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題組-: (每題0分。共0.0分)：</w:t>
      </w:r>
    </w:p>
    <w:p w:rsidR="00E161CE" w:rsidRPr="00903730" w:rsidRDefault="00903730" w:rsidP="00903730">
      <w:pPr>
        <w:numPr>
          <w:ilvl w:val="0"/>
          <w:numId w:val="1"/>
        </w:numPr>
        <w:pStyle w:val="1"/>
        <w:adjustRightInd w:val="off"/>
        <w:snapToGrid w:val="off"/>
        <w:rPr>
          <w:rStyle w:val="char"/>
        </w:rPr>
      </w:pPr>
      <w:r w:rsidRPr="00FD76E6">
        <w:rPr>
          <w:rStyle w:val="char"/>
          <w:rFonts w:ascii="新細明體"/>
        </w:rPr>
        <w:t xml:space="preserve">附圖為北歐國家分布圖。請問：</w:t>
      </w:r>
      <w:r w:rsidRPr="00FD76E6">
        <w:rPr>
          <w:rStyle w:val="char"/>
        </w:rPr>
        <w:br/>
      </w:r>
      <w:r w:rsidRPr="00FD76E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11.75pt">
            <v:imagedata r:id="wordml02000001jpg000" o:title="11" gain="1.25"/>
          </v:shape>
        </w:pict>
      </w:r>
      <w:r w:rsidRPr="00FD76E6">
        <w:rPr>
          <w:rStyle w:val="char"/>
        </w:rPr>
        <w:br/>
        <w:t xml:space="preserve">(</w:t>
      </w:r>
      <w:r w:rsidRPr="00FD76E6">
        <w:rPr>
          <w:rStyle w:val="char"/>
          <w:rFonts w:ascii="新細明體"/>
        </w:rPr>
        <w:t xml:space="preserve">　</w:t>
      </w:r>
      <w:r w:rsidRPr="00FD76E6">
        <w:rPr>
          <w:rStyle w:val="char"/>
        </w:rPr>
        <w:t xml:space="preserve">)(1)</w:t>
      </w:r>
      <w:r w:rsidRPr="00FD76E6">
        <w:rPr>
          <w:rStyle w:val="char"/>
          <w:rFonts w:ascii="新細明體"/>
        </w:rPr>
        <w:t xml:space="preserve">此區半島上可以看見下列哪一座山脈？　</w:t>
      </w:r>
      <w:r w:rsidRPr="00FD76E6">
        <w:rPr>
          <w:rStyle w:val="char"/>
        </w:rPr>
        <w:t xml:space="preserve">(A)</w:t>
      </w:r>
      <w:r w:rsidRPr="00FD76E6">
        <w:rPr>
          <w:rStyle w:val="char"/>
          <w:rFonts w:ascii="新細明體"/>
        </w:rPr>
        <w:t xml:space="preserve">烏拉爾山　</w:t>
      </w:r>
      <w:r w:rsidRPr="00FD76E6">
        <w:rPr>
          <w:rStyle w:val="char"/>
        </w:rPr>
        <w:t xml:space="preserve">(B)</w:t>
      </w:r>
      <w:r w:rsidRPr="00FD76E6">
        <w:rPr>
          <w:rStyle w:val="char"/>
          <w:rFonts w:ascii="新細明體"/>
        </w:rPr>
        <w:t xml:space="preserve">本寧山　</w:t>
      </w:r>
      <w:r w:rsidRPr="00FD76E6">
        <w:rPr>
          <w:rStyle w:val="char"/>
        </w:rPr>
        <w:t xml:space="preserve">(C)</w:t>
      </w:r>
      <w:r w:rsidRPr="00FD76E6">
        <w:rPr>
          <w:rStyle w:val="char"/>
          <w:rFonts w:ascii="新細明體"/>
        </w:rPr>
        <w:t xml:space="preserve">阿爾卑斯山　</w:t>
      </w:r>
      <w:r w:rsidRPr="00FD76E6">
        <w:rPr>
          <w:rStyle w:val="char"/>
        </w:rPr>
        <w:t xml:space="preserve">(D)</w:t>
      </w:r>
      <w:r w:rsidRPr="00FD76E6">
        <w:rPr>
          <w:rStyle w:val="char"/>
          <w:rFonts w:ascii="新細明體"/>
        </w:rPr>
        <w:t xml:space="preserve">斯堪地那維亞山。</w:t>
      </w:r>
      <w:r w:rsidRPr="00FD76E6">
        <w:rPr>
          <w:rStyle w:val="char"/>
        </w:rPr>
        <w:br/>
        <w:t xml:space="preserve">(</w:t>
      </w:r>
      <w:r w:rsidRPr="00FD76E6">
        <w:rPr>
          <w:rStyle w:val="char"/>
          <w:rFonts w:ascii="新細明體"/>
        </w:rPr>
        <w:t xml:space="preserve">　</w:t>
      </w:r>
      <w:r w:rsidRPr="00FD76E6">
        <w:rPr>
          <w:rStyle w:val="char"/>
        </w:rPr>
        <w:t xml:space="preserve">)(2)</w:t>
      </w:r>
      <w:r w:rsidRPr="00FD76E6">
        <w:rPr>
          <w:rStyle w:val="char"/>
          <w:rFonts w:ascii="新細明體"/>
        </w:rPr>
        <w:t xml:space="preserve">豆豆前往</w:t>
      </w:r>
      <w:r w:rsidRPr="00FD76E6">
        <w:rPr>
          <w:rStyle w:val="char"/>
        </w:rPr>
        <w:t xml:space="preserve">D</w:t>
      </w:r>
      <w:r w:rsidRPr="00FD76E6">
        <w:rPr>
          <w:rStyle w:val="char"/>
          <w:rFonts w:ascii="新細明體"/>
        </w:rPr>
        <w:t xml:space="preserve">國旅遊，發現因當地湖泊眾多，使這個國家有「千湖國」之稱。請問：造成當地湖泊眾多的原因為下列何者？　</w:t>
      </w:r>
      <w:r w:rsidRPr="00FD76E6">
        <w:rPr>
          <w:rStyle w:val="char"/>
        </w:rPr>
        <w:t xml:space="preserve">(A)</w:t>
      </w:r>
      <w:r w:rsidRPr="00FD76E6">
        <w:rPr>
          <w:rStyle w:val="char"/>
          <w:rFonts w:ascii="新細明體"/>
        </w:rPr>
        <w:t xml:space="preserve">斷層陷落　</w:t>
      </w:r>
      <w:r w:rsidRPr="00FD76E6">
        <w:rPr>
          <w:rStyle w:val="char"/>
        </w:rPr>
        <w:t xml:space="preserve">(B)</w:t>
      </w:r>
      <w:r w:rsidRPr="00FD76E6">
        <w:rPr>
          <w:rStyle w:val="char"/>
          <w:rFonts w:ascii="新細明體"/>
        </w:rPr>
        <w:t xml:space="preserve">冰河侵蝕　</w:t>
      </w:r>
      <w:r w:rsidRPr="00FD76E6">
        <w:rPr>
          <w:rStyle w:val="char"/>
        </w:rPr>
        <w:t xml:space="preserve">(C)</w:t>
      </w:r>
      <w:r w:rsidRPr="00FD76E6">
        <w:rPr>
          <w:rStyle w:val="char"/>
          <w:rFonts w:ascii="新細明體"/>
        </w:rPr>
        <w:t xml:space="preserve">盆地地形　</w:t>
      </w:r>
      <w:r w:rsidRPr="00FD76E6">
        <w:rPr>
          <w:rStyle w:val="char"/>
        </w:rPr>
        <w:t xml:space="preserve">(D)</w:t>
      </w:r>
      <w:r w:rsidRPr="00FD76E6">
        <w:rPr>
          <w:rStyle w:val="char"/>
          <w:rFonts w:ascii="新細明體"/>
        </w:rPr>
        <w:t xml:space="preserve">火山運動。</w:t>
      </w:r>
    </w:p>
    <w:p w:rsidR="007672A6" w:rsidRPr="00563D13" w:rsidRDefault="00563D13" w:rsidP="00563D13">
      <w:pPr>
        <w:pStyle w:val="1"/>
        <w:adjustRightInd w:val="off"/>
        <w:snapToGrid w:val="off"/>
        <w:rPr>
          <w:rStyle w:val="char0"/>
        </w:rPr>
      </w:pPr>
      <w:r w:rsidRPr="00FD76E6">
        <w:rPr>
          <w:rStyle w:val="char0"/>
          <w:rFonts w:ascii="新細明體"/>
        </w:rPr>
        <w:rPr>
          <w:color w:val="0000FF"/>
        </w:rPr>
        <w:t xml:space="preserve">《答案》</w:t>
      </w:r>
      <w:r w:rsidRPr="00FD76E6">
        <w:rPr>
          <w:rStyle w:val="char0"/>
        </w:rPr>
        <w:rPr>
          <w:color w:val="0000FF"/>
        </w:rPr>
        <w:t xml:space="preserve">(1)D</w:t>
      </w:r>
      <w:r w:rsidRPr="00FD76E6">
        <w:rPr>
          <w:rStyle w:val="char0"/>
          <w:rFonts w:ascii="新細明體"/>
        </w:rPr>
        <w:rPr>
          <w:color w:val="0000FF"/>
        </w:rPr>
        <w:t xml:space="preserve">　</w:t>
      </w:r>
      <w:r w:rsidRPr="00FD76E6">
        <w:rPr>
          <w:rStyle w:val="char0"/>
        </w:rPr>
        <w:rPr>
          <w:color w:val="0000FF"/>
        </w:rPr>
        <w:t xml:space="preserve">(2)B</w:t>
      </w:r>
    </w:p>
    <w:p>
      <w:pPr>
        <w:adjustRightInd w:val="0"/>
        <w:snapToGrid w:val="0"/>
      </w:pPr>
    </w:p>
    <w:p w:rsidR="00EA7BB6" w:rsidRPr="001B3B0F" w:rsidRDefault="001B3B0F" w:rsidP="001B3B0F">
      <w:pPr>
        <w:numPr>
          <w:ilvl w:val="0"/>
          <w:numId w:val="1"/>
        </w:numPr>
        <w:pStyle w:val="1"/>
        <w:adjustRightInd w:val="off"/>
        <w:snapToGrid w:val="off"/>
        <w:rPr>
          <w:rStyle w:val="char"/>
        </w:rPr>
      </w:pPr>
      <w:r w:rsidRPr="00FD76E6">
        <w:rPr>
          <w:rStyle w:val="char"/>
          <w:rFonts w:ascii="新細明體"/>
        </w:rPr>
        <w:t xml:space="preserve">附圖是歐洲夏、冬兩季的氣壓帶示意圖。請問：</w:t>
      </w:r>
      <w:r w:rsidRPr="00FD76E6">
        <w:rPr>
          <w:rStyle w:val="char"/>
        </w:rPr>
        <w:br/>
      </w:r>
      <w:r w:rsidRPr="00FD76E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03.5pt">
            <v:imagedata r:id="wordml02000001jpg100" o:title="08-1"/>
          </v:shape>
        </w:pict>
      </w:r>
      <w:r w:rsidRPr="00FD76E6">
        <w:rPr>
          <w:rStyle w:val="char"/>
        </w:rPr>
        <w:br/>
      </w:r>
      <w:r w:rsidRPr="00FD76E6">
        <w:rPr>
          <w:rStyle w:val="char"/>
        </w:rPr>
        <w:pict>
          <v:shape id="_x0000_i1026" type="#_x0000_t75" style="width:150pt;height:103.5pt">
            <v:imagedata r:id="wordml02000002jpg110" o:title="08-2"/>
          </v:shape>
        </w:pict>
      </w:r>
      <w:r w:rsidRPr="00FD76E6">
        <w:rPr>
          <w:rStyle w:val="char"/>
        </w:rPr>
        <w:br/>
        <w:t xml:space="preserve">(</w:t>
      </w:r>
      <w:r w:rsidRPr="00FD76E6">
        <w:rPr>
          <w:rStyle w:val="char"/>
          <w:rFonts w:ascii="新細明體"/>
        </w:rPr>
        <w:t xml:space="preserve">　</w:t>
      </w:r>
      <w:r w:rsidRPr="00FD76E6">
        <w:rPr>
          <w:rStyle w:val="char"/>
        </w:rPr>
        <w:t xml:space="preserve">)(1)</w:t>
      </w:r>
      <w:r w:rsidRPr="00FD76E6">
        <w:rPr>
          <w:rStyle w:val="char"/>
          <w:rFonts w:ascii="新細明體"/>
        </w:rPr>
        <w:t xml:space="preserve">圖中何地屬於溫帶地中海型氣候？　</w:t>
      </w:r>
      <w:r w:rsidRPr="00FD76E6">
        <w:rPr>
          <w:rStyle w:val="char"/>
        </w:rPr>
        <w:t xml:space="preserve">(A)</w:t>
      </w:r>
      <w:r w:rsidRPr="00FD76E6">
        <w:rPr>
          <w:rStyle w:val="char"/>
          <w:rFonts w:ascii="新細明體"/>
        </w:rPr>
        <w:t xml:space="preserve">甲　</w:t>
      </w:r>
      <w:r w:rsidRPr="00FD76E6">
        <w:rPr>
          <w:rStyle w:val="char"/>
        </w:rPr>
        <w:t xml:space="preserve">(B)</w:t>
      </w:r>
      <w:r w:rsidRPr="00FD76E6">
        <w:rPr>
          <w:rStyle w:val="char"/>
          <w:rFonts w:ascii="新細明體"/>
        </w:rPr>
        <w:t xml:space="preserve">乙　</w:t>
      </w:r>
      <w:r w:rsidRPr="00FD76E6">
        <w:rPr>
          <w:rStyle w:val="char"/>
        </w:rPr>
        <w:t xml:space="preserve">(C)</w:t>
      </w:r>
      <w:r w:rsidRPr="00FD76E6">
        <w:rPr>
          <w:rStyle w:val="char"/>
          <w:rFonts w:ascii="新細明體"/>
        </w:rPr>
        <w:t xml:space="preserve">丙　</w:t>
      </w:r>
      <w:r w:rsidRPr="00FD76E6">
        <w:rPr>
          <w:rStyle w:val="char"/>
        </w:rPr>
        <w:t xml:space="preserve">(D)</w:t>
      </w:r>
      <w:r w:rsidRPr="00FD76E6">
        <w:rPr>
          <w:rStyle w:val="char"/>
          <w:rFonts w:ascii="新細明體"/>
        </w:rPr>
        <w:t xml:space="preserve">丁。</w:t>
      </w:r>
      <w:r w:rsidRPr="00FD76E6">
        <w:rPr>
          <w:rStyle w:val="char"/>
        </w:rPr>
        <w:br/>
        <w:t xml:space="preserve">(</w:t>
      </w:r>
      <w:r w:rsidRPr="00FD76E6">
        <w:rPr>
          <w:rStyle w:val="char"/>
          <w:rFonts w:ascii="新細明體"/>
        </w:rPr>
        <w:t xml:space="preserve">　</w:t>
      </w:r>
      <w:r w:rsidRPr="00FD76E6">
        <w:rPr>
          <w:rStyle w:val="char"/>
        </w:rPr>
        <w:t xml:space="preserve">)(2)</w:t>
      </w:r>
      <w:r w:rsidRPr="00FD76E6">
        <w:rPr>
          <w:rStyle w:val="char"/>
          <w:rFonts w:hint="eastAsia"/>
          <w:rFonts w:ascii="新細明體"/>
        </w:rPr>
        <w:t xml:space="preserve">由附圖觀察，</w:t>
      </w:r>
      <w:r w:rsidRPr="00FD76E6">
        <w:rPr>
          <w:rStyle w:val="char"/>
          <w:rFonts w:ascii="新細明體"/>
        </w:rPr>
        <w:t xml:space="preserve">北半球由夏季進入冬季時，本區氣壓帶和風帶會朝哪一個方向移動？　</w:t>
      </w:r>
      <w:r w:rsidRPr="00FD76E6">
        <w:rPr>
          <w:rStyle w:val="char"/>
        </w:rPr>
        <w:t xml:space="preserve">(A)</w:t>
      </w:r>
      <w:r w:rsidRPr="00FD76E6">
        <w:rPr>
          <w:rStyle w:val="char"/>
          <w:rFonts w:ascii="新細明體"/>
        </w:rPr>
        <w:t xml:space="preserve">東方　</w:t>
      </w:r>
      <w:r w:rsidRPr="00FD76E6">
        <w:rPr>
          <w:rStyle w:val="char"/>
        </w:rPr>
        <w:t xml:space="preserve">(B)</w:t>
      </w:r>
      <w:r w:rsidRPr="00FD76E6">
        <w:rPr>
          <w:rStyle w:val="char"/>
          <w:rFonts w:ascii="新細明體"/>
        </w:rPr>
        <w:t xml:space="preserve">西方　</w:t>
      </w:r>
      <w:r w:rsidRPr="00FD76E6">
        <w:rPr>
          <w:rStyle w:val="char"/>
        </w:rPr>
        <w:t xml:space="preserve">(C)</w:t>
      </w:r>
      <w:r w:rsidRPr="00FD76E6">
        <w:rPr>
          <w:rStyle w:val="char"/>
          <w:rFonts w:ascii="新細明體"/>
        </w:rPr>
        <w:t xml:space="preserve">南方　</w:t>
      </w:r>
      <w:r w:rsidRPr="00FD76E6">
        <w:rPr>
          <w:rStyle w:val="char"/>
        </w:rPr>
        <w:t xml:space="preserve">(D)</w:t>
      </w:r>
      <w:r w:rsidRPr="00FD76E6">
        <w:rPr>
          <w:rStyle w:val="char"/>
          <w:rFonts w:ascii="新細明體"/>
        </w:rPr>
        <w:t xml:space="preserve">北方。</w:t>
      </w:r>
    </w:p>
    <w:p w:rsidR="00DD2533" w:rsidRPr="00FC73D7" w:rsidRDefault="00FC73D7" w:rsidP="00FC73D7">
      <w:pPr>
        <w:pStyle w:val="1"/>
        <w:adjustRightInd w:val="off"/>
        <w:snapToGrid w:val="off"/>
        <w:rPr>
          <w:rStyle w:val="char0"/>
        </w:rPr>
      </w:pPr>
      <w:r w:rsidRPr="00FD76E6">
        <w:rPr>
          <w:rStyle w:val="char0"/>
          <w:rFonts w:ascii="新細明體"/>
        </w:rPr>
        <w:rPr>
          <w:color w:val="0000FF"/>
        </w:rPr>
        <w:t xml:space="preserve">《答案》</w:t>
      </w:r>
      <w:r w:rsidRPr="00FD76E6">
        <w:rPr>
          <w:rStyle w:val="char0"/>
        </w:rPr>
        <w:rPr>
          <w:color w:val="0000FF"/>
        </w:rPr>
        <w:t xml:space="preserve">(1)B</w:t>
      </w:r>
      <w:r w:rsidRPr="00FD76E6">
        <w:rPr>
          <w:rStyle w:val="char0"/>
          <w:rFonts w:ascii="新細明體"/>
        </w:rPr>
        <w:rPr>
          <w:color w:val="0000FF"/>
        </w:rPr>
        <w:t xml:space="preserve">　</w:t>
      </w:r>
      <w:r w:rsidRPr="00FD76E6">
        <w:rPr>
          <w:rStyle w:val="char0"/>
        </w:rPr>
        <w:rPr>
          <w:color w:val="0000FF"/>
        </w:rPr>
        <w:t xml:space="preserve">(2)C</w:t>
      </w:r>
    </w:p>
    <w:p>
      <w:pPr>
        <w:adjustRightInd w:val="0"/>
        <w:snapToGrid w:val="0"/>
      </w:pPr>
    </w:p>
    <w:p w:rsidR="001124AC" w:rsidRPr="0095242E" w:rsidRDefault="0095242E" w:rsidP="0095242E">
      <w:pPr>
        <w:numPr>
          <w:ilvl w:val="0"/>
          <w:numId w:val="1"/>
        </w:numPr>
        <w:pStyle w:val="1"/>
        <w:adjustRightInd w:val="off"/>
        <w:snapToGrid w:val="off"/>
        <w:rPr>
          <w:rStyle w:val="char"/>
        </w:rPr>
      </w:pPr>
      <w:r w:rsidRPr="00FD76E6">
        <w:rPr>
          <w:rStyle w:val="char"/>
          <w:rFonts w:ascii="新細明體"/>
        </w:rPr>
        <w:t xml:space="preserve">歐洲的氣候大致可區分成下列五大類型：</w:t>
      </w:r>
      <w:r w:rsidRPr="00FD76E6">
        <w:rPr>
          <w:rStyle w:val="char"/>
        </w:rPr>
        <w:t xml:space="preserve">(</w:t>
      </w:r>
      <w:r w:rsidRPr="00FD76E6">
        <w:rPr>
          <w:rStyle w:val="char"/>
          <w:rFonts w:ascii="新細明體"/>
        </w:rPr>
        <w:t xml:space="preserve">甲</w:t>
      </w:r>
      <w:r w:rsidRPr="00FD76E6">
        <w:rPr>
          <w:rStyle w:val="char"/>
        </w:rPr>
        <w:t xml:space="preserve">)</w:t>
      </w:r>
      <w:r w:rsidRPr="00FD76E6">
        <w:rPr>
          <w:rStyle w:val="char"/>
          <w:rFonts w:ascii="新細明體"/>
        </w:rPr>
        <w:t xml:space="preserve">溫帶地中海型氣候</w:t>
      </w:r>
      <w:r w:rsidRPr="00FD76E6">
        <w:rPr>
          <w:rStyle w:val="char"/>
        </w:rPr>
        <w:t xml:space="preserve"> (</w:t>
      </w:r>
      <w:r w:rsidRPr="00FD76E6">
        <w:rPr>
          <w:rStyle w:val="char"/>
          <w:rFonts w:ascii="新細明體"/>
        </w:rPr>
        <w:t xml:space="preserve">乙</w:t>
      </w:r>
      <w:r w:rsidRPr="00FD76E6">
        <w:rPr>
          <w:rStyle w:val="char"/>
        </w:rPr>
        <w:t xml:space="preserve">)</w:t>
      </w:r>
      <w:r w:rsidRPr="00FD76E6">
        <w:rPr>
          <w:rStyle w:val="char"/>
          <w:rFonts w:ascii="新細明體"/>
        </w:rPr>
        <w:t xml:space="preserve">溫帶海洋性氣候</w:t>
      </w:r>
      <w:r w:rsidRPr="00FD76E6">
        <w:rPr>
          <w:rStyle w:val="char"/>
        </w:rPr>
        <w:t xml:space="preserve"> (</w:t>
      </w:r>
      <w:r w:rsidRPr="00FD76E6">
        <w:rPr>
          <w:rStyle w:val="char"/>
          <w:rFonts w:ascii="新細明體"/>
        </w:rPr>
        <w:t xml:space="preserve">丙</w:t>
      </w:r>
      <w:r w:rsidRPr="00FD76E6">
        <w:rPr>
          <w:rStyle w:val="char"/>
        </w:rPr>
        <w:t xml:space="preserve">)</w:t>
      </w:r>
      <w:r w:rsidRPr="00FD76E6">
        <w:rPr>
          <w:rStyle w:val="char"/>
          <w:rFonts w:ascii="新細明體"/>
        </w:rPr>
        <w:t xml:space="preserve">溫帶大陸性氣候</w:t>
      </w:r>
      <w:r w:rsidRPr="00FD76E6">
        <w:rPr>
          <w:rStyle w:val="char"/>
        </w:rPr>
        <w:t xml:space="preserve"> (</w:t>
      </w:r>
      <w:r w:rsidRPr="00FD76E6">
        <w:rPr>
          <w:rStyle w:val="char"/>
          <w:rFonts w:ascii="新細明體"/>
        </w:rPr>
        <w:t xml:space="preserve">丁</w:t>
      </w:r>
      <w:r w:rsidRPr="00FD76E6">
        <w:rPr>
          <w:rStyle w:val="char"/>
        </w:rPr>
        <w:t xml:space="preserve">)</w:t>
      </w:r>
      <w:r w:rsidRPr="00FD76E6">
        <w:rPr>
          <w:rStyle w:val="char"/>
          <w:rFonts w:ascii="新細明體"/>
        </w:rPr>
        <w:t xml:space="preserve">高地氣候</w:t>
      </w:r>
      <w:r w:rsidRPr="00FD76E6">
        <w:rPr>
          <w:rStyle w:val="char"/>
        </w:rPr>
        <w:t xml:space="preserve"> (</w:t>
      </w:r>
      <w:r w:rsidRPr="00FD76E6">
        <w:rPr>
          <w:rStyle w:val="char"/>
          <w:rFonts w:ascii="新細明體"/>
        </w:rPr>
        <w:t xml:space="preserve">戊</w:t>
      </w:r>
      <w:r w:rsidRPr="00FD76E6">
        <w:rPr>
          <w:rStyle w:val="char"/>
        </w:rPr>
        <w:t xml:space="preserve">)</w:t>
      </w:r>
      <w:r w:rsidRPr="00FD76E6">
        <w:rPr>
          <w:rStyle w:val="char"/>
          <w:rFonts w:ascii="新細明體"/>
        </w:rPr>
        <w:t xml:space="preserve">寒帶氣候。請問：</w:t>
      </w:r>
      <w:r w:rsidRPr="00FD76E6">
        <w:rPr>
          <w:rStyle w:val="char"/>
        </w:rPr>
        <w:br/>
        <w:t xml:space="preserve">(</w:t>
      </w:r>
      <w:r w:rsidRPr="00FD76E6">
        <w:rPr>
          <w:rStyle w:val="char"/>
          <w:rFonts w:ascii="新細明體"/>
        </w:rPr>
        <w:t xml:space="preserve">　</w:t>
      </w:r>
      <w:r w:rsidRPr="00FD76E6">
        <w:rPr>
          <w:rStyle w:val="char"/>
        </w:rPr>
        <w:t xml:space="preserve">)(1)</w:t>
      </w:r>
      <w:r w:rsidRPr="00FD76E6">
        <w:rPr>
          <w:rStyle w:val="char"/>
          <w:rFonts w:ascii="新細明體"/>
        </w:rPr>
        <w:t xml:space="preserve">哪一種氣候類型受西風與暖流的影響，全年有雨，年溫差較小？　</w:t>
      </w:r>
      <w:r w:rsidRPr="00FD76E6">
        <w:rPr>
          <w:rStyle w:val="char"/>
        </w:rPr>
        <w:t xml:space="preserve">(A)</w:t>
      </w:r>
      <w:r w:rsidRPr="00FD76E6">
        <w:rPr>
          <w:rStyle w:val="char"/>
          <w:rFonts w:ascii="新細明體"/>
        </w:rPr>
        <w:t xml:space="preserve">甲　</w:t>
      </w:r>
      <w:r w:rsidRPr="00FD76E6">
        <w:rPr>
          <w:rStyle w:val="char"/>
        </w:rPr>
        <w:t xml:space="preserve">(B)</w:t>
      </w:r>
      <w:r w:rsidRPr="00FD76E6">
        <w:rPr>
          <w:rStyle w:val="char"/>
          <w:rFonts w:ascii="新細明體"/>
        </w:rPr>
        <w:t xml:space="preserve">乙　</w:t>
      </w:r>
      <w:r w:rsidRPr="00FD76E6">
        <w:rPr>
          <w:rStyle w:val="char"/>
        </w:rPr>
        <w:t xml:space="preserve">(C)</w:t>
      </w:r>
      <w:r w:rsidRPr="00FD76E6">
        <w:rPr>
          <w:rStyle w:val="char"/>
          <w:rFonts w:ascii="新細明體"/>
        </w:rPr>
        <w:t xml:space="preserve">丙　</w:t>
      </w:r>
      <w:r w:rsidRPr="00FD76E6">
        <w:rPr>
          <w:rStyle w:val="char"/>
        </w:rPr>
        <w:t xml:space="preserve">(D)</w:t>
      </w:r>
      <w:r w:rsidRPr="00FD76E6">
        <w:rPr>
          <w:rStyle w:val="char"/>
          <w:rFonts w:ascii="新細明體"/>
        </w:rPr>
        <w:t xml:space="preserve">戊。</w:t>
      </w:r>
      <w:r w:rsidRPr="00FD76E6">
        <w:rPr>
          <w:rStyle w:val="char"/>
        </w:rPr>
        <w:br/>
        <w:t xml:space="preserve">(</w:t>
      </w:r>
      <w:r w:rsidRPr="00FD76E6">
        <w:rPr>
          <w:rStyle w:val="char"/>
          <w:rFonts w:ascii="新細明體"/>
        </w:rPr>
        <w:t xml:space="preserve">　</w:t>
      </w:r>
      <w:r w:rsidRPr="00FD76E6">
        <w:rPr>
          <w:rStyle w:val="char"/>
        </w:rPr>
        <w:t xml:space="preserve">)(2)</w:t>
      </w:r>
      <w:r w:rsidRPr="00FD76E6">
        <w:rPr>
          <w:rStyle w:val="char"/>
          <w:rFonts w:ascii="新細明體"/>
        </w:rPr>
        <w:t xml:space="preserve">附圖是歐洲某地的氣候圖，最可能屬於哪一種氣候類型？　</w:t>
      </w:r>
      <w:r w:rsidRPr="00FD76E6">
        <w:rPr>
          <w:rStyle w:val="char"/>
        </w:rPr>
        <w:t xml:space="preserve">(A)</w:t>
      </w:r>
      <w:r w:rsidRPr="00FD76E6">
        <w:rPr>
          <w:rStyle w:val="char"/>
          <w:rFonts w:ascii="新細明體"/>
        </w:rPr>
        <w:t xml:space="preserve">甲　</w:t>
      </w:r>
      <w:r w:rsidRPr="00FD76E6">
        <w:rPr>
          <w:rStyle w:val="char"/>
        </w:rPr>
        <w:t xml:space="preserve">(B)</w:t>
      </w:r>
      <w:r w:rsidRPr="00FD76E6">
        <w:rPr>
          <w:rStyle w:val="char"/>
          <w:rFonts w:ascii="新細明體"/>
        </w:rPr>
        <w:t xml:space="preserve">乙　</w:t>
      </w:r>
      <w:r w:rsidRPr="00FD76E6">
        <w:rPr>
          <w:rStyle w:val="char"/>
        </w:rPr>
        <w:t xml:space="preserve">(C)</w:t>
      </w:r>
      <w:r w:rsidRPr="00FD76E6">
        <w:rPr>
          <w:rStyle w:val="char"/>
          <w:rFonts w:ascii="新細明體"/>
        </w:rPr>
        <w:t xml:space="preserve">丙　</w:t>
      </w:r>
      <w:r w:rsidRPr="00FD76E6">
        <w:rPr>
          <w:rStyle w:val="char"/>
        </w:rPr>
        <w:t xml:space="preserve">(D)</w:t>
      </w:r>
      <w:r w:rsidRPr="00FD76E6">
        <w:rPr>
          <w:rStyle w:val="char"/>
          <w:rFonts w:ascii="新細明體"/>
        </w:rPr>
        <w:t xml:space="preserve">丁。</w:t>
      </w:r>
      <w:r w:rsidRPr="00FD76E6">
        <w:rPr>
          <w:rStyle w:val="char"/>
        </w:rPr>
        <w:br/>
      </w:r>
      <w:r w:rsidRPr="00FD76E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9pt">
            <v:imagedata r:id="wordml02000001jpg200" o:title="17-1"/>
          </v:shape>
        </w:pict>
      </w:r>
      <w:r w:rsidRPr="00FD76E6">
        <w:rPr>
          <w:rStyle w:val="char"/>
        </w:rPr>
        <w:br/>
        <w:t xml:space="preserve">(</w:t>
      </w:r>
      <w:r w:rsidRPr="00FD76E6">
        <w:rPr>
          <w:rStyle w:val="char"/>
          <w:rFonts w:ascii="新細明體"/>
        </w:rPr>
        <w:t xml:space="preserve">　</w:t>
      </w:r>
      <w:r w:rsidRPr="00FD76E6">
        <w:rPr>
          <w:rStyle w:val="char"/>
        </w:rPr>
        <w:t xml:space="preserve">)(3)</w:t>
      </w:r>
      <w:r w:rsidRPr="00FD76E6">
        <w:rPr>
          <w:rStyle w:val="char"/>
          <w:rFonts w:ascii="新細明體"/>
        </w:rPr>
        <w:t xml:space="preserve">哪一種氣候呈現夏乾冬雨、夏熱冬暖的氣候特徵？　</w:t>
      </w:r>
      <w:r w:rsidRPr="00FD76E6">
        <w:rPr>
          <w:rStyle w:val="char"/>
        </w:rPr>
        <w:t xml:space="preserve">(A)</w:t>
      </w:r>
      <w:r w:rsidRPr="00FD76E6">
        <w:rPr>
          <w:rStyle w:val="char"/>
          <w:rFonts w:ascii="新細明體"/>
        </w:rPr>
        <w:t xml:space="preserve">甲　</w:t>
      </w:r>
      <w:r w:rsidRPr="00FD76E6">
        <w:rPr>
          <w:rStyle w:val="char"/>
        </w:rPr>
        <w:t xml:space="preserve">(B)</w:t>
      </w:r>
      <w:r w:rsidRPr="00FD76E6">
        <w:rPr>
          <w:rStyle w:val="char"/>
          <w:rFonts w:ascii="新細明體"/>
        </w:rPr>
        <w:t xml:space="preserve">乙　</w:t>
      </w:r>
      <w:r w:rsidRPr="00FD76E6">
        <w:rPr>
          <w:rStyle w:val="char"/>
        </w:rPr>
        <w:t xml:space="preserve">(C)</w:t>
      </w:r>
      <w:r w:rsidRPr="00FD76E6">
        <w:rPr>
          <w:rStyle w:val="char"/>
          <w:rFonts w:ascii="新細明體"/>
        </w:rPr>
        <w:t xml:space="preserve">丙　</w:t>
      </w:r>
      <w:r w:rsidRPr="00FD76E6">
        <w:rPr>
          <w:rStyle w:val="char"/>
        </w:rPr>
        <w:t xml:space="preserve">(D)</w:t>
      </w:r>
      <w:r w:rsidRPr="00FD76E6">
        <w:rPr>
          <w:rStyle w:val="char"/>
          <w:rFonts w:ascii="新細明體"/>
        </w:rPr>
        <w:t xml:space="preserve">戊。</w:t>
      </w:r>
    </w:p>
    <w:p w:rsidR="00FD517E" w:rsidRPr="00A14948" w:rsidRDefault="00A14948" w:rsidP="00A14948">
      <w:pPr>
        <w:pStyle w:val="1"/>
        <w:adjustRightInd w:val="off"/>
        <w:snapToGrid w:val="off"/>
        <w:rPr>
          <w:rStyle w:val="char0"/>
        </w:rPr>
      </w:pPr>
      <w:r w:rsidRPr="00FD76E6">
        <w:rPr>
          <w:rStyle w:val="char0"/>
          <w:rFonts w:ascii="新細明體"/>
        </w:rPr>
        <w:rPr>
          <w:color w:val="0000FF"/>
        </w:rPr>
        <w:t xml:space="preserve">《答案》</w:t>
      </w:r>
      <w:r w:rsidRPr="00FD76E6">
        <w:rPr>
          <w:rStyle w:val="char0"/>
        </w:rPr>
        <w:rPr>
          <w:color w:val="0000FF"/>
        </w:rPr>
        <w:t xml:space="preserve">(1)B</w:t>
      </w:r>
      <w:r w:rsidRPr="00FD76E6">
        <w:rPr>
          <w:rStyle w:val="char0"/>
          <w:rFonts w:ascii="新細明體"/>
        </w:rPr>
        <w:rPr>
          <w:color w:val="0000FF"/>
        </w:rPr>
        <w:t xml:space="preserve">　</w:t>
      </w:r>
      <w:r w:rsidRPr="00FD76E6">
        <w:rPr>
          <w:rStyle w:val="char0"/>
        </w:rPr>
        <w:rPr>
          <w:color w:val="0000FF"/>
        </w:rPr>
        <w:t xml:space="preserve">(2)C</w:t>
      </w:r>
      <w:r w:rsidRPr="00FD76E6">
        <w:rPr>
          <w:rStyle w:val="char0"/>
          <w:rFonts w:ascii="新細明體"/>
        </w:rPr>
        <w:rPr>
          <w:color w:val="0000FF"/>
        </w:rPr>
        <w:t xml:space="preserve">　</w:t>
      </w:r>
      <w:r w:rsidRPr="00FD76E6">
        <w:rPr>
          <w:rStyle w:val="char0"/>
        </w:rPr>
        <w:rPr>
          <w:color w:val="0000FF"/>
        </w:rPr>
        <w:t xml:space="preserve">(3)A</w:t>
      </w:r>
    </w:p>
    <w:p w:rsidR="00AA56B9" w:rsidRPr="00834A7F" w:rsidRDefault="00834A7F" w:rsidP="00834A7F">
      <w:pPr>
        <w:pStyle w:val="1"/>
        <w:adjustRightInd w:val="off"/>
        <w:snapToGrid w:val="off"/>
        <w:rPr>
          <w:rStyle w:val="char1"/>
        </w:rPr>
      </w:pPr>
      <w:r w:rsidRPr="00FD76E6">
        <w:rPr>
          <w:rStyle w:val="char1"/>
          <w:rFonts w:ascii="新細明體"/>
        </w:rPr>
        <w:rPr>
          <w:color w:val="008000"/>
        </w:rPr>
        <w:t xml:space="preserve">詳解：</w:t>
      </w:r>
      <w:r w:rsidRPr="00FD76E6">
        <w:rPr>
          <w:rStyle w:val="char1"/>
        </w:rPr>
        <w:rPr>
          <w:color w:val="008000"/>
        </w:rPr>
        <w:t xml:space="preserve">(1)</w:t>
      </w:r>
      <w:r w:rsidRPr="00FD76E6">
        <w:rPr>
          <w:rStyle w:val="char1"/>
          <w:rFonts w:ascii="新細明體"/>
        </w:rPr>
        <w:rPr>
          <w:color w:val="008000"/>
        </w:rPr>
        <w:t xml:space="preserve">溫帶海洋性氣候終年受西風吹拂，又有北大西洋暖流經過沿海，全年有雨，年溫差小。</w:t>
      </w:r>
      <w:r w:rsidRPr="00FD76E6">
        <w:rPr>
          <w:rStyle w:val="char1"/>
        </w:rPr>
        <w:rPr>
          <w:color w:val="008000"/>
        </w:rPr>
        <w:t xml:space="preserve">(2)</w:t>
      </w:r>
      <w:r w:rsidRPr="00FD76E6">
        <w:rPr>
          <w:rStyle w:val="char1"/>
          <w:rFonts w:ascii="新細明體"/>
        </w:rPr>
        <w:rPr>
          <w:color w:val="008000"/>
        </w:rPr>
        <w:t xml:space="preserve">此氣候圖以夏雨為主、年溫差大，可判斷為溫帶大陸性氣候。</w:t>
      </w:r>
      <w:r w:rsidRPr="00FD76E6">
        <w:rPr>
          <w:rStyle w:val="char1"/>
        </w:rPr>
        <w:rPr>
          <w:color w:val="008000"/>
        </w:rPr>
        <w:t xml:space="preserve">(3)</w:t>
      </w:r>
      <w:r w:rsidRPr="00FD76E6">
        <w:rPr>
          <w:rStyle w:val="char1"/>
          <w:rFonts w:ascii="新細明體"/>
        </w:rPr>
        <w:rPr>
          <w:color w:val="008000"/>
        </w:rPr>
        <w:t xml:space="preserve">此題所述為溫帶地中海型氣候的特徵。</w:t>
      </w:r>
    </w:p>
    <w:p>
      <w:pPr>
        <w:adjustRightInd w:val="0"/>
        <w:snapToGrid w:val="0"/>
      </w:pPr>
    </w:p>
    <w:p w:rsidR="009550D4" w:rsidRPr="00CA008B" w:rsidRDefault="00CA008B" w:rsidP="00CA008B">
      <w:pPr>
        <w:numPr>
          <w:ilvl w:val="0"/>
          <w:numId w:val="1"/>
        </w:numPr>
        <w:pStyle w:val="1"/>
        <w:adjustRightInd w:val="off"/>
        <w:snapToGrid w:val="off"/>
        <w:rPr>
          <w:rStyle w:val="char"/>
        </w:rPr>
      </w:pPr>
      <w:r w:rsidRPr="00FD76E6">
        <w:rPr>
          <w:rStyle w:val="char"/>
          <w:rFonts w:ascii="新細明體"/>
        </w:rPr>
        <w:t xml:space="preserve">附圖</w:t>
      </w:r>
      <w:r w:rsidRPr="00FD76E6">
        <w:rPr>
          <w:rStyle w:val="char"/>
        </w:rPr>
        <w:t xml:space="preserve">(</w:t>
      </w:r>
      <w:r w:rsidRPr="00FD76E6">
        <w:rPr>
          <w:rStyle w:val="char"/>
          <w:rFonts w:ascii="新細明體"/>
        </w:rPr>
        <w:t xml:space="preserve">一</w:t>
      </w:r>
      <w:r w:rsidRPr="00FD76E6">
        <w:rPr>
          <w:rStyle w:val="char"/>
        </w:rPr>
        <w:t xml:space="preserve">)</w:t>
      </w:r>
      <w:r w:rsidRPr="00FD76E6">
        <w:rPr>
          <w:rStyle w:val="char"/>
          <w:rFonts w:ascii="新細明體"/>
        </w:rPr>
        <w:t xml:space="preserve">為某種類型的氣候圖、附圖</w:t>
      </w:r>
      <w:r w:rsidRPr="00FD76E6">
        <w:rPr>
          <w:rStyle w:val="char"/>
        </w:rPr>
        <w:t xml:space="preserve">(</w:t>
      </w:r>
      <w:r w:rsidRPr="00FD76E6">
        <w:rPr>
          <w:rStyle w:val="char"/>
          <w:rFonts w:ascii="新細明體"/>
        </w:rPr>
        <w:t xml:space="preserve">二</w:t>
      </w:r>
      <w:r w:rsidRPr="00FD76E6">
        <w:rPr>
          <w:rStyle w:val="char"/>
        </w:rPr>
        <w:t xml:space="preserve">)</w:t>
      </w:r>
      <w:r w:rsidRPr="00FD76E6">
        <w:rPr>
          <w:rStyle w:val="char"/>
          <w:rFonts w:ascii="新細明體"/>
        </w:rPr>
        <w:t xml:space="preserve">為歐洲簡圖。請問：</w:t>
      </w:r>
      <w:r w:rsidRPr="00FD76E6">
        <w:rPr>
          <w:rStyle w:val="char"/>
        </w:rPr>
        <w:br/>
      </w:r>
      <w:r w:rsidRPr="00FD76E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98.25pt">
            <v:imagedata r:id="wordml02000001jpg300" o:title="17-1"/>
          </v:shape>
        </w:pict>
      </w:r>
      <w:r w:rsidRPr="00FD76E6">
        <w:rPr>
          <w:rStyle w:val="char"/>
          <w:rFonts w:ascii="新細明體"/>
        </w:rPr>
        <w:t xml:space="preserve">附圖</w:t>
      </w:r>
      <w:r w:rsidRPr="00FD76E6">
        <w:rPr>
          <w:rStyle w:val="char"/>
        </w:rPr>
        <w:t xml:space="preserve">(</w:t>
      </w:r>
      <w:r w:rsidRPr="00FD76E6">
        <w:rPr>
          <w:rStyle w:val="char"/>
          <w:rFonts w:ascii="新細明體"/>
        </w:rPr>
        <w:t xml:space="preserve">一</w:t>
      </w:r>
      <w:r w:rsidRPr="00FD76E6">
        <w:rPr>
          <w:rStyle w:val="char"/>
        </w:rPr>
        <w:t xml:space="preserve">)</w:t>
      </w:r>
      <w:r w:rsidRPr="00FD76E6">
        <w:rPr>
          <w:rStyle w:val="char"/>
        </w:rPr>
        <w:br/>
      </w:r>
      <w:r w:rsidRPr="00FD76E6">
        <w:rPr>
          <w:rStyle w:val="char"/>
        </w:rPr>
        <w:pict>
          <v:shape id="_x0000_i1026" type="#_x0000_t75" style="width:112.5pt;height:122.25pt" o:bordertopcolor="this" o:borderleftcolor="this" o:borderbottomcolor="this" o:borderrightcolor="this">
            <v:imagedata r:id="wordml02000002jpg310" o:title="A-2"/>
            <w10:bordertop type="single" width="4"/>
            <w10:borderleft type="single" width="4"/>
            <w10:borderbottom type="single" width="4"/>
            <w10:borderright type="single" width="4"/>
          </v:shape>
        </w:pict>
      </w:r>
      <w:r w:rsidRPr="00FD76E6">
        <w:rPr>
          <w:rStyle w:val="char"/>
          <w:rFonts w:ascii="新細明體"/>
        </w:rPr>
        <w:t xml:space="preserve">附圖</w:t>
      </w:r>
      <w:r w:rsidRPr="00FD76E6">
        <w:rPr>
          <w:rStyle w:val="char"/>
        </w:rPr>
        <w:t xml:space="preserve">(</w:t>
      </w:r>
      <w:r w:rsidRPr="00FD76E6">
        <w:rPr>
          <w:rStyle w:val="char"/>
          <w:rFonts w:ascii="新細明體"/>
        </w:rPr>
        <w:t xml:space="preserve">二</w:t>
      </w:r>
      <w:r w:rsidRPr="00FD76E6">
        <w:rPr>
          <w:rStyle w:val="char"/>
        </w:rPr>
        <w:t xml:space="preserve">)</w:t>
      </w:r>
      <w:r w:rsidRPr="00FD76E6">
        <w:rPr>
          <w:rStyle w:val="char"/>
        </w:rPr>
        <w:br/>
        <w:t xml:space="preserve">(</w:t>
      </w:r>
      <w:r w:rsidRPr="00FD76E6">
        <w:rPr>
          <w:rStyle w:val="char"/>
          <w:rFonts w:ascii="新細明體"/>
        </w:rPr>
        <w:t xml:space="preserve">　</w:t>
      </w:r>
      <w:r w:rsidRPr="00FD76E6">
        <w:rPr>
          <w:rStyle w:val="char"/>
        </w:rPr>
        <w:t xml:space="preserve">)(1)</w:t>
      </w:r>
      <w:r w:rsidRPr="00FD76E6">
        <w:rPr>
          <w:rStyle w:val="char"/>
          <w:rFonts w:ascii="新細明體"/>
        </w:rPr>
        <w:t xml:space="preserve">由附圖</w:t>
      </w:r>
      <w:r w:rsidRPr="00FD76E6">
        <w:rPr>
          <w:rStyle w:val="char"/>
        </w:rPr>
        <w:t xml:space="preserve">(</w:t>
      </w:r>
      <w:r w:rsidRPr="00FD76E6">
        <w:rPr>
          <w:rStyle w:val="char"/>
          <w:rFonts w:ascii="新細明體"/>
        </w:rPr>
        <w:t xml:space="preserve">一</w:t>
      </w:r>
      <w:r w:rsidRPr="00FD76E6">
        <w:rPr>
          <w:rStyle w:val="char"/>
        </w:rPr>
        <w:t xml:space="preserve">)</w:t>
      </w:r>
      <w:r w:rsidRPr="00FD76E6">
        <w:rPr>
          <w:rStyle w:val="char"/>
          <w:rFonts w:ascii="新細明體"/>
        </w:rPr>
        <w:t xml:space="preserve">的資料研判，該地屬於下列哪一種類型的氣候圖？　</w:t>
      </w:r>
      <w:r w:rsidRPr="00FD76E6">
        <w:rPr>
          <w:rStyle w:val="char"/>
        </w:rPr>
        <w:t xml:space="preserve">(A)</w:t>
      </w:r>
      <w:r w:rsidRPr="00FD76E6">
        <w:rPr>
          <w:rStyle w:val="char"/>
          <w:rFonts w:ascii="新細明體"/>
        </w:rPr>
        <w:t xml:space="preserve">溫帶海洋性氣候　</w:t>
      </w:r>
      <w:r w:rsidRPr="00FD76E6">
        <w:rPr>
          <w:rStyle w:val="char"/>
        </w:rPr>
        <w:t xml:space="preserve">(B)</w:t>
      </w:r>
      <w:r w:rsidRPr="00FD76E6">
        <w:rPr>
          <w:rStyle w:val="char"/>
          <w:rFonts w:ascii="新細明體"/>
        </w:rPr>
        <w:t xml:space="preserve">溫帶大陸性氣候　</w:t>
      </w:r>
      <w:r w:rsidRPr="00FD76E6">
        <w:rPr>
          <w:rStyle w:val="char"/>
        </w:rPr>
        <w:t xml:space="preserve">(C)</w:t>
      </w:r>
      <w:r w:rsidRPr="00FD76E6">
        <w:rPr>
          <w:rStyle w:val="char"/>
          <w:rFonts w:ascii="新細明體"/>
        </w:rPr>
        <w:t xml:space="preserve">溫帶地中海型氣候　</w:t>
      </w:r>
      <w:r w:rsidRPr="00FD76E6">
        <w:rPr>
          <w:rStyle w:val="char"/>
        </w:rPr>
        <w:t xml:space="preserve">(D)</w:t>
      </w:r>
      <w:r w:rsidRPr="00FD76E6">
        <w:rPr>
          <w:rStyle w:val="char"/>
          <w:rFonts w:ascii="新細明體"/>
        </w:rPr>
        <w:t xml:space="preserve">寒帶氣候。</w:t>
      </w:r>
      <w:r w:rsidRPr="00FD76E6">
        <w:rPr>
          <w:rStyle w:val="char"/>
        </w:rPr>
        <w:br/>
        <w:t xml:space="preserve">(</w:t>
      </w:r>
      <w:r w:rsidRPr="00FD76E6">
        <w:rPr>
          <w:rStyle w:val="char"/>
          <w:rFonts w:ascii="新細明體"/>
        </w:rPr>
        <w:t xml:space="preserve">　</w:t>
      </w:r>
      <w:r w:rsidRPr="00FD76E6">
        <w:rPr>
          <w:rStyle w:val="char"/>
        </w:rPr>
        <w:t xml:space="preserve">)(2)</w:t>
      </w:r>
      <w:r w:rsidRPr="00FD76E6">
        <w:rPr>
          <w:rStyle w:val="char"/>
          <w:rFonts w:ascii="新細明體"/>
        </w:rPr>
        <w:t xml:space="preserve">附圖</w:t>
      </w:r>
      <w:r w:rsidRPr="00FD76E6">
        <w:rPr>
          <w:rStyle w:val="char"/>
        </w:rPr>
        <w:t xml:space="preserve">(</w:t>
      </w:r>
      <w:r w:rsidRPr="00FD76E6">
        <w:rPr>
          <w:rStyle w:val="char"/>
          <w:rFonts w:ascii="新細明體"/>
        </w:rPr>
        <w:t xml:space="preserve">一</w:t>
      </w:r>
      <w:r w:rsidRPr="00FD76E6">
        <w:rPr>
          <w:rStyle w:val="char"/>
        </w:rPr>
        <w:t xml:space="preserve">)</w:t>
      </w:r>
      <w:r w:rsidRPr="00FD76E6">
        <w:rPr>
          <w:rStyle w:val="char"/>
          <w:rFonts w:ascii="新細明體"/>
        </w:rPr>
        <w:t xml:space="preserve">的氣候類型，最有可能出現在附圖</w:t>
      </w:r>
      <w:r w:rsidRPr="00FD76E6">
        <w:rPr>
          <w:rStyle w:val="char"/>
        </w:rPr>
        <w:t xml:space="preserve">(</w:t>
      </w:r>
      <w:r w:rsidRPr="00FD76E6">
        <w:rPr>
          <w:rStyle w:val="char"/>
          <w:rFonts w:ascii="新細明體"/>
        </w:rPr>
        <w:t xml:space="preserve">二</w:t>
      </w:r>
      <w:r w:rsidRPr="00FD76E6">
        <w:rPr>
          <w:rStyle w:val="char"/>
        </w:rPr>
        <w:t xml:space="preserve">)</w:t>
      </w:r>
      <w:r w:rsidRPr="00FD76E6">
        <w:rPr>
          <w:rStyle w:val="char"/>
          <w:rFonts w:ascii="新細明體"/>
        </w:rPr>
        <w:t xml:space="preserve">中的哪一個地區？　</w:t>
      </w:r>
      <w:r w:rsidRPr="00FD76E6">
        <w:rPr>
          <w:rStyle w:val="char"/>
        </w:rPr>
        <w:t xml:space="preserve">(A)</w:t>
      </w:r>
      <w:r w:rsidRPr="00FD76E6">
        <w:rPr>
          <w:rStyle w:val="char"/>
          <w:rFonts w:ascii="新細明體"/>
        </w:rPr>
        <w:t xml:space="preserve">甲　</w:t>
      </w:r>
      <w:r w:rsidRPr="00FD76E6">
        <w:rPr>
          <w:rStyle w:val="char"/>
        </w:rPr>
        <w:t xml:space="preserve">(B)</w:t>
      </w:r>
      <w:r w:rsidRPr="00FD76E6">
        <w:rPr>
          <w:rStyle w:val="char"/>
          <w:rFonts w:ascii="新細明體"/>
        </w:rPr>
        <w:t xml:space="preserve">乙　</w:t>
      </w:r>
      <w:r w:rsidRPr="00FD76E6">
        <w:rPr>
          <w:rStyle w:val="char"/>
        </w:rPr>
        <w:t xml:space="preserve">(C)</w:t>
      </w:r>
      <w:r w:rsidRPr="00FD76E6">
        <w:rPr>
          <w:rStyle w:val="char"/>
          <w:rFonts w:ascii="新細明體"/>
        </w:rPr>
        <w:t xml:space="preserve">丙　</w:t>
      </w:r>
      <w:r w:rsidRPr="00FD76E6">
        <w:rPr>
          <w:rStyle w:val="char"/>
        </w:rPr>
        <w:t xml:space="preserve">(D)</w:t>
      </w:r>
      <w:r w:rsidRPr="00FD76E6">
        <w:rPr>
          <w:rStyle w:val="char"/>
          <w:rFonts w:ascii="新細明體"/>
        </w:rPr>
        <w:t xml:space="preserve">丁。</w:t>
      </w:r>
      <w:r w:rsidRPr="00FD76E6">
        <w:rPr>
          <w:rStyle w:val="char"/>
        </w:rPr>
        <w:br/>
        <w:t xml:space="preserve">(</w:t>
      </w:r>
      <w:r w:rsidRPr="00FD76E6">
        <w:rPr>
          <w:rStyle w:val="char"/>
          <w:rFonts w:ascii="新細明體"/>
        </w:rPr>
        <w:t xml:space="preserve">　</w:t>
      </w:r>
      <w:r w:rsidRPr="00FD76E6">
        <w:rPr>
          <w:rStyle w:val="char"/>
        </w:rPr>
        <w:t xml:space="preserve">)(3)</w:t>
      </w:r>
      <w:r w:rsidRPr="00FD76E6">
        <w:rPr>
          <w:rStyle w:val="char"/>
          <w:rFonts w:ascii="新細明體"/>
        </w:rPr>
        <w:t xml:space="preserve">此氣候區的氣候特徵為何？　</w:t>
      </w:r>
      <w:r w:rsidRPr="00FD76E6">
        <w:rPr>
          <w:rStyle w:val="char"/>
        </w:rPr>
        <w:t xml:space="preserve">(A)</w:t>
      </w:r>
      <w:r w:rsidRPr="00FD76E6">
        <w:rPr>
          <w:rStyle w:val="char"/>
          <w:rFonts w:ascii="新細明體"/>
        </w:rPr>
        <w:t xml:space="preserve">年溫差較大　</w:t>
      </w:r>
      <w:r w:rsidRPr="00FD76E6">
        <w:rPr>
          <w:rStyle w:val="char"/>
        </w:rPr>
        <w:t xml:space="preserve">(B)</w:t>
      </w:r>
      <w:r w:rsidRPr="00FD76E6">
        <w:rPr>
          <w:rStyle w:val="char"/>
          <w:rFonts w:ascii="新細明體"/>
        </w:rPr>
        <w:t xml:space="preserve">多冬雨　</w:t>
      </w:r>
      <w:r w:rsidRPr="00FD76E6">
        <w:rPr>
          <w:rStyle w:val="char"/>
        </w:rPr>
        <w:t xml:space="preserve">(C)</w:t>
      </w:r>
      <w:r w:rsidRPr="00FD76E6">
        <w:rPr>
          <w:rStyle w:val="char"/>
          <w:rFonts w:ascii="新細明體"/>
        </w:rPr>
        <w:t xml:space="preserve">四時皆夏　</w:t>
      </w:r>
      <w:r w:rsidRPr="00FD76E6">
        <w:rPr>
          <w:rStyle w:val="char"/>
        </w:rPr>
        <w:t xml:space="preserve">(D)</w:t>
      </w:r>
      <w:r w:rsidRPr="00FD76E6">
        <w:rPr>
          <w:rStyle w:val="char"/>
          <w:rFonts w:ascii="新細明體"/>
        </w:rPr>
        <w:t xml:space="preserve">全年多雨。</w:t>
      </w:r>
    </w:p>
    <w:p w:rsidR="00A04B09" w:rsidRPr="009369BC" w:rsidRDefault="009369BC" w:rsidP="009369BC">
      <w:pPr>
        <w:pStyle w:val="1"/>
        <w:adjustRightInd w:val="off"/>
        <w:snapToGrid w:val="off"/>
        <w:rPr>
          <w:rStyle w:val="char0"/>
        </w:rPr>
      </w:pPr>
      <w:r w:rsidRPr="00FD76E6">
        <w:rPr>
          <w:rStyle w:val="char0"/>
          <w:rFonts w:ascii="新細明體"/>
        </w:rPr>
        <w:rPr>
          <w:color w:val="0000FF"/>
        </w:rPr>
        <w:t xml:space="preserve">《答案》</w:t>
      </w:r>
      <w:r w:rsidRPr="00FD76E6">
        <w:rPr>
          <w:rStyle w:val="char0"/>
        </w:rPr>
        <w:rPr>
          <w:color w:val="0000FF"/>
        </w:rPr>
        <w:t xml:space="preserve">(1)B</w:t>
      </w:r>
      <w:r w:rsidRPr="00FD76E6">
        <w:rPr>
          <w:rStyle w:val="char0"/>
          <w:rFonts w:ascii="新細明體"/>
        </w:rPr>
        <w:rPr>
          <w:color w:val="0000FF"/>
        </w:rPr>
        <w:t xml:space="preserve">　</w:t>
      </w:r>
      <w:r w:rsidRPr="00FD76E6">
        <w:rPr>
          <w:rStyle w:val="char0"/>
        </w:rPr>
        <w:rPr>
          <w:color w:val="0000FF"/>
        </w:rPr>
        <w:t xml:space="preserve">(2)C</w:t>
      </w:r>
      <w:r w:rsidRPr="00FD76E6">
        <w:rPr>
          <w:rStyle w:val="char0"/>
          <w:rFonts w:ascii="新細明體"/>
        </w:rPr>
        <w:rPr>
          <w:color w:val="0000FF"/>
        </w:rPr>
        <w:t xml:space="preserve">　</w:t>
      </w:r>
      <w:r w:rsidRPr="00FD76E6">
        <w:rPr>
          <w:rStyle w:val="char0"/>
        </w:rPr>
        <w:rPr>
          <w:color w:val="0000FF"/>
        </w:rPr>
        <w:t xml:space="preserve">(3)A</w:t>
      </w:r>
    </w:p>
    <w:p>
      <w:pPr>
        <w:adjustRightInd w:val="0"/>
        <w:snapToGrid w:val="0"/>
      </w:pPr>
    </w:p>
    <w:p w:rsidR="005D4985" w:rsidRPr="00BA563D" w:rsidRDefault="00BA563D" w:rsidP="00BA563D">
      <w:pPr>
        <w:numPr>
          <w:ilvl w:val="0"/>
          <w:numId w:val="1"/>
        </w:numPr>
        <w:pStyle w:val="1"/>
        <w:adjustRightInd w:val="off"/>
        <w:snapToGrid w:val="off"/>
        <w:rPr>
          <w:rStyle w:val="char"/>
        </w:rPr>
      </w:pPr>
      <w:r w:rsidRPr="00CA6414">
        <w:rPr>
          <w:rStyle w:val="char"/>
          <w:rFonts w:ascii="新細明體"/>
        </w:rPr>
        <w:t xml:space="preserve">附圖為歐洲某一氣候類型圖。請問：</w:t>
      </w:r>
      <w:r w:rsidRPr="00CA6414">
        <w:rPr>
          <w:rStyle w:val="char"/>
        </w:rPr>
        <w:br/>
      </w:r>
      <w:r w:rsidRPr="00CA641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i1025" type="#_x0000_t75" style="width:85.5pt;height:130.5pt;visibility:visible">
            <v:imagedata r:id="wordml02000001jpg400" o:title=""/>
            <o:lock v:ext="edit" aspectratio="f"/>
          </v:shape>
        </w:pict>
      </w:r>
      <w:r w:rsidRPr="00CA6414">
        <w:rPr>
          <w:rStyle w:val="char"/>
        </w:rPr>
        <w:br/>
        <w:t xml:space="preserve">(</w:t>
      </w:r>
      <w:r w:rsidRPr="00CA6414">
        <w:rPr>
          <w:rStyle w:val="char"/>
          <w:rFonts w:ascii="新細明體"/>
        </w:rPr>
        <w:t xml:space="preserve">　</w:t>
      </w:r>
      <w:r w:rsidRPr="00CA6414">
        <w:rPr>
          <w:rStyle w:val="char"/>
        </w:rPr>
        <w:t xml:space="preserve">)(1)</w:t>
      </w:r>
      <w:r w:rsidRPr="00CA6414">
        <w:rPr>
          <w:rStyle w:val="char"/>
          <w:rFonts w:ascii="新細明體"/>
        </w:rPr>
        <w:t xml:space="preserve">根據圖中的資料判斷，該圖應該屬於何種氣候類型？　</w:t>
      </w:r>
      <w:r w:rsidRPr="00CA6414">
        <w:rPr>
          <w:rStyle w:val="char"/>
        </w:rPr>
        <w:t xml:space="preserve">(A)</w:t>
      </w:r>
      <w:r w:rsidRPr="00CA6414">
        <w:rPr>
          <w:rStyle w:val="char"/>
          <w:rFonts w:ascii="新細明體"/>
        </w:rPr>
        <w:t xml:space="preserve">溫帶地中海型氣候　</w:t>
      </w:r>
      <w:r w:rsidRPr="00CA6414">
        <w:rPr>
          <w:rStyle w:val="char"/>
        </w:rPr>
        <w:t xml:space="preserve">(B)</w:t>
      </w:r>
      <w:r w:rsidRPr="00CA6414">
        <w:rPr>
          <w:rStyle w:val="char"/>
          <w:rFonts w:ascii="新細明體"/>
        </w:rPr>
        <w:t xml:space="preserve">溫帶海洋性氣候　</w:t>
      </w:r>
      <w:r w:rsidRPr="00CA6414">
        <w:rPr>
          <w:rStyle w:val="char"/>
        </w:rPr>
        <w:t xml:space="preserve">(C)</w:t>
      </w:r>
      <w:r w:rsidRPr="00CA6414">
        <w:rPr>
          <w:rStyle w:val="char"/>
          <w:rFonts w:ascii="新細明體"/>
        </w:rPr>
        <w:t xml:space="preserve">溫帶季風氣候　</w:t>
      </w:r>
      <w:r w:rsidRPr="00CA6414">
        <w:rPr>
          <w:rStyle w:val="char"/>
        </w:rPr>
        <w:t xml:space="preserve">(D)</w:t>
      </w:r>
      <w:r w:rsidRPr="00CA6414">
        <w:rPr>
          <w:rStyle w:val="char"/>
          <w:rFonts w:ascii="新細明體"/>
        </w:rPr>
        <w:t xml:space="preserve">溫帶大陸性氣候。</w:t>
      </w:r>
      <w:r w:rsidRPr="00CA6414">
        <w:rPr>
          <w:rStyle w:val="char"/>
        </w:rPr>
        <w:br/>
        <w:t xml:space="preserve">(</w:t>
      </w:r>
      <w:r w:rsidRPr="00CA6414">
        <w:rPr>
          <w:rStyle w:val="char"/>
          <w:rFonts w:ascii="新細明體"/>
        </w:rPr>
        <w:t xml:space="preserve">　</w:t>
      </w:r>
      <w:r w:rsidRPr="00CA6414">
        <w:rPr>
          <w:rStyle w:val="char"/>
        </w:rPr>
        <w:t xml:space="preserve">)(2)</w:t>
      </w:r>
      <w:r w:rsidRPr="00CA6414">
        <w:rPr>
          <w:rStyle w:val="char"/>
          <w:rFonts w:ascii="新細明體"/>
        </w:rPr>
        <w:t xml:space="preserve">此種氣候類型呈現何種降水特徵？　</w:t>
      </w:r>
      <w:r w:rsidRPr="00CA6414">
        <w:rPr>
          <w:rStyle w:val="char"/>
        </w:rPr>
        <w:t xml:space="preserve">(A)</w:t>
      </w:r>
      <w:r w:rsidRPr="00CA6414">
        <w:rPr>
          <w:rStyle w:val="char"/>
          <w:rFonts w:ascii="新細明體"/>
        </w:rPr>
        <w:t xml:space="preserve">終年少雨　</w:t>
      </w:r>
      <w:r w:rsidRPr="00CA6414">
        <w:rPr>
          <w:rStyle w:val="char"/>
        </w:rPr>
        <w:t xml:space="preserve">(B)</w:t>
      </w:r>
      <w:r w:rsidRPr="00CA6414">
        <w:rPr>
          <w:rStyle w:val="char"/>
          <w:rFonts w:ascii="新細明體"/>
        </w:rPr>
        <w:t xml:space="preserve">四季多雨　</w:t>
      </w:r>
      <w:r w:rsidRPr="00CA6414">
        <w:rPr>
          <w:rStyle w:val="char"/>
        </w:rPr>
        <w:t xml:space="preserve">(C)</w:t>
      </w:r>
      <w:r w:rsidRPr="00CA6414">
        <w:rPr>
          <w:rStyle w:val="char"/>
          <w:rFonts w:ascii="新細明體"/>
        </w:rPr>
        <w:t xml:space="preserve">夏乾冬雨　</w:t>
      </w:r>
      <w:r w:rsidRPr="00CA6414">
        <w:rPr>
          <w:rStyle w:val="char"/>
        </w:rPr>
        <w:t xml:space="preserve">(D)</w:t>
      </w:r>
      <w:r w:rsidRPr="00CA6414">
        <w:rPr>
          <w:rStyle w:val="char"/>
          <w:rFonts w:ascii="新細明體"/>
        </w:rPr>
        <w:t xml:space="preserve">夏雨冬乾。</w:t>
      </w:r>
      <w:r w:rsidRPr="00CA6414">
        <w:rPr>
          <w:rStyle w:val="char"/>
        </w:rPr>
        <w:br/>
        <w:t xml:space="preserve">(</w:t>
      </w:r>
      <w:r w:rsidRPr="00CA6414">
        <w:rPr>
          <w:rStyle w:val="char"/>
          <w:rFonts w:ascii="新細明體"/>
        </w:rPr>
        <w:t xml:space="preserve">　</w:t>
      </w:r>
      <w:r w:rsidRPr="00CA6414">
        <w:rPr>
          <w:rStyle w:val="char"/>
        </w:rPr>
        <w:t xml:space="preserve">)(3)</w:t>
      </w:r>
      <w:r w:rsidRPr="00CA6414">
        <w:rPr>
          <w:rStyle w:val="char"/>
          <w:rFonts w:ascii="新細明體"/>
        </w:rPr>
        <w:t xml:space="preserve">此種氣候類型主要分布在歐洲的哪一區？　</w:t>
      </w:r>
      <w:r w:rsidRPr="00CA6414">
        <w:rPr>
          <w:rStyle w:val="char"/>
        </w:rPr>
        <w:t xml:space="preserve">(A)</w:t>
      </w:r>
      <w:r w:rsidRPr="00CA6414">
        <w:rPr>
          <w:rStyle w:val="char"/>
          <w:rFonts w:ascii="新細明體"/>
        </w:rPr>
        <w:t xml:space="preserve">東歐　</w:t>
      </w:r>
      <w:r w:rsidRPr="00CA6414">
        <w:rPr>
          <w:rStyle w:val="char"/>
        </w:rPr>
        <w:t xml:space="preserve">(B)</w:t>
      </w:r>
      <w:r w:rsidRPr="00CA6414">
        <w:rPr>
          <w:rStyle w:val="char"/>
          <w:rFonts w:ascii="新細明體"/>
        </w:rPr>
        <w:t xml:space="preserve">西歐　</w:t>
      </w:r>
      <w:r w:rsidRPr="00CA6414">
        <w:rPr>
          <w:rStyle w:val="char"/>
        </w:rPr>
        <w:t xml:space="preserve">(C)</w:t>
      </w:r>
      <w:r w:rsidRPr="00CA6414">
        <w:rPr>
          <w:rStyle w:val="char"/>
          <w:rFonts w:ascii="新細明體"/>
        </w:rPr>
        <w:t xml:space="preserve">南歐　</w:t>
      </w:r>
      <w:r w:rsidRPr="00CA6414">
        <w:rPr>
          <w:rStyle w:val="char"/>
        </w:rPr>
        <w:t xml:space="preserve">(D)</w:t>
      </w:r>
      <w:r w:rsidRPr="00CA6414">
        <w:rPr>
          <w:rStyle w:val="char"/>
          <w:rFonts w:ascii="新細明體"/>
        </w:rPr>
        <w:t xml:space="preserve">北歐。</w:t>
      </w:r>
      <w:r w:rsidRPr="00CA6414">
        <w:rPr>
          <w:rStyle w:val="char"/>
        </w:rPr>
        <w:br/>
        <w:t xml:space="preserve">(</w:t>
      </w:r>
      <w:r w:rsidRPr="00CA6414">
        <w:rPr>
          <w:rStyle w:val="char"/>
          <w:rFonts w:ascii="新細明體"/>
        </w:rPr>
        <w:t xml:space="preserve">　</w:t>
      </w:r>
      <w:r w:rsidRPr="00CA6414">
        <w:rPr>
          <w:rStyle w:val="char"/>
        </w:rPr>
        <w:t xml:space="preserve">)(4)</w:t>
      </w:r>
      <w:r w:rsidRPr="00CA6414">
        <w:rPr>
          <w:rStyle w:val="char"/>
          <w:rFonts w:ascii="新細明體"/>
        </w:rPr>
        <w:t xml:space="preserve">根據圖中的降水與氣溫分布可判斷，下列何者最可能是該氣候區的重要作物？　</w:t>
      </w:r>
      <w:r w:rsidRPr="00CA6414">
        <w:rPr>
          <w:rStyle w:val="char"/>
        </w:rPr>
        <w:t xml:space="preserve">(A)</w:t>
      </w:r>
      <w:r w:rsidRPr="00CA6414">
        <w:rPr>
          <w:rStyle w:val="char"/>
          <w:rFonts w:ascii="新細明體"/>
        </w:rPr>
        <w:t xml:space="preserve">棗椰樹　</w:t>
      </w:r>
      <w:r w:rsidRPr="00CA6414">
        <w:rPr>
          <w:rStyle w:val="char"/>
        </w:rPr>
        <w:t xml:space="preserve">(B)</w:t>
      </w:r>
      <w:r w:rsidRPr="00CA6414">
        <w:rPr>
          <w:rStyle w:val="char"/>
          <w:rFonts w:ascii="新細明體"/>
        </w:rPr>
        <w:t xml:space="preserve">棉花　</w:t>
      </w:r>
      <w:r w:rsidRPr="00CA6414">
        <w:rPr>
          <w:rStyle w:val="char"/>
        </w:rPr>
        <w:t xml:space="preserve">(C)</w:t>
      </w:r>
      <w:r w:rsidRPr="00CA6414">
        <w:rPr>
          <w:rStyle w:val="char"/>
          <w:rFonts w:ascii="新細明體"/>
        </w:rPr>
        <w:t xml:space="preserve">橡膠　</w:t>
      </w:r>
      <w:r w:rsidRPr="00CA6414">
        <w:rPr>
          <w:rStyle w:val="char"/>
        </w:rPr>
        <w:t xml:space="preserve">(D)</w:t>
      </w:r>
      <w:r w:rsidRPr="00CA6414">
        <w:rPr>
          <w:rStyle w:val="char"/>
          <w:rFonts w:ascii="新細明體"/>
        </w:rPr>
        <w:t xml:space="preserve">橄欖。</w:t>
      </w:r>
    </w:p>
    <w:p w:rsidR="009A625C" w:rsidRPr="000571F7" w:rsidRDefault="000571F7" w:rsidP="000571F7">
      <w:pPr>
        <w:pStyle w:val="1"/>
        <w:adjustRightInd w:val="off"/>
        <w:snapToGrid w:val="off"/>
        <w:rPr>
          <w:rStyle w:val="char0"/>
        </w:rPr>
      </w:pPr>
      <w:r w:rsidRPr="00CA6414">
        <w:rPr>
          <w:rStyle w:val="char0"/>
          <w:rFonts w:ascii="新細明體"/>
        </w:rPr>
        <w:rPr>
          <w:color w:val="0000FF"/>
        </w:rPr>
        <w:t xml:space="preserve">《答案》</w:t>
      </w:r>
      <w:r w:rsidRPr="00CA6414">
        <w:rPr>
          <w:rStyle w:val="char0"/>
        </w:rPr>
        <w:rPr>
          <w:color w:val="0000FF"/>
        </w:rPr>
        <w:t xml:space="preserve">(1)A</w:t>
      </w:r>
      <w:r w:rsidRPr="00CA6414">
        <w:rPr>
          <w:rStyle w:val="char0"/>
          <w:rFonts w:ascii="新細明體"/>
        </w:rPr>
        <w:rPr>
          <w:color w:val="0000FF"/>
        </w:rPr>
        <w:t xml:space="preserve">　</w:t>
      </w:r>
      <w:r w:rsidRPr="00CA6414">
        <w:rPr>
          <w:rStyle w:val="char0"/>
        </w:rPr>
        <w:rPr>
          <w:color w:val="0000FF"/>
        </w:rPr>
        <w:t xml:space="preserve">(2)C</w:t>
      </w:r>
      <w:r w:rsidRPr="00CA6414">
        <w:rPr>
          <w:rStyle w:val="char0"/>
          <w:rFonts w:ascii="新細明體"/>
        </w:rPr>
        <w:rPr>
          <w:color w:val="0000FF"/>
        </w:rPr>
        <w:t xml:space="preserve">　</w:t>
      </w:r>
      <w:r w:rsidRPr="00CA6414">
        <w:rPr>
          <w:rStyle w:val="char0"/>
        </w:rPr>
        <w:rPr>
          <w:color w:val="0000FF"/>
        </w:rPr>
        <w:t xml:space="preserve">(3)C</w:t>
      </w:r>
      <w:r w:rsidRPr="00CA6414">
        <w:rPr>
          <w:rStyle w:val="char0"/>
          <w:rFonts w:ascii="新細明體"/>
        </w:rPr>
        <w:rPr>
          <w:color w:val="0000FF"/>
        </w:rPr>
        <w:t xml:space="preserve">　</w:t>
      </w:r>
      <w:r w:rsidRPr="00CA6414">
        <w:rPr>
          <w:rStyle w:val="char0"/>
        </w:rPr>
        <w:rPr>
          <w:color w:val="0000FF"/>
        </w:rPr>
        <w:t xml:space="preserve">(4)D</w:t>
      </w:r>
    </w:p>
    <w:p>
      <w:pPr>
        <w:adjustRightInd w:val="0"/>
        <w:snapToGrid w:val="0"/>
      </w:pPr>
    </w:p>
    <w:p w:rsidR="00CC3E55" w:rsidRPr="00197143" w:rsidRDefault="00197143" w:rsidP="00197143">
      <w:pPr>
        <w:numPr>
          <w:ilvl w:val="0"/>
          <w:numId w:val="1"/>
        </w:numPr>
        <w:pStyle w:val="1"/>
        <w:adjustRightInd w:val="off"/>
        <w:snapToGrid w:val="off"/>
        <w:rPr>
          <w:rStyle w:val="char"/>
        </w:rPr>
      </w:pPr>
      <w:r w:rsidRPr="00CA6414">
        <w:rPr>
          <w:rStyle w:val="char"/>
          <w:rFonts w:ascii="新細明體"/>
        </w:rPr>
        <w:t xml:space="preserve">附圖為歐洲氣候類型分區圖。請問：</w:t>
      </w:r>
      <w:r w:rsidRPr="00CA6414">
        <w:rPr>
          <w:rStyle w:val="char"/>
        </w:rPr>
        <w:br/>
      </w:r>
      <w:r w:rsidRPr="00CA641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42.5pt;height:148.5pt;visibility:visible">
            <v:imagedata r:id="wordml03000001png500" o:title=""/>
            <o:lock v:ext="edit" aspectratio="f"/>
          </v:shape>
        </w:pict>
      </w:r>
      <w:r w:rsidRPr="00CA6414">
        <w:rPr>
          <w:rStyle w:val="char"/>
        </w:rPr>
        <w:br/>
        <w:t xml:space="preserve">(</w:t>
      </w:r>
      <w:r w:rsidRPr="00CA6414">
        <w:rPr>
          <w:rStyle w:val="char"/>
          <w:rFonts w:ascii="新細明體"/>
        </w:rPr>
        <w:t xml:space="preserve">　</w:t>
      </w:r>
      <w:r w:rsidRPr="00CA6414">
        <w:rPr>
          <w:rStyle w:val="char"/>
        </w:rPr>
        <w:t xml:space="preserve">)(1)</w:t>
      </w:r>
      <w:r w:rsidRPr="00CA6414">
        <w:rPr>
          <w:rStyle w:val="char"/>
          <w:rFonts w:ascii="新細明體"/>
        </w:rPr>
        <w:t xml:space="preserve">圖中的哪一區呈現年溫差大、夏雨冬乾的氣候特色？　</w:t>
      </w:r>
      <w:r w:rsidRPr="00CA6414">
        <w:rPr>
          <w:rStyle w:val="char"/>
        </w:rPr>
        <w:t xml:space="preserve">(A)</w:t>
      </w:r>
      <w:r w:rsidRPr="00CA6414">
        <w:rPr>
          <w:rStyle w:val="char"/>
          <w:rFonts w:ascii="新細明體"/>
        </w:rPr>
        <w:t xml:space="preserve">甲　</w:t>
      </w:r>
      <w:r w:rsidRPr="00CA6414">
        <w:rPr>
          <w:rStyle w:val="char"/>
        </w:rPr>
        <w:t xml:space="preserve">(B)</w:t>
      </w:r>
      <w:r w:rsidRPr="00CA6414">
        <w:rPr>
          <w:rStyle w:val="char"/>
          <w:rFonts w:ascii="新細明體"/>
        </w:rPr>
        <w:t xml:space="preserve">乙　</w:t>
      </w:r>
      <w:r w:rsidRPr="00CA6414">
        <w:rPr>
          <w:rStyle w:val="char"/>
        </w:rPr>
        <w:t xml:space="preserve">(C)</w:t>
      </w:r>
      <w:r w:rsidRPr="00CA6414">
        <w:rPr>
          <w:rStyle w:val="char"/>
          <w:rFonts w:ascii="新細明體"/>
        </w:rPr>
        <w:t xml:space="preserve">丙　</w:t>
      </w:r>
      <w:r w:rsidRPr="00CA6414">
        <w:rPr>
          <w:rStyle w:val="char"/>
        </w:rPr>
        <w:t xml:space="preserve">(D)</w:t>
      </w:r>
      <w:r w:rsidRPr="00CA6414">
        <w:rPr>
          <w:rStyle w:val="char"/>
          <w:rFonts w:ascii="新細明體"/>
        </w:rPr>
        <w:t xml:space="preserve">丁。</w:t>
      </w:r>
      <w:r w:rsidRPr="00CA6414">
        <w:rPr>
          <w:rStyle w:val="char"/>
        </w:rPr>
        <w:br/>
        <w:t xml:space="preserve">(</w:t>
      </w:r>
      <w:r w:rsidRPr="00CA6414">
        <w:rPr>
          <w:rStyle w:val="char"/>
          <w:rFonts w:ascii="新細明體"/>
        </w:rPr>
        <w:t xml:space="preserve">　</w:t>
      </w:r>
      <w:r w:rsidRPr="00CA6414">
        <w:rPr>
          <w:rStyle w:val="char"/>
        </w:rPr>
        <w:t xml:space="preserve">)(2)</w:t>
      </w:r>
      <w:r w:rsidRPr="00CA6414">
        <w:rPr>
          <w:rStyle w:val="char"/>
          <w:rFonts w:ascii="新細明體"/>
        </w:rPr>
        <w:t xml:space="preserve">圖中哪一區氣候優良，有「陽光帶」之稱，是歐洲重要蔬果供應地？　</w:t>
      </w:r>
      <w:r w:rsidRPr="00CA6414">
        <w:rPr>
          <w:rStyle w:val="char"/>
        </w:rPr>
        <w:t xml:space="preserve">(A)</w:t>
      </w:r>
      <w:r w:rsidRPr="00CA6414">
        <w:rPr>
          <w:rStyle w:val="char"/>
          <w:rFonts w:ascii="新細明體"/>
        </w:rPr>
        <w:t xml:space="preserve">甲　</w:t>
      </w:r>
      <w:r w:rsidRPr="00CA6414">
        <w:rPr>
          <w:rStyle w:val="char"/>
        </w:rPr>
        <w:t xml:space="preserve">(B)</w:t>
      </w:r>
      <w:r w:rsidRPr="00CA6414">
        <w:rPr>
          <w:rStyle w:val="char"/>
          <w:rFonts w:ascii="新細明體"/>
        </w:rPr>
        <w:t xml:space="preserve">乙　</w:t>
      </w:r>
      <w:r w:rsidRPr="00CA6414">
        <w:rPr>
          <w:rStyle w:val="char"/>
        </w:rPr>
        <w:t xml:space="preserve">(C)</w:t>
      </w:r>
      <w:r w:rsidRPr="00CA6414">
        <w:rPr>
          <w:rStyle w:val="char"/>
          <w:rFonts w:ascii="新細明體"/>
        </w:rPr>
        <w:t xml:space="preserve">丙　</w:t>
      </w:r>
      <w:r w:rsidRPr="00CA6414">
        <w:rPr>
          <w:rStyle w:val="char"/>
        </w:rPr>
        <w:t xml:space="preserve">(D)</w:t>
      </w:r>
      <w:r w:rsidRPr="00CA6414">
        <w:rPr>
          <w:rStyle w:val="char"/>
          <w:rFonts w:ascii="新細明體"/>
        </w:rPr>
        <w:t xml:space="preserve">戊。</w:t>
      </w:r>
      <w:r w:rsidRPr="00CA6414">
        <w:rPr>
          <w:rStyle w:val="char"/>
        </w:rPr>
        <w:br/>
        <w:t xml:space="preserve">(</w:t>
      </w:r>
      <w:r w:rsidRPr="00CA6414">
        <w:rPr>
          <w:rStyle w:val="char"/>
          <w:rFonts w:ascii="新細明體"/>
        </w:rPr>
        <w:t xml:space="preserve">　</w:t>
      </w:r>
      <w:r w:rsidRPr="00CA6414">
        <w:rPr>
          <w:rStyle w:val="char"/>
        </w:rPr>
        <w:t xml:space="preserve">)(3)</w:t>
      </w:r>
      <w:r w:rsidRPr="00CA6414">
        <w:rPr>
          <w:rStyle w:val="char"/>
          <w:rFonts w:ascii="新細明體"/>
        </w:rPr>
        <w:t xml:space="preserve">圖中的哪一區地勢高聳，是歐洲主要的高地氣候分布區？　</w:t>
      </w:r>
      <w:r w:rsidRPr="00CA6414">
        <w:rPr>
          <w:rStyle w:val="char"/>
        </w:rPr>
        <w:t xml:space="preserve">(A)</w:t>
      </w:r>
      <w:r w:rsidRPr="00CA6414">
        <w:rPr>
          <w:rStyle w:val="char"/>
          <w:rFonts w:ascii="新細明體"/>
        </w:rPr>
        <w:t xml:space="preserve">甲　</w:t>
      </w:r>
      <w:r w:rsidRPr="00CA6414">
        <w:rPr>
          <w:rStyle w:val="char"/>
        </w:rPr>
        <w:t xml:space="preserve">(B)</w:t>
      </w:r>
      <w:r w:rsidRPr="00CA6414">
        <w:rPr>
          <w:rStyle w:val="char"/>
          <w:rFonts w:ascii="新細明體"/>
        </w:rPr>
        <w:t xml:space="preserve">乙　</w:t>
      </w:r>
      <w:r w:rsidRPr="00CA6414">
        <w:rPr>
          <w:rStyle w:val="char"/>
        </w:rPr>
        <w:t xml:space="preserve">(C)</w:t>
      </w:r>
      <w:r w:rsidRPr="00CA6414">
        <w:rPr>
          <w:rStyle w:val="char"/>
          <w:rFonts w:ascii="新細明體"/>
        </w:rPr>
        <w:t xml:space="preserve">丙　</w:t>
      </w:r>
      <w:r w:rsidRPr="00CA6414">
        <w:rPr>
          <w:rStyle w:val="char"/>
        </w:rPr>
        <w:t xml:space="preserve">(D)</w:t>
      </w:r>
      <w:r w:rsidRPr="00CA6414">
        <w:rPr>
          <w:rStyle w:val="char"/>
          <w:rFonts w:ascii="新細明體"/>
        </w:rPr>
        <w:t xml:space="preserve">丁。</w:t>
      </w:r>
    </w:p>
    <w:p w:rsidR="007C201D" w:rsidRPr="00F275A5" w:rsidRDefault="00F275A5" w:rsidP="00F275A5">
      <w:pPr>
        <w:pStyle w:val="1"/>
        <w:adjustRightInd w:val="off"/>
        <w:snapToGrid w:val="off"/>
        <w:rPr>
          <w:rStyle w:val="char0"/>
        </w:rPr>
      </w:pPr>
      <w:r w:rsidRPr="00CA6414">
        <w:rPr>
          <w:rStyle w:val="char0"/>
          <w:rFonts w:ascii="新細明體"/>
        </w:rPr>
        <w:rPr>
          <w:color w:val="0000FF"/>
        </w:rPr>
        <w:t xml:space="preserve">《答案》</w:t>
      </w:r>
      <w:r w:rsidRPr="00CA6414">
        <w:rPr>
          <w:rStyle w:val="char0"/>
        </w:rPr>
        <w:rPr>
          <w:color w:val="0000FF"/>
        </w:rPr>
        <w:t xml:space="preserve">(1)D</w:t>
      </w:r>
      <w:r w:rsidRPr="00CA6414">
        <w:rPr>
          <w:rStyle w:val="char0"/>
          <w:rFonts w:ascii="新細明體"/>
        </w:rPr>
        <w:rPr>
          <w:color w:val="0000FF"/>
        </w:rPr>
        <w:t xml:space="preserve">　</w:t>
      </w:r>
      <w:r w:rsidRPr="00CA6414">
        <w:rPr>
          <w:rStyle w:val="char0"/>
        </w:rPr>
        <w:rPr>
          <w:color w:val="0000FF"/>
        </w:rPr>
        <w:t xml:space="preserve">(2)B</w:t>
      </w:r>
      <w:r w:rsidRPr="00CA6414">
        <w:rPr>
          <w:rStyle w:val="char0"/>
          <w:rFonts w:ascii="新細明體"/>
        </w:rPr>
        <w:rPr>
          <w:color w:val="0000FF"/>
        </w:rPr>
        <w:t xml:space="preserve">　</w:t>
      </w:r>
      <w:r w:rsidRPr="00CA6414">
        <w:rPr>
          <w:rStyle w:val="char0"/>
        </w:rPr>
        <w:rPr>
          <w:color w:val="0000FF"/>
        </w:rPr>
        <w:t xml:space="preserve">(3)C</w:t>
      </w:r>
    </w:p>
    <w:p w:rsidR="00CC33DB" w:rsidRPr="00D7712F" w:rsidRDefault="00D7712F" w:rsidP="00D7712F">
      <w:pPr>
        <w:pStyle w:val="1"/>
        <w:adjustRightInd w:val="off"/>
        <w:snapToGrid w:val="off"/>
        <w:rPr>
          <w:rStyle w:val="char1"/>
        </w:rPr>
      </w:pPr>
      <w:r w:rsidRPr="00CA6414">
        <w:rPr>
          <w:rStyle w:val="char1"/>
          <w:rFonts w:ascii="新細明體"/>
        </w:rPr>
        <w:rPr>
          <w:color w:val="008000"/>
        </w:rPr>
        <w:t xml:space="preserve">詳解：甲：溫帶海洋性氣候。乙：溫帶地中海型氣候。丙：高地氣候。丁：溫帶大陸性氣候。戊：寒帶氣候。</w:t>
      </w:r>
    </w:p>
    <w:p>
      <w:pPr>
        <w:adjustRightInd w:val="0"/>
        <w:snapToGrid w:val="0"/>
      </w:pPr>
    </w:p>
    <w:p w:rsidR="00CF5E61" w:rsidRPr="005D1103" w:rsidRDefault="005D1103" w:rsidP="005D1103">
      <w:pPr>
        <w:numPr>
          <w:ilvl w:val="0"/>
          <w:numId w:val="1"/>
        </w:numPr>
        <w:pStyle w:val="1"/>
        <w:adjustRightInd w:val="off"/>
        <w:snapToGrid w:val="off"/>
        <w:rPr>
          <w:rStyle w:val="char"/>
        </w:rPr>
      </w:pPr>
      <w:r w:rsidRPr="00CA6414">
        <w:rPr>
          <w:rStyle w:val="char"/>
          <w:rFonts w:ascii="新細明體"/>
        </w:rPr>
        <w:t xml:space="preserve">附圖是某城市的氣候圖，請依圖中氣溫與降水量特點，回答下列問題。</w:t>
      </w:r>
      <w:r w:rsidRPr="00CA6414">
        <w:rPr>
          <w:rStyle w:val="char"/>
        </w:rPr>
        <w:br/>
      </w:r>
      <w:r w:rsidRPr="00CA641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99pt;height:117.75pt;visibility:visible">
            <v:imagedata r:id="wordml02000001jpg600" o:title=""/>
            <o:lock v:ext="edit" aspectratio="f"/>
          </v:shape>
        </w:pict>
      </w:r>
      <w:r w:rsidRPr="00CA6414">
        <w:rPr>
          <w:rStyle w:val="char"/>
        </w:rPr>
        <w:br/>
        <w:t xml:space="preserve">(</w:t>
      </w:r>
      <w:r w:rsidRPr="00CA6414">
        <w:rPr>
          <w:rStyle w:val="char"/>
          <w:rFonts w:ascii="新細明體"/>
        </w:rPr>
        <w:t xml:space="preserve">　</w:t>
      </w:r>
      <w:r w:rsidRPr="00CA6414">
        <w:rPr>
          <w:rStyle w:val="char"/>
        </w:rPr>
        <w:t xml:space="preserve">)(1)</w:t>
      </w:r>
      <w:r w:rsidRPr="00CA6414">
        <w:rPr>
          <w:rStyle w:val="char"/>
          <w:rFonts w:ascii="新細明體"/>
        </w:rPr>
        <w:t xml:space="preserve">該城市的氣候最適合用下列哪一句描述？　</w:t>
      </w:r>
      <w:r w:rsidRPr="00CA6414">
        <w:rPr>
          <w:rStyle w:val="char"/>
        </w:rPr>
        <w:t xml:space="preserve">(A)</w:t>
      </w:r>
      <w:r w:rsidRPr="00CA6414">
        <w:rPr>
          <w:rStyle w:val="char"/>
          <w:rFonts w:ascii="新細明體"/>
        </w:rPr>
        <w:t xml:space="preserve">冬暖夏涼，四季有雨　</w:t>
      </w:r>
      <w:r w:rsidRPr="00CA6414">
        <w:rPr>
          <w:rStyle w:val="char"/>
        </w:rPr>
        <w:t xml:space="preserve">(B)</w:t>
      </w:r>
      <w:r w:rsidRPr="00CA6414">
        <w:rPr>
          <w:rStyle w:val="char"/>
          <w:rFonts w:ascii="新細明體"/>
        </w:rPr>
        <w:t xml:space="preserve">冬寒夏熱，夏雨集中　</w:t>
      </w:r>
      <w:r w:rsidRPr="00CA6414">
        <w:rPr>
          <w:rStyle w:val="char"/>
        </w:rPr>
        <w:t xml:space="preserve">(C)</w:t>
      </w:r>
      <w:r w:rsidRPr="00CA6414">
        <w:rPr>
          <w:rStyle w:val="char"/>
          <w:rFonts w:ascii="新細明體"/>
        </w:rPr>
        <w:t xml:space="preserve">四時皆夏，乾溼分明　</w:t>
      </w:r>
      <w:r w:rsidRPr="00CA6414">
        <w:rPr>
          <w:rStyle w:val="char"/>
        </w:rPr>
        <w:t xml:space="preserve">(D)</w:t>
      </w:r>
      <w:r w:rsidRPr="00CA6414">
        <w:rPr>
          <w:rStyle w:val="char"/>
          <w:rFonts w:ascii="新細明體"/>
        </w:rPr>
        <w:t xml:space="preserve">夏熱冬暖，夏乾冬雨。</w:t>
      </w:r>
      <w:r w:rsidRPr="00CA6414">
        <w:rPr>
          <w:rStyle w:val="char"/>
        </w:rPr>
        <w:br/>
        <w:t xml:space="preserve">(</w:t>
      </w:r>
      <w:r w:rsidRPr="00CA6414">
        <w:rPr>
          <w:rStyle w:val="char"/>
          <w:rFonts w:ascii="新細明體"/>
        </w:rPr>
        <w:t xml:space="preserve">　</w:t>
      </w:r>
      <w:r w:rsidRPr="00CA6414">
        <w:rPr>
          <w:rStyle w:val="char"/>
        </w:rPr>
        <w:t xml:space="preserve">)(2)</w:t>
      </w:r>
      <w:r w:rsidRPr="00CA6414">
        <w:rPr>
          <w:rStyle w:val="char"/>
          <w:rFonts w:ascii="新細明體"/>
        </w:rPr>
        <w:t xml:space="preserve">該城市</w:t>
      </w:r>
      <w:r w:rsidRPr="00CA6414">
        <w:rPr>
          <w:rStyle w:val="char"/>
          <w:rFonts w:ascii="新細明體"/>
          <w:u w:val="double"/>
        </w:rPr>
        <w:t xml:space="preserve">最不可能</w:t>
      </w:r>
      <w:r w:rsidRPr="00CA6414">
        <w:rPr>
          <w:rStyle w:val="char"/>
          <w:rFonts w:ascii="新細明體"/>
        </w:rPr>
        <w:t xml:space="preserve">位在下列何處？　</w:t>
      </w:r>
      <w:r w:rsidRPr="00CA6414">
        <w:rPr>
          <w:rStyle w:val="char"/>
        </w:rPr>
        <w:t xml:space="preserve">(A)</w:t>
      </w:r>
      <w:r w:rsidRPr="00CA6414">
        <w:rPr>
          <w:rStyle w:val="char"/>
          <w:rFonts w:ascii="新細明體"/>
        </w:rPr>
        <w:t xml:space="preserve">西班牙　</w:t>
      </w:r>
      <w:r w:rsidRPr="00CA6414">
        <w:rPr>
          <w:rStyle w:val="char"/>
        </w:rPr>
        <w:t xml:space="preserve">(B)</w:t>
      </w:r>
      <w:r w:rsidRPr="00CA6414">
        <w:rPr>
          <w:rStyle w:val="char"/>
          <w:rFonts w:ascii="新細明體"/>
        </w:rPr>
        <w:t xml:space="preserve">希臘　</w:t>
      </w:r>
      <w:r w:rsidRPr="00CA6414">
        <w:rPr>
          <w:rStyle w:val="char"/>
        </w:rPr>
        <w:t xml:space="preserve">(C)</w:t>
      </w:r>
      <w:r w:rsidRPr="00CA6414">
        <w:rPr>
          <w:rStyle w:val="char"/>
          <w:rFonts w:ascii="新細明體"/>
        </w:rPr>
        <w:t xml:space="preserve">挪威　</w:t>
      </w:r>
      <w:r w:rsidRPr="00CA6414">
        <w:rPr>
          <w:rStyle w:val="char"/>
        </w:rPr>
        <w:t xml:space="preserve">(D)</w:t>
      </w:r>
      <w:r w:rsidRPr="00CA6414">
        <w:rPr>
          <w:rStyle w:val="char"/>
          <w:rFonts w:ascii="新細明體"/>
        </w:rPr>
        <w:t xml:space="preserve">義大利。</w:t>
      </w:r>
      <w:r w:rsidRPr="00CA6414">
        <w:rPr>
          <w:rStyle w:val="char"/>
        </w:rPr>
        <w:br/>
        <w:t xml:space="preserve">(</w:t>
      </w:r>
      <w:r w:rsidRPr="00CA6414">
        <w:rPr>
          <w:rStyle w:val="char"/>
          <w:rFonts w:ascii="新細明體"/>
        </w:rPr>
        <w:t xml:space="preserve">　</w:t>
      </w:r>
      <w:r w:rsidRPr="00CA6414">
        <w:rPr>
          <w:rStyle w:val="char"/>
        </w:rPr>
        <w:t xml:space="preserve">)(3)</w:t>
      </w:r>
      <w:r w:rsidRPr="00CA6414">
        <w:rPr>
          <w:rStyle w:val="char"/>
          <w:rFonts w:ascii="新細明體"/>
        </w:rPr>
        <w:t xml:space="preserve">該城市的農業區夏季種植耐旱的葡萄等，冬季才種植小麥，這種作物</w:t>
      </w:r>
      <w:r w:rsidRPr="00CA6414">
        <w:rPr>
          <w:rStyle w:val="char"/>
          <w:rFonts w:hint="eastAsia"/>
          <w:rFonts w:ascii="新細明體"/>
        </w:rPr>
        <w:t xml:space="preserve">季節</w:t>
      </w:r>
      <w:r w:rsidRPr="00CA6414">
        <w:rPr>
          <w:rStyle w:val="char"/>
          <w:rFonts w:ascii="新細明體"/>
        </w:rPr>
        <w:t xml:space="preserve">分布</w:t>
      </w:r>
      <w:r w:rsidRPr="00CA6414">
        <w:rPr>
          <w:rStyle w:val="char"/>
          <w:rFonts w:hint="eastAsia"/>
          <w:rFonts w:ascii="新細明體"/>
        </w:rPr>
        <w:t xml:space="preserve">最</w:t>
      </w:r>
      <w:r w:rsidRPr="00CA6414">
        <w:rPr>
          <w:rStyle w:val="char"/>
          <w:rFonts w:ascii="新細明體"/>
        </w:rPr>
        <w:t xml:space="preserve">主要是為了配合當地何項環境特色？　</w:t>
      </w:r>
      <w:r w:rsidRPr="00CA6414">
        <w:rPr>
          <w:rStyle w:val="char"/>
        </w:rPr>
        <w:t xml:space="preserve">(A)</w:t>
      </w:r>
      <w:r w:rsidRPr="00CA6414">
        <w:rPr>
          <w:rStyle w:val="char"/>
          <w:rFonts w:ascii="新細明體"/>
        </w:rPr>
        <w:t xml:space="preserve">年降水量向西遞減　</w:t>
      </w:r>
      <w:r w:rsidRPr="00CA6414">
        <w:rPr>
          <w:rStyle w:val="char"/>
        </w:rPr>
        <w:t xml:space="preserve">(B)</w:t>
      </w:r>
      <w:r w:rsidRPr="00CA6414">
        <w:rPr>
          <w:rStyle w:val="char"/>
          <w:rFonts w:ascii="新細明體"/>
        </w:rPr>
        <w:t xml:space="preserve">雨季以冬季為主　</w:t>
      </w:r>
      <w:r w:rsidRPr="00CA6414">
        <w:rPr>
          <w:rStyle w:val="char"/>
        </w:rPr>
        <w:t xml:space="preserve">(C)</w:t>
      </w:r>
      <w:r w:rsidRPr="00CA6414">
        <w:rPr>
          <w:rStyle w:val="char"/>
          <w:rFonts w:ascii="新細明體"/>
        </w:rPr>
        <w:t xml:space="preserve">夏季高溫又多雨　</w:t>
      </w:r>
      <w:r w:rsidRPr="00CA6414">
        <w:rPr>
          <w:rStyle w:val="char"/>
        </w:rPr>
        <w:t xml:space="preserve">(D)</w:t>
      </w:r>
      <w:r w:rsidRPr="00CA6414">
        <w:rPr>
          <w:rStyle w:val="char"/>
          <w:rFonts w:ascii="新細明體"/>
        </w:rPr>
        <w:t xml:space="preserve">夏季多颱風侵襲。</w:t>
      </w:r>
    </w:p>
    <w:p w:rsidR="00E70D15" w:rsidRPr="00840EC8" w:rsidRDefault="00840EC8" w:rsidP="00840EC8">
      <w:pPr>
        <w:pStyle w:val="1"/>
        <w:adjustRightInd w:val="off"/>
        <w:snapToGrid w:val="off"/>
        <w:rPr>
          <w:rStyle w:val="char0"/>
        </w:rPr>
      </w:pPr>
      <w:r w:rsidRPr="00CA6414">
        <w:rPr>
          <w:rStyle w:val="char0"/>
          <w:rFonts w:ascii="新細明體"/>
        </w:rPr>
        <w:rPr>
          <w:color w:val="0000FF"/>
        </w:rPr>
        <w:t xml:space="preserve">《答案》</w:t>
      </w:r>
      <w:r w:rsidRPr="00CA6414">
        <w:rPr>
          <w:rStyle w:val="char0"/>
        </w:rPr>
        <w:rPr>
          <w:color w:val="0000FF"/>
        </w:rPr>
        <w:t xml:space="preserve">(1)D</w:t>
      </w:r>
      <w:r w:rsidRPr="00CA6414">
        <w:rPr>
          <w:rStyle w:val="char0"/>
          <w:rFonts w:ascii="新細明體"/>
        </w:rPr>
        <w:rPr>
          <w:color w:val="0000FF"/>
        </w:rPr>
        <w:t xml:space="preserve">　</w:t>
      </w:r>
      <w:r w:rsidRPr="00CA6414">
        <w:rPr>
          <w:rStyle w:val="char0"/>
        </w:rPr>
        <w:rPr>
          <w:color w:val="0000FF"/>
        </w:rPr>
        <w:t xml:space="preserve">(2)C</w:t>
      </w:r>
      <w:r w:rsidRPr="00CA6414">
        <w:rPr>
          <w:rStyle w:val="char0"/>
          <w:rFonts w:ascii="新細明體"/>
        </w:rPr>
        <w:rPr>
          <w:color w:val="0000FF"/>
        </w:rPr>
        <w:t xml:space="preserve">　</w:t>
      </w:r>
      <w:r w:rsidRPr="00CA6414">
        <w:rPr>
          <w:rStyle w:val="char0"/>
        </w:rPr>
        <w:rPr>
          <w:color w:val="0000FF"/>
        </w:rPr>
        <w:t xml:space="preserve">(3)B</w:t>
      </w:r>
    </w:p>
    <w:p w:rsidR="000F08D5" w:rsidRPr="000B665D" w:rsidRDefault="000B665D" w:rsidP="000B665D">
      <w:pPr>
        <w:pStyle w:val="1"/>
        <w:adjustRightInd w:val="off"/>
        <w:snapToGrid w:val="off"/>
        <w:rPr>
          <w:rStyle w:val="char1"/>
        </w:rPr>
      </w:pPr>
      <w:r w:rsidRPr="00CA6414">
        <w:rPr>
          <w:rStyle w:val="char1"/>
          <w:rFonts w:ascii="新細明體"/>
        </w:rPr>
        <w:rPr>
          <w:color w:val="008000"/>
        </w:rPr>
        <w:t xml:space="preserve">詳解：</w:t>
      </w:r>
      <w:r w:rsidRPr="00CA6414">
        <w:rPr>
          <w:rStyle w:val="char1"/>
        </w:rPr>
        <w:rPr>
          <w:color w:val="008000"/>
        </w:rPr>
        <w:t xml:space="preserve">(3)</w:t>
      </w:r>
      <w:r w:rsidRPr="00CA6414">
        <w:rPr>
          <w:rStyle w:val="char1"/>
          <w:rFonts w:ascii="新細明體"/>
        </w:rPr>
        <w:rPr>
          <w:color w:val="008000"/>
        </w:rPr>
        <w:t xml:space="preserve">溫帶地中海型氣候的雨季在冬季，夏季乾燥，故種植耐旱作物。</w:t>
      </w:r>
    </w:p>
    <w:p>
      <w:pPr>
        <w:adjustRightInd w:val="0"/>
        <w:snapToGrid w:val="0"/>
      </w:pPr>
    </w:p>
    <w:p w:rsidR="00036A8E" w:rsidRPr="007E3D7D" w:rsidRDefault="007E3D7D" w:rsidP="007E3D7D">
      <w:pPr>
        <w:numPr>
          <w:ilvl w:val="0"/>
          <w:numId w:val="1"/>
        </w:numPr>
        <w:pStyle w:val="1"/>
        <w:adjustRightInd w:val="off"/>
        <w:snapToGrid w:val="off"/>
        <w:rPr>
          <w:rStyle w:val="char"/>
        </w:rPr>
      </w:pPr>
      <w:r w:rsidRPr="00CA6414">
        <w:rPr>
          <w:rStyle w:val="char"/>
          <w:rFonts w:ascii="新細明體"/>
        </w:rPr>
        <w:t xml:space="preserve">位於伊比利半島上的西班牙農業發達，農產品大量外銷西歐，成為該國重要的收入來源。請問：</w:t>
      </w:r>
      <w:r w:rsidRPr="00CA6414">
        <w:rPr>
          <w:rStyle w:val="char"/>
        </w:rPr>
        <w:br/>
        <w:t xml:space="preserve">(</w:t>
      </w:r>
      <w:r w:rsidRPr="00CA6414">
        <w:rPr>
          <w:rStyle w:val="char"/>
          <w:rFonts w:ascii="新細明體"/>
        </w:rPr>
        <w:t xml:space="preserve">　</w:t>
      </w:r>
      <w:r w:rsidRPr="00CA6414">
        <w:rPr>
          <w:rStyle w:val="char"/>
        </w:rPr>
        <w:t xml:space="preserve">)(1)</w:t>
      </w:r>
      <w:r w:rsidRPr="00CA6414">
        <w:rPr>
          <w:rStyle w:val="char"/>
          <w:rFonts w:ascii="新細明體"/>
        </w:rPr>
        <w:t xml:space="preserve">上文中的農產品最可能是下列何者？　</w:t>
      </w:r>
      <w:r w:rsidRPr="00CA6414">
        <w:rPr>
          <w:rStyle w:val="char"/>
        </w:rPr>
        <w:t xml:space="preserve">(A)</w:t>
      </w:r>
      <w:r w:rsidRPr="00CA6414">
        <w:rPr>
          <w:rStyle w:val="char"/>
          <w:rFonts w:ascii="新細明體"/>
        </w:rPr>
        <w:t xml:space="preserve">葡萄、橄欖　</w:t>
      </w:r>
      <w:r w:rsidRPr="00CA6414">
        <w:rPr>
          <w:rStyle w:val="char"/>
        </w:rPr>
        <w:t xml:space="preserve">(B)</w:t>
      </w:r>
      <w:r w:rsidRPr="00CA6414">
        <w:rPr>
          <w:rStyle w:val="char"/>
          <w:rFonts w:ascii="新細明體"/>
        </w:rPr>
        <w:t xml:space="preserve">椰子、鳳梨　</w:t>
      </w:r>
      <w:r w:rsidRPr="00CA6414">
        <w:rPr>
          <w:rStyle w:val="char"/>
        </w:rPr>
        <w:t xml:space="preserve">(C)</w:t>
      </w:r>
      <w:r w:rsidRPr="00CA6414">
        <w:rPr>
          <w:rStyle w:val="char"/>
          <w:rFonts w:ascii="新細明體"/>
        </w:rPr>
        <w:t xml:space="preserve">咖啡、可可　</w:t>
      </w:r>
      <w:r w:rsidRPr="00CA6414">
        <w:rPr>
          <w:rStyle w:val="char"/>
        </w:rPr>
        <w:t xml:space="preserve">(D)</w:t>
      </w:r>
      <w:r w:rsidRPr="00CA6414">
        <w:rPr>
          <w:rStyle w:val="char"/>
          <w:rFonts w:ascii="新細明體"/>
        </w:rPr>
        <w:t xml:space="preserve">棉花、茶葉。</w:t>
      </w:r>
      <w:r w:rsidRPr="00CA6414">
        <w:rPr>
          <w:rStyle w:val="char"/>
        </w:rPr>
        <w:br/>
        <w:t xml:space="preserve">(</w:t>
      </w:r>
      <w:r w:rsidRPr="00CA6414">
        <w:rPr>
          <w:rStyle w:val="char"/>
          <w:rFonts w:ascii="新細明體"/>
        </w:rPr>
        <w:t xml:space="preserve">　</w:t>
      </w:r>
      <w:r w:rsidRPr="00CA6414">
        <w:rPr>
          <w:rStyle w:val="char"/>
        </w:rPr>
        <w:t xml:space="preserve">)(2)</w:t>
      </w:r>
      <w:r w:rsidRPr="00CA6414">
        <w:rPr>
          <w:rStyle w:val="char"/>
          <w:rFonts w:ascii="新細明體"/>
        </w:rPr>
        <w:t xml:space="preserve">影響西班牙農業發展的氣候屬於何種類型？　</w:t>
      </w:r>
      <w:r w:rsidRPr="00CA6414">
        <w:rPr>
          <w:rStyle w:val="char"/>
        </w:rPr>
        <w:t xml:space="preserve">(A)</w:t>
      </w:r>
      <w:r w:rsidRPr="00CA6414">
        <w:rPr>
          <w:rStyle w:val="char"/>
          <w:rFonts w:ascii="新細明體"/>
        </w:rPr>
        <w:t xml:space="preserve">溫帶大陸性氣候　</w:t>
      </w:r>
      <w:r w:rsidRPr="00CA6414">
        <w:rPr>
          <w:rStyle w:val="char"/>
        </w:rPr>
        <w:t xml:space="preserve">(B)</w:t>
      </w:r>
      <w:r w:rsidRPr="00CA6414">
        <w:rPr>
          <w:rStyle w:val="char"/>
          <w:rFonts w:ascii="新細明體"/>
        </w:rPr>
        <w:t xml:space="preserve">溫帶海洋性氣候　</w:t>
      </w:r>
      <w:r w:rsidRPr="00CA6414">
        <w:rPr>
          <w:rStyle w:val="char"/>
        </w:rPr>
        <w:t xml:space="preserve">(C)</w:t>
      </w:r>
      <w:r w:rsidRPr="00CA6414">
        <w:rPr>
          <w:rStyle w:val="char"/>
          <w:rFonts w:ascii="新細明體"/>
        </w:rPr>
        <w:t xml:space="preserve">溫帶地中海型氣候　</w:t>
      </w:r>
      <w:r w:rsidRPr="00CA6414">
        <w:rPr>
          <w:rStyle w:val="char"/>
        </w:rPr>
        <w:t xml:space="preserve">(D)</w:t>
      </w:r>
      <w:r w:rsidRPr="00CA6414">
        <w:rPr>
          <w:rStyle w:val="char"/>
          <w:rFonts w:ascii="新細明體"/>
        </w:rPr>
        <w:t xml:space="preserve">寒帶氣候。</w:t>
      </w:r>
    </w:p>
    <w:p w:rsidR="00C9548B" w:rsidRPr="00860699" w:rsidRDefault="00860699" w:rsidP="00860699">
      <w:pPr>
        <w:pStyle w:val="1"/>
        <w:adjustRightInd w:val="off"/>
        <w:snapToGrid w:val="off"/>
        <w:rPr>
          <w:rStyle w:val="char0"/>
        </w:rPr>
      </w:pPr>
      <w:r w:rsidRPr="00CA6414">
        <w:rPr>
          <w:rStyle w:val="char0"/>
          <w:rFonts w:ascii="新細明體"/>
        </w:rPr>
        <w:rPr>
          <w:color w:val="0000FF"/>
        </w:rPr>
        <w:t xml:space="preserve">《答案》</w:t>
      </w:r>
      <w:r w:rsidRPr="00CA6414">
        <w:rPr>
          <w:rStyle w:val="char0"/>
        </w:rPr>
        <w:rPr>
          <w:color w:val="0000FF"/>
        </w:rPr>
        <w:t xml:space="preserve">(1)A</w:t>
      </w:r>
      <w:r w:rsidRPr="00CA6414">
        <w:rPr>
          <w:rStyle w:val="char0"/>
          <w:rFonts w:ascii="新細明體"/>
        </w:rPr>
        <w:rPr>
          <w:color w:val="0000FF"/>
        </w:rPr>
        <w:t xml:space="preserve">　</w:t>
      </w:r>
      <w:r w:rsidRPr="00CA6414">
        <w:rPr>
          <w:rStyle w:val="char0"/>
        </w:rPr>
        <w:rPr>
          <w:color w:val="0000FF"/>
        </w:rPr>
        <w:t xml:space="preserve">(2)C</w:t>
      </w:r>
    </w:p>
    <w:p w:rsidR="00983E38" w:rsidRPr="00AD7664" w:rsidRDefault="00AD7664" w:rsidP="00AD7664">
      <w:pPr>
        <w:pStyle w:val="1"/>
        <w:adjustRightInd w:val="off"/>
        <w:snapToGrid w:val="off"/>
        <w:rPr>
          <w:rStyle w:val="char1"/>
        </w:rPr>
      </w:pPr>
      <w:r w:rsidRPr="00CA6414">
        <w:rPr>
          <w:rStyle w:val="char1"/>
          <w:rFonts w:ascii="新細明體"/>
        </w:rPr>
        <w:rPr>
          <w:color w:val="008000"/>
        </w:rPr>
        <w:t xml:space="preserve">詳解：伊比利半島位於地中海區，西班牙的農業類型為地中海型農業，葡萄、橄欖為主要作物。</w:t>
      </w:r>
    </w:p>
    <w:p>
      <w:pPr>
        <w:adjustRightInd w:val="0"/>
        <w:snapToGrid w:val="0"/>
      </w:pPr>
    </w:p>
    <w:p w:rsidR="00E8585C" w:rsidRPr="00BD75B8" w:rsidRDefault="00BD75B8" w:rsidP="00BD75B8">
      <w:pPr>
        <w:numPr>
          <w:ilvl w:val="0"/>
          <w:numId w:val="1"/>
        </w:numPr>
        <w:pStyle w:val="1"/>
        <w:adjustRightInd w:val="off"/>
        <w:snapToGrid w:val="off"/>
        <w:rPr>
          <w:rStyle w:val="char"/>
        </w:rPr>
      </w:pPr>
      <w:r w:rsidRPr="00760EA5">
        <w:rPr>
          <w:rStyle w:val="char"/>
          <w:rFonts w:ascii="新細明體"/>
        </w:rPr>
        <w:t xml:space="preserve">附圖是歐洲分區示意圖。請問：</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6" o:spid="_x0000_i1025" type="#_x0000_t75" style="width:142.5pt;height:117.75pt;visibility:visible">
            <v:imagedata r:id="wordml03000001png800" o:title=""/>
            <o:lock v:ext="edit" aspectratio="f"/>
          </v:shape>
        </w:pic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歐洲大平原主要分布在哪兩個代號區？　</w:t>
      </w:r>
      <w:r w:rsidRPr="00760EA5">
        <w:rPr>
          <w:rStyle w:val="char"/>
        </w:rPr>
        <w:t xml:space="preserve">(A)</w:t>
      </w:r>
      <w:r w:rsidRPr="00760EA5">
        <w:rPr>
          <w:rStyle w:val="char"/>
          <w:rFonts w:ascii="新細明體"/>
        </w:rPr>
        <w:t xml:space="preserve">甲乙　</w:t>
      </w:r>
      <w:r w:rsidRPr="00760EA5">
        <w:rPr>
          <w:rStyle w:val="char"/>
        </w:rPr>
        <w:t xml:space="preserve">(B)</w:t>
      </w:r>
      <w:r w:rsidRPr="00760EA5">
        <w:rPr>
          <w:rStyle w:val="char"/>
          <w:rFonts w:ascii="新細明體"/>
        </w:rPr>
        <w:t xml:space="preserve">甲丙　</w:t>
      </w:r>
      <w:r w:rsidRPr="00760EA5">
        <w:rPr>
          <w:rStyle w:val="char"/>
        </w:rPr>
        <w:t xml:space="preserve">(C)</w:t>
      </w:r>
      <w:r w:rsidRPr="00760EA5">
        <w:rPr>
          <w:rStyle w:val="char"/>
          <w:rFonts w:ascii="新細明體"/>
        </w:rPr>
        <w:t xml:space="preserve">乙丙　</w:t>
      </w:r>
      <w:r w:rsidRPr="00760EA5">
        <w:rPr>
          <w:rStyle w:val="char"/>
        </w:rPr>
        <w:t xml:space="preserve">(D)</w:t>
      </w:r>
      <w:r w:rsidRPr="00760EA5">
        <w:rPr>
          <w:rStyle w:val="char"/>
          <w:rFonts w:ascii="新細明體"/>
        </w:rPr>
        <w:t xml:space="preserve">乙丁。</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圖中的哪一區擁有發達的峽灣海岸，有利航海和貿易活動？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乙　</w:t>
      </w:r>
      <w:r w:rsidRPr="00760EA5">
        <w:rPr>
          <w:rStyle w:val="char"/>
        </w:rPr>
        <w:t xml:space="preserve">(C)</w:t>
      </w:r>
      <w:r w:rsidRPr="00760EA5">
        <w:rPr>
          <w:rStyle w:val="char"/>
          <w:rFonts w:ascii="新細明體"/>
        </w:rPr>
        <w:t xml:space="preserve">丙　</w:t>
      </w:r>
      <w:r w:rsidRPr="00760EA5">
        <w:rPr>
          <w:rStyle w:val="char"/>
        </w:rPr>
        <w:t xml:space="preserve">(D)</w:t>
      </w:r>
      <w:r w:rsidRPr="00760EA5">
        <w:rPr>
          <w:rStyle w:val="char"/>
          <w:rFonts w:ascii="新細明體"/>
        </w:rPr>
        <w:t xml:space="preserve">丁。</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圖中的哪一區擁有希臘與羅馬古文明，歷史遺跡豐富？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乙　</w:t>
      </w:r>
      <w:r w:rsidRPr="00760EA5">
        <w:rPr>
          <w:rStyle w:val="char"/>
        </w:rPr>
        <w:t xml:space="preserve">(C)</w:t>
      </w:r>
      <w:r w:rsidRPr="00760EA5">
        <w:rPr>
          <w:rStyle w:val="char"/>
          <w:rFonts w:ascii="新細明體"/>
        </w:rPr>
        <w:t xml:space="preserve">丙　</w:t>
      </w:r>
      <w:r w:rsidRPr="00760EA5">
        <w:rPr>
          <w:rStyle w:val="char"/>
        </w:rPr>
        <w:t xml:space="preserve">(D)</w:t>
      </w:r>
      <w:r w:rsidRPr="00760EA5">
        <w:rPr>
          <w:rStyle w:val="char"/>
          <w:rFonts w:ascii="新細明體"/>
        </w:rPr>
        <w:t xml:space="preserve">丁。</w:t>
      </w:r>
    </w:p>
    <w:p w:rsidR="00137ECB" w:rsidRPr="00F21999" w:rsidRDefault="00F21999" w:rsidP="00F21999">
      <w:pPr>
        <w:pStyle w:val="1"/>
        <w:adjustRightInd w:val="off"/>
        <w:snapToGrid w:val="off"/>
        <w:rPr>
          <w:rStyle w:val="char0"/>
        </w:rPr>
      </w:pPr>
      <w:r w:rsidRPr="00760EA5">
        <w:rPr>
          <w:rStyle w:val="char0"/>
          <w:rFonts w:ascii="新細明體"/>
        </w:rPr>
        <w:rPr>
          <w:color w:val="0000FF"/>
        </w:rPr>
        <w:t xml:space="preserve">《答案》</w:t>
      </w:r>
      <w:r w:rsidRPr="00760EA5">
        <w:rPr>
          <w:rStyle w:val="char0"/>
        </w:rPr>
        <w:rPr>
          <w:color w:val="0000FF"/>
        </w:rPr>
        <w:t xml:space="preserve">(1)C</w:t>
      </w:r>
      <w:r w:rsidRPr="00760EA5">
        <w:rPr>
          <w:rStyle w:val="char0"/>
          <w:rFonts w:ascii="新細明體"/>
        </w:rPr>
        <w:rPr>
          <w:color w:val="0000FF"/>
        </w:rPr>
        <w:t xml:space="preserve">　</w:t>
      </w:r>
      <w:r w:rsidRPr="00760EA5">
        <w:rPr>
          <w:rStyle w:val="char0"/>
        </w:rPr>
        <w:rPr>
          <w:color w:val="0000FF"/>
        </w:rPr>
        <w:t xml:space="preserve">(2)A</w:t>
      </w:r>
      <w:r w:rsidRPr="00760EA5">
        <w:rPr>
          <w:rStyle w:val="char0"/>
          <w:rFonts w:ascii="新細明體"/>
        </w:rPr>
        <w:rPr>
          <w:color w:val="0000FF"/>
        </w:rPr>
        <w:t xml:space="preserve">　</w:t>
      </w:r>
      <w:r w:rsidRPr="00760EA5">
        <w:rPr>
          <w:rStyle w:val="char0"/>
        </w:rPr>
        <w:rPr>
          <w:color w:val="0000FF"/>
        </w:rPr>
        <w:t xml:space="preserve">(3)D</w:t>
      </w:r>
    </w:p>
    <w:p>
      <w:pPr>
        <w:adjustRightInd w:val="0"/>
        <w:snapToGrid w:val="0"/>
      </w:pPr>
    </w:p>
    <w:p w:rsidR="00A633FB" w:rsidRPr="00EC3841" w:rsidRDefault="00EC3841" w:rsidP="00EC3841">
      <w:pPr>
        <w:numPr>
          <w:ilvl w:val="0"/>
          <w:numId w:val="1"/>
        </w:numPr>
        <w:pStyle w:val="1"/>
        <w:adjustRightInd w:val="off"/>
        <w:snapToGrid w:val="off"/>
        <w:rPr>
          <w:rStyle w:val="char"/>
        </w:rPr>
      </w:pPr>
      <w:r w:rsidRPr="00760EA5">
        <w:rPr>
          <w:rStyle w:val="char"/>
          <w:rFonts w:ascii="新細明體"/>
        </w:rPr>
        <w:t xml:space="preserve">地中海沿岸海岸曲折多灣，形成四個半島區如附圖所示，請問：</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i1025" type="#_x0000_t75" style="width:126.75pt;height:84.75pt;visibility:visible" o:bordertopcolor="black" o:borderleftcolor="black" o:borderbottomcolor="black" o:borderrightcolor="black">
            <v:imagedata r:id="wordml02000001jpg900" o:title=""/>
            <o:lock v:ext="edit" aspectratio="f"/>
            <w10:bordertop type="single" width="8"/>
            <w10:borderleft type="single" width="8"/>
            <w10:borderbottom type="single" width="8"/>
            <w10:borderright type="single" width="8"/>
          </v:shape>
        </w:pic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有「歐亞陸橋」之稱的國家土耳其，其大部分的領土位在哪一個半島上？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乙　</w:t>
      </w:r>
      <w:r w:rsidRPr="00760EA5">
        <w:rPr>
          <w:rStyle w:val="char"/>
        </w:rPr>
        <w:t xml:space="preserve">(C)</w:t>
      </w:r>
      <w:r w:rsidRPr="00760EA5">
        <w:rPr>
          <w:rStyle w:val="char"/>
          <w:rFonts w:ascii="新細明體"/>
        </w:rPr>
        <w:t xml:space="preserve">丙　</w:t>
      </w:r>
      <w:r w:rsidRPr="00760EA5">
        <w:rPr>
          <w:rStyle w:val="char"/>
        </w:rPr>
        <w:t xml:space="preserve">(D)</w:t>
      </w:r>
      <w:r w:rsidRPr="00760EA5">
        <w:rPr>
          <w:rStyle w:val="char"/>
          <w:rFonts w:ascii="新細明體"/>
        </w:rPr>
        <w:t xml:space="preserve">丁。</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與古希臘神話傳說有關的奧運，每四年舉行一次，總是在起源地以陽光點燃聖火火炬，再將聖火傳遞世界各地。由此可知，奧運聖火每次都是由哪一個半島為開始傳遞的？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乙　</w:t>
      </w:r>
      <w:r w:rsidRPr="00760EA5">
        <w:rPr>
          <w:rStyle w:val="char"/>
        </w:rPr>
        <w:t xml:space="preserve">(C)</w:t>
      </w:r>
      <w:r w:rsidRPr="00760EA5">
        <w:rPr>
          <w:rStyle w:val="char"/>
          <w:rFonts w:ascii="新細明體"/>
        </w:rPr>
        <w:t xml:space="preserve">丙　</w:t>
      </w:r>
      <w:r w:rsidRPr="00760EA5">
        <w:rPr>
          <w:rStyle w:val="char"/>
        </w:rPr>
        <w:t xml:space="preserve">(D)</w:t>
      </w:r>
      <w:r w:rsidRPr="00760EA5">
        <w:rPr>
          <w:rStyle w:val="char"/>
          <w:rFonts w:ascii="新細明體"/>
        </w:rPr>
        <w:t xml:space="preserve">丁。</w:t>
      </w:r>
    </w:p>
    <w:p w:rsidR="007E25AE" w:rsidRPr="00777D64" w:rsidRDefault="00777D64" w:rsidP="00777D64">
      <w:pPr>
        <w:pStyle w:val="1"/>
        <w:adjustRightInd w:val="off"/>
        <w:snapToGrid w:val="off"/>
        <w:rPr>
          <w:rStyle w:val="char0"/>
        </w:rPr>
      </w:pPr>
      <w:r w:rsidRPr="00760EA5">
        <w:rPr>
          <w:rStyle w:val="char0"/>
          <w:rFonts w:ascii="新細明體"/>
        </w:rPr>
        <w:rPr>
          <w:color w:val="0000FF"/>
        </w:rPr>
        <w:t xml:space="preserve">《答案》</w:t>
      </w:r>
      <w:r w:rsidRPr="00760EA5">
        <w:rPr>
          <w:rStyle w:val="char0"/>
        </w:rPr>
        <w:rPr>
          <w:color w:val="0000FF"/>
        </w:rPr>
        <w:t xml:space="preserve">(1)D</w:t>
      </w:r>
      <w:r w:rsidRPr="00760EA5">
        <w:rPr>
          <w:rStyle w:val="char0"/>
          <w:rFonts w:ascii="新細明體"/>
        </w:rPr>
        <w:rPr>
          <w:color w:val="0000FF"/>
        </w:rPr>
        <w:t xml:space="preserve">　</w:t>
      </w:r>
      <w:r w:rsidRPr="00760EA5">
        <w:rPr>
          <w:rStyle w:val="char0"/>
        </w:rPr>
        <w:rPr>
          <w:color w:val="0000FF"/>
        </w:rPr>
        <w:t xml:space="preserve">(2)C</w:t>
      </w:r>
    </w:p>
    <w:p>
      <w:pPr>
        <w:adjustRightInd w:val="0"/>
        <w:snapToGrid w:val="0"/>
      </w:pPr>
    </w:p>
    <w:p w:rsidR="0061503F" w:rsidRPr="00081075" w:rsidRDefault="00081075" w:rsidP="00081075">
      <w:pPr>
        <w:numPr>
          <w:ilvl w:val="0"/>
          <w:numId w:val="1"/>
        </w:numPr>
        <w:pStyle w:val="1"/>
        <w:adjustRightInd w:val="off"/>
        <w:snapToGrid w:val="off"/>
        <w:rPr>
          <w:rStyle w:val="char"/>
        </w:rPr>
      </w:pPr>
      <w:r w:rsidRPr="00796641">
        <w:rPr>
          <w:rStyle w:val="char"/>
          <w:rFonts w:ascii="新細明體"/>
        </w:rPr>
        <w:t xml:space="preserve">歐洲西半部的國家，由於環境的差異，因而發展出不同的景觀和特色。請問：</w:t>
      </w:r>
      <w:r w:rsidRPr="00796641">
        <w:rPr>
          <w:rStyle w:val="char"/>
        </w:rPr>
        <w:br/>
        <w:t xml:space="preserve">(</w:t>
      </w:r>
      <w:r w:rsidRPr="00796641">
        <w:rPr>
          <w:rStyle w:val="char"/>
          <w:rFonts w:ascii="新細明體"/>
        </w:rPr>
        <w:t xml:space="preserve">　</w:t>
      </w:r>
      <w:r w:rsidRPr="00796641">
        <w:rPr>
          <w:rStyle w:val="char"/>
        </w:rPr>
        <w:t xml:space="preserve">)(1)</w:t>
      </w:r>
      <w:r w:rsidRPr="00796641">
        <w:rPr>
          <w:rStyle w:val="char"/>
          <w:rFonts w:ascii="新細明體"/>
        </w:rPr>
        <w:t xml:space="preserve">「某國以時尚的消費品著稱，又有蔚藍海岸的風光，以及盛產薰衣草的普羅旺斯、</w:t>
      </w:r>
      <w:r w:rsidRPr="00796641">
        <w:rPr>
          <w:rStyle w:val="char"/>
          <w:rFonts w:hint="eastAsia"/>
          <w:rFonts w:ascii="新細明體"/>
        </w:rPr>
        <w:t xml:space="preserve">藝術殿堂</w:t>
      </w:r>
      <w:r w:rsidRPr="00796641">
        <w:rPr>
          <w:rStyle w:val="char"/>
          <w:rFonts w:ascii="新細明體"/>
        </w:rPr>
        <w:t xml:space="preserve">羅浮宮等觀光勝地，使其觀光收入成為歐洲之冠。」上文所描述的是下列哪一個國家？　</w:t>
      </w:r>
      <w:r w:rsidRPr="00796641">
        <w:rPr>
          <w:rStyle w:val="char"/>
        </w:rPr>
        <w:t xml:space="preserve">(A)</w:t>
      </w:r>
      <w:r w:rsidRPr="00796641">
        <w:rPr>
          <w:rStyle w:val="char"/>
          <w:rFonts w:ascii="新細明體"/>
        </w:rPr>
        <w:t xml:space="preserve">法國　</w:t>
      </w:r>
      <w:r w:rsidRPr="00796641">
        <w:rPr>
          <w:rStyle w:val="char"/>
        </w:rPr>
        <w:t xml:space="preserve">(B)</w:t>
      </w:r>
      <w:r w:rsidRPr="00796641">
        <w:rPr>
          <w:rStyle w:val="char"/>
          <w:rFonts w:ascii="新細明體"/>
        </w:rPr>
        <w:t xml:space="preserve">希臘　</w:t>
      </w:r>
      <w:r w:rsidRPr="00796641">
        <w:rPr>
          <w:rStyle w:val="char"/>
        </w:rPr>
        <w:t xml:space="preserve">(C)</w:t>
      </w:r>
      <w:r w:rsidRPr="00796641">
        <w:rPr>
          <w:rStyle w:val="char"/>
          <w:rFonts w:ascii="新細明體"/>
        </w:rPr>
        <w:t xml:space="preserve">義大利　</w:t>
      </w:r>
      <w:r w:rsidRPr="00796641">
        <w:rPr>
          <w:rStyle w:val="char"/>
        </w:rPr>
        <w:t xml:space="preserve">(D)</w:t>
      </w:r>
      <w:r w:rsidRPr="00796641">
        <w:rPr>
          <w:rStyle w:val="char"/>
          <w:rFonts w:ascii="新細明體"/>
        </w:rPr>
        <w:t xml:space="preserve">西班牙。</w:t>
      </w:r>
      <w:r w:rsidRPr="00796641">
        <w:rPr>
          <w:rStyle w:val="char"/>
        </w:rPr>
        <w:br/>
        <w:t xml:space="preserve">(</w:t>
      </w:r>
      <w:r w:rsidRPr="00796641">
        <w:rPr>
          <w:rStyle w:val="char"/>
          <w:rFonts w:ascii="新細明體"/>
        </w:rPr>
        <w:t xml:space="preserve">　</w:t>
      </w:r>
      <w:r w:rsidRPr="00796641">
        <w:rPr>
          <w:rStyle w:val="char"/>
        </w:rPr>
        <w:t xml:space="preserve">)(2)</w:t>
      </w:r>
      <w:r w:rsidRPr="00796641">
        <w:rPr>
          <w:rStyle w:val="char"/>
          <w:rFonts w:ascii="新細明體"/>
        </w:rPr>
        <w:t xml:space="preserve">「某國是工業革命的起源地，原本有嚴重的工業區老化問題，所幸後來在北海發現石油，豐富的利潤讓該國有資金發展高科技產業和推動產業升級，劍橋科學園區有『歐洲矽沼』之譽。」上文所描述的是下列哪一個國家？　</w:t>
      </w:r>
      <w:r w:rsidRPr="00796641">
        <w:rPr>
          <w:rStyle w:val="char"/>
        </w:rPr>
        <w:t xml:space="preserve">(A)</w:t>
      </w:r>
      <w:r w:rsidRPr="00796641">
        <w:rPr>
          <w:rStyle w:val="char"/>
          <w:rFonts w:ascii="新細明體"/>
        </w:rPr>
        <w:t xml:space="preserve">法國　</w:t>
      </w:r>
      <w:r w:rsidRPr="00796641">
        <w:rPr>
          <w:rStyle w:val="char"/>
        </w:rPr>
        <w:t xml:space="preserve">(B)</w:t>
      </w:r>
      <w:r w:rsidRPr="00796641">
        <w:rPr>
          <w:rStyle w:val="char"/>
          <w:rFonts w:ascii="新細明體"/>
        </w:rPr>
        <w:t xml:space="preserve">德國　</w:t>
      </w:r>
      <w:r w:rsidRPr="00796641">
        <w:rPr>
          <w:rStyle w:val="char"/>
        </w:rPr>
        <w:t xml:space="preserve">(C)</w:t>
      </w:r>
      <w:r w:rsidRPr="00796641">
        <w:rPr>
          <w:rStyle w:val="char"/>
          <w:rFonts w:ascii="新細明體"/>
        </w:rPr>
        <w:t xml:space="preserve">英國　</w:t>
      </w:r>
      <w:r w:rsidRPr="00796641">
        <w:rPr>
          <w:rStyle w:val="char"/>
        </w:rPr>
        <w:t xml:space="preserve">(D)</w:t>
      </w:r>
      <w:r w:rsidRPr="00796641">
        <w:rPr>
          <w:rStyle w:val="char"/>
          <w:rFonts w:ascii="新細明體"/>
        </w:rPr>
        <w:t xml:space="preserve">奧地利。</w:t>
      </w:r>
    </w:p>
    <w:p w:rsidR="0057082D" w:rsidRPr="0003052D" w:rsidRDefault="0003052D" w:rsidP="0003052D">
      <w:pPr>
        <w:pStyle w:val="1"/>
        <w:adjustRightInd w:val="off"/>
        <w:snapToGrid w:val="off"/>
        <w:rPr>
          <w:rStyle w:val="char0"/>
        </w:rPr>
      </w:pPr>
      <w:r w:rsidRPr="00796641">
        <w:rPr>
          <w:rStyle w:val="char0"/>
          <w:rFonts w:ascii="新細明體"/>
        </w:rPr>
        <w:rPr>
          <w:color w:val="0000FF"/>
        </w:rPr>
        <w:t xml:space="preserve">《答案》</w:t>
      </w:r>
      <w:r w:rsidRPr="00796641">
        <w:rPr>
          <w:rStyle w:val="char0"/>
        </w:rPr>
        <w:rPr>
          <w:color w:val="0000FF"/>
        </w:rPr>
        <w:t xml:space="preserve">(1)A</w:t>
      </w:r>
      <w:r w:rsidRPr="00796641">
        <w:rPr>
          <w:rStyle w:val="char0"/>
          <w:rFonts w:ascii="新細明體"/>
        </w:rPr>
        <w:rPr>
          <w:color w:val="0000FF"/>
        </w:rPr>
        <w:t xml:space="preserve">　</w:t>
      </w:r>
      <w:r w:rsidRPr="00796641">
        <w:rPr>
          <w:rStyle w:val="char0"/>
        </w:rPr>
        <w:rPr>
          <w:color w:val="0000FF"/>
        </w:rPr>
        <w:t xml:space="preserve">(2)C</w:t>
      </w:r>
    </w:p>
    <w:p>
      <w:pPr>
        <w:adjustRightInd w:val="0"/>
        <w:snapToGrid w:val="0"/>
      </w:pPr>
    </w:p>
    <w:p w:rsidR="00D93ADE" w:rsidRPr="00AD5F48" w:rsidRDefault="00AD5F48" w:rsidP="00AD5F48">
      <w:pPr>
        <w:numPr>
          <w:ilvl w:val="0"/>
          <w:numId w:val="1"/>
        </w:numPr>
        <w:pStyle w:val="1"/>
        <w:adjustRightInd w:val="off"/>
        <w:snapToGrid w:val="off"/>
        <w:rPr>
          <w:rStyle w:val="char"/>
        </w:rPr>
      </w:pPr>
      <w:r w:rsidRPr="00760EA5">
        <w:rPr>
          <w:rStyle w:val="char"/>
          <w:rFonts w:ascii="新細明體"/>
        </w:rPr>
        <w:t xml:space="preserve">歐洲的地理環境非常優越，各區域的自然環境和人文發展則各有特色。請問：</w: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南歐沿海區與歐洲其他地區相較，能成為旅遊勝地的主因，是擁有下列哪一個優勢？　</w:t>
      </w:r>
      <w:r w:rsidRPr="00760EA5">
        <w:rPr>
          <w:rStyle w:val="char"/>
        </w:rPr>
        <w:t xml:space="preserve">(A)</w:t>
      </w:r>
      <w:r w:rsidRPr="00760EA5">
        <w:rPr>
          <w:rStyle w:val="char"/>
          <w:rFonts w:ascii="新細明體"/>
        </w:rPr>
        <w:t xml:space="preserve">地勢低平　</w:t>
      </w:r>
      <w:r w:rsidRPr="00760EA5">
        <w:rPr>
          <w:rStyle w:val="char"/>
        </w:rPr>
        <w:t xml:space="preserve">(B)</w:t>
      </w:r>
      <w:r w:rsidRPr="00760EA5">
        <w:rPr>
          <w:rStyle w:val="char"/>
          <w:rFonts w:ascii="新細明體"/>
        </w:rPr>
        <w:t xml:space="preserve">冬季暖和　</w:t>
      </w:r>
      <w:r w:rsidRPr="00760EA5">
        <w:rPr>
          <w:rStyle w:val="char"/>
        </w:rPr>
        <w:t xml:space="preserve">(C)</w:t>
      </w:r>
      <w:r w:rsidRPr="00760EA5">
        <w:rPr>
          <w:rStyle w:val="char"/>
          <w:rFonts w:ascii="新細明體"/>
        </w:rPr>
        <w:t xml:space="preserve">絢麗極光　</w:t>
      </w:r>
      <w:r w:rsidRPr="00760EA5">
        <w:rPr>
          <w:rStyle w:val="char"/>
        </w:rPr>
        <w:t xml:space="preserve">(D)</w:t>
      </w:r>
      <w:r w:rsidRPr="00760EA5">
        <w:rPr>
          <w:rStyle w:val="char"/>
          <w:rFonts w:ascii="新細明體"/>
        </w:rPr>
        <w:t xml:space="preserve">峽灣景色壯觀。</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因冬季被西風帶籠罩，形成雨季集中冬季的地區，位於下列哪一個區域？　</w:t>
      </w:r>
      <w:r w:rsidRPr="00760EA5">
        <w:rPr>
          <w:rStyle w:val="char"/>
        </w:rPr>
        <w:t xml:space="preserve">(A)</w:t>
      </w:r>
      <w:r w:rsidRPr="00760EA5">
        <w:rPr>
          <w:rStyle w:val="char"/>
          <w:rFonts w:ascii="新細明體"/>
        </w:rPr>
        <w:t xml:space="preserve">東歐　</w:t>
      </w:r>
      <w:r w:rsidRPr="00760EA5">
        <w:rPr>
          <w:rStyle w:val="char"/>
        </w:rPr>
        <w:t xml:space="preserve">(B)</w:t>
      </w:r>
      <w:r w:rsidRPr="00760EA5">
        <w:rPr>
          <w:rStyle w:val="char"/>
          <w:rFonts w:ascii="新細明體"/>
        </w:rPr>
        <w:t xml:space="preserve">南歐　</w:t>
      </w:r>
      <w:r w:rsidRPr="00760EA5">
        <w:rPr>
          <w:rStyle w:val="char"/>
        </w:rPr>
        <w:t xml:space="preserve">(C)</w:t>
      </w:r>
      <w:r w:rsidRPr="00760EA5">
        <w:rPr>
          <w:rStyle w:val="char"/>
          <w:rFonts w:ascii="新細明體"/>
        </w:rPr>
        <w:t xml:space="preserve">歐俄　</w:t>
      </w:r>
      <w:r w:rsidRPr="00760EA5">
        <w:rPr>
          <w:rStyle w:val="char"/>
        </w:rPr>
        <w:t xml:space="preserve">(D)</w:t>
      </w:r>
      <w:r w:rsidRPr="00760EA5">
        <w:rPr>
          <w:rStyle w:val="char"/>
          <w:rFonts w:ascii="新細明體"/>
        </w:rPr>
        <w:t xml:space="preserve">北歐。</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溫帶海洋性氣候特性最顯著的地區，位於下列哪一個區域？　</w:t>
      </w:r>
      <w:r w:rsidRPr="00760EA5">
        <w:rPr>
          <w:rStyle w:val="char"/>
        </w:rPr>
        <w:t xml:space="preserve">(A)</w:t>
      </w:r>
      <w:r w:rsidRPr="00760EA5">
        <w:rPr>
          <w:rStyle w:val="char"/>
          <w:rFonts w:ascii="新細明體"/>
        </w:rPr>
        <w:t xml:space="preserve">東歐　</w:t>
      </w:r>
      <w:r w:rsidRPr="00760EA5">
        <w:rPr>
          <w:rStyle w:val="char"/>
        </w:rPr>
        <w:t xml:space="preserve">(B)</w:t>
      </w:r>
      <w:r w:rsidRPr="00760EA5">
        <w:rPr>
          <w:rStyle w:val="char"/>
          <w:rFonts w:ascii="新細明體"/>
        </w:rPr>
        <w:t xml:space="preserve">南歐　</w:t>
      </w:r>
      <w:r w:rsidRPr="00760EA5">
        <w:rPr>
          <w:rStyle w:val="char"/>
        </w:rPr>
        <w:t xml:space="preserve">(C)</w:t>
      </w:r>
      <w:r w:rsidRPr="00760EA5">
        <w:rPr>
          <w:rStyle w:val="char"/>
          <w:rFonts w:ascii="新細明體"/>
        </w:rPr>
        <w:t xml:space="preserve">歐俄　</w:t>
      </w:r>
      <w:r w:rsidRPr="00760EA5">
        <w:rPr>
          <w:rStyle w:val="char"/>
        </w:rPr>
        <w:t xml:space="preserve">(D)</w:t>
      </w:r>
      <w:r w:rsidRPr="00760EA5">
        <w:rPr>
          <w:rStyle w:val="char"/>
          <w:rFonts w:ascii="新細明體"/>
        </w:rPr>
        <w:t xml:space="preserve">西歐。</w:t>
      </w:r>
      <w:r w:rsidRPr="00760EA5">
        <w:rPr>
          <w:rStyle w:val="char"/>
        </w:rPr>
        <w:br/>
        <w:t xml:space="preserve">(</w:t>
      </w:r>
      <w:r w:rsidRPr="00760EA5">
        <w:rPr>
          <w:rStyle w:val="char"/>
          <w:rFonts w:ascii="新細明體"/>
        </w:rPr>
        <w:t xml:space="preserve">　</w:t>
      </w:r>
      <w:r w:rsidRPr="00760EA5">
        <w:rPr>
          <w:rStyle w:val="char"/>
        </w:rPr>
        <w:t xml:space="preserve">)(4)</w:t>
      </w:r>
      <w:r w:rsidRPr="00760EA5">
        <w:rPr>
          <w:rStyle w:val="char"/>
          <w:rFonts w:ascii="新細明體"/>
        </w:rPr>
        <w:t xml:space="preserve">西歐的氣候具有「冬暖夏涼，氣候溫和」的特徵，此種特徵與下列哪一個因素的關係</w:t>
      </w:r>
      <w:r w:rsidRPr="00760EA5">
        <w:rPr>
          <w:rStyle w:val="char"/>
          <w:rFonts w:ascii="新細明體"/>
          <w:u w:val="double"/>
        </w:rPr>
        <w:t xml:space="preserve">最小</w:t>
      </w:r>
      <w:r w:rsidRPr="00760EA5">
        <w:rPr>
          <w:rStyle w:val="char"/>
          <w:rFonts w:ascii="新細明體"/>
        </w:rPr>
        <w:t xml:space="preserve">？　</w:t>
      </w:r>
      <w:r w:rsidRPr="00760EA5">
        <w:rPr>
          <w:rStyle w:val="char"/>
        </w:rPr>
        <w:t xml:space="preserve">(A)</w:t>
      </w:r>
      <w:r w:rsidRPr="00760EA5">
        <w:rPr>
          <w:rStyle w:val="char"/>
          <w:rFonts w:ascii="新細明體"/>
        </w:rPr>
        <w:t xml:space="preserve">經度　</w:t>
      </w:r>
      <w:r w:rsidRPr="00760EA5">
        <w:rPr>
          <w:rStyle w:val="char"/>
        </w:rPr>
        <w:t xml:space="preserve">(B)</w:t>
      </w:r>
      <w:r w:rsidRPr="00760EA5">
        <w:rPr>
          <w:rStyle w:val="char"/>
          <w:rFonts w:ascii="新細明體"/>
        </w:rPr>
        <w:t xml:space="preserve">位置　</w:t>
      </w:r>
      <w:r w:rsidRPr="00760EA5">
        <w:rPr>
          <w:rStyle w:val="char"/>
        </w:rPr>
        <w:t xml:space="preserve">(C)</w:t>
      </w:r>
      <w:r w:rsidRPr="00760EA5">
        <w:rPr>
          <w:rStyle w:val="char"/>
          <w:rFonts w:ascii="新細明體"/>
        </w:rPr>
        <w:t xml:space="preserve">西風　</w:t>
      </w:r>
      <w:r w:rsidRPr="00760EA5">
        <w:rPr>
          <w:rStyle w:val="char"/>
        </w:rPr>
        <w:t xml:space="preserve">(D)</w:t>
      </w:r>
      <w:r w:rsidRPr="00760EA5">
        <w:rPr>
          <w:rStyle w:val="char"/>
          <w:rFonts w:ascii="新細明體"/>
        </w:rPr>
        <w:t xml:space="preserve">洋流。</w:t>
      </w:r>
    </w:p>
    <w:p w:rsidR="003F3A7C" w:rsidRPr="005624D5" w:rsidRDefault="005624D5" w:rsidP="005624D5">
      <w:pPr>
        <w:pStyle w:val="1"/>
        <w:adjustRightInd w:val="off"/>
        <w:snapToGrid w:val="off"/>
        <w:rPr>
          <w:rStyle w:val="char0"/>
        </w:rPr>
      </w:pPr>
      <w:r w:rsidRPr="00760EA5">
        <w:rPr>
          <w:rStyle w:val="char0"/>
          <w:rFonts w:ascii="新細明體"/>
        </w:rPr>
        <w:rPr>
          <w:color w:val="0000FF"/>
        </w:rPr>
        <w:t xml:space="preserve">《答案》</w:t>
      </w:r>
      <w:r w:rsidRPr="00760EA5">
        <w:rPr>
          <w:rStyle w:val="char0"/>
        </w:rPr>
        <w:rPr>
          <w:color w:val="0000FF"/>
        </w:rPr>
        <w:t xml:space="preserve">(1)B</w:t>
      </w:r>
      <w:r w:rsidRPr="00760EA5">
        <w:rPr>
          <w:rStyle w:val="char0"/>
          <w:rFonts w:ascii="新細明體"/>
        </w:rPr>
        <w:rPr>
          <w:color w:val="0000FF"/>
        </w:rPr>
        <w:t xml:space="preserve">　</w:t>
      </w:r>
      <w:r w:rsidRPr="00760EA5">
        <w:rPr>
          <w:rStyle w:val="char0"/>
        </w:rPr>
        <w:rPr>
          <w:color w:val="0000FF"/>
        </w:rPr>
        <w:t xml:space="preserve">(2)B</w:t>
      </w:r>
      <w:r w:rsidRPr="00760EA5">
        <w:rPr>
          <w:rStyle w:val="char0"/>
          <w:rFonts w:ascii="新細明體"/>
        </w:rPr>
        <w:rPr>
          <w:color w:val="0000FF"/>
        </w:rPr>
        <w:t xml:space="preserve">　</w:t>
      </w:r>
      <w:r w:rsidRPr="00760EA5">
        <w:rPr>
          <w:rStyle w:val="char0"/>
        </w:rPr>
        <w:rPr>
          <w:color w:val="0000FF"/>
        </w:rPr>
        <w:t xml:space="preserve">(3)D</w:t>
      </w:r>
      <w:r w:rsidRPr="00760EA5">
        <w:rPr>
          <w:rStyle w:val="char0"/>
          <w:rFonts w:ascii="新細明體"/>
        </w:rPr>
        <w:rPr>
          <w:color w:val="0000FF"/>
        </w:rPr>
        <w:t xml:space="preserve">　</w:t>
      </w:r>
      <w:r w:rsidRPr="00760EA5">
        <w:rPr>
          <w:rStyle w:val="char0"/>
        </w:rPr>
        <w:rPr>
          <w:color w:val="0000FF"/>
        </w:rPr>
        <w:t xml:space="preserve">(4)A</w:t>
      </w:r>
    </w:p>
    <w:p>
      <w:pPr>
        <w:adjustRightInd w:val="0"/>
        <w:snapToGrid w:val="0"/>
      </w:pPr>
    </w:p>
    <w:p w:rsidR="00FB2362" w:rsidRPr="00E7413B" w:rsidRDefault="00E7413B" w:rsidP="00E7413B">
      <w:pPr>
        <w:numPr>
          <w:ilvl w:val="0"/>
          <w:numId w:val="1"/>
        </w:numPr>
        <w:pStyle w:val="1"/>
        <w:adjustRightInd w:val="off"/>
        <w:rPr>
          <w:rStyle w:val="char"/>
        </w:rPr>
      </w:pPr>
      <w:r w:rsidRPr="00760EA5">
        <w:rPr>
          <w:rStyle w:val="char"/>
          <w:rFonts w:ascii="新細明體"/>
        </w:rPr>
        <w:t xml:space="preserve">歐洲是工業革命的發源地，其工業發展歷史悠久，附圖為歐洲主要工業區分布圖，圖中虛線為歐洲工業革命的擴張。請問：</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i1025" type="#_x0000_t75" style="width:171pt;height:153pt;visibility:visible">
            <v:imagedata r:id="wordml03000001png1200" o:title=""/>
            <o:lock v:ext="edit" aspectratio="f"/>
          </v:shape>
        </w:pic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根據圖中工業革命的擴張虛線判斷，工業革命的發源地最可能在下列哪一個國家？　</w:t>
      </w:r>
      <w:r w:rsidRPr="00760EA5">
        <w:rPr>
          <w:rStyle w:val="char"/>
        </w:rPr>
        <w:t xml:space="preserve">(A)</w:t>
      </w:r>
      <w:r w:rsidRPr="00760EA5">
        <w:rPr>
          <w:rStyle w:val="char"/>
          <w:rFonts w:ascii="新細明體"/>
        </w:rPr>
        <w:t xml:space="preserve">英國　</w:t>
      </w:r>
      <w:r w:rsidRPr="00760EA5">
        <w:rPr>
          <w:rStyle w:val="char"/>
        </w:rPr>
        <w:t xml:space="preserve">(B)</w:t>
      </w:r>
      <w:r w:rsidRPr="00760EA5">
        <w:rPr>
          <w:rStyle w:val="char"/>
          <w:rFonts w:ascii="新細明體"/>
        </w:rPr>
        <w:t xml:space="preserve">法國　</w:t>
      </w:r>
      <w:r w:rsidRPr="00760EA5">
        <w:rPr>
          <w:rStyle w:val="char"/>
        </w:rPr>
        <w:t xml:space="preserve">(C)</w:t>
      </w:r>
      <w:r w:rsidRPr="00760EA5">
        <w:rPr>
          <w:rStyle w:val="char"/>
          <w:rFonts w:ascii="新細明體"/>
        </w:rPr>
        <w:t xml:space="preserve">德國　</w:t>
      </w:r>
      <w:r w:rsidRPr="00760EA5">
        <w:rPr>
          <w:rStyle w:val="char"/>
        </w:rPr>
        <w:t xml:space="preserve">(D)</w:t>
      </w:r>
      <w:r w:rsidRPr="00760EA5">
        <w:rPr>
          <w:rStyle w:val="char"/>
          <w:rFonts w:ascii="新細明體"/>
        </w:rPr>
        <w:t xml:space="preserve">荷蘭。</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承上題，帶動該國工業革命的契機與下列哪一種礦產資源有關？　</w:t>
      </w:r>
      <w:r w:rsidRPr="00760EA5">
        <w:rPr>
          <w:rStyle w:val="char"/>
        </w:rPr>
        <w:t xml:space="preserve">(A)</w:t>
      </w:r>
      <w:r w:rsidRPr="00760EA5">
        <w:rPr>
          <w:rStyle w:val="char"/>
          <w:rFonts w:ascii="新細明體"/>
        </w:rPr>
        <w:t xml:space="preserve">銅礦　</w:t>
      </w:r>
      <w:r w:rsidRPr="00760EA5">
        <w:rPr>
          <w:rStyle w:val="char"/>
        </w:rPr>
        <w:t xml:space="preserve">(B)</w:t>
      </w:r>
      <w:r w:rsidRPr="00760EA5">
        <w:rPr>
          <w:rStyle w:val="char"/>
          <w:rFonts w:ascii="新細明體"/>
        </w:rPr>
        <w:t xml:space="preserve">煤礦　</w:t>
      </w:r>
      <w:r w:rsidRPr="00760EA5">
        <w:rPr>
          <w:rStyle w:val="char"/>
        </w:rPr>
        <w:t xml:space="preserve">(C)</w:t>
      </w:r>
      <w:r w:rsidRPr="00760EA5">
        <w:rPr>
          <w:rStyle w:val="char"/>
          <w:rFonts w:ascii="新細明體"/>
        </w:rPr>
        <w:t xml:space="preserve">鐵礦　</w:t>
      </w:r>
      <w:r w:rsidRPr="00760EA5">
        <w:rPr>
          <w:rStyle w:val="char"/>
        </w:rPr>
        <w:t xml:space="preserve">(D)</w:t>
      </w:r>
      <w:r w:rsidRPr="00760EA5">
        <w:rPr>
          <w:rStyle w:val="char"/>
          <w:rFonts w:ascii="新細明體"/>
        </w:rPr>
        <w:t xml:space="preserve">金礦。</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圖中德國境內的工業發展與其豐富的煤礦與便捷的水運有關。請問：該國的水運所指的是下列哪一條河流？　</w:t>
      </w:r>
      <w:r w:rsidRPr="00760EA5">
        <w:rPr>
          <w:rStyle w:val="char"/>
        </w:rPr>
        <w:t xml:space="preserve">(A)</w:t>
      </w:r>
      <w:r w:rsidRPr="00760EA5">
        <w:rPr>
          <w:rStyle w:val="char"/>
          <w:rFonts w:ascii="新細明體"/>
        </w:rPr>
        <w:t xml:space="preserve">塞納河　</w:t>
      </w:r>
      <w:r w:rsidRPr="00760EA5">
        <w:rPr>
          <w:rStyle w:val="char"/>
        </w:rPr>
        <w:t xml:space="preserve">(B)</w:t>
      </w:r>
      <w:r w:rsidRPr="00760EA5">
        <w:rPr>
          <w:rStyle w:val="char"/>
          <w:rFonts w:ascii="新細明體"/>
        </w:rPr>
        <w:t xml:space="preserve">萊因河　</w:t>
      </w:r>
      <w:r w:rsidRPr="00760EA5">
        <w:rPr>
          <w:rStyle w:val="char"/>
        </w:rPr>
        <w:t xml:space="preserve">(C)</w:t>
      </w:r>
      <w:r w:rsidRPr="00760EA5">
        <w:rPr>
          <w:rStyle w:val="char"/>
          <w:rFonts w:ascii="新細明體"/>
        </w:rPr>
        <w:t xml:space="preserve">多瑙河　</w:t>
      </w:r>
      <w:r w:rsidRPr="00760EA5">
        <w:rPr>
          <w:rStyle w:val="char"/>
        </w:rPr>
        <w:t xml:space="preserve">(D)</w:t>
      </w:r>
      <w:r w:rsidRPr="00760EA5">
        <w:rPr>
          <w:rStyle w:val="char"/>
          <w:rFonts w:ascii="新細明體"/>
        </w:rPr>
        <w:t xml:space="preserve">泰晤士河。</w:t>
      </w:r>
    </w:p>
    <w:p w:rsidR="00E409E4" w:rsidRPr="004119A5" w:rsidRDefault="004119A5" w:rsidP="004119A5">
      <w:pPr>
        <w:pStyle w:val="1"/>
        <w:adjustRightInd w:val="off"/>
        <w:rPr>
          <w:rStyle w:val="char0"/>
        </w:rPr>
      </w:pPr>
      <w:r w:rsidRPr="00760EA5">
        <w:rPr>
          <w:rStyle w:val="char0"/>
          <w:rFonts w:ascii="新細明體"/>
        </w:rPr>
        <w:rPr>
          <w:color w:val="0000FF"/>
        </w:rPr>
        <w:t xml:space="preserve">《答案》</w:t>
      </w:r>
      <w:r w:rsidRPr="00760EA5">
        <w:rPr>
          <w:rStyle w:val="char0"/>
        </w:rPr>
        <w:rPr>
          <w:color w:val="0000FF"/>
        </w:rPr>
        <w:t xml:space="preserve">(1)A</w:t>
      </w:r>
      <w:r w:rsidRPr="00760EA5">
        <w:rPr>
          <w:rStyle w:val="char0"/>
          <w:rFonts w:ascii="新細明體"/>
        </w:rPr>
        <w:rPr>
          <w:color w:val="0000FF"/>
        </w:rPr>
        <w:t xml:space="preserve">　</w:t>
      </w:r>
      <w:r w:rsidRPr="00760EA5">
        <w:rPr>
          <w:rStyle w:val="char0"/>
        </w:rPr>
        <w:rPr>
          <w:color w:val="0000FF"/>
        </w:rPr>
        <w:t xml:space="preserve">(2)B</w:t>
      </w:r>
      <w:r w:rsidRPr="00760EA5">
        <w:rPr>
          <w:rStyle w:val="char0"/>
          <w:rFonts w:ascii="新細明體"/>
        </w:rPr>
        <w:rPr>
          <w:color w:val="0000FF"/>
        </w:rPr>
        <w:t xml:space="preserve">　</w:t>
      </w:r>
      <w:r w:rsidRPr="00760EA5">
        <w:rPr>
          <w:rStyle w:val="char0"/>
        </w:rPr>
        <w:rPr>
          <w:color w:val="0000FF"/>
        </w:rPr>
        <w:t xml:space="preserve">(3)B</w:t>
      </w:r>
    </w:p>
    <w:p>
      <w:pPr>
        <w:adjustRightInd w:val="0"/>
        <w:snapToGrid w:val="0"/>
      </w:pPr>
    </w:p>
    <w:p w:rsidR="00FD74B5" w:rsidRPr="002756D5" w:rsidRDefault="002756D5" w:rsidP="002756D5">
      <w:pPr>
        <w:numPr>
          <w:ilvl w:val="0"/>
          <w:numId w:val="1"/>
        </w:numPr>
        <w:pStyle w:val="1"/>
        <w:adjustRightInd w:val="off"/>
        <w:snapToGrid w:val="off"/>
        <w:rPr>
          <w:rStyle w:val="char"/>
        </w:rPr>
      </w:pPr>
      <w:r w:rsidRPr="00BF32CD">
        <w:rPr>
          <w:rStyle w:val="char"/>
          <w:rFonts w:hint="eastAsia"/>
          <w:rFonts w:ascii="新細明體"/>
        </w:rPr>
        <w:t xml:space="preserve">西元</w:t>
      </w:r>
      <w:r w:rsidRPr="00BF32CD">
        <w:rPr>
          <w:rStyle w:val="char"/>
        </w:rPr>
        <w:t xml:space="preserve">1993</w:t>
      </w:r>
      <w:r w:rsidRPr="00BF32CD">
        <w:rPr>
          <w:rStyle w:val="char"/>
          <w:rFonts w:ascii="新細明體"/>
        </w:rPr>
        <w:t xml:space="preserve">年歐洲聯盟正式成立，致力透過結盟，對內會員國互惠，對外提升國際競爭力。請問：</w:t>
      </w:r>
      <w:r w:rsidRPr="00BF32CD">
        <w:rPr>
          <w:rStyle w:val="char"/>
        </w:rPr>
        <w:br/>
        <w:t xml:space="preserve">(</w:t>
      </w:r>
      <w:r w:rsidRPr="00BF32CD">
        <w:rPr>
          <w:rStyle w:val="char"/>
          <w:rFonts w:ascii="新細明體"/>
        </w:rPr>
        <w:t xml:space="preserve">　</w:t>
      </w:r>
      <w:r w:rsidRPr="00BF32CD">
        <w:rPr>
          <w:rStyle w:val="char"/>
        </w:rPr>
        <w:t xml:space="preserve">)(1)</w:t>
      </w:r>
      <w:r w:rsidRPr="00BF32CD">
        <w:rPr>
          <w:rStyle w:val="char"/>
          <w:rFonts w:ascii="新細明體"/>
        </w:rPr>
        <w:t xml:space="preserve">下列何者為歐盟的旗幟？　</w:t>
      </w:r>
      <w:r w:rsidRPr="00BF32CD">
        <w:rPr>
          <w:rStyle w:val="char"/>
        </w:rPr>
        <w:br/>
        <w:t xml:space="preserve">(A)</w:t>
      </w:r>
      <w:r w:rsidRPr="00BF32C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8" o:spid="_x0000_i1025" type="#_x0000_t75" style="width:92.25pt;height:60pt;visibility:visible">
            <v:imagedata r:id="wordml03000001png1300" o:title=""/>
            <o:lock v:ext="edit" aspectratio="f"/>
          </v:shape>
        </w:pict>
      </w:r>
      <w:r w:rsidRPr="00BF32CD">
        <w:rPr>
          <w:rStyle w:val="char"/>
          <w:rFonts w:ascii="新細明體"/>
        </w:rPr>
        <w:t xml:space="preserve">　</w:t>
      </w:r>
      <w:r w:rsidRPr="00BF32CD">
        <w:rPr>
          <w:rStyle w:val="char"/>
        </w:rPr>
        <w:t xml:space="preserve">(B)</w:t>
      </w:r>
      <w:r w:rsidRPr="00BF32CD">
        <w:rPr>
          <w:rStyle w:val="char"/>
        </w:rPr>
        <w:pict>
          <v:shape id="圖片 47" o:spid="_x0000_i1026" type="#_x0000_t75" style="width:96pt;height:33.75pt;visibility:visible">
            <v:imagedata r:id="wordml03000002png1310" o:title=""/>
            <o:lock v:ext="edit" aspectratio="f"/>
          </v:shape>
        </w:pict>
      </w:r>
      <w:r w:rsidRPr="00BF32CD">
        <w:rPr>
          <w:rStyle w:val="char"/>
          <w:rFonts w:ascii="新細明體"/>
        </w:rPr>
        <w:t xml:space="preserve">　</w:t>
      </w:r>
      <w:r w:rsidRPr="00BF32CD">
        <w:rPr>
          <w:rStyle w:val="char"/>
        </w:rPr>
        <w:br/>
        <w:t xml:space="preserve">(C)</w:t>
      </w:r>
      <w:r w:rsidRPr="00BF32CD">
        <w:rPr>
          <w:rStyle w:val="char"/>
        </w:rPr>
        <w:pict>
          <v:shape id="圖片 46" o:spid="_x0000_i1027" type="#_x0000_t75" style="width:90.75pt;height:60pt;visibility:visible">
            <v:imagedata r:id="wordml03000003png1320" o:title=""/>
            <o:lock v:ext="edit" aspectratio="f"/>
          </v:shape>
        </w:pict>
      </w:r>
      <w:r w:rsidRPr="00BF32CD">
        <w:rPr>
          <w:rStyle w:val="char"/>
          <w:rFonts w:ascii="新細明體"/>
        </w:rPr>
        <w:t xml:space="preserve">　</w:t>
      </w:r>
      <w:r w:rsidRPr="00BF32CD">
        <w:rPr>
          <w:rStyle w:val="char"/>
        </w:rPr>
        <w:t xml:space="preserve">(D)</w:t>
      </w:r>
      <w:r w:rsidRPr="00BF32CD">
        <w:rPr>
          <w:rStyle w:val="char"/>
        </w:rPr>
        <w:pict>
          <v:shape id="圖片 45" o:spid="_x0000_i1028" type="#_x0000_t75" style="width:96.75pt;height:54pt;visibility:visible">
            <v:imagedata r:id="wordml03000004png1330" o:title=""/>
            <o:lock v:ext="edit" aspectratio="f"/>
          </v:shape>
        </w:pict>
      </w:r>
      <w:r w:rsidRPr="00BF32CD">
        <w:rPr>
          <w:rStyle w:val="char"/>
        </w:rPr>
        <w:br/>
        <w:t xml:space="preserve">(</w:t>
      </w:r>
      <w:r w:rsidRPr="00BF32CD">
        <w:rPr>
          <w:rStyle w:val="char"/>
          <w:rFonts w:ascii="新細明體"/>
        </w:rPr>
        <w:t xml:space="preserve">　</w:t>
      </w:r>
      <w:r w:rsidRPr="00BF32CD">
        <w:rPr>
          <w:rStyle w:val="char"/>
        </w:rPr>
        <w:t xml:space="preserve">)(2)</w:t>
      </w:r>
      <w:r w:rsidRPr="00BF32CD">
        <w:rPr>
          <w:rStyle w:val="char"/>
          <w:rFonts w:ascii="新細明體"/>
        </w:rPr>
        <w:t xml:space="preserve">歐盟致力於將歐洲統合為單一市場，並發行單一貨幣。目前歐盟會員國所流通的貨幣為下列何者？　</w:t>
      </w:r>
      <w:r w:rsidRPr="00BF32CD">
        <w:rPr>
          <w:rStyle w:val="char"/>
        </w:rPr>
        <w:t xml:space="preserve">(A)</w:t>
      </w:r>
      <w:r w:rsidRPr="00BF32CD">
        <w:rPr>
          <w:rStyle w:val="char"/>
          <w:rFonts w:ascii="新細明體"/>
        </w:rPr>
        <w:t xml:space="preserve">英鎊　</w:t>
      </w:r>
      <w:r w:rsidRPr="00BF32CD">
        <w:rPr>
          <w:rStyle w:val="char"/>
        </w:rPr>
        <w:t xml:space="preserve">(B)</w:t>
      </w:r>
      <w:r w:rsidRPr="00BF32CD">
        <w:rPr>
          <w:rStyle w:val="char"/>
          <w:rFonts w:ascii="新細明體"/>
        </w:rPr>
        <w:t xml:space="preserve">法郎　</w:t>
      </w:r>
      <w:r w:rsidRPr="00BF32CD">
        <w:rPr>
          <w:rStyle w:val="char"/>
        </w:rPr>
        <w:t xml:space="preserve">(C)</w:t>
      </w:r>
      <w:r w:rsidRPr="00BF32CD">
        <w:rPr>
          <w:rStyle w:val="char"/>
          <w:rFonts w:ascii="新細明體"/>
        </w:rPr>
        <w:t xml:space="preserve">歐元　</w:t>
      </w:r>
      <w:r w:rsidRPr="00BF32CD">
        <w:rPr>
          <w:rStyle w:val="char"/>
        </w:rPr>
        <w:t xml:space="preserve">(D)</w:t>
      </w:r>
      <w:r w:rsidRPr="00BF32CD">
        <w:rPr>
          <w:rStyle w:val="char"/>
          <w:rFonts w:ascii="新細明體"/>
        </w:rPr>
        <w:t xml:space="preserve">克朗。</w:t>
      </w:r>
      <w:r w:rsidRPr="00BF32CD">
        <w:rPr>
          <w:rStyle w:val="char"/>
        </w:rPr>
        <w:br/>
        <w:t xml:space="preserve">(</w:t>
      </w:r>
      <w:r w:rsidRPr="00BF32CD">
        <w:rPr>
          <w:rStyle w:val="char"/>
          <w:rFonts w:ascii="新細明體"/>
        </w:rPr>
        <w:t xml:space="preserve">　</w:t>
      </w:r>
      <w:r w:rsidRPr="00BF32CD">
        <w:rPr>
          <w:rStyle w:val="char"/>
        </w:rPr>
        <w:t xml:space="preserve">)(3)</w:t>
      </w:r>
      <w:r w:rsidRPr="00BF32CD">
        <w:rPr>
          <w:rStyle w:val="char"/>
          <w:rFonts w:ascii="新細明體"/>
        </w:rPr>
        <w:t xml:space="preserve">歐盟總部位於下列何處？　</w:t>
      </w:r>
      <w:r w:rsidRPr="00BF32CD">
        <w:rPr>
          <w:rStyle w:val="char"/>
        </w:rPr>
        <w:t xml:space="preserve">(A)</w:t>
      </w:r>
      <w:r w:rsidRPr="00BF32CD">
        <w:rPr>
          <w:rStyle w:val="char"/>
          <w:rFonts w:ascii="新細明體"/>
        </w:rPr>
        <w:t xml:space="preserve">哥本哈根　</w:t>
      </w:r>
      <w:r w:rsidRPr="00BF32CD">
        <w:rPr>
          <w:rStyle w:val="char"/>
        </w:rPr>
        <w:t xml:space="preserve">(B)</w:t>
      </w:r>
      <w:r w:rsidRPr="00BF32CD">
        <w:rPr>
          <w:rStyle w:val="char"/>
          <w:rFonts w:ascii="新細明體"/>
        </w:rPr>
        <w:t xml:space="preserve">布魯塞爾　</w:t>
      </w:r>
      <w:r w:rsidRPr="00BF32CD">
        <w:rPr>
          <w:rStyle w:val="char"/>
        </w:rPr>
        <w:t xml:space="preserve">(C)</w:t>
      </w:r>
      <w:r w:rsidRPr="00BF32CD">
        <w:rPr>
          <w:rStyle w:val="char"/>
          <w:rFonts w:ascii="新細明體"/>
        </w:rPr>
        <w:t xml:space="preserve">鹿特丹　</w:t>
      </w:r>
      <w:r w:rsidRPr="00BF32CD">
        <w:rPr>
          <w:rStyle w:val="char"/>
        </w:rPr>
        <w:t xml:space="preserve">(D)</w:t>
      </w:r>
      <w:r w:rsidRPr="00BF32CD">
        <w:rPr>
          <w:rStyle w:val="char"/>
          <w:rFonts w:ascii="新細明體"/>
        </w:rPr>
        <w:t xml:space="preserve">羅馬。</w:t>
      </w:r>
    </w:p>
    <w:p w:rsidR="00467F6D" w:rsidRPr="007C4CAE" w:rsidRDefault="007C4CAE" w:rsidP="007C4CAE">
      <w:pPr>
        <w:pStyle w:val="1"/>
        <w:adjustRightInd w:val="off"/>
        <w:snapToGrid w:val="off"/>
        <w:rPr>
          <w:rStyle w:val="char0"/>
        </w:rPr>
      </w:pPr>
      <w:r w:rsidRPr="00BF32CD">
        <w:rPr>
          <w:rStyle w:val="char0"/>
          <w:rFonts w:ascii="新細明體"/>
        </w:rPr>
        <w:rPr>
          <w:color w:val="0000FF"/>
        </w:rPr>
        <w:t xml:space="preserve">《答案》</w:t>
      </w:r>
      <w:r w:rsidRPr="00BF32CD">
        <w:rPr>
          <w:rStyle w:val="char0"/>
        </w:rPr>
        <w:rPr>
          <w:color w:val="0000FF"/>
        </w:rPr>
        <w:t xml:space="preserve">(1)C</w:t>
      </w:r>
      <w:r w:rsidRPr="00BF32CD">
        <w:rPr>
          <w:rStyle w:val="char0"/>
          <w:rFonts w:ascii="新細明體"/>
        </w:rPr>
        <w:rPr>
          <w:color w:val="0000FF"/>
        </w:rPr>
        <w:t xml:space="preserve">　</w:t>
      </w:r>
      <w:r w:rsidRPr="00BF32CD">
        <w:rPr>
          <w:rStyle w:val="char0"/>
        </w:rPr>
        <w:rPr>
          <w:color w:val="0000FF"/>
        </w:rPr>
        <w:t xml:space="preserve">(2)C</w:t>
      </w:r>
      <w:r w:rsidRPr="00BF32CD">
        <w:rPr>
          <w:rStyle w:val="char0"/>
          <w:rFonts w:ascii="新細明體"/>
        </w:rPr>
        <w:rPr>
          <w:color w:val="0000FF"/>
        </w:rPr>
        <w:t xml:space="preserve">　</w:t>
      </w:r>
      <w:r w:rsidRPr="00BF32CD">
        <w:rPr>
          <w:rStyle w:val="char0"/>
        </w:rPr>
        <w:rPr>
          <w:color w:val="0000FF"/>
        </w:rPr>
        <w:t xml:space="preserve">(3)B</w:t>
      </w:r>
    </w:p>
    <w:p>
      <w:pPr>
        <w:adjustRightInd w:val="0"/>
        <w:snapToGrid w:val="0"/>
      </w:pPr>
    </w:p>
    <w:p w:rsidR="00695CF7" w:rsidRPr="007436AE" w:rsidRDefault="007436AE" w:rsidP="007436AE">
      <w:pPr>
        <w:numPr>
          <w:ilvl w:val="0"/>
          <w:numId w:val="1"/>
        </w:numPr>
        <w:pStyle w:val="1"/>
        <w:adjustRightInd w:val="off"/>
        <w:snapToGrid w:val="off"/>
        <w:rPr>
          <w:rStyle w:val="char"/>
        </w:rPr>
      </w:pPr>
      <w:r w:rsidRPr="00BF32CD">
        <w:rPr>
          <w:rStyle w:val="char"/>
          <w:rFonts w:ascii="新細明體"/>
        </w:rPr>
        <w:t xml:space="preserve">歐洲大致可分為南歐、西歐、北歐、東歐及歐俄等五大區域，請問：</w:t>
      </w:r>
      <w:r w:rsidRPr="00BF32CD">
        <w:rPr>
          <w:rStyle w:val="char"/>
        </w:rPr>
        <w:br/>
        <w:t xml:space="preserve">(</w:t>
      </w:r>
      <w:r w:rsidRPr="00BF32CD">
        <w:rPr>
          <w:rStyle w:val="char"/>
          <w:rFonts w:ascii="新細明體"/>
        </w:rPr>
        <w:t xml:space="preserve">　</w:t>
      </w:r>
      <w:r w:rsidRPr="00BF32CD">
        <w:rPr>
          <w:rStyle w:val="char"/>
        </w:rPr>
        <w:t xml:space="preserve">)(1)</w:t>
      </w:r>
      <w:r w:rsidRPr="00BF32CD">
        <w:rPr>
          <w:rStyle w:val="char"/>
          <w:rFonts w:ascii="新細明體"/>
        </w:rPr>
        <w:t xml:space="preserve">歐洲境內大部分地區冬暖夏涼，降水量適中；地形多平原、富港灣、島嶼。請問：歐洲哪一個地區最具上述自然環境的優越性？　</w:t>
      </w:r>
      <w:r w:rsidRPr="00BF32CD">
        <w:rPr>
          <w:rStyle w:val="char"/>
        </w:rPr>
        <w:t xml:space="preserve">(A)</w:t>
      </w:r>
      <w:r w:rsidRPr="00BF32CD">
        <w:rPr>
          <w:rStyle w:val="char"/>
          <w:rFonts w:ascii="新細明體"/>
        </w:rPr>
        <w:t xml:space="preserve">南歐　</w:t>
      </w:r>
      <w:r w:rsidRPr="00BF32CD">
        <w:rPr>
          <w:rStyle w:val="char"/>
        </w:rPr>
        <w:t xml:space="preserve">(B)</w:t>
      </w:r>
      <w:r w:rsidRPr="00BF32CD">
        <w:rPr>
          <w:rStyle w:val="char"/>
          <w:rFonts w:ascii="新細明體"/>
        </w:rPr>
        <w:t xml:space="preserve">西歐　</w:t>
      </w:r>
      <w:r w:rsidRPr="00BF32CD">
        <w:rPr>
          <w:rStyle w:val="char"/>
        </w:rPr>
        <w:t xml:space="preserve">(C)</w:t>
      </w:r>
      <w:r w:rsidRPr="00BF32CD">
        <w:rPr>
          <w:rStyle w:val="char"/>
          <w:rFonts w:ascii="新細明體"/>
        </w:rPr>
        <w:t xml:space="preserve">東歐　</w:t>
      </w:r>
      <w:r w:rsidRPr="00BF32CD">
        <w:rPr>
          <w:rStyle w:val="char"/>
        </w:rPr>
        <w:t xml:space="preserve">(D)</w:t>
      </w:r>
      <w:r w:rsidRPr="00BF32CD">
        <w:rPr>
          <w:rStyle w:val="char"/>
          <w:rFonts w:ascii="新細明體"/>
        </w:rPr>
        <w:t xml:space="preserve">北歐。</w:t>
      </w:r>
      <w:r w:rsidRPr="00BF32CD">
        <w:rPr>
          <w:rStyle w:val="char"/>
        </w:rPr>
        <w:br/>
        <w:t xml:space="preserve">(</w:t>
      </w:r>
      <w:r w:rsidRPr="00BF32CD">
        <w:rPr>
          <w:rStyle w:val="char"/>
          <w:rFonts w:ascii="新細明體"/>
        </w:rPr>
        <w:t xml:space="preserve">　</w:t>
      </w:r>
      <w:r w:rsidRPr="00BF32CD">
        <w:rPr>
          <w:rStyle w:val="char"/>
        </w:rPr>
        <w:t xml:space="preserve">)(2)</w:t>
      </w:r>
      <w:r w:rsidRPr="00BF32CD">
        <w:rPr>
          <w:rStyle w:val="char"/>
          <w:rFonts w:ascii="新細明體"/>
        </w:rPr>
        <w:t xml:space="preserve">「該區以冰蝕湖、峽灣等壯麗的冰蝕地形聞名於世，部分地區進入極圈內，絢麗的極光景觀，也是吸引觀光客的重要資源。」引文中所指的最可能是下列哪一個地區？　</w:t>
      </w:r>
      <w:r w:rsidRPr="00BF32CD">
        <w:rPr>
          <w:rStyle w:val="char"/>
        </w:rPr>
        <w:t xml:space="preserve">(A)</w:t>
      </w:r>
      <w:r w:rsidRPr="00BF32CD">
        <w:rPr>
          <w:rStyle w:val="char"/>
          <w:rFonts w:ascii="新細明體"/>
        </w:rPr>
        <w:t xml:space="preserve">南歐　</w:t>
      </w:r>
      <w:r w:rsidRPr="00BF32CD">
        <w:rPr>
          <w:rStyle w:val="char"/>
        </w:rPr>
        <w:t xml:space="preserve">(B)</w:t>
      </w:r>
      <w:r w:rsidRPr="00BF32CD">
        <w:rPr>
          <w:rStyle w:val="char"/>
          <w:rFonts w:ascii="新細明體"/>
        </w:rPr>
        <w:t xml:space="preserve">西歐　</w:t>
      </w:r>
      <w:r w:rsidRPr="00BF32CD">
        <w:rPr>
          <w:rStyle w:val="char"/>
        </w:rPr>
        <w:t xml:space="preserve">(C)</w:t>
      </w:r>
      <w:r w:rsidRPr="00BF32CD">
        <w:rPr>
          <w:rStyle w:val="char"/>
          <w:rFonts w:ascii="新細明體"/>
        </w:rPr>
        <w:t xml:space="preserve">東歐　</w:t>
      </w:r>
      <w:r w:rsidRPr="00BF32CD">
        <w:rPr>
          <w:rStyle w:val="char"/>
        </w:rPr>
        <w:t xml:space="preserve">(D)</w:t>
      </w:r>
      <w:r w:rsidRPr="00BF32CD">
        <w:rPr>
          <w:rStyle w:val="char"/>
          <w:rFonts w:ascii="新細明體"/>
        </w:rPr>
        <w:t xml:space="preserve">北歐。</w:t>
      </w:r>
      <w:r w:rsidRPr="00BF32CD">
        <w:rPr>
          <w:rStyle w:val="char"/>
        </w:rPr>
        <w:br/>
        <w:t xml:space="preserve">(</w:t>
      </w:r>
      <w:r w:rsidRPr="00BF32CD">
        <w:rPr>
          <w:rStyle w:val="char"/>
          <w:rFonts w:ascii="新細明體"/>
        </w:rPr>
        <w:t xml:space="preserve">　</w:t>
      </w:r>
      <w:r w:rsidRPr="00BF32CD">
        <w:rPr>
          <w:rStyle w:val="char"/>
        </w:rPr>
        <w:t xml:space="preserve">)(3)</w:t>
      </w:r>
      <w:r w:rsidRPr="00BF32CD">
        <w:rPr>
          <w:rStyle w:val="char"/>
          <w:rFonts w:ascii="新細明體"/>
        </w:rPr>
        <w:t xml:space="preserve">「</w:t>
      </w:r>
      <w:r w:rsidRPr="00BF32CD">
        <w:rPr>
          <w:rStyle w:val="char"/>
          <w:rFonts w:hint="eastAsia"/>
          <w:rFonts w:ascii="新細明體"/>
        </w:rPr>
        <w:t xml:space="preserve">西元</w:t>
      </w:r>
      <w:r w:rsidRPr="00BF32CD">
        <w:rPr>
          <w:rStyle w:val="char"/>
        </w:rPr>
        <w:t xml:space="preserve">1993</w:t>
      </w:r>
      <w:r w:rsidRPr="00BF32CD">
        <w:rPr>
          <w:rStyle w:val="char"/>
          <w:rFonts w:ascii="新細明體"/>
        </w:rPr>
        <w:t xml:space="preserve">年，歐洲國家為提升國際競爭力，正式成立歐洲聯盟，並以布魯塞爾為其總部。」引文中提及的歐盟總部位於歐洲的哪一個地區？　</w:t>
      </w:r>
      <w:r w:rsidRPr="00BF32CD">
        <w:rPr>
          <w:rStyle w:val="char"/>
        </w:rPr>
        <w:t xml:space="preserve">(A)</w:t>
      </w:r>
      <w:r w:rsidRPr="00BF32CD">
        <w:rPr>
          <w:rStyle w:val="char"/>
          <w:rFonts w:ascii="新細明體"/>
        </w:rPr>
        <w:t xml:space="preserve">南歐　</w:t>
      </w:r>
      <w:r w:rsidRPr="00BF32CD">
        <w:rPr>
          <w:rStyle w:val="char"/>
        </w:rPr>
        <w:t xml:space="preserve">(B)</w:t>
      </w:r>
      <w:r w:rsidRPr="00BF32CD">
        <w:rPr>
          <w:rStyle w:val="char"/>
          <w:rFonts w:ascii="新細明體"/>
        </w:rPr>
        <w:t xml:space="preserve">西歐　</w:t>
      </w:r>
      <w:r w:rsidRPr="00BF32CD">
        <w:rPr>
          <w:rStyle w:val="char"/>
        </w:rPr>
        <w:t xml:space="preserve">(C)</w:t>
      </w:r>
      <w:r w:rsidRPr="00BF32CD">
        <w:rPr>
          <w:rStyle w:val="char"/>
          <w:rFonts w:ascii="新細明體"/>
        </w:rPr>
        <w:t xml:space="preserve">東歐　</w:t>
      </w:r>
      <w:r w:rsidRPr="00BF32CD">
        <w:rPr>
          <w:rStyle w:val="char"/>
        </w:rPr>
        <w:t xml:space="preserve">(D)</w:t>
      </w:r>
      <w:r w:rsidRPr="00BF32CD">
        <w:rPr>
          <w:rStyle w:val="char"/>
          <w:rFonts w:ascii="新細明體"/>
        </w:rPr>
        <w:t xml:space="preserve">北歐。</w:t>
      </w:r>
    </w:p>
    <w:p w:rsidR="005E6239" w:rsidRPr="00D50C0A" w:rsidRDefault="00D50C0A" w:rsidP="00D50C0A">
      <w:pPr>
        <w:pStyle w:val="1"/>
        <w:adjustRightInd w:val="off"/>
        <w:snapToGrid w:val="off"/>
        <w:rPr>
          <w:rStyle w:val="char0"/>
        </w:rPr>
      </w:pPr>
      <w:r w:rsidRPr="00BF32CD">
        <w:rPr>
          <w:rStyle w:val="char0"/>
          <w:rFonts w:ascii="新細明體"/>
        </w:rPr>
        <w:rPr>
          <w:color w:val="0000FF"/>
        </w:rPr>
        <w:t xml:space="preserve">《答案》</w:t>
      </w:r>
      <w:r w:rsidRPr="00BF32CD">
        <w:rPr>
          <w:rStyle w:val="char0"/>
        </w:rPr>
        <w:rPr>
          <w:color w:val="0000FF"/>
        </w:rPr>
        <w:t xml:space="preserve">(1)B</w:t>
      </w:r>
      <w:r w:rsidRPr="00BF32CD">
        <w:rPr>
          <w:rStyle w:val="char0"/>
          <w:rFonts w:ascii="新細明體"/>
        </w:rPr>
        <w:rPr>
          <w:color w:val="0000FF"/>
        </w:rPr>
        <w:t xml:space="preserve">　</w:t>
      </w:r>
      <w:r w:rsidRPr="00BF32CD">
        <w:rPr>
          <w:rStyle w:val="char0"/>
        </w:rPr>
        <w:rPr>
          <w:color w:val="0000FF"/>
        </w:rPr>
        <w:t xml:space="preserve">(2)D</w:t>
      </w:r>
      <w:r w:rsidRPr="00BF32CD">
        <w:rPr>
          <w:rStyle w:val="char0"/>
          <w:rFonts w:ascii="新細明體"/>
        </w:rPr>
        <w:rPr>
          <w:color w:val="0000FF"/>
        </w:rPr>
        <w:t xml:space="preserve">　</w:t>
      </w:r>
      <w:r w:rsidRPr="00BF32CD">
        <w:rPr>
          <w:rStyle w:val="char0"/>
        </w:rPr>
        <w:rPr>
          <w:color w:val="0000FF"/>
        </w:rPr>
        <w:t xml:space="preserve">(3)B</w:t>
      </w:r>
    </w:p>
    <w:p>
      <w:pPr>
        <w:adjustRightInd w:val="0"/>
        <w:snapToGrid w:val="0"/>
      </w:pPr>
    </w:p>
    <w:p w:rsidR="003B3AFE" w:rsidRPr="00DB7A97" w:rsidRDefault="00DB7A97" w:rsidP="00DB7A97">
      <w:pPr>
        <w:numPr>
          <w:ilvl w:val="0"/>
          <w:numId w:val="1"/>
        </w:numPr>
        <w:pStyle w:val="1"/>
        <w:adjustRightInd w:val="off"/>
        <w:snapToGrid w:val="off"/>
        <w:rPr>
          <w:rStyle w:val="char"/>
        </w:rPr>
      </w:pPr>
      <w:r w:rsidRPr="001F1F55">
        <w:rPr>
          <w:rStyle w:val="char"/>
          <w:rFonts w:ascii="新細明體"/>
        </w:rPr>
        <w:t xml:space="preserve">西伯利亞鐵路是世上最長的鐵路，全長</w:t>
      </w:r>
      <w:r w:rsidRPr="001F1F55">
        <w:rPr>
          <w:rStyle w:val="char"/>
        </w:rPr>
        <w:t xml:space="preserve">9</w:t>
      </w:r>
      <w:r w:rsidRPr="001F1F55">
        <w:rPr>
          <w:rStyle w:val="char"/>
          <w:rFonts w:hint="eastAsia"/>
        </w:rPr>
        <w:t xml:space="preserve">,</w:t>
      </w:r>
      <w:r w:rsidRPr="001F1F55">
        <w:rPr>
          <w:rStyle w:val="char"/>
        </w:rPr>
        <w:t xml:space="preserve">288</w:t>
      </w:r>
      <w:r w:rsidRPr="001F1F55">
        <w:rPr>
          <w:rStyle w:val="char"/>
          <w:rFonts w:ascii="新細明體"/>
        </w:rPr>
        <w:t xml:space="preserve">公里，橫跨歐亞大陸。從首都色彩繽紛的東正教教堂到極地的浩瀚無垠，最極致的景色是有號稱「湛藍之眼」的貝加爾湖，一站站的美景吸引著旅人的心，使它成為許多旅人心目中的夢想鐵道。請問：</w:t>
      </w:r>
      <w:r w:rsidRPr="001F1F55">
        <w:rPr>
          <w:rStyle w:val="char"/>
        </w:rPr>
        <w:br/>
        <w:t xml:space="preserve">(</w:t>
      </w:r>
      <w:r w:rsidRPr="001F1F55">
        <w:rPr>
          <w:rStyle w:val="char"/>
          <w:rFonts w:ascii="新細明體"/>
        </w:rPr>
        <w:t xml:space="preserve">　</w:t>
      </w:r>
      <w:r w:rsidRPr="001F1F55">
        <w:rPr>
          <w:rStyle w:val="char"/>
        </w:rPr>
        <w:t xml:space="preserve">)(1)</w:t>
      </w:r>
      <w:r w:rsidRPr="001F1F55">
        <w:rPr>
          <w:rStyle w:val="char"/>
          <w:rFonts w:ascii="新細明體"/>
        </w:rPr>
        <w:t xml:space="preserve">西伯利亞鐵路的起點，也就是文中的首都是指下列何地？　</w:t>
      </w:r>
      <w:r w:rsidRPr="001F1F55">
        <w:rPr>
          <w:rStyle w:val="char"/>
        </w:rPr>
        <w:t xml:space="preserve">(A)</w:t>
      </w:r>
      <w:r w:rsidRPr="001F1F55">
        <w:rPr>
          <w:rStyle w:val="char"/>
          <w:rFonts w:ascii="新細明體"/>
        </w:rPr>
        <w:t xml:space="preserve">巴黎　</w:t>
      </w:r>
      <w:r w:rsidRPr="001F1F55">
        <w:rPr>
          <w:rStyle w:val="char"/>
        </w:rPr>
        <w:t xml:space="preserve">(B)</w:t>
      </w:r>
      <w:r w:rsidRPr="001F1F55">
        <w:rPr>
          <w:rStyle w:val="char"/>
          <w:rFonts w:ascii="新細明體"/>
        </w:rPr>
        <w:t xml:space="preserve">柏林　</w:t>
      </w:r>
      <w:r w:rsidRPr="001F1F55">
        <w:rPr>
          <w:rStyle w:val="char"/>
        </w:rPr>
        <w:t xml:space="preserve">(C)</w:t>
      </w:r>
      <w:r w:rsidRPr="001F1F55">
        <w:rPr>
          <w:rStyle w:val="char"/>
          <w:rFonts w:ascii="新細明體"/>
        </w:rPr>
        <w:t xml:space="preserve">莫斯科　</w:t>
      </w:r>
      <w:r w:rsidRPr="001F1F55">
        <w:rPr>
          <w:rStyle w:val="char"/>
        </w:rPr>
        <w:t xml:space="preserve">(D)</w:t>
      </w:r>
      <w:r w:rsidRPr="001F1F55">
        <w:rPr>
          <w:rStyle w:val="char"/>
          <w:rFonts w:ascii="新細明體"/>
        </w:rPr>
        <w:t xml:space="preserve">鹿特丹。</w:t>
      </w:r>
      <w:r w:rsidRPr="001F1F55">
        <w:rPr>
          <w:rStyle w:val="char"/>
        </w:rPr>
        <w:br/>
        <w:t xml:space="preserve">(</w:t>
      </w:r>
      <w:r w:rsidRPr="001F1F55">
        <w:rPr>
          <w:rStyle w:val="char"/>
          <w:rFonts w:ascii="新細明體"/>
        </w:rPr>
        <w:t xml:space="preserve">　</w:t>
      </w:r>
      <w:r w:rsidRPr="001F1F55">
        <w:rPr>
          <w:rStyle w:val="char"/>
        </w:rPr>
        <w:t xml:space="preserve">)(2)</w:t>
      </w:r>
      <w:r w:rsidRPr="001F1F55">
        <w:rPr>
          <w:rStyle w:val="char"/>
          <w:rFonts w:ascii="新細明體"/>
        </w:rPr>
        <w:t xml:space="preserve">乘坐這條鐵路從歐洲出發，到了亞洲之後所經過的地形依序為何？　</w:t>
      </w:r>
      <w:r w:rsidRPr="001F1F55">
        <w:rPr>
          <w:rStyle w:val="char"/>
        </w:rPr>
        <w:t xml:space="preserve">(A)</w:t>
      </w:r>
      <w:r w:rsidRPr="001F1F55">
        <w:rPr>
          <w:rStyle w:val="char"/>
          <w:rFonts w:ascii="新細明體"/>
        </w:rPr>
        <w:t xml:space="preserve">高原、山地、平原　</w:t>
      </w:r>
      <w:r w:rsidRPr="001F1F55">
        <w:rPr>
          <w:rStyle w:val="char"/>
        </w:rPr>
        <w:t xml:space="preserve">(B)</w:t>
      </w:r>
      <w:r w:rsidRPr="001F1F55">
        <w:rPr>
          <w:rStyle w:val="char"/>
          <w:rFonts w:ascii="新細明體"/>
        </w:rPr>
        <w:t xml:space="preserve">平原、高原、山地　</w:t>
      </w:r>
      <w:r w:rsidRPr="001F1F55">
        <w:rPr>
          <w:rStyle w:val="char"/>
        </w:rPr>
        <w:t xml:space="preserve">(C)</w:t>
      </w:r>
      <w:r w:rsidRPr="001F1F55">
        <w:rPr>
          <w:rStyle w:val="char"/>
          <w:rFonts w:ascii="新細明體"/>
        </w:rPr>
        <w:t xml:space="preserve">平原、山地、高原　</w:t>
      </w:r>
      <w:r w:rsidRPr="001F1F55">
        <w:rPr>
          <w:rStyle w:val="char"/>
        </w:rPr>
        <w:t xml:space="preserve">(D)</w:t>
      </w:r>
      <w:r w:rsidRPr="001F1F55">
        <w:rPr>
          <w:rStyle w:val="char"/>
          <w:rFonts w:ascii="新細明體"/>
        </w:rPr>
        <w:t xml:space="preserve">山地、高原、平原。</w:t>
      </w:r>
      <w:r w:rsidRPr="001F1F55">
        <w:rPr>
          <w:rStyle w:val="char"/>
        </w:rPr>
        <w:br/>
        <w:t xml:space="preserve">(</w:t>
      </w:r>
      <w:r w:rsidRPr="001F1F55">
        <w:rPr>
          <w:rStyle w:val="char"/>
          <w:rFonts w:ascii="新細明體"/>
        </w:rPr>
        <w:t xml:space="preserve">　</w:t>
      </w:r>
      <w:r w:rsidRPr="001F1F55">
        <w:rPr>
          <w:rStyle w:val="char"/>
        </w:rPr>
        <w:t xml:space="preserve">)(3)</w:t>
      </w:r>
      <w:r w:rsidRPr="001F1F55">
        <w:rPr>
          <w:rStyle w:val="char"/>
          <w:rFonts w:ascii="新細明體"/>
        </w:rPr>
        <w:t xml:space="preserve">乘坐這條鐵路從歐洲出發，經過俄羅斯甲～丁的主要工業區</w:t>
      </w:r>
      <w:r w:rsidRPr="001F1F55">
        <w:rPr>
          <w:rStyle w:val="char"/>
        </w:rPr>
        <w:t xml:space="preserve">(</w:t>
      </w:r>
      <w:r w:rsidRPr="001F1F55">
        <w:rPr>
          <w:rStyle w:val="char"/>
          <w:rFonts w:ascii="新細明體"/>
        </w:rPr>
        <w:t xml:space="preserve">如附圖</w:t>
      </w:r>
      <w:r w:rsidRPr="001F1F55">
        <w:rPr>
          <w:rStyle w:val="char"/>
        </w:rPr>
        <w:t xml:space="preserve">)</w:t>
      </w:r>
      <w:r w:rsidRPr="001F1F55">
        <w:rPr>
          <w:rStyle w:val="char"/>
          <w:rFonts w:ascii="新細明體"/>
        </w:rPr>
        <w:t xml:space="preserve">，依序為何？　</w:t>
      </w:r>
      <w:r w:rsidRPr="001F1F55">
        <w:rPr>
          <w:rStyle w:val="char"/>
        </w:rPr>
        <w:t xml:space="preserve">(A)</w:t>
      </w:r>
      <w:r w:rsidRPr="001F1F55">
        <w:rPr>
          <w:rStyle w:val="char"/>
          <w:rFonts w:ascii="新細明體"/>
        </w:rPr>
        <w:t xml:space="preserve">莫斯科工業區、貝加爾湖工業區、烏拉爾山工業區、庫斯內次工業區　</w:t>
      </w:r>
      <w:r w:rsidRPr="001F1F55">
        <w:rPr>
          <w:rStyle w:val="char"/>
        </w:rPr>
        <w:t xml:space="preserve">(B)</w:t>
      </w:r>
      <w:r w:rsidRPr="001F1F55">
        <w:rPr>
          <w:rStyle w:val="char"/>
          <w:rFonts w:ascii="新細明體"/>
        </w:rPr>
        <w:t xml:space="preserve">莫斯科工業區、烏拉爾山工業區、庫斯內次工業區、貝加爾湖工業區　</w:t>
      </w:r>
      <w:r w:rsidRPr="001F1F55">
        <w:rPr>
          <w:rStyle w:val="char"/>
        </w:rPr>
        <w:t xml:space="preserve">(C)</w:t>
      </w:r>
      <w:r w:rsidRPr="001F1F55">
        <w:rPr>
          <w:rStyle w:val="char"/>
          <w:rFonts w:ascii="新細明體"/>
        </w:rPr>
        <w:t xml:space="preserve">烏拉爾山工業區、貝加爾湖工業區、庫斯內次工業區、莫斯科工業區　</w:t>
      </w:r>
      <w:r w:rsidRPr="001F1F55">
        <w:rPr>
          <w:rStyle w:val="char"/>
        </w:rPr>
        <w:t xml:space="preserve">(D)</w:t>
      </w:r>
      <w:r w:rsidRPr="001F1F55">
        <w:rPr>
          <w:rStyle w:val="char"/>
          <w:rFonts w:ascii="新細明體"/>
        </w:rPr>
        <w:t xml:space="preserve">貝加爾湖工業區、庫斯內次工業區、烏拉爾山工業區、莫斯科工業區。</w:t>
      </w:r>
      <w:r w:rsidRPr="001F1F55">
        <w:rPr>
          <w:rStyle w:val="char"/>
        </w:rPr>
        <w:br/>
      </w:r>
      <w:r w:rsidRPr="001F1F5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3" o:spid="_x0000_i1025" type="#_x0000_t75" alt="一張含有 文字, 地圖 的圖片&#10;&#10;自動產生的描述" style="width:195.75pt;height:111.75pt;visibility:visible">
            <v:imagedata r:id="wordml03000001png1500" o:title="一張含有 文字, 地圖 的圖片&#10;&#10;自動產生的描述"/>
          </v:shape>
        </w:pict>
      </w:r>
    </w:p>
    <w:p w:rsidR="00F95D51" w:rsidRPr="001636F5" w:rsidRDefault="001636F5" w:rsidP="001636F5">
      <w:pPr>
        <w:pStyle w:val="1"/>
        <w:adjustRightInd w:val="off"/>
        <w:snapToGrid w:val="off"/>
        <w:rPr>
          <w:rStyle w:val="char0"/>
        </w:rPr>
      </w:pPr>
      <w:r w:rsidRPr="001F1F55">
        <w:rPr>
          <w:rStyle w:val="char0"/>
          <w:rFonts w:ascii="新細明體"/>
        </w:rPr>
        <w:rPr>
          <w:color w:val="0000FF"/>
        </w:rPr>
        <w:t xml:space="preserve">《答案》</w:t>
      </w:r>
      <w:r w:rsidRPr="001F1F55">
        <w:rPr>
          <w:rStyle w:val="char0"/>
        </w:rPr>
        <w:rPr>
          <w:color w:val="0000FF"/>
        </w:rPr>
        <w:t xml:space="preserve">(1)C</w:t>
      </w:r>
      <w:r w:rsidRPr="001F1F55">
        <w:rPr>
          <w:rStyle w:val="char0"/>
          <w:rFonts w:ascii="新細明體"/>
        </w:rPr>
        <w:rPr>
          <w:color w:val="0000FF"/>
        </w:rPr>
        <w:t xml:space="preserve">　</w:t>
      </w:r>
      <w:r w:rsidRPr="001F1F55">
        <w:rPr>
          <w:rStyle w:val="char0"/>
        </w:rPr>
        <w:rPr>
          <w:color w:val="0000FF"/>
        </w:rPr>
        <w:t xml:space="preserve">(2)B</w:t>
      </w:r>
      <w:r w:rsidRPr="001F1F55">
        <w:rPr>
          <w:rStyle w:val="char0"/>
          <w:rFonts w:ascii="新細明體"/>
        </w:rPr>
        <w:rPr>
          <w:color w:val="0000FF"/>
        </w:rPr>
        <w:t xml:space="preserve">　</w:t>
      </w:r>
      <w:r w:rsidRPr="001F1F55">
        <w:rPr>
          <w:rStyle w:val="char0"/>
        </w:rPr>
        <w:rPr>
          <w:color w:val="0000FF"/>
        </w:rPr>
        <w:t xml:space="preserve">(3)B</w:t>
      </w:r>
    </w:p>
    <w:p>
      <w:pPr>
        <w:adjustRightInd w:val="0"/>
        <w:snapToGrid w:val="0"/>
      </w:pPr>
    </w:p>
    <w:p w:rsidR="00CA0FA9" w:rsidRPr="001549B7" w:rsidRDefault="001549B7" w:rsidP="001549B7">
      <w:pPr>
        <w:numPr>
          <w:ilvl w:val="0"/>
          <w:numId w:val="1"/>
        </w:numPr>
        <w:pStyle w:val="1"/>
        <w:adjustRightInd w:val="off"/>
        <w:snapToGrid w:val="off"/>
        <w:rPr>
          <w:rStyle w:val="char"/>
        </w:rPr>
      </w:pPr>
      <w:r w:rsidRPr="001F1F55">
        <w:rPr>
          <w:rStyle w:val="char"/>
          <w:rFonts w:ascii="新細明體"/>
        </w:rPr>
        <w:t xml:space="preserve">附圖是俄羅斯的地形</w:t>
      </w:r>
      <w:r w:rsidRPr="001F1F55">
        <w:rPr>
          <w:rStyle w:val="char"/>
          <w:rFonts w:hint="eastAsia"/>
          <w:rFonts w:ascii="新細明體"/>
        </w:rPr>
        <w:t xml:space="preserve">剖面</w:t>
      </w:r>
      <w:r w:rsidRPr="001F1F55">
        <w:rPr>
          <w:rStyle w:val="char"/>
          <w:rFonts w:ascii="新細明體"/>
        </w:rPr>
        <w:t xml:space="preserve">圖。請問：</w:t>
      </w:r>
      <w:r w:rsidRPr="001F1F55">
        <w:rPr>
          <w:rStyle w:val="char"/>
        </w:rPr>
        <w:br/>
      </w:r>
      <w:r w:rsidRPr="001F1F5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6" o:spid="_x0000_i1025" type="#_x0000_t75" style="width:195.75pt;height:68.25pt;visibility:visible">
            <v:imagedata r:id="wordml02000001jpg1600" o:title=""/>
            <o:lock v:ext="edit" aspectratio="f"/>
          </v:shape>
        </w:pict>
      </w:r>
      <w:r w:rsidRPr="001F1F55">
        <w:rPr>
          <w:rStyle w:val="char"/>
        </w:rPr>
        <w:br/>
        <w:t xml:space="preserve">(</w:t>
      </w:r>
      <w:r w:rsidRPr="001F1F55">
        <w:rPr>
          <w:rStyle w:val="char"/>
          <w:rFonts w:ascii="新細明體"/>
        </w:rPr>
        <w:t xml:space="preserve">　</w:t>
      </w:r>
      <w:r w:rsidRPr="001F1F55">
        <w:rPr>
          <w:rStyle w:val="char"/>
        </w:rPr>
        <w:t xml:space="preserve">)(1)</w:t>
      </w:r>
      <w:r w:rsidRPr="001F1F55">
        <w:rPr>
          <w:rStyle w:val="char"/>
          <w:rFonts w:ascii="新細明體"/>
        </w:rPr>
        <w:t xml:space="preserve">圖中哪一個地區因位於</w:t>
      </w:r>
      <w:r w:rsidRPr="001F1F55">
        <w:rPr>
          <w:rStyle w:val="char"/>
          <w:rFonts w:hint="eastAsia"/>
          <w:rFonts w:ascii="新細明體"/>
        </w:rPr>
        <w:t xml:space="preserve">板塊交界帶</w:t>
      </w:r>
      <w:r w:rsidRPr="001F1F55">
        <w:rPr>
          <w:rStyle w:val="char"/>
          <w:rFonts w:ascii="新細明體"/>
        </w:rPr>
        <w:t xml:space="preserve">，受板塊擠壓影響，多地震發生？　</w:t>
      </w:r>
      <w:r w:rsidRPr="001F1F55">
        <w:rPr>
          <w:rStyle w:val="char"/>
        </w:rPr>
        <w:t xml:space="preserve">(A)</w:t>
      </w:r>
      <w:r w:rsidRPr="001F1F55">
        <w:rPr>
          <w:rStyle w:val="char"/>
          <w:rFonts w:ascii="新細明體"/>
        </w:rPr>
        <w:t xml:space="preserve">甲　</w:t>
      </w:r>
      <w:r w:rsidRPr="001F1F55">
        <w:rPr>
          <w:rStyle w:val="char"/>
        </w:rPr>
        <w:t xml:space="preserve">(B)</w:t>
      </w:r>
      <w:r w:rsidRPr="001F1F55">
        <w:rPr>
          <w:rStyle w:val="char"/>
          <w:rFonts w:ascii="新細明體"/>
        </w:rPr>
        <w:t xml:space="preserve">丙　</w:t>
      </w:r>
      <w:r w:rsidRPr="001F1F55">
        <w:rPr>
          <w:rStyle w:val="char"/>
        </w:rPr>
        <w:t xml:space="preserve">(C)</w:t>
      </w:r>
      <w:r w:rsidRPr="001F1F55">
        <w:rPr>
          <w:rStyle w:val="char"/>
          <w:rFonts w:ascii="新細明體"/>
        </w:rPr>
        <w:t xml:space="preserve">丁　</w:t>
      </w:r>
      <w:r w:rsidRPr="001F1F55">
        <w:rPr>
          <w:rStyle w:val="char"/>
        </w:rPr>
        <w:t xml:space="preserve">(D)</w:t>
      </w:r>
      <w:r w:rsidRPr="001F1F55">
        <w:rPr>
          <w:rStyle w:val="char"/>
          <w:rFonts w:ascii="新細明體"/>
        </w:rPr>
        <w:t xml:space="preserve">戊。</w:t>
      </w:r>
      <w:r w:rsidRPr="001F1F55">
        <w:rPr>
          <w:rStyle w:val="char"/>
        </w:rPr>
        <w:br/>
        <w:t xml:space="preserve">(</w:t>
      </w:r>
      <w:r w:rsidRPr="001F1F55">
        <w:rPr>
          <w:rStyle w:val="char"/>
          <w:rFonts w:ascii="新細明體"/>
        </w:rPr>
        <w:t xml:space="preserve">　</w:t>
      </w:r>
      <w:r w:rsidRPr="001F1F55">
        <w:rPr>
          <w:rStyle w:val="char"/>
        </w:rPr>
        <w:t xml:space="preserve">)(2)</w:t>
      </w:r>
      <w:r w:rsidRPr="001F1F55">
        <w:rPr>
          <w:rStyle w:val="char"/>
          <w:rFonts w:ascii="新細明體"/>
        </w:rPr>
        <w:t xml:space="preserve">俄羅斯人口、產業集中的精華區在圖中何地？　</w:t>
      </w:r>
      <w:r w:rsidRPr="001F1F55">
        <w:rPr>
          <w:rStyle w:val="char"/>
        </w:rPr>
        <w:t xml:space="preserve">(A)</w:t>
      </w:r>
      <w:r w:rsidRPr="001F1F55">
        <w:rPr>
          <w:rStyle w:val="char"/>
          <w:rFonts w:ascii="新細明體"/>
        </w:rPr>
        <w:t xml:space="preserve">甲　</w:t>
      </w:r>
      <w:r w:rsidRPr="001F1F55">
        <w:rPr>
          <w:rStyle w:val="char"/>
        </w:rPr>
        <w:t xml:space="preserve">(B)</w:t>
      </w:r>
      <w:r w:rsidRPr="001F1F55">
        <w:rPr>
          <w:rStyle w:val="char"/>
          <w:rFonts w:ascii="新細明體"/>
        </w:rPr>
        <w:t xml:space="preserve">丙　</w:t>
      </w:r>
      <w:r w:rsidRPr="001F1F55">
        <w:rPr>
          <w:rStyle w:val="char"/>
        </w:rPr>
        <w:t xml:space="preserve">(C)</w:t>
      </w:r>
      <w:r w:rsidRPr="001F1F55">
        <w:rPr>
          <w:rStyle w:val="char"/>
          <w:rFonts w:ascii="新細明體"/>
        </w:rPr>
        <w:t xml:space="preserve">丁　</w:t>
      </w:r>
      <w:r w:rsidRPr="001F1F55">
        <w:rPr>
          <w:rStyle w:val="char"/>
        </w:rPr>
        <w:t xml:space="preserve">(D)</w:t>
      </w:r>
      <w:r w:rsidRPr="001F1F55">
        <w:rPr>
          <w:rStyle w:val="char"/>
          <w:rFonts w:ascii="新細明體"/>
        </w:rPr>
        <w:t xml:space="preserve">戊。</w:t>
      </w:r>
      <w:r w:rsidRPr="001F1F55">
        <w:rPr>
          <w:rStyle w:val="char"/>
        </w:rPr>
        <w:br/>
        <w:t xml:space="preserve">(</w:t>
      </w:r>
      <w:r w:rsidRPr="001F1F55">
        <w:rPr>
          <w:rStyle w:val="char"/>
          <w:rFonts w:ascii="新細明體"/>
        </w:rPr>
        <w:t xml:space="preserve">　</w:t>
      </w:r>
      <w:r w:rsidRPr="001F1F55">
        <w:rPr>
          <w:rStyle w:val="char"/>
        </w:rPr>
        <w:t xml:space="preserve">)(3)</w:t>
      </w:r>
      <w:r w:rsidRPr="001F1F55">
        <w:rPr>
          <w:rStyle w:val="char"/>
          <w:rFonts w:ascii="新細明體"/>
        </w:rPr>
        <w:t xml:space="preserve">乙是歐、亞分界，也是金屬、石油礦產豐富的古老山地，其名稱為何？　</w:t>
      </w:r>
      <w:r w:rsidRPr="001F1F55">
        <w:rPr>
          <w:rStyle w:val="char"/>
        </w:rPr>
        <w:t xml:space="preserve">(A)</w:t>
      </w:r>
      <w:r w:rsidRPr="001F1F55">
        <w:rPr>
          <w:rStyle w:val="char"/>
          <w:rFonts w:ascii="新細明體"/>
        </w:rPr>
        <w:t xml:space="preserve">烏拉爾山　</w:t>
      </w:r>
      <w:r w:rsidRPr="001F1F55">
        <w:rPr>
          <w:rStyle w:val="char"/>
        </w:rPr>
        <w:t xml:space="preserve">(B)</w:t>
      </w:r>
      <w:r w:rsidRPr="001F1F55">
        <w:rPr>
          <w:rStyle w:val="char"/>
          <w:rFonts w:ascii="新細明體"/>
        </w:rPr>
        <w:t xml:space="preserve">高加索山　</w:t>
      </w:r>
      <w:r w:rsidRPr="001F1F55">
        <w:rPr>
          <w:rStyle w:val="char"/>
        </w:rPr>
        <w:t xml:space="preserve">(C)</w:t>
      </w:r>
      <w:r w:rsidRPr="001F1F55">
        <w:rPr>
          <w:rStyle w:val="char"/>
          <w:rFonts w:ascii="新細明體"/>
        </w:rPr>
        <w:t xml:space="preserve">喀爾巴阡山　</w:t>
      </w:r>
      <w:r w:rsidRPr="001F1F55">
        <w:rPr>
          <w:rStyle w:val="char"/>
        </w:rPr>
        <w:t xml:space="preserve">(D)</w:t>
      </w:r>
      <w:r w:rsidRPr="001F1F55">
        <w:rPr>
          <w:rStyle w:val="char"/>
          <w:rFonts w:ascii="新細明體"/>
        </w:rPr>
        <w:t xml:space="preserve">阿爾卑斯山。</w:t>
      </w:r>
    </w:p>
    <w:p w:rsidR="000A6419" w:rsidRPr="00034F91" w:rsidRDefault="00034F91" w:rsidP="00034F91">
      <w:pPr>
        <w:pStyle w:val="1"/>
        <w:adjustRightInd w:val="off"/>
        <w:snapToGrid w:val="off"/>
        <w:rPr>
          <w:rStyle w:val="char0"/>
        </w:rPr>
      </w:pPr>
      <w:r w:rsidRPr="001F1F55">
        <w:rPr>
          <w:rStyle w:val="char0"/>
          <w:rFonts w:ascii="新細明體"/>
        </w:rPr>
        <w:rPr>
          <w:color w:val="0000FF"/>
        </w:rPr>
        <w:t xml:space="preserve">《答案》</w:t>
      </w:r>
      <w:r w:rsidRPr="001F1F55">
        <w:rPr>
          <w:rStyle w:val="char0"/>
        </w:rPr>
        <w:rPr>
          <w:color w:val="0000FF"/>
        </w:rPr>
        <w:t xml:space="preserve">(1)D</w:t>
      </w:r>
      <w:r w:rsidRPr="001F1F55">
        <w:rPr>
          <w:rStyle w:val="char0"/>
          <w:rFonts w:ascii="新細明體"/>
        </w:rPr>
        <w:rPr>
          <w:color w:val="0000FF"/>
        </w:rPr>
        <w:t xml:space="preserve">　</w:t>
      </w:r>
      <w:r w:rsidRPr="001F1F55">
        <w:rPr>
          <w:rStyle w:val="char0"/>
        </w:rPr>
        <w:rPr>
          <w:color w:val="0000FF"/>
        </w:rPr>
        <w:t xml:space="preserve">(2)A</w:t>
      </w:r>
      <w:r w:rsidRPr="001F1F55">
        <w:rPr>
          <w:rStyle w:val="char0"/>
          <w:rFonts w:ascii="新細明體"/>
        </w:rPr>
        <w:rPr>
          <w:color w:val="0000FF"/>
        </w:rPr>
        <w:t xml:space="preserve">　</w:t>
      </w:r>
      <w:r w:rsidRPr="001F1F55">
        <w:rPr>
          <w:rStyle w:val="char0"/>
        </w:rPr>
        <w:rPr>
          <w:color w:val="0000FF"/>
        </w:rPr>
        <w:t xml:space="preserve">(3)A</w:t>
      </w:r>
    </w:p>
    <w:p>
      <w:pPr>
        <w:adjustRightInd w:val="0"/>
        <w:snapToGrid w:val="0"/>
      </w:pPr>
    </w:p>
    <w:p w:rsidR="001574B2" w:rsidRPr="00AC1FDD" w:rsidRDefault="00AC1FDD" w:rsidP="00AC1FDD">
      <w:pPr>
        <w:numPr>
          <w:ilvl w:val="0"/>
          <w:numId w:val="1"/>
        </w:numPr>
        <w:pStyle w:val="1"/>
        <w:adjustRightInd w:val="off"/>
        <w:rPr>
          <w:rStyle w:val="char"/>
        </w:rPr>
      </w:pPr>
      <w:r w:rsidRPr="00124A86">
        <w:rPr>
          <w:rStyle w:val="char"/>
          <w:rFonts w:ascii="新細明體"/>
        </w:rPr>
        <w:t xml:space="preserve">附圖甲〜丁為北美洲四個都市的氣候圖。請問：</w:t>
      </w:r>
      <w:r w:rsidRPr="00124A86">
        <w:rPr>
          <w:rStyle w:val="char"/>
        </w:rPr>
        <w:br/>
      </w:r>
      <w:r w:rsidRPr="00124A8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213.75pt">
            <v:imagedata r:id="wordml02000001jpg1700" o:title="501-氣候圖組"/>
          </v:shape>
        </w:pict>
      </w:r>
      <w:r w:rsidRPr="00124A86">
        <w:rPr>
          <w:rStyle w:val="char"/>
        </w:rPr>
        <w:br/>
        <w:t xml:space="preserve">(</w:t>
      </w:r>
      <w:r w:rsidRPr="00124A86">
        <w:rPr>
          <w:rStyle w:val="char"/>
          <w:rFonts w:ascii="新細明體"/>
        </w:rPr>
        <w:t xml:space="preserve">　</w:t>
      </w:r>
      <w:r w:rsidRPr="00124A86">
        <w:rPr>
          <w:rStyle w:val="char"/>
        </w:rPr>
        <w:t xml:space="preserve">)(1)</w:t>
      </w:r>
      <w:r w:rsidRPr="00124A86">
        <w:rPr>
          <w:rStyle w:val="char"/>
          <w:rFonts w:ascii="新細明體"/>
        </w:rPr>
        <w:t xml:space="preserve">都市丁的氣候具有下列何項特徵？　</w:t>
      </w:r>
      <w:r w:rsidRPr="00124A86">
        <w:rPr>
          <w:rStyle w:val="char"/>
        </w:rPr>
        <w:t xml:space="preserve">(A)</w:t>
      </w:r>
      <w:r w:rsidRPr="00124A86">
        <w:rPr>
          <w:rStyle w:val="char"/>
          <w:rFonts w:ascii="新細明體"/>
        </w:rPr>
        <w:t xml:space="preserve">終年溼潤、年溫差小　</w:t>
      </w:r>
      <w:r w:rsidRPr="00124A86">
        <w:rPr>
          <w:rStyle w:val="char"/>
        </w:rPr>
        <w:t xml:space="preserve">(B)</w:t>
      </w:r>
      <w:r w:rsidRPr="00124A86">
        <w:rPr>
          <w:rStyle w:val="char"/>
          <w:rFonts w:ascii="新細明體"/>
        </w:rPr>
        <w:t xml:space="preserve">背西風，降水量稀少　</w:t>
      </w:r>
      <w:r w:rsidRPr="00124A86">
        <w:rPr>
          <w:rStyle w:val="char"/>
        </w:rPr>
        <w:t xml:space="preserve">(C)</w:t>
      </w:r>
      <w:r w:rsidRPr="00124A86">
        <w:rPr>
          <w:rStyle w:val="char"/>
          <w:rFonts w:ascii="新細明體"/>
        </w:rPr>
        <w:t xml:space="preserve">夏乾冬雨，年溫差大　</w:t>
      </w:r>
      <w:r w:rsidRPr="00124A86">
        <w:rPr>
          <w:rStyle w:val="char"/>
        </w:rPr>
        <w:t xml:space="preserve">(D)</w:t>
      </w:r>
      <w:r w:rsidRPr="00124A86">
        <w:rPr>
          <w:rStyle w:val="char"/>
          <w:rFonts w:ascii="新細明體"/>
        </w:rPr>
        <w:t xml:space="preserve">氣候暖溼，降水以夏季較多。</w:t>
      </w:r>
      <w:r w:rsidRPr="00124A86">
        <w:rPr>
          <w:rStyle w:val="char"/>
        </w:rPr>
        <w:br/>
        <w:t xml:space="preserve">(</w:t>
      </w:r>
      <w:r w:rsidRPr="00124A86">
        <w:rPr>
          <w:rStyle w:val="char"/>
          <w:rFonts w:ascii="新細明體"/>
        </w:rPr>
        <w:t xml:space="preserve">　</w:t>
      </w:r>
      <w:r w:rsidRPr="00124A86">
        <w:rPr>
          <w:rStyle w:val="char"/>
        </w:rPr>
        <w:t xml:space="preserve">)(2)</w:t>
      </w:r>
      <w:r w:rsidRPr="00124A86">
        <w:rPr>
          <w:rStyle w:val="char"/>
          <w:rFonts w:ascii="新細明體"/>
        </w:rPr>
        <w:t xml:space="preserve">附圖中哪一個都市面迎西風，加上有阿拉斯加暖流流經，終年溼潤？　</w:t>
      </w:r>
      <w:r w:rsidRPr="00124A86">
        <w:rPr>
          <w:rStyle w:val="char"/>
        </w:rPr>
        <w:t xml:space="preserve">(A)</w:t>
      </w:r>
      <w:r w:rsidRPr="00124A86">
        <w:rPr>
          <w:rStyle w:val="char"/>
          <w:rFonts w:ascii="新細明體"/>
        </w:rPr>
        <w:t xml:space="preserve">甲　</w:t>
      </w:r>
      <w:r w:rsidRPr="00124A86">
        <w:rPr>
          <w:rStyle w:val="char"/>
        </w:rPr>
        <w:t xml:space="preserve">(B)</w:t>
      </w:r>
      <w:r w:rsidRPr="00124A86">
        <w:rPr>
          <w:rStyle w:val="char"/>
          <w:rFonts w:ascii="新細明體"/>
        </w:rPr>
        <w:t xml:space="preserve">乙　</w:t>
      </w:r>
      <w:r w:rsidRPr="00124A86">
        <w:rPr>
          <w:rStyle w:val="char"/>
        </w:rPr>
        <w:t xml:space="preserve">(C)</w:t>
      </w:r>
      <w:r w:rsidRPr="00124A86">
        <w:rPr>
          <w:rStyle w:val="char"/>
          <w:rFonts w:ascii="新細明體"/>
        </w:rPr>
        <w:t xml:space="preserve">丙　</w:t>
      </w:r>
      <w:r w:rsidRPr="00124A86">
        <w:rPr>
          <w:rStyle w:val="char"/>
        </w:rPr>
        <w:t xml:space="preserve">(D)</w:t>
      </w:r>
      <w:r w:rsidRPr="00124A86">
        <w:rPr>
          <w:rStyle w:val="char"/>
          <w:rFonts w:ascii="新細明體"/>
        </w:rPr>
        <w:t xml:space="preserve">丁。</w:t>
      </w:r>
      <w:r w:rsidRPr="00124A86">
        <w:rPr>
          <w:rStyle w:val="char"/>
        </w:rPr>
        <w:br/>
        <w:t xml:space="preserve">(</w:t>
      </w:r>
      <w:r w:rsidRPr="00124A86">
        <w:rPr>
          <w:rStyle w:val="char"/>
          <w:rFonts w:ascii="新細明體"/>
        </w:rPr>
        <w:t xml:space="preserve">　</w:t>
      </w:r>
      <w:r w:rsidRPr="00124A86">
        <w:rPr>
          <w:rStyle w:val="char"/>
        </w:rPr>
        <w:t xml:space="preserve">)(3)</w:t>
      </w:r>
      <w:r w:rsidRPr="00124A86">
        <w:rPr>
          <w:rStyle w:val="char"/>
          <w:rFonts w:ascii="新細明體"/>
        </w:rPr>
        <w:t xml:space="preserve">舊金山灣區的矽谷一帶為溫帶地中海型氣候，是航空工業及高科技工業的創新中心，其氣候圖應是下列何者？　</w:t>
      </w:r>
      <w:r w:rsidRPr="00124A86">
        <w:rPr>
          <w:rStyle w:val="char"/>
        </w:rPr>
        <w:t xml:space="preserve">(A)</w:t>
      </w:r>
      <w:r w:rsidRPr="00124A86">
        <w:rPr>
          <w:rStyle w:val="char"/>
          <w:rFonts w:ascii="新細明體"/>
        </w:rPr>
        <w:t xml:space="preserve">甲　</w:t>
      </w:r>
      <w:r w:rsidRPr="00124A86">
        <w:rPr>
          <w:rStyle w:val="char"/>
        </w:rPr>
        <w:t xml:space="preserve">(B)</w:t>
      </w:r>
      <w:r w:rsidRPr="00124A86">
        <w:rPr>
          <w:rStyle w:val="char"/>
          <w:rFonts w:ascii="新細明體"/>
        </w:rPr>
        <w:t xml:space="preserve">乙　</w:t>
      </w:r>
      <w:r w:rsidRPr="00124A86">
        <w:rPr>
          <w:rStyle w:val="char"/>
        </w:rPr>
        <w:t xml:space="preserve">(C)</w:t>
      </w:r>
      <w:r w:rsidRPr="00124A86">
        <w:rPr>
          <w:rStyle w:val="char"/>
          <w:rFonts w:ascii="新細明體"/>
        </w:rPr>
        <w:t xml:space="preserve">丙　</w:t>
      </w:r>
      <w:r w:rsidRPr="00124A86">
        <w:rPr>
          <w:rStyle w:val="char"/>
        </w:rPr>
        <w:t xml:space="preserve">(D)</w:t>
      </w:r>
      <w:r w:rsidRPr="00124A86">
        <w:rPr>
          <w:rStyle w:val="char"/>
          <w:rFonts w:ascii="新細明體"/>
        </w:rPr>
        <w:t xml:space="preserve">丁。</w:t>
      </w:r>
    </w:p>
    <w:p w:rsidR="00552E99" w:rsidRPr="0037443B" w:rsidRDefault="0037443B" w:rsidP="0037443B">
      <w:pPr>
        <w:pStyle w:val="1"/>
        <w:adjustRightInd w:val="off"/>
        <w:rPr>
          <w:rStyle w:val="char0"/>
        </w:rPr>
      </w:pPr>
      <w:r w:rsidRPr="00124A86">
        <w:rPr>
          <w:rStyle w:val="char0"/>
          <w:rFonts w:ascii="新細明體"/>
        </w:rPr>
        <w:rPr>
          <w:color w:val="0000FF"/>
        </w:rPr>
        <w:t xml:space="preserve">《答案》</w:t>
      </w:r>
      <w:r w:rsidRPr="00124A86">
        <w:rPr>
          <w:rStyle w:val="char0"/>
        </w:rPr>
        <w:rPr>
          <w:color w:val="0000FF"/>
        </w:rPr>
        <w:t xml:space="preserve">(1)B</w:t>
      </w:r>
      <w:r w:rsidRPr="00124A86">
        <w:rPr>
          <w:rStyle w:val="char0"/>
          <w:rFonts w:ascii="新細明體"/>
        </w:rPr>
        <w:rPr>
          <w:color w:val="0000FF"/>
        </w:rPr>
        <w:t xml:space="preserve">　</w:t>
      </w:r>
      <w:r w:rsidRPr="00124A86">
        <w:rPr>
          <w:rStyle w:val="char0"/>
        </w:rPr>
        <w:rPr>
          <w:color w:val="0000FF"/>
        </w:rPr>
        <w:t xml:space="preserve">(2)A</w:t>
      </w:r>
      <w:r w:rsidRPr="00124A86">
        <w:rPr>
          <w:rStyle w:val="char0"/>
          <w:rFonts w:ascii="新細明體"/>
        </w:rPr>
        <w:rPr>
          <w:color w:val="0000FF"/>
        </w:rPr>
        <w:t xml:space="preserve">　</w:t>
      </w:r>
      <w:r w:rsidRPr="00124A86">
        <w:rPr>
          <w:rStyle w:val="char0"/>
        </w:rPr>
        <w:rPr>
          <w:color w:val="0000FF"/>
        </w:rPr>
        <w:t xml:space="preserve">(3)C</w:t>
      </w:r>
    </w:p>
    <w:p w:rsidR="005A6868" w:rsidRPr="00285783" w:rsidRDefault="00285783" w:rsidP="00285783">
      <w:pPr>
        <w:pStyle w:val="1"/>
        <w:adjustRightInd w:val="off"/>
        <w:rPr>
          <w:rStyle w:val="char1"/>
        </w:rPr>
      </w:pPr>
      <w:r w:rsidRPr="00124A86">
        <w:rPr>
          <w:rStyle w:val="char1"/>
          <w:rFonts w:ascii="新細明體"/>
        </w:rPr>
        <w:rPr>
          <w:color w:val="008000"/>
        </w:rPr>
        <w:t xml:space="preserve">詳解：</w:t>
      </w:r>
      <w:r w:rsidRPr="00124A86">
        <w:rPr>
          <w:rStyle w:val="char1"/>
        </w:rPr>
        <w:rPr>
          <w:color w:val="008000"/>
        </w:rPr>
        <w:t xml:space="preserve">(</w:t>
      </w:r>
      <w:r w:rsidRPr="00124A86">
        <w:rPr>
          <w:rStyle w:val="char1"/>
          <w:rFonts w:ascii="新細明體"/>
        </w:rPr>
        <w:rPr>
          <w:color w:val="008000"/>
        </w:rPr>
        <w:t xml:space="preserve">甲</w:t>
      </w:r>
      <w:r w:rsidRPr="00124A86">
        <w:rPr>
          <w:rStyle w:val="char1"/>
        </w:rPr>
        <w:rPr>
          <w:color w:val="008000"/>
        </w:rPr>
        <w:t xml:space="preserve">)</w:t>
      </w:r>
      <w:r w:rsidRPr="00124A86">
        <w:rPr>
          <w:rStyle w:val="char1"/>
          <w:rFonts w:ascii="新細明體"/>
        </w:rPr>
        <w:rPr>
          <w:color w:val="008000"/>
        </w:rPr>
        <w:t xml:space="preserve">為溫帶海洋性氣候，</w:t>
      </w:r>
      <w:r w:rsidRPr="00124A86">
        <w:rPr>
          <w:rStyle w:val="char1"/>
        </w:rPr>
        <w:rPr>
          <w:color w:val="008000"/>
        </w:rPr>
        <w:t xml:space="preserve">(</w:t>
      </w:r>
      <w:r w:rsidRPr="00124A86">
        <w:rPr>
          <w:rStyle w:val="char1"/>
          <w:rFonts w:ascii="新細明體"/>
        </w:rPr>
        <w:rPr>
          <w:color w:val="008000"/>
        </w:rPr>
        <w:t xml:space="preserve">乙</w:t>
      </w:r>
      <w:r w:rsidRPr="00124A86">
        <w:rPr>
          <w:rStyle w:val="char1"/>
        </w:rPr>
        <w:rPr>
          <w:color w:val="008000"/>
        </w:rPr>
        <w:t xml:space="preserve">)</w:t>
      </w:r>
      <w:r w:rsidRPr="00124A86">
        <w:rPr>
          <w:rStyle w:val="char1"/>
          <w:rFonts w:ascii="新細明體"/>
        </w:rPr>
        <w:rPr>
          <w:color w:val="008000"/>
        </w:rPr>
        <w:t xml:space="preserve">為溫帶大陸性氣候，</w:t>
      </w:r>
      <w:r w:rsidRPr="00124A86">
        <w:rPr>
          <w:rStyle w:val="char1"/>
        </w:rPr>
        <w:rPr>
          <w:color w:val="008000"/>
        </w:rPr>
        <w:t xml:space="preserve">(</w:t>
      </w:r>
      <w:r w:rsidRPr="00124A86">
        <w:rPr>
          <w:rStyle w:val="char1"/>
          <w:rFonts w:ascii="新細明體"/>
        </w:rPr>
        <w:rPr>
          <w:color w:val="008000"/>
        </w:rPr>
        <w:t xml:space="preserve">丙</w:t>
      </w:r>
      <w:r w:rsidRPr="00124A86">
        <w:rPr>
          <w:rStyle w:val="char1"/>
        </w:rPr>
        <w:rPr>
          <w:color w:val="008000"/>
        </w:rPr>
        <w:t xml:space="preserve">)</w:t>
      </w:r>
      <w:r w:rsidRPr="00124A86">
        <w:rPr>
          <w:rStyle w:val="char1"/>
          <w:rFonts w:ascii="新細明體"/>
        </w:rPr>
        <w:rPr>
          <w:color w:val="008000"/>
        </w:rPr>
        <w:t xml:space="preserve">為溫帶地中海型氣候，</w:t>
      </w:r>
      <w:r w:rsidRPr="00124A86">
        <w:rPr>
          <w:rStyle w:val="char1"/>
        </w:rPr>
        <w:rPr>
          <w:color w:val="008000"/>
        </w:rPr>
        <w:t xml:space="preserve">(</w:t>
      </w:r>
      <w:r w:rsidRPr="00124A86">
        <w:rPr>
          <w:rStyle w:val="char1"/>
          <w:rFonts w:ascii="新細明體"/>
        </w:rPr>
        <w:rPr>
          <w:color w:val="008000"/>
        </w:rPr>
        <w:t xml:space="preserve">丁</w:t>
      </w:r>
      <w:r w:rsidRPr="00124A86">
        <w:rPr>
          <w:rStyle w:val="char1"/>
        </w:rPr>
        <w:rPr>
          <w:color w:val="008000"/>
        </w:rPr>
        <w:t xml:space="preserve">)</w:t>
      </w:r>
      <w:r w:rsidRPr="00124A86">
        <w:rPr>
          <w:rStyle w:val="char1"/>
          <w:rFonts w:ascii="新細明體"/>
        </w:rPr>
        <w:rPr>
          <w:color w:val="008000"/>
        </w:rPr>
        <w:t xml:space="preserve">為溫帶沙漠氣候。</w:t>
      </w:r>
    </w:p>
    <w:p>
      <w:pPr>
        <w:adjustRightInd w:val="0"/>
        <w:snapToGrid w:val="0"/>
      </w:pPr>
    </w:p>
    <w:p w:rsidR="00DB16AD" w:rsidRPr="00E1780C" w:rsidRDefault="00E1780C" w:rsidP="00E1780C">
      <w:pPr>
        <w:numPr>
          <w:ilvl w:val="0"/>
          <w:numId w:val="1"/>
        </w:numPr>
        <w:pStyle w:val="1"/>
        <w:adjustRightInd w:val="off"/>
        <w:snapToGrid w:val="off"/>
        <w:rPr>
          <w:rStyle w:val="char"/>
        </w:rPr>
      </w:pPr>
      <w:r w:rsidRPr="00B172AB">
        <w:rPr>
          <w:rStyle w:val="char"/>
          <w:rFonts w:ascii="新細明體"/>
        </w:rPr>
        <w:t xml:space="preserve">附圖為北美洲氣候圖。請回答下列問題：</w:t>
      </w:r>
      <w:r w:rsidRPr="00B172AB">
        <w:rPr>
          <w:rStyle w:val="char"/>
        </w:rPr>
        <w:br/>
      </w:r>
      <w:r w:rsidRPr="00B172A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7.75pt">
            <v:imagedata r:id="wordml03000001png1800" o:title="2017-05-16_114831"/>
          </v:shape>
        </w:pict>
      </w:r>
      <w:r w:rsidRPr="00B172AB">
        <w:rPr>
          <w:rStyle w:val="char"/>
        </w:rPr>
        <w:br/>
        <w:t xml:space="preserve">(</w:t>
      </w:r>
      <w:r w:rsidRPr="00B172AB">
        <w:rPr>
          <w:rStyle w:val="char"/>
          <w:rFonts w:ascii="新細明體"/>
        </w:rPr>
        <w:t xml:space="preserve">　</w:t>
      </w:r>
      <w:r w:rsidRPr="00B172AB">
        <w:rPr>
          <w:rStyle w:val="char"/>
        </w:rPr>
        <w:t xml:space="preserve">)(1)</w:t>
      </w:r>
      <w:r w:rsidRPr="00B172AB">
        <w:rPr>
          <w:rStyle w:val="char"/>
          <w:rFonts w:ascii="新細明體"/>
        </w:rPr>
        <w:t xml:space="preserve">珍珠想要趁著暑假出國旅行，並且想體驗寒帶氣候的冷冽感覺，請問她應該前往何處？　</w:t>
      </w:r>
      <w:r w:rsidRPr="00B172AB">
        <w:rPr>
          <w:rStyle w:val="char"/>
        </w:rPr>
        <w:t xml:space="preserve">(A)</w:t>
      </w:r>
      <w:r w:rsidRPr="00B172AB">
        <w:rPr>
          <w:rStyle w:val="char"/>
          <w:rFonts w:ascii="新細明體"/>
        </w:rPr>
        <w:t xml:space="preserve">甲　</w:t>
      </w:r>
      <w:r w:rsidRPr="00B172AB">
        <w:rPr>
          <w:rStyle w:val="char"/>
        </w:rPr>
        <w:t xml:space="preserve">(B)</w:t>
      </w:r>
      <w:r w:rsidRPr="00B172AB">
        <w:rPr>
          <w:rStyle w:val="char"/>
          <w:rFonts w:ascii="新細明體"/>
        </w:rPr>
        <w:t xml:space="preserve">乙　</w:t>
      </w:r>
      <w:r w:rsidRPr="00B172AB">
        <w:rPr>
          <w:rStyle w:val="char"/>
        </w:rPr>
        <w:t xml:space="preserve">(C)</w:t>
      </w:r>
      <w:r w:rsidRPr="00B172AB">
        <w:rPr>
          <w:rStyle w:val="char"/>
          <w:rFonts w:ascii="新細明體"/>
        </w:rPr>
        <w:t xml:space="preserve">丙　</w:t>
      </w:r>
      <w:r w:rsidRPr="00B172AB">
        <w:rPr>
          <w:rStyle w:val="char"/>
        </w:rPr>
        <w:t xml:space="preserve">(D)</w:t>
      </w:r>
      <w:r w:rsidRPr="00B172AB">
        <w:rPr>
          <w:rStyle w:val="char"/>
          <w:rFonts w:ascii="新細明體"/>
        </w:rPr>
        <w:t xml:space="preserve">戊。</w:t>
      </w:r>
      <w:r w:rsidRPr="00B172AB">
        <w:rPr>
          <w:rStyle w:val="char"/>
        </w:rPr>
        <w:br/>
        <w:t xml:space="preserve">(</w:t>
      </w:r>
      <w:r w:rsidRPr="00B172AB">
        <w:rPr>
          <w:rStyle w:val="char"/>
          <w:rFonts w:ascii="新細明體"/>
        </w:rPr>
        <w:t xml:space="preserve">　</w:t>
      </w:r>
      <w:r w:rsidRPr="00B172AB">
        <w:rPr>
          <w:rStyle w:val="char"/>
        </w:rPr>
        <w:t xml:space="preserve">)(2)</w:t>
      </w:r>
      <w:r w:rsidRPr="00B172AB">
        <w:rPr>
          <w:rStyle w:val="char"/>
          <w:rFonts w:ascii="新細明體"/>
        </w:rPr>
        <w:t xml:space="preserve">大衛到美國加利福尼亞州旅行時，看到一整片的葡萄果園。請問：他當時的位置最可能位於何處？　</w:t>
      </w:r>
      <w:r w:rsidRPr="00B172AB">
        <w:rPr>
          <w:rStyle w:val="char"/>
        </w:rPr>
        <w:t xml:space="preserve">(A)</w:t>
      </w:r>
      <w:r w:rsidRPr="00B172AB">
        <w:rPr>
          <w:rStyle w:val="char"/>
          <w:rFonts w:ascii="新細明體"/>
        </w:rPr>
        <w:t xml:space="preserve">丙　</w:t>
      </w:r>
      <w:r w:rsidRPr="00B172AB">
        <w:rPr>
          <w:rStyle w:val="char"/>
        </w:rPr>
        <w:t xml:space="preserve">(B)</w:t>
      </w:r>
      <w:r w:rsidRPr="00B172AB">
        <w:rPr>
          <w:rStyle w:val="char"/>
          <w:rFonts w:ascii="新細明體"/>
        </w:rPr>
        <w:t xml:space="preserve">丁　</w:t>
      </w:r>
      <w:r w:rsidRPr="00B172AB">
        <w:rPr>
          <w:rStyle w:val="char"/>
        </w:rPr>
        <w:t xml:space="preserve">(C)</w:t>
      </w:r>
      <w:r w:rsidRPr="00B172AB">
        <w:rPr>
          <w:rStyle w:val="char"/>
          <w:rFonts w:ascii="新細明體"/>
        </w:rPr>
        <w:t xml:space="preserve">戊　</w:t>
      </w:r>
      <w:r w:rsidRPr="00B172AB">
        <w:rPr>
          <w:rStyle w:val="char"/>
        </w:rPr>
        <w:t xml:space="preserve">(D)</w:t>
      </w:r>
      <w:r w:rsidRPr="00B172AB">
        <w:rPr>
          <w:rStyle w:val="char"/>
          <w:rFonts w:ascii="新細明體"/>
        </w:rPr>
        <w:t xml:space="preserve">己。</w:t>
      </w:r>
      <w:r w:rsidRPr="00B172AB">
        <w:rPr>
          <w:rStyle w:val="char"/>
        </w:rPr>
        <w:br/>
        <w:t xml:space="preserve">(</w:t>
      </w:r>
      <w:r w:rsidRPr="00B172AB">
        <w:rPr>
          <w:rStyle w:val="char"/>
          <w:rFonts w:ascii="新細明體"/>
        </w:rPr>
        <w:t xml:space="preserve">　</w:t>
      </w:r>
      <w:r w:rsidRPr="00B172AB">
        <w:rPr>
          <w:rStyle w:val="char"/>
        </w:rPr>
        <w:t xml:space="preserve">)(3)</w:t>
      </w:r>
      <w:r w:rsidRPr="00B172AB">
        <w:rPr>
          <w:rStyle w:val="char"/>
          <w:rFonts w:ascii="新細明體"/>
        </w:rPr>
        <w:t xml:space="preserve">下列何者為「庚」區氣候類型的形成主因？　</w:t>
      </w:r>
      <w:r w:rsidRPr="00B172AB">
        <w:rPr>
          <w:rStyle w:val="char"/>
        </w:rPr>
        <w:t xml:space="preserve">(A)</w:t>
      </w:r>
      <w:r w:rsidRPr="00B172AB">
        <w:rPr>
          <w:rStyle w:val="char"/>
          <w:rFonts w:ascii="新細明體"/>
        </w:rPr>
        <w:t xml:space="preserve">緯度偏高　</w:t>
      </w:r>
      <w:r w:rsidRPr="00B172AB">
        <w:rPr>
          <w:rStyle w:val="char"/>
        </w:rPr>
        <w:t xml:space="preserve">(B)</w:t>
      </w:r>
      <w:r w:rsidRPr="00B172AB">
        <w:rPr>
          <w:rStyle w:val="char"/>
          <w:rFonts w:ascii="新細明體"/>
        </w:rPr>
        <w:t xml:space="preserve">涼流經過　</w:t>
      </w:r>
      <w:r w:rsidRPr="00B172AB">
        <w:rPr>
          <w:rStyle w:val="char"/>
        </w:rPr>
        <w:t xml:space="preserve">(C)</w:t>
      </w:r>
      <w:r w:rsidRPr="00B172AB">
        <w:rPr>
          <w:rStyle w:val="char"/>
          <w:rFonts w:ascii="新細明體"/>
        </w:rPr>
        <w:t xml:space="preserve">地勢高聳　</w:t>
      </w:r>
      <w:r w:rsidRPr="00B172AB">
        <w:rPr>
          <w:rStyle w:val="char"/>
        </w:rPr>
        <w:t xml:space="preserve">(D)</w:t>
      </w:r>
      <w:r w:rsidRPr="00B172AB">
        <w:rPr>
          <w:rStyle w:val="char"/>
          <w:rFonts w:ascii="新細明體"/>
        </w:rPr>
        <w:t xml:space="preserve">居背風側。</w:t>
      </w:r>
    </w:p>
    <w:p w:rsidR="00193A85" w:rsidRPr="009A71DA" w:rsidRDefault="009A71DA" w:rsidP="009A71DA">
      <w:pPr>
        <w:pStyle w:val="1"/>
        <w:adjustRightInd w:val="off"/>
        <w:snapToGrid w:val="off"/>
        <w:rPr>
          <w:rStyle w:val="char0"/>
        </w:rPr>
      </w:pPr>
      <w:r w:rsidRPr="00B172AB">
        <w:rPr>
          <w:rStyle w:val="char0"/>
          <w:rFonts w:ascii="新細明體"/>
        </w:rPr>
        <w:rPr>
          <w:color w:val="0000FF"/>
        </w:rPr>
        <w:t xml:space="preserve">《答案》</w:t>
      </w:r>
      <w:r w:rsidRPr="00B172AB">
        <w:rPr>
          <w:rStyle w:val="char0"/>
        </w:rPr>
        <w:rPr>
          <w:color w:val="0000FF"/>
        </w:rPr>
        <w:t xml:space="preserve">(1)C</w:t>
      </w:r>
      <w:r w:rsidRPr="00B172AB">
        <w:rPr>
          <w:rStyle w:val="char0"/>
          <w:rFonts w:ascii="新細明體"/>
        </w:rPr>
        <w:rPr>
          <w:color w:val="0000FF"/>
        </w:rPr>
        <w:t xml:space="preserve">　</w:t>
      </w:r>
      <w:r w:rsidRPr="00B172AB">
        <w:rPr>
          <w:rStyle w:val="char0"/>
        </w:rPr>
        <w:rPr>
          <w:color w:val="0000FF"/>
        </w:rPr>
        <w:t xml:space="preserve">(2)D</w:t>
      </w:r>
      <w:r w:rsidRPr="00B172AB">
        <w:rPr>
          <w:rStyle w:val="char0"/>
          <w:rFonts w:ascii="新細明體"/>
        </w:rPr>
        <w:rPr>
          <w:color w:val="0000FF"/>
        </w:rPr>
        <w:t xml:space="preserve">　</w:t>
      </w:r>
      <w:r w:rsidRPr="00B172AB">
        <w:rPr>
          <w:rStyle w:val="char0"/>
        </w:rPr>
        <w:rPr>
          <w:color w:val="0000FF"/>
        </w:rPr>
        <w:t xml:space="preserve">(3)D</w:t>
      </w:r>
    </w:p>
    <w:p w:rsidR="008E7EEA" w:rsidRPr="00A767AD" w:rsidRDefault="00A767AD" w:rsidP="00A767AD">
      <w:pPr>
        <w:pStyle w:val="1"/>
        <w:adjustRightInd w:val="off"/>
        <w:snapToGrid w:val="off"/>
        <w:rPr>
          <w:rStyle w:val="char1"/>
        </w:rPr>
      </w:pPr>
      <w:r w:rsidRPr="00B172AB">
        <w:rPr>
          <w:rStyle w:val="char1"/>
          <w:rFonts w:ascii="新細明體"/>
        </w:rPr>
        <w:rPr>
          <w:color w:val="008000"/>
        </w:rPr>
        <w:t xml:space="preserve">詳解：</w:t>
      </w:r>
      <w:r w:rsidRPr="00B172AB">
        <w:rPr>
          <w:rStyle w:val="char1"/>
        </w:rPr>
        <w:rPr>
          <w:color w:val="008000"/>
        </w:rPr>
        <w:t xml:space="preserve">(1)</w:t>
      </w:r>
      <w:r w:rsidRPr="00B172AB">
        <w:rPr>
          <w:rStyle w:val="char1"/>
          <w:rFonts w:ascii="新細明體"/>
        </w:rPr>
        <w:rPr>
          <w:color w:val="008000"/>
        </w:rPr>
        <w:t xml:space="preserve">丙為寒帶氣候，部分地區進入極圈，氣候嚴寒。</w:t>
      </w:r>
      <w:r w:rsidRPr="00B172AB">
        <w:rPr>
          <w:rStyle w:val="char1"/>
        </w:rPr>
        <w:rPr>
          <w:color w:val="008000"/>
        </w:rPr>
        <w:t xml:space="preserve">(2)</w:t>
      </w:r>
      <w:r w:rsidRPr="00B172AB">
        <w:rPr>
          <w:rStyle w:val="char1"/>
          <w:rFonts w:ascii="新細明體"/>
        </w:rPr>
        <w:rPr>
          <w:color w:val="008000"/>
        </w:rPr>
        <w:t xml:space="preserve">己為溫帶地中海型氣候，以葡萄、橄欖等作物最為常見。</w:t>
      </w:r>
      <w:r w:rsidRPr="00B172AB">
        <w:rPr>
          <w:rStyle w:val="char1"/>
        </w:rPr>
        <w:rPr>
          <w:color w:val="008000"/>
        </w:rPr>
        <w:t xml:space="preserve">(3)</w:t>
      </w:r>
      <w:r w:rsidRPr="00B172AB">
        <w:rPr>
          <w:rStyle w:val="char1"/>
          <w:rFonts w:ascii="新細明體"/>
        </w:rPr>
        <w:rPr>
          <w:color w:val="008000"/>
        </w:rPr>
        <w:t xml:space="preserve">庚為溫帶沙漠氣候，因位居西風背風側而乾燥少雨。</w:t>
      </w:r>
    </w:p>
    <w:p>
      <w:pPr>
        <w:adjustRightInd w:val="0"/>
        <w:snapToGrid w:val="0"/>
      </w:pPr>
    </w:p>
    <w:p w:rsidR="004012A3" w:rsidRPr="00C936C6" w:rsidRDefault="00C936C6" w:rsidP="00C936C6">
      <w:pPr>
        <w:numPr>
          <w:ilvl w:val="0"/>
          <w:numId w:val="1"/>
        </w:numPr>
        <w:pStyle w:val="1"/>
        <w:adjustRightInd w:val="off"/>
        <w:snapToGrid w:val="off"/>
        <w:rPr>
          <w:rStyle w:val="char"/>
        </w:rPr>
      </w:pPr>
      <w:r w:rsidRPr="00B172AB">
        <w:rPr>
          <w:rStyle w:val="char"/>
          <w:rFonts w:hint="eastAsia"/>
          <w:rFonts w:ascii="新細明體"/>
        </w:rPr>
        <w:t xml:space="preserve">西元</w:t>
      </w:r>
      <w:r w:rsidRPr="00B172AB">
        <w:rPr>
          <w:rStyle w:val="char"/>
        </w:rPr>
        <w:t xml:space="preserve">2011</w:t>
      </w:r>
      <w:r w:rsidRPr="00B172AB">
        <w:rPr>
          <w:rStyle w:val="char"/>
          <w:rFonts w:ascii="新細明體"/>
        </w:rPr>
        <w:t xml:space="preserve">年，美國遭受了上百起的龍捲風襲擊，造成數百人死亡，以阿拉巴馬、密西西比、田納西、阿肯色等州的災情最為嚴重。請問：</w:t>
      </w:r>
      <w:r w:rsidRPr="00B172AB">
        <w:rPr>
          <w:rStyle w:val="char"/>
        </w:rPr>
        <w:br/>
        <w:t xml:space="preserve">(</w:t>
      </w:r>
      <w:r w:rsidRPr="00B172AB">
        <w:rPr>
          <w:rStyle w:val="char"/>
          <w:rFonts w:ascii="新細明體"/>
        </w:rPr>
        <w:t xml:space="preserve">　</w:t>
      </w:r>
      <w:r w:rsidRPr="00B172AB">
        <w:rPr>
          <w:rStyle w:val="char"/>
        </w:rPr>
        <w:t xml:space="preserve">)(1)</w:t>
      </w:r>
      <w:r w:rsidRPr="00B172AB">
        <w:rPr>
          <w:rStyle w:val="char"/>
          <w:rFonts w:ascii="新細明體"/>
        </w:rPr>
        <w:t xml:space="preserve">北美洲最容易發生龍捲風的地區主要為何處？　</w:t>
      </w:r>
      <w:r w:rsidRPr="00B172AB">
        <w:rPr>
          <w:rStyle w:val="char"/>
        </w:rPr>
        <w:t xml:space="preserve">(A)</w:t>
      </w:r>
      <w:r w:rsidRPr="00B172AB">
        <w:rPr>
          <w:rStyle w:val="char"/>
          <w:rFonts w:ascii="新細明體"/>
        </w:rPr>
        <w:t xml:space="preserve">太平洋沿岸　</w:t>
      </w:r>
      <w:r w:rsidRPr="00B172AB">
        <w:rPr>
          <w:rStyle w:val="char"/>
        </w:rPr>
        <w:t xml:space="preserve">(B)</w:t>
      </w:r>
      <w:r w:rsidRPr="00B172AB">
        <w:rPr>
          <w:rStyle w:val="char"/>
          <w:rFonts w:ascii="新細明體"/>
        </w:rPr>
        <w:t xml:space="preserve">洛磯山區　</w:t>
      </w:r>
      <w:r w:rsidRPr="00B172AB">
        <w:rPr>
          <w:rStyle w:val="char"/>
        </w:rPr>
        <w:t xml:space="preserve">(C)</w:t>
      </w:r>
      <w:r w:rsidRPr="00B172AB">
        <w:rPr>
          <w:rStyle w:val="char"/>
          <w:rFonts w:ascii="新細明體"/>
        </w:rPr>
        <w:t xml:space="preserve">大平原中南部　</w:t>
      </w:r>
      <w:r w:rsidRPr="00B172AB">
        <w:rPr>
          <w:rStyle w:val="char"/>
        </w:rPr>
        <w:t xml:space="preserve">(D)</w:t>
      </w:r>
      <w:r w:rsidRPr="00B172AB">
        <w:rPr>
          <w:rStyle w:val="char"/>
          <w:rFonts w:ascii="新細明體"/>
        </w:rPr>
        <w:t xml:space="preserve">五大湖區。</w:t>
      </w:r>
      <w:r w:rsidRPr="00B172AB">
        <w:rPr>
          <w:rStyle w:val="char"/>
        </w:rPr>
        <w:br/>
        <w:t xml:space="preserve">(</w:t>
      </w:r>
      <w:r w:rsidRPr="00B172AB">
        <w:rPr>
          <w:rStyle w:val="char"/>
          <w:rFonts w:ascii="新細明體"/>
        </w:rPr>
        <w:t xml:space="preserve">　</w:t>
      </w:r>
      <w:r w:rsidRPr="00B172AB">
        <w:rPr>
          <w:rStyle w:val="char"/>
        </w:rPr>
        <w:t xml:space="preserve">)(2)</w:t>
      </w:r>
      <w:r w:rsidRPr="00B172AB">
        <w:rPr>
          <w:rStyle w:val="char"/>
          <w:rFonts w:ascii="新細明體"/>
        </w:rPr>
        <w:t xml:space="preserve">北美洲最容易發生龍捲風的季節為何？　</w:t>
      </w:r>
      <w:r w:rsidRPr="00B172AB">
        <w:rPr>
          <w:rStyle w:val="char"/>
        </w:rPr>
        <w:t xml:space="preserve">(A)</w:t>
      </w:r>
      <w:r w:rsidRPr="00B172AB">
        <w:rPr>
          <w:rStyle w:val="char"/>
          <w:rFonts w:ascii="新細明體"/>
        </w:rPr>
        <w:t xml:space="preserve">冬、春之交　</w:t>
      </w:r>
      <w:r w:rsidRPr="00B172AB">
        <w:rPr>
          <w:rStyle w:val="char"/>
        </w:rPr>
        <w:t xml:space="preserve">(B)</w:t>
      </w:r>
      <w:r w:rsidRPr="00B172AB">
        <w:rPr>
          <w:rStyle w:val="char"/>
          <w:rFonts w:ascii="新細明體"/>
        </w:rPr>
        <w:t xml:space="preserve">春、夏之交　</w:t>
      </w:r>
      <w:r w:rsidRPr="00B172AB">
        <w:rPr>
          <w:rStyle w:val="char"/>
        </w:rPr>
        <w:t xml:space="preserve">(C)</w:t>
      </w:r>
      <w:r w:rsidRPr="00B172AB">
        <w:rPr>
          <w:rStyle w:val="char"/>
          <w:rFonts w:ascii="新細明體"/>
        </w:rPr>
        <w:t xml:space="preserve">夏、秋之交　</w:t>
      </w:r>
      <w:r w:rsidRPr="00B172AB">
        <w:rPr>
          <w:rStyle w:val="char"/>
        </w:rPr>
        <w:t xml:space="preserve">(D)</w:t>
      </w:r>
      <w:r w:rsidRPr="00B172AB">
        <w:rPr>
          <w:rStyle w:val="char"/>
          <w:rFonts w:ascii="新細明體"/>
        </w:rPr>
        <w:t xml:space="preserve">秋、冬之交。</w:t>
      </w:r>
    </w:p>
    <w:p w:rsidR="0011117B" w:rsidRPr="000D50A0" w:rsidRDefault="000D50A0" w:rsidP="000D50A0">
      <w:pPr>
        <w:pStyle w:val="1"/>
        <w:adjustRightInd w:val="off"/>
        <w:snapToGrid w:val="off"/>
        <w:rPr>
          <w:rStyle w:val="char0"/>
        </w:rPr>
      </w:pPr>
      <w:r w:rsidRPr="00B172AB">
        <w:rPr>
          <w:rStyle w:val="char0"/>
          <w:rFonts w:ascii="新細明體"/>
        </w:rPr>
        <w:rPr>
          <w:color w:val="0000FF"/>
        </w:rPr>
        <w:t xml:space="preserve">《答案》</w:t>
      </w:r>
      <w:r w:rsidRPr="00B172AB">
        <w:rPr>
          <w:rStyle w:val="char0"/>
        </w:rPr>
        <w:rPr>
          <w:color w:val="0000FF"/>
        </w:rPr>
        <w:t xml:space="preserve">(1)C</w:t>
      </w:r>
      <w:r w:rsidRPr="00B172AB">
        <w:rPr>
          <w:rStyle w:val="char0"/>
          <w:rFonts w:ascii="新細明體"/>
        </w:rPr>
        <w:rPr>
          <w:color w:val="0000FF"/>
        </w:rPr>
        <w:t xml:space="preserve">　</w:t>
      </w:r>
      <w:r w:rsidRPr="00B172AB">
        <w:rPr>
          <w:rStyle w:val="char0"/>
        </w:rPr>
        <w:rPr>
          <w:color w:val="0000FF"/>
        </w:rPr>
        <w:t xml:space="preserve">(2)B</w:t>
      </w:r>
    </w:p>
    <w:p>
      <w:pPr>
        <w:adjustRightInd w:val="0"/>
        <w:snapToGrid w:val="0"/>
      </w:pPr>
    </w:p>
    <w:p w:rsidR="00A007D1" w:rsidRPr="00D706A1" w:rsidRDefault="00D706A1" w:rsidP="00D706A1">
      <w:pPr>
        <w:numPr>
          <w:ilvl w:val="0"/>
          <w:numId w:val="1"/>
        </w:numPr>
        <w:pStyle w:val="1"/>
        <w:adjustRightInd w:val="off"/>
        <w:snapToGrid w:val="off"/>
        <w:rPr>
          <w:rStyle w:val="char"/>
        </w:rPr>
      </w:pPr>
      <w:r w:rsidRPr="006D1522">
        <w:rPr>
          <w:rStyle w:val="char"/>
          <w:rFonts w:ascii="新細明體"/>
        </w:rPr>
        <w:t xml:space="preserve">附圖為美國重要都市分布圖。請回答下列問題：</w:t>
      </w:r>
      <w:r w:rsidRPr="006D1522">
        <w:rPr>
          <w:rStyle w:val="char"/>
        </w:rPr>
        <w:br/>
      </w:r>
      <w:r w:rsidRPr="006D152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92.25pt" o:bordertopcolor="this" o:borderleftcolor="this" o:borderbottomcolor="this" o:borderrightcolor="this">
            <v:imagedata r:id="wordml02000001jpg2000" o:title="25" gain="1.25"/>
            <w10:bordertop type="single" width="4"/>
            <w10:borderleft type="single" width="4"/>
            <w10:borderbottom type="single" width="4"/>
            <w10:borderright type="single" width="4"/>
          </v:shape>
        </w:pict>
      </w:r>
      <w:r w:rsidRPr="006D1522">
        <w:rPr>
          <w:rStyle w:val="char"/>
        </w:rPr>
        <w:br/>
        <w:t xml:space="preserve">(</w:t>
      </w:r>
      <w:r w:rsidRPr="006D1522">
        <w:rPr>
          <w:rStyle w:val="char"/>
          <w:rFonts w:ascii="新細明體"/>
        </w:rPr>
        <w:t xml:space="preserve">　</w:t>
      </w:r>
      <w:r w:rsidRPr="006D1522">
        <w:rPr>
          <w:rStyle w:val="char"/>
        </w:rPr>
        <w:t xml:space="preserve">)(1)</w:t>
      </w:r>
      <w:r w:rsidRPr="006D1522">
        <w:rPr>
          <w:rStyle w:val="char"/>
          <w:rFonts w:ascii="新細明體"/>
        </w:rPr>
        <w:t xml:space="preserve">「丙」都市位於墨西哥灣沿岸，據此判斷，其工業發展類型最可能為下列何者？　</w:t>
      </w:r>
      <w:r w:rsidRPr="006D1522">
        <w:rPr>
          <w:rStyle w:val="char"/>
        </w:rPr>
        <w:t xml:space="preserve">(A)</w:t>
      </w:r>
      <w:r w:rsidRPr="006D1522">
        <w:rPr>
          <w:rStyle w:val="char"/>
          <w:rFonts w:ascii="新細明體"/>
        </w:rPr>
        <w:t xml:space="preserve">石化工業　</w:t>
      </w:r>
      <w:r w:rsidRPr="006D1522">
        <w:rPr>
          <w:rStyle w:val="char"/>
        </w:rPr>
        <w:t xml:space="preserve">(B)</w:t>
      </w:r>
      <w:r w:rsidRPr="006D1522">
        <w:rPr>
          <w:rStyle w:val="char"/>
          <w:rFonts w:ascii="新細明體"/>
        </w:rPr>
        <w:t xml:space="preserve">汽車工業　</w:t>
      </w:r>
      <w:r w:rsidRPr="006D1522">
        <w:rPr>
          <w:rStyle w:val="char"/>
        </w:rPr>
        <w:t xml:space="preserve">(C)</w:t>
      </w:r>
      <w:r w:rsidRPr="006D1522">
        <w:rPr>
          <w:rStyle w:val="char"/>
          <w:rFonts w:ascii="新細明體"/>
        </w:rPr>
        <w:t xml:space="preserve">鋼鐵工業　</w:t>
      </w:r>
      <w:r w:rsidRPr="006D1522">
        <w:rPr>
          <w:rStyle w:val="char"/>
        </w:rPr>
        <w:t xml:space="preserve">(D)</w:t>
      </w:r>
      <w:r w:rsidRPr="006D1522">
        <w:rPr>
          <w:rStyle w:val="char"/>
          <w:rFonts w:ascii="新細明體"/>
        </w:rPr>
        <w:t xml:space="preserve">造紙業。</w:t>
      </w:r>
      <w:r w:rsidRPr="006D1522">
        <w:rPr>
          <w:rStyle w:val="char"/>
        </w:rPr>
        <w:br/>
        <w:t xml:space="preserve">(</w:t>
      </w:r>
      <w:r w:rsidRPr="006D1522">
        <w:rPr>
          <w:rStyle w:val="char"/>
          <w:rFonts w:ascii="新細明體"/>
        </w:rPr>
        <w:t xml:space="preserve">　</w:t>
      </w:r>
      <w:r w:rsidRPr="006D1522">
        <w:rPr>
          <w:rStyle w:val="char"/>
        </w:rPr>
        <w:t xml:space="preserve">)(2)</w:t>
      </w:r>
      <w:r w:rsidRPr="006D1522">
        <w:rPr>
          <w:rStyle w:val="char"/>
          <w:rFonts w:ascii="新細明體"/>
        </w:rPr>
        <w:t xml:space="preserve">美國許多著名電影公司設立於「好萊塢」，故此地經常被與美國電影和影星聯繫起來，甚至直接用來指南加州的電影工業。「好萊塢」應位於圖中哪一個城市？　</w:t>
      </w:r>
      <w:r w:rsidRPr="006D1522">
        <w:rPr>
          <w:rStyle w:val="char"/>
        </w:rPr>
        <w:t xml:space="preserve">(A)</w:t>
      </w:r>
      <w:r w:rsidRPr="006D1522">
        <w:rPr>
          <w:rStyle w:val="char"/>
          <w:rFonts w:ascii="新細明體"/>
        </w:rPr>
        <w:t xml:space="preserve">甲　</w:t>
      </w:r>
      <w:r w:rsidRPr="006D1522">
        <w:rPr>
          <w:rStyle w:val="char"/>
        </w:rPr>
        <w:t xml:space="preserve">(B)</w:t>
      </w:r>
      <w:r w:rsidRPr="006D1522">
        <w:rPr>
          <w:rStyle w:val="char"/>
          <w:rFonts w:ascii="新細明體"/>
        </w:rPr>
        <w:t xml:space="preserve">丁　</w:t>
      </w:r>
      <w:r w:rsidRPr="006D1522">
        <w:rPr>
          <w:rStyle w:val="char"/>
        </w:rPr>
        <w:t xml:space="preserve">(C)</w:t>
      </w:r>
      <w:r w:rsidRPr="006D1522">
        <w:rPr>
          <w:rStyle w:val="char"/>
          <w:rFonts w:ascii="新細明體"/>
        </w:rPr>
        <w:t xml:space="preserve">己　</w:t>
      </w:r>
      <w:r w:rsidRPr="006D1522">
        <w:rPr>
          <w:rStyle w:val="char"/>
        </w:rPr>
        <w:t xml:space="preserve">(D)</w:t>
      </w:r>
      <w:r w:rsidRPr="006D1522">
        <w:rPr>
          <w:rStyle w:val="char"/>
          <w:rFonts w:ascii="新細明體"/>
        </w:rPr>
        <w:t xml:space="preserve">庚。</w:t>
      </w:r>
      <w:r w:rsidRPr="006D1522">
        <w:rPr>
          <w:rStyle w:val="char"/>
        </w:rPr>
        <w:br/>
        <w:t xml:space="preserve">(</w:t>
      </w:r>
      <w:r w:rsidRPr="006D1522">
        <w:rPr>
          <w:rStyle w:val="char"/>
          <w:rFonts w:ascii="新細明體"/>
        </w:rPr>
        <w:t xml:space="preserve">　</w:t>
      </w:r>
      <w:r w:rsidRPr="006D1522">
        <w:rPr>
          <w:rStyle w:val="char"/>
        </w:rPr>
        <w:t xml:space="preserve">)(3)</w:t>
      </w:r>
      <w:r w:rsidRPr="006D1522">
        <w:rPr>
          <w:rStyle w:val="char"/>
          <w:rFonts w:ascii="新細明體"/>
        </w:rPr>
        <w:t xml:space="preserve">加州矽谷</w:t>
      </w:r>
      <w:r w:rsidRPr="006D1522">
        <w:rPr>
          <w:rStyle w:val="char"/>
        </w:rPr>
        <w:t xml:space="preserve">(Silicon Valley)</w:t>
      </w:r>
      <w:r w:rsidRPr="006D1522">
        <w:rPr>
          <w:rStyle w:val="char"/>
          <w:rFonts w:ascii="新細明體"/>
        </w:rPr>
        <w:t xml:space="preserve">位於舊金山南郊的一條長</w:t>
      </w:r>
      <w:r w:rsidRPr="006D1522">
        <w:rPr>
          <w:rStyle w:val="char"/>
        </w:rPr>
        <w:t xml:space="preserve">48</w:t>
      </w:r>
      <w:r w:rsidRPr="006D1522">
        <w:rPr>
          <w:rStyle w:val="char"/>
          <w:rFonts w:ascii="新細明體"/>
        </w:rPr>
        <w:t xml:space="preserve">公里，寬</w:t>
      </w:r>
      <w:r w:rsidRPr="006D1522">
        <w:rPr>
          <w:rStyle w:val="char"/>
        </w:rPr>
        <w:t xml:space="preserve">16</w:t>
      </w:r>
      <w:r w:rsidRPr="006D1522">
        <w:rPr>
          <w:rStyle w:val="char"/>
          <w:rFonts w:ascii="新細明體"/>
        </w:rPr>
        <w:t xml:space="preserve">公里的長條形地帶上。由於此處集中了全美國</w:t>
      </w:r>
      <w:r w:rsidRPr="006D1522">
        <w:rPr>
          <w:rStyle w:val="char"/>
        </w:rPr>
        <w:t xml:space="preserve">96</w:t>
      </w:r>
      <w:r w:rsidRPr="006D1522">
        <w:rPr>
          <w:rStyle w:val="char"/>
          <w:rFonts w:ascii="新細明體"/>
        </w:rPr>
        <w:t xml:space="preserve">％的半導體公司，而半導體的基本元件是矽片，所以該地區被稱為「矽谷」請問：上述地區應位於圖中哪一個城市？　</w:t>
      </w:r>
      <w:r w:rsidRPr="006D1522">
        <w:rPr>
          <w:rStyle w:val="char"/>
        </w:rPr>
        <w:t xml:space="preserve">(A)</w:t>
      </w:r>
      <w:r w:rsidRPr="006D1522">
        <w:rPr>
          <w:rStyle w:val="char"/>
          <w:rFonts w:ascii="新細明體"/>
        </w:rPr>
        <w:t xml:space="preserve">乙　</w:t>
      </w:r>
      <w:r w:rsidRPr="006D1522">
        <w:rPr>
          <w:rStyle w:val="char"/>
        </w:rPr>
        <w:t xml:space="preserve">(B)</w:t>
      </w:r>
      <w:r w:rsidRPr="006D1522">
        <w:rPr>
          <w:rStyle w:val="char"/>
          <w:rFonts w:ascii="新細明體"/>
        </w:rPr>
        <w:t xml:space="preserve">丙　</w:t>
      </w:r>
      <w:r w:rsidRPr="006D1522">
        <w:rPr>
          <w:rStyle w:val="char"/>
        </w:rPr>
        <w:t xml:space="preserve">(C)</w:t>
      </w:r>
      <w:r w:rsidRPr="006D1522">
        <w:rPr>
          <w:rStyle w:val="char"/>
          <w:rFonts w:ascii="新細明體"/>
        </w:rPr>
        <w:t xml:space="preserve">戊　</w:t>
      </w:r>
      <w:r w:rsidRPr="006D1522">
        <w:rPr>
          <w:rStyle w:val="char"/>
        </w:rPr>
        <w:t xml:space="preserve">(D)</w:t>
      </w:r>
      <w:r w:rsidRPr="006D1522">
        <w:rPr>
          <w:rStyle w:val="char"/>
          <w:rFonts w:ascii="新細明體"/>
        </w:rPr>
        <w:t xml:space="preserve">己。</w:t>
      </w:r>
    </w:p>
    <w:p w:rsidR="00044C0F" w:rsidRPr="004859CA" w:rsidRDefault="004859CA" w:rsidP="004859CA">
      <w:pPr>
        <w:pStyle w:val="1"/>
        <w:adjustRightInd w:val="off"/>
        <w:snapToGrid w:val="off"/>
        <w:rPr>
          <w:rStyle w:val="char0"/>
        </w:rPr>
      </w:pPr>
      <w:r w:rsidRPr="006D1522">
        <w:rPr>
          <w:rStyle w:val="char0"/>
          <w:rFonts w:ascii="新細明體"/>
        </w:rPr>
        <w:rPr>
          <w:color w:val="0000FF"/>
        </w:rPr>
        <w:t xml:space="preserve">《答案》</w:t>
      </w:r>
      <w:r w:rsidRPr="006D1522">
        <w:rPr>
          <w:rStyle w:val="char0"/>
        </w:rPr>
        <w:rPr>
          <w:color w:val="0000FF"/>
        </w:rPr>
        <w:t xml:space="preserve">(1)A</w:t>
      </w:r>
      <w:r w:rsidRPr="006D1522">
        <w:rPr>
          <w:rStyle w:val="char0"/>
          <w:rFonts w:ascii="新細明體"/>
        </w:rPr>
        <w:rPr>
          <w:color w:val="0000FF"/>
        </w:rPr>
        <w:t xml:space="preserve">　</w:t>
      </w:r>
      <w:r w:rsidRPr="006D1522">
        <w:rPr>
          <w:rStyle w:val="char0"/>
        </w:rPr>
        <w:rPr>
          <w:color w:val="0000FF"/>
        </w:rPr>
        <w:t xml:space="preserve">(2)B</w:t>
      </w:r>
      <w:r w:rsidRPr="006D1522">
        <w:rPr>
          <w:rStyle w:val="char0"/>
          <w:rFonts w:ascii="新細明體"/>
        </w:rPr>
        <w:rPr>
          <w:color w:val="0000FF"/>
        </w:rPr>
        <w:t xml:space="preserve">　</w:t>
      </w:r>
      <w:r w:rsidRPr="006D1522">
        <w:rPr>
          <w:rStyle w:val="char0"/>
        </w:rPr>
        <w:rPr>
          <w:color w:val="0000FF"/>
        </w:rPr>
        <w:t xml:space="preserve">(3)D</w:t>
      </w:r>
    </w:p>
    <w:p>
      <w:pPr>
        <w:adjustRightInd w:val="0"/>
        <w:snapToGrid w:val="0"/>
      </w:pPr>
    </w:p>
    <w:p w:rsidR="00360F33" w:rsidRPr="007F3673" w:rsidRDefault="007F3673" w:rsidP="007F3673">
      <w:pPr>
        <w:numPr>
          <w:ilvl w:val="0"/>
          <w:numId w:val="1"/>
        </w:numPr>
        <w:pStyle w:val="1"/>
        <w:adjustRightInd w:val="off"/>
        <w:snapToGrid w:val="off"/>
        <w:rPr>
          <w:rStyle w:val="char"/>
        </w:rPr>
      </w:pPr>
      <w:r w:rsidRPr="006D1522">
        <w:rPr>
          <w:rStyle w:val="char"/>
          <w:rFonts w:ascii="新細明體"/>
        </w:rPr>
        <w:t xml:space="preserve">附圖為北美洲專業化農作帶分布圖。請問：</w:t>
      </w:r>
      <w:r w:rsidRPr="006D1522">
        <w:rPr>
          <w:rStyle w:val="char"/>
        </w:rPr>
        <w:br/>
      </w:r>
      <w:r w:rsidRPr="006D152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19.25pt">
            <v:imagedata r:id="wordml02000001jpg2100" o:title="503-北美洲農牧業分布"/>
          </v:shape>
        </w:pict>
      </w:r>
      <w:r w:rsidRPr="006D1522">
        <w:rPr>
          <w:rStyle w:val="char"/>
        </w:rPr>
        <w:br/>
        <w:t xml:space="preserve">(</w:t>
      </w:r>
      <w:r w:rsidRPr="006D1522">
        <w:rPr>
          <w:rStyle w:val="char"/>
          <w:rFonts w:ascii="新細明體"/>
        </w:rPr>
        <w:t xml:space="preserve">　</w:t>
      </w:r>
      <w:r w:rsidRPr="006D1522">
        <w:rPr>
          <w:rStyle w:val="char"/>
        </w:rPr>
        <w:t xml:space="preserve">)(1)</w:t>
      </w:r>
      <w:r w:rsidRPr="006D1522">
        <w:rPr>
          <w:rStyle w:val="char"/>
          <w:rFonts w:ascii="新細明體"/>
        </w:rPr>
        <w:t xml:space="preserve">圖中哪一個地區是小麥帶？　</w:t>
      </w:r>
      <w:r w:rsidRPr="006D1522">
        <w:rPr>
          <w:rStyle w:val="char"/>
        </w:rPr>
        <w:t xml:space="preserve">(A)</w:t>
      </w:r>
      <w:r w:rsidRPr="006D1522">
        <w:rPr>
          <w:rStyle w:val="char"/>
          <w:rFonts w:ascii="新細明體"/>
        </w:rPr>
        <w:t xml:space="preserve">甲　</w:t>
      </w:r>
      <w:r w:rsidRPr="006D1522">
        <w:rPr>
          <w:rStyle w:val="char"/>
        </w:rPr>
        <w:t xml:space="preserve">(B)</w:t>
      </w:r>
      <w:r w:rsidRPr="006D1522">
        <w:rPr>
          <w:rStyle w:val="char"/>
          <w:rFonts w:ascii="新細明體"/>
        </w:rPr>
        <w:t xml:space="preserve">乙　</w:t>
      </w:r>
      <w:r w:rsidRPr="006D1522">
        <w:rPr>
          <w:rStyle w:val="char"/>
        </w:rPr>
        <w:t xml:space="preserve">(C)</w:t>
      </w:r>
      <w:r w:rsidRPr="006D1522">
        <w:rPr>
          <w:rStyle w:val="char"/>
          <w:rFonts w:ascii="新細明體"/>
        </w:rPr>
        <w:t xml:space="preserve">丙　</w:t>
      </w:r>
      <w:r w:rsidRPr="006D1522">
        <w:rPr>
          <w:rStyle w:val="char"/>
        </w:rPr>
        <w:t xml:space="preserve">(D)</w:t>
      </w:r>
      <w:r w:rsidRPr="006D1522">
        <w:rPr>
          <w:rStyle w:val="char"/>
          <w:rFonts w:ascii="新細明體"/>
        </w:rPr>
        <w:t xml:space="preserve">丁。</w:t>
      </w:r>
      <w:r w:rsidRPr="006D1522">
        <w:rPr>
          <w:rStyle w:val="char"/>
        </w:rPr>
        <w:br/>
        <w:t xml:space="preserve">(</w:t>
      </w:r>
      <w:r w:rsidRPr="006D1522">
        <w:rPr>
          <w:rStyle w:val="char"/>
          <w:rFonts w:ascii="新細明體"/>
        </w:rPr>
        <w:t xml:space="preserve">　</w:t>
      </w:r>
      <w:r w:rsidRPr="006D1522">
        <w:rPr>
          <w:rStyle w:val="char"/>
        </w:rPr>
        <w:t xml:space="preserve">)(2)</w:t>
      </w:r>
      <w:r w:rsidRPr="006D1522">
        <w:rPr>
          <w:rStyle w:val="char"/>
          <w:rFonts w:ascii="新細明體"/>
        </w:rPr>
        <w:t xml:space="preserve">若想要經營葡萄園以便開設酒莊，應到圖中何地尋覓？　</w:t>
      </w:r>
      <w:r w:rsidRPr="006D1522">
        <w:rPr>
          <w:rStyle w:val="char"/>
        </w:rPr>
        <w:t xml:space="preserve">(A)</w:t>
      </w:r>
      <w:r w:rsidRPr="006D1522">
        <w:rPr>
          <w:rStyle w:val="char"/>
          <w:rFonts w:ascii="新細明體"/>
        </w:rPr>
        <w:t xml:space="preserve">甲　</w:t>
      </w:r>
      <w:r w:rsidRPr="006D1522">
        <w:rPr>
          <w:rStyle w:val="char"/>
        </w:rPr>
        <w:t xml:space="preserve">(B)</w:t>
      </w:r>
      <w:r w:rsidRPr="006D1522">
        <w:rPr>
          <w:rStyle w:val="char"/>
          <w:rFonts w:ascii="新細明體"/>
        </w:rPr>
        <w:t xml:space="preserve">丁　</w:t>
      </w:r>
      <w:r w:rsidRPr="006D1522">
        <w:rPr>
          <w:rStyle w:val="char"/>
        </w:rPr>
        <w:t xml:space="preserve">(C)</w:t>
      </w:r>
      <w:r w:rsidRPr="006D1522">
        <w:rPr>
          <w:rStyle w:val="char"/>
          <w:rFonts w:ascii="新細明體"/>
        </w:rPr>
        <w:t xml:space="preserve">戊　</w:t>
      </w:r>
      <w:r w:rsidRPr="006D1522">
        <w:rPr>
          <w:rStyle w:val="char"/>
        </w:rPr>
        <w:t xml:space="preserve">(D)</w:t>
      </w:r>
      <w:r w:rsidRPr="006D1522">
        <w:rPr>
          <w:rStyle w:val="char"/>
          <w:rFonts w:ascii="新細明體"/>
        </w:rPr>
        <w:t xml:space="preserve">己。</w:t>
      </w:r>
      <w:r w:rsidRPr="006D1522">
        <w:rPr>
          <w:rStyle w:val="char"/>
        </w:rPr>
        <w:br/>
        <w:t xml:space="preserve">(</w:t>
      </w:r>
      <w:r w:rsidRPr="006D1522">
        <w:rPr>
          <w:rStyle w:val="char"/>
          <w:rFonts w:ascii="新細明體"/>
        </w:rPr>
        <w:t xml:space="preserve">　</w:t>
      </w:r>
      <w:r w:rsidRPr="006D1522">
        <w:rPr>
          <w:rStyle w:val="char"/>
        </w:rPr>
        <w:t xml:space="preserve">)(3)</w:t>
      </w:r>
      <w:r w:rsidRPr="006D1522">
        <w:rPr>
          <w:rStyle w:val="char"/>
          <w:rFonts w:ascii="新細明體"/>
        </w:rPr>
        <w:t xml:space="preserve">美國是世界重要的棉花出口國，其棉花主要產於圖中何處？　</w:t>
      </w:r>
      <w:r w:rsidRPr="006D1522">
        <w:rPr>
          <w:rStyle w:val="char"/>
        </w:rPr>
        <w:t xml:space="preserve">(A)</w:t>
      </w:r>
      <w:r w:rsidRPr="006D1522">
        <w:rPr>
          <w:rStyle w:val="char"/>
          <w:rFonts w:ascii="新細明體"/>
        </w:rPr>
        <w:t xml:space="preserve">甲　</w:t>
      </w:r>
      <w:r w:rsidRPr="006D1522">
        <w:rPr>
          <w:rStyle w:val="char"/>
        </w:rPr>
        <w:t xml:space="preserve">(B)</w:t>
      </w:r>
      <w:r w:rsidRPr="006D1522">
        <w:rPr>
          <w:rStyle w:val="char"/>
          <w:rFonts w:ascii="新細明體"/>
        </w:rPr>
        <w:t xml:space="preserve">乙　</w:t>
      </w:r>
      <w:r w:rsidRPr="006D1522">
        <w:rPr>
          <w:rStyle w:val="char"/>
        </w:rPr>
        <w:t xml:space="preserve">(C)</w:t>
      </w:r>
      <w:r w:rsidRPr="006D1522">
        <w:rPr>
          <w:rStyle w:val="char"/>
          <w:rFonts w:ascii="新細明體"/>
        </w:rPr>
        <w:t xml:space="preserve">丙　</w:t>
      </w:r>
      <w:r w:rsidRPr="006D1522">
        <w:rPr>
          <w:rStyle w:val="char"/>
        </w:rPr>
        <w:t xml:space="preserve">(D)</w:t>
      </w:r>
      <w:r w:rsidRPr="006D1522">
        <w:rPr>
          <w:rStyle w:val="char"/>
          <w:rFonts w:ascii="新細明體"/>
        </w:rPr>
        <w:t xml:space="preserve">丁。</w:t>
      </w:r>
    </w:p>
    <w:p w:rsidR="009B5040" w:rsidRPr="00685D7C" w:rsidRDefault="00685D7C" w:rsidP="00685D7C">
      <w:pPr>
        <w:pStyle w:val="1"/>
        <w:adjustRightInd w:val="off"/>
        <w:snapToGrid w:val="off"/>
        <w:rPr>
          <w:rStyle w:val="char0"/>
        </w:rPr>
      </w:pPr>
      <w:r w:rsidRPr="006D1522">
        <w:rPr>
          <w:rStyle w:val="char0"/>
          <w:rFonts w:ascii="新細明體"/>
        </w:rPr>
        <w:rPr>
          <w:color w:val="0000FF"/>
        </w:rPr>
        <w:t xml:space="preserve">《答案》</w:t>
      </w:r>
      <w:r w:rsidRPr="006D1522">
        <w:rPr>
          <w:rStyle w:val="char0"/>
        </w:rPr>
        <w:rPr>
          <w:color w:val="0000FF"/>
        </w:rPr>
        <w:t xml:space="preserve">(1)C</w:t>
      </w:r>
      <w:r w:rsidRPr="006D1522">
        <w:rPr>
          <w:rStyle w:val="char0"/>
          <w:rFonts w:ascii="新細明體"/>
        </w:rPr>
        <w:rPr>
          <w:color w:val="0000FF"/>
        </w:rPr>
        <w:t xml:space="preserve">　</w:t>
      </w:r>
      <w:r w:rsidRPr="006D1522">
        <w:rPr>
          <w:rStyle w:val="char0"/>
        </w:rPr>
        <w:rPr>
          <w:color w:val="0000FF"/>
        </w:rPr>
        <w:t xml:space="preserve">(2)D</w:t>
      </w:r>
      <w:r w:rsidRPr="006D1522">
        <w:rPr>
          <w:rStyle w:val="char0"/>
          <w:rFonts w:ascii="新細明體"/>
        </w:rPr>
        <w:rPr>
          <w:color w:val="0000FF"/>
        </w:rPr>
        <w:t xml:space="preserve">　</w:t>
      </w:r>
      <w:r w:rsidRPr="006D1522">
        <w:rPr>
          <w:rStyle w:val="char0"/>
        </w:rPr>
        <w:rPr>
          <w:color w:val="0000FF"/>
        </w:rPr>
        <w:t xml:space="preserve">(3)D</w:t>
      </w:r>
    </w:p>
    <w:p>
      <w:pPr>
        <w:adjustRightInd w:val="0"/>
        <w:snapToGrid w:val="0"/>
      </w:pPr>
    </w:p>
    <w:p w:rsidR="00162B6D" w:rsidRPr="005F2613" w:rsidRDefault="005F2613" w:rsidP="005F2613">
      <w:pPr>
        <w:numPr>
          <w:ilvl w:val="0"/>
          <w:numId w:val="1"/>
        </w:numPr>
        <w:pStyle w:val="1"/>
        <w:adjustRightInd w:val="off"/>
        <w:snapToGrid w:val="off"/>
        <w:rPr>
          <w:rStyle w:val="char"/>
        </w:rPr>
      </w:pPr>
      <w:r w:rsidRPr="00F71AA1">
        <w:rPr>
          <w:rStyle w:val="char"/>
          <w:rFonts w:hint="eastAsia"/>
          <w:rFonts w:ascii="新細明體"/>
        </w:rPr>
        <w:t xml:space="preserve">附圖為中美洲政區圖。請問：</w:t>
      </w:r>
      <w:r w:rsidRPr="00F71AA1">
        <w:rPr>
          <w:rStyle w:val="char"/>
        </w:rPr>
        <w:br/>
      </w:r>
      <w:r w:rsidRPr="00F71AA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04.25pt" o:bordertopcolor="this" o:borderleftcolor="this" o:borderbottomcolor="this" o:borderrightcolor="this">
            <v:imagedata r:id="wordml02000001jpg2200" o:title="9"/>
            <w10:bordertop type="single" width="4"/>
            <w10:borderleft type="single" width="4"/>
            <w10:borderbottom type="single" width="4"/>
            <w10:borderright type="single" width="4"/>
          </v:shape>
        </w:pict>
      </w:r>
      <w:r w:rsidRPr="00F71AA1">
        <w:rPr>
          <w:rStyle w:val="char"/>
        </w:rPr>
        <w:br/>
        <w:t xml:space="preserve">(</w:t>
      </w:r>
      <w:r w:rsidRPr="00F71AA1">
        <w:rPr>
          <w:rStyle w:val="char"/>
          <w:rFonts w:hint="eastAsia"/>
          <w:rFonts w:ascii="新細明體"/>
        </w:rPr>
        <w:t xml:space="preserve">　</w:t>
      </w:r>
      <w:r w:rsidRPr="00F71AA1">
        <w:rPr>
          <w:rStyle w:val="char"/>
        </w:rPr>
        <w:t xml:space="preserve">)(1)</w:t>
      </w:r>
      <w:r w:rsidRPr="00F71AA1">
        <w:rPr>
          <w:rStyle w:val="char"/>
          <w:rFonts w:hint="eastAsia"/>
          <w:rFonts w:ascii="新細明體"/>
        </w:rPr>
        <w:t xml:space="preserve">圖中墨西哥以南至巴拿馬的地形區為下列何者？　</w:t>
      </w:r>
      <w:r w:rsidRPr="00F71AA1">
        <w:rPr>
          <w:rStyle w:val="char"/>
        </w:rPr>
        <w:t xml:space="preserve">(A)</w:t>
      </w:r>
      <w:r w:rsidRPr="00F71AA1">
        <w:rPr>
          <w:rStyle w:val="char"/>
          <w:rFonts w:hint="eastAsia"/>
          <w:rFonts w:ascii="新細明體"/>
        </w:rPr>
        <w:t xml:space="preserve">中美地峽　</w:t>
      </w:r>
      <w:r w:rsidRPr="00F71AA1">
        <w:rPr>
          <w:rStyle w:val="char"/>
        </w:rPr>
        <w:t xml:space="preserve">(B)</w:t>
      </w:r>
      <w:r w:rsidRPr="00F71AA1">
        <w:rPr>
          <w:rStyle w:val="char"/>
          <w:rFonts w:hint="eastAsia"/>
          <w:rFonts w:ascii="新細明體"/>
        </w:rPr>
        <w:t xml:space="preserve">墨西哥高原　</w:t>
      </w:r>
      <w:r w:rsidRPr="00F71AA1">
        <w:rPr>
          <w:rStyle w:val="char"/>
        </w:rPr>
        <w:t xml:space="preserve">(C)</w:t>
      </w:r>
      <w:r w:rsidRPr="00F71AA1">
        <w:rPr>
          <w:rStyle w:val="char"/>
          <w:rFonts w:hint="eastAsia"/>
          <w:rFonts w:ascii="新細明體"/>
        </w:rPr>
        <w:t xml:space="preserve">巴塔哥尼亞高原　</w:t>
      </w:r>
      <w:r w:rsidRPr="00F71AA1">
        <w:rPr>
          <w:rStyle w:val="char"/>
        </w:rPr>
        <w:t xml:space="preserve">(D)</w:t>
      </w:r>
      <w:r w:rsidRPr="00F71AA1">
        <w:rPr>
          <w:rStyle w:val="char"/>
          <w:rFonts w:hint="eastAsia"/>
          <w:rFonts w:ascii="新細明體"/>
        </w:rPr>
        <w:t xml:space="preserve">安地斯山脈。</w:t>
      </w:r>
      <w:r w:rsidRPr="00F71AA1">
        <w:rPr>
          <w:rStyle w:val="char"/>
        </w:rPr>
        <w:br/>
        <w:t xml:space="preserve">(</w:t>
      </w:r>
      <w:r w:rsidRPr="00F71AA1">
        <w:rPr>
          <w:rStyle w:val="char"/>
          <w:rFonts w:hint="eastAsia"/>
          <w:rFonts w:ascii="新細明體"/>
        </w:rPr>
        <w:t xml:space="preserve">　</w:t>
      </w:r>
      <w:r w:rsidRPr="00F71AA1">
        <w:rPr>
          <w:rStyle w:val="char"/>
        </w:rPr>
        <w:t xml:space="preserve">)(2)</w:t>
      </w:r>
      <w:r w:rsidRPr="00F71AA1">
        <w:rPr>
          <w:rStyle w:val="char"/>
          <w:rFonts w:hint="eastAsia"/>
          <w:rFonts w:ascii="新細明體"/>
        </w:rPr>
        <w:t xml:space="preserve">圖中的的牙買加位於哪一個海域上？　</w:t>
      </w:r>
      <w:r w:rsidRPr="00F71AA1">
        <w:rPr>
          <w:rStyle w:val="char"/>
        </w:rPr>
        <w:t xml:space="preserve">(A)</w:t>
      </w:r>
      <w:r w:rsidRPr="00F71AA1">
        <w:rPr>
          <w:rStyle w:val="char"/>
          <w:rFonts w:hint="eastAsia"/>
          <w:rFonts w:ascii="新細明體"/>
        </w:rPr>
        <w:t xml:space="preserve">波羅的海　</w:t>
      </w:r>
      <w:r w:rsidRPr="00F71AA1">
        <w:rPr>
          <w:rStyle w:val="char"/>
        </w:rPr>
        <w:t xml:space="preserve">(B)</w:t>
      </w:r>
      <w:r w:rsidRPr="00F71AA1">
        <w:rPr>
          <w:rStyle w:val="char"/>
          <w:rFonts w:hint="eastAsia"/>
          <w:rFonts w:ascii="新細明體"/>
        </w:rPr>
        <w:t xml:space="preserve">加勒比海　</w:t>
      </w:r>
      <w:r w:rsidRPr="00F71AA1">
        <w:rPr>
          <w:rStyle w:val="char"/>
        </w:rPr>
        <w:t xml:space="preserve">(C)</w:t>
      </w:r>
      <w:r w:rsidRPr="00F71AA1">
        <w:rPr>
          <w:rStyle w:val="char"/>
          <w:rFonts w:hint="eastAsia"/>
          <w:rFonts w:ascii="新細明體"/>
        </w:rPr>
        <w:t xml:space="preserve">波斯灣　</w:t>
      </w:r>
      <w:r w:rsidRPr="00F71AA1">
        <w:rPr>
          <w:rStyle w:val="char"/>
        </w:rPr>
        <w:t xml:space="preserve">(D)</w:t>
      </w:r>
      <w:r w:rsidRPr="00F71AA1">
        <w:rPr>
          <w:rStyle w:val="char"/>
          <w:rFonts w:hint="eastAsia"/>
          <w:rFonts w:ascii="新細明體"/>
        </w:rPr>
        <w:t xml:space="preserve">地中海。</w:t>
      </w:r>
    </w:p>
    <w:p w:rsidR="006E3E4E" w:rsidRPr="00656A94" w:rsidRDefault="00656A94" w:rsidP="00656A94">
      <w:pPr>
        <w:pStyle w:val="1"/>
        <w:adjustRightInd w:val="off"/>
        <w:snapToGrid w:val="off"/>
        <w:rPr>
          <w:rStyle w:val="char0"/>
        </w:rPr>
      </w:pPr>
      <w:r w:rsidRPr="00F71AA1">
        <w:rPr>
          <w:rStyle w:val="char0"/>
          <w:rFonts w:hint="eastAsia"/>
          <w:rFonts w:ascii="新細明體"/>
        </w:rPr>
        <w:rPr>
          <w:color w:val="0000FF"/>
        </w:rPr>
        <w:t xml:space="preserve">《答案》</w:t>
      </w:r>
      <w:r w:rsidRPr="00F71AA1">
        <w:rPr>
          <w:rStyle w:val="char0"/>
        </w:rPr>
        <w:rPr>
          <w:color w:val="0000FF"/>
        </w:rPr>
        <w:t xml:space="preserve">(1)A</w:t>
      </w:r>
      <w:r w:rsidRPr="00F71AA1">
        <w:rPr>
          <w:rStyle w:val="char0"/>
          <w:rFonts w:hint="eastAsia"/>
          <w:rFonts w:ascii="新細明體"/>
        </w:rPr>
        <w:rPr>
          <w:color w:val="0000FF"/>
        </w:rPr>
        <w:t xml:space="preserve">　</w:t>
      </w:r>
      <w:r w:rsidRPr="00F71AA1">
        <w:rPr>
          <w:rStyle w:val="char0"/>
        </w:rPr>
        <w:rPr>
          <w:color w:val="0000FF"/>
        </w:rPr>
        <w:t xml:space="preserve">(2)B</w:t>
      </w:r>
    </w:p>
    <w:p>
      <w:pPr>
        <w:adjustRightInd w:val="0"/>
        <w:snapToGrid w:val="0"/>
      </w:pPr>
    </w:p>
    <w:p w:rsidR="00BC7413" w:rsidRPr="00385544" w:rsidRDefault="00385544" w:rsidP="00385544">
      <w:pPr>
        <w:numPr>
          <w:ilvl w:val="0"/>
          <w:numId w:val="1"/>
        </w:numPr>
        <w:pStyle w:val="1"/>
        <w:adjustRightInd w:val="off"/>
        <w:snapToGrid w:val="off"/>
        <w:rPr>
          <w:rStyle w:val="char"/>
        </w:rPr>
      </w:pPr>
      <w:r w:rsidRPr="00F71AA1">
        <w:rPr>
          <w:rStyle w:val="char"/>
          <w:rFonts w:hint="eastAsia"/>
          <w:rFonts w:ascii="新細明體"/>
        </w:rPr>
        <w:t xml:space="preserve">附圖為沿著赤道所繪的南美洲地形剖面圖。請問：</w:t>
      </w:r>
      <w:r w:rsidRPr="00F71AA1">
        <w:rPr>
          <w:rStyle w:val="char"/>
        </w:rPr>
        <w:br/>
      </w:r>
      <w:r w:rsidRPr="00F71AA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4" o:spid="_x0000_i1025" type="#_x0000_t75" style="width:168.75pt;height:93pt;visibility:visible">
            <v:imagedata r:id="wordml03000001png2300" o:title=""/>
          </v:shape>
        </w:pict>
      </w:r>
      <w:r w:rsidRPr="00F71AA1">
        <w:rPr>
          <w:rStyle w:val="char"/>
        </w:rPr>
        <w:br/>
        <w:t xml:space="preserve">(</w:t>
      </w:r>
      <w:r w:rsidRPr="00F71AA1">
        <w:rPr>
          <w:rStyle w:val="char"/>
          <w:rFonts w:hint="eastAsia"/>
          <w:rFonts w:ascii="新細明體"/>
        </w:rPr>
        <w:t xml:space="preserve">　</w:t>
      </w:r>
      <w:r w:rsidRPr="00F71AA1">
        <w:rPr>
          <w:rStyle w:val="char"/>
        </w:rPr>
        <w:t xml:space="preserve">)(1)</w:t>
      </w:r>
      <w:r w:rsidRPr="00F71AA1">
        <w:rPr>
          <w:rStyle w:val="char"/>
          <w:rFonts w:hint="eastAsia"/>
          <w:rFonts w:ascii="新細明體"/>
        </w:rPr>
        <w:t xml:space="preserve">圖中的「乙」為下列哪一座山脈？　</w:t>
      </w:r>
      <w:r w:rsidRPr="00F71AA1">
        <w:rPr>
          <w:rStyle w:val="char"/>
        </w:rPr>
        <w:t xml:space="preserve">(A)</w:t>
      </w:r>
      <w:r w:rsidRPr="00F71AA1">
        <w:rPr>
          <w:rStyle w:val="char"/>
          <w:rFonts w:hint="eastAsia"/>
          <w:rFonts w:ascii="新細明體"/>
        </w:rPr>
        <w:t xml:space="preserve">洛磯山脈　</w:t>
      </w:r>
      <w:r w:rsidRPr="00F71AA1">
        <w:rPr>
          <w:rStyle w:val="char"/>
        </w:rPr>
        <w:t xml:space="preserve">(B)</w:t>
      </w:r>
      <w:r w:rsidRPr="00F71AA1">
        <w:rPr>
          <w:rStyle w:val="char"/>
          <w:rFonts w:hint="eastAsia"/>
          <w:rFonts w:ascii="新細明體"/>
        </w:rPr>
        <w:t xml:space="preserve">本寧山脈　</w:t>
      </w:r>
      <w:r w:rsidRPr="00F71AA1">
        <w:rPr>
          <w:rStyle w:val="char"/>
        </w:rPr>
        <w:t xml:space="preserve">(C)</w:t>
      </w:r>
      <w:r w:rsidRPr="00F71AA1">
        <w:rPr>
          <w:rStyle w:val="char"/>
          <w:rFonts w:hint="eastAsia"/>
          <w:rFonts w:ascii="新細明體"/>
        </w:rPr>
        <w:t xml:space="preserve">安地斯山脈　</w:t>
      </w:r>
      <w:r w:rsidRPr="00F71AA1">
        <w:rPr>
          <w:rStyle w:val="char"/>
        </w:rPr>
        <w:t xml:space="preserve">(D)</w:t>
      </w:r>
      <w:r w:rsidRPr="00F71AA1">
        <w:rPr>
          <w:rStyle w:val="char"/>
          <w:rFonts w:hint="eastAsia"/>
          <w:rFonts w:ascii="新細明體"/>
        </w:rPr>
        <w:t xml:space="preserve">阿帕拉契山脈。</w:t>
      </w:r>
      <w:r w:rsidRPr="00F71AA1">
        <w:rPr>
          <w:rStyle w:val="char"/>
        </w:rPr>
        <w:br/>
        <w:t xml:space="preserve">(</w:t>
      </w:r>
      <w:r w:rsidRPr="00F71AA1">
        <w:rPr>
          <w:rStyle w:val="char"/>
          <w:rFonts w:hint="eastAsia"/>
          <w:rFonts w:ascii="新細明體"/>
        </w:rPr>
        <w:t xml:space="preserve">　</w:t>
      </w:r>
      <w:r w:rsidRPr="00F71AA1">
        <w:rPr>
          <w:rStyle w:val="char"/>
        </w:rPr>
        <w:t xml:space="preserve">)(2)</w:t>
      </w:r>
      <w:r w:rsidRPr="00F71AA1">
        <w:rPr>
          <w:rStyle w:val="char"/>
          <w:rFonts w:hint="eastAsia"/>
          <w:rFonts w:ascii="新細明體"/>
        </w:rPr>
        <w:t xml:space="preserve">圖中「甲」為哪一個海域？　</w:t>
      </w:r>
      <w:r w:rsidRPr="00F71AA1">
        <w:rPr>
          <w:rStyle w:val="char"/>
        </w:rPr>
        <w:t xml:space="preserve">(A)</w:t>
      </w:r>
      <w:r w:rsidRPr="00F71AA1">
        <w:rPr>
          <w:rStyle w:val="char"/>
          <w:rFonts w:hint="eastAsia"/>
          <w:rFonts w:ascii="新細明體"/>
        </w:rPr>
        <w:t xml:space="preserve">北極海　</w:t>
      </w:r>
      <w:r w:rsidRPr="00F71AA1">
        <w:rPr>
          <w:rStyle w:val="char"/>
        </w:rPr>
        <w:t xml:space="preserve">(B)</w:t>
      </w:r>
      <w:r w:rsidRPr="00F71AA1">
        <w:rPr>
          <w:rStyle w:val="char"/>
          <w:rFonts w:hint="eastAsia"/>
          <w:rFonts w:ascii="新細明體"/>
        </w:rPr>
        <w:t xml:space="preserve">印度洋　</w:t>
      </w:r>
      <w:r w:rsidRPr="00F71AA1">
        <w:rPr>
          <w:rStyle w:val="char"/>
        </w:rPr>
        <w:t xml:space="preserve">(C)</w:t>
      </w:r>
      <w:r w:rsidRPr="00F71AA1">
        <w:rPr>
          <w:rStyle w:val="char"/>
          <w:rFonts w:hint="eastAsia"/>
          <w:rFonts w:ascii="新細明體"/>
        </w:rPr>
        <w:t xml:space="preserve">太平洋　</w:t>
      </w:r>
      <w:r w:rsidRPr="00F71AA1">
        <w:rPr>
          <w:rStyle w:val="char"/>
        </w:rPr>
        <w:t xml:space="preserve">(D)</w:t>
      </w:r>
      <w:r w:rsidRPr="00F71AA1">
        <w:rPr>
          <w:rStyle w:val="char"/>
          <w:rFonts w:hint="eastAsia"/>
          <w:rFonts w:ascii="新細明體"/>
        </w:rPr>
        <w:t xml:space="preserve">大西洋。</w:t>
      </w:r>
      <w:r w:rsidRPr="00F71AA1">
        <w:rPr>
          <w:rStyle w:val="char"/>
        </w:rPr>
        <w:br/>
        <w:t xml:space="preserve">(</w:t>
      </w:r>
      <w:r w:rsidRPr="00F71AA1">
        <w:rPr>
          <w:rStyle w:val="char"/>
          <w:rFonts w:hint="eastAsia"/>
          <w:rFonts w:ascii="新細明體"/>
        </w:rPr>
        <w:t xml:space="preserve">　</w:t>
      </w:r>
      <w:r w:rsidRPr="00F71AA1">
        <w:rPr>
          <w:rStyle w:val="char"/>
        </w:rPr>
        <w:t xml:space="preserve">)(3)</w:t>
      </w:r>
      <w:r w:rsidRPr="00F71AA1">
        <w:rPr>
          <w:rStyle w:val="char"/>
          <w:rFonts w:hint="eastAsia"/>
          <w:rFonts w:ascii="新細明體"/>
        </w:rPr>
        <w:t xml:space="preserve">圖中箭頭所指應該為哪一個方向？　</w:t>
      </w:r>
      <w:r w:rsidRPr="00F71AA1">
        <w:rPr>
          <w:rStyle w:val="char"/>
        </w:rPr>
        <w:t xml:space="preserve">(A)</w:t>
      </w:r>
      <w:r w:rsidRPr="00F71AA1">
        <w:rPr>
          <w:rStyle w:val="char"/>
          <w:rFonts w:hint="eastAsia"/>
          <w:rFonts w:ascii="新細明體"/>
        </w:rPr>
        <w:t xml:space="preserve">東　</w:t>
      </w:r>
      <w:r w:rsidRPr="00F71AA1">
        <w:rPr>
          <w:rStyle w:val="char"/>
        </w:rPr>
        <w:t xml:space="preserve">(B)</w:t>
      </w:r>
      <w:r w:rsidRPr="00F71AA1">
        <w:rPr>
          <w:rStyle w:val="char"/>
          <w:rFonts w:hint="eastAsia"/>
          <w:rFonts w:ascii="新細明體"/>
        </w:rPr>
        <w:t xml:space="preserve">西</w:t>
      </w:r>
      <w:r w:rsidRPr="00F71AA1">
        <w:rPr>
          <w:rStyle w:val="char"/>
          <w:rFonts w:ascii="新細明體"/>
        </w:rPr>
        <w:t xml:space="preserve">　</w:t>
      </w:r>
      <w:r w:rsidRPr="00F71AA1">
        <w:rPr>
          <w:rStyle w:val="char"/>
        </w:rPr>
        <w:t xml:space="preserve">(C)</w:t>
      </w:r>
      <w:r w:rsidRPr="00F71AA1">
        <w:rPr>
          <w:rStyle w:val="char"/>
          <w:rFonts w:hint="eastAsia"/>
          <w:rFonts w:ascii="新細明體"/>
        </w:rPr>
        <w:t xml:space="preserve">南　</w:t>
      </w:r>
      <w:r w:rsidRPr="00F71AA1">
        <w:rPr>
          <w:rStyle w:val="char"/>
        </w:rPr>
        <w:t xml:space="preserve">(D)</w:t>
      </w:r>
      <w:r w:rsidRPr="00F71AA1">
        <w:rPr>
          <w:rStyle w:val="char"/>
          <w:rFonts w:hint="eastAsia"/>
          <w:rFonts w:ascii="新細明體"/>
        </w:rPr>
        <w:t xml:space="preserve">北。</w:t>
      </w:r>
      <w:r w:rsidRPr="00F71AA1">
        <w:rPr>
          <w:rStyle w:val="char"/>
        </w:rPr>
        <w:br/>
        <w:t xml:space="preserve">(</w:t>
      </w:r>
      <w:r w:rsidRPr="00F71AA1">
        <w:rPr>
          <w:rStyle w:val="char"/>
          <w:rFonts w:hint="eastAsia"/>
          <w:rFonts w:ascii="新細明體"/>
        </w:rPr>
        <w:t xml:space="preserve">　</w:t>
      </w:r>
      <w:r w:rsidRPr="00F71AA1">
        <w:rPr>
          <w:rStyle w:val="char"/>
        </w:rPr>
        <w:t xml:space="preserve">)(4)</w:t>
      </w:r>
      <w:r w:rsidRPr="00F71AA1">
        <w:rPr>
          <w:rStyle w:val="char"/>
          <w:rFonts w:hint="eastAsia"/>
          <w:rFonts w:ascii="新細明體"/>
        </w:rPr>
        <w:t xml:space="preserve">「丙」應為哪一個地理區？</w:t>
      </w:r>
      <w:r w:rsidRPr="00F71AA1">
        <w:rPr>
          <w:rStyle w:val="char"/>
          <w:rFonts w:ascii="新細明體"/>
        </w:rPr>
        <w:t xml:space="preserve">　</w:t>
      </w:r>
      <w:r w:rsidRPr="00F71AA1">
        <w:rPr>
          <w:rStyle w:val="char"/>
        </w:rPr>
        <w:t xml:space="preserve">(A)</w:t>
      </w:r>
      <w:r w:rsidRPr="00F71AA1">
        <w:rPr>
          <w:rStyle w:val="char"/>
          <w:rFonts w:hint="eastAsia"/>
          <w:rFonts w:ascii="新細明體"/>
        </w:rPr>
        <w:t xml:space="preserve">拉布拉他平原　</w:t>
      </w:r>
      <w:r w:rsidRPr="00F71AA1">
        <w:rPr>
          <w:rStyle w:val="char"/>
        </w:rPr>
        <w:t xml:space="preserve">(B)</w:t>
      </w:r>
      <w:r w:rsidRPr="00F71AA1">
        <w:rPr>
          <w:rStyle w:val="char"/>
          <w:rFonts w:hint="eastAsia"/>
          <w:rFonts w:ascii="新細明體"/>
        </w:rPr>
        <w:t xml:space="preserve">巴西高原　</w:t>
      </w:r>
      <w:r w:rsidRPr="00F71AA1">
        <w:rPr>
          <w:rStyle w:val="char"/>
        </w:rPr>
        <w:t xml:space="preserve">(C)</w:t>
      </w:r>
      <w:r w:rsidRPr="00F71AA1">
        <w:rPr>
          <w:rStyle w:val="char"/>
          <w:rFonts w:hint="eastAsia"/>
          <w:rFonts w:ascii="新細明體"/>
        </w:rPr>
        <w:t xml:space="preserve">亞馬孫盆地　</w:t>
      </w:r>
      <w:r w:rsidRPr="00F71AA1">
        <w:rPr>
          <w:rStyle w:val="char"/>
        </w:rPr>
        <w:t xml:space="preserve">(D)</w:t>
      </w:r>
      <w:r w:rsidRPr="00F71AA1">
        <w:rPr>
          <w:rStyle w:val="char"/>
          <w:rFonts w:hint="eastAsia"/>
          <w:rFonts w:ascii="新細明體"/>
        </w:rPr>
        <w:t xml:space="preserve">巴塔哥尼亞高原。</w:t>
      </w:r>
    </w:p>
    <w:p w:rsidR="00B370B6" w:rsidRPr="006900AF" w:rsidRDefault="006900AF" w:rsidP="006900AF">
      <w:pPr>
        <w:pStyle w:val="1"/>
        <w:adjustRightInd w:val="off"/>
        <w:snapToGrid w:val="off"/>
        <w:rPr>
          <w:rStyle w:val="char0"/>
        </w:rPr>
      </w:pPr>
      <w:r w:rsidRPr="00F71AA1">
        <w:rPr>
          <w:rStyle w:val="char0"/>
          <w:rFonts w:hint="eastAsia"/>
          <w:rFonts w:ascii="新細明體"/>
        </w:rPr>
        <w:rPr>
          <w:color w:val="0000FF"/>
        </w:rPr>
        <w:t xml:space="preserve">《答案》</w:t>
      </w:r>
      <w:r w:rsidRPr="00F71AA1">
        <w:rPr>
          <w:rStyle w:val="char0"/>
        </w:rPr>
        <w:rPr>
          <w:color w:val="0000FF"/>
        </w:rPr>
        <w:t xml:space="preserve">(1)C</w:t>
      </w:r>
      <w:r w:rsidRPr="00F71AA1">
        <w:rPr>
          <w:rStyle w:val="char0"/>
          <w:rFonts w:hint="eastAsia"/>
          <w:rFonts w:ascii="新細明體"/>
        </w:rPr>
        <w:rPr>
          <w:color w:val="0000FF"/>
        </w:rPr>
        <w:t xml:space="preserve">　</w:t>
      </w:r>
      <w:r w:rsidRPr="00F71AA1">
        <w:rPr>
          <w:rStyle w:val="char0"/>
        </w:rPr>
        <w:rPr>
          <w:color w:val="0000FF"/>
        </w:rPr>
        <w:t xml:space="preserve">(2)C</w:t>
      </w:r>
      <w:r w:rsidRPr="00F71AA1">
        <w:rPr>
          <w:rStyle w:val="char0"/>
          <w:rFonts w:hint="eastAsia"/>
          <w:rFonts w:ascii="新細明體"/>
        </w:rPr>
        <w:rPr>
          <w:color w:val="0000FF"/>
        </w:rPr>
        <w:t xml:space="preserve">　</w:t>
      </w:r>
      <w:r w:rsidRPr="00F71AA1">
        <w:rPr>
          <w:rStyle w:val="char0"/>
        </w:rPr>
        <w:rPr>
          <w:color w:val="0000FF"/>
        </w:rPr>
        <w:t xml:space="preserve">(3)A</w:t>
      </w:r>
      <w:r w:rsidRPr="00F71AA1">
        <w:rPr>
          <w:rStyle w:val="char0"/>
          <w:rFonts w:hint="eastAsia"/>
          <w:rFonts w:ascii="新細明體"/>
        </w:rPr>
        <w:rPr>
          <w:color w:val="0000FF"/>
        </w:rPr>
        <w:t xml:space="preserve">　</w:t>
      </w:r>
      <w:r w:rsidRPr="00F71AA1">
        <w:rPr>
          <w:rStyle w:val="char0"/>
        </w:rPr>
        <w:rPr>
          <w:color w:val="0000FF"/>
        </w:rPr>
        <w:t xml:space="preserve">(4)C</w:t>
      </w:r>
    </w:p>
    <w:p w:rsidR="00D06B32" w:rsidRPr="00D126B3" w:rsidRDefault="00D126B3" w:rsidP="00D126B3">
      <w:pPr>
        <w:pStyle w:val="1"/>
        <w:adjustRightInd w:val="off"/>
        <w:snapToGrid w:val="off"/>
        <w:rPr>
          <w:rStyle w:val="char1"/>
        </w:rPr>
      </w:pPr>
      <w:r w:rsidRPr="00F71AA1">
        <w:rPr>
          <w:rStyle w:val="char1"/>
          <w:rFonts w:hint="eastAsia"/>
          <w:rFonts w:ascii="新細明體"/>
        </w:rPr>
        <w:rPr>
          <w:color w:val="008000"/>
        </w:rPr>
        <w:t xml:space="preserve">詳解：</w:t>
      </w:r>
      <w:r w:rsidRPr="00F71AA1">
        <w:rPr>
          <w:rStyle w:val="char1"/>
        </w:rPr>
        <w:rPr>
          <w:color w:val="008000"/>
        </w:rPr>
        <w:t xml:space="preserve">(4)</w:t>
      </w:r>
      <w:r w:rsidRPr="00F71AA1">
        <w:rPr>
          <w:rStyle w:val="char1"/>
          <w:rFonts w:hint="eastAsia"/>
          <w:rFonts w:ascii="新細明體"/>
        </w:rPr>
        <w:rPr>
          <w:color w:val="008000"/>
        </w:rPr>
        <w:t xml:space="preserve">赤道通過南美洲北部，穿越亞馬孫盆地。</w:t>
      </w:r>
    </w:p>
    <w:p>
      <w:pPr>
        <w:adjustRightInd w:val="0"/>
        <w:snapToGrid w:val="0"/>
      </w:pPr>
    </w:p>
    <w:p w:rsidR="00883442" w:rsidRPr="002D06B7" w:rsidRDefault="002D06B7" w:rsidP="002D06B7">
      <w:pPr>
        <w:numPr>
          <w:ilvl w:val="0"/>
          <w:numId w:val="1"/>
        </w:numPr>
        <w:pStyle w:val="1"/>
        <w:adjustRightInd w:val="off"/>
        <w:snapToGrid w:val="off"/>
        <w:rPr>
          <w:rStyle w:val="char"/>
        </w:rPr>
      </w:pPr>
      <w:r w:rsidRPr="00D45B73">
        <w:rPr>
          <w:rStyle w:val="char"/>
          <w:rFonts w:hint="eastAsia"/>
          <w:rFonts w:ascii="新細明體"/>
        </w:rPr>
        <w:t xml:space="preserve">秘魯</w:t>
      </w:r>
      <w:r w:rsidRPr="00D45B73">
        <w:rPr>
          <w:rStyle w:val="char"/>
          <w:rFonts w:ascii="新細明體"/>
        </w:rPr>
        <w:t xml:space="preserve">的馬丘比丘遺址位於</w:t>
      </w:r>
      <w:r w:rsidRPr="00D45B73">
        <w:rPr>
          <w:rStyle w:val="char"/>
        </w:rPr>
        <w:t xml:space="preserve">2,430</w:t>
      </w:r>
      <w:r w:rsidRPr="00D45B73">
        <w:rPr>
          <w:rStyle w:val="char"/>
          <w:rFonts w:ascii="新細明體"/>
        </w:rPr>
        <w:t xml:space="preserve">公尺的高山上，被稱做</w:t>
      </w:r>
      <w:r w:rsidRPr="00D45B73">
        <w:rPr>
          <w:rStyle w:val="char"/>
          <w:rFonts w:hint="eastAsia"/>
          <w:rFonts w:ascii="新細明體"/>
        </w:rPr>
        <w:t xml:space="preserve">「</w:t>
      </w:r>
      <w:r w:rsidRPr="00D45B73">
        <w:rPr>
          <w:rStyle w:val="char"/>
          <w:rFonts w:ascii="新細明體"/>
        </w:rPr>
        <w:t xml:space="preserve">天空之城</w:t>
      </w:r>
      <w:r w:rsidRPr="00D45B73">
        <w:rPr>
          <w:rStyle w:val="char"/>
          <w:rFonts w:hint="eastAsia"/>
          <w:rFonts w:ascii="新細明體"/>
        </w:rPr>
        <w:t xml:space="preserve">」</w:t>
      </w:r>
      <w:r w:rsidRPr="00D45B73">
        <w:rPr>
          <w:rStyle w:val="char"/>
          <w:rFonts w:ascii="新細明體"/>
        </w:rPr>
        <w:t xml:space="preserve">。整座遺址是由約</w:t>
      </w:r>
      <w:r w:rsidRPr="00D45B73">
        <w:rPr>
          <w:rStyle w:val="char"/>
        </w:rPr>
        <w:t xml:space="preserve">140</w:t>
      </w:r>
      <w:r w:rsidRPr="00D45B73">
        <w:rPr>
          <w:rStyle w:val="char"/>
          <w:rFonts w:ascii="新細明體"/>
        </w:rPr>
        <w:t xml:space="preserve">個建築物組成，包括廟宇、避難所、公園和居住區，遺址有超過</w:t>
      </w:r>
      <w:r w:rsidRPr="00D45B73">
        <w:rPr>
          <w:rStyle w:val="char"/>
        </w:rPr>
        <w:t xml:space="preserve">100</w:t>
      </w:r>
      <w:r w:rsidRPr="00D45B73">
        <w:rPr>
          <w:rStyle w:val="char"/>
          <w:rFonts w:ascii="新細明體"/>
        </w:rPr>
        <w:t xml:space="preserve">處階梯，幾乎都是由一整塊巨大的花</w:t>
      </w:r>
      <w:r w:rsidRPr="00D45B73">
        <w:rPr>
          <w:rStyle w:val="char"/>
          <w:rFonts w:hint="eastAsia"/>
          <w:rFonts w:ascii="新細明體"/>
        </w:rPr>
        <w:t xml:space="preserve">崗岩</w:t>
      </w:r>
      <w:r w:rsidRPr="00D45B73">
        <w:rPr>
          <w:rStyle w:val="char"/>
          <w:rFonts w:ascii="新細明體"/>
        </w:rPr>
        <w:t xml:space="preserve">鑿成，至今還沒有人明白印第安人是如何能將重達</w:t>
      </w:r>
      <w:r w:rsidRPr="00D45B73">
        <w:rPr>
          <w:rStyle w:val="char"/>
        </w:rPr>
        <w:t xml:space="preserve">20</w:t>
      </w:r>
      <w:r w:rsidRPr="00D45B73">
        <w:rPr>
          <w:rStyle w:val="char"/>
          <w:rFonts w:ascii="新細明體"/>
        </w:rPr>
        <w:t xml:space="preserve">噸的巨石搬到山頂上。請</w:t>
      </w:r>
      <w:r w:rsidRPr="00D45B73">
        <w:rPr>
          <w:rStyle w:val="char"/>
          <w:rFonts w:hint="eastAsia"/>
          <w:rFonts w:ascii="新細明體"/>
        </w:rPr>
        <w:t xml:space="preserve">回答下列問題。</w:t>
      </w:r>
      <w:r w:rsidRPr="00D45B73">
        <w:rPr>
          <w:rStyle w:val="char"/>
        </w:rPr>
        <w:br/>
        <w:t xml:space="preserve">(</w:t>
      </w:r>
      <w:r w:rsidRPr="00D45B73">
        <w:rPr>
          <w:rStyle w:val="char"/>
          <w:rFonts w:ascii="新細明體"/>
        </w:rPr>
        <w:t xml:space="preserve">　</w:t>
      </w:r>
      <w:r w:rsidRPr="00D45B73">
        <w:rPr>
          <w:rStyle w:val="char"/>
        </w:rPr>
        <w:t xml:space="preserve">)(1)</w:t>
      </w:r>
      <w:r w:rsidRPr="00D45B73">
        <w:rPr>
          <w:rStyle w:val="char"/>
          <w:rFonts w:ascii="新細明體"/>
        </w:rPr>
        <w:t xml:space="preserve">該國居民最普遍使用的官方語言為何？　</w:t>
      </w:r>
      <w:r w:rsidRPr="00D45B73">
        <w:rPr>
          <w:rStyle w:val="char"/>
        </w:rPr>
        <w:t xml:space="preserve">(A)</w:t>
      </w:r>
      <w:r w:rsidRPr="00D45B73">
        <w:rPr>
          <w:rStyle w:val="char"/>
          <w:rFonts w:ascii="新細明體"/>
        </w:rPr>
        <w:t xml:space="preserve">英語　</w:t>
      </w:r>
      <w:r w:rsidRPr="00D45B73">
        <w:rPr>
          <w:rStyle w:val="char"/>
        </w:rPr>
        <w:t xml:space="preserve">(B)</w:t>
      </w:r>
      <w:r w:rsidRPr="00D45B73">
        <w:rPr>
          <w:rStyle w:val="char"/>
          <w:rFonts w:ascii="新細明體"/>
        </w:rPr>
        <w:t xml:space="preserve">西班牙語　</w:t>
      </w:r>
      <w:r w:rsidRPr="00D45B73">
        <w:rPr>
          <w:rStyle w:val="char"/>
        </w:rPr>
        <w:t xml:space="preserve">(C)</w:t>
      </w:r>
      <w:r w:rsidRPr="00D45B73">
        <w:rPr>
          <w:rStyle w:val="char"/>
          <w:rFonts w:ascii="新細明體"/>
        </w:rPr>
        <w:t xml:space="preserve">葡萄牙語　</w:t>
      </w:r>
      <w:r w:rsidRPr="00D45B73">
        <w:rPr>
          <w:rStyle w:val="char"/>
        </w:rPr>
        <w:t xml:space="preserve">(D)</w:t>
      </w:r>
      <w:r w:rsidRPr="00D45B73">
        <w:rPr>
          <w:rStyle w:val="char"/>
          <w:rFonts w:ascii="新細明體"/>
        </w:rPr>
        <w:t xml:space="preserve">印第安語。</w:t>
      </w:r>
      <w:r w:rsidRPr="00D45B73">
        <w:rPr>
          <w:rStyle w:val="char"/>
        </w:rPr>
        <w:br/>
        <w:t xml:space="preserve">(</w:t>
      </w:r>
      <w:r w:rsidRPr="00D45B73">
        <w:rPr>
          <w:rStyle w:val="char"/>
          <w:rFonts w:ascii="新細明體"/>
        </w:rPr>
        <w:t xml:space="preserve">　</w:t>
      </w:r>
      <w:r w:rsidRPr="00D45B73">
        <w:rPr>
          <w:rStyle w:val="char"/>
        </w:rPr>
        <w:t xml:space="preserve">)(2)</w:t>
      </w:r>
      <w:r w:rsidRPr="00D45B73">
        <w:rPr>
          <w:rStyle w:val="char"/>
          <w:rFonts w:ascii="新細明體"/>
        </w:rPr>
        <w:t xml:space="preserve">馬丘比丘遺址位於附圖中的何處？　</w:t>
      </w:r>
      <w:r w:rsidRPr="00D45B73">
        <w:rPr>
          <w:rStyle w:val="char"/>
        </w:rPr>
        <w:t xml:space="preserve">(A)</w:t>
      </w:r>
      <w:r w:rsidRPr="00D45B73">
        <w:rPr>
          <w:rStyle w:val="char"/>
          <w:rFonts w:ascii="新細明體"/>
        </w:rPr>
        <w:t xml:space="preserve">甲　</w:t>
      </w:r>
      <w:r w:rsidRPr="00D45B73">
        <w:rPr>
          <w:rStyle w:val="char"/>
        </w:rPr>
        <w:t xml:space="preserve">(B)</w:t>
      </w:r>
      <w:r w:rsidRPr="00D45B73">
        <w:rPr>
          <w:rStyle w:val="char"/>
          <w:rFonts w:ascii="新細明體"/>
        </w:rPr>
        <w:t xml:space="preserve">乙　</w:t>
      </w:r>
      <w:r w:rsidRPr="00D45B73">
        <w:rPr>
          <w:rStyle w:val="char"/>
        </w:rPr>
        <w:t xml:space="preserve">(C)</w:t>
      </w:r>
      <w:r w:rsidRPr="00D45B73">
        <w:rPr>
          <w:rStyle w:val="char"/>
          <w:rFonts w:ascii="新細明體"/>
        </w:rPr>
        <w:t xml:space="preserve">丙　</w:t>
      </w:r>
      <w:r w:rsidRPr="00D45B73">
        <w:rPr>
          <w:rStyle w:val="char"/>
        </w:rPr>
        <w:t xml:space="preserve">(D)</w:t>
      </w:r>
      <w:r w:rsidRPr="00D45B73">
        <w:rPr>
          <w:rStyle w:val="char"/>
          <w:rFonts w:ascii="新細明體"/>
        </w:rPr>
        <w:t xml:space="preserve">丁。</w:t>
      </w:r>
      <w:r w:rsidRPr="00D45B73">
        <w:rPr>
          <w:rStyle w:val="char"/>
          <w:rFonts w:hint="eastAsia"/>
        </w:rPr>
        <w:br/>
      </w:r>
      <w:r w:rsidRPr="00D45B7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141.75pt;height:178.5pt;visibility:visible">
            <v:imagedata r:id="wordml03000001png2400" o:title=""/>
          </v:shape>
        </w:pict>
      </w:r>
      <w:r w:rsidRPr="00D45B73">
        <w:rPr>
          <w:rStyle w:val="char"/>
        </w:rPr>
        <w:br/>
        <w:t xml:space="preserve">(</w:t>
      </w:r>
      <w:r w:rsidRPr="00D45B73">
        <w:rPr>
          <w:rStyle w:val="char"/>
          <w:rFonts w:ascii="新細明體"/>
        </w:rPr>
        <w:t xml:space="preserve">　</w:t>
      </w:r>
      <w:r w:rsidRPr="00D45B73">
        <w:rPr>
          <w:rStyle w:val="char"/>
        </w:rPr>
        <w:t xml:space="preserve">)(3)</w:t>
      </w:r>
      <w:r w:rsidRPr="00D45B73">
        <w:rPr>
          <w:rStyle w:val="char"/>
          <w:rFonts w:ascii="新細明體"/>
        </w:rPr>
        <w:t xml:space="preserve">若前往該遺址旅行，最可能看到下列哪一種在地原生的動物？</w:t>
      </w:r>
      <w:r w:rsidRPr="00D45B73">
        <w:rPr>
          <w:rStyle w:val="char"/>
          <w:rFonts w:hint="eastAsia"/>
          <w:rFonts w:ascii="新細明體"/>
        </w:rPr>
        <w:t xml:space="preserve">　</w:t>
      </w:r>
      <w:r w:rsidRPr="00D45B73">
        <w:rPr>
          <w:rStyle w:val="char"/>
        </w:rPr>
        <w:t xml:space="preserve">(A)</w:t>
      </w:r>
      <w:r w:rsidRPr="00D45B73">
        <w:rPr>
          <w:rStyle w:val="char"/>
          <w:rFonts w:hint="eastAsia"/>
          <w:rFonts w:ascii="新細明體"/>
        </w:rPr>
        <w:t xml:space="preserve">駱駝　</w:t>
      </w:r>
      <w:r w:rsidRPr="00D45B73">
        <w:rPr>
          <w:rStyle w:val="char"/>
        </w:rPr>
        <w:t xml:space="preserve">(B)</w:t>
      </w:r>
      <w:r w:rsidRPr="00D45B73">
        <w:rPr>
          <w:rStyle w:val="char"/>
          <w:rFonts w:hint="eastAsia"/>
          <w:rFonts w:ascii="新細明體"/>
        </w:rPr>
        <w:t xml:space="preserve">羊駝　</w:t>
      </w:r>
      <w:r w:rsidRPr="00D45B73">
        <w:rPr>
          <w:rStyle w:val="char"/>
        </w:rPr>
        <w:t xml:space="preserve">(C)</w:t>
      </w:r>
      <w:r w:rsidRPr="00D45B73">
        <w:rPr>
          <w:rStyle w:val="char"/>
          <w:rFonts w:hint="eastAsia"/>
          <w:rFonts w:ascii="新細明體"/>
        </w:rPr>
        <w:t xml:space="preserve">犛牛　</w:t>
      </w:r>
      <w:r w:rsidRPr="00D45B73">
        <w:rPr>
          <w:rStyle w:val="char"/>
        </w:rPr>
        <w:t xml:space="preserve">(D)</w:t>
      </w:r>
      <w:r w:rsidRPr="00D45B73">
        <w:rPr>
          <w:rStyle w:val="char"/>
          <w:rFonts w:hint="eastAsia"/>
          <w:rFonts w:ascii="新細明體"/>
        </w:rPr>
        <w:t xml:space="preserve">馬。</w:t>
      </w:r>
    </w:p>
    <w:p w:rsidR="003634A2" w:rsidRPr="00413B74" w:rsidRDefault="00413B74" w:rsidP="00413B74">
      <w:pPr>
        <w:pStyle w:val="1"/>
        <w:adjustRightInd w:val="off"/>
        <w:snapToGrid w:val="off"/>
        <w:rPr>
          <w:rStyle w:val="char0"/>
        </w:rPr>
      </w:pPr>
      <w:r w:rsidRPr="00D45B73">
        <w:rPr>
          <w:rStyle w:val="char0"/>
          <w:rFonts w:ascii="新細明體"/>
        </w:rPr>
        <w:rPr>
          <w:color w:val="0000FF"/>
        </w:rPr>
        <w:t xml:space="preserve">《答案》</w:t>
      </w:r>
      <w:r w:rsidRPr="00D45B73">
        <w:rPr>
          <w:rStyle w:val="char0"/>
        </w:rPr>
        <w:rPr>
          <w:color w:val="0000FF"/>
        </w:rPr>
        <w:t xml:space="preserve">(1)B</w:t>
      </w:r>
      <w:r w:rsidRPr="00D45B73">
        <w:rPr>
          <w:rStyle w:val="char0"/>
          <w:rFonts w:ascii="新細明體"/>
        </w:rPr>
        <w:rPr>
          <w:color w:val="0000FF"/>
        </w:rPr>
        <w:t xml:space="preserve">　</w:t>
      </w:r>
      <w:r w:rsidRPr="00D45B73">
        <w:rPr>
          <w:rStyle w:val="char0"/>
        </w:rPr>
        <w:rPr>
          <w:color w:val="0000FF"/>
        </w:rPr>
        <w:t xml:space="preserve">(2)D</w:t>
      </w:r>
      <w:r w:rsidRPr="00D45B73">
        <w:rPr>
          <w:rStyle w:val="char0"/>
          <w:rFonts w:ascii="新細明體"/>
        </w:rPr>
        <w:rPr>
          <w:color w:val="0000FF"/>
        </w:rPr>
        <w:t xml:space="preserve">　</w:t>
      </w:r>
      <w:r w:rsidRPr="00D45B73">
        <w:rPr>
          <w:rStyle w:val="char0"/>
        </w:rPr>
        <w:rPr>
          <w:color w:val="0000FF"/>
        </w:rPr>
        <w:t xml:space="preserve">(3)B</w:t>
      </w:r>
    </w:p>
    <w:p>
      <w:pPr>
        <w:adjustRightInd w:val="0"/>
        <w:snapToGrid w:val="0"/>
      </w:pPr>
    </w:p>
    <w:p w:rsidR="00D12499" w:rsidRPr="00201084" w:rsidRDefault="00201084" w:rsidP="00201084">
      <w:pPr>
        <w:numPr>
          <w:ilvl w:val="0"/>
          <w:numId w:val="1"/>
        </w:numPr>
        <w:pStyle w:val="1"/>
        <w:adjustRightInd w:val="off"/>
        <w:snapToGrid w:val="off"/>
        <w:rPr>
          <w:rStyle w:val="char"/>
        </w:rPr>
      </w:pPr>
      <w:r w:rsidRPr="00D45B73">
        <w:rPr>
          <w:rStyle w:val="char"/>
          <w:rFonts w:hint="eastAsia"/>
          <w:rFonts w:ascii="新細明體"/>
        </w:rPr>
        <w:t xml:space="preserve">附圖是美洲簡圖。請回答下列問題：</w:t>
      </w:r>
      <w:r w:rsidRPr="00D45B73">
        <w:rPr>
          <w:rStyle w:val="char"/>
        </w:rPr>
        <w:br/>
      </w:r>
      <w:r w:rsidRPr="00D45B7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56.75pt">
            <v:imagedata r:id="wordml03000001png2500" o:title="" croptop="2280f" cropbottom="1324f" cropleft="2254f" cropright="2072f" gain="1.25"/>
          </v:shape>
        </w:pict>
      </w:r>
      <w:r w:rsidRPr="00D45B73">
        <w:rPr>
          <w:rStyle w:val="char"/>
        </w:rPr>
        <w:br/>
        <w:t xml:space="preserve">(</w:t>
      </w:r>
      <w:r w:rsidRPr="00D45B73">
        <w:rPr>
          <w:rStyle w:val="char"/>
          <w:rFonts w:hint="eastAsia"/>
          <w:rFonts w:ascii="新細明體"/>
        </w:rPr>
        <w:t xml:space="preserve">　</w:t>
      </w:r>
      <w:r w:rsidRPr="00D45B73">
        <w:rPr>
          <w:rStyle w:val="char"/>
        </w:rPr>
        <w:t xml:space="preserve">)(1)</w:t>
      </w:r>
      <w:r w:rsidRPr="00D45B73">
        <w:rPr>
          <w:rStyle w:val="char"/>
          <w:rFonts w:hint="eastAsia"/>
          <w:rFonts w:ascii="新細明體"/>
        </w:rPr>
        <w:t xml:space="preserve">圖中哪一條線是南回歸線？　</w:t>
      </w:r>
      <w:r w:rsidRPr="00D45B73">
        <w:rPr>
          <w:rStyle w:val="char"/>
        </w:rPr>
        <w:t xml:space="preserve">(A)</w:t>
      </w:r>
      <w:r w:rsidRPr="00D45B73">
        <w:rPr>
          <w:rStyle w:val="char"/>
          <w:rFonts w:hint="eastAsia"/>
          <w:rFonts w:ascii="新細明體"/>
        </w:rPr>
        <w:t xml:space="preserve">甲　</w:t>
      </w:r>
      <w:r w:rsidRPr="00D45B73">
        <w:rPr>
          <w:rStyle w:val="char"/>
        </w:rPr>
        <w:t xml:space="preserve">(B)</w:t>
      </w:r>
      <w:r w:rsidRPr="00D45B73">
        <w:rPr>
          <w:rStyle w:val="char"/>
          <w:rFonts w:hint="eastAsia"/>
          <w:rFonts w:ascii="新細明體"/>
        </w:rPr>
        <w:t xml:space="preserve">乙　</w:t>
      </w:r>
      <w:r w:rsidRPr="00D45B73">
        <w:rPr>
          <w:rStyle w:val="char"/>
        </w:rPr>
        <w:t xml:space="preserve">(C)</w:t>
      </w:r>
      <w:r w:rsidRPr="00D45B73">
        <w:rPr>
          <w:rStyle w:val="char"/>
          <w:rFonts w:hint="eastAsia"/>
          <w:rFonts w:ascii="新細明體"/>
        </w:rPr>
        <w:t xml:space="preserve">丙　</w:t>
      </w:r>
      <w:r w:rsidRPr="00D45B73">
        <w:rPr>
          <w:rStyle w:val="char"/>
        </w:rPr>
        <w:t xml:space="preserve">(D)</w:t>
      </w:r>
      <w:r w:rsidRPr="00D45B73">
        <w:rPr>
          <w:rStyle w:val="char"/>
          <w:rFonts w:hint="eastAsia"/>
          <w:rFonts w:ascii="新細明體"/>
        </w:rPr>
        <w:t xml:space="preserve">丁。</w:t>
      </w:r>
      <w:r w:rsidRPr="00D45B73">
        <w:rPr>
          <w:rStyle w:val="char"/>
        </w:rPr>
        <w:br/>
        <w:t xml:space="preserve">(</w:t>
      </w:r>
      <w:r w:rsidRPr="00D45B73">
        <w:rPr>
          <w:rStyle w:val="char"/>
          <w:rFonts w:hint="eastAsia"/>
          <w:rFonts w:ascii="新細明體"/>
        </w:rPr>
        <w:t xml:space="preserve">　</w:t>
      </w:r>
      <w:r w:rsidRPr="00D45B73">
        <w:rPr>
          <w:rStyle w:val="char"/>
        </w:rPr>
        <w:t xml:space="preserve">)(2)</w:t>
      </w:r>
      <w:r w:rsidRPr="00D45B73">
        <w:rPr>
          <w:rStyle w:val="char"/>
          <w:rFonts w:hint="eastAsia"/>
          <w:rFonts w:ascii="新細明體"/>
        </w:rPr>
        <w:t xml:space="preserve">由圖推斷，南美洲內陸以何種氣候類型範圍最大？　</w:t>
      </w:r>
      <w:r w:rsidRPr="00D45B73">
        <w:rPr>
          <w:rStyle w:val="char"/>
        </w:rPr>
        <w:t xml:space="preserve">(A)</w:t>
      </w:r>
      <w:r w:rsidRPr="00D45B73">
        <w:rPr>
          <w:rStyle w:val="char"/>
          <w:rFonts w:hint="eastAsia"/>
          <w:rFonts w:ascii="新細明體"/>
        </w:rPr>
        <w:t xml:space="preserve">高地氣候　</w:t>
      </w:r>
      <w:r w:rsidRPr="00D45B73">
        <w:rPr>
          <w:rStyle w:val="char"/>
        </w:rPr>
        <w:t xml:space="preserve">(B)</w:t>
      </w:r>
      <w:r w:rsidRPr="00D45B73">
        <w:rPr>
          <w:rStyle w:val="char"/>
          <w:rFonts w:hint="eastAsia"/>
          <w:rFonts w:ascii="新細明體"/>
        </w:rPr>
        <w:t xml:space="preserve">熱帶氣候　</w:t>
      </w:r>
      <w:r w:rsidRPr="00D45B73">
        <w:rPr>
          <w:rStyle w:val="char"/>
        </w:rPr>
        <w:t xml:space="preserve">(C)</w:t>
      </w:r>
      <w:r w:rsidRPr="00D45B73">
        <w:rPr>
          <w:rStyle w:val="char"/>
          <w:rFonts w:hint="eastAsia"/>
          <w:rFonts w:ascii="新細明體"/>
        </w:rPr>
        <w:t xml:space="preserve">溫帶氣候　</w:t>
      </w:r>
      <w:r w:rsidRPr="00D45B73">
        <w:rPr>
          <w:rStyle w:val="char"/>
        </w:rPr>
        <w:t xml:space="preserve">(D)</w:t>
      </w:r>
      <w:r w:rsidRPr="00D45B73">
        <w:rPr>
          <w:rStyle w:val="char"/>
          <w:rFonts w:hint="eastAsia"/>
          <w:rFonts w:ascii="新細明體"/>
        </w:rPr>
        <w:t xml:space="preserve">寒帶氣候。</w:t>
      </w:r>
      <w:r w:rsidRPr="00D45B73">
        <w:rPr>
          <w:rStyle w:val="char"/>
        </w:rPr>
        <w:br/>
        <w:t xml:space="preserve">(</w:t>
      </w:r>
      <w:r w:rsidRPr="00D45B73">
        <w:rPr>
          <w:rStyle w:val="char"/>
          <w:rFonts w:hint="eastAsia"/>
          <w:rFonts w:ascii="新細明體"/>
        </w:rPr>
        <w:t xml:space="preserve">　</w:t>
      </w:r>
      <w:r w:rsidRPr="00D45B73">
        <w:rPr>
          <w:rStyle w:val="char"/>
        </w:rPr>
        <w:t xml:space="preserve">)(3)</w:t>
      </w:r>
      <w:r w:rsidRPr="00D45B73">
        <w:rPr>
          <w:rStyle w:val="char"/>
          <w:rFonts w:hint="eastAsia"/>
          <w:rFonts w:ascii="新細明體"/>
        </w:rPr>
        <w:t xml:space="preserve">圖中ㄇ、ㄈ兩區合稱為「拉丁美洲」，主要是基於下列哪一項因素？　</w:t>
      </w:r>
      <w:r w:rsidRPr="00D45B73">
        <w:rPr>
          <w:rStyle w:val="char"/>
        </w:rPr>
        <w:t xml:space="preserve">(A)</w:t>
      </w:r>
      <w:r w:rsidRPr="00D45B73">
        <w:rPr>
          <w:rStyle w:val="char"/>
          <w:rFonts w:hint="eastAsia"/>
          <w:rFonts w:ascii="新細明體"/>
        </w:rPr>
        <w:t xml:space="preserve">氣候類型　</w:t>
      </w:r>
      <w:r w:rsidRPr="00D45B73">
        <w:rPr>
          <w:rStyle w:val="char"/>
        </w:rPr>
        <w:t xml:space="preserve">(B)</w:t>
      </w:r>
      <w:r w:rsidRPr="00D45B73">
        <w:rPr>
          <w:rStyle w:val="char"/>
          <w:rFonts w:hint="eastAsia"/>
          <w:rFonts w:ascii="新細明體"/>
        </w:rPr>
        <w:t xml:space="preserve">地勢高低　</w:t>
      </w:r>
      <w:r w:rsidRPr="00D45B73">
        <w:rPr>
          <w:rStyle w:val="char"/>
        </w:rPr>
        <w:t xml:space="preserve">(C)</w:t>
      </w:r>
      <w:r w:rsidRPr="00D45B73">
        <w:rPr>
          <w:rStyle w:val="char"/>
          <w:rFonts w:hint="eastAsia"/>
          <w:rFonts w:ascii="新細明體"/>
        </w:rPr>
        <w:t xml:space="preserve">土壤類型　</w:t>
      </w:r>
      <w:r w:rsidRPr="00D45B73">
        <w:rPr>
          <w:rStyle w:val="char"/>
        </w:rPr>
        <w:t xml:space="preserve">(D)</w:t>
      </w:r>
      <w:r w:rsidRPr="00D45B73">
        <w:rPr>
          <w:rStyle w:val="char"/>
          <w:rFonts w:hint="eastAsia"/>
          <w:rFonts w:ascii="新細明體"/>
        </w:rPr>
        <w:t xml:space="preserve">殖民文化。</w:t>
      </w:r>
    </w:p>
    <w:p w:rsidR="00542B27" w:rsidRPr="004167F0" w:rsidRDefault="004167F0" w:rsidP="004167F0">
      <w:pPr>
        <w:pStyle w:val="1"/>
        <w:adjustRightInd w:val="off"/>
        <w:snapToGrid w:val="off"/>
        <w:rPr>
          <w:rStyle w:val="char0"/>
        </w:rPr>
      </w:pPr>
      <w:r w:rsidRPr="00D45B73">
        <w:rPr>
          <w:rStyle w:val="char0"/>
          <w:rFonts w:hint="eastAsia"/>
          <w:rFonts w:ascii="新細明體"/>
        </w:rPr>
        <w:rPr>
          <w:color w:val="0000FF"/>
        </w:rPr>
        <w:t xml:space="preserve">《答案》</w:t>
      </w:r>
      <w:r w:rsidRPr="00D45B73">
        <w:rPr>
          <w:rStyle w:val="char0"/>
        </w:rPr>
        <w:rPr>
          <w:color w:val="0000FF"/>
        </w:rPr>
        <w:t xml:space="preserve">(1)D</w:t>
      </w:r>
      <w:r w:rsidRPr="00D45B73">
        <w:rPr>
          <w:rStyle w:val="char0"/>
          <w:rFonts w:hint="eastAsia"/>
          <w:rFonts w:ascii="新細明體"/>
        </w:rPr>
        <w:rPr>
          <w:color w:val="0000FF"/>
        </w:rPr>
        <w:t xml:space="preserve">　</w:t>
      </w:r>
      <w:r w:rsidRPr="00D45B73">
        <w:rPr>
          <w:rStyle w:val="char0"/>
        </w:rPr>
        <w:rPr>
          <w:color w:val="0000FF"/>
        </w:rPr>
        <w:t xml:space="preserve">(2)B</w:t>
      </w:r>
      <w:r w:rsidRPr="00D45B73">
        <w:rPr>
          <w:rStyle w:val="char0"/>
          <w:rFonts w:hint="eastAsia"/>
          <w:rFonts w:ascii="新細明體"/>
        </w:rPr>
        <w:rPr>
          <w:color w:val="0000FF"/>
        </w:rPr>
        <w:t xml:space="preserve">　</w:t>
      </w:r>
      <w:r w:rsidRPr="00D45B73">
        <w:rPr>
          <w:rStyle w:val="char0"/>
        </w:rPr>
        <w:rPr>
          <w:color w:val="0000FF"/>
        </w:rPr>
        <w:t xml:space="preserve">(3)D</w:t>
      </w:r>
    </w:p>
    <w:p>
      <w:pPr>
        <w:adjustRightInd w:val="0"/>
        <w:snapToGrid w:val="0"/>
      </w:pPr>
    </w:p>
    <w:p w:rsidR="00311782" w:rsidRPr="000C2F9E" w:rsidRDefault="000C2F9E" w:rsidP="000C2F9E">
      <w:pPr>
        <w:numPr>
          <w:ilvl w:val="0"/>
          <w:numId w:val="1"/>
        </w:numPr>
        <w:pStyle w:val="1"/>
        <w:adjustRightInd w:val="off"/>
        <w:snapToGrid w:val="off"/>
        <w:rPr>
          <w:rStyle w:val="char"/>
        </w:rPr>
      </w:pPr>
      <w:r w:rsidRPr="002B72C9">
        <w:rPr>
          <w:rStyle w:val="char"/>
          <w:rFonts w:hint="eastAsia"/>
          <w:rFonts w:ascii="新細明體"/>
        </w:rPr>
        <w:t xml:space="preserve">科學家認為，近年來因人口激增、糧食短缺，森林被大量砍伐以從事農、林、牧業，雨林的面積正大量消失，估計地球若失去廣大的雨林，將有</w:t>
      </w:r>
      <w:r w:rsidRPr="002B72C9">
        <w:rPr>
          <w:rStyle w:val="char"/>
        </w:rPr>
        <w:t xml:space="preserve">900</w:t>
      </w:r>
      <w:r w:rsidRPr="002B72C9">
        <w:rPr>
          <w:rStyle w:val="char"/>
          <w:rFonts w:hint="eastAsia"/>
          <w:rFonts w:ascii="新細明體"/>
        </w:rPr>
        <w:t xml:space="preserve">億噸二氧化碳無法被樹林吸收，足以使全球暖化的速度加快</w:t>
      </w:r>
      <w:r w:rsidRPr="002B72C9">
        <w:rPr>
          <w:rStyle w:val="char"/>
        </w:rPr>
        <w:t xml:space="preserve">50</w:t>
      </w:r>
      <w:r w:rsidRPr="002B72C9">
        <w:rPr>
          <w:rStyle w:val="char"/>
          <w:rFonts w:hint="eastAsia"/>
          <w:rFonts w:ascii="新細明體"/>
        </w:rPr>
        <w:t xml:space="preserve">％，而隨著樹林死亡，土壤將被烈日烤乾，雨林可能變成沙漠。請問：</w:t>
      </w:r>
      <w:r w:rsidRPr="002B72C9">
        <w:rPr>
          <w:rStyle w:val="char"/>
        </w:rPr>
        <w:br/>
        <w:t xml:space="preserve">(</w:t>
      </w:r>
      <w:r w:rsidRPr="002B72C9">
        <w:rPr>
          <w:rStyle w:val="char"/>
          <w:rFonts w:hint="eastAsia"/>
          <w:rFonts w:ascii="新細明體"/>
        </w:rPr>
        <w:t xml:space="preserve">　</w:t>
      </w:r>
      <w:r w:rsidRPr="002B72C9">
        <w:rPr>
          <w:rStyle w:val="char"/>
        </w:rPr>
        <w:t xml:space="preserve">)(1)</w:t>
      </w:r>
      <w:r w:rsidRPr="002B72C9">
        <w:rPr>
          <w:rStyle w:val="char"/>
          <w:rFonts w:hint="eastAsia"/>
          <w:rFonts w:ascii="新細明體"/>
        </w:rPr>
        <w:t xml:space="preserve">世界上最大的熱帶雨林區，位於附圖中何處？　</w:t>
      </w:r>
      <w:r w:rsidRPr="002B72C9">
        <w:rPr>
          <w:rStyle w:val="char"/>
        </w:rPr>
        <w:t xml:space="preserve">(A)</w:t>
      </w:r>
      <w:r w:rsidRPr="002B72C9">
        <w:rPr>
          <w:rStyle w:val="char"/>
          <w:rFonts w:hint="eastAsia"/>
          <w:rFonts w:ascii="新細明體"/>
        </w:rPr>
        <w:t xml:space="preserve">甲　</w:t>
      </w:r>
      <w:r w:rsidRPr="002B72C9">
        <w:rPr>
          <w:rStyle w:val="char"/>
        </w:rPr>
        <w:t xml:space="preserve">(B)</w:t>
      </w:r>
      <w:r w:rsidRPr="002B72C9">
        <w:rPr>
          <w:rStyle w:val="char"/>
          <w:rFonts w:hint="eastAsia"/>
          <w:rFonts w:ascii="新細明體"/>
        </w:rPr>
        <w:t xml:space="preserve">乙　</w:t>
      </w:r>
      <w:r w:rsidRPr="002B72C9">
        <w:rPr>
          <w:rStyle w:val="char"/>
        </w:rPr>
        <w:t xml:space="preserve">(C)</w:t>
      </w:r>
      <w:r w:rsidRPr="002B72C9">
        <w:rPr>
          <w:rStyle w:val="char"/>
          <w:rFonts w:hint="eastAsia"/>
          <w:rFonts w:ascii="新細明體"/>
        </w:rPr>
        <w:t xml:space="preserve">丙　</w:t>
      </w:r>
      <w:r w:rsidRPr="002B72C9">
        <w:rPr>
          <w:rStyle w:val="char"/>
        </w:rPr>
        <w:t xml:space="preserve">(D)</w:t>
      </w:r>
      <w:r w:rsidRPr="002B72C9">
        <w:rPr>
          <w:rStyle w:val="char"/>
          <w:rFonts w:hint="eastAsia"/>
          <w:rFonts w:ascii="新細明體"/>
        </w:rPr>
        <w:t xml:space="preserve">丁。</w:t>
      </w:r>
      <w:r w:rsidRPr="002B72C9">
        <w:rPr>
          <w:rStyle w:val="char"/>
        </w:rPr>
        <w:br/>
      </w:r>
      <w:r w:rsidRPr="002B72C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13.25pt" o:bordertopcolor="this" o:borderleftcolor="this" o:borderbottomcolor="this" o:borderrightcolor="this">
            <v:imagedata r:id="wordml02000001jpg2600" o:title="8-03" gain="1.25"/>
            <w10:bordertop type="single" width="4"/>
            <w10:borderleft type="single" width="4"/>
            <w10:borderbottom type="single" width="4"/>
            <w10:borderright type="single" width="4"/>
          </v:shape>
        </w:pict>
      </w:r>
      <w:r w:rsidRPr="002B72C9">
        <w:rPr>
          <w:rStyle w:val="char"/>
        </w:rPr>
        <w:br/>
        <w:t xml:space="preserve">(</w:t>
      </w:r>
      <w:r w:rsidRPr="002B72C9">
        <w:rPr>
          <w:rStyle w:val="char"/>
          <w:rFonts w:hint="eastAsia"/>
          <w:rFonts w:ascii="新細明體"/>
        </w:rPr>
        <w:t xml:space="preserve">　</w:t>
      </w:r>
      <w:r w:rsidRPr="002B72C9">
        <w:rPr>
          <w:rStyle w:val="char"/>
        </w:rPr>
        <w:t xml:space="preserve">)(2)</w:t>
      </w:r>
      <w:r w:rsidRPr="002B72C9">
        <w:rPr>
          <w:rStyle w:val="char"/>
          <w:rFonts w:hint="eastAsia"/>
          <w:rFonts w:ascii="新細明體"/>
        </w:rPr>
        <w:t xml:space="preserve">亞馬孫雨林大多分布於何國境內？　</w:t>
      </w:r>
      <w:r w:rsidRPr="002B72C9">
        <w:rPr>
          <w:rStyle w:val="char"/>
        </w:rPr>
        <w:t xml:space="preserve">(A)</w:t>
      </w:r>
      <w:r w:rsidRPr="002B72C9">
        <w:rPr>
          <w:rStyle w:val="char"/>
          <w:rFonts w:hint="eastAsia"/>
          <w:rFonts w:ascii="新細明體"/>
        </w:rPr>
        <w:t xml:space="preserve">巴西　</w:t>
      </w:r>
      <w:r w:rsidRPr="002B72C9">
        <w:rPr>
          <w:rStyle w:val="char"/>
        </w:rPr>
        <w:t xml:space="preserve">(B)</w:t>
      </w:r>
      <w:r w:rsidRPr="002B72C9">
        <w:rPr>
          <w:rStyle w:val="char"/>
          <w:rFonts w:hint="eastAsia"/>
          <w:rFonts w:ascii="新細明體"/>
        </w:rPr>
        <w:t xml:space="preserve">秘魯　</w:t>
      </w:r>
      <w:r w:rsidRPr="002B72C9">
        <w:rPr>
          <w:rStyle w:val="char"/>
        </w:rPr>
        <w:t xml:space="preserve">(C)</w:t>
      </w:r>
      <w:r w:rsidRPr="002B72C9">
        <w:rPr>
          <w:rStyle w:val="char"/>
          <w:rFonts w:hint="eastAsia"/>
          <w:rFonts w:ascii="新細明體"/>
        </w:rPr>
        <w:t xml:space="preserve">哥倫比亞　</w:t>
      </w:r>
      <w:r w:rsidRPr="002B72C9">
        <w:rPr>
          <w:rStyle w:val="char"/>
        </w:rPr>
        <w:t xml:space="preserve">(D)</w:t>
      </w:r>
      <w:r w:rsidRPr="002B72C9">
        <w:rPr>
          <w:rStyle w:val="char"/>
          <w:rFonts w:hint="eastAsia"/>
          <w:rFonts w:ascii="新細明體"/>
        </w:rPr>
        <w:t xml:space="preserve">玻利維亞。</w:t>
      </w:r>
      <w:r w:rsidRPr="002B72C9">
        <w:rPr>
          <w:rStyle w:val="char"/>
        </w:rPr>
        <w:br/>
        <w:t xml:space="preserve">(</w:t>
      </w:r>
      <w:r w:rsidRPr="002B72C9">
        <w:rPr>
          <w:rStyle w:val="char"/>
          <w:rFonts w:hint="eastAsia"/>
          <w:rFonts w:ascii="新細明體"/>
        </w:rPr>
        <w:t xml:space="preserve">　</w:t>
      </w:r>
      <w:r w:rsidRPr="002B72C9">
        <w:rPr>
          <w:rStyle w:val="char"/>
        </w:rPr>
        <w:t xml:space="preserve">)(3)</w:t>
      </w:r>
      <w:r w:rsidRPr="002B72C9">
        <w:rPr>
          <w:rStyle w:val="char"/>
          <w:rFonts w:hint="eastAsia"/>
          <w:rFonts w:ascii="新細明體"/>
        </w:rPr>
        <w:t xml:space="preserve">透過何種科學工具，科學家可以更有效發現亞馬孫雨林消失速度的變化？　</w:t>
      </w:r>
      <w:r w:rsidRPr="002B72C9">
        <w:rPr>
          <w:rStyle w:val="char"/>
        </w:rPr>
        <w:t xml:space="preserve">(A)</w:t>
      </w:r>
      <w:r w:rsidRPr="002B72C9">
        <w:rPr>
          <w:rStyle w:val="char"/>
          <w:rFonts w:hint="eastAsia"/>
          <w:rFonts w:ascii="新細明體"/>
        </w:rPr>
        <w:t xml:space="preserve">分層設色圖　</w:t>
      </w:r>
      <w:r w:rsidRPr="002B72C9">
        <w:rPr>
          <w:rStyle w:val="char"/>
        </w:rPr>
        <w:t xml:space="preserve">(B)</w:t>
      </w:r>
      <w:r w:rsidRPr="002B72C9">
        <w:rPr>
          <w:rStyle w:val="char"/>
          <w:rFonts w:hint="eastAsia"/>
          <w:rFonts w:ascii="新細明體"/>
        </w:rPr>
        <w:t xml:space="preserve">衛星影像　</w:t>
      </w:r>
      <w:r w:rsidRPr="002B72C9">
        <w:rPr>
          <w:rStyle w:val="char"/>
        </w:rPr>
        <w:t xml:space="preserve">(C)</w:t>
      </w:r>
      <w:r w:rsidRPr="002B72C9">
        <w:rPr>
          <w:rStyle w:val="char"/>
          <w:rFonts w:hint="eastAsia"/>
          <w:rFonts w:ascii="新細明體"/>
        </w:rPr>
        <w:t xml:space="preserve">地形剖面圖　</w:t>
      </w:r>
      <w:r w:rsidRPr="002B72C9">
        <w:rPr>
          <w:rStyle w:val="char"/>
        </w:rPr>
        <w:t xml:space="preserve">(D)</w:t>
      </w:r>
      <w:r w:rsidRPr="002B72C9">
        <w:rPr>
          <w:rStyle w:val="char"/>
          <w:rFonts w:hint="eastAsia"/>
          <w:rFonts w:ascii="新細明體"/>
        </w:rPr>
        <w:t xml:space="preserve">等高線地形圖。</w:t>
      </w:r>
    </w:p>
    <w:p w:rsidR="0018750E" w:rsidRPr="00B96838" w:rsidRDefault="00B96838" w:rsidP="00B96838">
      <w:pPr>
        <w:pStyle w:val="1"/>
        <w:adjustRightInd w:val="off"/>
        <w:snapToGrid w:val="off"/>
        <w:rPr>
          <w:rStyle w:val="char0"/>
        </w:rPr>
      </w:pPr>
      <w:r w:rsidRPr="002B72C9">
        <w:rPr>
          <w:rStyle w:val="char0"/>
          <w:rFonts w:hint="eastAsia"/>
          <w:rFonts w:ascii="新細明體"/>
        </w:rPr>
        <w:rPr>
          <w:color w:val="0000FF"/>
        </w:rPr>
        <w:t xml:space="preserve">《答案》</w:t>
      </w:r>
      <w:r w:rsidRPr="002B72C9">
        <w:rPr>
          <w:rStyle w:val="char0"/>
        </w:rPr>
        <w:rPr>
          <w:color w:val="0000FF"/>
        </w:rPr>
        <w:t xml:space="preserve">(1)D</w:t>
      </w:r>
      <w:r w:rsidRPr="002B72C9">
        <w:rPr>
          <w:rStyle w:val="char0"/>
          <w:rFonts w:hint="eastAsia"/>
          <w:rFonts w:ascii="新細明體"/>
        </w:rPr>
        <w:rPr>
          <w:color w:val="0000FF"/>
        </w:rPr>
        <w:t xml:space="preserve">　</w:t>
      </w:r>
      <w:r w:rsidRPr="002B72C9">
        <w:rPr>
          <w:rStyle w:val="char0"/>
        </w:rPr>
        <w:rPr>
          <w:color w:val="0000FF"/>
        </w:rPr>
        <w:t xml:space="preserve">(2)A</w:t>
      </w:r>
      <w:r w:rsidRPr="002B72C9">
        <w:rPr>
          <w:rStyle w:val="char0"/>
          <w:rFonts w:hint="eastAsia"/>
          <w:rFonts w:ascii="新細明體"/>
        </w:rPr>
        <w:rPr>
          <w:color w:val="0000FF"/>
        </w:rPr>
        <w:t xml:space="preserve">　</w:t>
      </w:r>
      <w:r w:rsidRPr="002B72C9">
        <w:rPr>
          <w:rStyle w:val="char0"/>
        </w:rPr>
        <w:rPr>
          <w:color w:val="0000FF"/>
        </w:rPr>
        <w:t xml:space="preserve">(3)B</w:t>
      </w:r>
    </w:p>
    <w:p>
      <w:pPr>
        <w:adjustRightInd w:val="0"/>
        <w:snapToGrid w:val="0"/>
      </w:pPr>
    </w:p>
    <w:p w:rsidR="00D31243" w:rsidRPr="005F08AC" w:rsidRDefault="005F08AC" w:rsidP="005F08AC">
      <w:pPr>
        <w:numPr>
          <w:ilvl w:val="0"/>
          <w:numId w:val="1"/>
        </w:numPr>
        <w:pStyle w:val="1"/>
        <w:adjustRightInd w:val="off"/>
        <w:snapToGrid w:val="off"/>
        <w:rPr>
          <w:rStyle w:val="char"/>
        </w:rPr>
      </w:pPr>
      <w:r w:rsidRPr="002B72C9">
        <w:rPr>
          <w:rStyle w:val="char"/>
          <w:rFonts w:hint="eastAsia"/>
          <w:rFonts w:ascii="新細明體"/>
        </w:rPr>
        <w:t xml:space="preserve">附表為西元</w:t>
      </w:r>
      <w:r w:rsidRPr="002B72C9">
        <w:rPr>
          <w:rStyle w:val="char"/>
        </w:rPr>
        <w:t xml:space="preserve">2018</w:t>
      </w:r>
      <w:r w:rsidRPr="002B72C9">
        <w:rPr>
          <w:rStyle w:val="char"/>
          <w:rFonts w:hint="eastAsia"/>
          <w:rFonts w:ascii="新細明體"/>
        </w:rPr>
        <w:t xml:space="preserve">年各國都市化程度比較表。請回答下列問題：</w:t>
      </w:r>
      <w:r w:rsidRPr="002B72C9">
        <w:rPr>
          <w:rStyle w:val="char"/>
        </w:rPr>
        <w:br/>
      </w:r>
      <w:r w:rsidRPr="002B72C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68.75pt" o:ole="">
            <v:imagedata r:id="wordml08000001wmz2700" o:title=""/>
          </v:shape>
          <o:OLEObject Type="Embed" ProgID="Word.Document.8" ShapeID="_x0000_i1025" DrawAspect="Content" ObjectID="_1785076699"/>
        </w:pict>
      </w:r>
      <w:r w:rsidRPr="002B72C9">
        <w:rPr>
          <w:rStyle w:val="char"/>
        </w:rPr>
        <w:br/>
        <w:t xml:space="preserve">(</w:t>
      </w:r>
      <w:r w:rsidRPr="002B72C9">
        <w:rPr>
          <w:rStyle w:val="char"/>
          <w:rFonts w:hint="eastAsia"/>
          <w:rFonts w:ascii="新細明體"/>
        </w:rPr>
        <w:t xml:space="preserve">　</w:t>
      </w:r>
      <w:r w:rsidRPr="002B72C9">
        <w:rPr>
          <w:rStyle w:val="char"/>
        </w:rPr>
        <w:t xml:space="preserve">)(1)</w:t>
      </w:r>
      <w:r w:rsidRPr="002B72C9">
        <w:rPr>
          <w:rStyle w:val="char"/>
          <w:rFonts w:hint="eastAsia"/>
          <w:rFonts w:ascii="新細明體"/>
        </w:rPr>
        <w:t xml:space="preserve">表中位於南美洲的國家有幾個？　</w:t>
      </w:r>
      <w:r w:rsidRPr="002B72C9">
        <w:rPr>
          <w:rStyle w:val="char"/>
        </w:rPr>
        <w:t xml:space="preserve">(A)3</w:t>
      </w:r>
      <w:r w:rsidRPr="002B72C9">
        <w:rPr>
          <w:rStyle w:val="char"/>
          <w:rFonts w:hint="eastAsia"/>
          <w:rFonts w:ascii="新細明體"/>
        </w:rPr>
        <w:t xml:space="preserve">個　</w:t>
      </w:r>
      <w:r w:rsidRPr="002B72C9">
        <w:rPr>
          <w:rStyle w:val="char"/>
        </w:rPr>
        <w:t xml:space="preserve">(B)4</w:t>
      </w:r>
      <w:r w:rsidRPr="002B72C9">
        <w:rPr>
          <w:rStyle w:val="char"/>
          <w:rFonts w:hint="eastAsia"/>
          <w:rFonts w:ascii="新細明體"/>
        </w:rPr>
        <w:t xml:space="preserve">個　</w:t>
      </w:r>
      <w:r w:rsidRPr="002B72C9">
        <w:rPr>
          <w:rStyle w:val="char"/>
        </w:rPr>
        <w:t xml:space="preserve">(C)5</w:t>
      </w:r>
      <w:r w:rsidRPr="002B72C9">
        <w:rPr>
          <w:rStyle w:val="char"/>
          <w:rFonts w:hint="eastAsia"/>
          <w:rFonts w:ascii="新細明體"/>
        </w:rPr>
        <w:t xml:space="preserve">個　</w:t>
      </w:r>
      <w:r w:rsidRPr="002B72C9">
        <w:rPr>
          <w:rStyle w:val="char"/>
        </w:rPr>
        <w:t xml:space="preserve">(D)6</w:t>
      </w:r>
      <w:r w:rsidRPr="002B72C9">
        <w:rPr>
          <w:rStyle w:val="char"/>
          <w:rFonts w:hint="eastAsia"/>
          <w:rFonts w:ascii="新細明體"/>
        </w:rPr>
        <w:t xml:space="preserve">個。</w:t>
      </w:r>
      <w:r w:rsidRPr="002B72C9">
        <w:rPr>
          <w:rStyle w:val="char"/>
        </w:rPr>
        <w:br/>
        <w:t xml:space="preserve">(</w:t>
      </w:r>
      <w:r w:rsidRPr="002B72C9">
        <w:rPr>
          <w:rStyle w:val="char"/>
          <w:rFonts w:hint="eastAsia"/>
          <w:rFonts w:ascii="新細明體"/>
        </w:rPr>
        <w:t xml:space="preserve">　</w:t>
      </w:r>
      <w:r w:rsidRPr="002B72C9">
        <w:rPr>
          <w:rStyle w:val="char"/>
        </w:rPr>
        <w:t xml:space="preserve">)(2)</w:t>
      </w:r>
      <w:r w:rsidRPr="002B72C9">
        <w:rPr>
          <w:rStyle w:val="char"/>
          <w:rFonts w:hint="eastAsia"/>
          <w:rFonts w:ascii="新細明體"/>
        </w:rPr>
        <w:t xml:space="preserve">中南美洲都市人口比例偏高的主要因素為下列何者？　</w:t>
      </w:r>
      <w:r w:rsidRPr="002B72C9">
        <w:rPr>
          <w:rStyle w:val="char"/>
        </w:rPr>
        <w:t xml:space="preserve">(A)</w:t>
      </w:r>
      <w:r w:rsidRPr="002B72C9">
        <w:rPr>
          <w:rStyle w:val="char"/>
          <w:rFonts w:hint="eastAsia"/>
          <w:rFonts w:ascii="新細明體"/>
        </w:rPr>
        <w:t xml:space="preserve">國家經濟發達　</w:t>
      </w:r>
      <w:r w:rsidRPr="002B72C9">
        <w:rPr>
          <w:rStyle w:val="char"/>
        </w:rPr>
        <w:t xml:space="preserve">(B)</w:t>
      </w:r>
      <w:r w:rsidRPr="002B72C9">
        <w:rPr>
          <w:rStyle w:val="char"/>
          <w:rFonts w:hint="eastAsia"/>
          <w:rFonts w:ascii="新細明體"/>
        </w:rPr>
        <w:t xml:space="preserve">政府鼓勵移民　</w:t>
      </w:r>
      <w:r w:rsidRPr="002B72C9">
        <w:rPr>
          <w:rStyle w:val="char"/>
        </w:rPr>
        <w:t xml:space="preserve">(C)</w:t>
      </w:r>
      <w:r w:rsidRPr="002B72C9">
        <w:rPr>
          <w:rStyle w:val="char"/>
          <w:rFonts w:hint="eastAsia"/>
          <w:rFonts w:ascii="新細明體"/>
        </w:rPr>
        <w:t xml:space="preserve">鄉村十分貧困　</w:t>
      </w:r>
      <w:r w:rsidRPr="002B72C9">
        <w:rPr>
          <w:rStyle w:val="char"/>
        </w:rPr>
        <w:t xml:space="preserve">(D)</w:t>
      </w:r>
      <w:r w:rsidRPr="002B72C9">
        <w:rPr>
          <w:rStyle w:val="char"/>
          <w:rFonts w:hint="eastAsia"/>
          <w:rFonts w:ascii="新細明體"/>
        </w:rPr>
        <w:t xml:space="preserve">都市國宅數量多。</w:t>
      </w:r>
      <w:r w:rsidRPr="002B72C9">
        <w:rPr>
          <w:rStyle w:val="char"/>
        </w:rPr>
        <w:br/>
        <w:t xml:space="preserve">(</w:t>
      </w:r>
      <w:r w:rsidRPr="002B72C9">
        <w:rPr>
          <w:rStyle w:val="char"/>
          <w:rFonts w:hint="eastAsia"/>
          <w:rFonts w:ascii="新細明體"/>
        </w:rPr>
        <w:t xml:space="preserve">　</w:t>
      </w:r>
      <w:r w:rsidRPr="002B72C9">
        <w:rPr>
          <w:rStyle w:val="char"/>
        </w:rPr>
        <w:t xml:space="preserve">)(3)</w:t>
      </w:r>
      <w:r w:rsidRPr="002B72C9">
        <w:rPr>
          <w:rStyle w:val="char"/>
          <w:rFonts w:hint="eastAsia"/>
          <w:rFonts w:ascii="新細明體"/>
        </w:rPr>
        <w:t xml:space="preserve">中南美洲貧富差距懸殊，區域發展失衡嚴重。表中哪一個國家的政府，曾利用遷都的方式，以促進內陸開發，期望縮小區域差距？　</w:t>
      </w:r>
      <w:r w:rsidRPr="002B72C9">
        <w:rPr>
          <w:rStyle w:val="char"/>
        </w:rPr>
        <w:t xml:space="preserve">(A)</w:t>
      </w:r>
      <w:r w:rsidRPr="002B72C9">
        <w:rPr>
          <w:rStyle w:val="char"/>
          <w:rFonts w:hint="eastAsia"/>
          <w:rFonts w:ascii="新細明體"/>
        </w:rPr>
        <w:t xml:space="preserve">巴西　</w:t>
      </w:r>
      <w:r w:rsidRPr="002B72C9">
        <w:rPr>
          <w:rStyle w:val="char"/>
        </w:rPr>
        <w:t xml:space="preserve">(B)</w:t>
      </w:r>
      <w:r w:rsidRPr="002B72C9">
        <w:rPr>
          <w:rStyle w:val="char"/>
          <w:rFonts w:hint="eastAsia"/>
          <w:rFonts w:ascii="新細明體"/>
        </w:rPr>
        <w:t xml:space="preserve">智利　</w:t>
      </w:r>
      <w:r w:rsidRPr="002B72C9">
        <w:rPr>
          <w:rStyle w:val="char"/>
        </w:rPr>
        <w:t xml:space="preserve">(C)</w:t>
      </w:r>
      <w:r w:rsidRPr="002B72C9">
        <w:rPr>
          <w:rStyle w:val="char"/>
          <w:rFonts w:hint="eastAsia"/>
          <w:rFonts w:ascii="新細明體"/>
        </w:rPr>
        <w:t xml:space="preserve">阿根廷　</w:t>
      </w:r>
      <w:r w:rsidRPr="002B72C9">
        <w:rPr>
          <w:rStyle w:val="char"/>
        </w:rPr>
        <w:t xml:space="preserve">(D)</w:t>
      </w:r>
      <w:r w:rsidRPr="002B72C9">
        <w:rPr>
          <w:rStyle w:val="char"/>
          <w:rFonts w:hint="eastAsia"/>
          <w:rFonts w:ascii="新細明體"/>
        </w:rPr>
        <w:t xml:space="preserve">委內瑞拉。</w:t>
      </w:r>
    </w:p>
    <w:p w:rsidR="004F69D9" w:rsidRPr="00415130" w:rsidRDefault="00415130" w:rsidP="00415130">
      <w:pPr>
        <w:pStyle w:val="1"/>
        <w:adjustRightInd w:val="off"/>
        <w:snapToGrid w:val="off"/>
        <w:rPr>
          <w:rStyle w:val="char0"/>
        </w:rPr>
      </w:pPr>
      <w:r w:rsidRPr="002B72C9">
        <w:rPr>
          <w:rStyle w:val="char0"/>
          <w:rFonts w:hint="eastAsia"/>
          <w:rFonts w:ascii="新細明體"/>
        </w:rPr>
        <w:rPr>
          <w:color w:val="0000FF"/>
        </w:rPr>
        <w:t xml:space="preserve">《答案》</w:t>
      </w:r>
      <w:r w:rsidRPr="002B72C9">
        <w:rPr>
          <w:rStyle w:val="char0"/>
        </w:rPr>
        <w:rPr>
          <w:color w:val="0000FF"/>
        </w:rPr>
        <w:t xml:space="preserve">(1)C</w:t>
      </w:r>
      <w:r w:rsidRPr="002B72C9">
        <w:rPr>
          <w:rStyle w:val="char0"/>
          <w:rFonts w:hint="eastAsia"/>
          <w:rFonts w:ascii="新細明體"/>
        </w:rPr>
        <w:rPr>
          <w:color w:val="0000FF"/>
        </w:rPr>
        <w:t xml:space="preserve">　</w:t>
      </w:r>
      <w:r w:rsidRPr="002B72C9">
        <w:rPr>
          <w:rStyle w:val="char0"/>
        </w:rPr>
        <w:rPr>
          <w:color w:val="0000FF"/>
        </w:rPr>
        <w:t xml:space="preserve">(2)C</w:t>
      </w:r>
      <w:r w:rsidRPr="002B72C9">
        <w:rPr>
          <w:rStyle w:val="char0"/>
          <w:rFonts w:hint="eastAsia"/>
          <w:rFonts w:ascii="新細明體"/>
        </w:rPr>
        <w:rPr>
          <w:color w:val="0000FF"/>
        </w:rPr>
        <w:t xml:space="preserve">　</w:t>
      </w:r>
      <w:r w:rsidRPr="002B72C9">
        <w:rPr>
          <w:rStyle w:val="char0"/>
        </w:rPr>
        <w:rPr>
          <w:color w:val="0000FF"/>
        </w:rPr>
        <w:t xml:space="preserve">(3)A</w:t>
      </w:r>
    </w:p>
    <w:p w:rsidR="00536533" w:rsidRPr="00826829" w:rsidRDefault="00826829" w:rsidP="00826829">
      <w:pPr>
        <w:pStyle w:val="1"/>
        <w:adjustRightInd w:val="off"/>
        <w:snapToGrid w:val="off"/>
        <w:rPr>
          <w:rStyle w:val="char1"/>
        </w:rPr>
      </w:pPr>
      <w:r w:rsidRPr="002B72C9">
        <w:rPr>
          <w:rStyle w:val="char1"/>
          <w:rFonts w:hint="eastAsia"/>
          <w:rFonts w:ascii="新細明體"/>
        </w:rPr>
        <w:rPr>
          <w:color w:val="008000"/>
        </w:rPr>
        <w:t xml:space="preserve">詳解：</w:t>
      </w:r>
      <w:r w:rsidRPr="002B72C9">
        <w:rPr>
          <w:rStyle w:val="char1"/>
        </w:rPr>
        <w:rPr>
          <w:color w:val="008000"/>
        </w:rPr>
        <w:t xml:space="preserve">(3)</w:t>
      </w:r>
      <w:r w:rsidRPr="002B72C9">
        <w:rPr>
          <w:rStyle w:val="char1"/>
          <w:rFonts w:hint="eastAsia"/>
          <w:rFonts w:ascii="新細明體"/>
        </w:rPr>
        <w:rPr>
          <w:color w:val="008000"/>
        </w:rPr>
        <w:t xml:space="preserve">巴西政府為了促進內陸開發，將首都從東南沿海里約熱內盧遷移到內陸的巴西利亞。</w:t>
      </w:r>
    </w:p>
    <w:p>
      <w:pPr>
        <w:adjustRightInd w:val="0"/>
        <w:snapToGrid w:val="0"/>
      </w:pPr>
    </w:p>
    <w:p w:rsidR="00B406C4" w:rsidRPr="00C845F2" w:rsidRDefault="00C845F2" w:rsidP="00C845F2">
      <w:pPr>
        <w:numPr>
          <w:ilvl w:val="0"/>
          <w:numId w:val="1"/>
        </w:numPr>
        <w:pStyle w:val="1"/>
        <w:adjustRightInd w:val="off"/>
        <w:snapToGrid w:val="off"/>
        <w:rPr>
          <w:rStyle w:val="char"/>
        </w:rPr>
      </w:pPr>
      <w:r w:rsidRPr="004B7D31">
        <w:rPr>
          <w:rStyle w:val="char"/>
          <w:rFonts w:hint="eastAsia"/>
          <w:rFonts w:ascii="新細明體"/>
        </w:rPr>
        <w:t xml:space="preserve">「語言系屬分類」是指根據語言的演化關係，對語言進行分類，其分類依據為各語言的語音、詞彙、語法之間的對應特徵和演變規律等。附圖為使用某語系的語族分布範圍示意圖。請問：</w:t>
      </w:r>
      <w:r w:rsidRPr="004B7D31">
        <w:rPr>
          <w:rStyle w:val="char"/>
        </w:rPr>
        <w:br/>
      </w:r>
      <w:r w:rsidRPr="004B7D3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6" o:spid="_x0000_i1025" type="#_x0000_t75" style="width:168.75pt;height:85.5pt;visibility:visible">
            <v:imagedata r:id="wordml02000001jpg2800" o:title=""/>
            <o:lock v:ext="edit" aspectratio="f"/>
          </v:shape>
        </w:pic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1)</w:t>
      </w:r>
      <w:r w:rsidRPr="004B7D31">
        <w:rPr>
          <w:rStyle w:val="char"/>
          <w:rFonts w:hint="eastAsia"/>
          <w:rFonts w:ascii="新細明體"/>
        </w:rPr>
        <w:t xml:space="preserve">該語族主要分布在下列哪兩大洋中？</w:t>
      </w:r>
      <w:r w:rsidRPr="004B7D31">
        <w:rPr>
          <w:rStyle w:val="char"/>
          <w:rFonts w:hint="eastAsia"/>
        </w:rPr>
        <w:t xml:space="preserve"> (</w:t>
      </w:r>
      <w:r w:rsidRPr="004B7D31">
        <w:rPr>
          <w:rStyle w:val="char"/>
          <w:rFonts w:hint="eastAsia"/>
          <w:rFonts w:ascii="新細明體"/>
        </w:rPr>
        <w:t xml:space="preserve">甲</w:t>
      </w:r>
      <w:r w:rsidRPr="004B7D31">
        <w:rPr>
          <w:rStyle w:val="char"/>
          <w:rFonts w:hint="eastAsia"/>
        </w:rPr>
        <w:t xml:space="preserve">)</w:t>
      </w:r>
      <w:r w:rsidRPr="004B7D31">
        <w:rPr>
          <w:rStyle w:val="char"/>
          <w:rFonts w:hint="eastAsia"/>
          <w:rFonts w:ascii="新細明體"/>
        </w:rPr>
        <w:t xml:space="preserve">大西洋</w:t>
      </w:r>
      <w:r w:rsidRPr="004B7D31">
        <w:rPr>
          <w:rStyle w:val="char"/>
          <w:rFonts w:hint="eastAsia"/>
        </w:rPr>
        <w:t xml:space="preserve"> (</w:t>
      </w:r>
      <w:r w:rsidRPr="004B7D31">
        <w:rPr>
          <w:rStyle w:val="char"/>
          <w:rFonts w:hint="eastAsia"/>
          <w:rFonts w:ascii="新細明體"/>
        </w:rPr>
        <w:t xml:space="preserve">乙</w:t>
      </w:r>
      <w:r w:rsidRPr="004B7D31">
        <w:rPr>
          <w:rStyle w:val="char"/>
          <w:rFonts w:hint="eastAsia"/>
        </w:rPr>
        <w:t xml:space="preserve">)</w:t>
      </w:r>
      <w:r w:rsidRPr="004B7D31">
        <w:rPr>
          <w:rStyle w:val="char"/>
          <w:rFonts w:hint="eastAsia"/>
          <w:rFonts w:ascii="新細明體"/>
        </w:rPr>
        <w:t xml:space="preserve">印度洋</w:t>
      </w:r>
      <w:r w:rsidRPr="004B7D31">
        <w:rPr>
          <w:rStyle w:val="char"/>
          <w:rFonts w:hint="eastAsia"/>
        </w:rPr>
        <w:t xml:space="preserve"> (</w:t>
      </w:r>
      <w:r w:rsidRPr="004B7D31">
        <w:rPr>
          <w:rStyle w:val="char"/>
          <w:rFonts w:hint="eastAsia"/>
          <w:rFonts w:ascii="新細明體"/>
        </w:rPr>
        <w:t xml:space="preserve">丙</w:t>
      </w:r>
      <w:r w:rsidRPr="004B7D31">
        <w:rPr>
          <w:rStyle w:val="char"/>
          <w:rFonts w:hint="eastAsia"/>
        </w:rPr>
        <w:t xml:space="preserve">)</w:t>
      </w:r>
      <w:r w:rsidRPr="004B7D31">
        <w:rPr>
          <w:rStyle w:val="char"/>
          <w:rFonts w:hint="eastAsia"/>
          <w:rFonts w:ascii="新細明體"/>
        </w:rPr>
        <w:t xml:space="preserve">太平洋</w:t>
      </w:r>
      <w:r w:rsidRPr="004B7D31">
        <w:rPr>
          <w:rStyle w:val="char"/>
          <w:rFonts w:hint="eastAsia"/>
        </w:rPr>
        <w:t xml:space="preserve"> (</w:t>
      </w:r>
      <w:r w:rsidRPr="004B7D31">
        <w:rPr>
          <w:rStyle w:val="char"/>
          <w:rFonts w:hint="eastAsia"/>
          <w:rFonts w:ascii="新細明體"/>
        </w:rPr>
        <w:t xml:space="preserve">丁</w:t>
      </w:r>
      <w:r w:rsidRPr="004B7D31">
        <w:rPr>
          <w:rStyle w:val="char"/>
          <w:rFonts w:hint="eastAsia"/>
        </w:rPr>
        <w:t xml:space="preserve">)</w:t>
      </w:r>
      <w:r w:rsidRPr="004B7D31">
        <w:rPr>
          <w:rStyle w:val="char"/>
          <w:rFonts w:hint="eastAsia"/>
          <w:rFonts w:ascii="新細明體"/>
        </w:rPr>
        <w:t xml:space="preserve">北極海　</w:t>
      </w:r>
      <w:r w:rsidRPr="004B7D31">
        <w:rPr>
          <w:rStyle w:val="char"/>
          <w:rFonts w:hint="eastAsia"/>
        </w:rPr>
        <w:t xml:space="preserve">(A)</w:t>
      </w:r>
      <w:r w:rsidRPr="004B7D31">
        <w:rPr>
          <w:rStyle w:val="char"/>
          <w:rFonts w:hint="eastAsia"/>
          <w:rFonts w:ascii="新細明體"/>
        </w:rPr>
        <w:t xml:space="preserve">甲乙　</w:t>
      </w:r>
      <w:r w:rsidRPr="004B7D31">
        <w:rPr>
          <w:rStyle w:val="char"/>
          <w:rFonts w:hint="eastAsia"/>
        </w:rPr>
        <w:t xml:space="preserve">(B)</w:t>
      </w:r>
      <w:r w:rsidRPr="004B7D31">
        <w:rPr>
          <w:rStyle w:val="char"/>
          <w:rFonts w:hint="eastAsia"/>
          <w:rFonts w:ascii="新細明體"/>
        </w:rPr>
        <w:t xml:space="preserve">甲丁　</w:t>
      </w:r>
      <w:r w:rsidRPr="004B7D31">
        <w:rPr>
          <w:rStyle w:val="char"/>
          <w:rFonts w:hint="eastAsia"/>
        </w:rPr>
        <w:t xml:space="preserve">(C)</w:t>
      </w:r>
      <w:r w:rsidRPr="004B7D31">
        <w:rPr>
          <w:rStyle w:val="char"/>
          <w:rFonts w:hint="eastAsia"/>
          <w:rFonts w:ascii="新細明體"/>
        </w:rPr>
        <w:t xml:space="preserve">乙丙　</w:t>
      </w:r>
      <w:r w:rsidRPr="004B7D31">
        <w:rPr>
          <w:rStyle w:val="char"/>
          <w:rFonts w:hint="eastAsia"/>
        </w:rPr>
        <w:t xml:space="preserve">(D)</w:t>
      </w:r>
      <w:r w:rsidRPr="004B7D31">
        <w:rPr>
          <w:rStyle w:val="char"/>
          <w:rFonts w:hint="eastAsia"/>
          <w:rFonts w:ascii="新細明體"/>
        </w:rPr>
        <w:t xml:space="preserve">丙丁。</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2)</w:t>
      </w:r>
      <w:r w:rsidRPr="004B7D31">
        <w:rPr>
          <w:rStyle w:val="char"/>
          <w:rFonts w:hint="eastAsia"/>
          <w:rFonts w:ascii="新細明體"/>
        </w:rPr>
        <w:t xml:space="preserve">由分布範圍可知，該語族最可能為下列何者？　</w:t>
      </w:r>
      <w:r w:rsidRPr="004B7D31">
        <w:rPr>
          <w:rStyle w:val="char"/>
          <w:rFonts w:hint="eastAsia"/>
        </w:rPr>
        <w:t xml:space="preserve">(A)</w:t>
      </w:r>
      <w:r w:rsidRPr="004B7D31">
        <w:rPr>
          <w:rStyle w:val="char"/>
          <w:rFonts w:hint="eastAsia"/>
          <w:rFonts w:ascii="新細明體"/>
        </w:rPr>
        <w:t xml:space="preserve">漢藏　</w:t>
      </w:r>
      <w:r w:rsidRPr="004B7D31">
        <w:rPr>
          <w:rStyle w:val="char"/>
          <w:rFonts w:hint="eastAsia"/>
        </w:rPr>
        <w:t xml:space="preserve">(B)</w:t>
      </w:r>
      <w:r w:rsidRPr="004B7D31">
        <w:rPr>
          <w:rStyle w:val="char"/>
          <w:rFonts w:hint="eastAsia"/>
          <w:rFonts w:ascii="新細明體"/>
        </w:rPr>
        <w:t xml:space="preserve">印歐　</w:t>
      </w:r>
      <w:r w:rsidRPr="004B7D31">
        <w:rPr>
          <w:rStyle w:val="char"/>
          <w:rFonts w:hint="eastAsia"/>
        </w:rPr>
        <w:t xml:space="preserve">(C)</w:t>
      </w:r>
      <w:r w:rsidRPr="004B7D31">
        <w:rPr>
          <w:rStyle w:val="char"/>
          <w:rFonts w:hint="eastAsia"/>
          <w:rFonts w:ascii="新細明體"/>
        </w:rPr>
        <w:t xml:space="preserve">南島　</w:t>
      </w:r>
      <w:r w:rsidRPr="004B7D31">
        <w:rPr>
          <w:rStyle w:val="char"/>
          <w:rFonts w:hint="eastAsia"/>
        </w:rPr>
        <w:t xml:space="preserve">(D)</w:t>
      </w:r>
      <w:r w:rsidRPr="004B7D31">
        <w:rPr>
          <w:rStyle w:val="char"/>
          <w:rFonts w:hint="eastAsia"/>
          <w:rFonts w:ascii="新細明體"/>
        </w:rPr>
        <w:t xml:space="preserve">日耳曼。</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3)</w:t>
      </w:r>
      <w:r w:rsidRPr="004B7D31">
        <w:rPr>
          <w:rStyle w:val="char"/>
          <w:rFonts w:hint="eastAsia"/>
          <w:rFonts w:ascii="新細明體"/>
        </w:rPr>
        <w:t xml:space="preserve">圖中代號</w:t>
      </w:r>
      <w:r w:rsidRPr="004B7D31">
        <w:rPr>
          <w:rStyle w:val="char"/>
          <w:rFonts w:hint="eastAsia"/>
        </w:rPr>
        <w:t xml:space="preserve">A</w:t>
      </w:r>
      <w:r w:rsidRPr="004B7D31">
        <w:rPr>
          <w:rStyle w:val="char"/>
          <w:rFonts w:hint="eastAsia"/>
          <w:rFonts w:ascii="新細明體"/>
        </w:rPr>
        <w:t xml:space="preserve">是此語族分布的最北界，也是經學者推論，最可能為此語族內部分化的源頭。請問：</w:t>
      </w:r>
      <w:r w:rsidRPr="004B7D31">
        <w:rPr>
          <w:rStyle w:val="char"/>
          <w:rFonts w:hint="eastAsia"/>
        </w:rPr>
        <w:t xml:space="preserve">A</w:t>
      </w:r>
      <w:r w:rsidRPr="004B7D31">
        <w:rPr>
          <w:rStyle w:val="char"/>
          <w:rFonts w:hint="eastAsia"/>
          <w:rFonts w:ascii="新細明體"/>
        </w:rPr>
        <w:t xml:space="preserve">地為下列何者？　</w:t>
      </w:r>
      <w:r w:rsidRPr="004B7D31">
        <w:rPr>
          <w:rStyle w:val="char"/>
          <w:rFonts w:hint="eastAsia"/>
        </w:rPr>
        <w:t xml:space="preserve">(A)</w:t>
      </w:r>
      <w:r w:rsidRPr="004B7D31">
        <w:rPr>
          <w:rStyle w:val="char"/>
          <w:rFonts w:hint="eastAsia"/>
          <w:rFonts w:ascii="新細明體"/>
        </w:rPr>
        <w:t xml:space="preserve">臺灣　</w:t>
      </w:r>
      <w:r w:rsidRPr="004B7D31">
        <w:rPr>
          <w:rStyle w:val="char"/>
          <w:rFonts w:hint="eastAsia"/>
        </w:rPr>
        <w:t xml:space="preserve">(B)</w:t>
      </w:r>
      <w:r w:rsidRPr="004B7D31">
        <w:rPr>
          <w:rStyle w:val="char"/>
          <w:rFonts w:hint="eastAsia"/>
          <w:rFonts w:ascii="新細明體"/>
        </w:rPr>
        <w:t xml:space="preserve">日本　</w:t>
      </w:r>
      <w:r w:rsidRPr="004B7D31">
        <w:rPr>
          <w:rStyle w:val="char"/>
          <w:rFonts w:hint="eastAsia"/>
        </w:rPr>
        <w:t xml:space="preserve">(C)</w:t>
      </w:r>
      <w:r w:rsidRPr="004B7D31">
        <w:rPr>
          <w:rStyle w:val="char"/>
          <w:rFonts w:hint="eastAsia"/>
          <w:rFonts w:ascii="新細明體"/>
        </w:rPr>
        <w:t xml:space="preserve">印尼　</w:t>
      </w:r>
      <w:r w:rsidRPr="004B7D31">
        <w:rPr>
          <w:rStyle w:val="char"/>
          <w:rFonts w:hint="eastAsia"/>
        </w:rPr>
        <w:t xml:space="preserve">(D)</w:t>
      </w:r>
      <w:r w:rsidRPr="004B7D31">
        <w:rPr>
          <w:rStyle w:val="char"/>
          <w:rFonts w:hint="eastAsia"/>
          <w:rFonts w:ascii="新細明體"/>
        </w:rPr>
        <w:t xml:space="preserve">菲律賓。</w:t>
      </w:r>
    </w:p>
    <w:p w:rsidR="009B4280" w:rsidRPr="0034406E" w:rsidRDefault="0034406E" w:rsidP="0034406E">
      <w:pPr>
        <w:pStyle w:val="1"/>
        <w:adjustRightInd w:val="off"/>
        <w:rPr>
          <w:rStyle w:val="char0"/>
        </w:rPr>
      </w:pPr>
      <w:r w:rsidRPr="004B7D31">
        <w:rPr>
          <w:rStyle w:val="char0"/>
          <w:rFonts w:ascii="新細明體"/>
        </w:rPr>
        <w:rPr>
          <w:color w:val="0000FF"/>
        </w:rPr>
        <w:t xml:space="preserve">《答案》</w:t>
      </w:r>
      <w:r w:rsidRPr="004B7D31">
        <w:rPr>
          <w:rStyle w:val="char0"/>
          <w:rFonts w:hint="eastAsia"/>
        </w:rPr>
        <w:rPr>
          <w:color w:val="0000FF"/>
        </w:rPr>
        <w:t xml:space="preserve">(</w:t>
      </w:r>
      <w:r w:rsidRPr="004B7D31">
        <w:rPr>
          <w:rStyle w:val="char0"/>
        </w:rPr>
        <w:rPr>
          <w:color w:val="0000FF"/>
        </w:rPr>
        <w:t xml:space="preserve">1)</w:t>
      </w:r>
      <w:r w:rsidRPr="004B7D31">
        <w:rPr>
          <w:rStyle w:val="char0"/>
          <w:rFonts w:hint="eastAsia"/>
        </w:rPr>
        <w:rPr>
          <w:color w:val="0000FF"/>
        </w:rPr>
        <w:t xml:space="preserve">C</w:t>
      </w:r>
      <w:r w:rsidRPr="004B7D31">
        <w:rPr>
          <w:rStyle w:val="char0"/>
          <w:rFonts w:hint="eastAsia"/>
          <w:rFonts w:ascii="新細明體"/>
        </w:rPr>
        <w:rPr>
          <w:color w:val="0000FF"/>
        </w:rPr>
        <w:t xml:space="preserve">　</w:t>
      </w:r>
      <w:r w:rsidRPr="004B7D31">
        <w:rPr>
          <w:rStyle w:val="char0"/>
          <w:rFonts w:hint="eastAsia"/>
        </w:rPr>
        <w:rPr>
          <w:color w:val="0000FF"/>
        </w:rPr>
        <w:t xml:space="preserve">(</w:t>
      </w:r>
      <w:r w:rsidRPr="004B7D31">
        <w:rPr>
          <w:rStyle w:val="char0"/>
        </w:rPr>
        <w:rPr>
          <w:color w:val="0000FF"/>
        </w:rPr>
        <w:t xml:space="preserve">2)</w:t>
      </w:r>
      <w:r w:rsidRPr="004B7D31">
        <w:rPr>
          <w:rStyle w:val="char0"/>
          <w:rFonts w:hint="eastAsia"/>
        </w:rPr>
        <w:rPr>
          <w:color w:val="0000FF"/>
        </w:rPr>
        <w:t xml:space="preserve">C</w:t>
      </w:r>
      <w:r w:rsidRPr="004B7D31">
        <w:rPr>
          <w:rStyle w:val="char0"/>
          <w:rFonts w:hint="eastAsia"/>
          <w:rFonts w:ascii="新細明體"/>
        </w:rPr>
        <w:rPr>
          <w:color w:val="0000FF"/>
        </w:rPr>
        <w:t xml:space="preserve">　</w:t>
      </w:r>
      <w:r w:rsidRPr="004B7D31">
        <w:rPr>
          <w:rStyle w:val="char0"/>
          <w:rFonts w:hint="eastAsia"/>
        </w:rPr>
        <w:rPr>
          <w:color w:val="0000FF"/>
        </w:rPr>
        <w:t xml:space="preserve">(</w:t>
      </w:r>
      <w:r w:rsidRPr="004B7D31">
        <w:rPr>
          <w:rStyle w:val="char0"/>
        </w:rPr>
        <w:rPr>
          <w:color w:val="0000FF"/>
        </w:rPr>
        <w:t xml:space="preserve">3)</w:t>
      </w:r>
      <w:r w:rsidRPr="004B7D31">
        <w:rPr>
          <w:rStyle w:val="char0"/>
          <w:rFonts w:hint="eastAsia"/>
        </w:rPr>
        <w:rPr>
          <w:color w:val="0000FF"/>
        </w:rPr>
        <w:t xml:space="preserve">A</w:t>
      </w:r>
    </w:p>
    <w:p>
      <w:pPr>
        <w:adjustRightInd w:val="0"/>
        <w:snapToGrid w:val="0"/>
      </w:pPr>
    </w:p>
    <w:p w:rsidR="007F1866" w:rsidRPr="00660BC7" w:rsidRDefault="00660BC7" w:rsidP="00660BC7">
      <w:pPr>
        <w:numPr>
          <w:ilvl w:val="0"/>
          <w:numId w:val="1"/>
        </w:numPr>
        <w:pStyle w:val="1"/>
        <w:adjustRightInd w:val="off"/>
        <w:snapToGrid w:val="off"/>
        <w:rPr>
          <w:rStyle w:val="char"/>
        </w:rPr>
      </w:pPr>
      <w:r w:rsidRPr="009B2F26">
        <w:rPr>
          <w:rStyle w:val="char"/>
          <w:rFonts w:hint="eastAsia"/>
          <w:rFonts w:ascii="新細明體"/>
        </w:rPr>
        <w:t xml:space="preserve">附圖為澳洲國徽。請問：</w:t>
      </w:r>
      <w:r w:rsidRPr="009B2F26">
        <w:rPr>
          <w:rStyle w:val="char"/>
        </w:rPr>
        <w:br/>
      </w:r>
      <w:r w:rsidRPr="009B2F2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1pt;height:108.75pt;visibility:visible">
            <v:imagedata r:id="wordml03000001png2900" o:title="" grayscale="t"/>
            <o:lock v:ext="edit" aspectratio="f"/>
          </v:shape>
        </w:pict>
      </w:r>
      <w:r w:rsidRPr="009B2F26">
        <w:rPr>
          <w:rStyle w:val="char"/>
        </w:rPr>
        <w:br/>
        <w:t xml:space="preserve">(</w:t>
      </w:r>
      <w:r w:rsidRPr="009B2F26">
        <w:rPr>
          <w:rStyle w:val="char"/>
          <w:rFonts w:hint="eastAsia"/>
          <w:rFonts w:ascii="新細明體"/>
        </w:rPr>
        <w:t xml:space="preserve">　</w:t>
      </w:r>
      <w:r w:rsidRPr="009B2F26">
        <w:rPr>
          <w:rStyle w:val="char"/>
        </w:rPr>
        <w:t xml:space="preserve">)(1)</w:t>
      </w:r>
      <w:r w:rsidRPr="009B2F26">
        <w:rPr>
          <w:rStyle w:val="char"/>
          <w:rFonts w:hint="eastAsia"/>
          <w:rFonts w:ascii="新細明體"/>
        </w:rPr>
        <w:t xml:space="preserve">國徽的左、右皆為澳洲特有生物。左側的生物最可能為下列何者？　</w:t>
      </w:r>
      <w:r w:rsidRPr="009B2F26">
        <w:rPr>
          <w:rStyle w:val="char"/>
        </w:rPr>
        <w:t xml:space="preserve">(A)</w:t>
      </w:r>
      <w:r w:rsidRPr="009B2F26">
        <w:rPr>
          <w:rStyle w:val="char"/>
          <w:rFonts w:hint="eastAsia"/>
          <w:rFonts w:ascii="新細明體"/>
        </w:rPr>
        <w:t xml:space="preserve">袋鼠　</w:t>
      </w:r>
      <w:r w:rsidRPr="009B2F26">
        <w:rPr>
          <w:rStyle w:val="char"/>
        </w:rPr>
        <w:t xml:space="preserve">(B)</w:t>
      </w:r>
      <w:r w:rsidRPr="009B2F26">
        <w:rPr>
          <w:rStyle w:val="char"/>
          <w:rFonts w:hint="eastAsia"/>
          <w:rFonts w:ascii="新細明體"/>
        </w:rPr>
        <w:t xml:space="preserve">袋熊　</w:t>
      </w:r>
      <w:r w:rsidRPr="009B2F26">
        <w:rPr>
          <w:rStyle w:val="char"/>
        </w:rPr>
        <w:t xml:space="preserve">(C)</w:t>
      </w:r>
      <w:r w:rsidRPr="009B2F26">
        <w:rPr>
          <w:rStyle w:val="char"/>
          <w:rFonts w:hint="eastAsia"/>
          <w:rFonts w:ascii="新細明體"/>
        </w:rPr>
        <w:t xml:space="preserve">鴨嘴獸　</w:t>
      </w:r>
      <w:r w:rsidRPr="009B2F26">
        <w:rPr>
          <w:rStyle w:val="char"/>
        </w:rPr>
        <w:t xml:space="preserve">(D)</w:t>
      </w:r>
      <w:r w:rsidRPr="009B2F26">
        <w:rPr>
          <w:rStyle w:val="char"/>
          <w:rFonts w:hint="eastAsia"/>
          <w:rFonts w:ascii="新細明體"/>
        </w:rPr>
        <w:t xml:space="preserve">無尾熊。</w:t>
      </w:r>
      <w:r w:rsidRPr="009B2F26">
        <w:rPr>
          <w:rStyle w:val="char"/>
        </w:rPr>
        <w:br/>
        <w:t xml:space="preserve">(</w:t>
      </w:r>
      <w:r w:rsidRPr="009B2F26">
        <w:rPr>
          <w:rStyle w:val="char"/>
          <w:rFonts w:hint="eastAsia"/>
          <w:rFonts w:ascii="新細明體"/>
        </w:rPr>
        <w:t xml:space="preserve">　</w:t>
      </w:r>
      <w:r w:rsidRPr="009B2F26">
        <w:rPr>
          <w:rStyle w:val="char"/>
        </w:rPr>
        <w:t xml:space="preserve">)(2)</w:t>
      </w:r>
      <w:r w:rsidRPr="009B2F26">
        <w:rPr>
          <w:rStyle w:val="char"/>
          <w:rFonts w:hint="eastAsia"/>
          <w:rFonts w:ascii="新細明體"/>
        </w:rPr>
        <w:t xml:space="preserve">澳洲有許多獨特的物種與下列哪一項因素有關？　</w:t>
      </w:r>
      <w:r w:rsidRPr="009B2F26">
        <w:rPr>
          <w:rStyle w:val="char"/>
        </w:rPr>
        <w:t xml:space="preserve">(A)</w:t>
      </w:r>
      <w:r w:rsidRPr="009B2F26">
        <w:rPr>
          <w:rStyle w:val="char"/>
          <w:rFonts w:hint="eastAsia"/>
          <w:rFonts w:ascii="新細明體"/>
        </w:rPr>
        <w:t xml:space="preserve">位置孤立　</w:t>
      </w:r>
      <w:r w:rsidRPr="009B2F26">
        <w:rPr>
          <w:rStyle w:val="char"/>
        </w:rPr>
        <w:t xml:space="preserve">(B)</w:t>
      </w:r>
      <w:r w:rsidRPr="009B2F26">
        <w:rPr>
          <w:rStyle w:val="char"/>
          <w:rFonts w:hint="eastAsia"/>
          <w:rFonts w:ascii="新細明體"/>
        </w:rPr>
        <w:t xml:space="preserve">氣候溫暖　</w:t>
      </w:r>
      <w:r w:rsidRPr="009B2F26">
        <w:rPr>
          <w:rStyle w:val="char"/>
        </w:rPr>
        <w:t xml:space="preserve">(C)</w:t>
      </w:r>
      <w:r w:rsidRPr="009B2F26">
        <w:rPr>
          <w:rStyle w:val="char"/>
          <w:rFonts w:hint="eastAsia"/>
          <w:rFonts w:ascii="新細明體"/>
        </w:rPr>
        <w:t xml:space="preserve">地形崎嶇　</w:t>
      </w:r>
      <w:r w:rsidRPr="009B2F26">
        <w:rPr>
          <w:rStyle w:val="char"/>
        </w:rPr>
        <w:t xml:space="preserve">(D)</w:t>
      </w:r>
      <w:r w:rsidRPr="009B2F26">
        <w:rPr>
          <w:rStyle w:val="char"/>
          <w:rFonts w:hint="eastAsia"/>
          <w:rFonts w:ascii="新細明體"/>
        </w:rPr>
        <w:t xml:space="preserve">河流眾多。</w:t>
      </w:r>
    </w:p>
    <w:p w:rsidR="00D3130E" w:rsidRPr="003E4F2A" w:rsidRDefault="003E4F2A" w:rsidP="003E4F2A">
      <w:pPr>
        <w:pStyle w:val="1"/>
        <w:adjustRightInd w:val="off"/>
        <w:rPr>
          <w:rStyle w:val="char0"/>
        </w:rPr>
      </w:pPr>
      <w:r w:rsidRPr="009B2F26">
        <w:rPr>
          <w:rStyle w:val="char0"/>
          <w:rFonts w:hint="eastAsia"/>
          <w:rFonts w:ascii="新細明體"/>
        </w:rPr>
        <w:rPr>
          <w:color w:val="0000FF"/>
        </w:rPr>
        <w:t xml:space="preserve">《答案》</w:t>
      </w:r>
      <w:r w:rsidRPr="009B2F26">
        <w:rPr>
          <w:rStyle w:val="char0"/>
        </w:rPr>
        <w:rPr>
          <w:color w:val="0000FF"/>
        </w:rPr>
        <w:t xml:space="preserve">(1)A</w:t>
      </w:r>
      <w:r w:rsidRPr="009B2F26">
        <w:rPr>
          <w:rStyle w:val="char0"/>
          <w:rFonts w:hint="eastAsia"/>
          <w:rFonts w:ascii="新細明體"/>
        </w:rPr>
        <w:rPr>
          <w:color w:val="0000FF"/>
        </w:rPr>
        <w:t xml:space="preserve">　</w:t>
      </w:r>
      <w:r w:rsidRPr="009B2F26">
        <w:rPr>
          <w:rStyle w:val="char0"/>
        </w:rPr>
        <w:rPr>
          <w:color w:val="0000FF"/>
        </w:rPr>
        <w:t xml:space="preserve">(2)A</w:t>
      </w:r>
    </w:p>
    <w:p>
      <w:pPr>
        <w:adjustRightInd w:val="0"/>
        <w:snapToGrid w:val="0"/>
      </w:pPr>
    </w:p>
    <w:p w:rsidR="00785724" w:rsidRPr="00B43E57" w:rsidRDefault="00B43E57" w:rsidP="00B43E57">
      <w:pPr>
        <w:numPr>
          <w:ilvl w:val="0"/>
          <w:numId w:val="1"/>
        </w:numPr>
        <w:pStyle w:val="1"/>
        <w:adjustRightInd w:val="off"/>
        <w:snapToGrid w:val="off"/>
        <w:rPr>
          <w:rStyle w:val="char"/>
        </w:rPr>
      </w:pPr>
      <w:r w:rsidRPr="00047D66">
        <w:rPr>
          <w:rStyle w:val="char"/>
          <w:rFonts w:hint="eastAsia"/>
          <w:rFonts w:ascii="新細明體"/>
        </w:rPr>
        <w:t xml:space="preserve">附圖為澳洲氣候簡圖。請問：</w:t>
      </w:r>
      <w:r w:rsidRPr="00047D66">
        <w:rPr>
          <w:rStyle w:val="char"/>
        </w:rPr>
        <w:br/>
      </w:r>
      <w:r w:rsidRPr="00047D6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06.5pt">
            <v:imagedata r:id="wordml03000001png3000" o:title="未命名-1"/>
          </v:shape>
        </w:pict>
      </w:r>
      <w:r w:rsidRPr="00047D66">
        <w:rPr>
          <w:rStyle w:val="char"/>
        </w:rPr>
        <w:br/>
        <w:t xml:space="preserve">(</w:t>
      </w:r>
      <w:r w:rsidRPr="00047D66">
        <w:rPr>
          <w:rStyle w:val="char"/>
          <w:rFonts w:hint="eastAsia"/>
          <w:rFonts w:ascii="新細明體"/>
        </w:rPr>
        <w:t xml:space="preserve">　</w:t>
      </w:r>
      <w:r w:rsidRPr="00047D66">
        <w:rPr>
          <w:rStyle w:val="char"/>
        </w:rPr>
        <w:t xml:space="preserve">)(1)</w:t>
      </w:r>
      <w:r w:rsidRPr="00047D66">
        <w:rPr>
          <w:rStyle w:val="char"/>
          <w:rFonts w:hint="eastAsia"/>
          <w:rFonts w:ascii="新細明體"/>
        </w:rPr>
        <w:t xml:space="preserve">圖中何區為澳洲的精華區？　</w:t>
      </w:r>
      <w:r w:rsidRPr="00047D66">
        <w:rPr>
          <w:rStyle w:val="char"/>
        </w:rPr>
        <w:t xml:space="preserve">(A)</w:t>
      </w:r>
      <w:r w:rsidRPr="00047D66">
        <w:rPr>
          <w:rStyle w:val="char"/>
          <w:rFonts w:hint="eastAsia"/>
          <w:rFonts w:ascii="新細明體"/>
        </w:rPr>
        <w:t xml:space="preserve">甲　</w:t>
      </w:r>
      <w:r w:rsidRPr="00047D66">
        <w:rPr>
          <w:rStyle w:val="char"/>
        </w:rPr>
        <w:t xml:space="preserve">(B)</w:t>
      </w:r>
      <w:r w:rsidRPr="00047D66">
        <w:rPr>
          <w:rStyle w:val="char"/>
          <w:rFonts w:hint="eastAsia"/>
          <w:rFonts w:ascii="新細明體"/>
        </w:rPr>
        <w:t xml:space="preserve">乙　</w:t>
      </w:r>
      <w:r w:rsidRPr="00047D66">
        <w:rPr>
          <w:rStyle w:val="char"/>
        </w:rPr>
        <w:t xml:space="preserve">(C)</w:t>
      </w:r>
      <w:r w:rsidRPr="00047D66">
        <w:rPr>
          <w:rStyle w:val="char"/>
          <w:rFonts w:hint="eastAsia"/>
          <w:rFonts w:ascii="新細明體"/>
        </w:rPr>
        <w:t xml:space="preserve">丙　</w:t>
      </w:r>
      <w:r w:rsidRPr="00047D66">
        <w:rPr>
          <w:rStyle w:val="char"/>
        </w:rPr>
        <w:t xml:space="preserve">(D)</w:t>
      </w:r>
      <w:r w:rsidRPr="00047D66">
        <w:rPr>
          <w:rStyle w:val="char"/>
          <w:rFonts w:hint="eastAsia"/>
          <w:rFonts w:ascii="新細明體"/>
        </w:rPr>
        <w:t xml:space="preserve">丁。</w:t>
      </w:r>
      <w:r w:rsidRPr="00047D66">
        <w:rPr>
          <w:rStyle w:val="char"/>
        </w:rPr>
        <w:br/>
        <w:t xml:space="preserve">(</w:t>
      </w:r>
      <w:r w:rsidRPr="00047D66">
        <w:rPr>
          <w:rStyle w:val="char"/>
          <w:rFonts w:hint="eastAsia"/>
          <w:rFonts w:ascii="新細明體"/>
        </w:rPr>
        <w:t xml:space="preserve">　</w:t>
      </w:r>
      <w:r w:rsidRPr="00047D66">
        <w:rPr>
          <w:rStyle w:val="char"/>
        </w:rPr>
        <w:t xml:space="preserve">)(2)</w:t>
      </w:r>
      <w:r w:rsidRPr="00047D66">
        <w:rPr>
          <w:rStyle w:val="char"/>
          <w:rFonts w:hint="eastAsia"/>
          <w:rFonts w:ascii="新細明體"/>
        </w:rPr>
        <w:t xml:space="preserve">圖中何區的氣候為夏乾冬雨的溫帶地中海型氣候？　</w:t>
      </w:r>
      <w:r w:rsidRPr="00047D66">
        <w:rPr>
          <w:rStyle w:val="char"/>
        </w:rPr>
        <w:t xml:space="preserve">(A)</w:t>
      </w:r>
      <w:r w:rsidRPr="00047D66">
        <w:rPr>
          <w:rStyle w:val="char"/>
          <w:rFonts w:hint="eastAsia"/>
          <w:rFonts w:ascii="新細明體"/>
        </w:rPr>
        <w:t xml:space="preserve">甲　</w:t>
      </w:r>
      <w:r w:rsidRPr="00047D66">
        <w:rPr>
          <w:rStyle w:val="char"/>
        </w:rPr>
        <w:t xml:space="preserve">(B)</w:t>
      </w:r>
      <w:r w:rsidRPr="00047D66">
        <w:rPr>
          <w:rStyle w:val="char"/>
          <w:rFonts w:hint="eastAsia"/>
          <w:rFonts w:ascii="新細明體"/>
        </w:rPr>
        <w:t xml:space="preserve">丙　</w:t>
      </w:r>
      <w:r w:rsidRPr="00047D66">
        <w:rPr>
          <w:rStyle w:val="char"/>
        </w:rPr>
        <w:t xml:space="preserve">(C)</w:t>
      </w:r>
      <w:r w:rsidRPr="00047D66">
        <w:rPr>
          <w:rStyle w:val="char"/>
          <w:rFonts w:hint="eastAsia"/>
          <w:rFonts w:ascii="新細明體"/>
        </w:rPr>
        <w:t xml:space="preserve">丁　</w:t>
      </w:r>
      <w:r w:rsidRPr="00047D66">
        <w:rPr>
          <w:rStyle w:val="char"/>
        </w:rPr>
        <w:t xml:space="preserve">(D)</w:t>
      </w:r>
      <w:r w:rsidRPr="00047D66">
        <w:rPr>
          <w:rStyle w:val="char"/>
          <w:rFonts w:hint="eastAsia"/>
          <w:rFonts w:ascii="新細明體"/>
        </w:rPr>
        <w:t xml:space="preserve">戊。</w:t>
      </w:r>
      <w:r w:rsidRPr="00047D66">
        <w:rPr>
          <w:rStyle w:val="char"/>
        </w:rPr>
        <w:br/>
        <w:t xml:space="preserve">(</w:t>
      </w:r>
      <w:r w:rsidRPr="00047D66">
        <w:rPr>
          <w:rStyle w:val="char"/>
          <w:rFonts w:hint="eastAsia"/>
          <w:rFonts w:ascii="新細明體"/>
        </w:rPr>
        <w:t xml:space="preserve">　</w:t>
      </w:r>
      <w:r w:rsidRPr="00047D66">
        <w:rPr>
          <w:rStyle w:val="char"/>
        </w:rPr>
        <w:t xml:space="preserve">)(3)</w:t>
      </w:r>
      <w:r w:rsidRPr="00047D66">
        <w:rPr>
          <w:rStyle w:val="char"/>
          <w:rFonts w:hint="eastAsia"/>
          <w:rFonts w:ascii="新細明體"/>
        </w:rPr>
        <w:t xml:space="preserve">圖中何區的氣候最為乾燥？　</w:t>
      </w:r>
      <w:r w:rsidRPr="00047D66">
        <w:rPr>
          <w:rStyle w:val="char"/>
        </w:rPr>
        <w:t xml:space="preserve">(A)</w:t>
      </w:r>
      <w:r w:rsidRPr="00047D66">
        <w:rPr>
          <w:rStyle w:val="char"/>
          <w:rFonts w:hint="eastAsia"/>
          <w:rFonts w:ascii="新細明體"/>
        </w:rPr>
        <w:t xml:space="preserve">乙　</w:t>
      </w:r>
      <w:r w:rsidRPr="00047D66">
        <w:rPr>
          <w:rStyle w:val="char"/>
        </w:rPr>
        <w:t xml:space="preserve">(B)</w:t>
      </w:r>
      <w:r w:rsidRPr="00047D66">
        <w:rPr>
          <w:rStyle w:val="char"/>
          <w:rFonts w:hint="eastAsia"/>
          <w:rFonts w:ascii="新細明體"/>
        </w:rPr>
        <w:t xml:space="preserve">丙　</w:t>
      </w:r>
      <w:r w:rsidRPr="00047D66">
        <w:rPr>
          <w:rStyle w:val="char"/>
        </w:rPr>
        <w:t xml:space="preserve">(C)</w:t>
      </w:r>
      <w:r w:rsidRPr="00047D66">
        <w:rPr>
          <w:rStyle w:val="char"/>
          <w:rFonts w:hint="eastAsia"/>
          <w:rFonts w:ascii="新細明體"/>
        </w:rPr>
        <w:t xml:space="preserve">丁　</w:t>
      </w:r>
      <w:r w:rsidRPr="00047D66">
        <w:rPr>
          <w:rStyle w:val="char"/>
        </w:rPr>
        <w:t xml:space="preserve">(D)</w:t>
      </w:r>
      <w:r w:rsidRPr="00047D66">
        <w:rPr>
          <w:rStyle w:val="char"/>
          <w:rFonts w:hint="eastAsia"/>
          <w:rFonts w:ascii="新細明體"/>
        </w:rPr>
        <w:t xml:space="preserve">戊。</w:t>
      </w:r>
    </w:p>
    <w:p w:rsidR="00A34479" w:rsidRPr="007C66F3" w:rsidRDefault="007C66F3" w:rsidP="007C66F3">
      <w:pPr>
        <w:pStyle w:val="1"/>
        <w:adjustRightInd w:val="off"/>
        <w:snapToGrid w:val="off"/>
        <w:rPr>
          <w:rStyle w:val="char0"/>
        </w:rPr>
      </w:pPr>
      <w:r w:rsidRPr="00047D66">
        <w:rPr>
          <w:rStyle w:val="char0"/>
          <w:rFonts w:hint="eastAsia"/>
          <w:rFonts w:ascii="新細明體"/>
        </w:rPr>
        <w:rPr>
          <w:color w:val="0000FF"/>
        </w:rPr>
        <w:t xml:space="preserve">《答案》</w:t>
      </w:r>
      <w:r w:rsidRPr="00047D66">
        <w:rPr>
          <w:rStyle w:val="char0"/>
        </w:rPr>
        <w:rPr>
          <w:color w:val="0000FF"/>
        </w:rPr>
        <w:t xml:space="preserve">(1)B</w:t>
      </w:r>
      <w:r w:rsidRPr="00047D66">
        <w:rPr>
          <w:rStyle w:val="char0"/>
          <w:rFonts w:hint="eastAsia"/>
          <w:rFonts w:ascii="新細明體"/>
        </w:rPr>
        <w:rPr>
          <w:color w:val="0000FF"/>
        </w:rPr>
        <w:t xml:space="preserve">　</w:t>
      </w:r>
      <w:r w:rsidRPr="00047D66">
        <w:rPr>
          <w:rStyle w:val="char0"/>
        </w:rPr>
        <w:rPr>
          <w:color w:val="0000FF"/>
        </w:rPr>
        <w:t xml:space="preserve">(2)A</w:t>
      </w:r>
      <w:r w:rsidRPr="00047D66">
        <w:rPr>
          <w:rStyle w:val="char0"/>
          <w:rFonts w:hint="eastAsia"/>
          <w:rFonts w:ascii="新細明體"/>
        </w:rPr>
        <w:rPr>
          <w:color w:val="0000FF"/>
        </w:rPr>
        <w:t xml:space="preserve">　</w:t>
      </w:r>
      <w:r w:rsidRPr="00047D66">
        <w:rPr>
          <w:rStyle w:val="char0"/>
        </w:rPr>
        <w:rPr>
          <w:color w:val="0000FF"/>
        </w:rPr>
        <w:t xml:space="preserve">(3)</w:t>
      </w:r>
      <w:r w:rsidRPr="00047D66">
        <w:rPr>
          <w:rStyle w:val="char0"/>
          <w:rFonts w:hint="eastAsia"/>
        </w:rPr>
        <w:rPr>
          <w:color w:val="0000FF"/>
        </w:rPr>
        <w:t xml:space="preserve">D</w:t>
      </w:r>
    </w:p>
    <w:p>
      <w:pPr>
        <w:adjustRightInd w:val="0"/>
        <w:snapToGrid w:val="0"/>
      </w:pPr>
    </w:p>
    <w:p w:rsidR="006076E1" w:rsidRPr="00E471CA" w:rsidRDefault="00E471CA" w:rsidP="00E471CA">
      <w:pPr>
        <w:numPr>
          <w:ilvl w:val="0"/>
          <w:numId w:val="1"/>
        </w:numPr>
        <w:pStyle w:val="1"/>
        <w:adjustRightInd w:val="off"/>
        <w:rPr>
          <w:rStyle w:val="char"/>
        </w:rPr>
      </w:pPr>
      <w:r w:rsidRPr="00413977">
        <w:rPr>
          <w:rStyle w:val="char"/>
          <w:rFonts w:hint="eastAsia"/>
          <w:rFonts w:ascii="新細明體"/>
        </w:rPr>
        <w:t xml:space="preserve">「島鏈」是美國於西元</w:t>
      </w:r>
      <w:r w:rsidRPr="00413977">
        <w:rPr>
          <w:rStyle w:val="char"/>
          <w:rFonts w:hint="eastAsia"/>
        </w:rPr>
        <w:t xml:space="preserve">1951</w:t>
      </w:r>
      <w:r w:rsidRPr="00413977">
        <w:rPr>
          <w:rStyle w:val="char"/>
          <w:rFonts w:hint="eastAsia"/>
          <w:rFonts w:ascii="新細明體"/>
        </w:rPr>
        <w:t xml:space="preserve">年提出，為防止其本土受到攻擊及圍堵當時的蘇聯及中國向外發展而提出的戰略，三大島鏈的位置如附圖所示。請問：</w:t>
      </w:r>
      <w:r w:rsidRPr="00413977">
        <w:rPr>
          <w:rStyle w:val="char"/>
        </w:rPr>
        <w:br/>
      </w:r>
      <w:r w:rsidRPr="0044558A">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2pt;height:85.5pt;visibility:visible">
            <v:imagedata r:id="wordml03000001png3100" o:title=""/>
          </v:shape>
        </w:pict>
      </w:r>
      <w:r w:rsidRPr="00413977">
        <w:rPr>
          <w:rStyle w:val="char"/>
        </w:rPr>
        <w:br/>
        <w:t xml:space="preserve">(</w:t>
      </w:r>
      <w:r w:rsidRPr="00413977">
        <w:rPr>
          <w:rStyle w:val="char"/>
          <w:rFonts w:ascii="新細明體"/>
        </w:rPr>
        <w:t xml:space="preserve">　</w:t>
      </w:r>
      <w:r w:rsidRPr="00413977">
        <w:rPr>
          <w:rStyle w:val="char"/>
        </w:rPr>
        <w:t xml:space="preserve">)(1)</w:t>
      </w:r>
      <w:r w:rsidRPr="00413977">
        <w:rPr>
          <w:rStyle w:val="char"/>
          <w:rFonts w:hint="eastAsia"/>
          <w:rFonts w:ascii="新細明體"/>
        </w:rPr>
        <w:t xml:space="preserve">此島鏈的戰略部署，所合作的國家均位於下列哪一海域？　</w:t>
      </w:r>
      <w:r w:rsidRPr="00413977">
        <w:rPr>
          <w:rStyle w:val="char"/>
          <w:rFonts w:hint="eastAsia"/>
        </w:rPr>
        <w:t xml:space="preserve">(</w:t>
      </w:r>
      <w:r w:rsidRPr="00413977">
        <w:rPr>
          <w:rStyle w:val="char"/>
        </w:rPr>
        <w:t xml:space="preserve">A</w:t>
      </w:r>
      <w:r w:rsidRPr="00413977">
        <w:rPr>
          <w:rStyle w:val="char"/>
          <w:rFonts w:hint="eastAsia"/>
        </w:rPr>
        <w:t xml:space="preserve">)</w:t>
      </w:r>
      <w:r w:rsidRPr="00413977">
        <w:rPr>
          <w:rStyle w:val="char"/>
          <w:rFonts w:hint="eastAsia"/>
          <w:rFonts w:ascii="新細明體"/>
        </w:rPr>
        <w:t xml:space="preserve">太平洋　</w:t>
      </w:r>
      <w:r w:rsidRPr="00413977">
        <w:rPr>
          <w:rStyle w:val="char"/>
          <w:rFonts w:hint="eastAsia"/>
        </w:rPr>
        <w:t xml:space="preserve">(</w:t>
      </w:r>
      <w:r w:rsidRPr="00413977">
        <w:rPr>
          <w:rStyle w:val="char"/>
        </w:rPr>
        <w:t xml:space="preserve">B</w:t>
      </w:r>
      <w:r w:rsidRPr="00413977">
        <w:rPr>
          <w:rStyle w:val="char"/>
          <w:rFonts w:hint="eastAsia"/>
        </w:rPr>
        <w:t xml:space="preserve">)</w:t>
      </w:r>
      <w:r w:rsidRPr="00413977">
        <w:rPr>
          <w:rStyle w:val="char"/>
          <w:rFonts w:hint="eastAsia"/>
          <w:rFonts w:ascii="新細明體"/>
        </w:rPr>
        <w:t xml:space="preserve">印度洋　</w:t>
      </w:r>
      <w:r w:rsidRPr="00413977">
        <w:rPr>
          <w:rStyle w:val="char"/>
          <w:rFonts w:hint="eastAsia"/>
        </w:rPr>
        <w:t xml:space="preserve">(C)</w:t>
      </w:r>
      <w:r w:rsidRPr="00413977">
        <w:rPr>
          <w:rStyle w:val="char"/>
          <w:rFonts w:hint="eastAsia"/>
          <w:rFonts w:ascii="新細明體"/>
        </w:rPr>
        <w:t xml:space="preserve">大西洋　</w:t>
      </w:r>
      <w:r w:rsidRPr="00413977">
        <w:rPr>
          <w:rStyle w:val="char"/>
          <w:rFonts w:hint="eastAsia"/>
        </w:rPr>
        <w:t xml:space="preserve">(</w:t>
      </w:r>
      <w:r w:rsidRPr="00413977">
        <w:rPr>
          <w:rStyle w:val="char"/>
        </w:rPr>
        <w:t xml:space="preserve">D</w:t>
      </w:r>
      <w:r w:rsidRPr="00413977">
        <w:rPr>
          <w:rStyle w:val="char"/>
          <w:rFonts w:hint="eastAsia"/>
        </w:rPr>
        <w:t xml:space="preserve">)</w:t>
      </w:r>
      <w:r w:rsidRPr="00413977">
        <w:rPr>
          <w:rStyle w:val="char"/>
          <w:rFonts w:hint="eastAsia"/>
          <w:rFonts w:ascii="新細明體"/>
        </w:rPr>
        <w:t xml:space="preserve">北極海</w:t>
      </w:r>
      <w:r w:rsidRPr="00413977">
        <w:rPr>
          <w:rStyle w:val="char"/>
          <w:rFonts w:ascii="新細明體"/>
        </w:rPr>
        <w:t xml:space="preserve">。</w:t>
      </w:r>
      <w:r w:rsidRPr="00413977">
        <w:rPr>
          <w:rStyle w:val="char"/>
        </w:rPr>
        <w:br/>
        <w:t xml:space="preserve">(</w:t>
      </w:r>
      <w:r w:rsidRPr="00413977">
        <w:rPr>
          <w:rStyle w:val="char"/>
          <w:rFonts w:ascii="新細明體"/>
        </w:rPr>
        <w:t xml:space="preserve">　</w:t>
      </w:r>
      <w:r w:rsidRPr="00413977">
        <w:rPr>
          <w:rStyle w:val="char"/>
        </w:rPr>
        <w:t xml:space="preserve">)(2)</w:t>
      </w:r>
      <w:r w:rsidRPr="00413977">
        <w:rPr>
          <w:rStyle w:val="char"/>
          <w:rFonts w:hint="eastAsia"/>
          <w:rFonts w:ascii="新細明體"/>
        </w:rPr>
        <w:t xml:space="preserve">甲、乙兩島鏈共同涵蓋的國家為下列何者？　</w:t>
      </w:r>
      <w:r w:rsidRPr="00413977">
        <w:rPr>
          <w:rStyle w:val="char"/>
          <w:rFonts w:hint="eastAsia"/>
        </w:rPr>
        <w:t xml:space="preserve">(</w:t>
      </w:r>
      <w:r w:rsidRPr="00413977">
        <w:rPr>
          <w:rStyle w:val="char"/>
        </w:rPr>
        <w:t xml:space="preserve">A</w:t>
      </w:r>
      <w:r w:rsidRPr="00413977">
        <w:rPr>
          <w:rStyle w:val="char"/>
          <w:rFonts w:hint="eastAsia"/>
        </w:rPr>
        <w:t xml:space="preserve">)</w:t>
      </w:r>
      <w:r w:rsidRPr="00413977">
        <w:rPr>
          <w:rStyle w:val="char"/>
          <w:rFonts w:hint="eastAsia"/>
          <w:rFonts w:ascii="新細明體"/>
        </w:rPr>
        <w:t xml:space="preserve">臺灣　</w:t>
      </w:r>
      <w:r w:rsidRPr="00413977">
        <w:rPr>
          <w:rStyle w:val="char"/>
          <w:rFonts w:hint="eastAsia"/>
        </w:rPr>
        <w:t xml:space="preserve">(</w:t>
      </w:r>
      <w:r w:rsidRPr="00413977">
        <w:rPr>
          <w:rStyle w:val="char"/>
        </w:rPr>
        <w:t xml:space="preserve">B</w:t>
      </w:r>
      <w:r w:rsidRPr="00413977">
        <w:rPr>
          <w:rStyle w:val="char"/>
          <w:rFonts w:hint="eastAsia"/>
        </w:rPr>
        <w:t xml:space="preserve">)</w:t>
      </w:r>
      <w:r w:rsidRPr="00413977">
        <w:rPr>
          <w:rStyle w:val="char"/>
          <w:rFonts w:hint="eastAsia"/>
          <w:rFonts w:ascii="新細明體"/>
        </w:rPr>
        <w:t xml:space="preserve">日本　</w:t>
      </w:r>
      <w:r w:rsidRPr="00413977">
        <w:rPr>
          <w:rStyle w:val="char"/>
          <w:rFonts w:hint="eastAsia"/>
        </w:rPr>
        <w:t xml:space="preserve">(</w:t>
      </w:r>
      <w:r w:rsidRPr="00413977">
        <w:rPr>
          <w:rStyle w:val="char"/>
        </w:rPr>
        <w:t xml:space="preserve">C</w:t>
      </w:r>
      <w:r w:rsidRPr="00413977">
        <w:rPr>
          <w:rStyle w:val="char"/>
          <w:rFonts w:hint="eastAsia"/>
        </w:rPr>
        <w:t xml:space="preserve">)</w:t>
      </w:r>
      <w:r w:rsidRPr="00413977">
        <w:rPr>
          <w:rStyle w:val="char"/>
          <w:rFonts w:hint="eastAsia"/>
          <w:rFonts w:ascii="新細明體"/>
        </w:rPr>
        <w:t xml:space="preserve">菲律賓　</w:t>
      </w:r>
      <w:r w:rsidRPr="00413977">
        <w:rPr>
          <w:rStyle w:val="char"/>
          <w:rFonts w:hint="eastAsia"/>
        </w:rPr>
        <w:t xml:space="preserve">(</w:t>
      </w:r>
      <w:r w:rsidRPr="00413977">
        <w:rPr>
          <w:rStyle w:val="char"/>
        </w:rPr>
        <w:t xml:space="preserve">D</w:t>
      </w:r>
      <w:r w:rsidRPr="00413977">
        <w:rPr>
          <w:rStyle w:val="char"/>
          <w:rFonts w:hint="eastAsia"/>
        </w:rPr>
        <w:t xml:space="preserve">)</w:t>
      </w:r>
      <w:r w:rsidRPr="00413977">
        <w:rPr>
          <w:rStyle w:val="char"/>
          <w:rFonts w:hint="eastAsia"/>
          <w:rFonts w:ascii="新細明體"/>
        </w:rPr>
        <w:t xml:space="preserve">紐西蘭</w:t>
      </w:r>
      <w:r w:rsidRPr="00413977">
        <w:rPr>
          <w:rStyle w:val="char"/>
          <w:rFonts w:ascii="新細明體"/>
        </w:rPr>
        <w:t xml:space="preserve">。</w:t>
      </w:r>
      <w:r w:rsidRPr="00413977">
        <w:rPr>
          <w:rStyle w:val="char"/>
        </w:rPr>
        <w:br/>
        <w:t xml:space="preserve">(</w:t>
      </w:r>
      <w:r w:rsidRPr="00413977">
        <w:rPr>
          <w:rStyle w:val="char"/>
          <w:rFonts w:ascii="新細明體"/>
        </w:rPr>
        <w:t xml:space="preserve">　</w:t>
      </w:r>
      <w:r w:rsidRPr="00413977">
        <w:rPr>
          <w:rStyle w:val="char"/>
        </w:rPr>
        <w:t xml:space="preserve">)(3)</w:t>
      </w:r>
      <w:r w:rsidRPr="00413977">
        <w:rPr>
          <w:rStyle w:val="char"/>
          <w:rFonts w:hint="eastAsia"/>
          <w:rFonts w:ascii="新細明體"/>
        </w:rPr>
        <w:t xml:space="preserve">依據圖中資訊判斷，甲島鏈聯繫網</w:t>
      </w:r>
      <w:r w:rsidRPr="00413977">
        <w:rPr>
          <w:rStyle w:val="char"/>
          <w:rFonts w:hint="eastAsia"/>
          <w:rFonts w:ascii="新細明體"/>
          <w:u w:val="double"/>
        </w:rPr>
        <w:t xml:space="preserve">不包括</w:t>
      </w:r>
      <w:r w:rsidRPr="00413977">
        <w:rPr>
          <w:rStyle w:val="char"/>
          <w:rFonts w:hint="eastAsia"/>
          <w:rFonts w:ascii="新細明體"/>
        </w:rPr>
        <w:t xml:space="preserve">下列哪一國家？　</w:t>
      </w:r>
      <w:r w:rsidRPr="00413977">
        <w:rPr>
          <w:rStyle w:val="char"/>
          <w:rFonts w:hint="eastAsia"/>
        </w:rPr>
        <w:t xml:space="preserve">(</w:t>
      </w:r>
      <w:r w:rsidRPr="00413977">
        <w:rPr>
          <w:rStyle w:val="char"/>
        </w:rPr>
        <w:t xml:space="preserve">A</w:t>
      </w:r>
      <w:r w:rsidRPr="00413977">
        <w:rPr>
          <w:rStyle w:val="char"/>
          <w:rFonts w:hint="eastAsia"/>
        </w:rPr>
        <w:t xml:space="preserve">)</w:t>
      </w:r>
      <w:r w:rsidRPr="00413977">
        <w:rPr>
          <w:rStyle w:val="char"/>
          <w:rFonts w:hint="eastAsia"/>
          <w:rFonts w:ascii="新細明體"/>
        </w:rPr>
        <w:t xml:space="preserve">日本　</w:t>
      </w:r>
      <w:r w:rsidRPr="00413977">
        <w:rPr>
          <w:rStyle w:val="char"/>
          <w:rFonts w:hint="eastAsia"/>
        </w:rPr>
        <w:t xml:space="preserve">(</w:t>
      </w:r>
      <w:r w:rsidRPr="00413977">
        <w:rPr>
          <w:rStyle w:val="char"/>
        </w:rPr>
        <w:t xml:space="preserve">B</w:t>
      </w:r>
      <w:r w:rsidRPr="00413977">
        <w:rPr>
          <w:rStyle w:val="char"/>
          <w:rFonts w:hint="eastAsia"/>
        </w:rPr>
        <w:t xml:space="preserve">)</w:t>
      </w:r>
      <w:r w:rsidRPr="00413977">
        <w:rPr>
          <w:rStyle w:val="char"/>
          <w:rFonts w:hint="eastAsia"/>
          <w:rFonts w:ascii="新細明體"/>
        </w:rPr>
        <w:t xml:space="preserve">臺灣　</w:t>
      </w:r>
      <w:r w:rsidRPr="00413977">
        <w:rPr>
          <w:rStyle w:val="char"/>
          <w:rFonts w:hint="eastAsia"/>
        </w:rPr>
        <w:t xml:space="preserve">(</w:t>
      </w:r>
      <w:r w:rsidRPr="00413977">
        <w:rPr>
          <w:rStyle w:val="char"/>
        </w:rPr>
        <w:t xml:space="preserve">C</w:t>
      </w:r>
      <w:r w:rsidRPr="00413977">
        <w:rPr>
          <w:rStyle w:val="char"/>
          <w:rFonts w:hint="eastAsia"/>
        </w:rPr>
        <w:t xml:space="preserve">)</w:t>
      </w:r>
      <w:r w:rsidRPr="00413977">
        <w:rPr>
          <w:rStyle w:val="char"/>
          <w:rFonts w:hint="eastAsia"/>
          <w:rFonts w:ascii="新細明體"/>
        </w:rPr>
        <w:t xml:space="preserve">印度　</w:t>
      </w:r>
      <w:r w:rsidRPr="00413977">
        <w:rPr>
          <w:rStyle w:val="char"/>
          <w:rFonts w:hint="eastAsia"/>
        </w:rPr>
        <w:t xml:space="preserve">(</w:t>
      </w:r>
      <w:r w:rsidRPr="00413977">
        <w:rPr>
          <w:rStyle w:val="char"/>
        </w:rPr>
        <w:t xml:space="preserve">D</w:t>
      </w:r>
      <w:r w:rsidRPr="00413977">
        <w:rPr>
          <w:rStyle w:val="char"/>
          <w:rFonts w:hint="eastAsia"/>
        </w:rPr>
        <w:t xml:space="preserve">)</w:t>
      </w:r>
      <w:r w:rsidRPr="00413977">
        <w:rPr>
          <w:rStyle w:val="char"/>
          <w:rFonts w:hint="eastAsia"/>
          <w:rFonts w:ascii="新細明體"/>
        </w:rPr>
        <w:t xml:space="preserve">菲律賓</w:t>
      </w:r>
      <w:r w:rsidRPr="00413977">
        <w:rPr>
          <w:rStyle w:val="char"/>
          <w:rFonts w:ascii="新細明體"/>
        </w:rPr>
        <w:t xml:space="preserve">。</w:t>
      </w:r>
    </w:p>
    <w:p w:rsidR="0066799F" w:rsidRPr="00BF0642" w:rsidRDefault="00BF0642" w:rsidP="00BF0642">
      <w:pPr>
        <w:pStyle w:val="1"/>
        <w:adjustRightInd w:val="off"/>
        <w:rPr>
          <w:rStyle w:val="char0"/>
        </w:rPr>
      </w:pPr>
      <w:r w:rsidRPr="00413977">
        <w:rPr>
          <w:rStyle w:val="char0"/>
          <w:rFonts w:ascii="新細明體"/>
        </w:rPr>
        <w:rPr>
          <w:color w:val="0000FF"/>
        </w:rPr>
        <w:t xml:space="preserve">《答案》</w:t>
      </w:r>
      <w:r w:rsidRPr="00413977">
        <w:rPr>
          <w:rStyle w:val="char0"/>
        </w:rPr>
        <w:rPr>
          <w:color w:val="0000FF"/>
        </w:rPr>
        <w:t xml:space="preserve">(1)A</w:t>
      </w:r>
      <w:r w:rsidRPr="00413977">
        <w:rPr>
          <w:rStyle w:val="char0"/>
          <w:rFonts w:ascii="新細明體"/>
        </w:rPr>
        <w:rPr>
          <w:color w:val="0000FF"/>
        </w:rPr>
        <w:t xml:space="preserve">　</w:t>
      </w:r>
      <w:r w:rsidRPr="00413977">
        <w:rPr>
          <w:rStyle w:val="char0"/>
        </w:rPr>
        <w:rPr>
          <w:color w:val="0000FF"/>
        </w:rPr>
        <w:t xml:space="preserve">(2)B</w:t>
      </w:r>
      <w:r w:rsidRPr="00413977">
        <w:rPr>
          <w:rStyle w:val="char0"/>
          <w:rFonts w:ascii="新細明體"/>
        </w:rPr>
        <w:rPr>
          <w:color w:val="0000FF"/>
        </w:rPr>
        <w:t xml:space="preserve">　</w:t>
      </w:r>
      <w:r w:rsidRPr="00413977">
        <w:rPr>
          <w:rStyle w:val="char0"/>
        </w:rPr>
        <w:rPr>
          <w:color w:val="0000FF"/>
        </w:rPr>
        <w:t xml:space="preserve">(3)C</w:t>
      </w:r>
    </w:p>
    <w:p w:rsidR="000C2F98" w:rsidRPr="0066521F" w:rsidRDefault="0066521F" w:rsidP="0066521F">
      <w:pPr>
        <w:pStyle w:val="1"/>
        <w:adjustRightInd w:val="off"/>
        <w:rPr>
          <w:rStyle w:val="char1"/>
        </w:rPr>
      </w:pPr>
      <w:r w:rsidRPr="00413977">
        <w:rPr>
          <w:rStyle w:val="char1"/>
          <w:rFonts w:hint="eastAsia"/>
          <w:rFonts w:ascii="新細明體"/>
        </w:rPr>
        <w:rPr>
          <w:color w:val="008000"/>
        </w:rPr>
        <w:t xml:space="preserve">詳解：</w:t>
      </w:r>
      <w:r w:rsidRPr="00413977">
        <w:rPr>
          <w:rStyle w:val="char1"/>
        </w:rPr>
        <w:rPr>
          <w:color w:val="008000"/>
        </w:rPr>
        <w:t xml:space="preserve">(1)</w:t>
      </w:r>
      <w:r w:rsidRPr="00413977">
        <w:rPr>
          <w:rStyle w:val="char1"/>
          <w:rFonts w:hint="eastAsia"/>
          <w:rFonts w:ascii="新細明體"/>
        </w:rPr>
        <w:rPr>
          <w:color w:val="008000"/>
        </w:rPr>
        <w:t xml:space="preserve">美國和中國及俄羅斯之間的海域為太平洋。</w:t>
      </w:r>
      <w:r w:rsidRPr="00413977">
        <w:rPr>
          <w:rStyle w:val="char1"/>
        </w:rPr>
        <w:rPr>
          <w:color w:val="008000"/>
        </w:rPr>
        <w:t xml:space="preserve">(2)</w:t>
      </w:r>
      <w:r w:rsidRPr="00413977">
        <w:rPr>
          <w:rStyle w:val="char1"/>
          <w:rFonts w:hint="eastAsia"/>
          <w:rFonts w:ascii="新細明體"/>
        </w:rPr>
        <w:rPr>
          <w:color w:val="008000"/>
        </w:rPr>
        <w:t xml:space="preserve">甲、乙兩島鏈共同出發地點均為日本。</w:t>
      </w:r>
      <w:r w:rsidRPr="00413977">
        <w:rPr>
          <w:rStyle w:val="char1"/>
        </w:rPr>
        <w:rPr>
          <w:color w:val="008000"/>
        </w:rPr>
        <w:t xml:space="preserve">(3)</w:t>
      </w:r>
      <w:r w:rsidRPr="00413977">
        <w:rPr>
          <w:rStyle w:val="char1"/>
          <w:rFonts w:hint="eastAsia"/>
          <w:rFonts w:ascii="新細明體"/>
        </w:rPr>
        <w:rPr>
          <w:color w:val="008000"/>
        </w:rPr>
        <w:t xml:space="preserve">三大島鏈共同濱臨的是太平洋，而印度濱臨印度洋，不屬於三島鏈的成員。</w:t>
      </w:r>
    </w:p>
    <w:p>
      <w:pPr>
        <w:adjustRightInd w:val="0"/>
        <w:snapToGrid w:val="0"/>
      </w:pPr>
    </w:p>
    <w:p w:rsidR="005E0A35" w:rsidRPr="00616C3C" w:rsidRDefault="00616C3C" w:rsidP="00616C3C">
      <w:pPr>
        <w:numPr>
          <w:ilvl w:val="0"/>
          <w:numId w:val="1"/>
        </w:numPr>
        <w:pStyle w:val="1"/>
        <w:adjustRightInd w:val="off"/>
        <w:snapToGrid w:val="off"/>
        <w:rPr>
          <w:rStyle w:val="char"/>
        </w:rPr>
      </w:pPr>
      <w:r w:rsidRPr="00EA1D49">
        <w:rPr>
          <w:rStyle w:val="char"/>
          <w:rFonts w:ascii="新細明體"/>
        </w:rPr>
        <w:t xml:space="preserve">各大網購平臺選在節慶前大撒優惠券，釋出多種折扣想讓消費者掏出錢包。但有網友觀察歷年相關活動，發現優惠一年不如一年，至今不僅名額有限還採登記制，回饋方式不如以往大方。許多賣家甚至打上「限量搶購」等字眼，</w:t>
      </w:r>
      <w:r w:rsidRPr="00EA1D49">
        <w:rPr>
          <w:rStyle w:val="char"/>
          <w:rFonts w:ascii="新細明體"/>
          <w:u w:val="thick"/>
        </w:rPr>
        <w:t xml:space="preserve">許多民眾只好徹夜等待，只為能即時購得限量的低價商品</w:t>
      </w:r>
      <w:r w:rsidRPr="00EA1D49">
        <w:rPr>
          <w:rStyle w:val="char"/>
          <w:rFonts w:ascii="新細明體"/>
        </w:rPr>
        <w:t xml:space="preserve">。</w:t>
      </w:r>
      <w:r w:rsidRPr="00EA1D49">
        <w:rPr>
          <w:rStyle w:val="char"/>
        </w:rPr>
        <w:br/>
      </w:r>
      <w:r w:rsidRPr="00EA1D49">
        <w:rPr>
          <w:rStyle w:val="char"/>
          <w:rFonts w:ascii="新細明體"/>
        </w:rPr>
        <w:t xml:space="preserve">請回答下列問題：</w:t>
      </w:r>
      <w:r w:rsidRPr="00EA1D49">
        <w:rPr>
          <w:rStyle w:val="char"/>
        </w:rPr>
        <w:br/>
        <w:t xml:space="preserve">(</w:t>
      </w:r>
      <w:r w:rsidRPr="00EA1D49">
        <w:rPr>
          <w:rStyle w:val="char"/>
          <w:rFonts w:ascii="新細明體"/>
        </w:rPr>
        <w:t xml:space="preserve">　</w:t>
      </w:r>
      <w:r w:rsidRPr="00EA1D49">
        <w:rPr>
          <w:rStyle w:val="char"/>
        </w:rPr>
        <w:t xml:space="preserve">)(1)</w:t>
      </w:r>
      <w:r w:rsidRPr="00EA1D49">
        <w:rPr>
          <w:rStyle w:val="char"/>
          <w:rFonts w:ascii="新細明體"/>
        </w:rPr>
        <w:t xml:space="preserve">文中廠商採取的各種作為，是為了使消費者出現何種現象？　</w:t>
      </w:r>
      <w:r w:rsidRPr="00EA1D49">
        <w:rPr>
          <w:rStyle w:val="char"/>
        </w:rPr>
        <w:t xml:space="preserve">(A)</w:t>
      </w:r>
      <w:r w:rsidRPr="00EA1D49">
        <w:rPr>
          <w:rStyle w:val="char"/>
          <w:rFonts w:ascii="新細明體"/>
        </w:rPr>
        <w:t xml:space="preserve">增加消費　</w:t>
      </w:r>
      <w:r w:rsidRPr="00EA1D49">
        <w:rPr>
          <w:rStyle w:val="char"/>
        </w:rPr>
        <w:t xml:space="preserve">(B)</w:t>
      </w:r>
      <w:r w:rsidRPr="00EA1D49">
        <w:rPr>
          <w:rStyle w:val="char"/>
          <w:rFonts w:ascii="新細明體"/>
        </w:rPr>
        <w:t xml:space="preserve">減少消費　</w:t>
      </w:r>
      <w:r w:rsidRPr="00EA1D49">
        <w:rPr>
          <w:rStyle w:val="char"/>
        </w:rPr>
        <w:t xml:space="preserve">(C)</w:t>
      </w:r>
      <w:r w:rsidRPr="00EA1D49">
        <w:rPr>
          <w:rStyle w:val="char"/>
          <w:rFonts w:ascii="新細明體"/>
        </w:rPr>
        <w:t xml:space="preserve">不願消費　</w:t>
      </w:r>
      <w:r w:rsidRPr="00EA1D49">
        <w:rPr>
          <w:rStyle w:val="char"/>
        </w:rPr>
        <w:t xml:space="preserve">(D)</w:t>
      </w:r>
      <w:r w:rsidRPr="00EA1D49">
        <w:rPr>
          <w:rStyle w:val="char"/>
          <w:rFonts w:ascii="新細明體"/>
        </w:rPr>
        <w:t xml:space="preserve">並無相關。</w:t>
      </w:r>
      <w:r w:rsidRPr="00EA1D49">
        <w:rPr>
          <w:rStyle w:val="char"/>
        </w:rPr>
        <w:br/>
        <w:t xml:space="preserve">(</w:t>
      </w:r>
      <w:r w:rsidRPr="00EA1D49">
        <w:rPr>
          <w:rStyle w:val="char"/>
          <w:rFonts w:ascii="新細明體"/>
        </w:rPr>
        <w:t xml:space="preserve">　</w:t>
      </w:r>
      <w:r w:rsidRPr="00EA1D49">
        <w:rPr>
          <w:rStyle w:val="char"/>
        </w:rPr>
        <w:t xml:space="preserve">)(2)</w:t>
      </w:r>
      <w:r w:rsidRPr="00EA1D49">
        <w:rPr>
          <w:rStyle w:val="char"/>
          <w:rFonts w:ascii="新細明體"/>
        </w:rPr>
        <w:t xml:space="preserve">出現文中畫線處的狀況，是由於業者使用何種資源分配方法？　</w:t>
      </w:r>
      <w:r w:rsidRPr="00EA1D49">
        <w:rPr>
          <w:rStyle w:val="char"/>
        </w:rPr>
        <w:t xml:space="preserve">(A)</w:t>
      </w:r>
      <w:r w:rsidRPr="00EA1D49">
        <w:rPr>
          <w:rStyle w:val="char"/>
          <w:rFonts w:ascii="新細明體"/>
        </w:rPr>
        <w:t xml:space="preserve">抽籤決定　</w:t>
      </w:r>
      <w:r w:rsidRPr="00EA1D49">
        <w:rPr>
          <w:rStyle w:val="char"/>
        </w:rPr>
        <w:t xml:space="preserve">(B)</w:t>
      </w:r>
      <w:r w:rsidRPr="00EA1D49">
        <w:rPr>
          <w:rStyle w:val="char"/>
          <w:rFonts w:ascii="新細明體"/>
        </w:rPr>
        <w:t xml:space="preserve">輪流使用　</w:t>
      </w:r>
      <w:r w:rsidRPr="00EA1D49">
        <w:rPr>
          <w:rStyle w:val="char"/>
        </w:rPr>
        <w:t xml:space="preserve">(C)</w:t>
      </w:r>
      <w:r w:rsidRPr="00EA1D49">
        <w:rPr>
          <w:rStyle w:val="char"/>
          <w:rFonts w:ascii="新細明體"/>
        </w:rPr>
        <w:t xml:space="preserve">先占先贏　</w:t>
      </w:r>
      <w:r w:rsidRPr="00EA1D49">
        <w:rPr>
          <w:rStyle w:val="char"/>
        </w:rPr>
        <w:t xml:space="preserve">(D)</w:t>
      </w:r>
      <w:r w:rsidRPr="00EA1D49">
        <w:rPr>
          <w:rStyle w:val="char"/>
          <w:rFonts w:ascii="新細明體"/>
        </w:rPr>
        <w:t xml:space="preserve">相互協調。</w:t>
      </w:r>
    </w:p>
    <w:p w:rsidR="0071518B" w:rsidRPr="008F44BB" w:rsidRDefault="008F44BB" w:rsidP="008F44BB">
      <w:pPr>
        <w:pStyle w:val="1"/>
        <w:adjustRightInd w:val="off"/>
        <w:snapToGrid w:val="off"/>
        <w:rPr>
          <w:rStyle w:val="char0"/>
        </w:rPr>
      </w:pPr>
      <w:r w:rsidRPr="00EA1D49">
        <w:rPr>
          <w:rStyle w:val="char0"/>
          <w:rFonts w:ascii="新細明體"/>
        </w:rPr>
        <w:rPr>
          <w:color w:val="0000FF"/>
        </w:rPr>
        <w:t xml:space="preserve">《答案》</w:t>
      </w:r>
      <w:r w:rsidRPr="00EA1D49">
        <w:rPr>
          <w:rStyle w:val="char0"/>
        </w:rPr>
        <w:rPr>
          <w:color w:val="0000FF"/>
        </w:rPr>
        <w:t xml:space="preserve">(1)A</w:t>
      </w:r>
      <w:r w:rsidRPr="00EA1D49">
        <w:rPr>
          <w:rStyle w:val="char0"/>
          <w:rFonts w:ascii="新細明體"/>
        </w:rPr>
        <w:rPr>
          <w:color w:val="0000FF"/>
        </w:rPr>
        <w:t xml:space="preserve">　</w:t>
      </w:r>
      <w:r w:rsidRPr="00EA1D49">
        <w:rPr>
          <w:rStyle w:val="char0"/>
        </w:rPr>
        <w:rPr>
          <w:color w:val="0000FF"/>
        </w:rPr>
        <w:t xml:space="preserve">(2)C</w:t>
      </w:r>
    </w:p>
    <w:p>
      <w:pPr>
        <w:adjustRightInd w:val="0"/>
        <w:snapToGrid w:val="0"/>
      </w:pPr>
    </w:p>
    <w:p w:rsidR="001C6CAA" w:rsidRPr="00A94D6D" w:rsidRDefault="00A94D6D" w:rsidP="00A94D6D">
      <w:pPr>
        <w:numPr>
          <w:ilvl w:val="0"/>
          <w:numId w:val="1"/>
        </w:numPr>
        <w:pStyle w:val="1"/>
        <w:adjustRightInd w:val="off"/>
        <w:snapToGrid w:val="off"/>
        <w:rPr>
          <w:rStyle w:val="char"/>
        </w:rPr>
      </w:pPr>
      <w:r w:rsidRPr="003B2519">
        <w:rPr>
          <w:rStyle w:val="char"/>
          <w:rFonts w:hint="eastAsia"/>
          <w:rFonts w:ascii="新細明體"/>
        </w:rPr>
        <w:t xml:space="preserve">廠商的競爭對消費者有何影響？</w:t>
      </w:r>
      <w:r w:rsidRPr="003B2519">
        <w:rPr>
          <w:rStyle w:val="char"/>
          <w:rFonts w:ascii="新細明體"/>
        </w:rPr>
        <w:t xml:space="preserve">請從答案選項中選出最適合的配對。</w:t>
      </w:r>
      <w:r w:rsidRPr="003B2519">
        <w:rPr>
          <w:rStyle w:val="char"/>
        </w:rPr>
        <w:br/>
        <w:t xml:space="preserve">A.</w:t>
      </w:r>
      <w:r w:rsidRPr="003B2519">
        <w:rPr>
          <w:rStyle w:val="char"/>
          <w:rFonts w:hint="eastAsia"/>
          <w:rFonts w:ascii="新細明體"/>
        </w:rPr>
        <w:t xml:space="preserve">對消費者有利</w:t>
      </w:r>
      <w:r w:rsidRPr="003B2519">
        <w:rPr>
          <w:rStyle w:val="char"/>
        </w:rPr>
        <w:br/>
        <w:t xml:space="preserve">B.</w:t>
      </w:r>
      <w:r w:rsidRPr="003B2519">
        <w:rPr>
          <w:rStyle w:val="char"/>
          <w:rFonts w:hint="eastAsia"/>
          <w:rFonts w:ascii="新細明體"/>
        </w:rPr>
        <w:t xml:space="preserve">對消費者不利</w:t>
      </w:r>
      <w:r w:rsidRPr="003B2519">
        <w:rPr>
          <w:rStyle w:val="char"/>
        </w:rPr>
        <w:br/>
        <w:t xml:space="preserve">(</w:t>
      </w:r>
      <w:r w:rsidRPr="003B2519">
        <w:rPr>
          <w:rStyle w:val="char"/>
          <w:rFonts w:ascii="新細明體"/>
        </w:rPr>
        <w:t xml:space="preserve">　</w:t>
      </w:r>
      <w:r w:rsidRPr="003B2519">
        <w:rPr>
          <w:rStyle w:val="char"/>
        </w:rPr>
        <w:t xml:space="preserve">)(1)</w:t>
      </w:r>
      <w:r w:rsidRPr="003B2519">
        <w:rPr>
          <w:rStyle w:val="char"/>
          <w:rFonts w:hint="eastAsia"/>
          <w:rFonts w:ascii="新細明體"/>
        </w:rPr>
        <w:t xml:space="preserve">市場上僅少數廠商生產某一項產品</w:t>
      </w:r>
      <w:r w:rsidRPr="003B2519">
        <w:rPr>
          <w:rStyle w:val="char"/>
          <w:rFonts w:ascii="新細明體"/>
        </w:rPr>
        <w:t xml:space="preserve">。</w:t>
      </w:r>
      <w:r w:rsidRPr="003B2519">
        <w:rPr>
          <w:rStyle w:val="char"/>
        </w:rPr>
        <w:br/>
        <w:t xml:space="preserve">(</w:t>
      </w:r>
      <w:r w:rsidRPr="003B2519">
        <w:rPr>
          <w:rStyle w:val="char"/>
          <w:rFonts w:ascii="新細明體"/>
        </w:rPr>
        <w:t xml:space="preserve">　</w:t>
      </w:r>
      <w:r w:rsidRPr="003B2519">
        <w:rPr>
          <w:rStyle w:val="char"/>
        </w:rPr>
        <w:t xml:space="preserve">)(2)</w:t>
      </w:r>
      <w:r w:rsidRPr="003B2519">
        <w:rPr>
          <w:rStyle w:val="char"/>
          <w:rFonts w:hint="eastAsia"/>
          <w:rFonts w:ascii="新細明體"/>
        </w:rPr>
        <w:t xml:space="preserve">市場上有許多廠商生產某一項產品</w:t>
      </w:r>
      <w:r w:rsidRPr="003B2519">
        <w:rPr>
          <w:rStyle w:val="char"/>
          <w:rFonts w:ascii="新細明體"/>
        </w:rPr>
        <w:t xml:space="preserve">。</w:t>
      </w:r>
      <w:r w:rsidRPr="003B2519">
        <w:rPr>
          <w:rStyle w:val="char"/>
        </w:rPr>
        <w:br/>
        <w:t xml:space="preserve">(</w:t>
      </w:r>
      <w:r w:rsidRPr="003B2519">
        <w:rPr>
          <w:rStyle w:val="char"/>
          <w:rFonts w:ascii="新細明體"/>
        </w:rPr>
        <w:t xml:space="preserve">　</w:t>
      </w:r>
      <w:r w:rsidRPr="003B2519">
        <w:rPr>
          <w:rStyle w:val="char"/>
        </w:rPr>
        <w:t xml:space="preserve">)(</w:t>
      </w:r>
      <w:r w:rsidRPr="003B2519">
        <w:rPr>
          <w:rStyle w:val="char"/>
          <w:rFonts w:hint="eastAsia"/>
        </w:rPr>
        <w:t xml:space="preserve">3</w:t>
      </w:r>
      <w:r w:rsidRPr="003B2519">
        <w:rPr>
          <w:rStyle w:val="char"/>
        </w:rPr>
        <w:t xml:space="preserve">)</w:t>
      </w:r>
      <w:r w:rsidRPr="003B2519">
        <w:rPr>
          <w:rStyle w:val="char"/>
          <w:rFonts w:hint="eastAsia"/>
          <w:rFonts w:ascii="新細明體"/>
        </w:rPr>
        <w:t xml:space="preserve">消費者選擇比較的機會少</w:t>
      </w:r>
      <w:r w:rsidRPr="003B2519">
        <w:rPr>
          <w:rStyle w:val="char"/>
          <w:rFonts w:ascii="新細明體"/>
        </w:rPr>
        <w:t xml:space="preserve">。</w:t>
      </w:r>
      <w:r w:rsidRPr="003B2519">
        <w:rPr>
          <w:rStyle w:val="char"/>
        </w:rPr>
        <w:br/>
        <w:t xml:space="preserve">(</w:t>
      </w:r>
      <w:r w:rsidRPr="003B2519">
        <w:rPr>
          <w:rStyle w:val="char"/>
          <w:rFonts w:ascii="新細明體"/>
        </w:rPr>
        <w:t xml:space="preserve">　</w:t>
      </w:r>
      <w:r w:rsidRPr="003B2519">
        <w:rPr>
          <w:rStyle w:val="char"/>
        </w:rPr>
        <w:t xml:space="preserve">)(</w:t>
      </w:r>
      <w:r w:rsidRPr="003B2519">
        <w:rPr>
          <w:rStyle w:val="char"/>
          <w:rFonts w:hint="eastAsia"/>
        </w:rPr>
        <w:t xml:space="preserve">4</w:t>
      </w:r>
      <w:r w:rsidRPr="003B2519">
        <w:rPr>
          <w:rStyle w:val="char"/>
        </w:rPr>
        <w:t xml:space="preserve">)</w:t>
      </w:r>
      <w:r w:rsidRPr="003B2519">
        <w:rPr>
          <w:rStyle w:val="char"/>
          <w:rFonts w:hint="eastAsia"/>
          <w:rFonts w:ascii="新細明體"/>
        </w:rPr>
        <w:t xml:space="preserve">消費者選擇比較的機會多</w:t>
      </w:r>
      <w:r w:rsidRPr="003B2519">
        <w:rPr>
          <w:rStyle w:val="char"/>
          <w:rFonts w:ascii="新細明體"/>
        </w:rPr>
        <w:t xml:space="preserve">。</w:t>
      </w:r>
    </w:p>
    <w:p w:rsidR="002A07ED" w:rsidRPr="00BB7B46" w:rsidRDefault="00BB7B46" w:rsidP="00BB7B46">
      <w:pPr>
        <w:pStyle w:val="1"/>
        <w:adjustRightInd w:val="off"/>
        <w:snapToGrid w:val="off"/>
        <w:rPr>
          <w:rStyle w:val="char0"/>
        </w:rPr>
      </w:pPr>
      <w:r w:rsidRPr="003B2519">
        <w:rPr>
          <w:rStyle w:val="char0"/>
          <w:rFonts w:ascii="新細明體"/>
        </w:rPr>
        <w:rPr>
          <w:color w:val="0000FF"/>
        </w:rPr>
        <w:t xml:space="preserve">《答案》</w:t>
      </w:r>
      <w:r w:rsidRPr="003B2519">
        <w:rPr>
          <w:rStyle w:val="char0"/>
        </w:rPr>
        <w:rPr>
          <w:color w:val="0000FF"/>
        </w:rPr>
        <w:t xml:space="preserve">(1)</w:t>
      </w:r>
      <w:r w:rsidRPr="003B2519">
        <w:rPr>
          <w:rStyle w:val="char0"/>
          <w:rFonts w:hint="eastAsia"/>
        </w:rPr>
        <w:rPr>
          <w:color w:val="0000FF"/>
        </w:rPr>
        <w:t xml:space="preserve">B</w:t>
      </w:r>
      <w:r w:rsidRPr="003B2519">
        <w:rPr>
          <w:rStyle w:val="char0"/>
          <w:rFonts w:ascii="新細明體"/>
        </w:rPr>
        <w:rPr>
          <w:color w:val="0000FF"/>
        </w:rPr>
        <w:t xml:space="preserve">　</w:t>
      </w:r>
      <w:r w:rsidRPr="003B2519">
        <w:rPr>
          <w:rStyle w:val="char0"/>
        </w:rPr>
        <w:rPr>
          <w:color w:val="0000FF"/>
        </w:rPr>
        <w:t xml:space="preserve">(2)A</w:t>
      </w:r>
      <w:r w:rsidRPr="003B2519">
        <w:rPr>
          <w:rStyle w:val="char0"/>
          <w:rFonts w:ascii="新細明體"/>
        </w:rPr>
        <w:rPr>
          <w:color w:val="0000FF"/>
        </w:rPr>
        <w:t xml:space="preserve">　</w:t>
      </w:r>
      <w:r w:rsidRPr="003B2519">
        <w:rPr>
          <w:rStyle w:val="char0"/>
        </w:rPr>
        <w:rPr>
          <w:color w:val="0000FF"/>
        </w:rPr>
        <w:t xml:space="preserve">(1)</w:t>
      </w:r>
      <w:r w:rsidRPr="003B2519">
        <w:rPr>
          <w:rStyle w:val="char0"/>
          <w:rFonts w:hint="eastAsia"/>
        </w:rPr>
        <w:rPr>
          <w:color w:val="0000FF"/>
        </w:rPr>
        <w:t xml:space="preserve">B</w:t>
      </w:r>
      <w:r w:rsidRPr="003B2519">
        <w:rPr>
          <w:rStyle w:val="char0"/>
          <w:rFonts w:ascii="新細明體"/>
        </w:rPr>
        <w:rPr>
          <w:color w:val="0000FF"/>
        </w:rPr>
        <w:t xml:space="preserve">　</w:t>
      </w:r>
      <w:r w:rsidRPr="003B2519">
        <w:rPr>
          <w:rStyle w:val="char0"/>
        </w:rPr>
        <w:rPr>
          <w:color w:val="0000FF"/>
        </w:rPr>
        <w:t xml:space="preserve">(2)A</w:t>
      </w:r>
    </w:p>
    <w:p>
      <w:pPr>
        <w:adjustRightInd w:val="0"/>
        <w:snapToGrid w:val="0"/>
      </w:pPr>
    </w:p>
    <w:p w:rsidR="00CE078A" w:rsidRPr="003C23C1" w:rsidRDefault="003C23C1" w:rsidP="003C23C1">
      <w:pPr>
        <w:numPr>
          <w:ilvl w:val="0"/>
          <w:numId w:val="1"/>
        </w:numPr>
        <w:pStyle w:val="1"/>
        <w:adjustRightInd w:val="off"/>
        <w:snapToGrid w:val="off"/>
        <w:rPr>
          <w:rStyle w:val="char"/>
        </w:rPr>
      </w:pPr>
      <w:r w:rsidRPr="009E3F05">
        <w:rPr>
          <w:rStyle w:val="char"/>
          <w:rFonts w:hint="eastAsia"/>
          <w:rFonts w:ascii="新細明體"/>
        </w:rPr>
        <w:t xml:space="preserve">附圖為北美洲地形圖，請回答下列問題。</w:t>
      </w:r>
      <w:r w:rsidRPr="009E3F05">
        <w:rPr>
          <w:rStyle w:val="char"/>
        </w:rPr>
        <w:br/>
      </w:r>
      <w:r w:rsidRPr="009E3F0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68pt">
            <v:imagedata r:id="wordml02000001jpg3400" o:title="P08_3-01"/>
          </v:shape>
        </w:pict>
      </w:r>
      <w:r w:rsidRPr="009E3F05">
        <w:rPr>
          <w:rStyle w:val="char"/>
        </w:rPr>
        <w:br/>
      </w:r>
      <w:r w:rsidRPr="009E3F05">
        <w:rPr>
          <w:rStyle w:val="char"/>
          <w:rFonts w:hint="eastAsia"/>
        </w:rPr>
        <w:t xml:space="preserve">(1)</w:t>
      </w:r>
      <w:r w:rsidRPr="009E3F05">
        <w:rPr>
          <w:rStyle w:val="char"/>
          <w:rFonts w:hint="eastAsia"/>
          <w:rFonts w:ascii="新細明體"/>
        </w:rPr>
        <w:t xml:space="preserve">ㄅ、ㄆ分別為北美洲分屬的兩個國家，請寫出國家名稱。</w:t>
      </w:r>
      <w:r w:rsidRPr="009E3F05">
        <w:rPr>
          <w:rStyle w:val="char"/>
        </w:rPr>
        <w:br/>
      </w:r>
      <w:r w:rsidRPr="009E3F05">
        <w:rPr>
          <w:rStyle w:val="char"/>
          <w:rFonts w:hint="eastAsia"/>
          <w:rFonts w:ascii="新細明體"/>
        </w:rPr>
        <w:t xml:space="preserve">ㄅ：＿＿＿＿</w:t>
      </w:r>
      <w:r w:rsidRPr="009E3F05">
        <w:rPr>
          <w:rStyle w:val="char"/>
        </w:rPr>
        <w:br/>
      </w:r>
      <w:r w:rsidRPr="009E3F05">
        <w:rPr>
          <w:rStyle w:val="char"/>
          <w:rFonts w:hint="eastAsia"/>
          <w:rFonts w:ascii="新細明體"/>
        </w:rPr>
        <w:t xml:space="preserve">ㄆ：＿＿＿＿</w:t>
      </w:r>
      <w:r w:rsidRPr="009E3F05">
        <w:rPr>
          <w:rStyle w:val="char"/>
        </w:rPr>
        <w:br/>
      </w:r>
      <w:r w:rsidRPr="009E3F05">
        <w:rPr>
          <w:rStyle w:val="char"/>
          <w:rFonts w:hint="eastAsia"/>
        </w:rPr>
        <w:t xml:space="preserve">(2)</w:t>
      </w:r>
      <w:r w:rsidRPr="009E3F05">
        <w:rPr>
          <w:rStyle w:val="char"/>
        </w:rPr>
        <w:t xml:space="preserve">A</w:t>
      </w:r>
      <w:r w:rsidRPr="009E3F05">
        <w:rPr>
          <w:rStyle w:val="char"/>
          <w:rFonts w:hint="eastAsia"/>
          <w:rFonts w:ascii="新細明體"/>
        </w:rPr>
        <w:t xml:space="preserve">～</w:t>
      </w:r>
      <w:r w:rsidRPr="009E3F05">
        <w:rPr>
          <w:rStyle w:val="char"/>
        </w:rPr>
        <w:t xml:space="preserve">E</w:t>
      </w:r>
      <w:r w:rsidRPr="009E3F05">
        <w:rPr>
          <w:rStyle w:val="char"/>
          <w:rFonts w:hint="eastAsia"/>
          <w:rFonts w:ascii="新細明體"/>
        </w:rPr>
        <w:t xml:space="preserve">分別代表北美洲周圍的洋面，以及陸塊上的重要河流，請寫出水域名稱。</w:t>
      </w:r>
      <w:r w:rsidRPr="009E3F05">
        <w:rPr>
          <w:rStyle w:val="char"/>
        </w:rPr>
        <w:br/>
      </w:r>
      <w:r w:rsidRPr="009E3F05">
        <w:rPr>
          <w:rStyle w:val="char"/>
          <w:rFonts w:hint="eastAsia"/>
        </w:rPr>
        <w:t xml:space="preserve">A</w:t>
      </w:r>
      <w:r w:rsidRPr="009E3F05">
        <w:rPr>
          <w:rStyle w:val="char"/>
          <w:rFonts w:hint="eastAsia"/>
          <w:rFonts w:ascii="新細明體"/>
        </w:rPr>
        <w:t xml:space="preserve">：＿＿＿＿</w:t>
      </w:r>
      <w:r w:rsidRPr="009E3F05">
        <w:rPr>
          <w:rStyle w:val="char"/>
        </w:rPr>
        <w:br/>
      </w:r>
      <w:r w:rsidRPr="009E3F05">
        <w:rPr>
          <w:rStyle w:val="char"/>
          <w:rFonts w:hint="eastAsia"/>
        </w:rPr>
        <w:t xml:space="preserve">B</w:t>
      </w:r>
      <w:r w:rsidRPr="009E3F05">
        <w:rPr>
          <w:rStyle w:val="char"/>
          <w:rFonts w:hint="eastAsia"/>
          <w:rFonts w:ascii="新細明體"/>
        </w:rPr>
        <w:t xml:space="preserve">：＿＿＿＿</w:t>
      </w:r>
      <w:r w:rsidRPr="009E3F05">
        <w:rPr>
          <w:rStyle w:val="char"/>
        </w:rPr>
        <w:br/>
      </w:r>
      <w:r w:rsidRPr="009E3F05">
        <w:rPr>
          <w:rStyle w:val="char"/>
          <w:rFonts w:hint="eastAsia"/>
        </w:rPr>
        <w:t xml:space="preserve">C</w:t>
      </w:r>
      <w:r w:rsidRPr="009E3F05">
        <w:rPr>
          <w:rStyle w:val="char"/>
          <w:rFonts w:hint="eastAsia"/>
          <w:rFonts w:ascii="新細明體"/>
        </w:rPr>
        <w:t xml:space="preserve">：＿＿＿＿</w:t>
      </w:r>
      <w:r w:rsidRPr="009E3F05">
        <w:rPr>
          <w:rStyle w:val="char"/>
        </w:rPr>
        <w:br/>
      </w:r>
      <w:r w:rsidRPr="009E3F05">
        <w:rPr>
          <w:rStyle w:val="char"/>
          <w:rFonts w:hint="eastAsia"/>
        </w:rPr>
        <w:t xml:space="preserve">D</w:t>
      </w:r>
      <w:r w:rsidRPr="009E3F05">
        <w:rPr>
          <w:rStyle w:val="char"/>
          <w:rFonts w:hint="eastAsia"/>
          <w:rFonts w:ascii="新細明體"/>
        </w:rPr>
        <w:t xml:space="preserve">：＿＿＿＿河</w:t>
      </w:r>
      <w:r w:rsidRPr="009E3F05">
        <w:rPr>
          <w:rStyle w:val="char"/>
        </w:rPr>
        <w:br/>
      </w:r>
      <w:r w:rsidRPr="009E3F05">
        <w:rPr>
          <w:rStyle w:val="char"/>
          <w:rFonts w:hint="eastAsia"/>
        </w:rPr>
        <w:t xml:space="preserve">E</w:t>
      </w:r>
      <w:r w:rsidRPr="009E3F05">
        <w:rPr>
          <w:rStyle w:val="char"/>
          <w:rFonts w:hint="eastAsia"/>
          <w:rFonts w:ascii="新細明體"/>
        </w:rPr>
        <w:t xml:space="preserve">：＿＿＿＿河</w:t>
      </w:r>
      <w:r w:rsidRPr="009E3F05">
        <w:rPr>
          <w:rStyle w:val="char"/>
        </w:rPr>
        <w:br/>
      </w:r>
      <w:r w:rsidRPr="009E3F05">
        <w:rPr>
          <w:rStyle w:val="char"/>
          <w:rFonts w:hint="eastAsia"/>
        </w:rPr>
        <w:t xml:space="preserve">(3)</w:t>
      </w:r>
      <w:r w:rsidRPr="009E3F05">
        <w:rPr>
          <w:rStyle w:val="char"/>
          <w:rFonts w:hint="eastAsia"/>
          <w:rFonts w:ascii="新細明體"/>
        </w:rPr>
        <w:t xml:space="preserve">甲～丙代表北美洲的三大地形區，各自有其地形特色，請完成下方填空。</w:t>
      </w:r>
      <w:r w:rsidRPr="009E3F05">
        <w:rPr>
          <w:rStyle w:val="char"/>
        </w:rPr>
        <w:br/>
      </w:r>
      <w:r w:rsidRPr="009E3F05">
        <w:rPr>
          <w:rStyle w:val="char"/>
          <w:rFonts w:hint="eastAsia"/>
          <w:rFonts w:ascii="新細明體"/>
        </w:rPr>
        <w:t xml:space="preserve">①圖中的甲為＿＿＿＿，是北美洲重要的農業區。</w:t>
      </w:r>
      <w:r w:rsidRPr="009E3F05">
        <w:rPr>
          <w:rStyle w:val="char"/>
        </w:rPr>
        <w:br/>
      </w:r>
      <w:r w:rsidRPr="009E3F05">
        <w:rPr>
          <w:rStyle w:val="char"/>
          <w:rFonts w:hint="eastAsia"/>
          <w:rFonts w:ascii="新細明體"/>
        </w:rPr>
        <w:t xml:space="preserve">②圖中的乙為西部高山地帶，以＿＿＿＿山脈為地形主體，多火山與地震。</w:t>
      </w:r>
      <w:r w:rsidRPr="009E3F05">
        <w:rPr>
          <w:rStyle w:val="char"/>
        </w:rPr>
        <w:br/>
      </w:r>
      <w:r w:rsidRPr="009E3F05">
        <w:rPr>
          <w:rStyle w:val="char"/>
          <w:rFonts w:hint="eastAsia"/>
          <w:rFonts w:ascii="新細明體"/>
        </w:rPr>
        <w:t xml:space="preserve">③圖中的丙為東部低緩山地，以＿＿＿＿山脈為地形主體，因久經侵蝕，山勢不高。</w:t>
      </w:r>
    </w:p>
    <w:p w:rsidR="002A265E" w:rsidRPr="0079665D" w:rsidRDefault="0079665D" w:rsidP="0079665D">
      <w:pPr>
        <w:pStyle w:val="1"/>
        <w:adjustRightInd w:val="off"/>
        <w:snapToGrid w:val="off"/>
        <w:rPr>
          <w:rStyle w:val="char0"/>
        </w:rPr>
      </w:pPr>
      <w:r w:rsidRPr="009E3F05">
        <w:rPr>
          <w:rStyle w:val="char0"/>
          <w:rFonts w:hint="eastAsia"/>
          <w:rFonts w:ascii="新細明體"/>
        </w:rPr>
        <w:rPr>
          <w:color w:val="0000FF"/>
        </w:rPr>
        <w:t xml:space="preserve">《答案》</w:t>
      </w:r>
      <w:r w:rsidRPr="009E3F05">
        <w:rPr>
          <w:rStyle w:val="char0"/>
          <w:rFonts w:hint="eastAsia"/>
        </w:rPr>
        <w:rPr>
          <w:color w:val="0000FF"/>
        </w:rPr>
        <w:t xml:space="preserve">(1)</w:t>
      </w:r>
      <w:r w:rsidRPr="009E3F05">
        <w:rPr>
          <w:rStyle w:val="char0"/>
          <w:rFonts w:hint="eastAsia"/>
          <w:rFonts w:ascii="新細明體"/>
        </w:rPr>
        <w:rPr>
          <w:color w:val="0000FF"/>
        </w:rPr>
        <w:t xml:space="preserve">ㄅ：加拿大　ㄆ：美國　</w:t>
      </w:r>
      <w:r w:rsidRPr="009E3F05">
        <w:rPr>
          <w:rStyle w:val="char0"/>
          <w:rFonts w:hint="eastAsia"/>
        </w:rPr>
        <w:rPr>
          <w:color w:val="0000FF"/>
        </w:rPr>
        <w:t xml:space="preserve">(2)A</w:t>
      </w:r>
      <w:r w:rsidRPr="009E3F05">
        <w:rPr>
          <w:rStyle w:val="char0"/>
          <w:rFonts w:hint="eastAsia"/>
          <w:rFonts w:ascii="新細明體"/>
        </w:rPr>
        <w:rPr>
          <w:color w:val="0000FF"/>
        </w:rPr>
        <w:t xml:space="preserve">：太平洋　</w:t>
      </w:r>
      <w:r w:rsidRPr="009E3F05">
        <w:rPr>
          <w:rStyle w:val="char0"/>
          <w:rFonts w:hint="eastAsia"/>
        </w:rPr>
        <w:rPr>
          <w:color w:val="0000FF"/>
        </w:rPr>
        <w:t xml:space="preserve">B</w:t>
      </w:r>
      <w:r w:rsidRPr="009E3F05">
        <w:rPr>
          <w:rStyle w:val="char0"/>
          <w:rFonts w:hint="eastAsia"/>
          <w:rFonts w:ascii="新細明體"/>
        </w:rPr>
        <w:rPr>
          <w:color w:val="0000FF"/>
        </w:rPr>
        <w:t xml:space="preserve">：大西洋　</w:t>
      </w:r>
      <w:r w:rsidRPr="009E3F05">
        <w:rPr>
          <w:rStyle w:val="char0"/>
          <w:rFonts w:hint="eastAsia"/>
        </w:rPr>
        <w:rPr>
          <w:color w:val="0000FF"/>
        </w:rPr>
        <w:t xml:space="preserve">C</w:t>
      </w:r>
      <w:r w:rsidRPr="009E3F05">
        <w:rPr>
          <w:rStyle w:val="char0"/>
          <w:rFonts w:hint="eastAsia"/>
          <w:rFonts w:ascii="新細明體"/>
        </w:rPr>
        <w:rPr>
          <w:color w:val="0000FF"/>
        </w:rPr>
        <w:t xml:space="preserve">：墨西哥灣　</w:t>
      </w:r>
      <w:r w:rsidRPr="009E3F05">
        <w:rPr>
          <w:rStyle w:val="char0"/>
          <w:rFonts w:hint="eastAsia"/>
        </w:rPr>
        <w:rPr>
          <w:color w:val="0000FF"/>
        </w:rPr>
        <w:t xml:space="preserve">D</w:t>
      </w:r>
      <w:r w:rsidRPr="009E3F05">
        <w:rPr>
          <w:rStyle w:val="char0"/>
          <w:rFonts w:hint="eastAsia"/>
          <w:rFonts w:ascii="新細明體"/>
        </w:rPr>
        <w:rPr>
          <w:color w:val="0000FF"/>
        </w:rPr>
        <w:t xml:space="preserve">：聖羅倫斯　</w:t>
      </w:r>
      <w:r w:rsidRPr="009E3F05">
        <w:rPr>
          <w:rStyle w:val="char0"/>
          <w:rFonts w:hint="eastAsia"/>
        </w:rPr>
        <w:rPr>
          <w:color w:val="0000FF"/>
        </w:rPr>
        <w:t xml:space="preserve">E</w:t>
      </w:r>
      <w:r w:rsidRPr="009E3F05">
        <w:rPr>
          <w:rStyle w:val="char0"/>
          <w:rFonts w:hint="eastAsia"/>
          <w:rFonts w:ascii="新細明體"/>
        </w:rPr>
        <w:rPr>
          <w:color w:val="0000FF"/>
        </w:rPr>
        <w:t xml:space="preserve">：密西西比　</w:t>
      </w:r>
      <w:r w:rsidRPr="009E3F05">
        <w:rPr>
          <w:rStyle w:val="char0"/>
          <w:rFonts w:hint="eastAsia"/>
        </w:rPr>
        <w:rPr>
          <w:color w:val="0000FF"/>
        </w:rPr>
        <w:t xml:space="preserve">(3)</w:t>
      </w:r>
      <w:r w:rsidRPr="009E3F05">
        <w:rPr>
          <w:rStyle w:val="char0"/>
          <w:rFonts w:hint="eastAsia"/>
          <w:rFonts w:ascii="新細明體"/>
        </w:rPr>
        <w:rPr>
          <w:color w:val="0000FF"/>
        </w:rPr>
        <w:t xml:space="preserve">①：北美大平原　②：洛磯　③：阿帕拉契</w:t>
      </w:r>
    </w:p>
    <w:p>
      <w:pPr>
        <w:adjustRightInd w:val="0"/>
        <w:snapToGrid w:val="0"/>
      </w:pPr>
    </w:p>
    <w:p w:rsidR="00A45B25" w:rsidRPr="00213F1E" w:rsidRDefault="00213F1E" w:rsidP="00213F1E">
      <w:pPr>
        <w:numPr>
          <w:ilvl w:val="0"/>
          <w:numId w:val="1"/>
        </w:numPr>
        <w:pStyle w:val="1"/>
        <w:adjustRightInd w:val="off"/>
        <w:snapToGrid w:val="off"/>
        <w:rPr>
          <w:rStyle w:val="char"/>
        </w:rPr>
      </w:pPr>
      <w:r w:rsidRPr="00A93482">
        <w:rPr>
          <w:rStyle w:val="char"/>
          <w:rFonts w:hint="eastAsia"/>
          <w:rFonts w:ascii="新細明體"/>
        </w:rPr>
        <w:t xml:space="preserve">附圖為中南美洲地形圖，請回答下列問題。</w:t>
      </w:r>
      <w:r w:rsidRPr="00A93482">
        <w:rPr>
          <w:rStyle w:val="char"/>
          <w:rFonts w:hint="eastAsia"/>
        </w:rPr>
        <w:br/>
      </w:r>
      <w:r w:rsidRPr="00A9348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60.5pt">
            <v:imagedata r:id="wordml02000001jpg3500" o:title="P11_4-01"/>
          </v:shape>
        </w:pict>
      </w:r>
      <w:r w:rsidRPr="00A93482">
        <w:rPr>
          <w:rStyle w:val="char"/>
          <w:rFonts w:hint="eastAsia"/>
        </w:rPr>
        <w:br/>
        <w:t xml:space="preserve">(1)</w:t>
      </w:r>
      <w:r w:rsidRPr="00A93482">
        <w:rPr>
          <w:rStyle w:val="char"/>
          <w:rFonts w:hint="eastAsia"/>
          <w:rFonts w:ascii="新細明體"/>
        </w:rPr>
        <w:t xml:space="preserve">中南美洲的國家眾多，圖中</w:t>
      </w:r>
      <w:r w:rsidRPr="00A93482">
        <w:rPr>
          <w:rStyle w:val="char"/>
        </w:rPr>
        <w:t xml:space="preserve">A</w:t>
      </w:r>
      <w:r w:rsidRPr="00A93482">
        <w:rPr>
          <w:rStyle w:val="char"/>
          <w:rFonts w:hint="eastAsia"/>
          <w:rFonts w:ascii="新細明體"/>
        </w:rPr>
        <w:t xml:space="preserve">～</w:t>
      </w:r>
      <w:r w:rsidRPr="00A93482">
        <w:rPr>
          <w:rStyle w:val="char"/>
        </w:rPr>
        <w:t xml:space="preserve">E</w:t>
      </w:r>
      <w:r w:rsidRPr="00A93482">
        <w:rPr>
          <w:rStyle w:val="char"/>
          <w:rFonts w:hint="eastAsia"/>
          <w:rFonts w:ascii="新細明體"/>
        </w:rPr>
        <w:t xml:space="preserve">分別為國家代號，請寫出名稱。</w:t>
      </w:r>
      <w:r w:rsidRPr="00A93482">
        <w:rPr>
          <w:rStyle w:val="char"/>
        </w:rPr>
        <w:br/>
      </w:r>
      <w:r w:rsidRPr="00A93482">
        <w:rPr>
          <w:rStyle w:val="char"/>
          <w:rFonts w:hint="eastAsia"/>
        </w:rPr>
        <w:t xml:space="preserve">A</w:t>
      </w:r>
      <w:r w:rsidRPr="00A93482">
        <w:rPr>
          <w:rStyle w:val="char"/>
          <w:rFonts w:hint="eastAsia"/>
          <w:rFonts w:ascii="新細明體"/>
        </w:rPr>
        <w:t xml:space="preserve">：＿＿＿＿</w:t>
      </w:r>
      <w:r w:rsidRPr="00A93482">
        <w:rPr>
          <w:rStyle w:val="char"/>
        </w:rPr>
        <w:br/>
      </w:r>
      <w:r w:rsidRPr="00A93482">
        <w:rPr>
          <w:rStyle w:val="char"/>
          <w:rFonts w:hint="eastAsia"/>
        </w:rPr>
        <w:t xml:space="preserve">B</w:t>
      </w:r>
      <w:r w:rsidRPr="00A93482">
        <w:rPr>
          <w:rStyle w:val="char"/>
          <w:rFonts w:hint="eastAsia"/>
          <w:rFonts w:ascii="新細明體"/>
        </w:rPr>
        <w:t xml:space="preserve">：＿＿＿＿</w:t>
      </w:r>
      <w:r w:rsidRPr="00A93482">
        <w:rPr>
          <w:rStyle w:val="char"/>
        </w:rPr>
        <w:br/>
      </w:r>
      <w:r w:rsidRPr="00A93482">
        <w:rPr>
          <w:rStyle w:val="char"/>
          <w:rFonts w:hint="eastAsia"/>
        </w:rPr>
        <w:t xml:space="preserve">C</w:t>
      </w:r>
      <w:r w:rsidRPr="00A93482">
        <w:rPr>
          <w:rStyle w:val="char"/>
          <w:rFonts w:hint="eastAsia"/>
          <w:rFonts w:ascii="新細明體"/>
        </w:rPr>
        <w:t xml:space="preserve">：＿＿＿＿</w:t>
      </w:r>
      <w:r w:rsidRPr="00A93482">
        <w:rPr>
          <w:rStyle w:val="char"/>
        </w:rPr>
        <w:br/>
      </w:r>
      <w:r w:rsidRPr="00A93482">
        <w:rPr>
          <w:rStyle w:val="char"/>
          <w:rFonts w:hint="eastAsia"/>
        </w:rPr>
        <w:t xml:space="preserve">D</w:t>
      </w:r>
      <w:r w:rsidRPr="00A93482">
        <w:rPr>
          <w:rStyle w:val="char"/>
          <w:rFonts w:hint="eastAsia"/>
          <w:rFonts w:ascii="新細明體"/>
        </w:rPr>
        <w:t xml:space="preserve">：＿＿＿＿</w:t>
      </w:r>
      <w:r w:rsidRPr="00A93482">
        <w:rPr>
          <w:rStyle w:val="char"/>
        </w:rPr>
        <w:br/>
      </w:r>
      <w:r w:rsidRPr="00A93482">
        <w:rPr>
          <w:rStyle w:val="char"/>
          <w:rFonts w:hint="eastAsia"/>
        </w:rPr>
        <w:t xml:space="preserve">E</w:t>
      </w:r>
      <w:r w:rsidRPr="00A93482">
        <w:rPr>
          <w:rStyle w:val="char"/>
          <w:rFonts w:hint="eastAsia"/>
          <w:rFonts w:ascii="新細明體"/>
        </w:rPr>
        <w:t xml:space="preserve">：＿＿＿＿</w:t>
      </w:r>
      <w:r w:rsidRPr="00A93482">
        <w:rPr>
          <w:rStyle w:val="char"/>
        </w:rPr>
        <w:br/>
      </w:r>
      <w:r w:rsidRPr="00A93482">
        <w:rPr>
          <w:rStyle w:val="char"/>
          <w:rFonts w:hint="eastAsia"/>
        </w:rPr>
        <w:t xml:space="preserve">(2)</w:t>
      </w:r>
      <w:r w:rsidRPr="00A93482">
        <w:rPr>
          <w:rStyle w:val="char"/>
          <w:rFonts w:hint="eastAsia"/>
          <w:rFonts w:ascii="新細明體"/>
        </w:rPr>
        <w:t xml:space="preserve">圖中甲</w:t>
      </w:r>
      <w:r w:rsidRPr="00A93482">
        <w:rPr>
          <w:rStyle w:val="char"/>
          <w:rFonts w:ascii="新細明體"/>
        </w:rPr>
        <w:t xml:space="preserve">～</w:t>
      </w:r>
      <w:r w:rsidRPr="00A93482">
        <w:rPr>
          <w:rStyle w:val="char"/>
          <w:rFonts w:hint="eastAsia"/>
          <w:rFonts w:ascii="新細明體"/>
        </w:rPr>
        <w:t xml:space="preserve">丙代表中南美洲的地形區，請完成下方填空。</w:t>
      </w:r>
      <w:r w:rsidRPr="00A93482">
        <w:rPr>
          <w:rStyle w:val="char"/>
        </w:rPr>
        <w:br/>
      </w:r>
      <w:r w:rsidRPr="00A93482">
        <w:rPr>
          <w:rStyle w:val="char"/>
          <w:rFonts w:hint="eastAsia"/>
          <w:rFonts w:ascii="新細明體"/>
        </w:rPr>
        <w:t xml:space="preserve">①圖中的甲為＿＿＿＿，是北美洛磯山脈的延伸。</w:t>
      </w:r>
      <w:r w:rsidRPr="00A93482">
        <w:rPr>
          <w:rStyle w:val="char"/>
        </w:rPr>
        <w:br/>
      </w:r>
      <w:r w:rsidRPr="00A93482">
        <w:rPr>
          <w:rStyle w:val="char"/>
          <w:rFonts w:hint="eastAsia"/>
          <w:rFonts w:ascii="新細明體"/>
        </w:rPr>
        <w:t xml:space="preserve">②圖中的乙為＿＿＿＿，擁有世界最大的熱帶雨林區。</w:t>
      </w:r>
      <w:r w:rsidRPr="00A93482">
        <w:rPr>
          <w:rStyle w:val="char"/>
        </w:rPr>
        <w:br/>
      </w:r>
      <w:r w:rsidRPr="00A93482">
        <w:rPr>
          <w:rStyle w:val="char"/>
          <w:rFonts w:hint="eastAsia"/>
          <w:rFonts w:ascii="新細明體"/>
        </w:rPr>
        <w:t xml:space="preserve">③圖中的丙為＿＿＿＿，是世界陸地上最長的山脈。</w:t>
      </w:r>
    </w:p>
    <w:p w:rsidR="00BF2C78" w:rsidRPr="006E1B0B" w:rsidRDefault="006E1B0B" w:rsidP="006E1B0B">
      <w:pPr>
        <w:pStyle w:val="1"/>
        <w:adjustRightInd w:val="off"/>
        <w:snapToGrid w:val="off"/>
        <w:rPr>
          <w:rStyle w:val="char0"/>
        </w:rPr>
      </w:pPr>
      <w:r w:rsidRPr="00A93482">
        <w:rPr>
          <w:rStyle w:val="char0"/>
          <w:rFonts w:hint="eastAsia"/>
          <w:rFonts w:ascii="新細明體"/>
        </w:rPr>
        <w:rPr>
          <w:color w:val="0000FF"/>
        </w:rPr>
        <w:t xml:space="preserve">《答案》</w:t>
      </w:r>
      <w:r w:rsidRPr="00A93482">
        <w:rPr>
          <w:rStyle w:val="char0"/>
          <w:rFonts w:hint="eastAsia"/>
        </w:rPr>
        <w:rPr>
          <w:color w:val="0000FF"/>
        </w:rPr>
        <w:t xml:space="preserve">(1)A</w:t>
      </w:r>
      <w:r w:rsidRPr="00A93482">
        <w:rPr>
          <w:rStyle w:val="char0"/>
          <w:rFonts w:hint="eastAsia"/>
          <w:rFonts w:ascii="新細明體"/>
        </w:rPr>
        <w:rPr>
          <w:color w:val="0000FF"/>
        </w:rPr>
        <w:t xml:space="preserve">：墨西哥　</w:t>
      </w:r>
      <w:r w:rsidRPr="00A93482">
        <w:rPr>
          <w:rStyle w:val="char0"/>
          <w:rFonts w:hint="eastAsia"/>
        </w:rPr>
        <w:rPr>
          <w:color w:val="0000FF"/>
        </w:rPr>
        <w:t xml:space="preserve">B</w:t>
      </w:r>
      <w:r w:rsidRPr="00A93482">
        <w:rPr>
          <w:rStyle w:val="char0"/>
          <w:rFonts w:hint="eastAsia"/>
          <w:rFonts w:ascii="新細明體"/>
        </w:rPr>
        <w:rPr>
          <w:color w:val="0000FF"/>
        </w:rPr>
        <w:t xml:space="preserve">：秘魯　</w:t>
      </w:r>
      <w:r w:rsidRPr="00A93482">
        <w:rPr>
          <w:rStyle w:val="char0"/>
          <w:rFonts w:hint="eastAsia"/>
        </w:rPr>
        <w:rPr>
          <w:color w:val="0000FF"/>
        </w:rPr>
        <w:t xml:space="preserve">C</w:t>
      </w:r>
      <w:r w:rsidRPr="00A93482">
        <w:rPr>
          <w:rStyle w:val="char0"/>
          <w:rFonts w:hint="eastAsia"/>
          <w:rFonts w:ascii="新細明體"/>
        </w:rPr>
        <w:rPr>
          <w:color w:val="0000FF"/>
        </w:rPr>
        <w:t xml:space="preserve">：巴西　</w:t>
      </w:r>
      <w:r w:rsidRPr="00A93482">
        <w:rPr>
          <w:rStyle w:val="char0"/>
          <w:rFonts w:hint="eastAsia"/>
        </w:rPr>
        <w:rPr>
          <w:color w:val="0000FF"/>
        </w:rPr>
        <w:t xml:space="preserve">D</w:t>
      </w:r>
      <w:r w:rsidRPr="00A93482">
        <w:rPr>
          <w:rStyle w:val="char0"/>
          <w:rFonts w:hint="eastAsia"/>
          <w:rFonts w:ascii="新細明體"/>
        </w:rPr>
        <w:rPr>
          <w:color w:val="0000FF"/>
        </w:rPr>
        <w:t xml:space="preserve">：智利　</w:t>
      </w:r>
      <w:r w:rsidRPr="00A93482">
        <w:rPr>
          <w:rStyle w:val="char0"/>
          <w:rFonts w:hint="eastAsia"/>
        </w:rPr>
        <w:rPr>
          <w:color w:val="0000FF"/>
        </w:rPr>
        <w:t xml:space="preserve">E</w:t>
      </w:r>
      <w:r w:rsidRPr="00A93482">
        <w:rPr>
          <w:rStyle w:val="char0"/>
          <w:rFonts w:hint="eastAsia"/>
          <w:rFonts w:ascii="新細明體"/>
        </w:rPr>
        <w:rPr>
          <w:color w:val="0000FF"/>
        </w:rPr>
        <w:t xml:space="preserve">：阿根廷　</w:t>
      </w:r>
      <w:r w:rsidRPr="00A93482">
        <w:rPr>
          <w:rStyle w:val="char0"/>
          <w:rFonts w:hint="eastAsia"/>
        </w:rPr>
        <w:rPr>
          <w:color w:val="0000FF"/>
        </w:rPr>
        <w:t xml:space="preserve">(2)</w:t>
      </w:r>
      <w:r w:rsidRPr="00A93482">
        <w:rPr>
          <w:rStyle w:val="char0"/>
          <w:rFonts w:hint="eastAsia"/>
          <w:rFonts w:ascii="新細明體"/>
        </w:rPr>
        <w:rPr>
          <w:color w:val="0000FF"/>
        </w:rPr>
        <w:t xml:space="preserve">①墨西哥高原　②亞馬孫盆地　③安地斯山脈</w:t>
      </w:r>
    </w:p>
    <w:p>
      <w:pPr>
        <w:adjustRightInd w:val="0"/>
        <w:snapToGrid w:val="0"/>
      </w:pPr>
    </w:p>
    <w:p w:rsidR="00CC4403" w:rsidRPr="00F93800" w:rsidRDefault="00F93800" w:rsidP="00F93800">
      <w:pPr>
        <w:numPr>
          <w:ilvl w:val="0"/>
          <w:numId w:val="1"/>
        </w:numPr>
        <w:pStyle w:val="1"/>
        <w:adjustRightInd w:val="off"/>
        <w:snapToGrid w:val="off"/>
        <w:rPr>
          <w:rStyle w:val="char"/>
        </w:rPr>
      </w:pPr>
      <w:r w:rsidRPr="009F2E7D">
        <w:rPr>
          <w:rStyle w:val="char"/>
          <w:rFonts w:hint="eastAsia"/>
          <w:rFonts w:ascii="新細明體"/>
        </w:rPr>
        <w:t xml:space="preserve">附圖為大洋洲島群劃分簡圖，請寫出圖中的正確資訊。</w:t>
      </w:r>
      <w:r w:rsidRPr="009F2E7D">
        <w:rPr>
          <w:rStyle w:val="char"/>
        </w:rPr>
        <w:br/>
      </w:r>
      <w:r w:rsidRPr="009F2E7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14.75pt">
            <v:imagedata r:id="wordml02000001jpg3600" o:title="P15_5-01"/>
          </v:shape>
        </w:pict>
      </w:r>
      <w:r w:rsidRPr="009F2E7D">
        <w:rPr>
          <w:rStyle w:val="char"/>
          <w:rFonts w:hint="eastAsia"/>
        </w:rPr>
        <w:br/>
        <w:t xml:space="preserve">A</w:t>
      </w:r>
      <w:r w:rsidRPr="009F2E7D">
        <w:rPr>
          <w:rStyle w:val="char"/>
          <w:rFonts w:hint="eastAsia"/>
          <w:rFonts w:ascii="新細明體"/>
        </w:rPr>
        <w:t xml:space="preserve">：＿＿＿＿</w:t>
      </w:r>
      <w:r w:rsidRPr="009F2E7D">
        <w:rPr>
          <w:rStyle w:val="char"/>
          <w:rFonts w:hint="eastAsia"/>
        </w:rPr>
        <w:t xml:space="preserve">(</w:t>
      </w:r>
      <w:r w:rsidRPr="009F2E7D">
        <w:rPr>
          <w:rStyle w:val="char"/>
          <w:rFonts w:hint="eastAsia"/>
          <w:rFonts w:ascii="新細明體"/>
        </w:rPr>
        <w:t xml:space="preserve">經緯線名稱</w:t>
      </w:r>
      <w:r w:rsidRPr="009F2E7D">
        <w:rPr>
          <w:rStyle w:val="char"/>
          <w:rFonts w:hint="eastAsia"/>
        </w:rPr>
        <w:t xml:space="preserve">)</w:t>
      </w:r>
      <w:r w:rsidRPr="009F2E7D">
        <w:rPr>
          <w:rStyle w:val="char"/>
          <w:rFonts w:hint="eastAsia"/>
        </w:rPr>
        <w:br/>
        <w:t xml:space="preserve">B</w:t>
      </w:r>
      <w:r w:rsidRPr="009F2E7D">
        <w:rPr>
          <w:rStyle w:val="char"/>
          <w:rFonts w:hint="eastAsia"/>
          <w:rFonts w:ascii="新細明體"/>
        </w:rPr>
        <w:t xml:space="preserve">：＿＿＿＿</w:t>
      </w:r>
      <w:r w:rsidRPr="009F2E7D">
        <w:rPr>
          <w:rStyle w:val="char"/>
          <w:rFonts w:hint="eastAsia"/>
        </w:rPr>
        <w:t xml:space="preserve">(</w:t>
      </w:r>
      <w:r w:rsidRPr="009F2E7D">
        <w:rPr>
          <w:rStyle w:val="char"/>
          <w:rFonts w:hint="eastAsia"/>
          <w:rFonts w:ascii="新細明體"/>
        </w:rPr>
        <w:t xml:space="preserve">經緯線名稱</w:t>
      </w:r>
      <w:r w:rsidRPr="009F2E7D">
        <w:rPr>
          <w:rStyle w:val="char"/>
          <w:rFonts w:hint="eastAsia"/>
        </w:rPr>
        <w:t xml:space="preserve">)</w:t>
      </w:r>
      <w:r w:rsidRPr="009F2E7D">
        <w:rPr>
          <w:rStyle w:val="char"/>
        </w:rPr>
        <w:br/>
      </w:r>
      <w:r w:rsidRPr="009F2E7D">
        <w:rPr>
          <w:rStyle w:val="char"/>
          <w:rFonts w:hint="eastAsia"/>
          <w:rFonts w:ascii="新細明體"/>
        </w:rPr>
        <w:t xml:space="preserve">甲：＿＿＿＿</w:t>
      </w:r>
      <w:r w:rsidRPr="009F2E7D">
        <w:rPr>
          <w:rStyle w:val="char"/>
          <w:rFonts w:hint="eastAsia"/>
        </w:rPr>
        <w:t xml:space="preserve">(</w:t>
      </w:r>
      <w:r w:rsidRPr="009F2E7D">
        <w:rPr>
          <w:rStyle w:val="char"/>
          <w:rFonts w:hint="eastAsia"/>
          <w:rFonts w:ascii="新細明體"/>
        </w:rPr>
        <w:t xml:space="preserve">洲別名稱</w:t>
      </w:r>
      <w:r w:rsidRPr="009F2E7D">
        <w:rPr>
          <w:rStyle w:val="char"/>
          <w:rFonts w:hint="eastAsia"/>
        </w:rPr>
        <w:t xml:space="preserve">)</w:t>
      </w:r>
      <w:r w:rsidRPr="009F2E7D">
        <w:rPr>
          <w:rStyle w:val="char"/>
        </w:rPr>
        <w:br/>
      </w:r>
      <w:r w:rsidRPr="009F2E7D">
        <w:rPr>
          <w:rStyle w:val="char"/>
          <w:rFonts w:hint="eastAsia"/>
          <w:rFonts w:ascii="新細明體"/>
        </w:rPr>
        <w:t xml:space="preserve">乙：＿＿＿＿</w:t>
      </w:r>
      <w:r w:rsidRPr="009F2E7D">
        <w:rPr>
          <w:rStyle w:val="char"/>
          <w:rFonts w:hint="eastAsia"/>
        </w:rPr>
        <w:t xml:space="preserve">(</w:t>
      </w:r>
      <w:r w:rsidRPr="009F2E7D">
        <w:rPr>
          <w:rStyle w:val="char"/>
          <w:rFonts w:hint="eastAsia"/>
          <w:rFonts w:ascii="新細明體"/>
        </w:rPr>
        <w:t xml:space="preserve">海洋名稱</w:t>
      </w:r>
      <w:r w:rsidRPr="009F2E7D">
        <w:rPr>
          <w:rStyle w:val="char"/>
          <w:rFonts w:hint="eastAsia"/>
        </w:rPr>
        <w:t xml:space="preserve">)</w:t>
      </w:r>
    </w:p>
    <w:p w:rsidR="007B01D3" w:rsidRPr="009B5A26" w:rsidRDefault="009B5A26" w:rsidP="009B5A26">
      <w:pPr>
        <w:pStyle w:val="1"/>
        <w:adjustRightInd w:val="off"/>
        <w:snapToGrid w:val="off"/>
        <w:rPr>
          <w:rStyle w:val="char0"/>
        </w:rPr>
      </w:pPr>
      <w:r w:rsidRPr="009F2E7D">
        <w:rPr>
          <w:rStyle w:val="char0"/>
          <w:rFonts w:ascii="新細明體"/>
        </w:rPr>
        <w:rPr>
          <w:color w:val="0000FF"/>
        </w:rPr>
        <w:t xml:space="preserve">《答案》</w:t>
      </w:r>
      <w:r w:rsidRPr="009F2E7D">
        <w:rPr>
          <w:rStyle w:val="char0"/>
          <w:rFonts w:hint="eastAsia"/>
        </w:rPr>
        <w:rPr>
          <w:color w:val="0000FF"/>
        </w:rPr>
        <w:t xml:space="preserve">A</w:t>
      </w:r>
      <w:r w:rsidRPr="009F2E7D">
        <w:rPr>
          <w:rStyle w:val="char0"/>
          <w:rFonts w:hint="eastAsia"/>
          <w:rFonts w:ascii="新細明體"/>
        </w:rPr>
        <w:rPr>
          <w:color w:val="0000FF"/>
        </w:rPr>
        <w:t xml:space="preserve">：國際換日線</w:t>
      </w:r>
      <w:r w:rsidRPr="009F2E7D">
        <w:rPr>
          <w:rStyle w:val="char0"/>
          <w:rFonts w:hint="eastAsia"/>
        </w:rPr>
        <w:rPr>
          <w:color w:val="0000FF"/>
        </w:rPr>
        <w:t xml:space="preserve">(180</w:t>
      </w:r>
      <w:r w:rsidRPr="009F2E7D">
        <w:rPr>
          <w:rStyle w:val="char0"/>
          <w:rFonts w:hint="eastAsia"/>
          <w:rFonts w:ascii="新細明體"/>
        </w:rPr>
        <w:rPr>
          <w:color w:val="0000FF"/>
        </w:rPr>
        <w:t xml:space="preserve">°經線</w:t>
      </w:r>
      <w:r w:rsidRPr="009F2E7D">
        <w:rPr>
          <w:rStyle w:val="char0"/>
          <w:rFonts w:hint="eastAsia"/>
        </w:rPr>
        <w:rPr>
          <w:color w:val="0000FF"/>
        </w:rPr>
        <w:t xml:space="preserve">)</w:t>
      </w:r>
      <w:r w:rsidRPr="009F2E7D">
        <w:rPr>
          <w:rStyle w:val="char0"/>
          <w:rFonts w:hint="eastAsia"/>
          <w:rFonts w:ascii="新細明體"/>
        </w:rPr>
        <w:rPr>
          <w:color w:val="0000FF"/>
        </w:rPr>
        <w:t xml:space="preserve">；</w:t>
      </w:r>
      <w:r w:rsidRPr="009F2E7D">
        <w:rPr>
          <w:rStyle w:val="char0"/>
          <w:rFonts w:hint="eastAsia"/>
        </w:rPr>
        <w:rPr>
          <w:color w:val="0000FF"/>
        </w:rPr>
        <w:t xml:space="preserve">B</w:t>
      </w:r>
      <w:r w:rsidRPr="009F2E7D">
        <w:rPr>
          <w:rStyle w:val="char0"/>
          <w:rFonts w:hint="eastAsia"/>
          <w:rFonts w:ascii="新細明體"/>
        </w:rPr>
        <w:rPr>
          <w:color w:val="0000FF"/>
        </w:rPr>
        <w:t xml:space="preserve">：赤道</w:t>
      </w:r>
      <w:r w:rsidRPr="009F2E7D">
        <w:rPr>
          <w:rStyle w:val="char0"/>
          <w:rFonts w:hint="eastAsia"/>
        </w:rPr>
        <w:rPr>
          <w:color w:val="0000FF"/>
        </w:rPr>
        <w:t xml:space="preserve">(0</w:t>
      </w:r>
      <w:r w:rsidRPr="009F2E7D">
        <w:rPr>
          <w:rStyle w:val="char0"/>
          <w:rFonts w:hint="eastAsia"/>
          <w:rFonts w:ascii="新細明體"/>
        </w:rPr>
        <w:rPr>
          <w:color w:val="0000FF"/>
        </w:rPr>
        <w:t xml:space="preserve">°緯線</w:t>
      </w:r>
      <w:r w:rsidRPr="009F2E7D">
        <w:rPr>
          <w:rStyle w:val="char0"/>
          <w:rFonts w:hint="eastAsia"/>
        </w:rPr>
        <w:rPr>
          <w:color w:val="0000FF"/>
        </w:rPr>
        <w:t xml:space="preserve">)</w:t>
      </w:r>
      <w:r w:rsidRPr="009F2E7D">
        <w:rPr>
          <w:rStyle w:val="char0"/>
          <w:rFonts w:hint="eastAsia"/>
          <w:rFonts w:ascii="新細明體"/>
        </w:rPr>
        <w:rPr>
          <w:color w:val="0000FF"/>
        </w:rPr>
        <w:t xml:space="preserve">；甲：亞洲；乙：太平洋</w:t>
      </w:r>
    </w:p>
    <w:p>
      <w:pPr>
        <w:adjustRightInd w:val="0"/>
        <w:snapToGrid w:val="0"/>
      </w:pPr>
    </w:p>
    <w:p w:rsidR="00F94139" w:rsidRPr="004F4705" w:rsidRDefault="004F4705" w:rsidP="004F4705">
      <w:pPr>
        <w:numPr>
          <w:ilvl w:val="0"/>
          <w:numId w:val="1"/>
        </w:numPr>
        <w:pStyle w:val="1"/>
        <w:adjustRightInd w:val="off"/>
        <w:snapToGrid w:val="off"/>
        <w:rPr>
          <w:rStyle w:val="char"/>
        </w:rPr>
      </w:pPr>
      <w:r w:rsidRPr="0070341B">
        <w:rPr>
          <w:rStyle w:val="char"/>
          <w:rFonts w:hint="eastAsia"/>
          <w:rFonts w:ascii="新細明體"/>
        </w:rPr>
        <w:t xml:space="preserve">圖</w:t>
      </w:r>
      <w:r w:rsidRPr="0070341B">
        <w:rPr>
          <w:rStyle w:val="char"/>
          <w:rFonts w:hint="eastAsia"/>
        </w:rPr>
        <w:t xml:space="preserve">(</w:t>
      </w:r>
      <w:r w:rsidRPr="0070341B">
        <w:rPr>
          <w:rStyle w:val="char"/>
          <w:rFonts w:hint="eastAsia"/>
          <w:rFonts w:ascii="新細明體"/>
        </w:rPr>
        <w:t xml:space="preserve">一</w:t>
      </w:r>
      <w:r w:rsidRPr="0070341B">
        <w:rPr>
          <w:rStyle w:val="char"/>
          <w:rFonts w:hint="eastAsia"/>
        </w:rPr>
        <w:t xml:space="preserve">)</w:t>
      </w:r>
      <w:r w:rsidRPr="0070341B">
        <w:rPr>
          <w:rStyle w:val="char"/>
          <w:rFonts w:hint="eastAsia"/>
          <w:rFonts w:ascii="新細明體"/>
        </w:rPr>
        <w:t xml:space="preserve">為澳洲氣候類型分布圖，請回答下列問題。</w:t>
      </w:r>
      <w:r w:rsidRPr="0070341B">
        <w:rPr>
          <w:rStyle w:val="char"/>
        </w:rPr>
        <w:br/>
      </w:r>
      <w:r w:rsidRPr="0070341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13.25pt">
            <v:imagedata r:id="wordml02000001jpg3700" o:title="P15_5-02-1"/>
          </v:shape>
        </w:pict>
      </w:r>
      <w:r w:rsidRPr="0070341B">
        <w:rPr>
          <w:rStyle w:val="char"/>
          <w:rFonts w:hint="eastAsia"/>
        </w:rPr>
        <w:br/>
      </w:r>
      <w:r w:rsidRPr="0070341B">
        <w:rPr>
          <w:rStyle w:val="char"/>
        </w:rPr>
        <w:t xml:space="preserve">(1)</w:t>
      </w:r>
      <w:r w:rsidRPr="0070341B">
        <w:rPr>
          <w:rStyle w:val="char"/>
          <w:rFonts w:hint="eastAsia"/>
          <w:rFonts w:ascii="新細明體"/>
        </w:rPr>
        <w:t xml:space="preserve">請寫出甲</w:t>
      </w:r>
      <w:r w:rsidRPr="0070341B">
        <w:rPr>
          <w:rStyle w:val="char"/>
        </w:rPr>
        <w:t xml:space="preserve">∼</w:t>
      </w:r>
      <w:r w:rsidRPr="0070341B">
        <w:rPr>
          <w:rStyle w:val="char"/>
          <w:rFonts w:hint="eastAsia"/>
          <w:rFonts w:ascii="新細明體"/>
        </w:rPr>
        <w:t xml:space="preserve">丙所代表的氣候區名稱。</w:t>
      </w:r>
      <w:r w:rsidRPr="0070341B">
        <w:rPr>
          <w:rStyle w:val="char"/>
        </w:rPr>
        <w:br/>
      </w:r>
      <w:r w:rsidRPr="0070341B">
        <w:rPr>
          <w:rStyle w:val="char"/>
          <w:rFonts w:hint="eastAsia"/>
          <w:rFonts w:ascii="新細明體"/>
        </w:rPr>
        <w:t xml:space="preserve">甲：＿＿＿＿</w:t>
      </w:r>
      <w:r w:rsidRPr="0070341B">
        <w:rPr>
          <w:rStyle w:val="char"/>
          <w:rFonts w:hint="eastAsia"/>
        </w:rPr>
        <w:br/>
      </w:r>
      <w:r w:rsidRPr="0070341B">
        <w:rPr>
          <w:rStyle w:val="char"/>
          <w:rFonts w:hint="eastAsia"/>
          <w:rFonts w:ascii="新細明體"/>
        </w:rPr>
        <w:t xml:space="preserve">乙：＿＿＿＿</w:t>
      </w:r>
      <w:r w:rsidRPr="0070341B">
        <w:rPr>
          <w:rStyle w:val="char"/>
        </w:rPr>
        <w:br/>
      </w:r>
      <w:r w:rsidRPr="0070341B">
        <w:rPr>
          <w:rStyle w:val="char"/>
          <w:rFonts w:hint="eastAsia"/>
          <w:rFonts w:ascii="新細明體"/>
        </w:rPr>
        <w:t xml:space="preserve">丙：＿＿＿＿</w:t>
      </w:r>
      <w:r w:rsidRPr="0070341B">
        <w:rPr>
          <w:rStyle w:val="char"/>
        </w:rPr>
        <w:br/>
      </w:r>
      <w:r w:rsidRPr="0070341B">
        <w:rPr>
          <w:rStyle w:val="char"/>
          <w:rFonts w:hint="eastAsia"/>
        </w:rPr>
        <w:t xml:space="preserve">(2)</w:t>
      </w:r>
      <w:r w:rsidRPr="0070341B">
        <w:rPr>
          <w:rStyle w:val="char"/>
          <w:rFonts w:hint="eastAsia"/>
          <w:rFonts w:ascii="新細明體"/>
        </w:rPr>
        <w:t xml:space="preserve">請判斷</w:t>
      </w:r>
      <w:r w:rsidRPr="0070341B">
        <w:rPr>
          <w:rStyle w:val="char"/>
          <w:rFonts w:hint="eastAsia"/>
        </w:rPr>
        <w:t xml:space="preserve">A</w:t>
      </w:r>
      <w:r w:rsidRPr="0070341B">
        <w:rPr>
          <w:rStyle w:val="char"/>
          <w:rFonts w:hint="eastAsia"/>
          <w:rFonts w:ascii="新細明體"/>
        </w:rPr>
        <w:t xml:space="preserve">、</w:t>
      </w:r>
      <w:r w:rsidRPr="0070341B">
        <w:rPr>
          <w:rStyle w:val="char"/>
          <w:rFonts w:hint="eastAsia"/>
        </w:rPr>
        <w:t xml:space="preserve">B</w:t>
      </w:r>
      <w:r w:rsidRPr="0070341B">
        <w:rPr>
          <w:rStyle w:val="char"/>
          <w:rFonts w:hint="eastAsia"/>
          <w:rFonts w:ascii="新細明體"/>
        </w:rPr>
        <w:t xml:space="preserve">分別為暖流或涼流。</w:t>
      </w:r>
      <w:r w:rsidRPr="0070341B">
        <w:rPr>
          <w:rStyle w:val="char"/>
        </w:rPr>
        <w:br/>
      </w:r>
      <w:r w:rsidRPr="0070341B">
        <w:rPr>
          <w:rStyle w:val="char"/>
          <w:rFonts w:hint="eastAsia"/>
        </w:rPr>
        <w:t xml:space="preserve">A</w:t>
      </w:r>
      <w:r w:rsidRPr="0070341B">
        <w:rPr>
          <w:rStyle w:val="char"/>
          <w:rFonts w:hint="eastAsia"/>
          <w:rFonts w:ascii="新細明體"/>
        </w:rPr>
        <w:t xml:space="preserve">：＿＿＿＿</w:t>
      </w:r>
      <w:r w:rsidRPr="0070341B">
        <w:rPr>
          <w:rStyle w:val="char"/>
        </w:rPr>
        <w:br/>
        <w:t xml:space="preserve">B</w:t>
      </w:r>
      <w:r w:rsidRPr="0070341B">
        <w:rPr>
          <w:rStyle w:val="char"/>
          <w:rFonts w:hint="eastAsia"/>
          <w:rFonts w:ascii="新細明體"/>
        </w:rPr>
        <w:t xml:space="preserve">：＿＿＿＿</w:t>
      </w:r>
      <w:r w:rsidRPr="0070341B">
        <w:rPr>
          <w:rStyle w:val="char"/>
        </w:rPr>
        <w:br/>
      </w:r>
      <w:r w:rsidRPr="0070341B">
        <w:rPr>
          <w:rStyle w:val="char"/>
          <w:rFonts w:hint="eastAsia"/>
        </w:rPr>
        <w:t xml:space="preserve">(3)</w:t>
      </w:r>
      <w:r w:rsidRPr="0070341B">
        <w:rPr>
          <w:rStyle w:val="char"/>
          <w:rFonts w:hint="eastAsia"/>
          <w:rFonts w:ascii="新細明體"/>
        </w:rPr>
        <w:t xml:space="preserve">圖</w:t>
      </w:r>
      <w:r w:rsidRPr="0070341B">
        <w:rPr>
          <w:rStyle w:val="char"/>
          <w:rFonts w:hint="eastAsia"/>
        </w:rPr>
        <w:t xml:space="preserve">(</w:t>
      </w:r>
      <w:r w:rsidRPr="0070341B">
        <w:rPr>
          <w:rStyle w:val="char"/>
          <w:rFonts w:hint="eastAsia"/>
          <w:rFonts w:ascii="新細明體"/>
        </w:rPr>
        <w:t xml:space="preserve">二</w:t>
      </w:r>
      <w:r w:rsidRPr="0070341B">
        <w:rPr>
          <w:rStyle w:val="char"/>
          <w:rFonts w:hint="eastAsia"/>
        </w:rPr>
        <w:t xml:space="preserve">)</w:t>
      </w:r>
      <w:r w:rsidRPr="0070341B">
        <w:rPr>
          <w:rStyle w:val="char"/>
          <w:rFonts w:hint="eastAsia"/>
          <w:rFonts w:ascii="新細明體"/>
        </w:rPr>
        <w:t xml:space="preserve">氣候圖應位於圖</w:t>
      </w:r>
      <w:r w:rsidRPr="0070341B">
        <w:rPr>
          <w:rStyle w:val="char"/>
          <w:rFonts w:hint="eastAsia"/>
        </w:rPr>
        <w:t xml:space="preserve">(</w:t>
      </w:r>
      <w:r w:rsidRPr="0070341B">
        <w:rPr>
          <w:rStyle w:val="char"/>
          <w:rFonts w:hint="eastAsia"/>
          <w:rFonts w:ascii="新細明體"/>
        </w:rPr>
        <w:t xml:space="preserve">一</w:t>
      </w:r>
      <w:r w:rsidRPr="0070341B">
        <w:rPr>
          <w:rStyle w:val="char"/>
          <w:rFonts w:hint="eastAsia"/>
        </w:rPr>
        <w:t xml:space="preserve">)</w:t>
      </w:r>
      <w:r w:rsidRPr="0070341B">
        <w:rPr>
          <w:rStyle w:val="char"/>
          <w:rFonts w:hint="eastAsia"/>
          <w:rFonts w:ascii="新細明體"/>
        </w:rPr>
        <w:t xml:space="preserve">哪一個氣候區內？</w:t>
      </w:r>
      <w:r w:rsidRPr="0070341B">
        <w:rPr>
          <w:rStyle w:val="char"/>
        </w:rPr>
        <w:br/>
      </w:r>
      <w:r w:rsidRPr="0070341B">
        <w:rPr>
          <w:rStyle w:val="char"/>
        </w:rPr>
        <w:pict>
          <v:shape id="_x0000_i1026" type="#_x0000_t75" style="width:84pt;height:123pt">
            <v:imagedata r:id="wordml02000002jpg3710" o:title="P15_5-02-2"/>
          </v:shape>
        </w:pict>
      </w:r>
      <w:r w:rsidRPr="0070341B">
        <w:rPr>
          <w:rStyle w:val="char"/>
        </w:rPr>
        <w:br/>
      </w:r>
      <w:r w:rsidRPr="0070341B">
        <w:rPr>
          <w:rStyle w:val="char"/>
          <w:rFonts w:hint="eastAsia"/>
        </w:rPr>
        <w:t xml:space="preserve">(4)</w:t>
      </w:r>
      <w:r w:rsidRPr="0070341B">
        <w:rPr>
          <w:rStyle w:val="char"/>
          <w:rFonts w:hint="eastAsia"/>
          <w:rFonts w:ascii="新細明體"/>
        </w:rPr>
        <w:t xml:space="preserve">請寫出沿著圖中ㄅ、ㄆ兩條箭頭所顯示的氣候變化趨勢。</w:t>
      </w:r>
      <w:r w:rsidRPr="0070341B">
        <w:rPr>
          <w:rStyle w:val="char"/>
        </w:rPr>
        <w:br/>
      </w:r>
      <w:r w:rsidRPr="0070341B">
        <w:rPr>
          <w:rStyle w:val="char"/>
          <w:rFonts w:hint="eastAsia"/>
          <w:rFonts w:ascii="新細明體"/>
        </w:rPr>
        <w:t xml:space="preserve">ㄅ</w:t>
      </w:r>
      <w:r w:rsidRPr="0070341B">
        <w:rPr>
          <w:rStyle w:val="char"/>
          <w:rFonts w:hint="eastAsia"/>
        </w:rPr>
        <w:t xml:space="preserve">(</w:t>
      </w:r>
      <w:r w:rsidRPr="0070341B">
        <w:rPr>
          <w:rStyle w:val="char"/>
          <w:rFonts w:hint="eastAsia"/>
          <w:rFonts w:ascii="新細明體"/>
        </w:rPr>
        <w:t xml:space="preserve">降水量變化</w:t>
      </w:r>
      <w:r w:rsidRPr="0070341B">
        <w:rPr>
          <w:rStyle w:val="char"/>
          <w:rFonts w:hint="eastAsia"/>
        </w:rPr>
        <w:t xml:space="preserve">)</w:t>
      </w:r>
      <w:r w:rsidRPr="0070341B">
        <w:rPr>
          <w:rStyle w:val="char"/>
          <w:rFonts w:hint="eastAsia"/>
          <w:rFonts w:ascii="新細明體"/>
        </w:rPr>
        <w:t xml:space="preserve">：＿＿＿＿</w:t>
      </w:r>
      <w:r w:rsidRPr="0070341B">
        <w:rPr>
          <w:rStyle w:val="char"/>
        </w:rPr>
        <w:br/>
      </w:r>
      <w:r w:rsidRPr="0070341B">
        <w:rPr>
          <w:rStyle w:val="char"/>
          <w:rFonts w:hint="eastAsia"/>
          <w:rFonts w:ascii="新細明體"/>
        </w:rPr>
        <w:t xml:space="preserve">ㄆ</w:t>
      </w:r>
      <w:r w:rsidRPr="0070341B">
        <w:rPr>
          <w:rStyle w:val="char"/>
          <w:rFonts w:hint="eastAsia"/>
        </w:rPr>
        <w:t xml:space="preserve">(</w:t>
      </w:r>
      <w:r w:rsidRPr="0070341B">
        <w:rPr>
          <w:rStyle w:val="char"/>
          <w:rFonts w:hint="eastAsia"/>
          <w:rFonts w:ascii="新細明體"/>
        </w:rPr>
        <w:t xml:space="preserve">氣溫變化</w:t>
      </w:r>
      <w:r w:rsidRPr="0070341B">
        <w:rPr>
          <w:rStyle w:val="char"/>
          <w:rFonts w:hint="eastAsia"/>
        </w:rPr>
        <w:t xml:space="preserve">)</w:t>
      </w:r>
      <w:r w:rsidRPr="0070341B">
        <w:rPr>
          <w:rStyle w:val="char"/>
          <w:rFonts w:hint="eastAsia"/>
          <w:rFonts w:ascii="新細明體"/>
        </w:rPr>
        <w:t xml:space="preserve">：＿＿＿＿</w:t>
      </w:r>
    </w:p>
    <w:p w:rsidR="00795829" w:rsidRPr="002B74FC" w:rsidRDefault="002B74FC" w:rsidP="002B74FC">
      <w:pPr>
        <w:pStyle w:val="1"/>
        <w:adjustRightInd w:val="off"/>
        <w:snapToGrid w:val="off"/>
        <w:rPr>
          <w:rStyle w:val="char0"/>
        </w:rPr>
      </w:pPr>
      <w:r w:rsidRPr="0070341B">
        <w:rPr>
          <w:rStyle w:val="char0"/>
          <w:rFonts w:ascii="新細明體"/>
        </w:rPr>
        <w:rPr>
          <w:color w:val="0000FF"/>
        </w:rPr>
        <w:t xml:space="preserve">《答案》</w:t>
      </w:r>
      <w:r w:rsidRPr="0070341B">
        <w:rPr>
          <w:rStyle w:val="char0"/>
          <w:rFonts w:hint="eastAsia"/>
        </w:rPr>
        <w:rPr>
          <w:color w:val="0000FF"/>
        </w:rPr>
        <w:t xml:space="preserve">(1)</w:t>
      </w:r>
      <w:r w:rsidRPr="0070341B">
        <w:rPr>
          <w:rStyle w:val="char0"/>
          <w:rFonts w:hint="eastAsia"/>
          <w:rFonts w:ascii="新細明體"/>
        </w:rPr>
        <w:rPr>
          <w:color w:val="0000FF"/>
        </w:rPr>
        <w:t xml:space="preserve">甲：熱帶沙漠氣候；乙：溫帶地中海型氣候；丙：溫帶海洋性氣候　</w:t>
      </w:r>
      <w:r w:rsidRPr="0070341B">
        <w:rPr>
          <w:rStyle w:val="char0"/>
          <w:rFonts w:hint="eastAsia"/>
        </w:rPr>
        <w:rPr>
          <w:color w:val="0000FF"/>
        </w:rPr>
        <w:t xml:space="preserve">(2)A</w:t>
      </w:r>
      <w:r w:rsidRPr="0070341B">
        <w:rPr>
          <w:rStyle w:val="char0"/>
          <w:rFonts w:hint="eastAsia"/>
          <w:rFonts w:ascii="新細明體"/>
        </w:rPr>
        <w:rPr>
          <w:color w:val="0000FF"/>
        </w:rPr>
        <w:t xml:space="preserve">：暖流；</w:t>
      </w:r>
      <w:r w:rsidRPr="0070341B">
        <w:rPr>
          <w:rStyle w:val="char0"/>
          <w:rFonts w:hint="eastAsia"/>
        </w:rPr>
        <w:rPr>
          <w:color w:val="0000FF"/>
        </w:rPr>
        <w:t xml:space="preserve">B</w:t>
      </w:r>
      <w:r w:rsidRPr="0070341B">
        <w:rPr>
          <w:rStyle w:val="char0"/>
          <w:rFonts w:hint="eastAsia"/>
          <w:rFonts w:ascii="新細明體"/>
        </w:rPr>
        <w:rPr>
          <w:color w:val="0000FF"/>
        </w:rPr>
        <w:t xml:space="preserve">：涼流　乙</w:t>
      </w:r>
      <w:r w:rsidRPr="0070341B">
        <w:rPr>
          <w:rStyle w:val="char0"/>
          <w:rFonts w:hint="eastAsia"/>
        </w:rPr>
        <w:rPr>
          <w:color w:val="0000FF"/>
        </w:rPr>
        <w:t xml:space="preserve">(</w:t>
      </w:r>
      <w:r w:rsidRPr="0070341B">
        <w:rPr>
          <w:rStyle w:val="char0"/>
          <w:rFonts w:hint="eastAsia"/>
          <w:rFonts w:ascii="新細明體"/>
        </w:rPr>
        <w:rPr>
          <w:color w:val="0000FF"/>
        </w:rPr>
        <w:t xml:space="preserve">溫帶地中海型氣候</w:t>
      </w:r>
      <w:r w:rsidRPr="0070341B">
        <w:rPr>
          <w:rStyle w:val="char0"/>
          <w:rFonts w:hint="eastAsia"/>
        </w:rPr>
        <w:rPr>
          <w:color w:val="0000FF"/>
        </w:rPr>
        <w:t xml:space="preserve">)</w:t>
      </w:r>
      <w:r w:rsidRPr="0070341B">
        <w:rPr>
          <w:rStyle w:val="char0"/>
          <w:rFonts w:hint="eastAsia"/>
          <w:rFonts w:ascii="新細明體"/>
        </w:rPr>
        <w:rPr>
          <w:color w:val="0000FF"/>
        </w:rPr>
        <w:t xml:space="preserve">　</w:t>
      </w:r>
      <w:r w:rsidRPr="0070341B">
        <w:rPr>
          <w:rStyle w:val="char0"/>
          <w:rFonts w:hint="eastAsia"/>
        </w:rPr>
        <w:rPr>
          <w:color w:val="0000FF"/>
        </w:rPr>
        <w:t xml:space="preserve">(4)</w:t>
      </w:r>
      <w:r w:rsidRPr="0070341B">
        <w:rPr>
          <w:rStyle w:val="char0"/>
          <w:rFonts w:hint="eastAsia"/>
          <w:rFonts w:ascii="新細明體"/>
        </w:rPr>
        <w:rPr>
          <w:color w:val="0000FF"/>
        </w:rPr>
        <w:t xml:space="preserve">ㄅ：降水量變少</w:t>
      </w:r>
      <w:r w:rsidRPr="0070341B">
        <w:rPr>
          <w:rStyle w:val="char0"/>
          <w:rFonts w:hint="eastAsia"/>
        </w:rPr>
        <w:rPr>
          <w:color w:val="0000FF"/>
        </w:rPr>
        <w:t xml:space="preserve">(</w:t>
      </w:r>
      <w:r w:rsidRPr="0070341B">
        <w:rPr>
          <w:rStyle w:val="char0"/>
          <w:rFonts w:hint="eastAsia"/>
          <w:rFonts w:ascii="新細明體"/>
        </w:rPr>
        <w:rPr>
          <w:color w:val="0000FF"/>
        </w:rPr>
        <w:t xml:space="preserve">變乾</w:t>
      </w:r>
      <w:r w:rsidRPr="0070341B">
        <w:rPr>
          <w:rStyle w:val="char0"/>
          <w:rFonts w:hint="eastAsia"/>
        </w:rPr>
        <w:rPr>
          <w:color w:val="0000FF"/>
        </w:rPr>
        <w:t xml:space="preserve">)</w:t>
      </w:r>
      <w:r w:rsidRPr="0070341B">
        <w:rPr>
          <w:rStyle w:val="char0"/>
          <w:rFonts w:hint="eastAsia"/>
          <w:rFonts w:ascii="新細明體"/>
        </w:rPr>
        <w:rPr>
          <w:color w:val="0000FF"/>
        </w:rPr>
        <w:t xml:space="preserve">；ㄆ：氣溫變低</w:t>
      </w:r>
      <w:r w:rsidRPr="0070341B">
        <w:rPr>
          <w:rStyle w:val="char0"/>
          <w:rFonts w:hint="eastAsia"/>
        </w:rPr>
        <w:rPr>
          <w:color w:val="0000FF"/>
        </w:rPr>
        <w:t xml:space="preserve">(</w:t>
      </w:r>
      <w:r w:rsidRPr="0070341B">
        <w:rPr>
          <w:rStyle w:val="char0"/>
          <w:rFonts w:hint="eastAsia"/>
          <w:rFonts w:ascii="新細明體"/>
        </w:rPr>
        <w:rPr>
          <w:color w:val="0000FF"/>
        </w:rPr>
        <w:t xml:space="preserve">變冷</w:t>
      </w:r>
      <w:r w:rsidRPr="0070341B">
        <w:rPr>
          <w:rStyle w:val="char0"/>
          <w:rFonts w:hint="eastAsia"/>
        </w:rPr>
        <w:rPr>
          <w:color w:val="0000FF"/>
        </w:rPr>
        <w:t xml:space="preserve">)</w:t>
      </w:r>
    </w:p>
    <w:p>
      <w:pPr>
        <w:adjustRightInd w:val="0"/>
        <w:snapToGrid w:val="0"/>
      </w:pPr>
    </w:p>
    <w:p w:rsidR="00097C15" w:rsidRPr="00603F51" w:rsidRDefault="00603F51" w:rsidP="00603F51">
      <w:pPr>
        <w:numPr>
          <w:ilvl w:val="0"/>
          <w:numId w:val="1"/>
        </w:numPr>
        <w:pStyle w:val="1"/>
        <w:adjustRightInd w:val="off"/>
        <w:snapToGrid w:val="off"/>
        <w:rPr>
          <w:rStyle w:val="char"/>
        </w:rPr>
      </w:pPr>
      <w:r w:rsidRPr="00DF60C9">
        <w:rPr>
          <w:rStyle w:val="char"/>
          <w:rFonts w:hint="eastAsia"/>
          <w:rFonts w:ascii="新細明體"/>
        </w:rPr>
        <w:t xml:space="preserve">附圖為北極海周邊簡圖，請寫出圖中的正確資訊。</w:t>
      </w:r>
      <w:r w:rsidRPr="00DF60C9">
        <w:rPr>
          <w:rStyle w:val="char"/>
        </w:rPr>
        <w:br/>
      </w:r>
      <w:r w:rsidRPr="00DF60C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33.5pt">
            <v:imagedata r:id="wordml02000001jpg3800" o:title="P18_6-01"/>
          </v:shape>
        </w:pict>
      </w:r>
      <w:r w:rsidRPr="00DF60C9">
        <w:rPr>
          <w:rStyle w:val="char"/>
          <w:rFonts w:hint="eastAsia"/>
        </w:rPr>
        <w:br/>
        <w:t xml:space="preserve">(1)</w:t>
      </w:r>
      <w:r w:rsidRPr="00DF60C9">
        <w:rPr>
          <w:rStyle w:val="char"/>
          <w:rFonts w:hint="eastAsia"/>
          <w:rFonts w:ascii="新細明體"/>
        </w:rPr>
        <w:t xml:space="preserve">周邊國家</w:t>
      </w:r>
      <w:r w:rsidRPr="00DF60C9">
        <w:rPr>
          <w:rStyle w:val="char"/>
        </w:rPr>
        <w:br/>
      </w:r>
      <w:r w:rsidRPr="00DF60C9">
        <w:rPr>
          <w:rStyle w:val="char"/>
          <w:rFonts w:hint="eastAsia"/>
        </w:rPr>
        <w:t xml:space="preserve">A</w:t>
      </w:r>
      <w:r w:rsidRPr="00DF60C9">
        <w:rPr>
          <w:rStyle w:val="char"/>
          <w:rFonts w:hint="eastAsia"/>
          <w:rFonts w:ascii="新細明體"/>
        </w:rPr>
        <w:t xml:space="preserve">：＿＿＿＿</w:t>
      </w:r>
      <w:r w:rsidRPr="00DF60C9">
        <w:rPr>
          <w:rStyle w:val="char"/>
          <w:rFonts w:hint="eastAsia"/>
        </w:rPr>
        <w:br/>
        <w:t xml:space="preserve">B</w:t>
      </w:r>
      <w:r w:rsidRPr="00DF60C9">
        <w:rPr>
          <w:rStyle w:val="char"/>
          <w:rFonts w:hint="eastAsia"/>
          <w:rFonts w:ascii="新細明體"/>
        </w:rPr>
        <w:t xml:space="preserve">：＿＿＿＿</w:t>
      </w:r>
      <w:r w:rsidRPr="00DF60C9">
        <w:rPr>
          <w:rStyle w:val="char"/>
        </w:rPr>
        <w:br/>
      </w:r>
      <w:r w:rsidRPr="00DF60C9">
        <w:rPr>
          <w:rStyle w:val="char"/>
          <w:rFonts w:hint="eastAsia"/>
        </w:rPr>
        <w:t xml:space="preserve">C</w:t>
      </w:r>
      <w:r w:rsidRPr="00DF60C9">
        <w:rPr>
          <w:rStyle w:val="char"/>
          <w:rFonts w:hint="eastAsia"/>
          <w:rFonts w:ascii="新細明體"/>
        </w:rPr>
        <w:t xml:space="preserve">：＿＿＿＿</w:t>
      </w:r>
      <w:r w:rsidRPr="00DF60C9">
        <w:rPr>
          <w:rStyle w:val="char"/>
        </w:rPr>
        <w:br/>
      </w:r>
      <w:r w:rsidRPr="00DF60C9">
        <w:rPr>
          <w:rStyle w:val="char"/>
          <w:rFonts w:hint="eastAsia"/>
        </w:rPr>
        <w:t xml:space="preserve">(2)</w:t>
      </w:r>
      <w:r w:rsidRPr="00DF60C9">
        <w:rPr>
          <w:rStyle w:val="char"/>
          <w:rFonts w:hint="eastAsia"/>
          <w:rFonts w:ascii="新細明體"/>
        </w:rPr>
        <w:t xml:space="preserve">海洋</w:t>
      </w:r>
      <w:r w:rsidRPr="00DF60C9">
        <w:rPr>
          <w:rStyle w:val="char"/>
          <w:rFonts w:hint="eastAsia"/>
        </w:rPr>
        <w:br/>
      </w:r>
      <w:r w:rsidRPr="00DF60C9">
        <w:rPr>
          <w:rStyle w:val="char"/>
          <w:rFonts w:hint="eastAsia"/>
          <w:rFonts w:ascii="新細明體"/>
        </w:rPr>
        <w:t xml:space="preserve">甲：＿＿＿＿洋</w:t>
      </w:r>
      <w:r w:rsidRPr="00DF60C9">
        <w:rPr>
          <w:rStyle w:val="char"/>
          <w:rFonts w:hint="eastAsia"/>
        </w:rPr>
        <w:br/>
      </w:r>
      <w:r w:rsidRPr="00DF60C9">
        <w:rPr>
          <w:rStyle w:val="char"/>
          <w:rFonts w:hint="eastAsia"/>
          <w:rFonts w:ascii="新細明體"/>
        </w:rPr>
        <w:t xml:space="preserve">乙：＿＿＿＿洋</w:t>
      </w:r>
    </w:p>
    <w:p w:rsidR="00450838" w:rsidRPr="00580DFC" w:rsidRDefault="00580DFC" w:rsidP="00580DFC">
      <w:pPr>
        <w:pStyle w:val="1"/>
        <w:adjustRightInd w:val="off"/>
        <w:snapToGrid w:val="off"/>
        <w:rPr>
          <w:rStyle w:val="char0"/>
        </w:rPr>
      </w:pPr>
      <w:r w:rsidRPr="00DF60C9">
        <w:rPr>
          <w:rStyle w:val="char0"/>
          <w:rFonts w:ascii="新細明體"/>
        </w:rPr>
        <w:rPr>
          <w:color w:val="0000FF"/>
        </w:rPr>
        <w:t xml:space="preserve">《答案》</w:t>
      </w:r>
      <w:r w:rsidRPr="00DF60C9">
        <w:rPr>
          <w:rStyle w:val="char0"/>
          <w:rFonts w:hint="eastAsia"/>
        </w:rPr>
        <w:rPr>
          <w:color w:val="0000FF"/>
        </w:rPr>
        <w:t xml:space="preserve">(1)A</w:t>
      </w:r>
      <w:r w:rsidRPr="00DF60C9">
        <w:rPr>
          <w:rStyle w:val="char0"/>
          <w:rFonts w:hint="eastAsia"/>
          <w:rFonts w:ascii="新細明體"/>
        </w:rPr>
        <w:rPr>
          <w:color w:val="0000FF"/>
        </w:rPr>
        <w:t xml:space="preserve">：加拿大；</w:t>
      </w:r>
      <w:r w:rsidRPr="00DF60C9">
        <w:rPr>
          <w:rStyle w:val="char0"/>
          <w:rFonts w:hint="eastAsia"/>
        </w:rPr>
        <w:rPr>
          <w:color w:val="0000FF"/>
        </w:rPr>
        <w:t xml:space="preserve">B</w:t>
      </w:r>
      <w:r w:rsidRPr="00DF60C9">
        <w:rPr>
          <w:rStyle w:val="char0"/>
          <w:rFonts w:hint="eastAsia"/>
          <w:rFonts w:ascii="新細明體"/>
        </w:rPr>
        <w:rPr>
          <w:color w:val="0000FF"/>
        </w:rPr>
        <w:t xml:space="preserve">：俄羅斯；</w:t>
      </w:r>
      <w:r w:rsidRPr="00DF60C9">
        <w:rPr>
          <w:rStyle w:val="char0"/>
          <w:rFonts w:hint="eastAsia"/>
        </w:rPr>
        <w:rPr>
          <w:color w:val="0000FF"/>
        </w:rPr>
        <w:t xml:space="preserve">C</w:t>
      </w:r>
      <w:r w:rsidRPr="00DF60C9">
        <w:rPr>
          <w:rStyle w:val="char0"/>
          <w:rFonts w:hint="eastAsia"/>
          <w:rFonts w:ascii="新細明體"/>
        </w:rPr>
        <w:rPr>
          <w:color w:val="0000FF"/>
        </w:rPr>
        <w:t xml:space="preserve">：挪威　</w:t>
      </w:r>
      <w:r w:rsidRPr="00DF60C9">
        <w:rPr>
          <w:rStyle w:val="char0"/>
          <w:rFonts w:hint="eastAsia"/>
        </w:rPr>
        <w:rPr>
          <w:color w:val="0000FF"/>
        </w:rPr>
        <w:t xml:space="preserve">(2)</w:t>
      </w:r>
      <w:r w:rsidRPr="00DF60C9">
        <w:rPr>
          <w:rStyle w:val="char0"/>
          <w:rFonts w:hint="eastAsia"/>
          <w:rFonts w:ascii="新細明體"/>
        </w:rPr>
        <w:rPr>
          <w:color w:val="0000FF"/>
        </w:rPr>
        <w:t xml:space="preserve">甲：大西；乙：太平</w:t>
      </w:r>
    </w:p>
    <w:p>
      <w:pPr>
        <w:adjustRightInd w:val="0"/>
        <w:snapToGrid w:val="0"/>
      </w:pPr>
    </w:p>
    <w:p w:rsidR="00AC4F7E" w:rsidRPr="00EC702E" w:rsidRDefault="00EC702E" w:rsidP="00EC702E">
      <w:pPr>
        <w:numPr>
          <w:ilvl w:val="0"/>
          <w:numId w:val="1"/>
        </w:numPr>
        <w:pStyle w:val="1"/>
        <w:adjustRightInd w:val="off"/>
        <w:snapToGrid w:val="off"/>
        <w:rPr>
          <w:rStyle w:val="char"/>
        </w:rPr>
      </w:pPr>
      <w:r w:rsidRPr="00DF60C9">
        <w:rPr>
          <w:rStyle w:val="char"/>
          <w:rFonts w:hint="eastAsia"/>
          <w:rFonts w:ascii="新細明體"/>
        </w:rPr>
        <w:t xml:space="preserve">附圖為南極大陸周邊簡圖，請寫出圖中的正確資訊。</w:t>
      </w:r>
      <w:r w:rsidRPr="00DF60C9">
        <w:rPr>
          <w:rStyle w:val="char"/>
        </w:rPr>
        <w:br/>
      </w:r>
      <w:r w:rsidRPr="00DF60C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33.5pt">
            <v:imagedata r:id="wordml02000001jpg3900" o:title="P18_6-02"/>
          </v:shape>
        </w:pict>
      </w:r>
      <w:r w:rsidRPr="00DF60C9">
        <w:rPr>
          <w:rStyle w:val="char"/>
          <w:rFonts w:hint="eastAsia"/>
        </w:rPr>
        <w:br/>
        <w:t xml:space="preserve">(1)</w:t>
      </w:r>
      <w:r w:rsidRPr="00DF60C9">
        <w:rPr>
          <w:rStyle w:val="char"/>
          <w:rFonts w:hint="eastAsia"/>
          <w:rFonts w:ascii="新細明體"/>
        </w:rPr>
        <w:t xml:space="preserve">周邊國家</w:t>
      </w:r>
      <w:r w:rsidRPr="00DF60C9">
        <w:rPr>
          <w:rStyle w:val="char"/>
        </w:rPr>
        <w:br/>
      </w:r>
      <w:r w:rsidRPr="00DF60C9">
        <w:rPr>
          <w:rStyle w:val="char"/>
          <w:rFonts w:hint="eastAsia"/>
        </w:rPr>
        <w:t xml:space="preserve">A</w:t>
      </w:r>
      <w:r w:rsidRPr="00DF60C9">
        <w:rPr>
          <w:rStyle w:val="char"/>
          <w:rFonts w:hint="eastAsia"/>
          <w:rFonts w:ascii="新細明體"/>
        </w:rPr>
        <w:t xml:space="preserve">：＿＿＿＿</w:t>
      </w:r>
      <w:r w:rsidRPr="00DF60C9">
        <w:rPr>
          <w:rStyle w:val="char"/>
          <w:rFonts w:hint="eastAsia"/>
        </w:rPr>
        <w:br/>
        <w:t xml:space="preserve">B</w:t>
      </w:r>
      <w:r w:rsidRPr="00DF60C9">
        <w:rPr>
          <w:rStyle w:val="char"/>
          <w:rFonts w:hint="eastAsia"/>
          <w:rFonts w:ascii="新細明體"/>
        </w:rPr>
        <w:t xml:space="preserve">：＿＿＿＿</w:t>
      </w:r>
      <w:r w:rsidRPr="00DF60C9">
        <w:rPr>
          <w:rStyle w:val="char"/>
        </w:rPr>
        <w:br/>
      </w:r>
      <w:r w:rsidRPr="00DF60C9">
        <w:rPr>
          <w:rStyle w:val="char"/>
          <w:rFonts w:hint="eastAsia"/>
        </w:rPr>
        <w:t xml:space="preserve">C</w:t>
      </w:r>
      <w:r w:rsidRPr="00DF60C9">
        <w:rPr>
          <w:rStyle w:val="char"/>
          <w:rFonts w:hint="eastAsia"/>
          <w:rFonts w:ascii="新細明體"/>
        </w:rPr>
        <w:t xml:space="preserve">：＿＿＿＿</w:t>
      </w:r>
      <w:r w:rsidRPr="00DF60C9">
        <w:rPr>
          <w:rStyle w:val="char"/>
        </w:rPr>
        <w:br/>
      </w:r>
      <w:r w:rsidRPr="00DF60C9">
        <w:rPr>
          <w:rStyle w:val="char"/>
          <w:rFonts w:hint="eastAsia"/>
        </w:rPr>
        <w:t xml:space="preserve">(2)</w:t>
      </w:r>
      <w:r w:rsidRPr="00DF60C9">
        <w:rPr>
          <w:rStyle w:val="char"/>
          <w:rFonts w:hint="eastAsia"/>
          <w:rFonts w:ascii="新細明體"/>
        </w:rPr>
        <w:t xml:space="preserve">海洋</w:t>
      </w:r>
      <w:r w:rsidRPr="00DF60C9">
        <w:rPr>
          <w:rStyle w:val="char"/>
          <w:rFonts w:hint="eastAsia"/>
        </w:rPr>
        <w:br/>
      </w:r>
      <w:r w:rsidRPr="00DF60C9">
        <w:rPr>
          <w:rStyle w:val="char"/>
          <w:rFonts w:hint="eastAsia"/>
          <w:rFonts w:ascii="新細明體"/>
        </w:rPr>
        <w:t xml:space="preserve">甲：＿＿＿＿洋</w:t>
      </w:r>
      <w:r w:rsidRPr="00DF60C9">
        <w:rPr>
          <w:rStyle w:val="char"/>
          <w:rFonts w:hint="eastAsia"/>
        </w:rPr>
        <w:br/>
      </w:r>
      <w:r w:rsidRPr="00DF60C9">
        <w:rPr>
          <w:rStyle w:val="char"/>
          <w:rFonts w:hint="eastAsia"/>
          <w:rFonts w:ascii="新細明體"/>
        </w:rPr>
        <w:t xml:space="preserve">乙：＿＿＿＿洋</w:t>
      </w:r>
    </w:p>
    <w:p w:rsidR="00343310" w:rsidRPr="00F73B7B" w:rsidRDefault="00F73B7B" w:rsidP="00F73B7B">
      <w:pPr>
        <w:pStyle w:val="1"/>
        <w:adjustRightInd w:val="off"/>
        <w:snapToGrid w:val="off"/>
        <w:rPr>
          <w:rStyle w:val="char0"/>
        </w:rPr>
      </w:pPr>
      <w:r w:rsidRPr="00DF60C9">
        <w:rPr>
          <w:rStyle w:val="char0"/>
          <w:rFonts w:ascii="新細明體"/>
        </w:rPr>
        <w:rPr>
          <w:color w:val="0000FF"/>
        </w:rPr>
        <w:t xml:space="preserve">《答案》</w:t>
      </w:r>
      <w:r w:rsidRPr="00DF60C9">
        <w:rPr>
          <w:rStyle w:val="char0"/>
          <w:rFonts w:hint="eastAsia"/>
        </w:rPr>
        <w:rPr>
          <w:color w:val="0000FF"/>
        </w:rPr>
        <w:t xml:space="preserve">(1)A</w:t>
      </w:r>
      <w:r w:rsidRPr="00DF60C9">
        <w:rPr>
          <w:rStyle w:val="char0"/>
          <w:rFonts w:hint="eastAsia"/>
          <w:rFonts w:ascii="新細明體"/>
        </w:rPr>
        <w:rPr>
          <w:color w:val="0000FF"/>
        </w:rPr>
        <w:t xml:space="preserve">：阿根廷；</w:t>
      </w:r>
      <w:r w:rsidRPr="00DF60C9">
        <w:rPr>
          <w:rStyle w:val="char0"/>
          <w:rFonts w:hint="eastAsia"/>
        </w:rPr>
        <w:rPr>
          <w:color w:val="0000FF"/>
        </w:rPr>
        <w:t xml:space="preserve">B</w:t>
      </w:r>
      <w:r w:rsidRPr="00DF60C9">
        <w:rPr>
          <w:rStyle w:val="char0"/>
          <w:rFonts w:hint="eastAsia"/>
          <w:rFonts w:ascii="新細明體"/>
        </w:rPr>
        <w:rPr>
          <w:color w:val="0000FF"/>
        </w:rPr>
        <w:t xml:space="preserve">：紐西蘭；</w:t>
      </w:r>
      <w:r w:rsidRPr="00DF60C9">
        <w:rPr>
          <w:rStyle w:val="char0"/>
          <w:rFonts w:hint="eastAsia"/>
        </w:rPr>
        <w:rPr>
          <w:color w:val="0000FF"/>
        </w:rPr>
        <w:t xml:space="preserve">C</w:t>
      </w:r>
      <w:r w:rsidRPr="00DF60C9">
        <w:rPr>
          <w:rStyle w:val="char0"/>
          <w:rFonts w:hint="eastAsia"/>
          <w:rFonts w:ascii="新細明體"/>
        </w:rPr>
        <w:rPr>
          <w:color w:val="0000FF"/>
        </w:rPr>
        <w:t xml:space="preserve">：澳洲　</w:t>
      </w:r>
      <w:r w:rsidRPr="00DF60C9">
        <w:rPr>
          <w:rStyle w:val="char0"/>
          <w:rFonts w:hint="eastAsia"/>
        </w:rPr>
        <w:rPr>
          <w:color w:val="0000FF"/>
        </w:rPr>
        <w:t xml:space="preserve">(2)</w:t>
      </w:r>
      <w:r w:rsidRPr="00DF60C9">
        <w:rPr>
          <w:rStyle w:val="char0"/>
          <w:rFonts w:hint="eastAsia"/>
          <w:rFonts w:ascii="新細明體"/>
        </w:rPr>
        <w:rPr>
          <w:color w:val="0000FF"/>
        </w:rPr>
        <w:t xml:space="preserve">甲：印度；乙：太平</w:t>
      </w:r>
    </w:p>
    <w:p>
      <w:pPr>
        <w:adjustRightInd w:val="0"/>
        <w:snapToGrid w:val="0"/>
      </w:pPr>
    </w:p>
    <w:p w:rsidR="001A30D6" w:rsidRPr="006F28E3" w:rsidRDefault="006F28E3" w:rsidP="006F28E3">
      <w:pPr>
        <w:numPr>
          <w:ilvl w:val="0"/>
          <w:numId w:val="1"/>
        </w:numPr>
        <w:pStyle w:val="1"/>
        <w:adjustRightInd w:val="off"/>
        <w:snapToGrid w:val="off"/>
        <w:rPr>
          <w:rStyle w:val="char"/>
        </w:rPr>
      </w:pPr>
      <w:r w:rsidRPr="00443F1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213.75pt">
            <v:imagedata r:id="wordml02000001jpg4000" o:title="P10_4-00_填圖"/>
          </v:shape>
        </w:pict>
      </w:r>
      <w:r w:rsidRPr="00443F16">
        <w:rPr>
          <w:rStyle w:val="char"/>
          <w:rFonts w:hint="eastAsia"/>
        </w:rPr>
        <w:br/>
      </w:r>
      <w:r w:rsidRPr="00443F16">
        <w:rPr>
          <w:rStyle w:val="char"/>
          <w:rFonts w:hint="eastAsia"/>
          <w:rFonts w:ascii="新細明體"/>
          <w:bdr w:val="single" w:sz="4" w:bdrwidth="10" w:space="0" w:color="auto"/>
        </w:rPr>
        <w:t xml:space="preserve">地理區</w:t>
      </w:r>
      <w:r w:rsidRPr="00443F16">
        <w:rPr>
          <w:rStyle w:val="char"/>
        </w:rPr>
        <w:br/>
      </w:r>
      <w:r w:rsidRPr="00443F16">
        <w:rPr>
          <w:rStyle w:val="char"/>
          <w:rFonts w:hint="eastAsia"/>
        </w:rPr>
        <w:t xml:space="preserve">A</w:t>
      </w:r>
      <w:r w:rsidRPr="00443F16">
        <w:rPr>
          <w:rStyle w:val="char"/>
          <w:rFonts w:hint="eastAsia"/>
          <w:rFonts w:ascii="新細明體"/>
        </w:rPr>
        <w:t xml:space="preserve">：＿＿＿＿</w:t>
      </w:r>
      <w:r w:rsidRPr="00443F16">
        <w:rPr>
          <w:rStyle w:val="char"/>
        </w:rPr>
        <w:br/>
      </w:r>
      <w:r w:rsidRPr="00443F16">
        <w:rPr>
          <w:rStyle w:val="char"/>
          <w:rFonts w:hint="eastAsia"/>
        </w:rPr>
        <w:t xml:space="preserve">B</w:t>
      </w:r>
      <w:r w:rsidRPr="00443F16">
        <w:rPr>
          <w:rStyle w:val="char"/>
          <w:rFonts w:hint="eastAsia"/>
          <w:rFonts w:ascii="新細明體"/>
        </w:rPr>
        <w:t xml:space="preserve">：＿＿＿＿</w:t>
      </w:r>
      <w:r w:rsidRPr="00443F16">
        <w:rPr>
          <w:rStyle w:val="char"/>
        </w:rPr>
        <w:br/>
      </w:r>
      <w:r w:rsidRPr="00443F16">
        <w:rPr>
          <w:rStyle w:val="char"/>
          <w:rFonts w:hint="eastAsia"/>
        </w:rPr>
        <w:t xml:space="preserve">C</w:t>
      </w:r>
      <w:r w:rsidRPr="00443F16">
        <w:rPr>
          <w:rStyle w:val="char"/>
          <w:rFonts w:hint="eastAsia"/>
          <w:rFonts w:ascii="新細明體"/>
        </w:rPr>
        <w:t xml:space="preserve">：＿＿＿＿</w:t>
      </w:r>
      <w:r w:rsidRPr="00443F16">
        <w:rPr>
          <w:rStyle w:val="char"/>
        </w:rPr>
        <w:br/>
      </w:r>
      <w:r w:rsidRPr="00443F16">
        <w:rPr>
          <w:rStyle w:val="char"/>
          <w:rFonts w:hint="eastAsia"/>
        </w:rPr>
        <w:t xml:space="preserve">D</w:t>
      </w:r>
      <w:r w:rsidRPr="00443F16">
        <w:rPr>
          <w:rStyle w:val="char"/>
          <w:rFonts w:hint="eastAsia"/>
          <w:rFonts w:ascii="新細明體"/>
        </w:rPr>
        <w:t xml:space="preserve">：＿＿＿＿</w:t>
      </w:r>
      <w:r w:rsidRPr="00443F16">
        <w:rPr>
          <w:rStyle w:val="char"/>
        </w:rPr>
        <w:br/>
      </w:r>
      <w:r w:rsidRPr="00443F16">
        <w:rPr>
          <w:rStyle w:val="char"/>
          <w:rFonts w:hint="eastAsia"/>
        </w:rPr>
        <w:t xml:space="preserve">E</w:t>
      </w:r>
      <w:r w:rsidRPr="00443F16">
        <w:rPr>
          <w:rStyle w:val="char"/>
          <w:rFonts w:hint="eastAsia"/>
          <w:rFonts w:ascii="新細明體"/>
        </w:rPr>
        <w:t xml:space="preserve">：＿＿＿＿</w:t>
      </w:r>
      <w:r w:rsidRPr="00443F16">
        <w:rPr>
          <w:rStyle w:val="char"/>
        </w:rPr>
        <w:br/>
      </w:r>
      <w:r w:rsidRPr="00443F16">
        <w:rPr>
          <w:rStyle w:val="char"/>
          <w:rFonts w:hint="eastAsia"/>
        </w:rPr>
        <w:t xml:space="preserve">F</w:t>
      </w:r>
      <w:r w:rsidRPr="00443F16">
        <w:rPr>
          <w:rStyle w:val="char"/>
          <w:rFonts w:hint="eastAsia"/>
          <w:rFonts w:ascii="新細明體"/>
        </w:rPr>
        <w:t xml:space="preserve">：＿＿＿＿</w:t>
      </w:r>
      <w:r w:rsidRPr="00443F16">
        <w:rPr>
          <w:rStyle w:val="char"/>
        </w:rPr>
        <w:br/>
      </w:r>
      <w:r w:rsidRPr="00443F16">
        <w:rPr>
          <w:rStyle w:val="char"/>
          <w:rFonts w:ascii="新細明體"/>
          <w:bdr w:val="single" w:sz="4" w:bdrwidth="10" w:space="0" w:color="auto"/>
        </w:rPr>
        <w:t xml:space="preserve">海洋</w:t>
      </w:r>
      <w:r w:rsidRPr="00443F16">
        <w:rPr>
          <w:rStyle w:val="char"/>
        </w:rPr>
        <w:br/>
      </w:r>
      <w:r w:rsidRPr="00443F16">
        <w:rPr>
          <w:rStyle w:val="char"/>
          <w:rFonts w:hint="eastAsia"/>
          <w:rFonts w:ascii="新細明體"/>
        </w:rPr>
        <w:t xml:space="preserve">甲：＿＿＿＿</w:t>
      </w:r>
      <w:r w:rsidRPr="00443F16">
        <w:rPr>
          <w:rStyle w:val="char"/>
        </w:rPr>
        <w:br/>
      </w:r>
      <w:r w:rsidRPr="00443F16">
        <w:rPr>
          <w:rStyle w:val="char"/>
          <w:rFonts w:hint="eastAsia"/>
          <w:rFonts w:ascii="新細明體"/>
        </w:rPr>
        <w:t xml:space="preserve">乙：＿＿＿＿</w:t>
      </w:r>
      <w:r w:rsidRPr="00443F16">
        <w:rPr>
          <w:rStyle w:val="char"/>
        </w:rPr>
        <w:br/>
      </w:r>
      <w:r w:rsidRPr="00443F16">
        <w:rPr>
          <w:rStyle w:val="char"/>
          <w:rFonts w:hint="eastAsia"/>
          <w:rFonts w:ascii="新細明體"/>
        </w:rPr>
        <w:t xml:space="preserve">丙：＿＿＿＿</w:t>
      </w:r>
      <w:r w:rsidRPr="00443F16">
        <w:rPr>
          <w:rStyle w:val="char"/>
        </w:rPr>
        <w:br/>
      </w:r>
      <w:r w:rsidRPr="00443F16">
        <w:rPr>
          <w:rStyle w:val="char"/>
          <w:rFonts w:hint="eastAsia"/>
          <w:rFonts w:ascii="新細明體"/>
          <w:bdr w:val="single" w:sz="4" w:bdrwidth="10" w:space="0" w:color="auto"/>
        </w:rPr>
        <w:t xml:space="preserve">山脈</w:t>
      </w:r>
      <w:r w:rsidRPr="00443F16">
        <w:rPr>
          <w:rStyle w:val="char"/>
        </w:rPr>
        <w:br/>
      </w:r>
      <w:r w:rsidRPr="00443F16">
        <w:rPr>
          <w:rStyle w:val="char"/>
          <w:rFonts w:hint="eastAsia"/>
        </w:rPr>
        <w:t xml:space="preserve">1</w:t>
      </w:r>
      <w:r w:rsidRPr="00443F16">
        <w:rPr>
          <w:rStyle w:val="char"/>
          <w:rFonts w:hint="eastAsia"/>
          <w:rFonts w:ascii="新細明體"/>
        </w:rPr>
        <w:t xml:space="preserve">：＿＿＿＿</w:t>
      </w:r>
    </w:p>
    <w:p w:rsidR="00F27742" w:rsidRPr="00FD51FA" w:rsidRDefault="00FD51FA" w:rsidP="00FD51FA">
      <w:pPr>
        <w:pStyle w:val="1"/>
        <w:adjustRightInd w:val="off"/>
        <w:snapToGrid w:val="off"/>
        <w:rPr>
          <w:rStyle w:val="char0"/>
        </w:rPr>
      </w:pPr>
      <w:r w:rsidRPr="00443F16">
        <w:rPr>
          <w:rStyle w:val="char0"/>
          <w:rFonts w:hint="eastAsia"/>
          <w:rFonts w:ascii="新細明體"/>
        </w:rPr>
        <w:rPr>
          <w:color w:val="0000FF"/>
        </w:rPr>
        <w:t xml:space="preserve">《答案》</w:t>
      </w:r>
      <w:r w:rsidRPr="00443F16">
        <w:rPr>
          <w:rStyle w:val="char0"/>
          <w:rFonts w:hint="eastAsia"/>
        </w:rPr>
        <w:rPr>
          <w:color w:val="0000FF"/>
        </w:rPr>
        <w:t xml:space="preserve">A</w:t>
      </w:r>
      <w:r w:rsidRPr="00443F16">
        <w:rPr>
          <w:rStyle w:val="char0"/>
          <w:rFonts w:hint="eastAsia"/>
          <w:rFonts w:ascii="新細明體"/>
        </w:rPr>
        <w:rPr>
          <w:color w:val="0000FF"/>
        </w:rPr>
        <w:t xml:space="preserve">墨西哥高原　</w:t>
      </w:r>
      <w:r w:rsidRPr="00443F16">
        <w:rPr>
          <w:rStyle w:val="char0"/>
          <w:rFonts w:hint="eastAsia"/>
        </w:rPr>
        <w:rPr>
          <w:color w:val="0000FF"/>
        </w:rPr>
        <w:t xml:space="preserve">B</w:t>
      </w:r>
      <w:r w:rsidRPr="00443F16">
        <w:rPr>
          <w:rStyle w:val="char0"/>
          <w:rFonts w:hint="eastAsia"/>
          <w:rFonts w:ascii="新細明體"/>
        </w:rPr>
        <w:rPr>
          <w:color w:val="0000FF"/>
        </w:rPr>
        <w:t xml:space="preserve">中美地峽　</w:t>
      </w:r>
      <w:r w:rsidRPr="00443F16">
        <w:rPr>
          <w:rStyle w:val="char0"/>
          <w:rFonts w:hint="eastAsia"/>
        </w:rPr>
        <w:rPr>
          <w:color w:val="0000FF"/>
        </w:rPr>
        <w:t xml:space="preserve">C</w:t>
      </w:r>
      <w:r w:rsidRPr="00443F16">
        <w:rPr>
          <w:rStyle w:val="char0"/>
          <w:rFonts w:hint="eastAsia"/>
          <w:rFonts w:ascii="新細明體"/>
        </w:rPr>
        <w:rPr>
          <w:color w:val="0000FF"/>
        </w:rPr>
        <w:t xml:space="preserve">西印度群島　</w:t>
      </w:r>
      <w:r w:rsidRPr="00443F16">
        <w:rPr>
          <w:rStyle w:val="char0"/>
          <w:rFonts w:hint="eastAsia"/>
        </w:rPr>
        <w:rPr>
          <w:color w:val="0000FF"/>
        </w:rPr>
        <w:t xml:space="preserve">D</w:t>
      </w:r>
      <w:r w:rsidRPr="00443F16">
        <w:rPr>
          <w:rStyle w:val="char0"/>
          <w:rFonts w:hint="eastAsia"/>
          <w:rFonts w:ascii="新細明體"/>
        </w:rPr>
        <w:rPr>
          <w:color w:val="0000FF"/>
        </w:rPr>
        <w:t xml:space="preserve">亞馬孫盆地　</w:t>
      </w:r>
      <w:r w:rsidRPr="00443F16">
        <w:rPr>
          <w:rStyle w:val="char0"/>
          <w:rFonts w:hint="eastAsia"/>
        </w:rPr>
        <w:rPr>
          <w:color w:val="0000FF"/>
        </w:rPr>
        <w:t xml:space="preserve">E</w:t>
      </w:r>
      <w:r w:rsidRPr="00443F16">
        <w:rPr>
          <w:rStyle w:val="char0"/>
          <w:rFonts w:hint="eastAsia"/>
          <w:rFonts w:ascii="新細明體"/>
        </w:rPr>
        <w:rPr>
          <w:color w:val="0000FF"/>
        </w:rPr>
        <w:t xml:space="preserve">巴西高原　</w:t>
      </w:r>
      <w:r w:rsidRPr="00443F16">
        <w:rPr>
          <w:rStyle w:val="char0"/>
          <w:rFonts w:hint="eastAsia"/>
        </w:rPr>
        <w:rPr>
          <w:color w:val="0000FF"/>
        </w:rPr>
        <w:t xml:space="preserve">F</w:t>
      </w:r>
      <w:r w:rsidRPr="00443F16">
        <w:rPr>
          <w:rStyle w:val="char0"/>
          <w:rFonts w:hint="eastAsia"/>
          <w:rFonts w:ascii="新細明體"/>
        </w:rPr>
        <w:rPr>
          <w:color w:val="0000FF"/>
        </w:rPr>
        <w:t xml:space="preserve">巴塔哥尼亞高原　甲太平洋　乙大西洋　丙加勒比海　</w:t>
      </w:r>
      <w:r w:rsidRPr="00443F16">
        <w:rPr>
          <w:rStyle w:val="char0"/>
          <w:rFonts w:hint="eastAsia"/>
        </w:rPr>
        <w:rPr>
          <w:color w:val="0000FF"/>
        </w:rPr>
        <w:t xml:space="preserve">1</w:t>
      </w:r>
      <w:r w:rsidRPr="00443F16">
        <w:rPr>
          <w:rStyle w:val="char0"/>
          <w:rFonts w:hint="eastAsia"/>
          <w:rFonts w:ascii="新細明體"/>
        </w:rPr>
        <w:rPr>
          <w:color w:val="0000FF"/>
        </w:rPr>
        <w:t xml:space="preserve">安地斯山脈</w:t>
      </w:r>
    </w:p>
    <w:p>
      <w:pPr>
        <w:adjustRightInd w:val="0"/>
        <w:snapToGrid w:val="0"/>
      </w:pPr>
    </w:p>
    <w:p w:rsidR="005F615F" w:rsidRPr="00240C5A" w:rsidRDefault="00240C5A" w:rsidP="00240C5A">
      <w:pPr>
        <w:numPr>
          <w:ilvl w:val="0"/>
          <w:numId w:val="1"/>
        </w:numPr>
        <w:pStyle w:val="1"/>
        <w:adjustRightInd w:val="off"/>
        <w:snapToGrid w:val="off"/>
        <w:rPr>
          <w:rStyle w:val="char"/>
        </w:rPr>
      </w:pPr>
      <w:r w:rsidRPr="0053537B">
        <w:rPr>
          <w:rStyle w:val="char"/>
          <w:rFonts w:hint="eastAsia"/>
          <w:rFonts w:ascii="新細明體"/>
        </w:rPr>
        <w:t xml:space="preserve">北極地區</w:t>
      </w:r>
      <w:r w:rsidRPr="0053537B">
        <w:rPr>
          <w:rStyle w:val="char"/>
        </w:rPr>
        <w:br/>
      </w:r>
      <w:r w:rsidRPr="0053537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66.5pt">
            <v:imagedata r:id="wordml02000001jpg4100" o:title="P16_6-00_填圖-1"/>
          </v:shape>
        </w:pict>
      </w:r>
      <w:r w:rsidRPr="0053537B">
        <w:rPr>
          <w:rStyle w:val="char"/>
        </w:rPr>
        <w:br/>
      </w:r>
      <w:r w:rsidRPr="0053537B">
        <w:rPr>
          <w:rStyle w:val="char"/>
          <w:rFonts w:hint="eastAsia"/>
          <w:rFonts w:ascii="新細明體"/>
          <w:bdr w:val="single" w:sz="4" w:bdrwidth="10" w:space="0" w:color="auto"/>
        </w:rPr>
        <w:t xml:space="preserve">周邊國家</w:t>
      </w:r>
      <w:r w:rsidRPr="0053537B">
        <w:rPr>
          <w:rStyle w:val="char"/>
        </w:rPr>
        <w:br/>
      </w:r>
      <w:r w:rsidRPr="0053537B">
        <w:rPr>
          <w:rStyle w:val="char"/>
          <w:rFonts w:hint="eastAsia"/>
        </w:rPr>
        <w:t xml:space="preserve">1</w:t>
      </w:r>
      <w:r w:rsidRPr="0053537B">
        <w:rPr>
          <w:rStyle w:val="char"/>
          <w:rFonts w:hint="eastAsia"/>
          <w:rFonts w:ascii="新細明體"/>
        </w:rPr>
        <w:t xml:space="preserve">：＿＿＿＿</w:t>
      </w:r>
      <w:r w:rsidRPr="0053537B">
        <w:rPr>
          <w:rStyle w:val="char"/>
          <w:rFonts w:hint="eastAsia"/>
        </w:rPr>
        <w:br/>
        <w:t xml:space="preserve">2</w:t>
      </w:r>
      <w:r w:rsidRPr="0053537B">
        <w:rPr>
          <w:rStyle w:val="char"/>
          <w:rFonts w:hint="eastAsia"/>
          <w:rFonts w:ascii="新細明體"/>
        </w:rPr>
        <w:t xml:space="preserve">：＿＿＿＿</w:t>
      </w:r>
      <w:r w:rsidRPr="0053537B">
        <w:rPr>
          <w:rStyle w:val="char"/>
        </w:rPr>
        <w:br/>
      </w:r>
      <w:r w:rsidRPr="0053537B">
        <w:rPr>
          <w:rStyle w:val="char"/>
          <w:rFonts w:hint="eastAsia"/>
        </w:rPr>
        <w:t xml:space="preserve">3</w:t>
      </w:r>
      <w:r w:rsidRPr="0053537B">
        <w:rPr>
          <w:rStyle w:val="char"/>
          <w:rFonts w:hint="eastAsia"/>
          <w:rFonts w:ascii="新細明體"/>
        </w:rPr>
        <w:t xml:space="preserve">：＿＿＿＿</w:t>
      </w:r>
      <w:r w:rsidRPr="0053537B">
        <w:rPr>
          <w:rStyle w:val="char"/>
        </w:rPr>
        <w:br/>
      </w:r>
      <w:r w:rsidRPr="0053537B">
        <w:rPr>
          <w:rStyle w:val="char"/>
          <w:rFonts w:hint="eastAsia"/>
          <w:rFonts w:ascii="新細明體"/>
          <w:bdr w:val="single" w:sz="4" w:bdrwidth="10" w:space="0" w:color="auto"/>
        </w:rPr>
        <w:t xml:space="preserve">海洋</w:t>
      </w:r>
      <w:r w:rsidRPr="0053537B">
        <w:rPr>
          <w:rStyle w:val="char"/>
          <w:rFonts w:hint="eastAsia"/>
        </w:rPr>
        <w:br/>
      </w:r>
      <w:r w:rsidRPr="0053537B">
        <w:rPr>
          <w:rStyle w:val="char"/>
          <w:rFonts w:hint="eastAsia"/>
          <w:rFonts w:ascii="新細明體"/>
        </w:rPr>
        <w:t xml:space="preserve">甲：＿＿＿＿</w:t>
      </w:r>
      <w:r w:rsidRPr="0053537B">
        <w:rPr>
          <w:rStyle w:val="char"/>
          <w:rFonts w:hint="eastAsia"/>
        </w:rPr>
        <w:br/>
      </w:r>
      <w:r w:rsidRPr="0053537B">
        <w:rPr>
          <w:rStyle w:val="char"/>
          <w:rFonts w:hint="eastAsia"/>
          <w:rFonts w:ascii="新細明體"/>
        </w:rPr>
        <w:t xml:space="preserve">乙：＿＿＿＿</w:t>
      </w:r>
    </w:p>
    <w:p w:rsidR="00D62CA6" w:rsidRPr="008B3655" w:rsidRDefault="008B3655" w:rsidP="008B3655">
      <w:pPr>
        <w:pStyle w:val="1"/>
        <w:adjustRightInd w:val="off"/>
        <w:snapToGrid w:val="off"/>
        <w:rPr>
          <w:rStyle w:val="char0"/>
        </w:rPr>
      </w:pPr>
      <w:r w:rsidRPr="0053537B">
        <w:rPr>
          <w:rStyle w:val="char0"/>
          <w:rFonts w:ascii="新細明體"/>
        </w:rPr>
        <w:rPr>
          <w:color w:val="0000FF"/>
        </w:rPr>
        <w:t xml:space="preserve">《答案》</w:t>
      </w:r>
      <w:r w:rsidRPr="0053537B">
        <w:rPr>
          <w:rStyle w:val="char0"/>
          <w:rFonts w:hint="eastAsia"/>
        </w:rPr>
        <w:rPr>
          <w:color w:val="0000FF"/>
        </w:rPr>
        <w:t xml:space="preserve">(1)1</w:t>
      </w:r>
      <w:r w:rsidRPr="0053537B">
        <w:rPr>
          <w:rStyle w:val="char0"/>
          <w:rFonts w:hint="eastAsia"/>
          <w:rFonts w:ascii="新細明體"/>
        </w:rPr>
        <w:rPr>
          <w:color w:val="0000FF"/>
        </w:rPr>
        <w:t xml:space="preserve">加拿大　</w:t>
      </w:r>
      <w:r w:rsidRPr="0053537B">
        <w:rPr>
          <w:rStyle w:val="char0"/>
          <w:rFonts w:hint="eastAsia"/>
        </w:rPr>
        <w:rPr>
          <w:color w:val="0000FF"/>
        </w:rPr>
        <w:t xml:space="preserve">2</w:t>
      </w:r>
      <w:r w:rsidRPr="0053537B">
        <w:rPr>
          <w:rStyle w:val="char0"/>
          <w:rFonts w:hint="eastAsia"/>
          <w:rFonts w:ascii="新細明體"/>
        </w:rPr>
        <w:rPr>
          <w:color w:val="0000FF"/>
        </w:rPr>
        <w:t xml:space="preserve">俄羅斯　</w:t>
      </w:r>
      <w:r w:rsidRPr="0053537B">
        <w:rPr>
          <w:rStyle w:val="char0"/>
          <w:rFonts w:hint="eastAsia"/>
        </w:rPr>
        <w:rPr>
          <w:color w:val="0000FF"/>
        </w:rPr>
        <w:t xml:space="preserve">3</w:t>
      </w:r>
      <w:r w:rsidRPr="0053537B">
        <w:rPr>
          <w:rStyle w:val="char0"/>
          <w:rFonts w:hint="eastAsia"/>
          <w:rFonts w:ascii="新細明體"/>
        </w:rPr>
        <w:rPr>
          <w:color w:val="0000FF"/>
        </w:rPr>
        <w:t xml:space="preserve">挪威　甲大西洋　乙太平洋</w:t>
      </w:r>
    </w:p>
    <w:p>
      <w:pPr>
        <w:adjustRightInd w:val="0"/>
        <w:snapToGrid w:val="0"/>
      </w:pPr>
    </w:p>
    <w:p w:rsidR="007C49DB" w:rsidRPr="00AE4D86" w:rsidRDefault="00AE4D86" w:rsidP="00AE4D86">
      <w:pPr>
        <w:numPr>
          <w:ilvl w:val="0"/>
          <w:numId w:val="1"/>
        </w:numPr>
        <w:pStyle w:val="1"/>
        <w:adjustRightInd w:val="off"/>
        <w:snapToGrid w:val="off"/>
        <w:rPr>
          <w:rStyle w:val="char"/>
        </w:rPr>
      </w:pPr>
      <w:r w:rsidRPr="0053537B">
        <w:rPr>
          <w:rStyle w:val="char"/>
          <w:rFonts w:hint="eastAsia"/>
          <w:rFonts w:ascii="新細明體"/>
        </w:rPr>
        <w:t xml:space="preserve">南極地區</w:t>
      </w:r>
      <w:r w:rsidRPr="0053537B">
        <w:rPr>
          <w:rStyle w:val="char"/>
        </w:rPr>
        <w:br/>
      </w:r>
      <w:r w:rsidRPr="0053537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65.75pt">
            <v:imagedata r:id="wordml02000001jpg4200" o:title="P16_6-00_填圖-2"/>
          </v:shape>
        </w:pict>
      </w:r>
      <w:r w:rsidRPr="0053537B">
        <w:rPr>
          <w:rStyle w:val="char"/>
          <w:rFonts w:hint="eastAsia"/>
        </w:rPr>
        <w:br/>
      </w:r>
      <w:r w:rsidRPr="0053537B">
        <w:rPr>
          <w:rStyle w:val="char"/>
          <w:rFonts w:hint="eastAsia"/>
          <w:rFonts w:ascii="新細明體"/>
          <w:bdr w:val="single" w:sz="4" w:bdrwidth="10" w:space="0" w:color="auto"/>
        </w:rPr>
        <w:t xml:space="preserve">周邊國家</w:t>
      </w:r>
      <w:r w:rsidRPr="0053537B">
        <w:rPr>
          <w:rStyle w:val="char"/>
        </w:rPr>
        <w:br/>
      </w:r>
      <w:r w:rsidRPr="0053537B">
        <w:rPr>
          <w:rStyle w:val="char"/>
          <w:rFonts w:hint="eastAsia"/>
        </w:rPr>
        <w:t xml:space="preserve">A</w:t>
      </w:r>
      <w:r w:rsidRPr="0053537B">
        <w:rPr>
          <w:rStyle w:val="char"/>
          <w:rFonts w:hint="eastAsia"/>
          <w:rFonts w:ascii="新細明體"/>
        </w:rPr>
        <w:t xml:space="preserve">：＿＿＿＿</w:t>
      </w:r>
      <w:r w:rsidRPr="0053537B">
        <w:rPr>
          <w:rStyle w:val="char"/>
          <w:rFonts w:hint="eastAsia"/>
        </w:rPr>
        <w:br/>
        <w:t xml:space="preserve">B</w:t>
      </w:r>
      <w:r w:rsidRPr="0053537B">
        <w:rPr>
          <w:rStyle w:val="char"/>
          <w:rFonts w:hint="eastAsia"/>
          <w:rFonts w:ascii="新細明體"/>
        </w:rPr>
        <w:t xml:space="preserve">：＿＿＿＿</w:t>
      </w:r>
      <w:r w:rsidRPr="0053537B">
        <w:rPr>
          <w:rStyle w:val="char"/>
        </w:rPr>
        <w:br/>
      </w:r>
      <w:r w:rsidRPr="0053537B">
        <w:rPr>
          <w:rStyle w:val="char"/>
          <w:rFonts w:hint="eastAsia"/>
        </w:rPr>
        <w:t xml:space="preserve">C</w:t>
      </w:r>
      <w:r w:rsidRPr="0053537B">
        <w:rPr>
          <w:rStyle w:val="char"/>
          <w:rFonts w:hint="eastAsia"/>
          <w:rFonts w:ascii="新細明體"/>
        </w:rPr>
        <w:t xml:space="preserve">：＿＿＿＿</w:t>
      </w:r>
      <w:r w:rsidRPr="0053537B">
        <w:rPr>
          <w:rStyle w:val="char"/>
        </w:rPr>
        <w:br/>
      </w:r>
      <w:r w:rsidRPr="0053537B">
        <w:rPr>
          <w:rStyle w:val="char"/>
          <w:rFonts w:hint="eastAsia"/>
          <w:rFonts w:ascii="新細明體"/>
          <w:bdr w:val="single" w:sz="4" w:bdrwidth="10" w:space="0" w:color="auto"/>
        </w:rPr>
        <w:t xml:space="preserve">海洋</w:t>
      </w:r>
      <w:r w:rsidRPr="0053537B">
        <w:rPr>
          <w:rStyle w:val="char"/>
          <w:rFonts w:hint="eastAsia"/>
        </w:rPr>
        <w:br/>
      </w:r>
      <w:r w:rsidRPr="0053537B">
        <w:rPr>
          <w:rStyle w:val="char"/>
          <w:rFonts w:hint="eastAsia"/>
          <w:rFonts w:ascii="新細明體"/>
        </w:rPr>
        <w:t xml:space="preserve">ㄅ：＿＿＿＿</w:t>
      </w:r>
      <w:r w:rsidRPr="0053537B">
        <w:rPr>
          <w:rStyle w:val="char"/>
          <w:rFonts w:hint="eastAsia"/>
        </w:rPr>
        <w:br/>
      </w:r>
      <w:r w:rsidRPr="0053537B">
        <w:rPr>
          <w:rStyle w:val="char"/>
          <w:rFonts w:hint="eastAsia"/>
          <w:rFonts w:ascii="新細明體"/>
        </w:rPr>
        <w:t xml:space="preserve">ㄆ：＿＿＿＿</w:t>
      </w:r>
    </w:p>
    <w:p w:rsidR="000B1F96" w:rsidRPr="00642AA3" w:rsidRDefault="00642AA3" w:rsidP="00642AA3">
      <w:pPr>
        <w:pStyle w:val="1"/>
        <w:adjustRightInd w:val="off"/>
        <w:snapToGrid w:val="off"/>
        <w:rPr>
          <w:rStyle w:val="char0"/>
        </w:rPr>
      </w:pPr>
      <w:r w:rsidRPr="0053537B">
        <w:rPr>
          <w:rStyle w:val="char0"/>
          <w:rFonts w:ascii="新細明體"/>
        </w:rPr>
        <w:rPr>
          <w:color w:val="0000FF"/>
        </w:rPr>
        <w:t xml:space="preserve">《答案》</w:t>
      </w:r>
      <w:r w:rsidRPr="0053537B">
        <w:rPr>
          <w:rStyle w:val="char0"/>
          <w:rFonts w:hint="eastAsia"/>
        </w:rPr>
        <w:rPr>
          <w:color w:val="0000FF"/>
        </w:rPr>
        <w:t xml:space="preserve">A</w:t>
      </w:r>
      <w:r w:rsidRPr="0053537B">
        <w:rPr>
          <w:rStyle w:val="char0"/>
          <w:rFonts w:hint="eastAsia"/>
          <w:rFonts w:ascii="新細明體"/>
        </w:rPr>
        <w:rPr>
          <w:color w:val="0000FF"/>
        </w:rPr>
        <w:t xml:space="preserve">阿根廷　</w:t>
      </w:r>
      <w:r w:rsidRPr="0053537B">
        <w:rPr>
          <w:rStyle w:val="char0"/>
          <w:rFonts w:hint="eastAsia"/>
        </w:rPr>
        <w:rPr>
          <w:color w:val="0000FF"/>
        </w:rPr>
        <w:t xml:space="preserve">B</w:t>
      </w:r>
      <w:r w:rsidRPr="0053537B">
        <w:rPr>
          <w:rStyle w:val="char0"/>
          <w:rFonts w:hint="eastAsia"/>
          <w:rFonts w:ascii="新細明體"/>
        </w:rPr>
        <w:rPr>
          <w:color w:val="0000FF"/>
        </w:rPr>
        <w:t xml:space="preserve">紐西蘭　</w:t>
      </w:r>
      <w:r w:rsidRPr="0053537B">
        <w:rPr>
          <w:rStyle w:val="char0"/>
          <w:rFonts w:hint="eastAsia"/>
        </w:rPr>
        <w:rPr>
          <w:color w:val="0000FF"/>
        </w:rPr>
        <w:t xml:space="preserve">C</w:t>
      </w:r>
      <w:r w:rsidRPr="0053537B">
        <w:rPr>
          <w:rStyle w:val="char0"/>
          <w:rFonts w:hint="eastAsia"/>
          <w:rFonts w:ascii="新細明體"/>
        </w:rPr>
        <w:rPr>
          <w:color w:val="0000FF"/>
        </w:rPr>
        <w:t xml:space="preserve">澳洲　ㄅ印度洋　ㄆ太平洋</w:t>
      </w:r>
    </w:p>
    <w:p>
      <w:pPr>
        <w:adjustRightInd w:val="0"/>
        <w:snapToGrid w:val="0"/>
      </w:pPr>
    </w:p>
    <w:p w:rsidR="00BD3CFE" w:rsidRPr="00470419" w:rsidRDefault="00470419" w:rsidP="00470419">
      <w:pPr>
        <w:numPr>
          <w:ilvl w:val="0"/>
          <w:numId w:val="1"/>
        </w:numPr>
        <w:pStyle w:val="1"/>
        <w:adjustRightInd w:val="off"/>
        <w:snapToGrid w:val="off"/>
        <w:rPr>
          <w:rStyle w:val="char"/>
        </w:rPr>
      </w:pPr>
      <w:r w:rsidRPr="0075619F">
        <w:rPr>
          <w:rStyle w:val="char"/>
          <w:rFonts w:ascii="新細明體"/>
        </w:rPr>
        <w:t xml:space="preserve">附圖為俄羅斯簡圖。請問：</w:t>
      </w:r>
      <w:r w:rsidRPr="0075619F">
        <w:rPr>
          <w:rStyle w:val="char"/>
        </w:rPr>
        <w:br/>
      </w:r>
      <w:r w:rsidRPr="0075619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04.25pt">
            <v:imagedata r:id="wordml03000001png4300" o:title="2017-05-15_101906"/>
          </v:shape>
        </w:pict>
      </w:r>
      <w:r w:rsidRPr="0075619F">
        <w:rPr>
          <w:rStyle w:val="char"/>
        </w:rPr>
        <w:br/>
        <w:t xml:space="preserve">(</w:t>
      </w:r>
      <w:r w:rsidRPr="0075619F">
        <w:rPr>
          <w:rStyle w:val="char"/>
          <w:rFonts w:ascii="新細明體"/>
        </w:rPr>
        <w:t xml:space="preserve">　</w:t>
      </w:r>
      <w:r w:rsidRPr="0075619F">
        <w:rPr>
          <w:rStyle w:val="char"/>
        </w:rPr>
        <w:t xml:space="preserve">)(1)</w:t>
      </w:r>
      <w:r w:rsidRPr="0075619F">
        <w:rPr>
          <w:rStyle w:val="char"/>
          <w:rFonts w:ascii="新細明體"/>
        </w:rPr>
        <w:t xml:space="preserve">西伯利亞由東向西分成甲、乙、丙三個地理區，這主要是以下列何者來劃分的？　</w:t>
      </w:r>
      <w:r w:rsidRPr="0075619F">
        <w:rPr>
          <w:rStyle w:val="char"/>
        </w:rPr>
        <w:t xml:space="preserve">(A)</w:t>
      </w:r>
      <w:r w:rsidRPr="0075619F">
        <w:rPr>
          <w:rStyle w:val="char"/>
          <w:rFonts w:ascii="新細明體"/>
        </w:rPr>
        <w:t xml:space="preserve">地形　</w:t>
      </w:r>
      <w:r w:rsidRPr="0075619F">
        <w:rPr>
          <w:rStyle w:val="char"/>
        </w:rPr>
        <w:t xml:space="preserve">(B)</w:t>
      </w:r>
      <w:r w:rsidRPr="0075619F">
        <w:rPr>
          <w:rStyle w:val="char"/>
          <w:rFonts w:ascii="新細明體"/>
        </w:rPr>
        <w:t xml:space="preserve">氣候　</w:t>
      </w:r>
      <w:r w:rsidRPr="0075619F">
        <w:rPr>
          <w:rStyle w:val="char"/>
        </w:rPr>
        <w:t xml:space="preserve">(C)</w:t>
      </w:r>
      <w:r w:rsidRPr="0075619F">
        <w:rPr>
          <w:rStyle w:val="char"/>
          <w:rFonts w:ascii="新細明體"/>
        </w:rPr>
        <w:t xml:space="preserve">產業活動　</w:t>
      </w:r>
      <w:r w:rsidRPr="0075619F">
        <w:rPr>
          <w:rStyle w:val="char"/>
        </w:rPr>
        <w:t xml:space="preserve">(D)</w:t>
      </w:r>
      <w:r w:rsidRPr="0075619F">
        <w:rPr>
          <w:rStyle w:val="char"/>
          <w:rFonts w:ascii="新細明體"/>
        </w:rPr>
        <w:t xml:space="preserve">天然植物。</w:t>
      </w:r>
      <w:r w:rsidRPr="0075619F">
        <w:rPr>
          <w:rStyle w:val="char"/>
        </w:rPr>
        <w:br/>
        <w:t xml:space="preserve">(</w:t>
      </w:r>
      <w:r w:rsidRPr="0075619F">
        <w:rPr>
          <w:rStyle w:val="char"/>
          <w:rFonts w:ascii="新細明體"/>
        </w:rPr>
        <w:t xml:space="preserve">　</w:t>
      </w:r>
      <w:r w:rsidRPr="0075619F">
        <w:rPr>
          <w:rStyle w:val="char"/>
        </w:rPr>
        <w:t xml:space="preserve">)(2)</w:t>
      </w:r>
      <w:r w:rsidRPr="0075619F">
        <w:rPr>
          <w:rStyle w:val="char"/>
          <w:rFonts w:ascii="新細明體"/>
        </w:rPr>
        <w:t xml:space="preserve">哪一區因地勢平坦且氣候條件較佳，成為俄羅斯的精華區？　</w:t>
      </w:r>
      <w:r w:rsidRPr="0075619F">
        <w:rPr>
          <w:rStyle w:val="char"/>
        </w:rPr>
        <w:t xml:space="preserve">(A)</w:t>
      </w:r>
      <w:r w:rsidRPr="0075619F">
        <w:rPr>
          <w:rStyle w:val="char"/>
          <w:rFonts w:ascii="新細明體"/>
        </w:rPr>
        <w:t xml:space="preserve">甲　</w:t>
      </w:r>
      <w:r w:rsidRPr="0075619F">
        <w:rPr>
          <w:rStyle w:val="char"/>
        </w:rPr>
        <w:t xml:space="preserve">(B)</w:t>
      </w:r>
      <w:r w:rsidRPr="0075619F">
        <w:rPr>
          <w:rStyle w:val="char"/>
          <w:rFonts w:ascii="新細明體"/>
        </w:rPr>
        <w:t xml:space="preserve">乙　</w:t>
      </w:r>
      <w:r w:rsidRPr="0075619F">
        <w:rPr>
          <w:rStyle w:val="char"/>
        </w:rPr>
        <w:t xml:space="preserve">(C)</w:t>
      </w:r>
      <w:r w:rsidRPr="0075619F">
        <w:rPr>
          <w:rStyle w:val="char"/>
          <w:rFonts w:ascii="新細明體"/>
        </w:rPr>
        <w:t xml:space="preserve">丙　</w:t>
      </w:r>
      <w:r w:rsidRPr="0075619F">
        <w:rPr>
          <w:rStyle w:val="char"/>
        </w:rPr>
        <w:t xml:space="preserve">(D)</w:t>
      </w:r>
      <w:r w:rsidRPr="0075619F">
        <w:rPr>
          <w:rStyle w:val="char"/>
          <w:rFonts w:ascii="新細明體"/>
        </w:rPr>
        <w:t xml:space="preserve">丁。</w:t>
      </w:r>
      <w:r w:rsidRPr="0075619F">
        <w:rPr>
          <w:rStyle w:val="char"/>
        </w:rPr>
        <w:br/>
        <w:t xml:space="preserve">(</w:t>
      </w:r>
      <w:r w:rsidRPr="0075619F">
        <w:rPr>
          <w:rStyle w:val="char"/>
          <w:rFonts w:ascii="新細明體"/>
        </w:rPr>
        <w:t xml:space="preserve">　</w:t>
      </w:r>
      <w:r w:rsidRPr="0075619F">
        <w:rPr>
          <w:rStyle w:val="char"/>
        </w:rPr>
        <w:t xml:space="preserve">)(3)</w:t>
      </w:r>
      <w:r w:rsidRPr="0075619F">
        <w:rPr>
          <w:rStyle w:val="char"/>
          <w:rFonts w:ascii="新細明體"/>
        </w:rPr>
        <w:t xml:space="preserve">圖中「乙」區以何種地形為主體？　</w:t>
      </w:r>
      <w:r w:rsidRPr="0075619F">
        <w:rPr>
          <w:rStyle w:val="char"/>
        </w:rPr>
        <w:t xml:space="preserve">(A)</w:t>
      </w:r>
      <w:r w:rsidRPr="0075619F">
        <w:rPr>
          <w:rStyle w:val="char"/>
          <w:rFonts w:ascii="新細明體"/>
        </w:rPr>
        <w:t xml:space="preserve">盆地　</w:t>
      </w:r>
      <w:r w:rsidRPr="0075619F">
        <w:rPr>
          <w:rStyle w:val="char"/>
        </w:rPr>
        <w:t xml:space="preserve">(B)</w:t>
      </w:r>
      <w:r w:rsidRPr="0075619F">
        <w:rPr>
          <w:rStyle w:val="char"/>
          <w:rFonts w:ascii="新細明體"/>
        </w:rPr>
        <w:t xml:space="preserve">山地　</w:t>
      </w:r>
      <w:r w:rsidRPr="0075619F">
        <w:rPr>
          <w:rStyle w:val="char"/>
        </w:rPr>
        <w:t xml:space="preserve">(C)</w:t>
      </w:r>
      <w:r w:rsidRPr="0075619F">
        <w:rPr>
          <w:rStyle w:val="char"/>
          <w:rFonts w:ascii="新細明體"/>
        </w:rPr>
        <w:t xml:space="preserve">高原　</w:t>
      </w:r>
      <w:r w:rsidRPr="0075619F">
        <w:rPr>
          <w:rStyle w:val="char"/>
        </w:rPr>
        <w:t xml:space="preserve">(D)</w:t>
      </w:r>
      <w:r w:rsidRPr="0075619F">
        <w:rPr>
          <w:rStyle w:val="char"/>
          <w:rFonts w:ascii="新細明體"/>
        </w:rPr>
        <w:t xml:space="preserve">平原。</w:t>
      </w:r>
      <w:r w:rsidRPr="0075619F">
        <w:rPr>
          <w:rStyle w:val="char"/>
        </w:rPr>
        <w:br/>
        <w:t xml:space="preserve">(</w:t>
      </w:r>
      <w:r w:rsidRPr="0075619F">
        <w:rPr>
          <w:rStyle w:val="char"/>
          <w:rFonts w:ascii="新細明體"/>
        </w:rPr>
        <w:t xml:space="preserve">　</w:t>
      </w:r>
      <w:r w:rsidRPr="0075619F">
        <w:rPr>
          <w:rStyle w:val="char"/>
        </w:rPr>
        <w:t xml:space="preserve">)(4)</w:t>
      </w:r>
      <w:r w:rsidRPr="0075619F">
        <w:rPr>
          <w:rStyle w:val="char"/>
          <w:rFonts w:ascii="新細明體"/>
        </w:rPr>
        <w:t xml:space="preserve">圖中哪兩處地區皆以平原地形為主？　</w:t>
      </w:r>
      <w:r w:rsidRPr="0075619F">
        <w:rPr>
          <w:rStyle w:val="char"/>
        </w:rPr>
        <w:t xml:space="preserve">(A)</w:t>
      </w:r>
      <w:r w:rsidRPr="0075619F">
        <w:rPr>
          <w:rStyle w:val="char"/>
          <w:rFonts w:ascii="新細明體"/>
        </w:rPr>
        <w:t xml:space="preserve">甲乙　</w:t>
      </w:r>
      <w:r w:rsidRPr="0075619F">
        <w:rPr>
          <w:rStyle w:val="char"/>
        </w:rPr>
        <w:t xml:space="preserve">(B)</w:t>
      </w:r>
      <w:r w:rsidRPr="0075619F">
        <w:rPr>
          <w:rStyle w:val="char"/>
          <w:rFonts w:ascii="新細明體"/>
        </w:rPr>
        <w:t xml:space="preserve">甲丙　</w:t>
      </w:r>
      <w:r w:rsidRPr="0075619F">
        <w:rPr>
          <w:rStyle w:val="char"/>
        </w:rPr>
        <w:t xml:space="preserve">(C)</w:t>
      </w:r>
      <w:r w:rsidRPr="0075619F">
        <w:rPr>
          <w:rStyle w:val="char"/>
          <w:rFonts w:ascii="新細明體"/>
        </w:rPr>
        <w:t xml:space="preserve">乙丁　</w:t>
      </w:r>
      <w:r w:rsidRPr="0075619F">
        <w:rPr>
          <w:rStyle w:val="char"/>
        </w:rPr>
        <w:t xml:space="preserve">(D)</w:t>
      </w:r>
      <w:r w:rsidRPr="0075619F">
        <w:rPr>
          <w:rStyle w:val="char"/>
          <w:rFonts w:ascii="新細明體"/>
        </w:rPr>
        <w:t xml:space="preserve">丙丁。</w:t>
      </w:r>
    </w:p>
    <w:p w:rsidR="001A1358" w:rsidRPr="00EE7C9E" w:rsidRDefault="00EE7C9E" w:rsidP="00EE7C9E">
      <w:pPr>
        <w:pStyle w:val="1"/>
        <w:adjustRightInd w:val="off"/>
        <w:snapToGrid w:val="off"/>
        <w:rPr>
          <w:rStyle w:val="char0"/>
        </w:rPr>
      </w:pPr>
      <w:r w:rsidRPr="0075619F">
        <w:rPr>
          <w:rStyle w:val="char0"/>
          <w:rFonts w:ascii="新細明體"/>
        </w:rPr>
        <w:rPr>
          <w:color w:val="0000FF"/>
        </w:rPr>
        <w:t xml:space="preserve">《答案》</w:t>
      </w:r>
      <w:r w:rsidRPr="0075619F">
        <w:rPr>
          <w:rStyle w:val="char0"/>
        </w:rPr>
        <w:rPr>
          <w:color w:val="0000FF"/>
        </w:rPr>
        <w:t xml:space="preserve">(1)A</w:t>
      </w:r>
      <w:r w:rsidRPr="0075619F">
        <w:rPr>
          <w:rStyle w:val="char0"/>
          <w:rFonts w:ascii="新細明體"/>
        </w:rPr>
        <w:rPr>
          <w:color w:val="0000FF"/>
        </w:rPr>
        <w:t xml:space="preserve">　</w:t>
      </w:r>
      <w:r w:rsidRPr="0075619F">
        <w:rPr>
          <w:rStyle w:val="char0"/>
        </w:rPr>
        <w:rPr>
          <w:color w:val="0000FF"/>
        </w:rPr>
        <w:t xml:space="preserve">(2)D</w:t>
      </w:r>
      <w:r w:rsidRPr="0075619F">
        <w:rPr>
          <w:rStyle w:val="char0"/>
          <w:rFonts w:ascii="新細明體"/>
        </w:rPr>
        <w:rPr>
          <w:color w:val="0000FF"/>
        </w:rPr>
        <w:t xml:space="preserve">　</w:t>
      </w:r>
      <w:r w:rsidRPr="0075619F">
        <w:rPr>
          <w:rStyle w:val="char0"/>
        </w:rPr>
        <w:rPr>
          <w:color w:val="0000FF"/>
        </w:rPr>
        <w:t xml:space="preserve">(3)C</w:t>
      </w:r>
      <w:r w:rsidRPr="0075619F">
        <w:rPr>
          <w:rStyle w:val="char0"/>
          <w:rFonts w:ascii="新細明體"/>
        </w:rPr>
        <w:rPr>
          <w:color w:val="0000FF"/>
        </w:rPr>
        <w:t xml:space="preserve">　</w:t>
      </w:r>
      <w:r w:rsidRPr="0075619F">
        <w:rPr>
          <w:rStyle w:val="char0"/>
        </w:rPr>
        <w:rPr>
          <w:color w:val="0000FF"/>
        </w:rPr>
        <w:t xml:space="preserve">(4)D</w:t>
      </w:r>
    </w:p>
    <w:p>
      <w:pPr>
        <w:adjustRightInd w:val="0"/>
        <w:snapToGrid w:val="0"/>
      </w:pPr>
    </w:p>
    <w:p w:rsidR="00DF6096" w:rsidRPr="00976AFB" w:rsidRDefault="00976AFB" w:rsidP="00976AFB">
      <w:pPr>
        <w:numPr>
          <w:ilvl w:val="0"/>
          <w:numId w:val="1"/>
        </w:numPr>
        <w:pStyle w:val="1"/>
        <w:adjustRightInd w:val="off"/>
        <w:snapToGrid w:val="off"/>
        <w:rPr>
          <w:rStyle w:val="char"/>
        </w:rPr>
      </w:pPr>
      <w:r w:rsidRPr="0075619F">
        <w:rPr>
          <w:rStyle w:val="char"/>
          <w:rFonts w:ascii="新細明體"/>
        </w:rPr>
        <w:t xml:space="preserve">附圖為俄羅斯莫斯科的氣候圖。請問：</w:t>
      </w:r>
      <w:r w:rsidRPr="0075619F">
        <w:rPr>
          <w:rStyle w:val="char"/>
        </w:rPr>
        <w:br/>
      </w:r>
      <w:r w:rsidRPr="0075619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3.75pt">
            <v:imagedata r:id="wordml02000001jpg4400" o:title="13-2"/>
          </v:shape>
        </w:pict>
      </w:r>
      <w:r w:rsidRPr="0075619F">
        <w:rPr>
          <w:rStyle w:val="char"/>
        </w:rPr>
        <w:br/>
        <w:t xml:space="preserve">(</w:t>
      </w:r>
      <w:r w:rsidRPr="0075619F">
        <w:rPr>
          <w:rStyle w:val="char"/>
          <w:rFonts w:ascii="新細明體"/>
        </w:rPr>
        <w:t xml:space="preserve">　</w:t>
      </w:r>
      <w:r w:rsidRPr="0075619F">
        <w:rPr>
          <w:rStyle w:val="char"/>
        </w:rPr>
        <w:t xml:space="preserve">)(1)</w:t>
      </w:r>
      <w:r w:rsidRPr="0075619F">
        <w:rPr>
          <w:rStyle w:val="char"/>
          <w:rFonts w:ascii="新細明體"/>
        </w:rPr>
        <w:t xml:space="preserve">由圖中的資料研判，當地是屬於哪一種氣候類型？　</w:t>
      </w:r>
      <w:r w:rsidRPr="0075619F">
        <w:rPr>
          <w:rStyle w:val="char"/>
        </w:rPr>
        <w:t xml:space="preserve">(A)</w:t>
      </w:r>
      <w:r w:rsidRPr="0075619F">
        <w:rPr>
          <w:rStyle w:val="char"/>
          <w:rFonts w:ascii="新細明體"/>
        </w:rPr>
        <w:t xml:space="preserve">溫帶海洋性氣候　</w:t>
      </w:r>
      <w:r w:rsidRPr="0075619F">
        <w:rPr>
          <w:rStyle w:val="char"/>
        </w:rPr>
        <w:t xml:space="preserve">(B)</w:t>
      </w:r>
      <w:r w:rsidRPr="0075619F">
        <w:rPr>
          <w:rStyle w:val="char"/>
          <w:rFonts w:ascii="新細明體"/>
        </w:rPr>
        <w:t xml:space="preserve">溫帶地中海型氣候　</w:t>
      </w:r>
      <w:r w:rsidRPr="0075619F">
        <w:rPr>
          <w:rStyle w:val="char"/>
        </w:rPr>
        <w:t xml:space="preserve">(C)</w:t>
      </w:r>
      <w:r w:rsidRPr="0075619F">
        <w:rPr>
          <w:rStyle w:val="char"/>
          <w:rFonts w:ascii="新細明體"/>
        </w:rPr>
        <w:t xml:space="preserve">寒帶氣候　</w:t>
      </w:r>
      <w:r w:rsidRPr="0075619F">
        <w:rPr>
          <w:rStyle w:val="char"/>
        </w:rPr>
        <w:t xml:space="preserve">(D)</w:t>
      </w:r>
      <w:r w:rsidRPr="0075619F">
        <w:rPr>
          <w:rStyle w:val="char"/>
          <w:rFonts w:ascii="新細明體"/>
        </w:rPr>
        <w:t xml:space="preserve">溫帶大陸性氣候。</w:t>
      </w:r>
      <w:r w:rsidRPr="0075619F">
        <w:rPr>
          <w:rStyle w:val="char"/>
        </w:rPr>
        <w:br/>
        <w:t xml:space="preserve">(</w:t>
      </w:r>
      <w:r w:rsidRPr="0075619F">
        <w:rPr>
          <w:rStyle w:val="char"/>
          <w:rFonts w:ascii="新細明體"/>
        </w:rPr>
        <w:t xml:space="preserve">　</w:t>
      </w:r>
      <w:r w:rsidRPr="0075619F">
        <w:rPr>
          <w:rStyle w:val="char"/>
        </w:rPr>
        <w:t xml:space="preserve">)(2)</w:t>
      </w:r>
      <w:r w:rsidRPr="0075619F">
        <w:rPr>
          <w:rStyle w:val="char"/>
          <w:rFonts w:ascii="新細明體"/>
        </w:rPr>
        <w:t xml:space="preserve">下列何者是莫斯科的氣候特徵？　</w:t>
      </w:r>
      <w:r w:rsidRPr="0075619F">
        <w:rPr>
          <w:rStyle w:val="char"/>
        </w:rPr>
        <w:t xml:space="preserve">(A)</w:t>
      </w:r>
      <w:r w:rsidRPr="0075619F">
        <w:rPr>
          <w:rStyle w:val="char"/>
          <w:rFonts w:ascii="新細明體"/>
        </w:rPr>
        <w:t xml:space="preserve">夏乾冬雨　</w:t>
      </w:r>
      <w:r w:rsidRPr="0075619F">
        <w:rPr>
          <w:rStyle w:val="char"/>
        </w:rPr>
        <w:t xml:space="preserve">(B)</w:t>
      </w:r>
      <w:r w:rsidRPr="0075619F">
        <w:rPr>
          <w:rStyle w:val="char"/>
          <w:rFonts w:ascii="新細明體"/>
        </w:rPr>
        <w:t xml:space="preserve">冬暖夏涼　</w:t>
      </w:r>
      <w:r w:rsidRPr="0075619F">
        <w:rPr>
          <w:rStyle w:val="char"/>
        </w:rPr>
        <w:t xml:space="preserve">(C)</w:t>
      </w:r>
      <w:r w:rsidRPr="0075619F">
        <w:rPr>
          <w:rStyle w:val="char"/>
          <w:rFonts w:ascii="新細明體"/>
        </w:rPr>
        <w:t xml:space="preserve">終年溼熱　</w:t>
      </w:r>
      <w:r w:rsidRPr="0075619F">
        <w:rPr>
          <w:rStyle w:val="char"/>
        </w:rPr>
        <w:t xml:space="preserve">(D)</w:t>
      </w:r>
      <w:r w:rsidRPr="0075619F">
        <w:rPr>
          <w:rStyle w:val="char"/>
          <w:rFonts w:ascii="新細明體"/>
        </w:rPr>
        <w:t xml:space="preserve">冬季嚴寒，年溫差大。</w:t>
      </w:r>
    </w:p>
    <w:p w:rsidR="002E0D3B" w:rsidRPr="00322BCE" w:rsidRDefault="00322BCE" w:rsidP="00322BCE">
      <w:pPr>
        <w:pStyle w:val="1"/>
        <w:adjustRightInd w:val="off"/>
        <w:snapToGrid w:val="off"/>
        <w:rPr>
          <w:rStyle w:val="char0"/>
        </w:rPr>
      </w:pPr>
      <w:r w:rsidRPr="0075619F">
        <w:rPr>
          <w:rStyle w:val="char0"/>
          <w:rFonts w:ascii="新細明體"/>
        </w:rPr>
        <w:rPr>
          <w:color w:val="0000FF"/>
        </w:rPr>
        <w:t xml:space="preserve">《答案》</w:t>
      </w:r>
      <w:r w:rsidRPr="0075619F">
        <w:rPr>
          <w:rStyle w:val="char0"/>
        </w:rPr>
        <w:rPr>
          <w:color w:val="0000FF"/>
        </w:rPr>
        <w:t xml:space="preserve">(1)D</w:t>
      </w:r>
      <w:r w:rsidRPr="0075619F">
        <w:rPr>
          <w:rStyle w:val="char0"/>
          <w:rFonts w:ascii="新細明體"/>
        </w:rPr>
        <w:rPr>
          <w:color w:val="0000FF"/>
        </w:rPr>
        <w:t xml:space="preserve">　</w:t>
      </w:r>
      <w:r w:rsidRPr="0075619F">
        <w:rPr>
          <w:rStyle w:val="char0"/>
        </w:rPr>
        <w:rPr>
          <w:color w:val="0000FF"/>
        </w:rPr>
        <w:t xml:space="preserve">(2)D</w:t>
      </w:r>
    </w:p>
    <w:p>
      <w:pPr>
        <w:adjustRightInd w:val="0"/>
        <w:snapToGrid w:val="0"/>
      </w:pPr>
    </w:p>
    <w:p w:rsidR="00083A26" w:rsidRPr="00B913D4" w:rsidRDefault="00B913D4" w:rsidP="00B913D4">
      <w:pPr>
        <w:numPr>
          <w:ilvl w:val="0"/>
          <w:numId w:val="1"/>
        </w:numPr>
        <w:pStyle w:val="1"/>
        <w:adjustRightInd w:val="off"/>
        <w:snapToGrid w:val="off"/>
        <w:rPr>
          <w:rStyle w:val="char"/>
        </w:rPr>
      </w:pPr>
      <w:r w:rsidRPr="0075619F">
        <w:rPr>
          <w:rStyle w:val="char"/>
          <w:rFonts w:ascii="新細明體"/>
        </w:rPr>
        <w:t xml:space="preserve">附圖為俄羅斯主要地形分布圖。請問：</w:t>
      </w:r>
      <w:r w:rsidRPr="0075619F">
        <w:rPr>
          <w:rStyle w:val="char"/>
        </w:rPr>
        <w:br/>
      </w:r>
      <w:r w:rsidRPr="0075619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v:imagedata r:id="wordml02000001jpg4500" o:title="A-3" croptop="1458f" cropbottom="1283f" cropleft="704f" cropright="821f"/>
          </v:shape>
        </w:pict>
      </w:r>
      <w:r w:rsidRPr="0075619F">
        <w:rPr>
          <w:rStyle w:val="char"/>
        </w:rPr>
        <w:br/>
        <w:t xml:space="preserve">(</w:t>
      </w:r>
      <w:r w:rsidRPr="0075619F">
        <w:rPr>
          <w:rStyle w:val="char"/>
          <w:rFonts w:ascii="新細明體"/>
        </w:rPr>
        <w:t xml:space="preserve">　</w:t>
      </w:r>
      <w:r w:rsidRPr="0075619F">
        <w:rPr>
          <w:rStyle w:val="char"/>
        </w:rPr>
        <w:t xml:space="preserve">)(1)</w:t>
      </w:r>
      <w:r w:rsidRPr="0075619F">
        <w:rPr>
          <w:rStyle w:val="char"/>
          <w:rFonts w:ascii="新細明體"/>
        </w:rPr>
        <w:t xml:space="preserve">圖中何處與日本同樣位於板塊交界帶，屬於新褶曲山系，多火山及地震活動？　</w:t>
      </w:r>
      <w:r w:rsidRPr="0075619F">
        <w:rPr>
          <w:rStyle w:val="char"/>
        </w:rPr>
        <w:t xml:space="preserve">(A)</w:t>
      </w:r>
      <w:r w:rsidRPr="0075619F">
        <w:rPr>
          <w:rStyle w:val="char"/>
          <w:rFonts w:ascii="新細明體"/>
        </w:rPr>
        <w:t xml:space="preserve">甲　</w:t>
      </w:r>
      <w:r w:rsidRPr="0075619F">
        <w:rPr>
          <w:rStyle w:val="char"/>
        </w:rPr>
        <w:t xml:space="preserve">(B)</w:t>
      </w:r>
      <w:r w:rsidRPr="0075619F">
        <w:rPr>
          <w:rStyle w:val="char"/>
          <w:rFonts w:ascii="新細明體"/>
        </w:rPr>
        <w:t xml:space="preserve">乙　</w:t>
      </w:r>
      <w:r w:rsidRPr="0075619F">
        <w:rPr>
          <w:rStyle w:val="char"/>
        </w:rPr>
        <w:t xml:space="preserve">(C)</w:t>
      </w:r>
      <w:r w:rsidRPr="0075619F">
        <w:rPr>
          <w:rStyle w:val="char"/>
          <w:rFonts w:ascii="新細明體"/>
        </w:rPr>
        <w:t xml:space="preserve">丙　</w:t>
      </w:r>
      <w:r w:rsidRPr="0075619F">
        <w:rPr>
          <w:rStyle w:val="char"/>
        </w:rPr>
        <w:t xml:space="preserve">(D)</w:t>
      </w:r>
      <w:r w:rsidRPr="0075619F">
        <w:rPr>
          <w:rStyle w:val="char"/>
          <w:rFonts w:ascii="新細明體"/>
        </w:rPr>
        <w:t xml:space="preserve">丁。</w:t>
      </w:r>
      <w:r w:rsidRPr="0075619F">
        <w:rPr>
          <w:rStyle w:val="char"/>
        </w:rPr>
        <w:br/>
        <w:t xml:space="preserve">(</w:t>
      </w:r>
      <w:r w:rsidRPr="0075619F">
        <w:rPr>
          <w:rStyle w:val="char"/>
          <w:rFonts w:ascii="新細明體"/>
        </w:rPr>
        <w:t xml:space="preserve">　</w:t>
      </w:r>
      <w:r w:rsidRPr="0075619F">
        <w:rPr>
          <w:rStyle w:val="char"/>
        </w:rPr>
        <w:t xml:space="preserve">)(2)</w:t>
      </w:r>
      <w:r w:rsidRPr="0075619F">
        <w:rPr>
          <w:rStyle w:val="char"/>
          <w:rFonts w:ascii="新細明體"/>
        </w:rPr>
        <w:t xml:space="preserve">圖中哪一個地區沿海的降水量集中在夏季，且主要水氣來自太平洋？　</w:t>
      </w:r>
      <w:r w:rsidRPr="0075619F">
        <w:rPr>
          <w:rStyle w:val="char"/>
        </w:rPr>
        <w:t xml:space="preserve">(A)</w:t>
      </w:r>
      <w:r w:rsidRPr="0075619F">
        <w:rPr>
          <w:rStyle w:val="char"/>
          <w:rFonts w:ascii="新細明體"/>
        </w:rPr>
        <w:t xml:space="preserve">甲　</w:t>
      </w:r>
      <w:r w:rsidRPr="0075619F">
        <w:rPr>
          <w:rStyle w:val="char"/>
        </w:rPr>
        <w:t xml:space="preserve">(B)</w:t>
      </w:r>
      <w:r w:rsidRPr="0075619F">
        <w:rPr>
          <w:rStyle w:val="char"/>
          <w:rFonts w:ascii="新細明體"/>
        </w:rPr>
        <w:t xml:space="preserve">乙　</w:t>
      </w:r>
      <w:r w:rsidRPr="0075619F">
        <w:rPr>
          <w:rStyle w:val="char"/>
        </w:rPr>
        <w:t xml:space="preserve">(C)</w:t>
      </w:r>
      <w:r w:rsidRPr="0075619F">
        <w:rPr>
          <w:rStyle w:val="char"/>
          <w:rFonts w:ascii="新細明體"/>
        </w:rPr>
        <w:t xml:space="preserve">丙　</w:t>
      </w:r>
      <w:r w:rsidRPr="0075619F">
        <w:rPr>
          <w:rStyle w:val="char"/>
        </w:rPr>
        <w:t xml:space="preserve">(D)</w:t>
      </w:r>
      <w:r w:rsidRPr="0075619F">
        <w:rPr>
          <w:rStyle w:val="char"/>
          <w:rFonts w:ascii="新細明體"/>
        </w:rPr>
        <w:t xml:space="preserve">丁。</w:t>
      </w:r>
      <w:r w:rsidRPr="0075619F">
        <w:rPr>
          <w:rStyle w:val="char"/>
        </w:rPr>
        <w:br/>
        <w:t xml:space="preserve">(</w:t>
      </w:r>
      <w:r w:rsidRPr="0075619F">
        <w:rPr>
          <w:rStyle w:val="char"/>
          <w:rFonts w:ascii="新細明體"/>
        </w:rPr>
        <w:t xml:space="preserve">　</w:t>
      </w:r>
      <w:r w:rsidRPr="0075619F">
        <w:rPr>
          <w:rStyle w:val="char"/>
        </w:rPr>
        <w:t xml:space="preserve">)(3)</w:t>
      </w:r>
      <w:r w:rsidRPr="0075619F">
        <w:rPr>
          <w:rStyle w:val="char"/>
          <w:rFonts w:ascii="新細明體"/>
        </w:rPr>
        <w:t xml:space="preserve">若要觀察俄羅斯西伯利亞地區的植被分布情況，從北極海沿岸地區往南至西伯利亞鐵路附近，依序可以見到哪些主要植物景觀？　</w:t>
      </w:r>
      <w:r w:rsidRPr="0075619F">
        <w:rPr>
          <w:rStyle w:val="char"/>
        </w:rPr>
        <w:t xml:space="preserve">(A)</w:t>
      </w:r>
      <w:r w:rsidRPr="0075619F">
        <w:rPr>
          <w:rStyle w:val="char"/>
          <w:rFonts w:ascii="新細明體"/>
        </w:rPr>
        <w:t xml:space="preserve">針葉林</w:t>
      </w:r>
      <w:r w:rsidRPr="0075619F">
        <w:rPr>
          <w:rStyle w:val="char"/>
        </w:rPr>
        <w:t xml:space="preserve">→</w:t>
      </w:r>
      <w:r w:rsidRPr="0075619F">
        <w:rPr>
          <w:rStyle w:val="char"/>
          <w:rFonts w:ascii="新細明體"/>
        </w:rPr>
        <w:t xml:space="preserve">闊葉林　</w:t>
      </w:r>
      <w:r w:rsidRPr="0075619F">
        <w:rPr>
          <w:rStyle w:val="char"/>
        </w:rPr>
        <w:t xml:space="preserve">(B)</w:t>
      </w:r>
      <w:r w:rsidRPr="0075619F">
        <w:rPr>
          <w:rStyle w:val="char"/>
          <w:rFonts w:ascii="新細明體"/>
        </w:rPr>
        <w:t xml:space="preserve">闊葉林</w:t>
      </w:r>
      <w:r w:rsidRPr="0075619F">
        <w:rPr>
          <w:rStyle w:val="char"/>
        </w:rPr>
        <w:t xml:space="preserve">→</w:t>
      </w:r>
      <w:r w:rsidRPr="0075619F">
        <w:rPr>
          <w:rStyle w:val="char"/>
          <w:rFonts w:ascii="新細明體"/>
        </w:rPr>
        <w:t xml:space="preserve">苔原　</w:t>
      </w:r>
      <w:r w:rsidRPr="0075619F">
        <w:rPr>
          <w:rStyle w:val="char"/>
        </w:rPr>
        <w:t xml:space="preserve">(C)</w:t>
      </w:r>
      <w:r w:rsidRPr="0075619F">
        <w:rPr>
          <w:rStyle w:val="char"/>
          <w:rFonts w:ascii="新細明體"/>
        </w:rPr>
        <w:t xml:space="preserve">苔原</w:t>
      </w:r>
      <w:r w:rsidRPr="0075619F">
        <w:rPr>
          <w:rStyle w:val="char"/>
        </w:rPr>
        <w:t xml:space="preserve">→</w:t>
      </w:r>
      <w:r w:rsidRPr="0075619F">
        <w:rPr>
          <w:rStyle w:val="char"/>
          <w:rFonts w:ascii="新細明體"/>
        </w:rPr>
        <w:t xml:space="preserve">針葉林　</w:t>
      </w:r>
      <w:r w:rsidRPr="0075619F">
        <w:rPr>
          <w:rStyle w:val="char"/>
        </w:rPr>
        <w:t xml:space="preserve">(D)</w:t>
      </w:r>
      <w:r w:rsidRPr="0075619F">
        <w:rPr>
          <w:rStyle w:val="char"/>
          <w:rFonts w:ascii="新細明體"/>
        </w:rPr>
        <w:t xml:space="preserve">苔原</w:t>
      </w:r>
      <w:r w:rsidRPr="0075619F">
        <w:rPr>
          <w:rStyle w:val="char"/>
        </w:rPr>
        <w:t xml:space="preserve">→</w:t>
      </w:r>
      <w:r w:rsidRPr="0075619F">
        <w:rPr>
          <w:rStyle w:val="char"/>
          <w:rFonts w:ascii="新細明體"/>
        </w:rPr>
        <w:t xml:space="preserve">闊葉林。</w:t>
      </w:r>
    </w:p>
    <w:p w:rsidR="00490880" w:rsidRPr="001605C4" w:rsidRDefault="001605C4" w:rsidP="001605C4">
      <w:pPr>
        <w:pStyle w:val="1"/>
        <w:adjustRightInd w:val="off"/>
        <w:snapToGrid w:val="off"/>
        <w:rPr>
          <w:rStyle w:val="char0"/>
        </w:rPr>
      </w:pPr>
      <w:r w:rsidRPr="0075619F">
        <w:rPr>
          <w:rStyle w:val="char0"/>
          <w:rFonts w:ascii="新細明體"/>
        </w:rPr>
        <w:rPr>
          <w:color w:val="0000FF"/>
        </w:rPr>
        <w:t xml:space="preserve">《答案》</w:t>
      </w:r>
      <w:r w:rsidRPr="0075619F">
        <w:rPr>
          <w:rStyle w:val="char0"/>
        </w:rPr>
        <w:rPr>
          <w:color w:val="0000FF"/>
        </w:rPr>
        <w:t xml:space="preserve">(1)A</w:t>
      </w:r>
      <w:r w:rsidRPr="0075619F">
        <w:rPr>
          <w:rStyle w:val="char0"/>
          <w:rFonts w:ascii="新細明體"/>
        </w:rPr>
        <w:rPr>
          <w:color w:val="0000FF"/>
        </w:rPr>
        <w:t xml:space="preserve">　</w:t>
      </w:r>
      <w:r w:rsidRPr="0075619F">
        <w:rPr>
          <w:rStyle w:val="char0"/>
        </w:rPr>
        <w:rPr>
          <w:color w:val="0000FF"/>
        </w:rPr>
        <w:t xml:space="preserve">(2)A</w:t>
      </w:r>
      <w:r w:rsidRPr="0075619F">
        <w:rPr>
          <w:rStyle w:val="char0"/>
          <w:rFonts w:ascii="新細明體"/>
        </w:rPr>
        <w:rPr>
          <w:color w:val="0000FF"/>
        </w:rPr>
        <w:t xml:space="preserve">　</w:t>
      </w:r>
      <w:r w:rsidRPr="0075619F">
        <w:rPr>
          <w:rStyle w:val="char0"/>
        </w:rPr>
        <w:rPr>
          <w:color w:val="0000FF"/>
        </w:rPr>
        <w:t xml:space="preserve">(3)C</w:t>
      </w:r>
    </w:p>
    <w:p>
      <w:pPr>
        <w:adjustRightInd w:val="0"/>
        <w:snapToGrid w:val="0"/>
      </w:pPr>
    </w:p>
    <w:p w:rsidR="00FF73AB" w:rsidRPr="003432A5" w:rsidRDefault="003432A5" w:rsidP="003432A5">
      <w:pPr>
        <w:numPr>
          <w:ilvl w:val="0"/>
          <w:numId w:val="1"/>
        </w:numPr>
        <w:pStyle w:val="1"/>
        <w:adjustRightInd w:val="off"/>
        <w:snapToGrid w:val="off"/>
        <w:rPr>
          <w:rStyle w:val="char"/>
        </w:rPr>
      </w:pPr>
      <w:r w:rsidRPr="004839E0">
        <w:rPr>
          <w:rStyle w:val="char"/>
          <w:rFonts w:ascii="新細明體"/>
        </w:rPr>
        <w:t xml:space="preserve">附圖為歐洲氣候分區圖。請問：</w:t>
      </w:r>
      <w:r w:rsidRPr="004839E0">
        <w:rPr>
          <w:rStyle w:val="char"/>
        </w:rPr>
        <w:br/>
      </w:r>
      <w:r w:rsidRPr="00483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9" o:spid="_x0000_i1025" type="#_x0000_t75" alt="2017-04-28_143944" style="width:141.75pt;height:148.5pt;visibility:visible">
            <v:imagedata r:id="wordml03000001png4600" o:title="2017-04-28_143944"/>
          </v:shape>
        </w:pict>
      </w:r>
      <w:r w:rsidRPr="004839E0">
        <w:rPr>
          <w:rStyle w:val="char"/>
        </w:rPr>
        <w:br/>
        <w:t xml:space="preserve">(</w:t>
      </w:r>
      <w:r w:rsidRPr="004839E0">
        <w:rPr>
          <w:rStyle w:val="char"/>
          <w:rFonts w:ascii="新細明體"/>
        </w:rPr>
        <w:t xml:space="preserve">　</w:t>
      </w:r>
      <w:r w:rsidRPr="004839E0">
        <w:rPr>
          <w:rStyle w:val="char"/>
        </w:rPr>
        <w:t xml:space="preserve">)(1)</w:t>
      </w:r>
      <w:r w:rsidRPr="004839E0">
        <w:rPr>
          <w:rStyle w:val="char"/>
          <w:rFonts w:ascii="新細明體"/>
        </w:rPr>
        <w:t xml:space="preserve">哪一個地區的氣候呈垂直變化？　</w:t>
      </w:r>
      <w:r w:rsidRPr="004839E0">
        <w:rPr>
          <w:rStyle w:val="char"/>
        </w:rPr>
        <w:t xml:space="preserve">(A)</w:t>
      </w:r>
      <w:r w:rsidRPr="004839E0">
        <w:rPr>
          <w:rStyle w:val="char"/>
          <w:rFonts w:ascii="新細明體"/>
        </w:rPr>
        <w:t xml:space="preserve">甲　</w:t>
      </w:r>
      <w:r w:rsidRPr="004839E0">
        <w:rPr>
          <w:rStyle w:val="char"/>
        </w:rPr>
        <w:t xml:space="preserve">(B)</w:t>
      </w:r>
      <w:r w:rsidRPr="004839E0">
        <w:rPr>
          <w:rStyle w:val="char"/>
          <w:rFonts w:ascii="新細明體"/>
        </w:rPr>
        <w:t xml:space="preserve">乙　</w:t>
      </w:r>
      <w:r w:rsidRPr="004839E0">
        <w:rPr>
          <w:rStyle w:val="char"/>
        </w:rPr>
        <w:t xml:space="preserve">(C)</w:t>
      </w:r>
      <w:r w:rsidRPr="004839E0">
        <w:rPr>
          <w:rStyle w:val="char"/>
          <w:rFonts w:ascii="新細明體"/>
        </w:rPr>
        <w:t xml:space="preserve">丙　</w:t>
      </w:r>
      <w:r w:rsidRPr="004839E0">
        <w:rPr>
          <w:rStyle w:val="char"/>
        </w:rPr>
        <w:t xml:space="preserve">(D)</w:t>
      </w:r>
      <w:r w:rsidRPr="004839E0">
        <w:rPr>
          <w:rStyle w:val="char"/>
          <w:rFonts w:ascii="新細明體"/>
        </w:rPr>
        <w:t xml:space="preserve">戊。</w:t>
      </w:r>
      <w:r w:rsidRPr="004839E0">
        <w:rPr>
          <w:rStyle w:val="char"/>
        </w:rPr>
        <w:br/>
        <w:t xml:space="preserve">(</w:t>
      </w:r>
      <w:r w:rsidRPr="004839E0">
        <w:rPr>
          <w:rStyle w:val="char"/>
          <w:rFonts w:ascii="新細明體"/>
        </w:rPr>
        <w:t xml:space="preserve">　</w:t>
      </w:r>
      <w:r w:rsidRPr="004839E0">
        <w:rPr>
          <w:rStyle w:val="char"/>
        </w:rPr>
        <w:t xml:space="preserve">)(2)</w:t>
      </w:r>
      <w:r w:rsidRPr="004839E0">
        <w:rPr>
          <w:rStyle w:val="char"/>
          <w:rFonts w:ascii="新細明體"/>
        </w:rPr>
        <w:t xml:space="preserve">乙地區的氣候特徵為何？　</w:t>
      </w:r>
      <w:r w:rsidRPr="004839E0">
        <w:rPr>
          <w:rStyle w:val="char"/>
        </w:rPr>
        <w:t xml:space="preserve">(A)</w:t>
      </w:r>
      <w:r w:rsidRPr="004839E0">
        <w:rPr>
          <w:rStyle w:val="char"/>
          <w:rFonts w:ascii="新細明體"/>
        </w:rPr>
        <w:t xml:space="preserve">全年乾燥少雨，日溫差大　</w:t>
      </w:r>
      <w:r w:rsidRPr="004839E0">
        <w:rPr>
          <w:rStyle w:val="char"/>
        </w:rPr>
        <w:t xml:space="preserve">(B)</w:t>
      </w:r>
      <w:r w:rsidRPr="004839E0">
        <w:rPr>
          <w:rStyle w:val="char"/>
          <w:rFonts w:ascii="新細明體"/>
        </w:rPr>
        <w:t xml:space="preserve">全年有雨、年溫差小　</w:t>
      </w:r>
      <w:r w:rsidRPr="004839E0">
        <w:rPr>
          <w:rStyle w:val="char"/>
        </w:rPr>
        <w:t xml:space="preserve">(C)</w:t>
      </w:r>
      <w:r w:rsidRPr="004839E0">
        <w:rPr>
          <w:rStyle w:val="char"/>
          <w:rFonts w:ascii="新細明體"/>
        </w:rPr>
        <w:t xml:space="preserve">夏雨冬乾、年溫差大　</w:t>
      </w:r>
      <w:r w:rsidRPr="004839E0">
        <w:rPr>
          <w:rStyle w:val="char"/>
        </w:rPr>
        <w:t xml:space="preserve">(D)</w:t>
      </w:r>
      <w:r w:rsidRPr="004839E0">
        <w:rPr>
          <w:rStyle w:val="char"/>
          <w:rFonts w:ascii="新細明體"/>
        </w:rPr>
        <w:t xml:space="preserve">夏乾冬雨，冬季溫暖。</w:t>
      </w:r>
      <w:r w:rsidRPr="004839E0">
        <w:rPr>
          <w:rStyle w:val="char"/>
        </w:rPr>
        <w:br/>
        <w:t xml:space="preserve">(</w:t>
      </w:r>
      <w:r w:rsidRPr="004839E0">
        <w:rPr>
          <w:rStyle w:val="char"/>
          <w:rFonts w:ascii="新細明體"/>
        </w:rPr>
        <w:t xml:space="preserve">　</w:t>
      </w:r>
      <w:r w:rsidRPr="004839E0">
        <w:rPr>
          <w:rStyle w:val="char"/>
        </w:rPr>
        <w:t xml:space="preserve">)(3)</w:t>
      </w:r>
      <w:r w:rsidRPr="004839E0">
        <w:rPr>
          <w:rStyle w:val="char"/>
          <w:rFonts w:hint="eastAsia"/>
          <w:rFonts w:ascii="新細明體"/>
        </w:rPr>
        <w:t xml:space="preserve">由附圖觀察，</w:t>
      </w:r>
      <w:r w:rsidRPr="004839E0">
        <w:rPr>
          <w:rStyle w:val="char"/>
          <w:rFonts w:ascii="新細明體"/>
        </w:rPr>
        <w:t xml:space="preserve">甲氣候區的主要國家中，何者境內也有乙類型氣候</w:t>
      </w:r>
      <w:r w:rsidRPr="004839E0">
        <w:rPr>
          <w:rStyle w:val="char"/>
          <w:rFonts w:hint="eastAsia"/>
          <w:rFonts w:ascii="新細明體"/>
        </w:rPr>
        <w:t xml:space="preserve">分布</w:t>
      </w:r>
      <w:r w:rsidRPr="004839E0">
        <w:rPr>
          <w:rStyle w:val="char"/>
          <w:rFonts w:ascii="新細明體"/>
        </w:rPr>
        <w:t xml:space="preserve">？　</w:t>
      </w:r>
      <w:r w:rsidRPr="004839E0">
        <w:rPr>
          <w:rStyle w:val="char"/>
        </w:rPr>
        <w:t xml:space="preserve">(A)</w:t>
      </w:r>
      <w:r w:rsidRPr="004839E0">
        <w:rPr>
          <w:rStyle w:val="char"/>
          <w:rFonts w:ascii="新細明體"/>
        </w:rPr>
        <w:t xml:space="preserve">德國　</w:t>
      </w:r>
      <w:r w:rsidRPr="004839E0">
        <w:rPr>
          <w:rStyle w:val="char"/>
        </w:rPr>
        <w:t xml:space="preserve">(B)</w:t>
      </w:r>
      <w:r w:rsidRPr="004839E0">
        <w:rPr>
          <w:rStyle w:val="char"/>
          <w:rFonts w:ascii="新細明體"/>
        </w:rPr>
        <w:t xml:space="preserve">英國　</w:t>
      </w:r>
      <w:r w:rsidRPr="004839E0">
        <w:rPr>
          <w:rStyle w:val="char"/>
        </w:rPr>
        <w:t xml:space="preserve">(C)</w:t>
      </w:r>
      <w:r w:rsidRPr="004839E0">
        <w:rPr>
          <w:rStyle w:val="char"/>
          <w:rFonts w:ascii="新細明體"/>
        </w:rPr>
        <w:t xml:space="preserve">法國　</w:t>
      </w:r>
      <w:r w:rsidRPr="004839E0">
        <w:rPr>
          <w:rStyle w:val="char"/>
        </w:rPr>
        <w:t xml:space="preserve">(D)</w:t>
      </w:r>
      <w:r w:rsidRPr="004839E0">
        <w:rPr>
          <w:rStyle w:val="char"/>
          <w:rFonts w:ascii="新細明體"/>
        </w:rPr>
        <w:t xml:space="preserve">荷蘭。</w:t>
      </w:r>
    </w:p>
    <w:p w:rsidR="005C4A78" w:rsidRPr="00B23209" w:rsidRDefault="00B23209" w:rsidP="00B23209">
      <w:pPr>
        <w:pStyle w:val="1"/>
        <w:adjustRightInd w:val="off"/>
        <w:snapToGrid w:val="off"/>
        <w:rPr>
          <w:rStyle w:val="char0"/>
        </w:rPr>
      </w:pPr>
      <w:r w:rsidRPr="004839E0">
        <w:rPr>
          <w:rStyle w:val="char0"/>
          <w:rFonts w:ascii="新細明體"/>
        </w:rPr>
        <w:rPr>
          <w:color w:val="0000FF"/>
        </w:rPr>
        <w:t xml:space="preserve">《答案》</w:t>
      </w:r>
      <w:r w:rsidRPr="004839E0">
        <w:rPr>
          <w:rStyle w:val="char0"/>
        </w:rPr>
        <w:rPr>
          <w:color w:val="0000FF"/>
        </w:rPr>
        <w:t xml:space="preserve">(1)C</w:t>
      </w:r>
      <w:r w:rsidRPr="004839E0">
        <w:rPr>
          <w:rStyle w:val="char0"/>
          <w:rFonts w:ascii="新細明體"/>
        </w:rPr>
        <w:rPr>
          <w:color w:val="0000FF"/>
        </w:rPr>
        <w:t xml:space="preserve">　</w:t>
      </w:r>
      <w:r w:rsidRPr="004839E0">
        <w:rPr>
          <w:rStyle w:val="char0"/>
        </w:rPr>
        <w:rPr>
          <w:color w:val="0000FF"/>
        </w:rPr>
        <w:t xml:space="preserve">(2)D</w:t>
      </w:r>
      <w:r w:rsidRPr="004839E0">
        <w:rPr>
          <w:rStyle w:val="char0"/>
          <w:rFonts w:ascii="新細明體"/>
        </w:rPr>
        <w:rPr>
          <w:color w:val="0000FF"/>
        </w:rPr>
        <w:t xml:space="preserve">　</w:t>
      </w:r>
      <w:r w:rsidRPr="004839E0">
        <w:rPr>
          <w:rStyle w:val="char0"/>
        </w:rPr>
        <w:rPr>
          <w:color w:val="0000FF"/>
        </w:rPr>
        <w:t xml:space="preserve">(3)C</w:t>
      </w:r>
    </w:p>
    <w:p w:rsidR="00F13A85" w:rsidRPr="009F41DE" w:rsidRDefault="009F41DE" w:rsidP="009F41DE">
      <w:pPr>
        <w:pStyle w:val="1"/>
        <w:adjustRightInd w:val="off"/>
        <w:snapToGrid w:val="off"/>
        <w:rPr>
          <w:rStyle w:val="char1"/>
        </w:rPr>
      </w:pPr>
      <w:r w:rsidRPr="004839E0">
        <w:rPr>
          <w:rStyle w:val="char1"/>
          <w:rFonts w:ascii="新細明體"/>
        </w:rPr>
        <w:rPr>
          <w:color w:val="008000"/>
        </w:rPr>
        <w:t xml:space="preserve">詳解：甲：溫帶海洋性氣候。乙：溫帶地中海型氣候。丙：高地氣候。丁：溫帶大陸性氣候。戊：寒帶氣候。</w:t>
      </w:r>
    </w:p>
    <w:p>
      <w:pPr>
        <w:adjustRightInd w:val="0"/>
        <w:snapToGrid w:val="0"/>
      </w:pPr>
    </w:p>
    <w:p w:rsidR="0025696C" w:rsidRPr="00792463" w:rsidRDefault="00792463" w:rsidP="00792463">
      <w:pPr>
        <w:numPr>
          <w:ilvl w:val="0"/>
          <w:numId w:val="1"/>
        </w:numPr>
        <w:pStyle w:val="1"/>
        <w:adjustRightInd w:val="off"/>
        <w:snapToGrid w:val="off"/>
        <w:rPr>
          <w:rStyle w:val="char"/>
        </w:rPr>
      </w:pPr>
      <w:r w:rsidRPr="00FD76E6">
        <w:rPr>
          <w:rStyle w:val="char"/>
          <w:rFonts w:ascii="新細明體"/>
        </w:rPr>
        <w:t xml:space="preserve">附圖是西歐簡圖。請問：</w:t>
      </w:r>
      <w:r w:rsidRPr="00FD76E6">
        <w:rPr>
          <w:rStyle w:val="char"/>
        </w:rPr>
        <w:br/>
      </w:r>
      <w:r w:rsidRPr="00FD76E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9.75pt">
            <v:imagedata r:id="wordml02000001jpg4700" o:title="5C4-35" gain="1.25"/>
          </v:shape>
        </w:pict>
      </w:r>
      <w:r w:rsidRPr="00FD76E6">
        <w:rPr>
          <w:rStyle w:val="char"/>
        </w:rPr>
        <w:br/>
        <w:t xml:space="preserve">(</w:t>
      </w:r>
      <w:r w:rsidRPr="00FD76E6">
        <w:rPr>
          <w:rStyle w:val="char"/>
          <w:rFonts w:ascii="新細明體"/>
        </w:rPr>
        <w:t xml:space="preserve">　</w:t>
      </w:r>
      <w:r w:rsidRPr="00FD76E6">
        <w:rPr>
          <w:rStyle w:val="char"/>
        </w:rPr>
        <w:t xml:space="preserve">)(1)</w:t>
      </w:r>
      <w:r w:rsidRPr="00FD76E6">
        <w:rPr>
          <w:rStyle w:val="char"/>
          <w:rFonts w:ascii="新細明體"/>
        </w:rPr>
        <w:t xml:space="preserve">圖中</w:t>
      </w:r>
      <w:r w:rsidRPr="00FD76E6">
        <w:rPr>
          <w:rStyle w:val="char"/>
          <w:rFonts w:hint="eastAsia"/>
          <w:rFonts w:ascii="新細明體"/>
        </w:rPr>
        <w:t xml:space="preserve">★</w:t>
      </w:r>
      <w:r w:rsidRPr="00FD76E6">
        <w:rPr>
          <w:rStyle w:val="char"/>
          <w:rFonts w:ascii="新細明體"/>
        </w:rPr>
        <w:t xml:space="preserve">是位在哪一個海域？　</w:t>
      </w:r>
      <w:r w:rsidRPr="00FD76E6">
        <w:rPr>
          <w:rStyle w:val="char"/>
        </w:rPr>
        <w:t xml:space="preserve">(A)</w:t>
      </w:r>
      <w:r w:rsidRPr="00FD76E6">
        <w:rPr>
          <w:rStyle w:val="char"/>
          <w:rFonts w:ascii="新細明體"/>
        </w:rPr>
        <w:t xml:space="preserve">北海　</w:t>
      </w:r>
      <w:r w:rsidRPr="00FD76E6">
        <w:rPr>
          <w:rStyle w:val="char"/>
        </w:rPr>
        <w:t xml:space="preserve">(B)</w:t>
      </w:r>
      <w:r w:rsidRPr="00FD76E6">
        <w:rPr>
          <w:rStyle w:val="char"/>
          <w:rFonts w:ascii="新細明體"/>
        </w:rPr>
        <w:t xml:space="preserve">地中海　</w:t>
      </w:r>
      <w:r w:rsidRPr="00FD76E6">
        <w:rPr>
          <w:rStyle w:val="char"/>
        </w:rPr>
        <w:t xml:space="preserve">(C)</w:t>
      </w:r>
      <w:r w:rsidRPr="00FD76E6">
        <w:rPr>
          <w:rStyle w:val="char"/>
          <w:rFonts w:ascii="新細明體"/>
        </w:rPr>
        <w:t xml:space="preserve">大西洋　</w:t>
      </w:r>
      <w:r w:rsidRPr="00FD76E6">
        <w:rPr>
          <w:rStyle w:val="char"/>
        </w:rPr>
        <w:t xml:space="preserve">(D)</w:t>
      </w:r>
      <w:r w:rsidRPr="00FD76E6">
        <w:rPr>
          <w:rStyle w:val="char"/>
          <w:rFonts w:ascii="新細明體"/>
        </w:rPr>
        <w:t xml:space="preserve">波羅的海。</w:t>
      </w:r>
      <w:r w:rsidRPr="00FD76E6">
        <w:rPr>
          <w:rStyle w:val="char"/>
        </w:rPr>
        <w:br/>
        <w:t xml:space="preserve">(</w:t>
      </w:r>
      <w:r w:rsidRPr="00FD76E6">
        <w:rPr>
          <w:rStyle w:val="char"/>
          <w:rFonts w:ascii="新細明體"/>
        </w:rPr>
        <w:t xml:space="preserve">　</w:t>
      </w:r>
      <w:r w:rsidRPr="00FD76E6">
        <w:rPr>
          <w:rStyle w:val="char"/>
        </w:rPr>
        <w:t xml:space="preserve">)(2)</w:t>
      </w:r>
      <w:r w:rsidRPr="00FD76E6">
        <w:rPr>
          <w:rStyle w:val="char"/>
          <w:rFonts w:ascii="新細明體"/>
        </w:rPr>
        <w:t xml:space="preserve">在</w:t>
      </w:r>
      <w:r w:rsidRPr="00FD76E6">
        <w:rPr>
          <w:rStyle w:val="char"/>
          <w:rFonts w:hint="eastAsia"/>
          <w:rFonts w:ascii="新細明體"/>
        </w:rPr>
        <w:t xml:space="preserve">前往</w:t>
      </w:r>
      <w:r w:rsidRPr="00FD76E6">
        <w:rPr>
          <w:rStyle w:val="char"/>
          <w:rFonts w:ascii="新細明體"/>
        </w:rPr>
        <w:t xml:space="preserve">甲、乙、丙、丁等國觀光旅遊時，最</w:t>
      </w:r>
      <w:r w:rsidRPr="00FD76E6">
        <w:rPr>
          <w:rStyle w:val="char"/>
          <w:rFonts w:ascii="新細明體"/>
          <w:u w:val="double"/>
        </w:rPr>
        <w:t xml:space="preserve">不可能</w:t>
      </w:r>
      <w:r w:rsidRPr="00FD76E6">
        <w:rPr>
          <w:rStyle w:val="char"/>
          <w:rFonts w:ascii="新細明體"/>
        </w:rPr>
        <w:t xml:space="preserve">見到</w:t>
      </w:r>
      <w:r w:rsidRPr="00FD76E6">
        <w:rPr>
          <w:rStyle w:val="char"/>
          <w:rFonts w:hint="eastAsia"/>
          <w:rFonts w:ascii="新細明體"/>
        </w:rPr>
        <w:t xml:space="preserve">或體驗到</w:t>
      </w:r>
      <w:r w:rsidRPr="00FD76E6">
        <w:rPr>
          <w:rStyle w:val="char"/>
          <w:rFonts w:ascii="新細明體"/>
        </w:rPr>
        <w:t xml:space="preserve">的是下列何</w:t>
      </w:r>
      <w:r w:rsidRPr="00FD76E6">
        <w:rPr>
          <w:rStyle w:val="char"/>
          <w:rFonts w:hint="eastAsia"/>
          <w:rFonts w:ascii="新細明體"/>
        </w:rPr>
        <w:t xml:space="preserve">者</w:t>
      </w:r>
      <w:r w:rsidRPr="00FD76E6">
        <w:rPr>
          <w:rStyle w:val="char"/>
          <w:rFonts w:ascii="新細明體"/>
        </w:rPr>
        <w:t xml:space="preserve">？　</w:t>
      </w:r>
      <w:r w:rsidRPr="00FD76E6">
        <w:rPr>
          <w:rStyle w:val="char"/>
        </w:rPr>
        <w:t xml:space="preserve">(A)</w:t>
      </w:r>
      <w:r w:rsidRPr="00FD76E6">
        <w:rPr>
          <w:rStyle w:val="char"/>
          <w:rFonts w:hint="eastAsia"/>
          <w:rFonts w:ascii="新細明體"/>
        </w:rPr>
        <w:t xml:space="preserve">高山地區</w:t>
      </w:r>
      <w:r w:rsidRPr="00FD76E6">
        <w:rPr>
          <w:rStyle w:val="char"/>
          <w:rFonts w:ascii="新細明體"/>
        </w:rPr>
        <w:t xml:space="preserve">的冰河　</w:t>
      </w:r>
      <w:r w:rsidRPr="00FD76E6">
        <w:rPr>
          <w:rStyle w:val="char"/>
        </w:rPr>
        <w:t xml:space="preserve">(B)</w:t>
      </w:r>
      <w:r w:rsidRPr="00FD76E6">
        <w:rPr>
          <w:rStyle w:val="char"/>
          <w:rFonts w:ascii="新細明體"/>
        </w:rPr>
        <w:t xml:space="preserve">平坦遼闊的平原　</w:t>
      </w:r>
      <w:r w:rsidRPr="00FD76E6">
        <w:rPr>
          <w:rStyle w:val="char"/>
        </w:rPr>
        <w:t xml:space="preserve">(C)</w:t>
      </w:r>
      <w:r w:rsidRPr="00FD76E6">
        <w:rPr>
          <w:rStyle w:val="char"/>
          <w:rFonts w:ascii="新細明體"/>
        </w:rPr>
        <w:t xml:space="preserve">一望無際的沙漠　</w:t>
      </w:r>
      <w:r w:rsidRPr="00FD76E6">
        <w:rPr>
          <w:rStyle w:val="char"/>
        </w:rPr>
        <w:t xml:space="preserve">(D)</w:t>
      </w:r>
      <w:r w:rsidRPr="00FD76E6">
        <w:rPr>
          <w:rStyle w:val="char"/>
          <w:rFonts w:hint="eastAsia"/>
          <w:rFonts w:ascii="新細明體"/>
        </w:rPr>
        <w:t xml:space="preserve">陰雨綿綿</w:t>
      </w:r>
      <w:r w:rsidRPr="00FD76E6">
        <w:rPr>
          <w:rStyle w:val="char"/>
          <w:rFonts w:ascii="新細明體"/>
        </w:rPr>
        <w:t xml:space="preserve">的</w:t>
      </w:r>
      <w:r w:rsidRPr="00FD76E6">
        <w:rPr>
          <w:rStyle w:val="char"/>
          <w:rFonts w:hint="eastAsia"/>
          <w:rFonts w:ascii="新細明體"/>
        </w:rPr>
        <w:t xml:space="preserve">天氣</w:t>
      </w:r>
      <w:r w:rsidRPr="00FD76E6">
        <w:rPr>
          <w:rStyle w:val="char"/>
          <w:rFonts w:ascii="新細明體"/>
        </w:rPr>
        <w:t xml:space="preserve">。</w:t>
      </w:r>
    </w:p>
    <w:p w:rsidR="009E5AD4" w:rsidRPr="00AB7066" w:rsidRDefault="00AB7066" w:rsidP="00AB7066">
      <w:pPr>
        <w:pStyle w:val="1"/>
        <w:adjustRightInd w:val="off"/>
        <w:snapToGrid w:val="off"/>
        <w:rPr>
          <w:rStyle w:val="char0"/>
        </w:rPr>
      </w:pPr>
      <w:r w:rsidRPr="00FD76E6">
        <w:rPr>
          <w:rStyle w:val="char0"/>
          <w:rFonts w:ascii="新細明體"/>
        </w:rPr>
        <w:rPr>
          <w:color w:val="0000FF"/>
        </w:rPr>
        <w:t xml:space="preserve">《答案》</w:t>
      </w:r>
      <w:r w:rsidRPr="00FD76E6">
        <w:rPr>
          <w:rStyle w:val="char0"/>
        </w:rPr>
        <w:rPr>
          <w:color w:val="0000FF"/>
        </w:rPr>
        <w:t xml:space="preserve">(1)A</w:t>
      </w:r>
      <w:r w:rsidRPr="00FD76E6">
        <w:rPr>
          <w:rStyle w:val="char0"/>
          <w:rFonts w:ascii="新細明體"/>
        </w:rPr>
        <w:rPr>
          <w:color w:val="0000FF"/>
        </w:rPr>
        <w:t xml:space="preserve">　</w:t>
      </w:r>
      <w:r w:rsidRPr="00FD76E6">
        <w:rPr>
          <w:rStyle w:val="char0"/>
        </w:rPr>
        <w:rPr>
          <w:color w:val="0000FF"/>
        </w:rPr>
        <w:t xml:space="preserve">(2)C</w:t>
      </w:r>
    </w:p>
    <w:p>
      <w:pPr>
        <w:adjustRightInd w:val="0"/>
        <w:snapToGrid w:val="0"/>
      </w:pPr>
    </w:p>
    <w:p w:rsidR="003F6591" w:rsidRPr="00F02A31" w:rsidRDefault="00F02A31" w:rsidP="00F02A31">
      <w:pPr>
        <w:numPr>
          <w:ilvl w:val="0"/>
          <w:numId w:val="1"/>
        </w:numPr>
        <w:pStyle w:val="1"/>
        <w:adjustRightInd w:val="off"/>
        <w:snapToGrid w:val="off"/>
        <w:rPr>
          <w:rStyle w:val="char"/>
        </w:rPr>
      </w:pPr>
      <w:r w:rsidRPr="00CA6414">
        <w:rPr>
          <w:rStyle w:val="char"/>
          <w:rFonts w:ascii="新細明體"/>
        </w:rPr>
        <w:t xml:space="preserve">附圖為歐洲某地區土地利用示意圖，圖的左方為北方。請問：</w:t>
      </w:r>
      <w:r w:rsidRPr="00CA6414">
        <w:rPr>
          <w:rStyle w:val="char"/>
        </w:rPr>
        <w:br/>
      </w:r>
      <w:r w:rsidRPr="00CA641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6.5pt;height:81pt;visibility:visible">
            <v:imagedata r:id="wordml02000001jpg4800" o:title="" cropbottom="5650f" cropright="4855f"/>
            <o:lock v:ext="edit" aspectratio="f"/>
          </v:shape>
        </w:pict>
      </w:r>
      <w:r w:rsidRPr="00CA6414">
        <w:rPr>
          <w:rStyle w:val="char"/>
        </w:rPr>
        <w:br/>
        <w:t xml:space="preserve">(</w:t>
      </w:r>
      <w:r w:rsidRPr="00CA6414">
        <w:rPr>
          <w:rStyle w:val="char"/>
          <w:rFonts w:ascii="新細明體"/>
        </w:rPr>
        <w:t xml:space="preserve">　</w:t>
      </w:r>
      <w:r w:rsidRPr="00CA6414">
        <w:rPr>
          <w:rStyle w:val="char"/>
        </w:rPr>
        <w:t xml:space="preserve">)(1)</w:t>
      </w:r>
      <w:r w:rsidRPr="00CA6414">
        <w:rPr>
          <w:rStyle w:val="char"/>
          <w:rFonts w:ascii="新細明體"/>
        </w:rPr>
        <w:t xml:space="preserve">此地區最可能位在何國境內？　</w:t>
      </w:r>
      <w:r w:rsidRPr="00CA6414">
        <w:rPr>
          <w:rStyle w:val="char"/>
        </w:rPr>
        <w:t xml:space="preserve">(A)</w:t>
      </w:r>
      <w:r w:rsidRPr="00CA6414">
        <w:rPr>
          <w:rStyle w:val="char"/>
          <w:rFonts w:ascii="新細明體"/>
        </w:rPr>
        <w:t xml:space="preserve">希臘　</w:t>
      </w:r>
      <w:r w:rsidRPr="00CA6414">
        <w:rPr>
          <w:rStyle w:val="char"/>
        </w:rPr>
        <w:t xml:space="preserve">(B)</w:t>
      </w:r>
      <w:r w:rsidRPr="00CA6414">
        <w:rPr>
          <w:rStyle w:val="char"/>
          <w:rFonts w:ascii="新細明體"/>
        </w:rPr>
        <w:t xml:space="preserve">法國　</w:t>
      </w:r>
      <w:r w:rsidRPr="00CA6414">
        <w:rPr>
          <w:rStyle w:val="char"/>
        </w:rPr>
        <w:t xml:space="preserve">(C)</w:t>
      </w:r>
      <w:r w:rsidRPr="00CA6414">
        <w:rPr>
          <w:rStyle w:val="char"/>
          <w:rFonts w:ascii="新細明體"/>
        </w:rPr>
        <w:t xml:space="preserve">西班牙　</w:t>
      </w:r>
      <w:r w:rsidRPr="00CA6414">
        <w:rPr>
          <w:rStyle w:val="char"/>
        </w:rPr>
        <w:t xml:space="preserve">(D)</w:t>
      </w:r>
      <w:r w:rsidRPr="00CA6414">
        <w:rPr>
          <w:rStyle w:val="char"/>
          <w:rFonts w:ascii="新細明體"/>
        </w:rPr>
        <w:t xml:space="preserve">義大利。</w:t>
      </w:r>
      <w:r w:rsidRPr="00CA6414">
        <w:rPr>
          <w:rStyle w:val="char"/>
        </w:rPr>
        <w:br/>
        <w:t xml:space="preserve">(</w:t>
      </w:r>
      <w:r w:rsidRPr="00CA6414">
        <w:rPr>
          <w:rStyle w:val="char"/>
          <w:rFonts w:ascii="新細明體"/>
        </w:rPr>
        <w:t xml:space="preserve">　</w:t>
      </w:r>
      <w:r w:rsidRPr="00CA6414">
        <w:rPr>
          <w:rStyle w:val="char"/>
        </w:rPr>
        <w:t xml:space="preserve">)(2)</w:t>
      </w:r>
      <w:r w:rsidRPr="00CA6414">
        <w:rPr>
          <w:rStyle w:val="char"/>
          <w:rFonts w:ascii="新細明體"/>
        </w:rPr>
        <w:t xml:space="preserve">該地區主要影響農業發展的氣候類型為下列何者？　</w:t>
      </w:r>
      <w:r w:rsidRPr="00CA6414">
        <w:rPr>
          <w:rStyle w:val="char"/>
        </w:rPr>
        <w:t xml:space="preserve">(A)</w:t>
      </w:r>
      <w:r w:rsidRPr="00CA6414">
        <w:rPr>
          <w:rStyle w:val="char"/>
          <w:rFonts w:ascii="新細明體"/>
        </w:rPr>
        <w:t xml:space="preserve">溫帶大陸性氣候　</w:t>
      </w:r>
      <w:r w:rsidRPr="00CA6414">
        <w:rPr>
          <w:rStyle w:val="char"/>
        </w:rPr>
        <w:t xml:space="preserve">(B)</w:t>
      </w:r>
      <w:r w:rsidRPr="00CA6414">
        <w:rPr>
          <w:rStyle w:val="char"/>
          <w:rFonts w:ascii="新細明體"/>
        </w:rPr>
        <w:t xml:space="preserve">溫帶海洋性氣候　</w:t>
      </w:r>
      <w:r w:rsidRPr="00CA6414">
        <w:rPr>
          <w:rStyle w:val="char"/>
        </w:rPr>
        <w:t xml:space="preserve">(C)</w:t>
      </w:r>
      <w:r w:rsidRPr="00CA6414">
        <w:rPr>
          <w:rStyle w:val="char"/>
          <w:rFonts w:ascii="新細明體"/>
        </w:rPr>
        <w:t xml:space="preserve">溫帶地中海型氣候　</w:t>
      </w:r>
      <w:r w:rsidRPr="00CA6414">
        <w:rPr>
          <w:rStyle w:val="char"/>
        </w:rPr>
        <w:t xml:space="preserve">(D)</w:t>
      </w:r>
      <w:r w:rsidRPr="00CA6414">
        <w:rPr>
          <w:rStyle w:val="char"/>
          <w:rFonts w:ascii="新細明體"/>
        </w:rPr>
        <w:t xml:space="preserve">寒帶氣候。</w:t>
      </w:r>
    </w:p>
    <w:p w:rsidR="00C2237F" w:rsidRPr="00A70F58" w:rsidRDefault="00A70F58" w:rsidP="00A70F58">
      <w:pPr>
        <w:pStyle w:val="1"/>
        <w:adjustRightInd w:val="off"/>
        <w:snapToGrid w:val="off"/>
        <w:rPr>
          <w:rStyle w:val="char0"/>
        </w:rPr>
      </w:pPr>
      <w:r w:rsidRPr="00CA6414">
        <w:rPr>
          <w:rStyle w:val="char0"/>
          <w:rFonts w:ascii="新細明體"/>
        </w:rPr>
        <w:rPr>
          <w:color w:val="0000FF"/>
        </w:rPr>
        <w:t xml:space="preserve">《答案》</w:t>
      </w:r>
      <w:r w:rsidRPr="00CA6414">
        <w:rPr>
          <w:rStyle w:val="char0"/>
        </w:rPr>
        <w:rPr>
          <w:color w:val="0000FF"/>
        </w:rPr>
        <w:t xml:space="preserve">(1)D</w:t>
      </w:r>
      <w:r w:rsidRPr="00CA6414">
        <w:rPr>
          <w:rStyle w:val="char0"/>
          <w:rFonts w:ascii="新細明體"/>
        </w:rPr>
        <w:rPr>
          <w:color w:val="0000FF"/>
        </w:rPr>
        <w:t xml:space="preserve">　</w:t>
      </w:r>
      <w:r w:rsidRPr="00CA6414">
        <w:rPr>
          <w:rStyle w:val="char0"/>
        </w:rPr>
        <w:rPr>
          <w:color w:val="0000FF"/>
        </w:rPr>
        <w:t xml:space="preserve">(2)C</w:t>
      </w:r>
    </w:p>
    <w:p w:rsidR="006713D3" w:rsidRPr="00E766F3" w:rsidRDefault="00E766F3" w:rsidP="00E766F3">
      <w:pPr>
        <w:pStyle w:val="1"/>
        <w:adjustRightInd w:val="off"/>
        <w:snapToGrid w:val="off"/>
        <w:rPr>
          <w:rStyle w:val="char1"/>
        </w:rPr>
      </w:pPr>
      <w:r w:rsidRPr="00CA6414">
        <w:rPr>
          <w:rStyle w:val="char1"/>
          <w:rFonts w:ascii="新細明體"/>
        </w:rPr>
        <w:rPr>
          <w:color w:val="008000"/>
        </w:rPr>
        <w:t xml:space="preserve">詳解：</w:t>
      </w:r>
      <w:r w:rsidRPr="00CA6414">
        <w:rPr>
          <w:rStyle w:val="char1"/>
        </w:rPr>
        <w:rPr>
          <w:color w:val="008000"/>
        </w:rPr>
        <w:t xml:space="preserve">(1)</w:t>
      </w:r>
      <w:r w:rsidRPr="00CA6414">
        <w:rPr>
          <w:rStyle w:val="char1"/>
          <w:rFonts w:ascii="新細明體"/>
        </w:rPr>
        <w:rPr>
          <w:color w:val="008000"/>
        </w:rPr>
        <w:t xml:space="preserve">由圖中種植的作物主要有橄欖，可知該地位於地中海地區；而圖的左方為北方，代表此地在阿爾卑斯山以南，故最可能為義大利。</w:t>
      </w:r>
    </w:p>
    <w:p>
      <w:pPr>
        <w:adjustRightInd w:val="0"/>
        <w:snapToGrid w:val="0"/>
      </w:pPr>
    </w:p>
    <w:p w:rsidR="003A220F" w:rsidRPr="00DF236E" w:rsidRDefault="00DF236E" w:rsidP="00DF236E">
      <w:pPr>
        <w:numPr>
          <w:ilvl w:val="0"/>
          <w:numId w:val="1"/>
        </w:numPr>
        <w:pStyle w:val="1"/>
        <w:adjustRightInd w:val="off"/>
        <w:snapToGrid w:val="off"/>
        <w:rPr>
          <w:rStyle w:val="char"/>
        </w:rPr>
      </w:pPr>
      <w:r w:rsidRPr="00CA6414">
        <w:rPr>
          <w:rStyle w:val="char"/>
          <w:rFonts w:hint="eastAsia"/>
          <w:rFonts w:ascii="新細明體"/>
        </w:rPr>
        <w:t xml:space="preserve">這個國家地勢低窪，全國境內有將近三分之一的國土低於海平面以下，因為土壤中鹽鹼質的含量較高，不適合種植一般作物，因此多數土地以發展酪農業及蔬菜、花卉等園藝農業為主。其中</w:t>
      </w:r>
      <w:r w:rsidRPr="00CA6414">
        <w:rPr>
          <w:rStyle w:val="char"/>
          <w:rFonts w:ascii="新細明體"/>
        </w:rPr>
        <w:t xml:space="preserve">自</w:t>
      </w:r>
      <w:r w:rsidRPr="00CA6414">
        <w:rPr>
          <w:rStyle w:val="char"/>
          <w:rFonts w:hint="eastAsia"/>
        </w:rPr>
        <w:t xml:space="preserve">16</w:t>
      </w:r>
      <w:r w:rsidRPr="00CA6414">
        <w:rPr>
          <w:rStyle w:val="char"/>
          <w:rFonts w:ascii="新細明體"/>
        </w:rPr>
        <w:t xml:space="preserve">世紀引進</w:t>
      </w:r>
      <w:r w:rsidRPr="00CA6414">
        <w:rPr>
          <w:rStyle w:val="char"/>
          <w:rFonts w:hint="eastAsia"/>
          <w:rFonts w:ascii="新細明體"/>
        </w:rPr>
        <w:t xml:space="preserve">的鬱金香，因適應當地</w:t>
      </w:r>
      <w:r w:rsidRPr="00CA6414">
        <w:rPr>
          <w:rStyle w:val="char"/>
          <w:rFonts w:ascii="新細明體"/>
        </w:rPr>
        <w:t xml:space="preserve">的寒冷氣候與沙質土壤，</w:t>
      </w:r>
      <w:r w:rsidRPr="00CA6414">
        <w:rPr>
          <w:rStyle w:val="char"/>
          <w:rFonts w:hint="eastAsia"/>
          <w:rFonts w:ascii="新細明體"/>
        </w:rPr>
        <w:t xml:space="preserve">便大規模的在當地種植起來，也使得鬱金香成為該國的國花。而貧瘠的土地除了球莖類作物之外，也適合種植牧草發展酪農業，該國著名的傳統乳酪市集是觀光客必訪之地。</w:t>
      </w:r>
      <w:r w:rsidRPr="00CA6414">
        <w:rPr>
          <w:rStyle w:val="char"/>
          <w:rFonts w:ascii="新細明體"/>
        </w:rPr>
        <w:t xml:space="preserve">請問：</w:t>
      </w:r>
      <w:r w:rsidRPr="00CA6414">
        <w:rPr>
          <w:rStyle w:val="char"/>
        </w:rPr>
        <w:br/>
        <w:t xml:space="preserve">(</w:t>
      </w:r>
      <w:r w:rsidRPr="00CA6414">
        <w:rPr>
          <w:rStyle w:val="char"/>
          <w:rFonts w:ascii="新細明體"/>
        </w:rPr>
        <w:t xml:space="preserve">　</w:t>
      </w:r>
      <w:r w:rsidRPr="00CA6414">
        <w:rPr>
          <w:rStyle w:val="char"/>
        </w:rPr>
        <w:t xml:space="preserve">)(1)</w:t>
      </w:r>
      <w:r w:rsidRPr="00CA6414">
        <w:rPr>
          <w:rStyle w:val="char"/>
          <w:rFonts w:hint="eastAsia"/>
          <w:rFonts w:ascii="新細明體"/>
        </w:rPr>
        <w:t xml:space="preserve">上文中提及的國家應為下列何者？</w:t>
      </w:r>
      <w:r w:rsidRPr="00CA6414">
        <w:rPr>
          <w:rStyle w:val="char"/>
          <w:rFonts w:ascii="新細明體"/>
        </w:rPr>
        <w:t xml:space="preserve">　</w:t>
      </w:r>
      <w:r w:rsidRPr="00CA6414">
        <w:rPr>
          <w:rStyle w:val="char"/>
        </w:rPr>
        <w:t xml:space="preserve">(A</w:t>
      </w:r>
      <w:r w:rsidRPr="00CA6414">
        <w:rPr>
          <w:rStyle w:val="char"/>
          <w:rFonts w:hint="eastAsia"/>
        </w:rPr>
        <w:t xml:space="preserve">)</w:t>
      </w:r>
      <w:r w:rsidRPr="00CA6414">
        <w:rPr>
          <w:rStyle w:val="char"/>
          <w:rFonts w:hint="eastAsia"/>
          <w:rFonts w:ascii="新細明體"/>
        </w:rPr>
        <w:t xml:space="preserve">芬蘭</w:t>
      </w:r>
      <w:r w:rsidRPr="00CA6414">
        <w:rPr>
          <w:rStyle w:val="char"/>
          <w:rFonts w:ascii="新細明體"/>
        </w:rPr>
        <w:t xml:space="preserve">　</w:t>
      </w:r>
      <w:r w:rsidRPr="00CA6414">
        <w:rPr>
          <w:rStyle w:val="char"/>
        </w:rPr>
        <w:t xml:space="preserve">(B)</w:t>
      </w:r>
      <w:r w:rsidRPr="00CA6414">
        <w:rPr>
          <w:rStyle w:val="char"/>
          <w:rFonts w:hint="eastAsia"/>
          <w:rFonts w:ascii="新細明體"/>
        </w:rPr>
        <w:t xml:space="preserve">波蘭</w:t>
      </w:r>
      <w:r w:rsidRPr="00CA6414">
        <w:rPr>
          <w:rStyle w:val="char"/>
          <w:rFonts w:ascii="新細明體"/>
        </w:rPr>
        <w:t xml:space="preserve">　</w:t>
      </w:r>
      <w:r w:rsidRPr="00CA6414">
        <w:rPr>
          <w:rStyle w:val="char"/>
        </w:rPr>
        <w:t xml:space="preserve">(C)</w:t>
      </w:r>
      <w:r w:rsidRPr="00CA6414">
        <w:rPr>
          <w:rStyle w:val="char"/>
          <w:rFonts w:hint="eastAsia"/>
          <w:rFonts w:ascii="新細明體"/>
        </w:rPr>
        <w:t xml:space="preserve">荷蘭</w:t>
      </w:r>
      <w:r w:rsidRPr="00CA6414">
        <w:rPr>
          <w:rStyle w:val="char"/>
          <w:rFonts w:ascii="新細明體"/>
        </w:rPr>
        <w:t xml:space="preserve">　</w:t>
      </w:r>
      <w:r w:rsidRPr="00CA6414">
        <w:rPr>
          <w:rStyle w:val="char"/>
        </w:rPr>
        <w:t xml:space="preserve">(D)</w:t>
      </w:r>
      <w:r w:rsidRPr="00CA6414">
        <w:rPr>
          <w:rStyle w:val="char"/>
          <w:rFonts w:hint="eastAsia"/>
          <w:rFonts w:ascii="新細明體"/>
        </w:rPr>
        <w:t xml:space="preserve">瑞士。</w:t>
      </w:r>
      <w:r w:rsidRPr="00CA6414">
        <w:rPr>
          <w:rStyle w:val="char"/>
        </w:rPr>
        <w:br/>
        <w:t xml:space="preserve">(</w:t>
      </w:r>
      <w:r w:rsidRPr="00CA6414">
        <w:rPr>
          <w:rStyle w:val="char"/>
          <w:rFonts w:ascii="新細明體"/>
        </w:rPr>
        <w:t xml:space="preserve">　</w:t>
      </w:r>
      <w:r w:rsidRPr="00CA6414">
        <w:rPr>
          <w:rStyle w:val="char"/>
        </w:rPr>
        <w:t xml:space="preserve">)(2)</w:t>
      </w:r>
      <w:r w:rsidRPr="00CA6414">
        <w:rPr>
          <w:rStyle w:val="char"/>
          <w:rFonts w:hint="eastAsia"/>
          <w:rFonts w:ascii="新細明體"/>
        </w:rPr>
        <w:t xml:space="preserve">上文中提及國家，其國土有部分是利用填海造陸而得來。依其位置判斷，這些海埔新生地所濱臨的海域為下列何者？</w:t>
      </w:r>
      <w:r w:rsidRPr="00CA6414">
        <w:rPr>
          <w:rStyle w:val="char"/>
          <w:rFonts w:ascii="新細明體"/>
        </w:rPr>
        <w:t xml:space="preserve">　</w:t>
      </w:r>
      <w:r w:rsidRPr="00CA6414">
        <w:rPr>
          <w:rStyle w:val="char"/>
        </w:rPr>
        <w:t xml:space="preserve">(A</w:t>
      </w:r>
      <w:r w:rsidRPr="00CA6414">
        <w:rPr>
          <w:rStyle w:val="char"/>
          <w:rFonts w:hint="eastAsia"/>
        </w:rPr>
        <w:t xml:space="preserve">)</w:t>
      </w:r>
      <w:r w:rsidRPr="00CA6414">
        <w:rPr>
          <w:rStyle w:val="char"/>
          <w:rFonts w:hint="eastAsia"/>
          <w:rFonts w:ascii="新細明體"/>
        </w:rPr>
        <w:t xml:space="preserve">北海</w:t>
      </w:r>
      <w:r w:rsidRPr="00CA6414">
        <w:rPr>
          <w:rStyle w:val="char"/>
          <w:rFonts w:ascii="新細明體"/>
        </w:rPr>
        <w:t xml:space="preserve">　</w:t>
      </w:r>
      <w:r w:rsidRPr="00CA6414">
        <w:rPr>
          <w:rStyle w:val="char"/>
        </w:rPr>
        <w:t xml:space="preserve">(B</w:t>
      </w:r>
      <w:r w:rsidRPr="00CA6414">
        <w:rPr>
          <w:rStyle w:val="char"/>
          <w:rFonts w:hint="eastAsia"/>
        </w:rPr>
        <w:t xml:space="preserve">)</w:t>
      </w:r>
      <w:r w:rsidRPr="00CA6414">
        <w:rPr>
          <w:rStyle w:val="char"/>
          <w:rFonts w:hint="eastAsia"/>
          <w:rFonts w:ascii="新細明體"/>
        </w:rPr>
        <w:t xml:space="preserve">黑海</w:t>
      </w:r>
      <w:r w:rsidRPr="00CA6414">
        <w:rPr>
          <w:rStyle w:val="char"/>
          <w:rFonts w:ascii="新細明體"/>
        </w:rPr>
        <w:t xml:space="preserve">　</w:t>
      </w:r>
      <w:r w:rsidRPr="00CA6414">
        <w:rPr>
          <w:rStyle w:val="char"/>
        </w:rPr>
        <w:t xml:space="preserve">(C</w:t>
      </w:r>
      <w:r w:rsidRPr="00CA6414">
        <w:rPr>
          <w:rStyle w:val="char"/>
          <w:rFonts w:hint="eastAsia"/>
        </w:rPr>
        <w:t xml:space="preserve">)</w:t>
      </w:r>
      <w:r w:rsidRPr="00CA6414">
        <w:rPr>
          <w:rStyle w:val="char"/>
          <w:rFonts w:hint="eastAsia"/>
          <w:rFonts w:ascii="新細明體"/>
        </w:rPr>
        <w:t xml:space="preserve">地中海</w:t>
      </w:r>
      <w:r w:rsidRPr="00CA6414">
        <w:rPr>
          <w:rStyle w:val="char"/>
          <w:rFonts w:ascii="新細明體"/>
        </w:rPr>
        <w:t xml:space="preserve">　</w:t>
      </w:r>
      <w:r w:rsidRPr="00CA6414">
        <w:rPr>
          <w:rStyle w:val="char"/>
        </w:rPr>
        <w:t xml:space="preserve">(D</w:t>
      </w:r>
      <w:r w:rsidRPr="00CA6414">
        <w:rPr>
          <w:rStyle w:val="char"/>
          <w:rFonts w:hint="eastAsia"/>
        </w:rPr>
        <w:t xml:space="preserve">)</w:t>
      </w:r>
      <w:r w:rsidRPr="00CA6414">
        <w:rPr>
          <w:rStyle w:val="char"/>
          <w:rFonts w:hint="eastAsia"/>
          <w:rFonts w:ascii="新細明體"/>
        </w:rPr>
        <w:t xml:space="preserve">波羅的海</w:t>
      </w:r>
      <w:r w:rsidRPr="00CA6414">
        <w:rPr>
          <w:rStyle w:val="char"/>
          <w:rFonts w:ascii="新細明體"/>
        </w:rPr>
        <w:t xml:space="preserve">。</w:t>
      </w:r>
      <w:r w:rsidRPr="00CA6414">
        <w:rPr>
          <w:rStyle w:val="char"/>
        </w:rPr>
        <w:br/>
        <w:t xml:space="preserve">(</w:t>
      </w:r>
      <w:r w:rsidRPr="00CA6414">
        <w:rPr>
          <w:rStyle w:val="char"/>
          <w:rFonts w:ascii="新細明體"/>
        </w:rPr>
        <w:t xml:space="preserve">　</w:t>
      </w:r>
      <w:r w:rsidRPr="00CA6414">
        <w:rPr>
          <w:rStyle w:val="char"/>
        </w:rPr>
        <w:t xml:space="preserve">)(3)</w:t>
      </w:r>
      <w:r w:rsidRPr="00CA6414">
        <w:rPr>
          <w:rStyle w:val="char"/>
          <w:rFonts w:hint="eastAsia"/>
          <w:rFonts w:ascii="新細明體"/>
        </w:rPr>
        <w:t xml:space="preserve">遊客若前往該國旅遊時可以在許多地區發現風車的分布，一般而言，風車的葉面多迎向風來的方向以獲取最佳動力。依此判斷，該地區的風車葉面應朝哪一方向？</w:t>
      </w:r>
      <w:r w:rsidRPr="00CA6414">
        <w:rPr>
          <w:rStyle w:val="char"/>
          <w:rFonts w:ascii="新細明體"/>
        </w:rPr>
        <w:t xml:space="preserve">　</w:t>
      </w:r>
      <w:r w:rsidRPr="00CA6414">
        <w:rPr>
          <w:rStyle w:val="char"/>
        </w:rPr>
        <w:t xml:space="preserve">(A)</w:t>
      </w:r>
      <w:r w:rsidRPr="00CA6414">
        <w:rPr>
          <w:rStyle w:val="char"/>
          <w:rFonts w:hint="eastAsia"/>
          <w:rFonts w:ascii="新細明體"/>
        </w:rPr>
        <w:t xml:space="preserve">東方</w:t>
      </w:r>
      <w:r w:rsidRPr="00CA6414">
        <w:rPr>
          <w:rStyle w:val="char"/>
          <w:rFonts w:ascii="新細明體"/>
        </w:rPr>
        <w:t xml:space="preserve">　</w:t>
      </w:r>
      <w:r w:rsidRPr="00CA6414">
        <w:rPr>
          <w:rStyle w:val="char"/>
        </w:rPr>
        <w:t xml:space="preserve">(B)</w:t>
      </w:r>
      <w:r w:rsidRPr="00CA6414">
        <w:rPr>
          <w:rStyle w:val="char"/>
          <w:rFonts w:hint="eastAsia"/>
          <w:rFonts w:ascii="新細明體"/>
        </w:rPr>
        <w:t xml:space="preserve">西方</w:t>
      </w:r>
      <w:r w:rsidRPr="00CA6414">
        <w:rPr>
          <w:rStyle w:val="char"/>
          <w:rFonts w:ascii="新細明體"/>
        </w:rPr>
        <w:t xml:space="preserve">　</w:t>
      </w:r>
      <w:r w:rsidRPr="00CA6414">
        <w:rPr>
          <w:rStyle w:val="char"/>
        </w:rPr>
        <w:t xml:space="preserve">(C)</w:t>
      </w:r>
      <w:r w:rsidRPr="00CA6414">
        <w:rPr>
          <w:rStyle w:val="char"/>
          <w:rFonts w:hint="eastAsia"/>
          <w:rFonts w:ascii="新細明體"/>
        </w:rPr>
        <w:t xml:space="preserve">南方</w:t>
      </w:r>
      <w:r w:rsidRPr="00CA6414">
        <w:rPr>
          <w:rStyle w:val="char"/>
          <w:rFonts w:ascii="新細明體"/>
        </w:rPr>
        <w:t xml:space="preserve">　</w:t>
      </w:r>
      <w:r w:rsidRPr="00CA6414">
        <w:rPr>
          <w:rStyle w:val="char"/>
        </w:rPr>
        <w:t xml:space="preserve">(D)</w:t>
      </w:r>
      <w:r w:rsidRPr="00CA6414">
        <w:rPr>
          <w:rStyle w:val="char"/>
          <w:rFonts w:hint="eastAsia"/>
          <w:rFonts w:ascii="新細明體"/>
        </w:rPr>
        <w:t xml:space="preserve">北方</w:t>
      </w:r>
      <w:r w:rsidRPr="00CA6414">
        <w:rPr>
          <w:rStyle w:val="char"/>
          <w:rFonts w:ascii="新細明體"/>
        </w:rPr>
        <w:t xml:space="preserve">。</w:t>
      </w:r>
    </w:p>
    <w:p w:rsidR="00B90085" w:rsidRPr="00AF2DD8" w:rsidRDefault="00AF2DD8" w:rsidP="00AF2DD8">
      <w:pPr>
        <w:pStyle w:val="1"/>
        <w:adjustRightInd w:val="off"/>
        <w:snapToGrid w:val="off"/>
        <w:rPr>
          <w:rStyle w:val="char0"/>
        </w:rPr>
      </w:pPr>
      <w:r w:rsidRPr="00CA6414">
        <w:rPr>
          <w:rStyle w:val="char0"/>
          <w:rFonts w:ascii="新細明體"/>
        </w:rPr>
        <w:rPr>
          <w:color w:val="0000FF"/>
        </w:rPr>
        <w:t xml:space="preserve">《答案》</w:t>
      </w:r>
      <w:r w:rsidRPr="00CA6414">
        <w:rPr>
          <w:rStyle w:val="char0"/>
        </w:rPr>
        <w:rPr>
          <w:color w:val="0000FF"/>
        </w:rPr>
        <w:t xml:space="preserve">(1)C</w:t>
      </w:r>
      <w:r w:rsidRPr="00CA6414">
        <w:rPr>
          <w:rStyle w:val="char0"/>
          <w:rFonts w:ascii="新細明體"/>
        </w:rPr>
        <w:rPr>
          <w:color w:val="0000FF"/>
        </w:rPr>
        <w:t xml:space="preserve">　</w:t>
      </w:r>
      <w:r w:rsidRPr="00CA6414">
        <w:rPr>
          <w:rStyle w:val="char0"/>
        </w:rPr>
        <w:rPr>
          <w:color w:val="0000FF"/>
        </w:rPr>
        <w:t xml:space="preserve">(2)A</w:t>
      </w:r>
      <w:r w:rsidRPr="00CA6414">
        <w:rPr>
          <w:rStyle w:val="char0"/>
          <w:rFonts w:hint="eastAsia"/>
          <w:rFonts w:ascii="新細明體"/>
        </w:rPr>
        <w:rPr>
          <w:color w:val="0000FF"/>
        </w:rPr>
        <w:t xml:space="preserve">　</w:t>
      </w:r>
      <w:r w:rsidRPr="00CA6414">
        <w:rPr>
          <w:rStyle w:val="char0"/>
        </w:rPr>
        <w:rPr>
          <w:color w:val="0000FF"/>
        </w:rPr>
        <w:t xml:space="preserve">(3)B</w:t>
      </w:r>
    </w:p>
    <w:p w:rsidR="00C57654" w:rsidRPr="00206A9E" w:rsidRDefault="00206A9E" w:rsidP="00206A9E">
      <w:pPr>
        <w:pStyle w:val="1"/>
        <w:adjustRightInd w:val="off"/>
        <w:snapToGrid w:val="off"/>
        <w:rPr>
          <w:rStyle w:val="char1"/>
        </w:rPr>
      </w:pPr>
      <w:r w:rsidRPr="00CA6414">
        <w:rPr>
          <w:rStyle w:val="char1"/>
          <w:rFonts w:ascii="新細明體"/>
        </w:rPr>
        <w:rPr>
          <w:color w:val="008000"/>
        </w:rPr>
        <w:t xml:space="preserve">詳解：</w:t>
      </w:r>
      <w:r w:rsidRPr="00CA6414">
        <w:rPr>
          <w:rStyle w:val="char1"/>
        </w:rPr>
        <w:rPr>
          <w:color w:val="008000"/>
        </w:rPr>
        <w:t xml:space="preserve">(1)</w:t>
      </w:r>
      <w:r w:rsidRPr="00CA6414">
        <w:rPr>
          <w:rStyle w:val="char1"/>
          <w:rFonts w:hint="eastAsia"/>
          <w:rFonts w:ascii="新細明體"/>
        </w:rPr>
        <w:rPr>
          <w:color w:val="008000"/>
        </w:rPr>
        <w:t xml:space="preserve">文中提及地勢低窪，因此應為有「低地國」之稱的荷蘭。</w:t>
      </w:r>
      <w:r w:rsidRPr="00CA6414">
        <w:rPr>
          <w:rStyle w:val="char1"/>
        </w:rPr>
        <w:rPr>
          <w:color w:val="008000"/>
        </w:rPr>
        <w:t xml:space="preserve">(2)</w:t>
      </w:r>
      <w:r w:rsidRPr="00CA6414">
        <w:rPr>
          <w:rStyle w:val="char1"/>
          <w:rFonts w:hint="eastAsia"/>
          <w:rFonts w:ascii="新細明體"/>
        </w:rPr>
        <w:rPr>
          <w:color w:val="008000"/>
        </w:rPr>
        <w:t xml:space="preserve">荷蘭濱臨北海。</w:t>
      </w:r>
      <w:r w:rsidRPr="00CA6414">
        <w:rPr>
          <w:rStyle w:val="char1"/>
        </w:rPr>
        <w:rPr>
          <w:color w:val="008000"/>
        </w:rPr>
        <w:t xml:space="preserve">(3)</w:t>
      </w:r>
      <w:r w:rsidRPr="00CA6414">
        <w:rPr>
          <w:rStyle w:val="char1"/>
          <w:rFonts w:hint="eastAsia"/>
          <w:rFonts w:ascii="新細明體"/>
        </w:rPr>
        <w:rPr>
          <w:color w:val="008000"/>
        </w:rPr>
        <w:t xml:space="preserve">荷蘭屬於溫帶海洋性氣候，終年盛行西風，因此風車葉面應朝向西方。</w:t>
      </w:r>
    </w:p>
    <w:p>
      <w:pPr>
        <w:adjustRightInd w:val="0"/>
        <w:snapToGrid w:val="0"/>
      </w:pPr>
    </w:p>
    <w:p w:rsidR="00F639A4" w:rsidRPr="00D91FDC" w:rsidRDefault="00D91FDC" w:rsidP="00D91FDC">
      <w:pPr>
        <w:numPr>
          <w:ilvl w:val="0"/>
          <w:numId w:val="1"/>
        </w:numPr>
        <w:pStyle w:val="1"/>
        <w:adjustRightInd w:val="off"/>
        <w:snapToGrid w:val="off"/>
        <w:rPr>
          <w:rStyle w:val="char"/>
        </w:rPr>
      </w:pPr>
      <w:r w:rsidRPr="00CA6414">
        <w:rPr>
          <w:rStyle w:val="char"/>
          <w:rFonts w:hint="eastAsia"/>
          <w:rFonts w:ascii="新細明體"/>
        </w:rPr>
        <w:t xml:space="preserve">歐洲人口數約為</w:t>
      </w:r>
      <w:r w:rsidRPr="00CA6414">
        <w:rPr>
          <w:rStyle w:val="char"/>
          <w:rFonts w:hint="eastAsia"/>
        </w:rPr>
        <w:t xml:space="preserve">7.46</w:t>
      </w:r>
      <w:r w:rsidRPr="00CA6414">
        <w:rPr>
          <w:rStyle w:val="char"/>
          <w:rFonts w:hint="eastAsia"/>
          <w:rFonts w:ascii="新細明體"/>
        </w:rPr>
        <w:t xml:space="preserve">億，與其他各洲相比，是世界人口分布最平均的一洲，但受到自然與人文環境的影響，仍存在著國家與區域間的差異。附圖為歐洲人口密度圖。</w:t>
      </w:r>
      <w:r w:rsidRPr="00CA6414">
        <w:rPr>
          <w:rStyle w:val="char"/>
          <w:rFonts w:ascii="新細明體"/>
        </w:rPr>
        <w:t xml:space="preserve">請問：</w:t>
      </w:r>
      <w:r w:rsidRPr="00CA6414">
        <w:rPr>
          <w:rStyle w:val="char"/>
        </w:rPr>
        <w:br/>
      </w:r>
      <w:r w:rsidRPr="00CA641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02pt">
            <v:imagedata r:id="wordml03000001png5000" o:title="組合"/>
          </v:shape>
        </w:pict>
      </w:r>
      <w:r w:rsidRPr="00CA6414">
        <w:rPr>
          <w:rStyle w:val="char"/>
        </w:rPr>
        <w:br/>
        <w:t xml:space="preserve">(</w:t>
      </w:r>
      <w:r w:rsidRPr="00CA6414">
        <w:rPr>
          <w:rStyle w:val="char"/>
          <w:rFonts w:ascii="新細明體"/>
        </w:rPr>
        <w:t xml:space="preserve">　</w:t>
      </w:r>
      <w:r w:rsidRPr="00CA6414">
        <w:rPr>
          <w:rStyle w:val="char"/>
        </w:rPr>
        <w:t xml:space="preserve">)(1)</w:t>
      </w:r>
      <w:r w:rsidRPr="00CA6414">
        <w:rPr>
          <w:rStyle w:val="char"/>
          <w:rFonts w:hint="eastAsia"/>
          <w:rFonts w:ascii="新細明體"/>
        </w:rPr>
        <w:t xml:space="preserve">與世界各洲相比，歐洲人口分布是最平均的一洲，其成因與下列何者關係最密切？　</w:t>
      </w:r>
      <w:r w:rsidRPr="00CA6414">
        <w:rPr>
          <w:rStyle w:val="char"/>
        </w:rPr>
        <w:t xml:space="preserve">(A)</w:t>
      </w:r>
      <w:r w:rsidRPr="00CA6414">
        <w:rPr>
          <w:rStyle w:val="char"/>
          <w:rFonts w:hint="eastAsia"/>
          <w:rFonts w:ascii="新細明體"/>
        </w:rPr>
        <w:t xml:space="preserve">經濟較發達　</w:t>
      </w:r>
      <w:r w:rsidRPr="00CA6414">
        <w:rPr>
          <w:rStyle w:val="char"/>
        </w:rPr>
        <w:t xml:space="preserve">(B)</w:t>
      </w:r>
      <w:r w:rsidRPr="00CA6414">
        <w:rPr>
          <w:rStyle w:val="char"/>
          <w:rFonts w:hint="eastAsia"/>
          <w:rFonts w:ascii="新細明體"/>
        </w:rPr>
        <w:t xml:space="preserve">礦產資源豐富　</w:t>
      </w:r>
      <w:r w:rsidRPr="00CA6414">
        <w:rPr>
          <w:rStyle w:val="char"/>
        </w:rPr>
        <w:t xml:space="preserve">(C)</w:t>
      </w:r>
      <w:r w:rsidRPr="00CA6414">
        <w:rPr>
          <w:rStyle w:val="char"/>
          <w:rFonts w:hint="eastAsia"/>
          <w:rFonts w:ascii="新細明體"/>
        </w:rPr>
        <w:t xml:space="preserve">自然環境優越　</w:t>
      </w:r>
      <w:r w:rsidRPr="00CA6414">
        <w:rPr>
          <w:rStyle w:val="char"/>
          <w:rFonts w:hint="eastAsia"/>
        </w:rPr>
        <w:t xml:space="preserve">(</w:t>
      </w:r>
      <w:r w:rsidRPr="00CA6414">
        <w:rPr>
          <w:rStyle w:val="char"/>
        </w:rPr>
        <w:t xml:space="preserve">D)</w:t>
      </w:r>
      <w:r w:rsidRPr="00CA6414">
        <w:rPr>
          <w:rStyle w:val="char"/>
          <w:rFonts w:hint="eastAsia"/>
          <w:rFonts w:ascii="新細明體"/>
        </w:rPr>
        <w:t xml:space="preserve">海外殖民地多。</w:t>
      </w:r>
      <w:r w:rsidRPr="00CA6414">
        <w:rPr>
          <w:rStyle w:val="char"/>
        </w:rPr>
        <w:br/>
        <w:t xml:space="preserve">(</w:t>
      </w:r>
      <w:r w:rsidRPr="00CA6414">
        <w:rPr>
          <w:rStyle w:val="char"/>
          <w:rFonts w:ascii="新細明體"/>
        </w:rPr>
        <w:t xml:space="preserve">　</w:t>
      </w:r>
      <w:r w:rsidRPr="00CA6414">
        <w:rPr>
          <w:rStyle w:val="char"/>
        </w:rPr>
        <w:t xml:space="preserve">)(2)</w:t>
      </w:r>
      <w:r w:rsidRPr="00CA6414">
        <w:rPr>
          <w:rStyle w:val="char"/>
          <w:rFonts w:hint="eastAsia"/>
          <w:rFonts w:ascii="新細明體"/>
        </w:rPr>
        <w:t xml:space="preserve">附圖中歐洲人口密度最低的「甲」區，具有下列哪一項環境特色？　</w:t>
      </w:r>
      <w:r w:rsidRPr="00CA6414">
        <w:rPr>
          <w:rStyle w:val="char"/>
        </w:rPr>
        <w:t xml:space="preserve">(A)</w:t>
      </w:r>
      <w:r w:rsidRPr="00CA6414">
        <w:rPr>
          <w:rStyle w:val="char"/>
          <w:rFonts w:hint="eastAsia"/>
          <w:rFonts w:ascii="新細明體"/>
        </w:rPr>
        <w:t xml:space="preserve">地勢高聳　</w:t>
      </w:r>
      <w:r w:rsidRPr="00CA6414">
        <w:rPr>
          <w:rStyle w:val="char"/>
        </w:rPr>
        <w:t xml:space="preserve">(B)</w:t>
      </w:r>
      <w:r w:rsidRPr="00CA6414">
        <w:rPr>
          <w:rStyle w:val="char"/>
          <w:rFonts w:hint="eastAsia"/>
          <w:rFonts w:ascii="新細明體"/>
        </w:rPr>
        <w:t xml:space="preserve">氣候寒冷　</w:t>
      </w:r>
      <w:r w:rsidRPr="00CA6414">
        <w:rPr>
          <w:rStyle w:val="char"/>
        </w:rPr>
        <w:t xml:space="preserve">(C)</w:t>
      </w:r>
      <w:r w:rsidRPr="00CA6414">
        <w:rPr>
          <w:rStyle w:val="char"/>
          <w:rFonts w:hint="eastAsia"/>
          <w:rFonts w:ascii="新細明體"/>
        </w:rPr>
        <w:t xml:space="preserve">夏乾冬雨　</w:t>
      </w:r>
      <w:r w:rsidRPr="00CA6414">
        <w:rPr>
          <w:rStyle w:val="char"/>
        </w:rPr>
        <w:t xml:space="preserve">(D)</w:t>
      </w:r>
      <w:r w:rsidRPr="00CA6414">
        <w:rPr>
          <w:rStyle w:val="char"/>
          <w:rFonts w:hint="eastAsia"/>
          <w:rFonts w:ascii="新細明體"/>
        </w:rPr>
        <w:t xml:space="preserve">多火山地震</w:t>
      </w:r>
      <w:r w:rsidRPr="00CA6414">
        <w:rPr>
          <w:rStyle w:val="char"/>
          <w:rFonts w:ascii="新細明體"/>
        </w:rPr>
        <w:t xml:space="preserve">。</w:t>
      </w:r>
      <w:r w:rsidRPr="00CA6414">
        <w:rPr>
          <w:rStyle w:val="char"/>
        </w:rPr>
        <w:br/>
        <w:t xml:space="preserve">(</w:t>
      </w:r>
      <w:r w:rsidRPr="00CA6414">
        <w:rPr>
          <w:rStyle w:val="char"/>
          <w:rFonts w:ascii="新細明體"/>
        </w:rPr>
        <w:t xml:space="preserve">　</w:t>
      </w:r>
      <w:r w:rsidRPr="00CA6414">
        <w:rPr>
          <w:rStyle w:val="char"/>
        </w:rPr>
        <w:t xml:space="preserve">)(3)</w:t>
      </w:r>
      <w:r w:rsidRPr="00CA6414">
        <w:rPr>
          <w:rStyle w:val="char"/>
          <w:rFonts w:hint="eastAsia"/>
          <w:rFonts w:ascii="新細明體"/>
        </w:rPr>
        <w:t xml:space="preserve">附圖中「乙」區為歐洲人口密度相對高的區域，主要位於哪一海域的周圍？　</w:t>
      </w:r>
      <w:r w:rsidRPr="00CA6414">
        <w:rPr>
          <w:rStyle w:val="char"/>
        </w:rPr>
        <w:t xml:space="preserve">(A)</w:t>
      </w:r>
      <w:r w:rsidRPr="00CA6414">
        <w:rPr>
          <w:rStyle w:val="char"/>
          <w:rFonts w:hint="eastAsia"/>
          <w:rFonts w:ascii="新細明體"/>
        </w:rPr>
        <w:t xml:space="preserve">北海　</w:t>
      </w:r>
      <w:r w:rsidRPr="00CA6414">
        <w:rPr>
          <w:rStyle w:val="char"/>
        </w:rPr>
        <w:t xml:space="preserve">(B)</w:t>
      </w:r>
      <w:r w:rsidRPr="00CA6414">
        <w:rPr>
          <w:rStyle w:val="char"/>
          <w:rFonts w:hint="eastAsia"/>
          <w:rFonts w:ascii="新細明體"/>
        </w:rPr>
        <w:t xml:space="preserve">黑海　</w:t>
      </w:r>
      <w:r w:rsidRPr="00CA6414">
        <w:rPr>
          <w:rStyle w:val="char"/>
        </w:rPr>
        <w:t xml:space="preserve">(C)</w:t>
      </w:r>
      <w:r w:rsidRPr="00CA6414">
        <w:rPr>
          <w:rStyle w:val="char"/>
          <w:rFonts w:hint="eastAsia"/>
          <w:rFonts w:ascii="新細明體"/>
        </w:rPr>
        <w:t xml:space="preserve">地中海　</w:t>
      </w:r>
      <w:r w:rsidRPr="00CA6414">
        <w:rPr>
          <w:rStyle w:val="char"/>
        </w:rPr>
        <w:t xml:space="preserve">(D)</w:t>
      </w:r>
      <w:r w:rsidRPr="00CA6414">
        <w:rPr>
          <w:rStyle w:val="char"/>
          <w:rFonts w:hint="eastAsia"/>
          <w:rFonts w:ascii="新細明體"/>
        </w:rPr>
        <w:t xml:space="preserve">波羅的海。</w:t>
      </w:r>
    </w:p>
    <w:p w:rsidR="008960B0" w:rsidRPr="00C329A6" w:rsidRDefault="00C329A6" w:rsidP="00C329A6">
      <w:pPr>
        <w:pStyle w:val="1"/>
        <w:adjustRightInd w:val="off"/>
        <w:snapToGrid w:val="off"/>
        <w:rPr>
          <w:rStyle w:val="char0"/>
        </w:rPr>
      </w:pPr>
      <w:r w:rsidRPr="00CA6414">
        <w:rPr>
          <w:rStyle w:val="char0"/>
          <w:rFonts w:ascii="新細明體"/>
        </w:rPr>
        <w:rPr>
          <w:color w:val="0000FF"/>
        </w:rPr>
        <w:t xml:space="preserve">《答案》</w:t>
      </w:r>
      <w:r w:rsidRPr="00CA6414">
        <w:rPr>
          <w:rStyle w:val="char0"/>
        </w:rPr>
        <w:rPr>
          <w:color w:val="0000FF"/>
        </w:rPr>
        <w:t xml:space="preserve">(1)C</w:t>
      </w:r>
      <w:r w:rsidRPr="00CA6414">
        <w:rPr>
          <w:rStyle w:val="char0"/>
          <w:rFonts w:ascii="新細明體"/>
        </w:rPr>
        <w:rPr>
          <w:color w:val="0000FF"/>
        </w:rPr>
        <w:t xml:space="preserve">　</w:t>
      </w:r>
      <w:r w:rsidRPr="00CA6414">
        <w:rPr>
          <w:rStyle w:val="char0"/>
        </w:rPr>
        <w:rPr>
          <w:color w:val="0000FF"/>
        </w:rPr>
        <w:t xml:space="preserve">(2)B</w:t>
      </w:r>
      <w:r w:rsidRPr="00CA6414">
        <w:rPr>
          <w:rStyle w:val="char0"/>
          <w:rFonts w:hint="eastAsia"/>
          <w:rFonts w:ascii="新細明體"/>
        </w:rPr>
        <w:rPr>
          <w:color w:val="0000FF"/>
        </w:rPr>
        <w:t xml:space="preserve">　</w:t>
      </w:r>
      <w:r w:rsidRPr="00CA6414">
        <w:rPr>
          <w:rStyle w:val="char0"/>
        </w:rPr>
        <w:rPr>
          <w:color w:val="0000FF"/>
        </w:rPr>
        <w:t xml:space="preserve">(3)A</w:t>
      </w:r>
    </w:p>
    <w:p>
      <w:pPr>
        <w:adjustRightInd w:val="0"/>
        <w:snapToGrid w:val="0"/>
      </w:pPr>
    </w:p>
    <w:p w:rsidR="008F6906" w:rsidRPr="009305CD" w:rsidRDefault="009305CD" w:rsidP="009305CD">
      <w:pPr>
        <w:numPr>
          <w:ilvl w:val="0"/>
          <w:numId w:val="1"/>
        </w:numPr>
        <w:pStyle w:val="1"/>
        <w:adjustRightInd w:val="off"/>
        <w:rPr>
          <w:rStyle w:val="char"/>
        </w:rPr>
      </w:pPr>
      <w:r w:rsidRPr="00760EA5">
        <w:rPr>
          <w:rStyle w:val="char"/>
          <w:rFonts w:ascii="新細明體"/>
        </w:rPr>
        <w:t xml:space="preserve">挪威位於北歐斯堪地那維亞山的西側，終年降水豐沛，冰河地形發達，其中因</w:t>
      </w:r>
      <w:r w:rsidRPr="00760EA5">
        <w:rPr>
          <w:rStyle w:val="char"/>
        </w:rPr>
        <w:t xml:space="preserve">U</w:t>
      </w:r>
      <w:r w:rsidRPr="00760EA5">
        <w:rPr>
          <w:rStyle w:val="char"/>
          <w:rFonts w:hint="eastAsia"/>
          <w:rFonts w:ascii="新細明體"/>
        </w:rPr>
        <w:t xml:space="preserve">型</w:t>
      </w:r>
      <w:r w:rsidRPr="00760EA5">
        <w:rPr>
          <w:rStyle w:val="char"/>
          <w:rFonts w:ascii="新細明體"/>
        </w:rPr>
        <w:t xml:space="preserve">谷延伸至海邊，在冰河消退、海水侵入後，便形成深入陸地的峽灣地形。峽灣地形發達，是挪威海岸線曲折的主要原因。挪威也善用此地形來發展航運、養殖漁業和觀光產業。請問：</w: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挪威終年降水豐沛，與下列哪一盛行風的關係最為密切？　</w:t>
      </w:r>
      <w:r w:rsidRPr="00760EA5">
        <w:rPr>
          <w:rStyle w:val="char"/>
        </w:rPr>
        <w:t xml:space="preserve">(A)</w:t>
      </w:r>
      <w:r w:rsidRPr="00760EA5">
        <w:rPr>
          <w:rStyle w:val="char"/>
          <w:rFonts w:ascii="新細明體"/>
        </w:rPr>
        <w:t xml:space="preserve">西風　</w:t>
      </w:r>
      <w:r w:rsidRPr="00760EA5">
        <w:rPr>
          <w:rStyle w:val="char"/>
        </w:rPr>
        <w:t xml:space="preserve">(B)</w:t>
      </w:r>
      <w:r w:rsidRPr="00760EA5">
        <w:rPr>
          <w:rStyle w:val="char"/>
          <w:rFonts w:ascii="新細明體"/>
        </w:rPr>
        <w:t xml:space="preserve">東風　</w:t>
      </w:r>
      <w:r w:rsidRPr="00760EA5">
        <w:rPr>
          <w:rStyle w:val="char"/>
        </w:rPr>
        <w:t xml:space="preserve">(C)</w:t>
      </w:r>
      <w:r w:rsidRPr="00760EA5">
        <w:rPr>
          <w:rStyle w:val="char"/>
          <w:rFonts w:ascii="新細明體"/>
        </w:rPr>
        <w:t xml:space="preserve">東南信風　</w:t>
      </w:r>
      <w:r w:rsidRPr="00760EA5">
        <w:rPr>
          <w:rStyle w:val="char"/>
        </w:rPr>
        <w:t xml:space="preserve">(D)</w:t>
      </w:r>
      <w:r w:rsidRPr="00760EA5">
        <w:rPr>
          <w:rStyle w:val="char"/>
          <w:rFonts w:ascii="新細明體"/>
        </w:rPr>
        <w:t xml:space="preserve">東北信風。</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由文中可知，下列何者是造成峽灣海岸的主要原因？</w:t>
      </w:r>
      <w:r w:rsidRPr="00760EA5">
        <w:rPr>
          <w:rStyle w:val="char"/>
        </w:rPr>
        <w:t xml:space="preserve"> (</w:t>
      </w:r>
      <w:r w:rsidRPr="00760EA5">
        <w:rPr>
          <w:rStyle w:val="char"/>
          <w:rFonts w:ascii="新細明體"/>
        </w:rPr>
        <w:t xml:space="preserve">甲</w:t>
      </w:r>
      <w:r w:rsidRPr="00760EA5">
        <w:rPr>
          <w:rStyle w:val="char"/>
        </w:rPr>
        <w:t xml:space="preserve">)</w:t>
      </w:r>
      <w:r w:rsidRPr="00760EA5">
        <w:rPr>
          <w:rStyle w:val="char"/>
          <w:rFonts w:ascii="新細明體"/>
        </w:rPr>
        <w:t xml:space="preserve">冰河侵蝕</w:t>
      </w:r>
      <w:r w:rsidRPr="00760EA5">
        <w:rPr>
          <w:rStyle w:val="char"/>
        </w:rPr>
        <w:t xml:space="preserve"> (</w:t>
      </w:r>
      <w:r w:rsidRPr="00760EA5">
        <w:rPr>
          <w:rStyle w:val="char"/>
          <w:rFonts w:ascii="新細明體"/>
        </w:rPr>
        <w:t xml:space="preserve">乙</w:t>
      </w:r>
      <w:r w:rsidRPr="00760EA5">
        <w:rPr>
          <w:rStyle w:val="char"/>
        </w:rPr>
        <w:t xml:space="preserve">)</w:t>
      </w:r>
      <w:r w:rsidRPr="00760EA5">
        <w:rPr>
          <w:rStyle w:val="char"/>
          <w:rFonts w:ascii="新細明體"/>
        </w:rPr>
        <w:t xml:space="preserve">冰河堆積</w:t>
      </w:r>
      <w:r w:rsidRPr="00760EA5">
        <w:rPr>
          <w:rStyle w:val="char"/>
        </w:rPr>
        <w:t xml:space="preserve"> (</w:t>
      </w:r>
      <w:r w:rsidRPr="00760EA5">
        <w:rPr>
          <w:rStyle w:val="char"/>
          <w:rFonts w:ascii="新細明體"/>
        </w:rPr>
        <w:t xml:space="preserve">丙</w:t>
      </w:r>
      <w:r w:rsidRPr="00760EA5">
        <w:rPr>
          <w:rStyle w:val="char"/>
        </w:rPr>
        <w:t xml:space="preserve">)</w:t>
      </w:r>
      <w:r w:rsidRPr="00760EA5">
        <w:rPr>
          <w:rStyle w:val="char"/>
          <w:rFonts w:ascii="新細明體"/>
        </w:rPr>
        <w:t xml:space="preserve">陸地相對下沉</w:t>
      </w:r>
      <w:r w:rsidRPr="00760EA5">
        <w:rPr>
          <w:rStyle w:val="char"/>
        </w:rPr>
        <w:t xml:space="preserve"> (</w:t>
      </w:r>
      <w:r w:rsidRPr="00760EA5">
        <w:rPr>
          <w:rStyle w:val="char"/>
          <w:rFonts w:ascii="新細明體"/>
        </w:rPr>
        <w:t xml:space="preserve">丁</w:t>
      </w:r>
      <w:r w:rsidRPr="00760EA5">
        <w:rPr>
          <w:rStyle w:val="char"/>
        </w:rPr>
        <w:t xml:space="preserve">)</w:t>
      </w:r>
      <w:r w:rsidRPr="00760EA5">
        <w:rPr>
          <w:rStyle w:val="char"/>
          <w:rFonts w:ascii="新細明體"/>
        </w:rPr>
        <w:t xml:space="preserve">風力侵蝕　</w:t>
      </w:r>
      <w:r w:rsidRPr="00760EA5">
        <w:rPr>
          <w:rStyle w:val="char"/>
        </w:rPr>
        <w:t xml:space="preserve">(A)</w:t>
      </w:r>
      <w:r w:rsidRPr="00760EA5">
        <w:rPr>
          <w:rStyle w:val="char"/>
          <w:rFonts w:ascii="新細明體"/>
        </w:rPr>
        <w:t xml:space="preserve">甲乙　</w:t>
      </w:r>
      <w:r w:rsidRPr="00760EA5">
        <w:rPr>
          <w:rStyle w:val="char"/>
        </w:rPr>
        <w:t xml:space="preserve">(B)</w:t>
      </w:r>
      <w:r w:rsidRPr="00760EA5">
        <w:rPr>
          <w:rStyle w:val="char"/>
          <w:rFonts w:ascii="新細明體"/>
        </w:rPr>
        <w:t xml:space="preserve">甲丙　</w:t>
      </w:r>
      <w:r w:rsidRPr="00760EA5">
        <w:rPr>
          <w:rStyle w:val="char"/>
        </w:rPr>
        <w:t xml:space="preserve">(C)</w:t>
      </w:r>
      <w:r w:rsidRPr="00760EA5">
        <w:rPr>
          <w:rStyle w:val="char"/>
          <w:rFonts w:ascii="新細明體"/>
        </w:rPr>
        <w:t xml:space="preserve">乙丙　</w:t>
      </w:r>
      <w:r w:rsidRPr="00760EA5">
        <w:rPr>
          <w:rStyle w:val="char"/>
        </w:rPr>
        <w:t xml:space="preserve">(D)</w:t>
      </w:r>
      <w:r w:rsidRPr="00760EA5">
        <w:rPr>
          <w:rStyle w:val="char"/>
          <w:rFonts w:ascii="新細明體"/>
        </w:rPr>
        <w:t xml:space="preserve">丙丁。</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文中的哪一段敘述最能說明挪威人和自然環境間的互動關係？　</w:t>
      </w:r>
      <w:r w:rsidRPr="00760EA5">
        <w:rPr>
          <w:rStyle w:val="char"/>
        </w:rPr>
        <w:t xml:space="preserve">(A)</w:t>
      </w:r>
      <w:r w:rsidRPr="00760EA5">
        <w:rPr>
          <w:rStyle w:val="char"/>
          <w:rFonts w:ascii="新細明體"/>
        </w:rPr>
        <w:t xml:space="preserve">挪威位於北歐斯堪地那維亞山的西側，終年降水豐沛　</w:t>
      </w:r>
      <w:r w:rsidRPr="00760EA5">
        <w:rPr>
          <w:rStyle w:val="char"/>
        </w:rPr>
        <w:t xml:space="preserve">(B)</w:t>
      </w:r>
      <w:r w:rsidRPr="00760EA5">
        <w:rPr>
          <w:rStyle w:val="char"/>
          <w:rFonts w:ascii="新細明體"/>
        </w:rPr>
        <w:t xml:space="preserve">峽灣地形發達，是挪威海岸線曲折的主要原因　</w:t>
      </w:r>
      <w:r w:rsidRPr="00760EA5">
        <w:rPr>
          <w:rStyle w:val="char"/>
        </w:rPr>
        <w:t xml:space="preserve">(C)U</w:t>
      </w:r>
      <w:r w:rsidRPr="00760EA5">
        <w:rPr>
          <w:rStyle w:val="char"/>
          <w:rFonts w:ascii="新細明體"/>
        </w:rPr>
        <w:t xml:space="preserve">形谷延伸至海邊，在冰河消退、海水侵入後，便形成深入陸地的峽灣地形　</w:t>
      </w:r>
      <w:r w:rsidRPr="00760EA5">
        <w:rPr>
          <w:rStyle w:val="char"/>
        </w:rPr>
        <w:t xml:space="preserve">(D)</w:t>
      </w:r>
      <w:r w:rsidRPr="00760EA5">
        <w:rPr>
          <w:rStyle w:val="char"/>
          <w:rFonts w:ascii="新細明體"/>
        </w:rPr>
        <w:t xml:space="preserve">挪威善用峽灣地形來發展航運、養殖漁業和觀光產業。</w:t>
      </w:r>
    </w:p>
    <w:p w:rsidR="000D25F8" w:rsidRPr="008721C3" w:rsidRDefault="008721C3" w:rsidP="008721C3">
      <w:pPr>
        <w:pStyle w:val="1"/>
        <w:adjustRightInd w:val="off"/>
        <w:rPr>
          <w:rStyle w:val="char0"/>
        </w:rPr>
      </w:pPr>
      <w:r w:rsidRPr="00760EA5">
        <w:rPr>
          <w:rStyle w:val="char0"/>
          <w:rFonts w:ascii="新細明體"/>
        </w:rPr>
        <w:rPr>
          <w:color w:val="0000FF"/>
        </w:rPr>
        <w:t xml:space="preserve">《答案》</w:t>
      </w:r>
      <w:r w:rsidRPr="00760EA5">
        <w:rPr>
          <w:rStyle w:val="char0"/>
        </w:rPr>
        <w:rPr>
          <w:color w:val="0000FF"/>
        </w:rPr>
        <w:t xml:space="preserve">(1)A</w:t>
      </w:r>
      <w:r w:rsidRPr="00760EA5">
        <w:rPr>
          <w:rStyle w:val="char0"/>
          <w:rFonts w:ascii="新細明體"/>
        </w:rPr>
        <w:rPr>
          <w:color w:val="0000FF"/>
        </w:rPr>
        <w:t xml:space="preserve">　</w:t>
      </w:r>
      <w:r w:rsidRPr="00760EA5">
        <w:rPr>
          <w:rStyle w:val="char0"/>
        </w:rPr>
        <w:rPr>
          <w:color w:val="0000FF"/>
        </w:rPr>
        <w:t xml:space="preserve">(2)B</w:t>
      </w:r>
      <w:r w:rsidRPr="00760EA5">
        <w:rPr>
          <w:rStyle w:val="char0"/>
          <w:rFonts w:ascii="新細明體"/>
        </w:rPr>
        <w:rPr>
          <w:color w:val="0000FF"/>
        </w:rPr>
        <w:t xml:space="preserve">　</w:t>
      </w:r>
      <w:r w:rsidRPr="00760EA5">
        <w:rPr>
          <w:rStyle w:val="char0"/>
        </w:rPr>
        <w:rPr>
          <w:color w:val="0000FF"/>
        </w:rPr>
        <w:t xml:space="preserve">(3)D</w:t>
      </w:r>
    </w:p>
    <w:p>
      <w:pPr>
        <w:adjustRightInd w:val="0"/>
        <w:snapToGrid w:val="0"/>
      </w:pPr>
    </w:p>
    <w:p w:rsidR="00CE135E" w:rsidRPr="00F61B38" w:rsidRDefault="00F61B38" w:rsidP="00F61B38">
      <w:pPr>
        <w:numPr>
          <w:ilvl w:val="0"/>
          <w:numId w:val="1"/>
        </w:numPr>
        <w:pStyle w:val="1"/>
        <w:adjustRightInd w:val="off"/>
        <w:rPr>
          <w:rStyle w:val="char"/>
        </w:rPr>
      </w:pPr>
      <w:r w:rsidRPr="00760EA5">
        <w:rPr>
          <w:rStyle w:val="char"/>
          <w:rFonts w:ascii="新細明體"/>
        </w:rPr>
        <w:t xml:space="preserve">日本電視動畫《小天使》，描述</w:t>
      </w:r>
      <w:r w:rsidRPr="00760EA5">
        <w:rPr>
          <w:rStyle w:val="char"/>
        </w:rPr>
        <w:t xml:space="preserve">19</w:t>
      </w:r>
      <w:r w:rsidRPr="00760EA5">
        <w:rPr>
          <w:rStyle w:val="char"/>
          <w:rFonts w:ascii="新細明體"/>
        </w:rPr>
        <w:t xml:space="preserve">世紀末失去雙親的小女孩小蓮，被帶往其爺爺所居住的阿爾卑斯山，展開新生活。小蓮結交到許多好朋友，有牧羊少年小豆子、山羊等動物們，和山下村民過著平靜且無憂無慮的日子。但有一天，小蓮被姨母送往德國的有錢人家裡，由於這戶人家的女兒不良於行，需要一名書童兼玩伴，而到了德國法蘭克福的小蓮，和這家女兒小芬成了好朋友。只是，生活在大戶人家嚴厲的管教之下，小蓮煎熬成疾，最後還是回到了最喜歡的阿爾卑斯山和爺爺身邊。而小芬之後到山上拜訪小蓮，在小蓮、小豆子的陪伴下，不僅獲得許多成長，更成功克服了自己的疾病。請問：</w: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文中的阿爾卑斯山是歐洲最高的山脈，附圖中甲〜丁為歐洲幾座重要的山脈，阿爾卑斯山位於圖中何處？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乙　</w:t>
      </w:r>
      <w:r w:rsidRPr="00760EA5">
        <w:rPr>
          <w:rStyle w:val="char"/>
        </w:rPr>
        <w:t xml:space="preserve">(C)</w:t>
      </w:r>
      <w:r w:rsidRPr="00760EA5">
        <w:rPr>
          <w:rStyle w:val="char"/>
          <w:rFonts w:ascii="新細明體"/>
        </w:rPr>
        <w:t xml:space="preserve">丙　</w:t>
      </w:r>
      <w:r w:rsidRPr="00760EA5">
        <w:rPr>
          <w:rStyle w:val="char"/>
        </w:rPr>
        <w:t xml:space="preserve">(D)</w:t>
      </w:r>
      <w:r w:rsidRPr="00760EA5">
        <w:rPr>
          <w:rStyle w:val="char"/>
          <w:rFonts w:ascii="新細明體"/>
        </w:rPr>
        <w:t xml:space="preserve">丁。</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i1025" type="#_x0000_t75" style="width:183.75pt;height:139.5pt;visibility:visible">
            <v:imagedata r:id="wordml03000001png5200" o:title=""/>
            <o:lock v:ext="edit" aspectratio="f"/>
          </v:shape>
        </w:pic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文中小蓮爺爺所居地區的村民多以牧羊維生，時至今日，該區域依然以酪農業為主，造成此種現象的</w:t>
      </w:r>
      <w:r w:rsidRPr="00760EA5">
        <w:rPr>
          <w:rStyle w:val="char"/>
          <w:rFonts w:hint="eastAsia"/>
          <w:rFonts w:ascii="新細明體"/>
        </w:rPr>
        <w:t xml:space="preserve">主要</w:t>
      </w:r>
      <w:r w:rsidRPr="00760EA5">
        <w:rPr>
          <w:rStyle w:val="char"/>
          <w:rFonts w:ascii="新細明體"/>
        </w:rPr>
        <w:t xml:space="preserve">原因</w:t>
      </w:r>
      <w:r w:rsidRPr="00760EA5">
        <w:rPr>
          <w:rStyle w:val="char"/>
          <w:rFonts w:hint="eastAsia"/>
          <w:rFonts w:ascii="新細明體"/>
        </w:rPr>
        <w:t xml:space="preserve">最可能</w:t>
      </w:r>
      <w:r w:rsidRPr="00760EA5">
        <w:rPr>
          <w:rStyle w:val="char"/>
          <w:rFonts w:ascii="新細明體"/>
        </w:rPr>
        <w:t xml:space="preserve">為何？　</w:t>
      </w:r>
      <w:r w:rsidRPr="00760EA5">
        <w:rPr>
          <w:rStyle w:val="char"/>
        </w:rPr>
        <w:t xml:space="preserve">(A)</w:t>
      </w:r>
      <w:r w:rsidRPr="00760EA5">
        <w:rPr>
          <w:rStyle w:val="char"/>
          <w:rFonts w:ascii="新細明體"/>
        </w:rPr>
        <w:t xml:space="preserve">日照充足、冬季少雨　</w:t>
      </w:r>
      <w:r w:rsidRPr="00760EA5">
        <w:rPr>
          <w:rStyle w:val="char"/>
        </w:rPr>
        <w:t xml:space="preserve">(B)</w:t>
      </w:r>
      <w:r w:rsidRPr="00760EA5">
        <w:rPr>
          <w:rStyle w:val="char"/>
          <w:rFonts w:ascii="新細明體"/>
        </w:rPr>
        <w:t xml:space="preserve">地處高緯、終年少雨　</w:t>
      </w:r>
      <w:r w:rsidRPr="00760EA5">
        <w:rPr>
          <w:rStyle w:val="char"/>
        </w:rPr>
        <w:t xml:space="preserve">(C)</w:t>
      </w:r>
      <w:r w:rsidRPr="00760EA5">
        <w:rPr>
          <w:rStyle w:val="char"/>
          <w:rFonts w:ascii="新細明體"/>
        </w:rPr>
        <w:t xml:space="preserve">夏季涼爽、</w:t>
      </w:r>
      <w:r w:rsidRPr="00760EA5">
        <w:rPr>
          <w:rStyle w:val="char"/>
          <w:rFonts w:hint="eastAsia"/>
          <w:rFonts w:ascii="新細明體"/>
        </w:rPr>
        <w:t xml:space="preserve">地形崎嶇</w:t>
      </w:r>
      <w:r w:rsidRPr="00760EA5">
        <w:rPr>
          <w:rStyle w:val="char"/>
          <w:rFonts w:ascii="新細明體"/>
        </w:rPr>
        <w:t xml:space="preserve">　</w:t>
      </w:r>
      <w:r w:rsidRPr="00760EA5">
        <w:rPr>
          <w:rStyle w:val="char"/>
        </w:rPr>
        <w:t xml:space="preserve">(D)</w:t>
      </w:r>
      <w:r w:rsidRPr="00760EA5">
        <w:rPr>
          <w:rStyle w:val="char"/>
          <w:rFonts w:ascii="新細明體"/>
        </w:rPr>
        <w:t xml:space="preserve">深居內陸、運輸不便。</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小芬所在的國家，在</w:t>
      </w:r>
      <w:r w:rsidRPr="00760EA5">
        <w:rPr>
          <w:rStyle w:val="char"/>
        </w:rPr>
        <w:t xml:space="preserve">19</w:t>
      </w:r>
      <w:r w:rsidRPr="00760EA5">
        <w:rPr>
          <w:rStyle w:val="char"/>
          <w:rFonts w:ascii="新細明體"/>
        </w:rPr>
        <w:t xml:space="preserve">世紀中期已是歐洲主要工業區的分布地，經濟發達，主要是因為其具有下列哪兩項優越條件？</w:t>
      </w:r>
      <w:r w:rsidRPr="00760EA5">
        <w:rPr>
          <w:rStyle w:val="char"/>
        </w:rPr>
        <w:t xml:space="preserve"> (</w:t>
      </w:r>
      <w:r w:rsidRPr="00760EA5">
        <w:rPr>
          <w:rStyle w:val="char"/>
          <w:rFonts w:ascii="新細明體"/>
        </w:rPr>
        <w:t xml:space="preserve">甲</w:t>
      </w:r>
      <w:r w:rsidRPr="00760EA5">
        <w:rPr>
          <w:rStyle w:val="char"/>
        </w:rPr>
        <w:t xml:space="preserve">)</w:t>
      </w:r>
      <w:r w:rsidRPr="00760EA5">
        <w:rPr>
          <w:rStyle w:val="char"/>
          <w:rFonts w:ascii="新細明體"/>
        </w:rPr>
        <w:t xml:space="preserve">煤礦豐富</w:t>
      </w:r>
      <w:r w:rsidRPr="00760EA5">
        <w:rPr>
          <w:rStyle w:val="char"/>
        </w:rPr>
        <w:t xml:space="preserve"> (</w:t>
      </w:r>
      <w:r w:rsidRPr="00760EA5">
        <w:rPr>
          <w:rStyle w:val="char"/>
          <w:rFonts w:ascii="新細明體"/>
        </w:rPr>
        <w:t xml:space="preserve">乙</w:t>
      </w:r>
      <w:r w:rsidRPr="00760EA5">
        <w:rPr>
          <w:rStyle w:val="char"/>
        </w:rPr>
        <w:t xml:space="preserve">)</w:t>
      </w:r>
      <w:r w:rsidRPr="00760EA5">
        <w:rPr>
          <w:rStyle w:val="char"/>
          <w:rFonts w:ascii="新細明體"/>
        </w:rPr>
        <w:t xml:space="preserve">鐵礦眾多</w:t>
      </w:r>
      <w:r w:rsidRPr="00760EA5">
        <w:rPr>
          <w:rStyle w:val="char"/>
        </w:rPr>
        <w:t xml:space="preserve"> (</w:t>
      </w:r>
      <w:r w:rsidRPr="00760EA5">
        <w:rPr>
          <w:rStyle w:val="char"/>
          <w:rFonts w:ascii="新細明體"/>
        </w:rPr>
        <w:t xml:space="preserve">丙</w:t>
      </w:r>
      <w:r w:rsidRPr="00760EA5">
        <w:rPr>
          <w:rStyle w:val="char"/>
        </w:rPr>
        <w:t xml:space="preserve">)</w:t>
      </w:r>
      <w:r w:rsidRPr="00760EA5">
        <w:rPr>
          <w:rStyle w:val="char"/>
          <w:rFonts w:ascii="新細明體"/>
        </w:rPr>
        <w:t xml:space="preserve">勞工廉價</w:t>
      </w:r>
      <w:r w:rsidRPr="00760EA5">
        <w:rPr>
          <w:rStyle w:val="char"/>
        </w:rPr>
        <w:t xml:space="preserve"> (</w:t>
      </w:r>
      <w:r w:rsidRPr="00760EA5">
        <w:rPr>
          <w:rStyle w:val="char"/>
          <w:rFonts w:ascii="新細明體"/>
        </w:rPr>
        <w:t xml:space="preserve">丁</w:t>
      </w:r>
      <w:r w:rsidRPr="00760EA5">
        <w:rPr>
          <w:rStyle w:val="char"/>
        </w:rPr>
        <w:t xml:space="preserve">)</w:t>
      </w:r>
      <w:r w:rsidRPr="00760EA5">
        <w:rPr>
          <w:rStyle w:val="char"/>
          <w:rFonts w:ascii="新細明體"/>
        </w:rPr>
        <w:t xml:space="preserve">水運網便利　</w:t>
      </w:r>
      <w:r w:rsidRPr="00760EA5">
        <w:rPr>
          <w:rStyle w:val="char"/>
        </w:rPr>
        <w:t xml:space="preserve">(A)</w:t>
      </w:r>
      <w:r w:rsidRPr="00760EA5">
        <w:rPr>
          <w:rStyle w:val="char"/>
          <w:rFonts w:ascii="新細明體"/>
        </w:rPr>
        <w:t xml:space="preserve">甲乙　</w:t>
      </w:r>
      <w:r w:rsidRPr="00760EA5">
        <w:rPr>
          <w:rStyle w:val="char"/>
        </w:rPr>
        <w:t xml:space="preserve">(B)</w:t>
      </w:r>
      <w:r w:rsidRPr="00760EA5">
        <w:rPr>
          <w:rStyle w:val="char"/>
          <w:rFonts w:ascii="新細明體"/>
        </w:rPr>
        <w:t xml:space="preserve">甲丁　</w:t>
      </w:r>
      <w:r w:rsidRPr="00760EA5">
        <w:rPr>
          <w:rStyle w:val="char"/>
        </w:rPr>
        <w:t xml:space="preserve">(C)</w:t>
      </w:r>
      <w:r w:rsidRPr="00760EA5">
        <w:rPr>
          <w:rStyle w:val="char"/>
          <w:rFonts w:ascii="新細明體"/>
        </w:rPr>
        <w:t xml:space="preserve">乙丙　</w:t>
      </w:r>
      <w:r w:rsidRPr="00760EA5">
        <w:rPr>
          <w:rStyle w:val="char"/>
        </w:rPr>
        <w:t xml:space="preserve">(D)</w:t>
      </w:r>
      <w:r w:rsidRPr="00760EA5">
        <w:rPr>
          <w:rStyle w:val="char"/>
          <w:rFonts w:ascii="新細明體"/>
        </w:rPr>
        <w:t xml:space="preserve">丙丁。</w:t>
      </w:r>
    </w:p>
    <w:p w:rsidR="00845454" w:rsidRPr="007735E3" w:rsidRDefault="007735E3" w:rsidP="007735E3">
      <w:pPr>
        <w:pStyle w:val="1"/>
        <w:adjustRightInd w:val="off"/>
        <w:rPr>
          <w:rStyle w:val="char0"/>
        </w:rPr>
      </w:pPr>
      <w:r w:rsidRPr="00760EA5">
        <w:rPr>
          <w:rStyle w:val="char0"/>
          <w:rFonts w:ascii="新細明體"/>
        </w:rPr>
        <w:rPr>
          <w:color w:val="0000FF"/>
        </w:rPr>
        <w:t xml:space="preserve">《答案》</w:t>
      </w:r>
      <w:r w:rsidRPr="00760EA5">
        <w:rPr>
          <w:rStyle w:val="char0"/>
        </w:rPr>
        <w:rPr>
          <w:color w:val="0000FF"/>
        </w:rPr>
        <w:t xml:space="preserve">(1)C</w:t>
      </w:r>
      <w:r w:rsidRPr="00760EA5">
        <w:rPr>
          <w:rStyle w:val="char0"/>
          <w:rFonts w:ascii="新細明體"/>
        </w:rPr>
        <w:rPr>
          <w:color w:val="0000FF"/>
        </w:rPr>
        <w:t xml:space="preserve">　</w:t>
      </w:r>
      <w:r w:rsidRPr="00760EA5">
        <w:rPr>
          <w:rStyle w:val="char0"/>
        </w:rPr>
        <w:rPr>
          <w:color w:val="0000FF"/>
        </w:rPr>
        <w:t xml:space="preserve">(2)C</w:t>
      </w:r>
      <w:r w:rsidRPr="00760EA5">
        <w:rPr>
          <w:rStyle w:val="char0"/>
          <w:rFonts w:ascii="新細明體"/>
        </w:rPr>
        <w:rPr>
          <w:color w:val="0000FF"/>
        </w:rPr>
        <w:t xml:space="preserve">　</w:t>
      </w:r>
      <w:r w:rsidRPr="00760EA5">
        <w:rPr>
          <w:rStyle w:val="char0"/>
        </w:rPr>
        <w:rPr>
          <w:color w:val="0000FF"/>
        </w:rPr>
        <w:t xml:space="preserve">(3)B</w:t>
      </w:r>
    </w:p>
    <w:p>
      <w:pPr>
        <w:adjustRightInd w:val="0"/>
        <w:snapToGrid w:val="0"/>
      </w:pPr>
    </w:p>
    <w:p w:rsidR="00D91657" w:rsidRPr="007E4C47" w:rsidRDefault="007E4C47" w:rsidP="007E4C47">
      <w:pPr>
        <w:numPr>
          <w:ilvl w:val="0"/>
          <w:numId w:val="1"/>
        </w:numPr>
        <w:pStyle w:val="1"/>
        <w:adjustRightInd w:val="off"/>
        <w:snapToGrid w:val="off"/>
        <w:rPr>
          <w:rStyle w:val="char"/>
        </w:rPr>
      </w:pPr>
      <w:r w:rsidRPr="00796641">
        <w:rPr>
          <w:rStyle w:val="char"/>
          <w:rFonts w:hint="eastAsia"/>
          <w:rFonts w:ascii="新細明體"/>
        </w:rPr>
        <w:t xml:space="preserve">義大利的龐貝古城在西元</w:t>
      </w:r>
      <w:r w:rsidRPr="00796641">
        <w:rPr>
          <w:rStyle w:val="char"/>
          <w:rFonts w:hint="eastAsia"/>
        </w:rPr>
        <w:t xml:space="preserve">79</w:t>
      </w:r>
      <w:r w:rsidRPr="00796641">
        <w:rPr>
          <w:rStyle w:val="char"/>
          <w:rFonts w:hint="eastAsia"/>
          <w:rFonts w:ascii="新細明體"/>
        </w:rPr>
        <w:t xml:space="preserve">年時，因維蘇威火山爆發而被掩埋在數公尺厚的火山石和火山灰之下。自</w:t>
      </w:r>
      <w:r w:rsidRPr="00796641">
        <w:rPr>
          <w:rStyle w:val="char"/>
          <w:rFonts w:hint="eastAsia"/>
        </w:rPr>
        <w:t xml:space="preserve">250</w:t>
      </w:r>
      <w:r w:rsidRPr="00796641">
        <w:rPr>
          <w:rStyle w:val="char"/>
          <w:rFonts w:hint="eastAsia"/>
          <w:rFonts w:ascii="新細明體"/>
        </w:rPr>
        <w:t xml:space="preserve">年前開始挖掘以來，考古學家開發龐貝古城共計</w:t>
      </w:r>
      <w:r w:rsidRPr="00796641">
        <w:rPr>
          <w:rStyle w:val="char"/>
          <w:rFonts w:hint="eastAsia"/>
        </w:rPr>
        <w:t xml:space="preserve">66</w:t>
      </w:r>
      <w:r w:rsidRPr="00796641">
        <w:rPr>
          <w:rStyle w:val="char"/>
          <w:rFonts w:hint="eastAsia"/>
          <w:rFonts w:ascii="新細明體"/>
        </w:rPr>
        <w:t xml:space="preserve">公頃</w:t>
      </w:r>
      <w:r w:rsidRPr="00796641">
        <w:rPr>
          <w:rStyle w:val="char"/>
          <w:rFonts w:hint="eastAsia"/>
          <w:rFonts w:ascii="新細明體"/>
        </w:rPr>
        <w:t xml:space="preserve">範圍中的約三分之二，而古城未開發部分隨著時間流逝，持續受到大自然侵蝕，這也成為考古學家亟需解決的課題之一。龐貝考古公園的負責人指出：「如果野草或其他植物生長在古老的牆壁和房屋上，這將是個大問題。」讓人意外的是，該團隊想到清除雜草的方法，竟是引進</w:t>
      </w:r>
      <w:r w:rsidRPr="00796641">
        <w:rPr>
          <w:rStyle w:val="char"/>
          <w:rFonts w:hint="eastAsia"/>
        </w:rPr>
        <w:t xml:space="preserve">150</w:t>
      </w:r>
      <w:r w:rsidRPr="00796641">
        <w:rPr>
          <w:rStyle w:val="char"/>
          <w:rFonts w:hint="eastAsia"/>
          <w:rFonts w:ascii="新細明體"/>
        </w:rPr>
        <w:t xml:space="preserve">隻綿羊到龐貝古城北邊第五區「大快朵頤」。</w:t>
      </w:r>
      <w:r w:rsidRPr="00796641">
        <w:rPr>
          <w:rStyle w:val="char"/>
          <w:rFonts w:ascii="新細明體"/>
        </w:rPr>
        <w:t xml:space="preserve">請問：</w:t>
      </w:r>
      <w:r w:rsidRPr="00796641">
        <w:rPr>
          <w:rStyle w:val="char"/>
        </w:rPr>
        <w:br/>
        <w:t xml:space="preserve">(</w:t>
      </w:r>
      <w:r w:rsidRPr="00796641">
        <w:rPr>
          <w:rStyle w:val="char"/>
          <w:rFonts w:ascii="新細明體"/>
        </w:rPr>
        <w:t xml:space="preserve">　</w:t>
      </w:r>
      <w:r w:rsidRPr="00796641">
        <w:rPr>
          <w:rStyle w:val="char"/>
        </w:rPr>
        <w:t xml:space="preserve">)(1)</w:t>
      </w:r>
      <w:r w:rsidRPr="00796641">
        <w:rPr>
          <w:rStyle w:val="char"/>
          <w:rFonts w:hint="eastAsia"/>
          <w:rFonts w:ascii="新細明體"/>
        </w:rPr>
        <w:t xml:space="preserve">維蘇威火山的噴發是由於歐亞板塊與哪一個板塊間的活動所造成？　</w:t>
      </w:r>
      <w:r w:rsidRPr="00796641">
        <w:rPr>
          <w:rStyle w:val="char"/>
        </w:rPr>
        <w:t xml:space="preserve">(A)</w:t>
      </w:r>
      <w:r w:rsidRPr="00796641">
        <w:rPr>
          <w:rStyle w:val="char"/>
          <w:rFonts w:hint="eastAsia"/>
          <w:rFonts w:ascii="新細明體"/>
        </w:rPr>
        <w:t xml:space="preserve">非洲板塊　</w:t>
      </w:r>
      <w:r w:rsidRPr="00796641">
        <w:rPr>
          <w:rStyle w:val="char"/>
        </w:rPr>
        <w:t xml:space="preserve">(B</w:t>
      </w:r>
      <w:r w:rsidRPr="00796641">
        <w:rPr>
          <w:rStyle w:val="char"/>
          <w:rFonts w:hint="eastAsia"/>
        </w:rPr>
        <w:t xml:space="preserve">)</w:t>
      </w:r>
      <w:r w:rsidRPr="00796641">
        <w:rPr>
          <w:rStyle w:val="char"/>
          <w:rFonts w:hint="eastAsia"/>
          <w:rFonts w:ascii="新細明體"/>
        </w:rPr>
        <w:t xml:space="preserve">印澳板塊　</w:t>
      </w:r>
      <w:r w:rsidRPr="00796641">
        <w:rPr>
          <w:rStyle w:val="char"/>
        </w:rPr>
        <w:t xml:space="preserve">(C)</w:t>
      </w:r>
      <w:r w:rsidRPr="00796641">
        <w:rPr>
          <w:rStyle w:val="char"/>
          <w:rFonts w:hint="eastAsia"/>
          <w:rFonts w:ascii="新細明體"/>
        </w:rPr>
        <w:t xml:space="preserve">北美板塊　</w:t>
      </w:r>
      <w:r w:rsidRPr="00796641">
        <w:rPr>
          <w:rStyle w:val="char"/>
        </w:rPr>
        <w:t xml:space="preserve">(D)</w:t>
      </w:r>
      <w:r w:rsidRPr="00796641">
        <w:rPr>
          <w:rStyle w:val="char"/>
          <w:rFonts w:hint="eastAsia"/>
          <w:rFonts w:ascii="新細明體"/>
        </w:rPr>
        <w:t xml:space="preserve">太平洋板塊。</w:t>
      </w:r>
      <w:r w:rsidRPr="00796641">
        <w:rPr>
          <w:rStyle w:val="char"/>
        </w:rPr>
        <w:br/>
        <w:t xml:space="preserve">(</w:t>
      </w:r>
      <w:r w:rsidRPr="00796641">
        <w:rPr>
          <w:rStyle w:val="char"/>
          <w:rFonts w:ascii="新細明體"/>
        </w:rPr>
        <w:t xml:space="preserve">　</w:t>
      </w:r>
      <w:r w:rsidRPr="00796641">
        <w:rPr>
          <w:rStyle w:val="char"/>
        </w:rPr>
        <w:t xml:space="preserve">)(2)</w:t>
      </w:r>
      <w:r w:rsidRPr="00796641">
        <w:rPr>
          <w:rStyle w:val="char"/>
          <w:rFonts w:hint="eastAsia"/>
          <w:rFonts w:ascii="新細明體"/>
        </w:rPr>
        <w:t xml:space="preserve">文中提及的野草在雨季時長得相當快，依此判斷，下列哪一個月分綿羊可以食用的草料最多？　</w:t>
      </w:r>
      <w:r w:rsidRPr="00796641">
        <w:rPr>
          <w:rStyle w:val="char"/>
        </w:rPr>
        <w:t xml:space="preserve">(A)</w:t>
      </w:r>
      <w:r w:rsidRPr="00796641">
        <w:rPr>
          <w:rStyle w:val="char"/>
          <w:rFonts w:hint="eastAsia"/>
        </w:rPr>
        <w:t xml:space="preserve"> </w:t>
      </w:r>
      <w:r w:rsidRPr="00796641">
        <w:rPr>
          <w:rStyle w:val="char"/>
        </w:rPr>
        <w:t xml:space="preserve">1</w:t>
      </w:r>
      <w:r w:rsidRPr="00796641">
        <w:rPr>
          <w:rStyle w:val="char"/>
          <w:rFonts w:hint="eastAsia"/>
          <w:rFonts w:ascii="新細明體"/>
        </w:rPr>
        <w:t xml:space="preserve">月　</w:t>
      </w:r>
      <w:r w:rsidRPr="00796641">
        <w:rPr>
          <w:rStyle w:val="char"/>
        </w:rPr>
        <w:t xml:space="preserve">(B)</w:t>
      </w:r>
      <w:r w:rsidRPr="00796641">
        <w:rPr>
          <w:rStyle w:val="char"/>
          <w:rFonts w:hint="eastAsia"/>
        </w:rPr>
        <w:t xml:space="preserve"> </w:t>
      </w:r>
      <w:r w:rsidRPr="00796641">
        <w:rPr>
          <w:rStyle w:val="char"/>
        </w:rPr>
        <w:t xml:space="preserve">5</w:t>
      </w:r>
      <w:r w:rsidRPr="00796641">
        <w:rPr>
          <w:rStyle w:val="char"/>
          <w:rFonts w:hint="eastAsia"/>
          <w:rFonts w:ascii="新細明體"/>
        </w:rPr>
        <w:t xml:space="preserve">月　</w:t>
      </w:r>
      <w:r w:rsidRPr="00796641">
        <w:rPr>
          <w:rStyle w:val="char"/>
        </w:rPr>
        <w:t xml:space="preserve">(C)</w:t>
      </w:r>
      <w:r w:rsidRPr="00796641">
        <w:rPr>
          <w:rStyle w:val="char"/>
          <w:rFonts w:hint="eastAsia"/>
        </w:rPr>
        <w:t xml:space="preserve"> </w:t>
      </w:r>
      <w:r w:rsidRPr="00796641">
        <w:rPr>
          <w:rStyle w:val="char"/>
        </w:rPr>
        <w:t xml:space="preserve">7</w:t>
      </w:r>
      <w:r w:rsidRPr="00796641">
        <w:rPr>
          <w:rStyle w:val="char"/>
          <w:rFonts w:hint="eastAsia"/>
          <w:rFonts w:ascii="新細明體"/>
        </w:rPr>
        <w:t xml:space="preserve">月　</w:t>
      </w:r>
      <w:r w:rsidRPr="00796641">
        <w:rPr>
          <w:rStyle w:val="char"/>
        </w:rPr>
        <w:t xml:space="preserve">(D)</w:t>
      </w:r>
      <w:r w:rsidRPr="00796641">
        <w:rPr>
          <w:rStyle w:val="char"/>
          <w:rFonts w:hint="eastAsia"/>
        </w:rPr>
        <w:t xml:space="preserve"> </w:t>
      </w:r>
      <w:r w:rsidRPr="00796641">
        <w:rPr>
          <w:rStyle w:val="char"/>
        </w:rPr>
        <w:t xml:space="preserve">9</w:t>
      </w:r>
      <w:r w:rsidRPr="00796641">
        <w:rPr>
          <w:rStyle w:val="char"/>
          <w:rFonts w:hint="eastAsia"/>
          <w:rFonts w:ascii="新細明體"/>
        </w:rPr>
        <w:t xml:space="preserve">月。</w:t>
      </w:r>
      <w:r w:rsidRPr="00796641">
        <w:rPr>
          <w:rStyle w:val="char"/>
        </w:rPr>
        <w:br/>
        <w:t xml:space="preserve">(</w:t>
      </w:r>
      <w:r w:rsidRPr="00796641">
        <w:rPr>
          <w:rStyle w:val="char"/>
          <w:rFonts w:ascii="新細明體"/>
        </w:rPr>
        <w:t xml:space="preserve">　</w:t>
      </w:r>
      <w:r w:rsidRPr="00796641">
        <w:rPr>
          <w:rStyle w:val="char"/>
        </w:rPr>
        <w:t xml:space="preserve">)(3)</w:t>
      </w:r>
      <w:r w:rsidRPr="00796641">
        <w:rPr>
          <w:rStyle w:val="char"/>
          <w:rFonts w:hint="eastAsia"/>
          <w:rFonts w:ascii="新細明體"/>
        </w:rPr>
        <w:t xml:space="preserve">文中提及的考古公園位於下列哪一張圖所呈現的半島上？</w:t>
      </w:r>
      <w:r w:rsidRPr="00796641">
        <w:rPr>
          <w:rStyle w:val="char"/>
        </w:rPr>
        <w:br/>
        <w:t xml:space="preserve">(A)</w:t>
      </w:r>
      <w:r w:rsidRPr="0079664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7pt">
            <v:imagedata r:id="wordml03000001png5300" o:title="301-A伊比利"/>
          </v:shape>
        </w:pict>
      </w:r>
      <w:r w:rsidRPr="00796641">
        <w:rPr>
          <w:rStyle w:val="char"/>
          <w:rFonts w:hint="eastAsia"/>
          <w:rFonts w:ascii="新細明體"/>
        </w:rPr>
        <w:t xml:space="preserve">　</w:t>
      </w:r>
      <w:r w:rsidRPr="00796641">
        <w:rPr>
          <w:rStyle w:val="char"/>
          <w:rFonts w:hint="eastAsia"/>
        </w:rPr>
        <w:t xml:space="preserve">(</w:t>
      </w:r>
      <w:r w:rsidRPr="00796641">
        <w:rPr>
          <w:rStyle w:val="char"/>
        </w:rPr>
        <w:t xml:space="preserve">B)</w:t>
      </w:r>
      <w:r w:rsidRPr="00796641">
        <w:rPr>
          <w:rStyle w:val="char"/>
        </w:rPr>
        <w:pict>
          <v:shape id="_x0000_i1026" type="#_x0000_t75" style="width:57pt;height:62.25pt">
            <v:imagedata r:id="wordml03000002png5310" o:title="301-B義大利"/>
          </v:shape>
        </w:pict>
      </w:r>
      <w:r w:rsidRPr="00796641">
        <w:rPr>
          <w:rStyle w:val="char"/>
          <w:rFonts w:hint="eastAsia"/>
          <w:rFonts w:ascii="新細明體"/>
        </w:rPr>
        <w:t xml:space="preserve">　</w:t>
      </w:r>
      <w:r w:rsidRPr="00796641">
        <w:rPr>
          <w:rStyle w:val="char"/>
        </w:rPr>
        <w:br/>
      </w:r>
      <w:r w:rsidRPr="00796641">
        <w:rPr>
          <w:rStyle w:val="char"/>
          <w:rFonts w:hint="eastAsia"/>
        </w:rPr>
        <w:t xml:space="preserve">(</w:t>
      </w:r>
      <w:r w:rsidRPr="00796641">
        <w:rPr>
          <w:rStyle w:val="char"/>
        </w:rPr>
        <w:t xml:space="preserve">C)</w:t>
      </w:r>
      <w:r w:rsidRPr="00796641">
        <w:rPr>
          <w:rStyle w:val="char"/>
        </w:rPr>
        <w:pict>
          <v:shape id="_x0000_i1027" type="#_x0000_t75" style="width:71.25pt;height:63pt">
            <v:imagedata r:id="wordml03000003png5320" o:title="301-C巴爾幹"/>
          </v:shape>
        </w:pict>
      </w:r>
      <w:r w:rsidRPr="00796641">
        <w:rPr>
          <w:rStyle w:val="char"/>
          <w:rFonts w:hint="eastAsia"/>
          <w:rFonts w:ascii="新細明體"/>
        </w:rPr>
        <w:t xml:space="preserve">　</w:t>
      </w:r>
      <w:r w:rsidRPr="00796641">
        <w:rPr>
          <w:rStyle w:val="char"/>
          <w:rFonts w:hint="eastAsia"/>
        </w:rPr>
        <w:t xml:space="preserve">(</w:t>
      </w:r>
      <w:r w:rsidRPr="00796641">
        <w:rPr>
          <w:rStyle w:val="char"/>
        </w:rPr>
        <w:t xml:space="preserve">D)</w:t>
      </w:r>
      <w:r w:rsidRPr="00796641">
        <w:rPr>
          <w:rStyle w:val="char"/>
        </w:rPr>
        <w:pict>
          <v:shape id="_x0000_i1028" type="#_x0000_t75" style="width:57pt;height:87.75pt">
            <v:imagedata r:id="wordml03000004png5330" o:title="301-D斯堪地那維亞"/>
          </v:shape>
        </w:pict>
      </w:r>
    </w:p>
    <w:p w:rsidR="00B23737" w:rsidRPr="00C525E0" w:rsidRDefault="00C525E0" w:rsidP="00C525E0">
      <w:pPr>
        <w:pStyle w:val="1"/>
        <w:adjustRightInd w:val="off"/>
        <w:snapToGrid w:val="off"/>
        <w:rPr>
          <w:rStyle w:val="char0"/>
        </w:rPr>
      </w:pPr>
      <w:r w:rsidRPr="00796641">
        <w:rPr>
          <w:rStyle w:val="char0"/>
          <w:rFonts w:ascii="新細明體"/>
        </w:rPr>
        <w:rPr>
          <w:color w:val="0000FF"/>
        </w:rPr>
        <w:t xml:space="preserve">《答案》</w:t>
      </w:r>
      <w:r w:rsidRPr="00796641">
        <w:rPr>
          <w:rStyle w:val="char0"/>
        </w:rPr>
        <w:rPr>
          <w:color w:val="0000FF"/>
        </w:rPr>
        <w:t xml:space="preserve">(1)A</w:t>
      </w:r>
      <w:r w:rsidRPr="00796641">
        <w:rPr>
          <w:rStyle w:val="char0"/>
          <w:rFonts w:ascii="新細明體"/>
        </w:rPr>
        <w:rPr>
          <w:color w:val="0000FF"/>
        </w:rPr>
        <w:t xml:space="preserve">　</w:t>
      </w:r>
      <w:r w:rsidRPr="00796641">
        <w:rPr>
          <w:rStyle w:val="char0"/>
        </w:rPr>
        <w:rPr>
          <w:color w:val="0000FF"/>
        </w:rPr>
        <w:t xml:space="preserve">(2)A</w:t>
      </w:r>
      <w:r w:rsidRPr="00796641">
        <w:rPr>
          <w:rStyle w:val="char0"/>
          <w:rFonts w:ascii="新細明體"/>
        </w:rPr>
        <w:rPr>
          <w:color w:val="0000FF"/>
        </w:rPr>
        <w:t xml:space="preserve">　</w:t>
      </w:r>
      <w:r w:rsidRPr="00796641">
        <w:rPr>
          <w:rStyle w:val="char0"/>
        </w:rPr>
        <w:rPr>
          <w:color w:val="0000FF"/>
        </w:rPr>
        <w:t xml:space="preserve">(3)B</w:t>
      </w:r>
    </w:p>
    <w:p w:rsidR="00291493" w:rsidRPr="005B0AAC" w:rsidRDefault="005B0AAC" w:rsidP="005B0AAC">
      <w:pPr>
        <w:pStyle w:val="1"/>
        <w:adjustRightInd w:val="off"/>
        <w:snapToGrid w:val="off"/>
        <w:rPr>
          <w:rStyle w:val="char1"/>
        </w:rPr>
      </w:pPr>
      <w:r w:rsidRPr="00796641">
        <w:rPr>
          <w:rStyle w:val="char1"/>
          <w:rFonts w:ascii="新細明體"/>
        </w:rPr>
        <w:rPr>
          <w:color w:val="008000"/>
        </w:rPr>
        <w:t xml:space="preserve">詳解：</w:t>
      </w:r>
      <w:r w:rsidRPr="00796641">
        <w:rPr>
          <w:rStyle w:val="char1"/>
          <w:rFonts w:hint="eastAsia"/>
        </w:rPr>
        <w:rPr>
          <w:color w:val="008000"/>
        </w:rPr>
        <w:t xml:space="preserve">(</w:t>
      </w:r>
      <w:r w:rsidRPr="00796641">
        <w:rPr>
          <w:rStyle w:val="char1"/>
        </w:rPr>
        <w:rPr>
          <w:color w:val="008000"/>
        </w:rPr>
        <w:t xml:space="preserve">1)</w:t>
      </w:r>
      <w:r w:rsidRPr="00796641">
        <w:rPr>
          <w:rStyle w:val="char1"/>
          <w:rFonts w:hint="eastAsia"/>
          <w:rFonts w:ascii="新細明體"/>
        </w:rPr>
        <w:rPr>
          <w:color w:val="008000"/>
        </w:rPr>
        <w:t xml:space="preserve">維蘇威火山位於義大利南方，與歐亞板塊、非洲板塊間的推擠有關。</w:t>
      </w:r>
      <w:r w:rsidRPr="00796641">
        <w:rPr>
          <w:rStyle w:val="char1"/>
        </w:rPr>
        <w:rPr>
          <w:color w:val="008000"/>
        </w:rPr>
        <w:t xml:space="preserve">(2)</w:t>
      </w:r>
      <w:r w:rsidRPr="00796641">
        <w:rPr>
          <w:rStyle w:val="char1"/>
          <w:rFonts w:hint="eastAsia"/>
          <w:rFonts w:ascii="新細明體"/>
        </w:rPr>
        <w:rPr>
          <w:color w:val="008000"/>
        </w:rPr>
        <w:t xml:space="preserve">義大利位於南歐，屬於夏乾冬雨的溫帶地中海型氣候，</w:t>
      </w:r>
      <w:r w:rsidRPr="00796641">
        <w:rPr>
          <w:rStyle w:val="char1"/>
          <w:rFonts w:hint="eastAsia"/>
        </w:rPr>
        <w:rPr>
          <w:color w:val="008000"/>
        </w:rPr>
        <w:t xml:space="preserve">1</w:t>
      </w:r>
      <w:r w:rsidRPr="00796641">
        <w:rPr>
          <w:rStyle w:val="char1"/>
          <w:rFonts w:hint="eastAsia"/>
          <w:rFonts w:ascii="新細明體"/>
        </w:rPr>
        <w:rPr>
          <w:color w:val="008000"/>
        </w:rPr>
        <w:t xml:space="preserve">月為其雨季。</w:t>
      </w:r>
      <w:r w:rsidRPr="00796641">
        <w:rPr>
          <w:rStyle w:val="char1"/>
        </w:rPr>
        <w:rPr>
          <w:color w:val="008000"/>
        </w:rPr>
        <w:t xml:space="preserve">(3)</w:t>
      </w:r>
      <w:r w:rsidRPr="00796641">
        <w:rPr>
          <w:rStyle w:val="char1"/>
          <w:rFonts w:hint="eastAsia"/>
          <w:rFonts w:ascii="新細明體"/>
        </w:rPr>
        <w:rPr>
          <w:color w:val="008000"/>
        </w:rPr>
        <w:t xml:space="preserve">維蘇威火山位於義大利，其外型像靴子，濱臨地中海及亞得里亞海。</w:t>
      </w:r>
    </w:p>
    <w:p>
      <w:pPr>
        <w:adjustRightInd w:val="0"/>
        <w:snapToGrid w:val="0"/>
      </w:pPr>
    </w:p>
    <w:p w:rsidR="00B62F1E" w:rsidRPr="00AD3406" w:rsidRDefault="00AD3406" w:rsidP="00AD3406">
      <w:pPr>
        <w:numPr>
          <w:ilvl w:val="0"/>
          <w:numId w:val="1"/>
        </w:numPr>
        <w:pStyle w:val="1"/>
        <w:adjustRightInd w:val="off"/>
        <w:snapToGrid w:val="off"/>
        <w:rPr>
          <w:rStyle w:val="char"/>
        </w:rPr>
      </w:pPr>
      <w:r w:rsidRPr="00760EA5">
        <w:rPr>
          <w:rStyle w:val="char"/>
          <w:rFonts w:hint="eastAsia"/>
          <w:rFonts w:ascii="新細明體"/>
        </w:rPr>
        <w:t xml:space="preserve">桑托里尼島是由一群火山所組成，島上的</w:t>
      </w:r>
      <w:r w:rsidRPr="00760EA5">
        <w:rPr>
          <w:rStyle w:val="char"/>
          <w:rFonts w:hint="eastAsia"/>
        </w:rPr>
        <w:t xml:space="preserve">Akrotiri</w:t>
      </w:r>
      <w:r w:rsidRPr="00760EA5">
        <w:rPr>
          <w:rStyle w:val="char"/>
          <w:rFonts w:hint="eastAsia"/>
          <w:rFonts w:ascii="新細明體"/>
        </w:rPr>
        <w:t xml:space="preserve">古文明遺址，隨著火山爆發深埋在海底，至今還仍被不斷探索，此遺址的年代接近亞特蘭提斯的古文明。每年</w:t>
      </w:r>
      <w:r w:rsidRPr="00760EA5">
        <w:rPr>
          <w:rStyle w:val="char"/>
          <w:rFonts w:hint="eastAsia"/>
        </w:rPr>
        <w:t xml:space="preserve">4</w:t>
      </w:r>
      <w:r w:rsidRPr="00760EA5">
        <w:rPr>
          <w:rStyle w:val="char"/>
          <w:rFonts w:hint="eastAsia"/>
          <w:rFonts w:ascii="新細明體"/>
        </w:rPr>
        <w:t xml:space="preserve">～</w:t>
      </w:r>
      <w:r w:rsidRPr="00760EA5">
        <w:rPr>
          <w:rStyle w:val="char"/>
        </w:rPr>
        <w:t xml:space="preserve">1</w:t>
      </w:r>
      <w:r w:rsidRPr="00760EA5">
        <w:rPr>
          <w:rStyle w:val="char"/>
          <w:rFonts w:hint="eastAsia"/>
        </w:rPr>
        <w:t xml:space="preserve">0</w:t>
      </w:r>
      <w:r w:rsidRPr="00760EA5">
        <w:rPr>
          <w:rStyle w:val="char"/>
          <w:rFonts w:hint="eastAsia"/>
          <w:rFonts w:ascii="新細明體"/>
        </w:rPr>
        <w:t xml:space="preserve">月是該島的旅遊旺季，當地有許多藍色屋頂及白色牆壁的建築物，根據當地人的說法是：「藍色用來趕蒼蠅，因為蒼蠅害怕藍色！白色用來散熱，因為當地夏季的陽光炙熱，白色有最好的防熱效果。」附圖為桑托里尼島的位置，</w:t>
      </w:r>
      <w:r w:rsidRPr="00760EA5">
        <w:rPr>
          <w:rStyle w:val="char"/>
          <w:rFonts w:ascii="新細明體"/>
        </w:rPr>
        <w:t xml:space="preserve">請問：</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v:imagedata r:id="wordml03000001png5400" o:title="103-5"/>
          </v:shape>
        </w:pic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hint="eastAsia"/>
          <w:rFonts w:ascii="新細明體"/>
        </w:rPr>
        <w:t xml:space="preserve">文中提及的火山，其形成原因與下列何者的關係最密切？　</w:t>
      </w:r>
      <w:r w:rsidRPr="00760EA5">
        <w:rPr>
          <w:rStyle w:val="char"/>
        </w:rPr>
        <w:t xml:space="preserve">(A)</w:t>
      </w:r>
      <w:r w:rsidRPr="00760EA5">
        <w:rPr>
          <w:rStyle w:val="char"/>
          <w:rFonts w:hint="eastAsia"/>
          <w:rFonts w:ascii="新細明體"/>
        </w:rPr>
        <w:t xml:space="preserve">沿海有暖流經過　</w:t>
      </w:r>
      <w:r w:rsidRPr="00760EA5">
        <w:rPr>
          <w:rStyle w:val="char"/>
        </w:rPr>
        <w:t xml:space="preserve">(</w:t>
      </w:r>
      <w:r w:rsidRPr="00760EA5">
        <w:rPr>
          <w:rStyle w:val="char"/>
          <w:rFonts w:hint="eastAsia"/>
        </w:rPr>
        <w:t xml:space="preserve">B</w:t>
      </w:r>
      <w:r w:rsidRPr="00760EA5">
        <w:rPr>
          <w:rStyle w:val="char"/>
        </w:rPr>
        <w:t xml:space="preserve">)</w:t>
      </w:r>
      <w:r w:rsidRPr="00760EA5">
        <w:rPr>
          <w:rStyle w:val="char"/>
          <w:rFonts w:hint="eastAsia"/>
          <w:rFonts w:ascii="新細明體"/>
        </w:rPr>
        <w:t xml:space="preserve">位居板塊接觸帶　</w:t>
      </w:r>
      <w:r w:rsidRPr="00760EA5">
        <w:rPr>
          <w:rStyle w:val="char"/>
        </w:rPr>
        <w:t xml:space="preserve">(C)</w:t>
      </w:r>
      <w:r w:rsidRPr="00760EA5">
        <w:rPr>
          <w:rStyle w:val="char"/>
          <w:rFonts w:hint="eastAsia"/>
          <w:rFonts w:ascii="新細明體"/>
        </w:rPr>
        <w:t xml:space="preserve">地處低緯度地區　</w:t>
      </w:r>
      <w:r w:rsidRPr="00760EA5">
        <w:rPr>
          <w:rStyle w:val="char"/>
        </w:rPr>
        <w:t xml:space="preserve">(D)</w:t>
      </w:r>
      <w:r w:rsidRPr="00760EA5">
        <w:rPr>
          <w:rStyle w:val="char"/>
          <w:rFonts w:hint="eastAsia"/>
          <w:rFonts w:ascii="新細明體"/>
        </w:rPr>
        <w:t xml:space="preserve">冬夏盛行風相反。</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hint="eastAsia"/>
          <w:rFonts w:ascii="新細明體"/>
        </w:rPr>
        <w:t xml:space="preserve">文中提及的島嶼屬於哪一海域的範圍？　</w:t>
      </w:r>
      <w:r w:rsidRPr="00760EA5">
        <w:rPr>
          <w:rStyle w:val="char"/>
        </w:rPr>
        <w:t xml:space="preserve">(A)</w:t>
      </w:r>
      <w:r w:rsidRPr="00760EA5">
        <w:rPr>
          <w:rStyle w:val="char"/>
          <w:rFonts w:hint="eastAsia"/>
          <w:rFonts w:ascii="新細明體"/>
        </w:rPr>
        <w:t xml:space="preserve">黑海　</w:t>
      </w:r>
      <w:r w:rsidRPr="00760EA5">
        <w:rPr>
          <w:rStyle w:val="char"/>
        </w:rPr>
        <w:t xml:space="preserve">(B)</w:t>
      </w:r>
      <w:r w:rsidRPr="00760EA5">
        <w:rPr>
          <w:rStyle w:val="char"/>
          <w:rFonts w:hint="eastAsia"/>
          <w:rFonts w:ascii="新細明體"/>
        </w:rPr>
        <w:t xml:space="preserve">北海　</w:t>
      </w:r>
      <w:r w:rsidRPr="00760EA5">
        <w:rPr>
          <w:rStyle w:val="char"/>
        </w:rPr>
        <w:t xml:space="preserve">(C)</w:t>
      </w:r>
      <w:r w:rsidRPr="00760EA5">
        <w:rPr>
          <w:rStyle w:val="char"/>
          <w:rFonts w:hint="eastAsia"/>
          <w:rFonts w:ascii="新細明體"/>
        </w:rPr>
        <w:t xml:space="preserve">地中海　</w:t>
      </w:r>
      <w:r w:rsidRPr="00760EA5">
        <w:rPr>
          <w:rStyle w:val="char"/>
        </w:rPr>
        <w:t xml:space="preserve">(D)</w:t>
      </w:r>
      <w:r w:rsidRPr="00760EA5">
        <w:rPr>
          <w:rStyle w:val="char"/>
          <w:rFonts w:hint="eastAsia"/>
          <w:rFonts w:ascii="新細明體"/>
        </w:rPr>
        <w:t xml:space="preserve">波羅的海。</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hint="eastAsia"/>
          <w:rFonts w:ascii="新細明體"/>
        </w:rPr>
        <w:t xml:space="preserve">該島嶼夏天陽光炙熱的主要原因為何？　</w:t>
      </w:r>
      <w:r w:rsidRPr="00760EA5">
        <w:rPr>
          <w:rStyle w:val="char"/>
        </w:rPr>
        <w:t xml:space="preserve">(A)</w:t>
      </w:r>
      <w:r w:rsidRPr="00760EA5">
        <w:rPr>
          <w:rStyle w:val="char"/>
          <w:rFonts w:hint="eastAsia"/>
          <w:rFonts w:ascii="新細明體"/>
        </w:rPr>
        <w:t xml:space="preserve">受副熱帶高壓籠罩　</w:t>
      </w:r>
      <w:r w:rsidRPr="00760EA5">
        <w:rPr>
          <w:rStyle w:val="char"/>
        </w:rPr>
        <w:t xml:space="preserve">(</w:t>
      </w:r>
      <w:r w:rsidRPr="00760EA5">
        <w:rPr>
          <w:rStyle w:val="char"/>
          <w:rFonts w:hint="eastAsia"/>
        </w:rPr>
        <w:t xml:space="preserve">B</w:t>
      </w:r>
      <w:r w:rsidRPr="00760EA5">
        <w:rPr>
          <w:rStyle w:val="char"/>
        </w:rPr>
        <w:t xml:space="preserve">)</w:t>
      </w:r>
      <w:r w:rsidRPr="00760EA5">
        <w:rPr>
          <w:rStyle w:val="char"/>
          <w:rFonts w:hint="eastAsia"/>
          <w:rFonts w:ascii="新細明體"/>
        </w:rPr>
        <w:t xml:space="preserve">深居內陸水氣難達　</w:t>
      </w:r>
      <w:r w:rsidRPr="00760EA5">
        <w:rPr>
          <w:rStyle w:val="char"/>
        </w:rPr>
        <w:t xml:space="preserve">(C)</w:t>
      </w:r>
      <w:r w:rsidRPr="00760EA5">
        <w:rPr>
          <w:rStyle w:val="char"/>
          <w:rFonts w:hint="eastAsia"/>
          <w:rFonts w:ascii="新細明體"/>
        </w:rPr>
        <w:t xml:space="preserve">沿海地區有暖流經過　</w:t>
      </w:r>
      <w:r w:rsidRPr="00760EA5">
        <w:rPr>
          <w:rStyle w:val="char"/>
        </w:rPr>
        <w:t xml:space="preserve">(D)</w:t>
      </w:r>
      <w:r w:rsidRPr="00760EA5">
        <w:rPr>
          <w:rStyle w:val="char"/>
          <w:rFonts w:hint="eastAsia"/>
          <w:rFonts w:ascii="新細明體"/>
        </w:rPr>
        <w:t xml:space="preserve">居盛行西風的背風側。</w:t>
      </w:r>
    </w:p>
    <w:p w:rsidR="007747B4" w:rsidRPr="006D206B" w:rsidRDefault="006D206B" w:rsidP="006D206B">
      <w:pPr>
        <w:pStyle w:val="1"/>
        <w:adjustRightInd w:val="off"/>
        <w:snapToGrid w:val="off"/>
        <w:rPr>
          <w:rStyle w:val="char0"/>
        </w:rPr>
      </w:pPr>
      <w:r w:rsidRPr="00760EA5">
        <w:rPr>
          <w:rStyle w:val="char0"/>
          <w:rFonts w:ascii="新細明體"/>
        </w:rPr>
        <w:rPr>
          <w:color w:val="0000FF"/>
        </w:rPr>
        <w:t xml:space="preserve">《答案》</w:t>
      </w:r>
      <w:r w:rsidRPr="00760EA5">
        <w:rPr>
          <w:rStyle w:val="char0"/>
        </w:rPr>
        <w:rPr>
          <w:color w:val="0000FF"/>
        </w:rPr>
        <w:t xml:space="preserve">(1)B</w:t>
      </w:r>
      <w:r w:rsidRPr="00760EA5">
        <w:rPr>
          <w:rStyle w:val="char0"/>
          <w:rFonts w:ascii="新細明體"/>
        </w:rPr>
        <w:rPr>
          <w:color w:val="0000FF"/>
        </w:rPr>
        <w:t xml:space="preserve">　</w:t>
      </w:r>
      <w:r w:rsidRPr="00760EA5">
        <w:rPr>
          <w:rStyle w:val="char0"/>
        </w:rPr>
        <w:rPr>
          <w:color w:val="0000FF"/>
        </w:rPr>
        <w:t xml:space="preserve">(2)C</w:t>
      </w:r>
      <w:r w:rsidRPr="00760EA5">
        <w:rPr>
          <w:rStyle w:val="char0"/>
          <w:rFonts w:ascii="新細明體"/>
        </w:rPr>
        <w:rPr>
          <w:color w:val="0000FF"/>
        </w:rPr>
        <w:t xml:space="preserve">　</w:t>
      </w:r>
      <w:r w:rsidRPr="00760EA5">
        <w:rPr>
          <w:rStyle w:val="char0"/>
        </w:rPr>
        <w:rPr>
          <w:color w:val="0000FF"/>
        </w:rPr>
        <w:t xml:space="preserve">(3)A</w:t>
      </w:r>
    </w:p>
    <w:p w:rsidR="005E38C7" w:rsidRPr="00262C16" w:rsidRDefault="00262C16" w:rsidP="00262C16">
      <w:pPr>
        <w:pStyle w:val="1"/>
        <w:adjustRightInd w:val="off"/>
        <w:snapToGrid w:val="off"/>
        <w:rPr>
          <w:rStyle w:val="char1"/>
        </w:rPr>
      </w:pPr>
      <w:r w:rsidRPr="00760EA5">
        <w:rPr>
          <w:rStyle w:val="char1"/>
          <w:rFonts w:ascii="新細明體"/>
        </w:rPr>
        <w:rPr>
          <w:color w:val="008000"/>
        </w:rPr>
        <w:t xml:space="preserve">詳解：</w:t>
      </w:r>
      <w:r w:rsidRPr="00760EA5">
        <w:rPr>
          <w:rStyle w:val="char1"/>
          <w:rFonts w:hint="eastAsia"/>
        </w:rPr>
        <w:rPr>
          <w:color w:val="008000"/>
        </w:rPr>
        <w:t xml:space="preserve">(</w:t>
      </w:r>
      <w:r w:rsidRPr="00760EA5">
        <w:rPr>
          <w:rStyle w:val="char1"/>
        </w:rPr>
        <w:rPr>
          <w:color w:val="008000"/>
        </w:rPr>
        <w:t xml:space="preserve">1)</w:t>
      </w:r>
      <w:r w:rsidRPr="00760EA5">
        <w:rPr>
          <w:rStyle w:val="char1"/>
          <w:rFonts w:hint="eastAsia"/>
          <w:rFonts w:ascii="新細明體"/>
        </w:rPr>
        <w:rPr>
          <w:color w:val="008000"/>
        </w:rPr>
        <w:t xml:space="preserve">火山主要是因該地區位於板塊接觸帶。</w:t>
      </w:r>
      <w:r w:rsidRPr="00760EA5">
        <w:rPr>
          <w:rStyle w:val="char1"/>
        </w:rPr>
        <w:rPr>
          <w:color w:val="008000"/>
        </w:rPr>
        <w:t xml:space="preserve">(2)</w:t>
      </w:r>
      <w:r w:rsidRPr="00760EA5">
        <w:rPr>
          <w:rStyle w:val="char1"/>
          <w:rFonts w:hint="eastAsia"/>
          <w:rFonts w:ascii="新細明體"/>
        </w:rPr>
        <w:rPr>
          <w:color w:val="008000"/>
        </w:rPr>
        <w:t xml:space="preserve">由圖中的巴爾幹半島和土耳其，可判斷應屬於地中海的範圍。</w:t>
      </w:r>
      <w:r w:rsidRPr="00760EA5">
        <w:rPr>
          <w:rStyle w:val="char1"/>
        </w:rPr>
        <w:rPr>
          <w:color w:val="008000"/>
        </w:rPr>
        <w:t xml:space="preserve">(3)</w:t>
      </w:r>
      <w:r w:rsidRPr="00760EA5">
        <w:rPr>
          <w:rStyle w:val="char1"/>
          <w:rFonts w:hint="eastAsia"/>
          <w:rFonts w:ascii="新細明體"/>
        </w:rPr>
        <w:rPr>
          <w:color w:val="008000"/>
        </w:rPr>
        <w:t xml:space="preserve">圖中為南歐地區的島嶼，該地區夏季為副熱帶高壓籠罩，乾燥少雨。</w:t>
      </w:r>
    </w:p>
    <w:p>
      <w:pPr>
        <w:adjustRightInd w:val="0"/>
        <w:snapToGrid w:val="0"/>
      </w:pPr>
    </w:p>
    <w:p w:rsidR="00AA617B" w:rsidRPr="00FB5272" w:rsidRDefault="00FB5272" w:rsidP="00FB5272">
      <w:pPr>
        <w:numPr>
          <w:ilvl w:val="0"/>
          <w:numId w:val="1"/>
        </w:numPr>
        <w:pStyle w:val="1"/>
        <w:adjustRightInd w:val="off"/>
        <w:rPr>
          <w:rStyle w:val="char"/>
        </w:rPr>
      </w:pPr>
      <w:r w:rsidRPr="00BF32CD">
        <w:rPr>
          <w:rStyle w:val="char"/>
          <w:rFonts w:ascii="新細明體"/>
        </w:rPr>
        <w:t xml:space="preserve">「這個區域型經濟組織是由煤鋼共同體發展而來，創始成員國有六個：德國</w:t>
      </w:r>
      <w:r w:rsidRPr="00BF32CD">
        <w:rPr>
          <w:rStyle w:val="char"/>
        </w:rPr>
        <w:t xml:space="preserve">(</w:t>
      </w:r>
      <w:r w:rsidRPr="00BF32CD">
        <w:rPr>
          <w:rStyle w:val="char"/>
          <w:rFonts w:ascii="新細明體"/>
        </w:rPr>
        <w:t xml:space="preserve">西德</w:t>
      </w:r>
      <w:r w:rsidRPr="00BF32CD">
        <w:rPr>
          <w:rStyle w:val="char"/>
        </w:rPr>
        <w:t xml:space="preserve">)</w:t>
      </w:r>
      <w:r w:rsidRPr="00BF32CD">
        <w:rPr>
          <w:rStyle w:val="char"/>
          <w:rFonts w:ascii="新細明體"/>
        </w:rPr>
        <w:t xml:space="preserve">、法國、義大利、荷蘭、比利時和盧森堡。該組織的旗幟歷史可追溯至</w:t>
      </w:r>
      <w:r w:rsidRPr="00BF32CD">
        <w:rPr>
          <w:rStyle w:val="char"/>
          <w:rFonts w:hint="eastAsia"/>
          <w:rFonts w:ascii="新細明體"/>
        </w:rPr>
        <w:t xml:space="preserve">西元</w:t>
      </w:r>
      <w:r w:rsidRPr="00BF32CD">
        <w:rPr>
          <w:rStyle w:val="char"/>
        </w:rPr>
        <w:t xml:space="preserve">1955</w:t>
      </w:r>
      <w:r w:rsidRPr="00BF32CD">
        <w:rPr>
          <w:rStyle w:val="char"/>
          <w:rFonts w:ascii="新細明體"/>
        </w:rPr>
        <w:t xml:space="preserve">年，旗幟上星星的數量與會員國數量無關；旗幟中的</w:t>
      </w:r>
      <w:r w:rsidRPr="00BF32CD">
        <w:rPr>
          <w:rStyle w:val="char"/>
        </w:rPr>
        <w:t xml:space="preserve">12</w:t>
      </w:r>
      <w:r w:rsidRPr="00BF32CD">
        <w:rPr>
          <w:rStyle w:val="char"/>
          <w:rFonts w:ascii="新細明體"/>
        </w:rPr>
        <w:t xml:space="preserve">顆星星，即因為數字</w:t>
      </w:r>
      <w:r w:rsidRPr="00BF32CD">
        <w:rPr>
          <w:rStyle w:val="char"/>
        </w:rPr>
        <w:t xml:space="preserve">12</w:t>
      </w:r>
      <w:r w:rsidRPr="00BF32CD">
        <w:rPr>
          <w:rStyle w:val="char"/>
          <w:rFonts w:ascii="新細明體"/>
        </w:rPr>
        <w:t xml:space="preserve">傳統上是完美、完整與整體的象徵，亦意謂著一年</w:t>
      </w:r>
      <w:r w:rsidRPr="00BF32CD">
        <w:rPr>
          <w:rStyle w:val="char"/>
        </w:rPr>
        <w:t xml:space="preserve">12</w:t>
      </w:r>
      <w:r w:rsidRPr="00BF32CD">
        <w:rPr>
          <w:rStyle w:val="char"/>
          <w:rFonts w:ascii="新細明體"/>
        </w:rPr>
        <w:t xml:space="preserve">個月、一天</w:t>
      </w:r>
      <w:r w:rsidRPr="00BF32CD">
        <w:rPr>
          <w:rStyle w:val="char"/>
        </w:rPr>
        <w:t xml:space="preserve">12</w:t>
      </w:r>
      <w:r w:rsidRPr="00BF32CD">
        <w:rPr>
          <w:rStyle w:val="char"/>
          <w:rFonts w:ascii="新細明體"/>
        </w:rPr>
        <w:t xml:space="preserve">個時辰，以及希臘神話中的</w:t>
      </w:r>
      <w:r w:rsidRPr="00BF32CD">
        <w:rPr>
          <w:rStyle w:val="char"/>
        </w:rPr>
        <w:t xml:space="preserve">12</w:t>
      </w:r>
      <w:r w:rsidRPr="00BF32CD">
        <w:rPr>
          <w:rStyle w:val="char"/>
          <w:rFonts w:ascii="新細明體"/>
        </w:rPr>
        <w:t xml:space="preserve">個主神等；而『圓環』則象徵歐洲各國合作統一。因此不論該組織如何擴大，旗幟依舊維持著</w:t>
      </w:r>
      <w:r w:rsidRPr="00BF32CD">
        <w:rPr>
          <w:rStyle w:val="char"/>
        </w:rPr>
        <w:t xml:space="preserve">12</w:t>
      </w:r>
      <w:r w:rsidRPr="00BF32CD">
        <w:rPr>
          <w:rStyle w:val="char"/>
          <w:rFonts w:ascii="新細明體"/>
        </w:rPr>
        <w:t xml:space="preserve">顆星星，而旗幟也一直飄揚在該組織總部外的廣場。」請問：</w:t>
      </w:r>
      <w:r w:rsidRPr="00BF32CD">
        <w:rPr>
          <w:rStyle w:val="char"/>
        </w:rPr>
        <w:br/>
        <w:t xml:space="preserve">(</w:t>
      </w:r>
      <w:r w:rsidRPr="00BF32CD">
        <w:rPr>
          <w:rStyle w:val="char"/>
          <w:rFonts w:ascii="新細明體"/>
        </w:rPr>
        <w:t xml:space="preserve">　</w:t>
      </w:r>
      <w:r w:rsidRPr="00BF32CD">
        <w:rPr>
          <w:rStyle w:val="char"/>
        </w:rPr>
        <w:t xml:space="preserve">)(1)</w:t>
      </w:r>
      <w:r w:rsidRPr="00BF32CD">
        <w:rPr>
          <w:rStyle w:val="char"/>
          <w:rFonts w:ascii="新細明體"/>
        </w:rPr>
        <w:t xml:space="preserve">文中提及的區域型經濟組織的簡稱為何？　</w:t>
      </w:r>
      <w:r w:rsidRPr="00BF32CD">
        <w:rPr>
          <w:rStyle w:val="char"/>
        </w:rPr>
        <w:t xml:space="preserve">(A)EU</w:t>
      </w:r>
      <w:r w:rsidRPr="00BF32CD">
        <w:rPr>
          <w:rStyle w:val="char"/>
          <w:rFonts w:ascii="新細明體"/>
        </w:rPr>
        <w:t xml:space="preserve">　</w:t>
      </w:r>
      <w:r w:rsidRPr="00BF32CD">
        <w:rPr>
          <w:rStyle w:val="char"/>
        </w:rPr>
        <w:t xml:space="preserve">(B)APEC</w:t>
      </w:r>
      <w:r w:rsidRPr="00BF32CD">
        <w:rPr>
          <w:rStyle w:val="char"/>
          <w:rFonts w:ascii="新細明體"/>
        </w:rPr>
        <w:t xml:space="preserve">　</w:t>
      </w:r>
      <w:r w:rsidRPr="00BF32CD">
        <w:rPr>
          <w:rStyle w:val="char"/>
        </w:rPr>
        <w:t xml:space="preserve">(C)OPEC</w:t>
      </w:r>
      <w:r w:rsidRPr="00BF32CD">
        <w:rPr>
          <w:rStyle w:val="char"/>
          <w:rFonts w:ascii="新細明體"/>
        </w:rPr>
        <w:t xml:space="preserve">　</w:t>
      </w:r>
      <w:r w:rsidRPr="00BF32CD">
        <w:rPr>
          <w:rStyle w:val="char"/>
        </w:rPr>
        <w:t xml:space="preserve">(D)ASEAN</w:t>
      </w:r>
      <w:r w:rsidRPr="00BF32CD">
        <w:rPr>
          <w:rStyle w:val="char"/>
          <w:rFonts w:ascii="新細明體"/>
        </w:rPr>
        <w:t xml:space="preserve">。</w:t>
      </w:r>
      <w:r w:rsidRPr="00BF32CD">
        <w:rPr>
          <w:rStyle w:val="char"/>
        </w:rPr>
        <w:br/>
        <w:t xml:space="preserve">(</w:t>
      </w:r>
      <w:r w:rsidRPr="00BF32CD">
        <w:rPr>
          <w:rStyle w:val="char"/>
          <w:rFonts w:ascii="新細明體"/>
        </w:rPr>
        <w:t xml:space="preserve">　</w:t>
      </w:r>
      <w:r w:rsidRPr="00BF32CD">
        <w:rPr>
          <w:rStyle w:val="char"/>
        </w:rPr>
        <w:t xml:space="preserve">)(2)</w:t>
      </w:r>
      <w:r w:rsidRPr="00BF32CD">
        <w:rPr>
          <w:rStyle w:val="char"/>
          <w:rFonts w:ascii="新細明體"/>
        </w:rPr>
        <w:t xml:space="preserve">文中提及的煤鋼共同體創始會員國，多集中在附圖中的哪兩個區域？　</w:t>
      </w:r>
      <w:r w:rsidRPr="00BF32CD">
        <w:rPr>
          <w:rStyle w:val="char"/>
        </w:rPr>
        <w:t xml:space="preserve">(A)</w:t>
      </w:r>
      <w:r w:rsidRPr="00BF32CD">
        <w:rPr>
          <w:rStyle w:val="char"/>
          <w:rFonts w:ascii="新細明體"/>
        </w:rPr>
        <w:t xml:space="preserve">甲乙　</w:t>
      </w:r>
      <w:r w:rsidRPr="00BF32CD">
        <w:rPr>
          <w:rStyle w:val="char"/>
        </w:rPr>
        <w:t xml:space="preserve">(B)</w:t>
      </w:r>
      <w:r w:rsidRPr="00BF32CD">
        <w:rPr>
          <w:rStyle w:val="char"/>
          <w:rFonts w:ascii="新細明體"/>
        </w:rPr>
        <w:t xml:space="preserve">甲丁　</w:t>
      </w:r>
      <w:r w:rsidRPr="00BF32CD">
        <w:rPr>
          <w:rStyle w:val="char"/>
        </w:rPr>
        <w:t xml:space="preserve">(C)</w:t>
      </w:r>
      <w:r w:rsidRPr="00BF32CD">
        <w:rPr>
          <w:rStyle w:val="char"/>
          <w:rFonts w:ascii="新細明體"/>
        </w:rPr>
        <w:t xml:space="preserve">乙丙　</w:t>
      </w:r>
      <w:r w:rsidRPr="00BF32CD">
        <w:rPr>
          <w:rStyle w:val="char"/>
        </w:rPr>
        <w:t xml:space="preserve">(D)</w:t>
      </w:r>
      <w:r w:rsidRPr="00BF32CD">
        <w:rPr>
          <w:rStyle w:val="char"/>
          <w:rFonts w:ascii="新細明體"/>
        </w:rPr>
        <w:t xml:space="preserve">丁戊。</w:t>
      </w:r>
      <w:r w:rsidRPr="00BF32CD">
        <w:rPr>
          <w:rStyle w:val="char"/>
        </w:rPr>
        <w:br/>
      </w:r>
      <w:r w:rsidRPr="00BF32C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1" o:spid="_x0000_i1025" type="#_x0000_t75" style="width:141.75pt;height:123.75pt;visibility:visible">
            <v:imagedata r:id="wordml03000001png5500" o:title=""/>
            <o:lock v:ext="edit" aspectratio="f"/>
          </v:shape>
        </w:pict>
      </w:r>
      <w:r w:rsidRPr="00BF32CD">
        <w:rPr>
          <w:rStyle w:val="char"/>
        </w:rPr>
        <w:br/>
        <w:t xml:space="preserve">(</w:t>
      </w:r>
      <w:r w:rsidRPr="00BF32CD">
        <w:rPr>
          <w:rStyle w:val="char"/>
          <w:rFonts w:ascii="新細明體"/>
        </w:rPr>
        <w:t xml:space="preserve">　</w:t>
      </w:r>
      <w:r w:rsidRPr="00BF32CD">
        <w:rPr>
          <w:rStyle w:val="char"/>
        </w:rPr>
        <w:t xml:space="preserve">)(3)</w:t>
      </w:r>
      <w:r w:rsidRPr="00BF32CD">
        <w:rPr>
          <w:rStyle w:val="char"/>
          <w:rFonts w:ascii="新細明體"/>
        </w:rPr>
        <w:t xml:space="preserve">文中提及飄揚旗幟的總部，位在下列哪一個城市？　</w:t>
      </w:r>
      <w:r w:rsidRPr="00BF32CD">
        <w:rPr>
          <w:rStyle w:val="char"/>
        </w:rPr>
        <w:t xml:space="preserve">(A)</w:t>
      </w:r>
      <w:r w:rsidRPr="00BF32CD">
        <w:rPr>
          <w:rStyle w:val="char"/>
          <w:rFonts w:ascii="新細明體"/>
        </w:rPr>
        <w:t xml:space="preserve">巴黎　</w:t>
      </w:r>
      <w:r w:rsidRPr="00BF32CD">
        <w:rPr>
          <w:rStyle w:val="char"/>
        </w:rPr>
        <w:t xml:space="preserve">(B)</w:t>
      </w:r>
      <w:r w:rsidRPr="00BF32CD">
        <w:rPr>
          <w:rStyle w:val="char"/>
          <w:rFonts w:ascii="新細明體"/>
        </w:rPr>
        <w:t xml:space="preserve">柏林　</w:t>
      </w:r>
      <w:r w:rsidRPr="00BF32CD">
        <w:rPr>
          <w:rStyle w:val="char"/>
        </w:rPr>
        <w:t xml:space="preserve">(C)</w:t>
      </w:r>
      <w:r w:rsidRPr="00BF32CD">
        <w:rPr>
          <w:rStyle w:val="char"/>
          <w:rFonts w:ascii="新細明體"/>
        </w:rPr>
        <w:t xml:space="preserve">布魯塞爾　</w:t>
      </w:r>
      <w:r w:rsidRPr="00BF32CD">
        <w:rPr>
          <w:rStyle w:val="char"/>
        </w:rPr>
        <w:t xml:space="preserve">(D)</w:t>
      </w:r>
      <w:r w:rsidRPr="00BF32CD">
        <w:rPr>
          <w:rStyle w:val="char"/>
          <w:rFonts w:ascii="新細明體"/>
        </w:rPr>
        <w:t xml:space="preserve">阿姆斯特丹。</w:t>
      </w:r>
    </w:p>
    <w:p w:rsidR="00DA4C15" w:rsidRPr="001B33A0" w:rsidRDefault="001B33A0" w:rsidP="001B33A0">
      <w:pPr>
        <w:pStyle w:val="1"/>
        <w:adjustRightInd w:val="off"/>
        <w:rPr>
          <w:rStyle w:val="char0"/>
        </w:rPr>
      </w:pPr>
      <w:r w:rsidRPr="00BF32CD">
        <w:rPr>
          <w:rStyle w:val="char0"/>
          <w:rFonts w:ascii="新細明體"/>
        </w:rPr>
        <w:rPr>
          <w:color w:val="0000FF"/>
        </w:rPr>
        <w:t xml:space="preserve">《答案》</w:t>
      </w:r>
      <w:r w:rsidRPr="00BF32CD">
        <w:rPr>
          <w:rStyle w:val="char0"/>
        </w:rPr>
        <w:rPr>
          <w:color w:val="0000FF"/>
        </w:rPr>
        <w:t xml:space="preserve">(1)A</w:t>
      </w:r>
      <w:r w:rsidRPr="00BF32CD">
        <w:rPr>
          <w:rStyle w:val="char0"/>
          <w:rFonts w:ascii="新細明體"/>
        </w:rPr>
        <w:rPr>
          <w:color w:val="0000FF"/>
        </w:rPr>
        <w:t xml:space="preserve">　</w:t>
      </w:r>
      <w:r w:rsidRPr="00BF32CD">
        <w:rPr>
          <w:rStyle w:val="char0"/>
        </w:rPr>
        <w:rPr>
          <w:color w:val="0000FF"/>
        </w:rPr>
        <w:t xml:space="preserve">(2)C</w:t>
      </w:r>
      <w:r w:rsidRPr="00BF32CD">
        <w:rPr>
          <w:rStyle w:val="char0"/>
          <w:rFonts w:ascii="新細明體"/>
        </w:rPr>
        <w:rPr>
          <w:color w:val="0000FF"/>
        </w:rPr>
        <w:t xml:space="preserve">　</w:t>
      </w:r>
      <w:r w:rsidRPr="00BF32CD">
        <w:rPr>
          <w:rStyle w:val="char0"/>
        </w:rPr>
        <w:rPr>
          <w:color w:val="0000FF"/>
        </w:rPr>
        <w:t xml:space="preserve">(3)C</w:t>
      </w:r>
    </w:p>
    <w:p w:rsidR="00B81853" w:rsidRPr="004966F6" w:rsidRDefault="004966F6" w:rsidP="004966F6">
      <w:pPr>
        <w:pStyle w:val="1"/>
        <w:adjustRightInd w:val="off"/>
        <w:rPr>
          <w:rStyle w:val="char1"/>
        </w:rPr>
      </w:pPr>
      <w:r w:rsidRPr="00BF32CD">
        <w:rPr>
          <w:rStyle w:val="char1"/>
          <w:rFonts w:ascii="新細明體"/>
        </w:rPr>
        <w:rPr>
          <w:color w:val="008000"/>
        </w:rPr>
        <w:t xml:space="preserve">詳解：</w:t>
      </w:r>
      <w:r w:rsidRPr="00BF32CD">
        <w:rPr>
          <w:rStyle w:val="char1"/>
        </w:rPr>
        <w:rPr>
          <w:color w:val="008000"/>
        </w:rPr>
        <w:t xml:space="preserve">(1)</w:t>
      </w:r>
      <w:r w:rsidRPr="00BF32CD">
        <w:rPr>
          <w:rStyle w:val="char1"/>
          <w:rFonts w:ascii="新細明體"/>
        </w:rPr>
        <w:rPr>
          <w:color w:val="008000"/>
        </w:rPr>
        <w:t xml:space="preserve">文中提及的為歐洲聯盟，該組織的簡稱為</w:t>
      </w:r>
      <w:r w:rsidRPr="00BF32CD">
        <w:rPr>
          <w:rStyle w:val="char1"/>
        </w:rPr>
        <w:rPr>
          <w:color w:val="008000"/>
        </w:rPr>
        <w:t xml:space="preserve">EU</w:t>
      </w:r>
      <w:r w:rsidRPr="00BF32CD">
        <w:rPr>
          <w:rStyle w:val="char1"/>
          <w:rFonts w:ascii="新細明體"/>
        </w:rPr>
        <w:rPr>
          <w:color w:val="008000"/>
        </w:rPr>
        <w:t xml:space="preserve">。</w:t>
      </w:r>
      <w:r w:rsidRPr="00BF32CD">
        <w:rPr>
          <w:rStyle w:val="char1"/>
        </w:rPr>
        <w:rPr>
          <w:color w:val="008000"/>
        </w:rPr>
        <w:t xml:space="preserve">(2)</w:t>
      </w:r>
      <w:r w:rsidRPr="00BF32CD">
        <w:rPr>
          <w:rStyle w:val="char1"/>
          <w:rFonts w:ascii="新細明體"/>
        </w:rPr>
        <w:rPr>
          <w:color w:val="008000"/>
        </w:rPr>
        <w:t xml:space="preserve">文中提及六個會員國是西歐和南歐的國家。</w:t>
      </w:r>
      <w:r w:rsidRPr="00BF32CD">
        <w:rPr>
          <w:rStyle w:val="char1"/>
        </w:rPr>
        <w:rPr>
          <w:color w:val="008000"/>
        </w:rPr>
        <w:t xml:space="preserve">(3)</w:t>
      </w:r>
      <w:r w:rsidRPr="00BF32CD">
        <w:rPr>
          <w:rStyle w:val="char1"/>
          <w:rFonts w:ascii="新細明體"/>
        </w:rPr>
        <w:rPr>
          <w:color w:val="008000"/>
        </w:rPr>
        <w:t xml:space="preserve">歐盟的總部位於比利時首都布魯塞爾。</w:t>
      </w:r>
    </w:p>
    <w:p>
      <w:pPr>
        <w:adjustRightInd w:val="0"/>
        <w:snapToGrid w:val="0"/>
      </w:pPr>
    </w:p>
    <w:p w:rsidR="00ED2223" w:rsidRPr="00382F49" w:rsidRDefault="00382F49" w:rsidP="00382F49">
      <w:pPr>
        <w:numPr>
          <w:ilvl w:val="0"/>
          <w:numId w:val="1"/>
        </w:numPr>
        <w:pStyle w:val="1"/>
        <w:adjustRightInd w:val="off"/>
        <w:rPr>
          <w:rStyle w:val="char"/>
        </w:rPr>
      </w:pPr>
      <w:r w:rsidRPr="00BF32CD">
        <w:rPr>
          <w:rStyle w:val="char"/>
          <w:rFonts w:ascii="新細明體"/>
        </w:rPr>
        <w:t xml:space="preserve">「</w:t>
      </w:r>
      <w:r w:rsidRPr="00BF32CD">
        <w:rPr>
          <w:rStyle w:val="char"/>
          <w:rFonts w:hint="eastAsia"/>
          <w:rFonts w:ascii="新細明體"/>
        </w:rPr>
        <w:t xml:space="preserve">西元</w:t>
      </w:r>
      <w:r w:rsidRPr="00BF32CD">
        <w:rPr>
          <w:rStyle w:val="char"/>
        </w:rPr>
        <w:t xml:space="preserve">2004</w:t>
      </w:r>
      <w:r w:rsidRPr="00BF32CD">
        <w:rPr>
          <w:rStyle w:val="char"/>
          <w:rFonts w:ascii="新細明體"/>
        </w:rPr>
        <w:t xml:space="preserve">年，原有</w:t>
      </w:r>
      <w:r w:rsidRPr="00BF32CD">
        <w:rPr>
          <w:rStyle w:val="char"/>
        </w:rPr>
        <w:t xml:space="preserve">15</w:t>
      </w:r>
      <w:r w:rsidRPr="00BF32CD">
        <w:rPr>
          <w:rStyle w:val="char"/>
          <w:rFonts w:ascii="新細明體"/>
        </w:rPr>
        <w:t xml:space="preserve">個成員國的歐盟新增了</w:t>
      </w:r>
      <w:r w:rsidRPr="00BF32CD">
        <w:rPr>
          <w:rStyle w:val="char"/>
        </w:rPr>
        <w:t xml:space="preserve">10</w:t>
      </w:r>
      <w:r w:rsidRPr="00BF32CD">
        <w:rPr>
          <w:rStyle w:val="char"/>
          <w:rFonts w:ascii="新細明體"/>
        </w:rPr>
        <w:t xml:space="preserve">個成員，包括斯洛伐克、捷克、波蘭、匈牙利、斯洛維尼亞、愛沙尼亞、拉脫維亞、立陶宛、馬爾他和賽普勒斯等；</w:t>
      </w:r>
      <w:r w:rsidRPr="00BF32CD">
        <w:rPr>
          <w:rStyle w:val="char"/>
          <w:rFonts w:hint="eastAsia"/>
          <w:rFonts w:ascii="新細明體"/>
        </w:rPr>
        <w:t xml:space="preserve">西元</w:t>
      </w:r>
      <w:r w:rsidRPr="00BF32CD">
        <w:rPr>
          <w:rStyle w:val="char"/>
        </w:rPr>
        <w:t xml:space="preserve">2007</w:t>
      </w:r>
      <w:r w:rsidRPr="00BF32CD">
        <w:rPr>
          <w:rStyle w:val="char"/>
          <w:rFonts w:ascii="新細明體"/>
        </w:rPr>
        <w:t xml:space="preserve">年又加入保加利亞、羅馬尼亞兩國；</w:t>
      </w:r>
      <w:r w:rsidRPr="00BF32CD">
        <w:rPr>
          <w:rStyle w:val="char"/>
          <w:rFonts w:hint="eastAsia"/>
          <w:rFonts w:ascii="新細明體"/>
        </w:rPr>
        <w:t xml:space="preserve">西元</w:t>
      </w:r>
      <w:r w:rsidRPr="00BF32CD">
        <w:rPr>
          <w:rStyle w:val="char"/>
        </w:rPr>
        <w:t xml:space="preserve">2013</w:t>
      </w:r>
      <w:r w:rsidRPr="00BF32CD">
        <w:rPr>
          <w:rStyle w:val="char"/>
          <w:rFonts w:ascii="新細明體"/>
        </w:rPr>
        <w:t xml:space="preserve">年新增克羅埃西亞。但於</w:t>
      </w:r>
      <w:r w:rsidRPr="00BF32CD">
        <w:rPr>
          <w:rStyle w:val="char"/>
          <w:rFonts w:hint="eastAsia"/>
          <w:rFonts w:ascii="新細明體"/>
        </w:rPr>
        <w:t xml:space="preserve">西元</w:t>
      </w:r>
      <w:r w:rsidRPr="00BF32CD">
        <w:rPr>
          <w:rStyle w:val="char"/>
        </w:rPr>
        <w:t xml:space="preserve">2020</w:t>
      </w:r>
      <w:r w:rsidRPr="00BF32CD">
        <w:rPr>
          <w:rStyle w:val="char"/>
          <w:rFonts w:ascii="新細明體"/>
        </w:rPr>
        <w:t xml:space="preserve">年底，英國退出歐盟，故目前歐盟共有</w:t>
      </w:r>
      <w:r w:rsidRPr="00BF32CD">
        <w:rPr>
          <w:rStyle w:val="char"/>
        </w:rPr>
        <w:t xml:space="preserve">27</w:t>
      </w:r>
      <w:r w:rsidRPr="00BF32CD">
        <w:rPr>
          <w:rStyle w:val="char"/>
          <w:rFonts w:ascii="新細明體"/>
        </w:rPr>
        <w:t xml:space="preserve">個成員國。」請問：</w:t>
      </w:r>
      <w:r w:rsidRPr="00BF32CD">
        <w:rPr>
          <w:rStyle w:val="char"/>
        </w:rPr>
        <w:br/>
        <w:t xml:space="preserve">(</w:t>
      </w:r>
      <w:r w:rsidRPr="00BF32CD">
        <w:rPr>
          <w:rStyle w:val="char"/>
          <w:rFonts w:ascii="新細明體"/>
        </w:rPr>
        <w:t xml:space="preserve">　</w:t>
      </w:r>
      <w:r w:rsidRPr="00BF32CD">
        <w:rPr>
          <w:rStyle w:val="char"/>
        </w:rPr>
        <w:t xml:space="preserve">)(1)</w:t>
      </w:r>
      <w:r w:rsidRPr="00BF32CD">
        <w:rPr>
          <w:rStyle w:val="char"/>
          <w:rFonts w:ascii="新細明體"/>
        </w:rPr>
        <w:t xml:space="preserve">由文中可知，自</w:t>
      </w:r>
      <w:r w:rsidRPr="00BF32CD">
        <w:rPr>
          <w:rStyle w:val="char"/>
          <w:rFonts w:hint="eastAsia"/>
          <w:rFonts w:ascii="新細明體"/>
        </w:rPr>
        <w:t xml:space="preserve">西元</w:t>
      </w:r>
      <w:r w:rsidRPr="00BF32CD">
        <w:rPr>
          <w:rStyle w:val="char"/>
        </w:rPr>
        <w:t xml:space="preserve">2004</w:t>
      </w:r>
      <w:r w:rsidRPr="00BF32CD">
        <w:rPr>
          <w:rStyle w:val="char"/>
          <w:rFonts w:ascii="新細明體"/>
        </w:rPr>
        <w:t xml:space="preserve">年後歐盟新增的會員國，多是位於歐洲的哪一地區？　</w:t>
      </w:r>
      <w:r w:rsidRPr="00BF32CD">
        <w:rPr>
          <w:rStyle w:val="char"/>
        </w:rPr>
        <w:t xml:space="preserve">(A)</w:t>
      </w:r>
      <w:r w:rsidRPr="00BF32CD">
        <w:rPr>
          <w:rStyle w:val="char"/>
          <w:rFonts w:ascii="新細明體"/>
        </w:rPr>
        <w:t xml:space="preserve">東歐　</w:t>
      </w:r>
      <w:r w:rsidRPr="00BF32CD">
        <w:rPr>
          <w:rStyle w:val="char"/>
        </w:rPr>
        <w:t xml:space="preserve">(B)</w:t>
      </w:r>
      <w:r w:rsidRPr="00BF32CD">
        <w:rPr>
          <w:rStyle w:val="char"/>
          <w:rFonts w:ascii="新細明體"/>
        </w:rPr>
        <w:t xml:space="preserve">西歐　</w:t>
      </w:r>
      <w:r w:rsidRPr="00BF32CD">
        <w:rPr>
          <w:rStyle w:val="char"/>
        </w:rPr>
        <w:t xml:space="preserve">(C)</w:t>
      </w:r>
      <w:r w:rsidRPr="00BF32CD">
        <w:rPr>
          <w:rStyle w:val="char"/>
          <w:rFonts w:ascii="新細明體"/>
        </w:rPr>
        <w:t xml:space="preserve">南歐　</w:t>
      </w:r>
      <w:r w:rsidRPr="00BF32CD">
        <w:rPr>
          <w:rStyle w:val="char"/>
        </w:rPr>
        <w:t xml:space="preserve">(D)</w:t>
      </w:r>
      <w:r w:rsidRPr="00BF32CD">
        <w:rPr>
          <w:rStyle w:val="char"/>
          <w:rFonts w:ascii="新細明體"/>
        </w:rPr>
        <w:t xml:space="preserve">北歐。</w:t>
      </w:r>
      <w:r w:rsidRPr="00BF32CD">
        <w:rPr>
          <w:rStyle w:val="char"/>
        </w:rPr>
        <w:br/>
        <w:t xml:space="preserve">(</w:t>
      </w:r>
      <w:r w:rsidRPr="00BF32CD">
        <w:rPr>
          <w:rStyle w:val="char"/>
          <w:rFonts w:ascii="新細明體"/>
        </w:rPr>
        <w:t xml:space="preserve">　</w:t>
      </w:r>
      <w:r w:rsidRPr="00BF32CD">
        <w:rPr>
          <w:rStyle w:val="char"/>
        </w:rPr>
        <w:t xml:space="preserve">)(2)</w:t>
      </w:r>
      <w:r w:rsidRPr="00BF32CD">
        <w:rPr>
          <w:rStyle w:val="char"/>
          <w:rFonts w:ascii="新細明體"/>
        </w:rPr>
        <w:t xml:space="preserve">附圖為</w:t>
      </w:r>
      <w:r w:rsidRPr="00BF32CD">
        <w:rPr>
          <w:rStyle w:val="char"/>
          <w:rFonts w:hint="eastAsia"/>
          <w:rFonts w:ascii="新細明體"/>
        </w:rPr>
        <w:t xml:space="preserve">西元</w:t>
      </w:r>
      <w:r w:rsidRPr="00BF32CD">
        <w:rPr>
          <w:rStyle w:val="char"/>
        </w:rPr>
        <w:t xml:space="preserve">2007</w:t>
      </w:r>
      <w:r w:rsidRPr="00BF32CD">
        <w:rPr>
          <w:rStyle w:val="char"/>
          <w:rFonts w:ascii="新細明體"/>
        </w:rPr>
        <w:t xml:space="preserve">年加入歐盟的兩個國家，其所共同瀕臨的海域「甲」為何？　</w:t>
      </w:r>
      <w:r w:rsidRPr="00BF32CD">
        <w:rPr>
          <w:rStyle w:val="char"/>
        </w:rPr>
        <w:t xml:space="preserve">(A)</w:t>
      </w:r>
      <w:r w:rsidRPr="00BF32CD">
        <w:rPr>
          <w:rStyle w:val="char"/>
          <w:rFonts w:ascii="新細明體"/>
        </w:rPr>
        <w:t xml:space="preserve">北海　</w:t>
      </w:r>
      <w:r w:rsidRPr="00BF32CD">
        <w:rPr>
          <w:rStyle w:val="char"/>
        </w:rPr>
        <w:t xml:space="preserve">(B)</w:t>
      </w:r>
      <w:r w:rsidRPr="00BF32CD">
        <w:rPr>
          <w:rStyle w:val="char"/>
          <w:rFonts w:ascii="新細明體"/>
        </w:rPr>
        <w:t xml:space="preserve">黑海　</w:t>
      </w:r>
      <w:r w:rsidRPr="00BF32CD">
        <w:rPr>
          <w:rStyle w:val="char"/>
        </w:rPr>
        <w:t xml:space="preserve">(C)</w:t>
      </w:r>
      <w:r w:rsidRPr="00BF32CD">
        <w:rPr>
          <w:rStyle w:val="char"/>
          <w:rFonts w:ascii="新細明體"/>
        </w:rPr>
        <w:t xml:space="preserve">地中海　</w:t>
      </w:r>
      <w:r w:rsidRPr="00BF32CD">
        <w:rPr>
          <w:rStyle w:val="char"/>
        </w:rPr>
        <w:t xml:space="preserve">(D)</w:t>
      </w:r>
      <w:r w:rsidRPr="00BF32CD">
        <w:rPr>
          <w:rStyle w:val="char"/>
          <w:rFonts w:ascii="新細明體"/>
        </w:rPr>
        <w:t xml:space="preserve">北極海。</w:t>
      </w:r>
      <w:r w:rsidRPr="00BF32CD">
        <w:rPr>
          <w:rStyle w:val="char"/>
        </w:rPr>
        <w:br/>
      </w:r>
      <w:r w:rsidRPr="00BF32C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0" o:spid="_x0000_i1025" type="#_x0000_t75" style="width:141.75pt;height:129.75pt;visibility:visible">
            <v:imagedata r:id="wordml03000001png5600" o:title=""/>
            <o:lock v:ext="edit" aspectratio="f"/>
          </v:shape>
        </w:pict>
      </w:r>
      <w:r w:rsidRPr="00BF32CD">
        <w:rPr>
          <w:rStyle w:val="char"/>
        </w:rPr>
        <w:br/>
        <w:t xml:space="preserve">(</w:t>
      </w:r>
      <w:r w:rsidRPr="00BF32CD">
        <w:rPr>
          <w:rStyle w:val="char"/>
          <w:rFonts w:ascii="新細明體"/>
        </w:rPr>
        <w:t xml:space="preserve">　</w:t>
      </w:r>
      <w:r w:rsidRPr="00BF32CD">
        <w:rPr>
          <w:rStyle w:val="char"/>
        </w:rPr>
        <w:t xml:space="preserve">)(3)</w:t>
      </w:r>
      <w:r w:rsidRPr="00BF32CD">
        <w:rPr>
          <w:rStyle w:val="char"/>
          <w:rFonts w:hint="eastAsia"/>
          <w:rFonts w:ascii="新細明體"/>
        </w:rPr>
        <w:t xml:space="preserve">西元</w:t>
      </w:r>
      <w:r w:rsidRPr="00BF32CD">
        <w:rPr>
          <w:rStyle w:val="char"/>
        </w:rPr>
        <w:t xml:space="preserve">2004</w:t>
      </w:r>
      <w:r w:rsidRPr="00BF32CD">
        <w:rPr>
          <w:rStyle w:val="char"/>
          <w:rFonts w:ascii="新細明體"/>
        </w:rPr>
        <w:t xml:space="preserve">年後歐盟新增的成員國，雖大多在經濟發展上不如歐盟原有的成員國，但在歐盟的分工體系中有何優勢？　</w:t>
      </w:r>
      <w:r w:rsidRPr="00BF32CD">
        <w:rPr>
          <w:rStyle w:val="char"/>
        </w:rPr>
        <w:t xml:space="preserve">(A)</w:t>
      </w:r>
      <w:r w:rsidRPr="00BF32CD">
        <w:rPr>
          <w:rStyle w:val="char"/>
          <w:rFonts w:ascii="新細明體"/>
        </w:rPr>
        <w:t xml:space="preserve">再生能源的生產　</w:t>
      </w:r>
      <w:r w:rsidRPr="00BF32CD">
        <w:rPr>
          <w:rStyle w:val="char"/>
        </w:rPr>
        <w:t xml:space="preserve">(B)</w:t>
      </w:r>
      <w:r w:rsidRPr="00BF32CD">
        <w:rPr>
          <w:rStyle w:val="char"/>
          <w:rFonts w:ascii="新細明體"/>
        </w:rPr>
        <w:t xml:space="preserve">優越技術的研發　</w:t>
      </w:r>
      <w:r w:rsidRPr="00BF32CD">
        <w:rPr>
          <w:rStyle w:val="char"/>
        </w:rPr>
        <w:t xml:space="preserve">(C)</w:t>
      </w:r>
      <w:r w:rsidRPr="00BF32CD">
        <w:rPr>
          <w:rStyle w:val="char"/>
          <w:rFonts w:ascii="新細明體"/>
        </w:rPr>
        <w:t xml:space="preserve">低廉勞力的供應　</w:t>
      </w:r>
      <w:r w:rsidRPr="00BF32CD">
        <w:rPr>
          <w:rStyle w:val="char"/>
        </w:rPr>
        <w:t xml:space="preserve">(D)</w:t>
      </w:r>
      <w:r w:rsidRPr="00BF32CD">
        <w:rPr>
          <w:rStyle w:val="char"/>
          <w:rFonts w:ascii="新細明體"/>
        </w:rPr>
        <w:t xml:space="preserve">充足資金的供應。</w:t>
      </w:r>
    </w:p>
    <w:p w:rsidR="008D6855" w:rsidRPr="000466BF" w:rsidRDefault="000466BF" w:rsidP="000466BF">
      <w:pPr>
        <w:pStyle w:val="1"/>
        <w:adjustRightInd w:val="off"/>
        <w:rPr>
          <w:rStyle w:val="char0"/>
        </w:rPr>
      </w:pPr>
      <w:r w:rsidRPr="00BF32CD">
        <w:rPr>
          <w:rStyle w:val="char0"/>
          <w:rFonts w:ascii="新細明體"/>
        </w:rPr>
        <w:rPr>
          <w:color w:val="0000FF"/>
        </w:rPr>
        <w:t xml:space="preserve">《答案》</w:t>
      </w:r>
      <w:r w:rsidRPr="00BF32CD">
        <w:rPr>
          <w:rStyle w:val="char0"/>
        </w:rPr>
        <w:rPr>
          <w:color w:val="0000FF"/>
        </w:rPr>
        <w:t xml:space="preserve">(1)A</w:t>
      </w:r>
      <w:r w:rsidRPr="00BF32CD">
        <w:rPr>
          <w:rStyle w:val="char0"/>
          <w:rFonts w:ascii="新細明體"/>
        </w:rPr>
        <w:rPr>
          <w:color w:val="0000FF"/>
        </w:rPr>
        <w:t xml:space="preserve">　</w:t>
      </w:r>
      <w:r w:rsidRPr="00BF32CD">
        <w:rPr>
          <w:rStyle w:val="char0"/>
        </w:rPr>
        <w:rPr>
          <w:color w:val="0000FF"/>
        </w:rPr>
        <w:t xml:space="preserve">(2)B</w:t>
      </w:r>
      <w:r w:rsidRPr="00BF32CD">
        <w:rPr>
          <w:rStyle w:val="char0"/>
          <w:rFonts w:ascii="新細明體"/>
        </w:rPr>
        <w:rPr>
          <w:color w:val="0000FF"/>
        </w:rPr>
        <w:t xml:space="preserve">　</w:t>
      </w:r>
      <w:r w:rsidRPr="00BF32CD">
        <w:rPr>
          <w:rStyle w:val="char0"/>
        </w:rPr>
        <w:rPr>
          <w:color w:val="0000FF"/>
        </w:rPr>
        <w:t xml:space="preserve">(3)C</w:t>
      </w:r>
    </w:p>
    <w:p w:rsidR="0061263D" w:rsidRPr="0037429B" w:rsidRDefault="0037429B" w:rsidP="0037429B">
      <w:pPr>
        <w:pStyle w:val="1"/>
        <w:adjustRightInd w:val="off"/>
        <w:rPr>
          <w:rStyle w:val="char1"/>
        </w:rPr>
      </w:pPr>
      <w:r w:rsidRPr="00BF32CD">
        <w:rPr>
          <w:rStyle w:val="char1"/>
          <w:rFonts w:ascii="新細明體"/>
        </w:rPr>
        <w:rPr>
          <w:color w:val="008000"/>
        </w:rPr>
        <w:t xml:space="preserve">詳解：</w:t>
      </w:r>
      <w:r w:rsidRPr="00BF32CD">
        <w:rPr>
          <w:rStyle w:val="char1"/>
        </w:rPr>
        <w:rPr>
          <w:color w:val="008000"/>
        </w:rPr>
        <w:t xml:space="preserve">(1)</w:t>
      </w:r>
      <w:r w:rsidRPr="00BF32CD">
        <w:rPr>
          <w:rStyle w:val="char1"/>
          <w:rFonts w:ascii="新細明體"/>
        </w:rPr>
        <w:rPr>
          <w:color w:val="008000"/>
        </w:rPr>
        <w:t xml:space="preserve">歐盟成立後，因同盟帶來許多利益，使歐洲東半部國家於</w:t>
      </w:r>
      <w:r w:rsidRPr="00BF32CD">
        <w:rPr>
          <w:rStyle w:val="char1"/>
          <w:rFonts w:hint="eastAsia"/>
          <w:rFonts w:ascii="新細明體"/>
        </w:rPr>
        <w:rPr>
          <w:color w:val="008000"/>
        </w:rPr>
        <w:t xml:space="preserve">西元</w:t>
      </w:r>
      <w:r w:rsidRPr="00BF32CD">
        <w:rPr>
          <w:rStyle w:val="char1"/>
        </w:rPr>
        <w:rPr>
          <w:color w:val="008000"/>
        </w:rPr>
        <w:t xml:space="preserve">2004</w:t>
      </w:r>
      <w:r w:rsidRPr="00BF32CD">
        <w:rPr>
          <w:rStyle w:val="char1"/>
          <w:rFonts w:ascii="新細明體"/>
        </w:rPr>
        <w:rPr>
          <w:color w:val="008000"/>
        </w:rPr>
        <w:t xml:space="preserve">年後紛紛申請加入。</w:t>
      </w:r>
    </w:p>
    <w:p>
      <w:pPr>
        <w:adjustRightInd w:val="0"/>
        <w:snapToGrid w:val="0"/>
      </w:pPr>
    </w:p>
    <w:p w:rsidR="009E290E" w:rsidRPr="001168F3" w:rsidRDefault="001168F3" w:rsidP="001168F3">
      <w:pPr>
        <w:numPr>
          <w:ilvl w:val="0"/>
          <w:numId w:val="1"/>
        </w:numPr>
        <w:pStyle w:val="1"/>
        <w:adjustRightInd w:val="off"/>
        <w:snapToGrid w:val="off"/>
        <w:rPr>
          <w:rStyle w:val="char"/>
        </w:rPr>
      </w:pPr>
      <w:r w:rsidRPr="00BF32CD">
        <w:rPr>
          <w:rStyle w:val="char"/>
          <w:rFonts w:ascii="新細明體"/>
        </w:rPr>
        <w:t xml:space="preserve">歐洲聯盟整合歐洲各國經濟上的力量，並在國家安全、外交等事項上不斷努力，可說是效率最高的綜合性區域組織，並與亞太、北美的區域性組織相抗衡。請問：</w:t>
      </w:r>
      <w:r w:rsidRPr="00BF32CD">
        <w:rPr>
          <w:rStyle w:val="char"/>
        </w:rPr>
        <w:br/>
        <w:t xml:space="preserve">(</w:t>
      </w:r>
      <w:r w:rsidRPr="00BF32CD">
        <w:rPr>
          <w:rStyle w:val="char"/>
          <w:rFonts w:ascii="新細明體"/>
        </w:rPr>
        <w:t xml:space="preserve">　</w:t>
      </w:r>
      <w:r w:rsidRPr="00BF32CD">
        <w:rPr>
          <w:rStyle w:val="char"/>
        </w:rPr>
        <w:t xml:space="preserve">)(1)</w:t>
      </w:r>
      <w:r w:rsidRPr="00BF32CD">
        <w:rPr>
          <w:rStyle w:val="char"/>
          <w:rFonts w:ascii="新細明體"/>
        </w:rPr>
        <w:t xml:space="preserve">歐洲經過兩次世界大戰後，體認到合作的重要性，因此整合各國成立經濟合作組織，其創立之初的主要目的為何？　</w:t>
      </w:r>
      <w:r w:rsidRPr="00BF32CD">
        <w:rPr>
          <w:rStyle w:val="char"/>
        </w:rPr>
        <w:t xml:space="preserve">(A)</w:t>
      </w:r>
      <w:r w:rsidRPr="00BF32CD">
        <w:rPr>
          <w:rStyle w:val="char"/>
          <w:rFonts w:ascii="新細明體"/>
        </w:rPr>
        <w:t xml:space="preserve">提升歐洲工業發展與經濟的競爭力　</w:t>
      </w:r>
      <w:r w:rsidRPr="00BF32CD">
        <w:rPr>
          <w:rStyle w:val="char"/>
        </w:rPr>
        <w:t xml:space="preserve">(B)</w:t>
      </w:r>
      <w:r w:rsidRPr="00BF32CD">
        <w:rPr>
          <w:rStyle w:val="char"/>
          <w:rFonts w:ascii="新細明體"/>
        </w:rPr>
        <w:t xml:space="preserve">加強不同種族之間的團結　</w:t>
      </w:r>
      <w:r w:rsidRPr="00BF32CD">
        <w:rPr>
          <w:rStyle w:val="char"/>
        </w:rPr>
        <w:t xml:space="preserve">(C)</w:t>
      </w:r>
      <w:r w:rsidRPr="00BF32CD">
        <w:rPr>
          <w:rStyle w:val="char"/>
          <w:rFonts w:ascii="新細明體"/>
        </w:rPr>
        <w:t xml:space="preserve">避免產品生產過剩　</w:t>
      </w:r>
      <w:r w:rsidRPr="00BF32CD">
        <w:rPr>
          <w:rStyle w:val="char"/>
        </w:rPr>
        <w:t xml:space="preserve">(D)</w:t>
      </w:r>
      <w:r w:rsidRPr="00BF32CD">
        <w:rPr>
          <w:rStyle w:val="char"/>
          <w:rFonts w:ascii="新細明體"/>
        </w:rPr>
        <w:t xml:space="preserve">控制石油產量和穩定油價。</w:t>
      </w:r>
      <w:r w:rsidRPr="00BF32CD">
        <w:rPr>
          <w:rStyle w:val="char"/>
        </w:rPr>
        <w:br/>
        <w:t xml:space="preserve">(</w:t>
      </w:r>
      <w:r w:rsidRPr="00BF32CD">
        <w:rPr>
          <w:rStyle w:val="char"/>
          <w:rFonts w:ascii="新細明體"/>
        </w:rPr>
        <w:t xml:space="preserve">　</w:t>
      </w:r>
      <w:r w:rsidRPr="00BF32CD">
        <w:rPr>
          <w:rStyle w:val="char"/>
        </w:rPr>
        <w:t xml:space="preserve">)(2)</w:t>
      </w:r>
      <w:r w:rsidRPr="00BF32CD">
        <w:rPr>
          <w:rStyle w:val="char"/>
          <w:rFonts w:ascii="新細明體"/>
        </w:rPr>
        <w:t xml:space="preserve">成立歐洲聯盟的目的之一是使資金能夠自由流通，若考量目前歐洲的經濟情勢與區域發展現況，下列哪一種方向的資金流通最符合當前的需要？　</w:t>
      </w:r>
      <w:r w:rsidRPr="00BF32CD">
        <w:rPr>
          <w:rStyle w:val="char"/>
        </w:rPr>
        <w:t xml:space="preserve">(A)</w:t>
      </w:r>
      <w:r w:rsidRPr="00BF32CD">
        <w:rPr>
          <w:rStyle w:val="char"/>
          <w:rFonts w:ascii="新細明體"/>
        </w:rPr>
        <w:t xml:space="preserve">東歐</w:t>
      </w:r>
      <w:r w:rsidRPr="00BF32CD">
        <w:rPr>
          <w:rStyle w:val="char"/>
        </w:rPr>
        <w:t xml:space="preserve">→</w:t>
      </w:r>
      <w:r w:rsidRPr="00BF32CD">
        <w:rPr>
          <w:rStyle w:val="char"/>
          <w:rFonts w:ascii="新細明體"/>
        </w:rPr>
        <w:t xml:space="preserve">西歐　</w:t>
      </w:r>
      <w:r w:rsidRPr="00BF32CD">
        <w:rPr>
          <w:rStyle w:val="char"/>
        </w:rPr>
        <w:t xml:space="preserve">(B)</w:t>
      </w:r>
      <w:r w:rsidRPr="00BF32CD">
        <w:rPr>
          <w:rStyle w:val="char"/>
          <w:rFonts w:ascii="新細明體"/>
        </w:rPr>
        <w:t xml:space="preserve">西歐</w:t>
      </w:r>
      <w:r w:rsidRPr="00BF32CD">
        <w:rPr>
          <w:rStyle w:val="char"/>
        </w:rPr>
        <w:t xml:space="preserve">→</w:t>
      </w:r>
      <w:r w:rsidRPr="00BF32CD">
        <w:rPr>
          <w:rStyle w:val="char"/>
          <w:rFonts w:ascii="新細明體"/>
        </w:rPr>
        <w:t xml:space="preserve">東歐　</w:t>
      </w:r>
      <w:r w:rsidRPr="00BF32CD">
        <w:rPr>
          <w:rStyle w:val="char"/>
        </w:rPr>
        <w:t xml:space="preserve">(C)</w:t>
      </w:r>
      <w:r w:rsidRPr="00BF32CD">
        <w:rPr>
          <w:rStyle w:val="char"/>
          <w:rFonts w:ascii="新細明體"/>
        </w:rPr>
        <w:t xml:space="preserve">南歐</w:t>
      </w:r>
      <w:r w:rsidRPr="00BF32CD">
        <w:rPr>
          <w:rStyle w:val="char"/>
        </w:rPr>
        <w:t xml:space="preserve">→</w:t>
      </w:r>
      <w:r w:rsidRPr="00BF32CD">
        <w:rPr>
          <w:rStyle w:val="char"/>
          <w:rFonts w:ascii="新細明體"/>
        </w:rPr>
        <w:t xml:space="preserve">北歐　</w:t>
      </w:r>
      <w:r w:rsidRPr="00BF32CD">
        <w:rPr>
          <w:rStyle w:val="char"/>
        </w:rPr>
        <w:t xml:space="preserve">(D)</w:t>
      </w:r>
      <w:r w:rsidRPr="00BF32CD">
        <w:rPr>
          <w:rStyle w:val="char"/>
          <w:rFonts w:ascii="新細明體"/>
        </w:rPr>
        <w:t xml:space="preserve">東歐</w:t>
      </w:r>
      <w:r w:rsidRPr="00BF32CD">
        <w:rPr>
          <w:rStyle w:val="char"/>
        </w:rPr>
        <w:t xml:space="preserve">→</w:t>
      </w:r>
      <w:r w:rsidRPr="00BF32CD">
        <w:rPr>
          <w:rStyle w:val="char"/>
          <w:rFonts w:ascii="新細明體"/>
        </w:rPr>
        <w:t xml:space="preserve">南歐。</w:t>
      </w:r>
      <w:r w:rsidRPr="00BF32CD">
        <w:rPr>
          <w:rStyle w:val="char"/>
        </w:rPr>
        <w:br/>
        <w:t xml:space="preserve">(</w:t>
      </w:r>
      <w:r w:rsidRPr="00BF32CD">
        <w:rPr>
          <w:rStyle w:val="char"/>
          <w:rFonts w:ascii="新細明體"/>
        </w:rPr>
        <w:t xml:space="preserve">　</w:t>
      </w:r>
      <w:r w:rsidRPr="00BF32CD">
        <w:rPr>
          <w:rStyle w:val="char"/>
        </w:rPr>
        <w:t xml:space="preserve">)(3)</w:t>
      </w:r>
      <w:r w:rsidRPr="00BF32CD">
        <w:rPr>
          <w:rStyle w:val="char"/>
          <w:rFonts w:ascii="新細明體"/>
        </w:rPr>
        <w:t xml:space="preserve">下列哪一個區域的國家</w:t>
      </w:r>
      <w:r w:rsidRPr="00BF32CD">
        <w:rPr>
          <w:rStyle w:val="char"/>
          <w:rFonts w:ascii="新細明體"/>
          <w:u w:val="double"/>
        </w:rPr>
        <w:t xml:space="preserve">較晚</w:t>
      </w:r>
      <w:r w:rsidRPr="00BF32CD">
        <w:rPr>
          <w:rStyle w:val="char"/>
          <w:rFonts w:ascii="新細明體"/>
        </w:rPr>
        <w:t xml:space="preserve">加入歐洲聯盟？　</w:t>
      </w:r>
      <w:r w:rsidRPr="00BF32CD">
        <w:rPr>
          <w:rStyle w:val="char"/>
        </w:rPr>
        <w:t xml:space="preserve">(A)</w:t>
      </w:r>
      <w:r w:rsidRPr="00BF32CD">
        <w:rPr>
          <w:rStyle w:val="char"/>
          <w:rFonts w:ascii="新細明體"/>
        </w:rPr>
        <w:t xml:space="preserve">東歐　</w:t>
      </w:r>
      <w:r w:rsidRPr="00BF32CD">
        <w:rPr>
          <w:rStyle w:val="char"/>
        </w:rPr>
        <w:t xml:space="preserve">(B)</w:t>
      </w:r>
      <w:r w:rsidRPr="00BF32CD">
        <w:rPr>
          <w:rStyle w:val="char"/>
          <w:rFonts w:ascii="新細明體"/>
        </w:rPr>
        <w:t xml:space="preserve">西歐　</w:t>
      </w:r>
      <w:r w:rsidRPr="00BF32CD">
        <w:rPr>
          <w:rStyle w:val="char"/>
        </w:rPr>
        <w:t xml:space="preserve">(C)</w:t>
      </w:r>
      <w:r w:rsidRPr="00BF32CD">
        <w:rPr>
          <w:rStyle w:val="char"/>
          <w:rFonts w:ascii="新細明體"/>
        </w:rPr>
        <w:t xml:space="preserve">南歐　</w:t>
      </w:r>
      <w:r w:rsidRPr="00BF32CD">
        <w:rPr>
          <w:rStyle w:val="char"/>
        </w:rPr>
        <w:t xml:space="preserve">(D)</w:t>
      </w:r>
      <w:r w:rsidRPr="00BF32CD">
        <w:rPr>
          <w:rStyle w:val="char"/>
          <w:rFonts w:ascii="新細明體"/>
        </w:rPr>
        <w:t xml:space="preserve">北歐。</w:t>
      </w:r>
      <w:r w:rsidRPr="00BF32CD">
        <w:rPr>
          <w:rStyle w:val="char"/>
        </w:rPr>
        <w:br/>
        <w:t xml:space="preserve">(</w:t>
      </w:r>
      <w:r w:rsidRPr="00BF32CD">
        <w:rPr>
          <w:rStyle w:val="char"/>
          <w:rFonts w:ascii="新細明體"/>
        </w:rPr>
        <w:t xml:space="preserve">　</w:t>
      </w:r>
      <w:r w:rsidRPr="00BF32CD">
        <w:rPr>
          <w:rStyle w:val="char"/>
        </w:rPr>
        <w:t xml:space="preserve">)(4)</w:t>
      </w:r>
      <w:r w:rsidRPr="00BF32CD">
        <w:rPr>
          <w:rStyle w:val="char"/>
          <w:rFonts w:ascii="新細明體"/>
        </w:rPr>
        <w:t xml:space="preserve">歐盟成立後，對臺灣的出口貿易產生負面的影響，臺灣廠商應以下列何種方式因應較為妥當？　</w:t>
      </w:r>
      <w:r w:rsidRPr="00BF32CD">
        <w:rPr>
          <w:rStyle w:val="char"/>
        </w:rPr>
        <w:t xml:space="preserve">(A)</w:t>
      </w:r>
      <w:r w:rsidRPr="00BF32CD">
        <w:rPr>
          <w:rStyle w:val="char"/>
          <w:rFonts w:ascii="新細明體"/>
        </w:rPr>
        <w:t xml:space="preserve">建議政府申請加入歐盟　</w:t>
      </w:r>
      <w:r w:rsidRPr="00BF32CD">
        <w:rPr>
          <w:rStyle w:val="char"/>
        </w:rPr>
        <w:t xml:space="preserve">(B)</w:t>
      </w:r>
      <w:r w:rsidRPr="00BF32CD">
        <w:rPr>
          <w:rStyle w:val="char"/>
          <w:rFonts w:ascii="新細明體"/>
        </w:rPr>
        <w:t xml:space="preserve">建議聯合國對歐盟經濟制裁　</w:t>
      </w:r>
      <w:r w:rsidRPr="00BF32CD">
        <w:rPr>
          <w:rStyle w:val="char"/>
        </w:rPr>
        <w:t xml:space="preserve">(C)</w:t>
      </w:r>
      <w:r w:rsidRPr="00BF32CD">
        <w:rPr>
          <w:rStyle w:val="char"/>
          <w:rFonts w:ascii="新細明體"/>
        </w:rPr>
        <w:t xml:space="preserve">放棄亞洲市場，投資歐洲大廠　</w:t>
      </w:r>
      <w:r w:rsidRPr="00BF32CD">
        <w:rPr>
          <w:rStyle w:val="char"/>
        </w:rPr>
        <w:t xml:space="preserve">(D)</w:t>
      </w:r>
      <w:r w:rsidRPr="00BF32CD">
        <w:rPr>
          <w:rStyle w:val="char"/>
          <w:rFonts w:ascii="新細明體"/>
        </w:rPr>
        <w:t xml:space="preserve">直接到歐盟區域設廠生產。</w:t>
      </w:r>
    </w:p>
    <w:p w:rsidR="007F536D" w:rsidRPr="00725C6F" w:rsidRDefault="00725C6F" w:rsidP="00725C6F">
      <w:pPr>
        <w:pStyle w:val="1"/>
        <w:adjustRightInd w:val="off"/>
        <w:snapToGrid w:val="off"/>
        <w:rPr>
          <w:rStyle w:val="char0"/>
        </w:rPr>
      </w:pPr>
      <w:r w:rsidRPr="00BF32CD">
        <w:rPr>
          <w:rStyle w:val="char0"/>
          <w:rFonts w:ascii="新細明體"/>
        </w:rPr>
        <w:rPr>
          <w:color w:val="0000FF"/>
        </w:rPr>
        <w:t xml:space="preserve">《答案》</w:t>
      </w:r>
      <w:r w:rsidRPr="00BF32CD">
        <w:rPr>
          <w:rStyle w:val="char0"/>
        </w:rPr>
        <w:rPr>
          <w:color w:val="0000FF"/>
        </w:rPr>
        <w:t xml:space="preserve">(1)A</w:t>
      </w:r>
      <w:r w:rsidRPr="00BF32CD">
        <w:rPr>
          <w:rStyle w:val="char0"/>
          <w:rFonts w:ascii="新細明體"/>
        </w:rPr>
        <w:rPr>
          <w:color w:val="0000FF"/>
        </w:rPr>
        <w:t xml:space="preserve">　</w:t>
      </w:r>
      <w:r w:rsidRPr="00BF32CD">
        <w:rPr>
          <w:rStyle w:val="char0"/>
        </w:rPr>
        <w:rPr>
          <w:color w:val="0000FF"/>
        </w:rPr>
        <w:t xml:space="preserve">(2)B</w:t>
      </w:r>
      <w:r w:rsidRPr="00BF32CD">
        <w:rPr>
          <w:rStyle w:val="char0"/>
          <w:rFonts w:ascii="新細明體"/>
        </w:rPr>
        <w:rPr>
          <w:color w:val="0000FF"/>
        </w:rPr>
        <w:t xml:space="preserve">　</w:t>
      </w:r>
      <w:r w:rsidRPr="00BF32CD">
        <w:rPr>
          <w:rStyle w:val="char0"/>
        </w:rPr>
        <w:rPr>
          <w:color w:val="0000FF"/>
        </w:rPr>
        <w:t xml:space="preserve">(3)A</w:t>
      </w:r>
      <w:r w:rsidRPr="00BF32CD">
        <w:rPr>
          <w:rStyle w:val="char0"/>
          <w:rFonts w:ascii="新細明體"/>
        </w:rPr>
        <w:rPr>
          <w:color w:val="0000FF"/>
        </w:rPr>
        <w:t xml:space="preserve">　</w:t>
      </w:r>
      <w:r w:rsidRPr="00BF32CD">
        <w:rPr>
          <w:rStyle w:val="char0"/>
        </w:rPr>
        <w:rPr>
          <w:color w:val="0000FF"/>
        </w:rPr>
        <w:t xml:space="preserve">(4)D</w:t>
      </w:r>
    </w:p>
    <w:p>
      <w:pPr>
        <w:adjustRightInd w:val="0"/>
        <w:snapToGrid w:val="0"/>
      </w:pPr>
    </w:p>
    <w:p w:rsidR="00EA765B" w:rsidRPr="00C447F4" w:rsidRDefault="00C447F4" w:rsidP="00C447F4">
      <w:pPr>
        <w:numPr>
          <w:ilvl w:val="0"/>
          <w:numId w:val="1"/>
        </w:numPr>
        <w:pStyle w:val="1"/>
        <w:adjustRightInd w:val="off"/>
        <w:rPr>
          <w:rStyle w:val="char"/>
        </w:rPr>
      </w:pPr>
      <w:r w:rsidRPr="001F1F55">
        <w:rPr>
          <w:rStyle w:val="char"/>
          <w:rFonts w:hint="eastAsia"/>
          <w:rFonts w:ascii="新細明體"/>
        </w:rPr>
        <w:t xml:space="preserve">西元</w:t>
      </w:r>
      <w:r w:rsidRPr="001F1F55">
        <w:rPr>
          <w:rStyle w:val="char"/>
        </w:rPr>
        <w:t xml:space="preserve">1991</w:t>
      </w:r>
      <w:r w:rsidRPr="001F1F55">
        <w:rPr>
          <w:rStyle w:val="char"/>
          <w:rFonts w:ascii="新細明體"/>
        </w:rPr>
        <w:t xml:space="preserve">年蘇聯解體後，當時的俄羅斯推行「休克療法」，企圖讓經濟體制由「社會主義計畫經濟」快速轉型為「資本主義市場經濟」，但是慘陷崩潰。</w:t>
      </w:r>
      <w:r w:rsidRPr="001F1F55">
        <w:rPr>
          <w:rStyle w:val="char"/>
          <w:rFonts w:hint="eastAsia"/>
          <w:rFonts w:ascii="新細明體"/>
        </w:rPr>
        <w:t xml:space="preserve">西元</w:t>
      </w:r>
      <w:r w:rsidRPr="001F1F55">
        <w:rPr>
          <w:rStyle w:val="char"/>
        </w:rPr>
        <w:t xml:space="preserve">2000</w:t>
      </w:r>
      <w:r w:rsidRPr="001F1F55">
        <w:rPr>
          <w:rStyle w:val="char"/>
          <w:rFonts w:ascii="新細明體"/>
        </w:rPr>
        <w:t xml:space="preserve">年～</w:t>
      </w:r>
      <w:r w:rsidRPr="001F1F55">
        <w:rPr>
          <w:rStyle w:val="char"/>
        </w:rPr>
        <w:t xml:space="preserve">2008</w:t>
      </w:r>
      <w:r w:rsidRPr="001F1F55">
        <w:rPr>
          <w:rStyle w:val="char"/>
          <w:rFonts w:ascii="新細明體"/>
        </w:rPr>
        <w:t xml:space="preserve">年，俄羅斯幸運的遇上國際市場礦產價格高漲，賺進大筆資金，對經濟成長的貢獻達</w:t>
      </w:r>
      <w:r w:rsidRPr="001F1F55">
        <w:rPr>
          <w:rStyle w:val="char"/>
        </w:rPr>
        <w:t xml:space="preserve">1/2</w:t>
      </w:r>
      <w:r w:rsidRPr="001F1F55">
        <w:rPr>
          <w:rStyle w:val="char"/>
          <w:rFonts w:ascii="新細明體"/>
        </w:rPr>
        <w:t xml:space="preserve">～</w:t>
      </w:r>
      <w:r w:rsidRPr="001F1F55">
        <w:rPr>
          <w:rStyle w:val="char"/>
        </w:rPr>
        <w:t xml:space="preserve">1/3</w:t>
      </w:r>
      <w:r w:rsidRPr="001F1F55">
        <w:rPr>
          <w:rStyle w:val="char"/>
          <w:rFonts w:ascii="新細明體"/>
        </w:rPr>
        <w:t xml:space="preserve">，使得人均國民所得增加三倍，貧窮人口更減少近</w:t>
      </w:r>
      <w:r w:rsidRPr="001F1F55">
        <w:rPr>
          <w:rStyle w:val="char"/>
        </w:rPr>
        <w:t xml:space="preserve">3</w:t>
      </w:r>
      <w:r w:rsidRPr="001F1F55">
        <w:rPr>
          <w:rStyle w:val="char"/>
          <w:rFonts w:hint="eastAsia"/>
        </w:rPr>
        <w:t xml:space="preserve">,</w:t>
      </w:r>
      <w:r w:rsidRPr="001F1F55">
        <w:rPr>
          <w:rStyle w:val="char"/>
        </w:rPr>
        <w:t xml:space="preserve">000</w:t>
      </w:r>
      <w:r w:rsidRPr="001F1F55">
        <w:rPr>
          <w:rStyle w:val="char"/>
          <w:rFonts w:ascii="新細明體"/>
        </w:rPr>
        <w:t xml:space="preserve">萬人，帶動景氣復甦。但是</w:t>
      </w:r>
      <w:r w:rsidRPr="001F1F55">
        <w:rPr>
          <w:rStyle w:val="char"/>
          <w:rFonts w:hint="eastAsia"/>
          <w:rFonts w:ascii="新細明體"/>
        </w:rPr>
        <w:t xml:space="preserve">經過幾年的時間後，根</w:t>
      </w:r>
      <w:r w:rsidRPr="001F1F55">
        <w:rPr>
          <w:rStyle w:val="char"/>
          <w:rFonts w:ascii="新細明體"/>
        </w:rPr>
        <w:t xml:space="preserve">據</w:t>
      </w:r>
      <w:r w:rsidRPr="001F1F55">
        <w:rPr>
          <w:rStyle w:val="char"/>
          <w:rFonts w:hint="eastAsia"/>
          <w:rFonts w:ascii="新細明體"/>
        </w:rPr>
        <w:t xml:space="preserve">俄</w:t>
      </w:r>
      <w:r w:rsidRPr="001F1F55">
        <w:rPr>
          <w:rStyle w:val="char"/>
          <w:rFonts w:ascii="新細明體"/>
        </w:rPr>
        <w:t xml:space="preserve">羅斯求職網的調查顯示，有將近八成年輕人願意在大學畢業後出國工作，其中文組學科、行銷和工程科技等專業領域學生出國意願更高。請問：</w:t>
      </w:r>
      <w:r w:rsidRPr="001F1F55">
        <w:rPr>
          <w:rStyle w:val="char"/>
        </w:rPr>
        <w:br/>
        <w:t xml:space="preserve">(</w:t>
      </w:r>
      <w:r w:rsidRPr="001F1F55">
        <w:rPr>
          <w:rStyle w:val="char"/>
          <w:rFonts w:ascii="新細明體"/>
        </w:rPr>
        <w:t xml:space="preserve">　</w:t>
      </w:r>
      <w:r w:rsidRPr="001F1F55">
        <w:rPr>
          <w:rStyle w:val="char"/>
        </w:rPr>
        <w:t xml:space="preserve">)(1)</w:t>
      </w:r>
      <w:r w:rsidRPr="001F1F55">
        <w:rPr>
          <w:rStyle w:val="char"/>
          <w:rFonts w:ascii="新細明體"/>
        </w:rPr>
        <w:t xml:space="preserve">從文中敘述對照附圖之俄羅斯主要出口商品比例圖來看，可以得知俄羅斯的經濟發展過度依賴何種自然資源？　</w:t>
      </w:r>
      <w:r w:rsidRPr="001F1F55">
        <w:rPr>
          <w:rStyle w:val="char"/>
        </w:rPr>
        <w:t xml:space="preserve">(A)</w:t>
      </w:r>
      <w:r w:rsidRPr="001F1F55">
        <w:rPr>
          <w:rStyle w:val="char"/>
          <w:rFonts w:ascii="新細明體"/>
        </w:rPr>
        <w:t xml:space="preserve">石油　</w:t>
      </w:r>
      <w:r w:rsidRPr="001F1F55">
        <w:rPr>
          <w:rStyle w:val="char"/>
        </w:rPr>
        <w:t xml:space="preserve">(B)</w:t>
      </w:r>
      <w:r w:rsidRPr="001F1F55">
        <w:rPr>
          <w:rStyle w:val="char"/>
          <w:rFonts w:ascii="新細明體"/>
        </w:rPr>
        <w:t xml:space="preserve">小麥　</w:t>
      </w:r>
      <w:r w:rsidRPr="001F1F55">
        <w:rPr>
          <w:rStyle w:val="char"/>
        </w:rPr>
        <w:t xml:space="preserve">(C)</w:t>
      </w:r>
      <w:r w:rsidRPr="001F1F55">
        <w:rPr>
          <w:rStyle w:val="char"/>
          <w:rFonts w:ascii="新細明體"/>
        </w:rPr>
        <w:t xml:space="preserve">生鋁　</w:t>
      </w:r>
      <w:r w:rsidRPr="001F1F55">
        <w:rPr>
          <w:rStyle w:val="char"/>
        </w:rPr>
        <w:t xml:space="preserve">(D)</w:t>
      </w:r>
      <w:r w:rsidRPr="001F1F55">
        <w:rPr>
          <w:rStyle w:val="char"/>
          <w:rFonts w:ascii="新細明體"/>
        </w:rPr>
        <w:t xml:space="preserve">木材。</w:t>
      </w:r>
      <w:r w:rsidRPr="001F1F55">
        <w:rPr>
          <w:rStyle w:val="char"/>
        </w:rPr>
        <w:br/>
      </w:r>
      <w:r w:rsidRPr="001F1F5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29pt">
            <v:imagedata r:id="wordml02000001jpg5800" o:title="203-1"/>
          </v:shape>
        </w:pict>
      </w:r>
      <w:r w:rsidRPr="001F1F55">
        <w:rPr>
          <w:rStyle w:val="char"/>
        </w:rPr>
        <w:br/>
        <w:t xml:space="preserve">(</w:t>
      </w:r>
      <w:r w:rsidRPr="001F1F55">
        <w:rPr>
          <w:rStyle w:val="char"/>
          <w:rFonts w:ascii="新細明體"/>
        </w:rPr>
        <w:t xml:space="preserve">　</w:t>
      </w:r>
      <w:r w:rsidRPr="001F1F55">
        <w:rPr>
          <w:rStyle w:val="char"/>
        </w:rPr>
        <w:t xml:space="preserve">)(2)</w:t>
      </w:r>
      <w:r w:rsidRPr="001F1F55">
        <w:rPr>
          <w:rStyle w:val="char"/>
          <w:rFonts w:hint="eastAsia"/>
          <w:rFonts w:ascii="新細明體"/>
        </w:rPr>
        <w:t xml:space="preserve">西元</w:t>
      </w:r>
      <w:r w:rsidRPr="001F1F55">
        <w:rPr>
          <w:rStyle w:val="char"/>
        </w:rPr>
        <w:t xml:space="preserve">2008</w:t>
      </w:r>
      <w:r w:rsidRPr="001F1F55">
        <w:rPr>
          <w:rStyle w:val="char"/>
          <w:rFonts w:hint="eastAsia"/>
          <w:rFonts w:ascii="新細明體"/>
        </w:rPr>
        <w:t xml:space="preserve">年之後數年，</w:t>
      </w:r>
      <w:r w:rsidRPr="001F1F55">
        <w:rPr>
          <w:rStyle w:val="char"/>
          <w:rFonts w:ascii="新細明體"/>
        </w:rPr>
        <w:t xml:space="preserve">俄羅斯最有可能遇到全球經濟發展產生何種變化，導致國內年輕人想要往外尋求發展機會的意願高漲？　</w:t>
      </w:r>
      <w:r w:rsidRPr="001F1F55">
        <w:rPr>
          <w:rStyle w:val="char"/>
        </w:rPr>
        <w:t xml:space="preserve">(A)</w:t>
      </w:r>
      <w:r w:rsidRPr="001F1F55">
        <w:rPr>
          <w:rStyle w:val="char"/>
          <w:rFonts w:ascii="新細明體"/>
        </w:rPr>
        <w:t xml:space="preserve">銀行推大量衍生金融商品　</w:t>
      </w:r>
      <w:r w:rsidRPr="001F1F55">
        <w:rPr>
          <w:rStyle w:val="char"/>
        </w:rPr>
        <w:t xml:space="preserve">(B)</w:t>
      </w:r>
      <w:r w:rsidRPr="001F1F55">
        <w:rPr>
          <w:rStyle w:val="char"/>
          <w:rFonts w:ascii="新細明體"/>
        </w:rPr>
        <w:t xml:space="preserve">國際市場原物料價格大跌　</w:t>
      </w:r>
      <w:r w:rsidRPr="001F1F55">
        <w:rPr>
          <w:rStyle w:val="char"/>
        </w:rPr>
        <w:t xml:space="preserve">(C)</w:t>
      </w:r>
      <w:r w:rsidRPr="001F1F55">
        <w:rPr>
          <w:rStyle w:val="char"/>
          <w:rFonts w:ascii="新細明體"/>
        </w:rPr>
        <w:t xml:space="preserve">國際勞工大量移向俄羅斯　</w:t>
      </w:r>
      <w:r w:rsidRPr="001F1F55">
        <w:rPr>
          <w:rStyle w:val="char"/>
        </w:rPr>
        <w:t xml:space="preserve">(D)</w:t>
      </w:r>
      <w:r w:rsidRPr="001F1F55">
        <w:rPr>
          <w:rStyle w:val="char"/>
          <w:rFonts w:ascii="新細明體"/>
        </w:rPr>
        <w:t xml:space="preserve">中國對外輸出大量通訊手機。</w:t>
      </w:r>
    </w:p>
    <w:p w:rsidR="008F623C" w:rsidRPr="004B76E4" w:rsidRDefault="004B76E4" w:rsidP="004B76E4">
      <w:pPr>
        <w:pStyle w:val="1"/>
        <w:adjustRightInd w:val="off"/>
        <w:snapToGrid w:val="off"/>
        <w:rPr>
          <w:rStyle w:val="char0"/>
        </w:rPr>
      </w:pPr>
      <w:r w:rsidRPr="001F1F55">
        <w:rPr>
          <w:rStyle w:val="char0"/>
          <w:rFonts w:ascii="新細明體"/>
        </w:rPr>
        <w:rPr>
          <w:color w:val="0000FF"/>
        </w:rPr>
        <w:t xml:space="preserve">《答案》</w:t>
      </w:r>
      <w:r w:rsidRPr="001F1F55">
        <w:rPr>
          <w:rStyle w:val="char0"/>
        </w:rPr>
        <w:rPr>
          <w:color w:val="0000FF"/>
        </w:rPr>
        <w:t xml:space="preserve">(1)A</w:t>
      </w:r>
      <w:r w:rsidRPr="001F1F55">
        <w:rPr>
          <w:rStyle w:val="char0"/>
          <w:rFonts w:ascii="新細明體"/>
        </w:rPr>
        <w:rPr>
          <w:color w:val="0000FF"/>
        </w:rPr>
        <w:t xml:space="preserve">　</w:t>
      </w:r>
      <w:r w:rsidRPr="001F1F55">
        <w:rPr>
          <w:rStyle w:val="char0"/>
        </w:rPr>
        <w:rPr>
          <w:color w:val="0000FF"/>
        </w:rPr>
        <w:t xml:space="preserve">(2)B</w:t>
      </w:r>
    </w:p>
    <w:p>
      <w:pPr>
        <w:adjustRightInd w:val="0"/>
        <w:snapToGrid w:val="0"/>
      </w:pPr>
    </w:p>
    <w:p w:rsidR="00EC050F" w:rsidRPr="00C262CB" w:rsidRDefault="00C262CB" w:rsidP="00C262CB">
      <w:pPr>
        <w:numPr>
          <w:ilvl w:val="0"/>
          <w:numId w:val="1"/>
        </w:numPr>
        <w:pStyle w:val="1"/>
        <w:adjustRightInd w:val="off"/>
        <w:snapToGrid w:val="off"/>
        <w:rPr>
          <w:rStyle w:val="char"/>
        </w:rPr>
      </w:pPr>
      <w:r w:rsidRPr="00B172AB">
        <w:rPr>
          <w:rStyle w:val="char"/>
          <w:rFonts w:ascii="新細明體"/>
        </w:rPr>
        <w:t xml:space="preserve">附圖為美國地區沿著北緯</w:t>
      </w:r>
      <w:r w:rsidRPr="00B172AB">
        <w:rPr>
          <w:rStyle w:val="char"/>
        </w:rPr>
        <w:t xml:space="preserve">35</w:t>
      </w:r>
      <w:r w:rsidRPr="00B172AB">
        <w:rPr>
          <w:rStyle w:val="char"/>
          <w:rFonts w:ascii="新細明體"/>
        </w:rPr>
        <w:t xml:space="preserve">度所繪製出來的地形剖面圖。請問：</w:t>
      </w:r>
      <w:r w:rsidRPr="00B172AB">
        <w:rPr>
          <w:rStyle w:val="char"/>
        </w:rPr>
        <w:br/>
      </w:r>
      <w:r w:rsidRPr="00B172A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5.25pt">
            <v:imagedata r:id="wordml02000001jpg5900" o:title="7-02"/>
          </v:shape>
        </w:pict>
      </w:r>
      <w:r w:rsidRPr="00B172AB">
        <w:rPr>
          <w:rStyle w:val="char"/>
        </w:rPr>
        <w:br/>
        <w:t xml:space="preserve">(</w:t>
      </w:r>
      <w:r w:rsidRPr="00B172AB">
        <w:rPr>
          <w:rStyle w:val="char"/>
          <w:rFonts w:ascii="新細明體"/>
        </w:rPr>
        <w:t xml:space="preserve">　</w:t>
      </w:r>
      <w:r w:rsidRPr="00B172AB">
        <w:rPr>
          <w:rStyle w:val="char"/>
        </w:rPr>
        <w:t xml:space="preserve">)(1)</w:t>
      </w:r>
      <w:r w:rsidRPr="00B172AB">
        <w:rPr>
          <w:rStyle w:val="char"/>
          <w:rFonts w:ascii="新細明體"/>
        </w:rPr>
        <w:t xml:space="preserve">美國氣候分布受到地形的影響相當明顯。圖中哪一個地區在冬季時常有寒冷氣流入侵，夏季時來自海上的溼暖氣流又帶來大量降水，因此氣候相當多變？　</w:t>
      </w:r>
      <w:r w:rsidRPr="00B172AB">
        <w:rPr>
          <w:rStyle w:val="char"/>
        </w:rPr>
        <w:t xml:space="preserve">(A)</w:t>
      </w:r>
      <w:r w:rsidRPr="00B172AB">
        <w:rPr>
          <w:rStyle w:val="char"/>
          <w:rFonts w:ascii="新細明體"/>
        </w:rPr>
        <w:t xml:space="preserve">甲　</w:t>
      </w:r>
      <w:r w:rsidRPr="00B172AB">
        <w:rPr>
          <w:rStyle w:val="char"/>
        </w:rPr>
        <w:t xml:space="preserve">(B)</w:t>
      </w:r>
      <w:r w:rsidRPr="00B172AB">
        <w:rPr>
          <w:rStyle w:val="char"/>
          <w:rFonts w:ascii="新細明體"/>
        </w:rPr>
        <w:t xml:space="preserve">乙　</w:t>
      </w:r>
      <w:r w:rsidRPr="00B172AB">
        <w:rPr>
          <w:rStyle w:val="char"/>
        </w:rPr>
        <w:t xml:space="preserve">(C)</w:t>
      </w:r>
      <w:r w:rsidRPr="00B172AB">
        <w:rPr>
          <w:rStyle w:val="char"/>
          <w:rFonts w:ascii="新細明體"/>
        </w:rPr>
        <w:t xml:space="preserve">丙　</w:t>
      </w:r>
      <w:r w:rsidRPr="00B172AB">
        <w:rPr>
          <w:rStyle w:val="char"/>
        </w:rPr>
        <w:t xml:space="preserve">(D)</w:t>
      </w:r>
      <w:r w:rsidRPr="00B172AB">
        <w:rPr>
          <w:rStyle w:val="char"/>
          <w:rFonts w:ascii="新細明體"/>
        </w:rPr>
        <w:t xml:space="preserve">丁。</w:t>
      </w:r>
      <w:r w:rsidRPr="00B172AB">
        <w:rPr>
          <w:rStyle w:val="char"/>
        </w:rPr>
        <w:br/>
        <w:t xml:space="preserve">(</w:t>
      </w:r>
      <w:r w:rsidRPr="00B172AB">
        <w:rPr>
          <w:rStyle w:val="char"/>
          <w:rFonts w:ascii="新細明體"/>
        </w:rPr>
        <w:t xml:space="preserve">　</w:t>
      </w:r>
      <w:r w:rsidRPr="00B172AB">
        <w:rPr>
          <w:rStyle w:val="char"/>
        </w:rPr>
        <w:t xml:space="preserve">)(2)</w:t>
      </w:r>
      <w:r w:rsidRPr="00B172AB">
        <w:rPr>
          <w:rStyle w:val="char"/>
          <w:rFonts w:ascii="新細明體"/>
        </w:rPr>
        <w:t xml:space="preserve">戊區的氣候類型最可能為下列何者？　</w:t>
      </w:r>
      <w:r w:rsidRPr="00B172AB">
        <w:rPr>
          <w:rStyle w:val="char"/>
        </w:rPr>
        <w:t xml:space="preserve">(A)</w:t>
      </w:r>
      <w:r w:rsidRPr="00B172AB">
        <w:rPr>
          <w:rStyle w:val="char"/>
          <w:rFonts w:ascii="新細明體"/>
        </w:rPr>
        <w:t xml:space="preserve">溫帶地中海型氣候　</w:t>
      </w:r>
      <w:r w:rsidRPr="00B172AB">
        <w:rPr>
          <w:rStyle w:val="char"/>
        </w:rPr>
        <w:t xml:space="preserve">(B)</w:t>
      </w:r>
      <w:r w:rsidRPr="00B172AB">
        <w:rPr>
          <w:rStyle w:val="char"/>
          <w:rFonts w:ascii="新細明體"/>
        </w:rPr>
        <w:t xml:space="preserve">夏雨型暖溫帶氣候　</w:t>
      </w:r>
      <w:r w:rsidRPr="00B172AB">
        <w:rPr>
          <w:rStyle w:val="char"/>
        </w:rPr>
        <w:t xml:space="preserve">(C)</w:t>
      </w:r>
      <w:r w:rsidRPr="00B172AB">
        <w:rPr>
          <w:rStyle w:val="char"/>
          <w:rFonts w:ascii="新細明體"/>
        </w:rPr>
        <w:t xml:space="preserve">溫帶海洋性氣候　</w:t>
      </w:r>
      <w:r w:rsidRPr="00B172AB">
        <w:rPr>
          <w:rStyle w:val="char"/>
        </w:rPr>
        <w:t xml:space="preserve">(D)</w:t>
      </w:r>
      <w:r w:rsidRPr="00B172AB">
        <w:rPr>
          <w:rStyle w:val="char"/>
          <w:rFonts w:ascii="新細明體"/>
        </w:rPr>
        <w:t xml:space="preserve">溫帶沙漠氣候。</w:t>
      </w:r>
      <w:r w:rsidRPr="00B172AB">
        <w:rPr>
          <w:rStyle w:val="char"/>
        </w:rPr>
        <w:br/>
        <w:t xml:space="preserve">(</w:t>
      </w:r>
      <w:r w:rsidRPr="00B172AB">
        <w:rPr>
          <w:rStyle w:val="char"/>
          <w:rFonts w:ascii="新細明體"/>
        </w:rPr>
        <w:t xml:space="preserve">　</w:t>
      </w:r>
      <w:r w:rsidRPr="00B172AB">
        <w:rPr>
          <w:rStyle w:val="char"/>
        </w:rPr>
        <w:t xml:space="preserve">)(3)</w:t>
      </w:r>
      <w:r w:rsidRPr="00B172AB">
        <w:rPr>
          <w:rStyle w:val="char"/>
          <w:rFonts w:ascii="新細明體"/>
        </w:rPr>
        <w:t xml:space="preserve">甲處的沿岸地區有洋流流經，影響當地氣候甚鉅。該洋流最可能為下列何者？　</w:t>
      </w:r>
      <w:r w:rsidRPr="00B172AB">
        <w:rPr>
          <w:rStyle w:val="char"/>
        </w:rPr>
        <w:t xml:space="preserve">(A)</w:t>
      </w:r>
      <w:r w:rsidRPr="00B172AB">
        <w:rPr>
          <w:rStyle w:val="char"/>
          <w:rFonts w:ascii="新細明體"/>
        </w:rPr>
        <w:t xml:space="preserve">加利福尼亞涼流　</w:t>
      </w:r>
      <w:r w:rsidRPr="00B172AB">
        <w:rPr>
          <w:rStyle w:val="char"/>
        </w:rPr>
        <w:t xml:space="preserve">(B)</w:t>
      </w:r>
      <w:r w:rsidRPr="00B172AB">
        <w:rPr>
          <w:rStyle w:val="char"/>
          <w:rFonts w:ascii="新細明體"/>
        </w:rPr>
        <w:t xml:space="preserve">墨西哥灣流　</w:t>
      </w:r>
      <w:r w:rsidRPr="00B172AB">
        <w:rPr>
          <w:rStyle w:val="char"/>
        </w:rPr>
        <w:t xml:space="preserve">(C)</w:t>
      </w:r>
      <w:r w:rsidRPr="00B172AB">
        <w:rPr>
          <w:rStyle w:val="char"/>
          <w:rFonts w:ascii="新細明體"/>
        </w:rPr>
        <w:t xml:space="preserve">北大西洋暖流　</w:t>
      </w:r>
      <w:r w:rsidRPr="00B172AB">
        <w:rPr>
          <w:rStyle w:val="char"/>
        </w:rPr>
        <w:t xml:space="preserve">(D)</w:t>
      </w:r>
      <w:r w:rsidRPr="00B172AB">
        <w:rPr>
          <w:rStyle w:val="char"/>
          <w:rFonts w:ascii="新細明體"/>
        </w:rPr>
        <w:t xml:space="preserve">拉布拉多寒流。</w:t>
      </w:r>
    </w:p>
    <w:p w:rsidR="00A04E7F" w:rsidRPr="00723B31" w:rsidRDefault="00723B31" w:rsidP="00723B31">
      <w:pPr>
        <w:pStyle w:val="1"/>
        <w:adjustRightInd w:val="off"/>
        <w:snapToGrid w:val="off"/>
        <w:rPr>
          <w:rStyle w:val="char0"/>
        </w:rPr>
      </w:pPr>
      <w:r w:rsidRPr="00B172AB">
        <w:rPr>
          <w:rStyle w:val="char0"/>
          <w:rFonts w:ascii="新細明體"/>
        </w:rPr>
        <w:rPr>
          <w:color w:val="0000FF"/>
        </w:rPr>
        <w:t xml:space="preserve">《答案》</w:t>
      </w:r>
      <w:r w:rsidRPr="00B172AB">
        <w:rPr>
          <w:rStyle w:val="char0"/>
        </w:rPr>
        <w:rPr>
          <w:color w:val="0000FF"/>
        </w:rPr>
        <w:t xml:space="preserve">(1)C</w:t>
      </w:r>
      <w:r w:rsidRPr="00B172AB">
        <w:rPr>
          <w:rStyle w:val="char0"/>
          <w:rFonts w:ascii="新細明體"/>
        </w:rPr>
        <w:rPr>
          <w:color w:val="0000FF"/>
        </w:rPr>
        <w:t xml:space="preserve">　</w:t>
      </w:r>
      <w:r w:rsidRPr="00B172AB">
        <w:rPr>
          <w:rStyle w:val="char0"/>
        </w:rPr>
        <w:rPr>
          <w:color w:val="0000FF"/>
        </w:rPr>
        <w:t xml:space="preserve">(2)B</w:t>
      </w:r>
      <w:r w:rsidRPr="00B172AB">
        <w:rPr>
          <w:rStyle w:val="char0"/>
          <w:rFonts w:ascii="新細明體"/>
        </w:rPr>
        <w:rPr>
          <w:color w:val="0000FF"/>
        </w:rPr>
        <w:t xml:space="preserve">　</w:t>
      </w:r>
      <w:r w:rsidRPr="00B172AB">
        <w:rPr>
          <w:rStyle w:val="char0"/>
        </w:rPr>
        <w:rPr>
          <w:color w:val="0000FF"/>
        </w:rPr>
        <w:t xml:space="preserve">(3)A</w:t>
      </w:r>
    </w:p>
    <w:p>
      <w:pPr>
        <w:adjustRightInd w:val="0"/>
        <w:snapToGrid w:val="0"/>
      </w:pPr>
    </w:p>
    <w:p w:rsidR="004D1801" w:rsidRPr="00C421C7" w:rsidRDefault="00C421C7" w:rsidP="00C421C7">
      <w:pPr>
        <w:numPr>
          <w:ilvl w:val="0"/>
          <w:numId w:val="1"/>
        </w:numPr>
        <w:pStyle w:val="1"/>
        <w:adjustRightInd w:val="off"/>
        <w:rPr>
          <w:rStyle w:val="char"/>
        </w:rPr>
      </w:pPr>
      <w:r w:rsidRPr="008C0631">
        <w:rPr>
          <w:rStyle w:val="char"/>
          <w:rFonts w:hint="eastAsia"/>
          <w:rFonts w:ascii="新細明體"/>
        </w:rPr>
        <w:t xml:space="preserve">美國是現今世界上最具影響力的國家之一，每一屆的總統大選總是牽動世界的神經。附圖為西元</w:t>
      </w:r>
      <w:r w:rsidRPr="008C0631">
        <w:rPr>
          <w:rStyle w:val="char"/>
          <w:rFonts w:hint="eastAsia"/>
        </w:rPr>
        <w:t xml:space="preserve">2016</w:t>
      </w:r>
      <w:r w:rsidRPr="008C0631">
        <w:rPr>
          <w:rStyle w:val="char"/>
          <w:rFonts w:hint="eastAsia"/>
          <w:rFonts w:ascii="新細明體"/>
        </w:rPr>
        <w:t xml:space="preserve">年美國第</w:t>
      </w:r>
      <w:r w:rsidRPr="008C0631">
        <w:rPr>
          <w:rStyle w:val="char"/>
        </w:rPr>
        <w:t xml:space="preserve">58</w:t>
      </w:r>
      <w:r w:rsidRPr="008C0631">
        <w:rPr>
          <w:rStyle w:val="char"/>
          <w:rFonts w:hint="eastAsia"/>
          <w:rFonts w:ascii="新細明體"/>
        </w:rPr>
        <w:t xml:space="preserve">屆總統大選結果地圖，深、淺兩色分別代表當時兩位候選人票數領先的州。甲～己為美國各州代號。這些州在自然與人文環境上各具特色。請問：</w:t>
      </w:r>
      <w:r w:rsidRPr="008C0631">
        <w:rPr>
          <w:rStyle w:val="char"/>
        </w:rPr>
        <w:br/>
      </w:r>
      <w:r w:rsidRPr="008C063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6" o:spid="_x0000_i1025" type="#_x0000_t75" style="width:186pt;height:129pt;visibility:visible">
            <v:imagedata r:id="wordml03000001png6000" o:title=""/>
            <o:lock v:ext="edit" aspectratio="f"/>
          </v:shape>
        </w:pict>
      </w:r>
      <w:r w:rsidRPr="008C0631">
        <w:rPr>
          <w:rStyle w:val="char"/>
        </w:rPr>
        <w:br/>
        <w:t xml:space="preserve">(</w:t>
      </w:r>
      <w:r w:rsidRPr="008C0631">
        <w:rPr>
          <w:rStyle w:val="char"/>
          <w:rFonts w:hint="eastAsia"/>
          <w:rFonts w:ascii="新細明體"/>
        </w:rPr>
        <w:t xml:space="preserve">　</w:t>
      </w:r>
      <w:r w:rsidRPr="008C0631">
        <w:rPr>
          <w:rStyle w:val="char"/>
        </w:rPr>
        <w:t xml:space="preserve">)(1)</w:t>
      </w:r>
      <w:r w:rsidRPr="008C0631">
        <w:rPr>
          <w:rStyle w:val="char"/>
          <w:rFonts w:hint="eastAsia"/>
          <w:rFonts w:ascii="新細明體"/>
        </w:rPr>
        <w:t xml:space="preserve">甲州的自然環境具有下列何項特色？　</w:t>
      </w:r>
      <w:r w:rsidRPr="008C0631">
        <w:rPr>
          <w:rStyle w:val="char"/>
        </w:rPr>
        <w:t xml:space="preserve">(A)</w:t>
      </w:r>
      <w:r w:rsidRPr="008C0631">
        <w:rPr>
          <w:rStyle w:val="char"/>
          <w:rFonts w:hint="eastAsia"/>
          <w:rFonts w:ascii="新細明體"/>
        </w:rPr>
        <w:t xml:space="preserve">屬低山區，地質古老，蘊藏豐富礦產　</w:t>
      </w:r>
      <w:r w:rsidRPr="008C0631">
        <w:rPr>
          <w:rStyle w:val="char"/>
        </w:rPr>
        <w:t xml:space="preserve">(B)</w:t>
      </w:r>
      <w:r w:rsidRPr="008C0631">
        <w:rPr>
          <w:rStyle w:val="char"/>
          <w:rFonts w:hint="eastAsia"/>
          <w:rFonts w:ascii="新細明體"/>
        </w:rPr>
        <w:t xml:space="preserve">為平原區，常有暴風雪侵襲　</w:t>
      </w:r>
      <w:r w:rsidRPr="008C0631">
        <w:rPr>
          <w:rStyle w:val="char"/>
        </w:rPr>
        <w:t xml:space="preserve">(C)</w:t>
      </w:r>
      <w:r w:rsidRPr="008C0631">
        <w:rPr>
          <w:rStyle w:val="char"/>
          <w:rFonts w:hint="eastAsia"/>
          <w:rFonts w:ascii="新細明體"/>
        </w:rPr>
        <w:t xml:space="preserve">為山地區，火山、地震頻繁　</w:t>
      </w:r>
      <w:r w:rsidRPr="008C0631">
        <w:rPr>
          <w:rStyle w:val="char"/>
        </w:rPr>
        <w:t xml:space="preserve">(D)</w:t>
      </w:r>
      <w:r w:rsidRPr="008C0631">
        <w:rPr>
          <w:rStyle w:val="char"/>
          <w:rFonts w:hint="eastAsia"/>
          <w:rFonts w:ascii="新細明體"/>
        </w:rPr>
        <w:t xml:space="preserve">屬高原區，有加那利涼流流經。</w:t>
      </w:r>
      <w:r w:rsidRPr="008C0631">
        <w:rPr>
          <w:rStyle w:val="char"/>
        </w:rPr>
        <w:br/>
        <w:t xml:space="preserve">(</w:t>
      </w:r>
      <w:r w:rsidRPr="008C0631">
        <w:rPr>
          <w:rStyle w:val="char"/>
          <w:rFonts w:hint="eastAsia"/>
          <w:rFonts w:ascii="新細明體"/>
        </w:rPr>
        <w:t xml:space="preserve">　</w:t>
      </w:r>
      <w:r w:rsidRPr="008C0631">
        <w:rPr>
          <w:rStyle w:val="char"/>
        </w:rPr>
        <w:t xml:space="preserve">)(2)</w:t>
      </w:r>
      <w:r w:rsidRPr="008C0631">
        <w:rPr>
          <w:rStyle w:val="char"/>
          <w:rFonts w:hint="eastAsia"/>
          <w:rFonts w:ascii="新細明體"/>
        </w:rPr>
        <w:t xml:space="preserve">乙、丁、己皆是川普票數較多的州，此三州常見下列哪一項天氣災害？　</w:t>
      </w:r>
      <w:r w:rsidRPr="008C0631">
        <w:rPr>
          <w:rStyle w:val="char"/>
        </w:rPr>
        <w:t xml:space="preserve">(A)</w:t>
      </w:r>
      <w:r w:rsidRPr="008C0631">
        <w:rPr>
          <w:rStyle w:val="char"/>
          <w:rFonts w:hint="eastAsia"/>
          <w:rFonts w:ascii="新細明體"/>
        </w:rPr>
        <w:t xml:space="preserve">乾旱　</w:t>
      </w:r>
      <w:r w:rsidRPr="008C0631">
        <w:rPr>
          <w:rStyle w:val="char"/>
        </w:rPr>
        <w:t xml:space="preserve">(B)</w:t>
      </w:r>
      <w:r w:rsidRPr="008C0631">
        <w:rPr>
          <w:rStyle w:val="char"/>
          <w:rFonts w:hint="eastAsia"/>
          <w:rFonts w:ascii="新細明體"/>
        </w:rPr>
        <w:t xml:space="preserve">颶風　</w:t>
      </w:r>
      <w:r w:rsidRPr="008C0631">
        <w:rPr>
          <w:rStyle w:val="char"/>
        </w:rPr>
        <w:t xml:space="preserve">(C)</w:t>
      </w:r>
      <w:r w:rsidRPr="008C0631">
        <w:rPr>
          <w:rStyle w:val="char"/>
          <w:rFonts w:hint="eastAsia"/>
          <w:rFonts w:ascii="新細明體"/>
        </w:rPr>
        <w:t xml:space="preserve">焚風　</w:t>
      </w:r>
      <w:r w:rsidRPr="008C0631">
        <w:rPr>
          <w:rStyle w:val="char"/>
        </w:rPr>
        <w:t xml:space="preserve">(D)</w:t>
      </w:r>
      <w:r w:rsidRPr="008C0631">
        <w:rPr>
          <w:rStyle w:val="char"/>
          <w:rFonts w:hint="eastAsia"/>
          <w:rFonts w:ascii="新細明體"/>
        </w:rPr>
        <w:t xml:space="preserve">暴風雪。</w:t>
      </w:r>
      <w:r w:rsidRPr="008C0631">
        <w:rPr>
          <w:rStyle w:val="char"/>
        </w:rPr>
        <w:br/>
        <w:t xml:space="preserve">(</w:t>
      </w:r>
      <w:r w:rsidRPr="008C0631">
        <w:rPr>
          <w:rStyle w:val="char"/>
          <w:rFonts w:hint="eastAsia"/>
          <w:rFonts w:ascii="新細明體"/>
        </w:rPr>
        <w:t xml:space="preserve">　</w:t>
      </w:r>
      <w:r w:rsidRPr="008C0631">
        <w:rPr>
          <w:rStyle w:val="char"/>
        </w:rPr>
        <w:t xml:space="preserve">)(3)</w:t>
      </w:r>
      <w:r w:rsidRPr="008C0631">
        <w:rPr>
          <w:rStyle w:val="char"/>
          <w:rFonts w:hint="eastAsia"/>
          <w:rFonts w:ascii="新細明體"/>
        </w:rPr>
        <w:t xml:space="preserve">丙、戊皆是希拉蕊票數領先的州，兩地分屬不同的農作帶。下列關於丙、戊與其農作帶的配對，何者正確？　</w:t>
      </w:r>
      <w:r w:rsidRPr="008C0631">
        <w:rPr>
          <w:rStyle w:val="char"/>
        </w:rPr>
        <w:t xml:space="preserve">(A)</w:t>
      </w:r>
      <w:r w:rsidRPr="008C0631">
        <w:rPr>
          <w:rStyle w:val="char"/>
          <w:rFonts w:hint="eastAsia"/>
          <w:rFonts w:ascii="新細明體"/>
        </w:rPr>
        <w:t xml:space="preserve">丙：小麥帶、戊：畜牧帶　</w:t>
      </w:r>
      <w:r w:rsidRPr="008C0631">
        <w:rPr>
          <w:rStyle w:val="char"/>
        </w:rPr>
        <w:t xml:space="preserve">(B)</w:t>
      </w:r>
      <w:r w:rsidRPr="008C0631">
        <w:rPr>
          <w:rStyle w:val="char"/>
          <w:rFonts w:hint="eastAsia"/>
          <w:rFonts w:ascii="新細明體"/>
        </w:rPr>
        <w:t xml:space="preserve">丙：玉米帶、戊：酪農帶　</w:t>
      </w:r>
      <w:r w:rsidRPr="008C0631">
        <w:rPr>
          <w:rStyle w:val="char"/>
        </w:rPr>
        <w:t xml:space="preserve">(C)</w:t>
      </w:r>
      <w:r w:rsidRPr="008C0631">
        <w:rPr>
          <w:rStyle w:val="char"/>
          <w:rFonts w:hint="eastAsia"/>
          <w:rFonts w:ascii="新細明體"/>
        </w:rPr>
        <w:t xml:space="preserve">丙：棉花帶、戊：畜牧帶　</w:t>
      </w:r>
      <w:r w:rsidRPr="008C0631">
        <w:rPr>
          <w:rStyle w:val="char"/>
        </w:rPr>
        <w:t xml:space="preserve">(D)</w:t>
      </w:r>
      <w:r w:rsidRPr="008C0631">
        <w:rPr>
          <w:rStyle w:val="char"/>
          <w:rFonts w:hint="eastAsia"/>
          <w:rFonts w:ascii="新細明體"/>
        </w:rPr>
        <w:t xml:space="preserve">丙：小麥帶、戊：酪農帶。</w:t>
      </w:r>
    </w:p>
    <w:p w:rsidR="000B6C7D" w:rsidRPr="003755AF" w:rsidRDefault="003755AF" w:rsidP="003755AF">
      <w:pPr>
        <w:pStyle w:val="1"/>
        <w:adjustRightInd w:val="off"/>
        <w:rPr>
          <w:rStyle w:val="char0"/>
        </w:rPr>
      </w:pPr>
      <w:r w:rsidRPr="008C0631">
        <w:rPr>
          <w:rStyle w:val="char0"/>
          <w:rFonts w:hint="eastAsia"/>
          <w:rFonts w:ascii="新細明體"/>
        </w:rPr>
        <w:rPr>
          <w:color w:val="0000FF"/>
        </w:rPr>
        <w:t xml:space="preserve">《答案》</w:t>
      </w:r>
      <w:r w:rsidRPr="008C0631">
        <w:rPr>
          <w:rStyle w:val="char0"/>
        </w:rPr>
        <w:rPr>
          <w:color w:val="0000FF"/>
        </w:rPr>
        <w:t xml:space="preserve">(1)C</w:t>
      </w:r>
      <w:r w:rsidRPr="008C0631">
        <w:rPr>
          <w:rStyle w:val="char0"/>
          <w:rFonts w:hint="eastAsia"/>
          <w:rFonts w:ascii="新細明體"/>
        </w:rPr>
        <w:rPr>
          <w:color w:val="0000FF"/>
        </w:rPr>
        <w:t xml:space="preserve">　</w:t>
      </w:r>
      <w:r w:rsidRPr="008C0631">
        <w:rPr>
          <w:rStyle w:val="char0"/>
        </w:rPr>
        <w:rPr>
          <w:color w:val="0000FF"/>
        </w:rPr>
        <w:t xml:space="preserve">(2)B</w:t>
      </w:r>
      <w:r w:rsidRPr="008C0631">
        <w:rPr>
          <w:rStyle w:val="char0"/>
          <w:rFonts w:hint="eastAsia"/>
          <w:rFonts w:ascii="新細明體"/>
        </w:rPr>
        <w:rPr>
          <w:color w:val="0000FF"/>
        </w:rPr>
        <w:t xml:space="preserve">　</w:t>
      </w:r>
      <w:r w:rsidRPr="008C0631">
        <w:rPr>
          <w:rStyle w:val="char0"/>
        </w:rPr>
        <w:rPr>
          <w:color w:val="0000FF"/>
        </w:rPr>
        <w:t xml:space="preserve">(3)B</w:t>
      </w:r>
    </w:p>
    <w:p w:rsidR="00771992" w:rsidRPr="004748AD" w:rsidRDefault="004748AD" w:rsidP="004748AD">
      <w:pPr>
        <w:pStyle w:val="1"/>
        <w:adjustRightInd w:val="off"/>
        <w:rPr>
          <w:rStyle w:val="char1"/>
        </w:rPr>
      </w:pPr>
      <w:r w:rsidRPr="008C0631">
        <w:rPr>
          <w:rStyle w:val="char1"/>
          <w:rFonts w:hint="eastAsia"/>
          <w:rFonts w:ascii="新細明體"/>
        </w:rPr>
        <w:rPr>
          <w:color w:val="008000"/>
        </w:rPr>
        <w:t xml:space="preserve">詳解：</w:t>
      </w:r>
      <w:r w:rsidRPr="008C0631">
        <w:rPr>
          <w:rStyle w:val="char1"/>
        </w:rPr>
        <w:rPr>
          <w:color w:val="008000"/>
        </w:rPr>
        <w:t xml:space="preserve">(1)</w:t>
      </w:r>
      <w:r w:rsidRPr="008C0631">
        <w:rPr>
          <w:rStyle w:val="char1"/>
          <w:rFonts w:hint="eastAsia"/>
          <w:rFonts w:ascii="新細明體"/>
        </w:rPr>
        <w:rPr>
          <w:color w:val="008000"/>
        </w:rPr>
        <w:t xml:space="preserve">此低山區位於美國東部；此平原區位於美國中部；</w:t>
      </w:r>
      <w:r w:rsidRPr="008C0631">
        <w:rPr>
          <w:rStyle w:val="char1"/>
          <w:rFonts w:ascii="新細明體"/>
        </w:rPr>
        <w:rPr>
          <w:color w:val="008000"/>
        </w:rPr>
        <w:t xml:space="preserve">甲</w:t>
      </w:r>
      <w:r w:rsidRPr="008C0631">
        <w:rPr>
          <w:rStyle w:val="char1"/>
          <w:rFonts w:hint="eastAsia"/>
          <w:rFonts w:ascii="新細明體"/>
        </w:rPr>
        <w:rPr>
          <w:color w:val="008000"/>
        </w:rPr>
        <w:t xml:space="preserve">屬西部山地區，有加利福尼亞涼流流經。</w:t>
      </w:r>
      <w:r w:rsidRPr="008C0631">
        <w:rPr>
          <w:rStyle w:val="char1"/>
        </w:rPr>
        <w:rPr>
          <w:color w:val="008000"/>
        </w:rPr>
        <w:t xml:space="preserve">(2)</w:t>
      </w:r>
      <w:r w:rsidRPr="008C0631">
        <w:rPr>
          <w:rStyle w:val="char1"/>
          <w:rFonts w:hint="eastAsia"/>
          <w:rFonts w:ascii="新細明體"/>
        </w:rPr>
        <w:rPr>
          <w:color w:val="008000"/>
        </w:rPr>
        <w:t xml:space="preserve">美國中部平原的南部和墨西哥灣沿岸夏、秋時節常有颶風。暴風雪則出現在冬季時的平原中北部。</w:t>
      </w:r>
      <w:r w:rsidRPr="008C0631">
        <w:rPr>
          <w:rStyle w:val="char1"/>
        </w:rPr>
        <w:rPr>
          <w:color w:val="008000"/>
        </w:rPr>
        <w:t xml:space="preserve">(3)</w:t>
      </w:r>
      <w:r w:rsidRPr="008C0631">
        <w:rPr>
          <w:rStyle w:val="char1"/>
          <w:rFonts w:hint="eastAsia"/>
          <w:rFonts w:ascii="新細明體"/>
        </w:rPr>
        <w:rPr>
          <w:color w:val="008000"/>
        </w:rPr>
        <w:t xml:space="preserve">棉花帶位在美國南方，畜牧帶在美國中西部，丙州屬於玉米帶和一般農作帶，戊州則屬酪農帶。</w:t>
      </w:r>
    </w:p>
    <w:p>
      <w:pPr>
        <w:adjustRightInd w:val="0"/>
        <w:snapToGrid w:val="0"/>
      </w:pPr>
    </w:p>
    <w:p w:rsidR="00393D58" w:rsidRPr="00AC10E9" w:rsidRDefault="00AC10E9" w:rsidP="00AC10E9">
      <w:pPr>
        <w:numPr>
          <w:ilvl w:val="0"/>
          <w:numId w:val="1"/>
        </w:numPr>
        <w:pStyle w:val="1"/>
        <w:adjustRightInd w:val="off"/>
        <w:snapToGrid w:val="off"/>
        <w:rPr>
          <w:rStyle w:val="char"/>
        </w:rPr>
      </w:pPr>
      <w:r w:rsidRPr="006D1522">
        <w:rPr>
          <w:rStyle w:val="char"/>
          <w:rFonts w:ascii="新細明體"/>
        </w:rPr>
        <w:t xml:space="preserve">北美洲是世界主要糧食輸出國，現代農業十分發達。附圖是北美洲的專業化農作帶分布圖，請回答下列問題：</w:t>
      </w:r>
      <w:r w:rsidRPr="006D1522">
        <w:rPr>
          <w:rStyle w:val="char"/>
        </w:rPr>
        <w:br/>
      </w:r>
      <w:r w:rsidRPr="006D152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19.25pt">
            <v:imagedata r:id="wordml02000001jpg6100" o:title="503-北美洲農牧業分布"/>
          </v:shape>
        </w:pict>
      </w:r>
      <w:r w:rsidRPr="006D1522">
        <w:rPr>
          <w:rStyle w:val="char"/>
        </w:rPr>
        <w:br/>
        <w:t xml:space="preserve">(</w:t>
      </w:r>
      <w:r w:rsidRPr="006D1522">
        <w:rPr>
          <w:rStyle w:val="char"/>
          <w:rFonts w:ascii="新細明體"/>
        </w:rPr>
        <w:t xml:space="preserve">　</w:t>
      </w:r>
      <w:r w:rsidRPr="006D1522">
        <w:rPr>
          <w:rStyle w:val="char"/>
        </w:rPr>
        <w:t xml:space="preserve">)(1)</w:t>
      </w:r>
      <w:r w:rsidRPr="006D1522">
        <w:rPr>
          <w:rStyle w:val="char"/>
          <w:rFonts w:ascii="新細明體"/>
        </w:rPr>
        <w:t xml:space="preserve">美國棉花協會每年都在臺灣贊助某些歌手的演唱會，順便幫圖中哪一個產區的棉花做行銷活動？　</w:t>
      </w:r>
      <w:r w:rsidRPr="006D1522">
        <w:rPr>
          <w:rStyle w:val="char"/>
        </w:rPr>
        <w:t xml:space="preserve">(A)</w:t>
      </w:r>
      <w:r w:rsidRPr="006D1522">
        <w:rPr>
          <w:rStyle w:val="char"/>
          <w:rFonts w:ascii="新細明體"/>
        </w:rPr>
        <w:t xml:space="preserve">甲　</w:t>
      </w:r>
      <w:r w:rsidRPr="006D1522">
        <w:rPr>
          <w:rStyle w:val="char"/>
        </w:rPr>
        <w:t xml:space="preserve">(B)</w:t>
      </w:r>
      <w:r w:rsidRPr="006D1522">
        <w:rPr>
          <w:rStyle w:val="char"/>
          <w:rFonts w:ascii="新細明體"/>
        </w:rPr>
        <w:t xml:space="preserve">丙　</w:t>
      </w:r>
      <w:r w:rsidRPr="006D1522">
        <w:rPr>
          <w:rStyle w:val="char"/>
        </w:rPr>
        <w:t xml:space="preserve">(C)</w:t>
      </w:r>
      <w:r w:rsidRPr="006D1522">
        <w:rPr>
          <w:rStyle w:val="char"/>
          <w:rFonts w:ascii="新細明體"/>
        </w:rPr>
        <w:t xml:space="preserve">丁　</w:t>
      </w:r>
      <w:r w:rsidRPr="006D1522">
        <w:rPr>
          <w:rStyle w:val="char"/>
        </w:rPr>
        <w:t xml:space="preserve">(D)</w:t>
      </w:r>
      <w:r w:rsidRPr="006D1522">
        <w:rPr>
          <w:rStyle w:val="char"/>
          <w:rFonts w:ascii="新細明體"/>
        </w:rPr>
        <w:t xml:space="preserve">己。</w:t>
      </w:r>
      <w:r w:rsidRPr="006D1522">
        <w:rPr>
          <w:rStyle w:val="char"/>
        </w:rPr>
        <w:br/>
        <w:t xml:space="preserve">(</w:t>
      </w:r>
      <w:r w:rsidRPr="006D1522">
        <w:rPr>
          <w:rStyle w:val="char"/>
          <w:rFonts w:ascii="新細明體"/>
        </w:rPr>
        <w:t xml:space="preserve">　</w:t>
      </w:r>
      <w:r w:rsidRPr="006D1522">
        <w:rPr>
          <w:rStyle w:val="char"/>
        </w:rPr>
        <w:t xml:space="preserve">)(2)</w:t>
      </w:r>
      <w:r w:rsidRPr="006D1522">
        <w:rPr>
          <w:rStyle w:val="char"/>
          <w:rFonts w:ascii="新細明體"/>
        </w:rPr>
        <w:t xml:space="preserve">美國最大的酪農帶主要分布在氣候冷溼，適合人工牧草種植，且鄰近美、加工業區之處，其應位在圖中何處？　</w:t>
      </w:r>
      <w:r w:rsidRPr="006D1522">
        <w:rPr>
          <w:rStyle w:val="char"/>
        </w:rPr>
        <w:t xml:space="preserve">(A)</w:t>
      </w:r>
      <w:r w:rsidRPr="006D1522">
        <w:rPr>
          <w:rStyle w:val="char"/>
          <w:rFonts w:ascii="新細明體"/>
        </w:rPr>
        <w:t xml:space="preserve">甲　</w:t>
      </w:r>
      <w:r w:rsidRPr="006D1522">
        <w:rPr>
          <w:rStyle w:val="char"/>
        </w:rPr>
        <w:t xml:space="preserve">(B)</w:t>
      </w:r>
      <w:r w:rsidRPr="006D1522">
        <w:rPr>
          <w:rStyle w:val="char"/>
          <w:rFonts w:ascii="新細明體"/>
        </w:rPr>
        <w:t xml:space="preserve">乙　</w:t>
      </w:r>
      <w:r w:rsidRPr="006D1522">
        <w:rPr>
          <w:rStyle w:val="char"/>
        </w:rPr>
        <w:t xml:space="preserve">(C)</w:t>
      </w:r>
      <w:r w:rsidRPr="006D1522">
        <w:rPr>
          <w:rStyle w:val="char"/>
          <w:rFonts w:ascii="新細明體"/>
        </w:rPr>
        <w:t xml:space="preserve">丁　</w:t>
      </w:r>
      <w:r w:rsidRPr="006D1522">
        <w:rPr>
          <w:rStyle w:val="char"/>
        </w:rPr>
        <w:t xml:space="preserve">(D)</w:t>
      </w:r>
      <w:r w:rsidRPr="006D1522">
        <w:rPr>
          <w:rStyle w:val="char"/>
          <w:rFonts w:ascii="新細明體"/>
        </w:rPr>
        <w:t xml:space="preserve">戊。</w:t>
      </w:r>
      <w:r w:rsidRPr="006D1522">
        <w:rPr>
          <w:rStyle w:val="char"/>
        </w:rPr>
        <w:br/>
        <w:t xml:space="preserve">(</w:t>
      </w:r>
      <w:r w:rsidRPr="006D1522">
        <w:rPr>
          <w:rStyle w:val="char"/>
          <w:rFonts w:ascii="新細明體"/>
        </w:rPr>
        <w:t xml:space="preserve">　</w:t>
      </w:r>
      <w:r w:rsidRPr="006D1522">
        <w:rPr>
          <w:rStyle w:val="char"/>
        </w:rPr>
        <w:t xml:space="preserve">)(3)</w:t>
      </w:r>
      <w:r w:rsidRPr="006D1522">
        <w:rPr>
          <w:rStyle w:val="char"/>
          <w:rFonts w:ascii="新細明體"/>
        </w:rPr>
        <w:t xml:space="preserve">美國大量農產品進軍臺灣，其中產地主要在己區的農產品是下列何者？　</w:t>
      </w:r>
      <w:r w:rsidRPr="006D1522">
        <w:rPr>
          <w:rStyle w:val="char"/>
        </w:rPr>
        <w:t xml:space="preserve">(A)</w:t>
      </w:r>
      <w:r w:rsidRPr="006D1522">
        <w:rPr>
          <w:rStyle w:val="char"/>
          <w:rFonts w:ascii="新細明體"/>
        </w:rPr>
        <w:t xml:space="preserve">稻米　</w:t>
      </w:r>
      <w:r w:rsidRPr="006D1522">
        <w:rPr>
          <w:rStyle w:val="char"/>
        </w:rPr>
        <w:t xml:space="preserve">(B)</w:t>
      </w:r>
      <w:r w:rsidRPr="006D1522">
        <w:rPr>
          <w:rStyle w:val="char"/>
          <w:rFonts w:ascii="新細明體"/>
        </w:rPr>
        <w:t xml:space="preserve">葡萄　</w:t>
      </w:r>
      <w:r w:rsidRPr="006D1522">
        <w:rPr>
          <w:rStyle w:val="char"/>
        </w:rPr>
        <w:t xml:space="preserve">(C)</w:t>
      </w:r>
      <w:r w:rsidRPr="006D1522">
        <w:rPr>
          <w:rStyle w:val="char"/>
          <w:rFonts w:ascii="新細明體"/>
        </w:rPr>
        <w:t xml:space="preserve">玉米　</w:t>
      </w:r>
      <w:r w:rsidRPr="006D1522">
        <w:rPr>
          <w:rStyle w:val="char"/>
        </w:rPr>
        <w:t xml:space="preserve">(D)</w:t>
      </w:r>
      <w:r w:rsidRPr="006D1522">
        <w:rPr>
          <w:rStyle w:val="char"/>
          <w:rFonts w:ascii="新細明體"/>
        </w:rPr>
        <w:t xml:space="preserve">小麥。</w:t>
      </w:r>
    </w:p>
    <w:p w:rsidR="003B40BB" w:rsidRPr="004740A7" w:rsidRDefault="004740A7" w:rsidP="004740A7">
      <w:pPr>
        <w:pStyle w:val="1"/>
        <w:adjustRightInd w:val="off"/>
        <w:snapToGrid w:val="off"/>
        <w:rPr>
          <w:rStyle w:val="char0"/>
        </w:rPr>
      </w:pPr>
      <w:r w:rsidRPr="006D1522">
        <w:rPr>
          <w:rStyle w:val="char0"/>
          <w:rFonts w:ascii="新細明體"/>
        </w:rPr>
        <w:rPr>
          <w:color w:val="0000FF"/>
        </w:rPr>
        <w:t xml:space="preserve">《答案》</w:t>
      </w:r>
      <w:r w:rsidRPr="006D1522">
        <w:rPr>
          <w:rStyle w:val="char0"/>
        </w:rPr>
        <w:rPr>
          <w:color w:val="0000FF"/>
        </w:rPr>
        <w:t xml:space="preserve">(1)C</w:t>
      </w:r>
      <w:r w:rsidRPr="006D1522">
        <w:rPr>
          <w:rStyle w:val="char0"/>
          <w:rFonts w:ascii="新細明體"/>
        </w:rPr>
        <w:rPr>
          <w:color w:val="0000FF"/>
        </w:rPr>
        <w:t xml:space="preserve">　</w:t>
      </w:r>
      <w:r w:rsidRPr="006D1522">
        <w:rPr>
          <w:rStyle w:val="char0"/>
        </w:rPr>
        <w:rPr>
          <w:color w:val="0000FF"/>
        </w:rPr>
        <w:t xml:space="preserve">(2)A</w:t>
      </w:r>
      <w:r w:rsidRPr="006D1522">
        <w:rPr>
          <w:rStyle w:val="char0"/>
          <w:rFonts w:ascii="新細明體"/>
        </w:rPr>
        <w:rPr>
          <w:color w:val="0000FF"/>
        </w:rPr>
        <w:t xml:space="preserve">　</w:t>
      </w:r>
      <w:r w:rsidRPr="006D1522">
        <w:rPr>
          <w:rStyle w:val="char0"/>
        </w:rPr>
        <w:rPr>
          <w:color w:val="0000FF"/>
        </w:rPr>
        <w:t xml:space="preserve">(3)B</w:t>
      </w:r>
    </w:p>
    <w:p w:rsidR="0007225C" w:rsidRPr="003836B4" w:rsidRDefault="003836B4" w:rsidP="003836B4">
      <w:pPr>
        <w:pStyle w:val="1"/>
        <w:adjustRightInd w:val="off"/>
        <w:snapToGrid w:val="off"/>
        <w:rPr>
          <w:rStyle w:val="char1"/>
        </w:rPr>
      </w:pPr>
      <w:r w:rsidRPr="006D1522">
        <w:rPr>
          <w:rStyle w:val="char1"/>
          <w:rFonts w:ascii="新細明體"/>
        </w:rPr>
        <w:rPr>
          <w:color w:val="008000"/>
        </w:rPr>
        <w:t xml:space="preserve">詳解：</w:t>
      </w:r>
      <w:r w:rsidRPr="006D1522">
        <w:rPr>
          <w:rStyle w:val="char1"/>
        </w:rPr>
        <w:rPr>
          <w:color w:val="008000"/>
        </w:rPr>
        <w:t xml:space="preserve">(3)</w:t>
      </w:r>
      <w:r w:rsidRPr="006D1522">
        <w:rPr>
          <w:rStyle w:val="char1"/>
          <w:rFonts w:ascii="新細明體"/>
        </w:rPr>
        <w:rPr>
          <w:color w:val="008000"/>
        </w:rPr>
        <w:t xml:space="preserve">己區為地中海型農業帶，葡萄產量多。</w:t>
      </w:r>
    </w:p>
    <w:p>
      <w:pPr>
        <w:adjustRightInd w:val="0"/>
        <w:snapToGrid w:val="0"/>
      </w:pPr>
    </w:p>
    <w:p w:rsidR="00030448" w:rsidRPr="00760EAB" w:rsidRDefault="00760EAB" w:rsidP="00760EAB">
      <w:pPr>
        <w:numPr>
          <w:ilvl w:val="0"/>
          <w:numId w:val="1"/>
        </w:numPr>
        <w:pStyle w:val="1"/>
        <w:adjustRightInd w:val="off"/>
        <w:snapToGrid w:val="off"/>
        <w:rPr>
          <w:rStyle w:val="char"/>
        </w:rPr>
      </w:pPr>
      <w:r w:rsidRPr="00CC78F4">
        <w:rPr>
          <w:rStyle w:val="char"/>
          <w:rFonts w:ascii="新細明體"/>
        </w:rPr>
        <w:t xml:space="preserve">「</w:t>
      </w:r>
      <w:r w:rsidRPr="00CC78F4">
        <w:rPr>
          <w:rStyle w:val="char"/>
        </w:rPr>
        <w:t xml:space="preserve">Terremoto</w:t>
      </w:r>
      <w:r w:rsidRPr="00CC78F4">
        <w:rPr>
          <w:rStyle w:val="char"/>
          <w:rFonts w:hint="eastAsia"/>
        </w:rPr>
        <w:t xml:space="preserve">(</w:t>
      </w:r>
      <w:r w:rsidRPr="00CC78F4">
        <w:rPr>
          <w:rStyle w:val="char"/>
          <w:rFonts w:ascii="新細明體"/>
        </w:rPr>
        <w:t xml:space="preserve">地震調酒</w:t>
      </w:r>
      <w:r w:rsidRPr="00CC78F4">
        <w:rPr>
          <w:rStyle w:val="char"/>
          <w:rFonts w:hint="eastAsia"/>
        </w:rPr>
        <w:t xml:space="preserve">)</w:t>
      </w:r>
      <w:r w:rsidRPr="00CC78F4">
        <w:rPr>
          <w:rStyle w:val="char"/>
          <w:rFonts w:ascii="新細明體"/>
        </w:rPr>
        <w:t xml:space="preserve">」是盛產葡萄酒的南美洲某國，緣起於該國首都近郊的著名調酒。據說此款調酒是在西元</w:t>
      </w:r>
      <w:r w:rsidRPr="00CC78F4">
        <w:rPr>
          <w:rStyle w:val="char"/>
        </w:rPr>
        <w:t xml:space="preserve">1985</w:t>
      </w:r>
      <w:r w:rsidRPr="00CC78F4">
        <w:rPr>
          <w:rStyle w:val="char"/>
          <w:rFonts w:ascii="新細明體"/>
        </w:rPr>
        <w:t xml:space="preserve">年某次地震後才出現的，利用未過濾的白葡萄酒為基底，上面放一球鳳梨冰淇淋。</w:t>
      </w:r>
      <w:r w:rsidRPr="00CC78F4">
        <w:rPr>
          <w:rStyle w:val="char"/>
        </w:rPr>
        <w:t xml:space="preserve">Terremoto</w:t>
      </w:r>
      <w:r w:rsidRPr="00CC78F4">
        <w:rPr>
          <w:rStyle w:val="char"/>
          <w:rFonts w:ascii="新細明體"/>
        </w:rPr>
        <w:t xml:space="preserve">味道很甜且酒精濃度高，喝了會有如地震一樣，讓人頭暈目眩。請</w:t>
      </w:r>
      <w:r w:rsidRPr="00CC78F4">
        <w:rPr>
          <w:rStyle w:val="char"/>
          <w:rFonts w:hint="eastAsia"/>
          <w:rFonts w:ascii="新細明體"/>
        </w:rPr>
        <w:t xml:space="preserve">回答下列問題。</w:t>
      </w:r>
      <w:r w:rsidRPr="00CC78F4">
        <w:rPr>
          <w:rStyle w:val="char"/>
        </w:rPr>
        <w:br/>
        <w:t xml:space="preserve">(</w:t>
      </w:r>
      <w:r w:rsidRPr="00CC78F4">
        <w:rPr>
          <w:rStyle w:val="char"/>
          <w:rFonts w:ascii="新細明體"/>
        </w:rPr>
        <w:t xml:space="preserve">　</w:t>
      </w:r>
      <w:r w:rsidRPr="00CC78F4">
        <w:rPr>
          <w:rStyle w:val="char"/>
        </w:rPr>
        <w:t xml:space="preserve">)(1)</w:t>
      </w:r>
      <w:r w:rsidRPr="00CC78F4">
        <w:rPr>
          <w:rStyle w:val="char"/>
          <w:rFonts w:hint="eastAsia"/>
          <w:rFonts w:ascii="新細明體"/>
        </w:rPr>
        <w:t xml:space="preserve">上述國家</w:t>
      </w:r>
      <w:r w:rsidRPr="00CC78F4">
        <w:rPr>
          <w:rStyle w:val="char"/>
          <w:rFonts w:ascii="新細明體"/>
        </w:rPr>
        <w:t xml:space="preserve">最可能是</w:t>
      </w:r>
      <w:r w:rsidRPr="00CC78F4">
        <w:rPr>
          <w:rStyle w:val="char"/>
          <w:rFonts w:hint="eastAsia"/>
          <w:rFonts w:ascii="新細明體"/>
        </w:rPr>
        <w:t xml:space="preserve">下列何者</w:t>
      </w:r>
      <w:r w:rsidRPr="00CC78F4">
        <w:rPr>
          <w:rStyle w:val="char"/>
          <w:rFonts w:ascii="新細明體"/>
        </w:rPr>
        <w:t xml:space="preserve">？　</w:t>
      </w:r>
      <w:r w:rsidRPr="00CC78F4">
        <w:rPr>
          <w:rStyle w:val="char"/>
        </w:rPr>
        <w:t xml:space="preserve">(A)</w:t>
      </w:r>
      <w:r w:rsidRPr="00CC78F4">
        <w:rPr>
          <w:rStyle w:val="char"/>
          <w:rFonts w:ascii="新細明體"/>
        </w:rPr>
        <w:t xml:space="preserve">巴西　</w:t>
      </w:r>
      <w:r w:rsidRPr="00CC78F4">
        <w:rPr>
          <w:rStyle w:val="char"/>
        </w:rPr>
        <w:t xml:space="preserve">(B)</w:t>
      </w:r>
      <w:r w:rsidRPr="00CC78F4">
        <w:rPr>
          <w:rStyle w:val="char"/>
          <w:rFonts w:ascii="新細明體"/>
        </w:rPr>
        <w:t xml:space="preserve">智利　</w:t>
      </w:r>
      <w:r w:rsidRPr="00CC78F4">
        <w:rPr>
          <w:rStyle w:val="char"/>
        </w:rPr>
        <w:t xml:space="preserve">(C)</w:t>
      </w:r>
      <w:r w:rsidRPr="00CC78F4">
        <w:rPr>
          <w:rStyle w:val="char"/>
          <w:rFonts w:ascii="新細明體"/>
        </w:rPr>
        <w:t xml:space="preserve">厄瓜多　</w:t>
      </w:r>
      <w:r w:rsidRPr="00CC78F4">
        <w:rPr>
          <w:rStyle w:val="char"/>
        </w:rPr>
        <w:t xml:space="preserve">(D)</w:t>
      </w:r>
      <w:r w:rsidRPr="00CC78F4">
        <w:rPr>
          <w:rStyle w:val="char"/>
          <w:rFonts w:ascii="新細明體"/>
        </w:rPr>
        <w:t xml:space="preserve">墨西哥。</w:t>
      </w:r>
      <w:r w:rsidRPr="00CC78F4">
        <w:rPr>
          <w:rStyle w:val="char"/>
        </w:rPr>
        <w:br/>
        <w:t xml:space="preserve">(</w:t>
      </w:r>
      <w:r w:rsidRPr="00CC78F4">
        <w:rPr>
          <w:rStyle w:val="char"/>
          <w:rFonts w:ascii="新細明體"/>
        </w:rPr>
        <w:t xml:space="preserve">　</w:t>
      </w:r>
      <w:r w:rsidRPr="00CC78F4">
        <w:rPr>
          <w:rStyle w:val="char"/>
        </w:rPr>
        <w:t xml:space="preserve">)(2)</w:t>
      </w:r>
      <w:r w:rsidRPr="00CC78F4">
        <w:rPr>
          <w:rStyle w:val="char"/>
          <w:rFonts w:ascii="新細明體"/>
        </w:rPr>
        <w:t xml:space="preserve">該國的葡萄產區最主要是位於下列哪一種氣候類型？　</w:t>
      </w:r>
      <w:r w:rsidRPr="00CC78F4">
        <w:rPr>
          <w:rStyle w:val="char"/>
        </w:rPr>
        <w:t xml:space="preserve">(A)</w:t>
      </w:r>
      <w:r w:rsidRPr="00CC78F4">
        <w:rPr>
          <w:rStyle w:val="char"/>
          <w:rFonts w:ascii="新細明體"/>
        </w:rPr>
        <w:t xml:space="preserve">熱帶沙漠氣候　</w:t>
      </w:r>
      <w:r w:rsidRPr="00CC78F4">
        <w:rPr>
          <w:rStyle w:val="char"/>
        </w:rPr>
        <w:t xml:space="preserve">(B)</w:t>
      </w:r>
      <w:r w:rsidRPr="00CC78F4">
        <w:rPr>
          <w:rStyle w:val="char"/>
          <w:rFonts w:ascii="新細明體"/>
        </w:rPr>
        <w:t xml:space="preserve">熱帶莽原氣候　</w:t>
      </w:r>
      <w:r w:rsidRPr="00CC78F4">
        <w:rPr>
          <w:rStyle w:val="char"/>
        </w:rPr>
        <w:t xml:space="preserve">(C)</w:t>
      </w:r>
      <w:r w:rsidRPr="00CC78F4">
        <w:rPr>
          <w:rStyle w:val="char"/>
          <w:rFonts w:ascii="新細明體"/>
        </w:rPr>
        <w:t xml:space="preserve">溫帶地中海型氣候　</w:t>
      </w:r>
      <w:r w:rsidRPr="00CC78F4">
        <w:rPr>
          <w:rStyle w:val="char"/>
        </w:rPr>
        <w:t xml:space="preserve">(D)</w:t>
      </w:r>
      <w:r w:rsidRPr="00CC78F4">
        <w:rPr>
          <w:rStyle w:val="char"/>
          <w:rFonts w:ascii="新細明體"/>
        </w:rPr>
        <w:t xml:space="preserve">溫帶海洋性氣候。</w:t>
      </w:r>
      <w:r w:rsidRPr="00CC78F4">
        <w:rPr>
          <w:rStyle w:val="char"/>
        </w:rPr>
        <w:br/>
        <w:t xml:space="preserve">(</w:t>
      </w:r>
      <w:r w:rsidRPr="00CC78F4">
        <w:rPr>
          <w:rStyle w:val="char"/>
          <w:rFonts w:ascii="新細明體"/>
        </w:rPr>
        <w:t xml:space="preserve">　</w:t>
      </w:r>
      <w:r w:rsidRPr="00CC78F4">
        <w:rPr>
          <w:rStyle w:val="char"/>
        </w:rPr>
        <w:t xml:space="preserve">)(3)</w:t>
      </w:r>
      <w:r w:rsidRPr="00CC78F4">
        <w:rPr>
          <w:rStyle w:val="char"/>
          <w:rFonts w:ascii="新細明體"/>
        </w:rPr>
        <w:t xml:space="preserve">下列何者是造成該國地震頻繁的原因？　</w:t>
      </w:r>
      <w:r w:rsidRPr="00CC78F4">
        <w:rPr>
          <w:rStyle w:val="char"/>
        </w:rPr>
        <w:t xml:space="preserve">(A)</w:t>
      </w:r>
      <w:r w:rsidRPr="00CC78F4">
        <w:rPr>
          <w:rStyle w:val="char"/>
          <w:rFonts w:ascii="新細明體"/>
        </w:rPr>
        <w:t xml:space="preserve">岩層軟弱　</w:t>
      </w:r>
      <w:r w:rsidRPr="00CC78F4">
        <w:rPr>
          <w:rStyle w:val="char"/>
        </w:rPr>
        <w:t xml:space="preserve">(B)</w:t>
      </w:r>
      <w:r w:rsidRPr="00CC78F4">
        <w:rPr>
          <w:rStyle w:val="char"/>
          <w:rFonts w:ascii="新細明體"/>
        </w:rPr>
        <w:t xml:space="preserve">板塊擠壓　</w:t>
      </w:r>
      <w:r w:rsidRPr="00CC78F4">
        <w:rPr>
          <w:rStyle w:val="char"/>
        </w:rPr>
        <w:t xml:space="preserve">(C)</w:t>
      </w:r>
      <w:r w:rsidRPr="00CC78F4">
        <w:rPr>
          <w:rStyle w:val="char"/>
          <w:rFonts w:ascii="新細明體"/>
        </w:rPr>
        <w:t xml:space="preserve">海岸侵蝕　</w:t>
      </w:r>
      <w:r w:rsidRPr="00CC78F4">
        <w:rPr>
          <w:rStyle w:val="char"/>
        </w:rPr>
        <w:t xml:space="preserve">(D)</w:t>
      </w:r>
      <w:r w:rsidRPr="00CC78F4">
        <w:rPr>
          <w:rStyle w:val="char"/>
          <w:rFonts w:ascii="新細明體"/>
        </w:rPr>
        <w:t xml:space="preserve">水源缺乏。</w:t>
      </w:r>
    </w:p>
    <w:p w:rsidR="00736510" w:rsidRPr="009A04D0" w:rsidRDefault="009A04D0" w:rsidP="009A04D0">
      <w:pPr>
        <w:pStyle w:val="1"/>
        <w:adjustRightInd w:val="off"/>
        <w:snapToGrid w:val="off"/>
        <w:rPr>
          <w:rStyle w:val="char0"/>
        </w:rPr>
      </w:pPr>
      <w:r w:rsidRPr="00CC78F4">
        <w:rPr>
          <w:rStyle w:val="char0"/>
          <w:rFonts w:ascii="新細明體"/>
        </w:rPr>
        <w:rPr>
          <w:color w:val="0000FF"/>
        </w:rPr>
        <w:t xml:space="preserve">《答案》</w:t>
      </w:r>
      <w:r w:rsidRPr="00CC78F4">
        <w:rPr>
          <w:rStyle w:val="char0"/>
        </w:rPr>
        <w:rPr>
          <w:color w:val="0000FF"/>
        </w:rPr>
        <w:t xml:space="preserve">(1)B</w:t>
      </w:r>
      <w:r w:rsidRPr="00CC78F4">
        <w:rPr>
          <w:rStyle w:val="char0"/>
          <w:rFonts w:ascii="新細明體"/>
        </w:rPr>
        <w:rPr>
          <w:color w:val="0000FF"/>
        </w:rPr>
        <w:t xml:space="preserve">　</w:t>
      </w:r>
      <w:r w:rsidRPr="00CC78F4">
        <w:rPr>
          <w:rStyle w:val="char0"/>
        </w:rPr>
        <w:rPr>
          <w:color w:val="0000FF"/>
        </w:rPr>
        <w:t xml:space="preserve">(2)C</w:t>
      </w:r>
      <w:r w:rsidRPr="00CC78F4">
        <w:rPr>
          <w:rStyle w:val="char0"/>
          <w:rFonts w:ascii="新細明體"/>
        </w:rPr>
        <w:rPr>
          <w:color w:val="0000FF"/>
        </w:rPr>
        <w:t xml:space="preserve">　</w:t>
      </w:r>
      <w:r w:rsidRPr="00CC78F4">
        <w:rPr>
          <w:rStyle w:val="char0"/>
        </w:rPr>
        <w:rPr>
          <w:color w:val="0000FF"/>
        </w:rPr>
        <w:t xml:space="preserve">(3)B</w:t>
      </w:r>
    </w:p>
    <w:p>
      <w:pPr>
        <w:adjustRightInd w:val="0"/>
        <w:snapToGrid w:val="0"/>
      </w:pPr>
    </w:p>
    <w:p w:rsidR="00EA1E3D" w:rsidRPr="002F66DF" w:rsidRDefault="002F66DF" w:rsidP="002F66DF">
      <w:pPr>
        <w:numPr>
          <w:ilvl w:val="0"/>
          <w:numId w:val="1"/>
        </w:numPr>
        <w:pStyle w:val="1"/>
        <w:adjustRightInd w:val="off"/>
        <w:snapToGrid w:val="off"/>
        <w:rPr>
          <w:rStyle w:val="char"/>
        </w:rPr>
      </w:pPr>
      <w:r w:rsidRPr="00F71AA1">
        <w:rPr>
          <w:rStyle w:val="char"/>
          <w:rFonts w:hint="eastAsia"/>
          <w:rFonts w:ascii="新細明體"/>
        </w:rPr>
        <w:t xml:space="preserve">附圖是沿南回歸線所繪製的南美洲地形剖面圖。請回答下列問題：</w:t>
      </w:r>
      <w:r w:rsidRPr="00F71AA1">
        <w:rPr>
          <w:rStyle w:val="char"/>
        </w:rPr>
        <w:br/>
      </w:r>
      <w:r w:rsidRPr="00F71AA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3" o:spid="_x0000_i1025" type="#_x0000_t75" style="width:169.5pt;height:76.5pt;visibility:visible">
            <v:imagedata r:id="wordml02000001jpg6300" o:title=""/>
            <o:lock v:ext="edit" aspectratio="f"/>
          </v:shape>
        </w:pict>
      </w:r>
      <w:r w:rsidRPr="00F71AA1">
        <w:rPr>
          <w:rStyle w:val="char"/>
        </w:rPr>
        <w:br/>
        <w:t xml:space="preserve">(</w:t>
      </w:r>
      <w:r w:rsidRPr="00F71AA1">
        <w:rPr>
          <w:rStyle w:val="char"/>
          <w:rFonts w:hint="eastAsia"/>
          <w:rFonts w:ascii="新細明體"/>
        </w:rPr>
        <w:t xml:space="preserve">　</w:t>
      </w:r>
      <w:r w:rsidRPr="00F71AA1">
        <w:rPr>
          <w:rStyle w:val="char"/>
        </w:rPr>
        <w:t xml:space="preserve">)(1)</w:t>
      </w:r>
      <w:r w:rsidRPr="00F71AA1">
        <w:rPr>
          <w:rStyle w:val="char"/>
          <w:rFonts w:hint="eastAsia"/>
          <w:rFonts w:ascii="新細明體"/>
        </w:rPr>
        <w:t xml:space="preserve">圖中地勢最高的乙地區，應是哪一座山脈？　</w:t>
      </w:r>
      <w:r w:rsidRPr="00F71AA1">
        <w:rPr>
          <w:rStyle w:val="char"/>
        </w:rPr>
        <w:t xml:space="preserve">(A)</w:t>
      </w:r>
      <w:r w:rsidRPr="00F71AA1">
        <w:rPr>
          <w:rStyle w:val="char"/>
          <w:rFonts w:hint="eastAsia"/>
          <w:rFonts w:ascii="新細明體"/>
        </w:rPr>
        <w:t xml:space="preserve">喜馬拉雅山脈　</w:t>
      </w:r>
      <w:r w:rsidRPr="00F71AA1">
        <w:rPr>
          <w:rStyle w:val="char"/>
        </w:rPr>
        <w:t xml:space="preserve">(B)</w:t>
      </w:r>
      <w:r w:rsidRPr="00F71AA1">
        <w:rPr>
          <w:rStyle w:val="char"/>
          <w:rFonts w:hint="eastAsia"/>
          <w:rFonts w:ascii="新細明體"/>
        </w:rPr>
        <w:t xml:space="preserve">安地斯山脈　</w:t>
      </w:r>
      <w:r w:rsidRPr="00F71AA1">
        <w:rPr>
          <w:rStyle w:val="char"/>
        </w:rPr>
        <w:t xml:space="preserve">(C)</w:t>
      </w:r>
      <w:r w:rsidRPr="00F71AA1">
        <w:rPr>
          <w:rStyle w:val="char"/>
          <w:rFonts w:hint="eastAsia"/>
          <w:rFonts w:ascii="新細明體"/>
        </w:rPr>
        <w:t xml:space="preserve">阿帕拉契山脈　</w:t>
      </w:r>
      <w:r w:rsidRPr="00F71AA1">
        <w:rPr>
          <w:rStyle w:val="char"/>
        </w:rPr>
        <w:t xml:space="preserve">(D)</w:t>
      </w:r>
      <w:r w:rsidRPr="00F71AA1">
        <w:rPr>
          <w:rStyle w:val="char"/>
          <w:rFonts w:hint="eastAsia"/>
          <w:rFonts w:ascii="新細明體"/>
        </w:rPr>
        <w:t xml:space="preserve">洛磯山脈。</w:t>
      </w:r>
      <w:r w:rsidRPr="00F71AA1">
        <w:rPr>
          <w:rStyle w:val="char"/>
        </w:rPr>
        <w:br/>
        <w:t xml:space="preserve">(</w:t>
      </w:r>
      <w:r w:rsidRPr="00F71AA1">
        <w:rPr>
          <w:rStyle w:val="char"/>
          <w:rFonts w:hint="eastAsia"/>
          <w:rFonts w:ascii="新細明體"/>
        </w:rPr>
        <w:t xml:space="preserve">　</w:t>
      </w:r>
      <w:r w:rsidRPr="00F71AA1">
        <w:rPr>
          <w:rStyle w:val="char"/>
        </w:rPr>
        <w:t xml:space="preserve">)(2)</w:t>
      </w:r>
      <w:r w:rsidRPr="00F71AA1">
        <w:rPr>
          <w:rStyle w:val="char"/>
          <w:rFonts w:hint="eastAsia"/>
          <w:rFonts w:ascii="新細明體"/>
        </w:rPr>
        <w:t xml:space="preserve">圖中哪一個地點附近應是沙漠氣候？　</w:t>
      </w:r>
      <w:r w:rsidRPr="00F71AA1">
        <w:rPr>
          <w:rStyle w:val="char"/>
        </w:rPr>
        <w:t xml:space="preserve">(A)</w:t>
      </w:r>
      <w:r w:rsidRPr="00F71AA1">
        <w:rPr>
          <w:rStyle w:val="char"/>
          <w:rFonts w:hint="eastAsia"/>
          <w:rFonts w:ascii="新細明體"/>
        </w:rPr>
        <w:t xml:space="preserve">甲　</w:t>
      </w:r>
      <w:r w:rsidRPr="00F71AA1">
        <w:rPr>
          <w:rStyle w:val="char"/>
        </w:rPr>
        <w:t xml:space="preserve">(B)</w:t>
      </w:r>
      <w:r w:rsidRPr="00F71AA1">
        <w:rPr>
          <w:rStyle w:val="char"/>
          <w:rFonts w:hint="eastAsia"/>
          <w:rFonts w:ascii="新細明體"/>
        </w:rPr>
        <w:t xml:space="preserve">乙　</w:t>
      </w:r>
      <w:r w:rsidRPr="00F71AA1">
        <w:rPr>
          <w:rStyle w:val="char"/>
        </w:rPr>
        <w:t xml:space="preserve">(C)</w:t>
      </w:r>
      <w:r w:rsidRPr="00F71AA1">
        <w:rPr>
          <w:rStyle w:val="char"/>
          <w:rFonts w:hint="eastAsia"/>
          <w:rFonts w:ascii="新細明體"/>
        </w:rPr>
        <w:t xml:space="preserve">丙　</w:t>
      </w:r>
      <w:r w:rsidRPr="00F71AA1">
        <w:rPr>
          <w:rStyle w:val="char"/>
        </w:rPr>
        <w:t xml:space="preserve">(D)</w:t>
      </w:r>
      <w:r w:rsidRPr="00F71AA1">
        <w:rPr>
          <w:rStyle w:val="char"/>
          <w:rFonts w:hint="eastAsia"/>
          <w:rFonts w:ascii="新細明體"/>
        </w:rPr>
        <w:t xml:space="preserve">丁。</w:t>
      </w:r>
      <w:r w:rsidRPr="00F71AA1">
        <w:rPr>
          <w:rStyle w:val="char"/>
        </w:rPr>
        <w:br/>
        <w:t xml:space="preserve">(</w:t>
      </w:r>
      <w:r w:rsidRPr="00F71AA1">
        <w:rPr>
          <w:rStyle w:val="char"/>
          <w:rFonts w:hint="eastAsia"/>
          <w:rFonts w:ascii="新細明體"/>
        </w:rPr>
        <w:t xml:space="preserve">　</w:t>
      </w:r>
      <w:r w:rsidRPr="00F71AA1">
        <w:rPr>
          <w:rStyle w:val="char"/>
        </w:rPr>
        <w:t xml:space="preserve">)(3)</w:t>
      </w:r>
      <w:r w:rsidRPr="00F71AA1">
        <w:rPr>
          <w:rStyle w:val="char"/>
          <w:rFonts w:hint="eastAsia"/>
          <w:rFonts w:ascii="新細明體"/>
        </w:rPr>
        <w:t xml:space="preserve">圖中哪一個地點附近應是夏雨型暖溫帶氣候？　</w:t>
      </w:r>
      <w:r w:rsidRPr="00F71AA1">
        <w:rPr>
          <w:rStyle w:val="char"/>
        </w:rPr>
        <w:t xml:space="preserve">(A)</w:t>
      </w:r>
      <w:r w:rsidRPr="00F71AA1">
        <w:rPr>
          <w:rStyle w:val="char"/>
          <w:rFonts w:hint="eastAsia"/>
          <w:rFonts w:ascii="新細明體"/>
        </w:rPr>
        <w:t xml:space="preserve">甲　</w:t>
      </w:r>
      <w:r w:rsidRPr="00F71AA1">
        <w:rPr>
          <w:rStyle w:val="char"/>
        </w:rPr>
        <w:t xml:space="preserve">(B)</w:t>
      </w:r>
      <w:r w:rsidRPr="00F71AA1">
        <w:rPr>
          <w:rStyle w:val="char"/>
          <w:rFonts w:hint="eastAsia"/>
          <w:rFonts w:ascii="新細明體"/>
        </w:rPr>
        <w:t xml:space="preserve">乙　</w:t>
      </w:r>
      <w:r w:rsidRPr="00F71AA1">
        <w:rPr>
          <w:rStyle w:val="char"/>
        </w:rPr>
        <w:t xml:space="preserve">(C)</w:t>
      </w:r>
      <w:r w:rsidRPr="00F71AA1">
        <w:rPr>
          <w:rStyle w:val="char"/>
          <w:rFonts w:hint="eastAsia"/>
          <w:rFonts w:ascii="新細明體"/>
        </w:rPr>
        <w:t xml:space="preserve">丙　</w:t>
      </w:r>
      <w:r w:rsidRPr="00F71AA1">
        <w:rPr>
          <w:rStyle w:val="char"/>
        </w:rPr>
        <w:t xml:space="preserve">(D)</w:t>
      </w:r>
      <w:r w:rsidRPr="00F71AA1">
        <w:rPr>
          <w:rStyle w:val="char"/>
          <w:rFonts w:hint="eastAsia"/>
          <w:rFonts w:ascii="新細明體"/>
        </w:rPr>
        <w:t xml:space="preserve">丁。</w:t>
      </w:r>
    </w:p>
    <w:p w:rsidR="00C25B04" w:rsidRPr="00890FA1" w:rsidRDefault="00890FA1" w:rsidP="00890FA1">
      <w:pPr>
        <w:pStyle w:val="1"/>
        <w:adjustRightInd w:val="off"/>
        <w:snapToGrid w:val="off"/>
        <w:rPr>
          <w:rStyle w:val="char0"/>
        </w:rPr>
      </w:pPr>
      <w:r w:rsidRPr="00F71AA1">
        <w:rPr>
          <w:rStyle w:val="char0"/>
          <w:rFonts w:hint="eastAsia"/>
          <w:rFonts w:ascii="新細明體"/>
        </w:rPr>
        <w:rPr>
          <w:color w:val="0000FF"/>
        </w:rPr>
        <w:t xml:space="preserve">《答案》</w:t>
      </w:r>
      <w:r w:rsidRPr="00F71AA1">
        <w:rPr>
          <w:rStyle w:val="char0"/>
        </w:rPr>
        <w:rPr>
          <w:color w:val="0000FF"/>
        </w:rPr>
        <w:t xml:space="preserve">(1)B</w:t>
      </w:r>
      <w:r w:rsidRPr="00F71AA1">
        <w:rPr>
          <w:rStyle w:val="char0"/>
          <w:rFonts w:hint="eastAsia"/>
          <w:rFonts w:ascii="新細明體"/>
        </w:rPr>
        <w:rPr>
          <w:color w:val="0000FF"/>
        </w:rPr>
        <w:t xml:space="preserve">　</w:t>
      </w:r>
      <w:r w:rsidRPr="00F71AA1">
        <w:rPr>
          <w:rStyle w:val="char0"/>
        </w:rPr>
        <w:rPr>
          <w:color w:val="0000FF"/>
        </w:rPr>
        <w:t xml:space="preserve">(2)A</w:t>
      </w:r>
      <w:r w:rsidRPr="00F71AA1">
        <w:rPr>
          <w:rStyle w:val="char0"/>
          <w:rFonts w:hint="eastAsia"/>
          <w:rFonts w:ascii="新細明體"/>
        </w:rPr>
        <w:rPr>
          <w:color w:val="0000FF"/>
        </w:rPr>
        <w:t xml:space="preserve">　</w:t>
      </w:r>
      <w:r w:rsidRPr="00F71AA1">
        <w:rPr>
          <w:rStyle w:val="char0"/>
        </w:rPr>
        <w:rPr>
          <w:color w:val="0000FF"/>
        </w:rPr>
        <w:t xml:space="preserve">(3)D</w:t>
      </w:r>
    </w:p>
    <w:p w:rsidR="00A02BFE" w:rsidRPr="00900CD5" w:rsidRDefault="00900CD5" w:rsidP="00900CD5">
      <w:pPr>
        <w:pStyle w:val="1"/>
        <w:adjustRightInd w:val="off"/>
        <w:snapToGrid w:val="off"/>
        <w:rPr>
          <w:rStyle w:val="char1"/>
        </w:rPr>
      </w:pPr>
      <w:r w:rsidRPr="00F71AA1">
        <w:rPr>
          <w:rStyle w:val="char1"/>
          <w:rFonts w:hint="eastAsia"/>
          <w:rFonts w:ascii="新細明體"/>
        </w:rPr>
        <w:rPr>
          <w:color w:val="008000"/>
        </w:rPr>
        <w:t xml:space="preserve">詳解：甲為智利北部地區；乙為安地斯山脈；丙為拉布拉他平原；丁為巴西東南沿岸地區。</w:t>
      </w:r>
    </w:p>
    <w:p>
      <w:pPr>
        <w:adjustRightInd w:val="0"/>
        <w:snapToGrid w:val="0"/>
      </w:pPr>
    </w:p>
    <w:p w:rsidR="006A187F" w:rsidRPr="001E2C17" w:rsidRDefault="001E2C17" w:rsidP="001E2C17">
      <w:pPr>
        <w:numPr>
          <w:ilvl w:val="0"/>
          <w:numId w:val="1"/>
        </w:numPr>
        <w:pStyle w:val="1"/>
        <w:adjustRightInd w:val="off"/>
        <w:snapToGrid w:val="off"/>
        <w:rPr>
          <w:rStyle w:val="char"/>
        </w:rPr>
      </w:pPr>
      <w:r w:rsidRPr="005204D5">
        <w:rPr>
          <w:rStyle w:val="char"/>
          <w:rFonts w:ascii="新細明體"/>
        </w:rPr>
        <w:t xml:space="preserve">今日的墨西哥</w:t>
      </w:r>
      <w:r w:rsidRPr="005204D5">
        <w:rPr>
          <w:rStyle w:val="char"/>
          <w:rFonts w:hint="eastAsia"/>
          <w:rFonts w:ascii="新細明體"/>
        </w:rPr>
        <w:t xml:space="preserve">市</w:t>
      </w:r>
      <w:r w:rsidRPr="005204D5">
        <w:rPr>
          <w:rStyle w:val="char"/>
          <w:rFonts w:ascii="新細明體"/>
        </w:rPr>
        <w:t xml:space="preserve">是</w:t>
      </w:r>
      <w:r w:rsidRPr="005204D5">
        <w:rPr>
          <w:rStyle w:val="char"/>
          <w:rFonts w:hint="eastAsia"/>
          <w:rFonts w:ascii="新細明體"/>
        </w:rPr>
        <w:t xml:space="preserve">十六</w:t>
      </w:r>
      <w:r w:rsidRPr="005204D5">
        <w:rPr>
          <w:rStyle w:val="char"/>
          <w:rFonts w:ascii="新細明體"/>
        </w:rPr>
        <w:t xml:space="preserve">世紀時，西班牙征服者在</w:t>
      </w:r>
      <w:r w:rsidRPr="005204D5">
        <w:rPr>
          <w:rStyle w:val="char"/>
          <w:rFonts w:hint="eastAsia"/>
          <w:rFonts w:ascii="新細明體"/>
        </w:rPr>
        <w:t xml:space="preserve">擊敗了</w:t>
      </w:r>
      <w:r w:rsidRPr="005204D5">
        <w:rPr>
          <w:rStyle w:val="char"/>
          <w:rFonts w:ascii="新細明體"/>
        </w:rPr>
        <w:t xml:space="preserve">墨西哥高原上的印第安文明後，將該帝國的首都特諾奇提特蘭夷平</w:t>
      </w:r>
      <w:r w:rsidRPr="005204D5">
        <w:rPr>
          <w:rStyle w:val="char"/>
          <w:rFonts w:hint="eastAsia"/>
          <w:rFonts w:ascii="新細明體"/>
        </w:rPr>
        <w:t xml:space="preserve">，</w:t>
      </w:r>
      <w:r w:rsidRPr="005204D5">
        <w:rPr>
          <w:rStyle w:val="char"/>
          <w:rFonts w:ascii="新細明體"/>
        </w:rPr>
        <w:t xml:space="preserve">再在廢墟上重新建立而起的城市，也是西班牙人在新大陸上建立的國家</w:t>
      </w:r>
      <w:r w:rsidRPr="005204D5">
        <w:rPr>
          <w:rStyle w:val="char"/>
        </w:rPr>
        <w:t xml:space="preserve">——</w:t>
      </w:r>
      <w:r w:rsidRPr="005204D5">
        <w:rPr>
          <w:rStyle w:val="char"/>
          <w:rFonts w:ascii="新細明體"/>
        </w:rPr>
        <w:t xml:space="preserve">新西班牙的首都。特諾奇提特蘭原本是一個以特斯科科湖中的小島為中心、逐漸填湖建造出的水上城市，西班牙人征服此地後，將湖面大部分的區域都填平，故絕大部分的市區都是建立在不穩定的回填土之上。請問：</w:t>
      </w:r>
      <w:r w:rsidRPr="005204D5">
        <w:rPr>
          <w:rStyle w:val="char"/>
        </w:rPr>
        <w:br/>
        <w:t xml:space="preserve">(</w:t>
      </w:r>
      <w:r w:rsidRPr="005204D5">
        <w:rPr>
          <w:rStyle w:val="char"/>
          <w:rFonts w:ascii="新細明體"/>
        </w:rPr>
        <w:t xml:space="preserve">　</w:t>
      </w:r>
      <w:r w:rsidRPr="005204D5">
        <w:rPr>
          <w:rStyle w:val="char"/>
        </w:rPr>
        <w:t xml:space="preserve">)(1)</w:t>
      </w:r>
      <w:r w:rsidRPr="005204D5">
        <w:rPr>
          <w:rStyle w:val="char"/>
          <w:rFonts w:ascii="新細明體"/>
        </w:rPr>
        <w:t xml:space="preserve">文中</w:t>
      </w:r>
      <w:r w:rsidRPr="005204D5">
        <w:rPr>
          <w:rStyle w:val="char"/>
          <w:rFonts w:hint="eastAsia"/>
          <w:rFonts w:ascii="新細明體"/>
        </w:rPr>
        <w:t xml:space="preserve">提到</w:t>
      </w:r>
      <w:r w:rsidRPr="005204D5">
        <w:rPr>
          <w:rStyle w:val="char"/>
          <w:rFonts w:ascii="新細明體"/>
        </w:rPr>
        <w:t xml:space="preserve">的印第安文明應為下列何者？　</w:t>
      </w:r>
      <w:r w:rsidRPr="005204D5">
        <w:rPr>
          <w:rStyle w:val="char"/>
        </w:rPr>
        <w:t xml:space="preserve">(A)</w:t>
      </w:r>
      <w:r w:rsidRPr="005204D5">
        <w:rPr>
          <w:rStyle w:val="char"/>
          <w:rFonts w:ascii="新細明體"/>
        </w:rPr>
        <w:t xml:space="preserve">馬雅　</w:t>
      </w:r>
      <w:r w:rsidRPr="005204D5">
        <w:rPr>
          <w:rStyle w:val="char"/>
        </w:rPr>
        <w:t xml:space="preserve">(B)</w:t>
      </w:r>
      <w:r w:rsidRPr="005204D5">
        <w:rPr>
          <w:rStyle w:val="char"/>
          <w:rFonts w:ascii="新細明體"/>
        </w:rPr>
        <w:t xml:space="preserve">埃及　</w:t>
      </w:r>
      <w:r w:rsidRPr="005204D5">
        <w:rPr>
          <w:rStyle w:val="char"/>
        </w:rPr>
        <w:t xml:space="preserve">(C)</w:t>
      </w:r>
      <w:r w:rsidRPr="005204D5">
        <w:rPr>
          <w:rStyle w:val="char"/>
          <w:rFonts w:ascii="新細明體"/>
        </w:rPr>
        <w:t xml:space="preserve">印加　</w:t>
      </w:r>
      <w:r w:rsidRPr="005204D5">
        <w:rPr>
          <w:rStyle w:val="char"/>
        </w:rPr>
        <w:t xml:space="preserve">(D)</w:t>
      </w:r>
      <w:r w:rsidRPr="005204D5">
        <w:rPr>
          <w:rStyle w:val="char"/>
          <w:rFonts w:ascii="新細明體"/>
        </w:rPr>
        <w:t xml:space="preserve">阿茲</w:t>
      </w:r>
      <w:r w:rsidRPr="005204D5">
        <w:rPr>
          <w:rStyle w:val="char"/>
          <w:rFonts w:hint="eastAsia"/>
          <w:rFonts w:ascii="新細明體"/>
        </w:rPr>
        <w:t xml:space="preserve">提</w:t>
      </w:r>
      <w:r w:rsidRPr="005204D5">
        <w:rPr>
          <w:rStyle w:val="char"/>
          <w:rFonts w:ascii="新細明體"/>
        </w:rPr>
        <w:t xml:space="preserve">克。</w:t>
      </w:r>
      <w:r w:rsidRPr="005204D5">
        <w:rPr>
          <w:rStyle w:val="char"/>
        </w:rPr>
        <w:br/>
        <w:t xml:space="preserve">(</w:t>
      </w:r>
      <w:r w:rsidRPr="005204D5">
        <w:rPr>
          <w:rStyle w:val="char"/>
          <w:rFonts w:ascii="新細明體"/>
        </w:rPr>
        <w:t xml:space="preserve">　</w:t>
      </w:r>
      <w:r w:rsidRPr="005204D5">
        <w:rPr>
          <w:rStyle w:val="char"/>
        </w:rPr>
        <w:t xml:space="preserve">)(2)</w:t>
      </w:r>
      <w:r w:rsidRPr="005204D5">
        <w:rPr>
          <w:rStyle w:val="char"/>
          <w:rFonts w:ascii="新細明體"/>
        </w:rPr>
        <w:t xml:space="preserve">根據上文判斷，下列哪一張氣候圖最能展現墨西哥</w:t>
      </w:r>
      <w:r w:rsidRPr="005204D5">
        <w:rPr>
          <w:rStyle w:val="char"/>
          <w:rFonts w:hint="eastAsia"/>
          <w:rFonts w:ascii="新細明體"/>
        </w:rPr>
        <w:t xml:space="preserve">市</w:t>
      </w:r>
      <w:r w:rsidRPr="005204D5">
        <w:rPr>
          <w:rStyle w:val="char"/>
          <w:rFonts w:ascii="新細明體"/>
        </w:rPr>
        <w:t xml:space="preserve">的氣候特色？</w:t>
      </w:r>
      <w:r w:rsidRPr="005204D5">
        <w:rPr>
          <w:rStyle w:val="char"/>
          <w:rFonts w:hint="eastAsia"/>
          <w:rFonts w:ascii="新細明體"/>
        </w:rPr>
        <w:t xml:space="preserve">　</w:t>
      </w:r>
      <w:r w:rsidRPr="005204D5">
        <w:rPr>
          <w:rStyle w:val="char"/>
        </w:rPr>
        <w:br/>
        <w:t xml:space="preserve">(A)</w:t>
      </w:r>
      <w:r w:rsidRPr="005204D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9" o:spid="_x0000_i1025" type="#_x0000_t75" style="width:93.75pt;height:111pt;visibility:visible">
            <v:imagedata r:id="wordml03000001png6400" o:title=""/>
          </v:shape>
        </w:pict>
      </w:r>
      <w:r w:rsidRPr="005204D5">
        <w:rPr>
          <w:rStyle w:val="char"/>
          <w:rFonts w:hint="eastAsia"/>
          <w:rFonts w:ascii="新細明體"/>
        </w:rPr>
        <w:t xml:space="preserve">　</w:t>
      </w:r>
      <w:r w:rsidRPr="005204D5">
        <w:rPr>
          <w:rStyle w:val="char"/>
        </w:rPr>
        <w:t xml:space="preserve">(B)</w:t>
      </w:r>
      <w:r w:rsidRPr="005204D5">
        <w:rPr>
          <w:rStyle w:val="char"/>
        </w:rPr>
        <w:pict>
          <v:shape id="圖片 30" o:spid="_x0000_i1026" type="#_x0000_t75" style="width:93.75pt;height:111.75pt;visibility:visible">
            <v:imagedata r:id="wordml03000002png6410" o:title=""/>
          </v:shape>
        </w:pict>
      </w:r>
      <w:r w:rsidRPr="005204D5">
        <w:rPr>
          <w:rStyle w:val="char"/>
          <w:rFonts w:hint="eastAsia"/>
          <w:rFonts w:ascii="新細明體"/>
        </w:rPr>
        <w:t xml:space="preserve">　</w:t>
      </w:r>
      <w:r w:rsidRPr="005204D5">
        <w:rPr>
          <w:rStyle w:val="char"/>
        </w:rPr>
        <w:t xml:space="preserve">(C)</w:t>
      </w:r>
      <w:r w:rsidRPr="005204D5">
        <w:rPr>
          <w:rStyle w:val="char"/>
        </w:rPr>
        <w:pict>
          <v:shape id="圖片 31" o:spid="_x0000_i1027" type="#_x0000_t75" style="width:91.5pt;height:111pt;visibility:visible">
            <v:imagedata r:id="wordml03000003png6420" o:title=""/>
          </v:shape>
        </w:pict>
      </w:r>
      <w:r w:rsidRPr="005204D5">
        <w:rPr>
          <w:rStyle w:val="char"/>
          <w:rFonts w:hint="eastAsia"/>
          <w:rFonts w:ascii="新細明體"/>
        </w:rPr>
        <w:t xml:space="preserve">　</w:t>
      </w:r>
      <w:r w:rsidRPr="005204D5">
        <w:rPr>
          <w:rStyle w:val="char"/>
        </w:rPr>
        <w:t xml:space="preserve">(D)</w:t>
      </w:r>
      <w:r w:rsidRPr="005204D5">
        <w:rPr>
          <w:rStyle w:val="char"/>
        </w:rPr>
        <w:pict>
          <v:shape id="圖片 32" o:spid="_x0000_i1028" type="#_x0000_t75" style="width:91.5pt;height:110.25pt;visibility:visible">
            <v:imagedata r:id="wordml03000004png6430" o:title=""/>
          </v:shape>
        </w:pict>
      </w:r>
      <w:r w:rsidRPr="005204D5">
        <w:rPr>
          <w:rStyle w:val="char"/>
        </w:rPr>
        <w:br/>
        <w:t xml:space="preserve">(</w:t>
      </w:r>
      <w:r w:rsidRPr="005204D5">
        <w:rPr>
          <w:rStyle w:val="char"/>
          <w:rFonts w:ascii="新細明體"/>
        </w:rPr>
        <w:t xml:space="preserve">　</w:t>
      </w:r>
      <w:r w:rsidRPr="005204D5">
        <w:rPr>
          <w:rStyle w:val="char"/>
        </w:rPr>
        <w:t xml:space="preserve">)(3)</w:t>
      </w:r>
      <w:r w:rsidRPr="005204D5">
        <w:rPr>
          <w:rStyle w:val="char"/>
          <w:rFonts w:ascii="新細明體"/>
        </w:rPr>
        <w:t xml:space="preserve">文中哪一段敘述最能用來說明「墨西哥</w:t>
      </w:r>
      <w:r w:rsidRPr="005204D5">
        <w:rPr>
          <w:rStyle w:val="char"/>
          <w:rFonts w:hint="eastAsia"/>
          <w:rFonts w:ascii="新細明體"/>
        </w:rPr>
        <w:t xml:space="preserve">市</w:t>
      </w:r>
      <w:r w:rsidRPr="005204D5">
        <w:rPr>
          <w:rStyle w:val="char"/>
          <w:rFonts w:ascii="新細明體"/>
        </w:rPr>
        <w:t xml:space="preserve">對於地震等天災，特別沒有抵抗能力」？</w:t>
      </w:r>
      <w:r w:rsidRPr="005204D5">
        <w:rPr>
          <w:rStyle w:val="char"/>
          <w:rFonts w:hint="eastAsia"/>
        </w:rPr>
        <w:br/>
      </w:r>
      <w:r w:rsidRPr="005204D5">
        <w:rPr>
          <w:rStyle w:val="char"/>
        </w:rPr>
        <w:t xml:space="preserve">(A)</w:t>
      </w:r>
      <w:r w:rsidRPr="005204D5">
        <w:rPr>
          <w:rStyle w:val="char"/>
          <w:rFonts w:hint="eastAsia"/>
          <w:rFonts w:ascii="新細明體"/>
        </w:rPr>
        <w:t xml:space="preserve">十六</w:t>
      </w:r>
      <w:r w:rsidRPr="005204D5">
        <w:rPr>
          <w:rStyle w:val="char"/>
          <w:rFonts w:ascii="新細明體"/>
        </w:rPr>
        <w:t xml:space="preserve">世紀時，西班牙打敗印第安文明　</w:t>
      </w:r>
      <w:r w:rsidRPr="005204D5">
        <w:rPr>
          <w:rStyle w:val="char"/>
        </w:rPr>
        <w:t xml:space="preserve">(B)</w:t>
      </w:r>
      <w:r w:rsidRPr="005204D5">
        <w:rPr>
          <w:rStyle w:val="char"/>
          <w:rFonts w:ascii="新細明體"/>
        </w:rPr>
        <w:t xml:space="preserve">墨西哥</w:t>
      </w:r>
      <w:r w:rsidRPr="005204D5">
        <w:rPr>
          <w:rStyle w:val="char"/>
          <w:rFonts w:hint="eastAsia"/>
          <w:rFonts w:ascii="新細明體"/>
        </w:rPr>
        <w:t xml:space="preserve">市</w:t>
      </w:r>
      <w:r w:rsidRPr="005204D5">
        <w:rPr>
          <w:rStyle w:val="char"/>
          <w:rFonts w:ascii="新細明體"/>
        </w:rPr>
        <w:t xml:space="preserve">是新西班牙的首都　</w:t>
      </w:r>
      <w:r w:rsidRPr="005204D5">
        <w:rPr>
          <w:rStyle w:val="char"/>
        </w:rPr>
        <w:t xml:space="preserve">(C)</w:t>
      </w:r>
      <w:r w:rsidRPr="005204D5">
        <w:rPr>
          <w:rStyle w:val="char"/>
          <w:rFonts w:ascii="新細明體"/>
        </w:rPr>
        <w:t xml:space="preserve">墨西哥</w:t>
      </w:r>
      <w:r w:rsidRPr="005204D5">
        <w:rPr>
          <w:rStyle w:val="char"/>
          <w:rFonts w:hint="eastAsia"/>
          <w:rFonts w:ascii="新細明體"/>
        </w:rPr>
        <w:t xml:space="preserve">市</w:t>
      </w:r>
      <w:r w:rsidRPr="005204D5">
        <w:rPr>
          <w:rStyle w:val="char"/>
          <w:rFonts w:ascii="新細明體"/>
        </w:rPr>
        <w:t xml:space="preserve">是由特諾奇提特蘭夷平重建　</w:t>
      </w:r>
      <w:r w:rsidRPr="005204D5">
        <w:rPr>
          <w:rStyle w:val="char"/>
        </w:rPr>
        <w:t xml:space="preserve">(D)</w:t>
      </w:r>
      <w:r w:rsidRPr="005204D5">
        <w:rPr>
          <w:rStyle w:val="char"/>
          <w:rFonts w:ascii="新細明體"/>
        </w:rPr>
        <w:t xml:space="preserve">墨西哥</w:t>
      </w:r>
      <w:r w:rsidRPr="005204D5">
        <w:rPr>
          <w:rStyle w:val="char"/>
          <w:rFonts w:hint="eastAsia"/>
          <w:rFonts w:ascii="新細明體"/>
        </w:rPr>
        <w:t xml:space="preserve">市</w:t>
      </w:r>
      <w:r w:rsidRPr="005204D5">
        <w:rPr>
          <w:rStyle w:val="char"/>
          <w:rFonts w:ascii="新細明體"/>
        </w:rPr>
        <w:t xml:space="preserve">多是建立在不穩定的回填土上。</w:t>
      </w:r>
    </w:p>
    <w:p w:rsidR="00BC012B" w:rsidRPr="002750DE" w:rsidRDefault="002750DE" w:rsidP="002750DE">
      <w:pPr>
        <w:pStyle w:val="1"/>
        <w:adjustRightInd w:val="off"/>
        <w:snapToGrid w:val="off"/>
        <w:rPr>
          <w:rStyle w:val="char0"/>
        </w:rPr>
      </w:pPr>
      <w:r w:rsidRPr="005204D5">
        <w:rPr>
          <w:rStyle w:val="char0"/>
          <w:rFonts w:ascii="新細明體"/>
        </w:rPr>
        <w:rPr>
          <w:color w:val="0000FF"/>
        </w:rPr>
        <w:t xml:space="preserve">《答案》</w:t>
      </w:r>
      <w:r w:rsidRPr="005204D5">
        <w:rPr>
          <w:rStyle w:val="char0"/>
        </w:rPr>
        <w:rPr>
          <w:color w:val="0000FF"/>
        </w:rPr>
        <w:t xml:space="preserve">(1)D</w:t>
      </w:r>
      <w:r w:rsidRPr="005204D5">
        <w:rPr>
          <w:rStyle w:val="char0"/>
          <w:rFonts w:ascii="新細明體"/>
        </w:rPr>
        <w:rPr>
          <w:color w:val="0000FF"/>
        </w:rPr>
        <w:t xml:space="preserve">　</w:t>
      </w:r>
      <w:r w:rsidRPr="005204D5">
        <w:rPr>
          <w:rStyle w:val="char0"/>
        </w:rPr>
        <w:rPr>
          <w:color w:val="0000FF"/>
        </w:rPr>
        <w:t xml:space="preserve">(2)A</w:t>
      </w:r>
      <w:r w:rsidRPr="005204D5">
        <w:rPr>
          <w:rStyle w:val="char0"/>
          <w:rFonts w:ascii="新細明體"/>
        </w:rPr>
        <w:rPr>
          <w:color w:val="0000FF"/>
        </w:rPr>
        <w:t xml:space="preserve">　</w:t>
      </w:r>
      <w:r w:rsidRPr="005204D5">
        <w:rPr>
          <w:rStyle w:val="char0"/>
        </w:rPr>
        <w:rPr>
          <w:color w:val="0000FF"/>
        </w:rPr>
        <w:t xml:space="preserve">(3)D</w:t>
      </w:r>
    </w:p>
    <w:p>
      <w:pPr>
        <w:adjustRightInd w:val="0"/>
        <w:snapToGrid w:val="0"/>
      </w:pPr>
    </w:p>
    <w:p w:rsidR="00927BBC" w:rsidRPr="00B94ED3" w:rsidRDefault="00B94ED3" w:rsidP="00B94ED3">
      <w:pPr>
        <w:numPr>
          <w:ilvl w:val="0"/>
          <w:numId w:val="1"/>
        </w:numPr>
        <w:pStyle w:val="1"/>
        <w:adjustRightInd w:val="off"/>
        <w:snapToGrid w:val="off"/>
        <w:rPr>
          <w:rStyle w:val="char"/>
        </w:rPr>
      </w:pPr>
      <w:r w:rsidRPr="005204D5">
        <w:rPr>
          <w:rStyle w:val="char"/>
          <w:rFonts w:ascii="新細明體"/>
        </w:rPr>
        <w:t xml:space="preserve">美洲的古文明獨具特色，也頗為神</w:t>
      </w:r>
      <w:r w:rsidRPr="005204D5">
        <w:rPr>
          <w:rStyle w:val="char"/>
          <w:rFonts w:hint="eastAsia"/>
          <w:rFonts w:ascii="新細明體"/>
        </w:rPr>
        <w:t xml:space="preserve">祕</w:t>
      </w:r>
      <w:r w:rsidRPr="005204D5">
        <w:rPr>
          <w:rStyle w:val="char"/>
          <w:rFonts w:ascii="新細明體"/>
        </w:rPr>
        <w:t xml:space="preserve">，其中最具代表性的就是美洲的三大古文明</w:t>
      </w:r>
      <w:r w:rsidRPr="005204D5">
        <w:rPr>
          <w:rStyle w:val="char"/>
          <w:w w:val="200"/>
        </w:rPr>
        <w:t xml:space="preserve">—</w:t>
      </w:r>
      <w:r w:rsidRPr="005204D5">
        <w:rPr>
          <w:rStyle w:val="char"/>
          <w:rFonts w:ascii="新細明體"/>
        </w:rPr>
        <w:t xml:space="preserve">馬雅文明、印加文明和阿茲</w:t>
      </w:r>
      <w:r w:rsidRPr="005204D5">
        <w:rPr>
          <w:rStyle w:val="char"/>
          <w:rFonts w:hint="eastAsia"/>
          <w:rFonts w:ascii="新細明體"/>
        </w:rPr>
        <w:t xml:space="preserve">提</w:t>
      </w:r>
      <w:r w:rsidRPr="005204D5">
        <w:rPr>
          <w:rStyle w:val="char"/>
          <w:rFonts w:ascii="新細明體"/>
        </w:rPr>
        <w:t xml:space="preserve">克文明。其中最古老、也最神</w:t>
      </w:r>
      <w:r w:rsidRPr="005204D5">
        <w:rPr>
          <w:rStyle w:val="char"/>
          <w:rFonts w:hint="eastAsia"/>
          <w:rFonts w:ascii="新細明體"/>
        </w:rPr>
        <w:t xml:space="preserve">祕</w:t>
      </w:r>
      <w:r w:rsidRPr="005204D5">
        <w:rPr>
          <w:rStyle w:val="char"/>
          <w:rFonts w:ascii="新細明體"/>
        </w:rPr>
        <w:t xml:space="preserve">的文明分布於熱帶氣候區，土地肥沃，居民擅長建築、繪畫和雕刻，他們建造了很多城市，最著名的有蒂卡爾</w:t>
      </w:r>
      <w:r w:rsidRPr="005204D5">
        <w:rPr>
          <w:rStyle w:val="char"/>
          <w:rFonts w:hint="eastAsia"/>
        </w:rPr>
        <w:t xml:space="preserve">(</w:t>
      </w:r>
      <w:r w:rsidRPr="005204D5">
        <w:rPr>
          <w:rStyle w:val="char"/>
          <w:rFonts w:ascii="新細明體"/>
        </w:rPr>
        <w:t xml:space="preserve">遺址在今瓜地馬拉</w:t>
      </w:r>
      <w:r w:rsidRPr="005204D5">
        <w:rPr>
          <w:rStyle w:val="char"/>
          <w:rFonts w:hint="eastAsia"/>
        </w:rPr>
        <w:t xml:space="preserve">)</w:t>
      </w:r>
      <w:r w:rsidRPr="005204D5">
        <w:rPr>
          <w:rStyle w:val="char"/>
          <w:rFonts w:ascii="新細明體"/>
        </w:rPr>
        <w:t xml:space="preserve">和科潘</w:t>
      </w:r>
      <w:r w:rsidRPr="005204D5">
        <w:rPr>
          <w:rStyle w:val="char"/>
          <w:rFonts w:hint="eastAsia"/>
        </w:rPr>
        <w:t xml:space="preserve">(</w:t>
      </w:r>
      <w:r w:rsidRPr="005204D5">
        <w:rPr>
          <w:rStyle w:val="char"/>
          <w:rFonts w:ascii="新細明體"/>
        </w:rPr>
        <w:t xml:space="preserve">遺址位於今宏都拉斯</w:t>
      </w:r>
      <w:r w:rsidRPr="005204D5">
        <w:rPr>
          <w:rStyle w:val="char"/>
          <w:rFonts w:hint="eastAsia"/>
        </w:rPr>
        <w:t xml:space="preserve">)</w:t>
      </w:r>
      <w:r w:rsidRPr="005204D5">
        <w:rPr>
          <w:rStyle w:val="char"/>
          <w:rFonts w:ascii="新細明體"/>
        </w:rPr>
        <w:t xml:space="preserve">，城內有階梯型金字塔、神廟和宮殿。附圖為中南美洲古文明分布，甲〜</w:t>
      </w:r>
      <w:r w:rsidRPr="005204D5">
        <w:rPr>
          <w:rStyle w:val="char"/>
          <w:rFonts w:hint="eastAsia"/>
          <w:rFonts w:ascii="新細明體"/>
        </w:rPr>
        <w:t xml:space="preserve">丙</w:t>
      </w:r>
      <w:r w:rsidRPr="005204D5">
        <w:rPr>
          <w:rStyle w:val="char"/>
          <w:rFonts w:ascii="新細明體"/>
        </w:rPr>
        <w:t xml:space="preserve">分別代表不同文明。請</w:t>
      </w:r>
      <w:r w:rsidRPr="005204D5">
        <w:rPr>
          <w:rStyle w:val="char"/>
          <w:rFonts w:hint="eastAsia"/>
          <w:rFonts w:ascii="新細明體"/>
        </w:rPr>
        <w:t xml:space="preserve">回答下列問題。</w:t>
      </w:r>
      <w:r w:rsidRPr="005204D5">
        <w:rPr>
          <w:rStyle w:val="char"/>
          <w:rFonts w:hint="eastAsia"/>
        </w:rPr>
        <w:br/>
      </w:r>
      <w:r w:rsidRPr="005204D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 o:spid="_x0000_i1025" type="#_x0000_t75" alt="一張含有 地圖 的圖片&#10;&#10;自動產生的描述" style="width:156pt;height:194.25pt;visibility:visible" o:bordertopcolor="black" o:borderleftcolor="black" o:borderbottomcolor="black" o:borderrightcolor="black">
            <v:imagedata r:id="wordml03000001png6500" o:title="一張含有 地圖 的圖片&#10;&#10;自動產生的描述"/>
            <w10:bordertop type="single" width="6"/>
            <w10:borderleft type="single" width="6"/>
            <w10:borderbottom type="single" width="6"/>
            <w10:borderright type="single" width="6"/>
          </v:shape>
        </w:pict>
      </w:r>
      <w:r w:rsidRPr="005204D5">
        <w:rPr>
          <w:rStyle w:val="char"/>
        </w:rPr>
        <w:br/>
        <w:t xml:space="preserve">(</w:t>
      </w:r>
      <w:r w:rsidRPr="005204D5">
        <w:rPr>
          <w:rStyle w:val="char"/>
          <w:rFonts w:ascii="新細明體"/>
        </w:rPr>
        <w:t xml:space="preserve">　</w:t>
      </w:r>
      <w:r w:rsidRPr="005204D5">
        <w:rPr>
          <w:rStyle w:val="char"/>
        </w:rPr>
        <w:t xml:space="preserve">)(1)</w:t>
      </w:r>
      <w:r w:rsidRPr="005204D5">
        <w:rPr>
          <w:rStyle w:val="char"/>
          <w:rFonts w:ascii="新細明體"/>
        </w:rPr>
        <w:t xml:space="preserve">就</w:t>
      </w:r>
      <w:r w:rsidRPr="005204D5">
        <w:rPr>
          <w:rStyle w:val="char"/>
          <w:rFonts w:hint="eastAsia"/>
          <w:rFonts w:ascii="新細明體"/>
        </w:rPr>
        <w:t xml:space="preserve">「</w:t>
      </w:r>
      <w:r w:rsidRPr="005204D5">
        <w:rPr>
          <w:rStyle w:val="char"/>
          <w:rFonts w:ascii="新細明體"/>
        </w:rPr>
        <w:t xml:space="preserve">丙</w:t>
      </w:r>
      <w:r w:rsidRPr="005204D5">
        <w:rPr>
          <w:rStyle w:val="char"/>
          <w:rFonts w:hint="eastAsia"/>
          <w:rFonts w:ascii="新細明體"/>
        </w:rPr>
        <w:t xml:space="preserve">」</w:t>
      </w:r>
      <w:r w:rsidRPr="005204D5">
        <w:rPr>
          <w:rStyle w:val="char"/>
          <w:rFonts w:ascii="新細明體"/>
        </w:rPr>
        <w:t xml:space="preserve">文明的分布地判斷，其主要的氣候類型為何？　</w:t>
      </w:r>
      <w:r w:rsidRPr="005204D5">
        <w:rPr>
          <w:rStyle w:val="char"/>
        </w:rPr>
        <w:t xml:space="preserve">(A)</w:t>
      </w:r>
      <w:r w:rsidRPr="005204D5">
        <w:rPr>
          <w:rStyle w:val="char"/>
          <w:rFonts w:ascii="新細明體"/>
        </w:rPr>
        <w:t xml:space="preserve">高地氣候　</w:t>
      </w:r>
      <w:r w:rsidRPr="005204D5">
        <w:rPr>
          <w:rStyle w:val="char"/>
        </w:rPr>
        <w:t xml:space="preserve">(B)</w:t>
      </w:r>
      <w:r w:rsidRPr="005204D5">
        <w:rPr>
          <w:rStyle w:val="char"/>
          <w:rFonts w:ascii="新細明體"/>
        </w:rPr>
        <w:t xml:space="preserve">草原氣候　</w:t>
      </w:r>
      <w:r w:rsidRPr="005204D5">
        <w:rPr>
          <w:rStyle w:val="char"/>
        </w:rPr>
        <w:t xml:space="preserve">(C</w:t>
      </w:r>
      <w:r w:rsidRPr="005204D5">
        <w:rPr>
          <w:rStyle w:val="char"/>
          <w:rFonts w:hint="eastAsia"/>
        </w:rPr>
        <w:t xml:space="preserve">)</w:t>
      </w:r>
      <w:r w:rsidRPr="005204D5">
        <w:rPr>
          <w:rStyle w:val="char"/>
          <w:rFonts w:ascii="新細明體"/>
        </w:rPr>
        <w:t xml:space="preserve">熱帶雨林氣候　</w:t>
      </w:r>
      <w:r w:rsidRPr="005204D5">
        <w:rPr>
          <w:rStyle w:val="char"/>
        </w:rPr>
        <w:t xml:space="preserve">(D)</w:t>
      </w:r>
      <w:r w:rsidRPr="005204D5">
        <w:rPr>
          <w:rStyle w:val="char"/>
          <w:rFonts w:ascii="新細明體"/>
        </w:rPr>
        <w:t xml:space="preserve">溫帶地中海型氣候。</w:t>
      </w:r>
      <w:r w:rsidRPr="005204D5">
        <w:rPr>
          <w:rStyle w:val="char"/>
        </w:rPr>
        <w:br/>
        <w:t xml:space="preserve">(</w:t>
      </w:r>
      <w:r w:rsidRPr="005204D5">
        <w:rPr>
          <w:rStyle w:val="char"/>
          <w:rFonts w:ascii="新細明體"/>
        </w:rPr>
        <w:t xml:space="preserve">　</w:t>
      </w:r>
      <w:r w:rsidRPr="005204D5">
        <w:rPr>
          <w:rStyle w:val="char"/>
        </w:rPr>
        <w:t xml:space="preserve">)(2)</w:t>
      </w:r>
      <w:r w:rsidRPr="005204D5">
        <w:rPr>
          <w:rStyle w:val="char"/>
          <w:rFonts w:hint="eastAsia"/>
          <w:rFonts w:ascii="新細明體"/>
        </w:rPr>
        <w:t xml:space="preserve">「</w:t>
      </w:r>
      <w:r w:rsidRPr="005204D5">
        <w:rPr>
          <w:rStyle w:val="char"/>
          <w:rFonts w:ascii="新細明體"/>
        </w:rPr>
        <w:t xml:space="preserve">甲</w:t>
      </w:r>
      <w:r w:rsidRPr="005204D5">
        <w:rPr>
          <w:rStyle w:val="char"/>
          <w:rFonts w:hint="eastAsia"/>
          <w:rFonts w:ascii="新細明體"/>
        </w:rPr>
        <w:t xml:space="preserve">」</w:t>
      </w:r>
      <w:r w:rsidRPr="005204D5">
        <w:rPr>
          <w:rStyle w:val="char"/>
          <w:rFonts w:ascii="新細明體"/>
        </w:rPr>
        <w:t xml:space="preserve">文明主要分布於下列哪</w:t>
      </w:r>
      <w:r w:rsidRPr="005204D5">
        <w:rPr>
          <w:rStyle w:val="char"/>
          <w:rFonts w:hint="eastAsia"/>
          <w:rFonts w:ascii="新細明體"/>
        </w:rPr>
        <w:t xml:space="preserve">一</w:t>
      </w:r>
      <w:r w:rsidRPr="005204D5">
        <w:rPr>
          <w:rStyle w:val="char"/>
          <w:rFonts w:ascii="新細明體"/>
        </w:rPr>
        <w:t xml:space="preserve">個地形區？　</w:t>
      </w:r>
      <w:r w:rsidRPr="005204D5">
        <w:rPr>
          <w:rStyle w:val="char"/>
        </w:rPr>
        <w:t xml:space="preserve">(A)</w:t>
      </w:r>
      <w:r w:rsidRPr="005204D5">
        <w:rPr>
          <w:rStyle w:val="char"/>
          <w:rFonts w:ascii="新細明體"/>
        </w:rPr>
        <w:t xml:space="preserve">墨西哥高原　</w:t>
      </w:r>
      <w:r w:rsidRPr="005204D5">
        <w:rPr>
          <w:rStyle w:val="char"/>
        </w:rPr>
        <w:t xml:space="preserve">(B)</w:t>
      </w:r>
      <w:r w:rsidRPr="005204D5">
        <w:rPr>
          <w:rStyle w:val="char"/>
          <w:rFonts w:ascii="新細明體"/>
        </w:rPr>
        <w:t xml:space="preserve">亞馬孫盆地　</w:t>
      </w:r>
      <w:r w:rsidRPr="005204D5">
        <w:rPr>
          <w:rStyle w:val="char"/>
        </w:rPr>
        <w:t xml:space="preserve">(C)</w:t>
      </w:r>
      <w:r w:rsidRPr="005204D5">
        <w:rPr>
          <w:rStyle w:val="char"/>
          <w:rFonts w:ascii="新細明體"/>
        </w:rPr>
        <w:t xml:space="preserve">安地斯山</w:t>
      </w:r>
      <w:r w:rsidRPr="005204D5">
        <w:rPr>
          <w:rStyle w:val="char"/>
          <w:rFonts w:hint="eastAsia"/>
          <w:rFonts w:ascii="新細明體"/>
        </w:rPr>
        <w:t xml:space="preserve">脈</w:t>
      </w:r>
      <w:r w:rsidRPr="005204D5">
        <w:rPr>
          <w:rStyle w:val="char"/>
          <w:rFonts w:ascii="新細明體"/>
        </w:rPr>
        <w:t xml:space="preserve">　</w:t>
      </w:r>
      <w:r w:rsidRPr="005204D5">
        <w:rPr>
          <w:rStyle w:val="char"/>
        </w:rPr>
        <w:t xml:space="preserve">(D)</w:t>
      </w:r>
      <w:r w:rsidRPr="005204D5">
        <w:rPr>
          <w:rStyle w:val="char"/>
          <w:rFonts w:ascii="新細明體"/>
        </w:rPr>
        <w:t xml:space="preserve">巴塔哥尼亞高原。</w:t>
      </w:r>
      <w:r w:rsidRPr="005204D5">
        <w:rPr>
          <w:rStyle w:val="char"/>
        </w:rPr>
        <w:br/>
        <w:t xml:space="preserve">(</w:t>
      </w:r>
      <w:r w:rsidRPr="005204D5">
        <w:rPr>
          <w:rStyle w:val="char"/>
          <w:rFonts w:ascii="新細明體"/>
        </w:rPr>
        <w:t xml:space="preserve">　</w:t>
      </w:r>
      <w:r w:rsidRPr="005204D5">
        <w:rPr>
          <w:rStyle w:val="char"/>
        </w:rPr>
        <w:t xml:space="preserve">)(3)</w:t>
      </w:r>
      <w:r w:rsidRPr="005204D5">
        <w:rPr>
          <w:rStyle w:val="char"/>
          <w:rFonts w:ascii="新細明體"/>
        </w:rPr>
        <w:t xml:space="preserve">文中所述最古老、最神</w:t>
      </w:r>
      <w:r w:rsidRPr="005204D5">
        <w:rPr>
          <w:rStyle w:val="char"/>
          <w:rFonts w:hint="eastAsia"/>
          <w:rFonts w:ascii="新細明體"/>
        </w:rPr>
        <w:t xml:space="preserve">祕</w:t>
      </w:r>
      <w:r w:rsidRPr="005204D5">
        <w:rPr>
          <w:rStyle w:val="char"/>
          <w:rFonts w:ascii="新細明體"/>
        </w:rPr>
        <w:t xml:space="preserve">、分布於熱帶氣候區的文明應是下列何者？　</w:t>
      </w:r>
      <w:r w:rsidRPr="005204D5">
        <w:rPr>
          <w:rStyle w:val="char"/>
        </w:rPr>
        <w:t xml:space="preserve">(A)</w:t>
      </w:r>
      <w:r w:rsidRPr="005204D5">
        <w:rPr>
          <w:rStyle w:val="char"/>
          <w:rFonts w:ascii="新細明體"/>
        </w:rPr>
        <w:t xml:space="preserve">甲　</w:t>
      </w:r>
      <w:r w:rsidRPr="005204D5">
        <w:rPr>
          <w:rStyle w:val="char"/>
        </w:rPr>
        <w:t xml:space="preserve">(B)</w:t>
      </w:r>
      <w:r w:rsidRPr="005204D5">
        <w:rPr>
          <w:rStyle w:val="char"/>
          <w:rFonts w:ascii="新細明體"/>
        </w:rPr>
        <w:t xml:space="preserve">乙　</w:t>
      </w:r>
      <w:r w:rsidRPr="005204D5">
        <w:rPr>
          <w:rStyle w:val="char"/>
        </w:rPr>
        <w:t xml:space="preserve">(C)</w:t>
      </w:r>
      <w:r w:rsidRPr="005204D5">
        <w:rPr>
          <w:rStyle w:val="char"/>
          <w:rFonts w:ascii="新細明體"/>
        </w:rPr>
        <w:t xml:space="preserve">丙。</w:t>
      </w:r>
    </w:p>
    <w:p w:rsidR="00C3424E" w:rsidRPr="002136C6" w:rsidRDefault="002136C6" w:rsidP="002136C6">
      <w:pPr>
        <w:pStyle w:val="1"/>
        <w:adjustRightInd w:val="off"/>
        <w:snapToGrid w:val="off"/>
        <w:rPr>
          <w:rStyle w:val="char0"/>
        </w:rPr>
      </w:pPr>
      <w:r w:rsidRPr="005204D5">
        <w:rPr>
          <w:rStyle w:val="char0"/>
          <w:rFonts w:ascii="新細明體"/>
        </w:rPr>
        <w:rPr>
          <w:color w:val="0000FF"/>
        </w:rPr>
        <w:t xml:space="preserve">《答案》</w:t>
      </w:r>
      <w:r w:rsidRPr="005204D5">
        <w:rPr>
          <w:rStyle w:val="char0"/>
        </w:rPr>
        <w:rPr>
          <w:color w:val="0000FF"/>
        </w:rPr>
        <w:t xml:space="preserve">(1)A</w:t>
      </w:r>
      <w:r w:rsidRPr="005204D5">
        <w:rPr>
          <w:rStyle w:val="char0"/>
          <w:rFonts w:ascii="新細明體"/>
        </w:rPr>
        <w:rPr>
          <w:color w:val="0000FF"/>
        </w:rPr>
        <w:t xml:space="preserve">　</w:t>
      </w:r>
      <w:r w:rsidRPr="005204D5">
        <w:rPr>
          <w:rStyle w:val="char0"/>
        </w:rPr>
        <w:rPr>
          <w:color w:val="0000FF"/>
        </w:rPr>
        <w:t xml:space="preserve">(2)A</w:t>
      </w:r>
      <w:r w:rsidRPr="005204D5">
        <w:rPr>
          <w:rStyle w:val="char0"/>
          <w:rFonts w:ascii="新細明體"/>
        </w:rPr>
        <w:rPr>
          <w:color w:val="0000FF"/>
        </w:rPr>
        <w:t xml:space="preserve">　</w:t>
      </w:r>
      <w:r w:rsidRPr="005204D5">
        <w:rPr>
          <w:rStyle w:val="char0"/>
        </w:rPr>
        <w:rPr>
          <w:color w:val="0000FF"/>
        </w:rPr>
        <w:t xml:space="preserve">(3)B</w:t>
      </w:r>
    </w:p>
    <w:p>
      <w:pPr>
        <w:adjustRightInd w:val="0"/>
        <w:snapToGrid w:val="0"/>
      </w:pPr>
    </w:p>
    <w:p w:rsidR="00000C9F" w:rsidRPr="0005637D" w:rsidRDefault="0005637D" w:rsidP="0005637D">
      <w:pPr>
        <w:numPr>
          <w:ilvl w:val="0"/>
          <w:numId w:val="1"/>
        </w:numPr>
        <w:pStyle w:val="1"/>
        <w:adjustRightInd w:val="off"/>
        <w:snapToGrid w:val="off"/>
        <w:rPr>
          <w:rStyle w:val="char"/>
        </w:rPr>
      </w:pPr>
      <w:r w:rsidRPr="00037374">
        <w:rPr>
          <w:rStyle w:val="char"/>
          <w:rFonts w:ascii="新細明體"/>
        </w:rPr>
        <w:t xml:space="preserve">位於南美洲的甲國與其鄰國乙國間的邊境，長達</w:t>
      </w:r>
      <w:r w:rsidRPr="00037374">
        <w:rPr>
          <w:rStyle w:val="char"/>
        </w:rPr>
        <w:t xml:space="preserve">3</w:t>
      </w:r>
      <w:r w:rsidRPr="00037374">
        <w:rPr>
          <w:rStyle w:val="char"/>
          <w:rFonts w:hint="eastAsia"/>
        </w:rPr>
        <w:t xml:space="preserve">,</w:t>
      </w:r>
      <w:r w:rsidRPr="00037374">
        <w:rPr>
          <w:rStyle w:val="char"/>
        </w:rPr>
        <w:t xml:space="preserve">175</w:t>
      </w:r>
      <w:r w:rsidRPr="00037374">
        <w:rPr>
          <w:rStyle w:val="char"/>
          <w:rFonts w:ascii="新細明體"/>
        </w:rPr>
        <w:t xml:space="preserve">公里</w:t>
      </w:r>
      <w:r w:rsidRPr="00037374">
        <w:rPr>
          <w:rStyle w:val="char"/>
          <w:rFonts w:ascii="新細明體"/>
        </w:rPr>
        <w:t xml:space="preserve">，是全世界往來最頻繁的邊境。沿兩國邊境線各</w:t>
      </w:r>
      <w:r w:rsidRPr="00037374">
        <w:rPr>
          <w:rStyle w:val="char"/>
        </w:rPr>
        <w:t xml:space="preserve">100</w:t>
      </w:r>
      <w:r w:rsidRPr="00037374">
        <w:rPr>
          <w:rStyle w:val="char"/>
          <w:rFonts w:ascii="新細明體"/>
        </w:rPr>
        <w:t xml:space="preserve">公里</w:t>
      </w:r>
      <w:r w:rsidRPr="00037374">
        <w:rPr>
          <w:rStyle w:val="char"/>
          <w:rFonts w:ascii="新細明體"/>
        </w:rPr>
        <w:t xml:space="preserve">的範圍內，約居住了</w:t>
      </w:r>
      <w:r w:rsidRPr="00037374">
        <w:rPr>
          <w:rStyle w:val="char"/>
        </w:rPr>
        <w:t xml:space="preserve">1</w:t>
      </w:r>
      <w:r w:rsidRPr="00037374">
        <w:rPr>
          <w:rStyle w:val="char"/>
          <w:rFonts w:hint="eastAsia"/>
        </w:rPr>
        <w:t xml:space="preserve">,</w:t>
      </w:r>
      <w:r w:rsidRPr="00037374">
        <w:rPr>
          <w:rStyle w:val="char"/>
        </w:rPr>
        <w:t xml:space="preserve">500</w:t>
      </w:r>
      <w:r w:rsidRPr="00037374">
        <w:rPr>
          <w:rStyle w:val="char"/>
          <w:rFonts w:ascii="新細明體"/>
        </w:rPr>
        <w:t xml:space="preserve">萬人，每天越過邊境車輛約</w:t>
      </w:r>
      <w:r w:rsidRPr="00037374">
        <w:rPr>
          <w:rStyle w:val="char"/>
        </w:rPr>
        <w:t xml:space="preserve">447</w:t>
      </w:r>
      <w:r w:rsidRPr="00037374">
        <w:rPr>
          <w:rStyle w:val="char"/>
          <w:rFonts w:hint="eastAsia"/>
        </w:rPr>
        <w:t xml:space="preserve">,</w:t>
      </w:r>
      <w:r w:rsidRPr="00037374">
        <w:rPr>
          <w:rStyle w:val="char"/>
        </w:rPr>
        <w:t xml:space="preserve">000</w:t>
      </w:r>
      <w:r w:rsidRPr="00037374">
        <w:rPr>
          <w:rStyle w:val="char"/>
          <w:rFonts w:ascii="新細明體"/>
        </w:rPr>
        <w:t xml:space="preserve">部，每日邊境貿易額約</w:t>
      </w:r>
      <w:r w:rsidRPr="00037374">
        <w:rPr>
          <w:rStyle w:val="char"/>
        </w:rPr>
        <w:t xml:space="preserve">15</w:t>
      </w:r>
      <w:r w:rsidRPr="00037374">
        <w:rPr>
          <w:rStyle w:val="char"/>
          <w:rFonts w:ascii="新細明體"/>
        </w:rPr>
        <w:t xml:space="preserve">億美元。由於邊境非法移民嚴重，甲國為遵守與乙國間有關解決邊境大量非法移民之承諾，擬於西元</w:t>
      </w:r>
      <w:r w:rsidRPr="00037374">
        <w:rPr>
          <w:rStyle w:val="char"/>
        </w:rPr>
        <w:t xml:space="preserve">2020</w:t>
      </w:r>
      <w:r w:rsidRPr="00037374">
        <w:rPr>
          <w:rStyle w:val="char"/>
          <w:rFonts w:ascii="新細明體"/>
        </w:rPr>
        <w:t xml:space="preserve">年開始</w:t>
      </w:r>
      <w:r w:rsidRPr="00037374">
        <w:rPr>
          <w:rStyle w:val="char"/>
          <w:rFonts w:hint="eastAsia"/>
          <w:rFonts w:ascii="新細明體"/>
        </w:rPr>
        <w:t xml:space="preserve">，</w:t>
      </w:r>
      <w:r w:rsidRPr="00037374">
        <w:rPr>
          <w:rStyle w:val="char"/>
          <w:rFonts w:ascii="新細明體"/>
        </w:rPr>
        <w:t xml:space="preserve">透過猶加敦基金每年編列</w:t>
      </w:r>
      <w:r w:rsidRPr="00037374">
        <w:rPr>
          <w:rStyle w:val="char"/>
        </w:rPr>
        <w:t xml:space="preserve">1</w:t>
      </w:r>
      <w:r w:rsidRPr="00037374">
        <w:rPr>
          <w:rStyle w:val="char"/>
          <w:rFonts w:ascii="新細明體"/>
        </w:rPr>
        <w:t xml:space="preserve">億美元預算，協助鄰近之非法移民來源國家發展，並提供</w:t>
      </w:r>
      <w:r w:rsidRPr="00037374">
        <w:rPr>
          <w:rStyle w:val="char"/>
        </w:rPr>
        <w:t xml:space="preserve">6</w:t>
      </w:r>
      <w:r w:rsidRPr="00037374">
        <w:rPr>
          <w:rStyle w:val="char"/>
          <w:rFonts w:ascii="新細明體"/>
        </w:rPr>
        <w:t xml:space="preserve">萬個工作機會。請問：</w:t>
      </w:r>
      <w:r w:rsidRPr="00037374">
        <w:rPr>
          <w:rStyle w:val="char"/>
        </w:rPr>
        <w:br/>
        <w:t xml:space="preserve">(</w:t>
      </w:r>
      <w:r w:rsidRPr="00037374">
        <w:rPr>
          <w:rStyle w:val="char"/>
          <w:rFonts w:ascii="新細明體"/>
        </w:rPr>
        <w:t xml:space="preserve">　</w:t>
      </w:r>
      <w:r w:rsidRPr="00037374">
        <w:rPr>
          <w:rStyle w:val="char"/>
        </w:rPr>
        <w:t xml:space="preserve">)(1)</w:t>
      </w:r>
      <w:r w:rsidRPr="00037374">
        <w:rPr>
          <w:rStyle w:val="char"/>
          <w:rFonts w:ascii="新細明體"/>
        </w:rPr>
        <w:t xml:space="preserve">甲國最可能是下列哪一個國家？　</w:t>
      </w:r>
      <w:r w:rsidRPr="00037374">
        <w:rPr>
          <w:rStyle w:val="char"/>
        </w:rPr>
        <w:t xml:space="preserve">(A)</w:t>
      </w:r>
      <w:r w:rsidRPr="00037374">
        <w:rPr>
          <w:rStyle w:val="char"/>
          <w:rFonts w:ascii="新細明體"/>
        </w:rPr>
        <w:t xml:space="preserve">巴西　</w:t>
      </w:r>
      <w:r w:rsidRPr="00037374">
        <w:rPr>
          <w:rStyle w:val="char"/>
        </w:rPr>
        <w:t xml:space="preserve">(B)</w:t>
      </w:r>
      <w:r w:rsidRPr="00037374">
        <w:rPr>
          <w:rStyle w:val="char"/>
          <w:rFonts w:ascii="新細明體"/>
        </w:rPr>
        <w:t xml:space="preserve">智利　</w:t>
      </w:r>
      <w:r w:rsidRPr="00037374">
        <w:rPr>
          <w:rStyle w:val="char"/>
        </w:rPr>
        <w:t xml:space="preserve">(C)</w:t>
      </w:r>
      <w:r w:rsidRPr="00037374">
        <w:rPr>
          <w:rStyle w:val="char"/>
          <w:rFonts w:ascii="新細明體"/>
        </w:rPr>
        <w:t xml:space="preserve">墨西哥　</w:t>
      </w:r>
      <w:r w:rsidRPr="00037374">
        <w:rPr>
          <w:rStyle w:val="char"/>
        </w:rPr>
        <w:t xml:space="preserve">(D)</w:t>
      </w:r>
      <w:r w:rsidRPr="00037374">
        <w:rPr>
          <w:rStyle w:val="char"/>
          <w:rFonts w:ascii="新細明體"/>
        </w:rPr>
        <w:t xml:space="preserve">巴拿馬。</w:t>
      </w:r>
      <w:r w:rsidRPr="00037374">
        <w:rPr>
          <w:rStyle w:val="char"/>
        </w:rPr>
        <w:br/>
        <w:t xml:space="preserve">(</w:t>
      </w:r>
      <w:r w:rsidRPr="00037374">
        <w:rPr>
          <w:rStyle w:val="char"/>
          <w:rFonts w:ascii="新細明體"/>
        </w:rPr>
        <w:t xml:space="preserve">　</w:t>
      </w:r>
      <w:r w:rsidRPr="00037374">
        <w:rPr>
          <w:rStyle w:val="char"/>
        </w:rPr>
        <w:t xml:space="preserve">)(2)</w:t>
      </w:r>
      <w:r w:rsidRPr="00037374">
        <w:rPr>
          <w:rStyle w:val="char"/>
          <w:rFonts w:ascii="新細明體"/>
        </w:rPr>
        <w:t xml:space="preserve">下列哪一個國家最可能是文中所述之「鄰近之非法移民來源國」？　</w:t>
      </w:r>
      <w:r w:rsidRPr="00037374">
        <w:rPr>
          <w:rStyle w:val="char"/>
        </w:rPr>
        <w:t xml:space="preserve">(A)</w:t>
      </w:r>
      <w:r w:rsidRPr="00037374">
        <w:rPr>
          <w:rStyle w:val="char"/>
          <w:rFonts w:ascii="新細明體"/>
        </w:rPr>
        <w:t xml:space="preserve">加拿大　</w:t>
      </w:r>
      <w:r w:rsidRPr="00037374">
        <w:rPr>
          <w:rStyle w:val="char"/>
        </w:rPr>
        <w:t xml:space="preserve">(B)</w:t>
      </w:r>
      <w:r w:rsidRPr="00037374">
        <w:rPr>
          <w:rStyle w:val="char"/>
          <w:rFonts w:ascii="新細明體"/>
        </w:rPr>
        <w:t xml:space="preserve">厄瓜多　</w:t>
      </w:r>
      <w:r w:rsidRPr="00037374">
        <w:rPr>
          <w:rStyle w:val="char"/>
        </w:rPr>
        <w:t xml:space="preserve">(C)</w:t>
      </w:r>
      <w:r w:rsidRPr="00037374">
        <w:rPr>
          <w:rStyle w:val="char"/>
          <w:rFonts w:ascii="新細明體"/>
        </w:rPr>
        <w:t xml:space="preserve">瓜地馬拉　</w:t>
      </w:r>
      <w:r w:rsidRPr="00037374">
        <w:rPr>
          <w:rStyle w:val="char"/>
        </w:rPr>
        <w:t xml:space="preserve">(D)</w:t>
      </w:r>
      <w:r w:rsidRPr="00037374">
        <w:rPr>
          <w:rStyle w:val="char"/>
          <w:rFonts w:ascii="新細明體"/>
        </w:rPr>
        <w:t xml:space="preserve">委內瑞拉。</w:t>
      </w:r>
      <w:r w:rsidRPr="00037374">
        <w:rPr>
          <w:rStyle w:val="char"/>
        </w:rPr>
        <w:br/>
        <w:t xml:space="preserve">(</w:t>
      </w:r>
      <w:r w:rsidRPr="00037374">
        <w:rPr>
          <w:rStyle w:val="char"/>
          <w:rFonts w:ascii="新細明體"/>
        </w:rPr>
        <w:t xml:space="preserve">　</w:t>
      </w:r>
      <w:r w:rsidRPr="00037374">
        <w:rPr>
          <w:rStyle w:val="char"/>
        </w:rPr>
        <w:t xml:space="preserve">)(3)</w:t>
      </w:r>
      <w:r w:rsidRPr="00037374">
        <w:rPr>
          <w:rStyle w:val="char"/>
          <w:rFonts w:ascii="新細明體"/>
        </w:rPr>
        <w:t xml:space="preserve">甲、乙兩國屬於哪一個區域組織的會員國？　</w:t>
      </w:r>
      <w:r w:rsidRPr="00037374">
        <w:rPr>
          <w:rStyle w:val="char"/>
        </w:rPr>
        <w:t xml:space="preserve">(A)</w:t>
      </w:r>
      <w:r w:rsidRPr="00037374">
        <w:rPr>
          <w:rStyle w:val="char"/>
          <w:rFonts w:ascii="新細明體"/>
        </w:rPr>
        <w:t xml:space="preserve">歐洲聯盟　</w:t>
      </w:r>
      <w:r w:rsidRPr="00037374">
        <w:rPr>
          <w:rStyle w:val="char"/>
        </w:rPr>
        <w:t xml:space="preserve">(B)</w:t>
      </w:r>
      <w:r w:rsidRPr="00037374">
        <w:rPr>
          <w:rStyle w:val="char"/>
          <w:rFonts w:ascii="新細明體"/>
        </w:rPr>
        <w:t xml:space="preserve">非洲聯盟　</w:t>
      </w:r>
      <w:r w:rsidRPr="00037374">
        <w:rPr>
          <w:rStyle w:val="char"/>
        </w:rPr>
        <w:t xml:space="preserve">(C)</w:t>
      </w:r>
      <w:r w:rsidRPr="00037374">
        <w:rPr>
          <w:rStyle w:val="char"/>
          <w:rFonts w:ascii="新細明體"/>
        </w:rPr>
        <w:t xml:space="preserve">東南亞國協　</w:t>
      </w:r>
      <w:r w:rsidRPr="00037374">
        <w:rPr>
          <w:rStyle w:val="char"/>
        </w:rPr>
        <w:t xml:space="preserve">(D)</w:t>
      </w:r>
      <w:r w:rsidRPr="00037374">
        <w:rPr>
          <w:rStyle w:val="char"/>
          <w:rFonts w:ascii="新細明體"/>
        </w:rPr>
        <w:t xml:space="preserve">《美墨</w:t>
      </w:r>
      <w:r w:rsidRPr="00037374">
        <w:rPr>
          <w:rStyle w:val="char"/>
          <w:rFonts w:hint="eastAsia"/>
          <w:rFonts w:ascii="新細明體"/>
        </w:rPr>
        <w:t xml:space="preserve">加</w:t>
      </w:r>
      <w:r w:rsidRPr="00037374">
        <w:rPr>
          <w:rStyle w:val="char"/>
          <w:rFonts w:ascii="新細明體"/>
        </w:rPr>
        <w:t xml:space="preserve">協定》。</w:t>
      </w:r>
    </w:p>
    <w:p w:rsidR="008A15BA" w:rsidRPr="00A67C07" w:rsidRDefault="00A67C07" w:rsidP="00A67C07">
      <w:pPr>
        <w:pStyle w:val="1"/>
        <w:adjustRightInd w:val="off"/>
        <w:snapToGrid w:val="off"/>
        <w:rPr>
          <w:rStyle w:val="char0"/>
        </w:rPr>
      </w:pPr>
      <w:r w:rsidRPr="00037374">
        <w:rPr>
          <w:rStyle w:val="char0"/>
          <w:rFonts w:ascii="新細明體"/>
        </w:rPr>
        <w:rPr>
          <w:color w:val="0000FF"/>
        </w:rPr>
        <w:t xml:space="preserve">《答案》</w:t>
      </w:r>
      <w:r w:rsidRPr="00037374">
        <w:rPr>
          <w:rStyle w:val="char0"/>
        </w:rPr>
        <w:rPr>
          <w:color w:val="0000FF"/>
        </w:rPr>
        <w:t xml:space="preserve">(1)C</w:t>
      </w:r>
      <w:r w:rsidRPr="00037374">
        <w:rPr>
          <w:rStyle w:val="char0"/>
          <w:rFonts w:ascii="新細明體"/>
        </w:rPr>
        <w:rPr>
          <w:color w:val="0000FF"/>
        </w:rPr>
        <w:t xml:space="preserve">　</w:t>
      </w:r>
      <w:r w:rsidRPr="00037374">
        <w:rPr>
          <w:rStyle w:val="char0"/>
        </w:rPr>
        <w:rPr>
          <w:color w:val="0000FF"/>
        </w:rPr>
        <w:t xml:space="preserve">(2)C</w:t>
      </w:r>
      <w:r w:rsidRPr="00037374">
        <w:rPr>
          <w:rStyle w:val="char0"/>
          <w:rFonts w:ascii="新細明體"/>
        </w:rPr>
        <w:rPr>
          <w:color w:val="0000FF"/>
        </w:rPr>
        <w:t xml:space="preserve">　</w:t>
      </w:r>
      <w:r w:rsidRPr="00037374">
        <w:rPr>
          <w:rStyle w:val="char0"/>
        </w:rPr>
        <w:rPr>
          <w:color w:val="0000FF"/>
        </w:rPr>
        <w:t xml:space="preserve">(3)D</w:t>
      </w:r>
    </w:p>
    <w:p>
      <w:pPr>
        <w:adjustRightInd w:val="0"/>
        <w:snapToGrid w:val="0"/>
      </w:pPr>
    </w:p>
    <w:p w:rsidR="00351D73" w:rsidRPr="005F1855" w:rsidRDefault="005F1855" w:rsidP="005F1855">
      <w:pPr>
        <w:numPr>
          <w:ilvl w:val="0"/>
          <w:numId w:val="1"/>
        </w:numPr>
        <w:pStyle w:val="1"/>
        <w:adjustRightInd w:val="off"/>
        <w:snapToGrid w:val="off"/>
        <w:rPr>
          <w:rStyle w:val="char"/>
        </w:rPr>
      </w:pPr>
      <w:r w:rsidRPr="002B72C9">
        <w:rPr>
          <w:rStyle w:val="char"/>
          <w:rFonts w:hint="eastAsia"/>
          <w:rFonts w:ascii="新細明體"/>
        </w:rPr>
        <w:t xml:space="preserve">近年美國經濟狀況不佳，失業率一路攀升，貧富差距擴大，於是《</w:t>
      </w:r>
      <w:r w:rsidRPr="002B72C9">
        <w:rPr>
          <w:rStyle w:val="char"/>
        </w:rPr>
        <w:t xml:space="preserve">Adbusters</w:t>
      </w:r>
      <w:r w:rsidRPr="002B72C9">
        <w:rPr>
          <w:rStyle w:val="char"/>
          <w:rFonts w:hint="eastAsia"/>
          <w:rFonts w:ascii="新細明體"/>
        </w:rPr>
        <w:t xml:space="preserve">》雜誌以斗大的標題號召人們在西元</w:t>
      </w:r>
      <w:r w:rsidRPr="002B72C9">
        <w:rPr>
          <w:rStyle w:val="char"/>
        </w:rPr>
        <w:t xml:space="preserve">2011</w:t>
      </w:r>
      <w:r w:rsidRPr="002B72C9">
        <w:rPr>
          <w:rStyle w:val="char"/>
          <w:rFonts w:hint="eastAsia"/>
          <w:rFonts w:ascii="新細明體"/>
        </w:rPr>
        <w:t xml:space="preserve">年</w:t>
      </w:r>
      <w:r w:rsidRPr="002B72C9">
        <w:rPr>
          <w:rStyle w:val="char"/>
        </w:rPr>
        <w:t xml:space="preserve">9</w:t>
      </w:r>
      <w:r w:rsidRPr="002B72C9">
        <w:rPr>
          <w:rStyle w:val="char"/>
          <w:rFonts w:hint="eastAsia"/>
          <w:rFonts w:ascii="新細明體"/>
        </w:rPr>
        <w:t xml:space="preserve">月</w:t>
      </w:r>
      <w:r w:rsidRPr="002B72C9">
        <w:rPr>
          <w:rStyle w:val="char"/>
        </w:rPr>
        <w:t xml:space="preserve">17</w:t>
      </w:r>
      <w:r w:rsidRPr="002B72C9">
        <w:rPr>
          <w:rStyle w:val="char"/>
          <w:rFonts w:hint="eastAsia"/>
          <w:rFonts w:ascii="新細明體"/>
        </w:rPr>
        <w:t xml:space="preserve">日</w:t>
      </w:r>
      <w:r w:rsidRPr="002B72C9">
        <w:rPr>
          <w:rStyle w:val="char"/>
          <w:rFonts w:hint="eastAsia"/>
          <w:rFonts w:ascii="新細明體"/>
        </w:rPr>
        <w:t xml:space="preserve">現身全美經濟重鎮──華爾街，抗議金融大亨的掠奪與貪婪，引來千人參與，並引發其他美國城市、亞洲的香港、臺北、東京等地民眾響應。請回答下列問題：</w:t>
      </w:r>
      <w:r w:rsidRPr="002B72C9">
        <w:rPr>
          <w:rStyle w:val="char"/>
        </w:rPr>
        <w:br/>
      </w:r>
      <w:r w:rsidRPr="002B72C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3" o:spid="_x0000_i1025" type="#_x0000_t75" style="width:170.25pt;height:108.75pt;visibility:visible" o:bordertopcolor="black" o:borderleftcolor="black" o:borderbottomcolor="black" o:borderrightcolor="black">
            <v:imagedata r:id="wordml02000001jpg6700" o:title=""/>
            <o:lock v:ext="edit" aspectratio="f"/>
            <w10:bordertop type="single" width="4"/>
            <w10:borderleft type="single" width="4"/>
            <w10:borderbottom type="single" width="4"/>
            <w10:borderright type="single" width="4"/>
          </v:shape>
        </w:pict>
      </w:r>
      <w:r w:rsidRPr="002B72C9">
        <w:rPr>
          <w:rStyle w:val="char"/>
        </w:rPr>
        <w:br/>
        <w:t xml:space="preserve">(</w:t>
      </w:r>
      <w:r w:rsidRPr="002B72C9">
        <w:rPr>
          <w:rStyle w:val="char"/>
          <w:rFonts w:hint="eastAsia"/>
          <w:rFonts w:ascii="新細明體"/>
        </w:rPr>
        <w:t xml:space="preserve">　</w:t>
      </w:r>
      <w:r w:rsidRPr="002B72C9">
        <w:rPr>
          <w:rStyle w:val="char"/>
        </w:rPr>
        <w:t xml:space="preserve">)(1)</w:t>
      </w:r>
      <w:r w:rsidRPr="002B72C9">
        <w:rPr>
          <w:rStyle w:val="char"/>
          <w:rFonts w:hint="eastAsia"/>
          <w:rFonts w:ascii="新細明體"/>
        </w:rPr>
        <w:t xml:space="preserve">華爾街是一條位於美國紐約市下曼哈頓的狹窄街道，是橫跨紐約曼哈頓的金融中心。「攻占華爾街」的行動，最初主要位在附圖中哪一個地點？　</w:t>
      </w:r>
      <w:r w:rsidRPr="002B72C9">
        <w:rPr>
          <w:rStyle w:val="char"/>
        </w:rPr>
        <w:t xml:space="preserve">(A)</w:t>
      </w:r>
      <w:r w:rsidRPr="002B72C9">
        <w:rPr>
          <w:rStyle w:val="char"/>
          <w:rFonts w:hint="eastAsia"/>
          <w:rFonts w:ascii="新細明體"/>
        </w:rPr>
        <w:t xml:space="preserve">甲　</w:t>
      </w:r>
      <w:r w:rsidRPr="002B72C9">
        <w:rPr>
          <w:rStyle w:val="char"/>
        </w:rPr>
        <w:t xml:space="preserve">(B)</w:t>
      </w:r>
      <w:r w:rsidRPr="002B72C9">
        <w:rPr>
          <w:rStyle w:val="char"/>
          <w:rFonts w:hint="eastAsia"/>
          <w:rFonts w:ascii="新細明體"/>
        </w:rPr>
        <w:t xml:space="preserve">乙　</w:t>
      </w:r>
      <w:r w:rsidRPr="002B72C9">
        <w:rPr>
          <w:rStyle w:val="char"/>
        </w:rPr>
        <w:t xml:space="preserve">(C)</w:t>
      </w:r>
      <w:r w:rsidRPr="002B72C9">
        <w:rPr>
          <w:rStyle w:val="char"/>
          <w:rFonts w:hint="eastAsia"/>
          <w:rFonts w:ascii="新細明體"/>
        </w:rPr>
        <w:t xml:space="preserve">丙　</w:t>
      </w:r>
      <w:r w:rsidRPr="002B72C9">
        <w:rPr>
          <w:rStyle w:val="char"/>
        </w:rPr>
        <w:t xml:space="preserve">(D)</w:t>
      </w:r>
      <w:r w:rsidRPr="002B72C9">
        <w:rPr>
          <w:rStyle w:val="char"/>
          <w:rFonts w:hint="eastAsia"/>
          <w:rFonts w:ascii="新細明體"/>
        </w:rPr>
        <w:t xml:space="preserve">丁。</w:t>
      </w:r>
      <w:r w:rsidRPr="002B72C9">
        <w:rPr>
          <w:rStyle w:val="char"/>
        </w:rPr>
        <w:br/>
        <w:t xml:space="preserve">(</w:t>
      </w:r>
      <w:r w:rsidRPr="002B72C9">
        <w:rPr>
          <w:rStyle w:val="char"/>
          <w:rFonts w:hint="eastAsia"/>
          <w:rFonts w:ascii="新細明體"/>
        </w:rPr>
        <w:t xml:space="preserve">　</w:t>
      </w:r>
      <w:r w:rsidRPr="002B72C9">
        <w:rPr>
          <w:rStyle w:val="char"/>
        </w:rPr>
        <w:t xml:space="preserve">)(2)</w:t>
      </w:r>
      <w:r w:rsidRPr="002B72C9">
        <w:rPr>
          <w:rStyle w:val="char"/>
          <w:rFonts w:hint="eastAsia"/>
          <w:rFonts w:ascii="新細明體"/>
        </w:rPr>
        <w:t xml:space="preserve">在「占領」運動的影響下，部分人士在美西的港口進行大罷工，這使得美國對亞洲的商品出口受到影響，其中參與人數最多的是位在舊金山東灣的奧克蘭，其位置應在圖中哪一個地點附近？　</w:t>
      </w:r>
      <w:r w:rsidRPr="002B72C9">
        <w:rPr>
          <w:rStyle w:val="char"/>
        </w:rPr>
        <w:t xml:space="preserve">(A)</w:t>
      </w:r>
      <w:r w:rsidRPr="002B72C9">
        <w:rPr>
          <w:rStyle w:val="char"/>
          <w:rFonts w:hint="eastAsia"/>
          <w:rFonts w:ascii="新細明體"/>
        </w:rPr>
        <w:t xml:space="preserve">甲　</w:t>
      </w:r>
      <w:r w:rsidRPr="002B72C9">
        <w:rPr>
          <w:rStyle w:val="char"/>
        </w:rPr>
        <w:t xml:space="preserve">(B)</w:t>
      </w:r>
      <w:r w:rsidRPr="002B72C9">
        <w:rPr>
          <w:rStyle w:val="char"/>
          <w:rFonts w:hint="eastAsia"/>
          <w:rFonts w:ascii="新細明體"/>
        </w:rPr>
        <w:t xml:space="preserve">乙　</w:t>
      </w:r>
      <w:r w:rsidRPr="002B72C9">
        <w:rPr>
          <w:rStyle w:val="char"/>
        </w:rPr>
        <w:t xml:space="preserve">(C)</w:t>
      </w:r>
      <w:r w:rsidRPr="002B72C9">
        <w:rPr>
          <w:rStyle w:val="char"/>
          <w:rFonts w:hint="eastAsia"/>
          <w:rFonts w:ascii="新細明體"/>
        </w:rPr>
        <w:t xml:space="preserve">丙　</w:t>
      </w:r>
      <w:r w:rsidRPr="002B72C9">
        <w:rPr>
          <w:rStyle w:val="char"/>
        </w:rPr>
        <w:t xml:space="preserve">(D)</w:t>
      </w:r>
      <w:r w:rsidRPr="002B72C9">
        <w:rPr>
          <w:rStyle w:val="char"/>
          <w:rFonts w:hint="eastAsia"/>
          <w:rFonts w:ascii="新細明體"/>
        </w:rPr>
        <w:t xml:space="preserve">丁。</w:t>
      </w:r>
      <w:r w:rsidRPr="002B72C9">
        <w:rPr>
          <w:rStyle w:val="char"/>
        </w:rPr>
        <w:br/>
        <w:t xml:space="preserve">(</w:t>
      </w:r>
      <w:r w:rsidRPr="002B72C9">
        <w:rPr>
          <w:rStyle w:val="char"/>
          <w:rFonts w:hint="eastAsia"/>
          <w:rFonts w:ascii="新細明體"/>
        </w:rPr>
        <w:t xml:space="preserve">　</w:t>
      </w:r>
      <w:r w:rsidRPr="002B72C9">
        <w:rPr>
          <w:rStyle w:val="char"/>
        </w:rPr>
        <w:t xml:space="preserve">)(3)</w:t>
      </w:r>
      <w:r w:rsidRPr="002B72C9">
        <w:rPr>
          <w:rStyle w:val="char"/>
          <w:rFonts w:hint="eastAsia"/>
          <w:rFonts w:ascii="新細明體"/>
        </w:rPr>
        <w:t xml:space="preserve">占領運動由星星之火演變成全美的抗議行動，有人認為美國持續的高失業率，是受「重金融服務業，輕製造業」所影響，尤其在《北美自由貿易協定》</w:t>
      </w:r>
      <w:r w:rsidRPr="002B72C9">
        <w:rPr>
          <w:rStyle w:val="char"/>
        </w:rPr>
        <w:t xml:space="preserve">(</w:t>
      </w:r>
      <w:r w:rsidRPr="002B72C9">
        <w:rPr>
          <w:rStyle w:val="char"/>
          <w:rFonts w:hint="eastAsia"/>
          <w:rFonts w:ascii="新細明體"/>
        </w:rPr>
        <w:t xml:space="preserve">後改名《美墨加協定</w:t>
      </w:r>
      <w:r w:rsidRPr="002B72C9">
        <w:rPr>
          <w:rStyle w:val="char"/>
        </w:rPr>
        <w:t xml:space="preserve">(USMCA</w:t>
      </w:r>
      <w:r w:rsidRPr="002B72C9">
        <w:rPr>
          <w:rStyle w:val="char"/>
          <w:rFonts w:hint="eastAsia"/>
        </w:rPr>
        <w:t xml:space="preserve">)</w:t>
      </w:r>
      <w:r w:rsidRPr="002B72C9">
        <w:rPr>
          <w:rStyle w:val="char"/>
          <w:rFonts w:hint="eastAsia"/>
          <w:rFonts w:ascii="新細明體"/>
        </w:rPr>
        <w:t xml:space="preserve">》</w:t>
      </w:r>
      <w:r w:rsidRPr="002B72C9">
        <w:rPr>
          <w:rStyle w:val="char"/>
          <w:rFonts w:hint="eastAsia"/>
        </w:rPr>
        <w:t xml:space="preserve">)</w:t>
      </w:r>
      <w:r w:rsidRPr="002B72C9">
        <w:rPr>
          <w:rStyle w:val="char"/>
          <w:rFonts w:hint="eastAsia"/>
          <w:rFonts w:ascii="新細明體"/>
        </w:rPr>
        <w:t xml:space="preserve">簽署後，大量工廠出走到下列哪一個鄰近國家設廠所致？　</w:t>
      </w:r>
      <w:r w:rsidRPr="002B72C9">
        <w:rPr>
          <w:rStyle w:val="char"/>
        </w:rPr>
        <w:t xml:space="preserve">(A)</w:t>
      </w:r>
      <w:r w:rsidRPr="002B72C9">
        <w:rPr>
          <w:rStyle w:val="char"/>
          <w:rFonts w:hint="eastAsia"/>
          <w:rFonts w:ascii="新細明體"/>
        </w:rPr>
        <w:t xml:space="preserve">古巴　</w:t>
      </w:r>
      <w:r w:rsidRPr="002B72C9">
        <w:rPr>
          <w:rStyle w:val="char"/>
        </w:rPr>
        <w:t xml:space="preserve">(B)</w:t>
      </w:r>
      <w:r w:rsidRPr="002B72C9">
        <w:rPr>
          <w:rStyle w:val="char"/>
          <w:rFonts w:hint="eastAsia"/>
          <w:rFonts w:ascii="新細明體"/>
        </w:rPr>
        <w:t xml:space="preserve">加拿大　</w:t>
      </w:r>
      <w:r w:rsidRPr="002B72C9">
        <w:rPr>
          <w:rStyle w:val="char"/>
        </w:rPr>
        <w:t xml:space="preserve">(C)</w:t>
      </w:r>
      <w:r w:rsidRPr="002B72C9">
        <w:rPr>
          <w:rStyle w:val="char"/>
          <w:rFonts w:hint="eastAsia"/>
          <w:rFonts w:ascii="新細明體"/>
        </w:rPr>
        <w:t xml:space="preserve">墨西哥　</w:t>
      </w:r>
      <w:r w:rsidRPr="002B72C9">
        <w:rPr>
          <w:rStyle w:val="char"/>
        </w:rPr>
        <w:t xml:space="preserve">(D)</w:t>
      </w:r>
      <w:r w:rsidRPr="002B72C9">
        <w:rPr>
          <w:rStyle w:val="char"/>
          <w:rFonts w:hint="eastAsia"/>
          <w:rFonts w:ascii="新細明體"/>
        </w:rPr>
        <w:t xml:space="preserve">巴拿馬。</w:t>
      </w:r>
    </w:p>
    <w:p w:rsidR="00287512" w:rsidRPr="00451B06" w:rsidRDefault="00451B06" w:rsidP="00451B06">
      <w:pPr>
        <w:pStyle w:val="1"/>
        <w:adjustRightInd w:val="off"/>
        <w:snapToGrid w:val="off"/>
        <w:rPr>
          <w:rStyle w:val="char0"/>
        </w:rPr>
      </w:pPr>
      <w:r w:rsidRPr="002B72C9">
        <w:rPr>
          <w:rStyle w:val="char0"/>
          <w:rFonts w:hint="eastAsia"/>
          <w:rFonts w:ascii="新細明體"/>
        </w:rPr>
        <w:rPr>
          <w:color w:val="0000FF"/>
        </w:rPr>
        <w:t xml:space="preserve">《答案》</w:t>
      </w:r>
      <w:r w:rsidRPr="002B72C9">
        <w:rPr>
          <w:rStyle w:val="char0"/>
        </w:rPr>
        <w:rPr>
          <w:color w:val="0000FF"/>
        </w:rPr>
        <w:t xml:space="preserve">(1)A</w:t>
      </w:r>
      <w:r w:rsidRPr="002B72C9">
        <w:rPr>
          <w:rStyle w:val="char0"/>
          <w:rFonts w:hint="eastAsia"/>
          <w:rFonts w:ascii="新細明體"/>
        </w:rPr>
        <w:rPr>
          <w:color w:val="0000FF"/>
        </w:rPr>
        <w:t xml:space="preserve">　</w:t>
      </w:r>
      <w:r w:rsidRPr="002B72C9">
        <w:rPr>
          <w:rStyle w:val="char0"/>
        </w:rPr>
        <w:rPr>
          <w:color w:val="0000FF"/>
        </w:rPr>
        <w:t xml:space="preserve">(2)D</w:t>
      </w:r>
      <w:r w:rsidRPr="002B72C9">
        <w:rPr>
          <w:rStyle w:val="char0"/>
          <w:rFonts w:hint="eastAsia"/>
          <w:rFonts w:ascii="新細明體"/>
        </w:rPr>
        <w:rPr>
          <w:color w:val="0000FF"/>
        </w:rPr>
        <w:t xml:space="preserve">　</w:t>
      </w:r>
      <w:r w:rsidRPr="002B72C9">
        <w:rPr>
          <w:rStyle w:val="char0"/>
        </w:rPr>
        <w:rPr>
          <w:color w:val="0000FF"/>
        </w:rPr>
        <w:t xml:space="preserve">(3)C</w:t>
      </w:r>
    </w:p>
    <w:p w:rsidR="00884C0D" w:rsidRPr="00EA7288" w:rsidRDefault="00EA7288" w:rsidP="00EA7288">
      <w:pPr>
        <w:pStyle w:val="1"/>
        <w:adjustRightInd w:val="off"/>
        <w:snapToGrid w:val="off"/>
        <w:rPr>
          <w:rStyle w:val="char1"/>
        </w:rPr>
      </w:pPr>
      <w:r w:rsidRPr="002B72C9">
        <w:rPr>
          <w:rStyle w:val="char1"/>
          <w:rFonts w:hint="eastAsia"/>
          <w:rFonts w:ascii="新細明體"/>
        </w:rPr>
        <w:rPr>
          <w:color w:val="008000"/>
        </w:rPr>
        <w:t xml:space="preserve">詳解：甲是紐約，乙是邁阿密，丙是西雅圖，丁是舊金山。</w:t>
      </w:r>
    </w:p>
    <w:p>
      <w:pPr>
        <w:adjustRightInd w:val="0"/>
        <w:snapToGrid w:val="0"/>
      </w:pPr>
    </w:p>
    <w:p w:rsidR="00861A0F" w:rsidRPr="00922F0A" w:rsidRDefault="00922F0A" w:rsidP="00922F0A">
      <w:pPr>
        <w:numPr>
          <w:ilvl w:val="0"/>
          <w:numId w:val="1"/>
        </w:numPr>
        <w:pStyle w:val="1"/>
        <w:adjustRightInd w:val="off"/>
        <w:snapToGrid w:val="off"/>
        <w:rPr>
          <w:rStyle w:val="char"/>
        </w:rPr>
      </w:pPr>
      <w:r w:rsidRPr="002B72C9">
        <w:rPr>
          <w:rStyle w:val="char"/>
          <w:rFonts w:hint="eastAsia"/>
          <w:rFonts w:ascii="新細明體"/>
        </w:rPr>
        <w:t xml:space="preserve">巧克力的原料</w:t>
      </w:r>
      <w:r w:rsidRPr="002B72C9">
        <w:rPr>
          <w:rStyle w:val="char"/>
          <w:w w:val="200"/>
        </w:rPr>
        <w:t xml:space="preserve">—</w:t>
      </w:r>
      <w:r w:rsidRPr="002B72C9">
        <w:rPr>
          <w:rStyle w:val="char"/>
          <w:rFonts w:hint="eastAsia"/>
          <w:rFonts w:ascii="新細明體"/>
        </w:rPr>
        <w:t xml:space="preserve">可可，屬於熱帶栽培業，原為印第安人的傳統飲食之一，被西班牙人傳入歐洲後，廣受歡迎。為了增加產量，西班牙人從非洲誘騙黑人到種植可可的農園工作，再將農園產品運回歐洲販售。請問：</w:t>
      </w:r>
      <w:r w:rsidRPr="002B72C9">
        <w:rPr>
          <w:rStyle w:val="char"/>
        </w:rPr>
        <w:br/>
        <w:t xml:space="preserve">(</w:t>
      </w:r>
      <w:r w:rsidRPr="002B72C9">
        <w:rPr>
          <w:rStyle w:val="char"/>
          <w:rFonts w:hint="eastAsia"/>
          <w:rFonts w:ascii="新細明體"/>
        </w:rPr>
        <w:t xml:space="preserve">　</w:t>
      </w:r>
      <w:r w:rsidRPr="002B72C9">
        <w:rPr>
          <w:rStyle w:val="char"/>
        </w:rPr>
        <w:t xml:space="preserve">)(1)</w:t>
      </w:r>
      <w:r w:rsidRPr="002B72C9">
        <w:rPr>
          <w:rStyle w:val="char"/>
          <w:rFonts w:hint="eastAsia"/>
          <w:rFonts w:ascii="新細明體"/>
        </w:rPr>
        <w:t xml:space="preserve">文中提及的可可，依其生長條件判斷，最可能分布於下列哪一幅圖標示的區域？</w:t>
      </w:r>
      <w:r w:rsidRPr="002B72C9">
        <w:rPr>
          <w:rStyle w:val="char"/>
        </w:rPr>
        <w:br/>
        <w:t xml:space="preserve">(A)</w:t>
      </w:r>
      <w:r w:rsidRPr="002B72C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7" o:spid="_x0000_i1025" type="#_x0000_t75" style="width:157.5pt;height:93pt;visibility:visible">
            <v:imagedata r:id="wordml02000001jpg6800" o:title=""/>
            <o:lock v:ext="edit" aspectratio="f"/>
          </v:shape>
        </w:pict>
      </w:r>
      <w:r w:rsidRPr="002B72C9">
        <w:rPr>
          <w:rStyle w:val="char"/>
        </w:rPr>
        <w:br/>
        <w:t xml:space="preserve">(B)</w:t>
      </w:r>
      <w:r w:rsidRPr="002B72C9">
        <w:rPr>
          <w:rStyle w:val="char"/>
        </w:rPr>
        <w:pict>
          <v:shape id="圖片 48" o:spid="_x0000_i1026" type="#_x0000_t75" style="width:158.25pt;height:98.25pt;visibility:visible">
            <v:imagedata r:id="wordml02000002jpg6810" o:title=""/>
            <o:lock v:ext="edit" aspectratio="f"/>
          </v:shape>
        </w:pict>
      </w:r>
      <w:r w:rsidRPr="002B72C9">
        <w:rPr>
          <w:rStyle w:val="char"/>
        </w:rPr>
        <w:br/>
        <w:t xml:space="preserve">(C)</w:t>
      </w:r>
      <w:r w:rsidRPr="002B72C9">
        <w:rPr>
          <w:rStyle w:val="char"/>
        </w:rPr>
        <w:pict>
          <v:shape id="圖片 49" o:spid="_x0000_i1027" type="#_x0000_t75" style="width:158.25pt;height:98.25pt;visibility:visible">
            <v:imagedata r:id="wordml02000003jpg6820" o:title=""/>
            <o:lock v:ext="edit" aspectratio="f"/>
          </v:shape>
        </w:pict>
      </w:r>
      <w:r w:rsidRPr="002B72C9">
        <w:rPr>
          <w:rStyle w:val="char"/>
        </w:rPr>
        <w:br/>
        <w:t xml:space="preserve">(D)</w:t>
      </w:r>
      <w:r w:rsidRPr="002B72C9">
        <w:rPr>
          <w:rStyle w:val="char"/>
        </w:rPr>
        <w:pict>
          <v:shape id="圖片 50" o:spid="_x0000_i1028" type="#_x0000_t75" style="width:157.5pt;height:98.25pt;visibility:visible">
            <v:imagedata r:id="wordml02000004jpg6830" o:title=""/>
            <o:lock v:ext="edit" aspectratio="f"/>
          </v:shape>
        </w:pict>
      </w:r>
      <w:r w:rsidRPr="002B72C9">
        <w:rPr>
          <w:rStyle w:val="char"/>
        </w:rPr>
        <w:br/>
        <w:t xml:space="preserve">(</w:t>
      </w:r>
      <w:r w:rsidRPr="002B72C9">
        <w:rPr>
          <w:rStyle w:val="char"/>
          <w:rFonts w:hint="eastAsia"/>
          <w:rFonts w:ascii="新細明體"/>
        </w:rPr>
        <w:t xml:space="preserve">　</w:t>
      </w:r>
      <w:r w:rsidRPr="002B72C9">
        <w:rPr>
          <w:rStyle w:val="char"/>
        </w:rPr>
        <w:t xml:space="preserve">)(2)</w:t>
      </w:r>
      <w:r w:rsidRPr="002B72C9">
        <w:rPr>
          <w:rStyle w:val="char"/>
          <w:rFonts w:hint="eastAsia"/>
          <w:rFonts w:ascii="新細明體"/>
        </w:rPr>
        <w:t xml:space="preserve">根據文中西班牙人的經濟運作方式，造成中南美洲至今仍為下列何種問題所困擾？　</w:t>
      </w:r>
      <w:r w:rsidRPr="002B72C9">
        <w:rPr>
          <w:rStyle w:val="char"/>
        </w:rPr>
        <w:t xml:space="preserve">(A)</w:t>
      </w:r>
      <w:r w:rsidRPr="002B72C9">
        <w:rPr>
          <w:rStyle w:val="char"/>
          <w:rFonts w:hint="eastAsia"/>
          <w:rFonts w:ascii="新細明體"/>
        </w:rPr>
        <w:t xml:space="preserve">農業原料不足　</w:t>
      </w:r>
      <w:r w:rsidRPr="002B72C9">
        <w:rPr>
          <w:rStyle w:val="char"/>
        </w:rPr>
        <w:t xml:space="preserve">(B)</w:t>
      </w:r>
      <w:r w:rsidRPr="002B72C9">
        <w:rPr>
          <w:rStyle w:val="char"/>
          <w:rFonts w:hint="eastAsia"/>
          <w:rFonts w:ascii="新細明體"/>
        </w:rPr>
        <w:t xml:space="preserve">農產品的市場風險大　</w:t>
      </w:r>
      <w:r w:rsidRPr="002B72C9">
        <w:rPr>
          <w:rStyle w:val="char"/>
        </w:rPr>
        <w:t xml:space="preserve">(C)</w:t>
      </w:r>
      <w:r w:rsidRPr="002B72C9">
        <w:rPr>
          <w:rStyle w:val="char"/>
          <w:rFonts w:hint="eastAsia"/>
          <w:rFonts w:ascii="新細明體"/>
        </w:rPr>
        <w:t xml:space="preserve">勞動力不足　</w:t>
      </w:r>
      <w:r w:rsidRPr="002B72C9">
        <w:rPr>
          <w:rStyle w:val="char"/>
        </w:rPr>
        <w:t xml:space="preserve">(D)</w:t>
      </w:r>
      <w:r w:rsidRPr="002B72C9">
        <w:rPr>
          <w:rStyle w:val="char"/>
          <w:rFonts w:hint="eastAsia"/>
          <w:rFonts w:ascii="新細明體"/>
        </w:rPr>
        <w:t xml:space="preserve">交通運輸不便。</w:t>
      </w:r>
    </w:p>
    <w:p w:rsidR="006F7788" w:rsidRPr="001957FE" w:rsidRDefault="001957FE" w:rsidP="001957FE">
      <w:pPr>
        <w:pStyle w:val="1"/>
        <w:adjustRightInd w:val="off"/>
        <w:snapToGrid w:val="off"/>
        <w:rPr>
          <w:rStyle w:val="char0"/>
        </w:rPr>
      </w:pPr>
      <w:r w:rsidRPr="002B72C9">
        <w:rPr>
          <w:rStyle w:val="char0"/>
          <w:rFonts w:hint="eastAsia"/>
          <w:rFonts w:ascii="新細明體"/>
        </w:rPr>
        <w:rPr>
          <w:color w:val="0000FF"/>
        </w:rPr>
        <w:t xml:space="preserve">《答案》</w:t>
      </w:r>
      <w:r w:rsidRPr="002B72C9">
        <w:rPr>
          <w:rStyle w:val="char0"/>
        </w:rPr>
        <w:rPr>
          <w:color w:val="0000FF"/>
        </w:rPr>
        <w:t xml:space="preserve">(1)D</w:t>
      </w:r>
      <w:r w:rsidRPr="002B72C9">
        <w:rPr>
          <w:rStyle w:val="char0"/>
          <w:rFonts w:hint="eastAsia"/>
          <w:rFonts w:ascii="新細明體"/>
        </w:rPr>
        <w:rPr>
          <w:color w:val="0000FF"/>
        </w:rPr>
        <w:t xml:space="preserve">　</w:t>
      </w:r>
      <w:r w:rsidRPr="002B72C9">
        <w:rPr>
          <w:rStyle w:val="char0"/>
        </w:rPr>
        <w:rPr>
          <w:color w:val="0000FF"/>
        </w:rPr>
        <w:t xml:space="preserve">(2)B</w:t>
      </w:r>
    </w:p>
    <w:p w:rsidR="0053795A" w:rsidRPr="000941D3" w:rsidRDefault="000941D3" w:rsidP="000941D3">
      <w:pPr>
        <w:pStyle w:val="1"/>
        <w:adjustRightInd w:val="off"/>
        <w:snapToGrid w:val="off"/>
        <w:rPr>
          <w:rStyle w:val="char1"/>
        </w:rPr>
      </w:pPr>
      <w:r w:rsidRPr="002B72C9">
        <w:rPr>
          <w:rStyle w:val="char1"/>
          <w:rFonts w:hint="eastAsia"/>
          <w:rFonts w:ascii="新細明體"/>
        </w:rPr>
        <w:rPr>
          <w:color w:val="008000"/>
        </w:rPr>
        <w:t xml:space="preserve">詳解：</w:t>
      </w:r>
      <w:r w:rsidRPr="002B72C9">
        <w:rPr>
          <w:rStyle w:val="char1"/>
        </w:rPr>
        <w:rPr>
          <w:color w:val="008000"/>
        </w:rPr>
        <w:t xml:space="preserve">(1)</w:t>
      </w:r>
      <w:r w:rsidRPr="002B72C9">
        <w:rPr>
          <w:rStyle w:val="char1"/>
          <w:rFonts w:hint="eastAsia"/>
          <w:rFonts w:ascii="新細明體"/>
        </w:rPr>
        <w:rPr>
          <w:color w:val="008000"/>
        </w:rPr>
        <w:t xml:space="preserve">熱帶栽培業主要分布於赤道兩側的熱帶氣候區。</w:t>
      </w:r>
      <w:r w:rsidRPr="002B72C9">
        <w:rPr>
          <w:rStyle w:val="char1"/>
        </w:rPr>
        <w:rPr>
          <w:color w:val="008000"/>
        </w:rPr>
        <w:t xml:space="preserve">(2)</w:t>
      </w:r>
      <w:r w:rsidRPr="002B72C9">
        <w:rPr>
          <w:rStyle w:val="char1"/>
          <w:rFonts w:hint="eastAsia"/>
          <w:rFonts w:ascii="新細明體"/>
        </w:rPr>
        <w:rPr>
          <w:color w:val="008000"/>
        </w:rPr>
        <w:t xml:space="preserve">殖民經濟造成中南美洲大量出口單一農、礦產品，易受國際市場波動影響。</w:t>
      </w:r>
    </w:p>
    <w:p>
      <w:pPr>
        <w:adjustRightInd w:val="0"/>
        <w:snapToGrid w:val="0"/>
      </w:pPr>
    </w:p>
    <w:p w:rsidR="00D74785" w:rsidRPr="00F96AC0" w:rsidRDefault="00F96AC0" w:rsidP="00F96AC0">
      <w:pPr>
        <w:numPr>
          <w:ilvl w:val="0"/>
          <w:numId w:val="1"/>
        </w:numPr>
        <w:pStyle w:val="1"/>
        <w:adjustRightInd w:val="off"/>
        <w:snapToGrid w:val="off"/>
        <w:rPr>
          <w:rStyle w:val="char"/>
        </w:rPr>
      </w:pPr>
      <w:r w:rsidRPr="00037374">
        <w:rPr>
          <w:rStyle w:val="char"/>
          <w:rFonts w:hint="eastAsia"/>
          <w:rFonts w:ascii="新細明體"/>
        </w:rPr>
        <w:t xml:space="preserve">巴西為西元</w:t>
      </w:r>
      <w:r w:rsidRPr="00037374">
        <w:rPr>
          <w:rStyle w:val="char"/>
        </w:rPr>
        <w:t xml:space="preserve">2016</w:t>
      </w:r>
      <w:r w:rsidRPr="00037374">
        <w:rPr>
          <w:rStyle w:val="char"/>
          <w:rFonts w:hint="eastAsia"/>
          <w:rFonts w:ascii="新細明體"/>
        </w:rPr>
        <w:t xml:space="preserve">年奧運主辦國，其中里約熱內盧更是南美洲第一個主辦奧運的城市。為此，巴西政府事前傾力整理國家門面，積極建設並改善社會問題，以確保旅客安全和維護國際形象。請回答下列問題：</w:t>
      </w:r>
      <w:r w:rsidRPr="00037374">
        <w:rPr>
          <w:rStyle w:val="char"/>
        </w:rPr>
        <w:br/>
        <w:t xml:space="preserve">(</w:t>
      </w:r>
      <w:r w:rsidRPr="00037374">
        <w:rPr>
          <w:rStyle w:val="char"/>
          <w:rFonts w:hint="eastAsia"/>
          <w:rFonts w:ascii="新細明體"/>
        </w:rPr>
        <w:t xml:space="preserve">　</w:t>
      </w:r>
      <w:r w:rsidRPr="00037374">
        <w:rPr>
          <w:rStyle w:val="char"/>
        </w:rPr>
        <w:t xml:space="preserve">)(1)</w:t>
      </w:r>
      <w:r w:rsidRPr="00037374">
        <w:rPr>
          <w:rStyle w:val="char"/>
          <w:rFonts w:hint="eastAsia"/>
          <w:rFonts w:ascii="新細明體"/>
        </w:rPr>
        <w:t xml:space="preserve">上文中「為了確保旅客安全和維護國際形象」，巴西政府要處理的社會問題最可能是下列何者？　</w:t>
      </w:r>
      <w:r w:rsidRPr="00037374">
        <w:rPr>
          <w:rStyle w:val="char"/>
        </w:rPr>
        <w:t xml:space="preserve">(A)</w:t>
      </w:r>
      <w:r w:rsidRPr="00037374">
        <w:rPr>
          <w:rStyle w:val="char"/>
          <w:rFonts w:hint="eastAsia"/>
          <w:rFonts w:ascii="新細明體"/>
        </w:rPr>
        <w:t xml:space="preserve">出生率下降　</w:t>
      </w:r>
      <w:r w:rsidRPr="00037374">
        <w:rPr>
          <w:rStyle w:val="char"/>
        </w:rPr>
        <w:t xml:space="preserve">(B)</w:t>
      </w:r>
      <w:r w:rsidRPr="00037374">
        <w:rPr>
          <w:rStyle w:val="char"/>
          <w:rFonts w:hint="eastAsia"/>
          <w:rFonts w:ascii="新細明體"/>
        </w:rPr>
        <w:t xml:space="preserve">識字率下降　</w:t>
      </w:r>
      <w:r w:rsidRPr="00037374">
        <w:rPr>
          <w:rStyle w:val="char"/>
        </w:rPr>
        <w:t xml:space="preserve">(C)</w:t>
      </w:r>
      <w:r w:rsidRPr="00037374">
        <w:rPr>
          <w:rStyle w:val="char"/>
          <w:rFonts w:hint="eastAsia"/>
          <w:rFonts w:ascii="新細明體"/>
        </w:rPr>
        <w:t xml:space="preserve">貧民窟聚集　</w:t>
      </w:r>
      <w:r w:rsidRPr="00037374">
        <w:rPr>
          <w:rStyle w:val="char"/>
        </w:rPr>
        <w:t xml:space="preserve">(D)</w:t>
      </w:r>
      <w:r w:rsidRPr="00037374">
        <w:rPr>
          <w:rStyle w:val="char"/>
          <w:rFonts w:hint="eastAsia"/>
          <w:rFonts w:ascii="新細明體"/>
        </w:rPr>
        <w:t xml:space="preserve">雨林過度開發。</w:t>
      </w:r>
      <w:r w:rsidRPr="00037374">
        <w:rPr>
          <w:rStyle w:val="char"/>
        </w:rPr>
        <w:br/>
        <w:t xml:space="preserve">(</w:t>
      </w:r>
      <w:r w:rsidRPr="00037374">
        <w:rPr>
          <w:rStyle w:val="char"/>
          <w:rFonts w:hint="eastAsia"/>
          <w:rFonts w:ascii="新細明體"/>
        </w:rPr>
        <w:t xml:space="preserve">　</w:t>
      </w:r>
      <w:r w:rsidRPr="00037374">
        <w:rPr>
          <w:rStyle w:val="char"/>
        </w:rPr>
        <w:t xml:space="preserve">)(2)</w:t>
      </w:r>
      <w:r w:rsidRPr="00037374">
        <w:rPr>
          <w:rStyle w:val="char"/>
          <w:rFonts w:hint="eastAsia"/>
          <w:rFonts w:ascii="新細明體"/>
        </w:rPr>
        <w:t xml:space="preserve">依城市發展的類型來看，主辦奧運的里約熱內盧應屬於下列何種類型的都市？　</w:t>
      </w:r>
      <w:r w:rsidRPr="00037374">
        <w:rPr>
          <w:rStyle w:val="char"/>
        </w:rPr>
        <w:t xml:space="preserve">(A)</w:t>
      </w:r>
      <w:r w:rsidRPr="00037374">
        <w:rPr>
          <w:rStyle w:val="char"/>
          <w:rFonts w:hint="eastAsia"/>
          <w:rFonts w:ascii="新細明體"/>
        </w:rPr>
        <w:t xml:space="preserve">高地型　</w:t>
      </w:r>
      <w:r w:rsidRPr="00037374">
        <w:rPr>
          <w:rStyle w:val="char"/>
        </w:rPr>
        <w:t xml:space="preserve">(B)</w:t>
      </w:r>
      <w:r w:rsidRPr="00037374">
        <w:rPr>
          <w:rStyle w:val="char"/>
          <w:rFonts w:hint="eastAsia"/>
          <w:rFonts w:ascii="新細明體"/>
        </w:rPr>
        <w:t xml:space="preserve">綠洲型　</w:t>
      </w:r>
      <w:r w:rsidRPr="00037374">
        <w:rPr>
          <w:rStyle w:val="char"/>
        </w:rPr>
        <w:t xml:space="preserve">(C)</w:t>
      </w:r>
      <w:r w:rsidRPr="00037374">
        <w:rPr>
          <w:rStyle w:val="char"/>
          <w:rFonts w:hint="eastAsia"/>
          <w:rFonts w:ascii="新細明體"/>
        </w:rPr>
        <w:t xml:space="preserve">宗教型　</w:t>
      </w:r>
      <w:r w:rsidRPr="00037374">
        <w:rPr>
          <w:rStyle w:val="char"/>
        </w:rPr>
        <w:t xml:space="preserve">(D)</w:t>
      </w:r>
      <w:r w:rsidRPr="00037374">
        <w:rPr>
          <w:rStyle w:val="char"/>
          <w:rFonts w:hint="eastAsia"/>
          <w:rFonts w:ascii="新細明體"/>
        </w:rPr>
        <w:t xml:space="preserve">港埠型。</w:t>
      </w:r>
      <w:r w:rsidRPr="00037374">
        <w:rPr>
          <w:rStyle w:val="char"/>
        </w:rPr>
        <w:br/>
        <w:t xml:space="preserve">(</w:t>
      </w:r>
      <w:r w:rsidRPr="00037374">
        <w:rPr>
          <w:rStyle w:val="char"/>
          <w:rFonts w:hint="eastAsia"/>
          <w:rFonts w:ascii="新細明體"/>
        </w:rPr>
        <w:t xml:space="preserve">　</w:t>
      </w:r>
      <w:r w:rsidRPr="00037374">
        <w:rPr>
          <w:rStyle w:val="char"/>
        </w:rPr>
        <w:t xml:space="preserve">)(3)</w:t>
      </w:r>
      <w:r w:rsidRPr="00037374">
        <w:rPr>
          <w:rStyle w:val="char"/>
          <w:rFonts w:hint="eastAsia"/>
          <w:rFonts w:ascii="新細明體"/>
        </w:rPr>
        <w:t xml:space="preserve">巴西政府打算以南美洲特有種動物為主角，設計奧運娃娃，則應參考下列哪一種動物的形象？　</w:t>
      </w:r>
      <w:r w:rsidRPr="00037374">
        <w:rPr>
          <w:rStyle w:val="char"/>
        </w:rPr>
        <w:t xml:space="preserve">(A)</w:t>
      </w:r>
      <w:r w:rsidRPr="00037374">
        <w:rPr>
          <w:rStyle w:val="char"/>
          <w:rFonts w:hint="eastAsia"/>
          <w:rFonts w:ascii="新細明體"/>
        </w:rPr>
        <w:t xml:space="preserve">犛牛　</w:t>
      </w:r>
      <w:r w:rsidRPr="00037374">
        <w:rPr>
          <w:rStyle w:val="char"/>
        </w:rPr>
        <w:t xml:space="preserve">(B)</w:t>
      </w:r>
      <w:r w:rsidRPr="00037374">
        <w:rPr>
          <w:rStyle w:val="char"/>
          <w:rFonts w:hint="eastAsia"/>
          <w:rFonts w:ascii="新細明體"/>
        </w:rPr>
        <w:t xml:space="preserve">羊駝　</w:t>
      </w:r>
      <w:r w:rsidRPr="00037374">
        <w:rPr>
          <w:rStyle w:val="char"/>
        </w:rPr>
        <w:t xml:space="preserve">(C)</w:t>
      </w:r>
      <w:r w:rsidRPr="00037374">
        <w:rPr>
          <w:rStyle w:val="char"/>
          <w:rFonts w:hint="eastAsia"/>
          <w:rFonts w:ascii="新細明體"/>
        </w:rPr>
        <w:t xml:space="preserve">大象　</w:t>
      </w:r>
      <w:r w:rsidRPr="00037374">
        <w:rPr>
          <w:rStyle w:val="char"/>
        </w:rPr>
        <w:t xml:space="preserve">(D)</w:t>
      </w:r>
      <w:r w:rsidRPr="00037374">
        <w:rPr>
          <w:rStyle w:val="char"/>
          <w:rFonts w:hint="eastAsia"/>
          <w:rFonts w:ascii="新細明體"/>
        </w:rPr>
        <w:t xml:space="preserve">駱駝。</w:t>
      </w:r>
    </w:p>
    <w:p w:rsidR="00E858AA" w:rsidRPr="00AD2445" w:rsidRDefault="00AD2445" w:rsidP="00AD2445">
      <w:pPr>
        <w:pStyle w:val="1"/>
        <w:adjustRightInd w:val="off"/>
        <w:snapToGrid w:val="off"/>
        <w:rPr>
          <w:rStyle w:val="char0"/>
        </w:rPr>
      </w:pPr>
      <w:r w:rsidRPr="00037374">
        <w:rPr>
          <w:rStyle w:val="char0"/>
          <w:rFonts w:hint="eastAsia"/>
          <w:rFonts w:ascii="新細明體"/>
        </w:rPr>
        <w:rPr>
          <w:color w:val="0000FF"/>
        </w:rPr>
        <w:t xml:space="preserve">《答案》</w:t>
      </w:r>
      <w:r w:rsidRPr="00037374">
        <w:rPr>
          <w:rStyle w:val="char0"/>
        </w:rPr>
        <w:rPr>
          <w:color w:val="0000FF"/>
        </w:rPr>
        <w:t xml:space="preserve">(1)C</w:t>
      </w:r>
      <w:r w:rsidRPr="00037374">
        <w:rPr>
          <w:rStyle w:val="char0"/>
          <w:rFonts w:hint="eastAsia"/>
          <w:rFonts w:ascii="新細明體"/>
        </w:rPr>
        <w:rPr>
          <w:color w:val="0000FF"/>
        </w:rPr>
        <w:t xml:space="preserve">　</w:t>
      </w:r>
      <w:r w:rsidRPr="00037374">
        <w:rPr>
          <w:rStyle w:val="char0"/>
        </w:rPr>
        <w:rPr>
          <w:color w:val="0000FF"/>
        </w:rPr>
        <w:t xml:space="preserve">(2)D</w:t>
      </w:r>
      <w:r w:rsidRPr="00037374">
        <w:rPr>
          <w:rStyle w:val="char0"/>
          <w:rFonts w:hint="eastAsia"/>
          <w:rFonts w:ascii="新細明體"/>
        </w:rPr>
        <w:rPr>
          <w:color w:val="0000FF"/>
        </w:rPr>
        <w:t xml:space="preserve">　</w:t>
      </w:r>
      <w:r w:rsidRPr="00037374">
        <w:rPr>
          <w:rStyle w:val="char0"/>
        </w:rPr>
        <w:rPr>
          <w:color w:val="0000FF"/>
        </w:rPr>
        <w:t xml:space="preserve">(3)B</w:t>
      </w:r>
    </w:p>
    <w:p>
      <w:pPr>
        <w:adjustRightInd w:val="0"/>
        <w:snapToGrid w:val="0"/>
      </w:pPr>
    </w:p>
    <w:p w:rsidR="00E52264" w:rsidRPr="0044679B" w:rsidRDefault="0044679B" w:rsidP="0044679B">
      <w:pPr>
        <w:numPr>
          <w:ilvl w:val="0"/>
          <w:numId w:val="1"/>
        </w:numPr>
        <w:pStyle w:val="1"/>
        <w:adjustRightInd w:val="off"/>
        <w:snapToGrid w:val="off"/>
        <w:rPr>
          <w:rStyle w:val="char"/>
        </w:rPr>
      </w:pPr>
      <w:r w:rsidRPr="000853ED">
        <w:rPr>
          <w:rStyle w:val="char"/>
          <w:rFonts w:hint="eastAsia"/>
          <w:rFonts w:ascii="新細明體"/>
        </w:rPr>
        <w:t xml:space="preserve">某新聞報導提到：「帛琉是我國僅剩的</w:t>
      </w:r>
      <w:r w:rsidRPr="000853ED">
        <w:rPr>
          <w:rStyle w:val="char"/>
          <w:rFonts w:hint="eastAsia"/>
        </w:rPr>
        <w:t xml:space="preserve">12</w:t>
      </w:r>
      <w:r w:rsidRPr="000853ED">
        <w:rPr>
          <w:rStyle w:val="char"/>
          <w:rFonts w:hint="eastAsia"/>
          <w:rFonts w:ascii="新細明體"/>
        </w:rPr>
        <w:t xml:space="preserve">個邦交國之一</w:t>
      </w:r>
      <w:r w:rsidRPr="000853ED">
        <w:rPr>
          <w:rStyle w:val="char"/>
          <w:rFonts w:hint="eastAsia"/>
        </w:rPr>
        <w:t xml:space="preserve">(</w:t>
      </w:r>
      <w:r w:rsidRPr="000853ED">
        <w:rPr>
          <w:rStyle w:val="char"/>
          <w:rFonts w:hint="eastAsia"/>
          <w:rFonts w:ascii="新細明體"/>
        </w:rPr>
        <w:t xml:space="preserve">截至西元</w:t>
      </w:r>
      <w:r w:rsidRPr="000853ED">
        <w:rPr>
          <w:rStyle w:val="char"/>
          <w:rFonts w:hint="eastAsia"/>
        </w:rPr>
        <w:t xml:space="preserve">2024</w:t>
      </w:r>
      <w:r w:rsidRPr="000853ED">
        <w:rPr>
          <w:rStyle w:val="char"/>
          <w:rFonts w:hint="eastAsia"/>
          <w:rFonts w:ascii="新細明體"/>
        </w:rPr>
        <w:t xml:space="preserve">年</w:t>
      </w:r>
      <w:r w:rsidRPr="000853ED">
        <w:rPr>
          <w:rStyle w:val="char"/>
          <w:rFonts w:hint="eastAsia"/>
        </w:rPr>
        <w:t xml:space="preserve">4</w:t>
      </w:r>
      <w:r w:rsidRPr="000853ED">
        <w:rPr>
          <w:rStyle w:val="char"/>
          <w:rFonts w:hint="eastAsia"/>
          <w:rFonts w:ascii="新細明體"/>
        </w:rPr>
        <w:t xml:space="preserve">月</w:t>
      </w:r>
      <w:r w:rsidRPr="000853ED">
        <w:rPr>
          <w:rStyle w:val="char"/>
          <w:rFonts w:hint="eastAsia"/>
        </w:rPr>
        <w:t xml:space="preserve">)</w:t>
      </w:r>
      <w:r w:rsidRPr="000853ED">
        <w:rPr>
          <w:rStyle w:val="char"/>
          <w:rFonts w:hint="eastAsia"/>
          <w:rFonts w:ascii="新細明體"/>
        </w:rPr>
        <w:t xml:space="preserve">，一個面積僅</w:t>
      </w:r>
      <w:r w:rsidRPr="000853ED">
        <w:rPr>
          <w:rStyle w:val="char"/>
          <w:rFonts w:hint="eastAsia"/>
        </w:rPr>
        <w:t xml:space="preserve">459</w:t>
      </w:r>
      <w:r w:rsidRPr="000853ED">
        <w:rPr>
          <w:rStyle w:val="char"/>
          <w:rFonts w:hint="eastAsia"/>
          <w:rFonts w:ascii="新細明體"/>
        </w:rPr>
        <w:t xml:space="preserve">平方公里、人口約</w:t>
      </w:r>
      <w:r w:rsidRPr="000853ED">
        <w:rPr>
          <w:rStyle w:val="char"/>
          <w:rFonts w:hint="eastAsia"/>
        </w:rPr>
        <w:t xml:space="preserve">2</w:t>
      </w:r>
      <w:r w:rsidRPr="000853ED">
        <w:rPr>
          <w:rStyle w:val="char"/>
          <w:rFonts w:hint="eastAsia"/>
          <w:rFonts w:ascii="新細明體"/>
        </w:rPr>
        <w:t xml:space="preserve">萬人的太平洋島國，景色優美、民風純樸，是極具觀光魅力的原始生態天堂。」請問：</w:t>
      </w:r>
      <w:r w:rsidRPr="000853ED">
        <w:rPr>
          <w:rStyle w:val="char"/>
        </w:rPr>
        <w:br/>
      </w:r>
      <w:r w:rsidRPr="000853ED">
        <w:rPr>
          <w:rStyle w:val="char"/>
          <w:rFonts w:hint="eastAsia"/>
        </w:rPr>
        <w:t xml:space="preserve">(</w:t>
      </w:r>
      <w:r w:rsidRPr="000853ED">
        <w:rPr>
          <w:rStyle w:val="char"/>
          <w:rFonts w:hint="eastAsia"/>
          <w:rFonts w:ascii="新細明體"/>
        </w:rPr>
        <w:t xml:space="preserve">　</w:t>
      </w:r>
      <w:r w:rsidRPr="000853ED">
        <w:rPr>
          <w:rStyle w:val="char"/>
          <w:rFonts w:hint="eastAsia"/>
        </w:rPr>
        <w:t xml:space="preserve">)(1)</w:t>
      </w:r>
      <w:r w:rsidRPr="000853ED">
        <w:rPr>
          <w:rStyle w:val="char"/>
          <w:rFonts w:hint="eastAsia"/>
          <w:rFonts w:ascii="新細明體"/>
        </w:rPr>
        <w:t xml:space="preserve">帛琉位於下列哪一個島群中？　</w:t>
      </w:r>
      <w:r w:rsidRPr="000853ED">
        <w:rPr>
          <w:rStyle w:val="char"/>
          <w:rFonts w:hint="eastAsia"/>
        </w:rPr>
        <w:t xml:space="preserve">(A)</w:t>
      </w:r>
      <w:r w:rsidRPr="000853ED">
        <w:rPr>
          <w:rStyle w:val="char"/>
          <w:rFonts w:hint="eastAsia"/>
          <w:rFonts w:ascii="新細明體"/>
        </w:rPr>
        <w:t xml:space="preserve">美拉尼西亞　</w:t>
      </w:r>
      <w:r w:rsidRPr="000853ED">
        <w:rPr>
          <w:rStyle w:val="char"/>
          <w:rFonts w:hint="eastAsia"/>
        </w:rPr>
        <w:t xml:space="preserve">(</w:t>
      </w:r>
      <w:r w:rsidRPr="000853ED">
        <w:rPr>
          <w:rStyle w:val="char"/>
        </w:rPr>
        <w:t xml:space="preserve">B</w:t>
      </w:r>
      <w:r w:rsidRPr="000853ED">
        <w:rPr>
          <w:rStyle w:val="char"/>
          <w:rFonts w:hint="eastAsia"/>
        </w:rPr>
        <w:t xml:space="preserve">)</w:t>
      </w:r>
      <w:r w:rsidRPr="000853ED">
        <w:rPr>
          <w:rStyle w:val="char"/>
          <w:rFonts w:hint="eastAsia"/>
          <w:rFonts w:ascii="新細明體"/>
        </w:rPr>
        <w:t xml:space="preserve">玻里尼西亞　</w:t>
      </w:r>
      <w:r w:rsidRPr="000853ED">
        <w:rPr>
          <w:rStyle w:val="char"/>
        </w:rPr>
        <w:t xml:space="preserve">(C)</w:t>
      </w:r>
      <w:r w:rsidRPr="000853ED">
        <w:rPr>
          <w:rStyle w:val="char"/>
          <w:rFonts w:hint="eastAsia"/>
          <w:rFonts w:ascii="新細明體"/>
        </w:rPr>
        <w:t xml:space="preserve">密克羅尼西亞。</w:t>
      </w:r>
      <w:r w:rsidRPr="000853ED">
        <w:rPr>
          <w:rStyle w:val="char"/>
        </w:rPr>
        <w:br/>
      </w:r>
      <w:r w:rsidRPr="000853ED">
        <w:rPr>
          <w:rStyle w:val="char"/>
          <w:rFonts w:hint="eastAsia"/>
        </w:rPr>
        <w:t xml:space="preserve">(</w:t>
      </w:r>
      <w:r w:rsidRPr="000853ED">
        <w:rPr>
          <w:rStyle w:val="char"/>
          <w:rFonts w:hint="eastAsia"/>
          <w:rFonts w:ascii="新細明體"/>
        </w:rPr>
        <w:t xml:space="preserve">　</w:t>
      </w:r>
      <w:r w:rsidRPr="000853ED">
        <w:rPr>
          <w:rStyle w:val="char"/>
          <w:rFonts w:hint="eastAsia"/>
        </w:rPr>
        <w:t xml:space="preserve">)(2)</w:t>
      </w:r>
      <w:r w:rsidRPr="000853ED">
        <w:rPr>
          <w:rStyle w:val="char"/>
          <w:rFonts w:hint="eastAsia"/>
          <w:rFonts w:ascii="新細明體"/>
        </w:rPr>
        <w:t xml:space="preserve">帛琉主要島嶼的成因為下列何者？　</w:t>
      </w:r>
      <w:r w:rsidRPr="000853ED">
        <w:rPr>
          <w:rStyle w:val="char"/>
          <w:rFonts w:hint="eastAsia"/>
        </w:rPr>
        <w:t xml:space="preserve">(A)</w:t>
      </w:r>
      <w:r w:rsidRPr="000853ED">
        <w:rPr>
          <w:rStyle w:val="char"/>
          <w:rFonts w:hint="eastAsia"/>
          <w:rFonts w:ascii="新細明體"/>
        </w:rPr>
        <w:t xml:space="preserve">大陸沉降　</w:t>
      </w:r>
      <w:r w:rsidRPr="000853ED">
        <w:rPr>
          <w:rStyle w:val="char"/>
          <w:rFonts w:hint="eastAsia"/>
        </w:rPr>
        <w:t xml:space="preserve">(B)</w:t>
      </w:r>
      <w:r w:rsidRPr="000853ED">
        <w:rPr>
          <w:rStyle w:val="char"/>
          <w:rFonts w:hint="eastAsia"/>
          <w:rFonts w:ascii="新細明體"/>
        </w:rPr>
        <w:t xml:space="preserve">火山噴發　</w:t>
      </w:r>
      <w:r w:rsidRPr="000853ED">
        <w:rPr>
          <w:rStyle w:val="char"/>
          <w:rFonts w:hint="eastAsia"/>
        </w:rPr>
        <w:t xml:space="preserve">(C)</w:t>
      </w:r>
      <w:r w:rsidRPr="000853ED">
        <w:rPr>
          <w:rStyle w:val="char"/>
          <w:rFonts w:hint="eastAsia"/>
          <w:rFonts w:ascii="新細明體"/>
        </w:rPr>
        <w:t xml:space="preserve">沙洲堆積　</w:t>
      </w:r>
      <w:r w:rsidRPr="000853ED">
        <w:rPr>
          <w:rStyle w:val="char"/>
          <w:rFonts w:hint="eastAsia"/>
        </w:rPr>
        <w:t xml:space="preserve">(D)</w:t>
      </w:r>
      <w:r w:rsidRPr="000853ED">
        <w:rPr>
          <w:rStyle w:val="char"/>
          <w:rFonts w:hint="eastAsia"/>
          <w:rFonts w:ascii="新細明體"/>
        </w:rPr>
        <w:t xml:space="preserve">珊瑚礁堆積。</w:t>
      </w:r>
      <w:r w:rsidRPr="000853ED">
        <w:rPr>
          <w:rStyle w:val="char"/>
        </w:rPr>
        <w:br/>
      </w:r>
      <w:r w:rsidRPr="000853ED">
        <w:rPr>
          <w:rStyle w:val="char"/>
          <w:rFonts w:hint="eastAsia"/>
        </w:rPr>
        <w:t xml:space="preserve">(</w:t>
      </w:r>
      <w:r w:rsidRPr="000853ED">
        <w:rPr>
          <w:rStyle w:val="char"/>
          <w:rFonts w:hint="eastAsia"/>
          <w:rFonts w:ascii="新細明體"/>
        </w:rPr>
        <w:t xml:space="preserve">　</w:t>
      </w:r>
      <w:r w:rsidRPr="000853ED">
        <w:rPr>
          <w:rStyle w:val="char"/>
          <w:rFonts w:hint="eastAsia"/>
        </w:rPr>
        <w:t xml:space="preserve">)(3)</w:t>
      </w:r>
      <w:r w:rsidRPr="000853ED">
        <w:rPr>
          <w:rStyle w:val="char"/>
          <w:rFonts w:hint="eastAsia"/>
          <w:rFonts w:ascii="新細明體"/>
        </w:rPr>
        <w:t xml:space="preserve">帛琉具有下列哪一項人文環境特色？　</w:t>
      </w:r>
      <w:r w:rsidRPr="000853ED">
        <w:rPr>
          <w:rStyle w:val="char"/>
          <w:rFonts w:hint="eastAsia"/>
        </w:rPr>
        <w:t xml:space="preserve">(A)</w:t>
      </w:r>
      <w:r w:rsidRPr="000853ED">
        <w:rPr>
          <w:rStyle w:val="char"/>
          <w:rFonts w:hint="eastAsia"/>
          <w:rFonts w:ascii="新細明體"/>
        </w:rPr>
        <w:t xml:space="preserve">人口密度高　</w:t>
      </w:r>
      <w:r w:rsidRPr="000853ED">
        <w:rPr>
          <w:rStyle w:val="char"/>
          <w:rFonts w:hint="eastAsia"/>
        </w:rPr>
        <w:t xml:space="preserve">(B)</w:t>
      </w:r>
      <w:r w:rsidRPr="000853ED">
        <w:rPr>
          <w:rStyle w:val="char"/>
          <w:rFonts w:hint="eastAsia"/>
          <w:rFonts w:ascii="新細明體"/>
        </w:rPr>
        <w:t xml:space="preserve">飲用的淡水充足　</w:t>
      </w:r>
      <w:r w:rsidRPr="000853ED">
        <w:rPr>
          <w:rStyle w:val="char"/>
          <w:rFonts w:hint="eastAsia"/>
        </w:rPr>
        <w:t xml:space="preserve">(C)</w:t>
      </w:r>
      <w:r w:rsidRPr="000853ED">
        <w:rPr>
          <w:rStyle w:val="char"/>
          <w:rFonts w:hint="eastAsia"/>
          <w:rFonts w:ascii="新細明體"/>
        </w:rPr>
        <w:t xml:space="preserve">傳統上居民多以漁業維生　</w:t>
      </w:r>
      <w:r w:rsidRPr="000853ED">
        <w:rPr>
          <w:rStyle w:val="char"/>
          <w:rFonts w:hint="eastAsia"/>
        </w:rPr>
        <w:t xml:space="preserve">(D)</w:t>
      </w:r>
      <w:r w:rsidRPr="000853ED">
        <w:rPr>
          <w:rStyle w:val="char"/>
          <w:rFonts w:hint="eastAsia"/>
          <w:rFonts w:ascii="新細明體"/>
        </w:rPr>
        <w:t xml:space="preserve">居民多住在火山分布區。</w:t>
      </w:r>
    </w:p>
    <w:p w:rsidR="00C329D5" w:rsidRPr="009E05C1" w:rsidRDefault="009E05C1" w:rsidP="009E05C1">
      <w:pPr>
        <w:pStyle w:val="1"/>
        <w:adjustRightInd w:val="off"/>
        <w:rPr>
          <w:rStyle w:val="char0"/>
        </w:rPr>
      </w:pPr>
      <w:r w:rsidRPr="000853ED">
        <w:rPr>
          <w:rStyle w:val="char0"/>
          <w:rFonts w:ascii="新細明體"/>
        </w:rPr>
        <w:rPr>
          <w:color w:val="0000FF"/>
        </w:rPr>
        <w:t xml:space="preserve">《答案》</w:t>
      </w:r>
      <w:r w:rsidRPr="000853ED">
        <w:rPr>
          <w:rStyle w:val="char0"/>
          <w:rFonts w:hint="eastAsia"/>
        </w:rPr>
        <w:rPr>
          <w:color w:val="0000FF"/>
        </w:rPr>
        <w:t xml:space="preserve">(</w:t>
      </w:r>
      <w:r w:rsidRPr="000853ED">
        <w:rPr>
          <w:rStyle w:val="char0"/>
        </w:rPr>
        <w:rPr>
          <w:color w:val="0000FF"/>
        </w:rPr>
        <w:t xml:space="preserve">1)C</w:t>
      </w:r>
      <w:r w:rsidRPr="000853ED">
        <w:rPr>
          <w:rStyle w:val="char0"/>
          <w:rFonts w:hint="eastAsia"/>
          <w:rFonts w:ascii="新細明體"/>
        </w:rPr>
        <w:rPr>
          <w:color w:val="0000FF"/>
        </w:rPr>
        <w:t xml:space="preserve">　</w:t>
      </w:r>
      <w:r w:rsidRPr="000853ED">
        <w:rPr>
          <w:rStyle w:val="char0"/>
          <w:rFonts w:hint="eastAsia"/>
        </w:rPr>
        <w:rPr>
          <w:color w:val="0000FF"/>
        </w:rPr>
        <w:t xml:space="preserve">(</w:t>
      </w:r>
      <w:r w:rsidRPr="000853ED">
        <w:rPr>
          <w:rStyle w:val="char0"/>
        </w:rPr>
        <w:rPr>
          <w:color w:val="0000FF"/>
        </w:rPr>
        <w:t xml:space="preserve">2)</w:t>
      </w:r>
      <w:r w:rsidRPr="000853ED">
        <w:rPr>
          <w:rStyle w:val="char0"/>
          <w:rFonts w:hint="eastAsia"/>
        </w:rPr>
        <w:rPr>
          <w:color w:val="0000FF"/>
        </w:rPr>
        <w:t xml:space="preserve">D</w:t>
      </w:r>
      <w:r w:rsidRPr="000853ED">
        <w:rPr>
          <w:rStyle w:val="char0"/>
          <w:rFonts w:hint="eastAsia"/>
          <w:rFonts w:ascii="新細明體"/>
        </w:rPr>
        <w:rPr>
          <w:color w:val="0000FF"/>
        </w:rPr>
        <w:t xml:space="preserve">　</w:t>
      </w:r>
      <w:r w:rsidRPr="000853ED">
        <w:rPr>
          <w:rStyle w:val="char0"/>
          <w:rFonts w:hint="eastAsia"/>
        </w:rPr>
        <w:rPr>
          <w:color w:val="0000FF"/>
        </w:rPr>
        <w:t xml:space="preserve">(</w:t>
      </w:r>
      <w:r w:rsidRPr="000853ED">
        <w:rPr>
          <w:rStyle w:val="char0"/>
        </w:rPr>
        <w:rPr>
          <w:color w:val="0000FF"/>
        </w:rPr>
        <w:t xml:space="preserve">3)</w:t>
      </w:r>
      <w:r w:rsidRPr="000853ED">
        <w:rPr>
          <w:rStyle w:val="char0"/>
          <w:rFonts w:hint="eastAsia"/>
        </w:rPr>
        <w:rPr>
          <w:color w:val="0000FF"/>
        </w:rPr>
        <w:t xml:space="preserve">C</w:t>
      </w:r>
    </w:p>
    <w:p>
      <w:pPr>
        <w:adjustRightInd w:val="0"/>
        <w:snapToGrid w:val="0"/>
      </w:pPr>
    </w:p>
    <w:p w:rsidR="00F721AF" w:rsidRPr="00982D9D" w:rsidRDefault="00982D9D" w:rsidP="00982D9D">
      <w:pPr>
        <w:numPr>
          <w:ilvl w:val="0"/>
          <w:numId w:val="1"/>
        </w:numPr>
        <w:pStyle w:val="1"/>
        <w:adjustRightInd w:val="off"/>
        <w:snapToGrid w:val="off"/>
        <w:rPr>
          <w:rStyle w:val="char"/>
        </w:rPr>
      </w:pPr>
      <w:r w:rsidRPr="004B7D31">
        <w:rPr>
          <w:rStyle w:val="char"/>
          <w:rFonts w:hint="eastAsia"/>
          <w:rFonts w:ascii="新細明體"/>
        </w:rPr>
        <w:t xml:space="preserve">大洋洲為世界面積最小的一洲，位於太平洋廣大海域中；在亞洲和南極洲之間，與美洲遙遙相對。請問：</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1)</w:t>
      </w:r>
      <w:r w:rsidRPr="004B7D31">
        <w:rPr>
          <w:rStyle w:val="char"/>
          <w:rFonts w:hint="eastAsia"/>
          <w:rFonts w:ascii="新細明體"/>
        </w:rPr>
        <w:t xml:space="preserve">下列大洋洲的國家中，何者</w:t>
      </w:r>
      <w:r w:rsidRPr="004B7D31">
        <w:rPr>
          <w:rStyle w:val="char"/>
          <w:rFonts w:hint="eastAsia"/>
          <w:rFonts w:ascii="新細明體"/>
          <w:u w:val="double"/>
        </w:rPr>
        <w:t xml:space="preserve">不屬於</w:t>
      </w:r>
      <w:r w:rsidRPr="004B7D31">
        <w:rPr>
          <w:rStyle w:val="char"/>
          <w:rFonts w:hint="eastAsia"/>
          <w:rFonts w:ascii="新細明體"/>
        </w:rPr>
        <w:t xml:space="preserve">南島語族的分布範圍？　</w:t>
      </w:r>
      <w:r w:rsidRPr="004B7D31">
        <w:rPr>
          <w:rStyle w:val="char"/>
          <w:rFonts w:hint="eastAsia"/>
        </w:rPr>
        <w:t xml:space="preserve">(A)</w:t>
      </w:r>
      <w:r w:rsidRPr="004B7D31">
        <w:rPr>
          <w:rStyle w:val="char"/>
          <w:rFonts w:hint="eastAsia"/>
          <w:rFonts w:ascii="新細明體"/>
        </w:rPr>
        <w:t xml:space="preserve">帛琉　</w:t>
      </w:r>
      <w:r w:rsidRPr="004B7D31">
        <w:rPr>
          <w:rStyle w:val="char"/>
          <w:rFonts w:hint="eastAsia"/>
        </w:rPr>
        <w:t xml:space="preserve">(B)</w:t>
      </w:r>
      <w:r w:rsidRPr="004B7D31">
        <w:rPr>
          <w:rStyle w:val="char"/>
          <w:rFonts w:hint="eastAsia"/>
          <w:rFonts w:ascii="新細明體"/>
        </w:rPr>
        <w:t xml:space="preserve">澳洲　</w:t>
      </w:r>
      <w:r w:rsidRPr="004B7D31">
        <w:rPr>
          <w:rStyle w:val="char"/>
          <w:rFonts w:hint="eastAsia"/>
        </w:rPr>
        <w:t xml:space="preserve">(C)</w:t>
      </w:r>
      <w:r w:rsidRPr="004B7D31">
        <w:rPr>
          <w:rStyle w:val="char"/>
          <w:rFonts w:hint="eastAsia"/>
          <w:rFonts w:ascii="新細明體"/>
        </w:rPr>
        <w:t xml:space="preserve">紐西蘭　</w:t>
      </w:r>
      <w:r w:rsidRPr="004B7D31">
        <w:rPr>
          <w:rStyle w:val="char"/>
          <w:rFonts w:hint="eastAsia"/>
        </w:rPr>
        <w:t xml:space="preserve">(D)</w:t>
      </w:r>
      <w:r w:rsidRPr="004B7D31">
        <w:rPr>
          <w:rStyle w:val="char"/>
          <w:rFonts w:hint="eastAsia"/>
          <w:rFonts w:ascii="新細明體"/>
        </w:rPr>
        <w:t xml:space="preserve">馬紹爾群島。</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2)</w:t>
      </w:r>
      <w:r w:rsidRPr="004B7D31">
        <w:rPr>
          <w:rStyle w:val="char"/>
          <w:rFonts w:hint="eastAsia"/>
          <w:rFonts w:ascii="新細明體"/>
        </w:rPr>
        <w:t xml:space="preserve">「大洋洲各島嶼所能容納的人口數量，與其面積大小有關；而面積較大的島嶼多屬於高島。」下列何者為高島的主要成因之一？　</w:t>
      </w:r>
      <w:r w:rsidRPr="004B7D31">
        <w:rPr>
          <w:rStyle w:val="char"/>
          <w:rFonts w:hint="eastAsia"/>
        </w:rPr>
        <w:t xml:space="preserve">(A)</w:t>
      </w:r>
      <w:r w:rsidRPr="004B7D31">
        <w:rPr>
          <w:rStyle w:val="char"/>
          <w:rFonts w:hint="eastAsia"/>
          <w:rFonts w:ascii="新細明體"/>
        </w:rPr>
        <w:t xml:space="preserve">大陸上升或海平面下沉　</w:t>
      </w:r>
      <w:r w:rsidRPr="004B7D31">
        <w:rPr>
          <w:rStyle w:val="char"/>
          <w:rFonts w:hint="eastAsia"/>
        </w:rPr>
        <w:t xml:space="preserve">(B)</w:t>
      </w:r>
      <w:r w:rsidRPr="004B7D31">
        <w:rPr>
          <w:rStyle w:val="char"/>
          <w:rFonts w:hint="eastAsia"/>
          <w:rFonts w:ascii="新細明體"/>
        </w:rPr>
        <w:t xml:space="preserve">火山作用　</w:t>
      </w:r>
      <w:r w:rsidRPr="004B7D31">
        <w:rPr>
          <w:rStyle w:val="char"/>
          <w:rFonts w:hint="eastAsia"/>
        </w:rPr>
        <w:t xml:space="preserve">(C)</w:t>
      </w:r>
      <w:r w:rsidRPr="004B7D31">
        <w:rPr>
          <w:rStyle w:val="char"/>
          <w:rFonts w:hint="eastAsia"/>
          <w:rFonts w:ascii="新細明體"/>
        </w:rPr>
        <w:t xml:space="preserve">沙洲堆積　</w:t>
      </w:r>
      <w:r w:rsidRPr="004B7D31">
        <w:rPr>
          <w:rStyle w:val="char"/>
          <w:rFonts w:hint="eastAsia"/>
        </w:rPr>
        <w:t xml:space="preserve">(D)</w:t>
      </w:r>
      <w:r w:rsidRPr="004B7D31">
        <w:rPr>
          <w:rStyle w:val="char"/>
          <w:rFonts w:hint="eastAsia"/>
          <w:rFonts w:ascii="新細明體"/>
        </w:rPr>
        <w:t xml:space="preserve">珊瑚礁堆積。</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3)</w:t>
      </w:r>
      <w:r w:rsidRPr="004B7D31">
        <w:rPr>
          <w:rStyle w:val="char"/>
          <w:rFonts w:hint="eastAsia"/>
          <w:rFonts w:ascii="新細明體"/>
        </w:rPr>
        <w:t xml:space="preserve">大洋洲上的島嶼在觀光業發展前，多以第一級產業為主，造成此種現象的主因為何？　</w:t>
      </w:r>
      <w:r w:rsidRPr="004B7D31">
        <w:rPr>
          <w:rStyle w:val="char"/>
          <w:rFonts w:hint="eastAsia"/>
        </w:rPr>
        <w:t xml:space="preserve">(A)</w:t>
      </w:r>
      <w:r w:rsidRPr="004B7D31">
        <w:rPr>
          <w:rStyle w:val="char"/>
          <w:rFonts w:hint="eastAsia"/>
          <w:rFonts w:ascii="新細明體"/>
        </w:rPr>
        <w:t xml:space="preserve">政府政策鼓勵，維持傳統文化　</w:t>
      </w:r>
      <w:r w:rsidRPr="004B7D31">
        <w:rPr>
          <w:rStyle w:val="char"/>
          <w:rFonts w:hint="eastAsia"/>
        </w:rPr>
        <w:t xml:space="preserve">(B)</w:t>
      </w:r>
      <w:r w:rsidRPr="004B7D31">
        <w:rPr>
          <w:rStyle w:val="char"/>
          <w:rFonts w:hint="eastAsia"/>
          <w:rFonts w:ascii="新細明體"/>
        </w:rPr>
        <w:t xml:space="preserve">殖民後遺症，傳統經濟被摧毀　</w:t>
      </w:r>
      <w:r w:rsidRPr="004B7D31">
        <w:rPr>
          <w:rStyle w:val="char"/>
          <w:rFonts w:hint="eastAsia"/>
        </w:rPr>
        <w:t xml:space="preserve">(C)</w:t>
      </w:r>
      <w:r w:rsidRPr="004B7D31">
        <w:rPr>
          <w:rStyle w:val="char"/>
          <w:rFonts w:hint="eastAsia"/>
          <w:rFonts w:ascii="新細明體"/>
        </w:rPr>
        <w:t xml:space="preserve">自然資源缺乏，無法發展第二、三級產業　</w:t>
      </w:r>
      <w:r w:rsidRPr="004B7D31">
        <w:rPr>
          <w:rStyle w:val="char"/>
          <w:rFonts w:hint="eastAsia"/>
        </w:rPr>
        <w:t xml:space="preserve">(D)</w:t>
      </w:r>
      <w:r w:rsidRPr="004B7D31">
        <w:rPr>
          <w:rStyle w:val="char"/>
          <w:rFonts w:hint="eastAsia"/>
          <w:rFonts w:ascii="新細明體"/>
        </w:rPr>
        <w:t xml:space="preserve">與全球各大陸距離遙遠，往來不便。</w:t>
      </w:r>
    </w:p>
    <w:p w:rsidR="00F124A5" w:rsidRPr="00590030" w:rsidRDefault="00590030" w:rsidP="00590030">
      <w:pPr>
        <w:pStyle w:val="1"/>
        <w:adjustRightInd w:val="off"/>
        <w:rPr>
          <w:rStyle w:val="char0"/>
        </w:rPr>
      </w:pPr>
      <w:r w:rsidRPr="004B7D31">
        <w:rPr>
          <w:rStyle w:val="char0"/>
          <w:rFonts w:ascii="新細明體"/>
        </w:rPr>
        <w:rPr>
          <w:color w:val="0000FF"/>
        </w:rPr>
        <w:t xml:space="preserve">《答案》</w:t>
      </w:r>
      <w:r w:rsidRPr="004B7D31">
        <w:rPr>
          <w:rStyle w:val="char0"/>
          <w:rFonts w:hint="eastAsia"/>
        </w:rPr>
        <w:rPr>
          <w:color w:val="0000FF"/>
        </w:rPr>
        <w:t xml:space="preserve">(</w:t>
      </w:r>
      <w:r w:rsidRPr="004B7D31">
        <w:rPr>
          <w:rStyle w:val="char0"/>
        </w:rPr>
        <w:rPr>
          <w:color w:val="0000FF"/>
        </w:rPr>
        <w:t xml:space="preserve">1)</w:t>
      </w:r>
      <w:r w:rsidRPr="004B7D31">
        <w:rPr>
          <w:rStyle w:val="char0"/>
          <w:rFonts w:hint="eastAsia"/>
        </w:rPr>
        <w:rPr>
          <w:color w:val="0000FF"/>
        </w:rPr>
        <w:t xml:space="preserve">B</w:t>
      </w:r>
      <w:r w:rsidRPr="004B7D31">
        <w:rPr>
          <w:rStyle w:val="char0"/>
          <w:rFonts w:hint="eastAsia"/>
          <w:rFonts w:ascii="新細明體"/>
        </w:rPr>
        <w:rPr>
          <w:color w:val="0000FF"/>
        </w:rPr>
        <w:t xml:space="preserve">　</w:t>
      </w:r>
      <w:r w:rsidRPr="004B7D31">
        <w:rPr>
          <w:rStyle w:val="char0"/>
          <w:rFonts w:hint="eastAsia"/>
        </w:rPr>
        <w:rPr>
          <w:color w:val="0000FF"/>
        </w:rPr>
        <w:t xml:space="preserve">(</w:t>
      </w:r>
      <w:r w:rsidRPr="004B7D31">
        <w:rPr>
          <w:rStyle w:val="char0"/>
        </w:rPr>
        <w:rPr>
          <w:color w:val="0000FF"/>
        </w:rPr>
        <w:t xml:space="preserve">2)B</w:t>
      </w:r>
      <w:r w:rsidRPr="004B7D31">
        <w:rPr>
          <w:rStyle w:val="char0"/>
          <w:rFonts w:hint="eastAsia"/>
          <w:rFonts w:ascii="新細明體"/>
        </w:rPr>
        <w:rPr>
          <w:color w:val="0000FF"/>
        </w:rPr>
        <w:t xml:space="preserve">　</w:t>
      </w:r>
      <w:r w:rsidRPr="004B7D31">
        <w:rPr>
          <w:rStyle w:val="char0"/>
          <w:rFonts w:hint="eastAsia"/>
        </w:rPr>
        <w:rPr>
          <w:color w:val="0000FF"/>
        </w:rPr>
        <w:t xml:space="preserve">(</w:t>
      </w:r>
      <w:r w:rsidRPr="004B7D31">
        <w:rPr>
          <w:rStyle w:val="char0"/>
        </w:rPr>
        <w:rPr>
          <w:color w:val="0000FF"/>
        </w:rPr>
        <w:t xml:space="preserve">3)</w:t>
      </w:r>
      <w:r w:rsidRPr="004B7D31">
        <w:rPr>
          <w:rStyle w:val="char0"/>
          <w:rFonts w:hint="eastAsia"/>
        </w:rPr>
        <w:rPr>
          <w:color w:val="0000FF"/>
        </w:rPr>
        <w:t xml:space="preserve">D</w:t>
      </w:r>
    </w:p>
    <w:p>
      <w:pPr>
        <w:adjustRightInd w:val="0"/>
        <w:snapToGrid w:val="0"/>
      </w:pPr>
    </w:p>
    <w:p w:rsidR="00AE6E2E" w:rsidRPr="00621544" w:rsidRDefault="00621544" w:rsidP="00621544">
      <w:pPr>
        <w:numPr>
          <w:ilvl w:val="0"/>
          <w:numId w:val="1"/>
        </w:numPr>
        <w:pStyle w:val="1"/>
        <w:adjustRightInd w:val="off"/>
        <w:rPr>
          <w:rStyle w:val="char"/>
        </w:rPr>
      </w:pPr>
      <w:r w:rsidRPr="004B7D31">
        <w:rPr>
          <w:rStyle w:val="char"/>
          <w:rFonts w:hint="eastAsia"/>
          <w:rFonts w:ascii="新細明體"/>
        </w:rPr>
        <w:t xml:space="preserve">附圖中的新幾內亞島鄰近澳洲，是世界第二大的島嶼，十九</w:t>
      </w:r>
      <w:r w:rsidRPr="004B7D31">
        <w:rPr>
          <w:rStyle w:val="char"/>
          <w:rFonts w:ascii="新細明體"/>
        </w:rPr>
        <w:t xml:space="preserve">世紀</w:t>
      </w:r>
      <w:r w:rsidRPr="004B7D31">
        <w:rPr>
          <w:rStyle w:val="char"/>
          <w:rFonts w:hint="eastAsia"/>
          <w:rFonts w:ascii="新細明體"/>
        </w:rPr>
        <w:t xml:space="preserve">為</w:t>
      </w:r>
      <w:r w:rsidRPr="004B7D31">
        <w:rPr>
          <w:rStyle w:val="char"/>
          <w:rFonts w:ascii="新細明體"/>
        </w:rPr>
        <w:t xml:space="preserve">歐洲國家殖民</w:t>
      </w:r>
      <w:r w:rsidRPr="004B7D31">
        <w:rPr>
          <w:rStyle w:val="char"/>
          <w:rFonts w:hint="eastAsia"/>
          <w:rFonts w:ascii="新細明體"/>
        </w:rPr>
        <w:t xml:space="preserve">地；島嶼中間的國界線恰與東經</w:t>
      </w:r>
      <w:r w:rsidRPr="004B7D31">
        <w:rPr>
          <w:rStyle w:val="char"/>
          <w:rFonts w:hint="eastAsia"/>
        </w:rPr>
        <w:t xml:space="preserve">141</w:t>
      </w:r>
      <w:r w:rsidRPr="004B7D31">
        <w:rPr>
          <w:rStyle w:val="char"/>
          <w:rFonts w:hint="eastAsia"/>
          <w:rFonts w:ascii="新細明體"/>
        </w:rPr>
        <w:t xml:space="preserve">度相符，此線</w:t>
      </w:r>
      <w:r w:rsidRPr="004B7D31">
        <w:rPr>
          <w:rStyle w:val="char"/>
          <w:rFonts w:ascii="新細明體"/>
        </w:rPr>
        <w:t xml:space="preserve">以東</w:t>
      </w:r>
      <w:r w:rsidRPr="004B7D31">
        <w:rPr>
          <w:rStyle w:val="char"/>
          <w:rFonts w:hint="eastAsia"/>
          <w:rFonts w:ascii="新細明體"/>
        </w:rPr>
        <w:t xml:space="preserve">獨立後為</w:t>
      </w:r>
      <w:r w:rsidRPr="004B7D31">
        <w:rPr>
          <w:rStyle w:val="char"/>
          <w:rFonts w:ascii="新細明體"/>
        </w:rPr>
        <w:t xml:space="preserve">巴布亞紐幾內亞</w:t>
      </w:r>
      <w:r w:rsidRPr="004B7D31">
        <w:rPr>
          <w:rStyle w:val="char"/>
          <w:rFonts w:hint="eastAsia"/>
          <w:rFonts w:ascii="新細明體"/>
        </w:rPr>
        <w:t xml:space="preserve">，以西為印尼領土的一部分。根據學者研究，該島嶼於一萬多年前，就已經獨立發展出自己的農業系統，是全世界最早的農業起源地之一。請問：</w:t>
      </w:r>
      <w:r w:rsidRPr="004B7D31">
        <w:rPr>
          <w:rStyle w:val="char"/>
        </w:rPr>
        <w:br/>
      </w:r>
      <w:r w:rsidRPr="004B7D3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2.5pt;height:100.5pt;visibility:visible">
            <v:imagedata r:id="wordml02000001jpg7200" o:title=""/>
            <o:lock v:ext="edit" aspectratio="f"/>
          </v:shape>
        </w:pic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1)</w:t>
      </w:r>
      <w:r w:rsidRPr="004B7D31">
        <w:rPr>
          <w:rStyle w:val="char"/>
          <w:rFonts w:hint="eastAsia"/>
          <w:rFonts w:ascii="新細明體"/>
        </w:rPr>
        <w:t xml:space="preserve">依據新幾內亞島所在位置判斷，該島嶼應隸屬於下列哪一島群的一部分？　</w:t>
      </w:r>
      <w:r w:rsidRPr="004B7D31">
        <w:rPr>
          <w:rStyle w:val="char"/>
          <w:rFonts w:hint="eastAsia"/>
        </w:rPr>
        <w:t xml:space="preserve">(A)</w:t>
      </w:r>
      <w:r w:rsidRPr="004B7D31">
        <w:rPr>
          <w:rStyle w:val="char"/>
          <w:rFonts w:hint="eastAsia"/>
          <w:rFonts w:ascii="新細明體"/>
        </w:rPr>
        <w:t xml:space="preserve">玻里尼西亞　</w:t>
      </w:r>
      <w:r w:rsidRPr="004B7D31">
        <w:rPr>
          <w:rStyle w:val="char"/>
          <w:rFonts w:hint="eastAsia"/>
        </w:rPr>
        <w:t xml:space="preserve">(B)</w:t>
      </w:r>
      <w:r w:rsidRPr="004B7D31">
        <w:rPr>
          <w:rStyle w:val="char"/>
          <w:rFonts w:hint="eastAsia"/>
          <w:rFonts w:ascii="新細明體"/>
        </w:rPr>
        <w:t xml:space="preserve">美拉尼西亞　</w:t>
      </w:r>
      <w:r w:rsidRPr="004B7D31">
        <w:rPr>
          <w:rStyle w:val="char"/>
          <w:rFonts w:hint="eastAsia"/>
        </w:rPr>
        <w:t xml:space="preserve">(C)</w:t>
      </w:r>
      <w:r w:rsidRPr="004B7D31">
        <w:rPr>
          <w:rStyle w:val="char"/>
          <w:rFonts w:hint="eastAsia"/>
          <w:rFonts w:ascii="新細明體"/>
        </w:rPr>
        <w:t xml:space="preserve">印度尼西亞　</w:t>
      </w:r>
      <w:r w:rsidRPr="004B7D31">
        <w:rPr>
          <w:rStyle w:val="char"/>
          <w:rFonts w:hint="eastAsia"/>
        </w:rPr>
        <w:t xml:space="preserve">(D)</w:t>
      </w:r>
      <w:r w:rsidRPr="004B7D31">
        <w:rPr>
          <w:rStyle w:val="char"/>
          <w:rFonts w:hint="eastAsia"/>
          <w:rFonts w:ascii="新細明體"/>
        </w:rPr>
        <w:t xml:space="preserve">密克羅尼西亞。</w:t>
      </w:r>
      <w:r w:rsidRPr="004B7D31">
        <w:rPr>
          <w:rStyle w:val="char"/>
        </w:rPr>
        <w:br/>
      </w:r>
      <w:r w:rsidRPr="004B7D31">
        <w:rPr>
          <w:rStyle w:val="char"/>
          <w:rFonts w:hint="eastAsia"/>
        </w:rPr>
        <w:t xml:space="preserve">(</w:t>
      </w:r>
      <w:r w:rsidRPr="004B7D31">
        <w:rPr>
          <w:rStyle w:val="char"/>
          <w:rFonts w:hint="eastAsia"/>
          <w:rFonts w:ascii="新細明體"/>
        </w:rPr>
        <w:t xml:space="preserve">　</w:t>
      </w:r>
      <w:r w:rsidRPr="004B7D31">
        <w:rPr>
          <w:rStyle w:val="char"/>
          <w:rFonts w:hint="eastAsia"/>
        </w:rPr>
        <w:t xml:space="preserve">)(2)</w:t>
      </w:r>
      <w:r w:rsidRPr="004B7D31">
        <w:rPr>
          <w:rStyle w:val="char"/>
          <w:rFonts w:hint="eastAsia"/>
          <w:rFonts w:ascii="新細明體"/>
        </w:rPr>
        <w:t xml:space="preserve">該島嶼的農業活動歷史悠久，與大洋洲許多珊瑚礁島有顯著的差異，而導致此一差異產生的主要原因為下列何者？　</w:t>
      </w:r>
      <w:r w:rsidRPr="004B7D31">
        <w:rPr>
          <w:rStyle w:val="char"/>
          <w:rFonts w:hint="eastAsia"/>
        </w:rPr>
        <w:t xml:space="preserve">(A)</w:t>
      </w:r>
      <w:r w:rsidRPr="004B7D31">
        <w:rPr>
          <w:rStyle w:val="char"/>
          <w:rFonts w:hint="eastAsia"/>
          <w:rFonts w:ascii="新細明體"/>
        </w:rPr>
        <w:t xml:space="preserve">農業生產技術較發達　</w:t>
      </w:r>
      <w:r w:rsidRPr="004B7D31">
        <w:rPr>
          <w:rStyle w:val="char"/>
          <w:rFonts w:hint="eastAsia"/>
        </w:rPr>
        <w:t xml:space="preserve">(B)</w:t>
      </w:r>
      <w:r w:rsidRPr="004B7D31">
        <w:rPr>
          <w:rStyle w:val="char"/>
          <w:rFonts w:hint="eastAsia"/>
          <w:rFonts w:ascii="新細明體"/>
        </w:rPr>
        <w:t xml:space="preserve">工業發達可生產化肥　</w:t>
      </w:r>
      <w:r w:rsidRPr="004B7D31">
        <w:rPr>
          <w:rStyle w:val="char"/>
          <w:rFonts w:hint="eastAsia"/>
        </w:rPr>
        <w:t xml:space="preserve">(C)</w:t>
      </w:r>
      <w:r w:rsidRPr="004B7D31">
        <w:rPr>
          <w:rStyle w:val="char"/>
          <w:rFonts w:hint="eastAsia"/>
          <w:rFonts w:ascii="新細明體"/>
        </w:rPr>
        <w:t xml:space="preserve">位處低緯氣候較炎熱　</w:t>
      </w:r>
      <w:r w:rsidRPr="004B7D31">
        <w:rPr>
          <w:rStyle w:val="char"/>
          <w:rFonts w:hint="eastAsia"/>
        </w:rPr>
        <w:t xml:space="preserve">(D)</w:t>
      </w:r>
      <w:r w:rsidRPr="004B7D31">
        <w:rPr>
          <w:rStyle w:val="char"/>
          <w:rFonts w:hint="eastAsia"/>
          <w:rFonts w:ascii="新細明體"/>
        </w:rPr>
        <w:t xml:space="preserve">地勢較高可攔阻水氣。</w:t>
      </w:r>
    </w:p>
    <w:p w:rsidR="0054777C" w:rsidRPr="0092574E" w:rsidRDefault="0092574E" w:rsidP="0092574E">
      <w:pPr>
        <w:pStyle w:val="1"/>
        <w:adjustRightInd w:val="off"/>
        <w:rPr>
          <w:rStyle w:val="char0"/>
        </w:rPr>
      </w:pPr>
      <w:r w:rsidRPr="004B7D31">
        <w:rPr>
          <w:rStyle w:val="char0"/>
          <w:rFonts w:ascii="新細明體"/>
        </w:rPr>
        <w:rPr>
          <w:color w:val="0000FF"/>
        </w:rPr>
        <w:t xml:space="preserve">《答案》</w:t>
      </w:r>
      <w:r w:rsidRPr="004B7D31">
        <w:rPr>
          <w:rStyle w:val="char0"/>
          <w:rFonts w:hint="eastAsia"/>
        </w:rPr>
        <w:rPr>
          <w:color w:val="0000FF"/>
        </w:rPr>
        <w:t xml:space="preserve">(</w:t>
      </w:r>
      <w:r w:rsidRPr="004B7D31">
        <w:rPr>
          <w:rStyle w:val="char0"/>
        </w:rPr>
        <w:rPr>
          <w:color w:val="0000FF"/>
        </w:rPr>
        <w:t xml:space="preserve">1)</w:t>
      </w:r>
      <w:r w:rsidRPr="004B7D31">
        <w:rPr>
          <w:rStyle w:val="char0"/>
          <w:rFonts w:hint="eastAsia"/>
        </w:rPr>
        <w:rPr>
          <w:color w:val="0000FF"/>
        </w:rPr>
        <w:t xml:space="preserve">B</w:t>
      </w:r>
      <w:r w:rsidRPr="004B7D31">
        <w:rPr>
          <w:rStyle w:val="char0"/>
          <w:rFonts w:hint="eastAsia"/>
          <w:rFonts w:ascii="新細明體"/>
        </w:rPr>
        <w:rPr>
          <w:color w:val="0000FF"/>
        </w:rPr>
        <w:t xml:space="preserve">　</w:t>
      </w:r>
      <w:r w:rsidRPr="004B7D31">
        <w:rPr>
          <w:rStyle w:val="char0"/>
          <w:rFonts w:hint="eastAsia"/>
        </w:rPr>
        <w:rPr>
          <w:color w:val="0000FF"/>
        </w:rPr>
        <w:t xml:space="preserve">(2</w:t>
      </w:r>
      <w:r w:rsidRPr="004B7D31">
        <w:rPr>
          <w:rStyle w:val="char0"/>
        </w:rPr>
        <w:rPr>
          <w:color w:val="0000FF"/>
        </w:rPr>
        <w:t xml:space="preserve">)</w:t>
      </w:r>
      <w:r w:rsidRPr="004B7D31">
        <w:rPr>
          <w:rStyle w:val="char0"/>
          <w:rFonts w:hint="eastAsia"/>
        </w:rPr>
        <w:rPr>
          <w:color w:val="0000FF"/>
        </w:rPr>
        <w:t xml:space="preserve">D</w:t>
      </w:r>
    </w:p>
    <w:p w:rsidR="00223713" w:rsidRPr="0002380C" w:rsidRDefault="0002380C" w:rsidP="0002380C">
      <w:pPr>
        <w:pStyle w:val="1"/>
        <w:adjustRightInd w:val="off"/>
        <w:rPr>
          <w:rStyle w:val="char1"/>
        </w:rPr>
      </w:pPr>
      <w:r w:rsidRPr="004B7D31">
        <w:rPr>
          <w:rStyle w:val="char1"/>
          <w:rFonts w:ascii="新細明體"/>
        </w:rPr>
        <w:rPr>
          <w:color w:val="008000"/>
        </w:rPr>
        <w:t xml:space="preserve">詳解</w:t>
      </w:r>
      <w:r w:rsidRPr="004B7D31">
        <w:rPr>
          <w:rStyle w:val="char1"/>
          <w:rFonts w:hint="eastAsia"/>
          <w:rFonts w:ascii="新細明體"/>
        </w:rPr>
        <w:rPr>
          <w:color w:val="008000"/>
        </w:rPr>
        <w:t xml:space="preserve">：</w:t>
      </w:r>
      <w:r w:rsidRPr="004B7D31">
        <w:rPr>
          <w:rStyle w:val="char1"/>
          <w:rFonts w:hint="eastAsia"/>
        </w:rPr>
        <w:rPr>
          <w:color w:val="008000"/>
        </w:rPr>
        <w:t xml:space="preserve">(</w:t>
      </w:r>
      <w:r w:rsidRPr="004B7D31">
        <w:rPr>
          <w:rStyle w:val="char1"/>
        </w:rPr>
        <w:rPr>
          <w:color w:val="008000"/>
        </w:rPr>
        <w:t xml:space="preserve">1)</w:t>
      </w:r>
      <w:r w:rsidRPr="004B7D31">
        <w:rPr>
          <w:rStyle w:val="char1"/>
          <w:rFonts w:hint="eastAsia"/>
          <w:rFonts w:ascii="新細明體"/>
        </w:rPr>
        <w:rPr>
          <w:color w:val="008000"/>
        </w:rPr>
        <w:t xml:space="preserve">該島嶼鄰近澳洲，在赤道以南、</w:t>
      </w:r>
      <w:r w:rsidRPr="004B7D31">
        <w:rPr>
          <w:rStyle w:val="char1"/>
          <w:rFonts w:hint="eastAsia"/>
        </w:rPr>
        <w:rPr>
          <w:color w:val="008000"/>
        </w:rPr>
        <w:t xml:space="preserve">180</w:t>
      </w:r>
      <w:r w:rsidRPr="004B7D31">
        <w:rPr>
          <w:rStyle w:val="char1"/>
          <w:rFonts w:hint="eastAsia"/>
          <w:rFonts w:ascii="新細明體"/>
        </w:rPr>
        <w:rPr>
          <w:color w:val="008000"/>
        </w:rPr>
        <w:t xml:space="preserve">度經線以西，因此應為美拉尼西亞的一部分。</w:t>
      </w:r>
      <w:r w:rsidRPr="004B7D31">
        <w:rPr>
          <w:rStyle w:val="char1"/>
          <w:rFonts w:hint="eastAsia"/>
        </w:rPr>
        <w:rPr>
          <w:color w:val="008000"/>
        </w:rPr>
        <w:t xml:space="preserve">(2</w:t>
      </w:r>
      <w:r w:rsidRPr="004B7D31">
        <w:rPr>
          <w:rStyle w:val="char1"/>
        </w:rPr>
        <w:rPr>
          <w:color w:val="008000"/>
        </w:rPr>
        <w:t xml:space="preserve">)</w:t>
      </w:r>
      <w:r w:rsidRPr="004B7D31">
        <w:rPr>
          <w:rStyle w:val="char1"/>
          <w:rFonts w:hint="eastAsia"/>
          <w:rFonts w:ascii="新細明體"/>
        </w:rPr>
        <w:rPr>
          <w:color w:val="008000"/>
        </w:rPr>
        <w:t xml:space="preserve">大洋洲有許多地勢較低的珊瑚礁島不適合發展農業，而新幾內亞島此類的大陸島或夏威夷的火山島屬於高島，地勢較高，可以攔阻水氣，加上土壤肥沃，因此農業發達。</w:t>
      </w:r>
    </w:p>
    <w:p>
      <w:pPr>
        <w:adjustRightInd w:val="0"/>
        <w:snapToGrid w:val="0"/>
      </w:pPr>
    </w:p>
    <w:p w:rsidR="00D20322" w:rsidRPr="008B2BF5" w:rsidRDefault="008B2BF5" w:rsidP="008B2BF5">
      <w:pPr>
        <w:numPr>
          <w:ilvl w:val="0"/>
          <w:numId w:val="1"/>
        </w:numPr>
        <w:pStyle w:val="1"/>
        <w:adjustRightInd w:val="off"/>
        <w:rPr>
          <w:rStyle w:val="char"/>
        </w:rPr>
      </w:pPr>
      <w:r w:rsidRPr="00D02E91">
        <w:rPr>
          <w:rStyle w:val="char"/>
          <w:rFonts w:hint="eastAsia"/>
          <w:rFonts w:ascii="新細明體"/>
        </w:rPr>
        <w:t xml:space="preserve">附圖為紐西蘭年降水量分布圖。甲〜丁代表不同都市。請問：</w:t>
      </w:r>
      <w:r w:rsidRPr="00D02E91">
        <w:rPr>
          <w:rStyle w:val="char"/>
        </w:rPr>
        <w:br/>
      </w:r>
      <w:r w:rsidRPr="00D02E9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73.25pt">
            <v:imagedata r:id="wordml02000001jpg7300" o:title="圖片11"/>
          </v:shape>
        </w:pict>
      </w:r>
      <w:r w:rsidRPr="00D02E91">
        <w:rPr>
          <w:rStyle w:val="char"/>
        </w:rPr>
        <w:br/>
        <w:t xml:space="preserve">(</w:t>
      </w:r>
      <w:r w:rsidRPr="00D02E91">
        <w:rPr>
          <w:rStyle w:val="char"/>
          <w:rFonts w:hint="eastAsia"/>
          <w:rFonts w:ascii="新細明體"/>
        </w:rPr>
        <w:t xml:space="preserve">　</w:t>
      </w:r>
      <w:r w:rsidRPr="00D02E91">
        <w:rPr>
          <w:rStyle w:val="char"/>
        </w:rPr>
        <w:t xml:space="preserve">)(1)</w:t>
      </w:r>
      <w:r w:rsidRPr="00D02E91">
        <w:rPr>
          <w:rStyle w:val="char"/>
          <w:rFonts w:hint="eastAsia"/>
          <w:rFonts w:ascii="新細明體"/>
        </w:rPr>
        <w:t xml:space="preserve">乙地的氣候圖最可能為下列何者？</w:t>
      </w:r>
      <w:r w:rsidRPr="00D02E91">
        <w:rPr>
          <w:rStyle w:val="char"/>
        </w:rPr>
        <w:br/>
        <w:t xml:space="preserve">(A)</w:t>
      </w:r>
      <w:r w:rsidRPr="00D02E91">
        <w:rPr>
          <w:rStyle w:val="char"/>
        </w:rPr>
        <w:pict>
          <v:shape id="_x0000_i1026" type="#_x0000_t75" style="width:74.25pt;height:83.25pt;visibility:visible">
            <v:imagedata r:id="wordml03000002png7310" o:title="" grayscale="t"/>
            <o:lock v:ext="edit" aspectratio="f"/>
          </v:shape>
        </w:pict>
      </w:r>
      <w:r w:rsidRPr="00D02E91">
        <w:rPr>
          <w:rStyle w:val="char"/>
          <w:rFonts w:hint="eastAsia"/>
          <w:rFonts w:ascii="新細明體"/>
        </w:rPr>
        <w:t xml:space="preserve">　</w:t>
      </w:r>
      <w:r w:rsidRPr="00D02E91">
        <w:rPr>
          <w:rStyle w:val="char"/>
        </w:rPr>
        <w:t xml:space="preserve">(B)</w:t>
      </w:r>
      <w:r w:rsidRPr="00D02E91">
        <w:rPr>
          <w:rStyle w:val="char"/>
        </w:rPr>
        <w:pict>
          <v:shape id="_x0000_i1027" type="#_x0000_t75" style="width:75.75pt;height:86.25pt;visibility:visible">
            <v:imagedata r:id="wordml03000003png7320" o:title="" grayscale="t"/>
            <o:lock v:ext="edit" aspectratio="f"/>
          </v:shape>
        </w:pict>
      </w:r>
      <w:r w:rsidRPr="00D02E91">
        <w:rPr>
          <w:rStyle w:val="char"/>
          <w:rFonts w:hint="eastAsia"/>
          <w:rFonts w:ascii="新細明體"/>
        </w:rPr>
        <w:t xml:space="preserve">　</w:t>
      </w:r>
      <w:r w:rsidRPr="00D02E91">
        <w:rPr>
          <w:rStyle w:val="char"/>
        </w:rPr>
        <w:br/>
        <w:t xml:space="preserve">(C)</w:t>
      </w:r>
      <w:r w:rsidRPr="00D02E91">
        <w:rPr>
          <w:rStyle w:val="char"/>
        </w:rPr>
        <w:pict>
          <v:shape id="_x0000_i1028" type="#_x0000_t75" style="width:75.75pt;height:84.75pt;visibility:visible">
            <v:imagedata r:id="wordml03000004png7330" o:title="" grayscale="t"/>
            <o:lock v:ext="edit" aspectratio="f"/>
          </v:shape>
        </w:pict>
      </w:r>
      <w:r w:rsidRPr="00D02E91">
        <w:rPr>
          <w:rStyle w:val="char"/>
          <w:rFonts w:hint="eastAsia"/>
          <w:rFonts w:ascii="新細明體"/>
        </w:rPr>
        <w:t xml:space="preserve">　</w:t>
      </w:r>
      <w:r w:rsidRPr="00D02E91">
        <w:rPr>
          <w:rStyle w:val="char"/>
        </w:rPr>
        <w:t xml:space="preserve">(D)</w:t>
      </w:r>
      <w:r w:rsidRPr="00D02E91">
        <w:rPr>
          <w:rStyle w:val="char"/>
        </w:rPr>
        <w:pict>
          <v:shape id="_x0000_i1029" type="#_x0000_t75" style="width:75pt;height:86.25pt;visibility:visible">
            <v:imagedata r:id="wordml03000005png7340" o:title="" grayscale="t"/>
            <o:lock v:ext="edit" aspectratio="f"/>
          </v:shape>
        </w:pict>
      </w:r>
      <w:r w:rsidRPr="00D02E91">
        <w:rPr>
          <w:rStyle w:val="char"/>
        </w:rPr>
        <w:br/>
        <w:t xml:space="preserve">(</w:t>
      </w:r>
      <w:r w:rsidRPr="00D02E91">
        <w:rPr>
          <w:rStyle w:val="char"/>
          <w:rFonts w:hint="eastAsia"/>
          <w:rFonts w:ascii="新細明體"/>
        </w:rPr>
        <w:t xml:space="preserve">　</w:t>
      </w:r>
      <w:r w:rsidRPr="00D02E91">
        <w:rPr>
          <w:rStyle w:val="char"/>
        </w:rPr>
        <w:t xml:space="preserve">)(2)</w:t>
      </w:r>
      <w:r w:rsidRPr="00D02E91">
        <w:rPr>
          <w:rStyle w:val="char"/>
          <w:rFonts w:hint="eastAsia"/>
          <w:rFonts w:ascii="新細明體"/>
        </w:rPr>
        <w:t xml:space="preserve">丁地的降水多於其他三地主要影響因素為下列何者？　</w:t>
      </w:r>
      <w:r w:rsidRPr="00D02E91">
        <w:rPr>
          <w:rStyle w:val="char"/>
        </w:rPr>
        <w:t xml:space="preserve">(A)</w:t>
      </w:r>
      <w:r w:rsidRPr="00D02E91">
        <w:rPr>
          <w:rStyle w:val="char"/>
          <w:rFonts w:hint="eastAsia"/>
          <w:rFonts w:ascii="新細明體"/>
        </w:rPr>
        <w:t xml:space="preserve">緯度　</w:t>
      </w:r>
      <w:r w:rsidRPr="00D02E91">
        <w:rPr>
          <w:rStyle w:val="char"/>
        </w:rPr>
        <w:t xml:space="preserve">(B)</w:t>
      </w:r>
      <w:r w:rsidRPr="00D02E91">
        <w:rPr>
          <w:rStyle w:val="char"/>
          <w:rFonts w:hint="eastAsia"/>
          <w:rFonts w:ascii="新細明體"/>
        </w:rPr>
        <w:t xml:space="preserve">經度　</w:t>
      </w:r>
      <w:r w:rsidRPr="00D02E91">
        <w:rPr>
          <w:rStyle w:val="char"/>
        </w:rPr>
        <w:t xml:space="preserve">(C)</w:t>
      </w:r>
      <w:r w:rsidRPr="00D02E91">
        <w:rPr>
          <w:rStyle w:val="char"/>
          <w:rFonts w:hint="eastAsia"/>
          <w:rFonts w:ascii="新細明體"/>
        </w:rPr>
        <w:t xml:space="preserve">距海遠近　</w:t>
      </w:r>
      <w:r w:rsidRPr="00D02E91">
        <w:rPr>
          <w:rStyle w:val="char"/>
        </w:rPr>
        <w:t xml:space="preserve">(D)</w:t>
      </w:r>
      <w:r w:rsidRPr="00D02E91">
        <w:rPr>
          <w:rStyle w:val="char"/>
          <w:rFonts w:hint="eastAsia"/>
          <w:rFonts w:ascii="新細明體"/>
        </w:rPr>
        <w:t xml:space="preserve">迎風背風。</w:t>
      </w:r>
      <w:r w:rsidRPr="00D02E91">
        <w:rPr>
          <w:rStyle w:val="char"/>
        </w:rPr>
        <w:br/>
        <w:t xml:space="preserve">(</w:t>
      </w:r>
      <w:r w:rsidRPr="00D02E91">
        <w:rPr>
          <w:rStyle w:val="char"/>
          <w:rFonts w:hint="eastAsia"/>
          <w:rFonts w:ascii="新細明體"/>
        </w:rPr>
        <w:t xml:space="preserve">　</w:t>
      </w:r>
      <w:r w:rsidRPr="00D02E91">
        <w:rPr>
          <w:rStyle w:val="char"/>
        </w:rPr>
        <w:t xml:space="preserve">)(3)</w:t>
      </w:r>
      <w:r w:rsidRPr="00D02E91">
        <w:rPr>
          <w:rStyle w:val="char"/>
          <w:rFonts w:hint="eastAsia"/>
          <w:rFonts w:ascii="新細明體"/>
        </w:rPr>
        <w:t xml:space="preserve">甲〜丁四地降水雖有不同，但在氣候上具有下列哪一項共同特色？　</w:t>
      </w:r>
      <w:r w:rsidRPr="00D02E91">
        <w:rPr>
          <w:rStyle w:val="char"/>
        </w:rPr>
        <w:t xml:space="preserve">(A)</w:t>
      </w:r>
      <w:r w:rsidRPr="00D02E91">
        <w:rPr>
          <w:rStyle w:val="char"/>
          <w:rFonts w:hint="eastAsia"/>
          <w:rFonts w:ascii="新細明體"/>
        </w:rPr>
        <w:t xml:space="preserve">冬夏溫差不大　</w:t>
      </w:r>
      <w:r w:rsidRPr="00D02E91">
        <w:rPr>
          <w:rStyle w:val="char"/>
        </w:rPr>
        <w:t xml:space="preserve">(B)</w:t>
      </w:r>
      <w:r w:rsidRPr="00D02E91">
        <w:rPr>
          <w:rStyle w:val="char"/>
          <w:rFonts w:hint="eastAsia"/>
          <w:rFonts w:ascii="新細明體"/>
        </w:rPr>
        <w:t xml:space="preserve">降水集中夏季　</w:t>
      </w:r>
      <w:r w:rsidRPr="00D02E91">
        <w:rPr>
          <w:rStyle w:val="char"/>
        </w:rPr>
        <w:t xml:space="preserve">(C)</w:t>
      </w:r>
      <w:r w:rsidRPr="00D02E91">
        <w:rPr>
          <w:rStyle w:val="char"/>
          <w:rFonts w:hint="eastAsia"/>
          <w:rFonts w:ascii="新細明體"/>
        </w:rPr>
        <w:t xml:space="preserve">終年高溫炎熱　</w:t>
      </w:r>
      <w:r w:rsidRPr="00D02E91">
        <w:rPr>
          <w:rStyle w:val="char"/>
        </w:rPr>
        <w:t xml:space="preserve">(D)</w:t>
      </w:r>
      <w:r w:rsidRPr="00D02E91">
        <w:rPr>
          <w:rStyle w:val="char"/>
          <w:rFonts w:hint="eastAsia"/>
          <w:rFonts w:ascii="新細明體"/>
        </w:rPr>
        <w:t xml:space="preserve">深受高壓籠罩影響。</w:t>
      </w:r>
    </w:p>
    <w:p w:rsidR="00EB71B4" w:rsidRPr="000535CA" w:rsidRDefault="000535CA" w:rsidP="000535CA">
      <w:pPr>
        <w:pStyle w:val="1"/>
        <w:adjustRightInd w:val="off"/>
        <w:rPr>
          <w:rStyle w:val="char0"/>
        </w:rPr>
      </w:pPr>
      <w:r w:rsidRPr="00D02E91">
        <w:rPr>
          <w:rStyle w:val="char0"/>
          <w:rFonts w:hint="eastAsia"/>
          <w:rFonts w:ascii="新細明體"/>
        </w:rPr>
        <w:rPr>
          <w:color w:val="0000FF"/>
        </w:rPr>
        <w:t xml:space="preserve">《答案》</w:t>
      </w:r>
      <w:r w:rsidRPr="00D02E91">
        <w:rPr>
          <w:rStyle w:val="char0"/>
        </w:rPr>
        <w:rPr>
          <w:color w:val="0000FF"/>
        </w:rPr>
        <w:t xml:space="preserve">(1)D</w:t>
      </w:r>
      <w:r w:rsidRPr="00D02E91">
        <w:rPr>
          <w:rStyle w:val="char0"/>
          <w:rFonts w:hint="eastAsia"/>
          <w:rFonts w:ascii="新細明體"/>
        </w:rPr>
        <w:rPr>
          <w:color w:val="0000FF"/>
        </w:rPr>
        <w:t xml:space="preserve">　</w:t>
      </w:r>
      <w:r w:rsidRPr="00D02E91">
        <w:rPr>
          <w:rStyle w:val="char0"/>
        </w:rPr>
        <w:rPr>
          <w:color w:val="0000FF"/>
        </w:rPr>
        <w:t xml:space="preserve">(2)D</w:t>
      </w:r>
      <w:r w:rsidRPr="00D02E91">
        <w:rPr>
          <w:rStyle w:val="char0"/>
          <w:rFonts w:hint="eastAsia"/>
          <w:rFonts w:ascii="新細明體"/>
        </w:rPr>
        <w:rPr>
          <w:color w:val="0000FF"/>
        </w:rPr>
        <w:t xml:space="preserve">　</w:t>
      </w:r>
      <w:r w:rsidRPr="00D02E91">
        <w:rPr>
          <w:rStyle w:val="char0"/>
        </w:rPr>
        <w:rPr>
          <w:color w:val="0000FF"/>
        </w:rPr>
        <w:t xml:space="preserve">(3)A</w:t>
      </w:r>
    </w:p>
    <w:p>
      <w:pPr>
        <w:adjustRightInd w:val="0"/>
        <w:snapToGrid w:val="0"/>
      </w:pPr>
    </w:p>
    <w:p w:rsidR="00BB6D46" w:rsidRPr="0045184D" w:rsidRDefault="0045184D" w:rsidP="0045184D">
      <w:pPr>
        <w:numPr>
          <w:ilvl w:val="0"/>
          <w:numId w:val="1"/>
        </w:numPr>
        <w:pStyle w:val="1"/>
        <w:adjustRightInd w:val="off"/>
        <w:snapToGrid w:val="off"/>
        <w:rPr>
          <w:rStyle w:val="char"/>
        </w:rPr>
      </w:pPr>
      <w:r w:rsidRPr="00F05192">
        <w:rPr>
          <w:rStyle w:val="char"/>
          <w:rFonts w:hint="eastAsia"/>
          <w:rFonts w:ascii="新細明體"/>
        </w:rPr>
        <w:t xml:space="preserve">附圖是紐西蘭的年降水量分布圖。請問：</w:t>
      </w:r>
      <w:r w:rsidRPr="00F05192">
        <w:rPr>
          <w:rStyle w:val="char"/>
        </w:rPr>
        <w:br/>
      </w:r>
      <w:r w:rsidRPr="00F0519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20pt;height:168.75pt;visibility:visible">
            <v:imagedata r:id="wordml03000001png7400" o:title="" grayscale="t"/>
            <o:lock v:ext="edit" aspectratio="f"/>
          </v:shape>
        </w:pict>
      </w:r>
      <w:r w:rsidRPr="00F05192">
        <w:rPr>
          <w:rStyle w:val="char"/>
          <w:rFonts w:hint="eastAsia"/>
        </w:rPr>
        <w:br/>
      </w:r>
      <w:r w:rsidRPr="00F05192">
        <w:rPr>
          <w:rStyle w:val="char"/>
        </w:rPr>
        <w:t xml:space="preserve">(</w:t>
      </w:r>
      <w:r w:rsidRPr="00F05192">
        <w:rPr>
          <w:rStyle w:val="char"/>
          <w:rFonts w:hint="eastAsia"/>
          <w:rFonts w:ascii="新細明體"/>
        </w:rPr>
        <w:t xml:space="preserve">　</w:t>
      </w:r>
      <w:r w:rsidRPr="00F05192">
        <w:rPr>
          <w:rStyle w:val="char"/>
        </w:rPr>
        <w:t xml:space="preserve">)(1)</w:t>
      </w:r>
      <w:r w:rsidRPr="00F05192">
        <w:rPr>
          <w:rStyle w:val="char"/>
          <w:rFonts w:hint="eastAsia"/>
          <w:rFonts w:ascii="新細明體"/>
        </w:rPr>
        <w:t xml:space="preserve">圖中降水量的分布主要受哪兩項因素影響？　</w:t>
      </w:r>
      <w:r w:rsidRPr="00F05192">
        <w:rPr>
          <w:rStyle w:val="char"/>
        </w:rPr>
        <w:t xml:space="preserve">(A)</w:t>
      </w:r>
      <w:r w:rsidRPr="00F05192">
        <w:rPr>
          <w:rStyle w:val="char"/>
          <w:rFonts w:hint="eastAsia"/>
          <w:rFonts w:ascii="新細明體"/>
        </w:rPr>
        <w:t xml:space="preserve">緯度、洋流　</w:t>
      </w:r>
      <w:r w:rsidRPr="00F05192">
        <w:rPr>
          <w:rStyle w:val="char"/>
        </w:rPr>
        <w:t xml:space="preserve">(B)</w:t>
      </w:r>
      <w:r w:rsidRPr="00F05192">
        <w:rPr>
          <w:rStyle w:val="char"/>
          <w:rFonts w:hint="eastAsia"/>
          <w:rFonts w:ascii="新細明體"/>
        </w:rPr>
        <w:t xml:space="preserve">地形、風向　</w:t>
      </w:r>
      <w:r w:rsidRPr="00F05192">
        <w:rPr>
          <w:rStyle w:val="char"/>
        </w:rPr>
        <w:t xml:space="preserve">(C)</w:t>
      </w:r>
      <w:r w:rsidRPr="00F05192">
        <w:rPr>
          <w:rStyle w:val="char"/>
          <w:rFonts w:hint="eastAsia"/>
          <w:rFonts w:ascii="新細明體"/>
        </w:rPr>
        <w:t xml:space="preserve">緯度、距海遠近　</w:t>
      </w:r>
      <w:r w:rsidRPr="00F05192">
        <w:rPr>
          <w:rStyle w:val="char"/>
        </w:rPr>
        <w:t xml:space="preserve">(D)</w:t>
      </w:r>
      <w:r w:rsidRPr="00F05192">
        <w:rPr>
          <w:rStyle w:val="char"/>
          <w:rFonts w:hint="eastAsia"/>
          <w:rFonts w:ascii="新細明體"/>
        </w:rPr>
        <w:t xml:space="preserve">地形、距海遠近。</w:t>
      </w:r>
      <w:r w:rsidRPr="00F05192">
        <w:rPr>
          <w:rStyle w:val="char"/>
        </w:rPr>
        <w:br/>
        <w:t xml:space="preserve">(</w:t>
      </w:r>
      <w:r w:rsidRPr="00F05192">
        <w:rPr>
          <w:rStyle w:val="char"/>
          <w:rFonts w:hint="eastAsia"/>
          <w:rFonts w:ascii="新細明體"/>
        </w:rPr>
        <w:t xml:space="preserve">　</w:t>
      </w:r>
      <w:r w:rsidRPr="00F05192">
        <w:rPr>
          <w:rStyle w:val="char"/>
        </w:rPr>
        <w:t xml:space="preserve">)(2)</w:t>
      </w:r>
      <w:r w:rsidRPr="00F05192">
        <w:rPr>
          <w:rStyle w:val="char"/>
          <w:rFonts w:hint="eastAsia"/>
          <w:rFonts w:ascii="新細明體"/>
        </w:rPr>
        <w:t xml:space="preserve">由圖可知，紐西蘭最乾燥的地區在何處？　</w:t>
      </w:r>
      <w:r w:rsidRPr="00F05192">
        <w:rPr>
          <w:rStyle w:val="char"/>
        </w:rPr>
        <w:t xml:space="preserve">(A)</w:t>
      </w:r>
      <w:r w:rsidRPr="00F05192">
        <w:rPr>
          <w:rStyle w:val="char"/>
          <w:rFonts w:hint="eastAsia"/>
          <w:rFonts w:ascii="新細明體"/>
        </w:rPr>
        <w:t xml:space="preserve">北島東岸　</w:t>
      </w:r>
      <w:r w:rsidRPr="00F05192">
        <w:rPr>
          <w:rStyle w:val="char"/>
        </w:rPr>
        <w:t xml:space="preserve">(B)</w:t>
      </w:r>
      <w:r w:rsidRPr="00F05192">
        <w:rPr>
          <w:rStyle w:val="char"/>
          <w:rFonts w:hint="eastAsia"/>
          <w:rFonts w:ascii="新細明體"/>
        </w:rPr>
        <w:t xml:space="preserve">北島西岸　</w:t>
      </w:r>
      <w:r w:rsidRPr="00F05192">
        <w:rPr>
          <w:rStyle w:val="char"/>
        </w:rPr>
        <w:t xml:space="preserve">(C)</w:t>
      </w:r>
      <w:r w:rsidRPr="00F05192">
        <w:rPr>
          <w:rStyle w:val="char"/>
          <w:rFonts w:hint="eastAsia"/>
          <w:rFonts w:ascii="新細明體"/>
        </w:rPr>
        <w:t xml:space="preserve">南島東岸　</w:t>
      </w:r>
      <w:r w:rsidRPr="00F05192">
        <w:rPr>
          <w:rStyle w:val="char"/>
        </w:rPr>
        <w:t xml:space="preserve">(D)</w:t>
      </w:r>
      <w:r w:rsidRPr="00F05192">
        <w:rPr>
          <w:rStyle w:val="char"/>
          <w:rFonts w:hint="eastAsia"/>
          <w:rFonts w:ascii="新細明體"/>
        </w:rPr>
        <w:t xml:space="preserve">南島西岸。</w:t>
      </w:r>
      <w:r w:rsidRPr="00F05192">
        <w:rPr>
          <w:rStyle w:val="char"/>
        </w:rPr>
        <w:br/>
        <w:t xml:space="preserve">(</w:t>
      </w:r>
      <w:r w:rsidRPr="00F05192">
        <w:rPr>
          <w:rStyle w:val="char"/>
          <w:rFonts w:hint="eastAsia"/>
          <w:rFonts w:ascii="新細明體"/>
        </w:rPr>
        <w:t xml:space="preserve">　</w:t>
      </w:r>
      <w:r w:rsidRPr="00F05192">
        <w:rPr>
          <w:rStyle w:val="char"/>
        </w:rPr>
        <w:t xml:space="preserve">)(3)</w:t>
      </w:r>
      <w:r w:rsidRPr="00F05192">
        <w:rPr>
          <w:rStyle w:val="char"/>
          <w:rFonts w:hint="eastAsia"/>
          <w:rFonts w:ascii="新細明體"/>
        </w:rPr>
        <w:t xml:space="preserve">冰河地形的形成條件包括豐富的降雪，通常出現於迎風坡位置，緯度較高或地勢較高等地區。依上述判斷，下列哪一個地區應為紐西蘭主要的冰河分布區？　</w:t>
      </w:r>
      <w:r w:rsidRPr="00F05192">
        <w:rPr>
          <w:rStyle w:val="char"/>
        </w:rPr>
        <w:t xml:space="preserve">(A)</w:t>
      </w:r>
      <w:r w:rsidRPr="00F05192">
        <w:rPr>
          <w:rStyle w:val="char"/>
          <w:rFonts w:hint="eastAsia"/>
          <w:rFonts w:ascii="新細明體"/>
        </w:rPr>
        <w:t xml:space="preserve">北島東岸　</w:t>
      </w:r>
      <w:r w:rsidRPr="00F05192">
        <w:rPr>
          <w:rStyle w:val="char"/>
        </w:rPr>
        <w:t xml:space="preserve">(B)</w:t>
      </w:r>
      <w:r w:rsidRPr="00F05192">
        <w:rPr>
          <w:rStyle w:val="char"/>
          <w:rFonts w:hint="eastAsia"/>
          <w:rFonts w:ascii="新細明體"/>
        </w:rPr>
        <w:t xml:space="preserve">北島西岸　</w:t>
      </w:r>
      <w:r w:rsidRPr="00F05192">
        <w:rPr>
          <w:rStyle w:val="char"/>
        </w:rPr>
        <w:t xml:space="preserve">(C)</w:t>
      </w:r>
      <w:r w:rsidRPr="00F05192">
        <w:rPr>
          <w:rStyle w:val="char"/>
          <w:rFonts w:hint="eastAsia"/>
          <w:rFonts w:ascii="新細明體"/>
        </w:rPr>
        <w:t xml:space="preserve">南島東岸　</w:t>
      </w:r>
      <w:r w:rsidRPr="00F05192">
        <w:rPr>
          <w:rStyle w:val="char"/>
        </w:rPr>
        <w:t xml:space="preserve">(D)</w:t>
      </w:r>
      <w:r w:rsidRPr="00F05192">
        <w:rPr>
          <w:rStyle w:val="char"/>
          <w:rFonts w:hint="eastAsia"/>
          <w:rFonts w:ascii="新細明體"/>
        </w:rPr>
        <w:t xml:space="preserve">南島西岸。</w:t>
      </w:r>
    </w:p>
    <w:p w:rsidR="001D685C" w:rsidRPr="00640FB3" w:rsidRDefault="00640FB3" w:rsidP="00640FB3">
      <w:pPr>
        <w:pStyle w:val="1"/>
        <w:adjustRightInd w:val="off"/>
        <w:snapToGrid w:val="off"/>
        <w:rPr>
          <w:rStyle w:val="char0"/>
        </w:rPr>
      </w:pPr>
      <w:r w:rsidRPr="00F05192">
        <w:rPr>
          <w:rStyle w:val="char0"/>
          <w:rFonts w:hint="eastAsia"/>
          <w:rFonts w:ascii="新細明體"/>
        </w:rPr>
        <w:rPr>
          <w:color w:val="0000FF"/>
        </w:rPr>
        <w:t xml:space="preserve">《答案》</w:t>
      </w:r>
      <w:r w:rsidRPr="00F05192">
        <w:rPr>
          <w:rStyle w:val="char0"/>
        </w:rPr>
        <w:rPr>
          <w:color w:val="0000FF"/>
        </w:rPr>
        <w:t xml:space="preserve">(1)B</w:t>
      </w:r>
      <w:r w:rsidRPr="00F05192">
        <w:rPr>
          <w:rStyle w:val="char0"/>
          <w:rFonts w:hint="eastAsia"/>
          <w:rFonts w:ascii="新細明體"/>
        </w:rPr>
        <w:rPr>
          <w:color w:val="0000FF"/>
        </w:rPr>
        <w:t xml:space="preserve">　</w:t>
      </w:r>
      <w:r w:rsidRPr="00F05192">
        <w:rPr>
          <w:rStyle w:val="char0"/>
        </w:rPr>
        <w:rPr>
          <w:color w:val="0000FF"/>
        </w:rPr>
        <w:t xml:space="preserve">(2)</w:t>
      </w:r>
      <w:r w:rsidRPr="00F05192">
        <w:rPr>
          <w:rStyle w:val="char0"/>
          <w:rFonts w:hint="eastAsia"/>
        </w:rPr>
        <w:rPr>
          <w:color w:val="0000FF"/>
        </w:rPr>
        <w:t xml:space="preserve">C</w:t>
      </w:r>
      <w:r w:rsidRPr="00F05192">
        <w:rPr>
          <w:rStyle w:val="char0"/>
          <w:rFonts w:hint="eastAsia"/>
          <w:rFonts w:ascii="新細明體"/>
        </w:rPr>
        <w:rPr>
          <w:color w:val="0000FF"/>
        </w:rPr>
        <w:t xml:space="preserve">　</w:t>
      </w:r>
      <w:r w:rsidRPr="00F05192">
        <w:rPr>
          <w:rStyle w:val="char0"/>
        </w:rPr>
        <w:rPr>
          <w:color w:val="0000FF"/>
        </w:rPr>
        <w:t xml:space="preserve">(3)D</w:t>
      </w:r>
    </w:p>
    <w:p>
      <w:pPr>
        <w:adjustRightInd w:val="0"/>
        <w:snapToGrid w:val="0"/>
      </w:pPr>
    </w:p>
    <w:p w:rsidR="00A50304" w:rsidRPr="00A46D96" w:rsidRDefault="00A46D96" w:rsidP="00A46D96">
      <w:pPr>
        <w:numPr>
          <w:ilvl w:val="0"/>
          <w:numId w:val="1"/>
        </w:numPr>
        <w:pStyle w:val="1"/>
        <w:adjustRightInd w:val="off"/>
        <w:snapToGrid w:val="off"/>
        <w:rPr>
          <w:rStyle w:val="char"/>
        </w:rPr>
      </w:pPr>
      <w:r w:rsidRPr="00F05192">
        <w:rPr>
          <w:rStyle w:val="char"/>
          <w:rFonts w:ascii="新細明體"/>
        </w:rPr>
        <w:t xml:space="preserve">臺灣和紐西蘭分居南、北半球，產品具有高度互補性，兩國在西元</w:t>
      </w:r>
      <w:r w:rsidRPr="00F05192">
        <w:rPr>
          <w:rStyle w:val="char"/>
        </w:rPr>
        <w:t xml:space="preserve">2013</w:t>
      </w:r>
      <w:r w:rsidRPr="00F05192">
        <w:rPr>
          <w:rStyle w:val="char"/>
          <w:rFonts w:ascii="新細明體"/>
        </w:rPr>
        <w:t xml:space="preserve">年</w:t>
      </w:r>
      <w:r w:rsidRPr="00F05192">
        <w:rPr>
          <w:rStyle w:val="char"/>
        </w:rPr>
        <w:t xml:space="preserve">7</w:t>
      </w:r>
      <w:r w:rsidRPr="00F05192">
        <w:rPr>
          <w:rStyle w:val="char"/>
          <w:rFonts w:ascii="新細明體"/>
        </w:rPr>
        <w:t xml:space="preserve">月正式簽訂經濟合作協定後，實施關稅自由化，近</w:t>
      </w:r>
      <w:r w:rsidRPr="00F05192">
        <w:rPr>
          <w:rStyle w:val="char"/>
        </w:rPr>
        <w:t xml:space="preserve">100</w:t>
      </w:r>
      <w:r w:rsidRPr="00F05192">
        <w:rPr>
          <w:rStyle w:val="char"/>
          <w:rFonts w:ascii="新細明體"/>
        </w:rPr>
        <w:t xml:space="preserve">％的貨物都降到零關稅，只有稻米列為排除項目。經濟部長如此形容：「臺</w:t>
      </w:r>
      <w:r w:rsidRPr="00F05192">
        <w:rPr>
          <w:rStyle w:val="char"/>
          <w:rFonts w:hint="eastAsia"/>
          <w:rFonts w:ascii="新細明體"/>
        </w:rPr>
        <w:t xml:space="preserve">、</w:t>
      </w:r>
      <w:r w:rsidRPr="00F05192">
        <w:rPr>
          <w:rStyle w:val="char"/>
          <w:rFonts w:ascii="新細明體"/>
        </w:rPr>
        <w:t xml:space="preserve">紐協議對臺灣的工業受益最多，如鋼鐵製品、塑膠、自行車與機動車等，出口紐西蘭都是零關稅。</w:t>
      </w:r>
      <w:r w:rsidRPr="00F05192">
        <w:rPr>
          <w:rStyle w:val="char"/>
          <w:rFonts w:hint="eastAsia"/>
          <w:rFonts w:ascii="新細明體"/>
        </w:rPr>
        <w:t xml:space="preserve">臺灣的消費者也能全年吃到進口蘋果等新鮮水果。</w:t>
      </w:r>
      <w:r w:rsidRPr="00F05192">
        <w:rPr>
          <w:rStyle w:val="char"/>
          <w:rFonts w:ascii="新細明體"/>
        </w:rPr>
        <w:t xml:space="preserve">」</w:t>
      </w:r>
      <w:r w:rsidRPr="00F05192">
        <w:rPr>
          <w:rStyle w:val="char"/>
          <w:rFonts w:hint="eastAsia"/>
          <w:rFonts w:ascii="新細明體"/>
        </w:rPr>
        <w:t xml:space="preserve">請問：</w:t>
      </w:r>
      <w:r w:rsidRPr="00F05192">
        <w:rPr>
          <w:rStyle w:val="char"/>
        </w:rPr>
        <w:br/>
        <w:t xml:space="preserve">(</w:t>
      </w:r>
      <w:r w:rsidRPr="00F05192">
        <w:rPr>
          <w:rStyle w:val="char"/>
          <w:rFonts w:ascii="新細明體"/>
        </w:rPr>
        <w:t xml:space="preserve">　</w:t>
      </w:r>
      <w:r w:rsidRPr="00F05192">
        <w:rPr>
          <w:rStyle w:val="char"/>
        </w:rPr>
        <w:t xml:space="preserve">)(1)</w:t>
      </w:r>
      <w:r w:rsidRPr="00F05192">
        <w:rPr>
          <w:rStyle w:val="char"/>
          <w:rFonts w:ascii="新細明體"/>
        </w:rPr>
        <w:t xml:space="preserve">下列哪一項自然環境是臺灣和紐西蘭兩國皆具有的地理特色？　</w:t>
      </w:r>
      <w:r w:rsidRPr="00F05192">
        <w:rPr>
          <w:rStyle w:val="char"/>
        </w:rPr>
        <w:t xml:space="preserve">(A)</w:t>
      </w:r>
      <w:r w:rsidRPr="00F05192">
        <w:rPr>
          <w:rStyle w:val="char"/>
          <w:rFonts w:ascii="新細明體"/>
        </w:rPr>
        <w:t xml:space="preserve">位居熱帶氣候區　</w:t>
      </w:r>
      <w:r w:rsidRPr="00F05192">
        <w:rPr>
          <w:rStyle w:val="char"/>
        </w:rPr>
        <w:t xml:space="preserve">(B)</w:t>
      </w:r>
      <w:r w:rsidRPr="00F05192">
        <w:rPr>
          <w:rStyle w:val="char"/>
          <w:rFonts w:ascii="新細明體"/>
        </w:rPr>
        <w:t xml:space="preserve">乾、溼分明的降水分布　</w:t>
      </w:r>
      <w:r w:rsidRPr="00F05192">
        <w:rPr>
          <w:rStyle w:val="char"/>
        </w:rPr>
        <w:t xml:space="preserve">(C)</w:t>
      </w:r>
      <w:r w:rsidRPr="00F05192">
        <w:rPr>
          <w:rStyle w:val="char"/>
          <w:rFonts w:ascii="新細明體"/>
        </w:rPr>
        <w:t xml:space="preserve">板塊擠壓</w:t>
      </w:r>
      <w:r w:rsidRPr="00F05192">
        <w:rPr>
          <w:rStyle w:val="char"/>
          <w:rFonts w:hint="eastAsia"/>
          <w:rFonts w:ascii="新細明體"/>
        </w:rPr>
        <w:t xml:space="preserve">，全境多</w:t>
      </w:r>
      <w:r w:rsidRPr="00F05192">
        <w:rPr>
          <w:rStyle w:val="char"/>
          <w:rFonts w:ascii="新細明體"/>
        </w:rPr>
        <w:t xml:space="preserve">山</w:t>
      </w:r>
      <w:r w:rsidRPr="00F05192">
        <w:rPr>
          <w:rStyle w:val="char"/>
          <w:rFonts w:hint="eastAsia"/>
          <w:rFonts w:ascii="新細明體"/>
        </w:rPr>
        <w:t xml:space="preserve">地地形</w:t>
      </w:r>
      <w:r w:rsidRPr="00F05192">
        <w:rPr>
          <w:rStyle w:val="char"/>
          <w:rFonts w:ascii="新細明體"/>
        </w:rPr>
        <w:t xml:space="preserve">　</w:t>
      </w:r>
      <w:r w:rsidRPr="00F05192">
        <w:rPr>
          <w:rStyle w:val="char"/>
        </w:rPr>
        <w:t xml:space="preserve">(D)</w:t>
      </w:r>
      <w:r w:rsidRPr="00F05192">
        <w:rPr>
          <w:rStyle w:val="char"/>
          <w:rFonts w:ascii="新細明體"/>
        </w:rPr>
        <w:t xml:space="preserve">同時擁有</w:t>
      </w:r>
      <w:r w:rsidRPr="00F05192">
        <w:rPr>
          <w:rStyle w:val="char"/>
          <w:rFonts w:hint="eastAsia"/>
          <w:rFonts w:ascii="新細明體"/>
        </w:rPr>
        <w:t xml:space="preserve">廣大的</w:t>
      </w:r>
      <w:r w:rsidRPr="00F05192">
        <w:rPr>
          <w:rStyle w:val="char"/>
          <w:rFonts w:ascii="新細明體"/>
        </w:rPr>
        <w:t xml:space="preserve">火山</w:t>
      </w:r>
      <w:r w:rsidRPr="00F05192">
        <w:rPr>
          <w:rStyle w:val="char"/>
          <w:rFonts w:hint="eastAsia"/>
          <w:rFonts w:ascii="新細明體"/>
        </w:rPr>
        <w:t xml:space="preserve">與</w:t>
      </w:r>
      <w:r w:rsidRPr="00F05192">
        <w:rPr>
          <w:rStyle w:val="char"/>
          <w:rFonts w:ascii="新細明體"/>
        </w:rPr>
        <w:t xml:space="preserve">冰河</w:t>
      </w:r>
      <w:r w:rsidRPr="00F05192">
        <w:rPr>
          <w:rStyle w:val="char"/>
          <w:rFonts w:hint="eastAsia"/>
          <w:rFonts w:ascii="新細明體"/>
        </w:rPr>
        <w:t xml:space="preserve">地形</w:t>
      </w:r>
      <w:r w:rsidRPr="00F05192">
        <w:rPr>
          <w:rStyle w:val="char"/>
          <w:rFonts w:ascii="新細明體"/>
        </w:rPr>
        <w:t xml:space="preserve">。</w:t>
      </w:r>
      <w:r w:rsidRPr="00F05192">
        <w:rPr>
          <w:rStyle w:val="char"/>
        </w:rPr>
        <w:br/>
        <w:t xml:space="preserve">(</w:t>
      </w:r>
      <w:r w:rsidRPr="00F05192">
        <w:rPr>
          <w:rStyle w:val="char"/>
          <w:rFonts w:ascii="新細明體"/>
        </w:rPr>
        <w:t xml:space="preserve">　</w:t>
      </w:r>
      <w:r w:rsidRPr="00F05192">
        <w:rPr>
          <w:rStyle w:val="char"/>
        </w:rPr>
        <w:t xml:space="preserve">)(2)</w:t>
      </w:r>
      <w:r w:rsidRPr="00F05192">
        <w:rPr>
          <w:rStyle w:val="char"/>
          <w:rFonts w:ascii="新細明體"/>
        </w:rPr>
        <w:t xml:space="preserve">由文中可</w:t>
      </w:r>
      <w:r w:rsidRPr="00F05192">
        <w:rPr>
          <w:rStyle w:val="char"/>
          <w:rFonts w:hint="eastAsia"/>
          <w:rFonts w:ascii="新細明體"/>
        </w:rPr>
        <w:t xml:space="preserve">推測，紐西蘭具有何種特徵，使臺、紐簽訂協定後，臺灣的消費者可全年吃到進口蘋果</w:t>
      </w:r>
      <w:r w:rsidRPr="00F05192">
        <w:rPr>
          <w:rStyle w:val="char"/>
          <w:rFonts w:ascii="新細明體"/>
        </w:rPr>
        <w:t xml:space="preserve">？　</w:t>
      </w:r>
      <w:r w:rsidRPr="00F05192">
        <w:rPr>
          <w:rStyle w:val="char"/>
        </w:rPr>
        <w:t xml:space="preserve">(A)</w:t>
      </w:r>
      <w:r w:rsidRPr="00F05192">
        <w:rPr>
          <w:rStyle w:val="char"/>
          <w:rFonts w:hint="eastAsia"/>
          <w:rFonts w:ascii="新細明體"/>
        </w:rPr>
        <w:t xml:space="preserve">位居溫帶氣候區</w:t>
      </w:r>
      <w:r w:rsidRPr="00F05192">
        <w:rPr>
          <w:rStyle w:val="char"/>
          <w:rFonts w:ascii="新細明體"/>
        </w:rPr>
        <w:t xml:space="preserve">　</w:t>
      </w:r>
      <w:r w:rsidRPr="00F05192">
        <w:rPr>
          <w:rStyle w:val="char"/>
        </w:rPr>
        <w:t xml:space="preserve">(B)</w:t>
      </w:r>
      <w:r w:rsidRPr="00F05192">
        <w:rPr>
          <w:rStyle w:val="char"/>
          <w:rFonts w:hint="eastAsia"/>
          <w:rFonts w:ascii="新細明體"/>
        </w:rPr>
        <w:t xml:space="preserve">與北半球季節相反</w:t>
      </w:r>
      <w:r w:rsidRPr="00F05192">
        <w:rPr>
          <w:rStyle w:val="char"/>
          <w:rFonts w:ascii="新細明體"/>
        </w:rPr>
        <w:t xml:space="preserve">　</w:t>
      </w:r>
      <w:r w:rsidRPr="00F05192">
        <w:rPr>
          <w:rStyle w:val="char"/>
        </w:rPr>
        <w:t xml:space="preserve">(C)</w:t>
      </w:r>
      <w:r w:rsidRPr="00F05192">
        <w:rPr>
          <w:rStyle w:val="char"/>
          <w:rFonts w:hint="eastAsia"/>
          <w:rFonts w:ascii="新細明體"/>
        </w:rPr>
        <w:t xml:space="preserve">降水量西多東少</w:t>
      </w:r>
      <w:r w:rsidRPr="00F05192">
        <w:rPr>
          <w:rStyle w:val="char"/>
          <w:rFonts w:ascii="新細明體"/>
        </w:rPr>
        <w:t xml:space="preserve">　</w:t>
      </w:r>
      <w:r w:rsidRPr="00F05192">
        <w:rPr>
          <w:rStyle w:val="char"/>
        </w:rPr>
        <w:t xml:space="preserve">(D)</w:t>
      </w:r>
      <w:r w:rsidRPr="00F05192">
        <w:rPr>
          <w:rStyle w:val="char"/>
          <w:rFonts w:hint="eastAsia"/>
          <w:rFonts w:ascii="新細明體"/>
        </w:rPr>
        <w:t xml:space="preserve">位於環太平洋火山地震帶</w:t>
      </w:r>
      <w:r w:rsidRPr="00F05192">
        <w:rPr>
          <w:rStyle w:val="char"/>
          <w:rFonts w:ascii="新細明體"/>
        </w:rPr>
        <w:t xml:space="preserve">。</w:t>
      </w:r>
    </w:p>
    <w:p w:rsidR="00E27CEE" w:rsidRPr="00E33121" w:rsidRDefault="00E33121" w:rsidP="00E33121">
      <w:pPr>
        <w:pStyle w:val="1"/>
        <w:adjustRightInd w:val="off"/>
        <w:rPr>
          <w:rStyle w:val="char0"/>
        </w:rPr>
      </w:pPr>
      <w:r w:rsidRPr="00F05192">
        <w:rPr>
          <w:rStyle w:val="char0"/>
          <w:rFonts w:hint="eastAsia"/>
          <w:rFonts w:ascii="新細明體"/>
        </w:rPr>
        <w:rPr>
          <w:color w:val="0000FF"/>
        </w:rPr>
        <w:t xml:space="preserve">《答案》</w:t>
      </w:r>
      <w:r w:rsidRPr="00F05192">
        <w:rPr>
          <w:rStyle w:val="char0"/>
          <w:rFonts w:hint="eastAsia"/>
        </w:rPr>
        <w:rPr>
          <w:color w:val="0000FF"/>
        </w:rPr>
        <w:t xml:space="preserve">(1)C</w:t>
      </w:r>
      <w:r w:rsidRPr="00F05192">
        <w:rPr>
          <w:rStyle w:val="char0"/>
          <w:rFonts w:hint="eastAsia"/>
          <w:rFonts w:ascii="新細明體"/>
        </w:rPr>
        <w:rPr>
          <w:color w:val="0000FF"/>
        </w:rPr>
        <w:t xml:space="preserve">　</w:t>
      </w:r>
      <w:r w:rsidRPr="00F05192">
        <w:rPr>
          <w:rStyle w:val="char0"/>
          <w:rFonts w:hint="eastAsia"/>
        </w:rPr>
        <w:rPr>
          <w:color w:val="0000FF"/>
        </w:rPr>
        <w:t xml:space="preserve">(2)B</w:t>
      </w:r>
    </w:p>
    <w:p>
      <w:pPr>
        <w:adjustRightInd w:val="0"/>
        <w:snapToGrid w:val="0"/>
      </w:pPr>
    </w:p>
    <w:p w:rsidR="00ED1220" w:rsidRPr="00DD3889" w:rsidRDefault="00DD3889" w:rsidP="00DD3889">
      <w:pPr>
        <w:numPr>
          <w:ilvl w:val="0"/>
          <w:numId w:val="1"/>
        </w:numPr>
        <w:pStyle w:val="1"/>
        <w:adjustRightInd w:val="off"/>
        <w:snapToGrid w:val="off"/>
        <w:rPr>
          <w:rStyle w:val="char"/>
        </w:rPr>
      </w:pPr>
      <w:r w:rsidRPr="009B2F26">
        <w:rPr>
          <w:rStyle w:val="char"/>
          <w:rFonts w:hint="eastAsia"/>
          <w:rFonts w:ascii="新細明體"/>
        </w:rPr>
        <w:t xml:space="preserve">在歐洲人初來澳洲時，雪梨是歐洲人建立的第一個澳洲殖民聚落，並充當罪犯的流放地。現在的雪梨是澳洲新南威爾斯州的首府，也是澳洲人口最多、最稠密的城市，金融業發達之外，更是國際主要旅遊勝地。請問：</w:t>
      </w:r>
      <w:r w:rsidRPr="009B2F26">
        <w:rPr>
          <w:rStyle w:val="char"/>
        </w:rPr>
        <w:br/>
        <w:t xml:space="preserve">(</w:t>
      </w:r>
      <w:r w:rsidRPr="009B2F26">
        <w:rPr>
          <w:rStyle w:val="char"/>
          <w:rFonts w:hint="eastAsia"/>
          <w:rFonts w:ascii="新細明體"/>
        </w:rPr>
        <w:t xml:space="preserve">　</w:t>
      </w:r>
      <w:r w:rsidRPr="009B2F26">
        <w:rPr>
          <w:rStyle w:val="char"/>
        </w:rPr>
        <w:t xml:space="preserve">)(1)</w:t>
      </w:r>
      <w:r w:rsidRPr="009B2F26">
        <w:rPr>
          <w:rStyle w:val="char"/>
          <w:rFonts w:hint="eastAsia"/>
          <w:rFonts w:ascii="新細明體"/>
        </w:rPr>
        <w:t xml:space="preserve">雪梨的人口眾多，與其所在地區的氣候特色密切相關。下列哪一張氣候圖與雪梨所屬的氣候類型相同？</w:t>
      </w:r>
      <w:r w:rsidRPr="009B2F26">
        <w:rPr>
          <w:rStyle w:val="char"/>
        </w:rPr>
        <w:br/>
        <w:t xml:space="preserve">(A)</w:t>
      </w:r>
      <w:r w:rsidRPr="009B2F2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6" o:spid="_x0000_i1025" type="#_x0000_t75" style="width:71.25pt;height:80.25pt;visibility:visible">
            <v:imagedata r:id="wordml02000001jpg7600" o:title="" croptop="7404f" cropbottom="9885f" cropleft="788f" cropright="3008f" grayscale="t"/>
            <o:lock v:ext="edit" aspectratio="f"/>
          </v:shape>
        </w:pict>
      </w:r>
      <w:r w:rsidRPr="009B2F26">
        <w:rPr>
          <w:rStyle w:val="char"/>
          <w:rFonts w:hint="eastAsia"/>
          <w:rFonts w:ascii="新細明體"/>
        </w:rPr>
        <w:t xml:space="preserve">　</w:t>
      </w:r>
      <w:r w:rsidRPr="009B2F26">
        <w:rPr>
          <w:rStyle w:val="char"/>
        </w:rPr>
        <w:t xml:space="preserve">(B)</w:t>
      </w:r>
      <w:r w:rsidRPr="009B2F26">
        <w:rPr>
          <w:rStyle w:val="char"/>
        </w:rPr>
        <w:pict>
          <v:shape id="圖片 87" o:spid="_x0000_i1026" type="#_x0000_t75" style="width:71.25pt;height:80.25pt;visibility:visible">
            <v:imagedata r:id="wordml02000002jpg7610" o:title="" croptop="7552f" cropbottom="9636f" cropleft="788f" cropright="3009f" grayscale="t"/>
            <o:lock v:ext="edit" aspectratio="f"/>
          </v:shape>
        </w:pict>
      </w:r>
      <w:r w:rsidRPr="009B2F26">
        <w:rPr>
          <w:rStyle w:val="char"/>
        </w:rPr>
        <w:br/>
        <w:t xml:space="preserve">(C)</w:t>
      </w:r>
      <w:r w:rsidRPr="009B2F26">
        <w:rPr>
          <w:rStyle w:val="char"/>
        </w:rPr>
        <w:pict>
          <v:shape id="圖片 88" o:spid="_x0000_i1027" type="#_x0000_t75" style="width:71.25pt;height:80.25pt;visibility:visible">
            <v:imagedata r:id="wordml02000003jpg7620" o:title="" croptop="7552f" cropbottom="9885f" cropleft="788f" cropright="3152f" grayscale="t"/>
            <o:lock v:ext="edit" aspectratio="f"/>
          </v:shape>
        </w:pict>
      </w:r>
      <w:r w:rsidRPr="009B2F26">
        <w:rPr>
          <w:rStyle w:val="char"/>
          <w:rFonts w:hint="eastAsia"/>
          <w:rFonts w:ascii="新細明體"/>
        </w:rPr>
        <w:t xml:space="preserve">　</w:t>
      </w:r>
      <w:r w:rsidRPr="009B2F26">
        <w:rPr>
          <w:rStyle w:val="char"/>
        </w:rPr>
        <w:t xml:space="preserve">(D)</w:t>
      </w:r>
      <w:r w:rsidRPr="009B2F26">
        <w:rPr>
          <w:rStyle w:val="char"/>
        </w:rPr>
        <w:pict>
          <v:shape id="圖片 89" o:spid="_x0000_i1028" type="#_x0000_t75" style="width:71.25pt;height:78.75pt;visibility:visible">
            <v:imagedata r:id="wordml02000004jpg7630" o:title="" croptop="7042f" cropbottom="13192f" cropleft="2077f" cropright="1934f" grayscale="t"/>
            <o:lock v:ext="edit" aspectratio="f"/>
          </v:shape>
        </w:pict>
      </w:r>
      <w:r w:rsidRPr="009B2F26">
        <w:rPr>
          <w:rStyle w:val="char"/>
        </w:rPr>
        <w:br/>
        <w:t xml:space="preserve">(</w:t>
      </w:r>
      <w:r w:rsidRPr="009B2F26">
        <w:rPr>
          <w:rStyle w:val="char"/>
          <w:rFonts w:hint="eastAsia"/>
          <w:rFonts w:ascii="新細明體"/>
        </w:rPr>
        <w:t xml:space="preserve">　</w:t>
      </w:r>
      <w:r w:rsidRPr="009B2F26">
        <w:rPr>
          <w:rStyle w:val="char"/>
        </w:rPr>
        <w:t xml:space="preserve">)(2)</w:t>
      </w:r>
      <w:r w:rsidRPr="009B2F26">
        <w:rPr>
          <w:rStyle w:val="char"/>
          <w:rFonts w:hint="eastAsia"/>
          <w:rFonts w:ascii="新細明體"/>
        </w:rPr>
        <w:t xml:space="preserve">雪梨是歐洲人在澳洲建立的第一個殖民聚落及充當罪犯的流放地，當時的罪犯主要來自下列哪一個國家？　</w:t>
      </w:r>
      <w:r w:rsidRPr="009B2F26">
        <w:rPr>
          <w:rStyle w:val="char"/>
        </w:rPr>
        <w:t xml:space="preserve">(A)</w:t>
      </w:r>
      <w:r w:rsidRPr="009B2F26">
        <w:rPr>
          <w:rStyle w:val="char"/>
          <w:rFonts w:hint="eastAsia"/>
          <w:rFonts w:ascii="新細明體"/>
        </w:rPr>
        <w:t xml:space="preserve">英國　</w:t>
      </w:r>
      <w:r w:rsidRPr="009B2F26">
        <w:rPr>
          <w:rStyle w:val="char"/>
        </w:rPr>
        <w:t xml:space="preserve">(B)</w:t>
      </w:r>
      <w:r w:rsidRPr="009B2F26">
        <w:rPr>
          <w:rStyle w:val="char"/>
          <w:rFonts w:hint="eastAsia"/>
          <w:rFonts w:ascii="新細明體"/>
        </w:rPr>
        <w:t xml:space="preserve">法國　</w:t>
      </w:r>
      <w:r w:rsidRPr="009B2F26">
        <w:rPr>
          <w:rStyle w:val="char"/>
        </w:rPr>
        <w:t xml:space="preserve">(C)</w:t>
      </w:r>
      <w:r w:rsidRPr="009B2F26">
        <w:rPr>
          <w:rStyle w:val="char"/>
          <w:rFonts w:hint="eastAsia"/>
          <w:rFonts w:ascii="新細明體"/>
        </w:rPr>
        <w:t xml:space="preserve">德國　</w:t>
      </w:r>
      <w:r w:rsidRPr="009B2F26">
        <w:rPr>
          <w:rStyle w:val="char"/>
        </w:rPr>
        <w:t xml:space="preserve">(D)</w:t>
      </w:r>
      <w:r w:rsidRPr="009B2F26">
        <w:rPr>
          <w:rStyle w:val="char"/>
          <w:rFonts w:hint="eastAsia"/>
          <w:rFonts w:ascii="新細明體"/>
        </w:rPr>
        <w:t xml:space="preserve">西班牙。</w:t>
      </w:r>
      <w:r w:rsidRPr="009B2F26">
        <w:rPr>
          <w:rStyle w:val="char"/>
        </w:rPr>
        <w:br/>
        <w:t xml:space="preserve">(</w:t>
      </w:r>
      <w:r w:rsidRPr="009B2F26">
        <w:rPr>
          <w:rStyle w:val="char"/>
          <w:rFonts w:hint="eastAsia"/>
          <w:rFonts w:ascii="新細明體"/>
        </w:rPr>
        <w:t xml:space="preserve">　</w:t>
      </w:r>
      <w:r w:rsidRPr="009B2F26">
        <w:rPr>
          <w:rStyle w:val="char"/>
        </w:rPr>
        <w:t xml:space="preserve">)(3)</w:t>
      </w:r>
      <w:r w:rsidRPr="009B2F26">
        <w:rPr>
          <w:rStyle w:val="char"/>
          <w:rFonts w:hint="eastAsia"/>
          <w:rFonts w:ascii="新細明體"/>
        </w:rPr>
        <w:t xml:space="preserve">雪梨是國際知名的旅遊勝地，下列何者是其著名地標？　</w:t>
      </w:r>
      <w:r w:rsidRPr="009B2F26">
        <w:rPr>
          <w:rStyle w:val="char"/>
        </w:rPr>
        <w:t xml:space="preserve">(A)</w:t>
      </w:r>
      <w:r w:rsidRPr="009B2F26">
        <w:rPr>
          <w:rStyle w:val="char"/>
          <w:rFonts w:hint="eastAsia"/>
          <w:rFonts w:ascii="新細明體"/>
        </w:rPr>
        <w:t xml:space="preserve">大堡礁　</w:t>
      </w:r>
      <w:r w:rsidRPr="009B2F26">
        <w:rPr>
          <w:rStyle w:val="char"/>
        </w:rPr>
        <w:t xml:space="preserve">(B)</w:t>
      </w:r>
      <w:r w:rsidRPr="009B2F26">
        <w:rPr>
          <w:rStyle w:val="char"/>
          <w:rFonts w:hint="eastAsia"/>
          <w:rFonts w:ascii="新細明體"/>
        </w:rPr>
        <w:t xml:space="preserve">波浪岩　</w:t>
      </w:r>
      <w:r w:rsidRPr="009B2F26">
        <w:rPr>
          <w:rStyle w:val="char"/>
        </w:rPr>
        <w:t xml:space="preserve">(C)</w:t>
      </w:r>
      <w:r w:rsidRPr="009B2F26">
        <w:rPr>
          <w:rStyle w:val="char"/>
          <w:rFonts w:hint="eastAsia"/>
          <w:rFonts w:ascii="新細明體"/>
        </w:rPr>
        <w:t xml:space="preserve">港灣大橋與歌劇院　</w:t>
      </w:r>
      <w:r w:rsidRPr="009B2F26">
        <w:rPr>
          <w:rStyle w:val="char"/>
        </w:rPr>
        <w:t xml:space="preserve">(D)</w:t>
      </w:r>
      <w:r w:rsidRPr="009B2F26">
        <w:rPr>
          <w:rStyle w:val="char"/>
          <w:rFonts w:hint="eastAsia"/>
          <w:rFonts w:ascii="新細明體"/>
        </w:rPr>
        <w:t xml:space="preserve">艾爾斯岩。</w:t>
      </w:r>
    </w:p>
    <w:p w:rsidR="00386585" w:rsidRPr="00892509" w:rsidRDefault="00892509" w:rsidP="00892509">
      <w:pPr>
        <w:pStyle w:val="1"/>
        <w:adjustRightInd w:val="off"/>
        <w:rPr>
          <w:rStyle w:val="char0"/>
        </w:rPr>
      </w:pPr>
      <w:r w:rsidRPr="009B2F26">
        <w:rPr>
          <w:rStyle w:val="char0"/>
          <w:rFonts w:hint="eastAsia"/>
          <w:rFonts w:ascii="新細明體"/>
        </w:rPr>
        <w:rPr>
          <w:color w:val="0000FF"/>
        </w:rPr>
        <w:t xml:space="preserve">《答案》</w:t>
      </w:r>
      <w:r w:rsidRPr="009B2F26">
        <w:rPr>
          <w:rStyle w:val="char0"/>
        </w:rPr>
        <w:rPr>
          <w:color w:val="0000FF"/>
        </w:rPr>
        <w:t xml:space="preserve">(1)D</w:t>
      </w:r>
      <w:r w:rsidRPr="009B2F26">
        <w:rPr>
          <w:rStyle w:val="char0"/>
          <w:rFonts w:hint="eastAsia"/>
          <w:rFonts w:ascii="新細明體"/>
        </w:rPr>
        <w:rPr>
          <w:color w:val="0000FF"/>
        </w:rPr>
        <w:t xml:space="preserve">　</w:t>
      </w:r>
      <w:r w:rsidRPr="009B2F26">
        <w:rPr>
          <w:rStyle w:val="char0"/>
        </w:rPr>
        <w:rPr>
          <w:color w:val="0000FF"/>
        </w:rPr>
        <w:t xml:space="preserve">(2)A</w:t>
      </w:r>
      <w:r w:rsidRPr="009B2F26">
        <w:rPr>
          <w:rStyle w:val="char0"/>
          <w:rFonts w:hint="eastAsia"/>
          <w:rFonts w:ascii="新細明體"/>
        </w:rPr>
        <w:rPr>
          <w:color w:val="0000FF"/>
        </w:rPr>
        <w:t xml:space="preserve">　</w:t>
      </w:r>
      <w:r w:rsidRPr="009B2F26">
        <w:rPr>
          <w:rStyle w:val="char0"/>
        </w:rPr>
        <w:rPr>
          <w:color w:val="0000FF"/>
        </w:rPr>
        <w:t xml:space="preserve">(3)C</w:t>
      </w:r>
    </w:p>
    <w:p>
      <w:pPr>
        <w:adjustRightInd w:val="0"/>
        <w:snapToGrid w:val="0"/>
      </w:pPr>
    </w:p>
    <w:p w:rsidR="00141315" w:rsidRPr="00045C94" w:rsidRDefault="00045C94" w:rsidP="00045C94">
      <w:pPr>
        <w:numPr>
          <w:ilvl w:val="0"/>
          <w:numId w:val="1"/>
        </w:numPr>
        <w:pStyle w:val="1"/>
        <w:adjustRightInd w:val="off"/>
        <w:snapToGrid w:val="off"/>
        <w:rPr>
          <w:rStyle w:val="char"/>
        </w:rPr>
      </w:pPr>
      <w:r w:rsidRPr="009B2F26">
        <w:rPr>
          <w:rStyle w:val="char"/>
          <w:rFonts w:hint="eastAsia"/>
          <w:rFonts w:ascii="新細明體"/>
        </w:rPr>
        <w:t xml:space="preserve">附圖為澳洲的農牧業分布圖。甲〜己代表不同的土地使用分區。請問：</w:t>
      </w:r>
      <w:r w:rsidRPr="009B2F26">
        <w:rPr>
          <w:rStyle w:val="char"/>
        </w:rPr>
        <w:br/>
      </w:r>
      <w:r w:rsidRPr="009B2F2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i1025" type="#_x0000_t75" style="width:141.75pt;height:132pt;visibility:visible">
            <v:imagedata r:id="wordml02000001jpg7700" o:title=""/>
            <o:lock v:ext="edit" aspectratio="f"/>
          </v:shape>
        </w:pict>
      </w:r>
      <w:r w:rsidRPr="009B2F26">
        <w:rPr>
          <w:rStyle w:val="char"/>
        </w:rPr>
        <w:br/>
        <w:t xml:space="preserve">(</w:t>
      </w:r>
      <w:r w:rsidRPr="009B2F26">
        <w:rPr>
          <w:rStyle w:val="char"/>
          <w:rFonts w:hint="eastAsia"/>
          <w:rFonts w:ascii="新細明體"/>
        </w:rPr>
        <w:t xml:space="preserve">　</w:t>
      </w:r>
      <w:r w:rsidRPr="009B2F26">
        <w:rPr>
          <w:rStyle w:val="char"/>
        </w:rPr>
        <w:t xml:space="preserve">)(1)</w:t>
      </w:r>
      <w:r w:rsidRPr="009B2F26">
        <w:rPr>
          <w:rStyle w:val="char"/>
          <w:rFonts w:hint="eastAsia"/>
          <w:rFonts w:ascii="新細明體"/>
        </w:rPr>
        <w:t xml:space="preserve">澳洲的農牧業興盛，多採粗放經營型態。下列哪一個農業區因多位於人口密集區，農場規模相對較小，經營型態較集約？　</w:t>
      </w:r>
      <w:r w:rsidRPr="009B2F26">
        <w:rPr>
          <w:rStyle w:val="char"/>
        </w:rPr>
        <w:t xml:space="preserve">(A)</w:t>
      </w:r>
      <w:r w:rsidRPr="009B2F26">
        <w:rPr>
          <w:rStyle w:val="char"/>
          <w:rFonts w:hint="eastAsia"/>
          <w:rFonts w:ascii="新細明體"/>
        </w:rPr>
        <w:t xml:space="preserve">甲　</w:t>
      </w:r>
      <w:r w:rsidRPr="009B2F26">
        <w:rPr>
          <w:rStyle w:val="char"/>
        </w:rPr>
        <w:t xml:space="preserve">(B)</w:t>
      </w:r>
      <w:r w:rsidRPr="009B2F26">
        <w:rPr>
          <w:rStyle w:val="char"/>
          <w:rFonts w:hint="eastAsia"/>
          <w:rFonts w:ascii="新細明體"/>
        </w:rPr>
        <w:t xml:space="preserve">乙　</w:t>
      </w:r>
      <w:r w:rsidRPr="009B2F26">
        <w:rPr>
          <w:rStyle w:val="char"/>
        </w:rPr>
        <w:t xml:space="preserve">(C)</w:t>
      </w:r>
      <w:r w:rsidRPr="009B2F26">
        <w:rPr>
          <w:rStyle w:val="char"/>
          <w:rFonts w:hint="eastAsia"/>
          <w:rFonts w:ascii="新細明體"/>
        </w:rPr>
        <w:t xml:space="preserve">丙　</w:t>
      </w:r>
      <w:r w:rsidRPr="009B2F26">
        <w:rPr>
          <w:rStyle w:val="char"/>
        </w:rPr>
        <w:t xml:space="preserve">(D)</w:t>
      </w:r>
      <w:r w:rsidRPr="009B2F26">
        <w:rPr>
          <w:rStyle w:val="char"/>
          <w:rFonts w:hint="eastAsia"/>
          <w:rFonts w:ascii="新細明體"/>
        </w:rPr>
        <w:t xml:space="preserve">丁。</w:t>
      </w:r>
      <w:r w:rsidRPr="009B2F26">
        <w:rPr>
          <w:rStyle w:val="char"/>
        </w:rPr>
        <w:br/>
        <w:t xml:space="preserve">(</w:t>
      </w:r>
      <w:r w:rsidRPr="009B2F26">
        <w:rPr>
          <w:rStyle w:val="char"/>
          <w:rFonts w:hint="eastAsia"/>
          <w:rFonts w:ascii="新細明體"/>
        </w:rPr>
        <w:t xml:space="preserve">　</w:t>
      </w:r>
      <w:r w:rsidRPr="009B2F26">
        <w:rPr>
          <w:rStyle w:val="char"/>
        </w:rPr>
        <w:t xml:space="preserve">)(2)</w:t>
      </w:r>
      <w:r w:rsidRPr="009B2F26">
        <w:rPr>
          <w:rStyle w:val="char"/>
          <w:rFonts w:hint="eastAsia"/>
          <w:rFonts w:ascii="新細明體"/>
        </w:rPr>
        <w:t xml:space="preserve">甲為澳洲主要的牧牛帶，主要分布在下列哪兩種氣候區？</w:t>
      </w:r>
      <w:r w:rsidRPr="009B2F26">
        <w:rPr>
          <w:rStyle w:val="char"/>
        </w:rPr>
        <w:t xml:space="preserve"> (</w:t>
      </w:r>
      <w:r w:rsidRPr="009B2F26">
        <w:rPr>
          <w:rStyle w:val="char"/>
          <w:rFonts w:hint="eastAsia"/>
          <w:rFonts w:ascii="新細明體"/>
        </w:rPr>
        <w:t xml:space="preserve">甲</w:t>
      </w:r>
      <w:r w:rsidRPr="009B2F26">
        <w:rPr>
          <w:rStyle w:val="char"/>
        </w:rPr>
        <w:t xml:space="preserve">)</w:t>
      </w:r>
      <w:r w:rsidRPr="009B2F26">
        <w:rPr>
          <w:rStyle w:val="char"/>
          <w:rFonts w:hint="eastAsia"/>
          <w:rFonts w:ascii="新細明體"/>
        </w:rPr>
        <w:t xml:space="preserve">草原氣候</w:t>
      </w:r>
      <w:r w:rsidRPr="009B2F26">
        <w:rPr>
          <w:rStyle w:val="char"/>
        </w:rPr>
        <w:t xml:space="preserve"> (</w:t>
      </w:r>
      <w:r w:rsidRPr="009B2F26">
        <w:rPr>
          <w:rStyle w:val="char"/>
          <w:rFonts w:hint="eastAsia"/>
          <w:rFonts w:ascii="新細明體"/>
        </w:rPr>
        <w:t xml:space="preserve">乙</w:t>
      </w:r>
      <w:r w:rsidRPr="009B2F26">
        <w:rPr>
          <w:rStyle w:val="char"/>
        </w:rPr>
        <w:t xml:space="preserve">)</w:t>
      </w:r>
      <w:r w:rsidRPr="009B2F26">
        <w:rPr>
          <w:rStyle w:val="char"/>
          <w:rFonts w:hint="eastAsia"/>
          <w:rFonts w:ascii="新細明體"/>
        </w:rPr>
        <w:t xml:space="preserve">熱帶沙漠氣候</w:t>
      </w:r>
      <w:r w:rsidRPr="009B2F26">
        <w:rPr>
          <w:rStyle w:val="char"/>
        </w:rPr>
        <w:t xml:space="preserve"> (</w:t>
      </w:r>
      <w:r w:rsidRPr="009B2F26">
        <w:rPr>
          <w:rStyle w:val="char"/>
          <w:rFonts w:hint="eastAsia"/>
          <w:rFonts w:ascii="新細明體"/>
        </w:rPr>
        <w:t xml:space="preserve">丙</w:t>
      </w:r>
      <w:r w:rsidRPr="009B2F26">
        <w:rPr>
          <w:rStyle w:val="char"/>
        </w:rPr>
        <w:t xml:space="preserve">)</w:t>
      </w:r>
      <w:r w:rsidRPr="009B2F26">
        <w:rPr>
          <w:rStyle w:val="char"/>
          <w:rFonts w:hint="eastAsia"/>
          <w:rFonts w:ascii="新細明體"/>
        </w:rPr>
        <w:t xml:space="preserve">熱帶莽原氣候</w:t>
      </w:r>
      <w:r w:rsidRPr="009B2F26">
        <w:rPr>
          <w:rStyle w:val="char"/>
        </w:rPr>
        <w:t xml:space="preserve"> (</w:t>
      </w:r>
      <w:r w:rsidRPr="009B2F26">
        <w:rPr>
          <w:rStyle w:val="char"/>
          <w:rFonts w:hint="eastAsia"/>
          <w:rFonts w:ascii="新細明體"/>
        </w:rPr>
        <w:t xml:space="preserve">丁</w:t>
      </w:r>
      <w:r w:rsidRPr="009B2F26">
        <w:rPr>
          <w:rStyle w:val="char"/>
        </w:rPr>
        <w:t xml:space="preserve">)</w:t>
      </w:r>
      <w:r w:rsidRPr="009B2F26">
        <w:rPr>
          <w:rStyle w:val="char"/>
          <w:rFonts w:hint="eastAsia"/>
          <w:rFonts w:ascii="新細明體"/>
        </w:rPr>
        <w:t xml:space="preserve">夏雨型暖溫帶氣候　</w:t>
      </w:r>
      <w:r w:rsidRPr="009B2F26">
        <w:rPr>
          <w:rStyle w:val="char"/>
        </w:rPr>
        <w:t xml:space="preserve">(A)</w:t>
      </w:r>
      <w:r w:rsidRPr="009B2F26">
        <w:rPr>
          <w:rStyle w:val="char"/>
          <w:rFonts w:hint="eastAsia"/>
          <w:rFonts w:ascii="新細明體"/>
        </w:rPr>
        <w:t xml:space="preserve">甲乙　</w:t>
      </w:r>
      <w:r w:rsidRPr="009B2F26">
        <w:rPr>
          <w:rStyle w:val="char"/>
        </w:rPr>
        <w:t xml:space="preserve">(B)</w:t>
      </w:r>
      <w:r w:rsidRPr="009B2F26">
        <w:rPr>
          <w:rStyle w:val="char"/>
          <w:rFonts w:hint="eastAsia"/>
          <w:rFonts w:ascii="新細明體"/>
        </w:rPr>
        <w:t xml:space="preserve">甲丙　</w:t>
      </w:r>
      <w:r w:rsidRPr="009B2F26">
        <w:rPr>
          <w:rStyle w:val="char"/>
        </w:rPr>
        <w:t xml:space="preserve">(C)</w:t>
      </w:r>
      <w:r w:rsidRPr="009B2F26">
        <w:rPr>
          <w:rStyle w:val="char"/>
          <w:rFonts w:hint="eastAsia"/>
          <w:rFonts w:ascii="新細明體"/>
        </w:rPr>
        <w:t xml:space="preserve">乙丙　</w:t>
      </w:r>
      <w:r w:rsidRPr="009B2F26">
        <w:rPr>
          <w:rStyle w:val="char"/>
        </w:rPr>
        <w:t xml:space="preserve">(D)</w:t>
      </w:r>
      <w:r w:rsidRPr="009B2F26">
        <w:rPr>
          <w:rStyle w:val="char"/>
          <w:rFonts w:hint="eastAsia"/>
          <w:rFonts w:ascii="新細明體"/>
        </w:rPr>
        <w:t xml:space="preserve">丙丁。</w:t>
      </w:r>
      <w:r w:rsidRPr="009B2F26">
        <w:rPr>
          <w:rStyle w:val="char"/>
        </w:rPr>
        <w:br/>
        <w:t xml:space="preserve">(</w:t>
      </w:r>
      <w:r w:rsidRPr="009B2F26">
        <w:rPr>
          <w:rStyle w:val="char"/>
          <w:rFonts w:hint="eastAsia"/>
          <w:rFonts w:ascii="新細明體"/>
        </w:rPr>
        <w:t xml:space="preserve">　</w:t>
      </w:r>
      <w:r w:rsidRPr="009B2F26">
        <w:rPr>
          <w:rStyle w:val="char"/>
        </w:rPr>
        <w:t xml:space="preserve">)(3)</w:t>
      </w:r>
      <w:r w:rsidRPr="009B2F26">
        <w:rPr>
          <w:rStyle w:val="char"/>
          <w:rFonts w:hint="eastAsia"/>
          <w:rFonts w:ascii="新細明體"/>
        </w:rPr>
        <w:t xml:space="preserve">澳洲的農牧區常藉由大量國際移工協助當地產業發展，主要原因為何？　</w:t>
      </w:r>
      <w:r w:rsidRPr="009B2F26">
        <w:rPr>
          <w:rStyle w:val="char"/>
        </w:rPr>
        <w:t xml:space="preserve">(A)</w:t>
      </w:r>
      <w:r w:rsidRPr="009B2F26">
        <w:rPr>
          <w:rStyle w:val="char"/>
          <w:rFonts w:hint="eastAsia"/>
          <w:rFonts w:ascii="新細明體"/>
        </w:rPr>
        <w:t xml:space="preserve">地廣人稀　</w:t>
      </w:r>
      <w:r w:rsidRPr="009B2F26">
        <w:rPr>
          <w:rStyle w:val="char"/>
        </w:rPr>
        <w:t xml:space="preserve">(B)</w:t>
      </w:r>
      <w:r w:rsidRPr="009B2F26">
        <w:rPr>
          <w:rStyle w:val="char"/>
          <w:rFonts w:hint="eastAsia"/>
          <w:rFonts w:ascii="新細明體"/>
        </w:rPr>
        <w:t xml:space="preserve">外交需求　</w:t>
      </w:r>
      <w:r w:rsidRPr="009B2F26">
        <w:rPr>
          <w:rStyle w:val="char"/>
        </w:rPr>
        <w:t xml:space="preserve">(C)</w:t>
      </w:r>
      <w:r w:rsidRPr="009B2F26">
        <w:rPr>
          <w:rStyle w:val="char"/>
          <w:rFonts w:hint="eastAsia"/>
          <w:rFonts w:ascii="新細明體"/>
        </w:rPr>
        <w:t xml:space="preserve">氣候限制　</w:t>
      </w:r>
      <w:r w:rsidRPr="009B2F26">
        <w:rPr>
          <w:rStyle w:val="char"/>
        </w:rPr>
        <w:t xml:space="preserve">(D)</w:t>
      </w:r>
      <w:r w:rsidRPr="009B2F26">
        <w:rPr>
          <w:rStyle w:val="char"/>
          <w:rFonts w:hint="eastAsia"/>
          <w:rFonts w:ascii="新細明體"/>
        </w:rPr>
        <w:t xml:space="preserve">政策規定。</w:t>
      </w:r>
    </w:p>
    <w:p w:rsidR="00243FED" w:rsidRPr="00BC46F1" w:rsidRDefault="00BC46F1" w:rsidP="00BC46F1">
      <w:pPr>
        <w:pStyle w:val="1"/>
        <w:adjustRightInd w:val="off"/>
        <w:rPr>
          <w:rStyle w:val="char0"/>
        </w:rPr>
      </w:pPr>
      <w:r w:rsidRPr="009B2F26">
        <w:rPr>
          <w:rStyle w:val="char0"/>
          <w:rFonts w:hint="eastAsia"/>
          <w:rFonts w:ascii="新細明體"/>
        </w:rPr>
        <w:rPr>
          <w:color w:val="0000FF"/>
        </w:rPr>
        <w:t xml:space="preserve">《答案》</w:t>
      </w:r>
      <w:r w:rsidRPr="009B2F26">
        <w:rPr>
          <w:rStyle w:val="char0"/>
        </w:rPr>
        <w:rPr>
          <w:color w:val="0000FF"/>
        </w:rPr>
        <w:t xml:space="preserve">(1)C</w:t>
      </w:r>
      <w:r w:rsidRPr="009B2F26">
        <w:rPr>
          <w:rStyle w:val="char0"/>
          <w:rFonts w:hint="eastAsia"/>
          <w:rFonts w:ascii="新細明體"/>
        </w:rPr>
        <w:rPr>
          <w:color w:val="0000FF"/>
        </w:rPr>
        <w:t xml:space="preserve">　</w:t>
      </w:r>
      <w:r w:rsidRPr="009B2F26">
        <w:rPr>
          <w:rStyle w:val="char0"/>
        </w:rPr>
        <w:rPr>
          <w:color w:val="0000FF"/>
        </w:rPr>
        <w:t xml:space="preserve">(2)B</w:t>
      </w:r>
      <w:r w:rsidRPr="009B2F26">
        <w:rPr>
          <w:rStyle w:val="char0"/>
          <w:rFonts w:hint="eastAsia"/>
          <w:rFonts w:ascii="新細明體"/>
        </w:rPr>
        <w:rPr>
          <w:color w:val="0000FF"/>
        </w:rPr>
        <w:t xml:space="preserve">　</w:t>
      </w:r>
      <w:r w:rsidRPr="009B2F26">
        <w:rPr>
          <w:rStyle w:val="char0"/>
        </w:rPr>
        <w:rPr>
          <w:color w:val="0000FF"/>
        </w:rPr>
        <w:t xml:space="preserve">(3)A</w:t>
      </w:r>
    </w:p>
    <w:p>
      <w:pPr>
        <w:adjustRightInd w:val="0"/>
        <w:snapToGrid w:val="0"/>
      </w:pPr>
    </w:p>
    <w:p w:rsidR="00B10B09" w:rsidRPr="0040385E" w:rsidRDefault="0040385E" w:rsidP="0040385E">
      <w:pPr>
        <w:numPr>
          <w:ilvl w:val="0"/>
          <w:numId w:val="1"/>
        </w:numPr>
        <w:pStyle w:val="1"/>
        <w:adjustRightInd w:val="off"/>
        <w:snapToGrid w:val="off"/>
        <w:rPr>
          <w:rStyle w:val="char"/>
        </w:rPr>
      </w:pPr>
      <w:r w:rsidRPr="009B2F26">
        <w:rPr>
          <w:rStyle w:val="char"/>
          <w:rFonts w:ascii="新細明體"/>
        </w:rPr>
        <w:t xml:space="preserve">「從西元</w:t>
      </w:r>
      <w:r w:rsidRPr="009B2F26">
        <w:rPr>
          <w:rStyle w:val="char"/>
        </w:rPr>
        <w:t xml:space="preserve">2019</w:t>
      </w:r>
      <w:r w:rsidRPr="009B2F26">
        <w:rPr>
          <w:rStyle w:val="char"/>
          <w:rFonts w:ascii="新細明體"/>
        </w:rPr>
        <w:t xml:space="preserve">年</w:t>
      </w:r>
      <w:r w:rsidRPr="009B2F26">
        <w:rPr>
          <w:rStyle w:val="char"/>
        </w:rPr>
        <w:t xml:space="preserve">9</w:t>
      </w:r>
      <w:r w:rsidRPr="009B2F26">
        <w:rPr>
          <w:rStyle w:val="char"/>
          <w:rFonts w:ascii="新細明體"/>
        </w:rPr>
        <w:t xml:space="preserve">月至</w:t>
      </w:r>
      <w:r w:rsidRPr="009B2F26">
        <w:rPr>
          <w:rStyle w:val="char"/>
        </w:rPr>
        <w:t xml:space="preserve">2020</w:t>
      </w:r>
      <w:r w:rsidRPr="009B2F26">
        <w:rPr>
          <w:rStyle w:val="char"/>
          <w:rFonts w:ascii="新細明體"/>
        </w:rPr>
        <w:t xml:space="preserve">年</w:t>
      </w:r>
      <w:r w:rsidRPr="009B2F26">
        <w:rPr>
          <w:rStyle w:val="char"/>
        </w:rPr>
        <w:t xml:space="preserve">1</w:t>
      </w:r>
      <w:r w:rsidRPr="009B2F26">
        <w:rPr>
          <w:rStyle w:val="char"/>
          <w:rFonts w:ascii="新細明體"/>
        </w:rPr>
        <w:t xml:space="preserve">月</w:t>
      </w:r>
      <w:r w:rsidRPr="009B2F26">
        <w:rPr>
          <w:rStyle w:val="char"/>
        </w:rPr>
        <w:t xml:space="preserve">7</w:t>
      </w:r>
      <w:r w:rsidRPr="009B2F26">
        <w:rPr>
          <w:rStyle w:val="char"/>
          <w:rFonts w:ascii="新細明體"/>
        </w:rPr>
        <w:t xml:space="preserve">日為止，澳洲叢林大火已燃燒超過</w:t>
      </w:r>
      <w:r w:rsidRPr="009B2F26">
        <w:rPr>
          <w:rStyle w:val="char"/>
        </w:rPr>
        <w:t xml:space="preserve">840</w:t>
      </w:r>
      <w:r w:rsidRPr="009B2F26">
        <w:rPr>
          <w:rStyle w:val="char"/>
          <w:rFonts w:ascii="新細明體"/>
        </w:rPr>
        <w:t xml:space="preserve">萬公頃土地，範圍大於</w:t>
      </w:r>
      <w:r w:rsidRPr="009B2F26">
        <w:rPr>
          <w:rStyle w:val="char"/>
        </w:rPr>
        <w:t xml:space="preserve">2.3</w:t>
      </w:r>
      <w:r w:rsidRPr="009B2F26">
        <w:rPr>
          <w:rStyle w:val="char"/>
          <w:rFonts w:ascii="新細明體"/>
        </w:rPr>
        <w:t xml:space="preserve">個臺灣面積，造成</w:t>
      </w:r>
      <w:r w:rsidRPr="009B2F26">
        <w:rPr>
          <w:rStyle w:val="char"/>
        </w:rPr>
        <w:t xml:space="preserve">25</w:t>
      </w:r>
      <w:r w:rsidRPr="009B2F26">
        <w:rPr>
          <w:rStyle w:val="char"/>
          <w:rFonts w:ascii="新細明體"/>
        </w:rPr>
        <w:t xml:space="preserve">人死亡，</w:t>
      </w:r>
      <w:r w:rsidRPr="009B2F26">
        <w:rPr>
          <w:rStyle w:val="char"/>
        </w:rPr>
        <w:t xml:space="preserve">6</w:t>
      </w:r>
      <w:r w:rsidRPr="009B2F26">
        <w:rPr>
          <w:rStyle w:val="char"/>
          <w:rFonts w:ascii="新細明體"/>
        </w:rPr>
        <w:t xml:space="preserve">人失蹤，超過</w:t>
      </w:r>
      <w:r w:rsidRPr="009B2F26">
        <w:rPr>
          <w:rStyle w:val="char"/>
        </w:rPr>
        <w:t xml:space="preserve">2,500</w:t>
      </w:r>
      <w:r w:rsidRPr="009B2F26">
        <w:rPr>
          <w:rStyle w:val="char"/>
          <w:rFonts w:ascii="新細明體"/>
        </w:rPr>
        <w:t xml:space="preserve">處房屋焚毀，估計</w:t>
      </w:r>
      <w:r w:rsidRPr="009B2F26">
        <w:rPr>
          <w:rStyle w:val="char"/>
        </w:rPr>
        <w:t xml:space="preserve">4.8</w:t>
      </w:r>
      <w:r w:rsidRPr="009B2F26">
        <w:rPr>
          <w:rStyle w:val="char"/>
          <w:rFonts w:ascii="新細明體"/>
        </w:rPr>
        <w:t xml:space="preserve">億動物被燒死，或因缺乏棲息地與糧食而喪生，生態環境需要數百年的時間才能復原。澳洲</w:t>
      </w:r>
      <w:r w:rsidRPr="009B2F26">
        <w:rPr>
          <w:rStyle w:val="char"/>
        </w:rPr>
        <w:t xml:space="preserve">6</w:t>
      </w:r>
      <w:r w:rsidRPr="009B2F26">
        <w:rPr>
          <w:rStyle w:val="char"/>
          <w:rFonts w:ascii="新細明體"/>
        </w:rPr>
        <w:t xml:space="preserve">個州當中就有</w:t>
      </w:r>
      <w:r w:rsidRPr="009B2F26">
        <w:rPr>
          <w:rStyle w:val="char"/>
        </w:rPr>
        <w:t xml:space="preserve">4</w:t>
      </w:r>
      <w:r w:rsidRPr="009B2F26">
        <w:rPr>
          <w:rStyle w:val="char"/>
          <w:rFonts w:ascii="新細明體"/>
        </w:rPr>
        <w:t xml:space="preserve">個州受影響，以東岸最嚴重，其中新南威爾斯州仍有</w:t>
      </w:r>
      <w:r w:rsidRPr="009B2F26">
        <w:rPr>
          <w:rStyle w:val="char"/>
        </w:rPr>
        <w:t xml:space="preserve">148</w:t>
      </w:r>
      <w:r w:rsidRPr="009B2F26">
        <w:rPr>
          <w:rStyle w:val="char"/>
          <w:rFonts w:ascii="新細明體"/>
        </w:rPr>
        <w:t xml:space="preserve">處火災，當中的</w:t>
      </w:r>
      <w:r w:rsidRPr="009B2F26">
        <w:rPr>
          <w:rStyle w:val="char"/>
        </w:rPr>
        <w:t xml:space="preserve">60</w:t>
      </w:r>
      <w:r w:rsidRPr="009B2F26">
        <w:rPr>
          <w:rStyle w:val="char"/>
          <w:rFonts w:ascii="新細明體"/>
        </w:rPr>
        <w:t xml:space="preserve">處尚未獲得控制</w:t>
      </w:r>
      <w:r w:rsidRPr="009B2F26">
        <w:rPr>
          <w:rStyle w:val="char"/>
          <w:rFonts w:hint="eastAsia"/>
        </w:rPr>
        <w:t xml:space="preserve">(</w:t>
      </w:r>
      <w:r w:rsidRPr="009B2F26">
        <w:rPr>
          <w:rStyle w:val="char"/>
          <w:rFonts w:hint="eastAsia"/>
          <w:rFonts w:ascii="新細明體"/>
        </w:rPr>
        <w:t xml:space="preserve">附圖</w:t>
      </w:r>
      <w:r w:rsidRPr="009B2F26">
        <w:rPr>
          <w:rStyle w:val="char"/>
        </w:rPr>
        <w:t xml:space="preserve">)</w:t>
      </w:r>
      <w:r w:rsidRPr="009B2F26">
        <w:rPr>
          <w:rStyle w:val="char"/>
          <w:rFonts w:ascii="新細明體"/>
        </w:rPr>
        <w:t xml:space="preserve">。</w:t>
      </w:r>
      <w:r w:rsidRPr="009B2F26">
        <w:rPr>
          <w:rStyle w:val="char"/>
        </w:rPr>
        <w:t xml:space="preserve">2020</w:t>
      </w:r>
      <w:r w:rsidRPr="009B2F26">
        <w:rPr>
          <w:rStyle w:val="char"/>
          <w:rFonts w:ascii="新細明體"/>
        </w:rPr>
        <w:t xml:space="preserve">年</w:t>
      </w:r>
      <w:r w:rsidRPr="009B2F26">
        <w:rPr>
          <w:rStyle w:val="char"/>
        </w:rPr>
        <w:t xml:space="preserve">1</w:t>
      </w:r>
      <w:r w:rsidRPr="009B2F26">
        <w:rPr>
          <w:rStyle w:val="char"/>
          <w:rFonts w:ascii="新細明體"/>
        </w:rPr>
        <w:t xml:space="preserve">月</w:t>
      </w:r>
      <w:r w:rsidRPr="009B2F26">
        <w:rPr>
          <w:rStyle w:val="char"/>
        </w:rPr>
        <w:t xml:space="preserve">15</w:t>
      </w:r>
      <w:r w:rsidRPr="009B2F26">
        <w:rPr>
          <w:rStyle w:val="char"/>
          <w:rFonts w:ascii="新細明體"/>
        </w:rPr>
        <w:t xml:space="preserve">日起，澳洲多地出現雷陣雨，火情得到緩解，但大火造成嚴重空汙，濃煙甚至飄散到紐西蘭。」請問：</w:t>
      </w:r>
      <w:r w:rsidRPr="009B2F26">
        <w:rPr>
          <w:rStyle w:val="char"/>
        </w:rPr>
        <w:br/>
      </w:r>
      <w:r w:rsidRPr="00747126">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29pt;height:127.5pt;visibility:visible">
            <v:imagedata r:id="wordml03000001png7800" o:title=""/>
          </v:shape>
        </w:pict>
      </w:r>
      <w:r w:rsidRPr="009B2F26">
        <w:rPr>
          <w:rStyle w:val="char"/>
        </w:rPr>
        <w:br/>
        <w:t xml:space="preserve">(</w:t>
      </w:r>
      <w:r w:rsidRPr="009B2F26">
        <w:rPr>
          <w:rStyle w:val="char"/>
          <w:rFonts w:ascii="新細明體"/>
        </w:rPr>
        <w:t xml:space="preserve">　</w:t>
      </w:r>
      <w:r w:rsidRPr="009B2F26">
        <w:rPr>
          <w:rStyle w:val="char"/>
        </w:rPr>
        <w:t xml:space="preserve">)(1)</w:t>
      </w:r>
      <w:r w:rsidRPr="009B2F26">
        <w:rPr>
          <w:rStyle w:val="char"/>
          <w:rFonts w:ascii="新細明體"/>
        </w:rPr>
        <w:t xml:space="preserve">文中提到的森林大火應以下列哪兩個地形區內最嚴重？</w:t>
      </w:r>
      <w:r w:rsidRPr="009B2F26">
        <w:rPr>
          <w:rStyle w:val="char"/>
        </w:rPr>
        <w:t xml:space="preserve"> (</w:t>
      </w:r>
      <w:r w:rsidRPr="009B2F26">
        <w:rPr>
          <w:rStyle w:val="char"/>
          <w:rFonts w:ascii="新細明體"/>
        </w:rPr>
        <w:t xml:space="preserve">甲</w:t>
      </w:r>
      <w:r w:rsidRPr="009B2F26">
        <w:rPr>
          <w:rStyle w:val="char"/>
        </w:rPr>
        <w:t xml:space="preserve">)</w:t>
      </w:r>
      <w:r w:rsidRPr="009B2F26">
        <w:rPr>
          <w:rStyle w:val="char"/>
          <w:rFonts w:ascii="新細明體"/>
        </w:rPr>
        <w:t xml:space="preserve">沿海平原</w:t>
      </w:r>
      <w:r w:rsidRPr="009B2F26">
        <w:rPr>
          <w:rStyle w:val="char"/>
        </w:rPr>
        <w:t xml:space="preserve"> (</w:t>
      </w:r>
      <w:r w:rsidRPr="009B2F26">
        <w:rPr>
          <w:rStyle w:val="char"/>
          <w:rFonts w:ascii="新細明體"/>
        </w:rPr>
        <w:t xml:space="preserve">乙</w:t>
      </w:r>
      <w:r w:rsidRPr="009B2F26">
        <w:rPr>
          <w:rStyle w:val="char"/>
        </w:rPr>
        <w:t xml:space="preserve">)</w:t>
      </w:r>
      <w:r w:rsidRPr="009B2F26">
        <w:rPr>
          <w:rStyle w:val="char"/>
          <w:rFonts w:ascii="新細明體"/>
        </w:rPr>
        <w:t xml:space="preserve">東部山地</w:t>
      </w:r>
      <w:r w:rsidRPr="009B2F26">
        <w:rPr>
          <w:rStyle w:val="char"/>
        </w:rPr>
        <w:t xml:space="preserve"> (</w:t>
      </w:r>
      <w:r w:rsidRPr="009B2F26">
        <w:rPr>
          <w:rStyle w:val="char"/>
          <w:rFonts w:ascii="新細明體"/>
        </w:rPr>
        <w:t xml:space="preserve">丙</w:t>
      </w:r>
      <w:r w:rsidRPr="009B2F26">
        <w:rPr>
          <w:rStyle w:val="char"/>
        </w:rPr>
        <w:t xml:space="preserve">)</w:t>
      </w:r>
      <w:r w:rsidRPr="009B2F26">
        <w:rPr>
          <w:rStyle w:val="char"/>
          <w:rFonts w:ascii="新細明體"/>
        </w:rPr>
        <w:t xml:space="preserve">中部平原</w:t>
      </w:r>
      <w:r w:rsidRPr="009B2F26">
        <w:rPr>
          <w:rStyle w:val="char"/>
        </w:rPr>
        <w:t xml:space="preserve"> (</w:t>
      </w:r>
      <w:r w:rsidRPr="009B2F26">
        <w:rPr>
          <w:rStyle w:val="char"/>
          <w:rFonts w:ascii="新細明體"/>
        </w:rPr>
        <w:t xml:space="preserve">丁</w:t>
      </w:r>
      <w:r w:rsidRPr="009B2F26">
        <w:rPr>
          <w:rStyle w:val="char"/>
        </w:rPr>
        <w:t xml:space="preserve">)</w:t>
      </w:r>
      <w:r w:rsidRPr="009B2F26">
        <w:rPr>
          <w:rStyle w:val="char"/>
          <w:rFonts w:ascii="新細明體"/>
        </w:rPr>
        <w:t xml:space="preserve">西部高原　</w:t>
      </w:r>
      <w:r w:rsidRPr="009B2F26">
        <w:rPr>
          <w:rStyle w:val="char"/>
        </w:rPr>
        <w:t xml:space="preserve">(A)</w:t>
      </w:r>
      <w:r w:rsidRPr="009B2F26">
        <w:rPr>
          <w:rStyle w:val="char"/>
          <w:rFonts w:ascii="新細明體"/>
        </w:rPr>
        <w:t xml:space="preserve">甲乙　</w:t>
      </w:r>
      <w:r w:rsidRPr="009B2F26">
        <w:rPr>
          <w:rStyle w:val="char"/>
        </w:rPr>
        <w:t xml:space="preserve">(B)</w:t>
      </w:r>
      <w:r w:rsidRPr="009B2F26">
        <w:rPr>
          <w:rStyle w:val="char"/>
          <w:rFonts w:ascii="新細明體"/>
        </w:rPr>
        <w:t xml:space="preserve">甲丙　</w:t>
      </w:r>
      <w:r w:rsidRPr="009B2F26">
        <w:rPr>
          <w:rStyle w:val="char"/>
        </w:rPr>
        <w:t xml:space="preserve">(C)</w:t>
      </w:r>
      <w:r w:rsidRPr="009B2F26">
        <w:rPr>
          <w:rStyle w:val="char"/>
          <w:rFonts w:ascii="新細明體"/>
        </w:rPr>
        <w:t xml:space="preserve">乙丙　</w:t>
      </w:r>
      <w:r w:rsidRPr="009B2F26">
        <w:rPr>
          <w:rStyle w:val="char"/>
        </w:rPr>
        <w:t xml:space="preserve">(D)</w:t>
      </w:r>
      <w:r w:rsidRPr="009B2F26">
        <w:rPr>
          <w:rStyle w:val="char"/>
          <w:rFonts w:ascii="新細明體"/>
        </w:rPr>
        <w:t xml:space="preserve">丙丁。</w:t>
      </w:r>
      <w:r w:rsidRPr="009B2F26">
        <w:rPr>
          <w:rStyle w:val="char"/>
        </w:rPr>
        <w:br/>
        <w:t xml:space="preserve">(</w:t>
      </w:r>
      <w:r w:rsidRPr="009B2F26">
        <w:rPr>
          <w:rStyle w:val="char"/>
          <w:rFonts w:ascii="新細明體"/>
        </w:rPr>
        <w:t xml:space="preserve">　</w:t>
      </w:r>
      <w:r w:rsidRPr="009B2F26">
        <w:rPr>
          <w:rStyle w:val="char"/>
        </w:rPr>
        <w:t xml:space="preserve">)(2)</w:t>
      </w:r>
      <w:r w:rsidRPr="009B2F26">
        <w:rPr>
          <w:rStyle w:val="char"/>
          <w:rFonts w:ascii="新細明體"/>
        </w:rPr>
        <w:t xml:space="preserve">文中提到「西元</w:t>
      </w:r>
      <w:r w:rsidRPr="009B2F26">
        <w:rPr>
          <w:rStyle w:val="char"/>
        </w:rPr>
        <w:t xml:space="preserve">2020</w:t>
      </w:r>
      <w:r w:rsidRPr="009B2F26">
        <w:rPr>
          <w:rStyle w:val="char"/>
          <w:rFonts w:ascii="新細明體"/>
        </w:rPr>
        <w:t xml:space="preserve">年</w:t>
      </w:r>
      <w:r w:rsidRPr="009B2F26">
        <w:rPr>
          <w:rStyle w:val="char"/>
        </w:rPr>
        <w:t xml:space="preserve">1</w:t>
      </w:r>
      <w:r w:rsidRPr="009B2F26">
        <w:rPr>
          <w:rStyle w:val="char"/>
          <w:rFonts w:ascii="新細明體"/>
        </w:rPr>
        <w:t xml:space="preserve">月</w:t>
      </w:r>
      <w:r w:rsidRPr="009B2F26">
        <w:rPr>
          <w:rStyle w:val="char"/>
        </w:rPr>
        <w:t xml:space="preserve">15</w:t>
      </w:r>
      <w:r w:rsidRPr="009B2F26">
        <w:rPr>
          <w:rStyle w:val="char"/>
          <w:rFonts w:ascii="新細明體"/>
        </w:rPr>
        <w:t xml:space="preserve">日起，澳洲多地出現雷陣雨，火情得到緩解。」此時</w:t>
      </w:r>
      <w:r w:rsidRPr="009B2F26">
        <w:rPr>
          <w:rStyle w:val="char"/>
          <w:rFonts w:hint="eastAsia"/>
          <w:rFonts w:ascii="新細明體"/>
        </w:rPr>
        <w:t xml:space="preserve">應為</w:t>
      </w:r>
      <w:r w:rsidRPr="009B2F26">
        <w:rPr>
          <w:rStyle w:val="char"/>
          <w:rFonts w:ascii="新細明體"/>
        </w:rPr>
        <w:t xml:space="preserve">澳洲的什麼季節？　</w:t>
      </w:r>
      <w:r w:rsidRPr="009B2F26">
        <w:rPr>
          <w:rStyle w:val="char"/>
        </w:rPr>
        <w:t xml:space="preserve">(A)</w:t>
      </w:r>
      <w:r w:rsidRPr="009B2F26">
        <w:rPr>
          <w:rStyle w:val="char"/>
          <w:rFonts w:ascii="新細明體"/>
        </w:rPr>
        <w:t xml:space="preserve">春季　</w:t>
      </w:r>
      <w:r w:rsidRPr="009B2F26">
        <w:rPr>
          <w:rStyle w:val="char"/>
        </w:rPr>
        <w:t xml:space="preserve">(B)</w:t>
      </w:r>
      <w:r w:rsidRPr="009B2F26">
        <w:rPr>
          <w:rStyle w:val="char"/>
          <w:rFonts w:ascii="新細明體"/>
        </w:rPr>
        <w:t xml:space="preserve">夏季　</w:t>
      </w:r>
      <w:r w:rsidRPr="009B2F26">
        <w:rPr>
          <w:rStyle w:val="char"/>
        </w:rPr>
        <w:t xml:space="preserve">(C)</w:t>
      </w:r>
      <w:r w:rsidRPr="009B2F26">
        <w:rPr>
          <w:rStyle w:val="char"/>
          <w:rFonts w:ascii="新細明體"/>
        </w:rPr>
        <w:t xml:space="preserve">秋季　</w:t>
      </w:r>
      <w:r w:rsidRPr="009B2F26">
        <w:rPr>
          <w:rStyle w:val="char"/>
        </w:rPr>
        <w:t xml:space="preserve">(D)</w:t>
      </w:r>
      <w:r w:rsidRPr="009B2F26">
        <w:rPr>
          <w:rStyle w:val="char"/>
          <w:rFonts w:ascii="新細明體"/>
        </w:rPr>
        <w:t xml:space="preserve">冬季。</w:t>
      </w:r>
      <w:r w:rsidRPr="009B2F26">
        <w:rPr>
          <w:rStyle w:val="char"/>
        </w:rPr>
        <w:br/>
        <w:t xml:space="preserve">(</w:t>
      </w:r>
      <w:r w:rsidRPr="009B2F26">
        <w:rPr>
          <w:rStyle w:val="char"/>
          <w:rFonts w:ascii="新細明體"/>
        </w:rPr>
        <w:t xml:space="preserve">　</w:t>
      </w:r>
      <w:r w:rsidRPr="009B2F26">
        <w:rPr>
          <w:rStyle w:val="char"/>
        </w:rPr>
        <w:t xml:space="preserve">)(3)</w:t>
      </w:r>
      <w:r w:rsidRPr="009B2F26">
        <w:rPr>
          <w:rStyle w:val="char"/>
          <w:rFonts w:ascii="新細明體"/>
        </w:rPr>
        <w:t xml:space="preserve">此次受災最嚴重的地區</w:t>
      </w:r>
      <w:r w:rsidRPr="009B2F26">
        <w:rPr>
          <w:rStyle w:val="char"/>
          <w:rFonts w:hint="eastAsia"/>
          <w:rFonts w:ascii="新細明體"/>
        </w:rPr>
        <w:t xml:space="preserve">，其</w:t>
      </w:r>
      <w:r w:rsidRPr="009B2F26">
        <w:rPr>
          <w:rStyle w:val="char"/>
          <w:rFonts w:ascii="新細明體"/>
        </w:rPr>
        <w:t xml:space="preserve">氣候類型為何？　</w:t>
      </w:r>
      <w:r w:rsidRPr="009B2F26">
        <w:rPr>
          <w:rStyle w:val="char"/>
        </w:rPr>
        <w:t xml:space="preserve">(A)</w:t>
      </w:r>
      <w:r w:rsidRPr="009B2F26">
        <w:rPr>
          <w:rStyle w:val="char"/>
          <w:rFonts w:ascii="新細明體"/>
        </w:rPr>
        <w:t xml:space="preserve">草原氣候　</w:t>
      </w:r>
      <w:r w:rsidRPr="009B2F26">
        <w:rPr>
          <w:rStyle w:val="char"/>
        </w:rPr>
        <w:t xml:space="preserve">(B)</w:t>
      </w:r>
      <w:r w:rsidRPr="009B2F26">
        <w:rPr>
          <w:rStyle w:val="char"/>
          <w:rFonts w:ascii="新細明體"/>
        </w:rPr>
        <w:t xml:space="preserve">熱帶沙漠氣候　</w:t>
      </w:r>
      <w:r w:rsidRPr="009B2F26">
        <w:rPr>
          <w:rStyle w:val="char"/>
        </w:rPr>
        <w:t xml:space="preserve">(C)</w:t>
      </w:r>
      <w:r w:rsidRPr="009B2F26">
        <w:rPr>
          <w:rStyle w:val="char"/>
          <w:rFonts w:ascii="新細明體"/>
        </w:rPr>
        <w:t xml:space="preserve">熱帶莽原氣候　</w:t>
      </w:r>
      <w:r w:rsidRPr="009B2F26">
        <w:rPr>
          <w:rStyle w:val="char"/>
        </w:rPr>
        <w:t xml:space="preserve">(D)</w:t>
      </w:r>
      <w:r w:rsidRPr="009B2F26">
        <w:rPr>
          <w:rStyle w:val="char"/>
          <w:rFonts w:ascii="新細明體"/>
        </w:rPr>
        <w:t xml:space="preserve">夏雨型暖溫帶氣候。</w:t>
      </w:r>
    </w:p>
    <w:p w:rsidR="004246A5" w:rsidRPr="00F24CDA" w:rsidRDefault="00F24CDA" w:rsidP="00F24CDA">
      <w:pPr>
        <w:pStyle w:val="1"/>
        <w:adjustRightInd w:val="off"/>
        <w:rPr>
          <w:rStyle w:val="char0"/>
        </w:rPr>
      </w:pPr>
      <w:r w:rsidRPr="009B2F26">
        <w:rPr>
          <w:rStyle w:val="char0"/>
          <w:rFonts w:hint="eastAsia"/>
          <w:rFonts w:ascii="新細明體"/>
        </w:rPr>
        <w:rPr>
          <w:color w:val="0000FF"/>
        </w:rPr>
        <w:t xml:space="preserve">《答案》</w:t>
      </w:r>
      <w:r w:rsidRPr="009B2F26">
        <w:rPr>
          <w:rStyle w:val="char0"/>
        </w:rPr>
        <w:rPr>
          <w:color w:val="0000FF"/>
        </w:rPr>
        <w:t xml:space="preserve">(1)A</w:t>
      </w:r>
      <w:r w:rsidRPr="009B2F26">
        <w:rPr>
          <w:rStyle w:val="char0"/>
          <w:rFonts w:hint="eastAsia"/>
          <w:rFonts w:ascii="新細明體"/>
        </w:rPr>
        <w:rPr>
          <w:color w:val="0000FF"/>
        </w:rPr>
        <w:t xml:space="preserve">　</w:t>
      </w:r>
      <w:r w:rsidRPr="009B2F26">
        <w:rPr>
          <w:rStyle w:val="char0"/>
        </w:rPr>
        <w:rPr>
          <w:color w:val="0000FF"/>
        </w:rPr>
        <w:t xml:space="preserve">(2)B</w:t>
      </w:r>
      <w:r w:rsidRPr="009B2F26">
        <w:rPr>
          <w:rStyle w:val="char0"/>
          <w:rFonts w:hint="eastAsia"/>
          <w:rFonts w:ascii="新細明體"/>
        </w:rPr>
        <w:rPr>
          <w:color w:val="0000FF"/>
        </w:rPr>
        <w:t xml:space="preserve">　</w:t>
      </w:r>
      <w:r w:rsidRPr="009B2F26">
        <w:rPr>
          <w:rStyle w:val="char0"/>
        </w:rPr>
        <w:rPr>
          <w:color w:val="0000FF"/>
        </w:rPr>
        <w:t xml:space="preserve">(3)D</w:t>
      </w:r>
    </w:p>
    <w:p>
      <w:pPr>
        <w:adjustRightInd w:val="0"/>
        <w:snapToGrid w:val="0"/>
      </w:pPr>
    </w:p>
    <w:p w:rsidR="008E6841" w:rsidRPr="00CE3299" w:rsidRDefault="00CE3299" w:rsidP="00CE3299">
      <w:pPr>
        <w:numPr>
          <w:ilvl w:val="0"/>
          <w:numId w:val="1"/>
        </w:numPr>
        <w:pStyle w:val="1"/>
        <w:adjustRightInd w:val="off"/>
        <w:snapToGrid w:val="off"/>
        <w:rPr>
          <w:rStyle w:val="char"/>
        </w:rPr>
      </w:pPr>
      <w:r w:rsidRPr="009B2F26">
        <w:rPr>
          <w:rStyle w:val="char"/>
          <w:rFonts w:ascii="新細明體"/>
        </w:rPr>
        <w:t xml:space="preserve">鐵礦砂是煉製鋼鐵的必</w:t>
      </w:r>
      <w:r w:rsidRPr="009B2F26">
        <w:rPr>
          <w:rStyle w:val="char"/>
          <w:rFonts w:hint="eastAsia"/>
          <w:rFonts w:ascii="新細明體"/>
        </w:rPr>
        <w:t xml:space="preserve">需</w:t>
      </w:r>
      <w:r w:rsidRPr="009B2F26">
        <w:rPr>
          <w:rStyle w:val="char"/>
          <w:rFonts w:ascii="新細明體"/>
        </w:rPr>
        <w:t xml:space="preserve">原料，而鋼鐵是房屋建設、汽車、造船、機械等產業的根本</w:t>
      </w:r>
      <w:r w:rsidRPr="009B2F26">
        <w:rPr>
          <w:rStyle w:val="char"/>
          <w:rFonts w:hint="eastAsia"/>
          <w:rFonts w:ascii="新細明體"/>
        </w:rPr>
        <w:t xml:space="preserve">。</w:t>
      </w:r>
      <w:r w:rsidRPr="009B2F26">
        <w:rPr>
          <w:rStyle w:val="char"/>
          <w:rFonts w:ascii="新細明體"/>
        </w:rPr>
        <w:t xml:space="preserve">根據統計，目前全球主要的鐵礦出口國為澳洲及巴西，其中澳洲的鐵礦砂出口占全球的</w:t>
      </w:r>
      <w:r w:rsidRPr="009B2F26">
        <w:rPr>
          <w:rStyle w:val="char"/>
        </w:rPr>
        <w:t xml:space="preserve">56</w:t>
      </w:r>
      <w:r w:rsidRPr="009B2F26">
        <w:rPr>
          <w:rStyle w:val="char"/>
          <w:rFonts w:ascii="新細明體"/>
        </w:rPr>
        <w:t xml:space="preserve">％，而巴西則約占</w:t>
      </w:r>
      <w:r w:rsidRPr="009B2F26">
        <w:rPr>
          <w:rStyle w:val="char"/>
        </w:rPr>
        <w:t xml:space="preserve">26</w:t>
      </w:r>
      <w:r w:rsidRPr="009B2F26">
        <w:rPr>
          <w:rStyle w:val="char"/>
          <w:rFonts w:ascii="新細明體"/>
        </w:rPr>
        <w:t xml:space="preserve">％</w:t>
      </w:r>
      <w:r w:rsidRPr="009B2F26">
        <w:rPr>
          <w:rStyle w:val="char"/>
          <w:rFonts w:hint="eastAsia"/>
          <w:rFonts w:ascii="新細明體"/>
        </w:rPr>
        <w:t xml:space="preserve">；</w:t>
      </w:r>
      <w:r w:rsidRPr="009B2F26">
        <w:rPr>
          <w:rStyle w:val="char"/>
          <w:rFonts w:ascii="新細明體"/>
        </w:rPr>
        <w:t xml:space="preserve">主要的需求國則是近年有「世界工廠」之稱的國家。請問：</w:t>
      </w:r>
      <w:r w:rsidRPr="009B2F26">
        <w:rPr>
          <w:rStyle w:val="char"/>
        </w:rPr>
        <w:br/>
        <w:t xml:space="preserve">(</w:t>
      </w:r>
      <w:r w:rsidRPr="009B2F26">
        <w:rPr>
          <w:rStyle w:val="char"/>
          <w:rFonts w:ascii="新細明體"/>
        </w:rPr>
        <w:t xml:space="preserve">　</w:t>
      </w:r>
      <w:r w:rsidRPr="009B2F26">
        <w:rPr>
          <w:rStyle w:val="char"/>
        </w:rPr>
        <w:t xml:space="preserve">)(1)</w:t>
      </w:r>
      <w:r w:rsidRPr="009B2F26">
        <w:rPr>
          <w:rStyle w:val="char"/>
          <w:rFonts w:ascii="新細明體"/>
        </w:rPr>
        <w:t xml:space="preserve">文中提及鐵礦砂出口最多的國家，其之所以能夠擁有豐富鐵礦的主要原因為何？　</w:t>
      </w:r>
      <w:r w:rsidRPr="009B2F26">
        <w:rPr>
          <w:rStyle w:val="char"/>
        </w:rPr>
        <w:t xml:space="preserve">(A)</w:t>
      </w:r>
      <w:r w:rsidRPr="009B2F26">
        <w:rPr>
          <w:rStyle w:val="char"/>
          <w:rFonts w:ascii="新細明體"/>
        </w:rPr>
        <w:t xml:space="preserve">面積廣大　</w:t>
      </w:r>
      <w:r w:rsidRPr="009B2F26">
        <w:rPr>
          <w:rStyle w:val="char"/>
        </w:rPr>
        <w:t xml:space="preserve">(B)</w:t>
      </w:r>
      <w:r w:rsidRPr="009B2F26">
        <w:rPr>
          <w:rStyle w:val="char"/>
          <w:rFonts w:ascii="新細明體"/>
        </w:rPr>
        <w:t xml:space="preserve">陸塊古老　</w:t>
      </w:r>
      <w:r w:rsidRPr="009B2F26">
        <w:rPr>
          <w:rStyle w:val="char"/>
        </w:rPr>
        <w:t xml:space="preserve">(C)</w:t>
      </w:r>
      <w:r w:rsidRPr="009B2F26">
        <w:rPr>
          <w:rStyle w:val="char"/>
          <w:rFonts w:ascii="新細明體"/>
        </w:rPr>
        <w:t xml:space="preserve">四面環海　</w:t>
      </w:r>
      <w:r w:rsidRPr="009B2F26">
        <w:rPr>
          <w:rStyle w:val="char"/>
        </w:rPr>
        <w:t xml:space="preserve">(D)</w:t>
      </w:r>
      <w:r w:rsidRPr="009B2F26">
        <w:rPr>
          <w:rStyle w:val="char"/>
          <w:rFonts w:ascii="新細明體"/>
        </w:rPr>
        <w:t xml:space="preserve">氣候炎熱。</w:t>
      </w:r>
      <w:r w:rsidRPr="009B2F26">
        <w:rPr>
          <w:rStyle w:val="char"/>
        </w:rPr>
        <w:br/>
        <w:t xml:space="preserve">(</w:t>
      </w:r>
      <w:r w:rsidRPr="009B2F26">
        <w:rPr>
          <w:rStyle w:val="char"/>
          <w:rFonts w:ascii="新細明體"/>
        </w:rPr>
        <w:t xml:space="preserve">　</w:t>
      </w:r>
      <w:r w:rsidRPr="009B2F26">
        <w:rPr>
          <w:rStyle w:val="char"/>
        </w:rPr>
        <w:t xml:space="preserve">)(2)</w:t>
      </w:r>
      <w:r w:rsidRPr="009B2F26">
        <w:rPr>
          <w:rStyle w:val="char"/>
          <w:rFonts w:ascii="新細明體"/>
        </w:rPr>
        <w:t xml:space="preserve">若鐵礦砂要由最大出口國運往全球最主要需求國，則運載鐵礦砂的貨輪最可能航經下列哪一海域？　</w:t>
      </w:r>
      <w:r w:rsidRPr="009B2F26">
        <w:rPr>
          <w:rStyle w:val="char"/>
        </w:rPr>
        <w:t xml:space="preserve">(A)</w:t>
      </w:r>
      <w:r w:rsidRPr="009B2F26">
        <w:rPr>
          <w:rStyle w:val="char"/>
          <w:rFonts w:ascii="新細明體"/>
        </w:rPr>
        <w:t xml:space="preserve">太平洋　</w:t>
      </w:r>
      <w:r w:rsidRPr="009B2F26">
        <w:rPr>
          <w:rStyle w:val="char"/>
        </w:rPr>
        <w:t xml:space="preserve">(B)</w:t>
      </w:r>
      <w:r w:rsidRPr="009B2F26">
        <w:rPr>
          <w:rStyle w:val="char"/>
          <w:rFonts w:ascii="新細明體"/>
        </w:rPr>
        <w:t xml:space="preserve">北極海　</w:t>
      </w:r>
      <w:r w:rsidRPr="009B2F26">
        <w:rPr>
          <w:rStyle w:val="char"/>
        </w:rPr>
        <w:t xml:space="preserve">(C)</w:t>
      </w:r>
      <w:r w:rsidRPr="009B2F26">
        <w:rPr>
          <w:rStyle w:val="char"/>
          <w:rFonts w:ascii="新細明體"/>
        </w:rPr>
        <w:t xml:space="preserve">大西洋　</w:t>
      </w:r>
      <w:r w:rsidRPr="009B2F26">
        <w:rPr>
          <w:rStyle w:val="char"/>
        </w:rPr>
        <w:t xml:space="preserve">(D)</w:t>
      </w:r>
      <w:r w:rsidRPr="009B2F26">
        <w:rPr>
          <w:rStyle w:val="char"/>
          <w:rFonts w:ascii="新細明體"/>
        </w:rPr>
        <w:t xml:space="preserve">地中海。</w:t>
      </w:r>
    </w:p>
    <w:p w:rsidR="002F15EE" w:rsidRPr="006753A4" w:rsidRDefault="006753A4" w:rsidP="006753A4">
      <w:pPr>
        <w:pStyle w:val="1"/>
        <w:adjustRightInd w:val="off"/>
        <w:rPr>
          <w:rStyle w:val="char0"/>
        </w:rPr>
      </w:pPr>
      <w:r w:rsidRPr="009B2F26">
        <w:rPr>
          <w:rStyle w:val="char0"/>
          <w:rFonts w:hint="eastAsia"/>
          <w:rFonts w:ascii="新細明體"/>
        </w:rPr>
        <w:rPr>
          <w:color w:val="0000FF"/>
        </w:rPr>
        <w:t xml:space="preserve">《答案》</w:t>
      </w:r>
      <w:r w:rsidRPr="009B2F26">
        <w:rPr>
          <w:rStyle w:val="char0"/>
        </w:rPr>
        <w:rPr>
          <w:color w:val="0000FF"/>
        </w:rPr>
        <w:t xml:space="preserve">(1)B</w:t>
      </w:r>
      <w:r w:rsidRPr="009B2F26">
        <w:rPr>
          <w:rStyle w:val="char0"/>
          <w:rFonts w:hint="eastAsia"/>
          <w:rFonts w:ascii="新細明體"/>
        </w:rPr>
        <w:rPr>
          <w:color w:val="0000FF"/>
        </w:rPr>
        <w:t xml:space="preserve">　</w:t>
      </w:r>
      <w:r w:rsidRPr="009B2F26">
        <w:rPr>
          <w:rStyle w:val="char0"/>
        </w:rPr>
        <w:rPr>
          <w:color w:val="0000FF"/>
        </w:rPr>
        <w:t xml:space="preserve">(2)A</w:t>
      </w:r>
    </w:p>
    <w:p w:rsidR="00E903F6" w:rsidRPr="00AD2CFC" w:rsidRDefault="00AD2CFC" w:rsidP="00AD2CFC">
      <w:pPr>
        <w:pStyle w:val="1"/>
        <w:adjustRightInd w:val="off"/>
        <w:snapToGrid w:val="off"/>
        <w:rPr>
          <w:rStyle w:val="char1"/>
        </w:rPr>
      </w:pPr>
      <w:r w:rsidRPr="009B2F26">
        <w:rPr>
          <w:rStyle w:val="char1"/>
          <w:rFonts w:hint="eastAsia"/>
          <w:rFonts w:ascii="新細明體"/>
        </w:rPr>
        <w:rPr>
          <w:color w:val="008000"/>
        </w:rPr>
        <w:t xml:space="preserve">詳解：</w:t>
      </w:r>
      <w:r w:rsidRPr="009B2F26">
        <w:rPr>
          <w:rStyle w:val="char1"/>
        </w:rPr>
        <w:rPr>
          <w:color w:val="008000"/>
        </w:rPr>
        <w:t xml:space="preserve">(1)</w:t>
      </w:r>
      <w:r w:rsidRPr="009B2F26">
        <w:rPr>
          <w:rStyle w:val="char1"/>
          <w:rFonts w:hint="eastAsia"/>
          <w:rFonts w:ascii="新細明體"/>
        </w:rPr>
        <w:rPr>
          <w:color w:val="008000"/>
        </w:rPr>
        <w:t xml:space="preserve">澳洲的礦產資源豐富，與其屬於古老陸塊有關。</w:t>
      </w:r>
      <w:r w:rsidRPr="009B2F26">
        <w:rPr>
          <w:rStyle w:val="char1"/>
        </w:rPr>
        <w:rPr>
          <w:color w:val="008000"/>
        </w:rPr>
        <w:t xml:space="preserve">(2)</w:t>
      </w:r>
      <w:r w:rsidRPr="009B2F26">
        <w:rPr>
          <w:rStyle w:val="char1"/>
          <w:rFonts w:hint="eastAsia"/>
          <w:rFonts w:ascii="新細明體"/>
        </w:rPr>
        <w:rPr>
          <w:color w:val="008000"/>
        </w:rPr>
        <w:t xml:space="preserve">世界工廠指的是中國，由澳洲到中國最可能是經過兩者共同濱臨的太平洋。</w:t>
      </w:r>
    </w:p>
    <w:p>
      <w:pPr>
        <w:adjustRightInd w:val="0"/>
        <w:snapToGrid w:val="0"/>
      </w:pPr>
    </w:p>
    <w:p w:rsidR="00260402" w:rsidRPr="00D36230" w:rsidRDefault="00D36230" w:rsidP="00D36230">
      <w:pPr>
        <w:numPr>
          <w:ilvl w:val="0"/>
          <w:numId w:val="1"/>
        </w:numPr>
        <w:pStyle w:val="1"/>
        <w:adjustRightInd w:val="off"/>
        <w:snapToGrid w:val="off"/>
        <w:rPr>
          <w:rStyle w:val="char"/>
        </w:rPr>
      </w:pPr>
      <w:r w:rsidRPr="009B2F26">
        <w:rPr>
          <w:rStyle w:val="char"/>
          <w:rFonts w:hint="eastAsia"/>
          <w:rFonts w:ascii="新細明體"/>
        </w:rPr>
        <w:t xml:space="preserve">保羅在暑假規畫一趟澳洲雪梨</w:t>
      </w:r>
      <w:r w:rsidRPr="009B2F26">
        <w:rPr>
          <w:rStyle w:val="char"/>
          <w:rFonts w:hint="eastAsia"/>
        </w:rPr>
        <w:t xml:space="preserve">(</w:t>
      </w:r>
      <w:r w:rsidRPr="009B2F26">
        <w:rPr>
          <w:rStyle w:val="char"/>
        </w:rPr>
        <w:t xml:space="preserve">151°E</w:t>
      </w:r>
      <w:r w:rsidRPr="009B2F26">
        <w:rPr>
          <w:rStyle w:val="char"/>
          <w:rFonts w:hint="eastAsia"/>
          <w:rFonts w:ascii="新細明體"/>
        </w:rPr>
        <w:t xml:space="preserve">，</w:t>
      </w:r>
      <w:r w:rsidRPr="009B2F26">
        <w:rPr>
          <w:rStyle w:val="char"/>
        </w:rPr>
        <w:t xml:space="preserve">33°S</w:t>
      </w:r>
      <w:r w:rsidRPr="009B2F26">
        <w:rPr>
          <w:rStyle w:val="char"/>
          <w:rFonts w:hint="eastAsia"/>
        </w:rPr>
        <w:t xml:space="preserve">)</w:t>
      </w:r>
      <w:r w:rsidRPr="009B2F26">
        <w:rPr>
          <w:rStyle w:val="char"/>
          <w:rFonts w:hint="eastAsia"/>
          <w:rFonts w:ascii="新細明體"/>
        </w:rPr>
        <w:t xml:space="preserve">之旅，預計臺灣出發時間為</w:t>
      </w:r>
      <w:r w:rsidRPr="009B2F26">
        <w:rPr>
          <w:rStyle w:val="char"/>
        </w:rPr>
        <w:t xml:space="preserve">7</w:t>
      </w:r>
      <w:r w:rsidRPr="009B2F26">
        <w:rPr>
          <w:rStyle w:val="char"/>
          <w:rFonts w:hint="eastAsia"/>
          <w:rFonts w:ascii="新細明體"/>
        </w:rPr>
        <w:t xml:space="preserve">月</w:t>
      </w:r>
      <w:r w:rsidRPr="009B2F26">
        <w:rPr>
          <w:rStyle w:val="char"/>
        </w:rPr>
        <w:t xml:space="preserve">20</w:t>
      </w:r>
      <w:r w:rsidRPr="009B2F26">
        <w:rPr>
          <w:rStyle w:val="char"/>
          <w:rFonts w:hint="eastAsia"/>
          <w:rFonts w:ascii="新細明體"/>
        </w:rPr>
        <w:t xml:space="preserve">日早上</w:t>
      </w:r>
      <w:r w:rsidRPr="009B2F26">
        <w:rPr>
          <w:rStyle w:val="char"/>
        </w:rPr>
        <w:t xml:space="preserve">8</w:t>
      </w:r>
      <w:r w:rsidRPr="009B2F26">
        <w:rPr>
          <w:rStyle w:val="char"/>
          <w:rFonts w:hint="eastAsia"/>
          <w:rFonts w:ascii="新細明體"/>
        </w:rPr>
        <w:t xml:space="preserve">點，飛機在九小時後到達目的地。請問：</w:t>
      </w:r>
      <w:r w:rsidRPr="009B2F26">
        <w:rPr>
          <w:rStyle w:val="char"/>
        </w:rPr>
        <w:br/>
        <w:t xml:space="preserve">(</w:t>
      </w:r>
      <w:r w:rsidRPr="009B2F26">
        <w:rPr>
          <w:rStyle w:val="char"/>
          <w:rFonts w:hint="eastAsia"/>
          <w:rFonts w:ascii="新細明體"/>
        </w:rPr>
        <w:t xml:space="preserve">　</w:t>
      </w:r>
      <w:r w:rsidRPr="009B2F26">
        <w:rPr>
          <w:rStyle w:val="char"/>
        </w:rPr>
        <w:t xml:space="preserve">)(1)</w:t>
      </w:r>
      <w:r w:rsidRPr="009B2F26">
        <w:rPr>
          <w:rStyle w:val="char"/>
          <w:rFonts w:hint="eastAsia"/>
          <w:rFonts w:ascii="新細明體"/>
        </w:rPr>
        <w:t xml:space="preserve">保羅抵達雪梨的時間應該為當地何時？　</w:t>
      </w:r>
      <w:r w:rsidRPr="009B2F26">
        <w:rPr>
          <w:rStyle w:val="char"/>
        </w:rPr>
        <w:t xml:space="preserve">(A)7</w:t>
      </w:r>
      <w:r w:rsidRPr="009B2F26">
        <w:rPr>
          <w:rStyle w:val="char"/>
          <w:rFonts w:hint="eastAsia"/>
          <w:rFonts w:ascii="新細明體"/>
        </w:rPr>
        <w:t xml:space="preserve">月</w:t>
      </w:r>
      <w:r w:rsidRPr="009B2F26">
        <w:rPr>
          <w:rStyle w:val="char"/>
        </w:rPr>
        <w:t xml:space="preserve">20</w:t>
      </w:r>
      <w:r w:rsidRPr="009B2F26">
        <w:rPr>
          <w:rStyle w:val="char"/>
          <w:rFonts w:hint="eastAsia"/>
          <w:rFonts w:ascii="新細明體"/>
        </w:rPr>
        <w:t xml:space="preserve">日上午</w:t>
      </w:r>
      <w:r w:rsidRPr="009B2F26">
        <w:rPr>
          <w:rStyle w:val="char"/>
        </w:rPr>
        <w:t xml:space="preserve">9</w:t>
      </w:r>
      <w:r w:rsidRPr="009B2F26">
        <w:rPr>
          <w:rStyle w:val="char"/>
          <w:rFonts w:hint="eastAsia"/>
          <w:rFonts w:ascii="新細明體"/>
        </w:rPr>
        <w:t xml:space="preserve">點　</w:t>
      </w:r>
      <w:r w:rsidRPr="009B2F26">
        <w:rPr>
          <w:rStyle w:val="char"/>
        </w:rPr>
        <w:t xml:space="preserve">(B)7</w:t>
      </w:r>
      <w:r w:rsidRPr="009B2F26">
        <w:rPr>
          <w:rStyle w:val="char"/>
          <w:rFonts w:hint="eastAsia"/>
          <w:rFonts w:ascii="新細明體"/>
        </w:rPr>
        <w:t xml:space="preserve">月</w:t>
      </w:r>
      <w:r w:rsidRPr="009B2F26">
        <w:rPr>
          <w:rStyle w:val="char"/>
        </w:rPr>
        <w:t xml:space="preserve">20</w:t>
      </w:r>
      <w:r w:rsidRPr="009B2F26">
        <w:rPr>
          <w:rStyle w:val="char"/>
          <w:rFonts w:hint="eastAsia"/>
          <w:rFonts w:ascii="新細明體"/>
        </w:rPr>
        <w:t xml:space="preserve">日下午</w:t>
      </w:r>
      <w:r w:rsidRPr="009B2F26">
        <w:rPr>
          <w:rStyle w:val="char"/>
        </w:rPr>
        <w:t xml:space="preserve">7</w:t>
      </w:r>
      <w:r w:rsidRPr="009B2F26">
        <w:rPr>
          <w:rStyle w:val="char"/>
          <w:rFonts w:hint="eastAsia"/>
          <w:rFonts w:ascii="新細明體"/>
        </w:rPr>
        <w:t xml:space="preserve">點　</w:t>
      </w:r>
      <w:r w:rsidRPr="009B2F26">
        <w:rPr>
          <w:rStyle w:val="char"/>
        </w:rPr>
        <w:t xml:space="preserve">(C)7</w:t>
      </w:r>
      <w:r w:rsidRPr="009B2F26">
        <w:rPr>
          <w:rStyle w:val="char"/>
          <w:rFonts w:hint="eastAsia"/>
          <w:rFonts w:ascii="新細明體"/>
        </w:rPr>
        <w:t xml:space="preserve">月</w:t>
      </w:r>
      <w:r w:rsidRPr="009B2F26">
        <w:rPr>
          <w:rStyle w:val="char"/>
        </w:rPr>
        <w:t xml:space="preserve">21</w:t>
      </w:r>
      <w:r w:rsidRPr="009B2F26">
        <w:rPr>
          <w:rStyle w:val="char"/>
          <w:rFonts w:hint="eastAsia"/>
          <w:rFonts w:ascii="新細明體"/>
        </w:rPr>
        <w:t xml:space="preserve">日上午</w:t>
      </w:r>
      <w:r w:rsidRPr="009B2F26">
        <w:rPr>
          <w:rStyle w:val="char"/>
        </w:rPr>
        <w:t xml:space="preserve">9</w:t>
      </w:r>
      <w:r w:rsidRPr="009B2F26">
        <w:rPr>
          <w:rStyle w:val="char"/>
          <w:rFonts w:hint="eastAsia"/>
          <w:rFonts w:ascii="新細明體"/>
        </w:rPr>
        <w:t xml:space="preserve">點　</w:t>
      </w:r>
      <w:r w:rsidRPr="009B2F26">
        <w:rPr>
          <w:rStyle w:val="char"/>
        </w:rPr>
        <w:t xml:space="preserve">(D)7</w:t>
      </w:r>
      <w:r w:rsidRPr="009B2F26">
        <w:rPr>
          <w:rStyle w:val="char"/>
          <w:rFonts w:hint="eastAsia"/>
          <w:rFonts w:ascii="新細明體"/>
        </w:rPr>
        <w:t xml:space="preserve">月</w:t>
      </w:r>
      <w:r w:rsidRPr="009B2F26">
        <w:rPr>
          <w:rStyle w:val="char"/>
        </w:rPr>
        <w:t xml:space="preserve">21</w:t>
      </w:r>
      <w:r w:rsidRPr="009B2F26">
        <w:rPr>
          <w:rStyle w:val="char"/>
          <w:rFonts w:hint="eastAsia"/>
          <w:rFonts w:ascii="新細明體"/>
        </w:rPr>
        <w:t xml:space="preserve">日下午</w:t>
      </w:r>
      <w:r w:rsidRPr="009B2F26">
        <w:rPr>
          <w:rStyle w:val="char"/>
        </w:rPr>
        <w:t xml:space="preserve">7</w:t>
      </w:r>
      <w:r w:rsidRPr="009B2F26">
        <w:rPr>
          <w:rStyle w:val="char"/>
          <w:rFonts w:hint="eastAsia"/>
          <w:rFonts w:ascii="新細明體"/>
        </w:rPr>
        <w:t xml:space="preserve">點。</w:t>
      </w:r>
      <w:r w:rsidRPr="009B2F26">
        <w:rPr>
          <w:rStyle w:val="char"/>
        </w:rPr>
        <w:br/>
        <w:t xml:space="preserve">(</w:t>
      </w:r>
      <w:r w:rsidRPr="009B2F26">
        <w:rPr>
          <w:rStyle w:val="char"/>
          <w:rFonts w:hint="eastAsia"/>
          <w:rFonts w:ascii="新細明體"/>
        </w:rPr>
        <w:t xml:space="preserve">　</w:t>
      </w:r>
      <w:r w:rsidRPr="009B2F26">
        <w:rPr>
          <w:rStyle w:val="char"/>
        </w:rPr>
        <w:t xml:space="preserve">)(2)</w:t>
      </w:r>
      <w:r w:rsidRPr="009B2F26">
        <w:rPr>
          <w:rStyle w:val="char"/>
          <w:rFonts w:hint="eastAsia"/>
          <w:rFonts w:ascii="新細明體"/>
        </w:rPr>
        <w:t xml:space="preserve">保羅抵達雪梨後最可能看到哪一種景象？　</w:t>
      </w:r>
      <w:r w:rsidRPr="009B2F26">
        <w:rPr>
          <w:rStyle w:val="char"/>
        </w:rPr>
        <w:t xml:space="preserve">(A)</w:t>
      </w:r>
      <w:r w:rsidRPr="009B2F26">
        <w:rPr>
          <w:rStyle w:val="char"/>
          <w:rFonts w:hint="eastAsia"/>
          <w:rFonts w:ascii="新細明體"/>
        </w:rPr>
        <w:t xml:space="preserve">穿著清涼夏衣的人群　</w:t>
      </w:r>
      <w:r w:rsidRPr="009B2F26">
        <w:rPr>
          <w:rStyle w:val="char"/>
        </w:rPr>
        <w:t xml:space="preserve">(B)</w:t>
      </w:r>
      <w:r w:rsidRPr="009B2F26">
        <w:rPr>
          <w:rStyle w:val="char"/>
          <w:rFonts w:hint="eastAsia"/>
          <w:rFonts w:ascii="新細明體"/>
        </w:rPr>
        <w:t xml:space="preserve">港闊水深的冰河峽灣地形　</w:t>
      </w:r>
      <w:r w:rsidRPr="009B2F26">
        <w:rPr>
          <w:rStyle w:val="char"/>
        </w:rPr>
        <w:t xml:space="preserve">(C)</w:t>
      </w:r>
      <w:r w:rsidRPr="009B2F26">
        <w:rPr>
          <w:rStyle w:val="char"/>
          <w:rFonts w:hint="eastAsia"/>
          <w:rFonts w:ascii="新細明體"/>
        </w:rPr>
        <w:t xml:space="preserve">一望無際的沙漠景象　</w:t>
      </w:r>
      <w:r w:rsidRPr="009B2F26">
        <w:rPr>
          <w:rStyle w:val="char"/>
        </w:rPr>
        <w:t xml:space="preserve">(D)</w:t>
      </w:r>
      <w:r w:rsidRPr="009B2F26">
        <w:rPr>
          <w:rStyle w:val="char"/>
          <w:rFonts w:hint="eastAsia"/>
          <w:rFonts w:ascii="新細明體"/>
        </w:rPr>
        <w:t xml:space="preserve">聞名遐邇的雪梨歌劇院。</w:t>
      </w:r>
      <w:r w:rsidRPr="009B2F26">
        <w:rPr>
          <w:rStyle w:val="char"/>
        </w:rPr>
        <w:br/>
        <w:t xml:space="preserve">(</w:t>
      </w:r>
      <w:r w:rsidRPr="009B2F26">
        <w:rPr>
          <w:rStyle w:val="char"/>
          <w:rFonts w:hint="eastAsia"/>
          <w:rFonts w:ascii="新細明體"/>
        </w:rPr>
        <w:t xml:space="preserve">　</w:t>
      </w:r>
      <w:r w:rsidRPr="009B2F26">
        <w:rPr>
          <w:rStyle w:val="char"/>
        </w:rPr>
        <w:t xml:space="preserve">)(3)</w:t>
      </w:r>
      <w:r w:rsidRPr="009B2F26">
        <w:rPr>
          <w:rStyle w:val="char"/>
          <w:rFonts w:hint="eastAsia"/>
          <w:rFonts w:ascii="新細明體"/>
        </w:rPr>
        <w:t xml:space="preserve">若保羅想從雪梨出發前往著名的烏魯汝／艾爾斯岩參觀，則依序會經過的氣候排序為何？</w:t>
      </w:r>
      <w:r w:rsidRPr="009B2F26">
        <w:rPr>
          <w:rStyle w:val="char"/>
        </w:rPr>
        <w:t xml:space="preserve">(</w:t>
      </w:r>
      <w:r w:rsidRPr="009B2F26">
        <w:rPr>
          <w:rStyle w:val="char"/>
          <w:rFonts w:hint="eastAsia"/>
          <w:rFonts w:ascii="新細明體"/>
        </w:rPr>
        <w:t xml:space="preserve">甲</w:t>
      </w:r>
      <w:r w:rsidRPr="009B2F26">
        <w:rPr>
          <w:rStyle w:val="char"/>
        </w:rPr>
        <w:t xml:space="preserve">)</w:t>
      </w:r>
      <w:r w:rsidRPr="009B2F26">
        <w:rPr>
          <w:rStyle w:val="char"/>
          <w:rFonts w:hint="eastAsia"/>
          <w:rFonts w:ascii="新細明體"/>
        </w:rPr>
        <w:t xml:space="preserve">夏雨型暖溫帶氣候</w:t>
      </w:r>
      <w:r w:rsidRPr="009B2F26">
        <w:rPr>
          <w:rStyle w:val="char"/>
        </w:rPr>
        <w:t xml:space="preserve"> (</w:t>
      </w:r>
      <w:r w:rsidRPr="009B2F26">
        <w:rPr>
          <w:rStyle w:val="char"/>
          <w:rFonts w:hint="eastAsia"/>
          <w:rFonts w:ascii="新細明體"/>
        </w:rPr>
        <w:t xml:space="preserve">乙</w:t>
      </w:r>
      <w:r w:rsidRPr="009B2F26">
        <w:rPr>
          <w:rStyle w:val="char"/>
        </w:rPr>
        <w:t xml:space="preserve">)</w:t>
      </w:r>
      <w:r w:rsidRPr="009B2F26">
        <w:rPr>
          <w:rStyle w:val="char"/>
          <w:rFonts w:hint="eastAsia"/>
          <w:rFonts w:ascii="新細明體"/>
        </w:rPr>
        <w:t xml:space="preserve">熱帶沙漠氣候</w:t>
      </w:r>
      <w:r w:rsidRPr="009B2F26">
        <w:rPr>
          <w:rStyle w:val="char"/>
        </w:rPr>
        <w:t xml:space="preserve"> (</w:t>
      </w:r>
      <w:r w:rsidRPr="009B2F26">
        <w:rPr>
          <w:rStyle w:val="char"/>
          <w:rFonts w:hint="eastAsia"/>
          <w:rFonts w:ascii="新細明體"/>
        </w:rPr>
        <w:t xml:space="preserve">丙</w:t>
      </w:r>
      <w:r w:rsidRPr="009B2F26">
        <w:rPr>
          <w:rStyle w:val="char"/>
        </w:rPr>
        <w:t xml:space="preserve">)</w:t>
      </w:r>
      <w:r w:rsidRPr="009B2F26">
        <w:rPr>
          <w:rStyle w:val="char"/>
          <w:rFonts w:hint="eastAsia"/>
          <w:rFonts w:ascii="新細明體"/>
        </w:rPr>
        <w:t xml:space="preserve">草原氣候　</w:t>
      </w:r>
      <w:r w:rsidRPr="009B2F26">
        <w:rPr>
          <w:rStyle w:val="char"/>
        </w:rPr>
        <w:t xml:space="preserve">(A)</w:t>
      </w:r>
      <w:r w:rsidRPr="009B2F26">
        <w:rPr>
          <w:rStyle w:val="char"/>
          <w:rFonts w:hint="eastAsia"/>
          <w:rFonts w:ascii="新細明體"/>
        </w:rPr>
        <w:t xml:space="preserve">甲乙丙　</w:t>
      </w:r>
      <w:r w:rsidRPr="009B2F26">
        <w:rPr>
          <w:rStyle w:val="char"/>
        </w:rPr>
        <w:t xml:space="preserve">(B)</w:t>
      </w:r>
      <w:r w:rsidRPr="009B2F26">
        <w:rPr>
          <w:rStyle w:val="char"/>
          <w:rFonts w:hint="eastAsia"/>
          <w:rFonts w:ascii="新細明體"/>
        </w:rPr>
        <w:t xml:space="preserve">甲丙乙　</w:t>
      </w:r>
      <w:r w:rsidRPr="009B2F26">
        <w:rPr>
          <w:rStyle w:val="char"/>
        </w:rPr>
        <w:t xml:space="preserve">(C)</w:t>
      </w:r>
      <w:r w:rsidRPr="009B2F26">
        <w:rPr>
          <w:rStyle w:val="char"/>
          <w:rFonts w:hint="eastAsia"/>
          <w:rFonts w:ascii="新細明體"/>
        </w:rPr>
        <w:t xml:space="preserve">丙甲乙　</w:t>
      </w:r>
      <w:r w:rsidRPr="009B2F26">
        <w:rPr>
          <w:rStyle w:val="char"/>
        </w:rPr>
        <w:t xml:space="preserve">(D)</w:t>
      </w:r>
      <w:r w:rsidRPr="009B2F26">
        <w:rPr>
          <w:rStyle w:val="char"/>
          <w:rFonts w:hint="eastAsia"/>
          <w:rFonts w:ascii="新細明體"/>
        </w:rPr>
        <w:t xml:space="preserve">乙甲丙。</w:t>
      </w:r>
    </w:p>
    <w:p w:rsidR="00BA1A5C" w:rsidRPr="00EB3347" w:rsidRDefault="00EB3347" w:rsidP="00EB3347">
      <w:pPr>
        <w:pStyle w:val="1"/>
        <w:adjustRightInd w:val="off"/>
        <w:snapToGrid w:val="off"/>
        <w:rPr>
          <w:rStyle w:val="char0"/>
        </w:rPr>
      </w:pPr>
      <w:r w:rsidRPr="009B2F26">
        <w:rPr>
          <w:rStyle w:val="char0"/>
          <w:rFonts w:hint="eastAsia"/>
          <w:rFonts w:ascii="新細明體"/>
        </w:rPr>
        <w:rPr>
          <w:color w:val="0000FF"/>
        </w:rPr>
        <w:t xml:space="preserve">《答案》</w:t>
      </w:r>
      <w:r w:rsidRPr="009B2F26">
        <w:rPr>
          <w:rStyle w:val="char0"/>
        </w:rPr>
        <w:rPr>
          <w:color w:val="0000FF"/>
        </w:rPr>
        <w:t xml:space="preserve">(1)B</w:t>
      </w:r>
      <w:r w:rsidRPr="009B2F26">
        <w:rPr>
          <w:rStyle w:val="char0"/>
          <w:rFonts w:hint="eastAsia"/>
          <w:rFonts w:ascii="新細明體"/>
        </w:rPr>
        <w:rPr>
          <w:color w:val="0000FF"/>
        </w:rPr>
        <w:t xml:space="preserve">　</w:t>
      </w:r>
      <w:r w:rsidRPr="009B2F26">
        <w:rPr>
          <w:rStyle w:val="char0"/>
        </w:rPr>
        <w:rPr>
          <w:color w:val="0000FF"/>
        </w:rPr>
        <w:t xml:space="preserve">(2)D</w:t>
      </w:r>
      <w:r w:rsidRPr="009B2F26">
        <w:rPr>
          <w:rStyle w:val="char0"/>
          <w:rFonts w:hint="eastAsia"/>
          <w:rFonts w:ascii="新細明體"/>
        </w:rPr>
        <w:rPr>
          <w:color w:val="0000FF"/>
        </w:rPr>
        <w:t xml:space="preserve">　</w:t>
      </w:r>
      <w:r w:rsidRPr="009B2F26">
        <w:rPr>
          <w:rStyle w:val="char0"/>
        </w:rPr>
        <w:rPr>
          <w:color w:val="0000FF"/>
        </w:rPr>
        <w:t xml:space="preserve">(3)B</w:t>
      </w:r>
    </w:p>
    <w:p>
      <w:pPr>
        <w:adjustRightInd w:val="0"/>
        <w:snapToGrid w:val="0"/>
      </w:pPr>
    </w:p>
    <w:p w:rsidR="00BE64E8" w:rsidRPr="00B66ACE" w:rsidRDefault="00B66ACE" w:rsidP="00B66ACE">
      <w:pPr>
        <w:numPr>
          <w:ilvl w:val="0"/>
          <w:numId w:val="1"/>
        </w:numPr>
        <w:pStyle w:val="1"/>
        <w:adjustRightInd w:val="off"/>
        <w:snapToGrid w:val="off"/>
        <w:rPr>
          <w:rStyle w:val="char"/>
        </w:rPr>
      </w:pPr>
      <w:r w:rsidRPr="00413977">
        <w:rPr>
          <w:rStyle w:val="char"/>
          <w:rFonts w:hint="eastAsia"/>
          <w:rFonts w:ascii="新細明體"/>
        </w:rPr>
        <w:t xml:space="preserve">澳洲為世界重要農牧礦產品出口大國。請問：</w:t>
      </w:r>
      <w:r w:rsidRPr="00413977">
        <w:rPr>
          <w:rStyle w:val="char"/>
        </w:rPr>
        <w:br/>
        <w:t xml:space="preserve">(</w:t>
      </w:r>
      <w:r w:rsidRPr="00413977">
        <w:rPr>
          <w:rStyle w:val="char"/>
          <w:rFonts w:hint="eastAsia"/>
          <w:rFonts w:ascii="新細明體"/>
        </w:rPr>
        <w:t xml:space="preserve">　</w:t>
      </w:r>
      <w:r w:rsidRPr="00413977">
        <w:rPr>
          <w:rStyle w:val="char"/>
        </w:rPr>
        <w:t xml:space="preserve">)(1)</w:t>
      </w:r>
      <w:r w:rsidRPr="00413977">
        <w:rPr>
          <w:rStyle w:val="char"/>
          <w:rFonts w:hint="eastAsia"/>
          <w:rFonts w:ascii="新細明體"/>
        </w:rPr>
        <w:t xml:space="preserve">澳洲的礦產資源豐富，出口的礦產以下列何種礦物最多？　</w:t>
      </w:r>
      <w:r w:rsidRPr="00413977">
        <w:rPr>
          <w:rStyle w:val="char"/>
        </w:rPr>
        <w:t xml:space="preserve">(A)</w:t>
      </w:r>
      <w:r w:rsidRPr="00413977">
        <w:rPr>
          <w:rStyle w:val="char"/>
          <w:rFonts w:hint="eastAsia"/>
          <w:rFonts w:ascii="新細明體"/>
        </w:rPr>
        <w:t xml:space="preserve">煤　</w:t>
      </w:r>
      <w:r w:rsidRPr="00413977">
        <w:rPr>
          <w:rStyle w:val="char"/>
        </w:rPr>
        <w:t xml:space="preserve">(B)</w:t>
      </w:r>
      <w:r w:rsidRPr="00413977">
        <w:rPr>
          <w:rStyle w:val="char"/>
          <w:rFonts w:hint="eastAsia"/>
          <w:rFonts w:ascii="新細明體"/>
        </w:rPr>
        <w:t xml:space="preserve">鐵　</w:t>
      </w:r>
      <w:r w:rsidRPr="00413977">
        <w:rPr>
          <w:rStyle w:val="char"/>
        </w:rPr>
        <w:t xml:space="preserve">(C)</w:t>
      </w:r>
      <w:r w:rsidRPr="00413977">
        <w:rPr>
          <w:rStyle w:val="char"/>
          <w:rFonts w:hint="eastAsia"/>
          <w:rFonts w:ascii="新細明體"/>
        </w:rPr>
        <w:t xml:space="preserve">黃金　</w:t>
      </w:r>
      <w:r w:rsidRPr="00413977">
        <w:rPr>
          <w:rStyle w:val="char"/>
        </w:rPr>
        <w:t xml:space="preserve">(D)</w:t>
      </w:r>
      <w:r w:rsidRPr="00413977">
        <w:rPr>
          <w:rStyle w:val="char"/>
          <w:rFonts w:hint="eastAsia"/>
          <w:rFonts w:ascii="新細明體"/>
        </w:rPr>
        <w:t xml:space="preserve">鑽石。</w:t>
      </w:r>
      <w:r w:rsidRPr="00413977">
        <w:rPr>
          <w:rStyle w:val="char"/>
        </w:rPr>
        <w:br/>
        <w:t xml:space="preserve">(</w:t>
      </w:r>
      <w:r w:rsidRPr="00413977">
        <w:rPr>
          <w:rStyle w:val="char"/>
          <w:rFonts w:hint="eastAsia"/>
          <w:rFonts w:ascii="新細明體"/>
        </w:rPr>
        <w:t xml:space="preserve">　</w:t>
      </w:r>
      <w:r w:rsidRPr="00413977">
        <w:rPr>
          <w:rStyle w:val="char"/>
        </w:rPr>
        <w:t xml:space="preserve">)(</w:t>
      </w:r>
      <w:r w:rsidRPr="00413977">
        <w:rPr>
          <w:rStyle w:val="char"/>
          <w:rFonts w:hint="eastAsia"/>
        </w:rPr>
        <w:t xml:space="preserve">2</w:t>
      </w:r>
      <w:r w:rsidRPr="00413977">
        <w:rPr>
          <w:rStyle w:val="char"/>
        </w:rPr>
        <w:t xml:space="preserve">)</w:t>
      </w:r>
      <w:r w:rsidRPr="00413977">
        <w:rPr>
          <w:rStyle w:val="char"/>
          <w:rFonts w:hint="eastAsia"/>
          <w:rFonts w:ascii="新細明體"/>
        </w:rPr>
        <w:t xml:space="preserve">「某國在改革開放後，經濟成長速度飛快，由於國內原料不敷使用，近年大量從澳洲進口礦產，成為澳洲能源礦最大的出口市場。」某國最可能為何？　</w:t>
      </w:r>
      <w:r w:rsidRPr="00413977">
        <w:rPr>
          <w:rStyle w:val="char"/>
        </w:rPr>
        <w:t xml:space="preserve">(A)</w:t>
      </w:r>
      <w:r w:rsidRPr="00413977">
        <w:rPr>
          <w:rStyle w:val="char"/>
          <w:rFonts w:hint="eastAsia"/>
          <w:rFonts w:ascii="新細明體"/>
        </w:rPr>
        <w:t xml:space="preserve">印度　</w:t>
      </w:r>
      <w:r w:rsidRPr="00413977">
        <w:rPr>
          <w:rStyle w:val="char"/>
        </w:rPr>
        <w:t xml:space="preserve">(B)</w:t>
      </w:r>
      <w:r w:rsidRPr="00413977">
        <w:rPr>
          <w:rStyle w:val="char"/>
          <w:rFonts w:hint="eastAsia"/>
          <w:rFonts w:ascii="新細明體"/>
        </w:rPr>
        <w:t xml:space="preserve">日本　</w:t>
      </w:r>
      <w:r w:rsidRPr="00413977">
        <w:rPr>
          <w:rStyle w:val="char"/>
        </w:rPr>
        <w:t xml:space="preserve">(C)</w:t>
      </w:r>
      <w:r w:rsidRPr="00413977">
        <w:rPr>
          <w:rStyle w:val="char"/>
          <w:rFonts w:hint="eastAsia"/>
          <w:rFonts w:ascii="新細明體"/>
        </w:rPr>
        <w:t xml:space="preserve">中國　</w:t>
      </w:r>
      <w:r w:rsidRPr="00413977">
        <w:rPr>
          <w:rStyle w:val="char"/>
        </w:rPr>
        <w:t xml:space="preserve">(D)</w:t>
      </w:r>
      <w:r w:rsidRPr="00413977">
        <w:rPr>
          <w:rStyle w:val="char"/>
          <w:rFonts w:hint="eastAsia"/>
          <w:rFonts w:ascii="新細明體"/>
        </w:rPr>
        <w:t xml:space="preserve">俄羅斯。</w:t>
      </w:r>
      <w:r w:rsidRPr="00413977">
        <w:rPr>
          <w:rStyle w:val="char"/>
        </w:rPr>
        <w:br/>
        <w:t xml:space="preserve">(</w:t>
      </w:r>
      <w:r w:rsidRPr="00413977">
        <w:rPr>
          <w:rStyle w:val="char"/>
          <w:rFonts w:hint="eastAsia"/>
          <w:rFonts w:ascii="新細明體"/>
        </w:rPr>
        <w:t xml:space="preserve">　</w:t>
      </w:r>
      <w:r w:rsidRPr="00413977">
        <w:rPr>
          <w:rStyle w:val="char"/>
        </w:rPr>
        <w:t xml:space="preserve">)(</w:t>
      </w:r>
      <w:r w:rsidRPr="00413977">
        <w:rPr>
          <w:rStyle w:val="char"/>
          <w:rFonts w:hint="eastAsia"/>
        </w:rPr>
        <w:t xml:space="preserve">3</w:t>
      </w:r>
      <w:r w:rsidRPr="00413977">
        <w:rPr>
          <w:rStyle w:val="char"/>
        </w:rPr>
        <w:t xml:space="preserve">)</w:t>
      </w:r>
      <w:r w:rsidRPr="00413977">
        <w:rPr>
          <w:rStyle w:val="char"/>
          <w:rFonts w:hint="eastAsia"/>
          <w:rFonts w:ascii="新細明體"/>
        </w:rPr>
        <w:t xml:space="preserve">關於澳洲經貿夥伴的說明，何者正確？　</w:t>
      </w:r>
      <w:r w:rsidRPr="00413977">
        <w:rPr>
          <w:rStyle w:val="char"/>
        </w:rPr>
        <w:t xml:space="preserve">(A)</w:t>
      </w:r>
      <w:r w:rsidRPr="00413977">
        <w:rPr>
          <w:rStyle w:val="char"/>
          <w:rFonts w:hint="eastAsia"/>
          <w:rFonts w:ascii="新細明體"/>
        </w:rPr>
        <w:t xml:space="preserve">早期以鄰近的紐西蘭為最主要經貿往來對象　</w:t>
      </w:r>
      <w:r w:rsidRPr="00413977">
        <w:rPr>
          <w:rStyle w:val="char"/>
        </w:rPr>
        <w:t xml:space="preserve">(B)</w:t>
      </w:r>
      <w:r w:rsidRPr="00413977">
        <w:rPr>
          <w:rStyle w:val="char"/>
          <w:rFonts w:hint="eastAsia"/>
          <w:rFonts w:ascii="新細明體"/>
        </w:rPr>
        <w:t xml:space="preserve">不論過去與現在，經貿往來夥伴皆平均分布全球各國　</w:t>
      </w:r>
      <w:r w:rsidRPr="00413977">
        <w:rPr>
          <w:rStyle w:val="char"/>
        </w:rPr>
        <w:t xml:space="preserve">(C)</w:t>
      </w:r>
      <w:r w:rsidRPr="00413977">
        <w:rPr>
          <w:rStyle w:val="char"/>
          <w:rFonts w:hint="eastAsia"/>
          <w:rFonts w:ascii="新細明體"/>
        </w:rPr>
        <w:t xml:space="preserve">美國長期以來一直是澳洲最大的出口對象　</w:t>
      </w:r>
      <w:r w:rsidRPr="00413977">
        <w:rPr>
          <w:rStyle w:val="char"/>
        </w:rPr>
        <w:t xml:space="preserve">(D)</w:t>
      </w:r>
      <w:r w:rsidRPr="00413977">
        <w:rPr>
          <w:rStyle w:val="char"/>
          <w:rFonts w:hint="eastAsia"/>
          <w:rFonts w:ascii="新細明體"/>
        </w:rPr>
        <w:t xml:space="preserve">出口對象逐漸轉移至亞洲。</w:t>
      </w:r>
    </w:p>
    <w:p w:rsidR="00D14427" w:rsidRPr="00DF2744" w:rsidRDefault="00DF2744" w:rsidP="00DF2744">
      <w:pPr>
        <w:pStyle w:val="1"/>
        <w:adjustRightInd w:val="off"/>
        <w:rPr>
          <w:rStyle w:val="char0"/>
        </w:rPr>
      </w:pPr>
      <w:r w:rsidRPr="00413977">
        <w:rPr>
          <w:rStyle w:val="char0"/>
          <w:rFonts w:hint="eastAsia"/>
          <w:rFonts w:ascii="新細明體"/>
        </w:rPr>
        <w:rPr>
          <w:color w:val="0000FF"/>
        </w:rPr>
        <w:t xml:space="preserve">《答案》</w:t>
      </w:r>
      <w:r w:rsidRPr="00413977">
        <w:rPr>
          <w:rStyle w:val="char0"/>
        </w:rPr>
        <w:rPr>
          <w:color w:val="0000FF"/>
        </w:rPr>
        <w:t xml:space="preserve">(1)B</w:t>
      </w:r>
      <w:r w:rsidRPr="00413977">
        <w:rPr>
          <w:rStyle w:val="char0"/>
          <w:rFonts w:hint="eastAsia"/>
          <w:rFonts w:ascii="新細明體"/>
        </w:rPr>
        <w:rPr>
          <w:color w:val="0000FF"/>
        </w:rPr>
        <w:t xml:space="preserve">　</w:t>
      </w:r>
      <w:r w:rsidRPr="00413977">
        <w:rPr>
          <w:rStyle w:val="char0"/>
        </w:rPr>
        <w:rPr>
          <w:color w:val="0000FF"/>
        </w:rPr>
        <w:t xml:space="preserve">(2)</w:t>
      </w:r>
      <w:r w:rsidRPr="00413977">
        <w:rPr>
          <w:rStyle w:val="char0"/>
          <w:rFonts w:hint="eastAsia"/>
        </w:rPr>
        <w:rPr>
          <w:color w:val="0000FF"/>
        </w:rPr>
        <w:t xml:space="preserve">C</w:t>
      </w:r>
      <w:r w:rsidRPr="00413977">
        <w:rPr>
          <w:rStyle w:val="char0"/>
          <w:rFonts w:hint="eastAsia"/>
          <w:rFonts w:ascii="新細明體"/>
        </w:rPr>
        <w:rPr>
          <w:color w:val="0000FF"/>
        </w:rPr>
        <w:t xml:space="preserve">　</w:t>
      </w:r>
      <w:r w:rsidRPr="00413977">
        <w:rPr>
          <w:rStyle w:val="char0"/>
        </w:rPr>
        <w:rPr>
          <w:color w:val="0000FF"/>
        </w:rPr>
        <w:t xml:space="preserve">(3)D</w:t>
      </w:r>
    </w:p>
    <w:p>
      <w:pPr>
        <w:adjustRightInd w:val="0"/>
        <w:snapToGrid w:val="0"/>
      </w:pPr>
    </w:p>
    <w:p w:rsidR="00D3777A" w:rsidRPr="007B009F" w:rsidRDefault="007B009F" w:rsidP="007B009F">
      <w:pPr>
        <w:numPr>
          <w:ilvl w:val="0"/>
          <w:numId w:val="1"/>
        </w:numPr>
        <w:pStyle w:val="1"/>
        <w:adjustRightInd w:val="off"/>
        <w:snapToGrid w:val="off"/>
        <w:rPr>
          <w:rStyle w:val="char"/>
        </w:rPr>
      </w:pPr>
      <w:r w:rsidRPr="0008467B">
        <w:rPr>
          <w:rStyle w:val="char"/>
          <w:rFonts w:hint="eastAsia"/>
          <w:rFonts w:ascii="新細明體"/>
        </w:rPr>
        <w:t xml:space="preserve">住在臺灣的貞穎利用寒假，前往南半球旅行，以下是她旅遊隨記中的某一段：「……目前正在紐西蘭的南島，此地距離南極洲較近，現在這裡的白天很長，聽說此時的南極洲上整日太陽都不下山，等大家裝備都到齊後，我們就要出發前往南極洲，到時候就可以看到當地可愛的動物……。」請問：</w:t>
      </w:r>
      <w:r w:rsidRPr="0008467B">
        <w:rPr>
          <w:rStyle w:val="char"/>
        </w:rPr>
        <w:br/>
        <w:t xml:space="preserve">(</w:t>
      </w:r>
      <w:r w:rsidRPr="0008467B">
        <w:rPr>
          <w:rStyle w:val="char"/>
          <w:rFonts w:hint="eastAsia"/>
          <w:rFonts w:ascii="新細明體"/>
        </w:rPr>
        <w:t xml:space="preserve">　</w:t>
      </w:r>
      <w:r w:rsidRPr="0008467B">
        <w:rPr>
          <w:rStyle w:val="char"/>
        </w:rPr>
        <w:t xml:space="preserve">)(1)</w:t>
      </w:r>
      <w:r w:rsidRPr="0008467B">
        <w:rPr>
          <w:rStyle w:val="char"/>
          <w:rFonts w:hint="eastAsia"/>
          <w:rFonts w:ascii="新細明體"/>
        </w:rPr>
        <w:t xml:space="preserve">貞穎去旅行的季節，應該是南極的哪一個季節？　</w:t>
      </w:r>
      <w:r w:rsidRPr="0008467B">
        <w:rPr>
          <w:rStyle w:val="char"/>
        </w:rPr>
        <w:t xml:space="preserve">(A)</w:t>
      </w:r>
      <w:r w:rsidRPr="0008467B">
        <w:rPr>
          <w:rStyle w:val="char"/>
          <w:rFonts w:hint="eastAsia"/>
          <w:rFonts w:ascii="新細明體"/>
        </w:rPr>
        <w:t xml:space="preserve">冬季　</w:t>
      </w:r>
      <w:r w:rsidRPr="0008467B">
        <w:rPr>
          <w:rStyle w:val="char"/>
        </w:rPr>
        <w:t xml:space="preserve">(B)</w:t>
      </w:r>
      <w:r w:rsidRPr="0008467B">
        <w:rPr>
          <w:rStyle w:val="char"/>
          <w:rFonts w:hint="eastAsia"/>
          <w:rFonts w:ascii="新細明體"/>
        </w:rPr>
        <w:t xml:space="preserve">秋季　</w:t>
      </w:r>
      <w:r w:rsidRPr="0008467B">
        <w:rPr>
          <w:rStyle w:val="char"/>
        </w:rPr>
        <w:t xml:space="preserve">(C)</w:t>
      </w:r>
      <w:r w:rsidRPr="0008467B">
        <w:rPr>
          <w:rStyle w:val="char"/>
          <w:rFonts w:hint="eastAsia"/>
          <w:rFonts w:ascii="新細明體"/>
        </w:rPr>
        <w:t xml:space="preserve">春季　</w:t>
      </w:r>
      <w:r w:rsidRPr="0008467B">
        <w:rPr>
          <w:rStyle w:val="char"/>
        </w:rPr>
        <w:t xml:space="preserve">(D)</w:t>
      </w:r>
      <w:r w:rsidRPr="0008467B">
        <w:rPr>
          <w:rStyle w:val="char"/>
          <w:rFonts w:hint="eastAsia"/>
          <w:rFonts w:ascii="新細明體"/>
        </w:rPr>
        <w:t xml:space="preserve">夏季。</w:t>
      </w:r>
      <w:r w:rsidRPr="0008467B">
        <w:rPr>
          <w:rStyle w:val="char"/>
        </w:rPr>
        <w:br/>
        <w:t xml:space="preserve">(</w:t>
      </w:r>
      <w:r w:rsidRPr="0008467B">
        <w:rPr>
          <w:rStyle w:val="char"/>
          <w:rFonts w:hint="eastAsia"/>
          <w:rFonts w:ascii="新細明體"/>
        </w:rPr>
        <w:t xml:space="preserve">　</w:t>
      </w:r>
      <w:r w:rsidRPr="0008467B">
        <w:rPr>
          <w:rStyle w:val="char"/>
        </w:rPr>
        <w:t xml:space="preserve">)(2)</w:t>
      </w:r>
      <w:r w:rsidRPr="0008467B">
        <w:rPr>
          <w:rStyle w:val="char"/>
          <w:rFonts w:hint="eastAsia"/>
          <w:rFonts w:ascii="新細明體"/>
        </w:rPr>
        <w:t xml:space="preserve">文中所提到的可愛動物，最有可能是下列何種動物？　</w:t>
      </w:r>
      <w:r w:rsidRPr="0008467B">
        <w:rPr>
          <w:rStyle w:val="char"/>
        </w:rPr>
        <w:t xml:space="preserve">(A)</w:t>
      </w:r>
      <w:r w:rsidRPr="0008467B">
        <w:rPr>
          <w:rStyle w:val="char"/>
          <w:rFonts w:hint="eastAsia"/>
          <w:rFonts w:ascii="新細明體"/>
        </w:rPr>
        <w:t xml:space="preserve">無尾熊　</w:t>
      </w:r>
      <w:r w:rsidRPr="0008467B">
        <w:rPr>
          <w:rStyle w:val="char"/>
        </w:rPr>
        <w:t xml:space="preserve">(B)</w:t>
      </w:r>
      <w:r w:rsidRPr="0008467B">
        <w:rPr>
          <w:rStyle w:val="char"/>
          <w:rFonts w:hint="eastAsia"/>
          <w:rFonts w:ascii="新細明體"/>
        </w:rPr>
        <w:t xml:space="preserve">袋鼠　</w:t>
      </w:r>
      <w:r w:rsidRPr="0008467B">
        <w:rPr>
          <w:rStyle w:val="char"/>
        </w:rPr>
        <w:t xml:space="preserve">(C)</w:t>
      </w:r>
      <w:r w:rsidRPr="0008467B">
        <w:rPr>
          <w:rStyle w:val="char"/>
          <w:rFonts w:hint="eastAsia"/>
          <w:rFonts w:ascii="新細明體"/>
        </w:rPr>
        <w:t xml:space="preserve">企鵝　</w:t>
      </w:r>
      <w:r w:rsidRPr="0008467B">
        <w:rPr>
          <w:rStyle w:val="char"/>
        </w:rPr>
        <w:t xml:space="preserve">(D)</w:t>
      </w:r>
      <w:r w:rsidRPr="0008467B">
        <w:rPr>
          <w:rStyle w:val="char"/>
          <w:rFonts w:hint="eastAsia"/>
          <w:rFonts w:ascii="新細明體"/>
        </w:rPr>
        <w:t xml:space="preserve">北極熊。</w:t>
      </w:r>
      <w:r w:rsidRPr="0008467B">
        <w:rPr>
          <w:rStyle w:val="char"/>
        </w:rPr>
        <w:br/>
        <w:t xml:space="preserve">(</w:t>
      </w:r>
      <w:r w:rsidRPr="0008467B">
        <w:rPr>
          <w:rStyle w:val="char"/>
          <w:rFonts w:hint="eastAsia"/>
          <w:rFonts w:ascii="新細明體"/>
        </w:rPr>
        <w:t xml:space="preserve">　</w:t>
      </w:r>
      <w:r w:rsidRPr="0008467B">
        <w:rPr>
          <w:rStyle w:val="char"/>
        </w:rPr>
        <w:t xml:space="preserve">)(3)</w:t>
      </w:r>
      <w:r w:rsidRPr="0008467B">
        <w:rPr>
          <w:rStyle w:val="char"/>
          <w:rFonts w:hint="eastAsia"/>
          <w:rFonts w:ascii="新細明體"/>
        </w:rPr>
        <w:t xml:space="preserve">下列有關南極地區的敘述，何者正確？　</w:t>
      </w:r>
      <w:r w:rsidRPr="0008467B">
        <w:rPr>
          <w:rStyle w:val="char"/>
        </w:rPr>
        <w:t xml:space="preserve">(A)</w:t>
      </w:r>
      <w:r w:rsidRPr="0008467B">
        <w:rPr>
          <w:rStyle w:val="char"/>
          <w:rFonts w:hint="eastAsia"/>
          <w:rFonts w:ascii="新細明體"/>
        </w:rPr>
        <w:t xml:space="preserve">山地地形為主　</w:t>
      </w:r>
      <w:r w:rsidRPr="0008467B">
        <w:rPr>
          <w:rStyle w:val="char"/>
        </w:rPr>
        <w:t xml:space="preserve">(B)</w:t>
      </w:r>
      <w:r w:rsidRPr="0008467B">
        <w:rPr>
          <w:rStyle w:val="char"/>
          <w:rFonts w:hint="eastAsia"/>
          <w:rFonts w:ascii="新細明體"/>
        </w:rPr>
        <w:t xml:space="preserve">為全球最低溫處　</w:t>
      </w:r>
      <w:r w:rsidRPr="0008467B">
        <w:rPr>
          <w:rStyle w:val="char"/>
        </w:rPr>
        <w:t xml:space="preserve">(C)</w:t>
      </w:r>
      <w:r w:rsidRPr="0008467B">
        <w:rPr>
          <w:rStyle w:val="char"/>
          <w:rFonts w:hint="eastAsia"/>
          <w:rFonts w:ascii="新細明體"/>
        </w:rPr>
        <w:t xml:space="preserve">原住民為因紐特人　</w:t>
      </w:r>
      <w:r w:rsidRPr="0008467B">
        <w:rPr>
          <w:rStyle w:val="char"/>
        </w:rPr>
        <w:t xml:space="preserve">(D)</w:t>
      </w:r>
      <w:r w:rsidRPr="0008467B">
        <w:rPr>
          <w:rStyle w:val="char"/>
          <w:rFonts w:hint="eastAsia"/>
          <w:rFonts w:ascii="新細明體"/>
        </w:rPr>
        <w:t xml:space="preserve">被陸地環繞的海域。</w:t>
      </w:r>
    </w:p>
    <w:p w:rsidR="008114BE" w:rsidRPr="000C35E5" w:rsidRDefault="000C35E5" w:rsidP="000C35E5">
      <w:pPr>
        <w:pStyle w:val="1"/>
        <w:adjustRightInd w:val="off"/>
        <w:snapToGrid w:val="off"/>
        <w:rPr>
          <w:rStyle w:val="char0"/>
        </w:rPr>
      </w:pPr>
      <w:r w:rsidRPr="0008467B">
        <w:rPr>
          <w:rStyle w:val="char0"/>
          <w:rFonts w:hint="eastAsia"/>
          <w:rFonts w:ascii="新細明體"/>
        </w:rPr>
        <w:rPr>
          <w:color w:val="0000FF"/>
        </w:rPr>
        <w:t xml:space="preserve">《答案》</w:t>
      </w:r>
      <w:r w:rsidRPr="0008467B">
        <w:rPr>
          <w:rStyle w:val="char0"/>
        </w:rPr>
        <w:rPr>
          <w:color w:val="0000FF"/>
        </w:rPr>
        <w:t xml:space="preserve">(1)D</w:t>
      </w:r>
      <w:r w:rsidRPr="0008467B">
        <w:rPr>
          <w:rStyle w:val="char0"/>
          <w:rFonts w:hint="eastAsia"/>
          <w:rFonts w:ascii="新細明體"/>
        </w:rPr>
        <w:rPr>
          <w:color w:val="0000FF"/>
        </w:rPr>
        <w:t xml:space="preserve">　</w:t>
      </w:r>
      <w:r w:rsidRPr="0008467B">
        <w:rPr>
          <w:rStyle w:val="char0"/>
        </w:rPr>
        <w:rPr>
          <w:color w:val="0000FF"/>
        </w:rPr>
        <w:t xml:space="preserve">(2)C</w:t>
      </w:r>
      <w:r w:rsidRPr="0008467B">
        <w:rPr>
          <w:rStyle w:val="char0"/>
          <w:rFonts w:hint="eastAsia"/>
          <w:rFonts w:ascii="新細明體"/>
        </w:rPr>
        <w:rPr>
          <w:color w:val="0000FF"/>
        </w:rPr>
        <w:t xml:space="preserve">　</w:t>
      </w:r>
      <w:r w:rsidRPr="0008467B">
        <w:rPr>
          <w:rStyle w:val="char0"/>
        </w:rPr>
        <w:rPr>
          <w:color w:val="0000FF"/>
        </w:rPr>
        <w:t xml:space="preserve">(3)B</w:t>
      </w:r>
    </w:p>
    <w:p>
      <w:pPr>
        <w:adjustRightInd w:val="0"/>
        <w:snapToGrid w:val="0"/>
      </w:pPr>
    </w:p>
    <w:p w:rsidR="003D1B74" w:rsidRPr="00780557" w:rsidRDefault="00780557" w:rsidP="00780557">
      <w:pPr>
        <w:numPr>
          <w:ilvl w:val="0"/>
          <w:numId w:val="1"/>
        </w:numPr>
        <w:pStyle w:val="1"/>
        <w:adjustRightInd w:val="off"/>
        <w:snapToGrid w:val="off"/>
        <w:rPr>
          <w:rStyle w:val="char"/>
        </w:rPr>
      </w:pPr>
      <w:r w:rsidRPr="00D67AB8">
        <w:rPr>
          <w:rStyle w:val="char"/>
          <w:rFonts w:hint="eastAsia"/>
          <w:rFonts w:ascii="新細明體"/>
        </w:rPr>
        <w:t xml:space="preserve">兩極地區是地表上十分特殊的區域，近年來因環境、氣候的變遷，受到世人的高度重視。請問：</w:t>
      </w:r>
      <w:r w:rsidRPr="00D67AB8">
        <w:rPr>
          <w:rStyle w:val="char"/>
        </w:rPr>
        <w:br/>
        <w:t xml:space="preserve">(</w:t>
      </w:r>
      <w:r w:rsidRPr="00D67AB8">
        <w:rPr>
          <w:rStyle w:val="char"/>
          <w:rFonts w:hint="eastAsia"/>
          <w:rFonts w:ascii="新細明體"/>
        </w:rPr>
        <w:t xml:space="preserve">　</w:t>
      </w:r>
      <w:r w:rsidRPr="00D67AB8">
        <w:rPr>
          <w:rStyle w:val="char"/>
        </w:rPr>
        <w:t xml:space="preserve">)(1)</w:t>
      </w:r>
      <w:r w:rsidRPr="00D67AB8">
        <w:rPr>
          <w:rStyle w:val="char"/>
          <w:rFonts w:hint="eastAsia"/>
          <w:rFonts w:ascii="新細明體"/>
        </w:rPr>
        <w:t xml:space="preserve">北極地區是指由大陸包圍的北極海所形成。包圍北極海的大陸</w:t>
      </w:r>
      <w:r w:rsidRPr="00D67AB8">
        <w:rPr>
          <w:rStyle w:val="char"/>
          <w:rFonts w:hint="eastAsia"/>
          <w:rFonts w:ascii="新細明體"/>
          <w:u w:val="double"/>
        </w:rPr>
        <w:t xml:space="preserve">不包括</w:t>
      </w:r>
      <w:r w:rsidRPr="00D67AB8">
        <w:rPr>
          <w:rStyle w:val="char"/>
          <w:rFonts w:hint="eastAsia"/>
          <w:rFonts w:ascii="新細明體"/>
        </w:rPr>
        <w:t xml:space="preserve">下列何洲？　</w:t>
      </w:r>
      <w:r w:rsidRPr="00D67AB8">
        <w:rPr>
          <w:rStyle w:val="char"/>
        </w:rPr>
        <w:t xml:space="preserve">(A)</w:t>
      </w:r>
      <w:r w:rsidRPr="00D67AB8">
        <w:rPr>
          <w:rStyle w:val="char"/>
          <w:rFonts w:hint="eastAsia"/>
          <w:rFonts w:ascii="新細明體"/>
        </w:rPr>
        <w:t xml:space="preserve">亞洲　</w:t>
      </w:r>
      <w:r w:rsidRPr="00D67AB8">
        <w:rPr>
          <w:rStyle w:val="char"/>
        </w:rPr>
        <w:t xml:space="preserve">(B)</w:t>
      </w:r>
      <w:r w:rsidRPr="00D67AB8">
        <w:rPr>
          <w:rStyle w:val="char"/>
          <w:rFonts w:hint="eastAsia"/>
          <w:rFonts w:ascii="新細明體"/>
        </w:rPr>
        <w:t xml:space="preserve">歐洲　</w:t>
      </w:r>
      <w:r w:rsidRPr="00D67AB8">
        <w:rPr>
          <w:rStyle w:val="char"/>
        </w:rPr>
        <w:t xml:space="preserve">(C)</w:t>
      </w:r>
      <w:r w:rsidRPr="00D67AB8">
        <w:rPr>
          <w:rStyle w:val="char"/>
          <w:rFonts w:hint="eastAsia"/>
          <w:rFonts w:ascii="新細明體"/>
        </w:rPr>
        <w:t xml:space="preserve">非洲　</w:t>
      </w:r>
      <w:r w:rsidRPr="00D67AB8">
        <w:rPr>
          <w:rStyle w:val="char"/>
        </w:rPr>
        <w:t xml:space="preserve">(D)</w:t>
      </w:r>
      <w:r w:rsidRPr="00D67AB8">
        <w:rPr>
          <w:rStyle w:val="char"/>
          <w:rFonts w:hint="eastAsia"/>
          <w:rFonts w:ascii="新細明體"/>
        </w:rPr>
        <w:t xml:space="preserve">北美洲。</w:t>
      </w:r>
      <w:r w:rsidRPr="00D67AB8">
        <w:rPr>
          <w:rStyle w:val="char"/>
        </w:rPr>
        <w:br/>
        <w:t xml:space="preserve">(</w:t>
      </w:r>
      <w:r w:rsidRPr="00D67AB8">
        <w:rPr>
          <w:rStyle w:val="char"/>
          <w:rFonts w:hint="eastAsia"/>
          <w:rFonts w:ascii="新細明體"/>
        </w:rPr>
        <w:t xml:space="preserve">　</w:t>
      </w:r>
      <w:r w:rsidRPr="00D67AB8">
        <w:rPr>
          <w:rStyle w:val="char"/>
        </w:rPr>
        <w:t xml:space="preserve">)(2)</w:t>
      </w:r>
      <w:r w:rsidRPr="00D67AB8">
        <w:rPr>
          <w:rStyle w:val="char"/>
          <w:rFonts w:hint="eastAsia"/>
          <w:rFonts w:ascii="新細明體"/>
        </w:rPr>
        <w:t xml:space="preserve">在世界各大洲中，下列何洲距離南極大陸最近？　</w:t>
      </w:r>
      <w:r w:rsidRPr="00D67AB8">
        <w:rPr>
          <w:rStyle w:val="char"/>
        </w:rPr>
        <w:t xml:space="preserve">(A)</w:t>
      </w:r>
      <w:r w:rsidRPr="00D67AB8">
        <w:rPr>
          <w:rStyle w:val="char"/>
          <w:rFonts w:hint="eastAsia"/>
          <w:rFonts w:ascii="新細明體"/>
        </w:rPr>
        <w:t xml:space="preserve">亞洲　</w:t>
      </w:r>
      <w:r w:rsidRPr="00D67AB8">
        <w:rPr>
          <w:rStyle w:val="char"/>
        </w:rPr>
        <w:t xml:space="preserve">(B)</w:t>
      </w:r>
      <w:r w:rsidRPr="00D67AB8">
        <w:rPr>
          <w:rStyle w:val="char"/>
          <w:rFonts w:hint="eastAsia"/>
          <w:rFonts w:ascii="新細明體"/>
        </w:rPr>
        <w:t xml:space="preserve">非洲　</w:t>
      </w:r>
      <w:r w:rsidRPr="00D67AB8">
        <w:rPr>
          <w:rStyle w:val="char"/>
        </w:rPr>
        <w:t xml:space="preserve">(C)</w:t>
      </w:r>
      <w:r w:rsidRPr="00D67AB8">
        <w:rPr>
          <w:rStyle w:val="char"/>
          <w:rFonts w:hint="eastAsia"/>
          <w:rFonts w:ascii="新細明體"/>
        </w:rPr>
        <w:t xml:space="preserve">歐洲　</w:t>
      </w:r>
      <w:r w:rsidRPr="00D67AB8">
        <w:rPr>
          <w:rStyle w:val="char"/>
        </w:rPr>
        <w:t xml:space="preserve">(D)</w:t>
      </w:r>
      <w:r w:rsidRPr="00D67AB8">
        <w:rPr>
          <w:rStyle w:val="char"/>
          <w:rFonts w:hint="eastAsia"/>
          <w:rFonts w:ascii="新細明體"/>
        </w:rPr>
        <w:t xml:space="preserve">南美洲。</w:t>
      </w:r>
      <w:r w:rsidRPr="00D67AB8">
        <w:rPr>
          <w:rStyle w:val="char"/>
        </w:rPr>
        <w:br/>
        <w:t xml:space="preserve">(</w:t>
      </w:r>
      <w:r w:rsidRPr="00D67AB8">
        <w:rPr>
          <w:rStyle w:val="char"/>
          <w:rFonts w:hint="eastAsia"/>
          <w:rFonts w:ascii="新細明體"/>
        </w:rPr>
        <w:t xml:space="preserve">　</w:t>
      </w:r>
      <w:r w:rsidRPr="00D67AB8">
        <w:rPr>
          <w:rStyle w:val="char"/>
        </w:rPr>
        <w:t xml:space="preserve">)(3)</w:t>
      </w:r>
      <w:r w:rsidRPr="00D67AB8">
        <w:rPr>
          <w:rStyle w:val="char"/>
          <w:rFonts w:hint="eastAsia"/>
          <w:rFonts w:ascii="新細明體"/>
        </w:rPr>
        <w:t xml:space="preserve">下列哪一個海域可能因全球暖化、冰層消融，而可以通航，導致世界主要貿易航線的改變？　</w:t>
      </w:r>
      <w:r w:rsidRPr="00D67AB8">
        <w:rPr>
          <w:rStyle w:val="char"/>
        </w:rPr>
        <w:t xml:space="preserve">(A)</w:t>
      </w:r>
      <w:r w:rsidRPr="00D67AB8">
        <w:rPr>
          <w:rStyle w:val="char"/>
          <w:rFonts w:hint="eastAsia"/>
          <w:rFonts w:ascii="新細明體"/>
        </w:rPr>
        <w:t xml:space="preserve">北極海　</w:t>
      </w:r>
      <w:r w:rsidRPr="00D67AB8">
        <w:rPr>
          <w:rStyle w:val="char"/>
        </w:rPr>
        <w:t xml:space="preserve">(B)</w:t>
      </w:r>
      <w:r w:rsidRPr="00D67AB8">
        <w:rPr>
          <w:rStyle w:val="char"/>
          <w:rFonts w:hint="eastAsia"/>
          <w:rFonts w:ascii="新細明體"/>
        </w:rPr>
        <w:t xml:space="preserve">地中海　</w:t>
      </w:r>
      <w:r w:rsidRPr="00D67AB8">
        <w:rPr>
          <w:rStyle w:val="char"/>
        </w:rPr>
        <w:t xml:space="preserve">(C)</w:t>
      </w:r>
      <w:r w:rsidRPr="00D67AB8">
        <w:rPr>
          <w:rStyle w:val="char"/>
          <w:rFonts w:hint="eastAsia"/>
          <w:rFonts w:ascii="新細明體"/>
        </w:rPr>
        <w:t xml:space="preserve">加勒比海　</w:t>
      </w:r>
      <w:r w:rsidRPr="00D67AB8">
        <w:rPr>
          <w:rStyle w:val="char"/>
        </w:rPr>
        <w:t xml:space="preserve">(D)</w:t>
      </w:r>
      <w:r w:rsidRPr="00D67AB8">
        <w:rPr>
          <w:rStyle w:val="char"/>
          <w:rFonts w:hint="eastAsia"/>
          <w:rFonts w:ascii="新細明體"/>
        </w:rPr>
        <w:t xml:space="preserve">波羅的海。</w:t>
      </w:r>
    </w:p>
    <w:p w:rsidR="00EF22BC" w:rsidRPr="00BE51EE" w:rsidRDefault="00BE51EE" w:rsidP="00BE51EE">
      <w:pPr>
        <w:pStyle w:val="1"/>
        <w:adjustRightInd w:val="off"/>
        <w:snapToGrid w:val="off"/>
        <w:rPr>
          <w:rStyle w:val="char0"/>
        </w:rPr>
      </w:pPr>
      <w:r w:rsidRPr="00D67AB8">
        <w:rPr>
          <w:rStyle w:val="char0"/>
          <w:rFonts w:hint="eastAsia"/>
          <w:rFonts w:ascii="新細明體"/>
        </w:rPr>
        <w:rPr>
          <w:color w:val="0000FF"/>
        </w:rPr>
        <w:t xml:space="preserve">《答案》</w:t>
      </w:r>
      <w:r w:rsidRPr="00D67AB8">
        <w:rPr>
          <w:rStyle w:val="char0"/>
        </w:rPr>
        <w:rPr>
          <w:color w:val="0000FF"/>
        </w:rPr>
        <w:t xml:space="preserve">(1)C</w:t>
      </w:r>
      <w:r w:rsidRPr="00D67AB8">
        <w:rPr>
          <w:rStyle w:val="char0"/>
          <w:rFonts w:hint="eastAsia"/>
          <w:rFonts w:ascii="新細明體"/>
        </w:rPr>
        <w:rPr>
          <w:color w:val="0000FF"/>
        </w:rPr>
        <w:t xml:space="preserve">　</w:t>
      </w:r>
      <w:r w:rsidRPr="00D67AB8">
        <w:rPr>
          <w:rStyle w:val="char0"/>
        </w:rPr>
        <w:rPr>
          <w:color w:val="0000FF"/>
        </w:rPr>
        <w:t xml:space="preserve">(2)D</w:t>
      </w:r>
      <w:r w:rsidRPr="00D67AB8">
        <w:rPr>
          <w:rStyle w:val="char0"/>
          <w:rFonts w:hint="eastAsia"/>
          <w:rFonts w:ascii="新細明體"/>
        </w:rPr>
        <w:rPr>
          <w:color w:val="0000FF"/>
        </w:rPr>
        <w:t xml:space="preserve">　</w:t>
      </w:r>
      <w:r w:rsidRPr="00D67AB8">
        <w:rPr>
          <w:rStyle w:val="char0"/>
        </w:rPr>
        <w:rPr>
          <w:color w:val="0000FF"/>
        </w:rPr>
        <w:t xml:space="preserve">(3)A</w:t>
      </w:r>
    </w:p>
    <w:p>
      <w:pPr>
        <w:adjustRightInd w:val="0"/>
        <w:snapToGrid w:val="0"/>
      </w:pPr>
    </w:p>
    <w:p w:rsidR="0067295F" w:rsidRPr="009D34D9" w:rsidRDefault="009D34D9" w:rsidP="009D34D9">
      <w:pPr>
        <w:numPr>
          <w:ilvl w:val="0"/>
          <w:numId w:val="1"/>
        </w:numPr>
        <w:pStyle w:val="1"/>
        <w:adjustRightInd w:val="off"/>
        <w:snapToGrid w:val="off"/>
        <w:rPr>
          <w:rStyle w:val="char"/>
        </w:rPr>
      </w:pPr>
      <w:r w:rsidRPr="00D67AB8">
        <w:rPr>
          <w:rStyle w:val="char"/>
          <w:rFonts w:hint="eastAsia"/>
          <w:rFonts w:ascii="新細明體"/>
        </w:rPr>
        <w:t xml:space="preserve">新聞報導指出：「雅馬爾半島</w:t>
      </w:r>
      <w:r w:rsidRPr="00D67AB8">
        <w:rPr>
          <w:rStyle w:val="char"/>
          <w:rFonts w:hint="eastAsia"/>
        </w:rPr>
        <w:t xml:space="preserve">(</w:t>
      </w:r>
      <w:r w:rsidRPr="00D67AB8">
        <w:rPr>
          <w:rStyle w:val="char"/>
        </w:rPr>
        <w:t xml:space="preserve">70°N</w:t>
      </w:r>
      <w:r w:rsidRPr="00D67AB8">
        <w:rPr>
          <w:rStyle w:val="char"/>
          <w:rFonts w:hint="eastAsia"/>
        </w:rPr>
        <w:t xml:space="preserve">,</w:t>
      </w:r>
      <w:r w:rsidRPr="00D67AB8">
        <w:rPr>
          <w:rStyle w:val="char"/>
        </w:rPr>
        <w:t xml:space="preserve">69°E</w:t>
      </w:r>
      <w:r w:rsidRPr="00D67AB8">
        <w:rPr>
          <w:rStyle w:val="char"/>
          <w:rFonts w:hint="eastAsia"/>
        </w:rPr>
        <w:t xml:space="preserve">)</w:t>
      </w:r>
      <w:r w:rsidRPr="00D67AB8">
        <w:rPr>
          <w:rStyle w:val="char"/>
          <w:rFonts w:hint="eastAsia"/>
          <w:rFonts w:ascii="新細明體"/>
        </w:rPr>
        <w:t xml:space="preserve">位於俄羅斯西伯利亞西北部，濱卡拉海</w:t>
      </w:r>
      <w:r w:rsidRPr="00D67AB8">
        <w:rPr>
          <w:rStyle w:val="char"/>
          <w:rFonts w:hint="eastAsia"/>
        </w:rPr>
        <w:t xml:space="preserve">(Kara Sea)</w:t>
      </w:r>
      <w:r w:rsidRPr="00D67AB8">
        <w:rPr>
          <w:rStyle w:val="char"/>
          <w:rFonts w:hint="eastAsia"/>
          <w:rFonts w:ascii="新細明體"/>
        </w:rPr>
        <w:t xml:space="preserve">，地處偏遠，當地的原住民族涅涅茨人</w:t>
      </w:r>
      <w:r w:rsidRPr="00D67AB8">
        <w:rPr>
          <w:rStyle w:val="char"/>
          <w:rFonts w:hint="eastAsia"/>
        </w:rPr>
        <w:t xml:space="preserve">(Nenets)</w:t>
      </w:r>
      <w:r w:rsidRPr="00D67AB8">
        <w:rPr>
          <w:rStyle w:val="char"/>
          <w:rFonts w:hint="eastAsia"/>
          <w:rFonts w:ascii="新細明體"/>
        </w:rPr>
        <w:t xml:space="preserve">稱此地為『大地的盡頭』，但近年來隨著開採技術日趨進步，雅馬爾搖身一變，成為俄羅斯蘊藏某項資源最豐富的區域。」請問：</w:t>
      </w:r>
      <w:r w:rsidRPr="00D67AB8">
        <w:rPr>
          <w:rStyle w:val="char"/>
        </w:rPr>
        <w:br/>
      </w:r>
      <w:r w:rsidRPr="00D67AB8">
        <w:rPr>
          <w:rStyle w:val="char"/>
          <w:rFonts w:hint="eastAsia"/>
        </w:rPr>
        <w:t xml:space="preserve">(</w:t>
      </w:r>
      <w:r w:rsidRPr="00D67AB8">
        <w:rPr>
          <w:rStyle w:val="char"/>
          <w:rFonts w:hint="eastAsia"/>
          <w:rFonts w:ascii="新細明體"/>
        </w:rPr>
        <w:t xml:space="preserve">　</w:t>
      </w:r>
      <w:r w:rsidRPr="00D67AB8">
        <w:rPr>
          <w:rStyle w:val="char"/>
          <w:rFonts w:hint="eastAsia"/>
        </w:rPr>
        <w:t xml:space="preserve">)(1)</w:t>
      </w:r>
      <w:r w:rsidRPr="00D67AB8">
        <w:rPr>
          <w:rStyle w:val="char"/>
          <w:rFonts w:hint="eastAsia"/>
          <w:rFonts w:ascii="新細明體"/>
        </w:rPr>
        <w:t xml:space="preserve">雅馬爾半島的氣候具有下列哪一項特色？　</w:t>
      </w:r>
      <w:r w:rsidRPr="00D67AB8">
        <w:rPr>
          <w:rStyle w:val="char"/>
          <w:rFonts w:hint="eastAsia"/>
        </w:rPr>
        <w:t xml:space="preserve">(A)</w:t>
      </w:r>
      <w:r w:rsidRPr="00D67AB8">
        <w:rPr>
          <w:rStyle w:val="char"/>
          <w:rFonts w:hint="eastAsia"/>
          <w:rFonts w:ascii="新細明體"/>
        </w:rPr>
        <w:t xml:space="preserve">氣候酷寒　</w:t>
      </w:r>
      <w:r w:rsidRPr="00D67AB8">
        <w:rPr>
          <w:rStyle w:val="char"/>
          <w:rFonts w:hint="eastAsia"/>
        </w:rPr>
        <w:t xml:space="preserve">(B)</w:t>
      </w:r>
      <w:r w:rsidRPr="00D67AB8">
        <w:rPr>
          <w:rStyle w:val="char"/>
          <w:rFonts w:hint="eastAsia"/>
          <w:rFonts w:ascii="新細明體"/>
        </w:rPr>
        <w:t xml:space="preserve">蒸發量大　</w:t>
      </w:r>
      <w:r w:rsidRPr="00D67AB8">
        <w:rPr>
          <w:rStyle w:val="char"/>
          <w:rFonts w:hint="eastAsia"/>
        </w:rPr>
        <w:t xml:space="preserve">(C)</w:t>
      </w:r>
      <w:r w:rsidRPr="00D67AB8">
        <w:rPr>
          <w:rStyle w:val="char"/>
          <w:rFonts w:hint="eastAsia"/>
          <w:rFonts w:ascii="新細明體"/>
        </w:rPr>
        <w:t xml:space="preserve">降水集中冬季　</w:t>
      </w:r>
      <w:r w:rsidRPr="00D67AB8">
        <w:rPr>
          <w:rStyle w:val="char"/>
          <w:rFonts w:hint="eastAsia"/>
        </w:rPr>
        <w:t xml:space="preserve">(D)</w:t>
      </w:r>
      <w:r w:rsidRPr="00D67AB8">
        <w:rPr>
          <w:rStyle w:val="char"/>
          <w:rFonts w:hint="eastAsia"/>
          <w:rFonts w:ascii="新細明體"/>
        </w:rPr>
        <w:t xml:space="preserve">氣溫呈垂直變化。</w:t>
      </w:r>
      <w:r w:rsidRPr="00D67AB8">
        <w:rPr>
          <w:rStyle w:val="char"/>
        </w:rPr>
        <w:br/>
      </w:r>
      <w:r w:rsidRPr="00D67AB8">
        <w:rPr>
          <w:rStyle w:val="char"/>
          <w:rFonts w:hint="eastAsia"/>
        </w:rPr>
        <w:t xml:space="preserve">(</w:t>
      </w:r>
      <w:r w:rsidRPr="00D67AB8">
        <w:rPr>
          <w:rStyle w:val="char"/>
          <w:rFonts w:hint="eastAsia"/>
          <w:rFonts w:ascii="新細明體"/>
        </w:rPr>
        <w:t xml:space="preserve">　</w:t>
      </w:r>
      <w:r w:rsidRPr="00D67AB8">
        <w:rPr>
          <w:rStyle w:val="char"/>
          <w:rFonts w:hint="eastAsia"/>
        </w:rPr>
        <w:t xml:space="preserve">)(2)</w:t>
      </w:r>
      <w:r w:rsidRPr="00D67AB8">
        <w:rPr>
          <w:rStyle w:val="char"/>
          <w:rFonts w:hint="eastAsia"/>
          <w:rFonts w:ascii="新細明體"/>
        </w:rPr>
        <w:t xml:space="preserve">當地的原住民族涅涅茨人，其傳統的維生活動最可能為下列何者？　</w:t>
      </w:r>
      <w:r w:rsidRPr="00D67AB8">
        <w:rPr>
          <w:rStyle w:val="char"/>
          <w:rFonts w:hint="eastAsia"/>
        </w:rPr>
        <w:t xml:space="preserve">(A)</w:t>
      </w:r>
      <w:r w:rsidRPr="00D67AB8">
        <w:rPr>
          <w:rStyle w:val="char"/>
          <w:rFonts w:hint="eastAsia"/>
          <w:rFonts w:ascii="新細明體"/>
        </w:rPr>
        <w:t xml:space="preserve">漁獵　</w:t>
      </w:r>
      <w:r w:rsidRPr="00D67AB8">
        <w:rPr>
          <w:rStyle w:val="char"/>
          <w:rFonts w:hint="eastAsia"/>
        </w:rPr>
        <w:t xml:space="preserve">(B)</w:t>
      </w:r>
      <w:r w:rsidRPr="00D67AB8">
        <w:rPr>
          <w:rStyle w:val="char"/>
          <w:rFonts w:hint="eastAsia"/>
          <w:rFonts w:ascii="新細明體"/>
        </w:rPr>
        <w:t xml:space="preserve">農耕　</w:t>
      </w:r>
      <w:r w:rsidRPr="00D67AB8">
        <w:rPr>
          <w:rStyle w:val="char"/>
          <w:rFonts w:hint="eastAsia"/>
        </w:rPr>
        <w:t xml:space="preserve">(C)</w:t>
      </w:r>
      <w:r w:rsidRPr="00D67AB8">
        <w:rPr>
          <w:rStyle w:val="char"/>
          <w:rFonts w:hint="eastAsia"/>
          <w:rFonts w:ascii="新細明體"/>
        </w:rPr>
        <w:t xml:space="preserve">欄牧　</w:t>
      </w:r>
      <w:r w:rsidRPr="00D67AB8">
        <w:rPr>
          <w:rStyle w:val="char"/>
          <w:rFonts w:hint="eastAsia"/>
        </w:rPr>
        <w:t xml:space="preserve">(D)</w:t>
      </w:r>
      <w:r w:rsidRPr="00D67AB8">
        <w:rPr>
          <w:rStyle w:val="char"/>
          <w:rFonts w:hint="eastAsia"/>
          <w:rFonts w:ascii="新細明體"/>
        </w:rPr>
        <w:t xml:space="preserve">輪種。</w:t>
      </w:r>
      <w:r w:rsidRPr="00D67AB8">
        <w:rPr>
          <w:rStyle w:val="char"/>
        </w:rPr>
        <w:br/>
      </w:r>
      <w:r w:rsidRPr="00D67AB8">
        <w:rPr>
          <w:rStyle w:val="char"/>
          <w:rFonts w:hint="eastAsia"/>
        </w:rPr>
        <w:t xml:space="preserve">(</w:t>
      </w:r>
      <w:r w:rsidRPr="00D67AB8">
        <w:rPr>
          <w:rStyle w:val="char"/>
          <w:rFonts w:hint="eastAsia"/>
          <w:rFonts w:ascii="新細明體"/>
        </w:rPr>
        <w:t xml:space="preserve">　</w:t>
      </w:r>
      <w:r w:rsidRPr="00D67AB8">
        <w:rPr>
          <w:rStyle w:val="char"/>
          <w:rFonts w:hint="eastAsia"/>
        </w:rPr>
        <w:t xml:space="preserve">)(3)</w:t>
      </w:r>
      <w:r w:rsidRPr="00D67AB8">
        <w:rPr>
          <w:rStyle w:val="char"/>
          <w:rFonts w:hint="eastAsia"/>
          <w:rFonts w:ascii="新細明體"/>
        </w:rPr>
        <w:t xml:space="preserve">「雅馬爾搖身一變，成為俄羅斯蘊藏某項資源最豐富的區域。」文中提到的資源最可能為何？　</w:t>
      </w:r>
      <w:r w:rsidRPr="00D67AB8">
        <w:rPr>
          <w:rStyle w:val="char"/>
          <w:rFonts w:hint="eastAsia"/>
        </w:rPr>
        <w:t xml:space="preserve">(A)</w:t>
      </w:r>
      <w:r w:rsidRPr="00D67AB8">
        <w:rPr>
          <w:rStyle w:val="char"/>
          <w:rFonts w:hint="eastAsia"/>
          <w:rFonts w:ascii="新細明體"/>
        </w:rPr>
        <w:t xml:space="preserve">林木　</w:t>
      </w:r>
      <w:r w:rsidRPr="00D67AB8">
        <w:rPr>
          <w:rStyle w:val="char"/>
          <w:rFonts w:hint="eastAsia"/>
        </w:rPr>
        <w:t xml:space="preserve">(B)</w:t>
      </w:r>
      <w:r w:rsidRPr="00D67AB8">
        <w:rPr>
          <w:rStyle w:val="char"/>
          <w:rFonts w:hint="eastAsia"/>
          <w:rFonts w:ascii="新細明體"/>
        </w:rPr>
        <w:t xml:space="preserve">黃金　</w:t>
      </w:r>
      <w:r w:rsidRPr="00D67AB8">
        <w:rPr>
          <w:rStyle w:val="char"/>
          <w:rFonts w:hint="eastAsia"/>
        </w:rPr>
        <w:t xml:space="preserve">(C)</w:t>
      </w:r>
      <w:r w:rsidRPr="00D67AB8">
        <w:rPr>
          <w:rStyle w:val="char"/>
          <w:rFonts w:hint="eastAsia"/>
          <w:rFonts w:ascii="新細明體"/>
        </w:rPr>
        <w:t xml:space="preserve">鑽石　</w:t>
      </w:r>
      <w:r w:rsidRPr="00D67AB8">
        <w:rPr>
          <w:rStyle w:val="char"/>
          <w:rFonts w:hint="eastAsia"/>
        </w:rPr>
        <w:t xml:space="preserve">(D)</w:t>
      </w:r>
      <w:r w:rsidRPr="00D67AB8">
        <w:rPr>
          <w:rStyle w:val="char"/>
          <w:rFonts w:hint="eastAsia"/>
          <w:rFonts w:ascii="新細明體"/>
        </w:rPr>
        <w:t xml:space="preserve">天然氣。</w:t>
      </w:r>
    </w:p>
    <w:p w:rsidR="00FD4917" w:rsidRPr="00FB7A7E" w:rsidRDefault="00FB7A7E" w:rsidP="00FB7A7E">
      <w:pPr>
        <w:pStyle w:val="1"/>
        <w:adjustRightInd w:val="off"/>
        <w:rPr>
          <w:rStyle w:val="char0"/>
        </w:rPr>
      </w:pPr>
      <w:r w:rsidRPr="00D67AB8">
        <w:rPr>
          <w:rStyle w:val="char0"/>
          <w:rFonts w:ascii="新細明體"/>
        </w:rPr>
        <w:rPr>
          <w:color w:val="0000FF"/>
        </w:rPr>
        <w:t xml:space="preserve">《答案》</w:t>
      </w:r>
      <w:r w:rsidRPr="00D67AB8">
        <w:rPr>
          <w:rStyle w:val="char0"/>
          <w:rFonts w:hint="eastAsia"/>
        </w:rPr>
        <w:rPr>
          <w:color w:val="0000FF"/>
        </w:rPr>
        <w:t xml:space="preserve">(</w:t>
      </w:r>
      <w:r w:rsidRPr="00D67AB8">
        <w:rPr>
          <w:rStyle w:val="char0"/>
        </w:rPr>
        <w:rPr>
          <w:color w:val="0000FF"/>
        </w:rPr>
        <w:t xml:space="preserve">1)</w:t>
      </w:r>
      <w:r w:rsidRPr="00D67AB8">
        <w:rPr>
          <w:rStyle w:val="char0"/>
          <w:rFonts w:hint="eastAsia"/>
        </w:rPr>
        <w:rPr>
          <w:color w:val="0000FF"/>
        </w:rPr>
        <w:t xml:space="preserve">A</w:t>
      </w:r>
      <w:r w:rsidRPr="00D67AB8">
        <w:rPr>
          <w:rStyle w:val="char0"/>
          <w:rFonts w:hint="eastAsia"/>
          <w:rFonts w:ascii="新細明體"/>
        </w:rPr>
        <w:rPr>
          <w:color w:val="0000FF"/>
        </w:rPr>
        <w:t xml:space="preserve">　</w:t>
      </w:r>
      <w:r w:rsidRPr="00D67AB8">
        <w:rPr>
          <w:rStyle w:val="char0"/>
          <w:rFonts w:hint="eastAsia"/>
        </w:rPr>
        <w:rPr>
          <w:color w:val="0000FF"/>
        </w:rPr>
        <w:t xml:space="preserve">(</w:t>
      </w:r>
      <w:r w:rsidRPr="00D67AB8">
        <w:rPr>
          <w:rStyle w:val="char0"/>
        </w:rPr>
        <w:rPr>
          <w:color w:val="0000FF"/>
        </w:rPr>
        <w:t xml:space="preserve">2)</w:t>
      </w:r>
      <w:r w:rsidRPr="00D67AB8">
        <w:rPr>
          <w:rStyle w:val="char0"/>
          <w:rFonts w:hint="eastAsia"/>
        </w:rPr>
        <w:rPr>
          <w:color w:val="0000FF"/>
        </w:rPr>
        <w:t xml:space="preserve">A</w:t>
      </w:r>
      <w:r w:rsidRPr="00D67AB8">
        <w:rPr>
          <w:rStyle w:val="char0"/>
          <w:rFonts w:hint="eastAsia"/>
          <w:rFonts w:ascii="新細明體"/>
        </w:rPr>
        <w:rPr>
          <w:color w:val="0000FF"/>
        </w:rPr>
        <w:t xml:space="preserve">　</w:t>
      </w:r>
      <w:r w:rsidRPr="00D67AB8">
        <w:rPr>
          <w:rStyle w:val="char0"/>
          <w:rFonts w:hint="eastAsia"/>
        </w:rPr>
        <w:rPr>
          <w:color w:val="0000FF"/>
        </w:rPr>
        <w:t xml:space="preserve">(</w:t>
      </w:r>
      <w:r w:rsidRPr="00D67AB8">
        <w:rPr>
          <w:rStyle w:val="char0"/>
        </w:rPr>
        <w:rPr>
          <w:color w:val="0000FF"/>
        </w:rPr>
        <w:t xml:space="preserve">3)</w:t>
      </w:r>
      <w:r w:rsidRPr="00D67AB8">
        <w:rPr>
          <w:rStyle w:val="char0"/>
          <w:rFonts w:hint="eastAsia"/>
        </w:rPr>
        <w:rPr>
          <w:color w:val="0000FF"/>
        </w:rPr>
        <w:t xml:space="preserve">D</w:t>
      </w:r>
    </w:p>
    <w:p w:rsidR="00EB6083" w:rsidRPr="006352E6" w:rsidRDefault="006352E6" w:rsidP="006352E6">
      <w:pPr>
        <w:pStyle w:val="1"/>
        <w:adjustRightInd w:val="off"/>
        <w:snapToGrid w:val="off"/>
        <w:rPr>
          <w:rStyle w:val="char1"/>
        </w:rPr>
      </w:pPr>
      <w:r w:rsidRPr="00D67AB8">
        <w:rPr>
          <w:rStyle w:val="char1"/>
          <w:rFonts w:hint="eastAsia"/>
          <w:rFonts w:ascii="新細明體"/>
        </w:rPr>
        <w:rPr>
          <w:color w:val="008000"/>
        </w:rPr>
        <w:t xml:space="preserve">詳解：</w:t>
      </w:r>
      <w:r w:rsidRPr="00D67AB8">
        <w:rPr>
          <w:rStyle w:val="char1"/>
          <w:rFonts w:hint="eastAsia"/>
        </w:rPr>
        <w:rPr>
          <w:color w:val="008000"/>
        </w:rPr>
        <w:t xml:space="preserve">(3)</w:t>
      </w:r>
      <w:r w:rsidRPr="00D67AB8">
        <w:rPr>
          <w:rStyle w:val="char1"/>
          <w:rFonts w:hint="eastAsia"/>
          <w:rFonts w:ascii="新細明體"/>
        </w:rPr>
        <w:rPr>
          <w:color w:val="008000"/>
        </w:rPr>
        <w:t xml:space="preserve">由雅馬爾半島的緯度可知，其位於北極地區，而北極地區蘊藏豐富的石油和天然氣資源。</w:t>
      </w:r>
    </w:p>
    <w:p>
      <w:pPr>
        <w:adjustRightInd w:val="0"/>
        <w:snapToGrid w:val="0"/>
      </w:pPr>
    </w:p>
    <w:p w:rsidR="00A52661" w:rsidRPr="00645C3B" w:rsidRDefault="00645C3B" w:rsidP="00645C3B">
      <w:pPr>
        <w:numPr>
          <w:ilvl w:val="0"/>
          <w:numId w:val="1"/>
        </w:numPr>
        <w:pStyle w:val="1"/>
        <w:adjustRightInd w:val="off"/>
        <w:rPr>
          <w:rStyle w:val="char"/>
        </w:rPr>
      </w:pPr>
      <w:r w:rsidRPr="002A2EAF">
        <w:rPr>
          <w:rStyle w:val="char"/>
          <w:rFonts w:ascii="新細明體"/>
        </w:rPr>
        <w:t xml:space="preserve">近年來，由於全球暖化的緣故，冰層逐漸融化下降，俄羅斯因此大力提倡「北極航</w:t>
      </w:r>
      <w:r w:rsidRPr="002A2EAF">
        <w:rPr>
          <w:rStyle w:val="char"/>
          <w:rFonts w:hint="eastAsia"/>
          <w:rFonts w:ascii="新細明體"/>
        </w:rPr>
        <w:t xml:space="preserve">道</w:t>
      </w:r>
      <w:r w:rsidRPr="002A2EAF">
        <w:rPr>
          <w:rStyle w:val="char"/>
          <w:rFonts w:ascii="新細明體"/>
        </w:rPr>
        <w:t xml:space="preserve">」的優勢。俄羅斯相信透過關稅和行政費用，北極航</w:t>
      </w:r>
      <w:r w:rsidRPr="002A2EAF">
        <w:rPr>
          <w:rStyle w:val="char"/>
          <w:rFonts w:hint="eastAsia"/>
          <w:rFonts w:ascii="新細明體"/>
        </w:rPr>
        <w:t xml:space="preserve">道</w:t>
      </w:r>
      <w:r w:rsidRPr="002A2EAF">
        <w:rPr>
          <w:rStyle w:val="char"/>
          <w:rFonts w:ascii="新細明體"/>
        </w:rPr>
        <w:t xml:space="preserve">將帶動經濟，並重新活絡俄羅斯的礦產與能源產業。附圖為北極航</w:t>
      </w:r>
      <w:r w:rsidRPr="002A2EAF">
        <w:rPr>
          <w:rStyle w:val="char"/>
          <w:rFonts w:hint="eastAsia"/>
          <w:rFonts w:ascii="新細明體"/>
        </w:rPr>
        <w:t xml:space="preserve">道</w:t>
      </w:r>
      <w:r w:rsidRPr="002A2EAF">
        <w:rPr>
          <w:rStyle w:val="char"/>
          <w:rFonts w:ascii="新細明體"/>
        </w:rPr>
        <w:t xml:space="preserve">的東北航</w:t>
      </w:r>
      <w:r w:rsidRPr="002A2EAF">
        <w:rPr>
          <w:rStyle w:val="char"/>
          <w:rFonts w:hint="eastAsia"/>
          <w:rFonts w:ascii="新細明體"/>
        </w:rPr>
        <w:t xml:space="preserve">線</w:t>
      </w:r>
      <w:r w:rsidRPr="002A2EAF">
        <w:rPr>
          <w:rStyle w:val="char"/>
          <w:rFonts w:ascii="新細明體"/>
        </w:rPr>
        <w:t xml:space="preserve">與傳統航</w:t>
      </w:r>
      <w:r w:rsidRPr="002A2EAF">
        <w:rPr>
          <w:rStyle w:val="char"/>
          <w:rFonts w:hint="eastAsia"/>
          <w:rFonts w:ascii="新細明體"/>
        </w:rPr>
        <w:t xml:space="preserve">道</w:t>
      </w:r>
      <w:r w:rsidRPr="002A2EAF">
        <w:rPr>
          <w:rStyle w:val="char"/>
          <w:rFonts w:ascii="新細明體"/>
        </w:rPr>
        <w:t xml:space="preserve">的比較圖。請問：</w:t>
      </w:r>
      <w:r w:rsidRPr="002A2EAF">
        <w:rPr>
          <w:rStyle w:val="char"/>
          <w:rFonts w:hint="eastAsia"/>
        </w:rPr>
        <w:br/>
      </w:r>
      <w:r w:rsidRPr="002A2EA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3.75pt;height:143.25pt;visibility:visible">
            <v:imagedata r:id="wordml02000001jpg8500" o:title=""/>
            <o:lock v:ext="edit" aspectratio="f"/>
          </v:shape>
        </w:pict>
      </w:r>
      <w:r w:rsidRPr="002A2EAF">
        <w:rPr>
          <w:rStyle w:val="char"/>
        </w:rPr>
        <w:br/>
        <w:t xml:space="preserve">(</w:t>
      </w:r>
      <w:r w:rsidRPr="002A2EAF">
        <w:rPr>
          <w:rStyle w:val="char"/>
          <w:rFonts w:ascii="新細明體"/>
        </w:rPr>
        <w:t xml:space="preserve">　</w:t>
      </w:r>
      <w:r w:rsidRPr="002A2EAF">
        <w:rPr>
          <w:rStyle w:val="char"/>
        </w:rPr>
        <w:t xml:space="preserve">)(1)</w:t>
      </w:r>
      <w:r w:rsidRPr="002A2EAF">
        <w:rPr>
          <w:rStyle w:val="char"/>
          <w:rFonts w:ascii="新細明體"/>
        </w:rPr>
        <w:t xml:space="preserve">北極航</w:t>
      </w:r>
      <w:r w:rsidRPr="002A2EAF">
        <w:rPr>
          <w:rStyle w:val="char"/>
          <w:rFonts w:hint="eastAsia"/>
          <w:rFonts w:ascii="新細明體"/>
        </w:rPr>
        <w:t xml:space="preserve">道</w:t>
      </w:r>
      <w:r w:rsidRPr="002A2EAF">
        <w:rPr>
          <w:rStyle w:val="char"/>
          <w:rFonts w:ascii="新細明體"/>
        </w:rPr>
        <w:t xml:space="preserve">東北航</w:t>
      </w:r>
      <w:r w:rsidRPr="002A2EAF">
        <w:rPr>
          <w:rStyle w:val="char"/>
          <w:rFonts w:hint="eastAsia"/>
          <w:rFonts w:ascii="新細明體"/>
        </w:rPr>
        <w:t xml:space="preserve">線</w:t>
      </w:r>
      <w:r w:rsidRPr="002A2EAF">
        <w:rPr>
          <w:rStyle w:val="char"/>
          <w:rFonts w:ascii="新細明體"/>
        </w:rPr>
        <w:t xml:space="preserve">與傳統航</w:t>
      </w:r>
      <w:r w:rsidRPr="002A2EAF">
        <w:rPr>
          <w:rStyle w:val="char"/>
          <w:rFonts w:hint="eastAsia"/>
          <w:rFonts w:ascii="新細明體"/>
        </w:rPr>
        <w:t xml:space="preserve">道</w:t>
      </w:r>
      <w:r w:rsidRPr="002A2EAF">
        <w:rPr>
          <w:rStyle w:val="char"/>
          <w:rFonts w:ascii="新細明體"/>
        </w:rPr>
        <w:t xml:space="preserve">相較，在實際運行時，較容易遭遇下列哪一</w:t>
      </w:r>
      <w:r w:rsidRPr="002A2EAF">
        <w:rPr>
          <w:rStyle w:val="char"/>
          <w:rFonts w:hint="eastAsia"/>
          <w:rFonts w:ascii="新細明體"/>
        </w:rPr>
        <w:t xml:space="preserve">項</w:t>
      </w:r>
      <w:r w:rsidRPr="002A2EAF">
        <w:rPr>
          <w:rStyle w:val="char"/>
          <w:rFonts w:ascii="新細明體"/>
        </w:rPr>
        <w:t xml:space="preserve">問題？　</w:t>
      </w:r>
      <w:r w:rsidRPr="002A2EAF">
        <w:rPr>
          <w:rStyle w:val="char"/>
        </w:rPr>
        <w:t xml:space="preserve">(A)</w:t>
      </w:r>
      <w:r w:rsidRPr="002A2EAF">
        <w:rPr>
          <w:rStyle w:val="char"/>
          <w:rFonts w:ascii="新細明體"/>
        </w:rPr>
        <w:t xml:space="preserve">管轄的國家較多　</w:t>
      </w:r>
      <w:r w:rsidRPr="002A2EAF">
        <w:rPr>
          <w:rStyle w:val="char"/>
        </w:rPr>
        <w:t xml:space="preserve">(B)</w:t>
      </w:r>
      <w:r w:rsidRPr="002A2EAF">
        <w:rPr>
          <w:rStyle w:val="char"/>
          <w:rFonts w:ascii="新細明體"/>
        </w:rPr>
        <w:t xml:space="preserve">航道的長度較長　</w:t>
      </w:r>
      <w:r w:rsidRPr="002A2EAF">
        <w:rPr>
          <w:rStyle w:val="char"/>
        </w:rPr>
        <w:t xml:space="preserve">(C)</w:t>
      </w:r>
      <w:r w:rsidRPr="002A2EAF">
        <w:rPr>
          <w:rStyle w:val="char"/>
          <w:rFonts w:ascii="新細明體"/>
        </w:rPr>
        <w:t xml:space="preserve">暗礁的數目較多　</w:t>
      </w:r>
      <w:r w:rsidRPr="002A2EAF">
        <w:rPr>
          <w:rStyle w:val="char"/>
        </w:rPr>
        <w:t xml:space="preserve">(D)</w:t>
      </w:r>
      <w:r w:rsidRPr="002A2EAF">
        <w:rPr>
          <w:rStyle w:val="char"/>
          <w:rFonts w:ascii="新細明體"/>
        </w:rPr>
        <w:t xml:space="preserve">開放航行的時間較短。</w:t>
      </w:r>
      <w:r w:rsidRPr="002A2EAF">
        <w:rPr>
          <w:rStyle w:val="char"/>
        </w:rPr>
        <w:br/>
        <w:t xml:space="preserve">(</w:t>
      </w:r>
      <w:r w:rsidRPr="002A2EAF">
        <w:rPr>
          <w:rStyle w:val="char"/>
          <w:rFonts w:ascii="新細明體"/>
        </w:rPr>
        <w:t xml:space="preserve">　</w:t>
      </w:r>
      <w:r w:rsidRPr="002A2EAF">
        <w:rPr>
          <w:rStyle w:val="char"/>
        </w:rPr>
        <w:t xml:space="preserve">)(2)</w:t>
      </w:r>
      <w:r w:rsidRPr="002A2EAF">
        <w:rPr>
          <w:rStyle w:val="char"/>
          <w:rFonts w:ascii="新細明體"/>
        </w:rPr>
        <w:t xml:space="preserve">夏季時，船隻行經北極航</w:t>
      </w:r>
      <w:r w:rsidRPr="002A2EAF">
        <w:rPr>
          <w:rStyle w:val="char"/>
          <w:rFonts w:hint="eastAsia"/>
          <w:rFonts w:ascii="新細明體"/>
        </w:rPr>
        <w:t xml:space="preserve">道</w:t>
      </w:r>
      <w:r w:rsidRPr="002A2EAF">
        <w:rPr>
          <w:rStyle w:val="char"/>
          <w:rFonts w:ascii="新細明體"/>
        </w:rPr>
        <w:t xml:space="preserve">東北航</w:t>
      </w:r>
      <w:r w:rsidRPr="002A2EAF">
        <w:rPr>
          <w:rStyle w:val="char"/>
          <w:rFonts w:hint="eastAsia"/>
          <w:rFonts w:ascii="新細明體"/>
        </w:rPr>
        <w:t xml:space="preserve">線</w:t>
      </w:r>
      <w:r w:rsidRPr="002A2EAF">
        <w:rPr>
          <w:rStyle w:val="char"/>
          <w:rFonts w:ascii="新細明體"/>
        </w:rPr>
        <w:t xml:space="preserve">，舉目眺望俄羅斯沿岸時，最可能看到下列何種自然景觀？　</w:t>
      </w:r>
      <w:r w:rsidRPr="002A2EAF">
        <w:rPr>
          <w:rStyle w:val="char"/>
        </w:rPr>
        <w:t xml:space="preserve">(A)</w:t>
      </w:r>
      <w:r w:rsidRPr="002A2EAF">
        <w:rPr>
          <w:rStyle w:val="char"/>
          <w:rFonts w:ascii="新細明體"/>
        </w:rPr>
        <w:t xml:space="preserve">廣布的苔原　</w:t>
      </w:r>
      <w:r w:rsidRPr="002A2EAF">
        <w:rPr>
          <w:rStyle w:val="char"/>
        </w:rPr>
        <w:t xml:space="preserve">(B)</w:t>
      </w:r>
      <w:r w:rsidRPr="002A2EAF">
        <w:rPr>
          <w:rStyle w:val="char"/>
          <w:rFonts w:ascii="新細明體"/>
        </w:rPr>
        <w:t xml:space="preserve">綿延的冰河　</w:t>
      </w:r>
      <w:r w:rsidRPr="002A2EAF">
        <w:rPr>
          <w:rStyle w:val="char"/>
        </w:rPr>
        <w:t xml:space="preserve">(C)</w:t>
      </w:r>
      <w:r w:rsidRPr="002A2EAF">
        <w:rPr>
          <w:rStyle w:val="char"/>
          <w:rFonts w:ascii="新細明體"/>
        </w:rPr>
        <w:t xml:space="preserve">連綿的沙灘　</w:t>
      </w:r>
      <w:r w:rsidRPr="002A2EAF">
        <w:rPr>
          <w:rStyle w:val="char"/>
        </w:rPr>
        <w:t xml:space="preserve">(D)</w:t>
      </w:r>
      <w:r w:rsidRPr="002A2EAF">
        <w:rPr>
          <w:rStyle w:val="char"/>
          <w:rFonts w:ascii="新細明體"/>
        </w:rPr>
        <w:t xml:space="preserve">眾多的落葉。</w:t>
      </w:r>
      <w:r w:rsidRPr="002A2EAF">
        <w:rPr>
          <w:rStyle w:val="char"/>
        </w:rPr>
        <w:br/>
        <w:t xml:space="preserve">(</w:t>
      </w:r>
      <w:r w:rsidRPr="002A2EAF">
        <w:rPr>
          <w:rStyle w:val="char"/>
          <w:rFonts w:ascii="新細明體"/>
        </w:rPr>
        <w:t xml:space="preserve">　</w:t>
      </w:r>
      <w:r w:rsidRPr="002A2EAF">
        <w:rPr>
          <w:rStyle w:val="char"/>
        </w:rPr>
        <w:t xml:space="preserve">)(3)</w:t>
      </w:r>
      <w:r w:rsidRPr="002A2EAF">
        <w:rPr>
          <w:rStyle w:val="char"/>
          <w:rFonts w:ascii="新細明體"/>
        </w:rPr>
        <w:t xml:space="preserve">俄羅斯期待北極航</w:t>
      </w:r>
      <w:r w:rsidRPr="002A2EAF">
        <w:rPr>
          <w:rStyle w:val="char"/>
          <w:rFonts w:hint="eastAsia"/>
          <w:rFonts w:ascii="新細明體"/>
        </w:rPr>
        <w:t xml:space="preserve">道</w:t>
      </w:r>
      <w:r w:rsidRPr="002A2EAF">
        <w:rPr>
          <w:rStyle w:val="char"/>
          <w:rFonts w:ascii="新細明體"/>
        </w:rPr>
        <w:t xml:space="preserve">重新活絡俄羅斯的礦產與能源產業。目前俄羅斯最主要的出口礦產為下列何者？　</w:t>
      </w:r>
      <w:r w:rsidRPr="002A2EAF">
        <w:rPr>
          <w:rStyle w:val="char"/>
        </w:rPr>
        <w:t xml:space="preserve">(A)</w:t>
      </w:r>
      <w:r w:rsidRPr="002A2EAF">
        <w:rPr>
          <w:rStyle w:val="char"/>
          <w:rFonts w:ascii="新細明體"/>
        </w:rPr>
        <w:t xml:space="preserve">煤礦　</w:t>
      </w:r>
      <w:r w:rsidRPr="002A2EAF">
        <w:rPr>
          <w:rStyle w:val="char"/>
        </w:rPr>
        <w:t xml:space="preserve">(B)</w:t>
      </w:r>
      <w:r w:rsidRPr="002A2EAF">
        <w:rPr>
          <w:rStyle w:val="char"/>
          <w:rFonts w:ascii="新細明體"/>
        </w:rPr>
        <w:t xml:space="preserve">鐵礦　</w:t>
      </w:r>
      <w:r w:rsidRPr="002A2EAF">
        <w:rPr>
          <w:rStyle w:val="char"/>
        </w:rPr>
        <w:t xml:space="preserve">(C)</w:t>
      </w:r>
      <w:r w:rsidRPr="002A2EAF">
        <w:rPr>
          <w:rStyle w:val="char"/>
          <w:rFonts w:ascii="新細明體"/>
        </w:rPr>
        <w:t xml:space="preserve">石油　</w:t>
      </w:r>
      <w:r w:rsidRPr="002A2EAF">
        <w:rPr>
          <w:rStyle w:val="char"/>
        </w:rPr>
        <w:t xml:space="preserve">(D)</w:t>
      </w:r>
      <w:r w:rsidRPr="002A2EAF">
        <w:rPr>
          <w:rStyle w:val="char"/>
          <w:rFonts w:ascii="新細明體"/>
        </w:rPr>
        <w:t xml:space="preserve">銅礦。</w:t>
      </w:r>
    </w:p>
    <w:p w:rsidR="005B24C5" w:rsidRPr="00AC0A71" w:rsidRDefault="00AC0A71" w:rsidP="00AC0A71">
      <w:pPr>
        <w:pStyle w:val="1"/>
        <w:adjustRightInd w:val="off"/>
        <w:snapToGrid w:val="off"/>
        <w:rPr>
          <w:rStyle w:val="char0"/>
        </w:rPr>
      </w:pPr>
      <w:r w:rsidRPr="002A2EAF">
        <w:rPr>
          <w:rStyle w:val="char0"/>
          <w:rFonts w:ascii="新細明體"/>
        </w:rPr>
        <w:rPr>
          <w:color w:val="0000FF"/>
        </w:rPr>
        <w:t xml:space="preserve">《答案》</w:t>
      </w:r>
      <w:r w:rsidRPr="002A2EAF">
        <w:rPr>
          <w:rStyle w:val="char0"/>
        </w:rPr>
        <w:rPr>
          <w:color w:val="0000FF"/>
        </w:rPr>
        <w:t xml:space="preserve">(1)D</w:t>
      </w:r>
      <w:r w:rsidRPr="002A2EAF">
        <w:rPr>
          <w:rStyle w:val="char0"/>
          <w:rFonts w:ascii="新細明體"/>
        </w:rPr>
        <w:rPr>
          <w:color w:val="0000FF"/>
        </w:rPr>
        <w:t xml:space="preserve">　</w:t>
      </w:r>
      <w:r w:rsidRPr="002A2EAF">
        <w:rPr>
          <w:rStyle w:val="char0"/>
        </w:rPr>
        <w:rPr>
          <w:color w:val="0000FF"/>
        </w:rPr>
        <w:t xml:space="preserve">(2)A</w:t>
      </w:r>
      <w:r w:rsidRPr="002A2EAF">
        <w:rPr>
          <w:rStyle w:val="char0"/>
          <w:rFonts w:ascii="新細明體"/>
        </w:rPr>
        <w:rPr>
          <w:color w:val="0000FF"/>
        </w:rPr>
        <w:t xml:space="preserve">　</w:t>
      </w:r>
      <w:r w:rsidRPr="002A2EAF">
        <w:rPr>
          <w:rStyle w:val="char0"/>
        </w:rPr>
        <w:rPr>
          <w:color w:val="0000FF"/>
        </w:rPr>
        <w:t xml:space="preserve">(3)C</w:t>
      </w:r>
    </w:p>
    <w:p>
      <w:pPr>
        <w:adjustRightInd w:val="0"/>
        <w:snapToGrid w:val="0"/>
      </w:pPr>
    </w:p>
    <w:p w:rsidR="00142BEE" w:rsidRPr="001C2224" w:rsidRDefault="001C2224" w:rsidP="001C2224">
      <w:pPr>
        <w:numPr>
          <w:ilvl w:val="0"/>
          <w:numId w:val="1"/>
        </w:numPr>
        <w:pStyle w:val="1"/>
        <w:adjustRightInd w:val="off"/>
        <w:snapToGrid w:val="off"/>
        <w:rPr>
          <w:rStyle w:val="char"/>
        </w:rPr>
      </w:pPr>
      <w:r w:rsidRPr="00B13C99">
        <w:rPr>
          <w:rStyle w:val="char"/>
          <w:rFonts w:hint="eastAsia"/>
          <w:rFonts w:ascii="新細明體"/>
        </w:rPr>
        <w:t xml:space="preserve">《南極條約》旨在約束各國在南極洲這塊地球上唯一一塊無常住人口的大陸上進行的活動。條約的主要內容是：「南極洲僅用於和平目的，促進在南極洲地區進行科學考察的自由，促進科學考察中的國際合作，禁止在南極地區進行一切具有軍事性質的活動及核爆炸和處理放射物，凍結目前領土所有權的主張，促進國際在科學方面的合作。」截至西元</w:t>
      </w:r>
      <w:r w:rsidRPr="00B13C99">
        <w:rPr>
          <w:rStyle w:val="char"/>
          <w:rFonts w:hint="eastAsia"/>
        </w:rPr>
        <w:t xml:space="preserve">2023</w:t>
      </w:r>
      <w:r w:rsidRPr="00B13C99">
        <w:rPr>
          <w:rStyle w:val="char"/>
          <w:rFonts w:hint="eastAsia"/>
          <w:rFonts w:ascii="新細明體"/>
        </w:rPr>
        <w:t xml:space="preserve">年</w:t>
      </w:r>
      <w:r w:rsidRPr="00B13C99">
        <w:rPr>
          <w:rStyle w:val="char"/>
          <w:rFonts w:hint="eastAsia"/>
        </w:rPr>
        <w:t xml:space="preserve">6</w:t>
      </w:r>
      <w:r w:rsidRPr="00B13C99">
        <w:rPr>
          <w:rStyle w:val="char"/>
          <w:rFonts w:hint="eastAsia"/>
          <w:rFonts w:ascii="新細明體"/>
        </w:rPr>
        <w:t xml:space="preserve">月，共有</w:t>
      </w:r>
      <w:r w:rsidRPr="00B13C99">
        <w:rPr>
          <w:rStyle w:val="char"/>
          <w:rFonts w:hint="eastAsia"/>
        </w:rPr>
        <w:t xml:space="preserve">5</w:t>
      </w:r>
      <w:r w:rsidRPr="00B13C99">
        <w:rPr>
          <w:rStyle w:val="char"/>
        </w:rPr>
        <w:t xml:space="preserve">6</w:t>
      </w:r>
      <w:r w:rsidRPr="00B13C99">
        <w:rPr>
          <w:rStyle w:val="char"/>
          <w:rFonts w:hint="eastAsia"/>
          <w:rFonts w:ascii="新細明體"/>
        </w:rPr>
        <w:t xml:space="preserve">個國家簽署該條約。請問：</w:t>
      </w:r>
      <w:r w:rsidRPr="00B13C99">
        <w:rPr>
          <w:rStyle w:val="char"/>
          <w:rFonts w:hint="eastAsia"/>
        </w:rPr>
        <w:br/>
        <w:t xml:space="preserve">(</w:t>
      </w:r>
      <w:r w:rsidRPr="00B13C99">
        <w:rPr>
          <w:rStyle w:val="char"/>
          <w:rFonts w:hint="eastAsia"/>
          <w:rFonts w:ascii="新細明體"/>
        </w:rPr>
        <w:t xml:space="preserve">　</w:t>
      </w:r>
      <w:r w:rsidRPr="00B13C99">
        <w:rPr>
          <w:rStyle w:val="char"/>
          <w:rFonts w:hint="eastAsia"/>
        </w:rPr>
        <w:t xml:space="preserve">)(1)</w:t>
      </w:r>
      <w:r w:rsidRPr="00B13C99">
        <w:rPr>
          <w:rStyle w:val="char"/>
          <w:rFonts w:hint="eastAsia"/>
          <w:rFonts w:ascii="新細明體"/>
        </w:rPr>
        <w:t xml:space="preserve">南極地區包括南極大陸與周邊海域。南極大陸的地形主體為何？　</w:t>
      </w:r>
      <w:r w:rsidRPr="00B13C99">
        <w:rPr>
          <w:rStyle w:val="char"/>
          <w:rFonts w:hint="eastAsia"/>
        </w:rPr>
        <w:t xml:space="preserve">(A)</w:t>
      </w:r>
      <w:r w:rsidRPr="00B13C99">
        <w:rPr>
          <w:rStyle w:val="char"/>
          <w:rFonts w:hint="eastAsia"/>
          <w:rFonts w:ascii="新細明體"/>
        </w:rPr>
        <w:t xml:space="preserve">平原　</w:t>
      </w:r>
      <w:r w:rsidRPr="00B13C99">
        <w:rPr>
          <w:rStyle w:val="char"/>
          <w:rFonts w:hint="eastAsia"/>
        </w:rPr>
        <w:t xml:space="preserve">(B)</w:t>
      </w:r>
      <w:r w:rsidRPr="00B13C99">
        <w:rPr>
          <w:rStyle w:val="char"/>
          <w:rFonts w:hint="eastAsia"/>
          <w:rFonts w:ascii="新細明體"/>
        </w:rPr>
        <w:t xml:space="preserve">盆地　</w:t>
      </w:r>
      <w:r w:rsidRPr="00B13C99">
        <w:rPr>
          <w:rStyle w:val="char"/>
          <w:rFonts w:hint="eastAsia"/>
        </w:rPr>
        <w:t xml:space="preserve">(C)</w:t>
      </w:r>
      <w:r w:rsidRPr="00B13C99">
        <w:rPr>
          <w:rStyle w:val="char"/>
          <w:rFonts w:hint="eastAsia"/>
          <w:rFonts w:ascii="新細明體"/>
        </w:rPr>
        <w:t xml:space="preserve">山地　</w:t>
      </w:r>
      <w:r w:rsidRPr="00B13C99">
        <w:rPr>
          <w:rStyle w:val="char"/>
          <w:rFonts w:hint="eastAsia"/>
        </w:rPr>
        <w:t xml:space="preserve">(D)</w:t>
      </w:r>
      <w:r w:rsidRPr="00B13C99">
        <w:rPr>
          <w:rStyle w:val="char"/>
          <w:rFonts w:hint="eastAsia"/>
          <w:rFonts w:ascii="新細明體"/>
        </w:rPr>
        <w:t xml:space="preserve">高原。</w:t>
      </w:r>
      <w:r w:rsidRPr="00B13C99">
        <w:rPr>
          <w:rStyle w:val="char"/>
        </w:rPr>
        <w:br/>
      </w:r>
      <w:r w:rsidRPr="00B13C99">
        <w:rPr>
          <w:rStyle w:val="char"/>
          <w:rFonts w:hint="eastAsia"/>
        </w:rPr>
        <w:t xml:space="preserve">(</w:t>
      </w:r>
      <w:r w:rsidRPr="00B13C99">
        <w:rPr>
          <w:rStyle w:val="char"/>
          <w:rFonts w:hint="eastAsia"/>
          <w:rFonts w:ascii="新細明體"/>
        </w:rPr>
        <w:t xml:space="preserve">　</w:t>
      </w:r>
      <w:r w:rsidRPr="00B13C99">
        <w:rPr>
          <w:rStyle w:val="char"/>
          <w:rFonts w:hint="eastAsia"/>
        </w:rPr>
        <w:t xml:space="preserve">)(2)</w:t>
      </w:r>
      <w:r w:rsidRPr="00B13C99">
        <w:rPr>
          <w:rStyle w:val="char"/>
          <w:rFonts w:hint="eastAsia"/>
          <w:rFonts w:ascii="新細明體"/>
        </w:rPr>
        <w:t xml:space="preserve">根據上文所述，南極的主權屬於下列哪一個國家？　</w:t>
      </w:r>
      <w:r w:rsidRPr="00B13C99">
        <w:rPr>
          <w:rStyle w:val="char"/>
          <w:rFonts w:hint="eastAsia"/>
        </w:rPr>
        <w:t xml:space="preserve">(A)</w:t>
      </w:r>
      <w:r w:rsidRPr="00B13C99">
        <w:rPr>
          <w:rStyle w:val="char"/>
          <w:rFonts w:hint="eastAsia"/>
          <w:rFonts w:ascii="新細明體"/>
        </w:rPr>
        <w:t xml:space="preserve">英國　</w:t>
      </w:r>
      <w:r w:rsidRPr="00B13C99">
        <w:rPr>
          <w:rStyle w:val="char"/>
          <w:rFonts w:hint="eastAsia"/>
        </w:rPr>
        <w:t xml:space="preserve">(B)</w:t>
      </w:r>
      <w:r w:rsidRPr="00B13C99">
        <w:rPr>
          <w:rStyle w:val="char"/>
          <w:rFonts w:hint="eastAsia"/>
          <w:rFonts w:ascii="新細明體"/>
        </w:rPr>
        <w:t xml:space="preserve">智利　</w:t>
      </w:r>
      <w:r w:rsidRPr="00B13C99">
        <w:rPr>
          <w:rStyle w:val="char"/>
          <w:rFonts w:hint="eastAsia"/>
        </w:rPr>
        <w:t xml:space="preserve">(C)</w:t>
      </w:r>
      <w:r w:rsidRPr="00B13C99">
        <w:rPr>
          <w:rStyle w:val="char"/>
          <w:rFonts w:hint="eastAsia"/>
          <w:rFonts w:ascii="新細明體"/>
        </w:rPr>
        <w:t xml:space="preserve">阿根廷　</w:t>
      </w:r>
      <w:r w:rsidRPr="00B13C99">
        <w:rPr>
          <w:rStyle w:val="char"/>
          <w:rFonts w:hint="eastAsia"/>
        </w:rPr>
        <w:t xml:space="preserve">(D)</w:t>
      </w:r>
      <w:r w:rsidRPr="00B13C99">
        <w:rPr>
          <w:rStyle w:val="char"/>
          <w:rFonts w:hint="eastAsia"/>
          <w:rFonts w:ascii="新細明體"/>
        </w:rPr>
        <w:t xml:space="preserve">不屬於任何國家。</w:t>
      </w:r>
      <w:r w:rsidRPr="00B13C99">
        <w:rPr>
          <w:rStyle w:val="char"/>
        </w:rPr>
        <w:br/>
      </w:r>
      <w:r w:rsidRPr="00B13C99">
        <w:rPr>
          <w:rStyle w:val="char"/>
          <w:rFonts w:hint="eastAsia"/>
        </w:rPr>
        <w:t xml:space="preserve">(</w:t>
      </w:r>
      <w:r w:rsidRPr="00B13C99">
        <w:rPr>
          <w:rStyle w:val="char"/>
          <w:rFonts w:hint="eastAsia"/>
          <w:rFonts w:ascii="新細明體"/>
        </w:rPr>
        <w:t xml:space="preserve">　</w:t>
      </w:r>
      <w:r w:rsidRPr="00B13C99">
        <w:rPr>
          <w:rStyle w:val="char"/>
          <w:rFonts w:hint="eastAsia"/>
        </w:rPr>
        <w:t xml:space="preserve">)(3)</w:t>
      </w:r>
      <w:r w:rsidRPr="00B13C99">
        <w:rPr>
          <w:rStyle w:val="char"/>
          <w:rFonts w:hint="eastAsia"/>
          <w:rFonts w:ascii="新細明體"/>
        </w:rPr>
        <w:t xml:space="preserve">南極冰層融化將造成海平面上升，下列哪一個國家最可能會面臨滅國的危機？　</w:t>
      </w:r>
      <w:r w:rsidRPr="00B13C99">
        <w:rPr>
          <w:rStyle w:val="char"/>
          <w:rFonts w:hint="eastAsia"/>
        </w:rPr>
        <w:t xml:space="preserve">(A)</w:t>
      </w:r>
      <w:r w:rsidRPr="00B13C99">
        <w:rPr>
          <w:rStyle w:val="char"/>
          <w:rFonts w:hint="eastAsia"/>
          <w:rFonts w:ascii="新細明體"/>
        </w:rPr>
        <w:t xml:space="preserve">日本　</w:t>
      </w:r>
      <w:r w:rsidRPr="00B13C99">
        <w:rPr>
          <w:rStyle w:val="char"/>
          <w:rFonts w:hint="eastAsia"/>
        </w:rPr>
        <w:t xml:space="preserve">(B)</w:t>
      </w:r>
      <w:r w:rsidRPr="00B13C99">
        <w:rPr>
          <w:rStyle w:val="char"/>
          <w:rFonts w:hint="eastAsia"/>
          <w:rFonts w:ascii="新細明體"/>
        </w:rPr>
        <w:t xml:space="preserve">英國　</w:t>
      </w:r>
      <w:r w:rsidRPr="00B13C99">
        <w:rPr>
          <w:rStyle w:val="char"/>
          <w:rFonts w:hint="eastAsia"/>
        </w:rPr>
        <w:t xml:space="preserve">(C)</w:t>
      </w:r>
      <w:r w:rsidRPr="00B13C99">
        <w:rPr>
          <w:rStyle w:val="char"/>
          <w:rFonts w:hint="eastAsia"/>
          <w:rFonts w:ascii="新細明體"/>
        </w:rPr>
        <w:t xml:space="preserve">吐瓦魯　</w:t>
      </w:r>
      <w:r w:rsidRPr="00B13C99">
        <w:rPr>
          <w:rStyle w:val="char"/>
          <w:rFonts w:hint="eastAsia"/>
        </w:rPr>
        <w:t xml:space="preserve">(D)</w:t>
      </w:r>
      <w:r w:rsidRPr="00B13C99">
        <w:rPr>
          <w:rStyle w:val="char"/>
          <w:rFonts w:hint="eastAsia"/>
          <w:rFonts w:ascii="新細明體"/>
        </w:rPr>
        <w:t xml:space="preserve">加拿大。</w:t>
      </w:r>
    </w:p>
    <w:p w:rsidR="00DD71BB" w:rsidRPr="00622602" w:rsidRDefault="00622602" w:rsidP="00622602">
      <w:pPr>
        <w:pStyle w:val="1"/>
        <w:adjustRightInd w:val="off"/>
        <w:rPr>
          <w:rStyle w:val="char0"/>
        </w:rPr>
      </w:pPr>
      <w:r w:rsidRPr="00B13C99">
        <w:rPr>
          <w:rStyle w:val="char0"/>
          <w:rFonts w:ascii="新細明體"/>
        </w:rPr>
        <w:rPr>
          <w:color w:val="0000FF"/>
        </w:rPr>
        <w:t xml:space="preserve">《答案》</w:t>
      </w:r>
      <w:r w:rsidRPr="00B13C99">
        <w:rPr>
          <w:rStyle w:val="char0"/>
          <w:rFonts w:hint="eastAsia"/>
        </w:rPr>
        <w:rPr>
          <w:color w:val="0000FF"/>
        </w:rPr>
        <w:t xml:space="preserve">(</w:t>
      </w:r>
      <w:r w:rsidRPr="00B13C99">
        <w:rPr>
          <w:rStyle w:val="char0"/>
        </w:rPr>
        <w:rPr>
          <w:color w:val="0000FF"/>
        </w:rPr>
        <w:t xml:space="preserve">1)D</w:t>
      </w:r>
      <w:r w:rsidRPr="00B13C99">
        <w:rPr>
          <w:rStyle w:val="char0"/>
          <w:rFonts w:hint="eastAsia"/>
          <w:rFonts w:ascii="新細明體"/>
        </w:rPr>
        <w:rPr>
          <w:color w:val="0000FF"/>
        </w:rPr>
        <w:t xml:space="preserve">　</w:t>
      </w:r>
      <w:r w:rsidRPr="00B13C99">
        <w:rPr>
          <w:rStyle w:val="char0"/>
          <w:rFonts w:hint="eastAsia"/>
        </w:rPr>
        <w:rPr>
          <w:color w:val="0000FF"/>
        </w:rPr>
        <w:t xml:space="preserve">(</w:t>
      </w:r>
      <w:r w:rsidRPr="00B13C99">
        <w:rPr>
          <w:rStyle w:val="char0"/>
        </w:rPr>
        <w:rPr>
          <w:color w:val="0000FF"/>
        </w:rPr>
        <w:t xml:space="preserve">2)</w:t>
      </w:r>
      <w:r w:rsidRPr="00B13C99">
        <w:rPr>
          <w:rStyle w:val="char0"/>
          <w:rFonts w:hint="eastAsia"/>
        </w:rPr>
        <w:rPr>
          <w:color w:val="0000FF"/>
        </w:rPr>
        <w:t xml:space="preserve">D</w:t>
      </w:r>
      <w:r w:rsidRPr="00B13C99">
        <w:rPr>
          <w:rStyle w:val="char0"/>
          <w:rFonts w:hint="eastAsia"/>
          <w:rFonts w:ascii="新細明體"/>
        </w:rPr>
        <w:rPr>
          <w:color w:val="0000FF"/>
        </w:rPr>
        <w:t xml:space="preserve">　</w:t>
      </w:r>
      <w:r w:rsidRPr="00B13C99">
        <w:rPr>
          <w:rStyle w:val="char0"/>
          <w:rFonts w:hint="eastAsia"/>
        </w:rPr>
        <w:rPr>
          <w:color w:val="0000FF"/>
        </w:rPr>
        <w:t xml:space="preserve">(</w:t>
      </w:r>
      <w:r w:rsidRPr="00B13C99">
        <w:rPr>
          <w:rStyle w:val="char0"/>
        </w:rPr>
        <w:rPr>
          <w:color w:val="0000FF"/>
        </w:rPr>
        <w:t xml:space="preserve">3)</w:t>
      </w:r>
      <w:r w:rsidRPr="00B13C99">
        <w:rPr>
          <w:rStyle w:val="char0"/>
          <w:rFonts w:hint="eastAsia"/>
        </w:rPr>
        <w:rPr>
          <w:color w:val="0000FF"/>
        </w:rPr>
        <w:t xml:space="preserve">C</w:t>
      </w:r>
    </w:p>
    <w:p>
      <w:pPr>
        <w:adjustRightInd w:val="0"/>
        <w:snapToGrid w:val="0"/>
      </w:pPr>
    </w:p>
    <w:p w:rsidR="000E177B" w:rsidRPr="00C33F13" w:rsidRDefault="00C33F13" w:rsidP="00C33F13">
      <w:pPr>
        <w:numPr>
          <w:ilvl w:val="0"/>
          <w:numId w:val="1"/>
        </w:numPr>
        <w:pStyle w:val="1"/>
        <w:adjustRightInd w:val="off"/>
        <w:snapToGrid w:val="off"/>
        <w:rPr>
          <w:rStyle w:val="char"/>
        </w:rPr>
      </w:pPr>
      <w:r w:rsidRPr="00C630AC">
        <w:rPr>
          <w:rStyle w:val="char"/>
          <w:rFonts w:hint="eastAsia"/>
          <w:rFonts w:ascii="新細明體"/>
        </w:rPr>
        <w:t xml:space="preserve">請閱讀短文，回答下列問題。</w:t>
      </w:r>
      <w:r w:rsidRPr="00C630AC">
        <w:rPr>
          <w:rStyle w:val="char"/>
        </w:rPr>
        <w:br/>
      </w:r>
      <w:r w:rsidRPr="00C630A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98.75pt" o:ole="">
            <v:imagedata r:id="wordml06000001emz8700" o:title=""/>
          </v:shape>
          <o:OLEObject Type="Embed" ProgID="Word.Document.8" ShapeID="_x0000_i1025" DrawAspect="Content" ObjectID="_1785085183"/>
        </w:pic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1)</w:t>
      </w:r>
      <w:r w:rsidRPr="00C630AC">
        <w:rPr>
          <w:rStyle w:val="char"/>
          <w:rFonts w:hint="eastAsia"/>
          <w:rFonts w:ascii="新細明體"/>
        </w:rPr>
        <w:t xml:space="preserve">這部雕刻於石碑上的法典被稱為什麼？　</w:t>
      </w:r>
      <w:r w:rsidRPr="00C630AC">
        <w:rPr>
          <w:rStyle w:val="char"/>
          <w:rFonts w:hint="eastAsia"/>
        </w:rPr>
        <w:t xml:space="preserve">(A)</w:t>
      </w:r>
      <w:r w:rsidRPr="00C630AC">
        <w:rPr>
          <w:rStyle w:val="char"/>
          <w:rFonts w:hint="eastAsia"/>
          <w:rFonts w:ascii="新細明體"/>
        </w:rPr>
        <w:t xml:space="preserve">《漢摩拉比法典》　</w:t>
      </w:r>
      <w:r w:rsidRPr="00C630AC">
        <w:rPr>
          <w:rStyle w:val="char"/>
          <w:rFonts w:hint="eastAsia"/>
        </w:rPr>
        <w:t xml:space="preserve">(B)</w:t>
      </w:r>
      <w:r w:rsidRPr="00C630AC">
        <w:rPr>
          <w:rStyle w:val="char"/>
          <w:rFonts w:hint="eastAsia"/>
          <w:rFonts w:ascii="新細明體"/>
        </w:rPr>
        <w:t xml:space="preserve">《舊約聖經》　</w:t>
      </w:r>
      <w:r w:rsidRPr="00C630AC">
        <w:rPr>
          <w:rStyle w:val="char"/>
          <w:rFonts w:hint="eastAsia"/>
        </w:rPr>
        <w:t xml:space="preserve">(C)</w:t>
      </w:r>
      <w:r w:rsidRPr="00C630AC">
        <w:rPr>
          <w:rStyle w:val="char"/>
          <w:rFonts w:hint="eastAsia"/>
          <w:rFonts w:ascii="新細明體"/>
        </w:rPr>
        <w:t xml:space="preserve">《新約聖經》　</w:t>
      </w:r>
      <w:r w:rsidRPr="00C630AC">
        <w:rPr>
          <w:rStyle w:val="char"/>
          <w:rFonts w:hint="eastAsia"/>
        </w:rPr>
        <w:t xml:space="preserve">(D)</w:t>
      </w:r>
      <w:r w:rsidRPr="00C630AC">
        <w:rPr>
          <w:rStyle w:val="char"/>
          <w:rFonts w:hint="eastAsia"/>
          <w:rFonts w:ascii="新細明體"/>
        </w:rPr>
        <w:t xml:space="preserve">《死者之書》。</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2</w:t>
      </w:r>
      <w:r w:rsidRPr="00C630AC">
        <w:rPr>
          <w:rStyle w:val="char"/>
          <w:rFonts w:hint="eastAsia"/>
        </w:rPr>
        <w:t xml:space="preserve">)</w:t>
      </w:r>
      <w:r w:rsidRPr="00C630AC">
        <w:rPr>
          <w:rStyle w:val="char"/>
          <w:rFonts w:hint="eastAsia"/>
          <w:rFonts w:ascii="新細明體"/>
        </w:rPr>
        <w:t xml:space="preserve">此石碑上的法典是以什麼文字雕刻而成？　</w:t>
      </w:r>
      <w:r w:rsidRPr="00C630AC">
        <w:rPr>
          <w:rStyle w:val="char"/>
          <w:rFonts w:hint="eastAsia"/>
        </w:rPr>
        <w:t xml:space="preserve">(A)</w:t>
      </w:r>
      <w:r w:rsidRPr="00C630AC">
        <w:rPr>
          <w:rStyle w:val="char"/>
          <w:rFonts w:hint="eastAsia"/>
          <w:rFonts w:ascii="新細明體"/>
        </w:rPr>
        <w:t xml:space="preserve">希伯來文　</w:t>
      </w:r>
      <w:r w:rsidRPr="00C630AC">
        <w:rPr>
          <w:rStyle w:val="char"/>
          <w:rFonts w:hint="eastAsia"/>
        </w:rPr>
        <w:t xml:space="preserve">(B)</w:t>
      </w:r>
      <w:r w:rsidRPr="00C630AC">
        <w:rPr>
          <w:rStyle w:val="char"/>
          <w:rFonts w:hint="eastAsia"/>
          <w:rFonts w:ascii="新細明體"/>
        </w:rPr>
        <w:t xml:space="preserve">阿拉伯文　</w:t>
      </w:r>
      <w:r w:rsidRPr="00C630AC">
        <w:rPr>
          <w:rStyle w:val="char"/>
          <w:rFonts w:hint="eastAsia"/>
        </w:rPr>
        <w:t xml:space="preserve">(C)</w:t>
      </w:r>
      <w:r w:rsidRPr="00C630AC">
        <w:rPr>
          <w:rStyle w:val="char"/>
          <w:rFonts w:hint="eastAsia"/>
          <w:rFonts w:ascii="新細明體"/>
        </w:rPr>
        <w:t xml:space="preserve">楔形文　</w:t>
      </w:r>
      <w:r w:rsidRPr="00C630AC">
        <w:rPr>
          <w:rStyle w:val="char"/>
          <w:rFonts w:hint="eastAsia"/>
        </w:rPr>
        <w:t xml:space="preserve">(D)</w:t>
      </w:r>
      <w:r w:rsidRPr="00C630AC">
        <w:rPr>
          <w:rStyle w:val="char"/>
          <w:rFonts w:hint="eastAsia"/>
          <w:rFonts w:ascii="新細明體"/>
        </w:rPr>
        <w:t xml:space="preserve">波斯文。</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3</w:t>
      </w:r>
      <w:r w:rsidRPr="00C630AC">
        <w:rPr>
          <w:rStyle w:val="char"/>
          <w:rFonts w:hint="eastAsia"/>
        </w:rPr>
        <w:t xml:space="preserve">)</w:t>
      </w:r>
      <w:r w:rsidRPr="00C630AC">
        <w:rPr>
          <w:rStyle w:val="char"/>
          <w:rFonts w:hint="eastAsia"/>
          <w:rFonts w:ascii="新細明體"/>
        </w:rPr>
        <w:t xml:space="preserve">從最著名的第</w:t>
      </w:r>
      <w:r w:rsidRPr="00C630AC">
        <w:rPr>
          <w:rStyle w:val="char"/>
          <w:rFonts w:hint="eastAsia"/>
        </w:rPr>
        <w:t xml:space="preserve">196</w:t>
      </w:r>
      <w:r w:rsidRPr="00C630AC">
        <w:rPr>
          <w:rStyle w:val="char"/>
          <w:rFonts w:hint="eastAsia"/>
          <w:rFonts w:ascii="新細明體"/>
        </w:rPr>
        <w:t xml:space="preserve">條和</w:t>
      </w:r>
      <w:r w:rsidRPr="00C630AC">
        <w:rPr>
          <w:rStyle w:val="char"/>
          <w:rFonts w:hint="eastAsia"/>
        </w:rPr>
        <w:t xml:space="preserve">197</w:t>
      </w:r>
      <w:r w:rsidRPr="00C630AC">
        <w:rPr>
          <w:rStyle w:val="char"/>
          <w:rFonts w:hint="eastAsia"/>
          <w:rFonts w:ascii="新細明體"/>
        </w:rPr>
        <w:t xml:space="preserve">條條文中，我們可以推測此法典強調什麼觀念？　</w:t>
      </w:r>
      <w:r w:rsidRPr="00C630AC">
        <w:rPr>
          <w:rStyle w:val="char"/>
          <w:rFonts w:hint="eastAsia"/>
        </w:rPr>
        <w:t xml:space="preserve">(A)</w:t>
      </w:r>
      <w:r w:rsidRPr="00C630AC">
        <w:rPr>
          <w:rStyle w:val="char"/>
          <w:rFonts w:hint="eastAsia"/>
          <w:rFonts w:ascii="新細明體"/>
        </w:rPr>
        <w:t xml:space="preserve">以德報怨　</w:t>
      </w:r>
      <w:r w:rsidRPr="00C630AC">
        <w:rPr>
          <w:rStyle w:val="char"/>
          <w:rFonts w:hint="eastAsia"/>
        </w:rPr>
        <w:t xml:space="preserve">(B)</w:t>
      </w:r>
      <w:r w:rsidRPr="00C630AC">
        <w:rPr>
          <w:rStyle w:val="char"/>
          <w:rFonts w:hint="eastAsia"/>
          <w:rFonts w:ascii="新細明體"/>
        </w:rPr>
        <w:t xml:space="preserve">與世無爭　</w:t>
      </w:r>
      <w:r w:rsidRPr="00C630AC">
        <w:rPr>
          <w:rStyle w:val="char"/>
          <w:rFonts w:hint="eastAsia"/>
        </w:rPr>
        <w:t xml:space="preserve">(C)</w:t>
      </w:r>
      <w:r w:rsidRPr="00C630AC">
        <w:rPr>
          <w:rStyle w:val="char"/>
          <w:rFonts w:hint="eastAsia"/>
          <w:rFonts w:ascii="新細明體"/>
        </w:rPr>
        <w:t xml:space="preserve">以牙還牙　</w:t>
      </w:r>
      <w:r w:rsidRPr="00C630AC">
        <w:rPr>
          <w:rStyle w:val="char"/>
          <w:rFonts w:hint="eastAsia"/>
        </w:rPr>
        <w:t xml:space="preserve">(D)</w:t>
      </w:r>
      <w:r w:rsidRPr="00C630AC">
        <w:rPr>
          <w:rStyle w:val="char"/>
          <w:rFonts w:hint="eastAsia"/>
          <w:rFonts w:ascii="新細明體"/>
        </w:rPr>
        <w:t xml:space="preserve">以怨報德。</w:t>
      </w:r>
    </w:p>
    <w:p w:rsidR="00367C21" w:rsidRPr="00254D21" w:rsidRDefault="00254D21" w:rsidP="00254D21">
      <w:pPr>
        <w:pStyle w:val="1"/>
        <w:adjustRightInd w:val="off"/>
        <w:snapToGrid w:val="off"/>
        <w:rPr>
          <w:rStyle w:val="char0"/>
        </w:rPr>
      </w:pPr>
      <w:r w:rsidRPr="00C630AC">
        <w:rPr>
          <w:rStyle w:val="char0"/>
          <w:rFonts w:hint="eastAsia"/>
          <w:rFonts w:ascii="新細明體"/>
        </w:rPr>
        <w:rPr>
          <w:color w:val="0000FF"/>
        </w:rPr>
        <w:t xml:space="preserve">《答案》</w:t>
      </w:r>
      <w:r w:rsidRPr="00C630AC">
        <w:rPr>
          <w:rStyle w:val="char0"/>
        </w:rPr>
        <w:rPr>
          <w:color w:val="0000FF"/>
        </w:rPr>
        <w:t xml:space="preserve">(1)A</w:t>
      </w:r>
      <w:r w:rsidRPr="00C630AC">
        <w:rPr>
          <w:rStyle w:val="char0"/>
          <w:rFonts w:hint="eastAsia"/>
          <w:rFonts w:ascii="新細明體"/>
        </w:rPr>
        <w:rPr>
          <w:color w:val="0000FF"/>
        </w:rPr>
        <w:t xml:space="preserve">　</w:t>
      </w:r>
      <w:r w:rsidRPr="00C630AC">
        <w:rPr>
          <w:rStyle w:val="char0"/>
        </w:rPr>
        <w:rPr>
          <w:color w:val="0000FF"/>
        </w:rPr>
        <w:t xml:space="preserve">(2)C</w:t>
      </w:r>
      <w:r w:rsidRPr="00C630AC">
        <w:rPr>
          <w:rStyle w:val="char0"/>
          <w:rFonts w:hint="eastAsia"/>
          <w:rFonts w:ascii="新細明體"/>
        </w:rPr>
        <w:rPr>
          <w:color w:val="0000FF"/>
        </w:rPr>
        <w:t xml:space="preserve">　</w:t>
      </w:r>
      <w:r w:rsidRPr="00C630AC">
        <w:rPr>
          <w:rStyle w:val="char0"/>
        </w:rPr>
        <w:rPr>
          <w:color w:val="0000FF"/>
        </w:rPr>
        <w:t xml:space="preserve">(3)C</w:t>
      </w:r>
    </w:p>
    <w:p w:rsidR="00C60362" w:rsidRPr="007140D8" w:rsidRDefault="007140D8" w:rsidP="007140D8">
      <w:pPr>
        <w:pStyle w:val="1"/>
        <w:adjustRightInd w:val="off"/>
        <w:snapToGrid w:val="off"/>
        <w:rPr>
          <w:rStyle w:val="char1"/>
        </w:rPr>
      </w:pPr>
      <w:r w:rsidRPr="00C630AC">
        <w:rPr>
          <w:rStyle w:val="char1"/>
          <w:rFonts w:hint="eastAsia"/>
          <w:rFonts w:ascii="新細明體"/>
        </w:rPr>
        <w:rPr>
          <w:color w:val="008000"/>
        </w:rPr>
        <w:t xml:space="preserve">詳解：</w:t>
      </w:r>
      <w:r w:rsidRPr="00C630AC">
        <w:rPr>
          <w:rStyle w:val="char1"/>
          <w:rFonts w:hint="eastAsia"/>
        </w:rPr>
        <w:rPr>
          <w:color w:val="008000"/>
        </w:rPr>
        <w:t xml:space="preserve">(1</w:t>
      </w:r>
      <w:r w:rsidRPr="00C630AC">
        <w:rPr>
          <w:rStyle w:val="char1"/>
        </w:rPr>
        <w:rPr>
          <w:color w:val="008000"/>
        </w:rPr>
        <w:t xml:space="preserve">)</w:t>
      </w:r>
      <w:r w:rsidRPr="00C630AC">
        <w:rPr>
          <w:rStyle w:val="char1"/>
          <w:rFonts w:hint="eastAsia"/>
          <w:rFonts w:ascii="新細明體"/>
        </w:rPr>
        <w:rPr>
          <w:color w:val="008000"/>
        </w:rPr>
        <w:t xml:space="preserve">《漢摩拉比法典》刻在玄武岩上，漢摩拉比國王於西元前</w:t>
      </w:r>
      <w:r w:rsidRPr="00C630AC">
        <w:rPr>
          <w:rStyle w:val="char1"/>
          <w:rFonts w:hint="eastAsia"/>
        </w:rPr>
        <w:rPr>
          <w:color w:val="008000"/>
        </w:rPr>
        <w:t xml:space="preserve">1792</w:t>
      </w:r>
      <w:r w:rsidRPr="00C630AC">
        <w:rPr>
          <w:rStyle w:val="char1"/>
          <w:rFonts w:hint="eastAsia"/>
          <w:rFonts w:ascii="新細明體"/>
        </w:rPr>
        <w:rPr>
          <w:color w:val="008000"/>
        </w:rPr>
        <w:t xml:space="preserve">〜</w:t>
      </w:r>
      <w:r w:rsidRPr="00C630AC">
        <w:rPr>
          <w:rStyle w:val="char1"/>
          <w:rFonts w:hint="eastAsia"/>
        </w:rPr>
        <w:rPr>
          <w:color w:val="008000"/>
        </w:rPr>
        <w:t xml:space="preserve">1750</w:t>
      </w:r>
      <w:r w:rsidRPr="00C630AC">
        <w:rPr>
          <w:rStyle w:val="char1"/>
          <w:rFonts w:hint="eastAsia"/>
          <w:rFonts w:ascii="新細明體"/>
        </w:rPr>
        <w:rPr>
          <w:color w:val="008000"/>
        </w:rPr>
        <w:t xml:space="preserve">年在位。</w:t>
      </w:r>
      <w:r w:rsidRPr="00C630AC">
        <w:rPr>
          <w:rStyle w:val="char1"/>
          <w:rFonts w:hint="eastAsia"/>
        </w:rPr>
        <w:rPr>
          <w:color w:val="008000"/>
        </w:rPr>
        <w:t xml:space="preserve">(</w:t>
      </w:r>
      <w:r w:rsidRPr="00C630AC">
        <w:rPr>
          <w:rStyle w:val="char1"/>
        </w:rPr>
        <w:rPr>
          <w:color w:val="008000"/>
        </w:rPr>
        <w:t xml:space="preserve">2)</w:t>
      </w:r>
      <w:r w:rsidRPr="00C630AC">
        <w:rPr>
          <w:rStyle w:val="char1"/>
          <w:rFonts w:hint="eastAsia"/>
          <w:rFonts w:ascii="新細明體"/>
        </w:rPr>
        <w:rPr>
          <w:color w:val="008000"/>
        </w:rPr>
        <w:t xml:space="preserve">《漢摩拉比法典》由楔形文字書寫。</w:t>
      </w:r>
      <w:r w:rsidRPr="00C630AC">
        <w:rPr>
          <w:rStyle w:val="char1"/>
          <w:rFonts w:hint="eastAsia"/>
        </w:rPr>
        <w:rPr>
          <w:color w:val="008000"/>
        </w:rPr>
        <w:t xml:space="preserve">(</w:t>
      </w:r>
      <w:r w:rsidRPr="00C630AC">
        <w:rPr>
          <w:rStyle w:val="char1"/>
        </w:rPr>
        <w:rPr>
          <w:color w:val="008000"/>
        </w:rPr>
        <w:t xml:space="preserve">3)</w:t>
      </w:r>
      <w:r w:rsidRPr="00C630AC">
        <w:rPr>
          <w:rStyle w:val="char1"/>
          <w:rFonts w:hint="eastAsia"/>
          <w:rFonts w:ascii="新細明體"/>
        </w:rPr>
        <w:rPr>
          <w:color w:val="008000"/>
        </w:rPr>
        <w:t xml:space="preserve">《漢摩拉比法典》強調「以牙還牙、以眼還眼」。</w:t>
      </w:r>
    </w:p>
    <w:p>
      <w:pPr>
        <w:adjustRightInd w:val="0"/>
        <w:snapToGrid w:val="0"/>
      </w:pPr>
    </w:p>
    <w:p w:rsidR="00A8503D" w:rsidRPr="00E44DD1" w:rsidRDefault="00E44DD1" w:rsidP="00E44DD1">
      <w:pPr>
        <w:numPr>
          <w:ilvl w:val="0"/>
          <w:numId w:val="1"/>
        </w:numPr>
        <w:pStyle w:val="1"/>
        <w:adjustRightInd w:val="off"/>
        <w:snapToGrid w:val="off"/>
        <w:rPr>
          <w:rStyle w:val="char"/>
        </w:rPr>
      </w:pPr>
      <w:r w:rsidRPr="00C630AC">
        <w:rPr>
          <w:rStyle w:val="char"/>
          <w:rFonts w:hint="eastAsia"/>
          <w:rFonts w:ascii="新細明體"/>
        </w:rPr>
        <w:t xml:space="preserve">波斯王國於西元前七世紀中葉興起。西元前六世紀，波斯王居魯士統一各部，憑著軍事才能和政治手腕征服兩河流域，建立波斯帝國。至西元前六世紀末，大流士即位，領土再繼續擴展，成為跨歐、亞、非三洲的大帝國。請問：</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1</w:t>
      </w:r>
      <w:r w:rsidRPr="00C630AC">
        <w:rPr>
          <w:rStyle w:val="char"/>
          <w:rFonts w:hint="eastAsia"/>
        </w:rPr>
        <w:t xml:space="preserve">)</w:t>
      </w:r>
      <w:r w:rsidRPr="00C630AC">
        <w:rPr>
          <w:rStyle w:val="char"/>
          <w:rFonts w:hint="eastAsia"/>
          <w:rFonts w:ascii="新細明體"/>
        </w:rPr>
        <w:t xml:space="preserve">波斯王國於西元前七世紀中葉興起於何處？　</w:t>
      </w:r>
      <w:r w:rsidRPr="00C630AC">
        <w:rPr>
          <w:rStyle w:val="char"/>
          <w:rFonts w:hint="eastAsia"/>
        </w:rPr>
        <w:t xml:space="preserve">(A)</w:t>
      </w:r>
      <w:r w:rsidRPr="00C630AC">
        <w:rPr>
          <w:rStyle w:val="char"/>
          <w:rFonts w:hint="eastAsia"/>
          <w:rFonts w:ascii="新細明體"/>
        </w:rPr>
        <w:t xml:space="preserve">伊朗高原　</w:t>
      </w:r>
      <w:r w:rsidRPr="00C630AC">
        <w:rPr>
          <w:rStyle w:val="char"/>
          <w:rFonts w:hint="eastAsia"/>
        </w:rPr>
        <w:t xml:space="preserve">(B)</w:t>
      </w:r>
      <w:r w:rsidRPr="00C630AC">
        <w:rPr>
          <w:rStyle w:val="char"/>
          <w:rFonts w:hint="eastAsia"/>
          <w:rFonts w:ascii="新細明體"/>
        </w:rPr>
        <w:t xml:space="preserve">地中海沿岸　</w:t>
      </w:r>
      <w:r w:rsidRPr="00C630AC">
        <w:rPr>
          <w:rStyle w:val="char"/>
          <w:rFonts w:hint="eastAsia"/>
        </w:rPr>
        <w:t xml:space="preserve">(C)</w:t>
      </w:r>
      <w:r w:rsidRPr="00C630AC">
        <w:rPr>
          <w:rStyle w:val="char"/>
          <w:rFonts w:hint="eastAsia"/>
          <w:rFonts w:ascii="新細明體"/>
        </w:rPr>
        <w:t xml:space="preserve">小亞細亞　</w:t>
      </w:r>
      <w:r w:rsidRPr="00C630AC">
        <w:rPr>
          <w:rStyle w:val="char"/>
          <w:rFonts w:hint="eastAsia"/>
        </w:rPr>
        <w:t xml:space="preserve"> (D)</w:t>
      </w:r>
      <w:r w:rsidRPr="00C630AC">
        <w:rPr>
          <w:rStyle w:val="char"/>
          <w:rFonts w:hint="eastAsia"/>
          <w:rFonts w:ascii="新細明體"/>
        </w:rPr>
        <w:t xml:space="preserve">兩河流域。</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w:t>
      </w:r>
      <w:r w:rsidRPr="00C630AC">
        <w:rPr>
          <w:rStyle w:val="char"/>
        </w:rPr>
        <w:t xml:space="preserve">2</w:t>
      </w:r>
      <w:r w:rsidRPr="00C630AC">
        <w:rPr>
          <w:rStyle w:val="char"/>
          <w:rFonts w:hint="eastAsia"/>
        </w:rPr>
        <w:t xml:space="preserve">)</w:t>
      </w:r>
      <w:r w:rsidRPr="00C630AC">
        <w:rPr>
          <w:rStyle w:val="char"/>
          <w:rFonts w:hint="eastAsia"/>
          <w:rFonts w:ascii="新細明體"/>
        </w:rPr>
        <w:t xml:space="preserve">下列何者</w:t>
      </w:r>
      <w:r w:rsidRPr="00C630AC">
        <w:rPr>
          <w:rStyle w:val="char"/>
          <w:rFonts w:hint="eastAsia"/>
          <w:rFonts w:ascii="新細明體"/>
          <w:u w:val="double"/>
        </w:rPr>
        <w:t xml:space="preserve">並非</w:t>
      </w:r>
      <w:r w:rsidRPr="00C630AC">
        <w:rPr>
          <w:rStyle w:val="char"/>
          <w:rFonts w:hint="eastAsia"/>
          <w:rFonts w:ascii="新細明體"/>
        </w:rPr>
        <w:t xml:space="preserve">波斯帝國</w:t>
      </w:r>
      <w:r w:rsidRPr="00C630AC">
        <w:rPr>
          <w:rStyle w:val="char"/>
          <w:rFonts w:ascii="新細明體"/>
        </w:rPr>
        <w:t xml:space="preserve">所統治的區域</w:t>
      </w:r>
      <w:r w:rsidRPr="00C630AC">
        <w:rPr>
          <w:rStyle w:val="char"/>
          <w:rFonts w:hint="eastAsia"/>
          <w:rFonts w:ascii="新細明體"/>
        </w:rPr>
        <w:t xml:space="preserve">？　</w:t>
      </w:r>
      <w:r w:rsidRPr="00C630AC">
        <w:rPr>
          <w:rStyle w:val="char"/>
          <w:rFonts w:hint="eastAsia"/>
        </w:rPr>
        <w:t xml:space="preserve">(A)</w:t>
      </w:r>
      <w:r w:rsidRPr="00C630AC">
        <w:rPr>
          <w:rStyle w:val="char"/>
          <w:rFonts w:hint="eastAsia"/>
          <w:rFonts w:ascii="新細明體"/>
        </w:rPr>
        <w:t xml:space="preserve">埃及　</w:t>
      </w:r>
      <w:r w:rsidRPr="00C630AC">
        <w:rPr>
          <w:rStyle w:val="char"/>
          <w:rFonts w:hint="eastAsia"/>
        </w:rPr>
        <w:t xml:space="preserve">(B)</w:t>
      </w:r>
      <w:r w:rsidRPr="00C630AC">
        <w:rPr>
          <w:rStyle w:val="char"/>
          <w:rFonts w:hint="eastAsia"/>
          <w:rFonts w:ascii="新細明體"/>
        </w:rPr>
        <w:t xml:space="preserve">西亞　</w:t>
      </w:r>
      <w:r w:rsidRPr="00C630AC">
        <w:rPr>
          <w:rStyle w:val="char"/>
          <w:rFonts w:hint="eastAsia"/>
        </w:rPr>
        <w:t xml:space="preserve">(C)</w:t>
      </w:r>
      <w:r w:rsidRPr="00C630AC">
        <w:rPr>
          <w:rStyle w:val="char"/>
          <w:rFonts w:hint="eastAsia"/>
          <w:rFonts w:ascii="新細明體"/>
        </w:rPr>
        <w:t xml:space="preserve">耶路撒冷　</w:t>
      </w:r>
      <w:r w:rsidRPr="00C630AC">
        <w:rPr>
          <w:rStyle w:val="char"/>
          <w:rFonts w:hint="eastAsia"/>
        </w:rPr>
        <w:t xml:space="preserve">(D)</w:t>
      </w:r>
      <w:r w:rsidRPr="00C630AC">
        <w:rPr>
          <w:rStyle w:val="char"/>
          <w:rFonts w:hint="eastAsia"/>
          <w:rFonts w:ascii="新細明體"/>
        </w:rPr>
        <w:t xml:space="preserve">中國。</w:t>
      </w:r>
      <w:r w:rsidRPr="00C630AC">
        <w:rPr>
          <w:rStyle w:val="char"/>
        </w:rPr>
        <w:br/>
      </w:r>
      <w:r w:rsidRPr="00C630AC">
        <w:rPr>
          <w:rStyle w:val="char"/>
          <w:rFonts w:hint="eastAsia"/>
        </w:rPr>
        <w:t xml:space="preserve">(</w:t>
      </w:r>
      <w:r w:rsidRPr="00C630AC">
        <w:rPr>
          <w:rStyle w:val="char"/>
          <w:rFonts w:hint="eastAsia"/>
          <w:rFonts w:ascii="新細明體"/>
        </w:rPr>
        <w:t xml:space="preserve">　　</w:t>
      </w:r>
      <w:r w:rsidRPr="00C630AC">
        <w:rPr>
          <w:rStyle w:val="char"/>
          <w:rFonts w:hint="eastAsia"/>
        </w:rPr>
        <w:t xml:space="preserve">)(3)</w:t>
      </w:r>
      <w:r w:rsidRPr="00C630AC">
        <w:rPr>
          <w:rStyle w:val="char"/>
          <w:rFonts w:hint="eastAsia"/>
          <w:rFonts w:ascii="新細明體"/>
        </w:rPr>
        <w:t xml:space="preserve">波斯人統治如此龐大的帝國，其採取的統治方式為何？　</w:t>
      </w:r>
      <w:r w:rsidRPr="00C630AC">
        <w:rPr>
          <w:rStyle w:val="char"/>
          <w:rFonts w:hint="eastAsia"/>
        </w:rPr>
        <w:t xml:space="preserve">(A)</w:t>
      </w:r>
      <w:r w:rsidRPr="00C630AC">
        <w:rPr>
          <w:rStyle w:val="char"/>
          <w:rFonts w:hint="eastAsia"/>
          <w:rFonts w:ascii="新細明體"/>
        </w:rPr>
        <w:t xml:space="preserve">政治上採取自治，宗教上則是信奉唯一真神　</w:t>
      </w:r>
      <w:r w:rsidRPr="00C630AC">
        <w:rPr>
          <w:rStyle w:val="char"/>
          <w:rFonts w:hint="eastAsia"/>
        </w:rPr>
        <w:t xml:space="preserve">(B)</w:t>
      </w:r>
      <w:r w:rsidRPr="00C630AC">
        <w:rPr>
          <w:rStyle w:val="char"/>
          <w:rFonts w:hint="eastAsia"/>
          <w:rFonts w:ascii="新細明體"/>
        </w:rPr>
        <w:t xml:space="preserve">對統治地區採取一致性高壓　</w:t>
      </w:r>
      <w:r w:rsidRPr="00C630AC">
        <w:rPr>
          <w:rStyle w:val="char"/>
          <w:rFonts w:hint="eastAsia"/>
        </w:rPr>
        <w:t xml:space="preserve">(C)</w:t>
      </w:r>
      <w:r w:rsidRPr="00C630AC">
        <w:rPr>
          <w:rStyle w:val="char"/>
          <w:rFonts w:hint="eastAsia"/>
          <w:rFonts w:ascii="新細明體"/>
        </w:rPr>
        <w:t xml:space="preserve">認為國王即是太陽神後裔，實行政教合一　</w:t>
      </w:r>
      <w:r w:rsidRPr="00C630AC">
        <w:rPr>
          <w:rStyle w:val="char"/>
          <w:rFonts w:hint="eastAsia"/>
        </w:rPr>
        <w:t xml:space="preserve">(D)</w:t>
      </w:r>
      <w:r w:rsidRPr="00C630AC">
        <w:rPr>
          <w:rStyle w:val="char"/>
          <w:rFonts w:hint="eastAsia"/>
          <w:rFonts w:ascii="新細明體"/>
        </w:rPr>
        <w:t xml:space="preserve">以開明懷柔的態度，尊重被征服地區原有的文化。</w:t>
      </w:r>
    </w:p>
    <w:p w:rsidR="005632A7" w:rsidRPr="00FF34D5" w:rsidRDefault="00FF34D5" w:rsidP="00FF34D5">
      <w:pPr>
        <w:pStyle w:val="1"/>
        <w:adjustRightInd w:val="off"/>
        <w:snapToGrid w:val="off"/>
        <w:rPr>
          <w:rStyle w:val="char0"/>
        </w:rPr>
      </w:pPr>
      <w:r w:rsidRPr="00C630AC">
        <w:rPr>
          <w:rStyle w:val="char0"/>
          <w:rFonts w:hint="eastAsia"/>
          <w:rFonts w:ascii="新細明體"/>
        </w:rPr>
        <w:rPr>
          <w:color w:val="0000FF"/>
        </w:rPr>
        <w:t xml:space="preserve">《答案》</w:t>
      </w:r>
      <w:r w:rsidRPr="00C630AC">
        <w:rPr>
          <w:rStyle w:val="char0"/>
        </w:rPr>
        <w:rPr>
          <w:color w:val="0000FF"/>
        </w:rPr>
        <w:t xml:space="preserve">(1)A</w:t>
      </w:r>
      <w:r w:rsidRPr="00C630AC">
        <w:rPr>
          <w:rStyle w:val="char0"/>
          <w:rFonts w:hint="eastAsia"/>
          <w:rFonts w:ascii="新細明體"/>
        </w:rPr>
        <w:rPr>
          <w:color w:val="0000FF"/>
        </w:rPr>
        <w:t xml:space="preserve">　</w:t>
      </w:r>
      <w:r w:rsidRPr="00C630AC">
        <w:rPr>
          <w:rStyle w:val="char0"/>
        </w:rPr>
        <w:rPr>
          <w:color w:val="0000FF"/>
        </w:rPr>
        <w:t xml:space="preserve">(2)D</w:t>
      </w:r>
      <w:r w:rsidRPr="00C630AC">
        <w:rPr>
          <w:rStyle w:val="char0"/>
          <w:rFonts w:hint="eastAsia"/>
          <w:rFonts w:ascii="新細明體"/>
        </w:rPr>
        <w:rPr>
          <w:color w:val="0000FF"/>
        </w:rPr>
        <w:t xml:space="preserve">　</w:t>
      </w:r>
      <w:r w:rsidRPr="00C630AC">
        <w:rPr>
          <w:rStyle w:val="char0"/>
        </w:rPr>
        <w:rPr>
          <w:color w:val="0000FF"/>
        </w:rPr>
        <w:t xml:space="preserve">(3)D</w:t>
      </w:r>
    </w:p>
    <w:p w:rsidR="00672363" w:rsidRPr="00F0623F" w:rsidRDefault="00F0623F" w:rsidP="00F0623F">
      <w:pPr>
        <w:pStyle w:val="1"/>
        <w:adjustRightInd w:val="off"/>
        <w:snapToGrid w:val="off"/>
        <w:rPr>
          <w:rStyle w:val="char1"/>
        </w:rPr>
      </w:pPr>
      <w:r w:rsidRPr="00C630AC">
        <w:rPr>
          <w:rStyle w:val="char1"/>
          <w:rFonts w:hint="eastAsia"/>
          <w:rFonts w:ascii="新細明體"/>
        </w:rPr>
        <w:rPr>
          <w:color w:val="008000"/>
        </w:rPr>
        <w:t xml:space="preserve">詳解：</w:t>
      </w:r>
      <w:r w:rsidRPr="00C630AC">
        <w:rPr>
          <w:rStyle w:val="char1"/>
          <w:rFonts w:hint="eastAsia"/>
        </w:rPr>
        <w:rPr>
          <w:color w:val="008000"/>
        </w:rPr>
        <w:t xml:space="preserve">(</w:t>
      </w:r>
      <w:r w:rsidRPr="00C630AC">
        <w:rPr>
          <w:rStyle w:val="char1"/>
        </w:rPr>
        <w:rPr>
          <w:color w:val="008000"/>
        </w:rPr>
        <w:t xml:space="preserve">1)</w:t>
      </w:r>
      <w:r w:rsidRPr="00C630AC">
        <w:rPr>
          <w:rStyle w:val="char1"/>
          <w:rFonts w:hint="eastAsia"/>
          <w:rFonts w:ascii="新細明體"/>
        </w:rPr>
        <w:rPr>
          <w:color w:val="008000"/>
        </w:rPr>
        <w:t xml:space="preserve">波斯於西元前七世紀中葉興起於伊朗高原。</w:t>
      </w:r>
      <w:r w:rsidRPr="00C630AC">
        <w:rPr>
          <w:rStyle w:val="char1"/>
          <w:rFonts w:hint="eastAsia"/>
        </w:rPr>
        <w:rPr>
          <w:color w:val="008000"/>
        </w:rPr>
        <w:t xml:space="preserve">(</w:t>
      </w:r>
      <w:r w:rsidRPr="00C630AC">
        <w:rPr>
          <w:rStyle w:val="char1"/>
        </w:rPr>
        <w:rPr>
          <w:color w:val="008000"/>
        </w:rPr>
        <w:t xml:space="preserve">2)</w:t>
      </w:r>
      <w:r w:rsidRPr="00C630AC">
        <w:rPr>
          <w:rStyle w:val="char1"/>
          <w:rFonts w:hint="eastAsia"/>
          <w:rFonts w:ascii="新細明體"/>
        </w:rPr>
        <w:rPr>
          <w:color w:val="008000"/>
        </w:rPr>
        <w:t xml:space="preserve">波斯帝國東僅到到印度河西岸，未曾抵達中國。</w:t>
      </w:r>
      <w:r w:rsidRPr="00C630AC">
        <w:rPr>
          <w:rStyle w:val="char1"/>
          <w:rFonts w:hint="eastAsia"/>
        </w:rPr>
        <w:rPr>
          <w:color w:val="008000"/>
        </w:rPr>
        <w:t xml:space="preserve">(</w:t>
      </w:r>
      <w:r w:rsidRPr="00C630AC">
        <w:rPr>
          <w:rStyle w:val="char1"/>
        </w:rPr>
        <w:rPr>
          <w:color w:val="008000"/>
        </w:rPr>
        <w:t xml:space="preserve">3)</w:t>
      </w:r>
      <w:r w:rsidRPr="00C630AC">
        <w:rPr>
          <w:rStyle w:val="char1"/>
          <w:rFonts w:hint="eastAsia"/>
          <w:rFonts w:ascii="新細明體"/>
        </w:rPr>
        <w:rPr>
          <w:color w:val="008000"/>
        </w:rPr>
        <w:t xml:space="preserve">波斯尊重被征服者的原有文化及宗教信仰。</w:t>
      </w:r>
    </w:p>
    <w:p>
      <w:pPr>
        <w:adjustRightInd w:val="0"/>
        <w:snapToGrid w:val="0"/>
      </w:pPr>
    </w:p>
    <w:p w:rsidR="00347C1E" w:rsidRPr="000A2D26" w:rsidRDefault="000A2D26" w:rsidP="000A2D26">
      <w:pPr>
        <w:numPr>
          <w:ilvl w:val="0"/>
          <w:numId w:val="1"/>
        </w:numPr>
        <w:pStyle w:val="1"/>
        <w:adjustRightInd w:val="off"/>
        <w:snapToGrid w:val="off"/>
        <w:rPr>
          <w:rStyle w:val="char"/>
        </w:rPr>
      </w:pPr>
      <w:r w:rsidRPr="00E432C1">
        <w:rPr>
          <w:rStyle w:val="char"/>
          <w:rFonts w:hint="eastAsia"/>
          <w:rFonts w:ascii="新細明體"/>
        </w:rPr>
        <w:t xml:space="preserve">請閱讀資料，回答下列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88.75pt" o:ole="">
            <v:imagedata r:id="wordml06000001emz8900" o:title=""/>
          </v:shape>
          <o:OLEObject Type="Embed" ProgID="Word.Document.8" ShapeID="_x0000_i1025" DrawAspect="Content" ObjectID="_1785085414"/>
        </w:pic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1</w:t>
      </w:r>
      <w:r w:rsidRPr="00E432C1">
        <w:rPr>
          <w:rStyle w:val="char"/>
        </w:rPr>
        <w:t xml:space="preserve">)</w:t>
      </w:r>
      <w:r w:rsidRPr="00E432C1">
        <w:rPr>
          <w:rStyle w:val="char"/>
          <w:rFonts w:hint="eastAsia"/>
          <w:rFonts w:ascii="新細明體"/>
        </w:rPr>
        <w:t xml:space="preserve">從埃及的神話故事中，我們不難發現埃及人有著死後復活的信仰，為了能夠重生，埃及人的作為</w:t>
      </w:r>
      <w:r w:rsidRPr="00E432C1">
        <w:rPr>
          <w:rStyle w:val="char"/>
          <w:rFonts w:hint="eastAsia"/>
          <w:rFonts w:ascii="新細明體"/>
          <w:u w:val="double"/>
        </w:rPr>
        <w:t xml:space="preserve">不包含</w:t>
      </w:r>
      <w:r w:rsidRPr="00E432C1">
        <w:rPr>
          <w:rStyle w:val="char"/>
          <w:rFonts w:hint="eastAsia"/>
          <w:rFonts w:ascii="新細明體"/>
        </w:rPr>
        <w:t xml:space="preserve">下列何者？　</w:t>
      </w:r>
      <w:r w:rsidRPr="00E432C1">
        <w:rPr>
          <w:rStyle w:val="char"/>
          <w:rFonts w:hint="eastAsia"/>
        </w:rPr>
        <w:t xml:space="preserve">(A)</w:t>
      </w:r>
      <w:r w:rsidRPr="00E432C1">
        <w:rPr>
          <w:rStyle w:val="char"/>
          <w:rFonts w:hint="eastAsia"/>
          <w:rFonts w:ascii="新細明體"/>
        </w:rPr>
        <w:t xml:space="preserve">發展出太陽曆　</w:t>
      </w:r>
      <w:r w:rsidRPr="00E432C1">
        <w:rPr>
          <w:rStyle w:val="char"/>
          <w:rFonts w:hint="eastAsia"/>
        </w:rPr>
        <w:t xml:space="preserve">(B)</w:t>
      </w:r>
      <w:r w:rsidRPr="00E432C1">
        <w:rPr>
          <w:rStyle w:val="char"/>
          <w:rFonts w:hint="eastAsia"/>
          <w:rFonts w:ascii="新細明體"/>
        </w:rPr>
        <w:t xml:space="preserve">製作木乃伊　</w:t>
      </w:r>
      <w:r w:rsidRPr="00E432C1">
        <w:rPr>
          <w:rStyle w:val="char"/>
          <w:rFonts w:hint="eastAsia"/>
        </w:rPr>
        <w:t xml:space="preserve">(C)</w:t>
      </w:r>
      <w:r w:rsidRPr="00E432C1">
        <w:rPr>
          <w:rStyle w:val="char"/>
          <w:rFonts w:hint="eastAsia"/>
          <w:rFonts w:ascii="新細明體"/>
        </w:rPr>
        <w:t xml:space="preserve">興建金字塔　</w:t>
      </w:r>
      <w:r w:rsidRPr="00E432C1">
        <w:rPr>
          <w:rStyle w:val="char"/>
          <w:rFonts w:hint="eastAsia"/>
        </w:rPr>
        <w:t xml:space="preserve">(D)</w:t>
      </w:r>
      <w:r w:rsidRPr="00E432C1">
        <w:rPr>
          <w:rStyle w:val="char"/>
          <w:rFonts w:hint="eastAsia"/>
          <w:rFonts w:ascii="新細明體"/>
        </w:rPr>
        <w:t xml:space="preserve">膜拜奧塞利斯。</w: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2</w:t>
      </w:r>
      <w:r w:rsidRPr="00E432C1">
        <w:rPr>
          <w:rStyle w:val="char"/>
        </w:rPr>
        <w:t xml:space="preserve">)</w:t>
      </w:r>
      <w:r w:rsidRPr="00E432C1">
        <w:rPr>
          <w:rStyle w:val="char"/>
          <w:rFonts w:hint="eastAsia"/>
          <w:rFonts w:ascii="新細明體"/>
        </w:rPr>
        <w:t xml:space="preserve">尼羅河每年定期氾濫，周而復始，相當規律。尼羅河的氾濫對埃及人而言象徵著何種意義？　</w:t>
      </w:r>
      <w:r w:rsidRPr="00E432C1">
        <w:rPr>
          <w:rStyle w:val="char"/>
          <w:rFonts w:hint="eastAsia"/>
        </w:rPr>
        <w:t xml:space="preserve">(A)</w:t>
      </w:r>
      <w:r w:rsidRPr="00E432C1">
        <w:rPr>
          <w:rStyle w:val="char"/>
          <w:rFonts w:hint="eastAsia"/>
          <w:rFonts w:ascii="新細明體"/>
        </w:rPr>
        <w:t xml:space="preserve">由於河流氾濫，因而不易發展農業　</w:t>
      </w:r>
      <w:r w:rsidRPr="00E432C1">
        <w:rPr>
          <w:rStyle w:val="char"/>
          <w:rFonts w:hint="eastAsia"/>
        </w:rPr>
        <w:t xml:space="preserve">(B)</w:t>
      </w:r>
      <w:r w:rsidRPr="00E432C1">
        <w:rPr>
          <w:rStyle w:val="char"/>
          <w:rFonts w:hint="eastAsia"/>
          <w:rFonts w:ascii="新細明體"/>
        </w:rPr>
        <w:t xml:space="preserve">由於定期氾濫，埃及人視為生命的循環　</w:t>
      </w:r>
      <w:r w:rsidRPr="00E432C1">
        <w:rPr>
          <w:rStyle w:val="char"/>
          <w:rFonts w:hint="eastAsia"/>
        </w:rPr>
        <w:t xml:space="preserve">(C)</w:t>
      </w:r>
      <w:r w:rsidRPr="00E432C1">
        <w:rPr>
          <w:rStyle w:val="char"/>
          <w:rFonts w:hint="eastAsia"/>
          <w:rFonts w:ascii="新細明體"/>
        </w:rPr>
        <w:t xml:space="preserve">由於尼羅河相當重要，因此法老以尼羅河神自居　</w:t>
      </w:r>
      <w:r w:rsidRPr="00E432C1">
        <w:rPr>
          <w:rStyle w:val="char"/>
          <w:rFonts w:hint="eastAsia"/>
        </w:rPr>
        <w:t xml:space="preserve">(D)</w:t>
      </w:r>
      <w:r w:rsidRPr="00E432C1">
        <w:rPr>
          <w:rStyle w:val="char"/>
          <w:rFonts w:hint="eastAsia"/>
          <w:rFonts w:ascii="新細明體"/>
        </w:rPr>
        <w:t xml:space="preserve">由於河流氾濫造成嚴重傷亡，埃及人因此製作木乃伊保存屍體。</w:t>
      </w:r>
    </w:p>
    <w:p w:rsidR="00567F2F" w:rsidRPr="009639D5" w:rsidRDefault="009639D5" w:rsidP="009639D5">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A</w:t>
      </w:r>
      <w:r w:rsidRPr="00E432C1">
        <w:rPr>
          <w:rStyle w:val="char0"/>
          <w:rFonts w:hint="eastAsia"/>
          <w:rFonts w:ascii="新細明體"/>
        </w:rPr>
        <w:rPr>
          <w:color w:val="0000FF"/>
        </w:rPr>
        <w:t xml:space="preserve">　</w:t>
      </w:r>
      <w:r w:rsidRPr="00E432C1">
        <w:rPr>
          <w:rStyle w:val="char0"/>
        </w:rPr>
        <w:rPr>
          <w:color w:val="0000FF"/>
        </w:rPr>
        <w:t xml:space="preserve">(2)B</w:t>
      </w:r>
    </w:p>
    <w:p w:rsidR="004B671A" w:rsidRPr="009D11D1" w:rsidRDefault="009D11D1" w:rsidP="009D11D1">
      <w:pPr>
        <w:pStyle w:val="1"/>
        <w:adjustRightInd w:val="off"/>
        <w:snapToGrid w:val="off"/>
        <w:rPr>
          <w:rStyle w:val="char1"/>
        </w:rPr>
      </w:pPr>
      <w:r w:rsidRPr="00E432C1">
        <w:rPr>
          <w:rStyle w:val="char1"/>
          <w:rFonts w:hint="eastAsia"/>
          <w:rFonts w:ascii="新細明體"/>
        </w:rPr>
        <w:rPr>
          <w:color w:val="008000"/>
        </w:rPr>
        <w:t xml:space="preserve">詳解：</w:t>
      </w:r>
      <w:r w:rsidRPr="00E432C1">
        <w:rPr>
          <w:rStyle w:val="char1"/>
          <w:rFonts w:hint="eastAsia"/>
        </w:rPr>
        <w:rPr>
          <w:color w:val="008000"/>
        </w:rPr>
        <w:t xml:space="preserve">(1)(A)</w:t>
      </w:r>
      <w:r w:rsidRPr="00E432C1">
        <w:rPr>
          <w:rStyle w:val="char1"/>
          <w:rFonts w:hint="eastAsia"/>
          <w:rFonts w:ascii="新細明體"/>
        </w:rPr>
        <w:rPr>
          <w:color w:val="008000"/>
        </w:rPr>
        <w:t xml:space="preserve">選項，太陽曆確實為埃及人的發明，但與奧塞利斯信仰無關。</w:t>
      </w:r>
      <w:r w:rsidRPr="00E432C1">
        <w:rPr>
          <w:rStyle w:val="char1"/>
          <w:rFonts w:hint="eastAsia"/>
        </w:rPr>
        <w:rPr>
          <w:color w:val="008000"/>
        </w:rPr>
        <w:t xml:space="preserve">(2)(A)</w:t>
      </w:r>
      <w:r w:rsidRPr="00E432C1">
        <w:rPr>
          <w:rStyle w:val="char1"/>
          <w:rFonts w:hint="eastAsia"/>
          <w:rFonts w:ascii="新細明體"/>
        </w:rPr>
        <w:rPr>
          <w:color w:val="008000"/>
        </w:rPr>
        <w:t xml:space="preserve">選項，尼羅河為發展農業的條件，應該將「不易」刪除。</w:t>
      </w:r>
      <w:r w:rsidRPr="00E432C1">
        <w:rPr>
          <w:rStyle w:val="char1"/>
          <w:rFonts w:hint="eastAsia"/>
        </w:rPr>
        <w:rPr>
          <w:color w:val="008000"/>
        </w:rPr>
        <w:t xml:space="preserve">(C)</w:t>
      </w:r>
      <w:r w:rsidRPr="00E432C1">
        <w:rPr>
          <w:rStyle w:val="char1"/>
          <w:rFonts w:hint="eastAsia"/>
          <w:rFonts w:ascii="新細明體"/>
        </w:rPr>
        <w:rPr>
          <w:color w:val="008000"/>
        </w:rPr>
        <w:t xml:space="preserve">選項，法老是以太陽神的代理人自居。</w:t>
      </w:r>
      <w:r w:rsidRPr="00E432C1">
        <w:rPr>
          <w:rStyle w:val="char1"/>
          <w:rFonts w:hint="eastAsia"/>
        </w:rPr>
        <w:rPr>
          <w:color w:val="008000"/>
        </w:rPr>
        <w:t xml:space="preserve">(D)</w:t>
      </w:r>
      <w:r w:rsidRPr="00E432C1">
        <w:rPr>
          <w:rStyle w:val="char1"/>
          <w:rFonts w:hint="eastAsia"/>
          <w:rFonts w:ascii="新細明體"/>
        </w:rPr>
        <w:rPr>
          <w:color w:val="008000"/>
        </w:rPr>
        <w:t xml:space="preserve">選項，埃及人製作木乃伊的目的是為了死後復生之用。</w:t>
      </w:r>
    </w:p>
    <w:p>
      <w:pPr>
        <w:adjustRightInd w:val="0"/>
        <w:snapToGrid w:val="0"/>
      </w:pPr>
    </w:p>
    <w:p w:rsidR="000B03A1" w:rsidRPr="00E8515F" w:rsidRDefault="00E8515F" w:rsidP="00E8515F">
      <w:pPr>
        <w:numPr>
          <w:ilvl w:val="0"/>
          <w:numId w:val="1"/>
        </w:numPr>
        <w:pStyle w:val="1"/>
        <w:adjustRightInd w:val="off"/>
        <w:snapToGrid w:val="off"/>
        <w:rPr>
          <w:rStyle w:val="char"/>
        </w:rPr>
      </w:pPr>
      <w:r w:rsidRPr="00E432C1">
        <w:rPr>
          <w:rStyle w:val="char"/>
          <w:rFonts w:hint="eastAsia"/>
          <w:rFonts w:ascii="新細明體"/>
        </w:rPr>
        <w:t xml:space="preserve">請閱讀文章，回答下列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16.75pt" o:ole="">
            <v:imagedata r:id="wordml06000001emz9000" o:title=""/>
          </v:shape>
          <o:OLEObject Type="Embed" ProgID="Word.Document.8" ShapeID="_x0000_i1025" DrawAspect="Content" ObjectID="_1785085436"/>
        </w:pic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1)</w:t>
      </w:r>
      <w:r w:rsidRPr="00E432C1">
        <w:rPr>
          <w:rStyle w:val="char"/>
          <w:rFonts w:hint="eastAsia"/>
          <w:rFonts w:ascii="新細明體"/>
        </w:rPr>
        <w:t xml:space="preserve">短文中的</w:t>
      </w:r>
      <w:r w:rsidRPr="00E432C1">
        <w:rPr>
          <w:rStyle w:val="char"/>
          <w:rFonts w:ascii="標楷體" w:eastAsia="標楷體" w:h-ansi="標楷體" w:hint="eastAsia"/>
          <w:rFonts w:ascii="標楷體"/>
        </w:rPr>
        <w:t xml:space="preserve">□□</w:t>
      </w:r>
      <w:r w:rsidRPr="00E432C1">
        <w:rPr>
          <w:rStyle w:val="char"/>
          <w:rFonts w:hint="eastAsia"/>
          <w:rFonts w:ascii="新細明體"/>
        </w:rPr>
        <w:t xml:space="preserve">是指埃及人觀察什麼天文現象而制定曆法？　</w:t>
      </w:r>
      <w:r w:rsidRPr="00E432C1">
        <w:rPr>
          <w:rStyle w:val="char"/>
          <w:rFonts w:hint="eastAsia"/>
        </w:rPr>
        <w:t xml:space="preserve">(A)</w:t>
      </w:r>
      <w:r w:rsidRPr="00E432C1">
        <w:rPr>
          <w:rStyle w:val="char"/>
          <w:rFonts w:hint="eastAsia"/>
          <w:rFonts w:ascii="新細明體"/>
        </w:rPr>
        <w:t xml:space="preserve">太陽　</w:t>
      </w:r>
      <w:r w:rsidRPr="00E432C1">
        <w:rPr>
          <w:rStyle w:val="char"/>
          <w:rFonts w:hint="eastAsia"/>
        </w:rPr>
        <w:t xml:space="preserve">(B)</w:t>
      </w:r>
      <w:r w:rsidRPr="00E432C1">
        <w:rPr>
          <w:rStyle w:val="char"/>
          <w:rFonts w:hint="eastAsia"/>
          <w:rFonts w:ascii="新細明體"/>
        </w:rPr>
        <w:t xml:space="preserve">月亮　</w:t>
      </w:r>
      <w:r w:rsidRPr="00E432C1">
        <w:rPr>
          <w:rStyle w:val="char"/>
          <w:rFonts w:hint="eastAsia"/>
        </w:rPr>
        <w:t xml:space="preserve">(C)</w:t>
      </w:r>
      <w:r w:rsidRPr="00E432C1">
        <w:rPr>
          <w:rStyle w:val="char"/>
          <w:rFonts w:hint="eastAsia"/>
          <w:rFonts w:ascii="新細明體"/>
        </w:rPr>
        <w:t xml:space="preserve">北極星　</w:t>
      </w:r>
      <w:r w:rsidRPr="00E432C1">
        <w:rPr>
          <w:rStyle w:val="char"/>
          <w:rFonts w:hint="eastAsia"/>
        </w:rPr>
        <w:t xml:space="preserve">(D)</w:t>
      </w:r>
      <w:r w:rsidRPr="00E432C1">
        <w:rPr>
          <w:rStyle w:val="char"/>
          <w:rFonts w:hint="eastAsia"/>
          <w:rFonts w:ascii="新細明體"/>
        </w:rPr>
        <w:t xml:space="preserve">南極星。</w: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w:t>
      </w:r>
      <w:r w:rsidRPr="00E432C1">
        <w:rPr>
          <w:rStyle w:val="char"/>
        </w:rPr>
        <w:t xml:space="preserve">2</w:t>
      </w:r>
      <w:r w:rsidRPr="00E432C1">
        <w:rPr>
          <w:rStyle w:val="char"/>
          <w:rFonts w:hint="eastAsia"/>
        </w:rPr>
        <w:t xml:space="preserve">)</w:t>
      </w:r>
      <w:r w:rsidRPr="00E432C1">
        <w:rPr>
          <w:rStyle w:val="char"/>
          <w:rFonts w:hint="eastAsia"/>
          <w:rFonts w:ascii="新細明體"/>
        </w:rPr>
        <w:t xml:space="preserve">從埃及人會制定氾濫季，可見他們會密切觀察某一條河川的動向。這條河川應該是何者？　</w:t>
      </w:r>
      <w:r w:rsidRPr="00E432C1">
        <w:rPr>
          <w:rStyle w:val="char"/>
          <w:rFonts w:hint="eastAsia"/>
        </w:rPr>
        <w:t xml:space="preserve">(A)</w:t>
      </w:r>
      <w:r w:rsidRPr="00E432C1">
        <w:rPr>
          <w:rStyle w:val="char"/>
          <w:rFonts w:hint="eastAsia"/>
          <w:rFonts w:ascii="新細明體"/>
        </w:rPr>
        <w:t xml:space="preserve">底格里斯河　</w:t>
      </w:r>
      <w:r w:rsidRPr="00E432C1">
        <w:rPr>
          <w:rStyle w:val="char"/>
          <w:rFonts w:hint="eastAsia"/>
        </w:rPr>
        <w:t xml:space="preserve">(B)</w:t>
      </w:r>
      <w:r w:rsidRPr="00E432C1">
        <w:rPr>
          <w:rStyle w:val="char"/>
          <w:rFonts w:hint="eastAsia"/>
          <w:rFonts w:ascii="新細明體"/>
        </w:rPr>
        <w:t xml:space="preserve">幼發拉底河　</w:t>
      </w:r>
      <w:r w:rsidRPr="00E432C1">
        <w:rPr>
          <w:rStyle w:val="char"/>
          <w:rFonts w:hint="eastAsia"/>
        </w:rPr>
        <w:t xml:space="preserve">(C)</w:t>
      </w:r>
      <w:r w:rsidRPr="00E432C1">
        <w:rPr>
          <w:rStyle w:val="char"/>
          <w:rFonts w:hint="eastAsia"/>
          <w:rFonts w:ascii="新細明體"/>
        </w:rPr>
        <w:t xml:space="preserve">印度河　</w:t>
      </w:r>
      <w:r w:rsidRPr="00E432C1">
        <w:rPr>
          <w:rStyle w:val="char"/>
          <w:rFonts w:hint="eastAsia"/>
        </w:rPr>
        <w:t xml:space="preserve">(D)</w:t>
      </w:r>
      <w:r w:rsidRPr="00E432C1">
        <w:rPr>
          <w:rStyle w:val="char"/>
          <w:rFonts w:hint="eastAsia"/>
          <w:rFonts w:ascii="新細明體"/>
        </w:rPr>
        <w:t xml:space="preserve">尼羅河。</w: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w:t>
      </w:r>
      <w:r w:rsidRPr="00E432C1">
        <w:rPr>
          <w:rStyle w:val="char"/>
        </w:rPr>
        <w:t xml:space="preserve">3</w:t>
      </w:r>
      <w:r w:rsidRPr="00E432C1">
        <w:rPr>
          <w:rStyle w:val="char"/>
          <w:rFonts w:hint="eastAsia"/>
        </w:rPr>
        <w:t xml:space="preserve">)</w:t>
      </w:r>
      <w:r w:rsidRPr="00E432C1">
        <w:rPr>
          <w:rStyle w:val="char"/>
          <w:rFonts w:hint="eastAsia"/>
          <w:rFonts w:ascii="新細明體"/>
        </w:rPr>
        <w:t xml:space="preserve">承第</w:t>
      </w:r>
      <w:r w:rsidRPr="00E432C1">
        <w:rPr>
          <w:rStyle w:val="char"/>
          <w:rFonts w:hint="eastAsia"/>
        </w:rPr>
        <w:t xml:space="preserve">(2)</w:t>
      </w:r>
      <w:r w:rsidRPr="00E432C1">
        <w:rPr>
          <w:rStyle w:val="char"/>
          <w:rFonts w:hint="eastAsia"/>
          <w:rFonts w:ascii="新細明體"/>
        </w:rPr>
        <w:t xml:space="preserve">題，這條河流最終會流向哪一座海洋？　</w:t>
      </w:r>
      <w:r w:rsidRPr="00E432C1">
        <w:rPr>
          <w:rStyle w:val="char"/>
          <w:rFonts w:hint="eastAsia"/>
        </w:rPr>
        <w:t xml:space="preserve">(A)</w:t>
      </w:r>
      <w:r w:rsidRPr="00E432C1">
        <w:rPr>
          <w:rStyle w:val="char"/>
          <w:rFonts w:hint="eastAsia"/>
          <w:rFonts w:ascii="新細明體"/>
        </w:rPr>
        <w:t xml:space="preserve">紅海　</w:t>
      </w:r>
      <w:r w:rsidRPr="00E432C1">
        <w:rPr>
          <w:rStyle w:val="char"/>
          <w:rFonts w:hint="eastAsia"/>
        </w:rPr>
        <w:t xml:space="preserve">(B)</w:t>
      </w:r>
      <w:r w:rsidRPr="00E432C1">
        <w:rPr>
          <w:rStyle w:val="char"/>
          <w:rFonts w:hint="eastAsia"/>
          <w:rFonts w:ascii="新細明體"/>
        </w:rPr>
        <w:t xml:space="preserve">黃海　</w:t>
      </w:r>
      <w:r w:rsidRPr="00E432C1">
        <w:rPr>
          <w:rStyle w:val="char"/>
          <w:rFonts w:hint="eastAsia"/>
        </w:rPr>
        <w:t xml:space="preserve">(C)</w:t>
      </w:r>
      <w:r w:rsidRPr="00E432C1">
        <w:rPr>
          <w:rStyle w:val="char"/>
          <w:rFonts w:hint="eastAsia"/>
          <w:rFonts w:ascii="新細明體"/>
        </w:rPr>
        <w:t xml:space="preserve">地中海　</w:t>
      </w:r>
      <w:r w:rsidRPr="00E432C1">
        <w:rPr>
          <w:rStyle w:val="char"/>
          <w:rFonts w:hint="eastAsia"/>
        </w:rPr>
        <w:t xml:space="preserve">(D)</w:t>
      </w:r>
      <w:r w:rsidRPr="00E432C1">
        <w:rPr>
          <w:rStyle w:val="char"/>
          <w:rFonts w:hint="eastAsia"/>
          <w:rFonts w:ascii="新細明體"/>
        </w:rPr>
        <w:t xml:space="preserve">太平洋。</w:t>
      </w:r>
    </w:p>
    <w:p w:rsidR="00750D70" w:rsidRPr="00B22242" w:rsidRDefault="00B22242" w:rsidP="00B22242">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A</w:t>
      </w:r>
      <w:r w:rsidRPr="00E432C1">
        <w:rPr>
          <w:rStyle w:val="char0"/>
          <w:rFonts w:hint="eastAsia"/>
          <w:rFonts w:ascii="新細明體"/>
        </w:rPr>
        <w:rPr>
          <w:color w:val="0000FF"/>
        </w:rPr>
        <w:t xml:space="preserve">　</w:t>
      </w:r>
      <w:r w:rsidRPr="00E432C1">
        <w:rPr>
          <w:rStyle w:val="char0"/>
        </w:rPr>
        <w:rPr>
          <w:color w:val="0000FF"/>
        </w:rPr>
        <w:t xml:space="preserve">(2)D</w:t>
      </w:r>
      <w:r w:rsidRPr="00E432C1">
        <w:rPr>
          <w:rStyle w:val="char0"/>
          <w:rFonts w:hint="eastAsia"/>
          <w:rFonts w:ascii="新細明體"/>
        </w:rPr>
        <w:rPr>
          <w:color w:val="0000FF"/>
        </w:rPr>
        <w:t xml:space="preserve">　</w:t>
      </w:r>
      <w:r w:rsidRPr="00E432C1">
        <w:rPr>
          <w:rStyle w:val="char0"/>
        </w:rPr>
        <w:rPr>
          <w:color w:val="0000FF"/>
        </w:rPr>
        <w:t xml:space="preserve">(3)C</w:t>
      </w:r>
    </w:p>
    <w:p>
      <w:pPr>
        <w:adjustRightInd w:val="0"/>
        <w:snapToGrid w:val="0"/>
      </w:pPr>
    </w:p>
    <w:p w:rsidR="00142480" w:rsidRPr="00570EB4" w:rsidRDefault="00570EB4" w:rsidP="00570EB4">
      <w:pPr>
        <w:numPr>
          <w:ilvl w:val="0"/>
          <w:numId w:val="1"/>
        </w:numPr>
        <w:pStyle w:val="1"/>
        <w:adjustRightInd w:val="off"/>
        <w:snapToGrid w:val="off"/>
        <w:rPr>
          <w:rStyle w:val="char"/>
        </w:rPr>
      </w:pPr>
      <w:r w:rsidRPr="00E432C1">
        <w:rPr>
          <w:rStyle w:val="char"/>
          <w:rFonts w:hint="eastAsia"/>
          <w:rFonts w:ascii="新細明體"/>
        </w:rPr>
        <w:t xml:space="preserve">請閱讀資料，回答下列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26.75pt" o:ole="">
            <v:imagedata r:id="wordml06000001emz9100" o:title=""/>
          </v:shape>
          <o:OLEObject Type="Embed" ProgID="Word.Document.8" ShapeID="_x0000_i1025" DrawAspect="Content" ObjectID="_1785085442"/>
        </w:pict>
      </w:r>
      <w:r w:rsidRPr="00E432C1">
        <w:rPr>
          <w:rStyle w:val="char"/>
        </w:rPr>
        <w:br/>
      </w:r>
      <w:r w:rsidRPr="00E432C1">
        <w:rPr>
          <w:rStyle w:val="char"/>
        </w:rPr>
        <w:pict>
          <v:shape id="_x0000_i1026" type="#_x0000_t75" style="width:169.5pt;height:144.75pt" o:ole="">
            <v:imagedata r:id="wordml06000002emz9110" o:title=""/>
          </v:shape>
          <o:OLEObject Type="Embed" ProgID="Word.Document.8" ShapeID="_x0000_i1026" DrawAspect="Content" ObjectID="_1785085443"/>
        </w:pic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1)</w:t>
      </w:r>
      <w:r w:rsidRPr="00E432C1">
        <w:rPr>
          <w:rStyle w:val="char"/>
          <w:rFonts w:hint="eastAsia"/>
          <w:rFonts w:ascii="新細明體"/>
        </w:rPr>
        <w:t xml:space="preserve">下列哪一條河流</w:t>
      </w:r>
      <w:r w:rsidRPr="00E432C1">
        <w:rPr>
          <w:rStyle w:val="char"/>
          <w:rFonts w:hint="eastAsia"/>
          <w:rFonts w:ascii="新細明體"/>
          <w:u w:val="double"/>
        </w:rPr>
        <w:t xml:space="preserve">並未</w:t>
      </w:r>
      <w:r w:rsidRPr="00E432C1">
        <w:rPr>
          <w:rStyle w:val="char"/>
          <w:rFonts w:hint="eastAsia"/>
          <w:rFonts w:ascii="新細明體"/>
        </w:rPr>
        <w:t xml:space="preserve">孕育出第一段文字所稱的大河文明？　</w:t>
      </w:r>
      <w:r w:rsidRPr="00E432C1">
        <w:rPr>
          <w:rStyle w:val="char"/>
          <w:rFonts w:hint="eastAsia"/>
        </w:rPr>
        <w:t xml:space="preserve">(A)</w:t>
      </w:r>
      <w:r w:rsidRPr="00E432C1">
        <w:rPr>
          <w:rStyle w:val="char"/>
          <w:rFonts w:hint="eastAsia"/>
          <w:rFonts w:ascii="新細明體"/>
        </w:rPr>
        <w:t xml:space="preserve">底格里斯河　</w:t>
      </w:r>
      <w:r w:rsidRPr="00E432C1">
        <w:rPr>
          <w:rStyle w:val="char"/>
          <w:rFonts w:hint="eastAsia"/>
        </w:rPr>
        <w:t xml:space="preserve">(B)</w:t>
      </w:r>
      <w:r w:rsidRPr="00E432C1">
        <w:rPr>
          <w:rStyle w:val="char"/>
          <w:rFonts w:hint="eastAsia"/>
          <w:rFonts w:ascii="新細明體"/>
        </w:rPr>
        <w:t xml:space="preserve">黃河　</w:t>
      </w:r>
      <w:r w:rsidRPr="00E432C1">
        <w:rPr>
          <w:rStyle w:val="char"/>
          <w:rFonts w:hint="eastAsia"/>
        </w:rPr>
        <w:t xml:space="preserve">(C)</w:t>
      </w:r>
      <w:r w:rsidRPr="00E432C1">
        <w:rPr>
          <w:rStyle w:val="char"/>
          <w:rFonts w:hint="eastAsia"/>
          <w:rFonts w:ascii="新細明體"/>
        </w:rPr>
        <w:t xml:space="preserve">濁水溪　</w:t>
      </w:r>
      <w:r w:rsidRPr="00E432C1">
        <w:rPr>
          <w:rStyle w:val="char"/>
          <w:rFonts w:hint="eastAsia"/>
        </w:rPr>
        <w:t xml:space="preserve">(D)</w:t>
      </w:r>
      <w:r w:rsidRPr="00E432C1">
        <w:rPr>
          <w:rStyle w:val="char"/>
          <w:rFonts w:hint="eastAsia"/>
          <w:rFonts w:ascii="新細明體"/>
        </w:rPr>
        <w:t xml:space="preserve">幼發拉底河。</w: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2)</w:t>
      </w:r>
      <w:r w:rsidRPr="00E432C1">
        <w:rPr>
          <w:rStyle w:val="char"/>
          <w:rFonts w:hint="eastAsia"/>
          <w:rFonts w:ascii="新細明體"/>
        </w:rPr>
        <w:t xml:space="preserve">第二段文字最有可能在描述下列哪一個古文明？　</w:t>
      </w:r>
      <w:r w:rsidRPr="00E432C1">
        <w:rPr>
          <w:rStyle w:val="char"/>
          <w:rFonts w:hint="eastAsia"/>
        </w:rPr>
        <w:t xml:space="preserve">(A)</w:t>
      </w:r>
      <w:r w:rsidRPr="00E432C1">
        <w:rPr>
          <w:rStyle w:val="char"/>
          <w:rFonts w:hint="eastAsia"/>
          <w:rFonts w:ascii="新細明體"/>
        </w:rPr>
        <w:t xml:space="preserve">西亞　</w:t>
      </w:r>
      <w:r w:rsidRPr="00E432C1">
        <w:rPr>
          <w:rStyle w:val="char"/>
          <w:rFonts w:hint="eastAsia"/>
        </w:rPr>
        <w:t xml:space="preserve">(B)</w:t>
      </w:r>
      <w:r w:rsidRPr="00E432C1">
        <w:rPr>
          <w:rStyle w:val="char"/>
          <w:rFonts w:hint="eastAsia"/>
          <w:rFonts w:ascii="新細明體"/>
        </w:rPr>
        <w:t xml:space="preserve">印度　</w:t>
      </w:r>
      <w:r w:rsidRPr="00E432C1">
        <w:rPr>
          <w:rStyle w:val="char"/>
          <w:rFonts w:hint="eastAsia"/>
        </w:rPr>
        <w:t xml:space="preserve">(C)</w:t>
      </w:r>
      <w:r w:rsidRPr="00E432C1">
        <w:rPr>
          <w:rStyle w:val="char"/>
          <w:rFonts w:hint="eastAsia"/>
          <w:rFonts w:ascii="新細明體"/>
        </w:rPr>
        <w:t xml:space="preserve">埃及　</w:t>
      </w:r>
      <w:r w:rsidRPr="00E432C1">
        <w:rPr>
          <w:rStyle w:val="char"/>
          <w:rFonts w:hint="eastAsia"/>
        </w:rPr>
        <w:t xml:space="preserve">(D)</w:t>
      </w:r>
      <w:r w:rsidRPr="00E432C1">
        <w:rPr>
          <w:rStyle w:val="char"/>
          <w:rFonts w:hint="eastAsia"/>
          <w:rFonts w:ascii="新細明體"/>
        </w:rPr>
        <w:t xml:space="preserve">波斯。</w: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3)</w:t>
      </w:r>
      <w:r w:rsidRPr="00E432C1">
        <w:rPr>
          <w:rStyle w:val="char"/>
          <w:rFonts w:hint="eastAsia"/>
          <w:rFonts w:ascii="新細明體"/>
        </w:rPr>
        <w:t xml:space="preserve">下列哪一種應用科學，是人們為了因應氾濫的大河所發展出來的？　</w:t>
      </w:r>
      <w:r w:rsidRPr="00E432C1">
        <w:rPr>
          <w:rStyle w:val="char"/>
          <w:rFonts w:hint="eastAsia"/>
        </w:rPr>
        <w:t xml:space="preserve">(A)</w:t>
      </w:r>
      <w:r w:rsidRPr="00E432C1">
        <w:rPr>
          <w:rStyle w:val="char"/>
          <w:rFonts w:hint="eastAsia"/>
          <w:rFonts w:ascii="新細明體"/>
        </w:rPr>
        <w:t xml:space="preserve">觀星術　</w:t>
      </w:r>
      <w:r w:rsidRPr="00E432C1">
        <w:rPr>
          <w:rStyle w:val="char"/>
          <w:rFonts w:hint="eastAsia"/>
        </w:rPr>
        <w:t xml:space="preserve">(B)</w:t>
      </w:r>
      <w:r w:rsidRPr="00E432C1">
        <w:rPr>
          <w:rStyle w:val="char"/>
          <w:rFonts w:hint="eastAsia"/>
          <w:rFonts w:ascii="新細明體"/>
        </w:rPr>
        <w:t xml:space="preserve">太陽曆　</w:t>
      </w:r>
      <w:r w:rsidRPr="00E432C1">
        <w:rPr>
          <w:rStyle w:val="char"/>
          <w:rFonts w:hint="eastAsia"/>
        </w:rPr>
        <w:t xml:space="preserve">(C)</w:t>
      </w:r>
      <w:r w:rsidRPr="00E432C1">
        <w:rPr>
          <w:rStyle w:val="char"/>
          <w:rFonts w:hint="eastAsia"/>
          <w:rFonts w:ascii="新細明體"/>
        </w:rPr>
        <w:t xml:space="preserve">楔形文字　</w:t>
      </w:r>
      <w:r w:rsidRPr="00E432C1">
        <w:rPr>
          <w:rStyle w:val="char"/>
          <w:rFonts w:hint="eastAsia"/>
        </w:rPr>
        <w:t xml:space="preserve">(D)</w:t>
      </w:r>
      <w:r w:rsidRPr="00E432C1">
        <w:rPr>
          <w:rStyle w:val="char"/>
          <w:rFonts w:hint="eastAsia"/>
          <w:rFonts w:ascii="新細明體"/>
        </w:rPr>
        <w:t xml:space="preserve">六十進位法。</w:t>
      </w:r>
    </w:p>
    <w:p w:rsidR="00726E80" w:rsidRPr="00074D8D" w:rsidRDefault="00074D8D" w:rsidP="00074D8D">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C</w:t>
      </w:r>
      <w:r w:rsidRPr="00E432C1">
        <w:rPr>
          <w:rStyle w:val="char0"/>
          <w:rFonts w:hint="eastAsia"/>
          <w:rFonts w:ascii="新細明體"/>
        </w:rPr>
        <w:rPr>
          <w:color w:val="0000FF"/>
        </w:rPr>
        <w:t xml:space="preserve">　</w:t>
      </w:r>
      <w:r w:rsidRPr="00E432C1">
        <w:rPr>
          <w:rStyle w:val="char0"/>
        </w:rPr>
        <w:rPr>
          <w:color w:val="0000FF"/>
        </w:rPr>
        <w:t xml:space="preserve">(2)C</w:t>
      </w:r>
      <w:r w:rsidRPr="00E432C1">
        <w:rPr>
          <w:rStyle w:val="char0"/>
          <w:rFonts w:hint="eastAsia"/>
          <w:rFonts w:ascii="新細明體"/>
        </w:rPr>
        <w:rPr>
          <w:color w:val="0000FF"/>
        </w:rPr>
        <w:t xml:space="preserve">　</w:t>
      </w:r>
      <w:r w:rsidRPr="00E432C1">
        <w:rPr>
          <w:rStyle w:val="char0"/>
        </w:rPr>
        <w:rPr>
          <w:color w:val="0000FF"/>
        </w:rPr>
        <w:t xml:space="preserve">(3)B</w:t>
      </w:r>
    </w:p>
    <w:p>
      <w:pPr>
        <w:adjustRightInd w:val="0"/>
        <w:snapToGrid w:val="0"/>
      </w:pPr>
    </w:p>
    <w:p w:rsidR="00553B2C" w:rsidRPr="00757F8A" w:rsidRDefault="00757F8A" w:rsidP="00757F8A">
      <w:pPr>
        <w:numPr>
          <w:ilvl w:val="0"/>
          <w:numId w:val="1"/>
        </w:numPr>
        <w:pStyle w:val="1"/>
        <w:adjustRightInd w:val="off"/>
        <w:snapToGrid w:val="off"/>
        <w:rPr>
          <w:rStyle w:val="char"/>
        </w:rPr>
      </w:pPr>
      <w:r w:rsidRPr="00E432C1">
        <w:rPr>
          <w:rStyle w:val="char"/>
          <w:rFonts w:hint="eastAsia"/>
          <w:rFonts w:ascii="新細明體"/>
        </w:rPr>
        <w:t xml:space="preserve">請閱讀短文，回答下列問題。</w:t>
      </w:r>
      <w:r w:rsidRPr="00E432C1">
        <w:rPr>
          <w:rStyle w:val="char"/>
        </w:rPr>
        <w:br/>
      </w:r>
      <w:r w:rsidRPr="00E432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16.75pt" o:ole="">
            <v:imagedata r:id="wordml06000001emz9200" o:title=""/>
          </v:shape>
          <o:OLEObject Type="Embed" ProgID="Word.Document.8" ShapeID="_x0000_i1025" DrawAspect="Content" ObjectID="_1785085479"/>
        </w:pict>
      </w:r>
      <w:r w:rsidRPr="00E432C1">
        <w:rPr>
          <w:rStyle w:val="char"/>
        </w:rPr>
        <w:br/>
      </w:r>
      <w:r w:rsidRPr="00E432C1">
        <w:rPr>
          <w:rStyle w:val="char"/>
          <w:rFonts w:hint="eastAsia"/>
        </w:rPr>
        <w:t xml:space="preserve">(</w:t>
      </w:r>
      <w:r w:rsidRPr="00E432C1">
        <w:rPr>
          <w:rStyle w:val="char"/>
          <w:rFonts w:hint="eastAsia"/>
          <w:rFonts w:ascii="新細明體"/>
        </w:rPr>
        <w:t xml:space="preserve">　　</w:t>
      </w:r>
      <w:r w:rsidRPr="00E432C1">
        <w:rPr>
          <w:rStyle w:val="char"/>
          <w:rFonts w:hint="eastAsia"/>
        </w:rPr>
        <w:t xml:space="preserve">)(1)</w:t>
      </w:r>
      <w:r w:rsidRPr="00E432C1">
        <w:rPr>
          <w:rStyle w:val="char"/>
          <w:rFonts w:hint="eastAsia"/>
          <w:rFonts w:ascii="新細明體"/>
        </w:rPr>
        <w:t xml:space="preserve">短文中</w:t>
      </w:r>
      <w:r w:rsidRPr="00E432C1">
        <w:rPr>
          <w:rStyle w:val="char"/>
          <w:rFonts w:hint="eastAsia"/>
        </w:rPr>
        <w:t xml:space="preserve">(</w:t>
      </w:r>
      <w:r w:rsidRPr="00E432C1">
        <w:rPr>
          <w:rStyle w:val="char"/>
          <w:rFonts w:hint="eastAsia"/>
          <w:rFonts w:ascii="新細明體"/>
        </w:rPr>
        <w:t xml:space="preserve">甲</w:t>
      </w:r>
      <w:r w:rsidRPr="00E432C1">
        <w:rPr>
          <w:rStyle w:val="char"/>
          <w:rFonts w:hint="eastAsia"/>
        </w:rPr>
        <w:t xml:space="preserve">)</w:t>
      </w:r>
      <w:r w:rsidRPr="00E432C1">
        <w:rPr>
          <w:rStyle w:val="char"/>
          <w:rFonts w:hint="eastAsia"/>
          <w:rFonts w:ascii="新細明體"/>
        </w:rPr>
        <w:t xml:space="preserve">流域發展出的會計符號應該屬於下列何種文字？　</w:t>
      </w:r>
      <w:r w:rsidRPr="00E432C1">
        <w:rPr>
          <w:rStyle w:val="char"/>
        </w:rPr>
        <w:t xml:space="preserve">(A)</w:t>
      </w:r>
      <w:r w:rsidRPr="00E432C1">
        <w:rPr>
          <w:rStyle w:val="char"/>
          <w:rFonts w:hint="eastAsia"/>
          <w:rFonts w:ascii="新細明體"/>
        </w:rPr>
        <w:t xml:space="preserve">楔形文字　</w:t>
      </w:r>
      <w:r w:rsidRPr="00E432C1">
        <w:rPr>
          <w:rStyle w:val="char"/>
          <w:rFonts w:hint="eastAsia"/>
        </w:rPr>
        <w:t xml:space="preserve">(B)</w:t>
      </w:r>
      <w:r w:rsidRPr="00E432C1">
        <w:rPr>
          <w:rStyle w:val="char"/>
          <w:rFonts w:hint="eastAsia"/>
          <w:rFonts w:ascii="新細明體"/>
        </w:rPr>
        <w:t xml:space="preserve">象形文字　</w:t>
      </w:r>
      <w:r w:rsidRPr="00E432C1">
        <w:rPr>
          <w:rStyle w:val="char"/>
          <w:rFonts w:hint="eastAsia"/>
        </w:rPr>
        <w:t xml:space="preserve">(C)</w:t>
      </w:r>
      <w:r w:rsidRPr="00E432C1">
        <w:rPr>
          <w:rStyle w:val="char"/>
          <w:rFonts w:hint="eastAsia"/>
          <w:rFonts w:ascii="新細明體"/>
        </w:rPr>
        <w:t xml:space="preserve">新港文書　</w:t>
      </w:r>
      <w:r w:rsidRPr="00E432C1">
        <w:rPr>
          <w:rStyle w:val="char"/>
          <w:rFonts w:hint="eastAsia"/>
        </w:rPr>
        <w:t xml:space="preserve">(D)</w:t>
      </w:r>
      <w:r w:rsidRPr="00E432C1">
        <w:rPr>
          <w:rStyle w:val="char"/>
          <w:rFonts w:hint="eastAsia"/>
          <w:rFonts w:ascii="新細明體"/>
        </w:rPr>
        <w:t xml:space="preserve">英文。</w:t>
      </w:r>
      <w:r w:rsidRPr="00E432C1">
        <w:rPr>
          <w:rStyle w:val="char"/>
          <w:rFonts w:hint="eastAsia"/>
        </w:rPr>
        <w:br/>
        <w:t xml:space="preserve">(</w:t>
      </w:r>
      <w:r w:rsidRPr="00E432C1">
        <w:rPr>
          <w:rStyle w:val="char"/>
          <w:rFonts w:hint="eastAsia"/>
          <w:rFonts w:ascii="新細明體"/>
        </w:rPr>
        <w:t xml:space="preserve">　　</w:t>
      </w:r>
      <w:r w:rsidRPr="00E432C1">
        <w:rPr>
          <w:rStyle w:val="char"/>
          <w:rFonts w:hint="eastAsia"/>
        </w:rPr>
        <w:t xml:space="preserve">)(2)(</w:t>
      </w:r>
      <w:r w:rsidRPr="00E432C1">
        <w:rPr>
          <w:rStyle w:val="char"/>
          <w:rFonts w:hint="eastAsia"/>
          <w:rFonts w:ascii="新細明體"/>
        </w:rPr>
        <w:t xml:space="preserve">乙</w:t>
      </w:r>
      <w:r w:rsidRPr="00E432C1">
        <w:rPr>
          <w:rStyle w:val="char"/>
          <w:rFonts w:hint="eastAsia"/>
        </w:rPr>
        <w:t xml:space="preserve">)</w:t>
      </w:r>
      <w:r w:rsidRPr="00E432C1">
        <w:rPr>
          <w:rStyle w:val="char"/>
          <w:rFonts w:hint="eastAsia"/>
          <w:rFonts w:ascii="新細明體"/>
        </w:rPr>
        <w:t xml:space="preserve">文明由於當地河流會定期氾濫而出現固定的「農閒時間」，該河流的名稱為何？　</w:t>
      </w:r>
      <w:r w:rsidRPr="00E432C1">
        <w:rPr>
          <w:rStyle w:val="char"/>
          <w:rFonts w:hint="eastAsia"/>
        </w:rPr>
        <w:t xml:space="preserve">(A)</w:t>
      </w:r>
      <w:r w:rsidRPr="00E432C1">
        <w:rPr>
          <w:rStyle w:val="char"/>
          <w:rFonts w:hint="eastAsia"/>
          <w:rFonts w:ascii="新細明體"/>
        </w:rPr>
        <w:t xml:space="preserve">黃河　</w:t>
      </w:r>
      <w:r w:rsidRPr="00E432C1">
        <w:rPr>
          <w:rStyle w:val="char"/>
          <w:rFonts w:hint="eastAsia"/>
        </w:rPr>
        <w:t xml:space="preserve">(B)</w:t>
      </w:r>
      <w:r w:rsidRPr="00E432C1">
        <w:rPr>
          <w:rStyle w:val="char"/>
          <w:rFonts w:hint="eastAsia"/>
          <w:rFonts w:ascii="新細明體"/>
        </w:rPr>
        <w:t xml:space="preserve">尼羅河　</w:t>
      </w:r>
      <w:r w:rsidRPr="00E432C1">
        <w:rPr>
          <w:rStyle w:val="char"/>
          <w:rFonts w:hint="eastAsia"/>
        </w:rPr>
        <w:t xml:space="preserve">(C)</w:t>
      </w:r>
      <w:r w:rsidRPr="00E432C1">
        <w:rPr>
          <w:rStyle w:val="char"/>
          <w:rFonts w:hint="eastAsia"/>
          <w:rFonts w:ascii="新細明體"/>
        </w:rPr>
        <w:t xml:space="preserve">底格里斯河　</w:t>
      </w:r>
      <w:r w:rsidRPr="00E432C1">
        <w:rPr>
          <w:rStyle w:val="char"/>
          <w:rFonts w:hint="eastAsia"/>
        </w:rPr>
        <w:t xml:space="preserve">(D)</w:t>
      </w:r>
      <w:r w:rsidRPr="00E432C1">
        <w:rPr>
          <w:rStyle w:val="char"/>
          <w:rFonts w:hint="eastAsia"/>
          <w:rFonts w:ascii="新細明體"/>
        </w:rPr>
        <w:t xml:space="preserve">幼發拉底河。</w:t>
      </w:r>
    </w:p>
    <w:p w:rsidR="00405905" w:rsidRPr="0021727A" w:rsidRDefault="0021727A" w:rsidP="0021727A">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A</w:t>
      </w:r>
      <w:r w:rsidRPr="00E432C1">
        <w:rPr>
          <w:rStyle w:val="char0"/>
          <w:rFonts w:hint="eastAsia"/>
          <w:rFonts w:ascii="新細明體"/>
        </w:rPr>
        <w:rPr>
          <w:color w:val="0000FF"/>
        </w:rPr>
        <w:t xml:space="preserve">　</w:t>
      </w:r>
      <w:r w:rsidRPr="00E432C1">
        <w:rPr>
          <w:rStyle w:val="char0"/>
        </w:rPr>
        <w:rPr>
          <w:color w:val="0000FF"/>
        </w:rPr>
        <w:t xml:space="preserve">(2)B</w:t>
      </w:r>
    </w:p>
    <w:p w:rsidR="009330AB" w:rsidRPr="004E7073" w:rsidRDefault="004E7073" w:rsidP="004E7073">
      <w:pPr>
        <w:pStyle w:val="1"/>
        <w:adjustRightInd w:val="off"/>
        <w:snapToGrid w:val="off"/>
        <w:rPr>
          <w:rStyle w:val="char1"/>
        </w:rPr>
      </w:pPr>
      <w:r w:rsidRPr="00E432C1">
        <w:rPr>
          <w:rStyle w:val="char1"/>
          <w:rFonts w:hint="eastAsia"/>
          <w:rFonts w:ascii="新細明體"/>
        </w:rPr>
        <w:rPr>
          <w:color w:val="008000"/>
        </w:rPr>
        <w:t xml:space="preserve">詳解：</w:t>
      </w:r>
      <w:r w:rsidRPr="00E432C1">
        <w:rPr>
          <w:rStyle w:val="char1"/>
          <w:rFonts w:hint="eastAsia"/>
        </w:rPr>
        <w:rPr>
          <w:color w:val="008000"/>
        </w:rPr>
        <w:t xml:space="preserve">(1</w:t>
      </w:r>
      <w:r w:rsidRPr="00E432C1">
        <w:rPr>
          <w:rStyle w:val="char1"/>
        </w:rPr>
        <w:rPr>
          <w:color w:val="008000"/>
        </w:rPr>
        <w:t xml:space="preserve">)</w:t>
      </w:r>
      <w:r w:rsidRPr="00E432C1">
        <w:rPr>
          <w:rStyle w:val="char1"/>
          <w:rFonts w:hint="eastAsia"/>
          <w:rFonts w:ascii="新細明體"/>
        </w:rPr>
        <w:rPr>
          <w:color w:val="008000"/>
        </w:rPr>
        <w:t xml:space="preserve">由「蘇美」可知其使用的應為「楔形文字」，故選</w:t>
      </w:r>
      <w:r w:rsidRPr="00E432C1">
        <w:rPr>
          <w:rStyle w:val="char1"/>
          <w:rFonts w:hint="eastAsia"/>
        </w:rPr>
        <w:rPr>
          <w:color w:val="008000"/>
        </w:rPr>
        <w:t xml:space="preserve">(A)</w:t>
      </w:r>
      <w:r w:rsidRPr="00E432C1">
        <w:rPr>
          <w:rStyle w:val="char1"/>
          <w:rFonts w:hint="eastAsia"/>
          <w:rFonts w:ascii="新細明體"/>
        </w:rPr>
        <w:rPr>
          <w:color w:val="008000"/>
        </w:rPr>
        <w:t xml:space="preserve">。</w:t>
      </w:r>
      <w:r w:rsidRPr="00E432C1">
        <w:rPr>
          <w:rStyle w:val="char1"/>
          <w:rFonts w:hint="eastAsia"/>
        </w:rPr>
        <w:rPr>
          <w:color w:val="008000"/>
        </w:rPr>
        <w:t xml:space="preserve">(2)</w:t>
      </w:r>
      <w:r w:rsidRPr="00E432C1">
        <w:rPr>
          <w:rStyle w:val="char1"/>
          <w:rFonts w:hint="eastAsia"/>
          <w:rFonts w:ascii="新細明體"/>
        </w:rPr>
        <w:rPr>
          <w:color w:val="008000"/>
        </w:rPr>
        <w:t xml:space="preserve">由「建造金字塔」可推知「乙」為埃及文明，主要的河流為尼羅河，故選</w:t>
      </w:r>
      <w:r w:rsidRPr="00E432C1">
        <w:rPr>
          <w:rStyle w:val="char1"/>
          <w:rFonts w:hint="eastAsia"/>
        </w:rPr>
        <w:rPr>
          <w:color w:val="008000"/>
        </w:rPr>
        <w:t xml:space="preserve">(B)</w:t>
      </w:r>
      <w:r w:rsidRPr="00E432C1">
        <w:rPr>
          <w:rStyle w:val="char1"/>
          <w:rFonts w:hint="eastAsia"/>
          <w:rFonts w:ascii="新細明體"/>
        </w:rPr>
        <w:rPr>
          <w:color w:val="008000"/>
        </w:rPr>
        <w:t xml:space="preserve">。</w:t>
      </w:r>
    </w:p>
    <w:p>
      <w:pPr>
        <w:adjustRightInd w:val="0"/>
        <w:snapToGrid w:val="0"/>
      </w:pPr>
    </w:p>
    <w:p w:rsidR="00881514" w:rsidRPr="00255AD1" w:rsidRDefault="00255AD1" w:rsidP="00255AD1">
      <w:pPr>
        <w:numPr>
          <w:ilvl w:val="0"/>
          <w:numId w:val="1"/>
        </w:numPr>
        <w:pStyle w:val="1"/>
        <w:adjustRightInd w:val="off"/>
        <w:rPr>
          <w:rStyle w:val="char"/>
        </w:rPr>
      </w:pPr>
      <w:r w:rsidRPr="00C92B0C">
        <w:rPr>
          <w:rStyle w:val="char"/>
          <w:rFonts w:hint="eastAsia"/>
          <w:rFonts w:ascii="新細明體"/>
        </w:rPr>
        <w:t xml:space="preserve">軒軒因為校外教學的關係，來到博物館參觀古埃及文明的展覽，裡頭擺設許多古埃及相關的文物，使參觀民眾眼睛為之一亮，也讓他對於古埃及的文化有了更一步的了解與認識。請回答下列問題：</w:t>
      </w:r>
      <w:r w:rsidRPr="00C92B0C">
        <w:rPr>
          <w:rStyle w:val="char"/>
        </w:rPr>
        <w:br/>
        <w:t xml:space="preserve">(</w:t>
      </w:r>
      <w:r w:rsidRPr="00C92B0C">
        <w:rPr>
          <w:rStyle w:val="char"/>
          <w:rFonts w:hint="eastAsia"/>
          <w:rFonts w:ascii="新細明體"/>
        </w:rPr>
        <w:t xml:space="preserve">　　</w:t>
      </w:r>
      <w:r w:rsidRPr="00C92B0C">
        <w:rPr>
          <w:rStyle w:val="char"/>
        </w:rPr>
        <w:t xml:space="preserve">)(1)</w:t>
      </w:r>
      <w:r w:rsidRPr="00C92B0C">
        <w:rPr>
          <w:rStyle w:val="char"/>
          <w:rFonts w:hint="eastAsia"/>
          <w:rFonts w:ascii="新細明體"/>
        </w:rPr>
        <w:t xml:space="preserve">下列何者最有可能會出現在古埃及文明的展覽中？　</w:t>
      </w:r>
      <w:r w:rsidRPr="00C92B0C">
        <w:rPr>
          <w:rStyle w:val="char"/>
          <w:rFonts w:hint="eastAsia"/>
        </w:rPr>
        <w:t xml:space="preserve">(A)</w:t>
      </w:r>
      <w:r w:rsidRPr="00C92B0C">
        <w:rPr>
          <w:rStyle w:val="char"/>
          <w:rFonts w:hint="eastAsia"/>
          <w:rFonts w:ascii="新細明體"/>
        </w:rPr>
        <w:t xml:space="preserve">楔形文字的泥版　</w:t>
      </w:r>
      <w:r w:rsidRPr="00C92B0C">
        <w:rPr>
          <w:rStyle w:val="char"/>
          <w:rFonts w:hint="eastAsia"/>
        </w:rPr>
        <w:t xml:space="preserve">(B)</w:t>
      </w:r>
      <w:r w:rsidRPr="00C92B0C">
        <w:rPr>
          <w:rStyle w:val="char"/>
          <w:rFonts w:hint="eastAsia"/>
          <w:rFonts w:ascii="新細明體"/>
        </w:rPr>
        <w:t xml:space="preserve">《漢摩拉比法典》的石碑　</w:t>
      </w:r>
      <w:r w:rsidRPr="00C92B0C">
        <w:rPr>
          <w:rStyle w:val="char"/>
          <w:rFonts w:hint="eastAsia"/>
        </w:rPr>
        <w:t xml:space="preserve">(C)</w:t>
      </w:r>
      <w:r w:rsidRPr="00C92B0C">
        <w:rPr>
          <w:rStyle w:val="char"/>
          <w:rFonts w:hint="eastAsia"/>
          <w:rFonts w:ascii="新細明體"/>
        </w:rPr>
        <w:t xml:space="preserve">繪於莎草紙中有關於幾何學、測量學和太陽曆的一些內容　</w:t>
      </w:r>
      <w:r w:rsidRPr="00C92B0C">
        <w:rPr>
          <w:rStyle w:val="char"/>
          <w:rFonts w:hint="eastAsia"/>
        </w:rPr>
        <w:t xml:space="preserve">(D)</w:t>
      </w:r>
      <w:r w:rsidRPr="00C92B0C">
        <w:rPr>
          <w:rStyle w:val="char"/>
          <w:rFonts w:hint="eastAsia"/>
          <w:rFonts w:ascii="新細明體"/>
        </w:rPr>
        <w:t xml:space="preserve">祆教的宗教文物。</w:t>
      </w:r>
      <w:r w:rsidRPr="00C92B0C">
        <w:rPr>
          <w:rStyle w:val="char"/>
        </w:rPr>
        <w:br/>
        <w:t xml:space="preserve">(</w:t>
      </w:r>
      <w:r w:rsidRPr="00C92B0C">
        <w:rPr>
          <w:rStyle w:val="char"/>
          <w:rFonts w:hint="eastAsia"/>
          <w:rFonts w:ascii="新細明體"/>
        </w:rPr>
        <w:t xml:space="preserve">　　</w:t>
      </w:r>
      <w:r w:rsidRPr="00C92B0C">
        <w:rPr>
          <w:rStyle w:val="char"/>
        </w:rPr>
        <w:t xml:space="preserve">)(</w:t>
      </w:r>
      <w:r w:rsidRPr="00C92B0C">
        <w:rPr>
          <w:rStyle w:val="char"/>
          <w:rFonts w:hint="eastAsia"/>
        </w:rPr>
        <w:t xml:space="preserve">2</w:t>
      </w:r>
      <w:r w:rsidRPr="00C92B0C">
        <w:rPr>
          <w:rStyle w:val="char"/>
        </w:rPr>
        <w:t xml:space="preserve">)</w:t>
      </w:r>
      <w:r w:rsidRPr="00C92B0C">
        <w:rPr>
          <w:rStyle w:val="char"/>
          <w:rFonts w:hint="eastAsia"/>
          <w:rFonts w:ascii="新細明體"/>
        </w:rPr>
        <w:t xml:space="preserve">埃及雖然位於北非的沙漠地帶，但因為有某條每年定期氾濫的河流經過，帶給埃及肥沃的淤泥，使埃及能夠發展出高度的農業文明。這一條河流為何？　</w:t>
      </w:r>
      <w:r w:rsidRPr="00C92B0C">
        <w:rPr>
          <w:rStyle w:val="char"/>
          <w:rFonts w:hint="eastAsia"/>
        </w:rPr>
        <w:t xml:space="preserve">(A)</w:t>
      </w:r>
      <w:r w:rsidRPr="00C92B0C">
        <w:rPr>
          <w:rStyle w:val="char"/>
          <w:rFonts w:hint="eastAsia"/>
          <w:rFonts w:ascii="新細明體"/>
        </w:rPr>
        <w:t xml:space="preserve">幼發拉底河　</w:t>
      </w:r>
      <w:r w:rsidRPr="00C92B0C">
        <w:rPr>
          <w:rStyle w:val="char"/>
          <w:rFonts w:hint="eastAsia"/>
        </w:rPr>
        <w:t xml:space="preserve">(B)</w:t>
      </w:r>
      <w:r w:rsidRPr="00C92B0C">
        <w:rPr>
          <w:rStyle w:val="char"/>
          <w:rFonts w:hint="eastAsia"/>
          <w:rFonts w:ascii="新細明體"/>
        </w:rPr>
        <w:t xml:space="preserve">尼羅河　</w:t>
      </w:r>
      <w:r w:rsidRPr="00C92B0C">
        <w:rPr>
          <w:rStyle w:val="char"/>
          <w:rFonts w:hint="eastAsia"/>
        </w:rPr>
        <w:t xml:space="preserve">(C)</w:t>
      </w:r>
      <w:r w:rsidRPr="00C92B0C">
        <w:rPr>
          <w:rStyle w:val="char"/>
          <w:rFonts w:hint="eastAsia"/>
          <w:rFonts w:ascii="新細明體"/>
        </w:rPr>
        <w:t xml:space="preserve">底格里斯河　</w:t>
      </w:r>
      <w:r w:rsidRPr="00C92B0C">
        <w:rPr>
          <w:rStyle w:val="char"/>
          <w:rFonts w:hint="eastAsia"/>
        </w:rPr>
        <w:t xml:space="preserve">(D)</w:t>
      </w:r>
      <w:r w:rsidRPr="00C92B0C">
        <w:rPr>
          <w:rStyle w:val="char"/>
          <w:rFonts w:hint="eastAsia"/>
          <w:rFonts w:ascii="新細明體"/>
        </w:rPr>
        <w:t xml:space="preserve">印度河。</w:t>
      </w:r>
      <w:r w:rsidRPr="00C92B0C">
        <w:rPr>
          <w:rStyle w:val="char"/>
        </w:rPr>
        <w:br/>
        <w:t xml:space="preserve">(</w:t>
      </w:r>
      <w:r w:rsidRPr="00C92B0C">
        <w:rPr>
          <w:rStyle w:val="char"/>
          <w:rFonts w:hint="eastAsia"/>
          <w:rFonts w:ascii="新細明體"/>
        </w:rPr>
        <w:t xml:space="preserve">　　</w:t>
      </w:r>
      <w:r w:rsidRPr="00C92B0C">
        <w:rPr>
          <w:rStyle w:val="char"/>
        </w:rPr>
        <w:t xml:space="preserve">)(</w:t>
      </w:r>
      <w:r w:rsidRPr="00C92B0C">
        <w:rPr>
          <w:rStyle w:val="char"/>
          <w:rFonts w:hint="eastAsia"/>
        </w:rPr>
        <w:t xml:space="preserve">3</w:t>
      </w:r>
      <w:r w:rsidRPr="00C92B0C">
        <w:rPr>
          <w:rStyle w:val="char"/>
        </w:rPr>
        <w:t xml:space="preserve">)</w:t>
      </w:r>
      <w:r w:rsidRPr="00C92B0C">
        <w:rPr>
          <w:rStyle w:val="char"/>
          <w:rFonts w:hint="eastAsia"/>
          <w:rFonts w:ascii="新細明體"/>
        </w:rPr>
        <w:t xml:space="preserve">古埃及人在文化上有著極高的成就，下列何者即是其文化成就之一？　</w:t>
      </w:r>
      <w:r w:rsidRPr="00C92B0C">
        <w:rPr>
          <w:rStyle w:val="char"/>
          <w:rFonts w:hint="eastAsia"/>
        </w:rPr>
        <w:t xml:space="preserve">(A)</w:t>
      </w:r>
      <w:r w:rsidRPr="00C92B0C">
        <w:rPr>
          <w:rStyle w:val="char"/>
          <w:rFonts w:hint="eastAsia"/>
          <w:rFonts w:ascii="新細明體"/>
        </w:rPr>
        <w:t xml:space="preserve">制定太陽曆　</w:t>
      </w:r>
      <w:r w:rsidRPr="00C92B0C">
        <w:rPr>
          <w:rStyle w:val="char"/>
          <w:rFonts w:hint="eastAsia"/>
        </w:rPr>
        <w:t xml:space="preserve">(B)</w:t>
      </w:r>
      <w:r w:rsidRPr="00C92B0C">
        <w:rPr>
          <w:rStyle w:val="char"/>
          <w:rFonts w:hint="eastAsia"/>
          <w:rFonts w:ascii="新細明體"/>
        </w:rPr>
        <w:t xml:space="preserve">制定與使用六十進位法　</w:t>
      </w:r>
      <w:r w:rsidRPr="00C92B0C">
        <w:rPr>
          <w:rStyle w:val="char"/>
          <w:rFonts w:hint="eastAsia"/>
        </w:rPr>
        <w:t xml:space="preserve">(C)</w:t>
      </w:r>
      <w:r w:rsidRPr="00C92B0C">
        <w:rPr>
          <w:rStyle w:val="char"/>
          <w:rFonts w:hint="eastAsia"/>
          <w:rFonts w:ascii="新細明體"/>
        </w:rPr>
        <w:t xml:space="preserve">將法律條文的內容制定成一套較為完整的法典　</w:t>
      </w:r>
      <w:r w:rsidRPr="00C92B0C">
        <w:rPr>
          <w:rStyle w:val="char"/>
          <w:rFonts w:hint="eastAsia"/>
        </w:rPr>
        <w:t xml:space="preserve">(D)</w:t>
      </w:r>
      <w:r w:rsidRPr="00C92B0C">
        <w:rPr>
          <w:rStyle w:val="char"/>
          <w:rFonts w:hint="eastAsia"/>
          <w:rFonts w:ascii="新細明體"/>
        </w:rPr>
        <w:t xml:space="preserve">信奉祆教。</w:t>
      </w:r>
    </w:p>
    <w:p w:rsidR="00543351" w:rsidRPr="00B72A6B" w:rsidRDefault="00B72A6B" w:rsidP="00B72A6B">
      <w:pPr>
        <w:pStyle w:val="1"/>
        <w:adjustRightInd w:val="off"/>
        <w:snapToGrid w:val="off"/>
        <w:rPr>
          <w:rStyle w:val="char0"/>
        </w:rPr>
      </w:pPr>
      <w:r w:rsidRPr="00C92B0C">
        <w:rPr>
          <w:rStyle w:val="char0"/>
          <w:rFonts w:hint="eastAsia"/>
          <w:rFonts w:ascii="新細明體"/>
        </w:rPr>
        <w:rPr>
          <w:color w:val="0000FF"/>
        </w:rPr>
        <w:t xml:space="preserve">《答案》</w:t>
      </w:r>
      <w:r w:rsidRPr="00C92B0C">
        <w:rPr>
          <w:rStyle w:val="char0"/>
        </w:rPr>
        <w:rPr>
          <w:color w:val="0000FF"/>
        </w:rPr>
        <w:t xml:space="preserve">(1)C</w:t>
      </w:r>
      <w:r w:rsidRPr="00C92B0C">
        <w:rPr>
          <w:rStyle w:val="char0"/>
          <w:rFonts w:hint="eastAsia"/>
          <w:rFonts w:ascii="新細明體"/>
        </w:rPr>
        <w:rPr>
          <w:color w:val="0000FF"/>
        </w:rPr>
        <w:t xml:space="preserve">　</w:t>
      </w:r>
      <w:r w:rsidRPr="00C92B0C">
        <w:rPr>
          <w:rStyle w:val="char0"/>
        </w:rPr>
        <w:rPr>
          <w:color w:val="0000FF"/>
        </w:rPr>
        <w:t xml:space="preserve">(2)B</w:t>
      </w:r>
      <w:r w:rsidRPr="00C92B0C">
        <w:rPr>
          <w:rStyle w:val="char0"/>
          <w:rFonts w:hint="eastAsia"/>
          <w:rFonts w:ascii="新細明體"/>
        </w:rPr>
        <w:rPr>
          <w:color w:val="0000FF"/>
        </w:rPr>
        <w:t xml:space="preserve">　</w:t>
      </w:r>
      <w:r w:rsidRPr="00C92B0C">
        <w:rPr>
          <w:rStyle w:val="char0"/>
        </w:rPr>
        <w:rPr>
          <w:color w:val="0000FF"/>
        </w:rPr>
        <w:t xml:space="preserve">(3)</w:t>
      </w:r>
      <w:r w:rsidRPr="00C92B0C">
        <w:rPr>
          <w:rStyle w:val="char0"/>
          <w:rFonts w:hint="eastAsia"/>
        </w:rPr>
        <w:rPr>
          <w:color w:val="0000FF"/>
        </w:rPr>
        <w:t xml:space="preserve">A</w:t>
      </w:r>
    </w:p>
    <w:p>
      <w:pPr>
        <w:adjustRightInd w:val="0"/>
        <w:snapToGrid w:val="0"/>
      </w:pPr>
    </w:p>
    <w:p w:rsidR="00611061" w:rsidRPr="009E6EAF" w:rsidRDefault="009E6EAF" w:rsidP="009E6EAF">
      <w:pPr>
        <w:numPr>
          <w:ilvl w:val="0"/>
          <w:numId w:val="1"/>
        </w:numPr>
        <w:pStyle w:val="1"/>
        <w:adjustRightInd w:val="off"/>
        <w:snapToGrid w:val="off"/>
        <w:rPr>
          <w:rStyle w:val="char"/>
        </w:rPr>
      </w:pPr>
      <w:r w:rsidRPr="00E432C1">
        <w:rPr>
          <w:rStyle w:val="char"/>
          <w:rFonts w:hint="eastAsia"/>
          <w:rFonts w:ascii="新細明體"/>
        </w:rPr>
        <w:t xml:space="preserve">地中海及其附近地區為西方文化的泉源，在當地生活的諸民族文化成就斐然，在世界歷史發展中占有一席之地，一些發明甚至影響今日的人類生活。請回答下列問題：</w: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1</w:t>
      </w:r>
      <w:r w:rsidRPr="00E432C1">
        <w:rPr>
          <w:rStyle w:val="char"/>
        </w:rPr>
        <w:t xml:space="preserve">)</w:t>
      </w:r>
      <w:r w:rsidRPr="00E432C1">
        <w:rPr>
          <w:rStyle w:val="char"/>
          <w:rFonts w:hint="eastAsia"/>
          <w:rFonts w:ascii="新細明體"/>
        </w:rPr>
        <w:t xml:space="preserve">陰曆是根據月亮繞地球運行來計算的曆法，太陽曆則是依太陽直射點的運行週期而制定，華人地區使用的農曆平均曆月等於一個朔望月，與陰曆原則相同，並設閏月以使平均曆年為一個回歸年，用二十四節氣來代表季節的更迭，亦具有太陽曆的特色。世界上最早使用陰曆與太陽曆的民族分別為何？　</w:t>
      </w:r>
      <w:r w:rsidRPr="00E432C1">
        <w:rPr>
          <w:rStyle w:val="char"/>
        </w:rPr>
        <w:t xml:space="preserve">(A)</w:t>
      </w:r>
      <w:r w:rsidRPr="00E432C1">
        <w:rPr>
          <w:rStyle w:val="char"/>
          <w:rFonts w:hint="eastAsia"/>
          <w:rFonts w:ascii="新細明體"/>
        </w:rPr>
        <w:t xml:space="preserve">蘇美人、埃及人　</w:t>
      </w:r>
      <w:r w:rsidRPr="00E432C1">
        <w:rPr>
          <w:rStyle w:val="char"/>
        </w:rPr>
        <w:t xml:space="preserve">(B)</w:t>
      </w:r>
      <w:r w:rsidRPr="00E432C1">
        <w:rPr>
          <w:rStyle w:val="char"/>
          <w:rFonts w:hint="eastAsia"/>
          <w:rFonts w:ascii="新細明體"/>
        </w:rPr>
        <w:t xml:space="preserve">巴比倫人、腓尼基人　</w:t>
      </w:r>
      <w:r w:rsidRPr="00E432C1">
        <w:rPr>
          <w:rStyle w:val="char"/>
        </w:rPr>
        <w:t xml:space="preserve">(C)</w:t>
      </w:r>
      <w:r w:rsidRPr="00E432C1">
        <w:rPr>
          <w:rStyle w:val="char"/>
          <w:rFonts w:hint="eastAsia"/>
          <w:rFonts w:ascii="新細明體"/>
        </w:rPr>
        <w:t xml:space="preserve">蘇美人、巴比倫人　</w:t>
      </w:r>
      <w:r w:rsidRPr="00E432C1">
        <w:rPr>
          <w:rStyle w:val="char"/>
        </w:rPr>
        <w:t xml:space="preserve">(D)</w:t>
      </w:r>
      <w:r w:rsidRPr="00E432C1">
        <w:rPr>
          <w:rStyle w:val="char"/>
          <w:rFonts w:hint="eastAsia"/>
          <w:rFonts w:ascii="新細明體"/>
        </w:rPr>
        <w:t xml:space="preserve">波斯人、埃及人。</w:t>
      </w:r>
      <w:r w:rsidRPr="00E432C1">
        <w:rPr>
          <w:rStyle w:val="char"/>
        </w:rPr>
        <w:br/>
        <w:t xml:space="preserve">(</w:t>
      </w:r>
      <w:r w:rsidRPr="00E432C1">
        <w:rPr>
          <w:rStyle w:val="char"/>
          <w:rFonts w:hint="eastAsia"/>
          <w:rFonts w:ascii="新細明體"/>
        </w:rPr>
        <w:t xml:space="preserve">　　</w:t>
      </w:r>
      <w:r w:rsidRPr="00E432C1">
        <w:rPr>
          <w:rStyle w:val="char"/>
        </w:rPr>
        <w:t xml:space="preserve">)(2)</w:t>
      </w:r>
      <w:r w:rsidRPr="00E432C1">
        <w:rPr>
          <w:rStyle w:val="char"/>
          <w:rFonts w:hint="eastAsia"/>
          <w:rFonts w:ascii="新細明體"/>
        </w:rPr>
        <w:t xml:space="preserve">世界四大古文明均因有大河流過而孕育出燦爛的文化。哪一古文明起源的重要河川最後流入地中海？　</w:t>
      </w:r>
      <w:r w:rsidRPr="00E432C1">
        <w:rPr>
          <w:rStyle w:val="char"/>
        </w:rPr>
        <w:t xml:space="preserve">(A)</w:t>
      </w:r>
      <w:r w:rsidRPr="00E432C1">
        <w:rPr>
          <w:rStyle w:val="char"/>
          <w:rFonts w:hint="eastAsia"/>
          <w:rFonts w:ascii="新細明體"/>
        </w:rPr>
        <w:t xml:space="preserve">印度　</w:t>
      </w:r>
      <w:r w:rsidRPr="00E432C1">
        <w:rPr>
          <w:rStyle w:val="char"/>
        </w:rPr>
        <w:t xml:space="preserve">(B)</w:t>
      </w:r>
      <w:r w:rsidRPr="00E432C1">
        <w:rPr>
          <w:rStyle w:val="char"/>
          <w:rFonts w:hint="eastAsia"/>
          <w:rFonts w:ascii="新細明體"/>
        </w:rPr>
        <w:t xml:space="preserve">埃及　</w:t>
      </w:r>
      <w:r w:rsidRPr="00E432C1">
        <w:rPr>
          <w:rStyle w:val="char"/>
        </w:rPr>
        <w:t xml:space="preserve">(C)</w:t>
      </w:r>
      <w:r w:rsidRPr="00E432C1">
        <w:rPr>
          <w:rStyle w:val="char"/>
          <w:rFonts w:hint="eastAsia"/>
          <w:rFonts w:ascii="新細明體"/>
        </w:rPr>
        <w:t xml:space="preserve">中國　</w:t>
      </w:r>
      <w:r w:rsidRPr="00E432C1">
        <w:rPr>
          <w:rStyle w:val="char"/>
        </w:rPr>
        <w:t xml:space="preserve">(D)</w:t>
      </w:r>
      <w:r w:rsidRPr="00E432C1">
        <w:rPr>
          <w:rStyle w:val="char"/>
          <w:rFonts w:hint="eastAsia"/>
          <w:rFonts w:ascii="新細明體"/>
        </w:rPr>
        <w:t xml:space="preserve">西亞。</w:t>
      </w:r>
      <w:r w:rsidRPr="00E432C1">
        <w:rPr>
          <w:rStyle w:val="char"/>
        </w:rPr>
        <w:br/>
        <w:t xml:space="preserve">(</w:t>
      </w:r>
      <w:r w:rsidRPr="00E432C1">
        <w:rPr>
          <w:rStyle w:val="char"/>
          <w:rFonts w:hint="eastAsia"/>
          <w:rFonts w:ascii="新細明體"/>
        </w:rPr>
        <w:t xml:space="preserve">　　</w:t>
      </w:r>
      <w:r w:rsidRPr="00E432C1">
        <w:rPr>
          <w:rStyle w:val="char"/>
        </w:rPr>
        <w:t xml:space="preserve">)(</w:t>
      </w:r>
      <w:r w:rsidRPr="00E432C1">
        <w:rPr>
          <w:rStyle w:val="char"/>
          <w:rFonts w:hint="eastAsia"/>
        </w:rPr>
        <w:t xml:space="preserve">3</w:t>
      </w:r>
      <w:r w:rsidRPr="00E432C1">
        <w:rPr>
          <w:rStyle w:val="char"/>
        </w:rPr>
        <w:t xml:space="preserve">)</w:t>
      </w:r>
      <w:r w:rsidRPr="00E432C1">
        <w:rPr>
          <w:rStyle w:val="char"/>
          <w:rFonts w:hint="eastAsia"/>
          <w:rFonts w:ascii="新細明體"/>
        </w:rPr>
        <w:t xml:space="preserve">埃及的象形文字經由下列哪一個民族的簡化後，傳入地中海一帶，成為西方拼音文字的基礎？　</w:t>
      </w:r>
      <w:r w:rsidRPr="00E432C1">
        <w:rPr>
          <w:rStyle w:val="char"/>
        </w:rPr>
        <w:t xml:space="preserve">(A)</w:t>
      </w:r>
      <w:r w:rsidRPr="00E432C1">
        <w:rPr>
          <w:rStyle w:val="char"/>
          <w:rFonts w:hint="eastAsia"/>
          <w:rFonts w:ascii="新細明體"/>
        </w:rPr>
        <w:t xml:space="preserve">蘇美人　</w:t>
      </w:r>
      <w:r w:rsidRPr="00E432C1">
        <w:rPr>
          <w:rStyle w:val="char"/>
        </w:rPr>
        <w:t xml:space="preserve">(B)</w:t>
      </w:r>
      <w:r w:rsidRPr="00E432C1">
        <w:rPr>
          <w:rStyle w:val="char"/>
          <w:rFonts w:hint="eastAsia"/>
          <w:rFonts w:ascii="新細明體"/>
        </w:rPr>
        <w:t xml:space="preserve">波斯人　</w:t>
      </w:r>
      <w:r w:rsidRPr="00E432C1">
        <w:rPr>
          <w:rStyle w:val="char"/>
        </w:rPr>
        <w:t xml:space="preserve">(C)</w:t>
      </w:r>
      <w:r w:rsidRPr="00E432C1">
        <w:rPr>
          <w:rStyle w:val="char"/>
          <w:rFonts w:hint="eastAsia"/>
          <w:rFonts w:ascii="新細明體"/>
        </w:rPr>
        <w:t xml:space="preserve">腓尼基人　</w:t>
      </w:r>
      <w:r w:rsidRPr="00E432C1">
        <w:rPr>
          <w:rStyle w:val="char"/>
        </w:rPr>
        <w:t xml:space="preserve">(D)</w:t>
      </w:r>
      <w:r w:rsidRPr="00E432C1">
        <w:rPr>
          <w:rStyle w:val="char"/>
          <w:rFonts w:hint="eastAsia"/>
          <w:rFonts w:ascii="新細明體"/>
        </w:rPr>
        <w:t xml:space="preserve">巴比倫人。</w:t>
      </w:r>
    </w:p>
    <w:p w:rsidR="00A80D6D" w:rsidRPr="0008350C" w:rsidRDefault="0008350C" w:rsidP="0008350C">
      <w:pPr>
        <w:pStyle w:val="1"/>
        <w:adjustRightInd w:val="off"/>
        <w:snapToGrid w:val="off"/>
        <w:rPr>
          <w:rStyle w:val="char0"/>
        </w:rPr>
      </w:pPr>
      <w:r w:rsidRPr="00E432C1">
        <w:rPr>
          <w:rStyle w:val="char0"/>
          <w:rFonts w:hint="eastAsia"/>
          <w:rFonts w:ascii="新細明體"/>
        </w:rPr>
        <w:rPr>
          <w:color w:val="0000FF"/>
        </w:rPr>
        <w:t xml:space="preserve">《答案》</w:t>
      </w:r>
      <w:r w:rsidRPr="00E432C1">
        <w:rPr>
          <w:rStyle w:val="char0"/>
        </w:rPr>
        <w:rPr>
          <w:color w:val="0000FF"/>
        </w:rPr>
        <w:t xml:space="preserve">(1)A</w:t>
      </w:r>
      <w:r w:rsidRPr="00E432C1">
        <w:rPr>
          <w:rStyle w:val="char0"/>
          <w:rFonts w:hint="eastAsia"/>
          <w:rFonts w:ascii="新細明體"/>
        </w:rPr>
        <w:rPr>
          <w:color w:val="0000FF"/>
        </w:rPr>
        <w:t xml:space="preserve">　</w:t>
      </w:r>
      <w:r w:rsidRPr="00E432C1">
        <w:rPr>
          <w:rStyle w:val="char0"/>
        </w:rPr>
        <w:rPr>
          <w:color w:val="0000FF"/>
        </w:rPr>
        <w:t xml:space="preserve">(2)B</w:t>
      </w:r>
      <w:r w:rsidRPr="00E432C1">
        <w:rPr>
          <w:rStyle w:val="char0"/>
          <w:rFonts w:hint="eastAsia"/>
          <w:rFonts w:ascii="新細明體"/>
        </w:rPr>
        <w:rPr>
          <w:color w:val="0000FF"/>
        </w:rPr>
        <w:t xml:space="preserve">　</w:t>
      </w:r>
      <w:r w:rsidRPr="00E432C1">
        <w:rPr>
          <w:rStyle w:val="char0"/>
        </w:rPr>
        <w:rPr>
          <w:color w:val="0000FF"/>
        </w:rPr>
        <w:t xml:space="preserve">(3)</w:t>
      </w:r>
      <w:r w:rsidRPr="00E432C1">
        <w:rPr>
          <w:rStyle w:val="char0"/>
          <w:rFonts w:hint="eastAsia"/>
        </w:rPr>
        <w:rPr>
          <w:color w:val="0000FF"/>
        </w:rPr>
        <w:t xml:space="preserve">C</w:t>
      </w:r>
    </w:p>
    <w:p>
      <w:pPr>
        <w:adjustRightInd w:val="0"/>
        <w:snapToGrid w:val="0"/>
      </w:pPr>
    </w:p>
    <w:p w:rsidR="002123B9" w:rsidRPr="003C777F" w:rsidRDefault="003C777F" w:rsidP="003C777F">
      <w:pPr>
        <w:numPr>
          <w:ilvl w:val="0"/>
          <w:numId w:val="1"/>
        </w:numPr>
        <w:pStyle w:val="1"/>
        <w:adjustRightInd w:val="off"/>
        <w:snapToGrid w:val="off"/>
        <w:rPr>
          <w:rStyle w:val="char"/>
        </w:rPr>
      </w:pPr>
      <w:r w:rsidRPr="004F6C0E">
        <w:rPr>
          <w:rStyle w:val="char"/>
          <w:rFonts w:hint="eastAsia"/>
          <w:rFonts w:ascii="新細明體"/>
        </w:rPr>
        <w:t xml:space="preserve">請閱讀短文，回答下列問題。</w:t>
      </w:r>
      <w:r w:rsidRPr="004F6C0E">
        <w:rPr>
          <w:rStyle w:val="char"/>
        </w:rPr>
        <w:br/>
      </w:r>
      <w:r w:rsidRPr="004F6C0E">
        <w:rPr>
          <w:rStyle w:val="char"/>
          <w:rFonts w:hint="eastAsia"/>
          <w:rFonts w:ascii="新細明體"/>
        </w:rPr>
        <w:t xml:space="preserve">　　印度的種姓制度是一種社會階級制度，其特點是男女必須在某一特定社會階層以內選擇配偶，子女傳承此特定階層的生活方式。印度曾經歷過四次改革種姓制度的時期，其中最早是在西元前六世紀，由古印度思想家，因不滿種姓制度中的階級觀念，提出眾生平等的主張，成為日後某宗教的重要思想。</w:t>
      </w:r>
      <w:r w:rsidRPr="004F6C0E">
        <w:rPr>
          <w:rStyle w:val="char"/>
        </w:rPr>
        <w:br/>
        <w:t xml:space="preserve">(</w:t>
      </w:r>
      <w:r w:rsidRPr="004F6C0E">
        <w:rPr>
          <w:rStyle w:val="char"/>
          <w:rFonts w:hint="eastAsia"/>
          <w:rFonts w:ascii="新細明體"/>
        </w:rPr>
        <w:t xml:space="preserve">　　</w:t>
      </w:r>
      <w:r w:rsidRPr="004F6C0E">
        <w:rPr>
          <w:rStyle w:val="char"/>
        </w:rPr>
        <w:t xml:space="preserve">)(1)</w:t>
      </w:r>
      <w:r w:rsidRPr="004F6C0E">
        <w:rPr>
          <w:rStyle w:val="char"/>
          <w:rFonts w:hint="eastAsia"/>
          <w:rFonts w:ascii="新細明體"/>
        </w:rPr>
        <w:t xml:space="preserve">文中的某宗教名稱為何？　</w:t>
      </w:r>
      <w:r w:rsidRPr="004F6C0E">
        <w:rPr>
          <w:rStyle w:val="char"/>
          <w:rFonts w:hint="eastAsia"/>
        </w:rPr>
        <w:t xml:space="preserve">(A)</w:t>
      </w:r>
      <w:r w:rsidRPr="004F6C0E">
        <w:rPr>
          <w:rStyle w:val="char"/>
          <w:rFonts w:hint="eastAsia"/>
          <w:rFonts w:ascii="新細明體"/>
        </w:rPr>
        <w:t xml:space="preserve">祆教　</w:t>
      </w:r>
      <w:r w:rsidRPr="004F6C0E">
        <w:rPr>
          <w:rStyle w:val="char"/>
          <w:rFonts w:hint="eastAsia"/>
        </w:rPr>
        <w:t xml:space="preserve">(B)</w:t>
      </w:r>
      <w:r w:rsidRPr="004F6C0E">
        <w:rPr>
          <w:rStyle w:val="char"/>
          <w:rFonts w:hint="eastAsia"/>
          <w:rFonts w:ascii="新細明體"/>
        </w:rPr>
        <w:t xml:space="preserve">猶太教　</w:t>
      </w:r>
      <w:r w:rsidRPr="004F6C0E">
        <w:rPr>
          <w:rStyle w:val="char"/>
          <w:rFonts w:hint="eastAsia"/>
        </w:rPr>
        <w:t xml:space="preserve">(C)</w:t>
      </w:r>
      <w:r w:rsidRPr="004F6C0E">
        <w:rPr>
          <w:rStyle w:val="char"/>
          <w:rFonts w:hint="eastAsia"/>
          <w:rFonts w:ascii="新細明體"/>
        </w:rPr>
        <w:t xml:space="preserve">佛教　</w:t>
      </w:r>
      <w:r w:rsidRPr="004F6C0E">
        <w:rPr>
          <w:rStyle w:val="char"/>
          <w:rFonts w:hint="eastAsia"/>
        </w:rPr>
        <w:t xml:space="preserve">(D)</w:t>
      </w:r>
      <w:r w:rsidRPr="004F6C0E">
        <w:rPr>
          <w:rStyle w:val="char"/>
          <w:rFonts w:hint="eastAsia"/>
          <w:rFonts w:ascii="新細明體"/>
        </w:rPr>
        <w:t xml:space="preserve">伊斯蘭教。</w:t>
      </w:r>
      <w:r w:rsidRPr="004F6C0E">
        <w:rPr>
          <w:rStyle w:val="char"/>
        </w:rPr>
        <w:br/>
        <w:t xml:space="preserve">(</w:t>
      </w:r>
      <w:r w:rsidRPr="004F6C0E">
        <w:rPr>
          <w:rStyle w:val="char"/>
          <w:rFonts w:hint="eastAsia"/>
          <w:rFonts w:ascii="新細明體"/>
        </w:rPr>
        <w:t xml:space="preserve">　　</w:t>
      </w:r>
      <w:r w:rsidRPr="004F6C0E">
        <w:rPr>
          <w:rStyle w:val="char"/>
        </w:rPr>
        <w:t xml:space="preserve">)(2)</w:t>
      </w:r>
      <w:r w:rsidRPr="004F6C0E">
        <w:rPr>
          <w:rStyle w:val="char"/>
          <w:rFonts w:hint="eastAsia"/>
          <w:rFonts w:ascii="新細明體"/>
        </w:rPr>
        <w:t xml:space="preserve">短文中「提出眾生平等的主張」的思想家是何人？　</w:t>
      </w:r>
      <w:r w:rsidRPr="004F6C0E">
        <w:rPr>
          <w:rStyle w:val="char"/>
          <w:rFonts w:hint="eastAsia"/>
        </w:rPr>
        <w:t xml:space="preserve">(A)</w:t>
      </w:r>
      <w:r w:rsidRPr="004F6C0E">
        <w:rPr>
          <w:rStyle w:val="char"/>
          <w:rFonts w:hint="eastAsia"/>
          <w:rFonts w:ascii="新細明體"/>
        </w:rPr>
        <w:t xml:space="preserve">喬達摩．悉達多　</w:t>
      </w:r>
      <w:r w:rsidRPr="004F6C0E">
        <w:rPr>
          <w:rStyle w:val="char"/>
          <w:rFonts w:hint="eastAsia"/>
        </w:rPr>
        <w:t xml:space="preserve">(B)</w:t>
      </w:r>
      <w:r w:rsidRPr="004F6C0E">
        <w:rPr>
          <w:rStyle w:val="char"/>
          <w:rFonts w:hint="eastAsia"/>
          <w:rFonts w:ascii="新細明體"/>
        </w:rPr>
        <w:t xml:space="preserve">漢摩拉比　</w:t>
      </w:r>
      <w:r w:rsidRPr="004F6C0E">
        <w:rPr>
          <w:rStyle w:val="char"/>
          <w:rFonts w:hint="eastAsia"/>
        </w:rPr>
        <w:t xml:space="preserve">(C)</w:t>
      </w:r>
      <w:r w:rsidRPr="004F6C0E">
        <w:rPr>
          <w:rStyle w:val="char"/>
          <w:rFonts w:hint="eastAsia"/>
          <w:rFonts w:ascii="新細明體"/>
        </w:rPr>
        <w:t xml:space="preserve">穆罕默德　</w:t>
      </w:r>
      <w:r w:rsidRPr="004F6C0E">
        <w:rPr>
          <w:rStyle w:val="char"/>
          <w:rFonts w:hint="eastAsia"/>
        </w:rPr>
        <w:t xml:space="preserve">(D)</w:t>
      </w:r>
      <w:r w:rsidRPr="004F6C0E">
        <w:rPr>
          <w:rStyle w:val="char"/>
          <w:rFonts w:hint="eastAsia"/>
          <w:rFonts w:ascii="新細明體"/>
        </w:rPr>
        <w:t xml:space="preserve">耶和華。</w:t>
      </w:r>
      <w:r w:rsidRPr="004F6C0E">
        <w:rPr>
          <w:rStyle w:val="char"/>
        </w:rPr>
        <w:br/>
        <w:t xml:space="preserve">(</w:t>
      </w:r>
      <w:r w:rsidRPr="004F6C0E">
        <w:rPr>
          <w:rStyle w:val="char"/>
          <w:rFonts w:hint="eastAsia"/>
          <w:rFonts w:ascii="新細明體"/>
        </w:rPr>
        <w:t xml:space="preserve">　　</w:t>
      </w:r>
      <w:r w:rsidRPr="004F6C0E">
        <w:rPr>
          <w:rStyle w:val="char"/>
        </w:rPr>
        <w:t xml:space="preserve">)(</w:t>
      </w:r>
      <w:r w:rsidRPr="004F6C0E">
        <w:rPr>
          <w:rStyle w:val="char"/>
          <w:rFonts w:hint="eastAsia"/>
        </w:rPr>
        <w:t xml:space="preserve">3</w:t>
      </w:r>
      <w:r w:rsidRPr="004F6C0E">
        <w:rPr>
          <w:rStyle w:val="char"/>
        </w:rPr>
        <w:t xml:space="preserve">)</w:t>
      </w:r>
      <w:r w:rsidRPr="004F6C0E">
        <w:rPr>
          <w:rStyle w:val="char"/>
          <w:rFonts w:hint="eastAsia"/>
          <w:rFonts w:ascii="新細明體"/>
        </w:rPr>
        <w:t xml:space="preserve">下列何者</w:t>
      </w:r>
      <w:r w:rsidRPr="004F6C0E">
        <w:rPr>
          <w:rStyle w:val="char"/>
          <w:rFonts w:hint="eastAsia"/>
          <w:rFonts w:ascii="新細明體"/>
          <w:u w:val="double"/>
        </w:rPr>
        <w:t xml:space="preserve">不是</w:t>
      </w:r>
      <w:r w:rsidRPr="004F6C0E">
        <w:rPr>
          <w:rStyle w:val="char"/>
          <w:rFonts w:hint="eastAsia"/>
          <w:rFonts w:ascii="新細明體"/>
        </w:rPr>
        <w:t xml:space="preserve">此宗教影響後世的思想？　</w:t>
      </w:r>
      <w:r w:rsidRPr="004F6C0E">
        <w:rPr>
          <w:rStyle w:val="char"/>
          <w:rFonts w:hint="eastAsia"/>
        </w:rPr>
        <w:t xml:space="preserve">(A)</w:t>
      </w:r>
      <w:r w:rsidRPr="004F6C0E">
        <w:rPr>
          <w:rStyle w:val="char"/>
          <w:rFonts w:hint="eastAsia"/>
          <w:rFonts w:ascii="新細明體"/>
        </w:rPr>
        <w:t xml:space="preserve">眾生平等　</w:t>
      </w:r>
      <w:r w:rsidRPr="004F6C0E">
        <w:rPr>
          <w:rStyle w:val="char"/>
          <w:rFonts w:hint="eastAsia"/>
        </w:rPr>
        <w:t xml:space="preserve">(B)</w:t>
      </w:r>
      <w:r w:rsidRPr="004F6C0E">
        <w:rPr>
          <w:rStyle w:val="char"/>
          <w:rFonts w:hint="eastAsia"/>
          <w:rFonts w:ascii="新細明體"/>
        </w:rPr>
        <w:t xml:space="preserve">超脫因果報應　</w:t>
      </w:r>
      <w:r w:rsidRPr="004F6C0E">
        <w:rPr>
          <w:rStyle w:val="char"/>
          <w:rFonts w:hint="eastAsia"/>
        </w:rPr>
        <w:t xml:space="preserve">(C)</w:t>
      </w:r>
      <w:r w:rsidRPr="004F6C0E">
        <w:rPr>
          <w:rStyle w:val="char"/>
          <w:rFonts w:hint="eastAsia"/>
          <w:rFonts w:ascii="新細明體"/>
        </w:rPr>
        <w:t xml:space="preserve">超脫生死輪迴　</w:t>
      </w:r>
      <w:r w:rsidRPr="004F6C0E">
        <w:rPr>
          <w:rStyle w:val="char"/>
          <w:rFonts w:hint="eastAsia"/>
        </w:rPr>
        <w:t xml:space="preserve">(D)</w:t>
      </w:r>
      <w:r w:rsidRPr="004F6C0E">
        <w:rPr>
          <w:rStyle w:val="char"/>
          <w:rFonts w:hint="eastAsia"/>
          <w:rFonts w:ascii="新細明體"/>
        </w:rPr>
        <w:t xml:space="preserve">神愛世人。</w:t>
      </w:r>
    </w:p>
    <w:p w:rsidR="00476F3E" w:rsidRPr="0018498B" w:rsidRDefault="0018498B" w:rsidP="0018498B">
      <w:pPr>
        <w:pStyle w:val="1"/>
        <w:adjustRightInd w:val="off"/>
        <w:snapToGrid w:val="off"/>
        <w:rPr>
          <w:rStyle w:val="char0"/>
        </w:rPr>
      </w:pPr>
      <w:r w:rsidRPr="004F6C0E">
        <w:rPr>
          <w:rStyle w:val="char0"/>
          <w:rFonts w:hint="eastAsia"/>
          <w:rFonts w:ascii="新細明體"/>
        </w:rPr>
        <w:rPr>
          <w:color w:val="0000FF"/>
        </w:rPr>
        <w:t xml:space="preserve">《答案》</w:t>
      </w:r>
      <w:r w:rsidRPr="004F6C0E">
        <w:rPr>
          <w:rStyle w:val="char0"/>
        </w:rPr>
        <w:rPr>
          <w:color w:val="0000FF"/>
        </w:rPr>
        <w:t xml:space="preserve">(1)C</w:t>
      </w:r>
      <w:r w:rsidRPr="004F6C0E">
        <w:rPr>
          <w:rStyle w:val="char0"/>
          <w:rFonts w:hint="eastAsia"/>
          <w:rFonts w:ascii="新細明體"/>
        </w:rPr>
        <w:rPr>
          <w:color w:val="0000FF"/>
        </w:rPr>
        <w:t xml:space="preserve">　</w:t>
      </w:r>
      <w:r w:rsidRPr="004F6C0E">
        <w:rPr>
          <w:rStyle w:val="char0"/>
        </w:rPr>
        <w:rPr>
          <w:color w:val="0000FF"/>
        </w:rPr>
        <w:t xml:space="preserve">(2)A</w:t>
      </w:r>
      <w:r w:rsidRPr="004F6C0E">
        <w:rPr>
          <w:rStyle w:val="char0"/>
          <w:rFonts w:hint="eastAsia"/>
          <w:rFonts w:ascii="新細明體"/>
        </w:rPr>
        <w:rPr>
          <w:color w:val="0000FF"/>
        </w:rPr>
        <w:t xml:space="preserve">　</w:t>
      </w:r>
      <w:r w:rsidRPr="004F6C0E">
        <w:rPr>
          <w:rStyle w:val="char0"/>
        </w:rPr>
        <w:rPr>
          <w:color w:val="0000FF"/>
        </w:rPr>
        <w:t xml:space="preserve">(3)D</w:t>
      </w:r>
    </w:p>
    <w:p w:rsidR="00266583" w:rsidRPr="00987900" w:rsidRDefault="00987900" w:rsidP="00987900">
      <w:pPr>
        <w:pStyle w:val="1"/>
        <w:adjustRightInd w:val="off"/>
        <w:snapToGrid w:val="off"/>
        <w:rPr>
          <w:rStyle w:val="char1"/>
        </w:rPr>
      </w:pPr>
      <w:r w:rsidRPr="004F6C0E">
        <w:rPr>
          <w:rStyle w:val="char1"/>
          <w:rFonts w:hint="eastAsia"/>
          <w:rFonts w:ascii="新細明體"/>
        </w:rPr>
        <w:rPr>
          <w:color w:val="008000"/>
        </w:rPr>
        <w:t xml:space="preserve">詳解：</w:t>
      </w:r>
      <w:r w:rsidRPr="004F6C0E">
        <w:rPr>
          <w:rStyle w:val="char1"/>
          <w:rFonts w:hint="eastAsia"/>
        </w:rPr>
        <w:rPr>
          <w:color w:val="008000"/>
        </w:rPr>
        <w:t xml:space="preserve">(1</w:t>
      </w:r>
      <w:r w:rsidRPr="004F6C0E">
        <w:rPr>
          <w:rStyle w:val="char1"/>
        </w:rPr>
        <w:rPr>
          <w:color w:val="008000"/>
        </w:rPr>
        <w:t xml:space="preserve">)</w:t>
      </w:r>
      <w:r w:rsidRPr="004F6C0E">
        <w:rPr>
          <w:rStyle w:val="char1"/>
          <w:rFonts w:hint="eastAsia"/>
          <w:rFonts w:ascii="新細明體"/>
        </w:rPr>
        <w:rPr>
          <w:color w:val="008000"/>
        </w:rPr>
        <w:t xml:space="preserve">西元前六世紀，釋迦牟尼提出眾生平等主張，成為佛教重要思想。</w:t>
      </w:r>
      <w:r w:rsidRPr="004F6C0E">
        <w:rPr>
          <w:rStyle w:val="char1"/>
          <w:rFonts w:hint="eastAsia"/>
        </w:rPr>
        <w:rPr>
          <w:color w:val="008000"/>
        </w:rPr>
        <w:t xml:space="preserve">(2</w:t>
      </w:r>
      <w:r w:rsidRPr="004F6C0E">
        <w:rPr>
          <w:rStyle w:val="char1"/>
        </w:rPr>
        <w:rPr>
          <w:color w:val="008000"/>
        </w:rPr>
        <w:t xml:space="preserve">)</w:t>
      </w:r>
      <w:r w:rsidRPr="004F6C0E">
        <w:rPr>
          <w:rStyle w:val="char1"/>
          <w:rFonts w:hint="eastAsia"/>
          <w:rFonts w:ascii="新細明體"/>
        </w:rPr>
        <w:rPr>
          <w:color w:val="008000"/>
        </w:rPr>
        <w:t xml:space="preserve">釋迦牟尼原姓喬達摩，名悉達多。</w:t>
      </w:r>
      <w:r w:rsidRPr="004F6C0E">
        <w:rPr>
          <w:rStyle w:val="char1"/>
          <w:rFonts w:hint="eastAsia"/>
        </w:rPr>
        <w:rPr>
          <w:color w:val="008000"/>
        </w:rPr>
        <w:t xml:space="preserve">(</w:t>
      </w:r>
      <w:r w:rsidRPr="004F6C0E">
        <w:rPr>
          <w:rStyle w:val="char1"/>
        </w:rPr>
        <w:rPr>
          <w:color w:val="008000"/>
        </w:rPr>
        <w:t xml:space="preserve">3)</w:t>
      </w:r>
      <w:r w:rsidRPr="004F6C0E">
        <w:rPr>
          <w:rStyle w:val="char1"/>
          <w:rFonts w:hint="eastAsia"/>
          <w:rFonts w:ascii="新細明體"/>
        </w:rPr>
        <w:rPr>
          <w:color w:val="008000"/>
        </w:rPr>
        <w:t xml:space="preserve">神愛世人是基督教的思想之一。</w:t>
      </w:r>
    </w:p>
    <w:p>
      <w:pPr>
        <w:adjustRightInd w:val="0"/>
        <w:snapToGrid w:val="0"/>
      </w:pPr>
    </w:p>
    <w:p w:rsidR="00876919" w:rsidRPr="00F564DD" w:rsidRDefault="00F564DD" w:rsidP="00F564DD">
      <w:pPr>
        <w:numPr>
          <w:ilvl w:val="0"/>
          <w:numId w:val="1"/>
        </w:numPr>
        <w:pStyle w:val="1"/>
        <w:adjustRightInd w:val="off"/>
        <w:rPr>
          <w:rStyle w:val="char"/>
        </w:rPr>
      </w:pPr>
      <w:r w:rsidRPr="004F6C0E">
        <w:rPr>
          <w:rStyle w:val="char"/>
          <w:rFonts w:hint="eastAsia"/>
          <w:rFonts w:ascii="新細明體"/>
        </w:rPr>
        <w:t xml:space="preserve">請閱讀短文，回答下列問題。</w:t>
      </w:r>
      <w:r w:rsidRPr="004F6C0E">
        <w:rPr>
          <w:rStyle w:val="char"/>
        </w:rPr>
        <w:br/>
      </w:r>
      <w:r w:rsidRPr="004F6C0E">
        <w:rPr>
          <w:rStyle w:val="char"/>
          <w:rFonts w:hint="eastAsia"/>
          <w:rFonts w:ascii="新細明體"/>
        </w:rPr>
        <w:t xml:space="preserve">　　西元前</w:t>
      </w:r>
      <w:r w:rsidRPr="004F6C0E">
        <w:rPr>
          <w:rStyle w:val="char"/>
          <w:rFonts w:hint="eastAsia"/>
        </w:rPr>
        <w:t xml:space="preserve">1500</w:t>
      </w:r>
      <w:r w:rsidRPr="004F6C0E">
        <w:rPr>
          <w:rStyle w:val="char"/>
          <w:rFonts w:hint="eastAsia"/>
          <w:rFonts w:ascii="新細明體"/>
        </w:rPr>
        <w:t xml:space="preserve">年阿利安人入侵印度，制定種姓制度，以★理論來為社會四大階級的不平等現象提出一套解釋。西元前六世紀，出現反對種姓制度階級觀念的佛教創立，其全盛期約在西元前二世紀到西元後二世紀。其後，佛教逐漸傳往中國、朝鮮、日本，以及東南亞地區，成為世界重要的普世信仰之一。</w:t>
      </w:r>
      <w:r w:rsidRPr="004F6C0E">
        <w:rPr>
          <w:rStyle w:val="char"/>
        </w:rPr>
        <w:br/>
        <w:t xml:space="preserve">(</w:t>
      </w:r>
      <w:r w:rsidRPr="004F6C0E">
        <w:rPr>
          <w:rStyle w:val="char"/>
          <w:rFonts w:hint="eastAsia"/>
          <w:rFonts w:ascii="新細明體"/>
        </w:rPr>
        <w:t xml:space="preserve">　　</w:t>
      </w:r>
      <w:r w:rsidRPr="004F6C0E">
        <w:rPr>
          <w:rStyle w:val="char"/>
        </w:rPr>
        <w:t xml:space="preserve">)(1)</w:t>
      </w:r>
      <w:r w:rsidRPr="004F6C0E">
        <w:rPr>
          <w:rStyle w:val="char"/>
          <w:rFonts w:hint="eastAsia"/>
          <w:rFonts w:ascii="新細明體"/>
        </w:rPr>
        <w:t xml:space="preserve">文中提到種姓制度區分的四大階級，為下列何者？</w:t>
      </w:r>
      <w:r w:rsidRPr="004F6C0E">
        <w:rPr>
          <w:rStyle w:val="char"/>
        </w:rPr>
        <w:br/>
      </w:r>
      <w:r w:rsidRPr="004F6C0E">
        <w:rPr>
          <w:rStyle w:val="char"/>
          <w:rFonts w:hint="eastAsia"/>
        </w:rPr>
        <w:t xml:space="preserve">(A)</w:t>
      </w:r>
      <w:r w:rsidRPr="004F6C0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i1025" type="#_x0000_t75" style="width:99pt;height:84pt;visibility:visible">
            <v:imagedata r:id="wordml02000001jpg9600" o:title=""/>
          </v:shape>
        </w:pict>
      </w:r>
      <w:r w:rsidRPr="004F6C0E">
        <w:rPr>
          <w:rStyle w:val="char"/>
          <w:rFonts w:hint="eastAsia"/>
          <w:rFonts w:ascii="新細明體"/>
        </w:rPr>
        <w:t xml:space="preserve">　</w:t>
      </w:r>
      <w:r w:rsidRPr="004F6C0E">
        <w:rPr>
          <w:rStyle w:val="char"/>
        </w:rPr>
        <w:t xml:space="preserve">(B)</w:t>
      </w:r>
      <w:r w:rsidRPr="004F6C0E">
        <w:rPr>
          <w:rStyle w:val="char"/>
        </w:rPr>
        <w:pict>
          <v:shape id="圖片 3" o:spid="_x0000_i1026" type="#_x0000_t75" style="width:99pt;height:84pt;visibility:visible">
            <v:imagedata r:id="wordml02000002jpg9610" o:title=""/>
          </v:shape>
        </w:pict>
      </w:r>
      <w:r w:rsidRPr="004F6C0E">
        <w:rPr>
          <w:rStyle w:val="char"/>
        </w:rPr>
        <w:br/>
        <w:t xml:space="preserve">(C)</w:t>
      </w:r>
      <w:r w:rsidRPr="004F6C0E">
        <w:rPr>
          <w:rStyle w:val="char"/>
        </w:rPr>
        <w:pict>
          <v:shape id="圖片 2" o:spid="_x0000_i1027" type="#_x0000_t75" style="width:99pt;height:84pt;visibility:visible">
            <v:imagedata r:id="wordml02000003jpg9620" o:title=""/>
          </v:shape>
        </w:pict>
      </w:r>
      <w:r w:rsidRPr="004F6C0E">
        <w:rPr>
          <w:rStyle w:val="char"/>
          <w:rFonts w:hint="eastAsia"/>
          <w:rFonts w:ascii="新細明體"/>
        </w:rPr>
        <w:t xml:space="preserve">　</w:t>
      </w:r>
      <w:r w:rsidRPr="004F6C0E">
        <w:rPr>
          <w:rStyle w:val="char"/>
        </w:rPr>
        <w:t xml:space="preserve">(D)</w:t>
      </w:r>
      <w:r w:rsidRPr="004F6C0E">
        <w:rPr>
          <w:rStyle w:val="char"/>
        </w:rPr>
        <w:pict>
          <v:shape id="圖片 1" o:spid="_x0000_i1028" type="#_x0000_t75" style="width:92.25pt;height:81.75pt;visibility:visible">
            <v:imagedata r:id="wordml02000004jpg9630" o:title=""/>
          </v:shape>
        </w:pict>
      </w:r>
      <w:r w:rsidRPr="004F6C0E">
        <w:rPr>
          <w:rStyle w:val="char"/>
        </w:rPr>
        <w:br/>
        <w:t xml:space="preserve">(</w:t>
      </w:r>
      <w:r w:rsidRPr="004F6C0E">
        <w:rPr>
          <w:rStyle w:val="char"/>
          <w:rFonts w:hint="eastAsia"/>
          <w:rFonts w:ascii="新細明體"/>
        </w:rPr>
        <w:t xml:space="preserve">　　</w:t>
      </w:r>
      <w:r w:rsidRPr="004F6C0E">
        <w:rPr>
          <w:rStyle w:val="char"/>
        </w:rPr>
        <w:t xml:space="preserve">)(2)</w:t>
      </w:r>
      <w:r w:rsidRPr="004F6C0E">
        <w:rPr>
          <w:rStyle w:val="char"/>
          <w:rFonts w:hint="eastAsia"/>
          <w:rFonts w:ascii="新細明體"/>
        </w:rPr>
        <w:t xml:space="preserve">文中「★」理論為社會階級的不平等現象提出解釋，「★」所指為何？　</w:t>
      </w:r>
      <w:r w:rsidRPr="004F6C0E">
        <w:rPr>
          <w:rStyle w:val="char"/>
          <w:rFonts w:hint="eastAsia"/>
        </w:rPr>
        <w:t xml:space="preserve">(A)</w:t>
      </w:r>
      <w:r w:rsidRPr="004F6C0E">
        <w:rPr>
          <w:rStyle w:val="char"/>
          <w:rFonts w:hint="eastAsia"/>
          <w:rFonts w:ascii="新細明體"/>
        </w:rPr>
        <w:t xml:space="preserve">輪迴之說　</w:t>
      </w:r>
      <w:r w:rsidRPr="004F6C0E">
        <w:rPr>
          <w:rStyle w:val="char"/>
          <w:rFonts w:hint="eastAsia"/>
        </w:rPr>
        <w:t xml:space="preserve">(B)</w:t>
      </w:r>
      <w:r w:rsidRPr="004F6C0E">
        <w:rPr>
          <w:rStyle w:val="char"/>
          <w:rFonts w:hint="eastAsia"/>
          <w:rFonts w:ascii="新細明體"/>
        </w:rPr>
        <w:t xml:space="preserve">救世主的出現　</w:t>
      </w:r>
      <w:r w:rsidRPr="004F6C0E">
        <w:rPr>
          <w:rStyle w:val="char"/>
          <w:rFonts w:hint="eastAsia"/>
        </w:rPr>
        <w:t xml:space="preserve">(C)</w:t>
      </w:r>
      <w:r w:rsidRPr="004F6C0E">
        <w:rPr>
          <w:rStyle w:val="char"/>
          <w:rFonts w:hint="eastAsia"/>
          <w:rFonts w:ascii="新細明體"/>
        </w:rPr>
        <w:t xml:space="preserve">死後復活的觀念　</w:t>
      </w:r>
      <w:r w:rsidRPr="004F6C0E">
        <w:rPr>
          <w:rStyle w:val="char"/>
          <w:rFonts w:hint="eastAsia"/>
        </w:rPr>
        <w:t xml:space="preserve">(D)</w:t>
      </w:r>
      <w:r w:rsidRPr="004F6C0E">
        <w:rPr>
          <w:rStyle w:val="char"/>
          <w:rFonts w:hint="eastAsia"/>
          <w:rFonts w:ascii="新細明體"/>
        </w:rPr>
        <w:t xml:space="preserve">善神終會戰勝惡神的信念。</w:t>
      </w:r>
      <w:r w:rsidRPr="004F6C0E">
        <w:rPr>
          <w:rStyle w:val="char"/>
        </w:rPr>
        <w:br/>
        <w:t xml:space="preserve">(</w:t>
      </w:r>
      <w:r w:rsidRPr="004F6C0E">
        <w:rPr>
          <w:rStyle w:val="char"/>
          <w:rFonts w:hint="eastAsia"/>
          <w:rFonts w:ascii="新細明體"/>
        </w:rPr>
        <w:t xml:space="preserve">　　</w:t>
      </w:r>
      <w:r w:rsidRPr="004F6C0E">
        <w:rPr>
          <w:rStyle w:val="char"/>
        </w:rPr>
        <w:t xml:space="preserve">)(3)</w:t>
      </w:r>
      <w:r w:rsidRPr="004F6C0E">
        <w:rPr>
          <w:rStyle w:val="char"/>
          <w:rFonts w:hint="eastAsia"/>
          <w:rFonts w:ascii="新細明體"/>
        </w:rPr>
        <w:t xml:space="preserve">依據史籍所載，佛教傳入中國約始於何時？　</w:t>
      </w:r>
      <w:r w:rsidRPr="004F6C0E">
        <w:rPr>
          <w:rStyle w:val="char"/>
          <w:rFonts w:hint="eastAsia"/>
        </w:rPr>
        <w:t xml:space="preserve">(A)</w:t>
      </w:r>
      <w:r w:rsidRPr="004F6C0E">
        <w:rPr>
          <w:rStyle w:val="char"/>
          <w:rFonts w:hint="eastAsia"/>
          <w:rFonts w:ascii="新細明體"/>
        </w:rPr>
        <w:t xml:space="preserve">秦朝　</w:t>
      </w:r>
      <w:r w:rsidRPr="004F6C0E">
        <w:rPr>
          <w:rStyle w:val="char"/>
          <w:rFonts w:hint="eastAsia"/>
        </w:rPr>
        <w:t xml:space="preserve">(B)</w:t>
      </w:r>
      <w:r w:rsidRPr="004F6C0E">
        <w:rPr>
          <w:rStyle w:val="char"/>
          <w:rFonts w:hint="eastAsia"/>
          <w:rFonts w:ascii="新細明體"/>
        </w:rPr>
        <w:t xml:space="preserve">漢朝　</w:t>
      </w:r>
      <w:r w:rsidRPr="004F6C0E">
        <w:rPr>
          <w:rStyle w:val="char"/>
          <w:rFonts w:hint="eastAsia"/>
        </w:rPr>
        <w:t xml:space="preserve">(C)</w:t>
      </w:r>
      <w:r w:rsidRPr="004F6C0E">
        <w:rPr>
          <w:rStyle w:val="char"/>
          <w:rFonts w:hint="eastAsia"/>
          <w:rFonts w:ascii="新細明體"/>
        </w:rPr>
        <w:t xml:space="preserve">唐朝　</w:t>
      </w:r>
      <w:r w:rsidRPr="004F6C0E">
        <w:rPr>
          <w:rStyle w:val="char"/>
          <w:rFonts w:hint="eastAsia"/>
        </w:rPr>
        <w:t xml:space="preserve">(D)</w:t>
      </w:r>
      <w:r w:rsidRPr="004F6C0E">
        <w:rPr>
          <w:rStyle w:val="char"/>
          <w:rFonts w:hint="eastAsia"/>
          <w:rFonts w:ascii="新細明體"/>
        </w:rPr>
        <w:t xml:space="preserve">魏晉南北朝。</w:t>
      </w:r>
    </w:p>
    <w:p w:rsidR="009C08F7" w:rsidRPr="00793FD5" w:rsidRDefault="00793FD5" w:rsidP="00793FD5">
      <w:pPr>
        <w:pStyle w:val="1"/>
        <w:adjustRightInd w:val="off"/>
        <w:snapToGrid w:val="off"/>
        <w:rPr>
          <w:rStyle w:val="char0"/>
        </w:rPr>
      </w:pPr>
      <w:r w:rsidRPr="004F6C0E">
        <w:rPr>
          <w:rStyle w:val="char0"/>
          <w:rFonts w:hint="eastAsia"/>
          <w:rFonts w:ascii="新細明體"/>
        </w:rPr>
        <w:rPr>
          <w:color w:val="0000FF"/>
        </w:rPr>
        <w:t xml:space="preserve">《答案》</w:t>
      </w:r>
      <w:r w:rsidRPr="004F6C0E">
        <w:rPr>
          <w:rStyle w:val="char0"/>
        </w:rPr>
        <w:rPr>
          <w:color w:val="0000FF"/>
        </w:rPr>
        <w:t xml:space="preserve">(1)C</w:t>
      </w:r>
      <w:r w:rsidRPr="004F6C0E">
        <w:rPr>
          <w:rStyle w:val="char0"/>
          <w:rFonts w:hint="eastAsia"/>
          <w:rFonts w:ascii="新細明體"/>
        </w:rPr>
        <w:rPr>
          <w:color w:val="0000FF"/>
        </w:rPr>
        <w:t xml:space="preserve">　</w:t>
      </w:r>
      <w:r w:rsidRPr="004F6C0E">
        <w:rPr>
          <w:rStyle w:val="char0"/>
        </w:rPr>
        <w:rPr>
          <w:color w:val="0000FF"/>
        </w:rPr>
        <w:t xml:space="preserve">(2)A</w:t>
      </w:r>
      <w:r w:rsidRPr="004F6C0E">
        <w:rPr>
          <w:rStyle w:val="char0"/>
          <w:rFonts w:hint="eastAsia"/>
          <w:rFonts w:ascii="新細明體"/>
        </w:rPr>
        <w:rPr>
          <w:color w:val="0000FF"/>
        </w:rPr>
        <w:t xml:space="preserve">　</w:t>
      </w:r>
      <w:r w:rsidRPr="004F6C0E">
        <w:rPr>
          <w:rStyle w:val="char0"/>
        </w:rPr>
        <w:rPr>
          <w:color w:val="0000FF"/>
        </w:rPr>
        <w:t xml:space="preserve">(3)</w:t>
      </w:r>
      <w:r w:rsidRPr="004F6C0E">
        <w:rPr>
          <w:rStyle w:val="char0"/>
          <w:rFonts w:hint="eastAsia"/>
        </w:rPr>
        <w:rPr>
          <w:color w:val="0000FF"/>
        </w:rPr>
        <w:t xml:space="preserve">B</w:t>
      </w:r>
    </w:p>
    <w:p w:rsidR="008B023B" w:rsidRPr="009014A8" w:rsidRDefault="009014A8" w:rsidP="009014A8">
      <w:pPr>
        <w:pStyle w:val="1"/>
        <w:adjustRightInd w:val="off"/>
        <w:snapToGrid w:val="off"/>
        <w:rPr>
          <w:rStyle w:val="char1"/>
        </w:rPr>
      </w:pPr>
      <w:r w:rsidRPr="004F6C0E">
        <w:rPr>
          <w:rStyle w:val="char1"/>
          <w:rFonts w:hint="eastAsia"/>
          <w:rFonts w:ascii="新細明體"/>
        </w:rPr>
        <w:rPr>
          <w:color w:val="008000"/>
        </w:rPr>
        <w:t xml:space="preserve">詳解：</w:t>
      </w:r>
      <w:r w:rsidRPr="004F6C0E">
        <w:rPr>
          <w:rStyle w:val="char1"/>
          <w:rFonts w:hint="eastAsia"/>
        </w:rPr>
        <w:rPr>
          <w:color w:val="008000"/>
        </w:rPr>
        <w:t xml:space="preserve">(1</w:t>
      </w:r>
      <w:r w:rsidRPr="004F6C0E">
        <w:rPr>
          <w:rStyle w:val="char1"/>
        </w:rPr>
        <w:rPr>
          <w:color w:val="008000"/>
        </w:rPr>
        <w:t xml:space="preserve">)</w:t>
      </w:r>
      <w:r w:rsidRPr="004F6C0E">
        <w:rPr>
          <w:rStyle w:val="char1"/>
          <w:rFonts w:hint="eastAsia"/>
          <w:rFonts w:ascii="新細明體"/>
        </w:rPr>
        <w:rPr>
          <w:color w:val="008000"/>
        </w:rPr>
        <w:t xml:space="preserve">阿利安人制定種姓制度，將人們分為祭司、貴族與武士、平民及奴隸。</w:t>
      </w:r>
      <w:r w:rsidRPr="004F6C0E">
        <w:rPr>
          <w:rStyle w:val="char1"/>
          <w:rFonts w:hint="eastAsia"/>
        </w:rPr>
        <w:rPr>
          <w:color w:val="008000"/>
        </w:rPr>
        <w:t xml:space="preserve">(2</w:t>
      </w:r>
      <w:r w:rsidRPr="004F6C0E">
        <w:rPr>
          <w:rStyle w:val="char1"/>
        </w:rPr>
        <w:rPr>
          <w:color w:val="008000"/>
        </w:rPr>
        <w:t xml:space="preserve">)</w:t>
      </w:r>
      <w:r w:rsidRPr="004F6C0E">
        <w:rPr>
          <w:rStyle w:val="char1"/>
          <w:rFonts w:hint="eastAsia"/>
          <w:rFonts w:ascii="新細明體"/>
        </w:rPr>
        <w:rPr>
          <w:color w:val="008000"/>
        </w:rPr>
        <w:t xml:space="preserve">阿利安人信奉婆羅門教，強調因果報應與輪迴的觀念。</w:t>
      </w:r>
      <w:r w:rsidRPr="004F6C0E">
        <w:rPr>
          <w:rStyle w:val="char1"/>
          <w:rFonts w:hint="eastAsia"/>
        </w:rPr>
        <w:rPr>
          <w:color w:val="008000"/>
        </w:rPr>
        <w:t xml:space="preserve">(</w:t>
      </w:r>
      <w:r w:rsidRPr="004F6C0E">
        <w:rPr>
          <w:rStyle w:val="char1"/>
        </w:rPr>
        <w:rPr>
          <w:color w:val="008000"/>
        </w:rPr>
        <w:t xml:space="preserve">3)</w:t>
      </w:r>
      <w:r w:rsidRPr="004F6C0E">
        <w:rPr>
          <w:rStyle w:val="char1"/>
          <w:rFonts w:hint="eastAsia"/>
          <w:rFonts w:ascii="新細明體"/>
        </w:rPr>
        <w:rPr>
          <w:color w:val="008000"/>
        </w:rPr>
        <w:t xml:space="preserve">佛教於西漢末年傳入中國。西元前二世紀到西元後二世紀約中國漢代。</w:t>
      </w:r>
    </w:p>
    <w:p>
      <w:pPr>
        <w:adjustRightInd w:val="0"/>
        <w:snapToGrid w:val="0"/>
      </w:pPr>
    </w:p>
    <w:p w:rsidR="00ED2210" w:rsidRPr="00F506B3" w:rsidRDefault="00F506B3" w:rsidP="00F506B3">
      <w:pPr>
        <w:numPr>
          <w:ilvl w:val="0"/>
          <w:numId w:val="1"/>
        </w:numPr>
        <w:pStyle w:val="1"/>
        <w:adjustRightInd w:val="off"/>
        <w:snapToGrid w:val="off"/>
        <w:rPr>
          <w:rStyle w:val="char"/>
        </w:rPr>
      </w:pPr>
      <w:r w:rsidRPr="004F6C0E">
        <w:rPr>
          <w:rStyle w:val="char"/>
          <w:rFonts w:hint="eastAsia"/>
          <w:rFonts w:ascii="新細明體"/>
        </w:rPr>
        <w:t xml:space="preserve">西元</w:t>
      </w:r>
      <w:r w:rsidRPr="004F6C0E">
        <w:rPr>
          <w:rStyle w:val="char"/>
        </w:rPr>
        <w:t xml:space="preserve">2006</w:t>
      </w:r>
      <w:r w:rsidRPr="004F6C0E">
        <w:rPr>
          <w:rStyle w:val="char"/>
          <w:rFonts w:hint="eastAsia"/>
          <w:rFonts w:ascii="新細明體"/>
        </w:rPr>
        <w:t xml:space="preserve">年起，印度政府推行一項政策，凡屬於較高種姓的印度人</w:t>
      </w:r>
      <w:r w:rsidRPr="004F6C0E">
        <w:rPr>
          <w:rStyle w:val="char"/>
        </w:rPr>
        <w:t xml:space="preserve">(</w:t>
      </w:r>
      <w:r w:rsidRPr="004F6C0E">
        <w:rPr>
          <w:rStyle w:val="char"/>
          <w:rFonts w:hint="eastAsia"/>
          <w:rFonts w:ascii="新細明體"/>
        </w:rPr>
        <w:t xml:space="preserve">婆羅門、剎帝利和吠舍</w:t>
      </w:r>
      <w:r w:rsidRPr="004F6C0E">
        <w:rPr>
          <w:rStyle w:val="char"/>
        </w:rPr>
        <w:t xml:space="preserve">)</w:t>
      </w:r>
      <w:r w:rsidRPr="004F6C0E">
        <w:rPr>
          <w:rStyle w:val="char"/>
          <w:rFonts w:hint="eastAsia"/>
          <w:rFonts w:ascii="新細明體"/>
        </w:rPr>
        <w:t xml:space="preserve">與屬於最低階層的印度人</w:t>
      </w:r>
      <w:r w:rsidRPr="004F6C0E">
        <w:rPr>
          <w:rStyle w:val="char"/>
        </w:rPr>
        <w:t xml:space="preserve">(</w:t>
      </w:r>
      <w:r w:rsidRPr="004F6C0E">
        <w:rPr>
          <w:rStyle w:val="char"/>
          <w:rFonts w:hint="eastAsia"/>
          <w:rFonts w:ascii="新細明體"/>
        </w:rPr>
        <w:t xml:space="preserve">低種姓、部落和「落後階層」</w:t>
      </w:r>
      <w:r w:rsidRPr="004F6C0E">
        <w:rPr>
          <w:rStyle w:val="char"/>
        </w:rPr>
        <w:t xml:space="preserve">)</w:t>
      </w:r>
      <w:r w:rsidRPr="004F6C0E">
        <w:rPr>
          <w:rStyle w:val="char"/>
          <w:rFonts w:hint="eastAsia"/>
          <w:rFonts w:ascii="新細明體"/>
        </w:rPr>
        <w:t xml:space="preserve">通婚者，可獲得政府</w:t>
      </w:r>
      <w:r w:rsidRPr="004F6C0E">
        <w:rPr>
          <w:rStyle w:val="char"/>
        </w:rPr>
        <w:t xml:space="preserve">5</w:t>
      </w:r>
      <w:r w:rsidRPr="004F6C0E">
        <w:rPr>
          <w:rStyle w:val="char"/>
          <w:rFonts w:hint="eastAsia"/>
          <w:rFonts w:ascii="新細明體"/>
        </w:rPr>
        <w:t xml:space="preserve">萬盧比</w:t>
      </w:r>
      <w:r w:rsidRPr="004F6C0E">
        <w:rPr>
          <w:rStyle w:val="char"/>
        </w:rPr>
        <w:t xml:space="preserve">(</w:t>
      </w:r>
      <w:r w:rsidRPr="004F6C0E">
        <w:rPr>
          <w:rStyle w:val="char"/>
          <w:rFonts w:hint="eastAsia"/>
          <w:rFonts w:ascii="新細明體"/>
        </w:rPr>
        <w:t xml:space="preserve">相當於</w:t>
      </w:r>
      <w:r w:rsidRPr="004F6C0E">
        <w:rPr>
          <w:rStyle w:val="char"/>
        </w:rPr>
        <w:t xml:space="preserve">580</w:t>
      </w:r>
      <w:r w:rsidRPr="004F6C0E">
        <w:rPr>
          <w:rStyle w:val="char"/>
          <w:rFonts w:hint="eastAsia"/>
          <w:rFonts w:ascii="新細明體"/>
        </w:rPr>
        <w:t xml:space="preserve">英鎊</w:t>
      </w:r>
      <w:r w:rsidRPr="004F6C0E">
        <w:rPr>
          <w:rStyle w:val="char"/>
        </w:rPr>
        <w:t xml:space="preserve">)</w:t>
      </w:r>
      <w:r w:rsidRPr="004F6C0E">
        <w:rPr>
          <w:rStyle w:val="char"/>
          <w:rFonts w:hint="eastAsia"/>
          <w:rFonts w:ascii="新細明體"/>
        </w:rPr>
        <w:t xml:space="preserve">的獎賞，希望藉此改進傳統根深柢固的種姓制度。實際上三個較低等級的人口總數占全印度</w:t>
      </w:r>
      <w:r w:rsidRPr="004F6C0E">
        <w:rPr>
          <w:rStyle w:val="char"/>
        </w:rPr>
        <w:t xml:space="preserve">11</w:t>
      </w:r>
      <w:r w:rsidRPr="004F6C0E">
        <w:rPr>
          <w:rStyle w:val="char"/>
          <w:rFonts w:hint="eastAsia"/>
          <w:rFonts w:ascii="新細明體"/>
        </w:rPr>
        <w:t xml:space="preserve">億人的</w:t>
      </w:r>
      <w:r w:rsidRPr="004F6C0E">
        <w:rPr>
          <w:rStyle w:val="char"/>
        </w:rPr>
        <w:t xml:space="preserve">67.6</w:t>
      </w:r>
      <w:r w:rsidRPr="004F6C0E">
        <w:rPr>
          <w:rStyle w:val="char"/>
          <w:rFonts w:hint="eastAsia"/>
          <w:rFonts w:ascii="新細明體"/>
        </w:rPr>
        <w:t xml:space="preserve">％，而只占人口</w:t>
      </w:r>
      <w:r w:rsidRPr="004F6C0E">
        <w:rPr>
          <w:rStyle w:val="char"/>
        </w:rPr>
        <w:t xml:space="preserve">2</w:t>
      </w:r>
      <w:r w:rsidRPr="004F6C0E">
        <w:rPr>
          <w:rStyle w:val="char"/>
          <w:rFonts w:hint="eastAsia"/>
          <w:rFonts w:ascii="新細明體"/>
        </w:rPr>
        <w:t xml:space="preserve">％～</w:t>
      </w:r>
      <w:r w:rsidRPr="004F6C0E">
        <w:rPr>
          <w:rStyle w:val="char"/>
        </w:rPr>
        <w:t xml:space="preserve">5</w:t>
      </w:r>
      <w:r w:rsidRPr="004F6C0E">
        <w:rPr>
          <w:rStyle w:val="char"/>
          <w:rFonts w:hint="eastAsia"/>
          <w:rFonts w:ascii="新細明體"/>
        </w:rPr>
        <w:t xml:space="preserve">％的婆羅門階級竟囊括政府及司法部門中超過</w:t>
      </w:r>
      <w:r w:rsidRPr="004F6C0E">
        <w:rPr>
          <w:rStyle w:val="char"/>
        </w:rPr>
        <w:t xml:space="preserve">70</w:t>
      </w:r>
      <w:r w:rsidRPr="004F6C0E">
        <w:rPr>
          <w:rStyle w:val="char"/>
          <w:rFonts w:hint="eastAsia"/>
          <w:rFonts w:ascii="新細明體"/>
        </w:rPr>
        <w:t xml:space="preserve">％的職位。請回答下列問題：</w:t>
      </w:r>
      <w:r w:rsidRPr="004F6C0E">
        <w:rPr>
          <w:rStyle w:val="char"/>
        </w:rPr>
        <w:br/>
        <w:t xml:space="preserve">(</w:t>
      </w:r>
      <w:r w:rsidRPr="004F6C0E">
        <w:rPr>
          <w:rStyle w:val="char"/>
          <w:rFonts w:hint="eastAsia"/>
          <w:rFonts w:ascii="新細明體"/>
        </w:rPr>
        <w:t xml:space="preserve">　　</w:t>
      </w:r>
      <w:r w:rsidRPr="004F6C0E">
        <w:rPr>
          <w:rStyle w:val="char"/>
        </w:rPr>
        <w:t xml:space="preserve">)(1)</w:t>
      </w:r>
      <w:r w:rsidRPr="004F6C0E">
        <w:rPr>
          <w:rStyle w:val="char"/>
          <w:rFonts w:hint="eastAsia"/>
          <w:rFonts w:ascii="新細明體"/>
        </w:rPr>
        <w:t xml:space="preserve">印度社會階級的產生，可追溯自遠古時期哪一民族推動種姓制度，用來維持血統純正以便於統治？　</w:t>
      </w:r>
      <w:r w:rsidRPr="004F6C0E">
        <w:rPr>
          <w:rStyle w:val="char"/>
        </w:rPr>
        <w:t xml:space="preserve">(A)</w:t>
      </w:r>
      <w:r w:rsidRPr="004F6C0E">
        <w:rPr>
          <w:rStyle w:val="char"/>
          <w:rFonts w:hint="eastAsia"/>
          <w:rFonts w:ascii="新細明體"/>
        </w:rPr>
        <w:t xml:space="preserve">阿利安人　</w:t>
      </w:r>
      <w:r w:rsidRPr="004F6C0E">
        <w:rPr>
          <w:rStyle w:val="char"/>
        </w:rPr>
        <w:t xml:space="preserve">(B)</w:t>
      </w:r>
      <w:r w:rsidRPr="004F6C0E">
        <w:rPr>
          <w:rStyle w:val="char"/>
          <w:rFonts w:hint="eastAsia"/>
          <w:rFonts w:ascii="新細明體"/>
        </w:rPr>
        <w:t xml:space="preserve">腓尼基人　</w:t>
      </w:r>
      <w:r w:rsidRPr="004F6C0E">
        <w:rPr>
          <w:rStyle w:val="char"/>
        </w:rPr>
        <w:t xml:space="preserve">(C)</w:t>
      </w:r>
      <w:r w:rsidRPr="004F6C0E">
        <w:rPr>
          <w:rStyle w:val="char"/>
          <w:rFonts w:hint="eastAsia"/>
          <w:rFonts w:ascii="新細明體"/>
        </w:rPr>
        <w:t xml:space="preserve">蘇美人　</w:t>
      </w:r>
      <w:r w:rsidRPr="004F6C0E">
        <w:rPr>
          <w:rStyle w:val="char"/>
        </w:rPr>
        <w:t xml:space="preserve">(D)</w:t>
      </w:r>
      <w:r w:rsidRPr="004F6C0E">
        <w:rPr>
          <w:rStyle w:val="char"/>
          <w:rFonts w:hint="eastAsia"/>
          <w:rFonts w:ascii="新細明體"/>
        </w:rPr>
        <w:t xml:space="preserve">巴比倫人。</w:t>
      </w:r>
      <w:r w:rsidRPr="004F6C0E">
        <w:rPr>
          <w:rStyle w:val="char"/>
        </w:rPr>
        <w:br/>
        <w:t xml:space="preserve">(</w:t>
      </w:r>
      <w:r w:rsidRPr="004F6C0E">
        <w:rPr>
          <w:rStyle w:val="char"/>
          <w:rFonts w:hint="eastAsia"/>
          <w:rFonts w:ascii="新細明體"/>
        </w:rPr>
        <w:t xml:space="preserve">　　</w:t>
      </w:r>
      <w:r w:rsidRPr="004F6C0E">
        <w:rPr>
          <w:rStyle w:val="char"/>
        </w:rPr>
        <w:t xml:space="preserve">)(2)</w:t>
      </w:r>
      <w:r w:rsidRPr="004F6C0E">
        <w:rPr>
          <w:rStyle w:val="char"/>
          <w:rFonts w:hint="eastAsia"/>
          <w:rFonts w:ascii="新細明體"/>
        </w:rPr>
        <w:t xml:space="preserve">婆羅門階級在遠古時代應為下列哪一種身分的人民？　</w:t>
      </w:r>
      <w:r w:rsidRPr="004F6C0E">
        <w:rPr>
          <w:rStyle w:val="char"/>
        </w:rPr>
        <w:t xml:space="preserve">(A)</w:t>
      </w:r>
      <w:r w:rsidRPr="004F6C0E">
        <w:rPr>
          <w:rStyle w:val="char"/>
          <w:rFonts w:hint="eastAsia"/>
          <w:rFonts w:ascii="新細明體"/>
        </w:rPr>
        <w:t xml:space="preserve">貴族　</w:t>
      </w:r>
      <w:r w:rsidRPr="004F6C0E">
        <w:rPr>
          <w:rStyle w:val="char"/>
        </w:rPr>
        <w:t xml:space="preserve">(B)</w:t>
      </w:r>
      <w:r w:rsidRPr="004F6C0E">
        <w:rPr>
          <w:rStyle w:val="char"/>
          <w:rFonts w:hint="eastAsia"/>
          <w:rFonts w:ascii="新細明體"/>
        </w:rPr>
        <w:t xml:space="preserve">祭司　</w:t>
      </w:r>
      <w:r w:rsidRPr="004F6C0E">
        <w:rPr>
          <w:rStyle w:val="char"/>
        </w:rPr>
        <w:t xml:space="preserve">(C)</w:t>
      </w:r>
      <w:r w:rsidRPr="004F6C0E">
        <w:rPr>
          <w:rStyle w:val="char"/>
          <w:rFonts w:hint="eastAsia"/>
          <w:rFonts w:ascii="新細明體"/>
        </w:rPr>
        <w:t xml:space="preserve">奴隸　</w:t>
      </w:r>
      <w:r w:rsidRPr="004F6C0E">
        <w:rPr>
          <w:rStyle w:val="char"/>
        </w:rPr>
        <w:t xml:space="preserve">(D)</w:t>
      </w:r>
      <w:r w:rsidRPr="004F6C0E">
        <w:rPr>
          <w:rStyle w:val="char"/>
          <w:rFonts w:hint="eastAsia"/>
          <w:rFonts w:ascii="新細明體"/>
        </w:rPr>
        <w:t xml:space="preserve">平民。</w:t>
      </w:r>
      <w:r w:rsidRPr="004F6C0E">
        <w:rPr>
          <w:rStyle w:val="char"/>
        </w:rPr>
        <w:br/>
        <w:t xml:space="preserve">(</w:t>
      </w:r>
      <w:r w:rsidRPr="004F6C0E">
        <w:rPr>
          <w:rStyle w:val="char"/>
          <w:rFonts w:hint="eastAsia"/>
          <w:rFonts w:ascii="新細明體"/>
        </w:rPr>
        <w:t xml:space="preserve">　　</w:t>
      </w:r>
      <w:r w:rsidRPr="004F6C0E">
        <w:rPr>
          <w:rStyle w:val="char"/>
        </w:rPr>
        <w:t xml:space="preserve">)(3)</w:t>
      </w:r>
      <w:r w:rsidRPr="004F6C0E">
        <w:rPr>
          <w:rStyle w:val="char"/>
          <w:rFonts w:hint="eastAsia"/>
          <w:rFonts w:ascii="新細明體"/>
        </w:rPr>
        <w:t xml:space="preserve">傳統種姓制度規定各階級不能通婚，且職業、身分終身不變，形成壁壘分明的社會結構。除此之外，統治者還利用哪一觀念的傳布來使民眾安於其位？　</w:t>
      </w:r>
      <w:r w:rsidRPr="004F6C0E">
        <w:rPr>
          <w:rStyle w:val="char"/>
        </w:rPr>
        <w:t xml:space="preserve">(A)</w:t>
      </w:r>
      <w:r w:rsidRPr="004F6C0E">
        <w:rPr>
          <w:rStyle w:val="char"/>
          <w:rFonts w:hint="eastAsia"/>
          <w:rFonts w:ascii="新細明體"/>
        </w:rPr>
        <w:t xml:space="preserve">眾生平等　</w:t>
      </w:r>
      <w:r w:rsidRPr="004F6C0E">
        <w:rPr>
          <w:rStyle w:val="char"/>
        </w:rPr>
        <w:t xml:space="preserve">(B)</w:t>
      </w:r>
      <w:r w:rsidRPr="004F6C0E">
        <w:rPr>
          <w:rStyle w:val="char"/>
          <w:rFonts w:hint="eastAsia"/>
          <w:rFonts w:ascii="新細明體"/>
        </w:rPr>
        <w:t xml:space="preserve">善惡對立　</w:t>
      </w:r>
      <w:r w:rsidRPr="004F6C0E">
        <w:rPr>
          <w:rStyle w:val="char"/>
        </w:rPr>
        <w:t xml:space="preserve">(C)</w:t>
      </w:r>
      <w:r w:rsidRPr="004F6C0E">
        <w:rPr>
          <w:rStyle w:val="char"/>
          <w:rFonts w:hint="eastAsia"/>
          <w:rFonts w:ascii="新細明體"/>
        </w:rPr>
        <w:t xml:space="preserve">死而復生　</w:t>
      </w:r>
      <w:r w:rsidRPr="004F6C0E">
        <w:rPr>
          <w:rStyle w:val="char"/>
        </w:rPr>
        <w:t xml:space="preserve">(D)</w:t>
      </w:r>
      <w:r w:rsidRPr="004F6C0E">
        <w:rPr>
          <w:rStyle w:val="char"/>
          <w:rFonts w:ascii="新細明體"/>
        </w:rPr>
        <w:t xml:space="preserve">因果</w:t>
      </w:r>
      <w:r w:rsidRPr="004F6C0E">
        <w:rPr>
          <w:rStyle w:val="char"/>
          <w:rFonts w:hint="eastAsia"/>
          <w:rFonts w:ascii="新細明體"/>
        </w:rPr>
        <w:t xml:space="preserve">輪迴。</w:t>
      </w:r>
    </w:p>
    <w:p w:rsidR="00F430C2" w:rsidRPr="0038750A" w:rsidRDefault="0038750A" w:rsidP="0038750A">
      <w:pPr>
        <w:pStyle w:val="1"/>
        <w:adjustRightInd w:val="off"/>
        <w:snapToGrid w:val="off"/>
        <w:rPr>
          <w:rStyle w:val="char0"/>
        </w:rPr>
      </w:pPr>
      <w:r w:rsidRPr="004F6C0E">
        <w:rPr>
          <w:rStyle w:val="char0"/>
          <w:rFonts w:hint="eastAsia"/>
          <w:rFonts w:ascii="新細明體"/>
        </w:rPr>
        <w:rPr>
          <w:color w:val="0000FF"/>
        </w:rPr>
        <w:t xml:space="preserve">《答案》</w:t>
      </w:r>
      <w:r w:rsidRPr="004F6C0E">
        <w:rPr>
          <w:rStyle w:val="char0"/>
        </w:rPr>
        <w:rPr>
          <w:color w:val="0000FF"/>
        </w:rPr>
        <w:t xml:space="preserve">(1)A</w:t>
      </w:r>
      <w:r w:rsidRPr="004F6C0E">
        <w:rPr>
          <w:rStyle w:val="char0"/>
          <w:rFonts w:hint="eastAsia"/>
          <w:rFonts w:ascii="新細明體"/>
        </w:rPr>
        <w:rPr>
          <w:color w:val="0000FF"/>
        </w:rPr>
        <w:t xml:space="preserve">　</w:t>
      </w:r>
      <w:r w:rsidRPr="004F6C0E">
        <w:rPr>
          <w:rStyle w:val="char0"/>
        </w:rPr>
        <w:rPr>
          <w:color w:val="0000FF"/>
        </w:rPr>
        <w:t xml:space="preserve">(2)B</w:t>
      </w:r>
      <w:r w:rsidRPr="004F6C0E">
        <w:rPr>
          <w:rStyle w:val="char0"/>
          <w:rFonts w:hint="eastAsia"/>
          <w:rFonts w:ascii="新細明體"/>
        </w:rPr>
        <w:rPr>
          <w:color w:val="0000FF"/>
        </w:rPr>
        <w:t xml:space="preserve">　</w:t>
      </w:r>
      <w:r w:rsidRPr="004F6C0E">
        <w:rPr>
          <w:rStyle w:val="char0"/>
        </w:rPr>
        <w:rPr>
          <w:color w:val="0000FF"/>
        </w:rPr>
        <w:t xml:space="preserve">(3)D</w:t>
      </w:r>
    </w:p>
    <w:p>
      <w:pPr>
        <w:adjustRightInd w:val="0"/>
        <w:snapToGrid w:val="0"/>
      </w:pPr>
    </w:p>
    <w:p w:rsidR="00516892" w:rsidRPr="004566FD" w:rsidRDefault="004566FD" w:rsidP="004566FD">
      <w:pPr>
        <w:numPr>
          <w:ilvl w:val="0"/>
          <w:numId w:val="1"/>
        </w:numPr>
        <w:pStyle w:val="1"/>
        <w:adjustRightInd w:val="off"/>
        <w:snapToGrid w:val="off"/>
        <w:rPr>
          <w:rStyle w:val="char"/>
        </w:rPr>
      </w:pPr>
      <w:r w:rsidRPr="00D268C1">
        <w:rPr>
          <w:rStyle w:val="char"/>
          <w:rFonts w:hint="eastAsia"/>
          <w:rFonts w:ascii="新細明體"/>
        </w:rPr>
        <w:t xml:space="preserve">特洛伊王子帕里斯擄走斯巴達王后海倫，希臘諸城邦同仇敵愾，組成聯軍討伐特洛伊。當戰事呈膠著狀態時，希臘將領奧德修斯命人建造一隻中空的木馬，讓一些士兵躲藏在木馬裡面，並派人散布假消息，說木馬是為酬謝雅典娜而製造。特洛伊人不明究裡，將木馬拖進雅典娜神廟內。午夜時分，希臘士兵走出木馬、打開城門，希臘軍隊大舉進攻並放火燒城，特洛伊大敗。以上為著名的「木馬屠城記」，請回答下列問題：</w:t>
      </w:r>
      <w:r w:rsidRPr="00D268C1">
        <w:rPr>
          <w:rStyle w:val="char"/>
        </w:rPr>
        <w:br/>
        <w:t xml:space="preserve">(</w:t>
      </w:r>
      <w:r w:rsidRPr="00D268C1">
        <w:rPr>
          <w:rStyle w:val="char"/>
          <w:rFonts w:hint="eastAsia"/>
          <w:rFonts w:ascii="新細明體"/>
        </w:rPr>
        <w:t xml:space="preserve">　　</w:t>
      </w:r>
      <w:r w:rsidRPr="00D268C1">
        <w:rPr>
          <w:rStyle w:val="char"/>
        </w:rPr>
        <w:t xml:space="preserve">)(1)</w:t>
      </w:r>
      <w:r w:rsidRPr="00D268C1">
        <w:rPr>
          <w:rStyle w:val="char"/>
          <w:rFonts w:hint="eastAsia"/>
          <w:rFonts w:ascii="新細明體"/>
        </w:rPr>
        <w:t xml:space="preserve">以往學者認為特洛伊戰爭只是神話，直至十九世紀考古學家施里曼發掘特洛伊城，才確認這段史事的真實性。施里曼應在附圖中何處考古發現特洛伊城遺蹟？　</w:t>
      </w:r>
      <w:r w:rsidRPr="00D268C1">
        <w:rPr>
          <w:rStyle w:val="char"/>
        </w:rPr>
        <w:t xml:space="preserve">(A)</w:t>
      </w:r>
      <w:r w:rsidRPr="00D268C1">
        <w:rPr>
          <w:rStyle w:val="char"/>
          <w:rFonts w:hint="eastAsia"/>
          <w:rFonts w:ascii="新細明體"/>
        </w:rPr>
        <w:t xml:space="preserve">甲城　</w:t>
      </w:r>
      <w:r w:rsidRPr="00D268C1">
        <w:rPr>
          <w:rStyle w:val="char"/>
        </w:rPr>
        <w:t xml:space="preserve">(B)</w:t>
      </w:r>
      <w:r w:rsidRPr="00D268C1">
        <w:rPr>
          <w:rStyle w:val="char"/>
          <w:rFonts w:hint="eastAsia"/>
          <w:rFonts w:ascii="新細明體"/>
        </w:rPr>
        <w:t xml:space="preserve">乙城　</w:t>
      </w:r>
      <w:r w:rsidRPr="00D268C1">
        <w:rPr>
          <w:rStyle w:val="char"/>
        </w:rPr>
        <w:t xml:space="preserve">(C)</w:t>
      </w:r>
      <w:r w:rsidRPr="00D268C1">
        <w:rPr>
          <w:rStyle w:val="char"/>
          <w:rFonts w:hint="eastAsia"/>
          <w:rFonts w:ascii="新細明體"/>
        </w:rPr>
        <w:t xml:space="preserve">丙城　</w:t>
      </w:r>
      <w:r w:rsidRPr="00D268C1">
        <w:rPr>
          <w:rStyle w:val="char"/>
        </w:rPr>
        <w:t xml:space="preserve">(D)</w:t>
      </w:r>
      <w:r w:rsidRPr="00D268C1">
        <w:rPr>
          <w:rStyle w:val="char"/>
          <w:rFonts w:hint="eastAsia"/>
          <w:rFonts w:ascii="新細明體"/>
        </w:rPr>
        <w:t xml:space="preserve">丁城。</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36.5pt">
            <v:imagedata r:id="wordml03000001png9800" o:title=""/>
          </v:shape>
        </w:pict>
      </w:r>
      <w:r w:rsidRPr="00D268C1">
        <w:rPr>
          <w:rStyle w:val="char"/>
        </w:rPr>
        <w:br/>
        <w:t xml:space="preserve">(</w:t>
      </w:r>
      <w:r w:rsidRPr="00D268C1">
        <w:rPr>
          <w:rStyle w:val="char"/>
          <w:rFonts w:hint="eastAsia"/>
          <w:rFonts w:ascii="新細明體"/>
        </w:rPr>
        <w:t xml:space="preserve">　　</w:t>
      </w:r>
      <w:r w:rsidRPr="00D268C1">
        <w:rPr>
          <w:rStyle w:val="char"/>
        </w:rPr>
        <w:t xml:space="preserve">)(2)</w:t>
      </w:r>
      <w:r w:rsidRPr="00D268C1">
        <w:rPr>
          <w:rStyle w:val="char"/>
          <w:rFonts w:hint="eastAsia"/>
          <w:rFonts w:ascii="新細明體"/>
        </w:rPr>
        <w:t xml:space="preserve">希臘聯軍攻打特洛伊所渡過的「戊」海，也是希臘文化的起源地區。這是下列哪一個海洋？　</w:t>
      </w:r>
      <w:r w:rsidRPr="00D268C1">
        <w:rPr>
          <w:rStyle w:val="char"/>
        </w:rPr>
        <w:t xml:space="preserve">(A)</w:t>
      </w:r>
      <w:r w:rsidRPr="00D268C1">
        <w:rPr>
          <w:rStyle w:val="char"/>
          <w:rFonts w:hint="eastAsia"/>
          <w:rFonts w:ascii="新細明體"/>
        </w:rPr>
        <w:t xml:space="preserve">愛琴海　</w:t>
      </w:r>
      <w:r w:rsidRPr="00D268C1">
        <w:rPr>
          <w:rStyle w:val="char"/>
        </w:rPr>
        <w:t xml:space="preserve">(B)</w:t>
      </w:r>
      <w:r w:rsidRPr="00D268C1">
        <w:rPr>
          <w:rStyle w:val="char"/>
          <w:rFonts w:hint="eastAsia"/>
          <w:rFonts w:ascii="新細明體"/>
        </w:rPr>
        <w:t xml:space="preserve">黑海　</w:t>
      </w:r>
      <w:r w:rsidRPr="00D268C1">
        <w:rPr>
          <w:rStyle w:val="char"/>
        </w:rPr>
        <w:t xml:space="preserve">(C)</w:t>
      </w:r>
      <w:r w:rsidRPr="00D268C1">
        <w:rPr>
          <w:rStyle w:val="char"/>
          <w:rFonts w:hint="eastAsia"/>
          <w:rFonts w:ascii="新細明體"/>
        </w:rPr>
        <w:t xml:space="preserve">裏海　</w:t>
      </w:r>
      <w:r w:rsidRPr="00D268C1">
        <w:rPr>
          <w:rStyle w:val="char"/>
        </w:rPr>
        <w:t xml:space="preserve">(D)</w:t>
      </w:r>
      <w:r w:rsidRPr="00D268C1">
        <w:rPr>
          <w:rStyle w:val="char"/>
          <w:rFonts w:hint="eastAsia"/>
          <w:rFonts w:ascii="新細明體"/>
        </w:rPr>
        <w:t xml:space="preserve">紅海。</w:t>
      </w:r>
      <w:r w:rsidRPr="00D268C1">
        <w:rPr>
          <w:rStyle w:val="char"/>
        </w:rPr>
        <w:br/>
        <w:t xml:space="preserve">(</w:t>
      </w:r>
      <w:r w:rsidRPr="00D268C1">
        <w:rPr>
          <w:rStyle w:val="char"/>
          <w:rFonts w:hint="eastAsia"/>
          <w:rFonts w:ascii="新細明體"/>
        </w:rPr>
        <w:t xml:space="preserve">　　</w:t>
      </w:r>
      <w:r w:rsidRPr="00D268C1">
        <w:rPr>
          <w:rStyle w:val="char"/>
        </w:rPr>
        <w:t xml:space="preserve">)(3)</w:t>
      </w:r>
      <w:r w:rsidRPr="00D268C1">
        <w:rPr>
          <w:rStyle w:val="char"/>
          <w:rFonts w:hint="eastAsia"/>
          <w:rFonts w:ascii="新細明體"/>
        </w:rPr>
        <w:t xml:space="preserve">被特洛伊王子帕里斯擄走的海倫是斯巴達的王后。關於斯巴達的敘述，下列何者正確？　</w:t>
      </w:r>
      <w:r w:rsidRPr="00D268C1">
        <w:rPr>
          <w:rStyle w:val="char"/>
        </w:rPr>
        <w:t xml:space="preserve">(A)</w:t>
      </w:r>
      <w:r w:rsidRPr="00D268C1">
        <w:rPr>
          <w:rStyle w:val="char"/>
          <w:rFonts w:hint="eastAsia"/>
          <w:rFonts w:ascii="新細明體"/>
        </w:rPr>
        <w:t xml:space="preserve">公民可參與立法和政治活動　</w:t>
      </w:r>
      <w:r w:rsidRPr="00D268C1">
        <w:rPr>
          <w:rStyle w:val="char"/>
        </w:rPr>
        <w:t xml:space="preserve">(B)</w:t>
      </w:r>
      <w:r w:rsidRPr="00D268C1">
        <w:rPr>
          <w:rStyle w:val="char"/>
          <w:rFonts w:hint="eastAsia"/>
          <w:rFonts w:ascii="新細明體"/>
        </w:rPr>
        <w:t xml:space="preserve">貿易發達，積極向外拓殖　</w:t>
      </w:r>
      <w:r w:rsidRPr="00D268C1">
        <w:rPr>
          <w:rStyle w:val="char"/>
        </w:rPr>
        <w:t xml:space="preserve">(C)</w:t>
      </w:r>
      <w:r w:rsidRPr="00D268C1">
        <w:rPr>
          <w:rStyle w:val="char"/>
          <w:rFonts w:hint="eastAsia"/>
          <w:rFonts w:ascii="新細明體"/>
        </w:rPr>
        <w:t xml:space="preserve">為西方民主政治的先驅　</w:t>
      </w:r>
      <w:r w:rsidRPr="00D268C1">
        <w:rPr>
          <w:rStyle w:val="char"/>
        </w:rPr>
        <w:t xml:space="preserve">(D)</w:t>
      </w:r>
      <w:r w:rsidRPr="00D268C1">
        <w:rPr>
          <w:rStyle w:val="char"/>
          <w:rFonts w:hint="eastAsia"/>
          <w:rFonts w:ascii="新細明體"/>
        </w:rPr>
        <w:t xml:space="preserve">公民須接受軍事訓練為國家作戰。</w:t>
      </w:r>
    </w:p>
    <w:p w:rsidR="000D2AEA" w:rsidRPr="00055E02" w:rsidRDefault="00055E02" w:rsidP="00055E02">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D</w:t>
      </w:r>
      <w:r w:rsidRPr="00D268C1">
        <w:rPr>
          <w:rStyle w:val="char0"/>
          <w:rFonts w:hint="eastAsia"/>
          <w:rFonts w:ascii="新細明體"/>
        </w:rPr>
        <w:rPr>
          <w:color w:val="0000FF"/>
        </w:rPr>
        <w:t xml:space="preserve">　</w:t>
      </w:r>
      <w:r w:rsidRPr="00D268C1">
        <w:rPr>
          <w:rStyle w:val="char0"/>
        </w:rPr>
        <w:rPr>
          <w:color w:val="0000FF"/>
        </w:rPr>
        <w:t xml:space="preserve">(2)A</w:t>
      </w:r>
      <w:r w:rsidRPr="00D268C1">
        <w:rPr>
          <w:rStyle w:val="char0"/>
          <w:rFonts w:hint="eastAsia"/>
          <w:rFonts w:ascii="新細明體"/>
        </w:rPr>
        <w:rPr>
          <w:color w:val="0000FF"/>
        </w:rPr>
        <w:t xml:space="preserve">　</w:t>
      </w:r>
      <w:r w:rsidRPr="00D268C1">
        <w:rPr>
          <w:rStyle w:val="char0"/>
        </w:rPr>
        <w:rPr>
          <w:color w:val="0000FF"/>
        </w:rPr>
        <w:t xml:space="preserve">(3)D</w:t>
      </w:r>
    </w:p>
    <w:p>
      <w:pPr>
        <w:adjustRightInd w:val="0"/>
        <w:snapToGrid w:val="0"/>
      </w:pPr>
    </w:p>
    <w:p w:rsidR="00BD424F" w:rsidRPr="00A16F5D" w:rsidRDefault="00A16F5D" w:rsidP="00A16F5D">
      <w:pPr>
        <w:numPr>
          <w:ilvl w:val="0"/>
          <w:numId w:val="1"/>
        </w:numPr>
        <w:pStyle w:val="1"/>
        <w:adjustRightInd w:val="off"/>
        <w:snapToGrid w:val="off"/>
        <w:rPr>
          <w:rStyle w:val="char"/>
        </w:rPr>
      </w:pPr>
      <w:r w:rsidRPr="00D268C1">
        <w:rPr>
          <w:rStyle w:val="char"/>
          <w:rFonts w:hint="eastAsia"/>
          <w:rFonts w:ascii="新細明體"/>
        </w:rPr>
        <w:t xml:space="preserve">附圖為希臘文化的發源地，請依圖回答下列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33.5pt">
            <v:imagedata r:id="wordml03000001png9900" o:title=""/>
          </v:shape>
        </w:pict>
      </w:r>
      <w:r w:rsidRPr="00D268C1">
        <w:rPr>
          <w:rStyle w:val="char"/>
        </w:rPr>
        <w:br/>
        <w:t xml:space="preserve">(</w:t>
      </w:r>
      <w:r w:rsidRPr="00D268C1">
        <w:rPr>
          <w:rStyle w:val="char"/>
          <w:rFonts w:hint="eastAsia"/>
          <w:rFonts w:ascii="新細明體"/>
        </w:rPr>
        <w:t xml:space="preserve">　　</w:t>
      </w:r>
      <w:r w:rsidRPr="00D268C1">
        <w:rPr>
          <w:rStyle w:val="char"/>
        </w:rPr>
        <w:t xml:space="preserve">)(1)</w:t>
      </w:r>
      <w:r w:rsidRPr="00D268C1">
        <w:rPr>
          <w:rStyle w:val="char"/>
          <w:rFonts w:hint="eastAsia"/>
          <w:rFonts w:ascii="新細明體"/>
        </w:rPr>
        <w:t xml:space="preserve">著名的特洛伊木馬屠城記發生在圖中何處？　</w:t>
      </w:r>
      <w:r w:rsidRPr="00D268C1">
        <w:rPr>
          <w:rStyle w:val="char"/>
        </w:rPr>
        <w:t xml:space="preserve">(A)</w:t>
      </w:r>
      <w:r w:rsidRPr="00D268C1">
        <w:rPr>
          <w:rStyle w:val="char"/>
          <w:rFonts w:hint="eastAsia"/>
          <w:rFonts w:ascii="新細明體"/>
        </w:rPr>
        <w:t xml:space="preserve">甲　</w:t>
      </w:r>
      <w:r w:rsidRPr="00D268C1">
        <w:rPr>
          <w:rStyle w:val="char"/>
        </w:rPr>
        <w:t xml:space="preserve">(B)</w:t>
      </w:r>
      <w:r w:rsidRPr="00D268C1">
        <w:rPr>
          <w:rStyle w:val="char"/>
          <w:rFonts w:hint="eastAsia"/>
          <w:rFonts w:ascii="新細明體"/>
        </w:rPr>
        <w:t xml:space="preserve">乙　</w:t>
      </w:r>
      <w:r w:rsidRPr="00D268C1">
        <w:rPr>
          <w:rStyle w:val="char"/>
        </w:rPr>
        <w:t xml:space="preserve">(C)</w:t>
      </w:r>
      <w:r w:rsidRPr="00D268C1">
        <w:rPr>
          <w:rStyle w:val="char"/>
          <w:rFonts w:hint="eastAsia"/>
          <w:rFonts w:ascii="新細明體"/>
        </w:rPr>
        <w:t xml:space="preserve">丙　</w:t>
      </w:r>
      <w:r w:rsidRPr="00D268C1">
        <w:rPr>
          <w:rStyle w:val="char"/>
        </w:rPr>
        <w:t xml:space="preserve">(D)</w:t>
      </w:r>
      <w:r w:rsidRPr="00D268C1">
        <w:rPr>
          <w:rStyle w:val="char"/>
          <w:rFonts w:hint="eastAsia"/>
          <w:rFonts w:ascii="新細明體"/>
        </w:rPr>
        <w:t xml:space="preserve">丁。</w:t>
      </w:r>
      <w:r w:rsidRPr="00D268C1">
        <w:rPr>
          <w:rStyle w:val="char"/>
        </w:rPr>
        <w:br/>
        <w:t xml:space="preserve">(</w:t>
      </w:r>
      <w:r w:rsidRPr="00D268C1">
        <w:rPr>
          <w:rStyle w:val="char"/>
          <w:rFonts w:hint="eastAsia"/>
          <w:rFonts w:ascii="新細明體"/>
        </w:rPr>
        <w:t xml:space="preserve">　　</w:t>
      </w:r>
      <w:r w:rsidRPr="00D268C1">
        <w:rPr>
          <w:rStyle w:val="char"/>
        </w:rPr>
        <w:t xml:space="preserve">)(2)</w:t>
      </w:r>
      <w:r w:rsidRPr="00D268C1">
        <w:rPr>
          <w:rStyle w:val="char"/>
          <w:rFonts w:hint="eastAsia"/>
          <w:rFonts w:ascii="新細明體"/>
        </w:rPr>
        <w:t xml:space="preserve">戊海域在希臘歷史扮演重要的角色，其名稱為何？　</w:t>
      </w:r>
      <w:r w:rsidRPr="00D268C1">
        <w:rPr>
          <w:rStyle w:val="char"/>
        </w:rPr>
        <w:t xml:space="preserve">(A)</w:t>
      </w:r>
      <w:r w:rsidRPr="00D268C1">
        <w:rPr>
          <w:rStyle w:val="char"/>
          <w:rFonts w:hint="eastAsia"/>
          <w:rFonts w:ascii="新細明體"/>
        </w:rPr>
        <w:t xml:space="preserve">裏海　</w:t>
      </w:r>
      <w:r w:rsidRPr="00D268C1">
        <w:rPr>
          <w:rStyle w:val="char"/>
        </w:rPr>
        <w:t xml:space="preserve">(B)</w:t>
      </w:r>
      <w:r w:rsidRPr="00D268C1">
        <w:rPr>
          <w:rStyle w:val="char"/>
          <w:rFonts w:hint="eastAsia"/>
          <w:rFonts w:ascii="新細明體"/>
        </w:rPr>
        <w:t xml:space="preserve">黑海　</w:t>
      </w:r>
      <w:r w:rsidRPr="00D268C1">
        <w:rPr>
          <w:rStyle w:val="char"/>
        </w:rPr>
        <w:t xml:space="preserve">(C)</w:t>
      </w:r>
      <w:r w:rsidRPr="00D268C1">
        <w:rPr>
          <w:rStyle w:val="char"/>
          <w:rFonts w:hint="eastAsia"/>
          <w:rFonts w:ascii="新細明體"/>
        </w:rPr>
        <w:t xml:space="preserve">愛琴海　</w:t>
      </w:r>
      <w:r w:rsidRPr="00D268C1">
        <w:rPr>
          <w:rStyle w:val="char"/>
        </w:rPr>
        <w:t xml:space="preserve">(D)</w:t>
      </w:r>
      <w:r w:rsidRPr="00D268C1">
        <w:rPr>
          <w:rStyle w:val="char"/>
          <w:rFonts w:hint="eastAsia"/>
          <w:rFonts w:ascii="新細明體"/>
        </w:rPr>
        <w:t xml:space="preserve">紅海。</w:t>
      </w:r>
      <w:r w:rsidRPr="00D268C1">
        <w:rPr>
          <w:rStyle w:val="char"/>
        </w:rPr>
        <w:br/>
        <w:t xml:space="preserve">(</w:t>
      </w:r>
      <w:r w:rsidRPr="00D268C1">
        <w:rPr>
          <w:rStyle w:val="char"/>
          <w:rFonts w:hint="eastAsia"/>
          <w:rFonts w:ascii="新細明體"/>
        </w:rPr>
        <w:t xml:space="preserve">　　</w:t>
      </w:r>
      <w:r w:rsidRPr="00D268C1">
        <w:rPr>
          <w:rStyle w:val="char"/>
        </w:rPr>
        <w:t xml:space="preserve">)(3)</w:t>
      </w:r>
      <w:r w:rsidRPr="00D268C1">
        <w:rPr>
          <w:rStyle w:val="char"/>
          <w:rFonts w:hint="eastAsia"/>
          <w:rFonts w:ascii="新細明體"/>
        </w:rPr>
        <w:t xml:space="preserve">重視道德與紀律，戰鬥實力堅強的城邦──斯巴達，位於圖中的何處？　</w:t>
      </w:r>
      <w:r w:rsidRPr="00D268C1">
        <w:rPr>
          <w:rStyle w:val="char"/>
        </w:rPr>
        <w:t xml:space="preserve">(A)</w:t>
      </w:r>
      <w:r w:rsidRPr="00D268C1">
        <w:rPr>
          <w:rStyle w:val="char"/>
          <w:rFonts w:hint="eastAsia"/>
          <w:rFonts w:ascii="新細明體"/>
        </w:rPr>
        <w:t xml:space="preserve">甲　</w:t>
      </w:r>
      <w:r w:rsidRPr="00D268C1">
        <w:rPr>
          <w:rStyle w:val="char"/>
        </w:rPr>
        <w:t xml:space="preserve">(B)</w:t>
      </w:r>
      <w:r w:rsidRPr="00D268C1">
        <w:rPr>
          <w:rStyle w:val="char"/>
          <w:rFonts w:hint="eastAsia"/>
          <w:rFonts w:ascii="新細明體"/>
        </w:rPr>
        <w:t xml:space="preserve">乙　</w:t>
      </w:r>
      <w:r w:rsidRPr="00D268C1">
        <w:rPr>
          <w:rStyle w:val="char"/>
        </w:rPr>
        <w:t xml:space="preserve">(C)</w:t>
      </w:r>
      <w:r w:rsidRPr="00D268C1">
        <w:rPr>
          <w:rStyle w:val="char"/>
          <w:rFonts w:hint="eastAsia"/>
          <w:rFonts w:ascii="新細明體"/>
        </w:rPr>
        <w:t xml:space="preserve">丙　</w:t>
      </w:r>
      <w:r w:rsidRPr="00D268C1">
        <w:rPr>
          <w:rStyle w:val="char"/>
        </w:rPr>
        <w:t xml:space="preserve">(D)</w:t>
      </w:r>
      <w:r w:rsidRPr="00D268C1">
        <w:rPr>
          <w:rStyle w:val="char"/>
          <w:rFonts w:hint="eastAsia"/>
          <w:rFonts w:ascii="新細明體"/>
        </w:rPr>
        <w:t xml:space="preserve">丁。</w:t>
      </w:r>
      <w:r w:rsidRPr="00D268C1">
        <w:rPr>
          <w:rStyle w:val="char"/>
        </w:rPr>
        <w:br/>
        <w:t xml:space="preserve">(</w:t>
      </w:r>
      <w:r w:rsidRPr="00D268C1">
        <w:rPr>
          <w:rStyle w:val="char"/>
          <w:rFonts w:hint="eastAsia"/>
          <w:rFonts w:ascii="新細明體"/>
        </w:rPr>
        <w:t xml:space="preserve">　　</w:t>
      </w:r>
      <w:r w:rsidRPr="00D268C1">
        <w:rPr>
          <w:rStyle w:val="char"/>
        </w:rPr>
        <w:t xml:space="preserve">)(4)</w:t>
      </w:r>
      <w:r w:rsidRPr="00D268C1">
        <w:rPr>
          <w:rStyle w:val="char"/>
          <w:rFonts w:hint="eastAsia"/>
          <w:rFonts w:ascii="新細明體"/>
        </w:rPr>
        <w:t xml:space="preserve">圖中的何處發展出世界上最早的民主政治？　</w:t>
      </w:r>
      <w:r w:rsidRPr="00D268C1">
        <w:rPr>
          <w:rStyle w:val="char"/>
        </w:rPr>
        <w:t xml:space="preserve">(A)</w:t>
      </w:r>
      <w:r w:rsidRPr="00D268C1">
        <w:rPr>
          <w:rStyle w:val="char"/>
          <w:rFonts w:hint="eastAsia"/>
          <w:rFonts w:ascii="新細明體"/>
        </w:rPr>
        <w:t xml:space="preserve">甲　</w:t>
      </w:r>
      <w:r w:rsidRPr="00D268C1">
        <w:rPr>
          <w:rStyle w:val="char"/>
        </w:rPr>
        <w:t xml:space="preserve">(B)</w:t>
      </w:r>
      <w:r w:rsidRPr="00D268C1">
        <w:rPr>
          <w:rStyle w:val="char"/>
          <w:rFonts w:hint="eastAsia"/>
          <w:rFonts w:ascii="新細明體"/>
        </w:rPr>
        <w:t xml:space="preserve">乙　</w:t>
      </w:r>
      <w:r w:rsidRPr="00D268C1">
        <w:rPr>
          <w:rStyle w:val="char"/>
        </w:rPr>
        <w:t xml:space="preserve">(C)</w:t>
      </w:r>
      <w:r w:rsidRPr="00D268C1">
        <w:rPr>
          <w:rStyle w:val="char"/>
          <w:rFonts w:hint="eastAsia"/>
          <w:rFonts w:ascii="新細明體"/>
        </w:rPr>
        <w:t xml:space="preserve">丙　</w:t>
      </w:r>
      <w:r w:rsidRPr="00D268C1">
        <w:rPr>
          <w:rStyle w:val="char"/>
        </w:rPr>
        <w:t xml:space="preserve">(D)</w:t>
      </w:r>
      <w:r w:rsidRPr="00D268C1">
        <w:rPr>
          <w:rStyle w:val="char"/>
          <w:rFonts w:hint="eastAsia"/>
          <w:rFonts w:ascii="新細明體"/>
        </w:rPr>
        <w:t xml:space="preserve">丁。</w:t>
      </w:r>
    </w:p>
    <w:p w:rsidR="00E271A9" w:rsidRPr="00EE5DC9" w:rsidRDefault="00EE5DC9" w:rsidP="00EE5DC9">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D</w:t>
      </w:r>
      <w:r w:rsidRPr="00D268C1">
        <w:rPr>
          <w:rStyle w:val="char0"/>
          <w:rFonts w:hint="eastAsia"/>
          <w:rFonts w:ascii="新細明體"/>
        </w:rPr>
        <w:rPr>
          <w:color w:val="0000FF"/>
        </w:rPr>
        <w:t xml:space="preserve">　</w:t>
      </w:r>
      <w:r w:rsidRPr="00D268C1">
        <w:rPr>
          <w:rStyle w:val="char0"/>
        </w:rPr>
        <w:rPr>
          <w:color w:val="0000FF"/>
        </w:rPr>
        <w:t xml:space="preserve">(2)C</w:t>
      </w:r>
      <w:r w:rsidRPr="00D268C1">
        <w:rPr>
          <w:rStyle w:val="char0"/>
          <w:rFonts w:hint="eastAsia"/>
          <w:rFonts w:ascii="新細明體"/>
        </w:rPr>
        <w:rPr>
          <w:color w:val="0000FF"/>
        </w:rPr>
        <w:t xml:space="preserve">　</w:t>
      </w:r>
      <w:r w:rsidRPr="00D268C1">
        <w:rPr>
          <w:rStyle w:val="char0"/>
        </w:rPr>
        <w:rPr>
          <w:color w:val="0000FF"/>
        </w:rPr>
        <w:t xml:space="preserve">(3)C</w:t>
      </w:r>
      <w:r w:rsidRPr="00D268C1">
        <w:rPr>
          <w:rStyle w:val="char0"/>
          <w:rFonts w:hint="eastAsia"/>
          <w:rFonts w:ascii="新細明體"/>
        </w:rPr>
        <w:rPr>
          <w:color w:val="0000FF"/>
        </w:rPr>
        <w:t xml:space="preserve">　</w:t>
      </w:r>
      <w:r w:rsidRPr="00D268C1">
        <w:rPr>
          <w:rStyle w:val="char0"/>
        </w:rPr>
        <w:rPr>
          <w:color w:val="0000FF"/>
        </w:rPr>
        <w:t xml:space="preserve">(4)B</w:t>
      </w:r>
    </w:p>
    <w:p>
      <w:pPr>
        <w:adjustRightInd w:val="0"/>
        <w:snapToGrid w:val="0"/>
      </w:pPr>
    </w:p>
    <w:p w:rsidR="00104CB5" w:rsidRPr="00590661" w:rsidRDefault="00590661" w:rsidP="00590661">
      <w:pPr>
        <w:numPr>
          <w:ilvl w:val="0"/>
          <w:numId w:val="1"/>
        </w:numPr>
        <w:pStyle w:val="1"/>
        <w:adjustRightInd w:val="off"/>
        <w:snapToGrid w:val="off"/>
        <w:rPr>
          <w:rStyle w:val="char"/>
        </w:rPr>
      </w:pPr>
      <w:r w:rsidRPr="00D268C1">
        <w:rPr>
          <w:rStyle w:val="char"/>
          <w:rFonts w:hint="eastAsia"/>
          <w:rFonts w:ascii="新細明體"/>
        </w:rPr>
        <w:t xml:space="preserve">請閱讀資料，回答下列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16.75pt" o:ole="">
            <v:imagedata r:id="wordml06000001emz10000" o:title=""/>
          </v:shape>
          <o:OLEObject Type="Embed" ProgID="Word.Document.8" ShapeID="_x0000_i1025" DrawAspect="Content" ObjectID="_1785085996"/>
        </w:pict>
      </w:r>
      <w:r w:rsidRPr="00D268C1">
        <w:rPr>
          <w:rStyle w:val="char"/>
        </w:rPr>
        <w:br/>
        <w:t xml:space="preserve">(</w:t>
      </w:r>
      <w:r w:rsidRPr="00D268C1">
        <w:rPr>
          <w:rStyle w:val="char"/>
          <w:rFonts w:hint="eastAsia"/>
          <w:rFonts w:ascii="新細明體"/>
        </w:rPr>
        <w:t xml:space="preserve">　　</w:t>
      </w:r>
      <w:r w:rsidRPr="00D268C1">
        <w:rPr>
          <w:rStyle w:val="char"/>
        </w:rPr>
        <w:t xml:space="preserve">)(1)</w:t>
      </w:r>
      <w:r w:rsidRPr="00D268C1">
        <w:rPr>
          <w:rStyle w:val="char"/>
          <w:rFonts w:hint="eastAsia"/>
          <w:rFonts w:ascii="新細明體"/>
        </w:rPr>
        <w:t xml:space="preserve">上述的「某地」應該是何處？　</w:t>
      </w:r>
      <w:r w:rsidRPr="00D268C1">
        <w:rPr>
          <w:rStyle w:val="char"/>
          <w:rFonts w:hint="eastAsia"/>
        </w:rPr>
        <w:t xml:space="preserve">(A)</w:t>
      </w:r>
      <w:r w:rsidRPr="00D268C1">
        <w:rPr>
          <w:rStyle w:val="char"/>
          <w:rFonts w:hint="eastAsia"/>
          <w:rFonts w:ascii="新細明體"/>
        </w:rPr>
        <w:t xml:space="preserve">雅典　</w:t>
      </w:r>
      <w:r w:rsidRPr="00D268C1">
        <w:rPr>
          <w:rStyle w:val="char"/>
          <w:rFonts w:hint="eastAsia"/>
        </w:rPr>
        <w:t xml:space="preserve">(B)</w:t>
      </w:r>
      <w:r w:rsidRPr="00D268C1">
        <w:rPr>
          <w:rStyle w:val="char"/>
          <w:rFonts w:hint="eastAsia"/>
          <w:rFonts w:ascii="新細明體"/>
        </w:rPr>
        <w:t xml:space="preserve">斯巴達　</w:t>
      </w:r>
      <w:r w:rsidRPr="00D268C1">
        <w:rPr>
          <w:rStyle w:val="char"/>
          <w:rFonts w:hint="eastAsia"/>
        </w:rPr>
        <w:t xml:space="preserve">(C)</w:t>
      </w:r>
      <w:r w:rsidRPr="00D268C1">
        <w:rPr>
          <w:rStyle w:val="char"/>
          <w:rFonts w:hint="eastAsia"/>
          <w:rFonts w:ascii="新細明體"/>
        </w:rPr>
        <w:t xml:space="preserve">波斯　</w:t>
      </w:r>
      <w:r w:rsidRPr="00D268C1">
        <w:rPr>
          <w:rStyle w:val="char"/>
          <w:rFonts w:hint="eastAsia"/>
        </w:rPr>
        <w:t xml:space="preserve">(D)</w:t>
      </w:r>
      <w:r w:rsidRPr="00D268C1">
        <w:rPr>
          <w:rStyle w:val="char"/>
          <w:rFonts w:hint="eastAsia"/>
          <w:rFonts w:ascii="新細明體"/>
        </w:rPr>
        <w:t xml:space="preserve">蘇美。</w:t>
      </w:r>
      <w:r w:rsidRPr="00D268C1">
        <w:rPr>
          <w:rStyle w:val="char"/>
        </w:rPr>
        <w:br/>
        <w:t xml:space="preserve">(</w:t>
      </w:r>
      <w:r w:rsidRPr="00D268C1">
        <w:rPr>
          <w:rStyle w:val="char"/>
          <w:rFonts w:hint="eastAsia"/>
          <w:rFonts w:ascii="新細明體"/>
        </w:rPr>
        <w:t xml:space="preserve">　　</w:t>
      </w:r>
      <w:r w:rsidRPr="00D268C1">
        <w:rPr>
          <w:rStyle w:val="char"/>
        </w:rPr>
        <w:t xml:space="preserve">)(2)</w:t>
      </w:r>
      <w:r w:rsidRPr="00D268C1">
        <w:rPr>
          <w:rStyle w:val="char"/>
          <w:rFonts w:hint="eastAsia"/>
          <w:rFonts w:ascii="新細明體"/>
        </w:rPr>
        <w:t xml:space="preserve">有關於「某地」的民主制度與現代社會的民主制度的比較，下列敘述何者正確？　</w:t>
      </w:r>
      <w:r w:rsidRPr="00D268C1">
        <w:rPr>
          <w:rStyle w:val="char"/>
          <w:rFonts w:hint="eastAsia"/>
        </w:rPr>
        <w:t xml:space="preserve">(A)</w:t>
      </w:r>
      <w:r w:rsidRPr="00D268C1">
        <w:rPr>
          <w:rStyle w:val="char"/>
          <w:rFonts w:hint="eastAsia"/>
          <w:rFonts w:ascii="新細明體"/>
        </w:rPr>
        <w:t xml:space="preserve">某地的民主制度僅限女性可參與政治，而現代社會則男女皆可　</w:t>
      </w:r>
      <w:r w:rsidRPr="00D268C1">
        <w:rPr>
          <w:rStyle w:val="char"/>
          <w:rFonts w:hint="eastAsia"/>
        </w:rPr>
        <w:t xml:space="preserve">(B)</w:t>
      </w:r>
      <w:r w:rsidRPr="00D268C1">
        <w:rPr>
          <w:rStyle w:val="char"/>
          <w:rFonts w:hint="eastAsia"/>
          <w:rFonts w:ascii="新細明體"/>
        </w:rPr>
        <w:t xml:space="preserve">某地的官員產生方式是投票產生，而現代社會則是經過抽籤　</w:t>
      </w:r>
      <w:r w:rsidRPr="00D268C1">
        <w:rPr>
          <w:rStyle w:val="char"/>
          <w:rFonts w:hint="eastAsia"/>
        </w:rPr>
        <w:t xml:space="preserve">(C)</w:t>
      </w:r>
      <w:r w:rsidRPr="00D268C1">
        <w:rPr>
          <w:rStyle w:val="char"/>
          <w:rFonts w:hint="eastAsia"/>
          <w:rFonts w:ascii="新細明體"/>
        </w:rPr>
        <w:t xml:space="preserve">不論宗教、性別、年齡等因素，兩者的民主制度都規定人人具有投票的權利　</w:t>
      </w:r>
      <w:r w:rsidRPr="00D268C1">
        <w:rPr>
          <w:rStyle w:val="char"/>
          <w:rFonts w:hint="eastAsia"/>
        </w:rPr>
        <w:t xml:space="preserve">(D)</w:t>
      </w:r>
      <w:r w:rsidRPr="00D268C1">
        <w:rPr>
          <w:rStyle w:val="char"/>
          <w:rFonts w:hint="eastAsia"/>
          <w:rFonts w:ascii="新細明體"/>
        </w:rPr>
        <w:t xml:space="preserve">某地的民主制度對現代社會最大的貢獻在於公民直接參與政治和表達意見。</w:t>
      </w:r>
      <w:r w:rsidRPr="00D268C1">
        <w:rPr>
          <w:rStyle w:val="char"/>
        </w:rPr>
        <w:br/>
        <w:t xml:space="preserve">(</w:t>
      </w:r>
      <w:r w:rsidRPr="00D268C1">
        <w:rPr>
          <w:rStyle w:val="char"/>
          <w:rFonts w:hint="eastAsia"/>
          <w:rFonts w:ascii="新細明體"/>
        </w:rPr>
        <w:t xml:space="preserve">　　</w:t>
      </w:r>
      <w:r w:rsidRPr="00D268C1">
        <w:rPr>
          <w:rStyle w:val="char"/>
        </w:rPr>
        <w:t xml:space="preserve">)(3)</w:t>
      </w:r>
      <w:r w:rsidRPr="00D268C1">
        <w:rPr>
          <w:rStyle w:val="char"/>
          <w:rFonts w:hint="eastAsia"/>
          <w:rFonts w:ascii="新細明體"/>
        </w:rPr>
        <w:t xml:space="preserve">「某地」在長久以來的歷史發展中逐漸形成「城邦政治」。下列有關城邦的特色，何者正確？　</w:t>
      </w:r>
      <w:r w:rsidRPr="00D268C1">
        <w:rPr>
          <w:rStyle w:val="char"/>
          <w:rFonts w:hint="eastAsia"/>
        </w:rPr>
        <w:t xml:space="preserve">(A)</w:t>
      </w:r>
      <w:r w:rsidRPr="00D268C1">
        <w:rPr>
          <w:rStyle w:val="char"/>
          <w:rFonts w:hint="eastAsia"/>
          <w:rFonts w:ascii="新細明體"/>
        </w:rPr>
        <w:t xml:space="preserve">斯巴達城邦規定成年女性公民有權參與政治事務　</w:t>
      </w:r>
      <w:r w:rsidRPr="00D268C1">
        <w:rPr>
          <w:rStyle w:val="char"/>
          <w:rFonts w:hint="eastAsia"/>
        </w:rPr>
        <w:t xml:space="preserve">(B)</w:t>
      </w:r>
      <w:r w:rsidRPr="00D268C1">
        <w:rPr>
          <w:rStyle w:val="char"/>
          <w:rFonts w:hint="eastAsia"/>
          <w:rFonts w:ascii="新細明體"/>
        </w:rPr>
        <w:t xml:space="preserve">斯巴達城邦規定男性需從小接受軍事訓練以保衛城邦　</w:t>
      </w:r>
      <w:r w:rsidRPr="00D268C1">
        <w:rPr>
          <w:rStyle w:val="char"/>
          <w:rFonts w:hint="eastAsia"/>
        </w:rPr>
        <w:t xml:space="preserve">(C)</w:t>
      </w:r>
      <w:r w:rsidRPr="00D268C1">
        <w:rPr>
          <w:rStyle w:val="char"/>
          <w:rFonts w:hint="eastAsia"/>
          <w:rFonts w:ascii="新細明體"/>
        </w:rPr>
        <w:t xml:space="preserve">雅典的城邦創造了最早的楔形文字　</w:t>
      </w:r>
      <w:r w:rsidRPr="00D268C1">
        <w:rPr>
          <w:rStyle w:val="char"/>
          <w:rFonts w:hint="eastAsia"/>
        </w:rPr>
        <w:t xml:space="preserve">(D)</w:t>
      </w:r>
      <w:r w:rsidRPr="00D268C1">
        <w:rPr>
          <w:rStyle w:val="char"/>
          <w:rFonts w:hint="eastAsia"/>
          <w:rFonts w:ascii="新細明體"/>
        </w:rPr>
        <w:t xml:space="preserve">雅典的城邦會在人死後製成木乃伊，以備復活之用。</w:t>
      </w:r>
    </w:p>
    <w:p w:rsidR="00550162" w:rsidRPr="00C57BDC" w:rsidRDefault="00C57BDC" w:rsidP="00C57BDC">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A</w:t>
      </w:r>
      <w:r w:rsidRPr="00D268C1">
        <w:rPr>
          <w:rStyle w:val="char0"/>
          <w:rFonts w:hint="eastAsia"/>
          <w:rFonts w:ascii="新細明體"/>
        </w:rPr>
        <w:rPr>
          <w:color w:val="0000FF"/>
        </w:rPr>
        <w:t xml:space="preserve">　</w:t>
      </w:r>
      <w:r w:rsidRPr="00D268C1">
        <w:rPr>
          <w:rStyle w:val="char0"/>
        </w:rPr>
        <w:rPr>
          <w:color w:val="0000FF"/>
        </w:rPr>
        <w:t xml:space="preserve">(2)D</w:t>
      </w:r>
      <w:r w:rsidRPr="00D268C1">
        <w:rPr>
          <w:rStyle w:val="char0"/>
          <w:rFonts w:hint="eastAsia"/>
          <w:rFonts w:ascii="新細明體"/>
        </w:rPr>
        <w:rPr>
          <w:color w:val="0000FF"/>
        </w:rPr>
        <w:t xml:space="preserve">　</w:t>
      </w:r>
      <w:r w:rsidRPr="00D268C1">
        <w:rPr>
          <w:rStyle w:val="char0"/>
        </w:rPr>
        <w:rPr>
          <w:color w:val="0000FF"/>
        </w:rPr>
        <w:t xml:space="preserve">(3)B</w:t>
      </w:r>
    </w:p>
    <w:p w:rsidR="00593372" w:rsidRPr="00A736C0" w:rsidRDefault="00A736C0" w:rsidP="00A736C0">
      <w:pPr>
        <w:pStyle w:val="1"/>
        <w:adjustRightInd w:val="off"/>
        <w:snapToGri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Fonts w:hint="eastAsia"/>
          <w:rFonts w:ascii="新細明體"/>
        </w:rPr>
        <w:rPr>
          <w:color w:val="008000"/>
        </w:rPr>
        <w:t xml:space="preserve">文中提到僅男性可參與政治，以及該地的民主制度對後世發展有很大的貢獻，故推知答案為</w:t>
      </w:r>
      <w:r w:rsidRPr="00D268C1">
        <w:rPr>
          <w:rStyle w:val="char1"/>
          <w:rFonts w:hint="eastAsia"/>
        </w:rPr>
        <w:rPr>
          <w:color w:val="008000"/>
        </w:rPr>
        <w:t xml:space="preserve">(A)</w:t>
      </w:r>
      <w:r w:rsidRPr="00D268C1">
        <w:rPr>
          <w:rStyle w:val="char1"/>
          <w:rFonts w:hint="eastAsia"/>
          <w:rFonts w:ascii="新細明體"/>
        </w:rPr>
        <w:rPr>
          <w:color w:val="008000"/>
        </w:rPr>
        <w:t xml:space="preserve">。</w:t>
      </w:r>
      <w:r w:rsidRPr="00D268C1">
        <w:rPr>
          <w:rStyle w:val="char1"/>
          <w:rFonts w:hint="eastAsia"/>
        </w:rPr>
        <w:rPr>
          <w:color w:val="008000"/>
        </w:rPr>
        <w:t xml:space="preserve">(</w:t>
      </w:r>
      <w:r w:rsidRPr="00D268C1">
        <w:rPr>
          <w:rStyle w:val="char1"/>
        </w:rPr>
        <w:rPr>
          <w:color w:val="008000"/>
        </w:rPr>
        <w:t xml:space="preserve">2)(A)</w:t>
      </w:r>
      <w:r w:rsidRPr="00D268C1">
        <w:rPr>
          <w:rStyle w:val="char1"/>
          <w:rFonts w:ascii="新細明體"/>
        </w:rPr>
        <w:rPr>
          <w:color w:val="008000"/>
        </w:rPr>
        <w:t xml:space="preserve">、</w:t>
      </w:r>
      <w:r w:rsidRPr="00D268C1">
        <w:rPr>
          <w:rStyle w:val="char1"/>
        </w:rPr>
        <w:rPr>
          <w:color w:val="008000"/>
        </w:rPr>
        <w:t xml:space="preserve">(C)</w:t>
      </w:r>
      <w:r w:rsidRPr="00D268C1">
        <w:rPr>
          <w:rStyle w:val="char1"/>
          <w:rFonts w:hint="eastAsia"/>
          <w:rFonts w:ascii="新細明體"/>
        </w:rPr>
        <w:rPr>
          <w:color w:val="008000"/>
        </w:rPr>
        <w:t xml:space="preserve">雅典僅成年男性可參與投票。</w:t>
      </w:r>
      <w:r w:rsidRPr="00D268C1">
        <w:rPr>
          <w:rStyle w:val="char1"/>
          <w:rFonts w:hint="eastAsia"/>
        </w:rPr>
        <w:rPr>
          <w:color w:val="008000"/>
        </w:rPr>
        <w:t xml:space="preserve">(B)</w:t>
      </w:r>
      <w:r w:rsidRPr="00D268C1">
        <w:rPr>
          <w:rStyle w:val="char1"/>
          <w:rFonts w:hint="eastAsia"/>
          <w:rFonts w:ascii="新細明體"/>
        </w:rPr>
        <w:rPr>
          <w:color w:val="008000"/>
        </w:rPr>
        <w:t xml:space="preserve">希臘官員由抽籤產生，現代則是透過投票。</w:t>
      </w:r>
      <w:r w:rsidRPr="00D268C1">
        <w:rPr>
          <w:rStyle w:val="char1"/>
          <w:rFonts w:hint="eastAsia"/>
        </w:rPr>
        <w:rPr>
          <w:color w:val="008000"/>
        </w:rPr>
        <w:t xml:space="preserve">(</w:t>
      </w:r>
      <w:r w:rsidRPr="00D268C1">
        <w:rPr>
          <w:rStyle w:val="char1"/>
        </w:rPr>
        <w:rPr>
          <w:color w:val="008000"/>
        </w:rPr>
        <w:t xml:space="preserve">3)(A)</w:t>
      </w:r>
      <w:r w:rsidRPr="00D268C1">
        <w:rPr>
          <w:rStyle w:val="char1"/>
          <w:rFonts w:hint="eastAsia"/>
          <w:rFonts w:ascii="新細明體"/>
        </w:rPr>
        <w:rPr>
          <w:color w:val="008000"/>
        </w:rPr>
        <w:t xml:space="preserve">希臘的成年男性可參與政治活動。</w:t>
      </w:r>
      <w:r w:rsidRPr="00D268C1">
        <w:rPr>
          <w:rStyle w:val="char1"/>
        </w:rPr>
        <w:rPr>
          <w:color w:val="008000"/>
        </w:rPr>
        <w:t xml:space="preserve">(C)</w:t>
      </w:r>
      <w:r w:rsidRPr="00D268C1">
        <w:rPr>
          <w:rStyle w:val="char1"/>
          <w:rFonts w:hint="eastAsia"/>
          <w:rFonts w:ascii="新細明體"/>
        </w:rPr>
        <w:rPr>
          <w:color w:val="008000"/>
        </w:rPr>
        <w:t xml:space="preserve">楔形文字由蘇美人創造。</w:t>
      </w:r>
      <w:r w:rsidRPr="00D268C1">
        <w:rPr>
          <w:rStyle w:val="char1"/>
          <w:rFonts w:hint="eastAsia"/>
        </w:rPr>
        <w:rPr>
          <w:color w:val="008000"/>
        </w:rPr>
        <w:t xml:space="preserve">(D)</w:t>
      </w:r>
      <w:r w:rsidRPr="00D268C1">
        <w:rPr>
          <w:rStyle w:val="char1"/>
          <w:rFonts w:hint="eastAsia"/>
          <w:rFonts w:ascii="新細明體"/>
        </w:rPr>
        <w:rPr>
          <w:color w:val="008000"/>
        </w:rPr>
        <w:t xml:space="preserve">埃及人會在人死後將屍體製成木乃伊。</w:t>
      </w:r>
    </w:p>
    <w:p>
      <w:pPr>
        <w:adjustRightInd w:val="0"/>
        <w:snapToGrid w:val="0"/>
      </w:pPr>
    </w:p>
    <w:p w:rsidR="000B4CB0" w:rsidRPr="0007410C" w:rsidRDefault="0007410C" w:rsidP="0007410C">
      <w:pPr>
        <w:numPr>
          <w:ilvl w:val="0"/>
          <w:numId w:val="1"/>
        </w:numPr>
        <w:pStyle w:val="1"/>
        <w:adjustRightInd w:val="off"/>
        <w:snapToGrid w:val="off"/>
        <w:rPr>
          <w:rStyle w:val="char"/>
        </w:rPr>
      </w:pPr>
      <w:r w:rsidRPr="00D268C1">
        <w:rPr>
          <w:rStyle w:val="char"/>
          <w:rFonts w:hint="eastAsia"/>
          <w:rFonts w:ascii="新細明體"/>
        </w:rPr>
        <w:t xml:space="preserve">希臘化時期由於領土龐大、商業興盛，境內有不同的族群雜處，使得該時期的文化融合了希臘、西亞、埃及等地的特色。請問：</w:t>
      </w:r>
      <w:r w:rsidRPr="00D268C1">
        <w:rPr>
          <w:rStyle w:val="char"/>
        </w:rPr>
        <w:br/>
        <w:t xml:space="preserve">(</w:t>
      </w:r>
      <w:r w:rsidRPr="00D268C1">
        <w:rPr>
          <w:rStyle w:val="char"/>
          <w:rFonts w:hint="eastAsia"/>
          <w:rFonts w:ascii="新細明體"/>
        </w:rPr>
        <w:t xml:space="preserve">　　</w:t>
      </w:r>
      <w:r w:rsidRPr="00D268C1">
        <w:rPr>
          <w:rStyle w:val="char"/>
        </w:rPr>
        <w:t xml:space="preserve">)(1)</w:t>
      </w:r>
      <w:r w:rsidRPr="00D268C1">
        <w:rPr>
          <w:rStyle w:val="char"/>
          <w:rFonts w:hint="eastAsia"/>
          <w:rFonts w:ascii="新細明體"/>
        </w:rPr>
        <w:t xml:space="preserve">該時期的創建與下列哪一個歷史人物有關？　</w:t>
      </w:r>
      <w:r w:rsidRPr="00D268C1">
        <w:rPr>
          <w:rStyle w:val="char"/>
          <w:rFonts w:hint="eastAsia"/>
        </w:rPr>
        <w:t xml:space="preserve">(</w:t>
      </w:r>
      <w:r w:rsidRPr="00D268C1">
        <w:rPr>
          <w:rStyle w:val="char"/>
        </w:rPr>
        <w:t xml:space="preserve">A)</w:t>
      </w:r>
      <w:r w:rsidRPr="00D268C1">
        <w:rPr>
          <w:rStyle w:val="char"/>
          <w:rFonts w:hint="eastAsia"/>
          <w:rFonts w:ascii="新細明體"/>
        </w:rPr>
        <w:t xml:space="preserve">漢摩拉比　</w:t>
      </w:r>
      <w:r w:rsidRPr="00D268C1">
        <w:rPr>
          <w:rStyle w:val="char"/>
          <w:rFonts w:hint="eastAsia"/>
        </w:rPr>
        <w:t xml:space="preserve">(</w:t>
      </w:r>
      <w:r w:rsidRPr="00D268C1">
        <w:rPr>
          <w:rStyle w:val="char"/>
        </w:rPr>
        <w:t xml:space="preserve">B)</w:t>
      </w:r>
      <w:r w:rsidRPr="00D268C1">
        <w:rPr>
          <w:rStyle w:val="char"/>
          <w:rFonts w:hint="eastAsia"/>
          <w:rFonts w:ascii="新細明體"/>
        </w:rPr>
        <w:t xml:space="preserve">阿基米德　</w:t>
      </w:r>
      <w:r w:rsidRPr="00D268C1">
        <w:rPr>
          <w:rStyle w:val="char"/>
          <w:rFonts w:hint="eastAsia"/>
        </w:rPr>
        <w:t xml:space="preserve">(</w:t>
      </w:r>
      <w:r w:rsidRPr="00D268C1">
        <w:rPr>
          <w:rStyle w:val="char"/>
        </w:rPr>
        <w:t xml:space="preserve">C)</w:t>
      </w:r>
      <w:r w:rsidRPr="00D268C1">
        <w:rPr>
          <w:rStyle w:val="char"/>
          <w:rFonts w:hint="eastAsia"/>
          <w:rFonts w:ascii="新細明體"/>
        </w:rPr>
        <w:t xml:space="preserve">亞歷山大　</w:t>
      </w:r>
      <w:r w:rsidRPr="00D268C1">
        <w:rPr>
          <w:rStyle w:val="char"/>
          <w:rFonts w:hint="eastAsia"/>
        </w:rPr>
        <w:t xml:space="preserve">(</w:t>
      </w:r>
      <w:r w:rsidRPr="00D268C1">
        <w:rPr>
          <w:rStyle w:val="char"/>
        </w:rPr>
        <w:t xml:space="preserve">D)</w:t>
      </w:r>
      <w:r w:rsidRPr="00D268C1">
        <w:rPr>
          <w:rStyle w:val="char"/>
          <w:rFonts w:hint="eastAsia"/>
          <w:rFonts w:ascii="新細明體"/>
        </w:rPr>
        <w:t xml:space="preserve">歐幾里德。</w:t>
      </w:r>
      <w:r w:rsidRPr="00D268C1">
        <w:rPr>
          <w:rStyle w:val="char"/>
        </w:rPr>
        <w:br/>
        <w:t xml:space="preserve">(</w:t>
      </w:r>
      <w:r w:rsidRPr="00D268C1">
        <w:rPr>
          <w:rStyle w:val="char"/>
          <w:rFonts w:hint="eastAsia"/>
          <w:rFonts w:ascii="新細明體"/>
        </w:rPr>
        <w:t xml:space="preserve">　　</w:t>
      </w:r>
      <w:r w:rsidRPr="00D268C1">
        <w:rPr>
          <w:rStyle w:val="char"/>
        </w:rPr>
        <w:t xml:space="preserve">)(2)</w:t>
      </w:r>
      <w:r w:rsidRPr="00D268C1">
        <w:rPr>
          <w:rStyle w:val="char"/>
          <w:rFonts w:hint="eastAsia"/>
          <w:rFonts w:ascii="新細明體"/>
        </w:rPr>
        <w:t xml:space="preserve">承第</w:t>
      </w:r>
      <w:r w:rsidRPr="00D268C1">
        <w:rPr>
          <w:rStyle w:val="char"/>
          <w:rFonts w:hint="eastAsia"/>
        </w:rPr>
        <w:t xml:space="preserve">(1)</w:t>
      </w:r>
      <w:r w:rsidRPr="00D268C1">
        <w:rPr>
          <w:rStyle w:val="char"/>
          <w:rFonts w:hint="eastAsia"/>
          <w:rFonts w:ascii="新細明體"/>
        </w:rPr>
        <w:t xml:space="preserve">題，有關於該歷史人物的敘述何者正確？　</w:t>
      </w:r>
      <w:r w:rsidRPr="00D268C1">
        <w:rPr>
          <w:rStyle w:val="char"/>
          <w:rFonts w:hint="eastAsia"/>
        </w:rPr>
        <w:t xml:space="preserve">(</w:t>
      </w:r>
      <w:r w:rsidRPr="00D268C1">
        <w:rPr>
          <w:rStyle w:val="char"/>
        </w:rPr>
        <w:t xml:space="preserve">A)</w:t>
      </w:r>
      <w:r w:rsidRPr="00D268C1">
        <w:rPr>
          <w:rStyle w:val="char"/>
          <w:rFonts w:hint="eastAsia"/>
          <w:rFonts w:ascii="新細明體"/>
        </w:rPr>
        <w:t xml:space="preserve">發現槓桿浮力原理，奠定物理學的基礎　</w:t>
      </w:r>
      <w:r w:rsidRPr="00D268C1">
        <w:rPr>
          <w:rStyle w:val="char"/>
          <w:rFonts w:hint="eastAsia"/>
        </w:rPr>
        <w:t xml:space="preserve">(</w:t>
      </w:r>
      <w:r w:rsidRPr="00D268C1">
        <w:rPr>
          <w:rStyle w:val="char"/>
        </w:rPr>
        <w:t xml:space="preserve">B)</w:t>
      </w:r>
      <w:r w:rsidRPr="00D268C1">
        <w:rPr>
          <w:rStyle w:val="char"/>
          <w:rFonts w:hint="eastAsia"/>
          <w:rFonts w:ascii="新細明體"/>
        </w:rPr>
        <w:t xml:space="preserve">制定的法典強調「以牙還牙、以眼還眼」的報復原則　</w:t>
      </w:r>
      <w:r w:rsidRPr="00D268C1">
        <w:rPr>
          <w:rStyle w:val="char"/>
          <w:rFonts w:hint="eastAsia"/>
        </w:rPr>
        <w:t xml:space="preserve">(</w:t>
      </w:r>
      <w:r w:rsidRPr="00D268C1">
        <w:rPr>
          <w:rStyle w:val="char"/>
        </w:rPr>
        <w:t xml:space="preserve">C)</w:t>
      </w:r>
      <w:r w:rsidRPr="00D268C1">
        <w:rPr>
          <w:rStyle w:val="char"/>
          <w:rFonts w:hint="eastAsia"/>
          <w:rFonts w:ascii="新細明體"/>
        </w:rPr>
        <w:t xml:space="preserve">征服埃及、波斯、西亞，創建橫跨歐亞非的大帝國　</w:t>
      </w:r>
      <w:r w:rsidRPr="00D268C1">
        <w:rPr>
          <w:rStyle w:val="char"/>
          <w:rFonts w:hint="eastAsia"/>
        </w:rPr>
        <w:t xml:space="preserve">(</w:t>
      </w:r>
      <w:r w:rsidRPr="00D268C1">
        <w:rPr>
          <w:rStyle w:val="char"/>
        </w:rPr>
        <w:t xml:space="preserve">D)</w:t>
      </w:r>
      <w:r w:rsidRPr="00D268C1">
        <w:rPr>
          <w:rStyle w:val="char"/>
          <w:rFonts w:hint="eastAsia"/>
          <w:rFonts w:ascii="新細明體"/>
        </w:rPr>
        <w:t xml:space="preserve">在幾何學上有重要貢獻。</w:t>
      </w:r>
      <w:r w:rsidRPr="00D268C1">
        <w:rPr>
          <w:rStyle w:val="char"/>
        </w:rPr>
        <w:br/>
        <w:t xml:space="preserve">(</w:t>
      </w:r>
      <w:r w:rsidRPr="00D268C1">
        <w:rPr>
          <w:rStyle w:val="char"/>
          <w:rFonts w:hint="eastAsia"/>
          <w:rFonts w:ascii="新細明體"/>
        </w:rPr>
        <w:t xml:space="preserve">　　</w:t>
      </w:r>
      <w:r w:rsidRPr="00D268C1">
        <w:rPr>
          <w:rStyle w:val="char"/>
        </w:rPr>
        <w:t xml:space="preserve">)(3)</w:t>
      </w:r>
      <w:r w:rsidRPr="00D268C1">
        <w:rPr>
          <w:rStyle w:val="char"/>
          <w:rFonts w:hint="eastAsia"/>
          <w:rFonts w:ascii="新細明體"/>
        </w:rPr>
        <w:t xml:space="preserve">有關希臘化時期的文化敘述，下列何者正確？　</w:t>
      </w:r>
      <w:r w:rsidRPr="00D268C1">
        <w:rPr>
          <w:rStyle w:val="char"/>
          <w:rFonts w:hint="eastAsia"/>
        </w:rPr>
        <w:t xml:space="preserve">(</w:t>
      </w:r>
      <w:r w:rsidRPr="00D268C1">
        <w:rPr>
          <w:rStyle w:val="char"/>
        </w:rPr>
        <w:t xml:space="preserve">A)</w:t>
      </w:r>
      <w:r w:rsidRPr="00D268C1">
        <w:rPr>
          <w:rStyle w:val="char"/>
          <w:rFonts w:hint="eastAsia"/>
          <w:rFonts w:ascii="新細明體"/>
        </w:rPr>
        <w:t xml:space="preserve">歐幾里德著有《幾何原本》，對後世的幾何學發展貢獻良多　</w:t>
      </w:r>
      <w:r w:rsidRPr="00D268C1">
        <w:rPr>
          <w:rStyle w:val="char"/>
          <w:rFonts w:hint="eastAsia"/>
        </w:rPr>
        <w:t xml:space="preserve">(</w:t>
      </w:r>
      <w:r w:rsidRPr="00D268C1">
        <w:rPr>
          <w:rStyle w:val="char"/>
        </w:rPr>
        <w:t xml:space="preserve">B)</w:t>
      </w:r>
      <w:r w:rsidRPr="00D268C1">
        <w:rPr>
          <w:rStyle w:val="char"/>
          <w:rFonts w:hint="eastAsia"/>
          <w:rFonts w:ascii="新細明體"/>
        </w:rPr>
        <w:t xml:space="preserve">希羅多德著有《歷史》一書，被譽為歷史學之父　</w:t>
      </w:r>
      <w:r w:rsidRPr="00D268C1">
        <w:rPr>
          <w:rStyle w:val="char"/>
          <w:rFonts w:hint="eastAsia"/>
        </w:rPr>
        <w:t xml:space="preserve">(</w:t>
      </w:r>
      <w:r w:rsidRPr="00D268C1">
        <w:rPr>
          <w:rStyle w:val="char"/>
        </w:rPr>
        <w:t xml:space="preserve">C)</w:t>
      </w:r>
      <w:r w:rsidRPr="00D268C1">
        <w:rPr>
          <w:rStyle w:val="char"/>
          <w:rFonts w:hint="eastAsia"/>
          <w:rFonts w:ascii="新細明體"/>
        </w:rPr>
        <w:t xml:space="preserve">為建造金字塔，在測量學上成就不凡　</w:t>
      </w:r>
      <w:r w:rsidRPr="00D268C1">
        <w:rPr>
          <w:rStyle w:val="char"/>
          <w:rFonts w:hint="eastAsia"/>
        </w:rPr>
        <w:t xml:space="preserve">(</w:t>
      </w:r>
      <w:r w:rsidRPr="00D268C1">
        <w:rPr>
          <w:rStyle w:val="char"/>
        </w:rPr>
        <w:t xml:space="preserve">D)</w:t>
      </w:r>
      <w:r w:rsidRPr="00D268C1">
        <w:rPr>
          <w:rStyle w:val="char"/>
          <w:rFonts w:hint="eastAsia"/>
          <w:rFonts w:ascii="新細明體"/>
        </w:rPr>
        <w:t xml:space="preserve">「荷馬史詩」為當時重要的文化遺產，記錄希臘化時期的重要戰爭。</w:t>
      </w:r>
    </w:p>
    <w:p w:rsidR="006B0929" w:rsidRPr="00CE79A5" w:rsidRDefault="00CE79A5" w:rsidP="00CE79A5">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C</w:t>
      </w:r>
      <w:r w:rsidRPr="00D268C1">
        <w:rPr>
          <w:rStyle w:val="char0"/>
          <w:rFonts w:hint="eastAsia"/>
          <w:rFonts w:ascii="新細明體"/>
        </w:rPr>
        <w:rPr>
          <w:color w:val="0000FF"/>
        </w:rPr>
        <w:t xml:space="preserve">　</w:t>
      </w:r>
      <w:r w:rsidRPr="00D268C1">
        <w:rPr>
          <w:rStyle w:val="char0"/>
        </w:rPr>
        <w:rPr>
          <w:color w:val="0000FF"/>
        </w:rPr>
        <w:t xml:space="preserve">(2)C</w:t>
      </w:r>
      <w:r w:rsidRPr="00D268C1">
        <w:rPr>
          <w:rStyle w:val="char0"/>
          <w:rFonts w:hint="eastAsia"/>
          <w:rFonts w:ascii="新細明體"/>
        </w:rPr>
        <w:rPr>
          <w:color w:val="0000FF"/>
        </w:rPr>
        <w:t xml:space="preserve">　</w:t>
      </w:r>
      <w:r w:rsidRPr="00D268C1">
        <w:rPr>
          <w:rStyle w:val="char0"/>
        </w:rPr>
        <w:rPr>
          <w:color w:val="0000FF"/>
        </w:rPr>
        <w:t xml:space="preserve">(3)A</w:t>
      </w:r>
    </w:p>
    <w:p w:rsidR="000506F4" w:rsidRPr="00FB6801" w:rsidRDefault="00FB6801" w:rsidP="00FB6801">
      <w:pPr>
        <w:pStyle w:val="1"/>
        <w:adjustRightInd w:val="off"/>
        <w:snapToGri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Fonts w:hint="eastAsia"/>
          <w:rFonts w:ascii="新細明體"/>
        </w:rPr>
        <w:rPr>
          <w:color w:val="008000"/>
        </w:rPr>
        <w:t xml:space="preserve">文中提及希臘化，因此可推論為亞歷山大帝國所帶來的政治影響，故</w:t>
      </w:r>
      <w:r w:rsidRPr="00D268C1">
        <w:rPr>
          <w:rStyle w:val="char1"/>
          <w:rFonts w:hint="eastAsia"/>
        </w:rPr>
        <w:rPr>
          <w:color w:val="008000"/>
        </w:rPr>
        <w:t xml:space="preserve">(C)</w:t>
      </w:r>
      <w:r w:rsidRPr="00D268C1">
        <w:rPr>
          <w:rStyle w:val="char1"/>
          <w:rFonts w:hint="eastAsia"/>
          <w:rFonts w:ascii="新細明體"/>
        </w:rPr>
        <w:rPr>
          <w:color w:val="008000"/>
        </w:rPr>
        <w:t xml:space="preserve">為正解。</w:t>
      </w:r>
      <w:r w:rsidRPr="00D268C1">
        <w:rPr>
          <w:rStyle w:val="char1"/>
          <w:rFonts w:hint="eastAsia"/>
        </w:rPr>
        <w:rPr>
          <w:color w:val="008000"/>
        </w:rPr>
        <w:t xml:space="preserve">(</w:t>
      </w:r>
      <w:r w:rsidRPr="00D268C1">
        <w:rPr>
          <w:rStyle w:val="char1"/>
        </w:rPr>
        <w:rPr>
          <w:color w:val="008000"/>
        </w:rPr>
        <w:t xml:space="preserve">2</w:t>
      </w:r>
      <w:r w:rsidRPr="00D268C1">
        <w:rPr>
          <w:rStyle w:val="char1"/>
          <w:rFonts w:hint="eastAsia"/>
        </w:rPr>
        <w:rPr>
          <w:color w:val="008000"/>
        </w:rPr>
        <w:t xml:space="preserve">)(A)</w:t>
      </w:r>
      <w:r w:rsidRPr="00D268C1">
        <w:rPr>
          <w:rStyle w:val="char1"/>
          <w:rFonts w:hint="eastAsia"/>
          <w:rFonts w:ascii="新細明體"/>
        </w:rPr>
        <w:rPr>
          <w:color w:val="008000"/>
        </w:rPr>
        <w:t xml:space="preserve">為阿基米德；</w:t>
      </w:r>
      <w:r w:rsidRPr="00D268C1">
        <w:rPr>
          <w:rStyle w:val="char1"/>
          <w:rFonts w:hint="eastAsia"/>
        </w:rPr>
        <w:rPr>
          <w:color w:val="008000"/>
        </w:rPr>
        <w:t xml:space="preserve">(B)</w:t>
      </w:r>
      <w:r w:rsidRPr="00D268C1">
        <w:rPr>
          <w:rStyle w:val="char1"/>
          <w:rFonts w:hint="eastAsia"/>
          <w:rFonts w:ascii="新細明體"/>
        </w:rPr>
        <w:rPr>
          <w:color w:val="008000"/>
        </w:rPr>
        <w:t xml:space="preserve">為《漢摩拉比法典》中的特色；</w:t>
      </w:r>
      <w:r w:rsidRPr="00D268C1">
        <w:rPr>
          <w:rStyle w:val="char1"/>
          <w:rFonts w:hint="eastAsia"/>
        </w:rPr>
        <w:rPr>
          <w:color w:val="008000"/>
        </w:rPr>
        <w:t xml:space="preserve">(D)</w:t>
      </w:r>
      <w:r w:rsidRPr="00D268C1">
        <w:rPr>
          <w:rStyle w:val="char1"/>
          <w:rFonts w:hint="eastAsia"/>
          <w:rFonts w:ascii="新細明體"/>
        </w:rPr>
        <w:rPr>
          <w:color w:val="008000"/>
        </w:rPr>
        <w:t xml:space="preserve">為歐幾里德；故</w:t>
      </w:r>
      <w:r w:rsidRPr="00D268C1">
        <w:rPr>
          <w:rStyle w:val="char1"/>
          <w:rFonts w:hint="eastAsia"/>
        </w:rPr>
        <w:rPr>
          <w:color w:val="008000"/>
        </w:rPr>
        <w:t xml:space="preserve">(C)</w:t>
      </w:r>
      <w:r w:rsidRPr="00D268C1">
        <w:rPr>
          <w:rStyle w:val="char1"/>
          <w:rFonts w:hint="eastAsia"/>
          <w:rFonts w:ascii="新細明體"/>
        </w:rPr>
        <w:rPr>
          <w:color w:val="008000"/>
        </w:rPr>
        <w:t xml:space="preserve">為正解。</w:t>
      </w:r>
      <w:r w:rsidRPr="00D268C1">
        <w:rPr>
          <w:rStyle w:val="char1"/>
          <w:rFonts w:hint="eastAsia"/>
        </w:rPr>
        <w:rPr>
          <w:color w:val="008000"/>
        </w:rPr>
        <w:t xml:space="preserve">(</w:t>
      </w:r>
      <w:r w:rsidRPr="00D268C1">
        <w:rPr>
          <w:rStyle w:val="char1"/>
        </w:rPr>
        <w:rPr>
          <w:color w:val="008000"/>
        </w:rPr>
        <w:t xml:space="preserve">3</w:t>
      </w:r>
      <w:r w:rsidRPr="00D268C1">
        <w:rPr>
          <w:rStyle w:val="char1"/>
          <w:rFonts w:hint="eastAsia"/>
        </w:rPr>
        <w:rPr>
          <w:color w:val="008000"/>
        </w:rPr>
        <w:t xml:space="preserve">)(B)</w:t>
      </w:r>
      <w:r w:rsidRPr="00D268C1">
        <w:rPr>
          <w:rStyle w:val="char1"/>
          <w:rFonts w:hint="eastAsia"/>
          <w:rFonts w:ascii="新細明體"/>
        </w:rPr>
        <w:rPr>
          <w:color w:val="008000"/>
        </w:rPr>
        <w:t xml:space="preserve">、</w:t>
      </w:r>
      <w:r w:rsidRPr="00D268C1">
        <w:rPr>
          <w:rStyle w:val="char1"/>
          <w:rFonts w:hint="eastAsia"/>
        </w:rPr>
        <w:rPr>
          <w:color w:val="008000"/>
        </w:rPr>
        <w:t xml:space="preserve">(D)</w:t>
      </w:r>
      <w:r w:rsidRPr="00D268C1">
        <w:rPr>
          <w:rStyle w:val="char1"/>
          <w:rFonts w:hint="eastAsia"/>
          <w:rFonts w:ascii="新細明體"/>
        </w:rPr>
        <w:rPr>
          <w:color w:val="008000"/>
        </w:rPr>
        <w:t xml:space="preserve">為希臘雅典城邦時期；</w:t>
      </w:r>
      <w:r w:rsidRPr="00D268C1">
        <w:rPr>
          <w:rStyle w:val="char1"/>
          <w:rFonts w:hint="eastAsia"/>
        </w:rPr>
        <w:rPr>
          <w:color w:val="008000"/>
        </w:rPr>
        <w:t xml:space="preserve">(C)</w:t>
      </w:r>
      <w:r w:rsidRPr="00D268C1">
        <w:rPr>
          <w:rStyle w:val="char1"/>
          <w:rFonts w:hint="eastAsia"/>
          <w:rFonts w:ascii="新細明體"/>
        </w:rPr>
        <w:rPr>
          <w:color w:val="008000"/>
        </w:rPr>
        <w:t xml:space="preserve">為古埃及的科學成就；故</w:t>
      </w:r>
      <w:r w:rsidRPr="00D268C1">
        <w:rPr>
          <w:rStyle w:val="char1"/>
          <w:rFonts w:hint="eastAsia"/>
        </w:rPr>
        <w:rPr>
          <w:color w:val="008000"/>
        </w:rPr>
        <w:t xml:space="preserve">(A)</w:t>
      </w:r>
      <w:r w:rsidRPr="00D268C1">
        <w:rPr>
          <w:rStyle w:val="char1"/>
          <w:rFonts w:hint="eastAsia"/>
          <w:rFonts w:ascii="新細明體"/>
        </w:rPr>
        <w:rPr>
          <w:color w:val="008000"/>
        </w:rPr>
        <w:t xml:space="preserve">為正解。</w:t>
      </w:r>
    </w:p>
    <w:p>
      <w:pPr>
        <w:adjustRightInd w:val="0"/>
        <w:snapToGrid w:val="0"/>
      </w:pPr>
    </w:p>
    <w:p w:rsidR="00354E79" w:rsidRPr="00191765" w:rsidRDefault="00191765" w:rsidP="00191765">
      <w:pPr>
        <w:numPr>
          <w:ilvl w:val="0"/>
          <w:numId w:val="1"/>
        </w:numPr>
        <w:pStyle w:val="1"/>
        <w:adjustRightInd w:val="off"/>
        <w:snapToGrid w:val="off"/>
        <w:rPr>
          <w:rStyle w:val="char"/>
        </w:rPr>
      </w:pPr>
      <w:r w:rsidRPr="00D268C1">
        <w:rPr>
          <w:rStyle w:val="char"/>
          <w:rFonts w:hint="eastAsia"/>
          <w:rFonts w:ascii="新細明體"/>
        </w:rPr>
        <w:t xml:space="preserve">希臘由三千多座島嶼構成，在西元前八世紀時，形成許多獨立城邦。請閱讀地圖，回答下列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40.25pt" wrapcoords="-82 0 -82 21493 21600 21493 21600 0 -82 0" o:allowoverlap="f">
            <v:imagedata r:id="wordml02000001jpg10200" o:title="T1-2"/>
          </v:shape>
        </w:pic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1)</w:t>
      </w:r>
      <w:r w:rsidRPr="00D268C1">
        <w:rPr>
          <w:rStyle w:val="char"/>
          <w:rFonts w:hint="eastAsia"/>
          <w:rFonts w:ascii="新細明體"/>
        </w:rPr>
        <w:t xml:space="preserve">殺生丸從小接受嚴格的軍事訓練，他的夢想是有一天能成為保護城邦的勇士之一。殺生丸所在的城邦應位於附圖中的哪一個地點？　</w:t>
      </w:r>
      <w:r w:rsidRPr="00D268C1">
        <w:rPr>
          <w:rStyle w:val="char"/>
          <w:rFonts w:hint="eastAsia"/>
        </w:rPr>
        <w:t xml:space="preserve">(A)</w:t>
      </w:r>
      <w:r w:rsidRPr="00D268C1">
        <w:rPr>
          <w:rStyle w:val="char"/>
          <w:rFonts w:hint="eastAsia"/>
          <w:rFonts w:ascii="新細明體"/>
        </w:rPr>
        <w:t xml:space="preserve">甲　</w:t>
      </w:r>
      <w:r w:rsidRPr="00D268C1">
        <w:rPr>
          <w:rStyle w:val="char"/>
          <w:rFonts w:hint="eastAsia"/>
        </w:rPr>
        <w:t xml:space="preserve">(B)</w:t>
      </w:r>
      <w:r w:rsidRPr="00D268C1">
        <w:rPr>
          <w:rStyle w:val="char"/>
          <w:rFonts w:hint="eastAsia"/>
          <w:rFonts w:ascii="新細明體"/>
        </w:rPr>
        <w:t xml:space="preserve">乙　</w:t>
      </w:r>
      <w:r w:rsidRPr="00D268C1">
        <w:rPr>
          <w:rStyle w:val="char"/>
          <w:rFonts w:hint="eastAsia"/>
        </w:rPr>
        <w:t xml:space="preserve">(C)</w:t>
      </w:r>
      <w:r w:rsidRPr="00D268C1">
        <w:rPr>
          <w:rStyle w:val="char"/>
          <w:rFonts w:hint="eastAsia"/>
          <w:rFonts w:ascii="新細明體"/>
        </w:rPr>
        <w:t xml:space="preserve">丙　</w:t>
      </w:r>
      <w:r w:rsidRPr="00D268C1">
        <w:rPr>
          <w:rStyle w:val="char"/>
          <w:rFonts w:hint="eastAsia"/>
        </w:rPr>
        <w:t xml:space="preserve">(D)</w:t>
      </w:r>
      <w:r w:rsidRPr="00D268C1">
        <w:rPr>
          <w:rStyle w:val="char"/>
          <w:rFonts w:hint="eastAsia"/>
          <w:rFonts w:ascii="新細明體"/>
        </w:rPr>
        <w:t xml:space="preserve">丁。</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2)</w:t>
      </w:r>
      <w:r w:rsidRPr="00D268C1">
        <w:rPr>
          <w:rStyle w:val="char"/>
          <w:rFonts w:hint="eastAsia"/>
          <w:rFonts w:ascii="新細明體"/>
        </w:rPr>
        <w:t xml:space="preserve">犬夜叉很傷心，因為他的爸爸被城邦的公民投票驅逐出境。犬夜叉所在的城邦應位於附圖中的哪一個地點？　</w:t>
      </w:r>
      <w:r w:rsidRPr="00D268C1">
        <w:rPr>
          <w:rStyle w:val="char"/>
          <w:rFonts w:hint="eastAsia"/>
        </w:rPr>
        <w:t xml:space="preserve">(A)</w:t>
      </w:r>
      <w:r w:rsidRPr="00D268C1">
        <w:rPr>
          <w:rStyle w:val="char"/>
          <w:rFonts w:hint="eastAsia"/>
          <w:rFonts w:ascii="新細明體"/>
        </w:rPr>
        <w:t xml:space="preserve">甲　</w:t>
      </w:r>
      <w:r w:rsidRPr="00D268C1">
        <w:rPr>
          <w:rStyle w:val="char"/>
          <w:rFonts w:hint="eastAsia"/>
        </w:rPr>
        <w:t xml:space="preserve">(B)</w:t>
      </w:r>
      <w:r w:rsidRPr="00D268C1">
        <w:rPr>
          <w:rStyle w:val="char"/>
          <w:rFonts w:hint="eastAsia"/>
          <w:rFonts w:ascii="新細明體"/>
        </w:rPr>
        <w:t xml:space="preserve">乙　</w:t>
      </w:r>
      <w:r w:rsidRPr="00D268C1">
        <w:rPr>
          <w:rStyle w:val="char"/>
          <w:rFonts w:hint="eastAsia"/>
        </w:rPr>
        <w:t xml:space="preserve">(C)</w:t>
      </w:r>
      <w:r w:rsidRPr="00D268C1">
        <w:rPr>
          <w:rStyle w:val="char"/>
          <w:rFonts w:hint="eastAsia"/>
          <w:rFonts w:ascii="新細明體"/>
        </w:rPr>
        <w:t xml:space="preserve">丙　</w:t>
      </w:r>
      <w:r w:rsidRPr="00D268C1">
        <w:rPr>
          <w:rStyle w:val="char"/>
          <w:rFonts w:hint="eastAsia"/>
        </w:rPr>
        <w:t xml:space="preserve">(D)</w:t>
      </w:r>
      <w:r w:rsidRPr="00D268C1">
        <w:rPr>
          <w:rStyle w:val="char"/>
          <w:rFonts w:hint="eastAsia"/>
          <w:rFonts w:ascii="新細明體"/>
        </w:rPr>
        <w:t xml:space="preserve">丁。</w:t>
      </w:r>
    </w:p>
    <w:p w:rsidR="00193DBD" w:rsidRPr="00216F85" w:rsidRDefault="00216F85" w:rsidP="00216F85">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w:t>
      </w:r>
      <w:r w:rsidRPr="00D268C1">
        <w:rPr>
          <w:rStyle w:val="char0"/>
          <w:rFonts w:hint="eastAsia"/>
        </w:rPr>
        <w:rPr>
          <w:color w:val="0000FF"/>
        </w:rPr>
        <w:t xml:space="preserve">B</w:t>
      </w:r>
      <w:r w:rsidRPr="00D268C1">
        <w:rPr>
          <w:rStyle w:val="char0"/>
          <w:rFonts w:hint="eastAsia"/>
          <w:rFonts w:ascii="新細明體"/>
        </w:rPr>
        <w:rPr>
          <w:color w:val="0000FF"/>
        </w:rPr>
        <w:t xml:space="preserve">　</w:t>
      </w:r>
      <w:r w:rsidRPr="00D268C1">
        <w:rPr>
          <w:rStyle w:val="char0"/>
        </w:rPr>
        <w:rPr>
          <w:color w:val="0000FF"/>
        </w:rPr>
        <w:t xml:space="preserve">(2)A</w:t>
      </w:r>
    </w:p>
    <w:p w:rsidR="00BD75D8" w:rsidRPr="00515C0E" w:rsidRDefault="00515C0E" w:rsidP="00515C0E">
      <w:pPr>
        <w:pStyle w:val="1"/>
        <w:adjustRightInd w:val="off"/>
        <w:snapToGrid w:val="off"/>
        <w:rPr>
          <w:rStyle w:val="char1"/>
        </w:rPr>
      </w:pPr>
      <w:r w:rsidRPr="00D268C1">
        <w:rPr>
          <w:rStyle w:val="char1"/>
          <w:rFonts w:hint="eastAsia"/>
          <w:rFonts w:ascii="新細明體"/>
        </w:rPr>
        <w:rPr>
          <w:color w:val="008000"/>
        </w:rPr>
        <w:t xml:space="preserve">詳解：甲：雅典；乙：斯巴達；丙：特洛伊；丁：奧林匹亞。</w:t>
      </w:r>
      <w:r w:rsidRPr="00D268C1">
        <w:rPr>
          <w:rStyle w:val="char1"/>
          <w:rFonts w:hint="eastAsia"/>
        </w:rPr>
        <w:rPr>
          <w:color w:val="008000"/>
        </w:rPr>
        <w:t xml:space="preserve">(</w:t>
      </w:r>
      <w:r w:rsidRPr="00D268C1">
        <w:rPr>
          <w:rStyle w:val="char1"/>
        </w:rPr>
        <w:rPr>
          <w:color w:val="008000"/>
        </w:rPr>
        <w:t xml:space="preserve">1)</w:t>
      </w:r>
      <w:r w:rsidRPr="00D268C1">
        <w:rPr>
          <w:rStyle w:val="char1"/>
          <w:rFonts w:hint="eastAsia"/>
          <w:rFonts w:ascii="新細明體"/>
        </w:rPr>
        <w:rPr>
          <w:color w:val="008000"/>
        </w:rPr>
        <w:t xml:space="preserve">強調尚武精神的城邦是斯巴達，故選</w:t>
      </w:r>
      <w:r w:rsidRPr="00D268C1">
        <w:rPr>
          <w:rStyle w:val="char1"/>
          <w:rFonts w:hint="eastAsia"/>
        </w:rPr>
        <w:rPr>
          <w:color w:val="008000"/>
        </w:rPr>
        <w:t xml:space="preserve">(B)</w:t>
      </w:r>
      <w:r w:rsidRPr="00D268C1">
        <w:rPr>
          <w:rStyle w:val="char1"/>
          <w:rFonts w:hint="eastAsia"/>
          <w:rFonts w:ascii="新細明體"/>
        </w:rPr>
        <w:rPr>
          <w:color w:val="008000"/>
        </w:rPr>
        <w:t xml:space="preserve">。</w:t>
      </w:r>
      <w:r w:rsidRPr="00D268C1">
        <w:rPr>
          <w:rStyle w:val="char1"/>
          <w:rFonts w:hint="eastAsia"/>
        </w:rPr>
        <w:rPr>
          <w:color w:val="008000"/>
        </w:rPr>
        <w:t xml:space="preserve">(2)</w:t>
      </w:r>
      <w:r w:rsidRPr="00D268C1">
        <w:rPr>
          <w:rStyle w:val="char1"/>
          <w:rFonts w:hint="eastAsia"/>
          <w:rFonts w:ascii="新細明體"/>
        </w:rPr>
        <w:rPr>
          <w:color w:val="008000"/>
        </w:rPr>
        <w:t xml:space="preserve">使用陶片流放制的城邦為雅典。</w:t>
      </w:r>
    </w:p>
    <w:p>
      <w:pPr>
        <w:adjustRightInd w:val="0"/>
        <w:snapToGrid w:val="0"/>
      </w:pPr>
    </w:p>
    <w:p w:rsidR="00D13518" w:rsidRPr="00C206FB" w:rsidRDefault="00C206FB" w:rsidP="00C206FB">
      <w:pPr>
        <w:numPr>
          <w:ilvl w:val="0"/>
          <w:numId w:val="1"/>
        </w:numPr>
        <w:pStyle w:val="1"/>
        <w:adjustRightInd w:val="off"/>
        <w:snapToGrid w:val="off"/>
        <w:rPr>
          <w:rStyle w:val="char"/>
        </w:rPr>
      </w:pPr>
      <w:r w:rsidRPr="00D268C1">
        <w:rPr>
          <w:rStyle w:val="char"/>
          <w:rFonts w:hint="eastAsia"/>
          <w:rFonts w:ascii="新細明體"/>
        </w:rPr>
        <w:t xml:space="preserve">請閱讀資料，回答下列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52.75pt" o:ole="">
            <v:imagedata r:id="wordml06000001emz10300" o:title=""/>
          </v:shape>
          <o:OLEObject Type="Embed" ProgID="Word.Document.8" ShapeID="_x0000_i1025" DrawAspect="Content" ObjectID="_1785086044"/>
        </w:pict>
      </w:r>
      <w:r w:rsidRPr="00D268C1">
        <w:rPr>
          <w:rStyle w:val="char"/>
        </w:rPr>
        <w:br/>
        <w:t xml:space="preserve">(</w:t>
      </w:r>
      <w:r w:rsidRPr="00D268C1">
        <w:rPr>
          <w:rStyle w:val="char"/>
          <w:rFonts w:ascii="新細明體"/>
        </w:rPr>
        <w:t xml:space="preserve">　　</w:t>
      </w:r>
      <w:r w:rsidRPr="00D268C1">
        <w:rPr>
          <w:rStyle w:val="char"/>
        </w:rPr>
        <w:t xml:space="preserve">)(1)</w:t>
      </w:r>
      <w:r w:rsidRPr="00D268C1">
        <w:rPr>
          <w:rStyle w:val="char"/>
          <w:rFonts w:ascii="新細明體"/>
        </w:rPr>
        <w:t xml:space="preserve">上述兩座城邦，位於附圖中的何處？</w:t>
      </w:r>
      <w:r w:rsidRPr="00D268C1">
        <w:rPr>
          <w:rStyle w:val="char"/>
        </w:rPr>
        <w:t xml:space="preserve">  (A)</w:t>
      </w:r>
      <w:r w:rsidRPr="00D268C1">
        <w:rPr>
          <w:rStyle w:val="char"/>
          <w:rFonts w:ascii="新細明體"/>
        </w:rPr>
        <w:t xml:space="preserve">甲　</w:t>
      </w:r>
      <w:r w:rsidRPr="00D268C1">
        <w:rPr>
          <w:rStyle w:val="char"/>
        </w:rPr>
        <w:t xml:space="preserve">(B)</w:t>
      </w:r>
      <w:r w:rsidRPr="00D268C1">
        <w:rPr>
          <w:rStyle w:val="char"/>
          <w:rFonts w:ascii="新細明體"/>
        </w:rPr>
        <w:t xml:space="preserve">乙　</w:t>
      </w:r>
      <w:r w:rsidRPr="00D268C1">
        <w:rPr>
          <w:rStyle w:val="char"/>
        </w:rPr>
        <w:t xml:space="preserve">(C)</w:t>
      </w:r>
      <w:r w:rsidRPr="00D268C1">
        <w:rPr>
          <w:rStyle w:val="char"/>
          <w:rFonts w:ascii="新細明體"/>
        </w:rPr>
        <w:t xml:space="preserve">丙　</w:t>
      </w:r>
      <w:r w:rsidRPr="00D268C1">
        <w:rPr>
          <w:rStyle w:val="char"/>
        </w:rPr>
        <w:t xml:space="preserve">(D)</w:t>
      </w:r>
      <w:r w:rsidRPr="00D268C1">
        <w:rPr>
          <w:rStyle w:val="char"/>
          <w:rFonts w:ascii="新細明體"/>
        </w:rPr>
        <w:t xml:space="preserve">丁。</w:t>
      </w:r>
      <w:r w:rsidRPr="00D268C1">
        <w:rPr>
          <w:rStyle w:val="char"/>
        </w:rPr>
        <w:br/>
      </w:r>
      <w:r w:rsidRPr="00D268C1">
        <w:rPr>
          <w:rStyle w:val="char"/>
        </w:rPr>
        <w:pict>
          <v:shape id="_x0000_i1026" type="#_x0000_t75" style="width:192.75pt;height:113.25pt">
            <v:imagedata r:id="wordml02000002jpg10310" o:title="2-1-1"/>
          </v:shape>
        </w:pict>
      </w:r>
      <w:r w:rsidRPr="00D268C1">
        <w:rPr>
          <w:rStyle w:val="char"/>
        </w:rPr>
        <w:br/>
        <w:t xml:space="preserve">(</w:t>
      </w:r>
      <w:r w:rsidRPr="00D268C1">
        <w:rPr>
          <w:rStyle w:val="char"/>
          <w:rFonts w:ascii="新細明體"/>
        </w:rPr>
        <w:t xml:space="preserve">　　</w:t>
      </w:r>
      <w:r w:rsidRPr="00D268C1">
        <w:rPr>
          <w:rStyle w:val="char"/>
        </w:rPr>
        <w:t xml:space="preserve">)(2)</w:t>
      </w:r>
      <w:r w:rsidRPr="00D268C1">
        <w:rPr>
          <w:rStyle w:val="char"/>
          <w:rFonts w:hint="eastAsia"/>
          <w:rFonts w:ascii="新細明體"/>
        </w:rPr>
        <w:t xml:space="preserve">關於</w:t>
      </w:r>
      <w:r w:rsidRPr="00D268C1">
        <w:rPr>
          <w:rStyle w:val="char"/>
          <w:rFonts w:ascii="標楷體" w:eastAsia="標楷體" w:h-ansi="標楷體" w:hint="eastAsia"/>
          <w:rFonts w:ascii="標楷體"/>
        </w:rPr>
        <w:t xml:space="preserve">□□</w:t>
      </w:r>
      <w:r w:rsidRPr="00D268C1">
        <w:rPr>
          <w:rStyle w:val="char"/>
          <w:rFonts w:hint="eastAsia"/>
          <w:rFonts w:ascii="新細明體"/>
        </w:rPr>
        <w:t xml:space="preserve">城邦的民主相關制度，下列敘述何者正確？　</w:t>
      </w:r>
      <w:r w:rsidRPr="00D268C1">
        <w:rPr>
          <w:rStyle w:val="char"/>
          <w:rFonts w:hint="eastAsia"/>
        </w:rPr>
        <w:t xml:space="preserve">(A)</w:t>
      </w:r>
      <w:r w:rsidRPr="00D268C1">
        <w:rPr>
          <w:rStyle w:val="char"/>
          <w:rFonts w:hint="eastAsia"/>
          <w:rFonts w:ascii="新細明體"/>
        </w:rPr>
        <w:t xml:space="preserve">官員採取全民普選　</w:t>
      </w:r>
      <w:r w:rsidRPr="00D268C1">
        <w:rPr>
          <w:rStyle w:val="char"/>
          <w:rFonts w:hint="eastAsia"/>
        </w:rPr>
        <w:t xml:space="preserve">(B)</w:t>
      </w:r>
      <w:r w:rsidRPr="00D268C1">
        <w:rPr>
          <w:rStyle w:val="char"/>
          <w:rFonts w:hint="eastAsia"/>
          <w:rFonts w:ascii="新細明體"/>
        </w:rPr>
        <w:t xml:space="preserve">女性也能參與政治事務　</w:t>
      </w:r>
      <w:r w:rsidRPr="00D268C1">
        <w:rPr>
          <w:rStyle w:val="char"/>
          <w:rFonts w:hint="eastAsia"/>
        </w:rPr>
        <w:t xml:space="preserve">(C)</w:t>
      </w:r>
      <w:r w:rsidRPr="00D268C1">
        <w:rPr>
          <w:rStyle w:val="char"/>
          <w:rFonts w:hint="eastAsia"/>
          <w:rFonts w:ascii="新細明體"/>
        </w:rPr>
        <w:t xml:space="preserve">設置流放制度　</w:t>
      </w:r>
      <w:r w:rsidRPr="00D268C1">
        <w:rPr>
          <w:rStyle w:val="char"/>
          <w:rFonts w:hint="eastAsia"/>
        </w:rPr>
        <w:t xml:space="preserve">(D)</w:t>
      </w:r>
      <w:r w:rsidRPr="00D268C1">
        <w:rPr>
          <w:rStyle w:val="char"/>
          <w:rFonts w:hint="eastAsia"/>
          <w:rFonts w:ascii="新細明體"/>
        </w:rPr>
        <w:t xml:space="preserve">公民無財產限制。</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w:t>
      </w:r>
      <w:r w:rsidRPr="00D268C1">
        <w:rPr>
          <w:rStyle w:val="char"/>
        </w:rPr>
        <w:t xml:space="preserve">3</w:t>
      </w:r>
      <w:r w:rsidRPr="00D268C1">
        <w:rPr>
          <w:rStyle w:val="char"/>
          <w:rFonts w:hint="eastAsia"/>
        </w:rPr>
        <w:t xml:space="preserve">)</w:t>
      </w:r>
      <w:r w:rsidRPr="00D268C1">
        <w:rPr>
          <w:rStyle w:val="char"/>
          <w:rFonts w:hint="eastAsia"/>
          <w:rFonts w:ascii="新細明體"/>
        </w:rPr>
        <w:t xml:space="preserve">該區域之所以會出現那麼多的城邦，主要與下列何者關聯最深？　</w:t>
      </w:r>
      <w:r w:rsidRPr="00D268C1">
        <w:rPr>
          <w:rStyle w:val="char"/>
          <w:rFonts w:hint="eastAsia"/>
        </w:rPr>
        <w:t xml:space="preserve">(A)</w:t>
      </w:r>
      <w:r w:rsidRPr="00D268C1">
        <w:rPr>
          <w:rStyle w:val="char"/>
          <w:rFonts w:hint="eastAsia"/>
          <w:rFonts w:ascii="新細明體"/>
        </w:rPr>
        <w:t xml:space="preserve">當地居民受教育程度高　</w:t>
      </w:r>
      <w:r w:rsidRPr="00D268C1">
        <w:rPr>
          <w:rStyle w:val="char"/>
          <w:rFonts w:hint="eastAsia"/>
        </w:rPr>
        <w:t xml:space="preserve">(B)</w:t>
      </w:r>
      <w:r w:rsidRPr="00D268C1">
        <w:rPr>
          <w:rStyle w:val="char"/>
          <w:rFonts w:hint="eastAsia"/>
          <w:rFonts w:ascii="新細明體"/>
        </w:rPr>
        <w:t xml:space="preserve">當地地形崎嶇破碎　</w:t>
      </w:r>
      <w:r w:rsidRPr="00D268C1">
        <w:rPr>
          <w:rStyle w:val="char"/>
          <w:rFonts w:hint="eastAsia"/>
        </w:rPr>
        <w:t xml:space="preserve">(C)</w:t>
      </w:r>
      <w:r w:rsidRPr="00D268C1">
        <w:rPr>
          <w:rStyle w:val="char"/>
          <w:rFonts w:hint="eastAsia"/>
          <w:rFonts w:ascii="新細明體"/>
        </w:rPr>
        <w:t xml:space="preserve">當地占有重要的軍事價值　</w:t>
      </w:r>
      <w:r w:rsidRPr="00D268C1">
        <w:rPr>
          <w:rStyle w:val="char"/>
          <w:rFonts w:hint="eastAsia"/>
        </w:rPr>
        <w:t xml:space="preserve">(D)</w:t>
      </w:r>
      <w:r w:rsidRPr="00D268C1">
        <w:rPr>
          <w:rStyle w:val="char"/>
          <w:rFonts w:hint="eastAsia"/>
          <w:rFonts w:ascii="新細明體"/>
        </w:rPr>
        <w:t xml:space="preserve">當地商業貿易高度發展。</w:t>
      </w:r>
    </w:p>
    <w:p w:rsidR="002B086D" w:rsidRPr="00F31AFF" w:rsidRDefault="00F31AFF" w:rsidP="00F31AFF">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B</w:t>
      </w:r>
      <w:r w:rsidRPr="00D268C1">
        <w:rPr>
          <w:rStyle w:val="char0"/>
          <w:rFonts w:ascii="新細明體"/>
        </w:rPr>
        <w:rPr>
          <w:color w:val="0000FF"/>
        </w:rPr>
        <w:t xml:space="preserve">　</w:t>
      </w:r>
      <w:r w:rsidRPr="00D268C1">
        <w:rPr>
          <w:rStyle w:val="char0"/>
        </w:rPr>
        <w:rPr>
          <w:color w:val="0000FF"/>
        </w:rPr>
        <w:t xml:space="preserve">(2)C</w:t>
      </w:r>
      <w:r w:rsidRPr="00D268C1">
        <w:rPr>
          <w:rStyle w:val="char0"/>
          <w:rFonts w:ascii="新細明體"/>
        </w:rPr>
        <w:rPr>
          <w:color w:val="0000FF"/>
        </w:rPr>
        <w:t xml:space="preserve">　</w:t>
      </w:r>
      <w:r w:rsidRPr="00D268C1">
        <w:rPr>
          <w:rStyle w:val="char0"/>
        </w:rPr>
        <w:rPr>
          <w:color w:val="0000FF"/>
        </w:rPr>
        <w:t xml:space="preserve">(3)B</w:t>
      </w:r>
    </w:p>
    <w:p w:rsidR="001556B7" w:rsidRPr="004C3A49" w:rsidRDefault="004C3A49" w:rsidP="004C3A49">
      <w:pPr>
        <w:pStyle w:val="1"/>
        <w:adjustRightInd w:val="off"/>
        <w:snapToGrid w:val="off"/>
        <w:rPr>
          <w:rStyle w:val="char1"/>
        </w:rPr>
      </w:pPr>
      <w:r w:rsidRPr="00D268C1">
        <w:rPr>
          <w:rStyle w:val="char1"/>
          <w:rFonts w:hint="eastAsia"/>
          <w:rFonts w:ascii="新細明體"/>
        </w:rPr>
        <w:rPr>
          <w:color w:val="008000"/>
        </w:rPr>
        <w:t xml:space="preserve">詳解：</w:t>
      </w:r>
      <w:r w:rsidRPr="00D268C1">
        <w:rPr>
          <w:rStyle w:val="char1"/>
        </w:rPr>
        <w:rPr>
          <w:color w:val="008000"/>
        </w:rPr>
        <w:t xml:space="preserve">(1)</w:t>
      </w:r>
      <w:r w:rsidRPr="00D268C1">
        <w:rPr>
          <w:rStyle w:val="char1"/>
          <w:rFonts w:ascii="新細明體"/>
        </w:rPr>
        <w:rPr>
          <w:color w:val="008000"/>
        </w:rPr>
        <w:t xml:space="preserve">應為希臘半島，故選</w:t>
      </w:r>
      <w:r w:rsidRPr="00D268C1">
        <w:rPr>
          <w:rStyle w:val="char1"/>
        </w:rPr>
        <w:rPr>
          <w:color w:val="008000"/>
        </w:rPr>
        <w:t xml:space="preserve">(B)</w:t>
      </w:r>
      <w:r w:rsidRPr="00D268C1">
        <w:rPr>
          <w:rStyle w:val="char1"/>
          <w:rFonts w:ascii="新細明體"/>
        </w:rPr>
        <w:rPr>
          <w:color w:val="008000"/>
        </w:rPr>
        <w:t xml:space="preserve">。</w:t>
      </w:r>
      <w:r w:rsidRPr="00D268C1">
        <w:rPr>
          <w:rStyle w:val="char1"/>
        </w:rPr>
        <w:rPr>
          <w:color w:val="008000"/>
        </w:rPr>
        <w:t xml:space="preserve">(2)(A)</w:t>
      </w:r>
      <w:r w:rsidRPr="00D268C1">
        <w:rPr>
          <w:rStyle w:val="char1"/>
          <w:rFonts w:ascii="新細明體"/>
        </w:rPr>
        <w:rPr>
          <w:color w:val="008000"/>
        </w:rPr>
        <w:t xml:space="preserve">採取抽籤產生官員。</w:t>
      </w:r>
      <w:r w:rsidRPr="00D268C1">
        <w:rPr>
          <w:rStyle w:val="char1"/>
        </w:rPr>
        <w:rPr>
          <w:color w:val="008000"/>
        </w:rPr>
        <w:t xml:space="preserve">(B)</w:t>
      </w:r>
      <w:r w:rsidRPr="00D268C1">
        <w:rPr>
          <w:rStyle w:val="char1"/>
          <w:rFonts w:ascii="新細明體"/>
        </w:rPr>
        <w:rPr>
          <w:color w:val="008000"/>
        </w:rPr>
        <w:t xml:space="preserve">僅男性公民能參與政治事務。</w:t>
      </w:r>
      <w:r w:rsidRPr="00D268C1">
        <w:rPr>
          <w:rStyle w:val="char1"/>
        </w:rPr>
        <w:rPr>
          <w:color w:val="008000"/>
        </w:rPr>
        <w:t xml:space="preserve">(C)</w:t>
      </w:r>
      <w:r w:rsidRPr="00D268C1">
        <w:rPr>
          <w:rStyle w:val="char1"/>
          <w:rFonts w:ascii="新細明體"/>
        </w:rPr>
        <w:rPr>
          <w:color w:val="008000"/>
        </w:rPr>
        <w:t xml:space="preserve">對危害城邦者設置有流放制度。</w:t>
      </w:r>
      <w:r w:rsidRPr="00D268C1">
        <w:rPr>
          <w:rStyle w:val="char1"/>
        </w:rPr>
        <w:rPr>
          <w:color w:val="008000"/>
        </w:rPr>
        <w:t xml:space="preserve">(D)</w:t>
      </w:r>
      <w:r w:rsidRPr="00D268C1">
        <w:rPr>
          <w:rStyle w:val="char1"/>
          <w:rFonts w:ascii="新細明體"/>
        </w:rPr>
        <w:rPr>
          <w:color w:val="008000"/>
        </w:rPr>
        <w:t xml:space="preserve">雅典公民有財產限制。</w:t>
      </w:r>
      <w:r w:rsidRPr="00D268C1">
        <w:rPr>
          <w:rStyle w:val="char1"/>
        </w:rPr>
        <w:rPr>
          <w:color w:val="008000"/>
        </w:rPr>
        <w:t xml:space="preserve">(3)</w:t>
      </w:r>
      <w:r w:rsidRPr="00D268C1">
        <w:rPr>
          <w:rStyle w:val="char1"/>
          <w:rFonts w:ascii="新細明體"/>
        </w:rPr>
        <w:rPr>
          <w:color w:val="008000"/>
        </w:rPr>
        <w:t xml:space="preserve">因為希臘半島地形破碎崎嶇，造成交通不便，出現許多獨立的城邦。</w:t>
      </w:r>
    </w:p>
    <w:p>
      <w:pPr>
        <w:adjustRightInd w:val="0"/>
        <w:snapToGrid w:val="0"/>
      </w:pPr>
    </w:p>
    <w:p w:rsidR="0086297E" w:rsidRPr="005370EB" w:rsidRDefault="005370EB" w:rsidP="005370EB">
      <w:pPr>
        <w:numPr>
          <w:ilvl w:val="0"/>
          <w:numId w:val="1"/>
        </w:numPr>
        <w:pStyle w:val="1"/>
        <w:adjustRightInd w:val="off"/>
        <w:snapToGrid w:val="off"/>
        <w:rPr>
          <w:rStyle w:val="char"/>
        </w:rPr>
      </w:pPr>
      <w:r w:rsidRPr="00D268C1">
        <w:rPr>
          <w:rStyle w:val="char"/>
          <w:rFonts w:hint="eastAsia"/>
          <w:rFonts w:ascii="新細明體"/>
        </w:rPr>
        <w:t xml:space="preserve">請閱讀短文，並回答下列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70.75pt" o:ole="">
            <v:imagedata r:id="wordml06000001emz10400" o:title=""/>
          </v:shape>
          <o:OLEObject Type="Embed" ProgID="Word.Document.8" ShapeID="_x0000_i1025" DrawAspect="Content" ObjectID="_1785086051"/>
        </w:pict>
      </w:r>
      <w:r w:rsidRPr="00D268C1">
        <w:rPr>
          <w:rStyle w:val="char"/>
        </w:rPr>
        <w:br/>
        <w:t xml:space="preserve">(</w:t>
      </w:r>
      <w:r w:rsidRPr="00D268C1">
        <w:rPr>
          <w:rStyle w:val="char"/>
          <w:rFonts w:hint="eastAsia"/>
          <w:rFonts w:ascii="新細明體"/>
        </w:rPr>
        <w:t xml:space="preserve">　　</w:t>
      </w:r>
      <w:r w:rsidRPr="00D268C1">
        <w:rPr>
          <w:rStyle w:val="char"/>
        </w:rPr>
        <w:t xml:space="preserve">)(1)</w:t>
      </w:r>
      <w:r w:rsidRPr="00D268C1">
        <w:rPr>
          <w:rStyle w:val="char"/>
          <w:rFonts w:hint="eastAsia"/>
          <w:rFonts w:ascii="新細明體"/>
        </w:rPr>
        <w:t xml:space="preserve">上述神話的內容，最可能發源於哪一個地區？　</w:t>
      </w:r>
      <w:r w:rsidRPr="00D268C1">
        <w:rPr>
          <w:rStyle w:val="char"/>
          <w:rFonts w:hint="eastAsia"/>
        </w:rPr>
        <w:t xml:space="preserve">(A)</w:t>
      </w:r>
      <w:r w:rsidRPr="00D268C1">
        <w:rPr>
          <w:rStyle w:val="char"/>
          <w:rFonts w:hint="eastAsia"/>
          <w:rFonts w:ascii="新細明體"/>
        </w:rPr>
        <w:t xml:space="preserve">西亞　</w:t>
      </w:r>
      <w:r w:rsidRPr="00D268C1">
        <w:rPr>
          <w:rStyle w:val="char"/>
          <w:rFonts w:hint="eastAsia"/>
        </w:rPr>
        <w:t xml:space="preserve">(B)</w:t>
      </w:r>
      <w:r w:rsidRPr="00D268C1">
        <w:rPr>
          <w:rStyle w:val="char"/>
          <w:rFonts w:hint="eastAsia"/>
          <w:rFonts w:ascii="新細明體"/>
        </w:rPr>
        <w:t xml:space="preserve">希臘　</w:t>
      </w:r>
      <w:r w:rsidRPr="00D268C1">
        <w:rPr>
          <w:rStyle w:val="char"/>
          <w:rFonts w:hint="eastAsia"/>
        </w:rPr>
        <w:t xml:space="preserve">(C)</w:t>
      </w:r>
      <w:r w:rsidRPr="00D268C1">
        <w:rPr>
          <w:rStyle w:val="char"/>
          <w:rFonts w:hint="eastAsia"/>
          <w:rFonts w:ascii="新細明體"/>
        </w:rPr>
        <w:t xml:space="preserve">埃及　</w:t>
      </w:r>
      <w:r w:rsidRPr="00D268C1">
        <w:rPr>
          <w:rStyle w:val="char"/>
          <w:rFonts w:hint="eastAsia"/>
        </w:rPr>
        <w:t xml:space="preserve">(D)</w:t>
      </w:r>
      <w:r w:rsidRPr="00D268C1">
        <w:rPr>
          <w:rStyle w:val="char"/>
          <w:rFonts w:hint="eastAsia"/>
          <w:rFonts w:ascii="新細明體"/>
        </w:rPr>
        <w:t xml:space="preserve">波斯。</w:t>
      </w:r>
      <w:r w:rsidRPr="00D268C1">
        <w:rPr>
          <w:rStyle w:val="char"/>
        </w:rPr>
        <w:br/>
        <w:t xml:space="preserve">(</w:t>
      </w:r>
      <w:r w:rsidRPr="00D268C1">
        <w:rPr>
          <w:rStyle w:val="char"/>
          <w:rFonts w:hint="eastAsia"/>
          <w:rFonts w:ascii="新細明體"/>
        </w:rPr>
        <w:t xml:space="preserve">　　</w:t>
      </w:r>
      <w:r w:rsidRPr="00D268C1">
        <w:rPr>
          <w:rStyle w:val="char"/>
        </w:rPr>
        <w:t xml:space="preserve">)(2)</w:t>
      </w:r>
      <w:r w:rsidRPr="00D268C1">
        <w:rPr>
          <w:rStyle w:val="char"/>
          <w:rFonts w:hint="eastAsia"/>
          <w:rFonts w:ascii="新細明體"/>
        </w:rPr>
        <w:t xml:space="preserve">關於上述神話的內容，下列敘述何者正確？　</w:t>
      </w:r>
      <w:r w:rsidRPr="00D268C1">
        <w:rPr>
          <w:rStyle w:val="char"/>
          <w:rFonts w:hint="eastAsia"/>
        </w:rPr>
        <w:t xml:space="preserve">(A)</w:t>
      </w:r>
      <w:r w:rsidRPr="00D268C1">
        <w:rPr>
          <w:rStyle w:val="char"/>
          <w:rFonts w:hint="eastAsia"/>
          <w:rFonts w:ascii="新細明體"/>
        </w:rPr>
        <w:t xml:space="preserve">僅是神話故事，與當地的人們生活並無關係　</w:t>
      </w:r>
      <w:r w:rsidRPr="00D268C1">
        <w:rPr>
          <w:rStyle w:val="char"/>
          <w:rFonts w:hint="eastAsia"/>
        </w:rPr>
        <w:t xml:space="preserve">(B)</w:t>
      </w:r>
      <w:r w:rsidRPr="00D268C1">
        <w:rPr>
          <w:rStyle w:val="char"/>
          <w:rFonts w:hint="eastAsia"/>
          <w:rFonts w:ascii="新細明體"/>
        </w:rPr>
        <w:t xml:space="preserve">希羅多德《歷史》一書主要就是記載這些神話故事　</w:t>
      </w:r>
      <w:r w:rsidRPr="00D268C1">
        <w:rPr>
          <w:rStyle w:val="char"/>
          <w:rFonts w:hint="eastAsia"/>
        </w:rPr>
        <w:t xml:space="preserve">(C)</w:t>
      </w:r>
      <w:r w:rsidRPr="00D268C1">
        <w:rPr>
          <w:rStyle w:val="char"/>
          <w:rFonts w:hint="eastAsia"/>
          <w:rFonts w:ascii="新細明體"/>
        </w:rPr>
        <w:t xml:space="preserve">這個最偉大的神應該是太陽神　</w:t>
      </w:r>
      <w:r w:rsidRPr="00D268C1">
        <w:rPr>
          <w:rStyle w:val="char"/>
          <w:rFonts w:hint="eastAsia"/>
        </w:rPr>
        <w:t xml:space="preserve"> (D)</w:t>
      </w:r>
      <w:r w:rsidRPr="00D268C1">
        <w:rPr>
          <w:rStyle w:val="char"/>
          <w:rFonts w:hint="eastAsia"/>
          <w:rFonts w:ascii="新細明體"/>
        </w:rPr>
        <w:t xml:space="preserve">這些神話中的主角也是當地人們所信仰的神明。</w:t>
      </w:r>
      <w:r w:rsidRPr="00D268C1">
        <w:rPr>
          <w:rStyle w:val="char"/>
        </w:rPr>
        <w:br/>
        <w:t xml:space="preserve">(</w:t>
      </w:r>
      <w:r w:rsidRPr="00D268C1">
        <w:rPr>
          <w:rStyle w:val="char"/>
          <w:rFonts w:hint="eastAsia"/>
          <w:rFonts w:ascii="新細明體"/>
        </w:rPr>
        <w:t xml:space="preserve">　　</w:t>
      </w:r>
      <w:r w:rsidRPr="00D268C1">
        <w:rPr>
          <w:rStyle w:val="char"/>
        </w:rPr>
        <w:t xml:space="preserve">)(3)</w:t>
      </w:r>
      <w:r w:rsidRPr="00D268C1">
        <w:rPr>
          <w:rStyle w:val="char"/>
          <w:rFonts w:hint="eastAsia"/>
          <w:rFonts w:ascii="新細明體"/>
        </w:rPr>
        <w:t xml:space="preserve">為了讓這些神明不要對人間降下禍害，當時的人們可能以何種方式取悅神明？　</w:t>
      </w:r>
      <w:r w:rsidRPr="00D268C1">
        <w:rPr>
          <w:rStyle w:val="char"/>
          <w:rFonts w:hint="eastAsia"/>
        </w:rPr>
        <w:t xml:space="preserve">(A)</w:t>
      </w:r>
      <w:r w:rsidRPr="00D268C1">
        <w:rPr>
          <w:rStyle w:val="char"/>
          <w:rFonts w:hint="eastAsia"/>
          <w:rFonts w:ascii="新細明體"/>
        </w:rPr>
        <w:t xml:space="preserve">殺人獻祭　</w:t>
      </w:r>
      <w:r w:rsidRPr="00D268C1">
        <w:rPr>
          <w:rStyle w:val="char"/>
          <w:rFonts w:hint="eastAsia"/>
        </w:rPr>
        <w:t xml:space="preserve">(B)</w:t>
      </w:r>
      <w:r w:rsidRPr="00D268C1">
        <w:rPr>
          <w:rStyle w:val="char"/>
          <w:rFonts w:hint="eastAsia"/>
          <w:rFonts w:ascii="新細明體"/>
        </w:rPr>
        <w:t xml:space="preserve">為神寫下歌頌　</w:t>
      </w:r>
      <w:r w:rsidRPr="00D268C1">
        <w:rPr>
          <w:rStyle w:val="char"/>
          <w:rFonts w:hint="eastAsia"/>
        </w:rPr>
        <w:t xml:space="preserve">(C)</w:t>
      </w:r>
      <w:r w:rsidRPr="00D268C1">
        <w:rPr>
          <w:rStyle w:val="char"/>
          <w:rFonts w:hint="eastAsia"/>
          <w:rFonts w:ascii="新細明體"/>
        </w:rPr>
        <w:t xml:space="preserve">定期舉辦運動賽事　</w:t>
      </w:r>
      <w:r w:rsidRPr="00D268C1">
        <w:rPr>
          <w:rStyle w:val="char"/>
          <w:rFonts w:hint="eastAsia"/>
        </w:rPr>
        <w:t xml:space="preserve">(D)</w:t>
      </w:r>
      <w:r w:rsidRPr="00D268C1">
        <w:rPr>
          <w:rStyle w:val="char"/>
          <w:rFonts w:hint="eastAsia"/>
          <w:rFonts w:ascii="新細明體"/>
        </w:rPr>
        <w:t xml:space="preserve">為神明去征服更多地方。</w:t>
      </w:r>
    </w:p>
    <w:p w:rsidR="00715124" w:rsidRPr="00AE26F5" w:rsidRDefault="00AE26F5" w:rsidP="00AE26F5">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w:t>
      </w:r>
      <w:r w:rsidRPr="00D268C1">
        <w:rPr>
          <w:rStyle w:val="char0"/>
          <w:rFonts w:hint="eastAsia"/>
        </w:rPr>
        <w:rPr>
          <w:color w:val="0000FF"/>
        </w:rPr>
        <w:t xml:space="preserve">B</w:t>
      </w:r>
      <w:r w:rsidRPr="00D268C1">
        <w:rPr>
          <w:rStyle w:val="char0"/>
          <w:rFonts w:hint="eastAsia"/>
          <w:rFonts w:ascii="新細明體"/>
        </w:rPr>
        <w:rPr>
          <w:color w:val="0000FF"/>
        </w:rPr>
        <w:t xml:space="preserve">　</w:t>
      </w:r>
      <w:r w:rsidRPr="00D268C1">
        <w:rPr>
          <w:rStyle w:val="char0"/>
        </w:rPr>
        <w:rPr>
          <w:color w:val="0000FF"/>
        </w:rPr>
        <w:t xml:space="preserve">(2)D</w:t>
      </w:r>
      <w:r w:rsidRPr="00D268C1">
        <w:rPr>
          <w:rStyle w:val="char0"/>
          <w:rFonts w:hint="eastAsia"/>
          <w:rFonts w:ascii="新細明體"/>
        </w:rPr>
        <w:rPr>
          <w:color w:val="0000FF"/>
        </w:rPr>
        <w:t xml:space="preserve">　</w:t>
      </w:r>
      <w:r w:rsidRPr="00D268C1">
        <w:rPr>
          <w:rStyle w:val="char0"/>
        </w:rPr>
        <w:rPr>
          <w:color w:val="0000FF"/>
        </w:rPr>
        <w:t xml:space="preserve">(3)C</w:t>
      </w:r>
    </w:p>
    <w:p w:rsidR="00713358" w:rsidRPr="00350EFF" w:rsidRDefault="00350EFF" w:rsidP="00350EFF">
      <w:pPr>
        <w:pStyle w:val="1"/>
        <w:adjustRightInd w:val="off"/>
        <w:snapToGri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Fonts w:hint="eastAsia"/>
          <w:rFonts w:ascii="新細明體"/>
        </w:rPr>
        <w:rPr>
          <w:color w:val="008000"/>
        </w:rPr>
        <w:t xml:space="preserve">從上述內容中可以發現神明和人一樣具有七情六欲，顯然與各地的宗教較為不一樣，應為希臘。</w:t>
      </w:r>
      <w:r w:rsidRPr="00D268C1">
        <w:rPr>
          <w:rStyle w:val="char1"/>
          <w:rFonts w:hint="eastAsia"/>
        </w:rPr>
        <w:rPr>
          <w:color w:val="008000"/>
        </w:rPr>
        <w:t xml:space="preserve">(2)(A)</w:t>
      </w:r>
      <w:r w:rsidRPr="00D268C1">
        <w:rPr>
          <w:rStyle w:val="char1"/>
          <w:rFonts w:hint="eastAsia"/>
          <w:rFonts w:ascii="新細明體"/>
        </w:rPr>
        <w:rPr>
          <w:color w:val="008000"/>
        </w:rPr>
        <w:t xml:space="preserve">古希臘神話故事的主角，同時也是希臘人崇拜的對象。</w:t>
      </w:r>
      <w:r w:rsidRPr="00D268C1">
        <w:rPr>
          <w:rStyle w:val="char1"/>
          <w:rFonts w:hint="eastAsia"/>
        </w:rPr>
        <w:rPr>
          <w:color w:val="008000"/>
        </w:rPr>
        <w:t xml:space="preserve">(B)</w:t>
      </w:r>
      <w:r w:rsidRPr="00D268C1">
        <w:rPr>
          <w:rStyle w:val="char1"/>
          <w:rFonts w:hint="eastAsia"/>
          <w:rFonts w:ascii="新細明體"/>
        </w:rPr>
        <w:rPr>
          <w:color w:val="008000"/>
        </w:rPr>
        <w:t xml:space="preserve">希羅多德《歷史》一書主要記載波希戰爭。</w:t>
      </w:r>
      <w:r w:rsidRPr="00D268C1">
        <w:rPr>
          <w:rStyle w:val="char1"/>
          <w:rFonts w:hint="eastAsia"/>
        </w:rPr>
        <w:rPr>
          <w:color w:val="008000"/>
        </w:rPr>
        <w:t xml:space="preserve">(C)</w:t>
      </w:r>
      <w:r w:rsidRPr="00D268C1">
        <w:rPr>
          <w:rStyle w:val="char1"/>
          <w:rFonts w:hint="eastAsia"/>
          <w:rFonts w:ascii="新細明體"/>
        </w:rPr>
        <w:rPr>
          <w:color w:val="008000"/>
        </w:rPr>
        <w:t xml:space="preserve">這個最偉大的神應該是宙斯。</w:t>
      </w:r>
      <w:r w:rsidRPr="00D268C1">
        <w:rPr>
          <w:rStyle w:val="char1"/>
          <w:rFonts w:hint="eastAsia"/>
        </w:rPr>
        <w:rPr>
          <w:color w:val="008000"/>
        </w:rPr>
        <w:t xml:space="preserve">(3)</w:t>
      </w:r>
      <w:r w:rsidRPr="00D268C1">
        <w:rPr>
          <w:rStyle w:val="char1"/>
          <w:rFonts w:hint="eastAsia"/>
          <w:rFonts w:ascii="新細明體"/>
        </w:rPr>
        <w:rPr>
          <w:color w:val="008000"/>
        </w:rPr>
        <w:t xml:space="preserve">古希臘為榮耀奧林帕斯山上的眾神，因此每四年會在奧林匹亞舉辦運動競賽，藉以取悅神明。</w:t>
      </w:r>
    </w:p>
    <w:p>
      <w:pPr>
        <w:adjustRightInd w:val="0"/>
        <w:snapToGrid w:val="0"/>
      </w:pPr>
    </w:p>
    <w:p w:rsidR="00355764" w:rsidRPr="00B4641F" w:rsidRDefault="00B4641F" w:rsidP="00B4641F">
      <w:pPr>
        <w:numPr>
          <w:ilvl w:val="0"/>
          <w:numId w:val="1"/>
        </w:numPr>
        <w:pStyle w:val="1"/>
        <w:adjustRightInd w:val="off"/>
        <w:rPr>
          <w:rStyle w:val="char"/>
        </w:rPr>
      </w:pPr>
      <w:r w:rsidRPr="00D268C1">
        <w:rPr>
          <w:rStyle w:val="char"/>
          <w:rFonts w:hint="eastAsia"/>
          <w:rFonts w:ascii="新細明體"/>
        </w:rPr>
        <w:t xml:space="preserve">小明參加了一個歷史解謎遊戲，在遊戲中他獲得了</w:t>
      </w:r>
      <w:r w:rsidRPr="00D268C1">
        <w:rPr>
          <w:rStyle w:val="char"/>
          <w:rFonts w:hint="eastAsia"/>
        </w:rPr>
        <w:t xml:space="preserve">3</w:t>
      </w:r>
      <w:r w:rsidRPr="00D268C1">
        <w:rPr>
          <w:rStyle w:val="char"/>
          <w:rFonts w:hint="eastAsia"/>
          <w:rFonts w:ascii="新細明體"/>
        </w:rPr>
        <w:t xml:space="preserve">個線索，線索內容如下：</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2.75pt" o:ole="">
            <v:imagedata r:id="wordml06000001emz10500" o:title=""/>
          </v:shape>
          <o:OLEObject Type="Embed" ProgID="Word.Document.8" ShapeID="_x0000_i1025" DrawAspect="Content" ObjectID="_1785086075"/>
        </w:pict>
      </w:r>
      <w:r w:rsidRPr="00D268C1">
        <w:rPr>
          <w:rStyle w:val="char"/>
        </w:rPr>
        <w:br/>
      </w:r>
      <w:r w:rsidRPr="00D268C1">
        <w:rPr>
          <w:rStyle w:val="char"/>
        </w:rPr>
        <w:pict>
          <v:shape id="_x0000_i1026" type="#_x0000_t75" style="width:183pt;height:144.75pt" o:ole="">
            <v:imagedata r:id="wordml06000002emz10510" o:title=""/>
          </v:shape>
          <o:OLEObject Type="Embed" ProgID="Word.Document.8" ShapeID="_x0000_i1026" DrawAspect="Content" ObjectID="_1785086076"/>
        </w:pict>
      </w:r>
      <w:r w:rsidRPr="00D268C1">
        <w:rPr>
          <w:rStyle w:val="char"/>
        </w:rPr>
        <w:br/>
      </w:r>
      <w:r w:rsidRPr="00D268C1">
        <w:rPr>
          <w:rStyle w:val="char"/>
        </w:rPr>
        <w:pict>
          <v:shape id="_x0000_i1027" type="#_x0000_t75" style="width:183pt;height:54.75pt" o:ole="">
            <v:imagedata r:id="wordml06000003emz10520" o:title=""/>
          </v:shape>
          <o:OLEObject Type="Embed" ProgID="Word.Document.8" ShapeID="_x0000_i1027" DrawAspect="Content" ObjectID="_1785086077"/>
        </w:pict>
      </w:r>
      <w:r w:rsidRPr="00D268C1">
        <w:rPr>
          <w:rStyle w:val="char"/>
          <w:rFonts w:hint="eastAsia"/>
        </w:rPr>
        <w:br/>
      </w:r>
      <w:r w:rsidRPr="00D268C1">
        <w:rPr>
          <w:rStyle w:val="char"/>
          <w:rFonts w:hint="eastAsia"/>
          <w:rFonts w:ascii="新細明體"/>
        </w:rPr>
        <w:t xml:space="preserve">主持者宣布，小明拿到的線索是歐洲西元前</w:t>
      </w:r>
      <w:r w:rsidRPr="00D268C1">
        <w:rPr>
          <w:rStyle w:val="char"/>
          <w:rFonts w:hint="eastAsia"/>
        </w:rPr>
        <w:t xml:space="preserve">450</w:t>
      </w:r>
      <w:r w:rsidRPr="00D268C1">
        <w:rPr>
          <w:rStyle w:val="char"/>
          <w:rFonts w:hint="eastAsia"/>
          <w:rFonts w:ascii="新細明體"/>
        </w:rPr>
        <w:t xml:space="preserve">年左右靠近愛琴海附近地區中的一個城邦，請回答下列問題：</w:t>
      </w:r>
      <w:r w:rsidRPr="00D268C1">
        <w:rPr>
          <w:rStyle w:val="char"/>
        </w:rPr>
        <w:br/>
        <w:t xml:space="preserve">(</w:t>
      </w:r>
      <w:r w:rsidRPr="00D268C1">
        <w:rPr>
          <w:rStyle w:val="char"/>
          <w:rFonts w:hint="eastAsia"/>
          <w:rFonts w:ascii="新細明體"/>
        </w:rPr>
        <w:t xml:space="preserve">　　</w:t>
      </w:r>
      <w:r w:rsidRPr="00D268C1">
        <w:rPr>
          <w:rStyle w:val="char"/>
        </w:rPr>
        <w:t xml:space="preserve">)(1)</w:t>
      </w:r>
      <w:r w:rsidRPr="00D268C1">
        <w:rPr>
          <w:rStyle w:val="char"/>
          <w:rFonts w:hint="eastAsia"/>
          <w:rFonts w:ascii="新細明體"/>
        </w:rPr>
        <w:t xml:space="preserve">根據線索一到線索三，小明可以判斷這個城邦應該是下列何者？　</w:t>
      </w:r>
      <w:r w:rsidRPr="00D268C1">
        <w:rPr>
          <w:rStyle w:val="char"/>
          <w:rFonts w:hint="eastAsia"/>
        </w:rPr>
        <w:t xml:space="preserve">(A)</w:t>
      </w:r>
      <w:r w:rsidRPr="00D268C1">
        <w:rPr>
          <w:rStyle w:val="char"/>
          <w:rFonts w:hint="eastAsia"/>
          <w:rFonts w:ascii="新細明體"/>
        </w:rPr>
        <w:t xml:space="preserve">馬其頓　</w:t>
      </w:r>
      <w:r w:rsidRPr="00D268C1">
        <w:rPr>
          <w:rStyle w:val="char"/>
          <w:rFonts w:hint="eastAsia"/>
        </w:rPr>
        <w:t xml:space="preserve">(B)</w:t>
      </w:r>
      <w:r w:rsidRPr="00D268C1">
        <w:rPr>
          <w:rStyle w:val="char"/>
          <w:rFonts w:hint="eastAsia"/>
          <w:rFonts w:ascii="新細明體"/>
        </w:rPr>
        <w:t xml:space="preserve">雅典　</w:t>
      </w:r>
      <w:r w:rsidRPr="00D268C1">
        <w:rPr>
          <w:rStyle w:val="char"/>
          <w:rFonts w:hint="eastAsia"/>
        </w:rPr>
        <w:t xml:space="preserve">(C)</w:t>
      </w:r>
      <w:r w:rsidRPr="00D268C1">
        <w:rPr>
          <w:rStyle w:val="char"/>
          <w:rFonts w:hint="eastAsia"/>
          <w:rFonts w:ascii="新細明體"/>
        </w:rPr>
        <w:t xml:space="preserve">斯巴達　</w:t>
      </w:r>
      <w:r w:rsidRPr="00D268C1">
        <w:rPr>
          <w:rStyle w:val="char"/>
          <w:rFonts w:hint="eastAsia"/>
        </w:rPr>
        <w:t xml:space="preserve">(D)</w:t>
      </w:r>
      <w:r w:rsidRPr="00D268C1">
        <w:rPr>
          <w:rStyle w:val="char"/>
          <w:rFonts w:hint="eastAsia"/>
          <w:rFonts w:ascii="新細明體"/>
        </w:rPr>
        <w:t xml:space="preserve">波斯。</w:t>
      </w:r>
      <w:r w:rsidRPr="00D268C1">
        <w:rPr>
          <w:rStyle w:val="char"/>
        </w:rPr>
        <w:br/>
        <w:t xml:space="preserve">(</w:t>
      </w:r>
      <w:r w:rsidRPr="00D268C1">
        <w:rPr>
          <w:rStyle w:val="char"/>
          <w:rFonts w:hint="eastAsia"/>
          <w:rFonts w:ascii="新細明體"/>
        </w:rPr>
        <w:t xml:space="preserve">　　</w:t>
      </w:r>
      <w:r w:rsidRPr="00D268C1">
        <w:rPr>
          <w:rStyle w:val="char"/>
        </w:rPr>
        <w:t xml:space="preserve">)(2)</w:t>
      </w:r>
      <w:r w:rsidRPr="00D268C1">
        <w:rPr>
          <w:rStyle w:val="char"/>
          <w:rFonts w:hint="eastAsia"/>
          <w:rFonts w:ascii="新細明體"/>
        </w:rPr>
        <w:t xml:space="preserve">承第</w:t>
      </w:r>
      <w:r w:rsidRPr="00D268C1">
        <w:rPr>
          <w:rStyle w:val="char"/>
          <w:rFonts w:hint="eastAsia"/>
        </w:rPr>
        <w:t xml:space="preserve">(1)</w:t>
      </w:r>
      <w:r w:rsidRPr="00D268C1">
        <w:rPr>
          <w:rStyle w:val="char"/>
          <w:rFonts w:hint="eastAsia"/>
          <w:rFonts w:ascii="新細明體"/>
        </w:rPr>
        <w:t xml:space="preserve">題，主持者希望小明在四個選項中選出這個城邦的特色，他應該選擇下列何者？　</w:t>
      </w:r>
      <w:r w:rsidRPr="00D268C1">
        <w:rPr>
          <w:rStyle w:val="char"/>
          <w:rFonts w:hint="eastAsia"/>
        </w:rPr>
        <w:t xml:space="preserve">(A)</w:t>
      </w:r>
      <w:r w:rsidRPr="00D268C1">
        <w:rPr>
          <w:rStyle w:val="char"/>
          <w:rFonts w:hint="eastAsia"/>
          <w:rFonts w:ascii="新細明體"/>
        </w:rPr>
        <w:t xml:space="preserve">成年男性公民有權參與政治事務　</w:t>
      </w:r>
      <w:r w:rsidRPr="00D268C1">
        <w:rPr>
          <w:rStyle w:val="char"/>
          <w:rFonts w:hint="eastAsia"/>
        </w:rPr>
        <w:t xml:space="preserve">(B)</w:t>
      </w:r>
      <w:r w:rsidRPr="00D268C1">
        <w:rPr>
          <w:rStyle w:val="char"/>
          <w:rFonts w:hint="eastAsia"/>
          <w:rFonts w:ascii="新細明體"/>
        </w:rPr>
        <w:t xml:space="preserve">健壯男性從小就接受嚴格的軍事訓練　</w:t>
      </w:r>
      <w:r w:rsidRPr="00D268C1">
        <w:rPr>
          <w:rStyle w:val="char"/>
          <w:rFonts w:hint="eastAsia"/>
        </w:rPr>
        <w:t xml:space="preserve">(C)</w:t>
      </w:r>
      <w:r w:rsidRPr="00D268C1">
        <w:rPr>
          <w:rStyle w:val="char"/>
          <w:rFonts w:hint="eastAsia"/>
          <w:rFonts w:ascii="新細明體"/>
        </w:rPr>
        <w:t xml:space="preserve">採取中央集權統治　</w:t>
      </w:r>
      <w:r w:rsidRPr="00D268C1">
        <w:rPr>
          <w:rStyle w:val="char"/>
          <w:rFonts w:hint="eastAsia"/>
        </w:rPr>
        <w:t xml:space="preserve">(D)</w:t>
      </w:r>
      <w:r w:rsidRPr="00D268C1">
        <w:rPr>
          <w:rStyle w:val="char"/>
          <w:rFonts w:hint="eastAsia"/>
          <w:rFonts w:ascii="新細明體"/>
        </w:rPr>
        <w:t xml:space="preserve">商業交易頻繁，注重契約和法律觀念。</w:t>
      </w:r>
      <w:r w:rsidRPr="00D268C1">
        <w:rPr>
          <w:rStyle w:val="char"/>
        </w:rPr>
        <w:br/>
        <w:t xml:space="preserve">(</w:t>
      </w:r>
      <w:r w:rsidRPr="00D268C1">
        <w:rPr>
          <w:rStyle w:val="char"/>
          <w:rFonts w:hint="eastAsia"/>
          <w:rFonts w:ascii="新細明體"/>
        </w:rPr>
        <w:t xml:space="preserve">　　</w:t>
      </w:r>
      <w:r w:rsidRPr="00D268C1">
        <w:rPr>
          <w:rStyle w:val="char"/>
        </w:rPr>
        <w:t xml:space="preserve">)(3)</w:t>
      </w:r>
      <w:r w:rsidRPr="00D268C1">
        <w:rPr>
          <w:rStyle w:val="char"/>
          <w:rFonts w:hint="eastAsia"/>
          <w:rFonts w:ascii="新細明體"/>
        </w:rPr>
        <w:t xml:space="preserve">承第</w:t>
      </w:r>
      <w:r w:rsidRPr="00D268C1">
        <w:rPr>
          <w:rStyle w:val="char"/>
          <w:rFonts w:hint="eastAsia"/>
        </w:rPr>
        <w:t xml:space="preserve">(1)</w:t>
      </w:r>
      <w:r w:rsidRPr="00D268C1">
        <w:rPr>
          <w:rStyle w:val="char"/>
          <w:rFonts w:hint="eastAsia"/>
          <w:rFonts w:ascii="新細明體"/>
        </w:rPr>
        <w:t xml:space="preserve">題，主持者請小明選出關於這個城邦的政治制度敘述，下列何者正確？　</w:t>
      </w:r>
      <w:r w:rsidRPr="00D268C1">
        <w:rPr>
          <w:rStyle w:val="char"/>
          <w:rFonts w:hint="eastAsia"/>
        </w:rPr>
        <w:t xml:space="preserve">(A)</w:t>
      </w:r>
      <w:r w:rsidRPr="00D268C1">
        <w:rPr>
          <w:rStyle w:val="char"/>
          <w:rFonts w:hint="eastAsia"/>
          <w:rFonts w:ascii="新細明體"/>
        </w:rPr>
        <w:t xml:space="preserve">城邦內的居民都有投票權　</w:t>
      </w:r>
      <w:r w:rsidRPr="00D268C1">
        <w:rPr>
          <w:rStyle w:val="char"/>
          <w:rFonts w:hint="eastAsia"/>
        </w:rPr>
        <w:t xml:space="preserve">(B)</w:t>
      </w:r>
      <w:r w:rsidRPr="00D268C1">
        <w:rPr>
          <w:rStyle w:val="char"/>
          <w:rFonts w:hint="eastAsia"/>
          <w:rFonts w:ascii="新細明體"/>
        </w:rPr>
        <w:t xml:space="preserve">屬於間接民主制度　</w:t>
      </w:r>
      <w:r w:rsidRPr="00D268C1">
        <w:rPr>
          <w:rStyle w:val="char"/>
          <w:rFonts w:hint="eastAsia"/>
        </w:rPr>
        <w:t xml:space="preserve">(C)</w:t>
      </w:r>
      <w:r w:rsidRPr="00D268C1">
        <w:rPr>
          <w:rStyle w:val="char"/>
          <w:rFonts w:hint="eastAsia"/>
          <w:rFonts w:ascii="新細明體"/>
        </w:rPr>
        <w:t xml:space="preserve">官員多經由抽籤產生　</w:t>
      </w:r>
      <w:r w:rsidRPr="00D268C1">
        <w:rPr>
          <w:rStyle w:val="char"/>
          <w:rFonts w:hint="eastAsia"/>
        </w:rPr>
        <w:t xml:space="preserve">(D)</w:t>
      </w:r>
      <w:r w:rsidRPr="00D268C1">
        <w:rPr>
          <w:rStyle w:val="char"/>
          <w:rFonts w:hint="eastAsia"/>
          <w:rFonts w:ascii="新細明體"/>
        </w:rPr>
        <w:t xml:space="preserve">城邦內的所有成年男性都具有投票權。</w:t>
      </w:r>
    </w:p>
    <w:p w:rsidR="00194DD2" w:rsidRPr="00B920AE" w:rsidRDefault="00B920AE" w:rsidP="00B920AE">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B</w:t>
      </w:r>
      <w:r w:rsidRPr="00D268C1">
        <w:rPr>
          <w:rStyle w:val="char0"/>
          <w:rFonts w:hint="eastAsia"/>
          <w:rFonts w:ascii="新細明體"/>
        </w:rPr>
        <w:rPr>
          <w:color w:val="0000FF"/>
        </w:rPr>
        <w:t xml:space="preserve">　</w:t>
      </w:r>
      <w:r w:rsidRPr="00D268C1">
        <w:rPr>
          <w:rStyle w:val="char0"/>
        </w:rPr>
        <w:rPr>
          <w:color w:val="0000FF"/>
        </w:rPr>
        <w:t xml:space="preserve">(2)A</w:t>
      </w:r>
      <w:r w:rsidRPr="00D268C1">
        <w:rPr>
          <w:rStyle w:val="char0"/>
          <w:rFonts w:hint="eastAsia"/>
          <w:rFonts w:ascii="新細明體"/>
        </w:rPr>
        <w:rPr>
          <w:color w:val="0000FF"/>
        </w:rPr>
        <w:t xml:space="preserve">　</w:t>
      </w:r>
      <w:r w:rsidRPr="00D268C1">
        <w:rPr>
          <w:rStyle w:val="char0"/>
        </w:rPr>
        <w:rPr>
          <w:color w:val="0000FF"/>
        </w:rPr>
        <w:t xml:space="preserve">(3)C</w:t>
      </w:r>
    </w:p>
    <w:p w:rsidR="00630054" w:rsidRPr="0073105F" w:rsidRDefault="0073105F" w:rsidP="0073105F">
      <w:pPr>
        <w:pStyle w:val="1"/>
        <w:adjustRightInd w:val="off"/>
        <w:snapToGri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Fonts w:hint="eastAsia"/>
          <w:rFonts w:ascii="新細明體"/>
        </w:rPr>
        <w:rPr>
          <w:color w:val="008000"/>
        </w:rPr>
        <w:t xml:space="preserve">根據題幹中主持者的說明及線索</w:t>
      </w:r>
      <w:r w:rsidRPr="00D268C1">
        <w:rPr>
          <w:rStyle w:val="char1"/>
          <w:rFonts w:hint="eastAsia"/>
        </w:rPr>
        <w:rPr>
          <w:color w:val="008000"/>
        </w:rPr>
        <w:t xml:space="preserve">1</w:t>
      </w:r>
      <w:r w:rsidRPr="00D268C1">
        <w:rPr>
          <w:rStyle w:val="char1"/>
          <w:rFonts w:hint="eastAsia"/>
          <w:rFonts w:ascii="新細明體"/>
        </w:rPr>
        <w:rPr>
          <w:color w:val="008000"/>
        </w:rPr>
        <w:t xml:space="preserve">的奧林匹克運動會、線索</w:t>
      </w:r>
      <w:r w:rsidRPr="00D268C1">
        <w:rPr>
          <w:rStyle w:val="char1"/>
          <w:rFonts w:hint="eastAsia"/>
        </w:rPr>
        <w:rPr>
          <w:color w:val="008000"/>
        </w:rPr>
        <w:t xml:space="preserve">2</w:t>
      </w:r>
      <w:r w:rsidRPr="00D268C1">
        <w:rPr>
          <w:rStyle w:val="char1"/>
          <w:rFonts w:hint="eastAsia"/>
          <w:rFonts w:ascii="新細明體"/>
        </w:rPr>
        <w:rPr>
          <w:color w:val="008000"/>
        </w:rPr>
        <w:t xml:space="preserve">的政治制度是民主政治且是別人的模範等字句，可以判斷該城邦為雅典。</w:t>
      </w:r>
      <w:r w:rsidRPr="00D268C1">
        <w:rPr>
          <w:rStyle w:val="char1"/>
          <w:rFonts w:hint="eastAsia"/>
        </w:rPr>
        <w:rPr>
          <w:color w:val="008000"/>
        </w:rPr>
        <w:t xml:space="preserve">(2</w:t>
      </w:r>
      <w:r w:rsidRPr="00D268C1">
        <w:rPr>
          <w:rStyle w:val="char1"/>
        </w:rPr>
        <w:rPr>
          <w:color w:val="008000"/>
        </w:rPr>
        <w:t xml:space="preserve">)</w:t>
      </w:r>
      <w:r w:rsidRPr="00D268C1">
        <w:rPr>
          <w:rStyle w:val="char1"/>
          <w:rFonts w:hint="eastAsia"/>
        </w:rPr>
        <w:rPr>
          <w:color w:val="008000"/>
        </w:rPr>
        <w:t xml:space="preserve">(B)</w:t>
      </w:r>
      <w:r w:rsidRPr="00D268C1">
        <w:rPr>
          <w:rStyle w:val="char1"/>
          <w:rFonts w:hint="eastAsia"/>
          <w:rFonts w:ascii="新細明體"/>
        </w:rPr>
        <w:rPr>
          <w:color w:val="008000"/>
        </w:rPr>
        <w:t xml:space="preserve">選項為斯巴達的特色。</w:t>
      </w:r>
      <w:r w:rsidRPr="00D268C1">
        <w:rPr>
          <w:rStyle w:val="char1"/>
          <w:rFonts w:hint="eastAsia"/>
        </w:rPr>
        <w:rPr>
          <w:color w:val="008000"/>
        </w:rPr>
        <w:t xml:space="preserve">(C)</w:t>
      </w:r>
      <w:r w:rsidRPr="00D268C1">
        <w:rPr>
          <w:rStyle w:val="char1"/>
          <w:rFonts w:hint="eastAsia"/>
          <w:rFonts w:ascii="新細明體"/>
        </w:rPr>
        <w:rPr>
          <w:color w:val="008000"/>
        </w:rPr>
        <w:t xml:space="preserve">選項是波斯帝國的特色。</w:t>
      </w:r>
      <w:r w:rsidRPr="00D268C1">
        <w:rPr>
          <w:rStyle w:val="char1"/>
          <w:rFonts w:hint="eastAsia"/>
        </w:rPr>
        <w:rPr>
          <w:color w:val="008000"/>
        </w:rPr>
        <w:t xml:space="preserve">(D)</w:t>
      </w:r>
      <w:r w:rsidRPr="00D268C1">
        <w:rPr>
          <w:rStyle w:val="char1"/>
          <w:rFonts w:hint="eastAsia"/>
          <w:rFonts w:ascii="新細明體"/>
        </w:rPr>
        <w:rPr>
          <w:color w:val="008000"/>
        </w:rPr>
        <w:t xml:space="preserve">選項是巴比倫人的特色。</w:t>
      </w:r>
      <w:r w:rsidRPr="00D268C1">
        <w:rPr>
          <w:rStyle w:val="char1"/>
          <w:rFonts w:hint="eastAsia"/>
        </w:rPr>
        <w:rPr>
          <w:color w:val="008000"/>
        </w:rPr>
        <w:t xml:space="preserve">(3</w:t>
      </w:r>
      <w:r w:rsidRPr="00D268C1">
        <w:rPr>
          <w:rStyle w:val="char1"/>
        </w:rPr>
        <w:rPr>
          <w:color w:val="008000"/>
        </w:rPr>
        <w:t xml:space="preserve">)</w:t>
      </w:r>
      <w:r w:rsidRPr="00D268C1">
        <w:rPr>
          <w:rStyle w:val="char1"/>
          <w:rFonts w:hint="eastAsia"/>
        </w:rPr>
        <w:rPr>
          <w:color w:val="008000"/>
        </w:rPr>
        <w:t xml:space="preserve">(A)</w:t>
      </w:r>
      <w:r w:rsidRPr="00D268C1">
        <w:rPr>
          <w:rStyle w:val="char1"/>
          <w:rFonts w:hint="eastAsia"/>
          <w:rFonts w:ascii="新細明體"/>
        </w:rPr>
        <w:rPr>
          <w:color w:val="008000"/>
        </w:rPr>
        <w:t xml:space="preserve">選項：並非所有居民都有投票權，公民才有。</w:t>
      </w:r>
      <w:r w:rsidRPr="00D268C1">
        <w:rPr>
          <w:rStyle w:val="char1"/>
          <w:rFonts w:hint="eastAsia"/>
        </w:rPr>
        <w:rPr>
          <w:color w:val="008000"/>
        </w:rPr>
        <w:t xml:space="preserve">(B)</w:t>
      </w:r>
      <w:r w:rsidRPr="00D268C1">
        <w:rPr>
          <w:rStyle w:val="char1"/>
          <w:rFonts w:hint="eastAsia"/>
          <w:rFonts w:ascii="新細明體"/>
        </w:rPr>
        <w:rPr>
          <w:color w:val="008000"/>
        </w:rPr>
        <w:t xml:space="preserve">選項：屬於直接民主制度。</w:t>
      </w:r>
      <w:r w:rsidRPr="00D268C1">
        <w:rPr>
          <w:rStyle w:val="char1"/>
          <w:rFonts w:hint="eastAsia"/>
        </w:rPr>
        <w:rPr>
          <w:color w:val="008000"/>
        </w:rPr>
        <w:t xml:space="preserve">(D)</w:t>
      </w:r>
      <w:r w:rsidRPr="00D268C1">
        <w:rPr>
          <w:rStyle w:val="char1"/>
          <w:rFonts w:hint="eastAsia"/>
          <w:rFonts w:ascii="新細明體"/>
        </w:rPr>
        <w:rPr>
          <w:color w:val="008000"/>
        </w:rPr>
        <w:t xml:space="preserve">選項：成年的男性「公民」才有投票權，奴隸沒有投票權。</w:t>
      </w:r>
    </w:p>
    <w:p>
      <w:pPr>
        <w:adjustRightInd w:val="0"/>
        <w:snapToGrid w:val="0"/>
      </w:pPr>
    </w:p>
    <w:p w:rsidR="00E32861" w:rsidRPr="00714BF6" w:rsidRDefault="00714BF6" w:rsidP="00714BF6">
      <w:pPr>
        <w:numPr>
          <w:ilvl w:val="0"/>
          <w:numId w:val="1"/>
        </w:numPr>
        <w:pStyle w:val="1"/>
        <w:adjustRightInd w:val="off"/>
        <w:rPr>
          <w:rStyle w:val="char"/>
        </w:rPr>
      </w:pPr>
      <w:r w:rsidRPr="00D268C1">
        <w:rPr>
          <w:rStyle w:val="char"/>
          <w:rFonts w:hint="eastAsia"/>
          <w:rFonts w:ascii="新細明體"/>
        </w:rPr>
        <w:t xml:space="preserve">下列資料中的甲、乙、丙、丁是與某個城邦或國家相關的敘述，請閱讀後回答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54.75pt" o:ole="">
            <v:imagedata r:id="wordml06000001emz10600" o:title=""/>
          </v:shape>
          <o:OLEObject Type="Embed" ProgID="Word.Document.8" ShapeID="_x0000_i1025" DrawAspect="Content" ObjectID="_1785086089"/>
        </w:pict>
      </w:r>
      <w:r w:rsidRPr="00D268C1">
        <w:rPr>
          <w:rStyle w:val="char"/>
        </w:rPr>
        <w:br/>
      </w:r>
      <w:r w:rsidRPr="00D268C1">
        <w:rPr>
          <w:rStyle w:val="char"/>
        </w:rPr>
        <w:pict>
          <v:shape id="_x0000_i1026" type="#_x0000_t75" style="width:183pt;height:54.75pt" o:ole="">
            <v:imagedata r:id="wordml06000002emz10610" o:title=""/>
          </v:shape>
          <o:OLEObject Type="Embed" ProgID="Word.Document.8" ShapeID="_x0000_i1026" DrawAspect="Content" ObjectID="_1785086090"/>
        </w:pict>
      </w:r>
      <w:r w:rsidRPr="00D268C1">
        <w:rPr>
          <w:rStyle w:val="char"/>
        </w:rPr>
        <w:br/>
      </w:r>
      <w:r w:rsidRPr="00D268C1">
        <w:rPr>
          <w:rStyle w:val="char"/>
        </w:rPr>
        <w:pict>
          <v:shape id="_x0000_i1027" type="#_x0000_t75" style="width:183pt;height:72.75pt" o:ole="">
            <v:imagedata r:id="wordml06000003emz10620" o:title=""/>
          </v:shape>
          <o:OLEObject Type="Embed" ProgID="Word.Document.8" ShapeID="_x0000_i1027" DrawAspect="Content" ObjectID="_1785086091"/>
        </w:pict>
      </w:r>
      <w:r w:rsidRPr="00D268C1">
        <w:rPr>
          <w:rStyle w:val="char"/>
        </w:rPr>
        <w:br/>
      </w:r>
      <w:r w:rsidRPr="00D268C1">
        <w:rPr>
          <w:rStyle w:val="char"/>
        </w:rPr>
        <w:pict>
          <v:shape id="_x0000_i1028" type="#_x0000_t75" style="width:183pt;height:90.75pt" o:ole="">
            <v:imagedata r:id="wordml06000004emz10630" o:title=""/>
          </v:shape>
          <o:OLEObject Type="Embed" ProgID="Word.Document.8" ShapeID="_x0000_i1028" DrawAspect="Content" ObjectID="_1785086092"/>
        </w:pict>
      </w:r>
      <w:r w:rsidRPr="00D268C1">
        <w:rPr>
          <w:rStyle w:val="char"/>
        </w:rPr>
        <w:br/>
        <w:t xml:space="preserve">(</w:t>
      </w:r>
      <w:r w:rsidRPr="00D268C1">
        <w:rPr>
          <w:rStyle w:val="char"/>
          <w:rFonts w:hint="eastAsia"/>
          <w:rFonts w:ascii="新細明體"/>
        </w:rPr>
        <w:t xml:space="preserve">　　</w:t>
      </w:r>
      <w:r w:rsidRPr="00D268C1">
        <w:rPr>
          <w:rStyle w:val="char"/>
        </w:rPr>
        <w:t xml:space="preserve">)(1)</w:t>
      </w:r>
      <w:r w:rsidRPr="00D268C1">
        <w:rPr>
          <w:rStyle w:val="char"/>
          <w:rFonts w:hint="eastAsia"/>
          <w:rFonts w:ascii="新細明體"/>
        </w:rPr>
        <w:t xml:space="preserve">這個城邦以政治制度聞名，且被視為是世界民主制度的源頭。此城邦應該是下列何者？　</w:t>
      </w:r>
      <w:r w:rsidRPr="00D268C1">
        <w:rPr>
          <w:rStyle w:val="char"/>
          <w:rFonts w:hint="eastAsia"/>
        </w:rPr>
        <w:t xml:space="preserve">(A)</w:t>
      </w:r>
      <w:r w:rsidRPr="00D268C1">
        <w:rPr>
          <w:rStyle w:val="char"/>
          <w:rFonts w:hint="eastAsia"/>
          <w:rFonts w:ascii="新細明體"/>
        </w:rPr>
        <w:t xml:space="preserve">甲　</w:t>
      </w:r>
      <w:r w:rsidRPr="00D268C1">
        <w:rPr>
          <w:rStyle w:val="char"/>
          <w:rFonts w:hint="eastAsia"/>
        </w:rPr>
        <w:t xml:space="preserve">(B)</w:t>
      </w:r>
      <w:r w:rsidRPr="00D268C1">
        <w:rPr>
          <w:rStyle w:val="char"/>
          <w:rFonts w:hint="eastAsia"/>
          <w:rFonts w:ascii="新細明體"/>
        </w:rPr>
        <w:t xml:space="preserve">乙　</w:t>
      </w:r>
      <w:r w:rsidRPr="00D268C1">
        <w:rPr>
          <w:rStyle w:val="char"/>
          <w:rFonts w:hint="eastAsia"/>
        </w:rPr>
        <w:t xml:space="preserve">(C)</w:t>
      </w:r>
      <w:r w:rsidRPr="00D268C1">
        <w:rPr>
          <w:rStyle w:val="char"/>
          <w:rFonts w:hint="eastAsia"/>
          <w:rFonts w:ascii="新細明體"/>
        </w:rPr>
        <w:t xml:space="preserve">丙　</w:t>
      </w:r>
      <w:r w:rsidRPr="00D268C1">
        <w:rPr>
          <w:rStyle w:val="char"/>
          <w:rFonts w:hint="eastAsia"/>
        </w:rPr>
        <w:t xml:space="preserve">(D)</w:t>
      </w:r>
      <w:r w:rsidRPr="00D268C1">
        <w:rPr>
          <w:rStyle w:val="char"/>
          <w:rFonts w:hint="eastAsia"/>
          <w:rFonts w:ascii="新細明體"/>
        </w:rPr>
        <w:t xml:space="preserve">丁。</w:t>
      </w:r>
      <w:r w:rsidRPr="00D268C1">
        <w:rPr>
          <w:rStyle w:val="char"/>
        </w:rPr>
        <w:br/>
        <w:t xml:space="preserve">(</w:t>
      </w:r>
      <w:r w:rsidRPr="00D268C1">
        <w:rPr>
          <w:rStyle w:val="char"/>
          <w:rFonts w:hint="eastAsia"/>
          <w:rFonts w:ascii="新細明體"/>
        </w:rPr>
        <w:t xml:space="preserve">　　</w:t>
      </w:r>
      <w:r w:rsidRPr="00D268C1">
        <w:rPr>
          <w:rStyle w:val="char"/>
        </w:rPr>
        <w:t xml:space="preserve">)(</w:t>
      </w:r>
      <w:r w:rsidRPr="00D268C1">
        <w:rPr>
          <w:rStyle w:val="char"/>
          <w:rFonts w:hint="eastAsia"/>
        </w:rPr>
        <w:t xml:space="preserve">2</w:t>
      </w:r>
      <w:r w:rsidRPr="00D268C1">
        <w:rPr>
          <w:rStyle w:val="char"/>
        </w:rPr>
        <w:t xml:space="preserve">)</w:t>
      </w:r>
      <w:r w:rsidRPr="00D268C1">
        <w:rPr>
          <w:rStyle w:val="char"/>
          <w:rFonts w:hint="eastAsia"/>
          <w:rFonts w:ascii="新細明體"/>
        </w:rPr>
        <w:t xml:space="preserve">這個國家有著希臘式的城市，在某位統治者推廣的文化政策下，希臘、西亞與埃及等地的文化不斷融合，形成了希臘化文化。此國家應該是下列何者？　</w:t>
      </w:r>
      <w:r w:rsidRPr="00D268C1">
        <w:rPr>
          <w:rStyle w:val="char"/>
          <w:rFonts w:hint="eastAsia"/>
        </w:rPr>
        <w:t xml:space="preserve">(A)</w:t>
      </w:r>
      <w:r w:rsidRPr="00D268C1">
        <w:rPr>
          <w:rStyle w:val="char"/>
          <w:rFonts w:hint="eastAsia"/>
          <w:rFonts w:ascii="新細明體"/>
        </w:rPr>
        <w:t xml:space="preserve">甲　</w:t>
      </w:r>
      <w:r w:rsidRPr="00D268C1">
        <w:rPr>
          <w:rStyle w:val="char"/>
          <w:rFonts w:hint="eastAsia"/>
        </w:rPr>
        <w:t xml:space="preserve">(B)</w:t>
      </w:r>
      <w:r w:rsidRPr="00D268C1">
        <w:rPr>
          <w:rStyle w:val="char"/>
          <w:rFonts w:hint="eastAsia"/>
          <w:rFonts w:ascii="新細明體"/>
        </w:rPr>
        <w:t xml:space="preserve">乙　</w:t>
      </w:r>
      <w:r w:rsidRPr="00D268C1">
        <w:rPr>
          <w:rStyle w:val="char"/>
          <w:rFonts w:hint="eastAsia"/>
        </w:rPr>
        <w:t xml:space="preserve">(C)</w:t>
      </w:r>
      <w:r w:rsidRPr="00D268C1">
        <w:rPr>
          <w:rStyle w:val="char"/>
          <w:rFonts w:hint="eastAsia"/>
          <w:rFonts w:ascii="新細明體"/>
        </w:rPr>
        <w:t xml:space="preserve">丙　</w:t>
      </w:r>
      <w:r w:rsidRPr="00D268C1">
        <w:rPr>
          <w:rStyle w:val="char"/>
          <w:rFonts w:hint="eastAsia"/>
        </w:rPr>
        <w:t xml:space="preserve">(D)</w:t>
      </w:r>
      <w:r w:rsidRPr="00D268C1">
        <w:rPr>
          <w:rStyle w:val="char"/>
          <w:rFonts w:hint="eastAsia"/>
          <w:rFonts w:ascii="新細明體"/>
        </w:rPr>
        <w:t xml:space="preserve">丁。</w:t>
      </w:r>
      <w:r w:rsidRPr="00D268C1">
        <w:rPr>
          <w:rStyle w:val="char"/>
        </w:rPr>
        <w:br/>
        <w:t xml:space="preserve">(</w:t>
      </w:r>
      <w:r w:rsidRPr="00D268C1">
        <w:rPr>
          <w:rStyle w:val="char"/>
          <w:rFonts w:hint="eastAsia"/>
          <w:rFonts w:ascii="新細明體"/>
        </w:rPr>
        <w:t xml:space="preserve">　　</w:t>
      </w:r>
      <w:r w:rsidRPr="00D268C1">
        <w:rPr>
          <w:rStyle w:val="char"/>
        </w:rPr>
        <w:t xml:space="preserve">)(</w:t>
      </w:r>
      <w:r w:rsidRPr="00D268C1">
        <w:rPr>
          <w:rStyle w:val="char"/>
          <w:rFonts w:hint="eastAsia"/>
        </w:rPr>
        <w:t xml:space="preserve">3</w:t>
      </w:r>
      <w:r w:rsidRPr="00D268C1">
        <w:rPr>
          <w:rStyle w:val="char"/>
        </w:rPr>
        <w:t xml:space="preserve">)</w:t>
      </w:r>
      <w:r w:rsidRPr="00D268C1">
        <w:rPr>
          <w:rStyle w:val="char"/>
          <w:rFonts w:hint="eastAsia"/>
          <w:rFonts w:ascii="新細明體"/>
        </w:rPr>
        <w:t xml:space="preserve">希羅多德的《歷史》一書，主要是記載哪些國家或城邦之間的戰爭？　</w:t>
      </w:r>
      <w:r w:rsidRPr="00D268C1">
        <w:rPr>
          <w:rStyle w:val="char"/>
          <w:rFonts w:hint="eastAsia"/>
        </w:rPr>
        <w:t xml:space="preserve">(A)</w:t>
      </w:r>
      <w:r w:rsidRPr="00D268C1">
        <w:rPr>
          <w:rStyle w:val="char"/>
          <w:rFonts w:hint="eastAsia"/>
          <w:rFonts w:ascii="新細明體"/>
        </w:rPr>
        <w:t xml:space="preserve">甲乙　</w:t>
      </w:r>
      <w:r w:rsidRPr="00D268C1">
        <w:rPr>
          <w:rStyle w:val="char"/>
          <w:rFonts w:hint="eastAsia"/>
        </w:rPr>
        <w:t xml:space="preserve">(B)</w:t>
      </w:r>
      <w:r w:rsidRPr="00D268C1">
        <w:rPr>
          <w:rStyle w:val="char"/>
          <w:rFonts w:hint="eastAsia"/>
          <w:rFonts w:ascii="新細明體"/>
        </w:rPr>
        <w:t xml:space="preserve">甲丙　</w:t>
      </w:r>
      <w:r w:rsidRPr="00D268C1">
        <w:rPr>
          <w:rStyle w:val="char"/>
          <w:rFonts w:hint="eastAsia"/>
        </w:rPr>
        <w:t xml:space="preserve">(C)</w:t>
      </w:r>
      <w:r w:rsidRPr="00D268C1">
        <w:rPr>
          <w:rStyle w:val="char"/>
          <w:rFonts w:hint="eastAsia"/>
          <w:rFonts w:ascii="新細明體"/>
        </w:rPr>
        <w:t xml:space="preserve">甲丁　</w:t>
      </w:r>
      <w:r w:rsidRPr="00D268C1">
        <w:rPr>
          <w:rStyle w:val="char"/>
          <w:rFonts w:hint="eastAsia"/>
        </w:rPr>
        <w:t xml:space="preserve">(D)</w:t>
      </w:r>
      <w:r w:rsidRPr="00D268C1">
        <w:rPr>
          <w:rStyle w:val="char"/>
          <w:rFonts w:hint="eastAsia"/>
          <w:rFonts w:ascii="新細明體"/>
        </w:rPr>
        <w:t xml:space="preserve">甲乙丙。</w:t>
      </w:r>
    </w:p>
    <w:p w:rsidR="009964C3" w:rsidRPr="00366D99" w:rsidRDefault="00366D99" w:rsidP="00366D99">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A</w:t>
      </w:r>
      <w:r w:rsidRPr="00D268C1">
        <w:rPr>
          <w:rStyle w:val="char0"/>
          <w:rFonts w:hint="eastAsia"/>
          <w:rFonts w:ascii="新細明體"/>
        </w:rPr>
        <w:rPr>
          <w:color w:val="0000FF"/>
        </w:rPr>
        <w:t xml:space="preserve">　</w:t>
      </w:r>
      <w:r w:rsidRPr="00D268C1">
        <w:rPr>
          <w:rStyle w:val="char0"/>
        </w:rPr>
        <w:rPr>
          <w:color w:val="0000FF"/>
        </w:rPr>
        <w:t xml:space="preserve">(2)D</w:t>
      </w:r>
      <w:r w:rsidRPr="00D268C1">
        <w:rPr>
          <w:rStyle w:val="char0"/>
          <w:rFonts w:hint="eastAsia"/>
          <w:rFonts w:ascii="新細明體"/>
        </w:rPr>
        <w:rPr>
          <w:color w:val="0000FF"/>
        </w:rPr>
        <w:t xml:space="preserve">　</w:t>
      </w:r>
      <w:r w:rsidRPr="00D268C1">
        <w:rPr>
          <w:rStyle w:val="char0"/>
        </w:rPr>
        <w:rPr>
          <w:color w:val="0000FF"/>
        </w:rPr>
        <w:t xml:space="preserve">(3)D</w:t>
      </w:r>
    </w:p>
    <w:p w:rsidR="00FB77A3" w:rsidRPr="00FB2AC7" w:rsidRDefault="00FB2AC7" w:rsidP="00FB2AC7">
      <w:pPr>
        <w:pStyle w:val="1"/>
        <w:adjustRightInd w:val="off"/>
        <w:snapToGrid w:val="off"/>
        <w:rPr>
          <w:rStyle w:val="char1"/>
        </w:rPr>
      </w:pPr>
      <w:r w:rsidRPr="00D268C1">
        <w:rPr>
          <w:rStyle w:val="char1"/>
          <w:rFonts w:hint="eastAsia"/>
          <w:rFonts w:ascii="新細明體"/>
        </w:rPr>
        <w:rPr>
          <w:color w:val="008000"/>
        </w:rPr>
        <w:t xml:space="preserve">詳解：甲是雅典、乙是斯巴達、丙是波斯帝國、丁是馬其頓王國</w:t>
      </w:r>
      <w:r w:rsidRPr="00D268C1">
        <w:rPr>
          <w:rStyle w:val="char1"/>
          <w:rFonts w:hint="eastAsia"/>
        </w:rPr>
        <w:rPr>
          <w:color w:val="008000"/>
        </w:rPr>
        <w:t xml:space="preserve">(</w:t>
      </w:r>
      <w:r w:rsidRPr="00D268C1">
        <w:rPr>
          <w:rStyle w:val="char1"/>
          <w:rFonts w:hint="eastAsia"/>
          <w:rFonts w:ascii="新細明體"/>
        </w:rPr>
        <w:rPr>
          <w:color w:val="008000"/>
        </w:rPr>
        <w:t xml:space="preserve">亞歷山大帝國</w:t>
      </w:r>
      <w:r w:rsidRPr="00D268C1">
        <w:rPr>
          <w:rStyle w:val="char1"/>
          <w:rFonts w:hint="eastAsia"/>
        </w:rPr>
        <w:rPr>
          <w:color w:val="008000"/>
        </w:rPr>
        <w:t xml:space="preserve">)</w:t>
      </w:r>
      <w:r w:rsidRPr="00D268C1">
        <w:rPr>
          <w:rStyle w:val="char1"/>
          <w:rFonts w:hint="eastAsia"/>
          <w:rFonts w:ascii="新細明體"/>
        </w:rPr>
        <w:rPr>
          <w:color w:val="008000"/>
        </w:rPr>
        <w:t xml:space="preserve">。</w:t>
      </w:r>
      <w:r w:rsidRPr="00D268C1">
        <w:rPr>
          <w:rStyle w:val="char1"/>
          <w:rFonts w:hint="eastAsia"/>
        </w:rPr>
        <w:rPr>
          <w:color w:val="008000"/>
        </w:rPr>
        <w:t xml:space="preserve">(1</w:t>
      </w:r>
      <w:r w:rsidRPr="00D268C1">
        <w:rPr>
          <w:rStyle w:val="char1"/>
        </w:rPr>
        <w:rPr>
          <w:color w:val="008000"/>
        </w:rPr>
        <w:t xml:space="preserve">)</w:t>
      </w:r>
      <w:r w:rsidRPr="00D268C1">
        <w:rPr>
          <w:rStyle w:val="char1"/>
          <w:rFonts w:hint="eastAsia"/>
          <w:rFonts w:ascii="新細明體"/>
        </w:rPr>
        <w:rPr>
          <w:color w:val="008000"/>
        </w:rPr>
        <w:t xml:space="preserve">由政治制度的說明可以知道是雅典</w:t>
      </w:r>
      <w:r w:rsidRPr="00D268C1">
        <w:rPr>
          <w:rStyle w:val="char1"/>
          <w:rFonts w:hint="eastAsia"/>
        </w:rPr>
        <w:rPr>
          <w:color w:val="008000"/>
        </w:rPr>
        <w:t xml:space="preserve">(</w:t>
      </w:r>
      <w:r w:rsidRPr="00D268C1">
        <w:rPr>
          <w:rStyle w:val="char1"/>
          <w:rFonts w:hint="eastAsia"/>
          <w:rFonts w:ascii="新細明體"/>
        </w:rPr>
        <w:rPr>
          <w:color w:val="008000"/>
        </w:rPr>
        <w:t xml:space="preserve">甲</w:t>
      </w:r>
      <w:r w:rsidRPr="00D268C1">
        <w:rPr>
          <w:rStyle w:val="char1"/>
          <w:rFonts w:hint="eastAsia"/>
        </w:rPr>
        <w:rPr>
          <w:color w:val="008000"/>
        </w:rPr>
        <w:t xml:space="preserve">)</w:t>
      </w:r>
      <w:r w:rsidRPr="00D268C1">
        <w:rPr>
          <w:rStyle w:val="char1"/>
          <w:rFonts w:hint="eastAsia"/>
          <w:rFonts w:ascii="新細明體"/>
        </w:rPr>
        <w:rPr>
          <w:color w:val="008000"/>
        </w:rPr>
        <w:t xml:space="preserve">。</w:t>
      </w:r>
      <w:r w:rsidRPr="00D268C1">
        <w:rPr>
          <w:rStyle w:val="char1"/>
        </w:rPr>
        <w:rPr>
          <w:color w:val="008000"/>
        </w:rPr>
        <w:t xml:space="preserve">(2)</w:t>
      </w:r>
      <w:r w:rsidRPr="00D268C1">
        <w:rPr>
          <w:rStyle w:val="char1"/>
          <w:rFonts w:hint="eastAsia"/>
          <w:rFonts w:ascii="新細明體"/>
        </w:rPr>
        <w:rPr>
          <w:color w:val="008000"/>
        </w:rPr>
        <w:t xml:space="preserve">由希臘式城市、希臘化文化等內容可知是亞歷山大帝國</w:t>
      </w:r>
      <w:r w:rsidRPr="00D268C1">
        <w:rPr>
          <w:rStyle w:val="char1"/>
          <w:rFonts w:hint="eastAsia"/>
        </w:rPr>
        <w:rPr>
          <w:color w:val="008000"/>
        </w:rPr>
        <w:t xml:space="preserve">(</w:t>
      </w:r>
      <w:r w:rsidRPr="00D268C1">
        <w:rPr>
          <w:rStyle w:val="char1"/>
          <w:rFonts w:hint="eastAsia"/>
          <w:rFonts w:ascii="新細明體"/>
        </w:rPr>
        <w:rPr>
          <w:color w:val="008000"/>
        </w:rPr>
        <w:t xml:space="preserve">丁</w:t>
      </w:r>
      <w:r w:rsidRPr="00D268C1">
        <w:rPr>
          <w:rStyle w:val="char1"/>
          <w:rFonts w:hint="eastAsia"/>
        </w:rPr>
        <w:rPr>
          <w:color w:val="008000"/>
        </w:rPr>
        <w:t xml:space="preserve">)</w:t>
      </w:r>
      <w:r w:rsidRPr="00D268C1">
        <w:rPr>
          <w:rStyle w:val="char1"/>
          <w:rFonts w:hint="eastAsia"/>
          <w:rFonts w:ascii="新細明體"/>
        </w:rPr>
        <w:rPr>
          <w:color w:val="008000"/>
        </w:rPr>
        <w:t xml:space="preserve">。</w:t>
      </w:r>
      <w:r w:rsidRPr="00D268C1">
        <w:rPr>
          <w:rStyle w:val="char1"/>
          <w:rFonts w:hint="eastAsia"/>
        </w:rPr>
        <w:rPr>
          <w:color w:val="008000"/>
        </w:rPr>
        <w:t xml:space="preserve">(3</w:t>
      </w:r>
      <w:r w:rsidRPr="00D268C1">
        <w:rPr>
          <w:rStyle w:val="char1"/>
        </w:rPr>
        <w:rPr>
          <w:color w:val="008000"/>
        </w:rPr>
        <w:t xml:space="preserve">)</w:t>
      </w:r>
      <w:r w:rsidRPr="00D268C1">
        <w:rPr>
          <w:rStyle w:val="char1"/>
          <w:rFonts w:hint="eastAsia"/>
          <w:rFonts w:ascii="新細明體"/>
        </w:rPr>
        <w:rPr>
          <w:color w:val="008000"/>
        </w:rPr>
        <w:t xml:space="preserve">希羅多德的《歷史》一書主要是記載波希戰爭，故答案為</w:t>
      </w:r>
      <w:r w:rsidRPr="00D268C1">
        <w:rPr>
          <w:rStyle w:val="char1"/>
          <w:rFonts w:hint="eastAsia"/>
        </w:rPr>
        <w:rPr>
          <w:color w:val="008000"/>
        </w:rPr>
        <w:t xml:space="preserve">(D)</w:t>
      </w:r>
      <w:r w:rsidRPr="00D268C1">
        <w:rPr>
          <w:rStyle w:val="char1"/>
          <w:rFonts w:hint="eastAsia"/>
          <w:rFonts w:ascii="新細明體"/>
        </w:rPr>
        <w:rPr>
          <w:color w:val="008000"/>
        </w:rPr>
        <w:t xml:space="preserve">雅典、斯巴達及波斯。</w:t>
      </w:r>
    </w:p>
    <w:p>
      <w:pPr>
        <w:adjustRightInd w:val="0"/>
        <w:snapToGrid w:val="0"/>
      </w:pPr>
    </w:p>
    <w:p w:rsidR="003F05FE" w:rsidRPr="00A53F4C" w:rsidRDefault="00A53F4C" w:rsidP="00A53F4C">
      <w:pPr>
        <w:numPr>
          <w:ilvl w:val="0"/>
          <w:numId w:val="1"/>
        </w:numPr>
        <w:pStyle w:val="1"/>
        <w:adjustRightInd w:val="off"/>
        <w:rPr>
          <w:rStyle w:val="char"/>
        </w:rPr>
      </w:pPr>
      <w:r w:rsidRPr="00D268C1">
        <w:rPr>
          <w:rStyle w:val="char"/>
          <w:rFonts w:hint="eastAsia"/>
          <w:rFonts w:ascii="新細明體"/>
        </w:rPr>
        <w:t xml:space="preserve">附圖是巴爾幹半島一帶的地圖，西元前</w:t>
      </w:r>
      <w:r w:rsidRPr="00D268C1">
        <w:rPr>
          <w:rStyle w:val="char"/>
          <w:rFonts w:hint="eastAsia"/>
        </w:rPr>
        <w:t xml:space="preserve">2000</w:t>
      </w:r>
      <w:r w:rsidRPr="00D268C1">
        <w:rPr>
          <w:rStyle w:val="char"/>
          <w:rFonts w:hint="eastAsia"/>
          <w:rFonts w:ascii="新細明體"/>
        </w:rPr>
        <w:t xml:space="preserve">年左右，這片土地發展出古希臘文化，是歐洲歷史的啟蒙者，請回答下列各題。</w:t>
      </w:r>
      <w:r w:rsidRPr="00D268C1">
        <w:rPr>
          <w:rStyle w:val="char"/>
          <w:rFonts w:hint="eastAsia"/>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40.25pt" wrapcoords="-82 0 -82 21493 21600 21493 21600 0 -82 0" o:allowoverlap="f">
            <v:imagedata r:id="wordml02000001jpg10700" o:title="T1-2"/>
          </v:shape>
        </w:pict>
      </w:r>
      <w:r w:rsidRPr="00D268C1">
        <w:rPr>
          <w:rStyle w:val="char"/>
        </w:rPr>
        <w:br/>
        <w:t xml:space="preserve">(</w:t>
      </w:r>
      <w:r w:rsidRPr="00D268C1">
        <w:rPr>
          <w:rStyle w:val="char"/>
          <w:rFonts w:hint="eastAsia"/>
          <w:rFonts w:ascii="新細明體"/>
        </w:rPr>
        <w:t xml:space="preserve">　　</w:t>
      </w:r>
      <w:r w:rsidRPr="00D268C1">
        <w:rPr>
          <w:rStyle w:val="char"/>
        </w:rPr>
        <w:t xml:space="preserve">)(1)</w:t>
      </w:r>
      <w:r w:rsidRPr="00D268C1">
        <w:rPr>
          <w:rStyle w:val="char"/>
          <w:rFonts w:hint="eastAsia"/>
          <w:rFonts w:ascii="新細明體"/>
        </w:rPr>
        <w:t xml:space="preserve">荷馬史詩中的〈伊里亞德〉描述特洛伊戰爭結束前</w:t>
      </w:r>
      <w:r w:rsidRPr="00D268C1">
        <w:rPr>
          <w:rStyle w:val="char"/>
          <w:rFonts w:hint="eastAsia"/>
        </w:rPr>
        <w:t xml:space="preserve">51</w:t>
      </w:r>
      <w:r w:rsidRPr="00D268C1">
        <w:rPr>
          <w:rStyle w:val="char"/>
          <w:rFonts w:hint="eastAsia"/>
          <w:rFonts w:ascii="新細明體"/>
        </w:rPr>
        <w:t xml:space="preserve">天的狀況，在此之前特洛伊戰爭已經持續了</w:t>
      </w:r>
      <w:r w:rsidRPr="00D268C1">
        <w:rPr>
          <w:rStyle w:val="char"/>
          <w:rFonts w:hint="eastAsia"/>
        </w:rPr>
        <w:t xml:space="preserve">10</w:t>
      </w:r>
      <w:r w:rsidRPr="00D268C1">
        <w:rPr>
          <w:rStyle w:val="char"/>
          <w:rFonts w:hint="eastAsia"/>
          <w:rFonts w:ascii="新細明體"/>
        </w:rPr>
        <w:t xml:space="preserve">年。特洛伊城應該位於圖中何處？　</w:t>
      </w:r>
      <w:r w:rsidRPr="00D268C1">
        <w:rPr>
          <w:rStyle w:val="char"/>
          <w:rFonts w:hint="eastAsia"/>
        </w:rPr>
        <w:t xml:space="preserve">(A)</w:t>
      </w:r>
      <w:r w:rsidRPr="00D268C1">
        <w:rPr>
          <w:rStyle w:val="char"/>
          <w:rFonts w:hint="eastAsia"/>
          <w:rFonts w:ascii="新細明體"/>
        </w:rPr>
        <w:t xml:space="preserve">甲　</w:t>
      </w:r>
      <w:r w:rsidRPr="00D268C1">
        <w:rPr>
          <w:rStyle w:val="char"/>
          <w:rFonts w:hint="eastAsia"/>
        </w:rPr>
        <w:t xml:space="preserve">(B)</w:t>
      </w:r>
      <w:r w:rsidRPr="00D268C1">
        <w:rPr>
          <w:rStyle w:val="char"/>
          <w:rFonts w:hint="eastAsia"/>
          <w:rFonts w:ascii="新細明體"/>
        </w:rPr>
        <w:t xml:space="preserve">乙　</w:t>
      </w:r>
      <w:r w:rsidRPr="00D268C1">
        <w:rPr>
          <w:rStyle w:val="char"/>
          <w:rFonts w:hint="eastAsia"/>
        </w:rPr>
        <w:t xml:space="preserve">(C)</w:t>
      </w:r>
      <w:r w:rsidRPr="00D268C1">
        <w:rPr>
          <w:rStyle w:val="char"/>
          <w:rFonts w:hint="eastAsia"/>
          <w:rFonts w:ascii="新細明體"/>
        </w:rPr>
        <w:t xml:space="preserve">丙　</w:t>
      </w:r>
      <w:r w:rsidRPr="00D268C1">
        <w:rPr>
          <w:rStyle w:val="char"/>
          <w:rFonts w:hint="eastAsia"/>
        </w:rPr>
        <w:t xml:space="preserve">(D)</w:t>
      </w:r>
      <w:r w:rsidRPr="00D268C1">
        <w:rPr>
          <w:rStyle w:val="char"/>
          <w:rFonts w:hint="eastAsia"/>
          <w:rFonts w:ascii="新細明體"/>
        </w:rPr>
        <w:t xml:space="preserve">丁。</w:t>
      </w:r>
      <w:r w:rsidRPr="00D268C1">
        <w:rPr>
          <w:rStyle w:val="char"/>
        </w:rPr>
        <w:br/>
        <w:t xml:space="preserve">(</w:t>
      </w:r>
      <w:r w:rsidRPr="00D268C1">
        <w:rPr>
          <w:rStyle w:val="char"/>
          <w:rFonts w:hint="eastAsia"/>
          <w:rFonts w:ascii="新細明體"/>
        </w:rPr>
        <w:t xml:space="preserve">　　</w:t>
      </w:r>
      <w:r w:rsidRPr="00D268C1">
        <w:rPr>
          <w:rStyle w:val="char"/>
        </w:rPr>
        <w:t xml:space="preserve">)(</w:t>
      </w:r>
      <w:r w:rsidRPr="00D268C1">
        <w:rPr>
          <w:rStyle w:val="char"/>
          <w:rFonts w:hint="eastAsia"/>
        </w:rPr>
        <w:t xml:space="preserve">2</w:t>
      </w:r>
      <w:r w:rsidRPr="00D268C1">
        <w:rPr>
          <w:rStyle w:val="char"/>
        </w:rPr>
        <w:t xml:space="preserve">)</w:t>
      </w:r>
      <w:r w:rsidRPr="00D268C1">
        <w:rPr>
          <w:rStyle w:val="char"/>
          <w:rFonts w:hint="eastAsia"/>
          <w:rFonts w:ascii="新細明體"/>
        </w:rPr>
        <w:t xml:space="preserve">〈伊里亞德〉中描述戰爭的開頭是因為特洛伊王子將金蘋果獻給了愛神阿芙羅黛蒂，愛神便讓嫁做人婦的美女海倫愛上王子。關於希臘神明的敘述，下列何者正確？　</w:t>
      </w:r>
      <w:r w:rsidRPr="00D268C1">
        <w:rPr>
          <w:rStyle w:val="char"/>
          <w:rFonts w:hint="eastAsia"/>
        </w:rPr>
        <w:t xml:space="preserve">(A)</w:t>
      </w:r>
      <w:r w:rsidRPr="00D268C1">
        <w:rPr>
          <w:rStyle w:val="char"/>
          <w:rFonts w:hint="eastAsia"/>
          <w:rFonts w:ascii="新細明體"/>
        </w:rPr>
        <w:t xml:space="preserve">他們與人無異，擁有七情六欲　</w:t>
      </w:r>
      <w:r w:rsidRPr="00D268C1">
        <w:rPr>
          <w:rStyle w:val="char"/>
          <w:rFonts w:hint="eastAsia"/>
        </w:rPr>
        <w:t xml:space="preserve">(B)</w:t>
      </w:r>
      <w:r w:rsidRPr="00D268C1">
        <w:rPr>
          <w:rStyle w:val="char"/>
          <w:rFonts w:hint="eastAsia"/>
          <w:rFonts w:ascii="新細明體"/>
        </w:rPr>
        <w:t xml:space="preserve">他們超然且獨立，不干涉世俗　</w:t>
      </w:r>
      <w:r w:rsidRPr="00D268C1">
        <w:rPr>
          <w:rStyle w:val="char"/>
          <w:rFonts w:hint="eastAsia"/>
        </w:rPr>
        <w:t xml:space="preserve">(C)</w:t>
      </w:r>
      <w:r w:rsidRPr="00D268C1">
        <w:rPr>
          <w:rStyle w:val="char"/>
          <w:rFonts w:hint="eastAsia"/>
          <w:rFonts w:ascii="新細明體"/>
        </w:rPr>
        <w:t xml:space="preserve">為埃及所崇尚，是太陽的化身　</w:t>
      </w:r>
      <w:r w:rsidRPr="00D268C1">
        <w:rPr>
          <w:rStyle w:val="char"/>
          <w:rFonts w:hint="eastAsia"/>
        </w:rPr>
        <w:t xml:space="preserve">(D)</w:t>
      </w:r>
      <w:r w:rsidRPr="00D268C1">
        <w:rPr>
          <w:rStyle w:val="char"/>
          <w:rFonts w:hint="eastAsia"/>
          <w:rFonts w:ascii="新細明體"/>
        </w:rPr>
        <w:t xml:space="preserve">希臘人崇拜太陽神，統治者是其代理人。</w:t>
      </w:r>
      <w:r w:rsidRPr="00D268C1">
        <w:rPr>
          <w:rStyle w:val="char"/>
        </w:rPr>
        <w:br/>
        <w:t xml:space="preserve">(</w:t>
      </w:r>
      <w:r w:rsidRPr="00D268C1">
        <w:rPr>
          <w:rStyle w:val="char"/>
          <w:rFonts w:hint="eastAsia"/>
          <w:rFonts w:ascii="新細明體"/>
        </w:rPr>
        <w:t xml:space="preserve">　　</w:t>
      </w:r>
      <w:r w:rsidRPr="00D268C1">
        <w:rPr>
          <w:rStyle w:val="char"/>
        </w:rPr>
        <w:t xml:space="preserve">)(</w:t>
      </w:r>
      <w:r w:rsidRPr="00D268C1">
        <w:rPr>
          <w:rStyle w:val="char"/>
          <w:rFonts w:hint="eastAsia"/>
        </w:rPr>
        <w:t xml:space="preserve">3</w:t>
      </w:r>
      <w:r w:rsidRPr="00D268C1">
        <w:rPr>
          <w:rStyle w:val="char"/>
        </w:rPr>
        <w:t xml:space="preserve">)</w:t>
      </w:r>
      <w:r w:rsidRPr="00D268C1">
        <w:rPr>
          <w:rStyle w:val="char"/>
          <w:rFonts w:hint="eastAsia"/>
          <w:rFonts w:ascii="新細明體"/>
        </w:rPr>
        <w:t xml:space="preserve">〈伊里亞德〉中希臘聯軍以斯巴達為首，號令攻打特洛伊，展開為期十年的戰爭。有關斯巴達的敘述何者正確？　</w:t>
      </w:r>
      <w:r w:rsidRPr="00D268C1">
        <w:rPr>
          <w:rStyle w:val="char"/>
          <w:rFonts w:hint="eastAsia"/>
        </w:rPr>
        <w:t xml:space="preserve">(A)</w:t>
      </w:r>
      <w:r w:rsidRPr="00D268C1">
        <w:rPr>
          <w:rStyle w:val="char"/>
          <w:rFonts w:hint="eastAsia"/>
          <w:rFonts w:ascii="新細明體"/>
        </w:rPr>
        <w:t xml:space="preserve">以陶片流放制維繫政治的穩定　</w:t>
      </w:r>
      <w:r w:rsidRPr="00D268C1">
        <w:rPr>
          <w:rStyle w:val="char"/>
          <w:rFonts w:hint="eastAsia"/>
        </w:rPr>
        <w:t xml:space="preserve">(B)</w:t>
      </w:r>
      <w:r w:rsidRPr="00D268C1">
        <w:rPr>
          <w:rStyle w:val="char"/>
          <w:rFonts w:hint="eastAsia"/>
          <w:rFonts w:ascii="新細明體"/>
        </w:rPr>
        <w:t xml:space="preserve">男性從小離家並接受軍事訓練　</w:t>
      </w:r>
      <w:r w:rsidRPr="00D268C1">
        <w:rPr>
          <w:rStyle w:val="char"/>
          <w:rFonts w:hint="eastAsia"/>
        </w:rPr>
        <w:t xml:space="preserve">(C)</w:t>
      </w:r>
      <w:r w:rsidRPr="00D268C1">
        <w:rPr>
          <w:rStyle w:val="char"/>
          <w:rFonts w:hint="eastAsia"/>
          <w:rFonts w:ascii="新細明體"/>
        </w:rPr>
        <w:t xml:space="preserve">成年男性可被抽籤進入政府機構工作　</w:t>
      </w:r>
      <w:r w:rsidRPr="00D268C1">
        <w:rPr>
          <w:rStyle w:val="char"/>
          <w:rFonts w:hint="eastAsia"/>
        </w:rPr>
        <w:t xml:space="preserve">(D)</w:t>
      </w:r>
      <w:r w:rsidRPr="00D268C1">
        <w:rPr>
          <w:rStyle w:val="char"/>
          <w:rFonts w:hint="eastAsia"/>
          <w:rFonts w:ascii="新細明體"/>
        </w:rPr>
        <w:t xml:space="preserve">今日的民主普遍被認為源於此。</w:t>
      </w:r>
    </w:p>
    <w:p w:rsidR="00487D2D" w:rsidRPr="0024258B" w:rsidRDefault="0024258B" w:rsidP="0024258B">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C</w:t>
      </w:r>
      <w:r w:rsidRPr="00D268C1">
        <w:rPr>
          <w:rStyle w:val="char0"/>
          <w:rFonts w:hint="eastAsia"/>
          <w:rFonts w:ascii="新細明體"/>
        </w:rPr>
        <w:rPr>
          <w:color w:val="0000FF"/>
        </w:rPr>
        <w:t xml:space="preserve">　</w:t>
      </w:r>
      <w:r w:rsidRPr="00D268C1">
        <w:rPr>
          <w:rStyle w:val="char0"/>
        </w:rPr>
        <w:rPr>
          <w:color w:val="0000FF"/>
        </w:rPr>
        <w:t xml:space="preserve">(2)A</w:t>
      </w:r>
      <w:r w:rsidRPr="00D268C1">
        <w:rPr>
          <w:rStyle w:val="char0"/>
          <w:rFonts w:hint="eastAsia"/>
          <w:rFonts w:ascii="新細明體"/>
        </w:rPr>
        <w:rPr>
          <w:color w:val="0000FF"/>
        </w:rPr>
        <w:t xml:space="preserve">　</w:t>
      </w:r>
      <w:r w:rsidRPr="00D268C1">
        <w:rPr>
          <w:rStyle w:val="char0"/>
        </w:rPr>
        <w:rPr>
          <w:color w:val="0000FF"/>
        </w:rPr>
        <w:t xml:space="preserve">(3)B</w:t>
      </w:r>
    </w:p>
    <w:p w:rsidR="006618A0" w:rsidRPr="00F31A6A" w:rsidRDefault="00F31A6A" w:rsidP="00F31A6A">
      <w:pPr>
        <w:pStyle w:val="1"/>
        <w:adjustRightInd w:val="off"/>
        <w:snapToGri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Fonts w:hint="eastAsia"/>
          <w:rFonts w:ascii="新細明體"/>
        </w:rPr>
        <w:rPr>
          <w:color w:val="008000"/>
        </w:rPr>
        <w:t xml:space="preserve">特洛伊位於小亞細亞西岸，今日的土耳其境內。地理上不直接與歐陸連接，故希臘聯軍是從海上進攻特洛伊。</w:t>
      </w:r>
      <w:r w:rsidRPr="00D268C1">
        <w:rPr>
          <w:rStyle w:val="char1"/>
        </w:rPr>
        <w:rPr>
          <w:color w:val="008000"/>
        </w:rPr>
        <w:t xml:space="preserve">(2)</w:t>
      </w:r>
      <w:r w:rsidRPr="00D268C1">
        <w:rPr>
          <w:rStyle w:val="char1"/>
          <w:rFonts w:hint="eastAsia"/>
          <w:rFonts w:ascii="新細明體"/>
        </w:rPr>
        <w:rPr>
          <w:color w:val="008000"/>
        </w:rPr>
        <w:t xml:space="preserve">希臘神明是有七情六欲的超人，他們有喜怒哀樂與凡人無異，而且積極干預人間的事務，神與人的差別只在生死與否。</w:t>
      </w:r>
      <w:r w:rsidRPr="00D268C1">
        <w:rPr>
          <w:rStyle w:val="char1"/>
          <w:rFonts w:hint="eastAsia"/>
        </w:rPr>
        <w:rPr>
          <w:color w:val="008000"/>
        </w:rPr>
        <w:t xml:space="preserve">(3</w:t>
      </w:r>
      <w:r w:rsidRPr="00D268C1">
        <w:rPr>
          <w:rStyle w:val="char1"/>
        </w:rPr>
        <w:rPr>
          <w:color w:val="008000"/>
        </w:rPr>
        <w:t xml:space="preserve">)</w:t>
      </w:r>
      <w:r w:rsidRPr="00D268C1">
        <w:rPr>
          <w:rStyle w:val="char1"/>
          <w:rFonts w:hint="eastAsia"/>
          <w:rFonts w:ascii="新細明體"/>
        </w:rPr>
        <w:rPr>
          <w:color w:val="008000"/>
        </w:rPr>
        <w:t xml:space="preserve">斯巴達以「兩國王制」與貴族的少數人統治，完全不同於雅典的抽籤直接民主制，</w:t>
      </w:r>
      <w:r w:rsidRPr="00D268C1">
        <w:rPr>
          <w:rStyle w:val="char1"/>
          <w:rFonts w:hint="eastAsia"/>
        </w:rPr>
        <w:rPr>
          <w:color w:val="008000"/>
        </w:rPr>
        <w:t xml:space="preserve">(A)</w:t>
      </w:r>
      <w:r w:rsidRPr="00D268C1">
        <w:rPr>
          <w:rStyle w:val="char1"/>
          <w:rFonts w:hint="eastAsia"/>
          <w:rFonts w:ascii="新細明體"/>
        </w:rPr>
        <w:rPr>
          <w:color w:val="008000"/>
        </w:rPr>
        <w:t xml:space="preserve">、</w:t>
      </w:r>
      <w:r w:rsidRPr="00D268C1">
        <w:rPr>
          <w:rStyle w:val="char1"/>
          <w:rFonts w:hint="eastAsia"/>
        </w:rPr>
        <w:rPr>
          <w:color w:val="008000"/>
        </w:rPr>
        <w:t xml:space="preserve">(C)</w:t>
      </w:r>
      <w:r w:rsidRPr="00D268C1">
        <w:rPr>
          <w:rStyle w:val="char1"/>
          <w:rFonts w:hint="eastAsia"/>
          <w:rFonts w:ascii="新細明體"/>
        </w:rPr>
        <w:rPr>
          <w:color w:val="008000"/>
        </w:rPr>
        <w:t xml:space="preserve">、</w:t>
      </w:r>
      <w:r w:rsidRPr="00D268C1">
        <w:rPr>
          <w:rStyle w:val="char1"/>
          <w:rFonts w:hint="eastAsia"/>
        </w:rPr>
        <w:rPr>
          <w:color w:val="008000"/>
        </w:rPr>
        <w:t xml:space="preserve">(D)</w:t>
      </w:r>
      <w:r w:rsidRPr="00D268C1">
        <w:rPr>
          <w:rStyle w:val="char1"/>
          <w:rFonts w:hint="eastAsia"/>
          <w:rFonts w:ascii="新細明體"/>
        </w:rPr>
        <w:rPr>
          <w:color w:val="008000"/>
        </w:rPr>
        <w:t xml:space="preserve">皆是描述雅典的政治狀態，故不可選。</w:t>
      </w:r>
    </w:p>
    <w:p>
      <w:pPr>
        <w:adjustRightInd w:val="0"/>
        <w:snapToGrid w:val="0"/>
      </w:pPr>
    </w:p>
    <w:p w:rsidR="00B277A0" w:rsidRPr="006C24E7" w:rsidRDefault="006C24E7" w:rsidP="006C24E7">
      <w:pPr>
        <w:numPr>
          <w:ilvl w:val="0"/>
          <w:numId w:val="1"/>
        </w:numPr>
        <w:pStyle w:val="1"/>
        <w:adjustRightInd w:val="off"/>
        <w:rPr>
          <w:rStyle w:val="char"/>
        </w:rPr>
      </w:pPr>
      <w:r w:rsidRPr="00D268C1">
        <w:rPr>
          <w:rStyle w:val="char"/>
          <w:rFonts w:hint="eastAsia"/>
          <w:rFonts w:ascii="新細明體"/>
        </w:rPr>
        <w:t xml:space="preserve">請閱讀資料，回答下列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16.75pt" o:ole="">
            <v:imagedata r:id="wordml06000001emz10800" o:title=""/>
          </v:shape>
          <o:OLEObject Type="Embed" ProgID="Word.Document.8" ShapeID="_x0000_i1025" DrawAspect="Content" ObjectID="_1785086113"/>
        </w:pic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1)</w:t>
      </w:r>
      <w:r w:rsidRPr="00D268C1">
        <w:rPr>
          <w:rStyle w:val="char"/>
          <w:rFonts w:hint="eastAsia"/>
          <w:rFonts w:ascii="新細明體"/>
        </w:rPr>
        <w:t xml:space="preserve">關於斯巴達的體制，下列敘述何者正確？　</w:t>
      </w:r>
      <w:r w:rsidRPr="00D268C1">
        <w:rPr>
          <w:rStyle w:val="char"/>
          <w:rFonts w:hint="eastAsia"/>
        </w:rPr>
        <w:t xml:space="preserve">(A)</w:t>
      </w:r>
      <w:r w:rsidRPr="00D268C1">
        <w:rPr>
          <w:rStyle w:val="char"/>
          <w:rFonts w:hint="eastAsia"/>
          <w:rFonts w:ascii="新細明體"/>
        </w:rPr>
        <w:t xml:space="preserve">全民皆需服兵役　</w:t>
      </w:r>
      <w:r w:rsidRPr="00D268C1">
        <w:rPr>
          <w:rStyle w:val="char"/>
          <w:rFonts w:hint="eastAsia"/>
        </w:rPr>
        <w:t xml:space="preserve">(B)</w:t>
      </w:r>
      <w:r w:rsidRPr="00D268C1">
        <w:rPr>
          <w:rStyle w:val="char"/>
          <w:rFonts w:hint="eastAsia"/>
          <w:rFonts w:ascii="新細明體"/>
        </w:rPr>
        <w:t xml:space="preserve">重視人民的參政權　</w:t>
      </w:r>
      <w:r w:rsidRPr="00D268C1">
        <w:rPr>
          <w:rStyle w:val="char"/>
          <w:rFonts w:hint="eastAsia"/>
        </w:rPr>
        <w:t xml:space="preserve">(C)</w:t>
      </w:r>
      <w:r w:rsidRPr="00D268C1">
        <w:rPr>
          <w:rStyle w:val="char"/>
          <w:rFonts w:hint="eastAsia"/>
          <w:rFonts w:ascii="新細明體"/>
        </w:rPr>
        <w:t xml:space="preserve">健壯的男性從小接受軍事訓練　</w:t>
      </w:r>
      <w:r w:rsidRPr="00D268C1">
        <w:rPr>
          <w:rStyle w:val="char"/>
          <w:rFonts w:hint="eastAsia"/>
        </w:rPr>
        <w:t xml:space="preserve">(D)</w:t>
      </w:r>
      <w:r w:rsidRPr="00D268C1">
        <w:rPr>
          <w:rStyle w:val="char"/>
          <w:rFonts w:hint="eastAsia"/>
          <w:rFonts w:ascii="新細明體"/>
        </w:rPr>
        <w:t xml:space="preserve">全民一起議決城邦事務。</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2)</w:t>
      </w:r>
      <w:r w:rsidRPr="00D268C1">
        <w:rPr>
          <w:rStyle w:val="char"/>
          <w:rFonts w:hint="eastAsia"/>
          <w:rFonts w:ascii="新細明體"/>
        </w:rPr>
        <w:t xml:space="preserve">關於雅典「平民政體」運作方式的敘述，下列何者正確？　</w:t>
      </w:r>
      <w:r w:rsidRPr="00D268C1">
        <w:rPr>
          <w:rStyle w:val="char"/>
          <w:rFonts w:hint="eastAsia"/>
        </w:rPr>
        <w:t xml:space="preserve">(A)</w:t>
      </w:r>
      <w:r w:rsidRPr="00D268C1">
        <w:rPr>
          <w:rStyle w:val="char"/>
          <w:rFonts w:hint="eastAsia"/>
          <w:rFonts w:ascii="新細明體"/>
        </w:rPr>
        <w:t xml:space="preserve">無論男女皆有公民投票權　</w:t>
      </w:r>
      <w:r w:rsidRPr="00D268C1">
        <w:rPr>
          <w:rStyle w:val="char"/>
          <w:rFonts w:hint="eastAsia"/>
        </w:rPr>
        <w:t xml:space="preserve">(B)</w:t>
      </w:r>
      <w:r w:rsidRPr="00D268C1">
        <w:rPr>
          <w:rStyle w:val="char"/>
          <w:rFonts w:hint="eastAsia"/>
          <w:rFonts w:ascii="新細明體"/>
        </w:rPr>
        <w:t xml:space="preserve">無論男女皆可擔任政府職務　</w:t>
      </w:r>
      <w:r w:rsidRPr="00D268C1">
        <w:rPr>
          <w:rStyle w:val="char"/>
          <w:rFonts w:hint="eastAsia"/>
        </w:rPr>
        <w:t xml:space="preserve">(C)</w:t>
      </w:r>
      <w:r w:rsidRPr="00D268C1">
        <w:rPr>
          <w:rStyle w:val="char"/>
          <w:rFonts w:hint="eastAsia"/>
          <w:rFonts w:ascii="新細明體"/>
        </w:rPr>
        <w:t xml:space="preserve">政府官員由通過公平考試的平民出任　</w:t>
      </w:r>
      <w:r w:rsidRPr="00D268C1">
        <w:rPr>
          <w:rStyle w:val="char"/>
          <w:rFonts w:hint="eastAsia"/>
        </w:rPr>
        <w:t xml:space="preserve">(D)</w:t>
      </w:r>
      <w:r w:rsidRPr="00D268C1">
        <w:rPr>
          <w:rStyle w:val="char"/>
          <w:rFonts w:hint="eastAsia"/>
          <w:rFonts w:ascii="新細明體"/>
        </w:rPr>
        <w:t xml:space="preserve">民眾可以透過投票放逐有害城邦者。</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w:t>
      </w:r>
      <w:r w:rsidRPr="00D268C1">
        <w:rPr>
          <w:rStyle w:val="char"/>
        </w:rPr>
        <w:t xml:space="preserve">3</w:t>
      </w:r>
      <w:r w:rsidRPr="00D268C1">
        <w:rPr>
          <w:rStyle w:val="char"/>
          <w:rFonts w:hint="eastAsia"/>
        </w:rPr>
        <w:t xml:space="preserve">)</w:t>
      </w:r>
      <w:r w:rsidRPr="00D268C1">
        <w:rPr>
          <w:rStyle w:val="char"/>
          <w:rFonts w:hint="eastAsia"/>
          <w:rFonts w:ascii="新細明體"/>
        </w:rPr>
        <w:t xml:space="preserve">最終併吞雅典的專制政權為以下何者？　</w:t>
      </w:r>
      <w:r w:rsidRPr="00D268C1">
        <w:rPr>
          <w:rStyle w:val="char"/>
          <w:rFonts w:hint="eastAsia"/>
        </w:rPr>
        <w:t xml:space="preserve">(A)</w:t>
      </w:r>
      <w:r w:rsidRPr="00D268C1">
        <w:rPr>
          <w:rStyle w:val="char"/>
          <w:rFonts w:hint="eastAsia"/>
          <w:rFonts w:ascii="新細明體"/>
        </w:rPr>
        <w:t xml:space="preserve">波斯帝國　</w:t>
      </w:r>
      <w:r w:rsidRPr="00D268C1">
        <w:rPr>
          <w:rStyle w:val="char"/>
          <w:rFonts w:hint="eastAsia"/>
        </w:rPr>
        <w:t xml:space="preserve">(B)</w:t>
      </w:r>
      <w:r w:rsidRPr="00D268C1">
        <w:rPr>
          <w:rStyle w:val="char"/>
          <w:rFonts w:hint="eastAsia"/>
          <w:rFonts w:ascii="新細明體"/>
        </w:rPr>
        <w:t xml:space="preserve">馬其頓王國　</w:t>
      </w:r>
      <w:r w:rsidRPr="00D268C1">
        <w:rPr>
          <w:rStyle w:val="char"/>
          <w:rFonts w:hint="eastAsia"/>
        </w:rPr>
        <w:t xml:space="preserve">(C)</w:t>
      </w:r>
      <w:r w:rsidRPr="00D268C1">
        <w:rPr>
          <w:rStyle w:val="char"/>
          <w:rFonts w:hint="eastAsia"/>
          <w:rFonts w:ascii="新細明體"/>
        </w:rPr>
        <w:t xml:space="preserve">斯巴達　</w:t>
      </w:r>
      <w:r w:rsidRPr="00D268C1">
        <w:rPr>
          <w:rStyle w:val="char"/>
          <w:rFonts w:hint="eastAsia"/>
        </w:rPr>
        <w:t xml:space="preserve">(D)</w:t>
      </w:r>
      <w:r w:rsidRPr="00D268C1">
        <w:rPr>
          <w:rStyle w:val="char"/>
          <w:rFonts w:hint="eastAsia"/>
          <w:rFonts w:ascii="新細明體"/>
        </w:rPr>
        <w:t xml:space="preserve">埃及帝國。</w:t>
      </w:r>
    </w:p>
    <w:p w:rsidR="006E61CB" w:rsidRPr="00C92232" w:rsidRDefault="00C92232" w:rsidP="00C92232">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Fonts w:hint="eastAsia"/>
        </w:rPr>
        <w:rPr>
          <w:color w:val="0000FF"/>
        </w:rPr>
        <w:t xml:space="preserve">(1)</w:t>
      </w:r>
      <w:r w:rsidRPr="00D268C1">
        <w:rPr>
          <w:rStyle w:val="char0"/>
        </w:rPr>
        <w:rPr>
          <w:color w:val="0000FF"/>
        </w:rPr>
        <w:t xml:space="preserve">C</w:t>
      </w:r>
      <w:r w:rsidRPr="00D268C1">
        <w:rPr>
          <w:rStyle w:val="char0"/>
          <w:rFonts w:hint="eastAsia"/>
          <w:rFonts w:ascii="新細明體"/>
        </w:rPr>
        <w:rPr>
          <w:color w:val="0000FF"/>
        </w:rPr>
        <w:t xml:space="preserve">　</w:t>
      </w:r>
      <w:r w:rsidRPr="00D268C1">
        <w:rPr>
          <w:rStyle w:val="char0"/>
          <w:rFonts w:hint="eastAsia"/>
        </w:rPr>
        <w:rPr>
          <w:color w:val="0000FF"/>
        </w:rPr>
        <w:t xml:space="preserve">(2)</w:t>
      </w:r>
      <w:r w:rsidRPr="00D268C1">
        <w:rPr>
          <w:rStyle w:val="char0"/>
        </w:rPr>
        <w:rPr>
          <w:color w:val="0000FF"/>
        </w:rPr>
        <w:t xml:space="preserve">D</w:t>
      </w:r>
      <w:r w:rsidRPr="00D268C1">
        <w:rPr>
          <w:rStyle w:val="char0"/>
          <w:rFonts w:hint="eastAsia"/>
          <w:rFonts w:ascii="新細明體"/>
        </w:rPr>
        <w:rPr>
          <w:color w:val="0000FF"/>
        </w:rPr>
        <w:t xml:space="preserve">　</w:t>
      </w:r>
      <w:r w:rsidRPr="00D268C1">
        <w:rPr>
          <w:rStyle w:val="char0"/>
          <w:rFonts w:hint="eastAsia"/>
        </w:rPr>
        <w:rPr>
          <w:color w:val="0000FF"/>
        </w:rPr>
        <w:t xml:space="preserve">(3)</w:t>
      </w:r>
      <w:r w:rsidRPr="00D268C1">
        <w:rPr>
          <w:rStyle w:val="char0"/>
        </w:rPr>
        <w:rPr>
          <w:color w:val="0000FF"/>
        </w:rPr>
        <w:t xml:space="preserve">B</w:t>
      </w:r>
    </w:p>
    <w:p w:rsidR="0067143D" w:rsidRPr="003C56A5" w:rsidRDefault="003C56A5" w:rsidP="003C56A5">
      <w:pPr>
        <w:pStyle w:val="1"/>
        <w:adjustRightIn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Fonts w:hint="eastAsia"/>
          <w:rFonts w:ascii="新細明體"/>
        </w:rPr>
        <w:rPr>
          <w:color w:val="008000"/>
        </w:rPr>
        <w:t xml:space="preserve">斯巴達對所有公民皆要求接受嚴格的軍事訓練，以保衛城邦，故選</w:t>
      </w:r>
      <w:r w:rsidRPr="00D268C1">
        <w:rPr>
          <w:rStyle w:val="char1"/>
          <w:rFonts w:hint="eastAsia"/>
        </w:rPr>
        <w:rPr>
          <w:color w:val="008000"/>
        </w:rPr>
        <w:t xml:space="preserve">(C)</w:t>
      </w:r>
      <w:r w:rsidRPr="00D268C1">
        <w:rPr>
          <w:rStyle w:val="char1"/>
          <w:rFonts w:hint="eastAsia"/>
          <w:rFonts w:ascii="新細明體"/>
        </w:rPr>
        <w:rPr>
          <w:color w:val="008000"/>
        </w:rPr>
        <w:t xml:space="preserve">。</w:t>
      </w:r>
      <w:r w:rsidRPr="00D268C1">
        <w:rPr>
          <w:rStyle w:val="char1"/>
          <w:rFonts w:hint="eastAsia"/>
        </w:rPr>
        <w:rPr>
          <w:color w:val="008000"/>
        </w:rPr>
        <w:t xml:space="preserve">(2)</w:t>
      </w:r>
      <w:r w:rsidRPr="00D268C1">
        <w:rPr>
          <w:rStyle w:val="char1"/>
          <w:rFonts w:hint="eastAsia"/>
          <w:rFonts w:ascii="新細明體"/>
        </w:rPr>
        <w:rPr>
          <w:color w:val="008000"/>
        </w:rPr>
        <w:t xml:space="preserve">雅典的民主制度局限在成年男性公民才能參與，故</w:t>
      </w:r>
      <w:r w:rsidRPr="00D268C1">
        <w:rPr>
          <w:rStyle w:val="char1"/>
          <w:rFonts w:hint="eastAsia"/>
        </w:rPr>
        <w:rPr>
          <w:color w:val="008000"/>
        </w:rPr>
        <w:t xml:space="preserve">(A)</w:t>
      </w:r>
      <w:r w:rsidRPr="00D268C1">
        <w:rPr>
          <w:rStyle w:val="char1"/>
          <w:rFonts w:hint="eastAsia"/>
          <w:rFonts w:ascii="新細明體"/>
        </w:rPr>
        <w:rPr>
          <w:color w:val="008000"/>
        </w:rPr>
        <w:t xml:space="preserve">、</w:t>
      </w:r>
      <w:r w:rsidRPr="00D268C1">
        <w:rPr>
          <w:rStyle w:val="char1"/>
          <w:rFonts w:hint="eastAsia"/>
        </w:rPr>
        <w:rPr>
          <w:color w:val="008000"/>
        </w:rPr>
        <w:t xml:space="preserve">(B)</w:t>
      </w:r>
      <w:r w:rsidRPr="00D268C1">
        <w:rPr>
          <w:rStyle w:val="char1"/>
          <w:rFonts w:hint="eastAsia"/>
          <w:rFonts w:ascii="新細明體"/>
        </w:rPr>
        <w:rPr>
          <w:color w:val="008000"/>
        </w:rPr>
        <w:t xml:space="preserve">有誤。政府官員由成年男性公民透過抽籤輪流出任，故</w:t>
      </w:r>
      <w:r w:rsidRPr="00D268C1">
        <w:rPr>
          <w:rStyle w:val="char1"/>
          <w:rFonts w:hint="eastAsia"/>
        </w:rPr>
        <w:rPr>
          <w:color w:val="008000"/>
        </w:rPr>
        <w:t xml:space="preserve">(C)</w:t>
      </w:r>
      <w:r w:rsidRPr="00D268C1">
        <w:rPr>
          <w:rStyle w:val="char1"/>
          <w:rFonts w:hint="eastAsia"/>
          <w:rFonts w:ascii="新細明體"/>
        </w:rPr>
        <w:rPr>
          <w:color w:val="008000"/>
        </w:rPr>
        <w:t xml:space="preserve">有誤不選。</w:t>
      </w:r>
      <w:r w:rsidRPr="00D268C1">
        <w:rPr>
          <w:rStyle w:val="char1"/>
          <w:rFonts w:hint="eastAsia"/>
        </w:rPr>
        <w:rPr>
          <w:color w:val="008000"/>
        </w:rPr>
        <w:t xml:space="preserve">(D)</w:t>
      </w:r>
      <w:r w:rsidRPr="00D268C1">
        <w:rPr>
          <w:rStyle w:val="char1"/>
          <w:rFonts w:hint="eastAsia"/>
          <w:rFonts w:ascii="新細明體"/>
        </w:rPr>
        <w:rPr>
          <w:color w:val="008000"/>
        </w:rPr>
        <w:t xml:space="preserve">即為陶片放逐制，乃用以制衡文中所謂的特權、大人物，故選</w:t>
      </w:r>
      <w:r w:rsidRPr="00D268C1">
        <w:rPr>
          <w:rStyle w:val="char1"/>
          <w:rFonts w:hint="eastAsia"/>
        </w:rPr>
        <w:rPr>
          <w:color w:val="008000"/>
        </w:rPr>
        <w:t xml:space="preserve">(D)</w:t>
      </w:r>
      <w:r w:rsidRPr="00D268C1">
        <w:rPr>
          <w:rStyle w:val="char1"/>
          <w:rFonts w:hint="eastAsia"/>
          <w:rFonts w:ascii="新細明體"/>
        </w:rPr>
        <w:rPr>
          <w:color w:val="008000"/>
        </w:rPr>
        <w:t xml:space="preserve">。</w:t>
      </w:r>
      <w:r w:rsidRPr="00D268C1">
        <w:rPr>
          <w:rStyle w:val="char1"/>
          <w:rFonts w:hint="eastAsia"/>
        </w:rPr>
        <w:rPr>
          <w:color w:val="008000"/>
        </w:rPr>
        <w:t xml:space="preserve">(3)</w:t>
      </w:r>
      <w:r w:rsidRPr="00D268C1">
        <w:rPr>
          <w:rStyle w:val="char1"/>
          <w:rFonts w:hint="eastAsia"/>
          <w:rFonts w:ascii="新細明體"/>
        </w:rPr>
        <w:rPr>
          <w:color w:val="008000"/>
        </w:rPr>
        <w:t xml:space="preserve">併吞雅典的專制政體來自北方，故為</w:t>
      </w:r>
      <w:r w:rsidRPr="00D268C1">
        <w:rPr>
          <w:rStyle w:val="char1"/>
          <w:rFonts w:hint="eastAsia"/>
        </w:rPr>
        <w:rPr>
          <w:color w:val="008000"/>
        </w:rPr>
        <w:t xml:space="preserve">(B)</w:t>
      </w:r>
      <w:r w:rsidRPr="00D268C1">
        <w:rPr>
          <w:rStyle w:val="char1"/>
          <w:rFonts w:hint="eastAsia"/>
          <w:rFonts w:ascii="新細明體"/>
        </w:rPr>
        <w:rPr>
          <w:color w:val="008000"/>
        </w:rPr>
        <w:t xml:space="preserve">馬其頓王國。</w:t>
      </w:r>
    </w:p>
    <w:p>
      <w:pPr>
        <w:adjustRightInd w:val="0"/>
        <w:snapToGrid w:val="0"/>
      </w:pPr>
    </w:p>
    <w:p w:rsidR="001728B7" w:rsidRPr="006F1578" w:rsidRDefault="006F1578" w:rsidP="006F1578">
      <w:pPr>
        <w:numPr>
          <w:ilvl w:val="0"/>
          <w:numId w:val="1"/>
        </w:numPr>
        <w:pStyle w:val="1"/>
        <w:adjustRightInd w:val="off"/>
        <w:rPr>
          <w:rStyle w:val="char"/>
        </w:rPr>
      </w:pPr>
      <w:r w:rsidRPr="00D268C1">
        <w:rPr>
          <w:rStyle w:val="char"/>
          <w:rFonts w:hint="eastAsia"/>
          <w:rFonts w:ascii="新細明體"/>
        </w:rPr>
        <w:t xml:space="preserve">請閱讀資料，回答下列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44.75pt" o:ole="">
            <v:imagedata r:id="wordml06000001emz10900" o:title=""/>
          </v:shape>
          <o:OLEObject Type="Embed" ProgID="Word.Document.8" ShapeID="_x0000_i1025" DrawAspect="Content" ObjectID="_1785086127"/>
        </w:pic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w:t>
      </w:r>
      <w:r w:rsidRPr="00D268C1">
        <w:rPr>
          <w:rStyle w:val="char"/>
        </w:rPr>
        <w:t xml:space="preserve">1</w:t>
      </w:r>
      <w:r w:rsidRPr="00D268C1">
        <w:rPr>
          <w:rStyle w:val="char"/>
          <w:rFonts w:hint="eastAsia"/>
        </w:rPr>
        <w:t xml:space="preserve">)</w:t>
      </w:r>
      <w:r w:rsidRPr="00D268C1">
        <w:rPr>
          <w:rStyle w:val="char"/>
          <w:rFonts w:hint="eastAsia"/>
          <w:rFonts w:ascii="新細明體"/>
        </w:rPr>
        <w:t xml:space="preserve">下列關於亞歷山大帝國的敘述，何者正確？　</w:t>
      </w:r>
      <w:r w:rsidRPr="00D268C1">
        <w:rPr>
          <w:rStyle w:val="char"/>
          <w:rFonts w:hint="eastAsia"/>
        </w:rPr>
        <w:t xml:space="preserve">(A)</w:t>
      </w:r>
      <w:r w:rsidRPr="00D268C1">
        <w:rPr>
          <w:rStyle w:val="char"/>
          <w:rFonts w:hint="eastAsia"/>
          <w:rFonts w:ascii="新細明體"/>
        </w:rPr>
        <w:t xml:space="preserve">亞歷山大原本出自於雅典城邦，繼任領導者後，陸續統一了希臘各城邦　</w:t>
      </w:r>
      <w:r w:rsidRPr="00D268C1">
        <w:rPr>
          <w:rStyle w:val="char"/>
          <w:rFonts w:hint="eastAsia"/>
        </w:rPr>
        <w:t xml:space="preserve">(B)</w:t>
      </w:r>
      <w:r w:rsidRPr="00D268C1">
        <w:rPr>
          <w:rStyle w:val="char"/>
          <w:rFonts w:hint="eastAsia"/>
          <w:rFonts w:ascii="新細明體"/>
        </w:rPr>
        <w:t xml:space="preserve">亞歷山大建立橫跨歐、亞、非三洲的龐大帝國　</w:t>
      </w:r>
      <w:r w:rsidRPr="00D268C1">
        <w:rPr>
          <w:rStyle w:val="char"/>
          <w:rFonts w:hint="eastAsia"/>
        </w:rPr>
        <w:t xml:space="preserve">(C)</w:t>
      </w:r>
      <w:r w:rsidRPr="00D268C1">
        <w:rPr>
          <w:rStyle w:val="char"/>
          <w:rFonts w:hint="eastAsia"/>
          <w:rFonts w:ascii="新細明體"/>
        </w:rPr>
        <w:t xml:space="preserve">亞歷山大帝國內部並不允許民族通婚，並保持文化隔離政策　</w:t>
      </w:r>
      <w:r w:rsidRPr="00D268C1">
        <w:rPr>
          <w:rStyle w:val="char"/>
          <w:rFonts w:hint="eastAsia"/>
        </w:rPr>
        <w:t xml:space="preserve">(D)</w:t>
      </w:r>
      <w:r w:rsidRPr="00D268C1">
        <w:rPr>
          <w:rStyle w:val="char"/>
          <w:rFonts w:hint="eastAsia"/>
          <w:rFonts w:ascii="新細明體"/>
        </w:rPr>
        <w:t xml:space="preserve">亞歷山大帝國的領土疆域最終擴及到印度河以東的區域。</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2)</w:t>
      </w:r>
      <w:r w:rsidRPr="00D268C1">
        <w:rPr>
          <w:rStyle w:val="char"/>
          <w:rFonts w:hint="eastAsia"/>
          <w:rFonts w:ascii="新細明體"/>
        </w:rPr>
        <w:t xml:space="preserve">關於帝國內希臘化城巿生活的情景，何者敘述</w:t>
      </w:r>
      <w:r w:rsidRPr="00D268C1">
        <w:rPr>
          <w:rStyle w:val="char"/>
          <w:rFonts w:hint="eastAsia"/>
          <w:rFonts w:ascii="新細明體"/>
          <w:u w:val="double"/>
        </w:rPr>
        <w:t xml:space="preserve">有誤</w:t>
      </w:r>
      <w:r w:rsidRPr="00D268C1">
        <w:rPr>
          <w:rStyle w:val="char"/>
          <w:rFonts w:hint="eastAsia"/>
          <w:rFonts w:ascii="新細明體"/>
        </w:rPr>
        <w:t xml:space="preserve">？　</w:t>
      </w:r>
      <w:r w:rsidRPr="00D268C1">
        <w:rPr>
          <w:rStyle w:val="char"/>
          <w:rFonts w:hint="eastAsia"/>
        </w:rPr>
        <w:t xml:space="preserve">(A)</w:t>
      </w:r>
      <w:r w:rsidRPr="00D268C1">
        <w:rPr>
          <w:rStyle w:val="char"/>
          <w:rFonts w:hint="eastAsia"/>
          <w:rFonts w:ascii="新細明體"/>
        </w:rPr>
        <w:t xml:space="preserve">居民用希臘語交談　</w:t>
      </w:r>
      <w:r w:rsidRPr="00D268C1">
        <w:rPr>
          <w:rStyle w:val="char"/>
          <w:rFonts w:hint="eastAsia"/>
        </w:rPr>
        <w:t xml:space="preserve">(B)</w:t>
      </w:r>
      <w:r w:rsidRPr="00D268C1">
        <w:rPr>
          <w:rStyle w:val="char"/>
          <w:rFonts w:hint="eastAsia"/>
          <w:rFonts w:ascii="新細明體"/>
        </w:rPr>
        <w:t xml:space="preserve">強調全民皆兵，大家勤於練武　</w:t>
      </w:r>
      <w:r w:rsidRPr="00D268C1">
        <w:rPr>
          <w:rStyle w:val="char"/>
          <w:rFonts w:hint="eastAsia"/>
        </w:rPr>
        <w:t xml:space="preserve">(C)</w:t>
      </w:r>
      <w:r w:rsidRPr="00D268C1">
        <w:rPr>
          <w:rStyle w:val="char"/>
          <w:rFonts w:hint="eastAsia"/>
          <w:rFonts w:ascii="新細明體"/>
        </w:rPr>
        <w:t xml:space="preserve">不同的民族可以通婚　</w:t>
      </w:r>
      <w:r w:rsidRPr="00D268C1">
        <w:rPr>
          <w:rStyle w:val="char"/>
          <w:rFonts w:hint="eastAsia"/>
        </w:rPr>
        <w:t xml:space="preserve">(D)</w:t>
      </w:r>
      <w:r w:rsidRPr="00D268C1">
        <w:rPr>
          <w:rStyle w:val="char"/>
          <w:rFonts w:hint="eastAsia"/>
          <w:rFonts w:ascii="新細明體"/>
        </w:rPr>
        <w:t xml:space="preserve">可能看到西亞地區的文化特色。</w:t>
      </w:r>
      <w:r w:rsidRPr="00D268C1">
        <w:rPr>
          <w:rStyle w:val="char"/>
        </w:rPr>
        <w:br/>
      </w:r>
      <w:r w:rsidRPr="00D268C1">
        <w:rPr>
          <w:rStyle w:val="char"/>
          <w:rFonts w:hint="eastAsia"/>
        </w:rPr>
        <w:t xml:space="preserve">(</w:t>
      </w:r>
      <w:r w:rsidRPr="00D268C1">
        <w:rPr>
          <w:rStyle w:val="char"/>
          <w:rFonts w:hint="eastAsia"/>
          <w:rFonts w:ascii="新細明體"/>
        </w:rPr>
        <w:t xml:space="preserve">　　</w:t>
      </w:r>
      <w:r w:rsidRPr="00D268C1">
        <w:rPr>
          <w:rStyle w:val="char"/>
          <w:rFonts w:hint="eastAsia"/>
        </w:rPr>
        <w:t xml:space="preserve">)(3)</w:t>
      </w:r>
      <w:r w:rsidRPr="00D268C1">
        <w:rPr>
          <w:rStyle w:val="char"/>
          <w:rFonts w:hint="eastAsia"/>
          <w:rFonts w:ascii="新細明體"/>
        </w:rPr>
        <w:t xml:space="preserve">希臘化時代科學成就卓越，下列何者即是希臘化時代的科學成就？　</w:t>
      </w:r>
      <w:r w:rsidRPr="00D268C1">
        <w:rPr>
          <w:rStyle w:val="char"/>
          <w:rFonts w:hint="eastAsia"/>
        </w:rPr>
        <w:t xml:space="preserve">(A)</w:t>
      </w:r>
      <w:r w:rsidRPr="00D268C1">
        <w:rPr>
          <w:rStyle w:val="char"/>
          <w:rFonts w:hint="eastAsia"/>
          <w:rFonts w:ascii="新細明體"/>
        </w:rPr>
        <w:t xml:space="preserve">幾何學的研究與《幾何原本》一書的出現　</w:t>
      </w:r>
      <w:r w:rsidRPr="00D268C1">
        <w:rPr>
          <w:rStyle w:val="char"/>
          <w:rFonts w:hint="eastAsia"/>
        </w:rPr>
        <w:t xml:space="preserve">(B)</w:t>
      </w:r>
      <w:r w:rsidRPr="00D268C1">
        <w:rPr>
          <w:rStyle w:val="char"/>
          <w:rFonts w:hint="eastAsia"/>
          <w:rFonts w:ascii="新細明體"/>
        </w:rPr>
        <w:t xml:space="preserve">太陽曆與陰曆的制定與使用　</w:t>
      </w:r>
      <w:r w:rsidRPr="00D268C1">
        <w:rPr>
          <w:rStyle w:val="char"/>
          <w:rFonts w:hint="eastAsia"/>
        </w:rPr>
        <w:t xml:space="preserve">(C)</w:t>
      </w:r>
      <w:r w:rsidRPr="00D268C1">
        <w:rPr>
          <w:rStyle w:val="char"/>
          <w:rFonts w:hint="eastAsia"/>
          <w:rFonts w:ascii="新細明體"/>
        </w:rPr>
        <w:t xml:space="preserve">《漢摩拉比法典》的制定　</w:t>
      </w:r>
      <w:r w:rsidRPr="00D268C1">
        <w:rPr>
          <w:rStyle w:val="char"/>
          <w:rFonts w:hint="eastAsia"/>
        </w:rPr>
        <w:t xml:space="preserve">(D)</w:t>
      </w:r>
      <w:r w:rsidRPr="00D268C1">
        <w:rPr>
          <w:rStyle w:val="char"/>
          <w:rFonts w:hint="eastAsia"/>
          <w:rFonts w:ascii="新細明體"/>
        </w:rPr>
        <w:t xml:space="preserve">六十進位法的制定與使用。</w:t>
      </w:r>
    </w:p>
    <w:p w:rsidR="00C73761" w:rsidRPr="00C52707" w:rsidRDefault="00C52707" w:rsidP="00C52707">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Fonts w:hint="eastAsia"/>
        </w:rPr>
        <w:rPr>
          <w:color w:val="0000FF"/>
        </w:rPr>
        <w:t xml:space="preserve">(1)</w:t>
      </w:r>
      <w:r w:rsidRPr="00D268C1">
        <w:rPr>
          <w:rStyle w:val="char0"/>
        </w:rPr>
        <w:rPr>
          <w:color w:val="0000FF"/>
        </w:rPr>
        <w:t xml:space="preserve">B</w:t>
      </w:r>
      <w:r w:rsidRPr="00D268C1">
        <w:rPr>
          <w:rStyle w:val="char0"/>
          <w:rFonts w:hint="eastAsia"/>
          <w:rFonts w:ascii="新細明體"/>
        </w:rPr>
        <w:rPr>
          <w:color w:val="0000FF"/>
        </w:rPr>
        <w:t xml:space="preserve">　</w:t>
      </w:r>
      <w:r w:rsidRPr="00D268C1">
        <w:rPr>
          <w:rStyle w:val="char0"/>
          <w:rFonts w:hint="eastAsia"/>
        </w:rPr>
        <w:rPr>
          <w:color w:val="0000FF"/>
        </w:rPr>
        <w:t xml:space="preserve">(2)</w:t>
      </w:r>
      <w:r w:rsidRPr="00D268C1">
        <w:rPr>
          <w:rStyle w:val="char0"/>
        </w:rPr>
        <w:rPr>
          <w:color w:val="0000FF"/>
        </w:rPr>
        <w:t xml:space="preserve">B</w:t>
      </w:r>
      <w:r w:rsidRPr="00D268C1">
        <w:rPr>
          <w:rStyle w:val="char0"/>
          <w:rFonts w:hint="eastAsia"/>
          <w:rFonts w:ascii="新細明體"/>
        </w:rPr>
        <w:rPr>
          <w:color w:val="0000FF"/>
        </w:rPr>
        <w:t xml:space="preserve">　</w:t>
      </w:r>
      <w:r w:rsidRPr="00D268C1">
        <w:rPr>
          <w:rStyle w:val="char0"/>
          <w:rFonts w:hint="eastAsia"/>
        </w:rPr>
        <w:rPr>
          <w:color w:val="0000FF"/>
        </w:rPr>
        <w:t xml:space="preserve">(3)</w:t>
      </w:r>
      <w:r w:rsidRPr="00D268C1">
        <w:rPr>
          <w:rStyle w:val="char0"/>
        </w:rPr>
        <w:rPr>
          <w:color w:val="0000FF"/>
        </w:rPr>
        <w:t xml:space="preserve">A</w:t>
      </w:r>
    </w:p>
    <w:p w:rsidR="006271A1" w:rsidRPr="002F445A" w:rsidRDefault="002F445A" w:rsidP="002F445A">
      <w:pPr>
        <w:pStyle w:val="1"/>
        <w:adjustRightIn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Pr>
        <w:rPr>
          <w:color w:val="008000"/>
        </w:rPr>
        <w:t xml:space="preserve">)</w:t>
      </w:r>
      <w:r w:rsidRPr="00D268C1">
        <w:rPr>
          <w:rStyle w:val="char1"/>
          <w:rFonts w:hint="eastAsia"/>
        </w:rPr>
        <w:rPr>
          <w:color w:val="008000"/>
        </w:rPr>
        <w:t xml:space="preserve">(A)</w:t>
      </w:r>
      <w:r w:rsidRPr="00D268C1">
        <w:rPr>
          <w:rStyle w:val="char1"/>
          <w:rFonts w:hint="eastAsia"/>
          <w:rFonts w:ascii="新細明體"/>
        </w:rPr>
        <w:rPr>
          <w:color w:val="008000"/>
        </w:rPr>
        <w:t xml:space="preserve">亞歷山大出自於馬其頓王國並繼任為國王。</w:t>
      </w:r>
      <w:r w:rsidRPr="00D268C1">
        <w:rPr>
          <w:rStyle w:val="char1"/>
          <w:rFonts w:hint="eastAsia"/>
        </w:rPr>
        <w:rPr>
          <w:color w:val="008000"/>
        </w:rPr>
        <w:t xml:space="preserve">(C)</w:t>
      </w:r>
      <w:r w:rsidRPr="00D268C1">
        <w:rPr>
          <w:rStyle w:val="char1"/>
          <w:rFonts w:hint="eastAsia"/>
          <w:rFonts w:ascii="新細明體"/>
        </w:rPr>
        <w:rPr>
          <w:color w:val="008000"/>
        </w:rPr>
        <w:t xml:space="preserve">亞歷山大帝國內部鼓勵民族通婚，並推廣希臘文。</w:t>
      </w:r>
      <w:r w:rsidRPr="00D268C1">
        <w:rPr>
          <w:rStyle w:val="char1"/>
          <w:rFonts w:hint="eastAsia"/>
        </w:rPr>
        <w:rPr>
          <w:color w:val="008000"/>
        </w:rPr>
        <w:t xml:space="preserve">(D)</w:t>
      </w:r>
      <w:r w:rsidRPr="00D268C1">
        <w:rPr>
          <w:rStyle w:val="char1"/>
          <w:rFonts w:hint="eastAsia"/>
          <w:rFonts w:ascii="新細明體"/>
        </w:rPr>
        <w:rPr>
          <w:color w:val="008000"/>
        </w:rPr>
        <w:t xml:space="preserve">最終只擴及到印度河西岸。</w:t>
      </w:r>
      <w:r w:rsidRPr="00D268C1">
        <w:rPr>
          <w:rStyle w:val="char1"/>
          <w:rFonts w:hint="eastAsia"/>
        </w:rPr>
        <w:rPr>
          <w:color w:val="008000"/>
        </w:rPr>
        <w:t xml:space="preserve">(2</w:t>
      </w:r>
      <w:r w:rsidRPr="00D268C1">
        <w:rPr>
          <w:rStyle w:val="char1"/>
        </w:rPr>
        <w:rPr>
          <w:color w:val="008000"/>
        </w:rPr>
        <w:t xml:space="preserve">)</w:t>
      </w:r>
      <w:r w:rsidRPr="00D268C1">
        <w:rPr>
          <w:rStyle w:val="char1"/>
          <w:rFonts w:hint="eastAsia"/>
          <w:rFonts w:ascii="新細明體"/>
        </w:rPr>
        <w:rPr>
          <w:color w:val="008000"/>
        </w:rPr>
        <w:t xml:space="preserve">全民皆兵及尚武為斯巴達的特色。</w:t>
      </w:r>
      <w:r w:rsidRPr="00D268C1">
        <w:rPr>
          <w:rStyle w:val="char1"/>
          <w:rFonts w:hint="eastAsia"/>
        </w:rPr>
        <w:rPr>
          <w:color w:val="008000"/>
        </w:rPr>
        <w:t xml:space="preserve">(3</w:t>
      </w:r>
      <w:r w:rsidRPr="00D268C1">
        <w:rPr>
          <w:rStyle w:val="char1"/>
        </w:rPr>
        <w:rPr>
          <w:color w:val="008000"/>
        </w:rPr>
        <w:t xml:space="preserve">)</w:t>
      </w:r>
      <w:r w:rsidRPr="00D268C1">
        <w:rPr>
          <w:rStyle w:val="char1"/>
          <w:rFonts w:hint="eastAsia"/>
        </w:rPr>
        <w:rPr>
          <w:color w:val="008000"/>
        </w:rPr>
        <w:t xml:space="preserve">(B)</w:t>
      </w:r>
      <w:r w:rsidRPr="00D268C1">
        <w:rPr>
          <w:rStyle w:val="char1"/>
          <w:rFonts w:hint="eastAsia"/>
          <w:rFonts w:ascii="新細明體"/>
        </w:rPr>
        <w:rPr>
          <w:color w:val="008000"/>
        </w:rPr>
        <w:t xml:space="preserve">為蘇美人及古埃及人的文化成果。</w:t>
      </w:r>
      <w:r w:rsidRPr="00D268C1">
        <w:rPr>
          <w:rStyle w:val="char1"/>
          <w:rFonts w:hint="eastAsia"/>
        </w:rPr>
        <w:rPr>
          <w:color w:val="008000"/>
        </w:rPr>
        <w:t xml:space="preserve">(C)</w:t>
      </w:r>
      <w:r w:rsidRPr="00D268C1">
        <w:rPr>
          <w:rStyle w:val="char1"/>
          <w:rFonts w:hint="eastAsia"/>
          <w:rFonts w:ascii="新細明體"/>
        </w:rPr>
        <w:rPr>
          <w:color w:val="008000"/>
        </w:rPr>
        <w:t xml:space="preserve">巴比倫人所制定。</w:t>
      </w:r>
      <w:r w:rsidRPr="00D268C1">
        <w:rPr>
          <w:rStyle w:val="char1"/>
          <w:rFonts w:hint="eastAsia"/>
        </w:rPr>
        <w:rPr>
          <w:color w:val="008000"/>
        </w:rPr>
        <w:t xml:space="preserve">(D)</w:t>
      </w:r>
      <w:r w:rsidRPr="00D268C1">
        <w:rPr>
          <w:rStyle w:val="char1"/>
          <w:rFonts w:hint="eastAsia"/>
          <w:rFonts w:ascii="新細明體"/>
        </w:rPr>
        <w:rPr>
          <w:color w:val="008000"/>
        </w:rPr>
        <w:t xml:space="preserve">蘇美人所制定。</w:t>
      </w:r>
    </w:p>
    <w:p>
      <w:pPr>
        <w:adjustRightInd w:val="0"/>
        <w:snapToGrid w:val="0"/>
      </w:pPr>
    </w:p>
    <w:p w:rsidR="00A65763" w:rsidRPr="00341E82" w:rsidRDefault="00341E82" w:rsidP="00341E82">
      <w:pPr>
        <w:numPr>
          <w:ilvl w:val="0"/>
          <w:numId w:val="1"/>
        </w:numPr>
        <w:pStyle w:val="1"/>
        <w:adjustRightInd w:val="off"/>
        <w:snapToGrid w:val="off"/>
        <w:rPr>
          <w:rStyle w:val="char"/>
        </w:rPr>
      </w:pPr>
      <w:r w:rsidRPr="00AA6338">
        <w:rPr>
          <w:rStyle w:val="char"/>
          <w:rFonts w:hint="eastAsia"/>
          <w:rFonts w:ascii="新細明體"/>
        </w:rPr>
        <w:t xml:space="preserve">古羅馬文化的榮光至今仍為世人津津樂道，而「圓形競技場」更為羅馬建築的代表。它建於西元</w:t>
      </w:r>
      <w:r w:rsidRPr="00AA6338">
        <w:rPr>
          <w:rStyle w:val="char"/>
        </w:rPr>
        <w:t xml:space="preserve">72</w:t>
      </w:r>
      <w:r w:rsidRPr="00AA6338">
        <w:rPr>
          <w:rStyle w:val="char"/>
          <w:rFonts w:hint="eastAsia"/>
          <w:rFonts w:ascii="新細明體"/>
        </w:rPr>
        <w:t xml:space="preserve">年，眾多的拱門、柱子與寬廣的面積為其特色，可容納五萬名以上的觀眾，同時觀賞競技比賽或戲劇表演。請回答下列問題：</w:t>
      </w:r>
      <w:r w:rsidRPr="00AA6338">
        <w:rPr>
          <w:rStyle w:val="char"/>
        </w:rPr>
        <w:br/>
        <w:t xml:space="preserve">(</w:t>
      </w:r>
      <w:r w:rsidRPr="00AA6338">
        <w:rPr>
          <w:rStyle w:val="char"/>
          <w:rFonts w:hint="eastAsia"/>
          <w:rFonts w:ascii="新細明體"/>
        </w:rPr>
        <w:t xml:space="preserve">　　</w:t>
      </w:r>
      <w:r w:rsidRPr="00AA6338">
        <w:rPr>
          <w:rStyle w:val="char"/>
        </w:rPr>
        <w:t xml:space="preserve">)(1)</w:t>
      </w:r>
      <w:r w:rsidRPr="00AA6338">
        <w:rPr>
          <w:rStyle w:val="char"/>
          <w:rFonts w:hint="eastAsia"/>
          <w:rFonts w:ascii="新細明體"/>
        </w:rPr>
        <w:t xml:space="preserve">若想參觀圓形競技場應到下列何地？　</w:t>
      </w:r>
      <w:r w:rsidRPr="00AA6338">
        <w:rPr>
          <w:rStyle w:val="char"/>
        </w:rPr>
        <w:t xml:space="preserve">(A)</w:t>
      </w:r>
      <w:r w:rsidRPr="00AA6338">
        <w:rPr>
          <w:rStyle w:val="char"/>
          <w:rFonts w:hint="eastAsia"/>
          <w:rFonts w:ascii="新細明體"/>
        </w:rPr>
        <w:t xml:space="preserve">巴爾幹半島　</w:t>
      </w:r>
      <w:r w:rsidRPr="00AA6338">
        <w:rPr>
          <w:rStyle w:val="char"/>
        </w:rPr>
        <w:t xml:space="preserve">(B)</w:t>
      </w:r>
      <w:r w:rsidRPr="00AA6338">
        <w:rPr>
          <w:rStyle w:val="char"/>
          <w:rFonts w:hint="eastAsia"/>
          <w:rFonts w:ascii="新細明體"/>
        </w:rPr>
        <w:t xml:space="preserve">義大利半島　</w:t>
      </w:r>
      <w:r w:rsidRPr="00AA6338">
        <w:rPr>
          <w:rStyle w:val="char"/>
        </w:rPr>
        <w:t xml:space="preserve">(C)</w:t>
      </w:r>
      <w:r w:rsidRPr="00AA6338">
        <w:rPr>
          <w:rStyle w:val="char"/>
          <w:rFonts w:hint="eastAsia"/>
          <w:rFonts w:ascii="新細明體"/>
        </w:rPr>
        <w:t xml:space="preserve">伊比利半島　</w:t>
      </w:r>
      <w:r w:rsidRPr="00AA6338">
        <w:rPr>
          <w:rStyle w:val="char"/>
        </w:rPr>
        <w:t xml:space="preserve">(D)</w:t>
      </w:r>
      <w:r w:rsidRPr="00AA6338">
        <w:rPr>
          <w:rStyle w:val="char"/>
          <w:rFonts w:hint="eastAsia"/>
          <w:rFonts w:ascii="新細明體"/>
        </w:rPr>
        <w:t xml:space="preserve">阿拉伯半島。</w:t>
      </w:r>
      <w:r w:rsidRPr="00AA6338">
        <w:rPr>
          <w:rStyle w:val="char"/>
        </w:rPr>
        <w:br/>
        <w:t xml:space="preserve">(</w:t>
      </w:r>
      <w:r w:rsidRPr="00AA6338">
        <w:rPr>
          <w:rStyle w:val="char"/>
          <w:rFonts w:hint="eastAsia"/>
          <w:rFonts w:ascii="新細明體"/>
        </w:rPr>
        <w:t xml:space="preserve">　　</w:t>
      </w:r>
      <w:r w:rsidRPr="00AA6338">
        <w:rPr>
          <w:rStyle w:val="char"/>
        </w:rPr>
        <w:t xml:space="preserve">)(2)</w:t>
      </w:r>
      <w:r w:rsidRPr="00AA6338">
        <w:rPr>
          <w:rStyle w:val="char"/>
          <w:rFonts w:hint="eastAsia"/>
          <w:rFonts w:ascii="新細明體"/>
        </w:rPr>
        <w:t xml:space="preserve">承第</w:t>
      </w:r>
      <w:r w:rsidRPr="00AA6338">
        <w:rPr>
          <w:rStyle w:val="char"/>
          <w:rFonts w:hint="eastAsia"/>
        </w:rPr>
        <w:t xml:space="preserve">(1)</w:t>
      </w:r>
      <w:r w:rsidRPr="00AA6338">
        <w:rPr>
          <w:rStyle w:val="char"/>
          <w:rFonts w:hint="eastAsia"/>
          <w:rFonts w:ascii="新細明體"/>
        </w:rPr>
        <w:t xml:space="preserve">題，此座建築與下列哪一條河流的距離最近？　</w:t>
      </w:r>
      <w:r w:rsidRPr="00AA6338">
        <w:rPr>
          <w:rStyle w:val="char"/>
        </w:rPr>
        <w:t xml:space="preserve">(A)</w:t>
      </w:r>
      <w:r w:rsidRPr="00AA6338">
        <w:rPr>
          <w:rStyle w:val="char"/>
          <w:rFonts w:hint="eastAsia"/>
          <w:rFonts w:ascii="新細明體"/>
        </w:rPr>
        <w:t xml:space="preserve">黃河　</w:t>
      </w:r>
      <w:r w:rsidRPr="00AA6338">
        <w:rPr>
          <w:rStyle w:val="char"/>
        </w:rPr>
        <w:t xml:space="preserve">(B)</w:t>
      </w:r>
      <w:r w:rsidRPr="00AA6338">
        <w:rPr>
          <w:rStyle w:val="char"/>
          <w:rFonts w:ascii="新細明體"/>
        </w:rPr>
        <w:t xml:space="preserve">印度河</w:t>
      </w:r>
      <w:r w:rsidRPr="00AA6338">
        <w:rPr>
          <w:rStyle w:val="char"/>
          <w:rFonts w:hint="eastAsia"/>
          <w:rFonts w:ascii="新細明體"/>
        </w:rPr>
        <w:t xml:space="preserve">　</w:t>
      </w:r>
      <w:r w:rsidRPr="00AA6338">
        <w:rPr>
          <w:rStyle w:val="char"/>
        </w:rPr>
        <w:t xml:space="preserve">(C)</w:t>
      </w:r>
      <w:r w:rsidRPr="00AA6338">
        <w:rPr>
          <w:rStyle w:val="char"/>
          <w:rFonts w:hint="eastAsia"/>
          <w:rFonts w:ascii="新細明體"/>
        </w:rPr>
        <w:t xml:space="preserve">尼羅河　</w:t>
      </w:r>
      <w:r w:rsidRPr="00AA6338">
        <w:rPr>
          <w:rStyle w:val="char"/>
        </w:rPr>
        <w:t xml:space="preserve">(D)</w:t>
      </w:r>
      <w:r w:rsidRPr="00AA6338">
        <w:rPr>
          <w:rStyle w:val="char"/>
          <w:rFonts w:hint="eastAsia"/>
          <w:rFonts w:ascii="新細明體"/>
        </w:rPr>
        <w:t xml:space="preserve">臺伯河。</w:t>
      </w:r>
      <w:r w:rsidRPr="00AA6338">
        <w:rPr>
          <w:rStyle w:val="char"/>
        </w:rPr>
        <w:br/>
        <w:t xml:space="preserve">(</w:t>
      </w:r>
      <w:r w:rsidRPr="00AA6338">
        <w:rPr>
          <w:rStyle w:val="char"/>
          <w:rFonts w:hint="eastAsia"/>
          <w:rFonts w:ascii="新細明體"/>
        </w:rPr>
        <w:t xml:space="preserve">　　</w:t>
      </w:r>
      <w:r w:rsidRPr="00AA6338">
        <w:rPr>
          <w:rStyle w:val="char"/>
        </w:rPr>
        <w:t xml:space="preserve">)(3)</w:t>
      </w:r>
      <w:r w:rsidRPr="00AA6338">
        <w:rPr>
          <w:rStyle w:val="char"/>
          <w:rFonts w:hint="eastAsia"/>
          <w:rFonts w:ascii="新細明體"/>
        </w:rPr>
        <w:t xml:space="preserve">下列何者為羅馬的文化特色？　</w:t>
      </w:r>
      <w:r w:rsidRPr="00AA6338">
        <w:rPr>
          <w:rStyle w:val="char"/>
        </w:rPr>
        <w:t xml:space="preserve">(A)</w:t>
      </w:r>
      <w:r w:rsidRPr="00AA6338">
        <w:rPr>
          <w:rStyle w:val="char"/>
          <w:rFonts w:hint="eastAsia"/>
          <w:rFonts w:ascii="新細明體"/>
        </w:rPr>
        <w:t xml:space="preserve">喜愛探討玄妙的哲學理論　</w:t>
      </w:r>
      <w:r w:rsidRPr="00AA6338">
        <w:rPr>
          <w:rStyle w:val="char"/>
        </w:rPr>
        <w:t xml:space="preserve">(B)</w:t>
      </w:r>
      <w:r w:rsidRPr="00AA6338">
        <w:rPr>
          <w:rStyle w:val="char"/>
          <w:rFonts w:hint="eastAsia"/>
          <w:rFonts w:ascii="新細明體"/>
        </w:rPr>
        <w:t xml:space="preserve">擅長書寫浪漫的愛情文學　</w:t>
      </w:r>
      <w:r w:rsidRPr="00AA6338">
        <w:rPr>
          <w:rStyle w:val="char"/>
        </w:rPr>
        <w:t xml:space="preserve">(C)</w:t>
      </w:r>
      <w:r w:rsidRPr="00AA6338">
        <w:rPr>
          <w:rStyle w:val="char"/>
          <w:rFonts w:hint="eastAsia"/>
          <w:rFonts w:ascii="新細明體"/>
        </w:rPr>
        <w:t xml:space="preserve">注重務實與公共用途　</w:t>
      </w:r>
      <w:r w:rsidRPr="00AA6338">
        <w:rPr>
          <w:rStyle w:val="char"/>
        </w:rPr>
        <w:t xml:space="preserve">(D)</w:t>
      </w:r>
      <w:r w:rsidRPr="00AA6338">
        <w:rPr>
          <w:rStyle w:val="char"/>
          <w:rFonts w:hint="eastAsia"/>
          <w:rFonts w:ascii="新細明體"/>
        </w:rPr>
        <w:t xml:space="preserve">盛行描繪人生無奈的悲劇。</w:t>
      </w:r>
    </w:p>
    <w:p w:rsidR="00CD4159" w:rsidRPr="009359C8" w:rsidRDefault="009359C8" w:rsidP="009359C8">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B</w:t>
      </w:r>
      <w:r w:rsidRPr="00AA6338">
        <w:rPr>
          <w:rStyle w:val="char0"/>
          <w:rFonts w:hint="eastAsia"/>
          <w:rFonts w:ascii="新細明體"/>
        </w:rPr>
        <w:rPr>
          <w:color w:val="0000FF"/>
        </w:rPr>
        <w:t xml:space="preserve">　</w:t>
      </w:r>
      <w:r w:rsidRPr="00AA6338">
        <w:rPr>
          <w:rStyle w:val="char0"/>
        </w:rPr>
        <w:rPr>
          <w:color w:val="0000FF"/>
        </w:rPr>
        <w:t xml:space="preserve">(2)D</w:t>
      </w:r>
      <w:r w:rsidRPr="00AA6338">
        <w:rPr>
          <w:rStyle w:val="char0"/>
          <w:rFonts w:hint="eastAsia"/>
          <w:rFonts w:ascii="新細明體"/>
        </w:rPr>
        <w:rPr>
          <w:color w:val="0000FF"/>
        </w:rPr>
        <w:t xml:space="preserve">　</w:t>
      </w:r>
      <w:r w:rsidRPr="00AA6338">
        <w:rPr>
          <w:rStyle w:val="char0"/>
        </w:rPr>
        <w:rPr>
          <w:color w:val="0000FF"/>
        </w:rPr>
        <w:t xml:space="preserve">(3)C</w:t>
      </w:r>
    </w:p>
    <w:p>
      <w:pPr>
        <w:adjustRightInd w:val="0"/>
        <w:snapToGrid w:val="0"/>
      </w:pPr>
    </w:p>
    <w:p w:rsidR="00787D36" w:rsidRPr="00B81E6A" w:rsidRDefault="00B81E6A" w:rsidP="00B81E6A">
      <w:pPr>
        <w:numPr>
          <w:ilvl w:val="0"/>
          <w:numId w:val="1"/>
        </w:numPr>
        <w:pStyle w:val="1"/>
        <w:adjustRightInd w:val="off"/>
        <w:snapToGrid w:val="off"/>
        <w:rPr>
          <w:rStyle w:val="char"/>
        </w:rPr>
      </w:pPr>
      <w:r w:rsidRPr="00AA6338">
        <w:rPr>
          <w:rStyle w:val="char"/>
          <w:rFonts w:hint="eastAsia"/>
          <w:rFonts w:ascii="新細明體"/>
        </w:rPr>
        <w:t xml:space="preserve">請參考下面三張古文化勢力分布地圖及圖片，回答下列問題。</w:t>
      </w:r>
      <w:r w:rsidRPr="00AA6338">
        <w:rPr>
          <w:rStyle w:val="char"/>
        </w:rPr>
        <w:br/>
      </w:r>
      <w:r w:rsidRPr="00AA6338">
        <w:rPr>
          <w:rStyle w:val="char"/>
          <w:rFonts w:ascii="Wingdings 3" w:h-ansi="Wingdings 3"/>
          <w:rFonts w:ascii="Wingdings 3"/>
        </w:rPr>
        <w:sym w:font="Wingdings 3" w:char="F070"/>
      </w:r>
      <w:r w:rsidRPr="00AA6338">
        <w:rPr>
          <w:rStyle w:val="char"/>
          <w:rFonts w:hint="eastAsia"/>
          <w:rFonts w:ascii="新細明體"/>
        </w:rPr>
        <w:t xml:space="preserve">圖甲</w:t>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08.75pt">
            <v:imagedata r:id="wordml02000001jpg11100" o:title="2-2-4-3"/>
          </v:shape>
        </w:pict>
      </w:r>
      <w:r w:rsidRPr="00AA6338">
        <w:rPr>
          <w:rStyle w:val="char"/>
        </w:rPr>
        <w:br/>
      </w:r>
      <w:r w:rsidRPr="00AA6338">
        <w:rPr>
          <w:rStyle w:val="char"/>
          <w:rFonts w:ascii="Wingdings 3" w:h-ansi="Wingdings 3"/>
          <w:rFonts w:ascii="Wingdings 3"/>
        </w:rPr>
        <w:sym w:font="Wingdings 3" w:char="F070"/>
      </w:r>
      <w:r w:rsidRPr="00AA6338">
        <w:rPr>
          <w:rStyle w:val="char"/>
          <w:rFonts w:hint="eastAsia"/>
          <w:rFonts w:ascii="新細明體"/>
        </w:rPr>
        <w:t xml:space="preserve">圖乙</w:t>
      </w:r>
      <w:r w:rsidRPr="00AA6338">
        <w:rPr>
          <w:rStyle w:val="char"/>
        </w:rPr>
        <w:pict>
          <v:shape id="_x0000_i1026" type="#_x0000_t75" style="width:171pt;height:109.5pt">
            <v:imagedata r:id="wordml02000002jpg11110" o:title="2-2-4-2"/>
          </v:shape>
        </w:pict>
      </w:r>
      <w:r w:rsidRPr="00AA6338">
        <w:rPr>
          <w:rStyle w:val="char"/>
        </w:rPr>
        <w:br/>
      </w:r>
      <w:r w:rsidRPr="00AA6338">
        <w:rPr>
          <w:rStyle w:val="char"/>
          <w:rFonts w:ascii="Wingdings 3" w:h-ansi="Wingdings 3"/>
          <w:rFonts w:ascii="Wingdings 3"/>
        </w:rPr>
        <w:sym w:font="Wingdings 3" w:char="F070"/>
      </w:r>
      <w:r w:rsidRPr="00AA6338">
        <w:rPr>
          <w:rStyle w:val="char"/>
          <w:rFonts w:hint="eastAsia"/>
          <w:rFonts w:ascii="新細明體"/>
        </w:rPr>
        <w:t xml:space="preserve">圖丙</w:t>
      </w:r>
      <w:r w:rsidRPr="00AA6338">
        <w:rPr>
          <w:rStyle w:val="char"/>
        </w:rPr>
        <w:pict>
          <v:shape id="_x0000_i1027" type="#_x0000_t75" style="width:171pt;height:107.25pt">
            <v:imagedata r:id="wordml02000003jpg11120" o:title="2-2-4-1"/>
          </v:shape>
        </w:pict>
      </w:r>
      <w:r w:rsidRPr="00AA6338">
        <w:rPr>
          <w:rStyle w:val="char"/>
        </w:rPr>
        <w:br/>
      </w:r>
      <w:r w:rsidRPr="00AA6338">
        <w:rPr>
          <w:rStyle w:val="char"/>
          <w:rFonts w:ascii="Wingdings 3" w:h-ansi="Wingdings 3"/>
          <w:rFonts w:ascii="Wingdings 3"/>
        </w:rPr>
        <w:sym w:font="Wingdings 3" w:char="F070"/>
      </w:r>
      <w:r w:rsidRPr="00AA6338">
        <w:rPr>
          <w:rStyle w:val="char"/>
          <w:rFonts w:hint="eastAsia"/>
          <w:rFonts w:ascii="新細明體"/>
        </w:rPr>
        <w:t xml:space="preserve">圖丁</w:t>
      </w:r>
      <w:r w:rsidRPr="00AA6338">
        <w:rPr>
          <w:rStyle w:val="char"/>
        </w:rPr>
        <w:pict>
          <v:shape id="_x0000_i1028" type="#_x0000_t75" style="width:171pt;height:126.75pt">
            <v:imagedata r:id="wordml02000004jpg11130" o:title="2-2-4-4"/>
          </v:shape>
        </w:pic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1)</w:t>
      </w:r>
      <w:r w:rsidRPr="00AA6338">
        <w:rPr>
          <w:rStyle w:val="char"/>
          <w:rFonts w:hint="eastAsia"/>
          <w:rFonts w:ascii="新細明體"/>
        </w:rPr>
        <w:t xml:space="preserve">圖甲〜圖丙為不同時期的羅馬勢力範圍圖，下列何者的順序符合時序？　</w:t>
      </w:r>
      <w:r w:rsidRPr="00AA6338">
        <w:rPr>
          <w:rStyle w:val="char"/>
          <w:rFonts w:hint="eastAsia"/>
        </w:rPr>
        <w:t xml:space="preserve">(A)</w:t>
      </w:r>
      <w:r w:rsidRPr="00AA6338">
        <w:rPr>
          <w:rStyle w:val="char"/>
          <w:rFonts w:hint="eastAsia"/>
          <w:rFonts w:ascii="新細明體"/>
        </w:rPr>
        <w:t xml:space="preserve">甲→乙→丙　</w:t>
      </w:r>
      <w:r w:rsidRPr="00AA6338">
        <w:rPr>
          <w:rStyle w:val="char"/>
          <w:rFonts w:hint="eastAsia"/>
        </w:rPr>
        <w:t xml:space="preserve">(B)</w:t>
      </w:r>
      <w:r w:rsidRPr="00AA6338">
        <w:rPr>
          <w:rStyle w:val="char"/>
          <w:rFonts w:hint="eastAsia"/>
          <w:rFonts w:ascii="新細明體"/>
        </w:rPr>
        <w:t xml:space="preserve">甲→丙→乙　</w:t>
      </w:r>
      <w:r w:rsidRPr="00AA6338">
        <w:rPr>
          <w:rStyle w:val="char"/>
          <w:rFonts w:hint="eastAsia"/>
        </w:rPr>
        <w:t xml:space="preserve">(C)</w:t>
      </w:r>
      <w:r w:rsidRPr="00AA6338">
        <w:rPr>
          <w:rStyle w:val="char"/>
          <w:rFonts w:hint="eastAsia"/>
          <w:rFonts w:ascii="新細明體"/>
        </w:rPr>
        <w:t xml:space="preserve">乙→丙→甲　</w:t>
      </w:r>
      <w:r w:rsidRPr="00AA6338">
        <w:rPr>
          <w:rStyle w:val="char"/>
          <w:rFonts w:hint="eastAsia"/>
        </w:rPr>
        <w:t xml:space="preserve">(D)</w:t>
      </w:r>
      <w:r w:rsidRPr="00AA6338">
        <w:rPr>
          <w:rStyle w:val="char"/>
          <w:rFonts w:hint="eastAsia"/>
          <w:rFonts w:ascii="新細明體"/>
        </w:rPr>
        <w:t xml:space="preserve">丙→甲→乙。</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2)</w:t>
      </w:r>
      <w:r w:rsidRPr="00AA6338">
        <w:rPr>
          <w:rStyle w:val="char"/>
          <w:rFonts w:hint="eastAsia"/>
          <w:rFonts w:ascii="新細明體"/>
        </w:rPr>
        <w:t xml:space="preserve">「初期，由元老院進行決議後再交由執政官執行。但末期爆發政爭，有實力的軍事將領獨攬大權。」這段敘述應是在哪一時期？　　</w:t>
      </w:r>
      <w:r w:rsidRPr="00AA6338">
        <w:rPr>
          <w:rStyle w:val="char"/>
          <w:rFonts w:hint="eastAsia"/>
        </w:rPr>
        <w:t xml:space="preserve">(A)</w:t>
      </w:r>
      <w:r w:rsidRPr="00AA6338">
        <w:rPr>
          <w:rStyle w:val="char"/>
          <w:rFonts w:hint="eastAsia"/>
          <w:rFonts w:ascii="新細明體"/>
        </w:rPr>
        <w:t xml:space="preserve">甲　</w:t>
      </w:r>
      <w:r w:rsidRPr="00AA6338">
        <w:rPr>
          <w:rStyle w:val="char"/>
          <w:rFonts w:hint="eastAsia"/>
        </w:rPr>
        <w:t xml:space="preserve">(B)</w:t>
      </w:r>
      <w:r w:rsidRPr="00AA6338">
        <w:rPr>
          <w:rStyle w:val="char"/>
          <w:rFonts w:hint="eastAsia"/>
          <w:rFonts w:ascii="新細明體"/>
        </w:rPr>
        <w:t xml:space="preserve">乙　</w:t>
      </w:r>
      <w:r w:rsidRPr="00AA6338">
        <w:rPr>
          <w:rStyle w:val="char"/>
          <w:rFonts w:hint="eastAsia"/>
        </w:rPr>
        <w:t xml:space="preserve">(C)</w:t>
      </w:r>
      <w:r w:rsidRPr="00AA6338">
        <w:rPr>
          <w:rStyle w:val="char"/>
          <w:rFonts w:hint="eastAsia"/>
          <w:rFonts w:ascii="新細明體"/>
        </w:rPr>
        <w:t xml:space="preserve">丙　</w:t>
      </w:r>
      <w:r w:rsidRPr="00AA6338">
        <w:rPr>
          <w:rStyle w:val="char"/>
          <w:rFonts w:hint="eastAsia"/>
        </w:rPr>
        <w:t xml:space="preserve">(</w:t>
      </w:r>
      <w:r w:rsidRPr="00AA6338">
        <w:rPr>
          <w:rStyle w:val="char"/>
        </w:rPr>
        <w:t xml:space="preserve">D</w:t>
      </w:r>
      <w:r w:rsidRPr="00AA6338">
        <w:rPr>
          <w:rStyle w:val="char"/>
          <w:rFonts w:hint="eastAsia"/>
        </w:rPr>
        <w:t xml:space="preserve">)</w:t>
      </w:r>
      <w:r w:rsidRPr="00AA6338">
        <w:rPr>
          <w:rStyle w:val="char"/>
          <w:rFonts w:hint="eastAsia"/>
          <w:rFonts w:ascii="新細明體"/>
        </w:rPr>
        <w:t xml:space="preserve">以上皆非。</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3)</w:t>
      </w:r>
      <w:r w:rsidRPr="00AA6338">
        <w:rPr>
          <w:rStyle w:val="char"/>
          <w:rFonts w:hint="eastAsia"/>
          <w:rFonts w:ascii="新細明體"/>
        </w:rPr>
        <w:t xml:space="preserve">圖丁為羅馬帝國的重要遺跡，此遺跡所代表的精神與文化特色為何？　</w:t>
      </w:r>
      <w:r w:rsidRPr="00AA6338">
        <w:rPr>
          <w:rStyle w:val="char"/>
          <w:rFonts w:hint="eastAsia"/>
        </w:rPr>
        <w:t xml:space="preserve">(A)</w:t>
      </w:r>
      <w:r w:rsidRPr="00AA6338">
        <w:rPr>
          <w:rStyle w:val="char"/>
          <w:rFonts w:hint="eastAsia"/>
          <w:rFonts w:ascii="新細明體"/>
        </w:rPr>
        <w:t xml:space="preserve">羅馬人天性浪漫，喜愛遊憩於河畔　</w:t>
      </w:r>
      <w:r w:rsidRPr="00AA6338">
        <w:rPr>
          <w:rStyle w:val="char"/>
          <w:rFonts w:hint="eastAsia"/>
        </w:rPr>
        <w:t xml:space="preserve">(B)</w:t>
      </w:r>
      <w:r w:rsidRPr="00AA6338">
        <w:rPr>
          <w:rStyle w:val="char"/>
          <w:rFonts w:hint="eastAsia"/>
          <w:rFonts w:ascii="新細明體"/>
        </w:rPr>
        <w:t xml:space="preserve">羅馬人捨棄希臘化文化，獨樹一格　</w:t>
      </w:r>
      <w:r w:rsidRPr="00AA6338">
        <w:rPr>
          <w:rStyle w:val="char"/>
          <w:rFonts w:hint="eastAsia"/>
        </w:rPr>
        <w:t xml:space="preserve">(C)</w:t>
      </w:r>
      <w:r w:rsidRPr="00AA6338">
        <w:rPr>
          <w:rStyle w:val="char"/>
          <w:rFonts w:hint="eastAsia"/>
          <w:rFonts w:ascii="新細明體"/>
        </w:rPr>
        <w:t xml:space="preserve">羅馬人喜侵略，故積極修築對外道路　</w:t>
      </w:r>
      <w:r w:rsidRPr="00AA6338">
        <w:rPr>
          <w:rStyle w:val="char"/>
          <w:rFonts w:hint="eastAsia"/>
        </w:rPr>
        <w:t xml:space="preserve">(D)</w:t>
      </w:r>
      <w:r w:rsidRPr="00AA6338">
        <w:rPr>
          <w:rStyle w:val="char"/>
          <w:rFonts w:hint="eastAsia"/>
          <w:rFonts w:ascii="新細明體"/>
        </w:rPr>
        <w:t xml:space="preserve">羅馬人天性務實，會修建公共建築。</w:t>
      </w:r>
    </w:p>
    <w:p w:rsidR="007B60CC" w:rsidRPr="00D6004E" w:rsidRDefault="00D6004E" w:rsidP="00D6004E">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w:t>
      </w:r>
      <w:r w:rsidRPr="00AA6338">
        <w:rPr>
          <w:rStyle w:val="char0"/>
          <w:rFonts w:hint="eastAsia"/>
        </w:rPr>
        <w:rPr>
          <w:color w:val="0000FF"/>
        </w:rPr>
        <w:t xml:space="preserve">B</w:t>
      </w:r>
      <w:r w:rsidRPr="00AA6338">
        <w:rPr>
          <w:rStyle w:val="char0"/>
          <w:rFonts w:hint="eastAsia"/>
          <w:rFonts w:ascii="新細明體"/>
        </w:rPr>
        <w:rPr>
          <w:color w:val="0000FF"/>
        </w:rPr>
        <w:t xml:space="preserve">　</w:t>
      </w:r>
      <w:r w:rsidRPr="00AA6338">
        <w:rPr>
          <w:rStyle w:val="char0"/>
        </w:rPr>
        <w:rPr>
          <w:color w:val="0000FF"/>
        </w:rPr>
        <w:t xml:space="preserve">(2)C</w:t>
      </w:r>
      <w:r w:rsidRPr="00AA6338">
        <w:rPr>
          <w:rStyle w:val="char0"/>
          <w:rFonts w:hint="eastAsia"/>
          <w:rFonts w:ascii="新細明體"/>
        </w:rPr>
        <w:rPr>
          <w:color w:val="0000FF"/>
        </w:rPr>
        <w:t xml:space="preserve">　</w:t>
      </w:r>
      <w:r w:rsidRPr="00AA6338">
        <w:rPr>
          <w:rStyle w:val="char0"/>
        </w:rPr>
        <w:rPr>
          <w:color w:val="0000FF"/>
        </w:rPr>
        <w:t xml:space="preserve">(3)D</w:t>
      </w:r>
    </w:p>
    <w:p w:rsidR="00C21E21" w:rsidRPr="005E7636" w:rsidRDefault="005E7636" w:rsidP="005E7636">
      <w:pPr>
        <w:pStyle w:val="1"/>
        <w:adjustRightInd w:val="off"/>
        <w:snapToGri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w:t>
      </w:r>
      <w:r w:rsidRPr="00AA6338">
        <w:rPr>
          <w:rStyle w:val="char1"/>
          <w:rFonts w:hint="eastAsia"/>
          <w:rFonts w:ascii="新細明體"/>
        </w:rPr>
        <w:rPr>
          <w:color w:val="008000"/>
        </w:rPr>
        <w:t xml:space="preserve">甲為羅馬王政時期、乙為羅馬帝國時期、丙為羅馬共和時期。</w:t>
      </w:r>
      <w:r w:rsidRPr="00AA6338">
        <w:rPr>
          <w:rStyle w:val="char1"/>
          <w:rFonts w:hint="eastAsia"/>
        </w:rPr>
        <w:rPr>
          <w:color w:val="008000"/>
        </w:rPr>
        <w:t xml:space="preserve">(2)</w:t>
      </w:r>
      <w:r w:rsidRPr="00AA6338">
        <w:rPr>
          <w:rStyle w:val="char1"/>
          <w:rFonts w:hint="eastAsia"/>
          <w:rFonts w:ascii="新細明體"/>
        </w:rPr>
        <w:rPr>
          <w:color w:val="008000"/>
        </w:rPr>
        <w:t xml:space="preserve">題幹所述為羅馬共和後期的情況。</w:t>
      </w:r>
      <w:r w:rsidRPr="00AA6338">
        <w:rPr>
          <w:rStyle w:val="char1"/>
          <w:rFonts w:hint="eastAsia"/>
        </w:rPr>
        <w:rPr>
          <w:color w:val="008000"/>
        </w:rPr>
        <w:t xml:space="preserve">(3)</w:t>
      </w:r>
      <w:r w:rsidRPr="00AA6338">
        <w:rPr>
          <w:rStyle w:val="char1"/>
          <w:rFonts w:hint="eastAsia"/>
          <w:rFonts w:ascii="新細明體"/>
        </w:rPr>
        <w:rPr>
          <w:color w:val="008000"/>
        </w:rPr>
        <w:t xml:space="preserve">丁為羅馬的實用工程，上方為引水道，下方為橋梁。</w:t>
      </w:r>
    </w:p>
    <w:p>
      <w:pPr>
        <w:adjustRightInd w:val="0"/>
        <w:snapToGrid w:val="0"/>
      </w:pPr>
    </w:p>
    <w:p w:rsidR="00CD5766" w:rsidRPr="00377EB4" w:rsidRDefault="00377EB4" w:rsidP="00377EB4">
      <w:pPr>
        <w:numPr>
          <w:ilvl w:val="0"/>
          <w:numId w:val="1"/>
        </w:numPr>
        <w:pStyle w:val="1"/>
        <w:adjustRightInd w:val="off"/>
        <w:snapToGrid w:val="off"/>
        <w:rPr>
          <w:rStyle w:val="char"/>
        </w:rPr>
      </w:pPr>
      <w:r w:rsidRPr="00AA6338">
        <w:rPr>
          <w:rStyle w:val="char"/>
          <w:rFonts w:hint="eastAsia"/>
          <w:rFonts w:ascii="新細明體"/>
        </w:rPr>
        <w:t xml:space="preserve">請閱讀短文，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44.75pt" o:ole="">
            <v:imagedata r:id="wordml06000001emz11200" o:title=""/>
          </v:shape>
          <o:OLEObject Type="Embed" ProgID="Word.Document.8" ShapeID="_x0000_i1025" DrawAspect="Content" ObjectID="_1785086376"/>
        </w:pict>
      </w:r>
      <w:r w:rsidRPr="00AA6338">
        <w:rPr>
          <w:rStyle w:val="char"/>
        </w:rPr>
        <w:br/>
        <w:t xml:space="preserve">(</w:t>
      </w:r>
      <w:r w:rsidRPr="00AA6338">
        <w:rPr>
          <w:rStyle w:val="char"/>
          <w:rFonts w:hint="eastAsia"/>
          <w:rFonts w:ascii="新細明體"/>
        </w:rPr>
        <w:t xml:space="preserve">　　</w:t>
      </w:r>
      <w:r w:rsidRPr="00AA6338">
        <w:rPr>
          <w:rStyle w:val="char"/>
        </w:rPr>
        <w:t xml:space="preserve">)</w:t>
      </w:r>
      <w:r w:rsidRPr="00AA6338">
        <w:rPr>
          <w:rStyle w:val="char"/>
          <w:rFonts w:hint="eastAsia"/>
        </w:rPr>
        <w:t xml:space="preserve">(1)</w:t>
      </w:r>
      <w:r w:rsidRPr="00AA6338">
        <w:rPr>
          <w:rStyle w:val="char"/>
          <w:rFonts w:hint="eastAsia"/>
          <w:rFonts w:ascii="新細明體"/>
        </w:rPr>
        <w:t xml:space="preserve">君士坦丁堡位於下列何處？　</w:t>
      </w:r>
      <w:r w:rsidRPr="00AA6338">
        <w:rPr>
          <w:rStyle w:val="char"/>
          <w:rFonts w:hint="eastAsia"/>
        </w:rPr>
        <w:t xml:space="preserve">(A)</w:t>
      </w:r>
      <w:r w:rsidRPr="00AA6338">
        <w:rPr>
          <w:rStyle w:val="char"/>
          <w:rFonts w:hint="eastAsia"/>
          <w:rFonts w:ascii="新細明體"/>
        </w:rPr>
        <w:t xml:space="preserve">義大利半島　</w:t>
      </w:r>
      <w:r w:rsidRPr="00AA6338">
        <w:rPr>
          <w:rStyle w:val="char"/>
          <w:rFonts w:hint="eastAsia"/>
        </w:rPr>
        <w:t xml:space="preserve">(B)</w:t>
      </w:r>
      <w:r w:rsidRPr="00AA6338">
        <w:rPr>
          <w:rStyle w:val="char"/>
          <w:rFonts w:hint="eastAsia"/>
          <w:rFonts w:ascii="新細明體"/>
        </w:rPr>
        <w:t xml:space="preserve">伊比利半島　</w:t>
      </w:r>
      <w:r w:rsidRPr="00AA6338">
        <w:rPr>
          <w:rStyle w:val="char"/>
          <w:rFonts w:hint="eastAsia"/>
        </w:rPr>
        <w:t xml:space="preserve">(C)</w:t>
      </w:r>
      <w:r w:rsidRPr="00AA6338">
        <w:rPr>
          <w:rStyle w:val="char"/>
          <w:rFonts w:hint="eastAsia"/>
          <w:rFonts w:ascii="新細明體"/>
        </w:rPr>
        <w:t xml:space="preserve">小亞細亞　</w:t>
      </w:r>
      <w:r w:rsidRPr="00AA6338">
        <w:rPr>
          <w:rStyle w:val="char"/>
          <w:rFonts w:hint="eastAsia"/>
        </w:rPr>
        <w:t xml:space="preserve">(D)</w:t>
      </w:r>
      <w:r w:rsidRPr="00AA6338">
        <w:rPr>
          <w:rStyle w:val="char"/>
          <w:rFonts w:hint="eastAsia"/>
          <w:rFonts w:ascii="新細明體"/>
        </w:rPr>
        <w:t xml:space="preserve">兩河流域。</w:t>
      </w:r>
      <w:r w:rsidRPr="00AA6338">
        <w:rPr>
          <w:rStyle w:val="char"/>
        </w:rPr>
        <w:br/>
        <w:t xml:space="preserve">(</w:t>
      </w:r>
      <w:r w:rsidRPr="00AA6338">
        <w:rPr>
          <w:rStyle w:val="char"/>
          <w:rFonts w:hint="eastAsia"/>
          <w:rFonts w:ascii="新細明體"/>
        </w:rPr>
        <w:t xml:space="preserve">　　</w:t>
      </w:r>
      <w:r w:rsidRPr="00AA6338">
        <w:rPr>
          <w:rStyle w:val="char"/>
        </w:rPr>
        <w:t xml:space="preserve">)</w:t>
      </w:r>
      <w:r w:rsidRPr="00AA6338">
        <w:rPr>
          <w:rStyle w:val="char"/>
          <w:rFonts w:hint="eastAsia"/>
        </w:rPr>
        <w:t xml:space="preserve">(</w:t>
      </w:r>
      <w:r w:rsidRPr="00AA6338">
        <w:rPr>
          <w:rStyle w:val="char"/>
        </w:rPr>
        <w:t xml:space="preserve">2</w:t>
      </w:r>
      <w:r w:rsidRPr="00AA6338">
        <w:rPr>
          <w:rStyle w:val="char"/>
          <w:rFonts w:hint="eastAsia"/>
        </w:rPr>
        <w:t xml:space="preserve">)</w:t>
      </w:r>
      <w:r w:rsidRPr="00AA6338">
        <w:rPr>
          <w:rStyle w:val="char"/>
          <w:rFonts w:hint="eastAsia"/>
          <w:rFonts w:ascii="新細明體"/>
        </w:rPr>
        <w:t xml:space="preserve">該城在西元</w:t>
      </w:r>
      <w:r w:rsidRPr="00AA6338">
        <w:rPr>
          <w:rStyle w:val="char"/>
          <w:rFonts w:hint="eastAsia"/>
        </w:rPr>
        <w:t xml:space="preserve">1453</w:t>
      </w:r>
      <w:r w:rsidRPr="00AA6338">
        <w:rPr>
          <w:rStyle w:val="char"/>
          <w:rFonts w:hint="eastAsia"/>
          <w:rFonts w:ascii="新細明體"/>
        </w:rPr>
        <w:t xml:space="preserve">年被異族攻陷，同時也象徵拜占庭帝國的滅亡。後來君士坦丁堡是掌握在何族手中？　</w:t>
      </w:r>
      <w:r w:rsidRPr="00AA6338">
        <w:rPr>
          <w:rStyle w:val="char"/>
          <w:rFonts w:hint="eastAsia"/>
        </w:rPr>
        <w:t xml:space="preserve">(A)</w:t>
      </w:r>
      <w:r w:rsidRPr="00AA6338">
        <w:rPr>
          <w:rStyle w:val="char"/>
          <w:rFonts w:hint="eastAsia"/>
          <w:rFonts w:ascii="新細明體"/>
        </w:rPr>
        <w:t xml:space="preserve">鄂圖曼土耳其人　</w:t>
      </w:r>
      <w:r w:rsidRPr="00AA6338">
        <w:rPr>
          <w:rStyle w:val="char"/>
          <w:rFonts w:hint="eastAsia"/>
        </w:rPr>
        <w:t xml:space="preserve">(B)</w:t>
      </w:r>
      <w:r w:rsidRPr="00AA6338">
        <w:rPr>
          <w:rStyle w:val="char"/>
          <w:rFonts w:hint="eastAsia"/>
          <w:rFonts w:ascii="新細明體"/>
        </w:rPr>
        <w:t xml:space="preserve">阿拉伯人　</w:t>
      </w:r>
      <w:r w:rsidRPr="00AA6338">
        <w:rPr>
          <w:rStyle w:val="char"/>
          <w:rFonts w:hint="eastAsia"/>
        </w:rPr>
        <w:t xml:space="preserve">(C)</w:t>
      </w:r>
      <w:r w:rsidRPr="00AA6338">
        <w:rPr>
          <w:rStyle w:val="char"/>
          <w:rFonts w:hint="eastAsia"/>
          <w:rFonts w:ascii="新細明體"/>
        </w:rPr>
        <w:t xml:space="preserve">埃及人　</w:t>
      </w:r>
      <w:r w:rsidRPr="00AA6338">
        <w:rPr>
          <w:rStyle w:val="char"/>
          <w:rFonts w:hint="eastAsia"/>
        </w:rPr>
        <w:t xml:space="preserve">(D)</w:t>
      </w:r>
      <w:r w:rsidRPr="00AA6338">
        <w:rPr>
          <w:rStyle w:val="char"/>
          <w:rFonts w:hint="eastAsia"/>
          <w:rFonts w:ascii="新細明體"/>
        </w:rPr>
        <w:t xml:space="preserve">波斯人。</w:t>
      </w:r>
    </w:p>
    <w:p w:rsidR="00006E85" w:rsidRPr="006E4B94" w:rsidRDefault="006E4B94" w:rsidP="006E4B94">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C</w:t>
      </w:r>
      <w:r w:rsidRPr="00AA6338">
        <w:rPr>
          <w:rStyle w:val="char0"/>
          <w:rFonts w:hint="eastAsia"/>
          <w:rFonts w:ascii="新細明體"/>
        </w:rPr>
        <w:rPr>
          <w:color w:val="0000FF"/>
        </w:rPr>
        <w:t xml:space="preserve">　</w:t>
      </w:r>
      <w:r w:rsidRPr="00AA6338">
        <w:rPr>
          <w:rStyle w:val="char0"/>
        </w:rPr>
        <w:rPr>
          <w:color w:val="0000FF"/>
        </w:rPr>
        <w:t xml:space="preserve">(2)A</w:t>
      </w:r>
    </w:p>
    <w:p>
      <w:pPr>
        <w:adjustRightInd w:val="0"/>
        <w:snapToGrid w:val="0"/>
      </w:pPr>
    </w:p>
    <w:p w:rsidR="005D6BB8" w:rsidRPr="001C1710" w:rsidRDefault="001C1710" w:rsidP="001C1710">
      <w:pPr>
        <w:numPr>
          <w:ilvl w:val="0"/>
          <w:numId w:val="1"/>
        </w:numPr>
        <w:pStyle w:val="1"/>
        <w:adjustRightInd w:val="off"/>
        <w:snapToGrid w:val="off"/>
        <w:rPr>
          <w:rStyle w:val="char"/>
        </w:rPr>
      </w:pPr>
      <w:r w:rsidRPr="00AA6338">
        <w:rPr>
          <w:rStyle w:val="char"/>
          <w:rFonts w:hint="eastAsia"/>
          <w:rFonts w:ascii="新細明體"/>
        </w:rPr>
        <w:t xml:space="preserve">請閲讀短文，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98.75pt" o:ole="">
            <v:imagedata r:id="wordml06000001emz11300" o:title=""/>
          </v:shape>
          <o:OLEObject Type="Embed" ProgID="Word.Document.8" ShapeID="_x0000_i1025" DrawAspect="Content" ObjectID="_1785086415"/>
        </w:pic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w:t>
      </w:r>
      <w:r w:rsidRPr="00AA6338">
        <w:rPr>
          <w:rStyle w:val="char"/>
        </w:rPr>
        <w:t xml:space="preserve">1</w:t>
      </w:r>
      <w:r w:rsidRPr="00AA6338">
        <w:rPr>
          <w:rStyle w:val="char"/>
          <w:rFonts w:hint="eastAsia"/>
        </w:rPr>
        <w:t xml:space="preserve">)</w:t>
      </w:r>
      <w:r w:rsidRPr="00AA6338">
        <w:rPr>
          <w:rStyle w:val="char"/>
          <w:rFonts w:ascii="新細明體"/>
        </w:rPr>
        <w:t xml:space="preserve">當時的</w:t>
      </w:r>
      <w:r w:rsidRPr="00AA6338">
        <w:rPr>
          <w:rStyle w:val="char"/>
          <w:rFonts w:hint="eastAsia"/>
          <w:rFonts w:ascii="新細明體"/>
        </w:rPr>
        <w:t xml:space="preserve">君士坦丁堡是哪一個國家的首都？　</w:t>
      </w:r>
      <w:r w:rsidRPr="00AA6338">
        <w:rPr>
          <w:rStyle w:val="char"/>
          <w:rFonts w:hint="eastAsia"/>
        </w:rPr>
        <w:t xml:space="preserve">(A)</w:t>
      </w:r>
      <w:r w:rsidRPr="00AA6338">
        <w:rPr>
          <w:rStyle w:val="char"/>
          <w:rFonts w:hint="eastAsia"/>
          <w:rFonts w:ascii="新細明體"/>
        </w:rPr>
        <w:t xml:space="preserve">波斯帝國　</w:t>
      </w:r>
      <w:r w:rsidRPr="00AA6338">
        <w:rPr>
          <w:rStyle w:val="char"/>
          <w:rFonts w:hint="eastAsia"/>
        </w:rPr>
        <w:t xml:space="preserve">(B)</w:t>
      </w:r>
      <w:r w:rsidRPr="00AA6338">
        <w:rPr>
          <w:rStyle w:val="char"/>
          <w:rFonts w:hint="eastAsia"/>
          <w:rFonts w:ascii="新細明體"/>
        </w:rPr>
        <w:t xml:space="preserve">亞歷山大帝國　</w:t>
      </w:r>
      <w:r w:rsidRPr="00AA6338">
        <w:rPr>
          <w:rStyle w:val="char"/>
          <w:rFonts w:hint="eastAsia"/>
        </w:rPr>
        <w:t xml:space="preserve">(C)</w:t>
      </w:r>
      <w:r w:rsidRPr="00AA6338">
        <w:rPr>
          <w:rStyle w:val="char"/>
          <w:rFonts w:hint="eastAsia"/>
          <w:rFonts w:ascii="新細明體"/>
        </w:rPr>
        <w:t xml:space="preserve">西羅馬帝國　</w:t>
      </w:r>
      <w:r w:rsidRPr="00AA6338">
        <w:rPr>
          <w:rStyle w:val="char"/>
          <w:rFonts w:hint="eastAsia"/>
        </w:rPr>
        <w:t xml:space="preserve">(D)</w:t>
      </w:r>
      <w:r w:rsidRPr="00AA6338">
        <w:rPr>
          <w:rStyle w:val="char"/>
          <w:rFonts w:hint="eastAsia"/>
          <w:rFonts w:ascii="新細明體"/>
        </w:rPr>
        <w:t xml:space="preserve">拜占庭帝國。</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2)</w:t>
      </w:r>
      <w:r w:rsidRPr="00AA6338">
        <w:rPr>
          <w:rStyle w:val="char"/>
          <w:rFonts w:hint="eastAsia"/>
          <w:rFonts w:ascii="新細明體"/>
        </w:rPr>
        <w:t xml:space="preserve">聖索菲亞大教堂是君士坦丁堡內最著名的建築物，在城池被攻陷後，鄂圖曼帝國立即將其改造成為一座伊斯蘭教的清真寺。今日若想要參觀這座著名的建築物，應到附圖中的何處？　</w:t>
      </w:r>
      <w:r w:rsidRPr="00AA6338">
        <w:rPr>
          <w:rStyle w:val="char"/>
          <w:rFonts w:hint="eastAsia"/>
        </w:rPr>
        <w:t xml:space="preserve">(A)</w:t>
      </w:r>
      <w:r w:rsidRPr="00AA6338">
        <w:rPr>
          <w:rStyle w:val="char"/>
          <w:rFonts w:hint="eastAsia"/>
          <w:rFonts w:ascii="新細明體"/>
        </w:rPr>
        <w:t xml:space="preserve">甲　</w:t>
      </w:r>
      <w:r w:rsidRPr="00AA6338">
        <w:rPr>
          <w:rStyle w:val="char"/>
          <w:rFonts w:hint="eastAsia"/>
        </w:rPr>
        <w:t xml:space="preserve">(B)</w:t>
      </w:r>
      <w:r w:rsidRPr="00AA6338">
        <w:rPr>
          <w:rStyle w:val="char"/>
          <w:rFonts w:hint="eastAsia"/>
          <w:rFonts w:ascii="新細明體"/>
        </w:rPr>
        <w:t xml:space="preserve">乙　</w:t>
      </w:r>
      <w:r w:rsidRPr="00AA6338">
        <w:rPr>
          <w:rStyle w:val="char"/>
          <w:rFonts w:hint="eastAsia"/>
        </w:rPr>
        <w:t xml:space="preserve">(C)</w:t>
      </w:r>
      <w:r w:rsidRPr="00AA6338">
        <w:rPr>
          <w:rStyle w:val="char"/>
          <w:rFonts w:hint="eastAsia"/>
          <w:rFonts w:ascii="新細明體"/>
        </w:rPr>
        <w:t xml:space="preserve">丙　</w:t>
      </w:r>
      <w:r w:rsidRPr="00AA6338">
        <w:rPr>
          <w:rStyle w:val="char"/>
          <w:rFonts w:hint="eastAsia"/>
        </w:rPr>
        <w:t xml:space="preserve">(D)</w:t>
      </w:r>
      <w:r w:rsidRPr="00AA6338">
        <w:rPr>
          <w:rStyle w:val="char"/>
          <w:rFonts w:hint="eastAsia"/>
          <w:rFonts w:ascii="新細明體"/>
        </w:rPr>
        <w:t xml:space="preserve">丁。</w:t>
      </w:r>
      <w:r w:rsidRPr="00AA6338">
        <w:rPr>
          <w:rStyle w:val="char"/>
        </w:rPr>
        <w:br/>
      </w:r>
      <w:r w:rsidRPr="00AA6338">
        <w:rPr>
          <w:rStyle w:val="char"/>
        </w:rPr>
        <w:pict>
          <v:shape id="圖片 5" o:spid="_x0000_i1026" type="#_x0000_t75" alt="圖17" style="width:185.25pt;height:106.5pt;visibility:visible">
            <v:imagedata r:id="wordml02000002jpg11310" o:title="圖17"/>
          </v:shape>
        </w:pict>
      </w:r>
      <w:r w:rsidRPr="00AA6338">
        <w:rPr>
          <w:rStyle w:val="char"/>
          <w:rFonts w:hint="eastAsia"/>
          <w:rFonts w:ascii="新細明體"/>
        </w:rPr>
        <w:t xml:space="preserve">。</w:t>
      </w:r>
    </w:p>
    <w:p w:rsidR="004219F9" w:rsidRPr="00771842" w:rsidRDefault="00771842" w:rsidP="00771842">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D</w:t>
      </w:r>
      <w:r w:rsidRPr="00AA6338">
        <w:rPr>
          <w:rStyle w:val="char0"/>
          <w:rFonts w:hint="eastAsia"/>
          <w:rFonts w:ascii="新細明體"/>
        </w:rPr>
        <w:rPr>
          <w:color w:val="0000FF"/>
        </w:rPr>
        <w:t xml:space="preserve">　</w:t>
      </w:r>
      <w:r w:rsidRPr="00AA6338">
        <w:rPr>
          <w:rStyle w:val="char0"/>
        </w:rPr>
        <w:rPr>
          <w:color w:val="0000FF"/>
        </w:rPr>
        <w:t xml:space="preserve">(</w:t>
      </w:r>
      <w:r w:rsidRPr="00AA6338">
        <w:rPr>
          <w:rStyle w:val="char0"/>
          <w:rFonts w:hint="eastAsia"/>
        </w:rPr>
        <w:rPr>
          <w:color w:val="0000FF"/>
        </w:rPr>
        <w:t xml:space="preserve">2</w:t>
      </w:r>
      <w:r w:rsidRPr="00AA6338">
        <w:rPr>
          <w:rStyle w:val="char0"/>
        </w:rPr>
        <w:rPr>
          <w:color w:val="0000FF"/>
        </w:rPr>
        <w:t xml:space="preserve">)B</w:t>
      </w:r>
    </w:p>
    <w:p w:rsidR="007F75F1" w:rsidRPr="000A57AA" w:rsidRDefault="000A57AA" w:rsidP="000A57AA">
      <w:pPr>
        <w:pStyle w:val="1"/>
        <w:adjustRightInd w:val="off"/>
        <w:snapToGri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w:t>
      </w:r>
      <w:r w:rsidRPr="00AA6338">
        <w:rPr>
          <w:rStyle w:val="char1"/>
          <w:rFonts w:hint="eastAsia"/>
          <w:rFonts w:ascii="新細明體"/>
        </w:rPr>
        <w:rPr>
          <w:color w:val="008000"/>
        </w:rPr>
        <w:t xml:space="preserve">君士坦丁堡是拜占庭帝國的首都，故選</w:t>
      </w:r>
      <w:r w:rsidRPr="00AA6338">
        <w:rPr>
          <w:rStyle w:val="char1"/>
          <w:rFonts w:hint="eastAsia"/>
        </w:rPr>
        <w:rPr>
          <w:color w:val="008000"/>
        </w:rPr>
        <w:t xml:space="preserve">(D)</w:t>
      </w:r>
      <w:r w:rsidRPr="00AA6338">
        <w:rPr>
          <w:rStyle w:val="char1"/>
          <w:rFonts w:hint="eastAsia"/>
          <w:rFonts w:ascii="新細明體"/>
        </w:rPr>
        <w:rPr>
          <w:color w:val="008000"/>
        </w:rPr>
        <w:t xml:space="preserve">。</w:t>
      </w:r>
      <w:r w:rsidRPr="00AA6338">
        <w:rPr>
          <w:rStyle w:val="char1"/>
          <w:rFonts w:hint="eastAsia"/>
        </w:rPr>
        <w:rPr>
          <w:color w:val="008000"/>
        </w:rPr>
        <w:t xml:space="preserve">(2</w:t>
      </w:r>
      <w:r w:rsidRPr="00AA6338">
        <w:rPr>
          <w:rStyle w:val="char1"/>
        </w:rPr>
        <w:rPr>
          <w:color w:val="008000"/>
        </w:rPr>
        <w:t xml:space="preserve">)</w:t>
      </w:r>
      <w:r w:rsidRPr="00AA6338">
        <w:rPr>
          <w:rStyle w:val="char1"/>
          <w:rFonts w:hint="eastAsia"/>
          <w:rFonts w:ascii="新細明體"/>
        </w:rPr>
        <w:rPr>
          <w:color w:val="008000"/>
        </w:rPr>
        <w:t xml:space="preserve">君士坦丁堡位於小亞細亞，即今日的伊斯坦堡，故選</w:t>
      </w:r>
      <w:r w:rsidRPr="00AA6338">
        <w:rPr>
          <w:rStyle w:val="char1"/>
          <w:rFonts w:hint="eastAsia"/>
        </w:rPr>
        <w:rPr>
          <w:color w:val="008000"/>
        </w:rPr>
        <w:t xml:space="preserve">(B)</w:t>
      </w:r>
      <w:r w:rsidRPr="00AA6338">
        <w:rPr>
          <w:rStyle w:val="char1"/>
          <w:rFonts w:hint="eastAsia"/>
          <w:rFonts w:ascii="新細明體"/>
        </w:rPr>
        <w:rPr>
          <w:color w:val="008000"/>
        </w:rPr>
        <w:t xml:space="preserve">。</w:t>
      </w:r>
    </w:p>
    <w:p>
      <w:pPr>
        <w:adjustRightInd w:val="0"/>
        <w:snapToGrid w:val="0"/>
      </w:pPr>
    </w:p>
    <w:p w:rsidR="00877C72" w:rsidRPr="00BC0B04" w:rsidRDefault="00BC0B04" w:rsidP="00BC0B04">
      <w:pPr>
        <w:numPr>
          <w:ilvl w:val="0"/>
          <w:numId w:val="1"/>
        </w:numPr>
        <w:pStyle w:val="1"/>
        <w:adjustRightInd w:val="off"/>
        <w:rPr>
          <w:rStyle w:val="char"/>
        </w:rPr>
      </w:pPr>
      <w:r w:rsidRPr="00AA6338">
        <w:rPr>
          <w:rStyle w:val="char"/>
          <w:rFonts w:hint="eastAsia"/>
          <w:rFonts w:ascii="新細明體"/>
        </w:rPr>
        <w:t xml:space="preserve">附圖是</w:t>
      </w:r>
      <w:r w:rsidRPr="00AA6338">
        <w:rPr>
          <w:rStyle w:val="char"/>
          <w:rFonts w:ascii="標楷體" w:eastAsia="標楷體" w:h-ansi="標楷體" w:hint="eastAsia"/>
          <w:rFonts w:ascii="標楷體"/>
        </w:rPr>
        <w:t xml:space="preserve">□□</w:t>
      </w:r>
      <w:r w:rsidRPr="00AA6338">
        <w:rPr>
          <w:rStyle w:val="char"/>
          <w:rFonts w:hint="eastAsia"/>
          <w:rFonts w:ascii="新細明體"/>
        </w:rPr>
        <w:t xml:space="preserve">國從建國到分裂的疆域擴張圖，請參閱並回答下列問題。</w:t>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9.5pt">
            <v:imagedata r:id="wordml02000001jpg11400" o:title="2-2-2"/>
          </v:shape>
        </w:pict>
      </w:r>
      <w:r w:rsidRPr="00AA6338">
        <w:rPr>
          <w:rStyle w:val="char"/>
        </w:rPr>
        <w:br/>
        <w:t xml:space="preserve">(</w:t>
      </w:r>
      <w:r w:rsidRPr="00AA6338">
        <w:rPr>
          <w:rStyle w:val="char"/>
          <w:rFonts w:hint="eastAsia"/>
          <w:rFonts w:ascii="新細明體"/>
        </w:rPr>
        <w:t xml:space="preserve">　　</w:t>
      </w:r>
      <w:r w:rsidRPr="00AA6338">
        <w:rPr>
          <w:rStyle w:val="char"/>
        </w:rPr>
        <w:t xml:space="preserve">)(1)</w:t>
      </w:r>
      <w:r w:rsidRPr="00AA6338">
        <w:rPr>
          <w:rStyle w:val="char"/>
          <w:rFonts w:hint="eastAsia"/>
          <w:rFonts w:ascii="新細明體"/>
        </w:rPr>
        <w:t xml:space="preserve">根據傳說，</w:t>
      </w:r>
      <w:r w:rsidRPr="00AA6338">
        <w:rPr>
          <w:rStyle w:val="char"/>
          <w:rFonts w:ascii="標楷體" w:eastAsia="標楷體" w:h-ansi="標楷體" w:hint="eastAsia"/>
          <w:rFonts w:ascii="標楷體"/>
        </w:rPr>
        <w:t xml:space="preserve">□□</w:t>
      </w:r>
      <w:r w:rsidRPr="00AA6338">
        <w:rPr>
          <w:rStyle w:val="char"/>
          <w:rFonts w:hint="eastAsia"/>
          <w:rFonts w:ascii="新細明體"/>
        </w:rPr>
        <w:t xml:space="preserve">國的初代國王是被母狼養大的雙胞胎，在〇〇市建城後，主導國家政策的就是國王。以上所述是附圖中哪一個時期發生的事情？建城的地點又在附圖中的何處？　</w:t>
      </w:r>
      <w:r w:rsidRPr="00AA6338">
        <w:rPr>
          <w:rStyle w:val="char"/>
          <w:rFonts w:hint="eastAsia"/>
        </w:rPr>
        <w:t xml:space="preserve">(A)</w:t>
      </w:r>
      <w:r w:rsidRPr="00AA6338">
        <w:rPr>
          <w:rStyle w:val="char"/>
          <w:rFonts w:hint="eastAsia"/>
          <w:rFonts w:ascii="新細明體"/>
        </w:rPr>
        <w:t xml:space="preserve">甲時期、</w:t>
      </w:r>
      <w:r w:rsidRPr="00AA6338">
        <w:rPr>
          <w:rStyle w:val="char"/>
          <w:rFonts w:hint="eastAsia"/>
        </w:rPr>
        <w:t xml:space="preserve">B</w:t>
      </w:r>
      <w:r w:rsidRPr="00AA6338">
        <w:rPr>
          <w:rStyle w:val="char"/>
          <w:rFonts w:hint="eastAsia"/>
          <w:rFonts w:ascii="新細明體"/>
        </w:rPr>
        <w:t xml:space="preserve">地點　</w:t>
      </w:r>
      <w:r w:rsidRPr="00AA6338">
        <w:rPr>
          <w:rStyle w:val="char"/>
          <w:rFonts w:hint="eastAsia"/>
        </w:rPr>
        <w:t xml:space="preserve">(B)</w:t>
      </w:r>
      <w:r w:rsidRPr="00AA6338">
        <w:rPr>
          <w:rStyle w:val="char"/>
          <w:rFonts w:hint="eastAsia"/>
          <w:rFonts w:ascii="新細明體"/>
        </w:rPr>
        <w:t xml:space="preserve">乙時期、</w:t>
      </w:r>
      <w:r w:rsidRPr="00AA6338">
        <w:rPr>
          <w:rStyle w:val="char"/>
          <w:rFonts w:hint="eastAsia"/>
        </w:rPr>
        <w:t xml:space="preserve">A</w:t>
      </w:r>
      <w:r w:rsidRPr="00AA6338">
        <w:rPr>
          <w:rStyle w:val="char"/>
          <w:rFonts w:hint="eastAsia"/>
          <w:rFonts w:ascii="新細明體"/>
        </w:rPr>
        <w:t xml:space="preserve">地點　</w:t>
      </w:r>
      <w:r w:rsidRPr="00AA6338">
        <w:rPr>
          <w:rStyle w:val="char"/>
          <w:rFonts w:hint="eastAsia"/>
        </w:rPr>
        <w:t xml:space="preserve">(C)</w:t>
      </w:r>
      <w:r w:rsidRPr="00AA6338">
        <w:rPr>
          <w:rStyle w:val="char"/>
          <w:rFonts w:hint="eastAsia"/>
          <w:rFonts w:ascii="新細明體"/>
        </w:rPr>
        <w:t xml:space="preserve">丙時期、</w:t>
      </w:r>
      <w:r w:rsidRPr="00AA6338">
        <w:rPr>
          <w:rStyle w:val="char"/>
          <w:rFonts w:hint="eastAsia"/>
        </w:rPr>
        <w:t xml:space="preserve">A</w:t>
      </w:r>
      <w:r w:rsidRPr="00AA6338">
        <w:rPr>
          <w:rStyle w:val="char"/>
          <w:rFonts w:hint="eastAsia"/>
          <w:rFonts w:ascii="新細明體"/>
        </w:rPr>
        <w:t xml:space="preserve">地點　</w:t>
      </w:r>
      <w:r w:rsidRPr="00AA6338">
        <w:rPr>
          <w:rStyle w:val="char"/>
          <w:rFonts w:hint="eastAsia"/>
        </w:rPr>
        <w:t xml:space="preserve">(D)</w:t>
      </w:r>
      <w:r w:rsidRPr="00AA6338">
        <w:rPr>
          <w:rStyle w:val="char"/>
          <w:rFonts w:hint="eastAsia"/>
          <w:rFonts w:ascii="新細明體"/>
        </w:rPr>
        <w:t xml:space="preserve">分裂之後、</w:t>
      </w:r>
      <w:r w:rsidRPr="00AA6338">
        <w:rPr>
          <w:rStyle w:val="char"/>
          <w:rFonts w:hint="eastAsia"/>
        </w:rPr>
        <w:t xml:space="preserve">B</w:t>
      </w:r>
      <w:r w:rsidRPr="00AA6338">
        <w:rPr>
          <w:rStyle w:val="char"/>
          <w:rFonts w:hint="eastAsia"/>
          <w:rFonts w:ascii="新細明體"/>
        </w:rPr>
        <w:t xml:space="preserve">地點。</w:t>
      </w:r>
      <w:r w:rsidRPr="00AA6338">
        <w:rPr>
          <w:rStyle w:val="char"/>
        </w:rPr>
        <w:br/>
        <w:t xml:space="preserve">(</w:t>
      </w:r>
      <w:r w:rsidRPr="00AA6338">
        <w:rPr>
          <w:rStyle w:val="char"/>
          <w:rFonts w:hint="eastAsia"/>
          <w:rFonts w:ascii="新細明體"/>
        </w:rPr>
        <w:t xml:space="preserve">　　</w:t>
      </w:r>
      <w:r w:rsidRPr="00AA6338">
        <w:rPr>
          <w:rStyle w:val="char"/>
        </w:rPr>
        <w:t xml:space="preserve">)(2)</w:t>
      </w:r>
      <w:r w:rsidRPr="00AA6338">
        <w:rPr>
          <w:rStyle w:val="char"/>
          <w:rFonts w:hint="eastAsia"/>
          <w:rFonts w:ascii="新細明體"/>
        </w:rPr>
        <w:t xml:space="preserve">如果到義大利的首都旅行，會看到很多設施上刻著「</w:t>
      </w:r>
      <w:r w:rsidRPr="00AA6338">
        <w:rPr>
          <w:rStyle w:val="char"/>
          <w:rFonts w:hint="eastAsia"/>
        </w:rPr>
        <w:t xml:space="preserve">SPQR</w:t>
      </w:r>
      <w:r w:rsidRPr="00AA6338">
        <w:rPr>
          <w:rStyle w:val="char"/>
          <w:rFonts w:hint="eastAsia"/>
          <w:rFonts w:ascii="新細明體"/>
        </w:rPr>
        <w:t xml:space="preserve">」，這四個字是一組拉丁文的縮寫，用中文翻譯是「元老院與</w:t>
      </w:r>
      <w:r w:rsidRPr="00AA6338">
        <w:rPr>
          <w:rStyle w:val="char"/>
          <w:rFonts w:ascii="標楷體" w:eastAsia="標楷體" w:h-ansi="標楷體" w:hint="eastAsia"/>
          <w:rFonts w:ascii="標楷體"/>
        </w:rPr>
        <w:t xml:space="preserve">□□</w:t>
      </w:r>
      <w:r w:rsidRPr="00AA6338">
        <w:rPr>
          <w:rStyle w:val="char"/>
          <w:rFonts w:hint="eastAsia"/>
          <w:rFonts w:ascii="新細明體"/>
        </w:rPr>
        <w:t xml:space="preserve">公</w:t>
      </w:r>
      <w:r w:rsidRPr="00AA6338">
        <w:rPr>
          <w:rStyle w:val="char"/>
          <w:rFonts w:hint="eastAsia"/>
        </w:rPr>
        <w:t xml:space="preserve">(</w:t>
      </w:r>
      <w:r w:rsidRPr="00AA6338">
        <w:rPr>
          <w:rStyle w:val="char"/>
          <w:rFonts w:hint="eastAsia"/>
          <w:rFonts w:ascii="新細明體"/>
        </w:rPr>
        <w:t xml:space="preserve">人</w:t>
      </w:r>
      <w:r w:rsidRPr="00AA6338">
        <w:rPr>
          <w:rStyle w:val="char"/>
          <w:rFonts w:hint="eastAsia"/>
        </w:rPr>
        <w:t xml:space="preserve">)</w:t>
      </w:r>
      <w:r w:rsidRPr="00AA6338">
        <w:rPr>
          <w:rStyle w:val="char"/>
          <w:rFonts w:hint="eastAsia"/>
          <w:rFonts w:ascii="新細明體"/>
        </w:rPr>
        <w:t xml:space="preserve">民」，代表著國家主權由元老院及民眾掌握。附圖中的哪一個時期是由元老院掌握大權？　</w:t>
      </w:r>
      <w:r w:rsidRPr="00AA6338">
        <w:rPr>
          <w:rStyle w:val="char"/>
          <w:rFonts w:hint="eastAsia"/>
        </w:rPr>
        <w:t xml:space="preserve">(A)</w:t>
      </w:r>
      <w:r w:rsidRPr="00AA6338">
        <w:rPr>
          <w:rStyle w:val="char"/>
          <w:rFonts w:hint="eastAsia"/>
          <w:rFonts w:ascii="新細明體"/>
        </w:rPr>
        <w:t xml:space="preserve">甲時期　</w:t>
      </w:r>
      <w:r w:rsidRPr="00AA6338">
        <w:rPr>
          <w:rStyle w:val="char"/>
          <w:rFonts w:hint="eastAsia"/>
        </w:rPr>
        <w:t xml:space="preserve">(B)</w:t>
      </w:r>
      <w:r w:rsidRPr="00AA6338">
        <w:rPr>
          <w:rStyle w:val="char"/>
          <w:rFonts w:hint="eastAsia"/>
          <w:rFonts w:ascii="新細明體"/>
        </w:rPr>
        <w:t xml:space="preserve">乙時期　</w:t>
      </w:r>
      <w:r w:rsidRPr="00AA6338">
        <w:rPr>
          <w:rStyle w:val="char"/>
          <w:rFonts w:hint="eastAsia"/>
        </w:rPr>
        <w:t xml:space="preserve">(C)</w:t>
      </w:r>
      <w:r w:rsidRPr="00AA6338">
        <w:rPr>
          <w:rStyle w:val="char"/>
          <w:rFonts w:hint="eastAsia"/>
          <w:rFonts w:ascii="新細明體"/>
        </w:rPr>
        <w:t xml:space="preserve">丙時期　</w:t>
      </w:r>
      <w:r w:rsidRPr="00AA6338">
        <w:rPr>
          <w:rStyle w:val="char"/>
          <w:rFonts w:hint="eastAsia"/>
        </w:rPr>
        <w:t xml:space="preserve">(D)</w:t>
      </w:r>
      <w:r w:rsidRPr="00AA6338">
        <w:rPr>
          <w:rStyle w:val="char"/>
          <w:rFonts w:hint="eastAsia"/>
          <w:rFonts w:ascii="新細明體"/>
        </w:rPr>
        <w:t xml:space="preserve">分裂之後。</w:t>
      </w:r>
      <w:r w:rsidRPr="00AA6338">
        <w:rPr>
          <w:rStyle w:val="char"/>
        </w:rPr>
        <w:br/>
        <w:t xml:space="preserve">(</w:t>
      </w:r>
      <w:r w:rsidRPr="00AA6338">
        <w:rPr>
          <w:rStyle w:val="char"/>
          <w:rFonts w:hint="eastAsia"/>
          <w:rFonts w:ascii="新細明體"/>
        </w:rPr>
        <w:t xml:space="preserve">　　</w:t>
      </w:r>
      <w:r w:rsidRPr="00AA6338">
        <w:rPr>
          <w:rStyle w:val="char"/>
        </w:rPr>
        <w:t xml:space="preserve">)(3)</w:t>
      </w:r>
      <w:r w:rsidRPr="00AA6338">
        <w:rPr>
          <w:rStyle w:val="char"/>
          <w:rFonts w:hint="eastAsia"/>
          <w:rFonts w:ascii="新細明體"/>
        </w:rPr>
        <w:t xml:space="preserve">三世紀以後，</w:t>
      </w:r>
      <w:r w:rsidRPr="00AA6338">
        <w:rPr>
          <w:rStyle w:val="char"/>
          <w:rFonts w:ascii="標楷體" w:eastAsia="標楷體" w:h-ansi="標楷體" w:hint="eastAsia"/>
          <w:rFonts w:ascii="標楷體"/>
        </w:rPr>
        <w:t xml:space="preserve">□□</w:t>
      </w:r>
      <w:r w:rsidRPr="00AA6338">
        <w:rPr>
          <w:rStyle w:val="char"/>
          <w:rFonts w:hint="eastAsia"/>
          <w:rFonts w:ascii="新細明體"/>
        </w:rPr>
        <w:t xml:space="preserve">國的政治腐敗，且受到日耳曼民族南下侵擾。四世紀時，有一位皇帝在某地另立新都，加強對東方各省的控制。上述是哪一位皇帝在附圖中的何處另立新都？　</w:t>
      </w:r>
      <w:r w:rsidRPr="00AA6338">
        <w:rPr>
          <w:rStyle w:val="char"/>
          <w:rFonts w:hint="eastAsia"/>
        </w:rPr>
        <w:t xml:space="preserve">(A)</w:t>
      </w:r>
      <w:r w:rsidRPr="00AA6338">
        <w:rPr>
          <w:rStyle w:val="char"/>
          <w:rFonts w:hint="eastAsia"/>
          <w:rFonts w:ascii="新細明體"/>
        </w:rPr>
        <w:t xml:space="preserve">亞歷山大、</w:t>
      </w:r>
      <w:r w:rsidRPr="00AA6338">
        <w:rPr>
          <w:rStyle w:val="char"/>
          <w:rFonts w:hint="eastAsia"/>
        </w:rPr>
        <w:t xml:space="preserve">D</w:t>
      </w:r>
      <w:r w:rsidRPr="00AA6338">
        <w:rPr>
          <w:rStyle w:val="char"/>
          <w:rFonts w:hint="eastAsia"/>
          <w:rFonts w:ascii="新細明體"/>
        </w:rPr>
        <w:t xml:space="preserve">地點　</w:t>
      </w:r>
      <w:r w:rsidRPr="00AA6338">
        <w:rPr>
          <w:rStyle w:val="char"/>
          <w:rFonts w:hint="eastAsia"/>
        </w:rPr>
        <w:t xml:space="preserve">(B)</w:t>
      </w:r>
      <w:r w:rsidRPr="00AA6338">
        <w:rPr>
          <w:rStyle w:val="char"/>
          <w:rFonts w:hint="eastAsia"/>
          <w:rFonts w:ascii="新細明體"/>
        </w:rPr>
        <w:t xml:space="preserve">屋大維、</w:t>
      </w:r>
      <w:r w:rsidRPr="00AA6338">
        <w:rPr>
          <w:rStyle w:val="char"/>
          <w:rFonts w:hint="eastAsia"/>
        </w:rPr>
        <w:t xml:space="preserve">B</w:t>
      </w:r>
      <w:r w:rsidRPr="00AA6338">
        <w:rPr>
          <w:rStyle w:val="char"/>
          <w:rFonts w:hint="eastAsia"/>
          <w:rFonts w:ascii="新細明體"/>
        </w:rPr>
        <w:t xml:space="preserve">地點　</w:t>
      </w:r>
      <w:r w:rsidRPr="00AA6338">
        <w:rPr>
          <w:rStyle w:val="char"/>
          <w:rFonts w:hint="eastAsia"/>
        </w:rPr>
        <w:t xml:space="preserve">(C)</w:t>
      </w:r>
      <w:r w:rsidRPr="00AA6338">
        <w:rPr>
          <w:rStyle w:val="char"/>
          <w:rFonts w:hint="eastAsia"/>
          <w:rFonts w:ascii="新細明體"/>
        </w:rPr>
        <w:t xml:space="preserve">凱撒、</w:t>
      </w:r>
      <w:r w:rsidRPr="00AA6338">
        <w:rPr>
          <w:rStyle w:val="char"/>
          <w:rFonts w:hint="eastAsia"/>
        </w:rPr>
        <w:t xml:space="preserve">A</w:t>
      </w:r>
      <w:r w:rsidRPr="00AA6338">
        <w:rPr>
          <w:rStyle w:val="char"/>
          <w:rFonts w:hint="eastAsia"/>
          <w:rFonts w:ascii="新細明體"/>
        </w:rPr>
        <w:t xml:space="preserve">地點　</w:t>
      </w:r>
      <w:r w:rsidRPr="00AA6338">
        <w:rPr>
          <w:rStyle w:val="char"/>
          <w:rFonts w:hint="eastAsia"/>
        </w:rPr>
        <w:t xml:space="preserve">(D)</w:t>
      </w:r>
      <w:r w:rsidRPr="00AA6338">
        <w:rPr>
          <w:rStyle w:val="char"/>
          <w:rFonts w:hint="eastAsia"/>
          <w:rFonts w:ascii="新細明體"/>
        </w:rPr>
        <w:t xml:space="preserve">君士坦丁、</w:t>
      </w:r>
      <w:r w:rsidRPr="00AA6338">
        <w:rPr>
          <w:rStyle w:val="char"/>
          <w:rFonts w:hint="eastAsia"/>
        </w:rPr>
        <w:t xml:space="preserve">C</w:t>
      </w:r>
      <w:r w:rsidRPr="00AA6338">
        <w:rPr>
          <w:rStyle w:val="char"/>
          <w:rFonts w:hint="eastAsia"/>
          <w:rFonts w:ascii="新細明體"/>
        </w:rPr>
        <w:t xml:space="preserve">地點。</w:t>
      </w:r>
    </w:p>
    <w:p w:rsidR="009D2CE0" w:rsidRPr="00271EE9" w:rsidRDefault="00271EE9" w:rsidP="00271EE9">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A</w:t>
      </w:r>
      <w:r w:rsidRPr="00AA6338">
        <w:rPr>
          <w:rStyle w:val="char0"/>
          <w:rFonts w:hint="eastAsia"/>
          <w:rFonts w:ascii="新細明體"/>
        </w:rPr>
        <w:rPr>
          <w:color w:val="0000FF"/>
        </w:rPr>
        <w:t xml:space="preserve">　</w:t>
      </w:r>
      <w:r w:rsidRPr="00AA6338">
        <w:rPr>
          <w:rStyle w:val="char0"/>
        </w:rPr>
        <w:rPr>
          <w:color w:val="0000FF"/>
        </w:rPr>
        <w:t xml:space="preserve">(2)B</w:t>
      </w:r>
      <w:r w:rsidRPr="00AA6338">
        <w:rPr>
          <w:rStyle w:val="char0"/>
          <w:rFonts w:hint="eastAsia"/>
          <w:rFonts w:ascii="新細明體"/>
        </w:rPr>
        <w:rPr>
          <w:color w:val="0000FF"/>
        </w:rPr>
        <w:t xml:space="preserve">　</w:t>
      </w:r>
      <w:r w:rsidRPr="00AA6338">
        <w:rPr>
          <w:rStyle w:val="char0"/>
        </w:rPr>
        <w:rPr>
          <w:color w:val="0000FF"/>
        </w:rPr>
        <w:t xml:space="preserve">(3)D</w:t>
      </w:r>
    </w:p>
    <w:p w:rsidR="009E46D7" w:rsidRPr="00D53E61" w:rsidRDefault="00D53E61" w:rsidP="00D53E61">
      <w:pPr>
        <w:pStyle w:val="1"/>
        <w:adjustRightInd w:val="off"/>
        <w:snapToGrid w:val="off"/>
        <w:rPr>
          <w:rStyle w:val="char1"/>
        </w:rPr>
      </w:pPr>
      <w:r w:rsidRPr="00AA6338">
        <w:rPr>
          <w:rStyle w:val="char1"/>
          <w:rFonts w:hint="eastAsia"/>
          <w:rFonts w:ascii="新細明體"/>
        </w:rPr>
        <w:rPr>
          <w:color w:val="008000"/>
        </w:rPr>
        <w:t xml:space="preserve">詳解：甲時期為王政時期、乙時期為共和時期、丙時期為帝國時期；</w:t>
      </w:r>
      <w:r w:rsidRPr="00AA6338">
        <w:rPr>
          <w:rStyle w:val="char1"/>
          <w:rFonts w:hint="eastAsia"/>
        </w:rPr>
        <w:rPr>
          <w:color w:val="008000"/>
        </w:rPr>
        <w:t xml:space="preserve">A</w:t>
      </w:r>
      <w:r w:rsidRPr="00AA6338">
        <w:rPr>
          <w:rStyle w:val="char1"/>
          <w:rFonts w:hint="eastAsia"/>
          <w:rFonts w:ascii="新細明體"/>
        </w:rPr>
        <w:rPr>
          <w:color w:val="008000"/>
        </w:rPr>
        <w:t xml:space="preserve">地點為雅典、</w:t>
      </w:r>
      <w:r w:rsidRPr="00AA6338">
        <w:rPr>
          <w:rStyle w:val="char1"/>
          <w:rFonts w:hint="eastAsia"/>
        </w:rPr>
        <w:rPr>
          <w:color w:val="008000"/>
        </w:rPr>
        <w:t xml:space="preserve">B</w:t>
      </w:r>
      <w:r w:rsidRPr="00AA6338">
        <w:rPr>
          <w:rStyle w:val="char1"/>
          <w:rFonts w:hint="eastAsia"/>
          <w:rFonts w:ascii="新細明體"/>
        </w:rPr>
        <w:rPr>
          <w:color w:val="008000"/>
        </w:rPr>
        <w:t xml:space="preserve">地點為羅馬、</w:t>
      </w:r>
      <w:r w:rsidRPr="00AA6338">
        <w:rPr>
          <w:rStyle w:val="char1"/>
          <w:rFonts w:hint="eastAsia"/>
        </w:rPr>
        <w:rPr>
          <w:color w:val="008000"/>
        </w:rPr>
        <w:t xml:space="preserve">C</w:t>
      </w:r>
      <w:r w:rsidRPr="00AA6338">
        <w:rPr>
          <w:rStyle w:val="char1"/>
          <w:rFonts w:hint="eastAsia"/>
          <w:rFonts w:ascii="新細明體"/>
        </w:rPr>
        <w:rPr>
          <w:color w:val="008000"/>
        </w:rPr>
        <w:t xml:space="preserve">地點為拜占庭、</w:t>
      </w:r>
      <w:r w:rsidRPr="00AA6338">
        <w:rPr>
          <w:rStyle w:val="char1"/>
          <w:rFonts w:hint="eastAsia"/>
        </w:rPr>
        <w:rPr>
          <w:color w:val="008000"/>
        </w:rPr>
        <w:t xml:space="preserve">D</w:t>
      </w:r>
      <w:r w:rsidRPr="00AA6338">
        <w:rPr>
          <w:rStyle w:val="char1"/>
          <w:rFonts w:hint="eastAsia"/>
          <w:rFonts w:ascii="新細明體"/>
        </w:rPr>
        <w:rPr>
          <w:color w:val="008000"/>
        </w:rPr>
        <w:t xml:space="preserve">地點為亞歷山卓。</w:t>
      </w:r>
      <w:r w:rsidRPr="00AA6338">
        <w:rPr>
          <w:rStyle w:val="char1"/>
          <w:rFonts w:hint="eastAsia"/>
        </w:rPr>
        <w:rPr>
          <w:color w:val="008000"/>
        </w:rPr>
        <w:t xml:space="preserve">(1)</w:t>
      </w:r>
      <w:r w:rsidRPr="00AA6338">
        <w:rPr>
          <w:rStyle w:val="char1"/>
          <w:rFonts w:hint="eastAsia"/>
          <w:rFonts w:ascii="新細明體"/>
        </w:rPr>
        <w:rPr>
          <w:color w:val="008000"/>
        </w:rPr>
        <w:t xml:space="preserve">由疆域擴張圖及</w:t>
      </w:r>
      <w:r w:rsidRPr="00AA6338">
        <w:rPr>
          <w:rStyle w:val="char1"/>
          <w:rFonts w:ascii="標楷體" w:eastAsia="標楷體" w:h-ansi="標楷體" w:hint="eastAsia"/>
          <w:rFonts w:ascii="標楷體"/>
        </w:rPr>
        <w:rPr>
          <w:color w:val="008000"/>
        </w:rPr>
        <w:t xml:space="preserve">□□</w:t>
      </w:r>
      <w:r w:rsidRPr="00AA6338">
        <w:rPr>
          <w:rStyle w:val="char1"/>
          <w:rFonts w:hint="eastAsia"/>
          <w:rFonts w:ascii="新細明體"/>
        </w:rPr>
        <w:rPr>
          <w:color w:val="008000"/>
        </w:rPr>
        <w:t xml:space="preserve">國的傳說，可知</w:t>
      </w:r>
      <w:r w:rsidRPr="00AA6338">
        <w:rPr>
          <w:rStyle w:val="char1"/>
          <w:rFonts w:ascii="標楷體" w:eastAsia="標楷體" w:h-ansi="標楷體" w:hint="eastAsia"/>
          <w:rFonts w:ascii="標楷體"/>
        </w:rPr>
        <w:rPr>
          <w:color w:val="008000"/>
        </w:rPr>
        <w:t xml:space="preserve">□□</w:t>
      </w:r>
      <w:r w:rsidRPr="00AA6338">
        <w:rPr>
          <w:rStyle w:val="char1"/>
          <w:rFonts w:hint="eastAsia"/>
          <w:rFonts w:ascii="新細明體"/>
        </w:rPr>
        <w:rPr>
          <w:color w:val="008000"/>
        </w:rPr>
        <w:t xml:space="preserve">國為羅馬，因此答案為</w:t>
      </w:r>
      <w:r w:rsidRPr="00AA6338">
        <w:rPr>
          <w:rStyle w:val="char1"/>
          <w:rFonts w:hint="eastAsia"/>
        </w:rPr>
        <w:rPr>
          <w:color w:val="008000"/>
        </w:rPr>
        <w:t xml:space="preserve">(A)</w:t>
      </w:r>
      <w:r w:rsidRPr="00AA6338">
        <w:rPr>
          <w:rStyle w:val="char1"/>
          <w:rFonts w:hint="eastAsia"/>
          <w:rFonts w:ascii="新細明體"/>
        </w:rPr>
        <w:rPr>
          <w:color w:val="008000"/>
        </w:rPr>
        <w:t xml:space="preserve">：王政時期、羅馬。</w:t>
      </w:r>
      <w:r w:rsidRPr="00AA6338">
        <w:rPr>
          <w:rStyle w:val="char1"/>
          <w:rFonts w:hint="eastAsia"/>
        </w:rPr>
        <w:rPr>
          <w:color w:val="008000"/>
        </w:rPr>
        <w:t xml:space="preserve">(</w:t>
      </w:r>
      <w:r w:rsidRPr="00AA6338">
        <w:rPr>
          <w:rStyle w:val="char1"/>
        </w:rPr>
        <w:rPr>
          <w:color w:val="008000"/>
        </w:rPr>
        <w:t xml:space="preserve">2</w:t>
      </w:r>
      <w:r w:rsidRPr="00AA6338">
        <w:rPr>
          <w:rStyle w:val="char1"/>
          <w:rFonts w:hint="eastAsia"/>
        </w:rPr>
        <w:rPr>
          <w:color w:val="008000"/>
        </w:rPr>
        <w:t xml:space="preserve">)</w:t>
      </w:r>
      <w:r w:rsidRPr="00AA6338">
        <w:rPr>
          <w:rStyle w:val="char1"/>
          <w:rFonts w:hint="eastAsia"/>
          <w:rFonts w:ascii="新細明體"/>
        </w:rPr>
        <w:rPr>
          <w:color w:val="008000"/>
        </w:rPr>
        <w:t xml:space="preserve">羅馬在共和時期是由元老院議決國家大事，答案為</w:t>
      </w:r>
      <w:r w:rsidRPr="00AA6338">
        <w:rPr>
          <w:rStyle w:val="char1"/>
          <w:rFonts w:hint="eastAsia"/>
        </w:rPr>
        <w:rPr>
          <w:color w:val="008000"/>
        </w:rPr>
        <w:t xml:space="preserve">(B)</w:t>
      </w:r>
      <w:r w:rsidRPr="00AA6338">
        <w:rPr>
          <w:rStyle w:val="char1"/>
          <w:rFonts w:hint="eastAsia"/>
          <w:rFonts w:ascii="新細明體"/>
        </w:rPr>
        <w:rPr>
          <w:color w:val="008000"/>
        </w:rPr>
        <w:t xml:space="preserve">。</w:t>
      </w:r>
      <w:r w:rsidRPr="00AA6338">
        <w:rPr>
          <w:rStyle w:val="char1"/>
          <w:rFonts w:hint="eastAsia"/>
        </w:rPr>
        <w:rPr>
          <w:color w:val="008000"/>
        </w:rPr>
        <w:t xml:space="preserve">(</w:t>
      </w:r>
      <w:r w:rsidRPr="00AA6338">
        <w:rPr>
          <w:rStyle w:val="char1"/>
        </w:rPr>
        <w:rPr>
          <w:color w:val="008000"/>
        </w:rPr>
        <w:t xml:space="preserve">3</w:t>
      </w:r>
      <w:r w:rsidRPr="00AA6338">
        <w:rPr>
          <w:rStyle w:val="char1"/>
          <w:rFonts w:hint="eastAsia"/>
        </w:rPr>
        <w:rPr>
          <w:color w:val="008000"/>
        </w:rPr>
        <w:t xml:space="preserve">)</w:t>
      </w:r>
      <w:r w:rsidRPr="00AA6338">
        <w:rPr>
          <w:rStyle w:val="char1"/>
          <w:rFonts w:hint="eastAsia"/>
          <w:rFonts w:ascii="新細明體"/>
        </w:rPr>
        <w:rPr>
          <w:color w:val="008000"/>
        </w:rPr>
        <w:t xml:space="preserve">四世紀時，君士坦丁為加強對東方各省的控制，在拜占庭另立新都，答案為</w:t>
      </w:r>
      <w:r w:rsidRPr="00AA6338">
        <w:rPr>
          <w:rStyle w:val="char1"/>
          <w:rFonts w:hint="eastAsia"/>
        </w:rPr>
        <w:rPr>
          <w:color w:val="008000"/>
        </w:rPr>
        <w:t xml:space="preserve">(D)</w:t>
      </w:r>
      <w:r w:rsidRPr="00AA6338">
        <w:rPr>
          <w:rStyle w:val="char1"/>
          <w:rFonts w:hint="eastAsia"/>
          <w:rFonts w:ascii="新細明體"/>
        </w:rPr>
        <w:rPr>
          <w:color w:val="008000"/>
        </w:rPr>
        <w:t xml:space="preserve">。</w:t>
      </w:r>
    </w:p>
    <w:p>
      <w:pPr>
        <w:adjustRightInd w:val="0"/>
        <w:snapToGrid w:val="0"/>
      </w:pPr>
    </w:p>
    <w:p w:rsidR="00851EAB" w:rsidRPr="006B4D53" w:rsidRDefault="006B4D53" w:rsidP="006B4D53">
      <w:pPr>
        <w:numPr>
          <w:ilvl w:val="0"/>
          <w:numId w:val="1"/>
        </w:numPr>
        <w:pStyle w:val="1"/>
        <w:adjustRightInd w:val="off"/>
        <w:rPr>
          <w:rStyle w:val="char"/>
        </w:rPr>
      </w:pPr>
      <w:r w:rsidRPr="00AA6338">
        <w:rPr>
          <w:rStyle w:val="char"/>
          <w:rFonts w:hint="eastAsia"/>
          <w:rFonts w:ascii="新細明體"/>
        </w:rPr>
        <w:t xml:space="preserve">如同許多古文化一樣，這個國家最初也是國王統治，但在因緣際會下廢除國王改行共和，由少數貴族們組成元老院治理，再賦予執政官行政權。這個國家在往後統治了近半個歐洲，成為一個龐大的帝國。請回答下列問題。</w:t>
      </w:r>
      <w:r w:rsidRPr="00AA6338">
        <w:rPr>
          <w:rStyle w:val="char"/>
        </w:rPr>
        <w:br/>
        <w:t xml:space="preserve">(</w:t>
      </w:r>
      <w:r w:rsidRPr="00AA6338">
        <w:rPr>
          <w:rStyle w:val="char"/>
          <w:rFonts w:hint="eastAsia"/>
          <w:rFonts w:ascii="新細明體"/>
        </w:rPr>
        <w:t xml:space="preserve">　　</w:t>
      </w:r>
      <w:r w:rsidRPr="00AA6338">
        <w:rPr>
          <w:rStyle w:val="char"/>
        </w:rPr>
        <w:t xml:space="preserve">)(1)</w:t>
      </w:r>
      <w:r w:rsidRPr="00AA6338">
        <w:rPr>
          <w:rStyle w:val="char"/>
          <w:rFonts w:hint="eastAsia"/>
          <w:rFonts w:ascii="新細明體"/>
        </w:rPr>
        <w:t xml:space="preserve">上述的國家應為下列何者？　</w:t>
      </w:r>
      <w:r w:rsidRPr="00AA6338">
        <w:rPr>
          <w:rStyle w:val="char"/>
          <w:rFonts w:hint="eastAsia"/>
        </w:rPr>
        <w:t xml:space="preserve">(A)</w:t>
      </w:r>
      <w:r w:rsidRPr="00AA6338">
        <w:rPr>
          <w:rStyle w:val="char"/>
          <w:rFonts w:hint="eastAsia"/>
          <w:rFonts w:ascii="新細明體"/>
        </w:rPr>
        <w:t xml:space="preserve">波斯帝國　</w:t>
      </w:r>
      <w:r w:rsidRPr="00AA6338">
        <w:rPr>
          <w:rStyle w:val="char"/>
          <w:rFonts w:hint="eastAsia"/>
        </w:rPr>
        <w:t xml:space="preserve">(B)</w:t>
      </w:r>
      <w:r w:rsidRPr="00AA6338">
        <w:rPr>
          <w:rStyle w:val="char"/>
          <w:rFonts w:hint="eastAsia"/>
          <w:rFonts w:ascii="新細明體"/>
        </w:rPr>
        <w:t xml:space="preserve">亞歷山大帝國　</w:t>
      </w:r>
      <w:r w:rsidRPr="00AA6338">
        <w:rPr>
          <w:rStyle w:val="char"/>
          <w:rFonts w:hint="eastAsia"/>
        </w:rPr>
        <w:t xml:space="preserve">(</w:t>
      </w:r>
      <w:r w:rsidRPr="00AA6338">
        <w:rPr>
          <w:rStyle w:val="char"/>
        </w:rPr>
        <w:t xml:space="preserve">C</w:t>
      </w:r>
      <w:r w:rsidRPr="00AA6338">
        <w:rPr>
          <w:rStyle w:val="char"/>
          <w:rFonts w:hint="eastAsia"/>
        </w:rPr>
        <w:t xml:space="preserve">)</w:t>
      </w:r>
      <w:r w:rsidRPr="00AA6338">
        <w:rPr>
          <w:rStyle w:val="char"/>
          <w:rFonts w:hint="eastAsia"/>
          <w:rFonts w:ascii="新細明體"/>
        </w:rPr>
        <w:t xml:space="preserve">羅馬帝國　</w:t>
      </w:r>
      <w:r w:rsidRPr="00AA6338">
        <w:rPr>
          <w:rStyle w:val="char"/>
          <w:rFonts w:hint="eastAsia"/>
        </w:rPr>
        <w:t xml:space="preserve">(B)</w:t>
      </w:r>
      <w:r w:rsidRPr="00AA6338">
        <w:rPr>
          <w:rStyle w:val="char"/>
          <w:rFonts w:hint="eastAsia"/>
          <w:rFonts w:ascii="新細明體"/>
        </w:rPr>
        <w:t xml:space="preserve">巴比倫帝國。</w:t>
      </w:r>
      <w:r w:rsidRPr="00AA6338">
        <w:rPr>
          <w:rStyle w:val="char"/>
        </w:rPr>
        <w:br/>
        <w:t xml:space="preserve">(</w:t>
      </w:r>
      <w:r w:rsidRPr="00AA6338">
        <w:rPr>
          <w:rStyle w:val="char"/>
          <w:rFonts w:hint="eastAsia"/>
          <w:rFonts w:ascii="新細明體"/>
        </w:rPr>
        <w:t xml:space="preserve">　　</w:t>
      </w:r>
      <w:r w:rsidRPr="00AA6338">
        <w:rPr>
          <w:rStyle w:val="char"/>
        </w:rPr>
        <w:t xml:space="preserve">)(</w:t>
      </w:r>
      <w:r w:rsidRPr="00AA6338">
        <w:rPr>
          <w:rStyle w:val="char"/>
          <w:rFonts w:hint="eastAsia"/>
        </w:rPr>
        <w:t xml:space="preserve">2</w:t>
      </w:r>
      <w:r w:rsidRPr="00AA6338">
        <w:rPr>
          <w:rStyle w:val="char"/>
        </w:rPr>
        <w:t xml:space="preserve">)</w:t>
      </w:r>
      <w:r w:rsidRPr="00AA6338">
        <w:rPr>
          <w:rStyle w:val="char"/>
          <w:rFonts w:hint="eastAsia"/>
          <w:rFonts w:ascii="新細明體"/>
        </w:rPr>
        <w:t xml:space="preserve">關於這個國家的共和體制，以下敘述何者正確？　</w:t>
      </w:r>
      <w:r w:rsidRPr="00AA6338">
        <w:rPr>
          <w:rStyle w:val="char"/>
          <w:rFonts w:hint="eastAsia"/>
        </w:rPr>
        <w:t xml:space="preserve">(A)</w:t>
      </w:r>
      <w:r w:rsidRPr="00AA6338">
        <w:rPr>
          <w:rStyle w:val="char"/>
          <w:rFonts w:hint="eastAsia"/>
          <w:rFonts w:ascii="新細明體"/>
        </w:rPr>
        <w:t xml:space="preserve">此國在共和初期進入和平時期兩百年　</w:t>
      </w:r>
      <w:r w:rsidRPr="00AA6338">
        <w:rPr>
          <w:rStyle w:val="char"/>
          <w:rFonts w:hint="eastAsia"/>
        </w:rPr>
        <w:t xml:space="preserve">(B)</w:t>
      </w:r>
      <w:r w:rsidRPr="00AA6338">
        <w:rPr>
          <w:rStyle w:val="char"/>
          <w:rFonts w:hint="eastAsia"/>
          <w:rFonts w:ascii="新細明體"/>
        </w:rPr>
        <w:t xml:space="preserve">此國在共和時期不斷攻打日耳曼民族　</w:t>
      </w:r>
      <w:r w:rsidRPr="00AA6338">
        <w:rPr>
          <w:rStyle w:val="char"/>
          <w:rFonts w:hint="eastAsia"/>
        </w:rPr>
        <w:t xml:space="preserve">(C)</w:t>
      </w:r>
      <w:r w:rsidRPr="00AA6338">
        <w:rPr>
          <w:rStyle w:val="char"/>
          <w:rFonts w:hint="eastAsia"/>
          <w:rFonts w:ascii="新細明體"/>
        </w:rPr>
        <w:t xml:space="preserve">此國從共和變更國體回復王政體制　</w:t>
      </w:r>
      <w:r w:rsidRPr="00AA6338">
        <w:rPr>
          <w:rStyle w:val="char"/>
          <w:rFonts w:hint="eastAsia"/>
        </w:rPr>
        <w:t xml:space="preserve">(D)</w:t>
      </w:r>
      <w:r w:rsidRPr="00AA6338">
        <w:rPr>
          <w:rStyle w:val="char"/>
          <w:rFonts w:hint="eastAsia"/>
          <w:rFonts w:ascii="新細明體"/>
        </w:rPr>
        <w:t xml:space="preserve">此國在共和晚期政爭不斷，由軍事將領獨攬大權。</w:t>
      </w:r>
      <w:r w:rsidRPr="00AA6338">
        <w:rPr>
          <w:rStyle w:val="char"/>
        </w:rPr>
        <w:br/>
        <w:t xml:space="preserve">(</w:t>
      </w:r>
      <w:r w:rsidRPr="00AA6338">
        <w:rPr>
          <w:rStyle w:val="char"/>
          <w:rFonts w:hint="eastAsia"/>
          <w:rFonts w:ascii="新細明體"/>
        </w:rPr>
        <w:t xml:space="preserve">　　</w:t>
      </w:r>
      <w:r w:rsidRPr="00AA6338">
        <w:rPr>
          <w:rStyle w:val="char"/>
        </w:rPr>
        <w:t xml:space="preserve">)(</w:t>
      </w:r>
      <w:r w:rsidRPr="00AA6338">
        <w:rPr>
          <w:rStyle w:val="char"/>
          <w:rFonts w:hint="eastAsia"/>
        </w:rPr>
        <w:t xml:space="preserve">3</w:t>
      </w:r>
      <w:r w:rsidRPr="00AA6338">
        <w:rPr>
          <w:rStyle w:val="char"/>
        </w:rPr>
        <w:t xml:space="preserve">)</w:t>
      </w:r>
      <w:r w:rsidRPr="00AA6338">
        <w:rPr>
          <w:rStyle w:val="char"/>
          <w:rFonts w:hint="eastAsia"/>
          <w:rFonts w:ascii="新細明體"/>
        </w:rPr>
        <w:t xml:space="preserve">下列何者是這個國家留給後世的文化遺產？　</w:t>
      </w:r>
      <w:r w:rsidRPr="00AA6338">
        <w:rPr>
          <w:rStyle w:val="char"/>
          <w:rFonts w:hint="eastAsia"/>
        </w:rPr>
        <w:t xml:space="preserve">(A)</w:t>
      </w:r>
      <w:r w:rsidRPr="00AA6338">
        <w:rPr>
          <w:rStyle w:val="char"/>
          <w:rFonts w:hint="eastAsia"/>
          <w:rFonts w:ascii="新細明體"/>
        </w:rPr>
        <w:t xml:space="preserve">描繪英雄事蹟的「荷馬史詩」　</w:t>
      </w:r>
      <w:r w:rsidRPr="00AA6338">
        <w:rPr>
          <w:rStyle w:val="char"/>
          <w:rFonts w:hint="eastAsia"/>
        </w:rPr>
        <w:t xml:space="preserve">(B)</w:t>
      </w:r>
      <w:r w:rsidRPr="00AA6338">
        <w:rPr>
          <w:rStyle w:val="char"/>
          <w:rFonts w:hint="eastAsia"/>
          <w:rFonts w:ascii="新細明體"/>
        </w:rPr>
        <w:t xml:space="preserve">競技場與引水道　</w:t>
      </w:r>
      <w:r w:rsidRPr="00AA6338">
        <w:rPr>
          <w:rStyle w:val="char"/>
          <w:rFonts w:hint="eastAsia"/>
        </w:rPr>
        <w:t xml:space="preserve">(C)</w:t>
      </w:r>
      <w:r w:rsidRPr="00AA6338">
        <w:rPr>
          <w:rStyle w:val="char"/>
          <w:rFonts w:hint="eastAsia"/>
          <w:rFonts w:ascii="新細明體"/>
        </w:rPr>
        <w:t xml:space="preserve">科學的《幾何原本》　</w:t>
      </w:r>
      <w:r w:rsidRPr="00AA6338">
        <w:rPr>
          <w:rStyle w:val="char"/>
          <w:rFonts w:hint="eastAsia"/>
        </w:rPr>
        <w:t xml:space="preserve">(D)</w:t>
      </w:r>
      <w:r w:rsidRPr="00AA6338">
        <w:rPr>
          <w:rStyle w:val="char"/>
          <w:rFonts w:hint="eastAsia"/>
          <w:rFonts w:ascii="新細明體"/>
        </w:rPr>
        <w:t xml:space="preserve">祆教的善惡二元。</w:t>
      </w:r>
    </w:p>
    <w:p w:rsidR="001A3195" w:rsidRPr="008B0263" w:rsidRDefault="008B0263" w:rsidP="008B0263">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C</w:t>
      </w:r>
      <w:r w:rsidRPr="00AA6338">
        <w:rPr>
          <w:rStyle w:val="char0"/>
          <w:rFonts w:hint="eastAsia"/>
          <w:rFonts w:ascii="新細明體"/>
        </w:rPr>
        <w:rPr>
          <w:color w:val="0000FF"/>
        </w:rPr>
        <w:t xml:space="preserve">　</w:t>
      </w:r>
      <w:r w:rsidRPr="00AA6338">
        <w:rPr>
          <w:rStyle w:val="char0"/>
        </w:rPr>
        <w:rPr>
          <w:color w:val="0000FF"/>
        </w:rPr>
        <w:t xml:space="preserve">(2)</w:t>
      </w:r>
      <w:r w:rsidRPr="00AA6338">
        <w:rPr>
          <w:rStyle w:val="char0"/>
          <w:rFonts w:hint="eastAsia"/>
        </w:rPr>
        <w:rPr>
          <w:color w:val="0000FF"/>
        </w:rPr>
        <w:t xml:space="preserve">D</w:t>
      </w:r>
      <w:r w:rsidRPr="00AA6338">
        <w:rPr>
          <w:rStyle w:val="char0"/>
          <w:rFonts w:hint="eastAsia"/>
          <w:rFonts w:ascii="新細明體"/>
        </w:rPr>
        <w:rPr>
          <w:color w:val="0000FF"/>
        </w:rPr>
        <w:t xml:space="preserve">　</w:t>
      </w:r>
      <w:r w:rsidRPr="00AA6338">
        <w:rPr>
          <w:rStyle w:val="char0"/>
        </w:rPr>
        <w:rPr>
          <w:color w:val="0000FF"/>
        </w:rPr>
        <w:t xml:space="preserve">(3)B</w:t>
      </w:r>
    </w:p>
    <w:p w:rsidR="00C5125C" w:rsidRPr="00332FD1" w:rsidRDefault="00332FD1" w:rsidP="00332FD1">
      <w:pPr>
        <w:pStyle w:val="1"/>
        <w:adjustRightInd w:val="off"/>
        <w:snapToGri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w:t>
      </w:r>
      <w:r w:rsidRPr="00AA6338">
        <w:rPr>
          <w:rStyle w:val="char1"/>
        </w:rPr>
        <w:rPr>
          <w:color w:val="008000"/>
        </w:rPr>
        <w:t xml:space="preserve">)</w:t>
      </w:r>
      <w:r w:rsidRPr="00AA6338">
        <w:rPr>
          <w:rStyle w:val="char1"/>
          <w:rFonts w:hint="eastAsia"/>
          <w:rFonts w:ascii="新細明體"/>
        </w:rPr>
        <w:rPr>
          <w:color w:val="008000"/>
        </w:rPr>
        <w:t xml:space="preserve">羅馬的政治體制原先是王政，後廢除王政改行共和，共和時期由元老院的貴族掌握實權，再賦予執政官行政權，往後的發展中又因為平民的反抗設立保民官，共和體制趨於完備，羅馬得以大幅擴張。</w:t>
      </w:r>
      <w:r w:rsidRPr="00AA6338">
        <w:rPr>
          <w:rStyle w:val="char1"/>
          <w:rFonts w:hint="eastAsia"/>
        </w:rPr>
        <w:rPr>
          <w:color w:val="008000"/>
        </w:rPr>
        <w:t xml:space="preserve">(</w:t>
      </w:r>
      <w:r w:rsidRPr="00AA6338">
        <w:rPr>
          <w:rStyle w:val="char1"/>
        </w:rPr>
        <w:rPr>
          <w:color w:val="008000"/>
        </w:rPr>
        <w:t xml:space="preserve">2</w:t>
      </w:r>
      <w:r w:rsidRPr="00AA6338">
        <w:rPr>
          <w:rStyle w:val="char1"/>
          <w:rFonts w:hint="eastAsia"/>
        </w:rPr>
        <w:rPr>
          <w:color w:val="008000"/>
        </w:rPr>
        <w:t xml:space="preserve">)</w:t>
      </w:r>
      <w:r w:rsidRPr="00AA6338">
        <w:rPr>
          <w:rStyle w:val="char1"/>
          <w:rFonts w:hint="eastAsia"/>
          <w:rFonts w:ascii="新細明體"/>
        </w:rPr>
        <w:rPr>
          <w:color w:val="008000"/>
        </w:rPr>
        <w:t xml:space="preserve">羅馬共和晚期發生內戰，出現以凱撒、龐培、克拉蘇的前三雄，與屋大維、雷比達、安東尼的後三雄。共和精神衰敗，即便凱撒被刺殺都無法阻止現實上共和體制的瓶頸，最後在屋大維時代進入帝國時期，羅馬共和只剩一紙虛名，實則是帝制。</w:t>
      </w:r>
      <w:r w:rsidRPr="00AA6338">
        <w:rPr>
          <w:rStyle w:val="char1"/>
          <w:rFonts w:hint="eastAsia"/>
        </w:rPr>
        <w:rPr>
          <w:color w:val="008000"/>
        </w:rPr>
        <w:t xml:space="preserve">(3)</w:t>
      </w:r>
      <w:r w:rsidRPr="00AA6338">
        <w:rPr>
          <w:rStyle w:val="char1"/>
          <w:rFonts w:hint="eastAsia"/>
          <w:rFonts w:ascii="新細明體"/>
        </w:rPr>
        <w:rPr>
          <w:color w:val="008000"/>
        </w:rPr>
        <w:t xml:space="preserve">羅馬文化的特色是重視實用，最出名的是各種大型公共建設，如道路、引水道、競技場等，可見於被羅馬統治過的區域內，因此在義大利以外的各國也可見到羅馬的遺跡。</w:t>
      </w:r>
    </w:p>
    <w:p>
      <w:pPr>
        <w:adjustRightInd w:val="0"/>
        <w:snapToGrid w:val="0"/>
      </w:pPr>
    </w:p>
    <w:p w:rsidR="00610132" w:rsidRPr="00CD0FCB" w:rsidRDefault="00CD0FCB" w:rsidP="00CD0FCB">
      <w:pPr>
        <w:numPr>
          <w:ilvl w:val="0"/>
          <w:numId w:val="1"/>
        </w:numPr>
        <w:pStyle w:val="1"/>
        <w:adjustRightInd w:val="off"/>
        <w:rPr>
          <w:rStyle w:val="char"/>
        </w:rPr>
      </w:pPr>
      <w:r w:rsidRPr="00AA6338">
        <w:rPr>
          <w:rStyle w:val="char"/>
          <w:rFonts w:hint="eastAsia"/>
          <w:rFonts w:ascii="新細明體"/>
        </w:rPr>
        <w:t xml:space="preserve">請閲讀短文，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44.75pt" o:ole="">
            <v:imagedata r:id="wordml06000001emz11600" o:title=""/>
          </v:shape>
          <o:OLEObject Type="Embed" ProgID="Word.Document.8" ShapeID="_x0000_i1025" DrawAspect="Content" ObjectID="_1785086473"/>
        </w:pict>
      </w:r>
      <w:r w:rsidRPr="00AA6338">
        <w:rPr>
          <w:rStyle w:val="char"/>
        </w:rPr>
        <w:br/>
        <w:t xml:space="preserve">(</w:t>
      </w:r>
      <w:r w:rsidRPr="00AA6338">
        <w:rPr>
          <w:rStyle w:val="char"/>
          <w:rFonts w:hint="eastAsia"/>
          <w:rFonts w:ascii="新細明體"/>
        </w:rPr>
        <w:t xml:space="preserve">　　</w:t>
      </w:r>
      <w:r w:rsidRPr="00AA6338">
        <w:rPr>
          <w:rStyle w:val="char"/>
        </w:rPr>
        <w:t xml:space="preserve">)(1)</w:t>
      </w:r>
      <w:r w:rsidRPr="00AA6338">
        <w:rPr>
          <w:rStyle w:val="char"/>
          <w:rFonts w:hint="eastAsia"/>
          <w:rFonts w:ascii="新細明體"/>
        </w:rPr>
        <w:t xml:space="preserve">下列關於古羅馬政體的敘述，何者正確？　</w:t>
      </w:r>
      <w:r w:rsidRPr="00AA6338">
        <w:rPr>
          <w:rStyle w:val="char"/>
          <w:rFonts w:hint="eastAsia"/>
        </w:rPr>
        <w:t xml:space="preserve">(A)</w:t>
      </w:r>
      <w:r w:rsidRPr="00AA6338">
        <w:rPr>
          <w:rStyle w:val="char"/>
          <w:rFonts w:hint="eastAsia"/>
          <w:rFonts w:ascii="新細明體"/>
        </w:rPr>
        <w:t xml:space="preserve">古羅馬的政體起初採行共和制度，再來走向王政，之後則走向帝國型態　</w:t>
      </w:r>
      <w:r w:rsidRPr="00AA6338">
        <w:rPr>
          <w:rStyle w:val="char"/>
          <w:rFonts w:hint="eastAsia"/>
        </w:rPr>
        <w:t xml:space="preserve">(B)</w:t>
      </w:r>
      <w:r w:rsidRPr="00AA6338">
        <w:rPr>
          <w:rStyle w:val="char"/>
          <w:rFonts w:hint="eastAsia"/>
          <w:rFonts w:ascii="新細明體"/>
        </w:rPr>
        <w:t xml:space="preserve">在羅馬共和時期，由貴族組合的元老院掌握大權，重要的政策由元老院決議之後再由執行官來執行　</w:t>
      </w:r>
      <w:r w:rsidRPr="00AA6338">
        <w:rPr>
          <w:rStyle w:val="char"/>
          <w:rFonts w:hint="eastAsia"/>
        </w:rPr>
        <w:t xml:space="preserve">(C)</w:t>
      </w:r>
      <w:r w:rsidRPr="00AA6338">
        <w:rPr>
          <w:rStyle w:val="char"/>
          <w:rFonts w:hint="eastAsia"/>
          <w:rFonts w:ascii="新細明體"/>
        </w:rPr>
        <w:t xml:space="preserve">古羅馬的統治疆域範圍並未擴及到亞洲地區　</w:t>
      </w:r>
      <w:r w:rsidRPr="00AA6338">
        <w:rPr>
          <w:rStyle w:val="char"/>
          <w:rFonts w:hint="eastAsia"/>
        </w:rPr>
        <w:t xml:space="preserve">(D)</w:t>
      </w:r>
      <w:r w:rsidRPr="00AA6338">
        <w:rPr>
          <w:rStyle w:val="char"/>
          <w:rFonts w:hint="eastAsia"/>
          <w:rFonts w:ascii="新細明體"/>
        </w:rPr>
        <w:t xml:space="preserve">羅馬在帝國時期分為東西兩部分，其中東羅馬帝國早於西羅馬帝國而被日耳曼民族所滅亡。</w:t>
      </w:r>
      <w:r w:rsidRPr="00AA6338">
        <w:rPr>
          <w:rStyle w:val="char"/>
        </w:rPr>
        <w:br/>
        <w:t xml:space="preserve">(</w:t>
      </w:r>
      <w:r w:rsidRPr="00AA6338">
        <w:rPr>
          <w:rStyle w:val="char"/>
          <w:rFonts w:hint="eastAsia"/>
          <w:rFonts w:ascii="新細明體"/>
        </w:rPr>
        <w:t xml:space="preserve">　　</w:t>
      </w:r>
      <w:r w:rsidRPr="00AA6338">
        <w:rPr>
          <w:rStyle w:val="char"/>
        </w:rPr>
        <w:t xml:space="preserve">)(2)</w:t>
      </w:r>
      <w:r w:rsidRPr="00AA6338">
        <w:rPr>
          <w:rStyle w:val="char"/>
          <w:rFonts w:hint="eastAsia"/>
          <w:rFonts w:ascii="新細明體"/>
        </w:rPr>
        <w:t xml:space="preserve">何人終結了羅馬共和後期的紛亂，帶領羅馬進入帝國時代？　</w:t>
      </w:r>
      <w:r w:rsidRPr="00AA6338">
        <w:rPr>
          <w:rStyle w:val="char"/>
          <w:rFonts w:hint="eastAsia"/>
        </w:rPr>
        <w:t xml:space="preserve">(A)</w:t>
      </w:r>
      <w:r w:rsidRPr="00AA6338">
        <w:rPr>
          <w:rStyle w:val="char"/>
          <w:rFonts w:hint="eastAsia"/>
          <w:rFonts w:ascii="新細明體"/>
        </w:rPr>
        <w:t xml:space="preserve">凱撒　</w:t>
      </w:r>
      <w:r w:rsidRPr="00AA6338">
        <w:rPr>
          <w:rStyle w:val="char"/>
          <w:rFonts w:hint="eastAsia"/>
        </w:rPr>
        <w:t xml:space="preserve">(B)</w:t>
      </w:r>
      <w:r w:rsidRPr="00AA6338">
        <w:rPr>
          <w:rStyle w:val="char"/>
          <w:rFonts w:hint="eastAsia"/>
          <w:rFonts w:ascii="新細明體"/>
        </w:rPr>
        <w:t xml:space="preserve">君士坦丁　</w:t>
      </w:r>
      <w:r w:rsidRPr="00AA6338">
        <w:rPr>
          <w:rStyle w:val="char"/>
          <w:rFonts w:hint="eastAsia"/>
        </w:rPr>
        <w:t xml:space="preserve">(C)</w:t>
      </w:r>
      <w:r w:rsidRPr="00AA6338">
        <w:rPr>
          <w:rStyle w:val="char"/>
          <w:rFonts w:hint="eastAsia"/>
          <w:rFonts w:ascii="新細明體"/>
        </w:rPr>
        <w:t xml:space="preserve">屋大維　</w:t>
      </w:r>
      <w:r w:rsidRPr="00AA6338">
        <w:rPr>
          <w:rStyle w:val="char"/>
          <w:rFonts w:hint="eastAsia"/>
        </w:rPr>
        <w:t xml:space="preserve">(D)</w:t>
      </w:r>
      <w:r w:rsidRPr="00AA6338">
        <w:rPr>
          <w:rStyle w:val="char"/>
          <w:rFonts w:hint="eastAsia"/>
          <w:rFonts w:ascii="新細明體"/>
        </w:rPr>
        <w:t xml:space="preserve">查士丁尼。</w:t>
      </w:r>
      <w:r w:rsidRPr="00AA6338">
        <w:rPr>
          <w:rStyle w:val="char"/>
        </w:rPr>
        <w:br/>
        <w:t xml:space="preserve">(</w:t>
      </w:r>
      <w:r w:rsidRPr="00AA6338">
        <w:rPr>
          <w:rStyle w:val="char"/>
          <w:rFonts w:hint="eastAsia"/>
          <w:rFonts w:ascii="新細明體"/>
        </w:rPr>
        <w:t xml:space="preserve">　　</w:t>
      </w:r>
      <w:r w:rsidRPr="00AA6338">
        <w:rPr>
          <w:rStyle w:val="char"/>
        </w:rPr>
        <w:t xml:space="preserve">)(3)</w:t>
      </w:r>
      <w:r w:rsidRPr="00AA6338">
        <w:rPr>
          <w:rStyle w:val="char"/>
          <w:rFonts w:hint="eastAsia"/>
          <w:rFonts w:ascii="新細明體"/>
        </w:rPr>
        <w:t xml:space="preserve">下列何者</w:t>
      </w:r>
      <w:r w:rsidRPr="00AA6338">
        <w:rPr>
          <w:rStyle w:val="char"/>
          <w:rFonts w:hint="eastAsia"/>
          <w:rFonts w:ascii="新細明體"/>
          <w:u w:val="double"/>
        </w:rPr>
        <w:t xml:space="preserve">不是</w:t>
      </w:r>
      <w:r w:rsidRPr="00AA6338">
        <w:rPr>
          <w:rStyle w:val="char"/>
          <w:rFonts w:hint="eastAsia"/>
          <w:rFonts w:ascii="新細明體"/>
        </w:rPr>
        <w:t xml:space="preserve">羅馬的文化貢獻？　</w:t>
      </w:r>
      <w:r w:rsidRPr="00AA6338">
        <w:rPr>
          <w:rStyle w:val="char"/>
          <w:rFonts w:hint="eastAsia"/>
        </w:rPr>
        <w:t xml:space="preserve">(A)</w:t>
      </w:r>
      <w:r w:rsidRPr="00AA6338">
        <w:rPr>
          <w:rStyle w:val="char"/>
          <w:rFonts w:hint="eastAsia"/>
          <w:rFonts w:ascii="新細明體"/>
        </w:rPr>
        <w:t xml:space="preserve">「十二表法」的編纂　</w:t>
      </w:r>
      <w:r w:rsidRPr="00AA6338">
        <w:rPr>
          <w:rStyle w:val="char"/>
          <w:rFonts w:hint="eastAsia"/>
        </w:rPr>
        <w:t xml:space="preserve">(B)</w:t>
      </w:r>
      <w:r w:rsidRPr="00AA6338">
        <w:rPr>
          <w:rStyle w:val="char"/>
          <w:rFonts w:hint="eastAsia"/>
          <w:rFonts w:ascii="新細明體"/>
        </w:rPr>
        <w:t xml:space="preserve">羅馬競技場的設置　</w:t>
      </w:r>
      <w:r w:rsidRPr="00AA6338">
        <w:rPr>
          <w:rStyle w:val="char"/>
          <w:rFonts w:hint="eastAsia"/>
        </w:rPr>
        <w:t xml:space="preserve">(C)</w:t>
      </w:r>
      <w:r w:rsidRPr="00AA6338">
        <w:rPr>
          <w:rStyle w:val="char"/>
          <w:rFonts w:hint="eastAsia"/>
          <w:rFonts w:ascii="新細明體"/>
        </w:rPr>
        <w:t xml:space="preserve">公共浴池、引水道設施的建立　</w:t>
      </w:r>
      <w:r w:rsidRPr="00AA6338">
        <w:rPr>
          <w:rStyle w:val="char"/>
          <w:rFonts w:hint="eastAsia"/>
        </w:rPr>
        <w:t xml:space="preserve">(D)</w:t>
      </w:r>
      <w:r w:rsidRPr="00AA6338">
        <w:rPr>
          <w:rStyle w:val="char"/>
          <w:rFonts w:hint="eastAsia"/>
          <w:rFonts w:ascii="新細明體"/>
        </w:rPr>
        <w:t xml:space="preserve">歐幾里德編寫的《幾何原本》一書。</w:t>
      </w:r>
    </w:p>
    <w:p w:rsidR="006D299B" w:rsidRPr="00484057" w:rsidRDefault="00484057" w:rsidP="00484057">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B</w:t>
      </w:r>
      <w:r w:rsidRPr="00AA6338">
        <w:rPr>
          <w:rStyle w:val="char0"/>
          <w:rFonts w:hint="eastAsia"/>
          <w:rFonts w:ascii="新細明體"/>
        </w:rPr>
        <w:rPr>
          <w:color w:val="0000FF"/>
        </w:rPr>
        <w:t xml:space="preserve">　</w:t>
      </w:r>
      <w:r w:rsidRPr="00AA6338">
        <w:rPr>
          <w:rStyle w:val="char0"/>
        </w:rPr>
        <w:rPr>
          <w:color w:val="0000FF"/>
        </w:rPr>
        <w:t xml:space="preserve">(2)C</w:t>
      </w:r>
      <w:r w:rsidRPr="00AA6338">
        <w:rPr>
          <w:rStyle w:val="char0"/>
          <w:rFonts w:hint="eastAsia"/>
          <w:rFonts w:ascii="新細明體"/>
        </w:rPr>
        <w:rPr>
          <w:color w:val="0000FF"/>
        </w:rPr>
        <w:t xml:space="preserve">　</w:t>
      </w:r>
      <w:r w:rsidRPr="00AA6338">
        <w:rPr>
          <w:rStyle w:val="char0"/>
        </w:rPr>
        <w:rPr>
          <w:color w:val="0000FF"/>
        </w:rPr>
        <w:t xml:space="preserve">(3)D</w:t>
      </w:r>
    </w:p>
    <w:p w:rsidR="004502EB" w:rsidRPr="009A22AF" w:rsidRDefault="009A22AF" w:rsidP="009A22AF">
      <w:pPr>
        <w:pStyle w:val="1"/>
        <w:adjustRightIn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A)</w:t>
      </w:r>
      <w:r w:rsidRPr="00AA6338">
        <w:rPr>
          <w:rStyle w:val="char1"/>
          <w:rFonts w:hint="eastAsia"/>
          <w:rFonts w:ascii="新細明體"/>
        </w:rPr>
        <w:rPr>
          <w:color w:val="008000"/>
        </w:rPr>
        <w:t xml:space="preserve">一開始採王政再來共和，最終來到帝國。</w:t>
      </w:r>
      <w:r w:rsidRPr="00AA6338">
        <w:rPr>
          <w:rStyle w:val="char1"/>
          <w:rFonts w:hint="eastAsia"/>
        </w:rPr>
        <w:rPr>
          <w:color w:val="008000"/>
        </w:rPr>
        <w:t xml:space="preserve">(C)</w:t>
      </w:r>
      <w:r w:rsidRPr="00AA6338">
        <w:rPr>
          <w:rStyle w:val="char1"/>
          <w:rFonts w:hint="eastAsia"/>
          <w:rFonts w:ascii="新細明體"/>
        </w:rPr>
        <w:rPr>
          <w:color w:val="008000"/>
        </w:rPr>
        <w:t xml:space="preserve">古羅馬的疆域橫跨歐、亞、非三洲。</w:t>
      </w:r>
      <w:r w:rsidRPr="00AA6338">
        <w:rPr>
          <w:rStyle w:val="char1"/>
          <w:rFonts w:hint="eastAsia"/>
        </w:rPr>
        <w:rPr>
          <w:color w:val="008000"/>
        </w:rPr>
        <w:t xml:space="preserve">(D)</w:t>
      </w:r>
      <w:r w:rsidRPr="00AA6338">
        <w:rPr>
          <w:rStyle w:val="char1"/>
          <w:rFonts w:hint="eastAsia"/>
          <w:rFonts w:ascii="新細明體"/>
        </w:rPr>
        <w:rPr>
          <w:color w:val="008000"/>
        </w:rPr>
        <w:t xml:space="preserve">西羅馬早於東羅馬而被日耳曼民族所滅亡</w:t>
      </w:r>
      <w:r w:rsidRPr="00AA6338">
        <w:rPr>
          <w:rStyle w:val="char1"/>
          <w:rFonts w:hint="eastAsia"/>
        </w:rPr>
        <w:rPr>
          <w:color w:val="008000"/>
        </w:rPr>
        <w:t xml:space="preserve">(</w:t>
      </w:r>
      <w:r w:rsidRPr="00AA6338">
        <w:rPr>
          <w:rStyle w:val="char1"/>
          <w:rFonts w:hint="eastAsia"/>
          <w:rFonts w:ascii="新細明體"/>
        </w:rPr>
        <w:rPr>
          <w:color w:val="008000"/>
        </w:rPr>
        <w:t xml:space="preserve">西元</w:t>
      </w:r>
      <w:r w:rsidRPr="00AA6338">
        <w:rPr>
          <w:rStyle w:val="char1"/>
          <w:rFonts w:hint="eastAsia"/>
        </w:rPr>
        <w:rPr>
          <w:color w:val="008000"/>
        </w:rPr>
        <w:t xml:space="preserve">476</w:t>
      </w:r>
      <w:r w:rsidRPr="00AA6338">
        <w:rPr>
          <w:rStyle w:val="char1"/>
          <w:rFonts w:hint="eastAsia"/>
          <w:rFonts w:ascii="新細明體"/>
        </w:rPr>
        <w:rPr>
          <w:color w:val="008000"/>
        </w:rPr>
        <w:t xml:space="preserve">年</w:t>
      </w:r>
      <w:r w:rsidRPr="00AA6338">
        <w:rPr>
          <w:rStyle w:val="char1"/>
          <w:rFonts w:hint="eastAsia"/>
        </w:rPr>
        <w:rPr>
          <w:color w:val="008000"/>
        </w:rPr>
        <w:t xml:space="preserve">)</w:t>
      </w:r>
      <w:r w:rsidRPr="00AA6338">
        <w:rPr>
          <w:rStyle w:val="char1"/>
          <w:rFonts w:hint="eastAsia"/>
          <w:rFonts w:ascii="新細明體"/>
        </w:rPr>
        <w:rPr>
          <w:color w:val="008000"/>
        </w:rPr>
        <w:t xml:space="preserve">，拜占庭帝國則是到了西元</w:t>
      </w:r>
      <w:r w:rsidRPr="00AA6338">
        <w:rPr>
          <w:rStyle w:val="char1"/>
          <w:rFonts w:hint="eastAsia"/>
        </w:rPr>
        <w:rPr>
          <w:color w:val="008000"/>
        </w:rPr>
        <w:t xml:space="preserve">1453</w:t>
      </w:r>
      <w:r w:rsidRPr="00AA6338">
        <w:rPr>
          <w:rStyle w:val="char1"/>
          <w:rFonts w:hint="eastAsia"/>
          <w:rFonts w:ascii="新細明體"/>
        </w:rPr>
        <w:rPr>
          <w:color w:val="008000"/>
        </w:rPr>
        <w:t xml:space="preserve">年才被滅亡。</w:t>
      </w:r>
      <w:r w:rsidRPr="00AA6338">
        <w:rPr>
          <w:rStyle w:val="char1"/>
          <w:rFonts w:hint="eastAsia"/>
        </w:rPr>
        <w:rPr>
          <w:color w:val="008000"/>
        </w:rPr>
        <w:t xml:space="preserve">(</w:t>
      </w:r>
      <w:r w:rsidRPr="00AA6338">
        <w:rPr>
          <w:rStyle w:val="char1"/>
        </w:rPr>
        <w:rPr>
          <w:color w:val="008000"/>
        </w:rPr>
        <w:t xml:space="preserve">3</w:t>
      </w:r>
      <w:r w:rsidRPr="00AA6338">
        <w:rPr>
          <w:rStyle w:val="char1"/>
          <w:rFonts w:hint="eastAsia"/>
        </w:rPr>
        <w:rPr>
          <w:color w:val="008000"/>
        </w:rPr>
        <w:t xml:space="preserve">)</w:t>
      </w:r>
      <w:r w:rsidRPr="00AA6338">
        <w:rPr>
          <w:rStyle w:val="char1"/>
          <w:rFonts w:hint="eastAsia"/>
          <w:rFonts w:ascii="新細明體"/>
        </w:rPr>
        <w:rPr>
          <w:color w:val="008000"/>
        </w:rPr>
        <w:t xml:space="preserve">歐幾里德的「幾何原本」是希臘化時代的科學成就。</w:t>
      </w:r>
    </w:p>
    <w:p>
      <w:pPr>
        <w:adjustRightInd w:val="0"/>
        <w:snapToGrid w:val="0"/>
      </w:pPr>
    </w:p>
    <w:p w:rsidR="000D2059" w:rsidRPr="00B6130C" w:rsidRDefault="00B6130C" w:rsidP="00B6130C">
      <w:pPr>
        <w:numPr>
          <w:ilvl w:val="0"/>
          <w:numId w:val="1"/>
        </w:numPr>
        <w:pStyle w:val="1"/>
        <w:adjustRightInd w:val="off"/>
        <w:snapToGrid w:val="off"/>
        <w:rPr>
          <w:rStyle w:val="char"/>
        </w:rPr>
      </w:pPr>
      <w:r w:rsidRPr="00AA6338">
        <w:rPr>
          <w:rStyle w:val="char"/>
          <w:rFonts w:hint="eastAsia"/>
          <w:rFonts w:ascii="新細明體"/>
        </w:rPr>
        <w:t xml:space="preserve">請閱讀資料，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98.75pt" o:ole="">
            <v:imagedata r:id="wordml06000001emz11700" o:title=""/>
          </v:shape>
          <o:OLEObject Type="Embed" ProgID="Word.Document.8" ShapeID="_x0000_i1025" DrawAspect="Content" ObjectID="_1785086502"/>
        </w:pic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Pr>
        <w:t xml:space="preserve">)</w:t>
      </w:r>
      <w:r w:rsidRPr="00AA6338">
        <w:rPr>
          <w:rStyle w:val="char"/>
          <w:rFonts w:hint="eastAsia"/>
        </w:rPr>
        <w:t xml:space="preserve">(1)</w:t>
      </w:r>
      <w:r w:rsidRPr="00AA6338">
        <w:rPr>
          <w:rStyle w:val="char"/>
          <w:rFonts w:hint="eastAsia"/>
          <w:rFonts w:ascii="新細明體"/>
        </w:rPr>
        <w:t xml:space="preserve">根據上述文中所提到的執政官凱撒，他所屬的羅馬政體應該是下列哪一個時期</w:t>
      </w:r>
      <w:r w:rsidRPr="00AA6338">
        <w:rPr>
          <w:rStyle w:val="char"/>
          <w:rFonts w:ascii="新細明體"/>
        </w:rPr>
        <w:t xml:space="preserve">？</w:t>
      </w:r>
      <w:r w:rsidRPr="00AA6338">
        <w:rPr>
          <w:rStyle w:val="char"/>
          <w:rFonts w:hint="eastAsia"/>
          <w:rFonts w:ascii="新細明體"/>
        </w:rPr>
        <w:t xml:space="preserve">　</w:t>
      </w:r>
      <w:r w:rsidRPr="00AA6338">
        <w:rPr>
          <w:rStyle w:val="char"/>
          <w:rFonts w:hint="eastAsia"/>
        </w:rPr>
        <w:t xml:space="preserve">(A)</w:t>
      </w:r>
      <w:r w:rsidRPr="00AA6338">
        <w:rPr>
          <w:rStyle w:val="char"/>
          <w:rFonts w:hint="eastAsia"/>
          <w:rFonts w:ascii="新細明體"/>
        </w:rPr>
        <w:t xml:space="preserve">王政時期　</w:t>
      </w:r>
      <w:r w:rsidRPr="00AA6338">
        <w:rPr>
          <w:rStyle w:val="char"/>
          <w:rFonts w:hint="eastAsia"/>
        </w:rPr>
        <w:t xml:space="preserve">(B)</w:t>
      </w:r>
      <w:r w:rsidRPr="00AA6338">
        <w:rPr>
          <w:rStyle w:val="char"/>
          <w:rFonts w:hint="eastAsia"/>
          <w:rFonts w:ascii="新細明體"/>
        </w:rPr>
        <w:t xml:space="preserve">共和時期　</w:t>
      </w:r>
      <w:r w:rsidRPr="00AA6338">
        <w:rPr>
          <w:rStyle w:val="char"/>
          <w:rFonts w:hint="eastAsia"/>
        </w:rPr>
        <w:t xml:space="preserve">(C)</w:t>
      </w:r>
      <w:r w:rsidRPr="00AA6338">
        <w:rPr>
          <w:rStyle w:val="char"/>
          <w:rFonts w:hint="eastAsia"/>
          <w:rFonts w:ascii="新細明體"/>
        </w:rPr>
        <w:t xml:space="preserve">帝國時期　</w:t>
      </w:r>
      <w:r w:rsidRPr="00AA6338">
        <w:rPr>
          <w:rStyle w:val="char"/>
          <w:rFonts w:hint="eastAsia"/>
        </w:rPr>
        <w:t xml:space="preserve">(D)</w:t>
      </w:r>
      <w:r w:rsidRPr="00AA6338">
        <w:rPr>
          <w:rStyle w:val="char"/>
          <w:rFonts w:hint="eastAsia"/>
          <w:rFonts w:ascii="新細明體"/>
        </w:rPr>
        <w:t xml:space="preserve">東羅馬時期。</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Pr>
        <w:t xml:space="preserve">)</w:t>
      </w:r>
      <w:r w:rsidRPr="00AA6338">
        <w:rPr>
          <w:rStyle w:val="char"/>
          <w:rFonts w:hint="eastAsia"/>
        </w:rPr>
        <w:t xml:space="preserve">(2)</w:t>
      </w:r>
      <w:r w:rsidRPr="00AA6338">
        <w:rPr>
          <w:rStyle w:val="char"/>
          <w:rFonts w:hint="eastAsia"/>
          <w:rFonts w:ascii="新細明體"/>
        </w:rPr>
        <w:t xml:space="preserve">承第</w:t>
      </w:r>
      <w:r w:rsidRPr="00AA6338">
        <w:rPr>
          <w:rStyle w:val="char"/>
          <w:rFonts w:hint="eastAsia"/>
        </w:rPr>
        <w:t xml:space="preserve">(1)</w:t>
      </w:r>
      <w:r w:rsidRPr="00AA6338">
        <w:rPr>
          <w:rStyle w:val="char"/>
          <w:rFonts w:hint="eastAsia"/>
          <w:rFonts w:ascii="新細明體"/>
        </w:rPr>
        <w:t xml:space="preserve">題，生活在這個時期的羅馬公民最有可能的生活樣貌是下列何者？　</w:t>
      </w:r>
      <w:r w:rsidRPr="00AA6338">
        <w:rPr>
          <w:rStyle w:val="char"/>
          <w:rFonts w:hint="eastAsia"/>
        </w:rPr>
        <w:t xml:space="preserve">(A)</w:t>
      </w:r>
      <w:r w:rsidRPr="00AA6338">
        <w:rPr>
          <w:rStyle w:val="char"/>
          <w:rFonts w:hint="eastAsia"/>
          <w:rFonts w:ascii="新細明體"/>
        </w:rPr>
        <w:t xml:space="preserve">由於當地水資源缺乏，故當時的羅馬民眾很少洗澡　</w:t>
      </w:r>
      <w:r w:rsidRPr="00AA6338">
        <w:rPr>
          <w:rStyle w:val="char"/>
          <w:rFonts w:hint="eastAsia"/>
        </w:rPr>
        <w:t xml:space="preserve">(B)</w:t>
      </w:r>
      <w:r w:rsidRPr="00AA6338">
        <w:rPr>
          <w:rStyle w:val="char"/>
          <w:rFonts w:hint="eastAsia"/>
          <w:rFonts w:ascii="新細明體"/>
        </w:rPr>
        <w:t xml:space="preserve">羅馬的建築技術精湛，但目前歐洲仍未發現羅馬時代的建築遺跡　</w:t>
      </w:r>
      <w:r w:rsidRPr="00AA6338">
        <w:rPr>
          <w:rStyle w:val="char"/>
          <w:rFonts w:hint="eastAsia"/>
        </w:rPr>
        <w:t xml:space="preserve">(C)</w:t>
      </w:r>
      <w:r w:rsidRPr="00AA6338">
        <w:rPr>
          <w:rStyle w:val="char"/>
          <w:rFonts w:hint="eastAsia"/>
          <w:rFonts w:ascii="新細明體"/>
        </w:rPr>
        <w:t xml:space="preserve">當時已有羅馬最早的成文法，稱為「十二表法」　</w:t>
      </w:r>
      <w:r w:rsidRPr="00AA6338">
        <w:rPr>
          <w:rStyle w:val="char"/>
          <w:rFonts w:hint="eastAsia"/>
        </w:rPr>
        <w:t xml:space="preserve">(D)</w:t>
      </w:r>
      <w:r w:rsidRPr="00AA6338">
        <w:rPr>
          <w:rStyle w:val="char"/>
          <w:rFonts w:hint="eastAsia"/>
          <w:rFonts w:ascii="新細明體"/>
        </w:rPr>
        <w:t xml:space="preserve">該時期法律的特色是「以牙還牙，以眼還眼」的報復原則。</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Pr>
        <w:t xml:space="preserve">)</w:t>
      </w:r>
      <w:r w:rsidRPr="00AA6338">
        <w:rPr>
          <w:rStyle w:val="char"/>
          <w:rFonts w:hint="eastAsia"/>
        </w:rPr>
        <w:t xml:space="preserve">(3)</w:t>
      </w:r>
      <w:r w:rsidRPr="00AA6338">
        <w:rPr>
          <w:rStyle w:val="char"/>
          <w:rFonts w:hint="eastAsia"/>
          <w:rFonts w:ascii="新細明體"/>
        </w:rPr>
        <w:t xml:space="preserve">凱撒過世之後，羅馬再度陷入政治紛亂的局面，最終是由下列何者結束紛亂統一羅馬？　</w:t>
      </w:r>
      <w:r w:rsidRPr="00AA6338">
        <w:rPr>
          <w:rStyle w:val="char"/>
          <w:rFonts w:hint="eastAsia"/>
        </w:rPr>
        <w:t xml:space="preserve">(A)</w:t>
      </w:r>
      <w:r w:rsidRPr="00AA6338">
        <w:rPr>
          <w:rStyle w:val="char"/>
          <w:rFonts w:hint="eastAsia"/>
          <w:rFonts w:ascii="新細明體"/>
        </w:rPr>
        <w:t xml:space="preserve">亞歷山大　</w:t>
      </w:r>
      <w:r w:rsidRPr="00AA6338">
        <w:rPr>
          <w:rStyle w:val="char"/>
          <w:rFonts w:hint="eastAsia"/>
        </w:rPr>
        <w:t xml:space="preserve">(B)</w:t>
      </w:r>
      <w:r w:rsidRPr="00AA6338">
        <w:rPr>
          <w:rStyle w:val="char"/>
          <w:rFonts w:hint="eastAsia"/>
          <w:rFonts w:ascii="新細明體"/>
        </w:rPr>
        <w:t xml:space="preserve">屋大維　</w:t>
      </w:r>
      <w:r w:rsidRPr="00AA6338">
        <w:rPr>
          <w:rStyle w:val="char"/>
          <w:rFonts w:hint="eastAsia"/>
        </w:rPr>
        <w:t xml:space="preserve">(C)</w:t>
      </w:r>
      <w:r w:rsidRPr="00AA6338">
        <w:rPr>
          <w:rStyle w:val="char"/>
          <w:rFonts w:hint="eastAsia"/>
          <w:rFonts w:ascii="新細明體"/>
        </w:rPr>
        <w:t xml:space="preserve">查士丁尼　</w:t>
      </w:r>
      <w:r w:rsidRPr="00AA6338">
        <w:rPr>
          <w:rStyle w:val="char"/>
          <w:rFonts w:hint="eastAsia"/>
        </w:rPr>
        <w:t xml:space="preserve">(D)</w:t>
      </w:r>
      <w:r w:rsidRPr="00AA6338">
        <w:rPr>
          <w:rStyle w:val="char"/>
          <w:rFonts w:hint="eastAsia"/>
          <w:rFonts w:ascii="新細明體"/>
        </w:rPr>
        <w:t xml:space="preserve">希羅多德。</w:t>
      </w:r>
    </w:p>
    <w:p w:rsidR="00225041" w:rsidRPr="00B0019E" w:rsidRDefault="00B0019E" w:rsidP="00B0019E">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B</w:t>
      </w:r>
      <w:r w:rsidRPr="00AA6338">
        <w:rPr>
          <w:rStyle w:val="char0"/>
          <w:rFonts w:hint="eastAsia"/>
          <w:rFonts w:ascii="新細明體"/>
        </w:rPr>
        <w:rPr>
          <w:color w:val="0000FF"/>
        </w:rPr>
        <w:t xml:space="preserve">　</w:t>
      </w:r>
      <w:r w:rsidRPr="00AA6338">
        <w:rPr>
          <w:rStyle w:val="char0"/>
        </w:rPr>
        <w:rPr>
          <w:color w:val="0000FF"/>
        </w:rPr>
        <w:t xml:space="preserve">(2)C</w:t>
      </w:r>
      <w:r w:rsidRPr="00AA6338">
        <w:rPr>
          <w:rStyle w:val="char0"/>
          <w:rFonts w:hint="eastAsia"/>
          <w:rFonts w:ascii="新細明體"/>
        </w:rPr>
        <w:rPr>
          <w:color w:val="0000FF"/>
        </w:rPr>
        <w:t xml:space="preserve">　</w:t>
      </w:r>
      <w:r w:rsidRPr="00AA6338">
        <w:rPr>
          <w:rStyle w:val="char0"/>
        </w:rPr>
        <w:rPr>
          <w:color w:val="0000FF"/>
        </w:rPr>
        <w:t xml:space="preserve">(3)B</w:t>
      </w:r>
    </w:p>
    <w:p w:rsidR="009938D1" w:rsidRPr="00A7689B" w:rsidRDefault="00A7689B" w:rsidP="00A7689B">
      <w:pPr>
        <w:pStyle w:val="1"/>
        <w:adjustRightInd w:val="off"/>
        <w:snapToGri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w:t>
      </w:r>
      <w:r w:rsidRPr="00AA6338">
        <w:rPr>
          <w:rStyle w:val="char1"/>
          <w:rFonts w:hint="eastAsia"/>
          <w:rFonts w:ascii="新細明體"/>
        </w:rPr>
        <w:rPr>
          <w:color w:val="008000"/>
        </w:rPr>
        <w:t xml:space="preserve">文中提及執政官，因此可推論凱撒為羅馬共和時期，故</w:t>
      </w:r>
      <w:r w:rsidRPr="00AA6338">
        <w:rPr>
          <w:rStyle w:val="char1"/>
          <w:rFonts w:hint="eastAsia"/>
        </w:rPr>
        <w:rPr>
          <w:color w:val="008000"/>
        </w:rPr>
        <w:t xml:space="preserve">(B)</w:t>
      </w:r>
      <w:r w:rsidRPr="00AA6338">
        <w:rPr>
          <w:rStyle w:val="char1"/>
          <w:rFonts w:hint="eastAsia"/>
          <w:rFonts w:ascii="新細明體"/>
        </w:rPr>
        <w:rPr>
          <w:color w:val="008000"/>
        </w:rPr>
        <w:t xml:space="preserve">為正解。</w:t>
      </w:r>
      <w:r w:rsidRPr="00AA6338">
        <w:rPr>
          <w:rStyle w:val="char1"/>
          <w:rFonts w:hint="eastAsia"/>
        </w:rPr>
        <w:rPr>
          <w:color w:val="008000"/>
        </w:rPr>
        <w:t xml:space="preserve">(2</w:t>
      </w:r>
      <w:r w:rsidRPr="00AA6338">
        <w:rPr>
          <w:rStyle w:val="char1"/>
        </w:rPr>
        <w:rPr>
          <w:color w:val="008000"/>
        </w:rPr>
        <w:t xml:space="preserve">)</w:t>
      </w:r>
      <w:r w:rsidRPr="00AA6338">
        <w:rPr>
          <w:rStyle w:val="char1"/>
          <w:rFonts w:hint="eastAsia"/>
        </w:rPr>
        <w:rPr>
          <w:color w:val="008000"/>
        </w:rPr>
        <w:t xml:space="preserve">(A)</w:t>
      </w:r>
      <w:r w:rsidRPr="00AA6338">
        <w:rPr>
          <w:rStyle w:val="char1"/>
          <w:rFonts w:hint="eastAsia"/>
          <w:rFonts w:ascii="新細明體"/>
        </w:rPr>
        <w:rPr>
          <w:color w:val="008000"/>
        </w:rPr>
        <w:t xml:space="preserve">當時羅馬已有健全的公共浴池等公共建築。</w:t>
      </w:r>
      <w:r w:rsidRPr="00AA6338">
        <w:rPr>
          <w:rStyle w:val="char1"/>
          <w:rFonts w:hint="eastAsia"/>
        </w:rPr>
        <w:rPr>
          <w:color w:val="008000"/>
        </w:rPr>
        <w:t xml:space="preserve">(B)</w:t>
      </w:r>
      <w:r w:rsidRPr="00AA6338">
        <w:rPr>
          <w:rStyle w:val="char1"/>
          <w:rFonts w:hint="eastAsia"/>
          <w:rFonts w:ascii="新細明體"/>
        </w:rPr>
        <w:rPr>
          <w:color w:val="008000"/>
        </w:rPr>
        <w:t xml:space="preserve">許多遺跡至今仍存在於歐洲各地。</w:t>
      </w:r>
      <w:r w:rsidRPr="00AA6338">
        <w:rPr>
          <w:rStyle w:val="char1"/>
          <w:rFonts w:hint="eastAsia"/>
        </w:rPr>
        <w:rPr>
          <w:color w:val="008000"/>
        </w:rPr>
        <w:t xml:space="preserve">(D)</w:t>
      </w:r>
      <w:r w:rsidRPr="00AA6338">
        <w:rPr>
          <w:rStyle w:val="char1"/>
          <w:rFonts w:hint="eastAsia"/>
          <w:rFonts w:ascii="新細明體"/>
        </w:rPr>
        <w:rPr>
          <w:color w:val="008000"/>
        </w:rPr>
        <w:t xml:space="preserve">此特色為《漢摩拉比法典》。故</w:t>
      </w:r>
      <w:r w:rsidRPr="00AA6338">
        <w:rPr>
          <w:rStyle w:val="char1"/>
          <w:rFonts w:hint="eastAsia"/>
        </w:rPr>
        <w:rPr>
          <w:color w:val="008000"/>
        </w:rPr>
        <w:t xml:space="preserve">(C)</w:t>
      </w:r>
      <w:r w:rsidRPr="00AA6338">
        <w:rPr>
          <w:rStyle w:val="char1"/>
          <w:rFonts w:hint="eastAsia"/>
          <w:rFonts w:ascii="新細明體"/>
        </w:rPr>
        <w:rPr>
          <w:color w:val="008000"/>
        </w:rPr>
        <w:t xml:space="preserve">為正解。</w:t>
      </w:r>
      <w:r w:rsidRPr="00AA6338">
        <w:rPr>
          <w:rStyle w:val="char1"/>
          <w:rFonts w:hint="eastAsia"/>
        </w:rPr>
        <w:rPr>
          <w:color w:val="008000"/>
        </w:rPr>
        <w:t xml:space="preserve">(3</w:t>
      </w:r>
      <w:r w:rsidRPr="00AA6338">
        <w:rPr>
          <w:rStyle w:val="char1"/>
        </w:rPr>
        <w:rPr>
          <w:color w:val="008000"/>
        </w:rPr>
        <w:t xml:space="preserve">)</w:t>
      </w:r>
      <w:r w:rsidRPr="00AA6338">
        <w:rPr>
          <w:rStyle w:val="char1"/>
          <w:rFonts w:hint="eastAsia"/>
          <w:rFonts w:ascii="新細明體"/>
        </w:rPr>
        <w:rPr>
          <w:color w:val="008000"/>
        </w:rPr>
        <w:t xml:space="preserve">屋大維結束紛亂，集大權於一身，自此羅馬進入帝國時期。</w:t>
      </w:r>
    </w:p>
    <w:p>
      <w:pPr>
        <w:adjustRightInd w:val="0"/>
        <w:snapToGrid w:val="0"/>
      </w:pPr>
    </w:p>
    <w:p w:rsidR="00F33EDD" w:rsidRPr="00806739" w:rsidRDefault="00806739" w:rsidP="00806739">
      <w:pPr>
        <w:numPr>
          <w:ilvl w:val="0"/>
          <w:numId w:val="1"/>
        </w:numPr>
        <w:pStyle w:val="1"/>
        <w:adjustRightInd w:val="off"/>
        <w:snapToGrid w:val="off"/>
        <w:rPr>
          <w:rStyle w:val="char"/>
        </w:rPr>
      </w:pPr>
      <w:r w:rsidRPr="00E10F30">
        <w:rPr>
          <w:rStyle w:val="char"/>
          <w:rFonts w:hint="eastAsia"/>
          <w:rFonts w:ascii="新細明體"/>
        </w:rPr>
        <w:t xml:space="preserve">請閱讀短文，回答下列問題。</w:t>
      </w:r>
      <w:r w:rsidRPr="00E10F30">
        <w:rPr>
          <w:rStyle w:val="char"/>
        </w:rPr>
        <w:br/>
      </w:r>
      <w:r w:rsidRPr="00E10F30">
        <w:rPr>
          <w:rStyle w:val="char"/>
          <w:rFonts w:hint="eastAsia"/>
          <w:rFonts w:ascii="新細明體"/>
        </w:rPr>
        <w:t xml:space="preserve">　　我們認為有必要頒訂尊重宗教之法，給予基督徒以及所有人信仰自由的權利。……任何宗教皆享有完全的自由信奉基督教或他個人所信的宗教；如此，我們相信上帝將因我們真心誠意對祂的敬仰，而降臨恩澤，使我們萬事順利。</w:t>
      </w:r>
      <w:r w:rsidRPr="00E10F30">
        <w:rPr>
          <w:rStyle w:val="char"/>
        </w:rPr>
        <w:br/>
        <w:t xml:space="preserve">(</w:t>
      </w:r>
      <w:r w:rsidRPr="00E10F30">
        <w:rPr>
          <w:rStyle w:val="char"/>
          <w:rFonts w:hint="eastAsia"/>
          <w:rFonts w:ascii="新細明體"/>
        </w:rPr>
        <w:t xml:space="preserve">　　</w:t>
      </w:r>
      <w:r w:rsidRPr="00E10F30">
        <w:rPr>
          <w:rStyle w:val="char"/>
        </w:rPr>
        <w:t xml:space="preserve">)(1)</w:t>
      </w:r>
      <w:r w:rsidRPr="00E10F30">
        <w:rPr>
          <w:rStyle w:val="char"/>
          <w:rFonts w:hint="eastAsia"/>
          <w:rFonts w:ascii="新細明體"/>
        </w:rPr>
        <w:t xml:space="preserve">這段文字為「米蘭詔令」的一部分內容，請根據上文內容，推測頒布這道詔令的目的為何？　</w:t>
      </w:r>
      <w:r w:rsidRPr="00E10F30">
        <w:rPr>
          <w:rStyle w:val="char"/>
          <w:rFonts w:hint="eastAsia"/>
        </w:rPr>
        <w:t xml:space="preserve">(A)</w:t>
      </w:r>
      <w:r w:rsidRPr="00E10F30">
        <w:rPr>
          <w:rStyle w:val="char"/>
          <w:rFonts w:hint="eastAsia"/>
          <w:rFonts w:ascii="新細明體"/>
        </w:rPr>
        <w:t xml:space="preserve">強調基督教發展的歷史及其重要性　</w:t>
      </w:r>
      <w:r w:rsidRPr="00E10F30">
        <w:rPr>
          <w:rStyle w:val="char"/>
          <w:rFonts w:hint="eastAsia"/>
        </w:rPr>
        <w:t xml:space="preserve">(B)</w:t>
      </w:r>
      <w:r w:rsidRPr="00E10F30">
        <w:rPr>
          <w:rStyle w:val="char"/>
          <w:rFonts w:hint="eastAsia"/>
          <w:rFonts w:ascii="新細明體"/>
        </w:rPr>
        <w:t xml:space="preserve">主要說明基督教的教義內涵　</w:t>
      </w:r>
      <w:r w:rsidRPr="00E10F30">
        <w:rPr>
          <w:rStyle w:val="char"/>
          <w:rFonts w:hint="eastAsia"/>
        </w:rPr>
        <w:t xml:space="preserve">(C)</w:t>
      </w:r>
      <w:r w:rsidRPr="00E10F30">
        <w:rPr>
          <w:rStyle w:val="char"/>
          <w:rFonts w:hint="eastAsia"/>
          <w:rFonts w:ascii="新細明體"/>
        </w:rPr>
        <w:t xml:space="preserve">說明保障基督徒的信仰自由，使得基督教信仰走向合法化　</w:t>
      </w:r>
      <w:r w:rsidRPr="00E10F30">
        <w:rPr>
          <w:rStyle w:val="char"/>
          <w:rFonts w:hint="eastAsia"/>
        </w:rPr>
        <w:t xml:space="preserve">(D)</w:t>
      </w:r>
      <w:r w:rsidRPr="00E10F30">
        <w:rPr>
          <w:rStyle w:val="char"/>
          <w:rFonts w:hint="eastAsia"/>
          <w:rFonts w:ascii="新細明體"/>
        </w:rPr>
        <w:t xml:space="preserve">規定任何人都得信仰基督教，基督教成為唯一的合法宗教。</w:t>
      </w:r>
      <w:r w:rsidRPr="00E10F30">
        <w:rPr>
          <w:rStyle w:val="char"/>
        </w:rPr>
        <w:br/>
        <w:t xml:space="preserve">(</w:t>
      </w:r>
      <w:r w:rsidRPr="00E10F30">
        <w:rPr>
          <w:rStyle w:val="char"/>
          <w:rFonts w:hint="eastAsia"/>
          <w:rFonts w:ascii="新細明體"/>
        </w:rPr>
        <w:t xml:space="preserve">　　</w:t>
      </w:r>
      <w:r w:rsidRPr="00E10F30">
        <w:rPr>
          <w:rStyle w:val="char"/>
        </w:rPr>
        <w:t xml:space="preserve">)(2)</w:t>
      </w:r>
      <w:r w:rsidRPr="00E10F30">
        <w:rPr>
          <w:rStyle w:val="char"/>
          <w:rFonts w:hint="eastAsia"/>
          <w:rFonts w:ascii="新細明體"/>
        </w:rPr>
        <w:t xml:space="preserve">這個詔令應該是由何人所頒訂？　</w:t>
      </w:r>
      <w:r w:rsidRPr="00E10F30">
        <w:rPr>
          <w:rStyle w:val="char"/>
          <w:rFonts w:hint="eastAsia"/>
        </w:rPr>
        <w:t xml:space="preserve">(A)</w:t>
      </w:r>
      <w:r w:rsidRPr="00E10F30">
        <w:rPr>
          <w:rStyle w:val="char"/>
          <w:rFonts w:hint="eastAsia"/>
          <w:rFonts w:ascii="新細明體"/>
        </w:rPr>
        <w:t xml:space="preserve">屋大維　</w:t>
      </w:r>
      <w:r w:rsidRPr="00E10F30">
        <w:rPr>
          <w:rStyle w:val="char"/>
          <w:rFonts w:hint="eastAsia"/>
        </w:rPr>
        <w:t xml:space="preserve">(B)</w:t>
      </w:r>
      <w:r w:rsidRPr="00E10F30">
        <w:rPr>
          <w:rStyle w:val="char"/>
          <w:rFonts w:hint="eastAsia"/>
          <w:rFonts w:ascii="新細明體"/>
        </w:rPr>
        <w:t xml:space="preserve">君士坦丁　</w:t>
      </w:r>
      <w:r w:rsidRPr="00E10F30">
        <w:rPr>
          <w:rStyle w:val="char"/>
          <w:rFonts w:hint="eastAsia"/>
        </w:rPr>
        <w:t xml:space="preserve">(C)</w:t>
      </w:r>
      <w:r w:rsidRPr="00E10F30">
        <w:rPr>
          <w:rStyle w:val="char"/>
          <w:rFonts w:hint="eastAsia"/>
          <w:rFonts w:ascii="新細明體"/>
        </w:rPr>
        <w:t xml:space="preserve">狄奧多西　</w:t>
      </w:r>
      <w:r w:rsidRPr="00E10F30">
        <w:rPr>
          <w:rStyle w:val="char"/>
          <w:rFonts w:hint="eastAsia"/>
        </w:rPr>
        <w:t xml:space="preserve">(D)</w:t>
      </w:r>
      <w:r w:rsidRPr="00E10F30">
        <w:rPr>
          <w:rStyle w:val="char"/>
          <w:rFonts w:hint="eastAsia"/>
          <w:rFonts w:ascii="新細明體"/>
        </w:rPr>
        <w:t xml:space="preserve">凱撒。</w:t>
      </w:r>
      <w:r w:rsidRPr="00E10F30">
        <w:rPr>
          <w:rStyle w:val="char"/>
        </w:rPr>
        <w:br/>
        <w:t xml:space="preserve">(</w:t>
      </w:r>
      <w:r w:rsidRPr="00E10F30">
        <w:rPr>
          <w:rStyle w:val="char"/>
          <w:rFonts w:hint="eastAsia"/>
          <w:rFonts w:ascii="新細明體"/>
        </w:rPr>
        <w:t xml:space="preserve">　　</w:t>
      </w:r>
      <w:r w:rsidRPr="00E10F30">
        <w:rPr>
          <w:rStyle w:val="char"/>
        </w:rPr>
        <w:t xml:space="preserve">)(3)</w:t>
      </w:r>
      <w:r w:rsidRPr="00E10F30">
        <w:rPr>
          <w:rStyle w:val="char"/>
          <w:rFonts w:hint="eastAsia"/>
          <w:rFonts w:ascii="新細明體"/>
        </w:rPr>
        <w:t xml:space="preserve">四世紀末，有一位羅馬皇帝禁止了羅馬的多神信仰傳統，改以基督教作為羅馬境內唯一的合法宗教。這位皇帝是何人？　</w:t>
      </w:r>
      <w:r w:rsidRPr="00E10F30">
        <w:rPr>
          <w:rStyle w:val="char"/>
          <w:rFonts w:hint="eastAsia"/>
        </w:rPr>
        <w:t xml:space="preserve">(A)</w:t>
      </w:r>
      <w:r w:rsidRPr="00E10F30">
        <w:rPr>
          <w:rStyle w:val="char"/>
          <w:rFonts w:hint="eastAsia"/>
          <w:rFonts w:ascii="新細明體"/>
        </w:rPr>
        <w:t xml:space="preserve">屋大維　</w:t>
      </w:r>
      <w:r w:rsidRPr="00E10F30">
        <w:rPr>
          <w:rStyle w:val="char"/>
          <w:rFonts w:hint="eastAsia"/>
        </w:rPr>
        <w:t xml:space="preserve">(B)</w:t>
      </w:r>
      <w:r w:rsidRPr="00E10F30">
        <w:rPr>
          <w:rStyle w:val="char"/>
          <w:rFonts w:hint="eastAsia"/>
          <w:rFonts w:ascii="新細明體"/>
        </w:rPr>
        <w:t xml:space="preserve">查士丁尼　</w:t>
      </w:r>
      <w:r w:rsidRPr="00E10F30">
        <w:rPr>
          <w:rStyle w:val="char"/>
          <w:rFonts w:hint="eastAsia"/>
        </w:rPr>
        <w:t xml:space="preserve">(C)</w:t>
      </w:r>
      <w:r w:rsidRPr="00E10F30">
        <w:rPr>
          <w:rStyle w:val="char"/>
          <w:rFonts w:hint="eastAsia"/>
          <w:rFonts w:ascii="新細明體"/>
        </w:rPr>
        <w:t xml:space="preserve">狄奧多西　</w:t>
      </w:r>
      <w:r w:rsidRPr="00E10F30">
        <w:rPr>
          <w:rStyle w:val="char"/>
          <w:rFonts w:hint="eastAsia"/>
        </w:rPr>
        <w:t xml:space="preserve">(D)</w:t>
      </w:r>
      <w:r w:rsidRPr="00E10F30">
        <w:rPr>
          <w:rStyle w:val="char"/>
          <w:rFonts w:hint="eastAsia"/>
          <w:rFonts w:ascii="新細明體"/>
        </w:rPr>
        <w:t xml:space="preserve">凱撒。</w:t>
      </w:r>
    </w:p>
    <w:p w:rsidR="00265144" w:rsidRPr="009A3E22" w:rsidRDefault="009A3E22" w:rsidP="009A3E22">
      <w:pPr>
        <w:pStyle w:val="1"/>
        <w:adjustRightInd w:val="off"/>
        <w:snapToGrid w:val="off"/>
        <w:rPr>
          <w:rStyle w:val="char0"/>
        </w:rPr>
      </w:pPr>
      <w:r w:rsidRPr="00E10F30">
        <w:rPr>
          <w:rStyle w:val="char0"/>
          <w:rFonts w:ascii="新細明體"/>
        </w:rPr>
        <w:rPr>
          <w:color w:val="0000FF"/>
        </w:rPr>
        <w:t xml:space="preserve">《答案》</w:t>
      </w:r>
      <w:r w:rsidRPr="00E10F30">
        <w:rPr>
          <w:rStyle w:val="char0"/>
        </w:rPr>
        <w:rPr>
          <w:color w:val="0000FF"/>
        </w:rPr>
        <w:t xml:space="preserve">(1)C</w:t>
      </w:r>
      <w:r w:rsidRPr="00E10F30">
        <w:rPr>
          <w:rStyle w:val="char0"/>
          <w:rFonts w:ascii="新細明體"/>
        </w:rPr>
        <w:rPr>
          <w:color w:val="0000FF"/>
        </w:rPr>
        <w:t xml:space="preserve">　</w:t>
      </w:r>
      <w:r w:rsidRPr="00E10F30">
        <w:rPr>
          <w:rStyle w:val="char0"/>
        </w:rPr>
        <w:rPr>
          <w:color w:val="0000FF"/>
        </w:rPr>
        <w:t xml:space="preserve">(2)B</w:t>
      </w:r>
      <w:r w:rsidRPr="00E10F30">
        <w:rPr>
          <w:rStyle w:val="char0"/>
          <w:rFonts w:ascii="新細明體"/>
        </w:rPr>
        <w:rPr>
          <w:color w:val="0000FF"/>
        </w:rPr>
        <w:t xml:space="preserve">　</w:t>
      </w:r>
      <w:r w:rsidRPr="00E10F30">
        <w:rPr>
          <w:rStyle w:val="char0"/>
        </w:rPr>
        <w:rPr>
          <w:color w:val="0000FF"/>
        </w:rPr>
        <w:t xml:space="preserve">(3)C</w:t>
      </w:r>
    </w:p>
    <w:p>
      <w:pPr>
        <w:adjustRightInd w:val="0"/>
        <w:snapToGrid w:val="0"/>
      </w:pPr>
    </w:p>
    <w:p w:rsidR="00C65D3B" w:rsidRPr="00F227C4" w:rsidRDefault="00F227C4" w:rsidP="00F227C4">
      <w:pPr>
        <w:numPr>
          <w:ilvl w:val="0"/>
          <w:numId w:val="1"/>
        </w:numPr>
        <w:pStyle w:val="1"/>
        <w:adjustRightInd w:val="off"/>
        <w:snapToGrid w:val="off"/>
        <w:rPr>
          <w:rStyle w:val="char"/>
        </w:rPr>
      </w:pPr>
      <w:r w:rsidRPr="00E10F30">
        <w:rPr>
          <w:rStyle w:val="char"/>
          <w:rFonts w:hint="eastAsia"/>
          <w:rFonts w:ascii="新細明體"/>
        </w:rPr>
        <w:t xml:space="preserve">下文是四世紀時西方某份宗教文件，請閱讀完後回答問題。</w:t>
      </w:r>
      <w:r w:rsidRPr="00E10F30">
        <w:rPr>
          <w:rStyle w:val="char"/>
        </w:rPr>
        <w:br/>
      </w:r>
      <w:r w:rsidRPr="00E10F30">
        <w:rPr>
          <w:rStyle w:val="char"/>
          <w:rFonts w:hint="eastAsia"/>
          <w:rFonts w:ascii="新細明體"/>
        </w:rPr>
        <w:t xml:space="preserve">　　儘管為了保證帝國的統一和安全，使我們日夜操勞，但我們仍希望時時刻刻能改正錯誤，使一切都能恢復羅馬的古制，並重振羅馬的公眾秩序。我們特別希望某些基督徒，那些狂妄厭惡古代一切，憑空造出荒唐言論的受騙基督徒，重新回到理性且正確的道路上。</w:t>
      </w:r>
      <w:r w:rsidRPr="00E10F30">
        <w:rPr>
          <w:rStyle w:val="char"/>
        </w:rPr>
        <w:br/>
      </w:r>
      <w:r w:rsidRPr="00E10F30">
        <w:rPr>
          <w:rStyle w:val="char"/>
          <w:rFonts w:hint="eastAsia"/>
          <w:rFonts w:ascii="新細明體"/>
        </w:rPr>
        <w:t xml:space="preserve">　　先前因為一些神的敕令，使得許多基督徒陷於危險和苦難中，甚至很多人喪失了性命，至今仍無法參加正常的公眾宗教活動。為此，我們本著一向寬大為懷的宗旨，決定對那些不幸的人格外開恩。從今以後，只要它們不忘尊敬法律與政府，就可毫無畏懼的、不受干擾的在會場集會，且可自由的表達自己的想法。希望透過寬容，基督徒在祈禱時，勿忘為我們的安全和繁榮祈求。</w:t>
      </w:r>
      <w:r w:rsidRPr="00E10F30">
        <w:rPr>
          <w:rStyle w:val="char"/>
        </w:rPr>
        <w:br/>
        <w:t xml:space="preserve">(</w:t>
      </w:r>
      <w:r w:rsidRPr="00E10F30">
        <w:rPr>
          <w:rStyle w:val="char"/>
          <w:rFonts w:hint="eastAsia"/>
          <w:rFonts w:ascii="新細明體"/>
        </w:rPr>
        <w:t xml:space="preserve">　　</w:t>
      </w:r>
      <w:r w:rsidRPr="00E10F30">
        <w:rPr>
          <w:rStyle w:val="char"/>
        </w:rPr>
        <w:t xml:space="preserve">)(1)</w:t>
      </w:r>
      <w:r w:rsidRPr="00E10F30">
        <w:rPr>
          <w:rStyle w:val="char"/>
          <w:rFonts w:hint="eastAsia"/>
          <w:rFonts w:ascii="新細明體"/>
        </w:rPr>
        <w:t xml:space="preserve">關於頒布此宗教文件的統治者，下列何者敘述正確？　</w:t>
      </w:r>
      <w:r w:rsidRPr="00E10F30">
        <w:rPr>
          <w:rStyle w:val="char"/>
          <w:rFonts w:hint="eastAsia"/>
        </w:rPr>
        <w:t xml:space="preserve">(A)</w:t>
      </w:r>
      <w:r w:rsidRPr="00E10F30">
        <w:rPr>
          <w:rStyle w:val="char"/>
          <w:rFonts w:hint="eastAsia"/>
          <w:rFonts w:ascii="新細明體"/>
        </w:rPr>
        <w:t xml:space="preserve">曾以巴格達為首都，建立拜占庭帝國　</w:t>
      </w:r>
      <w:r w:rsidRPr="00E10F30">
        <w:rPr>
          <w:rStyle w:val="char"/>
          <w:rFonts w:hint="eastAsia"/>
        </w:rPr>
        <w:t xml:space="preserve">(B)</w:t>
      </w:r>
      <w:r w:rsidRPr="00E10F30">
        <w:rPr>
          <w:rStyle w:val="char"/>
          <w:rFonts w:hint="eastAsia"/>
          <w:rFonts w:ascii="新細明體"/>
        </w:rPr>
        <w:t xml:space="preserve">曾將基督教推廣至中古西歐，重建秩序　</w:t>
      </w:r>
      <w:r w:rsidRPr="00E10F30">
        <w:rPr>
          <w:rStyle w:val="char"/>
          <w:rFonts w:hint="eastAsia"/>
        </w:rPr>
        <w:t xml:space="preserve">(C)</w:t>
      </w:r>
      <w:r w:rsidRPr="00E10F30">
        <w:rPr>
          <w:rStyle w:val="char"/>
          <w:rFonts w:hint="eastAsia"/>
          <w:rFonts w:ascii="新細明體"/>
        </w:rPr>
        <w:t xml:space="preserve">在位時東、西教會衝突，基督教分裂　</w:t>
      </w:r>
      <w:r w:rsidRPr="00E10F30">
        <w:rPr>
          <w:rStyle w:val="char"/>
          <w:rFonts w:hint="eastAsia"/>
        </w:rPr>
        <w:t xml:space="preserve">(D)</w:t>
      </w:r>
      <w:r w:rsidRPr="00E10F30">
        <w:rPr>
          <w:rStyle w:val="char"/>
          <w:rFonts w:hint="eastAsia"/>
          <w:rFonts w:ascii="新細明體"/>
        </w:rPr>
        <w:t xml:space="preserve">曾在帝國東方另立新都，加強控制東方。</w:t>
      </w:r>
      <w:r w:rsidRPr="00E10F30">
        <w:rPr>
          <w:rStyle w:val="char"/>
        </w:rPr>
        <w:br/>
        <w:t xml:space="preserve">(</w:t>
      </w:r>
      <w:r w:rsidRPr="00E10F30">
        <w:rPr>
          <w:rStyle w:val="char"/>
          <w:rFonts w:hint="eastAsia"/>
          <w:rFonts w:ascii="新細明體"/>
        </w:rPr>
        <w:t xml:space="preserve">　　</w:t>
      </w:r>
      <w:r w:rsidRPr="00E10F30">
        <w:rPr>
          <w:rStyle w:val="char"/>
        </w:rPr>
        <w:t xml:space="preserve">)(2)</w:t>
      </w:r>
      <w:r w:rsidRPr="00E10F30">
        <w:rPr>
          <w:rStyle w:val="char"/>
          <w:rFonts w:hint="eastAsia"/>
          <w:rFonts w:ascii="新細明體"/>
        </w:rPr>
        <w:t xml:space="preserve">文中提及先前基督徒陷於苦難之中，造成此現象的主因為何？　</w:t>
      </w:r>
      <w:r w:rsidRPr="00E10F30">
        <w:rPr>
          <w:rStyle w:val="char"/>
          <w:rFonts w:hint="eastAsia"/>
        </w:rPr>
        <w:t xml:space="preserve">(A)</w:t>
      </w:r>
      <w:r w:rsidRPr="00E10F30">
        <w:rPr>
          <w:rStyle w:val="char"/>
          <w:rFonts w:hint="eastAsia"/>
          <w:rFonts w:ascii="新細明體"/>
        </w:rPr>
        <w:t xml:space="preserve">鄂圖曼土耳其人入侵　</w:t>
      </w:r>
      <w:r w:rsidRPr="00E10F30">
        <w:rPr>
          <w:rStyle w:val="char"/>
          <w:rFonts w:hint="eastAsia"/>
        </w:rPr>
        <w:t xml:space="preserve">(B)</w:t>
      </w:r>
      <w:r w:rsidRPr="00E10F30">
        <w:rPr>
          <w:rStyle w:val="char"/>
          <w:rFonts w:hint="eastAsia"/>
          <w:rFonts w:ascii="新細明體"/>
        </w:rPr>
        <w:t xml:space="preserve">統治者的迫害　</w:t>
      </w:r>
      <w:r w:rsidRPr="00E10F30">
        <w:rPr>
          <w:rStyle w:val="char"/>
          <w:rFonts w:hint="eastAsia"/>
        </w:rPr>
        <w:t xml:space="preserve">(C)</w:t>
      </w:r>
      <w:r w:rsidRPr="00E10F30">
        <w:rPr>
          <w:rStyle w:val="char"/>
          <w:rFonts w:hint="eastAsia"/>
          <w:rFonts w:ascii="新細明體"/>
        </w:rPr>
        <w:t xml:space="preserve">基督教的分裂　</w:t>
      </w:r>
      <w:r w:rsidRPr="00E10F30">
        <w:rPr>
          <w:rStyle w:val="char"/>
          <w:rFonts w:hint="eastAsia"/>
        </w:rPr>
        <w:t xml:space="preserve">(D)</w:t>
      </w:r>
      <w:r w:rsidRPr="00E10F30">
        <w:rPr>
          <w:rStyle w:val="char"/>
          <w:rFonts w:hint="eastAsia"/>
          <w:rFonts w:ascii="新細明體"/>
        </w:rPr>
        <w:t xml:space="preserve">亞歷山大帝國的擴張。</w:t>
      </w:r>
      <w:r w:rsidRPr="00E10F30">
        <w:rPr>
          <w:rStyle w:val="char"/>
        </w:rPr>
        <w:br/>
        <w:t xml:space="preserve">(</w:t>
      </w:r>
      <w:r w:rsidRPr="00E10F30">
        <w:rPr>
          <w:rStyle w:val="char"/>
          <w:rFonts w:hint="eastAsia"/>
          <w:rFonts w:ascii="新細明體"/>
        </w:rPr>
        <w:t xml:space="preserve">　　</w:t>
      </w:r>
      <w:r w:rsidRPr="00E10F30">
        <w:rPr>
          <w:rStyle w:val="char"/>
        </w:rPr>
        <w:t xml:space="preserve">)(3)</w:t>
      </w:r>
      <w:r w:rsidRPr="00E10F30">
        <w:rPr>
          <w:rStyle w:val="char"/>
          <w:rFonts w:hint="eastAsia"/>
          <w:rFonts w:ascii="新細明體"/>
        </w:rPr>
        <w:t xml:space="preserve">此宗教文件發布後，基督教將如何發展？　</w:t>
      </w:r>
      <w:r w:rsidRPr="00E10F30">
        <w:rPr>
          <w:rStyle w:val="char"/>
          <w:rFonts w:hint="eastAsia"/>
        </w:rPr>
        <w:t xml:space="preserve">(A)</w:t>
      </w:r>
      <w:r w:rsidRPr="00E10F30">
        <w:rPr>
          <w:rStyle w:val="char"/>
          <w:rFonts w:hint="eastAsia"/>
          <w:rFonts w:ascii="新細明體"/>
        </w:rPr>
        <w:t xml:space="preserve">在帝國境內合法化　</w:t>
      </w:r>
      <w:r w:rsidRPr="00E10F30">
        <w:rPr>
          <w:rStyle w:val="char"/>
          <w:rFonts w:hint="eastAsia"/>
        </w:rPr>
        <w:t xml:space="preserve">(B)</w:t>
      </w:r>
      <w:r w:rsidRPr="00E10F30">
        <w:rPr>
          <w:rStyle w:val="char"/>
          <w:rFonts w:hint="eastAsia"/>
          <w:rFonts w:ascii="新細明體"/>
        </w:rPr>
        <w:t xml:space="preserve">正式成為帝國國教　</w:t>
      </w:r>
      <w:r w:rsidRPr="00E10F30">
        <w:rPr>
          <w:rStyle w:val="char"/>
          <w:rFonts w:hint="eastAsia"/>
        </w:rPr>
        <w:t xml:space="preserve">(C)</w:t>
      </w:r>
      <w:r w:rsidRPr="00E10F30">
        <w:rPr>
          <w:rStyle w:val="char"/>
          <w:rFonts w:hint="eastAsia"/>
          <w:rFonts w:ascii="新細明體"/>
        </w:rPr>
        <w:t xml:space="preserve">引發教徒之間戰爭　</w:t>
      </w:r>
      <w:r w:rsidRPr="00E10F30">
        <w:rPr>
          <w:rStyle w:val="char"/>
          <w:rFonts w:hint="eastAsia"/>
        </w:rPr>
        <w:t xml:space="preserve">(D)</w:t>
      </w:r>
      <w:r w:rsidRPr="00E10F30">
        <w:rPr>
          <w:rStyle w:val="char"/>
          <w:rFonts w:hint="eastAsia"/>
          <w:rFonts w:ascii="新細明體"/>
        </w:rPr>
        <w:t xml:space="preserve">主導帝國宗教活動。</w:t>
      </w:r>
    </w:p>
    <w:p w:rsidR="00112A6B" w:rsidRPr="00A84749" w:rsidRDefault="00A84749" w:rsidP="00A84749">
      <w:pPr>
        <w:pStyle w:val="1"/>
        <w:adjustRightInd w:val="off"/>
        <w:snapToGrid w:val="off"/>
        <w:rPr>
          <w:rStyle w:val="char0"/>
        </w:rPr>
      </w:pPr>
      <w:r w:rsidRPr="00E10F30">
        <w:rPr>
          <w:rStyle w:val="char0"/>
          <w:rFonts w:ascii="新細明體"/>
        </w:rPr>
        <w:rPr>
          <w:color w:val="0000FF"/>
        </w:rPr>
        <w:t xml:space="preserve">《答案》</w:t>
      </w:r>
      <w:r w:rsidRPr="00E10F30">
        <w:rPr>
          <w:rStyle w:val="char0"/>
        </w:rPr>
        <w:rPr>
          <w:color w:val="0000FF"/>
        </w:rPr>
        <w:t xml:space="preserve">(1)D</w:t>
      </w:r>
      <w:r w:rsidRPr="00E10F30">
        <w:rPr>
          <w:rStyle w:val="char0"/>
          <w:rFonts w:ascii="新細明體"/>
        </w:rPr>
        <w:rPr>
          <w:color w:val="0000FF"/>
        </w:rPr>
        <w:t xml:space="preserve">　</w:t>
      </w:r>
      <w:r w:rsidRPr="00E10F30">
        <w:rPr>
          <w:rStyle w:val="char0"/>
        </w:rPr>
        <w:rPr>
          <w:color w:val="0000FF"/>
        </w:rPr>
        <w:t xml:space="preserve">(2)B</w:t>
      </w:r>
      <w:r w:rsidRPr="00E10F30">
        <w:rPr>
          <w:rStyle w:val="char0"/>
          <w:rFonts w:ascii="新細明體"/>
        </w:rPr>
        <w:rPr>
          <w:color w:val="0000FF"/>
        </w:rPr>
        <w:t xml:space="preserve">　</w:t>
      </w:r>
      <w:r w:rsidRPr="00E10F30">
        <w:rPr>
          <w:rStyle w:val="char0"/>
        </w:rPr>
        <w:rPr>
          <w:color w:val="0000FF"/>
        </w:rPr>
        <w:t xml:space="preserve">(3)A</w:t>
      </w:r>
    </w:p>
    <w:p w:rsidR="001C273B" w:rsidRPr="006C173A" w:rsidRDefault="006C173A" w:rsidP="006C173A">
      <w:pPr>
        <w:pStyle w:val="1"/>
        <w:adjustRightInd w:val="off"/>
        <w:snapToGrid w:val="off"/>
        <w:rPr>
          <w:rStyle w:val="char1"/>
        </w:rPr>
      </w:pPr>
      <w:r w:rsidRPr="00E10F30">
        <w:rPr>
          <w:rStyle w:val="char1"/>
          <w:rFonts w:hint="eastAsia"/>
          <w:rFonts w:ascii="新細明體"/>
        </w:rPr>
        <w:rPr>
          <w:color w:val="008000"/>
        </w:rPr>
        <w:t xml:space="preserve">詳解：此文件為君士坦丁發布的《米蘭詔令》，使基督教合法化。</w:t>
      </w:r>
      <w:r w:rsidRPr="00E10F30">
        <w:rPr>
          <w:rStyle w:val="char1"/>
          <w:rFonts w:hint="eastAsia"/>
        </w:rPr>
        <w:rPr>
          <w:color w:val="008000"/>
        </w:rPr>
        <w:t xml:space="preserve">(1)(A)</w:t>
      </w:r>
      <w:r w:rsidRPr="00E10F30">
        <w:rPr>
          <w:rStyle w:val="char1"/>
          <w:rFonts w:hint="eastAsia"/>
          <w:rFonts w:ascii="新細明體"/>
        </w:rPr>
        <w:rPr>
          <w:color w:val="008000"/>
        </w:rPr>
        <w:t xml:space="preserve">、</w:t>
      </w:r>
      <w:r w:rsidRPr="00E10F30">
        <w:rPr>
          <w:rStyle w:val="char1"/>
          <w:rFonts w:hint="eastAsia"/>
        </w:rPr>
        <w:rPr>
          <w:color w:val="008000"/>
        </w:rPr>
        <w:t xml:space="preserve">(B)</w:t>
      </w:r>
      <w:r w:rsidRPr="00E10F30">
        <w:rPr>
          <w:rStyle w:val="char1"/>
          <w:rFonts w:hint="eastAsia"/>
          <w:rFonts w:ascii="新細明體"/>
        </w:rPr>
        <w:rPr>
          <w:color w:val="008000"/>
        </w:rPr>
        <w:t xml:space="preserve">並無此事，</w:t>
      </w:r>
      <w:r w:rsidRPr="00E10F30">
        <w:rPr>
          <w:rStyle w:val="char1"/>
          <w:rFonts w:hint="eastAsia"/>
        </w:rPr>
        <w:rPr>
          <w:color w:val="008000"/>
        </w:rPr>
        <w:t xml:space="preserve">(C)</w:t>
      </w:r>
      <w:r w:rsidRPr="00E10F30">
        <w:rPr>
          <w:rStyle w:val="char1"/>
          <w:rFonts w:hint="eastAsia"/>
          <w:rFonts w:ascii="新細明體"/>
        </w:rPr>
        <w:rPr>
          <w:color w:val="008000"/>
        </w:rPr>
        <w:t xml:space="preserve">為</w:t>
      </w:r>
      <w:r w:rsidRPr="00E10F30">
        <w:rPr>
          <w:rStyle w:val="char1"/>
          <w:rFonts w:hint="eastAsia"/>
        </w:rPr>
        <w:rPr>
          <w:color w:val="008000"/>
        </w:rPr>
        <w:t xml:space="preserve">11</w:t>
      </w:r>
      <w:r w:rsidRPr="00E10F30">
        <w:rPr>
          <w:rStyle w:val="char1"/>
          <w:rFonts w:hint="eastAsia"/>
          <w:rFonts w:ascii="新細明體"/>
        </w:rPr>
        <w:rPr>
          <w:color w:val="008000"/>
        </w:rPr>
        <w:t xml:space="preserve">世紀的事。</w:t>
      </w:r>
      <w:r w:rsidRPr="00E10F30">
        <w:rPr>
          <w:rStyle w:val="char1"/>
          <w:rFonts w:hint="eastAsia"/>
        </w:rPr>
        <w:rPr>
          <w:color w:val="008000"/>
        </w:rPr>
        <w:t xml:space="preserve">(</w:t>
      </w:r>
      <w:r w:rsidRPr="00E10F30">
        <w:rPr>
          <w:rStyle w:val="char1"/>
        </w:rPr>
        <w:rPr>
          <w:color w:val="008000"/>
        </w:rPr>
        <w:t xml:space="preserve">2)</w:t>
      </w:r>
      <w:r w:rsidRPr="00E10F30">
        <w:rPr>
          <w:rStyle w:val="char1"/>
          <w:rFonts w:hint="eastAsia"/>
          <w:rFonts w:ascii="新細明體"/>
        </w:rPr>
        <w:rPr>
          <w:color w:val="008000"/>
        </w:rPr>
        <w:t xml:space="preserve">基督徒早期曾受羅馬帝國迫害。</w:t>
      </w:r>
      <w:r w:rsidRPr="00E10F30">
        <w:rPr>
          <w:rStyle w:val="char1"/>
          <w:rFonts w:hint="eastAsia"/>
        </w:rPr>
        <w:rPr>
          <w:color w:val="008000"/>
        </w:rPr>
        <w:t xml:space="preserve">(</w:t>
      </w:r>
      <w:r w:rsidRPr="00E10F30">
        <w:rPr>
          <w:rStyle w:val="char1"/>
        </w:rPr>
        <w:rPr>
          <w:color w:val="008000"/>
        </w:rPr>
        <w:t xml:space="preserve">3)</w:t>
      </w:r>
      <w:r w:rsidRPr="00E10F30">
        <w:rPr>
          <w:rStyle w:val="char1"/>
          <w:rFonts w:hint="eastAsia"/>
          <w:rFonts w:ascii="新細明體"/>
        </w:rPr>
        <w:rPr>
          <w:color w:val="008000"/>
        </w:rPr>
        <w:t xml:space="preserve">由文中內容可知，基督教合法化，可公開集會。</w:t>
      </w:r>
    </w:p>
    <w:p>
      <w:pPr>
        <w:adjustRightInd w:val="0"/>
        <w:snapToGrid w:val="0"/>
      </w:pPr>
    </w:p>
    <w:p w:rsidR="00DE51F1" w:rsidRPr="00C83F05" w:rsidRDefault="00C83F05" w:rsidP="00C83F05">
      <w:pPr>
        <w:numPr>
          <w:ilvl w:val="0"/>
          <w:numId w:val="1"/>
        </w:numPr>
        <w:pStyle w:val="1"/>
        <w:adjustRightInd w:val="off"/>
        <w:snapToGrid w:val="off"/>
        <w:rPr>
          <w:rStyle w:val="char"/>
        </w:rPr>
      </w:pPr>
      <w:r w:rsidRPr="00E10F30">
        <w:rPr>
          <w:rStyle w:val="char"/>
          <w:rFonts w:hint="eastAsia"/>
          <w:rFonts w:ascii="新細明體"/>
        </w:rPr>
        <w:t xml:space="preserve">附圖為十一世紀歐洲宗教分布圖，請依據地圖</w:t>
      </w:r>
      <w:r w:rsidRPr="00E10F30">
        <w:rPr>
          <w:rStyle w:val="char"/>
          <w:rFonts w:ascii="新細明體"/>
        </w:rPr>
        <w:t xml:space="preserve">回答下列問題</w:t>
      </w:r>
      <w:r w:rsidRPr="00E10F30">
        <w:rPr>
          <w:rStyle w:val="char"/>
          <w:rFonts w:hint="eastAsia"/>
          <w:rFonts w:ascii="新細明體"/>
        </w:rPr>
        <w:t xml:space="preserve">。</w:t>
      </w:r>
      <w:r w:rsidRPr="00E10F30">
        <w:rPr>
          <w:rStyle w:val="char"/>
        </w:rPr>
        <w:br/>
      </w:r>
      <w:r w:rsidRPr="00E10F3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i1025" type="#_x0000_t75" style="width:189.75pt;height:112.5pt;visibility:visible">
            <v:imagedata r:id="wordml02000001jpg12000" o:title=""/>
          </v:shape>
        </w:pict>
      </w:r>
      <w:r w:rsidRPr="00E10F30">
        <w:rPr>
          <w:rStyle w:val="char"/>
          <w:rFonts w:hint="eastAsia"/>
        </w:rPr>
        <w:br/>
      </w:r>
      <w:r w:rsidRPr="00E10F30">
        <w:rPr>
          <w:rStyle w:val="char"/>
        </w:rPr>
        <w:t xml:space="preserve">(</w:t>
      </w:r>
      <w:r w:rsidRPr="00E10F30">
        <w:rPr>
          <w:rStyle w:val="char"/>
          <w:rFonts w:hint="eastAsia"/>
          <w:rFonts w:ascii="新細明體"/>
        </w:rPr>
        <w:t xml:space="preserve">　　</w:t>
      </w:r>
      <w:r w:rsidRPr="00E10F30">
        <w:rPr>
          <w:rStyle w:val="char"/>
        </w:rPr>
        <w:t xml:space="preserve">)(</w:t>
      </w:r>
      <w:r w:rsidRPr="00E10F30">
        <w:rPr>
          <w:rStyle w:val="char"/>
          <w:rFonts w:hint="eastAsia"/>
        </w:rPr>
        <w:t xml:space="preserve">1</w:t>
      </w:r>
      <w:r w:rsidRPr="00E10F30">
        <w:rPr>
          <w:rStyle w:val="char"/>
        </w:rPr>
        <w:t xml:space="preserve">)</w:t>
      </w:r>
      <w:r w:rsidRPr="00E10F30">
        <w:rPr>
          <w:rStyle w:val="char"/>
          <w:rFonts w:hint="eastAsia"/>
          <w:rFonts w:ascii="新細明體"/>
        </w:rPr>
        <w:t xml:space="preserve">此宗派的特色是政教合一，教權一直都由皇權掌握，宗教很難完全獨立於政治之外。此論述應該是哪一個區域政權與教權的現象？　</w:t>
      </w:r>
      <w:r w:rsidRPr="00E10F30">
        <w:rPr>
          <w:rStyle w:val="char"/>
          <w:rFonts w:hint="eastAsia"/>
        </w:rPr>
        <w:t xml:space="preserve">(A)</w:t>
      </w:r>
      <w:r w:rsidRPr="00E10F30">
        <w:rPr>
          <w:rStyle w:val="char"/>
          <w:rFonts w:hint="eastAsia"/>
          <w:rFonts w:ascii="新細明體"/>
        </w:rPr>
        <w:t xml:space="preserve">甲　</w:t>
      </w:r>
      <w:r w:rsidRPr="00E10F30">
        <w:rPr>
          <w:rStyle w:val="char"/>
          <w:rFonts w:hint="eastAsia"/>
        </w:rPr>
        <w:t xml:space="preserve">(B)</w:t>
      </w:r>
      <w:r w:rsidRPr="00E10F30">
        <w:rPr>
          <w:rStyle w:val="char"/>
          <w:rFonts w:hint="eastAsia"/>
          <w:rFonts w:ascii="新細明體"/>
        </w:rPr>
        <w:t xml:space="preserve">乙　</w:t>
      </w:r>
      <w:r w:rsidRPr="00E10F30">
        <w:rPr>
          <w:rStyle w:val="char"/>
          <w:rFonts w:hint="eastAsia"/>
        </w:rPr>
        <w:t xml:space="preserve">(C)</w:t>
      </w:r>
      <w:r w:rsidRPr="00E10F30">
        <w:rPr>
          <w:rStyle w:val="char"/>
          <w:rFonts w:hint="eastAsia"/>
          <w:rFonts w:ascii="新細明體"/>
        </w:rPr>
        <w:t xml:space="preserve">丙　</w:t>
      </w:r>
      <w:r w:rsidRPr="00E10F30">
        <w:rPr>
          <w:rStyle w:val="char"/>
          <w:rFonts w:hint="eastAsia"/>
        </w:rPr>
        <w:t xml:space="preserve">(D)</w:t>
      </w:r>
      <w:r w:rsidRPr="00E10F30">
        <w:rPr>
          <w:rStyle w:val="char"/>
          <w:rFonts w:hint="eastAsia"/>
          <w:rFonts w:ascii="新細明體"/>
        </w:rPr>
        <w:t xml:space="preserve">丁。</w:t>
      </w:r>
      <w:r w:rsidRPr="00E10F30">
        <w:rPr>
          <w:rStyle w:val="char"/>
        </w:rPr>
        <w:br/>
        <w:t xml:space="preserve">(</w:t>
      </w:r>
      <w:r w:rsidRPr="00E10F30">
        <w:rPr>
          <w:rStyle w:val="char"/>
          <w:rFonts w:hint="eastAsia"/>
          <w:rFonts w:ascii="新細明體"/>
        </w:rPr>
        <w:t xml:space="preserve">　　</w:t>
      </w:r>
      <w:r w:rsidRPr="00E10F30">
        <w:rPr>
          <w:rStyle w:val="char"/>
        </w:rPr>
        <w:t xml:space="preserve">)(2)</w:t>
      </w:r>
      <w:r w:rsidRPr="00E10F30">
        <w:rPr>
          <w:rStyle w:val="char"/>
          <w:rFonts w:hint="eastAsia"/>
          <w:rFonts w:ascii="新細明體"/>
        </w:rPr>
        <w:t xml:space="preserve">在日耳曼民族統治的國度中，教會代替政府建立了一套完整的生活作息，人民從出生到死亡，婚禮、喪禮等都由教會包辦，瘟疫發生時亦由教會擔負救難角色。此論述應該是發生於哪一個區域？　</w:t>
      </w:r>
      <w:r w:rsidRPr="00E10F30">
        <w:rPr>
          <w:rStyle w:val="char"/>
          <w:rFonts w:hint="eastAsia"/>
        </w:rPr>
        <w:t xml:space="preserve">(A)</w:t>
      </w:r>
      <w:r w:rsidRPr="00E10F30">
        <w:rPr>
          <w:rStyle w:val="char"/>
          <w:rFonts w:hint="eastAsia"/>
          <w:rFonts w:ascii="新細明體"/>
        </w:rPr>
        <w:t xml:space="preserve">甲　</w:t>
      </w:r>
      <w:r w:rsidRPr="00E10F30">
        <w:rPr>
          <w:rStyle w:val="char"/>
          <w:rFonts w:hint="eastAsia"/>
        </w:rPr>
        <w:t xml:space="preserve">(B)</w:t>
      </w:r>
      <w:r w:rsidRPr="00E10F30">
        <w:rPr>
          <w:rStyle w:val="char"/>
          <w:rFonts w:hint="eastAsia"/>
          <w:rFonts w:ascii="新細明體"/>
        </w:rPr>
        <w:t xml:space="preserve">乙　</w:t>
      </w:r>
      <w:r w:rsidRPr="00E10F30">
        <w:rPr>
          <w:rStyle w:val="char"/>
          <w:rFonts w:hint="eastAsia"/>
        </w:rPr>
        <w:t xml:space="preserve">(C)</w:t>
      </w:r>
      <w:r w:rsidRPr="00E10F30">
        <w:rPr>
          <w:rStyle w:val="char"/>
          <w:rFonts w:hint="eastAsia"/>
          <w:rFonts w:ascii="新細明體"/>
        </w:rPr>
        <w:t xml:space="preserve">丙　</w:t>
      </w:r>
      <w:r w:rsidRPr="00E10F30">
        <w:rPr>
          <w:rStyle w:val="char"/>
          <w:rFonts w:hint="eastAsia"/>
        </w:rPr>
        <w:t xml:space="preserve">(D)</w:t>
      </w:r>
      <w:r w:rsidRPr="00E10F30">
        <w:rPr>
          <w:rStyle w:val="char"/>
          <w:rFonts w:hint="eastAsia"/>
          <w:rFonts w:ascii="新細明體"/>
        </w:rPr>
        <w:t xml:space="preserve">丁。</w:t>
      </w:r>
      <w:r w:rsidRPr="00E10F30">
        <w:rPr>
          <w:rStyle w:val="char"/>
        </w:rPr>
        <w:br/>
        <w:t xml:space="preserve">(</w:t>
      </w:r>
      <w:r w:rsidRPr="00E10F30">
        <w:rPr>
          <w:rStyle w:val="char"/>
          <w:rFonts w:hint="eastAsia"/>
          <w:rFonts w:ascii="新細明體"/>
        </w:rPr>
        <w:t xml:space="preserve">　　</w:t>
      </w:r>
      <w:r w:rsidRPr="00E10F30">
        <w:rPr>
          <w:rStyle w:val="char"/>
        </w:rPr>
        <w:t xml:space="preserve">)(3)</w:t>
      </w:r>
      <w:r w:rsidRPr="00E10F30">
        <w:rPr>
          <w:rStyle w:val="char"/>
          <w:rFonts w:hint="eastAsia"/>
          <w:rFonts w:ascii="新細明體"/>
        </w:rPr>
        <w:t xml:space="preserve">西元</w:t>
      </w:r>
      <w:r w:rsidRPr="00E10F30">
        <w:rPr>
          <w:rStyle w:val="char"/>
          <w:rFonts w:hint="eastAsia"/>
        </w:rPr>
        <w:t xml:space="preserve">1054</w:t>
      </w:r>
      <w:r w:rsidRPr="00E10F30">
        <w:rPr>
          <w:rStyle w:val="char"/>
          <w:rFonts w:hint="eastAsia"/>
          <w:rFonts w:ascii="新細明體"/>
        </w:rPr>
        <w:t xml:space="preserve">年，基督教教會經歷第一次大分裂，此後教會再也無法統一。分裂的地區應該是指圖中的何者？　</w:t>
      </w:r>
      <w:r w:rsidRPr="00E10F30">
        <w:rPr>
          <w:rStyle w:val="char"/>
          <w:rFonts w:hint="eastAsia"/>
        </w:rPr>
        <w:t xml:space="preserve">(A)</w:t>
      </w:r>
      <w:r w:rsidRPr="00E10F30">
        <w:rPr>
          <w:rStyle w:val="char"/>
          <w:rFonts w:hint="eastAsia"/>
          <w:rFonts w:ascii="新細明體"/>
        </w:rPr>
        <w:t xml:space="preserve">甲乙　</w:t>
      </w:r>
      <w:r w:rsidRPr="00E10F30">
        <w:rPr>
          <w:rStyle w:val="char"/>
          <w:rFonts w:hint="eastAsia"/>
        </w:rPr>
        <w:t xml:space="preserve">(B)</w:t>
      </w:r>
      <w:r w:rsidRPr="00E10F30">
        <w:rPr>
          <w:rStyle w:val="char"/>
          <w:rFonts w:hint="eastAsia"/>
          <w:rFonts w:ascii="新細明體"/>
        </w:rPr>
        <w:t xml:space="preserve">甲丁　</w:t>
      </w:r>
      <w:r w:rsidRPr="00E10F30">
        <w:rPr>
          <w:rStyle w:val="char"/>
          <w:rFonts w:hint="eastAsia"/>
        </w:rPr>
        <w:t xml:space="preserve">(C)</w:t>
      </w:r>
      <w:r w:rsidRPr="00E10F30">
        <w:rPr>
          <w:rStyle w:val="char"/>
          <w:rFonts w:hint="eastAsia"/>
          <w:rFonts w:ascii="新細明體"/>
        </w:rPr>
        <w:t xml:space="preserve">乙丙　</w:t>
      </w:r>
      <w:r w:rsidRPr="00E10F30">
        <w:rPr>
          <w:rStyle w:val="char"/>
          <w:rFonts w:hint="eastAsia"/>
        </w:rPr>
        <w:t xml:space="preserve">(D)</w:t>
      </w:r>
      <w:r w:rsidRPr="00E10F30">
        <w:rPr>
          <w:rStyle w:val="char"/>
          <w:rFonts w:hint="eastAsia"/>
          <w:rFonts w:ascii="新細明體"/>
        </w:rPr>
        <w:t xml:space="preserve">丙丁。</w:t>
      </w:r>
    </w:p>
    <w:p w:rsidR="0014324A" w:rsidRPr="007E57CD" w:rsidRDefault="007E57CD" w:rsidP="007E57CD">
      <w:pPr>
        <w:pStyle w:val="1"/>
        <w:adjustRightInd w:val="off"/>
        <w:snapToGrid w:val="off"/>
        <w:rPr>
          <w:rStyle w:val="char0"/>
        </w:rPr>
      </w:pPr>
      <w:r w:rsidRPr="00E10F30">
        <w:rPr>
          <w:rStyle w:val="char0"/>
          <w:rFonts w:ascii="新細明體"/>
        </w:rPr>
        <w:rPr>
          <w:color w:val="0000FF"/>
        </w:rPr>
        <w:t xml:space="preserve">《答案》</w:t>
      </w:r>
      <w:r w:rsidRPr="00E10F30">
        <w:rPr>
          <w:rStyle w:val="char0"/>
        </w:rPr>
        <w:rPr>
          <w:color w:val="0000FF"/>
        </w:rPr>
        <w:t xml:space="preserve">(1)B</w:t>
      </w:r>
      <w:r w:rsidRPr="00E10F30">
        <w:rPr>
          <w:rStyle w:val="char0"/>
          <w:rFonts w:ascii="新細明體"/>
        </w:rPr>
        <w:rPr>
          <w:color w:val="0000FF"/>
        </w:rPr>
        <w:t xml:space="preserve">　</w:t>
      </w:r>
      <w:r w:rsidRPr="00E10F30">
        <w:rPr>
          <w:rStyle w:val="char0"/>
        </w:rPr>
        <w:rPr>
          <w:color w:val="0000FF"/>
        </w:rPr>
        <w:t xml:space="preserve">(2)A</w:t>
      </w:r>
      <w:r w:rsidRPr="00E10F30">
        <w:rPr>
          <w:rStyle w:val="char0"/>
          <w:rFonts w:ascii="新細明體"/>
        </w:rPr>
        <w:rPr>
          <w:color w:val="0000FF"/>
        </w:rPr>
        <w:t xml:space="preserve">　</w:t>
      </w:r>
      <w:r w:rsidRPr="00E10F30">
        <w:rPr>
          <w:rStyle w:val="char0"/>
        </w:rPr>
        <w:rPr>
          <w:color w:val="0000FF"/>
        </w:rPr>
        <w:t xml:space="preserve">(3)A</w:t>
      </w:r>
    </w:p>
    <w:p w:rsidR="001875EF" w:rsidRPr="00922136" w:rsidRDefault="00922136" w:rsidP="00922136">
      <w:pPr>
        <w:pStyle w:val="1"/>
        <w:adjustRightInd w:val="off"/>
        <w:snapToGrid w:val="off"/>
        <w:rPr>
          <w:rStyle w:val="char1"/>
        </w:rPr>
      </w:pPr>
      <w:r w:rsidRPr="00E10F30">
        <w:rPr>
          <w:rStyle w:val="char1"/>
          <w:rFonts w:hint="eastAsia"/>
          <w:rFonts w:ascii="新細明體"/>
        </w:rPr>
        <w:rPr>
          <w:color w:val="008000"/>
        </w:rPr>
        <w:t xml:space="preserve">詳解：</w:t>
      </w:r>
      <w:r w:rsidRPr="00E10F30">
        <w:rPr>
          <w:rStyle w:val="char1"/>
          <w:rFonts w:hint="eastAsia"/>
        </w:rPr>
        <w:rPr>
          <w:color w:val="008000"/>
        </w:rPr>
        <w:t xml:space="preserve">(1)</w:t>
      </w:r>
      <w:r w:rsidRPr="00E10F30">
        <w:rPr>
          <w:rStyle w:val="char1"/>
          <w:rFonts w:hint="eastAsia"/>
          <w:rFonts w:ascii="新細明體"/>
        </w:rPr>
        <w:rPr>
          <w:color w:val="008000"/>
        </w:rPr>
        <w:t xml:space="preserve">希臘正教牧首居於君士坦丁堡，自羅馬帝國基督宗教合法以來，君士坦丁的主教地位就居於最高，且完全在皇帝的掌握之下。</w:t>
      </w:r>
      <w:r w:rsidRPr="00E10F30">
        <w:rPr>
          <w:rStyle w:val="char1"/>
          <w:rFonts w:hint="eastAsia"/>
        </w:rPr>
        <w:rPr>
          <w:color w:val="008000"/>
        </w:rPr>
        <w:t xml:space="preserve">(</w:t>
      </w:r>
      <w:r w:rsidRPr="00E10F30">
        <w:rPr>
          <w:rStyle w:val="char1"/>
        </w:rPr>
        <w:rPr>
          <w:color w:val="008000"/>
        </w:rPr>
        <w:t xml:space="preserve">2)</w:t>
      </w:r>
      <w:r w:rsidRPr="00E10F30">
        <w:rPr>
          <w:rStyle w:val="char1"/>
          <w:rFonts w:hint="eastAsia"/>
          <w:rFonts w:ascii="新細明體"/>
        </w:rPr>
        <w:rPr>
          <w:color w:val="008000"/>
        </w:rPr>
        <w:t xml:space="preserve">基督教會在羅馬帝國解體後，擔負起社會照顧的責任，日耳曼民族亦皈依基督宗教，教會與世俗政權之間既合作也時而對抗。</w:t>
      </w:r>
      <w:r w:rsidRPr="00E10F30">
        <w:rPr>
          <w:rStyle w:val="char1"/>
          <w:rFonts w:hint="eastAsia"/>
        </w:rPr>
        <w:rPr>
          <w:color w:val="008000"/>
        </w:rPr>
        <w:t xml:space="preserve">(</w:t>
      </w:r>
      <w:r w:rsidRPr="00E10F30">
        <w:rPr>
          <w:rStyle w:val="char1"/>
        </w:rPr>
        <w:rPr>
          <w:color w:val="008000"/>
        </w:rPr>
        <w:t xml:space="preserve">3)</w:t>
      </w:r>
      <w:r w:rsidRPr="00E10F30">
        <w:rPr>
          <w:rStyle w:val="char1"/>
          <w:rFonts w:hint="eastAsia"/>
          <w:rFonts w:ascii="新細明體"/>
        </w:rPr>
        <w:rPr>
          <w:color w:val="008000"/>
        </w:rPr>
        <w:t xml:space="preserve">西歐地區與拜占庭地區分別為天主教、東正教勢力範圍，故西元</w:t>
      </w:r>
      <w:r w:rsidRPr="00E10F30">
        <w:rPr>
          <w:rStyle w:val="char1"/>
          <w:rFonts w:hint="eastAsia"/>
        </w:rPr>
        <w:rPr>
          <w:color w:val="008000"/>
        </w:rPr>
        <w:t xml:space="preserve">1054</w:t>
      </w:r>
      <w:r w:rsidRPr="00E10F30">
        <w:rPr>
          <w:rStyle w:val="char1"/>
          <w:rFonts w:hint="eastAsia"/>
          <w:rFonts w:ascii="新細明體"/>
        </w:rPr>
        <w:rPr>
          <w:color w:val="008000"/>
        </w:rPr>
        <w:t xml:space="preserve">年教會分裂為甲乙兩區。</w:t>
      </w:r>
    </w:p>
    <w:p>
      <w:pPr>
        <w:adjustRightInd w:val="0"/>
        <w:snapToGrid w:val="0"/>
      </w:pPr>
    </w:p>
    <w:p w:rsidR="005D08F2" w:rsidRPr="00832F74" w:rsidRDefault="00832F74" w:rsidP="00832F74">
      <w:pPr>
        <w:numPr>
          <w:ilvl w:val="0"/>
          <w:numId w:val="1"/>
        </w:numPr>
        <w:pStyle w:val="1"/>
        <w:adjustRightInd w:val="off"/>
        <w:snapToGrid w:val="off"/>
        <w:rPr>
          <w:rStyle w:val="char"/>
        </w:rPr>
      </w:pPr>
      <w:r w:rsidRPr="00E10F30">
        <w:rPr>
          <w:rStyle w:val="char"/>
          <w:rFonts w:hint="eastAsia"/>
          <w:rFonts w:ascii="新細明體"/>
        </w:rPr>
        <w:t xml:space="preserve">「他」</w:t>
      </w:r>
      <w:r w:rsidRPr="00E10F30">
        <w:rPr>
          <w:rStyle w:val="char"/>
          <w:rFonts w:hint="eastAsia"/>
        </w:rPr>
        <w:t xml:space="preserve">30</w:t>
      </w:r>
      <w:r w:rsidRPr="00E10F30">
        <w:rPr>
          <w:rStyle w:val="char"/>
          <w:rFonts w:hint="eastAsia"/>
          <w:rFonts w:ascii="新細明體"/>
        </w:rPr>
        <w:t xml:space="preserve">歲開始傳播福音，並宣揚其改革猶太教的理念。得到人們支持後，卻遭他人忌妒，竟被某位門徒出賣，最終被統治者處以釘十字架的死刑。「他」死後三天復活，最後升天，證明他的確是神的兒子，人的救世主。「他」的門徒四處傳揚「他」為救主的福音，在各城市建立教會。有一位受到感召的年輕猶太人保羅加入此教，並整理出「他」所傳的教義，與其他使徒共同完成該教經典。請回答下列問題：</w:t>
      </w:r>
      <w:r w:rsidRPr="00E10F30">
        <w:rPr>
          <w:rStyle w:val="char"/>
        </w:rPr>
        <w:br/>
      </w:r>
      <w:r w:rsidRPr="00E10F3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4.5pt;height:106.5pt;visibility:visible">
            <v:imagedata r:id="wordml02000001jpg12100" o:title=""/>
          </v:shape>
        </w:pict>
      </w:r>
      <w:r w:rsidRPr="00E10F30">
        <w:rPr>
          <w:rStyle w:val="char"/>
        </w:rPr>
        <w:br/>
        <w:t xml:space="preserve">(</w:t>
      </w:r>
      <w:r w:rsidRPr="00E10F30">
        <w:rPr>
          <w:rStyle w:val="char"/>
          <w:rFonts w:hint="eastAsia"/>
          <w:rFonts w:ascii="新細明體"/>
        </w:rPr>
        <w:t xml:space="preserve">　　</w:t>
      </w:r>
      <w:r w:rsidRPr="00E10F30">
        <w:rPr>
          <w:rStyle w:val="char"/>
        </w:rPr>
        <w:t xml:space="preserve">)(1)</w:t>
      </w:r>
      <w:r w:rsidRPr="00E10F30">
        <w:rPr>
          <w:rStyle w:val="char"/>
          <w:rFonts w:hint="eastAsia"/>
          <w:rFonts w:ascii="新細明體"/>
        </w:rPr>
        <w:t xml:space="preserve">文中提及的「他」，最早應在附圖中的何處傳播福音？　</w:t>
      </w:r>
      <w:r w:rsidRPr="00E10F30">
        <w:rPr>
          <w:rStyle w:val="char"/>
        </w:rPr>
        <w:t xml:space="preserve">(A)</w:t>
      </w:r>
      <w:r w:rsidRPr="00E10F30">
        <w:rPr>
          <w:rStyle w:val="char"/>
          <w:rFonts w:hint="eastAsia"/>
          <w:rFonts w:ascii="新細明體"/>
        </w:rPr>
        <w:t xml:space="preserve">甲　</w:t>
      </w:r>
      <w:r w:rsidRPr="00E10F30">
        <w:rPr>
          <w:rStyle w:val="char"/>
        </w:rPr>
        <w:t xml:space="preserve">(B)</w:t>
      </w:r>
      <w:r w:rsidRPr="00E10F30">
        <w:rPr>
          <w:rStyle w:val="char"/>
          <w:rFonts w:hint="eastAsia"/>
          <w:rFonts w:ascii="新細明體"/>
        </w:rPr>
        <w:t xml:space="preserve">乙　</w:t>
      </w:r>
      <w:r w:rsidRPr="00E10F30">
        <w:rPr>
          <w:rStyle w:val="char"/>
        </w:rPr>
        <w:t xml:space="preserve">(C)</w:t>
      </w:r>
      <w:r w:rsidRPr="00E10F30">
        <w:rPr>
          <w:rStyle w:val="char"/>
          <w:rFonts w:hint="eastAsia"/>
          <w:rFonts w:ascii="新細明體"/>
        </w:rPr>
        <w:t xml:space="preserve">丙　</w:t>
      </w:r>
      <w:r w:rsidRPr="00E10F30">
        <w:rPr>
          <w:rStyle w:val="char"/>
        </w:rPr>
        <w:t xml:space="preserve">(D)</w:t>
      </w:r>
      <w:r w:rsidRPr="00E10F30">
        <w:rPr>
          <w:rStyle w:val="char"/>
          <w:rFonts w:hint="eastAsia"/>
          <w:rFonts w:ascii="新細明體"/>
        </w:rPr>
        <w:t xml:space="preserve">丁。</w:t>
      </w:r>
      <w:r w:rsidRPr="00E10F30">
        <w:rPr>
          <w:rStyle w:val="char"/>
        </w:rPr>
        <w:br/>
        <w:t xml:space="preserve">(</w:t>
      </w:r>
      <w:r w:rsidRPr="00E10F30">
        <w:rPr>
          <w:rStyle w:val="char"/>
          <w:rFonts w:hint="eastAsia"/>
          <w:rFonts w:ascii="新細明體"/>
        </w:rPr>
        <w:t xml:space="preserve">　　</w:t>
      </w:r>
      <w:r w:rsidRPr="00E10F30">
        <w:rPr>
          <w:rStyle w:val="char"/>
        </w:rPr>
        <w:t xml:space="preserve">)(2)</w:t>
      </w:r>
      <w:r w:rsidRPr="00E10F30">
        <w:rPr>
          <w:rStyle w:val="char"/>
          <w:rFonts w:hint="eastAsia"/>
          <w:rFonts w:ascii="新細明體"/>
        </w:rPr>
        <w:t xml:space="preserve">將他處以釘十字架死刑的人，應是下列哪個政權的統治者？　</w:t>
      </w:r>
      <w:r w:rsidRPr="00E10F30">
        <w:rPr>
          <w:rStyle w:val="char"/>
        </w:rPr>
        <w:t xml:space="preserve">(A)</w:t>
      </w:r>
      <w:r w:rsidRPr="00E10F30">
        <w:rPr>
          <w:rStyle w:val="char"/>
          <w:rFonts w:hint="eastAsia"/>
          <w:rFonts w:ascii="新細明體"/>
        </w:rPr>
        <w:t xml:space="preserve">波斯帝國　</w:t>
      </w:r>
      <w:r w:rsidRPr="00E10F30">
        <w:rPr>
          <w:rStyle w:val="char"/>
        </w:rPr>
        <w:t xml:space="preserve">(B)</w:t>
      </w:r>
      <w:r w:rsidRPr="00E10F30">
        <w:rPr>
          <w:rStyle w:val="char"/>
          <w:rFonts w:hint="eastAsia"/>
          <w:rFonts w:ascii="新細明體"/>
        </w:rPr>
        <w:t xml:space="preserve">羅馬帝國　</w:t>
      </w:r>
      <w:r w:rsidRPr="00E10F30">
        <w:rPr>
          <w:rStyle w:val="char"/>
        </w:rPr>
        <w:t xml:space="preserve">(C)</w:t>
      </w:r>
      <w:r w:rsidRPr="00E10F30">
        <w:rPr>
          <w:rStyle w:val="char"/>
          <w:rFonts w:hint="eastAsia"/>
          <w:rFonts w:ascii="新細明體"/>
        </w:rPr>
        <w:t xml:space="preserve">埃及帝國　</w:t>
      </w:r>
      <w:r w:rsidRPr="00E10F30">
        <w:rPr>
          <w:rStyle w:val="char"/>
        </w:rPr>
        <w:t xml:space="preserve">(D)</w:t>
      </w:r>
      <w:r w:rsidRPr="00E10F30">
        <w:rPr>
          <w:rStyle w:val="char"/>
          <w:rFonts w:hint="eastAsia"/>
          <w:rFonts w:ascii="新細明體"/>
        </w:rPr>
        <w:t xml:space="preserve">亞歷山大帝國。</w:t>
      </w:r>
      <w:r w:rsidRPr="00E10F30">
        <w:rPr>
          <w:rStyle w:val="char"/>
        </w:rPr>
        <w:br/>
        <w:t xml:space="preserve">(</w:t>
      </w:r>
      <w:r w:rsidRPr="00E10F30">
        <w:rPr>
          <w:rStyle w:val="char"/>
          <w:rFonts w:hint="eastAsia"/>
          <w:rFonts w:ascii="新細明體"/>
        </w:rPr>
        <w:t xml:space="preserve">　　</w:t>
      </w:r>
      <w:r w:rsidRPr="00E10F30">
        <w:rPr>
          <w:rStyle w:val="char"/>
        </w:rPr>
        <w:t xml:space="preserve">)(3)</w:t>
      </w:r>
      <w:r w:rsidRPr="00E10F30">
        <w:rPr>
          <w:rStyle w:val="char"/>
          <w:rFonts w:hint="eastAsia"/>
          <w:rFonts w:ascii="新細明體"/>
        </w:rPr>
        <w:t xml:space="preserve">保羅與其他使徒完成的宗教經典，應是下列何者？　</w:t>
      </w:r>
      <w:r w:rsidRPr="00E10F30">
        <w:rPr>
          <w:rStyle w:val="char"/>
        </w:rPr>
        <w:t xml:space="preserve">(A)</w:t>
      </w:r>
      <w:r w:rsidRPr="00E10F30">
        <w:rPr>
          <w:rStyle w:val="char"/>
          <w:rFonts w:hint="eastAsia"/>
          <w:rFonts w:ascii="新細明體"/>
        </w:rPr>
        <w:t xml:space="preserve">《吠陀經》　</w:t>
      </w:r>
      <w:r w:rsidRPr="00E10F30">
        <w:rPr>
          <w:rStyle w:val="char"/>
        </w:rPr>
        <w:t xml:space="preserve">(B)</w:t>
      </w:r>
      <w:r w:rsidRPr="00E10F30">
        <w:rPr>
          <w:rStyle w:val="char"/>
          <w:rFonts w:hint="eastAsia"/>
          <w:rFonts w:ascii="新細明體"/>
        </w:rPr>
        <w:t xml:space="preserve">《漢摩拉比法典》　</w:t>
      </w:r>
      <w:r w:rsidRPr="00E10F30">
        <w:rPr>
          <w:rStyle w:val="char"/>
        </w:rPr>
        <w:t xml:space="preserve">(C)</w:t>
      </w:r>
      <w:r w:rsidRPr="00E10F30">
        <w:rPr>
          <w:rStyle w:val="char"/>
          <w:rFonts w:hint="eastAsia"/>
          <w:rFonts w:ascii="新細明體"/>
        </w:rPr>
        <w:t xml:space="preserve">《舊約聖經》　</w:t>
      </w:r>
      <w:r w:rsidRPr="00E10F30">
        <w:rPr>
          <w:rStyle w:val="char"/>
        </w:rPr>
        <w:t xml:space="preserve">(D)</w:t>
      </w:r>
      <w:r w:rsidRPr="00E10F30">
        <w:rPr>
          <w:rStyle w:val="char"/>
          <w:rFonts w:hint="eastAsia"/>
          <w:rFonts w:ascii="新細明體"/>
        </w:rPr>
        <w:t xml:space="preserve">《新約聖經》。</w:t>
      </w:r>
      <w:r w:rsidRPr="00E10F30">
        <w:rPr>
          <w:rStyle w:val="char"/>
        </w:rPr>
        <w:br/>
        <w:t xml:space="preserve">(</w:t>
      </w:r>
      <w:r w:rsidRPr="00E10F30">
        <w:rPr>
          <w:rStyle w:val="char"/>
          <w:rFonts w:hint="eastAsia"/>
          <w:rFonts w:ascii="新細明體"/>
        </w:rPr>
        <w:t xml:space="preserve">　　</w:t>
      </w:r>
      <w:r w:rsidRPr="00E10F30">
        <w:rPr>
          <w:rStyle w:val="char"/>
        </w:rPr>
        <w:t xml:space="preserve">)(4)</w:t>
      </w:r>
      <w:r w:rsidRPr="00E10F30">
        <w:rPr>
          <w:rStyle w:val="char"/>
          <w:rFonts w:hint="eastAsia"/>
          <w:rFonts w:ascii="新細明體"/>
        </w:rPr>
        <w:t xml:space="preserve">文中的主角「他」應是何人？　</w:t>
      </w:r>
      <w:r w:rsidRPr="00E10F30">
        <w:rPr>
          <w:rStyle w:val="char"/>
        </w:rPr>
        <w:t xml:space="preserve">(A)</w:t>
      </w:r>
      <w:r w:rsidRPr="00E10F30">
        <w:rPr>
          <w:rStyle w:val="char"/>
          <w:rFonts w:hint="eastAsia"/>
          <w:rFonts w:ascii="新細明體"/>
        </w:rPr>
        <w:t xml:space="preserve">耶穌　</w:t>
      </w:r>
      <w:r w:rsidRPr="00E10F30">
        <w:rPr>
          <w:rStyle w:val="char"/>
        </w:rPr>
        <w:t xml:space="preserve">(B)</w:t>
      </w:r>
      <w:r w:rsidRPr="00E10F30">
        <w:rPr>
          <w:rStyle w:val="char"/>
          <w:rFonts w:hint="eastAsia"/>
          <w:rFonts w:ascii="新細明體"/>
        </w:rPr>
        <w:t xml:space="preserve">耶和華　</w:t>
      </w:r>
      <w:r w:rsidRPr="00E10F30">
        <w:rPr>
          <w:rStyle w:val="char"/>
        </w:rPr>
        <w:t xml:space="preserve">(C)</w:t>
      </w:r>
      <w:r w:rsidRPr="00E10F30">
        <w:rPr>
          <w:rStyle w:val="char"/>
          <w:rFonts w:hint="eastAsia"/>
          <w:rFonts w:ascii="新細明體"/>
        </w:rPr>
        <w:t xml:space="preserve">阿育王　</w:t>
      </w:r>
      <w:r w:rsidRPr="00E10F30">
        <w:rPr>
          <w:rStyle w:val="char"/>
        </w:rPr>
        <w:t xml:space="preserve">(D)</w:t>
      </w:r>
      <w:r w:rsidRPr="00E10F30">
        <w:rPr>
          <w:rStyle w:val="char"/>
          <w:rFonts w:hint="eastAsia"/>
          <w:rFonts w:ascii="新細明體"/>
        </w:rPr>
        <w:t xml:space="preserve">釋迦牟尼。</w:t>
      </w:r>
    </w:p>
    <w:p w:rsidR="006774E3" w:rsidRPr="009B4F38" w:rsidRDefault="009B4F38" w:rsidP="009B4F38">
      <w:pPr>
        <w:pStyle w:val="1"/>
        <w:adjustRightInd w:val="off"/>
        <w:snapToGrid w:val="off"/>
        <w:rPr>
          <w:rStyle w:val="char0"/>
        </w:rPr>
      </w:pPr>
      <w:r w:rsidRPr="00E10F30">
        <w:rPr>
          <w:rStyle w:val="char0"/>
          <w:rFonts w:hint="eastAsia"/>
          <w:rFonts w:ascii="新細明體"/>
        </w:rPr>
        <w:rPr>
          <w:color w:val="0000FF"/>
        </w:rPr>
        <w:t xml:space="preserve">《答案》</w:t>
      </w:r>
      <w:r w:rsidRPr="00E10F30">
        <w:rPr>
          <w:rStyle w:val="char0"/>
        </w:rPr>
        <w:rPr>
          <w:color w:val="0000FF"/>
        </w:rPr>
        <w:t xml:space="preserve">(1)C</w:t>
      </w:r>
      <w:r w:rsidRPr="00E10F30">
        <w:rPr>
          <w:rStyle w:val="char0"/>
          <w:rFonts w:hint="eastAsia"/>
          <w:rFonts w:ascii="新細明體"/>
        </w:rPr>
        <w:rPr>
          <w:color w:val="0000FF"/>
        </w:rPr>
        <w:t xml:space="preserve">　</w:t>
      </w:r>
      <w:r w:rsidRPr="00E10F30">
        <w:rPr>
          <w:rStyle w:val="char0"/>
        </w:rPr>
        <w:rPr>
          <w:color w:val="0000FF"/>
        </w:rPr>
        <w:t xml:space="preserve">(2)B</w:t>
      </w:r>
      <w:r w:rsidRPr="00E10F30">
        <w:rPr>
          <w:rStyle w:val="char0"/>
          <w:rFonts w:hint="eastAsia"/>
          <w:rFonts w:ascii="新細明體"/>
        </w:rPr>
        <w:rPr>
          <w:color w:val="0000FF"/>
        </w:rPr>
        <w:t xml:space="preserve">　</w:t>
      </w:r>
      <w:r w:rsidRPr="00E10F30">
        <w:rPr>
          <w:rStyle w:val="char0"/>
        </w:rPr>
        <w:rPr>
          <w:color w:val="0000FF"/>
        </w:rPr>
        <w:t xml:space="preserve">(3)D</w:t>
      </w:r>
      <w:r w:rsidRPr="00E10F30">
        <w:rPr>
          <w:rStyle w:val="char0"/>
          <w:rFonts w:hint="eastAsia"/>
          <w:rFonts w:ascii="新細明體"/>
        </w:rPr>
        <w:rPr>
          <w:color w:val="0000FF"/>
        </w:rPr>
        <w:t xml:space="preserve">　</w:t>
      </w:r>
      <w:r w:rsidRPr="00E10F30">
        <w:rPr>
          <w:rStyle w:val="char0"/>
        </w:rPr>
        <w:rPr>
          <w:color w:val="0000FF"/>
        </w:rPr>
        <w:t xml:space="preserve">(4)A</w:t>
      </w:r>
    </w:p>
    <w:p>
      <w:pPr>
        <w:adjustRightInd w:val="0"/>
        <w:snapToGrid w:val="0"/>
      </w:pPr>
    </w:p>
    <w:p w:rsidR="00E160A2" w:rsidRPr="00012912" w:rsidRDefault="00012912" w:rsidP="00012912">
      <w:pPr>
        <w:numPr>
          <w:ilvl w:val="0"/>
          <w:numId w:val="1"/>
        </w:numPr>
        <w:pStyle w:val="1"/>
        <w:adjustRightInd w:val="off"/>
        <w:snapToGrid w:val="off"/>
        <w:rPr>
          <w:rStyle w:val="char"/>
        </w:rPr>
      </w:pPr>
      <w:r w:rsidRPr="00E10F30">
        <w:rPr>
          <w:rStyle w:val="char"/>
          <w:rFonts w:hint="eastAsia"/>
          <w:rFonts w:ascii="新細明體"/>
        </w:rPr>
        <w:t xml:space="preserve">下列是對於某座建築的敘述，請閱讀後回答問題。</w:t>
      </w:r>
      <w:r w:rsidRPr="00E10F30">
        <w:rPr>
          <w:rStyle w:val="char"/>
        </w:rPr>
        <w:br/>
      </w:r>
      <w:r w:rsidRPr="00E10F3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08.75pt" o:ole="">
            <v:imagedata r:id="wordml06000001emz12200" o:title=""/>
          </v:shape>
          <o:OLEObject Type="Embed" ProgID="Word.Document.8" ShapeID="_x0000_i1025" DrawAspect="Content" ObjectID="_1785086801"/>
        </w:pict>
      </w:r>
      <w:r w:rsidRPr="00E10F30">
        <w:rPr>
          <w:rStyle w:val="char"/>
        </w:rPr>
        <w:br/>
      </w:r>
      <w:r w:rsidRPr="00E10F30">
        <w:rPr>
          <w:rStyle w:val="char"/>
        </w:rPr>
        <w:pict>
          <v:shape id="_x0000_i1026" type="#_x0000_t75" style="width:182.25pt;height:109.5pt" o:ole="">
            <v:imagedata r:id="wordml06000002emz12210" o:title=""/>
          </v:shape>
          <o:OLEObject Type="Embed" ProgID="Word.Document.8" ShapeID="_x0000_i1026" DrawAspect="Content" ObjectID="_1785086802"/>
        </w:pict>
      </w:r>
      <w:r w:rsidRPr="00E10F30">
        <w:rPr>
          <w:rStyle w:val="char"/>
        </w:rPr>
        <w:br/>
      </w:r>
      <w:r w:rsidRPr="00E10F30">
        <w:rPr>
          <w:rStyle w:val="char"/>
          <w:rFonts w:hint="eastAsia"/>
        </w:rPr>
        <w:t xml:space="preserve">(</w:t>
      </w:r>
      <w:r w:rsidRPr="00E10F30">
        <w:rPr>
          <w:rStyle w:val="char"/>
          <w:rFonts w:hint="eastAsia"/>
          <w:rFonts w:ascii="新細明體"/>
        </w:rPr>
        <w:t xml:space="preserve">　　</w:t>
      </w:r>
      <w:r w:rsidRPr="00E10F30">
        <w:rPr>
          <w:rStyle w:val="char"/>
          <w:rFonts w:hint="eastAsia"/>
        </w:rPr>
        <w:t xml:space="preserve">)(1)</w:t>
      </w:r>
      <w:r w:rsidRPr="00E10F30">
        <w:rPr>
          <w:rStyle w:val="char"/>
          <w:rFonts w:hint="eastAsia"/>
          <w:rFonts w:ascii="新細明體"/>
        </w:rPr>
        <w:t xml:space="preserve">根據兩段文字判斷，甲帝國與乙帝國分別為何？　</w:t>
      </w:r>
      <w:r w:rsidRPr="00E10F30">
        <w:rPr>
          <w:rStyle w:val="char"/>
          <w:rFonts w:hint="eastAsia"/>
        </w:rPr>
        <w:t xml:space="preserve">(A)</w:t>
      </w:r>
      <w:r w:rsidRPr="00E10F30">
        <w:rPr>
          <w:rStyle w:val="char"/>
          <w:rFonts w:hint="eastAsia"/>
          <w:rFonts w:ascii="新細明體"/>
        </w:rPr>
        <w:t xml:space="preserve">西羅馬帝國；東羅馬帝國　</w:t>
      </w:r>
      <w:r w:rsidRPr="00E10F30">
        <w:rPr>
          <w:rStyle w:val="char"/>
          <w:rFonts w:hint="eastAsia"/>
        </w:rPr>
        <w:t xml:space="preserve">(B)</w:t>
      </w:r>
      <w:r w:rsidRPr="00E10F30">
        <w:rPr>
          <w:rStyle w:val="char"/>
          <w:rFonts w:hint="eastAsia"/>
          <w:rFonts w:ascii="新細明體"/>
        </w:rPr>
        <w:t xml:space="preserve">鄂圖曼帝國；拜占庭帝國　</w:t>
      </w:r>
      <w:r w:rsidRPr="00E10F30">
        <w:rPr>
          <w:rStyle w:val="char"/>
          <w:rFonts w:hint="eastAsia"/>
        </w:rPr>
        <w:t xml:space="preserve">(C)</w:t>
      </w:r>
      <w:r w:rsidRPr="00E10F30">
        <w:rPr>
          <w:rStyle w:val="char"/>
          <w:rFonts w:hint="eastAsia"/>
          <w:rFonts w:ascii="新細明體"/>
        </w:rPr>
        <w:t xml:space="preserve">羅馬帝國；日耳曼帝國　</w:t>
      </w:r>
      <w:r w:rsidRPr="00E10F30">
        <w:rPr>
          <w:rStyle w:val="char"/>
          <w:rFonts w:hint="eastAsia"/>
        </w:rPr>
        <w:t xml:space="preserve">(D)</w:t>
      </w:r>
      <w:r w:rsidRPr="00E10F30">
        <w:rPr>
          <w:rStyle w:val="char"/>
          <w:rFonts w:hint="eastAsia"/>
          <w:rFonts w:ascii="新細明體"/>
        </w:rPr>
        <w:t xml:space="preserve">拜占庭帝國；鄂圖曼帝國。</w:t>
      </w:r>
      <w:r w:rsidRPr="00E10F30">
        <w:rPr>
          <w:rStyle w:val="char"/>
        </w:rPr>
        <w:br/>
      </w:r>
      <w:r w:rsidRPr="00E10F30">
        <w:rPr>
          <w:rStyle w:val="char"/>
          <w:rFonts w:hint="eastAsia"/>
        </w:rPr>
        <w:t xml:space="preserve">(</w:t>
      </w:r>
      <w:r w:rsidRPr="00E10F30">
        <w:rPr>
          <w:rStyle w:val="char"/>
          <w:rFonts w:hint="eastAsia"/>
          <w:rFonts w:ascii="新細明體"/>
        </w:rPr>
        <w:t xml:space="preserve">　　</w:t>
      </w:r>
      <w:r w:rsidRPr="00E10F30">
        <w:rPr>
          <w:rStyle w:val="char"/>
          <w:rFonts w:hint="eastAsia"/>
        </w:rPr>
        <w:t xml:space="preserve">) (2)</w:t>
      </w:r>
      <w:r w:rsidRPr="00E10F30">
        <w:rPr>
          <w:rStyle w:val="char"/>
          <w:rFonts w:hint="eastAsia"/>
          <w:rFonts w:ascii="新細明體"/>
        </w:rPr>
        <w:t xml:space="preserve">西元</w:t>
      </w:r>
      <w:r w:rsidRPr="00E10F30">
        <w:rPr>
          <w:rStyle w:val="char"/>
          <w:rFonts w:hint="eastAsia"/>
        </w:rPr>
        <w:t xml:space="preserve">1923</w:t>
      </w:r>
      <w:r w:rsidRPr="00E10F30">
        <w:rPr>
          <w:rStyle w:val="char"/>
          <w:rFonts w:hint="eastAsia"/>
          <w:rFonts w:ascii="新細明體"/>
        </w:rPr>
        <w:t xml:space="preserve">年，這座建築被改為博物館，並開始大量的考古修復工程。到了最近，該國政府開始討論是否要將這座建築回歸宗教用途。這座建築為下列何者？　</w:t>
      </w:r>
      <w:r w:rsidRPr="00E10F30">
        <w:rPr>
          <w:rStyle w:val="char"/>
          <w:rFonts w:hint="eastAsia"/>
        </w:rPr>
        <w:t xml:space="preserve">(A)</w:t>
      </w:r>
      <w:r w:rsidRPr="00E10F30">
        <w:rPr>
          <w:rStyle w:val="char"/>
          <w:rFonts w:hint="eastAsia"/>
          <w:rFonts w:ascii="新細明體"/>
        </w:rPr>
        <w:t xml:space="preserve">帕德嫩神廟　</w:t>
      </w:r>
      <w:r w:rsidRPr="00E10F30">
        <w:rPr>
          <w:rStyle w:val="char"/>
          <w:rFonts w:hint="eastAsia"/>
        </w:rPr>
        <w:t xml:space="preserve">(B)</w:t>
      </w:r>
      <w:r w:rsidRPr="00E10F30">
        <w:rPr>
          <w:rStyle w:val="char"/>
          <w:rFonts w:hint="eastAsia"/>
          <w:rFonts w:ascii="新細明體"/>
        </w:rPr>
        <w:t xml:space="preserve">聖索菲亞大教堂　</w:t>
      </w:r>
      <w:r w:rsidRPr="00E10F30">
        <w:rPr>
          <w:rStyle w:val="char"/>
          <w:rFonts w:hint="eastAsia"/>
        </w:rPr>
        <w:t xml:space="preserve">(C)</w:t>
      </w:r>
      <w:r w:rsidRPr="00E10F30">
        <w:rPr>
          <w:rStyle w:val="char"/>
          <w:rFonts w:hint="eastAsia"/>
          <w:rFonts w:ascii="新細明體"/>
        </w:rPr>
        <w:t xml:space="preserve">萬神殿　</w:t>
      </w:r>
      <w:r w:rsidRPr="00E10F30">
        <w:rPr>
          <w:rStyle w:val="char"/>
          <w:rFonts w:hint="eastAsia"/>
        </w:rPr>
        <w:t xml:space="preserve">(D)</w:t>
      </w:r>
      <w:r w:rsidRPr="00E10F30">
        <w:rPr>
          <w:rStyle w:val="char"/>
          <w:rFonts w:hint="eastAsia"/>
          <w:rFonts w:ascii="新細明體"/>
        </w:rPr>
        <w:t xml:space="preserve">古夫金字塔。</w:t>
      </w:r>
      <w:r w:rsidRPr="00E10F30">
        <w:rPr>
          <w:rStyle w:val="char"/>
        </w:rPr>
        <w:br/>
      </w:r>
      <w:r w:rsidRPr="00E10F30">
        <w:rPr>
          <w:rStyle w:val="char"/>
          <w:rFonts w:hint="eastAsia"/>
        </w:rPr>
        <w:t xml:space="preserve">(</w:t>
      </w:r>
      <w:r w:rsidRPr="00E10F30">
        <w:rPr>
          <w:rStyle w:val="char"/>
          <w:rFonts w:hint="eastAsia"/>
          <w:rFonts w:ascii="新細明體"/>
        </w:rPr>
        <w:t xml:space="preserve">　　</w:t>
      </w:r>
      <w:r w:rsidRPr="00E10F30">
        <w:rPr>
          <w:rStyle w:val="char"/>
          <w:rFonts w:hint="eastAsia"/>
        </w:rPr>
        <w:t xml:space="preserve">)(3)</w:t>
      </w:r>
      <w:r w:rsidRPr="00E10F30">
        <w:rPr>
          <w:rStyle w:val="char"/>
          <w:rFonts w:hint="eastAsia"/>
          <w:rFonts w:ascii="新細明體"/>
        </w:rPr>
        <w:t xml:space="preserve">承第</w:t>
      </w:r>
      <w:r w:rsidRPr="00E10F30">
        <w:rPr>
          <w:rStyle w:val="char"/>
          <w:rFonts w:hint="eastAsia"/>
        </w:rPr>
        <w:t xml:space="preserve">(2)</w:t>
      </w:r>
      <w:r w:rsidRPr="00E10F30">
        <w:rPr>
          <w:rStyle w:val="char"/>
          <w:rFonts w:hint="eastAsia"/>
          <w:rFonts w:ascii="新細明體"/>
        </w:rPr>
        <w:t xml:space="preserve">題，這座建築目前位在哪一國的境內？　</w:t>
      </w:r>
      <w:r w:rsidRPr="00E10F30">
        <w:rPr>
          <w:rStyle w:val="char"/>
          <w:rFonts w:hint="eastAsia"/>
        </w:rPr>
        <w:t xml:space="preserve">(A)</w:t>
      </w:r>
      <w:r w:rsidRPr="00E10F30">
        <w:rPr>
          <w:rStyle w:val="char"/>
          <w:rFonts w:hint="eastAsia"/>
          <w:rFonts w:ascii="新細明體"/>
        </w:rPr>
        <w:t xml:space="preserve">埃及　</w:t>
      </w:r>
      <w:r w:rsidRPr="00E10F30">
        <w:rPr>
          <w:rStyle w:val="char"/>
          <w:rFonts w:hint="eastAsia"/>
        </w:rPr>
        <w:t xml:space="preserve">(B)</w:t>
      </w:r>
      <w:r w:rsidRPr="00E10F30">
        <w:rPr>
          <w:rStyle w:val="char"/>
          <w:rFonts w:hint="eastAsia"/>
          <w:rFonts w:ascii="新細明體"/>
        </w:rPr>
        <w:t xml:space="preserve">希臘　</w:t>
      </w:r>
      <w:r w:rsidRPr="00E10F30">
        <w:rPr>
          <w:rStyle w:val="char"/>
          <w:rFonts w:hint="eastAsia"/>
        </w:rPr>
        <w:t xml:space="preserve">(C)</w:t>
      </w:r>
      <w:r w:rsidRPr="00E10F30">
        <w:rPr>
          <w:rStyle w:val="char"/>
          <w:rFonts w:hint="eastAsia"/>
          <w:rFonts w:ascii="新細明體"/>
        </w:rPr>
        <w:t xml:space="preserve">義大利　</w:t>
      </w:r>
      <w:r w:rsidRPr="00E10F30">
        <w:rPr>
          <w:rStyle w:val="char"/>
          <w:rFonts w:hint="eastAsia"/>
        </w:rPr>
        <w:t xml:space="preserve">(D)</w:t>
      </w:r>
      <w:r w:rsidRPr="00E10F30">
        <w:rPr>
          <w:rStyle w:val="char"/>
          <w:rFonts w:hint="eastAsia"/>
          <w:rFonts w:ascii="新細明體"/>
        </w:rPr>
        <w:t xml:space="preserve">土耳其。</w:t>
      </w:r>
    </w:p>
    <w:p w:rsidR="00EE13A8" w:rsidRPr="00C34CA5" w:rsidRDefault="00C34CA5" w:rsidP="00C34CA5">
      <w:pPr>
        <w:pStyle w:val="1"/>
        <w:adjustRightInd w:val="off"/>
        <w:snapToGrid w:val="off"/>
        <w:rPr>
          <w:rStyle w:val="char0"/>
        </w:rPr>
      </w:pPr>
      <w:r w:rsidRPr="00E10F30">
        <w:rPr>
          <w:rStyle w:val="char0"/>
          <w:rFonts w:hint="eastAsia"/>
          <w:rFonts w:ascii="新細明體"/>
        </w:rPr>
        <w:rPr>
          <w:color w:val="0000FF"/>
        </w:rPr>
        <w:t xml:space="preserve">《答案》</w:t>
      </w:r>
      <w:r w:rsidRPr="00E10F30">
        <w:rPr>
          <w:rStyle w:val="char0"/>
        </w:rPr>
        <w:rPr>
          <w:color w:val="0000FF"/>
        </w:rPr>
        <w:t xml:space="preserve">(1)D</w:t>
      </w:r>
      <w:r w:rsidRPr="00E10F30">
        <w:rPr>
          <w:rStyle w:val="char0"/>
          <w:rFonts w:hint="eastAsia"/>
          <w:rFonts w:ascii="新細明體"/>
        </w:rPr>
        <w:rPr>
          <w:color w:val="0000FF"/>
        </w:rPr>
        <w:t xml:space="preserve">　</w:t>
      </w:r>
      <w:r w:rsidRPr="00E10F30">
        <w:rPr>
          <w:rStyle w:val="char0"/>
        </w:rPr>
        <w:rPr>
          <w:color w:val="0000FF"/>
        </w:rPr>
        <w:t xml:space="preserve">(2)B</w:t>
      </w:r>
      <w:r w:rsidRPr="00E10F30">
        <w:rPr>
          <w:rStyle w:val="char0"/>
          <w:rFonts w:hint="eastAsia"/>
          <w:rFonts w:ascii="新細明體"/>
        </w:rPr>
        <w:rPr>
          <w:color w:val="0000FF"/>
        </w:rPr>
        <w:t xml:space="preserve">　</w:t>
      </w:r>
      <w:r w:rsidRPr="00E10F30">
        <w:rPr>
          <w:rStyle w:val="char0"/>
        </w:rPr>
        <w:rPr>
          <w:color w:val="0000FF"/>
        </w:rPr>
        <w:t xml:space="preserve">(3)D</w:t>
      </w:r>
    </w:p>
    <w:p w:rsidR="00917464" w:rsidRPr="00012EE1" w:rsidRDefault="00012EE1" w:rsidP="00012EE1">
      <w:pPr>
        <w:pStyle w:val="1"/>
        <w:adjustRightInd w:val="off"/>
        <w:snapToGrid w:val="off"/>
        <w:rPr>
          <w:rStyle w:val="char1"/>
        </w:rPr>
      </w:pPr>
      <w:r w:rsidRPr="00E10F30">
        <w:rPr>
          <w:rStyle w:val="char1"/>
          <w:rFonts w:hint="eastAsia"/>
          <w:rFonts w:ascii="新細明體"/>
        </w:rPr>
        <w:rPr>
          <w:color w:val="008000"/>
        </w:rPr>
        <w:t xml:space="preserve">詳解：</w:t>
      </w:r>
      <w:r w:rsidRPr="00E10F30">
        <w:rPr>
          <w:rStyle w:val="char1"/>
          <w:rFonts w:hint="eastAsia"/>
        </w:rPr>
        <w:rPr>
          <w:color w:val="008000"/>
        </w:rPr>
        <w:t xml:space="preserve">(1)</w:t>
      </w:r>
      <w:r w:rsidRPr="00E10F30">
        <w:rPr>
          <w:rStyle w:val="char1"/>
          <w:rFonts w:hint="eastAsia"/>
          <w:rFonts w:ascii="新細明體"/>
        </w:rPr>
        <w:rPr>
          <w:color w:val="008000"/>
        </w:rPr>
        <w:t xml:space="preserve">甲帝國可依據六世紀、圓頂、鑲嵌壁畫判斷；乙帝國可依據十五世紀、朝拜塔判斷。</w:t>
      </w:r>
      <w:r w:rsidRPr="00E10F30">
        <w:rPr>
          <w:rStyle w:val="char1"/>
          <w:rFonts w:hint="eastAsia"/>
        </w:rPr>
        <w:rPr>
          <w:color w:val="008000"/>
        </w:rPr>
        <w:t xml:space="preserve">(2)</w:t>
      </w:r>
      <w:r w:rsidRPr="00E10F30">
        <w:rPr>
          <w:rStyle w:val="char1"/>
          <w:rFonts w:hint="eastAsia"/>
          <w:rFonts w:ascii="新細明體"/>
        </w:rPr>
        <w:rPr>
          <w:color w:val="008000"/>
        </w:rPr>
        <w:t xml:space="preserve">、</w:t>
      </w:r>
      <w:r w:rsidRPr="00E10F30">
        <w:rPr>
          <w:rStyle w:val="char1"/>
          <w:rFonts w:hint="eastAsia"/>
        </w:rPr>
        <w:rPr>
          <w:color w:val="008000"/>
        </w:rPr>
        <w:t xml:space="preserve">(3)</w:t>
      </w:r>
      <w:r w:rsidRPr="00E10F30">
        <w:rPr>
          <w:rStyle w:val="char1"/>
          <w:rFonts w:hint="eastAsia"/>
          <w:rFonts w:ascii="新細明體"/>
        </w:rPr>
        <w:rPr>
          <w:color w:val="008000"/>
        </w:rPr>
        <w:t xml:space="preserve">根據短文內容可知，這座建築是聖索菲亞大教堂，位於今日的土耳其。</w:t>
      </w:r>
    </w:p>
    <w:p>
      <w:pPr>
        <w:adjustRightInd w:val="0"/>
        <w:snapToGrid w:val="0"/>
      </w:pPr>
    </w:p>
    <w:p w:rsidR="00103435" w:rsidRPr="0064533E" w:rsidRDefault="0064533E" w:rsidP="0064533E">
      <w:pPr>
        <w:numPr>
          <w:ilvl w:val="0"/>
          <w:numId w:val="1"/>
        </w:numPr>
        <w:pStyle w:val="1"/>
        <w:adjustRightInd w:val="off"/>
        <w:snapToGrid w:val="off"/>
        <w:rPr>
          <w:rStyle w:val="char"/>
        </w:rPr>
      </w:pPr>
      <w:r w:rsidRPr="00170C63">
        <w:rPr>
          <w:rStyle w:val="char"/>
          <w:rFonts w:hint="eastAsia"/>
          <w:rFonts w:ascii="新細明體"/>
        </w:rPr>
        <w:t xml:space="preserve">請閱讀資料並回答下列問題。</w:t>
      </w:r>
      <w:r w:rsidRPr="00170C63">
        <w:rPr>
          <w:rStyle w:val="char"/>
        </w:rPr>
        <w:br/>
      </w:r>
      <w:r w:rsidRPr="00170C63">
        <w:rPr>
          <w:rStyle w:val="char"/>
          <w:rFonts w:hint="eastAsia"/>
          <w:rFonts w:ascii="新細明體"/>
        </w:rPr>
        <w:t xml:space="preserve">　　穆罕默德在出生前便已喪父、六歲時喪母，由親戚扶養長大。成年後，與一位寡婦結婚，得到妻子的資助做起生意，生活逐漸寬裕。當時，麥加氣候炎熱，許多有錢人購置洞穴別墅乘涼，穆罕默德也經常到洞穴內冥想，逐漸發展出一套宗教思想。在妻子的鼓勵下，穆罕默德開始布道事業，信徒逐漸增加，加上他在傳教的過程中，不斷攻擊阿拉伯的傳統宗教，因此遭到政府的驅逐。離開麥加後，穆罕默德率領信徒前往麥地那，伊斯蘭教的內涵在這次的移動中逐漸完整。</w:t>
      </w:r>
      <w:r w:rsidRPr="00170C63">
        <w:rPr>
          <w:rStyle w:val="char"/>
        </w:rPr>
        <w:br/>
        <w:t xml:space="preserve">(</w:t>
      </w:r>
      <w:r w:rsidRPr="00170C63">
        <w:rPr>
          <w:rStyle w:val="char"/>
          <w:rFonts w:hint="eastAsia"/>
          <w:rFonts w:ascii="新細明體"/>
        </w:rPr>
        <w:t xml:space="preserve">　　</w:t>
      </w:r>
      <w:r w:rsidRPr="00170C63">
        <w:rPr>
          <w:rStyle w:val="char"/>
        </w:rPr>
        <w:t xml:space="preserve">)(</w:t>
      </w:r>
      <w:r w:rsidRPr="00170C63">
        <w:rPr>
          <w:rStyle w:val="char"/>
          <w:rFonts w:hint="eastAsia"/>
        </w:rPr>
        <w:t xml:space="preserve">1</w:t>
      </w:r>
      <w:r w:rsidRPr="00170C63">
        <w:rPr>
          <w:rStyle w:val="char"/>
        </w:rPr>
        <w:t xml:space="preserve">)</w:t>
      </w:r>
      <w:r w:rsidRPr="00170C63">
        <w:rPr>
          <w:rStyle w:val="char"/>
          <w:rFonts w:hint="eastAsia"/>
          <w:rFonts w:ascii="新細明體"/>
        </w:rPr>
        <w:t xml:space="preserve">引文提及，穆罕默德曾經帶領著信徒從麥加移往麥地那，這次的活動沒有讓信徒散去，反而使得信仰的力量更加堅定。請問：當時穆罕默德的追隨者，</w:t>
      </w:r>
      <w:r w:rsidRPr="00170C63">
        <w:rPr>
          <w:rStyle w:val="char"/>
          <w:rFonts w:hint="eastAsia"/>
          <w:rFonts w:ascii="新細明體"/>
          <w:u w:val="double"/>
        </w:rPr>
        <w:t xml:space="preserve">不可能</w:t>
      </w:r>
      <w:r w:rsidRPr="00170C63">
        <w:rPr>
          <w:rStyle w:val="char"/>
          <w:rFonts w:hint="eastAsia"/>
          <w:rFonts w:ascii="新細明體"/>
        </w:rPr>
        <w:t xml:space="preserve">有以下何種情形？　</w:t>
      </w:r>
      <w:r w:rsidRPr="00170C63">
        <w:rPr>
          <w:rStyle w:val="char"/>
          <w:rFonts w:hint="eastAsia"/>
        </w:rPr>
        <w:t xml:space="preserve">(A)</w:t>
      </w:r>
      <w:r w:rsidRPr="00170C63">
        <w:rPr>
          <w:rStyle w:val="char"/>
          <w:rFonts w:hint="eastAsia"/>
          <w:rFonts w:ascii="新細明體"/>
        </w:rPr>
        <w:t xml:space="preserve">信徒們自稱穆斯林　</w:t>
      </w:r>
      <w:r w:rsidRPr="00170C63">
        <w:rPr>
          <w:rStyle w:val="char"/>
          <w:rFonts w:hint="eastAsia"/>
        </w:rPr>
        <w:t xml:space="preserve">(B)</w:t>
      </w:r>
      <w:r w:rsidRPr="00170C63">
        <w:rPr>
          <w:rStyle w:val="char"/>
          <w:rFonts w:hint="eastAsia"/>
          <w:rFonts w:ascii="新細明體"/>
        </w:rPr>
        <w:t xml:space="preserve">他們信仰的是唯一真神阿拉　</w:t>
      </w:r>
      <w:r w:rsidRPr="00170C63">
        <w:rPr>
          <w:rStyle w:val="char"/>
          <w:rFonts w:hint="eastAsia"/>
        </w:rPr>
        <w:t xml:space="preserve">(C)</w:t>
      </w:r>
      <w:r w:rsidRPr="00170C63">
        <w:rPr>
          <w:rStyle w:val="char"/>
          <w:rFonts w:hint="eastAsia"/>
          <w:rFonts w:ascii="新細明體"/>
        </w:rPr>
        <w:t xml:space="preserve">翻譯《古蘭經》使更多人了解這個宗教　</w:t>
      </w:r>
      <w:r w:rsidRPr="00170C63">
        <w:rPr>
          <w:rStyle w:val="char"/>
          <w:rFonts w:hint="eastAsia"/>
        </w:rPr>
        <w:t xml:space="preserve">(D)</w:t>
      </w:r>
      <w:r w:rsidRPr="00170C63">
        <w:rPr>
          <w:rStyle w:val="char"/>
          <w:rFonts w:hint="eastAsia"/>
          <w:rFonts w:ascii="新細明體"/>
        </w:rPr>
        <w:t xml:space="preserve">穆罕默德死後，宗教力量更加龐大。</w:t>
      </w:r>
      <w:r w:rsidRPr="00170C63">
        <w:rPr>
          <w:rStyle w:val="char"/>
        </w:rPr>
        <w:br/>
        <w:t xml:space="preserve">(</w:t>
      </w:r>
      <w:r w:rsidRPr="00170C63">
        <w:rPr>
          <w:rStyle w:val="char"/>
          <w:rFonts w:hint="eastAsia"/>
          <w:rFonts w:ascii="新細明體"/>
        </w:rPr>
        <w:t xml:space="preserve">　　</w:t>
      </w:r>
      <w:r w:rsidRPr="00170C63">
        <w:rPr>
          <w:rStyle w:val="char"/>
        </w:rPr>
        <w:t xml:space="preserve">)(</w:t>
      </w:r>
      <w:r w:rsidRPr="00170C63">
        <w:rPr>
          <w:rStyle w:val="char"/>
          <w:rFonts w:hint="eastAsia"/>
        </w:rPr>
        <w:t xml:space="preserve">2</w:t>
      </w:r>
      <w:r w:rsidRPr="00170C63">
        <w:rPr>
          <w:rStyle w:val="char"/>
        </w:rPr>
        <w:t xml:space="preserve">)</w:t>
      </w:r>
      <w:r w:rsidRPr="00170C63">
        <w:rPr>
          <w:rStyle w:val="char"/>
          <w:rFonts w:hint="eastAsia"/>
          <w:rFonts w:ascii="新細明體"/>
        </w:rPr>
        <w:t xml:space="preserve">伊斯蘭教近年因各種事件活躍於新聞版面，正反評價不一，支持者與反對者各有其立場。不可否認的是，伊斯蘭教對歷史發展與文化交流影響深遠。下列有關伊斯蘭文化圈的說明，何者正確？　</w:t>
      </w:r>
      <w:r w:rsidRPr="00170C63">
        <w:rPr>
          <w:rStyle w:val="char"/>
          <w:rFonts w:hint="eastAsia"/>
        </w:rPr>
        <w:t xml:space="preserve">(A)</w:t>
      </w:r>
      <w:r w:rsidRPr="00170C63">
        <w:rPr>
          <w:rStyle w:val="char"/>
          <w:rFonts w:hint="eastAsia"/>
          <w:rFonts w:ascii="新細明體"/>
        </w:rPr>
        <w:t xml:space="preserve">八世紀時，阿拉伯人貿易足跡遍及印度洋與大西洋　</w:t>
      </w:r>
      <w:r w:rsidRPr="00170C63">
        <w:rPr>
          <w:rStyle w:val="char"/>
          <w:rFonts w:hint="eastAsia"/>
        </w:rPr>
        <w:t xml:space="preserve">(B)</w:t>
      </w:r>
      <w:r w:rsidRPr="00170C63">
        <w:rPr>
          <w:rStyle w:val="char"/>
          <w:rFonts w:hint="eastAsia"/>
          <w:rFonts w:ascii="新細明體"/>
        </w:rPr>
        <w:t xml:space="preserve">阿拉伯人重視教育，曾經翻譯許多希臘、羅馬典籍　</w:t>
      </w:r>
      <w:r w:rsidRPr="00170C63">
        <w:rPr>
          <w:rStyle w:val="char"/>
          <w:rFonts w:hint="eastAsia"/>
        </w:rPr>
        <w:t xml:space="preserve">(C)</w:t>
      </w:r>
      <w:r w:rsidRPr="00170C63">
        <w:rPr>
          <w:rStyle w:val="char"/>
          <w:rFonts w:hint="eastAsia"/>
          <w:rFonts w:ascii="新細明體"/>
        </w:rPr>
        <w:t xml:space="preserve">信奉伊斯蘭教的塞爾柱土耳其人攻滅了拜占庭帝國　</w:t>
      </w:r>
      <w:r w:rsidRPr="00170C63">
        <w:rPr>
          <w:rStyle w:val="char"/>
          <w:rFonts w:hint="eastAsia"/>
        </w:rPr>
        <w:t xml:space="preserve">(D)</w:t>
      </w:r>
      <w:r w:rsidRPr="00170C63">
        <w:rPr>
          <w:rStyle w:val="char"/>
          <w:rFonts w:hint="eastAsia"/>
          <w:rFonts w:ascii="新細明體"/>
        </w:rPr>
        <w:t xml:space="preserve">阿拉伯人發明了數字系統，後傳至印度等地。</w:t>
      </w:r>
    </w:p>
    <w:p w:rsidR="006514C3" w:rsidRPr="00E41B16" w:rsidRDefault="00E41B16" w:rsidP="00E41B16">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Fonts w:hint="eastAsia"/>
        </w:rPr>
        <w:rPr>
          <w:color w:val="0000FF"/>
        </w:rPr>
        <w:t xml:space="preserve">(1)C</w:t>
      </w:r>
      <w:r w:rsidRPr="00170C63">
        <w:rPr>
          <w:rStyle w:val="char0"/>
          <w:rFonts w:hint="eastAsia"/>
          <w:rFonts w:ascii="新細明體"/>
        </w:rPr>
        <w:rPr>
          <w:color w:val="0000FF"/>
        </w:rPr>
        <w:t xml:space="preserve">　</w:t>
      </w:r>
      <w:r w:rsidRPr="00170C63">
        <w:rPr>
          <w:rStyle w:val="char0"/>
          <w:rFonts w:hint="eastAsia"/>
        </w:rPr>
        <w:rPr>
          <w:color w:val="0000FF"/>
        </w:rPr>
        <w:t xml:space="preserve">(2)B</w:t>
      </w:r>
    </w:p>
    <w:p w:rsidR="00FC3CE3" w:rsidRPr="00067763" w:rsidRDefault="00067763" w:rsidP="00067763">
      <w:pPr>
        <w:pStyle w:val="1"/>
        <w:adjustRightInd w:val="off"/>
        <w:snapToGrid w:val="off"/>
        <w:rPr>
          <w:rStyle w:val="char1"/>
        </w:rPr>
      </w:pPr>
      <w:r w:rsidRPr="00170C63">
        <w:rPr>
          <w:rStyle w:val="char1"/>
          <w:rFonts w:hint="eastAsia"/>
          <w:rFonts w:ascii="新細明體"/>
        </w:rPr>
        <w:rPr>
          <w:color w:val="008000"/>
        </w:rPr>
        <w:t xml:space="preserve">詳解：</w:t>
      </w:r>
      <w:r w:rsidRPr="00170C63">
        <w:rPr>
          <w:rStyle w:val="char1"/>
          <w:rFonts w:hint="eastAsia"/>
        </w:rPr>
        <w:rPr>
          <w:color w:val="008000"/>
        </w:rPr>
        <w:t xml:space="preserve">(1)(C)</w:t>
      </w:r>
      <w:r w:rsidRPr="00170C63">
        <w:rPr>
          <w:rStyle w:val="char1"/>
          <w:rFonts w:hint="eastAsia"/>
          <w:rFonts w:ascii="新細明體"/>
        </w:rPr>
        <w:rPr>
          <w:color w:val="008000"/>
        </w:rPr>
        <w:t xml:space="preserve">依據伊斯蘭教規定，《古蘭經》不得翻譯。</w:t>
      </w:r>
      <w:r w:rsidRPr="00170C63">
        <w:rPr>
          <w:rStyle w:val="char1"/>
          <w:rFonts w:hint="eastAsia"/>
        </w:rPr>
        <w:rPr>
          <w:color w:val="008000"/>
        </w:rPr>
        <w:t xml:space="preserve">(2)(A)</w:t>
      </w:r>
      <w:r w:rsidRPr="00170C63">
        <w:rPr>
          <w:rStyle w:val="char1"/>
          <w:rFonts w:hint="eastAsia"/>
          <w:rFonts w:ascii="新細明體"/>
        </w:rPr>
        <w:rPr>
          <w:color w:val="008000"/>
        </w:rPr>
        <w:t xml:space="preserve">阿拉伯人的足跡並未至大西洋，應改為地中海。</w:t>
      </w:r>
      <w:r w:rsidRPr="00170C63">
        <w:rPr>
          <w:rStyle w:val="char1"/>
          <w:rFonts w:hint="eastAsia"/>
        </w:rPr>
        <w:rPr>
          <w:color w:val="008000"/>
        </w:rPr>
        <w:t xml:space="preserve">(C)</w:t>
      </w:r>
      <w:r w:rsidRPr="00170C63">
        <w:rPr>
          <w:rStyle w:val="char1"/>
          <w:rFonts w:hint="eastAsia"/>
          <w:rFonts w:ascii="新細明體"/>
        </w:rPr>
        <w:rPr>
          <w:color w:val="008000"/>
        </w:rPr>
        <w:t xml:space="preserve">攻滅拜占庭帝國的是鄂圖曼土耳其。</w:t>
      </w:r>
      <w:r w:rsidRPr="00170C63">
        <w:rPr>
          <w:rStyle w:val="char1"/>
          <w:rFonts w:hint="eastAsia"/>
        </w:rPr>
        <w:rPr>
          <w:color w:val="008000"/>
        </w:rPr>
        <w:t xml:space="preserve">(D)</w:t>
      </w:r>
      <w:r w:rsidRPr="00170C63">
        <w:rPr>
          <w:rStyle w:val="char1"/>
          <w:rFonts w:hint="eastAsia"/>
          <w:rFonts w:ascii="新細明體"/>
        </w:rPr>
        <w:rPr>
          <w:color w:val="008000"/>
        </w:rPr>
        <w:t xml:space="preserve">阿拉伯數字是印度人的發明，然後由阿拉伯人發揚光大。</w:t>
      </w:r>
    </w:p>
    <w:p>
      <w:pPr>
        <w:adjustRightInd w:val="0"/>
        <w:snapToGrid w:val="0"/>
      </w:pPr>
    </w:p>
    <w:p w:rsidR="00895A4C" w:rsidRPr="00743013" w:rsidRDefault="00743013" w:rsidP="00743013">
      <w:pPr>
        <w:numPr>
          <w:ilvl w:val="0"/>
          <w:numId w:val="1"/>
        </w:numPr>
        <w:pStyle w:val="1"/>
        <w:adjustRightInd w:val="off"/>
        <w:snapToGrid w:val="off"/>
        <w:rPr>
          <w:rStyle w:val="char"/>
        </w:rPr>
      </w:pPr>
      <w:r w:rsidRPr="00170C63">
        <w:rPr>
          <w:rStyle w:val="char"/>
          <w:rFonts w:hint="eastAsia"/>
          <w:rFonts w:ascii="新細明體"/>
        </w:rPr>
        <w:t xml:space="preserve">請閱讀短文，回答下列問題。</w:t>
      </w:r>
      <w:r w:rsidRPr="00170C63">
        <w:rPr>
          <w:rStyle w:val="char"/>
        </w:rPr>
        <w:br/>
      </w:r>
      <w:r w:rsidRPr="00170C63">
        <w:rPr>
          <w:rStyle w:val="char"/>
          <w:rFonts w:hint="eastAsia"/>
          <w:rFonts w:ascii="新細明體"/>
        </w:rPr>
        <w:t xml:space="preserve">　　穆斯林不能隨便吃一般市面上販售的食物，必須經過特別的處理</w:t>
      </w:r>
      <w:r w:rsidRPr="00170C63">
        <w:rPr>
          <w:rStyle w:val="char"/>
          <w:rFonts w:hint="eastAsia"/>
          <w:rFonts w:ascii="新細明體"/>
          <w:w w:val="200"/>
        </w:rPr>
        <w:t xml:space="preserve">—</w:t>
      </w:r>
      <w:r w:rsidRPr="00170C63">
        <w:rPr>
          <w:rStyle w:val="char"/>
          <w:rFonts w:hint="eastAsia"/>
          <w:rFonts w:ascii="新細明體"/>
        </w:rPr>
        <w:t xml:space="preserve">也就是所謂的「清真」。乍看之下非常特殊，但其實猶太教也是一樣的。至於基督教，很早就捨去這項特性而世俗化。從這個角度來說，伊斯蘭教和猶太教較為相似，還殘留著傳統閃族一神教的色彩。伊斯蘭教至今仍禁止偶像崇拜，保有閃族一神教信仰上的純粹性。仔細想想，伊斯蘭教是個比基督教年輕幾百歲的宗教。</w:t>
      </w:r>
      <w:r w:rsidRPr="00170C63">
        <w:rPr>
          <w:rStyle w:val="char"/>
        </w:rPr>
        <w:br/>
        <w:t xml:space="preserve">(</w:t>
      </w:r>
      <w:r w:rsidRPr="00170C63">
        <w:rPr>
          <w:rStyle w:val="char"/>
          <w:rFonts w:hint="eastAsia"/>
          <w:rFonts w:ascii="新細明體"/>
        </w:rPr>
        <w:t xml:space="preserve">　　</w:t>
      </w:r>
      <w:r w:rsidRPr="00170C63">
        <w:rPr>
          <w:rStyle w:val="char"/>
        </w:rPr>
        <w:t xml:space="preserve">)(1)</w:t>
      </w:r>
      <w:r w:rsidRPr="00170C63">
        <w:rPr>
          <w:rStyle w:val="char"/>
          <w:rFonts w:hint="eastAsia"/>
          <w:rFonts w:ascii="新細明體"/>
        </w:rPr>
        <w:t xml:space="preserve">文中提到「伊斯蘭教是個比基督教年輕幾百歲的宗教。」伊斯蘭教創立於何時？　</w:t>
      </w:r>
      <w:r w:rsidRPr="00170C63">
        <w:rPr>
          <w:rStyle w:val="char"/>
          <w:rFonts w:hint="eastAsia"/>
        </w:rPr>
        <w:t xml:space="preserve">(A)</w:t>
      </w:r>
      <w:r w:rsidRPr="00170C63">
        <w:rPr>
          <w:rStyle w:val="char"/>
          <w:rFonts w:hint="eastAsia"/>
          <w:rFonts w:ascii="新細明體"/>
        </w:rPr>
        <w:t xml:space="preserve">五世紀　</w:t>
      </w:r>
      <w:r w:rsidRPr="00170C63">
        <w:rPr>
          <w:rStyle w:val="char"/>
          <w:rFonts w:hint="eastAsia"/>
        </w:rPr>
        <w:t xml:space="preserve">(B)</w:t>
      </w:r>
      <w:r w:rsidRPr="00170C63">
        <w:rPr>
          <w:rStyle w:val="char"/>
          <w:rFonts w:hint="eastAsia"/>
          <w:rFonts w:ascii="新細明體"/>
        </w:rPr>
        <w:t xml:space="preserve">六世紀　</w:t>
      </w:r>
      <w:r w:rsidRPr="00170C63">
        <w:rPr>
          <w:rStyle w:val="char"/>
          <w:rFonts w:hint="eastAsia"/>
        </w:rPr>
        <w:t xml:space="preserve">(C)</w:t>
      </w:r>
      <w:r w:rsidRPr="00170C63">
        <w:rPr>
          <w:rStyle w:val="char"/>
          <w:rFonts w:hint="eastAsia"/>
          <w:rFonts w:ascii="新細明體"/>
        </w:rPr>
        <w:t xml:space="preserve">七世紀　</w:t>
      </w:r>
      <w:r w:rsidRPr="00170C63">
        <w:rPr>
          <w:rStyle w:val="char"/>
          <w:rFonts w:hint="eastAsia"/>
        </w:rPr>
        <w:t xml:space="preserve">(D)</w:t>
      </w:r>
      <w:r w:rsidRPr="00170C63">
        <w:rPr>
          <w:rStyle w:val="char"/>
          <w:rFonts w:hint="eastAsia"/>
          <w:rFonts w:ascii="新細明體"/>
        </w:rPr>
        <w:t xml:space="preserve">八世紀。</w:t>
      </w:r>
      <w:r w:rsidRPr="00170C63">
        <w:rPr>
          <w:rStyle w:val="char"/>
        </w:rPr>
        <w:br/>
        <w:t xml:space="preserve">(</w:t>
      </w:r>
      <w:r w:rsidRPr="00170C63">
        <w:rPr>
          <w:rStyle w:val="char"/>
          <w:rFonts w:hint="eastAsia"/>
          <w:rFonts w:ascii="新細明體"/>
        </w:rPr>
        <w:t xml:space="preserve">　　</w:t>
      </w:r>
      <w:r w:rsidRPr="00170C63">
        <w:rPr>
          <w:rStyle w:val="char"/>
        </w:rPr>
        <w:t xml:space="preserve">)(2)</w:t>
      </w:r>
      <w:r w:rsidRPr="00170C63">
        <w:rPr>
          <w:rStyle w:val="char"/>
          <w:rFonts w:hint="eastAsia"/>
          <w:rFonts w:ascii="新細明體"/>
        </w:rPr>
        <w:t xml:space="preserve">文中提到伊斯蘭教仍保持著一神教信仰的純粹性，下列有關伊斯蘭教信仰的敘述，何者正確？　</w:t>
      </w:r>
      <w:r w:rsidRPr="00170C63">
        <w:rPr>
          <w:rStyle w:val="char"/>
          <w:rFonts w:hint="eastAsia"/>
        </w:rPr>
        <w:t xml:space="preserve">(A)</w:t>
      </w:r>
      <w:r w:rsidRPr="00170C63">
        <w:rPr>
          <w:rStyle w:val="char"/>
          <w:rFonts w:hint="eastAsia"/>
          <w:rFonts w:ascii="新細明體"/>
        </w:rPr>
        <w:t xml:space="preserve">伊斯蘭教的信徒被稱為「穆斯林」，信奉穆罕默德為唯一真神　</w:t>
      </w:r>
      <w:r w:rsidRPr="00170C63">
        <w:rPr>
          <w:rStyle w:val="char"/>
          <w:rFonts w:hint="eastAsia"/>
        </w:rPr>
        <w:t xml:space="preserve">(B)</w:t>
      </w:r>
      <w:r w:rsidRPr="00170C63">
        <w:rPr>
          <w:rStyle w:val="char"/>
          <w:rFonts w:hint="eastAsia"/>
          <w:rFonts w:ascii="新細明體"/>
        </w:rPr>
        <w:t xml:space="preserve">穆斯林相信《古蘭經》是阿拉的話語，所以翻譯出許多語言版本方便傳教　</w:t>
      </w:r>
      <w:r w:rsidRPr="00170C63">
        <w:rPr>
          <w:rStyle w:val="char"/>
          <w:rFonts w:hint="eastAsia"/>
        </w:rPr>
        <w:t xml:space="preserve">(C)</w:t>
      </w:r>
      <w:r w:rsidRPr="00170C63">
        <w:rPr>
          <w:rStyle w:val="char"/>
          <w:rFonts w:hint="eastAsia"/>
          <w:rFonts w:ascii="新細明體"/>
        </w:rPr>
        <w:t xml:space="preserve">由於伊斯蘭教強調平等、反對剝削等教義，所以受到底層群眾歡迎　</w:t>
      </w:r>
      <w:r w:rsidRPr="00170C63">
        <w:rPr>
          <w:rStyle w:val="char"/>
          <w:rFonts w:hint="eastAsia"/>
        </w:rPr>
        <w:t xml:space="preserve">(D)</w:t>
      </w:r>
      <w:r w:rsidRPr="00170C63">
        <w:rPr>
          <w:rStyle w:val="char"/>
          <w:rFonts w:hint="eastAsia"/>
          <w:rFonts w:ascii="新細明體"/>
        </w:rPr>
        <w:t xml:space="preserve">十三世紀末橫跨歐、亞、非的阿拉伯帝國攻滅了拜占庭帝國。</w:t>
      </w:r>
      <w:r w:rsidRPr="00170C63">
        <w:rPr>
          <w:rStyle w:val="char"/>
        </w:rPr>
        <w:br/>
        <w:t xml:space="preserve">(</w:t>
      </w:r>
      <w:r w:rsidRPr="00170C63">
        <w:rPr>
          <w:rStyle w:val="char"/>
          <w:rFonts w:hint="eastAsia"/>
          <w:rFonts w:ascii="新細明體"/>
        </w:rPr>
        <w:t xml:space="preserve">　　</w:t>
      </w:r>
      <w:r w:rsidRPr="00170C63">
        <w:rPr>
          <w:rStyle w:val="char"/>
        </w:rPr>
        <w:t xml:space="preserve">)(3)</w:t>
      </w:r>
      <w:r w:rsidRPr="00170C63">
        <w:rPr>
          <w:rStyle w:val="char"/>
          <w:rFonts w:hint="eastAsia"/>
          <w:rFonts w:ascii="新細明體"/>
        </w:rPr>
        <w:t xml:space="preserve">小文想針對伊斯蘭教進行更進一步的認識，因此查找了許多中古時期阿拉伯人的相關資料。下列哪一則資料</w:t>
      </w:r>
      <w:r w:rsidRPr="00170C63">
        <w:rPr>
          <w:rStyle w:val="char"/>
          <w:rFonts w:hint="eastAsia"/>
          <w:rFonts w:ascii="新細明體"/>
          <w:u w:val="double"/>
        </w:rPr>
        <w:t xml:space="preserve">錯誤</w:t>
      </w:r>
      <w:r w:rsidRPr="00170C63">
        <w:rPr>
          <w:rStyle w:val="char"/>
          <w:rFonts w:hint="eastAsia"/>
          <w:rFonts w:ascii="新細明體"/>
        </w:rPr>
        <w:t xml:space="preserve">？　</w:t>
      </w:r>
      <w:r w:rsidRPr="00170C63">
        <w:rPr>
          <w:rStyle w:val="char"/>
          <w:rFonts w:hint="eastAsia"/>
        </w:rPr>
        <w:t xml:space="preserve">(A)</w:t>
      </w:r>
      <w:r w:rsidRPr="00170C63">
        <w:rPr>
          <w:rStyle w:val="char"/>
          <w:rFonts w:hint="eastAsia"/>
          <w:rFonts w:ascii="新細明體"/>
        </w:rPr>
        <w:t xml:space="preserve">對於阿拉伯當時重要貿易城市的敘述，最具代表性的文學名著是《天方夜譚》　</w:t>
      </w:r>
      <w:r w:rsidRPr="00170C63">
        <w:rPr>
          <w:rStyle w:val="char"/>
          <w:rFonts w:hint="eastAsia"/>
        </w:rPr>
        <w:t xml:space="preserve">(B)</w:t>
      </w:r>
      <w:r w:rsidRPr="00170C63">
        <w:rPr>
          <w:rStyle w:val="char"/>
          <w:rFonts w:hint="eastAsia"/>
          <w:rFonts w:ascii="新細明體"/>
        </w:rPr>
        <w:t xml:space="preserve">阿拉伯人重視學術與教育，翻譯了許多希臘、羅馬典籍　</w:t>
      </w:r>
      <w:r w:rsidRPr="00170C63">
        <w:rPr>
          <w:rStyle w:val="char"/>
          <w:rFonts w:hint="eastAsia"/>
        </w:rPr>
        <w:t xml:space="preserve">(C)</w:t>
      </w:r>
      <w:r w:rsidRPr="00170C63">
        <w:rPr>
          <w:rStyle w:val="char"/>
          <w:rFonts w:hint="eastAsia"/>
          <w:rFonts w:ascii="新細明體"/>
        </w:rPr>
        <w:t xml:space="preserve">阿拉伯人在與中國貿易的過程當中，將造紙術及指南針傳入中國　</w:t>
      </w:r>
      <w:r w:rsidRPr="00170C63">
        <w:rPr>
          <w:rStyle w:val="char"/>
          <w:rFonts w:hint="eastAsia"/>
        </w:rPr>
        <w:t xml:space="preserve">(D)</w:t>
      </w:r>
      <w:r w:rsidRPr="00170C63">
        <w:rPr>
          <w:rStyle w:val="char"/>
          <w:rFonts w:hint="eastAsia"/>
          <w:rFonts w:ascii="新細明體"/>
        </w:rPr>
        <w:t xml:space="preserve">阿拉伯人至印度貿易時學習了印度的數字系統，對於數學的發展十分重要。</w:t>
      </w:r>
    </w:p>
    <w:p w:rsidR="00DA163F" w:rsidRPr="00F477D0" w:rsidRDefault="00F477D0" w:rsidP="00F477D0">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Fonts w:hint="eastAsia"/>
        </w:rPr>
        <w:rPr>
          <w:color w:val="0000FF"/>
        </w:rPr>
        <w:t xml:space="preserve">(1)</w:t>
      </w:r>
      <w:r w:rsidRPr="00170C63">
        <w:rPr>
          <w:rStyle w:val="char0"/>
        </w:rPr>
        <w:rPr>
          <w:color w:val="0000FF"/>
        </w:rPr>
        <w:t xml:space="preserve">C</w:t>
      </w:r>
      <w:r w:rsidRPr="00170C63">
        <w:rPr>
          <w:rStyle w:val="char0"/>
          <w:rFonts w:hint="eastAsia"/>
          <w:rFonts w:ascii="新細明體"/>
        </w:rPr>
        <w:rPr>
          <w:color w:val="0000FF"/>
        </w:rPr>
        <w:t xml:space="preserve">　</w:t>
      </w:r>
      <w:r w:rsidRPr="00170C63">
        <w:rPr>
          <w:rStyle w:val="char0"/>
          <w:rFonts w:hint="eastAsia"/>
        </w:rPr>
        <w:rPr>
          <w:color w:val="0000FF"/>
        </w:rPr>
        <w:t xml:space="preserve">(2)</w:t>
      </w:r>
      <w:r w:rsidRPr="00170C63">
        <w:rPr>
          <w:rStyle w:val="char0"/>
        </w:rPr>
        <w:rPr>
          <w:color w:val="0000FF"/>
        </w:rPr>
        <w:t xml:space="preserve">C</w:t>
      </w:r>
      <w:r w:rsidRPr="00170C63">
        <w:rPr>
          <w:rStyle w:val="char0"/>
          <w:rFonts w:hint="eastAsia"/>
          <w:rFonts w:ascii="新細明體"/>
        </w:rPr>
        <w:rPr>
          <w:color w:val="0000FF"/>
        </w:rPr>
        <w:t xml:space="preserve">　</w:t>
      </w:r>
      <w:r w:rsidRPr="00170C63">
        <w:rPr>
          <w:rStyle w:val="char0"/>
          <w:rFonts w:hint="eastAsia"/>
        </w:rPr>
        <w:rPr>
          <w:color w:val="0000FF"/>
        </w:rPr>
        <w:t xml:space="preserve">(3)</w:t>
      </w:r>
      <w:r w:rsidRPr="00170C63">
        <w:rPr>
          <w:rStyle w:val="char0"/>
        </w:rPr>
        <w:rPr>
          <w:color w:val="0000FF"/>
        </w:rPr>
        <w:t xml:space="preserve">C</w:t>
      </w:r>
    </w:p>
    <w:p w:rsidR="006C5422" w:rsidRPr="00E32C53" w:rsidRDefault="00E32C53" w:rsidP="00E32C53">
      <w:pPr>
        <w:pStyle w:val="1"/>
        <w:adjustRightInd w:val="off"/>
        <w:snapToGrid w:val="off"/>
        <w:rPr>
          <w:rStyle w:val="char1"/>
        </w:rPr>
      </w:pPr>
      <w:r w:rsidRPr="00170C63">
        <w:rPr>
          <w:rStyle w:val="char1"/>
          <w:rFonts w:hint="eastAsia"/>
          <w:rFonts w:ascii="新細明體"/>
        </w:rPr>
        <w:rPr>
          <w:color w:val="008000"/>
        </w:rPr>
        <w:t xml:space="preserve">詳解：</w:t>
      </w:r>
      <w:r w:rsidRPr="00170C63">
        <w:rPr>
          <w:rStyle w:val="char1"/>
          <w:rFonts w:hint="eastAsia"/>
        </w:rPr>
        <w:rPr>
          <w:color w:val="008000"/>
        </w:rPr>
        <w:t xml:space="preserve">(1</w:t>
      </w:r>
      <w:r w:rsidRPr="00170C63">
        <w:rPr>
          <w:rStyle w:val="char1"/>
        </w:rPr>
        <w:rPr>
          <w:color w:val="008000"/>
        </w:rPr>
        <w:t xml:space="preserve">)</w:t>
      </w:r>
      <w:r w:rsidRPr="00170C63">
        <w:rPr>
          <w:rStyle w:val="char1"/>
          <w:rFonts w:hint="eastAsia"/>
          <w:rFonts w:ascii="新細明體"/>
        </w:rPr>
        <w:rPr>
          <w:color w:val="008000"/>
        </w:rPr>
        <w:t xml:space="preserve">七世紀時，麥加商人穆罕默德在阿拉伯半島創立伊斯蘭教。</w:t>
      </w:r>
      <w:r w:rsidRPr="00170C63">
        <w:rPr>
          <w:rStyle w:val="char1"/>
          <w:rFonts w:hint="eastAsia"/>
        </w:rPr>
        <w:rPr>
          <w:color w:val="008000"/>
        </w:rPr>
        <w:t xml:space="preserve">(</w:t>
      </w:r>
      <w:r w:rsidRPr="00170C63">
        <w:rPr>
          <w:rStyle w:val="char1"/>
        </w:rPr>
        <w:rPr>
          <w:color w:val="008000"/>
        </w:rPr>
        <w:t xml:space="preserve">2)(A)</w:t>
      </w:r>
      <w:r w:rsidRPr="00170C63">
        <w:rPr>
          <w:rStyle w:val="char1"/>
          <w:rFonts w:hint="eastAsia"/>
          <w:rFonts w:ascii="新細明體"/>
        </w:rPr>
        <w:rPr>
          <w:color w:val="008000"/>
        </w:rPr>
        <w:t xml:space="preserve">伊斯蘭教信奉阿拉為唯一真神。</w:t>
      </w:r>
      <w:r w:rsidRPr="00170C63">
        <w:rPr>
          <w:rStyle w:val="char1"/>
        </w:rPr>
        <w:rPr>
          <w:color w:val="008000"/>
        </w:rPr>
        <w:t xml:space="preserve">(B)</w:t>
      </w:r>
      <w:r w:rsidRPr="00170C63">
        <w:rPr>
          <w:rStyle w:val="char1"/>
          <w:rFonts w:hint="eastAsia"/>
          <w:rFonts w:ascii="新細明體"/>
        </w:rPr>
        <w:rPr>
          <w:color w:val="008000"/>
        </w:rPr>
        <w:t xml:space="preserve">穆斯林相信《古蘭經》是阿拉的話語，不得翻譯。</w:t>
      </w:r>
      <w:r w:rsidRPr="00170C63">
        <w:rPr>
          <w:rStyle w:val="char1"/>
        </w:rPr>
        <w:rPr>
          <w:color w:val="008000"/>
        </w:rPr>
        <w:t xml:space="preserve">(D)</w:t>
      </w:r>
      <w:r w:rsidRPr="00170C63">
        <w:rPr>
          <w:rStyle w:val="char1"/>
          <w:rFonts w:hint="eastAsia"/>
          <w:rFonts w:ascii="新細明體"/>
        </w:rPr>
        <w:rPr>
          <w:color w:val="008000"/>
        </w:rPr>
        <w:t xml:space="preserve">攻滅拜占庭帝國的是鄂圖曼帝國。</w:t>
      </w:r>
      <w:r w:rsidRPr="00170C63">
        <w:rPr>
          <w:rStyle w:val="char1"/>
          <w:rFonts w:hint="eastAsia"/>
        </w:rPr>
        <w:rPr>
          <w:color w:val="008000"/>
        </w:rPr>
        <w:t xml:space="preserve">(3</w:t>
      </w:r>
      <w:r w:rsidRPr="00170C63">
        <w:rPr>
          <w:rStyle w:val="char1"/>
        </w:rPr>
        <w:rPr>
          <w:color w:val="008000"/>
        </w:rPr>
        <w:t xml:space="preserve">)</w:t>
      </w:r>
      <w:r w:rsidRPr="00170C63">
        <w:rPr>
          <w:rStyle w:val="char1"/>
          <w:rFonts w:hint="eastAsia"/>
        </w:rPr>
        <w:rPr>
          <w:color w:val="008000"/>
        </w:rPr>
        <w:t xml:space="preserve">(C)</w:t>
      </w:r>
      <w:r w:rsidRPr="00170C63">
        <w:rPr>
          <w:rStyle w:val="char1"/>
          <w:rFonts w:hint="eastAsia"/>
          <w:rFonts w:ascii="新細明體"/>
        </w:rPr>
        <w:rPr>
          <w:color w:val="008000"/>
        </w:rPr>
        <w:t xml:space="preserve">阿拉伯人學習中國的造紙術等技術，再傳往世界各地。</w:t>
      </w:r>
    </w:p>
    <w:p>
      <w:pPr>
        <w:adjustRightInd w:val="0"/>
        <w:snapToGrid w:val="0"/>
      </w:pPr>
    </w:p>
    <w:p w:rsidR="00436366" w:rsidRPr="005A1A70" w:rsidRDefault="005A1A70" w:rsidP="005A1A70">
      <w:pPr>
        <w:numPr>
          <w:ilvl w:val="0"/>
          <w:numId w:val="1"/>
        </w:numPr>
        <w:pStyle w:val="1"/>
        <w:adjustRightInd w:val="off"/>
        <w:snapToGrid w:val="off"/>
        <w:rPr>
          <w:rStyle w:val="char"/>
        </w:rPr>
      </w:pPr>
      <w:r w:rsidRPr="00170C63">
        <w:rPr>
          <w:rStyle w:val="char"/>
          <w:rFonts w:hint="eastAsia"/>
          <w:rFonts w:ascii="新細明體"/>
        </w:rPr>
        <w:t xml:space="preserve">臺灣近年來為東南亞籍的居民舉辦開齋節，慶祝宗教盛事，也在公共場所設置祈禱室，標誌麥加的方向，顯示臺灣對於不同宗教的尊重，以及友善包容。</w:t>
      </w:r>
      <w:r w:rsidRPr="00170C63">
        <w:rPr>
          <w:rStyle w:val="char"/>
          <w:rFonts w:ascii="新細明體"/>
        </w:rPr>
        <w:t xml:space="preserve">請回答下列問題</w:t>
      </w:r>
      <w:r w:rsidRPr="00170C63">
        <w:rPr>
          <w:rStyle w:val="char"/>
          <w:rFonts w:hint="eastAsia"/>
          <w:rFonts w:ascii="新細明體"/>
        </w:rPr>
        <w:t xml:space="preserve">。</w:t>
      </w:r>
      <w:r w:rsidRPr="00170C63">
        <w:rPr>
          <w:rStyle w:val="char"/>
        </w:rPr>
        <w:br/>
        <w:t xml:space="preserve">(</w:t>
      </w:r>
      <w:r w:rsidRPr="00170C63">
        <w:rPr>
          <w:rStyle w:val="char"/>
          <w:rFonts w:hint="eastAsia"/>
          <w:rFonts w:ascii="新細明體"/>
        </w:rPr>
        <w:t xml:space="preserve">　　</w:t>
      </w:r>
      <w:r w:rsidRPr="00170C63">
        <w:rPr>
          <w:rStyle w:val="char"/>
        </w:rPr>
        <w:t xml:space="preserve">)(</w:t>
      </w:r>
      <w:r w:rsidRPr="00170C63">
        <w:rPr>
          <w:rStyle w:val="char"/>
          <w:rFonts w:hint="eastAsia"/>
        </w:rPr>
        <w:t xml:space="preserve">1</w:t>
      </w:r>
      <w:r w:rsidRPr="00170C63">
        <w:rPr>
          <w:rStyle w:val="char"/>
        </w:rPr>
        <w:t xml:space="preserve">)</w:t>
      </w:r>
      <w:r w:rsidRPr="00170C63">
        <w:rPr>
          <w:rStyle w:val="char"/>
          <w:rFonts w:hint="eastAsia"/>
          <w:rFonts w:ascii="新細明體"/>
        </w:rPr>
        <w:t xml:space="preserve">上述宗教的寺廟為下列何者？　</w:t>
      </w:r>
      <w:r w:rsidRPr="00170C63">
        <w:rPr>
          <w:rStyle w:val="char"/>
          <w:rFonts w:hint="eastAsia"/>
        </w:rPr>
        <w:t xml:space="preserve">(A)</w:t>
      </w:r>
      <w:r w:rsidRPr="00170C63">
        <w:rPr>
          <w:rStyle w:val="char"/>
          <w:rFonts w:hint="eastAsia"/>
          <w:rFonts w:ascii="新細明體"/>
        </w:rPr>
        <w:t xml:space="preserve">清真寺　</w:t>
      </w:r>
      <w:r w:rsidRPr="00170C63">
        <w:rPr>
          <w:rStyle w:val="char"/>
          <w:rFonts w:hint="eastAsia"/>
        </w:rPr>
        <w:t xml:space="preserve">(B)</w:t>
      </w:r>
      <w:r w:rsidRPr="00170C63">
        <w:rPr>
          <w:rStyle w:val="char"/>
          <w:rFonts w:hint="eastAsia"/>
          <w:rFonts w:ascii="新細明體"/>
        </w:rPr>
        <w:t xml:space="preserve">猶太禮拜堂　</w:t>
      </w:r>
      <w:r w:rsidRPr="00170C63">
        <w:rPr>
          <w:rStyle w:val="char"/>
          <w:rFonts w:hint="eastAsia"/>
        </w:rPr>
        <w:t xml:space="preserve">(C)</w:t>
      </w:r>
      <w:r w:rsidRPr="00170C63">
        <w:rPr>
          <w:rStyle w:val="char"/>
          <w:rFonts w:hint="eastAsia"/>
          <w:rFonts w:ascii="新細明體"/>
        </w:rPr>
        <w:t xml:space="preserve">天主教堂　</w:t>
      </w:r>
      <w:r w:rsidRPr="00170C63">
        <w:rPr>
          <w:rStyle w:val="char"/>
          <w:rFonts w:hint="eastAsia"/>
        </w:rPr>
        <w:t xml:space="preserve">(D)</w:t>
      </w:r>
      <w:r w:rsidRPr="00170C63">
        <w:rPr>
          <w:rStyle w:val="char"/>
          <w:rFonts w:hint="eastAsia"/>
          <w:rFonts w:ascii="新細明體"/>
        </w:rPr>
        <w:t xml:space="preserve">佛寺。</w:t>
      </w:r>
      <w:r w:rsidRPr="00170C63">
        <w:rPr>
          <w:rStyle w:val="char"/>
        </w:rPr>
        <w:br/>
        <w:t xml:space="preserve">(</w:t>
      </w:r>
      <w:r w:rsidRPr="00170C63">
        <w:rPr>
          <w:rStyle w:val="char"/>
          <w:rFonts w:hint="eastAsia"/>
          <w:rFonts w:ascii="新細明體"/>
        </w:rPr>
        <w:t xml:space="preserve">　　</w:t>
      </w:r>
      <w:r w:rsidRPr="00170C63">
        <w:rPr>
          <w:rStyle w:val="char"/>
        </w:rPr>
        <w:t xml:space="preserve">)(2)</w:t>
      </w:r>
      <w:r w:rsidRPr="00170C63">
        <w:rPr>
          <w:rStyle w:val="char"/>
          <w:rFonts w:hint="eastAsia"/>
          <w:rFonts w:ascii="新細明體"/>
        </w:rPr>
        <w:t xml:space="preserve">有關東南亞地區盛行該宗教，最可能的原因為何？　</w:t>
      </w:r>
      <w:r w:rsidRPr="00170C63">
        <w:rPr>
          <w:rStyle w:val="char"/>
          <w:rFonts w:hint="eastAsia"/>
        </w:rPr>
        <w:t xml:space="preserve">(A)</w:t>
      </w:r>
      <w:r w:rsidRPr="00170C63">
        <w:rPr>
          <w:rStyle w:val="char"/>
          <w:rFonts w:hint="eastAsia"/>
          <w:rFonts w:ascii="新細明體"/>
        </w:rPr>
        <w:t xml:space="preserve">政府派遣傳教士抵達該地　</w:t>
      </w:r>
      <w:r w:rsidRPr="00170C63">
        <w:rPr>
          <w:rStyle w:val="char"/>
          <w:rFonts w:hint="eastAsia"/>
        </w:rPr>
        <w:t xml:space="preserve">(B)</w:t>
      </w:r>
      <w:r w:rsidRPr="00170C63">
        <w:rPr>
          <w:rStyle w:val="char"/>
          <w:rFonts w:hint="eastAsia"/>
          <w:rFonts w:ascii="新細明體"/>
        </w:rPr>
        <w:t xml:space="preserve">該地經歷過宗教改革運動　</w:t>
      </w:r>
      <w:r w:rsidRPr="00170C63">
        <w:rPr>
          <w:rStyle w:val="char"/>
          <w:rFonts w:hint="eastAsia"/>
        </w:rPr>
        <w:t xml:space="preserve">(C)</w:t>
      </w:r>
      <w:r w:rsidRPr="00170C63">
        <w:rPr>
          <w:rStyle w:val="char"/>
          <w:rFonts w:hint="eastAsia"/>
          <w:rFonts w:ascii="新細明體"/>
        </w:rPr>
        <w:t xml:space="preserve">信徒於此地經商帶入宗教　</w:t>
      </w:r>
      <w:r w:rsidRPr="00170C63">
        <w:rPr>
          <w:rStyle w:val="char"/>
          <w:rFonts w:hint="eastAsia"/>
        </w:rPr>
        <w:t xml:space="preserve">(D)</w:t>
      </w:r>
      <w:r w:rsidRPr="00170C63">
        <w:rPr>
          <w:rStyle w:val="char"/>
          <w:rFonts w:hint="eastAsia"/>
          <w:rFonts w:ascii="新細明體"/>
        </w:rPr>
        <w:t xml:space="preserve">此地是該宗教重要發源地。</w:t>
      </w:r>
    </w:p>
    <w:p w:rsidR="004F48B6" w:rsidRPr="00045BD4" w:rsidRDefault="00045BD4" w:rsidP="00045BD4">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Pr>
        <w:rPr>
          <w:color w:val="0000FF"/>
        </w:rPr>
        <w:t xml:space="preserve">(1)A</w:t>
      </w:r>
      <w:r w:rsidRPr="00170C63">
        <w:rPr>
          <w:rStyle w:val="char0"/>
          <w:rFonts w:hint="eastAsia"/>
          <w:rFonts w:ascii="新細明體"/>
        </w:rPr>
        <w:rPr>
          <w:color w:val="0000FF"/>
        </w:rPr>
        <w:t xml:space="preserve">　</w:t>
      </w:r>
      <w:r w:rsidRPr="00170C63">
        <w:rPr>
          <w:rStyle w:val="char0"/>
        </w:rPr>
        <w:rPr>
          <w:color w:val="0000FF"/>
        </w:rPr>
        <w:t xml:space="preserve">(2)C</w:t>
      </w:r>
    </w:p>
    <w:p w:rsidR="00EA79F1" w:rsidRPr="00175543" w:rsidRDefault="00175543" w:rsidP="00175543">
      <w:pPr>
        <w:pStyle w:val="1"/>
        <w:adjustRightInd w:val="off"/>
        <w:snapToGrid w:val="off"/>
        <w:rPr>
          <w:rStyle w:val="char1"/>
        </w:rPr>
      </w:pPr>
      <w:r w:rsidRPr="00170C63">
        <w:rPr>
          <w:rStyle w:val="char1"/>
          <w:rFonts w:hint="eastAsia"/>
          <w:rFonts w:ascii="新細明體"/>
        </w:rPr>
        <w:rPr>
          <w:color w:val="008000"/>
        </w:rPr>
        <w:t xml:space="preserve">詳解：</w:t>
      </w:r>
      <w:r w:rsidRPr="00170C63">
        <w:rPr>
          <w:rStyle w:val="char1"/>
          <w:rFonts w:hint="eastAsia"/>
        </w:rPr>
        <w:rPr>
          <w:color w:val="008000"/>
        </w:rPr>
        <w:t xml:space="preserve">(</w:t>
      </w:r>
      <w:r w:rsidRPr="00170C63">
        <w:rPr>
          <w:rStyle w:val="char1"/>
        </w:rPr>
        <w:rPr>
          <w:color w:val="008000"/>
        </w:rPr>
        <w:t xml:space="preserve">2)</w:t>
      </w:r>
      <w:r w:rsidRPr="00170C63">
        <w:rPr>
          <w:rStyle w:val="char1"/>
          <w:rFonts w:hint="eastAsia"/>
          <w:rFonts w:ascii="新細明體"/>
        </w:rPr>
        <w:rPr>
          <w:color w:val="008000"/>
        </w:rPr>
        <w:t xml:space="preserve">阿拉伯帝國的商人擅長海上貿易，他們越過印度洋抵達東南亞，中古時期將伊斯蘭教傳入東南亞地區。</w:t>
      </w:r>
    </w:p>
    <w:p>
      <w:pPr>
        <w:adjustRightInd w:val="0"/>
        <w:snapToGrid w:val="0"/>
      </w:pPr>
    </w:p>
    <w:p w:rsidR="00BA47C3" w:rsidRPr="00E962BB" w:rsidRDefault="00E962BB" w:rsidP="00E962BB">
      <w:pPr>
        <w:numPr>
          <w:ilvl w:val="0"/>
          <w:numId w:val="1"/>
        </w:numPr>
        <w:pStyle w:val="1"/>
        <w:adjustRightInd w:val="off"/>
        <w:rPr>
          <w:rStyle w:val="char"/>
        </w:rPr>
      </w:pPr>
      <w:r w:rsidRPr="00170C63">
        <w:rPr>
          <w:rStyle w:val="char"/>
          <w:rFonts w:hint="eastAsia"/>
          <w:rFonts w:ascii="新細明體"/>
        </w:rPr>
        <w:t xml:space="preserve">請參考地圖，並回答下列題目。</w:t>
      </w:r>
      <w:r w:rsidRPr="00170C63">
        <w:rPr>
          <w:rStyle w:val="char"/>
          <w:rFonts w:hint="eastAsia"/>
        </w:rPr>
        <w:br/>
      </w:r>
      <w:r w:rsidRPr="00170C63">
        <w:rPr>
          <w:rStyle w:val="char"/>
          <w:rFonts w:hint="eastAsia"/>
          <w:rFonts w:ascii="新細明體"/>
          <w:b/>
        </w:rPr>
        <w:t xml:space="preserve">圖一</w:t>
      </w:r>
      <w:r w:rsidRPr="00170C63">
        <w:rPr>
          <w:rStyle w:val="char"/>
        </w:rPr>
        <w:br/>
      </w:r>
      <w:r w:rsidRPr="00170C6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i1025" type="#_x0000_t75" style="width:192.75pt;height:117.75pt;visibility:visible">
            <v:imagedata r:id="wordml03000001png12600" o:title=""/>
          </v:shape>
        </w:pict>
      </w:r>
      <w:r w:rsidRPr="00170C63">
        <w:rPr>
          <w:rStyle w:val="char"/>
        </w:rPr>
        <w:br/>
      </w:r>
      <w:r w:rsidRPr="00170C63">
        <w:rPr>
          <w:rStyle w:val="char"/>
          <w:rFonts w:hint="eastAsia"/>
          <w:rFonts w:ascii="新細明體"/>
          <w:b/>
        </w:rPr>
        <w:t xml:space="preserve">圖二</w:t>
      </w:r>
      <w:r w:rsidRPr="00170C63">
        <w:rPr>
          <w:rStyle w:val="char"/>
        </w:rPr>
        <w:br/>
      </w:r>
      <w:r w:rsidRPr="00170C63">
        <w:rPr>
          <w:rStyle w:val="char"/>
        </w:rPr>
        <w:pict>
          <v:shape id="圖片 5" o:spid="_x0000_i1026" type="#_x0000_t75" style="width:192.75pt;height:124.5pt;visibility:visible">
            <v:imagedata r:id="wordml03000002png12610" o:title=""/>
          </v:shape>
        </w:pict>
      </w:r>
      <w:r w:rsidRPr="00170C63">
        <w:rPr>
          <w:rStyle w:val="char"/>
          <w:rFonts w:hint="eastAsia"/>
        </w:rPr>
        <w:br/>
      </w:r>
      <w:r w:rsidRPr="00170C63">
        <w:rPr>
          <w:rStyle w:val="char"/>
        </w:rPr>
        <w:t xml:space="preserve">(</w:t>
      </w:r>
      <w:r w:rsidRPr="00170C63">
        <w:rPr>
          <w:rStyle w:val="char"/>
          <w:rFonts w:hint="eastAsia"/>
          <w:rFonts w:ascii="新細明體"/>
        </w:rPr>
        <w:t xml:space="preserve">　　</w:t>
      </w:r>
      <w:r w:rsidRPr="00170C63">
        <w:rPr>
          <w:rStyle w:val="char"/>
        </w:rPr>
        <w:t xml:space="preserve">)(1)</w:t>
      </w:r>
      <w:r w:rsidRPr="00170C63">
        <w:rPr>
          <w:rStyle w:val="char"/>
          <w:rFonts w:hint="eastAsia"/>
          <w:rFonts w:ascii="新細明體"/>
        </w:rPr>
        <w:t xml:space="preserve">圖一中的甲應填入下列何者？　</w:t>
      </w:r>
      <w:r w:rsidRPr="00170C63">
        <w:rPr>
          <w:rStyle w:val="char"/>
          <w:rFonts w:hint="eastAsia"/>
        </w:rPr>
        <w:t xml:space="preserve">(A)</w:t>
      </w:r>
      <w:r w:rsidRPr="00170C63">
        <w:rPr>
          <w:rStyle w:val="char"/>
          <w:rFonts w:hint="eastAsia"/>
          <w:rFonts w:ascii="新細明體"/>
        </w:rPr>
        <w:t xml:space="preserve">祆教　</w:t>
      </w:r>
      <w:r w:rsidRPr="00170C63">
        <w:rPr>
          <w:rStyle w:val="char"/>
          <w:rFonts w:hint="eastAsia"/>
        </w:rPr>
        <w:t xml:space="preserve">(</w:t>
      </w:r>
      <w:r w:rsidRPr="00170C63">
        <w:rPr>
          <w:rStyle w:val="char"/>
        </w:rPr>
        <w:t xml:space="preserve">B</w:t>
      </w:r>
      <w:r w:rsidRPr="00170C63">
        <w:rPr>
          <w:rStyle w:val="char"/>
          <w:rFonts w:hint="eastAsia"/>
        </w:rPr>
        <w:t xml:space="preserve">)</w:t>
      </w:r>
      <w:r w:rsidRPr="00170C63">
        <w:rPr>
          <w:rStyle w:val="char"/>
          <w:rFonts w:hint="eastAsia"/>
          <w:rFonts w:ascii="新細明體"/>
        </w:rPr>
        <w:t xml:space="preserve">猶太教　</w:t>
      </w:r>
      <w:r w:rsidRPr="00170C63">
        <w:rPr>
          <w:rStyle w:val="char"/>
          <w:rFonts w:hint="eastAsia"/>
        </w:rPr>
        <w:t xml:space="preserve">(C)</w:t>
      </w:r>
      <w:r w:rsidRPr="00170C63">
        <w:rPr>
          <w:rStyle w:val="char"/>
          <w:rFonts w:hint="eastAsia"/>
          <w:rFonts w:ascii="新細明體"/>
        </w:rPr>
        <w:t xml:space="preserve">佛教　</w:t>
      </w:r>
      <w:r w:rsidRPr="00170C63">
        <w:rPr>
          <w:rStyle w:val="char"/>
          <w:rFonts w:hint="eastAsia"/>
        </w:rPr>
        <w:t xml:space="preserve">(</w:t>
      </w:r>
      <w:r w:rsidRPr="00170C63">
        <w:rPr>
          <w:rStyle w:val="char"/>
        </w:rPr>
        <w:t xml:space="preserve">D</w:t>
      </w:r>
      <w:r w:rsidRPr="00170C63">
        <w:rPr>
          <w:rStyle w:val="char"/>
          <w:rFonts w:hint="eastAsia"/>
        </w:rPr>
        <w:t xml:space="preserve">)</w:t>
      </w:r>
      <w:r w:rsidRPr="00170C63">
        <w:rPr>
          <w:rStyle w:val="char"/>
          <w:rFonts w:hint="eastAsia"/>
          <w:rFonts w:ascii="新細明體"/>
        </w:rPr>
        <w:t xml:space="preserve">伊斯蘭教。</w:t>
      </w:r>
      <w:r w:rsidRPr="00170C63">
        <w:rPr>
          <w:rStyle w:val="char"/>
        </w:rPr>
        <w:br/>
        <w:t xml:space="preserve">(</w:t>
      </w:r>
      <w:r w:rsidRPr="00170C63">
        <w:rPr>
          <w:rStyle w:val="char"/>
          <w:rFonts w:hint="eastAsia"/>
          <w:rFonts w:ascii="新細明體"/>
        </w:rPr>
        <w:t xml:space="preserve">　　</w:t>
      </w:r>
      <w:r w:rsidRPr="00170C63">
        <w:rPr>
          <w:rStyle w:val="char"/>
        </w:rPr>
        <w:t xml:space="preserve">)(2)</w:t>
      </w:r>
      <w:r w:rsidRPr="00170C63">
        <w:rPr>
          <w:rStyle w:val="char"/>
          <w:rFonts w:hint="eastAsia"/>
          <w:rFonts w:ascii="新細明體"/>
        </w:rPr>
        <w:t xml:space="preserve">承第</w:t>
      </w:r>
      <w:r w:rsidRPr="00170C63">
        <w:rPr>
          <w:rStyle w:val="char"/>
          <w:rFonts w:hint="eastAsia"/>
        </w:rPr>
        <w:t xml:space="preserve">(1)</w:t>
      </w:r>
      <w:r w:rsidRPr="00170C63">
        <w:rPr>
          <w:rStyle w:val="char"/>
          <w:rFonts w:hint="eastAsia"/>
          <w:rFonts w:ascii="新細明體"/>
        </w:rPr>
        <w:t xml:space="preserve">題，該宗教有下列何種特徵？　</w:t>
      </w:r>
      <w:r w:rsidRPr="00170C63">
        <w:rPr>
          <w:rStyle w:val="char"/>
          <w:rFonts w:hint="eastAsia"/>
        </w:rPr>
        <w:t xml:space="preserve">(A)</w:t>
      </w:r>
      <w:r w:rsidRPr="00170C63">
        <w:rPr>
          <w:rStyle w:val="char"/>
          <w:rFonts w:hint="eastAsia"/>
          <w:rFonts w:ascii="新細明體"/>
        </w:rPr>
        <w:t xml:space="preserve">制定階級制度　</w:t>
      </w:r>
      <w:r w:rsidRPr="00170C63">
        <w:rPr>
          <w:rStyle w:val="char"/>
          <w:rFonts w:hint="eastAsia"/>
        </w:rPr>
        <w:t xml:space="preserve">(</w:t>
      </w:r>
      <w:r w:rsidRPr="00170C63">
        <w:rPr>
          <w:rStyle w:val="char"/>
        </w:rPr>
        <w:t xml:space="preserve">B</w:t>
      </w:r>
      <w:r w:rsidRPr="00170C63">
        <w:rPr>
          <w:rStyle w:val="char"/>
          <w:rFonts w:hint="eastAsia"/>
        </w:rPr>
        <w:t xml:space="preserve">)</w:t>
      </w:r>
      <w:r w:rsidRPr="00170C63">
        <w:rPr>
          <w:rStyle w:val="char"/>
          <w:rFonts w:hint="eastAsia"/>
          <w:rFonts w:ascii="新細明體"/>
        </w:rPr>
        <w:t xml:space="preserve">相信邪不勝正　</w:t>
      </w:r>
      <w:r w:rsidRPr="00170C63">
        <w:rPr>
          <w:rStyle w:val="char"/>
          <w:rFonts w:hint="eastAsia"/>
        </w:rPr>
        <w:t xml:space="preserve">(C)</w:t>
      </w:r>
      <w:r w:rsidRPr="00170C63">
        <w:rPr>
          <w:rStyle w:val="char"/>
          <w:rFonts w:hint="eastAsia"/>
          <w:rFonts w:ascii="新細明體"/>
        </w:rPr>
        <w:t xml:space="preserve">相信因果報應　</w:t>
      </w:r>
      <w:r w:rsidRPr="00170C63">
        <w:rPr>
          <w:rStyle w:val="char"/>
          <w:rFonts w:hint="eastAsia"/>
        </w:rPr>
        <w:t xml:space="preserve">(</w:t>
      </w:r>
      <w:r w:rsidRPr="00170C63">
        <w:rPr>
          <w:rStyle w:val="char"/>
        </w:rPr>
        <w:t xml:space="preserve">D</w:t>
      </w:r>
      <w:r w:rsidRPr="00170C63">
        <w:rPr>
          <w:rStyle w:val="char"/>
          <w:rFonts w:hint="eastAsia"/>
        </w:rPr>
        <w:t xml:space="preserve">)</w:t>
      </w:r>
      <w:r w:rsidRPr="00170C63">
        <w:rPr>
          <w:rStyle w:val="char"/>
          <w:rFonts w:hint="eastAsia"/>
          <w:rFonts w:ascii="新細明體"/>
        </w:rPr>
        <w:t xml:space="preserve">忠誠信奉阿拉。</w:t>
      </w:r>
      <w:r w:rsidRPr="00170C63">
        <w:rPr>
          <w:rStyle w:val="char"/>
        </w:rPr>
        <w:br/>
        <w:t xml:space="preserve">(</w:t>
      </w:r>
      <w:r w:rsidRPr="00170C63">
        <w:rPr>
          <w:rStyle w:val="char"/>
          <w:rFonts w:hint="eastAsia"/>
          <w:rFonts w:ascii="新細明體"/>
        </w:rPr>
        <w:t xml:space="preserve">　　</w:t>
      </w:r>
      <w:r w:rsidRPr="00170C63">
        <w:rPr>
          <w:rStyle w:val="char"/>
        </w:rPr>
        <w:t xml:space="preserve">)(</w:t>
      </w:r>
      <w:r w:rsidRPr="00170C63">
        <w:rPr>
          <w:rStyle w:val="char"/>
          <w:rFonts w:hint="eastAsia"/>
        </w:rPr>
        <w:t xml:space="preserve">3)</w:t>
      </w:r>
      <w:r w:rsidRPr="00170C63">
        <w:rPr>
          <w:rStyle w:val="char"/>
          <w:rFonts w:hint="eastAsia"/>
          <w:rFonts w:ascii="新細明體"/>
        </w:rPr>
        <w:t xml:space="preserve">圖一中的乙應該填入下列何者？　</w:t>
      </w:r>
      <w:r w:rsidRPr="00170C63">
        <w:rPr>
          <w:rStyle w:val="char"/>
          <w:rFonts w:hint="eastAsia"/>
        </w:rPr>
        <w:t xml:space="preserve">(A)</w:t>
      </w:r>
      <w:r w:rsidRPr="00170C63">
        <w:rPr>
          <w:rStyle w:val="char"/>
          <w:rFonts w:hint="eastAsia"/>
          <w:rFonts w:ascii="新細明體"/>
        </w:rPr>
        <w:t xml:space="preserve">波斯帝國　</w:t>
      </w:r>
      <w:r w:rsidRPr="00170C63">
        <w:rPr>
          <w:rStyle w:val="char"/>
          <w:rFonts w:hint="eastAsia"/>
        </w:rPr>
        <w:t xml:space="preserve">(B)</w:t>
      </w:r>
      <w:r w:rsidRPr="00170C63">
        <w:rPr>
          <w:rStyle w:val="char"/>
          <w:rFonts w:hint="eastAsia"/>
          <w:rFonts w:ascii="新細明體"/>
        </w:rPr>
        <w:t xml:space="preserve">羅馬帝國　</w:t>
      </w:r>
      <w:r w:rsidRPr="00170C63">
        <w:rPr>
          <w:rStyle w:val="char"/>
          <w:rFonts w:hint="eastAsia"/>
        </w:rPr>
        <w:t xml:space="preserve">(</w:t>
      </w:r>
      <w:r w:rsidRPr="00170C63">
        <w:rPr>
          <w:rStyle w:val="char"/>
        </w:rPr>
        <w:t xml:space="preserve">C</w:t>
      </w:r>
      <w:r w:rsidRPr="00170C63">
        <w:rPr>
          <w:rStyle w:val="char"/>
          <w:rFonts w:hint="eastAsia"/>
        </w:rPr>
        <w:t xml:space="preserve">)</w:t>
      </w:r>
      <w:r w:rsidRPr="00170C63">
        <w:rPr>
          <w:rStyle w:val="char"/>
          <w:rFonts w:hint="eastAsia"/>
          <w:rFonts w:ascii="新細明體"/>
        </w:rPr>
        <w:t xml:space="preserve">阿拉伯帝國　</w:t>
      </w:r>
      <w:r w:rsidRPr="00170C63">
        <w:rPr>
          <w:rStyle w:val="char"/>
          <w:rFonts w:hint="eastAsia"/>
        </w:rPr>
        <w:t xml:space="preserve">(</w:t>
      </w:r>
      <w:r w:rsidRPr="00170C63">
        <w:rPr>
          <w:rStyle w:val="char"/>
        </w:rPr>
        <w:t xml:space="preserve">D</w:t>
      </w:r>
      <w:r w:rsidRPr="00170C63">
        <w:rPr>
          <w:rStyle w:val="char"/>
          <w:rFonts w:hint="eastAsia"/>
        </w:rPr>
        <w:t xml:space="preserve">)</w:t>
      </w:r>
      <w:r w:rsidRPr="00170C63">
        <w:rPr>
          <w:rStyle w:val="char"/>
          <w:rFonts w:hint="eastAsia"/>
          <w:rFonts w:ascii="新細明體"/>
        </w:rPr>
        <w:t xml:space="preserve">拜占庭帝國。</w:t>
      </w:r>
      <w:r w:rsidRPr="00170C63">
        <w:rPr>
          <w:rStyle w:val="char"/>
        </w:rPr>
        <w:br/>
        <w:t xml:space="preserve">(</w:t>
      </w:r>
      <w:r w:rsidRPr="00170C63">
        <w:rPr>
          <w:rStyle w:val="char"/>
          <w:rFonts w:hint="eastAsia"/>
          <w:rFonts w:ascii="新細明體"/>
        </w:rPr>
        <w:t xml:space="preserve">　　</w:t>
      </w:r>
      <w:r w:rsidRPr="00170C63">
        <w:rPr>
          <w:rStyle w:val="char"/>
        </w:rPr>
        <w:t xml:space="preserve">)(4)</w:t>
      </w:r>
      <w:r w:rsidRPr="00170C63">
        <w:rPr>
          <w:rStyle w:val="char"/>
          <w:rFonts w:hint="eastAsia"/>
          <w:rFonts w:ascii="新細明體"/>
        </w:rPr>
        <w:t xml:space="preserve">圖二中的丙應填入下列何者？　</w:t>
      </w:r>
      <w:r w:rsidRPr="00170C63">
        <w:rPr>
          <w:rStyle w:val="char"/>
          <w:rFonts w:hint="eastAsia"/>
        </w:rPr>
        <w:t xml:space="preserve">(A)</w:t>
      </w:r>
      <w:r w:rsidRPr="00170C63">
        <w:rPr>
          <w:rStyle w:val="char"/>
          <w:rFonts w:hint="eastAsia"/>
          <w:rFonts w:ascii="新細明體"/>
        </w:rPr>
        <w:t xml:space="preserve">阿拉伯帝國　</w:t>
      </w:r>
      <w:r w:rsidRPr="00170C63">
        <w:rPr>
          <w:rStyle w:val="char"/>
          <w:rFonts w:hint="eastAsia"/>
        </w:rPr>
        <w:t xml:space="preserve">(B)</w:t>
      </w:r>
      <w:r w:rsidRPr="00170C63">
        <w:rPr>
          <w:rStyle w:val="char"/>
          <w:rFonts w:hint="eastAsia"/>
          <w:rFonts w:ascii="新細明體"/>
        </w:rPr>
        <w:t xml:space="preserve">拜占庭帝國　</w:t>
      </w:r>
      <w:r w:rsidRPr="00170C63">
        <w:rPr>
          <w:rStyle w:val="char"/>
          <w:rFonts w:hint="eastAsia"/>
        </w:rPr>
        <w:t xml:space="preserve">(C)</w:t>
      </w:r>
      <w:r w:rsidRPr="00170C63">
        <w:rPr>
          <w:rStyle w:val="char"/>
          <w:rFonts w:hint="eastAsia"/>
          <w:rFonts w:ascii="新細明體"/>
        </w:rPr>
        <w:t xml:space="preserve">波斯帝國　</w:t>
      </w:r>
      <w:r w:rsidRPr="00170C63">
        <w:rPr>
          <w:rStyle w:val="char"/>
          <w:rFonts w:hint="eastAsia"/>
        </w:rPr>
        <w:t xml:space="preserve">(D)</w:t>
      </w:r>
      <w:r w:rsidRPr="00170C63">
        <w:rPr>
          <w:rStyle w:val="char"/>
          <w:rFonts w:hint="eastAsia"/>
          <w:rFonts w:ascii="新細明體"/>
        </w:rPr>
        <w:t xml:space="preserve">鄂圖曼帝國。</w:t>
      </w:r>
      <w:r w:rsidRPr="00170C63">
        <w:rPr>
          <w:rStyle w:val="char"/>
        </w:rPr>
        <w:br/>
        <w:t xml:space="preserve">(</w:t>
      </w:r>
      <w:r w:rsidRPr="00170C63">
        <w:rPr>
          <w:rStyle w:val="char"/>
          <w:rFonts w:hint="eastAsia"/>
          <w:rFonts w:ascii="新細明體"/>
        </w:rPr>
        <w:t xml:space="preserve">　　</w:t>
      </w:r>
      <w:r w:rsidRPr="00170C63">
        <w:rPr>
          <w:rStyle w:val="char"/>
        </w:rPr>
        <w:t xml:space="preserve">)</w:t>
      </w:r>
      <w:r w:rsidRPr="00170C63">
        <w:rPr>
          <w:rStyle w:val="char"/>
          <w:rFonts w:hint="eastAsia"/>
        </w:rPr>
        <w:t xml:space="preserve">(5)</w:t>
      </w:r>
      <w:r w:rsidRPr="00170C63">
        <w:rPr>
          <w:rStyle w:val="char"/>
          <w:rFonts w:hint="eastAsia"/>
          <w:rFonts w:ascii="新細明體"/>
        </w:rPr>
        <w:t xml:space="preserve">下列有關於圖一與圖二的帝國比較，何者正確？　</w:t>
      </w:r>
      <w:r w:rsidRPr="00170C63">
        <w:rPr>
          <w:rStyle w:val="char"/>
          <w:rFonts w:hint="eastAsia"/>
        </w:rPr>
        <w:t xml:space="preserve">(</w:t>
      </w:r>
      <w:r w:rsidRPr="00170C63">
        <w:rPr>
          <w:rStyle w:val="char"/>
        </w:rPr>
        <w:t xml:space="preserve">A</w:t>
      </w:r>
      <w:r w:rsidRPr="00170C63">
        <w:rPr>
          <w:rStyle w:val="char"/>
          <w:rFonts w:hint="eastAsia"/>
        </w:rPr>
        <w:t xml:space="preserve">)</w:t>
      </w:r>
      <w:r w:rsidRPr="00170C63">
        <w:rPr>
          <w:rStyle w:val="char"/>
          <w:rFonts w:hint="eastAsia"/>
          <w:rFonts w:ascii="新細明體"/>
        </w:rPr>
        <w:t xml:space="preserve">主要信奉宗教不同　</w:t>
      </w:r>
      <w:r w:rsidRPr="00170C63">
        <w:rPr>
          <w:rStyle w:val="char"/>
          <w:rFonts w:hint="eastAsia"/>
        </w:rPr>
        <w:t xml:space="preserve">(B)</w:t>
      </w:r>
      <w:r w:rsidRPr="00170C63">
        <w:rPr>
          <w:rStyle w:val="char"/>
          <w:rFonts w:hint="eastAsia"/>
          <w:rFonts w:ascii="新細明體"/>
        </w:rPr>
        <w:t xml:space="preserve">皆跨歐、亞、非三洲　</w:t>
      </w:r>
      <w:r w:rsidRPr="00170C63">
        <w:rPr>
          <w:rStyle w:val="char"/>
          <w:rFonts w:hint="eastAsia"/>
        </w:rPr>
        <w:t xml:space="preserve">(C)</w:t>
      </w:r>
      <w:r w:rsidRPr="00170C63">
        <w:rPr>
          <w:rStyle w:val="char"/>
          <w:rFonts w:hint="eastAsia"/>
          <w:rFonts w:ascii="新細明體"/>
        </w:rPr>
        <w:t xml:space="preserve">皆信奉基督教　</w:t>
      </w:r>
      <w:r w:rsidRPr="00170C63">
        <w:rPr>
          <w:rStyle w:val="char"/>
          <w:rFonts w:hint="eastAsia"/>
        </w:rPr>
        <w:t xml:space="preserve">(D)</w:t>
      </w:r>
      <w:r w:rsidRPr="00170C63">
        <w:rPr>
          <w:rStyle w:val="char"/>
          <w:rFonts w:hint="eastAsia"/>
          <w:rFonts w:ascii="新細明體"/>
        </w:rPr>
        <w:t xml:space="preserve">統治者種族相同。</w:t>
      </w:r>
    </w:p>
    <w:p w:rsidR="005A2E93" w:rsidRPr="00657088" w:rsidRDefault="00657088" w:rsidP="00657088">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Pr>
        <w:rPr>
          <w:color w:val="0000FF"/>
        </w:rPr>
        <w:t xml:space="preserve">(1)</w:t>
      </w:r>
      <w:r w:rsidRPr="00170C63">
        <w:rPr>
          <w:rStyle w:val="char0"/>
          <w:rFonts w:hint="eastAsia"/>
        </w:rPr>
        <w:rPr>
          <w:color w:val="0000FF"/>
        </w:rPr>
        <w:t xml:space="preserve">D</w:t>
      </w:r>
      <w:r w:rsidRPr="00170C63">
        <w:rPr>
          <w:rStyle w:val="char0"/>
          <w:rFonts w:hint="eastAsia"/>
          <w:rFonts w:ascii="新細明體"/>
        </w:rPr>
        <w:rPr>
          <w:color w:val="0000FF"/>
        </w:rPr>
        <w:t xml:space="preserve">　</w:t>
      </w:r>
      <w:r w:rsidRPr="00170C63">
        <w:rPr>
          <w:rStyle w:val="char0"/>
        </w:rPr>
        <w:rPr>
          <w:color w:val="0000FF"/>
        </w:rPr>
        <w:t xml:space="preserve">(2)</w:t>
      </w:r>
      <w:r w:rsidRPr="00170C63">
        <w:rPr>
          <w:rStyle w:val="char0"/>
          <w:rFonts w:hint="eastAsia"/>
        </w:rPr>
        <w:rPr>
          <w:color w:val="0000FF"/>
        </w:rPr>
        <w:t xml:space="preserve">D</w:t>
      </w:r>
      <w:r w:rsidRPr="00170C63">
        <w:rPr>
          <w:rStyle w:val="char0"/>
          <w:rFonts w:hint="eastAsia"/>
          <w:rFonts w:ascii="新細明體"/>
        </w:rPr>
        <w:rPr>
          <w:color w:val="0000FF"/>
        </w:rPr>
        <w:t xml:space="preserve">　</w:t>
      </w:r>
      <w:r w:rsidRPr="00170C63">
        <w:rPr>
          <w:rStyle w:val="char0"/>
        </w:rPr>
        <w:rPr>
          <w:color w:val="0000FF"/>
        </w:rPr>
        <w:t xml:space="preserve">(3)C</w:t>
      </w:r>
      <w:r w:rsidRPr="00170C63">
        <w:rPr>
          <w:rStyle w:val="char0"/>
          <w:rFonts w:hint="eastAsia"/>
          <w:rFonts w:ascii="新細明體"/>
        </w:rPr>
        <w:rPr>
          <w:color w:val="0000FF"/>
        </w:rPr>
        <w:t xml:space="preserve">　</w:t>
      </w:r>
      <w:r w:rsidRPr="00170C63">
        <w:rPr>
          <w:rStyle w:val="char0"/>
          <w:rFonts w:hint="eastAsia"/>
        </w:rPr>
        <w:rPr>
          <w:color w:val="0000FF"/>
        </w:rPr>
        <w:t xml:space="preserve">(</w:t>
      </w:r>
      <w:r w:rsidRPr="00170C63">
        <w:rPr>
          <w:rStyle w:val="char0"/>
        </w:rPr>
        <w:rPr>
          <w:color w:val="0000FF"/>
        </w:rPr>
        <w:t xml:space="preserve">4</w:t>
      </w:r>
      <w:r w:rsidRPr="00170C63">
        <w:rPr>
          <w:rStyle w:val="char0"/>
          <w:rFonts w:hint="eastAsia"/>
        </w:rPr>
        <w:rPr>
          <w:color w:val="0000FF"/>
        </w:rPr>
        <w:t xml:space="preserve">)D</w:t>
      </w:r>
      <w:r w:rsidRPr="00170C63">
        <w:rPr>
          <w:rStyle w:val="char0"/>
          <w:rFonts w:hint="eastAsia"/>
          <w:rFonts w:ascii="新細明體"/>
        </w:rPr>
        <w:rPr>
          <w:color w:val="0000FF"/>
        </w:rPr>
        <w:t xml:space="preserve">　</w:t>
      </w:r>
      <w:r w:rsidRPr="00170C63">
        <w:rPr>
          <w:rStyle w:val="char0"/>
        </w:rPr>
        <w:rPr>
          <w:color w:val="0000FF"/>
        </w:rPr>
        <w:t xml:space="preserve">(5)B</w:t>
      </w:r>
    </w:p>
    <w:p w:rsidR="00FD27A5" w:rsidRPr="00DF382C" w:rsidRDefault="00DF382C" w:rsidP="00DF382C">
      <w:pPr>
        <w:pStyle w:val="1"/>
        <w:adjustRightInd w:val="off"/>
        <w:snapToGrid w:val="off"/>
        <w:rPr>
          <w:rStyle w:val="char1"/>
        </w:rPr>
      </w:pPr>
      <w:r w:rsidRPr="00170C63">
        <w:rPr>
          <w:rStyle w:val="char1"/>
          <w:rFonts w:hint="eastAsia"/>
          <w:rFonts w:ascii="新細明體"/>
        </w:rPr>
        <w:rPr>
          <w:color w:val="008000"/>
        </w:rPr>
        <w:t xml:space="preserve">詳解：圖一：西元</w:t>
      </w:r>
      <w:r w:rsidRPr="00170C63">
        <w:rPr>
          <w:rStyle w:val="char1"/>
          <w:rFonts w:hint="eastAsia"/>
        </w:rPr>
        <w:rPr>
          <w:color w:val="008000"/>
        </w:rPr>
        <w:t xml:space="preserve">750</w:t>
      </w:r>
      <w:r w:rsidRPr="00170C63">
        <w:rPr>
          <w:rStyle w:val="char1"/>
          <w:rFonts w:hint="eastAsia"/>
          <w:rFonts w:ascii="新細明體"/>
        </w:rPr>
        <w:rPr>
          <w:color w:val="008000"/>
        </w:rPr>
        <w:t xml:space="preserve">年阿拉伯帝國極盛時期範圍圖。圖二：十六世紀鄂圖曼帝國疆域圖。</w:t>
      </w:r>
      <w:r w:rsidRPr="00170C63">
        <w:rPr>
          <w:rStyle w:val="char1"/>
          <w:rFonts w:hint="eastAsia"/>
        </w:rPr>
        <w:rPr>
          <w:color w:val="008000"/>
        </w:rPr>
        <w:t xml:space="preserve">(1)</w:t>
      </w:r>
      <w:r w:rsidRPr="00170C63">
        <w:rPr>
          <w:rStyle w:val="char1"/>
          <w:rFonts w:hint="eastAsia"/>
          <w:rFonts w:ascii="新細明體"/>
        </w:rPr>
        <w:rPr>
          <w:color w:val="008000"/>
        </w:rPr>
        <w:t xml:space="preserve">此圖為阿拉伯帝國極盛時期範圍圖，傳播的宗教是伊斯蘭教。</w:t>
      </w:r>
      <w:r w:rsidRPr="00170C63">
        <w:rPr>
          <w:rStyle w:val="char1"/>
        </w:rPr>
        <w:rPr>
          <w:color w:val="008000"/>
        </w:rPr>
        <w:t xml:space="preserve">(5)</w:t>
      </w:r>
      <w:r w:rsidRPr="00170C63">
        <w:rPr>
          <w:rStyle w:val="char1"/>
          <w:rFonts w:hint="eastAsia"/>
        </w:rPr>
        <w:rPr>
          <w:color w:val="008000"/>
        </w:rPr>
        <w:t xml:space="preserve">(A)</w:t>
      </w:r>
      <w:r w:rsidRPr="00170C63">
        <w:rPr>
          <w:rStyle w:val="char1"/>
          <w:rFonts w:hint="eastAsia"/>
          <w:rFonts w:ascii="新細明體"/>
        </w:rPr>
        <w:rPr>
          <w:color w:val="008000"/>
        </w:rPr>
        <w:t xml:space="preserve">、</w:t>
      </w:r>
      <w:r w:rsidRPr="00170C63">
        <w:rPr>
          <w:rStyle w:val="char1"/>
          <w:rFonts w:hint="eastAsia"/>
        </w:rPr>
        <w:rPr>
          <w:color w:val="008000"/>
        </w:rPr>
        <w:t xml:space="preserve">(C)</w:t>
      </w:r>
      <w:r w:rsidRPr="00170C63">
        <w:rPr>
          <w:rStyle w:val="char1"/>
          <w:rFonts w:hint="eastAsia"/>
          <w:rFonts w:ascii="新細明體"/>
        </w:rPr>
        <w:rPr>
          <w:color w:val="008000"/>
        </w:rPr>
        <w:t xml:space="preserve">主要信仰應為伊斯蘭教。</w:t>
      </w:r>
      <w:r w:rsidRPr="00170C63">
        <w:rPr>
          <w:rStyle w:val="char1"/>
          <w:rFonts w:hint="eastAsia"/>
        </w:rPr>
        <w:rPr>
          <w:color w:val="008000"/>
        </w:rPr>
        <w:t xml:space="preserve">(D)</w:t>
      </w:r>
      <w:r w:rsidRPr="00170C63">
        <w:rPr>
          <w:rStyle w:val="char1"/>
          <w:rFonts w:hint="eastAsia"/>
          <w:rFonts w:ascii="新細明體"/>
        </w:rPr>
        <w:rPr>
          <w:color w:val="008000"/>
        </w:rPr>
        <w:t xml:space="preserve">圖一的主要統治者為阿拉伯人；圖二的主要統治者為鄂圖曼土耳其人。</w:t>
      </w:r>
    </w:p>
    <w:p>
      <w:pPr>
        <w:adjustRightInd w:val="0"/>
        <w:snapToGrid w:val="0"/>
      </w:pPr>
    </w:p>
    <w:p w:rsidR="007243E3" w:rsidRPr="00862F1B" w:rsidRDefault="00862F1B" w:rsidP="00862F1B">
      <w:pPr>
        <w:numPr>
          <w:ilvl w:val="0"/>
          <w:numId w:val="1"/>
        </w:numPr>
        <w:pStyle w:val="1"/>
        <w:adjustRightInd w:val="off"/>
        <w:rPr>
          <w:rStyle w:val="char"/>
        </w:rPr>
      </w:pPr>
      <w:r w:rsidRPr="00170C63">
        <w:rPr>
          <w:rStyle w:val="char"/>
          <w:rFonts w:hint="eastAsia"/>
          <w:rFonts w:ascii="新細明體"/>
        </w:rPr>
        <w:t xml:space="preserve">請閱讀短文</w:t>
      </w:r>
      <w:r w:rsidRPr="00170C63">
        <w:rPr>
          <w:rStyle w:val="char"/>
          <w:rFonts w:ascii="新細明體"/>
        </w:rPr>
        <w:t xml:space="preserve">，</w:t>
      </w:r>
      <w:r w:rsidRPr="00170C63">
        <w:rPr>
          <w:rStyle w:val="char"/>
          <w:rFonts w:hint="eastAsia"/>
          <w:rFonts w:ascii="新細明體"/>
        </w:rPr>
        <w:t xml:space="preserve">回答下列問題。</w:t>
      </w:r>
      <w:r w:rsidRPr="00170C63">
        <w:rPr>
          <w:rStyle w:val="char"/>
        </w:rPr>
        <w:br/>
      </w:r>
      <w:r w:rsidRPr="00170C63">
        <w:rPr>
          <w:rStyle w:val="char"/>
          <w:rFonts w:hint="eastAsia"/>
          <w:rFonts w:ascii="新細明體"/>
        </w:rPr>
        <w:t xml:space="preserve">資料一：書寫材料是決定文化活動規模、範圍和層次的重要條件。紙張的廣泛套用，大大便利了文化傳播和學術發展。可以說「沒有造紙業的發展，就沒有阿拔斯王朝學術的繁榮。」同樣的，翻譯運動也從造紙業的發展中受益匪淺。</w:t>
      </w:r>
      <w:r w:rsidRPr="00170C63">
        <w:rPr>
          <w:rStyle w:val="char"/>
        </w:rPr>
        <w:br/>
      </w:r>
      <w:r w:rsidRPr="00170C63">
        <w:rPr>
          <w:rStyle w:val="char"/>
          <w:rFonts w:hint="eastAsia"/>
          <w:rFonts w:ascii="新細明體"/>
        </w:rPr>
        <w:t xml:space="preserve">資料二：侯奈因．伊本．伊斯哈格是阿拔斯王朝的著名學者，早年受教於敘利亞基督教醫學家，並擔任藥劑師，後來到巴格達擔任宮廷御醫。不久後，哈里發賞識他主持研究與翻譯工作，侯奈因．伊本．伊斯哈格親自翻譯了醫學、物理學、天文學、哲學等著作，如蓋倫的《靜脈和動脈的解剖學》、柏拉圖的《理想國》、亞里斯多德的《物理學》、《倫理學》……。</w:t>
      </w:r>
      <w:r w:rsidRPr="00170C63">
        <w:rPr>
          <w:rStyle w:val="char"/>
        </w:rPr>
        <w:br/>
      </w:r>
      <w:r w:rsidRPr="00170C63">
        <w:rPr>
          <w:rStyle w:val="char"/>
          <w:rFonts w:hint="eastAsia"/>
        </w:rPr>
        <w:t xml:space="preserve">(</w:t>
      </w:r>
      <w:r w:rsidRPr="00170C63">
        <w:rPr>
          <w:rStyle w:val="char"/>
          <w:rFonts w:hint="eastAsia"/>
          <w:rFonts w:ascii="新細明體"/>
        </w:rPr>
        <w:t xml:space="preserve">　　</w:t>
      </w:r>
      <w:r w:rsidRPr="00170C63">
        <w:rPr>
          <w:rStyle w:val="char"/>
          <w:rFonts w:hint="eastAsia"/>
        </w:rPr>
        <w:t xml:space="preserve">)(1)</w:t>
      </w:r>
      <w:r w:rsidRPr="00170C63">
        <w:rPr>
          <w:rStyle w:val="char"/>
          <w:rFonts w:hint="eastAsia"/>
          <w:rFonts w:ascii="新細明體"/>
        </w:rPr>
        <w:t xml:space="preserve">根據文中敘述，造紙業發展最可能帶來何種影響？　</w:t>
      </w:r>
      <w:r w:rsidRPr="00170C63">
        <w:rPr>
          <w:rStyle w:val="char"/>
          <w:rFonts w:hint="eastAsia"/>
        </w:rPr>
        <w:t xml:space="preserve">(A)</w:t>
      </w:r>
      <w:r w:rsidRPr="00170C63">
        <w:rPr>
          <w:rStyle w:val="char"/>
          <w:rFonts w:hint="eastAsia"/>
          <w:rFonts w:ascii="新細明體"/>
        </w:rPr>
        <w:t xml:space="preserve">佛教在印度地區能廣泛傳布　</w:t>
      </w:r>
      <w:r w:rsidRPr="00170C63">
        <w:rPr>
          <w:rStyle w:val="char"/>
          <w:rFonts w:hint="eastAsia"/>
        </w:rPr>
        <w:t xml:space="preserve">(B)</w:t>
      </w:r>
      <w:r w:rsidRPr="00170C63">
        <w:rPr>
          <w:rStyle w:val="char"/>
          <w:rFonts w:hint="eastAsia"/>
          <w:rFonts w:ascii="新細明體"/>
        </w:rPr>
        <w:t xml:space="preserve">導致阿拔斯王朝工商業不受重視　</w:t>
      </w:r>
      <w:r w:rsidRPr="00170C63">
        <w:rPr>
          <w:rStyle w:val="char"/>
          <w:rFonts w:hint="eastAsia"/>
        </w:rPr>
        <w:t xml:space="preserve">(C)</w:t>
      </w:r>
      <w:r w:rsidRPr="00170C63">
        <w:rPr>
          <w:rStyle w:val="char"/>
          <w:rFonts w:hint="eastAsia"/>
          <w:rFonts w:ascii="新細明體"/>
        </w:rPr>
        <w:t xml:space="preserve">促進阿拔斯王朝發明指南針及數字系統　</w:t>
      </w:r>
      <w:r w:rsidRPr="00170C63">
        <w:rPr>
          <w:rStyle w:val="char"/>
          <w:rFonts w:hint="eastAsia"/>
        </w:rPr>
        <w:t xml:space="preserve">(D)</w:t>
      </w:r>
      <w:r w:rsidRPr="00170C63">
        <w:rPr>
          <w:rStyle w:val="char"/>
          <w:rFonts w:hint="eastAsia"/>
          <w:rFonts w:ascii="新細明體"/>
        </w:rPr>
        <w:t xml:space="preserve">對東、西方的文獻保存頗有貢獻。</w:t>
      </w:r>
      <w:r w:rsidRPr="00170C63">
        <w:rPr>
          <w:rStyle w:val="char"/>
        </w:rPr>
        <w:br/>
      </w:r>
      <w:r w:rsidRPr="00170C63">
        <w:rPr>
          <w:rStyle w:val="char"/>
          <w:rFonts w:hint="eastAsia"/>
        </w:rPr>
        <w:t xml:space="preserve">(</w:t>
      </w:r>
      <w:r w:rsidRPr="00170C63">
        <w:rPr>
          <w:rStyle w:val="char"/>
          <w:rFonts w:hint="eastAsia"/>
          <w:rFonts w:ascii="新細明體"/>
        </w:rPr>
        <w:t xml:space="preserve">　　</w:t>
      </w:r>
      <w:r w:rsidRPr="00170C63">
        <w:rPr>
          <w:rStyle w:val="char"/>
          <w:rFonts w:hint="eastAsia"/>
        </w:rPr>
        <w:t xml:space="preserve">)(2)</w:t>
      </w:r>
      <w:r w:rsidRPr="00170C63">
        <w:rPr>
          <w:rStyle w:val="char"/>
          <w:rFonts w:hint="eastAsia"/>
          <w:rFonts w:ascii="新細明體"/>
        </w:rPr>
        <w:t xml:space="preserve">資料一和資料二都呈現出文化的交流，下列相關敘述何者正確？　</w:t>
      </w:r>
      <w:r w:rsidRPr="00170C63">
        <w:rPr>
          <w:rStyle w:val="char"/>
          <w:rFonts w:hint="eastAsia"/>
        </w:rPr>
        <w:t xml:space="preserve">(A)</w:t>
      </w:r>
      <w:r w:rsidRPr="00170C63">
        <w:rPr>
          <w:rStyle w:val="char"/>
          <w:rFonts w:hint="eastAsia"/>
          <w:rFonts w:ascii="新細明體"/>
        </w:rPr>
        <w:t xml:space="preserve">資料一提及的造紙是與印度文化的交流　</w:t>
      </w:r>
      <w:r w:rsidRPr="00170C63">
        <w:rPr>
          <w:rStyle w:val="char"/>
          <w:rFonts w:hint="eastAsia"/>
        </w:rPr>
        <w:t xml:space="preserve">(B)</w:t>
      </w:r>
      <w:r w:rsidRPr="00170C63">
        <w:rPr>
          <w:rStyle w:val="char"/>
          <w:rFonts w:hint="eastAsia"/>
          <w:rFonts w:ascii="新細明體"/>
        </w:rPr>
        <w:t xml:space="preserve">資料二的翻譯著作與古希臘、羅馬文化相關　</w:t>
      </w:r>
      <w:r w:rsidRPr="00170C63">
        <w:rPr>
          <w:rStyle w:val="char"/>
          <w:rFonts w:hint="eastAsia"/>
        </w:rPr>
        <w:t xml:space="preserve">(C)</w:t>
      </w:r>
      <w:r w:rsidRPr="00170C63">
        <w:rPr>
          <w:rStyle w:val="char"/>
          <w:rFonts w:hint="eastAsia"/>
          <w:rFonts w:ascii="新細明體"/>
        </w:rPr>
        <w:t xml:space="preserve">兩則資料都呈現受基督教的影響　</w:t>
      </w:r>
      <w:r w:rsidRPr="00170C63">
        <w:rPr>
          <w:rStyle w:val="char"/>
          <w:rFonts w:hint="eastAsia"/>
        </w:rPr>
        <w:t xml:space="preserve">(D)</w:t>
      </w:r>
      <w:r w:rsidRPr="00170C63">
        <w:rPr>
          <w:rStyle w:val="char"/>
          <w:rFonts w:hint="eastAsia"/>
          <w:rFonts w:ascii="新細明體"/>
        </w:rPr>
        <w:t xml:space="preserve">兩則資料都與埃及文化相關。</w:t>
      </w:r>
    </w:p>
    <w:p w:rsidR="00155190" w:rsidRPr="00F34032" w:rsidRDefault="00F34032" w:rsidP="00F34032">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Pr>
        <w:rPr>
          <w:color w:val="0000FF"/>
        </w:rPr>
        <w:t xml:space="preserve">(</w:t>
      </w:r>
      <w:r w:rsidRPr="00170C63">
        <w:rPr>
          <w:rStyle w:val="char0"/>
          <w:rFonts w:hint="eastAsia"/>
        </w:rPr>
        <w:rPr>
          <w:color w:val="0000FF"/>
        </w:rPr>
        <w:t xml:space="preserve">1</w:t>
      </w:r>
      <w:r w:rsidRPr="00170C63">
        <w:rPr>
          <w:rStyle w:val="char0"/>
        </w:rPr>
        <w:rPr>
          <w:color w:val="0000FF"/>
        </w:rPr>
        <w:t xml:space="preserve">)D</w:t>
      </w:r>
      <w:r w:rsidRPr="00170C63">
        <w:rPr>
          <w:rStyle w:val="char0"/>
          <w:rFonts w:hint="eastAsia"/>
          <w:rFonts w:ascii="新細明體"/>
        </w:rPr>
        <w:rPr>
          <w:color w:val="0000FF"/>
        </w:rPr>
        <w:t xml:space="preserve">　</w:t>
      </w:r>
      <w:r w:rsidRPr="00170C63">
        <w:rPr>
          <w:rStyle w:val="char0"/>
        </w:rPr>
        <w:rPr>
          <w:color w:val="0000FF"/>
        </w:rPr>
        <w:t xml:space="preserve">(</w:t>
      </w:r>
      <w:r w:rsidRPr="00170C63">
        <w:rPr>
          <w:rStyle w:val="char0"/>
          <w:rFonts w:hint="eastAsia"/>
        </w:rPr>
        <w:rPr>
          <w:color w:val="0000FF"/>
        </w:rPr>
        <w:t xml:space="preserve">2</w:t>
      </w:r>
      <w:r w:rsidRPr="00170C63">
        <w:rPr>
          <w:rStyle w:val="char0"/>
        </w:rPr>
        <w:rPr>
          <w:color w:val="0000FF"/>
        </w:rPr>
        <w:t xml:space="preserve">)B</w:t>
      </w:r>
    </w:p>
    <w:p w:rsidR="000825EB" w:rsidRPr="00437E57" w:rsidRDefault="00437E57" w:rsidP="00437E57">
      <w:pPr>
        <w:pStyle w:val="1"/>
        <w:adjustRightInd w:val="off"/>
        <w:snapToGrid w:val="off"/>
        <w:rPr>
          <w:rStyle w:val="char1"/>
        </w:rPr>
      </w:pPr>
      <w:r w:rsidRPr="00170C63">
        <w:rPr>
          <w:rStyle w:val="char1"/>
          <w:rFonts w:hint="eastAsia"/>
          <w:rFonts w:ascii="新細明體"/>
        </w:rPr>
        <w:rPr>
          <w:color w:val="008000"/>
        </w:rPr>
        <w:t xml:space="preserve">詳解：</w:t>
      </w:r>
      <w:r w:rsidRPr="00170C63">
        <w:rPr>
          <w:rStyle w:val="char1"/>
          <w:rFonts w:hint="eastAsia"/>
        </w:rPr>
        <w:rPr>
          <w:color w:val="008000"/>
        </w:rPr>
        <w:t xml:space="preserve">(1)(A)</w:t>
      </w:r>
      <w:r w:rsidRPr="00170C63">
        <w:rPr>
          <w:rStyle w:val="char1"/>
          <w:rFonts w:hint="eastAsia"/>
          <w:rFonts w:ascii="新細明體"/>
        </w:rPr>
        <w:rPr>
          <w:color w:val="008000"/>
        </w:rPr>
        <w:t xml:space="preserve">與阿拔斯王朝的印刷術發展無關。</w:t>
      </w:r>
      <w:r w:rsidRPr="00170C63">
        <w:rPr>
          <w:rStyle w:val="char1"/>
          <w:rFonts w:hint="eastAsia"/>
        </w:rPr>
        <w:rPr>
          <w:color w:val="008000"/>
        </w:rPr>
        <w:t xml:space="preserve">(B)</w:t>
      </w:r>
      <w:r w:rsidRPr="00170C63">
        <w:rPr>
          <w:rStyle w:val="char1"/>
          <w:rFonts w:hint="eastAsia"/>
          <w:rFonts w:ascii="新細明體"/>
        </w:rPr>
        <w:rPr>
          <w:color w:val="008000"/>
        </w:rPr>
        <w:t xml:space="preserve">阿拉伯社會的工商業發展發達。</w:t>
      </w:r>
      <w:r w:rsidRPr="00170C63">
        <w:rPr>
          <w:rStyle w:val="char1"/>
          <w:rFonts w:hint="eastAsia"/>
        </w:rPr>
        <w:rPr>
          <w:color w:val="008000"/>
        </w:rPr>
        <w:t xml:space="preserve">(C)</w:t>
      </w:r>
      <w:r w:rsidRPr="00170C63">
        <w:rPr>
          <w:rStyle w:val="char1"/>
          <w:rFonts w:hint="eastAsia"/>
          <w:rFonts w:ascii="新細明體"/>
        </w:rPr>
        <w:rPr>
          <w:color w:val="008000"/>
        </w:rPr>
        <w:t xml:space="preserve">指南針為中國發明、數字系統來自印度。</w:t>
      </w:r>
      <w:r w:rsidRPr="00170C63">
        <w:rPr>
          <w:rStyle w:val="char1"/>
          <w:rFonts w:hint="eastAsia"/>
        </w:rPr>
        <w:rPr>
          <w:color w:val="008000"/>
        </w:rPr>
        <w:t xml:space="preserve">(2)(A)</w:t>
      </w:r>
      <w:r w:rsidRPr="00170C63">
        <w:rPr>
          <w:rStyle w:val="char1"/>
          <w:rFonts w:hint="eastAsia"/>
          <w:rFonts w:ascii="新細明體"/>
        </w:rPr>
        <w:rPr>
          <w:color w:val="008000"/>
        </w:rPr>
        <w:t xml:space="preserve">資料一提及的造紙是與中國文化的交流。</w:t>
      </w:r>
      <w:r w:rsidRPr="00170C63">
        <w:rPr>
          <w:rStyle w:val="char1"/>
          <w:rFonts w:hint="eastAsia"/>
        </w:rPr>
        <w:rPr>
          <w:color w:val="008000"/>
        </w:rPr>
        <w:t xml:space="preserve">(C)</w:t>
      </w:r>
      <w:r w:rsidRPr="00170C63">
        <w:rPr>
          <w:rStyle w:val="char1"/>
          <w:rFonts w:hint="eastAsia"/>
          <w:rFonts w:ascii="新細明體"/>
        </w:rPr>
        <w:rPr>
          <w:color w:val="008000"/>
        </w:rPr>
        <w:t xml:space="preserve">資料一並未提及。</w:t>
      </w:r>
      <w:r w:rsidRPr="00170C63">
        <w:rPr>
          <w:rStyle w:val="char1"/>
          <w:rFonts w:hint="eastAsia"/>
        </w:rPr>
        <w:rPr>
          <w:color w:val="008000"/>
        </w:rPr>
        <w:t xml:space="preserve">(D)</w:t>
      </w:r>
      <w:r w:rsidRPr="00170C63">
        <w:rPr>
          <w:rStyle w:val="char1"/>
          <w:rFonts w:hint="eastAsia"/>
          <w:rFonts w:ascii="新細明體"/>
        </w:rPr>
        <w:rPr>
          <w:color w:val="008000"/>
        </w:rPr>
        <w:t xml:space="preserve">兩則資料都和埃及文化無關。</w:t>
      </w:r>
    </w:p>
    <w:p>
      <w:pPr>
        <w:adjustRightInd w:val="0"/>
        <w:snapToGrid w:val="0"/>
      </w:pPr>
    </w:p>
    <w:p w:rsidR="001760E9" w:rsidRPr="00B77708" w:rsidRDefault="00B77708" w:rsidP="00B77708">
      <w:pPr>
        <w:numPr>
          <w:ilvl w:val="0"/>
          <w:numId w:val="1"/>
        </w:numPr>
        <w:pStyle w:val="1"/>
        <w:adjustRightInd w:val="off"/>
        <w:rPr>
          <w:rStyle w:val="char"/>
        </w:rPr>
      </w:pPr>
      <w:r w:rsidRPr="00170C63">
        <w:rPr>
          <w:rStyle w:val="char"/>
          <w:rFonts w:hint="eastAsia"/>
          <w:rFonts w:ascii="新細明體"/>
        </w:rPr>
        <w:t xml:space="preserve">請閱讀短文</w:t>
      </w:r>
      <w:r w:rsidRPr="00170C63">
        <w:rPr>
          <w:rStyle w:val="char"/>
          <w:rFonts w:ascii="新細明體"/>
        </w:rPr>
        <w:t xml:space="preserve">，</w:t>
      </w:r>
      <w:r w:rsidRPr="00170C63">
        <w:rPr>
          <w:rStyle w:val="char"/>
          <w:rFonts w:hint="eastAsia"/>
          <w:rFonts w:ascii="新細明體"/>
        </w:rPr>
        <w:t xml:space="preserve">回答下列問題。</w:t>
      </w:r>
      <w:r w:rsidRPr="00170C63">
        <w:rPr>
          <w:rStyle w:val="char"/>
        </w:rPr>
        <w:br/>
      </w:r>
      <w:r w:rsidRPr="00170C63">
        <w:rPr>
          <w:rStyle w:val="char"/>
          <w:rFonts w:hint="eastAsia"/>
          <w:rFonts w:ascii="新細明體"/>
        </w:rPr>
        <w:t xml:space="preserve">　　這「歷史悠久的帝國」採政教合一的制度，信仰的宗教已經有七百多年的歷史，卻因為教義問題有所爭執，內部矛盾逐步提高中。與之相較，「附近地區」雖然因為資源貧瘠，生活條件困苦，卻因為當地信仰的</w:t>
      </w:r>
      <w:r w:rsidRPr="00170C63">
        <w:rPr>
          <w:rStyle w:val="char"/>
          <w:rFonts w:ascii="標楷體" w:eastAsia="標楷體" w:h-ansi="標楷體" w:hint="eastAsia"/>
          <w:rFonts w:ascii="標楷體"/>
        </w:rPr>
        <w:t xml:space="preserve">○○</w:t>
      </w:r>
      <w:r w:rsidRPr="00170C63">
        <w:rPr>
          <w:rStyle w:val="char"/>
          <w:rFonts w:hint="eastAsia"/>
          <w:rFonts w:ascii="新細明體"/>
        </w:rPr>
        <w:t xml:space="preserve">教，鼓勵人民向外發展，拓展勢力。這讓</w:t>
      </w:r>
      <w:r w:rsidRPr="00170C63">
        <w:rPr>
          <w:rStyle w:val="char"/>
          <w:rFonts w:ascii="標楷體" w:eastAsia="標楷體" w:h-ansi="標楷體" w:hint="eastAsia"/>
          <w:rFonts w:ascii="標楷體"/>
        </w:rPr>
        <w:t xml:space="preserve">○○</w:t>
      </w:r>
      <w:r w:rsidRPr="00170C63">
        <w:rPr>
          <w:rStyle w:val="char"/>
          <w:rFonts w:hint="eastAsia"/>
          <w:rFonts w:ascii="新細明體"/>
        </w:rPr>
        <w:t xml:space="preserve">教與發源於該地的帝國獲得空前發展。特別的是，</w:t>
      </w:r>
      <w:r w:rsidRPr="00170C63">
        <w:rPr>
          <w:rStyle w:val="char"/>
          <w:rFonts w:ascii="標楷體" w:eastAsia="標楷體" w:h-ansi="標楷體" w:hint="eastAsia"/>
          <w:rFonts w:ascii="標楷體"/>
        </w:rPr>
        <w:t xml:space="preserve">○○</w:t>
      </w:r>
      <w:r w:rsidRPr="00170C63">
        <w:rPr>
          <w:rStyle w:val="char"/>
          <w:rFonts w:hint="eastAsia"/>
          <w:rFonts w:ascii="新細明體"/>
        </w:rPr>
        <w:t xml:space="preserve">教並不強迫異教徒入教，反而宣揚平等，反對剝削等觀念。</w:t>
      </w:r>
      <w:r w:rsidRPr="00170C63">
        <w:rPr>
          <w:rStyle w:val="char"/>
        </w:rPr>
        <w:br/>
        <w:t xml:space="preserve">(</w:t>
      </w:r>
      <w:r w:rsidRPr="00170C63">
        <w:rPr>
          <w:rStyle w:val="char"/>
          <w:rFonts w:hint="eastAsia"/>
          <w:rFonts w:ascii="新細明體"/>
        </w:rPr>
        <w:t xml:space="preserve">　　</w:t>
      </w:r>
      <w:r w:rsidRPr="00170C63">
        <w:rPr>
          <w:rStyle w:val="char"/>
        </w:rPr>
        <w:t xml:space="preserve">)(1)</w:t>
      </w:r>
      <w:r w:rsidRPr="00170C63">
        <w:rPr>
          <w:rStyle w:val="char"/>
          <w:rFonts w:hint="eastAsia"/>
          <w:rFonts w:ascii="新細明體"/>
        </w:rPr>
        <w:t xml:space="preserve">資料中的「附近地區」是指哪裡？　</w:t>
      </w:r>
      <w:r w:rsidRPr="00170C63">
        <w:rPr>
          <w:rStyle w:val="char"/>
        </w:rPr>
        <w:t xml:space="preserve">(A)</w:t>
      </w:r>
      <w:r w:rsidRPr="00170C63">
        <w:rPr>
          <w:rStyle w:val="char"/>
          <w:rFonts w:hint="eastAsia"/>
          <w:rFonts w:ascii="新細明體"/>
        </w:rPr>
        <w:t xml:space="preserve">兩河流域　</w:t>
      </w:r>
      <w:r w:rsidRPr="00170C63">
        <w:rPr>
          <w:rStyle w:val="char"/>
        </w:rPr>
        <w:t xml:space="preserve">(</w:t>
      </w:r>
      <w:r w:rsidRPr="00170C63">
        <w:rPr>
          <w:rStyle w:val="char"/>
          <w:rFonts w:hint="eastAsia"/>
        </w:rPr>
        <w:t xml:space="preserve">B</w:t>
      </w:r>
      <w:r w:rsidRPr="00170C63">
        <w:rPr>
          <w:rStyle w:val="char"/>
        </w:rPr>
        <w:t xml:space="preserve">)</w:t>
      </w:r>
      <w:r w:rsidRPr="00170C63">
        <w:rPr>
          <w:rStyle w:val="char"/>
          <w:rFonts w:hint="eastAsia"/>
          <w:rFonts w:ascii="新細明體"/>
        </w:rPr>
        <w:t xml:space="preserve">巴爾幹半島　</w:t>
      </w:r>
      <w:r w:rsidRPr="00170C63">
        <w:rPr>
          <w:rStyle w:val="char"/>
        </w:rPr>
        <w:t xml:space="preserve">(C)</w:t>
      </w:r>
      <w:r w:rsidRPr="00170C63">
        <w:rPr>
          <w:rStyle w:val="char"/>
          <w:rFonts w:hint="eastAsia"/>
          <w:rFonts w:ascii="新細明體"/>
        </w:rPr>
        <w:t xml:space="preserve">印度河流域　</w:t>
      </w:r>
      <w:r w:rsidRPr="00170C63">
        <w:rPr>
          <w:rStyle w:val="char"/>
        </w:rPr>
        <w:t xml:space="preserve">(D)</w:t>
      </w:r>
      <w:r w:rsidRPr="00170C63">
        <w:rPr>
          <w:rStyle w:val="char"/>
          <w:rFonts w:hint="eastAsia"/>
          <w:rFonts w:ascii="新細明體"/>
        </w:rPr>
        <w:t xml:space="preserve">阿拉伯半島。</w:t>
      </w:r>
      <w:r w:rsidRPr="00170C63">
        <w:rPr>
          <w:rStyle w:val="char"/>
        </w:rPr>
        <w:br/>
        <w:t xml:space="preserve">(</w:t>
      </w:r>
      <w:r w:rsidRPr="00170C63">
        <w:rPr>
          <w:rStyle w:val="char"/>
          <w:rFonts w:hint="eastAsia"/>
          <w:rFonts w:ascii="新細明體"/>
        </w:rPr>
        <w:t xml:space="preserve">　　</w:t>
      </w:r>
      <w:r w:rsidRPr="00170C63">
        <w:rPr>
          <w:rStyle w:val="char"/>
        </w:rPr>
        <w:t xml:space="preserve">)(2)</w:t>
      </w:r>
      <w:r w:rsidRPr="00170C63">
        <w:rPr>
          <w:rStyle w:val="char"/>
          <w:rFonts w:hint="eastAsia"/>
          <w:rFonts w:ascii="新細明體"/>
        </w:rPr>
        <w:t xml:space="preserve">資料中的</w:t>
      </w:r>
      <w:r w:rsidRPr="00170C63">
        <w:rPr>
          <w:rStyle w:val="char"/>
          <w:rFonts w:ascii="標楷體" w:eastAsia="標楷體" w:h-ansi="標楷體" w:hint="eastAsia"/>
          <w:rFonts w:ascii="標楷體"/>
        </w:rPr>
        <w:t xml:space="preserve">○○</w:t>
      </w:r>
      <w:r w:rsidRPr="00170C63">
        <w:rPr>
          <w:rStyle w:val="char"/>
          <w:rFonts w:hint="eastAsia"/>
          <w:rFonts w:ascii="新細明體"/>
        </w:rPr>
        <w:t xml:space="preserve">教應為何者？　</w:t>
      </w:r>
      <w:r w:rsidRPr="00170C63">
        <w:rPr>
          <w:rStyle w:val="char"/>
        </w:rPr>
        <w:t xml:space="preserve">(A)</w:t>
      </w:r>
      <w:r w:rsidRPr="00170C63">
        <w:rPr>
          <w:rStyle w:val="char"/>
          <w:rFonts w:hint="eastAsia"/>
          <w:rFonts w:ascii="新細明體"/>
        </w:rPr>
        <w:t xml:space="preserve">猶太教　</w:t>
      </w:r>
      <w:r w:rsidRPr="00170C63">
        <w:rPr>
          <w:rStyle w:val="char"/>
        </w:rPr>
        <w:t xml:space="preserve">(</w:t>
      </w:r>
      <w:r w:rsidRPr="00170C63">
        <w:rPr>
          <w:rStyle w:val="char"/>
          <w:rFonts w:hint="eastAsia"/>
        </w:rPr>
        <w:t xml:space="preserve">B</w:t>
      </w:r>
      <w:r w:rsidRPr="00170C63">
        <w:rPr>
          <w:rStyle w:val="char"/>
        </w:rPr>
        <w:t xml:space="preserve">)</w:t>
      </w:r>
      <w:r w:rsidRPr="00170C63">
        <w:rPr>
          <w:rStyle w:val="char"/>
          <w:rFonts w:hint="eastAsia"/>
          <w:rFonts w:ascii="新細明體"/>
        </w:rPr>
        <w:t xml:space="preserve">基督教　</w:t>
      </w:r>
      <w:r w:rsidRPr="00170C63">
        <w:rPr>
          <w:rStyle w:val="char"/>
        </w:rPr>
        <w:t xml:space="preserve">(C)</w:t>
      </w:r>
      <w:r w:rsidRPr="00170C63">
        <w:rPr>
          <w:rStyle w:val="char"/>
          <w:rFonts w:hint="eastAsia"/>
          <w:rFonts w:ascii="新細明體"/>
        </w:rPr>
        <w:t xml:space="preserve">伊斯蘭教　</w:t>
      </w:r>
      <w:r w:rsidRPr="00170C63">
        <w:rPr>
          <w:rStyle w:val="char"/>
        </w:rPr>
        <w:t xml:space="preserve">(D)</w:t>
      </w:r>
      <w:r w:rsidRPr="00170C63">
        <w:rPr>
          <w:rStyle w:val="char"/>
          <w:rFonts w:hint="eastAsia"/>
          <w:rFonts w:ascii="新細明體"/>
        </w:rPr>
        <w:t xml:space="preserve">佛教。</w:t>
      </w:r>
      <w:r w:rsidRPr="00170C63">
        <w:rPr>
          <w:rStyle w:val="char"/>
        </w:rPr>
        <w:br/>
        <w:t xml:space="preserve">(</w:t>
      </w:r>
      <w:r w:rsidRPr="00170C63">
        <w:rPr>
          <w:rStyle w:val="char"/>
          <w:rFonts w:hint="eastAsia"/>
          <w:rFonts w:ascii="新細明體"/>
        </w:rPr>
        <w:t xml:space="preserve">　　</w:t>
      </w:r>
      <w:r w:rsidRPr="00170C63">
        <w:rPr>
          <w:rStyle w:val="char"/>
        </w:rPr>
        <w:t xml:space="preserve">)(3)</w:t>
      </w:r>
      <w:r w:rsidRPr="00170C63">
        <w:rPr>
          <w:rStyle w:val="char"/>
          <w:rFonts w:hint="eastAsia"/>
          <w:rFonts w:ascii="新細明體"/>
        </w:rPr>
        <w:t xml:space="preserve">資料中提到的「歷史悠久的帝國」應是哪一國家？　</w:t>
      </w:r>
      <w:r w:rsidRPr="00170C63">
        <w:rPr>
          <w:rStyle w:val="char"/>
        </w:rPr>
        <w:t xml:space="preserve">(A)</w:t>
      </w:r>
      <w:r w:rsidRPr="00170C63">
        <w:rPr>
          <w:rStyle w:val="char"/>
          <w:rFonts w:hint="eastAsia"/>
          <w:rFonts w:ascii="新細明體"/>
        </w:rPr>
        <w:t xml:space="preserve">拜占庭帝國　</w:t>
      </w:r>
      <w:r w:rsidRPr="00170C63">
        <w:rPr>
          <w:rStyle w:val="char"/>
        </w:rPr>
        <w:t xml:space="preserve">(</w:t>
      </w:r>
      <w:r w:rsidRPr="00170C63">
        <w:rPr>
          <w:rStyle w:val="char"/>
          <w:rFonts w:hint="eastAsia"/>
        </w:rPr>
        <w:t xml:space="preserve">B</w:t>
      </w:r>
      <w:r w:rsidRPr="00170C63">
        <w:rPr>
          <w:rStyle w:val="char"/>
        </w:rPr>
        <w:t xml:space="preserve">)</w:t>
      </w:r>
      <w:r w:rsidRPr="00170C63">
        <w:rPr>
          <w:rStyle w:val="char"/>
          <w:rFonts w:hint="eastAsia"/>
          <w:rFonts w:ascii="新細明體"/>
        </w:rPr>
        <w:t xml:space="preserve">西羅馬帝國　</w:t>
      </w:r>
      <w:r w:rsidRPr="00170C63">
        <w:rPr>
          <w:rStyle w:val="char"/>
        </w:rPr>
        <w:t xml:space="preserve">(C)</w:t>
      </w:r>
      <w:r w:rsidRPr="00170C63">
        <w:rPr>
          <w:rStyle w:val="char"/>
          <w:rFonts w:hint="eastAsia"/>
          <w:rFonts w:ascii="新細明體"/>
        </w:rPr>
        <w:t xml:space="preserve">阿拉伯帝國　</w:t>
      </w:r>
      <w:r w:rsidRPr="00170C63">
        <w:rPr>
          <w:rStyle w:val="char"/>
        </w:rPr>
        <w:t xml:space="preserve">(D)</w:t>
      </w:r>
      <w:r w:rsidRPr="00170C63">
        <w:rPr>
          <w:rStyle w:val="char"/>
          <w:rFonts w:hint="eastAsia"/>
          <w:rFonts w:ascii="新細明體"/>
        </w:rPr>
        <w:t xml:space="preserve">鄂圖曼帝國。</w:t>
      </w:r>
    </w:p>
    <w:p w:rsidR="00456ED4" w:rsidRPr="00FB68A3" w:rsidRDefault="00FB68A3" w:rsidP="00FB68A3">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Pr>
        <w:rPr>
          <w:color w:val="0000FF"/>
        </w:rPr>
        <w:t xml:space="preserve">(1)D</w:t>
      </w:r>
      <w:r w:rsidRPr="00170C63">
        <w:rPr>
          <w:rStyle w:val="char0"/>
          <w:rFonts w:hint="eastAsia"/>
          <w:rFonts w:ascii="新細明體"/>
        </w:rPr>
        <w:rPr>
          <w:color w:val="0000FF"/>
        </w:rPr>
        <w:t xml:space="preserve">　</w:t>
      </w:r>
      <w:r w:rsidRPr="00170C63">
        <w:rPr>
          <w:rStyle w:val="char0"/>
        </w:rPr>
        <w:rPr>
          <w:color w:val="0000FF"/>
        </w:rPr>
        <w:t xml:space="preserve">(2)C</w:t>
      </w:r>
      <w:r w:rsidRPr="00170C63">
        <w:rPr>
          <w:rStyle w:val="char0"/>
          <w:rFonts w:hint="eastAsia"/>
          <w:rFonts w:ascii="新細明體"/>
        </w:rPr>
        <w:rPr>
          <w:color w:val="0000FF"/>
        </w:rPr>
        <w:t xml:space="preserve">　</w:t>
      </w:r>
      <w:r w:rsidRPr="00170C63">
        <w:rPr>
          <w:rStyle w:val="char0"/>
        </w:rPr>
        <w:rPr>
          <w:color w:val="0000FF"/>
        </w:rPr>
        <w:t xml:space="preserve">(3)A</w:t>
      </w:r>
    </w:p>
    <w:p w:rsidR="00037675" w:rsidRPr="00020771" w:rsidRDefault="00020771" w:rsidP="00020771">
      <w:pPr>
        <w:pStyle w:val="1"/>
        <w:adjustRightInd w:val="off"/>
        <w:snapToGrid w:val="off"/>
        <w:rPr>
          <w:rStyle w:val="char1"/>
        </w:rPr>
      </w:pPr>
      <w:r w:rsidRPr="00170C63">
        <w:rPr>
          <w:rStyle w:val="char1"/>
          <w:rFonts w:hint="eastAsia"/>
          <w:rFonts w:ascii="新細明體"/>
        </w:rPr>
        <w:rPr>
          <w:color w:val="008000"/>
        </w:rPr>
        <w:t xml:space="preserve">詳解：</w:t>
      </w:r>
      <w:r w:rsidRPr="00170C63">
        <w:rPr>
          <w:rStyle w:val="char1"/>
          <w:rFonts w:hint="eastAsia"/>
        </w:rPr>
        <w:rPr>
          <w:color w:val="008000"/>
        </w:rPr>
        <w:t xml:space="preserve">(3)</w:t>
      </w:r>
      <w:r w:rsidRPr="00170C63">
        <w:rPr>
          <w:rStyle w:val="char1"/>
          <w:rFonts w:hint="eastAsia"/>
          <w:rFonts w:ascii="新細明體"/>
        </w:rPr>
        <w:rPr>
          <w:color w:val="008000"/>
        </w:rPr>
        <w:t xml:space="preserve">「歷史悠久的帝國」可從宗教有百年歷史、教義問題與政教合一等關鍵字，判斷為拜占庭帝國。</w:t>
      </w:r>
    </w:p>
    <w:p>
      <w:pPr>
        <w:adjustRightInd w:val="0"/>
        <w:snapToGrid w:val="0"/>
      </w:pPr>
    </w:p>
    <w:p w:rsidR="006D2B8A" w:rsidRPr="005252EF" w:rsidRDefault="005252EF" w:rsidP="005252EF">
      <w:pPr>
        <w:numPr>
          <w:ilvl w:val="0"/>
          <w:numId w:val="1"/>
        </w:numPr>
        <w:pStyle w:val="1"/>
        <w:adjustRightInd w:val="off"/>
        <w:rPr>
          <w:rStyle w:val="char"/>
        </w:rPr>
      </w:pPr>
      <w:r w:rsidRPr="00170C63">
        <w:rPr>
          <w:rStyle w:val="char"/>
          <w:rFonts w:hint="eastAsia"/>
          <w:rFonts w:ascii="新細明體"/>
        </w:rPr>
        <w:t xml:space="preserve">請閱讀短文</w:t>
      </w:r>
      <w:r w:rsidRPr="00170C63">
        <w:rPr>
          <w:rStyle w:val="char"/>
          <w:rFonts w:ascii="新細明體"/>
        </w:rPr>
        <w:t xml:space="preserve">，</w:t>
      </w:r>
      <w:r w:rsidRPr="00170C63">
        <w:rPr>
          <w:rStyle w:val="char"/>
          <w:rFonts w:hint="eastAsia"/>
          <w:rFonts w:ascii="新細明體"/>
        </w:rPr>
        <w:t xml:space="preserve">回答下列問題。</w:t>
      </w:r>
      <w:r w:rsidRPr="00170C63">
        <w:rPr>
          <w:rStyle w:val="char"/>
        </w:rPr>
        <w:br/>
      </w:r>
      <w:r w:rsidRPr="00170C63">
        <w:rPr>
          <w:rStyle w:val="char"/>
          <w:rFonts w:hint="eastAsia"/>
          <w:rFonts w:ascii="新細明體"/>
        </w:rPr>
        <w:t xml:space="preserve">　　伊斯蘭教文化的素材與內容雖複雜多樣，但綜觀其全面，則又能發現其文化格調的一致性……有關伊斯蘭教文化的寬容理性種種說法，是對比中古西歐情形</w:t>
      </w:r>
      <w:r w:rsidRPr="00170C63">
        <w:rPr>
          <w:rStyle w:val="char"/>
          <w:rFonts w:hint="eastAsia"/>
        </w:rPr>
        <w:t xml:space="preserve">(</w:t>
      </w:r>
      <w:r w:rsidRPr="00170C63">
        <w:rPr>
          <w:rStyle w:val="char"/>
          <w:rFonts w:hint="eastAsia"/>
          <w:rFonts w:ascii="新細明體"/>
        </w:rPr>
        <w:t xml:space="preserve">相形為刻板固執、封閉保守</w:t>
      </w:r>
      <w:r w:rsidRPr="00170C63">
        <w:rPr>
          <w:rStyle w:val="char"/>
          <w:rFonts w:hint="eastAsia"/>
        </w:rPr>
        <w:t xml:space="preserve">)</w:t>
      </w:r>
      <w:r w:rsidRPr="00170C63">
        <w:rPr>
          <w:rStyle w:val="char"/>
          <w:rFonts w:hint="eastAsia"/>
          <w:rFonts w:ascii="新細明體"/>
        </w:rPr>
        <w:t xml:space="preserve">時更為彰顯的事實。而這些看法恐非現代人——尤其是歐美人民——的一般印象，此乃因基督教世界與伊斯蘭教世界近數百年的鬥爭，一方面造成雙方的敵意偏見，另一方面確實改變了伊斯蘭教世界當初自由平等的精神。</w:t>
      </w:r>
      <w:r w:rsidRPr="00170C63">
        <w:rPr>
          <w:rStyle w:val="char"/>
        </w:rPr>
        <w:br/>
        <w:t xml:space="preserve">(</w:t>
      </w:r>
      <w:r w:rsidRPr="00170C63">
        <w:rPr>
          <w:rStyle w:val="char"/>
          <w:rFonts w:hint="eastAsia"/>
          <w:rFonts w:ascii="新細明體"/>
        </w:rPr>
        <w:t xml:space="preserve">　　</w:t>
      </w:r>
      <w:r w:rsidRPr="00170C63">
        <w:rPr>
          <w:rStyle w:val="char"/>
        </w:rPr>
        <w:t xml:space="preserve">)(1)</w:t>
      </w:r>
      <w:r w:rsidRPr="00170C63">
        <w:rPr>
          <w:rStyle w:val="char"/>
          <w:rFonts w:hint="eastAsia"/>
          <w:rFonts w:ascii="新細明體"/>
        </w:rPr>
        <w:t xml:space="preserve">下列何者最可能是「伊斯蘭教文化」複雜多樣的原因？　</w:t>
      </w:r>
      <w:r w:rsidRPr="00170C63">
        <w:rPr>
          <w:rStyle w:val="char"/>
          <w:rFonts w:hint="eastAsia"/>
        </w:rPr>
        <w:t xml:space="preserve">(A</w:t>
      </w:r>
      <w:r w:rsidRPr="00170C63">
        <w:rPr>
          <w:rStyle w:val="char"/>
        </w:rPr>
        <w:t xml:space="preserve">)</w:t>
      </w:r>
      <w:r w:rsidRPr="00170C63">
        <w:rPr>
          <w:rStyle w:val="char"/>
          <w:rFonts w:hint="eastAsia"/>
          <w:rFonts w:ascii="新細明體"/>
        </w:rPr>
        <w:t xml:space="preserve">由於阿拉伯商人四處貿易，帶回各地風俗文化　</w:t>
      </w:r>
      <w:r w:rsidRPr="00170C63">
        <w:rPr>
          <w:rStyle w:val="char"/>
          <w:rFonts w:hint="eastAsia"/>
        </w:rPr>
        <w:t xml:space="preserve">(</w:t>
      </w:r>
      <w:r w:rsidRPr="00170C63">
        <w:rPr>
          <w:rStyle w:val="char"/>
        </w:rPr>
        <w:t xml:space="preserve">B)</w:t>
      </w:r>
      <w:r w:rsidRPr="00170C63">
        <w:rPr>
          <w:rStyle w:val="char"/>
          <w:rFonts w:hint="eastAsia"/>
          <w:rFonts w:ascii="新細明體"/>
        </w:rPr>
        <w:t xml:space="preserve">阿拉伯人認為自己的文化非常高尚，故包容大部分後進文化　</w:t>
      </w:r>
      <w:r w:rsidRPr="00170C63">
        <w:rPr>
          <w:rStyle w:val="char"/>
          <w:rFonts w:hint="eastAsia"/>
        </w:rPr>
        <w:t xml:space="preserve">(</w:t>
      </w:r>
      <w:r w:rsidRPr="00170C63">
        <w:rPr>
          <w:rStyle w:val="char"/>
        </w:rPr>
        <w:t xml:space="preserve">C)</w:t>
      </w:r>
      <w:r w:rsidRPr="00170C63">
        <w:rPr>
          <w:rStyle w:val="char"/>
          <w:rFonts w:hint="eastAsia"/>
          <w:rFonts w:ascii="新細明體"/>
        </w:rPr>
        <w:t xml:space="preserve">為和基督教競爭，刻意有別於一神信仰創造出複雜多樣的文化　</w:t>
      </w:r>
      <w:r w:rsidRPr="00170C63">
        <w:rPr>
          <w:rStyle w:val="char"/>
          <w:rFonts w:hint="eastAsia"/>
        </w:rPr>
        <w:t xml:space="preserve">(</w:t>
      </w:r>
      <w:r w:rsidRPr="00170C63">
        <w:rPr>
          <w:rStyle w:val="char"/>
        </w:rPr>
        <w:t xml:space="preserve">D)</w:t>
      </w:r>
      <w:r w:rsidRPr="00170C63">
        <w:rPr>
          <w:rStyle w:val="char"/>
          <w:rFonts w:hint="eastAsia"/>
          <w:rFonts w:ascii="新細明體"/>
        </w:rPr>
        <w:t xml:space="preserve">因為教會在民間四處救濟，並成立教會主持教育。</w:t>
      </w:r>
      <w:r w:rsidRPr="00170C63">
        <w:rPr>
          <w:rStyle w:val="char"/>
        </w:rPr>
        <w:br/>
        <w:t xml:space="preserve">(</w:t>
      </w:r>
      <w:r w:rsidRPr="00170C63">
        <w:rPr>
          <w:rStyle w:val="char"/>
          <w:rFonts w:hint="eastAsia"/>
          <w:rFonts w:ascii="新細明體"/>
        </w:rPr>
        <w:t xml:space="preserve">　　</w:t>
      </w:r>
      <w:r w:rsidRPr="00170C63">
        <w:rPr>
          <w:rStyle w:val="char"/>
        </w:rPr>
        <w:t xml:space="preserve">)(2)</w:t>
      </w:r>
      <w:r w:rsidRPr="00170C63">
        <w:rPr>
          <w:rStyle w:val="char"/>
          <w:rFonts w:hint="eastAsia"/>
          <w:rFonts w:ascii="新細明體"/>
        </w:rPr>
        <w:t xml:space="preserve">根據文中內容，現代有些民眾，尤其是歐美人民，認為伊斯蘭教保守封閉的原因為何？　</w:t>
      </w:r>
      <w:r w:rsidRPr="00170C63">
        <w:rPr>
          <w:rStyle w:val="char"/>
          <w:rFonts w:hint="eastAsia"/>
        </w:rPr>
        <w:t xml:space="preserve">(A</w:t>
      </w:r>
      <w:r w:rsidRPr="00170C63">
        <w:rPr>
          <w:rStyle w:val="char"/>
        </w:rPr>
        <w:t xml:space="preserve">)</w:t>
      </w:r>
      <w:r w:rsidRPr="00170C63">
        <w:rPr>
          <w:rStyle w:val="char"/>
          <w:rFonts w:hint="eastAsia"/>
          <w:rFonts w:ascii="新細明體"/>
        </w:rPr>
        <w:t xml:space="preserve">信奉伊斯蘭教的恐怖分子過多　</w:t>
      </w:r>
      <w:r w:rsidRPr="00170C63">
        <w:rPr>
          <w:rStyle w:val="char"/>
          <w:rFonts w:hint="eastAsia"/>
        </w:rPr>
        <w:t xml:space="preserve">(</w:t>
      </w:r>
      <w:r w:rsidRPr="00170C63">
        <w:rPr>
          <w:rStyle w:val="char"/>
        </w:rPr>
        <w:t xml:space="preserve">B)</w:t>
      </w:r>
      <w:r w:rsidRPr="00170C63">
        <w:rPr>
          <w:rStyle w:val="char"/>
          <w:rFonts w:hint="eastAsia"/>
          <w:rFonts w:ascii="新細明體"/>
        </w:rPr>
        <w:t xml:space="preserve">伊斯蘭教勢力受西方世界的影響，導致文化風氣轉向　</w:t>
      </w:r>
      <w:r w:rsidRPr="00170C63">
        <w:rPr>
          <w:rStyle w:val="char"/>
          <w:rFonts w:hint="eastAsia"/>
        </w:rPr>
        <w:t xml:space="preserve">(</w:t>
      </w:r>
      <w:r w:rsidRPr="00170C63">
        <w:rPr>
          <w:rStyle w:val="char"/>
        </w:rPr>
        <w:t xml:space="preserve">C)</w:t>
      </w:r>
      <w:r w:rsidRPr="00170C63">
        <w:rPr>
          <w:rStyle w:val="char"/>
          <w:rFonts w:hint="eastAsia"/>
          <w:rFonts w:ascii="新細明體"/>
        </w:rPr>
        <w:t xml:space="preserve">伊斯蘭教文化本身缺乏寬容理性的風氣　</w:t>
      </w:r>
      <w:r w:rsidRPr="00170C63">
        <w:rPr>
          <w:rStyle w:val="char"/>
          <w:rFonts w:hint="eastAsia"/>
        </w:rPr>
        <w:t xml:space="preserve">(</w:t>
      </w:r>
      <w:r w:rsidRPr="00170C63">
        <w:rPr>
          <w:rStyle w:val="char"/>
        </w:rPr>
        <w:t xml:space="preserve">D)</w:t>
      </w:r>
      <w:r w:rsidRPr="00170C63">
        <w:rPr>
          <w:rStyle w:val="char"/>
          <w:rFonts w:hint="eastAsia"/>
          <w:rFonts w:ascii="新細明體"/>
        </w:rPr>
        <w:t xml:space="preserve">人民不了解伊斯蘭教文化。</w:t>
      </w:r>
      <w:r w:rsidRPr="00170C63">
        <w:rPr>
          <w:rStyle w:val="char"/>
        </w:rPr>
        <w:br/>
        <w:t xml:space="preserve">(</w:t>
      </w:r>
      <w:r w:rsidRPr="00170C63">
        <w:rPr>
          <w:rStyle w:val="char"/>
          <w:rFonts w:hint="eastAsia"/>
          <w:rFonts w:ascii="新細明體"/>
        </w:rPr>
        <w:t xml:space="preserve">　　</w:t>
      </w:r>
      <w:r w:rsidRPr="00170C63">
        <w:rPr>
          <w:rStyle w:val="char"/>
        </w:rPr>
        <w:t xml:space="preserve">)(3)</w:t>
      </w:r>
      <w:r w:rsidRPr="00170C63">
        <w:rPr>
          <w:rStyle w:val="char"/>
          <w:rFonts w:hint="eastAsia"/>
          <w:rFonts w:ascii="新細明體"/>
        </w:rPr>
        <w:t xml:space="preserve">根據文中內容所述，相較於伊斯蘭教世界，中古時期西歐情形不甚理性。請問：西歐何時進入中古時期？　</w:t>
      </w:r>
      <w:r w:rsidRPr="00170C63">
        <w:rPr>
          <w:rStyle w:val="char"/>
          <w:rFonts w:hint="eastAsia"/>
        </w:rPr>
        <w:t xml:space="preserve">(A</w:t>
      </w:r>
      <w:r w:rsidRPr="00170C63">
        <w:rPr>
          <w:rStyle w:val="char"/>
        </w:rPr>
        <w:t xml:space="preserve">)</w:t>
      </w:r>
      <w:r w:rsidRPr="00170C63">
        <w:rPr>
          <w:rStyle w:val="char"/>
          <w:rFonts w:hint="eastAsia"/>
          <w:rFonts w:ascii="新細明體"/>
        </w:rPr>
        <w:t xml:space="preserve">西羅馬帝國滅亡於日耳曼民族，歐洲進入中古時代　</w:t>
      </w:r>
      <w:r w:rsidRPr="00170C63">
        <w:rPr>
          <w:rStyle w:val="char"/>
          <w:rFonts w:hint="eastAsia"/>
        </w:rPr>
        <w:t xml:space="preserve">(</w:t>
      </w:r>
      <w:r w:rsidRPr="00170C63">
        <w:rPr>
          <w:rStyle w:val="char"/>
        </w:rPr>
        <w:t xml:space="preserve">B)</w:t>
      </w:r>
      <w:r w:rsidRPr="00170C63">
        <w:rPr>
          <w:rStyle w:val="char"/>
          <w:rFonts w:hint="eastAsia"/>
          <w:rFonts w:ascii="新細明體"/>
        </w:rPr>
        <w:t xml:space="preserve">拜占庭帝國滅亡於鄂圖曼帝國，歐洲進入中古時代　</w:t>
      </w:r>
      <w:r w:rsidRPr="00170C63">
        <w:rPr>
          <w:rStyle w:val="char"/>
          <w:rFonts w:hint="eastAsia"/>
        </w:rPr>
        <w:t xml:space="preserve">(</w:t>
      </w:r>
      <w:r w:rsidRPr="00170C63">
        <w:rPr>
          <w:rStyle w:val="char"/>
        </w:rPr>
        <w:t xml:space="preserve">C)</w:t>
      </w:r>
      <w:r w:rsidRPr="00170C63">
        <w:rPr>
          <w:rStyle w:val="char"/>
          <w:rFonts w:hint="eastAsia"/>
          <w:rFonts w:ascii="新細明體"/>
        </w:rPr>
        <w:t xml:space="preserve">羅馬帝國分裂為東、西兩部分，歐洲進入中古時代　</w:t>
      </w:r>
      <w:r w:rsidRPr="00170C63">
        <w:rPr>
          <w:rStyle w:val="char"/>
          <w:rFonts w:hint="eastAsia"/>
        </w:rPr>
        <w:t xml:space="preserve">(</w:t>
      </w:r>
      <w:r w:rsidRPr="00170C63">
        <w:rPr>
          <w:rStyle w:val="char"/>
        </w:rPr>
        <w:t xml:space="preserve">D)</w:t>
      </w:r>
      <w:r w:rsidRPr="00170C63">
        <w:rPr>
          <w:rStyle w:val="char"/>
          <w:rFonts w:hint="eastAsia"/>
          <w:rFonts w:ascii="新細明體"/>
        </w:rPr>
        <w:t xml:space="preserve">基督教分裂為羅馬公教與希臘正教，歐洲進入中古時代。</w:t>
      </w:r>
    </w:p>
    <w:p w:rsidR="004A2C92" w:rsidRPr="003767B6" w:rsidRDefault="003767B6" w:rsidP="003767B6">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Pr>
        <w:rPr>
          <w:color w:val="0000FF"/>
        </w:rPr>
        <w:t xml:space="preserve">(1)A</w:t>
      </w:r>
      <w:r w:rsidRPr="00170C63">
        <w:rPr>
          <w:rStyle w:val="char0"/>
          <w:rFonts w:hint="eastAsia"/>
          <w:rFonts w:ascii="新細明體"/>
        </w:rPr>
        <w:rPr>
          <w:color w:val="0000FF"/>
        </w:rPr>
        <w:t xml:space="preserve">　</w:t>
      </w:r>
      <w:r w:rsidRPr="00170C63">
        <w:rPr>
          <w:rStyle w:val="char0"/>
        </w:rPr>
        <w:rPr>
          <w:color w:val="0000FF"/>
        </w:rPr>
        <w:t xml:space="preserve">(2)B</w:t>
      </w:r>
      <w:r w:rsidRPr="00170C63">
        <w:rPr>
          <w:rStyle w:val="char0"/>
          <w:rFonts w:hint="eastAsia"/>
          <w:rFonts w:ascii="新細明體"/>
        </w:rPr>
        <w:rPr>
          <w:color w:val="0000FF"/>
        </w:rPr>
        <w:t xml:space="preserve">　</w:t>
      </w:r>
      <w:r w:rsidRPr="00170C63">
        <w:rPr>
          <w:rStyle w:val="char0"/>
        </w:rPr>
        <w:rPr>
          <w:color w:val="0000FF"/>
        </w:rPr>
        <w:t xml:space="preserve">(3)A</w:t>
      </w:r>
    </w:p>
    <w:p w:rsidR="00F6411C" w:rsidRPr="00FF1E69" w:rsidRDefault="00FF1E69" w:rsidP="00FF1E69">
      <w:pPr>
        <w:pStyle w:val="1"/>
        <w:adjustRightInd w:val="off"/>
        <w:snapToGrid w:val="off"/>
        <w:rPr>
          <w:rStyle w:val="char1"/>
        </w:rPr>
      </w:pPr>
      <w:r w:rsidRPr="00170C63">
        <w:rPr>
          <w:rStyle w:val="char1"/>
          <w:rFonts w:hint="eastAsia"/>
          <w:rFonts w:ascii="新細明體"/>
        </w:rPr>
        <w:rPr>
          <w:color w:val="008000"/>
        </w:rPr>
        <w:t xml:space="preserve">詳解：</w:t>
      </w:r>
      <w:r w:rsidRPr="00170C63">
        <w:rPr>
          <w:rStyle w:val="char1"/>
          <w:rFonts w:hint="eastAsia"/>
        </w:rPr>
        <w:rPr>
          <w:color w:val="008000"/>
        </w:rPr>
        <w:t xml:space="preserve">(1</w:t>
      </w:r>
      <w:r w:rsidRPr="00170C63">
        <w:rPr>
          <w:rStyle w:val="char1"/>
        </w:rPr>
        <w:rPr>
          <w:color w:val="008000"/>
        </w:rPr>
        <w:t xml:space="preserve">)(</w:t>
      </w:r>
      <w:r w:rsidRPr="00170C63">
        <w:rPr>
          <w:rStyle w:val="char1"/>
          <w:rFonts w:hint="eastAsia"/>
        </w:rPr>
        <w:rPr>
          <w:color w:val="008000"/>
        </w:rPr>
        <w:t xml:space="preserve">B</w:t>
      </w:r>
      <w:r w:rsidRPr="00170C63">
        <w:rPr>
          <w:rStyle w:val="char1"/>
        </w:rPr>
        <w:rPr>
          <w:color w:val="008000"/>
        </w:rPr>
        <w:t xml:space="preserve">)</w:t>
      </w:r>
      <w:r w:rsidRPr="00170C63">
        <w:rPr>
          <w:rStyle w:val="char1"/>
          <w:rFonts w:hint="eastAsia"/>
          <w:rFonts w:ascii="新細明體"/>
        </w:rPr>
        <w:rPr>
          <w:color w:val="008000"/>
        </w:rPr>
        <w:t xml:space="preserve">阿拉伯文化屬後進文化，因此不排外，而強調吸收外來文化。</w:t>
      </w:r>
      <w:r w:rsidRPr="00170C63">
        <w:rPr>
          <w:rStyle w:val="char1"/>
        </w:rPr>
        <w:rPr>
          <w:color w:val="008000"/>
        </w:rPr>
        <w:t xml:space="preserve">(C)</w:t>
      </w:r>
      <w:r w:rsidRPr="00170C63">
        <w:rPr>
          <w:rStyle w:val="char1"/>
          <w:rFonts w:hint="eastAsia"/>
          <w:rFonts w:ascii="新細明體"/>
        </w:rPr>
        <w:rPr>
          <w:color w:val="008000"/>
        </w:rPr>
        <w:t xml:space="preserve">伊斯蘭教同屬一神信仰。</w:t>
      </w:r>
      <w:r w:rsidRPr="00170C63">
        <w:rPr>
          <w:rStyle w:val="char1"/>
          <w:rFonts w:hint="eastAsia"/>
        </w:rPr>
        <w:rPr>
          <w:color w:val="008000"/>
        </w:rPr>
        <w:t xml:space="preserve">(D</w:t>
      </w:r>
      <w:r w:rsidRPr="00170C63">
        <w:rPr>
          <w:rStyle w:val="char1"/>
        </w:rPr>
        <w:rPr>
          <w:color w:val="008000"/>
        </w:rPr>
        <w:t xml:space="preserve">)</w:t>
      </w:r>
      <w:r w:rsidRPr="00170C63">
        <w:rPr>
          <w:rStyle w:val="char1"/>
          <w:rFonts w:hint="eastAsia"/>
          <w:rFonts w:ascii="新細明體"/>
        </w:rPr>
        <w:rPr>
          <w:color w:val="008000"/>
        </w:rPr>
        <w:t xml:space="preserve">屬基督教描述，且與題目無相關。</w:t>
      </w:r>
      <w:r w:rsidRPr="00170C63">
        <w:rPr>
          <w:rStyle w:val="char1"/>
          <w:rFonts w:hint="eastAsia"/>
        </w:rPr>
        <w:rPr>
          <w:color w:val="008000"/>
        </w:rPr>
        <w:t xml:space="preserve">(2</w:t>
      </w:r>
      <w:r w:rsidRPr="00170C63">
        <w:rPr>
          <w:rStyle w:val="char1"/>
        </w:rPr>
        <w:rPr>
          <w:color w:val="008000"/>
        </w:rPr>
        <w:t xml:space="preserve">)(</w:t>
      </w:r>
      <w:r w:rsidRPr="00170C63">
        <w:rPr>
          <w:rStyle w:val="char1"/>
          <w:rFonts w:hint="eastAsia"/>
        </w:rPr>
        <w:rPr>
          <w:color w:val="008000"/>
        </w:rPr>
        <w:t xml:space="preserve">A</w:t>
      </w:r>
      <w:r w:rsidRPr="00170C63">
        <w:rPr>
          <w:rStyle w:val="char1"/>
        </w:rPr>
        <w:rPr>
          <w:color w:val="008000"/>
        </w:rPr>
        <w:t xml:space="preserve">)</w:t>
      </w:r>
      <w:r w:rsidRPr="00170C63">
        <w:rPr>
          <w:rStyle w:val="char1"/>
          <w:rFonts w:hint="eastAsia"/>
          <w:rFonts w:ascii="新細明體"/>
        </w:rPr>
        <w:rPr>
          <w:color w:val="008000"/>
        </w:rPr>
        <w:t xml:space="preserve">無法從「雙方的敵意偏見」推論到恐怖分子過多。</w:t>
      </w:r>
      <w:r w:rsidRPr="00170C63">
        <w:rPr>
          <w:rStyle w:val="char1"/>
          <w:rFonts w:hint="eastAsia"/>
        </w:rPr>
        <w:rPr>
          <w:color w:val="008000"/>
        </w:rPr>
        <w:t xml:space="preserve">(</w:t>
      </w:r>
      <w:r w:rsidRPr="00170C63">
        <w:rPr>
          <w:rStyle w:val="char1"/>
        </w:rPr>
        <w:rPr>
          <w:color w:val="008000"/>
        </w:rPr>
        <w:t xml:space="preserve">3)(</w:t>
      </w:r>
      <w:r w:rsidRPr="00170C63">
        <w:rPr>
          <w:rStyle w:val="char1"/>
          <w:rFonts w:hint="eastAsia"/>
        </w:rPr>
        <w:rPr>
          <w:color w:val="008000"/>
        </w:rPr>
        <w:t xml:space="preserve">B</w:t>
      </w:r>
      <w:r w:rsidRPr="00170C63">
        <w:rPr>
          <w:rStyle w:val="char1"/>
        </w:rPr>
        <w:rPr>
          <w:color w:val="008000"/>
        </w:rPr>
        <w:t xml:space="preserve">)</w:t>
      </w:r>
      <w:r w:rsidRPr="00170C63">
        <w:rPr>
          <w:rStyle w:val="char1"/>
          <w:rFonts w:hint="eastAsia"/>
          <w:rFonts w:ascii="新細明體"/>
        </w:rPr>
        <w:rPr>
          <w:color w:val="008000"/>
        </w:rPr>
        <w:t xml:space="preserve">發生於西元</w:t>
      </w:r>
      <w:r w:rsidRPr="00170C63">
        <w:rPr>
          <w:rStyle w:val="char1"/>
          <w:rFonts w:hint="eastAsia"/>
        </w:rPr>
        <w:rPr>
          <w:color w:val="008000"/>
        </w:rPr>
        <w:t xml:space="preserve">1453</w:t>
      </w:r>
      <w:r w:rsidRPr="00170C63">
        <w:rPr>
          <w:rStyle w:val="char1"/>
          <w:rFonts w:hint="eastAsia"/>
          <w:rFonts w:ascii="新細明體"/>
        </w:rPr>
        <w:rPr>
          <w:color w:val="008000"/>
        </w:rPr>
        <w:t xml:space="preserve">年。</w:t>
      </w:r>
      <w:r w:rsidRPr="00170C63">
        <w:rPr>
          <w:rStyle w:val="char1"/>
        </w:rPr>
        <w:rPr>
          <w:color w:val="008000"/>
        </w:rPr>
        <w:t xml:space="preserve">(C)</w:t>
      </w:r>
      <w:r w:rsidRPr="00170C63">
        <w:rPr>
          <w:rStyle w:val="char1"/>
          <w:rFonts w:hint="eastAsia"/>
          <w:rFonts w:ascii="新細明體"/>
        </w:rPr>
        <w:rPr>
          <w:color w:val="008000"/>
        </w:rPr>
        <w:t xml:space="preserve">發生於西元</w:t>
      </w:r>
      <w:r w:rsidRPr="00170C63">
        <w:rPr>
          <w:rStyle w:val="char1"/>
          <w:rFonts w:hint="eastAsia"/>
        </w:rPr>
        <w:rPr>
          <w:color w:val="008000"/>
        </w:rPr>
        <w:t xml:space="preserve">395</w:t>
      </w:r>
      <w:r w:rsidRPr="00170C63">
        <w:rPr>
          <w:rStyle w:val="char1"/>
          <w:rFonts w:hint="eastAsia"/>
          <w:rFonts w:ascii="新細明體"/>
        </w:rPr>
        <w:rPr>
          <w:color w:val="008000"/>
        </w:rPr>
        <w:t xml:space="preserve">年。</w:t>
      </w:r>
      <w:r w:rsidRPr="00170C63">
        <w:rPr>
          <w:rStyle w:val="char1"/>
        </w:rPr>
        <w:rPr>
          <w:color w:val="008000"/>
        </w:rPr>
        <w:t xml:space="preserve">(</w:t>
      </w:r>
      <w:r w:rsidRPr="00170C63">
        <w:rPr>
          <w:rStyle w:val="char1"/>
          <w:rFonts w:hint="eastAsia"/>
        </w:rPr>
        <w:rPr>
          <w:color w:val="008000"/>
        </w:rPr>
        <w:t xml:space="preserve">D</w:t>
      </w:r>
      <w:r w:rsidRPr="00170C63">
        <w:rPr>
          <w:rStyle w:val="char1"/>
        </w:rPr>
        <w:rPr>
          <w:color w:val="008000"/>
        </w:rPr>
        <w:t xml:space="preserve">)</w:t>
      </w:r>
      <w:r w:rsidRPr="00170C63">
        <w:rPr>
          <w:rStyle w:val="char1"/>
          <w:rFonts w:hint="eastAsia"/>
          <w:rFonts w:ascii="新細明體"/>
        </w:rPr>
        <w:rPr>
          <w:color w:val="008000"/>
        </w:rPr>
        <w:t xml:space="preserve">基督教第一次分裂與歐洲進入中古時期無關。</w:t>
      </w:r>
    </w:p>
    <w:p>
      <w:pPr>
        <w:adjustRightInd w:val="0"/>
        <w:snapToGrid w:val="0"/>
      </w:pPr>
    </w:p>
    <w:p w:rsidR="007048D3" w:rsidRPr="0021032A" w:rsidRDefault="0021032A" w:rsidP="0021032A">
      <w:pPr>
        <w:numPr>
          <w:ilvl w:val="0"/>
          <w:numId w:val="1"/>
        </w:numPr>
        <w:pStyle w:val="1"/>
        <w:adjustRightInd w:val="off"/>
        <w:snapToGrid w:val="off"/>
        <w:rPr>
          <w:rStyle w:val="char"/>
        </w:rPr>
      </w:pPr>
      <w:r w:rsidRPr="003F6DBE">
        <w:rPr>
          <w:rStyle w:val="char"/>
          <w:rFonts w:hint="eastAsia"/>
          <w:rFonts w:ascii="新細明體"/>
        </w:rPr>
        <w:t xml:space="preserve">請閱讀短文，回答下列問題。</w:t>
      </w:r>
      <w:r w:rsidRPr="003F6DBE">
        <w:rPr>
          <w:rStyle w:val="char"/>
        </w:rPr>
        <w:br/>
      </w:r>
      <w:r w:rsidRPr="003F6DBE">
        <w:rPr>
          <w:rStyle w:val="char"/>
          <w:rFonts w:hint="eastAsia"/>
          <w:rFonts w:ascii="新細明體"/>
        </w:rPr>
        <w:t xml:space="preserve">　　陳獨秀的《文學革命論》中提到：「今日莊嚴燦爛之歐洲，何自而來乎？曰，革命之賜也。歐語所謂革命者，為革故更新之義，與中土所謂朝代鼎革，絕不相類；故自文藝復興以來，政治界有革命，宗教界亦有革命，倫理道德亦有革命，文學藝術，亦莫不有革命，莫不因革命而新興而進化。近代歐洲文明史，直可謂之『革命史』。故曰，今日莊嚴燦爛之歐洲，乃革命之賜也。」</w:t>
      </w:r>
      <w:r w:rsidRPr="003F6DBE">
        <w:rPr>
          <w:rStyle w:val="char"/>
        </w:rPr>
        <w:br/>
        <w:t xml:space="preserve">(</w:t>
      </w:r>
      <w:r w:rsidRPr="003F6DBE">
        <w:rPr>
          <w:rStyle w:val="char"/>
          <w:rFonts w:hint="eastAsia"/>
          <w:rFonts w:ascii="新細明體"/>
        </w:rPr>
        <w:t xml:space="preserve">　　</w:t>
      </w:r>
      <w:r w:rsidRPr="003F6DBE">
        <w:rPr>
          <w:rStyle w:val="char"/>
        </w:rPr>
        <w:t xml:space="preserve">)(1)</w:t>
      </w:r>
      <w:r w:rsidRPr="003F6DBE">
        <w:rPr>
          <w:rStyle w:val="char"/>
          <w:rFonts w:hint="eastAsia"/>
          <w:rFonts w:ascii="新細明體"/>
        </w:rPr>
        <w:t xml:space="preserve">文中強調「近代歐洲文明史，直可謂之『革命史』。」關鍵是「自文藝復興以來……」，此文藝復興運動最先從附圖中的哪一地區展開？　</w:t>
      </w:r>
      <w:r w:rsidRPr="003F6DBE">
        <w:rPr>
          <w:rStyle w:val="char"/>
        </w:rPr>
        <w:t xml:space="preserve">(A)</w:t>
      </w:r>
      <w:r w:rsidRPr="003F6DBE">
        <w:rPr>
          <w:rStyle w:val="char"/>
          <w:rFonts w:hint="eastAsia"/>
          <w:rFonts w:ascii="新細明體"/>
        </w:rPr>
        <w:t xml:space="preserve">甲　</w:t>
      </w:r>
      <w:r w:rsidRPr="003F6DBE">
        <w:rPr>
          <w:rStyle w:val="char"/>
        </w:rPr>
        <w:t xml:space="preserve">(B)</w:t>
      </w:r>
      <w:r w:rsidRPr="003F6DBE">
        <w:rPr>
          <w:rStyle w:val="char"/>
          <w:rFonts w:hint="eastAsia"/>
          <w:rFonts w:ascii="新細明體"/>
        </w:rPr>
        <w:t xml:space="preserve">乙　</w:t>
      </w:r>
      <w:r w:rsidRPr="003F6DBE">
        <w:rPr>
          <w:rStyle w:val="char"/>
        </w:rPr>
        <w:t xml:space="preserve">(C)</w:t>
      </w:r>
      <w:r w:rsidRPr="003F6DBE">
        <w:rPr>
          <w:rStyle w:val="char"/>
          <w:rFonts w:hint="eastAsia"/>
          <w:rFonts w:ascii="新細明體"/>
        </w:rPr>
        <w:t xml:space="preserve">丙　</w:t>
      </w:r>
      <w:r w:rsidRPr="003F6DBE">
        <w:rPr>
          <w:rStyle w:val="char"/>
        </w:rPr>
        <w:t xml:space="preserve">(D)</w:t>
      </w:r>
      <w:r w:rsidRPr="003F6DBE">
        <w:rPr>
          <w:rStyle w:val="char"/>
          <w:rFonts w:hint="eastAsia"/>
          <w:rFonts w:ascii="新細明體"/>
        </w:rPr>
        <w:t xml:space="preserve">丁。</w:t>
      </w:r>
      <w:r w:rsidRPr="003F6DBE">
        <w:rPr>
          <w:rStyle w:val="char"/>
        </w:rPr>
        <w:br/>
      </w:r>
      <w:r w:rsidRPr="003F6DB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65.75pt">
            <v:imagedata r:id="wordml02000001jpg13000" o:title="4-1-6"/>
          </v:shape>
        </w:pict>
      </w:r>
      <w:r w:rsidRPr="003F6DBE">
        <w:rPr>
          <w:rStyle w:val="char"/>
        </w:rPr>
        <w:br/>
        <w:t xml:space="preserve">(</w:t>
      </w:r>
      <w:r w:rsidRPr="003F6DBE">
        <w:rPr>
          <w:rStyle w:val="char"/>
          <w:rFonts w:hint="eastAsia"/>
          <w:rFonts w:ascii="新細明體"/>
        </w:rPr>
        <w:t xml:space="preserve">　　</w:t>
      </w:r>
      <w:r w:rsidRPr="003F6DBE">
        <w:rPr>
          <w:rStyle w:val="char"/>
        </w:rPr>
        <w:t xml:space="preserve">)(</w:t>
      </w:r>
      <w:r w:rsidRPr="003F6DBE">
        <w:rPr>
          <w:rStyle w:val="char"/>
          <w:rFonts w:hint="eastAsia"/>
        </w:rPr>
        <w:t xml:space="preserve">2</w:t>
      </w:r>
      <w:r w:rsidRPr="003F6DBE">
        <w:rPr>
          <w:rStyle w:val="char"/>
        </w:rPr>
        <w:t xml:space="preserve">)</w:t>
      </w:r>
      <w:r w:rsidRPr="003F6DBE">
        <w:rPr>
          <w:rStyle w:val="char"/>
          <w:rFonts w:hint="eastAsia"/>
          <w:rFonts w:ascii="新細明體"/>
        </w:rPr>
        <w:t xml:space="preserve">文中提到「文學藝術，亦莫不有革命，莫不因革命而新興而進化。……」，歐洲文化受賜於政治科學者固多，受賜於文學者亦不少。有關文藝復興的文藝成就，下列敘述何者正確？　</w:t>
      </w:r>
      <w:r w:rsidRPr="003F6DBE">
        <w:rPr>
          <w:rStyle w:val="char"/>
        </w:rPr>
        <w:t xml:space="preserve">(A)</w:t>
      </w:r>
      <w:r w:rsidRPr="003F6DBE">
        <w:rPr>
          <w:rStyle w:val="char"/>
          <w:rFonts w:hint="eastAsia"/>
          <w:rFonts w:ascii="新細明體"/>
        </w:rPr>
        <w:t xml:space="preserve">此時的文學創作乃以歌頌大一統帝國為主　</w:t>
      </w:r>
      <w:r w:rsidRPr="003F6DBE">
        <w:rPr>
          <w:rStyle w:val="char"/>
        </w:rPr>
        <w:t xml:space="preserve">(B)</w:t>
      </w:r>
      <w:r w:rsidRPr="003F6DBE">
        <w:rPr>
          <w:rStyle w:val="char"/>
          <w:rFonts w:hint="eastAsia"/>
          <w:rFonts w:ascii="新細明體"/>
        </w:rPr>
        <w:t xml:space="preserve">藝術創作幾乎皆以教堂和宗教為主題　</w:t>
      </w:r>
      <w:r w:rsidRPr="003F6DBE">
        <w:rPr>
          <w:rStyle w:val="char"/>
        </w:rPr>
        <w:t xml:space="preserve">(C)</w:t>
      </w:r>
      <w:r w:rsidRPr="003F6DBE">
        <w:rPr>
          <w:rStyle w:val="char"/>
          <w:rFonts w:hint="eastAsia"/>
          <w:rFonts w:ascii="新細明體"/>
        </w:rPr>
        <w:t xml:space="preserve">藝術家注重個人性格與情感的表達　</w:t>
      </w:r>
      <w:r w:rsidRPr="003F6DBE">
        <w:rPr>
          <w:rStyle w:val="char"/>
        </w:rPr>
        <w:t xml:space="preserve">(D)</w:t>
      </w:r>
      <w:r w:rsidRPr="003F6DBE">
        <w:rPr>
          <w:rStyle w:val="char"/>
          <w:rFonts w:hint="eastAsia"/>
          <w:rFonts w:ascii="新細明體"/>
        </w:rPr>
        <w:t xml:space="preserve">拉斐爾的《最後的晚餐》為文藝復興時期的代表作。</w:t>
      </w:r>
    </w:p>
    <w:p w:rsidR="008C0FE7" w:rsidRPr="000826AA" w:rsidRDefault="000826AA" w:rsidP="000826AA">
      <w:pPr>
        <w:pStyle w:val="1"/>
        <w:adjustRightInd w:val="off"/>
        <w:snapToGrid w:val="off"/>
        <w:rPr>
          <w:rStyle w:val="char0"/>
        </w:rPr>
      </w:pPr>
      <w:r w:rsidRPr="003F6DBE">
        <w:rPr>
          <w:rStyle w:val="char0"/>
          <w:rFonts w:hint="eastAsia"/>
          <w:rFonts w:ascii="新細明體"/>
        </w:rPr>
        <w:rPr>
          <w:color w:val="0000FF"/>
        </w:rPr>
        <w:t xml:space="preserve">《答案》</w:t>
      </w:r>
      <w:r w:rsidRPr="003F6DBE">
        <w:rPr>
          <w:rStyle w:val="char0"/>
        </w:rPr>
        <w:rPr>
          <w:color w:val="0000FF"/>
        </w:rPr>
        <w:t xml:space="preserve">(1)B</w:t>
      </w:r>
      <w:r w:rsidRPr="003F6DBE">
        <w:rPr>
          <w:rStyle w:val="char0"/>
          <w:rFonts w:hint="eastAsia"/>
          <w:rFonts w:ascii="新細明體"/>
        </w:rPr>
        <w:rPr>
          <w:color w:val="0000FF"/>
        </w:rPr>
        <w:t xml:space="preserve">　</w:t>
      </w:r>
      <w:r w:rsidRPr="003F6DBE">
        <w:rPr>
          <w:rStyle w:val="char0"/>
        </w:rPr>
        <w:rPr>
          <w:color w:val="0000FF"/>
        </w:rPr>
        <w:t xml:space="preserve">(</w:t>
      </w:r>
      <w:r w:rsidRPr="003F6DBE">
        <w:rPr>
          <w:rStyle w:val="char0"/>
          <w:rFonts w:hint="eastAsia"/>
        </w:rPr>
        <w:rPr>
          <w:color w:val="0000FF"/>
        </w:rPr>
        <w:t xml:space="preserve">2</w:t>
      </w:r>
      <w:r w:rsidRPr="003F6DBE">
        <w:rPr>
          <w:rStyle w:val="char0"/>
        </w:rPr>
        <w:rPr>
          <w:color w:val="0000FF"/>
        </w:rPr>
        <w:t xml:space="preserve">)C</w:t>
      </w:r>
    </w:p>
    <w:p w:rsidR="001D29DE" w:rsidRPr="0058709D" w:rsidRDefault="0058709D" w:rsidP="0058709D">
      <w:pPr>
        <w:pStyle w:val="1"/>
        <w:adjustRightInd w:val="off"/>
        <w:snapToGrid w:val="off"/>
        <w:rPr>
          <w:rStyle w:val="char1"/>
        </w:rPr>
      </w:pPr>
      <w:r w:rsidRPr="003F6DBE">
        <w:rPr>
          <w:rStyle w:val="char1"/>
          <w:rFonts w:hint="eastAsia"/>
          <w:rFonts w:ascii="新細明體"/>
        </w:rPr>
        <w:rPr>
          <w:color w:val="008000"/>
        </w:rPr>
        <w:t xml:space="preserve">詳解：圖中甲為伊比利半島、乙為義大利北部、丙為法國、丁為英國。</w:t>
      </w:r>
      <w:r w:rsidRPr="003F6DBE">
        <w:rPr>
          <w:rStyle w:val="char1"/>
        </w:rPr>
        <w:rPr>
          <w:color w:val="008000"/>
        </w:rPr>
        <w:t xml:space="preserve">(1)</w:t>
      </w:r>
      <w:r w:rsidRPr="003F6DBE">
        <w:rPr>
          <w:rStyle w:val="char1"/>
          <w:rFonts w:hint="eastAsia"/>
          <w:rFonts w:ascii="新細明體"/>
        </w:rPr>
        <w:rPr>
          <w:color w:val="008000"/>
        </w:rPr>
        <w:t xml:space="preserve">義大利北部。</w:t>
      </w:r>
      <w:r w:rsidRPr="003F6DBE">
        <w:rPr>
          <w:rStyle w:val="char1"/>
          <w:rFonts w:hint="eastAsia"/>
        </w:rPr>
        <w:rPr>
          <w:color w:val="008000"/>
        </w:rPr>
        <w:t xml:space="preserve">(2</w:t>
      </w:r>
      <w:r w:rsidRPr="003F6DBE">
        <w:rPr>
          <w:rStyle w:val="char1"/>
        </w:rPr>
        <w:rPr>
          <w:color w:val="008000"/>
        </w:rPr>
        <w:t xml:space="preserve">)(</w:t>
      </w:r>
      <w:r w:rsidRPr="003F6DBE">
        <w:rPr>
          <w:rStyle w:val="char1"/>
          <w:rFonts w:hint="eastAsia"/>
        </w:rPr>
        <w:rPr>
          <w:color w:val="008000"/>
        </w:rPr>
        <w:t xml:space="preserve">A</w:t>
      </w:r>
      <w:r w:rsidRPr="003F6DBE">
        <w:rPr>
          <w:rStyle w:val="char1"/>
        </w:rPr>
        <w:rPr>
          <w:color w:val="008000"/>
        </w:rPr>
        <w:t xml:space="preserve">)</w:t>
      </w:r>
      <w:r w:rsidRPr="003F6DBE">
        <w:rPr>
          <w:rStyle w:val="char1"/>
          <w:rFonts w:hint="eastAsia"/>
          <w:rFonts w:ascii="新細明體"/>
        </w:rPr>
        <w:rPr>
          <w:color w:val="008000"/>
        </w:rPr>
        <w:t xml:space="preserve">方言文學的興起，激起各地的民族意識，有利於近代國家的建立。</w:t>
      </w:r>
      <w:r w:rsidRPr="003F6DBE">
        <w:rPr>
          <w:rStyle w:val="char1"/>
        </w:rPr>
        <w:rPr>
          <w:color w:val="008000"/>
        </w:rPr>
        <w:t xml:space="preserve">(B)</w:t>
      </w:r>
      <w:r w:rsidRPr="003F6DBE">
        <w:rPr>
          <w:rStyle w:val="char1"/>
          <w:rFonts w:hint="eastAsia"/>
          <w:rFonts w:ascii="新細明體"/>
        </w:rPr>
        <w:rPr>
          <w:color w:val="008000"/>
        </w:rPr>
        <w:t xml:space="preserve">不限於宗教主題。</w:t>
      </w:r>
      <w:r w:rsidRPr="003F6DBE">
        <w:rPr>
          <w:rStyle w:val="char1"/>
          <w:rFonts w:hint="eastAsia"/>
        </w:rPr>
        <w:rPr>
          <w:color w:val="008000"/>
        </w:rPr>
        <w:t xml:space="preserve">(</w:t>
      </w:r>
      <w:r w:rsidRPr="003F6DBE">
        <w:rPr>
          <w:rStyle w:val="char1"/>
        </w:rPr>
        <w:rPr>
          <w:color w:val="008000"/>
        </w:rPr>
        <w:t xml:space="preserve">D)</w:t>
      </w:r>
      <w:r w:rsidRPr="003F6DBE">
        <w:rPr>
          <w:rStyle w:val="char1"/>
          <w:rFonts w:hint="eastAsia"/>
          <w:rFonts w:ascii="新細明體"/>
        </w:rPr>
        <w:rPr>
          <w:color w:val="008000"/>
        </w:rPr>
        <w:t xml:space="preserve">《最後的晚餐》是達文西的代表作品。</w:t>
      </w:r>
    </w:p>
    <w:p>
      <w:pPr>
        <w:adjustRightInd w:val="0"/>
        <w:snapToGrid w:val="0"/>
      </w:pPr>
    </w:p>
    <w:p w:rsidR="00D805B4" w:rsidRPr="00015D24" w:rsidRDefault="00015D24" w:rsidP="00015D24">
      <w:pPr>
        <w:numPr>
          <w:ilvl w:val="0"/>
          <w:numId w:val="1"/>
        </w:numPr>
        <w:pStyle w:val="1"/>
        <w:adjustRightInd w:val="off"/>
        <w:snapToGrid w:val="off"/>
        <w:rPr>
          <w:rStyle w:val="char"/>
        </w:rPr>
      </w:pPr>
      <w:r w:rsidRPr="00202CA6">
        <w:rPr>
          <w:rStyle w:val="char"/>
          <w:rFonts w:hint="eastAsia"/>
          <w:rFonts w:ascii="新細明體"/>
        </w:rPr>
        <w:t xml:space="preserve">請閱讀短文，回答下列問題。</w:t>
      </w:r>
      <w:r w:rsidRPr="00202CA6">
        <w:rPr>
          <w:rStyle w:val="char"/>
        </w:rPr>
        <w:br/>
      </w:r>
      <w:r w:rsidRPr="00202CA6">
        <w:rPr>
          <w:rStyle w:val="char"/>
          <w:rFonts w:hint="eastAsia"/>
          <w:rFonts w:ascii="新細明體"/>
        </w:rPr>
        <w:t xml:space="preserve">　　教會在此時成為眾人攻擊的對象，國君覬覦教會手中的資產，迫切的希望打壓教會以取得更多的財富；信徒們對教會的不滿也已蓄積許久，教會的弊病叢生，讓人無法忽視。教宗亞歷山大六世有八個私生子，而且縱容他的私生子從教會中貪得巨資；教宗李奧十世每年出售兩千個神職，藉此獲得財富；教宗朱理二世為興建聖彼得大教堂而販賣贖罪券，聲稱購買贖罪券可補充個人功德的不足。贖罪券發行時，教會選擇與富格銀行合作，銀行可從中獲得三分之一的利潤。在信徒看來，如今的教會已非宗教場所，反倒成了居心不良的教士們貪汙與斂財的工具。</w:t>
      </w:r>
      <w:r w:rsidRPr="00202CA6">
        <w:rPr>
          <w:rStyle w:val="char"/>
        </w:rPr>
        <w:b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教會的貪汙腐敗，令許多信徒傷心，其中有一人挺身而出，在西元</w:t>
      </w:r>
      <w:r w:rsidRPr="00202CA6">
        <w:rPr>
          <w:rStyle w:val="char"/>
          <w:rFonts w:hint="eastAsia"/>
        </w:rPr>
        <w:t xml:space="preserve">1517</w:t>
      </w:r>
      <w:r w:rsidRPr="00202CA6">
        <w:rPr>
          <w:rStyle w:val="char"/>
          <w:rFonts w:hint="eastAsia"/>
          <w:rFonts w:ascii="新細明體"/>
        </w:rPr>
        <w:t xml:space="preserve">年時，列出了教會的許多罪狀，揭開宗教改革的序幕。上述這位改革者是何人？　</w:t>
      </w:r>
      <w:r w:rsidRPr="00202CA6">
        <w:rPr>
          <w:rStyle w:val="char"/>
          <w:rFonts w:hint="eastAsia"/>
        </w:rPr>
        <w:t xml:space="preserve">(A)</w:t>
      </w:r>
      <w:r w:rsidRPr="00202CA6">
        <w:rPr>
          <w:rStyle w:val="char"/>
          <w:rFonts w:hint="eastAsia"/>
          <w:rFonts w:ascii="新細明體"/>
        </w:rPr>
        <w:t xml:space="preserve">亨利八世　</w:t>
      </w:r>
      <w:r w:rsidRPr="00202CA6">
        <w:rPr>
          <w:rStyle w:val="char"/>
          <w:rFonts w:hint="eastAsia"/>
        </w:rPr>
        <w:t xml:space="preserve">(B)</w:t>
      </w:r>
      <w:r w:rsidRPr="00202CA6">
        <w:rPr>
          <w:rStyle w:val="char"/>
          <w:rFonts w:hint="eastAsia"/>
          <w:rFonts w:ascii="新細明體"/>
        </w:rPr>
        <w:t xml:space="preserve">喀爾文　</w:t>
      </w:r>
      <w:r w:rsidRPr="00202CA6">
        <w:rPr>
          <w:rStyle w:val="char"/>
          <w:rFonts w:hint="eastAsia"/>
        </w:rPr>
        <w:t xml:space="preserve">(C)</w:t>
      </w:r>
      <w:r w:rsidRPr="00202CA6">
        <w:rPr>
          <w:rStyle w:val="char"/>
          <w:rFonts w:hint="eastAsia"/>
          <w:rFonts w:ascii="新細明體"/>
        </w:rPr>
        <w:t xml:space="preserve">馬丁路德　</w:t>
      </w:r>
      <w:r w:rsidRPr="00202CA6">
        <w:rPr>
          <w:rStyle w:val="char"/>
          <w:rFonts w:hint="eastAsia"/>
        </w:rPr>
        <w:t xml:space="preserve">(D)</w:t>
      </w:r>
      <w:r w:rsidRPr="00202CA6">
        <w:rPr>
          <w:rStyle w:val="char"/>
          <w:rFonts w:hint="eastAsia"/>
          <w:rFonts w:ascii="新細明體"/>
        </w:rPr>
        <w:t xml:space="preserve">羅耀拉。</w:t>
      </w:r>
      <w:r w:rsidRPr="00202CA6">
        <w:rPr>
          <w:rStyle w:val="char"/>
        </w:rPr>
        <w:br/>
        <w:t xml:space="preserve">(</w:t>
      </w:r>
      <w:r w:rsidRPr="00202CA6">
        <w:rPr>
          <w:rStyle w:val="char"/>
          <w:rFonts w:hint="eastAsia"/>
          <w:rFonts w:ascii="新細明體"/>
        </w:rPr>
        <w:t xml:space="preserve">　　</w:t>
      </w:r>
      <w:r w:rsidRPr="00202CA6">
        <w:rPr>
          <w:rStyle w:val="char"/>
        </w:rPr>
        <w:t xml:space="preserve">)(</w:t>
      </w:r>
      <w:r w:rsidRPr="00202CA6">
        <w:rPr>
          <w:rStyle w:val="char"/>
          <w:rFonts w:hint="eastAsia"/>
        </w:rPr>
        <w:t xml:space="preserve">2</w:t>
      </w:r>
      <w:r w:rsidRPr="00202CA6">
        <w:rPr>
          <w:rStyle w:val="char"/>
        </w:rPr>
        <w:t xml:space="preserve">)</w:t>
      </w:r>
      <w:r w:rsidRPr="00202CA6">
        <w:rPr>
          <w:rStyle w:val="char"/>
          <w:rFonts w:hint="eastAsia"/>
          <w:rFonts w:ascii="新細明體"/>
        </w:rPr>
        <w:t xml:space="preserve">這次的宗教改革，給天主教會帶來了巨大的衝擊，許多信徒流失，教會收到的捐獻一落千丈。面對這樣的局面，羅馬公教亦做出了革新，其中以下列何者最具代表性？　</w:t>
      </w:r>
      <w:r w:rsidRPr="00202CA6">
        <w:rPr>
          <w:rStyle w:val="char"/>
          <w:rFonts w:hint="eastAsia"/>
        </w:rPr>
        <w:t xml:space="preserve">(A)</w:t>
      </w:r>
      <w:r w:rsidRPr="00202CA6">
        <w:rPr>
          <w:rStyle w:val="char"/>
          <w:rFonts w:hint="eastAsia"/>
          <w:rFonts w:ascii="新細明體"/>
        </w:rPr>
        <w:t xml:space="preserve">英格蘭國教派　</w:t>
      </w:r>
      <w:r w:rsidRPr="00202CA6">
        <w:rPr>
          <w:rStyle w:val="char"/>
          <w:rFonts w:hint="eastAsia"/>
        </w:rPr>
        <w:t xml:space="preserve">(B)</w:t>
      </w:r>
      <w:r w:rsidRPr="00202CA6">
        <w:rPr>
          <w:rStyle w:val="char"/>
          <w:rFonts w:hint="eastAsia"/>
          <w:rFonts w:ascii="新細明體"/>
        </w:rPr>
        <w:t xml:space="preserve">耶穌會　</w:t>
      </w:r>
      <w:r w:rsidRPr="00202CA6">
        <w:rPr>
          <w:rStyle w:val="char"/>
          <w:rFonts w:hint="eastAsia"/>
        </w:rPr>
        <w:t xml:space="preserve">(C)</w:t>
      </w:r>
      <w:r w:rsidRPr="00202CA6">
        <w:rPr>
          <w:rStyle w:val="char"/>
          <w:rFonts w:hint="eastAsia"/>
          <w:rFonts w:ascii="新細明體"/>
        </w:rPr>
        <w:t xml:space="preserve">路德教派　</w:t>
      </w:r>
      <w:r w:rsidRPr="00202CA6">
        <w:rPr>
          <w:rStyle w:val="char"/>
          <w:rFonts w:hint="eastAsia"/>
        </w:rPr>
        <w:t xml:space="preserve">(D)</w:t>
      </w:r>
      <w:r w:rsidRPr="00202CA6">
        <w:rPr>
          <w:rStyle w:val="char"/>
          <w:rFonts w:hint="eastAsia"/>
          <w:rFonts w:ascii="新細明體"/>
        </w:rPr>
        <w:t xml:space="preserve">喀爾文教派。</w:t>
      </w:r>
      <w:r w:rsidRPr="00202CA6">
        <w:rPr>
          <w:rStyle w:val="char"/>
        </w:rPr>
        <w:br/>
        <w:t xml:space="preserve">(</w:t>
      </w:r>
      <w:r w:rsidRPr="00202CA6">
        <w:rPr>
          <w:rStyle w:val="char"/>
          <w:rFonts w:hint="eastAsia"/>
          <w:rFonts w:ascii="新細明體"/>
        </w:rPr>
        <w:t xml:space="preserve">　　</w:t>
      </w:r>
      <w:r w:rsidRPr="00202CA6">
        <w:rPr>
          <w:rStyle w:val="char"/>
        </w:rPr>
        <w:t xml:space="preserve">)(3)</w:t>
      </w:r>
      <w:r w:rsidRPr="00202CA6">
        <w:rPr>
          <w:rStyle w:val="char"/>
          <w:rFonts w:hint="eastAsia"/>
          <w:rFonts w:ascii="新細明體"/>
        </w:rPr>
        <w:t xml:space="preserve">綜觀基督教史，他們曾有過兩次的分裂，分別是十一世紀與十六世紀，兩次都對歐洲社會帶來影響。請問：十六世紀的宗教改革，為歐洲帶來的影響不包含何者？　</w:t>
      </w:r>
      <w:r w:rsidRPr="00202CA6">
        <w:rPr>
          <w:rStyle w:val="char"/>
          <w:rFonts w:hint="eastAsia"/>
        </w:rPr>
        <w:t xml:space="preserve">(A)</w:t>
      </w:r>
      <w:r w:rsidRPr="00202CA6">
        <w:rPr>
          <w:rStyle w:val="char"/>
          <w:rFonts w:hint="eastAsia"/>
          <w:rFonts w:ascii="新細明體"/>
        </w:rPr>
        <w:t xml:space="preserve">識字率提升　</w:t>
      </w:r>
      <w:r w:rsidRPr="00202CA6">
        <w:rPr>
          <w:rStyle w:val="char"/>
          <w:rFonts w:hint="eastAsia"/>
        </w:rPr>
        <w:t xml:space="preserve">(B)</w:t>
      </w:r>
      <w:r w:rsidRPr="00202CA6">
        <w:rPr>
          <w:rStyle w:val="char"/>
          <w:rFonts w:hint="eastAsia"/>
          <w:rFonts w:ascii="新細明體"/>
        </w:rPr>
        <w:t xml:space="preserve">民族意識的強化　</w:t>
      </w:r>
      <w:r w:rsidRPr="00202CA6">
        <w:rPr>
          <w:rStyle w:val="char"/>
          <w:rFonts w:hint="eastAsia"/>
        </w:rPr>
        <w:t xml:space="preserve">(C)</w:t>
      </w:r>
      <w:r w:rsidRPr="00202CA6">
        <w:rPr>
          <w:rStyle w:val="char"/>
          <w:rFonts w:hint="eastAsia"/>
          <w:rFonts w:ascii="新細明體"/>
        </w:rPr>
        <w:t xml:space="preserve">宗教寬容的觀念確立　</w:t>
      </w:r>
      <w:r w:rsidRPr="00202CA6">
        <w:rPr>
          <w:rStyle w:val="char"/>
          <w:rFonts w:hint="eastAsia"/>
        </w:rPr>
        <w:t xml:space="preserve">(D)</w:t>
      </w:r>
      <w:r w:rsidRPr="00202CA6">
        <w:rPr>
          <w:rStyle w:val="char"/>
          <w:rFonts w:hint="eastAsia"/>
          <w:rFonts w:ascii="新細明體"/>
        </w:rPr>
        <w:t xml:space="preserve">人文主義興起使得人們更重視現世的生活。</w:t>
      </w:r>
    </w:p>
    <w:p w:rsidR="006F0088" w:rsidRPr="0095639B" w:rsidRDefault="0095639B" w:rsidP="0095639B">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C</w:t>
      </w:r>
      <w:r w:rsidRPr="00202CA6">
        <w:rPr>
          <w:rStyle w:val="char0"/>
          <w:rFonts w:hint="eastAsia"/>
          <w:rFonts w:ascii="新細明體"/>
        </w:rPr>
        <w:rPr>
          <w:color w:val="0000FF"/>
        </w:rPr>
        <w:t xml:space="preserve">　</w:t>
      </w:r>
      <w:r w:rsidRPr="00202CA6">
        <w:rPr>
          <w:rStyle w:val="char0"/>
        </w:rPr>
        <w:rPr>
          <w:color w:val="0000FF"/>
        </w:rPr>
        <w:t xml:space="preserve">(2)B</w:t>
      </w:r>
      <w:r w:rsidRPr="00202CA6">
        <w:rPr>
          <w:rStyle w:val="char0"/>
          <w:rFonts w:hint="eastAsia"/>
          <w:rFonts w:ascii="新細明體"/>
        </w:rPr>
        <w:rPr>
          <w:color w:val="0000FF"/>
        </w:rPr>
        <w:t xml:space="preserve">　</w:t>
      </w:r>
      <w:r w:rsidRPr="00202CA6">
        <w:rPr>
          <w:rStyle w:val="char0"/>
        </w:rPr>
        <w:rPr>
          <w:color w:val="0000FF"/>
        </w:rPr>
        <w:t xml:space="preserve">(3)D</w:t>
      </w:r>
    </w:p>
    <w:p w:rsidR="002E2E10" w:rsidRPr="00892B2E" w:rsidRDefault="00892B2E" w:rsidP="00892B2E">
      <w:pPr>
        <w:pStyle w:val="1"/>
        <w:adjustRightInd w:val="off"/>
        <w:snapToGrid w:val="off"/>
        <w:rPr>
          <w:rStyle w:val="char1"/>
        </w:rPr>
      </w:pPr>
      <w:r w:rsidRPr="00202CA6">
        <w:rPr>
          <w:rStyle w:val="char1"/>
          <w:rFonts w:hint="eastAsia"/>
          <w:rFonts w:ascii="新細明體"/>
        </w:rPr>
        <w:rPr>
          <w:color w:val="008000"/>
        </w:rPr>
        <w:t xml:space="preserve">詳解：</w:t>
      </w:r>
      <w:r w:rsidRPr="00202CA6">
        <w:rPr>
          <w:rStyle w:val="char1"/>
          <w:rFonts w:hint="eastAsia"/>
        </w:rPr>
        <w:rPr>
          <w:color w:val="008000"/>
        </w:rPr>
        <w:t xml:space="preserve">(1)</w:t>
      </w:r>
      <w:r w:rsidRPr="00202CA6">
        <w:rPr>
          <w:rStyle w:val="char1"/>
          <w:rFonts w:hint="eastAsia"/>
          <w:rFonts w:ascii="新細明體"/>
        </w:rPr>
        <w:rPr>
          <w:color w:val="008000"/>
        </w:rPr>
        <w:t xml:space="preserve">西元</w:t>
      </w:r>
      <w:r w:rsidRPr="00202CA6">
        <w:rPr>
          <w:rStyle w:val="char1"/>
          <w:rFonts w:hint="eastAsia"/>
        </w:rPr>
        <w:rPr>
          <w:color w:val="008000"/>
        </w:rPr>
        <w:t xml:space="preserve">1517</w:t>
      </w:r>
      <w:r w:rsidRPr="00202CA6">
        <w:rPr>
          <w:rStyle w:val="char1"/>
          <w:rFonts w:hint="eastAsia"/>
          <w:rFonts w:ascii="新細明體"/>
        </w:rPr>
        <w:rPr>
          <w:color w:val="008000"/>
        </w:rPr>
        <w:t xml:space="preserve">年，馬丁路德發表《九十五條論綱》，揭開了宗教改革的序幕。</w:t>
      </w:r>
      <w:r w:rsidRPr="00202CA6">
        <w:rPr>
          <w:rStyle w:val="char1"/>
          <w:rFonts w:hint="eastAsia"/>
        </w:rPr>
        <w:rPr>
          <w:color w:val="008000"/>
        </w:rPr>
        <w:t xml:space="preserve">(2)(A)</w:t>
      </w:r>
      <w:r w:rsidRPr="00202CA6">
        <w:rPr>
          <w:rStyle w:val="char1"/>
          <w:rFonts w:hint="eastAsia"/>
          <w:rFonts w:ascii="新細明體"/>
        </w:rPr>
        <w:rPr>
          <w:color w:val="008000"/>
        </w:rPr>
        <w:t xml:space="preserve">、</w:t>
      </w:r>
      <w:r w:rsidRPr="00202CA6">
        <w:rPr>
          <w:rStyle w:val="char1"/>
          <w:rFonts w:hint="eastAsia"/>
        </w:rPr>
        <w:rPr>
          <w:color w:val="008000"/>
        </w:rPr>
        <w:t xml:space="preserve">(C)</w:t>
      </w:r>
      <w:r w:rsidRPr="00202CA6">
        <w:rPr>
          <w:rStyle w:val="char1"/>
          <w:rFonts w:hint="eastAsia"/>
          <w:rFonts w:ascii="新細明體"/>
        </w:rPr>
        <w:rPr>
          <w:color w:val="008000"/>
        </w:rPr>
        <w:t xml:space="preserve">、</w:t>
      </w:r>
      <w:r w:rsidRPr="00202CA6">
        <w:rPr>
          <w:rStyle w:val="char1"/>
          <w:rFonts w:hint="eastAsia"/>
        </w:rPr>
        <w:rPr>
          <w:color w:val="008000"/>
        </w:rPr>
        <w:t xml:space="preserve">(D)</w:t>
      </w:r>
      <w:r w:rsidRPr="00202CA6">
        <w:rPr>
          <w:rStyle w:val="char1"/>
          <w:rFonts w:hint="eastAsia"/>
          <w:rFonts w:ascii="新細明體"/>
        </w:rPr>
        <w:rPr>
          <w:color w:val="008000"/>
        </w:rPr>
        <w:t xml:space="preserve">屬於新教。</w:t>
      </w:r>
      <w:r w:rsidRPr="00202CA6">
        <w:rPr>
          <w:rStyle w:val="char1"/>
          <w:rFonts w:hint="eastAsia"/>
        </w:rPr>
        <w:rPr>
          <w:color w:val="008000"/>
        </w:rPr>
        <w:t xml:space="preserve">(3)</w:t>
      </w:r>
      <w:r w:rsidRPr="00202CA6">
        <w:rPr>
          <w:rStyle w:val="char1"/>
          <w:rFonts w:hint="eastAsia"/>
          <w:rFonts w:ascii="新細明體"/>
        </w:rPr>
        <w:rPr>
          <w:color w:val="008000"/>
        </w:rPr>
        <w:t xml:space="preserve">人文主義、更重視現世生活等，是文藝復興的影響。</w:t>
      </w:r>
    </w:p>
    <w:p>
      <w:pPr>
        <w:adjustRightInd w:val="0"/>
        <w:snapToGrid w:val="0"/>
      </w:pPr>
    </w:p>
    <w:p w:rsidR="008F1218" w:rsidRPr="00B940D6" w:rsidRDefault="00B940D6" w:rsidP="00B940D6">
      <w:pPr>
        <w:numPr>
          <w:ilvl w:val="0"/>
          <w:numId w:val="1"/>
        </w:numPr>
        <w:pStyle w:val="1"/>
        <w:adjustRightInd w:val="off"/>
        <w:snapToGrid w:val="off"/>
        <w:rPr>
          <w:rStyle w:val="char"/>
        </w:rPr>
      </w:pPr>
      <w:r w:rsidRPr="00202CA6">
        <w:rPr>
          <w:rStyle w:val="char"/>
          <w:rFonts w:hint="eastAsia"/>
          <w:rFonts w:ascii="新細明體"/>
        </w:rPr>
        <w:t xml:space="preserve">請閱讀短文，回答下列問題。</w:t>
      </w:r>
      <w:r w:rsidRPr="00202CA6">
        <w:rPr>
          <w:rStyle w:val="char"/>
        </w:rPr>
        <w:br/>
      </w:r>
      <w:r w:rsidRPr="00202CA6">
        <w:rPr>
          <w:rStyle w:val="char"/>
          <w:rFonts w:hint="eastAsia"/>
          <w:rFonts w:ascii="新細明體"/>
        </w:rPr>
        <w:t xml:space="preserve">　　馬泰奧•里奇，漢名利瑪竇，耶穌會的神父。他一生最大的願望就是前往亞洲地區傳教。利瑪竇在西元</w:t>
      </w:r>
      <w:r w:rsidRPr="00202CA6">
        <w:rPr>
          <w:rStyle w:val="char"/>
          <w:rFonts w:hint="eastAsia"/>
        </w:rPr>
        <w:t xml:space="preserve">1582</w:t>
      </w:r>
      <w:r w:rsidRPr="00202CA6">
        <w:rPr>
          <w:rStyle w:val="char"/>
          <w:rFonts w:hint="eastAsia"/>
          <w:rFonts w:ascii="新細明體"/>
        </w:rPr>
        <w:t xml:space="preserve">年抵達澳門，展開傳教工作，由於他積極配合中國文化，受到當時的官員與知識分子的歡迎及支持，使他能夠順利推展傳教事業。西元</w:t>
      </w:r>
      <w:r w:rsidRPr="00202CA6">
        <w:rPr>
          <w:rStyle w:val="char"/>
          <w:rFonts w:hint="eastAsia"/>
        </w:rPr>
        <w:t xml:space="preserve">1610</w:t>
      </w:r>
      <w:r w:rsidRPr="00202CA6">
        <w:rPr>
          <w:rStyle w:val="char"/>
          <w:rFonts w:hint="eastAsia"/>
          <w:rFonts w:ascii="新細明體"/>
        </w:rPr>
        <w:t xml:space="preserve">年，利瑪竇病逝於北京，享年</w:t>
      </w:r>
      <w:r w:rsidRPr="00202CA6">
        <w:rPr>
          <w:rStyle w:val="char"/>
          <w:rFonts w:hint="eastAsia"/>
        </w:rPr>
        <w:t xml:space="preserve">58</w:t>
      </w:r>
      <w:r w:rsidRPr="00202CA6">
        <w:rPr>
          <w:rStyle w:val="char"/>
          <w:rFonts w:hint="eastAsia"/>
          <w:rFonts w:ascii="新細明體"/>
        </w:rPr>
        <w:t xml:space="preserve">歲，他不僅獲得皇帝首肯，成為安葬在中國的第一位耶穌會傳教士，日後教宗訪問中國時，也盛讚他為文化交融做出重大貢獻。</w:t>
      </w:r>
      <w:r w:rsidRPr="00202CA6">
        <w:rPr>
          <w:rStyle w:val="char"/>
        </w:rPr>
        <w:b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利瑪竇當時應該是在推廣基督教的哪一個教派？　</w:t>
      </w:r>
      <w:r w:rsidRPr="00202CA6">
        <w:rPr>
          <w:rStyle w:val="char"/>
          <w:rFonts w:hint="eastAsia"/>
        </w:rPr>
        <w:t xml:space="preserve">(A)</w:t>
      </w:r>
      <w:r w:rsidRPr="00202CA6">
        <w:rPr>
          <w:rStyle w:val="char"/>
          <w:rFonts w:hint="eastAsia"/>
          <w:rFonts w:ascii="新細明體"/>
        </w:rPr>
        <w:t xml:space="preserve">希臘正教　</w:t>
      </w:r>
      <w:r w:rsidRPr="00202CA6">
        <w:rPr>
          <w:rStyle w:val="char"/>
          <w:rFonts w:hint="eastAsia"/>
        </w:rPr>
        <w:t xml:space="preserve">(B)</w:t>
      </w:r>
      <w:r w:rsidRPr="00202CA6">
        <w:rPr>
          <w:rStyle w:val="char"/>
          <w:rFonts w:hint="eastAsia"/>
          <w:rFonts w:ascii="新細明體"/>
        </w:rPr>
        <w:t xml:space="preserve">羅馬公教　</w:t>
      </w:r>
      <w:r w:rsidRPr="00202CA6">
        <w:rPr>
          <w:rStyle w:val="char"/>
          <w:rFonts w:hint="eastAsia"/>
        </w:rPr>
        <w:t xml:space="preserve">(C)</w:t>
      </w:r>
      <w:r w:rsidRPr="00202CA6">
        <w:rPr>
          <w:rStyle w:val="char"/>
          <w:rFonts w:hint="eastAsia"/>
          <w:rFonts w:ascii="新細明體"/>
        </w:rPr>
        <w:t xml:space="preserve">路德教派　</w:t>
      </w:r>
      <w:r w:rsidRPr="00202CA6">
        <w:rPr>
          <w:rStyle w:val="char"/>
          <w:rFonts w:hint="eastAsia"/>
        </w:rPr>
        <w:t xml:space="preserve">(D)</w:t>
      </w:r>
      <w:r w:rsidRPr="00202CA6">
        <w:rPr>
          <w:rStyle w:val="char"/>
          <w:rFonts w:hint="eastAsia"/>
          <w:rFonts w:ascii="新細明體"/>
        </w:rPr>
        <w:t xml:space="preserve">喀爾文教派。</w:t>
      </w:r>
      <w:r w:rsidRPr="00202CA6">
        <w:rPr>
          <w:rStyle w:val="char"/>
        </w:rPr>
        <w:br/>
        <w:t xml:space="preserve">(</w:t>
      </w:r>
      <w:r w:rsidRPr="00202CA6">
        <w:rPr>
          <w:rStyle w:val="char"/>
          <w:rFonts w:hint="eastAsia"/>
          <w:rFonts w:ascii="新細明體"/>
        </w:rPr>
        <w:t xml:space="preserve">　　</w:t>
      </w:r>
      <w:r w:rsidRPr="00202CA6">
        <w:rPr>
          <w:rStyle w:val="char"/>
        </w:rPr>
        <w:t xml:space="preserve">)(2)</w:t>
      </w:r>
      <w:r w:rsidRPr="00202CA6">
        <w:rPr>
          <w:rStyle w:val="char"/>
          <w:rFonts w:hint="eastAsia"/>
          <w:rFonts w:ascii="新細明體"/>
        </w:rPr>
        <w:t xml:space="preserve">按照利瑪竇抵達的時間點，此時中國應該是屬於哪一個朝代？　</w:t>
      </w:r>
      <w:r w:rsidRPr="00202CA6">
        <w:rPr>
          <w:rStyle w:val="char"/>
          <w:rFonts w:hint="eastAsia"/>
        </w:rPr>
        <w:t xml:space="preserve">(A)</w:t>
      </w:r>
      <w:r w:rsidRPr="00202CA6">
        <w:rPr>
          <w:rStyle w:val="char"/>
          <w:rFonts w:hint="eastAsia"/>
          <w:rFonts w:ascii="新細明體"/>
        </w:rPr>
        <w:t xml:space="preserve">宋　</w:t>
      </w:r>
      <w:r w:rsidRPr="00202CA6">
        <w:rPr>
          <w:rStyle w:val="char"/>
          <w:rFonts w:hint="eastAsia"/>
        </w:rPr>
        <w:t xml:space="preserve">(B)</w:t>
      </w:r>
      <w:r w:rsidRPr="00202CA6">
        <w:rPr>
          <w:rStyle w:val="char"/>
          <w:rFonts w:hint="eastAsia"/>
          <w:rFonts w:ascii="新細明體"/>
        </w:rPr>
        <w:t xml:space="preserve">元　</w:t>
      </w:r>
      <w:r w:rsidRPr="00202CA6">
        <w:rPr>
          <w:rStyle w:val="char"/>
          <w:rFonts w:hint="eastAsia"/>
        </w:rPr>
        <w:t xml:space="preserve">(C)</w:t>
      </w:r>
      <w:r w:rsidRPr="00202CA6">
        <w:rPr>
          <w:rStyle w:val="char"/>
          <w:rFonts w:hint="eastAsia"/>
          <w:rFonts w:ascii="新細明體"/>
        </w:rPr>
        <w:t xml:space="preserve">明　</w:t>
      </w:r>
      <w:r w:rsidRPr="00202CA6">
        <w:rPr>
          <w:rStyle w:val="char"/>
          <w:rFonts w:hint="eastAsia"/>
        </w:rPr>
        <w:t xml:space="preserve">(D)</w:t>
      </w:r>
      <w:r w:rsidRPr="00202CA6">
        <w:rPr>
          <w:rStyle w:val="char"/>
          <w:rFonts w:hint="eastAsia"/>
          <w:rFonts w:ascii="新細明體"/>
        </w:rPr>
        <w:t xml:space="preserve">清。</w:t>
      </w:r>
      <w:r w:rsidRPr="00202CA6">
        <w:rPr>
          <w:rStyle w:val="char"/>
        </w:rPr>
        <w:br/>
        <w:t xml:space="preserve">(</w:t>
      </w:r>
      <w:r w:rsidRPr="00202CA6">
        <w:rPr>
          <w:rStyle w:val="char"/>
          <w:rFonts w:hint="eastAsia"/>
          <w:rFonts w:ascii="新細明體"/>
        </w:rPr>
        <w:t xml:space="preserve">　　</w:t>
      </w:r>
      <w:r w:rsidRPr="00202CA6">
        <w:rPr>
          <w:rStyle w:val="char"/>
        </w:rPr>
        <w:t xml:space="preserve">)(3)</w:t>
      </w:r>
      <w:r w:rsidRPr="00202CA6">
        <w:rPr>
          <w:rStyle w:val="char"/>
          <w:rFonts w:hint="eastAsia"/>
          <w:rFonts w:ascii="新細明體"/>
        </w:rPr>
        <w:t xml:space="preserve">利瑪竇之所以會先抵達澳門，是因為當時澳門已是歐洲國家的掌控地區，是中西文化交流的重要中繼點。當時澳門是哪一國的勢力範圍？　</w:t>
      </w:r>
      <w:r w:rsidRPr="00202CA6">
        <w:rPr>
          <w:rStyle w:val="char"/>
          <w:rFonts w:hint="eastAsia"/>
        </w:rPr>
        <w:t xml:space="preserve">(A)</w:t>
      </w:r>
      <w:r w:rsidRPr="00202CA6">
        <w:rPr>
          <w:rStyle w:val="char"/>
          <w:rFonts w:hint="eastAsia"/>
          <w:rFonts w:ascii="新細明體"/>
        </w:rPr>
        <w:t xml:space="preserve">西班牙　</w:t>
      </w:r>
      <w:r w:rsidRPr="00202CA6">
        <w:rPr>
          <w:rStyle w:val="char"/>
          <w:rFonts w:hint="eastAsia"/>
        </w:rPr>
        <w:t xml:space="preserve">(B)</w:t>
      </w:r>
      <w:r w:rsidRPr="00202CA6">
        <w:rPr>
          <w:rStyle w:val="char"/>
          <w:rFonts w:hint="eastAsia"/>
          <w:rFonts w:ascii="新細明體"/>
        </w:rPr>
        <w:t xml:space="preserve">英國　</w:t>
      </w:r>
      <w:r w:rsidRPr="00202CA6">
        <w:rPr>
          <w:rStyle w:val="char"/>
          <w:rFonts w:hint="eastAsia"/>
        </w:rPr>
        <w:t xml:space="preserve">(C)</w:t>
      </w:r>
      <w:r w:rsidRPr="00202CA6">
        <w:rPr>
          <w:rStyle w:val="char"/>
          <w:rFonts w:hint="eastAsia"/>
          <w:rFonts w:ascii="新細明體"/>
        </w:rPr>
        <w:t xml:space="preserve">義大利　</w:t>
      </w:r>
      <w:r w:rsidRPr="00202CA6">
        <w:rPr>
          <w:rStyle w:val="char"/>
          <w:rFonts w:hint="eastAsia"/>
        </w:rPr>
        <w:t xml:space="preserve">(D)</w:t>
      </w:r>
      <w:r w:rsidRPr="00202CA6">
        <w:rPr>
          <w:rStyle w:val="char"/>
          <w:rFonts w:hint="eastAsia"/>
          <w:rFonts w:ascii="新細明體"/>
        </w:rPr>
        <w:t xml:space="preserve">葡萄牙。</w:t>
      </w:r>
    </w:p>
    <w:p w:rsidR="00D81561" w:rsidRPr="005B6D46" w:rsidRDefault="005B6D46" w:rsidP="005B6D46">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B</w:t>
      </w:r>
      <w:r w:rsidRPr="00202CA6">
        <w:rPr>
          <w:rStyle w:val="char0"/>
          <w:rFonts w:hint="eastAsia"/>
          <w:rFonts w:ascii="新細明體"/>
        </w:rPr>
        <w:rPr>
          <w:color w:val="0000FF"/>
        </w:rPr>
        <w:t xml:space="preserve">　</w:t>
      </w:r>
      <w:r w:rsidRPr="00202CA6">
        <w:rPr>
          <w:rStyle w:val="char0"/>
        </w:rPr>
        <w:rPr>
          <w:color w:val="0000FF"/>
        </w:rPr>
        <w:t xml:space="preserve">(2)C</w:t>
      </w:r>
      <w:r w:rsidRPr="00202CA6">
        <w:rPr>
          <w:rStyle w:val="char0"/>
          <w:rFonts w:hint="eastAsia"/>
          <w:rFonts w:ascii="新細明體"/>
        </w:rPr>
        <w:rPr>
          <w:color w:val="0000FF"/>
        </w:rPr>
        <w:t xml:space="preserve">　</w:t>
      </w:r>
      <w:r w:rsidRPr="00202CA6">
        <w:rPr>
          <w:rStyle w:val="char0"/>
        </w:rPr>
        <w:rPr>
          <w:color w:val="0000FF"/>
        </w:rPr>
        <w:t xml:space="preserve">(3)D</w:t>
      </w:r>
    </w:p>
    <w:p w:rsidR="00081989" w:rsidRPr="00B70416" w:rsidRDefault="00B70416" w:rsidP="00B70416">
      <w:pPr>
        <w:pStyle w:val="1"/>
        <w:adjustRightInd w:val="off"/>
        <w:snapToGrid w:val="off"/>
        <w:rPr>
          <w:rStyle w:val="char1"/>
        </w:rPr>
      </w:pPr>
      <w:r w:rsidRPr="00202CA6">
        <w:rPr>
          <w:rStyle w:val="char1"/>
          <w:rFonts w:hint="eastAsia"/>
          <w:rFonts w:ascii="新細明體"/>
        </w:rPr>
        <w:rPr>
          <w:color w:val="008000"/>
        </w:rPr>
        <w:t xml:space="preserve">詳解：關鍵字「耶穌會」，此為信仰羅馬公教組織，而西洋傳教士在大航海時代抵達中國，此時為中國明朝。</w:t>
      </w:r>
    </w:p>
    <w:p>
      <w:pPr>
        <w:adjustRightInd w:val="0"/>
        <w:snapToGrid w:val="0"/>
      </w:pPr>
    </w:p>
    <w:p w:rsidR="00EB3E9D" w:rsidRPr="00541C45" w:rsidRDefault="00541C45" w:rsidP="00541C45">
      <w:pPr>
        <w:numPr>
          <w:ilvl w:val="0"/>
          <w:numId w:val="1"/>
        </w:numPr>
        <w:pStyle w:val="1"/>
        <w:adjustRightInd w:val="off"/>
        <w:rPr>
          <w:rStyle w:val="char"/>
        </w:rPr>
      </w:pPr>
      <w:r w:rsidRPr="00202CA6">
        <w:rPr>
          <w:rStyle w:val="char"/>
          <w:rFonts w:hint="eastAsia"/>
          <w:rFonts w:ascii="新細明體"/>
        </w:rPr>
        <w:t xml:space="preserve">請閱讀資料，回答下列問題。</w:t>
      </w:r>
      <w:r w:rsidRPr="00202CA6">
        <w:rPr>
          <w:rStyle w:val="char"/>
        </w:rPr>
        <w:br/>
      </w:r>
      <w:r w:rsidRPr="00202CA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19pt" o:ole="">
            <v:imagedata r:id="wordml06000001emz13300" o:title=""/>
          </v:shape>
          <o:OLEObject Type="Embed" ProgID="Word.Document.8" ShapeID="_x0000_i1025" DrawAspect="Content" ObjectID="_1785088192"/>
        </w:pict>
      </w:r>
      <w:r w:rsidRPr="00202CA6">
        <w:rPr>
          <w:rStyle w:val="char"/>
        </w:rPr>
        <w:b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上述內容最可能是何人提出的論點？　</w:t>
      </w:r>
      <w:r w:rsidRPr="00202CA6">
        <w:rPr>
          <w:rStyle w:val="char"/>
          <w:rFonts w:hint="eastAsia"/>
        </w:rPr>
        <w:t xml:space="preserve">(A</w:t>
      </w:r>
      <w:r w:rsidRPr="00202CA6">
        <w:rPr>
          <w:rStyle w:val="char"/>
        </w:rPr>
        <w:t xml:space="preserve">)</w:t>
      </w:r>
      <w:r w:rsidRPr="00202CA6">
        <w:rPr>
          <w:rStyle w:val="char"/>
          <w:rFonts w:hint="eastAsia"/>
          <w:rFonts w:ascii="新細明體"/>
        </w:rPr>
        <w:t xml:space="preserve">馬丁路德　</w:t>
      </w:r>
      <w:r w:rsidRPr="00202CA6">
        <w:rPr>
          <w:rStyle w:val="char"/>
          <w:rFonts w:hint="eastAsia"/>
        </w:rPr>
        <w:t xml:space="preserve">(</w:t>
      </w:r>
      <w:r w:rsidRPr="00202CA6">
        <w:rPr>
          <w:rStyle w:val="char"/>
        </w:rPr>
        <w:t xml:space="preserve">B)</w:t>
      </w:r>
      <w:r w:rsidRPr="00202CA6">
        <w:rPr>
          <w:rStyle w:val="char"/>
          <w:rFonts w:hint="eastAsia"/>
          <w:rFonts w:ascii="新細明體"/>
        </w:rPr>
        <w:t xml:space="preserve">亨利八世　</w:t>
      </w:r>
      <w:r w:rsidRPr="00202CA6">
        <w:rPr>
          <w:rStyle w:val="char"/>
          <w:rFonts w:hint="eastAsia"/>
        </w:rPr>
        <w:t xml:space="preserve">(</w:t>
      </w:r>
      <w:r w:rsidRPr="00202CA6">
        <w:rPr>
          <w:rStyle w:val="char"/>
        </w:rPr>
        <w:t xml:space="preserve">C)</w:t>
      </w:r>
      <w:r w:rsidRPr="00202CA6">
        <w:rPr>
          <w:rStyle w:val="char"/>
          <w:rFonts w:hint="eastAsia"/>
          <w:rFonts w:ascii="新細明體"/>
        </w:rPr>
        <w:t xml:space="preserve">喀爾文　</w:t>
      </w:r>
      <w:r w:rsidRPr="00202CA6">
        <w:rPr>
          <w:rStyle w:val="char"/>
          <w:rFonts w:hint="eastAsia"/>
        </w:rPr>
        <w:t xml:space="preserve">(</w:t>
      </w:r>
      <w:r w:rsidRPr="00202CA6">
        <w:rPr>
          <w:rStyle w:val="char"/>
        </w:rPr>
        <w:t xml:space="preserve">D)</w:t>
      </w:r>
      <w:r w:rsidRPr="00202CA6">
        <w:rPr>
          <w:rStyle w:val="char"/>
          <w:rFonts w:hint="eastAsia"/>
          <w:rFonts w:ascii="新細明體"/>
        </w:rPr>
        <w:t xml:space="preserve">羅耀拉。</w:t>
      </w:r>
      <w:r w:rsidRPr="00202CA6">
        <w:rPr>
          <w:rStyle w:val="char"/>
        </w:rPr>
        <w:br/>
        <w:t xml:space="preserve">(</w:t>
      </w:r>
      <w:r w:rsidRPr="00202CA6">
        <w:rPr>
          <w:rStyle w:val="char"/>
          <w:rFonts w:hint="eastAsia"/>
          <w:rFonts w:ascii="新細明體"/>
        </w:rPr>
        <w:t xml:space="preserve">　　</w:t>
      </w:r>
      <w:r w:rsidRPr="00202CA6">
        <w:rPr>
          <w:rStyle w:val="char"/>
        </w:rPr>
        <w:t xml:space="preserve">)(2)</w:t>
      </w:r>
      <w:r w:rsidRPr="00202CA6">
        <w:rPr>
          <w:rStyle w:val="char"/>
          <w:rFonts w:hint="eastAsia"/>
          <w:rFonts w:ascii="新細明體"/>
        </w:rPr>
        <w:t xml:space="preserve">其內容主要由附圖中哪一地區的學者所提出？　</w:t>
      </w:r>
      <w:r w:rsidRPr="00202CA6">
        <w:rPr>
          <w:rStyle w:val="char"/>
          <w:rFonts w:hint="eastAsia"/>
        </w:rPr>
        <w:t xml:space="preserve">(A</w:t>
      </w:r>
      <w:r w:rsidRPr="00202CA6">
        <w:rPr>
          <w:rStyle w:val="char"/>
        </w:rPr>
        <w:t xml:space="preserve">)</w:t>
      </w:r>
      <w:r w:rsidRPr="00202CA6">
        <w:rPr>
          <w:rStyle w:val="char"/>
          <w:rFonts w:hint="eastAsia"/>
          <w:rFonts w:ascii="新細明體"/>
        </w:rPr>
        <w:t xml:space="preserve">甲　</w:t>
      </w:r>
      <w:r w:rsidRPr="00202CA6">
        <w:rPr>
          <w:rStyle w:val="char"/>
          <w:rFonts w:hint="eastAsia"/>
        </w:rPr>
        <w:t xml:space="preserve">(</w:t>
      </w:r>
      <w:r w:rsidRPr="00202CA6">
        <w:rPr>
          <w:rStyle w:val="char"/>
        </w:rPr>
        <w:t xml:space="preserve">B)</w:t>
      </w:r>
      <w:r w:rsidRPr="00202CA6">
        <w:rPr>
          <w:rStyle w:val="char"/>
          <w:rFonts w:hint="eastAsia"/>
          <w:rFonts w:ascii="新細明體"/>
        </w:rPr>
        <w:t xml:space="preserve">乙　</w:t>
      </w:r>
      <w:r w:rsidRPr="00202CA6">
        <w:rPr>
          <w:rStyle w:val="char"/>
          <w:rFonts w:hint="eastAsia"/>
        </w:rPr>
        <w:t xml:space="preserve">(</w:t>
      </w:r>
      <w:r w:rsidRPr="00202CA6">
        <w:rPr>
          <w:rStyle w:val="char"/>
        </w:rPr>
        <w:t xml:space="preserve">C)</w:t>
      </w:r>
      <w:r w:rsidRPr="00202CA6">
        <w:rPr>
          <w:rStyle w:val="char"/>
          <w:rFonts w:hint="eastAsia"/>
          <w:rFonts w:ascii="新細明體"/>
        </w:rPr>
        <w:t xml:space="preserve">丙　</w:t>
      </w:r>
      <w:r w:rsidRPr="00202CA6">
        <w:rPr>
          <w:rStyle w:val="char"/>
          <w:rFonts w:hint="eastAsia"/>
        </w:rPr>
        <w:t xml:space="preserve">(</w:t>
      </w:r>
      <w:r w:rsidRPr="00202CA6">
        <w:rPr>
          <w:rStyle w:val="char"/>
        </w:rPr>
        <w:t xml:space="preserve">D)</w:t>
      </w:r>
      <w:r w:rsidRPr="00202CA6">
        <w:rPr>
          <w:rStyle w:val="char"/>
          <w:rFonts w:hint="eastAsia"/>
          <w:rFonts w:ascii="新細明體"/>
        </w:rPr>
        <w:t xml:space="preserve">丁。</w:t>
      </w:r>
      <w:r w:rsidRPr="00202CA6">
        <w:rPr>
          <w:rStyle w:val="char"/>
        </w:rPr>
        <w:br/>
      </w:r>
      <w:r w:rsidRPr="00202CA6">
        <w:rPr>
          <w:rStyle w:val="char"/>
        </w:rPr>
        <w:pict>
          <v:shape id="_x0000_i1026" type="#_x0000_t75" style="width:184.5pt;height:134.25pt">
            <v:imagedata r:id="wordml02000002jpg13310" o:title="4-2-6"/>
          </v:shape>
        </w:pict>
      </w:r>
      <w:r w:rsidRPr="00202CA6">
        <w:rPr>
          <w:rStyle w:val="char"/>
        </w:rPr>
        <w:t xml:space="preserve"> </w:t>
      </w:r>
      <w:r w:rsidRPr="00202CA6">
        <w:rPr>
          <w:rStyle w:val="char"/>
          <w:rFonts w:hint="eastAsia"/>
        </w:rPr>
        <w:br/>
      </w:r>
      <w:r w:rsidRPr="00202CA6">
        <w:rPr>
          <w:rStyle w:val="char"/>
        </w:rPr>
        <w:t xml:space="preserve">(</w:t>
      </w:r>
      <w:r w:rsidRPr="00202CA6">
        <w:rPr>
          <w:rStyle w:val="char"/>
          <w:rFonts w:hint="eastAsia"/>
          <w:rFonts w:ascii="新細明體"/>
        </w:rPr>
        <w:t xml:space="preserve">　　</w:t>
      </w:r>
      <w:r w:rsidRPr="00202CA6">
        <w:rPr>
          <w:rStyle w:val="char"/>
        </w:rPr>
        <w:t xml:space="preserve">)(3)</w:t>
      </w:r>
      <w:r w:rsidRPr="00202CA6">
        <w:rPr>
          <w:rStyle w:val="char"/>
          <w:rFonts w:hint="eastAsia"/>
          <w:rFonts w:ascii="新細明體"/>
        </w:rPr>
        <w:t xml:space="preserve">綜合以上論點，最終導致何種重大影響？　</w:t>
      </w:r>
      <w:r w:rsidRPr="00202CA6">
        <w:rPr>
          <w:rStyle w:val="char"/>
          <w:rFonts w:hint="eastAsia"/>
        </w:rPr>
        <w:t xml:space="preserve">(A</w:t>
      </w:r>
      <w:r w:rsidRPr="00202CA6">
        <w:rPr>
          <w:rStyle w:val="char"/>
        </w:rPr>
        <w:t xml:space="preserve">)</w:t>
      </w:r>
      <w:r w:rsidRPr="00202CA6">
        <w:rPr>
          <w:rStyle w:val="char"/>
          <w:rFonts w:hint="eastAsia"/>
          <w:rFonts w:ascii="新細明體"/>
        </w:rPr>
        <w:t xml:space="preserve">基督教成為合法宗教　</w:t>
      </w:r>
      <w:r w:rsidRPr="00202CA6">
        <w:rPr>
          <w:rStyle w:val="char"/>
          <w:rFonts w:hint="eastAsia"/>
        </w:rPr>
        <w:t xml:space="preserve">(</w:t>
      </w:r>
      <w:r w:rsidRPr="00202CA6">
        <w:rPr>
          <w:rStyle w:val="char"/>
        </w:rPr>
        <w:t xml:space="preserve">B)</w:t>
      </w:r>
      <w:r w:rsidRPr="00202CA6">
        <w:rPr>
          <w:rStyle w:val="char"/>
          <w:rFonts w:hint="eastAsia"/>
          <w:rFonts w:ascii="新細明體"/>
        </w:rPr>
        <w:t xml:space="preserve">教會分裂為羅馬公教與希臘正教　</w:t>
      </w:r>
      <w:r w:rsidRPr="00202CA6">
        <w:rPr>
          <w:rStyle w:val="char"/>
          <w:rFonts w:hint="eastAsia"/>
        </w:rPr>
        <w:t xml:space="preserve">(</w:t>
      </w:r>
      <w:r w:rsidRPr="00202CA6">
        <w:rPr>
          <w:rStyle w:val="char"/>
        </w:rPr>
        <w:t xml:space="preserve">C)</w:t>
      </w:r>
      <w:r w:rsidRPr="00202CA6">
        <w:rPr>
          <w:rStyle w:val="char"/>
          <w:rFonts w:hint="eastAsia"/>
          <w:rFonts w:ascii="新細明體"/>
        </w:rPr>
        <w:t xml:space="preserve">西歐各國走向政教合一　</w:t>
      </w:r>
      <w:r w:rsidRPr="00202CA6">
        <w:rPr>
          <w:rStyle w:val="char"/>
          <w:rFonts w:hint="eastAsia"/>
        </w:rPr>
        <w:t xml:space="preserve">(</w:t>
      </w:r>
      <w:r w:rsidRPr="00202CA6">
        <w:rPr>
          <w:rStyle w:val="char"/>
        </w:rPr>
        <w:t xml:space="preserve">D)</w:t>
      </w:r>
      <w:r w:rsidRPr="00202CA6">
        <w:rPr>
          <w:rStyle w:val="char"/>
          <w:rFonts w:hint="eastAsia"/>
          <w:rFonts w:ascii="新細明體"/>
        </w:rPr>
        <w:t xml:space="preserve">天主教與新教產生大分裂。</w:t>
      </w:r>
    </w:p>
    <w:p w:rsidR="00174714" w:rsidRPr="00914630" w:rsidRDefault="00914630" w:rsidP="00914630">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A</w:t>
      </w:r>
      <w:r w:rsidRPr="00202CA6">
        <w:rPr>
          <w:rStyle w:val="char0"/>
          <w:rFonts w:hint="eastAsia"/>
          <w:rFonts w:ascii="新細明體"/>
        </w:rPr>
        <w:rPr>
          <w:color w:val="0000FF"/>
        </w:rPr>
        <w:t xml:space="preserve">　</w:t>
      </w:r>
      <w:r w:rsidRPr="00202CA6">
        <w:rPr>
          <w:rStyle w:val="char0"/>
        </w:rPr>
        <w:rPr>
          <w:color w:val="0000FF"/>
        </w:rPr>
        <w:t xml:space="preserve">(2)C</w:t>
      </w:r>
      <w:r w:rsidRPr="00202CA6">
        <w:rPr>
          <w:rStyle w:val="char0"/>
          <w:rFonts w:hint="eastAsia"/>
          <w:rFonts w:ascii="新細明體"/>
        </w:rPr>
        <w:rPr>
          <w:color w:val="0000FF"/>
        </w:rPr>
        <w:t xml:space="preserve">　</w:t>
      </w:r>
      <w:r w:rsidRPr="00202CA6">
        <w:rPr>
          <w:rStyle w:val="char0"/>
        </w:rPr>
        <w:rPr>
          <w:color w:val="0000FF"/>
        </w:rPr>
        <w:t xml:space="preserve">(3)D</w:t>
      </w:r>
    </w:p>
    <w:p w:rsidR="00E37EB5" w:rsidRPr="00241F2C" w:rsidRDefault="00241F2C" w:rsidP="00241F2C">
      <w:pPr>
        <w:pStyle w:val="1"/>
        <w:adjustRightInd w:val="off"/>
        <w:snapToGrid w:val="off"/>
        <w:rPr>
          <w:rStyle w:val="char1"/>
        </w:rPr>
      </w:pPr>
      <w:r w:rsidRPr="00202CA6">
        <w:rPr>
          <w:rStyle w:val="char1"/>
          <w:rFonts w:hint="eastAsia"/>
          <w:rFonts w:ascii="新細明體"/>
        </w:rPr>
        <w:rPr>
          <w:color w:val="008000"/>
        </w:rPr>
        <w:t xml:space="preserve">詳解：</w:t>
      </w:r>
      <w:r w:rsidRPr="00202CA6">
        <w:rPr>
          <w:rStyle w:val="char1"/>
          <w:rFonts w:hint="eastAsia"/>
        </w:rPr>
        <w:rPr>
          <w:color w:val="008000"/>
        </w:rPr>
        <w:t xml:space="preserve">(</w:t>
      </w:r>
      <w:r w:rsidRPr="00202CA6">
        <w:rPr>
          <w:rStyle w:val="char1"/>
        </w:rPr>
        <w:rPr>
          <w:color w:val="008000"/>
        </w:rPr>
        <w:t xml:space="preserve">1)</w:t>
      </w:r>
      <w:r w:rsidRPr="00202CA6">
        <w:rPr>
          <w:rStyle w:val="char1"/>
          <w:rFonts w:hint="eastAsia"/>
          <w:rFonts w:ascii="新細明體"/>
        </w:rPr>
        <w:rPr>
          <w:color w:val="008000"/>
        </w:rPr>
        <w:t xml:space="preserve">此為《九十五條論綱》摘錄。</w:t>
      </w:r>
      <w:r w:rsidRPr="00202CA6">
        <w:rPr>
          <w:rStyle w:val="char1"/>
          <w:rFonts w:hint="eastAsia"/>
        </w:rPr>
        <w:rPr>
          <w:color w:val="008000"/>
        </w:rPr>
        <w:t xml:space="preserve">(</w:t>
      </w:r>
      <w:r w:rsidRPr="00202CA6">
        <w:rPr>
          <w:rStyle w:val="char1"/>
        </w:rPr>
        <w:rPr>
          <w:color w:val="008000"/>
        </w:rPr>
        <w:t xml:space="preserve">2)</w:t>
      </w:r>
      <w:r w:rsidRPr="00202CA6">
        <w:rPr>
          <w:rStyle w:val="char1"/>
          <w:rFonts w:hint="eastAsia"/>
          <w:rFonts w:ascii="新細明體"/>
        </w:rPr>
        <w:rPr>
          <w:color w:val="008000"/>
        </w:rPr>
        <w:t xml:space="preserve">圖中甲為西班牙，乙為義大利，丙為德國，丁為英國。馬丁路德是日耳曼人</w:t>
      </w:r>
      <w:r w:rsidRPr="00202CA6">
        <w:rPr>
          <w:rStyle w:val="char1"/>
          <w:rFonts w:hint="eastAsia"/>
        </w:rPr>
        <w:rPr>
          <w:color w:val="008000"/>
        </w:rPr>
        <w:t xml:space="preserve">(</w:t>
      </w:r>
      <w:r w:rsidRPr="00202CA6">
        <w:rPr>
          <w:rStyle w:val="char1"/>
          <w:rFonts w:hint="eastAsia"/>
          <w:rFonts w:ascii="新細明體"/>
        </w:rPr>
        <w:rPr>
          <w:color w:val="008000"/>
        </w:rPr>
        <w:t xml:space="preserve">德國</w:t>
      </w:r>
      <w:r w:rsidRPr="00202CA6">
        <w:rPr>
          <w:rStyle w:val="char1"/>
          <w:rFonts w:hint="eastAsia"/>
        </w:rPr>
        <w:rPr>
          <w:color w:val="008000"/>
        </w:rPr>
        <w:t xml:space="preserve">)</w:t>
      </w:r>
      <w:r w:rsidRPr="00202CA6">
        <w:rPr>
          <w:rStyle w:val="char1"/>
          <w:rFonts w:hint="eastAsia"/>
          <w:rFonts w:ascii="新細明體"/>
        </w:rPr>
        <w:rPr>
          <w:color w:val="008000"/>
        </w:rPr>
        <w:t xml:space="preserve">。</w:t>
      </w:r>
      <w:r w:rsidRPr="00202CA6">
        <w:rPr>
          <w:rStyle w:val="char1"/>
          <w:rFonts w:hint="eastAsia"/>
        </w:rPr>
        <w:rPr>
          <w:color w:val="008000"/>
        </w:rPr>
        <w:t xml:space="preserve">(</w:t>
      </w:r>
      <w:r w:rsidRPr="00202CA6">
        <w:rPr>
          <w:rStyle w:val="char1"/>
        </w:rPr>
        <w:rPr>
          <w:color w:val="008000"/>
        </w:rPr>
        <w:t xml:space="preserve">3)</w:t>
      </w:r>
      <w:r w:rsidRPr="00202CA6">
        <w:rPr>
          <w:rStyle w:val="char1"/>
          <w:rFonts w:hint="eastAsia"/>
          <w:rFonts w:ascii="新細明體"/>
        </w:rPr>
        <w:rPr>
          <w:color w:val="008000"/>
        </w:rPr>
        <w:t xml:space="preserve">馬丁路德提出《九十五條論綱》揭開宗教改革的序幕，造成基督教第二次分裂。</w:t>
      </w:r>
      <w:r w:rsidRPr="00202CA6">
        <w:rPr>
          <w:rStyle w:val="char1"/>
          <w:rFonts w:hint="eastAsia"/>
        </w:rPr>
        <w:rPr>
          <w:color w:val="008000"/>
        </w:rPr>
        <w:t xml:space="preserve">(B)</w:t>
      </w:r>
      <w:r w:rsidRPr="00202CA6">
        <w:rPr>
          <w:rStyle w:val="char1"/>
          <w:rFonts w:hint="eastAsia"/>
          <w:rFonts w:ascii="新細明體"/>
        </w:rPr>
        <w:rPr>
          <w:color w:val="008000"/>
        </w:rPr>
        <w:t xml:space="preserve">分裂為天主教與新教。</w:t>
      </w:r>
      <w:r w:rsidRPr="00202CA6">
        <w:rPr>
          <w:rStyle w:val="char1"/>
          <w:rFonts w:hint="eastAsia"/>
        </w:rPr>
        <w:rPr>
          <w:color w:val="008000"/>
        </w:rPr>
        <w:t xml:space="preserve">(C)</w:t>
      </w:r>
      <w:r w:rsidRPr="00202CA6">
        <w:rPr>
          <w:rStyle w:val="char1"/>
          <w:rFonts w:hint="eastAsia"/>
          <w:rFonts w:ascii="新細明體"/>
        </w:rPr>
        <w:rPr>
          <w:color w:val="008000"/>
        </w:rPr>
        <w:t xml:space="preserve">西歐各國為政教分離。</w:t>
      </w:r>
    </w:p>
    <w:p>
      <w:pPr>
        <w:adjustRightInd w:val="0"/>
        <w:snapToGrid w:val="0"/>
      </w:pPr>
    </w:p>
    <w:p w:rsidR="002347C6" w:rsidRPr="007C1E00" w:rsidRDefault="007C1E00" w:rsidP="007C1E00">
      <w:pPr>
        <w:numPr>
          <w:ilvl w:val="0"/>
          <w:numId w:val="1"/>
        </w:numPr>
        <w:pStyle w:val="1"/>
        <w:adjustRightInd w:val="off"/>
        <w:rPr>
          <w:rStyle w:val="char"/>
        </w:rPr>
      </w:pPr>
      <w:r w:rsidRPr="00922A07">
        <w:rPr>
          <w:rStyle w:val="char"/>
          <w:rFonts w:hint="eastAsia"/>
          <w:rFonts w:ascii="新細明體"/>
        </w:rPr>
        <w:t xml:space="preserve">請閱讀短文，回答下列問題：</w:t>
      </w:r>
      <w:r w:rsidRPr="00922A07">
        <w:rPr>
          <w:rStyle w:val="char"/>
        </w:rPr>
        <w:br/>
      </w:r>
      <w:r w:rsidRPr="00922A0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34.75pt" o:ole="">
            <v:imagedata r:id="wordml06000001emz13400" o:title=""/>
          </v:shape>
          <o:OLEObject Type="Embed" ProgID="Word.Document.8" ShapeID="_x0000_i1025" DrawAspect="Content" ObjectID="_1785088470"/>
        </w:pict>
      </w:r>
      <w:r w:rsidRPr="00922A07">
        <w:rPr>
          <w:rStyle w:val="char"/>
        </w:rPr>
        <w:br/>
        <w:t xml:space="preserve">(</w:t>
      </w:r>
      <w:r w:rsidRPr="00922A07">
        <w:rPr>
          <w:rStyle w:val="char"/>
          <w:rFonts w:hint="eastAsia"/>
          <w:rFonts w:ascii="新細明體"/>
        </w:rPr>
        <w:t xml:space="preserve">　　</w:t>
      </w:r>
      <w:r w:rsidRPr="00922A07">
        <w:rPr>
          <w:rStyle w:val="char"/>
        </w:rPr>
        <w:t xml:space="preserve">)(1)</w:t>
      </w:r>
      <w:r w:rsidRPr="00922A07">
        <w:rPr>
          <w:rStyle w:val="char"/>
          <w:rFonts w:hint="eastAsia"/>
          <w:rFonts w:ascii="新細明體"/>
        </w:rPr>
        <w:t xml:space="preserve">哥倫布出生的熱那亞共和國，也是一個航海盛行的國家。依照地理位置，熱那亞商人主要經營哪一塊水域的貿易？　</w:t>
      </w:r>
      <w:r w:rsidRPr="00922A07">
        <w:rPr>
          <w:rStyle w:val="char"/>
          <w:rFonts w:hint="eastAsia"/>
        </w:rPr>
        <w:t xml:space="preserve">(A)</w:t>
      </w:r>
      <w:r w:rsidRPr="00922A07">
        <w:rPr>
          <w:rStyle w:val="char"/>
          <w:rFonts w:hint="eastAsia"/>
          <w:rFonts w:ascii="新細明體"/>
        </w:rPr>
        <w:t xml:space="preserve">地中海　</w:t>
      </w:r>
      <w:r w:rsidRPr="00922A07">
        <w:rPr>
          <w:rStyle w:val="char"/>
          <w:rFonts w:hint="eastAsia"/>
        </w:rPr>
        <w:t xml:space="preserve">(B)</w:t>
      </w:r>
      <w:r w:rsidRPr="00922A07">
        <w:rPr>
          <w:rStyle w:val="char"/>
          <w:rFonts w:hint="eastAsia"/>
          <w:rFonts w:ascii="新細明體"/>
        </w:rPr>
        <w:t xml:space="preserve">大西洋　</w:t>
      </w:r>
      <w:r w:rsidRPr="00922A07">
        <w:rPr>
          <w:rStyle w:val="char"/>
          <w:rFonts w:hint="eastAsia"/>
        </w:rPr>
        <w:t xml:space="preserve">(C)</w:t>
      </w:r>
      <w:r w:rsidRPr="00922A07">
        <w:rPr>
          <w:rStyle w:val="char"/>
          <w:rFonts w:hint="eastAsia"/>
          <w:rFonts w:ascii="新細明體"/>
        </w:rPr>
        <w:t xml:space="preserve">太平洋　</w:t>
      </w:r>
      <w:r w:rsidRPr="00922A07">
        <w:rPr>
          <w:rStyle w:val="char"/>
          <w:rFonts w:hint="eastAsia"/>
        </w:rPr>
        <w:t xml:space="preserve">(D)</w:t>
      </w:r>
      <w:r w:rsidRPr="00922A07">
        <w:rPr>
          <w:rStyle w:val="char"/>
          <w:rFonts w:hint="eastAsia"/>
          <w:rFonts w:ascii="新細明體"/>
        </w:rPr>
        <w:t xml:space="preserve">加勒比海。</w:t>
      </w:r>
      <w:r w:rsidRPr="00922A07">
        <w:rPr>
          <w:rStyle w:val="char"/>
        </w:rPr>
        <w:br/>
        <w:t xml:space="preserve">(</w:t>
      </w:r>
      <w:r w:rsidRPr="00922A07">
        <w:rPr>
          <w:rStyle w:val="char"/>
          <w:rFonts w:hint="eastAsia"/>
          <w:rFonts w:ascii="新細明體"/>
        </w:rPr>
        <w:t xml:space="preserve">　　</w:t>
      </w:r>
      <w:r w:rsidRPr="00922A07">
        <w:rPr>
          <w:rStyle w:val="char"/>
        </w:rPr>
        <w:t xml:space="preserve">)(2)</w:t>
      </w:r>
      <w:r w:rsidRPr="00922A07">
        <w:rPr>
          <w:rStyle w:val="char"/>
          <w:rFonts w:hint="eastAsia"/>
          <w:rFonts w:ascii="新細明體"/>
        </w:rPr>
        <w:t xml:space="preserve">後來資助哥倫布的伊莎貝拉一世是哪一國君主？　</w:t>
      </w:r>
      <w:r w:rsidRPr="00922A07">
        <w:rPr>
          <w:rStyle w:val="char"/>
          <w:rFonts w:hint="eastAsia"/>
        </w:rPr>
        <w:t xml:space="preserve">(A)</w:t>
      </w:r>
      <w:r w:rsidRPr="00922A07">
        <w:rPr>
          <w:rStyle w:val="char"/>
          <w:rFonts w:hint="eastAsia"/>
          <w:rFonts w:ascii="新細明體"/>
        </w:rPr>
        <w:t xml:space="preserve">西班牙　</w:t>
      </w:r>
      <w:r w:rsidRPr="00922A07">
        <w:rPr>
          <w:rStyle w:val="char"/>
          <w:rFonts w:hint="eastAsia"/>
        </w:rPr>
        <w:t xml:space="preserve">(B)</w:t>
      </w:r>
      <w:r w:rsidRPr="00922A07">
        <w:rPr>
          <w:rStyle w:val="char"/>
          <w:rFonts w:hint="eastAsia"/>
          <w:rFonts w:ascii="新細明體"/>
        </w:rPr>
        <w:t xml:space="preserve">荷蘭　</w:t>
      </w:r>
      <w:r w:rsidRPr="00922A07">
        <w:rPr>
          <w:rStyle w:val="char"/>
          <w:rFonts w:hint="eastAsia"/>
        </w:rPr>
        <w:t xml:space="preserve">(C)</w:t>
      </w:r>
      <w:r w:rsidRPr="00922A07">
        <w:rPr>
          <w:rStyle w:val="char"/>
          <w:rFonts w:hint="eastAsia"/>
          <w:rFonts w:ascii="新細明體"/>
        </w:rPr>
        <w:t xml:space="preserve">英國　</w:t>
      </w:r>
      <w:r w:rsidRPr="00922A07">
        <w:rPr>
          <w:rStyle w:val="char"/>
          <w:rFonts w:hint="eastAsia"/>
        </w:rPr>
        <w:t xml:space="preserve">(D)</w:t>
      </w:r>
      <w:r w:rsidRPr="00922A07">
        <w:rPr>
          <w:rStyle w:val="char"/>
          <w:rFonts w:hint="eastAsia"/>
          <w:rFonts w:ascii="新細明體"/>
        </w:rPr>
        <w:t xml:space="preserve">葡萄牙。</w:t>
      </w:r>
      <w:r w:rsidRPr="00922A07">
        <w:rPr>
          <w:rStyle w:val="char"/>
        </w:rPr>
        <w:br/>
        <w:t xml:space="preserve">(</w:t>
      </w:r>
      <w:r w:rsidRPr="00922A07">
        <w:rPr>
          <w:rStyle w:val="char"/>
          <w:rFonts w:hint="eastAsia"/>
          <w:rFonts w:ascii="新細明體"/>
        </w:rPr>
        <w:t xml:space="preserve">　　</w:t>
      </w:r>
      <w:r w:rsidRPr="00922A07">
        <w:rPr>
          <w:rStyle w:val="char"/>
        </w:rPr>
        <w:t xml:space="preserve">)(3)</w:t>
      </w:r>
      <w:r w:rsidRPr="00922A07">
        <w:rPr>
          <w:rStyle w:val="char"/>
          <w:rFonts w:hint="eastAsia"/>
          <w:rFonts w:ascii="新細明體"/>
        </w:rPr>
        <w:t xml:space="preserve">現今不少美洲國家廢除哥倫布紀念日的原因，可能為下列何者？　</w:t>
      </w:r>
      <w:r w:rsidRPr="00922A07">
        <w:rPr>
          <w:rStyle w:val="char"/>
          <w:rFonts w:hint="eastAsia"/>
        </w:rPr>
        <w:t xml:space="preserve">(A)</w:t>
      </w:r>
      <w:r w:rsidRPr="00922A07">
        <w:rPr>
          <w:rStyle w:val="char"/>
          <w:rFonts w:hint="eastAsia"/>
          <w:rFonts w:ascii="新細明體"/>
        </w:rPr>
        <w:t xml:space="preserve">哥倫布並未達成原先抵達亞洲的任務　</w:t>
      </w:r>
      <w:r w:rsidRPr="00922A07">
        <w:rPr>
          <w:rStyle w:val="char"/>
          <w:rFonts w:hint="eastAsia"/>
        </w:rPr>
        <w:t xml:space="preserve">(B)</w:t>
      </w:r>
      <w:r w:rsidRPr="00922A07">
        <w:rPr>
          <w:rStyle w:val="char"/>
          <w:rFonts w:hint="eastAsia"/>
          <w:rFonts w:ascii="新細明體"/>
        </w:rPr>
        <w:t xml:space="preserve">哥倫布當初並未抵達現今抵制的區域　</w:t>
      </w:r>
      <w:r w:rsidRPr="00922A07">
        <w:rPr>
          <w:rStyle w:val="char"/>
          <w:rFonts w:hint="eastAsia"/>
        </w:rPr>
        <w:t xml:space="preserve">(C)</w:t>
      </w:r>
      <w:r w:rsidRPr="00922A07">
        <w:rPr>
          <w:rStyle w:val="char"/>
          <w:rFonts w:hint="eastAsia"/>
          <w:rFonts w:ascii="新細明體"/>
        </w:rPr>
        <w:t xml:space="preserve">認為哥倫布只是運氣好所以不值得紀念　</w:t>
      </w:r>
      <w:r w:rsidRPr="00922A07">
        <w:rPr>
          <w:rStyle w:val="char"/>
          <w:rFonts w:hint="eastAsia"/>
        </w:rPr>
        <w:t xml:space="preserve">(D)</w:t>
      </w:r>
      <w:r w:rsidRPr="00922A07">
        <w:rPr>
          <w:rStyle w:val="char"/>
          <w:rFonts w:hint="eastAsia"/>
          <w:rFonts w:ascii="新細明體"/>
        </w:rPr>
        <w:t xml:space="preserve">認為哥倫布讓當地文化遭到衝擊破壞。</w:t>
      </w:r>
    </w:p>
    <w:p w:rsidR="00A009A9" w:rsidRPr="007A2746" w:rsidRDefault="007A2746" w:rsidP="007A2746">
      <w:pPr>
        <w:pStyle w:val="1"/>
        <w:adjustRightInd w:val="off"/>
        <w:snapToGrid w:val="off"/>
        <w:rPr>
          <w:rStyle w:val="char0"/>
        </w:rPr>
      </w:pPr>
      <w:r w:rsidRPr="00922A07">
        <w:rPr>
          <w:rStyle w:val="char0"/>
          <w:rFonts w:hint="eastAsia"/>
          <w:rFonts w:ascii="新細明體"/>
        </w:rPr>
        <w:rPr>
          <w:color w:val="0000FF"/>
        </w:rPr>
        <w:t xml:space="preserve">《答案》</w:t>
      </w:r>
      <w:r w:rsidRPr="00922A07">
        <w:rPr>
          <w:rStyle w:val="char0"/>
        </w:rPr>
        <w:rPr>
          <w:color w:val="0000FF"/>
        </w:rPr>
        <w:t xml:space="preserve">(1)A</w:t>
      </w:r>
      <w:r w:rsidRPr="00922A07">
        <w:rPr>
          <w:rStyle w:val="char0"/>
          <w:rFonts w:hint="eastAsia"/>
          <w:rFonts w:ascii="新細明體"/>
        </w:rPr>
        <w:rPr>
          <w:color w:val="0000FF"/>
        </w:rPr>
        <w:t xml:space="preserve">　</w:t>
      </w:r>
      <w:r w:rsidRPr="00922A07">
        <w:rPr>
          <w:rStyle w:val="char0"/>
        </w:rPr>
        <w:rPr>
          <w:color w:val="0000FF"/>
        </w:rPr>
        <w:t xml:space="preserve">(2)A</w:t>
      </w:r>
      <w:r w:rsidRPr="00922A07">
        <w:rPr>
          <w:rStyle w:val="char0"/>
          <w:rFonts w:hint="eastAsia"/>
          <w:rFonts w:ascii="新細明體"/>
        </w:rPr>
        <w:rPr>
          <w:color w:val="0000FF"/>
        </w:rPr>
        <w:t xml:space="preserve">　</w:t>
      </w:r>
      <w:r w:rsidRPr="00922A07">
        <w:rPr>
          <w:rStyle w:val="char0"/>
        </w:rPr>
        <w:rPr>
          <w:color w:val="0000FF"/>
        </w:rPr>
        <w:t xml:space="preserve">(3)D</w:t>
      </w:r>
    </w:p>
    <w:p w:rsidR="00052748" w:rsidRPr="00F51268" w:rsidRDefault="00F51268" w:rsidP="00F51268">
      <w:pPr>
        <w:pStyle w:val="1"/>
        <w:adjustRightInd w:val="off"/>
        <w:snapToGrid w:val="off"/>
        <w:rPr>
          <w:rStyle w:val="char1"/>
        </w:rPr>
      </w:pPr>
      <w:r w:rsidRPr="00922A07">
        <w:rPr>
          <w:rStyle w:val="char1"/>
          <w:rFonts w:ascii="新細明體"/>
        </w:rPr>
        <w:rPr>
          <w:color w:val="008000"/>
        </w:rPr>
        <w:t xml:space="preserve">詳解：</w:t>
      </w:r>
      <w:r w:rsidRPr="00922A07">
        <w:rPr>
          <w:rStyle w:val="char1"/>
        </w:rPr>
        <w:rPr>
          <w:color w:val="008000"/>
        </w:rPr>
        <w:t xml:space="preserve">(1)</w:t>
      </w:r>
      <w:r w:rsidRPr="00922A07">
        <w:rPr>
          <w:rStyle w:val="char1"/>
          <w:rFonts w:hint="eastAsia"/>
          <w:rFonts w:ascii="新細明體"/>
        </w:rPr>
        <w:rPr>
          <w:color w:val="008000"/>
        </w:rPr>
        <w:t xml:space="preserve">熱那亞位於義大利地區，而義大利商人掌握地中海航道</w:t>
      </w:r>
      <w:r w:rsidRPr="00922A07">
        <w:rPr>
          <w:rStyle w:val="char1"/>
          <w:rFonts w:ascii="新細明體"/>
        </w:rPr>
        <w:rPr>
          <w:color w:val="008000"/>
        </w:rPr>
        <w:t xml:space="preserve">。</w:t>
      </w:r>
      <w:r w:rsidRPr="00922A07">
        <w:rPr>
          <w:rStyle w:val="char1"/>
          <w:rFonts w:hint="eastAsia"/>
        </w:rPr>
        <w:rPr>
          <w:color w:val="008000"/>
        </w:rPr>
        <w:t xml:space="preserve">(2)</w:t>
      </w:r>
      <w:r w:rsidRPr="00922A07">
        <w:rPr>
          <w:rStyle w:val="char1"/>
          <w:rFonts w:hint="eastAsia"/>
          <w:rFonts w:ascii="新細明體"/>
        </w:rPr>
        <w:rPr>
          <w:color w:val="008000"/>
        </w:rPr>
        <w:t xml:space="preserve">哥倫布最終獲得西班牙資助進而發現美洲</w:t>
      </w:r>
      <w:r w:rsidRPr="00922A07">
        <w:rPr>
          <w:rStyle w:val="char1"/>
          <w:rFonts w:ascii="新細明體"/>
        </w:rPr>
        <w:rPr>
          <w:color w:val="008000"/>
        </w:rPr>
        <w:t xml:space="preserve">。</w:t>
      </w:r>
      <w:r w:rsidRPr="00922A07">
        <w:rPr>
          <w:rStyle w:val="char1"/>
          <w:rFonts w:hint="eastAsia"/>
        </w:rPr>
        <w:rPr>
          <w:color w:val="008000"/>
        </w:rPr>
        <w:t xml:space="preserve">(3)</w:t>
      </w:r>
      <w:r w:rsidRPr="00922A07">
        <w:rPr>
          <w:rStyle w:val="char1"/>
          <w:rFonts w:hint="eastAsia"/>
          <w:rFonts w:ascii="新細明體"/>
        </w:rPr>
        <w:rPr>
          <w:color w:val="008000"/>
        </w:rPr>
        <w:t xml:space="preserve">歐洲白人文化進入美洲後，對美洲原住民文化帶來摧殘</w:t>
      </w:r>
      <w:r w:rsidRPr="00922A07">
        <w:rPr>
          <w:rStyle w:val="char1"/>
          <w:rFonts w:ascii="新細明體"/>
        </w:rPr>
        <w:rPr>
          <w:color w:val="008000"/>
        </w:rPr>
        <w:t xml:space="preserve">。</w:t>
      </w:r>
    </w:p>
    <w:p>
      <w:pPr>
        <w:adjustRightInd w:val="0"/>
        <w:snapToGrid w:val="0"/>
      </w:pPr>
    </w:p>
    <w:p w:rsidR="00290F65" w:rsidRPr="009E2FCD" w:rsidRDefault="009E2FCD" w:rsidP="009E2FCD">
      <w:pPr>
        <w:numPr>
          <w:ilvl w:val="0"/>
          <w:numId w:val="1"/>
        </w:numPr>
        <w:pStyle w:val="1"/>
        <w:adjustRightInd w:val="off"/>
        <w:rPr>
          <w:rStyle w:val="char"/>
        </w:rPr>
      </w:pPr>
      <w:r w:rsidRPr="00922A07">
        <w:rPr>
          <w:rStyle w:val="char"/>
          <w:rFonts w:hint="eastAsia"/>
          <w:rFonts w:ascii="新細明體"/>
        </w:rPr>
        <w:t xml:space="preserve">請閱讀短文，回答下列問題：</w:t>
      </w:r>
      <w:r w:rsidRPr="00922A07">
        <w:rPr>
          <w:rStyle w:val="char"/>
        </w:rPr>
        <w:br/>
      </w:r>
      <w:r w:rsidRPr="00922A0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24.75pt" o:ole="">
            <v:imagedata r:id="wordml06000001emz13500" o:title=""/>
          </v:shape>
          <o:OLEObject Type="Embed" ProgID="Word.Document.8" ShapeID="_x0000_i1025" DrawAspect="Content" ObjectID="_1785088478"/>
        </w:pict>
      </w:r>
      <w:r w:rsidRPr="00922A07">
        <w:rPr>
          <w:rStyle w:val="char"/>
        </w:rPr>
        <w:br/>
        <w:t xml:space="preserve">(</w:t>
      </w:r>
      <w:r w:rsidRPr="00922A07">
        <w:rPr>
          <w:rStyle w:val="char"/>
          <w:rFonts w:hint="eastAsia"/>
          <w:rFonts w:ascii="新細明體"/>
        </w:rPr>
        <w:t xml:space="preserve">　　</w:t>
      </w:r>
      <w:r w:rsidRPr="00922A07">
        <w:rPr>
          <w:rStyle w:val="char"/>
        </w:rPr>
        <w:t xml:space="preserve">)(1)</w:t>
      </w:r>
      <w:r w:rsidRPr="00922A07">
        <w:rPr>
          <w:rStyle w:val="char"/>
          <w:rFonts w:hint="eastAsia"/>
          <w:rFonts w:ascii="新細明體"/>
        </w:rPr>
        <w:t xml:space="preserve">在航海家亨利的支持下，葡萄牙的航海事業蒸蒸日上，航海人才輩出。以下哪一件事情是葡萄牙的航海家所為？　</w:t>
      </w:r>
      <w:r w:rsidRPr="00922A07">
        <w:rPr>
          <w:rStyle w:val="char"/>
          <w:rFonts w:hint="eastAsia"/>
        </w:rPr>
        <w:t xml:space="preserve">(A)</w:t>
      </w:r>
      <w:r w:rsidRPr="00922A07">
        <w:rPr>
          <w:rStyle w:val="char"/>
          <w:rFonts w:hint="eastAsia"/>
          <w:rFonts w:ascii="新細明體"/>
        </w:rPr>
        <w:t xml:space="preserve">最早抵達非洲的好望角　</w:t>
      </w:r>
      <w:r w:rsidRPr="00922A07">
        <w:rPr>
          <w:rStyle w:val="char"/>
          <w:rFonts w:hint="eastAsia"/>
        </w:rPr>
        <w:t xml:space="preserve">(B)</w:t>
      </w:r>
      <w:r w:rsidRPr="00922A07">
        <w:rPr>
          <w:rStyle w:val="char"/>
          <w:rFonts w:hint="eastAsia"/>
          <w:rFonts w:ascii="新細明體"/>
        </w:rPr>
        <w:t xml:space="preserve">向西航行，抵達東非　</w:t>
      </w:r>
      <w:r w:rsidRPr="00922A07">
        <w:rPr>
          <w:rStyle w:val="char"/>
          <w:rFonts w:hint="eastAsia"/>
        </w:rPr>
        <w:t xml:space="preserve">(C)</w:t>
      </w:r>
      <w:r w:rsidRPr="00922A07">
        <w:rPr>
          <w:rStyle w:val="char"/>
          <w:rFonts w:hint="eastAsia"/>
          <w:rFonts w:ascii="新細明體"/>
        </w:rPr>
        <w:t xml:space="preserve">最早航行世界一周　</w:t>
      </w:r>
      <w:r w:rsidRPr="00922A07">
        <w:rPr>
          <w:rStyle w:val="char"/>
          <w:rFonts w:hint="eastAsia"/>
        </w:rPr>
        <w:t xml:space="preserve">(D)</w:t>
      </w:r>
      <w:r w:rsidRPr="00922A07">
        <w:rPr>
          <w:rStyle w:val="char"/>
          <w:rFonts w:hint="eastAsia"/>
          <w:rFonts w:ascii="新細明體"/>
        </w:rPr>
        <w:t xml:space="preserve">發現新大陸──美洲。</w:t>
      </w:r>
      <w:r w:rsidRPr="00922A07">
        <w:rPr>
          <w:rStyle w:val="char"/>
        </w:rPr>
        <w:br/>
        <w:t xml:space="preserve">(</w:t>
      </w:r>
      <w:r w:rsidRPr="00922A07">
        <w:rPr>
          <w:rStyle w:val="char"/>
          <w:rFonts w:hint="eastAsia"/>
          <w:rFonts w:ascii="新細明體"/>
        </w:rPr>
        <w:t xml:space="preserve">　　</w:t>
      </w:r>
      <w:r w:rsidRPr="00922A07">
        <w:rPr>
          <w:rStyle w:val="char"/>
        </w:rPr>
        <w:t xml:space="preserve">)(2)</w:t>
      </w:r>
      <w:r w:rsidRPr="00922A07">
        <w:rPr>
          <w:rStyle w:val="char"/>
          <w:rFonts w:hint="eastAsia"/>
          <w:rFonts w:ascii="新細明體"/>
        </w:rPr>
        <w:t xml:space="preserve">葡萄牙人的海外探險，雖然未能持續很久，但起源甚早，這一切與航海家亨利有密切關聯。根據上文所說，以下何者</w:t>
      </w:r>
      <w:r w:rsidRPr="00922A07">
        <w:rPr>
          <w:rStyle w:val="char"/>
          <w:rFonts w:hint="eastAsia"/>
          <w:rFonts w:ascii="新細明體"/>
          <w:u w:val="double"/>
        </w:rPr>
        <w:t xml:space="preserve">並非</w:t>
      </w:r>
      <w:r w:rsidRPr="00922A07">
        <w:rPr>
          <w:rStyle w:val="char"/>
          <w:rFonts w:hint="eastAsia"/>
          <w:rFonts w:ascii="新細明體"/>
        </w:rPr>
        <w:t xml:space="preserve">航海家亨利的作為？　</w:t>
      </w:r>
      <w:r w:rsidRPr="00922A07">
        <w:rPr>
          <w:rStyle w:val="char"/>
          <w:rFonts w:hint="eastAsia"/>
        </w:rPr>
        <w:t xml:space="preserve">(A)</w:t>
      </w:r>
      <w:r w:rsidRPr="00922A07">
        <w:rPr>
          <w:rStyle w:val="char"/>
          <w:rFonts w:hint="eastAsia"/>
          <w:rFonts w:ascii="新細明體"/>
        </w:rPr>
        <w:t xml:space="preserve">開辦航海學校　</w:t>
      </w:r>
      <w:r w:rsidRPr="00922A07">
        <w:rPr>
          <w:rStyle w:val="char"/>
          <w:rFonts w:hint="eastAsia"/>
        </w:rPr>
        <w:t xml:space="preserve">(B)</w:t>
      </w:r>
      <w:r w:rsidRPr="00922A07">
        <w:rPr>
          <w:rStyle w:val="char"/>
          <w:rFonts w:hint="eastAsia"/>
          <w:rFonts w:ascii="新細明體"/>
        </w:rPr>
        <w:t xml:space="preserve">找來專家培養人才　</w:t>
      </w:r>
      <w:r w:rsidRPr="00922A07">
        <w:rPr>
          <w:rStyle w:val="char"/>
          <w:rFonts w:hint="eastAsia"/>
        </w:rPr>
        <w:t xml:space="preserve">(C)</w:t>
      </w:r>
      <w:r w:rsidRPr="00922A07">
        <w:rPr>
          <w:rStyle w:val="char"/>
          <w:rFonts w:hint="eastAsia"/>
          <w:rFonts w:ascii="新細明體"/>
        </w:rPr>
        <w:t xml:space="preserve">親自帶領船隊下海探險　</w:t>
      </w:r>
      <w:r w:rsidRPr="00922A07">
        <w:rPr>
          <w:rStyle w:val="char"/>
          <w:rFonts w:hint="eastAsia"/>
        </w:rPr>
        <w:t xml:space="preserve">(D)</w:t>
      </w:r>
      <w:r w:rsidRPr="00922A07">
        <w:rPr>
          <w:rStyle w:val="char"/>
          <w:rFonts w:hint="eastAsia"/>
          <w:rFonts w:ascii="新細明體"/>
        </w:rPr>
        <w:t xml:space="preserve">贊助探險家出海。</w:t>
      </w:r>
      <w:r w:rsidRPr="00922A07">
        <w:rPr>
          <w:rStyle w:val="char"/>
        </w:rPr>
        <w:br/>
        <w:t xml:space="preserve">(</w:t>
      </w:r>
      <w:r w:rsidRPr="00922A07">
        <w:rPr>
          <w:rStyle w:val="char"/>
          <w:rFonts w:hint="eastAsia"/>
          <w:rFonts w:ascii="新細明體"/>
        </w:rPr>
        <w:t xml:space="preserve">　　</w:t>
      </w:r>
      <w:r w:rsidRPr="00922A07">
        <w:rPr>
          <w:rStyle w:val="char"/>
        </w:rPr>
        <w:t xml:space="preserve">)(3)</w:t>
      </w:r>
      <w:r w:rsidRPr="00922A07">
        <w:rPr>
          <w:rStyle w:val="char"/>
          <w:rFonts w:hint="eastAsia"/>
          <w:rFonts w:ascii="新細明體"/>
        </w:rPr>
        <w:t xml:space="preserve">歷史學者認為歷史的發展並非偶然，是有著諸多因素交織而成，以此觀點而言，下列哪一項</w:t>
      </w:r>
      <w:r w:rsidRPr="00922A07">
        <w:rPr>
          <w:rStyle w:val="char"/>
          <w:rFonts w:hint="eastAsia"/>
          <w:rFonts w:ascii="新細明體"/>
          <w:u w:val="double"/>
        </w:rPr>
        <w:t xml:space="preserve">並非</w:t>
      </w:r>
      <w:r w:rsidRPr="00922A07">
        <w:rPr>
          <w:rStyle w:val="char"/>
          <w:rFonts w:hint="eastAsia"/>
          <w:rFonts w:ascii="新細明體"/>
        </w:rPr>
        <w:t xml:space="preserve">葡萄牙航海事業發展的原因？　</w:t>
      </w:r>
      <w:r w:rsidRPr="00922A07">
        <w:rPr>
          <w:rStyle w:val="char"/>
          <w:rFonts w:hint="eastAsia"/>
        </w:rPr>
        <w:t xml:space="preserve">(A)</w:t>
      </w:r>
      <w:r w:rsidRPr="00922A07">
        <w:rPr>
          <w:rStyle w:val="char"/>
          <w:rFonts w:hint="eastAsia"/>
          <w:rFonts w:ascii="新細明體"/>
        </w:rPr>
        <w:t xml:space="preserve">陸路交通受到限制，人們渴望尋找海上交通　</w:t>
      </w:r>
      <w:r w:rsidRPr="00922A07">
        <w:rPr>
          <w:rStyle w:val="char"/>
          <w:rFonts w:hint="eastAsia"/>
        </w:rPr>
        <w:t xml:space="preserve">(B)</w:t>
      </w:r>
      <w:r w:rsidRPr="00922A07">
        <w:rPr>
          <w:rStyle w:val="char"/>
          <w:rFonts w:hint="eastAsia"/>
          <w:rFonts w:ascii="新細明體"/>
        </w:rPr>
        <w:t xml:space="preserve">歐洲的人們對於亞洲商品有需求　</w:t>
      </w:r>
      <w:r w:rsidRPr="00922A07">
        <w:rPr>
          <w:rStyle w:val="char"/>
          <w:rFonts w:hint="eastAsia"/>
        </w:rPr>
        <w:t xml:space="preserve">(C)</w:t>
      </w:r>
      <w:r w:rsidRPr="00922A07">
        <w:rPr>
          <w:rStyle w:val="char"/>
          <w:rFonts w:hint="eastAsia"/>
          <w:rFonts w:ascii="新細明體"/>
        </w:rPr>
        <w:t xml:space="preserve">葡萄牙的王子對航海事業有諸多的幫助　</w:t>
      </w:r>
      <w:r w:rsidRPr="00922A07">
        <w:rPr>
          <w:rStyle w:val="char"/>
          <w:rFonts w:hint="eastAsia"/>
        </w:rPr>
        <w:t xml:space="preserve">(D)</w:t>
      </w:r>
      <w:r w:rsidRPr="00922A07">
        <w:rPr>
          <w:rStyle w:val="char"/>
          <w:rFonts w:hint="eastAsia"/>
          <w:rFonts w:ascii="新細明體"/>
        </w:rPr>
        <w:t xml:space="preserve">葡萄牙與鄰國關係不睦而開始海外航行。</w:t>
      </w:r>
    </w:p>
    <w:p w:rsidR="00E369C6" w:rsidRPr="00D55EE9" w:rsidRDefault="00D55EE9" w:rsidP="00D55EE9">
      <w:pPr>
        <w:pStyle w:val="1"/>
        <w:adjustRightInd w:val="off"/>
        <w:snapToGrid w:val="off"/>
        <w:rPr>
          <w:rStyle w:val="char0"/>
        </w:rPr>
      </w:pPr>
      <w:r w:rsidRPr="00922A07">
        <w:rPr>
          <w:rStyle w:val="char0"/>
          <w:rFonts w:hint="eastAsia"/>
          <w:rFonts w:ascii="新細明體"/>
        </w:rPr>
        <w:rPr>
          <w:color w:val="0000FF"/>
        </w:rPr>
        <w:t xml:space="preserve">《答案》</w:t>
      </w:r>
      <w:r w:rsidRPr="00922A07">
        <w:rPr>
          <w:rStyle w:val="char0"/>
        </w:rPr>
        <w:rPr>
          <w:color w:val="0000FF"/>
        </w:rPr>
        <w:t xml:space="preserve">(1)A</w:t>
      </w:r>
      <w:r w:rsidRPr="00922A07">
        <w:rPr>
          <w:rStyle w:val="char0"/>
          <w:rFonts w:hint="eastAsia"/>
          <w:rFonts w:ascii="新細明體"/>
        </w:rPr>
        <w:rPr>
          <w:color w:val="0000FF"/>
        </w:rPr>
        <w:t xml:space="preserve">　</w:t>
      </w:r>
      <w:r w:rsidRPr="00922A07">
        <w:rPr>
          <w:rStyle w:val="char0"/>
        </w:rPr>
        <w:rPr>
          <w:color w:val="0000FF"/>
        </w:rPr>
        <w:t xml:space="preserve">(2)C</w:t>
      </w:r>
      <w:r w:rsidRPr="00922A07">
        <w:rPr>
          <w:rStyle w:val="char0"/>
          <w:rFonts w:hint="eastAsia"/>
          <w:rFonts w:ascii="新細明體"/>
        </w:rPr>
        <w:rPr>
          <w:color w:val="0000FF"/>
        </w:rPr>
        <w:t xml:space="preserve">　</w:t>
      </w:r>
      <w:r w:rsidRPr="00922A07">
        <w:rPr>
          <w:rStyle w:val="char0"/>
        </w:rPr>
        <w:rPr>
          <w:color w:val="0000FF"/>
        </w:rPr>
        <w:t xml:space="preserve">(3)D</w:t>
      </w:r>
    </w:p>
    <w:p w:rsidR="00F7396D" w:rsidRPr="00D56CCC" w:rsidRDefault="00D56CCC" w:rsidP="00D56CCC">
      <w:pPr>
        <w:pStyle w:val="1"/>
        <w:adjustRightInd w:val="off"/>
        <w:snapToGrid w:val="off"/>
        <w:rPr>
          <w:rStyle w:val="char1"/>
        </w:rPr>
      </w:pPr>
      <w:r w:rsidRPr="00922A07">
        <w:rPr>
          <w:rStyle w:val="char1"/>
          <w:rFonts w:ascii="新細明體"/>
        </w:rPr>
        <w:rPr>
          <w:color w:val="008000"/>
        </w:rPr>
        <w:t xml:space="preserve">詳解：</w:t>
      </w:r>
      <w:r w:rsidRPr="00922A07">
        <w:rPr>
          <w:rStyle w:val="char1"/>
        </w:rPr>
        <w:rPr>
          <w:color w:val="008000"/>
        </w:rPr>
        <w:t xml:space="preserve">(1)(</w:t>
      </w:r>
      <w:r w:rsidRPr="00922A07">
        <w:rPr>
          <w:rStyle w:val="char1"/>
          <w:rFonts w:hint="eastAsia"/>
        </w:rPr>
        <w:rPr>
          <w:color w:val="008000"/>
        </w:rPr>
        <w:t xml:space="preserve">B)</w:t>
      </w:r>
      <w:r w:rsidRPr="00922A07">
        <w:rPr>
          <w:rStyle w:val="char1"/>
          <w:rFonts w:hint="eastAsia"/>
          <w:rFonts w:ascii="新細明體"/>
        </w:rPr>
        <w:rPr>
          <w:color w:val="008000"/>
        </w:rPr>
        <w:t xml:space="preserve">選項是中國的鄭和</w:t>
      </w:r>
      <w:r w:rsidRPr="00922A07">
        <w:rPr>
          <w:rStyle w:val="char1"/>
          <w:rFonts w:hint="eastAsia"/>
        </w:rPr>
        <w:rPr>
          <w:color w:val="008000"/>
        </w:rPr>
        <w:t xml:space="preserve">(</w:t>
      </w:r>
      <w:r w:rsidRPr="00922A07">
        <w:rPr>
          <w:rStyle w:val="char1"/>
          <w:rFonts w:hint="eastAsia"/>
          <w:rFonts w:ascii="新細明體"/>
        </w:rPr>
        <w:rPr>
          <w:color w:val="008000"/>
        </w:rPr>
        <w:t xml:space="preserve">下西洋</w:t>
      </w:r>
      <w:r w:rsidRPr="00922A07">
        <w:rPr>
          <w:rStyle w:val="char1"/>
          <w:rFonts w:hint="eastAsia"/>
        </w:rPr>
        <w:rPr>
          <w:color w:val="008000"/>
        </w:rPr>
        <w:t xml:space="preserve">)</w:t>
      </w:r>
      <w:r w:rsidRPr="00922A07">
        <w:rPr>
          <w:rStyle w:val="char1"/>
          <w:rFonts w:hint="eastAsia"/>
          <w:rFonts w:ascii="新細明體"/>
        </w:rPr>
        <w:rPr>
          <w:color w:val="008000"/>
        </w:rPr>
        <w:t xml:space="preserve">。</w:t>
      </w:r>
      <w:r w:rsidRPr="00922A07">
        <w:rPr>
          <w:rStyle w:val="char1"/>
          <w:rFonts w:hint="eastAsia"/>
        </w:rPr>
        <w:rPr>
          <w:color w:val="008000"/>
        </w:rPr>
        <w:t xml:space="preserve">(C)</w:t>
      </w:r>
      <w:r w:rsidRPr="00922A07">
        <w:rPr>
          <w:rStyle w:val="char1"/>
          <w:rFonts w:hint="eastAsia"/>
          <w:rFonts w:ascii="新細明體"/>
        </w:rPr>
        <w:rPr>
          <w:color w:val="008000"/>
        </w:rPr>
        <w:t xml:space="preserve">選項是西班牙的麥哲倫。</w:t>
      </w:r>
      <w:r w:rsidRPr="00922A07">
        <w:rPr>
          <w:rStyle w:val="char1"/>
          <w:rFonts w:hint="eastAsia"/>
        </w:rPr>
        <w:rPr>
          <w:color w:val="008000"/>
        </w:rPr>
        <w:t xml:space="preserve">(D)</w:t>
      </w:r>
      <w:r w:rsidRPr="00922A07">
        <w:rPr>
          <w:rStyle w:val="char1"/>
          <w:rFonts w:hint="eastAsia"/>
          <w:rFonts w:ascii="新細明體"/>
        </w:rPr>
        <w:rPr>
          <w:color w:val="008000"/>
        </w:rPr>
        <w:t xml:space="preserve">選項是西班牙哥倫布。</w:t>
      </w:r>
      <w:r w:rsidRPr="00922A07">
        <w:rPr>
          <w:rStyle w:val="char1"/>
          <w:rFonts w:hint="eastAsia"/>
        </w:rPr>
        <w:rPr>
          <w:color w:val="008000"/>
        </w:rPr>
        <w:t xml:space="preserve">(2)(C)</w:t>
      </w:r>
      <w:r w:rsidRPr="00922A07">
        <w:rPr>
          <w:rStyle w:val="char1"/>
          <w:rFonts w:hint="eastAsia"/>
          <w:rFonts w:ascii="新細明體"/>
        </w:rPr>
        <w:rPr>
          <w:color w:val="008000"/>
        </w:rPr>
        <w:t xml:space="preserve">選項有誤，文中並未提到亨利王子帶領船隊出海，他僅有贊助航海家。</w:t>
      </w:r>
      <w:r w:rsidRPr="00922A07">
        <w:rPr>
          <w:rStyle w:val="char1"/>
          <w:rFonts w:hint="eastAsia"/>
        </w:rPr>
        <w:rPr>
          <w:color w:val="008000"/>
        </w:rPr>
        <w:t xml:space="preserve">(3)(D)</w:t>
      </w:r>
      <w:r w:rsidRPr="00922A07">
        <w:rPr>
          <w:rStyle w:val="char1"/>
          <w:rFonts w:hint="eastAsia"/>
          <w:rFonts w:ascii="新細明體"/>
        </w:rPr>
        <w:rPr>
          <w:color w:val="008000"/>
        </w:rPr>
        <w:t xml:space="preserve">選項有誤，葡萄牙人是基於商業利益而出外探險，並非與鄰國</w:t>
      </w:r>
      <w:r w:rsidRPr="00922A07">
        <w:rPr>
          <w:rStyle w:val="char1"/>
          <w:rFonts w:hint="eastAsia"/>
        </w:rPr>
        <w:rPr>
          <w:color w:val="008000"/>
        </w:rPr>
        <w:t xml:space="preserve">(</w:t>
      </w:r>
      <w:r w:rsidRPr="00922A07">
        <w:rPr>
          <w:rStyle w:val="char1"/>
          <w:rFonts w:hint="eastAsia"/>
          <w:rFonts w:ascii="新細明體"/>
        </w:rPr>
        <w:rPr>
          <w:color w:val="008000"/>
        </w:rPr>
        <w:t xml:space="preserve">西班牙</w:t>
      </w:r>
      <w:r w:rsidRPr="00922A07">
        <w:rPr>
          <w:rStyle w:val="char1"/>
          <w:rFonts w:hint="eastAsia"/>
        </w:rPr>
        <w:rPr>
          <w:color w:val="008000"/>
        </w:rPr>
        <w:t xml:space="preserve">)</w:t>
      </w:r>
      <w:r w:rsidRPr="00922A07">
        <w:rPr>
          <w:rStyle w:val="char1"/>
          <w:rFonts w:hint="eastAsia"/>
          <w:rFonts w:ascii="新細明體"/>
        </w:rPr>
        <w:rPr>
          <w:color w:val="008000"/>
        </w:rPr>
        <w:t xml:space="preserve">關係不佳。</w:t>
      </w:r>
    </w:p>
    <w:p>
      <w:pPr>
        <w:adjustRightInd w:val="0"/>
        <w:snapToGrid w:val="0"/>
      </w:pPr>
    </w:p>
    <w:p w:rsidR="008C7863" w:rsidRPr="00835EA9" w:rsidRDefault="00835EA9" w:rsidP="00835EA9">
      <w:pPr>
        <w:numPr>
          <w:ilvl w:val="0"/>
          <w:numId w:val="1"/>
        </w:numPr>
        <w:pStyle w:val="1"/>
        <w:adjustRightInd w:val="off"/>
        <w:rPr>
          <w:rStyle w:val="char"/>
        </w:rPr>
      </w:pPr>
      <w:r w:rsidRPr="00922A07">
        <w:rPr>
          <w:rStyle w:val="char"/>
          <w:rFonts w:hint="eastAsia"/>
          <w:rFonts w:ascii="新細明體"/>
        </w:rPr>
        <w:t xml:space="preserve">十五世紀末，西班牙王室資助航海家哥倫布往西的航行，到達了當時歐洲人尚不知曉的美洲。請問：</w:t>
      </w:r>
      <w:r w:rsidRPr="00922A07">
        <w:rPr>
          <w:rStyle w:val="char"/>
        </w:rPr>
        <w:br/>
      </w:r>
      <w:r w:rsidRPr="00922A07">
        <w:rPr>
          <w:rStyle w:val="char"/>
          <w:rFonts w:hint="eastAsia"/>
        </w:rPr>
        <w:t xml:space="preserve">(</w:t>
      </w:r>
      <w:r w:rsidRPr="00922A07">
        <w:rPr>
          <w:rStyle w:val="char"/>
          <w:rFonts w:hint="eastAsia"/>
          <w:rFonts w:ascii="新細明體"/>
        </w:rPr>
        <w:t xml:space="preserve">　　</w:t>
      </w:r>
      <w:r w:rsidRPr="00922A07">
        <w:rPr>
          <w:rStyle w:val="char"/>
          <w:rFonts w:hint="eastAsia"/>
        </w:rPr>
        <w:t xml:space="preserve">)</w:t>
      </w:r>
      <w:r w:rsidRPr="00922A07">
        <w:rPr>
          <w:rStyle w:val="char"/>
        </w:rPr>
        <w:t xml:space="preserve">(</w:t>
      </w:r>
      <w:r w:rsidRPr="00922A07">
        <w:rPr>
          <w:rStyle w:val="char"/>
          <w:rFonts w:hint="eastAsia"/>
        </w:rPr>
        <w:t xml:space="preserve">1</w:t>
      </w:r>
      <w:r w:rsidRPr="00922A07">
        <w:rPr>
          <w:rStyle w:val="char"/>
        </w:rPr>
        <w:t xml:space="preserve">)</w:t>
      </w:r>
      <w:r w:rsidRPr="00922A07">
        <w:rPr>
          <w:rStyle w:val="char"/>
          <w:rFonts w:hint="eastAsia"/>
          <w:rFonts w:ascii="新細明體"/>
        </w:rPr>
        <w:t xml:space="preserve">哥倫布當時航行原本的目的地是哪裡？　</w:t>
      </w:r>
      <w:r w:rsidRPr="00922A07">
        <w:rPr>
          <w:rStyle w:val="char"/>
          <w:rFonts w:hint="eastAsia"/>
        </w:rPr>
        <w:t xml:space="preserve">(A)</w:t>
      </w:r>
      <w:r w:rsidRPr="00922A07">
        <w:rPr>
          <w:rStyle w:val="char"/>
          <w:rFonts w:hint="eastAsia"/>
          <w:rFonts w:ascii="新細明體"/>
        </w:rPr>
        <w:t xml:space="preserve">巴西　</w:t>
      </w:r>
      <w:r w:rsidRPr="00922A07">
        <w:rPr>
          <w:rStyle w:val="char"/>
          <w:rFonts w:hint="eastAsia"/>
        </w:rPr>
        <w:t xml:space="preserve">(B)</w:t>
      </w:r>
      <w:r w:rsidRPr="00922A07">
        <w:rPr>
          <w:rStyle w:val="char"/>
          <w:rFonts w:hint="eastAsia"/>
          <w:rFonts w:ascii="新細明體"/>
        </w:rPr>
        <w:t xml:space="preserve">美洲　</w:t>
      </w:r>
      <w:r w:rsidRPr="00922A07">
        <w:rPr>
          <w:rStyle w:val="char"/>
          <w:rFonts w:hint="eastAsia"/>
        </w:rPr>
        <w:t xml:space="preserve">(C)</w:t>
      </w:r>
      <w:r w:rsidRPr="00922A07">
        <w:rPr>
          <w:rStyle w:val="char"/>
          <w:rFonts w:hint="eastAsia"/>
          <w:rFonts w:ascii="新細明體"/>
        </w:rPr>
        <w:t xml:space="preserve">中國　</w:t>
      </w:r>
      <w:r w:rsidRPr="00922A07">
        <w:rPr>
          <w:rStyle w:val="char"/>
          <w:rFonts w:hint="eastAsia"/>
        </w:rPr>
        <w:t xml:space="preserve">(D)</w:t>
      </w:r>
      <w:r w:rsidRPr="00922A07">
        <w:rPr>
          <w:rStyle w:val="char"/>
          <w:rFonts w:hint="eastAsia"/>
          <w:rFonts w:ascii="新細明體"/>
        </w:rPr>
        <w:t xml:space="preserve">印度。</w:t>
      </w:r>
      <w:r w:rsidRPr="00922A07">
        <w:rPr>
          <w:rStyle w:val="char"/>
        </w:rPr>
        <w:br/>
      </w:r>
      <w:r w:rsidRPr="00922A07">
        <w:rPr>
          <w:rStyle w:val="char"/>
          <w:rFonts w:hint="eastAsia"/>
        </w:rPr>
        <w:t xml:space="preserve">(</w:t>
      </w:r>
      <w:r w:rsidRPr="00922A07">
        <w:rPr>
          <w:rStyle w:val="char"/>
          <w:rFonts w:hint="eastAsia"/>
          <w:rFonts w:ascii="新細明體"/>
        </w:rPr>
        <w:t xml:space="preserve">　　</w:t>
      </w:r>
      <w:r w:rsidRPr="00922A07">
        <w:rPr>
          <w:rStyle w:val="char"/>
          <w:rFonts w:hint="eastAsia"/>
        </w:rPr>
        <w:t xml:space="preserve">)</w:t>
      </w:r>
      <w:r w:rsidRPr="00922A07">
        <w:rPr>
          <w:rStyle w:val="char"/>
        </w:rPr>
        <w:t xml:space="preserve">(2)</w:t>
      </w:r>
      <w:r w:rsidRPr="00922A07">
        <w:rPr>
          <w:rStyle w:val="char"/>
          <w:rFonts w:ascii="新細明體"/>
        </w:rPr>
        <w:t xml:space="preserve">承第</w:t>
      </w:r>
      <w:r w:rsidRPr="00922A07">
        <w:rPr>
          <w:rStyle w:val="char"/>
          <w:rFonts w:hint="eastAsia"/>
        </w:rPr>
        <w:t xml:space="preserve">(1)</w:t>
      </w:r>
      <w:r w:rsidRPr="00922A07">
        <w:rPr>
          <w:rStyle w:val="char"/>
          <w:rFonts w:hint="eastAsia"/>
          <w:rFonts w:ascii="新細明體"/>
        </w:rPr>
        <w:t xml:space="preserve">題，西班牙皇室為何想航行至該地？　</w:t>
      </w:r>
      <w:r w:rsidRPr="00922A07">
        <w:rPr>
          <w:rStyle w:val="char"/>
          <w:rFonts w:hint="eastAsia"/>
        </w:rPr>
        <w:t xml:space="preserve">(A)</w:t>
      </w:r>
      <w:r w:rsidRPr="00922A07">
        <w:rPr>
          <w:rStyle w:val="char"/>
          <w:rFonts w:hint="eastAsia"/>
          <w:rFonts w:ascii="新細明體"/>
        </w:rPr>
        <w:t xml:space="preserve">殖民　</w:t>
      </w:r>
      <w:r w:rsidRPr="00922A07">
        <w:rPr>
          <w:rStyle w:val="char"/>
          <w:rFonts w:hint="eastAsia"/>
        </w:rPr>
        <w:t xml:space="preserve">(B)</w:t>
      </w:r>
      <w:r w:rsidRPr="00922A07">
        <w:rPr>
          <w:rStyle w:val="char"/>
          <w:rFonts w:hint="eastAsia"/>
          <w:rFonts w:ascii="新細明體"/>
        </w:rPr>
        <w:t xml:space="preserve">傳教　</w:t>
      </w:r>
      <w:r w:rsidRPr="00922A07">
        <w:rPr>
          <w:rStyle w:val="char"/>
          <w:rFonts w:hint="eastAsia"/>
        </w:rPr>
        <w:t xml:space="preserve">(C)</w:t>
      </w:r>
      <w:r w:rsidRPr="00922A07">
        <w:rPr>
          <w:rStyle w:val="char"/>
          <w:rFonts w:hint="eastAsia"/>
          <w:rFonts w:ascii="新細明體"/>
        </w:rPr>
        <w:t xml:space="preserve">貿易　</w:t>
      </w:r>
      <w:r w:rsidRPr="00922A07">
        <w:rPr>
          <w:rStyle w:val="char"/>
          <w:rFonts w:hint="eastAsia"/>
        </w:rPr>
        <w:t xml:space="preserve">(D)</w:t>
      </w:r>
      <w:r w:rsidRPr="00922A07">
        <w:rPr>
          <w:rStyle w:val="char"/>
          <w:rFonts w:hint="eastAsia"/>
          <w:rFonts w:ascii="新細明體"/>
        </w:rPr>
        <w:t xml:space="preserve">移民。</w:t>
      </w:r>
      <w:r w:rsidRPr="00922A07">
        <w:rPr>
          <w:rStyle w:val="char"/>
        </w:rPr>
        <w:br/>
      </w:r>
      <w:r w:rsidRPr="00922A07">
        <w:rPr>
          <w:rStyle w:val="char"/>
          <w:rFonts w:hint="eastAsia"/>
        </w:rPr>
        <w:t xml:space="preserve">(</w:t>
      </w:r>
      <w:r w:rsidRPr="00922A07">
        <w:rPr>
          <w:rStyle w:val="char"/>
          <w:rFonts w:hint="eastAsia"/>
          <w:rFonts w:ascii="新細明體"/>
        </w:rPr>
        <w:t xml:space="preserve">　　</w:t>
      </w:r>
      <w:r w:rsidRPr="00922A07">
        <w:rPr>
          <w:rStyle w:val="char"/>
          <w:rFonts w:hint="eastAsia"/>
        </w:rPr>
        <w:t xml:space="preserve">)</w:t>
      </w:r>
      <w:r w:rsidRPr="00922A07">
        <w:rPr>
          <w:rStyle w:val="char"/>
        </w:rPr>
        <w:t xml:space="preserve">(3)</w:t>
      </w:r>
      <w:r w:rsidRPr="00922A07">
        <w:rPr>
          <w:rStyle w:val="char"/>
          <w:rFonts w:ascii="新細明體"/>
        </w:rPr>
        <w:t xml:space="preserve">承第</w:t>
      </w:r>
      <w:r w:rsidRPr="00922A07">
        <w:rPr>
          <w:rStyle w:val="char"/>
          <w:rFonts w:hint="eastAsia"/>
        </w:rPr>
        <w:t xml:space="preserve">(1)</w:t>
      </w:r>
      <w:r w:rsidRPr="00922A07">
        <w:rPr>
          <w:rStyle w:val="char"/>
          <w:rFonts w:hint="eastAsia"/>
          <w:rFonts w:ascii="新細明體"/>
        </w:rPr>
        <w:t xml:space="preserve">題，該地有何種西班牙王室感興趣的商品？　</w:t>
      </w:r>
      <w:r w:rsidRPr="00922A07">
        <w:rPr>
          <w:rStyle w:val="char"/>
          <w:rFonts w:hint="eastAsia"/>
        </w:rPr>
        <w:t xml:space="preserve">(A)</w:t>
      </w:r>
      <w:r w:rsidRPr="00922A07">
        <w:rPr>
          <w:rStyle w:val="char"/>
          <w:rFonts w:hint="eastAsia"/>
          <w:rFonts w:ascii="新細明體"/>
        </w:rPr>
        <w:t xml:space="preserve">奴隸　</w:t>
      </w:r>
      <w:r w:rsidRPr="00922A07">
        <w:rPr>
          <w:rStyle w:val="char"/>
          <w:rFonts w:hint="eastAsia"/>
        </w:rPr>
        <w:t xml:space="preserve">(B)</w:t>
      </w:r>
      <w:r w:rsidRPr="00922A07">
        <w:rPr>
          <w:rStyle w:val="char"/>
          <w:rFonts w:hint="eastAsia"/>
          <w:rFonts w:ascii="新細明體"/>
        </w:rPr>
        <w:t xml:space="preserve">菸草　</w:t>
      </w:r>
      <w:r w:rsidRPr="00922A07">
        <w:rPr>
          <w:rStyle w:val="char"/>
          <w:rFonts w:hint="eastAsia"/>
        </w:rPr>
        <w:t xml:space="preserve">(C)</w:t>
      </w:r>
      <w:r w:rsidRPr="00922A07">
        <w:rPr>
          <w:rStyle w:val="char"/>
          <w:rFonts w:hint="eastAsia"/>
          <w:rFonts w:ascii="新細明體"/>
        </w:rPr>
        <w:t xml:space="preserve">香料　</w:t>
      </w:r>
      <w:r w:rsidRPr="00922A07">
        <w:rPr>
          <w:rStyle w:val="char"/>
          <w:rFonts w:hint="eastAsia"/>
        </w:rPr>
        <w:t xml:space="preserve">(D)</w:t>
      </w:r>
      <w:r w:rsidRPr="00922A07">
        <w:rPr>
          <w:rStyle w:val="char"/>
          <w:rFonts w:hint="eastAsia"/>
          <w:rFonts w:ascii="新細明體"/>
        </w:rPr>
        <w:t xml:space="preserve">絲綢。</w:t>
      </w:r>
    </w:p>
    <w:p w:rsidR="003659B2" w:rsidRPr="00091A03" w:rsidRDefault="00091A03" w:rsidP="00091A03">
      <w:pPr>
        <w:pStyle w:val="1"/>
        <w:adjustRightInd w:val="off"/>
        <w:snapToGrid w:val="off"/>
        <w:rPr>
          <w:rStyle w:val="char0"/>
        </w:rPr>
      </w:pPr>
      <w:r w:rsidRPr="00922A07">
        <w:rPr>
          <w:rStyle w:val="char0"/>
          <w:rFonts w:hint="eastAsia"/>
          <w:rFonts w:ascii="新細明體"/>
        </w:rPr>
        <w:rPr>
          <w:color w:val="0000FF"/>
        </w:rPr>
        <w:t xml:space="preserve">《答案》</w:t>
      </w:r>
      <w:r w:rsidRPr="00922A07">
        <w:rPr>
          <w:rStyle w:val="char0"/>
        </w:rPr>
        <w:rPr>
          <w:color w:val="0000FF"/>
        </w:rPr>
        <w:t xml:space="preserve">(1)D</w:t>
      </w:r>
      <w:r w:rsidRPr="00922A07">
        <w:rPr>
          <w:rStyle w:val="char0"/>
          <w:rFonts w:hint="eastAsia"/>
          <w:rFonts w:ascii="新細明體"/>
        </w:rPr>
        <w:rPr>
          <w:color w:val="0000FF"/>
        </w:rPr>
        <w:t xml:space="preserve">　</w:t>
      </w:r>
      <w:r w:rsidRPr="00922A07">
        <w:rPr>
          <w:rStyle w:val="char0"/>
        </w:rPr>
        <w:rPr>
          <w:color w:val="0000FF"/>
        </w:rPr>
        <w:t xml:space="preserve">(2)C</w:t>
      </w:r>
      <w:r w:rsidRPr="00922A07">
        <w:rPr>
          <w:rStyle w:val="char0"/>
          <w:rFonts w:hint="eastAsia"/>
          <w:rFonts w:ascii="新細明體"/>
        </w:rPr>
        <w:rPr>
          <w:color w:val="0000FF"/>
        </w:rPr>
        <w:t xml:space="preserve">　</w:t>
      </w:r>
      <w:r w:rsidRPr="00922A07">
        <w:rPr>
          <w:rStyle w:val="char0"/>
        </w:rPr>
        <w:rPr>
          <w:color w:val="0000FF"/>
        </w:rPr>
        <w:t xml:space="preserve">(3)C</w:t>
      </w:r>
    </w:p>
    <w:p w:rsidR="00B072A3" w:rsidRPr="003D7621" w:rsidRDefault="003D7621" w:rsidP="003D7621">
      <w:pPr>
        <w:pStyle w:val="1"/>
        <w:adjustRightInd w:val="off"/>
        <w:rPr>
          <w:rStyle w:val="char1"/>
        </w:rPr>
      </w:pPr>
      <w:r w:rsidRPr="00922A07">
        <w:rPr>
          <w:rStyle w:val="char1"/>
          <w:rFonts w:ascii="新細明體"/>
        </w:rPr>
        <w:rPr>
          <w:color w:val="008000"/>
        </w:rPr>
        <w:t xml:space="preserve">詳解：</w:t>
      </w:r>
      <w:r w:rsidRPr="00922A07">
        <w:rPr>
          <w:rStyle w:val="char1"/>
          <w:rFonts w:hint="eastAsia"/>
          <w:rFonts w:ascii="新細明體"/>
        </w:rPr>
        <w:rPr>
          <w:color w:val="008000"/>
        </w:rPr>
        <w:t xml:space="preserve">十五世紀末，西班牙王室資助航海家哥倫布另闢往西的航路，希望能直抵印度，展開貿易，印度是香料的原產地。</w:t>
      </w:r>
    </w:p>
    <w:p>
      <w:pPr>
        <w:adjustRightInd w:val="0"/>
        <w:snapToGrid w:val="0"/>
      </w:pPr>
    </w:p>
    <w:p w:rsidR="00CD427C" w:rsidRPr="0080586F" w:rsidRDefault="0080586F" w:rsidP="0080586F">
      <w:pPr>
        <w:numPr>
          <w:ilvl w:val="0"/>
          <w:numId w:val="1"/>
        </w:numPr>
        <w:pStyle w:val="1"/>
        <w:adjustRightInd w:val="off"/>
        <w:rPr>
          <w:rStyle w:val="char"/>
        </w:rPr>
      </w:pPr>
      <w:r w:rsidRPr="00922A07">
        <w:rPr>
          <w:rStyle w:val="char"/>
          <w:rFonts w:hint="eastAsia"/>
          <w:rFonts w:ascii="新細明體"/>
        </w:rPr>
        <w:t xml:space="preserve">西元</w:t>
      </w:r>
      <w:r w:rsidRPr="00922A07">
        <w:rPr>
          <w:rStyle w:val="char"/>
          <w:rFonts w:hint="eastAsia"/>
        </w:rPr>
        <w:t xml:space="preserve">2021</w:t>
      </w:r>
      <w:r w:rsidRPr="00922A07">
        <w:rPr>
          <w:rStyle w:val="char"/>
          <w:rFonts w:hint="eastAsia"/>
          <w:rFonts w:ascii="新細明體"/>
        </w:rPr>
        <w:t xml:space="preserve">年初，長榮海運的一艘貨輪擱淺於蘇伊士運河，以至於全世界的貨運都被延遲，可以說是堵住了全世界的交通命脈。請回答下列問題：</w:t>
      </w:r>
      <w:r w:rsidRPr="00922A07">
        <w:rPr>
          <w:rStyle w:val="char"/>
        </w:rPr>
        <w:br/>
      </w:r>
      <w:r w:rsidRPr="00922A07">
        <w:rPr>
          <w:rStyle w:val="char"/>
          <w:rFonts w:hint="eastAsia"/>
        </w:rPr>
        <w:t xml:space="preserve">(</w:t>
      </w:r>
      <w:r w:rsidRPr="00922A07">
        <w:rPr>
          <w:rStyle w:val="char"/>
          <w:rFonts w:hint="eastAsia"/>
          <w:rFonts w:ascii="新細明體"/>
        </w:rPr>
        <w:t xml:space="preserve">　　</w:t>
      </w:r>
      <w:r w:rsidRPr="00922A07">
        <w:rPr>
          <w:rStyle w:val="char"/>
          <w:rFonts w:hint="eastAsia"/>
        </w:rPr>
        <w:t xml:space="preserve">)</w:t>
      </w:r>
      <w:r w:rsidRPr="00922A07">
        <w:rPr>
          <w:rStyle w:val="char"/>
        </w:rPr>
        <w:t xml:space="preserve">(</w:t>
      </w:r>
      <w:r w:rsidRPr="00922A07">
        <w:rPr>
          <w:rStyle w:val="char"/>
          <w:rFonts w:hint="eastAsia"/>
        </w:rPr>
        <w:t xml:space="preserve">1</w:t>
      </w:r>
      <w:r w:rsidRPr="00922A07">
        <w:rPr>
          <w:rStyle w:val="char"/>
        </w:rPr>
        <w:t xml:space="preserve">)</w:t>
      </w:r>
      <w:r w:rsidRPr="00922A07">
        <w:rPr>
          <w:rStyle w:val="char"/>
          <w:rFonts w:hint="eastAsia"/>
          <w:rFonts w:ascii="新細明體"/>
        </w:rPr>
        <w:t xml:space="preserve">若物換星移，蘇伊士運河阻塞的問題出現在十五世紀。你最可能建議當時的商人怎麼處理，才能讓大量的貨物運抵亞洲與歐洲？　</w:t>
      </w:r>
      <w:r w:rsidRPr="00922A07">
        <w:rPr>
          <w:rStyle w:val="char"/>
          <w:rFonts w:hint="eastAsia"/>
        </w:rPr>
        <w:t xml:space="preserve">(A)</w:t>
      </w:r>
      <w:r w:rsidRPr="00922A07">
        <w:rPr>
          <w:rStyle w:val="char"/>
          <w:rFonts w:hint="eastAsia"/>
          <w:rFonts w:ascii="新細明體"/>
        </w:rPr>
        <w:t xml:space="preserve">改用陸運　</w:t>
      </w:r>
      <w:r w:rsidRPr="00922A07">
        <w:rPr>
          <w:rStyle w:val="char"/>
          <w:rFonts w:hint="eastAsia"/>
        </w:rPr>
        <w:t xml:space="preserve">(B)</w:t>
      </w:r>
      <w:r w:rsidRPr="00922A07">
        <w:rPr>
          <w:rStyle w:val="char"/>
          <w:rFonts w:hint="eastAsia"/>
          <w:rFonts w:ascii="新細明體"/>
        </w:rPr>
        <w:t xml:space="preserve">繞過南非　</w:t>
      </w:r>
      <w:r w:rsidRPr="00922A07">
        <w:rPr>
          <w:rStyle w:val="char"/>
          <w:rFonts w:hint="eastAsia"/>
        </w:rPr>
        <w:t xml:space="preserve">(C)</w:t>
      </w:r>
      <w:r w:rsidRPr="00922A07">
        <w:rPr>
          <w:rStyle w:val="char"/>
          <w:rFonts w:hint="eastAsia"/>
          <w:rFonts w:ascii="新細明體"/>
        </w:rPr>
        <w:t xml:space="preserve">繞過北極海　</w:t>
      </w:r>
      <w:r w:rsidRPr="00922A07">
        <w:rPr>
          <w:rStyle w:val="char"/>
          <w:rFonts w:hint="eastAsia"/>
        </w:rPr>
        <w:t xml:space="preserve">(D)</w:t>
      </w:r>
      <w:r w:rsidRPr="00922A07">
        <w:rPr>
          <w:rStyle w:val="char"/>
          <w:rFonts w:hint="eastAsia"/>
          <w:rFonts w:ascii="新細明體"/>
        </w:rPr>
        <w:t xml:space="preserve">改走絲路。</w:t>
      </w:r>
      <w:r w:rsidRPr="00922A07">
        <w:rPr>
          <w:rStyle w:val="char"/>
        </w:rPr>
        <w:br/>
      </w:r>
      <w:r w:rsidRPr="00922A07">
        <w:rPr>
          <w:rStyle w:val="char"/>
          <w:rFonts w:hint="eastAsia"/>
        </w:rPr>
        <w:t xml:space="preserve">(</w:t>
      </w:r>
      <w:r w:rsidRPr="00922A07">
        <w:rPr>
          <w:rStyle w:val="char"/>
          <w:rFonts w:hint="eastAsia"/>
          <w:rFonts w:ascii="新細明體"/>
        </w:rPr>
        <w:t xml:space="preserve">　　</w:t>
      </w:r>
      <w:r w:rsidRPr="00922A07">
        <w:rPr>
          <w:rStyle w:val="char"/>
          <w:rFonts w:hint="eastAsia"/>
        </w:rPr>
        <w:t xml:space="preserve">)</w:t>
      </w:r>
      <w:r w:rsidRPr="00922A07">
        <w:rPr>
          <w:rStyle w:val="char"/>
        </w:rPr>
        <w:t xml:space="preserve">(</w:t>
      </w:r>
      <w:r w:rsidRPr="00922A07">
        <w:rPr>
          <w:rStyle w:val="char"/>
          <w:rFonts w:hint="eastAsia"/>
        </w:rPr>
        <w:t xml:space="preserve">2</w:t>
      </w:r>
      <w:r w:rsidRPr="00922A07">
        <w:rPr>
          <w:rStyle w:val="char"/>
        </w:rPr>
        <w:t xml:space="preserve">)</w:t>
      </w:r>
      <w:r w:rsidRPr="00922A07">
        <w:rPr>
          <w:rStyle w:val="char"/>
          <w:rFonts w:hint="eastAsia"/>
          <w:rFonts w:ascii="新細明體"/>
        </w:rPr>
        <w:t xml:space="preserve">葡萄牙人抵達亞洲，以澳門作為據點向四周地區建立貿易網絡，下列何者屬於葡萄牙的貿易範圍？　</w:t>
      </w:r>
      <w:r w:rsidRPr="00922A07">
        <w:rPr>
          <w:rStyle w:val="char"/>
          <w:rFonts w:hint="eastAsia"/>
        </w:rPr>
        <w:t xml:space="preserve">(A)</w:t>
      </w:r>
      <w:r w:rsidRPr="00922A07">
        <w:rPr>
          <w:rStyle w:val="char"/>
          <w:rFonts w:hint="eastAsia"/>
          <w:rFonts w:ascii="新細明體"/>
        </w:rPr>
        <w:t xml:space="preserve">西印度群島　</w:t>
      </w:r>
      <w:r w:rsidRPr="00922A07">
        <w:rPr>
          <w:rStyle w:val="char"/>
          <w:rFonts w:hint="eastAsia"/>
        </w:rPr>
        <w:t xml:space="preserve">(B)</w:t>
      </w:r>
      <w:r w:rsidRPr="00922A07">
        <w:rPr>
          <w:rStyle w:val="char"/>
          <w:rFonts w:hint="eastAsia"/>
          <w:rFonts w:ascii="新細明體"/>
        </w:rPr>
        <w:t xml:space="preserve">土耳其　</w:t>
      </w:r>
      <w:r w:rsidRPr="00922A07">
        <w:rPr>
          <w:rStyle w:val="char"/>
          <w:rFonts w:hint="eastAsia"/>
        </w:rPr>
        <w:t xml:space="preserve">(C)</w:t>
      </w:r>
      <w:r w:rsidRPr="00922A07">
        <w:rPr>
          <w:rStyle w:val="char"/>
          <w:rFonts w:hint="eastAsia"/>
          <w:rFonts w:ascii="新細明體"/>
        </w:rPr>
        <w:t xml:space="preserve">北美　</w:t>
      </w:r>
      <w:r w:rsidRPr="00922A07">
        <w:rPr>
          <w:rStyle w:val="char"/>
          <w:rFonts w:hint="eastAsia"/>
        </w:rPr>
        <w:t xml:space="preserve">(D)</w:t>
      </w:r>
      <w:r w:rsidRPr="00922A07">
        <w:rPr>
          <w:rStyle w:val="char"/>
          <w:rFonts w:hint="eastAsia"/>
          <w:rFonts w:ascii="新細明體"/>
        </w:rPr>
        <w:t xml:space="preserve">日本。</w:t>
      </w:r>
    </w:p>
    <w:p w:rsidR="00136666" w:rsidRPr="004658FB" w:rsidRDefault="004658FB" w:rsidP="004658FB">
      <w:pPr>
        <w:pStyle w:val="1"/>
        <w:adjustRightInd w:val="off"/>
        <w:snapToGrid w:val="off"/>
        <w:rPr>
          <w:rStyle w:val="char0"/>
        </w:rPr>
      </w:pPr>
      <w:r w:rsidRPr="00922A07">
        <w:rPr>
          <w:rStyle w:val="char0"/>
          <w:rFonts w:hint="eastAsia"/>
          <w:rFonts w:ascii="新細明體"/>
        </w:rPr>
        <w:rPr>
          <w:color w:val="0000FF"/>
        </w:rPr>
        <w:t xml:space="preserve">《答案》</w:t>
      </w:r>
      <w:r w:rsidRPr="00922A07">
        <w:rPr>
          <w:rStyle w:val="char0"/>
        </w:rPr>
        <w:rPr>
          <w:color w:val="0000FF"/>
        </w:rPr>
        <w:t xml:space="preserve">(1)B</w:t>
      </w:r>
      <w:r w:rsidRPr="00922A07">
        <w:rPr>
          <w:rStyle w:val="char0"/>
          <w:rFonts w:hint="eastAsia"/>
          <w:rFonts w:ascii="新細明體"/>
        </w:rPr>
        <w:rPr>
          <w:color w:val="0000FF"/>
        </w:rPr>
        <w:t xml:space="preserve">　</w:t>
      </w:r>
      <w:r w:rsidRPr="00922A07">
        <w:rPr>
          <w:rStyle w:val="char0"/>
        </w:rPr>
        <w:rPr>
          <w:color w:val="0000FF"/>
        </w:rPr>
        <w:t xml:space="preserve">(2)D</w:t>
      </w:r>
    </w:p>
    <w:p w:rsidR="00A453E7" w:rsidRPr="00850417" w:rsidRDefault="00850417" w:rsidP="00850417">
      <w:pPr>
        <w:pStyle w:val="1"/>
        <w:adjustRightInd w:val="off"/>
        <w:rPr>
          <w:rStyle w:val="char1"/>
        </w:rPr>
      </w:pPr>
      <w:r w:rsidRPr="00922A07">
        <w:rPr>
          <w:rStyle w:val="char1"/>
          <w:rFonts w:ascii="新細明體"/>
        </w:rPr>
        <w:rPr>
          <w:color w:val="008000"/>
        </w:rPr>
        <w:t xml:space="preserve">詳解：</w:t>
      </w:r>
      <w:r w:rsidRPr="00922A07">
        <w:rPr>
          <w:rStyle w:val="char1"/>
          <w:rFonts w:hint="eastAsia"/>
        </w:rPr>
        <w:rPr>
          <w:color w:val="008000"/>
        </w:rPr>
        <w:t xml:space="preserve">(1)</w:t>
      </w:r>
      <w:r w:rsidRPr="00922A07">
        <w:rPr>
          <w:rStyle w:val="char1"/>
          <w:rFonts w:hint="eastAsia"/>
          <w:rFonts w:ascii="新細明體"/>
        </w:rPr>
        <w:rPr>
          <w:color w:val="008000"/>
        </w:rPr>
        <w:t xml:space="preserve">題幹中要求大量運送貨物，因此陸運是無法達成此要求的，故</w:t>
      </w:r>
      <w:r w:rsidRPr="00922A07">
        <w:rPr>
          <w:rStyle w:val="char1"/>
          <w:rFonts w:hint="eastAsia"/>
        </w:rPr>
        <w:rPr>
          <w:color w:val="008000"/>
        </w:rPr>
        <w:t xml:space="preserve">(A)</w:t>
      </w:r>
      <w:r w:rsidRPr="00922A07">
        <w:rPr>
          <w:rStyle w:val="char1"/>
          <w:rFonts w:hint="eastAsia"/>
          <w:rFonts w:ascii="新細明體"/>
        </w:rPr>
        <w:rPr>
          <w:color w:val="008000"/>
        </w:rPr>
        <w:t xml:space="preserve">、</w:t>
      </w:r>
      <w:r w:rsidRPr="00922A07">
        <w:rPr>
          <w:rStyle w:val="char1"/>
          <w:rFonts w:hint="eastAsia"/>
        </w:rPr>
        <w:rPr>
          <w:color w:val="008000"/>
        </w:rPr>
        <w:t xml:space="preserve">(D)</w:t>
      </w:r>
      <w:r w:rsidRPr="00922A07">
        <w:rPr>
          <w:rStyle w:val="char1"/>
          <w:rFonts w:hint="eastAsia"/>
          <w:rFonts w:ascii="新細明體"/>
        </w:rPr>
        <w:rPr>
          <w:color w:val="008000"/>
        </w:rPr>
        <w:t xml:space="preserve">不選。</w:t>
      </w:r>
      <w:r w:rsidRPr="00922A07">
        <w:rPr>
          <w:rStyle w:val="char1"/>
          <w:rFonts w:hint="eastAsia"/>
        </w:rPr>
        <w:rPr>
          <w:color w:val="008000"/>
        </w:rPr>
        <w:t xml:space="preserve">(C)</w:t>
      </w:r>
      <w:r w:rsidRPr="00922A07">
        <w:rPr>
          <w:rStyle w:val="char1"/>
          <w:rFonts w:hint="eastAsia"/>
          <w:rFonts w:ascii="新細明體"/>
        </w:rPr>
        <w:rPr>
          <w:color w:val="008000"/>
        </w:rPr>
        <w:t xml:space="preserve">北極海航線在當時有大量海冰冰封，在現代破冰船出現前是無法航行的。</w:t>
      </w:r>
      <w:r w:rsidRPr="00922A07">
        <w:rPr>
          <w:rStyle w:val="char1"/>
          <w:rFonts w:hint="eastAsia"/>
        </w:rPr>
        <w:rPr>
          <w:color w:val="008000"/>
        </w:rPr>
        <w:t xml:space="preserve">(2</w:t>
      </w:r>
      <w:r w:rsidRPr="00922A07">
        <w:rPr>
          <w:rStyle w:val="char1"/>
        </w:rPr>
        <w:rPr>
          <w:color w:val="008000"/>
        </w:rPr>
        <w:t xml:space="preserve">)</w:t>
      </w:r>
      <w:r w:rsidRPr="00922A07">
        <w:rPr>
          <w:rStyle w:val="char1"/>
          <w:rFonts w:hint="eastAsia"/>
          <w:rFonts w:ascii="新細明體"/>
        </w:rPr>
        <w:rPr>
          <w:color w:val="008000"/>
        </w:rPr>
        <w:t xml:space="preserve">葡萄牙人抵達亞洲後，利用賄賂的方式取得澳門，並以此為據點做為中繼站，向北往日本發展。</w:t>
      </w:r>
    </w:p>
    <w:p>
      <w:pPr>
        <w:adjustRightInd w:val="0"/>
        <w:snapToGrid w:val="0"/>
      </w:pPr>
    </w:p>
    <w:p w:rsidR="002E2AB6" w:rsidRPr="00BF3B80" w:rsidRDefault="00BF3B80" w:rsidP="00BF3B80">
      <w:pPr>
        <w:numPr>
          <w:ilvl w:val="0"/>
          <w:numId w:val="1"/>
        </w:numPr>
        <w:pStyle w:val="1"/>
        <w:adjustRightInd w:val="off"/>
        <w:rPr>
          <w:rStyle w:val="char"/>
        </w:rPr>
      </w:pPr>
      <w:r w:rsidRPr="00922A07">
        <w:rPr>
          <w:rStyle w:val="char"/>
          <w:rFonts w:hint="eastAsia"/>
          <w:rFonts w:ascii="新細明體"/>
        </w:rPr>
        <w:t xml:space="preserve">有一份報告書內容如下，請閱讀後回答下列問題。</w:t>
      </w:r>
      <w:r w:rsidRPr="00922A07">
        <w:rPr>
          <w:rStyle w:val="char"/>
        </w:rPr>
        <w:br/>
      </w:r>
      <w:r w:rsidRPr="00922A0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52.75pt" o:ole="">
            <v:imagedata r:id="wordml06000001emz13800" o:title=""/>
          </v:shape>
          <o:OLEObject Type="Embed" ProgID="Word.Document.8" ShapeID="_x0000_i1025" DrawAspect="Content" ObjectID="_1785088523"/>
        </w:pict>
      </w:r>
      <w:r w:rsidRPr="00922A07">
        <w:rPr>
          <w:rStyle w:val="char"/>
        </w:rPr>
        <w:br/>
        <w:t xml:space="preserve">(</w:t>
      </w:r>
      <w:r w:rsidRPr="00922A07">
        <w:rPr>
          <w:rStyle w:val="char"/>
          <w:rFonts w:hint="eastAsia"/>
          <w:rFonts w:ascii="新細明體"/>
        </w:rPr>
        <w:t xml:space="preserve">　　</w:t>
      </w:r>
      <w:r w:rsidRPr="00922A07">
        <w:rPr>
          <w:rStyle w:val="char"/>
        </w:rPr>
        <w:t xml:space="preserve">)(1)</w:t>
      </w:r>
      <w:r w:rsidRPr="00922A07">
        <w:rPr>
          <w:rStyle w:val="char"/>
          <w:rFonts w:hint="eastAsia"/>
          <w:rFonts w:ascii="新細明體"/>
        </w:rPr>
        <w:t xml:space="preserve">根據上述史料來判斷，這份報告書應是出自何人之手？　</w:t>
      </w:r>
      <w:r w:rsidRPr="00922A07">
        <w:rPr>
          <w:rStyle w:val="char"/>
          <w:rFonts w:hint="eastAsia"/>
        </w:rPr>
        <w:t xml:space="preserve">(A)</w:t>
      </w:r>
      <w:r w:rsidRPr="00922A07">
        <w:rPr>
          <w:rStyle w:val="char"/>
          <w:rFonts w:hint="eastAsia"/>
          <w:rFonts w:ascii="新細明體"/>
        </w:rPr>
        <w:t xml:space="preserve">狄亞士　</w:t>
      </w:r>
      <w:r w:rsidRPr="00922A07">
        <w:rPr>
          <w:rStyle w:val="char"/>
          <w:rFonts w:hint="eastAsia"/>
        </w:rPr>
        <w:t xml:space="preserve">(</w:t>
      </w:r>
      <w:r w:rsidRPr="00922A07">
        <w:rPr>
          <w:rStyle w:val="char"/>
        </w:rPr>
        <w:t xml:space="preserve">B</w:t>
      </w:r>
      <w:r w:rsidRPr="00922A07">
        <w:rPr>
          <w:rStyle w:val="char"/>
          <w:rFonts w:hint="eastAsia"/>
        </w:rPr>
        <w:t xml:space="preserve">)</w:t>
      </w:r>
      <w:r w:rsidRPr="00922A07">
        <w:rPr>
          <w:rStyle w:val="char"/>
          <w:rFonts w:hint="eastAsia"/>
          <w:rFonts w:ascii="新細明體"/>
        </w:rPr>
        <w:t xml:space="preserve">麥哲倫　</w:t>
      </w:r>
      <w:r w:rsidRPr="00922A07">
        <w:rPr>
          <w:rStyle w:val="char"/>
          <w:rFonts w:hint="eastAsia"/>
        </w:rPr>
        <w:t xml:space="preserve">(</w:t>
      </w:r>
      <w:r w:rsidRPr="00922A07">
        <w:rPr>
          <w:rStyle w:val="char"/>
        </w:rPr>
        <w:t xml:space="preserve">C</w:t>
      </w:r>
      <w:r w:rsidRPr="00922A07">
        <w:rPr>
          <w:rStyle w:val="char"/>
          <w:rFonts w:hint="eastAsia"/>
        </w:rPr>
        <w:t xml:space="preserve">)</w:t>
      </w:r>
      <w:r w:rsidRPr="00922A07">
        <w:rPr>
          <w:rStyle w:val="char"/>
          <w:rFonts w:hint="eastAsia"/>
          <w:rFonts w:ascii="新細明體"/>
        </w:rPr>
        <w:t xml:space="preserve">達伽馬　</w:t>
      </w:r>
      <w:r w:rsidRPr="00922A07">
        <w:rPr>
          <w:rStyle w:val="char"/>
          <w:rFonts w:hint="eastAsia"/>
        </w:rPr>
        <w:t xml:space="preserve">(</w:t>
      </w:r>
      <w:r w:rsidRPr="00922A07">
        <w:rPr>
          <w:rStyle w:val="char"/>
        </w:rPr>
        <w:t xml:space="preserve">D</w:t>
      </w:r>
      <w:r w:rsidRPr="00922A07">
        <w:rPr>
          <w:rStyle w:val="char"/>
          <w:rFonts w:hint="eastAsia"/>
        </w:rPr>
        <w:t xml:space="preserve">)</w:t>
      </w:r>
      <w:r w:rsidRPr="00922A07">
        <w:rPr>
          <w:rStyle w:val="char"/>
          <w:rFonts w:hint="eastAsia"/>
          <w:rFonts w:ascii="新細明體"/>
        </w:rPr>
        <w:t xml:space="preserve">哥倫布。</w:t>
      </w:r>
      <w:r w:rsidRPr="00922A07">
        <w:rPr>
          <w:rStyle w:val="char"/>
        </w:rPr>
        <w:br/>
        <w:t xml:space="preserve">(</w:t>
      </w:r>
      <w:r w:rsidRPr="00922A07">
        <w:rPr>
          <w:rStyle w:val="char"/>
          <w:rFonts w:hint="eastAsia"/>
          <w:rFonts w:ascii="新細明體"/>
        </w:rPr>
        <w:t xml:space="preserve">　　</w:t>
      </w:r>
      <w:r w:rsidRPr="00922A07">
        <w:rPr>
          <w:rStyle w:val="char"/>
        </w:rPr>
        <w:t xml:space="preserve">)(2)</w:t>
      </w:r>
      <w:r w:rsidRPr="00922A07">
        <w:rPr>
          <w:rStyle w:val="char"/>
          <w:rFonts w:hint="eastAsia"/>
          <w:rFonts w:ascii="新細明體"/>
        </w:rPr>
        <w:t xml:space="preserve">文中所敘述內容與附圖中哪一條航線有關？　</w:t>
      </w:r>
      <w:r w:rsidRPr="00922A07">
        <w:rPr>
          <w:rStyle w:val="char"/>
          <w:rFonts w:hint="eastAsia"/>
        </w:rPr>
        <w:t xml:space="preserve">(A)</w:t>
      </w:r>
      <w:r w:rsidRPr="00922A07">
        <w:rPr>
          <w:rStyle w:val="char"/>
          <w:rFonts w:hint="eastAsia"/>
          <w:rFonts w:ascii="新細明體"/>
        </w:rPr>
        <w:t xml:space="preserve">甲　</w:t>
      </w:r>
      <w:r w:rsidRPr="00922A07">
        <w:rPr>
          <w:rStyle w:val="char"/>
          <w:rFonts w:hint="eastAsia"/>
        </w:rPr>
        <w:t xml:space="preserve">(</w:t>
      </w:r>
      <w:r w:rsidRPr="00922A07">
        <w:rPr>
          <w:rStyle w:val="char"/>
        </w:rPr>
        <w:t xml:space="preserve">B</w:t>
      </w:r>
      <w:r w:rsidRPr="00922A07">
        <w:rPr>
          <w:rStyle w:val="char"/>
          <w:rFonts w:hint="eastAsia"/>
        </w:rPr>
        <w:t xml:space="preserve">)</w:t>
      </w:r>
      <w:r w:rsidRPr="00922A07">
        <w:rPr>
          <w:rStyle w:val="char"/>
          <w:rFonts w:hint="eastAsia"/>
          <w:rFonts w:ascii="新細明體"/>
        </w:rPr>
        <w:t xml:space="preserve">乙　</w:t>
      </w:r>
      <w:r w:rsidRPr="00922A07">
        <w:rPr>
          <w:rStyle w:val="char"/>
          <w:rFonts w:hint="eastAsia"/>
        </w:rPr>
        <w:t xml:space="preserve">(</w:t>
      </w:r>
      <w:r w:rsidRPr="00922A07">
        <w:rPr>
          <w:rStyle w:val="char"/>
        </w:rPr>
        <w:t xml:space="preserve">C</w:t>
      </w:r>
      <w:r w:rsidRPr="00922A07">
        <w:rPr>
          <w:rStyle w:val="char"/>
          <w:rFonts w:hint="eastAsia"/>
        </w:rPr>
        <w:t xml:space="preserve">)</w:t>
      </w:r>
      <w:r w:rsidRPr="00922A07">
        <w:rPr>
          <w:rStyle w:val="char"/>
          <w:rFonts w:hint="eastAsia"/>
          <w:rFonts w:ascii="新細明體"/>
        </w:rPr>
        <w:t xml:space="preserve">丙　</w:t>
      </w:r>
      <w:r w:rsidRPr="00922A07">
        <w:rPr>
          <w:rStyle w:val="char"/>
          <w:rFonts w:hint="eastAsia"/>
        </w:rPr>
        <w:t xml:space="preserve">(</w:t>
      </w:r>
      <w:r w:rsidRPr="00922A07">
        <w:rPr>
          <w:rStyle w:val="char"/>
        </w:rPr>
        <w:t xml:space="preserve">D</w:t>
      </w:r>
      <w:r w:rsidRPr="00922A07">
        <w:rPr>
          <w:rStyle w:val="char"/>
          <w:rFonts w:hint="eastAsia"/>
        </w:rPr>
        <w:t xml:space="preserve">)</w:t>
      </w:r>
      <w:r w:rsidRPr="00922A07">
        <w:rPr>
          <w:rStyle w:val="char"/>
          <w:rFonts w:hint="eastAsia"/>
          <w:rFonts w:ascii="新細明體"/>
        </w:rPr>
        <w:t xml:space="preserve">丁。</w:t>
      </w:r>
      <w:r w:rsidRPr="00922A07">
        <w:rPr>
          <w:rStyle w:val="char"/>
        </w:rPr>
        <w:br/>
      </w:r>
      <w:r w:rsidRPr="00922A07">
        <w:rPr>
          <w:rStyle w:val="char"/>
        </w:rPr>
        <w:pict>
          <v:shape id="_x0000_i1026" type="#_x0000_t75" style="width:195.75pt;height:118.5pt">
            <v:imagedata r:id="wordml03000002png13810" o:title="14"/>
          </v:shape>
        </w:pict>
      </w:r>
      <w:r w:rsidRPr="00922A07">
        <w:rPr>
          <w:rStyle w:val="char"/>
        </w:rPr>
        <w:br/>
        <w:t xml:space="preserve">(</w:t>
      </w:r>
      <w:r w:rsidRPr="00922A07">
        <w:rPr>
          <w:rStyle w:val="char"/>
          <w:rFonts w:hint="eastAsia"/>
          <w:rFonts w:ascii="新細明體"/>
        </w:rPr>
        <w:t xml:space="preserve">　　</w:t>
      </w:r>
      <w:r w:rsidRPr="00922A07">
        <w:rPr>
          <w:rStyle w:val="char"/>
        </w:rPr>
        <w:t xml:space="preserve">)(3)</w:t>
      </w:r>
      <w:r w:rsidRPr="00922A07">
        <w:rPr>
          <w:rStyle w:val="char"/>
          <w:rFonts w:hint="eastAsia"/>
          <w:rFonts w:ascii="新細明體"/>
        </w:rPr>
        <w:t xml:space="preserve">文中所敘述「……這些行動可以藉拯救許多人的靈魂，而成為對我們上帝的服侍……獲得無法用語言描述的財富。」是指何意？　</w:t>
      </w:r>
      <w:r w:rsidRPr="00922A07">
        <w:rPr>
          <w:rStyle w:val="char"/>
          <w:rFonts w:hint="eastAsia"/>
        </w:rPr>
        <w:t xml:space="preserve">(A)</w:t>
      </w:r>
      <w:r w:rsidRPr="00922A07">
        <w:rPr>
          <w:rStyle w:val="char"/>
          <w:rFonts w:hint="eastAsia"/>
          <w:rFonts w:ascii="新細明體"/>
        </w:rPr>
        <w:t xml:space="preserve">西班牙首先開闢通往亞洲的新航線　</w:t>
      </w:r>
      <w:r w:rsidRPr="00922A07">
        <w:rPr>
          <w:rStyle w:val="char"/>
          <w:rFonts w:hint="eastAsia"/>
        </w:rPr>
        <w:t xml:space="preserve">(</w:t>
      </w:r>
      <w:r w:rsidRPr="00922A07">
        <w:rPr>
          <w:rStyle w:val="char"/>
        </w:rPr>
        <w:t xml:space="preserve">B</w:t>
      </w:r>
      <w:r w:rsidRPr="00922A07">
        <w:rPr>
          <w:rStyle w:val="char"/>
          <w:rFonts w:hint="eastAsia"/>
        </w:rPr>
        <w:t xml:space="preserve">)</w:t>
      </w:r>
      <w:r w:rsidRPr="00922A07">
        <w:rPr>
          <w:rStyle w:val="char"/>
          <w:rFonts w:hint="eastAsia"/>
          <w:rFonts w:ascii="新細明體"/>
        </w:rPr>
        <w:t xml:space="preserve">揭開宗教改革的序幕　</w:t>
      </w:r>
      <w:r w:rsidRPr="00922A07">
        <w:rPr>
          <w:rStyle w:val="char"/>
          <w:rFonts w:hint="eastAsia"/>
        </w:rPr>
        <w:t xml:space="preserve">(</w:t>
      </w:r>
      <w:r w:rsidRPr="00922A07">
        <w:rPr>
          <w:rStyle w:val="char"/>
        </w:rPr>
        <w:t xml:space="preserve">C</w:t>
      </w:r>
      <w:r w:rsidRPr="00922A07">
        <w:rPr>
          <w:rStyle w:val="char"/>
          <w:rFonts w:hint="eastAsia"/>
        </w:rPr>
        <w:t xml:space="preserve">)</w:t>
      </w:r>
      <w:r w:rsidRPr="00922A07">
        <w:rPr>
          <w:rStyle w:val="char"/>
          <w:rFonts w:hint="eastAsia"/>
          <w:rFonts w:ascii="新細明體"/>
        </w:rPr>
        <w:t xml:space="preserve">西班牙人開始將羅馬公教傳入當地　</w:t>
      </w:r>
      <w:r w:rsidRPr="00922A07">
        <w:rPr>
          <w:rStyle w:val="char"/>
          <w:rFonts w:hint="eastAsia"/>
        </w:rPr>
        <w:t xml:space="preserve">(</w:t>
      </w:r>
      <w:r w:rsidRPr="00922A07">
        <w:rPr>
          <w:rStyle w:val="char"/>
        </w:rPr>
        <w:t xml:space="preserve">D</w:t>
      </w:r>
      <w:r w:rsidRPr="00922A07">
        <w:rPr>
          <w:rStyle w:val="char"/>
          <w:rFonts w:hint="eastAsia"/>
        </w:rPr>
        <w:t xml:space="preserve">)</w:t>
      </w:r>
      <w:r w:rsidRPr="00922A07">
        <w:rPr>
          <w:rStyle w:val="char"/>
          <w:rFonts w:hint="eastAsia"/>
          <w:rFonts w:ascii="新細明體"/>
        </w:rPr>
        <w:t xml:space="preserve">西班牙控制整個南美洲成為歐洲首富。</w:t>
      </w:r>
    </w:p>
    <w:p w:rsidR="00467B75" w:rsidRPr="00E340E3" w:rsidRDefault="00E340E3" w:rsidP="00E340E3">
      <w:pPr>
        <w:pStyle w:val="1"/>
        <w:adjustRightInd w:val="off"/>
        <w:snapToGrid w:val="off"/>
        <w:rPr>
          <w:rStyle w:val="char0"/>
        </w:rPr>
      </w:pPr>
      <w:r w:rsidRPr="00922A07">
        <w:rPr>
          <w:rStyle w:val="char0"/>
          <w:rFonts w:hint="eastAsia"/>
          <w:rFonts w:ascii="新細明體"/>
        </w:rPr>
        <w:rPr>
          <w:color w:val="0000FF"/>
        </w:rPr>
        <w:t xml:space="preserve">《答案》</w:t>
      </w:r>
      <w:r w:rsidRPr="00922A07">
        <w:rPr>
          <w:rStyle w:val="char0"/>
        </w:rPr>
        <w:rPr>
          <w:color w:val="0000FF"/>
        </w:rPr>
        <w:t xml:space="preserve">(1)D</w:t>
      </w:r>
      <w:r w:rsidRPr="00922A07">
        <w:rPr>
          <w:rStyle w:val="char0"/>
          <w:rFonts w:hint="eastAsia"/>
          <w:rFonts w:ascii="新細明體"/>
        </w:rPr>
        <w:rPr>
          <w:color w:val="0000FF"/>
        </w:rPr>
        <w:t xml:space="preserve">　</w:t>
      </w:r>
      <w:r w:rsidRPr="00922A07">
        <w:rPr>
          <w:rStyle w:val="char0"/>
        </w:rPr>
        <w:rPr>
          <w:color w:val="0000FF"/>
        </w:rPr>
        <w:t xml:space="preserve">(2)B</w:t>
      </w:r>
      <w:r w:rsidRPr="00922A07">
        <w:rPr>
          <w:rStyle w:val="char0"/>
          <w:rFonts w:hint="eastAsia"/>
          <w:rFonts w:ascii="新細明體"/>
        </w:rPr>
        <w:rPr>
          <w:color w:val="0000FF"/>
        </w:rPr>
        <w:t xml:space="preserve">　</w:t>
      </w:r>
      <w:r w:rsidRPr="00922A07">
        <w:rPr>
          <w:rStyle w:val="char0"/>
        </w:rPr>
        <w:rPr>
          <w:color w:val="0000FF"/>
        </w:rPr>
        <w:t xml:space="preserve">(3)C</w:t>
      </w:r>
    </w:p>
    <w:p w:rsidR="00537FC5" w:rsidRPr="004B290E" w:rsidRDefault="004B290E" w:rsidP="004B290E">
      <w:pPr>
        <w:pStyle w:val="1"/>
        <w:adjustRightInd w:val="off"/>
        <w:rPr>
          <w:rStyle w:val="char1"/>
        </w:rPr>
      </w:pPr>
      <w:r w:rsidRPr="00922A07">
        <w:rPr>
          <w:rStyle w:val="char1"/>
          <w:rFonts w:ascii="新細明體"/>
        </w:rPr>
        <w:rPr>
          <w:color w:val="008000"/>
        </w:rPr>
        <w:t xml:space="preserve">詳解：</w:t>
      </w:r>
      <w:r w:rsidRPr="00922A07">
        <w:rPr>
          <w:rStyle w:val="char1"/>
          <w:rFonts w:hint="eastAsia"/>
        </w:rPr>
        <w:rPr>
          <w:color w:val="008000"/>
        </w:rPr>
        <w:t xml:space="preserve">(</w:t>
      </w:r>
      <w:r w:rsidRPr="00922A07">
        <w:rPr>
          <w:rStyle w:val="char1"/>
        </w:rPr>
        <w:rPr>
          <w:color w:val="008000"/>
        </w:rPr>
        <w:t xml:space="preserve">1)</w:t>
      </w:r>
      <w:r w:rsidRPr="00922A07">
        <w:rPr>
          <w:rStyle w:val="char1"/>
          <w:rFonts w:hint="eastAsia"/>
          <w:rFonts w:ascii="新細明體"/>
        </w:rPr>
        <w:rPr>
          <w:color w:val="008000"/>
        </w:rPr>
        <w:t xml:space="preserve">哥倫布給西班牙王室的遠航探險報告</w:t>
      </w:r>
      <w:r w:rsidRPr="00922A07">
        <w:rPr>
          <w:rStyle w:val="char1"/>
          <w:rFonts w:hint="eastAsia"/>
        </w:rPr>
        <w:rPr>
          <w:color w:val="008000"/>
        </w:rPr>
        <w:t xml:space="preserve">(</w:t>
      </w:r>
      <w:r w:rsidRPr="00922A07">
        <w:rPr>
          <w:rStyle w:val="char1"/>
          <w:rFonts w:hint="eastAsia"/>
          <w:rFonts w:ascii="新細明體"/>
        </w:rPr>
        <w:rPr>
          <w:color w:val="008000"/>
        </w:rPr>
        <w:t xml:space="preserve">通常叫做《哥倫布書簡》</w:t>
      </w:r>
      <w:r w:rsidRPr="00922A07">
        <w:rPr>
          <w:rStyle w:val="char1"/>
          <w:rFonts w:hint="eastAsia"/>
        </w:rPr>
        <w:rPr>
          <w:color w:val="008000"/>
        </w:rPr>
        <w:t xml:space="preserve">)</w:t>
      </w:r>
      <w:r w:rsidRPr="00922A07">
        <w:rPr>
          <w:rStyle w:val="char1"/>
          <w:rFonts w:hint="eastAsia"/>
          <w:rFonts w:ascii="新細明體"/>
        </w:rPr>
        <w:rPr>
          <w:color w:val="008000"/>
        </w:rPr>
        <w:t xml:space="preserve">。</w:t>
      </w:r>
      <w:r w:rsidRPr="00922A07">
        <w:rPr>
          <w:rStyle w:val="char1"/>
          <w:rFonts w:hint="eastAsia"/>
        </w:rPr>
        <w:rPr>
          <w:color w:val="008000"/>
        </w:rPr>
        <w:t xml:space="preserve">(</w:t>
      </w:r>
      <w:r w:rsidRPr="00922A07">
        <w:rPr>
          <w:rStyle w:val="char1"/>
        </w:rPr>
        <w:rPr>
          <w:color w:val="008000"/>
        </w:rPr>
        <w:t xml:space="preserve">2)</w:t>
      </w:r>
      <w:r w:rsidRPr="00922A07">
        <w:rPr>
          <w:rStyle w:val="char1"/>
          <w:rFonts w:hint="eastAsia"/>
          <w:rFonts w:ascii="新細明體"/>
        </w:rPr>
        <w:rPr>
          <w:color w:val="008000"/>
        </w:rPr>
        <w:t xml:space="preserve">甲：狄亞士航線、乙：哥倫布航線、丙：達伽馬航線、丁：麥哲倫航線。</w:t>
      </w:r>
      <w:r w:rsidRPr="00922A07">
        <w:rPr>
          <w:rStyle w:val="char1"/>
          <w:rFonts w:hint="eastAsia"/>
        </w:rPr>
        <w:rPr>
          <w:color w:val="008000"/>
        </w:rPr>
        <w:t xml:space="preserve">(</w:t>
      </w:r>
      <w:r w:rsidRPr="00922A07">
        <w:rPr>
          <w:rStyle w:val="char1"/>
        </w:rPr>
        <w:rPr>
          <w:color w:val="008000"/>
        </w:rPr>
        <w:t xml:space="preserve">3)(A)</w:t>
      </w:r>
      <w:r w:rsidRPr="00922A07">
        <w:rPr>
          <w:rStyle w:val="char1"/>
          <w:rFonts w:hint="eastAsia"/>
          <w:rFonts w:ascii="新細明體"/>
        </w:rPr>
        <w:rPr>
          <w:color w:val="008000"/>
        </w:rPr>
        <w:t xml:space="preserve">葡萄牙；</w:t>
      </w:r>
      <w:r w:rsidRPr="00922A07">
        <w:rPr>
          <w:rStyle w:val="char1"/>
          <w:rFonts w:hint="eastAsia"/>
        </w:rPr>
        <w:rPr>
          <w:color w:val="008000"/>
        </w:rPr>
        <w:t xml:space="preserve">(B</w:t>
      </w:r>
      <w:r w:rsidRPr="00922A07">
        <w:rPr>
          <w:rStyle w:val="char1"/>
        </w:rPr>
        <w:rPr>
          <w:color w:val="008000"/>
        </w:rPr>
        <w:t xml:space="preserve">)</w:t>
      </w:r>
      <w:r w:rsidRPr="00922A07">
        <w:rPr>
          <w:rStyle w:val="char1"/>
          <w:rFonts w:hint="eastAsia"/>
          <w:rFonts w:ascii="新細明體"/>
        </w:rPr>
        <w:rPr>
          <w:color w:val="008000"/>
        </w:rPr>
        <w:t xml:space="preserve">發現美洲的序幕；</w:t>
      </w:r>
      <w:r w:rsidRPr="00922A07">
        <w:rPr>
          <w:rStyle w:val="char1"/>
          <w:rFonts w:hint="eastAsia"/>
        </w:rPr>
        <w:rPr>
          <w:color w:val="008000"/>
        </w:rPr>
        <w:t xml:space="preserve">(D)</w:t>
      </w:r>
      <w:r w:rsidRPr="00922A07">
        <w:rPr>
          <w:rStyle w:val="char1"/>
          <w:rFonts w:hint="eastAsia"/>
          <w:rFonts w:ascii="新細明體"/>
        </w:rPr>
        <w:rPr>
          <w:color w:val="008000"/>
        </w:rPr>
        <w:t xml:space="preserve">南美巴西為葡萄牙殖民地。</w:t>
      </w:r>
    </w:p>
    <w:p>
      <w:pPr>
        <w:adjustRightInd w:val="0"/>
        <w:snapToGrid w:val="0"/>
      </w:pPr>
    </w:p>
    <w:p w:rsidR="00C774DE" w:rsidRPr="009A1A4E" w:rsidRDefault="009A1A4E" w:rsidP="009A1A4E">
      <w:pPr>
        <w:numPr>
          <w:ilvl w:val="0"/>
          <w:numId w:val="1"/>
        </w:numPr>
        <w:pStyle w:val="1"/>
        <w:adjustRightInd w:val="off"/>
        <w:snapToGrid w:val="off"/>
        <w:rPr>
          <w:rStyle w:val="char"/>
        </w:rPr>
      </w:pPr>
      <w:r w:rsidRPr="00A6443E">
        <w:rPr>
          <w:rStyle w:val="char"/>
          <w:rFonts w:ascii="新細明體"/>
        </w:rPr>
        <w:t xml:space="preserve">請閱讀短文，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60.75pt" o:ole="">
            <v:imagedata r:id="wordml06000001emz13900" o:title=""/>
          </v:shape>
          <o:OLEObject Type="Embed" ProgID="Word.Document.8" ShapeID="_x0000_i1025" DrawAspect="Content" ObjectID="_1785088888"/>
        </w:pic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1</w:t>
      </w:r>
      <w:r w:rsidRPr="00A6443E">
        <w:rPr>
          <w:rStyle w:val="char"/>
        </w:rPr>
        <w:t xml:space="preserve">)</w:t>
      </w:r>
      <w:r w:rsidRPr="00A6443E">
        <w:rPr>
          <w:rStyle w:val="char"/>
          <w:rFonts w:hint="eastAsia"/>
          <w:rFonts w:ascii="新細明體"/>
        </w:rPr>
        <w:t xml:space="preserve">大航海時代不只是歐洲人的事，更是全人類的事，在此之後，區域間的交流更甚以往。大航海時代對世界各地影響的敘述，何者</w:t>
      </w:r>
      <w:r w:rsidRPr="00A6443E">
        <w:rPr>
          <w:rStyle w:val="char"/>
          <w:rFonts w:hint="eastAsia"/>
          <w:rFonts w:ascii="新細明體"/>
          <w:u w:val="double"/>
        </w:rPr>
        <w:t xml:space="preserve">有誤</w:t>
      </w:r>
      <w:r w:rsidRPr="00A6443E">
        <w:rPr>
          <w:rStyle w:val="char"/>
          <w:rFonts w:hint="eastAsia"/>
          <w:rFonts w:ascii="新細明體"/>
        </w:rPr>
        <w:t xml:space="preserve">？　</w:t>
      </w:r>
      <w:r w:rsidRPr="00A6443E">
        <w:rPr>
          <w:rStyle w:val="char"/>
          <w:rFonts w:hint="eastAsia"/>
        </w:rPr>
        <w:t xml:space="preserve">(A)</w:t>
      </w:r>
      <w:r w:rsidRPr="00A6443E">
        <w:rPr>
          <w:rStyle w:val="char"/>
          <w:rFonts w:hint="eastAsia"/>
          <w:rFonts w:ascii="新細明體"/>
        </w:rPr>
        <w:t xml:space="preserve">歐洲在海外取得殖民地，開始了多個世紀的盛世　</w:t>
      </w:r>
      <w:r w:rsidRPr="00A6443E">
        <w:rPr>
          <w:rStyle w:val="char"/>
          <w:rFonts w:hint="eastAsia"/>
        </w:rPr>
        <w:t xml:space="preserve">(B)</w:t>
      </w:r>
      <w:r w:rsidRPr="00A6443E">
        <w:rPr>
          <w:rStyle w:val="char"/>
          <w:rFonts w:hint="eastAsia"/>
          <w:rFonts w:ascii="新細明體"/>
        </w:rPr>
        <w:t xml:space="preserve">美洲的印第安人遭到歐洲人奴役，死傷慘重　</w:t>
      </w:r>
      <w:r w:rsidRPr="00A6443E">
        <w:rPr>
          <w:rStyle w:val="char"/>
          <w:rFonts w:hint="eastAsia"/>
        </w:rPr>
        <w:t xml:space="preserve">(C)</w:t>
      </w:r>
      <w:r w:rsidRPr="00A6443E">
        <w:rPr>
          <w:rStyle w:val="char"/>
          <w:rFonts w:hint="eastAsia"/>
          <w:rFonts w:ascii="新細明體"/>
        </w:rPr>
        <w:t xml:space="preserve">歐洲人強行擄走非洲黑人至美洲奴役，非洲並未成為殖民地　</w:t>
      </w:r>
      <w:r w:rsidRPr="00A6443E">
        <w:rPr>
          <w:rStyle w:val="char"/>
          <w:rFonts w:hint="eastAsia"/>
        </w:rPr>
        <w:t xml:space="preserve">(D)</w:t>
      </w:r>
      <w:r w:rsidRPr="00A6443E">
        <w:rPr>
          <w:rStyle w:val="char"/>
          <w:rFonts w:hint="eastAsia"/>
          <w:rFonts w:ascii="新細明體"/>
        </w:rPr>
        <w:t xml:space="preserve">歐洲人將美洲、非洲的多種作物傳至亞洲，舒緩當地糧食不足的壓力。</w: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2</w:t>
      </w:r>
      <w:r w:rsidRPr="00A6443E">
        <w:rPr>
          <w:rStyle w:val="char"/>
        </w:rPr>
        <w:t xml:space="preserve">)</w:t>
      </w:r>
      <w:r w:rsidRPr="00A6443E">
        <w:rPr>
          <w:rStyle w:val="char"/>
          <w:rFonts w:hint="eastAsia"/>
          <w:rFonts w:ascii="新細明體"/>
        </w:rPr>
        <w:t xml:space="preserve">大航海時代是歐洲歷史發展重心，從地中海轉移到大西洋的關鍵，造成此一情況的契機為何？　</w:t>
      </w:r>
      <w:r w:rsidRPr="00A6443E">
        <w:rPr>
          <w:rStyle w:val="char"/>
          <w:rFonts w:hint="eastAsia"/>
        </w:rPr>
        <w:t xml:space="preserve">(A)</w:t>
      </w:r>
      <w:r w:rsidRPr="00A6443E">
        <w:rPr>
          <w:rStyle w:val="char"/>
          <w:rFonts w:hint="eastAsia"/>
          <w:rFonts w:ascii="新細明體"/>
        </w:rPr>
        <w:t xml:space="preserve">地中海區域發生傳染病，西歐人不敢靠近　</w:t>
      </w:r>
      <w:r w:rsidRPr="00A6443E">
        <w:rPr>
          <w:rStyle w:val="char"/>
          <w:rFonts w:hint="eastAsia"/>
        </w:rPr>
        <w:t xml:space="preserve">(B)</w:t>
      </w:r>
      <w:r w:rsidRPr="00A6443E">
        <w:rPr>
          <w:rStyle w:val="char"/>
          <w:rFonts w:hint="eastAsia"/>
          <w:rFonts w:ascii="新細明體"/>
        </w:rPr>
        <w:t xml:space="preserve">地中海商人壟斷貿易，引起西歐人不滿　</w:t>
      </w:r>
      <w:r w:rsidRPr="00A6443E">
        <w:rPr>
          <w:rStyle w:val="char"/>
          <w:rFonts w:hint="eastAsia"/>
        </w:rPr>
        <w:t xml:space="preserve">(C)</w:t>
      </w:r>
      <w:r w:rsidRPr="00A6443E">
        <w:rPr>
          <w:rStyle w:val="char"/>
          <w:rFonts w:hint="eastAsia"/>
          <w:rFonts w:ascii="新細明體"/>
        </w:rPr>
        <w:t xml:space="preserve">地中海區域戰爭頻仍，商業路線經常受阻　</w:t>
      </w:r>
      <w:r w:rsidRPr="00A6443E">
        <w:rPr>
          <w:rStyle w:val="char"/>
          <w:rFonts w:hint="eastAsia"/>
        </w:rPr>
        <w:t xml:space="preserve">(D)</w:t>
      </w:r>
      <w:r w:rsidRPr="00A6443E">
        <w:rPr>
          <w:rStyle w:val="char"/>
          <w:rFonts w:hint="eastAsia"/>
          <w:rFonts w:ascii="新細明體"/>
        </w:rPr>
        <w:t xml:space="preserve">地中海遭到伊斯蘭教徒攻占，西歐人無法經過。</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人口的起伏關係著一個國家、區域的興衰，人口的成長或衰微常因內外在因素而波動。有關大航海時代後，世界各洲人口波動的描述，何者</w:t>
      </w:r>
      <w:r w:rsidRPr="00A6443E">
        <w:rPr>
          <w:rStyle w:val="char"/>
          <w:rFonts w:hint="eastAsia"/>
          <w:rFonts w:ascii="新細明體"/>
          <w:u w:val="double"/>
        </w:rPr>
        <w:t xml:space="preserve">有誤</w:t>
      </w:r>
      <w:r w:rsidRPr="00A6443E">
        <w:rPr>
          <w:rStyle w:val="char"/>
          <w:rFonts w:hint="eastAsia"/>
          <w:rFonts w:ascii="新細明體"/>
        </w:rPr>
        <w:t xml:space="preserve">？　</w:t>
      </w:r>
      <w:r w:rsidRPr="00A6443E">
        <w:rPr>
          <w:rStyle w:val="char"/>
          <w:rFonts w:hint="eastAsia"/>
        </w:rPr>
        <w:t xml:space="preserve">(A)</w:t>
      </w:r>
      <w:r w:rsidRPr="00A6443E">
        <w:rPr>
          <w:rStyle w:val="char"/>
          <w:rFonts w:hint="eastAsia"/>
          <w:rFonts w:ascii="新細明體"/>
        </w:rPr>
        <w:t xml:space="preserve">歐洲建立起多個殖民地，人口呈現成長　</w:t>
      </w:r>
      <w:r w:rsidRPr="00A6443E">
        <w:rPr>
          <w:rStyle w:val="char"/>
          <w:rFonts w:hint="eastAsia"/>
        </w:rPr>
        <w:t xml:space="preserve">(B)</w:t>
      </w:r>
      <w:r w:rsidRPr="00A6443E">
        <w:rPr>
          <w:rStyle w:val="char"/>
          <w:rFonts w:hint="eastAsia"/>
          <w:rFonts w:ascii="新細明體"/>
        </w:rPr>
        <w:t xml:space="preserve">亞洲地區淪為殖民地又缺乏食物，人口呈現下降　</w:t>
      </w:r>
      <w:r w:rsidRPr="00A6443E">
        <w:rPr>
          <w:rStyle w:val="char"/>
          <w:rFonts w:hint="eastAsia"/>
        </w:rPr>
        <w:t xml:space="preserve">(C)</w:t>
      </w:r>
      <w:r w:rsidRPr="00A6443E">
        <w:rPr>
          <w:rStyle w:val="char"/>
          <w:rFonts w:hint="eastAsia"/>
          <w:rFonts w:ascii="新細明體"/>
        </w:rPr>
        <w:t xml:space="preserve">美洲淪為歐洲的的殖民地，人口呈現下降　</w:t>
      </w:r>
      <w:r w:rsidRPr="00A6443E">
        <w:rPr>
          <w:rStyle w:val="char"/>
          <w:rFonts w:hint="eastAsia"/>
        </w:rPr>
        <w:t xml:space="preserve">(D)</w:t>
      </w:r>
      <w:r w:rsidRPr="00A6443E">
        <w:rPr>
          <w:rStyle w:val="char"/>
          <w:rFonts w:hint="eastAsia"/>
          <w:rFonts w:ascii="新細明體"/>
        </w:rPr>
        <w:t xml:space="preserve">非洲的人口被載運至美洲為奴，人口呈現下降。</w:t>
      </w:r>
    </w:p>
    <w:p w:rsidR="000845F2" w:rsidRPr="007F4E30" w:rsidRDefault="007F4E30" w:rsidP="007F4E30">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C</w:t>
      </w:r>
      <w:r w:rsidRPr="00A6443E">
        <w:rPr>
          <w:rStyle w:val="char0"/>
          <w:rFonts w:hint="eastAsia"/>
          <w:rFonts w:ascii="新細明體"/>
        </w:rPr>
        <w:rPr>
          <w:color w:val="0000FF"/>
        </w:rPr>
        <w:t xml:space="preserve">　</w:t>
      </w:r>
      <w:r w:rsidRPr="00A6443E">
        <w:rPr>
          <w:rStyle w:val="char0"/>
        </w:rPr>
        <w:rPr>
          <w:color w:val="0000FF"/>
        </w:rPr>
        <w:t xml:space="preserve">(2)B</w:t>
      </w:r>
      <w:r w:rsidRPr="00A6443E">
        <w:rPr>
          <w:rStyle w:val="char0"/>
          <w:rFonts w:hint="eastAsia"/>
          <w:rFonts w:ascii="新細明體"/>
        </w:rPr>
        <w:rPr>
          <w:color w:val="0000FF"/>
        </w:rPr>
        <w:t xml:space="preserve">　</w:t>
      </w:r>
      <w:r w:rsidRPr="00A6443E">
        <w:rPr>
          <w:rStyle w:val="char0"/>
        </w:rPr>
        <w:rPr>
          <w:color w:val="0000FF"/>
        </w:rPr>
        <w:t xml:space="preserve">(3)B</w:t>
      </w:r>
    </w:p>
    <w:p w:rsidR="005B2E31" w:rsidRPr="00B77C9E" w:rsidRDefault="00B77C9E" w:rsidP="00B77C9E">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1)(C)</w:t>
      </w:r>
      <w:r w:rsidRPr="00A6443E">
        <w:rPr>
          <w:rStyle w:val="char1"/>
          <w:rFonts w:hint="eastAsia"/>
          <w:rFonts w:ascii="新細明體"/>
        </w:rPr>
        <w:rPr>
          <w:color w:val="008000"/>
        </w:rPr>
        <w:t xml:space="preserve">選項有誤，非洲本身亦淪為殖民地，且當地人被販賣到美洲為奴。</w:t>
      </w:r>
      <w:r w:rsidRPr="00A6443E">
        <w:rPr>
          <w:rStyle w:val="char1"/>
          <w:rFonts w:hint="eastAsia"/>
        </w:rPr>
        <w:rPr>
          <w:color w:val="008000"/>
        </w:rPr>
        <w:t xml:space="preserve">(2)(A)</w:t>
      </w:r>
      <w:r w:rsidRPr="00A6443E">
        <w:rPr>
          <w:rStyle w:val="char1"/>
          <w:rFonts w:hint="eastAsia"/>
          <w:rFonts w:ascii="新細明體"/>
        </w:rPr>
        <w:rPr>
          <w:color w:val="008000"/>
        </w:rPr>
        <w:t xml:space="preserve">選項，黑死病出現於十四世紀。</w:t>
      </w:r>
      <w:r w:rsidRPr="00A6443E">
        <w:rPr>
          <w:rStyle w:val="char1"/>
          <w:rFonts w:hint="eastAsia"/>
        </w:rPr>
        <w:rPr>
          <w:color w:val="008000"/>
        </w:rPr>
        <w:t xml:space="preserve">(C)</w:t>
      </w:r>
      <w:r w:rsidRPr="00A6443E">
        <w:rPr>
          <w:rStyle w:val="char1"/>
          <w:rFonts w:hint="eastAsia"/>
          <w:rFonts w:ascii="新細明體"/>
        </w:rPr>
        <w:rPr>
          <w:color w:val="008000"/>
        </w:rPr>
        <w:t xml:space="preserve">選項，地中海區域並未頻繁發生戰爭，相反的，由於是商業重鎮，當地經濟繁榮、社會發達。</w:t>
      </w:r>
      <w:r w:rsidRPr="00A6443E">
        <w:rPr>
          <w:rStyle w:val="char1"/>
          <w:rFonts w:hint="eastAsia"/>
        </w:rPr>
        <w:rPr>
          <w:color w:val="008000"/>
        </w:rPr>
        <w:t xml:space="preserve">(D)</w:t>
      </w:r>
      <w:r w:rsidRPr="00A6443E">
        <w:rPr>
          <w:rStyle w:val="char1"/>
          <w:rFonts w:hint="eastAsia"/>
          <w:rFonts w:ascii="新細明體"/>
        </w:rPr>
        <w:rPr>
          <w:color w:val="008000"/>
        </w:rPr>
        <w:t xml:space="preserve">選項，伊斯蘭教徒並未占領「整個地中海」。</w:t>
      </w:r>
      <w:r w:rsidRPr="00A6443E">
        <w:rPr>
          <w:rStyle w:val="char1"/>
          <w:rFonts w:hint="eastAsia"/>
        </w:rPr>
        <w:rPr>
          <w:color w:val="008000"/>
        </w:rPr>
        <w:t xml:space="preserve">(3)(B)</w:t>
      </w:r>
      <w:r w:rsidRPr="00A6443E">
        <w:rPr>
          <w:rStyle w:val="char1"/>
          <w:rFonts w:hint="eastAsia"/>
          <w:rFonts w:ascii="新細明體"/>
        </w:rPr>
        <w:rPr>
          <w:color w:val="008000"/>
        </w:rPr>
        <w:t xml:space="preserve">選項有誤，亞洲確實有部分地區淪為殖民地，但由於美洲糧食作物傳入，人口成長。</w:t>
      </w:r>
    </w:p>
    <w:p>
      <w:pPr>
        <w:adjustRightInd w:val="0"/>
        <w:snapToGrid w:val="0"/>
      </w:pPr>
    </w:p>
    <w:p w:rsidR="00A660B3" w:rsidRPr="001358C2" w:rsidRDefault="001358C2" w:rsidP="001358C2">
      <w:pPr>
        <w:numPr>
          <w:ilvl w:val="0"/>
          <w:numId w:val="1"/>
        </w:numPr>
        <w:pStyle w:val="1"/>
        <w:adjustRightInd w:val="off"/>
        <w:snapToGrid w:val="off"/>
        <w:rPr>
          <w:rStyle w:val="char"/>
        </w:rPr>
      </w:pPr>
      <w:r w:rsidRPr="00A6443E">
        <w:rPr>
          <w:rStyle w:val="char"/>
          <w:rFonts w:hint="eastAsia"/>
          <w:rFonts w:ascii="新細明體"/>
        </w:rPr>
        <w:t xml:space="preserve">「被遺忘的澳洲人」指的是一九三</w:t>
      </w:r>
      <w:r w:rsidRPr="00A6443E">
        <w:rPr>
          <w:rStyle w:val="char"/>
          <w:rFonts w:ascii="標楷體" w:eastAsia="標楷體" w:h-ansi="標楷體" w:hint="eastAsia"/>
          <w:rFonts w:ascii="標楷體"/>
        </w:rPr>
        <w:t xml:space="preserve">○</w:t>
      </w:r>
      <w:r w:rsidRPr="00A6443E">
        <w:rPr>
          <w:rStyle w:val="char"/>
          <w:rFonts w:hint="eastAsia"/>
          <w:rFonts w:ascii="新細明體"/>
        </w:rPr>
        <w:t xml:space="preserve">至一九六</w:t>
      </w:r>
      <w:r w:rsidRPr="00A6443E">
        <w:rPr>
          <w:rStyle w:val="char"/>
          <w:rFonts w:ascii="標楷體" w:eastAsia="標楷體" w:h-ansi="標楷體" w:hint="eastAsia"/>
          <w:rFonts w:ascii="標楷體"/>
        </w:rPr>
        <w:t xml:space="preserve">○</w:t>
      </w:r>
      <w:r w:rsidRPr="00A6443E">
        <w:rPr>
          <w:rStyle w:val="char"/>
          <w:rFonts w:hint="eastAsia"/>
          <w:rFonts w:ascii="新細明體"/>
        </w:rPr>
        <w:t xml:space="preserve">年代後期之間，從某個殖民帝國來到澳洲的五十多萬名兒童，他們多半未接受良好的教育，且由於遠離親人、甚至被虐待，造成難以抹滅的傷痛。請問：</w: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上述的「殖民帝國」應是下列何者？　</w:t>
      </w:r>
      <w:r w:rsidRPr="00A6443E">
        <w:rPr>
          <w:rStyle w:val="char"/>
          <w:rFonts w:hint="eastAsia"/>
        </w:rPr>
        <w:t xml:space="preserve">(A)</w:t>
      </w:r>
      <w:r w:rsidRPr="00A6443E">
        <w:rPr>
          <w:rStyle w:val="char"/>
          <w:rFonts w:hint="eastAsia"/>
          <w:rFonts w:ascii="新細明體"/>
        </w:rPr>
        <w:t xml:space="preserve">西班牙　</w:t>
      </w:r>
      <w:r w:rsidRPr="00A6443E">
        <w:rPr>
          <w:rStyle w:val="char"/>
          <w:rFonts w:hint="eastAsia"/>
        </w:rPr>
        <w:t xml:space="preserve">(B)</w:t>
      </w:r>
      <w:r w:rsidRPr="00A6443E">
        <w:rPr>
          <w:rStyle w:val="char"/>
          <w:rFonts w:hint="eastAsia"/>
          <w:rFonts w:ascii="新細明體"/>
        </w:rPr>
        <w:t xml:space="preserve">葡萄牙　</w:t>
      </w:r>
      <w:r w:rsidRPr="00A6443E">
        <w:rPr>
          <w:rStyle w:val="char"/>
          <w:rFonts w:hint="eastAsia"/>
        </w:rPr>
        <w:t xml:space="preserve">(C)</w:t>
      </w:r>
      <w:r w:rsidRPr="00A6443E">
        <w:rPr>
          <w:rStyle w:val="char"/>
          <w:rFonts w:hint="eastAsia"/>
          <w:rFonts w:ascii="新細明體"/>
        </w:rPr>
        <w:t xml:space="preserve">英國　</w:t>
      </w:r>
      <w:r w:rsidRPr="00A6443E">
        <w:rPr>
          <w:rStyle w:val="char"/>
          <w:rFonts w:hint="eastAsia"/>
        </w:rPr>
        <w:t xml:space="preserve">(D)</w:t>
      </w:r>
      <w:r w:rsidRPr="00A6443E">
        <w:rPr>
          <w:rStyle w:val="char"/>
          <w:rFonts w:hint="eastAsia"/>
          <w:rFonts w:ascii="新細明體"/>
        </w:rPr>
        <w:t xml:space="preserve">荷蘭。</w: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2</w:t>
      </w:r>
      <w:r w:rsidRPr="00A6443E">
        <w:rPr>
          <w:rStyle w:val="char"/>
        </w:rPr>
        <w:t xml:space="preserve">)</w:t>
      </w:r>
      <w:r w:rsidRPr="00A6443E">
        <w:rPr>
          <w:rStyle w:val="char"/>
          <w:rFonts w:hint="eastAsia"/>
          <w:rFonts w:ascii="新細明體"/>
        </w:rPr>
        <w:t xml:space="preserve">有關於該殖民帝國對澳洲的統治，下列何者正確？　</w:t>
      </w:r>
      <w:r w:rsidRPr="00A6443E">
        <w:rPr>
          <w:rStyle w:val="char"/>
          <w:rFonts w:hint="eastAsia"/>
        </w:rPr>
        <w:t xml:space="preserve">(A)</w:t>
      </w:r>
      <w:r w:rsidRPr="00A6443E">
        <w:rPr>
          <w:rStyle w:val="char"/>
          <w:rFonts w:hint="eastAsia"/>
          <w:rFonts w:ascii="新細明體"/>
        </w:rPr>
        <w:t xml:space="preserve">逼迫當地原住民至礦場挖銀礦　</w:t>
      </w:r>
      <w:r w:rsidRPr="00A6443E">
        <w:rPr>
          <w:rStyle w:val="char"/>
          <w:rFonts w:hint="eastAsia"/>
        </w:rPr>
        <w:t xml:space="preserve">(B)</w:t>
      </w:r>
      <w:r w:rsidRPr="00A6443E">
        <w:rPr>
          <w:rStyle w:val="char"/>
          <w:rFonts w:hint="eastAsia"/>
          <w:rFonts w:ascii="新細明體"/>
        </w:rPr>
        <w:t xml:space="preserve">將本地罪犯遣送至澳洲　</w:t>
      </w:r>
      <w:r w:rsidRPr="00A6443E">
        <w:rPr>
          <w:rStyle w:val="char"/>
          <w:rFonts w:hint="eastAsia"/>
        </w:rPr>
        <w:t xml:space="preserve">(C)</w:t>
      </w:r>
      <w:r w:rsidRPr="00A6443E">
        <w:rPr>
          <w:rStyle w:val="char"/>
          <w:rFonts w:hint="eastAsia"/>
          <w:rFonts w:ascii="新細明體"/>
        </w:rPr>
        <w:t xml:space="preserve">將澳洲視為轉口貿易中心　</w:t>
      </w:r>
      <w:r w:rsidRPr="00A6443E">
        <w:rPr>
          <w:rStyle w:val="char"/>
          <w:rFonts w:hint="eastAsia"/>
        </w:rPr>
        <w:t xml:space="preserve">(D)</w:t>
      </w:r>
      <w:r w:rsidRPr="00A6443E">
        <w:rPr>
          <w:rStyle w:val="char"/>
          <w:rFonts w:hint="eastAsia"/>
          <w:rFonts w:ascii="新細明體"/>
        </w:rPr>
        <w:t xml:space="preserve">逼迫當地原住民改信猶太教。</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除了澳洲外，該殖民帝國還曾經統治下列何處？　</w:t>
      </w:r>
      <w:r w:rsidRPr="00A6443E">
        <w:rPr>
          <w:rStyle w:val="char"/>
          <w:rFonts w:hint="eastAsia"/>
        </w:rPr>
        <w:t xml:space="preserve">(A)</w:t>
      </w:r>
      <w:r w:rsidRPr="00A6443E">
        <w:rPr>
          <w:rStyle w:val="char"/>
          <w:rFonts w:hint="eastAsia"/>
          <w:rFonts w:ascii="新細明體"/>
        </w:rPr>
        <w:t xml:space="preserve">中南美洲　</w:t>
      </w:r>
      <w:r w:rsidRPr="00A6443E">
        <w:rPr>
          <w:rStyle w:val="char"/>
          <w:rFonts w:hint="eastAsia"/>
        </w:rPr>
        <w:t xml:space="preserve">(B)</w:t>
      </w:r>
      <w:r w:rsidRPr="00A6443E">
        <w:rPr>
          <w:rStyle w:val="char"/>
          <w:rFonts w:hint="eastAsia"/>
          <w:rFonts w:ascii="新細明體"/>
        </w:rPr>
        <w:t xml:space="preserve">巴達維亞　</w:t>
      </w:r>
      <w:r w:rsidRPr="00A6443E">
        <w:rPr>
          <w:rStyle w:val="char"/>
          <w:rFonts w:hint="eastAsia"/>
        </w:rPr>
        <w:t xml:space="preserve">(C)</w:t>
      </w:r>
      <w:r w:rsidRPr="00A6443E">
        <w:rPr>
          <w:rStyle w:val="char"/>
          <w:rFonts w:hint="eastAsia"/>
          <w:rFonts w:ascii="新細明體"/>
        </w:rPr>
        <w:t xml:space="preserve">印度　</w:t>
      </w:r>
      <w:r w:rsidRPr="00A6443E">
        <w:rPr>
          <w:rStyle w:val="char"/>
          <w:rFonts w:hint="eastAsia"/>
        </w:rPr>
        <w:t xml:space="preserve">(D)</w:t>
      </w:r>
      <w:r w:rsidRPr="00A6443E">
        <w:rPr>
          <w:rStyle w:val="char"/>
          <w:rFonts w:hint="eastAsia"/>
          <w:rFonts w:ascii="新細明體"/>
        </w:rPr>
        <w:t xml:space="preserve">臺灣。</w:t>
      </w:r>
    </w:p>
    <w:p w:rsidR="002E7716" w:rsidRPr="00B84F7E" w:rsidRDefault="00B84F7E" w:rsidP="00B84F7E">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C</w:t>
      </w:r>
      <w:r w:rsidRPr="00A6443E">
        <w:rPr>
          <w:rStyle w:val="char0"/>
          <w:rFonts w:hint="eastAsia"/>
          <w:rFonts w:ascii="新細明體"/>
        </w:rPr>
        <w:rPr>
          <w:color w:val="0000FF"/>
        </w:rPr>
        <w:t xml:space="preserve">　</w:t>
      </w:r>
      <w:r w:rsidRPr="00A6443E">
        <w:rPr>
          <w:rStyle w:val="char0"/>
        </w:rPr>
        <w:rPr>
          <w:color w:val="0000FF"/>
        </w:rPr>
        <w:t xml:space="preserve">(2)B</w:t>
      </w:r>
      <w:r w:rsidRPr="00A6443E">
        <w:rPr>
          <w:rStyle w:val="char0"/>
          <w:rFonts w:hint="eastAsia"/>
          <w:rFonts w:ascii="新細明體"/>
        </w:rPr>
        <w:rPr>
          <w:color w:val="0000FF"/>
        </w:rPr>
        <w:t xml:space="preserve">　</w:t>
      </w:r>
      <w:r w:rsidRPr="00A6443E">
        <w:rPr>
          <w:rStyle w:val="char0"/>
        </w:rPr>
        <w:rPr>
          <w:color w:val="0000FF"/>
        </w:rPr>
        <w:t xml:space="preserve">(3)C</w:t>
      </w:r>
    </w:p>
    <w:p w:rsidR="00757C80" w:rsidRPr="00C03D0C" w:rsidRDefault="00C03D0C" w:rsidP="00C03D0C">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1)</w:t>
      </w:r>
      <w:r w:rsidRPr="00A6443E">
        <w:rPr>
          <w:rStyle w:val="char1"/>
          <w:rFonts w:hint="eastAsia"/>
          <w:rFonts w:ascii="新細明體"/>
        </w:rPr>
        <w:rPr>
          <w:color w:val="008000"/>
        </w:rPr>
        <w:t xml:space="preserve">殖民澳洲的是英國。</w:t>
      </w:r>
      <w:r w:rsidRPr="00A6443E">
        <w:rPr>
          <w:rStyle w:val="char1"/>
          <w:rFonts w:hint="eastAsia"/>
        </w:rPr>
        <w:rPr>
          <w:color w:val="008000"/>
        </w:rPr>
        <w:t xml:space="preserve">(2</w:t>
      </w:r>
      <w:r w:rsidRPr="00A6443E">
        <w:rPr>
          <w:rStyle w:val="char1"/>
        </w:rPr>
        <w:rPr>
          <w:color w:val="008000"/>
        </w:rPr>
        <w:t xml:space="preserve">)</w:t>
      </w:r>
      <w:r w:rsidRPr="00A6443E">
        <w:rPr>
          <w:rStyle w:val="char1"/>
          <w:rFonts w:hint="eastAsia"/>
          <w:rFonts w:ascii="新細明體"/>
        </w:rPr>
        <w:rPr>
          <w:color w:val="008000"/>
        </w:rPr>
        <w:t xml:space="preserve">英國殖民澳洲後將本地的罪犯流放至澳洲。</w:t>
      </w:r>
      <w:r w:rsidRPr="00A6443E">
        <w:rPr>
          <w:rStyle w:val="char1"/>
          <w:rFonts w:hint="eastAsia"/>
        </w:rPr>
        <w:rPr>
          <w:color w:val="008000"/>
        </w:rPr>
        <w:t xml:space="preserve">(3)</w:t>
      </w:r>
      <w:r w:rsidRPr="00A6443E">
        <w:rPr>
          <w:rStyle w:val="char1"/>
          <w:rFonts w:hint="eastAsia"/>
          <w:rFonts w:ascii="新細明體"/>
        </w:rPr>
        <w:rPr>
          <w:color w:val="008000"/>
        </w:rPr>
        <w:t xml:space="preserve">殖民中南美洲的是西班牙及葡萄牙人，殖民巴達維亞及臺灣的是荷蘭人。</w:t>
      </w:r>
    </w:p>
    <w:p>
      <w:pPr>
        <w:adjustRightInd w:val="0"/>
        <w:snapToGrid w:val="0"/>
      </w:pPr>
    </w:p>
    <w:p w:rsidR="00F142E0" w:rsidRPr="00BA6012" w:rsidRDefault="00BA6012" w:rsidP="00BA6012">
      <w:pPr>
        <w:numPr>
          <w:ilvl w:val="0"/>
          <w:numId w:val="1"/>
        </w:numPr>
        <w:pStyle w:val="1"/>
        <w:adjustRightInd w:val="off"/>
        <w:snapToGrid w:val="off"/>
        <w:rPr>
          <w:rStyle w:val="char"/>
        </w:rPr>
      </w:pPr>
      <w:r w:rsidRPr="00A6443E">
        <w:rPr>
          <w:rStyle w:val="char"/>
          <w:rFonts w:hint="eastAsia"/>
          <w:rFonts w:ascii="新細明體"/>
        </w:rPr>
        <w:t xml:space="preserve">請閱讀短文，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70.75pt" o:ole="">
            <v:imagedata r:id="wordml06000001emz14100" o:title=""/>
          </v:shape>
          <o:OLEObject Type="Embed" ProgID="Word.Document.8" ShapeID="_x0000_i1025" DrawAspect="Content" ObjectID="_1785088925"/>
        </w:pict>
      </w:r>
      <w:r w:rsidRPr="00A6443E">
        <w:rPr>
          <w:rStyle w:val="char"/>
        </w:rPr>
        <w:br/>
      </w:r>
      <w:r w:rsidRPr="00A6443E">
        <w:rPr>
          <w:rStyle w:val="char"/>
        </w:rPr>
        <w:pict>
          <v:shape id="_x0000_i1026" type="#_x0000_t75" style="width:183pt;height:276.75pt" o:ole="">
            <v:imagedata r:id="wordml06000002emz14110" o:title=""/>
          </v:shape>
          <o:OLEObject Type="Embed" ProgID="Word.Document.8" ShapeID="_x0000_i1026" DrawAspect="Content" ObjectID="_1785088926"/>
        </w:pict>
      </w:r>
      <w:r w:rsidRPr="00A6443E">
        <w:rPr>
          <w:rStyle w:val="char"/>
        </w:rPr>
        <w:br/>
      </w:r>
      <w:r w:rsidRPr="00A6443E">
        <w:rPr>
          <w:rStyle w:val="char"/>
        </w:rPr>
        <w:pict>
          <v:shape id="_x0000_i1027" type="#_x0000_t75" style="width:183pt;height:180.75pt" o:ole="">
            <v:imagedata r:id="wordml06000003emz14120" o:title=""/>
          </v:shape>
          <o:OLEObject Type="Embed" ProgID="Word.Document.8" ShapeID="_x0000_i1027" DrawAspect="Content" ObjectID="_1785088927"/>
        </w:pic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1</w:t>
      </w:r>
      <w:r w:rsidRPr="00A6443E">
        <w:rPr>
          <w:rStyle w:val="char"/>
        </w:rPr>
        <w:t xml:space="preserve">)</w:t>
      </w:r>
      <w:r w:rsidRPr="00A6443E">
        <w:rPr>
          <w:rStyle w:val="char"/>
          <w:rFonts w:hint="eastAsia"/>
          <w:rFonts w:ascii="新細明體"/>
        </w:rPr>
        <w:t xml:space="preserve">根據段落二，「商人們在巨利驅動之下，帶著整船物資、財貨和勞力前來。」其中勞力最可能為何者？　</w:t>
      </w:r>
      <w:r w:rsidRPr="00A6443E">
        <w:rPr>
          <w:rStyle w:val="char"/>
          <w:rFonts w:hint="eastAsia"/>
        </w:rPr>
        <w:t xml:space="preserve">(A)</w:t>
      </w:r>
      <w:r w:rsidRPr="00A6443E">
        <w:rPr>
          <w:rStyle w:val="char"/>
          <w:rFonts w:hint="eastAsia"/>
          <w:rFonts w:ascii="新細明體"/>
        </w:rPr>
        <w:t xml:space="preserve">從非洲捕獲的黑奴　</w:t>
      </w:r>
      <w:r w:rsidRPr="00A6443E">
        <w:rPr>
          <w:rStyle w:val="char"/>
          <w:rFonts w:hint="eastAsia"/>
        </w:rPr>
        <w:t xml:space="preserve">(B)</w:t>
      </w:r>
      <w:r w:rsidRPr="00A6443E">
        <w:rPr>
          <w:rStyle w:val="char"/>
          <w:rFonts w:hint="eastAsia"/>
          <w:rFonts w:ascii="新細明體"/>
        </w:rPr>
        <w:t xml:space="preserve">從人口販買來的華裔勞工　</w:t>
      </w:r>
      <w:r w:rsidRPr="00A6443E">
        <w:rPr>
          <w:rStyle w:val="char"/>
          <w:rFonts w:hint="eastAsia"/>
        </w:rPr>
        <w:t xml:space="preserve">(C)</w:t>
      </w:r>
      <w:r w:rsidRPr="00A6443E">
        <w:rPr>
          <w:rStyle w:val="char"/>
          <w:rFonts w:hint="eastAsia"/>
          <w:rFonts w:ascii="新細明體"/>
        </w:rPr>
        <w:t xml:space="preserve">自歐洲攜帶過來的農奴　</w:t>
      </w:r>
      <w:r w:rsidRPr="00A6443E">
        <w:rPr>
          <w:rStyle w:val="char"/>
          <w:rFonts w:hint="eastAsia"/>
        </w:rPr>
        <w:t xml:space="preserve">(D)</w:t>
      </w:r>
      <w:r w:rsidRPr="00A6443E">
        <w:rPr>
          <w:rStyle w:val="char"/>
          <w:rFonts w:hint="eastAsia"/>
          <w:rFonts w:ascii="新細明體"/>
        </w:rPr>
        <w:t xml:space="preserve">招募而來的游牧民族。</w: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2</w:t>
      </w:r>
      <w:r w:rsidRPr="00A6443E">
        <w:rPr>
          <w:rStyle w:val="char"/>
        </w:rPr>
        <w:t xml:space="preserve">)</w:t>
      </w:r>
      <w:r w:rsidRPr="00A6443E">
        <w:rPr>
          <w:rStyle w:val="char"/>
          <w:rFonts w:hint="eastAsia"/>
          <w:rFonts w:ascii="新細明體"/>
        </w:rPr>
        <w:t xml:space="preserve">承第</w:t>
      </w:r>
      <w:r w:rsidRPr="00A6443E">
        <w:rPr>
          <w:rStyle w:val="char"/>
          <w:rFonts w:hint="eastAsia"/>
        </w:rPr>
        <w:t xml:space="preserve">(1)</w:t>
      </w:r>
      <w:r w:rsidRPr="00A6443E">
        <w:rPr>
          <w:rStyle w:val="char"/>
          <w:rFonts w:hint="eastAsia"/>
          <w:rFonts w:ascii="新細明體"/>
        </w:rPr>
        <w:t xml:space="preserve">題，商人攜帶大量勞力和財力前來美洲，除了菸草外，美洲還有什麼重要的貿易貨物可販售到世界各地？　</w:t>
      </w:r>
      <w:r w:rsidRPr="00A6443E">
        <w:rPr>
          <w:rStyle w:val="char"/>
          <w:rFonts w:hint="eastAsia"/>
        </w:rPr>
        <w:t xml:space="preserve">(A)</w:t>
      </w:r>
      <w:r w:rsidRPr="00A6443E">
        <w:rPr>
          <w:rStyle w:val="char"/>
          <w:rFonts w:hint="eastAsia"/>
          <w:rFonts w:ascii="新細明體"/>
        </w:rPr>
        <w:t xml:space="preserve">咖啡　</w:t>
      </w:r>
      <w:r w:rsidRPr="00A6443E">
        <w:rPr>
          <w:rStyle w:val="char"/>
          <w:rFonts w:hint="eastAsia"/>
        </w:rPr>
        <w:t xml:space="preserve">(B)</w:t>
      </w:r>
      <w:r w:rsidRPr="00A6443E">
        <w:rPr>
          <w:rStyle w:val="char"/>
          <w:rFonts w:hint="eastAsia"/>
          <w:rFonts w:ascii="新細明體"/>
        </w:rPr>
        <w:t xml:space="preserve">葡萄　</w:t>
      </w:r>
      <w:r w:rsidRPr="00A6443E">
        <w:rPr>
          <w:rStyle w:val="char"/>
          <w:rFonts w:hint="eastAsia"/>
        </w:rPr>
        <w:t xml:space="preserve">(C)</w:t>
      </w:r>
      <w:r w:rsidRPr="00A6443E">
        <w:rPr>
          <w:rStyle w:val="char"/>
          <w:rFonts w:hint="eastAsia"/>
          <w:rFonts w:ascii="新細明體"/>
        </w:rPr>
        <w:t xml:space="preserve">玉米　</w:t>
      </w:r>
      <w:r w:rsidRPr="00A6443E">
        <w:rPr>
          <w:rStyle w:val="char"/>
          <w:rFonts w:hint="eastAsia"/>
        </w:rPr>
        <w:t xml:space="preserve">(D)</w:t>
      </w:r>
      <w:r w:rsidRPr="00A6443E">
        <w:rPr>
          <w:rStyle w:val="char"/>
          <w:rFonts w:hint="eastAsia"/>
          <w:rFonts w:ascii="新細明體"/>
        </w:rPr>
        <w:t xml:space="preserve">牛。</w:t>
      </w:r>
    </w:p>
    <w:p w:rsidR="00CB279A" w:rsidRPr="00870283" w:rsidRDefault="00870283" w:rsidP="00870283">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w:t>
      </w:r>
      <w:r w:rsidRPr="00A6443E">
        <w:rPr>
          <w:rStyle w:val="char0"/>
          <w:rFonts w:hint="eastAsia"/>
        </w:rPr>
        <w:rPr>
          <w:color w:val="0000FF"/>
        </w:rPr>
        <w:t xml:space="preserve">1</w:t>
      </w:r>
      <w:r w:rsidRPr="00A6443E">
        <w:rPr>
          <w:rStyle w:val="char0"/>
        </w:rPr>
        <w:rPr>
          <w:color w:val="0000FF"/>
        </w:rPr>
        <w:t xml:space="preserve">)A</w:t>
      </w:r>
      <w:r w:rsidRPr="00A6443E">
        <w:rPr>
          <w:rStyle w:val="char0"/>
          <w:rFonts w:hint="eastAsia"/>
          <w:rFonts w:ascii="新細明體"/>
        </w:rPr>
        <w:rPr>
          <w:color w:val="0000FF"/>
        </w:rPr>
        <w:t xml:space="preserve">　</w:t>
      </w:r>
      <w:r w:rsidRPr="00A6443E">
        <w:rPr>
          <w:rStyle w:val="char0"/>
        </w:rPr>
        <w:rPr>
          <w:color w:val="0000FF"/>
        </w:rPr>
        <w:t xml:space="preserve">(</w:t>
      </w:r>
      <w:r w:rsidRPr="00A6443E">
        <w:rPr>
          <w:rStyle w:val="char0"/>
          <w:rFonts w:hint="eastAsia"/>
        </w:rPr>
        <w:rPr>
          <w:color w:val="0000FF"/>
        </w:rPr>
        <w:t xml:space="preserve">2</w:t>
      </w:r>
      <w:r w:rsidRPr="00A6443E">
        <w:rPr>
          <w:rStyle w:val="char0"/>
        </w:rPr>
        <w:rPr>
          <w:color w:val="0000FF"/>
        </w:rPr>
        <w:t xml:space="preserve">)C</w:t>
      </w:r>
    </w:p>
    <w:p w:rsidR="005A7A98" w:rsidRPr="00B37651" w:rsidRDefault="00B37651" w:rsidP="00B37651">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1)(B)</w:t>
      </w:r>
      <w:r w:rsidRPr="00A6443E">
        <w:rPr>
          <w:rStyle w:val="char1"/>
          <w:rFonts w:hint="eastAsia"/>
          <w:rFonts w:ascii="新細明體"/>
        </w:rPr>
        <w:rPr>
          <w:color w:val="008000"/>
        </w:rPr>
        <w:t xml:space="preserve">屬清帝國時期，約為十八世紀，與題幹時間不符。</w:t>
      </w:r>
    </w:p>
    <w:p>
      <w:pPr>
        <w:adjustRightInd w:val="0"/>
        <w:snapToGrid w:val="0"/>
      </w:pPr>
    </w:p>
    <w:p w:rsidR="00B5021E" w:rsidRPr="00AA5DC0" w:rsidRDefault="00AA5DC0" w:rsidP="00AA5DC0">
      <w:pPr>
        <w:numPr>
          <w:ilvl w:val="0"/>
          <w:numId w:val="1"/>
        </w:numPr>
        <w:pStyle w:val="1"/>
        <w:adjustRightInd w:val="off"/>
        <w:snapToGrid w:val="off"/>
        <w:rPr>
          <w:rStyle w:val="char"/>
        </w:rPr>
      </w:pPr>
      <w:r w:rsidRPr="004245AA">
        <w:rPr>
          <w:rStyle w:val="char"/>
          <w:rFonts w:hint="eastAsia"/>
          <w:rFonts w:ascii="新細明體"/>
        </w:rPr>
        <w:t xml:space="preserve">請閱讀短文，回答下列問題。</w:t>
      </w:r>
      <w:r w:rsidRPr="004245AA">
        <w:rPr>
          <w:rStyle w:val="char"/>
        </w:rPr>
        <w:br/>
      </w:r>
      <w:r w:rsidRPr="004245A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in" o:ole="">
            <v:imagedata r:id="wordml06000001emz14200" o:title=""/>
          </v:shape>
          <o:OLEObject Type="Embed" ProgID="Word.Document.8" ShapeID="_x0000_i1025" DrawAspect="Content" ObjectID="_1785088962"/>
        </w:pict>
      </w:r>
      <w:r w:rsidRPr="004245AA">
        <w:rPr>
          <w:rStyle w:val="char"/>
        </w:rPr>
        <w:br/>
        <w:t xml:space="preserve">(</w:t>
      </w:r>
      <w:r w:rsidRPr="004245AA">
        <w:rPr>
          <w:rStyle w:val="char"/>
          <w:rFonts w:hint="eastAsia"/>
          <w:rFonts w:ascii="新細明體"/>
        </w:rPr>
        <w:t xml:space="preserve">　　</w:t>
      </w:r>
      <w:r w:rsidRPr="004245AA">
        <w:rPr>
          <w:rStyle w:val="char"/>
        </w:rPr>
        <w:t xml:space="preserve">)(1)</w:t>
      </w:r>
      <w:r w:rsidRPr="004245AA">
        <w:rPr>
          <w:rStyle w:val="char"/>
          <w:rFonts w:hint="eastAsia"/>
          <w:rFonts w:ascii="新細明體"/>
        </w:rPr>
        <w:t xml:space="preserve">短文中描述的「這一個地方」，應該為附圖中的哪裡？　</w:t>
      </w:r>
      <w:r w:rsidRPr="004245AA">
        <w:rPr>
          <w:rStyle w:val="char"/>
          <w:rFonts w:hint="eastAsia"/>
        </w:rPr>
        <w:t xml:space="preserve">(A)</w:t>
      </w:r>
      <w:r w:rsidRPr="004245AA">
        <w:rPr>
          <w:rStyle w:val="char"/>
          <w:rFonts w:hint="eastAsia"/>
          <w:rFonts w:ascii="新細明體"/>
        </w:rPr>
        <w:t xml:space="preserve">甲　</w:t>
      </w:r>
      <w:r w:rsidRPr="004245AA">
        <w:rPr>
          <w:rStyle w:val="char"/>
          <w:rFonts w:hint="eastAsia"/>
        </w:rPr>
        <w:t xml:space="preserve">(B)</w:t>
      </w:r>
      <w:r w:rsidRPr="004245AA">
        <w:rPr>
          <w:rStyle w:val="char"/>
          <w:rFonts w:hint="eastAsia"/>
          <w:rFonts w:ascii="新細明體"/>
        </w:rPr>
        <w:t xml:space="preserve">乙　</w:t>
      </w:r>
      <w:r w:rsidRPr="004245AA">
        <w:rPr>
          <w:rStyle w:val="char"/>
          <w:rFonts w:hint="eastAsia"/>
        </w:rPr>
        <w:t xml:space="preserve">(C)</w:t>
      </w:r>
      <w:r w:rsidRPr="004245AA">
        <w:rPr>
          <w:rStyle w:val="char"/>
          <w:rFonts w:hint="eastAsia"/>
          <w:rFonts w:ascii="新細明體"/>
        </w:rPr>
        <w:t xml:space="preserve">丙　</w:t>
      </w:r>
      <w:r w:rsidRPr="004245AA">
        <w:rPr>
          <w:rStyle w:val="char"/>
          <w:rFonts w:hint="eastAsia"/>
        </w:rPr>
        <w:t xml:space="preserve">(D)</w:t>
      </w:r>
      <w:r w:rsidRPr="004245AA">
        <w:rPr>
          <w:rStyle w:val="char"/>
          <w:rFonts w:hint="eastAsia"/>
          <w:rFonts w:ascii="新細明體"/>
        </w:rPr>
        <w:t xml:space="preserve">丁。</w:t>
      </w:r>
      <w:r w:rsidRPr="004245AA">
        <w:rPr>
          <w:rStyle w:val="char"/>
        </w:rPr>
        <w:br/>
      </w:r>
      <w:r w:rsidRPr="004245AA">
        <w:rPr>
          <w:rStyle w:val="char"/>
        </w:rPr>
        <w:pict>
          <v:shape id="圖片 5" o:spid="_x0000_i1026" type="#_x0000_t75" style="width:184.5pt;height:90.75pt;visibility:visible" o:bordertopcolor="black" o:borderleftcolor="black" o:borderbottomcolor="black" o:borderrightcolor="black">
            <v:imagedata r:id="wordml02000002jpg14210" o:title=""/>
            <w10:bordertop type="single" width="4"/>
            <w10:borderleft type="single" width="4"/>
            <w10:borderbottom type="single" width="4"/>
            <w10:borderright type="single" width="4"/>
          </v:shape>
        </w:pict>
      </w:r>
      <w:r w:rsidRPr="004245AA">
        <w:rPr>
          <w:rStyle w:val="char"/>
        </w:rPr>
        <w:br/>
        <w:t xml:space="preserve">(</w:t>
      </w:r>
      <w:r w:rsidRPr="004245AA">
        <w:rPr>
          <w:rStyle w:val="char"/>
          <w:rFonts w:hint="eastAsia"/>
          <w:rFonts w:ascii="新細明體"/>
        </w:rPr>
        <w:t xml:space="preserve">　　</w:t>
      </w:r>
      <w:r w:rsidRPr="004245AA">
        <w:rPr>
          <w:rStyle w:val="char"/>
        </w:rPr>
        <w:t xml:space="preserve">)(2)</w:t>
      </w:r>
      <w:r w:rsidRPr="004245AA">
        <w:rPr>
          <w:rStyle w:val="char"/>
          <w:rFonts w:hint="eastAsia"/>
          <w:rFonts w:ascii="新細明體"/>
        </w:rPr>
        <w:t xml:space="preserve">承第</w:t>
      </w:r>
      <w:r w:rsidRPr="004245AA">
        <w:rPr>
          <w:rStyle w:val="char"/>
          <w:rFonts w:hint="eastAsia"/>
        </w:rPr>
        <w:t xml:space="preserve">(1)</w:t>
      </w:r>
      <w:r w:rsidRPr="004245AA">
        <w:rPr>
          <w:rStyle w:val="char"/>
          <w:rFonts w:hint="eastAsia"/>
          <w:rFonts w:ascii="新細明體"/>
        </w:rPr>
        <w:t xml:space="preserve">題，當地最可能是附圖中哪一個歐洲國家作為流放本土罪犯的地方？　</w:t>
      </w:r>
      <w:r w:rsidRPr="004245AA">
        <w:rPr>
          <w:rStyle w:val="char"/>
          <w:rFonts w:hint="eastAsia"/>
        </w:rPr>
        <w:t xml:space="preserve">(A)</w:t>
      </w:r>
      <w:r w:rsidRPr="004245AA">
        <w:rPr>
          <w:rStyle w:val="char"/>
          <w:rFonts w:hint="eastAsia"/>
          <w:rFonts w:ascii="新細明體"/>
        </w:rPr>
        <w:t xml:space="preserve">甲　</w:t>
      </w:r>
      <w:r w:rsidRPr="004245AA">
        <w:rPr>
          <w:rStyle w:val="char"/>
          <w:rFonts w:hint="eastAsia"/>
        </w:rPr>
        <w:t xml:space="preserve">(B)</w:t>
      </w:r>
      <w:r w:rsidRPr="004245AA">
        <w:rPr>
          <w:rStyle w:val="char"/>
          <w:rFonts w:hint="eastAsia"/>
          <w:rFonts w:ascii="新細明體"/>
        </w:rPr>
        <w:t xml:space="preserve">乙　</w:t>
      </w:r>
      <w:r w:rsidRPr="004245AA">
        <w:rPr>
          <w:rStyle w:val="char"/>
          <w:rFonts w:hint="eastAsia"/>
        </w:rPr>
        <w:t xml:space="preserve">(C)</w:t>
      </w:r>
      <w:r w:rsidRPr="004245AA">
        <w:rPr>
          <w:rStyle w:val="char"/>
          <w:rFonts w:hint="eastAsia"/>
          <w:rFonts w:ascii="新細明體"/>
        </w:rPr>
        <w:t xml:space="preserve">丙　</w:t>
      </w:r>
      <w:r w:rsidRPr="004245AA">
        <w:rPr>
          <w:rStyle w:val="char"/>
          <w:rFonts w:hint="eastAsia"/>
        </w:rPr>
        <w:t xml:space="preserve">(D)</w:t>
      </w:r>
      <w:r w:rsidRPr="004245AA">
        <w:rPr>
          <w:rStyle w:val="char"/>
          <w:rFonts w:hint="eastAsia"/>
          <w:rFonts w:ascii="新細明體"/>
        </w:rPr>
        <w:t xml:space="preserve">丁。</w:t>
      </w:r>
      <w:r w:rsidRPr="004245AA">
        <w:rPr>
          <w:rStyle w:val="char"/>
        </w:rPr>
        <w:br/>
      </w:r>
      <w:r w:rsidRPr="004245AA">
        <w:rPr>
          <w:rStyle w:val="char"/>
        </w:rPr>
        <w:pict>
          <v:shape id="圖片 4" o:spid="_x0000_i1027" type="#_x0000_t75" style="width:184.5pt;height:186.75pt;visibility:visible">
            <v:imagedata r:id="wordml02000003jpg14220" o:title=""/>
          </v:shape>
        </w:pict>
      </w:r>
    </w:p>
    <w:p w:rsidR="00230DC7" w:rsidRPr="006A34CB" w:rsidRDefault="006A34CB" w:rsidP="006A34CB">
      <w:pPr>
        <w:pStyle w:val="1"/>
        <w:adjustRightInd w:val="off"/>
        <w:snapToGrid w:val="off"/>
        <w:rPr>
          <w:rStyle w:val="char0"/>
        </w:rPr>
      </w:pPr>
      <w:r w:rsidRPr="004245AA">
        <w:rPr>
          <w:rStyle w:val="char0"/>
          <w:rFonts w:hint="eastAsia"/>
          <w:rFonts w:ascii="新細明體"/>
        </w:rPr>
        <w:rPr>
          <w:color w:val="0000FF"/>
        </w:rPr>
        <w:t xml:space="preserve">《答案》</w:t>
      </w:r>
      <w:r w:rsidRPr="004245AA">
        <w:rPr>
          <w:rStyle w:val="char0"/>
        </w:rPr>
        <w:rPr>
          <w:color w:val="0000FF"/>
        </w:rPr>
        <w:t xml:space="preserve">(1)D</w:t>
      </w:r>
      <w:r w:rsidRPr="004245AA">
        <w:rPr>
          <w:rStyle w:val="char0"/>
          <w:rFonts w:hint="eastAsia"/>
          <w:rFonts w:ascii="新細明體"/>
        </w:rPr>
        <w:rPr>
          <w:color w:val="0000FF"/>
        </w:rPr>
        <w:t xml:space="preserve">　</w:t>
      </w:r>
      <w:r w:rsidRPr="004245AA">
        <w:rPr>
          <w:rStyle w:val="char0"/>
        </w:rPr>
        <w:rPr>
          <w:color w:val="0000FF"/>
        </w:rPr>
        <w:t xml:space="preserve">(2)D</w:t>
      </w:r>
    </w:p>
    <w:p w:rsidR="00776919" w:rsidRPr="00B77372" w:rsidRDefault="00B77372" w:rsidP="00B77372">
      <w:pPr>
        <w:pStyle w:val="1"/>
        <w:adjustRightInd w:val="off"/>
        <w:snapToGrid w:val="off"/>
        <w:rPr>
          <w:rStyle w:val="char1"/>
        </w:rPr>
      </w:pPr>
      <w:r w:rsidRPr="004245AA">
        <w:rPr>
          <w:rStyle w:val="char1"/>
          <w:rFonts w:hint="eastAsia"/>
          <w:rFonts w:ascii="新細明體"/>
        </w:rPr>
        <w:rPr>
          <w:color w:val="008000"/>
        </w:rPr>
        <w:t xml:space="preserve">詳解：</w:t>
      </w:r>
      <w:r w:rsidRPr="004245AA">
        <w:rPr>
          <w:rStyle w:val="char1"/>
          <w:rFonts w:hint="eastAsia"/>
        </w:rPr>
        <w:rPr>
          <w:color w:val="008000"/>
        </w:rPr>
        <w:t xml:space="preserve">(</w:t>
      </w:r>
      <w:r w:rsidRPr="004245AA">
        <w:rPr>
          <w:rStyle w:val="char1"/>
        </w:rPr>
        <w:rPr>
          <w:color w:val="008000"/>
        </w:rPr>
        <w:t xml:space="preserve">1</w:t>
      </w:r>
      <w:r w:rsidRPr="004245AA">
        <w:rPr>
          <w:rStyle w:val="char1"/>
          <w:rFonts w:hint="eastAsia"/>
        </w:rPr>
        <w:rPr>
          <w:color w:val="008000"/>
        </w:rPr>
        <w:t xml:space="preserve">)</w:t>
      </w:r>
      <w:r w:rsidRPr="004245AA">
        <w:rPr>
          <w:rStyle w:val="char1"/>
          <w:rFonts w:hint="eastAsia"/>
          <w:rFonts w:ascii="新細明體"/>
        </w:rPr>
        <w:rPr>
          <w:color w:val="008000"/>
        </w:rPr>
        <w:t xml:space="preserve">圖中甲為中國，乙為非洲，丙為印尼，丁為澳洲。根據上述文字內容，該地應為澳洲。</w:t>
      </w:r>
      <w:r w:rsidRPr="004245AA">
        <w:rPr>
          <w:rStyle w:val="char1"/>
          <w:rFonts w:hint="eastAsia"/>
        </w:rPr>
        <w:rPr>
          <w:color w:val="008000"/>
        </w:rPr>
        <w:t xml:space="preserve">(</w:t>
      </w:r>
      <w:r w:rsidRPr="004245AA">
        <w:rPr>
          <w:rStyle w:val="char1"/>
        </w:rPr>
        <w:rPr>
          <w:color w:val="008000"/>
        </w:rPr>
        <w:t xml:space="preserve">2</w:t>
      </w:r>
      <w:r w:rsidRPr="004245AA">
        <w:rPr>
          <w:rStyle w:val="char1"/>
          <w:rFonts w:hint="eastAsia"/>
        </w:rPr>
        <w:rPr>
          <w:color w:val="008000"/>
        </w:rPr>
        <w:t xml:space="preserve">)</w:t>
      </w:r>
      <w:r w:rsidRPr="004245AA">
        <w:rPr>
          <w:rStyle w:val="char1"/>
          <w:rFonts w:hint="eastAsia"/>
          <w:rFonts w:ascii="新細明體"/>
        </w:rPr>
        <w:rPr>
          <w:color w:val="008000"/>
        </w:rPr>
        <w:t xml:space="preserve">澳洲為英國流放母國罪犯的地方。圖中甲為葡萄牙，乙為西班牙，丙為法國，丁為英國。</w:t>
      </w:r>
    </w:p>
    <w:p>
      <w:pPr>
        <w:adjustRightInd w:val="0"/>
        <w:snapToGrid w:val="0"/>
      </w:pPr>
    </w:p>
    <w:p w:rsidR="00754BCD" w:rsidRPr="00FE7CBC" w:rsidRDefault="00FE7CBC" w:rsidP="00FE7CBC">
      <w:pPr>
        <w:numPr>
          <w:ilvl w:val="0"/>
          <w:numId w:val="1"/>
        </w:numPr>
        <w:pStyle w:val="1"/>
        <w:adjustRightInd w:val="off"/>
        <w:snapToGrid w:val="off"/>
        <w:rPr>
          <w:rStyle w:val="char"/>
        </w:rPr>
      </w:pPr>
      <w:r w:rsidRPr="00A6443E">
        <w:rPr>
          <w:rStyle w:val="char"/>
          <w:rFonts w:hint="eastAsia"/>
          <w:rFonts w:ascii="新細明體"/>
        </w:rPr>
        <w:t xml:space="preserve">番茄作為食用水果已被全球性廣泛種植，同時具醫療效用，番茄的英語單詞「</w:t>
      </w:r>
      <w:r w:rsidRPr="00A6443E">
        <w:rPr>
          <w:rStyle w:val="char"/>
        </w:rPr>
        <w:t xml:space="preserve">tomato</w:t>
      </w:r>
      <w:r w:rsidRPr="00A6443E">
        <w:rPr>
          <w:rStyle w:val="char"/>
          <w:rFonts w:hint="eastAsia"/>
          <w:rFonts w:ascii="新細明體"/>
        </w:rPr>
        <w:t xml:space="preserve">」源自西班牙語「</w:t>
      </w:r>
      <w:r w:rsidRPr="00A6443E">
        <w:rPr>
          <w:rStyle w:val="char"/>
        </w:rPr>
        <w:t xml:space="preserve">tomate</w:t>
      </w:r>
      <w:r w:rsidRPr="00A6443E">
        <w:rPr>
          <w:rStyle w:val="char"/>
          <w:rFonts w:hint="eastAsia"/>
          <w:rFonts w:ascii="新細明體"/>
        </w:rPr>
        <w:t xml:space="preserve">」，西班牙語詞源於納瓦特爾語</w:t>
      </w:r>
      <w:r w:rsidRPr="00A6443E">
        <w:rPr>
          <w:rStyle w:val="char"/>
        </w:rPr>
        <w:t xml:space="preserve">(</w:t>
      </w:r>
      <w:r w:rsidRPr="00A6443E">
        <w:rPr>
          <w:rStyle w:val="char"/>
          <w:rFonts w:hint="eastAsia"/>
          <w:rFonts w:ascii="新細明體"/>
        </w:rPr>
        <w:t xml:space="preserve">阿茲提克語</w:t>
      </w:r>
      <w:r w:rsidRPr="00A6443E">
        <w:rPr>
          <w:rStyle w:val="char"/>
        </w:rPr>
        <w:t xml:space="preserve">)</w:t>
      </w:r>
      <w:r w:rsidRPr="00A6443E">
        <w:rPr>
          <w:rStyle w:val="char"/>
          <w:rFonts w:hint="eastAsia"/>
          <w:rFonts w:ascii="新細明體"/>
        </w:rPr>
        <w:t xml:space="preserve">詞「</w:t>
      </w:r>
      <w:r w:rsidRPr="00A6443E">
        <w:rPr>
          <w:rStyle w:val="char"/>
        </w:rPr>
        <w:t xml:space="preserve">tomatl</w:t>
      </w:r>
      <w:r w:rsidRPr="00A6443E">
        <w:rPr>
          <w:rStyle w:val="char"/>
          <w:rFonts w:hint="eastAsia"/>
          <w:rFonts w:ascii="新細明體"/>
        </w:rPr>
        <w:t xml:space="preserve">」</w:t>
      </w:r>
      <w:r w:rsidRPr="00A6443E">
        <w:rPr>
          <w:rStyle w:val="char"/>
        </w:rPr>
        <w:t xml:space="preserve">[ˈtomat͡ɬ]</w:t>
      </w:r>
      <w:r w:rsidRPr="00A6443E">
        <w:rPr>
          <w:rStyle w:val="char"/>
          <w:rFonts w:hint="eastAsia"/>
          <w:rFonts w:ascii="新細明體"/>
        </w:rPr>
        <w:t xml:space="preserve">。該詞最早出現於十六世紀。請問：</w: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1</w:t>
      </w:r>
      <w:r w:rsidRPr="00A6443E">
        <w:rPr>
          <w:rStyle w:val="char"/>
        </w:rPr>
        <w:t xml:space="preserve">)</w:t>
      </w:r>
      <w:r w:rsidRPr="00A6443E">
        <w:rPr>
          <w:rStyle w:val="char"/>
          <w:rFonts w:hint="eastAsia"/>
          <w:rFonts w:ascii="新細明體"/>
        </w:rPr>
        <w:t xml:space="preserve">根據文中所述，可推測番茄原產於何處？　</w:t>
      </w:r>
      <w:r w:rsidRPr="00A6443E">
        <w:rPr>
          <w:rStyle w:val="char"/>
          <w:rFonts w:hint="eastAsia"/>
        </w:rPr>
        <w:t xml:space="preserve">(A)</w:t>
      </w:r>
      <w:r w:rsidRPr="00A6443E">
        <w:rPr>
          <w:rStyle w:val="char"/>
          <w:rFonts w:hint="eastAsia"/>
          <w:rFonts w:ascii="新細明體"/>
        </w:rPr>
        <w:t xml:space="preserve">歐洲　</w:t>
      </w:r>
      <w:r w:rsidRPr="00A6443E">
        <w:rPr>
          <w:rStyle w:val="char"/>
          <w:rFonts w:hint="eastAsia"/>
        </w:rPr>
        <w:t xml:space="preserve">(B)</w:t>
      </w:r>
      <w:r w:rsidRPr="00A6443E">
        <w:rPr>
          <w:rStyle w:val="char"/>
          <w:rFonts w:hint="eastAsia"/>
          <w:rFonts w:ascii="新細明體"/>
        </w:rPr>
        <w:t xml:space="preserve">亞洲　</w:t>
      </w:r>
      <w:r w:rsidRPr="00A6443E">
        <w:rPr>
          <w:rStyle w:val="char"/>
          <w:rFonts w:hint="eastAsia"/>
        </w:rPr>
        <w:t xml:space="preserve">(C)</w:t>
      </w:r>
      <w:r w:rsidRPr="00A6443E">
        <w:rPr>
          <w:rStyle w:val="char"/>
          <w:rFonts w:hint="eastAsia"/>
          <w:rFonts w:ascii="新細明體"/>
        </w:rPr>
        <w:t xml:space="preserve">非洲　</w:t>
      </w:r>
      <w:r w:rsidRPr="00A6443E">
        <w:rPr>
          <w:rStyle w:val="char"/>
          <w:rFonts w:hint="eastAsia"/>
        </w:rPr>
        <w:t xml:space="preserve">(D)</w:t>
      </w:r>
      <w:r w:rsidRPr="00A6443E">
        <w:rPr>
          <w:rStyle w:val="char"/>
          <w:rFonts w:hint="eastAsia"/>
          <w:rFonts w:ascii="新細明體"/>
        </w:rPr>
        <w:t xml:space="preserve">美洲。</w:t>
      </w:r>
      <w:r w:rsidRPr="00A6443E">
        <w:rPr>
          <w:rStyle w:val="char"/>
        </w:rPr>
        <w:br/>
        <w:t xml:space="preserve">(</w:t>
      </w:r>
      <w:r w:rsidRPr="00A6443E">
        <w:rPr>
          <w:rStyle w:val="char"/>
          <w:rFonts w:hint="eastAsia"/>
          <w:rFonts w:ascii="新細明體"/>
        </w:rPr>
        <w:t xml:space="preserve">　　</w:t>
      </w:r>
      <w:r w:rsidRPr="00A6443E">
        <w:rPr>
          <w:rStyle w:val="char"/>
        </w:rPr>
        <w:t xml:space="preserve">)(2)</w:t>
      </w:r>
      <w:r w:rsidRPr="00A6443E">
        <w:rPr>
          <w:rStyle w:val="char"/>
          <w:rFonts w:hint="eastAsia"/>
          <w:rFonts w:ascii="新細明體"/>
        </w:rPr>
        <w:t xml:space="preserve">根據文中所述，番茄最有可能由哪一個國家帶入歐洲？　</w:t>
      </w:r>
      <w:r w:rsidRPr="00A6443E">
        <w:rPr>
          <w:rStyle w:val="char"/>
          <w:rFonts w:hint="eastAsia"/>
        </w:rPr>
        <w:t xml:space="preserve">(A)</w:t>
      </w:r>
      <w:r w:rsidRPr="00A6443E">
        <w:rPr>
          <w:rStyle w:val="char"/>
          <w:rFonts w:hint="eastAsia"/>
          <w:rFonts w:ascii="新細明體"/>
        </w:rPr>
        <w:t xml:space="preserve">美國　</w:t>
      </w:r>
      <w:r w:rsidRPr="00A6443E">
        <w:rPr>
          <w:rStyle w:val="char"/>
          <w:rFonts w:hint="eastAsia"/>
        </w:rPr>
        <w:t xml:space="preserve">(B)</w:t>
      </w:r>
      <w:r w:rsidRPr="00A6443E">
        <w:rPr>
          <w:rStyle w:val="char"/>
          <w:rFonts w:hint="eastAsia"/>
          <w:rFonts w:ascii="新細明體"/>
        </w:rPr>
        <w:t xml:space="preserve">西班牙　</w:t>
      </w:r>
      <w:r w:rsidRPr="00A6443E">
        <w:rPr>
          <w:rStyle w:val="char"/>
          <w:rFonts w:hint="eastAsia"/>
        </w:rPr>
        <w:t xml:space="preserve">(C)</w:t>
      </w:r>
      <w:r w:rsidRPr="00A6443E">
        <w:rPr>
          <w:rStyle w:val="char"/>
          <w:rFonts w:hint="eastAsia"/>
          <w:rFonts w:ascii="新細明體"/>
        </w:rPr>
        <w:t xml:space="preserve">葡萄牙　</w:t>
      </w:r>
      <w:r w:rsidRPr="00A6443E">
        <w:rPr>
          <w:rStyle w:val="char"/>
          <w:rFonts w:hint="eastAsia"/>
        </w:rPr>
        <w:t xml:space="preserve">(D)</w:t>
      </w:r>
      <w:r w:rsidRPr="00A6443E">
        <w:rPr>
          <w:rStyle w:val="char"/>
          <w:rFonts w:hint="eastAsia"/>
          <w:rFonts w:ascii="新細明體"/>
        </w:rPr>
        <w:t xml:space="preserve">印度。</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承第</w:t>
      </w:r>
      <w:r w:rsidRPr="00A6443E">
        <w:rPr>
          <w:rStyle w:val="char"/>
          <w:rFonts w:hint="eastAsia"/>
        </w:rPr>
        <w:t xml:space="preserve">(2)</w:t>
      </w:r>
      <w:r w:rsidRPr="00A6443E">
        <w:rPr>
          <w:rStyle w:val="char"/>
          <w:rFonts w:hint="eastAsia"/>
          <w:rFonts w:ascii="新細明體"/>
        </w:rPr>
        <w:t xml:space="preserve">題，就你所學，這個國家在十六世紀與阿茲提克帝國是什麼樣的關係？　</w:t>
      </w:r>
      <w:r w:rsidRPr="00A6443E">
        <w:rPr>
          <w:rStyle w:val="char"/>
          <w:rFonts w:hint="eastAsia"/>
        </w:rPr>
        <w:t xml:space="preserve">(A)</w:t>
      </w:r>
      <w:r w:rsidRPr="00A6443E">
        <w:rPr>
          <w:rStyle w:val="char"/>
          <w:rFonts w:hint="eastAsia"/>
          <w:rFonts w:ascii="新細明體"/>
        </w:rPr>
        <w:t xml:space="preserve">對等的貿易夥伴　</w:t>
      </w:r>
      <w:r w:rsidRPr="00A6443E">
        <w:rPr>
          <w:rStyle w:val="char"/>
          <w:rFonts w:hint="eastAsia"/>
        </w:rPr>
        <w:t xml:space="preserve">(B)</w:t>
      </w:r>
      <w:r w:rsidRPr="00A6443E">
        <w:rPr>
          <w:rStyle w:val="char"/>
          <w:rFonts w:hint="eastAsia"/>
          <w:rFonts w:ascii="新細明體"/>
        </w:rPr>
        <w:t xml:space="preserve">邦交國　</w:t>
      </w:r>
      <w:r w:rsidRPr="00A6443E">
        <w:rPr>
          <w:rStyle w:val="char"/>
          <w:rFonts w:hint="eastAsia"/>
        </w:rPr>
        <w:t xml:space="preserve">(C)</w:t>
      </w:r>
      <w:r w:rsidRPr="00A6443E">
        <w:rPr>
          <w:rStyle w:val="char"/>
          <w:rFonts w:hint="eastAsia"/>
          <w:rFonts w:ascii="新細明體"/>
        </w:rPr>
        <w:t xml:space="preserve">殖民者與被殖民者　</w:t>
      </w:r>
      <w:r w:rsidRPr="00A6443E">
        <w:rPr>
          <w:rStyle w:val="char"/>
          <w:rFonts w:hint="eastAsia"/>
        </w:rPr>
        <w:t xml:space="preserve">(D)</w:t>
      </w:r>
      <w:r w:rsidRPr="00A6443E">
        <w:rPr>
          <w:rStyle w:val="char"/>
          <w:rFonts w:hint="eastAsia"/>
          <w:rFonts w:ascii="新細明體"/>
        </w:rPr>
        <w:t xml:space="preserve">沒有關係。</w:t>
      </w:r>
    </w:p>
    <w:p w:rsidR="00AE0646" w:rsidRPr="00C93C3F" w:rsidRDefault="00C93C3F" w:rsidP="00C93C3F">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D</w:t>
      </w:r>
      <w:r w:rsidRPr="00A6443E">
        <w:rPr>
          <w:rStyle w:val="char0"/>
          <w:rFonts w:hint="eastAsia"/>
          <w:rFonts w:ascii="新細明體"/>
        </w:rPr>
        <w:rPr>
          <w:color w:val="0000FF"/>
        </w:rPr>
        <w:t xml:space="preserve">　</w:t>
      </w:r>
      <w:r w:rsidRPr="00A6443E">
        <w:rPr>
          <w:rStyle w:val="char0"/>
        </w:rPr>
        <w:rPr>
          <w:color w:val="0000FF"/>
        </w:rPr>
        <w:t xml:space="preserve">(2)B</w:t>
      </w:r>
      <w:r w:rsidRPr="00A6443E">
        <w:rPr>
          <w:rStyle w:val="char0"/>
          <w:rFonts w:hint="eastAsia"/>
          <w:rFonts w:ascii="新細明體"/>
        </w:rPr>
        <w:rPr>
          <w:color w:val="0000FF"/>
        </w:rPr>
        <w:t xml:space="preserve">　</w:t>
      </w:r>
      <w:r w:rsidRPr="00A6443E">
        <w:rPr>
          <w:rStyle w:val="char0"/>
        </w:rPr>
        <w:rPr>
          <w:color w:val="0000FF"/>
        </w:rPr>
        <w:t xml:space="preserve">(3)C</w:t>
      </w:r>
    </w:p>
    <w:p w:rsidR="00A7071B" w:rsidRPr="00DE4E5E" w:rsidRDefault="00DE4E5E" w:rsidP="00DE4E5E">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w:t>
      </w:r>
      <w:r w:rsidRPr="00A6443E">
        <w:rPr>
          <w:rStyle w:val="char1"/>
        </w:rPr>
        <w:rPr>
          <w:color w:val="008000"/>
        </w:rPr>
        <w:t xml:space="preserve">1</w:t>
      </w:r>
      <w:r w:rsidRPr="00A6443E">
        <w:rPr>
          <w:rStyle w:val="char1"/>
          <w:rFonts w:hint="eastAsia"/>
        </w:rPr>
        <w:rPr>
          <w:color w:val="008000"/>
        </w:rPr>
        <w:t xml:space="preserve">)</w:t>
      </w:r>
      <w:r w:rsidRPr="00A6443E">
        <w:rPr>
          <w:rStyle w:val="char1"/>
          <w:rFonts w:hint="eastAsia"/>
          <w:rFonts w:ascii="新細明體"/>
        </w:rPr>
        <w:rPr>
          <w:color w:val="008000"/>
        </w:rPr>
        <w:t xml:space="preserve">番茄、玉米、辣椒、馬鈴薯原產於中美洲和南美洲。</w:t>
      </w:r>
      <w:r w:rsidRPr="00A6443E">
        <w:rPr>
          <w:rStyle w:val="char1"/>
          <w:rFonts w:hint="eastAsia"/>
        </w:rPr>
        <w:rPr>
          <w:color w:val="008000"/>
        </w:rPr>
        <w:t xml:space="preserve">(2</w:t>
      </w:r>
      <w:r w:rsidRPr="00A6443E">
        <w:rPr>
          <w:rStyle w:val="char1"/>
        </w:rPr>
        <w:rPr>
          <w:color w:val="008000"/>
        </w:rPr>
        <w:t xml:space="preserve">)</w:t>
      </w:r>
      <w:r w:rsidRPr="00A6443E">
        <w:rPr>
          <w:rStyle w:val="char1"/>
          <w:rFonts w:hint="eastAsia"/>
          <w:rFonts w:ascii="新細明體"/>
        </w:rPr>
        <w:rPr>
          <w:color w:val="008000"/>
        </w:rPr>
        <w:t xml:space="preserve">哥倫布在西班牙王室資助下發現美洲，帶回了許多美洲的作物。</w:t>
      </w:r>
      <w:r w:rsidRPr="00A6443E">
        <w:rPr>
          <w:rStyle w:val="char1"/>
          <w:rFonts w:hint="eastAsia"/>
        </w:rPr>
        <w:rPr>
          <w:color w:val="008000"/>
        </w:rPr>
        <w:t xml:space="preserve">(</w:t>
      </w:r>
      <w:r w:rsidRPr="00A6443E">
        <w:rPr>
          <w:rStyle w:val="char1"/>
        </w:rPr>
        <w:rPr>
          <w:color w:val="008000"/>
        </w:rPr>
        <w:t xml:space="preserve">3)</w:t>
      </w:r>
      <w:r w:rsidRPr="00A6443E">
        <w:rPr>
          <w:rStyle w:val="char1"/>
          <w:rFonts w:hint="eastAsia"/>
          <w:rFonts w:ascii="新細明體"/>
        </w:rPr>
        <w:rPr>
          <w:color w:val="008000"/>
        </w:rPr>
        <w:t xml:space="preserve">十六世紀西班牙殖民了阿茲提克。</w:t>
      </w:r>
    </w:p>
    <w:p>
      <w:pPr>
        <w:adjustRightInd w:val="0"/>
        <w:snapToGrid w:val="0"/>
      </w:pPr>
    </w:p>
    <w:p w:rsidR="00DF3DFA" w:rsidRPr="00BB68F4" w:rsidRDefault="00BB68F4" w:rsidP="00BB68F4">
      <w:pPr>
        <w:numPr>
          <w:ilvl w:val="0"/>
          <w:numId w:val="1"/>
        </w:numPr>
        <w:pStyle w:val="1"/>
        <w:adjustRightInd w:val="off"/>
        <w:snapToGrid w:val="off"/>
        <w:rPr>
          <w:rStyle w:val="char"/>
        </w:rPr>
      </w:pPr>
      <w:r w:rsidRPr="00A6443E">
        <w:rPr>
          <w:rStyle w:val="char"/>
          <w:rFonts w:hint="eastAsia"/>
          <w:rFonts w:ascii="新細明體"/>
        </w:rPr>
        <w:t xml:space="preserve">下列是中南美洲三大文明的比較表，請閱讀後回答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38.75pt" o:ole="">
            <v:imagedata r:id="wordml06000001emz14400" o:title=""/>
          </v:shape>
          <o:OLEObject Type="Embed" ProgID="Word.Document.8" ShapeID="_x0000_i1025" DrawAspect="Content" ObjectID="_1785088975"/>
        </w:pic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表中甲應填入什麼？　</w:t>
      </w:r>
      <w:r w:rsidRPr="00A6443E">
        <w:rPr>
          <w:rStyle w:val="char"/>
          <w:rFonts w:hint="eastAsia"/>
        </w:rPr>
        <w:t xml:space="preserve">(A)</w:t>
      </w:r>
      <w:r w:rsidRPr="00A6443E">
        <w:rPr>
          <w:rStyle w:val="char"/>
          <w:rFonts w:hint="eastAsia"/>
          <w:rFonts w:ascii="新細明體"/>
        </w:rPr>
        <w:t xml:space="preserve">印加文明　</w:t>
      </w:r>
      <w:r w:rsidRPr="00A6443E">
        <w:rPr>
          <w:rStyle w:val="char"/>
          <w:rFonts w:hint="eastAsia"/>
        </w:rPr>
        <w:t xml:space="preserve">(B)</w:t>
      </w:r>
      <w:r w:rsidRPr="00A6443E">
        <w:rPr>
          <w:rStyle w:val="char"/>
          <w:rFonts w:hint="eastAsia"/>
          <w:rFonts w:ascii="新細明體"/>
        </w:rPr>
        <w:t xml:space="preserve">印度文明　</w:t>
      </w:r>
      <w:r w:rsidRPr="00A6443E">
        <w:rPr>
          <w:rStyle w:val="char"/>
          <w:rFonts w:hint="eastAsia"/>
        </w:rPr>
        <w:t xml:space="preserve">(C)</w:t>
      </w:r>
      <w:r w:rsidRPr="00A6443E">
        <w:rPr>
          <w:rStyle w:val="char"/>
          <w:rFonts w:hint="eastAsia"/>
          <w:rFonts w:ascii="新細明體"/>
        </w:rPr>
        <w:t xml:space="preserve">印尼文明　</w:t>
      </w:r>
      <w:r w:rsidRPr="00A6443E">
        <w:rPr>
          <w:rStyle w:val="char"/>
          <w:rFonts w:hint="eastAsia"/>
        </w:rPr>
        <w:t xml:space="preserve">(D)</w:t>
      </w:r>
      <w:r w:rsidRPr="00A6443E">
        <w:rPr>
          <w:rStyle w:val="char"/>
          <w:rFonts w:hint="eastAsia"/>
          <w:rFonts w:ascii="新細明體"/>
        </w:rPr>
        <w:t xml:space="preserve">印第安文明。</w: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2</w:t>
      </w:r>
      <w:r w:rsidRPr="00A6443E">
        <w:rPr>
          <w:rStyle w:val="char"/>
        </w:rPr>
        <w:t xml:space="preserve">)</w:t>
      </w:r>
      <w:r w:rsidRPr="00A6443E">
        <w:rPr>
          <w:rStyle w:val="char"/>
          <w:rFonts w:hint="eastAsia"/>
          <w:rFonts w:ascii="新細明體"/>
        </w:rPr>
        <w:t xml:space="preserve">表中乙應填入什麼？　</w:t>
      </w:r>
      <w:r w:rsidRPr="00A6443E">
        <w:rPr>
          <w:rStyle w:val="char"/>
          <w:rFonts w:hint="eastAsia"/>
        </w:rPr>
        <w:t xml:space="preserve">(A)</w:t>
      </w:r>
      <w:r w:rsidRPr="00A6443E">
        <w:rPr>
          <w:rStyle w:val="char"/>
          <w:rFonts w:hint="eastAsia"/>
          <w:rFonts w:ascii="新細明體"/>
        </w:rPr>
        <w:t xml:space="preserve">北美洲　</w:t>
      </w:r>
      <w:r w:rsidRPr="00A6443E">
        <w:rPr>
          <w:rStyle w:val="char"/>
          <w:rFonts w:hint="eastAsia"/>
        </w:rPr>
        <w:t xml:space="preserve">(B)</w:t>
      </w:r>
      <w:r w:rsidRPr="00A6443E">
        <w:rPr>
          <w:rStyle w:val="char"/>
          <w:rFonts w:hint="eastAsia"/>
          <w:rFonts w:ascii="新細明體"/>
        </w:rPr>
        <w:t xml:space="preserve">中美洲　</w:t>
      </w:r>
      <w:r w:rsidRPr="00A6443E">
        <w:rPr>
          <w:rStyle w:val="char"/>
          <w:rFonts w:hint="eastAsia"/>
        </w:rPr>
        <w:t xml:space="preserve">(C)</w:t>
      </w:r>
      <w:r w:rsidRPr="00A6443E">
        <w:rPr>
          <w:rStyle w:val="char"/>
          <w:rFonts w:hint="eastAsia"/>
          <w:rFonts w:ascii="新細明體"/>
        </w:rPr>
        <w:t xml:space="preserve">南美洲　</w:t>
      </w:r>
      <w:r w:rsidRPr="00A6443E">
        <w:rPr>
          <w:rStyle w:val="char"/>
          <w:rFonts w:hint="eastAsia"/>
        </w:rPr>
        <w:t xml:space="preserve">(D)</w:t>
      </w:r>
      <w:r w:rsidRPr="00A6443E">
        <w:rPr>
          <w:rStyle w:val="char"/>
          <w:rFonts w:hint="eastAsia"/>
          <w:rFonts w:ascii="新細明體"/>
        </w:rPr>
        <w:t xml:space="preserve">澳洲。</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表中丙應填入什麼？　</w:t>
      </w:r>
      <w:r w:rsidRPr="00A6443E">
        <w:rPr>
          <w:rStyle w:val="char"/>
          <w:rFonts w:hint="eastAsia"/>
        </w:rPr>
        <w:t xml:space="preserve">(A)</w:t>
      </w:r>
      <w:r w:rsidRPr="00A6443E">
        <w:rPr>
          <w:rStyle w:val="char"/>
          <w:rFonts w:hint="eastAsia"/>
          <w:rFonts w:ascii="新細明體"/>
        </w:rPr>
        <w:t xml:space="preserve">西班牙　</w:t>
      </w:r>
      <w:r w:rsidRPr="00A6443E">
        <w:rPr>
          <w:rStyle w:val="char"/>
          <w:rFonts w:hint="eastAsia"/>
        </w:rPr>
        <w:t xml:space="preserve">(B)</w:t>
      </w:r>
      <w:r w:rsidRPr="00A6443E">
        <w:rPr>
          <w:rStyle w:val="char"/>
          <w:rFonts w:hint="eastAsia"/>
          <w:rFonts w:ascii="新細明體"/>
        </w:rPr>
        <w:t xml:space="preserve">葡萄牙　</w:t>
      </w:r>
      <w:r w:rsidRPr="00A6443E">
        <w:rPr>
          <w:rStyle w:val="char"/>
          <w:rFonts w:hint="eastAsia"/>
        </w:rPr>
        <w:t xml:space="preserve">(C)</w:t>
      </w:r>
      <w:r w:rsidRPr="00A6443E">
        <w:rPr>
          <w:rStyle w:val="char"/>
          <w:rFonts w:hint="eastAsia"/>
          <w:rFonts w:ascii="新細明體"/>
        </w:rPr>
        <w:t xml:space="preserve">英國　</w:t>
      </w:r>
      <w:r w:rsidRPr="00A6443E">
        <w:rPr>
          <w:rStyle w:val="char"/>
          <w:rFonts w:hint="eastAsia"/>
        </w:rPr>
        <w:t xml:space="preserve">(C)</w:t>
      </w:r>
      <w:r w:rsidRPr="00A6443E">
        <w:rPr>
          <w:rStyle w:val="char"/>
          <w:rFonts w:hint="eastAsia"/>
          <w:rFonts w:ascii="新細明體"/>
        </w:rPr>
        <w:t xml:space="preserve">美國。</w:t>
      </w:r>
    </w:p>
    <w:p w:rsidR="00636914" w:rsidRPr="009C5516" w:rsidRDefault="009C5516" w:rsidP="009C5516">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A</w:t>
      </w:r>
      <w:r w:rsidRPr="00A6443E">
        <w:rPr>
          <w:rStyle w:val="char0"/>
          <w:rFonts w:hint="eastAsia"/>
          <w:rFonts w:ascii="新細明體"/>
        </w:rPr>
        <w:rPr>
          <w:color w:val="0000FF"/>
        </w:rPr>
        <w:t xml:space="preserve">　</w:t>
      </w:r>
      <w:r w:rsidRPr="00A6443E">
        <w:rPr>
          <w:rStyle w:val="char0"/>
        </w:rPr>
        <w:rPr>
          <w:color w:val="0000FF"/>
        </w:rPr>
        <w:t xml:space="preserve">(2)B</w:t>
      </w:r>
      <w:r w:rsidRPr="00A6443E">
        <w:rPr>
          <w:rStyle w:val="char0"/>
          <w:rFonts w:hint="eastAsia"/>
          <w:rFonts w:ascii="新細明體"/>
        </w:rPr>
        <w:rPr>
          <w:color w:val="0000FF"/>
        </w:rPr>
        <w:t xml:space="preserve">　</w:t>
      </w:r>
      <w:r w:rsidRPr="00A6443E">
        <w:rPr>
          <w:rStyle w:val="char0"/>
        </w:rPr>
        <w:rPr>
          <w:color w:val="0000FF"/>
        </w:rPr>
        <w:t xml:space="preserve">(3)A</w:t>
      </w:r>
    </w:p>
    <w:p w:rsidR="00D802C0" w:rsidRPr="00110EEE" w:rsidRDefault="00110EEE" w:rsidP="00110EEE">
      <w:pPr>
        <w:pStyle w:val="1"/>
        <w:adjustRightInd w:val="off"/>
        <w:snapToGrid w:val="off"/>
        <w:rPr>
          <w:rStyle w:val="char1"/>
        </w:rPr>
      </w:pPr>
      <w:r w:rsidRPr="00A6443E">
        <w:rPr>
          <w:rStyle w:val="char1"/>
          <w:rFonts w:hint="eastAsia"/>
          <w:rFonts w:ascii="新細明體"/>
        </w:rPr>
        <w:rPr>
          <w:color w:val="008000"/>
        </w:rPr>
        <w:t xml:space="preserve">詳解：中南美洲的三大文明，馬雅文明和阿茲提克文明在中美洲，印加文明在南美洲，皆被西班牙消滅。</w:t>
      </w:r>
    </w:p>
    <w:p>
      <w:pPr>
        <w:adjustRightInd w:val="0"/>
        <w:snapToGrid w:val="0"/>
      </w:pPr>
    </w:p>
    <w:p w:rsidR="003B0D30" w:rsidRPr="00E86F80" w:rsidRDefault="00E86F80" w:rsidP="00E86F80">
      <w:pPr>
        <w:numPr>
          <w:ilvl w:val="0"/>
          <w:numId w:val="1"/>
        </w:numPr>
        <w:pStyle w:val="1"/>
        <w:adjustRightInd w:val="off"/>
        <w:snapToGrid w:val="off"/>
        <w:rPr>
          <w:rStyle w:val="char"/>
        </w:rPr>
      </w:pPr>
      <w:r w:rsidRPr="00A6443E">
        <w:rPr>
          <w:rStyle w:val="char"/>
          <w:rFonts w:hint="eastAsia"/>
          <w:rFonts w:ascii="新細明體"/>
        </w:rPr>
        <w:t xml:space="preserve">請閱讀短文，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94.5pt" o:ole="">
            <v:imagedata r:id="wordml06000001emz14500" o:title=""/>
          </v:shape>
          <o:OLEObject Type="Embed" ProgID="Word.Document.8" ShapeID="_x0000_i1025" DrawAspect="Content" ObjectID="_1785088991"/>
        </w:pic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此古文化是下列何者？　</w:t>
      </w:r>
      <w:r w:rsidRPr="00A6443E">
        <w:rPr>
          <w:rStyle w:val="char"/>
          <w:rFonts w:hint="eastAsia"/>
        </w:rPr>
        <w:t xml:space="preserve">(A)</w:t>
      </w:r>
      <w:r w:rsidRPr="00A6443E">
        <w:rPr>
          <w:rStyle w:val="char"/>
          <w:rFonts w:hint="eastAsia"/>
          <w:rFonts w:ascii="新細明體"/>
        </w:rPr>
        <w:t xml:space="preserve">印加文化　</w:t>
      </w:r>
      <w:r w:rsidRPr="00A6443E">
        <w:rPr>
          <w:rStyle w:val="char"/>
          <w:rFonts w:hint="eastAsia"/>
        </w:rPr>
        <w:t xml:space="preserve">(B)</w:t>
      </w:r>
      <w:r w:rsidRPr="00A6443E">
        <w:rPr>
          <w:rStyle w:val="char"/>
          <w:rFonts w:hint="eastAsia"/>
          <w:rFonts w:ascii="新細明體"/>
        </w:rPr>
        <w:t xml:space="preserve">馬雅文化　</w:t>
      </w:r>
      <w:r w:rsidRPr="00A6443E">
        <w:rPr>
          <w:rStyle w:val="char"/>
          <w:rFonts w:hint="eastAsia"/>
        </w:rPr>
        <w:t xml:space="preserve">(C)</w:t>
      </w:r>
      <w:r w:rsidRPr="00A6443E">
        <w:rPr>
          <w:rStyle w:val="char"/>
          <w:rFonts w:hint="eastAsia"/>
          <w:rFonts w:ascii="新細明體"/>
        </w:rPr>
        <w:t xml:space="preserve">阿茲提克文化　</w:t>
      </w:r>
      <w:r w:rsidRPr="00A6443E">
        <w:rPr>
          <w:rStyle w:val="char"/>
          <w:rFonts w:hint="eastAsia"/>
        </w:rPr>
        <w:t xml:space="preserve">(D)</w:t>
      </w:r>
      <w:r w:rsidRPr="00A6443E">
        <w:rPr>
          <w:rStyle w:val="char"/>
          <w:rFonts w:hint="eastAsia"/>
          <w:rFonts w:ascii="新細明體"/>
        </w:rPr>
        <w:t xml:space="preserve">基督教文化。</w: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2</w:t>
      </w:r>
      <w:r w:rsidRPr="00A6443E">
        <w:rPr>
          <w:rStyle w:val="char"/>
        </w:rPr>
        <w:t xml:space="preserve">)</w:t>
      </w:r>
      <w:r w:rsidRPr="00A6443E">
        <w:rPr>
          <w:rStyle w:val="char"/>
          <w:rFonts w:hint="eastAsia"/>
          <w:rFonts w:ascii="新細明體"/>
        </w:rPr>
        <w:t xml:space="preserve">下列哪一個文化遺址，應該與的的喀喀湖中的遺跡是同一個古文明所遺留下來的？　</w:t>
      </w:r>
      <w:r w:rsidRPr="00A6443E">
        <w:rPr>
          <w:rStyle w:val="char"/>
          <w:rFonts w:hint="eastAsia"/>
        </w:rPr>
        <w:t xml:space="preserve">(A)</w:t>
      </w:r>
      <w:r w:rsidRPr="00A6443E">
        <w:rPr>
          <w:rStyle w:val="char"/>
          <w:rFonts w:hint="eastAsia"/>
          <w:rFonts w:ascii="新細明體"/>
        </w:rPr>
        <w:t xml:space="preserve">馬雅金字塔　</w:t>
      </w:r>
      <w:r w:rsidRPr="00A6443E">
        <w:rPr>
          <w:rStyle w:val="char"/>
          <w:rFonts w:hint="eastAsia"/>
        </w:rPr>
        <w:t xml:space="preserve">(B)</w:t>
      </w:r>
      <w:r w:rsidRPr="00A6443E">
        <w:rPr>
          <w:rStyle w:val="char"/>
          <w:rFonts w:hint="eastAsia"/>
          <w:rFonts w:ascii="新細明體"/>
        </w:rPr>
        <w:t xml:space="preserve">墨西哥市大教堂　</w:t>
      </w:r>
      <w:r w:rsidRPr="00A6443E">
        <w:rPr>
          <w:rStyle w:val="char"/>
          <w:rFonts w:hint="eastAsia"/>
        </w:rPr>
        <w:t xml:space="preserve">(C)</w:t>
      </w:r>
      <w:r w:rsidRPr="00A6443E">
        <w:rPr>
          <w:rStyle w:val="char"/>
          <w:rFonts w:hint="eastAsia"/>
          <w:rFonts w:ascii="新細明體"/>
        </w:rPr>
        <w:t xml:space="preserve">馬丘比丘　</w:t>
      </w:r>
      <w:r w:rsidRPr="00A6443E">
        <w:rPr>
          <w:rStyle w:val="char"/>
          <w:rFonts w:hint="eastAsia"/>
        </w:rPr>
        <w:t xml:space="preserve">(D)</w:t>
      </w:r>
      <w:r w:rsidRPr="00A6443E">
        <w:rPr>
          <w:rStyle w:val="char"/>
          <w:rFonts w:hint="eastAsia"/>
          <w:rFonts w:ascii="新細明體"/>
        </w:rPr>
        <w:t xml:space="preserve">羅馬競技場。</w: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3</w:t>
      </w:r>
      <w:r w:rsidRPr="00A6443E">
        <w:rPr>
          <w:rStyle w:val="char"/>
        </w:rPr>
        <w:t xml:space="preserve">)</w:t>
      </w:r>
      <w:r w:rsidRPr="00A6443E">
        <w:rPr>
          <w:rStyle w:val="char"/>
          <w:rFonts w:hint="eastAsia"/>
          <w:rFonts w:ascii="新細明體"/>
        </w:rPr>
        <w:t xml:space="preserve">有關於短文中所敘述的古文明，下列何者較為正確？　</w:t>
      </w:r>
      <w:r w:rsidRPr="00A6443E">
        <w:rPr>
          <w:rStyle w:val="char"/>
          <w:rFonts w:hint="eastAsia"/>
        </w:rPr>
        <w:t xml:space="preserve">(A)</w:t>
      </w:r>
      <w:r w:rsidRPr="00A6443E">
        <w:rPr>
          <w:rStyle w:val="char"/>
          <w:rFonts w:hint="eastAsia"/>
          <w:rFonts w:ascii="新細明體"/>
        </w:rPr>
        <w:t xml:space="preserve">該文明與後來的西班牙人合作開採銀礦　</w:t>
      </w:r>
      <w:r w:rsidRPr="00A6443E">
        <w:rPr>
          <w:rStyle w:val="char"/>
          <w:rFonts w:hint="eastAsia"/>
        </w:rPr>
        <w:t xml:space="preserve">(B)</w:t>
      </w:r>
      <w:r w:rsidRPr="00A6443E">
        <w:rPr>
          <w:rStyle w:val="char"/>
          <w:rFonts w:hint="eastAsia"/>
          <w:rFonts w:ascii="新細明體"/>
        </w:rPr>
        <w:t xml:space="preserve">該文明遭到外來者的蹂躪以致消失殆盡　</w:t>
      </w:r>
      <w:r w:rsidRPr="00A6443E">
        <w:rPr>
          <w:rStyle w:val="char"/>
          <w:rFonts w:hint="eastAsia"/>
        </w:rPr>
        <w:t xml:space="preserve">(C)</w:t>
      </w:r>
      <w:r w:rsidRPr="00A6443E">
        <w:rPr>
          <w:rStyle w:val="char"/>
          <w:rFonts w:hint="eastAsia"/>
          <w:rFonts w:ascii="新細明體"/>
        </w:rPr>
        <w:t xml:space="preserve">該文明利用外來武器建立統一南美洲大帝國　</w:t>
      </w:r>
      <w:r w:rsidRPr="00A6443E">
        <w:rPr>
          <w:rStyle w:val="char"/>
          <w:rFonts w:hint="eastAsia"/>
        </w:rPr>
        <w:t xml:space="preserve">(D)</w:t>
      </w:r>
      <w:r w:rsidRPr="00A6443E">
        <w:rPr>
          <w:rStyle w:val="char"/>
          <w:rFonts w:hint="eastAsia"/>
          <w:rFonts w:ascii="新細明體"/>
        </w:rPr>
        <w:t xml:space="preserve">該文明長期與另一個古文化戰爭以致於衰弱。</w:t>
      </w:r>
    </w:p>
    <w:p w:rsidR="004307F9" w:rsidRPr="00B867F1" w:rsidRDefault="00B867F1" w:rsidP="00B867F1">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A</w:t>
      </w:r>
      <w:r w:rsidRPr="00A6443E">
        <w:rPr>
          <w:rStyle w:val="char0"/>
          <w:rFonts w:hint="eastAsia"/>
          <w:rFonts w:ascii="新細明體"/>
        </w:rPr>
        <w:rPr>
          <w:color w:val="0000FF"/>
        </w:rPr>
        <w:t xml:space="preserve">　</w:t>
      </w:r>
      <w:r w:rsidRPr="00A6443E">
        <w:rPr>
          <w:rStyle w:val="char0"/>
        </w:rPr>
        <w:rPr>
          <w:color w:val="0000FF"/>
        </w:rPr>
        <w:t xml:space="preserve">(2)C</w:t>
      </w:r>
      <w:r w:rsidRPr="00A6443E">
        <w:rPr>
          <w:rStyle w:val="char0"/>
          <w:rFonts w:hint="eastAsia"/>
          <w:rFonts w:ascii="新細明體"/>
        </w:rPr>
        <w:rPr>
          <w:color w:val="0000FF"/>
        </w:rPr>
        <w:t xml:space="preserve">　</w:t>
      </w:r>
      <w:r w:rsidRPr="00A6443E">
        <w:rPr>
          <w:rStyle w:val="char0"/>
        </w:rPr>
        <w:rPr>
          <w:color w:val="0000FF"/>
        </w:rPr>
        <w:t xml:space="preserve">(3)B</w:t>
      </w:r>
    </w:p>
    <w:p w:rsidR="00FD6511" w:rsidRPr="009C636B" w:rsidRDefault="009C636B" w:rsidP="009C636B">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w:t>
      </w:r>
      <w:r w:rsidRPr="00A6443E">
        <w:rPr>
          <w:rStyle w:val="char1"/>
        </w:rPr>
        <w:rPr>
          <w:color w:val="008000"/>
        </w:rPr>
        <w:t xml:space="preserve">1</w:t>
      </w:r>
      <w:r w:rsidRPr="00A6443E">
        <w:rPr>
          <w:rStyle w:val="char1"/>
          <w:rFonts w:hint="eastAsia"/>
        </w:rPr>
        <w:rPr>
          <w:color w:val="008000"/>
        </w:rPr>
        <w:t xml:space="preserve">)</w:t>
      </w:r>
      <w:r w:rsidRPr="00A6443E">
        <w:rPr>
          <w:rStyle w:val="char1"/>
          <w:rFonts w:hint="eastAsia"/>
          <w:rFonts w:ascii="新細明體"/>
        </w:rPr>
        <w:rPr>
          <w:color w:val="008000"/>
        </w:rPr>
        <w:t xml:space="preserve">短文中所提及的秘魯、玻利維亞都是古印加帝國的統治範圍。</w:t>
      </w:r>
      <w:r w:rsidRPr="00A6443E">
        <w:rPr>
          <w:rStyle w:val="char1"/>
          <w:rFonts w:hint="eastAsia"/>
        </w:rPr>
        <w:rPr>
          <w:color w:val="008000"/>
        </w:rPr>
        <w:t xml:space="preserve">(</w:t>
      </w:r>
      <w:r w:rsidRPr="00A6443E">
        <w:rPr>
          <w:rStyle w:val="char1"/>
        </w:rPr>
        <w:rPr>
          <w:color w:val="008000"/>
        </w:rPr>
        <w:t xml:space="preserve">2)</w:t>
      </w:r>
      <w:r w:rsidRPr="00A6443E">
        <w:rPr>
          <w:rStyle w:val="char1"/>
          <w:rFonts w:hint="eastAsia"/>
          <w:rFonts w:ascii="新細明體"/>
        </w:rPr>
        <w:rPr>
          <w:color w:val="008000"/>
        </w:rPr>
        <w:t xml:space="preserve">短文中所提及的古文化為印加帝國所留下，僅</w:t>
      </w:r>
      <w:r w:rsidRPr="00A6443E">
        <w:rPr>
          <w:rStyle w:val="char1"/>
          <w:rFonts w:hint="eastAsia"/>
        </w:rPr>
        <w:rPr>
          <w:color w:val="008000"/>
        </w:rPr>
        <w:t xml:space="preserve">(C)</w:t>
      </w:r>
      <w:r w:rsidRPr="00A6443E">
        <w:rPr>
          <w:rStyle w:val="char1"/>
          <w:rFonts w:hint="eastAsia"/>
          <w:rFonts w:ascii="新細明體"/>
        </w:rPr>
        <w:rPr>
          <w:color w:val="008000"/>
        </w:rPr>
        <w:t xml:space="preserve">選項為印加帝國遺跡。</w:t>
      </w:r>
      <w:r w:rsidRPr="00A6443E">
        <w:rPr>
          <w:rStyle w:val="char1"/>
          <w:rFonts w:hint="eastAsia"/>
        </w:rPr>
        <w:rPr>
          <w:color w:val="008000"/>
        </w:rPr>
        <w:t xml:space="preserve">(</w:t>
      </w:r>
      <w:r w:rsidRPr="00A6443E">
        <w:rPr>
          <w:rStyle w:val="char1"/>
        </w:rPr>
        <w:rPr>
          <w:color w:val="008000"/>
        </w:rPr>
        <w:t xml:space="preserve">3</w:t>
      </w:r>
      <w:r w:rsidRPr="00A6443E">
        <w:rPr>
          <w:rStyle w:val="char1"/>
          <w:rFonts w:hint="eastAsia"/>
        </w:rPr>
        <w:rPr>
          <w:color w:val="008000"/>
        </w:rPr>
        <w:t xml:space="preserve">)</w:t>
      </w:r>
      <w:r w:rsidRPr="00A6443E">
        <w:rPr>
          <w:rStyle w:val="char1"/>
          <w:rFonts w:hint="eastAsia"/>
          <w:rFonts w:ascii="新細明體"/>
        </w:rPr>
        <w:rPr>
          <w:color w:val="008000"/>
        </w:rPr>
        <w:t xml:space="preserve">印加古文化與墨西哥的阿茲提克文化都遭到西班牙人殖民，文化成就全部斷絕且失傳，人民多遭到西班牙人奴役，開採銀礦或是從事修建公共建築，大量人口在這段期間死亡。</w:t>
      </w:r>
    </w:p>
    <w:p>
      <w:pPr>
        <w:adjustRightInd w:val="0"/>
        <w:snapToGrid w:val="0"/>
      </w:pPr>
    </w:p>
    <w:p w:rsidR="000B4FAC" w:rsidRPr="00EB4A5E" w:rsidRDefault="00EB4A5E" w:rsidP="00EB4A5E">
      <w:pPr>
        <w:numPr>
          <w:ilvl w:val="0"/>
          <w:numId w:val="1"/>
        </w:numPr>
        <w:pStyle w:val="1"/>
        <w:adjustRightInd w:val="off"/>
        <w:rPr>
          <w:rStyle w:val="char"/>
        </w:rPr>
      </w:pPr>
      <w:r w:rsidRPr="00A6443E">
        <w:rPr>
          <w:rStyle w:val="char"/>
          <w:rFonts w:hint="eastAsia"/>
          <w:rFonts w:ascii="新細明體"/>
        </w:rPr>
        <w:t xml:space="preserve">小王在複習殖民貿易時，發現自己的筆記不小心漏掉了商品的項目，請回答下列問題協助他完成筆記。</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2pt" o:ole="">
            <v:imagedata r:id="wordml06000001emz14600" o:title=""/>
          </v:shape>
          <o:OLEObject Type="Embed" ProgID="Word.Document.8" ShapeID="_x0000_i1025" DrawAspect="Content" ObjectID="_1785089003"/>
        </w:pic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此圖的貿易路線與下列哪一事件最具關聯性？　</w:t>
      </w:r>
      <w:r w:rsidRPr="00A6443E">
        <w:rPr>
          <w:rStyle w:val="char"/>
          <w:rFonts w:hint="eastAsia"/>
        </w:rPr>
        <w:t xml:space="preserve">(A)</w:t>
      </w:r>
      <w:r w:rsidRPr="00A6443E">
        <w:rPr>
          <w:rStyle w:val="char"/>
          <w:rFonts w:hint="eastAsia"/>
          <w:rFonts w:ascii="新細明體"/>
        </w:rPr>
        <w:t xml:space="preserve">哥倫布抵達美洲　</w:t>
      </w:r>
      <w:r w:rsidRPr="00A6443E">
        <w:rPr>
          <w:rStyle w:val="char"/>
          <w:rFonts w:hint="eastAsia"/>
        </w:rPr>
        <w:t xml:space="preserve">(</w:t>
      </w:r>
      <w:r w:rsidRPr="00A6443E">
        <w:rPr>
          <w:rStyle w:val="char"/>
        </w:rPr>
        <w:t xml:space="preserve">B</w:t>
      </w:r>
      <w:r w:rsidRPr="00A6443E">
        <w:rPr>
          <w:rStyle w:val="char"/>
          <w:rFonts w:hint="eastAsia"/>
        </w:rPr>
        <w:t xml:space="preserve">)</w:t>
      </w:r>
      <w:r w:rsidRPr="00A6443E">
        <w:rPr>
          <w:rStyle w:val="char"/>
          <w:rFonts w:hint="eastAsia"/>
          <w:rFonts w:ascii="新細明體"/>
        </w:rPr>
        <w:t xml:space="preserve">狄亞士抵達非洲　</w:t>
      </w:r>
      <w:r w:rsidRPr="00A6443E">
        <w:rPr>
          <w:rStyle w:val="char"/>
          <w:rFonts w:hint="eastAsia"/>
        </w:rPr>
        <w:t xml:space="preserve">(C)</w:t>
      </w:r>
      <w:r w:rsidRPr="00A6443E">
        <w:rPr>
          <w:rStyle w:val="char"/>
          <w:rFonts w:hint="eastAsia"/>
          <w:rFonts w:ascii="新細明體"/>
        </w:rPr>
        <w:t xml:space="preserve">達伽馬抵達印度　</w:t>
      </w:r>
      <w:r w:rsidRPr="00A6443E">
        <w:rPr>
          <w:rStyle w:val="char"/>
          <w:rFonts w:hint="eastAsia"/>
        </w:rPr>
        <w:t xml:space="preserve">(</w:t>
      </w:r>
      <w:r w:rsidRPr="00A6443E">
        <w:rPr>
          <w:rStyle w:val="char"/>
        </w:rPr>
        <w:t xml:space="preserve">D</w:t>
      </w:r>
      <w:r w:rsidRPr="00A6443E">
        <w:rPr>
          <w:rStyle w:val="char"/>
          <w:rFonts w:hint="eastAsia"/>
        </w:rPr>
        <w:t xml:space="preserve">)</w:t>
      </w:r>
      <w:r w:rsidRPr="00A6443E">
        <w:rPr>
          <w:rStyle w:val="char"/>
          <w:rFonts w:hint="eastAsia"/>
          <w:rFonts w:ascii="新細明體"/>
        </w:rPr>
        <w:t xml:space="preserve">麥哲倫環繞世界。</w: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2)</w:t>
      </w:r>
      <w:r w:rsidRPr="00A6443E">
        <w:rPr>
          <w:rStyle w:val="char"/>
          <w:rFonts w:hint="eastAsia"/>
          <w:rFonts w:ascii="新細明體"/>
        </w:rPr>
        <w:t xml:space="preserve">從非洲到美洲的貿易路線上，下列何者被當成商品運到美洲？　</w:t>
      </w:r>
      <w:r w:rsidRPr="00A6443E">
        <w:rPr>
          <w:rStyle w:val="char"/>
          <w:rFonts w:hint="eastAsia"/>
        </w:rPr>
        <w:t xml:space="preserve">(A)</w:t>
      </w:r>
      <w:r w:rsidRPr="00A6443E">
        <w:rPr>
          <w:rStyle w:val="char"/>
          <w:rFonts w:hint="eastAsia"/>
          <w:rFonts w:ascii="新細明體"/>
        </w:rPr>
        <w:t xml:space="preserve">玉米　</w:t>
      </w:r>
      <w:r w:rsidRPr="00A6443E">
        <w:rPr>
          <w:rStyle w:val="char"/>
          <w:rFonts w:hint="eastAsia"/>
        </w:rPr>
        <w:t xml:space="preserve">(B)</w:t>
      </w:r>
      <w:r w:rsidRPr="00A6443E">
        <w:rPr>
          <w:rStyle w:val="char"/>
          <w:rFonts w:hint="eastAsia"/>
          <w:rFonts w:ascii="新細明體"/>
        </w:rPr>
        <w:t xml:space="preserve">辣椒　</w:t>
      </w:r>
      <w:r w:rsidRPr="00A6443E">
        <w:rPr>
          <w:rStyle w:val="char"/>
          <w:rFonts w:hint="eastAsia"/>
        </w:rPr>
        <w:t xml:space="preserve">(C)</w:t>
      </w:r>
      <w:r w:rsidRPr="00A6443E">
        <w:rPr>
          <w:rStyle w:val="char"/>
          <w:rFonts w:hint="eastAsia"/>
          <w:rFonts w:ascii="新細明體"/>
        </w:rPr>
        <w:t xml:space="preserve">黑人　</w:t>
      </w:r>
      <w:r w:rsidRPr="00A6443E">
        <w:rPr>
          <w:rStyle w:val="char"/>
          <w:rFonts w:hint="eastAsia"/>
        </w:rPr>
        <w:t xml:space="preserve">(D)</w:t>
      </w:r>
      <w:r w:rsidRPr="00A6443E">
        <w:rPr>
          <w:rStyle w:val="char"/>
          <w:rFonts w:hint="eastAsia"/>
          <w:rFonts w:ascii="新細明體"/>
        </w:rPr>
        <w:t xml:space="preserve">馬鈴薯。</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哪一項物品藉此貿易從美洲傳到歐洲，後來甚至成為世界重要的糧食作物？　</w:t>
      </w:r>
      <w:r w:rsidRPr="00A6443E">
        <w:rPr>
          <w:rStyle w:val="char"/>
          <w:rFonts w:hint="eastAsia"/>
        </w:rPr>
        <w:t xml:space="preserve">(A)</w:t>
      </w:r>
      <w:r w:rsidRPr="00A6443E">
        <w:rPr>
          <w:rStyle w:val="char"/>
          <w:rFonts w:hint="eastAsia"/>
          <w:rFonts w:ascii="新細明體"/>
        </w:rPr>
        <w:t xml:space="preserve">咖啡　</w:t>
      </w:r>
      <w:r w:rsidRPr="00A6443E">
        <w:rPr>
          <w:rStyle w:val="char"/>
          <w:rFonts w:hint="eastAsia"/>
        </w:rPr>
        <w:t xml:space="preserve">(B)</w:t>
      </w:r>
      <w:r w:rsidRPr="00A6443E">
        <w:rPr>
          <w:rStyle w:val="char"/>
          <w:rFonts w:hint="eastAsia"/>
          <w:rFonts w:ascii="新細明體"/>
        </w:rPr>
        <w:t xml:space="preserve">辣椒　</w:t>
      </w:r>
      <w:r w:rsidRPr="00A6443E">
        <w:rPr>
          <w:rStyle w:val="char"/>
          <w:rFonts w:hint="eastAsia"/>
        </w:rPr>
        <w:t xml:space="preserve">(C)</w:t>
      </w:r>
      <w:r w:rsidRPr="00A6443E">
        <w:rPr>
          <w:rStyle w:val="char"/>
          <w:rFonts w:hint="eastAsia"/>
          <w:rFonts w:ascii="新細明體"/>
        </w:rPr>
        <w:t xml:space="preserve">馬鈴薯　</w:t>
      </w:r>
      <w:r w:rsidRPr="00A6443E">
        <w:rPr>
          <w:rStyle w:val="char"/>
          <w:rFonts w:hint="eastAsia"/>
        </w:rPr>
        <w:t xml:space="preserve">(</w:t>
      </w:r>
      <w:r w:rsidRPr="00A6443E">
        <w:rPr>
          <w:rStyle w:val="char"/>
        </w:rPr>
        <w:t xml:space="preserve">D</w:t>
      </w:r>
      <w:r w:rsidRPr="00A6443E">
        <w:rPr>
          <w:rStyle w:val="char"/>
          <w:rFonts w:hint="eastAsia"/>
        </w:rPr>
        <w:t xml:space="preserve">)</w:t>
      </w:r>
      <w:r w:rsidRPr="00A6443E">
        <w:rPr>
          <w:rStyle w:val="char"/>
          <w:rFonts w:hint="eastAsia"/>
          <w:rFonts w:ascii="新細明體"/>
        </w:rPr>
        <w:t xml:space="preserve">菸草。</w:t>
      </w:r>
    </w:p>
    <w:p w:rsidR="007D7CDE" w:rsidRPr="00BE7B8F" w:rsidRDefault="00BE7B8F" w:rsidP="00BE7B8F">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w:t>
      </w:r>
      <w:r w:rsidRPr="00A6443E">
        <w:rPr>
          <w:rStyle w:val="char0"/>
          <w:rFonts w:hint="eastAsia"/>
        </w:rPr>
        <w:rPr>
          <w:color w:val="0000FF"/>
        </w:rPr>
        <w:t xml:space="preserve">A</w:t>
      </w:r>
      <w:r w:rsidRPr="00A6443E">
        <w:rPr>
          <w:rStyle w:val="char0"/>
          <w:rFonts w:hint="eastAsia"/>
          <w:rFonts w:ascii="新細明體"/>
        </w:rPr>
        <w:rPr>
          <w:color w:val="0000FF"/>
        </w:rPr>
        <w:t xml:space="preserve">　</w:t>
      </w:r>
      <w:r w:rsidRPr="00A6443E">
        <w:rPr>
          <w:rStyle w:val="char0"/>
        </w:rPr>
        <w:rPr>
          <w:color w:val="0000FF"/>
        </w:rPr>
        <w:t xml:space="preserve">(2)C</w:t>
      </w:r>
      <w:r w:rsidRPr="00A6443E">
        <w:rPr>
          <w:rStyle w:val="char0"/>
          <w:rFonts w:hint="eastAsia"/>
          <w:rFonts w:ascii="新細明體"/>
        </w:rPr>
        <w:rPr>
          <w:color w:val="0000FF"/>
        </w:rPr>
        <w:t xml:space="preserve">　</w:t>
      </w:r>
      <w:r w:rsidRPr="00A6443E">
        <w:rPr>
          <w:rStyle w:val="char0"/>
        </w:rPr>
        <w:rPr>
          <w:color w:val="0000FF"/>
        </w:rPr>
        <w:t xml:space="preserve">(3)</w:t>
      </w:r>
      <w:r w:rsidRPr="00A6443E">
        <w:rPr>
          <w:rStyle w:val="char0"/>
          <w:rFonts w:hint="eastAsia"/>
        </w:rPr>
        <w:rPr>
          <w:color w:val="0000FF"/>
        </w:rPr>
        <w:t xml:space="preserve">C</w:t>
      </w:r>
    </w:p>
    <w:p>
      <w:pPr>
        <w:adjustRightInd w:val="0"/>
        <w:snapToGrid w:val="0"/>
      </w:pPr>
    </w:p>
    <w:p w:rsidR="00F15460" w:rsidRPr="00FC54C3" w:rsidRDefault="00FC54C3" w:rsidP="00FC54C3">
      <w:pPr>
        <w:numPr>
          <w:ilvl w:val="0"/>
          <w:numId w:val="1"/>
        </w:numPr>
        <w:pStyle w:val="1"/>
        <w:adjustRightInd w:val="off"/>
        <w:rPr>
          <w:rStyle w:val="char"/>
        </w:rPr>
      </w:pPr>
      <w:r w:rsidRPr="00A6443E">
        <w:rPr>
          <w:rStyle w:val="char"/>
          <w:rFonts w:hint="eastAsia"/>
          <w:rFonts w:ascii="新細明體"/>
        </w:rPr>
        <w:t xml:space="preserve">請閱讀短文，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42.75pt" o:ole="">
            <v:imagedata r:id="wordml06000001emz14700" o:title=""/>
          </v:shape>
          <o:OLEObject Type="Embed" ProgID="Word.Document.8" ShapeID="_x0000_i1025" DrawAspect="Content" ObjectID="_1785089010"/>
        </w:pic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上文提到「大約西元前三千年，居住在中南美洲的人已過著農業生活。」當時中南美洲的農作物主要為下列何者？　</w:t>
      </w:r>
      <w:r w:rsidRPr="00A6443E">
        <w:rPr>
          <w:rStyle w:val="char"/>
        </w:rPr>
        <w:t xml:space="preserve">(A)</w:t>
      </w:r>
      <w:r w:rsidRPr="00A6443E">
        <w:rPr>
          <w:rStyle w:val="char"/>
          <w:rFonts w:hint="eastAsia"/>
          <w:rFonts w:ascii="新細明體"/>
        </w:rPr>
        <w:t xml:space="preserve">小麥、甘蔗　</w:t>
      </w:r>
      <w:r w:rsidRPr="00A6443E">
        <w:rPr>
          <w:rStyle w:val="char"/>
          <w:rFonts w:hint="eastAsia"/>
        </w:rPr>
        <w:t xml:space="preserve">(B)</w:t>
      </w:r>
      <w:r w:rsidRPr="00A6443E">
        <w:rPr>
          <w:rStyle w:val="char"/>
          <w:rFonts w:hint="eastAsia"/>
          <w:rFonts w:ascii="新細明體"/>
        </w:rPr>
        <w:t xml:space="preserve">玉米、馬鈴薯　</w:t>
      </w:r>
      <w:r w:rsidRPr="00A6443E">
        <w:rPr>
          <w:rStyle w:val="char"/>
          <w:rFonts w:hint="eastAsia"/>
        </w:rPr>
        <w:t xml:space="preserve">(C)</w:t>
      </w:r>
      <w:r w:rsidRPr="00A6443E">
        <w:rPr>
          <w:rStyle w:val="char"/>
          <w:rFonts w:hint="eastAsia"/>
          <w:rFonts w:ascii="新細明體"/>
        </w:rPr>
        <w:t xml:space="preserve">稻米、甘藷　</w:t>
      </w:r>
      <w:r w:rsidRPr="00A6443E">
        <w:rPr>
          <w:rStyle w:val="char"/>
          <w:rFonts w:hint="eastAsia"/>
        </w:rPr>
        <w:t xml:space="preserve">(D)</w:t>
      </w:r>
      <w:r w:rsidRPr="00A6443E">
        <w:rPr>
          <w:rStyle w:val="char"/>
          <w:rFonts w:hint="eastAsia"/>
          <w:rFonts w:ascii="新細明體"/>
        </w:rPr>
        <w:t xml:space="preserve">咖啡、小麥。</w:t>
      </w:r>
      <w:r w:rsidRPr="00A6443E">
        <w:rPr>
          <w:rStyle w:val="char"/>
        </w:rPr>
        <w:br/>
        <w:t xml:space="preserve">(</w:t>
      </w:r>
      <w:r w:rsidRPr="00A6443E">
        <w:rPr>
          <w:rStyle w:val="char"/>
          <w:rFonts w:hint="eastAsia"/>
          <w:rFonts w:ascii="新細明體"/>
        </w:rPr>
        <w:t xml:space="preserve">　　</w:t>
      </w:r>
      <w:r w:rsidRPr="00A6443E">
        <w:rPr>
          <w:rStyle w:val="char"/>
        </w:rPr>
        <w:t xml:space="preserve">)(2)</w:t>
      </w:r>
      <w:r w:rsidRPr="00A6443E">
        <w:rPr>
          <w:rStyle w:val="char"/>
          <w:rFonts w:hint="eastAsia"/>
          <w:rFonts w:ascii="新細明體"/>
        </w:rPr>
        <w:t xml:space="preserve">「十六世紀前半葉，當其文化正開始步入成熟時，卻為歐洲人所滅亡。」文中的歐洲人是下列何者？　</w:t>
      </w:r>
      <w:r w:rsidRPr="00A6443E">
        <w:rPr>
          <w:rStyle w:val="char"/>
        </w:rPr>
        <w:t xml:space="preserve">(A)</w:t>
      </w:r>
      <w:r w:rsidRPr="00A6443E">
        <w:rPr>
          <w:rStyle w:val="char"/>
          <w:rFonts w:hint="eastAsia"/>
          <w:rFonts w:ascii="新細明體"/>
        </w:rPr>
        <w:t xml:space="preserve">荷蘭　</w:t>
      </w:r>
      <w:r w:rsidRPr="00A6443E">
        <w:rPr>
          <w:rStyle w:val="char"/>
          <w:rFonts w:hint="eastAsia"/>
        </w:rPr>
        <w:t xml:space="preserve">(B)</w:t>
      </w:r>
      <w:r w:rsidRPr="00A6443E">
        <w:rPr>
          <w:rStyle w:val="char"/>
          <w:rFonts w:hint="eastAsia"/>
          <w:rFonts w:ascii="新細明體"/>
        </w:rPr>
        <w:t xml:space="preserve">英國　</w:t>
      </w:r>
      <w:r w:rsidRPr="00A6443E">
        <w:rPr>
          <w:rStyle w:val="char"/>
          <w:rFonts w:hint="eastAsia"/>
        </w:rPr>
        <w:t xml:space="preserve">(C)</w:t>
      </w:r>
      <w:r w:rsidRPr="00A6443E">
        <w:rPr>
          <w:rStyle w:val="char"/>
          <w:rFonts w:hint="eastAsia"/>
          <w:rFonts w:ascii="新細明體"/>
        </w:rPr>
        <w:t xml:space="preserve">葡萄牙　</w:t>
      </w:r>
      <w:r w:rsidRPr="00A6443E">
        <w:rPr>
          <w:rStyle w:val="char"/>
          <w:rFonts w:hint="eastAsia"/>
        </w:rPr>
        <w:t xml:space="preserve">(D)</w:t>
      </w:r>
      <w:r w:rsidRPr="00A6443E">
        <w:rPr>
          <w:rStyle w:val="char"/>
          <w:rFonts w:hint="eastAsia"/>
          <w:rFonts w:ascii="新細明體"/>
        </w:rPr>
        <w:t xml:space="preserve">西班牙。</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文中提到「阿茲提克人又被迫改變宗教……他們的文化大部分都被歐洲侵略者剷除，經濟及社會人口結構也改變了。」下列相關敘述何者正確？　</w:t>
      </w:r>
      <w:r w:rsidRPr="00A6443E">
        <w:rPr>
          <w:rStyle w:val="char"/>
        </w:rPr>
        <w:t xml:space="preserve">(A)</w:t>
      </w:r>
      <w:r w:rsidRPr="00A6443E">
        <w:rPr>
          <w:rStyle w:val="char"/>
          <w:rFonts w:hint="eastAsia"/>
          <w:rFonts w:ascii="新細明體"/>
        </w:rPr>
        <w:t xml:space="preserve">歐洲人引進拉丁文字，使原住民失去原有語言　</w:t>
      </w:r>
      <w:r w:rsidRPr="00A6443E">
        <w:rPr>
          <w:rStyle w:val="char"/>
          <w:rFonts w:hint="eastAsia"/>
        </w:rPr>
        <w:t xml:space="preserve">(B)</w:t>
      </w:r>
      <w:r w:rsidRPr="00A6443E">
        <w:rPr>
          <w:rStyle w:val="char"/>
          <w:rFonts w:hint="eastAsia"/>
          <w:rFonts w:ascii="新細明體"/>
        </w:rPr>
        <w:t xml:space="preserve">將希臘正教傳入美洲，各地陸續實行政教合一　</w:t>
      </w:r>
      <w:r w:rsidRPr="00A6443E">
        <w:rPr>
          <w:rStyle w:val="char"/>
          <w:rFonts w:hint="eastAsia"/>
        </w:rPr>
        <w:t xml:space="preserve">(C)</w:t>
      </w:r>
      <w:r w:rsidRPr="00A6443E">
        <w:rPr>
          <w:rStyle w:val="char"/>
          <w:rFonts w:hint="eastAsia"/>
          <w:rFonts w:ascii="新細明體"/>
        </w:rPr>
        <w:t xml:space="preserve">歐洲獲取當地的煤、鐵，影響歐亞的經濟局勢　</w:t>
      </w:r>
      <w:r w:rsidRPr="00A6443E">
        <w:rPr>
          <w:rStyle w:val="char"/>
          <w:rFonts w:hint="eastAsia"/>
        </w:rPr>
        <w:t xml:space="preserve">(D)</w:t>
      </w:r>
      <w:r w:rsidRPr="00A6443E">
        <w:rPr>
          <w:rStyle w:val="char"/>
          <w:rFonts w:hint="eastAsia"/>
          <w:rFonts w:ascii="新細明體"/>
        </w:rPr>
        <w:t xml:space="preserve">歐洲將美洲原住民運到非洲從事奴工。</w:t>
      </w:r>
    </w:p>
    <w:p w:rsidR="00395AA0" w:rsidRPr="008A5935" w:rsidRDefault="008A5935" w:rsidP="008A5935">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B</w:t>
      </w:r>
      <w:r w:rsidRPr="00A6443E">
        <w:rPr>
          <w:rStyle w:val="char0"/>
          <w:rFonts w:hint="eastAsia"/>
          <w:rFonts w:ascii="新細明體"/>
        </w:rPr>
        <w:rPr>
          <w:color w:val="0000FF"/>
        </w:rPr>
        <w:t xml:space="preserve">　</w:t>
      </w:r>
      <w:r w:rsidRPr="00A6443E">
        <w:rPr>
          <w:rStyle w:val="char0"/>
        </w:rPr>
        <w:rPr>
          <w:color w:val="0000FF"/>
        </w:rPr>
        <w:t xml:space="preserve">(2)D</w:t>
      </w:r>
      <w:r w:rsidRPr="00A6443E">
        <w:rPr>
          <w:rStyle w:val="char0"/>
          <w:rFonts w:hint="eastAsia"/>
          <w:rFonts w:ascii="新細明體"/>
        </w:rPr>
        <w:rPr>
          <w:color w:val="0000FF"/>
        </w:rPr>
        <w:t xml:space="preserve">　</w:t>
      </w:r>
      <w:r w:rsidRPr="00A6443E">
        <w:rPr>
          <w:rStyle w:val="char0"/>
        </w:rPr>
        <w:rPr>
          <w:color w:val="0000FF"/>
        </w:rPr>
        <w:t xml:space="preserve">(3)A</w:t>
      </w:r>
    </w:p>
    <w:p w:rsidR="002B3F71" w:rsidRPr="00B20ABB" w:rsidRDefault="00B20ABB" w:rsidP="00B20ABB">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w:t>
      </w:r>
      <w:r w:rsidRPr="00A6443E">
        <w:rPr>
          <w:rStyle w:val="char1"/>
        </w:rPr>
        <w:rPr>
          <w:color w:val="008000"/>
        </w:rPr>
        <w:t xml:space="preserve">1)</w:t>
      </w:r>
      <w:r w:rsidRPr="00A6443E">
        <w:rPr>
          <w:rStyle w:val="char1"/>
          <w:rFonts w:hint="eastAsia"/>
          <w:rFonts w:ascii="新細明體"/>
        </w:rPr>
        <w:rPr>
          <w:color w:val="008000"/>
        </w:rPr>
        <w:t xml:space="preserve">美洲的作物有玉米、馬鈴薯、番薯、菸草等。</w:t>
      </w:r>
      <w:r w:rsidRPr="00A6443E">
        <w:rPr>
          <w:rStyle w:val="char1"/>
          <w:rFonts w:hint="eastAsia"/>
        </w:rPr>
        <w:rPr>
          <w:color w:val="008000"/>
        </w:rPr>
        <w:t xml:space="preserve">(</w:t>
      </w:r>
      <w:r w:rsidRPr="00A6443E">
        <w:rPr>
          <w:rStyle w:val="char1"/>
        </w:rPr>
        <w:rPr>
          <w:color w:val="008000"/>
        </w:rPr>
        <w:t xml:space="preserve">2)</w:t>
      </w:r>
      <w:r w:rsidRPr="00A6443E">
        <w:rPr>
          <w:rStyle w:val="char1"/>
          <w:rFonts w:hint="eastAsia"/>
          <w:rFonts w:ascii="新細明體"/>
        </w:rPr>
        <w:rPr>
          <w:color w:val="008000"/>
        </w:rPr>
        <w:t xml:space="preserve">西班牙摧毀印第安古文化。</w:t>
      </w:r>
      <w:r w:rsidRPr="00A6443E">
        <w:rPr>
          <w:rStyle w:val="char1"/>
          <w:rFonts w:hint="eastAsia"/>
        </w:rPr>
        <w:rPr>
          <w:color w:val="008000"/>
        </w:rPr>
        <w:t xml:space="preserve">(</w:t>
      </w:r>
      <w:r w:rsidRPr="00A6443E">
        <w:rPr>
          <w:rStyle w:val="char1"/>
        </w:rPr>
        <w:rPr>
          <w:color w:val="008000"/>
        </w:rPr>
        <w:t xml:space="preserve">3)</w:t>
      </w:r>
      <w:r w:rsidRPr="00A6443E">
        <w:rPr>
          <w:rStyle w:val="char1"/>
          <w:rFonts w:hint="eastAsia"/>
        </w:rPr>
        <w:rPr>
          <w:color w:val="008000"/>
        </w:rPr>
        <w:t xml:space="preserve">(B)</w:t>
      </w:r>
      <w:r w:rsidRPr="00A6443E">
        <w:rPr>
          <w:rStyle w:val="char1"/>
          <w:rFonts w:hint="eastAsia"/>
          <w:rFonts w:ascii="新細明體"/>
        </w:rPr>
        <w:rPr>
          <w:color w:val="008000"/>
        </w:rPr>
        <w:t xml:space="preserve">歐洲人將拉丁文和羅馬公教傳入美洲。</w:t>
      </w:r>
      <w:r w:rsidRPr="00A6443E">
        <w:rPr>
          <w:rStyle w:val="char1"/>
          <w:rFonts w:hint="eastAsia"/>
        </w:rPr>
        <w:rPr>
          <w:color w:val="008000"/>
        </w:rPr>
        <w:t xml:space="preserve">(</w:t>
      </w:r>
      <w:r w:rsidRPr="00A6443E">
        <w:rPr>
          <w:rStyle w:val="char1"/>
        </w:rPr>
        <w:rPr>
          <w:color w:val="008000"/>
        </w:rPr>
        <w:t xml:space="preserve">C)</w:t>
      </w:r>
      <w:r w:rsidRPr="00A6443E">
        <w:rPr>
          <w:rStyle w:val="char1"/>
          <w:rFonts w:hint="eastAsia"/>
          <w:rFonts w:ascii="新細明體"/>
        </w:rPr>
        <w:rPr>
          <w:color w:val="008000"/>
        </w:rPr>
        <w:t xml:space="preserve">美洲產金銀礦產。</w:t>
      </w:r>
      <w:r w:rsidRPr="00A6443E">
        <w:rPr>
          <w:rStyle w:val="char1"/>
          <w:rFonts w:hint="eastAsia"/>
        </w:rPr>
        <w:rPr>
          <w:color w:val="008000"/>
        </w:rPr>
        <w:t xml:space="preserve">(</w:t>
      </w:r>
      <w:r w:rsidRPr="00A6443E">
        <w:rPr>
          <w:rStyle w:val="char1"/>
        </w:rPr>
        <w:rPr>
          <w:color w:val="008000"/>
        </w:rPr>
        <w:t xml:space="preserve">D)</w:t>
      </w:r>
      <w:r w:rsidRPr="00A6443E">
        <w:rPr>
          <w:rStyle w:val="char1"/>
          <w:rFonts w:hint="eastAsia"/>
          <w:rFonts w:ascii="新細明體"/>
        </w:rPr>
        <w:rPr>
          <w:color w:val="008000"/>
        </w:rPr>
        <w:t xml:space="preserve">歐洲捕捉非洲黑人到美洲為奴。</w:t>
      </w:r>
    </w:p>
    <w:p>
      <w:pPr>
        <w:adjustRightInd w:val="0"/>
        <w:snapToGrid w:val="0"/>
      </w:pPr>
    </w:p>
    <w:p w:rsidR="00515CBB" w:rsidRPr="00582391" w:rsidRDefault="00582391" w:rsidP="00582391">
      <w:pPr>
        <w:numPr>
          <w:ilvl w:val="0"/>
          <w:numId w:val="1"/>
        </w:numPr>
        <w:pStyle w:val="1"/>
        <w:adjustRightInd w:val="off"/>
        <w:snapToGrid w:val="off"/>
        <w:rPr>
          <w:rStyle w:val="char"/>
        </w:rPr>
      </w:pPr>
      <w:r w:rsidRPr="00A6443E">
        <w:rPr>
          <w:rStyle w:val="char"/>
          <w:rFonts w:hint="eastAsia"/>
          <w:rFonts w:ascii="新細明體"/>
        </w:rPr>
        <w:t xml:space="preserve">清山在疫情結束後，準備帶家人到中南美洲自助旅遊，以下是他初步規畫的部分行程表。請閱讀完此表後，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55.25pt" o:ole="">
            <v:imagedata r:id="wordml06000001emz14800" o:title=""/>
          </v:shape>
          <o:OLEObject Type="Embed" ProgID="Word.Document.8" ShapeID="_x0000_i1025" DrawAspect="Content" ObjectID="_1785089034"/>
        </w:pict>
      </w:r>
      <w:r w:rsidRPr="00A6443E">
        <w:rPr>
          <w:rStyle w:val="char"/>
        </w:rPr>
        <w:br/>
      </w:r>
      <w:r w:rsidRPr="00A6443E">
        <w:rPr>
          <w:rStyle w:val="char"/>
        </w:rPr>
        <w:pict>
          <v:shape id="_x0000_i1026" type="#_x0000_t75" style="width:186pt;height:183.75pt" o:ole="">
            <v:imagedata r:id="wordml06000002emz14810" o:title=""/>
          </v:shape>
          <o:OLEObject Type="Embed" ProgID="Word.Document.8" ShapeID="_x0000_i1026" DrawAspect="Content" ObjectID="_1785089035"/>
        </w:pict>
      </w:r>
      <w:r w:rsidRPr="00A6443E">
        <w:rPr>
          <w:rStyle w:val="char"/>
        </w:rPr>
        <w:br/>
      </w:r>
      <w:r w:rsidRPr="00A6443E">
        <w:rPr>
          <w:rStyle w:val="char"/>
        </w:rPr>
        <w:pict>
          <v:shape id="_x0000_i1027" type="#_x0000_t75" style="width:186pt;height:225.75pt" o:ole="">
            <v:imagedata r:id="wordml06000003emz14820" o:title=""/>
          </v:shape>
          <o:OLEObject Type="Embed" ProgID="Word.Document.8" ShapeID="_x0000_i1027" DrawAspect="Content" ObjectID="_1785089036"/>
        </w:pic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ascii="新細明體"/>
        </w:rPr>
        <w:t xml:space="preserve">位於中</w:t>
      </w:r>
      <w:r w:rsidRPr="00A6443E">
        <w:rPr>
          <w:rStyle w:val="char"/>
          <w:rFonts w:hint="eastAsia"/>
          <w:rFonts w:ascii="新細明體"/>
        </w:rPr>
        <w:t xml:space="preserve">南美洲的墨西哥出現教堂古蹟，應與下列何者有關？　</w:t>
      </w:r>
      <w:r w:rsidRPr="00A6443E">
        <w:rPr>
          <w:rStyle w:val="char"/>
          <w:rFonts w:hint="eastAsia"/>
        </w:rPr>
        <w:t xml:space="preserve">(A)</w:t>
      </w:r>
      <w:r w:rsidRPr="00A6443E">
        <w:rPr>
          <w:rStyle w:val="char"/>
          <w:rFonts w:hint="eastAsia"/>
          <w:rFonts w:ascii="新細明體"/>
        </w:rPr>
        <w:t xml:space="preserve">文藝復興　</w:t>
      </w:r>
      <w:r w:rsidRPr="00A6443E">
        <w:rPr>
          <w:rStyle w:val="char"/>
          <w:rFonts w:hint="eastAsia"/>
        </w:rPr>
        <w:t xml:space="preserve">(B)</w:t>
      </w:r>
      <w:r w:rsidRPr="00A6443E">
        <w:rPr>
          <w:rStyle w:val="char"/>
          <w:rFonts w:hint="eastAsia"/>
          <w:rFonts w:ascii="新細明體"/>
        </w:rPr>
        <w:t xml:space="preserve">宗教改革　</w:t>
      </w:r>
      <w:r w:rsidRPr="00A6443E">
        <w:rPr>
          <w:rStyle w:val="char"/>
          <w:rFonts w:hint="eastAsia"/>
        </w:rPr>
        <w:t xml:space="preserve">(C)</w:t>
      </w:r>
      <w:r w:rsidRPr="00A6443E">
        <w:rPr>
          <w:rStyle w:val="char"/>
          <w:rFonts w:hint="eastAsia"/>
          <w:rFonts w:ascii="新細明體"/>
        </w:rPr>
        <w:t xml:space="preserve">新航路發現　</w:t>
      </w:r>
      <w:r w:rsidRPr="00A6443E">
        <w:rPr>
          <w:rStyle w:val="char"/>
          <w:rFonts w:hint="eastAsia"/>
        </w:rPr>
        <w:t xml:space="preserve">(D)</w:t>
      </w:r>
      <w:r w:rsidRPr="00A6443E">
        <w:rPr>
          <w:rStyle w:val="char"/>
          <w:rFonts w:hint="eastAsia"/>
          <w:rFonts w:ascii="新細明體"/>
        </w:rPr>
        <w:t xml:space="preserve">基督教分裂。</w:t>
      </w:r>
      <w:r w:rsidRPr="00A6443E">
        <w:rPr>
          <w:rStyle w:val="char"/>
        </w:rPr>
        <w:br/>
        <w:t xml:space="preserve">(</w:t>
      </w:r>
      <w:r w:rsidRPr="00A6443E">
        <w:rPr>
          <w:rStyle w:val="char"/>
          <w:rFonts w:hint="eastAsia"/>
          <w:rFonts w:ascii="新細明體"/>
        </w:rPr>
        <w:t xml:space="preserve">　　</w:t>
      </w:r>
      <w:r w:rsidRPr="00A6443E">
        <w:rPr>
          <w:rStyle w:val="char"/>
        </w:rPr>
        <w:t xml:space="preserve">)(2)8/19</w:t>
      </w:r>
      <w:r w:rsidRPr="00A6443E">
        <w:rPr>
          <w:rStyle w:val="char"/>
          <w:rFonts w:hint="eastAsia"/>
          <w:rFonts w:ascii="新細明體"/>
        </w:rPr>
        <w:t xml:space="preserve">的古文化參訪應為下列何者？　</w:t>
      </w:r>
      <w:r w:rsidRPr="00A6443E">
        <w:rPr>
          <w:rStyle w:val="char"/>
          <w:rFonts w:hint="eastAsia"/>
        </w:rPr>
        <w:t xml:space="preserve">(A)</w:t>
      </w:r>
      <w:r w:rsidRPr="00A6443E">
        <w:rPr>
          <w:rStyle w:val="char"/>
          <w:rFonts w:hint="eastAsia"/>
          <w:rFonts w:ascii="新細明體"/>
        </w:rPr>
        <w:t xml:space="preserve">阿茲提克　</w:t>
      </w:r>
      <w:r w:rsidRPr="00A6443E">
        <w:rPr>
          <w:rStyle w:val="char"/>
          <w:rFonts w:hint="eastAsia"/>
        </w:rPr>
        <w:t xml:space="preserve">(B)</w:t>
      </w:r>
      <w:r w:rsidRPr="00A6443E">
        <w:rPr>
          <w:rStyle w:val="char"/>
          <w:rFonts w:hint="eastAsia"/>
          <w:rFonts w:ascii="新細明體"/>
        </w:rPr>
        <w:t xml:space="preserve">克里特島　</w:t>
      </w:r>
      <w:r w:rsidRPr="00A6443E">
        <w:rPr>
          <w:rStyle w:val="char"/>
          <w:rFonts w:hint="eastAsia"/>
        </w:rPr>
        <w:t xml:space="preserve">(C)</w:t>
      </w:r>
      <w:r w:rsidRPr="00A6443E">
        <w:rPr>
          <w:rStyle w:val="char"/>
          <w:rFonts w:hint="eastAsia"/>
          <w:rFonts w:ascii="新細明體"/>
        </w:rPr>
        <w:t xml:space="preserve">印加　</w:t>
      </w:r>
      <w:r w:rsidRPr="00A6443E">
        <w:rPr>
          <w:rStyle w:val="char"/>
          <w:rFonts w:hint="eastAsia"/>
        </w:rPr>
        <w:t xml:space="preserve">(D)</w:t>
      </w:r>
      <w:r w:rsidRPr="00A6443E">
        <w:rPr>
          <w:rStyle w:val="char"/>
          <w:rFonts w:hint="eastAsia"/>
          <w:rFonts w:ascii="新細明體"/>
        </w:rPr>
        <w:t xml:space="preserve">馬雅。</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Pr>
        <w:t xml:space="preserve">Francisco de Melo Palhetay</w:t>
      </w:r>
      <w:r w:rsidRPr="00A6443E">
        <w:rPr>
          <w:rStyle w:val="char"/>
          <w:rFonts w:hint="eastAsia"/>
          <w:rFonts w:ascii="新細明體"/>
        </w:rPr>
        <w:t xml:space="preserve">最有可能來自下列何國？　</w:t>
      </w:r>
      <w:r w:rsidRPr="00A6443E">
        <w:rPr>
          <w:rStyle w:val="char"/>
          <w:rFonts w:hint="eastAsia"/>
        </w:rPr>
        <w:t xml:space="preserve">(A)</w:t>
      </w:r>
      <w:r w:rsidRPr="00A6443E">
        <w:rPr>
          <w:rStyle w:val="char"/>
          <w:rFonts w:hint="eastAsia"/>
          <w:rFonts w:ascii="新細明體"/>
        </w:rPr>
        <w:t xml:space="preserve">西班牙　</w:t>
      </w:r>
      <w:r w:rsidRPr="00A6443E">
        <w:rPr>
          <w:rStyle w:val="char"/>
          <w:rFonts w:hint="eastAsia"/>
        </w:rPr>
        <w:t xml:space="preserve">(B)</w:t>
      </w:r>
      <w:r w:rsidRPr="00A6443E">
        <w:rPr>
          <w:rStyle w:val="char"/>
          <w:rFonts w:hint="eastAsia"/>
          <w:rFonts w:ascii="新細明體"/>
        </w:rPr>
        <w:t xml:space="preserve">葡萄牙　</w:t>
      </w:r>
      <w:r w:rsidRPr="00A6443E">
        <w:rPr>
          <w:rStyle w:val="char"/>
          <w:rFonts w:hint="eastAsia"/>
        </w:rPr>
        <w:t xml:space="preserve">(C)</w:t>
      </w:r>
      <w:r w:rsidRPr="00A6443E">
        <w:rPr>
          <w:rStyle w:val="char"/>
          <w:rFonts w:hint="eastAsia"/>
          <w:rFonts w:ascii="新細明體"/>
        </w:rPr>
        <w:t xml:space="preserve">荷蘭　</w:t>
      </w:r>
      <w:r w:rsidRPr="00A6443E">
        <w:rPr>
          <w:rStyle w:val="char"/>
          <w:rFonts w:hint="eastAsia"/>
        </w:rPr>
        <w:t xml:space="preserve">(D)</w:t>
      </w:r>
      <w:r w:rsidRPr="00A6443E">
        <w:rPr>
          <w:rStyle w:val="char"/>
          <w:rFonts w:hint="eastAsia"/>
          <w:rFonts w:ascii="新細明體"/>
        </w:rPr>
        <w:t xml:space="preserve">美國。</w:t>
      </w:r>
    </w:p>
    <w:p w:rsidR="00D719EC" w:rsidRPr="00A70CEB" w:rsidRDefault="00A70CEB" w:rsidP="00A70CEB">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C</w:t>
      </w:r>
      <w:r w:rsidRPr="00A6443E">
        <w:rPr>
          <w:rStyle w:val="char0"/>
          <w:rFonts w:hint="eastAsia"/>
          <w:rFonts w:ascii="新細明體"/>
        </w:rPr>
        <w:rPr>
          <w:color w:val="0000FF"/>
        </w:rPr>
        <w:t xml:space="preserve">　</w:t>
      </w:r>
      <w:r w:rsidRPr="00A6443E">
        <w:rPr>
          <w:rStyle w:val="char0"/>
        </w:rPr>
        <w:rPr>
          <w:color w:val="0000FF"/>
        </w:rPr>
        <w:t xml:space="preserve">(2)C</w:t>
      </w:r>
      <w:r w:rsidRPr="00A6443E">
        <w:rPr>
          <w:rStyle w:val="char0"/>
          <w:rFonts w:hint="eastAsia"/>
          <w:rFonts w:ascii="新細明體"/>
        </w:rPr>
        <w:rPr>
          <w:color w:val="0000FF"/>
        </w:rPr>
        <w:t xml:space="preserve">　</w:t>
      </w:r>
      <w:r w:rsidRPr="00A6443E">
        <w:rPr>
          <w:rStyle w:val="char0"/>
        </w:rPr>
        <w:rPr>
          <w:color w:val="0000FF"/>
        </w:rPr>
        <w:t xml:space="preserve">(3)B</w:t>
      </w:r>
    </w:p>
    <w:p w:rsidR="00345944" w:rsidRPr="00596029" w:rsidRDefault="00596029" w:rsidP="00596029">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w:t>
      </w:r>
      <w:r w:rsidRPr="00A6443E">
        <w:rPr>
          <w:rStyle w:val="char1"/>
        </w:rPr>
        <w:rPr>
          <w:color w:val="008000"/>
        </w:rPr>
        <w:t xml:space="preserve">1)</w:t>
      </w:r>
      <w:r w:rsidRPr="00A6443E">
        <w:rPr>
          <w:rStyle w:val="char1"/>
          <w:rFonts w:hint="eastAsia"/>
          <w:rFonts w:ascii="新細明體"/>
        </w:rPr>
        <w:rPr>
          <w:color w:val="008000"/>
        </w:rPr>
        <w:t xml:space="preserve">新航路發現後，西班牙殖民墨西哥，將天主教傳播至此。</w:t>
      </w:r>
      <w:r w:rsidRPr="00A6443E">
        <w:rPr>
          <w:rStyle w:val="char1"/>
          <w:rFonts w:hint="eastAsia"/>
        </w:rPr>
        <w:rPr>
          <w:color w:val="008000"/>
        </w:rPr>
        <w:t xml:space="preserve">(</w:t>
      </w:r>
      <w:r w:rsidRPr="00A6443E">
        <w:rPr>
          <w:rStyle w:val="char1"/>
        </w:rPr>
        <w:rPr>
          <w:color w:val="008000"/>
        </w:rPr>
        <w:t xml:space="preserve">2)</w:t>
      </w:r>
      <w:r w:rsidRPr="00A6443E">
        <w:rPr>
          <w:rStyle w:val="char1"/>
          <w:rFonts w:hint="eastAsia"/>
          <w:rFonts w:ascii="新細明體"/>
        </w:rPr>
        <w:rPr>
          <w:color w:val="008000"/>
        </w:rPr>
        <w:t xml:space="preserve">秘魯的印加文明遺址為馬丘比丘。</w:t>
      </w:r>
      <w:r w:rsidRPr="00A6443E">
        <w:rPr>
          <w:rStyle w:val="char1"/>
          <w:rFonts w:hint="eastAsia"/>
        </w:rPr>
        <w:rPr>
          <w:color w:val="008000"/>
        </w:rPr>
        <w:t xml:space="preserve">(</w:t>
      </w:r>
      <w:r w:rsidRPr="00A6443E">
        <w:rPr>
          <w:rStyle w:val="char1"/>
        </w:rPr>
        <w:rPr>
          <w:color w:val="008000"/>
        </w:rPr>
        <w:t xml:space="preserve">3)</w:t>
      </w:r>
      <w:r w:rsidRPr="00A6443E">
        <w:rPr>
          <w:rStyle w:val="char1"/>
          <w:rFonts w:hint="eastAsia"/>
          <w:rFonts w:ascii="新細明體"/>
        </w:rPr>
        <w:rPr>
          <w:color w:val="008000"/>
        </w:rPr>
        <w:t xml:space="preserve">巴西為葡萄牙殖民，因此</w:t>
      </w:r>
      <w:r w:rsidRPr="00A6443E">
        <w:rPr>
          <w:rStyle w:val="char1"/>
          <w:rFonts w:hint="eastAsia"/>
        </w:rPr>
        <w:rPr>
          <w:color w:val="008000"/>
        </w:rPr>
        <w:t xml:space="preserve">Francisco de Melo Palhetay</w:t>
      </w:r>
      <w:r w:rsidRPr="00A6443E">
        <w:rPr>
          <w:rStyle w:val="char1"/>
          <w:rFonts w:hint="eastAsia"/>
          <w:rFonts w:ascii="新細明體"/>
        </w:rPr>
        <w:rPr>
          <w:color w:val="008000"/>
        </w:rPr>
        <w:t xml:space="preserve">應為葡萄牙人。</w:t>
      </w:r>
    </w:p>
    <w:p>
      <w:pPr>
        <w:adjustRightInd w:val="0"/>
        <w:snapToGrid w:val="0"/>
      </w:pPr>
    </w:p>
    <w:p w:rsidR="005E7239" w:rsidRPr="00EE522D" w:rsidRDefault="00EE522D" w:rsidP="00EE522D">
      <w:pPr>
        <w:numPr>
          <w:ilvl w:val="0"/>
          <w:numId w:val="1"/>
        </w:numPr>
        <w:pStyle w:val="1"/>
        <w:adjustRightInd w:val="off"/>
        <w:snapToGrid w:val="off"/>
        <w:rPr>
          <w:rStyle w:val="char"/>
        </w:rPr>
      </w:pPr>
      <w:r w:rsidRPr="00A6443E">
        <w:rPr>
          <w:rStyle w:val="char"/>
          <w:rFonts w:hint="eastAsia"/>
          <w:rFonts w:ascii="新細明體"/>
        </w:rPr>
        <w:t xml:space="preserve">請閱讀短文，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2.75pt" o:ole="">
            <v:imagedata r:id="wordml06000001emz14900" o:title=""/>
          </v:shape>
          <o:OLEObject Type="Embed" ProgID="Word.Document.8" ShapeID="_x0000_i1025" DrawAspect="Content" ObjectID="_1785089048"/>
        </w:pic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現今中南美洲的原住民，被稱作為「印第安人」，他們曾經遍布中南美洲，建立輝煌的政權。下列關於美洲原住民的敘述，何者正確？　</w:t>
      </w:r>
      <w:r w:rsidRPr="00A6443E">
        <w:rPr>
          <w:rStyle w:val="char"/>
          <w:rFonts w:hint="eastAsia"/>
        </w:rPr>
        <w:t xml:space="preserve">(A)</w:t>
      </w:r>
      <w:r w:rsidRPr="00A6443E">
        <w:rPr>
          <w:rStyle w:val="char"/>
          <w:rFonts w:hint="eastAsia"/>
          <w:rFonts w:ascii="新細明體"/>
        </w:rPr>
        <w:t xml:space="preserve">中南美洲的原住民之所以被稱為「印第安人」，在於歐洲人到來時根據他們的特性所命名　</w:t>
      </w:r>
      <w:r w:rsidRPr="00A6443E">
        <w:rPr>
          <w:rStyle w:val="char"/>
          <w:rFonts w:hint="eastAsia"/>
        </w:rPr>
        <w:t xml:space="preserve">(B)</w:t>
      </w:r>
      <w:r w:rsidRPr="00A6443E">
        <w:rPr>
          <w:rStyle w:val="char"/>
          <w:rFonts w:hint="eastAsia"/>
          <w:rFonts w:ascii="新細明體"/>
        </w:rPr>
        <w:t xml:space="preserve">這群美洲原住民在歐洲殖民的過程中仍被允許保持原有的文化、語言與宗教習俗　</w:t>
      </w:r>
      <w:r w:rsidRPr="00A6443E">
        <w:rPr>
          <w:rStyle w:val="char"/>
          <w:rFonts w:hint="eastAsia"/>
        </w:rPr>
        <w:t xml:space="preserve">(C)</w:t>
      </w:r>
      <w:r w:rsidRPr="00A6443E">
        <w:rPr>
          <w:rStyle w:val="char"/>
          <w:rFonts w:hint="eastAsia"/>
          <w:rFonts w:ascii="新細明體"/>
        </w:rPr>
        <w:t xml:space="preserve">歐洲人相繼來到中南美洲後，因為夾帶許多傳染病，使美洲原住民遭受感染，人口大量減少　</w:t>
      </w:r>
      <w:r w:rsidRPr="00A6443E">
        <w:rPr>
          <w:rStyle w:val="char"/>
          <w:rFonts w:hint="eastAsia"/>
        </w:rPr>
        <w:t xml:space="preserve">(D)</w:t>
      </w:r>
      <w:r w:rsidRPr="00A6443E">
        <w:rPr>
          <w:rStyle w:val="char"/>
          <w:rFonts w:hint="eastAsia"/>
          <w:rFonts w:ascii="新細明體"/>
        </w:rPr>
        <w:t xml:space="preserve">歐洲人在殖民美洲的過程中，遭到原住民強力的抵抗，使歐洲殖民者花費許多精力才控制中南美洲。</w:t>
      </w:r>
      <w:r w:rsidRPr="00A6443E">
        <w:rPr>
          <w:rStyle w:val="char"/>
        </w:rPr>
        <w:br/>
        <w:t xml:space="preserve">(</w:t>
      </w:r>
      <w:r w:rsidRPr="00A6443E">
        <w:rPr>
          <w:rStyle w:val="char"/>
          <w:rFonts w:hint="eastAsia"/>
          <w:rFonts w:ascii="新細明體"/>
        </w:rPr>
        <w:t xml:space="preserve">　　</w:t>
      </w:r>
      <w:r w:rsidRPr="00A6443E">
        <w:rPr>
          <w:rStyle w:val="char"/>
        </w:rPr>
        <w:t xml:space="preserve">)(2)</w:t>
      </w:r>
      <w:r w:rsidRPr="00A6443E">
        <w:rPr>
          <w:rStyle w:val="char"/>
          <w:rFonts w:hint="eastAsia"/>
          <w:rFonts w:ascii="新細明體"/>
        </w:rPr>
        <w:t xml:space="preserve">歐洲進行海外擴張時，由葡萄牙首先展開活動，之後西班牙及其他歐洲國家也相繼加入。下列是歐洲國家與其殖民地及商業據點的配對，何者正確？　</w:t>
      </w:r>
      <w:r w:rsidRPr="00A6443E">
        <w:rPr>
          <w:rStyle w:val="char"/>
          <w:rFonts w:hint="eastAsia"/>
        </w:rPr>
        <w:t xml:space="preserve">(A)</w:t>
      </w:r>
      <w:r w:rsidRPr="00A6443E">
        <w:rPr>
          <w:rStyle w:val="char"/>
          <w:rFonts w:hint="eastAsia"/>
          <w:rFonts w:ascii="新細明體"/>
        </w:rPr>
        <w:t xml:space="preserve">巴西地區：西班牙　</w:t>
      </w:r>
      <w:r w:rsidRPr="00A6443E">
        <w:rPr>
          <w:rStyle w:val="char"/>
          <w:rFonts w:hint="eastAsia"/>
        </w:rPr>
        <w:t xml:space="preserve">(B)</w:t>
      </w:r>
      <w:r w:rsidRPr="00A6443E">
        <w:rPr>
          <w:rStyle w:val="char"/>
          <w:rFonts w:hint="eastAsia"/>
          <w:rFonts w:ascii="新細明體"/>
        </w:rPr>
        <w:t xml:space="preserve">澳洲地區：英國　</w:t>
      </w:r>
      <w:r w:rsidRPr="00A6443E">
        <w:rPr>
          <w:rStyle w:val="char"/>
          <w:rFonts w:hint="eastAsia"/>
        </w:rPr>
        <w:t xml:space="preserve">(C)</w:t>
      </w:r>
      <w:r w:rsidRPr="00A6443E">
        <w:rPr>
          <w:rStyle w:val="char"/>
          <w:rFonts w:hint="eastAsia"/>
          <w:rFonts w:ascii="新細明體"/>
        </w:rPr>
        <w:t xml:space="preserve">中南美洲大部分地區：葡萄牙　</w:t>
      </w:r>
      <w:r w:rsidRPr="00A6443E">
        <w:rPr>
          <w:rStyle w:val="char"/>
          <w:rFonts w:hint="eastAsia"/>
        </w:rPr>
        <w:t xml:space="preserve">(D)</w:t>
      </w:r>
      <w:r w:rsidRPr="00A6443E">
        <w:rPr>
          <w:rStyle w:val="char"/>
          <w:rFonts w:hint="eastAsia"/>
          <w:rFonts w:ascii="新細明體"/>
        </w:rPr>
        <w:t xml:space="preserve">澳門：荷蘭。</w:t>
      </w:r>
      <w:r w:rsidRPr="00A6443E">
        <w:rPr>
          <w:rStyle w:val="char"/>
        </w:rPr>
        <w:br/>
        <w:t xml:space="preserve">(</w:t>
      </w:r>
      <w:r w:rsidRPr="00A6443E">
        <w:rPr>
          <w:rStyle w:val="char"/>
          <w:rFonts w:hint="eastAsia"/>
          <w:rFonts w:ascii="新細明體"/>
        </w:rPr>
        <w:t xml:space="preserve">　　</w:t>
      </w:r>
      <w:r w:rsidRPr="00A6443E">
        <w:rPr>
          <w:rStyle w:val="char"/>
        </w:rPr>
        <w:t xml:space="preserve">)(</w:t>
      </w:r>
      <w:r w:rsidRPr="00A6443E">
        <w:rPr>
          <w:rStyle w:val="char"/>
          <w:rFonts w:hint="eastAsia"/>
        </w:rPr>
        <w:t xml:space="preserve">3</w:t>
      </w:r>
      <w:r w:rsidRPr="00A6443E">
        <w:rPr>
          <w:rStyle w:val="char"/>
        </w:rPr>
        <w:t xml:space="preserve">)</w:t>
      </w:r>
      <w:r w:rsidRPr="00A6443E">
        <w:rPr>
          <w:rStyle w:val="char"/>
          <w:rFonts w:hint="eastAsia"/>
          <w:rFonts w:ascii="新細明體"/>
        </w:rPr>
        <w:t xml:space="preserve">歐洲海外擴張影響的不只是歐洲本身，影響的層面也不只是人群的流動，還涵蓋經濟面向。下列關於殖民經濟對世界影響的敘述，何者正確？　</w:t>
      </w:r>
      <w:r w:rsidRPr="00A6443E">
        <w:rPr>
          <w:rStyle w:val="char"/>
          <w:rFonts w:hint="eastAsia"/>
        </w:rPr>
        <w:t xml:space="preserve">(A)</w:t>
      </w:r>
      <w:r w:rsidRPr="00A6443E">
        <w:rPr>
          <w:rStyle w:val="char"/>
          <w:rFonts w:hint="eastAsia"/>
          <w:rFonts w:ascii="新細明體"/>
        </w:rPr>
        <w:t xml:space="preserve">殖民者在中南美洲開採大量的金、銀礦藏，除了自身獲得大量的財富之外，這些金、銀礦藏也透過貿易流向亞洲，進而影響歐亞的經濟局勢　</w:t>
      </w:r>
      <w:r w:rsidRPr="00A6443E">
        <w:rPr>
          <w:rStyle w:val="char"/>
          <w:rFonts w:hint="eastAsia"/>
        </w:rPr>
        <w:t xml:space="preserve">(B)</w:t>
      </w:r>
      <w:r w:rsidRPr="00A6443E">
        <w:rPr>
          <w:rStyle w:val="char"/>
          <w:rFonts w:hint="eastAsia"/>
          <w:rFonts w:ascii="新細明體"/>
        </w:rPr>
        <w:t xml:space="preserve">歐洲將亞洲、非洲的番薯、辣椒帶到中南美洲殖民地種植，這些作物也逐漸成為中南美洲重要的經濟產物　</w:t>
      </w:r>
      <w:r w:rsidRPr="00A6443E">
        <w:rPr>
          <w:rStyle w:val="char"/>
          <w:rFonts w:hint="eastAsia"/>
        </w:rPr>
        <w:t xml:space="preserve">(C)</w:t>
      </w:r>
      <w:r w:rsidRPr="00A6443E">
        <w:rPr>
          <w:rStyle w:val="char"/>
          <w:rFonts w:hint="eastAsia"/>
          <w:rFonts w:ascii="新細明體"/>
        </w:rPr>
        <w:t xml:space="preserve">來自中南美洲的香蕉與咖啡等經濟作物，透過殖民經濟的運行來到亞洲，並促使亞洲人種植這些經濟作物　</w:t>
      </w:r>
      <w:r w:rsidRPr="00A6443E">
        <w:rPr>
          <w:rStyle w:val="char"/>
          <w:rFonts w:hint="eastAsia"/>
        </w:rPr>
        <w:t xml:space="preserve">(D)</w:t>
      </w:r>
      <w:r w:rsidRPr="00A6443E">
        <w:rPr>
          <w:rStyle w:val="char"/>
          <w:rFonts w:hint="eastAsia"/>
          <w:rFonts w:ascii="新細明體"/>
        </w:rPr>
        <w:t xml:space="preserve">歐洲國家在美洲殖民統治時，除了徵調中南美洲原住民進行勞動，也從亞洲運送大量人力到中南美洲從事農耕。</w:t>
      </w:r>
    </w:p>
    <w:p w:rsidR="00DB6A98" w:rsidRPr="00A01521" w:rsidRDefault="00A01521" w:rsidP="00A01521">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C</w:t>
      </w:r>
      <w:r w:rsidRPr="00A6443E">
        <w:rPr>
          <w:rStyle w:val="char0"/>
          <w:rFonts w:hint="eastAsia"/>
          <w:rFonts w:ascii="新細明體"/>
        </w:rPr>
        <w:rPr>
          <w:color w:val="0000FF"/>
        </w:rPr>
        <w:t xml:space="preserve">　</w:t>
      </w:r>
      <w:r w:rsidRPr="00A6443E">
        <w:rPr>
          <w:rStyle w:val="char0"/>
        </w:rPr>
        <w:rPr>
          <w:color w:val="0000FF"/>
        </w:rPr>
        <w:t xml:space="preserve">(2)B</w:t>
      </w:r>
      <w:r w:rsidRPr="00A6443E">
        <w:rPr>
          <w:rStyle w:val="char0"/>
          <w:rFonts w:hint="eastAsia"/>
          <w:rFonts w:ascii="新細明體"/>
        </w:rPr>
        <w:rPr>
          <w:color w:val="0000FF"/>
        </w:rPr>
        <w:t xml:space="preserve">　</w:t>
      </w:r>
      <w:r w:rsidRPr="00A6443E">
        <w:rPr>
          <w:rStyle w:val="char0"/>
        </w:rPr>
        <w:rPr>
          <w:color w:val="0000FF"/>
        </w:rPr>
        <w:t xml:space="preserve">(3)A</w:t>
      </w:r>
    </w:p>
    <w:p w:rsidR="00F10F5B" w:rsidRPr="008D7CBF" w:rsidRDefault="008D7CBF" w:rsidP="008D7CBF">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w:t>
      </w:r>
      <w:r w:rsidRPr="00A6443E">
        <w:rPr>
          <w:rStyle w:val="char1"/>
        </w:rPr>
        <w:rPr>
          <w:color w:val="008000"/>
        </w:rPr>
        <w:t xml:space="preserve">1)(A)</w:t>
      </w:r>
      <w:r w:rsidRPr="00A6443E">
        <w:rPr>
          <w:rStyle w:val="char1"/>
          <w:rFonts w:hint="eastAsia"/>
          <w:rFonts w:ascii="新細明體"/>
        </w:rPr>
        <w:rPr>
          <w:color w:val="008000"/>
        </w:rPr>
        <w:t xml:space="preserve">印第安人的名稱起因於哥倫布自始至終都認為他來到的是印度。</w:t>
      </w:r>
      <w:r w:rsidRPr="00A6443E">
        <w:rPr>
          <w:rStyle w:val="char1"/>
        </w:rPr>
        <w:rPr>
          <w:color w:val="008000"/>
        </w:rPr>
        <w:t xml:space="preserve">(B)</w:t>
      </w:r>
      <w:r w:rsidRPr="00A6443E">
        <w:rPr>
          <w:rStyle w:val="char1"/>
          <w:rFonts w:hint="eastAsia"/>
          <w:rFonts w:ascii="新細明體"/>
        </w:rPr>
        <w:rPr>
          <w:color w:val="008000"/>
        </w:rPr>
        <w:t xml:space="preserve">美洲原住民因為歐洲人的強勢文化而逐漸喪失自己原有的文化和語言。</w:t>
      </w:r>
      <w:r w:rsidRPr="00A6443E">
        <w:rPr>
          <w:rStyle w:val="char1"/>
        </w:rPr>
        <w:rPr>
          <w:color w:val="008000"/>
        </w:rPr>
        <w:t xml:space="preserve">(D)</w:t>
      </w:r>
      <w:r w:rsidRPr="00A6443E">
        <w:rPr>
          <w:rStyle w:val="char1"/>
          <w:rFonts w:hint="eastAsia"/>
          <w:rFonts w:ascii="新細明體"/>
        </w:rPr>
        <w:rPr>
          <w:color w:val="008000"/>
        </w:rPr>
        <w:t xml:space="preserve">因為歐洲殖民者夾帶致命的傳染病到美洲，以致大量美洲原住民死亡，再加上歐洲人有效利用原住民部落之間的矛盾，而加快自身的殖民統治。</w:t>
      </w:r>
      <w:r w:rsidRPr="00A6443E">
        <w:rPr>
          <w:rStyle w:val="char1"/>
          <w:rFonts w:hint="eastAsia"/>
        </w:rPr>
        <w:rPr>
          <w:color w:val="008000"/>
        </w:rPr>
        <w:t xml:space="preserve">(</w:t>
      </w:r>
      <w:r w:rsidRPr="00A6443E">
        <w:rPr>
          <w:rStyle w:val="char1"/>
        </w:rPr>
        <w:rPr>
          <w:color w:val="008000"/>
        </w:rPr>
        <w:t xml:space="preserve">2)(A)</w:t>
      </w:r>
      <w:r w:rsidRPr="00A6443E">
        <w:rPr>
          <w:rStyle w:val="char1"/>
          <w:rFonts w:hint="eastAsia"/>
          <w:rFonts w:ascii="新細明體"/>
        </w:rPr>
        <w:rPr>
          <w:color w:val="008000"/>
        </w:rPr>
        <w:t xml:space="preserve">巴西由葡萄牙所占領。</w:t>
      </w:r>
      <w:r w:rsidRPr="00A6443E">
        <w:rPr>
          <w:rStyle w:val="char1"/>
        </w:rPr>
        <w:rPr>
          <w:color w:val="008000"/>
        </w:rPr>
        <w:t xml:space="preserve">(C)</w:t>
      </w:r>
      <w:r w:rsidRPr="00A6443E">
        <w:rPr>
          <w:rStyle w:val="char1"/>
          <w:rFonts w:hint="eastAsia"/>
          <w:rFonts w:ascii="新細明體"/>
        </w:rPr>
        <w:rPr>
          <w:color w:val="008000"/>
        </w:rPr>
        <w:t xml:space="preserve">中南美洲大部分地區由西班牙所占領。</w:t>
      </w:r>
      <w:r w:rsidRPr="00A6443E">
        <w:rPr>
          <w:rStyle w:val="char1"/>
        </w:rPr>
        <w:rPr>
          <w:color w:val="008000"/>
        </w:rPr>
        <w:t xml:space="preserve">(D)</w:t>
      </w:r>
      <w:r w:rsidRPr="00A6443E">
        <w:rPr>
          <w:rStyle w:val="char1"/>
          <w:rFonts w:hint="eastAsia"/>
          <w:rFonts w:ascii="新細明體"/>
        </w:rPr>
        <w:rPr>
          <w:color w:val="008000"/>
        </w:rPr>
        <w:t xml:space="preserve">澳門為葡萄牙的商業據點。</w:t>
      </w:r>
      <w:r w:rsidRPr="00A6443E">
        <w:rPr>
          <w:rStyle w:val="char1"/>
          <w:rFonts w:hint="eastAsia"/>
        </w:rPr>
        <w:rPr>
          <w:color w:val="008000"/>
        </w:rPr>
        <w:t xml:space="preserve">(</w:t>
      </w:r>
      <w:r w:rsidRPr="00A6443E">
        <w:rPr>
          <w:rStyle w:val="char1"/>
        </w:rPr>
        <w:rPr>
          <w:color w:val="008000"/>
        </w:rPr>
        <w:t xml:space="preserve">3)(B)</w:t>
      </w:r>
      <w:r w:rsidRPr="00A6443E">
        <w:rPr>
          <w:rStyle w:val="char1"/>
          <w:rFonts w:hint="eastAsia"/>
          <w:rFonts w:ascii="新細明體"/>
        </w:rPr>
        <w:rPr>
          <w:color w:val="008000"/>
        </w:rPr>
        <w:t xml:space="preserve">番茄、辣椒為美洲作物。</w:t>
      </w:r>
      <w:r w:rsidRPr="00A6443E">
        <w:rPr>
          <w:rStyle w:val="char1"/>
        </w:rPr>
        <w:rPr>
          <w:color w:val="008000"/>
        </w:rPr>
        <w:t xml:space="preserve">(C)</w:t>
      </w:r>
      <w:r w:rsidRPr="00A6443E">
        <w:rPr>
          <w:rStyle w:val="char1"/>
          <w:rFonts w:hint="eastAsia"/>
          <w:rFonts w:ascii="新細明體"/>
        </w:rPr>
        <w:rPr>
          <w:color w:val="008000"/>
        </w:rPr>
        <w:t xml:space="preserve">香蕉與咖啡為亞洲作物，歐洲人將這些作物帶到美洲種植。</w:t>
      </w:r>
      <w:r w:rsidRPr="00A6443E">
        <w:rPr>
          <w:rStyle w:val="char1"/>
        </w:rPr>
        <w:rPr>
          <w:color w:val="008000"/>
        </w:rPr>
        <w:t xml:space="preserve">(D)</w:t>
      </w:r>
      <w:r w:rsidRPr="00A6443E">
        <w:rPr>
          <w:rStyle w:val="char1"/>
          <w:rFonts w:hint="eastAsia"/>
          <w:rFonts w:ascii="新細明體"/>
        </w:rPr>
        <w:rPr>
          <w:color w:val="008000"/>
        </w:rPr>
        <w:t xml:space="preserve">徵調非洲的黑奴到美洲從事農耕。</w:t>
      </w:r>
    </w:p>
    <w:p>
      <w:pPr>
        <w:adjustRightInd w:val="0"/>
        <w:snapToGrid w:val="0"/>
      </w:pPr>
    </w:p>
    <w:p w:rsidR="00E00C7F" w:rsidRPr="00C846A6" w:rsidRDefault="00C846A6" w:rsidP="00C846A6">
      <w:pPr>
        <w:numPr>
          <w:ilvl w:val="0"/>
          <w:numId w:val="1"/>
        </w:numPr>
        <w:pStyle w:val="1"/>
        <w:adjustRightInd w:val="off"/>
        <w:snapToGrid w:val="off"/>
        <w:rPr>
          <w:rStyle w:val="char"/>
        </w:rPr>
      </w:pPr>
      <w:r w:rsidRPr="00CE55D8">
        <w:rPr>
          <w:rStyle w:val="char"/>
          <w:rFonts w:ascii="新細明體"/>
        </w:rPr>
        <w:t xml:space="preserve">請閱讀短文</w:t>
      </w:r>
      <w:r w:rsidRPr="00CE55D8">
        <w:rPr>
          <w:rStyle w:val="char"/>
          <w:rFonts w:hint="eastAsia"/>
          <w:rFonts w:ascii="新細明體"/>
        </w:rPr>
        <w:t xml:space="preserve">，回答下列問題</w:t>
      </w:r>
      <w:r w:rsidRPr="00CE55D8">
        <w:rPr>
          <w:rStyle w:val="char"/>
          <w:rFonts w:ascii="新細明體"/>
        </w:rPr>
        <w:t xml:space="preserve">。</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4.75pt" o:ole="">
            <v:imagedata r:id="wordml06000001emz15000" o:title=""/>
          </v:shape>
          <o:OLEObject Type="Embed" ProgID="Word.Document.8" ShapeID="_x0000_i1025" DrawAspect="Content" ObjectID="_1785089280"/>
        </w:pic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十七世紀後，東印度公司在海外貿易與殖民的風潮下成立，有關東印度公司的敘述，何者</w:t>
      </w:r>
      <w:r w:rsidRPr="00CE55D8">
        <w:rPr>
          <w:rStyle w:val="char"/>
          <w:rFonts w:hint="eastAsia"/>
          <w:rFonts w:ascii="新細明體"/>
          <w:u w:val="double"/>
        </w:rPr>
        <w:t xml:space="preserve">有誤</w:t>
      </w:r>
      <w:r w:rsidRPr="00CE55D8">
        <w:rPr>
          <w:rStyle w:val="char"/>
          <w:rFonts w:hint="eastAsia"/>
          <w:rFonts w:ascii="新細明體"/>
        </w:rPr>
        <w:t xml:space="preserve">？　</w:t>
      </w:r>
      <w:r w:rsidRPr="00CE55D8">
        <w:rPr>
          <w:rStyle w:val="char"/>
          <w:rFonts w:hint="eastAsia"/>
        </w:rPr>
        <w:t xml:space="preserve">(A)</w:t>
      </w:r>
      <w:r w:rsidRPr="00CE55D8">
        <w:rPr>
          <w:rStyle w:val="char"/>
          <w:rFonts w:hint="eastAsia"/>
          <w:rFonts w:ascii="新細明體"/>
        </w:rPr>
        <w:t xml:space="preserve">當時許多國家都有東印度公司　</w:t>
      </w:r>
      <w:r w:rsidRPr="00CE55D8">
        <w:rPr>
          <w:rStyle w:val="char"/>
          <w:rFonts w:hint="eastAsia"/>
        </w:rPr>
        <w:t xml:space="preserve">(B)</w:t>
      </w:r>
      <w:r w:rsidRPr="00CE55D8">
        <w:rPr>
          <w:rStyle w:val="char"/>
          <w:rFonts w:hint="eastAsia"/>
          <w:rFonts w:ascii="新細明體"/>
        </w:rPr>
        <w:t xml:space="preserve">東印度公司是一種特許公司，由政府授權在海外拓展貿易　</w:t>
      </w:r>
      <w:r w:rsidRPr="00CE55D8">
        <w:rPr>
          <w:rStyle w:val="char"/>
          <w:rFonts w:hint="eastAsia"/>
        </w:rPr>
        <w:t xml:space="preserve">(C)</w:t>
      </w:r>
      <w:r w:rsidRPr="00CE55D8">
        <w:rPr>
          <w:rStyle w:val="char"/>
          <w:rFonts w:hint="eastAsia"/>
          <w:rFonts w:ascii="新細明體"/>
        </w:rPr>
        <w:t xml:space="preserve">臺灣的熱蘭遮城與普羅民遮城由荷蘭聯合東印度公司規畫興建　</w:t>
      </w:r>
      <w:r w:rsidRPr="00CE55D8">
        <w:rPr>
          <w:rStyle w:val="char"/>
          <w:rFonts w:hint="eastAsia"/>
        </w:rPr>
        <w:t xml:space="preserve">(D)</w:t>
      </w:r>
      <w:r w:rsidRPr="00CE55D8">
        <w:rPr>
          <w:rStyle w:val="char"/>
          <w:rFonts w:hint="eastAsia"/>
          <w:rFonts w:ascii="新細明體"/>
        </w:rPr>
        <w:t xml:space="preserve">印度曾是荷蘭聯合東印度公司在亞洲的總部。</w:t>
      </w:r>
      <w:r w:rsidRPr="00CE55D8">
        <w:rPr>
          <w:rStyle w:val="char"/>
        </w:rPr>
        <w:br/>
        <w:t xml:space="preserve">(</w:t>
      </w:r>
      <w:r w:rsidRPr="00CE55D8">
        <w:rPr>
          <w:rStyle w:val="char"/>
          <w:rFonts w:hint="eastAsia"/>
          <w:rFonts w:ascii="新細明體"/>
        </w:rPr>
        <w:t xml:space="preserve">　　</w:t>
      </w:r>
      <w:r w:rsidRPr="00CE55D8">
        <w:rPr>
          <w:rStyle w:val="char"/>
        </w:rPr>
        <w:t xml:space="preserve">)(</w:t>
      </w:r>
      <w:r w:rsidRPr="00CE55D8">
        <w:rPr>
          <w:rStyle w:val="char"/>
          <w:rFonts w:hint="eastAsia"/>
        </w:rPr>
        <w:t xml:space="preserve">2</w:t>
      </w:r>
      <w:r w:rsidRPr="00CE55D8">
        <w:rPr>
          <w:rStyle w:val="char"/>
        </w:rPr>
        <w:t xml:space="preserve">)</w:t>
      </w:r>
      <w:r w:rsidRPr="00CE55D8">
        <w:rPr>
          <w:rStyle w:val="char"/>
          <w:rFonts w:hint="eastAsia"/>
          <w:rFonts w:ascii="新細明體"/>
        </w:rPr>
        <w:t xml:space="preserve">當時各國熱衷於海外探險，並相繼成立東印度公司，有關東印度公司的說明，下列何者正確？　</w:t>
      </w:r>
      <w:r w:rsidRPr="00CE55D8">
        <w:rPr>
          <w:rStyle w:val="char"/>
          <w:rFonts w:hint="eastAsia"/>
        </w:rPr>
        <w:t xml:space="preserve">(A)</w:t>
      </w:r>
      <w:r w:rsidRPr="00CE55D8">
        <w:rPr>
          <w:rStyle w:val="char"/>
          <w:rFonts w:hint="eastAsia"/>
          <w:rFonts w:ascii="新細明體"/>
        </w:rPr>
        <w:t xml:space="preserve">東印度公司，顧名思義只負責印度的業務　</w:t>
      </w:r>
      <w:r w:rsidRPr="00CE55D8">
        <w:rPr>
          <w:rStyle w:val="char"/>
          <w:rFonts w:hint="eastAsia"/>
        </w:rPr>
        <w:t xml:space="preserve">(B)</w:t>
      </w:r>
      <w:r w:rsidRPr="00CE55D8">
        <w:rPr>
          <w:rStyle w:val="char"/>
          <w:rFonts w:hint="eastAsia"/>
          <w:rFonts w:ascii="新細明體"/>
        </w:rPr>
        <w:t xml:space="preserve">東印度公司是國營企業，故能籌組軍隊　</w:t>
      </w:r>
      <w:r w:rsidRPr="00CE55D8">
        <w:rPr>
          <w:rStyle w:val="char"/>
          <w:rFonts w:hint="eastAsia"/>
        </w:rPr>
        <w:t xml:space="preserve">(C)</w:t>
      </w:r>
      <w:r w:rsidRPr="00CE55D8">
        <w:rPr>
          <w:rStyle w:val="char"/>
          <w:rFonts w:hint="eastAsia"/>
          <w:rFonts w:ascii="新細明體"/>
        </w:rPr>
        <w:t xml:space="preserve">東印度公司負責的是好望角以東，主要是亞洲地區的業務　</w:t>
      </w:r>
      <w:r w:rsidRPr="00CE55D8">
        <w:rPr>
          <w:rStyle w:val="char"/>
          <w:rFonts w:hint="eastAsia"/>
        </w:rPr>
        <w:t xml:space="preserve">(D)</w:t>
      </w:r>
      <w:r w:rsidRPr="00CE55D8">
        <w:rPr>
          <w:rStyle w:val="char"/>
          <w:rFonts w:hint="eastAsia"/>
          <w:rFonts w:ascii="新細明體"/>
        </w:rPr>
        <w:t xml:space="preserve">東印度公司負責所有海外的業務。</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荷蘭聯合東印度公司在海外積極拓展業務，給這間公司帶來了近兩百年的繁榮。有關這間公司的敘述，下列何者正確？　</w:t>
      </w:r>
      <w:r w:rsidRPr="00CE55D8">
        <w:rPr>
          <w:rStyle w:val="char"/>
          <w:rFonts w:hint="eastAsia"/>
        </w:rPr>
        <w:t xml:space="preserve">(A)</w:t>
      </w:r>
      <w:r w:rsidRPr="00CE55D8">
        <w:rPr>
          <w:rStyle w:val="char"/>
          <w:rFonts w:hint="eastAsia"/>
          <w:rFonts w:ascii="新細明體"/>
        </w:rPr>
        <w:t xml:space="preserve">促使西、葡開始海外探險　</w:t>
      </w:r>
      <w:r w:rsidRPr="00CE55D8">
        <w:rPr>
          <w:rStyle w:val="char"/>
          <w:rFonts w:hint="eastAsia"/>
        </w:rPr>
        <w:t xml:space="preserve">(B)</w:t>
      </w:r>
      <w:r w:rsidRPr="00CE55D8">
        <w:rPr>
          <w:rStyle w:val="char"/>
          <w:rFonts w:hint="eastAsia"/>
          <w:rFonts w:ascii="新細明體"/>
        </w:rPr>
        <w:t xml:space="preserve">占領香料產區，直接經營香料貿易　</w:t>
      </w:r>
      <w:r w:rsidRPr="00CE55D8">
        <w:rPr>
          <w:rStyle w:val="char"/>
          <w:rFonts w:hint="eastAsia"/>
        </w:rPr>
        <w:t xml:space="preserve">(C)</w:t>
      </w:r>
      <w:r w:rsidRPr="00CE55D8">
        <w:rPr>
          <w:rStyle w:val="char"/>
          <w:rFonts w:hint="eastAsia"/>
          <w:rFonts w:ascii="新細明體"/>
        </w:rPr>
        <w:t xml:space="preserve">在美洲建立多個商館，經營殖民地　</w:t>
      </w:r>
      <w:r w:rsidRPr="00CE55D8">
        <w:rPr>
          <w:rStyle w:val="char"/>
          <w:rFonts w:hint="eastAsia"/>
        </w:rPr>
        <w:t xml:space="preserve">(D)</w:t>
      </w:r>
      <w:r w:rsidRPr="00CE55D8">
        <w:rPr>
          <w:rStyle w:val="char"/>
          <w:rFonts w:hint="eastAsia"/>
          <w:rFonts w:ascii="新細明體"/>
        </w:rPr>
        <w:t xml:space="preserve">與臺灣的鄭氏政權建立密切的商貿關係。</w:t>
      </w:r>
    </w:p>
    <w:p w:rsidR="00296C95" w:rsidRPr="001B4981" w:rsidRDefault="001B4981" w:rsidP="001B4981">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D</w:t>
      </w:r>
      <w:r w:rsidRPr="00CE55D8">
        <w:rPr>
          <w:rStyle w:val="char0"/>
          <w:rFonts w:hint="eastAsia"/>
          <w:rFonts w:ascii="新細明體"/>
        </w:rPr>
        <w:rPr>
          <w:color w:val="0000FF"/>
        </w:rPr>
        <w:t xml:space="preserve">　</w:t>
      </w:r>
      <w:r w:rsidRPr="00CE55D8">
        <w:rPr>
          <w:rStyle w:val="char0"/>
        </w:rPr>
        <w:rPr>
          <w:color w:val="0000FF"/>
        </w:rPr>
        <w:t xml:space="preserve">(2)C</w:t>
      </w:r>
      <w:r w:rsidRPr="00CE55D8">
        <w:rPr>
          <w:rStyle w:val="char0"/>
          <w:rFonts w:hint="eastAsia"/>
          <w:rFonts w:ascii="新細明體"/>
        </w:rPr>
        <w:rPr>
          <w:color w:val="0000FF"/>
        </w:rPr>
        <w:t xml:space="preserve">　</w:t>
      </w:r>
      <w:r w:rsidRPr="00CE55D8">
        <w:rPr>
          <w:rStyle w:val="char0"/>
        </w:rPr>
        <w:rPr>
          <w:color w:val="0000FF"/>
        </w:rPr>
        <w:t xml:space="preserve">(3)B</w:t>
      </w:r>
    </w:p>
    <w:p w:rsidR="00D407CF" w:rsidRPr="00562EC2" w:rsidRDefault="00562EC2" w:rsidP="00562EC2">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1)</w:t>
      </w:r>
      <w:r w:rsidRPr="00CE55D8">
        <w:rPr>
          <w:rStyle w:val="char1"/>
          <w:rFonts w:hint="eastAsia"/>
          <w:rFonts w:ascii="新細明體"/>
        </w:rPr>
        <w:rPr>
          <w:color w:val="008000"/>
        </w:rPr>
        <w:t xml:space="preserve">荷蘭聯合東印度公司在亞洲的總部是印尼而非印度。</w:t>
      </w:r>
      <w:r w:rsidRPr="00CE55D8">
        <w:rPr>
          <w:rStyle w:val="char1"/>
          <w:rFonts w:hint="eastAsia"/>
        </w:rPr>
        <w:rPr>
          <w:color w:val="008000"/>
        </w:rPr>
        <w:t xml:space="preserve">(2)</w:t>
      </w:r>
      <w:r w:rsidRPr="00CE55D8">
        <w:rPr>
          <w:rStyle w:val="char1"/>
          <w:rFonts w:hint="eastAsia"/>
          <w:rFonts w:ascii="新細明體"/>
        </w:rPr>
        <w:rPr>
          <w:color w:val="008000"/>
        </w:rPr>
        <w:t xml:space="preserve">東印度是亞洲的泛稱，然而東印度公司不只負責亞洲業務，而是包辦好望角以東的業務。</w:t>
      </w:r>
      <w:r w:rsidRPr="00CE55D8">
        <w:rPr>
          <w:rStyle w:val="char1"/>
          <w:rFonts w:hint="eastAsia"/>
        </w:rPr>
        <w:rPr>
          <w:color w:val="008000"/>
        </w:rPr>
        <w:t xml:space="preserve">(3)(C)</w:t>
      </w:r>
      <w:r w:rsidRPr="00CE55D8">
        <w:rPr>
          <w:rStyle w:val="char1"/>
          <w:rFonts w:hint="eastAsia"/>
          <w:rFonts w:ascii="新細明體"/>
        </w:rPr>
        <w:rPr>
          <w:color w:val="008000"/>
        </w:rPr>
        <w:t xml:space="preserve">選項，東印度公司的主要業務集中在亞洲，在美洲建立多個殖民地的是西、葡。</w:t>
      </w:r>
      <w:r w:rsidRPr="00CE55D8">
        <w:rPr>
          <w:rStyle w:val="char1"/>
          <w:rFonts w:hint="eastAsia"/>
        </w:rPr>
        <w:rPr>
          <w:color w:val="008000"/>
        </w:rPr>
        <w:t xml:space="preserve">(D)</w:t>
      </w:r>
      <w:r w:rsidRPr="00CE55D8">
        <w:rPr>
          <w:rStyle w:val="char1"/>
          <w:rFonts w:hint="eastAsia"/>
          <w:rFonts w:ascii="新細明體"/>
        </w:rPr>
        <w:rPr>
          <w:color w:val="008000"/>
        </w:rPr>
        <w:t xml:space="preserve">選項，與鄭氏政權有商貿往來的是英屬東印度公司。</w:t>
      </w:r>
    </w:p>
    <w:p>
      <w:pPr>
        <w:adjustRightInd w:val="0"/>
        <w:snapToGrid w:val="0"/>
      </w:pPr>
    </w:p>
    <w:p w:rsidR="004205AE" w:rsidRPr="00151041" w:rsidRDefault="00151041" w:rsidP="00151041">
      <w:pPr>
        <w:numPr>
          <w:ilvl w:val="0"/>
          <w:numId w:val="1"/>
        </w:numPr>
        <w:pStyle w:val="1"/>
        <w:adjustRightInd w:val="off"/>
        <w:snapToGrid w:val="off"/>
        <w:rPr>
          <w:rStyle w:val="char"/>
        </w:rPr>
      </w:pPr>
      <w:r w:rsidRPr="00CE55D8">
        <w:rPr>
          <w:rStyle w:val="char"/>
          <w:rFonts w:hint="eastAsia"/>
          <w:rFonts w:ascii="新細明體"/>
        </w:rPr>
        <w:t xml:space="preserve">請觀察附圖，回答下列問題。</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98.75pt">
            <v:imagedata r:id="wordml02000001jpg15100" o:title="14 [原始大小]"/>
          </v:shape>
        </w:pic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這張圖是十六、十七世紀哪一個歐洲國家在亞洲展開的殖民統治？　</w:t>
      </w:r>
      <w:r w:rsidRPr="00CE55D8">
        <w:rPr>
          <w:rStyle w:val="char"/>
          <w:rFonts w:hint="eastAsia"/>
        </w:rPr>
        <w:t xml:space="preserve">(A)</w:t>
      </w:r>
      <w:r w:rsidRPr="00CE55D8">
        <w:rPr>
          <w:rStyle w:val="char"/>
          <w:rFonts w:hint="eastAsia"/>
          <w:rFonts w:ascii="新細明體"/>
        </w:rPr>
        <w:t xml:space="preserve">西班牙　</w:t>
      </w:r>
      <w:r w:rsidRPr="00CE55D8">
        <w:rPr>
          <w:rStyle w:val="char"/>
          <w:rFonts w:hint="eastAsia"/>
        </w:rPr>
        <w:t xml:space="preserve">(B)</w:t>
      </w:r>
      <w:r w:rsidRPr="00CE55D8">
        <w:rPr>
          <w:rStyle w:val="char"/>
          <w:rFonts w:hint="eastAsia"/>
          <w:rFonts w:ascii="新細明體"/>
        </w:rPr>
        <w:t xml:space="preserve">荷蘭　</w:t>
      </w:r>
      <w:r w:rsidRPr="00CE55D8">
        <w:rPr>
          <w:rStyle w:val="char"/>
          <w:rFonts w:hint="eastAsia"/>
        </w:rPr>
        <w:t xml:space="preserve">(C)</w:t>
      </w:r>
      <w:r w:rsidRPr="00CE55D8">
        <w:rPr>
          <w:rStyle w:val="char"/>
          <w:rFonts w:hint="eastAsia"/>
          <w:rFonts w:ascii="新細明體"/>
        </w:rPr>
        <w:t xml:space="preserve">英國　</w:t>
      </w:r>
      <w:r w:rsidRPr="00CE55D8">
        <w:rPr>
          <w:rStyle w:val="char"/>
          <w:rFonts w:hint="eastAsia"/>
        </w:rPr>
        <w:t xml:space="preserve">(D)</w:t>
      </w:r>
      <w:r w:rsidRPr="00CE55D8">
        <w:rPr>
          <w:rStyle w:val="char"/>
          <w:rFonts w:hint="eastAsia"/>
          <w:rFonts w:ascii="新細明體"/>
        </w:rPr>
        <w:t xml:space="preserve">法國。</w:t>
      </w:r>
      <w:r w:rsidRPr="00CE55D8">
        <w:rPr>
          <w:rStyle w:val="char"/>
        </w:rPr>
        <w:br/>
        <w:t xml:space="preserve">(</w:t>
      </w:r>
      <w:r w:rsidRPr="00CE55D8">
        <w:rPr>
          <w:rStyle w:val="char"/>
          <w:rFonts w:hint="eastAsia"/>
          <w:rFonts w:ascii="新細明體"/>
        </w:rPr>
        <w:t xml:space="preserve">　　</w:t>
      </w:r>
      <w:r w:rsidRPr="00CE55D8">
        <w:rPr>
          <w:rStyle w:val="char"/>
        </w:rPr>
        <w:t xml:space="preserve">)(</w:t>
      </w:r>
      <w:r w:rsidRPr="00CE55D8">
        <w:rPr>
          <w:rStyle w:val="char"/>
          <w:rFonts w:hint="eastAsia"/>
        </w:rPr>
        <w:t xml:space="preserve">2</w:t>
      </w:r>
      <w:r w:rsidRPr="00CE55D8">
        <w:rPr>
          <w:rStyle w:val="char"/>
        </w:rPr>
        <w:t xml:space="preserve">)</w:t>
      </w:r>
      <w:r w:rsidRPr="00CE55D8">
        <w:rPr>
          <w:rStyle w:val="char"/>
          <w:rFonts w:ascii="新細明體"/>
        </w:rPr>
        <w:t xml:space="preserve">承第</w:t>
      </w:r>
      <w:r w:rsidRPr="00CE55D8">
        <w:rPr>
          <w:rStyle w:val="char"/>
          <w:rFonts w:hint="eastAsia"/>
        </w:rPr>
        <w:t xml:space="preserve">(1)</w:t>
      </w:r>
      <w:r w:rsidRPr="00CE55D8">
        <w:rPr>
          <w:rStyle w:val="char"/>
          <w:rFonts w:hint="eastAsia"/>
          <w:rFonts w:ascii="新細明體"/>
        </w:rPr>
        <w:t xml:space="preserve">題，該國家在亞洲的統治主要依靠「東印度公司」，下列有關該國的東印度公司的敘述，何者錯誤？　</w:t>
      </w:r>
      <w:r w:rsidRPr="00CE55D8">
        <w:rPr>
          <w:rStyle w:val="char"/>
          <w:rFonts w:hint="eastAsia"/>
        </w:rPr>
        <w:t xml:space="preserve">(A)</w:t>
      </w:r>
      <w:r w:rsidRPr="00CE55D8">
        <w:rPr>
          <w:rStyle w:val="char"/>
          <w:rFonts w:hint="eastAsia"/>
          <w:rFonts w:ascii="新細明體"/>
        </w:rPr>
        <w:t xml:space="preserve">官方許可的集資民營公司　</w:t>
      </w:r>
      <w:r w:rsidRPr="00CE55D8">
        <w:rPr>
          <w:rStyle w:val="char"/>
          <w:rFonts w:hint="eastAsia"/>
        </w:rPr>
        <w:t xml:space="preserve">(B)</w:t>
      </w:r>
      <w:r w:rsidRPr="00CE55D8">
        <w:rPr>
          <w:rStyle w:val="char"/>
          <w:rFonts w:hint="eastAsia"/>
          <w:rFonts w:ascii="新細明體"/>
        </w:rPr>
        <w:t xml:space="preserve">允許籌組武裝勢力　</w:t>
      </w:r>
      <w:r w:rsidRPr="00CE55D8">
        <w:rPr>
          <w:rStyle w:val="char"/>
          <w:rFonts w:hint="eastAsia"/>
        </w:rPr>
        <w:t xml:space="preserve">(C)</w:t>
      </w:r>
      <w:r w:rsidRPr="00CE55D8">
        <w:rPr>
          <w:rStyle w:val="char"/>
          <w:rFonts w:hint="eastAsia"/>
          <w:rFonts w:ascii="新細明體"/>
        </w:rPr>
        <w:t xml:space="preserve">在亞洲的大本營位在印尼巴達維亞　</w:t>
      </w:r>
      <w:r w:rsidRPr="00CE55D8">
        <w:rPr>
          <w:rStyle w:val="char"/>
          <w:rFonts w:hint="eastAsia"/>
        </w:rPr>
        <w:t xml:space="preserve">(D)</w:t>
      </w:r>
      <w:r w:rsidRPr="00CE55D8">
        <w:rPr>
          <w:rStyle w:val="char"/>
          <w:rFonts w:hint="eastAsia"/>
          <w:rFonts w:ascii="新細明體"/>
        </w:rPr>
        <w:t xml:space="preserve">與其他國家展開和平的貿易往來。</w:t>
      </w:r>
      <w:r w:rsidRPr="00CE55D8">
        <w:rPr>
          <w:rStyle w:val="char"/>
        </w:rPr>
        <w:br/>
        <w:t xml:space="preserve">(</w:t>
      </w:r>
      <w:r w:rsidRPr="00CE55D8">
        <w:rPr>
          <w:rStyle w:val="char"/>
          <w:rFonts w:hint="eastAsia"/>
          <w:rFonts w:ascii="新細明體"/>
        </w:rPr>
        <w:t xml:space="preserve">　　</w:t>
      </w:r>
      <w:r w:rsidRPr="00CE55D8">
        <w:rPr>
          <w:rStyle w:val="char"/>
        </w:rPr>
        <w:t xml:space="preserve">)(</w:t>
      </w:r>
      <w:r w:rsidRPr="00CE55D8">
        <w:rPr>
          <w:rStyle w:val="char"/>
          <w:rFonts w:hint="eastAsia"/>
        </w:rPr>
        <w:t xml:space="preserve">3</w:t>
      </w:r>
      <w:r w:rsidRPr="00CE55D8">
        <w:rPr>
          <w:rStyle w:val="char"/>
        </w:rPr>
        <w:t xml:space="preserve">)</w:t>
      </w:r>
      <w:r w:rsidRPr="00CE55D8">
        <w:rPr>
          <w:rStyle w:val="char"/>
          <w:rFonts w:ascii="新細明體"/>
        </w:rPr>
        <w:t xml:space="preserve">承第</w:t>
      </w:r>
      <w:r w:rsidRPr="00CE55D8">
        <w:rPr>
          <w:rStyle w:val="char"/>
          <w:rFonts w:hint="eastAsia"/>
        </w:rPr>
        <w:t xml:space="preserve">(1)</w:t>
      </w:r>
      <w:r w:rsidRPr="00CE55D8">
        <w:rPr>
          <w:rStyle w:val="char"/>
          <w:rFonts w:hint="eastAsia"/>
          <w:rFonts w:ascii="新細明體"/>
        </w:rPr>
        <w:t xml:space="preserve">題，有關該殖民帝國在亞洲的發展，下列何者正確？　</w:t>
      </w:r>
      <w:r w:rsidRPr="00CE55D8">
        <w:rPr>
          <w:rStyle w:val="char"/>
          <w:rFonts w:hint="eastAsia"/>
        </w:rPr>
        <w:t xml:space="preserve">(A)</w:t>
      </w:r>
      <w:r w:rsidRPr="00CE55D8">
        <w:rPr>
          <w:rStyle w:val="char"/>
          <w:rFonts w:hint="eastAsia"/>
          <w:rFonts w:ascii="新細明體"/>
        </w:rPr>
        <w:t xml:space="preserve">為了與日本貿易曾經占領臺灣北部　</w:t>
      </w:r>
      <w:r w:rsidRPr="00CE55D8">
        <w:rPr>
          <w:rStyle w:val="char"/>
          <w:rFonts w:hint="eastAsia"/>
        </w:rPr>
        <w:t xml:space="preserve">(B)</w:t>
      </w:r>
      <w:r w:rsidRPr="00CE55D8">
        <w:rPr>
          <w:rStyle w:val="char"/>
          <w:rFonts w:hint="eastAsia"/>
          <w:rFonts w:ascii="新細明體"/>
        </w:rPr>
        <w:t xml:space="preserve">在臺灣傳播新教，教導原住民《新港文書》　</w:t>
      </w:r>
      <w:r w:rsidRPr="00CE55D8">
        <w:rPr>
          <w:rStyle w:val="char"/>
          <w:rFonts w:hint="eastAsia"/>
        </w:rPr>
        <w:t xml:space="preserve">(C)</w:t>
      </w:r>
      <w:r w:rsidRPr="00CE55D8">
        <w:rPr>
          <w:rStyle w:val="char"/>
          <w:rFonts w:hint="eastAsia"/>
          <w:rFonts w:ascii="新細明體"/>
        </w:rPr>
        <w:t xml:space="preserve">曾經攻擊英國在中國的貿易據點　</w:t>
      </w:r>
      <w:r w:rsidRPr="00CE55D8">
        <w:rPr>
          <w:rStyle w:val="char"/>
          <w:rFonts w:hint="eastAsia"/>
        </w:rPr>
        <w:t xml:space="preserve">(D)</w:t>
      </w:r>
      <w:r w:rsidRPr="00CE55D8">
        <w:rPr>
          <w:rStyle w:val="char"/>
          <w:rFonts w:hint="eastAsia"/>
          <w:rFonts w:ascii="新細明體"/>
        </w:rPr>
        <w:t xml:space="preserve">大航海時代最早來到亞洲貿易的西方國家。</w:t>
      </w:r>
    </w:p>
    <w:p w:rsidR="00050527" w:rsidRPr="008617E2" w:rsidRDefault="008617E2" w:rsidP="008617E2">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B</w:t>
      </w:r>
      <w:r w:rsidRPr="00CE55D8">
        <w:rPr>
          <w:rStyle w:val="char0"/>
          <w:rFonts w:hint="eastAsia"/>
          <w:rFonts w:ascii="新細明體"/>
        </w:rPr>
        <w:rPr>
          <w:color w:val="0000FF"/>
        </w:rPr>
        <w:t xml:space="preserve">　</w:t>
      </w:r>
      <w:r w:rsidRPr="00CE55D8">
        <w:rPr>
          <w:rStyle w:val="char0"/>
        </w:rPr>
        <w:rPr>
          <w:color w:val="0000FF"/>
        </w:rPr>
        <w:t xml:space="preserve">(2)D</w:t>
      </w:r>
      <w:r w:rsidRPr="00CE55D8">
        <w:rPr>
          <w:rStyle w:val="char0"/>
          <w:rFonts w:hint="eastAsia"/>
          <w:rFonts w:ascii="新細明體"/>
        </w:rPr>
        <w:rPr>
          <w:color w:val="0000FF"/>
        </w:rPr>
        <w:t xml:space="preserve">　</w:t>
      </w:r>
      <w:r w:rsidRPr="00CE55D8">
        <w:rPr>
          <w:rStyle w:val="char0"/>
        </w:rPr>
        <w:rPr>
          <w:color w:val="0000FF"/>
        </w:rPr>
        <w:t xml:space="preserve">(3)B</w:t>
      </w:r>
    </w:p>
    <w:p w:rsidR="001E073D" w:rsidRPr="005261EA" w:rsidRDefault="005261EA" w:rsidP="005261EA">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1)</w:t>
      </w:r>
      <w:r w:rsidRPr="00CE55D8">
        <w:rPr>
          <w:rStyle w:val="char1"/>
          <w:rFonts w:hint="eastAsia"/>
          <w:rFonts w:ascii="新細明體"/>
        </w:rPr>
        <w:rPr>
          <w:color w:val="008000"/>
        </w:rPr>
        <w:t xml:space="preserve">圖為荷蘭在亞洲的轉口貿易示意圖。</w:t>
      </w:r>
      <w:r w:rsidRPr="00CE55D8">
        <w:rPr>
          <w:rStyle w:val="char1"/>
          <w:rFonts w:hint="eastAsia"/>
        </w:rPr>
        <w:rPr>
          <w:color w:val="008000"/>
        </w:rPr>
        <w:t xml:space="preserve">(</w:t>
      </w:r>
      <w:r w:rsidRPr="00CE55D8">
        <w:rPr>
          <w:rStyle w:val="char1"/>
        </w:rPr>
        <w:rPr>
          <w:color w:val="008000"/>
        </w:rPr>
        <w:t xml:space="preserve">2</w:t>
      </w:r>
      <w:r w:rsidRPr="00CE55D8">
        <w:rPr>
          <w:rStyle w:val="char1"/>
          <w:rFonts w:hint="eastAsia"/>
        </w:rPr>
        <w:rPr>
          <w:color w:val="008000"/>
        </w:rPr>
        <w:t xml:space="preserve">)</w:t>
      </w:r>
      <w:r w:rsidRPr="00CE55D8">
        <w:rPr>
          <w:rStyle w:val="char1"/>
          <w:rFonts w:hint="eastAsia"/>
          <w:rFonts w:ascii="新細明體"/>
        </w:rPr>
        <w:rPr>
          <w:color w:val="008000"/>
        </w:rPr>
        <w:t xml:space="preserve">荷蘭聯合東印度公司為了保障國家的商業利益，會與其他國家展開戰爭。</w:t>
      </w:r>
      <w:r w:rsidRPr="00CE55D8">
        <w:rPr>
          <w:rStyle w:val="char1"/>
          <w:rFonts w:hint="eastAsia"/>
        </w:rPr>
        <w:rPr>
          <w:color w:val="008000"/>
        </w:rPr>
        <w:t xml:space="preserve">(</w:t>
      </w:r>
      <w:r w:rsidRPr="00CE55D8">
        <w:rPr>
          <w:rStyle w:val="char1"/>
        </w:rPr>
        <w:rPr>
          <w:color w:val="008000"/>
        </w:rPr>
        <w:t xml:space="preserve">3</w:t>
      </w:r>
      <w:r w:rsidRPr="00CE55D8">
        <w:rPr>
          <w:rStyle w:val="char1"/>
          <w:rFonts w:hint="eastAsia"/>
        </w:rPr>
        <w:rPr>
          <w:color w:val="008000"/>
        </w:rPr>
        <w:t xml:space="preserve">)(A)</w:t>
      </w:r>
      <w:r w:rsidRPr="00CE55D8">
        <w:rPr>
          <w:rStyle w:val="char1"/>
          <w:rFonts w:hint="eastAsia"/>
          <w:rFonts w:ascii="新細明體"/>
        </w:rPr>
        <w:rPr>
          <w:color w:val="008000"/>
        </w:rPr>
        <w:t xml:space="preserve">荷蘭占領臺灣南部，</w:t>
      </w:r>
      <w:r w:rsidRPr="00CE55D8">
        <w:rPr>
          <w:rStyle w:val="char1"/>
          <w:rFonts w:hint="eastAsia"/>
        </w:rPr>
        <w:rPr>
          <w:color w:val="008000"/>
        </w:rPr>
        <w:t xml:space="preserve">(C)</w:t>
      </w:r>
      <w:r w:rsidRPr="00CE55D8">
        <w:rPr>
          <w:rStyle w:val="char1"/>
          <w:rFonts w:hint="eastAsia"/>
          <w:rFonts w:ascii="新細明體"/>
        </w:rPr>
        <w:rPr>
          <w:color w:val="008000"/>
        </w:rPr>
        <w:t xml:space="preserve">澳門為葡萄牙的據點，</w:t>
      </w:r>
      <w:r w:rsidRPr="00CE55D8">
        <w:rPr>
          <w:rStyle w:val="char1"/>
          <w:rFonts w:hint="eastAsia"/>
        </w:rPr>
        <w:rPr>
          <w:color w:val="008000"/>
        </w:rPr>
        <w:t xml:space="preserve">(D)</w:t>
      </w:r>
      <w:r w:rsidRPr="00CE55D8">
        <w:rPr>
          <w:rStyle w:val="char1"/>
          <w:rFonts w:hint="eastAsia"/>
          <w:rFonts w:ascii="新細明體"/>
        </w:rPr>
        <w:rPr>
          <w:color w:val="008000"/>
        </w:rPr>
        <w:t xml:space="preserve">最早來到亞洲貿易的是葡萄牙。</w:t>
      </w:r>
    </w:p>
    <w:p>
      <w:pPr>
        <w:adjustRightInd w:val="0"/>
        <w:snapToGrid w:val="0"/>
      </w:pPr>
    </w:p>
    <w:p w:rsidR="005A56F2" w:rsidRPr="006B16E6" w:rsidRDefault="006B16E6" w:rsidP="006B16E6">
      <w:pPr>
        <w:numPr>
          <w:ilvl w:val="0"/>
          <w:numId w:val="1"/>
        </w:numPr>
        <w:pStyle w:val="1"/>
        <w:adjustRightInd w:val="off"/>
        <w:snapToGrid w:val="off"/>
        <w:rPr>
          <w:rStyle w:val="char"/>
        </w:rPr>
      </w:pPr>
      <w:r w:rsidRPr="00CE55D8">
        <w:rPr>
          <w:rStyle w:val="char"/>
          <w:rFonts w:hint="eastAsia"/>
          <w:rFonts w:ascii="新細明體"/>
        </w:rPr>
        <w:t xml:space="preserve">某天老師在上課時，拿出以下兩份資料給學生閱讀：</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2.75pt" o:ole="">
            <v:imagedata r:id="wordml06000001emz15200" o:title=""/>
          </v:shape>
          <o:OLEObject Type="Embed" ProgID="Word.Document.8" ShapeID="_x0000_i1025" DrawAspect="Content" ObjectID="_1785089314"/>
        </w:pict>
      </w:r>
      <w:r w:rsidRPr="00CE55D8">
        <w:rPr>
          <w:rStyle w:val="char"/>
        </w:rPr>
        <w:br/>
      </w:r>
      <w:r w:rsidRPr="00CE55D8">
        <w:rPr>
          <w:rStyle w:val="char"/>
        </w:rPr>
        <w:pict>
          <v:shape id="_x0000_i1026" type="#_x0000_t75" style="width:183pt;height:216.75pt" o:ole="">
            <v:imagedata r:id="wordml06000002emz15210" o:title=""/>
          </v:shape>
          <o:OLEObject Type="Embed" ProgID="Word.Document.8" ShapeID="_x0000_i1026" DrawAspect="Content" ObjectID="_1785089315"/>
        </w:pic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在資料一中提到的春秋拍賣會，以下哪一種東西可能</w:t>
      </w:r>
      <w:r w:rsidRPr="00CE55D8">
        <w:rPr>
          <w:rStyle w:val="char"/>
          <w:rFonts w:hint="eastAsia"/>
          <w:rFonts w:ascii="新細明體"/>
          <w:u w:val="double"/>
        </w:rPr>
        <w:t xml:space="preserve">不會</w:t>
      </w:r>
      <w:r w:rsidRPr="00CE55D8">
        <w:rPr>
          <w:rStyle w:val="char"/>
          <w:rFonts w:hint="eastAsia"/>
          <w:rFonts w:ascii="新細明體"/>
        </w:rPr>
        <w:t xml:space="preserve">出現在拍賣會場？　</w:t>
      </w:r>
      <w:r w:rsidRPr="00CE55D8">
        <w:rPr>
          <w:rStyle w:val="char"/>
          <w:rFonts w:hint="eastAsia"/>
        </w:rPr>
        <w:t xml:space="preserve">(A)</w:t>
      </w:r>
      <w:r w:rsidRPr="00CE55D8">
        <w:rPr>
          <w:rStyle w:val="char"/>
          <w:rFonts w:hint="eastAsia"/>
          <w:rFonts w:ascii="新細明體"/>
        </w:rPr>
        <w:t xml:space="preserve">印度的棉花　</w:t>
      </w:r>
      <w:r w:rsidRPr="00CE55D8">
        <w:rPr>
          <w:rStyle w:val="char"/>
          <w:rFonts w:hint="eastAsia"/>
        </w:rPr>
        <w:t xml:space="preserve">(B)</w:t>
      </w:r>
      <w:r w:rsidRPr="00CE55D8">
        <w:rPr>
          <w:rStyle w:val="char"/>
          <w:rFonts w:hint="eastAsia"/>
          <w:rFonts w:ascii="新細明體"/>
        </w:rPr>
        <w:t xml:space="preserve">臺灣的鹿皮　</w:t>
      </w:r>
      <w:r w:rsidRPr="00CE55D8">
        <w:rPr>
          <w:rStyle w:val="char"/>
          <w:rFonts w:hint="eastAsia"/>
        </w:rPr>
        <w:t xml:space="preserve">(C)</w:t>
      </w:r>
      <w:r w:rsidRPr="00CE55D8">
        <w:rPr>
          <w:rStyle w:val="char"/>
          <w:rFonts w:hint="eastAsia"/>
          <w:rFonts w:ascii="新細明體"/>
        </w:rPr>
        <w:t xml:space="preserve">摩鹿加群島的丁香　</w:t>
      </w:r>
      <w:r w:rsidRPr="00CE55D8">
        <w:rPr>
          <w:rStyle w:val="char"/>
          <w:rFonts w:hint="eastAsia"/>
        </w:rPr>
        <w:t xml:space="preserve">(D)</w:t>
      </w:r>
      <w:r w:rsidRPr="00CE55D8">
        <w:rPr>
          <w:rStyle w:val="char"/>
          <w:rFonts w:hint="eastAsia"/>
          <w:rFonts w:ascii="新細明體"/>
        </w:rPr>
        <w:t xml:space="preserve">婆羅洲的胡椒。</w:t>
      </w:r>
      <w:r w:rsidRPr="00CE55D8">
        <w:rPr>
          <w:rStyle w:val="char"/>
        </w:rPr>
        <w:br/>
        <w:t xml:space="preserve">(</w:t>
      </w:r>
      <w:r w:rsidRPr="00CE55D8">
        <w:rPr>
          <w:rStyle w:val="char"/>
          <w:rFonts w:hint="eastAsia"/>
          <w:rFonts w:ascii="新細明體"/>
        </w:rPr>
        <w:t xml:space="preserve">　　</w:t>
      </w:r>
      <w:r w:rsidRPr="00CE55D8">
        <w:rPr>
          <w:rStyle w:val="char"/>
        </w:rPr>
        <w:t xml:space="preserve">)(2)</w:t>
      </w:r>
      <w:r w:rsidRPr="00CE55D8">
        <w:rPr>
          <w:rStyle w:val="char"/>
          <w:rFonts w:hint="eastAsia"/>
          <w:rFonts w:ascii="新細明體"/>
        </w:rPr>
        <w:t xml:space="preserve">在資料二的內容中，英國人想出的某商品可能是何者？　</w:t>
      </w:r>
      <w:r w:rsidRPr="00CE55D8">
        <w:rPr>
          <w:rStyle w:val="char"/>
          <w:rFonts w:hint="eastAsia"/>
        </w:rPr>
        <w:t xml:space="preserve">(A)</w:t>
      </w:r>
      <w:r w:rsidRPr="00CE55D8">
        <w:rPr>
          <w:rStyle w:val="char"/>
          <w:rFonts w:hint="eastAsia"/>
          <w:rFonts w:ascii="新細明體"/>
        </w:rPr>
        <w:t xml:space="preserve">香料　</w:t>
      </w:r>
      <w:r w:rsidRPr="00CE55D8">
        <w:rPr>
          <w:rStyle w:val="char"/>
          <w:rFonts w:hint="eastAsia"/>
        </w:rPr>
        <w:t xml:space="preserve">(B)</w:t>
      </w:r>
      <w:r w:rsidRPr="00CE55D8">
        <w:rPr>
          <w:rStyle w:val="char"/>
          <w:rFonts w:hint="eastAsia"/>
          <w:rFonts w:ascii="新細明體"/>
        </w:rPr>
        <w:t xml:space="preserve">鴉片　</w:t>
      </w:r>
      <w:r w:rsidRPr="00CE55D8">
        <w:rPr>
          <w:rStyle w:val="char"/>
          <w:rFonts w:hint="eastAsia"/>
        </w:rPr>
        <w:t xml:space="preserve">(C)</w:t>
      </w:r>
      <w:r w:rsidRPr="00CE55D8">
        <w:rPr>
          <w:rStyle w:val="char"/>
          <w:rFonts w:hint="eastAsia"/>
          <w:rFonts w:ascii="新細明體"/>
        </w:rPr>
        <w:t xml:space="preserve">紡織品　</w:t>
      </w:r>
      <w:r w:rsidRPr="00CE55D8">
        <w:rPr>
          <w:rStyle w:val="char"/>
          <w:rFonts w:hint="eastAsia"/>
        </w:rPr>
        <w:t xml:space="preserve">(D)</w:t>
      </w:r>
      <w:r w:rsidRPr="00CE55D8">
        <w:rPr>
          <w:rStyle w:val="char"/>
          <w:rFonts w:hint="eastAsia"/>
          <w:rFonts w:ascii="新細明體"/>
        </w:rPr>
        <w:t xml:space="preserve">瓷器。</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根據以上兩份資料的內容，該節課程的主題最可能是何者？　</w:t>
      </w:r>
      <w:r w:rsidRPr="00CE55D8">
        <w:rPr>
          <w:rStyle w:val="char"/>
          <w:rFonts w:hint="eastAsia"/>
        </w:rPr>
        <w:t xml:space="preserve">(A)</w:t>
      </w:r>
      <w:r w:rsidRPr="00CE55D8">
        <w:rPr>
          <w:rStyle w:val="char"/>
          <w:rFonts w:hint="eastAsia"/>
          <w:rFonts w:ascii="新細明體"/>
        </w:rPr>
        <w:t xml:space="preserve">歐洲帝國對於殖民地的經營與管理　</w:t>
      </w:r>
      <w:r w:rsidRPr="00CE55D8">
        <w:rPr>
          <w:rStyle w:val="char"/>
          <w:rFonts w:hint="eastAsia"/>
        </w:rPr>
        <w:t xml:space="preserve">(B)</w:t>
      </w:r>
      <w:r w:rsidRPr="00CE55D8">
        <w:rPr>
          <w:rStyle w:val="char"/>
          <w:rFonts w:hint="eastAsia"/>
          <w:rFonts w:ascii="新細明體"/>
        </w:rPr>
        <w:t xml:space="preserve">歐洲東印度公司的經營與貿易手段　</w:t>
      </w:r>
      <w:r w:rsidRPr="00CE55D8">
        <w:rPr>
          <w:rStyle w:val="char"/>
          <w:rFonts w:hint="eastAsia"/>
        </w:rPr>
        <w:t xml:space="preserve">(C)</w:t>
      </w:r>
      <w:r w:rsidRPr="00CE55D8">
        <w:rPr>
          <w:rStyle w:val="char"/>
          <w:rFonts w:hint="eastAsia"/>
          <w:rFonts w:ascii="新細明體"/>
        </w:rPr>
        <w:t xml:space="preserve">工業革命後世界貿易的轉型　</w:t>
      </w:r>
      <w:r w:rsidRPr="00CE55D8">
        <w:rPr>
          <w:rStyle w:val="char"/>
          <w:rFonts w:hint="eastAsia"/>
        </w:rPr>
        <w:t xml:space="preserve">(D)</w:t>
      </w:r>
      <w:r w:rsidRPr="00CE55D8">
        <w:rPr>
          <w:rStyle w:val="char"/>
          <w:rFonts w:hint="eastAsia"/>
          <w:rFonts w:ascii="新細明體"/>
        </w:rPr>
        <w:t xml:space="preserve">白銀如何影響世界的貿易趨勢。</w:t>
      </w:r>
    </w:p>
    <w:p w:rsidR="0004534C" w:rsidRPr="00DD70C7" w:rsidRDefault="00DD70C7" w:rsidP="00DD70C7">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A</w:t>
      </w:r>
      <w:r w:rsidRPr="00CE55D8">
        <w:rPr>
          <w:rStyle w:val="char0"/>
          <w:rFonts w:hint="eastAsia"/>
          <w:rFonts w:ascii="新細明體"/>
        </w:rPr>
        <w:rPr>
          <w:color w:val="0000FF"/>
        </w:rPr>
        <w:t xml:space="preserve">　</w:t>
      </w:r>
      <w:r w:rsidRPr="00CE55D8">
        <w:rPr>
          <w:rStyle w:val="char0"/>
        </w:rPr>
        <w:rPr>
          <w:color w:val="0000FF"/>
        </w:rPr>
        <w:t xml:space="preserve">(2)B</w:t>
      </w:r>
      <w:r w:rsidRPr="00CE55D8">
        <w:rPr>
          <w:rStyle w:val="char0"/>
          <w:rFonts w:hint="eastAsia"/>
          <w:rFonts w:ascii="新細明體"/>
        </w:rPr>
        <w:rPr>
          <w:color w:val="0000FF"/>
        </w:rPr>
        <w:t xml:space="preserve">　</w:t>
      </w:r>
      <w:r w:rsidRPr="00CE55D8">
        <w:rPr>
          <w:rStyle w:val="char0"/>
        </w:rPr>
        <w:rPr>
          <w:color w:val="0000FF"/>
        </w:rPr>
        <w:t xml:space="preserve">(3)B</w:t>
      </w:r>
    </w:p>
    <w:p w:rsidR="009754DB" w:rsidRPr="00743095" w:rsidRDefault="00743095" w:rsidP="00743095">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1)</w:t>
      </w:r>
      <w:r w:rsidRPr="00CE55D8">
        <w:rPr>
          <w:rStyle w:val="char1"/>
          <w:rFonts w:hint="eastAsia"/>
          <w:rFonts w:ascii="新細明體"/>
        </w:rPr>
        <w:rPr>
          <w:color w:val="008000"/>
        </w:rPr>
        <w:t xml:space="preserve">本題重點在於荷蘭的殖民地，在十七世紀時，荷蘭占有香料群島與臺灣，故本題除了印度之外的選項都在荷蘭東印度公司的管理之下，故本題選</w:t>
      </w:r>
      <w:r w:rsidRPr="00CE55D8">
        <w:rPr>
          <w:rStyle w:val="char1"/>
          <w:rFonts w:hint="eastAsia"/>
        </w:rPr>
        <w:rPr>
          <w:color w:val="008000"/>
        </w:rPr>
        <w:t xml:space="preserve">(A)</w:t>
      </w:r>
      <w:r w:rsidRPr="00CE55D8">
        <w:rPr>
          <w:rStyle w:val="char1"/>
          <w:rFonts w:hint="eastAsia"/>
          <w:rFonts w:ascii="新細明體"/>
        </w:rPr>
        <w:rPr>
          <w:color w:val="008000"/>
        </w:rPr>
        <w:t xml:space="preserve">。</w:t>
      </w:r>
      <w:r w:rsidRPr="00CE55D8">
        <w:rPr>
          <w:rStyle w:val="char1"/>
          <w:rFonts w:hint="eastAsia"/>
        </w:rPr>
        <w:rPr>
          <w:color w:val="008000"/>
        </w:rPr>
        <w:t xml:space="preserve">(2</w:t>
      </w:r>
      <w:r w:rsidRPr="00CE55D8">
        <w:rPr>
          <w:rStyle w:val="char1"/>
        </w:rPr>
        <w:rPr>
          <w:color w:val="008000"/>
        </w:rPr>
        <w:t xml:space="preserve">)</w:t>
      </w:r>
      <w:r w:rsidRPr="00CE55D8">
        <w:rPr>
          <w:rStyle w:val="char1"/>
          <w:rFonts w:hint="eastAsia"/>
          <w:rFonts w:ascii="新細明體"/>
        </w:rPr>
        <w:rPr>
          <w:color w:val="008000"/>
        </w:rPr>
        <w:t xml:space="preserve">本題提到英國與中國的逆差問題，英國在嘗試了很多商品都無法打入中國市場後，最後利用鴉片才成功讓貿易從逆差變成順差，但走私鴉片也造成中英兩方的不睦，最終爆發了戰爭，故本題選</w:t>
      </w:r>
      <w:r w:rsidRPr="00CE55D8">
        <w:rPr>
          <w:rStyle w:val="char1"/>
          <w:rFonts w:hint="eastAsia"/>
        </w:rPr>
        <w:rPr>
          <w:color w:val="008000"/>
        </w:rPr>
        <w:t xml:space="preserve">(B)</w:t>
      </w:r>
      <w:r w:rsidRPr="00CE55D8">
        <w:rPr>
          <w:rStyle w:val="char1"/>
          <w:rFonts w:hint="eastAsia"/>
          <w:rFonts w:ascii="新細明體"/>
        </w:rPr>
        <w:rPr>
          <w:color w:val="008000"/>
        </w:rPr>
        <w:t xml:space="preserve">。</w:t>
      </w:r>
      <w:r w:rsidRPr="00CE55D8">
        <w:rPr>
          <w:rStyle w:val="char1"/>
          <w:rFonts w:hint="eastAsia"/>
        </w:rPr>
        <w:rPr>
          <w:color w:val="008000"/>
        </w:rPr>
        <w:t xml:space="preserve">(</w:t>
      </w:r>
      <w:r w:rsidRPr="00CE55D8">
        <w:rPr>
          <w:rStyle w:val="char1"/>
        </w:rPr>
        <w:rPr>
          <w:color w:val="008000"/>
        </w:rPr>
        <w:t xml:space="preserve">3)</w:t>
      </w:r>
      <w:r w:rsidRPr="00CE55D8">
        <w:rPr>
          <w:rStyle w:val="char1"/>
          <w:rFonts w:hint="eastAsia"/>
          <w:rFonts w:ascii="新細明體"/>
        </w:rPr>
        <w:rPr>
          <w:color w:val="008000"/>
        </w:rPr>
        <w:t xml:space="preserve">兩份資料皆是在談論歐洲東印度公司的商業手段，故本題選</w:t>
      </w:r>
      <w:r w:rsidRPr="00CE55D8">
        <w:rPr>
          <w:rStyle w:val="char1"/>
          <w:rFonts w:hint="eastAsia"/>
        </w:rPr>
        <w:rPr>
          <w:color w:val="008000"/>
        </w:rPr>
        <w:t xml:space="preserve">(B)</w:t>
      </w:r>
      <w:r w:rsidRPr="00CE55D8">
        <w:rPr>
          <w:rStyle w:val="char1"/>
          <w:rFonts w:hint="eastAsia"/>
          <w:rFonts w:ascii="新細明體"/>
        </w:rPr>
        <w:rPr>
          <w:color w:val="008000"/>
        </w:rPr>
        <w:t xml:space="preserve">。</w:t>
      </w:r>
    </w:p>
    <w:p>
      <w:pPr>
        <w:adjustRightInd w:val="0"/>
        <w:snapToGrid w:val="0"/>
      </w:pPr>
    </w:p>
    <w:p w:rsidR="0050158F" w:rsidRPr="00F11B3A" w:rsidRDefault="00F11B3A" w:rsidP="00F11B3A">
      <w:pPr>
        <w:numPr>
          <w:ilvl w:val="0"/>
          <w:numId w:val="1"/>
        </w:numPr>
        <w:pStyle w:val="1"/>
        <w:adjustRightInd w:val="off"/>
        <w:snapToGrid w:val="off"/>
        <w:rPr>
          <w:rStyle w:val="char"/>
        </w:rPr>
      </w:pPr>
      <w:r w:rsidRPr="00CE55D8">
        <w:rPr>
          <w:rStyle w:val="char"/>
          <w:rFonts w:hint="eastAsia"/>
          <w:rFonts w:ascii="新細明體"/>
        </w:rPr>
        <w:t xml:space="preserve">十六世紀起，葡萄牙、西班牙與荷蘭先後到南亞與東南亞競逐貿易與殖民，各國為了在貿易競爭中獲取更多的利益想盡了各種辦法。十七世紀初，有兩家民營的國際貿易公司成立，下表為甲、乙公司的簡單資料，請根據表格內容回答下列問題：</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93pt" o:ole="">
            <v:imagedata r:id="wordml06000001emz15300" o:title=""/>
          </v:shape>
          <o:OLEObject Type="Embed" ProgID="Word.Document.8" ShapeID="_x0000_i1025" DrawAspect="Content" ObjectID="_1785089352"/>
        </w:pic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甲、乙兩公司的母國分別為哪二個國家？　</w:t>
      </w:r>
      <w:r w:rsidRPr="00CE55D8">
        <w:rPr>
          <w:rStyle w:val="char"/>
          <w:rFonts w:hint="eastAsia"/>
        </w:rPr>
        <w:t xml:space="preserve">(A)</w:t>
      </w:r>
      <w:r w:rsidRPr="00CE55D8">
        <w:rPr>
          <w:rStyle w:val="char"/>
          <w:rFonts w:hint="eastAsia"/>
          <w:rFonts w:ascii="新細明體"/>
        </w:rPr>
        <w:t xml:space="preserve">甲：西班牙、乙：葡萄牙　</w:t>
      </w:r>
      <w:r w:rsidRPr="00CE55D8">
        <w:rPr>
          <w:rStyle w:val="char"/>
          <w:rFonts w:hint="eastAsia"/>
        </w:rPr>
        <w:t xml:space="preserve">(B)</w:t>
      </w:r>
      <w:r w:rsidRPr="00CE55D8">
        <w:rPr>
          <w:rStyle w:val="char"/>
          <w:rFonts w:hint="eastAsia"/>
          <w:rFonts w:ascii="新細明體"/>
        </w:rPr>
        <w:t xml:space="preserve">甲：荷蘭、乙：英格蘭　</w:t>
      </w:r>
      <w:r w:rsidRPr="00CE55D8">
        <w:rPr>
          <w:rStyle w:val="char"/>
          <w:rFonts w:hint="eastAsia"/>
        </w:rPr>
        <w:t xml:space="preserve">(C)</w:t>
      </w:r>
      <w:r w:rsidRPr="00CE55D8">
        <w:rPr>
          <w:rStyle w:val="char"/>
          <w:rFonts w:hint="eastAsia"/>
          <w:rFonts w:ascii="新細明體"/>
        </w:rPr>
        <w:t xml:space="preserve">甲：英格蘭、乙：法國　</w:t>
      </w:r>
      <w:r w:rsidRPr="00CE55D8">
        <w:rPr>
          <w:rStyle w:val="char"/>
          <w:rFonts w:hint="eastAsia"/>
        </w:rPr>
        <w:t xml:space="preserve">(D)</w:t>
      </w:r>
      <w:r w:rsidRPr="00CE55D8">
        <w:rPr>
          <w:rStyle w:val="char"/>
          <w:rFonts w:hint="eastAsia"/>
          <w:rFonts w:ascii="新細明體"/>
        </w:rPr>
        <w:t xml:space="preserve">甲：美國、乙：威尼斯。</w:t>
      </w:r>
      <w:r w:rsidRPr="00CE55D8">
        <w:rPr>
          <w:rStyle w:val="char"/>
        </w:rPr>
        <w:br/>
        <w:t xml:space="preserve">(</w:t>
      </w:r>
      <w:r w:rsidRPr="00CE55D8">
        <w:rPr>
          <w:rStyle w:val="char"/>
          <w:rFonts w:hint="eastAsia"/>
          <w:rFonts w:ascii="新細明體"/>
        </w:rPr>
        <w:t xml:space="preserve">　　</w:t>
      </w:r>
      <w:r w:rsidRPr="00CE55D8">
        <w:rPr>
          <w:rStyle w:val="char"/>
        </w:rPr>
        <w:t xml:space="preserve">)(2)</w:t>
      </w:r>
      <w:r w:rsidRPr="00CE55D8">
        <w:rPr>
          <w:rStyle w:val="char"/>
          <w:rFonts w:hint="eastAsia"/>
          <w:rFonts w:ascii="新細明體"/>
        </w:rPr>
        <w:t xml:space="preserve">上歷史課時，老師要求同學針對甲公司做一份歷史報告，小明決定以甲公司在亞洲貿易的情況為主題，撰寫這份歷史報告。他應該要選擇下列哪一本書來閱讀，才能寫出與主題相符的報告？　</w:t>
      </w:r>
      <w:r w:rsidRPr="00CE55D8">
        <w:rPr>
          <w:rStyle w:val="char"/>
          <w:rFonts w:hint="eastAsia"/>
        </w:rPr>
        <w:t xml:space="preserve">(A)</w:t>
      </w:r>
      <w:r w:rsidRPr="00CE55D8">
        <w:rPr>
          <w:rStyle w:val="char"/>
          <w:rFonts w:hint="eastAsia"/>
          <w:rFonts w:ascii="新細明體"/>
        </w:rPr>
        <w:t xml:space="preserve">《巴達維亞城日記》　</w:t>
      </w:r>
      <w:r w:rsidRPr="00CE55D8">
        <w:rPr>
          <w:rStyle w:val="char"/>
          <w:rFonts w:hint="eastAsia"/>
        </w:rPr>
        <w:t xml:space="preserve">(B)</w:t>
      </w:r>
      <w:r w:rsidRPr="00CE55D8">
        <w:rPr>
          <w:rStyle w:val="char"/>
          <w:rFonts w:hint="eastAsia"/>
          <w:rFonts w:ascii="新細明體"/>
        </w:rPr>
        <w:t xml:space="preserve">《財富之城：威尼斯共和國的海洋霸權》　</w:t>
      </w:r>
      <w:r w:rsidRPr="00CE55D8">
        <w:rPr>
          <w:rStyle w:val="char"/>
          <w:rFonts w:hint="eastAsia"/>
        </w:rPr>
        <w:t xml:space="preserve">(C)</w:t>
      </w:r>
      <w:r w:rsidRPr="00CE55D8">
        <w:rPr>
          <w:rStyle w:val="char"/>
          <w:rFonts w:hint="eastAsia"/>
          <w:rFonts w:ascii="新細明體"/>
        </w:rPr>
        <w:t xml:space="preserve">《征服者：葡萄牙帝國的崛起》　</w:t>
      </w:r>
      <w:r w:rsidRPr="00CE55D8">
        <w:rPr>
          <w:rStyle w:val="char"/>
          <w:rFonts w:hint="eastAsia"/>
        </w:rPr>
        <w:t xml:space="preserve">(D)</w:t>
      </w:r>
      <w:r w:rsidRPr="00CE55D8">
        <w:rPr>
          <w:rStyle w:val="char"/>
          <w:rFonts w:hint="eastAsia"/>
          <w:rFonts w:ascii="新細明體"/>
        </w:rPr>
        <w:t xml:space="preserve">《盜匪、商人、探險家、英雄？：大航海時代的英國海盜》。</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從十七到十九世紀之間，乙公司從一間僅靠帝國獲准在印度海岸邊建立商館的貿易公司，轉變成控制廣大陸地的統治者。乙公司是下列哪一家公司？　</w:t>
      </w:r>
      <w:r w:rsidRPr="00CE55D8">
        <w:rPr>
          <w:rStyle w:val="char"/>
          <w:rFonts w:hint="eastAsia"/>
        </w:rPr>
        <w:t xml:space="preserve">(A)</w:t>
      </w:r>
      <w:r w:rsidRPr="00CE55D8">
        <w:rPr>
          <w:rStyle w:val="char"/>
          <w:rFonts w:hint="eastAsia"/>
          <w:rFonts w:ascii="新細明體"/>
        </w:rPr>
        <w:t xml:space="preserve">英屬東印度公司　</w:t>
      </w:r>
      <w:r w:rsidRPr="00CE55D8">
        <w:rPr>
          <w:rStyle w:val="char"/>
          <w:rFonts w:hint="eastAsia"/>
        </w:rPr>
        <w:t xml:space="preserve">(B)</w:t>
      </w:r>
      <w:r w:rsidRPr="00CE55D8">
        <w:rPr>
          <w:rStyle w:val="char"/>
          <w:rFonts w:hint="eastAsia"/>
          <w:rFonts w:ascii="新細明體"/>
        </w:rPr>
        <w:t xml:space="preserve">法屬東印度公司　</w:t>
      </w:r>
      <w:r w:rsidRPr="00CE55D8">
        <w:rPr>
          <w:rStyle w:val="char"/>
          <w:rFonts w:hint="eastAsia"/>
        </w:rPr>
        <w:t xml:space="preserve">(C)</w:t>
      </w:r>
      <w:r w:rsidRPr="00CE55D8">
        <w:rPr>
          <w:rStyle w:val="char"/>
          <w:rFonts w:hint="eastAsia"/>
          <w:rFonts w:ascii="新細明體"/>
        </w:rPr>
        <w:t xml:space="preserve">荷蘭聯合東印度公司　</w:t>
      </w:r>
      <w:r w:rsidRPr="00CE55D8">
        <w:rPr>
          <w:rStyle w:val="char"/>
          <w:rFonts w:hint="eastAsia"/>
        </w:rPr>
        <w:t xml:space="preserve">(D)</w:t>
      </w:r>
      <w:r w:rsidRPr="00CE55D8">
        <w:rPr>
          <w:rStyle w:val="char"/>
          <w:rFonts w:hint="eastAsia"/>
          <w:rFonts w:ascii="新細明體"/>
        </w:rPr>
        <w:t xml:space="preserve">西班牙聯合東印度公司。</w:t>
      </w:r>
    </w:p>
    <w:p w:rsidR="00EF511A" w:rsidRPr="00DD3BD7" w:rsidRDefault="00DD3BD7" w:rsidP="00DD3BD7">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B</w:t>
      </w:r>
      <w:r w:rsidRPr="00CE55D8">
        <w:rPr>
          <w:rStyle w:val="char0"/>
          <w:rFonts w:hint="eastAsia"/>
          <w:rFonts w:ascii="新細明體"/>
        </w:rPr>
        <w:rPr>
          <w:color w:val="0000FF"/>
        </w:rPr>
        <w:t xml:space="preserve">　</w:t>
      </w:r>
      <w:r w:rsidRPr="00CE55D8">
        <w:rPr>
          <w:rStyle w:val="char0"/>
        </w:rPr>
        <w:rPr>
          <w:color w:val="0000FF"/>
        </w:rPr>
        <w:t xml:space="preserve">(2)A</w:t>
      </w:r>
      <w:r w:rsidRPr="00CE55D8">
        <w:rPr>
          <w:rStyle w:val="char0"/>
          <w:rFonts w:hint="eastAsia"/>
          <w:rFonts w:ascii="新細明體"/>
        </w:rPr>
        <w:rPr>
          <w:color w:val="0000FF"/>
        </w:rPr>
        <w:t xml:space="preserve">　</w:t>
      </w:r>
      <w:r w:rsidRPr="00CE55D8">
        <w:rPr>
          <w:rStyle w:val="char0"/>
        </w:rPr>
        <w:rPr>
          <w:color w:val="0000FF"/>
        </w:rPr>
        <w:t xml:space="preserve">(3)A</w:t>
      </w:r>
    </w:p>
    <w:p w:rsidR="00CD6EB3" w:rsidRPr="006A7AE8" w:rsidRDefault="006A7AE8" w:rsidP="006A7AE8">
      <w:pPr>
        <w:pStyle w:val="1"/>
        <w:adjustRightInd w:val="off"/>
        <w:snapToGrid w:val="off"/>
        <w:rPr>
          <w:rStyle w:val="char1"/>
        </w:rPr>
      </w:pPr>
      <w:r w:rsidRPr="00CE55D8">
        <w:rPr>
          <w:rStyle w:val="char1"/>
          <w:rFonts w:hint="eastAsia"/>
          <w:rFonts w:ascii="新細明體"/>
        </w:rPr>
        <w:rPr>
          <w:color w:val="008000"/>
        </w:rPr>
        <w:t xml:space="preserve">詳解：從題幹與表格中的資訊可知甲公司為荷蘭聯合東印度公司，乙公司為英屬東印度公司。</w:t>
      </w:r>
      <w:r w:rsidRPr="00CE55D8">
        <w:rPr>
          <w:rStyle w:val="char1"/>
        </w:rPr>
        <w:rPr>
          <w:color w:val="008000"/>
        </w:rPr>
        <w:t xml:space="preserve">(1)</w:t>
      </w:r>
      <w:r w:rsidRPr="00CE55D8">
        <w:rPr>
          <w:rStyle w:val="char1"/>
          <w:rFonts w:hint="eastAsia"/>
          <w:rFonts w:ascii="新細明體"/>
        </w:rPr>
        <w:rPr>
          <w:color w:val="008000"/>
        </w:rPr>
        <w:t xml:space="preserve">甲公司的母國為荷蘭、乙公司的母國為英格蘭，故答案為</w:t>
      </w:r>
      <w:r w:rsidRPr="00CE55D8">
        <w:rPr>
          <w:rStyle w:val="char1"/>
          <w:rFonts w:hint="eastAsia"/>
        </w:rPr>
        <w:rPr>
          <w:color w:val="008000"/>
        </w:rPr>
        <w:t xml:space="preserve">(B)</w:t>
      </w:r>
      <w:r w:rsidRPr="00CE55D8">
        <w:rPr>
          <w:rStyle w:val="char1"/>
          <w:rFonts w:hint="eastAsia"/>
          <w:rFonts w:ascii="新細明體"/>
        </w:rPr>
        <w:rPr>
          <w:color w:val="008000"/>
        </w:rPr>
        <w:t xml:space="preserve">。</w:t>
      </w:r>
      <w:r w:rsidRPr="00CE55D8">
        <w:rPr>
          <w:rStyle w:val="char1"/>
          <w:rFonts w:hint="eastAsia"/>
        </w:rPr>
        <w:rPr>
          <w:color w:val="008000"/>
        </w:rPr>
        <w:t xml:space="preserve">(</w:t>
      </w:r>
      <w:r w:rsidRPr="00CE55D8">
        <w:rPr>
          <w:rStyle w:val="char1"/>
        </w:rPr>
        <w:rPr>
          <w:color w:val="008000"/>
        </w:rPr>
        <w:t xml:space="preserve">2)</w:t>
      </w:r>
      <w:r w:rsidRPr="00CE55D8">
        <w:rPr>
          <w:rStyle w:val="char1"/>
          <w:rFonts w:hint="eastAsia"/>
          <w:rFonts w:ascii="新細明體"/>
        </w:rPr>
        <w:rPr>
          <w:color w:val="008000"/>
        </w:rPr>
        <w:t xml:space="preserve">荷蘭聯合東印度公司在亞洲的巴達維亞設立總部，故答案為</w:t>
      </w:r>
      <w:r w:rsidRPr="00CE55D8">
        <w:rPr>
          <w:rStyle w:val="char1"/>
          <w:rFonts w:hint="eastAsia"/>
        </w:rPr>
        <w:rPr>
          <w:color w:val="008000"/>
        </w:rPr>
        <w:t xml:space="preserve">(A)</w:t>
      </w:r>
      <w:r w:rsidRPr="00CE55D8">
        <w:rPr>
          <w:rStyle w:val="char1"/>
          <w:rFonts w:hint="eastAsia"/>
          <w:rFonts w:ascii="新細明體"/>
        </w:rPr>
        <w:rPr>
          <w:color w:val="008000"/>
        </w:rPr>
        <w:t xml:space="preserve">。</w:t>
      </w:r>
      <w:r w:rsidRPr="00CE55D8">
        <w:rPr>
          <w:rStyle w:val="char1"/>
          <w:rFonts w:hint="eastAsia"/>
        </w:rPr>
        <w:rPr>
          <w:color w:val="008000"/>
        </w:rPr>
        <w:t xml:space="preserve">(B)</w:t>
      </w:r>
      <w:r w:rsidRPr="00CE55D8">
        <w:rPr>
          <w:rStyle w:val="char1"/>
          <w:rFonts w:hint="eastAsia"/>
          <w:rFonts w:ascii="新細明體"/>
        </w:rPr>
        <w:rPr>
          <w:color w:val="008000"/>
        </w:rPr>
        <w:t xml:space="preserve">選項應為八世紀威尼斯興起的歷史書籍，</w:t>
      </w:r>
      <w:r w:rsidRPr="00CE55D8">
        <w:rPr>
          <w:rStyle w:val="char1"/>
          <w:rFonts w:hint="eastAsia"/>
        </w:rPr>
        <w:rPr>
          <w:color w:val="008000"/>
        </w:rPr>
        <w:t xml:space="preserve">(C)</w:t>
      </w:r>
      <w:r w:rsidRPr="00CE55D8">
        <w:rPr>
          <w:rStyle w:val="char1"/>
          <w:rFonts w:hint="eastAsia"/>
          <w:rFonts w:ascii="新細明體"/>
        </w:rPr>
        <w:rPr>
          <w:color w:val="008000"/>
        </w:rPr>
        <w:t xml:space="preserve">選項應為大航海時代葡萄牙航海探險的歷史書籍，</w:t>
      </w:r>
      <w:r w:rsidRPr="00CE55D8">
        <w:rPr>
          <w:rStyle w:val="char1"/>
          <w:rFonts w:hint="eastAsia"/>
        </w:rPr>
        <w:rPr>
          <w:color w:val="008000"/>
        </w:rPr>
        <w:t xml:space="preserve">(D)</w:t>
      </w:r>
      <w:r w:rsidRPr="00CE55D8">
        <w:rPr>
          <w:rStyle w:val="char1"/>
          <w:rFonts w:hint="eastAsia"/>
          <w:rFonts w:ascii="新細明體"/>
        </w:rPr>
        <w:rPr>
          <w:color w:val="008000"/>
        </w:rPr>
        <w:t xml:space="preserve">選項應為英國十六</w:t>
      </w:r>
      <w:r w:rsidRPr="00CE55D8">
        <w:rPr>
          <w:rStyle w:val="char1"/>
          <w:rFonts w:ascii="新細明體"/>
        </w:rPr>
        <w:rPr>
          <w:color w:val="008000"/>
        </w:rPr>
        <w:t xml:space="preserve">～</w:t>
      </w:r>
      <w:r w:rsidRPr="00CE55D8">
        <w:rPr>
          <w:rStyle w:val="char1"/>
          <w:rFonts w:hint="eastAsia"/>
          <w:rFonts w:ascii="新細明體"/>
        </w:rPr>
        <w:rPr>
          <w:color w:val="008000"/>
        </w:rPr>
        <w:t xml:space="preserve">十七世紀與航海貿易相關的歷史書籍。</w:t>
      </w:r>
      <w:r w:rsidRPr="00CE55D8">
        <w:rPr>
          <w:rStyle w:val="char1"/>
          <w:rFonts w:hint="eastAsia"/>
        </w:rPr>
        <w:rPr>
          <w:color w:val="008000"/>
        </w:rPr>
        <w:t xml:space="preserve">(</w:t>
      </w:r>
      <w:r w:rsidRPr="00CE55D8">
        <w:rPr>
          <w:rStyle w:val="char1"/>
        </w:rPr>
        <w:rPr>
          <w:color w:val="008000"/>
        </w:rPr>
        <w:t xml:space="preserve">3)</w:t>
      </w:r>
      <w:r w:rsidRPr="00CE55D8">
        <w:rPr>
          <w:rStyle w:val="char1"/>
          <w:rFonts w:hint="eastAsia"/>
          <w:rFonts w:ascii="新細明體"/>
        </w:rPr>
        <w:rPr>
          <w:color w:val="008000"/>
        </w:rPr>
        <w:t xml:space="preserve">英屬東印度公司一開始獲得蒙兀兒帝國的准許，在印度建立商館，之後蒙兀兒帝國中央權力衰落，英屬東印度公司趁機介入，獲得今印度東部地區徵稅、軍事與司法的權力，故答案選</w:t>
      </w:r>
      <w:r w:rsidRPr="00CE55D8">
        <w:rPr>
          <w:rStyle w:val="char1"/>
          <w:rFonts w:hint="eastAsia"/>
        </w:rPr>
        <w:rPr>
          <w:color w:val="008000"/>
        </w:rPr>
        <w:t xml:space="preserve">(A)</w:t>
      </w:r>
      <w:r w:rsidRPr="00CE55D8">
        <w:rPr>
          <w:rStyle w:val="char1"/>
          <w:rFonts w:hint="eastAsia"/>
          <w:rFonts w:ascii="新細明體"/>
        </w:rPr>
        <w:rPr>
          <w:color w:val="008000"/>
        </w:rPr>
        <w:t xml:space="preserve">。</w:t>
      </w:r>
    </w:p>
    <w:p>
      <w:pPr>
        <w:adjustRightInd w:val="0"/>
        <w:snapToGrid w:val="0"/>
      </w:pPr>
    </w:p>
    <w:p w:rsidR="003C5986" w:rsidRPr="008E5694" w:rsidRDefault="008E5694" w:rsidP="008E5694">
      <w:pPr>
        <w:numPr>
          <w:ilvl w:val="0"/>
          <w:numId w:val="1"/>
        </w:numPr>
        <w:pStyle w:val="1"/>
        <w:adjustRightInd w:val="off"/>
        <w:snapToGrid w:val="off"/>
        <w:rPr>
          <w:rStyle w:val="char"/>
        </w:rPr>
      </w:pPr>
      <w:r w:rsidRPr="00CE55D8">
        <w:rPr>
          <w:rStyle w:val="char"/>
          <w:rFonts w:hint="eastAsia"/>
          <w:rFonts w:ascii="新細明體"/>
        </w:rPr>
        <w:t xml:space="preserve">位於印度恆河畔的泰姬瑪哈陵是世界文化遺產，建於十七世紀，用白色的大理石建成，埋葬了沙賈汗的王妃，見證兩人永恆的愛情。請問：</w: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該王朝統治者信仰下列哪一種宗教？　</w:t>
      </w:r>
      <w:r w:rsidRPr="00CE55D8">
        <w:rPr>
          <w:rStyle w:val="char"/>
          <w:rFonts w:hint="eastAsia"/>
        </w:rPr>
        <w:t xml:space="preserve">(A)</w:t>
      </w:r>
      <w:r w:rsidRPr="00CE55D8">
        <w:rPr>
          <w:rStyle w:val="char"/>
          <w:rFonts w:hint="eastAsia"/>
          <w:rFonts w:ascii="新細明體"/>
        </w:rPr>
        <w:t xml:space="preserve">佛教　</w:t>
      </w:r>
      <w:r w:rsidRPr="00CE55D8">
        <w:rPr>
          <w:rStyle w:val="char"/>
          <w:rFonts w:hint="eastAsia"/>
        </w:rPr>
        <w:t xml:space="preserve">(B)</w:t>
      </w:r>
      <w:r w:rsidRPr="00CE55D8">
        <w:rPr>
          <w:rStyle w:val="char"/>
          <w:rFonts w:hint="eastAsia"/>
          <w:rFonts w:ascii="新細明體"/>
        </w:rPr>
        <w:t xml:space="preserve">伊斯蘭教　</w:t>
      </w:r>
      <w:r w:rsidRPr="00CE55D8">
        <w:rPr>
          <w:rStyle w:val="char"/>
          <w:rFonts w:hint="eastAsia"/>
        </w:rPr>
        <w:t xml:space="preserve">(C)</w:t>
      </w:r>
      <w:r w:rsidRPr="00CE55D8">
        <w:rPr>
          <w:rStyle w:val="char"/>
          <w:rFonts w:hint="eastAsia"/>
          <w:rFonts w:ascii="新細明體"/>
        </w:rPr>
        <w:t xml:space="preserve">基督新教　</w:t>
      </w:r>
      <w:r w:rsidRPr="00CE55D8">
        <w:rPr>
          <w:rStyle w:val="char"/>
          <w:rFonts w:hint="eastAsia"/>
        </w:rPr>
        <w:t xml:space="preserve">(D)</w:t>
      </w:r>
      <w:r w:rsidRPr="00CE55D8">
        <w:rPr>
          <w:rStyle w:val="char"/>
          <w:rFonts w:hint="eastAsia"/>
          <w:rFonts w:ascii="新細明體"/>
        </w:rPr>
        <w:t xml:space="preserve">羅馬公教。</w:t>
      </w:r>
      <w:r w:rsidRPr="00CE55D8">
        <w:rPr>
          <w:rStyle w:val="char"/>
        </w:rPr>
        <w:br/>
        <w:t xml:space="preserve">(</w:t>
      </w:r>
      <w:r w:rsidRPr="00CE55D8">
        <w:rPr>
          <w:rStyle w:val="char"/>
          <w:rFonts w:hint="eastAsia"/>
          <w:rFonts w:ascii="新細明體"/>
        </w:rPr>
        <w:t xml:space="preserve">　　</w:t>
      </w:r>
      <w:r w:rsidRPr="00CE55D8">
        <w:rPr>
          <w:rStyle w:val="char"/>
        </w:rPr>
        <w:t xml:space="preserve">)(2)</w:t>
      </w:r>
      <w:r w:rsidRPr="00CE55D8">
        <w:rPr>
          <w:rStyle w:val="char"/>
          <w:rFonts w:hint="eastAsia"/>
          <w:rFonts w:ascii="新細明體"/>
        </w:rPr>
        <w:t xml:space="preserve">該王朝在十八世紀後勢力逐漸衰落，最後印度淪為殖民地。印度與下列哪一個地區同屬一個殖民母國？　</w:t>
      </w:r>
      <w:r w:rsidRPr="00CE55D8">
        <w:rPr>
          <w:rStyle w:val="char"/>
          <w:rFonts w:hint="eastAsia"/>
        </w:rPr>
        <w:t xml:space="preserve">(A)</w:t>
      </w:r>
      <w:r w:rsidRPr="00CE55D8">
        <w:rPr>
          <w:rStyle w:val="char"/>
          <w:rFonts w:hint="eastAsia"/>
          <w:rFonts w:ascii="新細明體"/>
        </w:rPr>
        <w:t xml:space="preserve">菲律賓　</w:t>
      </w:r>
      <w:r w:rsidRPr="00CE55D8">
        <w:rPr>
          <w:rStyle w:val="char"/>
          <w:rFonts w:hint="eastAsia"/>
        </w:rPr>
        <w:t xml:space="preserve">(B)</w:t>
      </w:r>
      <w:r w:rsidRPr="00CE55D8">
        <w:rPr>
          <w:rStyle w:val="char"/>
          <w:rFonts w:hint="eastAsia"/>
          <w:rFonts w:ascii="新細明體"/>
        </w:rPr>
        <w:t xml:space="preserve">越南　</w:t>
      </w:r>
      <w:r w:rsidRPr="00CE55D8">
        <w:rPr>
          <w:rStyle w:val="char"/>
          <w:rFonts w:hint="eastAsia"/>
        </w:rPr>
        <w:t xml:space="preserve">(C)</w:t>
      </w:r>
      <w:r w:rsidRPr="00CE55D8">
        <w:rPr>
          <w:rStyle w:val="char"/>
          <w:rFonts w:hint="eastAsia"/>
          <w:rFonts w:ascii="新細明體"/>
        </w:rPr>
        <w:t xml:space="preserve">澳門　</w:t>
      </w:r>
      <w:r w:rsidRPr="00CE55D8">
        <w:rPr>
          <w:rStyle w:val="char"/>
          <w:rFonts w:hint="eastAsia"/>
        </w:rPr>
        <w:t xml:space="preserve">(D)</w:t>
      </w:r>
      <w:r w:rsidRPr="00CE55D8">
        <w:rPr>
          <w:rStyle w:val="char"/>
          <w:rFonts w:hint="eastAsia"/>
          <w:rFonts w:ascii="新細明體"/>
        </w:rPr>
        <w:t xml:space="preserve">香港。</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ascii="新細明體"/>
        </w:rPr>
        <w:t xml:space="preserve">承第</w:t>
      </w:r>
      <w:r w:rsidRPr="00CE55D8">
        <w:rPr>
          <w:rStyle w:val="char"/>
          <w:rFonts w:hint="eastAsia"/>
        </w:rPr>
        <w:t xml:space="preserve">(2)</w:t>
      </w:r>
      <w:r w:rsidRPr="00CE55D8">
        <w:rPr>
          <w:rStyle w:val="char"/>
          <w:rFonts w:hint="eastAsia"/>
          <w:rFonts w:ascii="新細明體"/>
        </w:rPr>
        <w:t xml:space="preserve">題，該殖民母國在十九世紀後，間接與中國產生連結，推測最可能是下列何者的關係？　</w:t>
      </w:r>
      <w:r w:rsidRPr="00CE55D8">
        <w:rPr>
          <w:rStyle w:val="char"/>
          <w:rFonts w:hint="eastAsia"/>
        </w:rPr>
        <w:t xml:space="preserve">(A)</w:t>
      </w:r>
      <w:r w:rsidRPr="00CE55D8">
        <w:rPr>
          <w:rStyle w:val="char"/>
          <w:rFonts w:hint="eastAsia"/>
          <w:rFonts w:ascii="新細明體"/>
        </w:rPr>
        <w:t xml:space="preserve">鴉片問題　</w:t>
      </w:r>
      <w:r w:rsidRPr="00CE55D8">
        <w:rPr>
          <w:rStyle w:val="char"/>
          <w:rFonts w:hint="eastAsia"/>
        </w:rPr>
        <w:t xml:space="preserve">(B)</w:t>
      </w:r>
      <w:r w:rsidRPr="00CE55D8">
        <w:rPr>
          <w:rStyle w:val="char"/>
          <w:rFonts w:hint="eastAsia"/>
          <w:rFonts w:ascii="新細明體"/>
        </w:rPr>
        <w:t xml:space="preserve">宗教問題　</w:t>
      </w:r>
      <w:r w:rsidRPr="00CE55D8">
        <w:rPr>
          <w:rStyle w:val="char"/>
          <w:rFonts w:hint="eastAsia"/>
        </w:rPr>
        <w:t xml:space="preserve">(C)</w:t>
      </w:r>
      <w:r w:rsidRPr="00CE55D8">
        <w:rPr>
          <w:rStyle w:val="char"/>
          <w:rFonts w:hint="eastAsia"/>
          <w:rFonts w:ascii="新細明體"/>
        </w:rPr>
        <w:t xml:space="preserve">種族問題　</w:t>
      </w:r>
      <w:r w:rsidRPr="00CE55D8">
        <w:rPr>
          <w:rStyle w:val="char"/>
          <w:rFonts w:hint="eastAsia"/>
        </w:rPr>
        <w:t xml:space="preserve">(D)</w:t>
      </w:r>
      <w:r w:rsidRPr="00CE55D8">
        <w:rPr>
          <w:rStyle w:val="char"/>
          <w:rFonts w:hint="eastAsia"/>
          <w:rFonts w:ascii="新細明體"/>
        </w:rPr>
        <w:t xml:space="preserve">水源問題。</w:t>
      </w:r>
    </w:p>
    <w:p w:rsidR="00E06715" w:rsidRPr="00AD0661" w:rsidRDefault="00AD0661" w:rsidP="00AD0661">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B</w:t>
      </w:r>
      <w:r w:rsidRPr="00CE55D8">
        <w:rPr>
          <w:rStyle w:val="char0"/>
          <w:rFonts w:hint="eastAsia"/>
          <w:rFonts w:ascii="新細明體"/>
        </w:rPr>
        <w:rPr>
          <w:color w:val="0000FF"/>
        </w:rPr>
        <w:t xml:space="preserve">　</w:t>
      </w:r>
      <w:r w:rsidRPr="00CE55D8">
        <w:rPr>
          <w:rStyle w:val="char0"/>
        </w:rPr>
        <w:rPr>
          <w:color w:val="0000FF"/>
        </w:rPr>
        <w:t xml:space="preserve">(2)D</w:t>
      </w:r>
      <w:r w:rsidRPr="00CE55D8">
        <w:rPr>
          <w:rStyle w:val="char0"/>
          <w:rFonts w:hint="eastAsia"/>
          <w:rFonts w:ascii="新細明體"/>
        </w:rPr>
        <w:rPr>
          <w:color w:val="0000FF"/>
        </w:rPr>
        <w:t xml:space="preserve">　</w:t>
      </w:r>
      <w:r w:rsidRPr="00CE55D8">
        <w:rPr>
          <w:rStyle w:val="char0"/>
        </w:rPr>
        <w:rPr>
          <w:color w:val="0000FF"/>
        </w:rPr>
        <w:t xml:space="preserve">(3)A</w:t>
      </w:r>
    </w:p>
    <w:p w:rsidR="00BA79C9" w:rsidRPr="006D3C7B" w:rsidRDefault="006D3C7B" w:rsidP="006D3C7B">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w:t>
      </w:r>
      <w:r w:rsidRPr="00CE55D8">
        <w:rPr>
          <w:rStyle w:val="char1"/>
        </w:rPr>
        <w:rPr>
          <w:color w:val="008000"/>
        </w:rPr>
        <w:t xml:space="preserve">1)</w:t>
      </w:r>
      <w:r w:rsidRPr="00CE55D8">
        <w:rPr>
          <w:rStyle w:val="char1"/>
          <w:rFonts w:hint="eastAsia"/>
          <w:rFonts w:ascii="新細明體"/>
        </w:rPr>
        <w:rPr>
          <w:color w:val="008000"/>
        </w:rPr>
        <w:t xml:space="preserve">蒙兀兒帝國是伊斯蘭帝國，君主信奉伊斯蘭教，但是印度民間仍有非常多的印度教徒。</w:t>
      </w:r>
      <w:r w:rsidRPr="00CE55D8">
        <w:rPr>
          <w:rStyle w:val="char1"/>
          <w:rFonts w:hint="eastAsia"/>
        </w:rPr>
        <w:rPr>
          <w:color w:val="008000"/>
        </w:rPr>
        <w:t xml:space="preserve">(A)</w:t>
      </w:r>
      <w:r w:rsidRPr="00CE55D8">
        <w:rPr>
          <w:rStyle w:val="char1"/>
          <w:rFonts w:hint="eastAsia"/>
          <w:rFonts w:ascii="新細明體"/>
        </w:rPr>
        <w:rPr>
          <w:color w:val="008000"/>
        </w:rPr>
        <w:t xml:space="preserve">蒙兀兒帝國壓迫佛教徒，使得佛教徒大逃亡，幾乎從印度本土消失。</w:t>
      </w:r>
      <w:r w:rsidRPr="00CE55D8">
        <w:rPr>
          <w:rStyle w:val="char1"/>
          <w:rFonts w:hint="eastAsia"/>
        </w:rPr>
        <w:rPr>
          <w:color w:val="008000"/>
        </w:rPr>
        <w:t xml:space="preserve">(C)</w:t>
      </w:r>
      <w:r w:rsidRPr="00CE55D8">
        <w:rPr>
          <w:rStyle w:val="char1"/>
          <w:rFonts w:hint="eastAsia"/>
          <w:rFonts w:ascii="新細明體"/>
        </w:rPr>
        <w:rPr>
          <w:color w:val="008000"/>
        </w:rPr>
        <w:t xml:space="preserve">、</w:t>
      </w:r>
      <w:r w:rsidRPr="00CE55D8">
        <w:rPr>
          <w:rStyle w:val="char1"/>
          <w:rFonts w:hint="eastAsia"/>
        </w:rPr>
        <w:rPr>
          <w:color w:val="008000"/>
        </w:rPr>
        <w:t xml:space="preserve">(D)</w:t>
      </w:r>
      <w:r w:rsidRPr="00CE55D8">
        <w:rPr>
          <w:rStyle w:val="char1"/>
          <w:rFonts w:hint="eastAsia"/>
          <w:rFonts w:ascii="新細明體"/>
        </w:rPr>
        <w:rPr>
          <w:color w:val="008000"/>
        </w:rPr>
        <w:t xml:space="preserve">皆非印度主流宗教。</w:t>
      </w:r>
      <w:r w:rsidRPr="00CE55D8">
        <w:rPr>
          <w:rStyle w:val="char1"/>
          <w:rFonts w:hint="eastAsia"/>
        </w:rPr>
        <w:rPr>
          <w:color w:val="008000"/>
        </w:rPr>
        <w:t xml:space="preserve">(</w:t>
      </w:r>
      <w:r w:rsidRPr="00CE55D8">
        <w:rPr>
          <w:rStyle w:val="char1"/>
        </w:rPr>
        <w:rPr>
          <w:color w:val="008000"/>
        </w:rPr>
        <w:t xml:space="preserve">2)</w:t>
      </w:r>
      <w:r w:rsidRPr="00CE55D8">
        <w:rPr>
          <w:rStyle w:val="char1"/>
          <w:rFonts w:hint="eastAsia"/>
        </w:rPr>
        <w:rPr>
          <w:color w:val="008000"/>
        </w:rPr>
        <w:t xml:space="preserve">(A)</w:t>
      </w:r>
      <w:r w:rsidRPr="00CE55D8">
        <w:rPr>
          <w:rStyle w:val="char1"/>
          <w:rFonts w:hint="eastAsia"/>
          <w:rFonts w:ascii="新細明體"/>
        </w:rPr>
        <w:rPr>
          <w:color w:val="008000"/>
        </w:rPr>
        <w:t xml:space="preserve">菲律賓原為西班牙殖民地，在西元</w:t>
      </w:r>
      <w:r w:rsidRPr="00CE55D8">
        <w:rPr>
          <w:rStyle w:val="char1"/>
          <w:rFonts w:hint="eastAsia"/>
        </w:rPr>
        <w:rPr>
          <w:color w:val="008000"/>
        </w:rPr>
        <w:t xml:space="preserve">1899</w:t>
      </w:r>
      <w:r w:rsidRPr="00CE55D8">
        <w:rPr>
          <w:rStyle w:val="char1"/>
          <w:rFonts w:hint="eastAsia"/>
          <w:rFonts w:ascii="新細明體"/>
        </w:rPr>
        <w:rPr>
          <w:color w:val="008000"/>
        </w:rPr>
        <w:t xml:space="preserve">年後為美國殖民地。</w:t>
      </w:r>
      <w:r w:rsidRPr="00CE55D8">
        <w:rPr>
          <w:rStyle w:val="char1"/>
          <w:rFonts w:hint="eastAsia"/>
        </w:rPr>
        <w:rPr>
          <w:color w:val="008000"/>
        </w:rPr>
        <w:t xml:space="preserve">(B)</w:t>
      </w:r>
      <w:r w:rsidRPr="00CE55D8">
        <w:rPr>
          <w:rStyle w:val="char1"/>
          <w:rFonts w:hint="eastAsia"/>
          <w:rFonts w:ascii="新細明體"/>
        </w:rPr>
        <w:rPr>
          <w:color w:val="008000"/>
        </w:rPr>
        <w:t xml:space="preserve">越南為法國殖民地。</w:t>
      </w:r>
      <w:r w:rsidRPr="00CE55D8">
        <w:rPr>
          <w:rStyle w:val="char1"/>
          <w:rFonts w:hint="eastAsia"/>
        </w:rPr>
        <w:rPr>
          <w:color w:val="008000"/>
        </w:rPr>
        <w:t xml:space="preserve">(</w:t>
      </w:r>
      <w:r w:rsidRPr="00CE55D8">
        <w:rPr>
          <w:rStyle w:val="char1"/>
        </w:rPr>
        <w:rPr>
          <w:color w:val="008000"/>
        </w:rPr>
        <w:t xml:space="preserve">C</w:t>
      </w:r>
      <w:r w:rsidRPr="00CE55D8">
        <w:rPr>
          <w:rStyle w:val="char1"/>
          <w:rFonts w:hint="eastAsia"/>
        </w:rPr>
        <w:rPr>
          <w:color w:val="008000"/>
        </w:rPr>
        <w:t xml:space="preserve">)</w:t>
      </w:r>
      <w:r w:rsidRPr="00CE55D8">
        <w:rPr>
          <w:rStyle w:val="char1"/>
          <w:rFonts w:hint="eastAsia"/>
          <w:rFonts w:ascii="新細明體"/>
        </w:rPr>
        <w:rPr>
          <w:color w:val="008000"/>
        </w:rPr>
        <w:t xml:space="preserve">澳門屬葡萄牙。</w:t>
      </w:r>
      <w:r w:rsidRPr="00CE55D8">
        <w:rPr>
          <w:rStyle w:val="char1"/>
          <w:rFonts w:hint="eastAsia"/>
        </w:rPr>
        <w:rPr>
          <w:color w:val="008000"/>
        </w:rPr>
        <w:t xml:space="preserve">(</w:t>
      </w:r>
      <w:r w:rsidRPr="00CE55D8">
        <w:rPr>
          <w:rStyle w:val="char1"/>
        </w:rPr>
        <w:rPr>
          <w:color w:val="008000"/>
        </w:rPr>
        <w:t xml:space="preserve">3)</w:t>
      </w:r>
      <w:r w:rsidRPr="00CE55D8">
        <w:rPr>
          <w:rStyle w:val="char1"/>
          <w:rFonts w:hint="eastAsia"/>
          <w:rFonts w:ascii="新細明體"/>
        </w:rPr>
        <w:rPr>
          <w:color w:val="008000"/>
        </w:rPr>
        <w:t xml:space="preserve">英國在十九世紀後傾銷鴉片，中國因此蒙受巨大的貿易逆差，引發鴉片戰爭。</w:t>
      </w:r>
      <w:r w:rsidRPr="00CE55D8">
        <w:rPr>
          <w:rStyle w:val="char1"/>
          <w:rFonts w:hint="eastAsia"/>
        </w:rPr>
        <w:rPr>
          <w:color w:val="008000"/>
        </w:rPr>
        <w:t xml:space="preserve">(B)</w:t>
      </w:r>
      <w:r w:rsidRPr="00CE55D8">
        <w:rPr>
          <w:rStyle w:val="char1"/>
          <w:rFonts w:hint="eastAsia"/>
          <w:rFonts w:ascii="新細明體"/>
        </w:rPr>
        <w:rPr>
          <w:color w:val="008000"/>
        </w:rPr>
        <w:t xml:space="preserve">英國並未在中國傳教或以此發動戰爭。</w:t>
      </w:r>
      <w:r w:rsidRPr="00CE55D8">
        <w:rPr>
          <w:rStyle w:val="char1"/>
          <w:rFonts w:hint="eastAsia"/>
        </w:rPr>
        <w:rPr>
          <w:color w:val="008000"/>
        </w:rPr>
        <w:t xml:space="preserve">(C)</w:t>
      </w:r>
      <w:r w:rsidRPr="00CE55D8">
        <w:rPr>
          <w:rStyle w:val="char1"/>
          <w:rFonts w:hint="eastAsia"/>
          <w:rFonts w:ascii="新細明體"/>
        </w:rPr>
        <w:rPr>
          <w:color w:val="008000"/>
        </w:rPr>
        <w:t xml:space="preserve">清朝與印度之間因為英國的擴張僅有領土糾紛，但沒有種族衝突。</w:t>
      </w:r>
      <w:r w:rsidRPr="00CE55D8">
        <w:rPr>
          <w:rStyle w:val="char1"/>
          <w:rFonts w:hint="eastAsia"/>
        </w:rPr>
        <w:rPr>
          <w:color w:val="008000"/>
        </w:rPr>
        <w:t xml:space="preserve">(D)</w:t>
      </w:r>
      <w:r w:rsidRPr="00CE55D8">
        <w:rPr>
          <w:rStyle w:val="char1"/>
          <w:rFonts w:hint="eastAsia"/>
          <w:rFonts w:ascii="新細明體"/>
        </w:rPr>
        <w:rPr>
          <w:color w:val="008000"/>
        </w:rPr>
        <w:t xml:space="preserve">水源問題是今日人口過多後，中印雙方的議題。</w:t>
      </w:r>
    </w:p>
    <w:p>
      <w:pPr>
        <w:adjustRightInd w:val="0"/>
        <w:snapToGrid w:val="0"/>
      </w:pPr>
    </w:p>
    <w:p w:rsidR="00D904FF" w:rsidRPr="001D4027" w:rsidRDefault="001D4027" w:rsidP="001D4027">
      <w:pPr>
        <w:numPr>
          <w:ilvl w:val="0"/>
          <w:numId w:val="1"/>
        </w:numPr>
        <w:pStyle w:val="1"/>
        <w:adjustRightInd w:val="off"/>
        <w:snapToGrid w:val="off"/>
        <w:rPr>
          <w:rStyle w:val="char"/>
        </w:rPr>
      </w:pPr>
      <w:r w:rsidRPr="00CE55D8">
        <w:rPr>
          <w:rStyle w:val="char"/>
          <w:rFonts w:hint="eastAsia"/>
          <w:rFonts w:ascii="新細明體"/>
        </w:rPr>
        <w:t xml:space="preserve">東印度公司是近現代歐洲拓殖亞洲的方式，它的性質非常特別，是由政府特許成立的民營公司，同時也擁有自己的武力，得以代替政府簽訂國際條約。</w:t>
      </w:r>
      <w:r w:rsidRPr="00CE55D8">
        <w:rPr>
          <w:rStyle w:val="char"/>
        </w:rPr>
        <w:br/>
        <w:t xml:space="preserve">(</w:t>
      </w:r>
      <w:r w:rsidRPr="00CE55D8">
        <w:rPr>
          <w:rStyle w:val="char"/>
          <w:rFonts w:hint="eastAsia"/>
          <w:rFonts w:ascii="新細明體"/>
        </w:rPr>
        <w:t xml:space="preserve">　　</w:t>
      </w:r>
      <w:r w:rsidRPr="00CE55D8">
        <w:rPr>
          <w:rStyle w:val="char"/>
        </w:rPr>
        <w:t xml:space="preserve">)(</w:t>
      </w:r>
      <w:r w:rsidRPr="00CE55D8">
        <w:rPr>
          <w:rStyle w:val="char"/>
          <w:rFonts w:hint="eastAsia"/>
        </w:rPr>
        <w:t xml:space="preserve">1</w:t>
      </w:r>
      <w:r w:rsidRPr="00CE55D8">
        <w:rPr>
          <w:rStyle w:val="char"/>
        </w:rPr>
        <w:t xml:space="preserve">)</w:t>
      </w:r>
      <w:r w:rsidRPr="00CE55D8">
        <w:rPr>
          <w:rStyle w:val="char"/>
          <w:rFonts w:hint="eastAsia"/>
          <w:rFonts w:ascii="新細明體"/>
        </w:rPr>
        <w:t xml:space="preserve">下列哪一個事實最能說明東印度公司擁有私人武力？　</w:t>
      </w:r>
      <w:r w:rsidRPr="00CE55D8">
        <w:rPr>
          <w:rStyle w:val="char"/>
        </w:rPr>
        <w:t xml:space="preserve">(A)</w:t>
      </w:r>
      <w:r w:rsidRPr="00CE55D8">
        <w:rPr>
          <w:rStyle w:val="char"/>
          <w:rFonts w:hint="eastAsia"/>
          <w:rFonts w:ascii="新細明體"/>
        </w:rPr>
        <w:t xml:space="preserve">英國取得印度　</w:t>
      </w:r>
      <w:r w:rsidRPr="00CE55D8">
        <w:rPr>
          <w:rStyle w:val="char"/>
        </w:rPr>
        <w:t xml:space="preserve">(B)</w:t>
      </w:r>
      <w:r w:rsidRPr="00CE55D8">
        <w:rPr>
          <w:rStyle w:val="char"/>
          <w:rFonts w:hint="eastAsia"/>
          <w:rFonts w:ascii="新細明體"/>
        </w:rPr>
        <w:t xml:space="preserve">鄭氏取得臺灣　</w:t>
      </w:r>
      <w:r w:rsidRPr="00CE55D8">
        <w:rPr>
          <w:rStyle w:val="char"/>
        </w:rPr>
        <w:t xml:space="preserve">(C)</w:t>
      </w:r>
      <w:r w:rsidRPr="00CE55D8">
        <w:rPr>
          <w:rStyle w:val="char"/>
          <w:rFonts w:hint="eastAsia"/>
          <w:rFonts w:ascii="新細明體"/>
        </w:rPr>
        <w:t xml:space="preserve">美國取得菲律賓　</w:t>
      </w:r>
      <w:r w:rsidRPr="00CE55D8">
        <w:rPr>
          <w:rStyle w:val="char"/>
        </w:rPr>
        <w:t xml:space="preserve">(D)</w:t>
      </w:r>
      <w:r w:rsidRPr="00CE55D8">
        <w:rPr>
          <w:rStyle w:val="char"/>
          <w:rFonts w:hint="eastAsia"/>
          <w:rFonts w:ascii="新細明體"/>
        </w:rPr>
        <w:t xml:space="preserve">清朝取得臺灣。</w:t>
      </w:r>
      <w:r w:rsidRPr="00CE55D8">
        <w:rPr>
          <w:rStyle w:val="char"/>
        </w:rPr>
        <w:br/>
        <w:t xml:space="preserve">(</w:t>
      </w:r>
      <w:r w:rsidRPr="00CE55D8">
        <w:rPr>
          <w:rStyle w:val="char"/>
          <w:rFonts w:hint="eastAsia"/>
          <w:rFonts w:ascii="新細明體"/>
        </w:rPr>
        <w:t xml:space="preserve">　　</w:t>
      </w:r>
      <w:r w:rsidRPr="00CE55D8">
        <w:rPr>
          <w:rStyle w:val="char"/>
        </w:rPr>
        <w:t xml:space="preserve">)(</w:t>
      </w:r>
      <w:r w:rsidRPr="00CE55D8">
        <w:rPr>
          <w:rStyle w:val="char"/>
          <w:rFonts w:hint="eastAsia"/>
        </w:rPr>
        <w:t xml:space="preserve">2</w:t>
      </w:r>
      <w:r w:rsidRPr="00CE55D8">
        <w:rPr>
          <w:rStyle w:val="char"/>
        </w:rPr>
        <w:t xml:space="preserve">)</w:t>
      </w:r>
      <w:r w:rsidRPr="00CE55D8">
        <w:rPr>
          <w:rStyle w:val="char"/>
          <w:rFonts w:hint="eastAsia"/>
          <w:rFonts w:ascii="新細明體"/>
        </w:rPr>
        <w:t xml:space="preserve">歐洲各國相繼成立東印度公司，最早可以追溯到下列哪一項歷史事件造成的影響？　</w:t>
      </w:r>
      <w:r w:rsidRPr="00CE55D8">
        <w:rPr>
          <w:rStyle w:val="char"/>
          <w:rFonts w:hint="eastAsia"/>
        </w:rPr>
        <w:t xml:space="preserve">(A)</w:t>
      </w:r>
      <w:r w:rsidRPr="00CE55D8">
        <w:rPr>
          <w:rStyle w:val="char"/>
          <w:rFonts w:hint="eastAsia"/>
          <w:rFonts w:ascii="新細明體"/>
        </w:rPr>
        <w:t xml:space="preserve">基督教分裂　</w:t>
      </w:r>
      <w:r w:rsidRPr="00CE55D8">
        <w:rPr>
          <w:rStyle w:val="char"/>
          <w:rFonts w:hint="eastAsia"/>
        </w:rPr>
        <w:t xml:space="preserve">(B)</w:t>
      </w:r>
      <w:r w:rsidRPr="00CE55D8">
        <w:rPr>
          <w:rStyle w:val="char"/>
          <w:rFonts w:hint="eastAsia"/>
          <w:rFonts w:ascii="新細明體"/>
        </w:rPr>
        <w:t xml:space="preserve">文藝復興　</w:t>
      </w:r>
      <w:r w:rsidRPr="00CE55D8">
        <w:rPr>
          <w:rStyle w:val="char"/>
          <w:rFonts w:hint="eastAsia"/>
        </w:rPr>
        <w:t xml:space="preserve">(C)</w:t>
      </w:r>
      <w:r w:rsidRPr="00CE55D8">
        <w:rPr>
          <w:rStyle w:val="char"/>
          <w:rFonts w:hint="eastAsia"/>
          <w:rFonts w:ascii="新細明體"/>
        </w:rPr>
        <w:t xml:space="preserve">宗教改革　</w:t>
      </w:r>
      <w:r w:rsidRPr="00CE55D8">
        <w:rPr>
          <w:rStyle w:val="char"/>
          <w:rFonts w:hint="eastAsia"/>
        </w:rPr>
        <w:t xml:space="preserve">(D)</w:t>
      </w:r>
      <w:r w:rsidRPr="00CE55D8">
        <w:rPr>
          <w:rStyle w:val="char"/>
          <w:rFonts w:hint="eastAsia"/>
          <w:rFonts w:ascii="新細明體"/>
        </w:rPr>
        <w:t xml:space="preserve">海外探險。</w:t>
      </w:r>
    </w:p>
    <w:p w:rsidR="00250464" w:rsidRPr="00760F2A" w:rsidRDefault="00760F2A" w:rsidP="00760F2A">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w:t>
      </w:r>
      <w:r w:rsidRPr="00CE55D8">
        <w:rPr>
          <w:rStyle w:val="char0"/>
          <w:rFonts w:hint="eastAsia"/>
        </w:rPr>
        <w:rPr>
          <w:color w:val="0000FF"/>
        </w:rPr>
        <w:t xml:space="preserve">1</w:t>
      </w:r>
      <w:r w:rsidRPr="00CE55D8">
        <w:rPr>
          <w:rStyle w:val="char0"/>
        </w:rPr>
        <w:rPr>
          <w:color w:val="0000FF"/>
        </w:rPr>
        <w:t xml:space="preserve">)A</w:t>
      </w:r>
      <w:r w:rsidRPr="00CE55D8">
        <w:rPr>
          <w:rStyle w:val="char0"/>
          <w:rFonts w:hint="eastAsia"/>
          <w:rFonts w:ascii="新細明體"/>
        </w:rPr>
        <w:rPr>
          <w:color w:val="0000FF"/>
        </w:rPr>
        <w:t xml:space="preserve">　</w:t>
      </w:r>
      <w:r w:rsidRPr="00CE55D8">
        <w:rPr>
          <w:rStyle w:val="char0"/>
        </w:rPr>
        <w:rPr>
          <w:color w:val="0000FF"/>
        </w:rPr>
        <w:t xml:space="preserve">(</w:t>
      </w:r>
      <w:r w:rsidRPr="00CE55D8">
        <w:rPr>
          <w:rStyle w:val="char0"/>
          <w:rFonts w:hint="eastAsia"/>
        </w:rPr>
        <w:rPr>
          <w:color w:val="0000FF"/>
        </w:rPr>
        <w:t xml:space="preserve">2</w:t>
      </w:r>
      <w:r w:rsidRPr="00CE55D8">
        <w:rPr>
          <w:rStyle w:val="char0"/>
        </w:rPr>
        <w:rPr>
          <w:color w:val="0000FF"/>
        </w:rPr>
        <w:t xml:space="preserve">)D</w:t>
      </w:r>
    </w:p>
    <w:p w:rsidR="00B64B2D" w:rsidRPr="00F057C2" w:rsidRDefault="00F057C2" w:rsidP="00F057C2">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1</w:t>
      </w:r>
      <w:r w:rsidRPr="00CE55D8">
        <w:rPr>
          <w:rStyle w:val="char1"/>
        </w:rPr>
        <w:rPr>
          <w:color w:val="008000"/>
        </w:rPr>
        <w:t xml:space="preserve">)</w:t>
      </w:r>
      <w:r w:rsidRPr="00CE55D8">
        <w:rPr>
          <w:rStyle w:val="char1"/>
          <w:rFonts w:hint="eastAsia"/>
          <w:rFonts w:ascii="新細明體"/>
        </w:rPr>
        <w:rPr>
          <w:color w:val="008000"/>
        </w:rPr>
        <w:t xml:space="preserve">英國東印度公司透過武力逐漸併吞印度，最後由英國政府直接管理。</w:t>
      </w:r>
      <w:r w:rsidRPr="00CE55D8">
        <w:rPr>
          <w:rStyle w:val="char1"/>
          <w:rFonts w:hint="eastAsia"/>
        </w:rPr>
        <w:rPr>
          <w:color w:val="008000"/>
        </w:rPr>
        <w:t xml:space="preserve">(C)</w:t>
      </w:r>
      <w:r w:rsidRPr="00CE55D8">
        <w:rPr>
          <w:rStyle w:val="char1"/>
          <w:rFonts w:hint="eastAsia"/>
          <w:rFonts w:ascii="新細明體"/>
        </w:rPr>
        <w:rPr>
          <w:color w:val="008000"/>
        </w:rPr>
        <w:t xml:space="preserve">美國擊敗西班牙取得菲律賓，並非東印度公司，而是國與國之間發生戰爭。</w:t>
      </w:r>
      <w:r w:rsidRPr="00CE55D8">
        <w:rPr>
          <w:rStyle w:val="char1"/>
          <w:rFonts w:hint="eastAsia"/>
        </w:rPr>
        <w:rPr>
          <w:color w:val="008000"/>
        </w:rPr>
        <w:t xml:space="preserve">(2</w:t>
      </w:r>
      <w:r w:rsidRPr="00CE55D8">
        <w:rPr>
          <w:rStyle w:val="char1"/>
        </w:rPr>
        <w:rPr>
          <w:color w:val="008000"/>
        </w:rPr>
        <w:t xml:space="preserve">)</w:t>
      </w:r>
      <w:r w:rsidRPr="00CE55D8">
        <w:rPr>
          <w:rStyle w:val="char1"/>
          <w:rFonts w:hint="eastAsia"/>
          <w:rFonts w:ascii="新細明體"/>
        </w:rPr>
        <w:rPr>
          <w:color w:val="008000"/>
        </w:rPr>
        <w:t xml:space="preserve">歐洲人因義大利商人的壟斷，不得不尋找抵達亞洲的新航路，在抵達亞洲後，刺激各國成立東印度公司來到亞洲從事商業貿易。</w:t>
      </w:r>
    </w:p>
    <w:p>
      <w:pPr>
        <w:adjustRightInd w:val="0"/>
        <w:snapToGrid w:val="0"/>
      </w:pPr>
    </w:p>
    <w:p w:rsidR="00265FEE" w:rsidRPr="00286814" w:rsidRDefault="00286814" w:rsidP="00286814">
      <w:pPr>
        <w:numPr>
          <w:ilvl w:val="0"/>
          <w:numId w:val="1"/>
        </w:numPr>
        <w:pStyle w:val="1"/>
        <w:adjustRightInd w:val="off"/>
        <w:snapToGrid w:val="off"/>
        <w:rPr>
          <w:rStyle w:val="char"/>
        </w:rPr>
      </w:pPr>
      <w:r w:rsidRPr="00CE55D8">
        <w:rPr>
          <w:rStyle w:val="char"/>
          <w:rFonts w:hint="eastAsia"/>
          <w:rFonts w:ascii="新細明體"/>
        </w:rPr>
        <w:t xml:space="preserve">請閱讀完短文，回答下列問題。</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42.75pt" o:ole="">
            <v:imagedata r:id="wordml06000001emz15600" o:title=""/>
          </v:shape>
          <o:OLEObject Type="Embed" ProgID="Word.Document.8" ShapeID="_x0000_i1025" DrawAspect="Content" ObjectID="_1785089393"/>
        </w:pic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文中當時的佛朗基人，應為下列何國？　　　</w:t>
      </w:r>
      <w:r w:rsidRPr="00CE55D8">
        <w:rPr>
          <w:rStyle w:val="char"/>
          <w:rFonts w:hint="eastAsia"/>
        </w:rPr>
        <w:t xml:space="preserve"> (A)</w:t>
      </w:r>
      <w:r w:rsidRPr="00CE55D8">
        <w:rPr>
          <w:rStyle w:val="char"/>
          <w:rFonts w:hint="eastAsia"/>
          <w:rFonts w:ascii="新細明體"/>
        </w:rPr>
        <w:t xml:space="preserve">荷蘭　</w:t>
      </w:r>
      <w:r w:rsidRPr="00CE55D8">
        <w:rPr>
          <w:rStyle w:val="char"/>
          <w:rFonts w:hint="eastAsia"/>
        </w:rPr>
        <w:t xml:space="preserve">(B)</w:t>
      </w:r>
      <w:r w:rsidRPr="00CE55D8">
        <w:rPr>
          <w:rStyle w:val="char"/>
          <w:rFonts w:hint="eastAsia"/>
          <w:rFonts w:ascii="新細明體"/>
        </w:rPr>
        <w:t xml:space="preserve">英國　</w:t>
      </w:r>
      <w:r w:rsidRPr="00CE55D8">
        <w:rPr>
          <w:rStyle w:val="char"/>
          <w:rFonts w:hint="eastAsia"/>
        </w:rPr>
        <w:t xml:space="preserve">(C)</w:t>
      </w:r>
      <w:r w:rsidRPr="00CE55D8">
        <w:rPr>
          <w:rStyle w:val="char"/>
          <w:rFonts w:hint="eastAsia"/>
          <w:rFonts w:ascii="新細明體"/>
        </w:rPr>
        <w:t xml:space="preserve">西班牙　</w:t>
      </w:r>
      <w:r w:rsidRPr="00CE55D8">
        <w:rPr>
          <w:rStyle w:val="char"/>
          <w:rFonts w:hint="eastAsia"/>
        </w:rPr>
        <w:t xml:space="preserve">(D)</w:t>
      </w:r>
      <w:r w:rsidRPr="00CE55D8">
        <w:rPr>
          <w:rStyle w:val="char"/>
          <w:rFonts w:hint="eastAsia"/>
          <w:rFonts w:ascii="新細明體"/>
        </w:rPr>
        <w:t xml:space="preserve">葡萄牙。</w:t>
      </w:r>
      <w:r w:rsidRPr="00CE55D8">
        <w:rPr>
          <w:rStyle w:val="char"/>
        </w:rPr>
        <w:br/>
        <w:t xml:space="preserve">(</w:t>
      </w:r>
      <w:r w:rsidRPr="00CE55D8">
        <w:rPr>
          <w:rStyle w:val="char"/>
          <w:rFonts w:hint="eastAsia"/>
          <w:rFonts w:ascii="新細明體"/>
        </w:rPr>
        <w:t xml:space="preserve">　　</w:t>
      </w:r>
      <w:r w:rsidRPr="00CE55D8">
        <w:rPr>
          <w:rStyle w:val="char"/>
        </w:rPr>
        <w:t xml:space="preserve">)(2)</w:t>
      </w:r>
      <w:r w:rsidRPr="00CE55D8">
        <w:rPr>
          <w:rStyle w:val="char"/>
          <w:rFonts w:hint="eastAsia"/>
          <w:rFonts w:ascii="新細明體"/>
        </w:rPr>
        <w:t xml:space="preserve">文中畫線之處應指下列何者？　</w:t>
      </w:r>
      <w:r w:rsidRPr="00CE55D8">
        <w:rPr>
          <w:rStyle w:val="char"/>
          <w:rFonts w:hint="eastAsia"/>
        </w:rPr>
        <w:t xml:space="preserve">(A)</w:t>
      </w:r>
      <w:r w:rsidRPr="00CE55D8">
        <w:rPr>
          <w:rStyle w:val="char"/>
          <w:rFonts w:hint="eastAsia"/>
          <w:rFonts w:ascii="新細明體"/>
        </w:rPr>
        <w:t xml:space="preserve">西班牙　</w:t>
      </w:r>
      <w:r w:rsidRPr="00CE55D8">
        <w:rPr>
          <w:rStyle w:val="char"/>
          <w:rFonts w:hint="eastAsia"/>
        </w:rPr>
        <w:t xml:space="preserve">(B)</w:t>
      </w:r>
      <w:r w:rsidRPr="00CE55D8">
        <w:rPr>
          <w:rStyle w:val="char"/>
          <w:rFonts w:hint="eastAsia"/>
          <w:rFonts w:ascii="新細明體"/>
        </w:rPr>
        <w:t xml:space="preserve">葡萄牙　</w:t>
      </w:r>
      <w:r w:rsidRPr="00CE55D8">
        <w:rPr>
          <w:rStyle w:val="char"/>
          <w:rFonts w:hint="eastAsia"/>
        </w:rPr>
        <w:t xml:space="preserve">(C)</w:t>
      </w:r>
      <w:r w:rsidRPr="00CE55D8">
        <w:rPr>
          <w:rStyle w:val="char"/>
          <w:rFonts w:hint="eastAsia"/>
          <w:rFonts w:ascii="新細明體"/>
        </w:rPr>
        <w:t xml:space="preserve">荷蘭　</w:t>
      </w:r>
      <w:r w:rsidRPr="00CE55D8">
        <w:rPr>
          <w:rStyle w:val="char"/>
          <w:rFonts w:hint="eastAsia"/>
        </w:rPr>
        <w:t xml:space="preserve">(D)</w:t>
      </w:r>
      <w:r w:rsidRPr="00CE55D8">
        <w:rPr>
          <w:rStyle w:val="char"/>
          <w:rFonts w:hint="eastAsia"/>
          <w:rFonts w:ascii="新細明體"/>
        </w:rPr>
        <w:t xml:space="preserve">法國。</w:t>
      </w:r>
    </w:p>
    <w:p w:rsidR="00A55F94" w:rsidRPr="00131FC1" w:rsidRDefault="00131FC1" w:rsidP="00131FC1">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D</w:t>
      </w:r>
      <w:r w:rsidRPr="00CE55D8">
        <w:rPr>
          <w:rStyle w:val="char0"/>
          <w:rFonts w:hint="eastAsia"/>
          <w:rFonts w:ascii="新細明體"/>
        </w:rPr>
        <w:rPr>
          <w:color w:val="0000FF"/>
        </w:rPr>
        <w:t xml:space="preserve">　</w:t>
      </w:r>
      <w:r w:rsidRPr="00CE55D8">
        <w:rPr>
          <w:rStyle w:val="char0"/>
        </w:rPr>
        <w:rPr>
          <w:color w:val="0000FF"/>
        </w:rPr>
        <w:t xml:space="preserve">(2)C</w:t>
      </w:r>
    </w:p>
    <w:p w:rsidR="00056928" w:rsidRPr="002121A9" w:rsidRDefault="002121A9" w:rsidP="002121A9">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w:t>
      </w:r>
      <w:r w:rsidRPr="00CE55D8">
        <w:rPr>
          <w:rStyle w:val="char1"/>
        </w:rPr>
        <w:rPr>
          <w:color w:val="008000"/>
        </w:rPr>
        <w:t xml:space="preserve">1)</w:t>
      </w:r>
      <w:r w:rsidRPr="00CE55D8">
        <w:rPr>
          <w:rStyle w:val="char1"/>
          <w:rFonts w:hint="eastAsia"/>
          <w:rFonts w:ascii="新細明體"/>
        </w:rPr>
        <w:rPr>
          <w:color w:val="008000"/>
        </w:rPr>
        <w:t xml:space="preserve">率先發現新航路的歐洲人即為葡萄牙人。</w:t>
      </w:r>
      <w:r w:rsidRPr="00CE55D8">
        <w:rPr>
          <w:rStyle w:val="char1"/>
          <w:rFonts w:hint="eastAsia"/>
        </w:rPr>
        <w:rPr>
          <w:color w:val="008000"/>
        </w:rPr>
        <w:t xml:space="preserve">(</w:t>
      </w:r>
      <w:r w:rsidRPr="00CE55D8">
        <w:rPr>
          <w:rStyle w:val="char1"/>
        </w:rPr>
        <w:rPr>
          <w:color w:val="008000"/>
        </w:rPr>
        <w:t xml:space="preserve">2)</w:t>
      </w:r>
      <w:r w:rsidRPr="00CE55D8">
        <w:rPr>
          <w:rStyle w:val="char1"/>
          <w:rFonts w:hint="eastAsia"/>
          <w:rFonts w:ascii="新細明體"/>
        </w:rPr>
        <w:rPr>
          <w:color w:val="008000"/>
        </w:rPr>
        <w:t xml:space="preserve">葡萄牙人離開之後，荷蘭人與英國人爭奪香料群島，最後由荷蘭人獲勝。</w:t>
      </w:r>
    </w:p>
    <w:p>
      <w:pPr>
        <w:adjustRightInd w:val="0"/>
        <w:snapToGrid w:val="0"/>
      </w:pPr>
    </w:p>
    <w:p w:rsidR="005D21C7" w:rsidRPr="003E064A" w:rsidRDefault="003E064A" w:rsidP="003E064A">
      <w:pPr>
        <w:numPr>
          <w:ilvl w:val="0"/>
          <w:numId w:val="1"/>
        </w:numPr>
        <w:pStyle w:val="1"/>
        <w:adjustRightInd w:val="off"/>
        <w:snapToGrid w:val="off"/>
        <w:rPr>
          <w:rStyle w:val="char"/>
        </w:rPr>
      </w:pPr>
      <w:r w:rsidRPr="00CE55D8">
        <w:rPr>
          <w:rStyle w:val="char"/>
          <w:rFonts w:hint="eastAsia"/>
          <w:rFonts w:ascii="新細明體"/>
        </w:rPr>
        <w:t xml:space="preserve">雖然荷蘭的國土面積與其他歐洲國家相比並不大，但他們在十七世紀時，靠著東印度公司在亞洲進行貿易活動，獲得大量的財富，使當時荷蘭的國力極為鼎盛。請回答下列問題：</w: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荷蘭在十七世紀時，透過東印度公司來到亞洲進行貿易，當時荷蘭聯合東印度公司在何處設置亞洲總部？　</w:t>
      </w:r>
      <w:r w:rsidRPr="00CE55D8">
        <w:rPr>
          <w:rStyle w:val="char"/>
          <w:rFonts w:hint="eastAsia"/>
        </w:rPr>
        <w:t xml:space="preserve">(A)</w:t>
      </w:r>
      <w:r w:rsidRPr="00CE55D8">
        <w:rPr>
          <w:rStyle w:val="char"/>
          <w:rFonts w:hint="eastAsia"/>
          <w:rFonts w:ascii="新細明體"/>
        </w:rPr>
        <w:t xml:space="preserve">印度　</w:t>
      </w:r>
      <w:r w:rsidRPr="00CE55D8">
        <w:rPr>
          <w:rStyle w:val="char"/>
          <w:rFonts w:hint="eastAsia"/>
        </w:rPr>
        <w:t xml:space="preserve">(B)</w:t>
      </w:r>
      <w:r w:rsidRPr="00CE55D8">
        <w:rPr>
          <w:rStyle w:val="char"/>
          <w:rFonts w:hint="eastAsia"/>
          <w:rFonts w:ascii="新細明體"/>
        </w:rPr>
        <w:t xml:space="preserve">澳門　</w:t>
      </w:r>
      <w:r w:rsidRPr="00CE55D8">
        <w:rPr>
          <w:rStyle w:val="char"/>
          <w:rFonts w:hint="eastAsia"/>
        </w:rPr>
        <w:t xml:space="preserve">(C)</w:t>
      </w:r>
      <w:r w:rsidRPr="00CE55D8">
        <w:rPr>
          <w:rStyle w:val="char"/>
          <w:rFonts w:hint="eastAsia"/>
          <w:rFonts w:ascii="新細明體"/>
        </w:rPr>
        <w:t xml:space="preserve">日本　</w:t>
      </w:r>
      <w:r w:rsidRPr="00CE55D8">
        <w:rPr>
          <w:rStyle w:val="char"/>
          <w:rFonts w:hint="eastAsia"/>
        </w:rPr>
        <w:t xml:space="preserve">(D)</w:t>
      </w:r>
      <w:r w:rsidRPr="00CE55D8">
        <w:rPr>
          <w:rStyle w:val="char"/>
          <w:rFonts w:hint="eastAsia"/>
          <w:rFonts w:ascii="新細明體"/>
        </w:rPr>
        <w:t xml:space="preserve">巴達維亞。</w:t>
      </w:r>
      <w:r w:rsidRPr="00CE55D8">
        <w:rPr>
          <w:rStyle w:val="char"/>
        </w:rPr>
        <w:br/>
        <w:t xml:space="preserve">(</w:t>
      </w:r>
      <w:r w:rsidRPr="00CE55D8">
        <w:rPr>
          <w:rStyle w:val="char"/>
          <w:rFonts w:hint="eastAsia"/>
          <w:rFonts w:ascii="新細明體"/>
        </w:rPr>
        <w:t xml:space="preserve">　　</w:t>
      </w:r>
      <w:r w:rsidRPr="00CE55D8">
        <w:rPr>
          <w:rStyle w:val="char"/>
        </w:rPr>
        <w:t xml:space="preserve">)(</w:t>
      </w:r>
      <w:r w:rsidRPr="00CE55D8">
        <w:rPr>
          <w:rStyle w:val="char"/>
          <w:rFonts w:hint="eastAsia"/>
        </w:rPr>
        <w:t xml:space="preserve">2</w:t>
      </w:r>
      <w:r w:rsidRPr="00CE55D8">
        <w:rPr>
          <w:rStyle w:val="char"/>
        </w:rPr>
        <w:t xml:space="preserve">)</w:t>
      </w:r>
      <w:r w:rsidRPr="00CE55D8">
        <w:rPr>
          <w:rStyle w:val="char"/>
          <w:rFonts w:hint="eastAsia"/>
          <w:rFonts w:ascii="新細明體"/>
        </w:rPr>
        <w:t xml:space="preserve">承第</w:t>
      </w:r>
      <w:r w:rsidRPr="00CE55D8">
        <w:rPr>
          <w:rStyle w:val="char"/>
          <w:rFonts w:hint="eastAsia"/>
        </w:rPr>
        <w:t xml:space="preserve">(1)</w:t>
      </w:r>
      <w:r w:rsidRPr="00CE55D8">
        <w:rPr>
          <w:rStyle w:val="char"/>
          <w:rFonts w:hint="eastAsia"/>
          <w:rFonts w:ascii="新細明體"/>
        </w:rPr>
        <w:t xml:space="preserve">題，荷蘭聯合東印度公司在此處設置亞洲總部，可能是為了方便取得何種物資？　</w:t>
      </w:r>
      <w:r w:rsidRPr="00CE55D8">
        <w:rPr>
          <w:rStyle w:val="char"/>
          <w:rFonts w:hint="eastAsia"/>
        </w:rPr>
        <w:t xml:space="preserve">(A)</w:t>
      </w:r>
      <w:r w:rsidRPr="00CE55D8">
        <w:rPr>
          <w:rStyle w:val="char"/>
          <w:rFonts w:hint="eastAsia"/>
          <w:rFonts w:ascii="新細明體"/>
        </w:rPr>
        <w:t xml:space="preserve">黃金　</w:t>
      </w:r>
      <w:r w:rsidRPr="00CE55D8">
        <w:rPr>
          <w:rStyle w:val="char"/>
          <w:rFonts w:hint="eastAsia"/>
        </w:rPr>
        <w:t xml:space="preserve">(B)</w:t>
      </w:r>
      <w:r w:rsidRPr="00CE55D8">
        <w:rPr>
          <w:rStyle w:val="char"/>
          <w:rFonts w:hint="eastAsia"/>
          <w:rFonts w:ascii="新細明體"/>
        </w:rPr>
        <w:t xml:space="preserve">甘蔗　</w:t>
      </w:r>
      <w:r w:rsidRPr="00CE55D8">
        <w:rPr>
          <w:rStyle w:val="char"/>
          <w:rFonts w:hint="eastAsia"/>
        </w:rPr>
        <w:t xml:space="preserve">(C)</w:t>
      </w:r>
      <w:r w:rsidRPr="00CE55D8">
        <w:rPr>
          <w:rStyle w:val="char"/>
          <w:rFonts w:hint="eastAsia"/>
          <w:rFonts w:ascii="新細明體"/>
        </w:rPr>
        <w:t xml:space="preserve">香料　</w:t>
      </w:r>
      <w:r w:rsidRPr="00CE55D8">
        <w:rPr>
          <w:rStyle w:val="char"/>
          <w:rFonts w:hint="eastAsia"/>
        </w:rPr>
        <w:t xml:space="preserve">(D)</w:t>
      </w:r>
      <w:r w:rsidRPr="00CE55D8">
        <w:rPr>
          <w:rStyle w:val="char"/>
          <w:rFonts w:hint="eastAsia"/>
          <w:rFonts w:ascii="新細明體"/>
        </w:rPr>
        <w:t xml:space="preserve">棉花。</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荷蘭聯合東印度公司除了亞洲總部外，也曾向外拓展其他據點，而某據點有著豐富的鹿皮資源。這個據點是何處？　</w:t>
      </w:r>
      <w:r w:rsidRPr="00CE55D8">
        <w:rPr>
          <w:rStyle w:val="char"/>
          <w:rFonts w:hint="eastAsia"/>
        </w:rPr>
        <w:t xml:space="preserve">(A)</w:t>
      </w:r>
      <w:r w:rsidRPr="00CE55D8">
        <w:rPr>
          <w:rStyle w:val="char"/>
          <w:rFonts w:hint="eastAsia"/>
          <w:rFonts w:ascii="新細明體"/>
        </w:rPr>
        <w:t xml:space="preserve">澳門　</w:t>
      </w:r>
      <w:r w:rsidRPr="00CE55D8">
        <w:rPr>
          <w:rStyle w:val="char"/>
          <w:rFonts w:hint="eastAsia"/>
        </w:rPr>
        <w:t xml:space="preserve">(B)</w:t>
      </w:r>
      <w:r w:rsidRPr="00CE55D8">
        <w:rPr>
          <w:rStyle w:val="char"/>
          <w:rFonts w:hint="eastAsia"/>
          <w:rFonts w:ascii="新細明體"/>
        </w:rPr>
        <w:t xml:space="preserve">日本　</w:t>
      </w:r>
      <w:r w:rsidRPr="00CE55D8">
        <w:rPr>
          <w:rStyle w:val="char"/>
          <w:rFonts w:hint="eastAsia"/>
        </w:rPr>
        <w:t xml:space="preserve">(C)</w:t>
      </w:r>
      <w:r w:rsidRPr="00CE55D8">
        <w:rPr>
          <w:rStyle w:val="char"/>
          <w:rFonts w:hint="eastAsia"/>
          <w:rFonts w:ascii="新細明體"/>
        </w:rPr>
        <w:t xml:space="preserve">印度　</w:t>
      </w:r>
      <w:r w:rsidRPr="00CE55D8">
        <w:rPr>
          <w:rStyle w:val="char"/>
          <w:rFonts w:hint="eastAsia"/>
        </w:rPr>
        <w:t xml:space="preserve">(D)</w:t>
      </w:r>
      <w:r w:rsidRPr="00CE55D8">
        <w:rPr>
          <w:rStyle w:val="char"/>
          <w:rFonts w:hint="eastAsia"/>
          <w:rFonts w:ascii="新細明體"/>
        </w:rPr>
        <w:t xml:space="preserve">臺灣。</w:t>
      </w:r>
    </w:p>
    <w:p w:rsidR="001F0AAB" w:rsidRPr="003E3FDB" w:rsidRDefault="003E3FDB" w:rsidP="003E3FDB">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D</w:t>
      </w:r>
      <w:r w:rsidRPr="00CE55D8">
        <w:rPr>
          <w:rStyle w:val="char0"/>
          <w:rFonts w:hint="eastAsia"/>
          <w:rFonts w:ascii="新細明體"/>
        </w:rPr>
        <w:rPr>
          <w:color w:val="0000FF"/>
        </w:rPr>
        <w:t xml:space="preserve">　</w:t>
      </w:r>
      <w:r w:rsidRPr="00CE55D8">
        <w:rPr>
          <w:rStyle w:val="char0"/>
        </w:rPr>
        <w:rPr>
          <w:color w:val="0000FF"/>
        </w:rPr>
        <w:t xml:space="preserve">(2)C</w:t>
      </w:r>
      <w:r w:rsidRPr="00CE55D8">
        <w:rPr>
          <w:rStyle w:val="char0"/>
          <w:rFonts w:hint="eastAsia"/>
          <w:rFonts w:ascii="新細明體"/>
        </w:rPr>
        <w:rPr>
          <w:color w:val="0000FF"/>
        </w:rPr>
        <w:t xml:space="preserve">　</w:t>
      </w:r>
      <w:r w:rsidRPr="00CE55D8">
        <w:rPr>
          <w:rStyle w:val="char0"/>
        </w:rPr>
        <w:rPr>
          <w:color w:val="0000FF"/>
        </w:rPr>
        <w:t xml:space="preserve">(3)D</w:t>
      </w:r>
    </w:p>
    <w:p>
      <w:pPr>
        <w:adjustRightInd w:val="0"/>
        <w:snapToGrid w:val="0"/>
      </w:pPr>
    </w:p>
    <w:p w:rsidR="00C861B2" w:rsidRPr="0071163A" w:rsidRDefault="0071163A" w:rsidP="0071163A">
      <w:pPr>
        <w:numPr>
          <w:ilvl w:val="0"/>
          <w:numId w:val="1"/>
        </w:numPr>
        <w:pStyle w:val="1"/>
        <w:adjustRightInd w:val="off"/>
        <w:snapToGrid w:val="off"/>
        <w:rPr>
          <w:rStyle w:val="char"/>
        </w:rPr>
      </w:pPr>
      <w:r w:rsidRPr="006F4C6B">
        <w:rPr>
          <w:rStyle w:val="char"/>
          <w:rFonts w:hint="eastAsia"/>
          <w:rFonts w:ascii="新細明體"/>
        </w:rPr>
        <w:t xml:space="preserve">小忻在找報告要用的書籍時，其中有一本書提到：「啟蒙運動的基礎是科學革命」。請問：</w:t>
      </w:r>
      <w:r w:rsidRPr="006F4C6B">
        <w:rPr>
          <w:rStyle w:val="char"/>
        </w:rPr>
        <w:br/>
        <w:t xml:space="preserve">(</w:t>
      </w:r>
      <w:r w:rsidRPr="006F4C6B">
        <w:rPr>
          <w:rStyle w:val="char"/>
          <w:rFonts w:hint="eastAsia"/>
          <w:rFonts w:ascii="新細明體"/>
        </w:rPr>
        <w:t xml:space="preserve">　　</w:t>
      </w:r>
      <w:r w:rsidRPr="006F4C6B">
        <w:rPr>
          <w:rStyle w:val="char"/>
        </w:rPr>
        <w:t xml:space="preserve">)(1)</w:t>
      </w:r>
      <w:r w:rsidRPr="006F4C6B">
        <w:rPr>
          <w:rStyle w:val="char"/>
          <w:rFonts w:hint="eastAsia"/>
          <w:rFonts w:ascii="新細明體"/>
        </w:rPr>
        <w:t xml:space="preserve">關於書中這句話的解釋，下列何者最為恰當？　</w:t>
      </w:r>
      <w:r w:rsidRPr="006F4C6B">
        <w:rPr>
          <w:rStyle w:val="char"/>
          <w:rFonts w:hint="eastAsia"/>
        </w:rPr>
        <w:t xml:space="preserve">(A)</w:t>
      </w:r>
      <w:r w:rsidRPr="006F4C6B">
        <w:rPr>
          <w:rStyle w:val="char"/>
          <w:rFonts w:hint="eastAsia"/>
          <w:rFonts w:ascii="新細明體"/>
        </w:rPr>
        <w:t xml:space="preserve">當時的人相信透過理性的思維，可以探尋人類社會的運行法則　</w:t>
      </w:r>
      <w:r w:rsidRPr="006F4C6B">
        <w:rPr>
          <w:rStyle w:val="char"/>
          <w:rFonts w:hint="eastAsia"/>
        </w:rPr>
        <w:t xml:space="preserve">(B)</w:t>
      </w:r>
      <w:r w:rsidRPr="006F4C6B">
        <w:rPr>
          <w:rStyle w:val="char"/>
          <w:rFonts w:hint="eastAsia"/>
          <w:rFonts w:ascii="新細明體"/>
        </w:rPr>
        <w:t xml:space="preserve">當時有許多希臘、羅馬書籍輾轉傳入歐洲，促使人們對古文的執著　</w:t>
      </w:r>
      <w:r w:rsidRPr="006F4C6B">
        <w:rPr>
          <w:rStyle w:val="char"/>
          <w:rFonts w:hint="eastAsia"/>
        </w:rPr>
        <w:t xml:space="preserve">(C)</w:t>
      </w:r>
      <w:r w:rsidRPr="006F4C6B">
        <w:rPr>
          <w:rStyle w:val="char"/>
          <w:rFonts w:hint="eastAsia"/>
          <w:rFonts w:ascii="新細明體"/>
        </w:rPr>
        <w:t xml:space="preserve">透過指南針在航海上的運用，使歐洲國家積極推廣海上活動　</w:t>
      </w:r>
      <w:r w:rsidRPr="006F4C6B">
        <w:rPr>
          <w:rStyle w:val="char"/>
          <w:rFonts w:hint="eastAsia"/>
        </w:rPr>
        <w:t xml:space="preserve">(D)</w:t>
      </w:r>
      <w:r w:rsidRPr="006F4C6B">
        <w:rPr>
          <w:rStyle w:val="char"/>
          <w:rFonts w:hint="eastAsia"/>
          <w:rFonts w:ascii="新細明體"/>
        </w:rPr>
        <w:t xml:space="preserve">新工具與新方法立刻改變人們傳統的宇宙觀。</w:t>
      </w:r>
      <w:r w:rsidRPr="006F4C6B">
        <w:rPr>
          <w:rStyle w:val="char"/>
        </w:rPr>
        <w:br/>
        <w:t xml:space="preserve">(</w:t>
      </w:r>
      <w:r w:rsidRPr="006F4C6B">
        <w:rPr>
          <w:rStyle w:val="char"/>
          <w:rFonts w:hint="eastAsia"/>
          <w:rFonts w:ascii="新細明體"/>
        </w:rPr>
        <w:t xml:space="preserve">　　</w:t>
      </w:r>
      <w:r w:rsidRPr="006F4C6B">
        <w:rPr>
          <w:rStyle w:val="char"/>
        </w:rPr>
        <w:t xml:space="preserve">)(2)</w:t>
      </w:r>
      <w:r w:rsidRPr="006F4C6B">
        <w:rPr>
          <w:rStyle w:val="char"/>
          <w:rFonts w:hint="eastAsia"/>
          <w:rFonts w:ascii="新細明體"/>
        </w:rPr>
        <w:t xml:space="preserve">有關歐洲科學革命的發起原因，下列何者的說明</w:t>
      </w:r>
      <w:r w:rsidRPr="006F4C6B">
        <w:rPr>
          <w:rStyle w:val="char"/>
          <w:rFonts w:hint="eastAsia"/>
          <w:rFonts w:ascii="新細明體"/>
          <w:u w:val="double"/>
        </w:rPr>
        <w:t xml:space="preserve">有誤</w:t>
      </w:r>
      <w:r w:rsidRPr="006F4C6B">
        <w:rPr>
          <w:rStyle w:val="char"/>
          <w:rFonts w:hint="eastAsia"/>
          <w:rFonts w:ascii="新細明體"/>
        </w:rPr>
        <w:t xml:space="preserve">？　</w:t>
      </w:r>
      <w:r w:rsidRPr="006F4C6B">
        <w:rPr>
          <w:rStyle w:val="char"/>
          <w:rFonts w:hint="eastAsia"/>
        </w:rPr>
        <w:t xml:space="preserve">(A)</w:t>
      </w:r>
      <w:r w:rsidRPr="006F4C6B">
        <w:rPr>
          <w:rStyle w:val="char"/>
          <w:rFonts w:hint="eastAsia"/>
          <w:rFonts w:ascii="新細明體"/>
        </w:rPr>
        <w:t xml:space="preserve">文藝復興以後，學者將研究古籍的方法與態度應用於科學研究　</w:t>
      </w:r>
      <w:r w:rsidRPr="006F4C6B">
        <w:rPr>
          <w:rStyle w:val="char"/>
          <w:rFonts w:hint="eastAsia"/>
        </w:rPr>
        <w:t xml:space="preserve">(B)</w:t>
      </w:r>
      <w:r w:rsidRPr="006F4C6B">
        <w:rPr>
          <w:rStyle w:val="char"/>
          <w:rFonts w:hint="eastAsia"/>
          <w:rFonts w:ascii="新細明體"/>
        </w:rPr>
        <w:t xml:space="preserve">十六世紀以後，新工具的發明有助於科學家從事更為精確的研究　</w:t>
      </w:r>
      <w:r w:rsidRPr="006F4C6B">
        <w:rPr>
          <w:rStyle w:val="char"/>
          <w:rFonts w:hint="eastAsia"/>
        </w:rPr>
        <w:t xml:space="preserve">(C)</w:t>
      </w:r>
      <w:r w:rsidRPr="006F4C6B">
        <w:rPr>
          <w:rStyle w:val="char"/>
          <w:rFonts w:hint="eastAsia"/>
          <w:rFonts w:ascii="新細明體"/>
        </w:rPr>
        <w:t xml:space="preserve">宗教改革以後，天主教會失勢，百姓不再盲從於權威　</w:t>
      </w:r>
      <w:r w:rsidRPr="006F4C6B">
        <w:rPr>
          <w:rStyle w:val="char"/>
          <w:rFonts w:hint="eastAsia"/>
        </w:rPr>
        <w:t xml:space="preserve">(D)</w:t>
      </w:r>
      <w:r w:rsidRPr="006F4C6B">
        <w:rPr>
          <w:rStyle w:val="char"/>
          <w:rFonts w:hint="eastAsia"/>
          <w:rFonts w:ascii="新細明體"/>
        </w:rPr>
        <w:t xml:space="preserve">啟蒙運動以後，人們開始運用理性的態度來認識探索世界的奧祕。</w:t>
      </w:r>
      <w:r w:rsidRPr="006F4C6B">
        <w:rPr>
          <w:rStyle w:val="char"/>
        </w:rPr>
        <w:br/>
        <w:t xml:space="preserve">(</w:t>
      </w:r>
      <w:r w:rsidRPr="006F4C6B">
        <w:rPr>
          <w:rStyle w:val="char"/>
          <w:rFonts w:hint="eastAsia"/>
          <w:rFonts w:ascii="新細明體"/>
        </w:rPr>
        <w:t xml:space="preserve">　　</w:t>
      </w:r>
      <w:r w:rsidRPr="006F4C6B">
        <w:rPr>
          <w:rStyle w:val="char"/>
        </w:rPr>
        <w:t xml:space="preserve">)(3)</w:t>
      </w:r>
      <w:r w:rsidRPr="006F4C6B">
        <w:rPr>
          <w:rStyle w:val="char"/>
          <w:rFonts w:hint="eastAsia"/>
          <w:rFonts w:ascii="新細明體"/>
        </w:rPr>
        <w:t xml:space="preserve">小忻又額外找了兩個跟報告相關的資料如附圖。有關這兩段資料的解讀何者正確？　</w:t>
      </w:r>
      <w:r w:rsidRPr="006F4C6B">
        <w:rPr>
          <w:rStyle w:val="char"/>
          <w:rFonts w:hint="eastAsia"/>
        </w:rPr>
        <w:t xml:space="preserve">(A)</w:t>
      </w:r>
      <w:r w:rsidRPr="006F4C6B">
        <w:rPr>
          <w:rStyle w:val="char"/>
          <w:rFonts w:hint="eastAsia"/>
          <w:rFonts w:ascii="新細明體"/>
        </w:rPr>
        <w:t xml:space="preserve">資料一、二皆否定了「日心說」的主張　</w:t>
      </w:r>
      <w:r w:rsidRPr="006F4C6B">
        <w:rPr>
          <w:rStyle w:val="char"/>
          <w:rFonts w:hint="eastAsia"/>
        </w:rPr>
        <w:t xml:space="preserve">(B)</w:t>
      </w:r>
      <w:r w:rsidRPr="006F4C6B">
        <w:rPr>
          <w:rStyle w:val="char"/>
          <w:rFonts w:hint="eastAsia"/>
          <w:rFonts w:ascii="新細明體"/>
        </w:rPr>
        <w:t xml:space="preserve">資料一中「太陽為宇宙中心」的論點最早是由伽利略提出　</w:t>
      </w:r>
      <w:r w:rsidRPr="006F4C6B">
        <w:rPr>
          <w:rStyle w:val="char"/>
          <w:rFonts w:hint="eastAsia"/>
        </w:rPr>
        <w:t xml:space="preserve">(C)</w:t>
      </w:r>
      <w:r w:rsidRPr="006F4C6B">
        <w:rPr>
          <w:rStyle w:val="char"/>
          <w:rFonts w:hint="eastAsia"/>
          <w:rFonts w:ascii="新細明體"/>
        </w:rPr>
        <w:t xml:space="preserve">這兩段資料的時代背景應該是十六至十七世紀的科學革命　</w:t>
      </w:r>
      <w:r w:rsidRPr="006F4C6B">
        <w:rPr>
          <w:rStyle w:val="char"/>
          <w:rFonts w:hint="eastAsia"/>
        </w:rPr>
        <w:t xml:space="preserve">(D)</w:t>
      </w:r>
      <w:r w:rsidRPr="006F4C6B">
        <w:rPr>
          <w:rStyle w:val="char"/>
          <w:rFonts w:hint="eastAsia"/>
          <w:rFonts w:ascii="新細明體"/>
        </w:rPr>
        <w:t xml:space="preserve">資料一、二皆主張「太陽為宇宙中心」是符合教會的信仰。</w:t>
      </w:r>
      <w:r w:rsidRPr="006F4C6B">
        <w:rPr>
          <w:rStyle w:val="char"/>
        </w:rPr>
        <w:br/>
      </w:r>
      <w:r w:rsidRPr="006F4C6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82.25pt" o:ole="">
            <v:imagedata r:id="wordml06000001emz15800" o:title=""/>
          </v:shape>
          <o:OLEObject Type="Embed" ProgID="Word.Document.8" ShapeID="_x0000_i1025" DrawAspect="Content" ObjectID="_1785089689"/>
        </w:pict>
      </w:r>
    </w:p>
    <w:p w:rsidR="00422E7C" w:rsidRPr="00333777" w:rsidRDefault="00333777" w:rsidP="00333777">
      <w:pPr>
        <w:pStyle w:val="1"/>
        <w:adjustRightInd w:val="off"/>
        <w:snapToGrid w:val="off"/>
        <w:rPr>
          <w:rStyle w:val="char0"/>
        </w:rPr>
      </w:pPr>
      <w:r w:rsidRPr="006F4C6B">
        <w:rPr>
          <w:rStyle w:val="char0"/>
          <w:rFonts w:hint="eastAsia"/>
          <w:rFonts w:ascii="新細明體"/>
        </w:rPr>
        <w:rPr>
          <w:color w:val="0000FF"/>
        </w:rPr>
        <w:t xml:space="preserve">《答案》</w:t>
      </w:r>
      <w:r w:rsidRPr="006F4C6B">
        <w:rPr>
          <w:rStyle w:val="char0"/>
        </w:rPr>
        <w:rPr>
          <w:color w:val="0000FF"/>
        </w:rPr>
        <w:t xml:space="preserve">(1)A</w:t>
      </w:r>
      <w:r w:rsidRPr="006F4C6B">
        <w:rPr>
          <w:rStyle w:val="char0"/>
          <w:rFonts w:hint="eastAsia"/>
          <w:rFonts w:ascii="新細明體"/>
        </w:rPr>
        <w:rPr>
          <w:color w:val="0000FF"/>
        </w:rPr>
        <w:t xml:space="preserve">　</w:t>
      </w:r>
      <w:r w:rsidRPr="006F4C6B">
        <w:rPr>
          <w:rStyle w:val="char0"/>
        </w:rPr>
        <w:rPr>
          <w:color w:val="0000FF"/>
        </w:rPr>
        <w:t xml:space="preserve">(2)D</w:t>
      </w:r>
      <w:r w:rsidRPr="006F4C6B">
        <w:rPr>
          <w:rStyle w:val="char0"/>
          <w:rFonts w:hint="eastAsia"/>
          <w:rFonts w:ascii="新細明體"/>
        </w:rPr>
        <w:rPr>
          <w:color w:val="0000FF"/>
        </w:rPr>
        <w:t xml:space="preserve">　</w:t>
      </w:r>
      <w:r w:rsidRPr="006F4C6B">
        <w:rPr>
          <w:rStyle w:val="char0"/>
        </w:rPr>
        <w:rPr>
          <w:color w:val="0000FF"/>
        </w:rPr>
        <w:t xml:space="preserve">(3)C</w:t>
      </w:r>
    </w:p>
    <w:p w:rsidR="000759D8" w:rsidRPr="000C4E0C" w:rsidRDefault="000C4E0C" w:rsidP="000C4E0C">
      <w:pPr>
        <w:pStyle w:val="1"/>
        <w:adjustRightInd w:val="off"/>
        <w:snapToGrid w:val="off"/>
        <w:rPr>
          <w:rStyle w:val="char1"/>
        </w:rPr>
      </w:pPr>
      <w:r w:rsidRPr="006F4C6B">
        <w:rPr>
          <w:rStyle w:val="char1"/>
          <w:rFonts w:hint="eastAsia"/>
          <w:rFonts w:ascii="新細明體"/>
        </w:rPr>
        <w:rPr>
          <w:color w:val="008000"/>
        </w:rPr>
        <w:t xml:space="preserve">詳解：</w:t>
      </w:r>
      <w:r w:rsidRPr="006F4C6B">
        <w:rPr>
          <w:rStyle w:val="char1"/>
          <w:rFonts w:hint="eastAsia"/>
        </w:rPr>
        <w:rPr>
          <w:color w:val="008000"/>
        </w:rPr>
        <w:t xml:space="preserve">(1)(B)</w:t>
      </w:r>
      <w:r w:rsidRPr="006F4C6B">
        <w:rPr>
          <w:rStyle w:val="char1"/>
          <w:rFonts w:hint="eastAsia"/>
          <w:rFonts w:ascii="新細明體"/>
        </w:rPr>
        <w:rPr>
          <w:color w:val="008000"/>
        </w:rPr>
        <w:t xml:space="preserve">應發生在文藝復興時期。</w:t>
      </w:r>
      <w:r w:rsidRPr="006F4C6B">
        <w:rPr>
          <w:rStyle w:val="char1"/>
          <w:rFonts w:hint="eastAsia"/>
        </w:rPr>
        <w:rPr>
          <w:color w:val="008000"/>
        </w:rPr>
        <w:t xml:space="preserve">(C)</w:t>
      </w:r>
      <w:r w:rsidRPr="006F4C6B">
        <w:rPr>
          <w:rStyle w:val="char1"/>
          <w:rFonts w:hint="eastAsia"/>
          <w:rFonts w:ascii="新細明體"/>
        </w:rPr>
        <w:rPr>
          <w:color w:val="008000"/>
        </w:rPr>
        <w:t xml:space="preserve">應發生在大航海時代。</w:t>
      </w:r>
      <w:r w:rsidRPr="006F4C6B">
        <w:rPr>
          <w:rStyle w:val="char1"/>
          <w:rFonts w:hint="eastAsia"/>
        </w:rPr>
        <w:rPr>
          <w:color w:val="008000"/>
        </w:rPr>
        <w:t xml:space="preserve">(D)</w:t>
      </w:r>
      <w:r w:rsidRPr="006F4C6B">
        <w:rPr>
          <w:rStyle w:val="char1"/>
          <w:rFonts w:hint="eastAsia"/>
          <w:rFonts w:ascii="新細明體"/>
        </w:rPr>
        <w:rPr>
          <w:color w:val="008000"/>
        </w:rPr>
        <w:t xml:space="preserve">人們並沒有立即，而是逐漸改變傳統宇宙觀。</w:t>
      </w:r>
      <w:r w:rsidRPr="006F4C6B">
        <w:rPr>
          <w:rStyle w:val="char1"/>
          <w:rFonts w:hint="eastAsia"/>
        </w:rPr>
        <w:rPr>
          <w:color w:val="008000"/>
        </w:rPr>
        <w:t xml:space="preserve">(2</w:t>
      </w:r>
      <w:r w:rsidRPr="006F4C6B">
        <w:rPr>
          <w:rStyle w:val="char1"/>
        </w:rPr>
        <w:rPr>
          <w:color w:val="008000"/>
        </w:rPr>
        <w:t xml:space="preserve">)</w:t>
      </w:r>
      <w:r w:rsidRPr="006F4C6B">
        <w:rPr>
          <w:rStyle w:val="char1"/>
          <w:rFonts w:hint="eastAsia"/>
          <w:rFonts w:ascii="新細明體"/>
        </w:rPr>
        <w:rPr>
          <w:color w:val="008000"/>
        </w:rPr>
        <w:t xml:space="preserve">啟蒙運動發生的時間較科學革命晚。</w:t>
      </w:r>
      <w:r w:rsidRPr="006F4C6B">
        <w:rPr>
          <w:rStyle w:val="char1"/>
          <w:rFonts w:hint="eastAsia"/>
        </w:rPr>
        <w:rPr>
          <w:color w:val="008000"/>
        </w:rPr>
        <w:t xml:space="preserve">(3</w:t>
      </w:r>
      <w:r w:rsidRPr="006F4C6B">
        <w:rPr>
          <w:rStyle w:val="char1"/>
        </w:rPr>
        <w:rPr>
          <w:color w:val="008000"/>
        </w:rPr>
        <w:t xml:space="preserve">)</w:t>
      </w:r>
      <w:r w:rsidRPr="006F4C6B">
        <w:rPr>
          <w:rStyle w:val="char1"/>
          <w:rFonts w:hint="eastAsia"/>
          <w:rFonts w:ascii="新細明體"/>
        </w:rPr>
        <w:rPr>
          <w:color w:val="008000"/>
        </w:rPr>
        <w:t xml:space="preserve">資料一提到「日心說」是信仰上的謬誤推測是教會的主張，資料二則反對教會對世界的運作做過多的干涉。故</w:t>
      </w:r>
      <w:r w:rsidRPr="006F4C6B">
        <w:rPr>
          <w:rStyle w:val="char1"/>
          <w:rFonts w:hint="eastAsia"/>
        </w:rPr>
        <w:rPr>
          <w:color w:val="008000"/>
        </w:rPr>
        <w:t xml:space="preserve">(A)</w:t>
      </w:r>
      <w:r w:rsidRPr="006F4C6B">
        <w:rPr>
          <w:rStyle w:val="char1"/>
          <w:rFonts w:hint="eastAsia"/>
          <w:rFonts w:ascii="新細明體"/>
        </w:rPr>
        <w:rPr>
          <w:color w:val="008000"/>
        </w:rPr>
        <w:t xml:space="preserve">資料一反對日心說、資料二支持日心說。</w:t>
      </w:r>
      <w:r w:rsidRPr="006F4C6B">
        <w:rPr>
          <w:rStyle w:val="char1"/>
          <w:rFonts w:hint="eastAsia"/>
        </w:rPr>
        <w:rPr>
          <w:color w:val="008000"/>
        </w:rPr>
        <w:t xml:space="preserve">(B)</w:t>
      </w:r>
      <w:r w:rsidRPr="006F4C6B">
        <w:rPr>
          <w:rStyle w:val="char1"/>
          <w:rFonts w:hint="eastAsia"/>
          <w:rFonts w:ascii="新細明體"/>
        </w:rPr>
        <w:rPr>
          <w:color w:val="008000"/>
        </w:rPr>
        <w:t xml:space="preserve">日心說為哥白尼提出。</w:t>
      </w:r>
      <w:r w:rsidRPr="006F4C6B">
        <w:rPr>
          <w:rStyle w:val="char1"/>
          <w:rFonts w:hint="eastAsia"/>
        </w:rPr>
        <w:rPr>
          <w:color w:val="008000"/>
        </w:rPr>
        <w:t xml:space="preserve">(D)</w:t>
      </w:r>
      <w:r w:rsidRPr="006F4C6B">
        <w:rPr>
          <w:rStyle w:val="char1"/>
          <w:rFonts w:hint="eastAsia"/>
          <w:rFonts w:ascii="新細明體"/>
        </w:rPr>
        <w:rPr>
          <w:color w:val="008000"/>
        </w:rPr>
        <w:t xml:space="preserve">日心說並不符合教會信仰，符合教會信仰者應為「地心說」。</w:t>
      </w:r>
    </w:p>
    <w:p>
      <w:pPr>
        <w:adjustRightInd w:val="0"/>
        <w:snapToGrid w:val="0"/>
      </w:pPr>
    </w:p>
    <w:p w:rsidR="0077099A" w:rsidRPr="00706CF2" w:rsidRDefault="00706CF2" w:rsidP="00706CF2">
      <w:pPr>
        <w:numPr>
          <w:ilvl w:val="0"/>
          <w:numId w:val="1"/>
        </w:numPr>
        <w:pStyle w:val="1"/>
        <w:adjustRightInd w:val="off"/>
        <w:snapToGrid w:val="off"/>
        <w:rPr>
          <w:rStyle w:val="char"/>
        </w:rPr>
      </w:pPr>
      <w:r w:rsidRPr="006F4C6B">
        <w:rPr>
          <w:rStyle w:val="char"/>
          <w:rFonts w:hint="eastAsia"/>
          <w:rFonts w:ascii="新細明體"/>
        </w:rPr>
        <w:t xml:space="preserve">請閱讀完以下短文，再回答下列問題。</w:t>
      </w:r>
      <w:r w:rsidRPr="006F4C6B">
        <w:rPr>
          <w:rStyle w:val="char"/>
        </w:rPr>
        <w:br/>
      </w:r>
      <w:r w:rsidRPr="006F4C6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78.75pt" o:ole="">
            <v:imagedata r:id="wordml06000001emz15900" o:title=""/>
          </v:shape>
          <o:OLEObject Type="Embed" ProgID="Word.Document.8" ShapeID="_x0000_i1025" DrawAspect="Content" ObjectID="_1785089728"/>
        </w:pict>
      </w:r>
      <w:r w:rsidRPr="006F4C6B">
        <w:rPr>
          <w:rStyle w:val="char"/>
        </w:rPr>
        <w:br/>
        <w:t xml:space="preserve">(</w:t>
      </w:r>
      <w:r w:rsidRPr="006F4C6B">
        <w:rPr>
          <w:rStyle w:val="char"/>
          <w:rFonts w:hint="eastAsia"/>
          <w:rFonts w:ascii="新細明體"/>
        </w:rPr>
        <w:t xml:space="preserve">　　</w:t>
      </w:r>
      <w:r w:rsidRPr="006F4C6B">
        <w:rPr>
          <w:rStyle w:val="char"/>
        </w:rPr>
        <w:t xml:space="preserve">)(1)</w:t>
      </w:r>
      <w:r w:rsidRPr="006F4C6B">
        <w:rPr>
          <w:rStyle w:val="char"/>
          <w:rFonts w:hint="eastAsia"/>
          <w:rFonts w:ascii="新細明體"/>
        </w:rPr>
        <w:t xml:space="preserve">由上述資料可知，帶給牛頓啟發的科學家可能是下列何人？　</w:t>
      </w:r>
      <w:r w:rsidRPr="006F4C6B">
        <w:rPr>
          <w:rStyle w:val="char"/>
          <w:rFonts w:hint="eastAsia"/>
        </w:rPr>
        <w:t xml:space="preserve">(A)</w:t>
      </w:r>
      <w:r w:rsidRPr="006F4C6B">
        <w:rPr>
          <w:rStyle w:val="char"/>
          <w:rFonts w:hint="eastAsia"/>
          <w:rFonts w:ascii="新細明體"/>
        </w:rPr>
        <w:t xml:space="preserve">哥白尼　</w:t>
      </w:r>
      <w:r w:rsidRPr="006F4C6B">
        <w:rPr>
          <w:rStyle w:val="char"/>
          <w:rFonts w:hint="eastAsia"/>
        </w:rPr>
        <w:t xml:space="preserve">(B)</w:t>
      </w:r>
      <w:r w:rsidRPr="006F4C6B">
        <w:rPr>
          <w:rStyle w:val="char"/>
          <w:rFonts w:hint="eastAsia"/>
          <w:rFonts w:ascii="新細明體"/>
        </w:rPr>
        <w:t xml:space="preserve">笛卡兒　</w:t>
      </w:r>
      <w:r w:rsidRPr="006F4C6B">
        <w:rPr>
          <w:rStyle w:val="char"/>
          <w:rFonts w:hint="eastAsia"/>
        </w:rPr>
        <w:t xml:space="preserve">(C)</w:t>
      </w:r>
      <w:r w:rsidRPr="006F4C6B">
        <w:rPr>
          <w:rStyle w:val="char"/>
          <w:rFonts w:hint="eastAsia"/>
          <w:rFonts w:ascii="新細明體"/>
        </w:rPr>
        <w:t xml:space="preserve">伏爾泰　</w:t>
      </w:r>
      <w:r w:rsidRPr="006F4C6B">
        <w:rPr>
          <w:rStyle w:val="char"/>
          <w:rFonts w:hint="eastAsia"/>
        </w:rPr>
        <w:t xml:space="preserve">(D)</w:t>
      </w:r>
      <w:r w:rsidRPr="006F4C6B">
        <w:rPr>
          <w:rStyle w:val="char"/>
          <w:rFonts w:hint="eastAsia"/>
          <w:rFonts w:ascii="新細明體"/>
        </w:rPr>
        <w:t xml:space="preserve">伽利略。</w:t>
      </w:r>
      <w:r w:rsidRPr="006F4C6B">
        <w:rPr>
          <w:rStyle w:val="char"/>
        </w:rPr>
        <w:br/>
        <w:t xml:space="preserve">(</w:t>
      </w:r>
      <w:r w:rsidRPr="006F4C6B">
        <w:rPr>
          <w:rStyle w:val="char"/>
          <w:rFonts w:hint="eastAsia"/>
          <w:rFonts w:ascii="新細明體"/>
        </w:rPr>
        <w:t xml:space="preserve">　　</w:t>
      </w:r>
      <w:r w:rsidRPr="006F4C6B">
        <w:rPr>
          <w:rStyle w:val="char"/>
        </w:rPr>
        <w:t xml:space="preserve">)(2)</w:t>
      </w:r>
      <w:r w:rsidRPr="006F4C6B">
        <w:rPr>
          <w:rStyle w:val="char"/>
          <w:rFonts w:hint="eastAsia"/>
          <w:rFonts w:ascii="新細明體"/>
        </w:rPr>
        <w:t xml:space="preserve">文中所述的科學家，他最有可能透過下列何項方式得知荷蘭人所發明的望遠鏡？　</w:t>
      </w:r>
      <w:r w:rsidRPr="006F4C6B">
        <w:rPr>
          <w:rStyle w:val="char"/>
          <w:rFonts w:hint="eastAsia"/>
        </w:rPr>
        <w:t xml:space="preserve">(A)</w:t>
      </w:r>
      <w:r w:rsidRPr="006F4C6B">
        <w:rPr>
          <w:rStyle w:val="char"/>
          <w:rFonts w:hint="eastAsia"/>
          <w:rFonts w:ascii="新細明體"/>
        </w:rPr>
        <w:t xml:space="preserve">由印刷術印製的大量印刷品　</w:t>
      </w:r>
      <w:r w:rsidRPr="006F4C6B">
        <w:rPr>
          <w:rStyle w:val="char"/>
          <w:rFonts w:hint="eastAsia"/>
        </w:rPr>
        <w:t xml:space="preserve">(B)</w:t>
      </w:r>
      <w:r w:rsidRPr="006F4C6B">
        <w:rPr>
          <w:rStyle w:val="char"/>
          <w:rFonts w:hint="eastAsia"/>
          <w:rFonts w:ascii="新細明體"/>
        </w:rPr>
        <w:t xml:space="preserve">因發現新航路所帶回的外國典籍　</w:t>
      </w:r>
      <w:r w:rsidRPr="006F4C6B">
        <w:rPr>
          <w:rStyle w:val="char"/>
          <w:rFonts w:hint="eastAsia"/>
        </w:rPr>
        <w:t xml:space="preserve">(C)</w:t>
      </w:r>
      <w:r w:rsidRPr="006F4C6B">
        <w:rPr>
          <w:rStyle w:val="char"/>
          <w:rFonts w:hint="eastAsia"/>
          <w:rFonts w:ascii="新細明體"/>
        </w:rPr>
        <w:t xml:space="preserve">教會修士所抄寫的古代典籍　</w:t>
      </w:r>
      <w:r w:rsidRPr="006F4C6B">
        <w:rPr>
          <w:rStyle w:val="char"/>
          <w:rFonts w:hint="eastAsia"/>
        </w:rPr>
        <w:t xml:space="preserve">(D)</w:t>
      </w:r>
      <w:r w:rsidRPr="006F4C6B">
        <w:rPr>
          <w:rStyle w:val="char"/>
          <w:rFonts w:hint="eastAsia"/>
          <w:rFonts w:ascii="新細明體"/>
        </w:rPr>
        <w:t xml:space="preserve">由阿拉伯科學家翻譯的古典書籍。</w:t>
      </w:r>
      <w:r w:rsidRPr="006F4C6B">
        <w:rPr>
          <w:rStyle w:val="char"/>
        </w:rPr>
        <w:br/>
        <w:t xml:space="preserve">(</w:t>
      </w:r>
      <w:r w:rsidRPr="006F4C6B">
        <w:rPr>
          <w:rStyle w:val="char"/>
          <w:rFonts w:hint="eastAsia"/>
          <w:rFonts w:ascii="新細明體"/>
        </w:rPr>
        <w:t xml:space="preserve">　　</w:t>
      </w:r>
      <w:r w:rsidRPr="006F4C6B">
        <w:rPr>
          <w:rStyle w:val="char"/>
        </w:rPr>
        <w:t xml:space="preserve">)(3)</w:t>
      </w:r>
      <w:r w:rsidRPr="006F4C6B">
        <w:rPr>
          <w:rStyle w:val="char"/>
          <w:rFonts w:hint="eastAsia"/>
        </w:rPr>
        <w:t xml:space="preserve">)</w:t>
      </w:r>
      <w:r w:rsidRPr="006F4C6B">
        <w:rPr>
          <w:rStyle w:val="char"/>
          <w:rFonts w:hint="eastAsia"/>
          <w:rFonts w:ascii="新細明體"/>
        </w:rPr>
        <w:t xml:space="preserve">文中畫雙線的部分，最有可能是下列何人？　</w:t>
      </w:r>
      <w:r w:rsidRPr="006F4C6B">
        <w:rPr>
          <w:rStyle w:val="char"/>
          <w:rFonts w:hint="eastAsia"/>
        </w:rPr>
        <w:t xml:space="preserve">(A)</w:t>
      </w:r>
      <w:r w:rsidRPr="006F4C6B">
        <w:rPr>
          <w:rStyle w:val="char"/>
          <w:rFonts w:hint="eastAsia"/>
          <w:rFonts w:ascii="新細明體"/>
        </w:rPr>
        <w:t xml:space="preserve">盧梭　</w:t>
      </w:r>
      <w:r w:rsidRPr="006F4C6B">
        <w:rPr>
          <w:rStyle w:val="char"/>
          <w:rFonts w:hint="eastAsia"/>
        </w:rPr>
        <w:t xml:space="preserve">(B)</w:t>
      </w:r>
      <w:r w:rsidRPr="006F4C6B">
        <w:rPr>
          <w:rStyle w:val="char"/>
          <w:rFonts w:hint="eastAsia"/>
          <w:rFonts w:ascii="新細明體"/>
        </w:rPr>
        <w:t xml:space="preserve">培根　</w:t>
      </w:r>
      <w:r w:rsidRPr="006F4C6B">
        <w:rPr>
          <w:rStyle w:val="char"/>
          <w:rFonts w:hint="eastAsia"/>
        </w:rPr>
        <w:t xml:space="preserve">(C)</w:t>
      </w:r>
      <w:r w:rsidRPr="006F4C6B">
        <w:rPr>
          <w:rStyle w:val="char"/>
          <w:rFonts w:hint="eastAsia"/>
          <w:rFonts w:ascii="新細明體"/>
        </w:rPr>
        <w:t xml:space="preserve">哥白尼　</w:t>
      </w:r>
      <w:r w:rsidRPr="006F4C6B">
        <w:rPr>
          <w:rStyle w:val="char"/>
          <w:rFonts w:hint="eastAsia"/>
        </w:rPr>
        <w:t xml:space="preserve">(D)</w:t>
      </w:r>
      <w:r w:rsidRPr="006F4C6B">
        <w:rPr>
          <w:rStyle w:val="char"/>
          <w:rFonts w:hint="eastAsia"/>
          <w:rFonts w:ascii="新細明體"/>
        </w:rPr>
        <w:t xml:space="preserve">伽利略。</w:t>
      </w:r>
    </w:p>
    <w:p w:rsidR="00842346" w:rsidRPr="006E12A5" w:rsidRDefault="006E12A5" w:rsidP="006E12A5">
      <w:pPr>
        <w:pStyle w:val="1"/>
        <w:adjustRightInd w:val="off"/>
        <w:snapToGrid w:val="off"/>
        <w:rPr>
          <w:rStyle w:val="char0"/>
        </w:rPr>
      </w:pPr>
      <w:r w:rsidRPr="006F4C6B">
        <w:rPr>
          <w:rStyle w:val="char0"/>
          <w:rFonts w:hint="eastAsia"/>
          <w:rFonts w:ascii="新細明體"/>
        </w:rPr>
        <w:rPr>
          <w:color w:val="0000FF"/>
        </w:rPr>
        <w:t xml:space="preserve">《答案》</w:t>
      </w:r>
      <w:r w:rsidRPr="006F4C6B">
        <w:rPr>
          <w:rStyle w:val="char0"/>
        </w:rPr>
        <w:rPr>
          <w:color w:val="0000FF"/>
        </w:rPr>
        <w:t xml:space="preserve">(1)D</w:t>
      </w:r>
      <w:r w:rsidRPr="006F4C6B">
        <w:rPr>
          <w:rStyle w:val="char0"/>
          <w:rFonts w:hint="eastAsia"/>
          <w:rFonts w:ascii="新細明體"/>
        </w:rPr>
        <w:rPr>
          <w:color w:val="0000FF"/>
        </w:rPr>
        <w:t xml:space="preserve">　</w:t>
      </w:r>
      <w:r w:rsidRPr="006F4C6B">
        <w:rPr>
          <w:rStyle w:val="char0"/>
        </w:rPr>
        <w:rPr>
          <w:color w:val="0000FF"/>
        </w:rPr>
        <w:t xml:space="preserve">(2)A</w:t>
      </w:r>
      <w:r w:rsidRPr="006F4C6B">
        <w:rPr>
          <w:rStyle w:val="char0"/>
          <w:rFonts w:hint="eastAsia"/>
          <w:rFonts w:ascii="新細明體"/>
        </w:rPr>
        <w:rPr>
          <w:color w:val="0000FF"/>
        </w:rPr>
        <w:t xml:space="preserve">　</w:t>
      </w:r>
      <w:r w:rsidRPr="006F4C6B">
        <w:rPr>
          <w:rStyle w:val="char0"/>
        </w:rPr>
        <w:rPr>
          <w:color w:val="0000FF"/>
        </w:rPr>
        <w:t xml:space="preserve">(3)C</w:t>
      </w:r>
    </w:p>
    <w:p w:rsidR="0061782D" w:rsidRPr="006479AC" w:rsidRDefault="006479AC" w:rsidP="006479AC">
      <w:pPr>
        <w:pStyle w:val="1"/>
        <w:adjustRightInd w:val="off"/>
        <w:snapToGrid w:val="off"/>
        <w:rPr>
          <w:rStyle w:val="char1"/>
        </w:rPr>
      </w:pPr>
      <w:r w:rsidRPr="006F4C6B">
        <w:rPr>
          <w:rStyle w:val="char1"/>
          <w:rFonts w:hint="eastAsia"/>
          <w:rFonts w:ascii="新細明體"/>
        </w:rPr>
        <w:rPr>
          <w:color w:val="008000"/>
        </w:rPr>
        <w:t xml:space="preserve">詳解：</w:t>
      </w:r>
      <w:r w:rsidRPr="006F4C6B">
        <w:rPr>
          <w:rStyle w:val="char1"/>
          <w:rFonts w:hint="eastAsia"/>
        </w:rPr>
        <w:rPr>
          <w:color w:val="008000"/>
        </w:rPr>
        <w:t xml:space="preserve">(1)</w:t>
      </w:r>
      <w:r w:rsidRPr="006F4C6B">
        <w:rPr>
          <w:rStyle w:val="char1"/>
          <w:rFonts w:hint="eastAsia"/>
          <w:rFonts w:ascii="新細明體"/>
        </w:rPr>
        <w:rPr>
          <w:color w:val="008000"/>
        </w:rPr>
        <w:t xml:space="preserve">由改良望遠鏡可知，此人為伽利略。</w:t>
      </w:r>
      <w:r w:rsidRPr="006F4C6B">
        <w:rPr>
          <w:rStyle w:val="char1"/>
          <w:rFonts w:hint="eastAsia"/>
        </w:rPr>
        <w:rPr>
          <w:color w:val="008000"/>
        </w:rPr>
        <w:t xml:space="preserve">(2</w:t>
      </w:r>
      <w:r w:rsidRPr="006F4C6B">
        <w:rPr>
          <w:rStyle w:val="char1"/>
        </w:rPr>
        <w:rPr>
          <w:color w:val="008000"/>
        </w:rPr>
        <w:t xml:space="preserve">)</w:t>
      </w:r>
      <w:r w:rsidRPr="006F4C6B">
        <w:rPr>
          <w:rStyle w:val="char1"/>
          <w:rFonts w:hint="eastAsia"/>
          <w:rFonts w:ascii="新細明體"/>
        </w:rPr>
        <w:rPr>
          <w:color w:val="008000"/>
        </w:rPr>
        <w:t xml:space="preserve">印刷術有助於新知識的傳播。</w:t>
      </w:r>
      <w:r w:rsidRPr="006F4C6B">
        <w:rPr>
          <w:rStyle w:val="char1"/>
          <w:rFonts w:hint="eastAsia"/>
        </w:rPr>
        <w:rPr>
          <w:color w:val="008000"/>
        </w:rPr>
        <w:t xml:space="preserve">(3</w:t>
      </w:r>
      <w:r w:rsidRPr="006F4C6B">
        <w:rPr>
          <w:rStyle w:val="char1"/>
        </w:rPr>
        <w:rPr>
          <w:color w:val="008000"/>
        </w:rPr>
        <w:t xml:space="preserve">)</w:t>
      </w:r>
      <w:r w:rsidRPr="006F4C6B">
        <w:rPr>
          <w:rStyle w:val="char1"/>
          <w:rFonts w:hint="eastAsia"/>
          <w:rFonts w:ascii="新細明體"/>
        </w:rPr>
        <w:rPr>
          <w:color w:val="008000"/>
        </w:rPr>
        <w:t xml:space="preserve">提出太陽中心說的科學家為哥白尼。</w:t>
      </w:r>
    </w:p>
    <w:p>
      <w:pPr>
        <w:adjustRightInd w:val="0"/>
        <w:snapToGrid w:val="0"/>
      </w:pPr>
    </w:p>
    <w:p w:rsidR="008D3D8E" w:rsidRPr="00D44DBD" w:rsidRDefault="00D44DBD" w:rsidP="00D44DBD">
      <w:pPr>
        <w:numPr>
          <w:ilvl w:val="0"/>
          <w:numId w:val="1"/>
        </w:numPr>
        <w:pStyle w:val="1"/>
        <w:adjustRightInd w:val="off"/>
        <w:snapToGrid w:val="off"/>
        <w:rPr>
          <w:rStyle w:val="char"/>
        </w:rPr>
      </w:pPr>
      <w:r w:rsidRPr="006F4C6B">
        <w:rPr>
          <w:rStyle w:val="char"/>
          <w:rFonts w:hint="eastAsia"/>
          <w:rFonts w:ascii="新細明體"/>
        </w:rPr>
        <w:t xml:space="preserve">在這個時期，正當歐洲學者在面對新事物和新問題，不知如何進行研究時，出現了兩位學者先後提出研究科學的方法：其中一位英國學者他將蒐集的資料予以詳細分析、比較研究、歸類等，然後以歸納的方法得出原理原則。另一位法國學者，認為人獲得正確知識的途徑是親自觀察、思考和實驗，他的名言是「我思故我在」。這兩個方法相輔相成，為科學發展奠定重要基礎。請回答下列問題：</w:t>
      </w:r>
      <w:r w:rsidRPr="006F4C6B">
        <w:rPr>
          <w:rStyle w:val="char"/>
        </w:rPr>
        <w:br/>
        <w:t xml:space="preserve">(</w:t>
      </w:r>
      <w:r w:rsidRPr="006F4C6B">
        <w:rPr>
          <w:rStyle w:val="char"/>
          <w:rFonts w:hint="eastAsia"/>
          <w:rFonts w:ascii="新細明體"/>
        </w:rPr>
        <w:t xml:space="preserve">　　</w:t>
      </w:r>
      <w:r w:rsidRPr="006F4C6B">
        <w:rPr>
          <w:rStyle w:val="char"/>
        </w:rPr>
        <w:t xml:space="preserve">)(1)</w:t>
      </w:r>
      <w:r w:rsidRPr="006F4C6B">
        <w:rPr>
          <w:rStyle w:val="char"/>
          <w:rFonts w:hint="eastAsia"/>
          <w:rFonts w:ascii="新細明體"/>
        </w:rPr>
        <w:t xml:space="preserve">文中敘述的情景，應出現在哪一個時期的歐洲？　</w:t>
      </w:r>
      <w:r w:rsidRPr="006F4C6B">
        <w:rPr>
          <w:rStyle w:val="char"/>
        </w:rPr>
        <w:t xml:space="preserve">(A)</w:t>
      </w:r>
      <w:r w:rsidRPr="006F4C6B">
        <w:rPr>
          <w:rStyle w:val="char"/>
          <w:rFonts w:ascii="新細明體"/>
        </w:rPr>
        <w:t xml:space="preserve">十三</w:t>
      </w:r>
      <w:r w:rsidRPr="006F4C6B">
        <w:rPr>
          <w:rStyle w:val="char"/>
          <w:rFonts w:hint="eastAsia"/>
          <w:rFonts w:ascii="新細明體"/>
        </w:rPr>
        <w:t xml:space="preserve">〜十四世紀　</w:t>
      </w:r>
      <w:r w:rsidRPr="006F4C6B">
        <w:rPr>
          <w:rStyle w:val="char"/>
        </w:rPr>
        <w:t xml:space="preserve">(B)</w:t>
      </w:r>
      <w:r w:rsidRPr="006F4C6B">
        <w:rPr>
          <w:rStyle w:val="char"/>
          <w:rFonts w:ascii="新細明體"/>
        </w:rPr>
        <w:t xml:space="preserve">十四</w:t>
      </w:r>
      <w:r w:rsidRPr="006F4C6B">
        <w:rPr>
          <w:rStyle w:val="char"/>
          <w:rFonts w:hint="eastAsia"/>
          <w:rFonts w:ascii="新細明體"/>
        </w:rPr>
        <w:t xml:space="preserve">〜十五世紀　</w:t>
      </w:r>
      <w:r w:rsidRPr="006F4C6B">
        <w:rPr>
          <w:rStyle w:val="char"/>
        </w:rPr>
        <w:t xml:space="preserve">(C)</w:t>
      </w:r>
      <w:r w:rsidRPr="006F4C6B">
        <w:rPr>
          <w:rStyle w:val="char"/>
          <w:rFonts w:ascii="新細明體"/>
        </w:rPr>
        <w:t xml:space="preserve">十五</w:t>
      </w:r>
      <w:r w:rsidRPr="006F4C6B">
        <w:rPr>
          <w:rStyle w:val="char"/>
          <w:rFonts w:hint="eastAsia"/>
          <w:rFonts w:ascii="新細明體"/>
        </w:rPr>
        <w:t xml:space="preserve">〜十六世紀　</w:t>
      </w:r>
      <w:r w:rsidRPr="006F4C6B">
        <w:rPr>
          <w:rStyle w:val="char"/>
        </w:rPr>
        <w:t xml:space="preserve">(D)</w:t>
      </w:r>
      <w:r w:rsidRPr="006F4C6B">
        <w:rPr>
          <w:rStyle w:val="char"/>
          <w:rFonts w:ascii="新細明體"/>
        </w:rPr>
        <w:t xml:space="preserve">十六</w:t>
      </w:r>
      <w:r w:rsidRPr="006F4C6B">
        <w:rPr>
          <w:rStyle w:val="char"/>
          <w:rFonts w:hint="eastAsia"/>
          <w:rFonts w:ascii="新細明體"/>
        </w:rPr>
        <w:t xml:space="preserve">〜十七世紀。</w:t>
      </w:r>
      <w:r w:rsidRPr="006F4C6B">
        <w:rPr>
          <w:rStyle w:val="char"/>
        </w:rPr>
        <w:br/>
        <w:t xml:space="preserve">(</w:t>
      </w:r>
      <w:r w:rsidRPr="006F4C6B">
        <w:rPr>
          <w:rStyle w:val="char"/>
          <w:rFonts w:hint="eastAsia"/>
          <w:rFonts w:ascii="新細明體"/>
        </w:rPr>
        <w:t xml:space="preserve">　　</w:t>
      </w:r>
      <w:r w:rsidRPr="006F4C6B">
        <w:rPr>
          <w:rStyle w:val="char"/>
        </w:rPr>
        <w:t xml:space="preserve">)(2)</w:t>
      </w:r>
      <w:r w:rsidRPr="006F4C6B">
        <w:rPr>
          <w:rStyle w:val="char"/>
          <w:rFonts w:hint="eastAsia"/>
          <w:rFonts w:ascii="新細明體"/>
        </w:rPr>
        <w:t xml:space="preserve">文中提及的英國學者應是下列何者？　</w:t>
      </w:r>
      <w:r w:rsidRPr="006F4C6B">
        <w:rPr>
          <w:rStyle w:val="char"/>
        </w:rPr>
        <w:t xml:space="preserve">(A)</w:t>
      </w:r>
      <w:r w:rsidRPr="006F4C6B">
        <w:rPr>
          <w:rStyle w:val="char"/>
          <w:rFonts w:hint="eastAsia"/>
          <w:rFonts w:ascii="新細明體"/>
        </w:rPr>
        <w:t xml:space="preserve">哥白尼　</w:t>
      </w:r>
      <w:r w:rsidRPr="006F4C6B">
        <w:rPr>
          <w:rStyle w:val="char"/>
        </w:rPr>
        <w:t xml:space="preserve">(B)</w:t>
      </w:r>
      <w:r w:rsidRPr="006F4C6B">
        <w:rPr>
          <w:rStyle w:val="char"/>
          <w:rFonts w:hint="eastAsia"/>
          <w:rFonts w:ascii="新細明體"/>
        </w:rPr>
        <w:t xml:space="preserve">培根　</w:t>
      </w:r>
      <w:r w:rsidRPr="006F4C6B">
        <w:rPr>
          <w:rStyle w:val="char"/>
        </w:rPr>
        <w:t xml:space="preserve">(C)</w:t>
      </w:r>
      <w:r w:rsidRPr="006F4C6B">
        <w:rPr>
          <w:rStyle w:val="char"/>
          <w:rFonts w:hint="eastAsia"/>
          <w:rFonts w:ascii="新細明體"/>
        </w:rPr>
        <w:t xml:space="preserve">笛卡兒　</w:t>
      </w:r>
      <w:r w:rsidRPr="006F4C6B">
        <w:rPr>
          <w:rStyle w:val="char"/>
        </w:rPr>
        <w:t xml:space="preserve">(D)</w:t>
      </w:r>
      <w:r w:rsidRPr="006F4C6B">
        <w:rPr>
          <w:rStyle w:val="char"/>
          <w:rFonts w:hint="eastAsia"/>
          <w:rFonts w:ascii="新細明體"/>
        </w:rPr>
        <w:t xml:space="preserve">牛頓。</w:t>
      </w:r>
      <w:r w:rsidRPr="006F4C6B">
        <w:rPr>
          <w:rStyle w:val="char"/>
        </w:rPr>
        <w:br/>
        <w:t xml:space="preserve">(</w:t>
      </w:r>
      <w:r w:rsidRPr="006F4C6B">
        <w:rPr>
          <w:rStyle w:val="char"/>
          <w:rFonts w:hint="eastAsia"/>
          <w:rFonts w:ascii="新細明體"/>
        </w:rPr>
        <w:t xml:space="preserve">　　</w:t>
      </w:r>
      <w:r w:rsidRPr="006F4C6B">
        <w:rPr>
          <w:rStyle w:val="char"/>
        </w:rPr>
        <w:t xml:space="preserve">)(3)</w:t>
      </w:r>
      <w:r w:rsidRPr="006F4C6B">
        <w:rPr>
          <w:rStyle w:val="char"/>
          <w:rFonts w:hint="eastAsia"/>
          <w:rFonts w:ascii="新細明體"/>
        </w:rPr>
        <w:t xml:space="preserve">提出「我思故我在」的法國學者，提倡下列哪一種研究方法？　</w:t>
      </w:r>
      <w:r w:rsidRPr="006F4C6B">
        <w:rPr>
          <w:rStyle w:val="char"/>
        </w:rPr>
        <w:t xml:space="preserve">(A)</w:t>
      </w:r>
      <w:r w:rsidRPr="006F4C6B">
        <w:rPr>
          <w:rStyle w:val="char"/>
          <w:rFonts w:hint="eastAsia"/>
          <w:rFonts w:ascii="新細明體"/>
        </w:rPr>
        <w:t xml:space="preserve">歸納法　</w:t>
      </w:r>
      <w:r w:rsidRPr="006F4C6B">
        <w:rPr>
          <w:rStyle w:val="char"/>
        </w:rPr>
        <w:t xml:space="preserve">(B)</w:t>
      </w:r>
      <w:r w:rsidRPr="006F4C6B">
        <w:rPr>
          <w:rStyle w:val="char"/>
          <w:rFonts w:hint="eastAsia"/>
          <w:rFonts w:ascii="新細明體"/>
        </w:rPr>
        <w:t xml:space="preserve">觀察法　</w:t>
      </w:r>
      <w:r w:rsidRPr="006F4C6B">
        <w:rPr>
          <w:rStyle w:val="char"/>
        </w:rPr>
        <w:t xml:space="preserve">(C)</w:t>
      </w:r>
      <w:r w:rsidRPr="006F4C6B">
        <w:rPr>
          <w:rStyle w:val="char"/>
          <w:rFonts w:hint="eastAsia"/>
          <w:rFonts w:ascii="新細明體"/>
        </w:rPr>
        <w:t xml:space="preserve">演繹法　</w:t>
      </w:r>
      <w:r w:rsidRPr="006F4C6B">
        <w:rPr>
          <w:rStyle w:val="char"/>
        </w:rPr>
        <w:t xml:space="preserve">(D)</w:t>
      </w:r>
      <w:r w:rsidRPr="006F4C6B">
        <w:rPr>
          <w:rStyle w:val="char"/>
          <w:rFonts w:hint="eastAsia"/>
          <w:rFonts w:ascii="新細明體"/>
        </w:rPr>
        <w:t xml:space="preserve">綜合法。</w:t>
      </w:r>
    </w:p>
    <w:p w:rsidR="005413B7" w:rsidRPr="00F66EDA" w:rsidRDefault="00F66EDA" w:rsidP="00F66EDA">
      <w:pPr>
        <w:pStyle w:val="1"/>
        <w:adjustRightInd w:val="off"/>
        <w:snapToGrid w:val="off"/>
        <w:rPr>
          <w:rStyle w:val="char0"/>
        </w:rPr>
      </w:pPr>
      <w:r w:rsidRPr="006F4C6B">
        <w:rPr>
          <w:rStyle w:val="char0"/>
          <w:rFonts w:hint="eastAsia"/>
          <w:rFonts w:ascii="新細明體"/>
        </w:rPr>
        <w:rPr>
          <w:color w:val="0000FF"/>
        </w:rPr>
        <w:t xml:space="preserve">《答案》</w:t>
      </w:r>
      <w:r w:rsidRPr="006F4C6B">
        <w:rPr>
          <w:rStyle w:val="char0"/>
        </w:rPr>
        <w:rPr>
          <w:color w:val="0000FF"/>
        </w:rPr>
        <w:t xml:space="preserve">(1)D</w:t>
      </w:r>
      <w:r w:rsidRPr="006F4C6B">
        <w:rPr>
          <w:rStyle w:val="char0"/>
          <w:rFonts w:hint="eastAsia"/>
          <w:rFonts w:ascii="新細明體"/>
        </w:rPr>
        <w:rPr>
          <w:color w:val="0000FF"/>
        </w:rPr>
        <w:t xml:space="preserve">　</w:t>
      </w:r>
      <w:r w:rsidRPr="006F4C6B">
        <w:rPr>
          <w:rStyle w:val="char0"/>
        </w:rPr>
        <w:rPr>
          <w:color w:val="0000FF"/>
        </w:rPr>
        <w:t xml:space="preserve">(2)B</w:t>
      </w:r>
      <w:r w:rsidRPr="006F4C6B">
        <w:rPr>
          <w:rStyle w:val="char0"/>
          <w:rFonts w:hint="eastAsia"/>
          <w:rFonts w:ascii="新細明體"/>
        </w:rPr>
        <w:rPr>
          <w:color w:val="0000FF"/>
        </w:rPr>
        <w:t xml:space="preserve">　</w:t>
      </w:r>
      <w:r w:rsidRPr="006F4C6B">
        <w:rPr>
          <w:rStyle w:val="char0"/>
        </w:rPr>
        <w:rPr>
          <w:color w:val="0000FF"/>
        </w:rPr>
        <w:t xml:space="preserve">(3)C</w:t>
      </w:r>
    </w:p>
    <w:p>
      <w:pPr>
        <w:adjustRightInd w:val="0"/>
        <w:snapToGrid w:val="0"/>
      </w:pPr>
    </w:p>
    <w:p w:rsidR="00605278" w:rsidRPr="0036299F" w:rsidRDefault="0036299F" w:rsidP="0036299F">
      <w:pPr>
        <w:numPr>
          <w:ilvl w:val="0"/>
          <w:numId w:val="1"/>
        </w:numPr>
        <w:pStyle w:val="1"/>
        <w:adjustRightInd w:val="off"/>
        <w:snapToGrid w:val="off"/>
        <w:rPr>
          <w:rStyle w:val="char"/>
        </w:rPr>
      </w:pPr>
      <w:r w:rsidRPr="006F4C6B">
        <w:rPr>
          <w:rStyle w:val="char"/>
          <w:rFonts w:hint="eastAsia"/>
          <w:rFonts w:ascii="新細明體"/>
        </w:rPr>
        <w:t xml:space="preserve">附圖是一張以哥白尼為人像的歐洲紙鈔。請回答下列問題：</w:t>
      </w:r>
      <w:r w:rsidRPr="006F4C6B">
        <w:rPr>
          <w:rStyle w:val="char"/>
        </w:rPr>
        <w:br/>
      </w:r>
      <w:r w:rsidRPr="006F4C6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57.5pt" wrapcoords="-82 0 -82 21511 21600 21511 21600 0 -82 0" o:allowoverlap="f">
            <v:imagedata r:id="wordml02000001jpg16100" o:title="05-9"/>
          </v:shape>
        </w:pict>
      </w:r>
      <w:r w:rsidRPr="006F4C6B">
        <w:rPr>
          <w:rStyle w:val="char"/>
        </w:rPr>
        <w:br/>
        <w:t xml:space="preserve">(</w:t>
      </w:r>
      <w:r w:rsidRPr="006F4C6B">
        <w:rPr>
          <w:rStyle w:val="char"/>
          <w:rFonts w:hint="eastAsia"/>
          <w:rFonts w:ascii="新細明體"/>
        </w:rPr>
        <w:t xml:space="preserve">　　</w:t>
      </w:r>
      <w:r w:rsidRPr="006F4C6B">
        <w:rPr>
          <w:rStyle w:val="char"/>
        </w:rPr>
        <w:t xml:space="preserve">)(1)</w:t>
      </w:r>
      <w:r w:rsidRPr="006F4C6B">
        <w:rPr>
          <w:rStyle w:val="char"/>
          <w:rFonts w:hint="eastAsia"/>
          <w:rFonts w:ascii="新細明體"/>
        </w:rPr>
        <w:t xml:space="preserve">紙鈔中畫著天體運行的圖案，代表哥白尼提出了什麼重要的學說？　</w:t>
      </w:r>
      <w:r w:rsidRPr="006F4C6B">
        <w:rPr>
          <w:rStyle w:val="char"/>
        </w:rPr>
        <w:t xml:space="preserve">(A)</w:t>
      </w:r>
      <w:r w:rsidRPr="006F4C6B">
        <w:rPr>
          <w:rStyle w:val="char"/>
          <w:rFonts w:hint="eastAsia"/>
          <w:rFonts w:ascii="新細明體"/>
        </w:rPr>
        <w:t xml:space="preserve">地圓說　</w:t>
      </w:r>
      <w:r w:rsidRPr="006F4C6B">
        <w:rPr>
          <w:rStyle w:val="char"/>
        </w:rPr>
        <w:t xml:space="preserve">(B)</w:t>
      </w:r>
      <w:r w:rsidRPr="006F4C6B">
        <w:rPr>
          <w:rStyle w:val="char"/>
          <w:rFonts w:hint="eastAsia"/>
          <w:rFonts w:ascii="新細明體"/>
        </w:rPr>
        <w:t xml:space="preserve">太陽中心說　</w:t>
      </w:r>
      <w:r w:rsidRPr="006F4C6B">
        <w:rPr>
          <w:rStyle w:val="char"/>
        </w:rPr>
        <w:t xml:space="preserve">(C)</w:t>
      </w:r>
      <w:r w:rsidRPr="006F4C6B">
        <w:rPr>
          <w:rStyle w:val="char"/>
          <w:rFonts w:hint="eastAsia"/>
          <w:rFonts w:ascii="新細明體"/>
        </w:rPr>
        <w:t xml:space="preserve">地球中心說　</w:t>
      </w:r>
      <w:r w:rsidRPr="006F4C6B">
        <w:rPr>
          <w:rStyle w:val="char"/>
        </w:rPr>
        <w:t xml:space="preserve">(D)</w:t>
      </w:r>
      <w:r w:rsidRPr="006F4C6B">
        <w:rPr>
          <w:rStyle w:val="char"/>
          <w:rFonts w:hint="eastAsia"/>
          <w:rFonts w:ascii="新細明體"/>
        </w:rPr>
        <w:t xml:space="preserve">星球軌道說。</w:t>
      </w:r>
      <w:r w:rsidRPr="006F4C6B">
        <w:rPr>
          <w:rStyle w:val="char"/>
        </w:rPr>
        <w:br/>
        <w:t xml:space="preserve">(</w:t>
      </w:r>
      <w:r w:rsidRPr="006F4C6B">
        <w:rPr>
          <w:rStyle w:val="char"/>
          <w:rFonts w:hint="eastAsia"/>
          <w:rFonts w:ascii="新細明體"/>
        </w:rPr>
        <w:t xml:space="preserve">　　</w:t>
      </w:r>
      <w:r w:rsidRPr="006F4C6B">
        <w:rPr>
          <w:rStyle w:val="char"/>
        </w:rPr>
        <w:t xml:space="preserve">)(2)</w:t>
      </w:r>
      <w:r w:rsidRPr="006F4C6B">
        <w:rPr>
          <w:rStyle w:val="char"/>
          <w:rFonts w:hint="eastAsia"/>
          <w:rFonts w:ascii="新細明體"/>
        </w:rPr>
        <w:t xml:space="preserve">哥白尼的重大發現與傳統說法不同，結果由何人證實他的主張是正確的？　</w:t>
      </w:r>
      <w:r w:rsidRPr="006F4C6B">
        <w:rPr>
          <w:rStyle w:val="char"/>
        </w:rPr>
        <w:t xml:space="preserve">(A)</w:t>
      </w:r>
      <w:r w:rsidRPr="006F4C6B">
        <w:rPr>
          <w:rStyle w:val="char"/>
          <w:rFonts w:hint="eastAsia"/>
          <w:rFonts w:ascii="新細明體"/>
        </w:rPr>
        <w:t xml:space="preserve">培根　</w:t>
      </w:r>
      <w:r w:rsidRPr="006F4C6B">
        <w:rPr>
          <w:rStyle w:val="char"/>
        </w:rPr>
        <w:t xml:space="preserve">(B)</w:t>
      </w:r>
      <w:r w:rsidRPr="006F4C6B">
        <w:rPr>
          <w:rStyle w:val="char"/>
          <w:rFonts w:hint="eastAsia"/>
          <w:rFonts w:ascii="新細明體"/>
        </w:rPr>
        <w:t xml:space="preserve">牛頓　</w:t>
      </w:r>
      <w:r w:rsidRPr="006F4C6B">
        <w:rPr>
          <w:rStyle w:val="char"/>
        </w:rPr>
        <w:t xml:space="preserve">(C)</w:t>
      </w:r>
      <w:r w:rsidRPr="006F4C6B">
        <w:rPr>
          <w:rStyle w:val="char"/>
          <w:rFonts w:hint="eastAsia"/>
          <w:rFonts w:ascii="新細明體"/>
        </w:rPr>
        <w:t xml:space="preserve">笛卡兒　</w:t>
      </w:r>
      <w:r w:rsidRPr="006F4C6B">
        <w:rPr>
          <w:rStyle w:val="char"/>
        </w:rPr>
        <w:t xml:space="preserve">(D)</w:t>
      </w:r>
      <w:r w:rsidRPr="006F4C6B">
        <w:rPr>
          <w:rStyle w:val="char"/>
          <w:rFonts w:hint="eastAsia"/>
          <w:rFonts w:ascii="新細明體"/>
        </w:rPr>
        <w:t xml:space="preserve">伽利略。</w:t>
      </w:r>
      <w:r w:rsidRPr="006F4C6B">
        <w:rPr>
          <w:rStyle w:val="char"/>
        </w:rPr>
        <w:br/>
        <w:t xml:space="preserve">(</w:t>
      </w:r>
      <w:r w:rsidRPr="006F4C6B">
        <w:rPr>
          <w:rStyle w:val="char"/>
          <w:rFonts w:hint="eastAsia"/>
          <w:rFonts w:ascii="新細明體"/>
        </w:rPr>
        <w:t xml:space="preserve">　　</w:t>
      </w:r>
      <w:r w:rsidRPr="006F4C6B">
        <w:rPr>
          <w:rStyle w:val="char"/>
        </w:rPr>
        <w:t xml:space="preserve">)(3)</w:t>
      </w:r>
      <w:r w:rsidRPr="006F4C6B">
        <w:rPr>
          <w:rStyle w:val="char"/>
          <w:rFonts w:hint="eastAsia"/>
          <w:rFonts w:ascii="新細明體"/>
        </w:rPr>
        <w:t xml:space="preserve">哥白尼等人的成就，開啟了新的時代，而這新時代被稱為什麼？　</w:t>
      </w:r>
      <w:r w:rsidRPr="006F4C6B">
        <w:rPr>
          <w:rStyle w:val="char"/>
        </w:rPr>
        <w:t xml:space="preserve">(A)</w:t>
      </w:r>
      <w:r w:rsidRPr="006F4C6B">
        <w:rPr>
          <w:rStyle w:val="char"/>
          <w:rFonts w:hint="eastAsia"/>
          <w:rFonts w:ascii="新細明體"/>
        </w:rPr>
        <w:t xml:space="preserve">經濟革命　</w:t>
      </w:r>
      <w:r w:rsidRPr="006F4C6B">
        <w:rPr>
          <w:rStyle w:val="char"/>
        </w:rPr>
        <w:t xml:space="preserve">(B)</w:t>
      </w:r>
      <w:r w:rsidRPr="006F4C6B">
        <w:rPr>
          <w:rStyle w:val="char"/>
          <w:rFonts w:hint="eastAsia"/>
          <w:rFonts w:ascii="新細明體"/>
        </w:rPr>
        <w:t xml:space="preserve">藝術革命　</w:t>
      </w:r>
      <w:r w:rsidRPr="006F4C6B">
        <w:rPr>
          <w:rStyle w:val="char"/>
        </w:rPr>
        <w:t xml:space="preserve">(C)</w:t>
      </w:r>
      <w:r w:rsidRPr="006F4C6B">
        <w:rPr>
          <w:rStyle w:val="char"/>
          <w:rFonts w:hint="eastAsia"/>
          <w:rFonts w:ascii="新細明體"/>
        </w:rPr>
        <w:t xml:space="preserve">科學革命　</w:t>
      </w:r>
      <w:r w:rsidRPr="006F4C6B">
        <w:rPr>
          <w:rStyle w:val="char"/>
        </w:rPr>
        <w:t xml:space="preserve">(D)</w:t>
      </w:r>
      <w:r w:rsidRPr="006F4C6B">
        <w:rPr>
          <w:rStyle w:val="char"/>
          <w:rFonts w:hint="eastAsia"/>
          <w:rFonts w:ascii="新細明體"/>
        </w:rPr>
        <w:t xml:space="preserve">政治革命。</w:t>
      </w:r>
    </w:p>
    <w:p w:rsidR="002E71A9" w:rsidRPr="004672D1" w:rsidRDefault="004672D1" w:rsidP="004672D1">
      <w:pPr>
        <w:pStyle w:val="1"/>
        <w:adjustRightInd w:val="off"/>
        <w:snapToGrid w:val="off"/>
        <w:rPr>
          <w:rStyle w:val="char0"/>
        </w:rPr>
      </w:pPr>
      <w:r w:rsidRPr="006F4C6B">
        <w:rPr>
          <w:rStyle w:val="char0"/>
          <w:rFonts w:hint="eastAsia"/>
          <w:rFonts w:ascii="新細明體"/>
        </w:rPr>
        <w:rPr>
          <w:color w:val="0000FF"/>
        </w:rPr>
        <w:t xml:space="preserve">《答案》</w:t>
      </w:r>
      <w:r w:rsidRPr="006F4C6B">
        <w:rPr>
          <w:rStyle w:val="char0"/>
        </w:rPr>
        <w:rPr>
          <w:color w:val="0000FF"/>
        </w:rPr>
        <w:t xml:space="preserve">(1)B</w:t>
      </w:r>
      <w:r w:rsidRPr="006F4C6B">
        <w:rPr>
          <w:rStyle w:val="char0"/>
          <w:rFonts w:hint="eastAsia"/>
          <w:rFonts w:ascii="新細明體"/>
        </w:rPr>
        <w:rPr>
          <w:color w:val="0000FF"/>
        </w:rPr>
        <w:t xml:space="preserve">　</w:t>
      </w:r>
      <w:r w:rsidRPr="006F4C6B">
        <w:rPr>
          <w:rStyle w:val="char0"/>
        </w:rPr>
        <w:rPr>
          <w:color w:val="0000FF"/>
        </w:rPr>
        <w:t xml:space="preserve">(2)D</w:t>
      </w:r>
      <w:r w:rsidRPr="006F4C6B">
        <w:rPr>
          <w:rStyle w:val="char0"/>
          <w:rFonts w:hint="eastAsia"/>
          <w:rFonts w:ascii="新細明體"/>
        </w:rPr>
        <w:rPr>
          <w:color w:val="0000FF"/>
        </w:rPr>
        <w:t xml:space="preserve">　</w:t>
      </w:r>
      <w:r w:rsidRPr="006F4C6B">
        <w:rPr>
          <w:rStyle w:val="char0"/>
        </w:rPr>
        <w:rPr>
          <w:color w:val="0000FF"/>
        </w:rPr>
        <w:t xml:space="preserve">(3)C</w:t>
      </w:r>
    </w:p>
    <w:p>
      <w:pPr>
        <w:adjustRightInd w:val="0"/>
        <w:snapToGrid w:val="0"/>
      </w:pPr>
    </w:p>
    <w:p w:rsidR="00445C66" w:rsidRPr="003574AF" w:rsidRDefault="003574AF" w:rsidP="003574AF">
      <w:pPr>
        <w:numPr>
          <w:ilvl w:val="0"/>
          <w:numId w:val="1"/>
        </w:numPr>
        <w:pStyle w:val="1"/>
        <w:adjustRightInd w:val="off"/>
        <w:snapToGrid w:val="off"/>
        <w:rPr>
          <w:rStyle w:val="char"/>
        </w:rPr>
      </w:pPr>
      <w:r w:rsidRPr="004731F4">
        <w:rPr>
          <w:rStyle w:val="char"/>
          <w:rFonts w:ascii="新細明體"/>
        </w:rPr>
        <w:t xml:space="preserve">請閱讀短文，</w:t>
      </w:r>
      <w:r w:rsidRPr="004731F4">
        <w:rPr>
          <w:rStyle w:val="char"/>
          <w:rFonts w:hint="eastAsia"/>
          <w:rFonts w:ascii="新細明體"/>
        </w:rPr>
        <w:t xml:space="preserve">回答下列問題：</w:t>
      </w:r>
      <w:r w:rsidRPr="004731F4">
        <w:rPr>
          <w:rStyle w:val="char"/>
        </w:rPr>
        <w:br/>
      </w:r>
      <w:r w:rsidRPr="004731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06.75pt" o:ole="">
            <v:imagedata r:id="wordml06000001emz16200" o:title=""/>
          </v:shape>
          <o:OLEObject Type="Embed" ProgID="Word.Document.8" ShapeID="_x0000_i1025" DrawAspect="Content" ObjectID="_1785090113"/>
        </w:pict>
      </w:r>
      <w:r w:rsidRPr="004731F4">
        <w:rPr>
          <w:rStyle w:val="char"/>
        </w:rPr>
        <w:br/>
        <w:t xml:space="preserve">(</w:t>
      </w:r>
      <w:r w:rsidRPr="004731F4">
        <w:rPr>
          <w:rStyle w:val="char"/>
          <w:rFonts w:hint="eastAsia"/>
          <w:rFonts w:ascii="新細明體"/>
        </w:rPr>
        <w:t xml:space="preserve">　　</w:t>
      </w:r>
      <w:r w:rsidRPr="004731F4">
        <w:rPr>
          <w:rStyle w:val="char"/>
        </w:rPr>
        <w:t xml:space="preserve">)(1)</w:t>
      </w:r>
      <w:r w:rsidRPr="004731F4">
        <w:rPr>
          <w:rStyle w:val="char"/>
          <w:rFonts w:hint="eastAsia"/>
          <w:rFonts w:ascii="新細明體"/>
        </w:rPr>
        <w:t xml:space="preserve">伏爾泰一生多次入獄，原因不外乎言行失當、針砭時事、冒犯貴族。根據伏爾泰的作為，下列何者最可能是伏爾泰的主張？　</w:t>
      </w:r>
      <w:r w:rsidRPr="004731F4">
        <w:rPr>
          <w:rStyle w:val="char"/>
          <w:rFonts w:hint="eastAsia"/>
        </w:rPr>
        <w:t xml:space="preserve">(A)</w:t>
      </w:r>
      <w:r w:rsidRPr="004731F4">
        <w:rPr>
          <w:rStyle w:val="char"/>
          <w:rFonts w:hint="eastAsia"/>
          <w:rFonts w:ascii="新細明體"/>
        </w:rPr>
        <w:t xml:space="preserve">言論自由　</w:t>
      </w:r>
      <w:r w:rsidRPr="004731F4">
        <w:rPr>
          <w:rStyle w:val="char"/>
          <w:rFonts w:hint="eastAsia"/>
        </w:rPr>
        <w:t xml:space="preserve">(B)</w:t>
      </w:r>
      <w:r w:rsidRPr="004731F4">
        <w:rPr>
          <w:rStyle w:val="char"/>
          <w:rFonts w:hint="eastAsia"/>
          <w:rFonts w:ascii="新細明體"/>
        </w:rPr>
        <w:t xml:space="preserve">三權分立　</w:t>
      </w:r>
      <w:r w:rsidRPr="004731F4">
        <w:rPr>
          <w:rStyle w:val="char"/>
          <w:rFonts w:hint="eastAsia"/>
        </w:rPr>
        <w:t xml:space="preserve">(C)</w:t>
      </w:r>
      <w:r w:rsidRPr="004731F4">
        <w:rPr>
          <w:rStyle w:val="char"/>
          <w:rFonts w:hint="eastAsia"/>
          <w:rFonts w:ascii="新細明體"/>
        </w:rPr>
        <w:t xml:space="preserve">天賦人權　</w:t>
      </w:r>
      <w:r w:rsidRPr="004731F4">
        <w:rPr>
          <w:rStyle w:val="char"/>
          <w:rFonts w:hint="eastAsia"/>
        </w:rPr>
        <w:t xml:space="preserve">(D)</w:t>
      </w:r>
      <w:r w:rsidRPr="004731F4">
        <w:rPr>
          <w:rStyle w:val="char"/>
          <w:rFonts w:hint="eastAsia"/>
          <w:rFonts w:ascii="新細明體"/>
        </w:rPr>
        <w:t xml:space="preserve">主權在民。</w:t>
      </w:r>
      <w:r w:rsidRPr="004731F4">
        <w:rPr>
          <w:rStyle w:val="char"/>
        </w:rPr>
        <w:br/>
        <w:t xml:space="preserve">(</w:t>
      </w:r>
      <w:r w:rsidRPr="004731F4">
        <w:rPr>
          <w:rStyle w:val="char"/>
          <w:rFonts w:hint="eastAsia"/>
          <w:rFonts w:ascii="新細明體"/>
        </w:rPr>
        <w:t xml:space="preserve">　　</w:t>
      </w:r>
      <w:r w:rsidRPr="004731F4">
        <w:rPr>
          <w:rStyle w:val="char"/>
        </w:rPr>
        <w:t xml:space="preserve">)(2)</w:t>
      </w:r>
      <w:r w:rsidRPr="004731F4">
        <w:rPr>
          <w:rStyle w:val="char"/>
          <w:rFonts w:hint="eastAsia"/>
          <w:rFonts w:ascii="新細明體"/>
        </w:rPr>
        <w:t xml:space="preserve">搭配上文所說與歷史所學，伏爾泰無懼威勢，敢於表達自我的想法，其根本原因為何？　</w:t>
      </w:r>
      <w:r w:rsidRPr="004731F4">
        <w:rPr>
          <w:rStyle w:val="char"/>
          <w:rFonts w:hint="eastAsia"/>
        </w:rPr>
        <w:t xml:space="preserve">(A)</w:t>
      </w:r>
      <w:r w:rsidRPr="004731F4">
        <w:rPr>
          <w:rStyle w:val="char"/>
          <w:rFonts w:hint="eastAsia"/>
          <w:rFonts w:ascii="新細明體"/>
        </w:rPr>
        <w:t xml:space="preserve">宗教改革，使得歐洲人的識字率、教育率提升　</w:t>
      </w:r>
      <w:r w:rsidRPr="004731F4">
        <w:rPr>
          <w:rStyle w:val="char"/>
          <w:rFonts w:hint="eastAsia"/>
        </w:rPr>
        <w:t xml:space="preserve"> (B)</w:t>
      </w:r>
      <w:r w:rsidRPr="004731F4">
        <w:rPr>
          <w:rStyle w:val="char"/>
          <w:rFonts w:hint="eastAsia"/>
          <w:rFonts w:ascii="新細明體"/>
        </w:rPr>
        <w:t xml:space="preserve">文藝復興，伏爾泰受到人文主義的薰陶　</w:t>
      </w:r>
      <w:r w:rsidRPr="004731F4">
        <w:rPr>
          <w:rStyle w:val="char"/>
          <w:rFonts w:hint="eastAsia"/>
        </w:rPr>
        <w:t xml:space="preserve">(C)</w:t>
      </w:r>
      <w:r w:rsidRPr="004731F4">
        <w:rPr>
          <w:rStyle w:val="char"/>
          <w:rFonts w:hint="eastAsia"/>
          <w:rFonts w:ascii="新細明體"/>
        </w:rPr>
        <w:t xml:space="preserve">科學革命，伏爾泰的宇宙觀因此產生變革　</w:t>
      </w:r>
      <w:r w:rsidRPr="004731F4">
        <w:rPr>
          <w:rStyle w:val="char"/>
          <w:rFonts w:hint="eastAsia"/>
        </w:rPr>
        <w:t xml:space="preserve">(D)</w:t>
      </w:r>
      <w:r w:rsidRPr="004731F4">
        <w:rPr>
          <w:rStyle w:val="char"/>
          <w:rFonts w:hint="eastAsia"/>
          <w:rFonts w:ascii="新細明體"/>
        </w:rPr>
        <w:t xml:space="preserve">啟蒙運動，思想家憑藉理性思維改變人類社會。</w:t>
      </w:r>
      <w:r w:rsidRPr="004731F4">
        <w:rPr>
          <w:rStyle w:val="char"/>
        </w:rPr>
        <w:br/>
        <w:t xml:space="preserve">(</w:t>
      </w:r>
      <w:r w:rsidRPr="004731F4">
        <w:rPr>
          <w:rStyle w:val="char"/>
          <w:rFonts w:hint="eastAsia"/>
          <w:rFonts w:ascii="新細明體"/>
        </w:rPr>
        <w:t xml:space="preserve">　　</w:t>
      </w:r>
      <w:r w:rsidRPr="004731F4">
        <w:rPr>
          <w:rStyle w:val="char"/>
        </w:rPr>
        <w:t xml:space="preserve">)(3)</w:t>
      </w:r>
      <w:r w:rsidRPr="004731F4">
        <w:rPr>
          <w:rStyle w:val="char"/>
          <w:rFonts w:hint="eastAsia"/>
          <w:rFonts w:ascii="新細明體"/>
        </w:rPr>
        <w:t xml:space="preserve">伏爾泰漫長的一生中，數次遭到政府監禁，卻從未退縮，依然捍衛自我權益與言論。有關伏爾泰所處的時代背景，以下說明何者</w:t>
      </w:r>
      <w:r w:rsidRPr="004731F4">
        <w:rPr>
          <w:rStyle w:val="char"/>
          <w:rFonts w:hint="eastAsia"/>
          <w:rFonts w:ascii="新細明體"/>
          <w:u w:val="double"/>
        </w:rPr>
        <w:t xml:space="preserve">有誤</w:t>
      </w:r>
      <w:r w:rsidRPr="004731F4">
        <w:rPr>
          <w:rStyle w:val="char"/>
          <w:rFonts w:hint="eastAsia"/>
          <w:rFonts w:ascii="新細明體"/>
        </w:rPr>
        <w:t xml:space="preserve">？　</w:t>
      </w:r>
      <w:r w:rsidRPr="004731F4">
        <w:rPr>
          <w:rStyle w:val="char"/>
          <w:rFonts w:hint="eastAsia"/>
        </w:rPr>
        <w:t xml:space="preserve">(A)</w:t>
      </w:r>
      <w:r w:rsidRPr="004731F4">
        <w:rPr>
          <w:rStyle w:val="char"/>
          <w:rFonts w:hint="eastAsia"/>
          <w:rFonts w:ascii="新細明體"/>
        </w:rPr>
        <w:t xml:space="preserve">思想家可望透過理性思維改變社會　</w:t>
      </w:r>
      <w:r w:rsidRPr="004731F4">
        <w:rPr>
          <w:rStyle w:val="char"/>
          <w:rFonts w:hint="eastAsia"/>
        </w:rPr>
        <w:t xml:space="preserve">(B)</w:t>
      </w:r>
      <w:r w:rsidRPr="004731F4">
        <w:rPr>
          <w:rStyle w:val="char"/>
          <w:rFonts w:hint="eastAsia"/>
          <w:rFonts w:ascii="新細明體"/>
        </w:rPr>
        <w:t xml:space="preserve">許多思想家聚集於巴黎沙龍，法國成為啟蒙重鎮　</w:t>
      </w:r>
      <w:r w:rsidRPr="004731F4">
        <w:rPr>
          <w:rStyle w:val="char"/>
          <w:rFonts w:hint="eastAsia"/>
        </w:rPr>
        <w:t xml:space="preserve">(C)</w:t>
      </w:r>
      <w:r w:rsidRPr="004731F4">
        <w:rPr>
          <w:rStyle w:val="char"/>
          <w:rFonts w:hint="eastAsia"/>
          <w:rFonts w:ascii="新細明體"/>
        </w:rPr>
        <w:t xml:space="preserve">伏爾泰強調宗教寬容，鼓勵人民透過教會參與宗教活動　</w:t>
      </w:r>
      <w:r w:rsidRPr="004731F4">
        <w:rPr>
          <w:rStyle w:val="char"/>
          <w:rFonts w:hint="eastAsia"/>
        </w:rPr>
        <w:t xml:space="preserve">(D)</w:t>
      </w:r>
      <w:r w:rsidRPr="004731F4">
        <w:rPr>
          <w:rStyle w:val="char"/>
          <w:rFonts w:hint="eastAsia"/>
          <w:rFonts w:ascii="新細明體"/>
        </w:rPr>
        <w:t xml:space="preserve">伏爾泰等思想家的言論，對日後的法國、美國政治有重大影響。</w:t>
      </w:r>
    </w:p>
    <w:p w:rsidR="00667B72" w:rsidRPr="000F3B68" w:rsidRDefault="000F3B68" w:rsidP="000F3B68">
      <w:pPr>
        <w:pStyle w:val="1"/>
        <w:adjustRightInd w:val="off"/>
        <w:snapToGrid w:val="off"/>
        <w:rPr>
          <w:rStyle w:val="char0"/>
        </w:rPr>
      </w:pPr>
      <w:r w:rsidRPr="004731F4">
        <w:rPr>
          <w:rStyle w:val="char0"/>
          <w:rFonts w:hint="eastAsia"/>
          <w:rFonts w:ascii="新細明體"/>
        </w:rPr>
        <w:rPr>
          <w:color w:val="0000FF"/>
        </w:rPr>
        <w:t xml:space="preserve">《答案》</w:t>
      </w:r>
      <w:r w:rsidRPr="004731F4">
        <w:rPr>
          <w:rStyle w:val="char0"/>
        </w:rPr>
        <w:rPr>
          <w:color w:val="0000FF"/>
        </w:rPr>
        <w:t xml:space="preserve">(1)A</w:t>
      </w:r>
      <w:r w:rsidRPr="004731F4">
        <w:rPr>
          <w:rStyle w:val="char0"/>
          <w:rFonts w:hint="eastAsia"/>
          <w:rFonts w:ascii="新細明體"/>
        </w:rPr>
        <w:rPr>
          <w:color w:val="0000FF"/>
        </w:rPr>
        <w:t xml:space="preserve">　</w:t>
      </w:r>
      <w:r w:rsidRPr="004731F4">
        <w:rPr>
          <w:rStyle w:val="char0"/>
        </w:rPr>
        <w:rPr>
          <w:color w:val="0000FF"/>
        </w:rPr>
        <w:t xml:space="preserve">(2)D</w:t>
      </w:r>
      <w:r w:rsidRPr="004731F4">
        <w:rPr>
          <w:rStyle w:val="char0"/>
          <w:rFonts w:hint="eastAsia"/>
          <w:rFonts w:ascii="新細明體"/>
        </w:rPr>
        <w:rPr>
          <w:color w:val="0000FF"/>
        </w:rPr>
        <w:t xml:space="preserve">　</w:t>
      </w:r>
      <w:r w:rsidRPr="004731F4">
        <w:rPr>
          <w:rStyle w:val="char0"/>
        </w:rPr>
        <w:rPr>
          <w:color w:val="0000FF"/>
        </w:rPr>
        <w:t xml:space="preserve">(3)C</w:t>
      </w:r>
    </w:p>
    <w:p w:rsidR="000A0B93" w:rsidRPr="005C21D5" w:rsidRDefault="005C21D5" w:rsidP="005C21D5">
      <w:pPr>
        <w:pStyle w:val="1"/>
        <w:adjustRightInd w:val="off"/>
        <w:snapToGrid w:val="off"/>
        <w:rPr>
          <w:rStyle w:val="char1"/>
        </w:rPr>
      </w:pPr>
      <w:r w:rsidRPr="004731F4">
        <w:rPr>
          <w:rStyle w:val="char1"/>
          <w:rFonts w:hint="eastAsia"/>
          <w:rFonts w:ascii="新細明體"/>
        </w:rPr>
        <w:rPr>
          <w:color w:val="008000"/>
        </w:rPr>
        <w:t xml:space="preserve">詳解：</w:t>
      </w:r>
      <w:r w:rsidRPr="004731F4">
        <w:rPr>
          <w:rStyle w:val="char1"/>
          <w:rFonts w:hint="eastAsia"/>
        </w:rPr>
        <w:rPr>
          <w:color w:val="008000"/>
        </w:rPr>
        <w:t xml:space="preserve">(1)(B)</w:t>
      </w:r>
      <w:r w:rsidRPr="004731F4">
        <w:rPr>
          <w:rStyle w:val="char1"/>
          <w:rFonts w:hint="eastAsia"/>
          <w:rFonts w:ascii="新細明體"/>
        </w:rPr>
        <w:rPr>
          <w:color w:val="008000"/>
        </w:rPr>
        <w:t xml:space="preserve">選項，三權分立為孟德斯鳩的主張。</w:t>
      </w:r>
      <w:r w:rsidRPr="004731F4">
        <w:rPr>
          <w:rStyle w:val="char1"/>
          <w:rFonts w:hint="eastAsia"/>
        </w:rPr>
        <w:rPr>
          <w:color w:val="008000"/>
        </w:rPr>
        <w:t xml:space="preserve">(C)</w:t>
      </w:r>
      <w:r w:rsidRPr="004731F4">
        <w:rPr>
          <w:rStyle w:val="char1"/>
          <w:rFonts w:hint="eastAsia"/>
          <w:rFonts w:ascii="新細明體"/>
        </w:rPr>
        <w:rPr>
          <w:color w:val="008000"/>
        </w:rPr>
        <w:t xml:space="preserve">選項，天賦人權為洛克的主張。</w:t>
      </w:r>
      <w:r w:rsidRPr="004731F4">
        <w:rPr>
          <w:rStyle w:val="char1"/>
          <w:rFonts w:hint="eastAsia"/>
        </w:rPr>
        <w:rPr>
          <w:color w:val="008000"/>
        </w:rPr>
        <w:t xml:space="preserve">(D)</w:t>
      </w:r>
      <w:r w:rsidRPr="004731F4">
        <w:rPr>
          <w:rStyle w:val="char1"/>
          <w:rFonts w:hint="eastAsia"/>
          <w:rFonts w:ascii="新細明體"/>
        </w:rPr>
        <w:rPr>
          <w:color w:val="008000"/>
        </w:rPr>
        <w:t xml:space="preserve">選項，主權在民為盧梭的主張。</w:t>
      </w:r>
      <w:r w:rsidRPr="004731F4">
        <w:rPr>
          <w:rStyle w:val="char1"/>
          <w:rFonts w:hint="eastAsia"/>
        </w:rPr>
        <w:rPr>
          <w:color w:val="008000"/>
        </w:rPr>
        <w:t xml:space="preserve">(2)(A)</w:t>
      </w:r>
      <w:r w:rsidRPr="004731F4">
        <w:rPr>
          <w:rStyle w:val="char1"/>
          <w:rFonts w:hint="eastAsia"/>
          <w:rFonts w:ascii="新細明體"/>
        </w:rPr>
        <w:rPr>
          <w:color w:val="008000"/>
        </w:rPr>
        <w:t xml:space="preserve">、</w:t>
      </w:r>
      <w:r w:rsidRPr="004731F4">
        <w:rPr>
          <w:rStyle w:val="char1"/>
          <w:rFonts w:hint="eastAsia"/>
        </w:rPr>
        <w:rPr>
          <w:color w:val="008000"/>
        </w:rPr>
        <w:t xml:space="preserve">(B)</w:t>
      </w:r>
      <w:r w:rsidRPr="004731F4">
        <w:rPr>
          <w:rStyle w:val="char1"/>
          <w:rFonts w:hint="eastAsia"/>
          <w:rFonts w:ascii="新細明體"/>
        </w:rPr>
        <w:rPr>
          <w:color w:val="008000"/>
        </w:rPr>
        <w:t xml:space="preserve">選項明顯與文章無關，</w:t>
      </w:r>
      <w:r w:rsidRPr="004731F4">
        <w:rPr>
          <w:rStyle w:val="char1"/>
          <w:rFonts w:hint="eastAsia"/>
        </w:rPr>
        <w:rPr>
          <w:color w:val="008000"/>
        </w:rPr>
        <w:t xml:space="preserve">(C)</w:t>
      </w:r>
      <w:r w:rsidRPr="004731F4">
        <w:rPr>
          <w:rStyle w:val="char1"/>
          <w:rFonts w:hint="eastAsia"/>
          <w:rFonts w:ascii="新細明體"/>
        </w:rPr>
        <w:rPr>
          <w:color w:val="008000"/>
        </w:rPr>
        <w:t xml:space="preserve">選項提到的科學革命較偏向是自然科學的發現，而非人類社會的改變。</w:t>
      </w:r>
      <w:r w:rsidRPr="004731F4">
        <w:rPr>
          <w:rStyle w:val="char1"/>
          <w:rFonts w:hint="eastAsia"/>
        </w:rPr>
        <w:rPr>
          <w:color w:val="008000"/>
        </w:rPr>
        <w:t xml:space="preserve">(3)(C)</w:t>
      </w:r>
      <w:r w:rsidRPr="004731F4">
        <w:rPr>
          <w:rStyle w:val="char1"/>
          <w:rFonts w:hint="eastAsia"/>
          <w:rFonts w:ascii="新細明體"/>
        </w:rPr>
        <w:rPr>
          <w:color w:val="008000"/>
        </w:rPr>
        <w:t xml:space="preserve">選項，伏爾泰確實主張宗教寬容，但他質疑教會，鼓勵人民透過《聖經》認識上帝。</w:t>
      </w:r>
    </w:p>
    <w:p>
      <w:pPr>
        <w:adjustRightInd w:val="0"/>
        <w:snapToGrid w:val="0"/>
      </w:pPr>
    </w:p>
    <w:p w:rsidR="0090313D" w:rsidRPr="006D3342" w:rsidRDefault="006D3342" w:rsidP="006D3342">
      <w:pPr>
        <w:numPr>
          <w:ilvl w:val="0"/>
          <w:numId w:val="1"/>
        </w:numPr>
        <w:pStyle w:val="1"/>
        <w:adjustRightInd w:val="off"/>
        <w:snapToGrid w:val="off"/>
        <w:rPr>
          <w:rStyle w:val="char"/>
        </w:rPr>
      </w:pPr>
      <w:r w:rsidRPr="004731F4">
        <w:rPr>
          <w:rStyle w:val="char"/>
          <w:rFonts w:hint="eastAsia"/>
          <w:rFonts w:ascii="新細明體"/>
        </w:rPr>
        <w:t xml:space="preserve">附表為十六～十八世紀時被歐洲教會列為禁書的作者、書名、原因及背景。請回答下列問題。</w:t>
      </w:r>
      <w:r w:rsidRPr="004731F4">
        <w:rPr>
          <w:rStyle w:val="char"/>
        </w:rPr>
        <w:br/>
      </w:r>
      <w:r w:rsidRPr="004731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35pt" o:ole="">
            <v:imagedata r:id="wordml06000001emz16300" o:title=""/>
          </v:shape>
          <o:OLEObject Type="Embed" ProgID="Word.Document.8" ShapeID="_x0000_i1025" DrawAspect="Content" ObjectID="_1785090120"/>
        </w:pict>
      </w:r>
      <w:r w:rsidRPr="004731F4">
        <w:rPr>
          <w:rStyle w:val="char"/>
        </w:rPr>
        <w:br/>
        <w:t xml:space="preserve">(</w:t>
      </w:r>
      <w:r w:rsidRPr="004731F4">
        <w:rPr>
          <w:rStyle w:val="char"/>
          <w:rFonts w:hint="eastAsia"/>
          <w:rFonts w:ascii="新細明體"/>
        </w:rPr>
        <w:t xml:space="preserve">　　</w:t>
      </w:r>
      <w:r w:rsidRPr="004731F4">
        <w:rPr>
          <w:rStyle w:val="char"/>
        </w:rPr>
        <w:t xml:space="preserve">)(1)</w:t>
      </w:r>
      <w:r w:rsidRPr="004731F4">
        <w:rPr>
          <w:rStyle w:val="char"/>
          <w:rFonts w:hint="eastAsia"/>
        </w:rPr>
        <w:t xml:space="preserve">A</w:t>
      </w:r>
      <w:r w:rsidRPr="004731F4">
        <w:rPr>
          <w:rStyle w:val="char"/>
          <w:rFonts w:hint="eastAsia"/>
          <w:rFonts w:ascii="新細明體"/>
        </w:rPr>
        <w:t xml:space="preserve">、</w:t>
      </w:r>
      <w:r w:rsidRPr="004731F4">
        <w:rPr>
          <w:rStyle w:val="char"/>
          <w:rFonts w:hint="eastAsia"/>
        </w:rPr>
        <w:t xml:space="preserve">B</w:t>
      </w:r>
      <w:r w:rsidRPr="004731F4">
        <w:rPr>
          <w:rStyle w:val="char"/>
          <w:rFonts w:hint="eastAsia"/>
          <w:rFonts w:ascii="新細明體"/>
        </w:rPr>
        <w:t xml:space="preserve">、</w:t>
      </w:r>
      <w:r w:rsidRPr="004731F4">
        <w:rPr>
          <w:rStyle w:val="char"/>
          <w:rFonts w:hint="eastAsia"/>
        </w:rPr>
        <w:t xml:space="preserve">C</w:t>
      </w:r>
      <w:r w:rsidRPr="004731F4">
        <w:rPr>
          <w:rStyle w:val="char"/>
          <w:rFonts w:hint="eastAsia"/>
          <w:rFonts w:ascii="新細明體"/>
        </w:rPr>
        <w:t xml:space="preserve">三項背景依序最適合填入下列何者？　</w:t>
      </w:r>
      <w:r w:rsidRPr="004731F4">
        <w:rPr>
          <w:rStyle w:val="char"/>
          <w:rFonts w:hint="eastAsia"/>
        </w:rPr>
        <w:t xml:space="preserve">(A)</w:t>
      </w:r>
      <w:r w:rsidRPr="004731F4">
        <w:rPr>
          <w:rStyle w:val="char"/>
          <w:rFonts w:hint="eastAsia"/>
          <w:rFonts w:ascii="新細明體"/>
        </w:rPr>
        <w:t xml:space="preserve">科學革命―啟蒙運動―宗教改革　</w:t>
      </w:r>
      <w:r w:rsidRPr="004731F4">
        <w:rPr>
          <w:rStyle w:val="char"/>
          <w:rFonts w:hint="eastAsia"/>
        </w:rPr>
        <w:t xml:space="preserve">(B)</w:t>
      </w:r>
      <w:r w:rsidRPr="004731F4">
        <w:rPr>
          <w:rStyle w:val="char"/>
          <w:rFonts w:hint="eastAsia"/>
          <w:rFonts w:ascii="新細明體"/>
        </w:rPr>
        <w:t xml:space="preserve">啟蒙運動―科學革命―宗教改革　</w:t>
      </w:r>
      <w:r w:rsidRPr="004731F4">
        <w:rPr>
          <w:rStyle w:val="char"/>
          <w:rFonts w:hint="eastAsia"/>
        </w:rPr>
        <w:t xml:space="preserve">(C)</w:t>
      </w:r>
      <w:r w:rsidRPr="004731F4">
        <w:rPr>
          <w:rStyle w:val="char"/>
          <w:rFonts w:hint="eastAsia"/>
          <w:rFonts w:ascii="新細明體"/>
        </w:rPr>
        <w:t xml:space="preserve">宗教改革―啟蒙運動―科學革命　</w:t>
      </w:r>
      <w:r w:rsidRPr="004731F4">
        <w:rPr>
          <w:rStyle w:val="char"/>
          <w:rFonts w:hint="eastAsia"/>
        </w:rPr>
        <w:t xml:space="preserve">(D)</w:t>
      </w:r>
      <w:r w:rsidRPr="004731F4">
        <w:rPr>
          <w:rStyle w:val="char"/>
          <w:rFonts w:hint="eastAsia"/>
          <w:rFonts w:ascii="新細明體"/>
        </w:rPr>
        <w:t xml:space="preserve">宗教改革―科學革命―啟蒙運動。</w:t>
      </w:r>
      <w:r w:rsidRPr="004731F4">
        <w:rPr>
          <w:rStyle w:val="char"/>
        </w:rPr>
        <w:br/>
        <w:t xml:space="preserve">(</w:t>
      </w:r>
      <w:r w:rsidRPr="004731F4">
        <w:rPr>
          <w:rStyle w:val="char"/>
          <w:rFonts w:hint="eastAsia"/>
          <w:rFonts w:ascii="新細明體"/>
        </w:rPr>
        <w:t xml:space="preserve">　　</w:t>
      </w:r>
      <w:r w:rsidRPr="004731F4">
        <w:rPr>
          <w:rStyle w:val="char"/>
        </w:rPr>
        <w:t xml:space="preserve">)(2)</w:t>
      </w:r>
      <w:r w:rsidRPr="004731F4">
        <w:rPr>
          <w:rStyle w:val="char"/>
          <w:rFonts w:hint="eastAsia"/>
          <w:rFonts w:ascii="新細明體"/>
        </w:rPr>
        <w:t xml:space="preserve">笛卡兒的《沉思錄》被列為禁書的原因，最有可能是他在書中提到了下列哪一個概念？　</w:t>
      </w:r>
      <w:r w:rsidRPr="004731F4">
        <w:rPr>
          <w:rStyle w:val="char"/>
          <w:rFonts w:hint="eastAsia"/>
        </w:rPr>
        <w:t xml:space="preserve">(A)</w:t>
      </w:r>
      <w:r w:rsidRPr="004731F4">
        <w:rPr>
          <w:rStyle w:val="char"/>
          <w:rFonts w:hint="eastAsia"/>
          <w:rFonts w:ascii="新細明體"/>
        </w:rPr>
        <w:t xml:space="preserve">天賦人權　</w:t>
      </w:r>
      <w:r w:rsidRPr="004731F4">
        <w:rPr>
          <w:rStyle w:val="char"/>
          <w:rFonts w:hint="eastAsia"/>
        </w:rPr>
        <w:t xml:space="preserve">(B)</w:t>
      </w:r>
      <w:r w:rsidRPr="004731F4">
        <w:rPr>
          <w:rStyle w:val="char"/>
          <w:rFonts w:hint="eastAsia"/>
          <w:rFonts w:ascii="新細明體"/>
        </w:rPr>
        <w:t xml:space="preserve">日心說　</w:t>
      </w:r>
      <w:r w:rsidRPr="004731F4">
        <w:rPr>
          <w:rStyle w:val="char"/>
          <w:rFonts w:hint="eastAsia"/>
        </w:rPr>
        <w:t xml:space="preserve">(C)</w:t>
      </w:r>
      <w:r w:rsidRPr="004731F4">
        <w:rPr>
          <w:rStyle w:val="char"/>
          <w:rFonts w:hint="eastAsia"/>
          <w:rFonts w:ascii="新細明體"/>
        </w:rPr>
        <w:t xml:space="preserve">主權在民　</w:t>
      </w:r>
      <w:r w:rsidRPr="004731F4">
        <w:rPr>
          <w:rStyle w:val="char"/>
          <w:rFonts w:hint="eastAsia"/>
        </w:rPr>
        <w:t xml:space="preserve">(D)</w:t>
      </w:r>
      <w:r w:rsidRPr="004731F4">
        <w:rPr>
          <w:rStyle w:val="char"/>
          <w:rFonts w:hint="eastAsia"/>
          <w:rFonts w:ascii="新細明體"/>
        </w:rPr>
        <w:t xml:space="preserve">三權分立。</w:t>
      </w:r>
      <w:r w:rsidRPr="004731F4">
        <w:rPr>
          <w:rStyle w:val="char"/>
        </w:rPr>
        <w:br/>
        <w:t xml:space="preserve">(</w:t>
      </w:r>
      <w:r w:rsidRPr="004731F4">
        <w:rPr>
          <w:rStyle w:val="char"/>
          <w:rFonts w:hint="eastAsia"/>
          <w:rFonts w:ascii="新細明體"/>
        </w:rPr>
        <w:t xml:space="preserve">　　</w:t>
      </w:r>
      <w:r w:rsidRPr="004731F4">
        <w:rPr>
          <w:rStyle w:val="char"/>
        </w:rPr>
        <w:t xml:space="preserve">)(3)</w:t>
      </w:r>
      <w:r w:rsidRPr="004731F4">
        <w:rPr>
          <w:rStyle w:val="char"/>
          <w:rFonts w:hint="eastAsia"/>
          <w:rFonts w:ascii="新細明體"/>
        </w:rPr>
        <w:t xml:space="preserve">孟德斯鳩《論法的精神》，以及同時代的其他著作，對十八世紀以後的歐洲歷史造成什麼影響？　</w:t>
      </w:r>
      <w:r w:rsidRPr="004731F4">
        <w:rPr>
          <w:rStyle w:val="char"/>
          <w:rFonts w:hint="eastAsia"/>
        </w:rPr>
        <w:t xml:space="preserve">(A)</w:t>
      </w:r>
      <w:r w:rsidRPr="004731F4">
        <w:rPr>
          <w:rStyle w:val="char"/>
          <w:rFonts w:hint="eastAsia"/>
          <w:rFonts w:ascii="新細明體"/>
        </w:rPr>
        <w:t xml:space="preserve">使百姓澈底放棄基督教教信仰　</w:t>
      </w:r>
      <w:r w:rsidRPr="004731F4">
        <w:rPr>
          <w:rStyle w:val="char"/>
          <w:rFonts w:hint="eastAsia"/>
        </w:rPr>
        <w:t xml:space="preserve">(B)</w:t>
      </w:r>
      <w:r w:rsidRPr="004731F4">
        <w:rPr>
          <w:rStyle w:val="char"/>
          <w:rFonts w:hint="eastAsia"/>
          <w:rFonts w:ascii="新細明體"/>
        </w:rPr>
        <w:t xml:space="preserve">使教會的權威達到鼎盛而無法動搖　</w:t>
      </w:r>
      <w:r w:rsidRPr="004731F4">
        <w:rPr>
          <w:rStyle w:val="char"/>
          <w:rFonts w:hint="eastAsia"/>
        </w:rPr>
        <w:t xml:space="preserve">(C)</w:t>
      </w:r>
      <w:r w:rsidRPr="004731F4">
        <w:rPr>
          <w:rStyle w:val="char"/>
          <w:rFonts w:hint="eastAsia"/>
          <w:rFonts w:ascii="新細明體"/>
        </w:rPr>
        <w:t xml:space="preserve">人們相信可透過感性了解社會秩序　</w:t>
      </w:r>
      <w:r w:rsidRPr="004731F4">
        <w:rPr>
          <w:rStyle w:val="char"/>
          <w:rFonts w:hint="eastAsia"/>
        </w:rPr>
        <w:t xml:space="preserve">(D)</w:t>
      </w:r>
      <w:r w:rsidRPr="004731F4">
        <w:rPr>
          <w:rStyle w:val="char"/>
          <w:rFonts w:hint="eastAsia"/>
          <w:rFonts w:ascii="新細明體"/>
        </w:rPr>
        <w:t xml:space="preserve">促成美國獨立與法國大革命的爆發。</w:t>
      </w:r>
    </w:p>
    <w:p w:rsidR="00967A17" w:rsidRPr="00B64FEB" w:rsidRDefault="00B64FEB" w:rsidP="00B64FEB">
      <w:pPr>
        <w:pStyle w:val="1"/>
        <w:adjustRightInd w:val="off"/>
        <w:snapToGrid w:val="off"/>
        <w:rPr>
          <w:rStyle w:val="char0"/>
        </w:rPr>
      </w:pPr>
      <w:r w:rsidRPr="004731F4">
        <w:rPr>
          <w:rStyle w:val="char0"/>
          <w:rFonts w:hint="eastAsia"/>
          <w:rFonts w:ascii="新細明體"/>
        </w:rPr>
        <w:rPr>
          <w:color w:val="0000FF"/>
        </w:rPr>
        <w:t xml:space="preserve">《答案》</w:t>
      </w:r>
      <w:r w:rsidRPr="004731F4">
        <w:rPr>
          <w:rStyle w:val="char0"/>
        </w:rPr>
        <w:rPr>
          <w:color w:val="0000FF"/>
        </w:rPr>
        <w:t xml:space="preserve">(1)</w:t>
      </w:r>
      <w:r w:rsidRPr="004731F4">
        <w:rPr>
          <w:rStyle w:val="char0"/>
          <w:rFonts w:hint="eastAsia"/>
        </w:rPr>
        <w:rPr>
          <w:color w:val="0000FF"/>
        </w:rPr>
        <w:t xml:space="preserve">D</w:t>
      </w:r>
      <w:r w:rsidRPr="004731F4">
        <w:rPr>
          <w:rStyle w:val="char0"/>
          <w:rFonts w:hint="eastAsia"/>
          <w:rFonts w:ascii="新細明體"/>
        </w:rPr>
        <w:rPr>
          <w:color w:val="0000FF"/>
        </w:rPr>
        <w:t xml:space="preserve">　</w:t>
      </w:r>
      <w:r w:rsidRPr="004731F4">
        <w:rPr>
          <w:rStyle w:val="char0"/>
        </w:rPr>
        <w:rPr>
          <w:color w:val="0000FF"/>
        </w:rPr>
        <w:t xml:space="preserve">(2)B</w:t>
      </w:r>
      <w:r w:rsidRPr="004731F4">
        <w:rPr>
          <w:rStyle w:val="char0"/>
          <w:rFonts w:hint="eastAsia"/>
          <w:rFonts w:ascii="新細明體"/>
        </w:rPr>
        <w:rPr>
          <w:color w:val="0000FF"/>
        </w:rPr>
        <w:t xml:space="preserve">　</w:t>
      </w:r>
      <w:r w:rsidRPr="004731F4">
        <w:rPr>
          <w:rStyle w:val="char0"/>
        </w:rPr>
        <w:rPr>
          <w:color w:val="0000FF"/>
        </w:rPr>
        <w:t xml:space="preserve">(3)D</w:t>
      </w:r>
    </w:p>
    <w:p w:rsidR="00CA2EC2" w:rsidRPr="002642F9" w:rsidRDefault="002642F9" w:rsidP="002642F9">
      <w:pPr>
        <w:pStyle w:val="1"/>
        <w:adjustRightInd w:val="off"/>
        <w:snapToGrid w:val="off"/>
        <w:rPr>
          <w:rStyle w:val="char1"/>
        </w:rPr>
      </w:pPr>
      <w:r w:rsidRPr="004731F4">
        <w:rPr>
          <w:rStyle w:val="char1"/>
          <w:rFonts w:hint="eastAsia"/>
          <w:rFonts w:ascii="新細明體"/>
        </w:rPr>
        <w:rPr>
          <w:color w:val="008000"/>
        </w:rPr>
        <w:t xml:space="preserve">詳解：</w:t>
      </w:r>
      <w:r w:rsidRPr="004731F4">
        <w:rPr>
          <w:rStyle w:val="char1"/>
          <w:rFonts w:hint="eastAsia"/>
        </w:rPr>
        <w:rPr>
          <w:color w:val="008000"/>
        </w:rPr>
        <w:t xml:space="preserve">(1)</w:t>
      </w:r>
      <w:r w:rsidRPr="004731F4">
        <w:rPr>
          <w:rStyle w:val="char1"/>
          <w:rFonts w:hint="eastAsia"/>
          <w:rFonts w:ascii="新細明體"/>
        </w:rPr>
        <w:rPr>
          <w:color w:val="008000"/>
        </w:rPr>
        <w:t xml:space="preserve">按照題意</w:t>
      </w:r>
      <w:r w:rsidRPr="004731F4">
        <w:rPr>
          <w:rStyle w:val="char1"/>
          <w:rFonts w:hint="eastAsia"/>
        </w:rPr>
        <w:rPr>
          <w:color w:val="008000"/>
        </w:rPr>
        <w:t xml:space="preserve">(A)</w:t>
      </w:r>
      <w:r w:rsidRPr="004731F4">
        <w:rPr>
          <w:rStyle w:val="char1"/>
          <w:rFonts w:hint="eastAsia"/>
          <w:rFonts w:ascii="新細明體"/>
        </w:rPr>
        <w:rPr>
          <w:color w:val="008000"/>
        </w:rPr>
        <w:t xml:space="preserve">應為宗教改革的代表人物。</w:t>
      </w:r>
      <w:r w:rsidRPr="004731F4">
        <w:rPr>
          <w:rStyle w:val="char1"/>
          <w:rFonts w:hint="eastAsia"/>
        </w:rPr>
        <w:rPr>
          <w:color w:val="008000"/>
        </w:rPr>
        <w:t xml:space="preserve">(B)</w:t>
      </w:r>
      <w:r w:rsidRPr="004731F4">
        <w:rPr>
          <w:rStyle w:val="char1"/>
          <w:rFonts w:hint="eastAsia"/>
          <w:rFonts w:ascii="新細明體"/>
        </w:rPr>
        <w:rPr>
          <w:color w:val="008000"/>
        </w:rPr>
        <w:t xml:space="preserve">為科學革命的代表人物。</w:t>
      </w:r>
      <w:r w:rsidRPr="004731F4">
        <w:rPr>
          <w:rStyle w:val="char1"/>
          <w:rFonts w:hint="eastAsia"/>
        </w:rPr>
        <w:rPr>
          <w:color w:val="008000"/>
        </w:rPr>
        <w:t xml:space="preserve">(C)</w:t>
      </w:r>
      <w:r w:rsidRPr="004731F4">
        <w:rPr>
          <w:rStyle w:val="char1"/>
          <w:rFonts w:hint="eastAsia"/>
          <w:rFonts w:ascii="新細明體"/>
        </w:rPr>
        <w:rPr>
          <w:color w:val="008000"/>
        </w:rPr>
        <w:t xml:space="preserve">為啟蒙運動的代表人物。</w:t>
      </w:r>
      <w:r w:rsidRPr="004731F4">
        <w:rPr>
          <w:rStyle w:val="char1"/>
          <w:rFonts w:hint="eastAsia"/>
        </w:rPr>
        <w:rPr>
          <w:color w:val="008000"/>
        </w:rPr>
        <w:t xml:space="preserve">(2</w:t>
      </w:r>
      <w:r w:rsidRPr="004731F4">
        <w:rPr>
          <w:rStyle w:val="char1"/>
        </w:rPr>
        <w:rPr>
          <w:color w:val="008000"/>
        </w:rPr>
        <w:t xml:space="preserve">)</w:t>
      </w:r>
      <w:r w:rsidRPr="004731F4">
        <w:rPr>
          <w:rStyle w:val="char1"/>
          <w:rFonts w:hint="eastAsia"/>
          <w:rFonts w:ascii="新細明體"/>
        </w:rPr>
        <w:rPr>
          <w:color w:val="008000"/>
        </w:rPr>
        <w:t xml:space="preserve">洛克</w:t>
      </w:r>
      <w:r w:rsidRPr="004731F4">
        <w:rPr>
          <w:rStyle w:val="char1"/>
        </w:rPr>
        <w:rPr>
          <w:color w:val="008000"/>
        </w:rPr>
        <w:t xml:space="preserve">——</w:t>
      </w:r>
      <w:r w:rsidRPr="004731F4">
        <w:rPr>
          <w:rStyle w:val="char1"/>
          <w:rFonts w:hint="eastAsia"/>
          <w:rFonts w:ascii="新細明體"/>
        </w:rPr>
        <w:rPr>
          <w:color w:val="008000"/>
        </w:rPr>
        <w:t xml:space="preserve">天賦人權。哥白尼</w:t>
      </w:r>
      <w:r w:rsidRPr="004731F4">
        <w:rPr>
          <w:rStyle w:val="char1"/>
        </w:rPr>
        <w:rPr>
          <w:color w:val="008000"/>
        </w:rPr>
        <w:t xml:space="preserve">——</w:t>
      </w:r>
      <w:r w:rsidRPr="004731F4">
        <w:rPr>
          <w:rStyle w:val="char1"/>
          <w:rFonts w:hint="eastAsia"/>
          <w:rFonts w:ascii="新細明體"/>
        </w:rPr>
        <w:rPr>
          <w:color w:val="008000"/>
        </w:rPr>
        <w:t xml:space="preserve">日心說。盧梭</w:t>
      </w:r>
      <w:r w:rsidRPr="004731F4">
        <w:rPr>
          <w:rStyle w:val="char1"/>
        </w:rPr>
        <w:rPr>
          <w:color w:val="008000"/>
        </w:rPr>
        <w:t xml:space="preserve">——</w:t>
      </w:r>
      <w:r w:rsidRPr="004731F4">
        <w:rPr>
          <w:rStyle w:val="char1"/>
          <w:rFonts w:hint="eastAsia"/>
          <w:rFonts w:ascii="新細明體"/>
        </w:rPr>
        <w:rPr>
          <w:color w:val="008000"/>
        </w:rPr>
        <w:t xml:space="preserve">主權在民。孟德斯鳩</w:t>
      </w:r>
      <w:r w:rsidRPr="004731F4">
        <w:rPr>
          <w:rStyle w:val="char1"/>
        </w:rPr>
        <w:rPr>
          <w:color w:val="008000"/>
        </w:rPr>
        <w:t xml:space="preserve">——</w:t>
      </w:r>
      <w:r w:rsidRPr="004731F4">
        <w:rPr>
          <w:rStyle w:val="char1"/>
          <w:rFonts w:hint="eastAsia"/>
          <w:rFonts w:ascii="新細明體"/>
        </w:rPr>
        <w:rPr>
          <w:color w:val="008000"/>
        </w:rPr>
        <w:t xml:space="preserve">三權分立。</w:t>
      </w:r>
      <w:r w:rsidRPr="004731F4">
        <w:rPr>
          <w:rStyle w:val="char1"/>
          <w:rFonts w:hint="eastAsia"/>
        </w:rPr>
        <w:rPr>
          <w:color w:val="008000"/>
        </w:rPr>
        <w:t xml:space="preserve">(3</w:t>
      </w:r>
      <w:r w:rsidRPr="004731F4">
        <w:rPr>
          <w:rStyle w:val="char1"/>
        </w:rPr>
        <w:rPr>
          <w:color w:val="008000"/>
        </w:rPr>
        <w:t xml:space="preserve">)</w:t>
      </w:r>
      <w:r w:rsidRPr="004731F4">
        <w:rPr>
          <w:rStyle w:val="char1"/>
          <w:rFonts w:hint="eastAsia"/>
        </w:rPr>
        <w:rPr>
          <w:color w:val="008000"/>
        </w:rPr>
        <w:t xml:space="preserve">(A)</w:t>
      </w:r>
      <w:r w:rsidRPr="004731F4">
        <w:rPr>
          <w:rStyle w:val="char1"/>
          <w:rFonts w:hint="eastAsia"/>
          <w:rFonts w:ascii="新細明體"/>
        </w:rPr>
        <w:rPr>
          <w:color w:val="008000"/>
        </w:rPr>
        <w:t xml:space="preserve">百姓沒有放棄宗教信仰。</w:t>
      </w:r>
      <w:r w:rsidRPr="004731F4">
        <w:rPr>
          <w:rStyle w:val="char1"/>
          <w:rFonts w:hint="eastAsia"/>
        </w:rPr>
        <w:rPr>
          <w:color w:val="008000"/>
        </w:rPr>
        <w:t xml:space="preserve">(B)</w:t>
      </w:r>
      <w:r w:rsidRPr="004731F4">
        <w:rPr>
          <w:rStyle w:val="char1"/>
          <w:rFonts w:hint="eastAsia"/>
          <w:rFonts w:ascii="新細明體"/>
        </w:rPr>
        <w:rPr>
          <w:color w:val="008000"/>
        </w:rPr>
        <w:t xml:space="preserve">應為使教會的權力開始動搖。</w:t>
      </w:r>
      <w:r w:rsidRPr="004731F4">
        <w:rPr>
          <w:rStyle w:val="char1"/>
          <w:rFonts w:hint="eastAsia"/>
        </w:rPr>
        <w:rPr>
          <w:color w:val="008000"/>
        </w:rPr>
        <w:t xml:space="preserve">(C)</w:t>
      </w:r>
      <w:r w:rsidRPr="004731F4">
        <w:rPr>
          <w:rStyle w:val="char1"/>
          <w:rFonts w:hint="eastAsia"/>
          <w:rFonts w:ascii="新細明體"/>
        </w:rPr>
        <w:rPr>
          <w:color w:val="008000"/>
        </w:rPr>
        <w:t xml:space="preserve">應為理性。</w:t>
      </w:r>
    </w:p>
    <w:p>
      <w:pPr>
        <w:adjustRightInd w:val="0"/>
        <w:snapToGrid w:val="0"/>
      </w:pPr>
    </w:p>
    <w:p w:rsidR="002A2198" w:rsidRPr="00AC5109" w:rsidRDefault="00AC5109" w:rsidP="00AC5109">
      <w:pPr>
        <w:numPr>
          <w:ilvl w:val="0"/>
          <w:numId w:val="1"/>
        </w:numPr>
        <w:pStyle w:val="1"/>
        <w:adjustRightInd w:val="off"/>
        <w:snapToGrid w:val="off"/>
        <w:rPr>
          <w:rStyle w:val="char"/>
        </w:rPr>
      </w:pPr>
      <w:r w:rsidRPr="004731F4">
        <w:rPr>
          <w:rStyle w:val="char"/>
          <w:rFonts w:ascii="新細明體"/>
        </w:rPr>
        <w:t xml:space="preserve">請閱讀短文，</w:t>
      </w:r>
      <w:r w:rsidRPr="004731F4">
        <w:rPr>
          <w:rStyle w:val="char"/>
          <w:rFonts w:hint="eastAsia"/>
          <w:rFonts w:ascii="新細明體"/>
        </w:rPr>
        <w:t xml:space="preserve">回答下列問題：</w:t>
      </w:r>
      <w:r w:rsidRPr="004731F4">
        <w:rPr>
          <w:rStyle w:val="char"/>
        </w:rPr>
        <w:br/>
      </w:r>
      <w:r w:rsidRPr="004731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70.75pt" o:ole="">
            <v:imagedata r:id="wordml06000001emz16400" o:title=""/>
          </v:shape>
          <o:OLEObject Type="Embed" ProgID="Word.Document.8" ShapeID="_x0000_i1025" DrawAspect="Content" ObjectID="_1785090136"/>
        </w:pict>
      </w:r>
      <w:r w:rsidRPr="004731F4">
        <w:rPr>
          <w:rStyle w:val="char"/>
        </w:rPr>
        <w:br/>
        <w:t xml:space="preserve">(</w:t>
      </w:r>
      <w:r w:rsidRPr="004731F4">
        <w:rPr>
          <w:rStyle w:val="char"/>
          <w:rFonts w:hint="eastAsia"/>
          <w:rFonts w:ascii="新細明體"/>
        </w:rPr>
        <w:t xml:space="preserve">　　</w:t>
      </w:r>
      <w:r w:rsidRPr="004731F4">
        <w:rPr>
          <w:rStyle w:val="char"/>
        </w:rPr>
        <w:t xml:space="preserve">)(1)</w:t>
      </w:r>
      <w:r w:rsidRPr="004731F4">
        <w:rPr>
          <w:rStyle w:val="char"/>
          <w:rFonts w:hint="eastAsia"/>
          <w:rFonts w:ascii="新細明體"/>
        </w:rPr>
        <w:t xml:space="preserve">以上文章最可能出自哪一本書？　</w:t>
      </w:r>
      <w:r w:rsidRPr="004731F4">
        <w:rPr>
          <w:rStyle w:val="char"/>
          <w:rFonts w:hint="eastAsia"/>
        </w:rPr>
        <w:t xml:space="preserve">(A)</w:t>
      </w:r>
      <w:r w:rsidRPr="004731F4">
        <w:rPr>
          <w:rStyle w:val="char"/>
          <w:rFonts w:hint="eastAsia"/>
          <w:rFonts w:ascii="新細明體"/>
        </w:rPr>
        <w:t xml:space="preserve">《政府論》　</w:t>
      </w:r>
      <w:r w:rsidRPr="004731F4">
        <w:rPr>
          <w:rStyle w:val="char"/>
          <w:rFonts w:hint="eastAsia"/>
        </w:rPr>
        <w:t xml:space="preserve">(B)</w:t>
      </w:r>
      <w:r w:rsidRPr="004731F4">
        <w:rPr>
          <w:rStyle w:val="char"/>
          <w:rFonts w:hint="eastAsia"/>
          <w:rFonts w:ascii="新細明體"/>
        </w:rPr>
        <w:t xml:space="preserve">《社會契約論》　</w:t>
      </w:r>
      <w:r w:rsidRPr="004731F4">
        <w:rPr>
          <w:rStyle w:val="char"/>
          <w:rFonts w:hint="eastAsia"/>
        </w:rPr>
        <w:t xml:space="preserve">(C)</w:t>
      </w:r>
      <w:r w:rsidRPr="004731F4">
        <w:rPr>
          <w:rStyle w:val="char"/>
          <w:rFonts w:hint="eastAsia"/>
          <w:rFonts w:ascii="新細明體"/>
        </w:rPr>
        <w:t xml:space="preserve">《論法的精神》　</w:t>
      </w:r>
      <w:r w:rsidRPr="004731F4">
        <w:rPr>
          <w:rStyle w:val="char"/>
          <w:rFonts w:hint="eastAsia"/>
        </w:rPr>
        <w:t xml:space="preserve">(D)</w:t>
      </w:r>
      <w:r w:rsidRPr="004731F4">
        <w:rPr>
          <w:rStyle w:val="char"/>
          <w:rFonts w:hint="eastAsia"/>
          <w:rFonts w:ascii="新細明體"/>
        </w:rPr>
        <w:t xml:space="preserve">《百科全書》。</w:t>
      </w:r>
      <w:r w:rsidRPr="004731F4">
        <w:rPr>
          <w:rStyle w:val="char"/>
        </w:rPr>
        <w:br/>
        <w:t xml:space="preserve">(</w:t>
      </w:r>
      <w:r w:rsidRPr="004731F4">
        <w:rPr>
          <w:rStyle w:val="char"/>
          <w:rFonts w:hint="eastAsia"/>
          <w:rFonts w:ascii="新細明體"/>
        </w:rPr>
        <w:t xml:space="preserve">　　</w:t>
      </w:r>
      <w:r w:rsidRPr="004731F4">
        <w:rPr>
          <w:rStyle w:val="char"/>
        </w:rPr>
        <w:t xml:space="preserve">)(2)</w:t>
      </w:r>
      <w:r w:rsidRPr="004731F4">
        <w:rPr>
          <w:rStyle w:val="char"/>
          <w:rFonts w:hint="eastAsia"/>
          <w:rFonts w:ascii="新細明體"/>
        </w:rPr>
        <w:t xml:space="preserve">承第</w:t>
      </w:r>
      <w:r w:rsidRPr="004731F4">
        <w:rPr>
          <w:rStyle w:val="char"/>
          <w:rFonts w:hint="eastAsia"/>
        </w:rPr>
        <w:t xml:space="preserve">(1)</w:t>
      </w:r>
      <w:r w:rsidRPr="004731F4">
        <w:rPr>
          <w:rStyle w:val="char"/>
          <w:rFonts w:hint="eastAsia"/>
          <w:rFonts w:ascii="新細明體"/>
        </w:rPr>
        <w:t xml:space="preserve">題，此書由誰所著？　</w:t>
      </w:r>
      <w:r w:rsidRPr="004731F4">
        <w:rPr>
          <w:rStyle w:val="char"/>
          <w:rFonts w:hint="eastAsia"/>
        </w:rPr>
        <w:t xml:space="preserve">(A)</w:t>
      </w:r>
      <w:r w:rsidRPr="004731F4">
        <w:rPr>
          <w:rStyle w:val="char"/>
          <w:rFonts w:hint="eastAsia"/>
          <w:rFonts w:ascii="新細明體"/>
        </w:rPr>
        <w:t xml:space="preserve">洛克　</w:t>
      </w:r>
      <w:r w:rsidRPr="004731F4">
        <w:rPr>
          <w:rStyle w:val="char"/>
          <w:rFonts w:hint="eastAsia"/>
        </w:rPr>
        <w:t xml:space="preserve">(B)</w:t>
      </w:r>
      <w:r w:rsidRPr="004731F4">
        <w:rPr>
          <w:rStyle w:val="char"/>
          <w:rFonts w:hint="eastAsia"/>
          <w:rFonts w:ascii="新細明體"/>
        </w:rPr>
        <w:t xml:space="preserve">伏爾泰　</w:t>
      </w:r>
      <w:r w:rsidRPr="004731F4">
        <w:rPr>
          <w:rStyle w:val="char"/>
          <w:rFonts w:hint="eastAsia"/>
        </w:rPr>
        <w:t xml:space="preserve">(C)</w:t>
      </w:r>
      <w:r w:rsidRPr="004731F4">
        <w:rPr>
          <w:rStyle w:val="char"/>
          <w:rFonts w:hint="eastAsia"/>
          <w:rFonts w:ascii="新細明體"/>
        </w:rPr>
        <w:t xml:space="preserve">盧梭　</w:t>
      </w:r>
      <w:r w:rsidRPr="004731F4">
        <w:rPr>
          <w:rStyle w:val="char"/>
          <w:rFonts w:hint="eastAsia"/>
        </w:rPr>
        <w:t xml:space="preserve">(D)</w:t>
      </w:r>
      <w:r w:rsidRPr="004731F4">
        <w:rPr>
          <w:rStyle w:val="char"/>
          <w:rFonts w:hint="eastAsia"/>
          <w:rFonts w:ascii="新細明體"/>
        </w:rPr>
        <w:t xml:space="preserve">狄德羅。</w:t>
      </w:r>
      <w:r w:rsidRPr="004731F4">
        <w:rPr>
          <w:rStyle w:val="char"/>
        </w:rPr>
        <w:br/>
        <w:t xml:space="preserve">(</w:t>
      </w:r>
      <w:r w:rsidRPr="004731F4">
        <w:rPr>
          <w:rStyle w:val="char"/>
          <w:rFonts w:hint="eastAsia"/>
          <w:rFonts w:ascii="新細明體"/>
        </w:rPr>
        <w:t xml:space="preserve">　　</w:t>
      </w:r>
      <w:r w:rsidRPr="004731F4">
        <w:rPr>
          <w:rStyle w:val="char"/>
        </w:rPr>
        <w:t xml:space="preserve">)(3)</w:t>
      </w:r>
      <w:r w:rsidRPr="004731F4">
        <w:rPr>
          <w:rStyle w:val="char"/>
          <w:rFonts w:hint="eastAsia"/>
          <w:rFonts w:ascii="新細明體"/>
        </w:rPr>
        <w:t xml:space="preserve">此書所表達的中心思想為何？　</w:t>
      </w:r>
      <w:r w:rsidRPr="004731F4">
        <w:rPr>
          <w:rStyle w:val="char"/>
          <w:rFonts w:hint="eastAsia"/>
        </w:rPr>
        <w:t xml:space="preserve">(A)</w:t>
      </w:r>
      <w:r w:rsidRPr="004731F4">
        <w:rPr>
          <w:rStyle w:val="char"/>
          <w:rFonts w:hint="eastAsia"/>
          <w:rFonts w:ascii="新細明體"/>
        </w:rPr>
        <w:t xml:space="preserve">無政府主義　</w:t>
      </w:r>
      <w:r w:rsidRPr="004731F4">
        <w:rPr>
          <w:rStyle w:val="char"/>
          <w:rFonts w:hint="eastAsia"/>
        </w:rPr>
        <w:t xml:space="preserve">(B)</w:t>
      </w:r>
      <w:r w:rsidRPr="004731F4">
        <w:rPr>
          <w:rStyle w:val="char"/>
          <w:rFonts w:hint="eastAsia"/>
          <w:rFonts w:ascii="新細明體"/>
        </w:rPr>
        <w:t xml:space="preserve">言論自由　</w:t>
      </w:r>
      <w:r w:rsidRPr="004731F4">
        <w:rPr>
          <w:rStyle w:val="char"/>
          <w:rFonts w:hint="eastAsia"/>
        </w:rPr>
        <w:t xml:space="preserve">(C)</w:t>
      </w:r>
      <w:r w:rsidRPr="004731F4">
        <w:rPr>
          <w:rStyle w:val="char"/>
          <w:rFonts w:hint="eastAsia"/>
          <w:rFonts w:ascii="新細明體"/>
        </w:rPr>
        <w:t xml:space="preserve">天賦人權　</w:t>
      </w:r>
      <w:r w:rsidRPr="004731F4">
        <w:rPr>
          <w:rStyle w:val="char"/>
          <w:rFonts w:hint="eastAsia"/>
        </w:rPr>
        <w:t xml:space="preserve">(D)</w:t>
      </w:r>
      <w:r w:rsidRPr="004731F4">
        <w:rPr>
          <w:rStyle w:val="char"/>
          <w:rFonts w:hint="eastAsia"/>
          <w:rFonts w:ascii="新細明體"/>
        </w:rPr>
        <w:t xml:space="preserve">君權神授。</w:t>
      </w:r>
    </w:p>
    <w:p w:rsidR="001A6B8D" w:rsidRPr="00020DBB" w:rsidRDefault="00020DBB" w:rsidP="00020DBB">
      <w:pPr>
        <w:pStyle w:val="1"/>
        <w:adjustRightInd w:val="off"/>
        <w:snapToGrid w:val="off"/>
        <w:rPr>
          <w:rStyle w:val="char0"/>
        </w:rPr>
      </w:pPr>
      <w:r w:rsidRPr="004731F4">
        <w:rPr>
          <w:rStyle w:val="char0"/>
          <w:rFonts w:hint="eastAsia"/>
          <w:rFonts w:ascii="新細明體"/>
        </w:rPr>
        <w:rPr>
          <w:color w:val="0000FF"/>
        </w:rPr>
        <w:t xml:space="preserve">《答案》</w:t>
      </w:r>
      <w:r w:rsidRPr="004731F4">
        <w:rPr>
          <w:rStyle w:val="char0"/>
        </w:rPr>
        <w:rPr>
          <w:color w:val="0000FF"/>
        </w:rPr>
        <w:t xml:space="preserve">(1)A</w:t>
      </w:r>
      <w:r w:rsidRPr="004731F4">
        <w:rPr>
          <w:rStyle w:val="char0"/>
          <w:rFonts w:hint="eastAsia"/>
          <w:rFonts w:ascii="新細明體"/>
        </w:rPr>
        <w:rPr>
          <w:color w:val="0000FF"/>
        </w:rPr>
        <w:t xml:space="preserve">　</w:t>
      </w:r>
      <w:r w:rsidRPr="004731F4">
        <w:rPr>
          <w:rStyle w:val="char0"/>
        </w:rPr>
        <w:rPr>
          <w:color w:val="0000FF"/>
        </w:rPr>
        <w:t xml:space="preserve">(2)A</w:t>
      </w:r>
      <w:r w:rsidRPr="004731F4">
        <w:rPr>
          <w:rStyle w:val="char0"/>
          <w:rFonts w:hint="eastAsia"/>
          <w:rFonts w:ascii="新細明體"/>
        </w:rPr>
        <w:rPr>
          <w:color w:val="0000FF"/>
        </w:rPr>
        <w:t xml:space="preserve">　</w:t>
      </w:r>
      <w:r w:rsidRPr="004731F4">
        <w:rPr>
          <w:rStyle w:val="char0"/>
        </w:rPr>
        <w:rPr>
          <w:color w:val="0000FF"/>
        </w:rPr>
        <w:t xml:space="preserve">(3)C</w:t>
      </w:r>
    </w:p>
    <w:p w:rsidR="00D24AB4" w:rsidRPr="006A4E5E" w:rsidRDefault="006A4E5E" w:rsidP="006A4E5E">
      <w:pPr>
        <w:pStyle w:val="1"/>
        <w:adjustRightInd w:val="off"/>
        <w:snapToGrid w:val="off"/>
        <w:rPr>
          <w:rStyle w:val="char1"/>
        </w:rPr>
      </w:pPr>
      <w:r w:rsidRPr="004731F4">
        <w:rPr>
          <w:rStyle w:val="char1"/>
          <w:rFonts w:hint="eastAsia"/>
          <w:rFonts w:ascii="新細明體"/>
        </w:rPr>
        <w:rPr>
          <w:color w:val="008000"/>
        </w:rPr>
        <w:t xml:space="preserve">詳解：</w:t>
      </w:r>
      <w:r w:rsidRPr="004731F4">
        <w:rPr>
          <w:rStyle w:val="char1"/>
          <w:rFonts w:hint="eastAsia"/>
        </w:rPr>
        <w:rPr>
          <w:color w:val="008000"/>
        </w:rPr>
        <w:t xml:space="preserve">(1)</w:t>
      </w:r>
      <w:r w:rsidRPr="004731F4">
        <w:rPr>
          <w:rStyle w:val="char1"/>
          <w:rFonts w:hint="eastAsia"/>
          <w:rFonts w:ascii="新細明體"/>
        </w:rPr>
        <w:rPr>
          <w:color w:val="008000"/>
        </w:rPr>
        <w:t xml:space="preserve">兩段話都提到人在自然狀態所擁有生命、財產、自由的權力，出自《政府論》。</w:t>
      </w:r>
      <w:r w:rsidRPr="004731F4">
        <w:rPr>
          <w:rStyle w:val="char1"/>
          <w:rFonts w:hint="eastAsia"/>
        </w:rPr>
        <w:rPr>
          <w:color w:val="008000"/>
        </w:rPr>
        <w:t xml:space="preserve">(2</w:t>
      </w:r>
      <w:r w:rsidRPr="004731F4">
        <w:rPr>
          <w:rStyle w:val="char1"/>
        </w:rPr>
        <w:rPr>
          <w:color w:val="008000"/>
        </w:rPr>
        <w:t xml:space="preserve">)</w:t>
      </w:r>
      <w:r w:rsidRPr="004731F4">
        <w:rPr>
          <w:rStyle w:val="char1"/>
          <w:rFonts w:hint="eastAsia"/>
          <w:rFonts w:ascii="新細明體"/>
        </w:rPr>
        <w:rPr>
          <w:color w:val="008000"/>
        </w:rPr>
        <w:t xml:space="preserve">十七世紀末，英人洛克發表《政府論》。</w:t>
      </w:r>
      <w:r w:rsidRPr="004731F4">
        <w:rPr>
          <w:rStyle w:val="char1"/>
          <w:rFonts w:hint="eastAsia"/>
        </w:rPr>
        <w:rPr>
          <w:color w:val="008000"/>
        </w:rPr>
        <w:t xml:space="preserve">(3</w:t>
      </w:r>
      <w:r w:rsidRPr="004731F4">
        <w:rPr>
          <w:rStyle w:val="char1"/>
        </w:rPr>
        <w:rPr>
          <w:color w:val="008000"/>
        </w:rPr>
        <w:t xml:space="preserve">)</w:t>
      </w:r>
      <w:r w:rsidRPr="004731F4">
        <w:rPr>
          <w:rStyle w:val="char1"/>
          <w:rFonts w:hint="eastAsia"/>
          <w:rFonts w:ascii="新細明體"/>
        </w:rPr>
        <w:rPr>
          <w:color w:val="008000"/>
        </w:rPr>
        <w:t xml:space="preserve">《政府論》提出「天賦人權」。</w:t>
      </w:r>
    </w:p>
    <w:p>
      <w:pPr>
        <w:adjustRightInd w:val="0"/>
        <w:snapToGrid w:val="0"/>
      </w:pPr>
    </w:p>
    <w:p w:rsidR="00472F72" w:rsidRPr="00112A28" w:rsidRDefault="00112A28" w:rsidP="00112A28">
      <w:pPr>
        <w:numPr>
          <w:ilvl w:val="0"/>
          <w:numId w:val="1"/>
        </w:numPr>
        <w:pStyle w:val="1"/>
        <w:adjustRightInd w:val="off"/>
        <w:snapToGrid w:val="off"/>
        <w:rPr>
          <w:rStyle w:val="char"/>
        </w:rPr>
      </w:pPr>
      <w:r w:rsidRPr="004731F4">
        <w:rPr>
          <w:rStyle w:val="char"/>
          <w:rFonts w:hint="eastAsia"/>
          <w:rFonts w:ascii="新細明體"/>
        </w:rPr>
        <w:t xml:space="preserve">在歷史課堂上，老師要學生報告歷史人物，下面分別為其報告內容，請閱讀後回答問題。</w:t>
      </w:r>
      <w:r w:rsidRPr="004731F4">
        <w:rPr>
          <w:rStyle w:val="char"/>
        </w:rPr>
        <w:br/>
      </w:r>
      <w:r w:rsidRPr="004731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72.75pt" o:ole="">
            <v:imagedata r:id="wordml06000001emz16500" o:title=""/>
          </v:shape>
          <o:OLEObject Type="Embed" ProgID="Word.Document.8" ShapeID="_x0000_i1025" DrawAspect="Content" ObjectID="_1785090157"/>
        </w:pict>
      </w:r>
      <w:r w:rsidRPr="004731F4">
        <w:rPr>
          <w:rStyle w:val="char"/>
        </w:rPr>
        <w:br/>
      </w:r>
      <w:r w:rsidRPr="004731F4">
        <w:rPr>
          <w:rStyle w:val="char"/>
        </w:rPr>
        <w:pict>
          <v:shape id="_x0000_i1026" type="#_x0000_t75" style="width:183pt;height:72.75pt" o:ole="">
            <v:imagedata r:id="wordml06000002emz16510" o:title=""/>
          </v:shape>
          <o:OLEObject Type="Embed" ProgID="Word.Document.8" ShapeID="_x0000_i1026" DrawAspect="Content" ObjectID="_1785090158"/>
        </w:pict>
      </w:r>
      <w:r w:rsidRPr="004731F4">
        <w:rPr>
          <w:rStyle w:val="char"/>
        </w:rPr>
        <w:br/>
      </w:r>
      <w:r w:rsidRPr="004731F4">
        <w:rPr>
          <w:rStyle w:val="char"/>
        </w:rPr>
        <w:pict>
          <v:shape id="_x0000_i1027" type="#_x0000_t75" style="width:183pt;height:54.75pt" o:ole="">
            <v:imagedata r:id="wordml06000003emz16520" o:title=""/>
          </v:shape>
          <o:OLEObject Type="Embed" ProgID="Word.Document.8" ShapeID="_x0000_i1027" DrawAspect="Content" ObjectID="_1785090159"/>
        </w:pict>
      </w:r>
      <w:r w:rsidRPr="004731F4">
        <w:rPr>
          <w:rStyle w:val="char"/>
        </w:rPr>
        <w:br/>
        <w:t xml:space="preserve">(</w:t>
      </w:r>
      <w:r w:rsidRPr="004731F4">
        <w:rPr>
          <w:rStyle w:val="char"/>
          <w:rFonts w:hint="eastAsia"/>
          <w:rFonts w:ascii="新細明體"/>
        </w:rPr>
        <w:t xml:space="preserve">　　</w:t>
      </w:r>
      <w:r w:rsidRPr="004731F4">
        <w:rPr>
          <w:rStyle w:val="char"/>
        </w:rPr>
        <w:t xml:space="preserve">)</w:t>
      </w:r>
      <w:r w:rsidRPr="004731F4">
        <w:rPr>
          <w:rStyle w:val="char"/>
          <w:rFonts w:hint="eastAsia"/>
        </w:rPr>
        <w:t xml:space="preserve">(1)</w:t>
      </w:r>
      <w:r w:rsidRPr="004731F4">
        <w:rPr>
          <w:rStyle w:val="char"/>
          <w:rFonts w:hint="eastAsia"/>
          <w:rFonts w:ascii="新細明體"/>
        </w:rPr>
        <w:t xml:space="preserve">根據報告內容，此次課堂主題可能是下列何者？　</w:t>
      </w:r>
      <w:r w:rsidRPr="004731F4">
        <w:rPr>
          <w:rStyle w:val="char"/>
          <w:rFonts w:hint="eastAsia"/>
        </w:rPr>
        <w:t xml:space="preserve">(A)</w:t>
      </w:r>
      <w:r w:rsidRPr="004731F4">
        <w:rPr>
          <w:rStyle w:val="char"/>
          <w:rFonts w:hint="eastAsia"/>
          <w:rFonts w:ascii="新細明體"/>
        </w:rPr>
        <w:t xml:space="preserve">文藝復興　</w:t>
      </w:r>
      <w:r w:rsidRPr="004731F4">
        <w:rPr>
          <w:rStyle w:val="char"/>
          <w:rFonts w:hint="eastAsia"/>
        </w:rPr>
        <w:t xml:space="preserve">(B)</w:t>
      </w:r>
      <w:r w:rsidRPr="004731F4">
        <w:rPr>
          <w:rStyle w:val="char"/>
          <w:rFonts w:hint="eastAsia"/>
          <w:rFonts w:ascii="新細明體"/>
        </w:rPr>
        <w:t xml:space="preserve">宗教改革　</w:t>
      </w:r>
      <w:r w:rsidRPr="004731F4">
        <w:rPr>
          <w:rStyle w:val="char"/>
          <w:rFonts w:hint="eastAsia"/>
        </w:rPr>
        <w:t xml:space="preserve">(C)</w:t>
      </w:r>
      <w:r w:rsidRPr="004731F4">
        <w:rPr>
          <w:rStyle w:val="char"/>
          <w:rFonts w:hint="eastAsia"/>
          <w:rFonts w:ascii="新細明體"/>
        </w:rPr>
        <w:t xml:space="preserve">科學革命　</w:t>
      </w:r>
      <w:r w:rsidRPr="004731F4">
        <w:rPr>
          <w:rStyle w:val="char"/>
          <w:rFonts w:hint="eastAsia"/>
        </w:rPr>
        <w:t xml:space="preserve">(D)</w:t>
      </w:r>
      <w:r w:rsidRPr="004731F4">
        <w:rPr>
          <w:rStyle w:val="char"/>
          <w:rFonts w:hint="eastAsia"/>
          <w:rFonts w:ascii="新細明體"/>
        </w:rPr>
        <w:t xml:space="preserve">啟蒙運動。</w:t>
      </w:r>
      <w:r w:rsidRPr="004731F4">
        <w:rPr>
          <w:rStyle w:val="char"/>
        </w:rPr>
        <w:br/>
        <w:t xml:space="preserve">(</w:t>
      </w:r>
      <w:r w:rsidRPr="004731F4">
        <w:rPr>
          <w:rStyle w:val="char"/>
          <w:rFonts w:hint="eastAsia"/>
          <w:rFonts w:ascii="新細明體"/>
        </w:rPr>
        <w:t xml:space="preserve">　　</w:t>
      </w:r>
      <w:r w:rsidRPr="004731F4">
        <w:rPr>
          <w:rStyle w:val="char"/>
        </w:rPr>
        <w:t xml:space="preserve">)</w:t>
      </w:r>
      <w:r w:rsidRPr="004731F4">
        <w:rPr>
          <w:rStyle w:val="char"/>
          <w:rFonts w:hint="eastAsia"/>
        </w:rPr>
        <w:t xml:space="preserve">(2)</w:t>
      </w:r>
      <w:r w:rsidRPr="004731F4">
        <w:rPr>
          <w:rStyle w:val="char"/>
          <w:rFonts w:hint="eastAsia"/>
          <w:rFonts w:ascii="新細明體"/>
        </w:rPr>
        <w:t xml:space="preserve">乙同學的主題應該是下列哪一位思想家？　</w:t>
      </w:r>
      <w:r w:rsidRPr="004731F4">
        <w:rPr>
          <w:rStyle w:val="char"/>
          <w:rFonts w:hint="eastAsia"/>
        </w:rPr>
        <w:t xml:space="preserve">(A)</w:t>
      </w:r>
      <w:r w:rsidRPr="004731F4">
        <w:rPr>
          <w:rStyle w:val="char"/>
          <w:rFonts w:hint="eastAsia"/>
          <w:rFonts w:ascii="新細明體"/>
        </w:rPr>
        <w:t xml:space="preserve">洛克　</w:t>
      </w:r>
      <w:r w:rsidRPr="004731F4">
        <w:rPr>
          <w:rStyle w:val="char"/>
          <w:rFonts w:hint="eastAsia"/>
        </w:rPr>
        <w:t xml:space="preserve">(B)</w:t>
      </w:r>
      <w:r w:rsidRPr="004731F4">
        <w:rPr>
          <w:rStyle w:val="char"/>
          <w:rFonts w:hint="eastAsia"/>
          <w:rFonts w:ascii="新細明體"/>
        </w:rPr>
        <w:t xml:space="preserve">伏爾泰　</w:t>
      </w:r>
      <w:r w:rsidRPr="004731F4">
        <w:rPr>
          <w:rStyle w:val="char"/>
          <w:rFonts w:hint="eastAsia"/>
        </w:rPr>
        <w:t xml:space="preserve">(C)</w:t>
      </w:r>
      <w:r w:rsidRPr="004731F4">
        <w:rPr>
          <w:rStyle w:val="char"/>
          <w:rFonts w:hint="eastAsia"/>
          <w:rFonts w:ascii="新細明體"/>
        </w:rPr>
        <w:t xml:space="preserve">盧梭　</w:t>
      </w:r>
      <w:r w:rsidRPr="004731F4">
        <w:rPr>
          <w:rStyle w:val="char"/>
          <w:rFonts w:hint="eastAsia"/>
        </w:rPr>
        <w:t xml:space="preserve">(D)</w:t>
      </w:r>
      <w:r w:rsidRPr="004731F4">
        <w:rPr>
          <w:rStyle w:val="char"/>
          <w:rFonts w:hint="eastAsia"/>
          <w:rFonts w:ascii="新細明體"/>
        </w:rPr>
        <w:t xml:space="preserve">狄德羅。</w:t>
      </w:r>
      <w:r w:rsidRPr="004731F4">
        <w:rPr>
          <w:rStyle w:val="char"/>
        </w:rPr>
        <w:br/>
        <w:t xml:space="preserve">(</w:t>
      </w:r>
      <w:r w:rsidRPr="004731F4">
        <w:rPr>
          <w:rStyle w:val="char"/>
          <w:rFonts w:hint="eastAsia"/>
          <w:rFonts w:ascii="新細明體"/>
        </w:rPr>
        <w:t xml:space="preserve">　　</w:t>
      </w:r>
      <w:r w:rsidRPr="004731F4">
        <w:rPr>
          <w:rStyle w:val="char"/>
        </w:rPr>
        <w:t xml:space="preserve">)</w:t>
      </w:r>
      <w:r w:rsidRPr="004731F4">
        <w:rPr>
          <w:rStyle w:val="char"/>
          <w:rFonts w:hint="eastAsia"/>
        </w:rPr>
        <w:t xml:space="preserve">(3)</w:t>
      </w:r>
      <w:r w:rsidRPr="004731F4">
        <w:rPr>
          <w:rStyle w:val="char"/>
          <w:rFonts w:hint="eastAsia"/>
          <w:rFonts w:ascii="新細明體"/>
        </w:rPr>
        <w:t xml:space="preserve">承第</w:t>
      </w:r>
      <w:r w:rsidRPr="004731F4">
        <w:rPr>
          <w:rStyle w:val="char"/>
          <w:rFonts w:hint="eastAsia"/>
        </w:rPr>
        <w:t xml:space="preserve">(1)</w:t>
      </w:r>
      <w:r w:rsidRPr="004731F4">
        <w:rPr>
          <w:rStyle w:val="char"/>
          <w:rFonts w:hint="eastAsia"/>
          <w:rFonts w:ascii="新細明體"/>
        </w:rPr>
        <w:t xml:space="preserve">題，在此時期，可能會有下面哪一種情況發生？　</w:t>
      </w:r>
      <w:r w:rsidRPr="004731F4">
        <w:rPr>
          <w:rStyle w:val="char"/>
          <w:rFonts w:hint="eastAsia"/>
        </w:rPr>
        <w:t xml:space="preserve">(A)</w:t>
      </w:r>
      <w:r w:rsidRPr="004731F4">
        <w:rPr>
          <w:rStyle w:val="char"/>
          <w:rFonts w:hint="eastAsia"/>
          <w:rFonts w:ascii="新細明體"/>
        </w:rPr>
        <w:t xml:space="preserve">社會以神為中心，基督教完全掌握君王與民眾　</w:t>
      </w:r>
      <w:r w:rsidRPr="004731F4">
        <w:rPr>
          <w:rStyle w:val="char"/>
          <w:rFonts w:hint="eastAsia"/>
        </w:rPr>
        <w:t xml:space="preserve">(B)</w:t>
      </w:r>
      <w:r w:rsidRPr="004731F4">
        <w:rPr>
          <w:rStyle w:val="char"/>
          <w:rFonts w:hint="eastAsia"/>
          <w:rFonts w:ascii="新細明體"/>
        </w:rPr>
        <w:t xml:space="preserve">思想家喜愛聚集在貴族名流的宅第進行沙龍聚會　</w:t>
      </w:r>
      <w:r w:rsidRPr="004731F4">
        <w:rPr>
          <w:rStyle w:val="char"/>
          <w:rFonts w:hint="eastAsia"/>
        </w:rPr>
        <w:t xml:space="preserve">(C)</w:t>
      </w:r>
      <w:r w:rsidRPr="004731F4">
        <w:rPr>
          <w:rStyle w:val="char"/>
          <w:rFonts w:hint="eastAsia"/>
          <w:rFonts w:ascii="新細明體"/>
        </w:rPr>
        <w:t xml:space="preserve">知識概念開始僵化，只有教會與君王皆認可的人才得以發聲　</w:t>
      </w:r>
      <w:r w:rsidRPr="004731F4">
        <w:rPr>
          <w:rStyle w:val="char"/>
          <w:rFonts w:hint="eastAsia"/>
        </w:rPr>
        <w:t xml:space="preserve">(D)</w:t>
      </w:r>
      <w:r w:rsidRPr="004731F4">
        <w:rPr>
          <w:rStyle w:val="char"/>
          <w:rFonts w:hint="eastAsia"/>
          <w:rFonts w:ascii="新細明體"/>
        </w:rPr>
        <w:t xml:space="preserve">人們對於社會運行不感興趣，將一切交給君王處置。</w:t>
      </w:r>
    </w:p>
    <w:p w:rsidR="00C16F8D" w:rsidRPr="006C22CC" w:rsidRDefault="006C22CC" w:rsidP="006C22CC">
      <w:pPr>
        <w:pStyle w:val="1"/>
        <w:adjustRightInd w:val="off"/>
        <w:snapToGrid w:val="off"/>
        <w:rPr>
          <w:rStyle w:val="char0"/>
        </w:rPr>
      </w:pPr>
      <w:r w:rsidRPr="004731F4">
        <w:rPr>
          <w:rStyle w:val="char0"/>
          <w:rFonts w:hint="eastAsia"/>
          <w:rFonts w:ascii="新細明體"/>
        </w:rPr>
        <w:rPr>
          <w:color w:val="0000FF"/>
        </w:rPr>
        <w:t xml:space="preserve">《答案》</w:t>
      </w:r>
      <w:r w:rsidRPr="004731F4">
        <w:rPr>
          <w:rStyle w:val="char0"/>
        </w:rPr>
        <w:rPr>
          <w:color w:val="0000FF"/>
        </w:rPr>
        <w:t xml:space="preserve">(1)D</w:t>
      </w:r>
      <w:r w:rsidRPr="004731F4">
        <w:rPr>
          <w:rStyle w:val="char0"/>
          <w:rFonts w:hint="eastAsia"/>
          <w:rFonts w:ascii="新細明體"/>
        </w:rPr>
        <w:rPr>
          <w:color w:val="0000FF"/>
        </w:rPr>
        <w:t xml:space="preserve">　</w:t>
      </w:r>
      <w:r w:rsidRPr="004731F4">
        <w:rPr>
          <w:rStyle w:val="char0"/>
        </w:rPr>
        <w:rPr>
          <w:color w:val="0000FF"/>
        </w:rPr>
        <w:t xml:space="preserve">(2)A</w:t>
      </w:r>
      <w:r w:rsidRPr="004731F4">
        <w:rPr>
          <w:rStyle w:val="char0"/>
          <w:rFonts w:hint="eastAsia"/>
          <w:rFonts w:ascii="新細明體"/>
        </w:rPr>
        <w:rPr>
          <w:color w:val="0000FF"/>
        </w:rPr>
        <w:t xml:space="preserve">　</w:t>
      </w:r>
      <w:r w:rsidRPr="004731F4">
        <w:rPr>
          <w:rStyle w:val="char0"/>
        </w:rPr>
        <w:rPr>
          <w:color w:val="0000FF"/>
        </w:rPr>
        <w:t xml:space="preserve">(3)B</w:t>
      </w:r>
    </w:p>
    <w:p w:rsidR="004B11A4" w:rsidRPr="006B4097" w:rsidRDefault="006B4097" w:rsidP="006B4097">
      <w:pPr>
        <w:pStyle w:val="1"/>
        <w:adjustRightInd w:val="off"/>
        <w:snapToGrid w:val="off"/>
        <w:rPr>
          <w:rStyle w:val="char1"/>
        </w:rPr>
      </w:pPr>
      <w:r w:rsidRPr="004731F4">
        <w:rPr>
          <w:rStyle w:val="char1"/>
          <w:rFonts w:hint="eastAsia"/>
          <w:rFonts w:ascii="新細明體"/>
        </w:rPr>
        <w:rPr>
          <w:color w:val="008000"/>
        </w:rPr>
        <w:t xml:space="preserve">詳解：甲：盧梭、乙：洛克、丙：孟德斯鳩。</w:t>
      </w:r>
    </w:p>
    <w:p>
      <w:pPr>
        <w:adjustRightInd w:val="0"/>
        <w:snapToGrid w:val="0"/>
      </w:pPr>
    </w:p>
    <w:p w:rsidR="00FF40B3" w:rsidRPr="00831707" w:rsidRDefault="00831707" w:rsidP="00831707">
      <w:pPr>
        <w:numPr>
          <w:ilvl w:val="0"/>
          <w:numId w:val="1"/>
        </w:numPr>
        <w:pStyle w:val="1"/>
        <w:adjustRightInd w:val="off"/>
        <w:snapToGrid w:val="off"/>
        <w:rPr>
          <w:rStyle w:val="char"/>
        </w:rPr>
      </w:pPr>
      <w:r w:rsidRPr="004731F4">
        <w:rPr>
          <w:rStyle w:val="char"/>
          <w:rFonts w:hint="eastAsia"/>
          <w:rFonts w:ascii="新細明體"/>
        </w:rPr>
        <w:t xml:space="preserve">請閱讀短文，回答下列問題。</w:t>
      </w:r>
      <w:r w:rsidRPr="004731F4">
        <w:rPr>
          <w:rStyle w:val="char"/>
        </w:rPr>
        <w:br/>
      </w:r>
      <w:r w:rsidRPr="004731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2.75pt" o:ole="">
            <v:imagedata r:id="wordml06000001emz16600" o:title=""/>
          </v:shape>
          <o:OLEObject Type="Embed" ProgID="Word.Document.8" ShapeID="_x0000_i1025" DrawAspect="Content" ObjectID="_1785090184"/>
        </w:pict>
      </w:r>
      <w:r w:rsidRPr="004731F4">
        <w:rPr>
          <w:rStyle w:val="char"/>
        </w:rPr>
        <w:br/>
        <w:t xml:space="preserve">(</w:t>
      </w:r>
      <w:r w:rsidRPr="004731F4">
        <w:rPr>
          <w:rStyle w:val="char"/>
          <w:rFonts w:hint="eastAsia"/>
          <w:rFonts w:ascii="新細明體"/>
        </w:rPr>
        <w:t xml:space="preserve">　　</w:t>
      </w:r>
      <w:r w:rsidRPr="004731F4">
        <w:rPr>
          <w:rStyle w:val="char"/>
        </w:rPr>
        <w:t xml:space="preserve">)(1)</w:t>
      </w:r>
      <w:r w:rsidRPr="004731F4">
        <w:rPr>
          <w:rStyle w:val="char"/>
          <w:rFonts w:hint="eastAsia"/>
          <w:rFonts w:ascii="新細明體"/>
        </w:rPr>
        <w:t xml:space="preserve">啟蒙運動當中有許多思想家相繼發表看法，例如：有一位思學家提出「天賦人權」的概念，認為上天賦予人類生命、自由與財產的權力，政府不能剝奪，否則人民也有權推翻政府的統治。上述的啟蒙思想家是何人？　</w:t>
      </w:r>
      <w:r w:rsidRPr="004731F4">
        <w:rPr>
          <w:rStyle w:val="char"/>
          <w:rFonts w:hint="eastAsia"/>
        </w:rPr>
        <w:t xml:space="preserve">(A)</w:t>
      </w:r>
      <w:r w:rsidRPr="004731F4">
        <w:rPr>
          <w:rStyle w:val="char"/>
          <w:rFonts w:hint="eastAsia"/>
          <w:rFonts w:ascii="新細明體"/>
        </w:rPr>
        <w:t xml:space="preserve">洛克　</w:t>
      </w:r>
      <w:r w:rsidRPr="004731F4">
        <w:rPr>
          <w:rStyle w:val="char"/>
          <w:rFonts w:hint="eastAsia"/>
        </w:rPr>
        <w:t xml:space="preserve">(B)</w:t>
      </w:r>
      <w:r w:rsidRPr="004731F4">
        <w:rPr>
          <w:rStyle w:val="char"/>
          <w:rFonts w:hint="eastAsia"/>
          <w:rFonts w:ascii="新細明體"/>
        </w:rPr>
        <w:t xml:space="preserve">孟德斯鳩　</w:t>
      </w:r>
      <w:r w:rsidRPr="004731F4">
        <w:rPr>
          <w:rStyle w:val="char"/>
          <w:rFonts w:hint="eastAsia"/>
        </w:rPr>
        <w:t xml:space="preserve">(C)</w:t>
      </w:r>
      <w:r w:rsidRPr="004731F4">
        <w:rPr>
          <w:rStyle w:val="char"/>
          <w:rFonts w:hint="eastAsia"/>
          <w:rFonts w:ascii="新細明體"/>
        </w:rPr>
        <w:t xml:space="preserve">伏爾泰　</w:t>
      </w:r>
      <w:r w:rsidRPr="004731F4">
        <w:rPr>
          <w:rStyle w:val="char"/>
          <w:rFonts w:hint="eastAsia"/>
        </w:rPr>
        <w:t xml:space="preserve">(D)</w:t>
      </w:r>
      <w:r w:rsidRPr="004731F4">
        <w:rPr>
          <w:rStyle w:val="char"/>
          <w:rFonts w:hint="eastAsia"/>
          <w:rFonts w:ascii="新細明體"/>
        </w:rPr>
        <w:t xml:space="preserve">盧梭。</w:t>
      </w:r>
      <w:r w:rsidRPr="004731F4">
        <w:rPr>
          <w:rStyle w:val="char"/>
        </w:rPr>
        <w:br/>
        <w:t xml:space="preserve">(</w:t>
      </w:r>
      <w:r w:rsidRPr="004731F4">
        <w:rPr>
          <w:rStyle w:val="char"/>
          <w:rFonts w:hint="eastAsia"/>
          <w:rFonts w:ascii="新細明體"/>
        </w:rPr>
        <w:t xml:space="preserve">　　</w:t>
      </w:r>
      <w:r w:rsidRPr="004731F4">
        <w:rPr>
          <w:rStyle w:val="char"/>
        </w:rPr>
        <w:t xml:space="preserve">)(2)</w:t>
      </w:r>
      <w:r w:rsidRPr="004731F4">
        <w:rPr>
          <w:rStyle w:val="char"/>
          <w:rFonts w:hint="eastAsia"/>
          <w:rFonts w:ascii="新細明體"/>
        </w:rPr>
        <w:t xml:space="preserve">十八世紀不少思想家受到「天賦人權」的影響，進而提出其他重要的論述。例如：《論法的精神</w:t>
      </w:r>
      <w:r w:rsidRPr="004731F4">
        <w:rPr>
          <w:rStyle w:val="char"/>
          <w:rFonts w:hint="eastAsia"/>
        </w:rPr>
        <w:t xml:space="preserve">(</w:t>
      </w:r>
      <w:r w:rsidRPr="004731F4">
        <w:rPr>
          <w:rStyle w:val="char"/>
          <w:rFonts w:hint="eastAsia"/>
          <w:rFonts w:ascii="新細明體"/>
        </w:rPr>
        <w:t xml:space="preserve">法意</w:t>
      </w:r>
      <w:r w:rsidRPr="004731F4">
        <w:rPr>
          <w:rStyle w:val="char"/>
          <w:rFonts w:hint="eastAsia"/>
        </w:rPr>
        <w:t xml:space="preserve">)</w:t>
      </w:r>
      <w:r w:rsidRPr="004731F4">
        <w:rPr>
          <w:rStyle w:val="char"/>
          <w:rFonts w:hint="eastAsia"/>
          <w:rFonts w:ascii="新細明體"/>
        </w:rPr>
        <w:t xml:space="preserve">》，書中強調理想政府應採行立法、司法、行政三權分立原則，這個想法也成為後世民主國家組織的雛形。這本書的作者是何人？　</w:t>
      </w:r>
      <w:r w:rsidRPr="004731F4">
        <w:rPr>
          <w:rStyle w:val="char"/>
          <w:rFonts w:hint="eastAsia"/>
        </w:rPr>
        <w:t xml:space="preserve">(A)</w:t>
      </w:r>
      <w:r w:rsidRPr="004731F4">
        <w:rPr>
          <w:rStyle w:val="char"/>
          <w:rFonts w:hint="eastAsia"/>
          <w:rFonts w:ascii="新細明體"/>
        </w:rPr>
        <w:t xml:space="preserve">孟德斯鳩　</w:t>
      </w:r>
      <w:r w:rsidRPr="004731F4">
        <w:rPr>
          <w:rStyle w:val="char"/>
          <w:rFonts w:hint="eastAsia"/>
        </w:rPr>
        <w:t xml:space="preserve">(B)</w:t>
      </w:r>
      <w:r w:rsidRPr="004731F4">
        <w:rPr>
          <w:rStyle w:val="char"/>
          <w:rFonts w:hint="eastAsia"/>
          <w:rFonts w:ascii="新細明體"/>
        </w:rPr>
        <w:t xml:space="preserve">盧梭　</w:t>
      </w:r>
      <w:r w:rsidRPr="004731F4">
        <w:rPr>
          <w:rStyle w:val="char"/>
          <w:rFonts w:hint="eastAsia"/>
        </w:rPr>
        <w:t xml:space="preserve">(C)</w:t>
      </w:r>
      <w:r w:rsidRPr="004731F4">
        <w:rPr>
          <w:rStyle w:val="char"/>
          <w:rFonts w:hint="eastAsia"/>
          <w:rFonts w:ascii="新細明體"/>
        </w:rPr>
        <w:t xml:space="preserve">伏爾泰　</w:t>
      </w:r>
      <w:r w:rsidRPr="004731F4">
        <w:rPr>
          <w:rStyle w:val="char"/>
          <w:rFonts w:hint="eastAsia"/>
        </w:rPr>
        <w:t xml:space="preserve">(D)</w:t>
      </w:r>
      <w:r w:rsidRPr="004731F4">
        <w:rPr>
          <w:rStyle w:val="char"/>
          <w:rFonts w:hint="eastAsia"/>
          <w:rFonts w:ascii="新細明體"/>
        </w:rPr>
        <w:t xml:space="preserve">狄德羅。</w:t>
      </w:r>
      <w:r w:rsidRPr="004731F4">
        <w:rPr>
          <w:rStyle w:val="char"/>
        </w:rPr>
        <w:br/>
        <w:t xml:space="preserve">(</w:t>
      </w:r>
      <w:r w:rsidRPr="004731F4">
        <w:rPr>
          <w:rStyle w:val="char"/>
          <w:rFonts w:hint="eastAsia"/>
          <w:rFonts w:ascii="新細明體"/>
        </w:rPr>
        <w:t xml:space="preserve">　　</w:t>
      </w:r>
      <w:r w:rsidRPr="004731F4">
        <w:rPr>
          <w:rStyle w:val="char"/>
        </w:rPr>
        <w:t xml:space="preserve">)(3)</w:t>
      </w:r>
      <w:r w:rsidRPr="004731F4">
        <w:rPr>
          <w:rStyle w:val="char"/>
          <w:rFonts w:ascii="新細明體"/>
        </w:rPr>
        <w:t xml:space="preserve">啟蒙運動時代</w:t>
      </w:r>
      <w:r w:rsidRPr="004731F4">
        <w:rPr>
          <w:rStyle w:val="char"/>
          <w:rFonts w:hint="eastAsia"/>
          <w:rFonts w:ascii="新細明體"/>
        </w:rPr>
        <w:t xml:space="preserve">有一本名叫《社會契約論》的著作，強調「主權在民」的思維，認為政府權力來自與人民簽訂的契約。《社會契約論》的作者是何人？　</w:t>
      </w:r>
      <w:r w:rsidRPr="004731F4">
        <w:rPr>
          <w:rStyle w:val="char"/>
          <w:rFonts w:hint="eastAsia"/>
        </w:rPr>
        <w:t xml:space="preserve">(A)</w:t>
      </w:r>
      <w:r w:rsidRPr="004731F4">
        <w:rPr>
          <w:rStyle w:val="char"/>
          <w:rFonts w:hint="eastAsia"/>
          <w:rFonts w:ascii="新細明體"/>
        </w:rPr>
        <w:t xml:space="preserve">狄德羅　</w:t>
      </w:r>
      <w:r w:rsidRPr="004731F4">
        <w:rPr>
          <w:rStyle w:val="char"/>
          <w:rFonts w:hint="eastAsia"/>
        </w:rPr>
        <w:t xml:space="preserve">(B)</w:t>
      </w:r>
      <w:r w:rsidRPr="004731F4">
        <w:rPr>
          <w:rStyle w:val="char"/>
          <w:rFonts w:hint="eastAsia"/>
          <w:rFonts w:ascii="新細明體"/>
        </w:rPr>
        <w:t xml:space="preserve">伏爾泰　</w:t>
      </w:r>
      <w:r w:rsidRPr="004731F4">
        <w:rPr>
          <w:rStyle w:val="char"/>
          <w:rFonts w:hint="eastAsia"/>
        </w:rPr>
        <w:t xml:space="preserve">(C)</w:t>
      </w:r>
      <w:r w:rsidRPr="004731F4">
        <w:rPr>
          <w:rStyle w:val="char"/>
          <w:rFonts w:hint="eastAsia"/>
          <w:rFonts w:ascii="新細明體"/>
        </w:rPr>
        <w:t xml:space="preserve">伽利略　</w:t>
      </w:r>
      <w:r w:rsidRPr="004731F4">
        <w:rPr>
          <w:rStyle w:val="char"/>
          <w:rFonts w:hint="eastAsia"/>
        </w:rPr>
        <w:t xml:space="preserve">(D)</w:t>
      </w:r>
      <w:r w:rsidRPr="004731F4">
        <w:rPr>
          <w:rStyle w:val="char"/>
          <w:rFonts w:hint="eastAsia"/>
          <w:rFonts w:ascii="新細明體"/>
        </w:rPr>
        <w:t xml:space="preserve">盧梭。</w:t>
      </w:r>
    </w:p>
    <w:p w:rsidR="00791120" w:rsidRPr="00C01FB0" w:rsidRDefault="00C01FB0" w:rsidP="00C01FB0">
      <w:pPr>
        <w:pStyle w:val="1"/>
        <w:adjustRightInd w:val="off"/>
        <w:snapToGrid w:val="off"/>
        <w:rPr>
          <w:rStyle w:val="char0"/>
        </w:rPr>
      </w:pPr>
      <w:r w:rsidRPr="004731F4">
        <w:rPr>
          <w:rStyle w:val="char0"/>
          <w:rFonts w:hint="eastAsia"/>
          <w:rFonts w:ascii="新細明體"/>
        </w:rPr>
        <w:rPr>
          <w:color w:val="0000FF"/>
        </w:rPr>
        <w:t xml:space="preserve">《答案》</w:t>
      </w:r>
      <w:r w:rsidRPr="004731F4">
        <w:rPr>
          <w:rStyle w:val="char0"/>
        </w:rPr>
        <w:rPr>
          <w:color w:val="0000FF"/>
        </w:rPr>
        <w:t xml:space="preserve">(1)A</w:t>
      </w:r>
      <w:r w:rsidRPr="004731F4">
        <w:rPr>
          <w:rStyle w:val="char0"/>
          <w:rFonts w:hint="eastAsia"/>
          <w:rFonts w:ascii="新細明體"/>
        </w:rPr>
        <w:rPr>
          <w:color w:val="0000FF"/>
        </w:rPr>
        <w:t xml:space="preserve">　</w:t>
      </w:r>
      <w:r w:rsidRPr="004731F4">
        <w:rPr>
          <w:rStyle w:val="char0"/>
        </w:rPr>
        <w:rPr>
          <w:color w:val="0000FF"/>
        </w:rPr>
        <w:t xml:space="preserve">(2)A</w:t>
      </w:r>
      <w:r w:rsidRPr="004731F4">
        <w:rPr>
          <w:rStyle w:val="char0"/>
          <w:rFonts w:hint="eastAsia"/>
          <w:rFonts w:ascii="新細明體"/>
        </w:rPr>
        <w:rPr>
          <w:color w:val="0000FF"/>
        </w:rPr>
        <w:t xml:space="preserve">　</w:t>
      </w:r>
      <w:r w:rsidRPr="004731F4">
        <w:rPr>
          <w:rStyle w:val="char0"/>
        </w:rPr>
        <w:rPr>
          <w:color w:val="0000FF"/>
        </w:rPr>
        <w:t xml:space="preserve">(3)D</w:t>
      </w:r>
    </w:p>
    <w:p>
      <w:pPr>
        <w:adjustRightInd w:val="0"/>
        <w:snapToGrid w:val="0"/>
      </w:pPr>
    </w:p>
    <w:p w:rsidR="00504DA9" w:rsidRPr="00CB5B9F" w:rsidRDefault="00CB5B9F" w:rsidP="00CB5B9F">
      <w:pPr>
        <w:numPr>
          <w:ilvl w:val="0"/>
          <w:numId w:val="1"/>
        </w:numPr>
        <w:pStyle w:val="1"/>
        <w:adjustRightInd w:val="off"/>
        <w:snapToGrid w:val="off"/>
        <w:rPr>
          <w:rStyle w:val="char"/>
        </w:rPr>
      </w:pPr>
      <w:r w:rsidRPr="004731F4">
        <w:rPr>
          <w:rStyle w:val="char"/>
          <w:rFonts w:hint="eastAsia"/>
          <w:rFonts w:ascii="新細明體"/>
        </w:rPr>
        <w:t xml:space="preserve">「政治權力，就是每個人把他在自然狀態中擁有的權力交給政治社會，從而由政治社會掌握的這種權力。……當這一權力在自然狀態中為人人所有的時候，它的目的和尺度在於保護他的社會的一切成員；當它為官吏所有的時候，除了保護社會成員的「甲」、自由和「乙」以外，就不能再有別的目的或尺度。……政治權力僅起源於契約和協議，以及構成政治社會的人們之間的相互同意。」請回答下列問題：</w:t>
      </w:r>
      <w:r w:rsidRPr="004731F4">
        <w:rPr>
          <w:rStyle w:val="char"/>
        </w:rPr>
        <w:br/>
        <w:t xml:space="preserve">(</w:t>
      </w:r>
      <w:r w:rsidRPr="004731F4">
        <w:rPr>
          <w:rStyle w:val="char"/>
          <w:rFonts w:hint="eastAsia"/>
          <w:rFonts w:ascii="新細明體"/>
        </w:rPr>
        <w:t xml:space="preserve">　　</w:t>
      </w:r>
      <w:r w:rsidRPr="004731F4">
        <w:rPr>
          <w:rStyle w:val="char"/>
        </w:rPr>
        <w:t xml:space="preserve">)(1)</w:t>
      </w:r>
      <w:r w:rsidRPr="004731F4">
        <w:rPr>
          <w:rStyle w:val="char"/>
          <w:rFonts w:hint="eastAsia"/>
          <w:rFonts w:ascii="新細明體"/>
        </w:rPr>
        <w:t xml:space="preserve">下列哪一項是此位學者的政治理論？　</w:t>
      </w:r>
      <w:r w:rsidRPr="004731F4">
        <w:rPr>
          <w:rStyle w:val="char"/>
        </w:rPr>
        <w:t xml:space="preserve">(A)</w:t>
      </w:r>
      <w:r w:rsidRPr="004731F4">
        <w:rPr>
          <w:rStyle w:val="char"/>
          <w:rFonts w:hint="eastAsia"/>
          <w:rFonts w:ascii="新細明體"/>
        </w:rPr>
        <w:t xml:space="preserve">天賦人權　</w:t>
      </w:r>
      <w:r w:rsidRPr="004731F4">
        <w:rPr>
          <w:rStyle w:val="char"/>
        </w:rPr>
        <w:t xml:space="preserve">(B)</w:t>
      </w:r>
      <w:r w:rsidRPr="004731F4">
        <w:rPr>
          <w:rStyle w:val="char"/>
          <w:rFonts w:hint="eastAsia"/>
          <w:rFonts w:ascii="新細明體"/>
        </w:rPr>
        <w:t xml:space="preserve">三權分立　</w:t>
      </w:r>
      <w:r w:rsidRPr="004731F4">
        <w:rPr>
          <w:rStyle w:val="char"/>
        </w:rPr>
        <w:t xml:space="preserve">(C)</w:t>
      </w:r>
      <w:r w:rsidRPr="004731F4">
        <w:rPr>
          <w:rStyle w:val="char"/>
          <w:rFonts w:hint="eastAsia"/>
          <w:rFonts w:ascii="新細明體"/>
        </w:rPr>
        <w:t xml:space="preserve">專制獨裁　</w:t>
      </w:r>
      <w:r w:rsidRPr="004731F4">
        <w:rPr>
          <w:rStyle w:val="char"/>
        </w:rPr>
        <w:t xml:space="preserve">(D)</w:t>
      </w:r>
      <w:r w:rsidRPr="004731F4">
        <w:rPr>
          <w:rStyle w:val="char"/>
          <w:rFonts w:hint="eastAsia"/>
          <w:rFonts w:ascii="新細明體"/>
        </w:rPr>
        <w:t xml:space="preserve">自由貿易。</w:t>
      </w:r>
      <w:r w:rsidRPr="004731F4">
        <w:rPr>
          <w:rStyle w:val="char"/>
        </w:rPr>
        <w:br/>
        <w:t xml:space="preserve">(</w:t>
      </w:r>
      <w:r w:rsidRPr="004731F4">
        <w:rPr>
          <w:rStyle w:val="char"/>
          <w:rFonts w:hint="eastAsia"/>
          <w:rFonts w:ascii="新細明體"/>
        </w:rPr>
        <w:t xml:space="preserve">　　</w:t>
      </w:r>
      <w:r w:rsidRPr="004731F4">
        <w:rPr>
          <w:rStyle w:val="char"/>
        </w:rPr>
        <w:t xml:space="preserve">)(2)</w:t>
      </w:r>
      <w:r w:rsidRPr="004731F4">
        <w:rPr>
          <w:rStyle w:val="char"/>
          <w:rFonts w:hint="eastAsia"/>
          <w:rFonts w:ascii="新細明體"/>
        </w:rPr>
        <w:t xml:space="preserve">承第</w:t>
      </w:r>
      <w:r w:rsidRPr="004731F4">
        <w:rPr>
          <w:rStyle w:val="char"/>
          <w:rFonts w:hint="eastAsia"/>
        </w:rPr>
        <w:t xml:space="preserve">(1)</w:t>
      </w:r>
      <w:r w:rsidRPr="004731F4">
        <w:rPr>
          <w:rStyle w:val="char"/>
          <w:rFonts w:hint="eastAsia"/>
          <w:rFonts w:ascii="新細明體"/>
        </w:rPr>
        <w:t xml:space="preserve">題，啟蒙時代的學者多秉持何種思想來提出主張？　</w:t>
      </w:r>
      <w:r w:rsidRPr="004731F4">
        <w:rPr>
          <w:rStyle w:val="char"/>
        </w:rPr>
        <w:t xml:space="preserve">(A)</w:t>
      </w:r>
      <w:r w:rsidRPr="004731F4">
        <w:rPr>
          <w:rStyle w:val="char"/>
          <w:rFonts w:hint="eastAsia"/>
          <w:rFonts w:ascii="新細明體"/>
        </w:rPr>
        <w:t xml:space="preserve">浪漫主義　</w:t>
      </w:r>
      <w:r w:rsidRPr="004731F4">
        <w:rPr>
          <w:rStyle w:val="char"/>
        </w:rPr>
        <w:t xml:space="preserve">(B)</w:t>
      </w:r>
      <w:r w:rsidRPr="004731F4">
        <w:rPr>
          <w:rStyle w:val="char"/>
          <w:rFonts w:hint="eastAsia"/>
          <w:rFonts w:ascii="新細明體"/>
        </w:rPr>
        <w:t xml:space="preserve">理性主義　</w:t>
      </w:r>
      <w:r w:rsidRPr="004731F4">
        <w:rPr>
          <w:rStyle w:val="char"/>
        </w:rPr>
        <w:t xml:space="preserve">(C)</w:t>
      </w:r>
      <w:r w:rsidRPr="004731F4">
        <w:rPr>
          <w:rStyle w:val="char"/>
          <w:rFonts w:hint="eastAsia"/>
          <w:rFonts w:ascii="新細明體"/>
        </w:rPr>
        <w:t xml:space="preserve">超現實主義　</w:t>
      </w:r>
      <w:r w:rsidRPr="004731F4">
        <w:rPr>
          <w:rStyle w:val="char"/>
        </w:rPr>
        <w:t xml:space="preserve">(D)</w:t>
      </w:r>
      <w:r w:rsidRPr="004731F4">
        <w:rPr>
          <w:rStyle w:val="char"/>
          <w:rFonts w:hint="eastAsia"/>
          <w:rFonts w:ascii="新細明體"/>
        </w:rPr>
        <w:t xml:space="preserve">古典主義。</w:t>
      </w:r>
      <w:r w:rsidRPr="004731F4">
        <w:rPr>
          <w:rStyle w:val="char"/>
        </w:rPr>
        <w:br/>
        <w:t xml:space="preserve">(</w:t>
      </w:r>
      <w:r w:rsidRPr="004731F4">
        <w:rPr>
          <w:rStyle w:val="char"/>
          <w:rFonts w:hint="eastAsia"/>
          <w:rFonts w:ascii="新細明體"/>
        </w:rPr>
        <w:t xml:space="preserve">　　</w:t>
      </w:r>
      <w:r w:rsidRPr="004731F4">
        <w:rPr>
          <w:rStyle w:val="char"/>
        </w:rPr>
        <w:t xml:space="preserve">)(3)</w:t>
      </w:r>
      <w:r w:rsidRPr="004731F4">
        <w:rPr>
          <w:rStyle w:val="char"/>
          <w:rFonts w:hint="eastAsia"/>
          <w:rFonts w:ascii="新細明體"/>
        </w:rPr>
        <w:t xml:space="preserve">引文中的「甲」和「乙」各應填入什麼？　</w:t>
      </w:r>
      <w:r w:rsidRPr="004731F4">
        <w:rPr>
          <w:rStyle w:val="char"/>
        </w:rPr>
        <w:t xml:space="preserve">(A)</w:t>
      </w:r>
      <w:r w:rsidRPr="004731F4">
        <w:rPr>
          <w:rStyle w:val="char"/>
          <w:rFonts w:hint="eastAsia"/>
          <w:rFonts w:ascii="新細明體"/>
        </w:rPr>
        <w:t xml:space="preserve">聲名、權力　</w:t>
      </w:r>
      <w:r w:rsidRPr="004731F4">
        <w:rPr>
          <w:rStyle w:val="char"/>
        </w:rPr>
        <w:t xml:space="preserve">(B)</w:t>
      </w:r>
      <w:r w:rsidRPr="004731F4">
        <w:rPr>
          <w:rStyle w:val="char"/>
          <w:rFonts w:hint="eastAsia"/>
          <w:rFonts w:ascii="新細明體"/>
        </w:rPr>
        <w:t xml:space="preserve">地位、階級　</w:t>
      </w:r>
      <w:r w:rsidRPr="004731F4">
        <w:rPr>
          <w:rStyle w:val="char"/>
        </w:rPr>
        <w:t xml:space="preserve">(C)</w:t>
      </w:r>
      <w:r w:rsidRPr="004731F4">
        <w:rPr>
          <w:rStyle w:val="char"/>
          <w:rFonts w:hint="eastAsia"/>
          <w:rFonts w:ascii="新細明體"/>
        </w:rPr>
        <w:t xml:space="preserve">職業、身分　</w:t>
      </w:r>
      <w:r w:rsidRPr="004731F4">
        <w:rPr>
          <w:rStyle w:val="char"/>
        </w:rPr>
        <w:t xml:space="preserve">(D)</w:t>
      </w:r>
      <w:r w:rsidRPr="004731F4">
        <w:rPr>
          <w:rStyle w:val="char"/>
          <w:rFonts w:hint="eastAsia"/>
          <w:rFonts w:ascii="新細明體"/>
        </w:rPr>
        <w:t xml:space="preserve">生命、財產。</w:t>
      </w:r>
      <w:r w:rsidRPr="004731F4">
        <w:rPr>
          <w:rStyle w:val="char"/>
        </w:rPr>
        <w:br/>
        <w:t xml:space="preserve">(</w:t>
      </w:r>
      <w:r w:rsidRPr="004731F4">
        <w:rPr>
          <w:rStyle w:val="char"/>
          <w:rFonts w:hint="eastAsia"/>
          <w:rFonts w:ascii="新細明體"/>
        </w:rPr>
        <w:t xml:space="preserve">　　</w:t>
      </w:r>
      <w:r w:rsidRPr="004731F4">
        <w:rPr>
          <w:rStyle w:val="char"/>
        </w:rPr>
        <w:t xml:space="preserve">)(4)</w:t>
      </w:r>
      <w:r w:rsidRPr="004731F4">
        <w:rPr>
          <w:rStyle w:val="char"/>
          <w:rFonts w:hint="eastAsia"/>
          <w:rFonts w:ascii="新細明體"/>
        </w:rPr>
        <w:t xml:space="preserve">下列哪一位學者受到引文作者觀點的影響，進一步強調「公共意志」、「主權在民」？　</w:t>
      </w:r>
      <w:r w:rsidRPr="004731F4">
        <w:rPr>
          <w:rStyle w:val="char"/>
        </w:rPr>
        <w:t xml:space="preserve">(A)</w:t>
      </w:r>
      <w:r w:rsidRPr="004731F4">
        <w:rPr>
          <w:rStyle w:val="char"/>
          <w:rFonts w:hint="eastAsia"/>
          <w:rFonts w:ascii="新細明體"/>
        </w:rPr>
        <w:t xml:space="preserve">伏爾泰　</w:t>
      </w:r>
      <w:r w:rsidRPr="004731F4">
        <w:rPr>
          <w:rStyle w:val="char"/>
        </w:rPr>
        <w:t xml:space="preserve">(B)</w:t>
      </w:r>
      <w:r w:rsidRPr="004731F4">
        <w:rPr>
          <w:rStyle w:val="char"/>
          <w:rFonts w:hint="eastAsia"/>
          <w:rFonts w:ascii="新細明體"/>
        </w:rPr>
        <w:t xml:space="preserve">狄德羅　</w:t>
      </w:r>
      <w:r w:rsidRPr="004731F4">
        <w:rPr>
          <w:rStyle w:val="char"/>
        </w:rPr>
        <w:t xml:space="preserve">(C)</w:t>
      </w:r>
      <w:r w:rsidRPr="004731F4">
        <w:rPr>
          <w:rStyle w:val="char"/>
          <w:rFonts w:hint="eastAsia"/>
          <w:rFonts w:ascii="新細明體"/>
        </w:rPr>
        <w:t xml:space="preserve">孟德斯鳩　</w:t>
      </w:r>
      <w:r w:rsidRPr="004731F4">
        <w:rPr>
          <w:rStyle w:val="char"/>
        </w:rPr>
        <w:t xml:space="preserve">(D)</w:t>
      </w:r>
      <w:r w:rsidRPr="004731F4">
        <w:rPr>
          <w:rStyle w:val="char"/>
          <w:rFonts w:hint="eastAsia"/>
          <w:rFonts w:ascii="新細明體"/>
        </w:rPr>
        <w:t xml:space="preserve">盧梭。</w:t>
      </w:r>
    </w:p>
    <w:p w:rsidR="00035977" w:rsidRPr="00C22208" w:rsidRDefault="00C22208" w:rsidP="00C22208">
      <w:pPr>
        <w:pStyle w:val="1"/>
        <w:adjustRightInd w:val="off"/>
        <w:snapToGrid w:val="off"/>
        <w:rPr>
          <w:rStyle w:val="char0"/>
        </w:rPr>
      </w:pPr>
      <w:r w:rsidRPr="004731F4">
        <w:rPr>
          <w:rStyle w:val="char0"/>
          <w:rFonts w:hint="eastAsia"/>
          <w:rFonts w:ascii="新細明體"/>
        </w:rPr>
        <w:rPr>
          <w:color w:val="0000FF"/>
        </w:rPr>
        <w:t xml:space="preserve">《答案》</w:t>
      </w:r>
      <w:r w:rsidRPr="004731F4">
        <w:rPr>
          <w:rStyle w:val="char0"/>
        </w:rPr>
        <w:rPr>
          <w:color w:val="0000FF"/>
        </w:rPr>
        <w:t xml:space="preserve">(1)A</w:t>
      </w:r>
      <w:r w:rsidRPr="004731F4">
        <w:rPr>
          <w:rStyle w:val="char0"/>
          <w:rFonts w:hint="eastAsia"/>
          <w:rFonts w:ascii="新細明體"/>
        </w:rPr>
        <w:rPr>
          <w:color w:val="0000FF"/>
        </w:rPr>
        <w:t xml:space="preserve">　</w:t>
      </w:r>
      <w:r w:rsidRPr="004731F4">
        <w:rPr>
          <w:rStyle w:val="char0"/>
        </w:rPr>
        <w:rPr>
          <w:color w:val="0000FF"/>
        </w:rPr>
        <w:t xml:space="preserve">(2)B</w:t>
      </w:r>
      <w:r w:rsidRPr="004731F4">
        <w:rPr>
          <w:rStyle w:val="char0"/>
          <w:rFonts w:hint="eastAsia"/>
          <w:rFonts w:ascii="新細明體"/>
        </w:rPr>
        <w:rPr>
          <w:color w:val="0000FF"/>
        </w:rPr>
        <w:t xml:space="preserve">　</w:t>
      </w:r>
      <w:r w:rsidRPr="004731F4">
        <w:rPr>
          <w:rStyle w:val="char0"/>
        </w:rPr>
        <w:rPr>
          <w:color w:val="0000FF"/>
        </w:rPr>
        <w:t xml:space="preserve">(3)D</w:t>
      </w:r>
      <w:r w:rsidRPr="004731F4">
        <w:rPr>
          <w:rStyle w:val="char0"/>
          <w:rFonts w:hint="eastAsia"/>
          <w:rFonts w:ascii="新細明體"/>
        </w:rPr>
        <w:rPr>
          <w:color w:val="0000FF"/>
        </w:rPr>
        <w:t xml:space="preserve">　</w:t>
      </w:r>
      <w:r w:rsidRPr="004731F4">
        <w:rPr>
          <w:rStyle w:val="char0"/>
        </w:rPr>
        <w:rPr>
          <w:color w:val="0000FF"/>
        </w:rPr>
        <w:t xml:space="preserve">(4)D</w:t>
      </w:r>
    </w:p>
    <w:p>
      <w:pPr>
        <w:adjustRightInd w:val="0"/>
        <w:snapToGrid w:val="0"/>
      </w:pPr>
    </w:p>
    <w:p w:rsidR="001E1C92" w:rsidRPr="0051362A" w:rsidRDefault="0051362A" w:rsidP="0051362A">
      <w:pPr>
        <w:numPr>
          <w:ilvl w:val="0"/>
          <w:numId w:val="1"/>
        </w:numPr>
        <w:pStyle w:val="1"/>
        <w:adjustRightInd w:val="off"/>
        <w:snapToGrid w:val="off"/>
        <w:rPr>
          <w:rStyle w:val="char"/>
        </w:rPr>
      </w:pPr>
      <w:r w:rsidRPr="006E6E68">
        <w:rPr>
          <w:rStyle w:val="char"/>
          <w:rFonts w:hint="eastAsia"/>
          <w:rFonts w:ascii="新細明體"/>
        </w:rPr>
        <w:t xml:space="preserve">請閱讀短文，回答下列問題：</w:t>
      </w:r>
      <w:r w:rsidRPr="006E6E68">
        <w:rPr>
          <w:rStyle w:val="char"/>
        </w:rPr>
        <w:br/>
      </w:r>
      <w:r w:rsidRPr="006E6E6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88.25pt" o:ole="">
            <v:imagedata r:id="wordml06000001emz16800" o:title=""/>
          </v:shape>
          <o:OLEObject Type="Embed" ProgID="Word.Document.8" ShapeID="_x0000_i1025" DrawAspect="Content" ObjectID="_1785090444"/>
        </w:pict>
      </w:r>
      <w:r w:rsidRPr="006E6E68">
        <w:rPr>
          <w:rStyle w:val="char"/>
        </w:rPr>
        <w:br/>
        <w:t xml:space="preserve">(</w:t>
      </w:r>
      <w:r w:rsidRPr="006E6E68">
        <w:rPr>
          <w:rStyle w:val="char"/>
          <w:rFonts w:hint="eastAsia"/>
          <w:rFonts w:ascii="新細明體"/>
        </w:rPr>
        <w:t xml:space="preserve">　　</w:t>
      </w:r>
      <w:r w:rsidRPr="006E6E68">
        <w:rPr>
          <w:rStyle w:val="char"/>
        </w:rPr>
        <w:t xml:space="preserve">)(1)</w:t>
      </w:r>
      <w:r w:rsidRPr="006E6E68">
        <w:rPr>
          <w:rStyle w:val="char"/>
          <w:rFonts w:hint="eastAsia"/>
          <w:rFonts w:ascii="新細明體"/>
        </w:rPr>
        <w:t xml:space="preserve">文中提及的交通革命，其源頭可溯至哪一個產業的創新發展？　</w:t>
      </w:r>
      <w:r w:rsidRPr="006E6E68">
        <w:rPr>
          <w:rStyle w:val="char"/>
          <w:rFonts w:hint="eastAsia"/>
        </w:rPr>
        <w:t xml:space="preserve">(A)</w:t>
      </w:r>
      <w:r w:rsidRPr="006E6E68">
        <w:rPr>
          <w:rStyle w:val="char"/>
          <w:rFonts w:hint="eastAsia"/>
          <w:rFonts w:ascii="新細明體"/>
        </w:rPr>
        <w:t xml:space="preserve">紡織業　</w:t>
      </w:r>
      <w:r w:rsidRPr="006E6E68">
        <w:rPr>
          <w:rStyle w:val="char"/>
          <w:rFonts w:hint="eastAsia"/>
        </w:rPr>
        <w:t xml:space="preserve">(B)</w:t>
      </w:r>
      <w:r w:rsidRPr="006E6E68">
        <w:rPr>
          <w:rStyle w:val="char"/>
          <w:rFonts w:hint="eastAsia"/>
          <w:rFonts w:ascii="新細明體"/>
        </w:rPr>
        <w:t xml:space="preserve">造船業　</w:t>
      </w:r>
      <w:r w:rsidRPr="006E6E68">
        <w:rPr>
          <w:rStyle w:val="char"/>
          <w:rFonts w:hint="eastAsia"/>
        </w:rPr>
        <w:t xml:space="preserve">(C)</w:t>
      </w:r>
      <w:r w:rsidRPr="006E6E68">
        <w:rPr>
          <w:rStyle w:val="char"/>
          <w:rFonts w:hint="eastAsia"/>
          <w:rFonts w:ascii="新細明體"/>
        </w:rPr>
        <w:t xml:space="preserve">畜牧業　</w:t>
      </w:r>
      <w:r w:rsidRPr="006E6E68">
        <w:rPr>
          <w:rStyle w:val="char"/>
          <w:rFonts w:hint="eastAsia"/>
        </w:rPr>
        <w:t xml:space="preserve">(D)</w:t>
      </w:r>
      <w:r w:rsidRPr="006E6E68">
        <w:rPr>
          <w:rStyle w:val="char"/>
          <w:rFonts w:hint="eastAsia"/>
          <w:rFonts w:ascii="新細明體"/>
        </w:rPr>
        <w:t xml:space="preserve">軍工業。</w:t>
      </w:r>
      <w:r w:rsidRPr="006E6E68">
        <w:rPr>
          <w:rStyle w:val="char"/>
        </w:rPr>
        <w:br/>
        <w:t xml:space="preserve">(</w:t>
      </w:r>
      <w:r w:rsidRPr="006E6E68">
        <w:rPr>
          <w:rStyle w:val="char"/>
          <w:rFonts w:hint="eastAsia"/>
          <w:rFonts w:ascii="新細明體"/>
        </w:rPr>
        <w:t xml:space="preserve">　　</w:t>
      </w:r>
      <w:r w:rsidRPr="006E6E68">
        <w:rPr>
          <w:rStyle w:val="char"/>
        </w:rPr>
        <w:t xml:space="preserve">)</w:t>
      </w:r>
      <w:r w:rsidRPr="006E6E68">
        <w:rPr>
          <w:rStyle w:val="char"/>
          <w:rFonts w:hint="eastAsia"/>
        </w:rPr>
        <w:t xml:space="preserve">(2)</w:t>
      </w:r>
      <w:r w:rsidRPr="006E6E68">
        <w:rPr>
          <w:rStyle w:val="char"/>
          <w:rFonts w:hint="eastAsia"/>
          <w:rFonts w:ascii="新細明體"/>
        </w:rPr>
        <w:t xml:space="preserve">由文中敘述可推知，長途旅行之所以能夠大眾化，與以下何者有密切關係？　</w:t>
      </w:r>
      <w:r w:rsidRPr="006E6E68">
        <w:rPr>
          <w:rStyle w:val="char"/>
          <w:rFonts w:hint="eastAsia"/>
        </w:rPr>
        <w:t xml:space="preserve">(A)</w:t>
      </w:r>
      <w:r w:rsidRPr="006E6E68">
        <w:rPr>
          <w:rStyle w:val="char"/>
          <w:rFonts w:hint="eastAsia"/>
          <w:rFonts w:ascii="新細明體"/>
        </w:rPr>
        <w:t xml:space="preserve">文藝復興　</w:t>
      </w:r>
      <w:r w:rsidRPr="006E6E68">
        <w:rPr>
          <w:rStyle w:val="char"/>
          <w:rFonts w:hint="eastAsia"/>
        </w:rPr>
        <w:t xml:space="preserve">(B)</w:t>
      </w:r>
      <w:r w:rsidRPr="006E6E68">
        <w:rPr>
          <w:rStyle w:val="char"/>
          <w:rFonts w:hint="eastAsia"/>
          <w:rFonts w:ascii="新細明體"/>
        </w:rPr>
        <w:t xml:space="preserve">宗教改革　</w:t>
      </w:r>
      <w:r w:rsidRPr="006E6E68">
        <w:rPr>
          <w:rStyle w:val="char"/>
          <w:rFonts w:hint="eastAsia"/>
        </w:rPr>
        <w:t xml:space="preserve">(C)</w:t>
      </w:r>
      <w:r w:rsidRPr="006E6E68">
        <w:rPr>
          <w:rStyle w:val="char"/>
          <w:rFonts w:hint="eastAsia"/>
          <w:rFonts w:ascii="新細明體"/>
        </w:rPr>
        <w:t xml:space="preserve">啟蒙運動　</w:t>
      </w:r>
      <w:r w:rsidRPr="006E6E68">
        <w:rPr>
          <w:rStyle w:val="char"/>
          <w:rFonts w:hint="eastAsia"/>
        </w:rPr>
        <w:t xml:space="preserve">(D)</w:t>
      </w:r>
      <w:r w:rsidRPr="006E6E68">
        <w:rPr>
          <w:rStyle w:val="char"/>
          <w:rFonts w:hint="eastAsia"/>
          <w:rFonts w:ascii="新細明體"/>
        </w:rPr>
        <w:t xml:space="preserve">工業革命。</w:t>
      </w:r>
      <w:r w:rsidRPr="006E6E68">
        <w:rPr>
          <w:rStyle w:val="char"/>
        </w:rPr>
        <w:br/>
        <w:t xml:space="preserve">(</w:t>
      </w:r>
      <w:r w:rsidRPr="006E6E68">
        <w:rPr>
          <w:rStyle w:val="char"/>
          <w:rFonts w:hint="eastAsia"/>
          <w:rFonts w:ascii="新細明體"/>
        </w:rPr>
        <w:t xml:space="preserve">　　</w:t>
      </w:r>
      <w:r w:rsidRPr="006E6E68">
        <w:rPr>
          <w:rStyle w:val="char"/>
        </w:rPr>
        <w:t xml:space="preserve">)</w:t>
      </w:r>
      <w:r w:rsidRPr="006E6E68">
        <w:rPr>
          <w:rStyle w:val="char"/>
          <w:rFonts w:hint="eastAsia"/>
        </w:rPr>
        <w:t xml:space="preserve">(3)</w:t>
      </w:r>
      <w:r w:rsidRPr="006E6E68">
        <w:rPr>
          <w:rStyle w:val="char"/>
          <w:rFonts w:hint="eastAsia"/>
          <w:rFonts w:ascii="新細明體"/>
        </w:rPr>
        <w:t xml:space="preserve">庫克之所以能夠帶動觀光熱潮，還與當時的勞動環境改善，勞工得以有餘裕思考如何度過工作以外的空閒時光有關。請問：勞動環境的修法改善，最有可能是受到下列哪一種思想的影響？　</w:t>
      </w:r>
      <w:r w:rsidRPr="006E6E68">
        <w:rPr>
          <w:rStyle w:val="char"/>
          <w:rFonts w:hint="eastAsia"/>
        </w:rPr>
        <w:t xml:space="preserve">(A)</w:t>
      </w:r>
      <w:r w:rsidRPr="006E6E68">
        <w:rPr>
          <w:rStyle w:val="char"/>
          <w:rFonts w:hint="eastAsia"/>
          <w:rFonts w:ascii="新細明體"/>
        </w:rPr>
        <w:t xml:space="preserve">人文主義　</w:t>
      </w:r>
      <w:r w:rsidRPr="006E6E68">
        <w:rPr>
          <w:rStyle w:val="char"/>
          <w:rFonts w:hint="eastAsia"/>
        </w:rPr>
        <w:t xml:space="preserve">(B)</w:t>
      </w:r>
      <w:r w:rsidRPr="006E6E68">
        <w:rPr>
          <w:rStyle w:val="char"/>
          <w:rFonts w:hint="eastAsia"/>
          <w:rFonts w:ascii="新細明體"/>
        </w:rPr>
        <w:t xml:space="preserve">社會主義　</w:t>
      </w:r>
      <w:r w:rsidRPr="006E6E68">
        <w:rPr>
          <w:rStyle w:val="char"/>
          <w:rFonts w:hint="eastAsia"/>
        </w:rPr>
        <w:t xml:space="preserve">(C)</w:t>
      </w:r>
      <w:r w:rsidRPr="006E6E68">
        <w:rPr>
          <w:rStyle w:val="char"/>
          <w:rFonts w:hint="eastAsia"/>
          <w:rFonts w:ascii="新細明體"/>
        </w:rPr>
        <w:t xml:space="preserve">資本主義　</w:t>
      </w:r>
      <w:r w:rsidRPr="006E6E68">
        <w:rPr>
          <w:rStyle w:val="char"/>
          <w:rFonts w:hint="eastAsia"/>
        </w:rPr>
        <w:t xml:space="preserve">(D)</w:t>
      </w:r>
      <w:r w:rsidRPr="006E6E68">
        <w:rPr>
          <w:rStyle w:val="char"/>
          <w:rFonts w:hint="eastAsia"/>
          <w:rFonts w:ascii="新細明體"/>
        </w:rPr>
        <w:t xml:space="preserve">帝國主義。</w:t>
      </w:r>
    </w:p>
    <w:p w:rsidR="00FF19B1" w:rsidRPr="007B1C56" w:rsidRDefault="007B1C56" w:rsidP="007B1C56">
      <w:pPr>
        <w:pStyle w:val="1"/>
        <w:adjustRightInd w:val="off"/>
        <w:snapToGrid w:val="off"/>
        <w:rPr>
          <w:rStyle w:val="char0"/>
        </w:rPr>
      </w:pPr>
      <w:r w:rsidRPr="006E6E68">
        <w:rPr>
          <w:rStyle w:val="char0"/>
          <w:rFonts w:hint="eastAsia"/>
          <w:rFonts w:ascii="新細明體"/>
        </w:rPr>
        <w:rPr>
          <w:color w:val="0000FF"/>
        </w:rPr>
        <w:t xml:space="preserve">《答案》</w:t>
      </w:r>
      <w:r w:rsidRPr="006E6E68">
        <w:rPr>
          <w:rStyle w:val="char0"/>
        </w:rPr>
        <w:rPr>
          <w:color w:val="0000FF"/>
        </w:rPr>
        <w:t xml:space="preserve">(1)</w:t>
      </w:r>
      <w:r w:rsidRPr="006E6E68">
        <w:rPr>
          <w:rStyle w:val="char0"/>
          <w:rFonts w:hint="eastAsia"/>
        </w:rPr>
        <w:rPr>
          <w:color w:val="0000FF"/>
        </w:rPr>
        <w:t xml:space="preserve">A</w:t>
      </w:r>
      <w:r w:rsidRPr="006E6E68">
        <w:rPr>
          <w:rStyle w:val="char0"/>
          <w:rFonts w:hint="eastAsia"/>
          <w:rFonts w:ascii="新細明體"/>
        </w:rPr>
        <w:rPr>
          <w:color w:val="0000FF"/>
        </w:rPr>
        <w:t xml:space="preserve">　</w:t>
      </w:r>
      <w:r w:rsidRPr="006E6E68">
        <w:rPr>
          <w:rStyle w:val="char0"/>
        </w:rPr>
        <w:rPr>
          <w:color w:val="0000FF"/>
        </w:rPr>
        <w:t xml:space="preserve">(2)</w:t>
      </w:r>
      <w:r w:rsidRPr="006E6E68">
        <w:rPr>
          <w:rStyle w:val="char0"/>
          <w:rFonts w:hint="eastAsia"/>
        </w:rPr>
        <w:rPr>
          <w:color w:val="0000FF"/>
        </w:rPr>
        <w:t xml:space="preserve">D</w:t>
      </w:r>
      <w:r w:rsidRPr="006E6E68">
        <w:rPr>
          <w:rStyle w:val="char0"/>
          <w:rFonts w:hint="eastAsia"/>
          <w:rFonts w:ascii="新細明體"/>
        </w:rPr>
        <w:rPr>
          <w:color w:val="0000FF"/>
        </w:rPr>
        <w:t xml:space="preserve">　</w:t>
      </w:r>
      <w:r w:rsidRPr="006E6E68">
        <w:rPr>
          <w:rStyle w:val="char0"/>
        </w:rPr>
        <w:rPr>
          <w:color w:val="0000FF"/>
        </w:rPr>
        <w:t xml:space="preserve">(3)</w:t>
      </w:r>
      <w:r w:rsidRPr="006E6E68">
        <w:rPr>
          <w:rStyle w:val="char0"/>
          <w:rFonts w:hint="eastAsia"/>
        </w:rPr>
        <w:rPr>
          <w:color w:val="0000FF"/>
        </w:rPr>
        <w:t xml:space="preserve">B</w:t>
      </w:r>
    </w:p>
    <w:p w:rsidR="00C330A2" w:rsidRPr="00DC04F1" w:rsidRDefault="00DC04F1" w:rsidP="00DC04F1">
      <w:pPr>
        <w:pStyle w:val="1"/>
        <w:adjustRightInd w:val="off"/>
        <w:snapToGrid w:val="off"/>
        <w:rPr>
          <w:rStyle w:val="char1"/>
        </w:rPr>
      </w:pPr>
      <w:r w:rsidRPr="006E6E68">
        <w:rPr>
          <w:rStyle w:val="char1"/>
          <w:rFonts w:hint="eastAsia"/>
          <w:rFonts w:ascii="新細明體"/>
        </w:rPr>
        <w:rPr>
          <w:color w:val="008000"/>
        </w:rPr>
        <w:t xml:space="preserve">詳解：</w:t>
      </w:r>
      <w:r w:rsidRPr="006E6E68">
        <w:rPr>
          <w:rStyle w:val="char1"/>
          <w:rFonts w:hint="eastAsia"/>
        </w:rPr>
        <w:rPr>
          <w:color w:val="008000"/>
        </w:rPr>
        <w:t xml:space="preserve">(1)</w:t>
      </w:r>
      <w:r w:rsidRPr="006E6E68">
        <w:rPr>
          <w:rStyle w:val="char1"/>
          <w:rFonts w:hint="eastAsia"/>
          <w:rFonts w:ascii="新細明體"/>
        </w:rPr>
        <w:rPr>
          <w:color w:val="008000"/>
        </w:rPr>
        <w:t xml:space="preserve">交通革命起於蒸汽機應用於交通工具上，而蒸汽動力之引人注目最早始於紡織機器的運用上。</w:t>
      </w:r>
      <w:r w:rsidRPr="006E6E68">
        <w:rPr>
          <w:rStyle w:val="char1"/>
          <w:rFonts w:hint="eastAsia"/>
        </w:rPr>
        <w:rPr>
          <w:color w:val="008000"/>
        </w:rPr>
        <w:t xml:space="preserve">(2)</w:t>
      </w:r>
      <w:r w:rsidRPr="006E6E68">
        <w:rPr>
          <w:rStyle w:val="char1"/>
          <w:rFonts w:hint="eastAsia"/>
          <w:rFonts w:ascii="新細明體"/>
        </w:rPr>
        <w:rPr>
          <w:color w:val="008000"/>
        </w:rPr>
        <w:t xml:space="preserve">由文中可知，長途旅行的大眾化與交通革命有關，而交通革命又與工業革命有關。</w:t>
      </w:r>
      <w:r w:rsidRPr="006E6E68">
        <w:rPr>
          <w:rStyle w:val="char1"/>
          <w:rFonts w:hint="eastAsia"/>
        </w:rPr>
        <w:rPr>
          <w:color w:val="008000"/>
        </w:rPr>
        <w:t xml:space="preserve">(3)</w:t>
      </w:r>
      <w:r w:rsidRPr="006E6E68">
        <w:rPr>
          <w:rStyle w:val="char1"/>
          <w:rFonts w:hint="eastAsia"/>
          <w:rFonts w:ascii="新細明體"/>
        </w:rPr>
        <w:rPr>
          <w:color w:val="008000"/>
        </w:rPr>
        <w:t xml:space="preserve">社會主義乃是因為注意到工業化之後勞工的不良處境而生，故其對於改善勞工處境亦相當著重，故選之。</w:t>
      </w:r>
    </w:p>
    <w:p>
      <w:pPr>
        <w:adjustRightInd w:val="0"/>
        <w:snapToGrid w:val="0"/>
      </w:pPr>
    </w:p>
    <w:p w:rsidR="00933209" w:rsidRPr="00DF0193" w:rsidRDefault="00DF0193" w:rsidP="00DF0193">
      <w:pPr>
        <w:numPr>
          <w:ilvl w:val="0"/>
          <w:numId w:val="1"/>
        </w:numPr>
        <w:pStyle w:val="1"/>
        <w:adjustRightInd w:val="off"/>
        <w:snapToGrid w:val="off"/>
        <w:rPr>
          <w:rStyle w:val="char"/>
        </w:rPr>
      </w:pPr>
      <w:r w:rsidRPr="00444FB9">
        <w:rPr>
          <w:rStyle w:val="char"/>
          <w:rFonts w:hint="eastAsia"/>
          <w:rFonts w:ascii="新細明體"/>
        </w:rPr>
        <w:t xml:space="preserve">怡慧在書上看到一段文字──</w:t>
      </w:r>
      <w:r w:rsidRPr="00444FB9">
        <w:rPr>
          <w:rStyle w:val="char"/>
        </w:rPr>
        <w:br/>
      </w:r>
      <w:r w:rsidRPr="00444FB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07.75pt" o:ole="">
            <v:imagedata r:id="wordml06000001emz16900" o:title=""/>
          </v:shape>
          <o:OLEObject Type="Embed" ProgID="Word.Document.8" ShapeID="_x0000_i1025" DrawAspect="Content" ObjectID="_1785144783"/>
        </w:pict>
      </w:r>
      <w:r w:rsidRPr="00444FB9">
        <w:rPr>
          <w:rStyle w:val="char"/>
        </w:rPr>
        <w:br/>
      </w:r>
      <w:r w:rsidRPr="00444FB9">
        <w:rPr>
          <w:rStyle w:val="char"/>
          <w:rFonts w:ascii="新細明體"/>
        </w:rPr>
        <w:t xml:space="preserve">請根據資料，回答下列問題：</w:t>
      </w:r>
      <w:r w:rsidRPr="00444FB9">
        <w:rPr>
          <w:rStyle w:val="char"/>
        </w:rPr>
        <w:br/>
        <w:t xml:space="preserve">(</w:t>
      </w:r>
      <w:r w:rsidRPr="00444FB9">
        <w:rPr>
          <w:rStyle w:val="char"/>
          <w:rFonts w:ascii="新細明體"/>
        </w:rPr>
        <w:t xml:space="preserve">　</w:t>
      </w:r>
      <w:r w:rsidRPr="00444FB9">
        <w:rPr>
          <w:rStyle w:val="char"/>
        </w:rPr>
        <w:t xml:space="preserve">)(1)</w:t>
      </w:r>
      <w:r w:rsidRPr="00444FB9">
        <w:rPr>
          <w:rStyle w:val="char"/>
          <w:rFonts w:ascii="新細明體"/>
        </w:rPr>
        <w:t xml:space="preserve">從文中畫線處，可以判斷水資源在以色列呈現何種特性？　</w:t>
      </w:r>
      <w:r w:rsidRPr="00444FB9">
        <w:rPr>
          <w:rStyle w:val="char"/>
        </w:rPr>
        <w:t xml:space="preserve">(A)</w:t>
      </w:r>
      <w:r w:rsidRPr="00444FB9">
        <w:rPr>
          <w:rStyle w:val="char"/>
          <w:rFonts w:ascii="新細明體"/>
        </w:rPr>
        <w:t xml:space="preserve">相對人民的需求是稀少的　</w:t>
      </w:r>
      <w:r w:rsidRPr="00444FB9">
        <w:rPr>
          <w:rStyle w:val="char"/>
        </w:rPr>
        <w:t xml:space="preserve">(B)</w:t>
      </w:r>
      <w:r w:rsidRPr="00444FB9">
        <w:rPr>
          <w:rStyle w:val="char"/>
          <w:rFonts w:ascii="新細明體"/>
        </w:rPr>
        <w:t xml:space="preserve">取之不盡，用之不竭　</w:t>
      </w:r>
      <w:r w:rsidRPr="00444FB9">
        <w:rPr>
          <w:rStyle w:val="char"/>
        </w:rPr>
        <w:t xml:space="preserve">(C)</w:t>
      </w:r>
      <w:r w:rsidRPr="00444FB9">
        <w:rPr>
          <w:rStyle w:val="char"/>
          <w:rFonts w:ascii="新細明體"/>
        </w:rPr>
        <w:t xml:space="preserve">透過充分利用，源源不絕　</w:t>
      </w:r>
      <w:r w:rsidRPr="00444FB9">
        <w:rPr>
          <w:rStyle w:val="char"/>
        </w:rPr>
        <w:t xml:space="preserve">(D)</w:t>
      </w:r>
      <w:r w:rsidRPr="00444FB9">
        <w:rPr>
          <w:rStyle w:val="char"/>
          <w:rFonts w:ascii="新細明體"/>
        </w:rPr>
        <w:t xml:space="preserve">天然降雨已足以應付需求。</w:t>
      </w:r>
      <w:r w:rsidRPr="00444FB9">
        <w:rPr>
          <w:rStyle w:val="char"/>
        </w:rPr>
        <w:br/>
        <w:t xml:space="preserve">(</w:t>
      </w:r>
      <w:r w:rsidRPr="00444FB9">
        <w:rPr>
          <w:rStyle w:val="char"/>
          <w:rFonts w:ascii="新細明體"/>
        </w:rPr>
        <w:t xml:space="preserve">　</w:t>
      </w:r>
      <w:r w:rsidRPr="00444FB9">
        <w:rPr>
          <w:rStyle w:val="char"/>
        </w:rPr>
        <w:t xml:space="preserve">)(2)</w:t>
      </w:r>
      <w:r w:rsidRPr="00444FB9">
        <w:rPr>
          <w:rStyle w:val="char"/>
          <w:rFonts w:ascii="新細明體"/>
        </w:rPr>
        <w:t xml:space="preserve">針對上文的敘述，下列何者較為適當？　</w:t>
      </w:r>
      <w:r w:rsidRPr="00444FB9">
        <w:rPr>
          <w:rStyle w:val="char"/>
        </w:rPr>
        <w:t xml:space="preserve">(A)</w:t>
      </w:r>
      <w:r w:rsidRPr="00444FB9">
        <w:rPr>
          <w:rStyle w:val="char"/>
          <w:rFonts w:ascii="新細明體"/>
        </w:rPr>
        <w:t xml:space="preserve">水資源有多種用途，因此必須選擇　</w:t>
      </w:r>
      <w:r w:rsidRPr="00444FB9">
        <w:rPr>
          <w:rStyle w:val="char"/>
        </w:rPr>
        <w:t xml:space="preserve">(B)</w:t>
      </w:r>
      <w:r w:rsidRPr="00444FB9">
        <w:rPr>
          <w:rStyle w:val="char"/>
          <w:rFonts w:ascii="新細明體"/>
        </w:rPr>
        <w:t xml:space="preserve">充沛的天然降雨，讓該國可以選擇　</w:t>
      </w:r>
      <w:r w:rsidRPr="00444FB9">
        <w:rPr>
          <w:rStyle w:val="char"/>
        </w:rPr>
        <w:t xml:space="preserve">(C)</w:t>
      </w:r>
      <w:r w:rsidRPr="00444FB9">
        <w:rPr>
          <w:rStyle w:val="char"/>
          <w:rFonts w:ascii="新細明體"/>
        </w:rPr>
        <w:t xml:space="preserve">以色列將水資源做了最有效率的使用　</w:t>
      </w:r>
      <w:r w:rsidRPr="00444FB9">
        <w:rPr>
          <w:rStyle w:val="char"/>
        </w:rPr>
        <w:t xml:space="preserve">(D)</w:t>
      </w:r>
      <w:r w:rsidRPr="00444FB9">
        <w:rPr>
          <w:rStyle w:val="char"/>
          <w:rFonts w:ascii="新細明體"/>
        </w:rPr>
        <w:t xml:space="preserve">天然水資源充足，因此大量外銷。</w:t>
      </w:r>
    </w:p>
    <w:p w:rsidR="00266BB5" w:rsidRPr="001A7F70" w:rsidRDefault="001A7F70" w:rsidP="001A7F70">
      <w:pPr>
        <w:pStyle w:val="1"/>
        <w:adjustRightInd w:val="off"/>
        <w:snapToGrid w:val="off"/>
        <w:rPr>
          <w:rStyle w:val="char0"/>
        </w:rPr>
      </w:pPr>
      <w:r w:rsidRPr="00444FB9">
        <w:rPr>
          <w:rStyle w:val="char0"/>
          <w:rFonts w:ascii="新細明體"/>
        </w:rPr>
        <w:rPr>
          <w:color w:val="0000FF"/>
        </w:rPr>
        <w:t xml:space="preserve">《答案》</w:t>
      </w:r>
      <w:r w:rsidRPr="00444FB9">
        <w:rPr>
          <w:rStyle w:val="char0"/>
        </w:rPr>
        <w:rPr>
          <w:color w:val="0000FF"/>
        </w:rPr>
        <w:t xml:space="preserve">(1)A</w:t>
      </w:r>
      <w:r w:rsidRPr="00444FB9">
        <w:rPr>
          <w:rStyle w:val="char0"/>
          <w:rFonts w:ascii="新細明體"/>
        </w:rPr>
        <w:rPr>
          <w:color w:val="0000FF"/>
        </w:rPr>
        <w:t xml:space="preserve">　</w:t>
      </w:r>
      <w:r w:rsidRPr="00444FB9">
        <w:rPr>
          <w:rStyle w:val="char0"/>
        </w:rPr>
        <w:rPr>
          <w:color w:val="0000FF"/>
        </w:rPr>
        <w:t xml:space="preserve">(2)C</w:t>
      </w:r>
    </w:p>
    <w:p>
      <w:pPr>
        <w:adjustRightInd w:val="0"/>
        <w:snapToGrid w:val="0"/>
      </w:pPr>
    </w:p>
    <w:p w:rsidR="00976978" w:rsidRPr="0031058F" w:rsidRDefault="0031058F" w:rsidP="0031058F">
      <w:pPr>
        <w:numPr>
          <w:ilvl w:val="0"/>
          <w:numId w:val="1"/>
        </w:numPr>
        <w:pStyle w:val="1"/>
        <w:adjustRightInd w:val="off"/>
        <w:snapToGrid w:val="off"/>
        <w:rPr>
          <w:rStyle w:val="char"/>
        </w:rPr>
      </w:pPr>
      <w:r w:rsidRPr="009F4651">
        <w:rPr>
          <w:rStyle w:val="char"/>
          <w:rFonts w:hint="eastAsia"/>
          <w:rFonts w:ascii="新細明體"/>
        </w:rPr>
        <w:t xml:space="preserve">新冠肺炎疫情期間，曾有媒體</w:t>
      </w:r>
      <w:r w:rsidRPr="009F4651">
        <w:rPr>
          <w:rStyle w:val="char"/>
          <w:rFonts w:ascii="新細明體"/>
        </w:rPr>
        <w:t xml:space="preserve">報導</w:t>
      </w:r>
      <w:r w:rsidRPr="009F4651">
        <w:rPr>
          <w:rStyle w:val="char"/>
          <w:rFonts w:hint="eastAsia"/>
          <w:rFonts w:ascii="新細明體"/>
        </w:rPr>
        <w:t xml:space="preserve">──</w:t>
      </w:r>
      <w:r w:rsidRPr="009F4651">
        <w:rPr>
          <w:rStyle w:val="char"/>
        </w:rPr>
        <w:br/>
      </w:r>
      <w:r w:rsidRPr="00B840C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7.75pt;height:174pt;visibility:visible">
            <v:imagedata r:id="wordml03000001png17000" o:title=""/>
          </v:shape>
        </w:pict>
      </w:r>
      <w:r w:rsidRPr="009F4651">
        <w:rPr>
          <w:rStyle w:val="char"/>
        </w:rPr>
        <w:br/>
      </w:r>
      <w:r w:rsidRPr="009F4651">
        <w:rPr>
          <w:rStyle w:val="char"/>
          <w:rFonts w:ascii="新細明體"/>
        </w:rPr>
        <w:t xml:space="preserve">根據</w:t>
      </w:r>
      <w:r w:rsidRPr="009F4651">
        <w:rPr>
          <w:rStyle w:val="char"/>
          <w:rFonts w:hint="eastAsia"/>
          <w:rFonts w:ascii="新細明體"/>
        </w:rPr>
        <w:t xml:space="preserve">報導</w:t>
      </w:r>
      <w:r w:rsidRPr="009F4651">
        <w:rPr>
          <w:rStyle w:val="char"/>
          <w:rFonts w:ascii="新細明體"/>
        </w:rPr>
        <w:t xml:space="preserve">內容，請回答下列問題：</w:t>
      </w:r>
      <w:r w:rsidRPr="009F4651">
        <w:rPr>
          <w:rStyle w:val="char"/>
        </w:rPr>
        <w:br/>
        <w:t xml:space="preserve">(</w:t>
      </w:r>
      <w:r w:rsidRPr="009F4651">
        <w:rPr>
          <w:rStyle w:val="char"/>
          <w:rFonts w:ascii="新細明體"/>
        </w:rPr>
        <w:t xml:space="preserve">　</w:t>
      </w:r>
      <w:r w:rsidRPr="009F4651">
        <w:rPr>
          <w:rStyle w:val="char"/>
        </w:rPr>
        <w:t xml:space="preserve">)(1)</w:t>
      </w:r>
      <w:r w:rsidRPr="009F4651">
        <w:rPr>
          <w:rStyle w:val="char"/>
          <w:rFonts w:ascii="新細明體"/>
        </w:rPr>
        <w:t xml:space="preserve">有關疫苗的施打情形，下列說明何者正確？　</w:t>
      </w:r>
      <w:r w:rsidRPr="009F4651">
        <w:rPr>
          <w:rStyle w:val="char"/>
        </w:rPr>
        <w:t xml:space="preserve">(A)</w:t>
      </w:r>
      <w:r w:rsidRPr="009F4651">
        <w:rPr>
          <w:rStyle w:val="char"/>
          <w:rFonts w:ascii="新細明體"/>
        </w:rPr>
        <w:t xml:space="preserve">疫苗取之不盡用之不竭　</w:t>
      </w:r>
      <w:r w:rsidRPr="009F4651">
        <w:rPr>
          <w:rStyle w:val="char"/>
        </w:rPr>
        <w:t xml:space="preserve">(B)</w:t>
      </w:r>
      <w:r w:rsidRPr="009F4651">
        <w:rPr>
          <w:rStyle w:val="char"/>
          <w:rFonts w:ascii="新細明體"/>
        </w:rPr>
        <w:t xml:space="preserve">疫苗具有稀少性，面臨選擇問題　</w:t>
      </w:r>
      <w:r w:rsidRPr="009F4651">
        <w:rPr>
          <w:rStyle w:val="char"/>
        </w:rPr>
        <w:t xml:space="preserve">(C)</w:t>
      </w:r>
      <w:r w:rsidRPr="009F4651">
        <w:rPr>
          <w:rStyle w:val="char"/>
          <w:rFonts w:ascii="新細明體"/>
        </w:rPr>
        <w:t xml:space="preserve">疫苗被少數人把持，缺乏公平正義　</w:t>
      </w:r>
      <w:r w:rsidRPr="009F4651">
        <w:rPr>
          <w:rStyle w:val="char"/>
        </w:rPr>
        <w:t xml:space="preserve">(D)</w:t>
      </w:r>
      <w:r w:rsidRPr="009F4651">
        <w:rPr>
          <w:rStyle w:val="char"/>
          <w:rFonts w:ascii="新細明體"/>
        </w:rPr>
        <w:t xml:space="preserve">每人可選擇兩種以上的疫苗。</w:t>
      </w:r>
      <w:r w:rsidRPr="009F4651">
        <w:rPr>
          <w:rStyle w:val="char"/>
        </w:rPr>
        <w:br/>
        <w:t xml:space="preserve">(</w:t>
      </w:r>
      <w:r w:rsidRPr="009F4651">
        <w:rPr>
          <w:rStyle w:val="char"/>
          <w:rFonts w:ascii="新細明體"/>
        </w:rPr>
        <w:t xml:space="preserve">　</w:t>
      </w:r>
      <w:r w:rsidRPr="009F4651">
        <w:rPr>
          <w:rStyle w:val="char"/>
        </w:rPr>
        <w:t xml:space="preserve">)(2)</w:t>
      </w:r>
      <w:r w:rsidRPr="009F4651">
        <w:rPr>
          <w:rStyle w:val="char"/>
          <w:rFonts w:ascii="新細明體"/>
        </w:rPr>
        <w:t xml:space="preserve">文中情形，與下列哪一句話的概念有關？　</w:t>
      </w:r>
      <w:r w:rsidRPr="009F4651">
        <w:rPr>
          <w:rStyle w:val="char"/>
        </w:rPr>
        <w:t xml:space="preserve">(A)</w:t>
      </w:r>
      <w:r w:rsidRPr="009F4651">
        <w:rPr>
          <w:rStyle w:val="char"/>
          <w:rFonts w:ascii="新細明體"/>
        </w:rPr>
        <w:t xml:space="preserve">雞蛋不要放在同一個籃子　</w:t>
      </w:r>
      <w:r w:rsidRPr="009F4651">
        <w:rPr>
          <w:rStyle w:val="char"/>
        </w:rPr>
        <w:t xml:space="preserve">(B)</w:t>
      </w:r>
      <w:r w:rsidRPr="009F4651">
        <w:rPr>
          <w:rStyle w:val="char"/>
          <w:rFonts w:ascii="新細明體"/>
        </w:rPr>
        <w:t xml:space="preserve">魚與熊掌不可兼得　</w:t>
      </w:r>
      <w:r w:rsidRPr="009F4651">
        <w:rPr>
          <w:rStyle w:val="char"/>
        </w:rPr>
        <w:t xml:space="preserve">(C)</w:t>
      </w:r>
      <w:r w:rsidRPr="009F4651">
        <w:rPr>
          <w:rStyle w:val="char"/>
          <w:rFonts w:ascii="新細明體"/>
        </w:rPr>
        <w:t xml:space="preserve">天生我</w:t>
      </w:r>
      <w:r w:rsidRPr="009F4651">
        <w:rPr>
          <w:rStyle w:val="char"/>
          <w:rFonts w:hint="eastAsia"/>
          <w:rFonts w:ascii="新細明體"/>
        </w:rPr>
        <w:t xml:space="preserve">才</w:t>
      </w:r>
      <w:r w:rsidRPr="009F4651">
        <w:rPr>
          <w:rStyle w:val="char"/>
          <w:rFonts w:ascii="新細明體"/>
        </w:rPr>
        <w:t xml:space="preserve">必有用　</w:t>
      </w:r>
      <w:r w:rsidRPr="009F4651">
        <w:rPr>
          <w:rStyle w:val="char"/>
        </w:rPr>
        <w:t xml:space="preserve">(D)</w:t>
      </w:r>
      <w:r w:rsidRPr="009F4651">
        <w:rPr>
          <w:rStyle w:val="char"/>
          <w:rFonts w:ascii="新細明體"/>
        </w:rPr>
        <w:t xml:space="preserve">三天捕魚兩天晒網。</w:t>
      </w:r>
    </w:p>
    <w:p w:rsidR="00D716E9" w:rsidRPr="00530357" w:rsidRDefault="00530357" w:rsidP="00530357">
      <w:pPr>
        <w:pStyle w:val="1"/>
        <w:adjustRightInd w:val="off"/>
        <w:snapToGrid w:val="off"/>
        <w:rPr>
          <w:rStyle w:val="char0"/>
        </w:rPr>
      </w:pPr>
      <w:r w:rsidRPr="009F4651">
        <w:rPr>
          <w:rStyle w:val="char0"/>
          <w:rFonts w:ascii="新細明體"/>
        </w:rPr>
        <w:rPr>
          <w:color w:val="0000FF"/>
        </w:rPr>
        <w:t xml:space="preserve">《答案》</w:t>
      </w:r>
      <w:r w:rsidRPr="009F4651">
        <w:rPr>
          <w:rStyle w:val="char0"/>
        </w:rPr>
        <w:rPr>
          <w:color w:val="0000FF"/>
        </w:rPr>
        <w:t xml:space="preserve">(1)B</w:t>
      </w:r>
      <w:r w:rsidRPr="009F4651">
        <w:rPr>
          <w:rStyle w:val="char0"/>
          <w:rFonts w:ascii="新細明體"/>
        </w:rPr>
        <w:rPr>
          <w:color w:val="0000FF"/>
        </w:rPr>
        <w:t xml:space="preserve">　</w:t>
      </w:r>
      <w:r w:rsidRPr="009F4651">
        <w:rPr>
          <w:rStyle w:val="char0"/>
        </w:rPr>
        <w:rPr>
          <w:color w:val="0000FF"/>
        </w:rPr>
        <w:t xml:space="preserve">(2)B</w:t>
      </w:r>
    </w:p>
    <w:p>
      <w:pPr>
        <w:adjustRightInd w:val="0"/>
        <w:snapToGrid w:val="0"/>
      </w:pPr>
    </w:p>
    <w:p w:rsidR="00D46CCD" w:rsidRPr="006E04B6" w:rsidRDefault="006E04B6" w:rsidP="006E04B6">
      <w:pPr>
        <w:numPr>
          <w:ilvl w:val="0"/>
          <w:numId w:val="1"/>
        </w:numPr>
        <w:pStyle w:val="1"/>
        <w:adjustRightInd w:val="off"/>
        <w:snapToGrid w:val="off"/>
        <w:rPr>
          <w:rStyle w:val="char"/>
        </w:rPr>
      </w:pPr>
      <w:r w:rsidRPr="009F4651">
        <w:rPr>
          <w:rStyle w:val="char"/>
          <w:rFonts w:ascii="新細明體"/>
        </w:rPr>
        <w:t xml:space="preserve">愛雯今年大學畢業預備投入職場，如果不考慮其</w:t>
      </w:r>
      <w:r w:rsidRPr="009F4651">
        <w:rPr>
          <w:rStyle w:val="char"/>
          <w:rFonts w:hint="eastAsia"/>
          <w:rFonts w:ascii="新細明體"/>
        </w:rPr>
        <w:t xml:space="preserve">他</w:t>
      </w:r>
      <w:r w:rsidRPr="009F4651">
        <w:rPr>
          <w:rStyle w:val="char"/>
          <w:rFonts w:ascii="新細明體"/>
        </w:rPr>
        <w:t xml:space="preserve">因素，單純以工作月薪來比較，她目前可以選擇的工作、薪資和機會成本的對照如下表，請回答下列問題</w:t>
      </w:r>
      <w:r w:rsidRPr="009F4651">
        <w:rPr>
          <w:rStyle w:val="char"/>
          <w:rFonts w:hint="eastAsia"/>
          <w:rFonts w:ascii="新細明體"/>
        </w:rPr>
        <w:t xml:space="preserve">：</w:t>
      </w:r>
      <w:r w:rsidRPr="009F4651">
        <w:rPr>
          <w:rStyle w:val="char"/>
        </w:rPr>
        <w:br/>
      </w:r>
      <w:r w:rsidRPr="009F465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05.75pt" o:ole="">
            <v:imagedata r:id="wordml06000001emz17100" o:title=""/>
          </v:shape>
          <o:OLEObject Type="Embed" ProgID="Word.Document.8" ShapeID="_x0000_i1025" DrawAspect="Content" ObjectID="_1785145059"/>
        </w:pict>
      </w:r>
      <w:r w:rsidRPr="009F4651">
        <w:rPr>
          <w:rStyle w:val="char"/>
        </w:rPr>
        <w:br/>
        <w:t xml:space="preserve">(</w:t>
      </w:r>
      <w:r w:rsidRPr="009F4651">
        <w:rPr>
          <w:rStyle w:val="char"/>
          <w:rFonts w:ascii="新細明體"/>
        </w:rPr>
        <w:t xml:space="preserve">　</w:t>
      </w:r>
      <w:r w:rsidRPr="009F4651">
        <w:rPr>
          <w:rStyle w:val="char"/>
        </w:rPr>
        <w:t xml:space="preserve">)(1)</w:t>
      </w:r>
      <w:r w:rsidRPr="009F4651">
        <w:rPr>
          <w:rStyle w:val="char"/>
          <w:rFonts w:ascii="新細明體"/>
        </w:rPr>
        <w:t xml:space="preserve">公司業務的薪資「甲」應為多少錢？　</w:t>
      </w:r>
      <w:r w:rsidRPr="009F4651">
        <w:rPr>
          <w:rStyle w:val="char"/>
        </w:rPr>
        <w:t xml:space="preserve">(A)3</w:t>
      </w:r>
      <w:r w:rsidRPr="009F4651">
        <w:rPr>
          <w:rStyle w:val="char"/>
          <w:rFonts w:hint="eastAsia"/>
        </w:rPr>
        <w:t xml:space="preserve">3</w:t>
      </w:r>
      <w:r w:rsidRPr="009F4651">
        <w:rPr>
          <w:rStyle w:val="char"/>
        </w:rPr>
        <w:t xml:space="preserve">,000</w:t>
      </w:r>
      <w:r w:rsidRPr="009F4651">
        <w:rPr>
          <w:rStyle w:val="char"/>
          <w:rFonts w:ascii="新細明體"/>
        </w:rPr>
        <w:t xml:space="preserve">元　</w:t>
      </w:r>
      <w:r w:rsidRPr="009F4651">
        <w:rPr>
          <w:rStyle w:val="char"/>
        </w:rPr>
        <w:t xml:space="preserve">(B)</w:t>
      </w:r>
      <w:r w:rsidRPr="009F4651">
        <w:rPr>
          <w:rStyle w:val="char"/>
          <w:rFonts w:hint="eastAsia"/>
        </w:rPr>
        <w:t xml:space="preserve">31</w:t>
      </w:r>
      <w:r w:rsidRPr="009F4651">
        <w:rPr>
          <w:rStyle w:val="char"/>
        </w:rPr>
        <w:t xml:space="preserve">,000</w:t>
      </w:r>
      <w:r w:rsidRPr="009F4651">
        <w:rPr>
          <w:rStyle w:val="char"/>
          <w:rFonts w:ascii="新細明體"/>
        </w:rPr>
        <w:t xml:space="preserve">元　</w:t>
      </w:r>
      <w:r w:rsidRPr="009F4651">
        <w:rPr>
          <w:rStyle w:val="char"/>
        </w:rPr>
        <w:t xml:space="preserve">(C)</w:t>
      </w:r>
      <w:r w:rsidRPr="009F4651">
        <w:rPr>
          <w:rStyle w:val="char"/>
          <w:rFonts w:hint="eastAsia"/>
        </w:rPr>
        <w:t xml:space="preserve">30</w:t>
      </w:r>
      <w:r w:rsidRPr="009F4651">
        <w:rPr>
          <w:rStyle w:val="char"/>
        </w:rPr>
        <w:t xml:space="preserve">,000</w:t>
      </w:r>
      <w:r w:rsidRPr="009F4651">
        <w:rPr>
          <w:rStyle w:val="char"/>
          <w:rFonts w:ascii="新細明體"/>
        </w:rPr>
        <w:t xml:space="preserve">元　</w:t>
      </w:r>
      <w:r w:rsidRPr="009F4651">
        <w:rPr>
          <w:rStyle w:val="char"/>
        </w:rPr>
        <w:t xml:space="preserve">(D)2</w:t>
      </w:r>
      <w:r w:rsidRPr="009F4651">
        <w:rPr>
          <w:rStyle w:val="char"/>
          <w:rFonts w:hint="eastAsia"/>
        </w:rPr>
        <w:t xml:space="preserve">9</w:t>
      </w:r>
      <w:r w:rsidRPr="009F4651">
        <w:rPr>
          <w:rStyle w:val="char"/>
        </w:rPr>
        <w:t xml:space="preserve">,000</w:t>
      </w:r>
      <w:r w:rsidRPr="009F4651">
        <w:rPr>
          <w:rStyle w:val="char"/>
          <w:rFonts w:ascii="新細明體"/>
        </w:rPr>
        <w:t xml:space="preserve">元。</w:t>
      </w:r>
      <w:r w:rsidRPr="009F4651">
        <w:rPr>
          <w:rStyle w:val="char"/>
        </w:rPr>
        <w:br/>
        <w:t xml:space="preserve">(</w:t>
      </w:r>
      <w:r w:rsidRPr="009F4651">
        <w:rPr>
          <w:rStyle w:val="char"/>
          <w:rFonts w:ascii="新細明體"/>
        </w:rPr>
        <w:t xml:space="preserve">　</w:t>
      </w:r>
      <w:r w:rsidRPr="009F4651">
        <w:rPr>
          <w:rStyle w:val="char"/>
        </w:rPr>
        <w:t xml:space="preserve">)(2)</w:t>
      </w:r>
      <w:r w:rsidRPr="009F4651">
        <w:rPr>
          <w:rStyle w:val="char"/>
          <w:rFonts w:ascii="新細明體"/>
        </w:rPr>
        <w:t xml:space="preserve">擔任會計助理的機會成本「乙」應為多少錢？　</w:t>
      </w:r>
      <w:r w:rsidRPr="009F4651">
        <w:rPr>
          <w:rStyle w:val="char"/>
        </w:rPr>
        <w:t xml:space="preserve">(A)3</w:t>
      </w:r>
      <w:r w:rsidRPr="009F4651">
        <w:rPr>
          <w:rStyle w:val="char"/>
          <w:rFonts w:hint="eastAsia"/>
        </w:rPr>
        <w:t xml:space="preserve">3</w:t>
      </w:r>
      <w:r w:rsidRPr="009F4651">
        <w:rPr>
          <w:rStyle w:val="char"/>
        </w:rPr>
        <w:t xml:space="preserve">,000</w:t>
      </w:r>
      <w:r w:rsidRPr="009F4651">
        <w:rPr>
          <w:rStyle w:val="char"/>
          <w:rFonts w:ascii="新細明體"/>
        </w:rPr>
        <w:t xml:space="preserve">元　</w:t>
      </w:r>
      <w:r w:rsidRPr="009F4651">
        <w:rPr>
          <w:rStyle w:val="char"/>
        </w:rPr>
        <w:t xml:space="preserve">(B)</w:t>
      </w:r>
      <w:r w:rsidRPr="009F4651">
        <w:rPr>
          <w:rStyle w:val="char"/>
          <w:rFonts w:hint="eastAsia"/>
        </w:rPr>
        <w:t xml:space="preserve">31</w:t>
      </w:r>
      <w:r w:rsidRPr="009F4651">
        <w:rPr>
          <w:rStyle w:val="char"/>
        </w:rPr>
        <w:t xml:space="preserve">,000</w:t>
      </w:r>
      <w:r w:rsidRPr="009F4651">
        <w:rPr>
          <w:rStyle w:val="char"/>
          <w:rFonts w:ascii="新細明體"/>
        </w:rPr>
        <w:t xml:space="preserve">元　</w:t>
      </w:r>
      <w:r w:rsidRPr="009F4651">
        <w:rPr>
          <w:rStyle w:val="char"/>
        </w:rPr>
        <w:t xml:space="preserve">(C)</w:t>
      </w:r>
      <w:r w:rsidRPr="009F4651">
        <w:rPr>
          <w:rStyle w:val="char"/>
          <w:rFonts w:hint="eastAsia"/>
        </w:rPr>
        <w:t xml:space="preserve">30</w:t>
      </w:r>
      <w:r w:rsidRPr="009F4651">
        <w:rPr>
          <w:rStyle w:val="char"/>
        </w:rPr>
        <w:t xml:space="preserve">,000</w:t>
      </w:r>
      <w:r w:rsidRPr="009F4651">
        <w:rPr>
          <w:rStyle w:val="char"/>
          <w:rFonts w:ascii="新細明體"/>
        </w:rPr>
        <w:t xml:space="preserve">元　</w:t>
      </w:r>
      <w:r w:rsidRPr="009F4651">
        <w:rPr>
          <w:rStyle w:val="char"/>
        </w:rPr>
        <w:t xml:space="preserve">(D)2</w:t>
      </w:r>
      <w:r w:rsidRPr="009F4651">
        <w:rPr>
          <w:rStyle w:val="char"/>
          <w:rFonts w:hint="eastAsia"/>
        </w:rPr>
        <w:t xml:space="preserve">9</w:t>
      </w:r>
      <w:r w:rsidRPr="009F4651">
        <w:rPr>
          <w:rStyle w:val="char"/>
        </w:rPr>
        <w:t xml:space="preserve">,000</w:t>
      </w:r>
      <w:r w:rsidRPr="009F4651">
        <w:rPr>
          <w:rStyle w:val="char"/>
          <w:rFonts w:ascii="新細明體"/>
        </w:rPr>
        <w:t xml:space="preserve">元。</w:t>
      </w:r>
      <w:r w:rsidRPr="009F4651">
        <w:rPr>
          <w:rStyle w:val="char"/>
        </w:rPr>
        <w:br/>
        <w:t xml:space="preserve">(</w:t>
      </w:r>
      <w:r w:rsidRPr="009F4651">
        <w:rPr>
          <w:rStyle w:val="char"/>
          <w:rFonts w:ascii="新細明體"/>
        </w:rPr>
        <w:t xml:space="preserve">　</w:t>
      </w:r>
      <w:r w:rsidRPr="009F4651">
        <w:rPr>
          <w:rStyle w:val="char"/>
        </w:rPr>
        <w:t xml:space="preserve">)(3)</w:t>
      </w:r>
      <w:r w:rsidRPr="009F4651">
        <w:rPr>
          <w:rStyle w:val="char"/>
          <w:rFonts w:ascii="新細明體"/>
        </w:rPr>
        <w:t xml:space="preserve">如果單純以薪資為考量，愛雯應該選擇哪一個工作？　</w:t>
      </w:r>
      <w:r w:rsidRPr="009F4651">
        <w:rPr>
          <w:rStyle w:val="char"/>
        </w:rPr>
        <w:t xml:space="preserve">(A)</w:t>
      </w:r>
      <w:r w:rsidRPr="009F4651">
        <w:rPr>
          <w:rStyle w:val="char"/>
          <w:rFonts w:ascii="新細明體"/>
        </w:rPr>
        <w:t xml:space="preserve">人資專員　</w:t>
      </w:r>
      <w:r w:rsidRPr="009F4651">
        <w:rPr>
          <w:rStyle w:val="char"/>
        </w:rPr>
        <w:t xml:space="preserve">(B)</w:t>
      </w:r>
      <w:r w:rsidRPr="009F4651">
        <w:rPr>
          <w:rStyle w:val="char"/>
          <w:rFonts w:ascii="新細明體"/>
        </w:rPr>
        <w:t xml:space="preserve">公司業務　</w:t>
      </w:r>
      <w:r w:rsidRPr="009F4651">
        <w:rPr>
          <w:rStyle w:val="char"/>
        </w:rPr>
        <w:t xml:space="preserve">(C)</w:t>
      </w:r>
      <w:r w:rsidRPr="009F4651">
        <w:rPr>
          <w:rStyle w:val="char"/>
          <w:rFonts w:ascii="新細明體"/>
        </w:rPr>
        <w:t xml:space="preserve">會計助理　</w:t>
      </w:r>
      <w:r w:rsidRPr="009F4651">
        <w:rPr>
          <w:rStyle w:val="char"/>
        </w:rPr>
        <w:t xml:space="preserve">(D)</w:t>
      </w:r>
      <w:r w:rsidRPr="009F4651">
        <w:rPr>
          <w:rStyle w:val="char"/>
          <w:rFonts w:ascii="新細明體"/>
        </w:rPr>
        <w:t xml:space="preserve">超商店員。</w:t>
      </w:r>
    </w:p>
    <w:p w:rsidR="00772B82" w:rsidRPr="002253E4" w:rsidRDefault="002253E4" w:rsidP="002253E4">
      <w:pPr>
        <w:pStyle w:val="1"/>
        <w:adjustRightInd w:val="off"/>
        <w:snapToGrid w:val="off"/>
        <w:rPr>
          <w:rStyle w:val="char0"/>
        </w:rPr>
      </w:pPr>
      <w:r w:rsidRPr="009F4651">
        <w:rPr>
          <w:rStyle w:val="char0"/>
          <w:rFonts w:ascii="新細明體"/>
        </w:rPr>
        <w:rPr>
          <w:color w:val="0000FF"/>
        </w:rPr>
        <w:t xml:space="preserve">《答案》</w:t>
      </w:r>
      <w:r w:rsidRPr="009F4651">
        <w:rPr>
          <w:rStyle w:val="char0"/>
        </w:rPr>
        <w:rPr>
          <w:color w:val="0000FF"/>
        </w:rPr>
        <w:t xml:space="preserve">(1)B</w:t>
      </w:r>
      <w:r w:rsidRPr="009F4651">
        <w:rPr>
          <w:rStyle w:val="char0"/>
          <w:rFonts w:ascii="新細明體"/>
        </w:rPr>
        <w:rPr>
          <w:color w:val="0000FF"/>
        </w:rPr>
        <w:t xml:space="preserve">　</w:t>
      </w:r>
      <w:r w:rsidRPr="009F4651">
        <w:rPr>
          <w:rStyle w:val="char0"/>
        </w:rPr>
        <w:rPr>
          <w:color w:val="0000FF"/>
        </w:rPr>
        <w:t xml:space="preserve">(2)A</w:t>
      </w:r>
      <w:r w:rsidRPr="009F4651">
        <w:rPr>
          <w:rStyle w:val="char0"/>
          <w:rFonts w:ascii="新細明體"/>
        </w:rPr>
        <w:rPr>
          <w:color w:val="0000FF"/>
        </w:rPr>
        <w:t xml:space="preserve">　</w:t>
      </w:r>
      <w:r w:rsidRPr="009F4651">
        <w:rPr>
          <w:rStyle w:val="char0"/>
        </w:rPr>
        <w:rPr>
          <w:color w:val="0000FF"/>
        </w:rPr>
        <w:t xml:space="preserve">(3)A</w:t>
      </w:r>
    </w:p>
    <w:p>
      <w:pPr>
        <w:adjustRightInd w:val="0"/>
        <w:snapToGrid w:val="0"/>
      </w:pPr>
    </w:p>
    <w:p w:rsidR="006C1F0A" w:rsidRPr="00643B92" w:rsidRDefault="00643B92" w:rsidP="00643B92">
      <w:pPr>
        <w:numPr>
          <w:ilvl w:val="0"/>
          <w:numId w:val="1"/>
        </w:numPr>
        <w:pStyle w:val="1"/>
        <w:adjustRightInd w:val="off"/>
        <w:snapToGrid w:val="off"/>
        <w:rPr>
          <w:rStyle w:val="char"/>
        </w:rPr>
      </w:pPr>
      <w:r w:rsidRPr="009F4651">
        <w:rPr>
          <w:rStyle w:val="char"/>
          <w:rFonts w:ascii="新細明體"/>
        </w:rPr>
        <w:t xml:space="preserve">以下是建文在晚上可從事的活動，他依自己的滿足程度為這些活動打分數</w:t>
      </w:r>
      <w:r w:rsidRPr="009F4651">
        <w:rPr>
          <w:rStyle w:val="char"/>
          <w:rFonts w:hint="eastAsia"/>
          <w:rFonts w:ascii="新細明體"/>
        </w:rPr>
        <w:t xml:space="preserve">──</w:t>
      </w:r>
      <w:r w:rsidRPr="009F4651">
        <w:rPr>
          <w:rStyle w:val="char"/>
        </w:rPr>
        <w:br/>
      </w:r>
      <w:r w:rsidRPr="009F465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13.25pt" o:ole="">
            <v:imagedata r:id="wordml06000001emz17200" o:title=""/>
          </v:shape>
          <o:OLEObject Type="Embed" ProgID="Word.Document.8" ShapeID="_x0000_i1025" DrawAspect="Content" ObjectID="_1785145065"/>
        </w:pict>
      </w:r>
      <w:r w:rsidRPr="009F4651">
        <w:rPr>
          <w:rStyle w:val="char"/>
        </w:rPr>
        <w:br/>
      </w:r>
      <w:r w:rsidRPr="009F4651">
        <w:rPr>
          <w:rStyle w:val="char"/>
          <w:rFonts w:ascii="新細明體"/>
        </w:rPr>
        <w:t xml:space="preserve">請根據資料，回答下列問題：</w:t>
      </w:r>
      <w:r w:rsidRPr="009F4651">
        <w:rPr>
          <w:rStyle w:val="char"/>
        </w:rPr>
        <w:br/>
        <w:t xml:space="preserve">(</w:t>
      </w:r>
      <w:r w:rsidRPr="009F4651">
        <w:rPr>
          <w:rStyle w:val="char"/>
          <w:rFonts w:ascii="新細明體"/>
        </w:rPr>
        <w:t xml:space="preserve">　</w:t>
      </w:r>
      <w:r w:rsidRPr="009F4651">
        <w:rPr>
          <w:rStyle w:val="char"/>
        </w:rPr>
        <w:t xml:space="preserve">)(1)</w:t>
      </w:r>
      <w:r w:rsidRPr="009F4651">
        <w:rPr>
          <w:rStyle w:val="char"/>
          <w:rFonts w:ascii="新細明體"/>
        </w:rPr>
        <w:t xml:space="preserve">建文選擇複習功課所花費的機會成本「甲」是多少？　</w:t>
      </w:r>
      <w:r w:rsidRPr="009F4651">
        <w:rPr>
          <w:rStyle w:val="char"/>
        </w:rPr>
        <w:t xml:space="preserve">(A)55</w:t>
      </w:r>
      <w:r w:rsidRPr="009F4651">
        <w:rPr>
          <w:rStyle w:val="char"/>
          <w:rFonts w:ascii="新細明體"/>
        </w:rPr>
        <w:t xml:space="preserve">　</w:t>
      </w:r>
      <w:r w:rsidRPr="009F4651">
        <w:rPr>
          <w:rStyle w:val="char"/>
        </w:rPr>
        <w:t xml:space="preserve">(B)60</w:t>
      </w:r>
      <w:r w:rsidRPr="009F4651">
        <w:rPr>
          <w:rStyle w:val="char"/>
          <w:rFonts w:ascii="新細明體"/>
        </w:rPr>
        <w:t xml:space="preserve">　</w:t>
      </w:r>
      <w:r w:rsidRPr="009F4651">
        <w:rPr>
          <w:rStyle w:val="char"/>
        </w:rPr>
        <w:t xml:space="preserve">(C)80</w:t>
      </w:r>
      <w:r w:rsidRPr="009F4651">
        <w:rPr>
          <w:rStyle w:val="char"/>
          <w:rFonts w:ascii="新細明體"/>
        </w:rPr>
        <w:t xml:space="preserve">　</w:t>
      </w:r>
      <w:r w:rsidRPr="009F4651">
        <w:rPr>
          <w:rStyle w:val="char"/>
        </w:rPr>
        <w:t xml:space="preserve">(D)90</w:t>
      </w:r>
      <w:r w:rsidRPr="009F4651">
        <w:rPr>
          <w:rStyle w:val="char"/>
          <w:rFonts w:ascii="新細明體"/>
        </w:rPr>
        <w:t xml:space="preserve">。</w:t>
      </w:r>
      <w:r w:rsidRPr="009F4651">
        <w:rPr>
          <w:rStyle w:val="char"/>
        </w:rPr>
        <w:br/>
        <w:t xml:space="preserve">(</w:t>
      </w:r>
      <w:r w:rsidRPr="009F4651">
        <w:rPr>
          <w:rStyle w:val="char"/>
          <w:rFonts w:ascii="新細明體"/>
        </w:rPr>
        <w:t xml:space="preserve">　</w:t>
      </w:r>
      <w:r w:rsidRPr="009F4651">
        <w:rPr>
          <w:rStyle w:val="char"/>
        </w:rPr>
        <w:t xml:space="preserve">)(2)</w:t>
      </w:r>
      <w:r w:rsidRPr="009F4651">
        <w:rPr>
          <w:rStyle w:val="char"/>
          <w:rFonts w:ascii="新細明體"/>
        </w:rPr>
        <w:t xml:space="preserve">何者是建文選擇機會成本</w:t>
      </w:r>
      <w:r w:rsidRPr="009F4651">
        <w:rPr>
          <w:rStyle w:val="char"/>
          <w:rFonts w:ascii="新細明體"/>
          <w:u w:val="double"/>
        </w:rPr>
        <w:t xml:space="preserve">最小</w:t>
      </w:r>
      <w:r w:rsidRPr="009F4651">
        <w:rPr>
          <w:rStyle w:val="char"/>
          <w:rFonts w:ascii="新細明體"/>
        </w:rPr>
        <w:t xml:space="preserve">的活動？　</w:t>
      </w:r>
      <w:r w:rsidRPr="009F4651">
        <w:rPr>
          <w:rStyle w:val="char"/>
        </w:rPr>
        <w:t xml:space="preserve">(A)</w:t>
      </w:r>
      <w:r w:rsidRPr="009F4651">
        <w:rPr>
          <w:rStyle w:val="char"/>
          <w:rFonts w:ascii="新細明體"/>
        </w:rPr>
        <w:t xml:space="preserve">複習功課　</w:t>
      </w:r>
      <w:r w:rsidRPr="009F4651">
        <w:rPr>
          <w:rStyle w:val="char"/>
        </w:rPr>
        <w:t xml:space="preserve">(B)</w:t>
      </w:r>
      <w:r w:rsidRPr="009F4651">
        <w:rPr>
          <w:rStyle w:val="char"/>
          <w:rFonts w:ascii="新細明體"/>
        </w:rPr>
        <w:t xml:space="preserve">看漫畫　</w:t>
      </w:r>
      <w:r w:rsidRPr="009F4651">
        <w:rPr>
          <w:rStyle w:val="char"/>
        </w:rPr>
        <w:t xml:space="preserve">(C)</w:t>
      </w:r>
      <w:r w:rsidRPr="009F4651">
        <w:rPr>
          <w:rStyle w:val="char"/>
          <w:rFonts w:ascii="新細明體"/>
        </w:rPr>
        <w:t xml:space="preserve">整理房間　</w:t>
      </w:r>
      <w:r w:rsidRPr="009F4651">
        <w:rPr>
          <w:rStyle w:val="char"/>
        </w:rPr>
        <w:t xml:space="preserve">(D)</w:t>
      </w:r>
      <w:r w:rsidRPr="009F4651">
        <w:rPr>
          <w:rStyle w:val="char"/>
          <w:rFonts w:ascii="新細明體"/>
        </w:rPr>
        <w:t xml:space="preserve">打電玩。</w:t>
      </w:r>
      <w:r w:rsidRPr="009F4651">
        <w:rPr>
          <w:rStyle w:val="char"/>
        </w:rPr>
        <w:br/>
        <w:t xml:space="preserve">(</w:t>
      </w:r>
      <w:r w:rsidRPr="009F4651">
        <w:rPr>
          <w:rStyle w:val="char"/>
          <w:rFonts w:ascii="新細明體"/>
        </w:rPr>
        <w:t xml:space="preserve">　</w:t>
      </w:r>
      <w:r w:rsidRPr="009F4651">
        <w:rPr>
          <w:rStyle w:val="char"/>
        </w:rPr>
        <w:t xml:space="preserve">)(3)</w:t>
      </w:r>
      <w:r w:rsidRPr="009F4651">
        <w:rPr>
          <w:rStyle w:val="char"/>
          <w:rFonts w:ascii="新細明體"/>
        </w:rPr>
        <w:t xml:space="preserve">甲、乙、丙、丁四者所代表各項活動的機會成本，有哪些是相同的？　</w:t>
      </w:r>
      <w:r w:rsidRPr="009F4651">
        <w:rPr>
          <w:rStyle w:val="char"/>
        </w:rPr>
        <w:t xml:space="preserve">(A)</w:t>
      </w:r>
      <w:r w:rsidRPr="009F4651">
        <w:rPr>
          <w:rStyle w:val="char"/>
          <w:rFonts w:ascii="新細明體"/>
        </w:rPr>
        <w:t xml:space="preserve">甲乙丙　</w:t>
      </w:r>
      <w:r w:rsidRPr="009F4651">
        <w:rPr>
          <w:rStyle w:val="char"/>
        </w:rPr>
        <w:t xml:space="preserve">(B)</w:t>
      </w:r>
      <w:r w:rsidRPr="009F4651">
        <w:rPr>
          <w:rStyle w:val="char"/>
          <w:rFonts w:ascii="新細明體"/>
        </w:rPr>
        <w:t xml:space="preserve">甲丙丁　</w:t>
      </w:r>
      <w:r w:rsidRPr="009F4651">
        <w:rPr>
          <w:rStyle w:val="char"/>
        </w:rPr>
        <w:t xml:space="preserve">(C)</w:t>
      </w:r>
      <w:r w:rsidRPr="009F4651">
        <w:rPr>
          <w:rStyle w:val="char"/>
          <w:rFonts w:ascii="新細明體"/>
        </w:rPr>
        <w:t xml:space="preserve">乙丙丁　</w:t>
      </w:r>
      <w:r w:rsidRPr="009F4651">
        <w:rPr>
          <w:rStyle w:val="char"/>
        </w:rPr>
        <w:t xml:space="preserve">(D)</w:t>
      </w:r>
      <w:r w:rsidRPr="009F4651">
        <w:rPr>
          <w:rStyle w:val="char"/>
          <w:rFonts w:ascii="新細明體"/>
        </w:rPr>
        <w:t xml:space="preserve">甲乙丙丁。</w:t>
      </w:r>
    </w:p>
    <w:p w:rsidR="003127AC" w:rsidRPr="00DD2EBC" w:rsidRDefault="00DD2EBC" w:rsidP="00DD2EBC">
      <w:pPr>
        <w:pStyle w:val="1"/>
        <w:adjustRightInd w:val="off"/>
        <w:snapToGrid w:val="off"/>
        <w:rPr>
          <w:rStyle w:val="char0"/>
        </w:rPr>
      </w:pPr>
      <w:r w:rsidRPr="009F4651">
        <w:rPr>
          <w:rStyle w:val="char0"/>
          <w:rFonts w:ascii="新細明體"/>
        </w:rPr>
        <w:rPr>
          <w:color w:val="0000FF"/>
        </w:rPr>
        <w:t xml:space="preserve">《答案》</w:t>
      </w:r>
      <w:r w:rsidRPr="009F4651">
        <w:rPr>
          <w:rStyle w:val="char0"/>
        </w:rPr>
        <w:rPr>
          <w:color w:val="0000FF"/>
        </w:rPr>
        <w:t xml:space="preserve">(1)D</w:t>
      </w:r>
      <w:r w:rsidRPr="009F4651">
        <w:rPr>
          <w:rStyle w:val="char0"/>
          <w:rFonts w:ascii="新細明體"/>
        </w:rPr>
        <w:rPr>
          <w:color w:val="0000FF"/>
        </w:rPr>
        <w:t xml:space="preserve">　</w:t>
      </w:r>
      <w:r w:rsidRPr="009F4651">
        <w:rPr>
          <w:rStyle w:val="char0"/>
        </w:rPr>
        <w:rPr>
          <w:color w:val="0000FF"/>
        </w:rPr>
        <w:t xml:space="preserve">(2)D</w:t>
      </w:r>
      <w:r w:rsidRPr="009F4651">
        <w:rPr>
          <w:rStyle w:val="char0"/>
          <w:rFonts w:ascii="新細明體"/>
        </w:rPr>
        <w:rPr>
          <w:color w:val="0000FF"/>
        </w:rPr>
        <w:t xml:space="preserve">　</w:t>
      </w:r>
      <w:r w:rsidRPr="009F4651">
        <w:rPr>
          <w:rStyle w:val="char0"/>
        </w:rPr>
        <w:rPr>
          <w:color w:val="0000FF"/>
        </w:rPr>
        <w:t xml:space="preserve">(3)A</w:t>
      </w:r>
    </w:p>
    <w:p>
      <w:pPr>
        <w:adjustRightInd w:val="0"/>
        <w:snapToGrid w:val="0"/>
      </w:pPr>
    </w:p>
    <w:p w:rsidR="000410BD" w:rsidRPr="001E62DA" w:rsidRDefault="001E62DA" w:rsidP="001E62DA">
      <w:pPr>
        <w:numPr>
          <w:ilvl w:val="0"/>
          <w:numId w:val="1"/>
        </w:numPr>
        <w:pStyle w:val="1"/>
        <w:adjustRightInd w:val="off"/>
        <w:snapToGrid w:val="off"/>
        <w:rPr>
          <w:rStyle w:val="char"/>
        </w:rPr>
      </w:pPr>
      <w:r w:rsidRPr="00EA1D49">
        <w:rPr>
          <w:rStyle w:val="char"/>
          <w:rFonts w:ascii="新細明體"/>
        </w:rPr>
        <w:t xml:space="preserve">每年</w:t>
      </w:r>
      <w:r w:rsidRPr="00EA1D49">
        <w:rPr>
          <w:rStyle w:val="char"/>
        </w:rPr>
        <w:t xml:space="preserve">6</w:t>
      </w:r>
      <w:r w:rsidRPr="00EA1D49">
        <w:rPr>
          <w:rStyle w:val="char"/>
          <w:rFonts w:ascii="新細明體"/>
        </w:rPr>
        <w:t xml:space="preserve">至</w:t>
      </w:r>
      <w:r w:rsidRPr="00EA1D49">
        <w:rPr>
          <w:rStyle w:val="char"/>
        </w:rPr>
        <w:t xml:space="preserve">8</w:t>
      </w:r>
      <w:r w:rsidRPr="00EA1D49">
        <w:rPr>
          <w:rStyle w:val="char"/>
          <w:rFonts w:ascii="新細明體"/>
        </w:rPr>
        <w:t xml:space="preserve">月是用電尖峰期，用電需求激增，臺電的機組長時間運轉，供電成本也隨之增加。臺電從民國</w:t>
      </w:r>
      <w:r w:rsidRPr="00EA1D49">
        <w:rPr>
          <w:rStyle w:val="char"/>
        </w:rPr>
        <w:t xml:space="preserve">78</w:t>
      </w:r>
      <w:r w:rsidRPr="00EA1D49">
        <w:rPr>
          <w:rStyle w:val="char"/>
          <w:rFonts w:ascii="新細明體"/>
        </w:rPr>
        <w:t xml:space="preserve">年開始實施夏季電價，至今已經維持三十多年了，夏季電價比非夏季電價還高，每戶每月比非夏季電費增加三、四百元。臺電的措施除了反映供電成本增加，也希望藉由以價制量，養成民眾節約用電的習慣。請回答下列問題：</w:t>
      </w:r>
      <w:r w:rsidRPr="00EA1D49">
        <w:rPr>
          <w:rStyle w:val="char"/>
        </w:rPr>
        <w:br/>
        <w:t xml:space="preserve">(</w:t>
      </w:r>
      <w:r w:rsidRPr="00EA1D49">
        <w:rPr>
          <w:rStyle w:val="char"/>
          <w:rFonts w:ascii="新細明體"/>
        </w:rPr>
        <w:t xml:space="preserve">　</w:t>
      </w:r>
      <w:r w:rsidRPr="00EA1D49">
        <w:rPr>
          <w:rStyle w:val="char"/>
        </w:rPr>
        <w:t xml:space="preserve">)(1)</w:t>
      </w:r>
      <w:r w:rsidRPr="00EA1D49">
        <w:rPr>
          <w:rStyle w:val="char"/>
          <w:rFonts w:ascii="新細明體"/>
        </w:rPr>
        <w:t xml:space="preserve">臺電實施夏季電價，主要是以下列何者來提醒民眾節約用電？　</w:t>
      </w:r>
      <w:r w:rsidRPr="00EA1D49">
        <w:rPr>
          <w:rStyle w:val="char"/>
        </w:rPr>
        <w:t xml:space="preserve">(A)</w:t>
      </w:r>
      <w:r w:rsidRPr="00EA1D49">
        <w:rPr>
          <w:rStyle w:val="char"/>
          <w:rFonts w:ascii="新細明體"/>
        </w:rPr>
        <w:t xml:space="preserve">商品價格　</w:t>
      </w:r>
      <w:r w:rsidRPr="00EA1D49">
        <w:rPr>
          <w:rStyle w:val="char"/>
        </w:rPr>
        <w:t xml:space="preserve">(B)</w:t>
      </w:r>
      <w:r w:rsidRPr="00EA1D49">
        <w:rPr>
          <w:rStyle w:val="char"/>
          <w:rFonts w:ascii="新細明體"/>
        </w:rPr>
        <w:t xml:space="preserve">預期心理　</w:t>
      </w:r>
      <w:r w:rsidRPr="00EA1D49">
        <w:rPr>
          <w:rStyle w:val="char"/>
        </w:rPr>
        <w:t xml:space="preserve">(C)</w:t>
      </w:r>
      <w:r w:rsidRPr="00EA1D49">
        <w:rPr>
          <w:rStyle w:val="char"/>
          <w:rFonts w:ascii="新細明體"/>
        </w:rPr>
        <w:t xml:space="preserve">所得水準　</w:t>
      </w:r>
      <w:r w:rsidRPr="00EA1D49">
        <w:rPr>
          <w:rStyle w:val="char"/>
        </w:rPr>
        <w:t xml:space="preserve">(D)</w:t>
      </w:r>
      <w:r w:rsidRPr="00EA1D49">
        <w:rPr>
          <w:rStyle w:val="char"/>
          <w:rFonts w:ascii="新細明體"/>
        </w:rPr>
        <w:t xml:space="preserve">消費者偏好。</w:t>
      </w:r>
      <w:r w:rsidRPr="00EA1D49">
        <w:rPr>
          <w:rStyle w:val="char"/>
        </w:rPr>
        <w:br/>
        <w:t xml:space="preserve">(</w:t>
      </w:r>
      <w:r w:rsidRPr="00EA1D49">
        <w:rPr>
          <w:rStyle w:val="char"/>
          <w:rFonts w:ascii="新細明體"/>
        </w:rPr>
        <w:t xml:space="preserve">　</w:t>
      </w:r>
      <w:r w:rsidRPr="00EA1D49">
        <w:rPr>
          <w:rStyle w:val="char"/>
        </w:rPr>
        <w:t xml:space="preserve">)(2)</w:t>
      </w:r>
      <w:r w:rsidRPr="00EA1D49">
        <w:rPr>
          <w:rStyle w:val="char"/>
          <w:rFonts w:ascii="新細明體"/>
        </w:rPr>
        <w:t xml:space="preserve">夏季電價比非夏季電價還要高，則民眾在夏季最可能會採取下列何種做法？　</w:t>
      </w:r>
      <w:r w:rsidRPr="00EA1D49">
        <w:rPr>
          <w:rStyle w:val="char"/>
        </w:rPr>
        <w:t xml:space="preserve">(A)</w:t>
      </w:r>
      <w:r w:rsidRPr="00EA1D49">
        <w:rPr>
          <w:rStyle w:val="char"/>
          <w:rFonts w:ascii="新細明體"/>
        </w:rPr>
        <w:t xml:space="preserve">提高用電量　</w:t>
      </w:r>
      <w:r w:rsidRPr="00EA1D49">
        <w:rPr>
          <w:rStyle w:val="char"/>
        </w:rPr>
        <w:t xml:space="preserve">(B)</w:t>
      </w:r>
      <w:r w:rsidRPr="00EA1D49">
        <w:rPr>
          <w:rStyle w:val="char"/>
          <w:rFonts w:ascii="新細明體"/>
        </w:rPr>
        <w:t xml:space="preserve">減少用電量　</w:t>
      </w:r>
      <w:r w:rsidRPr="00EA1D49">
        <w:rPr>
          <w:rStyle w:val="char"/>
        </w:rPr>
        <w:t xml:space="preserve">(C)</w:t>
      </w:r>
      <w:r w:rsidRPr="00EA1D49">
        <w:rPr>
          <w:rStyle w:val="char"/>
          <w:rFonts w:ascii="新細明體"/>
        </w:rPr>
        <w:t xml:space="preserve">不受影響　</w:t>
      </w:r>
      <w:r w:rsidRPr="00EA1D49">
        <w:rPr>
          <w:rStyle w:val="char"/>
        </w:rPr>
        <w:t xml:space="preserve">(D)</w:t>
      </w:r>
      <w:r w:rsidRPr="00EA1D49">
        <w:rPr>
          <w:rStyle w:val="char"/>
          <w:rFonts w:ascii="新細明體"/>
        </w:rPr>
        <w:t xml:space="preserve">完全不用電。</w:t>
      </w:r>
    </w:p>
    <w:p w:rsidR="009830FE" w:rsidRPr="00060D20" w:rsidRDefault="00060D20" w:rsidP="00060D20">
      <w:pPr>
        <w:pStyle w:val="1"/>
        <w:adjustRightInd w:val="off"/>
        <w:snapToGrid w:val="off"/>
        <w:rPr>
          <w:rStyle w:val="char0"/>
        </w:rPr>
      </w:pPr>
      <w:r w:rsidRPr="00EA1D49">
        <w:rPr>
          <w:rStyle w:val="char0"/>
          <w:rFonts w:ascii="新細明體"/>
        </w:rPr>
        <w:rPr>
          <w:color w:val="0000FF"/>
        </w:rPr>
        <w:t xml:space="preserve">《答案》</w:t>
      </w:r>
      <w:r w:rsidRPr="00EA1D49">
        <w:rPr>
          <w:rStyle w:val="char0"/>
        </w:rPr>
        <w:rPr>
          <w:color w:val="0000FF"/>
        </w:rPr>
        <w:t xml:space="preserve">(1)A</w:t>
      </w:r>
      <w:r w:rsidRPr="00EA1D49">
        <w:rPr>
          <w:rStyle w:val="char0"/>
          <w:rFonts w:ascii="新細明體"/>
        </w:rPr>
        <w:rPr>
          <w:color w:val="0000FF"/>
        </w:rPr>
        <w:t xml:space="preserve">　</w:t>
      </w:r>
      <w:r w:rsidRPr="00EA1D49">
        <w:rPr>
          <w:rStyle w:val="char0"/>
        </w:rPr>
        <w:rPr>
          <w:color w:val="0000FF"/>
        </w:rPr>
        <w:t xml:space="preserve">(2)B</w:t>
      </w:r>
    </w:p>
    <w:p>
      <w:pPr>
        <w:adjustRightInd w:val="0"/>
        <w:snapToGrid w:val="0"/>
      </w:pPr>
    </w:p>
    <w:p w:rsidR="005D00DC" w:rsidRPr="00DA7B87" w:rsidRDefault="00DA7B87" w:rsidP="00DA7B87">
      <w:pPr>
        <w:numPr>
          <w:ilvl w:val="0"/>
          <w:numId w:val="1"/>
        </w:numPr>
        <w:pStyle w:val="1"/>
        <w:adjustRightInd w:val="off"/>
        <w:snapToGrid w:val="off"/>
        <w:rPr>
          <w:rStyle w:val="char"/>
        </w:rPr>
      </w:pPr>
      <w:r w:rsidRPr="00EA1D49">
        <w:rPr>
          <w:rStyle w:val="char"/>
          <w:rFonts w:ascii="新細明體"/>
        </w:rPr>
        <w:t xml:space="preserve">玉玲、文靜、婷婷、小柔下班後一起去百貨公司逛街。玉玲：「我想買一套衣服、一個皮包，還有化妝品。」文靜：「買這麼多東西，你不怕透支？還是量力而為吧！」由於服飾專櫃推出換季大拍賣活動，玉玲買了一套衣服，但也因此沒有多餘的錢買化妝品和皮包。四人回家路經電子專賣店，小柔看見一款新型手機相當喜愛，婷婷：「你上個月不是才換了一個新手機嗎？」小柔：「但是這個手機的功能比較好。」請根據上述對話，回答下列問題：</w:t>
      </w:r>
      <w:r w:rsidRPr="00EA1D49">
        <w:rPr>
          <w:rStyle w:val="char"/>
        </w:rPr>
        <w:br/>
        <w:t xml:space="preserve">(</w:t>
      </w:r>
      <w:r w:rsidRPr="00EA1D49">
        <w:rPr>
          <w:rStyle w:val="char"/>
          <w:rFonts w:ascii="新細明體"/>
        </w:rPr>
        <w:t xml:space="preserve">　</w:t>
      </w:r>
      <w:r w:rsidRPr="00EA1D49">
        <w:rPr>
          <w:rStyle w:val="char"/>
        </w:rPr>
        <w:t xml:space="preserve">)(1)</w:t>
      </w:r>
      <w:r w:rsidRPr="00EA1D49">
        <w:rPr>
          <w:rStyle w:val="char"/>
          <w:rFonts w:ascii="新細明體"/>
        </w:rPr>
        <w:t xml:space="preserve">上述有關購買商品的行為，我們稱為什麼？　</w:t>
      </w:r>
      <w:r w:rsidRPr="00EA1D49">
        <w:rPr>
          <w:rStyle w:val="char"/>
        </w:rPr>
        <w:t xml:space="preserve">(A)</w:t>
      </w:r>
      <w:r w:rsidRPr="00EA1D49">
        <w:rPr>
          <w:rStyle w:val="char"/>
          <w:rFonts w:ascii="新細明體"/>
        </w:rPr>
        <w:t xml:space="preserve">投資行為　</w:t>
      </w:r>
      <w:r w:rsidRPr="00EA1D49">
        <w:rPr>
          <w:rStyle w:val="char"/>
        </w:rPr>
        <w:t xml:space="preserve">(B)</w:t>
      </w:r>
      <w:r w:rsidRPr="00EA1D49">
        <w:rPr>
          <w:rStyle w:val="char"/>
          <w:rFonts w:ascii="新細明體"/>
        </w:rPr>
        <w:t xml:space="preserve">生產行為　</w:t>
      </w:r>
      <w:r w:rsidRPr="00EA1D49">
        <w:rPr>
          <w:rStyle w:val="char"/>
        </w:rPr>
        <w:t xml:space="preserve">(C)</w:t>
      </w:r>
      <w:r w:rsidRPr="00EA1D49">
        <w:rPr>
          <w:rStyle w:val="char"/>
          <w:rFonts w:ascii="新細明體"/>
        </w:rPr>
        <w:t xml:space="preserve">理財行為　</w:t>
      </w:r>
      <w:r w:rsidRPr="00EA1D49">
        <w:rPr>
          <w:rStyle w:val="char"/>
        </w:rPr>
        <w:t xml:space="preserve">(D)</w:t>
      </w:r>
      <w:r w:rsidRPr="00EA1D49">
        <w:rPr>
          <w:rStyle w:val="char"/>
          <w:rFonts w:ascii="新細明體"/>
        </w:rPr>
        <w:t xml:space="preserve">消費行為。</w:t>
      </w:r>
      <w:r w:rsidRPr="00EA1D49">
        <w:rPr>
          <w:rStyle w:val="char"/>
        </w:rPr>
        <w:br/>
        <w:t xml:space="preserve">(</w:t>
      </w:r>
      <w:r w:rsidRPr="00EA1D49">
        <w:rPr>
          <w:rStyle w:val="char"/>
          <w:rFonts w:ascii="新細明體"/>
        </w:rPr>
        <w:t xml:space="preserve">　</w:t>
      </w:r>
      <w:r w:rsidRPr="00EA1D49">
        <w:rPr>
          <w:rStyle w:val="char"/>
        </w:rPr>
        <w:t xml:space="preserve">)(2)</w:t>
      </w:r>
      <w:r w:rsidRPr="00EA1D49">
        <w:rPr>
          <w:rStyle w:val="char"/>
          <w:rFonts w:ascii="新細明體"/>
        </w:rPr>
        <w:t xml:space="preserve">上文中四人的對話，何者顯示出人類的欲望無窮？</w:t>
      </w:r>
      <w:r w:rsidRPr="00EA1D49">
        <w:rPr>
          <w:rStyle w:val="char"/>
        </w:rPr>
        <w:t xml:space="preserve">(</w:t>
      </w:r>
      <w:r w:rsidRPr="00EA1D49">
        <w:rPr>
          <w:rStyle w:val="char"/>
          <w:rFonts w:ascii="新細明體"/>
        </w:rPr>
        <w:t xml:space="preserve">甲</w:t>
      </w:r>
      <w:r w:rsidRPr="00EA1D49">
        <w:rPr>
          <w:rStyle w:val="char"/>
        </w:rPr>
        <w:t xml:space="preserve">)</w:t>
      </w:r>
      <w:r w:rsidRPr="00EA1D49">
        <w:rPr>
          <w:rStyle w:val="char"/>
          <w:rFonts w:ascii="新細明體"/>
        </w:rPr>
        <w:t xml:space="preserve">玉玲</w:t>
      </w:r>
      <w:r w:rsidRPr="00EA1D49">
        <w:rPr>
          <w:rStyle w:val="char"/>
        </w:rPr>
        <w:t xml:space="preserve"> (</w:t>
      </w:r>
      <w:r w:rsidRPr="00EA1D49">
        <w:rPr>
          <w:rStyle w:val="char"/>
          <w:rFonts w:ascii="新細明體"/>
        </w:rPr>
        <w:t xml:space="preserve">乙</w:t>
      </w:r>
      <w:r w:rsidRPr="00EA1D49">
        <w:rPr>
          <w:rStyle w:val="char"/>
        </w:rPr>
        <w:t xml:space="preserve">)</w:t>
      </w:r>
      <w:r w:rsidRPr="00EA1D49">
        <w:rPr>
          <w:rStyle w:val="char"/>
          <w:rFonts w:ascii="新細明體"/>
        </w:rPr>
        <w:t xml:space="preserve">文靜</w:t>
      </w:r>
      <w:r w:rsidRPr="00EA1D49">
        <w:rPr>
          <w:rStyle w:val="char"/>
        </w:rPr>
        <w:t xml:space="preserve"> (</w:t>
      </w:r>
      <w:r w:rsidRPr="00EA1D49">
        <w:rPr>
          <w:rStyle w:val="char"/>
          <w:rFonts w:ascii="新細明體"/>
        </w:rPr>
        <w:t xml:space="preserve">丙</w:t>
      </w:r>
      <w:r w:rsidRPr="00EA1D49">
        <w:rPr>
          <w:rStyle w:val="char"/>
        </w:rPr>
        <w:t xml:space="preserve">)</w:t>
      </w:r>
      <w:r w:rsidRPr="00EA1D49">
        <w:rPr>
          <w:rStyle w:val="char"/>
          <w:rFonts w:ascii="新細明體"/>
        </w:rPr>
        <w:t xml:space="preserve">婷婷</w:t>
      </w:r>
      <w:r w:rsidRPr="00EA1D49">
        <w:rPr>
          <w:rStyle w:val="char"/>
        </w:rPr>
        <w:t xml:space="preserve"> (</w:t>
      </w:r>
      <w:r w:rsidRPr="00EA1D49">
        <w:rPr>
          <w:rStyle w:val="char"/>
          <w:rFonts w:ascii="新細明體"/>
        </w:rPr>
        <w:t xml:space="preserve">丁</w:t>
      </w:r>
      <w:r w:rsidRPr="00EA1D49">
        <w:rPr>
          <w:rStyle w:val="char"/>
        </w:rPr>
        <w:t xml:space="preserve">)</w:t>
      </w:r>
      <w:r w:rsidRPr="00EA1D49">
        <w:rPr>
          <w:rStyle w:val="char"/>
          <w:rFonts w:ascii="新細明體"/>
        </w:rPr>
        <w:t xml:space="preserve">小柔　</w:t>
      </w:r>
      <w:r w:rsidRPr="00EA1D49">
        <w:rPr>
          <w:rStyle w:val="char"/>
        </w:rPr>
        <w:t xml:space="preserve">(A)</w:t>
      </w:r>
      <w:r w:rsidRPr="00EA1D49">
        <w:rPr>
          <w:rStyle w:val="char"/>
          <w:rFonts w:ascii="新細明體"/>
        </w:rPr>
        <w:t xml:space="preserve">甲乙　</w:t>
      </w:r>
      <w:r w:rsidRPr="00EA1D49">
        <w:rPr>
          <w:rStyle w:val="char"/>
        </w:rPr>
        <w:t xml:space="preserve">(B)</w:t>
      </w:r>
      <w:r w:rsidRPr="00EA1D49">
        <w:rPr>
          <w:rStyle w:val="char"/>
          <w:rFonts w:ascii="新細明體"/>
        </w:rPr>
        <w:t xml:space="preserve">甲丁　</w:t>
      </w:r>
      <w:r w:rsidRPr="00EA1D49">
        <w:rPr>
          <w:rStyle w:val="char"/>
        </w:rPr>
        <w:t xml:space="preserve">(C)</w:t>
      </w:r>
      <w:r w:rsidRPr="00EA1D49">
        <w:rPr>
          <w:rStyle w:val="char"/>
          <w:rFonts w:ascii="新細明體"/>
        </w:rPr>
        <w:t xml:space="preserve">乙丙　</w:t>
      </w:r>
      <w:r w:rsidRPr="00EA1D49">
        <w:rPr>
          <w:rStyle w:val="char"/>
        </w:rPr>
        <w:t xml:space="preserve">(D)</w:t>
      </w:r>
      <w:r w:rsidRPr="00EA1D49">
        <w:rPr>
          <w:rStyle w:val="char"/>
          <w:rFonts w:ascii="新細明體"/>
        </w:rPr>
        <w:t xml:space="preserve">丙丁。</w:t>
      </w:r>
      <w:r w:rsidRPr="00EA1D49">
        <w:rPr>
          <w:rStyle w:val="char"/>
        </w:rPr>
        <w:br/>
        <w:t xml:space="preserve">(</w:t>
      </w:r>
      <w:r w:rsidRPr="00EA1D49">
        <w:rPr>
          <w:rStyle w:val="char"/>
          <w:rFonts w:ascii="新細明體"/>
        </w:rPr>
        <w:t xml:space="preserve">　</w:t>
      </w:r>
      <w:r w:rsidRPr="00EA1D49">
        <w:rPr>
          <w:rStyle w:val="char"/>
        </w:rPr>
        <w:t xml:space="preserve">)(3)</w:t>
      </w:r>
      <w:r w:rsidRPr="00EA1D49">
        <w:rPr>
          <w:rStyle w:val="char"/>
          <w:rFonts w:ascii="新細明體"/>
        </w:rPr>
        <w:t xml:space="preserve">根據上述，玉玲因為買了一套衣服，而沒有多餘的錢買化妝品和皮包，顯示出何種經濟學概念？　</w:t>
      </w:r>
      <w:r w:rsidRPr="00EA1D49">
        <w:rPr>
          <w:rStyle w:val="char"/>
        </w:rPr>
        <w:t xml:space="preserve">(A)</w:t>
      </w:r>
      <w:r w:rsidRPr="00EA1D49">
        <w:rPr>
          <w:rStyle w:val="char"/>
          <w:rFonts w:ascii="新細明體"/>
        </w:rPr>
        <w:t xml:space="preserve">機會成本　</w:t>
      </w:r>
      <w:r w:rsidRPr="00EA1D49">
        <w:rPr>
          <w:rStyle w:val="char"/>
        </w:rPr>
        <w:t xml:space="preserve">(B)</w:t>
      </w:r>
      <w:r w:rsidRPr="00EA1D49">
        <w:rPr>
          <w:rStyle w:val="char"/>
          <w:rFonts w:ascii="新細明體"/>
        </w:rPr>
        <w:t xml:space="preserve">受益原則　</w:t>
      </w:r>
      <w:r w:rsidRPr="00EA1D49">
        <w:rPr>
          <w:rStyle w:val="char"/>
        </w:rPr>
        <w:t xml:space="preserve">(C)</w:t>
      </w:r>
      <w:r w:rsidRPr="00EA1D49">
        <w:rPr>
          <w:rStyle w:val="char"/>
          <w:rFonts w:ascii="新細明體"/>
        </w:rPr>
        <w:t xml:space="preserve">相互協調　</w:t>
      </w:r>
      <w:r w:rsidRPr="00EA1D49">
        <w:rPr>
          <w:rStyle w:val="char"/>
        </w:rPr>
        <w:t xml:space="preserve">(D)</w:t>
      </w:r>
      <w:r w:rsidRPr="00EA1D49">
        <w:rPr>
          <w:rStyle w:val="char"/>
          <w:rFonts w:ascii="新細明體"/>
        </w:rPr>
        <w:t xml:space="preserve">負擔能力原則。</w:t>
      </w:r>
    </w:p>
    <w:p w:rsidR="000B1222" w:rsidRPr="00A9403D" w:rsidRDefault="00A9403D" w:rsidP="00A9403D">
      <w:pPr>
        <w:pStyle w:val="1"/>
        <w:adjustRightInd w:val="off"/>
        <w:snapToGrid w:val="off"/>
        <w:rPr>
          <w:rStyle w:val="char0"/>
        </w:rPr>
      </w:pPr>
      <w:r w:rsidRPr="00EA1D49">
        <w:rPr>
          <w:rStyle w:val="char0"/>
          <w:rFonts w:ascii="新細明體"/>
        </w:rPr>
        <w:rPr>
          <w:color w:val="0000FF"/>
        </w:rPr>
        <w:t xml:space="preserve">《答案》</w:t>
      </w:r>
      <w:r w:rsidRPr="00EA1D49">
        <w:rPr>
          <w:rStyle w:val="char0"/>
        </w:rPr>
        <w:rPr>
          <w:color w:val="0000FF"/>
        </w:rPr>
        <w:t xml:space="preserve">(1)D</w:t>
      </w:r>
      <w:r w:rsidRPr="00EA1D49">
        <w:rPr>
          <w:rStyle w:val="char0"/>
          <w:rFonts w:ascii="新細明體"/>
        </w:rPr>
        <w:rPr>
          <w:color w:val="0000FF"/>
        </w:rPr>
        <w:t xml:space="preserve">　</w:t>
      </w:r>
      <w:r w:rsidRPr="00EA1D49">
        <w:rPr>
          <w:rStyle w:val="char0"/>
        </w:rPr>
        <w:rPr>
          <w:color w:val="0000FF"/>
        </w:rPr>
        <w:t xml:space="preserve">(2)B</w:t>
      </w:r>
      <w:r w:rsidRPr="00EA1D49">
        <w:rPr>
          <w:rStyle w:val="char0"/>
          <w:rFonts w:ascii="新細明體"/>
        </w:rPr>
        <w:rPr>
          <w:color w:val="0000FF"/>
        </w:rPr>
        <w:t xml:space="preserve">　</w:t>
      </w:r>
      <w:r w:rsidRPr="00EA1D49">
        <w:rPr>
          <w:rStyle w:val="char0"/>
        </w:rPr>
        <w:rPr>
          <w:color w:val="0000FF"/>
        </w:rPr>
        <w:t xml:space="preserve">(3)A</w:t>
      </w:r>
    </w:p>
    <w:p>
      <w:pPr>
        <w:adjustRightInd w:val="0"/>
        <w:snapToGrid w:val="0"/>
      </w:pPr>
    </w:p>
    <w:p w:rsidR="00701070" w:rsidRPr="0093080D" w:rsidRDefault="0093080D" w:rsidP="0093080D">
      <w:pPr>
        <w:numPr>
          <w:ilvl w:val="0"/>
          <w:numId w:val="1"/>
        </w:numPr>
        <w:pStyle w:val="1"/>
        <w:adjustRightInd w:val="off"/>
        <w:snapToGrid w:val="off"/>
        <w:rPr>
          <w:rStyle w:val="char"/>
        </w:rPr>
      </w:pPr>
      <w:r w:rsidRPr="00EA1D49">
        <w:rPr>
          <w:rStyle w:val="char"/>
          <w:rFonts w:ascii="新細明體"/>
        </w:rPr>
        <w:t xml:space="preserve">念文下課後，本想去買</w:t>
      </w:r>
      <w:r w:rsidRPr="00EA1D49">
        <w:rPr>
          <w:rStyle w:val="char"/>
        </w:rPr>
        <w:t xml:space="preserve">69</w:t>
      </w:r>
      <w:r w:rsidRPr="00EA1D49">
        <w:rPr>
          <w:rStyle w:val="char"/>
          <w:rFonts w:ascii="新細明體"/>
        </w:rPr>
        <w:t xml:space="preserve">元的披薩當晚餐，可是一想到吃完披薩後，就沒有錢再買珍珠奶茶，於是他到麵攤買了一碗乾麵，然後再去月花奶鋪買一杯珍珠奶茶。請回答下列問題：</w:t>
      </w:r>
      <w:r w:rsidRPr="00EA1D49">
        <w:rPr>
          <w:rStyle w:val="char"/>
        </w:rPr>
        <w:br/>
        <w:t xml:space="preserve">(</w:t>
      </w:r>
      <w:r w:rsidRPr="00EA1D49">
        <w:rPr>
          <w:rStyle w:val="char"/>
          <w:rFonts w:ascii="新細明體"/>
        </w:rPr>
        <w:t xml:space="preserve">　</w:t>
      </w:r>
      <w:r w:rsidRPr="00EA1D49">
        <w:rPr>
          <w:rStyle w:val="char"/>
        </w:rPr>
        <w:t xml:space="preserve">)(1)</w:t>
      </w:r>
      <w:r w:rsidRPr="00EA1D49">
        <w:rPr>
          <w:rStyle w:val="char"/>
          <w:rFonts w:ascii="新細明體"/>
        </w:rPr>
        <w:t xml:space="preserve">依據文中敘述判斷，念文選擇珍珠奶茶的代價為何？　</w:t>
      </w:r>
      <w:r w:rsidRPr="00EA1D49">
        <w:rPr>
          <w:rStyle w:val="char"/>
        </w:rPr>
        <w:t xml:space="preserve">(A)</w:t>
      </w:r>
      <w:r w:rsidRPr="00EA1D49">
        <w:rPr>
          <w:rStyle w:val="char"/>
          <w:rFonts w:ascii="新細明體"/>
        </w:rPr>
        <w:t xml:space="preserve">得到一碗乾麵　</w:t>
      </w:r>
      <w:r w:rsidRPr="00EA1D49">
        <w:rPr>
          <w:rStyle w:val="char"/>
        </w:rPr>
        <w:t xml:space="preserve">(B)</w:t>
      </w:r>
      <w:r w:rsidRPr="00EA1D49">
        <w:rPr>
          <w:rStyle w:val="char"/>
          <w:rFonts w:ascii="新細明體"/>
        </w:rPr>
        <w:t xml:space="preserve">得不到</w:t>
      </w:r>
      <w:r w:rsidRPr="00EA1D49">
        <w:rPr>
          <w:rStyle w:val="char"/>
        </w:rPr>
        <w:t xml:space="preserve">69</w:t>
      </w:r>
      <w:r w:rsidRPr="00EA1D49">
        <w:rPr>
          <w:rStyle w:val="char"/>
          <w:rFonts w:ascii="新細明體"/>
        </w:rPr>
        <w:t xml:space="preserve">元披薩　</w:t>
      </w:r>
      <w:r w:rsidRPr="00EA1D49">
        <w:rPr>
          <w:rStyle w:val="char"/>
        </w:rPr>
        <w:t xml:space="preserve">(C)</w:t>
      </w:r>
      <w:r w:rsidRPr="00EA1D49">
        <w:rPr>
          <w:rStyle w:val="char"/>
          <w:rFonts w:ascii="新細明體"/>
        </w:rPr>
        <w:t xml:space="preserve">得到麵攤老闆的賠償　</w:t>
      </w:r>
      <w:r w:rsidRPr="00EA1D49">
        <w:rPr>
          <w:rStyle w:val="char"/>
        </w:rPr>
        <w:t xml:space="preserve">(D)</w:t>
      </w:r>
      <w:r w:rsidRPr="00EA1D49">
        <w:rPr>
          <w:rStyle w:val="char"/>
          <w:rFonts w:ascii="新細明體"/>
        </w:rPr>
        <w:t xml:space="preserve">省下</w:t>
      </w:r>
      <w:r w:rsidRPr="00EA1D49">
        <w:rPr>
          <w:rStyle w:val="char"/>
        </w:rPr>
        <w:t xml:space="preserve">69</w:t>
      </w:r>
      <w:r w:rsidRPr="00EA1D49">
        <w:rPr>
          <w:rStyle w:val="char"/>
          <w:rFonts w:ascii="新細明體"/>
        </w:rPr>
        <w:t xml:space="preserve">元披薩的錢。</w:t>
      </w:r>
      <w:r w:rsidRPr="00EA1D49">
        <w:rPr>
          <w:rStyle w:val="char"/>
        </w:rPr>
        <w:br/>
        <w:t xml:space="preserve">(</w:t>
      </w:r>
      <w:r w:rsidRPr="00EA1D49">
        <w:rPr>
          <w:rStyle w:val="char"/>
          <w:rFonts w:ascii="新細明體"/>
        </w:rPr>
        <w:t xml:space="preserve">　</w:t>
      </w:r>
      <w:r w:rsidRPr="00EA1D49">
        <w:rPr>
          <w:rStyle w:val="char"/>
        </w:rPr>
        <w:t xml:space="preserve">)(2)</w:t>
      </w:r>
      <w:r w:rsidRPr="00EA1D49">
        <w:rPr>
          <w:rStyle w:val="char"/>
          <w:rFonts w:ascii="新細明體"/>
        </w:rPr>
        <w:t xml:space="preserve">念文買了一碗乾麵</w:t>
      </w:r>
      <w:r w:rsidRPr="00EA1D49">
        <w:rPr>
          <w:rStyle w:val="char"/>
          <w:rFonts w:hint="eastAsia"/>
          <w:rFonts w:ascii="新細明體"/>
        </w:rPr>
        <w:t xml:space="preserve">所付出的代價</w:t>
      </w:r>
      <w:r w:rsidRPr="00EA1D49">
        <w:rPr>
          <w:rStyle w:val="char"/>
          <w:rFonts w:ascii="新細明體"/>
        </w:rPr>
        <w:t xml:space="preserve">，隱含了哪項經濟學概念？　</w:t>
      </w:r>
      <w:r w:rsidRPr="00EA1D49">
        <w:rPr>
          <w:rStyle w:val="char"/>
        </w:rPr>
        <w:t xml:space="preserve">(A)</w:t>
      </w:r>
      <w:r w:rsidRPr="00EA1D49">
        <w:rPr>
          <w:rStyle w:val="char"/>
          <w:rFonts w:ascii="新細明體"/>
        </w:rPr>
        <w:t xml:space="preserve">金錢誘因　</w:t>
      </w:r>
      <w:r w:rsidRPr="00EA1D49">
        <w:rPr>
          <w:rStyle w:val="char"/>
        </w:rPr>
        <w:t xml:space="preserve">(B)</w:t>
      </w:r>
      <w:r w:rsidRPr="00EA1D49">
        <w:rPr>
          <w:rStyle w:val="char"/>
          <w:rFonts w:ascii="新細明體"/>
        </w:rPr>
        <w:t xml:space="preserve">正向誘因　</w:t>
      </w:r>
      <w:r w:rsidRPr="00EA1D49">
        <w:rPr>
          <w:rStyle w:val="char"/>
        </w:rPr>
        <w:t xml:space="preserve">(C)</w:t>
      </w:r>
      <w:r w:rsidRPr="00EA1D49">
        <w:rPr>
          <w:rStyle w:val="char"/>
          <w:rFonts w:ascii="新細明體"/>
        </w:rPr>
        <w:t xml:space="preserve">機會成本　</w:t>
      </w:r>
      <w:r w:rsidRPr="00EA1D49">
        <w:rPr>
          <w:rStyle w:val="char"/>
        </w:rPr>
        <w:t xml:space="preserve">(D)</w:t>
      </w:r>
      <w:r w:rsidRPr="00EA1D49">
        <w:rPr>
          <w:rStyle w:val="char"/>
          <w:rFonts w:hint="eastAsia"/>
          <w:rFonts w:ascii="新細明體"/>
        </w:rPr>
        <w:t xml:space="preserve">預期心理</w:t>
      </w:r>
      <w:r w:rsidRPr="00EA1D49">
        <w:rPr>
          <w:rStyle w:val="char"/>
          <w:rFonts w:ascii="新細明體"/>
        </w:rPr>
        <w:t xml:space="preserve">。</w:t>
      </w:r>
      <w:r w:rsidRPr="00EA1D49">
        <w:rPr>
          <w:rStyle w:val="char"/>
        </w:rPr>
        <w:br/>
        <w:t xml:space="preserve">(</w:t>
      </w:r>
      <w:r w:rsidRPr="00EA1D49">
        <w:rPr>
          <w:rStyle w:val="char"/>
          <w:rFonts w:ascii="新細明體"/>
        </w:rPr>
        <w:t xml:space="preserve">　</w:t>
      </w:r>
      <w:r w:rsidRPr="00EA1D49">
        <w:rPr>
          <w:rStyle w:val="char"/>
        </w:rPr>
        <w:t xml:space="preserve">)(3)</w:t>
      </w:r>
      <w:r w:rsidRPr="00EA1D49">
        <w:rPr>
          <w:rStyle w:val="char"/>
          <w:rFonts w:ascii="新細明體"/>
        </w:rPr>
        <w:t xml:space="preserve">月花奶鋪促銷珍珠奶茶的活動期間，該項商品銷售量將會大增，這最直接反映出什麼訊息？　</w:t>
      </w:r>
      <w:r w:rsidRPr="00EA1D49">
        <w:rPr>
          <w:rStyle w:val="char"/>
        </w:rPr>
        <w:t xml:space="preserve">(A)</w:t>
      </w:r>
      <w:r w:rsidRPr="00EA1D49">
        <w:rPr>
          <w:rStyle w:val="char"/>
          <w:rFonts w:ascii="新細明體"/>
        </w:rPr>
        <w:t xml:space="preserve">廠商貨源不足　</w:t>
      </w:r>
      <w:r w:rsidRPr="00EA1D49">
        <w:rPr>
          <w:rStyle w:val="char"/>
        </w:rPr>
        <w:t xml:space="preserve">(B)</w:t>
      </w:r>
      <w:r w:rsidRPr="00EA1D49">
        <w:rPr>
          <w:rStyle w:val="char"/>
          <w:rFonts w:ascii="新細明體"/>
        </w:rPr>
        <w:t xml:space="preserve">消費者增加消費　</w:t>
      </w:r>
      <w:r w:rsidRPr="00EA1D49">
        <w:rPr>
          <w:rStyle w:val="char"/>
        </w:rPr>
        <w:t xml:space="preserve">(C)</w:t>
      </w:r>
      <w:r w:rsidRPr="00EA1D49">
        <w:rPr>
          <w:rStyle w:val="char"/>
          <w:rFonts w:ascii="新細明體"/>
        </w:rPr>
        <w:t xml:space="preserve">珍珠奶茶品質因而下降　</w:t>
      </w:r>
      <w:r w:rsidRPr="00EA1D49">
        <w:rPr>
          <w:rStyle w:val="char"/>
        </w:rPr>
        <w:t xml:space="preserve">(D)</w:t>
      </w:r>
      <w:r w:rsidRPr="00EA1D49">
        <w:rPr>
          <w:rStyle w:val="char"/>
          <w:rFonts w:ascii="新細明體"/>
        </w:rPr>
        <w:t xml:space="preserve">商品價格上漲，消費者增加需求量。</w:t>
      </w:r>
    </w:p>
    <w:p w:rsidR="00470A47" w:rsidRPr="004D2E94" w:rsidRDefault="004D2E94" w:rsidP="004D2E94">
      <w:pPr>
        <w:pStyle w:val="1"/>
        <w:adjustRightInd w:val="off"/>
        <w:snapToGrid w:val="off"/>
        <w:rPr>
          <w:rStyle w:val="char0"/>
        </w:rPr>
      </w:pPr>
      <w:r w:rsidRPr="00EA1D49">
        <w:rPr>
          <w:rStyle w:val="char0"/>
          <w:rFonts w:ascii="新細明體"/>
        </w:rPr>
        <w:rPr>
          <w:color w:val="0000FF"/>
        </w:rPr>
        <w:t xml:space="preserve">《答案》</w:t>
      </w:r>
      <w:r w:rsidRPr="00EA1D49">
        <w:rPr>
          <w:rStyle w:val="char0"/>
        </w:rPr>
        <w:rPr>
          <w:color w:val="0000FF"/>
        </w:rPr>
        <w:t xml:space="preserve">(1)B</w:t>
      </w:r>
      <w:r w:rsidRPr="00EA1D49">
        <w:rPr>
          <w:rStyle w:val="char0"/>
          <w:rFonts w:ascii="新細明體"/>
        </w:rPr>
        <w:rPr>
          <w:color w:val="0000FF"/>
        </w:rPr>
        <w:t xml:space="preserve">　</w:t>
      </w:r>
      <w:r w:rsidRPr="00EA1D49">
        <w:rPr>
          <w:rStyle w:val="char0"/>
        </w:rPr>
        <w:rPr>
          <w:color w:val="0000FF"/>
        </w:rPr>
        <w:t xml:space="preserve">(2)C</w:t>
      </w:r>
      <w:r w:rsidRPr="00EA1D49">
        <w:rPr>
          <w:rStyle w:val="char0"/>
          <w:rFonts w:ascii="新細明體"/>
        </w:rPr>
        <w:rPr>
          <w:color w:val="0000FF"/>
        </w:rPr>
        <w:t xml:space="preserve">　</w:t>
      </w:r>
      <w:r w:rsidRPr="00EA1D49">
        <w:rPr>
          <w:rStyle w:val="char0"/>
        </w:rPr>
        <w:rPr>
          <w:color w:val="0000FF"/>
        </w:rPr>
        <w:t xml:space="preserve">(3)B</w:t>
      </w:r>
    </w:p>
    <w:p>
      <w:pPr>
        <w:adjustRightInd w:val="0"/>
        <w:snapToGrid w:val="0"/>
      </w:pPr>
    </w:p>
    <w:p w:rsidR="00E53528" w:rsidRPr="008138FE" w:rsidRDefault="008138FE" w:rsidP="008138FE">
      <w:pPr>
        <w:numPr>
          <w:ilvl w:val="0"/>
          <w:numId w:val="1"/>
        </w:numPr>
        <w:pStyle w:val="1"/>
        <w:adjustRightInd w:val="off"/>
        <w:snapToGrid w:val="off"/>
        <w:rPr>
          <w:rStyle w:val="char"/>
        </w:rPr>
      </w:pPr>
      <w:r w:rsidRPr="00BD0D1A">
        <w:rPr>
          <w:rStyle w:val="char"/>
          <w:rFonts w:ascii="新細明體"/>
        </w:rPr>
        <w:t xml:space="preserve">臺灣麥當勞</w:t>
      </w:r>
      <w:r w:rsidRPr="00BD0D1A">
        <w:rPr>
          <w:rStyle w:val="char"/>
          <w:rFonts w:hint="eastAsia"/>
          <w:rFonts w:ascii="新細明體"/>
        </w:rPr>
        <w:t xml:space="preserve">於</w:t>
      </w:r>
      <w:r w:rsidRPr="00BD0D1A">
        <w:rPr>
          <w:rStyle w:val="char"/>
          <w:rFonts w:ascii="新細明體"/>
        </w:rPr>
        <w:t xml:space="preserve">西元</w:t>
      </w:r>
      <w:r w:rsidRPr="00BD0D1A">
        <w:rPr>
          <w:rStyle w:val="char"/>
        </w:rPr>
        <w:t xml:space="preserve">2021</w:t>
      </w:r>
      <w:r w:rsidRPr="00BD0D1A">
        <w:rPr>
          <w:rStyle w:val="char"/>
          <w:rFonts w:ascii="新細明體"/>
        </w:rPr>
        <w:t xml:space="preserve">年與南韓</w:t>
      </w:r>
      <w:r w:rsidRPr="00BD0D1A">
        <w:rPr>
          <w:rStyle w:val="char"/>
          <w:rFonts w:hint="eastAsia"/>
          <w:rFonts w:ascii="新細明體"/>
        </w:rPr>
        <w:t xml:space="preserve">團體「</w:t>
      </w:r>
      <w:r w:rsidRPr="00BD0D1A">
        <w:rPr>
          <w:rStyle w:val="char"/>
          <w:rFonts w:ascii="新細明體"/>
        </w:rPr>
        <w:t xml:space="preserve">防彈少年團</w:t>
      </w:r>
      <w:r w:rsidRPr="00BD0D1A">
        <w:rPr>
          <w:rStyle w:val="char"/>
        </w:rPr>
        <w:t xml:space="preserve">(BTS)</w:t>
      </w:r>
      <w:r w:rsidRPr="00BD0D1A">
        <w:rPr>
          <w:rStyle w:val="char"/>
          <w:rFonts w:hint="eastAsia"/>
          <w:rFonts w:ascii="新細明體"/>
        </w:rPr>
        <w:t xml:space="preserve">」</w:t>
      </w:r>
      <w:r w:rsidRPr="00BD0D1A">
        <w:rPr>
          <w:rStyle w:val="char"/>
          <w:rFonts w:ascii="新細明體"/>
        </w:rPr>
        <w:t xml:space="preserve">推出聯名套餐，開賣後掀起購買及討論熱潮。回顧西元</w:t>
      </w:r>
      <w:r w:rsidRPr="00BD0D1A">
        <w:rPr>
          <w:rStyle w:val="char"/>
        </w:rPr>
        <w:t xml:space="preserve">1999</w:t>
      </w:r>
      <w:r w:rsidRPr="00BD0D1A">
        <w:rPr>
          <w:rStyle w:val="char"/>
          <w:rFonts w:ascii="新細明體"/>
        </w:rPr>
        <w:t xml:space="preserve">年，麥當勞與</w:t>
      </w:r>
      <w:r w:rsidRPr="00BD0D1A">
        <w:rPr>
          <w:rStyle w:val="char"/>
        </w:rPr>
        <w:t xml:space="preserve">Hello Kitty</w:t>
      </w:r>
      <w:r w:rsidRPr="00BD0D1A">
        <w:rPr>
          <w:rStyle w:val="char"/>
          <w:rFonts w:ascii="新細明體"/>
        </w:rPr>
        <w:t xml:space="preserve">攜手推出聯名商品，同樣曾引發民眾搶購蒐集。專家指出，聯名商品「限定」數量或期間販售，就是飢餓行銷的一種，容易激起消費者購買欲望。請回答以下問題：</w:t>
      </w:r>
      <w:r w:rsidRPr="00BD0D1A">
        <w:rPr>
          <w:rStyle w:val="char"/>
        </w:rPr>
        <w:br/>
        <w:t xml:space="preserve">(</w:t>
      </w:r>
      <w:r w:rsidRPr="00BD0D1A">
        <w:rPr>
          <w:rStyle w:val="char"/>
          <w:rFonts w:ascii="新細明體"/>
        </w:rPr>
        <w:t xml:space="preserve">　</w:t>
      </w:r>
      <w:r w:rsidRPr="00BD0D1A">
        <w:rPr>
          <w:rStyle w:val="char"/>
        </w:rPr>
        <w:t xml:space="preserve">)(1)</w:t>
      </w:r>
      <w:r w:rsidRPr="00BD0D1A">
        <w:rPr>
          <w:rStyle w:val="char"/>
          <w:rFonts w:ascii="新細明體"/>
        </w:rPr>
        <w:t xml:space="preserve">文中麥當勞採取的競爭方式屬於下列何者？　</w:t>
      </w:r>
      <w:r w:rsidRPr="00BD0D1A">
        <w:rPr>
          <w:rStyle w:val="char"/>
        </w:rPr>
        <w:t xml:space="preserve">(A)</w:t>
      </w:r>
      <w:r w:rsidRPr="00BD0D1A">
        <w:rPr>
          <w:rStyle w:val="char"/>
          <w:rFonts w:ascii="新細明體"/>
        </w:rPr>
        <w:t xml:space="preserve">提高價格競爭力　</w:t>
      </w:r>
      <w:r w:rsidRPr="00BD0D1A">
        <w:rPr>
          <w:rStyle w:val="char"/>
        </w:rPr>
        <w:t xml:space="preserve">(B)</w:t>
      </w:r>
      <w:r w:rsidRPr="00BD0D1A">
        <w:rPr>
          <w:rStyle w:val="char"/>
          <w:rFonts w:ascii="新細明體"/>
        </w:rPr>
        <w:t xml:space="preserve">運用非價格競爭　</w:t>
      </w:r>
      <w:r w:rsidRPr="00BD0D1A">
        <w:rPr>
          <w:rStyle w:val="char"/>
        </w:rPr>
        <w:t xml:space="preserve">(C)</w:t>
      </w:r>
      <w:r w:rsidRPr="00BD0D1A">
        <w:rPr>
          <w:rStyle w:val="char"/>
          <w:rFonts w:ascii="新細明體"/>
        </w:rPr>
        <w:t xml:space="preserve">降低生產成本　</w:t>
      </w:r>
      <w:r w:rsidRPr="00BD0D1A">
        <w:rPr>
          <w:rStyle w:val="char"/>
        </w:rPr>
        <w:t xml:space="preserve">(D)</w:t>
      </w:r>
      <w:r w:rsidRPr="00BD0D1A">
        <w:rPr>
          <w:rStyle w:val="char"/>
          <w:rFonts w:ascii="新細明體"/>
        </w:rPr>
        <w:t xml:space="preserve">提升生產效率。</w:t>
      </w:r>
      <w:r w:rsidRPr="00BD0D1A">
        <w:rPr>
          <w:rStyle w:val="char"/>
        </w:rPr>
        <w:br/>
        <w:t xml:space="preserve">(</w:t>
      </w:r>
      <w:r w:rsidRPr="00BD0D1A">
        <w:rPr>
          <w:rStyle w:val="char"/>
          <w:rFonts w:ascii="新細明體"/>
        </w:rPr>
        <w:t xml:space="preserve">　</w:t>
      </w:r>
      <w:r w:rsidRPr="00BD0D1A">
        <w:rPr>
          <w:rStyle w:val="char"/>
        </w:rPr>
        <w:t xml:space="preserve">)(2)</w:t>
      </w:r>
      <w:r w:rsidRPr="00BD0D1A">
        <w:rPr>
          <w:rStyle w:val="char"/>
          <w:rFonts w:ascii="新細明體"/>
        </w:rPr>
        <w:t xml:space="preserve">下列哪一間店家採行的競爭策略與</w:t>
      </w:r>
      <w:r w:rsidRPr="00BD0D1A">
        <w:rPr>
          <w:rStyle w:val="char"/>
          <w:rFonts w:hint="eastAsia"/>
          <w:rFonts w:ascii="新細明體"/>
        </w:rPr>
        <w:t xml:space="preserve">文中</w:t>
      </w:r>
      <w:r w:rsidRPr="00BD0D1A">
        <w:rPr>
          <w:rStyle w:val="char"/>
          <w:rFonts w:ascii="新細明體"/>
        </w:rPr>
        <w:t xml:space="preserve">麥當勞相同？　</w:t>
      </w:r>
      <w:r w:rsidRPr="00BD0D1A">
        <w:rPr>
          <w:rStyle w:val="char"/>
        </w:rPr>
        <w:t xml:space="preserve">(A)</w:t>
      </w:r>
      <w:r w:rsidRPr="00BD0D1A">
        <w:rPr>
          <w:rStyle w:val="char"/>
          <w:rFonts w:ascii="新細明體"/>
        </w:rPr>
        <w:t xml:space="preserve">超商推出</w:t>
      </w:r>
      <w:r w:rsidRPr="00BD0D1A">
        <w:rPr>
          <w:rStyle w:val="char"/>
          <w:rFonts w:hint="eastAsia"/>
          <w:rFonts w:ascii="新細明體"/>
        </w:rPr>
        <w:t xml:space="preserve">咖啡第二杯半價</w:t>
      </w:r>
      <w:r w:rsidRPr="00BD0D1A">
        <w:rPr>
          <w:rStyle w:val="char"/>
          <w:rFonts w:ascii="新細明體"/>
        </w:rPr>
        <w:t xml:space="preserve">　</w:t>
      </w:r>
      <w:r w:rsidRPr="00BD0D1A">
        <w:rPr>
          <w:rStyle w:val="char"/>
        </w:rPr>
        <w:t xml:space="preserve">(B)</w:t>
      </w:r>
      <w:r w:rsidRPr="00BD0D1A">
        <w:rPr>
          <w:rStyle w:val="char"/>
          <w:rFonts w:ascii="新細明體"/>
        </w:rPr>
        <w:t xml:space="preserve">餐廳推出壽星免費活動　</w:t>
      </w:r>
      <w:r w:rsidRPr="00BD0D1A">
        <w:rPr>
          <w:rStyle w:val="char"/>
        </w:rPr>
        <w:t xml:space="preserve">(C)</w:t>
      </w:r>
      <w:r w:rsidRPr="00BD0D1A">
        <w:rPr>
          <w:rStyle w:val="char"/>
          <w:rFonts w:ascii="新細明體"/>
        </w:rPr>
        <w:t xml:space="preserve">咖啡店提供外送服務　</w:t>
      </w:r>
      <w:r w:rsidRPr="00BD0D1A">
        <w:rPr>
          <w:rStyle w:val="char"/>
        </w:rPr>
        <w:t xml:space="preserve">(D)</w:t>
      </w:r>
      <w:r w:rsidRPr="00BD0D1A">
        <w:rPr>
          <w:rStyle w:val="char"/>
          <w:rFonts w:ascii="新細明體"/>
        </w:rPr>
        <w:t xml:space="preserve">加油站推出</w:t>
      </w:r>
      <w:r w:rsidRPr="00BD0D1A">
        <w:rPr>
          <w:rStyle w:val="char"/>
          <w:rFonts w:hint="eastAsia"/>
          <w:rFonts w:ascii="新細明體"/>
        </w:rPr>
        <w:t xml:space="preserve">每公升降</w:t>
      </w:r>
      <w:r w:rsidRPr="00BD0D1A">
        <w:rPr>
          <w:rStyle w:val="char"/>
          <w:rFonts w:hint="eastAsia"/>
        </w:rPr>
        <w:t xml:space="preserve">0.5</w:t>
      </w:r>
      <w:r w:rsidRPr="00BD0D1A">
        <w:rPr>
          <w:rStyle w:val="char"/>
          <w:rFonts w:hint="eastAsia"/>
          <w:rFonts w:ascii="新細明體"/>
        </w:rPr>
        <w:t xml:space="preserve">元</w:t>
      </w:r>
      <w:r w:rsidRPr="00BD0D1A">
        <w:rPr>
          <w:rStyle w:val="char"/>
          <w:rFonts w:ascii="新細明體"/>
        </w:rPr>
        <w:t xml:space="preserve">。</w:t>
      </w:r>
    </w:p>
    <w:p w:rsidR="005A5194" w:rsidRPr="00FE68B7" w:rsidRDefault="00FE68B7" w:rsidP="00FE68B7">
      <w:pPr>
        <w:pStyle w:val="1"/>
        <w:adjustRightInd w:val="off"/>
        <w:snapToGrid w:val="off"/>
        <w:rPr>
          <w:rStyle w:val="char0"/>
        </w:rPr>
      </w:pPr>
      <w:r w:rsidRPr="00BD0D1A">
        <w:rPr>
          <w:rStyle w:val="char0"/>
          <w:rFonts w:ascii="新細明體"/>
        </w:rPr>
        <w:rPr>
          <w:color w:val="0000FF"/>
        </w:rPr>
        <w:t xml:space="preserve">《答案》</w:t>
      </w:r>
      <w:r w:rsidRPr="00BD0D1A">
        <w:rPr>
          <w:rStyle w:val="char0"/>
        </w:rPr>
        <w:rPr>
          <w:color w:val="0000FF"/>
        </w:rPr>
        <w:t xml:space="preserve">(1)B</w:t>
      </w:r>
      <w:r w:rsidRPr="00BD0D1A">
        <w:rPr>
          <w:rStyle w:val="char0"/>
          <w:rFonts w:ascii="新細明體"/>
        </w:rPr>
        <w:rPr>
          <w:color w:val="0000FF"/>
        </w:rPr>
        <w:t xml:space="preserve">　</w:t>
      </w:r>
      <w:r w:rsidRPr="00BD0D1A">
        <w:rPr>
          <w:rStyle w:val="char0"/>
        </w:rPr>
        <w:rPr>
          <w:color w:val="0000FF"/>
        </w:rPr>
        <w:t xml:space="preserve">(2)C</w:t>
      </w:r>
    </w:p>
    <w:p>
      <w:pPr>
        <w:adjustRightInd w:val="0"/>
        <w:snapToGrid w:val="0"/>
      </w:pPr>
    </w:p>
    <w:p w:rsidR="002E080C" w:rsidRPr="00AB6733" w:rsidRDefault="00AB6733" w:rsidP="00AB6733">
      <w:pPr>
        <w:numPr>
          <w:ilvl w:val="0"/>
          <w:numId w:val="1"/>
        </w:numPr>
        <w:pStyle w:val="1"/>
        <w:adjustRightInd w:val="off"/>
        <w:snapToGrid w:val="off"/>
        <w:rPr>
          <w:rStyle w:val="char"/>
        </w:rPr>
      </w:pPr>
      <w:r w:rsidRPr="003B2519">
        <w:rPr>
          <w:rStyle w:val="char"/>
          <w:rFonts w:ascii="新細明體"/>
        </w:rPr>
        <w:t xml:space="preserve">以下是一幅商品市場交易示意簡圖</w:t>
      </w:r>
      <w:r w:rsidRPr="003B2519">
        <w:rPr>
          <w:rStyle w:val="char"/>
          <w:w w:val="200"/>
        </w:rPr>
        <w:t xml:space="preserve">─</w:t>
      </w:r>
      <w:r w:rsidRPr="003B2519">
        <w:rPr>
          <w:rStyle w:val="char"/>
        </w:rPr>
        <w:br/>
      </w:r>
      <w:r w:rsidRPr="003B251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04.75pt" o:ole="">
            <v:imagedata r:id="wordml06000001emz17700" o:title=""/>
          </v:shape>
          <o:OLEObject Type="Embed" ProgID="Word.Document.8" ShapeID="_x0000_i1025" DrawAspect="Content" ObjectID="_1785146179"/>
        </w:pict>
      </w:r>
      <w:r w:rsidRPr="003B2519">
        <w:rPr>
          <w:rStyle w:val="char"/>
        </w:rPr>
        <w:br/>
      </w:r>
      <w:r w:rsidRPr="003B2519">
        <w:rPr>
          <w:rStyle w:val="char"/>
          <w:rFonts w:ascii="新細明體"/>
        </w:rPr>
        <w:t xml:space="preserve">請根據內容，回答下列問題：</w:t>
      </w:r>
      <w:r w:rsidRPr="003B2519">
        <w:rPr>
          <w:rStyle w:val="char"/>
        </w:rPr>
        <w:br/>
        <w:t xml:space="preserve">(</w:t>
      </w:r>
      <w:r w:rsidRPr="003B2519">
        <w:rPr>
          <w:rStyle w:val="char"/>
          <w:rFonts w:ascii="新細明體"/>
        </w:rPr>
        <w:t xml:space="preserve">　</w:t>
      </w:r>
      <w:r w:rsidRPr="003B2519">
        <w:rPr>
          <w:rStyle w:val="char"/>
        </w:rPr>
        <w:t xml:space="preserve">)(1)</w:t>
      </w:r>
      <w:r w:rsidRPr="003B2519">
        <w:rPr>
          <w:rStyle w:val="char"/>
          <w:rFonts w:ascii="新細明體"/>
        </w:rPr>
        <w:t xml:space="preserve">下列對圖中男、女兩人角色扮演的敘述，何者正確？　</w:t>
      </w:r>
      <w:r w:rsidRPr="003B2519">
        <w:rPr>
          <w:rStyle w:val="char"/>
        </w:rPr>
        <w:t xml:space="preserve">(A)</w:t>
      </w:r>
      <w:r w:rsidRPr="003B2519">
        <w:rPr>
          <w:rStyle w:val="char"/>
          <w:rFonts w:ascii="新細明體"/>
        </w:rPr>
        <w:t xml:space="preserve">男的是消費者、女的是廠商　</w:t>
      </w:r>
      <w:r w:rsidRPr="003B2519">
        <w:rPr>
          <w:rStyle w:val="char"/>
        </w:rPr>
        <w:t xml:space="preserve">(B)</w:t>
      </w:r>
      <w:r w:rsidRPr="003B2519">
        <w:rPr>
          <w:rStyle w:val="char"/>
          <w:rFonts w:ascii="新細明體"/>
        </w:rPr>
        <w:t xml:space="preserve">男的是廠商、女的是消費者　</w:t>
      </w:r>
      <w:r w:rsidRPr="003B2519">
        <w:rPr>
          <w:rStyle w:val="char"/>
        </w:rPr>
        <w:t xml:space="preserve">(C)</w:t>
      </w:r>
      <w:r w:rsidRPr="003B2519">
        <w:rPr>
          <w:rStyle w:val="char"/>
          <w:rFonts w:ascii="新細明體"/>
        </w:rPr>
        <w:t xml:space="preserve">男、女兩人都是消費者　</w:t>
      </w:r>
      <w:r w:rsidRPr="003B2519">
        <w:rPr>
          <w:rStyle w:val="char"/>
        </w:rPr>
        <w:t xml:space="preserve">(D)</w:t>
      </w:r>
      <w:r w:rsidRPr="003B2519">
        <w:rPr>
          <w:rStyle w:val="char"/>
          <w:rFonts w:ascii="新細明體"/>
        </w:rPr>
        <w:t xml:space="preserve">男、女兩人都是廠商。</w:t>
      </w:r>
      <w:r w:rsidRPr="003B2519">
        <w:rPr>
          <w:rStyle w:val="char"/>
        </w:rPr>
        <w:br/>
        <w:t xml:space="preserve">(</w:t>
      </w:r>
      <w:r w:rsidRPr="003B2519">
        <w:rPr>
          <w:rStyle w:val="char"/>
          <w:rFonts w:ascii="新細明體"/>
        </w:rPr>
        <w:t xml:space="preserve">　</w:t>
      </w:r>
      <w:r w:rsidRPr="003B2519">
        <w:rPr>
          <w:rStyle w:val="char"/>
        </w:rPr>
        <w:t xml:space="preserve">)(2)</w:t>
      </w:r>
      <w:r w:rsidRPr="003B2519">
        <w:rPr>
          <w:rStyle w:val="char"/>
          <w:rFonts w:ascii="新細明體"/>
        </w:rPr>
        <w:t xml:space="preserve">根據圖示內容判斷，在這場交易中，買賣雙方是以下列哪個價格成交？　</w:t>
      </w:r>
      <w:r w:rsidRPr="003B2519">
        <w:rPr>
          <w:rStyle w:val="char"/>
        </w:rPr>
        <w:t xml:space="preserve">(A)400</w:t>
      </w:r>
      <w:r w:rsidRPr="003B2519">
        <w:rPr>
          <w:rStyle w:val="char"/>
          <w:rFonts w:ascii="新細明體"/>
        </w:rPr>
        <w:t xml:space="preserve">元　</w:t>
      </w:r>
      <w:r w:rsidRPr="003B2519">
        <w:rPr>
          <w:rStyle w:val="char"/>
        </w:rPr>
        <w:t xml:space="preserve">(B)450</w:t>
      </w:r>
      <w:r w:rsidRPr="003B2519">
        <w:rPr>
          <w:rStyle w:val="char"/>
          <w:rFonts w:ascii="新細明體"/>
        </w:rPr>
        <w:t xml:space="preserve">元　</w:t>
      </w:r>
      <w:r w:rsidRPr="003B2519">
        <w:rPr>
          <w:rStyle w:val="char"/>
        </w:rPr>
        <w:t xml:space="preserve">(C)500</w:t>
      </w:r>
      <w:r w:rsidRPr="003B2519">
        <w:rPr>
          <w:rStyle w:val="char"/>
          <w:rFonts w:ascii="新細明體"/>
        </w:rPr>
        <w:t xml:space="preserve">元　</w:t>
      </w:r>
      <w:r w:rsidRPr="003B2519">
        <w:rPr>
          <w:rStyle w:val="char"/>
        </w:rPr>
        <w:t xml:space="preserve">(D)550</w:t>
      </w:r>
      <w:r w:rsidRPr="003B2519">
        <w:rPr>
          <w:rStyle w:val="char"/>
          <w:rFonts w:ascii="新細明體"/>
        </w:rPr>
        <w:t xml:space="preserve">元。</w:t>
      </w:r>
    </w:p>
    <w:p w:rsidR="00887335" w:rsidRPr="00D450C4" w:rsidRDefault="00D450C4" w:rsidP="00D450C4">
      <w:pPr>
        <w:pStyle w:val="1"/>
        <w:adjustRightInd w:val="off"/>
        <w:snapToGrid w:val="off"/>
        <w:rPr>
          <w:rStyle w:val="char0"/>
        </w:rPr>
      </w:pPr>
      <w:r w:rsidRPr="003B2519">
        <w:rPr>
          <w:rStyle w:val="char0"/>
          <w:rFonts w:ascii="新細明體"/>
        </w:rPr>
        <w:rPr>
          <w:color w:val="0000FF"/>
        </w:rPr>
        <w:t xml:space="preserve">《答案》</w:t>
      </w:r>
      <w:r w:rsidRPr="003B2519">
        <w:rPr>
          <w:rStyle w:val="char0"/>
        </w:rPr>
        <w:rPr>
          <w:color w:val="0000FF"/>
        </w:rPr>
        <w:t xml:space="preserve">(1)B</w:t>
      </w:r>
      <w:r w:rsidRPr="003B2519">
        <w:rPr>
          <w:rStyle w:val="char0"/>
          <w:rFonts w:ascii="新細明體"/>
        </w:rPr>
        <w:rPr>
          <w:color w:val="0000FF"/>
        </w:rPr>
        <w:t xml:space="preserve">　</w:t>
      </w:r>
      <w:r w:rsidRPr="003B2519">
        <w:rPr>
          <w:rStyle w:val="char0"/>
        </w:rPr>
        <w:rPr>
          <w:color w:val="0000FF"/>
        </w:rPr>
        <w:t xml:space="preserve">(2)C</w:t>
      </w:r>
    </w:p>
    <w:p>
      <w:pPr>
        <w:adjustRightInd w:val="0"/>
        <w:snapToGrid w:val="0"/>
      </w:pPr>
    </w:p>
    <w:p w:rsidR="00EB23D5" w:rsidRPr="00025912" w:rsidRDefault="00025912" w:rsidP="00025912">
      <w:pPr>
        <w:numPr>
          <w:ilvl w:val="0"/>
          <w:numId w:val="1"/>
        </w:numPr>
        <w:pStyle w:val="1"/>
        <w:adjustRightInd w:val="off"/>
        <w:snapToGrid w:val="off"/>
        <w:rPr>
          <w:rStyle w:val="char"/>
        </w:rPr>
      </w:pPr>
      <w:r w:rsidRPr="008A4286">
        <w:rPr>
          <w:rStyle w:val="char"/>
          <w:rFonts w:ascii="新細明體"/>
        </w:rPr>
        <w:t xml:space="preserve">附圖是</w:t>
      </w:r>
      <w:r w:rsidRPr="008A4286">
        <w:rPr>
          <w:rStyle w:val="char"/>
          <w:rFonts w:hint="eastAsia"/>
          <w:rFonts w:ascii="新細明體"/>
        </w:rPr>
        <w:t xml:space="preserve">小華在網路上看到的</w:t>
      </w:r>
      <w:r w:rsidRPr="008A4286">
        <w:rPr>
          <w:rStyle w:val="char"/>
          <w:rFonts w:ascii="新細明體"/>
        </w:rPr>
        <w:t xml:space="preserve">新聞報導</w:t>
      </w:r>
      <w:r w:rsidRPr="008A4286">
        <w:rPr>
          <w:rStyle w:val="char"/>
          <w:w w:val="200"/>
        </w:rPr>
        <w:t xml:space="preserve">─</w:t>
      </w:r>
      <w:r w:rsidRPr="008A4286">
        <w:rPr>
          <w:rStyle w:val="char"/>
        </w:rPr>
        <w:br/>
      </w:r>
      <w:r w:rsidRPr="00EB4103">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4.25pt;height:162.75pt;visibility:visible">
            <v:imagedata r:id="wordml03000001png17800" o:title=""/>
          </v:shape>
        </w:pict>
      </w:r>
      <w:r w:rsidRPr="008A4286">
        <w:rPr>
          <w:rStyle w:val="char"/>
        </w:rPr>
        <w:br/>
      </w:r>
      <w:r w:rsidRPr="008A4286">
        <w:rPr>
          <w:rStyle w:val="char"/>
          <w:rFonts w:ascii="新細明體"/>
        </w:rPr>
        <w:t xml:space="preserve">請回答下列問題：</w:t>
      </w:r>
      <w:r w:rsidRPr="008A4286">
        <w:rPr>
          <w:rStyle w:val="char"/>
        </w:rPr>
        <w:br/>
        <w:t xml:space="preserve">(</w:t>
      </w:r>
      <w:r w:rsidRPr="008A4286">
        <w:rPr>
          <w:rStyle w:val="char"/>
          <w:rFonts w:ascii="新細明體"/>
        </w:rPr>
        <w:t xml:space="preserve">　</w:t>
      </w:r>
      <w:r w:rsidRPr="008A4286">
        <w:rPr>
          <w:rStyle w:val="char"/>
        </w:rPr>
        <w:t xml:space="preserve">)(1)</w:t>
      </w:r>
      <w:r w:rsidRPr="008A4286">
        <w:rPr>
          <w:rStyle w:val="char"/>
          <w:rFonts w:ascii="新細明體"/>
        </w:rPr>
        <w:t xml:space="preserve">消費者服務專線為下列何者？　</w:t>
      </w:r>
      <w:r w:rsidRPr="008A4286">
        <w:rPr>
          <w:rStyle w:val="char"/>
        </w:rPr>
        <w:t xml:space="preserve">(A)112</w:t>
      </w:r>
      <w:r w:rsidRPr="008A4286">
        <w:rPr>
          <w:rStyle w:val="char"/>
          <w:rFonts w:ascii="新細明體"/>
        </w:rPr>
        <w:t xml:space="preserve">　</w:t>
      </w:r>
      <w:r w:rsidRPr="008A4286">
        <w:rPr>
          <w:rStyle w:val="char"/>
        </w:rPr>
        <w:t xml:space="preserve">(B)113</w:t>
      </w:r>
      <w:r w:rsidRPr="008A4286">
        <w:rPr>
          <w:rStyle w:val="char"/>
          <w:rFonts w:ascii="新細明體"/>
        </w:rPr>
        <w:t xml:space="preserve">　</w:t>
      </w:r>
      <w:r w:rsidRPr="008A4286">
        <w:rPr>
          <w:rStyle w:val="char"/>
        </w:rPr>
        <w:t xml:space="preserve">(C)1950</w:t>
      </w:r>
      <w:r w:rsidRPr="008A4286">
        <w:rPr>
          <w:rStyle w:val="char"/>
          <w:rFonts w:ascii="新細明體"/>
        </w:rPr>
        <w:t xml:space="preserve">　</w:t>
      </w:r>
      <w:r w:rsidRPr="008A4286">
        <w:rPr>
          <w:rStyle w:val="char"/>
        </w:rPr>
        <w:t xml:space="preserve">(D)1980</w:t>
      </w:r>
      <w:r w:rsidRPr="008A4286">
        <w:rPr>
          <w:rStyle w:val="char"/>
          <w:rFonts w:ascii="新細明體"/>
        </w:rPr>
        <w:t xml:space="preserve">。</w:t>
      </w:r>
      <w:r w:rsidRPr="008A4286">
        <w:rPr>
          <w:rStyle w:val="char"/>
        </w:rPr>
        <w:br/>
        <w:t xml:space="preserve">(</w:t>
      </w:r>
      <w:r w:rsidRPr="008A4286">
        <w:rPr>
          <w:rStyle w:val="char"/>
          <w:rFonts w:ascii="新細明體"/>
        </w:rPr>
        <w:t xml:space="preserve">　</w:t>
      </w:r>
      <w:r w:rsidRPr="008A4286">
        <w:rPr>
          <w:rStyle w:val="char"/>
        </w:rPr>
        <w:t xml:space="preserve">)(2)</w:t>
      </w:r>
      <w:r w:rsidRPr="008A4286">
        <w:rPr>
          <w:rStyle w:val="char"/>
          <w:rFonts w:ascii="新細明體"/>
        </w:rPr>
        <w:t xml:space="preserve">政府提高菸品健康捐的金額，希望讓民眾因而減少抽菸，這是運用下列何種因素來影響消費行為？　</w:t>
      </w:r>
      <w:r w:rsidRPr="008A4286">
        <w:rPr>
          <w:rStyle w:val="char"/>
        </w:rPr>
        <w:t xml:space="preserve">(A)</w:t>
      </w:r>
      <w:r w:rsidRPr="008A4286">
        <w:rPr>
          <w:rStyle w:val="char"/>
          <w:rFonts w:hint="eastAsia"/>
          <w:rFonts w:ascii="新細明體"/>
        </w:rPr>
        <w:t xml:space="preserve">產</w:t>
      </w:r>
      <w:r w:rsidRPr="008A4286">
        <w:rPr>
          <w:rStyle w:val="char"/>
          <w:rFonts w:ascii="新細明體"/>
        </w:rPr>
        <w:t xml:space="preserve">品價格　</w:t>
      </w:r>
      <w:r w:rsidRPr="008A4286">
        <w:rPr>
          <w:rStyle w:val="char"/>
        </w:rPr>
        <w:t xml:space="preserve">(B)</w:t>
      </w:r>
      <w:r w:rsidRPr="008A4286">
        <w:rPr>
          <w:rStyle w:val="char"/>
          <w:rFonts w:ascii="新細明體"/>
        </w:rPr>
        <w:t xml:space="preserve">預期心理　</w:t>
      </w:r>
      <w:r w:rsidRPr="008A4286">
        <w:rPr>
          <w:rStyle w:val="char"/>
        </w:rPr>
        <w:t xml:space="preserve">(C)</w:t>
      </w:r>
      <w:r w:rsidRPr="008A4286">
        <w:rPr>
          <w:rStyle w:val="char"/>
          <w:rFonts w:ascii="新細明體"/>
        </w:rPr>
        <w:t xml:space="preserve">所得水準　</w:t>
      </w:r>
      <w:r w:rsidRPr="008A4286">
        <w:rPr>
          <w:rStyle w:val="char"/>
        </w:rPr>
        <w:t xml:space="preserve">(D)</w:t>
      </w:r>
      <w:r w:rsidRPr="008A4286">
        <w:rPr>
          <w:rStyle w:val="char"/>
          <w:rFonts w:ascii="新細明體"/>
        </w:rPr>
        <w:t xml:space="preserve">消費者偏好。</w:t>
      </w:r>
    </w:p>
    <w:p w:rsidR="0040615E" w:rsidRPr="007660F4" w:rsidRDefault="007660F4" w:rsidP="007660F4">
      <w:pPr>
        <w:pStyle w:val="1"/>
        <w:adjustRightInd w:val="off"/>
        <w:snapToGrid w:val="off"/>
        <w:rPr>
          <w:rStyle w:val="char0"/>
        </w:rPr>
      </w:pPr>
      <w:r w:rsidRPr="008A4286">
        <w:rPr>
          <w:rStyle w:val="char0"/>
          <w:rFonts w:ascii="新細明體"/>
        </w:rPr>
        <w:rPr>
          <w:color w:val="0000FF"/>
        </w:rPr>
        <w:t xml:space="preserve">《答案》</w:t>
      </w:r>
      <w:r w:rsidRPr="008A4286">
        <w:rPr>
          <w:rStyle w:val="char0"/>
        </w:rPr>
        <w:rPr>
          <w:color w:val="0000FF"/>
        </w:rPr>
        <w:t xml:space="preserve">(1)C</w:t>
      </w:r>
      <w:r w:rsidRPr="008A4286">
        <w:rPr>
          <w:rStyle w:val="char0"/>
          <w:rFonts w:ascii="新細明體"/>
        </w:rPr>
        <w:rPr>
          <w:color w:val="0000FF"/>
        </w:rPr>
        <w:t xml:space="preserve">　</w:t>
      </w:r>
      <w:r w:rsidRPr="008A4286">
        <w:rPr>
          <w:rStyle w:val="char0"/>
        </w:rPr>
        <w:rPr>
          <w:color w:val="0000FF"/>
        </w:rPr>
        <w:t xml:space="preserve">(2)A</w:t>
      </w:r>
    </w:p>
    <w:p>
      <w:pPr>
        <w:adjustRightInd w:val="0"/>
        <w:snapToGrid w:val="0"/>
      </w:pPr>
    </w:p>
    <w:p w:rsidR="0046665E" w:rsidRPr="00056480" w:rsidRDefault="00056480" w:rsidP="00056480">
      <w:pPr>
        <w:numPr>
          <w:ilvl w:val="0"/>
          <w:numId w:val="1"/>
        </w:numPr>
        <w:pStyle w:val="1"/>
        <w:adjustRightInd w:val="off"/>
        <w:snapToGrid w:val="off"/>
        <w:rPr>
          <w:rStyle w:val="char"/>
        </w:rPr>
      </w:pPr>
      <w:r w:rsidRPr="002A00FC">
        <w:rPr>
          <w:rStyle w:val="char"/>
          <w:rFonts w:ascii="新細明體"/>
        </w:rPr>
        <w:t xml:space="preserve">阿修到餐廳用餐。他看到如附圖所示餐點菜單，想點牛排、咖啡和蛋糕，但身上只有</w:t>
      </w:r>
      <w:r w:rsidRPr="002A00FC">
        <w:rPr>
          <w:rStyle w:val="char"/>
        </w:rPr>
        <w:t xml:space="preserve">500</w:t>
      </w:r>
      <w:r w:rsidRPr="002A00FC">
        <w:rPr>
          <w:rStyle w:val="char"/>
          <w:rFonts w:ascii="新細明體"/>
        </w:rPr>
        <w:t xml:space="preserve">元，考量了這個月的預算，他決定點一份牛肉燴飯套餐。不久，服務生將餐點送上，阿修發現沙拉中有異物，立即向服務生反映</w:t>
      </w:r>
      <w:r w:rsidRPr="002A00FC">
        <w:rPr>
          <w:rStyle w:val="char"/>
          <w:w w:val="200"/>
        </w:rPr>
        <w:t xml:space="preserve">─</w:t>
      </w:r>
      <w:r w:rsidRPr="002A00FC">
        <w:rPr>
          <w:rStyle w:val="char"/>
        </w:rPr>
        <w:br/>
      </w:r>
      <w:r w:rsidRPr="002A00F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62pt" o:ole="">
            <v:imagedata r:id="wordml06000001emz17900" o:title=""/>
          </v:shape>
          <o:OLEObject Type="Embed" ProgID="Word.Document.8" ShapeID="_x0000_i1025" DrawAspect="Content" ObjectID="_1785146344"/>
        </w:pict>
      </w:r>
      <w:r w:rsidRPr="002A00FC">
        <w:rPr>
          <w:rStyle w:val="char"/>
        </w:rPr>
        <w:br/>
      </w:r>
      <w:r w:rsidRPr="002A00FC">
        <w:rPr>
          <w:rStyle w:val="char"/>
          <w:rFonts w:ascii="新細明體"/>
        </w:rPr>
        <w:t xml:space="preserve">請根據上述內容，回答下列問題：</w:t>
      </w:r>
      <w:r w:rsidRPr="002A00FC">
        <w:rPr>
          <w:rStyle w:val="char"/>
        </w:rPr>
        <w:br/>
        <w:t xml:space="preserve">(</w:t>
      </w:r>
      <w:r w:rsidRPr="002A00FC">
        <w:rPr>
          <w:rStyle w:val="char"/>
          <w:rFonts w:ascii="新細明體"/>
        </w:rPr>
        <w:t xml:space="preserve">　</w:t>
      </w:r>
      <w:r w:rsidRPr="002A00FC">
        <w:rPr>
          <w:rStyle w:val="char"/>
        </w:rPr>
        <w:t xml:space="preserve">)(1)</w:t>
      </w:r>
      <w:r w:rsidRPr="002A00FC">
        <w:rPr>
          <w:rStyle w:val="char"/>
          <w:rFonts w:ascii="新細明體"/>
        </w:rPr>
        <w:t xml:space="preserve">根據上文判斷，阿修點牛肉燴飯套餐的機會成本為何？　</w:t>
      </w:r>
      <w:r w:rsidRPr="002A00FC">
        <w:rPr>
          <w:rStyle w:val="char"/>
        </w:rPr>
        <w:t xml:space="preserve">(A)</w:t>
      </w:r>
      <w:r w:rsidRPr="002A00FC">
        <w:rPr>
          <w:rStyle w:val="char"/>
          <w:rFonts w:ascii="新細明體"/>
        </w:rPr>
        <w:t xml:space="preserve">省下</w:t>
      </w:r>
      <w:r w:rsidRPr="002A00FC">
        <w:rPr>
          <w:rStyle w:val="char"/>
        </w:rPr>
        <w:t xml:space="preserve">150</w:t>
      </w:r>
      <w:r w:rsidRPr="002A00FC">
        <w:rPr>
          <w:rStyle w:val="char"/>
          <w:rFonts w:ascii="新細明體"/>
        </w:rPr>
        <w:t xml:space="preserve">元　</w:t>
      </w:r>
      <w:r w:rsidRPr="002A00FC">
        <w:rPr>
          <w:rStyle w:val="char"/>
        </w:rPr>
        <w:t xml:space="preserve">(B)</w:t>
      </w:r>
      <w:r w:rsidRPr="002A00FC">
        <w:rPr>
          <w:rStyle w:val="char"/>
          <w:rFonts w:ascii="新細明體"/>
        </w:rPr>
        <w:t xml:space="preserve">吃不到牛排　</w:t>
      </w:r>
      <w:r w:rsidRPr="002A00FC">
        <w:rPr>
          <w:rStyle w:val="char"/>
        </w:rPr>
        <w:t xml:space="preserve">(C)</w:t>
      </w:r>
      <w:r w:rsidRPr="002A00FC">
        <w:rPr>
          <w:rStyle w:val="char"/>
          <w:rFonts w:ascii="新細明體"/>
        </w:rPr>
        <w:t xml:space="preserve">得到沙拉和湯　</w:t>
      </w:r>
      <w:r w:rsidRPr="002A00FC">
        <w:rPr>
          <w:rStyle w:val="char"/>
        </w:rPr>
        <w:t xml:space="preserve">(D)</w:t>
      </w:r>
      <w:r w:rsidRPr="002A00FC">
        <w:rPr>
          <w:rStyle w:val="char"/>
          <w:rFonts w:ascii="新細明體"/>
        </w:rPr>
        <w:t xml:space="preserve">享用套餐帶來的滿足感。</w:t>
      </w:r>
      <w:r w:rsidRPr="002A00FC">
        <w:rPr>
          <w:rStyle w:val="char"/>
        </w:rPr>
        <w:br/>
        <w:t xml:space="preserve">(</w:t>
      </w:r>
      <w:r w:rsidRPr="002A00FC">
        <w:rPr>
          <w:rStyle w:val="char"/>
          <w:rFonts w:ascii="新細明體"/>
        </w:rPr>
        <w:t xml:space="preserve">　</w:t>
      </w:r>
      <w:r w:rsidRPr="002A00FC">
        <w:rPr>
          <w:rStyle w:val="char"/>
        </w:rPr>
        <w:t xml:space="preserve">)(2)</w:t>
      </w:r>
      <w:r w:rsidRPr="002A00FC">
        <w:rPr>
          <w:rStyle w:val="char"/>
          <w:rFonts w:ascii="新細明體"/>
        </w:rPr>
        <w:t xml:space="preserve">餐廳業者推出特惠的「牛肉燴飯套餐」，是希望達到下列哪項效果？　</w:t>
      </w:r>
      <w:r w:rsidRPr="002A00FC">
        <w:rPr>
          <w:rStyle w:val="char"/>
        </w:rPr>
        <w:t xml:space="preserve">(A)</w:t>
      </w:r>
      <w:r w:rsidRPr="002A00FC">
        <w:rPr>
          <w:rStyle w:val="char"/>
          <w:rFonts w:ascii="新細明體"/>
        </w:rPr>
        <w:t xml:space="preserve">增加消費意願　</w:t>
      </w:r>
      <w:r w:rsidRPr="002A00FC">
        <w:rPr>
          <w:rStyle w:val="char"/>
        </w:rPr>
        <w:t xml:space="preserve">(B)</w:t>
      </w:r>
      <w:r w:rsidRPr="002A00FC">
        <w:rPr>
          <w:rStyle w:val="char"/>
          <w:rFonts w:ascii="新細明體"/>
        </w:rPr>
        <w:t xml:space="preserve">提高消費能力　</w:t>
      </w:r>
      <w:r w:rsidRPr="002A00FC">
        <w:rPr>
          <w:rStyle w:val="char"/>
        </w:rPr>
        <w:t xml:space="preserve">(C)</w:t>
      </w:r>
      <w:r w:rsidRPr="002A00FC">
        <w:rPr>
          <w:rStyle w:val="char"/>
          <w:rFonts w:ascii="新細明體"/>
        </w:rPr>
        <w:t xml:space="preserve">提供交易媒介　</w:t>
      </w:r>
      <w:r w:rsidRPr="002A00FC">
        <w:rPr>
          <w:rStyle w:val="char"/>
        </w:rPr>
        <w:t xml:space="preserve">(D)</w:t>
      </w:r>
      <w:r w:rsidRPr="002A00FC">
        <w:rPr>
          <w:rStyle w:val="char"/>
          <w:rFonts w:ascii="新細明體"/>
        </w:rPr>
        <w:t xml:space="preserve">降低交易風險。</w:t>
      </w:r>
      <w:r w:rsidRPr="002A00FC">
        <w:rPr>
          <w:rStyle w:val="char"/>
        </w:rPr>
        <w:br/>
        <w:t xml:space="preserve">(</w:t>
      </w:r>
      <w:r w:rsidRPr="002A00FC">
        <w:rPr>
          <w:rStyle w:val="char"/>
          <w:rFonts w:ascii="新細明體"/>
        </w:rPr>
        <w:t xml:space="preserve">　</w:t>
      </w:r>
      <w:r w:rsidRPr="002A00FC">
        <w:rPr>
          <w:rStyle w:val="char"/>
        </w:rPr>
        <w:t xml:space="preserve">)(3)</w:t>
      </w:r>
      <w:r w:rsidRPr="002A00FC">
        <w:rPr>
          <w:rStyle w:val="char"/>
          <w:rFonts w:ascii="新細明體"/>
        </w:rPr>
        <w:t xml:space="preserve">當阿修發現沙拉中有異物時，應該採取下列何種做法，最能保障自己的權益？　</w:t>
      </w:r>
      <w:r w:rsidRPr="002A00FC">
        <w:rPr>
          <w:rStyle w:val="char"/>
        </w:rPr>
        <w:t xml:space="preserve">(A)</w:t>
      </w:r>
      <w:r w:rsidRPr="002A00FC">
        <w:rPr>
          <w:rStyle w:val="char"/>
          <w:rFonts w:ascii="新細明體"/>
        </w:rPr>
        <w:t xml:space="preserve">自認倒楣，下次不來　</w:t>
      </w:r>
      <w:r w:rsidRPr="002A00FC">
        <w:rPr>
          <w:rStyle w:val="char"/>
        </w:rPr>
        <w:t xml:space="preserve">(B)</w:t>
      </w:r>
      <w:r w:rsidRPr="002A00FC">
        <w:rPr>
          <w:rStyle w:val="char"/>
          <w:rFonts w:ascii="新細明體"/>
        </w:rPr>
        <w:t xml:space="preserve">請服務生換一份　</w:t>
      </w:r>
      <w:r w:rsidRPr="002A00FC">
        <w:rPr>
          <w:rStyle w:val="char"/>
        </w:rPr>
        <w:t xml:space="preserve">(C)</w:t>
      </w:r>
      <w:r w:rsidRPr="002A00FC">
        <w:rPr>
          <w:rStyle w:val="char"/>
          <w:rFonts w:ascii="新細明體"/>
        </w:rPr>
        <w:t xml:space="preserve">向公平交易委員會提起申訴　</w:t>
      </w:r>
      <w:r w:rsidRPr="002A00FC">
        <w:rPr>
          <w:rStyle w:val="char"/>
        </w:rPr>
        <w:t xml:space="preserve">(D)</w:t>
      </w:r>
      <w:r w:rsidRPr="002A00FC">
        <w:rPr>
          <w:rStyle w:val="char"/>
          <w:rFonts w:ascii="新細明體"/>
        </w:rPr>
        <w:t xml:space="preserve">要求餐廳免費提供牛排、咖啡和蛋糕。</w:t>
      </w:r>
    </w:p>
    <w:p w:rsidR="00052DB9" w:rsidRPr="009B441E" w:rsidRDefault="009B441E" w:rsidP="009B441E">
      <w:pPr>
        <w:pStyle w:val="1"/>
        <w:adjustRightInd w:val="off"/>
        <w:snapToGrid w:val="off"/>
        <w:rPr>
          <w:rStyle w:val="char0"/>
        </w:rPr>
      </w:pPr>
      <w:r w:rsidRPr="002A00FC">
        <w:rPr>
          <w:rStyle w:val="char0"/>
          <w:rFonts w:ascii="新細明體"/>
        </w:rPr>
        <w:rPr>
          <w:color w:val="0000FF"/>
        </w:rPr>
        <w:t xml:space="preserve">《答案》</w:t>
      </w:r>
      <w:r w:rsidRPr="002A00FC">
        <w:rPr>
          <w:rStyle w:val="char0"/>
        </w:rPr>
        <w:rPr>
          <w:color w:val="0000FF"/>
        </w:rPr>
        <w:t xml:space="preserve">(1)B</w:t>
      </w:r>
      <w:r w:rsidRPr="002A00FC">
        <w:rPr>
          <w:rStyle w:val="char0"/>
          <w:rFonts w:ascii="新細明體"/>
        </w:rPr>
        <w:rPr>
          <w:color w:val="0000FF"/>
        </w:rPr>
        <w:t xml:space="preserve">　</w:t>
      </w:r>
      <w:r w:rsidRPr="002A00FC">
        <w:rPr>
          <w:rStyle w:val="char0"/>
        </w:rPr>
        <w:rPr>
          <w:color w:val="0000FF"/>
        </w:rPr>
        <w:t xml:space="preserve">(2)A</w:t>
      </w:r>
      <w:r w:rsidRPr="002A00FC">
        <w:rPr>
          <w:rStyle w:val="char0"/>
          <w:rFonts w:ascii="新細明體"/>
        </w:rPr>
        <w:rPr>
          <w:color w:val="0000FF"/>
        </w:rPr>
        <w:t xml:space="preserve">　</w:t>
      </w:r>
      <w:r w:rsidRPr="002A00FC">
        <w:rPr>
          <w:rStyle w:val="char0"/>
        </w:rPr>
        <w:rPr>
          <w:color w:val="0000FF"/>
        </w:rPr>
        <w:t xml:space="preserve">(3)B</w:t>
      </w:r>
    </w:p>
    <w:p>
      <w:pPr>
        <w:adjustRightInd w:val="0"/>
        <w:snapToGrid w:val="0"/>
      </w:pPr>
    </w:p>
    <w:p w:rsidR="00D04324" w:rsidRPr="0013325F" w:rsidRDefault="0013325F" w:rsidP="0013325F">
      <w:pPr>
        <w:numPr>
          <w:ilvl w:val="0"/>
          <w:numId w:val="1"/>
        </w:numPr>
        <w:pStyle w:val="1"/>
        <w:adjustRightInd w:val="off"/>
        <w:snapToGrid w:val="off"/>
        <w:rPr>
          <w:rStyle w:val="char"/>
        </w:rPr>
      </w:pPr>
      <w:r w:rsidRPr="00601C6C">
        <w:rPr>
          <w:rStyle w:val="char"/>
          <w:rFonts w:hint="eastAsia"/>
          <w:rFonts w:ascii="新細明體"/>
        </w:rPr>
        <w:t xml:space="preserve">某旅行社正在推廣旅遊行程，以下是宣傳單上的內容：</w:t>
      </w:r>
      <w:r w:rsidRPr="00601C6C">
        <w:rPr>
          <w:rStyle w:val="char"/>
        </w:rPr>
        <w:br/>
      </w:r>
      <w:r w:rsidRPr="00601C6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11.5pt" o:ole="">
            <v:imagedata r:id="wordml06000001emz18000" o:title=""/>
          </v:shape>
          <o:OLEObject Type="Embed" ProgID="Word.Document.8" ShapeID="_x0000_i1025" DrawAspect="Content" ObjectID="_1785146397"/>
        </w:pict>
      </w:r>
      <w:r w:rsidRPr="00601C6C">
        <w:rPr>
          <w:rStyle w:val="char"/>
        </w:rPr>
        <w:br/>
      </w:r>
      <w:r w:rsidRPr="00601C6C">
        <w:rPr>
          <w:rStyle w:val="char"/>
          <w:rFonts w:hint="eastAsia"/>
          <w:rFonts w:ascii="新細明體"/>
        </w:rPr>
        <w:t xml:space="preserve">請回答下列問題：</w:t>
      </w:r>
      <w:r w:rsidRPr="00601C6C">
        <w:rPr>
          <w:rStyle w:val="char"/>
        </w:rPr>
        <w:br/>
        <w:t xml:space="preserve">(</w:t>
      </w:r>
      <w:r w:rsidRPr="00601C6C">
        <w:rPr>
          <w:rStyle w:val="char"/>
          <w:rFonts w:hint="eastAsia"/>
          <w:rFonts w:ascii="新細明體"/>
        </w:rPr>
        <w:t xml:space="preserve">　</w:t>
      </w:r>
      <w:r w:rsidRPr="00601C6C">
        <w:rPr>
          <w:rStyle w:val="char"/>
        </w:rPr>
        <w:t xml:space="preserve">)(1)</w:t>
      </w:r>
      <w:r w:rsidRPr="00601C6C">
        <w:rPr>
          <w:rStyle w:val="char"/>
          <w:rFonts w:hint="eastAsia"/>
          <w:rFonts w:ascii="新細明體"/>
        </w:rPr>
        <w:t xml:space="preserve">上文中畫底線的部分，在經濟學上又被稱為什麼？　</w:t>
      </w:r>
      <w:r w:rsidRPr="00601C6C">
        <w:rPr>
          <w:rStyle w:val="char"/>
          <w:rFonts w:hint="eastAsia"/>
        </w:rPr>
        <w:t xml:space="preserve">(A)</w:t>
      </w:r>
      <w:r w:rsidRPr="00601C6C">
        <w:rPr>
          <w:rStyle w:val="char"/>
          <w:rFonts w:hint="eastAsia"/>
          <w:rFonts w:ascii="新細明體"/>
        </w:rPr>
        <w:t xml:space="preserve">專業分工　</w:t>
      </w:r>
      <w:r w:rsidRPr="00601C6C">
        <w:rPr>
          <w:rStyle w:val="char"/>
          <w:rFonts w:hint="eastAsia"/>
        </w:rPr>
        <w:t xml:space="preserve">(B)</w:t>
      </w:r>
      <w:r w:rsidRPr="00601C6C">
        <w:rPr>
          <w:rStyle w:val="char"/>
          <w:rFonts w:hint="eastAsia"/>
          <w:rFonts w:ascii="新細明體"/>
        </w:rPr>
        <w:t xml:space="preserve">自給自足　</w:t>
      </w:r>
      <w:r w:rsidRPr="00601C6C">
        <w:rPr>
          <w:rStyle w:val="char"/>
          <w:rFonts w:hint="eastAsia"/>
        </w:rPr>
        <w:t xml:space="preserve">(C)</w:t>
      </w:r>
      <w:r w:rsidRPr="00601C6C">
        <w:rPr>
          <w:rStyle w:val="char"/>
          <w:rFonts w:hint="eastAsia"/>
          <w:rFonts w:ascii="新細明體"/>
        </w:rPr>
        <w:t xml:space="preserve">市場交易　</w:t>
      </w:r>
      <w:r w:rsidRPr="00601C6C">
        <w:rPr>
          <w:rStyle w:val="char"/>
          <w:rFonts w:hint="eastAsia"/>
        </w:rPr>
        <w:t xml:space="preserve">(D)</w:t>
      </w:r>
      <w:r w:rsidRPr="00601C6C">
        <w:rPr>
          <w:rStyle w:val="char"/>
          <w:rFonts w:hint="eastAsia"/>
          <w:rFonts w:ascii="新細明體"/>
        </w:rPr>
        <w:t xml:space="preserve">機會成本。</w:t>
      </w:r>
      <w:r w:rsidRPr="00601C6C">
        <w:rPr>
          <w:rStyle w:val="char"/>
        </w:rPr>
        <w:br/>
        <w:t xml:space="preserve">(</w:t>
      </w:r>
      <w:r w:rsidRPr="00601C6C">
        <w:rPr>
          <w:rStyle w:val="char"/>
          <w:rFonts w:hint="eastAsia"/>
          <w:rFonts w:ascii="新細明體"/>
        </w:rPr>
        <w:t xml:space="preserve">　</w:t>
      </w:r>
      <w:r w:rsidRPr="00601C6C">
        <w:rPr>
          <w:rStyle w:val="char"/>
        </w:rPr>
        <w:t xml:space="preserve">)(2)</w:t>
      </w:r>
      <w:r w:rsidRPr="00601C6C">
        <w:rPr>
          <w:rStyle w:val="char"/>
          <w:rFonts w:hint="eastAsia"/>
          <w:rFonts w:ascii="新細明體"/>
        </w:rPr>
        <w:t xml:space="preserve">由上文所提的部落以共治模式經營當地產業與觀光來判斷，下列何者的推論最正確？　</w:t>
      </w:r>
      <w:r w:rsidRPr="00601C6C">
        <w:rPr>
          <w:rStyle w:val="char"/>
          <w:rFonts w:hint="eastAsia"/>
        </w:rPr>
        <w:t xml:space="preserve">(A)</w:t>
      </w:r>
      <w:r w:rsidRPr="00601C6C">
        <w:rPr>
          <w:rStyle w:val="char"/>
          <w:rFonts w:hint="eastAsia"/>
          <w:rFonts w:ascii="新細明體"/>
        </w:rPr>
        <w:t xml:space="preserve">穩固部落信仰　</w:t>
      </w:r>
      <w:r w:rsidRPr="00601C6C">
        <w:rPr>
          <w:rStyle w:val="char"/>
          <w:rFonts w:hint="eastAsia"/>
        </w:rPr>
        <w:t xml:space="preserve">(B)</w:t>
      </w:r>
      <w:r w:rsidRPr="00601C6C">
        <w:rPr>
          <w:rStyle w:val="char"/>
          <w:rFonts w:hint="eastAsia"/>
          <w:rFonts w:ascii="新細明體"/>
        </w:rPr>
        <w:t xml:space="preserve">部落文化漸失　</w:t>
      </w:r>
      <w:r w:rsidRPr="00601C6C">
        <w:rPr>
          <w:rStyle w:val="char"/>
          <w:rFonts w:hint="eastAsia"/>
        </w:rPr>
        <w:t xml:space="preserve">(C)</w:t>
      </w:r>
      <w:r w:rsidRPr="00601C6C">
        <w:rPr>
          <w:rStyle w:val="char"/>
          <w:rFonts w:hint="eastAsia"/>
          <w:rFonts w:ascii="新細明體"/>
        </w:rPr>
        <w:t xml:space="preserve">提升部落經濟　</w:t>
      </w:r>
      <w:r w:rsidRPr="00601C6C">
        <w:rPr>
          <w:rStyle w:val="char"/>
          <w:rFonts w:hint="eastAsia"/>
        </w:rPr>
        <w:t xml:space="preserve">(D)</w:t>
      </w:r>
      <w:r w:rsidRPr="00601C6C">
        <w:rPr>
          <w:rStyle w:val="char"/>
          <w:rFonts w:hint="eastAsia"/>
          <w:rFonts w:ascii="新細明體"/>
        </w:rPr>
        <w:t xml:space="preserve">部落人口外流。</w:t>
      </w:r>
      <w:r w:rsidRPr="00601C6C">
        <w:rPr>
          <w:rStyle w:val="char"/>
        </w:rPr>
        <w:br/>
        <w:t xml:space="preserve">(</w:t>
      </w:r>
      <w:r w:rsidRPr="00601C6C">
        <w:rPr>
          <w:rStyle w:val="char"/>
          <w:rFonts w:hint="eastAsia"/>
          <w:rFonts w:ascii="新細明體"/>
        </w:rPr>
        <w:t xml:space="preserve">　</w:t>
      </w:r>
      <w:r w:rsidRPr="00601C6C">
        <w:rPr>
          <w:rStyle w:val="char"/>
        </w:rPr>
        <w:t xml:space="preserve">)(3)</w:t>
      </w:r>
      <w:r w:rsidRPr="00601C6C">
        <w:rPr>
          <w:rStyle w:val="char"/>
          <w:rFonts w:hint="eastAsia"/>
          <w:rFonts w:ascii="新細明體"/>
        </w:rPr>
        <w:t xml:space="preserve">針對上文司馬庫斯部落採取的生活方式之描述，下列何者</w:t>
      </w:r>
      <w:r w:rsidRPr="00601C6C">
        <w:rPr>
          <w:rStyle w:val="char"/>
          <w:rFonts w:hint="eastAsia"/>
          <w:rFonts w:ascii="新細明體"/>
          <w:u w:val="double"/>
        </w:rPr>
        <w:t xml:space="preserve">有誤</w:t>
      </w:r>
      <w:r w:rsidRPr="00601C6C">
        <w:rPr>
          <w:rStyle w:val="char"/>
          <w:rFonts w:hint="eastAsia"/>
          <w:rFonts w:ascii="新細明體"/>
        </w:rPr>
        <w:t xml:space="preserve">？　</w:t>
      </w:r>
      <w:r w:rsidRPr="00601C6C">
        <w:rPr>
          <w:rStyle w:val="char"/>
          <w:rFonts w:hint="eastAsia"/>
        </w:rPr>
        <w:t xml:space="preserve">(A)</w:t>
      </w:r>
      <w:r w:rsidRPr="00601C6C">
        <w:rPr>
          <w:rStyle w:val="char"/>
          <w:rFonts w:hint="eastAsia"/>
          <w:rFonts w:ascii="新細明體"/>
        </w:rPr>
        <w:t xml:space="preserve">部落生活以部落會議為核心　</w:t>
      </w:r>
      <w:r w:rsidRPr="00601C6C">
        <w:rPr>
          <w:rStyle w:val="char"/>
          <w:rFonts w:hint="eastAsia"/>
        </w:rPr>
        <w:t xml:space="preserve">(B)</w:t>
      </w:r>
      <w:r w:rsidRPr="00601C6C">
        <w:rPr>
          <w:rStyle w:val="char"/>
          <w:rFonts w:hint="eastAsia"/>
          <w:rFonts w:ascii="新細明體"/>
        </w:rPr>
        <w:t xml:space="preserve">部落生活完全被外地所影響　</w:t>
      </w:r>
      <w:r w:rsidRPr="00601C6C">
        <w:rPr>
          <w:rStyle w:val="char"/>
          <w:rFonts w:hint="eastAsia"/>
        </w:rPr>
        <w:t xml:space="preserve">(C)</w:t>
      </w:r>
      <w:r w:rsidRPr="00601C6C">
        <w:rPr>
          <w:rStyle w:val="char"/>
          <w:rFonts w:hint="eastAsia"/>
          <w:rFonts w:ascii="新細明體"/>
        </w:rPr>
        <w:t xml:space="preserve">部落生活還是以生產為主要模式　</w:t>
      </w:r>
      <w:r w:rsidRPr="00601C6C">
        <w:rPr>
          <w:rStyle w:val="char"/>
          <w:rFonts w:hint="eastAsia"/>
        </w:rPr>
        <w:t xml:space="preserve">(D)</w:t>
      </w:r>
      <w:r w:rsidRPr="00601C6C">
        <w:rPr>
          <w:rStyle w:val="char"/>
          <w:rFonts w:hint="eastAsia"/>
          <w:rFonts w:ascii="新細明體"/>
        </w:rPr>
        <w:t xml:space="preserve">觀光產業為部落帶來交易概念。</w:t>
      </w:r>
    </w:p>
    <w:p w:rsidR="00F568AC" w:rsidRPr="00920D3E" w:rsidRDefault="00920D3E" w:rsidP="00920D3E">
      <w:pPr>
        <w:pStyle w:val="1"/>
        <w:adjustRightInd w:val="off"/>
        <w:snapToGrid w:val="off"/>
        <w:rPr>
          <w:rStyle w:val="char0"/>
        </w:rPr>
      </w:pPr>
      <w:r w:rsidRPr="00601C6C">
        <w:rPr>
          <w:rStyle w:val="char0"/>
          <w:rFonts w:hint="eastAsia"/>
          <w:rFonts w:ascii="新細明體"/>
        </w:rPr>
        <w:rPr>
          <w:color w:val="0000FF"/>
        </w:rPr>
        <w:t xml:space="preserve">《答案》</w:t>
      </w:r>
      <w:r w:rsidRPr="00601C6C">
        <w:rPr>
          <w:rStyle w:val="char0"/>
          <w:rFonts w:hint="eastAsia"/>
        </w:rPr>
        <w:rPr>
          <w:color w:val="0000FF"/>
        </w:rPr>
        <w:t xml:space="preserve">(1)B</w:t>
      </w:r>
      <w:r w:rsidRPr="00601C6C">
        <w:rPr>
          <w:rStyle w:val="char0"/>
          <w:rFonts w:hint="eastAsia"/>
          <w:rFonts w:ascii="新細明體"/>
        </w:rPr>
        <w:rPr>
          <w:color w:val="0000FF"/>
        </w:rPr>
        <w:t xml:space="preserve">　</w:t>
      </w:r>
      <w:r w:rsidRPr="00601C6C">
        <w:rPr>
          <w:rStyle w:val="char0"/>
          <w:rFonts w:hint="eastAsia"/>
        </w:rPr>
        <w:rPr>
          <w:color w:val="0000FF"/>
        </w:rPr>
        <w:t xml:space="preserve">(2)C</w:t>
      </w:r>
      <w:r w:rsidRPr="00601C6C">
        <w:rPr>
          <w:rStyle w:val="char0"/>
          <w:rFonts w:hint="eastAsia"/>
          <w:rFonts w:ascii="新細明體"/>
        </w:rPr>
        <w:rPr>
          <w:color w:val="0000FF"/>
        </w:rPr>
        <w:t xml:space="preserve">　</w:t>
      </w:r>
      <w:r w:rsidRPr="00601C6C">
        <w:rPr>
          <w:rStyle w:val="char0"/>
          <w:rFonts w:hint="eastAsia"/>
        </w:rPr>
        <w:rPr>
          <w:color w:val="0000FF"/>
        </w:rPr>
        <w:t xml:space="preserve">(3)B</w:t>
      </w:r>
    </w:p>
    <w:p>
      <w:pPr>
        <w:adjustRightInd w:val="0"/>
        <w:snapToGrid w:val="0"/>
      </w:pPr>
    </w:p>
    <w:p w:rsidR="00867758" w:rsidRPr="00B5297F" w:rsidRDefault="00B5297F" w:rsidP="00B5297F">
      <w:pPr>
        <w:numPr>
          <w:ilvl w:val="0"/>
          <w:numId w:val="1"/>
        </w:numPr>
        <w:pStyle w:val="1"/>
        <w:adjustRightInd w:val="off"/>
        <w:snapToGrid w:val="off"/>
        <w:rPr>
          <w:rStyle w:val="char"/>
        </w:rPr>
      </w:pPr>
      <w:r w:rsidRPr="008442FC">
        <w:rPr>
          <w:rStyle w:val="char"/>
          <w:rFonts w:ascii="新細明體"/>
          <w:position w:val="-2"/>
        </w:rPr>
        <w:t xml:space="preserve">以下是記者分別於不同時間，在快樂國所做的報導</w:t>
      </w:r>
      <w:r w:rsidRPr="008442FC">
        <w:rPr>
          <w:rStyle w:val="char"/>
          <w:position w:val="-2"/>
        </w:rPr>
        <w:t xml:space="preserve">──</w:t>
      </w:r>
      <w:r w:rsidRPr="008442FC">
        <w:rPr>
          <w:rStyle w:val="char"/>
        </w:rPr>
        <w:br/>
      </w:r>
      <w:r w:rsidRPr="008442F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92pt" o:ole="">
            <v:imagedata r:id="wordml06000001emz18100" o:title=""/>
          </v:shape>
          <o:OLEObject Type="Embed" ProgID="Word.Document.8" ShapeID="_x0000_i1025" DrawAspect="Content" ObjectID="_1785146930"/>
        </w:pict>
      </w:r>
      <w:r w:rsidRPr="008442FC">
        <w:rPr>
          <w:rStyle w:val="char"/>
        </w:rPr>
        <w:br/>
      </w:r>
      <w:r w:rsidRPr="008442FC">
        <w:rPr>
          <w:rStyle w:val="char"/>
        </w:rPr>
        <w:pict>
          <v:shape id="_x0000_i1026" type="#_x0000_t75" style="width:184.5pt;height:126.75pt" o:ole="">
            <v:imagedata r:id="wordml06000002emz18110" o:title=""/>
          </v:shape>
          <o:OLEObject Type="Embed" ProgID="Word.Document.8" ShapeID="_x0000_i1026" DrawAspect="Content" ObjectID="_1785146931"/>
        </w:pict>
      </w:r>
      <w:r w:rsidRPr="008442FC">
        <w:rPr>
          <w:rStyle w:val="char"/>
        </w:rPr>
        <w:br/>
      </w:r>
      <w:r w:rsidRPr="008442FC">
        <w:rPr>
          <w:rStyle w:val="char"/>
          <w:rFonts w:ascii="新細明體"/>
          <w:position w:val="-2"/>
        </w:rPr>
        <w:t xml:space="preserve">請回答下列問題：</w:t>
      </w:r>
      <w:r w:rsidRPr="008442FC">
        <w:rPr>
          <w:rStyle w:val="char"/>
        </w:rPr>
        <w:br/>
      </w:r>
      <w:r w:rsidRPr="008442FC">
        <w:rPr>
          <w:rStyle w:val="char"/>
          <w:position w:val="-2"/>
        </w:rPr>
        <w:t xml:space="preserve">(</w:t>
      </w:r>
      <w:r w:rsidRPr="008442FC">
        <w:rPr>
          <w:rStyle w:val="char"/>
          <w:rFonts w:ascii="新細明體"/>
          <w:position w:val="-2"/>
        </w:rPr>
        <w:t xml:space="preserve">　</w:t>
      </w:r>
      <w:r w:rsidRPr="008442FC">
        <w:rPr>
          <w:rStyle w:val="char"/>
          <w:position w:val="-2"/>
        </w:rPr>
        <w:t xml:space="preserve">)(1)</w:t>
      </w:r>
      <w:r w:rsidRPr="008442FC">
        <w:rPr>
          <w:rStyle w:val="char"/>
          <w:rFonts w:ascii="新細明體"/>
          <w:position w:val="-2"/>
        </w:rPr>
        <w:t xml:space="preserve">有關快樂幣的敘述，下列何者正確？　</w:t>
      </w:r>
      <w:r w:rsidRPr="008442FC">
        <w:rPr>
          <w:rStyle w:val="char"/>
          <w:position w:val="-2"/>
        </w:rPr>
        <w:t xml:space="preserve">(A)</w:t>
      </w:r>
      <w:r w:rsidRPr="008442FC">
        <w:rPr>
          <w:rStyle w:val="char"/>
          <w:rFonts w:ascii="新細明體"/>
          <w:position w:val="-2"/>
        </w:rPr>
        <w:t xml:space="preserve">以此交易耗時費力　</w:t>
      </w:r>
      <w:r w:rsidRPr="008442FC">
        <w:rPr>
          <w:rStyle w:val="char"/>
          <w:position w:val="-2"/>
        </w:rPr>
        <w:t xml:space="preserve">(B)</w:t>
      </w:r>
      <w:r w:rsidRPr="008442FC">
        <w:rPr>
          <w:rStyle w:val="char"/>
          <w:rFonts w:ascii="新細明體"/>
          <w:position w:val="-2"/>
        </w:rPr>
        <w:t xml:space="preserve">貨幣逐漸升值當中　</w:t>
      </w:r>
      <w:r w:rsidRPr="008442FC">
        <w:rPr>
          <w:rStyle w:val="char"/>
          <w:position w:val="-2"/>
        </w:rPr>
        <w:t xml:space="preserve">(C)</w:t>
      </w:r>
      <w:r w:rsidRPr="008442FC">
        <w:rPr>
          <w:rStyle w:val="char"/>
          <w:rFonts w:ascii="新細明體"/>
          <w:position w:val="-2"/>
        </w:rPr>
        <w:t xml:space="preserve">數量不足阻礙交易　</w:t>
      </w:r>
      <w:r w:rsidRPr="008442FC">
        <w:rPr>
          <w:rStyle w:val="char"/>
          <w:position w:val="-2"/>
        </w:rPr>
        <w:t xml:space="preserve">(D)</w:t>
      </w:r>
      <w:r w:rsidRPr="008442FC">
        <w:rPr>
          <w:rStyle w:val="char"/>
          <w:rFonts w:ascii="新細明體"/>
          <w:position w:val="-2"/>
        </w:rPr>
        <w:t xml:space="preserve">是該國的法定貨幣。</w:t>
      </w:r>
      <w:r w:rsidRPr="008442FC">
        <w:rPr>
          <w:rStyle w:val="char"/>
        </w:rPr>
        <w:br/>
      </w:r>
      <w:r w:rsidRPr="008442FC">
        <w:rPr>
          <w:rStyle w:val="char"/>
          <w:position w:val="-2"/>
        </w:rPr>
        <w:t xml:space="preserve">(</w:t>
      </w:r>
      <w:r w:rsidRPr="008442FC">
        <w:rPr>
          <w:rStyle w:val="char"/>
          <w:rFonts w:ascii="新細明體"/>
          <w:position w:val="-2"/>
        </w:rPr>
        <w:t xml:space="preserve">　</w:t>
      </w:r>
      <w:r w:rsidRPr="008442FC">
        <w:rPr>
          <w:rStyle w:val="char"/>
          <w:position w:val="-2"/>
        </w:rPr>
        <w:t xml:space="preserve">)(2)</w:t>
      </w:r>
      <w:r w:rsidRPr="008442FC">
        <w:rPr>
          <w:rStyle w:val="char"/>
          <w:rFonts w:ascii="新細明體"/>
          <w:position w:val="-2"/>
        </w:rPr>
        <w:t xml:space="preserve">針對報導一中畫線的部分，顯示該項交易媒介</w:t>
      </w:r>
      <w:r w:rsidRPr="008442FC">
        <w:rPr>
          <w:rStyle w:val="char"/>
          <w:rFonts w:ascii="新細明體"/>
          <w:position w:val="-2"/>
          <w:u w:val="double"/>
        </w:rPr>
        <w:t xml:space="preserve">欠缺</w:t>
      </w:r>
      <w:r w:rsidRPr="008442FC">
        <w:rPr>
          <w:rStyle w:val="char"/>
          <w:rFonts w:ascii="新細明體"/>
          <w:position w:val="-2"/>
        </w:rPr>
        <w:t xml:space="preserve">何種特性？　</w:t>
      </w:r>
      <w:r w:rsidRPr="008442FC">
        <w:rPr>
          <w:rStyle w:val="char"/>
          <w:position w:val="-2"/>
        </w:rPr>
        <w:t xml:space="preserve">(A)</w:t>
      </w:r>
      <w:r w:rsidRPr="008442FC">
        <w:rPr>
          <w:rStyle w:val="char"/>
          <w:rFonts w:ascii="新細明體"/>
          <w:position w:val="-2"/>
        </w:rPr>
        <w:t xml:space="preserve">普遍接受性　</w:t>
      </w:r>
      <w:r w:rsidRPr="008442FC">
        <w:rPr>
          <w:rStyle w:val="char"/>
          <w:position w:val="-2"/>
        </w:rPr>
        <w:t xml:space="preserve">(B)</w:t>
      </w:r>
      <w:r w:rsidRPr="008442FC">
        <w:rPr>
          <w:rStyle w:val="char"/>
          <w:rFonts w:ascii="新細明體"/>
          <w:position w:val="-2"/>
        </w:rPr>
        <w:t xml:space="preserve">價值穩定性　</w:t>
      </w:r>
      <w:r w:rsidRPr="008442FC">
        <w:rPr>
          <w:rStyle w:val="char"/>
          <w:position w:val="-2"/>
        </w:rPr>
        <w:t xml:space="preserve">(C)</w:t>
      </w:r>
      <w:r w:rsidRPr="008442FC">
        <w:rPr>
          <w:rStyle w:val="char"/>
          <w:rFonts w:ascii="新細明體"/>
          <w:position w:val="-2"/>
        </w:rPr>
        <w:t xml:space="preserve">法令強制性　</w:t>
      </w:r>
      <w:r w:rsidRPr="008442FC">
        <w:rPr>
          <w:rStyle w:val="char"/>
          <w:position w:val="-2"/>
        </w:rPr>
        <w:t xml:space="preserve">(D)</w:t>
      </w:r>
      <w:r w:rsidRPr="008442FC">
        <w:rPr>
          <w:rStyle w:val="char"/>
          <w:rFonts w:ascii="新細明體"/>
          <w:position w:val="-2"/>
        </w:rPr>
        <w:t xml:space="preserve">不敷使用性。</w:t>
      </w:r>
      <w:r w:rsidRPr="008442FC">
        <w:rPr>
          <w:rStyle w:val="char"/>
        </w:rPr>
        <w:br/>
      </w:r>
      <w:r w:rsidRPr="008442FC">
        <w:rPr>
          <w:rStyle w:val="char"/>
          <w:position w:val="-2"/>
        </w:rPr>
        <w:t xml:space="preserve">(</w:t>
      </w:r>
      <w:r w:rsidRPr="008442FC">
        <w:rPr>
          <w:rStyle w:val="char"/>
          <w:rFonts w:ascii="新細明體"/>
          <w:position w:val="-2"/>
        </w:rPr>
        <w:t xml:space="preserve">　</w:t>
      </w:r>
      <w:r w:rsidRPr="008442FC">
        <w:rPr>
          <w:rStyle w:val="char"/>
          <w:position w:val="-2"/>
        </w:rPr>
        <w:t xml:space="preserve">)(3)</w:t>
      </w:r>
      <w:r w:rsidRPr="008442FC">
        <w:rPr>
          <w:rStyle w:val="char"/>
          <w:rFonts w:ascii="新細明體"/>
          <w:position w:val="-2"/>
        </w:rPr>
        <w:t xml:space="preserve">下列哪一項敘述與報導二的內容有關？　</w:t>
      </w:r>
      <w:r w:rsidRPr="008442FC">
        <w:rPr>
          <w:rStyle w:val="char"/>
          <w:position w:val="-2"/>
        </w:rPr>
        <w:t xml:space="preserve">(A)</w:t>
      </w:r>
      <w:r w:rsidRPr="008442FC">
        <w:rPr>
          <w:rStyle w:val="char"/>
          <w:rFonts w:ascii="新細明體"/>
          <w:position w:val="-2"/>
        </w:rPr>
        <w:t xml:space="preserve">該國流通的交易媒介為石油　</w:t>
      </w:r>
      <w:r w:rsidRPr="008442FC">
        <w:rPr>
          <w:rStyle w:val="char"/>
          <w:position w:val="-2"/>
        </w:rPr>
        <w:t xml:space="preserve">(B)</w:t>
      </w:r>
      <w:r w:rsidRPr="008442FC">
        <w:rPr>
          <w:rStyle w:val="char"/>
          <w:rFonts w:ascii="新細明體"/>
          <w:position w:val="-2"/>
        </w:rPr>
        <w:t xml:space="preserve">該國的貨幣具有極高的價值　</w:t>
      </w:r>
      <w:r w:rsidRPr="008442FC">
        <w:rPr>
          <w:rStyle w:val="char"/>
          <w:position w:val="-2"/>
        </w:rPr>
        <w:t xml:space="preserve">(C)</w:t>
      </w:r>
      <w:r w:rsidRPr="008442FC">
        <w:rPr>
          <w:rStyle w:val="char"/>
          <w:rFonts w:ascii="新細明體"/>
          <w:position w:val="-2"/>
        </w:rPr>
        <w:t xml:space="preserve">該國出現以物易物的交易方式　</w:t>
      </w:r>
      <w:r w:rsidRPr="008442FC">
        <w:rPr>
          <w:rStyle w:val="char"/>
          <w:position w:val="-2"/>
        </w:rPr>
        <w:t xml:space="preserve">(D)</w:t>
      </w:r>
      <w:r w:rsidRPr="008442FC">
        <w:rPr>
          <w:rStyle w:val="char"/>
          <w:rFonts w:ascii="新細明體"/>
          <w:position w:val="-2"/>
        </w:rPr>
        <w:t xml:space="preserve">該國貨幣普遍為民眾接受使用。</w:t>
      </w:r>
    </w:p>
    <w:p w:rsidR="002901F4" w:rsidRPr="007B4EB7" w:rsidRDefault="007B4EB7" w:rsidP="007B4EB7">
      <w:pPr>
        <w:pStyle w:val="1"/>
        <w:adjustRightInd w:val="off"/>
        <w:rPr>
          <w:rStyle w:val="char0"/>
        </w:rPr>
      </w:pPr>
      <w:r w:rsidRPr="008442FC">
        <w:rPr>
          <w:rStyle w:val="char0"/>
          <w:rFonts w:ascii="新細明體"/>
          <w:position w:val="-2"/>
        </w:rPr>
        <w:rPr>
          <w:color w:val="0000FF"/>
        </w:rPr>
        <w:t xml:space="preserve">《答案》</w:t>
      </w:r>
      <w:r w:rsidRPr="008442FC">
        <w:rPr>
          <w:rStyle w:val="char0"/>
          <w:position w:val="-2"/>
        </w:rPr>
        <w:rPr>
          <w:color w:val="0000FF"/>
        </w:rPr>
        <w:t xml:space="preserve">(1)D</w:t>
      </w:r>
      <w:r w:rsidRPr="008442FC">
        <w:rPr>
          <w:rStyle w:val="char0"/>
          <w:rFonts w:ascii="新細明體"/>
          <w:position w:val="-2"/>
        </w:rPr>
        <w:rPr>
          <w:color w:val="0000FF"/>
        </w:rPr>
        <w:t xml:space="preserve">　</w:t>
      </w:r>
      <w:r w:rsidRPr="008442FC">
        <w:rPr>
          <w:rStyle w:val="char0"/>
          <w:position w:val="-2"/>
        </w:rPr>
        <w:rPr>
          <w:color w:val="0000FF"/>
        </w:rPr>
        <w:t xml:space="preserve">(2)B</w:t>
      </w:r>
      <w:r w:rsidRPr="008442FC">
        <w:rPr>
          <w:rStyle w:val="char0"/>
          <w:rFonts w:ascii="新細明體"/>
          <w:position w:val="-2"/>
        </w:rPr>
        <w:rPr>
          <w:color w:val="0000FF"/>
        </w:rPr>
        <w:t xml:space="preserve">　</w:t>
      </w:r>
      <w:r w:rsidRPr="008442FC">
        <w:rPr>
          <w:rStyle w:val="char0"/>
          <w:position w:val="-2"/>
        </w:rPr>
        <w:rPr>
          <w:color w:val="0000FF"/>
        </w:rPr>
        <w:t xml:space="preserve">(3)C</w:t>
      </w:r>
    </w:p>
    <w:p>
      <w:pPr>
        <w:adjustRightInd w:val="0"/>
        <w:snapToGrid w:val="0"/>
      </w:pPr>
    </w:p>
    <w:p w:rsidR="0026288F" w:rsidRPr="00C64E61" w:rsidRDefault="00C64E61" w:rsidP="00C64E61">
      <w:pPr>
        <w:numPr>
          <w:ilvl w:val="0"/>
          <w:numId w:val="1"/>
        </w:numPr>
        <w:pStyle w:val="1"/>
        <w:adjustRightInd w:val="off"/>
        <w:snapToGrid w:val="off"/>
        <w:rPr>
          <w:rStyle w:val="char"/>
        </w:rPr>
      </w:pPr>
      <w:r w:rsidRPr="000B2DA5">
        <w:rPr>
          <w:rStyle w:val="char"/>
          <w:rFonts w:hint="eastAsia"/>
          <w:rFonts w:ascii="新細明體"/>
        </w:rPr>
        <w:t xml:space="preserve">附圖為某篇</w:t>
      </w:r>
      <w:r w:rsidRPr="000B2DA5">
        <w:rPr>
          <w:rStyle w:val="char"/>
          <w:rFonts w:ascii="新細明體"/>
        </w:rPr>
        <w:t xml:space="preserve">新聞報導：</w:t>
      </w:r>
      <w:r w:rsidRPr="000B2DA5">
        <w:rPr>
          <w:rStyle w:val="char"/>
        </w:rPr>
        <w:br/>
      </w:r>
      <w:r w:rsidRPr="00652F74">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5.75pt;height:145.5pt;visibility:visible">
            <v:imagedata r:id="wordml03000001png18200" o:title=""/>
          </v:shape>
        </w:pict>
      </w:r>
      <w:r w:rsidRPr="000B2DA5">
        <w:rPr>
          <w:rStyle w:val="char"/>
        </w:rPr>
        <w:br/>
      </w:r>
      <w:r w:rsidRPr="000B2DA5">
        <w:rPr>
          <w:rStyle w:val="char"/>
          <w:rFonts w:ascii="新細明體"/>
        </w:rPr>
        <w:t xml:space="preserve">請回答下列問題：</w:t>
      </w:r>
      <w:r w:rsidRPr="000B2DA5">
        <w:rPr>
          <w:rStyle w:val="char"/>
        </w:rPr>
        <w:br/>
        <w:t xml:space="preserve">(</w:t>
      </w:r>
      <w:r w:rsidRPr="000B2DA5">
        <w:rPr>
          <w:rStyle w:val="char"/>
          <w:rFonts w:ascii="新細明體"/>
        </w:rPr>
        <w:t xml:space="preserve">　</w:t>
      </w:r>
      <w:r w:rsidRPr="000B2DA5">
        <w:rPr>
          <w:rStyle w:val="char"/>
        </w:rPr>
        <w:t xml:space="preserve">)(1)</w:t>
      </w:r>
      <w:r w:rsidRPr="000B2DA5">
        <w:rPr>
          <w:rStyle w:val="char"/>
          <w:rFonts w:ascii="新細明體"/>
        </w:rPr>
        <w:t xml:space="preserve">根據文章內容，判斷目前新臺幣與外國貨幣的幣值，應為下列何種情形？　</w:t>
      </w:r>
      <w:r w:rsidRPr="000B2DA5">
        <w:rPr>
          <w:rStyle w:val="char"/>
        </w:rPr>
        <w:t xml:space="preserve">(A)</w:t>
      </w:r>
      <w:r w:rsidRPr="000B2DA5">
        <w:rPr>
          <w:rStyle w:val="char"/>
          <w:rFonts w:ascii="新細明體"/>
        </w:rPr>
        <w:t xml:space="preserve">新臺幣升值，外幣貶值　</w:t>
      </w:r>
      <w:r w:rsidRPr="000B2DA5">
        <w:rPr>
          <w:rStyle w:val="char"/>
        </w:rPr>
        <w:t xml:space="preserve">(B)</w:t>
      </w:r>
      <w:r w:rsidRPr="000B2DA5">
        <w:rPr>
          <w:rStyle w:val="char"/>
          <w:rFonts w:ascii="新細明體"/>
        </w:rPr>
        <w:t xml:space="preserve">新臺幣貶值，外幣升值　</w:t>
      </w:r>
      <w:r w:rsidRPr="000B2DA5">
        <w:rPr>
          <w:rStyle w:val="char"/>
        </w:rPr>
        <w:t xml:space="preserve">(C)</w:t>
      </w:r>
      <w:r w:rsidRPr="000B2DA5">
        <w:rPr>
          <w:rStyle w:val="char"/>
          <w:rFonts w:ascii="新細明體"/>
        </w:rPr>
        <w:t xml:space="preserve">新臺幣、外幣皆升值　</w:t>
      </w:r>
      <w:r w:rsidRPr="000B2DA5">
        <w:rPr>
          <w:rStyle w:val="char"/>
        </w:rPr>
        <w:t xml:space="preserve">(D)</w:t>
      </w:r>
      <w:r w:rsidRPr="000B2DA5">
        <w:rPr>
          <w:rStyle w:val="char"/>
          <w:rFonts w:ascii="新細明體"/>
        </w:rPr>
        <w:t xml:space="preserve">新臺幣、外幣皆貶值。</w:t>
      </w:r>
      <w:r w:rsidRPr="000B2DA5">
        <w:rPr>
          <w:rStyle w:val="char"/>
        </w:rPr>
        <w:br/>
        <w:t xml:space="preserve">(</w:t>
      </w:r>
      <w:r w:rsidRPr="000B2DA5">
        <w:rPr>
          <w:rStyle w:val="char"/>
          <w:rFonts w:ascii="新細明體"/>
        </w:rPr>
        <w:t xml:space="preserve">　</w:t>
      </w:r>
      <w:r w:rsidRPr="000B2DA5">
        <w:rPr>
          <w:rStyle w:val="char"/>
        </w:rPr>
        <w:t xml:space="preserve">)(2)</w:t>
      </w:r>
      <w:r w:rsidRPr="000B2DA5">
        <w:rPr>
          <w:rStyle w:val="char"/>
          <w:rFonts w:ascii="新細明體"/>
        </w:rPr>
        <w:t xml:space="preserve">文中國際匯率的波動，對我國人民有何影響？　</w:t>
      </w:r>
      <w:r w:rsidRPr="000B2DA5">
        <w:rPr>
          <w:rStyle w:val="char"/>
        </w:rPr>
        <w:t xml:space="preserve">(A)</w:t>
      </w:r>
      <w:r w:rsidRPr="000B2DA5">
        <w:rPr>
          <w:rStyle w:val="char"/>
          <w:rFonts w:ascii="新細明體"/>
        </w:rPr>
        <w:t xml:space="preserve">購買進口商品變貴　</w:t>
      </w:r>
      <w:r w:rsidRPr="000B2DA5">
        <w:rPr>
          <w:rStyle w:val="char"/>
        </w:rPr>
        <w:t xml:space="preserve">(B)</w:t>
      </w:r>
      <w:r w:rsidRPr="000B2DA5">
        <w:rPr>
          <w:rStyle w:val="char"/>
          <w:rFonts w:ascii="新細明體"/>
        </w:rPr>
        <w:t xml:space="preserve">出國旅遊的成本下降　</w:t>
      </w:r>
      <w:r w:rsidRPr="000B2DA5">
        <w:rPr>
          <w:rStyle w:val="char"/>
        </w:rPr>
        <w:t xml:space="preserve">(C)</w:t>
      </w:r>
      <w:r w:rsidRPr="000B2DA5">
        <w:rPr>
          <w:rStyle w:val="char"/>
          <w:rFonts w:ascii="新細明體"/>
        </w:rPr>
        <w:t xml:space="preserve">進口商品的成本提高　</w:t>
      </w:r>
      <w:r w:rsidRPr="000B2DA5">
        <w:rPr>
          <w:rStyle w:val="char"/>
        </w:rPr>
        <w:t xml:space="preserve">(D)</w:t>
      </w:r>
      <w:r w:rsidRPr="000B2DA5">
        <w:rPr>
          <w:rStyle w:val="char"/>
          <w:rFonts w:ascii="新細明體"/>
        </w:rPr>
        <w:t xml:space="preserve">出口商品的利潤增加。</w:t>
      </w:r>
    </w:p>
    <w:p w:rsidR="00E355AA" w:rsidRPr="00383448" w:rsidRDefault="00383448" w:rsidP="00383448">
      <w:pPr>
        <w:pStyle w:val="1"/>
        <w:adjustRightInd w:val="off"/>
        <w:rPr>
          <w:rStyle w:val="char0"/>
        </w:rPr>
      </w:pPr>
      <w:r w:rsidRPr="000B2DA5">
        <w:rPr>
          <w:rStyle w:val="char0"/>
          <w:rFonts w:ascii="新細明體"/>
        </w:rPr>
        <w:rPr>
          <w:color w:val="0000FF"/>
        </w:rPr>
        <w:t xml:space="preserve">《答案》</w:t>
      </w:r>
      <w:r w:rsidRPr="000B2DA5">
        <w:rPr>
          <w:rStyle w:val="char0"/>
        </w:rPr>
        <w:rPr>
          <w:color w:val="0000FF"/>
        </w:rPr>
        <w:t xml:space="preserve">(1)A</w:t>
      </w:r>
      <w:r w:rsidRPr="000B2DA5">
        <w:rPr>
          <w:rStyle w:val="char0"/>
          <w:rFonts w:ascii="新細明體"/>
        </w:rPr>
        <w:rPr>
          <w:color w:val="0000FF"/>
        </w:rPr>
        <w:t xml:space="preserve">　</w:t>
      </w:r>
      <w:r w:rsidRPr="000B2DA5">
        <w:rPr>
          <w:rStyle w:val="char0"/>
        </w:rPr>
        <w:rPr>
          <w:color w:val="0000FF"/>
        </w:rPr>
        <w:t xml:space="preserve">(2)B</w:t>
      </w:r>
    </w:p>
    <w:p>
      <w:pPr>
        <w:adjustRightInd w:val="0"/>
        <w:snapToGrid w:val="0"/>
      </w:pPr>
    </w:p>
    <w:p w:rsidR="002C6D91" w:rsidRPr="00533041" w:rsidRDefault="00533041" w:rsidP="00533041">
      <w:pPr>
        <w:numPr>
          <w:ilvl w:val="0"/>
          <w:numId w:val="1"/>
        </w:numPr>
        <w:pStyle w:val="1"/>
        <w:adjustRightInd w:val="off"/>
        <w:snapToGrid w:val="off"/>
        <w:rPr>
          <w:rStyle w:val="char"/>
        </w:rPr>
      </w:pPr>
      <w:r w:rsidRPr="0081668B">
        <w:rPr>
          <w:rStyle w:val="char"/>
          <w:rFonts w:hint="eastAsia"/>
          <w:rFonts w:ascii="新細明體"/>
        </w:rPr>
        <w:t xml:space="preserve">新冠肺炎</w:t>
      </w:r>
      <w:r w:rsidRPr="0081668B">
        <w:rPr>
          <w:rStyle w:val="char"/>
          <w:rFonts w:hint="eastAsia"/>
        </w:rPr>
        <w:t xml:space="preserve">(COVID-19)</w:t>
      </w:r>
      <w:r w:rsidRPr="0081668B">
        <w:rPr>
          <w:rStyle w:val="char"/>
          <w:rFonts w:hint="eastAsia"/>
          <w:rFonts w:ascii="新細明體"/>
        </w:rPr>
        <w:t xml:space="preserve">疫情期間，許多國家封城防疫，上班族採取遠距辦公模式。葡萄牙政府決定修法，禁止雇主在非辦公時間聯絡員工，包括打電話、傳訊息和電子郵件等，通通都不行，違者將遭到罰款。此外，家裡有</w:t>
      </w:r>
      <w:r w:rsidRPr="0081668B">
        <w:rPr>
          <w:rStyle w:val="char"/>
          <w:rFonts w:hint="eastAsia"/>
        </w:rPr>
        <w:t xml:space="preserve">8</w:t>
      </w:r>
      <w:r w:rsidRPr="0081668B">
        <w:rPr>
          <w:rStyle w:val="char"/>
          <w:rFonts w:hint="eastAsia"/>
          <w:rFonts w:ascii="新細明體"/>
        </w:rPr>
        <w:t xml:space="preserve">歲以下子女的員工，也有權要求居家辦公，雇主不得拒絕。請回答下列問題：</w:t>
      </w:r>
      <w:r w:rsidRPr="0081668B">
        <w:rPr>
          <w:rStyle w:val="char"/>
        </w:rPr>
        <w:br/>
        <w:t xml:space="preserve">(</w:t>
      </w:r>
      <w:r w:rsidRPr="0081668B">
        <w:rPr>
          <w:rStyle w:val="char"/>
          <w:rFonts w:hint="eastAsia"/>
          <w:rFonts w:ascii="新細明體"/>
        </w:rPr>
        <w:t xml:space="preserve">　</w:t>
      </w:r>
      <w:r w:rsidRPr="0081668B">
        <w:rPr>
          <w:rStyle w:val="char"/>
        </w:rPr>
        <w:t xml:space="preserve">)(1)</w:t>
      </w:r>
      <w:r w:rsidRPr="0081668B">
        <w:rPr>
          <w:rStyle w:val="char"/>
          <w:rFonts w:hint="eastAsia"/>
          <w:rFonts w:ascii="新細明體"/>
        </w:rPr>
        <w:t xml:space="preserve">上文中葡萄牙政府修法禁止雇主在非辦公時間聯絡員工，若發生在我國，修法的機關應該是下列何者？　</w:t>
      </w:r>
      <w:r w:rsidRPr="0081668B">
        <w:rPr>
          <w:rStyle w:val="char"/>
          <w:rFonts w:hint="eastAsia"/>
        </w:rPr>
        <w:t xml:space="preserve">(A)</w:t>
      </w:r>
      <w:r w:rsidRPr="0081668B">
        <w:rPr>
          <w:rStyle w:val="char"/>
          <w:rFonts w:hint="eastAsia"/>
          <w:rFonts w:ascii="新細明體"/>
        </w:rPr>
        <w:t xml:space="preserve">行政院　</w:t>
      </w:r>
      <w:r w:rsidRPr="0081668B">
        <w:rPr>
          <w:rStyle w:val="char"/>
          <w:rFonts w:hint="eastAsia"/>
        </w:rPr>
        <w:t xml:space="preserve">(B)</w:t>
      </w:r>
      <w:r w:rsidRPr="0081668B">
        <w:rPr>
          <w:rStyle w:val="char"/>
          <w:rFonts w:hint="eastAsia"/>
          <w:rFonts w:ascii="新細明體"/>
        </w:rPr>
        <w:t xml:space="preserve">立法院　</w:t>
      </w:r>
      <w:r w:rsidRPr="0081668B">
        <w:rPr>
          <w:rStyle w:val="char"/>
          <w:rFonts w:hint="eastAsia"/>
        </w:rPr>
        <w:t xml:space="preserve">(C)</w:t>
      </w:r>
      <w:r w:rsidRPr="0081668B">
        <w:rPr>
          <w:rStyle w:val="char"/>
          <w:rFonts w:hint="eastAsia"/>
          <w:rFonts w:ascii="新細明體"/>
        </w:rPr>
        <w:t xml:space="preserve">司法院　</w:t>
      </w:r>
      <w:r w:rsidRPr="0081668B">
        <w:rPr>
          <w:rStyle w:val="char"/>
          <w:rFonts w:hint="eastAsia"/>
        </w:rPr>
        <w:t xml:space="preserve">(D)</w:t>
      </w:r>
      <w:r w:rsidRPr="0081668B">
        <w:rPr>
          <w:rStyle w:val="char"/>
          <w:rFonts w:hint="eastAsia"/>
          <w:rFonts w:ascii="新細明體"/>
        </w:rPr>
        <w:t xml:space="preserve">監察院。</w:t>
      </w:r>
      <w:r w:rsidRPr="0081668B">
        <w:rPr>
          <w:rStyle w:val="char"/>
        </w:rPr>
        <w:br/>
        <w:t xml:space="preserve">(</w:t>
      </w:r>
      <w:r w:rsidRPr="0081668B">
        <w:rPr>
          <w:rStyle w:val="char"/>
          <w:rFonts w:hint="eastAsia"/>
          <w:rFonts w:ascii="新細明體"/>
        </w:rPr>
        <w:t xml:space="preserve">　</w:t>
      </w:r>
      <w:r w:rsidRPr="0081668B">
        <w:rPr>
          <w:rStyle w:val="char"/>
        </w:rPr>
        <w:t xml:space="preserve">)(</w:t>
      </w:r>
      <w:r w:rsidRPr="0081668B">
        <w:rPr>
          <w:rStyle w:val="char"/>
          <w:rFonts w:hint="eastAsia"/>
        </w:rPr>
        <w:t xml:space="preserve">2</w:t>
      </w:r>
      <w:r w:rsidRPr="0081668B">
        <w:rPr>
          <w:rStyle w:val="char"/>
        </w:rPr>
        <w:t xml:space="preserve">)</w:t>
      </w:r>
      <w:r w:rsidRPr="0081668B">
        <w:rPr>
          <w:rStyle w:val="char"/>
          <w:rFonts w:hint="eastAsia"/>
          <w:rFonts w:ascii="新細明體"/>
        </w:rPr>
        <w:t xml:space="preserve">上文提及「雇主若在非辦公時間聯絡員工，將遭到罰款」，該罰款應屬於哪一種法律責任？　</w:t>
      </w:r>
      <w:r w:rsidRPr="0081668B">
        <w:rPr>
          <w:rStyle w:val="char"/>
          <w:rFonts w:hint="eastAsia"/>
        </w:rPr>
        <w:t xml:space="preserve">(A)</w:t>
      </w:r>
      <w:r w:rsidRPr="0081668B">
        <w:rPr>
          <w:rStyle w:val="char"/>
          <w:rFonts w:hint="eastAsia"/>
          <w:rFonts w:ascii="新細明體"/>
        </w:rPr>
        <w:t xml:space="preserve">民事責任　</w:t>
      </w:r>
      <w:r w:rsidRPr="0081668B">
        <w:rPr>
          <w:rStyle w:val="char"/>
          <w:rFonts w:hint="eastAsia"/>
        </w:rPr>
        <w:t xml:space="preserve">(B)</w:t>
      </w:r>
      <w:r w:rsidRPr="0081668B">
        <w:rPr>
          <w:rStyle w:val="char"/>
          <w:rFonts w:hint="eastAsia"/>
          <w:rFonts w:ascii="新細明體"/>
        </w:rPr>
        <w:t xml:space="preserve">刑事責任　</w:t>
      </w:r>
      <w:r w:rsidRPr="0081668B">
        <w:rPr>
          <w:rStyle w:val="char"/>
          <w:rFonts w:hint="eastAsia"/>
        </w:rPr>
        <w:t xml:space="preserve">(C)</w:t>
      </w:r>
      <w:r w:rsidRPr="0081668B">
        <w:rPr>
          <w:rStyle w:val="char"/>
          <w:rFonts w:hint="eastAsia"/>
          <w:rFonts w:ascii="新細明體"/>
        </w:rPr>
        <w:t xml:space="preserve">行政責任　</w:t>
      </w:r>
      <w:r w:rsidRPr="0081668B">
        <w:rPr>
          <w:rStyle w:val="char"/>
          <w:rFonts w:hint="eastAsia"/>
        </w:rPr>
        <w:t xml:space="preserve">(D)</w:t>
      </w:r>
      <w:r w:rsidRPr="0081668B">
        <w:rPr>
          <w:rStyle w:val="char"/>
          <w:rFonts w:hint="eastAsia"/>
          <w:rFonts w:ascii="新細明體"/>
        </w:rPr>
        <w:t xml:space="preserve">政治責任。</w:t>
      </w:r>
      <w:r w:rsidRPr="0081668B">
        <w:rPr>
          <w:rStyle w:val="char"/>
        </w:rPr>
        <w:br/>
      </w:r>
      <w:r w:rsidRPr="0081668B">
        <w:rPr>
          <w:rStyle w:val="char"/>
          <w:rFonts w:hint="eastAsia"/>
        </w:rPr>
        <w:t xml:space="preserve">(</w:t>
      </w:r>
      <w:r w:rsidRPr="0081668B">
        <w:rPr>
          <w:rStyle w:val="char"/>
          <w:rFonts w:hint="eastAsia"/>
          <w:rFonts w:ascii="新細明體"/>
        </w:rPr>
        <w:t xml:space="preserve">　</w:t>
      </w:r>
      <w:r w:rsidRPr="0081668B">
        <w:rPr>
          <w:rStyle w:val="char"/>
          <w:rFonts w:hint="eastAsia"/>
        </w:rPr>
        <w:t xml:space="preserve">)(3)</w:t>
      </w:r>
      <w:r w:rsidRPr="0081668B">
        <w:rPr>
          <w:rStyle w:val="char"/>
          <w:rFonts w:hint="eastAsia"/>
          <w:rFonts w:ascii="新細明體"/>
        </w:rPr>
        <w:t xml:space="preserve">針對上文葡萄牙政府的作為，下列敘述何者正確？　</w:t>
      </w:r>
      <w:r w:rsidRPr="0081668B">
        <w:rPr>
          <w:rStyle w:val="char"/>
          <w:rFonts w:hint="eastAsia"/>
        </w:rPr>
        <w:t xml:space="preserve">(A)</w:t>
      </w:r>
      <w:r w:rsidRPr="0081668B">
        <w:rPr>
          <w:rStyle w:val="char"/>
          <w:rFonts w:hint="eastAsia"/>
          <w:rFonts w:ascii="新細明體"/>
        </w:rPr>
        <w:t xml:space="preserve">透過立法保障勞工權益，壯大勞工在雇主面前的勢力　</w:t>
      </w:r>
      <w:r w:rsidRPr="0081668B">
        <w:rPr>
          <w:rStyle w:val="char"/>
          <w:rFonts w:hint="eastAsia"/>
        </w:rPr>
        <w:t xml:space="preserve">(B)</w:t>
      </w:r>
      <w:r w:rsidRPr="0081668B">
        <w:rPr>
          <w:rStyle w:val="char"/>
          <w:rFonts w:hint="eastAsia"/>
          <w:rFonts w:ascii="新細明體"/>
        </w:rPr>
        <w:t xml:space="preserve">透過立法方式，落實雇主在勞資雙方地位上的崇高性　</w:t>
      </w:r>
      <w:r w:rsidRPr="0081668B">
        <w:rPr>
          <w:rStyle w:val="char"/>
          <w:rFonts w:hint="eastAsia"/>
        </w:rPr>
        <w:t xml:space="preserve">(C)</w:t>
      </w:r>
      <w:r w:rsidRPr="0081668B">
        <w:rPr>
          <w:rStyle w:val="char"/>
          <w:rFonts w:hint="eastAsia"/>
          <w:rFonts w:ascii="新細明體"/>
        </w:rPr>
        <w:t xml:space="preserve">透過立法保障勞工權益，解決雇員面臨工作和家庭生活難以切割的問題　</w:t>
      </w:r>
      <w:r w:rsidRPr="0081668B">
        <w:rPr>
          <w:rStyle w:val="char"/>
          <w:rFonts w:hint="eastAsia"/>
        </w:rPr>
        <w:t xml:space="preserve">(D)</w:t>
      </w:r>
      <w:r w:rsidRPr="0081668B">
        <w:rPr>
          <w:rStyle w:val="char"/>
          <w:rFonts w:hint="eastAsia"/>
          <w:rFonts w:ascii="新細明體"/>
        </w:rPr>
        <w:t xml:space="preserve">政府透過立法的方式，主要是在解決雇主因疫情面臨的薪資與職場安全問題。</w:t>
      </w:r>
    </w:p>
    <w:p w:rsidR="00F50D0D" w:rsidRPr="00224493" w:rsidRDefault="00224493" w:rsidP="00224493">
      <w:pPr>
        <w:pStyle w:val="1"/>
        <w:adjustRightInd w:val="off"/>
        <w:snapToGrid w:val="off"/>
        <w:rPr>
          <w:rStyle w:val="char0"/>
        </w:rPr>
      </w:pPr>
      <w:r w:rsidRPr="0081668B">
        <w:rPr>
          <w:rStyle w:val="char0"/>
          <w:rFonts w:hint="eastAsia"/>
          <w:rFonts w:ascii="新細明體"/>
        </w:rPr>
        <w:rPr>
          <w:color w:val="0000FF"/>
        </w:rPr>
        <w:t xml:space="preserve">《答案》</w:t>
      </w:r>
      <w:r w:rsidRPr="0081668B">
        <w:rPr>
          <w:rStyle w:val="char0"/>
        </w:rPr>
        <w:rPr>
          <w:color w:val="0000FF"/>
        </w:rPr>
        <w:t xml:space="preserve">(1)</w:t>
      </w:r>
      <w:r w:rsidRPr="0081668B">
        <w:rPr>
          <w:rStyle w:val="char0"/>
          <w:rFonts w:hint="eastAsia"/>
        </w:rPr>
        <w:rPr>
          <w:color w:val="0000FF"/>
        </w:rPr>
        <w:t xml:space="preserve">B</w:t>
      </w:r>
      <w:r w:rsidRPr="0081668B">
        <w:rPr>
          <w:rStyle w:val="char0"/>
          <w:rFonts w:hint="eastAsia"/>
          <w:rFonts w:ascii="新細明體"/>
        </w:rPr>
        <w:rPr>
          <w:color w:val="0000FF"/>
        </w:rPr>
        <w:t xml:space="preserve">　</w:t>
      </w:r>
      <w:r w:rsidRPr="0081668B">
        <w:rPr>
          <w:rStyle w:val="char0"/>
        </w:rPr>
        <w:rPr>
          <w:color w:val="0000FF"/>
        </w:rPr>
        <w:t xml:space="preserve">(2)</w:t>
      </w:r>
      <w:r w:rsidRPr="0081668B">
        <w:rPr>
          <w:rStyle w:val="char0"/>
          <w:rFonts w:hint="eastAsia"/>
        </w:rPr>
        <w:rPr>
          <w:color w:val="0000FF"/>
        </w:rPr>
        <w:t xml:space="preserve">C</w:t>
      </w:r>
      <w:r w:rsidRPr="0081668B">
        <w:rPr>
          <w:rStyle w:val="char0"/>
          <w:rFonts w:hint="eastAsia"/>
          <w:rFonts w:ascii="新細明體"/>
        </w:rPr>
        <w:rPr>
          <w:color w:val="0000FF"/>
        </w:rPr>
        <w:t xml:space="preserve">　</w:t>
      </w:r>
      <w:r w:rsidRPr="0081668B">
        <w:rPr>
          <w:rStyle w:val="char0"/>
          <w:rFonts w:hint="eastAsia"/>
        </w:rPr>
        <w:rPr>
          <w:color w:val="0000FF"/>
        </w:rPr>
        <w:t xml:space="preserve">(3)C</w:t>
      </w:r>
    </w:p>
    <w:p>
      <w:pPr>
        <w:adjustRightInd w:val="0"/>
        <w:snapToGrid w:val="0"/>
      </w:pPr>
    </w:p>
    <w:p w:rsidR="00BF12AB" w:rsidRPr="008E78AB" w:rsidRDefault="008E78AB" w:rsidP="008E78AB">
      <w:pPr>
        <w:numPr>
          <w:ilvl w:val="0"/>
          <w:numId w:val="1"/>
        </w:numPr>
        <w:pStyle w:val="1"/>
        <w:adjustRightInd w:val="off"/>
        <w:snapToGrid w:val="off"/>
        <w:rPr>
          <w:rStyle w:val="char"/>
        </w:rPr>
      </w:pPr>
      <w:r w:rsidRPr="00703B2D">
        <w:rPr>
          <w:rStyle w:val="char"/>
          <w:rFonts w:hint="eastAsia"/>
          <w:rFonts w:ascii="新細明體"/>
        </w:rPr>
        <w:t xml:space="preserve">監察院曾通過「製造業移工職業災害失能發生率明顯高於本國勞工」調查案，對勞動部未能針對減低移工職災提出具體有效的措施提出【甲】，調查內容指出，製造業移工「職災失能千人率」幾乎是本國籍勞工的兩倍，國內發生多起移工職災，包括：移工遭化骨水噴濺、被機器捲入、堆高機翻覆壓死、鎢鋼穿刺手指、手臂夾斷等，幾乎每個月皆發生一至數起職災事件，勞動部卻未能就減低此現象提出具體有效的措施，確保移工擁有和本國勞工一樣安全的工作環境，牴觸</w:t>
      </w:r>
      <w:r w:rsidRPr="00703B2D">
        <w:rPr>
          <w:rStyle w:val="char"/>
          <w:rFonts w:hint="eastAsia"/>
          <w:rFonts w:ascii="新細明體"/>
          <w:u w:val="thick"/>
        </w:rPr>
        <w:t xml:space="preserve">【乙】《經濟社會文化權利國際公約》相關規定</w:t>
      </w:r>
      <w:r w:rsidRPr="00703B2D">
        <w:rPr>
          <w:rStyle w:val="char"/>
          <w:rFonts w:hint="eastAsia"/>
          <w:rFonts w:ascii="新細明體"/>
        </w:rPr>
        <w:t xml:space="preserve">，顯有疏失。工廠的危險警示標語缺乏移工母語、也缺乏對移工完整的勞工安全教育與訓練、沒有適當的教材及翻譯，仰賴資深移工教導等現象普遍存在，這些都是移工持續發生失能職災的關鍵因素。勞動部表示，未來會以移工母語辦理相關防災宣導、教育訓練，同時推動工作環境輔導改善計畫，運用專業輔導團隊實施臨場輔導，以督促雇主落實安全衛生設施改善，有效預防移工職業災害之發生。請回答下列問題：</w:t>
      </w:r>
      <w:r w:rsidRPr="00703B2D">
        <w:rPr>
          <w:rStyle w:val="char"/>
        </w:rPr>
        <w:br/>
      </w:r>
      <w:r w:rsidRPr="00703B2D">
        <w:rPr>
          <w:rStyle w:val="char"/>
          <w:rFonts w:hint="eastAsia"/>
        </w:rPr>
        <w:t xml:space="preserve">(</w:t>
      </w:r>
      <w:r w:rsidRPr="00703B2D">
        <w:rPr>
          <w:rStyle w:val="char"/>
          <w:rFonts w:hint="eastAsia"/>
          <w:rFonts w:ascii="新細明體"/>
        </w:rPr>
        <w:t xml:space="preserve">　</w:t>
      </w:r>
      <w:r w:rsidRPr="00703B2D">
        <w:rPr>
          <w:rStyle w:val="char"/>
          <w:rFonts w:hint="eastAsia"/>
        </w:rPr>
        <w:t xml:space="preserve">)(1)</w:t>
      </w:r>
      <w:r w:rsidRPr="00703B2D">
        <w:rPr>
          <w:rStyle w:val="char"/>
          <w:rFonts w:hint="eastAsia"/>
          <w:rFonts w:ascii="新細明體"/>
        </w:rPr>
        <w:t xml:space="preserve">依據上文所述判斷，文中的【甲】應為下列何者？　</w:t>
      </w:r>
      <w:r w:rsidRPr="00703B2D">
        <w:rPr>
          <w:rStyle w:val="char"/>
          <w:rFonts w:hint="eastAsia"/>
        </w:rPr>
        <w:t xml:space="preserve">(A)</w:t>
      </w:r>
      <w:r w:rsidRPr="00703B2D">
        <w:rPr>
          <w:rStyle w:val="char"/>
          <w:rFonts w:hint="eastAsia"/>
          <w:rFonts w:ascii="新細明體"/>
        </w:rPr>
        <w:t xml:space="preserve">訴訟　</w:t>
      </w:r>
      <w:r w:rsidRPr="00703B2D">
        <w:rPr>
          <w:rStyle w:val="char"/>
          <w:rFonts w:hint="eastAsia"/>
        </w:rPr>
        <w:t xml:space="preserve">(B)</w:t>
      </w:r>
      <w:r w:rsidRPr="00703B2D">
        <w:rPr>
          <w:rStyle w:val="char"/>
          <w:rFonts w:hint="eastAsia"/>
          <w:rFonts w:ascii="新細明體"/>
        </w:rPr>
        <w:t xml:space="preserve">糾舉　</w:t>
      </w:r>
      <w:r w:rsidRPr="00703B2D">
        <w:rPr>
          <w:rStyle w:val="char"/>
          <w:rFonts w:hint="eastAsia"/>
        </w:rPr>
        <w:t xml:space="preserve">(C)</w:t>
      </w:r>
      <w:r w:rsidRPr="00703B2D">
        <w:rPr>
          <w:rStyle w:val="char"/>
          <w:rFonts w:hint="eastAsia"/>
          <w:rFonts w:ascii="新細明體"/>
        </w:rPr>
        <w:t xml:space="preserve">糾正　</w:t>
      </w:r>
      <w:r w:rsidRPr="00703B2D">
        <w:rPr>
          <w:rStyle w:val="char"/>
          <w:rFonts w:hint="eastAsia"/>
        </w:rPr>
        <w:t xml:space="preserve">(D)</w:t>
      </w:r>
      <w:r w:rsidRPr="00703B2D">
        <w:rPr>
          <w:rStyle w:val="char"/>
          <w:rFonts w:hint="eastAsia"/>
          <w:rFonts w:ascii="新細明體"/>
        </w:rPr>
        <w:t xml:space="preserve">彈劾。</w:t>
      </w:r>
      <w:r w:rsidRPr="00703B2D">
        <w:rPr>
          <w:rStyle w:val="char"/>
        </w:rPr>
        <w:br/>
      </w:r>
      <w:r w:rsidRPr="00703B2D">
        <w:rPr>
          <w:rStyle w:val="char"/>
          <w:rFonts w:hint="eastAsia"/>
        </w:rPr>
        <w:t xml:space="preserve">(</w:t>
      </w:r>
      <w:r w:rsidRPr="00703B2D">
        <w:rPr>
          <w:rStyle w:val="char"/>
          <w:rFonts w:hint="eastAsia"/>
          <w:rFonts w:ascii="新細明體"/>
        </w:rPr>
        <w:t xml:space="preserve">　</w:t>
      </w:r>
      <w:r w:rsidRPr="00703B2D">
        <w:rPr>
          <w:rStyle w:val="char"/>
          <w:rFonts w:hint="eastAsia"/>
        </w:rPr>
        <w:t xml:space="preserve">)(2)</w:t>
      </w:r>
      <w:r w:rsidRPr="00703B2D">
        <w:rPr>
          <w:rStyle w:val="char"/>
          <w:rFonts w:hint="eastAsia"/>
          <w:rFonts w:ascii="新細明體"/>
        </w:rPr>
        <w:t xml:space="preserve">依據上文所述判斷，文中的【乙】應是下列哪一個國際組織所制定通過？　</w:t>
      </w:r>
      <w:r w:rsidRPr="00703B2D">
        <w:rPr>
          <w:rStyle w:val="char"/>
          <w:rFonts w:hint="eastAsia"/>
        </w:rPr>
        <w:t xml:space="preserve">(A)</w:t>
      </w:r>
      <w:r w:rsidRPr="00703B2D">
        <w:rPr>
          <w:rStyle w:val="char"/>
          <w:rFonts w:hint="eastAsia"/>
          <w:rFonts w:ascii="新細明體"/>
        </w:rPr>
        <w:t xml:space="preserve">聯合國　</w:t>
      </w:r>
      <w:r w:rsidRPr="00703B2D">
        <w:rPr>
          <w:rStyle w:val="char"/>
          <w:rFonts w:hint="eastAsia"/>
        </w:rPr>
        <w:t xml:space="preserve">(B)</w:t>
      </w:r>
      <w:r w:rsidRPr="00703B2D">
        <w:rPr>
          <w:rStyle w:val="char"/>
          <w:rFonts w:hint="eastAsia"/>
          <w:rFonts w:ascii="新細明體"/>
        </w:rPr>
        <w:t xml:space="preserve">歐洲聯盟　</w:t>
      </w:r>
      <w:r w:rsidRPr="00703B2D">
        <w:rPr>
          <w:rStyle w:val="char"/>
          <w:rFonts w:hint="eastAsia"/>
        </w:rPr>
        <w:t xml:space="preserve">(C)</w:t>
      </w:r>
      <w:r w:rsidRPr="00703B2D">
        <w:rPr>
          <w:rStyle w:val="char"/>
          <w:rFonts w:hint="eastAsia"/>
          <w:rFonts w:ascii="新細明體"/>
        </w:rPr>
        <w:t xml:space="preserve">世界貿易組織　</w:t>
      </w:r>
      <w:r w:rsidRPr="00703B2D">
        <w:rPr>
          <w:rStyle w:val="char"/>
          <w:rFonts w:hint="eastAsia"/>
        </w:rPr>
        <w:t xml:space="preserve">(D)</w:t>
      </w:r>
      <w:r w:rsidRPr="00703B2D">
        <w:rPr>
          <w:rStyle w:val="char"/>
          <w:rFonts w:hint="eastAsia"/>
          <w:rFonts w:ascii="新細明體"/>
        </w:rPr>
        <w:t xml:space="preserve">亞太經濟合作會議。</w:t>
      </w:r>
      <w:r w:rsidRPr="00703B2D">
        <w:rPr>
          <w:rStyle w:val="char"/>
        </w:rPr>
        <w:br/>
      </w:r>
      <w:r w:rsidRPr="00703B2D">
        <w:rPr>
          <w:rStyle w:val="char"/>
          <w:rFonts w:hint="eastAsia"/>
        </w:rPr>
        <w:t xml:space="preserve">(</w:t>
      </w:r>
      <w:r w:rsidRPr="00703B2D">
        <w:rPr>
          <w:rStyle w:val="char"/>
          <w:rFonts w:hint="eastAsia"/>
          <w:rFonts w:ascii="新細明體"/>
        </w:rPr>
        <w:t xml:space="preserve">　</w:t>
      </w:r>
      <w:r w:rsidRPr="00703B2D">
        <w:rPr>
          <w:rStyle w:val="char"/>
          <w:rFonts w:hint="eastAsia"/>
        </w:rPr>
        <w:t xml:space="preserve">)(3)</w:t>
      </w:r>
      <w:r w:rsidRPr="00703B2D">
        <w:rPr>
          <w:rStyle w:val="char"/>
          <w:rFonts w:hint="eastAsia"/>
          <w:rFonts w:ascii="新細明體"/>
        </w:rPr>
        <w:t xml:space="preserve">依據上文所述，下列何者評論最適當？　</w:t>
      </w:r>
      <w:r w:rsidRPr="00703B2D">
        <w:rPr>
          <w:rStyle w:val="char"/>
          <w:rFonts w:hint="eastAsia"/>
        </w:rPr>
        <w:t xml:space="preserve">(A)</w:t>
      </w:r>
      <w:r w:rsidRPr="00703B2D">
        <w:rPr>
          <w:rStyle w:val="char"/>
          <w:rFonts w:hint="eastAsia"/>
          <w:rFonts w:ascii="新細明體"/>
        </w:rPr>
        <w:t xml:space="preserve">政府應鼓勵雇主與移工訂立契約決定是否接受勞工安全教育　</w:t>
      </w:r>
      <w:r w:rsidRPr="00703B2D">
        <w:rPr>
          <w:rStyle w:val="char"/>
          <w:rFonts w:hint="eastAsia"/>
        </w:rPr>
        <w:t xml:space="preserve">(B)</w:t>
      </w:r>
      <w:r w:rsidRPr="00703B2D">
        <w:rPr>
          <w:rStyle w:val="char"/>
          <w:rFonts w:hint="eastAsia"/>
          <w:rFonts w:ascii="新細明體"/>
        </w:rPr>
        <w:t xml:space="preserve">監察院應對於忽視移工權利的企業進行調查並且提出彈劾案　</w:t>
      </w:r>
      <w:r w:rsidRPr="00703B2D">
        <w:rPr>
          <w:rStyle w:val="char"/>
          <w:rFonts w:hint="eastAsia"/>
        </w:rPr>
        <w:t xml:space="preserve">(C)</w:t>
      </w:r>
      <w:r w:rsidRPr="00703B2D">
        <w:rPr>
          <w:rStyle w:val="char"/>
          <w:rFonts w:hint="eastAsia"/>
          <w:rFonts w:ascii="新細明體"/>
        </w:rPr>
        <w:t xml:space="preserve">製造業移工職業災害失能發生率高於移工在其他產業的比率　</w:t>
      </w:r>
      <w:r w:rsidRPr="00703B2D">
        <w:rPr>
          <w:rStyle w:val="char"/>
          <w:rFonts w:hint="eastAsia"/>
        </w:rPr>
        <w:t xml:space="preserve">(D)</w:t>
      </w:r>
      <w:r w:rsidRPr="00703B2D">
        <w:rPr>
          <w:rStyle w:val="char"/>
          <w:rFonts w:hint="eastAsia"/>
          <w:rFonts w:ascii="新細明體"/>
        </w:rPr>
        <w:t xml:space="preserve">立法機關應將國際移工的職業災害預防及處理納入法規保障。</w:t>
      </w:r>
    </w:p>
    <w:p w:rsidR="00F56B5B" w:rsidRPr="00302664" w:rsidRDefault="00302664" w:rsidP="00302664">
      <w:pPr>
        <w:pStyle w:val="1"/>
        <w:adjustRightInd w:val="off"/>
        <w:snapToGrid w:val="off"/>
        <w:rPr>
          <w:rStyle w:val="char0"/>
        </w:rPr>
      </w:pPr>
      <w:r w:rsidRPr="00703B2D">
        <w:rPr>
          <w:rStyle w:val="char0"/>
          <w:rFonts w:hint="eastAsia"/>
          <w:rFonts w:ascii="新細明體"/>
        </w:rPr>
        <w:rPr>
          <w:color w:val="0000FF"/>
        </w:rPr>
        <w:t xml:space="preserve">《答案》</w:t>
      </w:r>
      <w:r w:rsidRPr="00703B2D">
        <w:rPr>
          <w:rStyle w:val="char0"/>
        </w:rPr>
        <w:rPr>
          <w:color w:val="0000FF"/>
        </w:rPr>
        <w:t xml:space="preserve">(1)</w:t>
      </w:r>
      <w:r w:rsidRPr="00703B2D">
        <w:rPr>
          <w:rStyle w:val="char0"/>
          <w:rFonts w:hint="eastAsia"/>
        </w:rPr>
        <w:rPr>
          <w:color w:val="0000FF"/>
        </w:rPr>
        <w:t xml:space="preserve">C</w:t>
      </w:r>
      <w:r w:rsidRPr="00703B2D">
        <w:rPr>
          <w:rStyle w:val="char0"/>
          <w:rFonts w:hint="eastAsia"/>
          <w:rFonts w:ascii="新細明體"/>
        </w:rPr>
        <w:rPr>
          <w:color w:val="0000FF"/>
        </w:rPr>
        <w:t xml:space="preserve">　</w:t>
      </w:r>
      <w:r w:rsidRPr="00703B2D">
        <w:rPr>
          <w:rStyle w:val="char0"/>
        </w:rPr>
        <w:rPr>
          <w:color w:val="0000FF"/>
        </w:rPr>
        <w:t xml:space="preserve">(2)</w:t>
      </w:r>
      <w:r w:rsidRPr="00703B2D">
        <w:rPr>
          <w:rStyle w:val="char0"/>
          <w:rFonts w:hint="eastAsia"/>
        </w:rPr>
        <w:rPr>
          <w:color w:val="0000FF"/>
        </w:rPr>
        <w:t xml:space="preserve">A</w:t>
      </w:r>
      <w:r w:rsidRPr="00703B2D">
        <w:rPr>
          <w:rStyle w:val="char0"/>
          <w:rFonts w:hint="eastAsia"/>
          <w:rFonts w:ascii="新細明體"/>
        </w:rPr>
        <w:rPr>
          <w:color w:val="0000FF"/>
        </w:rPr>
        <w:t xml:space="preserve">　</w:t>
      </w:r>
      <w:r w:rsidRPr="00703B2D">
        <w:rPr>
          <w:rStyle w:val="char0"/>
          <w:rFonts w:hint="eastAsia"/>
        </w:rPr>
        <w:rPr>
          <w:color w:val="0000FF"/>
        </w:rPr>
        <w:t xml:space="preserve">(3)D</w:t>
      </w:r>
    </w:p>
    <w:p w:rsidR="000D275B" w:rsidRPr="0029353A" w:rsidRDefault="0029353A" w:rsidP="0029353A">
      <w:pPr>
        <w:pStyle w:val="1"/>
        <w:adjustRightInd w:val="off"/>
        <w:snapToGrid w:val="off"/>
        <w:rPr>
          <w:rStyle w:val="char1"/>
        </w:rPr>
      </w:pPr>
      <w:r w:rsidRPr="00703B2D">
        <w:rPr>
          <w:rStyle w:val="char1"/>
          <w:rFonts w:ascii="新細明體"/>
        </w:rPr>
        <w:rPr>
          <w:color w:val="008000"/>
        </w:rPr>
        <w:t xml:space="preserve">詳解：</w:t>
      </w:r>
      <w:r w:rsidRPr="00703B2D">
        <w:rPr>
          <w:rStyle w:val="char1"/>
          <w:rFonts w:hint="eastAsia"/>
        </w:rPr>
        <w:rPr>
          <w:color w:val="008000"/>
        </w:rPr>
        <w:t xml:space="preserve">(1)</w:t>
      </w:r>
      <w:r w:rsidRPr="00703B2D">
        <w:rPr>
          <w:rStyle w:val="char1"/>
          <w:rFonts w:hint="eastAsia"/>
          <w:rFonts w:ascii="新細明體"/>
        </w:rPr>
        <w:rPr>
          <w:color w:val="008000"/>
        </w:rPr>
        <w:t xml:space="preserve">監察院對違法或失職的行政機關可提出糾正案，故選</w:t>
      </w:r>
      <w:r w:rsidRPr="00703B2D">
        <w:rPr>
          <w:rStyle w:val="char1"/>
          <w:rFonts w:hint="eastAsia"/>
        </w:rPr>
        <w:rPr>
          <w:color w:val="008000"/>
        </w:rPr>
        <w:t xml:space="preserve">(C)</w:t>
      </w:r>
      <w:r w:rsidRPr="00703B2D">
        <w:rPr>
          <w:rStyle w:val="char1"/>
          <w:rFonts w:hint="eastAsia"/>
          <w:rFonts w:ascii="新細明體"/>
        </w:rPr>
        <w:rPr>
          <w:color w:val="008000"/>
        </w:rPr>
        <w:t xml:space="preserve">。</w:t>
      </w:r>
      <w:r w:rsidRPr="00703B2D">
        <w:rPr>
          <w:rStyle w:val="char1"/>
          <w:rFonts w:hint="eastAsia"/>
        </w:rPr>
        <w:rPr>
          <w:color w:val="008000"/>
        </w:rPr>
        <w:t xml:space="preserve">(2)</w:t>
      </w:r>
      <w:r w:rsidRPr="00703B2D">
        <w:rPr>
          <w:rStyle w:val="char1"/>
          <w:rFonts w:hint="eastAsia"/>
          <w:rFonts w:ascii="新細明體"/>
        </w:rPr>
        <w:rPr>
          <w:color w:val="008000"/>
        </w:rPr>
        <w:t xml:space="preserve">公民與政治權利國際公約、經濟社會文化權利國際公約簡稱「人權兩公約」，為聯合國大會通過，故選</w:t>
      </w:r>
      <w:r w:rsidRPr="00703B2D">
        <w:rPr>
          <w:rStyle w:val="char1"/>
          <w:rFonts w:hint="eastAsia"/>
        </w:rPr>
        <w:rPr>
          <w:color w:val="008000"/>
        </w:rPr>
        <w:t xml:space="preserve">(A)</w:t>
      </w:r>
      <w:r w:rsidRPr="00703B2D">
        <w:rPr>
          <w:rStyle w:val="char1"/>
          <w:rFonts w:hint="eastAsia"/>
          <w:rFonts w:ascii="新細明體"/>
        </w:rPr>
        <w:rPr>
          <w:color w:val="008000"/>
        </w:rPr>
        <w:t xml:space="preserve">。</w:t>
      </w:r>
      <w:r w:rsidRPr="00703B2D">
        <w:rPr>
          <w:rStyle w:val="char1"/>
          <w:rFonts w:hint="eastAsia"/>
        </w:rPr>
        <w:rPr>
          <w:color w:val="008000"/>
        </w:rPr>
        <w:t xml:space="preserve">(3)</w:t>
      </w:r>
      <w:r w:rsidRPr="00703B2D">
        <w:rPr>
          <w:rStyle w:val="char1"/>
          <w:rFonts w:hint="eastAsia"/>
          <w:rFonts w:ascii="新細明體"/>
        </w:rPr>
        <w:rPr>
          <w:color w:val="008000"/>
        </w:rPr>
        <w:t xml:space="preserve">監察院調查結果發現製造業移工職業災害失能發生率明顯高於本國勞工，國內亦發生多起移工職災，因此立法機關應將國際移工的職業災害預防及處理納入法規保障，故選</w:t>
      </w:r>
      <w:r w:rsidRPr="00703B2D">
        <w:rPr>
          <w:rStyle w:val="char1"/>
          <w:rFonts w:hint="eastAsia"/>
        </w:rPr>
        <w:rPr>
          <w:color w:val="008000"/>
        </w:rPr>
        <w:t xml:space="preserve">(D)</w:t>
      </w:r>
      <w:r w:rsidRPr="00703B2D">
        <w:rPr>
          <w:rStyle w:val="char1"/>
          <w:rFonts w:hint="eastAsia"/>
          <w:rFonts w:ascii="新細明體"/>
        </w:rPr>
        <w:rPr>
          <w:color w:val="008000"/>
        </w:rPr>
        <w:t xml:space="preserve">。</w:t>
      </w:r>
      <w:r w:rsidRPr="00703B2D">
        <w:rPr>
          <w:rStyle w:val="char1"/>
          <w:rFonts w:hint="eastAsia"/>
        </w:rPr>
        <w:rPr>
          <w:color w:val="008000"/>
        </w:rPr>
        <w:t xml:space="preserve">(A)</w:t>
      </w:r>
      <w:r w:rsidRPr="00703B2D">
        <w:rPr>
          <w:rStyle w:val="char1"/>
          <w:rFonts w:hint="eastAsia"/>
          <w:rFonts w:ascii="新細明體"/>
        </w:rPr>
        <w:rPr>
          <w:color w:val="008000"/>
        </w:rPr>
        <w:t xml:space="preserve">應以法規介入，而非讓雇主與移工訂立契約決定是否接受勞工安全教育。</w:t>
      </w:r>
      <w:r w:rsidRPr="00703B2D">
        <w:rPr>
          <w:rStyle w:val="char1"/>
          <w:rFonts w:hint="eastAsia"/>
        </w:rPr>
        <w:rPr>
          <w:color w:val="008000"/>
        </w:rPr>
        <w:t xml:space="preserve">(B)</w:t>
      </w:r>
      <w:r w:rsidRPr="00703B2D">
        <w:rPr>
          <w:rStyle w:val="char1"/>
          <w:rFonts w:hint="eastAsia"/>
          <w:rFonts w:ascii="新細明體"/>
        </w:rPr>
        <w:rPr>
          <w:color w:val="008000"/>
        </w:rPr>
        <w:t xml:space="preserve">監察院無權對企業進行調查並且提出彈劾案。</w:t>
      </w:r>
      <w:r w:rsidRPr="00703B2D">
        <w:rPr>
          <w:rStyle w:val="char1"/>
          <w:rFonts w:hint="eastAsia"/>
        </w:rPr>
        <w:rPr>
          <w:color w:val="008000"/>
        </w:rPr>
        <w:t xml:space="preserve">(C)</w:t>
      </w:r>
      <w:r w:rsidRPr="00703B2D">
        <w:rPr>
          <w:rStyle w:val="char1"/>
          <w:rFonts w:hint="eastAsia"/>
          <w:rFonts w:ascii="新細明體"/>
        </w:rPr>
        <w:rPr>
          <w:color w:val="008000"/>
        </w:rPr>
        <w:t xml:space="preserve">無法從文中敘述判定。</w:t>
      </w:r>
    </w:p>
    <w:p>
      <w:pPr>
        <w:adjustRightInd w:val="0"/>
        <w:snapToGrid w:val="0"/>
      </w:pPr>
    </w:p>
    <w:p w:rsidR="000E5979" w:rsidRPr="00006096" w:rsidRDefault="00006096" w:rsidP="00006096">
      <w:pPr>
        <w:numPr>
          <w:ilvl w:val="0"/>
          <w:numId w:val="1"/>
        </w:numPr>
        <w:pStyle w:val="1"/>
        <w:adjustRightInd w:val="off"/>
        <w:rPr>
          <w:rStyle w:val="char"/>
        </w:rPr>
      </w:pPr>
      <w:r w:rsidRPr="00EF4C4C">
        <w:rPr>
          <w:rStyle w:val="char"/>
          <w:rFonts w:ascii="新細明體"/>
        </w:rPr>
        <w:t xml:space="preserve">俄羅斯是全世界面積最大的國家，國土橫跨歐、亞兩洲，附圖是該國境內東西向的地形剖面圖。請問：</w:t>
      </w:r>
      <w:r w:rsidRPr="00EF4C4C">
        <w:rPr>
          <w:rStyle w:val="char"/>
        </w:rPr>
        <w:br/>
      </w:r>
      <w:r w:rsidRPr="00EF4C4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2" o:spid="_x0000_i1025" type="#_x0000_t75" style="width:192pt;height:45pt;visibility:visible">
            <v:imagedata r:id="wordml03000001png18500" o:title=""/>
          </v:shape>
        </w:pict>
      </w:r>
      <w:r w:rsidRPr="00EF4C4C">
        <w:rPr>
          <w:rStyle w:val="char"/>
        </w:rPr>
        <w:br/>
        <w:t xml:space="preserve">(</w:t>
      </w:r>
      <w:r w:rsidRPr="00EF4C4C">
        <w:rPr>
          <w:rStyle w:val="char"/>
          <w:rFonts w:ascii="新細明體"/>
        </w:rPr>
        <w:t xml:space="preserve">　</w:t>
      </w:r>
      <w:r w:rsidRPr="00EF4C4C">
        <w:rPr>
          <w:rStyle w:val="char"/>
        </w:rPr>
        <w:t xml:space="preserve">)(1)</w:t>
      </w:r>
      <w:r w:rsidRPr="00EF4C4C">
        <w:rPr>
          <w:rStyle w:val="char"/>
          <w:rFonts w:ascii="新細明體"/>
        </w:rPr>
        <w:t xml:space="preserve">圖中哪一個地區屬於歐洲的範圍？　</w:t>
      </w:r>
      <w:r w:rsidRPr="00EF4C4C">
        <w:rPr>
          <w:rStyle w:val="char"/>
        </w:rPr>
        <w:t xml:space="preserve">(A)</w:t>
      </w:r>
      <w:r w:rsidRPr="00EF4C4C">
        <w:rPr>
          <w:rStyle w:val="char"/>
          <w:rFonts w:ascii="新細明體"/>
        </w:rPr>
        <w:t xml:space="preserve">甲　</w:t>
      </w:r>
      <w:r w:rsidRPr="00EF4C4C">
        <w:rPr>
          <w:rStyle w:val="char"/>
        </w:rPr>
        <w:t xml:space="preserve">(B)</w:t>
      </w:r>
      <w:r w:rsidRPr="00EF4C4C">
        <w:rPr>
          <w:rStyle w:val="char"/>
          <w:rFonts w:ascii="新細明體"/>
        </w:rPr>
        <w:t xml:space="preserve">乙　</w:t>
      </w:r>
      <w:r w:rsidRPr="00EF4C4C">
        <w:rPr>
          <w:rStyle w:val="char"/>
        </w:rPr>
        <w:t xml:space="preserve">(C)</w:t>
      </w:r>
      <w:r w:rsidRPr="00EF4C4C">
        <w:rPr>
          <w:rStyle w:val="char"/>
          <w:rFonts w:ascii="新細明體"/>
        </w:rPr>
        <w:t xml:space="preserve">丙　</w:t>
      </w:r>
      <w:r w:rsidRPr="00EF4C4C">
        <w:rPr>
          <w:rStyle w:val="char"/>
        </w:rPr>
        <w:t xml:space="preserve">(D)</w:t>
      </w:r>
      <w:r w:rsidRPr="00EF4C4C">
        <w:rPr>
          <w:rStyle w:val="char"/>
          <w:rFonts w:ascii="新細明體"/>
        </w:rPr>
        <w:t xml:space="preserve">丁。</w:t>
      </w:r>
      <w:r w:rsidRPr="00EF4C4C">
        <w:rPr>
          <w:rStyle w:val="char"/>
        </w:rPr>
        <w:br/>
        <w:t xml:space="preserve">(</w:t>
      </w:r>
      <w:r w:rsidRPr="00EF4C4C">
        <w:rPr>
          <w:rStyle w:val="char"/>
          <w:rFonts w:ascii="新細明體"/>
        </w:rPr>
        <w:t xml:space="preserve">　</w:t>
      </w:r>
      <w:r w:rsidRPr="00EF4C4C">
        <w:rPr>
          <w:rStyle w:val="char"/>
        </w:rPr>
        <w:t xml:space="preserve">)(2)</w:t>
      </w:r>
      <w:r w:rsidRPr="00EF4C4C">
        <w:rPr>
          <w:rStyle w:val="char"/>
          <w:rFonts w:ascii="新細明體"/>
        </w:rPr>
        <w:t xml:space="preserve">圖中的ㄅ山脈所指為何？　</w:t>
      </w:r>
      <w:r w:rsidRPr="00EF4C4C">
        <w:rPr>
          <w:rStyle w:val="char"/>
        </w:rPr>
        <w:t xml:space="preserve">(A)</w:t>
      </w:r>
      <w:r w:rsidRPr="00EF4C4C">
        <w:rPr>
          <w:rStyle w:val="char"/>
          <w:rFonts w:ascii="新細明體"/>
        </w:rPr>
        <w:t xml:space="preserve">高加索山　</w:t>
      </w:r>
      <w:r w:rsidRPr="00EF4C4C">
        <w:rPr>
          <w:rStyle w:val="char"/>
        </w:rPr>
        <w:t xml:space="preserve">(B)</w:t>
      </w:r>
      <w:r w:rsidRPr="00EF4C4C">
        <w:rPr>
          <w:rStyle w:val="char"/>
          <w:rFonts w:ascii="新細明體"/>
        </w:rPr>
        <w:t xml:space="preserve">烏拉爾山　</w:t>
      </w:r>
      <w:r w:rsidRPr="00EF4C4C">
        <w:rPr>
          <w:rStyle w:val="char"/>
        </w:rPr>
        <w:t xml:space="preserve">(C)</w:t>
      </w:r>
      <w:r w:rsidRPr="00EF4C4C">
        <w:rPr>
          <w:rStyle w:val="char"/>
          <w:rFonts w:ascii="新細明體"/>
        </w:rPr>
        <w:t xml:space="preserve">阿爾卑斯山　</w:t>
      </w:r>
      <w:r w:rsidRPr="00EF4C4C">
        <w:rPr>
          <w:rStyle w:val="char"/>
        </w:rPr>
        <w:t xml:space="preserve">(D)</w:t>
      </w:r>
      <w:r w:rsidRPr="00EF4C4C">
        <w:rPr>
          <w:rStyle w:val="char"/>
          <w:rFonts w:ascii="新細明體"/>
        </w:rPr>
        <w:t xml:space="preserve">庇里牛斯山。</w:t>
      </w:r>
      <w:r w:rsidRPr="00EF4C4C">
        <w:rPr>
          <w:rStyle w:val="char"/>
        </w:rPr>
        <w:br/>
        <w:t xml:space="preserve">(</w:t>
      </w:r>
      <w:r w:rsidRPr="00EF4C4C">
        <w:rPr>
          <w:rStyle w:val="char"/>
          <w:rFonts w:ascii="新細明體"/>
        </w:rPr>
        <w:t xml:space="preserve">　</w:t>
      </w:r>
      <w:r w:rsidRPr="00EF4C4C">
        <w:rPr>
          <w:rStyle w:val="char"/>
        </w:rPr>
        <w:t xml:space="preserve">)(3)</w:t>
      </w:r>
      <w:r w:rsidRPr="00EF4C4C">
        <w:rPr>
          <w:rStyle w:val="char"/>
          <w:rFonts w:ascii="新細明體"/>
        </w:rPr>
        <w:t xml:space="preserve">圖中丁區域東側所瀕臨的海洋為何？　</w:t>
      </w:r>
      <w:r w:rsidRPr="00EF4C4C">
        <w:rPr>
          <w:rStyle w:val="char"/>
        </w:rPr>
        <w:t xml:space="preserve">(A)</w:t>
      </w:r>
      <w:r w:rsidRPr="00EF4C4C">
        <w:rPr>
          <w:rStyle w:val="char"/>
          <w:rFonts w:ascii="新細明體"/>
        </w:rPr>
        <w:t xml:space="preserve">印度洋　</w:t>
      </w:r>
      <w:r w:rsidRPr="00EF4C4C">
        <w:rPr>
          <w:rStyle w:val="char"/>
        </w:rPr>
        <w:t xml:space="preserve">(B)</w:t>
      </w:r>
      <w:r w:rsidRPr="00EF4C4C">
        <w:rPr>
          <w:rStyle w:val="char"/>
          <w:rFonts w:ascii="新細明體"/>
        </w:rPr>
        <w:t xml:space="preserve">大西洋　</w:t>
      </w:r>
      <w:r w:rsidRPr="00EF4C4C">
        <w:rPr>
          <w:rStyle w:val="char"/>
        </w:rPr>
        <w:t xml:space="preserve">(C)</w:t>
      </w:r>
      <w:r w:rsidRPr="00EF4C4C">
        <w:rPr>
          <w:rStyle w:val="char"/>
          <w:rFonts w:ascii="新細明體"/>
        </w:rPr>
        <w:t xml:space="preserve">太平洋　</w:t>
      </w:r>
      <w:r w:rsidRPr="00EF4C4C">
        <w:rPr>
          <w:rStyle w:val="char"/>
        </w:rPr>
        <w:t xml:space="preserve">(D)</w:t>
      </w:r>
      <w:r w:rsidRPr="00EF4C4C">
        <w:rPr>
          <w:rStyle w:val="char"/>
          <w:rFonts w:ascii="新細明體"/>
        </w:rPr>
        <w:t xml:space="preserve">北極海。</w:t>
      </w:r>
    </w:p>
    <w:p w:rsidR="003548C0" w:rsidRPr="003A56BD" w:rsidRDefault="003A56BD" w:rsidP="003A56BD">
      <w:pPr>
        <w:pStyle w:val="1"/>
        <w:adjustRightInd w:val="off"/>
        <w:snapToGrid w:val="off"/>
        <w:rPr>
          <w:rStyle w:val="char0"/>
        </w:rPr>
      </w:pPr>
      <w:r w:rsidRPr="00EF4C4C">
        <w:rPr>
          <w:rStyle w:val="char0"/>
          <w:rFonts w:ascii="新細明體"/>
        </w:rPr>
        <w:rPr>
          <w:color w:val="0000FF"/>
        </w:rPr>
        <w:t xml:space="preserve">《答案》</w:t>
      </w:r>
      <w:r w:rsidRPr="00EF4C4C">
        <w:rPr>
          <w:rStyle w:val="char0"/>
        </w:rPr>
        <w:rPr>
          <w:color w:val="0000FF"/>
        </w:rPr>
        <w:t xml:space="preserve">(1)A</w:t>
      </w:r>
      <w:r w:rsidRPr="00EF4C4C">
        <w:rPr>
          <w:rStyle w:val="char0"/>
          <w:rFonts w:ascii="新細明體"/>
        </w:rPr>
        <w:rPr>
          <w:color w:val="0000FF"/>
        </w:rPr>
        <w:t xml:space="preserve">　</w:t>
      </w:r>
      <w:r w:rsidRPr="00EF4C4C">
        <w:rPr>
          <w:rStyle w:val="char0"/>
        </w:rPr>
        <w:rPr>
          <w:color w:val="0000FF"/>
        </w:rPr>
        <w:t xml:space="preserve">(2)B</w:t>
      </w:r>
      <w:r w:rsidRPr="00EF4C4C">
        <w:rPr>
          <w:rStyle w:val="char0"/>
          <w:rFonts w:ascii="新細明體"/>
        </w:rPr>
        <w:rPr>
          <w:color w:val="0000FF"/>
        </w:rPr>
        <w:t xml:space="preserve">　</w:t>
      </w:r>
      <w:r w:rsidRPr="00EF4C4C">
        <w:rPr>
          <w:rStyle w:val="char0"/>
        </w:rPr>
        <w:rPr>
          <w:color w:val="0000FF"/>
        </w:rPr>
        <w:t xml:space="preserve">(3)C</w:t>
      </w:r>
    </w:p>
    <w:p>
      <w:pPr>
        <w:adjustRightInd w:val="0"/>
        <w:snapToGrid w:val="0"/>
      </w:pPr>
    </w:p>
    <w:p w:rsidR="00F56E4D" w:rsidRPr="00670921" w:rsidRDefault="00670921" w:rsidP="00670921">
      <w:pPr>
        <w:numPr>
          <w:ilvl w:val="0"/>
          <w:numId w:val="1"/>
        </w:numPr>
        <w:pStyle w:val="1"/>
        <w:adjustRightInd w:val="off"/>
        <w:rPr>
          <w:rStyle w:val="char"/>
        </w:rPr>
      </w:pPr>
      <w:r w:rsidRPr="00EF4C4C">
        <w:rPr>
          <w:rStyle w:val="char"/>
          <w:rFonts w:ascii="新細明體"/>
        </w:rPr>
        <w:t xml:space="preserve">阿甲和姐姐在暑假時，一起前往俄羅斯搭乘西伯利亞鐵路，由夫拉迪沃斯托克</w:t>
      </w:r>
      <w:r w:rsidRPr="00EF4C4C">
        <w:rPr>
          <w:rStyle w:val="char"/>
        </w:rPr>
        <w:t xml:space="preserve">(</w:t>
      </w:r>
      <w:r w:rsidRPr="00EF4C4C">
        <w:rPr>
          <w:rStyle w:val="char"/>
          <w:rFonts w:ascii="新細明體"/>
        </w:rPr>
        <w:t xml:space="preserve">海參崴</w:t>
      </w:r>
      <w:r w:rsidRPr="00EF4C4C">
        <w:rPr>
          <w:rStyle w:val="char"/>
        </w:rPr>
        <w:t xml:space="preserve">)</w:t>
      </w:r>
      <w:r w:rsidRPr="00EF4C4C">
        <w:rPr>
          <w:rStyle w:val="char"/>
          <w:rFonts w:ascii="新細明體"/>
        </w:rPr>
        <w:t xml:space="preserve">出發，最後抵達終點莫斯科。請問：</w:t>
      </w:r>
      <w:r w:rsidRPr="00EF4C4C">
        <w:rPr>
          <w:rStyle w:val="char"/>
        </w:rPr>
        <w:br/>
        <w:t xml:space="preserve">(</w:t>
      </w:r>
      <w:r w:rsidRPr="00EF4C4C">
        <w:rPr>
          <w:rStyle w:val="char"/>
          <w:rFonts w:ascii="新細明體"/>
        </w:rPr>
        <w:t xml:space="preserve">　</w:t>
      </w:r>
      <w:r w:rsidRPr="00EF4C4C">
        <w:rPr>
          <w:rStyle w:val="char"/>
        </w:rPr>
        <w:t xml:space="preserve">)(1)</w:t>
      </w:r>
      <w:r w:rsidRPr="00EF4C4C">
        <w:rPr>
          <w:rStyle w:val="char"/>
          <w:rFonts w:ascii="新細明體"/>
        </w:rPr>
        <w:t xml:space="preserve">下列何者是搭乘火車的沿途中，最常見的自然景觀？　</w:t>
      </w:r>
      <w:r w:rsidRPr="00EF4C4C">
        <w:rPr>
          <w:rStyle w:val="char"/>
        </w:rPr>
        <w:t xml:space="preserve">(A)</w:t>
      </w:r>
      <w:r w:rsidRPr="00EF4C4C">
        <w:rPr>
          <w:rStyle w:val="char"/>
          <w:rFonts w:ascii="新細明體"/>
        </w:rPr>
        <w:t xml:space="preserve">廣袤的針葉森林　</w:t>
      </w:r>
      <w:r w:rsidRPr="00EF4C4C">
        <w:rPr>
          <w:rStyle w:val="char"/>
        </w:rPr>
        <w:t xml:space="preserve">(B)</w:t>
      </w:r>
      <w:r w:rsidRPr="00EF4C4C">
        <w:rPr>
          <w:rStyle w:val="char"/>
          <w:rFonts w:ascii="新細明體"/>
        </w:rPr>
        <w:t xml:space="preserve">緊貼地面的苔原植物　</w:t>
      </w:r>
      <w:r w:rsidRPr="00EF4C4C">
        <w:rPr>
          <w:rStyle w:val="char"/>
        </w:rPr>
        <w:t xml:space="preserve">(C)</w:t>
      </w:r>
      <w:r w:rsidRPr="00EF4C4C">
        <w:rPr>
          <w:rStyle w:val="char"/>
          <w:rFonts w:ascii="新細明體"/>
        </w:rPr>
        <w:t xml:space="preserve">一望無際的翠綠草原　</w:t>
      </w:r>
      <w:r w:rsidRPr="00EF4C4C">
        <w:rPr>
          <w:rStyle w:val="char"/>
        </w:rPr>
        <w:t xml:space="preserve">(D)</w:t>
      </w:r>
      <w:r w:rsidRPr="00EF4C4C">
        <w:rPr>
          <w:rStyle w:val="char"/>
          <w:rFonts w:ascii="新細明體"/>
        </w:rPr>
        <w:t xml:space="preserve">比人高大的仙人掌。</w:t>
      </w:r>
      <w:r w:rsidRPr="00EF4C4C">
        <w:rPr>
          <w:rStyle w:val="char"/>
        </w:rPr>
        <w:br/>
        <w:t xml:space="preserve">(</w:t>
      </w:r>
      <w:r w:rsidRPr="00EF4C4C">
        <w:rPr>
          <w:rStyle w:val="char"/>
          <w:rFonts w:ascii="新細明體"/>
        </w:rPr>
        <w:t xml:space="preserve">　</w:t>
      </w:r>
      <w:r w:rsidRPr="00EF4C4C">
        <w:rPr>
          <w:rStyle w:val="char"/>
        </w:rPr>
        <w:t xml:space="preserve">)(2)</w:t>
      </w:r>
      <w:r w:rsidRPr="00EF4C4C">
        <w:rPr>
          <w:rStyle w:val="char"/>
          <w:rFonts w:ascii="新細明體"/>
        </w:rPr>
        <w:t xml:space="preserve">下列哪一張氣溫雨量圖最能展現莫斯科的氣候特色？　</w:t>
      </w:r>
      <w:r w:rsidRPr="00EF4C4C">
        <w:rPr>
          <w:rStyle w:val="char"/>
        </w:rPr>
        <w:br/>
        <w:t xml:space="preserve">(A)</w:t>
      </w:r>
      <w:r w:rsidRPr="00EF4C4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3" o:spid="_x0000_i1025" type="#_x0000_t75" style="width:81pt;height:90.75pt;visibility:visible">
            <v:imagedata r:id="wordml03000001png18600" o:title="" grayscale="t"/>
            <o:lock v:ext="edit" aspectratio="f"/>
          </v:shape>
        </w:pict>
      </w:r>
      <w:r w:rsidRPr="00EF4C4C">
        <w:rPr>
          <w:rStyle w:val="char"/>
          <w:rFonts w:ascii="新細明體"/>
        </w:rPr>
        <w:t xml:space="preserve">　</w:t>
      </w:r>
      <w:r w:rsidRPr="00EF4C4C">
        <w:rPr>
          <w:rStyle w:val="char"/>
        </w:rPr>
        <w:t xml:space="preserve">(B)</w:t>
      </w:r>
      <w:r w:rsidRPr="00EF4C4C">
        <w:rPr>
          <w:rStyle w:val="char"/>
        </w:rPr>
        <w:pict>
          <v:shape id="圖片 80" o:spid="_x0000_i1026" type="#_x0000_t75" style="width:84pt;height:90.75pt;visibility:visible">
            <v:imagedata r:id="wordml03000002png18610" o:title=""/>
          </v:shape>
        </w:pict>
      </w:r>
      <w:r w:rsidRPr="00EF4C4C">
        <w:rPr>
          <w:rStyle w:val="char"/>
        </w:rPr>
        <w:br/>
        <w:t xml:space="preserve">(C)</w:t>
      </w:r>
      <w:r w:rsidRPr="00EF4C4C">
        <w:rPr>
          <w:rStyle w:val="char"/>
        </w:rPr>
        <w:pict>
          <v:shape id="圖片 81" o:spid="_x0000_i1027" type="#_x0000_t75" style="width:86.25pt;height:90.75pt;visibility:visible">
            <v:imagedata r:id="wordml03000003png18620" o:title=""/>
          </v:shape>
        </w:pict>
      </w:r>
      <w:r w:rsidRPr="00EF4C4C">
        <w:rPr>
          <w:rStyle w:val="char"/>
          <w:rFonts w:ascii="新細明體"/>
        </w:rPr>
        <w:t xml:space="preserve">　</w:t>
      </w:r>
      <w:r w:rsidRPr="00EF4C4C">
        <w:rPr>
          <w:rStyle w:val="char"/>
        </w:rPr>
        <w:t xml:space="preserve">(D)</w:t>
      </w:r>
      <w:r w:rsidRPr="00EF4C4C">
        <w:rPr>
          <w:rStyle w:val="char"/>
        </w:rPr>
        <w:pict>
          <v:shape id="圖片 79" o:spid="_x0000_i1028" type="#_x0000_t75" style="width:82.5pt;height:90.75pt;visibility:visible">
            <v:imagedata r:id="wordml03000004png18630" o:title=""/>
          </v:shape>
        </w:pict>
      </w:r>
      <w:r w:rsidRPr="00EF4C4C">
        <w:rPr>
          <w:rStyle w:val="char"/>
        </w:rPr>
        <w:br/>
        <w:t xml:space="preserve">(</w:t>
      </w:r>
      <w:r w:rsidRPr="00EF4C4C">
        <w:rPr>
          <w:rStyle w:val="char"/>
          <w:rFonts w:ascii="新細明體"/>
        </w:rPr>
        <w:t xml:space="preserve">　</w:t>
      </w:r>
      <w:r w:rsidRPr="00EF4C4C">
        <w:rPr>
          <w:rStyle w:val="char"/>
        </w:rPr>
        <w:t xml:space="preserve">)(3)</w:t>
      </w:r>
      <w:r w:rsidRPr="00EF4C4C">
        <w:rPr>
          <w:rStyle w:val="char"/>
          <w:rFonts w:ascii="新細明體"/>
        </w:rPr>
        <w:t xml:space="preserve">阿甲姐姐想在莫斯科郵局購買當地曾經發行過的紀念郵票，請問她最有可能買到下列哪一張郵票？　</w:t>
      </w:r>
      <w:r w:rsidRPr="00EF4C4C">
        <w:rPr>
          <w:rStyle w:val="char"/>
        </w:rPr>
        <w:br/>
        <w:t xml:space="preserve">(A)</w:t>
      </w:r>
      <w:r w:rsidRPr="00EF4C4C">
        <w:rPr>
          <w:rStyle w:val="char"/>
        </w:rPr>
        <w:pict>
          <v:shape id="圖片 57" o:spid="_x0000_i1029" type="#_x0000_t75" style="width:119.25pt;height:86.25pt;visibility:visible">
            <v:imagedata r:id="wordml02000005jpg18640" o:title=""/>
            <o:lock v:ext="edit" aspectratio="f"/>
          </v:shape>
        </w:pict>
      </w:r>
      <w:r w:rsidRPr="00EF4C4C">
        <w:rPr>
          <w:rStyle w:val="char"/>
          <w:rFonts w:hint="eastAsia"/>
        </w:rPr>
        <w:br/>
      </w:r>
      <w:r w:rsidRPr="00EF4C4C">
        <w:rPr>
          <w:rStyle w:val="char"/>
        </w:rPr>
        <w:t xml:space="preserve">(B)</w:t>
      </w:r>
      <w:r w:rsidRPr="00EF4C4C">
        <w:rPr>
          <w:rStyle w:val="char"/>
        </w:rPr>
        <w:pict>
          <v:shape id="圖片 58" o:spid="_x0000_i1030" type="#_x0000_t75" style="width:120pt;height:87pt;visibility:visible">
            <v:imagedata r:id="wordml02000006jpg18650" o:title=""/>
            <o:lock v:ext="edit" aspectratio="f"/>
          </v:shape>
        </w:pict>
      </w:r>
      <w:r w:rsidRPr="00EF4C4C">
        <w:rPr>
          <w:rStyle w:val="char"/>
          <w:rFonts w:hint="eastAsia"/>
        </w:rPr>
        <w:br/>
      </w:r>
      <w:r w:rsidRPr="00EF4C4C">
        <w:rPr>
          <w:rStyle w:val="char"/>
        </w:rPr>
        <w:t xml:space="preserve">(C)</w:t>
      </w:r>
      <w:r w:rsidRPr="00EF4C4C">
        <w:rPr>
          <w:rStyle w:val="char"/>
        </w:rPr>
        <w:pict>
          <v:shape id="圖片 59" o:spid="_x0000_i1031" type="#_x0000_t75" style="width:54.75pt;height:86.25pt;visibility:visible">
            <v:imagedata r:id="wordml02000007jpg18660" o:title=""/>
            <o:lock v:ext="edit" aspectratio="f"/>
          </v:shape>
        </w:pict>
      </w:r>
      <w:r w:rsidRPr="00EF4C4C">
        <w:rPr>
          <w:rStyle w:val="char"/>
          <w:rFonts w:hint="eastAsia"/>
        </w:rPr>
        <w:br/>
      </w:r>
      <w:r w:rsidRPr="00EF4C4C">
        <w:rPr>
          <w:rStyle w:val="char"/>
        </w:rPr>
        <w:t xml:space="preserve">(D)</w:t>
      </w:r>
      <w:r w:rsidRPr="00EF4C4C">
        <w:rPr>
          <w:rStyle w:val="char"/>
        </w:rPr>
        <w:pict>
          <v:shape id="圖片 60" o:spid="_x0000_i1032" type="#_x0000_t75" style="width:140.25pt;height:84pt;visibility:visible">
            <v:imagedata r:id="wordml02000008jpg18670" o:title=""/>
            <o:lock v:ext="edit" aspectratio="f"/>
          </v:shape>
        </w:pict>
      </w:r>
    </w:p>
    <w:p w:rsidR="00C548EB" w:rsidRPr="00D16D7D" w:rsidRDefault="00D16D7D" w:rsidP="00D16D7D">
      <w:pPr>
        <w:pStyle w:val="1"/>
        <w:adjustRightInd w:val="off"/>
        <w:snapToGrid w:val="off"/>
        <w:rPr>
          <w:rStyle w:val="char0"/>
        </w:rPr>
      </w:pPr>
      <w:r w:rsidRPr="00EF4C4C">
        <w:rPr>
          <w:rStyle w:val="char0"/>
          <w:rFonts w:ascii="新細明體"/>
        </w:rPr>
        <w:rPr>
          <w:color w:val="0000FF"/>
        </w:rPr>
        <w:t xml:space="preserve">《答案》</w:t>
      </w:r>
      <w:r w:rsidRPr="00EF4C4C">
        <w:rPr>
          <w:rStyle w:val="char0"/>
        </w:rPr>
        <w:rPr>
          <w:color w:val="0000FF"/>
        </w:rPr>
        <w:t xml:space="preserve">(1)A</w:t>
      </w:r>
      <w:r w:rsidRPr="00EF4C4C">
        <w:rPr>
          <w:rStyle w:val="char0"/>
          <w:rFonts w:ascii="新細明體"/>
        </w:rPr>
        <w:rPr>
          <w:color w:val="0000FF"/>
        </w:rPr>
        <w:t xml:space="preserve">　</w:t>
      </w:r>
      <w:r w:rsidRPr="00EF4C4C">
        <w:rPr>
          <w:rStyle w:val="char0"/>
        </w:rPr>
        <w:rPr>
          <w:color w:val="0000FF"/>
        </w:rPr>
        <w:t xml:space="preserve">(2)A</w:t>
      </w:r>
      <w:r w:rsidRPr="00EF4C4C">
        <w:rPr>
          <w:rStyle w:val="char0"/>
          <w:rFonts w:ascii="新細明體"/>
        </w:rPr>
        <w:rPr>
          <w:color w:val="0000FF"/>
        </w:rPr>
        <w:t xml:space="preserve">　</w:t>
      </w:r>
      <w:r w:rsidRPr="00EF4C4C">
        <w:rPr>
          <w:rStyle w:val="char0"/>
        </w:rPr>
        <w:rPr>
          <w:color w:val="0000FF"/>
        </w:rPr>
        <w:t xml:space="preserve">(3)A</w:t>
      </w:r>
    </w:p>
    <w:p>
      <w:pPr>
        <w:adjustRightInd w:val="0"/>
        <w:snapToGrid w:val="0"/>
      </w:pPr>
    </w:p>
    <w:p w:rsidR="001E4F04" w:rsidRPr="00D529CC" w:rsidRDefault="00D529CC" w:rsidP="00D529CC">
      <w:pPr>
        <w:numPr>
          <w:ilvl w:val="0"/>
          <w:numId w:val="1"/>
        </w:numPr>
        <w:pStyle w:val="1"/>
        <w:adjustRightInd w:val="off"/>
        <w:snapToGrid w:val="off"/>
        <w:rPr>
          <w:rStyle w:val="char"/>
        </w:rPr>
      </w:pPr>
      <w:r w:rsidRPr="00F35B6F">
        <w:rPr>
          <w:rStyle w:val="char"/>
          <w:rFonts w:hint="eastAsia"/>
          <w:rFonts w:ascii="新細明體"/>
        </w:rPr>
        <w:t xml:space="preserve">暑假前往義大利旅遊的明軒，有著許多新奇的發現與感受，期間他更規畫從威尼斯搭乘夜間臥鋪火車前往法國巴黎，挑戰「義大利吃晚餐，法國吃早餐」的跨國旅程，路線如附圖。請回答下列問題。</w:t>
      </w:r>
      <w:r w:rsidRPr="00F35B6F">
        <w:rPr>
          <w:rStyle w:val="char"/>
        </w:rPr>
        <w:br/>
      </w:r>
      <w:r w:rsidRPr="00F35B6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07.25pt">
            <v:imagedata r:id="wordml02000001jpg18700" o:title="P04_1-11-1"/>
          </v:shape>
        </w:pict>
      </w:r>
      <w:r w:rsidRPr="00F35B6F">
        <w:rPr>
          <w:rStyle w:val="char"/>
          <w:rFonts w:hint="eastAsia"/>
        </w:rPr>
        <w:br/>
        <w:t xml:space="preserve">(</w:t>
      </w:r>
      <w:r w:rsidRPr="00F35B6F">
        <w:rPr>
          <w:rStyle w:val="char"/>
          <w:rFonts w:hint="eastAsia"/>
          <w:rFonts w:ascii="新細明體"/>
        </w:rPr>
        <w:t xml:space="preserve">　</w:t>
      </w:r>
      <w:r w:rsidRPr="00F35B6F">
        <w:rPr>
          <w:rStyle w:val="char"/>
          <w:rFonts w:hint="eastAsia"/>
        </w:rPr>
        <w:t xml:space="preserve">)(</w:t>
      </w:r>
      <w:r w:rsidRPr="00F35B6F">
        <w:rPr>
          <w:rStyle w:val="char"/>
        </w:rPr>
        <w:t xml:space="preserve">1</w:t>
      </w:r>
      <w:r w:rsidRPr="00F35B6F">
        <w:rPr>
          <w:rStyle w:val="char"/>
          <w:rFonts w:hint="eastAsia"/>
        </w:rPr>
        <w:t xml:space="preserve">)</w:t>
      </w:r>
      <w:r w:rsidRPr="00F35B6F">
        <w:rPr>
          <w:rStyle w:val="char"/>
          <w:rFonts w:hint="eastAsia"/>
          <w:rFonts w:ascii="新細明體"/>
        </w:rPr>
        <w:t xml:space="preserve">在明軒的旅遊日記中，有一段關於義大利工藝的敘述：「義大利的工業發達、產品具有創意，更有許多精品設計。」請問：下列何者為義大利的汽車品牌？　</w:t>
      </w:r>
      <w:r w:rsidRPr="00F35B6F">
        <w:rPr>
          <w:rStyle w:val="char"/>
          <w:rFonts w:hint="eastAsia"/>
        </w:rPr>
        <w:t xml:space="preserve">(A)</w:t>
      </w:r>
      <w:r w:rsidRPr="00F35B6F">
        <w:rPr>
          <w:rStyle w:val="char"/>
          <w:rFonts w:hint="eastAsia"/>
          <w:rFonts w:ascii="新細明體"/>
        </w:rPr>
        <w:t xml:space="preserve">寶馬</w:t>
      </w:r>
      <w:r w:rsidRPr="00F35B6F">
        <w:rPr>
          <w:rStyle w:val="char"/>
          <w:rFonts w:hint="eastAsia"/>
        </w:rPr>
        <w:t xml:space="preserve">(BMW)</w:t>
      </w:r>
      <w:r w:rsidRPr="00F35B6F">
        <w:rPr>
          <w:rStyle w:val="char"/>
          <w:rFonts w:hint="eastAsia"/>
          <w:rFonts w:ascii="新細明體"/>
        </w:rPr>
        <w:t xml:space="preserve">　</w:t>
      </w:r>
      <w:r w:rsidRPr="00F35B6F">
        <w:rPr>
          <w:rStyle w:val="char"/>
          <w:rFonts w:hint="eastAsia"/>
        </w:rPr>
        <w:t xml:space="preserve">(B)</w:t>
      </w:r>
      <w:r w:rsidRPr="00F35B6F">
        <w:rPr>
          <w:rStyle w:val="char"/>
          <w:rFonts w:hint="eastAsia"/>
          <w:rFonts w:ascii="新細明體"/>
        </w:rPr>
        <w:t xml:space="preserve">現代</w:t>
      </w:r>
      <w:r w:rsidRPr="00F35B6F">
        <w:rPr>
          <w:rStyle w:val="char"/>
          <w:rFonts w:hint="eastAsia"/>
        </w:rPr>
        <w:t xml:space="preserve">(Hyundai)</w:t>
      </w:r>
      <w:r w:rsidRPr="00F35B6F">
        <w:rPr>
          <w:rStyle w:val="char"/>
          <w:rFonts w:hint="eastAsia"/>
          <w:rFonts w:ascii="新細明體"/>
        </w:rPr>
        <w:t xml:space="preserve">　</w:t>
      </w:r>
      <w:r w:rsidRPr="00F35B6F">
        <w:rPr>
          <w:rStyle w:val="char"/>
          <w:rFonts w:hint="eastAsia"/>
        </w:rPr>
        <w:t xml:space="preserve">(C)</w:t>
      </w:r>
      <w:r w:rsidRPr="00F35B6F">
        <w:rPr>
          <w:rStyle w:val="char"/>
          <w:rFonts w:hint="eastAsia"/>
          <w:rFonts w:ascii="新細明體"/>
        </w:rPr>
        <w:t xml:space="preserve">豐田</w:t>
      </w:r>
      <w:r w:rsidRPr="00F35B6F">
        <w:rPr>
          <w:rStyle w:val="char"/>
          <w:rFonts w:hint="eastAsia"/>
        </w:rPr>
        <w:t xml:space="preserve">(Toyota)</w:t>
      </w:r>
      <w:r w:rsidRPr="00F35B6F">
        <w:rPr>
          <w:rStyle w:val="char"/>
          <w:rFonts w:hint="eastAsia"/>
          <w:rFonts w:ascii="新細明體"/>
        </w:rPr>
        <w:t xml:space="preserve">　</w:t>
      </w:r>
      <w:r w:rsidRPr="00F35B6F">
        <w:rPr>
          <w:rStyle w:val="char"/>
          <w:rFonts w:hint="eastAsia"/>
        </w:rPr>
        <w:t xml:space="preserve">(D)</w:t>
      </w:r>
      <w:r w:rsidRPr="00F35B6F">
        <w:rPr>
          <w:rStyle w:val="char"/>
          <w:rFonts w:hint="eastAsia"/>
          <w:rFonts w:ascii="新細明體"/>
        </w:rPr>
        <w:t xml:space="preserve">法拉利</w:t>
      </w:r>
      <w:r w:rsidRPr="00F35B6F">
        <w:rPr>
          <w:rStyle w:val="char"/>
          <w:rFonts w:hint="eastAsia"/>
        </w:rPr>
        <w:t xml:space="preserve">(Ferrari)</w:t>
      </w:r>
      <w:r w:rsidRPr="00F35B6F">
        <w:rPr>
          <w:rStyle w:val="char"/>
          <w:rFonts w:hint="eastAsia"/>
          <w:rFonts w:ascii="新細明體"/>
        </w:rPr>
        <w:t xml:space="preserve">。</w:t>
      </w:r>
      <w:r w:rsidRPr="00F35B6F">
        <w:rPr>
          <w:rStyle w:val="char"/>
        </w:rPr>
        <w:br/>
      </w:r>
      <w:r w:rsidRPr="00F35B6F">
        <w:rPr>
          <w:rStyle w:val="char"/>
          <w:rFonts w:hint="eastAsia"/>
        </w:rPr>
        <w:t xml:space="preserve">(</w:t>
      </w:r>
      <w:r w:rsidRPr="00F35B6F">
        <w:rPr>
          <w:rStyle w:val="char"/>
          <w:rFonts w:hint="eastAsia"/>
          <w:rFonts w:ascii="新細明體"/>
        </w:rPr>
        <w:t xml:space="preserve">　</w:t>
      </w:r>
      <w:r w:rsidRPr="00F35B6F">
        <w:rPr>
          <w:rStyle w:val="char"/>
          <w:rFonts w:hint="eastAsia"/>
        </w:rPr>
        <w:t xml:space="preserve">)(2)</w:t>
      </w:r>
      <w:r w:rsidRPr="00F35B6F">
        <w:rPr>
          <w:rStyle w:val="char"/>
          <w:rFonts w:hint="eastAsia"/>
          <w:rFonts w:ascii="新細明體"/>
        </w:rPr>
        <w:t xml:space="preserve">明軒搭乘由義大利前往法國的火車主要行駛於夜間，雖然如此，他仍發現火車在其中一段路線中，經過幾次長長的隧道。請問：這是因為火車穿越哪一座山脈？　</w:t>
      </w:r>
      <w:r w:rsidRPr="00F35B6F">
        <w:rPr>
          <w:rStyle w:val="char"/>
          <w:rFonts w:hint="eastAsia"/>
        </w:rPr>
        <w:t xml:space="preserve">(A)</w:t>
      </w:r>
      <w:r w:rsidRPr="00F35B6F">
        <w:rPr>
          <w:rStyle w:val="char"/>
          <w:rFonts w:hint="eastAsia"/>
          <w:rFonts w:ascii="新細明體"/>
        </w:rPr>
        <w:t xml:space="preserve">庇里牛斯山　</w:t>
      </w:r>
      <w:r w:rsidRPr="00F35B6F">
        <w:rPr>
          <w:rStyle w:val="char"/>
          <w:rFonts w:hint="eastAsia"/>
        </w:rPr>
        <w:t xml:space="preserve">(B)</w:t>
      </w:r>
      <w:r w:rsidRPr="00F35B6F">
        <w:rPr>
          <w:rStyle w:val="char"/>
          <w:rFonts w:hint="eastAsia"/>
          <w:rFonts w:ascii="新細明體"/>
        </w:rPr>
        <w:t xml:space="preserve">阿爾卑斯山　</w:t>
      </w:r>
      <w:r w:rsidRPr="00F35B6F">
        <w:rPr>
          <w:rStyle w:val="char"/>
          <w:rFonts w:hint="eastAsia"/>
        </w:rPr>
        <w:t xml:space="preserve">(C)</w:t>
      </w:r>
      <w:r w:rsidRPr="00F35B6F">
        <w:rPr>
          <w:rStyle w:val="char"/>
          <w:rFonts w:hint="eastAsia"/>
          <w:rFonts w:ascii="新細明體"/>
        </w:rPr>
        <w:t xml:space="preserve">喀爾巴阡山　</w:t>
      </w:r>
      <w:r w:rsidRPr="00F35B6F">
        <w:rPr>
          <w:rStyle w:val="char"/>
          <w:rFonts w:hint="eastAsia"/>
        </w:rPr>
        <w:t xml:space="preserve">(D)</w:t>
      </w:r>
      <w:r w:rsidRPr="00F35B6F">
        <w:rPr>
          <w:rStyle w:val="char"/>
          <w:rFonts w:hint="eastAsia"/>
          <w:rFonts w:ascii="新細明體"/>
        </w:rPr>
        <w:t xml:space="preserve">斯堪地那維亞山。</w:t>
      </w:r>
      <w:r w:rsidRPr="00F35B6F">
        <w:rPr>
          <w:rStyle w:val="char"/>
        </w:rPr>
        <w:br/>
      </w:r>
      <w:r w:rsidRPr="00F35B6F">
        <w:rPr>
          <w:rStyle w:val="char"/>
          <w:rFonts w:hint="eastAsia"/>
        </w:rPr>
        <w:t xml:space="preserve">(</w:t>
      </w:r>
      <w:r w:rsidRPr="00F35B6F">
        <w:rPr>
          <w:rStyle w:val="char"/>
          <w:rFonts w:hint="eastAsia"/>
          <w:rFonts w:ascii="新細明體"/>
        </w:rPr>
        <w:t xml:space="preserve">　</w:t>
      </w:r>
      <w:r w:rsidRPr="00F35B6F">
        <w:rPr>
          <w:rStyle w:val="char"/>
          <w:rFonts w:hint="eastAsia"/>
        </w:rPr>
        <w:t xml:space="preserve">)(</w:t>
      </w:r>
      <w:r w:rsidRPr="00F35B6F">
        <w:rPr>
          <w:rStyle w:val="char"/>
        </w:rPr>
        <w:t xml:space="preserve">3</w:t>
      </w:r>
      <w:r w:rsidRPr="00F35B6F">
        <w:rPr>
          <w:rStyle w:val="char"/>
          <w:rFonts w:hint="eastAsia"/>
        </w:rPr>
        <w:t xml:space="preserve">)</w:t>
      </w:r>
      <w:r w:rsidRPr="00F35B6F">
        <w:rPr>
          <w:rStyle w:val="char"/>
          <w:rFonts w:hint="eastAsia"/>
          <w:rFonts w:ascii="新細明體"/>
        </w:rPr>
        <w:t xml:space="preserve">早上到了巴黎車站的明軒欣喜之情溢於言表，卻被一場陰雨稍稍打亂了心情，他發現在這個季節義大利幾乎不會下雨，但法國卻有可能會遇到陰雨的天氣，主要的原因為何？　</w:t>
      </w:r>
      <w:r w:rsidRPr="00F35B6F">
        <w:rPr>
          <w:rStyle w:val="char"/>
          <w:rFonts w:hint="eastAsia"/>
        </w:rPr>
        <w:t xml:space="preserve">(A)</w:t>
      </w:r>
      <w:r w:rsidRPr="00F35B6F">
        <w:rPr>
          <w:rStyle w:val="char"/>
          <w:rFonts w:hint="eastAsia"/>
          <w:rFonts w:ascii="新細明體"/>
        </w:rPr>
        <w:t xml:space="preserve">義大利多屬溫帶地中海型氣候，夏季乾燥少雨　</w:t>
      </w:r>
      <w:r w:rsidRPr="00F35B6F">
        <w:rPr>
          <w:rStyle w:val="char"/>
          <w:rFonts w:hint="eastAsia"/>
        </w:rPr>
        <w:t xml:space="preserve">(B)</w:t>
      </w:r>
      <w:r w:rsidRPr="00F35B6F">
        <w:rPr>
          <w:rStyle w:val="char"/>
          <w:rFonts w:hint="eastAsia"/>
          <w:rFonts w:ascii="新細明體"/>
        </w:rPr>
        <w:t xml:space="preserve">法國多是溫帶大陸性氣候，夏季是主要的雨季　</w:t>
      </w:r>
      <w:r w:rsidRPr="00F35B6F">
        <w:rPr>
          <w:rStyle w:val="char"/>
          <w:rFonts w:hint="eastAsia"/>
        </w:rPr>
        <w:t xml:space="preserve">(C)</w:t>
      </w:r>
      <w:r w:rsidRPr="00F35B6F">
        <w:rPr>
          <w:rStyle w:val="char"/>
          <w:rFonts w:hint="eastAsia"/>
          <w:rFonts w:ascii="新細明體"/>
        </w:rPr>
        <w:t xml:space="preserve">義大利多溫帶大陸性氣候，冬季降水較為明顯　</w:t>
      </w:r>
      <w:r w:rsidRPr="00F35B6F">
        <w:rPr>
          <w:rStyle w:val="char"/>
          <w:rFonts w:hint="eastAsia"/>
        </w:rPr>
        <w:t xml:space="preserve">(D)</w:t>
      </w:r>
      <w:r w:rsidRPr="00F35B6F">
        <w:rPr>
          <w:rStyle w:val="char"/>
          <w:rFonts w:hint="eastAsia"/>
          <w:rFonts w:ascii="新細明體"/>
        </w:rPr>
        <w:t xml:space="preserve">法國多屬於高地氣候類型，一年四季都是乾季。</w:t>
      </w:r>
      <w:r w:rsidRPr="00F35B6F">
        <w:rPr>
          <w:rStyle w:val="char"/>
        </w:rPr>
        <w:br/>
      </w:r>
      <w:r w:rsidRPr="00F35B6F">
        <w:rPr>
          <w:rStyle w:val="char"/>
          <w:rFonts w:hint="eastAsia"/>
        </w:rPr>
        <w:t xml:space="preserve">(</w:t>
      </w:r>
      <w:r w:rsidRPr="00F35B6F">
        <w:rPr>
          <w:rStyle w:val="char"/>
          <w:rFonts w:hint="eastAsia"/>
          <w:rFonts w:ascii="新細明體"/>
        </w:rPr>
        <w:t xml:space="preserve">　</w:t>
      </w:r>
      <w:r w:rsidRPr="00F35B6F">
        <w:rPr>
          <w:rStyle w:val="char"/>
          <w:rFonts w:hint="eastAsia"/>
        </w:rPr>
        <w:t xml:space="preserve">)(</w:t>
      </w:r>
      <w:r w:rsidRPr="00F35B6F">
        <w:rPr>
          <w:rStyle w:val="char"/>
        </w:rPr>
        <w:t xml:space="preserve">4</w:t>
      </w:r>
      <w:r w:rsidRPr="00F35B6F">
        <w:rPr>
          <w:rStyle w:val="char"/>
          <w:rFonts w:hint="eastAsia"/>
        </w:rPr>
        <w:t xml:space="preserve">)</w:t>
      </w:r>
      <w:r w:rsidRPr="00F35B6F">
        <w:rPr>
          <w:rStyle w:val="char"/>
          <w:rFonts w:hint="eastAsia"/>
          <w:rFonts w:ascii="新細明體"/>
        </w:rPr>
        <w:t xml:space="preserve">為了探訪在地美食，明軒特地挑了幾家標榜使用在地農產的主題餐廳用餐，他發現義大利的特色菜肴，比法國的特色風味餐，更愛使用一種植物的果實當作佐料入菜，他上網查了該種作物的分布，如附圖。請問：上述植物的果實最有可能為何者？　</w:t>
      </w:r>
      <w:r w:rsidRPr="00F35B6F">
        <w:rPr>
          <w:rStyle w:val="char"/>
          <w:rFonts w:hint="eastAsia"/>
        </w:rPr>
        <w:t xml:space="preserve">(A)</w:t>
      </w:r>
      <w:r w:rsidRPr="00F35B6F">
        <w:rPr>
          <w:rStyle w:val="char"/>
          <w:rFonts w:hint="eastAsia"/>
          <w:rFonts w:ascii="新細明體"/>
        </w:rPr>
        <w:t xml:space="preserve">蘋果　</w:t>
      </w:r>
      <w:r w:rsidRPr="00F35B6F">
        <w:rPr>
          <w:rStyle w:val="char"/>
          <w:rFonts w:hint="eastAsia"/>
        </w:rPr>
        <w:t xml:space="preserve">(B)</w:t>
      </w:r>
      <w:r w:rsidRPr="00F35B6F">
        <w:rPr>
          <w:rStyle w:val="char"/>
          <w:rFonts w:hint="eastAsia"/>
          <w:rFonts w:ascii="新細明體"/>
        </w:rPr>
        <w:t xml:space="preserve">鳳梨　</w:t>
      </w:r>
      <w:r w:rsidRPr="00F35B6F">
        <w:rPr>
          <w:rStyle w:val="char"/>
          <w:rFonts w:hint="eastAsia"/>
        </w:rPr>
        <w:t xml:space="preserve">(C)</w:t>
      </w:r>
      <w:r w:rsidRPr="00F35B6F">
        <w:rPr>
          <w:rStyle w:val="char"/>
          <w:rFonts w:hint="eastAsia"/>
          <w:rFonts w:ascii="新細明體"/>
        </w:rPr>
        <w:t xml:space="preserve">橄欖　</w:t>
      </w:r>
      <w:r w:rsidRPr="00F35B6F">
        <w:rPr>
          <w:rStyle w:val="char"/>
          <w:rFonts w:hint="eastAsia"/>
        </w:rPr>
        <w:t xml:space="preserve">(D)</w:t>
      </w:r>
      <w:r w:rsidRPr="00F35B6F">
        <w:rPr>
          <w:rStyle w:val="char"/>
          <w:rFonts w:hint="eastAsia"/>
          <w:rFonts w:ascii="新細明體"/>
        </w:rPr>
        <w:t xml:space="preserve">椰棗。</w:t>
      </w:r>
      <w:r w:rsidRPr="00F35B6F">
        <w:rPr>
          <w:rStyle w:val="char"/>
        </w:rPr>
        <w:br/>
      </w:r>
      <w:r w:rsidRPr="00F35B6F">
        <w:rPr>
          <w:rStyle w:val="char"/>
        </w:rPr>
        <w:pict>
          <v:shape id="_x0000_i1026" type="#_x0000_t75" style="width:127.5pt;height:88.5pt">
            <v:imagedata r:id="wordml02000002jpg18710" o:title="P04_1-11-4"/>
          </v:shape>
        </w:pict>
      </w:r>
    </w:p>
    <w:p w:rsidR="00B3493A" w:rsidRPr="008F4763" w:rsidRDefault="008F4763" w:rsidP="008F4763">
      <w:pPr>
        <w:pStyle w:val="1"/>
        <w:adjustRightInd w:val="off"/>
        <w:snapToGrid w:val="off"/>
        <w:rPr>
          <w:rStyle w:val="char0"/>
        </w:rPr>
      </w:pPr>
      <w:r w:rsidRPr="00F35B6F">
        <w:rPr>
          <w:rStyle w:val="char0"/>
          <w:rFonts w:hint="eastAsia"/>
          <w:rFonts w:ascii="新細明體"/>
        </w:rPr>
        <w:rPr>
          <w:color w:val="0000FF"/>
        </w:rPr>
        <w:t xml:space="preserve">《答案》</w:t>
      </w:r>
      <w:r w:rsidRPr="00F35B6F">
        <w:rPr>
          <w:rStyle w:val="char0"/>
          <w:rFonts w:hint="eastAsia"/>
        </w:rPr>
        <w:rPr>
          <w:color w:val="0000FF"/>
        </w:rPr>
        <w:t xml:space="preserve">(1)D</w:t>
      </w:r>
      <w:r w:rsidRPr="00F35B6F">
        <w:rPr>
          <w:rStyle w:val="char0"/>
          <w:rFonts w:hint="eastAsia"/>
          <w:rFonts w:ascii="新細明體"/>
        </w:rPr>
        <w:rPr>
          <w:color w:val="0000FF"/>
        </w:rPr>
        <w:t xml:space="preserve">　</w:t>
      </w:r>
      <w:r w:rsidRPr="00F35B6F">
        <w:rPr>
          <w:rStyle w:val="char0"/>
          <w:rFonts w:hint="eastAsia"/>
        </w:rPr>
        <w:rPr>
          <w:color w:val="0000FF"/>
        </w:rPr>
        <w:t xml:space="preserve">(2)</w:t>
      </w:r>
      <w:r w:rsidRPr="00F35B6F">
        <w:rPr>
          <w:rStyle w:val="char0"/>
        </w:rPr>
        <w:rPr>
          <w:color w:val="0000FF"/>
        </w:rPr>
        <w:t xml:space="preserve">B</w:t>
      </w:r>
      <w:r w:rsidRPr="00F35B6F">
        <w:rPr>
          <w:rStyle w:val="char0"/>
          <w:rFonts w:hint="eastAsia"/>
          <w:rFonts w:ascii="新細明體"/>
        </w:rPr>
        <w:rPr>
          <w:color w:val="0000FF"/>
        </w:rPr>
        <w:t xml:space="preserve">　</w:t>
      </w:r>
      <w:r w:rsidRPr="00F35B6F">
        <w:rPr>
          <w:rStyle w:val="char0"/>
          <w:rFonts w:hint="eastAsia"/>
        </w:rPr>
        <w:rPr>
          <w:color w:val="0000FF"/>
        </w:rPr>
        <w:t xml:space="preserve">(</w:t>
      </w:r>
      <w:r w:rsidRPr="00F35B6F">
        <w:rPr>
          <w:rStyle w:val="char0"/>
        </w:rPr>
        <w:rPr>
          <w:color w:val="0000FF"/>
        </w:rPr>
        <w:t xml:space="preserve">3</w:t>
      </w:r>
      <w:r w:rsidRPr="00F35B6F">
        <w:rPr>
          <w:rStyle w:val="char0"/>
          <w:rFonts w:hint="eastAsia"/>
        </w:rPr>
        <w:rPr>
          <w:color w:val="0000FF"/>
        </w:rPr>
        <w:t xml:space="preserve">)A</w:t>
      </w:r>
      <w:r w:rsidRPr="00F35B6F">
        <w:rPr>
          <w:rStyle w:val="char0"/>
          <w:rFonts w:hint="eastAsia"/>
          <w:rFonts w:ascii="新細明體"/>
        </w:rPr>
        <w:rPr>
          <w:color w:val="0000FF"/>
        </w:rPr>
        <w:t xml:space="preserve">　</w:t>
      </w:r>
      <w:r w:rsidRPr="00F35B6F">
        <w:rPr>
          <w:rStyle w:val="char0"/>
          <w:rFonts w:hint="eastAsia"/>
        </w:rPr>
        <w:rPr>
          <w:color w:val="0000FF"/>
        </w:rPr>
        <w:t xml:space="preserve">(</w:t>
      </w:r>
      <w:r w:rsidRPr="00F35B6F">
        <w:rPr>
          <w:rStyle w:val="char0"/>
        </w:rPr>
        <w:rPr>
          <w:color w:val="0000FF"/>
        </w:rPr>
        <w:t xml:space="preserve">4</w:t>
      </w:r>
      <w:r w:rsidRPr="00F35B6F">
        <w:rPr>
          <w:rStyle w:val="char0"/>
          <w:rFonts w:hint="eastAsia"/>
        </w:rPr>
        <w:rPr>
          <w:color w:val="0000FF"/>
        </w:rPr>
        <w:t xml:space="preserve">)C</w:t>
      </w:r>
    </w:p>
    <w:p>
      <w:pPr>
        <w:adjustRightInd w:val="0"/>
        <w:snapToGrid w:val="0"/>
      </w:pPr>
    </w:p>
    <w:p w:rsidR="00ED1439" w:rsidRPr="00485B88" w:rsidRDefault="00485B88" w:rsidP="00485B88">
      <w:pPr>
        <w:numPr>
          <w:ilvl w:val="0"/>
          <w:numId w:val="1"/>
        </w:numPr>
        <w:pStyle w:val="1"/>
        <w:adjustRightInd w:val="off"/>
        <w:snapToGrid w:val="off"/>
        <w:rPr>
          <w:rStyle w:val="char"/>
        </w:rPr>
      </w:pPr>
      <w:r w:rsidRPr="00433C86">
        <w:rPr>
          <w:rStyle w:val="char"/>
          <w:rFonts w:hint="eastAsia"/>
          <w:rFonts w:ascii="新細明體"/>
        </w:rPr>
        <w:t xml:space="preserve">小莫依等高線的分布，描繪了一張剖面圖，以了解俄羅斯的地形起伏，如附圖。請問：</w:t>
      </w:r>
      <w:r w:rsidRPr="00433C86">
        <w:rPr>
          <w:rStyle w:val="char"/>
        </w:rPr>
        <w:br/>
      </w:r>
      <w:r w:rsidRPr="00433C8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42pt">
            <v:imagedata r:id="wordml02000001jpg18800" o:title="P06_2-06"/>
          </v:shape>
        </w:pict>
      </w:r>
      <w:r w:rsidRPr="00433C86">
        <w:rPr>
          <w:rStyle w:val="char"/>
          <w:rFonts w:hint="eastAsia"/>
        </w:rPr>
        <w:br/>
        <w:t xml:space="preserve">(1)</w:t>
      </w:r>
      <w:r w:rsidRPr="00433C86">
        <w:rPr>
          <w:rStyle w:val="char"/>
          <w:rFonts w:hint="eastAsia"/>
          <w:rFonts w:ascii="新細明體"/>
        </w:rPr>
        <w:t xml:space="preserve">圖中的箭頭最有可能是指向哪一個方向？</w:t>
      </w:r>
      <w:r w:rsidRPr="00433C86">
        <w:rPr>
          <w:rStyle w:val="char"/>
        </w:rPr>
        <w:br/>
      </w:r>
      <w:r w:rsidRPr="00433C86">
        <w:rPr>
          <w:rStyle w:val="char"/>
          <w:rFonts w:hint="eastAsia"/>
        </w:rPr>
        <w:t xml:space="preserve">(2)</w:t>
      </w:r>
      <w:r w:rsidRPr="00433C86">
        <w:rPr>
          <w:rStyle w:val="char"/>
          <w:rFonts w:hint="eastAsia"/>
          <w:rFonts w:ascii="新細明體"/>
        </w:rPr>
        <w:t xml:space="preserve">請說出你的判斷依據。</w:t>
      </w:r>
    </w:p>
    <w:p w:rsidR="00014C81" w:rsidRPr="00806FE6" w:rsidRDefault="00806FE6" w:rsidP="00806FE6">
      <w:pPr>
        <w:pStyle w:val="1"/>
        <w:adjustRightInd w:val="off"/>
        <w:snapToGrid w:val="off"/>
        <w:rPr>
          <w:rStyle w:val="char0"/>
        </w:rPr>
      </w:pPr>
      <w:r w:rsidRPr="00433C86">
        <w:rPr>
          <w:rStyle w:val="char0"/>
          <w:rFonts w:hint="eastAsia"/>
          <w:rFonts w:ascii="新細明體"/>
        </w:rPr>
        <w:rPr>
          <w:color w:val="0000FF"/>
        </w:rPr>
        <w:t xml:space="preserve">《答案》</w:t>
      </w:r>
      <w:r w:rsidRPr="00433C86">
        <w:rPr>
          <w:rStyle w:val="char0"/>
          <w:rFonts w:hint="eastAsia"/>
        </w:rPr>
        <w:rPr>
          <w:color w:val="0000FF"/>
        </w:rPr>
        <w:t xml:space="preserve">(1)</w:t>
      </w:r>
      <w:r w:rsidRPr="00433C86">
        <w:rPr>
          <w:rStyle w:val="char0"/>
          <w:rFonts w:hint="eastAsia"/>
          <w:rFonts w:ascii="新細明體"/>
        </w:rPr>
        <w:rPr>
          <w:color w:val="0000FF"/>
        </w:rPr>
        <w:t xml:space="preserve">東方　</w:t>
      </w:r>
      <w:r w:rsidRPr="00433C86">
        <w:rPr>
          <w:rStyle w:val="char0"/>
          <w:rFonts w:hint="eastAsia"/>
        </w:rPr>
        <w:rPr>
          <w:color w:val="0000FF"/>
        </w:rPr>
        <w:t xml:space="preserve">(2)</w:t>
      </w:r>
      <w:r w:rsidRPr="00433C86">
        <w:rPr>
          <w:rStyle w:val="char0"/>
          <w:rFonts w:hint="eastAsia"/>
          <w:rFonts w:ascii="新細明體"/>
        </w:rPr>
        <w:rPr>
          <w:color w:val="0000FF"/>
        </w:rPr>
        <w:t xml:space="preserve">俄羅斯的地形由西向東依序為平原</w:t>
      </w:r>
      <w:r w:rsidRPr="00433C86">
        <w:rPr>
          <w:rStyle w:val="char0"/>
          <w:rFonts w:hint="eastAsia"/>
        </w:rPr>
        <w:rPr>
          <w:color w:val="0000FF"/>
        </w:rPr>
        <w:t xml:space="preserve">(</w:t>
      </w:r>
      <w:r w:rsidRPr="00433C86">
        <w:rPr>
          <w:rStyle w:val="char0"/>
          <w:rFonts w:hint="eastAsia"/>
          <w:rFonts w:ascii="新細明體"/>
        </w:rPr>
        <w:rPr>
          <w:color w:val="0000FF"/>
        </w:rPr>
        <w:t xml:space="preserve">烏拉爾山以西為歐俄平原，以東為西伯利亞平原</w:t>
      </w:r>
      <w:r w:rsidRPr="00433C86">
        <w:rPr>
          <w:rStyle w:val="char0"/>
          <w:rFonts w:hint="eastAsia"/>
        </w:rPr>
        <w:rPr>
          <w:color w:val="0000FF"/>
        </w:rPr>
        <w:t xml:space="preserve">)</w:t>
      </w:r>
      <w:r w:rsidRPr="00433C86">
        <w:rPr>
          <w:rStyle w:val="char0"/>
          <w:rFonts w:hint="eastAsia"/>
          <w:rFonts w:ascii="新細明體"/>
        </w:rPr>
        <w:rPr>
          <w:color w:val="0000FF"/>
        </w:rPr>
        <w:t xml:space="preserve">、高原、山地，大致愈向東地勢愈高，故箭頭所指為東方。</w:t>
      </w:r>
      <w:r w:rsidRPr="00433C86">
        <w:rPr>
          <w:rStyle w:val="char0"/>
          <w:rFonts w:hint="eastAsia"/>
        </w:rPr>
        <w:rPr>
          <w:color w:val="0000FF"/>
        </w:rPr>
        <w:t xml:space="preserve">(</w:t>
      </w:r>
      <w:r w:rsidRPr="00433C86">
        <w:rPr>
          <w:rStyle w:val="char0"/>
          <w:rFonts w:hint="eastAsia"/>
          <w:rFonts w:ascii="新細明體"/>
        </w:rPr>
        <w:rPr>
          <w:color w:val="0000FF"/>
        </w:rPr>
        <w:t xml:space="preserve">答案僅供參考</w:t>
      </w:r>
      <w:r w:rsidRPr="00433C86">
        <w:rPr>
          <w:rStyle w:val="char0"/>
          <w:rFonts w:hint="eastAsia"/>
        </w:rPr>
        <w:rPr>
          <w:color w:val="0000FF"/>
        </w:rPr>
        <w:t xml:space="preserve">)</w:t>
      </w:r>
    </w:p>
    <w:p>
      <w:pPr>
        <w:adjustRightInd w:val="0"/>
        <w:snapToGrid w:val="0"/>
      </w:pPr>
    </w:p>
    <w:p w:rsidR="00E540F7" w:rsidRPr="000D6D33" w:rsidRDefault="000D6D33" w:rsidP="000D6D33">
      <w:pPr>
        <w:numPr>
          <w:ilvl w:val="0"/>
          <w:numId w:val="1"/>
        </w:numPr>
        <w:pStyle w:val="1"/>
        <w:adjustRightInd w:val="off"/>
        <w:snapToGrid w:val="off"/>
        <w:rPr>
          <w:rStyle w:val="char"/>
        </w:rPr>
      </w:pPr>
      <w:r w:rsidRPr="009E3F05">
        <w:rPr>
          <w:rStyle w:val="char"/>
          <w:rFonts w:hint="eastAsia"/>
          <w:rFonts w:ascii="新細明體"/>
        </w:rPr>
        <w:t xml:space="preserve">美國的族群多元且複雜，隨著交通運輸革新，大量的移民遷入此地。附圖為美國州名的命名文化起源分類，有人說：「美國在快速發展中已失去了原味」，但其實最古老的北美洲文化，從地名中就可窺探一二。請回答下列問題。</w:t>
      </w:r>
      <w:r w:rsidRPr="009E3F05">
        <w:rPr>
          <w:rStyle w:val="char"/>
        </w:rPr>
        <w:br/>
      </w:r>
      <w:r w:rsidRPr="009E3F0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84pt">
            <v:imagedata r:id="wordml02000001jpg18900" o:title="P10_3-07"/>
          </v:shape>
        </w:pict>
      </w:r>
      <w:r w:rsidRPr="009E3F05">
        <w:rPr>
          <w:rStyle w:val="char"/>
          <w:rFonts w:hint="eastAsia"/>
        </w:rPr>
        <w:br/>
        <w:t xml:space="preserve">(</w:t>
      </w:r>
      <w:r w:rsidRPr="009E3F05">
        <w:rPr>
          <w:rStyle w:val="char"/>
          <w:rFonts w:hint="eastAsia"/>
          <w:rFonts w:ascii="新細明體"/>
        </w:rPr>
        <w:t xml:space="preserve">　</w:t>
      </w:r>
      <w:r w:rsidRPr="009E3F05">
        <w:rPr>
          <w:rStyle w:val="char"/>
          <w:rFonts w:hint="eastAsia"/>
        </w:rPr>
        <w:t xml:space="preserve">)(1)</w:t>
      </w:r>
      <w:r w:rsidRPr="009E3F05">
        <w:rPr>
          <w:rStyle w:val="char"/>
          <w:rFonts w:hint="eastAsia"/>
          <w:rFonts w:ascii="新細明體"/>
        </w:rPr>
        <w:t xml:space="preserve">美國各州的州名起源可分為數種類型，其中命名係源於移植美洲以外的其他地名者，以集中於哪一區最多？　</w:t>
      </w:r>
      <w:r w:rsidRPr="009E3F05">
        <w:rPr>
          <w:rStyle w:val="char"/>
          <w:rFonts w:hint="eastAsia"/>
        </w:rPr>
        <w:t xml:space="preserve">(A)</w:t>
      </w:r>
      <w:r w:rsidRPr="009E3F05">
        <w:rPr>
          <w:rStyle w:val="char"/>
          <w:rFonts w:hint="eastAsia"/>
          <w:rFonts w:ascii="新細明體"/>
        </w:rPr>
        <w:t xml:space="preserve">中部　</w:t>
      </w:r>
      <w:r w:rsidRPr="009E3F05">
        <w:rPr>
          <w:rStyle w:val="char"/>
          <w:rFonts w:hint="eastAsia"/>
        </w:rPr>
        <w:t xml:space="preserve">(B)</w:t>
      </w:r>
      <w:r w:rsidRPr="009E3F05">
        <w:rPr>
          <w:rStyle w:val="char"/>
          <w:rFonts w:hint="eastAsia"/>
          <w:rFonts w:ascii="新細明體"/>
        </w:rPr>
        <w:t xml:space="preserve">東部　</w:t>
      </w:r>
      <w:r w:rsidRPr="009E3F05">
        <w:rPr>
          <w:rStyle w:val="char"/>
          <w:rFonts w:hint="eastAsia"/>
        </w:rPr>
        <w:t xml:space="preserve">(C)</w:t>
      </w:r>
      <w:r w:rsidRPr="009E3F05">
        <w:rPr>
          <w:rStyle w:val="char"/>
          <w:rFonts w:hint="eastAsia"/>
          <w:rFonts w:ascii="新細明體"/>
        </w:rPr>
        <w:t xml:space="preserve">西部。</w:t>
      </w:r>
      <w:r w:rsidRPr="009E3F05">
        <w:rPr>
          <w:rStyle w:val="char"/>
        </w:rPr>
        <w:br/>
      </w:r>
      <w:r w:rsidRPr="009E3F05">
        <w:rPr>
          <w:rStyle w:val="char"/>
          <w:rFonts w:hint="eastAsia"/>
        </w:rPr>
        <w:t xml:space="preserve">(2)</w:t>
      </w:r>
      <w:r w:rsidRPr="009E3F05">
        <w:rPr>
          <w:rStyle w:val="char"/>
          <w:rFonts w:hint="eastAsia"/>
          <w:rFonts w:ascii="新細明體"/>
        </w:rPr>
        <w:t xml:space="preserve">印第安人常根據家園特徵賦予該地特別的名字，其中又以「河流」相關的名字居多，如「明尼蘇達」係指天藍色的水；「密西根」係指廣闊的湖泊；「亞利桑那」係指小小泉水、水源稀少。請問：亞利桑那州水源稀少的主因為何？</w:t>
      </w:r>
      <w:r w:rsidRPr="009E3F05">
        <w:rPr>
          <w:rStyle w:val="char"/>
        </w:rPr>
        <w:br/>
      </w:r>
      <w:r w:rsidRPr="009E3F05">
        <w:rPr>
          <w:rStyle w:val="char"/>
          <w:rFonts w:hint="eastAsia"/>
        </w:rPr>
        <w:t xml:space="preserve">(3)</w:t>
      </w:r>
      <w:r w:rsidRPr="009E3F05">
        <w:rPr>
          <w:rStyle w:val="char"/>
          <w:rFonts w:hint="eastAsia"/>
          <w:rFonts w:ascii="新細明體"/>
        </w:rPr>
        <w:t xml:space="preserve">由圖觀察，印第安人命名的州名中與河流有關者，以位於北美大平原南部占多數，這些州大多位在哪一條河流的流域內？</w:t>
      </w:r>
    </w:p>
    <w:p w:rsidR="00514862" w:rsidRPr="00A446C4" w:rsidRDefault="00A446C4" w:rsidP="00A446C4">
      <w:pPr>
        <w:pStyle w:val="1"/>
        <w:adjustRightInd w:val="off"/>
        <w:snapToGrid w:val="off"/>
        <w:rPr>
          <w:rStyle w:val="char0"/>
        </w:rPr>
      </w:pPr>
      <w:r w:rsidRPr="009E3F05">
        <w:rPr>
          <w:rStyle w:val="char0"/>
          <w:rFonts w:hint="eastAsia"/>
          <w:rFonts w:ascii="新細明體"/>
        </w:rPr>
        <w:rPr>
          <w:color w:val="0000FF"/>
        </w:rPr>
        <w:t xml:space="preserve">《答案》</w:t>
      </w:r>
      <w:r w:rsidRPr="009E3F05">
        <w:rPr>
          <w:rStyle w:val="char0"/>
          <w:rFonts w:hint="eastAsia"/>
        </w:rPr>
        <w:rPr>
          <w:color w:val="0000FF"/>
        </w:rPr>
        <w:t xml:space="preserve">(1)B</w:t>
      </w:r>
      <w:r w:rsidRPr="009E3F05">
        <w:rPr>
          <w:rStyle w:val="char0"/>
          <w:rFonts w:hint="eastAsia"/>
          <w:rFonts w:ascii="新細明體"/>
        </w:rPr>
        <w:rPr>
          <w:color w:val="0000FF"/>
        </w:rPr>
        <w:t xml:space="preserve">　</w:t>
      </w:r>
      <w:r w:rsidRPr="009E3F05">
        <w:rPr>
          <w:rStyle w:val="char0"/>
          <w:rFonts w:hint="eastAsia"/>
        </w:rPr>
        <w:rPr>
          <w:color w:val="0000FF"/>
        </w:rPr>
        <w:t xml:space="preserve">(2)</w:t>
      </w:r>
      <w:r w:rsidRPr="009E3F05">
        <w:rPr>
          <w:rStyle w:val="char0"/>
          <w:rFonts w:hint="eastAsia"/>
          <w:rFonts w:ascii="新細明體"/>
        </w:rPr>
        <w:rPr>
          <w:color w:val="0000FF"/>
        </w:rPr>
        <w:t xml:space="preserve">因位於西風背風側，多屬溫帶沙漠與草原氣候。　</w:t>
      </w:r>
      <w:r w:rsidRPr="009E3F05">
        <w:rPr>
          <w:rStyle w:val="char0"/>
          <w:rFonts w:hint="eastAsia"/>
        </w:rPr>
        <w:rPr>
          <w:color w:val="0000FF"/>
        </w:rPr>
        <w:t xml:space="preserve">(3)</w:t>
      </w:r>
      <w:r w:rsidRPr="009E3F05">
        <w:rPr>
          <w:rStyle w:val="char0"/>
          <w:rFonts w:hint="eastAsia"/>
          <w:rFonts w:ascii="新細明體"/>
        </w:rPr>
        <w:rPr>
          <w:color w:val="0000FF"/>
        </w:rPr>
        <w:t xml:space="preserve">密西西比河</w:t>
      </w:r>
    </w:p>
    <w:p>
      <w:pPr>
        <w:adjustRightInd w:val="0"/>
        <w:snapToGrid w:val="0"/>
      </w:pPr>
    </w:p>
    <w:p w:rsidR="001B0629" w:rsidRPr="00364901" w:rsidRDefault="00364901" w:rsidP="00364901">
      <w:pPr>
        <w:numPr>
          <w:ilvl w:val="0"/>
          <w:numId w:val="1"/>
        </w:numPr>
        <w:pStyle w:val="1"/>
        <w:adjustRightInd w:val="off"/>
        <w:snapToGrid w:val="off"/>
        <w:rPr>
          <w:rStyle w:val="char"/>
        </w:rPr>
      </w:pPr>
      <w:r w:rsidRPr="00A93482">
        <w:rPr>
          <w:rStyle w:val="char"/>
          <w:rFonts w:hint="eastAsia"/>
          <w:rFonts w:ascii="新細明體"/>
        </w:rPr>
        <w:t xml:space="preserve">中南美洲面積廣大，氣候多樣，附圖為其氣候分布圖。請回答下列問題。</w:t>
      </w:r>
      <w:r w:rsidRPr="00A93482">
        <w:rPr>
          <w:rStyle w:val="char"/>
        </w:rPr>
        <w:br/>
      </w:r>
      <w:r w:rsidRPr="00A9348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74.75pt">
            <v:imagedata r:id="wordml02000001jpg19000" o:title="P14_4-08"/>
          </v:shape>
        </w:pict>
      </w:r>
      <w:r w:rsidRPr="00A93482">
        <w:rPr>
          <w:rStyle w:val="char"/>
          <w:rFonts w:hint="eastAsia"/>
        </w:rPr>
        <w:br/>
        <w:t xml:space="preserve">(1)</w:t>
      </w:r>
      <w:r w:rsidRPr="00A93482">
        <w:rPr>
          <w:rStyle w:val="char"/>
          <w:rFonts w:hint="eastAsia"/>
          <w:rFonts w:ascii="新細明體"/>
        </w:rPr>
        <w:t xml:space="preserve">亞馬孫雨林被稱為「地球之肺」，近年卻持續大肆開發，許多專家憂心可能影響全球生態。請問：亞馬孫雨林位於圖中哪一個氣候區？</w:t>
      </w:r>
      <w:r w:rsidRPr="00A93482">
        <w:rPr>
          <w:rStyle w:val="char"/>
        </w:rPr>
        <w:br/>
      </w:r>
      <w:r w:rsidRPr="00A93482">
        <w:rPr>
          <w:rStyle w:val="char"/>
          <w:rFonts w:hint="eastAsia"/>
        </w:rPr>
        <w:t xml:space="preserve">(2)</w:t>
      </w:r>
      <w:r w:rsidRPr="00A93482">
        <w:rPr>
          <w:rStyle w:val="char"/>
          <w:rFonts w:hint="eastAsia"/>
          <w:rFonts w:ascii="新細明體"/>
        </w:rPr>
        <w:t xml:space="preserve">請任舉兩項開發亞馬孫雨林可能造成的危害。</w:t>
      </w:r>
      <w:r w:rsidRPr="00A93482">
        <w:rPr>
          <w:rStyle w:val="char"/>
        </w:rPr>
        <w:br/>
      </w:r>
      <w:r w:rsidRPr="00A93482">
        <w:rPr>
          <w:rStyle w:val="char"/>
          <w:rFonts w:hint="eastAsia"/>
        </w:rPr>
        <w:t xml:space="preserve">(3)</w:t>
      </w:r>
      <w:r w:rsidRPr="00A93482">
        <w:rPr>
          <w:rStyle w:val="char"/>
          <w:rFonts w:hint="eastAsia"/>
          <w:rFonts w:ascii="新細明體"/>
        </w:rPr>
        <w:t xml:space="preserve">圖中哪一氣候帶因受東南信風與巴西暖流影響，氣候溫和多雨，沿海也成為人口聚集的精華區？</w:t>
      </w:r>
      <w:r w:rsidRPr="00A93482">
        <w:rPr>
          <w:rStyle w:val="char"/>
        </w:rPr>
        <w:br/>
      </w:r>
      <w:r w:rsidRPr="00A93482">
        <w:rPr>
          <w:rStyle w:val="char"/>
          <w:rFonts w:hint="eastAsia"/>
        </w:rPr>
        <w:t xml:space="preserve">(4)</w:t>
      </w:r>
      <w:r w:rsidRPr="00A93482">
        <w:rPr>
          <w:rStyle w:val="char"/>
          <w:rFonts w:hint="eastAsia"/>
          <w:rFonts w:ascii="新細明體"/>
        </w:rPr>
        <w:t xml:space="preserve">中南美洲的人口除了集中於沿海大都市之外，亦有不少都市位居「戊」氣候區內，此現象與什麼因素最為相關？</w:t>
      </w:r>
    </w:p>
    <w:p w:rsidR="00246526" w:rsidRPr="00A55F45" w:rsidRDefault="00A55F45" w:rsidP="00A55F45">
      <w:pPr>
        <w:pStyle w:val="1"/>
        <w:adjustRightInd w:val="off"/>
        <w:snapToGrid w:val="off"/>
        <w:rPr>
          <w:rStyle w:val="char0"/>
        </w:rPr>
      </w:pPr>
      <w:r w:rsidRPr="00A93482">
        <w:rPr>
          <w:rStyle w:val="char0"/>
          <w:rFonts w:ascii="新細明體"/>
        </w:rPr>
        <w:rPr>
          <w:color w:val="0000FF"/>
        </w:rPr>
        <w:t xml:space="preserve">《答案》</w:t>
      </w:r>
      <w:r w:rsidRPr="00A93482">
        <w:rPr>
          <w:rStyle w:val="char0"/>
          <w:rFonts w:hint="eastAsia"/>
        </w:rPr>
        <w:rPr>
          <w:color w:val="0000FF"/>
        </w:rPr>
        <w:t xml:space="preserve">(1)</w:t>
      </w:r>
      <w:r w:rsidRPr="00A93482">
        <w:rPr>
          <w:rStyle w:val="char0"/>
          <w:rFonts w:hint="eastAsia"/>
          <w:rFonts w:ascii="新細明體"/>
        </w:rPr>
        <w:rPr>
          <w:color w:val="0000FF"/>
        </w:rPr>
        <w:t xml:space="preserve">甲　</w:t>
      </w:r>
      <w:r w:rsidRPr="00A93482">
        <w:rPr>
          <w:rStyle w:val="char0"/>
          <w:rFonts w:hint="eastAsia"/>
        </w:rPr>
        <w:rPr>
          <w:color w:val="0000FF"/>
        </w:rPr>
        <w:t xml:space="preserve">(2)</w:t>
      </w:r>
      <w:r w:rsidRPr="00A93482">
        <w:rPr>
          <w:rStyle w:val="char0"/>
          <w:rFonts w:hint="eastAsia"/>
          <w:rFonts w:ascii="新細明體"/>
        </w:rPr>
        <w:rPr>
          <w:color w:val="0000FF"/>
        </w:rPr>
        <w:t xml:space="preserve">全球暖化加劇；可能造成部分物種滅絕，影響全球的生物多樣性樣貌。</w:t>
      </w:r>
      <w:r w:rsidRPr="00A93482">
        <w:rPr>
          <w:rStyle w:val="char0"/>
          <w:rFonts w:hint="eastAsia"/>
        </w:rPr>
        <w:rPr>
          <w:color w:val="0000FF"/>
        </w:rPr>
        <w:t xml:space="preserve">(</w:t>
      </w:r>
      <w:r w:rsidRPr="00A93482">
        <w:rPr>
          <w:rStyle w:val="char0"/>
          <w:rFonts w:hint="eastAsia"/>
          <w:rFonts w:ascii="新細明體"/>
        </w:rPr>
        <w:rPr>
          <w:color w:val="0000FF"/>
        </w:rPr>
        <w:t xml:space="preserve">答案僅供參考</w:t>
      </w:r>
      <w:r w:rsidRPr="00A93482">
        <w:rPr>
          <w:rStyle w:val="char0"/>
          <w:rFonts w:hint="eastAsia"/>
        </w:rPr>
        <w:rPr>
          <w:color w:val="0000FF"/>
        </w:rPr>
        <w:t xml:space="preserve">)</w:t>
      </w:r>
      <w:r w:rsidRPr="00A93482">
        <w:rPr>
          <w:rStyle w:val="char0"/>
          <w:rFonts w:hint="eastAsia"/>
          <w:rFonts w:ascii="新細明體"/>
        </w:rPr>
        <w:rPr>
          <w:color w:val="0000FF"/>
        </w:rPr>
        <w:t xml:space="preserve">　</w:t>
      </w:r>
      <w:r w:rsidRPr="00A93482">
        <w:rPr>
          <w:rStyle w:val="char0"/>
          <w:rFonts w:hint="eastAsia"/>
        </w:rPr>
        <w:rPr>
          <w:color w:val="0000FF"/>
        </w:rPr>
        <w:t xml:space="preserve">(3)</w:t>
      </w:r>
      <w:r w:rsidRPr="00A93482">
        <w:rPr>
          <w:rStyle w:val="char0"/>
          <w:rFonts w:hint="eastAsia"/>
          <w:rFonts w:ascii="新細明體"/>
        </w:rPr>
        <w:rPr>
          <w:color w:val="0000FF"/>
        </w:rPr>
        <w:t xml:space="preserve">丁　</w:t>
      </w:r>
      <w:r w:rsidRPr="00A93482">
        <w:rPr>
          <w:rStyle w:val="char0"/>
          <w:rFonts w:hint="eastAsia"/>
        </w:rPr>
        <w:rPr>
          <w:color w:val="0000FF"/>
        </w:rPr>
        <w:t xml:space="preserve">(4)</w:t>
      </w:r>
      <w:r w:rsidRPr="00A93482">
        <w:rPr>
          <w:rStyle w:val="char0"/>
          <w:rFonts w:hint="eastAsia"/>
          <w:rFonts w:ascii="新細明體"/>
        </w:rPr>
        <w:rPr>
          <w:color w:val="0000FF"/>
        </w:rPr>
        <w:t xml:space="preserve">戊為高地氣候，低緯地區因氣候炎熱，住在海拔較高之處，較為涼爽。</w:t>
      </w:r>
      <w:r w:rsidRPr="00A93482">
        <w:rPr>
          <w:rStyle w:val="char0"/>
          <w:rFonts w:hint="eastAsia"/>
        </w:rPr>
        <w:rPr>
          <w:color w:val="0000FF"/>
        </w:rPr>
        <w:t xml:space="preserve">(</w:t>
      </w:r>
      <w:r w:rsidRPr="00A93482">
        <w:rPr>
          <w:rStyle w:val="char0"/>
          <w:rFonts w:hint="eastAsia"/>
          <w:rFonts w:ascii="新細明體"/>
        </w:rPr>
        <w:rPr>
          <w:color w:val="0000FF"/>
        </w:rPr>
        <w:t xml:space="preserve">答案僅供參考</w:t>
      </w:r>
      <w:r w:rsidRPr="00A93482">
        <w:rPr>
          <w:rStyle w:val="char0"/>
          <w:rFonts w:hint="eastAsia"/>
        </w:rPr>
        <w:rPr>
          <w:color w:val="0000FF"/>
        </w:rPr>
        <w:t xml:space="preserve">)</w:t>
      </w:r>
    </w:p>
    <w:p>
      <w:pPr>
        <w:adjustRightInd w:val="0"/>
        <w:snapToGrid w:val="0"/>
      </w:pPr>
    </w:p>
    <w:p w:rsidR="005E74D0" w:rsidRPr="00964715" w:rsidRDefault="00964715" w:rsidP="00964715">
      <w:pPr>
        <w:numPr>
          <w:ilvl w:val="0"/>
          <w:numId w:val="1"/>
        </w:numPr>
        <w:pStyle w:val="1"/>
        <w:adjustRightInd w:val="off"/>
        <w:snapToGrid w:val="off"/>
        <w:rPr>
          <w:rStyle w:val="char"/>
        </w:rPr>
      </w:pPr>
      <w:r w:rsidRPr="00A93482">
        <w:rPr>
          <w:rStyle w:val="char"/>
          <w:rFonts w:hint="eastAsia"/>
          <w:rFonts w:ascii="新細明體"/>
        </w:rPr>
        <w:t xml:space="preserve">美國－墨西哥－加拿大協定</w:t>
      </w:r>
      <w:r w:rsidRPr="00A93482">
        <w:rPr>
          <w:rStyle w:val="char"/>
          <w:rFonts w:hint="eastAsia"/>
        </w:rPr>
        <w:t xml:space="preserve">(</w:t>
      </w:r>
      <w:r w:rsidRPr="00A93482">
        <w:rPr>
          <w:rStyle w:val="char"/>
          <w:rFonts w:hint="eastAsia"/>
          <w:rFonts w:ascii="新細明體"/>
        </w:rPr>
        <w:t xml:space="preserve">原北美自由貿易協定</w:t>
      </w:r>
      <w:r w:rsidRPr="00A93482">
        <w:rPr>
          <w:rStyle w:val="char"/>
          <w:rFonts w:hint="eastAsia"/>
        </w:rPr>
        <w:t xml:space="preserve">)</w:t>
      </w:r>
      <w:r w:rsidRPr="00A93482">
        <w:rPr>
          <w:rStyle w:val="char"/>
          <w:rFonts w:hint="eastAsia"/>
          <w:rFonts w:ascii="新細明體"/>
        </w:rPr>
        <w:t xml:space="preserve">是美、墨、加三國以經濟合作面向為考量，所簽署的協定。根據所學判斷，在此協定中，美國與墨西哥所扮演的角色與優勢特色應分別為何？</w:t>
      </w:r>
      <w:r w:rsidRPr="00A93482">
        <w:rPr>
          <w:rStyle w:val="char"/>
        </w:rPr>
        <w:br/>
      </w:r>
      <w:r w:rsidRPr="00A93482">
        <w:rPr>
          <w:rStyle w:val="char"/>
          <w:rFonts w:hint="eastAsia"/>
        </w:rPr>
        <w:t xml:space="preserve">(1)</w:t>
      </w:r>
      <w:r w:rsidRPr="00A93482">
        <w:rPr>
          <w:rStyle w:val="char"/>
          <w:rFonts w:hint="eastAsia"/>
          <w:rFonts w:ascii="新細明體"/>
        </w:rPr>
        <w:t xml:space="preserve">美國：＿＿＿＿＿＿＿＿＿＿＿＿</w:t>
      </w:r>
      <w:r w:rsidRPr="00A93482">
        <w:rPr>
          <w:rStyle w:val="char"/>
        </w:rPr>
        <w:br/>
      </w:r>
      <w:r w:rsidRPr="00A93482">
        <w:rPr>
          <w:rStyle w:val="char"/>
          <w:rFonts w:hint="eastAsia"/>
        </w:rPr>
        <w:t xml:space="preserve">(2)</w:t>
      </w:r>
      <w:r w:rsidRPr="00A93482">
        <w:rPr>
          <w:rStyle w:val="char"/>
          <w:rFonts w:hint="eastAsia"/>
          <w:rFonts w:ascii="新細明體"/>
        </w:rPr>
        <w:t xml:space="preserve">墨西哥：＿＿＿＿＿＿＿＿＿＿＿</w:t>
      </w:r>
    </w:p>
    <w:p w:rsidR="00D94B3F" w:rsidRPr="00715856" w:rsidRDefault="00715856" w:rsidP="00715856">
      <w:pPr>
        <w:pStyle w:val="1"/>
        <w:adjustRightInd w:val="off"/>
        <w:snapToGrid w:val="off"/>
        <w:rPr>
          <w:rStyle w:val="char0"/>
        </w:rPr>
      </w:pPr>
      <w:r w:rsidRPr="00A93482">
        <w:rPr>
          <w:rStyle w:val="char0"/>
          <w:rFonts w:hint="eastAsia"/>
          <w:rFonts w:ascii="新細明體"/>
        </w:rPr>
        <w:rPr>
          <w:color w:val="0000FF"/>
        </w:rPr>
        <w:t xml:space="preserve">《答案》</w:t>
      </w:r>
      <w:r w:rsidRPr="00A93482">
        <w:rPr>
          <w:rStyle w:val="char0"/>
          <w:rFonts w:hint="eastAsia"/>
        </w:rPr>
        <w:rPr>
          <w:color w:val="0000FF"/>
        </w:rPr>
        <w:t xml:space="preserve">(1)</w:t>
      </w:r>
      <w:r w:rsidRPr="00A93482">
        <w:rPr>
          <w:rStyle w:val="char0"/>
          <w:rFonts w:hint="eastAsia"/>
          <w:rFonts w:ascii="新細明體"/>
        </w:rPr>
        <w:rPr>
          <w:color w:val="0000FF"/>
        </w:rPr>
        <w:t xml:space="preserve">為資金與技術的提供者。　</w:t>
      </w:r>
      <w:r w:rsidRPr="00A93482">
        <w:rPr>
          <w:rStyle w:val="char0"/>
          <w:rFonts w:hint="eastAsia"/>
        </w:rPr>
        <w:rPr>
          <w:color w:val="0000FF"/>
        </w:rPr>
        <w:t xml:space="preserve">(2)</w:t>
      </w:r>
      <w:r w:rsidRPr="00A93482">
        <w:rPr>
          <w:rStyle w:val="char0"/>
          <w:rFonts w:hint="eastAsia"/>
          <w:rFonts w:ascii="新細明體"/>
        </w:rPr>
        <w:rPr>
          <w:color w:val="0000FF"/>
        </w:rPr>
        <w:t xml:space="preserve">工資較美、加低廉，可供應廉價勞動力；關稅減免的優惠條件等。</w:t>
      </w:r>
      <w:r w:rsidRPr="00A93482">
        <w:rPr>
          <w:rStyle w:val="char0"/>
          <w:rFonts w:hint="eastAsia"/>
        </w:rPr>
        <w:rPr>
          <w:color w:val="0000FF"/>
        </w:rPr>
        <w:t xml:space="preserve">(</w:t>
      </w:r>
      <w:r w:rsidRPr="00A93482">
        <w:rPr>
          <w:rStyle w:val="char0"/>
          <w:rFonts w:hint="eastAsia"/>
          <w:rFonts w:ascii="新細明體"/>
        </w:rPr>
        <w:rPr>
          <w:color w:val="0000FF"/>
        </w:rPr>
        <w:t xml:space="preserve">答案僅供參考</w:t>
      </w:r>
      <w:r w:rsidRPr="00A93482">
        <w:rPr>
          <w:rStyle w:val="char0"/>
          <w:rFonts w:hint="eastAsia"/>
        </w:rPr>
        <w:rPr>
          <w:color w:val="0000FF"/>
        </w:rPr>
        <w:t xml:space="preserve">)</w:t>
      </w:r>
    </w:p>
    <w:p>
      <w:pPr>
        <w:adjustRightInd w:val="0"/>
        <w:snapToGrid w:val="0"/>
      </w:pPr>
    </w:p>
    <w:p w:rsidR="0019236B" w:rsidRPr="009C7C5E" w:rsidRDefault="009C7C5E" w:rsidP="009C7C5E">
      <w:pPr>
        <w:numPr>
          <w:ilvl w:val="0"/>
          <w:numId w:val="1"/>
        </w:numPr>
        <w:pStyle w:val="1"/>
        <w:adjustRightInd w:val="off"/>
        <w:snapToGrid w:val="off"/>
        <w:rPr>
          <w:rStyle w:val="char"/>
        </w:rPr>
      </w:pPr>
      <w:r w:rsidRPr="009966B6">
        <w:rPr>
          <w:rStyle w:val="char"/>
          <w:rFonts w:ascii="新細明體"/>
        </w:rPr>
        <w:t xml:space="preserve">附圖是兩河流域、波斯與埃及的古文</w:t>
      </w:r>
      <w:r w:rsidRPr="009966B6">
        <w:rPr>
          <w:rStyle w:val="char"/>
          <w:rFonts w:hint="eastAsia"/>
          <w:rFonts w:ascii="新細明體"/>
        </w:rPr>
        <w:t xml:space="preserve">明</w:t>
      </w:r>
      <w:r w:rsidRPr="009966B6">
        <w:rPr>
          <w:rStyle w:val="char"/>
          <w:rFonts w:ascii="新細明體"/>
        </w:rPr>
        <w:t xml:space="preserve">分布圖，請以圖中的代號回答問題。</w:t>
      </w:r>
      <w:r w:rsidRPr="009966B6">
        <w:rPr>
          <w:rStyle w:val="char"/>
          <w:rFonts w:hint="eastAsia"/>
        </w:rPr>
        <w:br/>
      </w:r>
      <w:r w:rsidRPr="009966B6">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2.75pt">
            <v:imagedata r:id="wordml02000001jpg19200" o:title="16 [原始大小]"/>
          </v:shape>
        </w:pict>
      </w:r>
      <w:r w:rsidRPr="009966B6">
        <w:rPr>
          <w:rStyle w:val="char"/>
        </w:rPr>
        <w:br/>
      </w:r>
      <w:r w:rsidRPr="009966B6">
        <w:rPr>
          <w:rStyle w:val="char"/>
          <w:rFonts w:hint="eastAsia"/>
        </w:rPr>
        <w:t xml:space="preserve">(</w:t>
      </w:r>
      <w:r w:rsidRPr="009966B6">
        <w:rPr>
          <w:rStyle w:val="char"/>
        </w:rPr>
        <w:t xml:space="preserve">1)</w:t>
      </w:r>
      <w:r w:rsidRPr="009966B6">
        <w:rPr>
          <w:rStyle w:val="char"/>
          <w:rFonts w:ascii="新細明體"/>
        </w:rPr>
        <w:t xml:space="preserve">建立橫跨歐、亞、非三洲大帝國且崇拜火的民族，位於哪一個地區？　</w:t>
      </w:r>
      <w:r w:rsidRPr="009966B6">
        <w:rPr>
          <w:rStyle w:val="char"/>
        </w:rPr>
        <w:t xml:space="preserve">(A)</w:t>
      </w:r>
      <w:r w:rsidRPr="009966B6">
        <w:rPr>
          <w:rStyle w:val="char"/>
          <w:rFonts w:ascii="新細明體"/>
        </w:rPr>
        <w:t xml:space="preserve">甲　</w:t>
      </w:r>
      <w:r w:rsidRPr="009966B6">
        <w:rPr>
          <w:rStyle w:val="char"/>
        </w:rPr>
        <w:t xml:space="preserve">(B)</w:t>
      </w:r>
      <w:r w:rsidRPr="009966B6">
        <w:rPr>
          <w:rStyle w:val="char"/>
          <w:rFonts w:ascii="新細明體"/>
        </w:rPr>
        <w:t xml:space="preserve">乙　</w:t>
      </w:r>
      <w:r w:rsidRPr="009966B6">
        <w:rPr>
          <w:rStyle w:val="char"/>
        </w:rPr>
        <w:t xml:space="preserve">(C)</w:t>
      </w:r>
      <w:r w:rsidRPr="009966B6">
        <w:rPr>
          <w:rStyle w:val="char"/>
          <w:rFonts w:ascii="新細明體"/>
        </w:rPr>
        <w:t xml:space="preserve">丙　</w:t>
      </w:r>
      <w:r w:rsidRPr="009966B6">
        <w:rPr>
          <w:rStyle w:val="char"/>
        </w:rPr>
        <w:t xml:space="preserve">(D)</w:t>
      </w:r>
      <w:r w:rsidRPr="009966B6">
        <w:rPr>
          <w:rStyle w:val="char"/>
          <w:rFonts w:ascii="新細明體"/>
        </w:rPr>
        <w:t xml:space="preserve">丁</w:t>
      </w:r>
      <w:r w:rsidRPr="009966B6">
        <w:rPr>
          <w:rStyle w:val="char"/>
        </w:rPr>
        <w:br/>
      </w:r>
      <w:r w:rsidRPr="009966B6">
        <w:rPr>
          <w:rStyle w:val="char"/>
          <w:rFonts w:hint="eastAsia"/>
        </w:rPr>
        <w:t xml:space="preserve">(</w:t>
      </w:r>
      <w:r w:rsidRPr="009966B6">
        <w:rPr>
          <w:rStyle w:val="char"/>
        </w:rPr>
        <w:t xml:space="preserve">2)</w:t>
      </w:r>
      <w:r w:rsidRPr="009966B6">
        <w:rPr>
          <w:rStyle w:val="char"/>
          <w:rFonts w:ascii="新細明體"/>
        </w:rPr>
        <w:t xml:space="preserve">相信人有來生，死後經審判可以復活，是圖中哪一個地區的特色？</w:t>
      </w:r>
      <w:r w:rsidRPr="009966B6">
        <w:rPr>
          <w:rStyle w:val="char"/>
          <w:rFonts w:hint="eastAsia"/>
          <w:rFonts w:ascii="新細明體"/>
        </w:rPr>
        <w:t xml:space="preserve">　</w:t>
      </w:r>
      <w:r w:rsidRPr="009966B6">
        <w:rPr>
          <w:rStyle w:val="char"/>
        </w:rPr>
        <w:t xml:space="preserve">(A)</w:t>
      </w:r>
      <w:r w:rsidRPr="009966B6">
        <w:rPr>
          <w:rStyle w:val="char"/>
          <w:rFonts w:ascii="新細明體"/>
        </w:rPr>
        <w:t xml:space="preserve">甲　</w:t>
      </w:r>
      <w:r w:rsidRPr="009966B6">
        <w:rPr>
          <w:rStyle w:val="char"/>
        </w:rPr>
        <w:t xml:space="preserve">(B)</w:t>
      </w:r>
      <w:r w:rsidRPr="009966B6">
        <w:rPr>
          <w:rStyle w:val="char"/>
          <w:rFonts w:ascii="新細明體"/>
        </w:rPr>
        <w:t xml:space="preserve">乙　</w:t>
      </w:r>
      <w:r w:rsidRPr="009966B6">
        <w:rPr>
          <w:rStyle w:val="char"/>
        </w:rPr>
        <w:t xml:space="preserve">(C)</w:t>
      </w:r>
      <w:r w:rsidRPr="009966B6">
        <w:rPr>
          <w:rStyle w:val="char"/>
          <w:rFonts w:ascii="新細明體"/>
        </w:rPr>
        <w:t xml:space="preserve">丙　</w:t>
      </w:r>
      <w:r w:rsidRPr="009966B6">
        <w:rPr>
          <w:rStyle w:val="char"/>
        </w:rPr>
        <w:t xml:space="preserve">(D)</w:t>
      </w:r>
      <w:r w:rsidRPr="009966B6">
        <w:rPr>
          <w:rStyle w:val="char"/>
          <w:rFonts w:ascii="新細明體"/>
        </w:rPr>
        <w:t xml:space="preserve">丁</w:t>
      </w:r>
    </w:p>
    <w:p w:rsidR="00E73161" w:rsidRPr="00217A07" w:rsidRDefault="00217A07" w:rsidP="00217A07">
      <w:pPr>
        <w:pStyle w:val="1"/>
        <w:adjustRightInd w:val="off"/>
        <w:snapToGrid w:val="off"/>
        <w:rPr>
          <w:rStyle w:val="char0"/>
        </w:rPr>
      </w:pPr>
      <w:r w:rsidRPr="009966B6">
        <w:rPr>
          <w:rStyle w:val="char0"/>
          <w:rFonts w:ascii="新細明體"/>
        </w:rPr>
        <w:rPr>
          <w:color w:val="0000FF"/>
        </w:rPr>
        <w:t xml:space="preserve">《答案》</w:t>
      </w:r>
      <w:r w:rsidRPr="009966B6">
        <w:rPr>
          <w:rStyle w:val="char0"/>
        </w:rPr>
        <w:rPr>
          <w:color w:val="0000FF"/>
        </w:rPr>
        <w:t xml:space="preserve">(1)A</w:t>
      </w:r>
      <w:r w:rsidRPr="009966B6">
        <w:rPr>
          <w:rStyle w:val="char0"/>
          <w:rFonts w:hint="eastAsia"/>
          <w:rFonts w:ascii="新細明體"/>
        </w:rPr>
        <w:rPr>
          <w:color w:val="0000FF"/>
        </w:rPr>
        <w:t xml:space="preserve">　</w:t>
      </w:r>
      <w:r w:rsidRPr="009966B6">
        <w:rPr>
          <w:rStyle w:val="char0"/>
        </w:rPr>
        <w:rPr>
          <w:color w:val="0000FF"/>
        </w:rPr>
        <w:t xml:space="preserve">(2)D</w:t>
      </w:r>
    </w:p>
    <w:p>
      <w:pPr>
        <w:adjustRightInd w:val="0"/>
        <w:snapToGrid w:val="0"/>
      </w:pPr>
    </w:p>
    <w:p w:rsidR="00AC4925" w:rsidRPr="00D876CC" w:rsidRDefault="00D876CC" w:rsidP="00D876CC">
      <w:pPr>
        <w:numPr>
          <w:ilvl w:val="0"/>
          <w:numId w:val="1"/>
        </w:numPr>
        <w:pStyle w:val="1"/>
        <w:adjustRightInd w:val="off"/>
        <w:snapToGrid w:val="off"/>
        <w:rPr>
          <w:rStyle w:val="char"/>
        </w:rPr>
      </w:pPr>
      <w:r w:rsidRPr="0087716E">
        <w:rPr>
          <w:rStyle w:val="char"/>
          <w:rFonts w:hint="eastAsia"/>
          <w:rFonts w:ascii="新細明體"/>
        </w:rPr>
        <w:t xml:space="preserve">請</w:t>
      </w:r>
      <w:r w:rsidRPr="0087716E">
        <w:rPr>
          <w:rStyle w:val="char"/>
          <w:rFonts w:ascii="新細明體"/>
        </w:rPr>
        <w:t xml:space="preserve">閱讀下列資料並回答問題。</w:t>
      </w:r>
      <w:r w:rsidRPr="0087716E">
        <w:rPr>
          <w:rStyle w:val="char"/>
          <w:rFonts w:hint="eastAsia"/>
        </w:rPr>
        <w:br/>
      </w:r>
      <w:r w:rsidRPr="0087716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26.75pt" o:ole="">
            <v:imagedata r:id="wordml06000001emz19300" o:title=""/>
          </v:shape>
          <o:OLEObject Type="Embed" ProgID="Word.Document.8" ShapeID="_x0000_i1025" DrawAspect="Content" ObjectID="_1785149292"/>
        </w:pict>
      </w:r>
      <w:r w:rsidRPr="0087716E">
        <w:rPr>
          <w:rStyle w:val="char"/>
          <w:rFonts w:hint="eastAsia"/>
        </w:rPr>
        <w:br/>
      </w:r>
      <w:r w:rsidRPr="0087716E">
        <w:rPr>
          <w:rStyle w:val="char"/>
        </w:rPr>
        <w:t xml:space="preserve">(1)</w:t>
      </w:r>
      <w:r w:rsidRPr="0087716E">
        <w:rPr>
          <w:rStyle w:val="char"/>
          <w:rFonts w:ascii="新細明體"/>
        </w:rPr>
        <w:t xml:space="preserve">上述技術的發展，與下列哪一史事的出現有關？　</w:t>
      </w:r>
      <w:r w:rsidRPr="0087716E">
        <w:rPr>
          <w:rStyle w:val="char"/>
        </w:rPr>
        <w:t xml:space="preserve">(A)</w:t>
      </w:r>
      <w:r w:rsidRPr="0087716E">
        <w:rPr>
          <w:rStyle w:val="char"/>
          <w:rFonts w:ascii="新細明體"/>
        </w:rPr>
        <w:t xml:space="preserve">文藝復興　</w:t>
      </w:r>
      <w:r w:rsidRPr="0087716E">
        <w:rPr>
          <w:rStyle w:val="char"/>
        </w:rPr>
        <w:t xml:space="preserve">(B)</w:t>
      </w:r>
      <w:r w:rsidRPr="0087716E">
        <w:rPr>
          <w:rStyle w:val="char"/>
          <w:rFonts w:ascii="新細明體"/>
        </w:rPr>
        <w:t xml:space="preserve">宗教改革　</w:t>
      </w:r>
      <w:r w:rsidRPr="0087716E">
        <w:rPr>
          <w:rStyle w:val="char"/>
        </w:rPr>
        <w:t xml:space="preserve">(C)</w:t>
      </w:r>
      <w:r w:rsidRPr="0087716E">
        <w:rPr>
          <w:rStyle w:val="char"/>
          <w:rFonts w:ascii="新細明體"/>
        </w:rPr>
        <w:t xml:space="preserve">科學革命　</w:t>
      </w:r>
      <w:r w:rsidRPr="0087716E">
        <w:rPr>
          <w:rStyle w:val="char"/>
        </w:rPr>
        <w:t xml:space="preserve">(D)</w:t>
      </w:r>
      <w:r w:rsidRPr="0087716E">
        <w:rPr>
          <w:rStyle w:val="char"/>
          <w:rFonts w:ascii="新細明體"/>
        </w:rPr>
        <w:t xml:space="preserve">工業革命</w:t>
      </w:r>
      <w:r w:rsidRPr="0087716E">
        <w:rPr>
          <w:rStyle w:val="char"/>
        </w:rPr>
        <w:br/>
        <w:t xml:space="preserve">(2)</w:t>
      </w:r>
      <w:r w:rsidRPr="0087716E">
        <w:rPr>
          <w:rStyle w:val="char"/>
          <w:rFonts w:ascii="新細明體"/>
        </w:rPr>
        <w:t xml:space="preserve">上列資料敘述的生產技術變革，最早是由附圖中的何處展開？</w:t>
      </w:r>
      <w:r w:rsidRPr="0087716E">
        <w:rPr>
          <w:rStyle w:val="char"/>
        </w:rPr>
        <w:br/>
      </w:r>
      <w:r w:rsidRPr="0087716E">
        <w:rPr>
          <w:rStyle w:val="char"/>
        </w:rPr>
        <w:pict>
          <v:shape id="_x0000_i1026" type="#_x0000_t75" style="width:186.75pt;height:123pt">
            <v:imagedata r:id="wordml03000002png19310" o:title="P14-01"/>
          </v:shape>
        </w:pict>
      </w:r>
      <w:r w:rsidRPr="0087716E">
        <w:rPr>
          <w:rStyle w:val="char"/>
          <w:rFonts w:hint="eastAsia"/>
        </w:rPr>
        <w:br/>
      </w:r>
      <w:r w:rsidRPr="0087716E">
        <w:rPr>
          <w:rStyle w:val="char"/>
        </w:rPr>
        <w:t xml:space="preserve">(A)</w:t>
      </w:r>
      <w:r w:rsidRPr="0087716E">
        <w:rPr>
          <w:rStyle w:val="char"/>
          <w:rFonts w:ascii="新細明體"/>
        </w:rPr>
        <w:t xml:space="preserve">甲</w:t>
      </w:r>
      <w:r w:rsidRPr="0087716E">
        <w:rPr>
          <w:rStyle w:val="char"/>
          <w:rFonts w:hint="eastAsia"/>
          <w:rFonts w:ascii="新細明體"/>
        </w:rPr>
        <w:t xml:space="preserve">　</w:t>
      </w:r>
      <w:r w:rsidRPr="0087716E">
        <w:rPr>
          <w:rStyle w:val="char"/>
        </w:rPr>
        <w:t xml:space="preserve">(B)</w:t>
      </w:r>
      <w:r w:rsidRPr="0087716E">
        <w:rPr>
          <w:rStyle w:val="char"/>
          <w:rFonts w:ascii="新細明體"/>
        </w:rPr>
        <w:t xml:space="preserve">乙</w:t>
      </w:r>
      <w:r w:rsidRPr="0087716E">
        <w:rPr>
          <w:rStyle w:val="char"/>
          <w:rFonts w:hint="eastAsia"/>
          <w:rFonts w:ascii="新細明體"/>
        </w:rPr>
        <w:t xml:space="preserve">　</w:t>
      </w:r>
      <w:r w:rsidRPr="0087716E">
        <w:rPr>
          <w:rStyle w:val="char"/>
        </w:rPr>
        <w:t xml:space="preserve">(C)</w:t>
      </w:r>
      <w:r w:rsidRPr="0087716E">
        <w:rPr>
          <w:rStyle w:val="char"/>
          <w:rFonts w:ascii="新細明體"/>
        </w:rPr>
        <w:t xml:space="preserve">丙</w:t>
      </w:r>
      <w:r w:rsidRPr="0087716E">
        <w:rPr>
          <w:rStyle w:val="char"/>
          <w:rFonts w:hint="eastAsia"/>
          <w:rFonts w:ascii="新細明體"/>
        </w:rPr>
        <w:t xml:space="preserve">　</w:t>
      </w:r>
      <w:r w:rsidRPr="0087716E">
        <w:rPr>
          <w:rStyle w:val="char"/>
        </w:rPr>
        <w:t xml:space="preserve">(D)</w:t>
      </w:r>
      <w:r w:rsidRPr="0087716E">
        <w:rPr>
          <w:rStyle w:val="char"/>
          <w:rFonts w:ascii="新細明體"/>
        </w:rPr>
        <w:t xml:space="preserve">丁</w:t>
      </w:r>
    </w:p>
    <w:p w:rsidR="005D4D14" w:rsidRPr="00FB0AFE" w:rsidRDefault="00FB0AFE" w:rsidP="00FB0AFE">
      <w:pPr>
        <w:pStyle w:val="1"/>
        <w:adjustRightInd w:val="off"/>
        <w:snapToGrid w:val="off"/>
        <w:rPr>
          <w:rStyle w:val="char0"/>
        </w:rPr>
      </w:pPr>
      <w:r w:rsidRPr="0087716E">
        <w:rPr>
          <w:rStyle w:val="char0"/>
          <w:rFonts w:ascii="新細明體"/>
        </w:rPr>
        <w:rPr>
          <w:color w:val="0000FF"/>
        </w:rPr>
        <w:t xml:space="preserve">《答案》</w:t>
      </w:r>
      <w:r w:rsidRPr="0087716E">
        <w:rPr>
          <w:rStyle w:val="char0"/>
        </w:rPr>
        <w:rPr>
          <w:color w:val="0000FF"/>
        </w:rPr>
        <w:t xml:space="preserve">(1)D</w:t>
      </w:r>
      <w:r w:rsidRPr="0087716E">
        <w:rPr>
          <w:rStyle w:val="char0"/>
          <w:rFonts w:ascii="新細明體"/>
        </w:rPr>
        <w:rPr>
          <w:color w:val="0000FF"/>
        </w:rPr>
        <w:t xml:space="preserve">　</w:t>
      </w:r>
      <w:r w:rsidRPr="0087716E">
        <w:rPr>
          <w:rStyle w:val="char0"/>
        </w:rPr>
        <w:rPr>
          <w:color w:val="0000FF"/>
        </w:rPr>
        <w:t xml:space="preserve">(2)A</w:t>
      </w:r>
    </w:p>
    <w:p>
      <w:pPr>
        <w:adjustRightInd w:val="0"/>
        <w:snapToGrid w:val="0"/>
      </w:pPr>
    </w:p>
    <w:p w:rsidR="00BE45F2" w:rsidRPr="007B6659" w:rsidRDefault="007B6659" w:rsidP="007B6659">
      <w:pPr>
        <w:numPr>
          <w:ilvl w:val="0"/>
          <w:numId w:val="1"/>
        </w:numPr>
        <w:pStyle w:val="1"/>
        <w:adjustRightInd w:val="off"/>
        <w:snapToGrid w:val="off"/>
        <w:rPr>
          <w:rStyle w:val="char"/>
        </w:rPr>
      </w:pPr>
      <w:r w:rsidRPr="008743E6">
        <w:rPr>
          <w:rStyle w:val="char"/>
          <w:rFonts w:hint="eastAsia"/>
          <w:rFonts w:ascii="新細明體"/>
        </w:rPr>
        <w:t xml:space="preserve">請閱讀下列短文並回答問題。</w:t>
      </w:r>
      <w:r w:rsidRPr="008743E6">
        <w:rPr>
          <w:rStyle w:val="char"/>
        </w:rPr>
        <w:br/>
      </w:r>
      <w:r w:rsidRPr="008743E6">
        <w:rPr>
          <w:rStyle w:val="char"/>
          <w:rFonts w:hint="eastAsia"/>
          <w:rFonts w:ascii="新細明體"/>
        </w:rPr>
        <w:t xml:space="preserve">公民老師針對家庭看護的國際移工議題進行授課，指出因為新冠肺炎</w:t>
      </w:r>
      <w:r w:rsidRPr="008743E6">
        <w:rPr>
          <w:rStyle w:val="char"/>
          <w:rFonts w:hint="eastAsia"/>
        </w:rPr>
        <w:t xml:space="preserve">(COVID-19)</w:t>
      </w:r>
      <w:r w:rsidRPr="008743E6">
        <w:rPr>
          <w:rStyle w:val="char"/>
          <w:rFonts w:hint="eastAsia"/>
          <w:rFonts w:ascii="新細明體"/>
        </w:rPr>
        <w:t xml:space="preserve">疫情的關係，使得許多國家的移工無法入境，造成一些社會困擾。例如：許多家庭等待看護工的時間拉長，或必須付出更多報酬雇用本國籍看護工；很多產業也因為缺工，造成公共工程延宕等狀況。</w:t>
      </w:r>
      <w:r w:rsidRPr="008743E6">
        <w:rPr>
          <w:rStyle w:val="char"/>
        </w:rPr>
        <w:br/>
      </w:r>
      <w:r w:rsidRPr="008743E6">
        <w:rPr>
          <w:rStyle w:val="char"/>
          <w:rFonts w:hint="eastAsia"/>
          <w:rFonts w:ascii="新細明體"/>
        </w:rPr>
        <w:t xml:space="preserve">公民老師引用勞動部的資料，說明這些移工來到臺灣工作之後，雇主對外籍家庭看護工每日工作時間的約定情形，如附表所示：</w:t>
      </w:r>
      <w:r w:rsidRPr="008743E6">
        <w:rPr>
          <w:rStyle w:val="char"/>
        </w:rPr>
        <w:br/>
      </w:r>
      <w:r w:rsidRPr="008743E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36.25pt" o:ole="">
            <v:imagedata r:id="wordml06000001emz19400" o:title=""/>
          </v:shape>
          <o:OLEObject Type="Embed" ProgID="Word.Document.8" ShapeID="_x0000_i1025" DrawAspect="Content" ObjectID="_1785149513"/>
        </w:pict>
      </w:r>
      <w:r w:rsidRPr="008743E6">
        <w:rPr>
          <w:rStyle w:val="char"/>
        </w:rPr>
        <w:br/>
      </w:r>
      <w:r w:rsidRPr="008743E6">
        <w:rPr>
          <w:rStyle w:val="char"/>
          <w:rFonts w:hint="eastAsia"/>
        </w:rPr>
        <w:t xml:space="preserve">(</w:t>
      </w:r>
      <w:r w:rsidRPr="008743E6">
        <w:rPr>
          <w:rStyle w:val="char"/>
          <w:rFonts w:hint="eastAsia"/>
          <w:rFonts w:ascii="新細明體"/>
        </w:rPr>
        <w:t xml:space="preserve">　</w:t>
      </w:r>
      <w:r w:rsidRPr="008743E6">
        <w:rPr>
          <w:rStyle w:val="char"/>
          <w:rFonts w:hint="eastAsia"/>
        </w:rPr>
        <w:t xml:space="preserve">)(1)</w:t>
      </w:r>
      <w:r w:rsidRPr="008743E6">
        <w:rPr>
          <w:rStyle w:val="char"/>
          <w:rFonts w:hint="eastAsia"/>
          <w:rFonts w:ascii="新細明體"/>
        </w:rPr>
        <w:t xml:space="preserve">根據上述內容與表中數據判斷，下列何者的推論及解釋較為合理？　</w:t>
      </w:r>
      <w:r w:rsidRPr="008743E6">
        <w:rPr>
          <w:rStyle w:val="char"/>
          <w:rFonts w:hint="eastAsia"/>
        </w:rPr>
        <w:t xml:space="preserve">(A)</w:t>
      </w:r>
      <w:r w:rsidRPr="008743E6">
        <w:rPr>
          <w:rStyle w:val="char"/>
          <w:rFonts w:hint="eastAsia"/>
          <w:rFonts w:ascii="新細明體"/>
        </w:rPr>
        <w:t xml:space="preserve">我國家庭看護工雇用女性的比例多於男性　</w:t>
      </w:r>
      <w:r w:rsidRPr="008743E6">
        <w:rPr>
          <w:rStyle w:val="char"/>
          <w:rFonts w:hint="eastAsia"/>
        </w:rPr>
        <w:t xml:space="preserve">(B)</w:t>
      </w:r>
      <w:r w:rsidRPr="008743E6">
        <w:rPr>
          <w:rStyle w:val="char"/>
          <w:rFonts w:hint="eastAsia"/>
          <w:rFonts w:ascii="新細明體"/>
        </w:rPr>
        <w:t xml:space="preserve">國際移工和我國勞工的工作時間相差不多　</w:t>
      </w:r>
      <w:r w:rsidRPr="008743E6">
        <w:rPr>
          <w:rStyle w:val="char"/>
          <w:rFonts w:hint="eastAsia"/>
        </w:rPr>
        <w:t xml:space="preserve">(C)</w:t>
      </w:r>
      <w:r w:rsidRPr="008743E6">
        <w:rPr>
          <w:rStyle w:val="char"/>
          <w:rFonts w:hint="eastAsia"/>
          <w:rFonts w:ascii="新細明體"/>
        </w:rPr>
        <w:t xml:space="preserve">不論是否規定工作時間，女性工時都多於男性　</w:t>
      </w:r>
      <w:r w:rsidRPr="008743E6">
        <w:rPr>
          <w:rStyle w:val="char"/>
          <w:rFonts w:hint="eastAsia"/>
        </w:rPr>
        <w:t xml:space="preserve">(D)</w:t>
      </w:r>
      <w:r w:rsidRPr="008743E6">
        <w:rPr>
          <w:rStyle w:val="char"/>
          <w:rFonts w:hint="eastAsia"/>
          <w:rFonts w:ascii="新細明體"/>
        </w:rPr>
        <w:t xml:space="preserve">我國對於移工的保護措施，女性明顯少於男性。</w:t>
      </w:r>
      <w:r w:rsidRPr="008743E6">
        <w:rPr>
          <w:rStyle w:val="char"/>
        </w:rPr>
        <w:br/>
      </w:r>
      <w:r w:rsidRPr="008743E6">
        <w:rPr>
          <w:rStyle w:val="char"/>
          <w:rFonts w:hint="eastAsia"/>
        </w:rPr>
        <w:t xml:space="preserve">(</w:t>
      </w:r>
      <w:r w:rsidRPr="008743E6">
        <w:rPr>
          <w:rStyle w:val="char"/>
          <w:rFonts w:hint="eastAsia"/>
          <w:rFonts w:ascii="新細明體"/>
        </w:rPr>
        <w:t xml:space="preserve">　</w:t>
      </w:r>
      <w:r w:rsidRPr="008743E6">
        <w:rPr>
          <w:rStyle w:val="char"/>
          <w:rFonts w:hint="eastAsia"/>
        </w:rPr>
        <w:t xml:space="preserve">)</w:t>
      </w:r>
      <w:r w:rsidRPr="008743E6">
        <w:rPr>
          <w:rStyle w:val="char"/>
        </w:rPr>
        <w:t xml:space="preserve">(</w:t>
      </w:r>
      <w:r w:rsidRPr="008743E6">
        <w:rPr>
          <w:rStyle w:val="char"/>
          <w:rFonts w:hint="eastAsia"/>
        </w:rPr>
        <w:t xml:space="preserve">2</w:t>
      </w:r>
      <w:r w:rsidRPr="008743E6">
        <w:rPr>
          <w:rStyle w:val="char"/>
        </w:rPr>
        <w:t xml:space="preserve">)</w:t>
      </w:r>
      <w:r w:rsidRPr="008743E6">
        <w:rPr>
          <w:rStyle w:val="char"/>
          <w:rFonts w:hint="eastAsia"/>
          <w:rFonts w:ascii="新細明體"/>
        </w:rPr>
        <w:t xml:space="preserve">請由上文內容判斷，在新冠肺炎疫情影響下，國際移工議題凸顯了什麼樣的意義？　</w:t>
      </w:r>
      <w:r w:rsidRPr="008743E6">
        <w:rPr>
          <w:rStyle w:val="char"/>
          <w:rFonts w:hint="eastAsia"/>
        </w:rPr>
        <w:t xml:space="preserve">(A)</w:t>
      </w:r>
      <w:r w:rsidRPr="008743E6">
        <w:rPr>
          <w:rStyle w:val="char"/>
          <w:rFonts w:hint="eastAsia"/>
          <w:rFonts w:ascii="新細明體"/>
        </w:rPr>
        <w:t xml:space="preserve">國際移工能夠填補當地的人力缺口　</w:t>
      </w:r>
      <w:r w:rsidRPr="008743E6">
        <w:rPr>
          <w:rStyle w:val="char"/>
          <w:rFonts w:hint="eastAsia"/>
        </w:rPr>
        <w:t xml:space="preserve">(B)</w:t>
      </w:r>
      <w:r w:rsidRPr="008743E6">
        <w:rPr>
          <w:rStyle w:val="char"/>
          <w:rFonts w:hint="eastAsia"/>
          <w:rFonts w:ascii="新細明體"/>
        </w:rPr>
        <w:t xml:space="preserve">國際移工為其母國帶來經濟的產值　</w:t>
      </w:r>
      <w:r w:rsidRPr="008743E6">
        <w:rPr>
          <w:rStyle w:val="char"/>
          <w:rFonts w:hint="eastAsia"/>
        </w:rPr>
        <w:t xml:space="preserve">(C)</w:t>
      </w:r>
      <w:r w:rsidRPr="008743E6">
        <w:rPr>
          <w:rStyle w:val="char"/>
          <w:rFonts w:hint="eastAsia"/>
          <w:rFonts w:ascii="新細明體"/>
        </w:rPr>
        <w:t xml:space="preserve">限制移工入境並未造成經濟的損失　</w:t>
      </w:r>
      <w:r w:rsidRPr="008743E6">
        <w:rPr>
          <w:rStyle w:val="char"/>
          <w:rFonts w:hint="eastAsia"/>
        </w:rPr>
        <w:t xml:space="preserve">(D)</w:t>
      </w:r>
      <w:r w:rsidRPr="008743E6">
        <w:rPr>
          <w:rStyle w:val="char"/>
          <w:rFonts w:hint="eastAsia"/>
          <w:rFonts w:ascii="新細明體"/>
        </w:rPr>
        <w:t xml:space="preserve">限制移工入境對家務勞動影響最大。</w:t>
      </w:r>
    </w:p>
    <w:p w:rsidR="0083102B" w:rsidRPr="00D96D70" w:rsidRDefault="00D96D70" w:rsidP="00D96D70">
      <w:pPr>
        <w:pStyle w:val="1"/>
        <w:adjustRightInd w:val="off"/>
        <w:snapToGrid w:val="off"/>
        <w:rPr>
          <w:rStyle w:val="char0"/>
        </w:rPr>
      </w:pPr>
      <w:r w:rsidRPr="008743E6">
        <w:rPr>
          <w:rStyle w:val="char0"/>
          <w:rFonts w:ascii="新細明體"/>
        </w:rPr>
        <w:rPr>
          <w:color w:val="0000FF"/>
        </w:rPr>
        <w:t xml:space="preserve">《答案》</w:t>
      </w:r>
      <w:r w:rsidRPr="008743E6">
        <w:rPr>
          <w:rStyle w:val="char0"/>
          <w:rFonts w:hint="eastAsia"/>
        </w:rPr>
        <w:rPr>
          <w:color w:val="0000FF"/>
        </w:rPr>
        <w:t xml:space="preserve">(</w:t>
      </w:r>
      <w:r w:rsidRPr="008743E6">
        <w:rPr>
          <w:rStyle w:val="char0"/>
        </w:rPr>
        <w:rPr>
          <w:color w:val="0000FF"/>
        </w:rPr>
        <w:t xml:space="preserve">1)C</w:t>
      </w:r>
      <w:r w:rsidRPr="008743E6">
        <w:rPr>
          <w:rStyle w:val="char0"/>
          <w:rFonts w:hint="eastAsia"/>
          <w:rFonts w:ascii="新細明體"/>
        </w:rPr>
        <w:rPr>
          <w:color w:val="0000FF"/>
        </w:rPr>
        <w:t xml:space="preserve">　</w:t>
      </w:r>
      <w:r w:rsidRPr="008743E6">
        <w:rPr>
          <w:rStyle w:val="char0"/>
        </w:rPr>
        <w:rPr>
          <w:color w:val="0000FF"/>
        </w:rPr>
        <w:t xml:space="preserve">(2)A</w:t>
      </w:r>
    </w:p>
    <w:p>
      <w:pPr>
        <w:adjustRightInd w:val="0"/>
        <w:snapToGrid w:val="0"/>
      </w:pPr>
    </w:p>
    <w:p w:rsidR="004B29FB" w:rsidRPr="008E3C4B" w:rsidRDefault="008E3C4B" w:rsidP="008E3C4B">
      <w:pPr>
        <w:numPr>
          <w:ilvl w:val="0"/>
          <w:numId w:val="1"/>
        </w:numPr>
        <w:pStyle w:val="1"/>
        <w:adjustRightInd w:val="off"/>
        <w:snapToGrid w:val="off"/>
        <w:rPr>
          <w:rStyle w:val="char"/>
        </w:rPr>
      </w:pPr>
      <w:r w:rsidRPr="008743E6">
        <w:rPr>
          <w:rStyle w:val="char"/>
          <w:rFonts w:hint="eastAsia"/>
          <w:rFonts w:ascii="新細明體"/>
        </w:rPr>
        <w:t xml:space="preserve">請閱讀下列短文並回答問題。</w:t>
      </w:r>
      <w:r w:rsidRPr="008743E6">
        <w:rPr>
          <w:rStyle w:val="char"/>
        </w:rPr>
        <w:br/>
      </w:r>
      <w:r w:rsidRPr="008743E6">
        <w:rPr>
          <w:rStyle w:val="char"/>
          <w:rFonts w:hint="eastAsia"/>
          <w:rFonts w:ascii="新細明體"/>
        </w:rPr>
        <w:t xml:space="preserve">勞動基準法第</w:t>
      </w:r>
      <w:r w:rsidRPr="008743E6">
        <w:rPr>
          <w:rStyle w:val="char"/>
          <w:rFonts w:hint="eastAsia"/>
        </w:rPr>
        <w:t xml:space="preserve">1</w:t>
      </w:r>
      <w:r w:rsidRPr="008743E6">
        <w:rPr>
          <w:rStyle w:val="char"/>
          <w:rFonts w:hint="eastAsia"/>
          <w:rFonts w:ascii="新細明體"/>
        </w:rPr>
        <w:t xml:space="preserve">條規定：「為規定勞動條件最低標準，保障勞工權益，加強勞雇關係，促進社會與經濟發展，特制定本法。」因此，政府訂定「基本工資」，其目的是讓勞動者至少可獲取一定的薪資，以保障勞工及其家庭的最低生活水準。針對基本工資上漲，勞工與廠商反應不一，以下是某電臺整理的採訪結果：</w:t>
      </w:r>
      <w:r w:rsidRPr="008743E6">
        <w:rPr>
          <w:rStyle w:val="char"/>
        </w:rPr>
        <w:br/>
      </w:r>
      <w:r w:rsidRPr="008743E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53.5pt" o:ole="">
            <v:imagedata r:id="wordml06000001emz19500" o:title=""/>
          </v:shape>
          <o:OLEObject Type="Embed" ProgID="Word.Document.8" ShapeID="_x0000_i1025" DrawAspect="Content" ObjectID="_1785149527"/>
        </w:pict>
      </w:r>
      <w:r w:rsidRPr="008743E6">
        <w:rPr>
          <w:rStyle w:val="char"/>
        </w:rPr>
        <w:br/>
      </w:r>
      <w:r w:rsidRPr="008743E6">
        <w:rPr>
          <w:rStyle w:val="char"/>
          <w:rFonts w:hint="eastAsia"/>
        </w:rPr>
        <w:t xml:space="preserve">(</w:t>
      </w:r>
      <w:r w:rsidRPr="008743E6">
        <w:rPr>
          <w:rStyle w:val="char"/>
          <w:rFonts w:hint="eastAsia"/>
          <w:rFonts w:ascii="新細明體"/>
        </w:rPr>
        <w:t xml:space="preserve">　</w:t>
      </w:r>
      <w:r w:rsidRPr="008743E6">
        <w:rPr>
          <w:rStyle w:val="char"/>
        </w:rPr>
        <w:t xml:space="preserve">)</w:t>
      </w:r>
      <w:r w:rsidRPr="008743E6">
        <w:rPr>
          <w:rStyle w:val="char"/>
          <w:rFonts w:hint="eastAsia"/>
        </w:rPr>
        <w:t xml:space="preserve">(</w:t>
      </w:r>
      <w:r w:rsidRPr="008743E6">
        <w:rPr>
          <w:rStyle w:val="char"/>
        </w:rPr>
        <w:t xml:space="preserve">1</w:t>
      </w:r>
      <w:r w:rsidRPr="008743E6">
        <w:rPr>
          <w:rStyle w:val="char"/>
          <w:rFonts w:hint="eastAsia"/>
        </w:rPr>
        <w:t xml:space="preserve">)</w:t>
      </w:r>
      <w:r w:rsidRPr="008743E6">
        <w:rPr>
          <w:rStyle w:val="char"/>
          <w:rFonts w:hint="eastAsia"/>
          <w:rFonts w:ascii="新細明體"/>
        </w:rPr>
        <w:t xml:space="preserve">根據勞工團體代表的說法判斷，基本工資上漲，對「勞工」會產生下列何種影響？　</w:t>
      </w:r>
      <w:r w:rsidRPr="008743E6">
        <w:rPr>
          <w:rStyle w:val="char"/>
          <w:rFonts w:hint="eastAsia"/>
        </w:rPr>
        <w:t xml:space="preserve">(A)</w:t>
      </w:r>
      <w:r w:rsidRPr="008743E6">
        <w:rPr>
          <w:rStyle w:val="char"/>
          <w:rFonts w:hint="eastAsia"/>
          <w:rFonts w:ascii="新細明體"/>
        </w:rPr>
        <w:t xml:space="preserve">增加聘雇勞工的意願　</w:t>
      </w:r>
      <w:r w:rsidRPr="008743E6">
        <w:rPr>
          <w:rStyle w:val="char"/>
          <w:rFonts w:hint="eastAsia"/>
        </w:rPr>
        <w:t xml:space="preserve">(B)</w:t>
      </w:r>
      <w:r w:rsidRPr="008743E6">
        <w:rPr>
          <w:rStyle w:val="char"/>
          <w:rFonts w:hint="eastAsia"/>
          <w:rFonts w:ascii="新細明體"/>
        </w:rPr>
        <w:t xml:space="preserve">增加勞工的工作意願　</w:t>
      </w:r>
      <w:r w:rsidRPr="008743E6">
        <w:rPr>
          <w:rStyle w:val="char"/>
          <w:rFonts w:hint="eastAsia"/>
        </w:rPr>
        <w:t xml:space="preserve">(C)</w:t>
      </w:r>
      <w:r w:rsidRPr="008743E6">
        <w:rPr>
          <w:rStyle w:val="char"/>
          <w:rFonts w:hint="eastAsia"/>
          <w:rFonts w:ascii="新細明體"/>
        </w:rPr>
        <w:t xml:space="preserve">降低聘雇勞工的意願　</w:t>
      </w:r>
      <w:r w:rsidRPr="008743E6">
        <w:rPr>
          <w:rStyle w:val="char"/>
          <w:rFonts w:hint="eastAsia"/>
        </w:rPr>
        <w:t xml:space="preserve">(D)</w:t>
      </w:r>
      <w:r w:rsidRPr="008743E6">
        <w:rPr>
          <w:rStyle w:val="char"/>
          <w:rFonts w:hint="eastAsia"/>
          <w:rFonts w:ascii="新細明體"/>
        </w:rPr>
        <w:t xml:space="preserve">降低勞工的工作意願。</w:t>
      </w:r>
      <w:r w:rsidRPr="008743E6">
        <w:rPr>
          <w:rStyle w:val="char"/>
        </w:rPr>
        <w:br/>
      </w:r>
      <w:r w:rsidRPr="008743E6">
        <w:rPr>
          <w:rStyle w:val="char"/>
          <w:rFonts w:hint="eastAsia"/>
        </w:rPr>
        <w:t xml:space="preserve">(</w:t>
      </w:r>
      <w:r w:rsidRPr="008743E6">
        <w:rPr>
          <w:rStyle w:val="char"/>
          <w:rFonts w:hint="eastAsia"/>
          <w:rFonts w:ascii="新細明體"/>
        </w:rPr>
        <w:t xml:space="preserve">　</w:t>
      </w:r>
      <w:r w:rsidRPr="008743E6">
        <w:rPr>
          <w:rStyle w:val="char"/>
        </w:rPr>
        <w:t xml:space="preserve">)(2)</w:t>
      </w:r>
      <w:r w:rsidRPr="008743E6">
        <w:rPr>
          <w:rStyle w:val="char"/>
          <w:rFonts w:hint="eastAsia"/>
          <w:rFonts w:ascii="新細明體"/>
        </w:rPr>
        <w:t xml:space="preserve">根據傳統產業老闆代表的說法判斷，基本工資上漲，對「廠商」會產生下列何種影響？　</w:t>
      </w:r>
      <w:r w:rsidRPr="008743E6">
        <w:rPr>
          <w:rStyle w:val="char"/>
          <w:rFonts w:hint="eastAsia"/>
        </w:rPr>
        <w:t xml:space="preserve">(A)</w:t>
      </w:r>
      <w:r w:rsidRPr="008743E6">
        <w:rPr>
          <w:rStyle w:val="char"/>
          <w:rFonts w:hint="eastAsia"/>
          <w:rFonts w:ascii="新細明體"/>
        </w:rPr>
        <w:t xml:space="preserve">增加聘雇勞工的意願　</w:t>
      </w:r>
      <w:r w:rsidRPr="008743E6">
        <w:rPr>
          <w:rStyle w:val="char"/>
          <w:rFonts w:hint="eastAsia"/>
        </w:rPr>
        <w:t xml:space="preserve">(B)</w:t>
      </w:r>
      <w:r w:rsidRPr="008743E6">
        <w:rPr>
          <w:rStyle w:val="char"/>
          <w:rFonts w:hint="eastAsia"/>
          <w:rFonts w:ascii="新細明體"/>
        </w:rPr>
        <w:t xml:space="preserve">增加勞工的工作意願　</w:t>
      </w:r>
      <w:r w:rsidRPr="008743E6">
        <w:rPr>
          <w:rStyle w:val="char"/>
          <w:rFonts w:hint="eastAsia"/>
        </w:rPr>
        <w:t xml:space="preserve">(C)</w:t>
      </w:r>
      <w:r w:rsidRPr="008743E6">
        <w:rPr>
          <w:rStyle w:val="char"/>
          <w:rFonts w:hint="eastAsia"/>
          <w:rFonts w:ascii="新細明體"/>
        </w:rPr>
        <w:t xml:space="preserve">降低聘雇勞工的意願　</w:t>
      </w:r>
      <w:r w:rsidRPr="008743E6">
        <w:rPr>
          <w:rStyle w:val="char"/>
          <w:rFonts w:hint="eastAsia"/>
        </w:rPr>
        <w:t xml:space="preserve">(D)</w:t>
      </w:r>
      <w:r w:rsidRPr="008743E6">
        <w:rPr>
          <w:rStyle w:val="char"/>
          <w:rFonts w:hint="eastAsia"/>
          <w:rFonts w:ascii="新細明體"/>
        </w:rPr>
        <w:t xml:space="preserve">降低勞工的工作意願。</w:t>
      </w:r>
      <w:r w:rsidRPr="008743E6">
        <w:rPr>
          <w:rStyle w:val="char"/>
        </w:rPr>
        <w:br/>
      </w:r>
      <w:r w:rsidRPr="008743E6">
        <w:rPr>
          <w:rStyle w:val="char"/>
          <w:rFonts w:hint="eastAsia"/>
        </w:rPr>
        <w:t xml:space="preserve">(3)</w:t>
      </w:r>
      <w:r w:rsidRPr="008743E6">
        <w:rPr>
          <w:rStyle w:val="char"/>
          <w:rFonts w:hint="eastAsia"/>
          <w:rFonts w:ascii="新細明體"/>
        </w:rPr>
        <w:t xml:space="preserve">綜合勞資雙方的說法後，想一想，政府提高基本工資是否可以保障勞工充分就業？</w:t>
      </w:r>
    </w:p>
    <w:p w:rsidR="0091498F" w:rsidRPr="00F801D5" w:rsidRDefault="00F801D5" w:rsidP="00F801D5">
      <w:pPr>
        <w:pStyle w:val="1"/>
        <w:adjustRightInd w:val="off"/>
        <w:snapToGrid w:val="off"/>
        <w:rPr>
          <w:rStyle w:val="char0"/>
        </w:rPr>
      </w:pPr>
      <w:r w:rsidRPr="008743E6">
        <w:rPr>
          <w:rStyle w:val="char0"/>
          <w:rFonts w:ascii="新細明體"/>
        </w:rPr>
        <w:rPr>
          <w:color w:val="0000FF"/>
        </w:rPr>
        <w:t xml:space="preserve">《答案》</w:t>
      </w:r>
      <w:r w:rsidRPr="008743E6">
        <w:rPr>
          <w:rStyle w:val="char0"/>
        </w:rPr>
        <w:rPr>
          <w:color w:val="0000FF"/>
        </w:rPr>
        <w:t xml:space="preserve">(1)</w:t>
      </w:r>
      <w:r w:rsidRPr="008743E6">
        <w:rPr>
          <w:rStyle w:val="char0"/>
          <w:rFonts w:hint="eastAsia"/>
        </w:rPr>
        <w:rPr>
          <w:color w:val="0000FF"/>
        </w:rPr>
        <w:t xml:space="preserve">B</w:t>
      </w:r>
      <w:r w:rsidRPr="008743E6">
        <w:rPr>
          <w:rStyle w:val="char0"/>
          <w:rFonts w:hint="eastAsia"/>
          <w:rFonts w:ascii="新細明體"/>
        </w:rPr>
        <w:rPr>
          <w:color w:val="0000FF"/>
        </w:rPr>
        <w:t xml:space="preserve">　</w:t>
      </w:r>
      <w:r w:rsidRPr="008743E6">
        <w:rPr>
          <w:rStyle w:val="char0"/>
          <w:rFonts w:hint="eastAsia"/>
        </w:rPr>
        <w:rPr>
          <w:color w:val="0000FF"/>
        </w:rPr>
        <w:t xml:space="preserve">(</w:t>
      </w:r>
      <w:r w:rsidRPr="008743E6">
        <w:rPr>
          <w:rStyle w:val="char0"/>
        </w:rPr>
        <w:rPr>
          <w:color w:val="0000FF"/>
        </w:rPr>
        <w:t xml:space="preserve">2)C</w:t>
      </w:r>
      <w:r w:rsidRPr="008743E6">
        <w:rPr>
          <w:rStyle w:val="char0"/>
          <w:rFonts w:hint="eastAsia"/>
          <w:rFonts w:ascii="新細明體"/>
        </w:rPr>
        <w:rPr>
          <w:color w:val="0000FF"/>
        </w:rPr>
        <w:t xml:space="preserve">　</w:t>
      </w:r>
      <w:r w:rsidRPr="008743E6">
        <w:rPr>
          <w:rStyle w:val="char0"/>
          <w:rFonts w:hint="eastAsia"/>
        </w:rPr>
        <w:rPr>
          <w:color w:val="0000FF"/>
        </w:rPr>
        <w:t xml:space="preserve">(</w:t>
      </w:r>
      <w:r w:rsidRPr="008743E6">
        <w:rPr>
          <w:rStyle w:val="char0"/>
        </w:rPr>
        <w:rPr>
          <w:color w:val="0000FF"/>
        </w:rPr>
        <w:t xml:space="preserve">3)</w:t>
      </w:r>
      <w:r w:rsidRPr="008743E6">
        <w:rPr>
          <w:rStyle w:val="char0"/>
          <w:rFonts w:hint="eastAsia"/>
          <w:rFonts w:ascii="新細明體"/>
        </w:rPr>
        <w:rPr>
          <w:color w:val="0000FF"/>
        </w:rPr>
        <w:t xml:space="preserve">不一定。當基本工資上漲，廠商會減少對勞動的雇用，就業機會可能減少，勞工不一定能找到工作。因此，對於有工作的勞工，基本工資可以提升其生活水準；但對於找不到工作的勞工，反而因為基本工資提升，更難找到工作。</w:t>
      </w:r>
      <w:r w:rsidRPr="008743E6">
        <w:rPr>
          <w:rStyle w:val="char0"/>
          <w:rFonts w:hint="eastAsia"/>
        </w:rPr>
        <w:rPr>
          <w:color w:val="0000FF"/>
        </w:rPr>
        <w:t xml:space="preserve">(</w:t>
      </w:r>
      <w:r w:rsidRPr="008743E6">
        <w:rPr>
          <w:rStyle w:val="char0"/>
          <w:rFonts w:hint="eastAsia"/>
          <w:rFonts w:ascii="新細明體"/>
        </w:rPr>
        <w:rPr>
          <w:color w:val="0000FF"/>
        </w:rPr>
        <w:t xml:space="preserve">答案僅供參考</w:t>
      </w:r>
      <w:r w:rsidRPr="008743E6">
        <w:rPr>
          <w:rStyle w:val="char0"/>
          <w:rFonts w:hint="eastAsia"/>
        </w:rPr>
        <w:rPr>
          <w:color w:val="0000FF"/>
        </w:rPr>
        <w:t xml:space="preserve">)</w:t>
      </w:r>
    </w:p>
    <w:p>
      <w:pPr>
        <w:adjustRightInd w:val="0"/>
        <w:snapToGrid w:val="0"/>
      </w:pPr>
    </w:p>
    <w:p w:rsidR="00ED4039" w:rsidRPr="00EC69DE" w:rsidRDefault="00EC69DE" w:rsidP="00EC69DE">
      <w:pPr>
        <w:numPr>
          <w:ilvl w:val="0"/>
          <w:numId w:val="1"/>
        </w:numPr>
        <w:pStyle w:val="1"/>
        <w:adjustRightInd w:val="off"/>
        <w:snapToGrid w:val="off"/>
        <w:rPr>
          <w:rStyle w:val="char"/>
        </w:rPr>
      </w:pPr>
      <w:r w:rsidRPr="00F57F76">
        <w:rPr>
          <w:rStyle w:val="char"/>
          <w:rFonts w:hint="eastAsia"/>
          <w:rFonts w:ascii="新細明體"/>
        </w:rPr>
        <w:t xml:space="preserve">二次大戰後，歐洲對抗其他國家的勢力已大不如前，西德、法國、義大利、荷蘭、比利時及盧森堡等</w:t>
      </w:r>
      <w:r w:rsidRPr="00F57F76">
        <w:rPr>
          <w:rStyle w:val="char"/>
          <w:rFonts w:hint="eastAsia"/>
        </w:rPr>
        <w:t xml:space="preserve">6</w:t>
      </w:r>
      <w:r w:rsidRPr="00F57F76">
        <w:rPr>
          <w:rStyle w:val="char"/>
          <w:rFonts w:hint="eastAsia"/>
          <w:rFonts w:ascii="新細明體"/>
        </w:rPr>
        <w:t xml:space="preserve">個國家便組成跨國的經濟合作組織，以提升競爭力；而後愈來愈多的國家加入，經過數十年的整合，形成今日共有</w:t>
      </w:r>
      <w:r w:rsidRPr="00F57F76">
        <w:rPr>
          <w:rStyle w:val="char"/>
          <w:rFonts w:hint="eastAsia"/>
        </w:rPr>
        <w:t xml:space="preserve">27</w:t>
      </w:r>
      <w:r w:rsidRPr="00F57F76">
        <w:rPr>
          <w:rStyle w:val="char"/>
          <w:rFonts w:hint="eastAsia"/>
          <w:rFonts w:ascii="新細明體"/>
        </w:rPr>
        <w:t xml:space="preserve">個成員國的「歐洲聯盟」。附圖深色處為歐盟統計至西元</w:t>
      </w:r>
      <w:r w:rsidRPr="00F57F76">
        <w:rPr>
          <w:rStyle w:val="char"/>
          <w:rFonts w:hint="eastAsia"/>
        </w:rPr>
        <w:t xml:space="preserve">202</w:t>
      </w:r>
      <w:r w:rsidRPr="00F57F76">
        <w:rPr>
          <w:rStyle w:val="char"/>
        </w:rPr>
        <w:t xml:space="preserve">3</w:t>
      </w:r>
      <w:r w:rsidRPr="00F57F76">
        <w:rPr>
          <w:rStyle w:val="char"/>
          <w:rFonts w:hint="eastAsia"/>
          <w:rFonts w:ascii="新細明體"/>
        </w:rPr>
        <w:t xml:space="preserve">年</w:t>
      </w:r>
      <w:r w:rsidRPr="00F57F76">
        <w:rPr>
          <w:rStyle w:val="char"/>
        </w:rPr>
        <w:t xml:space="preserve">6</w:t>
      </w:r>
      <w:r w:rsidRPr="00F57F76">
        <w:rPr>
          <w:rStyle w:val="char"/>
          <w:rFonts w:hint="eastAsia"/>
          <w:rFonts w:ascii="新細明體"/>
        </w:rPr>
        <w:t xml:space="preserve">月為止的成員國分布圖。</w:t>
      </w:r>
      <w:r w:rsidRPr="00F57F76">
        <w:rPr>
          <w:rStyle w:val="char"/>
          <w:rFonts w:ascii="新細明體"/>
        </w:rPr>
        <w:t xml:space="preserve">請問：</w:t>
      </w:r>
      <w:r w:rsidRPr="00F57F76">
        <w:rPr>
          <w:rStyle w:val="char"/>
        </w:rPr>
        <w:br/>
      </w:r>
      <w:r w:rsidRPr="00F57F7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77.75pt">
            <v:imagedata r:id="wordml02000001jpg19600" o:title="305"/>
          </v:shape>
        </w:pict>
      </w:r>
      <w:r w:rsidRPr="00F57F76">
        <w:rPr>
          <w:rStyle w:val="char"/>
        </w:rPr>
        <w:br/>
        <w:t xml:space="preserve">(</w:t>
      </w:r>
      <w:r w:rsidRPr="00F57F76">
        <w:rPr>
          <w:rStyle w:val="char"/>
          <w:rFonts w:ascii="新細明體"/>
        </w:rPr>
        <w:t xml:space="preserve">　</w:t>
      </w:r>
      <w:r w:rsidRPr="00F57F76">
        <w:rPr>
          <w:rStyle w:val="char"/>
        </w:rPr>
        <w:t xml:space="preserve">)(</w:t>
      </w:r>
      <w:r w:rsidRPr="00F57F76">
        <w:rPr>
          <w:rStyle w:val="char"/>
          <w:rFonts w:hint="eastAsia"/>
        </w:rPr>
        <w:t xml:space="preserve">1</w:t>
      </w:r>
      <w:r w:rsidRPr="00F57F76">
        <w:rPr>
          <w:rStyle w:val="char"/>
        </w:rPr>
        <w:t xml:space="preserve">)</w:t>
      </w:r>
      <w:r w:rsidRPr="00F57F76">
        <w:rPr>
          <w:rStyle w:val="char"/>
          <w:rFonts w:hint="eastAsia"/>
          <w:rFonts w:ascii="新細明體"/>
        </w:rPr>
        <w:t xml:space="preserve">住在西班牙馬德里的佩里奧是一位農夫，同時他也是在西班牙考取證照的醫師，依照附圖判斷，下列敘述何者正確？　</w:t>
      </w:r>
      <w:r w:rsidRPr="00F57F76">
        <w:rPr>
          <w:rStyle w:val="char"/>
          <w:rFonts w:hint="eastAsia"/>
        </w:rPr>
        <w:t xml:space="preserve">(A)</w:t>
      </w:r>
      <w:r w:rsidRPr="00F57F76">
        <w:rPr>
          <w:rStyle w:val="char"/>
          <w:rFonts w:hint="eastAsia"/>
          <w:rFonts w:ascii="新細明體"/>
        </w:rPr>
        <w:t xml:space="preserve">他可以將他所種植的農產品運至法國銷售而不被扣關稅　</w:t>
      </w:r>
      <w:r w:rsidRPr="00F57F76">
        <w:rPr>
          <w:rStyle w:val="char"/>
          <w:rFonts w:hint="eastAsia"/>
        </w:rPr>
        <w:t xml:space="preserve">(B)</w:t>
      </w:r>
      <w:r w:rsidRPr="00F57F76">
        <w:rPr>
          <w:rStyle w:val="char"/>
          <w:rFonts w:hint="eastAsia"/>
          <w:rFonts w:ascii="新細明體"/>
        </w:rPr>
        <w:t xml:space="preserve">他無法使用歐元在法國市場交易　</w:t>
      </w:r>
      <w:r w:rsidRPr="00F57F76">
        <w:rPr>
          <w:rStyle w:val="char"/>
          <w:rFonts w:hint="eastAsia"/>
        </w:rPr>
        <w:t xml:space="preserve">(C)</w:t>
      </w:r>
      <w:r w:rsidRPr="00F57F76">
        <w:rPr>
          <w:rStyle w:val="char"/>
          <w:rFonts w:hint="eastAsia"/>
          <w:rFonts w:ascii="新細明體"/>
        </w:rPr>
        <w:t xml:space="preserve">他的醫師證照在義大利無法被認可　</w:t>
      </w:r>
      <w:r w:rsidRPr="00F57F76">
        <w:rPr>
          <w:rStyle w:val="char"/>
          <w:rFonts w:hint="eastAsia"/>
        </w:rPr>
        <w:t xml:space="preserve">(D)</w:t>
      </w:r>
      <w:r w:rsidRPr="00F57F76">
        <w:rPr>
          <w:rStyle w:val="char"/>
          <w:rFonts w:hint="eastAsia"/>
          <w:rFonts w:ascii="新細明體"/>
        </w:rPr>
        <w:t xml:space="preserve">他從西班牙搭飛機至德國時需要查驗簽證</w:t>
      </w:r>
      <w:r w:rsidRPr="00F57F76">
        <w:rPr>
          <w:rStyle w:val="char"/>
          <w:rFonts w:ascii="新細明體"/>
        </w:rPr>
        <w:t xml:space="preserve">。</w:t>
      </w:r>
      <w:r w:rsidRPr="00F57F76">
        <w:rPr>
          <w:rStyle w:val="char"/>
        </w:rPr>
        <w:br/>
        <w:t xml:space="preserve">(</w:t>
      </w:r>
      <w:r w:rsidRPr="00F57F76">
        <w:rPr>
          <w:rStyle w:val="char"/>
          <w:rFonts w:ascii="新細明體"/>
        </w:rPr>
        <w:t xml:space="preserve">　</w:t>
      </w:r>
      <w:r w:rsidRPr="00F57F76">
        <w:rPr>
          <w:rStyle w:val="char"/>
        </w:rPr>
        <w:t xml:space="preserve">)(</w:t>
      </w:r>
      <w:r w:rsidRPr="00F57F76">
        <w:rPr>
          <w:rStyle w:val="char"/>
          <w:rFonts w:hint="eastAsia"/>
        </w:rPr>
        <w:t xml:space="preserve">2</w:t>
      </w:r>
      <w:r w:rsidRPr="00F57F76">
        <w:rPr>
          <w:rStyle w:val="char"/>
        </w:rPr>
        <w:t xml:space="preserve">)</w:t>
      </w:r>
      <w:r w:rsidRPr="00F57F76">
        <w:rPr>
          <w:rStyle w:val="char"/>
          <w:rFonts w:hint="eastAsia"/>
          <w:rFonts w:ascii="新細明體"/>
        </w:rPr>
        <w:t xml:space="preserve">旅遊雜誌介紹：「該國有『世界公園』的美稱，每年有大批遊客前來欣賞阿爾卑斯山的山光水色。此外，該國因境內多山、地勢崎嶇，多以發展酪農業為主，政治上也因是歐洲的中立國，因此沒有加入歐盟組織。」根據上述，旅遊雜誌所描述的最可能是下列何國？　</w:t>
      </w:r>
      <w:r w:rsidRPr="00F57F76">
        <w:rPr>
          <w:rStyle w:val="char"/>
          <w:rFonts w:hint="eastAsia"/>
        </w:rPr>
        <w:t xml:space="preserve">(A)</w:t>
      </w:r>
      <w:r w:rsidRPr="00F57F76">
        <w:rPr>
          <w:rStyle w:val="char"/>
          <w:rFonts w:hint="eastAsia"/>
          <w:rFonts w:ascii="新細明體"/>
        </w:rPr>
        <w:t xml:space="preserve">瑞典　</w:t>
      </w:r>
      <w:r w:rsidRPr="00F57F76">
        <w:rPr>
          <w:rStyle w:val="char"/>
          <w:rFonts w:hint="eastAsia"/>
        </w:rPr>
        <w:t xml:space="preserve">(B)</w:t>
      </w:r>
      <w:r w:rsidRPr="00F57F76">
        <w:rPr>
          <w:rStyle w:val="char"/>
          <w:rFonts w:hint="eastAsia"/>
          <w:rFonts w:ascii="新細明體"/>
        </w:rPr>
        <w:t xml:space="preserve">英國　</w:t>
      </w:r>
      <w:r w:rsidRPr="00F57F76">
        <w:rPr>
          <w:rStyle w:val="char"/>
          <w:rFonts w:hint="eastAsia"/>
        </w:rPr>
        <w:t xml:space="preserve">(C)</w:t>
      </w:r>
      <w:r w:rsidRPr="00F57F76">
        <w:rPr>
          <w:rStyle w:val="char"/>
          <w:rFonts w:hint="eastAsia"/>
          <w:rFonts w:ascii="新細明體"/>
        </w:rPr>
        <w:t xml:space="preserve">瑞士　</w:t>
      </w:r>
      <w:r w:rsidRPr="00F57F76">
        <w:rPr>
          <w:rStyle w:val="char"/>
          <w:rFonts w:hint="eastAsia"/>
        </w:rPr>
        <w:t xml:space="preserve">(D)</w:t>
      </w:r>
      <w:r w:rsidRPr="00F57F76">
        <w:rPr>
          <w:rStyle w:val="char"/>
          <w:rFonts w:hint="eastAsia"/>
          <w:rFonts w:ascii="新細明體"/>
        </w:rPr>
        <w:t xml:space="preserve">荷蘭</w:t>
      </w:r>
      <w:r w:rsidRPr="00F57F76">
        <w:rPr>
          <w:rStyle w:val="char"/>
          <w:rFonts w:ascii="新細明體"/>
        </w:rPr>
        <w:t xml:space="preserve">。</w:t>
      </w:r>
    </w:p>
    <w:p w:rsidR="00846924" w:rsidRPr="003C2DA6" w:rsidRDefault="003C2DA6" w:rsidP="003C2DA6">
      <w:pPr>
        <w:pStyle w:val="1"/>
        <w:adjustRightInd w:val="off"/>
        <w:snapToGrid w:val="off"/>
        <w:rPr>
          <w:rStyle w:val="char0"/>
        </w:rPr>
      </w:pPr>
      <w:r w:rsidRPr="00F57F76">
        <w:rPr>
          <w:rStyle w:val="char0"/>
          <w:rFonts w:ascii="新細明體"/>
        </w:rPr>
        <w:rPr>
          <w:color w:val="0000FF"/>
        </w:rPr>
        <w:t xml:space="preserve">《答案》</w:t>
      </w:r>
      <w:r w:rsidRPr="00F57F76">
        <w:rPr>
          <w:rStyle w:val="char0"/>
        </w:rPr>
        <w:rPr>
          <w:color w:val="0000FF"/>
        </w:rPr>
        <w:t xml:space="preserve">(</w:t>
      </w:r>
      <w:r w:rsidRPr="00F57F76">
        <w:rPr>
          <w:rStyle w:val="char0"/>
          <w:rFonts w:hint="eastAsia"/>
        </w:rPr>
        <w:rPr>
          <w:color w:val="0000FF"/>
        </w:rPr>
        <w:t xml:space="preserve">1</w:t>
      </w:r>
      <w:r w:rsidRPr="00F57F76">
        <w:rPr>
          <w:rStyle w:val="char0"/>
        </w:rPr>
        <w:rPr>
          <w:color w:val="0000FF"/>
        </w:rPr>
        <w:t xml:space="preserve">)A</w:t>
      </w:r>
      <w:r w:rsidRPr="00F57F76">
        <w:rPr>
          <w:rStyle w:val="char0"/>
          <w:rFonts w:ascii="新細明體"/>
        </w:rPr>
        <w:rPr>
          <w:color w:val="0000FF"/>
        </w:rPr>
        <w:t xml:space="preserve">　</w:t>
      </w:r>
      <w:r w:rsidRPr="00F57F76">
        <w:rPr>
          <w:rStyle w:val="char0"/>
        </w:rPr>
        <w:rPr>
          <w:color w:val="0000FF"/>
        </w:rPr>
        <w:t xml:space="preserve">(</w:t>
      </w:r>
      <w:r w:rsidRPr="00F57F76">
        <w:rPr>
          <w:rStyle w:val="char0"/>
          <w:rFonts w:hint="eastAsia"/>
        </w:rPr>
        <w:rPr>
          <w:color w:val="0000FF"/>
        </w:rPr>
        <w:t xml:space="preserve">2</w:t>
      </w:r>
      <w:r w:rsidRPr="00F57F76">
        <w:rPr>
          <w:rStyle w:val="char0"/>
        </w:rPr>
        <w:rPr>
          <w:color w:val="0000FF"/>
        </w:rPr>
        <w:t xml:space="preserve">)C</w:t>
      </w:r>
    </w:p>
    <w:p w:rsidR="006C03C2" w:rsidRPr="002A7D9C" w:rsidRDefault="002A7D9C" w:rsidP="002A7D9C">
      <w:pPr>
        <w:pStyle w:val="1"/>
        <w:adjustRightInd w:val="off"/>
        <w:snapToGrid w:val="off"/>
        <w:rPr>
          <w:rStyle w:val="char1"/>
        </w:rPr>
      </w:pPr>
      <w:r w:rsidRPr="00F57F76">
        <w:rPr>
          <w:rStyle w:val="char1"/>
          <w:rFonts w:hint="eastAsia"/>
          <w:rFonts w:ascii="新細明體"/>
        </w:rPr>
        <w:rPr>
          <w:color w:val="008000"/>
        </w:rPr>
        <w:t xml:space="preserve">詳解：</w:t>
      </w:r>
      <w:r w:rsidRPr="00F57F76">
        <w:rPr>
          <w:rStyle w:val="char1"/>
        </w:rPr>
        <w:rPr>
          <w:color w:val="008000"/>
        </w:rPr>
        <w:t xml:space="preserve">(1)</w:t>
      </w:r>
      <w:r w:rsidRPr="00F57F76">
        <w:rPr>
          <w:rStyle w:val="char1"/>
          <w:rFonts w:hint="eastAsia"/>
          <w:rFonts w:ascii="新細明體"/>
        </w:rPr>
        <w:rPr>
          <w:color w:val="008000"/>
        </w:rPr>
        <w:t xml:space="preserve">歐盟會員國的互惠原則包括：買賣貨物可自由通過國境不課稅、考取專業執照可在他國開業、在使用歐元區的會員國以歐元交易、擁有合格工作資格可在他國工作等。此外，簽約《申根公約》的國家，人民可自由流通，免除檢查與簽證等手續。</w:t>
      </w:r>
    </w:p>
    <w:p>
      <w:pPr>
        <w:adjustRightInd w:val="0"/>
        <w:snapToGrid w:val="0"/>
      </w:pPr>
    </w:p>
    <w:p w:rsidR="00CE55A4" w:rsidRPr="00DF1EA7" w:rsidRDefault="00DF1EA7" w:rsidP="00DF1EA7">
      <w:pPr>
        <w:numPr>
          <w:ilvl w:val="0"/>
          <w:numId w:val="1"/>
        </w:numPr>
        <w:pStyle w:val="1"/>
        <w:adjustRightInd w:val="off"/>
        <w:snapToGrid w:val="off"/>
        <w:rPr>
          <w:rStyle w:val="char"/>
        </w:rPr>
      </w:pPr>
      <w:r w:rsidRPr="00062BB7">
        <w:rPr>
          <w:rStyle w:val="char"/>
          <w:rFonts w:hint="eastAsia"/>
          <w:rFonts w:ascii="新細明體"/>
        </w:rPr>
        <w:t xml:space="preserve">小玉至北美洲拜訪以前的同學，同學住在伊利諾州鄉下，在前往的過程中，小玉一路上看見一望無際的草原與牛隻。到了同學家後，她很訝異他們家的農田竟有</w:t>
      </w:r>
      <w:r w:rsidRPr="00062BB7">
        <w:rPr>
          <w:rStyle w:val="char"/>
          <w:rFonts w:hint="eastAsia"/>
        </w:rPr>
        <w:t xml:space="preserve">3,200</w:t>
      </w:r>
      <w:r w:rsidRPr="00062BB7">
        <w:rPr>
          <w:rStyle w:val="char"/>
          <w:rFonts w:hint="eastAsia"/>
          <w:rFonts w:ascii="新細明體"/>
        </w:rPr>
        <w:t xml:space="preserve">英畝這麼大</w:t>
      </w:r>
      <w:r w:rsidRPr="00062BB7">
        <w:rPr>
          <w:rStyle w:val="char"/>
          <w:rFonts w:hint="eastAsia"/>
        </w:rPr>
        <w:t xml:space="preserve">(</w:t>
      </w:r>
      <w:r w:rsidRPr="00062BB7">
        <w:rPr>
          <w:rStyle w:val="char"/>
          <w:rFonts w:hint="eastAsia"/>
          <w:rFonts w:ascii="新細明體"/>
        </w:rPr>
        <w:t xml:space="preserve">約</w:t>
      </w:r>
      <w:r w:rsidRPr="00062BB7">
        <w:rPr>
          <w:rStyle w:val="char"/>
          <w:rFonts w:hint="eastAsia"/>
        </w:rPr>
        <w:t xml:space="preserve">143</w:t>
      </w:r>
      <w:r w:rsidRPr="00062BB7">
        <w:rPr>
          <w:rStyle w:val="char"/>
          <w:rFonts w:hint="eastAsia"/>
          <w:rFonts w:ascii="新細明體"/>
        </w:rPr>
        <w:t xml:space="preserve">座臺北小巨蛋</w:t>
      </w:r>
      <w:r w:rsidRPr="00062BB7">
        <w:rPr>
          <w:rStyle w:val="char"/>
          <w:rFonts w:hint="eastAsia"/>
        </w:rPr>
        <w:t xml:space="preserve">)</w:t>
      </w:r>
      <w:r w:rsidRPr="00062BB7">
        <w:rPr>
          <w:rStyle w:val="char"/>
          <w:rFonts w:hint="eastAsia"/>
          <w:rFonts w:ascii="新細明體"/>
        </w:rPr>
        <w:t xml:space="preserve">，詢問後才知道，他們只專注種植</w:t>
      </w:r>
      <w:r w:rsidRPr="00062BB7">
        <w:rPr>
          <w:rStyle w:val="char"/>
          <w:rFonts w:hint="eastAsia"/>
        </w:rPr>
        <w:t xml:space="preserve">1</w:t>
      </w:r>
      <w:r w:rsidRPr="00062BB7">
        <w:rPr>
          <w:rStyle w:val="char"/>
          <w:rFonts w:hint="eastAsia"/>
          <w:rFonts w:ascii="新細明體"/>
        </w:rPr>
        <w:t xml:space="preserve">～</w:t>
      </w:r>
      <w:r w:rsidRPr="00062BB7">
        <w:rPr>
          <w:rStyle w:val="char"/>
          <w:rFonts w:hint="eastAsia"/>
        </w:rPr>
        <w:t xml:space="preserve">2</w:t>
      </w:r>
      <w:r w:rsidRPr="00062BB7">
        <w:rPr>
          <w:rStyle w:val="char"/>
          <w:rFonts w:hint="eastAsia"/>
          <w:rFonts w:ascii="新細明體"/>
        </w:rPr>
        <w:t xml:space="preserve">種作物，另有非常大型的收割機、拖拉機、澆灌機等機械來協助耕作。此外，為了維護土壤有機質含量，採用玉米及黃豆輪作，並採用基因改造玉米及黃豆，以減少施肥及施藥，產量還會更高。施肥時，會搭配衛星定位系統，每年灑種及施肥皆會在固定地方，目的是將土壤送去實驗室分析，以了解土壤的營養來調整施肥。在噴藥時，還會使用地理資訊系統記錄，並用無人機採集數據，配合電腦不斷比對歷年耕作狀況，使資源投入更少，效益更高；甚至也不必出門巡查土壤狀況，因為無人機就可以替代這一切。</w:t>
      </w:r>
      <w:r w:rsidRPr="00062BB7">
        <w:rPr>
          <w:rStyle w:val="char"/>
          <w:rFonts w:ascii="新細明體"/>
        </w:rPr>
        <w:t xml:space="preserve">請問：</w:t>
      </w:r>
      <w:r w:rsidRPr="00062BB7">
        <w:rPr>
          <w:rStyle w:val="char"/>
        </w:rPr>
        <w:br/>
        <w:t xml:space="preserve">(</w:t>
      </w:r>
      <w:r w:rsidRPr="00062BB7">
        <w:rPr>
          <w:rStyle w:val="char"/>
          <w:rFonts w:ascii="新細明體"/>
        </w:rPr>
        <w:t xml:space="preserve">　</w:t>
      </w:r>
      <w:r w:rsidRPr="00062BB7">
        <w:rPr>
          <w:rStyle w:val="char"/>
        </w:rPr>
        <w:t xml:space="preserve">)(</w:t>
      </w:r>
      <w:r w:rsidRPr="00062BB7">
        <w:rPr>
          <w:rStyle w:val="char"/>
          <w:rFonts w:hint="eastAsia"/>
        </w:rPr>
        <w:t xml:space="preserve">1</w:t>
      </w:r>
      <w:r w:rsidRPr="00062BB7">
        <w:rPr>
          <w:rStyle w:val="char"/>
        </w:rPr>
        <w:t xml:space="preserve">)</w:t>
      </w:r>
      <w:r w:rsidRPr="00062BB7">
        <w:rPr>
          <w:rStyle w:val="char"/>
          <w:rFonts w:hint="eastAsia"/>
          <w:rFonts w:ascii="新細明體"/>
        </w:rPr>
        <w:t xml:space="preserve">附圖為北美洲專業化農作帶分布圖，依照上文所述，小玉的同學應住在附圖中哪一個地區？　</w:t>
      </w:r>
      <w:r w:rsidRPr="00062BB7">
        <w:rPr>
          <w:rStyle w:val="char"/>
          <w:rFonts w:hint="eastAsia"/>
        </w:rPr>
        <w:t xml:space="preserve">(A)</w:t>
      </w:r>
      <w:r w:rsidRPr="00062BB7">
        <w:rPr>
          <w:rStyle w:val="char"/>
          <w:rFonts w:hint="eastAsia"/>
          <w:rFonts w:ascii="新細明體"/>
        </w:rPr>
        <w:t xml:space="preserve">甲　</w:t>
      </w:r>
      <w:r w:rsidRPr="00062BB7">
        <w:rPr>
          <w:rStyle w:val="char"/>
          <w:rFonts w:hint="eastAsia"/>
        </w:rPr>
        <w:t xml:space="preserve">(B)</w:t>
      </w:r>
      <w:r w:rsidRPr="00062BB7">
        <w:rPr>
          <w:rStyle w:val="char"/>
          <w:rFonts w:hint="eastAsia"/>
          <w:rFonts w:ascii="新細明體"/>
        </w:rPr>
        <w:t xml:space="preserve">乙　</w:t>
      </w:r>
      <w:r w:rsidRPr="00062BB7">
        <w:rPr>
          <w:rStyle w:val="char"/>
          <w:rFonts w:hint="eastAsia"/>
        </w:rPr>
        <w:t xml:space="preserve">(C)</w:t>
      </w:r>
      <w:r w:rsidRPr="00062BB7">
        <w:rPr>
          <w:rStyle w:val="char"/>
          <w:rFonts w:hint="eastAsia"/>
          <w:rFonts w:ascii="新細明體"/>
        </w:rPr>
        <w:t xml:space="preserve">丙　</w:t>
      </w:r>
      <w:r w:rsidRPr="00062BB7">
        <w:rPr>
          <w:rStyle w:val="char"/>
          <w:rFonts w:hint="eastAsia"/>
        </w:rPr>
        <w:t xml:space="preserve">(D)</w:t>
      </w:r>
      <w:r w:rsidRPr="00062BB7">
        <w:rPr>
          <w:rStyle w:val="char"/>
          <w:rFonts w:hint="eastAsia"/>
          <w:rFonts w:ascii="新細明體"/>
        </w:rPr>
        <w:t xml:space="preserve">丁</w:t>
      </w:r>
      <w:r w:rsidRPr="00062BB7">
        <w:rPr>
          <w:rStyle w:val="char"/>
          <w:rFonts w:ascii="新細明體"/>
        </w:rPr>
        <w:t xml:space="preserve">。</w:t>
      </w:r>
      <w:r w:rsidRPr="00062BB7">
        <w:rPr>
          <w:rStyle w:val="char"/>
        </w:rPr>
        <w:br/>
      </w:r>
      <w:r w:rsidRPr="00062BB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09.5pt">
            <v:imagedata r:id="wordml02000001jpg19700" o:title="3上段三圖-北美洲農牧業分布"/>
          </v:shape>
        </w:pict>
      </w:r>
      <w:r w:rsidRPr="00062BB7">
        <w:rPr>
          <w:rStyle w:val="char"/>
        </w:rPr>
        <w:br/>
        <w:t xml:space="preserve">(</w:t>
      </w:r>
      <w:r w:rsidRPr="00062BB7">
        <w:rPr>
          <w:rStyle w:val="char"/>
          <w:rFonts w:ascii="新細明體"/>
        </w:rPr>
        <w:t xml:space="preserve">　</w:t>
      </w:r>
      <w:r w:rsidRPr="00062BB7">
        <w:rPr>
          <w:rStyle w:val="char"/>
        </w:rPr>
        <w:t xml:space="preserve">)(</w:t>
      </w:r>
      <w:r w:rsidRPr="00062BB7">
        <w:rPr>
          <w:rStyle w:val="char"/>
          <w:rFonts w:hint="eastAsia"/>
        </w:rPr>
        <w:t xml:space="preserve">2</w:t>
      </w:r>
      <w:r w:rsidRPr="00062BB7">
        <w:rPr>
          <w:rStyle w:val="char"/>
        </w:rPr>
        <w:t xml:space="preserve">)</w:t>
      </w:r>
      <w:r w:rsidRPr="00062BB7">
        <w:rPr>
          <w:rStyle w:val="char"/>
          <w:rFonts w:hint="eastAsia"/>
          <w:rFonts w:ascii="新細明體"/>
        </w:rPr>
        <w:t xml:space="preserve">小玉的同學家的農業特徵也代表該區的農業特徵，下列關於該農業區的描述，何者</w:t>
      </w:r>
      <w:r w:rsidRPr="00062BB7">
        <w:rPr>
          <w:rStyle w:val="char"/>
          <w:rFonts w:hint="eastAsia"/>
          <w:rFonts w:ascii="新細明體"/>
          <w:u w:val="double"/>
        </w:rPr>
        <w:t xml:space="preserve">錯誤</w:t>
      </w:r>
      <w:r w:rsidRPr="00062BB7">
        <w:rPr>
          <w:rStyle w:val="char"/>
          <w:rFonts w:hint="eastAsia"/>
          <w:rFonts w:ascii="新細明體"/>
        </w:rPr>
        <w:t xml:space="preserve">？　</w:t>
      </w:r>
      <w:r w:rsidRPr="00062BB7">
        <w:rPr>
          <w:rStyle w:val="char"/>
          <w:rFonts w:hint="eastAsia"/>
        </w:rPr>
        <w:t xml:space="preserve">(A)</w:t>
      </w:r>
      <w:r w:rsidRPr="00062BB7">
        <w:rPr>
          <w:rStyle w:val="char"/>
          <w:rFonts w:hint="eastAsia"/>
          <w:rFonts w:ascii="新細明體"/>
        </w:rPr>
        <w:t xml:space="preserve">因地廣人稀而採用機械化耕作　</w:t>
      </w:r>
      <w:r w:rsidRPr="00062BB7">
        <w:rPr>
          <w:rStyle w:val="char"/>
          <w:rFonts w:hint="eastAsia"/>
        </w:rPr>
        <w:t xml:space="preserve">(B)</w:t>
      </w:r>
      <w:r w:rsidRPr="00062BB7">
        <w:rPr>
          <w:rStyle w:val="char"/>
          <w:rFonts w:hint="eastAsia"/>
          <w:rFonts w:ascii="新細明體"/>
        </w:rPr>
        <w:t xml:space="preserve">採用基因改造方式使作物產量更高　</w:t>
      </w:r>
      <w:r w:rsidRPr="00062BB7">
        <w:rPr>
          <w:rStyle w:val="char"/>
          <w:rFonts w:hint="eastAsia"/>
        </w:rPr>
        <w:t xml:space="preserve">(C)</w:t>
      </w:r>
      <w:r w:rsidRPr="00062BB7">
        <w:rPr>
          <w:rStyle w:val="char"/>
          <w:rFonts w:hint="eastAsia"/>
          <w:rFonts w:ascii="新細明體"/>
        </w:rPr>
        <w:t xml:space="preserve">科技化農業讓生產成本更為降低　</w:t>
      </w:r>
      <w:r w:rsidRPr="00062BB7">
        <w:rPr>
          <w:rStyle w:val="char"/>
          <w:rFonts w:hint="eastAsia"/>
        </w:rPr>
        <w:t xml:space="preserve">(D)</w:t>
      </w:r>
      <w:r w:rsidRPr="00062BB7">
        <w:rPr>
          <w:rStyle w:val="char"/>
          <w:rFonts w:hint="eastAsia"/>
          <w:rFonts w:ascii="新細明體"/>
        </w:rPr>
        <w:t xml:space="preserve">因接近都市地帶故以種植蔬菜等農作為主</w:t>
      </w:r>
      <w:r w:rsidRPr="00062BB7">
        <w:rPr>
          <w:rStyle w:val="char"/>
          <w:rFonts w:ascii="新細明體"/>
        </w:rPr>
        <w:t xml:space="preserve">。</w:t>
      </w:r>
    </w:p>
    <w:p w:rsidR="00A30A14" w:rsidRPr="00E13861" w:rsidRDefault="00E13861" w:rsidP="00E13861">
      <w:pPr>
        <w:pStyle w:val="1"/>
        <w:adjustRightInd w:val="off"/>
        <w:snapToGrid w:val="off"/>
        <w:rPr>
          <w:rStyle w:val="char0"/>
        </w:rPr>
      </w:pPr>
      <w:r w:rsidRPr="00062BB7">
        <w:rPr>
          <w:rStyle w:val="char0"/>
          <w:rFonts w:ascii="新細明體"/>
        </w:rPr>
        <w:rPr>
          <w:color w:val="0000FF"/>
        </w:rPr>
        <w:t xml:space="preserve">《答案》</w:t>
      </w:r>
      <w:r w:rsidRPr="00062BB7">
        <w:rPr>
          <w:rStyle w:val="char0"/>
        </w:rPr>
        <w:rPr>
          <w:color w:val="0000FF"/>
        </w:rPr>
        <w:t xml:space="preserve">(</w:t>
      </w:r>
      <w:r w:rsidRPr="00062BB7">
        <w:rPr>
          <w:rStyle w:val="char0"/>
          <w:rFonts w:hint="eastAsia"/>
        </w:rPr>
        <w:rPr>
          <w:color w:val="0000FF"/>
        </w:rPr>
        <w:t xml:space="preserve">1</w:t>
      </w:r>
      <w:r w:rsidRPr="00062BB7">
        <w:rPr>
          <w:rStyle w:val="char0"/>
        </w:rPr>
        <w:rPr>
          <w:color w:val="0000FF"/>
        </w:rPr>
        <w:t xml:space="preserve">)B</w:t>
      </w:r>
      <w:r w:rsidRPr="00062BB7">
        <w:rPr>
          <w:rStyle w:val="char0"/>
          <w:rFonts w:ascii="新細明體"/>
        </w:rPr>
        <w:rPr>
          <w:color w:val="0000FF"/>
        </w:rPr>
        <w:t xml:space="preserve">　</w:t>
      </w:r>
      <w:r w:rsidRPr="00062BB7">
        <w:rPr>
          <w:rStyle w:val="char0"/>
        </w:rPr>
        <w:rPr>
          <w:color w:val="0000FF"/>
        </w:rPr>
        <w:t xml:space="preserve">(</w:t>
      </w:r>
      <w:r w:rsidRPr="00062BB7">
        <w:rPr>
          <w:rStyle w:val="char0"/>
          <w:rFonts w:hint="eastAsia"/>
        </w:rPr>
        <w:rPr>
          <w:color w:val="0000FF"/>
        </w:rPr>
        <w:t xml:space="preserve">2</w:t>
      </w:r>
      <w:r w:rsidRPr="00062BB7">
        <w:rPr>
          <w:rStyle w:val="char0"/>
        </w:rPr>
        <w:rPr>
          <w:color w:val="0000FF"/>
        </w:rPr>
        <w:t xml:space="preserve">)D</w:t>
      </w:r>
    </w:p>
    <w:p w:rsidR="005D023D" w:rsidRPr="00D05454" w:rsidRDefault="00D05454" w:rsidP="00D05454">
      <w:pPr>
        <w:pStyle w:val="1"/>
        <w:adjustRightInd w:val="off"/>
        <w:snapToGrid w:val="off"/>
        <w:rPr>
          <w:rStyle w:val="char1"/>
        </w:rPr>
      </w:pPr>
      <w:r w:rsidRPr="00062BB7">
        <w:rPr>
          <w:rStyle w:val="char1"/>
          <w:rFonts w:hint="eastAsia"/>
          <w:rFonts w:ascii="新細明體"/>
        </w:rPr>
        <w:rPr>
          <w:color w:val="008000"/>
        </w:rPr>
        <w:t xml:space="preserve">詳解：甲：酪農帶，乙：玉米帶，丙：棉花帶，丁：畜牧帶。</w:t>
      </w:r>
    </w:p>
    <w:p>
      <w:pPr>
        <w:adjustRightInd w:val="0"/>
        <w:snapToGrid w:val="0"/>
      </w:pPr>
    </w:p>
    <w:p w:rsidR="002F2B5D" w:rsidRPr="00F760E2" w:rsidRDefault="00F760E2" w:rsidP="00F760E2">
      <w:pPr>
        <w:numPr>
          <w:ilvl w:val="0"/>
          <w:numId w:val="1"/>
        </w:numPr>
        <w:pStyle w:val="1"/>
        <w:adjustRightInd w:val="off"/>
        <w:snapToGrid w:val="off"/>
        <w:rPr>
          <w:rStyle w:val="char"/>
        </w:rPr>
      </w:pPr>
      <w:r w:rsidRPr="001F2435">
        <w:rPr>
          <w:rStyle w:val="char"/>
          <w:rFonts w:hint="eastAsia"/>
          <w:rFonts w:ascii="新細明體"/>
        </w:rPr>
        <w:t xml:space="preserve">澳洲政府於西元</w:t>
      </w:r>
      <w:r w:rsidRPr="001F2435">
        <w:rPr>
          <w:rStyle w:val="char"/>
          <w:rFonts w:hint="eastAsia"/>
        </w:rPr>
        <w:t xml:space="preserve">2020</w:t>
      </w:r>
      <w:r w:rsidRPr="001F2435">
        <w:rPr>
          <w:rStyle w:val="char"/>
          <w:rFonts w:hint="eastAsia"/>
          <w:rFonts w:ascii="新細明體"/>
        </w:rPr>
        <w:t xml:space="preserve">年</w:t>
      </w:r>
      <w:r w:rsidRPr="001F2435">
        <w:rPr>
          <w:rStyle w:val="char"/>
          <w:rFonts w:hint="eastAsia"/>
        </w:rPr>
        <w:t xml:space="preserve">4</w:t>
      </w:r>
      <w:r w:rsidRPr="001F2435">
        <w:rPr>
          <w:rStyle w:val="char"/>
          <w:rFonts w:hint="eastAsia"/>
          <w:rFonts w:ascii="新細明體"/>
        </w:rPr>
        <w:t xml:space="preserve">月底，倡議派遣獨立監察人員進入中國，調查新型冠狀病毒</w:t>
      </w:r>
      <w:r w:rsidRPr="001F2435">
        <w:rPr>
          <w:rStyle w:val="char"/>
          <w:rFonts w:hint="eastAsia"/>
        </w:rPr>
        <w:t xml:space="preserve">(COVID-19)</w:t>
      </w:r>
      <w:r w:rsidRPr="001F2435">
        <w:rPr>
          <w:rStyle w:val="char"/>
          <w:rFonts w:hint="eastAsia"/>
          <w:rFonts w:ascii="新細明體"/>
        </w:rPr>
        <w:t xml:space="preserve">疫情的起源，並了解中國政府處理疫情的作法。隨後，中國海關在對進口肉類產品進行查驗時，連續發現澳洲個別企業多批次輸往中國的牛肉產品，違反了雙方主管部門共同確定的檢疫要求，為保障中國消費者的健康和安全，中國政府宣布即日起暫停接受四家澳洲企業的肉類產品進口申報。外界猜測這是中國用經濟手段，回應澳洲的調查倡議，包括澳洲的牛肉、紅酒和教育產業等，都可能會因此而受到中國抵制。澳洲除了疫情，其野火災情更早已重創旅遊業，加上和中國貿易關係的緊張，自西元</w:t>
      </w:r>
      <w:r w:rsidRPr="001F2435">
        <w:rPr>
          <w:rStyle w:val="char"/>
          <w:rFonts w:hint="eastAsia"/>
        </w:rPr>
        <w:t xml:space="preserve">1991</w:t>
      </w:r>
      <w:r w:rsidRPr="001F2435">
        <w:rPr>
          <w:rStyle w:val="char"/>
          <w:rFonts w:hint="eastAsia"/>
          <w:rFonts w:ascii="新細明體"/>
        </w:rPr>
        <w:t xml:space="preserve">年以來首次陷入經濟衰退。附圖為澳洲的農牧業分布圖。</w:t>
      </w:r>
      <w:r w:rsidRPr="001F2435">
        <w:rPr>
          <w:rStyle w:val="char"/>
          <w:rFonts w:ascii="新細明體"/>
        </w:rPr>
        <w:t xml:space="preserve">請問：</w:t>
      </w:r>
      <w:r w:rsidRPr="001F2435">
        <w:rPr>
          <w:rStyle w:val="char"/>
        </w:rPr>
        <w:br/>
      </w:r>
      <w:r w:rsidRPr="001F243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0pt;height:138.75pt;visibility:visible">
            <v:imagedata r:id="wordml03000001png19800" o:title=""/>
            <o:lock v:ext="edit" aspectratio="f"/>
          </v:shape>
        </w:pict>
      </w:r>
      <w:r w:rsidRPr="001F2435">
        <w:rPr>
          <w:rStyle w:val="char"/>
        </w:rPr>
        <w:br/>
        <w:t xml:space="preserve">(</w:t>
      </w:r>
      <w:r w:rsidRPr="001F2435">
        <w:rPr>
          <w:rStyle w:val="char"/>
          <w:rFonts w:ascii="新細明體"/>
        </w:rPr>
        <w:t xml:space="preserve">　</w:t>
      </w:r>
      <w:r w:rsidRPr="001F2435">
        <w:rPr>
          <w:rStyle w:val="char"/>
        </w:rPr>
        <w:t xml:space="preserve">)(</w:t>
      </w:r>
      <w:r w:rsidRPr="001F2435">
        <w:rPr>
          <w:rStyle w:val="char"/>
          <w:rFonts w:hint="eastAsia"/>
        </w:rPr>
        <w:t xml:space="preserve">1</w:t>
      </w:r>
      <w:r w:rsidRPr="001F2435">
        <w:rPr>
          <w:rStyle w:val="char"/>
        </w:rPr>
        <w:t xml:space="preserve">)</w:t>
      </w:r>
      <w:r w:rsidRPr="001F2435">
        <w:rPr>
          <w:rStyle w:val="char"/>
          <w:rFonts w:hint="eastAsia"/>
          <w:rFonts w:ascii="新細明體"/>
        </w:rPr>
        <w:t xml:space="preserve">以地緣關係判斷，澳洲目前主要的進出口貿易國最可能為下列哪三者？　</w:t>
      </w:r>
      <w:r w:rsidRPr="001F2435">
        <w:rPr>
          <w:rStyle w:val="char"/>
          <w:rFonts w:hint="eastAsia"/>
        </w:rPr>
        <w:t xml:space="preserve">(A)</w:t>
      </w:r>
      <w:r w:rsidRPr="001F2435">
        <w:rPr>
          <w:rStyle w:val="char"/>
          <w:rFonts w:hint="eastAsia"/>
          <w:rFonts w:ascii="新細明體"/>
        </w:rPr>
        <w:t xml:space="preserve">中國、日本、南韓　</w:t>
      </w:r>
      <w:r w:rsidRPr="001F2435">
        <w:rPr>
          <w:rStyle w:val="char"/>
          <w:rFonts w:hint="eastAsia"/>
        </w:rPr>
        <w:t xml:space="preserve">(B)</w:t>
      </w:r>
      <w:r w:rsidRPr="001F2435">
        <w:rPr>
          <w:rStyle w:val="char"/>
          <w:rFonts w:hint="eastAsia"/>
          <w:rFonts w:ascii="新細明體"/>
        </w:rPr>
        <w:t xml:space="preserve">英國、法國、美國　</w:t>
      </w:r>
      <w:r w:rsidRPr="001F2435">
        <w:rPr>
          <w:rStyle w:val="char"/>
          <w:rFonts w:hint="eastAsia"/>
        </w:rPr>
        <w:t xml:space="preserve">(C)</w:t>
      </w:r>
      <w:r w:rsidRPr="001F2435">
        <w:rPr>
          <w:rStyle w:val="char"/>
          <w:rFonts w:hint="eastAsia"/>
          <w:rFonts w:ascii="新細明體"/>
        </w:rPr>
        <w:t xml:space="preserve">印度、英國、紐西蘭　</w:t>
      </w:r>
      <w:r w:rsidRPr="001F2435">
        <w:rPr>
          <w:rStyle w:val="char"/>
          <w:rFonts w:hint="eastAsia"/>
        </w:rPr>
        <w:t xml:space="preserve">(D)</w:t>
      </w:r>
      <w:r w:rsidRPr="001F2435">
        <w:rPr>
          <w:rStyle w:val="char"/>
          <w:rFonts w:hint="eastAsia"/>
          <w:rFonts w:ascii="新細明體"/>
        </w:rPr>
        <w:t xml:space="preserve">臺灣、日本、加拿大</w:t>
      </w:r>
      <w:r w:rsidRPr="001F2435">
        <w:rPr>
          <w:rStyle w:val="char"/>
          <w:rFonts w:ascii="新細明體"/>
        </w:rPr>
        <w:t xml:space="preserve">。</w:t>
      </w:r>
      <w:r w:rsidRPr="001F2435">
        <w:rPr>
          <w:rStyle w:val="char"/>
        </w:rPr>
        <w:br/>
        <w:t xml:space="preserve">(</w:t>
      </w:r>
      <w:r w:rsidRPr="001F2435">
        <w:rPr>
          <w:rStyle w:val="char"/>
          <w:rFonts w:ascii="新細明體"/>
        </w:rPr>
        <w:t xml:space="preserve">　</w:t>
      </w:r>
      <w:r w:rsidRPr="001F2435">
        <w:rPr>
          <w:rStyle w:val="char"/>
        </w:rPr>
        <w:t xml:space="preserve">)(</w:t>
      </w:r>
      <w:r w:rsidRPr="001F2435">
        <w:rPr>
          <w:rStyle w:val="char"/>
          <w:rFonts w:hint="eastAsia"/>
        </w:rPr>
        <w:t xml:space="preserve">2</w:t>
      </w:r>
      <w:r w:rsidRPr="001F2435">
        <w:rPr>
          <w:rStyle w:val="char"/>
        </w:rPr>
        <w:t xml:space="preserve">)</w:t>
      </w:r>
      <w:r w:rsidRPr="001F2435">
        <w:rPr>
          <w:rStyle w:val="char"/>
          <w:rFonts w:hint="eastAsia"/>
          <w:rFonts w:ascii="新細明體"/>
        </w:rPr>
        <w:t xml:space="preserve">文中提到澳洲的牛肉受到中國抵制，圖中哪一個地區受到的影響最大？　</w:t>
      </w:r>
      <w:r w:rsidRPr="001F2435">
        <w:rPr>
          <w:rStyle w:val="char"/>
          <w:rFonts w:hint="eastAsia"/>
        </w:rPr>
        <w:t xml:space="preserve">(A)</w:t>
      </w:r>
      <w:r w:rsidRPr="001F2435">
        <w:rPr>
          <w:rStyle w:val="char"/>
          <w:rFonts w:hint="eastAsia"/>
          <w:rFonts w:ascii="新細明體"/>
        </w:rPr>
        <w:t xml:space="preserve">甲　</w:t>
      </w:r>
      <w:r w:rsidRPr="001F2435">
        <w:rPr>
          <w:rStyle w:val="char"/>
          <w:rFonts w:hint="eastAsia"/>
        </w:rPr>
        <w:t xml:space="preserve">(B)</w:t>
      </w:r>
      <w:r w:rsidRPr="001F2435">
        <w:rPr>
          <w:rStyle w:val="char"/>
          <w:rFonts w:hint="eastAsia"/>
          <w:rFonts w:ascii="新細明體"/>
        </w:rPr>
        <w:t xml:space="preserve">乙　</w:t>
      </w:r>
      <w:r w:rsidRPr="001F2435">
        <w:rPr>
          <w:rStyle w:val="char"/>
          <w:rFonts w:hint="eastAsia"/>
        </w:rPr>
        <w:t xml:space="preserve">(C)</w:t>
      </w:r>
      <w:r w:rsidRPr="001F2435">
        <w:rPr>
          <w:rStyle w:val="char"/>
          <w:rFonts w:hint="eastAsia"/>
          <w:rFonts w:ascii="新細明體"/>
        </w:rPr>
        <w:t xml:space="preserve">丙　</w:t>
      </w:r>
      <w:r w:rsidRPr="001F2435">
        <w:rPr>
          <w:rStyle w:val="char"/>
          <w:rFonts w:hint="eastAsia"/>
        </w:rPr>
        <w:t xml:space="preserve">(D)</w:t>
      </w:r>
      <w:r w:rsidRPr="001F2435">
        <w:rPr>
          <w:rStyle w:val="char"/>
          <w:rFonts w:hint="eastAsia"/>
          <w:rFonts w:ascii="新細明體"/>
        </w:rPr>
        <w:t xml:space="preserve">丁</w:t>
      </w:r>
      <w:r w:rsidRPr="001F2435">
        <w:rPr>
          <w:rStyle w:val="char"/>
          <w:rFonts w:ascii="新細明體"/>
        </w:rPr>
        <w:t xml:space="preserve">。</w:t>
      </w:r>
      <w:r w:rsidRPr="001F2435">
        <w:rPr>
          <w:rStyle w:val="char"/>
        </w:rPr>
        <w:br/>
        <w:t xml:space="preserve">(</w:t>
      </w:r>
      <w:r w:rsidRPr="001F2435">
        <w:rPr>
          <w:rStyle w:val="char"/>
          <w:rFonts w:ascii="新細明體"/>
        </w:rPr>
        <w:t xml:space="preserve">　</w:t>
      </w:r>
      <w:r w:rsidRPr="001F2435">
        <w:rPr>
          <w:rStyle w:val="char"/>
        </w:rPr>
        <w:t xml:space="preserve">)(</w:t>
      </w:r>
      <w:r w:rsidRPr="001F2435">
        <w:rPr>
          <w:rStyle w:val="char"/>
          <w:rFonts w:hint="eastAsia"/>
        </w:rPr>
        <w:t xml:space="preserve">3</w:t>
      </w:r>
      <w:r w:rsidRPr="001F2435">
        <w:rPr>
          <w:rStyle w:val="char"/>
        </w:rPr>
        <w:t xml:space="preserve">)</w:t>
      </w:r>
      <w:r w:rsidRPr="001F2435">
        <w:rPr>
          <w:rStyle w:val="char"/>
          <w:rFonts w:hint="eastAsia"/>
          <w:rFonts w:ascii="新細明體"/>
        </w:rPr>
        <w:t xml:space="preserve">西元</w:t>
      </w:r>
      <w:r w:rsidRPr="001F2435">
        <w:rPr>
          <w:rStyle w:val="char"/>
          <w:rFonts w:hint="eastAsia"/>
        </w:rPr>
        <w:t xml:space="preserve">2019</w:t>
      </w:r>
      <w:r w:rsidRPr="001F2435">
        <w:rPr>
          <w:rStyle w:val="char"/>
          <w:rFonts w:hint="eastAsia"/>
          <w:rFonts w:ascii="新細明體"/>
        </w:rPr>
        <w:t xml:space="preserve">年年底到</w:t>
      </w:r>
      <w:r w:rsidRPr="001F2435">
        <w:rPr>
          <w:rStyle w:val="char"/>
          <w:rFonts w:hint="eastAsia"/>
        </w:rPr>
        <w:t xml:space="preserve">2020</w:t>
      </w:r>
      <w:r w:rsidRPr="001F2435">
        <w:rPr>
          <w:rStyle w:val="char"/>
          <w:rFonts w:hint="eastAsia"/>
          <w:rFonts w:ascii="新細明體"/>
        </w:rPr>
        <w:t xml:space="preserve">年年初，澳洲發生森林大火，圖中丁區受災嚴重，丁區主要的氣候類型為下列哪兩者？　</w:t>
      </w:r>
      <w:r w:rsidRPr="001F2435">
        <w:rPr>
          <w:rStyle w:val="char"/>
          <w:rFonts w:hint="eastAsia"/>
        </w:rPr>
        <w:t xml:space="preserve">(A)</w:t>
      </w:r>
      <w:r w:rsidRPr="001F2435">
        <w:rPr>
          <w:rStyle w:val="char"/>
          <w:rFonts w:hint="eastAsia"/>
          <w:rFonts w:ascii="新細明體"/>
        </w:rPr>
        <w:t xml:space="preserve">熱帶莽原氣候、熱帶沙漠氣候　</w:t>
      </w:r>
      <w:r w:rsidRPr="001F2435">
        <w:rPr>
          <w:rStyle w:val="char"/>
          <w:rFonts w:hint="eastAsia"/>
        </w:rPr>
        <w:t xml:space="preserve">(B)</w:t>
      </w:r>
      <w:r w:rsidRPr="001F2435">
        <w:rPr>
          <w:rStyle w:val="char"/>
          <w:rFonts w:hint="eastAsia"/>
          <w:rFonts w:ascii="新細明體"/>
        </w:rPr>
        <w:t xml:space="preserve">草原氣候、溫帶海洋性氣候　</w:t>
      </w:r>
      <w:r w:rsidRPr="001F2435">
        <w:rPr>
          <w:rStyle w:val="char"/>
          <w:rFonts w:hint="eastAsia"/>
        </w:rPr>
        <w:t xml:space="preserve">(C)</w:t>
      </w:r>
      <w:r w:rsidRPr="001F2435">
        <w:rPr>
          <w:rStyle w:val="char"/>
          <w:rFonts w:hint="eastAsia"/>
          <w:rFonts w:ascii="新細明體"/>
        </w:rPr>
        <w:t xml:space="preserve">熱帶莽原氣候、溫帶地中海型氣候　</w:t>
      </w:r>
      <w:r w:rsidRPr="001F2435">
        <w:rPr>
          <w:rStyle w:val="char"/>
          <w:rFonts w:hint="eastAsia"/>
        </w:rPr>
        <w:t xml:space="preserve">(D)</w:t>
      </w:r>
      <w:r w:rsidRPr="001F2435">
        <w:rPr>
          <w:rStyle w:val="char"/>
          <w:rFonts w:hint="eastAsia"/>
          <w:rFonts w:ascii="新細明體"/>
        </w:rPr>
        <w:t xml:space="preserve">夏雨型暖溫帶氣候、溫帶海洋性氣候。</w:t>
      </w:r>
    </w:p>
    <w:p w:rsidR="003F3BF8" w:rsidRPr="00110D58" w:rsidRDefault="00110D58" w:rsidP="00110D58">
      <w:pPr>
        <w:pStyle w:val="1"/>
        <w:adjustRightInd w:val="off"/>
        <w:snapToGrid w:val="off"/>
        <w:rPr>
          <w:rStyle w:val="char0"/>
        </w:rPr>
      </w:pPr>
      <w:r w:rsidRPr="001F2435">
        <w:rPr>
          <w:rStyle w:val="char0"/>
          <w:rFonts w:ascii="新細明體"/>
        </w:rPr>
        <w:rPr>
          <w:color w:val="0000FF"/>
        </w:rPr>
        <w:t xml:space="preserve">《答案》</w:t>
      </w:r>
      <w:r w:rsidRPr="001F2435">
        <w:rPr>
          <w:rStyle w:val="char0"/>
        </w:rPr>
        <w:rPr>
          <w:color w:val="0000FF"/>
        </w:rPr>
        <w:t xml:space="preserve">(</w:t>
      </w:r>
      <w:r w:rsidRPr="001F2435">
        <w:rPr>
          <w:rStyle w:val="char0"/>
          <w:rFonts w:hint="eastAsia"/>
        </w:rPr>
        <w:rPr>
          <w:color w:val="0000FF"/>
        </w:rPr>
        <w:t xml:space="preserve">1</w:t>
      </w:r>
      <w:r w:rsidRPr="001F2435">
        <w:rPr>
          <w:rStyle w:val="char0"/>
        </w:rPr>
        <w:rPr>
          <w:color w:val="0000FF"/>
        </w:rPr>
        <w:t xml:space="preserve">)</w:t>
      </w:r>
      <w:r w:rsidRPr="001F2435">
        <w:rPr>
          <w:rStyle w:val="char0"/>
          <w:rFonts w:hint="eastAsia"/>
        </w:rPr>
        <w:rPr>
          <w:color w:val="0000FF"/>
        </w:rPr>
        <w:t xml:space="preserve">A</w:t>
      </w:r>
      <w:r w:rsidRPr="001F2435">
        <w:rPr>
          <w:rStyle w:val="char0"/>
          <w:rFonts w:ascii="新細明體"/>
        </w:rPr>
        <w:rPr>
          <w:color w:val="0000FF"/>
        </w:rPr>
        <w:t xml:space="preserve">　</w:t>
      </w:r>
      <w:r w:rsidRPr="001F2435">
        <w:rPr>
          <w:rStyle w:val="char0"/>
        </w:rPr>
        <w:rPr>
          <w:color w:val="0000FF"/>
        </w:rPr>
        <w:t xml:space="preserve">(</w:t>
      </w:r>
      <w:r w:rsidRPr="001F2435">
        <w:rPr>
          <w:rStyle w:val="char0"/>
          <w:rFonts w:hint="eastAsia"/>
        </w:rPr>
        <w:rPr>
          <w:color w:val="0000FF"/>
        </w:rPr>
        <w:t xml:space="preserve">2</w:t>
      </w:r>
      <w:r w:rsidRPr="001F2435">
        <w:rPr>
          <w:rStyle w:val="char0"/>
        </w:rPr>
        <w:rPr>
          <w:color w:val="0000FF"/>
        </w:rPr>
        <w:t xml:space="preserve">)</w:t>
      </w:r>
      <w:r w:rsidRPr="001F2435">
        <w:rPr>
          <w:rStyle w:val="char0"/>
          <w:rFonts w:hint="eastAsia"/>
        </w:rPr>
        <w:rPr>
          <w:color w:val="0000FF"/>
        </w:rPr>
        <w:t xml:space="preserve">C</w:t>
      </w:r>
      <w:r w:rsidRPr="001F2435">
        <w:rPr>
          <w:rStyle w:val="char0"/>
          <w:rFonts w:ascii="新細明體"/>
        </w:rPr>
        <w:rPr>
          <w:color w:val="0000FF"/>
        </w:rPr>
        <w:t xml:space="preserve">　</w:t>
      </w:r>
      <w:r w:rsidRPr="001F2435">
        <w:rPr>
          <w:rStyle w:val="char0"/>
        </w:rPr>
        <w:rPr>
          <w:color w:val="0000FF"/>
        </w:rPr>
        <w:t xml:space="preserve">(</w:t>
      </w:r>
      <w:r w:rsidRPr="001F2435">
        <w:rPr>
          <w:rStyle w:val="char0"/>
          <w:rFonts w:hint="eastAsia"/>
        </w:rPr>
        <w:rPr>
          <w:color w:val="0000FF"/>
        </w:rPr>
        <w:t xml:space="preserve">3</w:t>
      </w:r>
      <w:r w:rsidRPr="001F2435">
        <w:rPr>
          <w:rStyle w:val="char0"/>
        </w:rPr>
        <w:rPr>
          <w:color w:val="0000FF"/>
        </w:rPr>
        <w:t xml:space="preserve">)</w:t>
      </w:r>
      <w:r w:rsidRPr="001F2435">
        <w:rPr>
          <w:rStyle w:val="char0"/>
          <w:rFonts w:hint="eastAsia"/>
        </w:rPr>
        <w:rPr>
          <w:color w:val="0000FF"/>
        </w:rPr>
        <w:t xml:space="preserve">D</w:t>
      </w:r>
    </w:p>
    <w:p w:rsidR="009D3C65" w:rsidRPr="0041298B" w:rsidRDefault="0041298B" w:rsidP="0041298B">
      <w:pPr>
        <w:pStyle w:val="1"/>
        <w:adjustRightInd w:val="off"/>
        <w:snapToGrid w:val="off"/>
        <w:rPr>
          <w:rStyle w:val="char1"/>
        </w:rPr>
      </w:pPr>
      <w:r w:rsidRPr="001F2435">
        <w:rPr>
          <w:rStyle w:val="char1"/>
          <w:rFonts w:hint="eastAsia"/>
          <w:rFonts w:ascii="新細明體"/>
        </w:rPr>
        <w:rPr>
          <w:color w:val="008000"/>
        </w:rPr>
        <w:t xml:space="preserve">詳解：</w:t>
      </w:r>
      <w:r w:rsidRPr="001F2435">
        <w:rPr>
          <w:rStyle w:val="char1"/>
        </w:rPr>
        <w:rPr>
          <w:color w:val="008000"/>
        </w:rPr>
        <w:t xml:space="preserve">(2)</w:t>
      </w:r>
      <w:r w:rsidRPr="001F2435">
        <w:rPr>
          <w:rStyle w:val="char1"/>
          <w:rFonts w:hint="eastAsia"/>
          <w:rFonts w:ascii="新細明體"/>
        </w:rPr>
        <w:rPr>
          <w:color w:val="008000"/>
        </w:rPr>
        <w:t xml:space="preserve">甲：熱帶作物區，乙：牧羊區，丙：牧牛區，丁：酪農業區。</w:t>
      </w:r>
    </w:p>
    <w:p>
      <w:pPr>
        <w:adjustRightInd w:val="0"/>
        <w:snapToGrid w:val="0"/>
      </w:pPr>
    </w:p>
    <w:p w:rsidR="00BF4B4D" w:rsidRPr="001E187C" w:rsidRDefault="001E187C" w:rsidP="001E187C">
      <w:pPr>
        <w:numPr>
          <w:ilvl w:val="0"/>
          <w:numId w:val="1"/>
        </w:numPr>
        <w:pStyle w:val="1"/>
        <w:adjustRightInd w:val="off"/>
        <w:snapToGrid w:val="off"/>
        <w:rPr>
          <w:rStyle w:val="char"/>
        </w:rPr>
      </w:pPr>
      <w:r w:rsidRPr="00303DD0">
        <w:rPr>
          <w:rStyle w:val="char"/>
          <w:rFonts w:hint="eastAsia"/>
          <w:rFonts w:ascii="新細明體"/>
        </w:rPr>
        <w:t xml:space="preserve">某企業在面對其他同業瓜分市場的壓力下，希望不同部門能提出建議方案，以協助企業成功轉型，附圖為各部門所提出的方案。請根據上文，回答下列問題：</w:t>
      </w:r>
      <w:r w:rsidRPr="00303DD0">
        <w:rPr>
          <w:rStyle w:val="char"/>
        </w:rPr>
        <w:br/>
      </w:r>
      <w:r w:rsidRPr="001C676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0pt;height:128.25pt;visibility:visible">
            <v:imagedata r:id="wordml03000001png19900" o:title=""/>
          </v:shape>
        </w:pict>
      </w:r>
      <w:r w:rsidRPr="00303DD0">
        <w:rPr>
          <w:rStyle w:val="char"/>
        </w:rPr>
        <w:br/>
        <w:t xml:space="preserve">(</w:t>
      </w:r>
      <w:r w:rsidRPr="00303DD0">
        <w:rPr>
          <w:rStyle w:val="char"/>
          <w:rFonts w:ascii="新細明體"/>
        </w:rPr>
        <w:t xml:space="preserve">　</w:t>
      </w:r>
      <w:r w:rsidRPr="00303DD0">
        <w:rPr>
          <w:rStyle w:val="char"/>
        </w:rPr>
        <w:t xml:space="preserve">)(1)</w:t>
      </w:r>
      <w:r w:rsidRPr="00303DD0">
        <w:rPr>
          <w:rStyle w:val="char"/>
          <w:rFonts w:hint="eastAsia"/>
          <w:rFonts w:ascii="新細明體"/>
        </w:rPr>
        <w:t xml:space="preserve">研發部門在提出方案時，是聚焦在哪一項生產課題上？　</w:t>
      </w:r>
      <w:r w:rsidRPr="00303DD0">
        <w:rPr>
          <w:rStyle w:val="char"/>
          <w:rFonts w:hint="eastAsia"/>
        </w:rPr>
        <w:t xml:space="preserve">(A)</w:t>
      </w:r>
      <w:r w:rsidRPr="00303DD0">
        <w:rPr>
          <w:rStyle w:val="char"/>
          <w:rFonts w:hint="eastAsia"/>
          <w:rFonts w:ascii="新細明體"/>
        </w:rPr>
        <w:t xml:space="preserve">生產什麼　</w:t>
      </w:r>
      <w:r w:rsidRPr="00303DD0">
        <w:rPr>
          <w:rStyle w:val="char"/>
          <w:rFonts w:hint="eastAsia"/>
        </w:rPr>
        <w:t xml:space="preserve">(B)</w:t>
      </w:r>
      <w:r w:rsidRPr="00303DD0">
        <w:rPr>
          <w:rStyle w:val="char"/>
          <w:rFonts w:hint="eastAsia"/>
          <w:rFonts w:ascii="新細明體"/>
        </w:rPr>
        <w:t xml:space="preserve">為誰生產　</w:t>
      </w:r>
      <w:r w:rsidRPr="00303DD0">
        <w:rPr>
          <w:rStyle w:val="char"/>
          <w:rFonts w:hint="eastAsia"/>
        </w:rPr>
        <w:t xml:space="preserve">(C)</w:t>
      </w:r>
      <w:r w:rsidRPr="00303DD0">
        <w:rPr>
          <w:rStyle w:val="char"/>
          <w:rFonts w:hint="eastAsia"/>
          <w:rFonts w:ascii="新細明體"/>
        </w:rPr>
        <w:t xml:space="preserve">如何生產　</w:t>
      </w:r>
      <w:r w:rsidRPr="00303DD0">
        <w:rPr>
          <w:rStyle w:val="char"/>
          <w:rFonts w:hint="eastAsia"/>
        </w:rPr>
        <w:t xml:space="preserve">(D)</w:t>
      </w:r>
      <w:r w:rsidRPr="00303DD0">
        <w:rPr>
          <w:rStyle w:val="char"/>
          <w:rFonts w:hint="eastAsia"/>
          <w:rFonts w:ascii="新細明體"/>
        </w:rPr>
        <w:t xml:space="preserve">何時生產。</w:t>
      </w:r>
      <w:r w:rsidRPr="00303DD0">
        <w:rPr>
          <w:rStyle w:val="char"/>
        </w:rPr>
        <w:br/>
        <w:t xml:space="preserve">(</w:t>
      </w:r>
      <w:r w:rsidRPr="00303DD0">
        <w:rPr>
          <w:rStyle w:val="char"/>
          <w:rFonts w:ascii="新細明體"/>
        </w:rPr>
        <w:t xml:space="preserve">　</w:t>
      </w:r>
      <w:r w:rsidRPr="00303DD0">
        <w:rPr>
          <w:rStyle w:val="char"/>
        </w:rPr>
        <w:t xml:space="preserve">)(2)</w:t>
      </w:r>
      <w:r w:rsidRPr="00303DD0">
        <w:rPr>
          <w:rStyle w:val="char"/>
          <w:rFonts w:hint="eastAsia"/>
          <w:rFonts w:ascii="新細明體"/>
        </w:rPr>
        <w:t xml:space="preserve">若要讓研發部門提的方案能夠成功，該企業應從消費者的哪一項消費因素下手，較為可行？　</w:t>
      </w:r>
      <w:r w:rsidRPr="00303DD0">
        <w:rPr>
          <w:rStyle w:val="char"/>
          <w:rFonts w:hint="eastAsia"/>
        </w:rPr>
        <w:t xml:space="preserve">(A)</w:t>
      </w:r>
      <w:r w:rsidRPr="00303DD0">
        <w:rPr>
          <w:rStyle w:val="char"/>
          <w:rFonts w:hint="eastAsia"/>
          <w:rFonts w:ascii="新細明體"/>
        </w:rPr>
        <w:t xml:space="preserve">價格　</w:t>
      </w:r>
      <w:r w:rsidRPr="00303DD0">
        <w:rPr>
          <w:rStyle w:val="char"/>
          <w:rFonts w:hint="eastAsia"/>
        </w:rPr>
        <w:t xml:space="preserve">(B)</w:t>
      </w:r>
      <w:r w:rsidRPr="00303DD0">
        <w:rPr>
          <w:rStyle w:val="char"/>
          <w:rFonts w:hint="eastAsia"/>
          <w:rFonts w:ascii="新細明體"/>
        </w:rPr>
        <w:t xml:space="preserve">所得　</w:t>
      </w:r>
      <w:r w:rsidRPr="00303DD0">
        <w:rPr>
          <w:rStyle w:val="char"/>
          <w:rFonts w:hint="eastAsia"/>
        </w:rPr>
        <w:t xml:space="preserve">(C)</w:t>
      </w:r>
      <w:r w:rsidRPr="00303DD0">
        <w:rPr>
          <w:rStyle w:val="char"/>
          <w:rFonts w:hint="eastAsia"/>
          <w:rFonts w:ascii="新細明體"/>
        </w:rPr>
        <w:t xml:space="preserve">偏好　</w:t>
      </w:r>
      <w:r w:rsidRPr="00303DD0">
        <w:rPr>
          <w:rStyle w:val="char"/>
          <w:rFonts w:hint="eastAsia"/>
        </w:rPr>
        <w:t xml:space="preserve">(D)</w:t>
      </w:r>
      <w:r w:rsidRPr="00303DD0">
        <w:rPr>
          <w:rStyle w:val="char"/>
          <w:rFonts w:hint="eastAsia"/>
          <w:rFonts w:ascii="新細明體"/>
        </w:rPr>
        <w:t xml:space="preserve">預期心理。</w:t>
      </w:r>
      <w:r w:rsidRPr="00303DD0">
        <w:rPr>
          <w:rStyle w:val="char"/>
        </w:rPr>
        <w:br/>
        <w:t xml:space="preserve">(</w:t>
      </w:r>
      <w:r w:rsidRPr="00303DD0">
        <w:rPr>
          <w:rStyle w:val="char"/>
          <w:rFonts w:ascii="新細明體"/>
        </w:rPr>
        <w:t xml:space="preserve">　</w:t>
      </w:r>
      <w:r w:rsidRPr="00303DD0">
        <w:rPr>
          <w:rStyle w:val="char"/>
        </w:rPr>
        <w:t xml:space="preserve">)(3)</w:t>
      </w:r>
      <w:r w:rsidRPr="00303DD0">
        <w:rPr>
          <w:rStyle w:val="char"/>
          <w:rFonts w:hint="eastAsia"/>
          <w:rFonts w:ascii="新細明體"/>
        </w:rPr>
        <w:t xml:space="preserve">有關兩部門提出的方案，下列敘述何者正確？　</w:t>
      </w:r>
      <w:r w:rsidRPr="00303DD0">
        <w:rPr>
          <w:rStyle w:val="char"/>
          <w:rFonts w:hint="eastAsia"/>
        </w:rPr>
        <w:t xml:space="preserve">(A)</w:t>
      </w:r>
      <w:r w:rsidRPr="00303DD0">
        <w:rPr>
          <w:rStyle w:val="char"/>
          <w:rFonts w:hint="eastAsia"/>
          <w:rFonts w:ascii="新細明體"/>
        </w:rPr>
        <w:t xml:space="preserve">研發部門希望以降低生產成本來獲利　</w:t>
      </w:r>
      <w:r w:rsidRPr="00303DD0">
        <w:rPr>
          <w:rStyle w:val="char"/>
          <w:rFonts w:hint="eastAsia"/>
        </w:rPr>
        <w:t xml:space="preserve">(B)</w:t>
      </w:r>
      <w:r w:rsidRPr="00303DD0">
        <w:rPr>
          <w:rStyle w:val="char"/>
          <w:rFonts w:hint="eastAsia"/>
          <w:rFonts w:ascii="新細明體"/>
        </w:rPr>
        <w:t xml:space="preserve">財務部門尋找降低生產成本的方式　</w:t>
      </w:r>
      <w:r w:rsidRPr="00303DD0">
        <w:rPr>
          <w:rStyle w:val="char"/>
          <w:rFonts w:hint="eastAsia"/>
        </w:rPr>
        <w:t xml:space="preserve">(C)</w:t>
      </w:r>
      <w:r w:rsidRPr="00303DD0">
        <w:rPr>
          <w:rStyle w:val="char"/>
          <w:rFonts w:hint="eastAsia"/>
          <w:rFonts w:ascii="新細明體"/>
        </w:rPr>
        <w:t xml:space="preserve">兩個部門透過不同方式來提高銷貨收入　</w:t>
      </w:r>
      <w:r w:rsidRPr="00303DD0">
        <w:rPr>
          <w:rStyle w:val="char"/>
          <w:rFonts w:hint="eastAsia"/>
        </w:rPr>
        <w:t xml:space="preserve">(D)</w:t>
      </w:r>
      <w:r w:rsidRPr="00303DD0">
        <w:rPr>
          <w:rStyle w:val="char"/>
          <w:rFonts w:hint="eastAsia"/>
          <w:rFonts w:ascii="新細明體"/>
        </w:rPr>
        <w:t xml:space="preserve">財務部門比研發部門更能提高銷售數量。</w:t>
      </w:r>
    </w:p>
    <w:p w:rsidR="00453E40" w:rsidRPr="00022CCC" w:rsidRDefault="00022CCC" w:rsidP="00022CCC">
      <w:pPr>
        <w:pStyle w:val="1"/>
        <w:adjustRightInd w:val="off"/>
        <w:rPr>
          <w:rStyle w:val="char0"/>
        </w:rPr>
      </w:pPr>
      <w:r w:rsidRPr="00303DD0">
        <w:rPr>
          <w:rStyle w:val="char0"/>
          <w:rFonts w:hint="eastAsia"/>
          <w:rFonts w:ascii="新細明體"/>
        </w:rPr>
        <w:rPr>
          <w:color w:val="0000FF"/>
        </w:rPr>
        <w:t xml:space="preserve">《答案》</w:t>
      </w:r>
      <w:r w:rsidRPr="00303DD0">
        <w:rPr>
          <w:rStyle w:val="char0"/>
          <w:rFonts w:hint="eastAsia"/>
        </w:rPr>
        <w:rPr>
          <w:color w:val="0000FF"/>
        </w:rPr>
        <w:t xml:space="preserve">(</w:t>
      </w:r>
      <w:r w:rsidRPr="00303DD0">
        <w:rPr>
          <w:rStyle w:val="char0"/>
        </w:rPr>
        <w:rPr>
          <w:color w:val="0000FF"/>
        </w:rPr>
        <w:t xml:space="preserve">1)</w:t>
      </w:r>
      <w:r w:rsidRPr="00303DD0">
        <w:rPr>
          <w:rStyle w:val="char0"/>
          <w:rFonts w:hint="eastAsia"/>
        </w:rPr>
        <w:rPr>
          <w:color w:val="0000FF"/>
        </w:rPr>
        <w:t xml:space="preserve">B</w:t>
      </w:r>
      <w:r w:rsidRPr="00303DD0">
        <w:rPr>
          <w:rStyle w:val="char0"/>
          <w:rFonts w:ascii="新細明體"/>
        </w:rPr>
        <w:rPr>
          <w:color w:val="0000FF"/>
        </w:rPr>
        <w:t xml:space="preserve">　</w:t>
      </w:r>
      <w:r w:rsidRPr="00303DD0">
        <w:rPr>
          <w:rStyle w:val="char0"/>
        </w:rPr>
        <w:rPr>
          <w:color w:val="0000FF"/>
        </w:rPr>
        <w:t xml:space="preserve">(2)</w:t>
      </w:r>
      <w:r w:rsidRPr="00303DD0">
        <w:rPr>
          <w:rStyle w:val="char0"/>
          <w:rFonts w:hint="eastAsia"/>
        </w:rPr>
        <w:rPr>
          <w:color w:val="0000FF"/>
        </w:rPr>
        <w:t xml:space="preserve">C</w:t>
      </w:r>
      <w:r w:rsidRPr="00303DD0">
        <w:rPr>
          <w:rStyle w:val="char0"/>
          <w:rFonts w:ascii="新細明體"/>
        </w:rPr>
        <w:rPr>
          <w:color w:val="0000FF"/>
        </w:rPr>
        <w:t xml:space="preserve">　</w:t>
      </w:r>
      <w:r w:rsidRPr="00303DD0">
        <w:rPr>
          <w:rStyle w:val="char0"/>
        </w:rPr>
        <w:rPr>
          <w:color w:val="0000FF"/>
        </w:rPr>
        <w:t xml:space="preserve">(3)</w:t>
      </w:r>
      <w:r w:rsidRPr="00303DD0">
        <w:rPr>
          <w:rStyle w:val="char0"/>
          <w:rFonts w:hint="eastAsia"/>
        </w:rPr>
        <w:rPr>
          <w:color w:val="0000FF"/>
        </w:rPr>
        <w:t xml:space="preserve">B</w:t>
      </w:r>
    </w:p>
    <w:p w:rsidR="002A2AF2" w:rsidRPr="0001163F" w:rsidRDefault="0001163F" w:rsidP="0001163F">
      <w:pPr>
        <w:pStyle w:val="1"/>
        <w:adjustRightInd w:val="off"/>
        <w:rPr>
          <w:rStyle w:val="char1"/>
        </w:rPr>
      </w:pPr>
      <w:r w:rsidRPr="00303DD0">
        <w:rPr>
          <w:rStyle w:val="char1"/>
          <w:rFonts w:hint="eastAsia"/>
          <w:rFonts w:ascii="新細明體"/>
        </w:rPr>
        <w:rPr>
          <w:color w:val="008000"/>
        </w:rPr>
        <w:t xml:space="preserve">詳解：</w:t>
      </w:r>
      <w:r w:rsidRPr="00303DD0">
        <w:rPr>
          <w:rStyle w:val="char1"/>
          <w:rFonts w:hint="eastAsia"/>
        </w:rPr>
        <w:rPr>
          <w:color w:val="008000"/>
        </w:rPr>
        <w:t xml:space="preserve">(</w:t>
      </w:r>
      <w:r w:rsidRPr="00303DD0">
        <w:rPr>
          <w:rStyle w:val="char1"/>
        </w:rPr>
        <w:rPr>
          <w:color w:val="008000"/>
        </w:rPr>
        <w:t xml:space="preserve">1)</w:t>
      </w:r>
      <w:r w:rsidRPr="00303DD0">
        <w:rPr>
          <w:rStyle w:val="char1"/>
          <w:rFonts w:hint="eastAsia"/>
          <w:rFonts w:ascii="新細明體"/>
        </w:rPr>
        <w:rPr>
          <w:color w:val="008000"/>
        </w:rPr>
        <w:t xml:space="preserve">專屬會員為特定的消費族群，這是「為誰生產」的課題。</w:t>
      </w:r>
      <w:r w:rsidRPr="00303DD0">
        <w:rPr>
          <w:rStyle w:val="char1"/>
          <w:rFonts w:hint="eastAsia"/>
        </w:rPr>
        <w:rPr>
          <w:color w:val="008000"/>
        </w:rPr>
        <w:t xml:space="preserve">(</w:t>
      </w:r>
      <w:r w:rsidRPr="00303DD0">
        <w:rPr>
          <w:rStyle w:val="char1"/>
        </w:rPr>
        <w:rPr>
          <w:color w:val="008000"/>
        </w:rPr>
        <w:t xml:space="preserve">2)</w:t>
      </w:r>
      <w:r w:rsidRPr="00303DD0">
        <w:rPr>
          <w:rStyle w:val="char1"/>
          <w:rFonts w:hint="eastAsia"/>
          <w:rFonts w:ascii="新細明體"/>
        </w:rPr>
        <w:rPr>
          <w:color w:val="008000"/>
        </w:rPr>
        <w:t xml:space="preserve">要讓消費者願意購買高單價的商品，可透過廣告、明星代言等影響消費者偏好的方式下手。</w:t>
      </w:r>
      <w:r w:rsidRPr="00303DD0">
        <w:rPr>
          <w:rStyle w:val="char1"/>
          <w:rFonts w:hint="eastAsia"/>
        </w:rPr>
        <w:rPr>
          <w:color w:val="008000"/>
        </w:rPr>
        <w:t xml:space="preserve">(</w:t>
      </w:r>
      <w:r w:rsidRPr="00303DD0">
        <w:rPr>
          <w:rStyle w:val="char1"/>
        </w:rPr>
        <w:rPr>
          <w:color w:val="008000"/>
        </w:rPr>
        <w:t xml:space="preserve">3)</w:t>
      </w:r>
      <w:r w:rsidRPr="00303DD0">
        <w:rPr>
          <w:rStyle w:val="char1"/>
          <w:rFonts w:hint="eastAsia"/>
          <w:rFonts w:ascii="新細明體"/>
        </w:rPr>
        <w:rPr>
          <w:color w:val="008000"/>
        </w:rPr>
        <w:t xml:space="preserve">廠房的資金是使用生產資源所支付的代價，因此停止承租，將可降低生產成本。</w:t>
      </w:r>
    </w:p>
    <w:p>
      <w:pPr>
        <w:adjustRightInd w:val="0"/>
        <w:snapToGrid w:val="0"/>
      </w:pPr>
    </w:p>
    <w:p w:rsidR="00202409" w:rsidRPr="00CD184F" w:rsidRDefault="00CD184F" w:rsidP="00CD184F">
      <w:pPr>
        <w:numPr>
          <w:ilvl w:val="0"/>
          <w:numId w:val="1"/>
        </w:numPr>
        <w:pStyle w:val="1"/>
        <w:adjustRightInd w:val="off"/>
        <w:snapToGrid w:val="off"/>
        <w:rPr>
          <w:rStyle w:val="char"/>
        </w:rPr>
      </w:pPr>
      <w:r w:rsidRPr="008C3AA7">
        <w:rPr>
          <w:rStyle w:val="char"/>
          <w:rFonts w:hint="eastAsia"/>
          <w:rFonts w:ascii="新細明體"/>
        </w:rPr>
        <w:t xml:space="preserve">某休閒農場為了提供給入園顧客享受更好的服務品質，決定暫時休園，並招募新員工進行訓練，附表列出新進員工在進行職前訓練的狀況，未來在開園時，將依此份資料進行專業上的工作分配。請回答下列問題：</w:t>
      </w:r>
      <w:r w:rsidRPr="008C3AA7">
        <w:rPr>
          <w:rStyle w:val="char"/>
        </w:rPr>
        <w:br/>
      </w:r>
      <w:r w:rsidRPr="008C3AA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60.75pt" o:ole="">
            <v:imagedata r:id="wordml06000001emz20000" o:title=""/>
          </v:shape>
          <o:OLEObject Type="Embed" ProgID="Word.Document.8" ShapeID="_x0000_i1025" DrawAspect="Content" ObjectID="_1785157655"/>
        </w:pict>
      </w:r>
      <w:r w:rsidRPr="008C3AA7">
        <w:rPr>
          <w:rStyle w:val="char"/>
        </w:rPr>
        <w:br/>
        <w:t xml:space="preserve">(</w:t>
      </w:r>
      <w:r w:rsidRPr="008C3AA7">
        <w:rPr>
          <w:rStyle w:val="char"/>
          <w:rFonts w:ascii="新細明體"/>
        </w:rPr>
        <w:t xml:space="preserve">　</w:t>
      </w:r>
      <w:r w:rsidRPr="008C3AA7">
        <w:rPr>
          <w:rStyle w:val="char"/>
        </w:rPr>
        <w:t xml:space="preserve">)(</w:t>
      </w:r>
      <w:r w:rsidRPr="008C3AA7">
        <w:rPr>
          <w:rStyle w:val="char"/>
          <w:rFonts w:hint="eastAsia"/>
        </w:rPr>
        <w:t xml:space="preserve">1</w:t>
      </w:r>
      <w:r w:rsidRPr="008C3AA7">
        <w:rPr>
          <w:rStyle w:val="char"/>
        </w:rPr>
        <w:t xml:space="preserve">)</w:t>
      </w:r>
      <w:r w:rsidRPr="008C3AA7">
        <w:rPr>
          <w:rStyle w:val="char"/>
          <w:rFonts w:hint="eastAsia"/>
          <w:rFonts w:ascii="新細明體"/>
        </w:rPr>
        <w:t xml:space="preserve">有關兩位新進員工在進行職前訓練的分析，哪一項數據是正確的？　</w:t>
      </w:r>
      <w:r w:rsidRPr="008C3AA7">
        <w:rPr>
          <w:rStyle w:val="char"/>
          <w:rFonts w:hint="eastAsia"/>
        </w:rPr>
        <w:t xml:space="preserve">(A)</w:t>
      </w:r>
      <w:r w:rsidRPr="008C3AA7">
        <w:rPr>
          <w:rStyle w:val="char"/>
          <w:rFonts w:hint="eastAsia"/>
          <w:rFonts w:ascii="新細明體"/>
        </w:rPr>
        <w:t xml:space="preserve">彥熙整理</w:t>
      </w:r>
      <w:r w:rsidRPr="008C3AA7">
        <w:rPr>
          <w:rStyle w:val="char"/>
          <w:rFonts w:hint="eastAsia"/>
        </w:rPr>
        <w:t xml:space="preserve">1</w:t>
      </w:r>
      <w:r w:rsidRPr="008C3AA7">
        <w:rPr>
          <w:rStyle w:val="char"/>
          <w:rFonts w:hint="eastAsia"/>
          <w:rFonts w:ascii="新細明體"/>
        </w:rPr>
        <w:t xml:space="preserve">坪烤肉區的機會成本是</w:t>
      </w:r>
      <w:r w:rsidRPr="008C3AA7">
        <w:rPr>
          <w:rStyle w:val="char"/>
          <w:rFonts w:hint="eastAsia"/>
        </w:rPr>
        <w:t xml:space="preserve"> 2 </w:t>
      </w:r>
      <w:r w:rsidRPr="008C3AA7">
        <w:rPr>
          <w:rStyle w:val="char"/>
          <w:rFonts w:hint="eastAsia"/>
          <w:rFonts w:ascii="新細明體"/>
        </w:rPr>
        <w:t xml:space="preserve">坪動物區　</w:t>
      </w:r>
      <w:r w:rsidRPr="008C3AA7">
        <w:rPr>
          <w:rStyle w:val="char"/>
          <w:rFonts w:hint="eastAsia"/>
        </w:rPr>
        <w:t xml:space="preserve">(B)</w:t>
      </w:r>
      <w:r w:rsidRPr="008C3AA7">
        <w:rPr>
          <w:rStyle w:val="char"/>
          <w:rFonts w:hint="eastAsia"/>
          <w:rFonts w:ascii="新細明體"/>
        </w:rPr>
        <w:t xml:space="preserve">亮禹整理</w:t>
      </w:r>
      <w:r w:rsidRPr="008C3AA7">
        <w:rPr>
          <w:rStyle w:val="char"/>
          <w:rFonts w:hint="eastAsia"/>
        </w:rPr>
        <w:t xml:space="preserve">1</w:t>
      </w:r>
      <w:r w:rsidRPr="008C3AA7">
        <w:rPr>
          <w:rStyle w:val="char"/>
          <w:rFonts w:hint="eastAsia"/>
          <w:rFonts w:ascii="新細明體"/>
        </w:rPr>
        <w:t xml:space="preserve">坪烤肉區的機會成本是</w:t>
      </w:r>
      <w:r w:rsidRPr="008C3AA7">
        <w:rPr>
          <w:rStyle w:val="char"/>
          <w:rFonts w:hint="eastAsia"/>
        </w:rPr>
        <w:t xml:space="preserve">3</w:t>
      </w:r>
      <w:r w:rsidRPr="008C3AA7">
        <w:rPr>
          <w:rStyle w:val="char"/>
        </w:rPr>
        <w:t xml:space="preserve">/</w:t>
      </w:r>
      <w:r w:rsidRPr="008C3AA7">
        <w:rPr>
          <w:rStyle w:val="char"/>
          <w:rFonts w:hint="eastAsia"/>
        </w:rPr>
        <w:t xml:space="preserve">2</w:t>
      </w:r>
      <w:r w:rsidRPr="008C3AA7">
        <w:rPr>
          <w:rStyle w:val="char"/>
          <w:rFonts w:hint="eastAsia"/>
          <w:rFonts w:ascii="新細明體"/>
        </w:rPr>
        <w:t xml:space="preserve">坪動物區　</w:t>
      </w:r>
      <w:r w:rsidRPr="008C3AA7">
        <w:rPr>
          <w:rStyle w:val="char"/>
          <w:rFonts w:hint="eastAsia"/>
        </w:rPr>
        <w:t xml:space="preserve">(C)</w:t>
      </w:r>
      <w:r w:rsidRPr="008C3AA7">
        <w:rPr>
          <w:rStyle w:val="char"/>
          <w:rFonts w:hint="eastAsia"/>
          <w:rFonts w:ascii="新細明體"/>
        </w:rPr>
        <w:t xml:space="preserve">彥熙整理</w:t>
      </w:r>
      <w:r w:rsidRPr="008C3AA7">
        <w:rPr>
          <w:rStyle w:val="char"/>
          <w:rFonts w:hint="eastAsia"/>
        </w:rPr>
        <w:t xml:space="preserve">1</w:t>
      </w:r>
      <w:r w:rsidRPr="008C3AA7">
        <w:rPr>
          <w:rStyle w:val="char"/>
          <w:rFonts w:hint="eastAsia"/>
          <w:rFonts w:ascii="新細明體"/>
        </w:rPr>
        <w:t xml:space="preserve">坪動物區的機會成本是</w:t>
      </w:r>
      <w:r w:rsidRPr="008C3AA7">
        <w:rPr>
          <w:rStyle w:val="char"/>
          <w:rFonts w:hint="eastAsia"/>
        </w:rPr>
        <w:t xml:space="preserve"> 2 </w:t>
      </w:r>
      <w:r w:rsidRPr="008C3AA7">
        <w:rPr>
          <w:rStyle w:val="char"/>
          <w:rFonts w:hint="eastAsia"/>
          <w:rFonts w:ascii="新細明體"/>
        </w:rPr>
        <w:t xml:space="preserve">坪烤肉區　</w:t>
      </w:r>
      <w:r w:rsidRPr="008C3AA7">
        <w:rPr>
          <w:rStyle w:val="char"/>
          <w:rFonts w:hint="eastAsia"/>
        </w:rPr>
        <w:t xml:space="preserve">(D)</w:t>
      </w:r>
      <w:r w:rsidRPr="008C3AA7">
        <w:rPr>
          <w:rStyle w:val="char"/>
          <w:rFonts w:hint="eastAsia"/>
          <w:rFonts w:ascii="新細明體"/>
        </w:rPr>
        <w:t xml:space="preserve">亮禹整理</w:t>
      </w:r>
      <w:r w:rsidRPr="008C3AA7">
        <w:rPr>
          <w:rStyle w:val="char"/>
          <w:rFonts w:hint="eastAsia"/>
        </w:rPr>
        <w:t xml:space="preserve">1</w:t>
      </w:r>
      <w:r w:rsidRPr="008C3AA7">
        <w:rPr>
          <w:rStyle w:val="char"/>
          <w:rFonts w:hint="eastAsia"/>
          <w:rFonts w:ascii="新細明體"/>
        </w:rPr>
        <w:t xml:space="preserve">坪動物區的機會成本是</w:t>
      </w:r>
      <w:r w:rsidRPr="008C3AA7">
        <w:rPr>
          <w:rStyle w:val="char"/>
          <w:rFonts w:hint="eastAsia"/>
        </w:rPr>
        <w:t xml:space="preserve">5</w:t>
      </w:r>
      <w:r w:rsidRPr="008C3AA7">
        <w:rPr>
          <w:rStyle w:val="char"/>
        </w:rPr>
        <w:t xml:space="preserve">/</w:t>
      </w:r>
      <w:r w:rsidRPr="008C3AA7">
        <w:rPr>
          <w:rStyle w:val="char"/>
          <w:rFonts w:hint="eastAsia"/>
        </w:rPr>
        <w:t xml:space="preserve">6</w:t>
      </w:r>
      <w:r w:rsidRPr="008C3AA7">
        <w:rPr>
          <w:rStyle w:val="char"/>
          <w:rFonts w:hint="eastAsia"/>
          <w:rFonts w:ascii="新細明體"/>
        </w:rPr>
        <w:t xml:space="preserve">坪烤肉區。</w:t>
      </w:r>
      <w:r w:rsidRPr="008C3AA7">
        <w:rPr>
          <w:rStyle w:val="char"/>
        </w:rPr>
        <w:br/>
        <w:t xml:space="preserve">(</w:t>
      </w:r>
      <w:r w:rsidRPr="008C3AA7">
        <w:rPr>
          <w:rStyle w:val="char"/>
          <w:rFonts w:ascii="新細明體"/>
        </w:rPr>
        <w:t xml:space="preserve">　</w:t>
      </w:r>
      <w:r w:rsidRPr="008C3AA7">
        <w:rPr>
          <w:rStyle w:val="char"/>
        </w:rPr>
        <w:t xml:space="preserve">)(</w:t>
      </w:r>
      <w:r w:rsidRPr="008C3AA7">
        <w:rPr>
          <w:rStyle w:val="char"/>
          <w:rFonts w:hint="eastAsia"/>
        </w:rPr>
        <w:t xml:space="preserve">2</w:t>
      </w:r>
      <w:r w:rsidRPr="008C3AA7">
        <w:rPr>
          <w:rStyle w:val="char"/>
        </w:rPr>
        <w:t xml:space="preserve">)</w:t>
      </w:r>
      <w:r w:rsidRPr="008C3AA7">
        <w:rPr>
          <w:rStyle w:val="char"/>
          <w:rFonts w:hint="eastAsia"/>
          <w:rFonts w:ascii="新細明體"/>
        </w:rPr>
        <w:t xml:space="preserve">針對新進員工在開園後的分工，應採取哪一種分工方式最有效率？　</w:t>
      </w:r>
      <w:r w:rsidRPr="008C3AA7">
        <w:rPr>
          <w:rStyle w:val="char"/>
          <w:rFonts w:hint="eastAsia"/>
        </w:rPr>
        <w:t xml:space="preserve">(A)</w:t>
      </w:r>
      <w:r w:rsidRPr="008C3AA7">
        <w:rPr>
          <w:rStyle w:val="char"/>
          <w:rFonts w:hint="eastAsia"/>
          <w:rFonts w:ascii="新細明體"/>
        </w:rPr>
        <w:t xml:space="preserve">彥熙專職整理烤肉區，亮禹專職整理動物區　</w:t>
      </w:r>
      <w:r w:rsidRPr="008C3AA7">
        <w:rPr>
          <w:rStyle w:val="char"/>
          <w:rFonts w:hint="eastAsia"/>
        </w:rPr>
        <w:t xml:space="preserve">(B)</w:t>
      </w:r>
      <w:r w:rsidRPr="008C3AA7">
        <w:rPr>
          <w:rStyle w:val="char"/>
          <w:rFonts w:hint="eastAsia"/>
          <w:rFonts w:ascii="新細明體"/>
        </w:rPr>
        <w:t xml:space="preserve">彥熙專職整理動物區，亮禹專職整理烤肉區　</w:t>
      </w:r>
      <w:r w:rsidRPr="008C3AA7">
        <w:rPr>
          <w:rStyle w:val="char"/>
          <w:rFonts w:hint="eastAsia"/>
        </w:rPr>
        <w:t xml:space="preserve">(C)</w:t>
      </w:r>
      <w:r w:rsidRPr="008C3AA7">
        <w:rPr>
          <w:rStyle w:val="char"/>
          <w:rFonts w:hint="eastAsia"/>
          <w:rFonts w:ascii="新細明體"/>
        </w:rPr>
        <w:t xml:space="preserve">第一週先由彥熙整理烤肉區，下周再輪亮禹　</w:t>
      </w:r>
      <w:r w:rsidRPr="008C3AA7">
        <w:rPr>
          <w:rStyle w:val="char"/>
          <w:rFonts w:hint="eastAsia"/>
        </w:rPr>
        <w:t xml:space="preserve">(D)</w:t>
      </w:r>
      <w:r w:rsidRPr="008C3AA7">
        <w:rPr>
          <w:rStyle w:val="char"/>
          <w:rFonts w:hint="eastAsia"/>
          <w:rFonts w:ascii="新細明體"/>
        </w:rPr>
        <w:t xml:space="preserve">第一週先由彥熙整理動物區，下周再輪亮禹。</w:t>
      </w:r>
    </w:p>
    <w:p w:rsidR="004072D5" w:rsidRPr="00BA7555" w:rsidRDefault="00BA7555" w:rsidP="00BA7555">
      <w:pPr>
        <w:pStyle w:val="1"/>
        <w:adjustRightInd w:val="off"/>
        <w:snapToGrid w:val="off"/>
        <w:rPr>
          <w:rStyle w:val="char0"/>
        </w:rPr>
      </w:pPr>
      <w:r w:rsidRPr="008C3AA7">
        <w:rPr>
          <w:rStyle w:val="char0"/>
          <w:rFonts w:hint="eastAsia"/>
          <w:rFonts w:ascii="新細明體"/>
        </w:rPr>
        <w:rPr>
          <w:color w:val="0000FF"/>
        </w:rPr>
        <w:t xml:space="preserve">《答案》</w:t>
      </w:r>
      <w:r w:rsidRPr="008C3AA7">
        <w:rPr>
          <w:rStyle w:val="char0"/>
        </w:rPr>
        <w:rPr>
          <w:color w:val="0000FF"/>
        </w:rPr>
        <w:t xml:space="preserve">(</w:t>
      </w:r>
      <w:r w:rsidRPr="008C3AA7">
        <w:rPr>
          <w:rStyle w:val="char0"/>
          <w:rFonts w:hint="eastAsia"/>
        </w:rPr>
        <w:rPr>
          <w:color w:val="0000FF"/>
        </w:rPr>
        <w:t xml:space="preserve">1</w:t>
      </w:r>
      <w:r w:rsidRPr="008C3AA7">
        <w:rPr>
          <w:rStyle w:val="char0"/>
        </w:rPr>
        <w:rPr>
          <w:color w:val="0000FF"/>
        </w:rPr>
        <w:t xml:space="preserve">)</w:t>
      </w:r>
      <w:r w:rsidRPr="008C3AA7">
        <w:rPr>
          <w:rStyle w:val="char0"/>
          <w:rFonts w:hint="eastAsia"/>
        </w:rPr>
        <w:rPr>
          <w:color w:val="0000FF"/>
        </w:rPr>
        <w:t xml:space="preserve">C</w:t>
      </w:r>
      <w:r w:rsidRPr="008C3AA7">
        <w:rPr>
          <w:rStyle w:val="char0"/>
          <w:rFonts w:ascii="新細明體"/>
        </w:rPr>
        <w:rPr>
          <w:color w:val="0000FF"/>
        </w:rPr>
        <w:t xml:space="preserve">　</w:t>
      </w:r>
      <w:r w:rsidRPr="008C3AA7">
        <w:rPr>
          <w:rStyle w:val="char0"/>
        </w:rPr>
        <w:rPr>
          <w:color w:val="0000FF"/>
        </w:rPr>
        <w:t xml:space="preserve">(</w:t>
      </w:r>
      <w:r w:rsidRPr="008C3AA7">
        <w:rPr>
          <w:rStyle w:val="char0"/>
          <w:rFonts w:hint="eastAsia"/>
        </w:rPr>
        <w:rPr>
          <w:color w:val="0000FF"/>
        </w:rPr>
        <w:t xml:space="preserve">2</w:t>
      </w:r>
      <w:r w:rsidRPr="008C3AA7">
        <w:rPr>
          <w:rStyle w:val="char0"/>
        </w:rPr>
        <w:rPr>
          <w:color w:val="0000FF"/>
        </w:rPr>
        <w:t xml:space="preserve">)</w:t>
      </w:r>
      <w:r w:rsidRPr="008C3AA7">
        <w:rPr>
          <w:rStyle w:val="char0"/>
          <w:rFonts w:hint="eastAsia"/>
        </w:rPr>
        <w:rPr>
          <w:color w:val="0000FF"/>
        </w:rPr>
        <w:t xml:space="preserve">A</w:t>
      </w:r>
    </w:p>
    <w:p w:rsidR="00AB2BE7" w:rsidRPr="00C1556F" w:rsidRDefault="00C1556F" w:rsidP="00C1556F">
      <w:pPr>
        <w:pStyle w:val="1"/>
        <w:adjustRightInd w:val="off"/>
        <w:snapToGrid w:val="off"/>
        <w:rPr>
          <w:rStyle w:val="char1"/>
        </w:rPr>
      </w:pPr>
      <w:r w:rsidRPr="008C3AA7">
        <w:rPr>
          <w:rStyle w:val="char1"/>
          <w:rFonts w:hint="eastAsia"/>
          <w:rFonts w:ascii="新細明體"/>
        </w:rPr>
        <w:rPr>
          <w:color w:val="008000"/>
        </w:rPr>
        <w:t xml:space="preserve">詳解：</w:t>
      </w:r>
      <w:r w:rsidRPr="008C3AA7">
        <w:rPr>
          <w:rStyle w:val="char1"/>
        </w:rPr>
        <w:rPr>
          <w:color w:val="008000"/>
        </w:rPr>
        <w:t xml:space="preserve">(</w:t>
      </w:r>
      <w:r w:rsidRPr="008C3AA7">
        <w:rPr>
          <w:rStyle w:val="char1"/>
          <w:rFonts w:hint="eastAsia"/>
        </w:rPr>
        <w:rPr>
          <w:color w:val="008000"/>
        </w:rPr>
        <w:t xml:space="preserve">1</w:t>
      </w:r>
      <w:r w:rsidRPr="008C3AA7">
        <w:rPr>
          <w:rStyle w:val="char1"/>
        </w:rPr>
        <w:rPr>
          <w:color w:val="008000"/>
        </w:rPr>
        <w:t xml:space="preserve">)</w:t>
      </w:r>
      <w:r w:rsidRPr="008C3AA7">
        <w:rPr>
          <w:rStyle w:val="char1"/>
          <w:rFonts w:hint="eastAsia"/>
        </w:rPr>
        <w:rPr>
          <w:color w:val="008000"/>
        </w:rPr>
        <w:t xml:space="preserve">(A)1</w:t>
      </w:r>
      <w:r w:rsidRPr="008C3AA7">
        <w:rPr>
          <w:rStyle w:val="char1"/>
        </w:rPr>
        <w:rPr>
          <w:color w:val="008000"/>
        </w:rPr>
        <w:t xml:space="preserve">/2</w:t>
      </w:r>
      <w:r w:rsidRPr="008C3AA7">
        <w:rPr>
          <w:rStyle w:val="char1"/>
          <w:rFonts w:hint="eastAsia"/>
          <w:rFonts w:ascii="新細明體"/>
        </w:rPr>
        <w:rPr>
          <w:color w:val="008000"/>
        </w:rPr>
        <w:t xml:space="preserve">坪動物區；</w:t>
      </w:r>
      <w:r w:rsidRPr="008C3AA7">
        <w:rPr>
          <w:rStyle w:val="char1"/>
          <w:rFonts w:hint="eastAsia"/>
        </w:rPr>
        <w:rPr>
          <w:color w:val="008000"/>
        </w:rPr>
        <w:t xml:space="preserve">(B)2</w:t>
      </w:r>
      <w:r w:rsidRPr="008C3AA7">
        <w:rPr>
          <w:rStyle w:val="char1"/>
        </w:rPr>
        <w:rPr>
          <w:color w:val="008000"/>
        </w:rPr>
        <w:t xml:space="preserve">/</w:t>
      </w:r>
      <w:r w:rsidRPr="008C3AA7">
        <w:rPr>
          <w:rStyle w:val="char1"/>
          <w:rFonts w:hint="eastAsia"/>
        </w:rPr>
        <w:rPr>
          <w:color w:val="008000"/>
        </w:rPr>
        <w:t xml:space="preserve">3</w:t>
      </w:r>
      <w:r w:rsidRPr="008C3AA7">
        <w:rPr>
          <w:rStyle w:val="char1"/>
          <w:rFonts w:hint="eastAsia"/>
          <w:rFonts w:ascii="新細明體"/>
        </w:rPr>
        <w:rPr>
          <w:color w:val="008000"/>
        </w:rPr>
        <w:t xml:space="preserve">坪動物區；</w:t>
      </w:r>
      <w:r w:rsidRPr="008C3AA7">
        <w:rPr>
          <w:rStyle w:val="char1"/>
          <w:rFonts w:hint="eastAsia"/>
        </w:rPr>
        <w:rPr>
          <w:color w:val="008000"/>
        </w:rPr>
        <w:t xml:space="preserve">(D)3</w:t>
      </w:r>
      <w:r w:rsidRPr="008C3AA7">
        <w:rPr>
          <w:rStyle w:val="char1"/>
        </w:rPr>
        <w:rPr>
          <w:color w:val="008000"/>
        </w:rPr>
        <w:t xml:space="preserve">/</w:t>
      </w:r>
      <w:r w:rsidRPr="008C3AA7">
        <w:rPr>
          <w:rStyle w:val="char1"/>
          <w:rFonts w:hint="eastAsia"/>
        </w:rPr>
        <w:rPr>
          <w:color w:val="008000"/>
        </w:rPr>
        <w:t xml:space="preserve">2</w:t>
      </w:r>
      <w:r w:rsidRPr="008C3AA7">
        <w:rPr>
          <w:rStyle w:val="char1"/>
          <w:rFonts w:hint="eastAsia"/>
          <w:rFonts w:ascii="新細明體"/>
        </w:rPr>
        <w:rPr>
          <w:color w:val="008000"/>
        </w:rPr>
        <w:t xml:space="preserve">坪烤肉區。</w:t>
      </w:r>
      <w:r w:rsidRPr="008C3AA7">
        <w:rPr>
          <w:rStyle w:val="char1"/>
        </w:rPr>
        <w:rPr>
          <w:color w:val="008000"/>
        </w:rPr>
        <w:t xml:space="preserve">(</w:t>
      </w:r>
      <w:r w:rsidRPr="008C3AA7">
        <w:rPr>
          <w:rStyle w:val="char1"/>
          <w:rFonts w:hint="eastAsia"/>
        </w:rPr>
        <w:rPr>
          <w:color w:val="008000"/>
        </w:rPr>
        <w:t xml:space="preserve">2</w:t>
      </w:r>
      <w:r w:rsidRPr="008C3AA7">
        <w:rPr>
          <w:rStyle w:val="char1"/>
        </w:rPr>
        <w:rPr>
          <w:color w:val="008000"/>
        </w:rPr>
        <w:t xml:space="preserve">)</w:t>
      </w:r>
      <w:r w:rsidRPr="008C3AA7">
        <w:rPr>
          <w:rStyle w:val="char1"/>
          <w:rFonts w:hint="eastAsia"/>
          <w:rFonts w:ascii="新細明體"/>
        </w:rPr>
        <w:rPr>
          <w:color w:val="008000"/>
        </w:rPr>
        <w:t xml:space="preserve">彥熙在整理烤肉區的機會成本較低，所以應專心整理烤肉區；亮禹在整理動物區的機會成本較低，所以應專心整理動物區。</w:t>
      </w:r>
    </w:p>
    <w:p>
      <w:pPr>
        <w:adjustRightInd w:val="0"/>
        <w:snapToGrid w:val="0"/>
      </w:pPr>
    </w:p>
    <w:p w:rsidR="00C14609" w:rsidRPr="00636696" w:rsidRDefault="00636696" w:rsidP="00636696">
      <w:pPr>
        <w:numPr>
          <w:ilvl w:val="0"/>
          <w:numId w:val="1"/>
        </w:numPr>
        <w:pStyle w:val="1"/>
        <w:adjustRightInd w:val="off"/>
        <w:rPr>
          <w:rStyle w:val="char"/>
        </w:rPr>
      </w:pPr>
      <w:r w:rsidRPr="00D33C0D">
        <w:rPr>
          <w:rStyle w:val="char"/>
          <w:rFonts w:hint="eastAsia"/>
          <w:rFonts w:ascii="新細明體"/>
        </w:rPr>
        <w:t xml:space="preserve">蕙如打算利用休假期間到離島散心，她在一家民宿業者網頁上，看到針對某一房型的訂房方案如附表。</w:t>
      </w:r>
      <w:r w:rsidRPr="00D33C0D">
        <w:rPr>
          <w:rStyle w:val="char"/>
        </w:rPr>
        <w:br/>
      </w:r>
      <w:r w:rsidRPr="00D33C0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46.25pt" o:ole="">
            <v:imagedata r:id="wordml06000001emz20100" o:title=""/>
          </v:shape>
          <o:OLEObject Type="Embed" ProgID="Word.Document.8" ShapeID="_x0000_i1025" DrawAspect="Content" ObjectID="_1785157812"/>
        </w:pict>
      </w:r>
      <w:r w:rsidRPr="00D33C0D">
        <w:rPr>
          <w:rStyle w:val="char"/>
        </w:rPr>
        <w:br/>
      </w:r>
      <w:r w:rsidRPr="00D33C0D">
        <w:rPr>
          <w:rStyle w:val="char"/>
          <w:rFonts w:hint="eastAsia"/>
          <w:rFonts w:ascii="新細明體"/>
        </w:rPr>
        <w:t xml:space="preserve">請回答下列問題：</w:t>
      </w:r>
      <w:r w:rsidRPr="00D33C0D">
        <w:rPr>
          <w:rStyle w:val="char"/>
        </w:rPr>
        <w:br/>
      </w:r>
      <w:r w:rsidRPr="00D33C0D">
        <w:rPr>
          <w:rStyle w:val="char"/>
          <w:rFonts w:hint="eastAsia"/>
        </w:rPr>
        <w:t xml:space="preserve">(</w:t>
      </w:r>
      <w:r w:rsidRPr="00D33C0D">
        <w:rPr>
          <w:rStyle w:val="char"/>
          <w:rFonts w:hint="eastAsia"/>
          <w:rFonts w:ascii="新細明體"/>
        </w:rPr>
        <w:t xml:space="preserve">　</w:t>
      </w:r>
      <w:r w:rsidRPr="00D33C0D">
        <w:rPr>
          <w:rStyle w:val="char"/>
        </w:rPr>
        <w:t xml:space="preserve">)(</w:t>
      </w:r>
      <w:r w:rsidRPr="00D33C0D">
        <w:rPr>
          <w:rStyle w:val="char"/>
          <w:rFonts w:hint="eastAsia"/>
        </w:rPr>
        <w:t xml:space="preserve">1</w:t>
      </w:r>
      <w:r w:rsidRPr="00D33C0D">
        <w:rPr>
          <w:rStyle w:val="char"/>
        </w:rPr>
        <w:t xml:space="preserve">)</w:t>
      </w:r>
      <w:r w:rsidRPr="00D33C0D">
        <w:rPr>
          <w:rStyle w:val="char"/>
          <w:rFonts w:hint="eastAsia"/>
          <w:rFonts w:ascii="新細明體"/>
        </w:rPr>
        <w:t xml:space="preserve">表中</w:t>
      </w:r>
      <w:r w:rsidRPr="00D33C0D">
        <w:rPr>
          <w:rStyle w:val="char"/>
          <w:rFonts w:hint="eastAsia"/>
        </w:rPr>
        <w:t xml:space="preserve">(</w:t>
      </w:r>
      <w:r w:rsidRPr="00D33C0D">
        <w:rPr>
          <w:rStyle w:val="char"/>
          <w:rFonts w:hint="eastAsia"/>
          <w:rFonts w:ascii="新細明體"/>
        </w:rPr>
        <w:t xml:space="preserve">甲</w:t>
      </w:r>
      <w:r w:rsidRPr="00D33C0D">
        <w:rPr>
          <w:rStyle w:val="char"/>
          <w:rFonts w:hint="eastAsia"/>
        </w:rPr>
        <w:t xml:space="preserve">)</w:t>
      </w:r>
      <w:r w:rsidRPr="00D33C0D">
        <w:rPr>
          <w:rStyle w:val="char"/>
          <w:rFonts w:hint="eastAsia"/>
          <w:rFonts w:ascii="新細明體"/>
        </w:rPr>
        <w:t xml:space="preserve">呈現出貨幣的哪一項功能？　</w:t>
      </w:r>
      <w:r w:rsidRPr="00D33C0D">
        <w:rPr>
          <w:rStyle w:val="char"/>
        </w:rPr>
        <w:t xml:space="preserve">(A)</w:t>
      </w:r>
      <w:r w:rsidRPr="00D33C0D">
        <w:rPr>
          <w:rStyle w:val="char"/>
          <w:rFonts w:hint="eastAsia"/>
          <w:rFonts w:ascii="新細明體"/>
        </w:rPr>
        <w:t xml:space="preserve">交易媒介　</w:t>
      </w:r>
      <w:r w:rsidRPr="00D33C0D">
        <w:rPr>
          <w:rStyle w:val="char"/>
        </w:rPr>
        <w:t xml:space="preserve">(B)</w:t>
      </w:r>
      <w:r w:rsidRPr="00D33C0D">
        <w:rPr>
          <w:rStyle w:val="char"/>
          <w:rFonts w:hint="eastAsia"/>
          <w:rFonts w:ascii="新細明體"/>
        </w:rPr>
        <w:t xml:space="preserve">價值衡量　</w:t>
      </w:r>
      <w:r w:rsidRPr="00D33C0D">
        <w:rPr>
          <w:rStyle w:val="char"/>
        </w:rPr>
        <w:t xml:space="preserve">(C)</w:t>
      </w:r>
      <w:r w:rsidRPr="00D33C0D">
        <w:rPr>
          <w:rStyle w:val="char"/>
          <w:rFonts w:hint="eastAsia"/>
          <w:rFonts w:ascii="新細明體"/>
        </w:rPr>
        <w:t xml:space="preserve">價值儲存　</w:t>
      </w:r>
      <w:r w:rsidRPr="00D33C0D">
        <w:rPr>
          <w:rStyle w:val="char"/>
        </w:rPr>
        <w:t xml:space="preserve">(D)</w:t>
      </w:r>
      <w:r w:rsidRPr="00D33C0D">
        <w:rPr>
          <w:rStyle w:val="char"/>
          <w:rFonts w:hint="eastAsia"/>
          <w:rFonts w:ascii="新細明體"/>
        </w:rPr>
        <w:t xml:space="preserve">債務清償。</w:t>
      </w:r>
      <w:r w:rsidRPr="00D33C0D">
        <w:rPr>
          <w:rStyle w:val="char"/>
        </w:rPr>
        <w:br/>
        <w:t xml:space="preserve">(</w:t>
      </w:r>
      <w:r w:rsidRPr="00D33C0D">
        <w:rPr>
          <w:rStyle w:val="char"/>
          <w:rFonts w:hint="eastAsia"/>
          <w:rFonts w:ascii="新細明體"/>
        </w:rPr>
        <w:t xml:space="preserve">　</w:t>
      </w:r>
      <w:r w:rsidRPr="00D33C0D">
        <w:rPr>
          <w:rStyle w:val="char"/>
        </w:rPr>
        <w:t xml:space="preserve">)(</w:t>
      </w:r>
      <w:r w:rsidRPr="00D33C0D">
        <w:rPr>
          <w:rStyle w:val="char"/>
          <w:rFonts w:hint="eastAsia"/>
        </w:rPr>
        <w:t xml:space="preserve">2</w:t>
      </w:r>
      <w:r w:rsidRPr="00D33C0D">
        <w:rPr>
          <w:rStyle w:val="char"/>
        </w:rPr>
        <w:t xml:space="preserve">)</w:t>
      </w:r>
      <w:r w:rsidRPr="00D33C0D">
        <w:rPr>
          <w:rStyle w:val="char"/>
          <w:rFonts w:hint="eastAsia"/>
          <w:rFonts w:ascii="新細明體"/>
        </w:rPr>
        <w:t xml:space="preserve">若使用方案一的付款方式，可能出現哪一種情形？　</w:t>
      </w:r>
      <w:r w:rsidRPr="00D33C0D">
        <w:rPr>
          <w:rStyle w:val="char"/>
        </w:rPr>
        <w:t xml:space="preserve">(A)</w:t>
      </w:r>
      <w:r w:rsidRPr="00D33C0D">
        <w:rPr>
          <w:rStyle w:val="char"/>
          <w:rFonts w:hint="eastAsia"/>
          <w:rFonts w:ascii="新細明體"/>
        </w:rPr>
        <w:t xml:space="preserve">交易過程耗時費力　</w:t>
      </w:r>
      <w:r w:rsidRPr="00D33C0D">
        <w:rPr>
          <w:rStyle w:val="char"/>
        </w:rPr>
        <w:t xml:space="preserve">(B)</w:t>
      </w:r>
      <w:r w:rsidRPr="00D33C0D">
        <w:rPr>
          <w:rStyle w:val="char"/>
          <w:rFonts w:hint="eastAsia"/>
          <w:rFonts w:ascii="新細明體"/>
        </w:rPr>
        <w:t xml:space="preserve">交易媒介不易保存　</w:t>
      </w:r>
      <w:r w:rsidRPr="00D33C0D">
        <w:rPr>
          <w:rStyle w:val="char"/>
        </w:rPr>
        <w:t xml:space="preserve">(C)</w:t>
      </w:r>
      <w:r w:rsidRPr="00D33C0D">
        <w:rPr>
          <w:rStyle w:val="char"/>
          <w:rFonts w:hint="eastAsia"/>
          <w:rFonts w:ascii="新細明體"/>
        </w:rPr>
        <w:t xml:space="preserve">個資出現外洩疑慮　</w:t>
      </w:r>
      <w:r w:rsidRPr="00D33C0D">
        <w:rPr>
          <w:rStyle w:val="char"/>
        </w:rPr>
        <w:t xml:space="preserve">(D)</w:t>
      </w:r>
      <w:r w:rsidRPr="00D33C0D">
        <w:rPr>
          <w:rStyle w:val="char"/>
          <w:rFonts w:hint="eastAsia"/>
          <w:rFonts w:ascii="新細明體"/>
        </w:rPr>
        <w:t xml:space="preserve">貨幣價值受法令擔保。</w:t>
      </w:r>
      <w:r w:rsidRPr="00D33C0D">
        <w:rPr>
          <w:rStyle w:val="char"/>
        </w:rPr>
        <w:br/>
      </w:r>
      <w:r w:rsidRPr="00D33C0D">
        <w:rPr>
          <w:rStyle w:val="char"/>
          <w:rFonts w:hint="eastAsia"/>
        </w:rPr>
        <w:t xml:space="preserve">(</w:t>
      </w:r>
      <w:r w:rsidRPr="00D33C0D">
        <w:rPr>
          <w:rStyle w:val="char"/>
          <w:rFonts w:hint="eastAsia"/>
          <w:rFonts w:ascii="新細明體"/>
        </w:rPr>
        <w:t xml:space="preserve">　</w:t>
      </w:r>
      <w:r w:rsidRPr="00D33C0D">
        <w:rPr>
          <w:rStyle w:val="char"/>
        </w:rPr>
        <w:t xml:space="preserve">)(</w:t>
      </w:r>
      <w:r w:rsidRPr="00D33C0D">
        <w:rPr>
          <w:rStyle w:val="char"/>
          <w:rFonts w:hint="eastAsia"/>
        </w:rPr>
        <w:t xml:space="preserve">3</w:t>
      </w:r>
      <w:r w:rsidRPr="00D33C0D">
        <w:rPr>
          <w:rStyle w:val="char"/>
        </w:rPr>
        <w:t xml:space="preserve">)</w:t>
      </w:r>
      <w:r w:rsidRPr="00D33C0D">
        <w:rPr>
          <w:rStyle w:val="char"/>
          <w:rFonts w:hint="eastAsia"/>
          <w:rFonts w:ascii="新細明體"/>
        </w:rPr>
        <w:t xml:space="preserve">在方案二中，如何能使交易順利完成？　</w:t>
      </w:r>
      <w:r w:rsidRPr="00D33C0D">
        <w:rPr>
          <w:rStyle w:val="char"/>
        </w:rPr>
        <w:t xml:space="preserve">(A)</w:t>
      </w:r>
      <w:r w:rsidRPr="00D33C0D">
        <w:rPr>
          <w:rStyle w:val="char"/>
          <w:rFonts w:hint="eastAsia"/>
          <w:rFonts w:ascii="新細明體"/>
        </w:rPr>
        <w:t xml:space="preserve">視交易媒介本身是否具有價值　</w:t>
      </w:r>
      <w:r w:rsidRPr="00D33C0D">
        <w:rPr>
          <w:rStyle w:val="char"/>
        </w:rPr>
        <w:t xml:space="preserve">(B)</w:t>
      </w:r>
      <w:r w:rsidRPr="00D33C0D">
        <w:rPr>
          <w:rStyle w:val="char"/>
          <w:rFonts w:hint="eastAsia"/>
          <w:rFonts w:ascii="新細明體"/>
        </w:rPr>
        <w:t xml:space="preserve">需先將錢存入卡片內才能完成交易　</w:t>
      </w:r>
      <w:r w:rsidRPr="00D33C0D">
        <w:rPr>
          <w:rStyle w:val="char"/>
        </w:rPr>
        <w:t xml:space="preserve">(C)</w:t>
      </w:r>
      <w:r w:rsidRPr="00D33C0D">
        <w:rPr>
          <w:rStyle w:val="char"/>
          <w:rFonts w:hint="eastAsia"/>
          <w:rFonts w:ascii="新細明體"/>
        </w:rPr>
        <w:t xml:space="preserve">發行的銀行會先代墊款項　</w:t>
      </w:r>
      <w:r w:rsidRPr="00D33C0D">
        <w:rPr>
          <w:rStyle w:val="char"/>
        </w:rPr>
        <w:t xml:space="preserve">(D)</w:t>
      </w:r>
      <w:r w:rsidRPr="00D33C0D">
        <w:rPr>
          <w:rStyle w:val="char"/>
          <w:rFonts w:hint="eastAsia"/>
          <w:rFonts w:ascii="新細明體"/>
        </w:rPr>
        <w:t xml:space="preserve">由政府認可成為共同的交易媒介。</w:t>
      </w:r>
    </w:p>
    <w:p w:rsidR="006C2267" w:rsidRPr="00224F2D" w:rsidRDefault="00224F2D" w:rsidP="00224F2D">
      <w:pPr>
        <w:pStyle w:val="1"/>
        <w:adjustRightInd w:val="off"/>
        <w:rPr>
          <w:rStyle w:val="char0"/>
        </w:rPr>
      </w:pPr>
      <w:r w:rsidRPr="00D33C0D">
        <w:rPr>
          <w:rStyle w:val="char0"/>
          <w:rFonts w:hint="eastAsia"/>
          <w:rFonts w:ascii="新細明體"/>
        </w:rPr>
        <w:rPr>
          <w:color w:val="0000FF"/>
        </w:rPr>
        <w:t xml:space="preserve">《答案》</w:t>
      </w:r>
      <w:r w:rsidRPr="00D33C0D">
        <w:rPr>
          <w:rStyle w:val="char0"/>
          <w:rFonts w:hint="eastAsia"/>
        </w:rPr>
        <w:rPr>
          <w:color w:val="0000FF"/>
        </w:rPr>
        <w:t xml:space="preserve">(</w:t>
      </w:r>
      <w:r w:rsidRPr="00D33C0D">
        <w:rPr>
          <w:rStyle w:val="char0"/>
        </w:rPr>
        <w:rPr>
          <w:color w:val="0000FF"/>
        </w:rPr>
        <w:t xml:space="preserve">1</w:t>
      </w:r>
      <w:r w:rsidRPr="00D33C0D">
        <w:rPr>
          <w:rStyle w:val="char0"/>
          <w:rFonts w:hint="eastAsia"/>
        </w:rPr>
        <w:rPr>
          <w:color w:val="0000FF"/>
        </w:rPr>
        <w:t xml:space="preserve">)B</w:t>
      </w:r>
      <w:r w:rsidRPr="00D33C0D">
        <w:rPr>
          <w:rStyle w:val="char0"/>
          <w:rFonts w:hint="eastAsia"/>
          <w:rFonts w:ascii="新細明體"/>
        </w:rPr>
        <w:rPr>
          <w:color w:val="0000FF"/>
        </w:rPr>
        <w:t xml:space="preserve">　</w:t>
      </w:r>
      <w:r w:rsidRPr="00D33C0D">
        <w:rPr>
          <w:rStyle w:val="char0"/>
          <w:rFonts w:hint="eastAsia"/>
        </w:rPr>
        <w:rPr>
          <w:color w:val="0000FF"/>
        </w:rPr>
        <w:t xml:space="preserve">(</w:t>
      </w:r>
      <w:r w:rsidRPr="00D33C0D">
        <w:rPr>
          <w:rStyle w:val="char0"/>
        </w:rPr>
        <w:rPr>
          <w:color w:val="0000FF"/>
        </w:rPr>
        <w:t xml:space="preserve">2</w:t>
      </w:r>
      <w:r w:rsidRPr="00D33C0D">
        <w:rPr>
          <w:rStyle w:val="char0"/>
          <w:rFonts w:hint="eastAsia"/>
        </w:rPr>
        <w:rPr>
          <w:color w:val="0000FF"/>
        </w:rPr>
        <w:t xml:space="preserve">)D</w:t>
      </w:r>
      <w:r w:rsidRPr="00D33C0D">
        <w:rPr>
          <w:rStyle w:val="char0"/>
          <w:rFonts w:hint="eastAsia"/>
          <w:rFonts w:ascii="新細明體"/>
        </w:rPr>
        <w:rPr>
          <w:color w:val="0000FF"/>
        </w:rPr>
        <w:t xml:space="preserve">　</w:t>
      </w:r>
      <w:r w:rsidRPr="00D33C0D">
        <w:rPr>
          <w:rStyle w:val="char0"/>
          <w:rFonts w:hint="eastAsia"/>
        </w:rPr>
        <w:rPr>
          <w:color w:val="0000FF"/>
        </w:rPr>
        <w:t xml:space="preserve">(</w:t>
      </w:r>
      <w:r w:rsidRPr="00D33C0D">
        <w:rPr>
          <w:rStyle w:val="char0"/>
        </w:rPr>
        <w:rPr>
          <w:color w:val="0000FF"/>
        </w:rPr>
        <w:t xml:space="preserve">3</w:t>
      </w:r>
      <w:r w:rsidRPr="00D33C0D">
        <w:rPr>
          <w:rStyle w:val="char0"/>
          <w:rFonts w:hint="eastAsia"/>
        </w:rPr>
        <w:rPr>
          <w:color w:val="0000FF"/>
        </w:rPr>
        <w:t xml:space="preserve">)C</w:t>
      </w:r>
    </w:p>
    <w:p>
      <w:pPr>
        <w:adjustRightInd w:val="0"/>
        <w:snapToGrid w:val="0"/>
      </w:pPr>
    </w:p>
    <w:p w:rsidR="00E3441F" w:rsidRPr="001D6CC5" w:rsidRDefault="001D6CC5" w:rsidP="001D6CC5">
      <w:pPr>
        <w:numPr>
          <w:ilvl w:val="0"/>
          <w:numId w:val="1"/>
        </w:numPr>
        <w:pStyle w:val="1"/>
        <w:adjustRightInd w:val="off"/>
        <w:snapToGrid w:val="off"/>
        <w:rPr>
          <w:rStyle w:val="char"/>
        </w:rPr>
      </w:pPr>
      <w:r w:rsidRPr="00A362DE">
        <w:rPr>
          <w:rStyle w:val="char"/>
          <w:rFonts w:hint="eastAsia"/>
          <w:rFonts w:ascii="新細明體"/>
        </w:rPr>
        <w:t xml:space="preserve">美國的國家籃球協會</w:t>
      </w:r>
      <w:r w:rsidRPr="00A362DE">
        <w:rPr>
          <w:rStyle w:val="char"/>
          <w:rFonts w:hint="eastAsia"/>
        </w:rPr>
        <w:t xml:space="preserve">(</w:t>
      </w:r>
      <w:r w:rsidRPr="00A362DE">
        <w:rPr>
          <w:rStyle w:val="char"/>
          <w:rFonts w:hint="eastAsia"/>
          <w:rFonts w:ascii="新細明體"/>
        </w:rPr>
        <w:t xml:space="preserve">簡稱</w:t>
      </w:r>
      <w:r w:rsidRPr="00A362DE">
        <w:rPr>
          <w:rStyle w:val="char"/>
          <w:rFonts w:hint="eastAsia"/>
        </w:rPr>
        <w:t xml:space="preserve">NBA)</w:t>
      </w:r>
      <w:r w:rsidRPr="00A362DE">
        <w:rPr>
          <w:rStyle w:val="char"/>
          <w:rFonts w:hint="eastAsia"/>
          <w:rFonts w:ascii="新細明體"/>
        </w:rPr>
        <w:t xml:space="preserve">是一個男子職業籃球組織，共有</w:t>
      </w:r>
      <w:r w:rsidRPr="00A362DE">
        <w:rPr>
          <w:rStyle w:val="char"/>
          <w:rFonts w:hint="eastAsia"/>
        </w:rPr>
        <w:t xml:space="preserve">30</w:t>
      </w:r>
      <w:r w:rsidRPr="00A362DE">
        <w:rPr>
          <w:rStyle w:val="char"/>
          <w:rFonts w:hint="eastAsia"/>
          <w:rFonts w:ascii="新細明體"/>
        </w:rPr>
        <w:t xml:space="preserve">支球隊，</w:t>
      </w:r>
      <w:r w:rsidRPr="00A362DE">
        <w:rPr>
          <w:rStyle w:val="char"/>
          <w:rFonts w:hint="eastAsia"/>
        </w:rPr>
        <w:t xml:space="preserve">2012</w:t>
      </w:r>
      <w:r w:rsidRPr="00A362DE">
        <w:rPr>
          <w:rStyle w:val="char"/>
          <w:rFonts w:hint="eastAsia"/>
          <w:rFonts w:ascii="新細明體"/>
        </w:rPr>
        <w:t xml:space="preserve">年部分球隊的所在地如附圖。每年的</w:t>
      </w:r>
      <w:r w:rsidRPr="00A362DE">
        <w:rPr>
          <w:rStyle w:val="char"/>
          <w:rFonts w:hint="eastAsia"/>
        </w:rPr>
        <w:t xml:space="preserve">11</w:t>
      </w:r>
      <w:r w:rsidRPr="00A362DE">
        <w:rPr>
          <w:rStyle w:val="char"/>
          <w:rFonts w:hint="eastAsia"/>
          <w:rFonts w:ascii="新細明體"/>
        </w:rPr>
        <w:t xml:space="preserve">月至隔年</w:t>
      </w:r>
      <w:r w:rsidRPr="00A362DE">
        <w:rPr>
          <w:rStyle w:val="char"/>
          <w:rFonts w:hint="eastAsia"/>
        </w:rPr>
        <w:t xml:space="preserve">4</w:t>
      </w:r>
      <w:r w:rsidRPr="00A362DE">
        <w:rPr>
          <w:rStyle w:val="char"/>
          <w:rFonts w:hint="eastAsia"/>
          <w:rFonts w:ascii="新細明體"/>
        </w:rPr>
        <w:t xml:space="preserve">月舉辦的比賽為例行賽，採循環賽制，每支球隊都要完成</w:t>
      </w:r>
      <w:r w:rsidRPr="00A362DE">
        <w:rPr>
          <w:rStyle w:val="char"/>
          <w:rFonts w:hint="eastAsia"/>
        </w:rPr>
        <w:t xml:space="preserve">82</w:t>
      </w:r>
      <w:r w:rsidRPr="00A362DE">
        <w:rPr>
          <w:rStyle w:val="char"/>
          <w:rFonts w:hint="eastAsia"/>
          <w:rFonts w:ascii="新細明體"/>
        </w:rPr>
        <w:t xml:space="preserve">場比賽，若球隊在該隊所在地比賽稱為主場比賽，而到對手所在地比賽則稱為客場比賽。</w:t>
      </w:r>
      <w:r w:rsidRPr="00A362DE">
        <w:rPr>
          <w:rStyle w:val="char"/>
          <w:rFonts w:hint="eastAsia"/>
        </w:rPr>
        <w:t xml:space="preserve">NBA</w:t>
      </w:r>
      <w:r w:rsidRPr="00A362DE">
        <w:rPr>
          <w:rStyle w:val="char"/>
          <w:rFonts w:hint="eastAsia"/>
          <w:rFonts w:ascii="新細明體"/>
        </w:rPr>
        <w:t xml:space="preserve">在臺灣也擁有廣大的球迷，但因為時差的關係，臺灣的觀眾常需要熬夜或早起觀看同步轉播。</w:t>
      </w:r>
      <w:r w:rsidRPr="00A362DE">
        <w:rPr>
          <w:rStyle w:val="char"/>
          <w:rFonts w:ascii="新細明體"/>
        </w:rPr>
        <w:t xml:space="preserve">【</w:t>
      </w:r>
      <w:r w:rsidRPr="00A362DE">
        <w:rPr>
          <w:rStyle w:val="char"/>
        </w:rPr>
        <w:t xml:space="preserve">10</w:t>
      </w:r>
      <w:r w:rsidRPr="00A362DE">
        <w:rPr>
          <w:rStyle w:val="char"/>
          <w:rFonts w:hint="eastAsia"/>
        </w:rPr>
        <w:t xml:space="preserve">3</w:t>
      </w:r>
      <w:r w:rsidRPr="00A362DE">
        <w:rPr>
          <w:rStyle w:val="char"/>
          <w:rFonts w:hint="eastAsia"/>
          <w:rFonts w:ascii="新細明體"/>
        </w:rPr>
        <w:t xml:space="preserve">教育會考</w:t>
      </w:r>
      <w:r w:rsidRPr="00A362DE">
        <w:rPr>
          <w:rStyle w:val="char"/>
          <w:rFonts w:ascii="新細明體"/>
        </w:rPr>
        <w:t xml:space="preserve">】</w:t>
      </w:r>
      <w:r w:rsidRPr="00A362DE">
        <w:rPr>
          <w:rStyle w:val="char"/>
          <w:rFonts w:hint="eastAsia"/>
        </w:rPr>
        <w:br/>
      </w:r>
      <w:r w:rsidRPr="00A362D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08.75pt" o:allowoverlap="f">
            <v:imagedata r:id="wordml02000001jpg20200" o:title="13-1"/>
          </v:shape>
        </w:pict>
      </w:r>
      <w:r w:rsidRPr="00A362DE">
        <w:rPr>
          <w:rStyle w:val="char"/>
          <w:rFonts w:hint="eastAsia"/>
        </w:rPr>
        <w:br/>
      </w:r>
      <w:r w:rsidRPr="00A362DE">
        <w:rPr>
          <w:rStyle w:val="char"/>
        </w:rPr>
        <w:t xml:space="preserve">(</w:t>
      </w:r>
      <w:r w:rsidRPr="00A362DE">
        <w:rPr>
          <w:rStyle w:val="char"/>
          <w:rFonts w:ascii="新細明體"/>
        </w:rPr>
        <w:t xml:space="preserve">　</w:t>
      </w:r>
      <w:r w:rsidRPr="00A362DE">
        <w:rPr>
          <w:rStyle w:val="char"/>
        </w:rPr>
        <w:t xml:space="preserve">)</w:t>
      </w:r>
      <w:r w:rsidRPr="00A362DE">
        <w:rPr>
          <w:rStyle w:val="char"/>
          <w:rFonts w:hint="eastAsia"/>
        </w:rPr>
        <w:t xml:space="preserve">(1)</w:t>
      </w:r>
      <w:r w:rsidRPr="00A362DE">
        <w:rPr>
          <w:rStyle w:val="char"/>
          <w:rFonts w:hint="eastAsia"/>
          <w:rFonts w:ascii="新細明體"/>
        </w:rPr>
        <w:t xml:space="preserve">某一球隊所在地因附近礦產豐富、交通便利、勞力充足，是著名的汽車工業城市，球隊創建人為汽車發動機生產商，而球隊的隊名也正好與此工業相關。該球隊位於圖中何處？　</w:t>
      </w:r>
      <w:r w:rsidRPr="00A362DE">
        <w:rPr>
          <w:rStyle w:val="char"/>
        </w:rPr>
        <w:t xml:space="preserve">(A)</w:t>
      </w:r>
      <w:r w:rsidRPr="00A362DE">
        <w:rPr>
          <w:rStyle w:val="char"/>
          <w:rFonts w:hint="eastAsia"/>
          <w:rFonts w:ascii="新細明體"/>
        </w:rPr>
        <w:t xml:space="preserve">甲　</w:t>
      </w:r>
      <w:r w:rsidRPr="00A362DE">
        <w:rPr>
          <w:rStyle w:val="char"/>
          <w:rFonts w:hint="eastAsia"/>
        </w:rPr>
        <w:t xml:space="preserve">(B)</w:t>
      </w:r>
      <w:r w:rsidRPr="00A362DE">
        <w:rPr>
          <w:rStyle w:val="char"/>
          <w:rFonts w:hint="eastAsia"/>
          <w:rFonts w:ascii="新細明體"/>
        </w:rPr>
        <w:t xml:space="preserve">乙　</w:t>
      </w:r>
      <w:r w:rsidRPr="00A362DE">
        <w:rPr>
          <w:rStyle w:val="char"/>
          <w:rFonts w:hint="eastAsia"/>
        </w:rPr>
        <w:t xml:space="preserve">(C)</w:t>
      </w:r>
      <w:r w:rsidRPr="00A362DE">
        <w:rPr>
          <w:rStyle w:val="char"/>
          <w:rFonts w:hint="eastAsia"/>
          <w:rFonts w:ascii="新細明體"/>
        </w:rPr>
        <w:t xml:space="preserve">丙　</w:t>
      </w:r>
      <w:r w:rsidRPr="00A362DE">
        <w:rPr>
          <w:rStyle w:val="char"/>
          <w:rFonts w:hint="eastAsia"/>
        </w:rPr>
        <w:t xml:space="preserve">(D)</w:t>
      </w:r>
      <w:r w:rsidRPr="00A362DE">
        <w:rPr>
          <w:rStyle w:val="char"/>
          <w:rFonts w:hint="eastAsia"/>
          <w:rFonts w:ascii="新細明體"/>
        </w:rPr>
        <w:t xml:space="preserve">丁。</w:t>
      </w:r>
      <w:r w:rsidRPr="00A362DE">
        <w:rPr>
          <w:rStyle w:val="char"/>
        </w:rPr>
        <w:br/>
        <w:t xml:space="preserve">(</w:t>
      </w:r>
      <w:r w:rsidRPr="00A362DE">
        <w:rPr>
          <w:rStyle w:val="char"/>
          <w:rFonts w:ascii="新細明體"/>
        </w:rPr>
        <w:t xml:space="preserve">　</w:t>
      </w:r>
      <w:r w:rsidRPr="00A362DE">
        <w:rPr>
          <w:rStyle w:val="char"/>
        </w:rPr>
        <w:t xml:space="preserve">)</w:t>
      </w:r>
      <w:r w:rsidRPr="00A362DE">
        <w:rPr>
          <w:rStyle w:val="char"/>
          <w:rFonts w:hint="eastAsia"/>
        </w:rPr>
        <w:t xml:space="preserve">(2)2005</w:t>
      </w:r>
      <w:r w:rsidRPr="00A362DE">
        <w:rPr>
          <w:rStyle w:val="char"/>
          <w:rFonts w:hint="eastAsia"/>
          <w:rFonts w:ascii="新細明體"/>
        </w:rPr>
        <w:t xml:space="preserve">年某球隊所在城市遭受強烈颶風侵襲，造成嚴重災害，多場比賽因而移至其他城市的場地進行。上述球隊應是下列何者？　</w:t>
      </w:r>
      <w:r w:rsidRPr="00A362DE">
        <w:rPr>
          <w:rStyle w:val="char"/>
          <w:rFonts w:hint="eastAsia"/>
        </w:rPr>
        <w:t xml:space="preserve">(A)</w:t>
      </w:r>
      <w:r w:rsidRPr="00A362DE">
        <w:rPr>
          <w:rStyle w:val="char"/>
          <w:rFonts w:hint="eastAsia"/>
          <w:rFonts w:ascii="新細明體"/>
        </w:rPr>
        <w:t xml:space="preserve">公牛　</w:t>
      </w:r>
      <w:r w:rsidRPr="00A362DE">
        <w:rPr>
          <w:rStyle w:val="char"/>
          <w:rFonts w:hint="eastAsia"/>
        </w:rPr>
        <w:t xml:space="preserve">(B)</w:t>
      </w:r>
      <w:r w:rsidRPr="00A362DE">
        <w:rPr>
          <w:rStyle w:val="char"/>
          <w:rFonts w:hint="eastAsia"/>
          <w:rFonts w:ascii="新細明體"/>
        </w:rPr>
        <w:t xml:space="preserve">快艇　</w:t>
      </w:r>
      <w:r w:rsidRPr="00A362DE">
        <w:rPr>
          <w:rStyle w:val="char"/>
          <w:rFonts w:hint="eastAsia"/>
        </w:rPr>
        <w:t xml:space="preserve">(C)</w:t>
      </w:r>
      <w:r w:rsidRPr="00A362DE">
        <w:rPr>
          <w:rStyle w:val="char"/>
          <w:rFonts w:hint="eastAsia"/>
          <w:rFonts w:ascii="新細明體"/>
        </w:rPr>
        <w:t xml:space="preserve">黃蜂　</w:t>
      </w:r>
      <w:r w:rsidRPr="00A362DE">
        <w:rPr>
          <w:rStyle w:val="char"/>
          <w:rFonts w:hint="eastAsia"/>
        </w:rPr>
        <w:t xml:space="preserve">(D)</w:t>
      </w:r>
      <w:r w:rsidRPr="00A362DE">
        <w:rPr>
          <w:rStyle w:val="char"/>
          <w:rFonts w:hint="eastAsia"/>
          <w:rFonts w:ascii="新細明體"/>
        </w:rPr>
        <w:t xml:space="preserve">拓荒者。</w:t>
      </w:r>
      <w:r w:rsidRPr="00A362DE">
        <w:rPr>
          <w:rStyle w:val="char"/>
        </w:rPr>
        <w:br/>
        <w:t xml:space="preserve">(</w:t>
      </w:r>
      <w:r w:rsidRPr="00A362DE">
        <w:rPr>
          <w:rStyle w:val="char"/>
          <w:rFonts w:ascii="新細明體"/>
        </w:rPr>
        <w:t xml:space="preserve">　</w:t>
      </w:r>
      <w:r w:rsidRPr="00A362DE">
        <w:rPr>
          <w:rStyle w:val="char"/>
        </w:rPr>
        <w:t xml:space="preserve">)</w:t>
      </w:r>
      <w:r w:rsidRPr="00A362DE">
        <w:rPr>
          <w:rStyle w:val="char"/>
          <w:rFonts w:hint="eastAsia"/>
        </w:rPr>
        <w:t xml:space="preserve">(3)</w:t>
      </w:r>
      <w:r w:rsidRPr="00A362DE">
        <w:rPr>
          <w:rStyle w:val="char"/>
          <w:rFonts w:hint="eastAsia"/>
          <w:rFonts w:ascii="新細明體"/>
        </w:rPr>
        <w:t xml:space="preserve">下表節錄自火箭隊某年的賽程表，在臺灣觀看哪一場同步轉播比賽的當天開始時間最晚？　</w:t>
      </w:r>
      <w:r w:rsidRPr="00A362DE">
        <w:rPr>
          <w:rStyle w:val="char"/>
          <w:rFonts w:hint="eastAsia"/>
        </w:rPr>
        <w:t xml:space="preserve">(A)</w:t>
      </w:r>
      <w:r w:rsidRPr="00A362DE">
        <w:rPr>
          <w:rStyle w:val="char"/>
          <w:rFonts w:hint="eastAsia"/>
          <w:rFonts w:ascii="新細明體"/>
        </w:rPr>
        <w:t xml:space="preserve">甲　</w:t>
      </w:r>
      <w:r w:rsidRPr="00A362DE">
        <w:rPr>
          <w:rStyle w:val="char"/>
          <w:rFonts w:hint="eastAsia"/>
        </w:rPr>
        <w:t xml:space="preserve">(B)</w:t>
      </w:r>
      <w:r w:rsidRPr="00A362DE">
        <w:rPr>
          <w:rStyle w:val="char"/>
          <w:rFonts w:hint="eastAsia"/>
          <w:rFonts w:ascii="新細明體"/>
        </w:rPr>
        <w:t xml:space="preserve">乙　</w:t>
      </w:r>
      <w:r w:rsidRPr="00A362DE">
        <w:rPr>
          <w:rStyle w:val="char"/>
          <w:rFonts w:hint="eastAsia"/>
        </w:rPr>
        <w:t xml:space="preserve">(C)</w:t>
      </w:r>
      <w:r w:rsidRPr="00A362DE">
        <w:rPr>
          <w:rStyle w:val="char"/>
          <w:rFonts w:hint="eastAsia"/>
          <w:rFonts w:ascii="新細明體"/>
        </w:rPr>
        <w:t xml:space="preserve">丙　</w:t>
      </w:r>
      <w:r w:rsidRPr="00A362DE">
        <w:rPr>
          <w:rStyle w:val="char"/>
          <w:rFonts w:hint="eastAsia"/>
        </w:rPr>
        <w:t xml:space="preserve">(D)</w:t>
      </w:r>
      <w:r w:rsidRPr="00A362DE">
        <w:rPr>
          <w:rStyle w:val="char"/>
          <w:rFonts w:hint="eastAsia"/>
          <w:rFonts w:ascii="新細明體"/>
        </w:rPr>
        <w:t xml:space="preserve">丁。</w:t>
      </w:r>
      <w:r w:rsidRPr="00A362DE">
        <w:rPr>
          <w:rStyle w:val="char"/>
        </w:rPr>
        <w:br/>
      </w:r>
      <w:r w:rsidRPr="00A362DE">
        <w:rPr>
          <w:rStyle w:val="char"/>
        </w:rPr>
        <w:pict>
          <v:shape id="_x0000_i1026" type="#_x0000_t75" style="width:189.75pt;height:102pt" o:ole="">
            <v:imagedata r:id="wordml06000002emz20210" o:title=""/>
          </v:shape>
          <o:OLEObject Type="Embed" ProgID="Word.Document.8" ShapeID="_x0000_i1026" DrawAspect="Content" ObjectID="_1785150035"/>
        </w:pict>
      </w:r>
    </w:p>
    <w:p w:rsidR="003A1825" w:rsidRPr="00DC1857" w:rsidRDefault="00DC1857" w:rsidP="00DC1857">
      <w:pPr>
        <w:pStyle w:val="1"/>
        <w:adjustRightInd w:val="off"/>
        <w:snapToGrid w:val="off"/>
        <w:rPr>
          <w:rStyle w:val="char0"/>
        </w:rPr>
      </w:pPr>
      <w:r w:rsidRPr="00A362DE">
        <w:rPr>
          <w:rStyle w:val="char0"/>
          <w:rFonts w:ascii="新細明體"/>
        </w:rPr>
        <w:rPr>
          <w:color w:val="0000FF"/>
        </w:rPr>
        <w:t xml:space="preserve">《答案》</w:t>
      </w:r>
      <w:r w:rsidRPr="00A362DE">
        <w:rPr>
          <w:rStyle w:val="char0"/>
        </w:rPr>
        <w:rPr>
          <w:color w:val="0000FF"/>
        </w:rPr>
        <w:t xml:space="preserve">(1)C</w:t>
      </w:r>
      <w:r w:rsidRPr="00A362DE">
        <w:rPr>
          <w:rStyle w:val="char0"/>
          <w:rFonts w:ascii="新細明體"/>
        </w:rPr>
        <w:rPr>
          <w:color w:val="0000FF"/>
        </w:rPr>
        <w:t xml:space="preserve">　</w:t>
      </w:r>
      <w:r w:rsidRPr="00A362DE">
        <w:rPr>
          <w:rStyle w:val="char0"/>
        </w:rPr>
        <w:rPr>
          <w:color w:val="0000FF"/>
        </w:rPr>
        <w:t xml:space="preserve">(2)C</w:t>
      </w:r>
      <w:r w:rsidRPr="00A362DE">
        <w:rPr>
          <w:rStyle w:val="char0"/>
          <w:rFonts w:ascii="新細明體"/>
        </w:rPr>
        <w:rPr>
          <w:color w:val="0000FF"/>
        </w:rPr>
        <w:t xml:space="preserve">　</w:t>
      </w:r>
      <w:r w:rsidRPr="00A362DE">
        <w:rPr>
          <w:rStyle w:val="char0"/>
        </w:rPr>
        <w:rPr>
          <w:color w:val="0000FF"/>
        </w:rPr>
        <w:t xml:space="preserve">(3)A</w:t>
      </w:r>
    </w:p>
    <w:p w:rsidR="004A0E06" w:rsidRPr="00A269D6" w:rsidRDefault="00A269D6" w:rsidP="00A269D6">
      <w:pPr>
        <w:pStyle w:val="1"/>
        <w:adjustRightInd w:val="off"/>
        <w:snapToGrid w:val="off"/>
        <w:rPr>
          <w:rStyle w:val="char1"/>
        </w:rPr>
      </w:pPr>
      <w:r w:rsidRPr="00A362DE">
        <w:rPr>
          <w:rStyle w:val="char1"/>
          <w:rFonts w:ascii="新細明體"/>
        </w:rPr>
        <w:rPr>
          <w:color w:val="008000"/>
        </w:rPr>
        <w:t xml:space="preserve">詳解：</w:t>
      </w:r>
      <w:r w:rsidRPr="00A362DE">
        <w:rPr>
          <w:rStyle w:val="char1"/>
          <w:rFonts w:hint="eastAsia"/>
        </w:rPr>
        <w:rPr>
          <w:color w:val="008000"/>
        </w:rPr>
        <w:t xml:space="preserve">(1)</w:t>
      </w:r>
      <w:r w:rsidRPr="00A362DE">
        <w:rPr>
          <w:rStyle w:val="char1"/>
          <w:rFonts w:hint="eastAsia"/>
          <w:rFonts w:ascii="新細明體"/>
        </w:rPr>
        <w:rPr>
          <w:color w:val="008000"/>
        </w:rPr>
        <w:t xml:space="preserve">美國五大湖區的底特律</w:t>
      </w:r>
      <w:r w:rsidRPr="00A362DE">
        <w:rPr>
          <w:rStyle w:val="char1"/>
          <w:rFonts w:hint="eastAsia"/>
        </w:rPr>
        <w:rPr>
          <w:color w:val="008000"/>
        </w:rPr>
        <w:t xml:space="preserve">(</w:t>
      </w:r>
      <w:r w:rsidRPr="00A362DE">
        <w:rPr>
          <w:rStyle w:val="char1"/>
          <w:rFonts w:hint="eastAsia"/>
          <w:rFonts w:ascii="新細明體"/>
        </w:rPr>
        <w:rPr>
          <w:color w:val="008000"/>
        </w:rPr>
        <w:t xml:space="preserve">圖中丙地</w:t>
      </w:r>
      <w:r w:rsidRPr="00A362DE">
        <w:rPr>
          <w:rStyle w:val="char1"/>
          <w:rFonts w:hint="eastAsia"/>
        </w:rPr>
        <w:rPr>
          <w:color w:val="008000"/>
        </w:rPr>
        <w:t xml:space="preserve">)</w:t>
      </w:r>
      <w:r w:rsidRPr="00A362DE">
        <w:rPr>
          <w:rStyle w:val="char1"/>
          <w:rFonts w:hint="eastAsia"/>
          <w:rFonts w:ascii="新細明體"/>
        </w:rPr>
        <w:rPr>
          <w:color w:val="008000"/>
        </w:rPr>
        <w:t xml:space="preserve">，曾是該國最主要的汽車工業中心，因此，底特律市的</w:t>
      </w:r>
      <w:r w:rsidRPr="00A362DE">
        <w:rPr>
          <w:rStyle w:val="char1"/>
          <w:rFonts w:hint="eastAsia"/>
        </w:rPr>
        <w:rPr>
          <w:color w:val="008000"/>
        </w:rPr>
        <w:t xml:space="preserve">NBA</w:t>
      </w:r>
      <w:r w:rsidRPr="00A362DE">
        <w:rPr>
          <w:rStyle w:val="char1"/>
          <w:rFonts w:hint="eastAsia"/>
          <w:rFonts w:ascii="新細明體"/>
        </w:rPr>
        <w:rPr>
          <w:color w:val="008000"/>
        </w:rPr>
        <w:t xml:space="preserve">代表籃球隊就命名為「活塞隊」。</w:t>
      </w:r>
      <w:r w:rsidRPr="00A362DE">
        <w:rPr>
          <w:rStyle w:val="char1"/>
          <w:rFonts w:hint="eastAsia"/>
        </w:rPr>
        <w:rPr>
          <w:color w:val="008000"/>
        </w:rPr>
        <w:t xml:space="preserve">(2)</w:t>
      </w:r>
      <w:r w:rsidRPr="00A362DE">
        <w:rPr>
          <w:rStyle w:val="char1"/>
          <w:rFonts w:hint="eastAsia"/>
          <w:rFonts w:ascii="新細明體"/>
        </w:rPr>
        <w:rPr>
          <w:color w:val="008000"/>
        </w:rPr>
        <w:t xml:space="preserve">美國最容易受颶風影響的地區為密士失必河口附近的密士失必州、路易斯安那州等地區。圖中黃蜂隊為新奧爾良的</w:t>
      </w:r>
      <w:r w:rsidRPr="00A362DE">
        <w:rPr>
          <w:rStyle w:val="char1"/>
          <w:rFonts w:hint="eastAsia"/>
        </w:rPr>
        <w:rPr>
          <w:color w:val="008000"/>
        </w:rPr>
        <w:t xml:space="preserve">NBA</w:t>
      </w:r>
      <w:r w:rsidRPr="00A362DE">
        <w:rPr>
          <w:rStyle w:val="char1"/>
          <w:rFonts w:hint="eastAsia"/>
          <w:rFonts w:ascii="新細明體"/>
        </w:rPr>
        <w:rPr>
          <w:color w:val="008000"/>
        </w:rPr>
        <w:t xml:space="preserve">代表隊伍。</w:t>
      </w:r>
      <w:r w:rsidRPr="00A362DE">
        <w:rPr>
          <w:rStyle w:val="char1"/>
          <w:rFonts w:hint="eastAsia"/>
        </w:rPr>
        <w:rPr>
          <w:color w:val="008000"/>
        </w:rPr>
        <w:t xml:space="preserve">(3)</w:t>
      </w:r>
      <w:r w:rsidRPr="00A362DE">
        <w:rPr>
          <w:rStyle w:val="char1"/>
          <w:rFonts w:hint="eastAsia"/>
          <w:rFonts w:ascii="新細明體"/>
        </w:rPr>
        <w:rPr>
          <w:color w:val="008000"/>
        </w:rPr>
        <w:t xml:space="preserve">受地球自轉影響，時間為東早西晚。當開賽時間皆為晚上</w:t>
      </w:r>
      <w:r w:rsidRPr="00A362DE">
        <w:rPr>
          <w:rStyle w:val="char1"/>
          <w:rFonts w:hint="eastAsia"/>
        </w:rPr>
        <w:rPr>
          <w:color w:val="008000"/>
        </w:rPr>
        <w:t xml:space="preserve">8</w:t>
      </w:r>
      <w:r w:rsidRPr="00A362DE">
        <w:rPr>
          <w:rStyle w:val="char1"/>
          <w:rFonts w:hint="eastAsia"/>
          <w:rFonts w:ascii="新細明體"/>
        </w:rPr>
        <w:rPr>
          <w:color w:val="008000"/>
        </w:rPr>
        <w:t xml:space="preserve">點時，位於東方場地的比賽先開始，位置最西的比賽開始時間最晚。再根據表中的對手隊伍、客場、主場等資訊判斷，甲、乙、丙、丁場地應分別為湖人隊球場、塞爾提克隊球場、火箭隊球場、熱火隊球場，其中以湖人隊球場</w:t>
      </w:r>
      <w:r w:rsidRPr="00A362DE">
        <w:rPr>
          <w:rStyle w:val="char1"/>
          <w:rFonts w:hint="eastAsia"/>
        </w:rPr>
        <w:rPr>
          <w:color w:val="008000"/>
        </w:rPr>
        <w:t xml:space="preserve">(</w:t>
      </w:r>
      <w:r w:rsidRPr="00A362DE">
        <w:rPr>
          <w:rStyle w:val="char1"/>
          <w:rFonts w:hint="eastAsia"/>
          <w:rFonts w:ascii="新細明體"/>
        </w:rPr>
        <w:rPr>
          <w:color w:val="008000"/>
        </w:rPr>
        <w:t xml:space="preserve">甲</w:t>
      </w:r>
      <w:r w:rsidRPr="00A362DE">
        <w:rPr>
          <w:rStyle w:val="char1"/>
          <w:rFonts w:hint="eastAsia"/>
        </w:rPr>
        <w:rPr>
          <w:color w:val="008000"/>
        </w:rPr>
        <w:t xml:space="preserve">)</w:t>
      </w:r>
      <w:r w:rsidRPr="00A362DE">
        <w:rPr>
          <w:rStyle w:val="char1"/>
          <w:rFonts w:hint="eastAsia"/>
          <w:rFonts w:ascii="新細明體"/>
        </w:rPr>
        <w:rPr>
          <w:color w:val="008000"/>
        </w:rPr>
        <w:t xml:space="preserve">位置最西，故最晚開賽。</w:t>
      </w:r>
    </w:p>
    <w:p>
      <w:pPr>
        <w:adjustRightInd w:val="0"/>
        <w:snapToGrid w:val="0"/>
      </w:pPr>
    </w:p>
    <w:p w:rsidR="00FE2E97" w:rsidRPr="008D4C9A" w:rsidRDefault="008D4C9A" w:rsidP="008D4C9A">
      <w:pPr>
        <w:numPr>
          <w:ilvl w:val="0"/>
          <w:numId w:val="1"/>
        </w:numPr>
        <w:pStyle w:val="1"/>
        <w:adjustRightInd w:val="off"/>
        <w:snapToGrid w:val="off"/>
        <w:rPr>
          <w:rStyle w:val="char"/>
        </w:rPr>
      </w:pPr>
      <w:r w:rsidRPr="00ED69F2">
        <w:rPr>
          <w:rStyle w:val="char"/>
          <w:rFonts w:hint="eastAsia"/>
          <w:rFonts w:ascii="新細明體"/>
        </w:rPr>
        <w:t xml:space="preserve">約翰•馬歇爾，畢業於英國劍橋大學，曾經參與希臘克里特島考古遺址的挖掘工作。</w:t>
      </w:r>
      <w:r w:rsidRPr="00ED69F2">
        <w:rPr>
          <w:rStyle w:val="char"/>
        </w:rPr>
        <w:t xml:space="preserve">1902</w:t>
      </w:r>
      <w:r w:rsidRPr="00ED69F2">
        <w:rPr>
          <w:rStyle w:val="char"/>
          <w:rFonts w:hint="eastAsia"/>
          <w:rFonts w:ascii="新細明體"/>
        </w:rPr>
        <w:t xml:space="preserve">年，他獲得大英博物館的推薦，被派遣到英國在亞洲的殖民地，擔任該地的考古局局長。他熱衷考古，在派駐該地時，接續前人工作，繼續進行多個古代遺址的挖掘，並對</w:t>
      </w:r>
      <w:r w:rsidRPr="00ED69F2">
        <w:rPr>
          <w:rStyle w:val="char"/>
          <w:rFonts w:hint="eastAsia"/>
          <w:rFonts w:ascii="新細明體"/>
          <w:u w:val="double"/>
        </w:rPr>
        <w:t xml:space="preserve">桑奇遺址</w:t>
      </w:r>
      <w:r w:rsidRPr="00ED69F2">
        <w:rPr>
          <w:rStyle w:val="char"/>
          <w:rFonts w:hint="eastAsia"/>
          <w:rFonts w:ascii="新細明體"/>
        </w:rPr>
        <w:t xml:space="preserve">展開復原及研究工作。</w:t>
      </w:r>
      <w:r w:rsidRPr="00ED69F2">
        <w:rPr>
          <w:rStyle w:val="char"/>
          <w:rFonts w:hint="eastAsia"/>
          <w:rFonts w:ascii="新細明體"/>
          <w:u w:val="double"/>
        </w:rPr>
        <w:t xml:space="preserve">桑奇遺址</w:t>
      </w:r>
      <w:r w:rsidRPr="00ED69F2">
        <w:rPr>
          <w:rStyle w:val="char"/>
          <w:rFonts w:hint="eastAsia"/>
          <w:rFonts w:ascii="新細明體"/>
        </w:rPr>
        <w:t xml:space="preserve">主要由三座塔構成：大塔由阿育王所建的磚塔擴建而來，相傳曾藏有釋迦牟尼的遺骨，而二塔、三塔則出土了阿育王時代向外傳法的僧侶們及釋迦牟尼弟子的骨骸，這些考古發現為阿育王致力於該宗教的信仰與傳播提供了實證。同時，馬歇爾也推動制定《古代遺跡保護法案》，界定考古的工作目標及範圍，確立了當地考古研究的基礎。</w:t>
      </w:r>
      <w:r w:rsidRPr="00ED69F2">
        <w:rPr>
          <w:rStyle w:val="char"/>
          <w:rFonts w:ascii="新細明體"/>
        </w:rPr>
        <w:t xml:space="preserve">【</w:t>
      </w:r>
      <w:r w:rsidRPr="00ED69F2">
        <w:rPr>
          <w:rStyle w:val="char"/>
        </w:rPr>
        <w:t xml:space="preserve">110</w:t>
      </w:r>
      <w:r w:rsidRPr="00ED69F2">
        <w:rPr>
          <w:rStyle w:val="char"/>
          <w:rFonts w:ascii="新細明體"/>
        </w:rPr>
        <w:t xml:space="preserve">教育會考】</w:t>
      </w:r>
      <w:r w:rsidRPr="00ED69F2">
        <w:rPr>
          <w:rStyle w:val="char"/>
        </w:rPr>
        <w:br/>
      </w:r>
      <w:r w:rsidRPr="00ED69F2">
        <w:rPr>
          <w:rStyle w:val="char"/>
          <w:rFonts w:hint="eastAsia"/>
        </w:rPr>
        <w:t xml:space="preserve">(</w:t>
      </w:r>
      <w:r w:rsidRPr="00ED69F2">
        <w:rPr>
          <w:rStyle w:val="char"/>
          <w:rFonts w:hint="eastAsia"/>
          <w:rFonts w:ascii="新細明體"/>
        </w:rPr>
        <w:t xml:space="preserve">　</w:t>
      </w:r>
      <w:r w:rsidRPr="00ED69F2">
        <w:rPr>
          <w:rStyle w:val="char"/>
          <w:rFonts w:hint="eastAsia"/>
        </w:rPr>
        <w:t xml:space="preserve">)</w:t>
      </w:r>
      <w:r w:rsidRPr="00ED69F2">
        <w:rPr>
          <w:rStyle w:val="char"/>
        </w:rPr>
        <w:t xml:space="preserve">(1)</w:t>
      </w:r>
      <w:r w:rsidRPr="00ED69F2">
        <w:rPr>
          <w:rStyle w:val="char"/>
          <w:rFonts w:hint="eastAsia"/>
          <w:rFonts w:ascii="新細明體"/>
        </w:rPr>
        <w:t xml:space="preserve">上文提及馬歇爾被派遣到的「殖民地」，最可能是下列何地？　</w:t>
      </w:r>
      <w:r w:rsidRPr="00ED69F2">
        <w:rPr>
          <w:rStyle w:val="char"/>
        </w:rPr>
        <w:t xml:space="preserve">(A)</w:t>
      </w:r>
      <w:r w:rsidRPr="00ED69F2">
        <w:rPr>
          <w:rStyle w:val="char"/>
          <w:rFonts w:hint="eastAsia"/>
          <w:rFonts w:ascii="新細明體"/>
        </w:rPr>
        <w:t xml:space="preserve">印度　</w:t>
      </w:r>
      <w:r w:rsidRPr="00ED69F2">
        <w:rPr>
          <w:rStyle w:val="char"/>
        </w:rPr>
        <w:t xml:space="preserve">(B)</w:t>
      </w:r>
      <w:r w:rsidRPr="00ED69F2">
        <w:rPr>
          <w:rStyle w:val="char"/>
          <w:rFonts w:hint="eastAsia"/>
          <w:rFonts w:ascii="新細明體"/>
        </w:rPr>
        <w:t xml:space="preserve">越南　</w:t>
      </w:r>
      <w:r w:rsidRPr="00ED69F2">
        <w:rPr>
          <w:rStyle w:val="char"/>
        </w:rPr>
        <w:t xml:space="preserve">(C)</w:t>
      </w:r>
      <w:r w:rsidRPr="00ED69F2">
        <w:rPr>
          <w:rStyle w:val="char"/>
          <w:rFonts w:hint="eastAsia"/>
          <w:rFonts w:ascii="新細明體"/>
        </w:rPr>
        <w:t xml:space="preserve">土耳其　</w:t>
      </w:r>
      <w:r w:rsidRPr="00ED69F2">
        <w:rPr>
          <w:rStyle w:val="char"/>
        </w:rPr>
        <w:t xml:space="preserve">(D)</w:t>
      </w:r>
      <w:r w:rsidRPr="00ED69F2">
        <w:rPr>
          <w:rStyle w:val="char"/>
          <w:rFonts w:hint="eastAsia"/>
          <w:rFonts w:ascii="新細明體"/>
        </w:rPr>
        <w:t xml:space="preserve">澳大利亞。</w:t>
      </w:r>
      <w:r w:rsidRPr="00ED69F2">
        <w:rPr>
          <w:rStyle w:val="char"/>
        </w:rPr>
        <w:br/>
      </w:r>
      <w:r w:rsidRPr="00ED69F2">
        <w:rPr>
          <w:rStyle w:val="char"/>
          <w:rFonts w:hint="eastAsia"/>
        </w:rPr>
        <w:t xml:space="preserve">(</w:t>
      </w:r>
      <w:r w:rsidRPr="00ED69F2">
        <w:rPr>
          <w:rStyle w:val="char"/>
          <w:rFonts w:hint="eastAsia"/>
          <w:rFonts w:ascii="新細明體"/>
        </w:rPr>
        <w:t xml:space="preserve">　</w:t>
      </w:r>
      <w:r w:rsidRPr="00ED69F2">
        <w:rPr>
          <w:rStyle w:val="char"/>
          <w:rFonts w:hint="eastAsia"/>
        </w:rPr>
        <w:t xml:space="preserve">)</w:t>
      </w:r>
      <w:r w:rsidRPr="00ED69F2">
        <w:rPr>
          <w:rStyle w:val="char"/>
        </w:rPr>
        <w:t xml:space="preserve">(2)</w:t>
      </w:r>
      <w:r w:rsidRPr="00ED69F2">
        <w:rPr>
          <w:rStyle w:val="char"/>
          <w:rFonts w:hint="eastAsia"/>
          <w:rFonts w:ascii="新細明體"/>
        </w:rPr>
        <w:t xml:space="preserve">文中</w:t>
      </w:r>
      <w:r w:rsidRPr="00ED69F2">
        <w:rPr>
          <w:rStyle w:val="char"/>
          <w:rFonts w:hint="eastAsia"/>
          <w:rFonts w:ascii="新細明體"/>
          <w:u w:val="double"/>
        </w:rPr>
        <w:t xml:space="preserve">雙底線處</w:t>
      </w:r>
      <w:r w:rsidRPr="00ED69F2">
        <w:rPr>
          <w:rStyle w:val="char"/>
          <w:rFonts w:hint="eastAsia"/>
          <w:rFonts w:ascii="新細明體"/>
        </w:rPr>
        <w:t xml:space="preserve">的遺址已被列入世界文化遺產，它被指定為世界遺產最可能與下列何者有關？　</w:t>
      </w:r>
      <w:r w:rsidRPr="00ED69F2">
        <w:rPr>
          <w:rStyle w:val="char"/>
        </w:rPr>
        <w:t xml:space="preserve">(A)</w:t>
      </w:r>
      <w:r w:rsidRPr="00ED69F2">
        <w:rPr>
          <w:rStyle w:val="char"/>
          <w:rFonts w:hint="eastAsia"/>
          <w:rFonts w:ascii="新細明體"/>
        </w:rPr>
        <w:t xml:space="preserve">彰顯伊斯蘭文化的擴張與融合　</w:t>
      </w:r>
      <w:r w:rsidRPr="00ED69F2">
        <w:rPr>
          <w:rStyle w:val="char"/>
        </w:rPr>
        <w:t xml:space="preserve">(B)</w:t>
      </w:r>
      <w:r w:rsidRPr="00ED69F2">
        <w:rPr>
          <w:rStyle w:val="char"/>
          <w:rFonts w:hint="eastAsia"/>
          <w:rFonts w:ascii="新細明體"/>
        </w:rPr>
        <w:t xml:space="preserve">展現早期佛教建築藝術的特色　</w:t>
      </w:r>
      <w:r w:rsidRPr="00ED69F2">
        <w:rPr>
          <w:rStyle w:val="char"/>
        </w:rPr>
        <w:t xml:space="preserve">(C)</w:t>
      </w:r>
      <w:r w:rsidRPr="00ED69F2">
        <w:rPr>
          <w:rStyle w:val="char"/>
          <w:rFonts w:hint="eastAsia"/>
          <w:rFonts w:ascii="新細明體"/>
        </w:rPr>
        <w:t xml:space="preserve">見證了殖民體系下的軍事防禦　</w:t>
      </w:r>
      <w:r w:rsidRPr="00ED69F2">
        <w:rPr>
          <w:rStyle w:val="char"/>
        </w:rPr>
        <w:t xml:space="preserve">(D)</w:t>
      </w:r>
      <w:r w:rsidRPr="00ED69F2">
        <w:rPr>
          <w:rStyle w:val="char"/>
          <w:rFonts w:hint="eastAsia"/>
          <w:rFonts w:ascii="新細明體"/>
        </w:rPr>
        <w:t xml:space="preserve">保存了工業革命時的工廠形式。</w:t>
      </w:r>
    </w:p>
    <w:p w:rsidR="007A792E" w:rsidRPr="00E231DA" w:rsidRDefault="00E231DA" w:rsidP="00E231DA">
      <w:pPr>
        <w:pStyle w:val="1"/>
        <w:adjustRightInd w:val="off"/>
        <w:snapToGrid w:val="off"/>
        <w:rPr>
          <w:rStyle w:val="char0"/>
        </w:rPr>
      </w:pPr>
      <w:r w:rsidRPr="00ED69F2">
        <w:rPr>
          <w:rStyle w:val="char0"/>
          <w:rFonts w:ascii="新細明體"/>
        </w:rPr>
        <w:rPr>
          <w:color w:val="0000FF"/>
        </w:rPr>
        <w:t xml:space="preserve">《答案》</w:t>
      </w:r>
      <w:r w:rsidRPr="00ED69F2">
        <w:rPr>
          <w:rStyle w:val="char0"/>
        </w:rPr>
        <w:rPr>
          <w:color w:val="0000FF"/>
        </w:rPr>
        <w:t xml:space="preserve">(1)</w:t>
      </w:r>
      <w:r w:rsidRPr="00ED69F2">
        <w:rPr>
          <w:rStyle w:val="char0"/>
          <w:rFonts w:hint="eastAsia"/>
        </w:rPr>
        <w:rPr>
          <w:color w:val="0000FF"/>
        </w:rPr>
        <w:t xml:space="preserve">A</w:t>
      </w:r>
      <w:r w:rsidRPr="00ED69F2">
        <w:rPr>
          <w:rStyle w:val="char0"/>
          <w:rFonts w:ascii="新細明體"/>
        </w:rPr>
        <w:rPr>
          <w:color w:val="0000FF"/>
        </w:rPr>
        <w:t xml:space="preserve">　</w:t>
      </w:r>
      <w:r w:rsidRPr="00ED69F2">
        <w:rPr>
          <w:rStyle w:val="char0"/>
        </w:rPr>
        <w:rPr>
          <w:color w:val="0000FF"/>
        </w:rPr>
        <w:t xml:space="preserve">(2)</w:t>
      </w:r>
      <w:r w:rsidRPr="00ED69F2">
        <w:rPr>
          <w:rStyle w:val="char0"/>
          <w:rFonts w:hint="eastAsia"/>
        </w:rPr>
        <w:rPr>
          <w:color w:val="0000FF"/>
        </w:rPr>
        <w:t xml:space="preserve">B</w:t>
      </w:r>
    </w:p>
    <w:p w:rsidR="00141584" w:rsidRPr="00597BDD" w:rsidRDefault="00597BDD" w:rsidP="00597BDD">
      <w:pPr>
        <w:pStyle w:val="1"/>
        <w:adjustRightInd w:val="off"/>
        <w:snapToGrid w:val="off"/>
        <w:rPr>
          <w:rStyle w:val="char1"/>
        </w:rPr>
      </w:pPr>
      <w:r w:rsidRPr="00ED69F2">
        <w:rPr>
          <w:rStyle w:val="char1"/>
          <w:rFonts w:ascii="新細明體"/>
          <w:spacing w:val="-4"/>
        </w:rPr>
        <w:rPr>
          <w:color w:val="008000"/>
        </w:rPr>
        <w:t xml:space="preserve">詳解：</w:t>
      </w:r>
      <w:r w:rsidRPr="00ED69F2">
        <w:rPr>
          <w:rStyle w:val="char1"/>
          <w:spacing w:val="-4"/>
        </w:rPr>
        <w:rPr>
          <w:color w:val="008000"/>
        </w:rPr>
        <w:t xml:space="preserve">(1)</w:t>
      </w:r>
      <w:r w:rsidRPr="00ED69F2">
        <w:rPr>
          <w:rStyle w:val="char1"/>
          <w:rFonts w:hint="eastAsia"/>
          <w:rFonts w:ascii="新細明體"/>
          <w:spacing w:val="-4"/>
        </w:rPr>
        <w:rPr>
          <w:color w:val="008000"/>
        </w:rPr>
        <w:t xml:space="preserve">由文中提到的「阿育王、釋迦牟尼」，可以判斷出此遺址應位於印度。二十世紀初期，印度為英國的殖民地。</w:t>
      </w:r>
      <w:r w:rsidRPr="00ED69F2">
        <w:rPr>
          <w:rStyle w:val="char1"/>
          <w:spacing w:val="-4"/>
        </w:rPr>
        <w:rPr>
          <w:color w:val="008000"/>
        </w:rPr>
        <w:t xml:space="preserve">(2)</w:t>
      </w:r>
      <w:r w:rsidRPr="00ED69F2">
        <w:rPr>
          <w:rStyle w:val="char1"/>
          <w:rFonts w:hint="eastAsia"/>
          <w:rFonts w:ascii="新細明體"/>
          <w:spacing w:val="-4"/>
        </w:rPr>
        <w:rPr>
          <w:color w:val="008000"/>
        </w:rPr>
        <w:t xml:space="preserve">桑奇遺址中曾發現阿育王時代向外傳法的僧侶們及釋迦牟尼弟子的骨骸，可知此遺址與早期的佛教建築藝術有關。</w:t>
      </w:r>
    </w:p>
    <w:p>
      <w:pPr>
        <w:adjustRightInd w:val="0"/>
        <w:snapToGrid w:val="0"/>
      </w:pPr>
    </w:p>
    <w:p w:rsidR="0094720A" w:rsidRPr="00C56FFB" w:rsidRDefault="00C56FFB" w:rsidP="00C56FFB">
      <w:pPr>
        <w:numPr>
          <w:ilvl w:val="0"/>
          <w:numId w:val="1"/>
        </w:numPr>
        <w:pStyle w:val="1"/>
        <w:adjustRightInd w:val="off"/>
        <w:snapToGrid w:val="off"/>
        <w:rPr>
          <w:rStyle w:val="char"/>
        </w:rPr>
      </w:pPr>
      <w:r w:rsidRPr="00FF3B7F">
        <w:rPr>
          <w:rStyle w:val="char"/>
          <w:rFonts w:hint="eastAsia"/>
          <w:rFonts w:ascii="新細明體"/>
        </w:rPr>
        <w:t xml:space="preserve">空氣汙染是當代世界嚴重的問題，過去的英國也曾深受空汙的危害。日本</w:t>
      </w:r>
      <w:r w:rsidRPr="00FF3B7F">
        <w:rPr>
          <w:rStyle w:val="char"/>
          <w:rFonts w:hint="eastAsia"/>
        </w:rPr>
        <w:t xml:space="preserve"> </w:t>
      </w:r>
      <w:r w:rsidRPr="00FF3B7F">
        <w:rPr>
          <w:rStyle w:val="char"/>
          <w:rFonts w:hint="eastAsia"/>
          <w:rFonts w:ascii="新細明體"/>
        </w:rPr>
        <w:t xml:space="preserve">明治時代文學家夏目漱石在旅英期間的日記中寫道：「在倫敦的街上散步時吐了口痰，當我看到自己吐出一團全黑的物體時真是吃驚。幾百萬市民每天都吸著煤煙和塵埃，汙染著他們的肺。」當時人們以煤作為驅動蒸汽機以及家中暖爐、廚具的燃料，加上西歐地區盛行風的吹拂，使空氣汙染物不斷飄向城市的下風處，形成如圖</w:t>
      </w:r>
      <w:r w:rsidRPr="00FF3B7F">
        <w:rPr>
          <w:rStyle w:val="char"/>
          <w:rFonts w:hint="eastAsia"/>
        </w:rPr>
        <w:t xml:space="preserve">(</w:t>
      </w:r>
      <w:r w:rsidRPr="00FF3B7F">
        <w:rPr>
          <w:rStyle w:val="char"/>
          <w:rFonts w:hint="eastAsia"/>
          <w:rFonts w:ascii="新細明體"/>
        </w:rPr>
        <w:t xml:space="preserve">二十七</w:t>
      </w:r>
      <w:r w:rsidRPr="00FF3B7F">
        <w:rPr>
          <w:rStyle w:val="char"/>
          <w:rFonts w:hint="eastAsia"/>
        </w:rPr>
        <w:t xml:space="preserve">)</w:t>
      </w:r>
      <w:r w:rsidRPr="00FF3B7F">
        <w:rPr>
          <w:rStyle w:val="char"/>
          <w:rFonts w:hint="eastAsia"/>
          <w:rFonts w:ascii="新細明體"/>
        </w:rPr>
        <w:t xml:space="preserve">煙霧瀰漫的景觀。</w:t>
      </w:r>
      <w:r w:rsidRPr="00FF3B7F">
        <w:rPr>
          <w:rStyle w:val="char"/>
        </w:rPr>
        <w:br/>
      </w:r>
      <w:r w:rsidRPr="00FF3B7F">
        <w:rPr>
          <w:rStyle w:val="char"/>
          <w:rFonts w:hint="eastAsia"/>
          <w:rFonts w:ascii="新細明體"/>
        </w:rPr>
        <w:t xml:space="preserve">燃煤帶來的空氣汙染會影響健康，可能降低新生兒存活率，或是使得兒童發育遲緩。十九世紀時英國部分城市的居民居住區域分布也反映出貧富差距，資本家與中產階級為了尋求較好的生活品質，紛紛遷往城市中汙染較少的區域，而較為窮困的低技術勞動階級，因受工作地點和經濟考量所限，只能居住於汙染嚴重的區域。因此，思想家恩格斯在當時就發出「只有勞動階級才會呼吸受汙染的空氣」的不平之鳴。</w:t>
      </w:r>
      <w:r w:rsidRPr="00FF3B7F">
        <w:rPr>
          <w:rStyle w:val="char"/>
          <w:rFonts w:ascii="新細明體"/>
        </w:rPr>
        <w:t xml:space="preserve">【</w:t>
      </w:r>
      <w:r w:rsidRPr="00FF3B7F">
        <w:rPr>
          <w:rStyle w:val="char"/>
        </w:rPr>
        <w:t xml:space="preserve">1</w:t>
      </w:r>
      <w:r w:rsidRPr="00FF3B7F">
        <w:rPr>
          <w:rStyle w:val="char"/>
          <w:rFonts w:hint="eastAsia"/>
        </w:rPr>
        <w:t xml:space="preserve">11</w:t>
      </w:r>
      <w:r w:rsidRPr="00FF3B7F">
        <w:rPr>
          <w:rStyle w:val="char"/>
          <w:rFonts w:hint="eastAsia"/>
          <w:rFonts w:ascii="新細明體"/>
        </w:rPr>
        <w:t xml:space="preserve">教育會考</w:t>
      </w:r>
      <w:r w:rsidRPr="00FF3B7F">
        <w:rPr>
          <w:rStyle w:val="char"/>
          <w:rFonts w:ascii="新細明體"/>
        </w:rPr>
        <w:t xml:space="preserve">】</w:t>
      </w:r>
      <w:r w:rsidRPr="00FF3B7F">
        <w:rPr>
          <w:rStyle w:val="char"/>
        </w:rPr>
        <w:br/>
      </w:r>
      <w:r w:rsidRPr="00FF3B7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99pt">
            <v:imagedata r:id="wordml02000001jpg20400" o:title="1110152"/>
          </v:shape>
        </w:pict>
      </w:r>
      <w:r w:rsidRPr="00FF3B7F">
        <w:rPr>
          <w:rStyle w:val="char"/>
          <w:rFonts w:hint="eastAsia"/>
        </w:rPr>
        <w:br/>
      </w:r>
      <w:r w:rsidRPr="00FF3B7F">
        <w:rPr>
          <w:rStyle w:val="char"/>
          <w:rFonts w:hint="eastAsia"/>
          <w:rFonts w:ascii="新細明體"/>
        </w:rPr>
        <w:t xml:space="preserve">圖</w:t>
      </w:r>
      <w:r w:rsidRPr="00FF3B7F">
        <w:rPr>
          <w:rStyle w:val="char"/>
          <w:rFonts w:hint="eastAsia"/>
        </w:rPr>
        <w:t xml:space="preserve">(</w:t>
      </w:r>
      <w:r w:rsidRPr="00FF3B7F">
        <w:rPr>
          <w:rStyle w:val="char"/>
          <w:rFonts w:hint="eastAsia"/>
          <w:rFonts w:ascii="新細明體"/>
        </w:rPr>
        <w:t xml:space="preserve">二十七</w:t>
      </w:r>
      <w:r w:rsidRPr="00FF3B7F">
        <w:rPr>
          <w:rStyle w:val="char"/>
          <w:rFonts w:hint="eastAsia"/>
        </w:rPr>
        <w:t xml:space="preserve">)</w:t>
      </w:r>
      <w:r w:rsidRPr="00FF3B7F">
        <w:rPr>
          <w:rStyle w:val="char"/>
        </w:rPr>
        <w:br/>
      </w:r>
      <w:r w:rsidRPr="00FF3B7F">
        <w:rPr>
          <w:rStyle w:val="char"/>
          <w:rFonts w:hint="eastAsia"/>
        </w:rPr>
        <w:t xml:space="preserve">(</w:t>
      </w:r>
      <w:r w:rsidRPr="00FF3B7F">
        <w:rPr>
          <w:rStyle w:val="char"/>
          <w:rFonts w:hint="eastAsia"/>
          <w:rFonts w:ascii="新細明體"/>
        </w:rPr>
        <w:t xml:space="preserve">　</w:t>
      </w:r>
      <w:r w:rsidRPr="00FF3B7F">
        <w:rPr>
          <w:rStyle w:val="char"/>
          <w:rFonts w:hint="eastAsia"/>
        </w:rPr>
        <w:t xml:space="preserve">)(1)</w:t>
      </w:r>
      <w:r w:rsidRPr="00FF3B7F">
        <w:rPr>
          <w:rStyle w:val="char"/>
          <w:rFonts w:hint="eastAsia"/>
          <w:rFonts w:ascii="新細明體"/>
        </w:rPr>
        <w:t xml:space="preserve">文中日本文學家描述的城市現象，與下列何者的關係最密切？</w:t>
      </w:r>
      <w:r w:rsidRPr="00FF3B7F">
        <w:rPr>
          <w:rStyle w:val="char"/>
          <w:rFonts w:ascii="新細明體"/>
        </w:rPr>
        <w:t xml:space="preserve">　</w:t>
      </w:r>
      <w:r w:rsidRPr="00FF3B7F">
        <w:rPr>
          <w:rStyle w:val="char"/>
          <w:rFonts w:hint="eastAsia"/>
        </w:rPr>
        <w:t xml:space="preserve">(A)</w:t>
      </w:r>
      <w:r w:rsidRPr="00FF3B7F">
        <w:rPr>
          <w:rStyle w:val="char"/>
          <w:rFonts w:hint="eastAsia"/>
          <w:rFonts w:ascii="新細明體"/>
        </w:rPr>
        <w:t xml:space="preserve">工業革命</w:t>
      </w:r>
      <w:r w:rsidRPr="00FF3B7F">
        <w:rPr>
          <w:rStyle w:val="char"/>
          <w:rFonts w:ascii="新細明體"/>
        </w:rPr>
        <w:t xml:space="preserve">　</w:t>
      </w:r>
      <w:r w:rsidRPr="00FF3B7F">
        <w:rPr>
          <w:rStyle w:val="char"/>
          <w:rFonts w:hint="eastAsia"/>
        </w:rPr>
        <w:t xml:space="preserve">(B)</w:t>
      </w:r>
      <w:r w:rsidRPr="00FF3B7F">
        <w:rPr>
          <w:rStyle w:val="char"/>
          <w:rFonts w:hint="eastAsia"/>
          <w:rFonts w:ascii="新細明體"/>
        </w:rPr>
        <w:t xml:space="preserve">宗教改革</w:t>
      </w:r>
      <w:r w:rsidRPr="00FF3B7F">
        <w:rPr>
          <w:rStyle w:val="char"/>
          <w:rFonts w:ascii="新細明體"/>
        </w:rPr>
        <w:t xml:space="preserve">　</w:t>
      </w:r>
      <w:r w:rsidRPr="00FF3B7F">
        <w:rPr>
          <w:rStyle w:val="char"/>
          <w:rFonts w:hint="eastAsia"/>
        </w:rPr>
        <w:t xml:space="preserve">(C)</w:t>
      </w:r>
      <w:r w:rsidRPr="00FF3B7F">
        <w:rPr>
          <w:rStyle w:val="char"/>
          <w:rFonts w:hint="eastAsia"/>
          <w:rFonts w:ascii="新細明體"/>
        </w:rPr>
        <w:t xml:space="preserve">啟蒙運動</w:t>
      </w:r>
      <w:r w:rsidRPr="00FF3B7F">
        <w:rPr>
          <w:rStyle w:val="char"/>
          <w:rFonts w:ascii="新細明體"/>
        </w:rPr>
        <w:t xml:space="preserve">　</w:t>
      </w:r>
      <w:r w:rsidRPr="00FF3B7F">
        <w:rPr>
          <w:rStyle w:val="char"/>
          <w:rFonts w:hint="eastAsia"/>
        </w:rPr>
        <w:t xml:space="preserve">(D)</w:t>
      </w:r>
      <w:r w:rsidRPr="00FF3B7F">
        <w:rPr>
          <w:rStyle w:val="char"/>
          <w:rFonts w:hint="eastAsia"/>
          <w:rFonts w:ascii="新細明體"/>
        </w:rPr>
        <w:t xml:space="preserve">文藝復興。</w:t>
      </w:r>
      <w:r w:rsidRPr="00FF3B7F">
        <w:rPr>
          <w:rStyle w:val="char"/>
        </w:rPr>
        <w:br/>
      </w:r>
      <w:r w:rsidRPr="00FF3B7F">
        <w:rPr>
          <w:rStyle w:val="char"/>
          <w:rFonts w:hint="eastAsia"/>
        </w:rPr>
        <w:t xml:space="preserve">(</w:t>
      </w:r>
      <w:r w:rsidRPr="00FF3B7F">
        <w:rPr>
          <w:rStyle w:val="char"/>
          <w:rFonts w:hint="eastAsia"/>
          <w:rFonts w:ascii="新細明體"/>
        </w:rPr>
        <w:t xml:space="preserve">　</w:t>
      </w:r>
      <w:r w:rsidRPr="00FF3B7F">
        <w:rPr>
          <w:rStyle w:val="char"/>
          <w:rFonts w:hint="eastAsia"/>
        </w:rPr>
        <w:t xml:space="preserve">)(2)</w:t>
      </w:r>
      <w:r w:rsidRPr="00FF3B7F">
        <w:rPr>
          <w:rStyle w:val="char"/>
          <w:rFonts w:hint="eastAsia"/>
          <w:rFonts w:ascii="新細明體"/>
        </w:rPr>
        <w:t xml:space="preserve">圖</w:t>
      </w:r>
      <w:r w:rsidRPr="00FF3B7F">
        <w:rPr>
          <w:rStyle w:val="char"/>
          <w:rFonts w:hint="eastAsia"/>
        </w:rPr>
        <w:t xml:space="preserve">(</w:t>
      </w:r>
      <w:r w:rsidRPr="00FF3B7F">
        <w:rPr>
          <w:rStyle w:val="char"/>
          <w:rFonts w:hint="eastAsia"/>
          <w:rFonts w:ascii="新細明體"/>
        </w:rPr>
        <w:t xml:space="preserve">二十八</w:t>
      </w:r>
      <w:r w:rsidRPr="00FF3B7F">
        <w:rPr>
          <w:rStyle w:val="char"/>
          <w:rFonts w:hint="eastAsia"/>
        </w:rPr>
        <w:t xml:space="preserve">)</w:t>
      </w:r>
      <w:r w:rsidRPr="00FF3B7F">
        <w:rPr>
          <w:rStyle w:val="char"/>
          <w:rFonts w:hint="eastAsia"/>
          <w:rFonts w:ascii="新細明體"/>
        </w:rPr>
        <w:t xml:space="preserve">是文中國家某空氣汙染嚴重的城市示意圖。已知圖中某處為低技術勞動階級居住的區域，根據上文及考量盛行風向的影響，此處最可能位於圖中甲、乙、丙、丁何處？</w:t>
      </w:r>
      <w:r w:rsidRPr="00FF3B7F">
        <w:rPr>
          <w:rStyle w:val="char"/>
          <w:rFonts w:ascii="新細明體"/>
        </w:rPr>
        <w:t xml:space="preserve">　</w:t>
      </w:r>
      <w:r w:rsidRPr="00FF3B7F">
        <w:rPr>
          <w:rStyle w:val="char"/>
          <w:rFonts w:hint="eastAsia"/>
        </w:rPr>
        <w:t xml:space="preserve">(A)</w:t>
      </w:r>
      <w:r w:rsidRPr="00FF3B7F">
        <w:rPr>
          <w:rStyle w:val="char"/>
          <w:rFonts w:hint="eastAsia"/>
          <w:rFonts w:ascii="新細明體"/>
        </w:rPr>
        <w:t xml:space="preserve">甲</w:t>
      </w:r>
      <w:r w:rsidRPr="00FF3B7F">
        <w:rPr>
          <w:rStyle w:val="char"/>
          <w:rFonts w:ascii="新細明體"/>
        </w:rPr>
        <w:t xml:space="preserve">　</w:t>
      </w:r>
      <w:r w:rsidRPr="00FF3B7F">
        <w:rPr>
          <w:rStyle w:val="char"/>
          <w:rFonts w:hint="eastAsia"/>
        </w:rPr>
        <w:t xml:space="preserve">(B)</w:t>
      </w:r>
      <w:r w:rsidRPr="00FF3B7F">
        <w:rPr>
          <w:rStyle w:val="char"/>
          <w:rFonts w:hint="eastAsia"/>
          <w:rFonts w:ascii="新細明體"/>
        </w:rPr>
        <w:t xml:space="preserve">乙</w:t>
      </w:r>
      <w:r w:rsidRPr="00FF3B7F">
        <w:rPr>
          <w:rStyle w:val="char"/>
          <w:rFonts w:ascii="新細明體"/>
        </w:rPr>
        <w:t xml:space="preserve">　</w:t>
      </w:r>
      <w:r w:rsidRPr="00FF3B7F">
        <w:rPr>
          <w:rStyle w:val="char"/>
          <w:rFonts w:hint="eastAsia"/>
        </w:rPr>
        <w:t xml:space="preserve">(C)</w:t>
      </w:r>
      <w:r w:rsidRPr="00FF3B7F">
        <w:rPr>
          <w:rStyle w:val="char"/>
          <w:rFonts w:hint="eastAsia"/>
          <w:rFonts w:ascii="新細明體"/>
        </w:rPr>
        <w:t xml:space="preserve">丙</w:t>
      </w:r>
      <w:r w:rsidRPr="00FF3B7F">
        <w:rPr>
          <w:rStyle w:val="char"/>
          <w:rFonts w:ascii="新細明體"/>
        </w:rPr>
        <w:t xml:space="preserve">　</w:t>
      </w:r>
      <w:r w:rsidRPr="00FF3B7F">
        <w:rPr>
          <w:rStyle w:val="char"/>
          <w:rFonts w:hint="eastAsia"/>
        </w:rPr>
        <w:t xml:space="preserve">(D)</w:t>
      </w:r>
      <w:r w:rsidRPr="00FF3B7F">
        <w:rPr>
          <w:rStyle w:val="char"/>
          <w:rFonts w:hint="eastAsia"/>
          <w:rFonts w:ascii="新細明體"/>
        </w:rPr>
        <w:t xml:space="preserve">丁。</w:t>
      </w:r>
      <w:r w:rsidRPr="00FF3B7F">
        <w:rPr>
          <w:rStyle w:val="char"/>
        </w:rPr>
        <w:br/>
      </w:r>
      <w:r w:rsidRPr="00FF3B7F">
        <w:rPr>
          <w:rStyle w:val="char"/>
        </w:rPr>
        <w:pict>
          <v:shape id="_x0000_i1026" type="#_x0000_t75" style="width:135.75pt;height:135.75pt">
            <v:imagedata r:id="wordml02000002jpg20410" o:title="1110153"/>
          </v:shape>
        </w:pict>
      </w:r>
      <w:r w:rsidRPr="00FF3B7F">
        <w:rPr>
          <w:rStyle w:val="char"/>
          <w:rFonts w:hint="eastAsia"/>
        </w:rPr>
        <w:br/>
      </w:r>
      <w:r w:rsidRPr="00FF3B7F">
        <w:rPr>
          <w:rStyle w:val="char"/>
          <w:rFonts w:hint="eastAsia"/>
          <w:rFonts w:ascii="新細明體"/>
        </w:rPr>
        <w:t xml:space="preserve">圖</w:t>
      </w:r>
      <w:r w:rsidRPr="00FF3B7F">
        <w:rPr>
          <w:rStyle w:val="char"/>
          <w:rFonts w:hint="eastAsia"/>
        </w:rPr>
        <w:t xml:space="preserve">(</w:t>
      </w:r>
      <w:r w:rsidRPr="00FF3B7F">
        <w:rPr>
          <w:rStyle w:val="char"/>
          <w:rFonts w:hint="eastAsia"/>
          <w:rFonts w:ascii="新細明體"/>
        </w:rPr>
        <w:t xml:space="preserve">二十八</w:t>
      </w:r>
      <w:r w:rsidRPr="00FF3B7F">
        <w:rPr>
          <w:rStyle w:val="char"/>
          <w:rFonts w:hint="eastAsia"/>
        </w:rPr>
        <w:t xml:space="preserve">)</w:t>
      </w:r>
      <w:r w:rsidRPr="00FF3B7F">
        <w:rPr>
          <w:rStyle w:val="char"/>
        </w:rPr>
        <w:br/>
      </w:r>
      <w:r w:rsidRPr="00FF3B7F">
        <w:rPr>
          <w:rStyle w:val="char"/>
          <w:rFonts w:hint="eastAsia"/>
        </w:rPr>
        <w:t xml:space="preserve">(</w:t>
      </w:r>
      <w:r w:rsidRPr="00FF3B7F">
        <w:rPr>
          <w:rStyle w:val="char"/>
          <w:rFonts w:hint="eastAsia"/>
          <w:rFonts w:ascii="新細明體"/>
        </w:rPr>
        <w:t xml:space="preserve">　</w:t>
      </w:r>
      <w:r w:rsidRPr="00FF3B7F">
        <w:rPr>
          <w:rStyle w:val="char"/>
          <w:rFonts w:hint="eastAsia"/>
        </w:rPr>
        <w:t xml:space="preserve">)(3)</w:t>
      </w:r>
      <w:r w:rsidRPr="00FF3B7F">
        <w:rPr>
          <w:rStyle w:val="char"/>
          <w:rFonts w:hint="eastAsia"/>
          <w:rFonts w:ascii="新細明體"/>
        </w:rPr>
        <w:t xml:space="preserve">文中關於城市居民居住區域分布所呈現的問題，是下列何者的關懷重點？</w:t>
      </w:r>
      <w:r w:rsidRPr="00FF3B7F">
        <w:rPr>
          <w:rStyle w:val="char"/>
          <w:rFonts w:ascii="新細明體"/>
        </w:rPr>
        <w:t xml:space="preserve">　</w:t>
      </w:r>
      <w:r w:rsidRPr="00FF3B7F">
        <w:rPr>
          <w:rStyle w:val="char"/>
          <w:rFonts w:hint="eastAsia"/>
        </w:rPr>
        <w:t xml:space="preserve">(A)</w:t>
      </w:r>
      <w:r w:rsidRPr="00FF3B7F">
        <w:rPr>
          <w:rStyle w:val="char"/>
          <w:rFonts w:hint="eastAsia"/>
          <w:rFonts w:ascii="新細明體"/>
        </w:rPr>
        <w:t xml:space="preserve">社會主義</w:t>
      </w:r>
      <w:r w:rsidRPr="00FF3B7F">
        <w:rPr>
          <w:rStyle w:val="char"/>
          <w:rFonts w:ascii="新細明體"/>
        </w:rPr>
        <w:t xml:space="preserve">　</w:t>
      </w:r>
      <w:r w:rsidRPr="00FF3B7F">
        <w:rPr>
          <w:rStyle w:val="char"/>
          <w:rFonts w:hint="eastAsia"/>
        </w:rPr>
        <w:t xml:space="preserve">(B)</w:t>
      </w:r>
      <w:r w:rsidRPr="00FF3B7F">
        <w:rPr>
          <w:rStyle w:val="char"/>
          <w:rFonts w:hint="eastAsia"/>
          <w:rFonts w:ascii="新細明體"/>
        </w:rPr>
        <w:t xml:space="preserve">民族主義</w:t>
      </w:r>
      <w:r w:rsidRPr="00FF3B7F">
        <w:rPr>
          <w:rStyle w:val="char"/>
          <w:rFonts w:ascii="新細明體"/>
        </w:rPr>
        <w:t xml:space="preserve">　</w:t>
      </w:r>
      <w:r w:rsidRPr="00FF3B7F">
        <w:rPr>
          <w:rStyle w:val="char"/>
          <w:rFonts w:hint="eastAsia"/>
        </w:rPr>
        <w:t xml:space="preserve">(C)</w:t>
      </w:r>
      <w:r w:rsidRPr="00FF3B7F">
        <w:rPr>
          <w:rStyle w:val="char"/>
          <w:rFonts w:hint="eastAsia"/>
          <w:rFonts w:ascii="新細明體"/>
        </w:rPr>
        <w:t xml:space="preserve">帝國主義</w:t>
      </w:r>
      <w:r w:rsidRPr="00FF3B7F">
        <w:rPr>
          <w:rStyle w:val="char"/>
          <w:rFonts w:ascii="新細明體"/>
        </w:rPr>
        <w:t xml:space="preserve">　</w:t>
      </w:r>
      <w:r w:rsidRPr="00FF3B7F">
        <w:rPr>
          <w:rStyle w:val="char"/>
          <w:rFonts w:hint="eastAsia"/>
        </w:rPr>
        <w:t xml:space="preserve">(D)</w:t>
      </w:r>
      <w:r w:rsidRPr="00FF3B7F">
        <w:rPr>
          <w:rStyle w:val="char"/>
          <w:rFonts w:hint="eastAsia"/>
          <w:rFonts w:ascii="新細明體"/>
        </w:rPr>
        <w:t xml:space="preserve">法西斯主義。</w:t>
      </w:r>
    </w:p>
    <w:p w:rsidR="007C3B68" w:rsidRPr="00A93033" w:rsidRDefault="00A93033" w:rsidP="00A93033">
      <w:pPr>
        <w:pStyle w:val="1"/>
        <w:adjustRightInd w:val="off"/>
        <w:rPr>
          <w:rStyle w:val="char0"/>
        </w:rPr>
      </w:pPr>
      <w:r w:rsidRPr="00FF3B7F">
        <w:rPr>
          <w:rStyle w:val="char0"/>
          <w:rFonts w:hint="eastAsia"/>
          <w:rFonts w:ascii="新細明體"/>
        </w:rPr>
        <w:rPr>
          <w:color w:val="0000FF"/>
        </w:rPr>
        <w:t xml:space="preserve">《答案》</w:t>
      </w:r>
      <w:r w:rsidRPr="00FF3B7F">
        <w:rPr>
          <w:rStyle w:val="char0"/>
          <w:rFonts w:hint="eastAsia"/>
        </w:rPr>
        <w:rPr>
          <w:color w:val="0000FF"/>
        </w:rPr>
        <w:t xml:space="preserve">(1)A</w:t>
      </w:r>
      <w:r w:rsidRPr="00FF3B7F">
        <w:rPr>
          <w:rStyle w:val="char0"/>
          <w:rFonts w:hint="eastAsia"/>
          <w:rFonts w:ascii="新細明體"/>
        </w:rPr>
        <w:rPr>
          <w:color w:val="0000FF"/>
        </w:rPr>
        <w:t xml:space="preserve">　</w:t>
      </w:r>
      <w:r w:rsidRPr="00FF3B7F">
        <w:rPr>
          <w:rStyle w:val="char0"/>
          <w:rFonts w:hint="eastAsia"/>
        </w:rPr>
        <w:rPr>
          <w:color w:val="0000FF"/>
        </w:rPr>
        <w:t xml:space="preserve">(2)B</w:t>
      </w:r>
      <w:r w:rsidRPr="00FF3B7F">
        <w:rPr>
          <w:rStyle w:val="char0"/>
          <w:rFonts w:hint="eastAsia"/>
          <w:rFonts w:ascii="新細明體"/>
        </w:rPr>
        <w:rPr>
          <w:color w:val="0000FF"/>
        </w:rPr>
        <w:t xml:space="preserve">　</w:t>
      </w:r>
      <w:r w:rsidRPr="00FF3B7F">
        <w:rPr>
          <w:rStyle w:val="char0"/>
          <w:rFonts w:hint="eastAsia"/>
        </w:rPr>
        <w:rPr>
          <w:color w:val="0000FF"/>
        </w:rPr>
        <w:t xml:space="preserve">(3)A</w:t>
      </w:r>
    </w:p>
    <w:p w:rsidR="00F858A5" w:rsidRPr="0029714F" w:rsidRDefault="0029714F" w:rsidP="0029714F">
      <w:pPr>
        <w:pStyle w:val="1"/>
        <w:adjustRightInd w:val="off"/>
        <w:snapToGrid w:val="off"/>
        <w:rPr>
          <w:rStyle w:val="char1"/>
        </w:rPr>
      </w:pPr>
      <w:r w:rsidRPr="00FF3B7F">
        <w:rPr>
          <w:rStyle w:val="char1"/>
          <w:rFonts w:hint="eastAsia"/>
          <w:rFonts w:ascii="新細明體"/>
        </w:rPr>
        <w:rPr>
          <w:color w:val="008000"/>
        </w:rPr>
        <w:t xml:space="preserve">詳解：</w:t>
      </w:r>
      <w:r w:rsidRPr="00FF3B7F">
        <w:rPr>
          <w:rStyle w:val="char1"/>
          <w:rFonts w:hint="eastAsia"/>
        </w:rPr>
        <w:rPr>
          <w:color w:val="008000"/>
        </w:rPr>
        <w:t xml:space="preserve">(1)</w:t>
      </w:r>
      <w:r w:rsidRPr="00FF3B7F">
        <w:rPr>
          <w:rStyle w:val="char1"/>
          <w:rFonts w:hint="eastAsia"/>
          <w:rFonts w:ascii="新細明體"/>
        </w:rPr>
        <w:rPr>
          <w:color w:val="008000"/>
        </w:rPr>
        <w:t xml:space="preserve">十八世紀後期，英國以煤炭為重要燃料，驅動蒸汽機製造物品，帶來產業的革新，為工業革命。工業革命帶來產業與生活方式的進步，也帶來貧富不均與環境汙染等弊端。</w:t>
      </w:r>
      <w:r w:rsidRPr="00FF3B7F">
        <w:rPr>
          <w:rStyle w:val="char1"/>
          <w:rFonts w:hint="eastAsia"/>
        </w:rPr>
        <w:rPr>
          <w:color w:val="008000"/>
        </w:rPr>
        <w:t xml:space="preserve">(2)</w:t>
      </w:r>
      <w:r w:rsidRPr="00FF3B7F">
        <w:rPr>
          <w:rStyle w:val="char1"/>
          <w:rFonts w:hint="eastAsia"/>
          <w:rFonts w:ascii="新細明體"/>
        </w:rPr>
        <w:rPr>
          <w:color w:val="008000"/>
        </w:rPr>
        <w:t xml:space="preserve">英國屬於溫帶海洋性氣候，終年盛行西風。西風是指由西吹往東的風向，文中提及低技術勞動階級居住於汙染嚴重的區域；而由圖中主要空氣汙染源判斷，受西風吹拂影響，位於汙染源東側的乙地，應為空氣汙染較嚴重的地區，故最可能為低技術勞動階級居住區。</w:t>
      </w:r>
      <w:r w:rsidRPr="00FF3B7F">
        <w:rPr>
          <w:rStyle w:val="char1"/>
          <w:rFonts w:hint="eastAsia"/>
        </w:rPr>
        <w:rPr>
          <w:color w:val="008000"/>
        </w:rPr>
        <w:t xml:space="preserve">(3)</w:t>
      </w:r>
      <w:r w:rsidRPr="00FF3B7F">
        <w:rPr>
          <w:rStyle w:val="char1"/>
          <w:rFonts w:hint="eastAsia"/>
          <w:rFonts w:ascii="新細明體"/>
        </w:rPr>
        <w:rPr>
          <w:color w:val="008000"/>
        </w:rPr>
        <w:t xml:space="preserve">文中提到資本家與中產階級可選擇汙染較少的區域居住，勞動階級只能住在汙染嚴重的區域。這種貧富差距所產生的社會不平等，促成社會主義思想興起，希望透過公平的分配財富，消除階級差異。</w:t>
      </w:r>
    </w:p>
    <w:p>
      <w:pPr>
        <w:adjustRightInd w:val="0"/>
        <w:snapToGrid w:val="0"/>
      </w:pPr>
    </w:p>
    <w:p w:rsidR="00366621" w:rsidRPr="0050460E" w:rsidRDefault="0050460E" w:rsidP="0050460E">
      <w:pPr>
        <w:numPr>
          <w:ilvl w:val="0"/>
          <w:numId w:val="1"/>
        </w:numPr>
        <w:pStyle w:val="1"/>
        <w:adjustRightInd w:val="off"/>
        <w:snapToGrid w:val="off"/>
        <w:rPr>
          <w:rStyle w:val="char"/>
        </w:rPr>
      </w:pPr>
      <w:r w:rsidRPr="00646606">
        <w:rPr>
          <w:rStyle w:val="char"/>
          <w:rFonts w:hint="eastAsia"/>
          <w:rFonts w:ascii="新細明體"/>
        </w:rPr>
        <w:t xml:space="preserve">閱讀下列選文，回答下列問題：</w:t>
      </w:r>
      <w:r w:rsidRPr="00646606">
        <w:rPr>
          <w:rStyle w:val="char"/>
        </w:rPr>
        <w:br/>
      </w:r>
      <w:r w:rsidRPr="00646606">
        <w:rPr>
          <w:rStyle w:val="char"/>
          <w:rFonts w:hint="eastAsia"/>
          <w:rFonts w:ascii="新細明體"/>
        </w:rPr>
        <w:t xml:space="preserve">飛航技術的進步，人們得以在一天之內抵達相隔萬里的另一地。某條航線的飛行距離超過</w:t>
      </w:r>
      <w:r w:rsidRPr="00646606">
        <w:rPr>
          <w:rStyle w:val="char"/>
          <w:rFonts w:hint="eastAsia"/>
        </w:rPr>
        <w:t xml:space="preserve">17,000</w:t>
      </w:r>
      <w:r w:rsidRPr="00646606">
        <w:rPr>
          <w:rStyle w:val="char"/>
          <w:rFonts w:hint="eastAsia"/>
          <w:rFonts w:ascii="新細明體"/>
        </w:rPr>
        <w:t xml:space="preserve">公里</w:t>
      </w:r>
      <w:r w:rsidRPr="00646606">
        <w:rPr>
          <w:rStyle w:val="char"/>
          <w:rFonts w:hint="eastAsia"/>
          <w:rFonts w:ascii="新細明體"/>
        </w:rPr>
        <w:t xml:space="preserve">，是大量歐洲裔人口往來的班機路線。該路線在</w:t>
      </w:r>
      <w:r w:rsidRPr="00646606">
        <w:rPr>
          <w:rStyle w:val="char"/>
          <w:rFonts w:hint="eastAsia"/>
        </w:rPr>
        <w:t xml:space="preserve">1930</w:t>
      </w:r>
      <w:r w:rsidRPr="00646606">
        <w:rPr>
          <w:rStyle w:val="char"/>
          <w:rFonts w:hint="eastAsia"/>
          <w:rFonts w:ascii="新細明體"/>
        </w:rPr>
        <w:t xml:space="preserve">年代，受限於飛機性能，中間至少需停</w:t>
      </w:r>
      <w:r w:rsidRPr="00646606">
        <w:rPr>
          <w:rStyle w:val="char"/>
          <w:rFonts w:hint="eastAsia"/>
        </w:rPr>
        <w:t xml:space="preserve">6</w:t>
      </w:r>
      <w:r w:rsidRPr="00646606">
        <w:rPr>
          <w:rStyle w:val="char"/>
          <w:rFonts w:hint="eastAsia"/>
          <w:rFonts w:ascii="新細明體"/>
        </w:rPr>
        <w:t xml:space="preserve">個點，包含數個亞洲都市，且其中一段還須改搭火車，單趟行程需耗時</w:t>
      </w:r>
      <w:r w:rsidRPr="00646606">
        <w:rPr>
          <w:rStyle w:val="char"/>
          <w:rFonts w:hint="eastAsia"/>
        </w:rPr>
        <w:t xml:space="preserve">12.5</w:t>
      </w:r>
      <w:r w:rsidRPr="00646606">
        <w:rPr>
          <w:rStyle w:val="char"/>
          <w:rFonts w:hint="eastAsia"/>
          <w:rFonts w:ascii="新細明體"/>
        </w:rPr>
        <w:t xml:space="preserve">天；</w:t>
      </w:r>
      <w:r w:rsidRPr="00646606">
        <w:rPr>
          <w:rStyle w:val="char"/>
          <w:rFonts w:hint="eastAsia"/>
        </w:rPr>
        <w:t xml:space="preserve">1947</w:t>
      </w:r>
      <w:r w:rsidRPr="00646606">
        <w:rPr>
          <w:rStyle w:val="char"/>
          <w:rFonts w:hint="eastAsia"/>
          <w:rFonts w:ascii="新細明體"/>
        </w:rPr>
        <w:t xml:space="preserve">年後，因飛機的性能改善，單趟飛行時間縮減為</w:t>
      </w:r>
      <w:r w:rsidRPr="00646606">
        <w:rPr>
          <w:rStyle w:val="char"/>
          <w:rFonts w:hint="eastAsia"/>
        </w:rPr>
        <w:t xml:space="preserve">55</w:t>
      </w:r>
      <w:r w:rsidRPr="00646606">
        <w:rPr>
          <w:rStyle w:val="char"/>
          <w:rFonts w:hint="eastAsia"/>
          <w:rFonts w:ascii="新細明體"/>
        </w:rPr>
        <w:t xml:space="preserve">小時；近年，該航線只需中途停留一個亞洲都市，重新加油或更換飛機即可繼續飛行；</w:t>
      </w:r>
      <w:r w:rsidRPr="00646606">
        <w:rPr>
          <w:rStyle w:val="char"/>
          <w:rFonts w:hint="eastAsia"/>
        </w:rPr>
        <w:t xml:space="preserve">2019</w:t>
      </w:r>
      <w:r w:rsidRPr="00646606">
        <w:rPr>
          <w:rStyle w:val="char"/>
          <w:rFonts w:hint="eastAsia"/>
          <w:rFonts w:ascii="新細明體"/>
        </w:rPr>
        <w:t xml:space="preserve">年，航空公司成功測試中間不落地，單趟航程已少於</w:t>
      </w:r>
      <w:r w:rsidRPr="00646606">
        <w:rPr>
          <w:rStyle w:val="char"/>
          <w:rFonts w:hint="eastAsia"/>
        </w:rPr>
        <w:t xml:space="preserve">20</w:t>
      </w:r>
      <w:r w:rsidRPr="00646606">
        <w:rPr>
          <w:rStyle w:val="char"/>
          <w:rFonts w:hint="eastAsia"/>
          <w:rFonts w:ascii="新細明體"/>
        </w:rPr>
        <w:t xml:space="preserve">小時，能提供旅客更便捷的飛航體驗。</w:t>
      </w:r>
      <w:r w:rsidRPr="00646606">
        <w:rPr>
          <w:rStyle w:val="char"/>
          <w:rFonts w:ascii="新細明體"/>
        </w:rPr>
        <w:t xml:space="preserve">【</w:t>
      </w:r>
      <w:r w:rsidRPr="00646606">
        <w:rPr>
          <w:rStyle w:val="char"/>
        </w:rPr>
        <w:t xml:space="preserve">112</w:t>
      </w:r>
      <w:r w:rsidRPr="00646606">
        <w:rPr>
          <w:rStyle w:val="char"/>
          <w:rFonts w:ascii="新細明體"/>
        </w:rPr>
        <w:t xml:space="preserve">教育會考大陸考場】</w:t>
      </w:r>
      <w:r w:rsidRPr="00646606">
        <w:rPr>
          <w:rStyle w:val="char"/>
        </w:rPr>
        <w:br/>
      </w:r>
      <w:r w:rsidRPr="00646606">
        <w:rPr>
          <w:rStyle w:val="char"/>
          <w:rFonts w:hint="eastAsia"/>
        </w:rPr>
        <w:t xml:space="preserve">(</w:t>
      </w:r>
      <w:r w:rsidRPr="00646606">
        <w:rPr>
          <w:rStyle w:val="char"/>
          <w:rFonts w:hint="eastAsia"/>
          <w:rFonts w:ascii="新細明體"/>
        </w:rPr>
        <w:t xml:space="preserve">　</w:t>
      </w:r>
      <w:r w:rsidRPr="00646606">
        <w:rPr>
          <w:rStyle w:val="char"/>
          <w:rFonts w:hint="eastAsia"/>
        </w:rPr>
        <w:t xml:space="preserve">)(1)</w:t>
      </w:r>
      <w:r w:rsidRPr="00646606">
        <w:rPr>
          <w:rStyle w:val="char"/>
          <w:rFonts w:hint="eastAsia"/>
          <w:rFonts w:ascii="新細明體"/>
        </w:rPr>
        <w:t xml:space="preserve">文中描述的直飛不落地航線最可能為附圖中甲、乙、丙、丁何者？　</w:t>
      </w:r>
      <w:r w:rsidRPr="00646606">
        <w:rPr>
          <w:rStyle w:val="char"/>
          <w:rFonts w:hint="eastAsia"/>
        </w:rPr>
        <w:t xml:space="preserve">(A)</w:t>
      </w:r>
      <w:r w:rsidRPr="00646606">
        <w:rPr>
          <w:rStyle w:val="char"/>
          <w:rFonts w:hint="eastAsia"/>
          <w:rFonts w:ascii="新細明體"/>
        </w:rPr>
        <w:t xml:space="preserve">甲　</w:t>
      </w:r>
      <w:r w:rsidRPr="00646606">
        <w:rPr>
          <w:rStyle w:val="char"/>
          <w:rFonts w:hint="eastAsia"/>
        </w:rPr>
        <w:t xml:space="preserve">(B)</w:t>
      </w:r>
      <w:r w:rsidRPr="00646606">
        <w:rPr>
          <w:rStyle w:val="char"/>
          <w:rFonts w:hint="eastAsia"/>
          <w:rFonts w:ascii="新細明體"/>
        </w:rPr>
        <w:t xml:space="preserve">乙　</w:t>
      </w:r>
      <w:r w:rsidRPr="00646606">
        <w:rPr>
          <w:rStyle w:val="char"/>
          <w:rFonts w:hint="eastAsia"/>
        </w:rPr>
        <w:t xml:space="preserve">(C)</w:t>
      </w:r>
      <w:r w:rsidRPr="00646606">
        <w:rPr>
          <w:rStyle w:val="char"/>
          <w:rFonts w:hint="eastAsia"/>
          <w:rFonts w:ascii="新細明體"/>
        </w:rPr>
        <w:t xml:space="preserve">丙　</w:t>
      </w:r>
      <w:r w:rsidRPr="00646606">
        <w:rPr>
          <w:rStyle w:val="char"/>
          <w:rFonts w:hint="eastAsia"/>
        </w:rPr>
        <w:t xml:space="preserve">(D)</w:t>
      </w:r>
      <w:r w:rsidRPr="00646606">
        <w:rPr>
          <w:rStyle w:val="char"/>
          <w:rFonts w:hint="eastAsia"/>
          <w:rFonts w:ascii="新細明體"/>
        </w:rPr>
        <w:t xml:space="preserve">丁。</w:t>
      </w:r>
      <w:r w:rsidRPr="00646606">
        <w:rPr>
          <w:rStyle w:val="char"/>
        </w:rPr>
        <w:br/>
      </w:r>
      <w:r w:rsidRPr="0064660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17pt" o:ole="">
            <v:imagedata r:id="wordml06000001emz20500" o:title=""/>
          </v:shape>
          <o:OLEObject Type="Embed" ProgID="Word.Document.8" ShapeID="_x0000_i1025" DrawAspect="Content" ObjectID="_1785152597"/>
        </w:pict>
      </w:r>
      <w:r w:rsidRPr="00646606">
        <w:rPr>
          <w:rStyle w:val="char"/>
        </w:rPr>
        <w:br/>
      </w:r>
      <w:r w:rsidRPr="00646606">
        <w:rPr>
          <w:rStyle w:val="char"/>
          <w:rFonts w:hint="eastAsia"/>
        </w:rPr>
        <w:t xml:space="preserve">(</w:t>
      </w:r>
      <w:r w:rsidRPr="00646606">
        <w:rPr>
          <w:rStyle w:val="char"/>
          <w:rFonts w:hint="eastAsia"/>
          <w:rFonts w:ascii="新細明體"/>
        </w:rPr>
        <w:t xml:space="preserve">　</w:t>
      </w:r>
      <w:r w:rsidRPr="00646606">
        <w:rPr>
          <w:rStyle w:val="char"/>
          <w:rFonts w:hint="eastAsia"/>
        </w:rPr>
        <w:t xml:space="preserve">)(2)</w:t>
      </w:r>
      <w:r w:rsidRPr="00646606">
        <w:rPr>
          <w:rStyle w:val="char"/>
          <w:rFonts w:hint="eastAsia"/>
          <w:rFonts w:ascii="新細明體"/>
        </w:rPr>
        <w:t xml:space="preserve">文中所述該航線在不同年代所需時間的變化，與下列何者所呈現的概念最相似？　</w:t>
      </w:r>
      <w:r w:rsidRPr="00646606">
        <w:rPr>
          <w:rStyle w:val="char"/>
          <w:rFonts w:hint="eastAsia"/>
        </w:rPr>
        <w:t xml:space="preserve">(A)</w:t>
      </w:r>
      <w:r w:rsidRPr="00646606">
        <w:rPr>
          <w:rStyle w:val="char"/>
          <w:rFonts w:hint="eastAsia"/>
          <w:rFonts w:ascii="新細明體"/>
        </w:rPr>
        <w:t xml:space="preserve">由書信往返轉變為用網路視訊即時聯繫　</w:t>
      </w:r>
      <w:r w:rsidRPr="00646606">
        <w:rPr>
          <w:rStyle w:val="char"/>
          <w:rFonts w:hint="eastAsia"/>
        </w:rPr>
        <w:t xml:space="preserve">(B)</w:t>
      </w:r>
      <w:r w:rsidRPr="00646606">
        <w:rPr>
          <w:rStyle w:val="char"/>
          <w:rFonts w:hint="eastAsia"/>
          <w:rFonts w:ascii="新細明體"/>
        </w:rPr>
        <w:t xml:space="preserve">都市範圍不斷向外擴張涵蓋至周圍鄉村　</w:t>
      </w:r>
      <w:r w:rsidRPr="00646606">
        <w:rPr>
          <w:rStyle w:val="char"/>
          <w:rFonts w:hint="eastAsia"/>
        </w:rPr>
        <w:t xml:space="preserve">(C)</w:t>
      </w:r>
      <w:r w:rsidRPr="00646606">
        <w:rPr>
          <w:rStyle w:val="char"/>
          <w:rFonts w:hint="eastAsia"/>
          <w:rFonts w:ascii="新細明體"/>
        </w:rPr>
        <w:t xml:space="preserve">將原居地的語言及文化特性引入移居地　</w:t>
      </w:r>
      <w:r w:rsidRPr="00646606">
        <w:rPr>
          <w:rStyle w:val="char"/>
          <w:rFonts w:hint="eastAsia"/>
        </w:rPr>
        <w:t xml:space="preserve">(D)</w:t>
      </w:r>
      <w:r w:rsidRPr="00646606">
        <w:rPr>
          <w:rStyle w:val="char"/>
          <w:rFonts w:hint="eastAsia"/>
          <w:rFonts w:ascii="新細明體"/>
        </w:rPr>
        <w:t xml:space="preserve">鄰近國家為政治、經濟考量而相互結盟。</w:t>
      </w:r>
    </w:p>
    <w:p w:rsidR="00210B56" w:rsidRPr="00B65429" w:rsidRDefault="00B65429" w:rsidP="00B65429">
      <w:pPr>
        <w:pStyle w:val="1"/>
        <w:adjustRightInd w:val="off"/>
        <w:rPr>
          <w:rStyle w:val="char0"/>
        </w:rPr>
      </w:pPr>
      <w:r w:rsidRPr="00646606">
        <w:rPr>
          <w:rStyle w:val="char0"/>
          <w:rFonts w:hint="eastAsia"/>
          <w:rFonts w:ascii="新細明體"/>
        </w:rPr>
        <w:rPr>
          <w:color w:val="0000FF"/>
        </w:rPr>
        <w:t xml:space="preserve">《答案》</w:t>
      </w:r>
      <w:r w:rsidRPr="00646606">
        <w:rPr>
          <w:rStyle w:val="char0"/>
          <w:rFonts w:hint="eastAsia"/>
        </w:rPr>
        <w:rPr>
          <w:color w:val="0000FF"/>
        </w:rPr>
        <w:t xml:space="preserve">(1)B</w:t>
      </w:r>
      <w:r w:rsidRPr="00646606">
        <w:rPr>
          <w:rStyle w:val="char0"/>
          <w:rFonts w:hint="eastAsia"/>
          <w:rFonts w:ascii="新細明體"/>
        </w:rPr>
        <w:rPr>
          <w:color w:val="0000FF"/>
        </w:rPr>
        <w:t xml:space="preserve">　</w:t>
      </w:r>
      <w:r w:rsidRPr="00646606">
        <w:rPr>
          <w:rStyle w:val="char0"/>
          <w:rFonts w:hint="eastAsia"/>
        </w:rPr>
        <w:rPr>
          <w:color w:val="0000FF"/>
        </w:rPr>
        <w:t xml:space="preserve">(2)A</w:t>
      </w:r>
    </w:p>
    <w:p w:rsidR="00C343C9" w:rsidRPr="001840E5" w:rsidRDefault="001840E5" w:rsidP="001840E5">
      <w:pPr>
        <w:pStyle w:val="1"/>
        <w:adjustRightInd w:val="off"/>
        <w:snapToGrid w:val="off"/>
        <w:rPr>
          <w:rStyle w:val="char1"/>
        </w:rPr>
      </w:pPr>
      <w:r w:rsidRPr="00646606">
        <w:rPr>
          <w:rStyle w:val="char1"/>
          <w:rFonts w:hint="eastAsia"/>
          <w:rFonts w:ascii="新細明體"/>
        </w:rPr>
        <w:rPr>
          <w:color w:val="008000"/>
        </w:rPr>
        <w:t xml:space="preserve">詳解：</w:t>
      </w:r>
      <w:r w:rsidRPr="00646606">
        <w:rPr>
          <w:rStyle w:val="char1"/>
          <w:rFonts w:hint="eastAsia"/>
        </w:rPr>
        <w:rPr>
          <w:color w:val="008000"/>
        </w:rPr>
        <w:t xml:space="preserve">(1)</w:t>
      </w:r>
      <w:r w:rsidRPr="00646606">
        <w:rPr>
          <w:rStyle w:val="char1"/>
          <w:rFonts w:hint="eastAsia"/>
          <w:rFonts w:ascii="新細明體"/>
        </w:rPr>
        <w:rPr>
          <w:color w:val="008000"/>
        </w:rPr>
        <w:t xml:space="preserve">文中提及的航線起迄點皆為歐洲裔人口較多，且航線需經過亞洲，故圖中乙航線澳大利亞東南側至西歐國家最符合。</w:t>
      </w:r>
      <w:r w:rsidRPr="00646606">
        <w:rPr>
          <w:rStyle w:val="char1"/>
          <w:rFonts w:hint="eastAsia"/>
        </w:rPr>
        <w:rPr>
          <w:color w:val="008000"/>
        </w:rPr>
        <w:t xml:space="preserve">(A)</w:t>
      </w:r>
      <w:r w:rsidRPr="00646606">
        <w:rPr>
          <w:rStyle w:val="char1"/>
          <w:rFonts w:hint="eastAsia"/>
          <w:rFonts w:ascii="新細明體"/>
        </w:rPr>
        <w:rPr>
          <w:color w:val="008000"/>
        </w:rPr>
        <w:t xml:space="preserve">航線為南美洲巴西越過大西洋至西歐國家；</w:t>
      </w:r>
      <w:r w:rsidRPr="00646606">
        <w:rPr>
          <w:rStyle w:val="char1"/>
          <w:rFonts w:hint="eastAsia"/>
        </w:rPr>
        <w:rPr>
          <w:color w:val="008000"/>
        </w:rPr>
        <w:t xml:space="preserve">(C)</w:t>
      </w:r>
      <w:r w:rsidRPr="00646606">
        <w:rPr>
          <w:rStyle w:val="char1"/>
          <w:rFonts w:hint="eastAsia"/>
          <w:rFonts w:ascii="新細明體"/>
        </w:rPr>
        <w:rPr>
          <w:color w:val="008000"/>
        </w:rPr>
        <w:t xml:space="preserve">航線為南非越過印度洋至澳大利亞東南側；</w:t>
      </w:r>
      <w:r w:rsidRPr="00646606">
        <w:rPr>
          <w:rStyle w:val="char1"/>
          <w:rFonts w:hint="eastAsia"/>
        </w:rPr>
        <w:rPr>
          <w:color w:val="008000"/>
        </w:rPr>
        <w:t xml:space="preserve">(D)</w:t>
      </w:r>
      <w:r w:rsidRPr="00646606">
        <w:rPr>
          <w:rStyle w:val="char1"/>
          <w:rFonts w:hint="eastAsia"/>
          <w:rFonts w:ascii="新細明體"/>
        </w:rPr>
        <w:rPr>
          <w:color w:val="008000"/>
        </w:rPr>
        <w:t xml:space="preserve">航線為南美洲智利越過太平洋至澳大利亞東南側。</w:t>
      </w:r>
      <w:r w:rsidRPr="00646606">
        <w:rPr>
          <w:rStyle w:val="char1"/>
          <w:rFonts w:hint="eastAsia"/>
        </w:rPr>
        <w:rPr>
          <w:color w:val="008000"/>
        </w:rPr>
        <w:t xml:space="preserve">(2)</w:t>
      </w:r>
      <w:r w:rsidRPr="00646606">
        <w:rPr>
          <w:rStyle w:val="char1"/>
          <w:rFonts w:hint="eastAsia"/>
          <w:rFonts w:ascii="新細明體"/>
        </w:rPr>
        <w:rPr>
          <w:color w:val="008000"/>
        </w:rPr>
        <w:t xml:space="preserve">文中提及該航線實際距離不變，但因交通革新，航程花費時間大幅縮減，選項</w:t>
      </w:r>
      <w:r w:rsidRPr="00646606">
        <w:rPr>
          <w:rStyle w:val="char1"/>
          <w:rFonts w:hint="eastAsia"/>
        </w:rPr>
        <w:rPr>
          <w:color w:val="008000"/>
        </w:rPr>
        <w:t xml:space="preserve">(A)</w:t>
      </w:r>
      <w:r w:rsidRPr="00646606">
        <w:rPr>
          <w:rStyle w:val="char1"/>
          <w:rFonts w:hint="eastAsia"/>
          <w:rFonts w:ascii="新細明體"/>
        </w:rPr>
        <w:rPr>
          <w:color w:val="008000"/>
        </w:rPr>
        <w:t xml:space="preserve">描述通訊屬於交通的一環，兩地傳遞時間大幅縮減，同屬於交通革新的概念。</w:t>
      </w:r>
      <w:r w:rsidRPr="00646606">
        <w:rPr>
          <w:rStyle w:val="char1"/>
          <w:rFonts w:hint="eastAsia"/>
        </w:rPr>
        <w:rPr>
          <w:color w:val="008000"/>
        </w:rPr>
        <w:t xml:space="preserve">(B)</w:t>
      </w:r>
      <w:r w:rsidRPr="00646606">
        <w:rPr>
          <w:rStyle w:val="char1"/>
          <w:rFonts w:hint="eastAsia"/>
          <w:rFonts w:ascii="新細明體"/>
        </w:rPr>
        <w:rPr>
          <w:color w:val="008000"/>
        </w:rPr>
        <w:t xml:space="preserve">應為都市化現象；</w:t>
      </w:r>
      <w:r w:rsidRPr="00646606">
        <w:rPr>
          <w:rStyle w:val="char1"/>
          <w:rFonts w:hint="eastAsia"/>
        </w:rPr>
        <w:rPr>
          <w:color w:val="008000"/>
        </w:rPr>
        <w:t xml:space="preserve">(C)</w:t>
      </w:r>
      <w:r w:rsidRPr="00646606">
        <w:rPr>
          <w:rStyle w:val="char1"/>
          <w:rFonts w:hint="eastAsia"/>
          <w:rFonts w:ascii="新細明體"/>
        </w:rPr>
        <w:rPr>
          <w:color w:val="008000"/>
        </w:rPr>
        <w:t xml:space="preserve">應為文化擴散；</w:t>
      </w:r>
      <w:r w:rsidRPr="00646606">
        <w:rPr>
          <w:rStyle w:val="char1"/>
          <w:rFonts w:hint="eastAsia"/>
        </w:rPr>
        <w:rPr>
          <w:color w:val="008000"/>
        </w:rPr>
        <w:t xml:space="preserve">(D)</w:t>
      </w:r>
      <w:r w:rsidRPr="00646606">
        <w:rPr>
          <w:rStyle w:val="char1"/>
          <w:rFonts w:hint="eastAsia"/>
          <w:rFonts w:ascii="新細明體"/>
        </w:rPr>
        <w:rPr>
          <w:color w:val="008000"/>
        </w:rPr>
        <w:t xml:space="preserve">應屬於成立國際組織或是簽署合作協定。</w:t>
      </w:r>
    </w:p>
    <w:p>
      <w:pPr>
        <w:adjustRightInd w:val="0"/>
        <w:snapToGrid w:val="0"/>
      </w:pPr>
    </w:p>
    <w:p w:rsidR="00886A31" w:rsidRPr="00F04E05" w:rsidRDefault="00F04E05" w:rsidP="00F04E05">
      <w:pPr>
        <w:numPr>
          <w:ilvl w:val="0"/>
          <w:numId w:val="1"/>
        </w:numPr>
        <w:pStyle w:val="1"/>
        <w:adjustRightInd w:val="off"/>
        <w:snapToGrid w:val="off"/>
        <w:rPr>
          <w:rStyle w:val="char"/>
        </w:rPr>
      </w:pPr>
      <w:r w:rsidRPr="00C92EBB">
        <w:rPr>
          <w:rStyle w:val="char"/>
          <w:rFonts w:hint="eastAsia"/>
          <w:rFonts w:ascii="新細明體"/>
        </w:rPr>
        <w:t xml:space="preserve">暑假前往義大利旅遊的明軒，有著許多新奇的發現與感受，期間他更規畫從威尼斯搭乘夜間臥鋪火車前往法國巴黎，挑戰「義大利吃晚餐，法國吃早餐」的跨國旅程，路線如附圖。請回答下列問題。</w:t>
      </w:r>
      <w:r w:rsidRPr="00C92EBB">
        <w:rPr>
          <w:rStyle w:val="char"/>
        </w:rPr>
        <w:br/>
      </w:r>
      <w:r w:rsidRPr="00C92EB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07.25pt">
            <v:imagedata r:id="wordml02000001jpg20600" o:title="P04_1-11-1"/>
          </v:shape>
        </w:pict>
      </w:r>
      <w:r w:rsidRPr="00C92EBB">
        <w:rPr>
          <w:rStyle w:val="char"/>
          <w:rFonts w:hint="eastAsia"/>
        </w:rPr>
        <w:br/>
        <w:t xml:space="preserve">(</w:t>
      </w:r>
      <w:r w:rsidRPr="00C92EBB">
        <w:rPr>
          <w:rStyle w:val="char"/>
          <w:rFonts w:hint="eastAsia"/>
          <w:rFonts w:ascii="新細明體"/>
        </w:rPr>
        <w:t xml:space="preserve">　</w:t>
      </w:r>
      <w:r w:rsidRPr="00C92EBB">
        <w:rPr>
          <w:rStyle w:val="char"/>
          <w:rFonts w:hint="eastAsia"/>
        </w:rPr>
        <w:t xml:space="preserve">)(</w:t>
      </w:r>
      <w:r w:rsidRPr="00C92EBB">
        <w:rPr>
          <w:rStyle w:val="char"/>
        </w:rPr>
        <w:t xml:space="preserve">1</w:t>
      </w:r>
      <w:r w:rsidRPr="00C92EBB">
        <w:rPr>
          <w:rStyle w:val="char"/>
          <w:rFonts w:hint="eastAsia"/>
        </w:rPr>
        <w:t xml:space="preserve">)</w:t>
      </w:r>
      <w:r w:rsidRPr="00C92EBB">
        <w:rPr>
          <w:rStyle w:val="char"/>
          <w:rFonts w:hint="eastAsia"/>
          <w:rFonts w:ascii="新細明體"/>
        </w:rPr>
        <w:t xml:space="preserve">明軒搭乘的火車主要行駛於夜間，雖然如此，他仍發現火車在其中一段路線中，經過幾次長長的隧道。請問：這是因為火車穿越哪一座山脈？　</w:t>
      </w:r>
      <w:r w:rsidRPr="00C92EBB">
        <w:rPr>
          <w:rStyle w:val="char"/>
          <w:rFonts w:hint="eastAsia"/>
        </w:rPr>
        <w:t xml:space="preserve">(A)</w:t>
      </w:r>
      <w:r w:rsidRPr="00C92EBB">
        <w:rPr>
          <w:rStyle w:val="char"/>
          <w:rFonts w:hint="eastAsia"/>
          <w:rFonts w:ascii="新細明體"/>
        </w:rPr>
        <w:t xml:space="preserve">庇里牛斯山　</w:t>
      </w:r>
      <w:r w:rsidRPr="00C92EBB">
        <w:rPr>
          <w:rStyle w:val="char"/>
          <w:rFonts w:hint="eastAsia"/>
        </w:rPr>
        <w:t xml:space="preserve">(B)</w:t>
      </w:r>
      <w:r w:rsidRPr="00C92EBB">
        <w:rPr>
          <w:rStyle w:val="char"/>
          <w:rFonts w:hint="eastAsia"/>
          <w:rFonts w:ascii="新細明體"/>
        </w:rPr>
        <w:t xml:space="preserve">阿爾卑斯山　</w:t>
      </w:r>
      <w:r w:rsidRPr="00C92EBB">
        <w:rPr>
          <w:rStyle w:val="char"/>
          <w:rFonts w:hint="eastAsia"/>
        </w:rPr>
        <w:t xml:space="preserve">(C)</w:t>
      </w:r>
      <w:r w:rsidRPr="00C92EBB">
        <w:rPr>
          <w:rStyle w:val="char"/>
          <w:rFonts w:hint="eastAsia"/>
          <w:rFonts w:ascii="新細明體"/>
        </w:rPr>
        <w:t xml:space="preserve">喀爾巴阡山　</w:t>
      </w:r>
      <w:r w:rsidRPr="00C92EBB">
        <w:rPr>
          <w:rStyle w:val="char"/>
          <w:rFonts w:hint="eastAsia"/>
        </w:rPr>
        <w:t xml:space="preserve">(D)</w:t>
      </w:r>
      <w:r w:rsidRPr="00C92EBB">
        <w:rPr>
          <w:rStyle w:val="char"/>
          <w:rFonts w:hint="eastAsia"/>
          <w:rFonts w:ascii="新細明體"/>
        </w:rPr>
        <w:t xml:space="preserve">斯堪地那維亞山。</w:t>
      </w:r>
      <w:r w:rsidRPr="00C92EBB">
        <w:rPr>
          <w:rStyle w:val="char"/>
        </w:rPr>
        <w:br/>
      </w:r>
      <w:r w:rsidRPr="00C92EBB">
        <w:rPr>
          <w:rStyle w:val="char"/>
          <w:rFonts w:hint="eastAsia"/>
        </w:rPr>
        <w:t xml:space="preserve">(</w:t>
      </w:r>
      <w:r w:rsidRPr="00C92EBB">
        <w:rPr>
          <w:rStyle w:val="char"/>
          <w:rFonts w:hint="eastAsia"/>
          <w:rFonts w:ascii="新細明體"/>
        </w:rPr>
        <w:t xml:space="preserve">　</w:t>
      </w:r>
      <w:r w:rsidRPr="00C92EBB">
        <w:rPr>
          <w:rStyle w:val="char"/>
          <w:rFonts w:hint="eastAsia"/>
        </w:rPr>
        <w:t xml:space="preserve">)(</w:t>
      </w:r>
      <w:r w:rsidRPr="00C92EBB">
        <w:rPr>
          <w:rStyle w:val="char"/>
        </w:rPr>
        <w:t xml:space="preserve">3</w:t>
      </w:r>
      <w:r w:rsidRPr="00C92EBB">
        <w:rPr>
          <w:rStyle w:val="char"/>
          <w:rFonts w:hint="eastAsia"/>
        </w:rPr>
        <w:t xml:space="preserve">)</w:t>
      </w:r>
      <w:r w:rsidRPr="00C92EBB">
        <w:rPr>
          <w:rStyle w:val="char"/>
          <w:rFonts w:hint="eastAsia"/>
          <w:rFonts w:ascii="新細明體"/>
        </w:rPr>
        <w:t xml:space="preserve">早上到了巴黎車站的明軒欣喜之情溢於言表，卻被一場陰雨稍稍打亂了心情，他發現在這個季節義大利幾乎不會下雨，但法國卻有可能會遇到陰雨的天氣，主要的原因為何？　</w:t>
      </w:r>
      <w:r w:rsidRPr="00C92EBB">
        <w:rPr>
          <w:rStyle w:val="char"/>
          <w:rFonts w:hint="eastAsia"/>
        </w:rPr>
        <w:t xml:space="preserve">(A)</w:t>
      </w:r>
      <w:r w:rsidRPr="00C92EBB">
        <w:rPr>
          <w:rStyle w:val="char"/>
          <w:rFonts w:hint="eastAsia"/>
          <w:rFonts w:ascii="新細明體"/>
        </w:rPr>
        <w:t xml:space="preserve">義大利多屬溫帶地中海型氣候，夏季乾燥少雨　</w:t>
      </w:r>
      <w:r w:rsidRPr="00C92EBB">
        <w:rPr>
          <w:rStyle w:val="char"/>
          <w:rFonts w:hint="eastAsia"/>
        </w:rPr>
        <w:t xml:space="preserve">(B)</w:t>
      </w:r>
      <w:r w:rsidRPr="00C92EBB">
        <w:rPr>
          <w:rStyle w:val="char"/>
          <w:rFonts w:hint="eastAsia"/>
          <w:rFonts w:ascii="新細明體"/>
        </w:rPr>
        <w:t xml:space="preserve">法國多是溫帶大陸性氣候，夏季是主要的雨季　</w:t>
      </w:r>
      <w:r w:rsidRPr="00C92EBB">
        <w:rPr>
          <w:rStyle w:val="char"/>
          <w:rFonts w:hint="eastAsia"/>
        </w:rPr>
        <w:t xml:space="preserve">(C)</w:t>
      </w:r>
      <w:r w:rsidRPr="00C92EBB">
        <w:rPr>
          <w:rStyle w:val="char"/>
          <w:rFonts w:hint="eastAsia"/>
          <w:rFonts w:ascii="新細明體"/>
        </w:rPr>
        <w:t xml:space="preserve">義大利多溫帶大陸性氣候，冬季降水較為明顯　</w:t>
      </w:r>
      <w:r w:rsidRPr="00C92EBB">
        <w:rPr>
          <w:rStyle w:val="char"/>
          <w:rFonts w:hint="eastAsia"/>
        </w:rPr>
        <w:t xml:space="preserve">(D)</w:t>
      </w:r>
      <w:r w:rsidRPr="00C92EBB">
        <w:rPr>
          <w:rStyle w:val="char"/>
          <w:rFonts w:hint="eastAsia"/>
          <w:rFonts w:ascii="新細明體"/>
        </w:rPr>
        <w:t xml:space="preserve">法國多屬於高地氣候類型，一年四季都是乾季。</w:t>
      </w:r>
    </w:p>
    <w:p w:rsidR="000E25F9" w:rsidRPr="0045328B" w:rsidRDefault="0045328B" w:rsidP="0045328B">
      <w:pPr>
        <w:pStyle w:val="1"/>
        <w:adjustRightInd w:val="off"/>
        <w:snapToGrid w:val="off"/>
        <w:rPr>
          <w:rStyle w:val="char0"/>
        </w:rPr>
      </w:pPr>
      <w:r w:rsidRPr="00C92EBB">
        <w:rPr>
          <w:rStyle w:val="char0"/>
          <w:rFonts w:hint="eastAsia"/>
          <w:rFonts w:ascii="新細明體"/>
        </w:rPr>
        <w:rPr>
          <w:color w:val="0000FF"/>
        </w:rPr>
        <w:t xml:space="preserve">《答案》</w:t>
      </w:r>
      <w:r w:rsidRPr="00C92EBB">
        <w:rPr>
          <w:rStyle w:val="char0"/>
          <w:rFonts w:hint="eastAsia"/>
        </w:rPr>
        <w:rPr>
          <w:color w:val="0000FF"/>
        </w:rPr>
        <w:t xml:space="preserve">(1)B</w:t>
      </w:r>
      <w:r w:rsidRPr="00C92EBB">
        <w:rPr>
          <w:rStyle w:val="char0"/>
          <w:rFonts w:hint="eastAsia"/>
          <w:rFonts w:ascii="新細明體"/>
        </w:rPr>
        <w:rPr>
          <w:color w:val="0000FF"/>
        </w:rPr>
        <w:t xml:space="preserve">　</w:t>
      </w:r>
      <w:r w:rsidRPr="00C92EBB">
        <w:rPr>
          <w:rStyle w:val="char0"/>
          <w:rFonts w:hint="eastAsia"/>
        </w:rPr>
        <w:rPr>
          <w:color w:val="0000FF"/>
        </w:rPr>
        <w:t xml:space="preserve">(2)</w:t>
      </w:r>
      <w:r w:rsidRPr="00C92EBB">
        <w:rPr>
          <w:rStyle w:val="char0"/>
        </w:rPr>
        <w:rPr>
          <w:color w:val="0000FF"/>
        </w:rPr>
        <w:t xml:space="preserve">A</w:t>
      </w:r>
    </w:p>
    <w:p w:rsidR="00004116" w:rsidRPr="001F20A7" w:rsidRDefault="001F20A7" w:rsidP="001F20A7">
      <w:pPr>
        <w:pStyle w:val="1"/>
        <w:adjustRightInd w:val="off"/>
        <w:snapToGrid w:val="off"/>
        <w:rPr>
          <w:rStyle w:val="char1"/>
        </w:rPr>
      </w:pPr>
      <w:r w:rsidRPr="00C92EBB">
        <w:rPr>
          <w:rStyle w:val="char1"/>
          <w:rFonts w:hint="eastAsia"/>
          <w:rFonts w:ascii="新細明體"/>
        </w:rPr>
        <w:rPr>
          <w:color w:val="008000"/>
        </w:rPr>
        <w:t xml:space="preserve">詳解：</w:t>
      </w:r>
      <w:r w:rsidRPr="00C92EBB">
        <w:rPr>
          <w:rStyle w:val="char1"/>
          <w:rFonts w:hint="eastAsia"/>
        </w:rPr>
        <w:rPr>
          <w:color w:val="008000"/>
        </w:rPr>
        <w:t xml:space="preserve">(</w:t>
      </w:r>
      <w:r w:rsidRPr="00C92EBB">
        <w:rPr>
          <w:rStyle w:val="char1"/>
        </w:rPr>
        <w:rPr>
          <w:color w:val="008000"/>
        </w:rPr>
        <w:t xml:space="preserve">1)</w:t>
      </w:r>
      <w:r w:rsidRPr="00C92EBB">
        <w:rPr>
          <w:rStyle w:val="char1"/>
          <w:rFonts w:hint="eastAsia"/>
          <w:rFonts w:ascii="新細明體"/>
        </w:rPr>
        <w:rPr>
          <w:color w:val="008000"/>
        </w:rPr>
        <w:t xml:space="preserve">阿爾卑斯山位於法國、義大利、瑞士、奧地利等國境內，故從義大利威尼斯前往法國巴黎會經過阿爾卑斯山。</w:t>
      </w:r>
      <w:r w:rsidRPr="00C92EBB">
        <w:rPr>
          <w:rStyle w:val="char1"/>
          <w:rFonts w:hint="eastAsia"/>
        </w:rPr>
        <w:rPr>
          <w:color w:val="008000"/>
        </w:rPr>
        <w:t xml:space="preserve">(</w:t>
      </w:r>
      <w:r w:rsidRPr="00C92EBB">
        <w:rPr>
          <w:rStyle w:val="char1"/>
        </w:rPr>
        <w:rPr>
          <w:color w:val="008000"/>
        </w:rPr>
        <w:t xml:space="preserve">2)</w:t>
      </w:r>
      <w:r w:rsidRPr="00C92EBB">
        <w:rPr>
          <w:rStyle w:val="char1"/>
          <w:rFonts w:hint="eastAsia"/>
          <w:rFonts w:ascii="新細明體"/>
        </w:rPr>
        <w:rPr>
          <w:color w:val="008000"/>
        </w:rPr>
        <w:t xml:space="preserve">義大利多屬溫帶地中海型氣候，夏乾冬雨，故暑假的義大利幾乎不會下雨；而法國多屬溫帶海洋性氣候，終年受西風吹拂，全年有雨，故選</w:t>
      </w:r>
      <w:r w:rsidRPr="00C92EBB">
        <w:rPr>
          <w:rStyle w:val="char1"/>
          <w:rFonts w:hint="eastAsia"/>
        </w:rPr>
        <w:rPr>
          <w:color w:val="008000"/>
        </w:rPr>
        <w:t xml:space="preserve">(A</w:t>
      </w:r>
      <w:r w:rsidRPr="00C92EBB">
        <w:rPr>
          <w:rStyle w:val="char1"/>
        </w:rPr>
        <w:rPr>
          <w:color w:val="008000"/>
        </w:rPr>
        <w:t xml:space="preserve">)</w:t>
      </w:r>
      <w:r w:rsidRPr="00C92EBB">
        <w:rPr>
          <w:rStyle w:val="char1"/>
          <w:rFonts w:hint="eastAsia"/>
          <w:rFonts w:ascii="新細明體"/>
        </w:rPr>
        <w:rPr>
          <w:color w:val="008000"/>
        </w:rPr>
        <w:t xml:space="preserve">。</w:t>
      </w:r>
    </w:p>
    <w:p>
      <w:pPr>
        <w:adjustRightInd w:val="0"/>
        <w:snapToGrid w:val="0"/>
      </w:pPr>
    </w:p>
    <w:p w:rsidR="005A20BF" w:rsidRPr="00232BE3" w:rsidRDefault="00232BE3" w:rsidP="00232BE3">
      <w:pPr>
        <w:numPr>
          <w:ilvl w:val="0"/>
          <w:numId w:val="1"/>
        </w:numPr>
        <w:pStyle w:val="1"/>
        <w:adjustRightInd w:val="off"/>
        <w:snapToGrid w:val="off"/>
        <w:rPr>
          <w:rStyle w:val="char"/>
        </w:rPr>
      </w:pPr>
      <w:r w:rsidRPr="003A522F">
        <w:rPr>
          <w:rStyle w:val="char"/>
          <w:rFonts w:hint="eastAsia"/>
          <w:rFonts w:ascii="新細明體"/>
        </w:rPr>
        <w:t xml:space="preserve">請閱讀文章並回答下列問題。</w:t>
      </w:r>
      <w:r w:rsidRPr="003A522F">
        <w:rPr>
          <w:rStyle w:val="char"/>
        </w:rPr>
        <w:br/>
      </w:r>
      <w:r w:rsidRPr="003A522F">
        <w:rPr>
          <w:rStyle w:val="char"/>
          <w:rFonts w:hint="eastAsia"/>
          <w:rFonts w:ascii="新細明體"/>
        </w:rPr>
        <w:t xml:space="preserve">　　巴西嘉年華會舉辦的時間，在巴西政府的國定假日上稱為「狂歡節」，與以前信奉天主教的國家於復活節前的四十天進行「四旬齋戒」有關，由於在這段時間裡禁止吃肉及一切娛樂，為此在「四旬齋戒」前的一個禮拜，舉行一些慶祝活動讓人民盡情享樂。</w:t>
      </w:r>
      <w:r w:rsidRPr="003A522F">
        <w:rPr>
          <w:rStyle w:val="char"/>
        </w:rPr>
        <w:br/>
        <w:t xml:space="preserve">(</w:t>
      </w:r>
      <w:r w:rsidRPr="003A522F">
        <w:rPr>
          <w:rStyle w:val="char"/>
          <w:rFonts w:hint="eastAsia"/>
          <w:rFonts w:ascii="新細明體"/>
        </w:rPr>
        <w:t xml:space="preserve">　</w:t>
      </w:r>
      <w:r w:rsidRPr="003A522F">
        <w:rPr>
          <w:rStyle w:val="char"/>
        </w:rPr>
        <w:t xml:space="preserve">)</w:t>
      </w:r>
      <w:r w:rsidRPr="003A522F">
        <w:rPr>
          <w:rStyle w:val="char"/>
          <w:rFonts w:hint="eastAsia"/>
        </w:rPr>
        <w:t xml:space="preserve">(1)</w:t>
      </w:r>
      <w:r w:rsidRPr="003A522F">
        <w:rPr>
          <w:rStyle w:val="char"/>
          <w:rFonts w:hint="eastAsia"/>
          <w:rFonts w:ascii="新細明體"/>
        </w:rPr>
        <w:t xml:space="preserve">巴西主要信奉天主教，是與哪一個國家曾經殖民當地有關？　</w:t>
      </w:r>
      <w:r w:rsidRPr="003A522F">
        <w:rPr>
          <w:rStyle w:val="char"/>
          <w:rFonts w:hint="eastAsia"/>
        </w:rPr>
        <w:t xml:space="preserve">(A)</w:t>
      </w:r>
      <w:r w:rsidRPr="003A522F">
        <w:rPr>
          <w:rStyle w:val="char"/>
          <w:rFonts w:hint="eastAsia"/>
          <w:rFonts w:ascii="新細明體"/>
        </w:rPr>
        <w:t xml:space="preserve">英國　</w:t>
      </w:r>
      <w:r w:rsidRPr="003A522F">
        <w:rPr>
          <w:rStyle w:val="char"/>
          <w:rFonts w:hint="eastAsia"/>
        </w:rPr>
        <w:t xml:space="preserve">(B)</w:t>
      </w:r>
      <w:r w:rsidRPr="003A522F">
        <w:rPr>
          <w:rStyle w:val="char"/>
          <w:rFonts w:hint="eastAsia"/>
          <w:rFonts w:ascii="新細明體"/>
        </w:rPr>
        <w:t xml:space="preserve">德國　</w:t>
      </w:r>
      <w:r w:rsidRPr="003A522F">
        <w:rPr>
          <w:rStyle w:val="char"/>
          <w:rFonts w:hint="eastAsia"/>
        </w:rPr>
        <w:t xml:space="preserve">(C)</w:t>
      </w:r>
      <w:r w:rsidRPr="003A522F">
        <w:rPr>
          <w:rStyle w:val="char"/>
          <w:rFonts w:hint="eastAsia"/>
          <w:rFonts w:ascii="新細明體"/>
        </w:rPr>
        <w:t xml:space="preserve">西班牙　</w:t>
      </w:r>
      <w:r w:rsidRPr="003A522F">
        <w:rPr>
          <w:rStyle w:val="char"/>
          <w:rFonts w:hint="eastAsia"/>
        </w:rPr>
        <w:t xml:space="preserve">(D)</w:t>
      </w:r>
      <w:r w:rsidRPr="003A522F">
        <w:rPr>
          <w:rStyle w:val="char"/>
          <w:rFonts w:hint="eastAsia"/>
          <w:rFonts w:ascii="新細明體"/>
        </w:rPr>
        <w:t xml:space="preserve">葡萄牙。</w:t>
      </w:r>
      <w:r w:rsidRPr="003A522F">
        <w:rPr>
          <w:rStyle w:val="char"/>
        </w:rPr>
        <w:br/>
        <w:t xml:space="preserve">(</w:t>
      </w:r>
      <w:r w:rsidRPr="003A522F">
        <w:rPr>
          <w:rStyle w:val="char"/>
          <w:rFonts w:hint="eastAsia"/>
          <w:rFonts w:ascii="新細明體"/>
        </w:rPr>
        <w:t xml:space="preserve">　</w:t>
      </w:r>
      <w:r w:rsidRPr="003A522F">
        <w:rPr>
          <w:rStyle w:val="char"/>
        </w:rPr>
        <w:t xml:space="preserve">)</w:t>
      </w:r>
      <w:r w:rsidRPr="003A522F">
        <w:rPr>
          <w:rStyle w:val="char"/>
          <w:rFonts w:hint="eastAsia"/>
        </w:rPr>
        <w:t xml:space="preserve">(2)</w:t>
      </w:r>
      <w:r w:rsidRPr="003A522F">
        <w:rPr>
          <w:rStyle w:val="char"/>
          <w:rFonts w:hint="eastAsia"/>
          <w:rFonts w:ascii="新細明體"/>
        </w:rPr>
        <w:t xml:space="preserve">巴西嘉年華會的舉行，除了沿襲天主教的傳統之外，在華麗花車遊行裡，也可以看見融入黑人舞蹈元素。巴西這種除了傳統文化外，亦融合了其他文化特色的現象，最適合用以下哪一個概念來解釋？　</w:t>
      </w:r>
      <w:r w:rsidRPr="003A522F">
        <w:rPr>
          <w:rStyle w:val="char"/>
          <w:rFonts w:hint="eastAsia"/>
        </w:rPr>
        <w:t xml:space="preserve">(A)</w:t>
      </w:r>
      <w:r w:rsidRPr="003A522F">
        <w:rPr>
          <w:rStyle w:val="char"/>
          <w:rFonts w:hint="eastAsia"/>
          <w:rFonts w:ascii="新細明體"/>
        </w:rPr>
        <w:t xml:space="preserve">文化優勢　</w:t>
      </w:r>
      <w:r w:rsidRPr="003A522F">
        <w:rPr>
          <w:rStyle w:val="char"/>
          <w:rFonts w:hint="eastAsia"/>
        </w:rPr>
        <w:t xml:space="preserve">(B)</w:t>
      </w:r>
      <w:r w:rsidRPr="003A522F">
        <w:rPr>
          <w:rStyle w:val="char"/>
          <w:rFonts w:hint="eastAsia"/>
          <w:rFonts w:ascii="新細明體"/>
        </w:rPr>
        <w:t xml:space="preserve">文化融合　</w:t>
      </w:r>
      <w:r w:rsidRPr="003A522F">
        <w:rPr>
          <w:rStyle w:val="char"/>
          <w:rFonts w:hint="eastAsia"/>
        </w:rPr>
        <w:t xml:space="preserve">(C)</w:t>
      </w:r>
      <w:r w:rsidRPr="003A522F">
        <w:rPr>
          <w:rStyle w:val="char"/>
          <w:rFonts w:hint="eastAsia"/>
          <w:rFonts w:ascii="新細明體"/>
        </w:rPr>
        <w:t xml:space="preserve">民族多元　</w:t>
      </w:r>
      <w:r w:rsidRPr="003A522F">
        <w:rPr>
          <w:rStyle w:val="char"/>
          <w:rFonts w:hint="eastAsia"/>
        </w:rPr>
        <w:t xml:space="preserve">(D)</w:t>
      </w:r>
      <w:r w:rsidRPr="003A522F">
        <w:rPr>
          <w:rStyle w:val="char"/>
          <w:rFonts w:hint="eastAsia"/>
          <w:rFonts w:ascii="新細明體"/>
        </w:rPr>
        <w:t xml:space="preserve">民族拼盤。</w:t>
      </w:r>
    </w:p>
    <w:p w:rsidR="00FB5BA9" w:rsidRPr="003B256D" w:rsidRDefault="003B256D" w:rsidP="003B256D">
      <w:pPr>
        <w:pStyle w:val="1"/>
        <w:adjustRightInd w:val="off"/>
        <w:snapToGrid w:val="off"/>
        <w:rPr>
          <w:rStyle w:val="char0"/>
        </w:rPr>
      </w:pPr>
      <w:r w:rsidRPr="003A522F">
        <w:rPr>
          <w:rStyle w:val="char0"/>
          <w:rFonts w:ascii="新細明體"/>
        </w:rPr>
        <w:rPr>
          <w:color w:val="0000FF"/>
        </w:rPr>
        <w:t xml:space="preserve">《答案》</w:t>
      </w:r>
      <w:r w:rsidRPr="003A522F">
        <w:rPr>
          <w:rStyle w:val="char0"/>
          <w:rFonts w:hint="eastAsia"/>
        </w:rPr>
        <w:rPr>
          <w:color w:val="0000FF"/>
        </w:rPr>
        <w:t xml:space="preserve">(1)</w:t>
      </w:r>
      <w:r w:rsidRPr="003A522F">
        <w:rPr>
          <w:rStyle w:val="char0"/>
        </w:rPr>
        <w:rPr>
          <w:color w:val="0000FF"/>
        </w:rPr>
        <w:t xml:space="preserve">D</w:t>
      </w:r>
      <w:r w:rsidRPr="003A522F">
        <w:rPr>
          <w:rStyle w:val="char0"/>
          <w:rFonts w:hint="eastAsia"/>
          <w:rFonts w:ascii="新細明體"/>
        </w:rPr>
        <w:rPr>
          <w:color w:val="0000FF"/>
        </w:rPr>
        <w:t xml:space="preserve">　</w:t>
      </w:r>
      <w:r w:rsidRPr="003A522F">
        <w:rPr>
          <w:rStyle w:val="char0"/>
          <w:rFonts w:hint="eastAsia"/>
        </w:rPr>
        <w:rPr>
          <w:color w:val="0000FF"/>
        </w:rPr>
        <w:t xml:space="preserve">(2)B</w:t>
      </w:r>
    </w:p>
    <w:p w:rsidR="00B351F1" w:rsidRPr="004D08B7" w:rsidRDefault="004D08B7" w:rsidP="004D08B7">
      <w:pPr>
        <w:pStyle w:val="1"/>
        <w:adjustRightInd w:val="off"/>
        <w:snapToGrid w:val="off"/>
        <w:rPr>
          <w:rStyle w:val="char1"/>
        </w:rPr>
      </w:pPr>
      <w:r w:rsidRPr="003A522F">
        <w:rPr>
          <w:rStyle w:val="char1"/>
          <w:rFonts w:ascii="新細明體"/>
        </w:rPr>
        <w:rPr>
          <w:color w:val="008000"/>
        </w:rPr>
        <w:t xml:space="preserve">詳解：</w:t>
      </w:r>
      <w:r w:rsidRPr="003A522F">
        <w:rPr>
          <w:rStyle w:val="char1"/>
          <w:rFonts w:hint="eastAsia"/>
        </w:rPr>
        <w:rPr>
          <w:color w:val="008000"/>
        </w:rPr>
        <w:t xml:space="preserve">(1)</w:t>
      </w:r>
      <w:r w:rsidRPr="003A522F">
        <w:rPr>
          <w:rStyle w:val="char1"/>
          <w:rFonts w:hint="eastAsia"/>
          <w:rFonts w:ascii="新細明體"/>
        </w:rPr>
        <w:rPr>
          <w:color w:val="008000"/>
        </w:rPr>
        <w:t xml:space="preserve">巴西主要信奉天主教，與其曾被葡萄牙殖民的背景有關。</w:t>
      </w:r>
      <w:r w:rsidRPr="003A522F">
        <w:rPr>
          <w:rStyle w:val="char1"/>
          <w:rFonts w:hint="eastAsia"/>
        </w:rPr>
        <w:rPr>
          <w:color w:val="008000"/>
        </w:rPr>
        <w:t xml:space="preserve">(2)</w:t>
      </w:r>
      <w:r w:rsidRPr="003A522F">
        <w:rPr>
          <w:rStyle w:val="char1"/>
          <w:rFonts w:hint="eastAsia"/>
          <w:rFonts w:ascii="新細明體"/>
        </w:rPr>
        <w:rPr>
          <w:color w:val="008000"/>
        </w:rPr>
        <w:t xml:space="preserve">巴西嘉年華會的內涵，與天主教齋戒期活動有關，而嘉年華會上展現的舞蹈與音樂，則與非洲舞蹈與音樂的重節拍特徵有關；經過長年融合，將合成文化特色展現在一年一度的嘉年華會上，故選</w:t>
      </w:r>
      <w:r w:rsidRPr="003A522F">
        <w:rPr>
          <w:rStyle w:val="char1"/>
          <w:rFonts w:hint="eastAsia"/>
        </w:rPr>
        <w:rPr>
          <w:color w:val="008000"/>
        </w:rPr>
        <w:t xml:space="preserve">(B)</w:t>
      </w:r>
      <w:r w:rsidRPr="003A522F">
        <w:rPr>
          <w:rStyle w:val="char1"/>
          <w:rFonts w:hint="eastAsia"/>
          <w:rFonts w:ascii="新細明體"/>
        </w:rPr>
        <w:rPr>
          <w:color w:val="008000"/>
        </w:rPr>
        <w:t xml:space="preserve">。</w:t>
      </w:r>
      <w:r w:rsidRPr="003A522F">
        <w:rPr>
          <w:rStyle w:val="char1"/>
          <w:rFonts w:hint="eastAsia"/>
        </w:rPr>
        <w:rPr>
          <w:color w:val="008000"/>
        </w:rPr>
        <w:t xml:space="preserve">(A)</w:t>
      </w:r>
      <w:r w:rsidRPr="003A522F">
        <w:rPr>
          <w:rStyle w:val="char1"/>
          <w:rFonts w:hint="eastAsia"/>
          <w:rFonts w:ascii="新細明體"/>
        </w:rPr>
        <w:rPr>
          <w:color w:val="008000"/>
        </w:rPr>
        <w:t xml:space="preserve">文化優勢係指經濟或政治優勢國家，可透過文化傳播的方式，將自己國家的強勢文化推廣到他國，如美式文化。</w:t>
      </w:r>
      <w:r w:rsidRPr="003A522F">
        <w:rPr>
          <w:rStyle w:val="char1"/>
          <w:rFonts w:hint="eastAsia"/>
        </w:rPr>
        <w:rPr>
          <w:color w:val="008000"/>
        </w:rPr>
        <w:t xml:space="preserve">(D)</w:t>
      </w:r>
      <w:r w:rsidRPr="003A522F">
        <w:rPr>
          <w:rStyle w:val="char1"/>
          <w:rFonts w:hint="eastAsia"/>
          <w:rFonts w:ascii="新細明體"/>
        </w:rPr>
        <w:rPr>
          <w:color w:val="008000"/>
        </w:rPr>
        <w:t xml:space="preserve">民族拼盤係指在多元族群的國家中，族群間彼此接納與包容各族群文化的習俗與內涵，使各式文化如同拼盤一樣的保存下來。</w:t>
      </w:r>
    </w:p>
    <w:p>
      <w:pPr>
        <w:adjustRightInd w:val="0"/>
        <w:snapToGrid w:val="0"/>
      </w:pPr>
    </w:p>
    <w:p w:rsidR="002733A2" w:rsidRPr="00387F42" w:rsidRDefault="00387F42" w:rsidP="00387F42">
      <w:pPr>
        <w:numPr>
          <w:ilvl w:val="0"/>
          <w:numId w:val="1"/>
        </w:numPr>
        <w:pStyle w:val="1"/>
        <w:adjustRightInd w:val="off"/>
        <w:snapToGrid w:val="off"/>
        <w:rPr>
          <w:rStyle w:val="char"/>
        </w:rPr>
      </w:pPr>
      <w:r w:rsidRPr="002D35C6">
        <w:rPr>
          <w:rStyle w:val="char"/>
          <w:rFonts w:ascii="新細明體"/>
        </w:rPr>
        <w:t xml:space="preserve">右圖是一幅知名畫作與其相關介紹。請根據這些資料，回答下列問題：</w:t>
      </w:r>
      <w:r w:rsidRPr="002D35C6">
        <w:rPr>
          <w:rStyle w:val="char"/>
        </w:rPr>
        <w:br/>
      </w:r>
      <w:r w:rsidRPr="00BE7BC4">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8.5pt;height:210.75pt;visibility:visible">
            <v:imagedata r:id="wordml03000001png20800" o:title=""/>
          </v:shape>
        </w:pict>
      </w:r>
      <w:r w:rsidRPr="002D35C6">
        <w:rPr>
          <w:rStyle w:val="char"/>
        </w:rPr>
        <w:br/>
        <w:t xml:space="preserve">(1)</w:t>
      </w:r>
      <w:r w:rsidRPr="002D35C6">
        <w:rPr>
          <w:rStyle w:val="char"/>
          <w:rFonts w:ascii="新細明體"/>
        </w:rPr>
        <w:t xml:space="preserve">右圖應是何人的畫作？</w:t>
      </w:r>
      <w:r w:rsidRPr="002D35C6">
        <w:rPr>
          <w:rStyle w:val="char"/>
          <w:rFonts w:hint="eastAsia"/>
          <w:rFonts w:ascii="新細明體"/>
        </w:rPr>
        <w:t xml:space="preserve">　</w:t>
      </w:r>
      <w:r w:rsidRPr="002D35C6">
        <w:rPr>
          <w:rStyle w:val="char"/>
        </w:rPr>
        <w:t xml:space="preserve">(A)</w:t>
      </w:r>
      <w:r w:rsidRPr="002D35C6">
        <w:rPr>
          <w:rStyle w:val="char"/>
          <w:rFonts w:ascii="新細明體"/>
        </w:rPr>
        <w:t xml:space="preserve">達文西　</w:t>
      </w:r>
      <w:r w:rsidRPr="002D35C6">
        <w:rPr>
          <w:rStyle w:val="char"/>
        </w:rPr>
        <w:t xml:space="preserve">(B)</w:t>
      </w:r>
      <w:r w:rsidRPr="002D35C6">
        <w:rPr>
          <w:rStyle w:val="char"/>
          <w:rFonts w:ascii="新細明體"/>
        </w:rPr>
        <w:t xml:space="preserve">薄伽丘　</w:t>
      </w:r>
      <w:r w:rsidRPr="002D35C6">
        <w:rPr>
          <w:rStyle w:val="char"/>
        </w:rPr>
        <w:t xml:space="preserve">(C)</w:t>
      </w:r>
      <w:r w:rsidRPr="002D35C6">
        <w:rPr>
          <w:rStyle w:val="char"/>
          <w:rFonts w:ascii="新細明體"/>
        </w:rPr>
        <w:t xml:space="preserve">佩脫拉克　</w:t>
      </w:r>
      <w:r w:rsidRPr="002D35C6">
        <w:rPr>
          <w:rStyle w:val="char"/>
        </w:rPr>
        <w:t xml:space="preserve">(D)</w:t>
      </w:r>
      <w:r w:rsidRPr="002D35C6">
        <w:rPr>
          <w:rStyle w:val="char"/>
          <w:rFonts w:ascii="新細明體"/>
        </w:rPr>
        <w:t xml:space="preserve">莎士比亞</w:t>
      </w:r>
      <w:r w:rsidRPr="002D35C6">
        <w:rPr>
          <w:rStyle w:val="char"/>
        </w:rPr>
        <w:br/>
        <w:t xml:space="preserve">(2)</w:t>
      </w:r>
      <w:r w:rsidRPr="002D35C6">
        <w:rPr>
          <w:rStyle w:val="char"/>
          <w:rFonts w:ascii="新細明體"/>
        </w:rPr>
        <w:t xml:space="preserve">右圖的文字說明所描述的概念，主要是受到哪種思想的影響？　</w:t>
      </w:r>
      <w:r w:rsidRPr="002D35C6">
        <w:rPr>
          <w:rStyle w:val="char"/>
        </w:rPr>
        <w:t xml:space="preserve">(A)</w:t>
      </w:r>
      <w:r w:rsidRPr="002D35C6">
        <w:rPr>
          <w:rStyle w:val="char"/>
          <w:rFonts w:ascii="新細明體"/>
        </w:rPr>
        <w:t xml:space="preserve">神本思想　</w:t>
      </w:r>
      <w:r w:rsidRPr="002D35C6">
        <w:rPr>
          <w:rStyle w:val="char"/>
        </w:rPr>
        <w:t xml:space="preserve">(B)</w:t>
      </w:r>
      <w:r w:rsidRPr="002D35C6">
        <w:rPr>
          <w:rStyle w:val="char"/>
          <w:rFonts w:ascii="新細明體"/>
        </w:rPr>
        <w:t xml:space="preserve">封建思想　</w:t>
      </w:r>
      <w:r w:rsidRPr="002D35C6">
        <w:rPr>
          <w:rStyle w:val="char"/>
        </w:rPr>
        <w:t xml:space="preserve">(C)</w:t>
      </w:r>
      <w:r w:rsidRPr="002D35C6">
        <w:rPr>
          <w:rStyle w:val="char"/>
          <w:rFonts w:ascii="新細明體"/>
        </w:rPr>
        <w:t xml:space="preserve">理性哲學　</w:t>
      </w:r>
      <w:r w:rsidRPr="002D35C6">
        <w:rPr>
          <w:rStyle w:val="char"/>
        </w:rPr>
        <w:t xml:space="preserve">(D)</w:t>
      </w:r>
      <w:r w:rsidRPr="002D35C6">
        <w:rPr>
          <w:rStyle w:val="char"/>
          <w:rFonts w:ascii="新細明體"/>
        </w:rPr>
        <w:t xml:space="preserve">人文主義</w:t>
      </w:r>
    </w:p>
    <w:p w:rsidR="00D82FEC" w:rsidRPr="00823171" w:rsidRDefault="00823171" w:rsidP="00823171">
      <w:pPr>
        <w:pStyle w:val="1"/>
        <w:adjustRightInd w:val="off"/>
        <w:snapToGrid w:val="off"/>
        <w:rPr>
          <w:rStyle w:val="char0"/>
        </w:rPr>
      </w:pPr>
      <w:r w:rsidRPr="002D35C6">
        <w:rPr>
          <w:rStyle w:val="char0"/>
          <w:rFonts w:hint="eastAsia"/>
          <w:rFonts w:ascii="新細明體"/>
        </w:rPr>
        <w:rPr>
          <w:color w:val="0000FF"/>
        </w:rPr>
        <w:t xml:space="preserve">《答案》</w:t>
      </w:r>
      <w:r w:rsidRPr="002D35C6">
        <w:rPr>
          <w:rStyle w:val="char0"/>
        </w:rPr>
        <w:rPr>
          <w:color w:val="0000FF"/>
        </w:rPr>
        <w:t xml:space="preserve">(1)A</w:t>
      </w:r>
      <w:r w:rsidRPr="002D35C6">
        <w:rPr>
          <w:rStyle w:val="char0"/>
          <w:rFonts w:hint="eastAsia"/>
          <w:rFonts w:ascii="新細明體"/>
        </w:rPr>
        <w:rPr>
          <w:color w:val="0000FF"/>
        </w:rPr>
        <w:t xml:space="preserve">　</w:t>
      </w:r>
      <w:r w:rsidRPr="002D35C6">
        <w:rPr>
          <w:rStyle w:val="char0"/>
        </w:rPr>
        <w:rPr>
          <w:color w:val="0000FF"/>
        </w:rPr>
        <w:t xml:space="preserve">(2)</w:t>
      </w:r>
      <w:r w:rsidRPr="002D35C6">
        <w:rPr>
          <w:rStyle w:val="char0"/>
          <w:rFonts w:hint="eastAsia"/>
        </w:rPr>
        <w:rPr>
          <w:color w:val="0000FF"/>
        </w:rPr>
        <w:t xml:space="preserve">D</w:t>
      </w:r>
    </w:p>
    <w:p w:rsidR="007C397F" w:rsidRPr="00681292" w:rsidRDefault="00681292" w:rsidP="00681292">
      <w:pPr>
        <w:pStyle w:val="1"/>
        <w:adjustRightInd w:val="off"/>
        <w:snapToGrid w:val="off"/>
        <w:rPr>
          <w:rStyle w:val="char1"/>
        </w:rPr>
      </w:pPr>
      <w:r w:rsidRPr="002D35C6">
        <w:rPr>
          <w:rStyle w:val="char1"/>
          <w:rFonts w:ascii="新細明體"/>
        </w:rPr>
        <w:rPr>
          <w:color w:val="008000"/>
        </w:rPr>
        <w:t xml:space="preserve">詳解：</w:t>
      </w:r>
      <w:r w:rsidRPr="002D35C6">
        <w:rPr>
          <w:rStyle w:val="char1"/>
          <w:rFonts w:hint="eastAsia"/>
        </w:rPr>
        <w:rPr>
          <w:color w:val="008000"/>
        </w:rPr>
        <w:t xml:space="preserve">(</w:t>
      </w:r>
      <w:r w:rsidRPr="002D35C6">
        <w:rPr>
          <w:rStyle w:val="char1"/>
        </w:rPr>
        <w:rPr>
          <w:color w:val="008000"/>
        </w:rPr>
        <w:t xml:space="preserve">1)</w:t>
      </w:r>
      <w:r w:rsidRPr="002D35C6">
        <w:rPr>
          <w:rStyle w:val="char1"/>
          <w:rFonts w:hint="eastAsia"/>
          <w:rFonts w:ascii="新細明體"/>
        </w:rPr>
        <w:rPr>
          <w:color w:val="008000"/>
        </w:rPr>
        <w:t xml:space="preserve">蒙娜麗莎為達文西於西元</w:t>
      </w:r>
      <w:r w:rsidRPr="002D35C6">
        <w:rPr>
          <w:rStyle w:val="char1"/>
          <w:rFonts w:hint="eastAsia"/>
        </w:rPr>
        <w:rPr>
          <w:color w:val="008000"/>
        </w:rPr>
        <w:t xml:space="preserve">1502</w:t>
      </w:r>
      <w:r w:rsidRPr="002D35C6">
        <w:rPr>
          <w:rStyle w:val="char1"/>
          <w:rFonts w:hint="eastAsia"/>
          <w:rFonts w:ascii="新細明體"/>
        </w:rPr>
        <w:rPr>
          <w:color w:val="008000"/>
        </w:rPr>
        <w:t xml:space="preserve">～</w:t>
      </w:r>
      <w:r w:rsidRPr="002D35C6">
        <w:rPr>
          <w:rStyle w:val="char1"/>
          <w:rFonts w:hint="eastAsia"/>
        </w:rPr>
        <w:rPr>
          <w:color w:val="008000"/>
        </w:rPr>
        <w:t xml:space="preserve">1506</w:t>
      </w:r>
      <w:r w:rsidRPr="002D35C6">
        <w:rPr>
          <w:rStyle w:val="char1"/>
          <w:rFonts w:hint="eastAsia"/>
          <w:rFonts w:ascii="新細明體"/>
        </w:rPr>
        <w:rPr>
          <w:color w:val="008000"/>
        </w:rPr>
        <w:t xml:space="preserve">年繪製的作品。</w:t>
      </w:r>
      <w:r w:rsidRPr="002D35C6">
        <w:rPr>
          <w:rStyle w:val="char1"/>
          <w:rFonts w:hint="eastAsia"/>
        </w:rPr>
        <w:rPr>
          <w:color w:val="008000"/>
        </w:rPr>
        <w:t xml:space="preserve">(</w:t>
      </w:r>
      <w:r w:rsidRPr="002D35C6">
        <w:rPr>
          <w:rStyle w:val="char1"/>
        </w:rPr>
        <w:rPr>
          <w:color w:val="008000"/>
        </w:rPr>
        <w:t xml:space="preserve">2)</w:t>
      </w:r>
      <w:r w:rsidRPr="002D35C6">
        <w:rPr>
          <w:rStyle w:val="char1"/>
          <w:rFonts w:hint="eastAsia"/>
          <w:rFonts w:ascii="新細明體"/>
        </w:rPr>
        <w:rPr>
          <w:color w:val="008000"/>
        </w:rPr>
        <w:t xml:space="preserve">該段文字敘述畫家在創作時以被描繪的對象為主角，而非描繪不屬於該名人物的特色，此種以人為主的概念即是人文主義的精神。</w:t>
      </w:r>
    </w:p>
    <w:p>
      <w:pPr>
        <w:adjustRightInd w:val="0"/>
        <w:snapToGrid w:val="0"/>
      </w:pPr>
    </w:p>
    <w:p w:rsidR="0023435B" w:rsidRPr="000A3354" w:rsidRDefault="000A3354" w:rsidP="000A3354">
      <w:pPr>
        <w:numPr>
          <w:ilvl w:val="0"/>
          <w:numId w:val="1"/>
        </w:numPr>
        <w:pStyle w:val="1"/>
        <w:adjustRightInd w:val="off"/>
        <w:snapToGrid w:val="off"/>
        <w:rPr>
          <w:rStyle w:val="char"/>
        </w:rPr>
      </w:pPr>
      <w:r w:rsidRPr="002D35C6">
        <w:rPr>
          <w:rStyle w:val="char"/>
          <w:rFonts w:ascii="新細明體"/>
        </w:rPr>
        <w:t xml:space="preserve">請閱讀下列資料並回答問題。</w:t>
      </w:r>
      <w:r w:rsidRPr="002D35C6">
        <w:rPr>
          <w:rStyle w:val="char"/>
          <w:rFonts w:hint="eastAsia"/>
        </w:rPr>
        <w:br/>
      </w:r>
      <w:r w:rsidRPr="002D35C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24.75pt" o:ole="">
            <v:imagedata r:id="wordml06000001emz20900" o:title=""/>
          </v:shape>
          <o:OLEObject Type="Embed" ProgID="Word.Document.8" ShapeID="_x0000_i1025" DrawAspect="Content" ObjectID="_1785172311"/>
        </w:pict>
      </w:r>
      <w:r w:rsidRPr="002D35C6">
        <w:rPr>
          <w:rStyle w:val="char"/>
          <w:rFonts w:hint="eastAsia"/>
        </w:rPr>
        <w:br/>
      </w:r>
      <w:r w:rsidRPr="002D35C6">
        <w:rPr>
          <w:rStyle w:val="char"/>
        </w:rPr>
        <w:t xml:space="preserve">(1)</w:t>
      </w:r>
      <w:r w:rsidRPr="002D35C6">
        <w:rPr>
          <w:rStyle w:val="char"/>
          <w:rFonts w:ascii="新細明體"/>
        </w:rPr>
        <w:t xml:space="preserve">這份資料的出現應與何人有關？</w:t>
      </w:r>
      <w:r w:rsidRPr="002D35C6">
        <w:rPr>
          <w:rStyle w:val="char"/>
          <w:rFonts w:hint="eastAsia"/>
          <w:rFonts w:ascii="新細明體"/>
        </w:rPr>
        <w:t xml:space="preserve">　</w:t>
      </w:r>
      <w:r w:rsidRPr="002D35C6">
        <w:rPr>
          <w:rStyle w:val="char"/>
        </w:rPr>
        <w:t xml:space="preserve">(A)</w:t>
      </w:r>
      <w:r w:rsidRPr="002D35C6">
        <w:rPr>
          <w:rStyle w:val="char"/>
          <w:rFonts w:ascii="新細明體"/>
        </w:rPr>
        <w:t xml:space="preserve">但丁</w:t>
      </w:r>
      <w:r w:rsidRPr="002D35C6">
        <w:rPr>
          <w:rStyle w:val="char"/>
          <w:rFonts w:hint="eastAsia"/>
          <w:rFonts w:ascii="新細明體"/>
        </w:rPr>
        <w:t xml:space="preserve">　</w:t>
      </w:r>
      <w:r w:rsidRPr="002D35C6">
        <w:rPr>
          <w:rStyle w:val="char"/>
        </w:rPr>
        <w:t xml:space="preserve">(B)</w:t>
      </w:r>
      <w:r w:rsidRPr="002D35C6">
        <w:rPr>
          <w:rStyle w:val="char"/>
          <w:rFonts w:ascii="新細明體"/>
        </w:rPr>
        <w:t xml:space="preserve">喀爾文</w:t>
      </w:r>
      <w:r w:rsidRPr="002D35C6">
        <w:rPr>
          <w:rStyle w:val="char"/>
          <w:rFonts w:hint="eastAsia"/>
          <w:rFonts w:ascii="新細明體"/>
        </w:rPr>
        <w:t xml:space="preserve">　</w:t>
      </w:r>
      <w:r w:rsidRPr="002D35C6">
        <w:rPr>
          <w:rStyle w:val="char"/>
        </w:rPr>
        <w:t xml:space="preserve">(C)</w:t>
      </w:r>
      <w:r w:rsidRPr="002D35C6">
        <w:rPr>
          <w:rStyle w:val="char"/>
          <w:rFonts w:ascii="新細明體"/>
        </w:rPr>
        <w:t xml:space="preserve">馬丁路德</w:t>
      </w:r>
      <w:r w:rsidRPr="002D35C6">
        <w:rPr>
          <w:rStyle w:val="char"/>
          <w:rFonts w:hint="eastAsia"/>
          <w:rFonts w:ascii="新細明體"/>
        </w:rPr>
        <w:t xml:space="preserve">　</w:t>
      </w:r>
      <w:r w:rsidRPr="002D35C6">
        <w:rPr>
          <w:rStyle w:val="char"/>
        </w:rPr>
        <w:t xml:space="preserve">(D)</w:t>
      </w:r>
      <w:r w:rsidRPr="002D35C6">
        <w:rPr>
          <w:rStyle w:val="char"/>
          <w:rFonts w:ascii="新細明體"/>
        </w:rPr>
        <w:t xml:space="preserve">佩脫拉克</w:t>
      </w:r>
      <w:r w:rsidRPr="002D35C6">
        <w:rPr>
          <w:rStyle w:val="char"/>
        </w:rPr>
        <w:br/>
        <w:t xml:space="preserve">(2)</w:t>
      </w:r>
      <w:r w:rsidRPr="002D35C6">
        <w:rPr>
          <w:rStyle w:val="char"/>
          <w:rFonts w:ascii="新細明體"/>
        </w:rPr>
        <w:t xml:space="preserve">這份資料的出現，影響下列哪一史事的發展？</w:t>
      </w:r>
      <w:r w:rsidRPr="002D35C6">
        <w:rPr>
          <w:rStyle w:val="char"/>
          <w:rFonts w:hint="eastAsia"/>
          <w:rFonts w:ascii="新細明體"/>
        </w:rPr>
        <w:t xml:space="preserve">　</w:t>
      </w:r>
      <w:r w:rsidRPr="002D35C6">
        <w:rPr>
          <w:rStyle w:val="char"/>
        </w:rPr>
        <w:t xml:space="preserve">(A)</w:t>
      </w:r>
      <w:r w:rsidRPr="002D35C6">
        <w:rPr>
          <w:rStyle w:val="char"/>
          <w:rFonts w:ascii="新細明體"/>
        </w:rPr>
        <w:t xml:space="preserve">文藝復興</w:t>
      </w:r>
      <w:r w:rsidRPr="002D35C6">
        <w:rPr>
          <w:rStyle w:val="char"/>
          <w:rFonts w:hint="eastAsia"/>
          <w:rFonts w:ascii="新細明體"/>
        </w:rPr>
        <w:t xml:space="preserve">　</w:t>
      </w:r>
      <w:r w:rsidRPr="002D35C6">
        <w:rPr>
          <w:rStyle w:val="char"/>
        </w:rPr>
        <w:t xml:space="preserve">(B)</w:t>
      </w:r>
      <w:r w:rsidRPr="002D35C6">
        <w:rPr>
          <w:rStyle w:val="char"/>
          <w:rFonts w:ascii="新細明體"/>
        </w:rPr>
        <w:t xml:space="preserve">宗教改革</w:t>
      </w:r>
      <w:r w:rsidRPr="002D35C6">
        <w:rPr>
          <w:rStyle w:val="char"/>
          <w:rFonts w:hint="eastAsia"/>
          <w:rFonts w:ascii="新細明體"/>
        </w:rPr>
        <w:t xml:space="preserve">　</w:t>
      </w:r>
      <w:r w:rsidRPr="002D35C6">
        <w:rPr>
          <w:rStyle w:val="char"/>
        </w:rPr>
        <w:t xml:space="preserve">(C)</w:t>
      </w:r>
      <w:r w:rsidRPr="002D35C6">
        <w:rPr>
          <w:rStyle w:val="char"/>
          <w:rFonts w:ascii="新細明體"/>
        </w:rPr>
        <w:t xml:space="preserve">伊斯蘭教創教</w:t>
      </w:r>
      <w:r w:rsidRPr="002D35C6">
        <w:rPr>
          <w:rStyle w:val="char"/>
          <w:rFonts w:hint="eastAsia"/>
          <w:rFonts w:ascii="新細明體"/>
        </w:rPr>
        <w:t xml:space="preserve">　</w:t>
      </w:r>
      <w:r w:rsidRPr="002D35C6">
        <w:rPr>
          <w:rStyle w:val="char"/>
        </w:rPr>
        <w:t xml:space="preserve">(D)</w:t>
      </w:r>
      <w:r w:rsidRPr="002D35C6">
        <w:rPr>
          <w:rStyle w:val="char"/>
          <w:rFonts w:ascii="新細明體"/>
        </w:rPr>
        <w:t xml:space="preserve">東、西教會分裂</w:t>
      </w:r>
    </w:p>
    <w:p w:rsidR="00DA1DBC" w:rsidRPr="007E4073" w:rsidRDefault="007E4073" w:rsidP="007E4073">
      <w:pPr>
        <w:pStyle w:val="1"/>
        <w:adjustRightInd w:val="off"/>
        <w:snapToGrid w:val="off"/>
        <w:rPr>
          <w:rStyle w:val="char0"/>
        </w:rPr>
      </w:pPr>
      <w:r w:rsidRPr="002D35C6">
        <w:rPr>
          <w:rStyle w:val="char0"/>
          <w:rFonts w:hint="eastAsia"/>
          <w:rFonts w:ascii="新細明體"/>
        </w:rPr>
        <w:rPr>
          <w:color w:val="0000FF"/>
        </w:rPr>
        <w:t xml:space="preserve">《答案》</w:t>
      </w:r>
      <w:r w:rsidRPr="002D35C6">
        <w:rPr>
          <w:rStyle w:val="char0"/>
        </w:rPr>
        <w:rPr>
          <w:color w:val="0000FF"/>
        </w:rPr>
        <w:t xml:space="preserve">(1)</w:t>
      </w:r>
      <w:r w:rsidRPr="002D35C6">
        <w:rPr>
          <w:rStyle w:val="char0"/>
          <w:rFonts w:hint="eastAsia"/>
        </w:rPr>
        <w:rPr>
          <w:color w:val="0000FF"/>
        </w:rPr>
        <w:t xml:space="preserve">C</w:t>
      </w:r>
      <w:r w:rsidRPr="002D35C6">
        <w:rPr>
          <w:rStyle w:val="char0"/>
          <w:rFonts w:hint="eastAsia"/>
          <w:rFonts w:ascii="新細明體"/>
        </w:rPr>
        <w:rPr>
          <w:color w:val="0000FF"/>
        </w:rPr>
        <w:t xml:space="preserve">　</w:t>
      </w:r>
      <w:r w:rsidRPr="002D35C6">
        <w:rPr>
          <w:rStyle w:val="char0"/>
        </w:rPr>
        <w:rPr>
          <w:color w:val="0000FF"/>
        </w:rPr>
        <w:t xml:space="preserve">(2)</w:t>
      </w:r>
      <w:r w:rsidRPr="002D35C6">
        <w:rPr>
          <w:rStyle w:val="char0"/>
          <w:rFonts w:hint="eastAsia"/>
        </w:rPr>
        <w:rPr>
          <w:color w:val="0000FF"/>
        </w:rPr>
        <w:t xml:space="preserve">B</w:t>
      </w:r>
    </w:p>
    <w:p w:rsidR="009B744E" w:rsidRPr="00BF6BBB" w:rsidRDefault="00BF6BBB" w:rsidP="00BF6BBB">
      <w:pPr>
        <w:pStyle w:val="1"/>
        <w:adjustRightInd w:val="off"/>
        <w:snapToGrid w:val="off"/>
        <w:rPr>
          <w:rStyle w:val="char1"/>
        </w:rPr>
      </w:pPr>
      <w:r w:rsidRPr="002D35C6">
        <w:rPr>
          <w:rStyle w:val="char1"/>
          <w:rFonts w:ascii="新細明體"/>
        </w:rPr>
        <w:rPr>
          <w:color w:val="008000"/>
        </w:rPr>
        <w:t xml:space="preserve">詳解：</w:t>
      </w:r>
      <w:r w:rsidRPr="002D35C6">
        <w:rPr>
          <w:rStyle w:val="char1"/>
          <w:rFonts w:hint="eastAsia"/>
        </w:rPr>
        <w:rPr>
          <w:color w:val="008000"/>
        </w:rPr>
        <w:t xml:space="preserve">(</w:t>
      </w:r>
      <w:r w:rsidRPr="002D35C6">
        <w:rPr>
          <w:rStyle w:val="char1"/>
        </w:rPr>
        <w:rPr>
          <w:color w:val="008000"/>
        </w:rPr>
        <w:t xml:space="preserve">1)</w:t>
      </w:r>
      <w:r w:rsidRPr="002D35C6">
        <w:rPr>
          <w:rStyle w:val="char1"/>
          <w:rFonts w:hint="eastAsia"/>
          <w:rFonts w:ascii="新細明體"/>
        </w:rPr>
        <w:rPr>
          <w:color w:val="008000"/>
        </w:rPr>
        <w:t xml:space="preserve">資料中的批評顯示評論者反對教會販售贖罪券的態度，可判斷此資料應是馬丁路德的《九十五條論綱》。</w:t>
      </w:r>
      <w:r w:rsidRPr="002D35C6">
        <w:rPr>
          <w:rStyle w:val="char1"/>
          <w:rFonts w:hint="eastAsia"/>
        </w:rPr>
        <w:rPr>
          <w:color w:val="008000"/>
        </w:rPr>
        <w:t xml:space="preserve">(</w:t>
      </w:r>
      <w:r w:rsidRPr="002D35C6">
        <w:rPr>
          <w:rStyle w:val="char1"/>
        </w:rPr>
        <w:rPr>
          <w:color w:val="008000"/>
        </w:rPr>
        <w:t xml:space="preserve">2)</w:t>
      </w:r>
      <w:r w:rsidRPr="002D35C6">
        <w:rPr>
          <w:rStyle w:val="char1"/>
          <w:rFonts w:hint="eastAsia"/>
          <w:rFonts w:ascii="新細明體"/>
        </w:rPr>
        <w:rPr>
          <w:color w:val="008000"/>
        </w:rPr>
        <w:t xml:space="preserve">馬丁路德公開張貼《九十五條論綱》後，引發廣泛討論，促成了宗教改革。</w:t>
      </w:r>
    </w:p>
    <w:p>
      <w:pPr>
        <w:adjustRightInd w:val="0"/>
        <w:snapToGrid w:val="0"/>
      </w:pPr>
    </w:p>
    <w:p w:rsidR="00A46FC6" w:rsidRPr="005F3300" w:rsidRDefault="005F3300" w:rsidP="005F3300">
      <w:pPr>
        <w:numPr>
          <w:ilvl w:val="0"/>
          <w:numId w:val="1"/>
        </w:numPr>
        <w:pStyle w:val="1"/>
        <w:adjustRightInd w:val="off"/>
        <w:snapToGrid w:val="off"/>
        <w:rPr>
          <w:rStyle w:val="char"/>
        </w:rPr>
      </w:pPr>
      <w:r w:rsidRPr="00B153C6">
        <w:rPr>
          <w:rStyle w:val="char"/>
          <w:rFonts w:hint="eastAsia"/>
          <w:rFonts w:ascii="新細明體"/>
        </w:rPr>
        <w:t xml:space="preserve">請閱讀下列短文並回答問題。</w:t>
      </w:r>
      <w:r w:rsidRPr="00B153C6">
        <w:rPr>
          <w:rStyle w:val="char"/>
          <w:rFonts w:hint="eastAsia"/>
        </w:rPr>
        <w:br/>
      </w:r>
      <w:r w:rsidRPr="00B153C6">
        <w:rPr>
          <w:rStyle w:val="char"/>
          <w:rFonts w:hint="eastAsia"/>
          <w:rFonts w:ascii="新細明體"/>
        </w:rPr>
        <w:t xml:space="preserve">小豐是一位家庭主夫，附表是他最近購買蔬菜的數量與價格表。</w:t>
      </w:r>
      <w:r w:rsidRPr="00B153C6">
        <w:rPr>
          <w:rStyle w:val="char"/>
        </w:rPr>
        <w:br/>
      </w:r>
      <w:r w:rsidRPr="00B153C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11pt" o:ole="">
            <v:imagedata r:id="wordml06000001emz21000" o:title=""/>
          </v:shape>
          <o:OLEObject Type="Embed" ProgID="Word.Document.8" ShapeID="_x0000_i1025" DrawAspect="Content" ObjectID="_1785172496"/>
        </w:pict>
      </w:r>
      <w:r w:rsidRPr="00B153C6">
        <w:rPr>
          <w:rStyle w:val="char"/>
          <w:rFonts w:hint="eastAsia"/>
        </w:rPr>
        <w:br/>
        <w:t xml:space="preserve">(</w:t>
      </w:r>
      <w:r w:rsidRPr="00B153C6">
        <w:rPr>
          <w:rStyle w:val="char"/>
          <w:rFonts w:hint="eastAsia"/>
          <w:rFonts w:ascii="新細明體"/>
        </w:rPr>
        <w:t xml:space="preserve">　</w:t>
      </w:r>
      <w:r w:rsidRPr="00B153C6">
        <w:rPr>
          <w:rStyle w:val="char"/>
          <w:rFonts w:hint="eastAsia"/>
        </w:rPr>
        <w:t xml:space="preserve">)</w:t>
      </w:r>
      <w:r w:rsidRPr="00B153C6">
        <w:rPr>
          <w:rStyle w:val="char"/>
        </w:rPr>
        <w:t xml:space="preserve">(</w:t>
      </w:r>
      <w:r w:rsidRPr="00B153C6">
        <w:rPr>
          <w:rStyle w:val="char"/>
          <w:rFonts w:hint="eastAsia"/>
        </w:rPr>
        <w:t xml:space="preserve">1)</w:t>
      </w:r>
      <w:r w:rsidRPr="00B153C6">
        <w:rPr>
          <w:rStyle w:val="char"/>
          <w:rFonts w:hint="eastAsia"/>
          <w:rFonts w:ascii="新細明體"/>
        </w:rPr>
        <w:t xml:space="preserve">小豐在</w:t>
      </w:r>
      <w:r w:rsidRPr="00B153C6">
        <w:rPr>
          <w:rStyle w:val="char"/>
          <w:rFonts w:hint="eastAsia"/>
        </w:rPr>
        <w:t xml:space="preserve">4</w:t>
      </w:r>
      <w:r w:rsidRPr="00B153C6">
        <w:rPr>
          <w:rStyle w:val="char"/>
          <w:rFonts w:hint="eastAsia"/>
          <w:rFonts w:ascii="新細明體"/>
        </w:rPr>
        <w:t xml:space="preserve">月</w:t>
      </w:r>
      <w:r w:rsidRPr="00B153C6">
        <w:rPr>
          <w:rStyle w:val="char"/>
          <w:rFonts w:hint="eastAsia"/>
        </w:rPr>
        <w:t xml:space="preserve">11</w:t>
      </w:r>
      <w:r w:rsidRPr="00B153C6">
        <w:rPr>
          <w:rStyle w:val="char"/>
          <w:rFonts w:hint="eastAsia"/>
          <w:rFonts w:ascii="新細明體"/>
        </w:rPr>
        <w:t xml:space="preserve">日與</w:t>
      </w:r>
      <w:r w:rsidRPr="00B153C6">
        <w:rPr>
          <w:rStyle w:val="char"/>
          <w:rFonts w:hint="eastAsia"/>
        </w:rPr>
        <w:t xml:space="preserve">4</w:t>
      </w:r>
      <w:r w:rsidRPr="00B153C6">
        <w:rPr>
          <w:rStyle w:val="char"/>
          <w:rFonts w:hint="eastAsia"/>
          <w:rFonts w:ascii="新細明體"/>
        </w:rPr>
        <w:t xml:space="preserve">月</w:t>
      </w:r>
      <w:r w:rsidRPr="00B153C6">
        <w:rPr>
          <w:rStyle w:val="char"/>
          <w:rFonts w:hint="eastAsia"/>
        </w:rPr>
        <w:t xml:space="preserve">16</w:t>
      </w:r>
      <w:r w:rsidRPr="00B153C6">
        <w:rPr>
          <w:rStyle w:val="char"/>
          <w:rFonts w:hint="eastAsia"/>
          <w:rFonts w:ascii="新細明體"/>
        </w:rPr>
        <w:t xml:space="preserve">日的購買數量有差異的主要原因為何？　</w:t>
      </w:r>
      <w:r w:rsidRPr="00B153C6">
        <w:rPr>
          <w:rStyle w:val="char"/>
          <w:rFonts w:hint="eastAsia"/>
        </w:rPr>
        <w:t xml:space="preserve">(A)</w:t>
      </w:r>
      <w:r w:rsidRPr="00B153C6">
        <w:rPr>
          <w:rStyle w:val="char"/>
          <w:rFonts w:hint="eastAsia"/>
          <w:rFonts w:ascii="新細明體"/>
        </w:rPr>
        <w:t xml:space="preserve">家中臨時有客人到訪　</w:t>
      </w:r>
      <w:r w:rsidRPr="00B153C6">
        <w:rPr>
          <w:rStyle w:val="char"/>
          <w:rFonts w:hint="eastAsia"/>
        </w:rPr>
        <w:t xml:space="preserve">(B)</w:t>
      </w:r>
      <w:r w:rsidRPr="00B153C6">
        <w:rPr>
          <w:rStyle w:val="char"/>
          <w:rFonts w:hint="eastAsia"/>
          <w:rFonts w:ascii="新細明體"/>
        </w:rPr>
        <w:t xml:space="preserve">突然流行吃蔬菜養生　</w:t>
      </w:r>
      <w:r w:rsidRPr="00B153C6">
        <w:rPr>
          <w:rStyle w:val="char"/>
          <w:rFonts w:hint="eastAsia"/>
        </w:rPr>
        <w:t xml:space="preserve">(C)</w:t>
      </w:r>
      <w:r w:rsidRPr="00B153C6">
        <w:rPr>
          <w:rStyle w:val="char"/>
          <w:rFonts w:hint="eastAsia"/>
          <w:rFonts w:ascii="新細明體"/>
        </w:rPr>
        <w:t xml:space="preserve">蔬菜的價格變動導致　</w:t>
      </w:r>
      <w:r w:rsidRPr="00B153C6">
        <w:rPr>
          <w:rStyle w:val="char"/>
          <w:rFonts w:hint="eastAsia"/>
        </w:rPr>
        <w:t xml:space="preserve">(D)</w:t>
      </w:r>
      <w:r w:rsidRPr="00B153C6">
        <w:rPr>
          <w:rStyle w:val="char"/>
          <w:rFonts w:hint="eastAsia"/>
          <w:rFonts w:ascii="新細明體"/>
        </w:rPr>
        <w:t xml:space="preserve">颱風使蔬菜產量大減。</w:t>
      </w:r>
      <w:r w:rsidRPr="00B153C6">
        <w:rPr>
          <w:rStyle w:val="char"/>
        </w:rPr>
        <w:br/>
      </w:r>
      <w:r w:rsidRPr="00B153C6">
        <w:rPr>
          <w:rStyle w:val="char"/>
          <w:rFonts w:hint="eastAsia"/>
        </w:rPr>
        <w:t xml:space="preserve">(</w:t>
      </w:r>
      <w:r w:rsidRPr="00B153C6">
        <w:rPr>
          <w:rStyle w:val="char"/>
          <w:rFonts w:hint="eastAsia"/>
          <w:rFonts w:ascii="新細明體"/>
        </w:rPr>
        <w:t xml:space="preserve">　</w:t>
      </w:r>
      <w:r w:rsidRPr="00B153C6">
        <w:rPr>
          <w:rStyle w:val="char"/>
          <w:rFonts w:hint="eastAsia"/>
        </w:rPr>
        <w:t xml:space="preserve">)(2)</w:t>
      </w:r>
      <w:r w:rsidRPr="00B153C6">
        <w:rPr>
          <w:rStyle w:val="char"/>
          <w:rFonts w:hint="eastAsia"/>
          <w:rFonts w:ascii="新細明體"/>
        </w:rPr>
        <w:t xml:space="preserve">在這四天當中，小豐在哪一天購買蔬菜的成本最低？　</w:t>
      </w:r>
      <w:r w:rsidRPr="00B153C6">
        <w:rPr>
          <w:rStyle w:val="char"/>
          <w:rFonts w:hint="eastAsia"/>
        </w:rPr>
        <w:t xml:space="preserve">(A)4</w:t>
      </w:r>
      <w:r w:rsidRPr="00B153C6">
        <w:rPr>
          <w:rStyle w:val="char"/>
          <w:rFonts w:hint="eastAsia"/>
          <w:rFonts w:ascii="新細明體"/>
        </w:rPr>
        <w:t xml:space="preserve">月</w:t>
      </w:r>
      <w:r w:rsidRPr="00B153C6">
        <w:rPr>
          <w:rStyle w:val="char"/>
          <w:rFonts w:hint="eastAsia"/>
        </w:rPr>
        <w:t xml:space="preserve">1</w:t>
      </w:r>
      <w:r w:rsidRPr="00B153C6">
        <w:rPr>
          <w:rStyle w:val="char"/>
          <w:rFonts w:hint="eastAsia"/>
          <w:rFonts w:ascii="新細明體"/>
        </w:rPr>
        <w:t xml:space="preserve">日　</w:t>
      </w:r>
      <w:r w:rsidRPr="00B153C6">
        <w:rPr>
          <w:rStyle w:val="char"/>
          <w:rFonts w:hint="eastAsia"/>
        </w:rPr>
        <w:t xml:space="preserve">(B)4</w:t>
      </w:r>
      <w:r w:rsidRPr="00B153C6">
        <w:rPr>
          <w:rStyle w:val="char"/>
          <w:rFonts w:hint="eastAsia"/>
          <w:rFonts w:ascii="新細明體"/>
        </w:rPr>
        <w:t xml:space="preserve">月</w:t>
      </w:r>
      <w:r w:rsidRPr="00B153C6">
        <w:rPr>
          <w:rStyle w:val="char"/>
          <w:rFonts w:hint="eastAsia"/>
        </w:rPr>
        <w:t xml:space="preserve">6</w:t>
      </w:r>
      <w:r w:rsidRPr="00B153C6">
        <w:rPr>
          <w:rStyle w:val="char"/>
          <w:rFonts w:hint="eastAsia"/>
          <w:rFonts w:ascii="新細明體"/>
        </w:rPr>
        <w:t xml:space="preserve">日　</w:t>
      </w:r>
      <w:r w:rsidRPr="00B153C6">
        <w:rPr>
          <w:rStyle w:val="char"/>
          <w:rFonts w:hint="eastAsia"/>
        </w:rPr>
        <w:t xml:space="preserve">(C)4</w:t>
      </w:r>
      <w:r w:rsidRPr="00B153C6">
        <w:rPr>
          <w:rStyle w:val="char"/>
          <w:rFonts w:hint="eastAsia"/>
          <w:rFonts w:ascii="新細明體"/>
        </w:rPr>
        <w:t xml:space="preserve">月</w:t>
      </w:r>
      <w:r w:rsidRPr="00B153C6">
        <w:rPr>
          <w:rStyle w:val="char"/>
          <w:rFonts w:hint="eastAsia"/>
        </w:rPr>
        <w:t xml:space="preserve">11</w:t>
      </w:r>
      <w:r w:rsidRPr="00B153C6">
        <w:rPr>
          <w:rStyle w:val="char"/>
          <w:rFonts w:hint="eastAsia"/>
          <w:rFonts w:ascii="新細明體"/>
        </w:rPr>
        <w:t xml:space="preserve">日　</w:t>
      </w:r>
      <w:r w:rsidRPr="00B153C6">
        <w:rPr>
          <w:rStyle w:val="char"/>
          <w:rFonts w:hint="eastAsia"/>
        </w:rPr>
        <w:t xml:space="preserve">(D)4</w:t>
      </w:r>
      <w:r w:rsidRPr="00B153C6">
        <w:rPr>
          <w:rStyle w:val="char"/>
          <w:rFonts w:hint="eastAsia"/>
          <w:rFonts w:ascii="新細明體"/>
        </w:rPr>
        <w:t xml:space="preserve">月</w:t>
      </w:r>
      <w:r w:rsidRPr="00B153C6">
        <w:rPr>
          <w:rStyle w:val="char"/>
          <w:rFonts w:hint="eastAsia"/>
        </w:rPr>
        <w:t xml:space="preserve">16</w:t>
      </w:r>
      <w:r w:rsidRPr="00B153C6">
        <w:rPr>
          <w:rStyle w:val="char"/>
          <w:rFonts w:hint="eastAsia"/>
          <w:rFonts w:ascii="新細明體"/>
        </w:rPr>
        <w:t xml:space="preserve">日。</w:t>
      </w:r>
    </w:p>
    <w:p w:rsidR="0077573D" w:rsidRPr="005551CD" w:rsidRDefault="005551CD" w:rsidP="005551CD">
      <w:pPr>
        <w:pStyle w:val="1"/>
        <w:adjustRightInd w:val="off"/>
        <w:snapToGrid w:val="off"/>
        <w:rPr>
          <w:rStyle w:val="char0"/>
        </w:rPr>
      </w:pPr>
      <w:r w:rsidRPr="00B153C6">
        <w:rPr>
          <w:rStyle w:val="char0"/>
          <w:rFonts w:ascii="新細明體"/>
        </w:rPr>
        <w:rPr>
          <w:color w:val="0000FF"/>
        </w:rPr>
        <w:t xml:space="preserve">《答案》</w:t>
      </w:r>
      <w:r w:rsidRPr="00B153C6">
        <w:rPr>
          <w:rStyle w:val="char0"/>
        </w:rPr>
        <w:rPr>
          <w:color w:val="0000FF"/>
        </w:rPr>
        <w:t xml:space="preserve">(1)</w:t>
      </w:r>
      <w:r w:rsidRPr="00B153C6">
        <w:rPr>
          <w:rStyle w:val="char0"/>
          <w:rFonts w:hint="eastAsia"/>
        </w:rPr>
        <w:rPr>
          <w:color w:val="0000FF"/>
        </w:rPr>
        <w:t xml:space="preserve">C</w:t>
      </w:r>
      <w:r w:rsidRPr="00B153C6">
        <w:rPr>
          <w:rStyle w:val="char0"/>
          <w:rFonts w:hint="eastAsia"/>
          <w:rFonts w:ascii="新細明體"/>
        </w:rPr>
        <w:rPr>
          <w:color w:val="0000FF"/>
        </w:rPr>
        <w:t xml:space="preserve">　</w:t>
      </w:r>
      <w:r w:rsidRPr="00B153C6">
        <w:rPr>
          <w:rStyle w:val="char0"/>
        </w:rPr>
        <w:rPr>
          <w:color w:val="0000FF"/>
        </w:rPr>
        <w:t xml:space="preserve">(2)</w:t>
      </w:r>
      <w:r w:rsidRPr="00B153C6">
        <w:rPr>
          <w:rStyle w:val="char0"/>
          <w:rFonts w:hint="eastAsia"/>
        </w:rPr>
        <w:rPr>
          <w:color w:val="0000FF"/>
        </w:rPr>
        <w:t xml:space="preserve">C</w:t>
      </w:r>
    </w:p>
    <w:p>
      <w:pPr>
        <w:adjustRightInd w:val="0"/>
        <w:snapToGrid w:val="0"/>
      </w:pPr>
    </w:p>
    <w:p w:rsidR="006E3A32" w:rsidRPr="003B5FB9" w:rsidRDefault="003B5FB9" w:rsidP="003B5FB9">
      <w:pPr>
        <w:numPr>
          <w:ilvl w:val="0"/>
          <w:numId w:val="1"/>
        </w:numPr>
        <w:pStyle w:val="1"/>
        <w:adjustRightInd w:val="off"/>
        <w:snapToGrid w:val="off"/>
        <w:rPr>
          <w:rStyle w:val="char"/>
        </w:rPr>
      </w:pPr>
      <w:r w:rsidRPr="00205E36">
        <w:rPr>
          <w:rStyle w:val="char"/>
          <w:rFonts w:hint="eastAsia"/>
          <w:rFonts w:ascii="新細明體"/>
        </w:rPr>
        <w:t xml:space="preserve">請閱讀下列短文並回答問題。</w:t>
      </w:r>
      <w:r w:rsidRPr="00205E36">
        <w:rPr>
          <w:rStyle w:val="char"/>
        </w:rPr>
        <w:br/>
      </w:r>
      <w:r w:rsidRPr="00205E36">
        <w:rPr>
          <w:rStyle w:val="char"/>
          <w:rFonts w:hint="eastAsia"/>
          <w:rFonts w:ascii="新細明體"/>
        </w:rPr>
        <w:t xml:space="preserve">政府訂定「基本工資」，其目的是讓勞動者至少可獲取一定的薪資，以保障勞工及其家庭的最低生活水準。針對基本工資上漲，勞工與廠商反應不一，以下是某電臺整理的採訪結果：</w:t>
      </w:r>
      <w:r w:rsidRPr="00205E36">
        <w:rPr>
          <w:rStyle w:val="char"/>
        </w:rPr>
        <w:br/>
      </w:r>
      <w:r w:rsidRPr="00205E3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53.5pt" o:ole="">
            <v:imagedata r:id="wordml06000001emz21100" o:title=""/>
          </v:shape>
          <o:OLEObject Type="Embed" ProgID="Word.Document.8" ShapeID="_x0000_i1025" DrawAspect="Content" ObjectID="_1785172661"/>
        </w:pict>
      </w:r>
      <w:r w:rsidRPr="00205E36">
        <w:rPr>
          <w:rStyle w:val="char"/>
        </w:rPr>
        <w:br/>
      </w:r>
      <w:r w:rsidRPr="00205E36">
        <w:rPr>
          <w:rStyle w:val="char"/>
          <w:rFonts w:hint="eastAsia"/>
        </w:rPr>
        <w:t xml:space="preserve">(</w:t>
      </w:r>
      <w:r w:rsidRPr="00205E36">
        <w:rPr>
          <w:rStyle w:val="char"/>
          <w:rFonts w:hint="eastAsia"/>
          <w:rFonts w:ascii="新細明體"/>
        </w:rPr>
        <w:t xml:space="preserve">　</w:t>
      </w:r>
      <w:r w:rsidRPr="00205E36">
        <w:rPr>
          <w:rStyle w:val="char"/>
        </w:rPr>
        <w:t xml:space="preserve">)</w:t>
      </w:r>
      <w:r w:rsidRPr="00205E36">
        <w:rPr>
          <w:rStyle w:val="char"/>
          <w:rFonts w:hint="eastAsia"/>
        </w:rPr>
        <w:t xml:space="preserve">(</w:t>
      </w:r>
      <w:r w:rsidRPr="00205E36">
        <w:rPr>
          <w:rStyle w:val="char"/>
        </w:rPr>
        <w:t xml:space="preserve">1</w:t>
      </w:r>
      <w:r w:rsidRPr="00205E36">
        <w:rPr>
          <w:rStyle w:val="char"/>
          <w:rFonts w:hint="eastAsia"/>
        </w:rPr>
        <w:t xml:space="preserve">)</w:t>
      </w:r>
      <w:r w:rsidRPr="00205E36">
        <w:rPr>
          <w:rStyle w:val="char"/>
          <w:rFonts w:hint="eastAsia"/>
          <w:rFonts w:ascii="新細明體"/>
        </w:rPr>
        <w:t xml:space="preserve">根據勞工團體代表的說法判斷，基本工資上漲，對「勞工」會產生下列何種影響？　</w:t>
      </w:r>
      <w:r w:rsidRPr="00205E36">
        <w:rPr>
          <w:rStyle w:val="char"/>
          <w:rFonts w:hint="eastAsia"/>
        </w:rPr>
        <w:t xml:space="preserve">(A)</w:t>
      </w:r>
      <w:r w:rsidRPr="00205E36">
        <w:rPr>
          <w:rStyle w:val="char"/>
          <w:rFonts w:hint="eastAsia"/>
          <w:rFonts w:ascii="新細明體"/>
        </w:rPr>
        <w:t xml:space="preserve">增加聘雇勞工的意願　</w:t>
      </w:r>
      <w:r w:rsidRPr="00205E36">
        <w:rPr>
          <w:rStyle w:val="char"/>
          <w:rFonts w:hint="eastAsia"/>
        </w:rPr>
        <w:t xml:space="preserve">(B)</w:t>
      </w:r>
      <w:r w:rsidRPr="00205E36">
        <w:rPr>
          <w:rStyle w:val="char"/>
          <w:rFonts w:hint="eastAsia"/>
          <w:rFonts w:ascii="新細明體"/>
        </w:rPr>
        <w:t xml:space="preserve">增加勞工的工作意願　</w:t>
      </w:r>
      <w:r w:rsidRPr="00205E36">
        <w:rPr>
          <w:rStyle w:val="char"/>
          <w:rFonts w:hint="eastAsia"/>
        </w:rPr>
        <w:t xml:space="preserve">(C)</w:t>
      </w:r>
      <w:r w:rsidRPr="00205E36">
        <w:rPr>
          <w:rStyle w:val="char"/>
          <w:rFonts w:hint="eastAsia"/>
          <w:rFonts w:ascii="新細明體"/>
        </w:rPr>
        <w:t xml:space="preserve">降低聘雇勞工的意願　</w:t>
      </w:r>
      <w:r w:rsidRPr="00205E36">
        <w:rPr>
          <w:rStyle w:val="char"/>
          <w:rFonts w:hint="eastAsia"/>
        </w:rPr>
        <w:t xml:space="preserve">(D)</w:t>
      </w:r>
      <w:r w:rsidRPr="00205E36">
        <w:rPr>
          <w:rStyle w:val="char"/>
          <w:rFonts w:hint="eastAsia"/>
          <w:rFonts w:ascii="新細明體"/>
        </w:rPr>
        <w:t xml:space="preserve">降低勞工的工作意願。</w:t>
      </w:r>
      <w:r w:rsidRPr="00205E36">
        <w:rPr>
          <w:rStyle w:val="char"/>
        </w:rPr>
        <w:br/>
      </w:r>
      <w:r w:rsidRPr="00205E36">
        <w:rPr>
          <w:rStyle w:val="char"/>
          <w:rFonts w:hint="eastAsia"/>
        </w:rPr>
        <w:t xml:space="preserve">(</w:t>
      </w:r>
      <w:r w:rsidRPr="00205E36">
        <w:rPr>
          <w:rStyle w:val="char"/>
          <w:rFonts w:hint="eastAsia"/>
          <w:rFonts w:ascii="新細明體"/>
        </w:rPr>
        <w:t xml:space="preserve">　</w:t>
      </w:r>
      <w:r w:rsidRPr="00205E36">
        <w:rPr>
          <w:rStyle w:val="char"/>
        </w:rPr>
        <w:t xml:space="preserve">)(2)</w:t>
      </w:r>
      <w:r w:rsidRPr="00205E36">
        <w:rPr>
          <w:rStyle w:val="char"/>
          <w:rFonts w:hint="eastAsia"/>
          <w:rFonts w:ascii="新細明體"/>
        </w:rPr>
        <w:t xml:space="preserve">根據傳統產業老闆代表的說法判斷，基本工資上漲，對「廠商」會產生下列何種影響？　</w:t>
      </w:r>
      <w:r w:rsidRPr="00205E36">
        <w:rPr>
          <w:rStyle w:val="char"/>
          <w:rFonts w:hint="eastAsia"/>
        </w:rPr>
        <w:t xml:space="preserve">(A)</w:t>
      </w:r>
      <w:r w:rsidRPr="00205E36">
        <w:rPr>
          <w:rStyle w:val="char"/>
          <w:rFonts w:hint="eastAsia"/>
          <w:rFonts w:ascii="新細明體"/>
        </w:rPr>
        <w:t xml:space="preserve">增加聘雇勞工的意願　</w:t>
      </w:r>
      <w:r w:rsidRPr="00205E36">
        <w:rPr>
          <w:rStyle w:val="char"/>
          <w:rFonts w:hint="eastAsia"/>
        </w:rPr>
        <w:t xml:space="preserve">(B)</w:t>
      </w:r>
      <w:r w:rsidRPr="00205E36">
        <w:rPr>
          <w:rStyle w:val="char"/>
          <w:rFonts w:hint="eastAsia"/>
          <w:rFonts w:ascii="新細明體"/>
        </w:rPr>
        <w:t xml:space="preserve">增加勞工的工作意願　</w:t>
      </w:r>
      <w:r w:rsidRPr="00205E36">
        <w:rPr>
          <w:rStyle w:val="char"/>
          <w:rFonts w:hint="eastAsia"/>
        </w:rPr>
        <w:t xml:space="preserve">(C)</w:t>
      </w:r>
      <w:r w:rsidRPr="00205E36">
        <w:rPr>
          <w:rStyle w:val="char"/>
          <w:rFonts w:hint="eastAsia"/>
          <w:rFonts w:ascii="新細明體"/>
        </w:rPr>
        <w:t xml:space="preserve">降低聘雇勞工的意願　</w:t>
      </w:r>
      <w:r w:rsidRPr="00205E36">
        <w:rPr>
          <w:rStyle w:val="char"/>
          <w:rFonts w:hint="eastAsia"/>
        </w:rPr>
        <w:t xml:space="preserve">(D)</w:t>
      </w:r>
      <w:r w:rsidRPr="00205E36">
        <w:rPr>
          <w:rStyle w:val="char"/>
          <w:rFonts w:hint="eastAsia"/>
          <w:rFonts w:ascii="新細明體"/>
        </w:rPr>
        <w:t xml:space="preserve">降低勞工的工作意願。</w:t>
      </w:r>
    </w:p>
    <w:p w:rsidR="00A158CC" w:rsidRPr="00E22E3C" w:rsidRDefault="00E22E3C" w:rsidP="00E22E3C">
      <w:pPr>
        <w:pStyle w:val="1"/>
        <w:adjustRightInd w:val="off"/>
        <w:snapToGrid w:val="off"/>
        <w:rPr>
          <w:rStyle w:val="char0"/>
        </w:rPr>
      </w:pPr>
      <w:r w:rsidRPr="00205E36">
        <w:rPr>
          <w:rStyle w:val="char0"/>
          <w:rFonts w:ascii="新細明體"/>
        </w:rPr>
        <w:rPr>
          <w:color w:val="0000FF"/>
        </w:rPr>
        <w:t xml:space="preserve">《答案》</w:t>
      </w:r>
      <w:r w:rsidRPr="00205E36">
        <w:rPr>
          <w:rStyle w:val="char0"/>
        </w:rPr>
        <w:rPr>
          <w:color w:val="0000FF"/>
        </w:rPr>
        <w:t xml:space="preserve">(1)</w:t>
      </w:r>
      <w:r w:rsidRPr="00205E36">
        <w:rPr>
          <w:rStyle w:val="char0"/>
          <w:rFonts w:hint="eastAsia"/>
        </w:rPr>
        <w:rPr>
          <w:color w:val="0000FF"/>
        </w:rPr>
        <w:t xml:space="preserve">B</w:t>
      </w:r>
      <w:r w:rsidRPr="00205E36">
        <w:rPr>
          <w:rStyle w:val="char0"/>
          <w:rFonts w:hint="eastAsia"/>
          <w:rFonts w:ascii="新細明體"/>
        </w:rPr>
        <w:rPr>
          <w:color w:val="0000FF"/>
        </w:rPr>
        <w:t xml:space="preserve">　</w:t>
      </w:r>
      <w:r w:rsidRPr="00205E36">
        <w:rPr>
          <w:rStyle w:val="char0"/>
          <w:rFonts w:hint="eastAsia"/>
        </w:rPr>
        <w:rPr>
          <w:color w:val="0000FF"/>
        </w:rPr>
        <w:t xml:space="preserve">(</w:t>
      </w:r>
      <w:r w:rsidRPr="00205E36">
        <w:rPr>
          <w:rStyle w:val="char0"/>
        </w:rPr>
        <w:rPr>
          <w:color w:val="0000FF"/>
        </w:rPr>
        <w:t xml:space="preserve">2)C</w:t>
      </w:r>
    </w:p>
    <w:p>
      <w:pPr>
        <w:adjustRightInd w:val="0"/>
        <w:snapToGrid w:val="0"/>
      </w:pPr>
    </w:p>
    <w:p w:rsidR="00B64CC5" w:rsidRPr="000E1F58" w:rsidRDefault="000E1F58" w:rsidP="000E1F58">
      <w:pPr>
        <w:numPr>
          <w:ilvl w:val="0"/>
          <w:numId w:val="1"/>
        </w:numPr>
        <w:pStyle w:val="1"/>
        <w:adjustRightInd w:val="off"/>
        <w:snapToGrid w:val="off"/>
        <w:rPr>
          <w:rStyle w:val="char"/>
        </w:rPr>
      </w:pPr>
      <w:r w:rsidRPr="004839E0">
        <w:rPr>
          <w:rStyle w:val="char"/>
          <w:rFonts w:ascii="新細明體"/>
        </w:rPr>
        <w:t xml:space="preserve">附圖為歐洲氣候類型分布示意圖。請問：</w:t>
      </w:r>
      <w:r w:rsidRPr="004839E0">
        <w:rPr>
          <w:rStyle w:val="char"/>
        </w:rPr>
        <w:br/>
      </w:r>
      <w:r w:rsidRPr="004839E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12.5pt">
            <v:imagedata r:id="wordml03000001png21200" o:title="歐洲氣候圖"/>
          </v:shape>
        </w:pict>
      </w:r>
      <w:r w:rsidRPr="004839E0">
        <w:rPr>
          <w:rStyle w:val="char"/>
        </w:rPr>
        <w:br/>
        <w:t xml:space="preserve">(</w:t>
      </w:r>
      <w:r w:rsidRPr="004839E0">
        <w:rPr>
          <w:rStyle w:val="char"/>
          <w:rFonts w:ascii="新細明體"/>
        </w:rPr>
        <w:t xml:space="preserve">　</w:t>
      </w:r>
      <w:r w:rsidRPr="004839E0">
        <w:rPr>
          <w:rStyle w:val="char"/>
        </w:rPr>
        <w:t xml:space="preserve">)(1)</w:t>
      </w:r>
      <w:r w:rsidRPr="004839E0">
        <w:rPr>
          <w:rStyle w:val="char"/>
          <w:rFonts w:ascii="新細明體"/>
        </w:rPr>
        <w:t xml:space="preserve">附圖中</w:t>
      </w:r>
      <w:r w:rsidRPr="004839E0">
        <w:rPr>
          <w:rStyle w:val="char"/>
          <w:rFonts w:hint="eastAsia"/>
          <w:rFonts w:ascii="新細明體"/>
        </w:rPr>
        <w:t xml:space="preserve">，</w:t>
      </w:r>
      <w:r w:rsidRPr="004839E0">
        <w:rPr>
          <w:rStyle w:val="char"/>
          <w:rFonts w:ascii="新細明體"/>
        </w:rPr>
        <w:t xml:space="preserve">甲、乙、丙代表分隔這些氣候類型的緯度線</w:t>
      </w:r>
      <w:r w:rsidRPr="004839E0">
        <w:rPr>
          <w:rStyle w:val="char"/>
          <w:rFonts w:hint="eastAsia"/>
          <w:rFonts w:ascii="新細明體"/>
        </w:rPr>
        <w:t xml:space="preserve">，</w:t>
      </w:r>
      <w:r w:rsidRPr="004839E0">
        <w:rPr>
          <w:rStyle w:val="char"/>
          <w:rFonts w:ascii="新細明體"/>
        </w:rPr>
        <w:t xml:space="preserve">依序應填上哪些數字才合理？　</w:t>
      </w:r>
      <w:r w:rsidRPr="004839E0">
        <w:rPr>
          <w:rStyle w:val="char"/>
        </w:rPr>
        <w:t xml:space="preserve">(A)20°</w:t>
      </w:r>
      <w:r w:rsidRPr="004839E0">
        <w:rPr>
          <w:rStyle w:val="char"/>
          <w:rFonts w:ascii="新細明體"/>
        </w:rPr>
        <w:t xml:space="preserve">、</w:t>
      </w:r>
      <w:r w:rsidRPr="004839E0">
        <w:rPr>
          <w:rStyle w:val="char"/>
        </w:rPr>
        <w:t xml:space="preserve">30°</w:t>
      </w:r>
      <w:r w:rsidRPr="004839E0">
        <w:rPr>
          <w:rStyle w:val="char"/>
          <w:rFonts w:ascii="新細明體"/>
        </w:rPr>
        <w:t xml:space="preserve">、</w:t>
      </w:r>
      <w:r w:rsidRPr="004839E0">
        <w:rPr>
          <w:rStyle w:val="char"/>
        </w:rPr>
        <w:t xml:space="preserve">50°</w:t>
      </w:r>
      <w:r w:rsidRPr="004839E0">
        <w:rPr>
          <w:rStyle w:val="char"/>
          <w:rFonts w:ascii="新細明體"/>
        </w:rPr>
        <w:t xml:space="preserve">　</w:t>
      </w:r>
      <w:r w:rsidRPr="004839E0">
        <w:rPr>
          <w:rStyle w:val="char"/>
        </w:rPr>
        <w:t xml:space="preserve">(B)30°</w:t>
      </w:r>
      <w:r w:rsidRPr="004839E0">
        <w:rPr>
          <w:rStyle w:val="char"/>
          <w:rFonts w:ascii="新細明體"/>
        </w:rPr>
        <w:t xml:space="preserve">、</w:t>
      </w:r>
      <w:r w:rsidRPr="004839E0">
        <w:rPr>
          <w:rStyle w:val="char"/>
        </w:rPr>
        <w:t xml:space="preserve">40°</w:t>
      </w:r>
      <w:r w:rsidRPr="004839E0">
        <w:rPr>
          <w:rStyle w:val="char"/>
          <w:rFonts w:ascii="新細明體"/>
        </w:rPr>
        <w:t xml:space="preserve">、</w:t>
      </w:r>
      <w:r w:rsidRPr="004839E0">
        <w:rPr>
          <w:rStyle w:val="char"/>
        </w:rPr>
        <w:t xml:space="preserve">60°</w:t>
      </w:r>
      <w:r w:rsidRPr="004839E0">
        <w:rPr>
          <w:rStyle w:val="char"/>
          <w:rFonts w:ascii="新細明體"/>
        </w:rPr>
        <w:t xml:space="preserve">　</w:t>
      </w:r>
      <w:r w:rsidRPr="004839E0">
        <w:rPr>
          <w:rStyle w:val="char"/>
        </w:rPr>
        <w:t xml:space="preserve">(C)40°</w:t>
      </w:r>
      <w:r w:rsidRPr="004839E0">
        <w:rPr>
          <w:rStyle w:val="char"/>
          <w:rFonts w:ascii="新細明體"/>
        </w:rPr>
        <w:t xml:space="preserve">、</w:t>
      </w:r>
      <w:r w:rsidRPr="004839E0">
        <w:rPr>
          <w:rStyle w:val="char"/>
        </w:rPr>
        <w:t xml:space="preserve">50°</w:t>
      </w:r>
      <w:r w:rsidRPr="004839E0">
        <w:rPr>
          <w:rStyle w:val="char"/>
          <w:rFonts w:ascii="新細明體"/>
        </w:rPr>
        <w:t xml:space="preserve">、</w:t>
      </w:r>
      <w:r w:rsidRPr="004839E0">
        <w:rPr>
          <w:rStyle w:val="char"/>
        </w:rPr>
        <w:t xml:space="preserve">70°</w:t>
      </w:r>
      <w:r w:rsidRPr="004839E0">
        <w:rPr>
          <w:rStyle w:val="char"/>
          <w:rFonts w:ascii="新細明體"/>
        </w:rPr>
        <w:t xml:space="preserve">　</w:t>
      </w:r>
      <w:r w:rsidRPr="004839E0">
        <w:rPr>
          <w:rStyle w:val="char"/>
        </w:rPr>
        <w:t xml:space="preserve">(D)10°</w:t>
      </w:r>
      <w:r w:rsidRPr="004839E0">
        <w:rPr>
          <w:rStyle w:val="char"/>
          <w:rFonts w:ascii="新細明體"/>
        </w:rPr>
        <w:t xml:space="preserve">、</w:t>
      </w:r>
      <w:r w:rsidRPr="004839E0">
        <w:rPr>
          <w:rStyle w:val="char"/>
        </w:rPr>
        <w:t xml:space="preserve">20°</w:t>
      </w:r>
      <w:r w:rsidRPr="004839E0">
        <w:rPr>
          <w:rStyle w:val="char"/>
          <w:rFonts w:ascii="新細明體"/>
        </w:rPr>
        <w:t xml:space="preserve">、</w:t>
      </w:r>
      <w:r w:rsidRPr="004839E0">
        <w:rPr>
          <w:rStyle w:val="char"/>
        </w:rPr>
        <w:t xml:space="preserve">40°</w:t>
      </w:r>
      <w:r w:rsidRPr="004839E0">
        <w:rPr>
          <w:rStyle w:val="char"/>
          <w:rFonts w:ascii="新細明體"/>
        </w:rPr>
        <w:t xml:space="preserve">。</w:t>
      </w:r>
      <w:r w:rsidRPr="004839E0">
        <w:rPr>
          <w:rStyle w:val="char"/>
        </w:rPr>
        <w:br/>
        <w:t xml:space="preserve">(</w:t>
      </w:r>
      <w:r w:rsidRPr="004839E0">
        <w:rPr>
          <w:rStyle w:val="char"/>
          <w:rFonts w:ascii="新細明體"/>
        </w:rPr>
        <w:t xml:space="preserve">　</w:t>
      </w:r>
      <w:r w:rsidRPr="004839E0">
        <w:rPr>
          <w:rStyle w:val="char"/>
        </w:rPr>
        <w:t xml:space="preserve">)(2)</w:t>
      </w:r>
      <w:r w:rsidRPr="004839E0">
        <w:rPr>
          <w:rStyle w:val="char"/>
          <w:rFonts w:ascii="新細明體"/>
        </w:rPr>
        <w:t xml:space="preserve">承上題，</w:t>
      </w:r>
      <w:r w:rsidRPr="004839E0">
        <w:rPr>
          <w:rStyle w:val="char"/>
          <w:rFonts w:hint="eastAsia"/>
          <w:rFonts w:ascii="新細明體"/>
        </w:rPr>
        <w:t xml:space="preserve">甲至丙之間三種</w:t>
      </w:r>
      <w:r w:rsidRPr="004839E0">
        <w:rPr>
          <w:rStyle w:val="char"/>
          <w:rFonts w:ascii="新細明體"/>
        </w:rPr>
        <w:t xml:space="preserve">氣候帶的成因，皆與哪一個盛行風帶相關？　</w:t>
      </w:r>
      <w:r w:rsidRPr="004839E0">
        <w:rPr>
          <w:rStyle w:val="char"/>
        </w:rPr>
        <w:t xml:space="preserve">(A)</w:t>
      </w:r>
      <w:r w:rsidRPr="004839E0">
        <w:rPr>
          <w:rStyle w:val="char"/>
          <w:rFonts w:ascii="新細明體"/>
        </w:rPr>
        <w:t xml:space="preserve">季風帶　</w:t>
      </w:r>
      <w:r w:rsidRPr="004839E0">
        <w:rPr>
          <w:rStyle w:val="char"/>
        </w:rPr>
        <w:t xml:space="preserve">(B)</w:t>
      </w:r>
      <w:r w:rsidRPr="004839E0">
        <w:rPr>
          <w:rStyle w:val="char"/>
          <w:rFonts w:ascii="新細明體"/>
        </w:rPr>
        <w:t xml:space="preserve">西風帶　</w:t>
      </w:r>
      <w:r w:rsidRPr="004839E0">
        <w:rPr>
          <w:rStyle w:val="char"/>
        </w:rPr>
        <w:t xml:space="preserve">(C)</w:t>
      </w:r>
      <w:r w:rsidRPr="004839E0">
        <w:rPr>
          <w:rStyle w:val="char"/>
          <w:rFonts w:ascii="新細明體"/>
        </w:rPr>
        <w:t xml:space="preserve">赤道無風帶　</w:t>
      </w:r>
      <w:r w:rsidRPr="004839E0">
        <w:rPr>
          <w:rStyle w:val="char"/>
        </w:rPr>
        <w:t xml:space="preserve">(D)</w:t>
      </w:r>
      <w:r w:rsidRPr="004839E0">
        <w:rPr>
          <w:rStyle w:val="char"/>
          <w:rFonts w:ascii="新細明體"/>
        </w:rPr>
        <w:t xml:space="preserve">副熱帶高壓帶。</w:t>
      </w:r>
      <w:r w:rsidRPr="004839E0">
        <w:rPr>
          <w:rStyle w:val="char"/>
        </w:rPr>
        <w:br/>
        <w:t xml:space="preserve">(</w:t>
      </w:r>
      <w:r w:rsidRPr="004839E0">
        <w:rPr>
          <w:rStyle w:val="char"/>
          <w:rFonts w:ascii="新細明體"/>
        </w:rPr>
        <w:t xml:space="preserve">　</w:t>
      </w:r>
      <w:r w:rsidRPr="004839E0">
        <w:rPr>
          <w:rStyle w:val="char"/>
        </w:rPr>
        <w:t xml:space="preserve">)(3)</w:t>
      </w:r>
      <w:r w:rsidRPr="004839E0">
        <w:rPr>
          <w:rStyle w:val="char"/>
          <w:rFonts w:ascii="新細明體"/>
        </w:rPr>
        <w:t xml:space="preserve">老師要求</w:t>
      </w:r>
      <w:r w:rsidRPr="004839E0">
        <w:rPr>
          <w:rStyle w:val="char"/>
          <w:rFonts w:hint="eastAsia"/>
          <w:rFonts w:ascii="新細明體"/>
        </w:rPr>
        <w:t xml:space="preserve">同學們</w:t>
      </w:r>
      <w:r w:rsidRPr="004839E0">
        <w:rPr>
          <w:rStyle w:val="char"/>
          <w:rFonts w:ascii="新細明體"/>
        </w:rPr>
        <w:t xml:space="preserve">觀察歐洲各國的位置後，在這一張地圖的各區塊填出具有代表性的國家。在「地中海型」這一個區塊裡</w:t>
      </w:r>
      <w:r w:rsidRPr="004839E0">
        <w:rPr>
          <w:rStyle w:val="char"/>
          <w:rFonts w:ascii="新細明體"/>
          <w:u w:val="double"/>
        </w:rPr>
        <w:t xml:space="preserve">最不</w:t>
      </w:r>
      <w:r w:rsidRPr="004839E0">
        <w:rPr>
          <w:rStyle w:val="char"/>
          <w:rFonts w:hint="eastAsia"/>
          <w:rFonts w:ascii="新細明體"/>
          <w:u w:val="double"/>
        </w:rPr>
        <w:t xml:space="preserve">可能</w:t>
      </w:r>
      <w:r w:rsidRPr="004839E0">
        <w:rPr>
          <w:rStyle w:val="char"/>
          <w:rFonts w:ascii="新細明體"/>
        </w:rPr>
        <w:t xml:space="preserve">填入哪一個國家？　</w:t>
      </w:r>
      <w:r w:rsidRPr="004839E0">
        <w:rPr>
          <w:rStyle w:val="char"/>
        </w:rPr>
        <w:t xml:space="preserve">(A)</w:t>
      </w:r>
      <w:r w:rsidRPr="004839E0">
        <w:rPr>
          <w:rStyle w:val="char"/>
          <w:rFonts w:ascii="新細明體"/>
        </w:rPr>
        <w:t xml:space="preserve">義大利　</w:t>
      </w:r>
      <w:r w:rsidRPr="004839E0">
        <w:rPr>
          <w:rStyle w:val="char"/>
        </w:rPr>
        <w:t xml:space="preserve">(B)</w:t>
      </w:r>
      <w:r w:rsidRPr="004839E0">
        <w:rPr>
          <w:rStyle w:val="char"/>
          <w:rFonts w:ascii="新細明體"/>
        </w:rPr>
        <w:t xml:space="preserve">希臘　</w:t>
      </w:r>
      <w:r w:rsidRPr="004839E0">
        <w:rPr>
          <w:rStyle w:val="char"/>
        </w:rPr>
        <w:t xml:space="preserve">(C)</w:t>
      </w:r>
      <w:r w:rsidRPr="004839E0">
        <w:rPr>
          <w:rStyle w:val="char"/>
          <w:rFonts w:ascii="新細明體"/>
        </w:rPr>
        <w:t xml:space="preserve">英國　</w:t>
      </w:r>
      <w:r w:rsidRPr="004839E0">
        <w:rPr>
          <w:rStyle w:val="char"/>
        </w:rPr>
        <w:t xml:space="preserve">(D)</w:t>
      </w:r>
      <w:r w:rsidRPr="004839E0">
        <w:rPr>
          <w:rStyle w:val="char"/>
          <w:rFonts w:ascii="新細明體"/>
        </w:rPr>
        <w:t xml:space="preserve">葡萄牙。</w:t>
      </w:r>
    </w:p>
    <w:p w:rsidR="00263F12" w:rsidRPr="00042FD6" w:rsidRDefault="00042FD6" w:rsidP="00042FD6">
      <w:pPr>
        <w:pStyle w:val="1"/>
        <w:adjustRightInd w:val="off"/>
        <w:snapToGrid w:val="off"/>
        <w:rPr>
          <w:rStyle w:val="char0"/>
        </w:rPr>
      </w:pPr>
      <w:r w:rsidRPr="004839E0">
        <w:rPr>
          <w:rStyle w:val="char0"/>
          <w:rFonts w:ascii="新細明體"/>
        </w:rPr>
        <w:rPr>
          <w:color w:val="0000FF"/>
        </w:rPr>
        <w:t xml:space="preserve">《答案》</w:t>
      </w:r>
      <w:r w:rsidRPr="004839E0">
        <w:rPr>
          <w:rStyle w:val="char0"/>
        </w:rPr>
        <w:rPr>
          <w:color w:val="0000FF"/>
        </w:rPr>
        <w:t xml:space="preserve">(1)B</w:t>
      </w:r>
      <w:r w:rsidRPr="004839E0">
        <w:rPr>
          <w:rStyle w:val="char0"/>
          <w:rFonts w:ascii="新細明體"/>
        </w:rPr>
        <w:rPr>
          <w:color w:val="0000FF"/>
        </w:rPr>
        <w:t xml:space="preserve">　</w:t>
      </w:r>
      <w:r w:rsidRPr="004839E0">
        <w:rPr>
          <w:rStyle w:val="char0"/>
        </w:rPr>
        <w:rPr>
          <w:color w:val="0000FF"/>
        </w:rPr>
        <w:t xml:space="preserve">(2)B</w:t>
      </w:r>
      <w:r w:rsidRPr="004839E0">
        <w:rPr>
          <w:rStyle w:val="char0"/>
          <w:rFonts w:ascii="新細明體"/>
        </w:rPr>
        <w:rPr>
          <w:color w:val="0000FF"/>
        </w:rPr>
        <w:t xml:space="preserve">　</w:t>
      </w:r>
      <w:r w:rsidRPr="004839E0">
        <w:rPr>
          <w:rStyle w:val="char0"/>
        </w:rPr>
        <w:rPr>
          <w:color w:val="0000FF"/>
        </w:rPr>
        <w:t xml:space="preserve">(3)C</w:t>
      </w:r>
    </w:p>
    <w:p w:rsidR="00E354F9" w:rsidRPr="00DE3BBE" w:rsidRDefault="00DE3BBE" w:rsidP="00DE3BBE">
      <w:pPr>
        <w:pStyle w:val="1"/>
        <w:adjustRightInd w:val="off"/>
        <w:snapToGrid w:val="off"/>
        <w:rPr>
          <w:rStyle w:val="char1"/>
        </w:rPr>
      </w:pPr>
      <w:r w:rsidRPr="004839E0">
        <w:rPr>
          <w:rStyle w:val="char1"/>
          <w:rFonts w:ascii="新細明體"/>
        </w:rPr>
        <w:rPr>
          <w:color w:val="008000"/>
        </w:rPr>
        <w:t xml:space="preserve">詳解：</w:t>
      </w:r>
      <w:r w:rsidRPr="004839E0">
        <w:rPr>
          <w:rStyle w:val="char1"/>
        </w:rPr>
        <w:rPr>
          <w:color w:val="008000"/>
        </w:rPr>
        <w:t xml:space="preserve">(3)</w:t>
      </w:r>
      <w:r w:rsidRPr="004839E0">
        <w:rPr>
          <w:rStyle w:val="char1"/>
          <w:rFonts w:ascii="新細明體"/>
        </w:rPr>
        <w:rPr>
          <w:color w:val="008000"/>
        </w:rPr>
        <w:t xml:space="preserve">英國為溫帶海洋性氣候。</w:t>
      </w:r>
    </w:p>
    <w:p>
      <w:pPr>
        <w:adjustRightInd w:val="0"/>
        <w:snapToGrid w:val="0"/>
      </w:pPr>
    </w:p>
    <w:p w:rsidR="003B0871" w:rsidRPr="002B75A5" w:rsidRDefault="002B75A5" w:rsidP="002B75A5">
      <w:pPr>
        <w:numPr>
          <w:ilvl w:val="0"/>
          <w:numId w:val="1"/>
        </w:numPr>
        <w:pStyle w:val="1"/>
        <w:adjustRightInd w:val="off"/>
        <w:snapToGrid w:val="off"/>
        <w:rPr>
          <w:rStyle w:val="char"/>
        </w:rPr>
      </w:pPr>
      <w:r w:rsidRPr="00FD76E6">
        <w:rPr>
          <w:rStyle w:val="char"/>
          <w:rFonts w:ascii="新細明體"/>
        </w:rPr>
        <w:t xml:space="preserve">附圖為歐洲氣候分區圖。請問：</w:t>
      </w:r>
      <w:r w:rsidRPr="00FD76E6">
        <w:rPr>
          <w:rStyle w:val="char"/>
        </w:rPr>
        <w:br/>
      </w:r>
      <w:r w:rsidRPr="00FD76E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51.5pt">
            <v:imagedata r:id="wordml03000001png21300" o:title="2017-04-28_151041"/>
          </v:shape>
        </w:pict>
      </w:r>
      <w:r w:rsidRPr="00FD76E6">
        <w:rPr>
          <w:rStyle w:val="char"/>
        </w:rPr>
        <w:br/>
        <w:t xml:space="preserve">(</w:t>
      </w:r>
      <w:r w:rsidRPr="00FD76E6">
        <w:rPr>
          <w:rStyle w:val="char"/>
          <w:rFonts w:ascii="新細明體"/>
        </w:rPr>
        <w:t xml:space="preserve">　</w:t>
      </w:r>
      <w:r w:rsidRPr="00FD76E6">
        <w:rPr>
          <w:rStyle w:val="char"/>
        </w:rPr>
        <w:t xml:space="preserve">)(1)</w:t>
      </w:r>
      <w:r w:rsidRPr="00FD76E6">
        <w:rPr>
          <w:rStyle w:val="char"/>
          <w:rFonts w:ascii="新細明體"/>
        </w:rPr>
        <w:t xml:space="preserve">附圖中「甲」氣候類型，最可能是下列何者？　</w:t>
      </w:r>
      <w:r w:rsidRPr="00FD76E6">
        <w:rPr>
          <w:rStyle w:val="char"/>
        </w:rPr>
        <w:t xml:space="preserve">(A)</w:t>
      </w:r>
      <w:r w:rsidRPr="00FD76E6">
        <w:rPr>
          <w:rStyle w:val="char"/>
          <w:rFonts w:ascii="新細明體"/>
        </w:rPr>
        <w:t xml:space="preserve">溫帶海洋性氣候　</w:t>
      </w:r>
      <w:r w:rsidRPr="00FD76E6">
        <w:rPr>
          <w:rStyle w:val="char"/>
        </w:rPr>
        <w:t xml:space="preserve">(B)</w:t>
      </w:r>
      <w:r w:rsidRPr="00FD76E6">
        <w:rPr>
          <w:rStyle w:val="char"/>
          <w:rFonts w:ascii="新細明體"/>
        </w:rPr>
        <w:t xml:space="preserve">溫帶地中海型氣候　</w:t>
      </w:r>
      <w:r w:rsidRPr="00FD76E6">
        <w:rPr>
          <w:rStyle w:val="char"/>
        </w:rPr>
        <w:t xml:space="preserve">(C)</w:t>
      </w:r>
      <w:r w:rsidRPr="00FD76E6">
        <w:rPr>
          <w:rStyle w:val="char"/>
          <w:rFonts w:ascii="新細明體"/>
        </w:rPr>
        <w:t xml:space="preserve">溫帶大陸性氣候　</w:t>
      </w:r>
      <w:r w:rsidRPr="00FD76E6">
        <w:rPr>
          <w:rStyle w:val="char"/>
        </w:rPr>
        <w:t xml:space="preserve">(D)</w:t>
      </w:r>
      <w:r w:rsidRPr="00FD76E6">
        <w:rPr>
          <w:rStyle w:val="char"/>
          <w:rFonts w:ascii="新細明體"/>
        </w:rPr>
        <w:t xml:space="preserve">高地氣候。</w:t>
      </w:r>
      <w:r w:rsidRPr="00FD76E6">
        <w:rPr>
          <w:rStyle w:val="char"/>
        </w:rPr>
        <w:br/>
        <w:t xml:space="preserve">(</w:t>
      </w:r>
      <w:r w:rsidRPr="00FD76E6">
        <w:rPr>
          <w:rStyle w:val="char"/>
          <w:rFonts w:ascii="新細明體"/>
        </w:rPr>
        <w:t xml:space="preserve">　</w:t>
      </w:r>
      <w:r w:rsidRPr="00FD76E6">
        <w:rPr>
          <w:rStyle w:val="char"/>
        </w:rPr>
        <w:t xml:space="preserve">)(2)</w:t>
      </w:r>
      <w:r w:rsidRPr="00FD76E6">
        <w:rPr>
          <w:rStyle w:val="char"/>
          <w:rFonts w:ascii="新細明體"/>
        </w:rPr>
        <w:t xml:space="preserve">南歐的氣候屬溫帶地中海型氣候，呈現夏乾冬雨的降水特徵。這種現象的產生，以下列哪一項因素來解釋最正確？　</w:t>
      </w:r>
      <w:r w:rsidRPr="00FD76E6">
        <w:rPr>
          <w:rStyle w:val="char"/>
        </w:rPr>
        <w:t xml:space="preserve">(A)</w:t>
      </w:r>
      <w:r w:rsidRPr="00FD76E6">
        <w:rPr>
          <w:rStyle w:val="char"/>
          <w:rFonts w:ascii="新細明體"/>
        </w:rPr>
        <w:t xml:space="preserve">強大的暖流流經　</w:t>
      </w:r>
      <w:r w:rsidRPr="00FD76E6">
        <w:rPr>
          <w:rStyle w:val="char"/>
        </w:rPr>
        <w:t xml:space="preserve">(B)</w:t>
      </w:r>
      <w:r w:rsidRPr="00FD76E6">
        <w:rPr>
          <w:rStyle w:val="char"/>
          <w:rFonts w:ascii="新細明體"/>
        </w:rPr>
        <w:t xml:space="preserve">位於南半球　</w:t>
      </w:r>
      <w:r w:rsidRPr="00FD76E6">
        <w:rPr>
          <w:rStyle w:val="char"/>
        </w:rPr>
        <w:t xml:space="preserve">(C)</w:t>
      </w:r>
      <w:r w:rsidRPr="00FD76E6">
        <w:rPr>
          <w:rStyle w:val="char"/>
          <w:rFonts w:ascii="新細明體"/>
        </w:rPr>
        <w:t xml:space="preserve">北有阿爾卑斯山　</w:t>
      </w:r>
      <w:r w:rsidRPr="00FD76E6">
        <w:rPr>
          <w:rStyle w:val="char"/>
        </w:rPr>
        <w:t xml:space="preserve">(D)</w:t>
      </w:r>
      <w:r w:rsidRPr="00FD76E6">
        <w:rPr>
          <w:rStyle w:val="char"/>
          <w:rFonts w:ascii="新細明體"/>
        </w:rPr>
        <w:t xml:space="preserve">風帶季節性移動。</w:t>
      </w:r>
    </w:p>
    <w:p w:rsidR="00A5730A" w:rsidRPr="00402F25" w:rsidRDefault="00402F25" w:rsidP="00402F25">
      <w:pPr>
        <w:pStyle w:val="1"/>
        <w:adjustRightInd w:val="off"/>
        <w:snapToGrid w:val="off"/>
        <w:rPr>
          <w:rStyle w:val="char0"/>
        </w:rPr>
      </w:pPr>
      <w:r w:rsidRPr="00FD76E6">
        <w:rPr>
          <w:rStyle w:val="char0"/>
          <w:rFonts w:ascii="新細明體"/>
        </w:rPr>
        <w:rPr>
          <w:color w:val="0000FF"/>
        </w:rPr>
        <w:t xml:space="preserve">《答案》</w:t>
      </w:r>
      <w:r w:rsidRPr="00FD76E6">
        <w:rPr>
          <w:rStyle w:val="char0"/>
        </w:rPr>
        <w:rPr>
          <w:color w:val="0000FF"/>
        </w:rPr>
        <w:t xml:space="preserve">(1)D</w:t>
      </w:r>
      <w:r w:rsidRPr="00FD76E6">
        <w:rPr>
          <w:rStyle w:val="char0"/>
          <w:rFonts w:ascii="新細明體"/>
        </w:rPr>
        <w:rPr>
          <w:color w:val="0000FF"/>
        </w:rPr>
        <w:t xml:space="preserve">　</w:t>
      </w:r>
      <w:r w:rsidRPr="00FD76E6">
        <w:rPr>
          <w:rStyle w:val="char0"/>
        </w:rPr>
        <w:rPr>
          <w:color w:val="0000FF"/>
        </w:rPr>
        <w:t xml:space="preserve">(2)D</w:t>
      </w:r>
    </w:p>
    <w:p w:rsidR="00BF6A04" w:rsidRPr="00C10A17" w:rsidRDefault="00C10A17" w:rsidP="00C10A17">
      <w:pPr>
        <w:pStyle w:val="1"/>
        <w:adjustRightInd w:val="off"/>
        <w:snapToGrid w:val="off"/>
        <w:rPr>
          <w:rStyle w:val="char1"/>
        </w:rPr>
      </w:pPr>
      <w:r w:rsidRPr="00FD76E6">
        <w:rPr>
          <w:rStyle w:val="char1"/>
          <w:rFonts w:ascii="新細明體"/>
        </w:rPr>
        <w:rPr>
          <w:color w:val="008000"/>
        </w:rPr>
        <w:t xml:space="preserve">詳解：</w:t>
      </w:r>
      <w:r w:rsidRPr="00FD76E6">
        <w:rPr>
          <w:rStyle w:val="char1"/>
        </w:rPr>
        <w:rPr>
          <w:color w:val="008000"/>
        </w:rPr>
        <w:t xml:space="preserve">(2)</w:t>
      </w:r>
      <w:r w:rsidRPr="00FD76E6">
        <w:rPr>
          <w:rStyle w:val="char1"/>
          <w:rFonts w:ascii="新細明體"/>
        </w:rPr>
        <w:rPr>
          <w:color w:val="008000"/>
        </w:rPr>
        <w:t xml:space="preserve">南歐夏季時受副熱帶高壓籠罩，乾燥少雨；冬季時西風帶向南移入本區，帶來降水。</w:t>
      </w:r>
    </w:p>
    <w:p>
      <w:pPr>
        <w:adjustRightInd w:val="0"/>
        <w:snapToGrid w:val="0"/>
      </w:pPr>
    </w:p>
    <w:p w:rsidR="000F266F" w:rsidRPr="0035249E" w:rsidRDefault="0035249E" w:rsidP="0035249E">
      <w:pPr>
        <w:numPr>
          <w:ilvl w:val="0"/>
          <w:numId w:val="1"/>
        </w:numPr>
        <w:pStyle w:val="1"/>
        <w:adjustRightInd w:val="off"/>
        <w:snapToGrid w:val="off"/>
        <w:spacing w:line="274" w:line-rule="auto"/>
        <w:rPr>
          <w:rStyle w:val="char"/>
        </w:rPr>
      </w:pPr>
      <w:r w:rsidRPr="00760EA5">
        <w:rPr>
          <w:rStyle w:val="char"/>
          <w:rFonts w:ascii="新細明體"/>
        </w:rPr>
        <w:t xml:space="preserve">米諾斯文明出現於距今</w:t>
      </w:r>
      <w:r w:rsidRPr="00760EA5">
        <w:rPr>
          <w:rStyle w:val="char"/>
        </w:rPr>
        <w:t xml:space="preserve">5,100</w:t>
      </w:r>
      <w:r w:rsidRPr="00760EA5">
        <w:rPr>
          <w:rStyle w:val="char"/>
          <w:rFonts w:ascii="新細明體"/>
        </w:rPr>
        <w:t xml:space="preserve">年至</w:t>
      </w:r>
      <w:r w:rsidRPr="00760EA5">
        <w:rPr>
          <w:rStyle w:val="char"/>
        </w:rPr>
        <w:t xml:space="preserve">3,100</w:t>
      </w:r>
      <w:r w:rsidRPr="00760EA5">
        <w:rPr>
          <w:rStyle w:val="char"/>
          <w:rFonts w:ascii="新細明體"/>
        </w:rPr>
        <w:t xml:space="preserve">年前，主要分布在克里特島與周邊小島，位置如附圖。歷史與考古學家從桑托里尼島著名的壁畫「番紅花採集者」及相關遺址推論，米諾斯文明可能有與周邊地區進行以番紅花交換貴重金屬的相關貿易；而米諾斯文化衰亡後，由希臘本土的邁錫尼文化所取代。造成米諾斯文明衰滅的原因眾多，其中一個說法認為距離克里特島約</w:t>
      </w:r>
      <w:r w:rsidRPr="00760EA5">
        <w:rPr>
          <w:rStyle w:val="char"/>
        </w:rPr>
        <w:t xml:space="preserve">70</w:t>
      </w:r>
      <w:r w:rsidRPr="00760EA5">
        <w:rPr>
          <w:rStyle w:val="char"/>
          <w:rFonts w:ascii="新細明體"/>
        </w:rPr>
        <w:t xml:space="preserve">公里</w:t>
      </w:r>
      <w:r w:rsidRPr="00760EA5">
        <w:rPr>
          <w:rStyle w:val="char"/>
          <w:rFonts w:ascii="新細明體"/>
        </w:rPr>
        <w:t xml:space="preserve">的錫拉火山噴發是主要原因。目前克里特島上的米諾斯文明遺址「克諾索斯宮」為重要的觀光景點之一。請問：</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 o:spid="_x0000_i1025" type="#_x0000_t75" style="width:184.5pt;height:77.25pt;visibility:visible">
            <v:imagedata r:id="wordml03000001png21400" o:title=""/>
            <o:lock v:ext="edit" aspectratio="f"/>
          </v:shape>
        </w:pic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文中提及的克里特島，其氣候特徵與下列哪一張圖最相符？　</w:t>
      </w:r>
      <w:r w:rsidRPr="00760EA5">
        <w:rPr>
          <w:rStyle w:val="char"/>
        </w:rPr>
        <w:br/>
        <w:t xml:space="preserve">(A)</w:t>
      </w:r>
      <w:r w:rsidRPr="00760EA5">
        <w:rPr>
          <w:rStyle w:val="char"/>
        </w:rPr>
        <w:pict>
          <v:shape id="圖片 22" o:spid="_x0000_i1026" type="#_x0000_t75" style="width:77.25pt;height:84.75pt;visibility:visible">
            <v:imagedata r:id="wordml03000002png21410" o:title=""/>
            <o:lock v:ext="edit" aspectratio="f"/>
          </v:shape>
        </w:pict>
      </w:r>
      <w:r w:rsidRPr="00760EA5">
        <w:rPr>
          <w:rStyle w:val="char"/>
          <w:rFonts w:ascii="新細明體"/>
        </w:rPr>
        <w:t xml:space="preserve">　</w:t>
      </w:r>
      <w:r w:rsidRPr="00760EA5">
        <w:rPr>
          <w:rStyle w:val="char"/>
        </w:rPr>
        <w:t xml:space="preserve">(B)</w:t>
      </w:r>
      <w:r w:rsidRPr="00760EA5">
        <w:rPr>
          <w:rStyle w:val="char"/>
        </w:rPr>
        <w:pict>
          <v:shape id="圖片 21" o:spid="_x0000_i1027" type="#_x0000_t75" style="width:77.25pt;height:84pt;visibility:visible">
            <v:imagedata r:id="wordml03000003png21420" o:title=""/>
            <o:lock v:ext="edit" aspectratio="f"/>
          </v:shape>
        </w:pict>
      </w:r>
      <w:r w:rsidRPr="00760EA5">
        <w:rPr>
          <w:rStyle w:val="char"/>
          <w:rFonts w:ascii="新細明體"/>
        </w:rPr>
        <w:t xml:space="preserve">　</w:t>
      </w:r>
      <w:r w:rsidRPr="00760EA5">
        <w:rPr>
          <w:rStyle w:val="char"/>
          <w:rFonts w:hint="eastAsia"/>
        </w:rPr>
        <w:br/>
      </w:r>
      <w:r w:rsidRPr="00760EA5">
        <w:rPr>
          <w:rStyle w:val="char"/>
        </w:rPr>
        <w:t xml:space="preserve">(C)</w:t>
      </w:r>
      <w:r w:rsidRPr="00760EA5">
        <w:rPr>
          <w:rStyle w:val="char"/>
        </w:rPr>
        <w:pict>
          <v:shape id="圖片 20" o:spid="_x0000_i1028" type="#_x0000_t75" style="width:75.75pt;height:84.75pt;visibility:visible">
            <v:imagedata r:id="wordml03000004png21430" o:title=""/>
            <o:lock v:ext="edit" aspectratio="f"/>
          </v:shape>
        </w:pict>
      </w:r>
      <w:r w:rsidRPr="00760EA5">
        <w:rPr>
          <w:rStyle w:val="char"/>
          <w:rFonts w:ascii="新細明體"/>
        </w:rPr>
        <w:t xml:space="preserve">　</w:t>
      </w:r>
      <w:r w:rsidRPr="00760EA5">
        <w:rPr>
          <w:rStyle w:val="char"/>
        </w:rPr>
        <w:t xml:space="preserve">(D)</w:t>
      </w:r>
      <w:r w:rsidRPr="00760EA5">
        <w:rPr>
          <w:rStyle w:val="char"/>
        </w:rPr>
        <w:pict>
          <v:shape id="圖片 19" o:spid="_x0000_i1029" type="#_x0000_t75" style="width:77.25pt;height:84pt;visibility:visible">
            <v:imagedata r:id="wordml03000005png21440" o:title=""/>
            <o:lock v:ext="edit" aspectratio="f"/>
          </v:shape>
        </w:pic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文中提及的錫拉火山噴發，乃是歐亞板塊與下列哪一板塊間的活動有關？　</w:t>
      </w:r>
      <w:r w:rsidRPr="00760EA5">
        <w:rPr>
          <w:rStyle w:val="char"/>
        </w:rPr>
        <w:t xml:space="preserve">(A)</w:t>
      </w:r>
      <w:r w:rsidRPr="00760EA5">
        <w:rPr>
          <w:rStyle w:val="char"/>
          <w:rFonts w:ascii="新細明體"/>
        </w:rPr>
        <w:t xml:space="preserve">印澳板塊　</w:t>
      </w:r>
      <w:r w:rsidRPr="00760EA5">
        <w:rPr>
          <w:rStyle w:val="char"/>
        </w:rPr>
        <w:t xml:space="preserve">(B)</w:t>
      </w:r>
      <w:r w:rsidRPr="00760EA5">
        <w:rPr>
          <w:rStyle w:val="char"/>
          <w:rFonts w:ascii="新細明體"/>
        </w:rPr>
        <w:t xml:space="preserve">非洲板塊　</w:t>
      </w:r>
      <w:r w:rsidRPr="00760EA5">
        <w:rPr>
          <w:rStyle w:val="char"/>
        </w:rPr>
        <w:t xml:space="preserve">(C)</w:t>
      </w:r>
      <w:r w:rsidRPr="00760EA5">
        <w:rPr>
          <w:rStyle w:val="char"/>
          <w:rFonts w:ascii="新細明體"/>
        </w:rPr>
        <w:t xml:space="preserve">北美板塊　</w:t>
      </w:r>
      <w:r w:rsidRPr="00760EA5">
        <w:rPr>
          <w:rStyle w:val="char"/>
        </w:rPr>
        <w:t xml:space="preserve">(D)</w:t>
      </w:r>
      <w:r w:rsidRPr="00760EA5">
        <w:rPr>
          <w:rStyle w:val="char"/>
          <w:rFonts w:ascii="新細明體"/>
        </w:rPr>
        <w:t xml:space="preserve">太平洋板塊。</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前往克里特島旅遊的民眾一般多是搭配該國的重要景點，依據位置判斷，下列何者最可能是一併旅遊的地點？　</w:t>
      </w:r>
      <w:r w:rsidRPr="00760EA5">
        <w:rPr>
          <w:rStyle w:val="char"/>
        </w:rPr>
        <w:t xml:space="preserve">(A)</w:t>
      </w:r>
      <w:r w:rsidRPr="00760EA5">
        <w:rPr>
          <w:rStyle w:val="char"/>
          <w:rFonts w:ascii="新細明體"/>
        </w:rPr>
        <w:t xml:space="preserve">法國巴黎羅浮宮　</w:t>
      </w:r>
      <w:r w:rsidRPr="00760EA5">
        <w:rPr>
          <w:rStyle w:val="char"/>
        </w:rPr>
        <w:t xml:space="preserve">(B)</w:t>
      </w:r>
      <w:r w:rsidRPr="00760EA5">
        <w:rPr>
          <w:rStyle w:val="char"/>
          <w:rFonts w:ascii="新細明體"/>
        </w:rPr>
        <w:t xml:space="preserve">德國科隆大教堂　</w:t>
      </w:r>
      <w:r w:rsidRPr="00760EA5">
        <w:rPr>
          <w:rStyle w:val="char"/>
        </w:rPr>
        <w:t xml:space="preserve">(C)</w:t>
      </w:r>
      <w:r w:rsidRPr="00760EA5">
        <w:rPr>
          <w:rStyle w:val="char"/>
          <w:rFonts w:ascii="新細明體"/>
        </w:rPr>
        <w:t xml:space="preserve">希臘雅典帕德嫩神殿　</w:t>
      </w:r>
      <w:r w:rsidRPr="00760EA5">
        <w:rPr>
          <w:rStyle w:val="char"/>
        </w:rPr>
        <w:t xml:space="preserve">(D)</w:t>
      </w:r>
      <w:r w:rsidRPr="00760EA5">
        <w:rPr>
          <w:rStyle w:val="char"/>
          <w:rFonts w:ascii="新細明體"/>
        </w:rPr>
        <w:t xml:space="preserve">西班牙巴塞隆納聖家堂。</w:t>
      </w:r>
    </w:p>
    <w:p w:rsidR="00F82AC6" w:rsidRPr="00872E35" w:rsidRDefault="00872E35" w:rsidP="00872E35">
      <w:pPr>
        <w:pStyle w:val="1"/>
        <w:adjustRightInd w:val="off"/>
        <w:rPr>
          <w:rStyle w:val="char0"/>
        </w:rPr>
      </w:pPr>
      <w:r w:rsidRPr="00760EA5">
        <w:rPr>
          <w:rStyle w:val="char0"/>
          <w:rFonts w:ascii="新細明體"/>
        </w:rPr>
        <w:rPr>
          <w:color w:val="0000FF"/>
        </w:rPr>
        <w:t xml:space="preserve">《答案》</w:t>
      </w:r>
      <w:r w:rsidRPr="00760EA5">
        <w:rPr>
          <w:rStyle w:val="char0"/>
        </w:rPr>
        <w:rPr>
          <w:color w:val="0000FF"/>
        </w:rPr>
        <w:t xml:space="preserve">(1)D</w:t>
      </w:r>
      <w:r w:rsidRPr="00760EA5">
        <w:rPr>
          <w:rStyle w:val="char0"/>
          <w:rFonts w:ascii="新細明體"/>
        </w:rPr>
        <w:rPr>
          <w:color w:val="0000FF"/>
        </w:rPr>
        <w:t xml:space="preserve">　</w:t>
      </w:r>
      <w:r w:rsidRPr="00760EA5">
        <w:rPr>
          <w:rStyle w:val="char0"/>
        </w:rPr>
        <w:rPr>
          <w:color w:val="0000FF"/>
        </w:rPr>
        <w:t xml:space="preserve">(2)B</w:t>
      </w:r>
      <w:r w:rsidRPr="00760EA5">
        <w:rPr>
          <w:rStyle w:val="char0"/>
          <w:rFonts w:ascii="新細明體"/>
        </w:rPr>
        <w:rPr>
          <w:color w:val="0000FF"/>
        </w:rPr>
        <w:t xml:space="preserve">　</w:t>
      </w:r>
      <w:r w:rsidRPr="00760EA5">
        <w:rPr>
          <w:rStyle w:val="char0"/>
        </w:rPr>
        <w:rPr>
          <w:color w:val="0000FF"/>
        </w:rPr>
        <w:t xml:space="preserve">(3)C</w:t>
      </w:r>
    </w:p>
    <w:p w:rsidR="002C7FA7" w:rsidRPr="009B2729" w:rsidRDefault="009B2729" w:rsidP="009B2729">
      <w:pPr>
        <w:pStyle w:val="1"/>
        <w:adjustRightInd w:val="off"/>
        <w:rPr>
          <w:rStyle w:val="char1"/>
        </w:rPr>
      </w:pPr>
      <w:r w:rsidRPr="00760EA5">
        <w:rPr>
          <w:rStyle w:val="char1"/>
          <w:rFonts w:ascii="新細明體"/>
        </w:rPr>
        <w:rPr>
          <w:color w:val="008000"/>
        </w:rPr>
        <w:t xml:space="preserve">詳解：</w:t>
      </w:r>
      <w:r w:rsidRPr="00760EA5">
        <w:rPr>
          <w:rStyle w:val="char1"/>
        </w:rPr>
        <w:rPr>
          <w:color w:val="008000"/>
        </w:rPr>
        <w:t xml:space="preserve">(1)</w:t>
      </w:r>
      <w:r w:rsidRPr="00760EA5">
        <w:rPr>
          <w:rStyle w:val="char1"/>
          <w:rFonts w:ascii="新細明體"/>
        </w:rPr>
        <w:rPr>
          <w:color w:val="008000"/>
        </w:rPr>
        <w:t xml:space="preserve">依據地圖位置判斷，克里特島位於南歐地區，屬於溫帶地中海型氣候，故選</w:t>
      </w:r>
      <w:r w:rsidRPr="00760EA5">
        <w:rPr>
          <w:rStyle w:val="char1"/>
        </w:rPr>
        <w:rPr>
          <w:color w:val="008000"/>
        </w:rPr>
        <w:t xml:space="preserve">(D)</w:t>
      </w:r>
      <w:r w:rsidRPr="00760EA5">
        <w:rPr>
          <w:rStyle w:val="char1"/>
          <w:rFonts w:ascii="新細明體"/>
        </w:rPr>
        <w:rPr>
          <w:color w:val="008000"/>
        </w:rPr>
        <w:t xml:space="preserve">。</w:t>
      </w:r>
      <w:r w:rsidRPr="00760EA5">
        <w:rPr>
          <w:rStyle w:val="char1"/>
        </w:rPr>
        <w:rPr>
          <w:color w:val="008000"/>
        </w:rPr>
        <w:t xml:space="preserve">(2)</w:t>
      </w:r>
      <w:r w:rsidRPr="00760EA5">
        <w:rPr>
          <w:rStyle w:val="char1"/>
          <w:rFonts w:ascii="新細明體"/>
        </w:rPr>
        <w:rPr>
          <w:color w:val="008000"/>
        </w:rPr>
        <w:t xml:space="preserve">米諾斯文明位於南歐，是歐亞板塊與南方的非洲板塊交界帶附近。</w:t>
      </w:r>
    </w:p>
    <w:p>
      <w:pPr>
        <w:adjustRightInd w:val="0"/>
        <w:snapToGrid w:val="0"/>
      </w:pPr>
    </w:p>
    <w:p w:rsidR="00623588" w:rsidRPr="00D9346C" w:rsidRDefault="00D9346C" w:rsidP="00D9346C">
      <w:pPr>
        <w:numPr>
          <w:ilvl w:val="0"/>
          <w:numId w:val="1"/>
        </w:numPr>
        <w:pStyle w:val="1"/>
        <w:adjustRightInd w:val="off"/>
        <w:rPr>
          <w:rStyle w:val="char"/>
        </w:rPr>
      </w:pPr>
      <w:r w:rsidRPr="00760EA5">
        <w:rPr>
          <w:rStyle w:val="char"/>
          <w:rFonts w:ascii="新細明體"/>
        </w:rPr>
        <w:t xml:space="preserve">歐洲的冰島境內有一著名的觀光景點</w:t>
      </w:r>
      <w:r w:rsidRPr="00760EA5">
        <w:rPr>
          <w:rStyle w:val="char"/>
          <w:rFonts w:hint="eastAsia"/>
          <w:rFonts w:ascii="新細明體"/>
        </w:rPr>
        <w:t xml:space="preserve">──</w:t>
      </w:r>
      <w:r w:rsidRPr="00760EA5">
        <w:rPr>
          <w:rStyle w:val="char"/>
          <w:rFonts w:ascii="新細明體"/>
        </w:rPr>
        <w:t xml:space="preserve">辛格瓦德拉湖，是該國最大的天然湖泊。湖泊周圍的裂谷和斷層是兩個板塊的交會處，其中西爾夫拉</w:t>
      </w:r>
      <w:r w:rsidRPr="00760EA5">
        <w:rPr>
          <w:rStyle w:val="char"/>
        </w:rPr>
        <w:t xml:space="preserve">(Silfra)</w:t>
      </w:r>
      <w:r w:rsidRPr="00760EA5">
        <w:rPr>
          <w:rStyle w:val="char"/>
          <w:rFonts w:ascii="新細明體"/>
        </w:rPr>
        <w:t xml:space="preserve">裂谷，便是在</w:t>
      </w:r>
      <w:r w:rsidRPr="00760EA5">
        <w:rPr>
          <w:rStyle w:val="char"/>
          <w:rFonts w:hint="eastAsia"/>
          <w:rFonts w:ascii="新細明體"/>
        </w:rPr>
        <w:t xml:space="preserve">西元</w:t>
      </w:r>
      <w:r w:rsidRPr="00760EA5">
        <w:rPr>
          <w:rStyle w:val="char"/>
        </w:rPr>
        <w:t xml:space="preserve">1789</w:t>
      </w:r>
      <w:r w:rsidRPr="00760EA5">
        <w:rPr>
          <w:rStyle w:val="char"/>
          <w:rFonts w:ascii="新細明體"/>
        </w:rPr>
        <w:t xml:space="preserve">年時伴隨著兩個板塊運動的地震而形成，現在也成為潛水的場域。附圖為全球板塊分布圖，圖中右上方圓圈甲處，即為冰島所在位置。請問：</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i1025" type="#_x0000_t75" style="width:184.5pt;height:107.25pt;visibility:visible">
            <v:imagedata r:id="wordml03000001png21500" o:title=""/>
            <o:lock v:ext="edit" aspectratio="f"/>
          </v:shape>
        </w:pic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依據全球版塊分布圖判斷，上文中的西爾夫拉</w:t>
      </w:r>
      <w:r w:rsidRPr="00760EA5">
        <w:rPr>
          <w:rStyle w:val="char"/>
        </w:rPr>
        <w:t xml:space="preserve">(Silfra)</w:t>
      </w:r>
      <w:r w:rsidRPr="00760EA5">
        <w:rPr>
          <w:rStyle w:val="char"/>
          <w:rFonts w:ascii="新細明體"/>
        </w:rPr>
        <w:t xml:space="preserve">裂谷，主要是位於哪兩個板塊的接觸帶？　</w:t>
      </w:r>
      <w:r w:rsidRPr="00760EA5">
        <w:rPr>
          <w:rStyle w:val="char"/>
        </w:rPr>
        <w:t xml:space="preserve">(A)</w:t>
      </w:r>
      <w:r w:rsidRPr="00760EA5">
        <w:rPr>
          <w:rStyle w:val="char"/>
          <w:rFonts w:ascii="新細明體"/>
        </w:rPr>
        <w:t xml:space="preserve">歐亞板塊、北美板塊　</w:t>
      </w:r>
      <w:r w:rsidRPr="00760EA5">
        <w:rPr>
          <w:rStyle w:val="char"/>
        </w:rPr>
        <w:t xml:space="preserve">(B)</w:t>
      </w:r>
      <w:r w:rsidRPr="00760EA5">
        <w:rPr>
          <w:rStyle w:val="char"/>
          <w:rFonts w:ascii="新細明體"/>
        </w:rPr>
        <w:t xml:space="preserve">北美板塊、菲律賓海板塊　</w:t>
      </w:r>
      <w:r w:rsidRPr="00760EA5">
        <w:rPr>
          <w:rStyle w:val="char"/>
        </w:rPr>
        <w:t xml:space="preserve">(C)</w:t>
      </w:r>
      <w:r w:rsidRPr="00760EA5">
        <w:rPr>
          <w:rStyle w:val="char"/>
          <w:rFonts w:ascii="新細明體"/>
        </w:rPr>
        <w:t xml:space="preserve">太平洋板塊、菲律賓海板塊　</w:t>
      </w:r>
      <w:r w:rsidRPr="00760EA5">
        <w:rPr>
          <w:rStyle w:val="char"/>
        </w:rPr>
        <w:t xml:space="preserve">(D)</w:t>
      </w:r>
      <w:r w:rsidRPr="00760EA5">
        <w:rPr>
          <w:rStyle w:val="char"/>
          <w:rFonts w:ascii="新細明體"/>
        </w:rPr>
        <w:t xml:space="preserve">北美板塊、太平洋板塊。</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從上文中推論，冰島擁有哪一項豐富的資源？　</w:t>
      </w:r>
      <w:r w:rsidRPr="00760EA5">
        <w:rPr>
          <w:rStyle w:val="char"/>
        </w:rPr>
        <w:t xml:space="preserve">(A)</w:t>
      </w:r>
      <w:r w:rsidRPr="00760EA5">
        <w:rPr>
          <w:rStyle w:val="char"/>
          <w:rFonts w:ascii="新細明體"/>
        </w:rPr>
        <w:t xml:space="preserve">煤礦　</w:t>
      </w:r>
      <w:r w:rsidRPr="00760EA5">
        <w:rPr>
          <w:rStyle w:val="char"/>
        </w:rPr>
        <w:t xml:space="preserve">(B)</w:t>
      </w:r>
      <w:r w:rsidRPr="00760EA5">
        <w:rPr>
          <w:rStyle w:val="char"/>
          <w:rFonts w:ascii="新細明體"/>
        </w:rPr>
        <w:t xml:space="preserve">地熱　</w:t>
      </w:r>
      <w:r w:rsidRPr="00760EA5">
        <w:rPr>
          <w:rStyle w:val="char"/>
        </w:rPr>
        <w:t xml:space="preserve">(C)</w:t>
      </w:r>
      <w:r w:rsidRPr="00760EA5">
        <w:rPr>
          <w:rStyle w:val="char"/>
          <w:rFonts w:ascii="新細明體"/>
        </w:rPr>
        <w:t xml:space="preserve">天然氣　</w:t>
      </w:r>
      <w:r w:rsidRPr="00760EA5">
        <w:rPr>
          <w:rStyle w:val="char"/>
        </w:rPr>
        <w:t xml:space="preserve">(D)</w:t>
      </w:r>
      <w:r w:rsidRPr="00760EA5">
        <w:rPr>
          <w:rStyle w:val="char"/>
          <w:rFonts w:ascii="新細明體"/>
        </w:rPr>
        <w:t xml:space="preserve">太陽能。</w:t>
      </w:r>
    </w:p>
    <w:p w:rsidR="00527A2D" w:rsidRPr="00F0399B" w:rsidRDefault="00F0399B" w:rsidP="00F0399B">
      <w:pPr>
        <w:pStyle w:val="1"/>
        <w:adjustRightInd w:val="off"/>
        <w:rPr>
          <w:rStyle w:val="char0"/>
        </w:rPr>
      </w:pPr>
      <w:r w:rsidRPr="00760EA5">
        <w:rPr>
          <w:rStyle w:val="char0"/>
          <w:rFonts w:ascii="新細明體"/>
        </w:rPr>
        <w:rPr>
          <w:color w:val="0000FF"/>
        </w:rPr>
        <w:t xml:space="preserve">《答案》</w:t>
      </w:r>
      <w:r w:rsidRPr="00760EA5">
        <w:rPr>
          <w:rStyle w:val="char0"/>
        </w:rPr>
        <w:rPr>
          <w:color w:val="0000FF"/>
        </w:rPr>
        <w:t xml:space="preserve">(1)A</w:t>
      </w:r>
      <w:r w:rsidRPr="00760EA5">
        <w:rPr>
          <w:rStyle w:val="char0"/>
          <w:rFonts w:ascii="新細明體"/>
        </w:rPr>
        <w:rPr>
          <w:color w:val="0000FF"/>
        </w:rPr>
        <w:t xml:space="preserve">　</w:t>
      </w:r>
      <w:r w:rsidRPr="00760EA5">
        <w:rPr>
          <w:rStyle w:val="char0"/>
        </w:rPr>
        <w:rPr>
          <w:color w:val="0000FF"/>
        </w:rPr>
        <w:t xml:space="preserve">(2)B</w:t>
      </w:r>
    </w:p>
    <w:p w:rsidR="00687F34" w:rsidRPr="00A96CBB" w:rsidRDefault="00A96CBB" w:rsidP="00A96CBB">
      <w:pPr>
        <w:pStyle w:val="1"/>
        <w:adjustRightInd w:val="off"/>
        <w:rPr>
          <w:rStyle w:val="char1"/>
        </w:rPr>
      </w:pPr>
      <w:r w:rsidRPr="00760EA5">
        <w:rPr>
          <w:rStyle w:val="char1"/>
          <w:rFonts w:hint="eastAsia"/>
          <w:rFonts w:ascii="新細明體"/>
        </w:rPr>
        <w:rPr>
          <w:color w:val="008000"/>
        </w:rPr>
        <w:t xml:space="preserve">詳解：</w:t>
      </w:r>
      <w:r w:rsidRPr="00760EA5">
        <w:rPr>
          <w:rStyle w:val="char1"/>
          <w:rFonts w:hint="eastAsia"/>
        </w:rPr>
        <w:rPr>
          <w:color w:val="008000"/>
        </w:rPr>
        <w:t xml:space="preserve">(</w:t>
      </w:r>
      <w:r w:rsidRPr="00760EA5">
        <w:rPr>
          <w:rStyle w:val="char1"/>
        </w:rPr>
        <w:rPr>
          <w:color w:val="008000"/>
        </w:rPr>
        <w:t xml:space="preserve">2)</w:t>
      </w:r>
      <w:r w:rsidRPr="00760EA5">
        <w:rPr>
          <w:rStyle w:val="char1"/>
          <w:rFonts w:hint="eastAsia"/>
          <w:rFonts w:ascii="新細明體"/>
        </w:rPr>
        <w:rPr>
          <w:color w:val="008000"/>
        </w:rPr>
        <w:t xml:space="preserve">板塊接觸地帶多火山活動，有地熱與溫泉資源。</w:t>
      </w:r>
    </w:p>
    <w:p>
      <w:pPr>
        <w:adjustRightInd w:val="0"/>
        <w:snapToGrid w:val="0"/>
      </w:pPr>
    </w:p>
    <w:p w:rsidR="00DA6D40" w:rsidRPr="00940F2E" w:rsidRDefault="00940F2E" w:rsidP="00940F2E">
      <w:pPr>
        <w:numPr>
          <w:ilvl w:val="0"/>
          <w:numId w:val="1"/>
        </w:numPr>
        <w:pStyle w:val="1"/>
        <w:adjustRightInd w:val="off"/>
        <w:snapToGrid w:val="off"/>
        <w:rPr>
          <w:rStyle w:val="char"/>
        </w:rPr>
      </w:pPr>
      <w:r w:rsidRPr="00760EA5">
        <w:rPr>
          <w:rStyle w:val="char"/>
          <w:rFonts w:ascii="新細明體"/>
        </w:rPr>
        <w:t xml:space="preserve">阿爾卑斯山是歐洲最高的山脈，也是西歐與南歐間的分界，連峰白雪，景色壯闊，是全球著名的滑雪和度假勝地。請問：</w: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阿爾卑斯山橫亙西歐東南部，其分布範圍</w:t>
      </w:r>
      <w:r w:rsidRPr="00760EA5">
        <w:rPr>
          <w:rStyle w:val="char"/>
          <w:rFonts w:ascii="新細明體"/>
          <w:u w:val="double"/>
        </w:rPr>
        <w:t xml:space="preserve">不包括</w:t>
      </w:r>
      <w:r w:rsidRPr="00760EA5">
        <w:rPr>
          <w:rStyle w:val="char"/>
          <w:rFonts w:ascii="新細明體"/>
        </w:rPr>
        <w:t xml:space="preserve">下列哪一個國家？　</w:t>
      </w:r>
      <w:r w:rsidRPr="00760EA5">
        <w:rPr>
          <w:rStyle w:val="char"/>
        </w:rPr>
        <w:t xml:space="preserve">(A)</w:t>
      </w:r>
      <w:r w:rsidRPr="00760EA5">
        <w:rPr>
          <w:rStyle w:val="char"/>
          <w:rFonts w:ascii="新細明體"/>
        </w:rPr>
        <w:t xml:space="preserve">法國　</w:t>
      </w:r>
      <w:r w:rsidRPr="00760EA5">
        <w:rPr>
          <w:rStyle w:val="char"/>
        </w:rPr>
        <w:t xml:space="preserve">(B)</w:t>
      </w:r>
      <w:r w:rsidRPr="00760EA5">
        <w:rPr>
          <w:rStyle w:val="char"/>
          <w:rFonts w:ascii="新細明體"/>
        </w:rPr>
        <w:t xml:space="preserve">英國　</w:t>
      </w:r>
      <w:r w:rsidRPr="00760EA5">
        <w:rPr>
          <w:rStyle w:val="char"/>
        </w:rPr>
        <w:t xml:space="preserve">(C)</w:t>
      </w:r>
      <w:r w:rsidRPr="00760EA5">
        <w:rPr>
          <w:rStyle w:val="char"/>
          <w:rFonts w:ascii="新細明體"/>
        </w:rPr>
        <w:t xml:space="preserve">瑞士　</w:t>
      </w:r>
      <w:r w:rsidRPr="00760EA5">
        <w:rPr>
          <w:rStyle w:val="char"/>
        </w:rPr>
        <w:t xml:space="preserve">(D)</w:t>
      </w:r>
      <w:r w:rsidRPr="00760EA5">
        <w:rPr>
          <w:rStyle w:val="char"/>
          <w:rFonts w:ascii="新細明體"/>
        </w:rPr>
        <w:t xml:space="preserve">義大利。</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阿爾卑斯山區地形崎嶇、氣候涼爽，以自然環境來看，當地適合發展下列哪一種產業？　</w:t>
      </w:r>
      <w:r w:rsidRPr="00760EA5">
        <w:rPr>
          <w:rStyle w:val="char"/>
        </w:rPr>
        <w:t xml:space="preserve">(A)</w:t>
      </w:r>
      <w:r w:rsidRPr="00760EA5">
        <w:rPr>
          <w:rStyle w:val="char"/>
          <w:rFonts w:ascii="新細明體"/>
        </w:rPr>
        <w:t xml:space="preserve">水稻農業　</w:t>
      </w:r>
      <w:r w:rsidRPr="00760EA5">
        <w:rPr>
          <w:rStyle w:val="char"/>
        </w:rPr>
        <w:t xml:space="preserve">(B)</w:t>
      </w:r>
      <w:r w:rsidRPr="00760EA5">
        <w:rPr>
          <w:rStyle w:val="char"/>
          <w:rFonts w:ascii="新細明體"/>
        </w:rPr>
        <w:t xml:space="preserve">綠洲農業　</w:t>
      </w:r>
      <w:r w:rsidRPr="00760EA5">
        <w:rPr>
          <w:rStyle w:val="char"/>
        </w:rPr>
        <w:t xml:space="preserve">(C)</w:t>
      </w:r>
      <w:r w:rsidRPr="00760EA5">
        <w:rPr>
          <w:rStyle w:val="char"/>
          <w:rFonts w:ascii="新細明體"/>
        </w:rPr>
        <w:t xml:space="preserve">園藝農業　</w:t>
      </w:r>
      <w:r w:rsidRPr="00760EA5">
        <w:rPr>
          <w:rStyle w:val="char"/>
        </w:rPr>
        <w:t xml:space="preserve">(D)</w:t>
      </w:r>
      <w:r w:rsidRPr="00760EA5">
        <w:rPr>
          <w:rStyle w:val="char"/>
          <w:rFonts w:ascii="新細明體"/>
        </w:rPr>
        <w:t xml:space="preserve">酪農業。</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小陶到歐洲旅遊，拍了許多自然美景，若要把阿爾卑斯山區的照片放在同一個資料夾，哪一種景色</w:t>
      </w:r>
      <w:r w:rsidRPr="00760EA5">
        <w:rPr>
          <w:rStyle w:val="char"/>
          <w:rFonts w:ascii="新細明體"/>
          <w:u w:val="double"/>
        </w:rPr>
        <w:t xml:space="preserve">不會</w:t>
      </w:r>
      <w:r w:rsidRPr="00760EA5">
        <w:rPr>
          <w:rStyle w:val="char"/>
          <w:rFonts w:ascii="新細明體"/>
        </w:rPr>
        <w:t xml:space="preserve">出現在這個資料夾中？　</w:t>
      </w:r>
      <w:r w:rsidRPr="00760EA5">
        <w:rPr>
          <w:rStyle w:val="char"/>
        </w:rPr>
        <w:t xml:space="preserve">(A)</w:t>
      </w:r>
      <w:r w:rsidRPr="00760EA5">
        <w:rPr>
          <w:rStyle w:val="char"/>
          <w:rFonts w:ascii="新細明體"/>
        </w:rPr>
        <w:t xml:space="preserve">冰河　</w:t>
      </w:r>
      <w:r w:rsidRPr="00760EA5">
        <w:rPr>
          <w:rStyle w:val="char"/>
        </w:rPr>
        <w:t xml:space="preserve">(B)</w:t>
      </w:r>
      <w:r w:rsidRPr="00760EA5">
        <w:rPr>
          <w:rStyle w:val="char"/>
          <w:rFonts w:ascii="新細明體"/>
        </w:rPr>
        <w:t xml:space="preserve">峽灣　</w:t>
      </w:r>
      <w:r w:rsidRPr="00760EA5">
        <w:rPr>
          <w:rStyle w:val="char"/>
        </w:rPr>
        <w:t xml:space="preserve">(C)U</w:t>
      </w:r>
      <w:r w:rsidRPr="00760EA5">
        <w:rPr>
          <w:rStyle w:val="char"/>
          <w:rFonts w:ascii="新細明體"/>
        </w:rPr>
        <w:t xml:space="preserve">型谷　</w:t>
      </w:r>
      <w:r w:rsidRPr="00760EA5">
        <w:rPr>
          <w:rStyle w:val="char"/>
        </w:rPr>
        <w:t xml:space="preserve">(D)</w:t>
      </w:r>
      <w:r w:rsidRPr="00760EA5">
        <w:rPr>
          <w:rStyle w:val="char"/>
          <w:rFonts w:ascii="新細明體"/>
        </w:rPr>
        <w:t xml:space="preserve">冰蝕湖。</w:t>
      </w:r>
      <w:r w:rsidRPr="00760EA5">
        <w:rPr>
          <w:rStyle w:val="char"/>
        </w:rPr>
        <w:br/>
        <w:t xml:space="preserve">(</w:t>
      </w:r>
      <w:r w:rsidRPr="00760EA5">
        <w:rPr>
          <w:rStyle w:val="char"/>
          <w:rFonts w:ascii="新細明體"/>
        </w:rPr>
        <w:t xml:space="preserve">　</w:t>
      </w:r>
      <w:r w:rsidRPr="00760EA5">
        <w:rPr>
          <w:rStyle w:val="char"/>
        </w:rPr>
        <w:t xml:space="preserve">)(4)</w:t>
      </w:r>
      <w:r w:rsidRPr="00760EA5">
        <w:rPr>
          <w:rStyle w:val="char"/>
          <w:rFonts w:ascii="新細明體"/>
        </w:rPr>
        <w:t xml:space="preserve">小陶在阿爾卑斯山滑雪時，與朋友聊天的內容如附圖。</w:t>
      </w:r>
      <w:r w:rsidRPr="00760EA5">
        <w:rPr>
          <w:rStyle w:val="char"/>
          <w:rFonts w:hint="eastAsia"/>
          <w:rFonts w:ascii="新細明體"/>
        </w:rPr>
        <w:t xml:space="preserve">圖中描述的現象最可能</w:t>
      </w:r>
      <w:r w:rsidRPr="00760EA5">
        <w:rPr>
          <w:rStyle w:val="char"/>
          <w:rFonts w:ascii="新細明體"/>
        </w:rPr>
        <w:t xml:space="preserve">是因為下列哪一種因素造成的？　</w:t>
      </w:r>
      <w:r w:rsidRPr="00760EA5">
        <w:rPr>
          <w:rStyle w:val="char"/>
        </w:rPr>
        <w:t xml:space="preserve">(A)</w:t>
      </w:r>
      <w:r w:rsidRPr="00760EA5">
        <w:rPr>
          <w:rStyle w:val="char"/>
          <w:rFonts w:ascii="新細明體"/>
        </w:rPr>
        <w:t xml:space="preserve">臺灣緯度較低　</w:t>
      </w:r>
      <w:r w:rsidRPr="00760EA5">
        <w:rPr>
          <w:rStyle w:val="char"/>
        </w:rPr>
        <w:t xml:space="preserve">(B)</w:t>
      </w:r>
      <w:r w:rsidRPr="00760EA5">
        <w:rPr>
          <w:rStyle w:val="char"/>
          <w:rFonts w:ascii="新細明體"/>
        </w:rPr>
        <w:t xml:space="preserve">玉山海拔高度較低　</w:t>
      </w:r>
      <w:r w:rsidRPr="00760EA5">
        <w:rPr>
          <w:rStyle w:val="char"/>
        </w:rPr>
        <w:t xml:space="preserve">(C)</w:t>
      </w:r>
      <w:r w:rsidRPr="00760EA5">
        <w:rPr>
          <w:rStyle w:val="char"/>
          <w:rFonts w:ascii="新細明體"/>
        </w:rPr>
        <w:t xml:space="preserve">臺灣降水量較少　</w:t>
      </w:r>
      <w:r w:rsidRPr="00760EA5">
        <w:rPr>
          <w:rStyle w:val="char"/>
        </w:rPr>
        <w:t xml:space="preserve">(D)</w:t>
      </w:r>
      <w:r w:rsidRPr="00760EA5">
        <w:rPr>
          <w:rStyle w:val="char"/>
          <w:rFonts w:ascii="新細明體"/>
        </w:rPr>
        <w:t xml:space="preserve">玉山氣壓較高。</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i1025" type="#_x0000_t75" style="width:142.5pt;height:103.5pt;visibility:visible" o:bordertopcolor="black" o:borderleftcolor="black" o:borderbottomcolor="black" o:borderrightcolor="black">
            <v:imagedata r:id="wordml02000001jpg21600" o:title="" croptop="1143f" cropbottom="12255f" cropleft="1740f" cropright="1924f"/>
            <o:lock v:ext="edit" aspectratio="f"/>
            <w10:bordertop type="single" width="6"/>
            <w10:borderleft type="single" width="6"/>
            <w10:borderbottom type="single" width="6"/>
            <w10:borderright type="single" width="6"/>
          </v:shape>
        </w:pict>
      </w:r>
    </w:p>
    <w:p w:rsidR="002004AD" w:rsidRPr="00D079FE" w:rsidRDefault="00D079FE" w:rsidP="00D079FE">
      <w:pPr>
        <w:pStyle w:val="1"/>
        <w:adjustRightInd w:val="off"/>
        <w:snapToGrid w:val="off"/>
        <w:rPr>
          <w:rStyle w:val="char0"/>
        </w:rPr>
      </w:pPr>
      <w:r w:rsidRPr="00760EA5">
        <w:rPr>
          <w:rStyle w:val="char0"/>
          <w:rFonts w:ascii="新細明體"/>
        </w:rPr>
        <w:rPr>
          <w:color w:val="0000FF"/>
        </w:rPr>
        <w:t xml:space="preserve">《答案》</w:t>
      </w:r>
      <w:r w:rsidRPr="00760EA5">
        <w:rPr>
          <w:rStyle w:val="char0"/>
        </w:rPr>
        <w:rPr>
          <w:color w:val="0000FF"/>
        </w:rPr>
        <w:t xml:space="preserve">(1)B</w:t>
      </w:r>
      <w:r w:rsidRPr="00760EA5">
        <w:rPr>
          <w:rStyle w:val="char0"/>
          <w:rFonts w:ascii="新細明體"/>
        </w:rPr>
        <w:rPr>
          <w:color w:val="0000FF"/>
        </w:rPr>
        <w:t xml:space="preserve">　</w:t>
      </w:r>
      <w:r w:rsidRPr="00760EA5">
        <w:rPr>
          <w:rStyle w:val="char0"/>
        </w:rPr>
        <w:rPr>
          <w:color w:val="0000FF"/>
        </w:rPr>
        <w:t xml:space="preserve">(2)D</w:t>
      </w:r>
      <w:r w:rsidRPr="00760EA5">
        <w:rPr>
          <w:rStyle w:val="char0"/>
          <w:rFonts w:ascii="新細明體"/>
        </w:rPr>
        <w:rPr>
          <w:color w:val="0000FF"/>
        </w:rPr>
        <w:t xml:space="preserve">　</w:t>
      </w:r>
      <w:r w:rsidRPr="00760EA5">
        <w:rPr>
          <w:rStyle w:val="char0"/>
        </w:rPr>
        <w:rPr>
          <w:color w:val="0000FF"/>
        </w:rPr>
        <w:t xml:space="preserve">(3)B</w:t>
      </w:r>
      <w:r w:rsidRPr="00760EA5">
        <w:rPr>
          <w:rStyle w:val="char0"/>
          <w:rFonts w:ascii="新細明體"/>
        </w:rPr>
        <w:rPr>
          <w:color w:val="0000FF"/>
        </w:rPr>
        <w:t xml:space="preserve">　</w:t>
      </w:r>
      <w:r w:rsidRPr="00760EA5">
        <w:rPr>
          <w:rStyle w:val="char0"/>
        </w:rPr>
        <w:rPr>
          <w:color w:val="0000FF"/>
        </w:rPr>
        <w:t xml:space="preserve">(4)A</w:t>
      </w:r>
    </w:p>
    <w:p w:rsidR="00C835D2" w:rsidRPr="00C72C89" w:rsidRDefault="00C72C89" w:rsidP="00C72C89">
      <w:pPr>
        <w:pStyle w:val="1"/>
        <w:adjustRightInd w:val="off"/>
        <w:snapToGrid w:val="off"/>
        <w:rPr>
          <w:rStyle w:val="char1"/>
        </w:rPr>
      </w:pPr>
      <w:r w:rsidRPr="00760EA5">
        <w:rPr>
          <w:rStyle w:val="char1"/>
          <w:rFonts w:ascii="新細明體"/>
        </w:rPr>
        <w:rPr>
          <w:color w:val="008000"/>
        </w:rPr>
        <w:t xml:space="preserve">詳解：</w:t>
      </w:r>
      <w:r w:rsidRPr="00760EA5">
        <w:rPr>
          <w:rStyle w:val="char1"/>
        </w:rPr>
        <w:rPr>
          <w:color w:val="008000"/>
        </w:rPr>
        <w:t xml:space="preserve">(2)</w:t>
      </w:r>
      <w:r w:rsidRPr="00760EA5">
        <w:rPr>
          <w:rStyle w:val="char1"/>
          <w:rFonts w:ascii="新細明體"/>
        </w:rPr>
        <w:rPr>
          <w:color w:val="008000"/>
        </w:rPr>
        <w:t xml:space="preserve">阿爾卑斯山區因地形崎嶇、氣候涼爽，適合飼養牛、羊，發展酪農業。</w:t>
      </w:r>
      <w:r w:rsidRPr="00760EA5">
        <w:rPr>
          <w:rStyle w:val="char1"/>
        </w:rPr>
        <w:rPr>
          <w:color w:val="008000"/>
        </w:rPr>
        <w:t xml:space="preserve">(3)</w:t>
      </w:r>
      <w:r w:rsidRPr="00760EA5">
        <w:rPr>
          <w:rStyle w:val="char1"/>
          <w:rFonts w:ascii="新細明體"/>
        </w:rPr>
        <w:rPr>
          <w:color w:val="008000"/>
        </w:rPr>
        <w:t xml:space="preserve">峽灣分布在海岸地帶，阿爾卑斯山在內陸。</w:t>
      </w:r>
      <w:r w:rsidRPr="00760EA5">
        <w:rPr>
          <w:rStyle w:val="char1"/>
        </w:rPr>
        <w:rPr>
          <w:color w:val="008000"/>
        </w:rPr>
        <w:t xml:space="preserve">(4)</w:t>
      </w:r>
      <w:r w:rsidRPr="00760EA5">
        <w:rPr>
          <w:rStyle w:val="char1"/>
          <w:rFonts w:ascii="新細明體"/>
        </w:rPr>
        <w:rPr>
          <w:color w:val="008000"/>
        </w:rPr>
        <w:t xml:space="preserve">臺灣玉山位在回歸線附近，緯度較低，屬熱帶地區，氣溫較高；阿爾卑斯山緯度較高</w:t>
      </w:r>
      <w:r w:rsidRPr="00760EA5">
        <w:rPr>
          <w:rStyle w:val="char1"/>
        </w:rPr>
        <w:rPr>
          <w:color w:val="008000"/>
        </w:rPr>
        <w:t xml:space="preserve">(</w:t>
      </w:r>
      <w:r w:rsidRPr="00760EA5">
        <w:rPr>
          <w:rStyle w:val="char1"/>
          <w:rFonts w:ascii="新細明體"/>
        </w:rPr>
        <w:rPr>
          <w:color w:val="008000"/>
        </w:rPr>
        <w:t xml:space="preserve">約北緯</w:t>
      </w:r>
      <w:r w:rsidRPr="00760EA5">
        <w:rPr>
          <w:rStyle w:val="char1"/>
        </w:rPr>
        <w:rPr>
          <w:color w:val="008000"/>
        </w:rPr>
        <w:t xml:space="preserve">46</w:t>
      </w:r>
      <w:r w:rsidRPr="00760EA5">
        <w:rPr>
          <w:rStyle w:val="char1"/>
          <w:rFonts w:ascii="新細明體"/>
        </w:rPr>
        <w:rPr>
          <w:color w:val="008000"/>
        </w:rPr>
        <w:t xml:space="preserve">～</w:t>
      </w:r>
      <w:r w:rsidRPr="00760EA5">
        <w:rPr>
          <w:rStyle w:val="char1"/>
        </w:rPr>
        <w:rPr>
          <w:color w:val="008000"/>
        </w:rPr>
        <w:t xml:space="preserve">47</w:t>
      </w:r>
      <w:r w:rsidRPr="00760EA5">
        <w:rPr>
          <w:rStyle w:val="char1"/>
          <w:rFonts w:ascii="新細明體"/>
        </w:rPr>
        <w:rPr>
          <w:color w:val="008000"/>
        </w:rPr>
        <w:t xml:space="preserve">度</w:t>
      </w:r>
      <w:r w:rsidRPr="00760EA5">
        <w:rPr>
          <w:rStyle w:val="char1"/>
        </w:rPr>
        <w:rPr>
          <w:color w:val="008000"/>
        </w:rPr>
        <w:t xml:space="preserve">)</w:t>
      </w:r>
      <w:r w:rsidRPr="00760EA5">
        <w:rPr>
          <w:rStyle w:val="char1"/>
          <w:rFonts w:ascii="新細明體"/>
        </w:rPr>
        <w:rPr>
          <w:color w:val="008000"/>
        </w:rPr>
        <w:t xml:space="preserve">，屬溫帶地區，氣溫相對較低，較易降雪。</w:t>
      </w:r>
    </w:p>
    <w:p>
      <w:pPr>
        <w:adjustRightInd w:val="0"/>
        <w:snapToGrid w:val="0"/>
      </w:pPr>
    </w:p>
    <w:p w:rsidR="000E3375" w:rsidRPr="006D58EE" w:rsidRDefault="006D58EE" w:rsidP="006D58EE">
      <w:pPr>
        <w:numPr>
          <w:ilvl w:val="0"/>
          <w:numId w:val="1"/>
        </w:numPr>
        <w:pStyle w:val="1"/>
        <w:adjustRightInd w:val="off"/>
        <w:rPr>
          <w:rStyle w:val="char"/>
        </w:rPr>
      </w:pPr>
      <w:r w:rsidRPr="006228A1">
        <w:rPr>
          <w:rStyle w:val="char"/>
          <w:rFonts w:ascii="新細明體"/>
        </w:rPr>
        <w:t xml:space="preserve">附圖是歐洲主要工業區的分布圖，圖中虛線則是代表歐洲工業革命的擴展。請問：</w:t>
      </w:r>
      <w:r w:rsidRPr="006228A1">
        <w:rPr>
          <w:rStyle w:val="char"/>
        </w:rPr>
        <w:br/>
      </w:r>
      <w:r w:rsidRPr="006228A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i1025" type="#_x0000_t75" style="width:171pt;height:153pt;visibility:visible">
            <v:imagedata r:id="wordml03000001png21700" o:title=""/>
            <o:lock v:ext="edit" aspectratio="f"/>
          </v:shape>
        </w:pict>
      </w:r>
      <w:r w:rsidRPr="006228A1">
        <w:rPr>
          <w:rStyle w:val="char"/>
        </w:rPr>
        <w:br/>
        <w:t xml:space="preserve">(</w:t>
      </w:r>
      <w:r w:rsidRPr="006228A1">
        <w:rPr>
          <w:rStyle w:val="char"/>
          <w:rFonts w:ascii="新細明體"/>
        </w:rPr>
        <w:t xml:space="preserve">　</w:t>
      </w:r>
      <w:r w:rsidRPr="006228A1">
        <w:rPr>
          <w:rStyle w:val="char"/>
        </w:rPr>
        <w:t xml:space="preserve">)(1)</w:t>
      </w:r>
      <w:r w:rsidRPr="006228A1">
        <w:rPr>
          <w:rStyle w:val="char"/>
          <w:rFonts w:ascii="新細明體"/>
        </w:rPr>
        <w:t xml:space="preserve">由圖中資訊判斷，哪一項礦產資源與工業革命的發展和擴展最為相關？　</w:t>
      </w:r>
      <w:r w:rsidRPr="006228A1">
        <w:rPr>
          <w:rStyle w:val="char"/>
        </w:rPr>
        <w:t xml:space="preserve">(A)</w:t>
      </w:r>
      <w:r w:rsidRPr="006228A1">
        <w:rPr>
          <w:rStyle w:val="char"/>
          <w:rFonts w:ascii="新細明體"/>
        </w:rPr>
        <w:t xml:space="preserve">石油　</w:t>
      </w:r>
      <w:r w:rsidRPr="006228A1">
        <w:rPr>
          <w:rStyle w:val="char"/>
        </w:rPr>
        <w:t xml:space="preserve">(B)</w:t>
      </w:r>
      <w:r w:rsidRPr="006228A1">
        <w:rPr>
          <w:rStyle w:val="char"/>
          <w:rFonts w:ascii="新細明體"/>
        </w:rPr>
        <w:t xml:space="preserve">鐵礦　</w:t>
      </w:r>
      <w:r w:rsidRPr="006228A1">
        <w:rPr>
          <w:rStyle w:val="char"/>
        </w:rPr>
        <w:t xml:space="preserve">(C)</w:t>
      </w:r>
      <w:r w:rsidRPr="006228A1">
        <w:rPr>
          <w:rStyle w:val="char"/>
          <w:rFonts w:ascii="新細明體"/>
        </w:rPr>
        <w:t xml:space="preserve">煤礦　</w:t>
      </w:r>
      <w:r w:rsidRPr="006228A1">
        <w:rPr>
          <w:rStyle w:val="char"/>
        </w:rPr>
        <w:t xml:space="preserve">(D)</w:t>
      </w:r>
      <w:r w:rsidRPr="006228A1">
        <w:rPr>
          <w:rStyle w:val="char"/>
          <w:rFonts w:ascii="新細明體"/>
        </w:rPr>
        <w:t xml:space="preserve">天然氣。</w:t>
      </w:r>
      <w:r w:rsidRPr="006228A1">
        <w:rPr>
          <w:rStyle w:val="char"/>
        </w:rPr>
        <w:br/>
        <w:t xml:space="preserve">(</w:t>
      </w:r>
      <w:r w:rsidRPr="006228A1">
        <w:rPr>
          <w:rStyle w:val="char"/>
          <w:rFonts w:ascii="新細明體"/>
        </w:rPr>
        <w:t xml:space="preserve">　</w:t>
      </w:r>
      <w:r w:rsidRPr="006228A1">
        <w:rPr>
          <w:rStyle w:val="char"/>
        </w:rPr>
        <w:t xml:space="preserve">)(2)</w:t>
      </w:r>
      <w:r w:rsidRPr="006228A1">
        <w:rPr>
          <w:rStyle w:val="char"/>
          <w:rFonts w:ascii="新細明體"/>
        </w:rPr>
        <w:t xml:space="preserve">附圖中的哪一個國家，其北部的工業發展時間和發展結果，皆較該國南部優越？　</w:t>
      </w:r>
      <w:r w:rsidRPr="006228A1">
        <w:rPr>
          <w:rStyle w:val="char"/>
        </w:rPr>
        <w:t xml:space="preserve">(A)</w:t>
      </w:r>
      <w:r w:rsidRPr="006228A1">
        <w:rPr>
          <w:rStyle w:val="char"/>
          <w:rFonts w:ascii="新細明體"/>
        </w:rPr>
        <w:t xml:space="preserve">英國　</w:t>
      </w:r>
      <w:r w:rsidRPr="006228A1">
        <w:rPr>
          <w:rStyle w:val="char"/>
        </w:rPr>
        <w:t xml:space="preserve">(B)</w:t>
      </w:r>
      <w:r w:rsidRPr="006228A1">
        <w:rPr>
          <w:rStyle w:val="char"/>
          <w:rFonts w:ascii="新細明體"/>
        </w:rPr>
        <w:t xml:space="preserve">德國　</w:t>
      </w:r>
      <w:r w:rsidRPr="006228A1">
        <w:rPr>
          <w:rStyle w:val="char"/>
        </w:rPr>
        <w:t xml:space="preserve">(C)</w:t>
      </w:r>
      <w:r w:rsidRPr="006228A1">
        <w:rPr>
          <w:rStyle w:val="char"/>
          <w:rFonts w:ascii="新細明體"/>
        </w:rPr>
        <w:t xml:space="preserve">比利時　</w:t>
      </w:r>
      <w:r w:rsidRPr="006228A1">
        <w:rPr>
          <w:rStyle w:val="char"/>
        </w:rPr>
        <w:t xml:space="preserve">(D)</w:t>
      </w:r>
      <w:r w:rsidRPr="006228A1">
        <w:rPr>
          <w:rStyle w:val="char"/>
          <w:rFonts w:ascii="新細明體"/>
        </w:rPr>
        <w:t xml:space="preserve">義大利。</w:t>
      </w:r>
      <w:r w:rsidRPr="006228A1">
        <w:rPr>
          <w:rStyle w:val="char"/>
        </w:rPr>
        <w:br/>
        <w:t xml:space="preserve">(</w:t>
      </w:r>
      <w:r w:rsidRPr="006228A1">
        <w:rPr>
          <w:rStyle w:val="char"/>
          <w:rFonts w:ascii="新細明體"/>
        </w:rPr>
        <w:t xml:space="preserve">　</w:t>
      </w:r>
      <w:r w:rsidRPr="006228A1">
        <w:rPr>
          <w:rStyle w:val="char"/>
        </w:rPr>
        <w:t xml:space="preserve">)(3)</w:t>
      </w:r>
      <w:r w:rsidRPr="006228A1">
        <w:rPr>
          <w:rStyle w:val="char"/>
          <w:rFonts w:ascii="新細明體"/>
        </w:rPr>
        <w:t xml:space="preserve">由圖中資訊判斷，下列關於歐洲工業發展的敘述中，哪一項敘述是正確的？　</w:t>
      </w:r>
      <w:r w:rsidRPr="006228A1">
        <w:rPr>
          <w:rStyle w:val="char"/>
        </w:rPr>
        <w:t xml:space="preserve">(A)</w:t>
      </w:r>
      <w:r w:rsidRPr="006228A1">
        <w:rPr>
          <w:rStyle w:val="char"/>
          <w:rFonts w:ascii="新細明體"/>
        </w:rPr>
        <w:t xml:space="preserve">東歐和南歐南部的工業發展較西歐地區晚　</w:t>
      </w:r>
      <w:r w:rsidRPr="006228A1">
        <w:rPr>
          <w:rStyle w:val="char"/>
        </w:rPr>
        <w:t xml:space="preserve">(B)</w:t>
      </w:r>
      <w:r w:rsidRPr="006228A1">
        <w:rPr>
          <w:rStyle w:val="char"/>
          <w:rFonts w:ascii="新細明體"/>
        </w:rPr>
        <w:t xml:space="preserve">鐵路交通使德國得以與法國交換鐵礦　</w:t>
      </w:r>
      <w:r w:rsidRPr="006228A1">
        <w:rPr>
          <w:rStyle w:val="char"/>
        </w:rPr>
        <w:t xml:space="preserve">(C)</w:t>
      </w:r>
      <w:r w:rsidRPr="006228A1">
        <w:rPr>
          <w:rStyle w:val="char"/>
          <w:rFonts w:ascii="新細明體"/>
        </w:rPr>
        <w:t xml:space="preserve">西班牙南部工業區老化問題嚴重　</w:t>
      </w:r>
      <w:r w:rsidRPr="006228A1">
        <w:rPr>
          <w:rStyle w:val="char"/>
        </w:rPr>
        <w:t xml:space="preserve">(D)</w:t>
      </w:r>
      <w:r w:rsidRPr="006228A1">
        <w:rPr>
          <w:rStyle w:val="char"/>
          <w:rFonts w:ascii="新細明體"/>
        </w:rPr>
        <w:t xml:space="preserve">曼徹斯特工業區是德國境內最大的工業區。</w:t>
      </w:r>
    </w:p>
    <w:p w:rsidR="00573507" w:rsidRPr="006D6198" w:rsidRDefault="006D6198" w:rsidP="006D6198">
      <w:pPr>
        <w:pStyle w:val="1"/>
        <w:adjustRightInd w:val="off"/>
        <w:rPr>
          <w:rStyle w:val="char0"/>
        </w:rPr>
      </w:pPr>
      <w:r w:rsidRPr="006228A1">
        <w:rPr>
          <w:rStyle w:val="char0"/>
          <w:rFonts w:ascii="新細明體"/>
        </w:rPr>
        <w:rPr>
          <w:color w:val="0000FF"/>
        </w:rPr>
        <w:t xml:space="preserve">《答案》</w:t>
      </w:r>
      <w:r w:rsidRPr="006228A1">
        <w:rPr>
          <w:rStyle w:val="char0"/>
        </w:rPr>
        <w:rPr>
          <w:color w:val="0000FF"/>
        </w:rPr>
        <w:t xml:space="preserve">(1)C</w:t>
      </w:r>
      <w:r w:rsidRPr="006228A1">
        <w:rPr>
          <w:rStyle w:val="char0"/>
          <w:rFonts w:ascii="新細明體"/>
        </w:rPr>
        <w:rPr>
          <w:color w:val="0000FF"/>
        </w:rPr>
        <w:t xml:space="preserve">　</w:t>
      </w:r>
      <w:r w:rsidRPr="006228A1">
        <w:rPr>
          <w:rStyle w:val="char0"/>
        </w:rPr>
        <w:rPr>
          <w:color w:val="0000FF"/>
        </w:rPr>
        <w:t xml:space="preserve">(2)D</w:t>
      </w:r>
      <w:r w:rsidRPr="006228A1">
        <w:rPr>
          <w:rStyle w:val="char0"/>
          <w:rFonts w:ascii="新細明體"/>
        </w:rPr>
        <w:rPr>
          <w:color w:val="0000FF"/>
        </w:rPr>
        <w:t xml:space="preserve">　</w:t>
      </w:r>
      <w:r w:rsidRPr="006228A1">
        <w:rPr>
          <w:rStyle w:val="char0"/>
        </w:rPr>
        <w:rPr>
          <w:color w:val="0000FF"/>
        </w:rPr>
        <w:t xml:space="preserve">(3)A</w:t>
      </w:r>
    </w:p>
    <w:p w:rsidR="00485130" w:rsidRPr="006A0330" w:rsidRDefault="006A0330" w:rsidP="006A0330">
      <w:pPr>
        <w:pStyle w:val="1"/>
        <w:adjustRightInd w:val="off"/>
        <w:rPr>
          <w:rStyle w:val="char1"/>
        </w:rPr>
      </w:pPr>
      <w:r w:rsidRPr="006228A1">
        <w:rPr>
          <w:rStyle w:val="char1"/>
          <w:rFonts w:ascii="新細明體"/>
        </w:rPr>
        <w:rPr>
          <w:color w:val="008000"/>
        </w:rPr>
        <w:t xml:space="preserve">詳解：</w:t>
      </w:r>
      <w:r w:rsidRPr="006228A1">
        <w:rPr>
          <w:rStyle w:val="char1"/>
        </w:rPr>
        <w:rPr>
          <w:color w:val="008000"/>
        </w:rPr>
        <w:t xml:space="preserve">(2)</w:t>
      </w:r>
      <w:r w:rsidRPr="006228A1">
        <w:rPr>
          <w:rStyle w:val="char1"/>
          <w:rFonts w:ascii="新細明體"/>
        </w:rPr>
        <w:rPr>
          <w:color w:val="008000"/>
        </w:rPr>
        <w:t xml:space="preserve">由圖可看出，義大利北部受到工業革命擴散的影響，主要工業區集中於此，南部則無重要工業區分布。</w:t>
      </w:r>
      <w:r w:rsidRPr="006228A1">
        <w:rPr>
          <w:rStyle w:val="char1"/>
          <w:rFonts w:hint="eastAsia"/>
        </w:rPr>
        <w:rPr>
          <w:color w:val="008000"/>
        </w:rPr>
        <w:t xml:space="preserve">(</w:t>
      </w:r>
      <w:r w:rsidRPr="006228A1">
        <w:rPr>
          <w:rStyle w:val="char1"/>
        </w:rPr>
        <w:rPr>
          <w:color w:val="008000"/>
        </w:rPr>
        <w:t xml:space="preserve">3)(B)(C)</w:t>
      </w:r>
      <w:r w:rsidRPr="006228A1">
        <w:rPr>
          <w:rStyle w:val="char1"/>
          <w:rFonts w:hint="eastAsia"/>
          <w:rFonts w:ascii="新細明體"/>
        </w:rPr>
        <w:rPr>
          <w:color w:val="008000"/>
        </w:rPr>
        <w:t xml:space="preserve">無法由圖中資訊判斷。</w:t>
      </w:r>
    </w:p>
    <w:p>
      <w:pPr>
        <w:adjustRightInd w:val="0"/>
        <w:snapToGrid w:val="0"/>
      </w:pPr>
    </w:p>
    <w:p w:rsidR="005D443B" w:rsidRPr="00EF4506" w:rsidRDefault="00EF4506" w:rsidP="00EF4506">
      <w:pPr>
        <w:numPr>
          <w:ilvl w:val="0"/>
          <w:numId w:val="1"/>
        </w:numPr>
        <w:pStyle w:val="1"/>
        <w:adjustRightInd w:val="off"/>
        <w:rPr>
          <w:rStyle w:val="char"/>
        </w:rPr>
      </w:pPr>
      <w:r w:rsidRPr="00760EA5">
        <w:rPr>
          <w:rStyle w:val="char"/>
          <w:rFonts w:ascii="新細明體"/>
        </w:rPr>
        <w:t xml:space="preserve">南歐地形崎嶇，土壤大多貧瘠，夏乾熱、冬溫溼，陽光充足。請問：</w: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下列哪一氣溫雨量圖最能展現南歐的氣候特徵？　</w:t>
      </w:r>
      <w:r w:rsidRPr="00760EA5">
        <w:rPr>
          <w:rStyle w:val="char"/>
        </w:rPr>
        <w:br/>
        <w:t xml:space="preserve">(A)</w:t>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i1025" type="#_x0000_t75" style="width:79.5pt;height:84.75pt;visibility:visible">
            <v:imagedata r:id="wordml03000001png21800" o:title=""/>
            <o:lock v:ext="edit" aspectratio="f"/>
          </v:shape>
        </w:pict>
      </w:r>
      <w:r w:rsidRPr="00760EA5">
        <w:rPr>
          <w:rStyle w:val="char"/>
          <w:rFonts w:ascii="新細明體"/>
        </w:rPr>
        <w:t xml:space="preserve">　</w:t>
      </w:r>
      <w:r w:rsidRPr="00760EA5">
        <w:rPr>
          <w:rStyle w:val="char"/>
        </w:rPr>
        <w:t xml:space="preserve">(B)</w:t>
      </w:r>
      <w:r w:rsidRPr="00760EA5">
        <w:rPr>
          <w:rStyle w:val="char"/>
        </w:rPr>
        <w:pict>
          <v:shape id="圖片 11" o:spid="_x0000_i1026" type="#_x0000_t75" style="width:78.75pt;height:84.75pt;visibility:visible">
            <v:imagedata r:id="wordml03000002png21810" o:title=""/>
            <o:lock v:ext="edit" aspectratio="f"/>
          </v:shape>
        </w:pict>
      </w:r>
      <w:r w:rsidRPr="00760EA5">
        <w:rPr>
          <w:rStyle w:val="char"/>
          <w:rFonts w:ascii="新細明體"/>
        </w:rPr>
        <w:t xml:space="preserve">　</w:t>
      </w:r>
      <w:r w:rsidRPr="00760EA5">
        <w:rPr>
          <w:rStyle w:val="char"/>
        </w:rPr>
        <w:br/>
        <w:t xml:space="preserve">(C)</w:t>
      </w:r>
      <w:r w:rsidRPr="00760EA5">
        <w:rPr>
          <w:rStyle w:val="char"/>
        </w:rPr>
        <w:pict>
          <v:shape id="圖片 10" o:spid="_x0000_i1027" type="#_x0000_t75" style="width:78.75pt;height:87pt;visibility:visible">
            <v:imagedata r:id="wordml03000003png21820" o:title=""/>
            <o:lock v:ext="edit" aspectratio="f"/>
          </v:shape>
        </w:pict>
      </w:r>
      <w:r w:rsidRPr="00760EA5">
        <w:rPr>
          <w:rStyle w:val="char"/>
          <w:rFonts w:ascii="新細明體"/>
        </w:rPr>
        <w:t xml:space="preserve">　</w:t>
      </w:r>
      <w:r w:rsidRPr="00760EA5">
        <w:rPr>
          <w:rStyle w:val="char"/>
        </w:rPr>
        <w:t xml:space="preserve">(D)</w:t>
      </w:r>
      <w:r w:rsidRPr="00760EA5">
        <w:rPr>
          <w:rStyle w:val="char"/>
        </w:rPr>
        <w:pict>
          <v:shape id="圖片 9" o:spid="_x0000_i1028" type="#_x0000_t75" style="width:78.75pt;height:84.75pt;visibility:visible">
            <v:imagedata r:id="wordml03000004png21830" o:title=""/>
            <o:lock v:ext="edit" aspectratio="f"/>
          </v:shape>
        </w:pic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造成此區地形較為崎嶇最主要的原因是什麼？　</w:t>
      </w:r>
      <w:r w:rsidRPr="00760EA5">
        <w:rPr>
          <w:rStyle w:val="char"/>
        </w:rPr>
        <w:t xml:space="preserve">(A)</w:t>
      </w:r>
      <w:r w:rsidRPr="00760EA5">
        <w:rPr>
          <w:rStyle w:val="char"/>
          <w:rFonts w:ascii="新細明體"/>
        </w:rPr>
        <w:t xml:space="preserve">冰河侵蝕作用　</w:t>
      </w:r>
      <w:r w:rsidRPr="00760EA5">
        <w:rPr>
          <w:rStyle w:val="char"/>
        </w:rPr>
        <w:t xml:space="preserve">(B)</w:t>
      </w:r>
      <w:r w:rsidRPr="00760EA5">
        <w:rPr>
          <w:rStyle w:val="char"/>
          <w:rFonts w:ascii="新細明體"/>
        </w:rPr>
        <w:t xml:space="preserve">終年西風吹拂　</w:t>
      </w:r>
      <w:r w:rsidRPr="00760EA5">
        <w:rPr>
          <w:rStyle w:val="char"/>
        </w:rPr>
        <w:t xml:space="preserve">(C)</w:t>
      </w:r>
      <w:r w:rsidRPr="00760EA5">
        <w:rPr>
          <w:rStyle w:val="char"/>
          <w:rFonts w:ascii="新細明體"/>
        </w:rPr>
        <w:t xml:space="preserve">長期農業過度墾耕　</w:t>
      </w:r>
      <w:r w:rsidRPr="00760EA5">
        <w:rPr>
          <w:rStyle w:val="char"/>
        </w:rPr>
        <w:t xml:space="preserve">(D)</w:t>
      </w:r>
      <w:r w:rsidRPr="00760EA5">
        <w:rPr>
          <w:rStyle w:val="char"/>
          <w:rFonts w:ascii="新細明體"/>
        </w:rPr>
        <w:t xml:space="preserve">板塊擠壓所致。</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古希臘、羅馬人利用此地的氣候條件，生產下列哪些物品，並成為主要的輸出貨物？　</w:t>
      </w:r>
      <w:r w:rsidRPr="00760EA5">
        <w:rPr>
          <w:rStyle w:val="char"/>
        </w:rPr>
        <w:t xml:space="preserve">(A)</w:t>
      </w:r>
      <w:r w:rsidRPr="00760EA5">
        <w:rPr>
          <w:rStyle w:val="char"/>
          <w:rFonts w:ascii="新細明體"/>
        </w:rPr>
        <w:t xml:space="preserve">魚乾和海鹽　</w:t>
      </w:r>
      <w:r w:rsidRPr="00760EA5">
        <w:rPr>
          <w:rStyle w:val="char"/>
        </w:rPr>
        <w:t xml:space="preserve">(B)</w:t>
      </w:r>
      <w:r w:rsidRPr="00760EA5">
        <w:rPr>
          <w:rStyle w:val="char"/>
          <w:rFonts w:ascii="新細明體"/>
        </w:rPr>
        <w:t xml:space="preserve">木材和石材　</w:t>
      </w:r>
      <w:r w:rsidRPr="00760EA5">
        <w:rPr>
          <w:rStyle w:val="char"/>
        </w:rPr>
        <w:t xml:space="preserve">(C)</w:t>
      </w:r>
      <w:r w:rsidRPr="00760EA5">
        <w:rPr>
          <w:rStyle w:val="char"/>
          <w:rFonts w:ascii="新細明體"/>
        </w:rPr>
        <w:t xml:space="preserve">羊毛和小麥　</w:t>
      </w:r>
      <w:r w:rsidRPr="00760EA5">
        <w:rPr>
          <w:rStyle w:val="char"/>
        </w:rPr>
        <w:t xml:space="preserve">(D)</w:t>
      </w:r>
      <w:r w:rsidRPr="00760EA5">
        <w:rPr>
          <w:rStyle w:val="char"/>
          <w:rFonts w:ascii="新細明體"/>
        </w:rPr>
        <w:t xml:space="preserve">葡萄酒和橄欖油。</w:t>
      </w:r>
    </w:p>
    <w:p w:rsidR="007D3726" w:rsidRPr="006256AB" w:rsidRDefault="006256AB" w:rsidP="006256AB">
      <w:pPr>
        <w:pStyle w:val="1"/>
        <w:adjustRightInd w:val="off"/>
        <w:rPr>
          <w:rStyle w:val="char0"/>
        </w:rPr>
      </w:pPr>
      <w:r w:rsidRPr="00760EA5">
        <w:rPr>
          <w:rStyle w:val="char0"/>
          <w:rFonts w:ascii="新細明體"/>
        </w:rPr>
        <w:rPr>
          <w:color w:val="0000FF"/>
        </w:rPr>
        <w:t xml:space="preserve">《答案》</w:t>
      </w:r>
      <w:r w:rsidRPr="00760EA5">
        <w:rPr>
          <w:rStyle w:val="char0"/>
        </w:rPr>
        <w:rPr>
          <w:color w:val="0000FF"/>
        </w:rPr>
        <w:t xml:space="preserve">(1)B</w:t>
      </w:r>
      <w:r w:rsidRPr="00760EA5">
        <w:rPr>
          <w:rStyle w:val="char0"/>
          <w:rFonts w:ascii="新細明體"/>
        </w:rPr>
        <w:rPr>
          <w:color w:val="0000FF"/>
        </w:rPr>
        <w:t xml:space="preserve">　</w:t>
      </w:r>
      <w:r w:rsidRPr="00760EA5">
        <w:rPr>
          <w:rStyle w:val="char0"/>
        </w:rPr>
        <w:rPr>
          <w:color w:val="0000FF"/>
        </w:rPr>
        <w:t xml:space="preserve">(2)D</w:t>
      </w:r>
      <w:r w:rsidRPr="00760EA5">
        <w:rPr>
          <w:rStyle w:val="char0"/>
          <w:rFonts w:ascii="新細明體"/>
        </w:rPr>
        <w:rPr>
          <w:color w:val="0000FF"/>
        </w:rPr>
        <w:t xml:space="preserve">　</w:t>
      </w:r>
      <w:r w:rsidRPr="00760EA5">
        <w:rPr>
          <w:rStyle w:val="char0"/>
        </w:rPr>
        <w:rPr>
          <w:color w:val="0000FF"/>
        </w:rPr>
        <w:t xml:space="preserve">(3)D</w:t>
      </w:r>
    </w:p>
    <w:p w:rsidR="0078426C" w:rsidRPr="003D29C9" w:rsidRDefault="003D29C9" w:rsidP="003D29C9">
      <w:pPr>
        <w:pStyle w:val="1"/>
        <w:adjustRightInd w:val="off"/>
        <w:rPr>
          <w:rStyle w:val="char1"/>
        </w:rPr>
      </w:pPr>
      <w:r w:rsidRPr="00760EA5">
        <w:rPr>
          <w:rStyle w:val="char1"/>
          <w:rFonts w:hint="eastAsia"/>
          <w:rFonts w:ascii="新細明體"/>
        </w:rPr>
        <w:rPr>
          <w:color w:val="008000"/>
        </w:rPr>
        <w:t xml:space="preserve">詳解：</w:t>
      </w:r>
      <w:r w:rsidRPr="00760EA5">
        <w:rPr>
          <w:rStyle w:val="char1"/>
          <w:rFonts w:hint="eastAsia"/>
        </w:rPr>
        <w:rPr>
          <w:color w:val="008000"/>
        </w:rPr>
        <w:t xml:space="preserve">(3)</w:t>
      </w:r>
      <w:r w:rsidRPr="00760EA5">
        <w:rPr>
          <w:rStyle w:val="char1"/>
          <w:rFonts w:hint="eastAsia"/>
          <w:rFonts w:ascii="新細明體"/>
        </w:rPr>
        <w:rPr>
          <w:color w:val="008000"/>
        </w:rPr>
        <w:t xml:space="preserve">南歐為地中海型農業區，受氣候影響，以種植耐旱的葡萄、橄欖為主。</w:t>
      </w:r>
    </w:p>
    <w:p>
      <w:pPr>
        <w:adjustRightInd w:val="0"/>
        <w:snapToGrid w:val="0"/>
      </w:pPr>
    </w:p>
    <w:p w:rsidR="00CC4499" w:rsidRPr="00A775DF" w:rsidRDefault="00A775DF" w:rsidP="00A775DF">
      <w:pPr>
        <w:numPr>
          <w:ilvl w:val="0"/>
          <w:numId w:val="1"/>
        </w:numPr>
        <w:pStyle w:val="1"/>
        <w:adjustRightInd w:val="off"/>
        <w:rPr>
          <w:rStyle w:val="char"/>
        </w:rPr>
      </w:pPr>
      <w:r w:rsidRPr="00760EA5">
        <w:rPr>
          <w:rStyle w:val="char"/>
          <w:rFonts w:ascii="新細明體"/>
        </w:rPr>
        <w:t xml:space="preserve">「離岸風力發電是指在海域或水域地區，包括海上、峽灣及湖泊等，以風機陣列形成離岸風場，並仰賴風力推動風機運轉產生電力。根據研究，全球第一個離岸風電場是丹麥人蓋的，而該國的人均風力發電也是世界第一。在丹麥，能與自行車同為人民驕傲的，應該就是風能了，風起了，幸福就來了！其實碳排放一直被視為經濟成長的必要之惡，但在過去</w:t>
      </w:r>
      <w:r w:rsidRPr="00760EA5">
        <w:rPr>
          <w:rStyle w:val="char"/>
        </w:rPr>
        <w:t xml:space="preserve">30</w:t>
      </w:r>
      <w:r w:rsidRPr="00760EA5">
        <w:rPr>
          <w:rStyle w:val="char"/>
          <w:rFonts w:hint="eastAsia"/>
          <w:rFonts w:ascii="新細明體"/>
        </w:rPr>
        <w:t xml:space="preserve">多</w:t>
      </w:r>
      <w:r w:rsidRPr="00760EA5">
        <w:rPr>
          <w:rStyle w:val="char"/>
          <w:rFonts w:ascii="新細明體"/>
        </w:rPr>
        <w:t xml:space="preserve">年間，丹麥打破了這個魔咒，從</w:t>
      </w:r>
      <w:r w:rsidRPr="00760EA5">
        <w:rPr>
          <w:rStyle w:val="char"/>
          <w:rFonts w:hint="eastAsia"/>
          <w:rFonts w:ascii="新細明體"/>
        </w:rPr>
        <w:t xml:space="preserve">西元</w:t>
      </w:r>
      <w:r w:rsidRPr="00760EA5">
        <w:rPr>
          <w:rStyle w:val="char"/>
        </w:rPr>
        <w:t xml:space="preserve">2000</w:t>
      </w:r>
      <w:r w:rsidRPr="00760EA5">
        <w:rPr>
          <w:rStyle w:val="char"/>
          <w:rFonts w:ascii="新細明體"/>
        </w:rPr>
        <w:t xml:space="preserve">～</w:t>
      </w:r>
      <w:r w:rsidRPr="00760EA5">
        <w:rPr>
          <w:rStyle w:val="char"/>
        </w:rPr>
        <w:t xml:space="preserve">2018</w:t>
      </w:r>
      <w:r w:rsidRPr="00760EA5">
        <w:rPr>
          <w:rStyle w:val="char"/>
          <w:rFonts w:ascii="新細明體"/>
        </w:rPr>
        <w:t xml:space="preserve">年間，丹麥</w:t>
      </w:r>
      <w:r w:rsidRPr="00760EA5">
        <w:rPr>
          <w:rStyle w:val="char"/>
        </w:rPr>
        <w:t xml:space="preserve">GDP(</w:t>
      </w:r>
      <w:r w:rsidRPr="00760EA5">
        <w:rPr>
          <w:rStyle w:val="char"/>
          <w:rFonts w:ascii="新細明體"/>
        </w:rPr>
        <w:t xml:space="preserve">人均國內生產毛額</w:t>
      </w:r>
      <w:r w:rsidRPr="00760EA5">
        <w:rPr>
          <w:rStyle w:val="char"/>
        </w:rPr>
        <w:t xml:space="preserve">)</w:t>
      </w:r>
      <w:r w:rsidRPr="00760EA5">
        <w:rPr>
          <w:rStyle w:val="char"/>
          <w:rFonts w:ascii="新細明體"/>
        </w:rPr>
        <w:t xml:space="preserve">成長了</w:t>
      </w:r>
      <w:r w:rsidRPr="00760EA5">
        <w:rPr>
          <w:rStyle w:val="char"/>
        </w:rPr>
        <w:t xml:space="preserve">113</w:t>
      </w:r>
      <w:r w:rsidRPr="00760EA5">
        <w:rPr>
          <w:rStyle w:val="char"/>
          <w:rFonts w:ascii="新細明體"/>
        </w:rPr>
        <w:t xml:space="preserve">％，但二氧化碳排放卻反向減低了近</w:t>
      </w:r>
      <w:r w:rsidRPr="00760EA5">
        <w:rPr>
          <w:rStyle w:val="char"/>
        </w:rPr>
        <w:t xml:space="preserve">40</w:t>
      </w:r>
      <w:r w:rsidRPr="00760EA5">
        <w:rPr>
          <w:rStyle w:val="char"/>
          <w:rFonts w:ascii="新細明體"/>
        </w:rPr>
        <w:t xml:space="preserve">％。藉由風力發電，丹麥解除碳排放的黑色封印，創造了新能源的微笑開口。」附圖</w:t>
      </w:r>
      <w:r w:rsidRPr="00760EA5">
        <w:rPr>
          <w:rStyle w:val="char"/>
        </w:rPr>
        <w:t xml:space="preserve">(</w:t>
      </w:r>
      <w:r w:rsidRPr="00760EA5">
        <w:rPr>
          <w:rStyle w:val="char"/>
          <w:rFonts w:ascii="新細明體"/>
        </w:rPr>
        <w:t xml:space="preserve">一</w:t>
      </w:r>
      <w:r w:rsidRPr="00760EA5">
        <w:rPr>
          <w:rStyle w:val="char"/>
        </w:rPr>
        <w:t xml:space="preserve">)</w:t>
      </w:r>
      <w:r w:rsidRPr="00760EA5">
        <w:rPr>
          <w:rStyle w:val="char"/>
          <w:rFonts w:ascii="新細明體"/>
        </w:rPr>
        <w:t xml:space="preserve">是丹麥位置圖，附圖</w:t>
      </w:r>
      <w:r w:rsidRPr="00760EA5">
        <w:rPr>
          <w:rStyle w:val="char"/>
        </w:rPr>
        <w:t xml:space="preserve">(</w:t>
      </w:r>
      <w:r w:rsidRPr="00760EA5">
        <w:rPr>
          <w:rStyle w:val="char"/>
          <w:rFonts w:ascii="新細明體"/>
        </w:rPr>
        <w:t xml:space="preserve">二</w:t>
      </w:r>
      <w:r w:rsidRPr="00760EA5">
        <w:rPr>
          <w:rStyle w:val="char"/>
        </w:rPr>
        <w:t xml:space="preserve">)</w:t>
      </w:r>
      <w:r w:rsidRPr="00760EA5">
        <w:rPr>
          <w:rStyle w:val="char"/>
          <w:rFonts w:ascii="新細明體"/>
        </w:rPr>
        <w:t xml:space="preserve">是丹麥歷年來的碳排放、</w:t>
      </w:r>
      <w:r w:rsidRPr="00760EA5">
        <w:rPr>
          <w:rStyle w:val="char"/>
        </w:rPr>
        <w:t xml:space="preserve">GDP</w:t>
      </w:r>
      <w:r w:rsidRPr="00760EA5">
        <w:rPr>
          <w:rStyle w:val="char"/>
          <w:rFonts w:ascii="新細明體"/>
        </w:rPr>
        <w:t xml:space="preserve">、碳排放與</w:t>
      </w:r>
      <w:r w:rsidRPr="00760EA5">
        <w:rPr>
          <w:rStyle w:val="char"/>
        </w:rPr>
        <w:t xml:space="preserve">GDP</w:t>
      </w:r>
      <w:r w:rsidRPr="00760EA5">
        <w:rPr>
          <w:rStyle w:val="char"/>
          <w:rFonts w:ascii="新細明體"/>
        </w:rPr>
        <w:t xml:space="preserve">的關連性之變化圖。請問：</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i1025" type="#_x0000_t75" style="width:142.5pt;height:137.25pt;visibility:visible">
            <v:imagedata r:id="wordml03000001png21900" o:title=""/>
            <o:lock v:ext="edit" aspectratio="f"/>
          </v:shape>
        </w:pict>
      </w:r>
      <w:r w:rsidRPr="00760EA5">
        <w:rPr>
          <w:rStyle w:val="char"/>
          <w:rFonts w:ascii="新細明體"/>
        </w:rPr>
        <w:t xml:space="preserve">附圖</w:t>
      </w:r>
      <w:r w:rsidRPr="00760EA5">
        <w:rPr>
          <w:rStyle w:val="char"/>
        </w:rPr>
        <w:t xml:space="preserve">(</w:t>
      </w:r>
      <w:r w:rsidRPr="00760EA5">
        <w:rPr>
          <w:rStyle w:val="char"/>
          <w:rFonts w:ascii="新細明體"/>
        </w:rPr>
        <w:t xml:space="preserve">一</w:t>
      </w:r>
      <w:r w:rsidRPr="00760EA5">
        <w:rPr>
          <w:rStyle w:val="char"/>
        </w:rPr>
        <w:t xml:space="preserve">)</w:t>
      </w:r>
      <w:r w:rsidRPr="00760EA5">
        <w:rPr>
          <w:rStyle w:val="char"/>
          <w:rFonts w:hint="eastAsia"/>
        </w:rPr>
        <w:br/>
      </w:r>
      <w:r w:rsidRPr="00760EA5">
        <w:rPr>
          <w:rStyle w:val="char"/>
        </w:rPr>
        <w:pict>
          <v:shape id="圖片 7" o:spid="_x0000_i1026" type="#_x0000_t75" style="width:188.25pt;height:123.75pt;visibility:visible">
            <v:imagedata r:id="wordml02000002jpg21910" o:title=""/>
            <o:lock v:ext="edit" aspectratio="f"/>
          </v:shape>
        </w:pict>
      </w:r>
      <w:r w:rsidRPr="00760EA5">
        <w:rPr>
          <w:rStyle w:val="char"/>
          <w:rFonts w:ascii="新細明體"/>
        </w:rPr>
        <w:t xml:space="preserve">附圖</w:t>
      </w:r>
      <w:r w:rsidRPr="00760EA5">
        <w:rPr>
          <w:rStyle w:val="char"/>
        </w:rPr>
        <w:t xml:space="preserve">(</w:t>
      </w:r>
      <w:r w:rsidRPr="00760EA5">
        <w:rPr>
          <w:rStyle w:val="char"/>
          <w:rFonts w:ascii="新細明體"/>
        </w:rPr>
        <w:t xml:space="preserve">二</w:t>
      </w:r>
      <w:r w:rsidRPr="00760EA5">
        <w:rPr>
          <w:rStyle w:val="char"/>
        </w:rPr>
        <w:t xml:space="preserve">)</w: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丹麥風力發電盛行最主要與下列哪一個方向的盛行風有關？　</w:t>
      </w:r>
      <w:r w:rsidRPr="00760EA5">
        <w:rPr>
          <w:rStyle w:val="char"/>
        </w:rPr>
        <w:t xml:space="preserve">(A)</w:t>
      </w:r>
      <w:r w:rsidRPr="00760EA5">
        <w:rPr>
          <w:rStyle w:val="char"/>
          <w:rFonts w:ascii="Wingdings" w:h-ansi="Wingdings"/>
          <w:rFonts w:ascii="Wingdings"/>
        </w:rPr>
        <w:sym w:font="Wingdings" w:char="F0E7"/>
      </w:r>
      <w:r w:rsidRPr="00760EA5">
        <w:rPr>
          <w:rStyle w:val="char"/>
          <w:rFonts w:ascii="新細明體"/>
        </w:rPr>
        <w:t xml:space="preserve">　</w:t>
      </w:r>
      <w:r w:rsidRPr="00760EA5">
        <w:rPr>
          <w:rStyle w:val="char"/>
        </w:rPr>
        <w:t xml:space="preserve">(B)</w:t>
      </w:r>
      <w:r w:rsidRPr="00760EA5">
        <w:rPr>
          <w:rStyle w:val="char"/>
          <w:rFonts w:ascii="Wingdings" w:h-ansi="Wingdings"/>
          <w:rFonts w:ascii="Wingdings"/>
        </w:rPr>
        <w:sym w:font="Wingdings" w:char="F0E8"/>
      </w:r>
      <w:r w:rsidRPr="00760EA5">
        <w:rPr>
          <w:rStyle w:val="char"/>
          <w:rFonts w:ascii="新細明體"/>
        </w:rPr>
        <w:t xml:space="preserve">　</w:t>
      </w:r>
      <w:r w:rsidRPr="00760EA5">
        <w:rPr>
          <w:rStyle w:val="char"/>
        </w:rPr>
        <w:t xml:space="preserve">(C)</w:t>
      </w:r>
      <w:r w:rsidRPr="00760EA5">
        <w:rPr>
          <w:rStyle w:val="char"/>
          <w:rFonts w:ascii="Wingdings" w:h-ansi="Wingdings"/>
          <w:rFonts w:ascii="Wingdings"/>
        </w:rPr>
        <w:sym w:font="Wingdings" w:char="F0EB"/>
      </w:r>
      <w:r w:rsidRPr="00760EA5">
        <w:rPr>
          <w:rStyle w:val="char"/>
          <w:rFonts w:ascii="新細明體"/>
        </w:rPr>
        <w:t xml:space="preserve">　</w:t>
      </w:r>
      <w:r w:rsidRPr="00760EA5">
        <w:rPr>
          <w:rStyle w:val="char"/>
        </w:rPr>
        <w:t xml:space="preserve">(D) </w:t>
      </w:r>
      <w:r w:rsidRPr="00760EA5">
        <w:rPr>
          <w:rStyle w:val="char"/>
          <w:rFonts w:ascii="Wingdings" w:h-ansi="Wingdings"/>
          <w:rFonts w:ascii="Wingdings"/>
        </w:rPr>
        <w:sym w:font="Wingdings" w:char="F0ED"/>
      </w:r>
      <w:r w:rsidRPr="00760EA5">
        <w:rPr>
          <w:rStyle w:val="char"/>
          <w:rFonts w:ascii="新細明體"/>
        </w:rPr>
        <w:t xml:space="preserve">。</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根據上文判斷，丹麥的「碳排放」、「</w:t>
      </w:r>
      <w:r w:rsidRPr="00760EA5">
        <w:rPr>
          <w:rStyle w:val="char"/>
        </w:rPr>
        <w:t xml:space="preserve">GDP</w:t>
      </w:r>
      <w:r w:rsidRPr="00760EA5">
        <w:rPr>
          <w:rStyle w:val="char"/>
          <w:rFonts w:ascii="新細明體"/>
        </w:rPr>
        <w:t xml:space="preserve">」及「碳排放與</w:t>
      </w:r>
      <w:r w:rsidRPr="00760EA5">
        <w:rPr>
          <w:rStyle w:val="char"/>
        </w:rPr>
        <w:t xml:space="preserve">GDP</w:t>
      </w:r>
      <w:r w:rsidRPr="00760EA5">
        <w:rPr>
          <w:rStyle w:val="char"/>
          <w:rFonts w:ascii="新細明體"/>
        </w:rPr>
        <w:t xml:space="preserve">的關連性」，依序應是圖</w:t>
      </w:r>
      <w:r w:rsidRPr="00760EA5">
        <w:rPr>
          <w:rStyle w:val="char"/>
        </w:rPr>
        <w:t xml:space="preserve">(</w:t>
      </w:r>
      <w:r w:rsidRPr="00760EA5">
        <w:rPr>
          <w:rStyle w:val="char"/>
          <w:rFonts w:ascii="新細明體"/>
        </w:rPr>
        <w:t xml:space="preserve">二</w:t>
      </w:r>
      <w:r w:rsidRPr="00760EA5">
        <w:rPr>
          <w:rStyle w:val="char"/>
        </w:rPr>
        <w:t xml:space="preserve">)</w:t>
      </w:r>
      <w:r w:rsidRPr="00760EA5">
        <w:rPr>
          <w:rStyle w:val="char"/>
          <w:rFonts w:ascii="新細明體"/>
        </w:rPr>
        <w:t xml:space="preserve">中的哪一條曲線？　</w:t>
      </w:r>
      <w:r w:rsidRPr="00760EA5">
        <w:rPr>
          <w:rStyle w:val="char"/>
        </w:rPr>
        <w:t xml:space="preserve">(A)</w:t>
      </w:r>
      <w:r w:rsidRPr="00760EA5">
        <w:rPr>
          <w:rStyle w:val="char"/>
          <w:rFonts w:ascii="新細明體"/>
        </w:rPr>
        <w:t xml:space="preserve">甲乙丙　</w:t>
      </w:r>
      <w:r w:rsidRPr="00760EA5">
        <w:rPr>
          <w:rStyle w:val="char"/>
        </w:rPr>
        <w:t xml:space="preserve">(B)</w:t>
      </w:r>
      <w:r w:rsidRPr="00760EA5">
        <w:rPr>
          <w:rStyle w:val="char"/>
          <w:rFonts w:ascii="新細明體"/>
        </w:rPr>
        <w:t xml:space="preserve">甲丙乙　</w:t>
      </w:r>
      <w:r w:rsidRPr="00760EA5">
        <w:rPr>
          <w:rStyle w:val="char"/>
        </w:rPr>
        <w:t xml:space="preserve">(C)</w:t>
      </w:r>
      <w:r w:rsidRPr="00760EA5">
        <w:rPr>
          <w:rStyle w:val="char"/>
          <w:rFonts w:ascii="新細明體"/>
        </w:rPr>
        <w:t xml:space="preserve">乙甲丙　</w:t>
      </w:r>
      <w:r w:rsidRPr="00760EA5">
        <w:rPr>
          <w:rStyle w:val="char"/>
        </w:rPr>
        <w:t xml:space="preserve">(D)</w:t>
      </w:r>
      <w:r w:rsidRPr="00760EA5">
        <w:rPr>
          <w:rStyle w:val="char"/>
          <w:rFonts w:ascii="新細明體"/>
        </w:rPr>
        <w:t xml:space="preserve">丙甲乙。</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下列何者最可能是丹麥發展離岸風電的海域？</w:t>
      </w:r>
      <w:r w:rsidRPr="00760EA5">
        <w:rPr>
          <w:rStyle w:val="char"/>
        </w:rPr>
        <w:t xml:space="preserve"> (</w:t>
      </w:r>
      <w:r w:rsidRPr="00760EA5">
        <w:rPr>
          <w:rStyle w:val="char"/>
          <w:rFonts w:ascii="新細明體"/>
        </w:rPr>
        <w:t xml:space="preserve">甲</w:t>
      </w:r>
      <w:r w:rsidRPr="00760EA5">
        <w:rPr>
          <w:rStyle w:val="char"/>
        </w:rPr>
        <w:t xml:space="preserve">)</w:t>
      </w:r>
      <w:r w:rsidRPr="00760EA5">
        <w:rPr>
          <w:rStyle w:val="char"/>
          <w:rFonts w:ascii="新細明體"/>
        </w:rPr>
        <w:t xml:space="preserve">北海</w:t>
      </w:r>
      <w:r w:rsidRPr="00760EA5">
        <w:rPr>
          <w:rStyle w:val="char"/>
        </w:rPr>
        <w:t xml:space="preserve"> (</w:t>
      </w:r>
      <w:r w:rsidRPr="00760EA5">
        <w:rPr>
          <w:rStyle w:val="char"/>
          <w:rFonts w:ascii="新細明體"/>
        </w:rPr>
        <w:t xml:space="preserve">乙</w:t>
      </w:r>
      <w:r w:rsidRPr="00760EA5">
        <w:rPr>
          <w:rStyle w:val="char"/>
        </w:rPr>
        <w:t xml:space="preserve">)</w:t>
      </w:r>
      <w:r w:rsidRPr="00760EA5">
        <w:rPr>
          <w:rStyle w:val="char"/>
          <w:rFonts w:ascii="新細明體"/>
        </w:rPr>
        <w:t xml:space="preserve">北極海</w:t>
      </w:r>
      <w:r w:rsidRPr="00760EA5">
        <w:rPr>
          <w:rStyle w:val="char"/>
        </w:rPr>
        <w:t xml:space="preserve"> (</w:t>
      </w:r>
      <w:r w:rsidRPr="00760EA5">
        <w:rPr>
          <w:rStyle w:val="char"/>
          <w:rFonts w:ascii="新細明體"/>
        </w:rPr>
        <w:t xml:space="preserve">丙</w:t>
      </w:r>
      <w:r w:rsidRPr="00760EA5">
        <w:rPr>
          <w:rStyle w:val="char"/>
        </w:rPr>
        <w:t xml:space="preserve">)</w:t>
      </w:r>
      <w:r w:rsidRPr="00760EA5">
        <w:rPr>
          <w:rStyle w:val="char"/>
          <w:rFonts w:ascii="新細明體"/>
        </w:rPr>
        <w:t xml:space="preserve">地中海</w:t>
      </w:r>
      <w:r w:rsidRPr="00760EA5">
        <w:rPr>
          <w:rStyle w:val="char"/>
        </w:rPr>
        <w:t xml:space="preserve"> (</w:t>
      </w:r>
      <w:r w:rsidRPr="00760EA5">
        <w:rPr>
          <w:rStyle w:val="char"/>
          <w:rFonts w:ascii="新細明體"/>
        </w:rPr>
        <w:t xml:space="preserve">丁</w:t>
      </w:r>
      <w:r w:rsidRPr="00760EA5">
        <w:rPr>
          <w:rStyle w:val="char"/>
        </w:rPr>
        <w:t xml:space="preserve">)</w:t>
      </w:r>
      <w:r w:rsidRPr="00760EA5">
        <w:rPr>
          <w:rStyle w:val="char"/>
          <w:rFonts w:ascii="新細明體"/>
        </w:rPr>
        <w:t xml:space="preserve">波羅的海　</w:t>
      </w:r>
      <w:r w:rsidRPr="00760EA5">
        <w:rPr>
          <w:rStyle w:val="char"/>
        </w:rPr>
        <w:t xml:space="preserve">(A)</w:t>
      </w:r>
      <w:r w:rsidRPr="00760EA5">
        <w:rPr>
          <w:rStyle w:val="char"/>
          <w:rFonts w:ascii="新細明體"/>
        </w:rPr>
        <w:t xml:space="preserve">甲乙　</w:t>
      </w:r>
      <w:r w:rsidRPr="00760EA5">
        <w:rPr>
          <w:rStyle w:val="char"/>
        </w:rPr>
        <w:t xml:space="preserve">(B)</w:t>
      </w:r>
      <w:r w:rsidRPr="00760EA5">
        <w:rPr>
          <w:rStyle w:val="char"/>
          <w:rFonts w:ascii="新細明體"/>
        </w:rPr>
        <w:t xml:space="preserve">甲丁　</w:t>
      </w:r>
      <w:r w:rsidRPr="00760EA5">
        <w:rPr>
          <w:rStyle w:val="char"/>
        </w:rPr>
        <w:t xml:space="preserve">(C)</w:t>
      </w:r>
      <w:r w:rsidRPr="00760EA5">
        <w:rPr>
          <w:rStyle w:val="char"/>
          <w:rFonts w:ascii="新細明體"/>
        </w:rPr>
        <w:t xml:space="preserve">乙丙　</w:t>
      </w:r>
      <w:r w:rsidRPr="00760EA5">
        <w:rPr>
          <w:rStyle w:val="char"/>
        </w:rPr>
        <w:t xml:space="preserve">(D)</w:t>
      </w:r>
      <w:r w:rsidRPr="00760EA5">
        <w:rPr>
          <w:rStyle w:val="char"/>
          <w:rFonts w:ascii="新細明體"/>
        </w:rPr>
        <w:t xml:space="preserve">丙丁。</w:t>
      </w:r>
    </w:p>
    <w:p w:rsidR="00805A00" w:rsidRPr="000F740F" w:rsidRDefault="000F740F" w:rsidP="000F740F">
      <w:pPr>
        <w:pStyle w:val="1"/>
        <w:adjustRightInd w:val="off"/>
        <w:rPr>
          <w:rStyle w:val="char0"/>
        </w:rPr>
      </w:pPr>
      <w:r w:rsidRPr="00760EA5">
        <w:rPr>
          <w:rStyle w:val="char0"/>
          <w:rFonts w:ascii="新細明體"/>
        </w:rPr>
        <w:rPr>
          <w:color w:val="0000FF"/>
        </w:rPr>
        <w:t xml:space="preserve">《答案》</w:t>
      </w:r>
      <w:r w:rsidRPr="00760EA5">
        <w:rPr>
          <w:rStyle w:val="char0"/>
        </w:rPr>
        <w:rPr>
          <w:color w:val="0000FF"/>
        </w:rPr>
        <w:t xml:space="preserve">(1)B</w:t>
      </w:r>
      <w:r w:rsidRPr="00760EA5">
        <w:rPr>
          <w:rStyle w:val="char0"/>
          <w:rFonts w:ascii="新細明體"/>
        </w:rPr>
        <w:rPr>
          <w:color w:val="0000FF"/>
        </w:rPr>
        <w:t xml:space="preserve">　</w:t>
      </w:r>
      <w:r w:rsidRPr="00760EA5">
        <w:rPr>
          <w:rStyle w:val="char0"/>
        </w:rPr>
        <w:rPr>
          <w:color w:val="0000FF"/>
        </w:rPr>
        <w:t xml:space="preserve">(2)C</w:t>
      </w:r>
      <w:r w:rsidRPr="00760EA5">
        <w:rPr>
          <w:rStyle w:val="char0"/>
          <w:rFonts w:ascii="新細明體"/>
        </w:rPr>
        <w:rPr>
          <w:color w:val="0000FF"/>
        </w:rPr>
        <w:t xml:space="preserve">　</w:t>
      </w:r>
      <w:r w:rsidRPr="00760EA5">
        <w:rPr>
          <w:rStyle w:val="char0"/>
        </w:rPr>
        <w:rPr>
          <w:color w:val="0000FF"/>
        </w:rPr>
        <w:t xml:space="preserve">(3)B</w:t>
      </w:r>
    </w:p>
    <w:p w:rsidR="00B7438B" w:rsidRPr="00490987" w:rsidRDefault="00490987" w:rsidP="00490987">
      <w:pPr>
        <w:pStyle w:val="1"/>
        <w:adjustRightInd w:val="off"/>
        <w:rPr>
          <w:rStyle w:val="char1"/>
        </w:rPr>
      </w:pPr>
      <w:r w:rsidRPr="00760EA5">
        <w:rPr>
          <w:rStyle w:val="char1"/>
          <w:rFonts w:ascii="新細明體"/>
        </w:rPr>
        <w:rPr>
          <w:color w:val="008000"/>
        </w:rPr>
        <w:t xml:space="preserve">詳解：</w:t>
      </w:r>
      <w:r w:rsidRPr="00760EA5">
        <w:rPr>
          <w:rStyle w:val="char1"/>
        </w:rPr>
        <w:rPr>
          <w:color w:val="008000"/>
        </w:rPr>
        <w:t xml:space="preserve">(3)</w:t>
      </w:r>
      <w:r w:rsidRPr="00760EA5">
        <w:rPr>
          <w:rStyle w:val="char1"/>
          <w:rFonts w:ascii="新細明體"/>
        </w:rPr>
        <w:rPr>
          <w:color w:val="008000"/>
        </w:rPr>
        <w:t xml:space="preserve">由</w:t>
      </w:r>
      <w:r w:rsidRPr="00760EA5">
        <w:rPr>
          <w:rStyle w:val="char1"/>
          <w:rFonts w:hint="eastAsia"/>
          <w:rFonts w:ascii="新細明體"/>
        </w:rPr>
        <w:rPr>
          <w:color w:val="008000"/>
        </w:rPr>
        <w:t xml:space="preserve">附</w:t>
      </w:r>
      <w:r w:rsidRPr="00760EA5">
        <w:rPr>
          <w:rStyle w:val="char1"/>
          <w:rFonts w:ascii="新細明體"/>
        </w:rPr>
        <w:rPr>
          <w:color w:val="008000"/>
        </w:rPr>
        <w:t xml:space="preserve">圖</w:t>
      </w:r>
      <w:r w:rsidRPr="00760EA5">
        <w:rPr>
          <w:rStyle w:val="char1"/>
        </w:rPr>
        <w:rPr>
          <w:color w:val="008000"/>
        </w:rPr>
        <w:t xml:space="preserve">(</w:t>
      </w:r>
      <w:r w:rsidRPr="00760EA5">
        <w:rPr>
          <w:rStyle w:val="char1"/>
          <w:rFonts w:ascii="新細明體"/>
        </w:rPr>
        <w:rPr>
          <w:color w:val="008000"/>
        </w:rPr>
        <w:t xml:space="preserve">一</w:t>
      </w:r>
      <w:r w:rsidRPr="00760EA5">
        <w:rPr>
          <w:rStyle w:val="char1"/>
        </w:rPr>
        <w:rPr>
          <w:color w:val="008000"/>
        </w:rPr>
        <w:t xml:space="preserve">)</w:t>
      </w:r>
      <w:r w:rsidRPr="00760EA5">
        <w:rPr>
          <w:rStyle w:val="char1"/>
          <w:rFonts w:ascii="新細明體"/>
        </w:rPr>
        <w:rPr>
          <w:color w:val="008000"/>
        </w:rPr>
        <w:t xml:space="preserve">丹麥的位置可知，其西側為北海，東側為波羅的海。</w:t>
      </w:r>
    </w:p>
    <w:p>
      <w:pPr>
        <w:adjustRightInd w:val="0"/>
        <w:snapToGrid w:val="0"/>
      </w:pPr>
    </w:p>
    <w:p w:rsidR="001E2207" w:rsidRPr="007D4422" w:rsidRDefault="007D4422" w:rsidP="007D4422">
      <w:pPr>
        <w:numPr>
          <w:ilvl w:val="0"/>
          <w:numId w:val="1"/>
        </w:numPr>
        <w:pStyle w:val="1"/>
        <w:adjustRightInd w:val="off"/>
        <w:rPr>
          <w:rStyle w:val="char"/>
        </w:rPr>
      </w:pPr>
      <w:r w:rsidRPr="00760EA5">
        <w:rPr>
          <w:rStyle w:val="char"/>
          <w:rFonts w:ascii="新細明體"/>
        </w:rPr>
        <w:t xml:space="preserve">附圖甲為歐洲某國，除了南邊與德國接壤外，東、西、北三面皆是隔海與鄰國相望；除了石油與天然氣，其他天然資源甚為貧瘠。該國的農業發達，</w:t>
      </w:r>
      <w:r w:rsidRPr="00760EA5">
        <w:rPr>
          <w:rStyle w:val="char"/>
          <w:rFonts w:hint="eastAsia"/>
          <w:rFonts w:ascii="新細明體"/>
        </w:rPr>
        <w:t xml:space="preserve">西元</w:t>
      </w:r>
      <w:r w:rsidRPr="00760EA5">
        <w:rPr>
          <w:rStyle w:val="char"/>
        </w:rPr>
        <w:t xml:space="preserve">2018</w:t>
      </w:r>
      <w:r w:rsidRPr="00760EA5">
        <w:rPr>
          <w:rStyle w:val="char"/>
          <w:rFonts w:ascii="新細明體"/>
        </w:rPr>
        <w:t xml:space="preserve">年已有</w:t>
      </w:r>
      <w:r w:rsidRPr="00760EA5">
        <w:rPr>
          <w:rStyle w:val="char"/>
        </w:rPr>
        <w:t xml:space="preserve">57%</w:t>
      </w:r>
      <w:r w:rsidRPr="00760EA5">
        <w:rPr>
          <w:rStyle w:val="char"/>
          <w:rFonts w:ascii="新細明體"/>
        </w:rPr>
        <w:t xml:space="preserve">的農業區域以衛星、傳感器等收集的數據輔助農業操作；此外，其豬肉出口占世界出口總量的</w:t>
      </w:r>
      <w:r w:rsidRPr="00760EA5">
        <w:rPr>
          <w:rStyle w:val="char"/>
        </w:rPr>
        <w:t xml:space="preserve">17%</w:t>
      </w:r>
      <w:r w:rsidRPr="00760EA5">
        <w:rPr>
          <w:rStyle w:val="char"/>
          <w:rFonts w:ascii="新細明體"/>
        </w:rPr>
        <w:t xml:space="preserve">，占世界煙燻肉品和火腿出口的</w:t>
      </w:r>
      <w:r w:rsidRPr="00760EA5">
        <w:rPr>
          <w:rStyle w:val="char"/>
        </w:rPr>
        <w:t xml:space="preserve">22%</w:t>
      </w:r>
      <w:r w:rsidRPr="00760EA5">
        <w:rPr>
          <w:rStyle w:val="char"/>
          <w:rFonts w:ascii="新細明體"/>
        </w:rPr>
        <w:t xml:space="preserve">。工業則有風力發電、醫療設備、家具、再生能源等。請問：</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i1025" type="#_x0000_t75" style="width:142.5pt;height:137.25pt;visibility:visible">
            <v:imagedata r:id="wordml03000001png22000" o:title=""/>
            <o:lock v:ext="edit" aspectratio="f"/>
          </v:shape>
        </w:pic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下列何處最可能是甲國生產石油、天然氣的場域？　</w:t>
      </w:r>
      <w:r w:rsidRPr="00760EA5">
        <w:rPr>
          <w:rStyle w:val="char"/>
        </w:rPr>
        <w:t xml:space="preserve">(A)</w:t>
      </w:r>
      <w:r w:rsidRPr="00760EA5">
        <w:rPr>
          <w:rStyle w:val="char"/>
          <w:rFonts w:ascii="新細明體"/>
        </w:rPr>
        <w:t xml:space="preserve">北海　</w:t>
      </w:r>
      <w:r w:rsidRPr="00760EA5">
        <w:rPr>
          <w:rStyle w:val="char"/>
        </w:rPr>
        <w:t xml:space="preserve">(B)</w:t>
      </w:r>
      <w:r w:rsidRPr="00760EA5">
        <w:rPr>
          <w:rStyle w:val="char"/>
          <w:rFonts w:ascii="新細明體"/>
        </w:rPr>
        <w:t xml:space="preserve">黑海　</w:t>
      </w:r>
      <w:r w:rsidRPr="00760EA5">
        <w:rPr>
          <w:rStyle w:val="char"/>
        </w:rPr>
        <w:t xml:space="preserve">(C)</w:t>
      </w:r>
      <w:r w:rsidRPr="00760EA5">
        <w:rPr>
          <w:rStyle w:val="char"/>
          <w:rFonts w:ascii="新細明體"/>
        </w:rPr>
        <w:t xml:space="preserve">地中海　</w:t>
      </w:r>
      <w:r w:rsidRPr="00760EA5">
        <w:rPr>
          <w:rStyle w:val="char"/>
        </w:rPr>
        <w:t xml:space="preserve">(D)</w:t>
      </w:r>
      <w:r w:rsidRPr="00760EA5">
        <w:rPr>
          <w:rStyle w:val="char"/>
          <w:rFonts w:ascii="新細明體"/>
        </w:rPr>
        <w:t xml:space="preserve">波羅的海。</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下列哪一個概念可以用來說明甲國的農業特色？　</w:t>
      </w:r>
      <w:r w:rsidRPr="00760EA5">
        <w:rPr>
          <w:rStyle w:val="char"/>
        </w:rPr>
        <w:t xml:space="preserve">(A)</w:t>
      </w:r>
      <w:r w:rsidRPr="00760EA5">
        <w:rPr>
          <w:rStyle w:val="char"/>
          <w:rFonts w:ascii="新細明體"/>
        </w:rPr>
        <w:t xml:space="preserve">生態農業　</w:t>
      </w:r>
      <w:r w:rsidRPr="00760EA5">
        <w:rPr>
          <w:rStyle w:val="char"/>
        </w:rPr>
        <w:t xml:space="preserve">(B)</w:t>
      </w:r>
      <w:r w:rsidRPr="00760EA5">
        <w:rPr>
          <w:rStyle w:val="char"/>
          <w:rFonts w:ascii="新細明體"/>
        </w:rPr>
        <w:t xml:space="preserve">智慧</w:t>
      </w:r>
      <w:r w:rsidRPr="00760EA5">
        <w:rPr>
          <w:rStyle w:val="char"/>
        </w:rPr>
        <w:t xml:space="preserve">(</w:t>
      </w:r>
      <w:r w:rsidRPr="00760EA5">
        <w:rPr>
          <w:rStyle w:val="char"/>
          <w:rFonts w:ascii="新細明體"/>
        </w:rPr>
        <w:t xml:space="preserve">科技</w:t>
      </w:r>
      <w:r w:rsidRPr="00760EA5">
        <w:rPr>
          <w:rStyle w:val="char"/>
        </w:rPr>
        <w:t xml:space="preserve">)</w:t>
      </w:r>
      <w:r w:rsidRPr="00760EA5">
        <w:rPr>
          <w:rStyle w:val="char"/>
          <w:rFonts w:ascii="新細明體"/>
        </w:rPr>
        <w:t xml:space="preserve">農業　</w:t>
      </w:r>
      <w:r w:rsidRPr="00760EA5">
        <w:rPr>
          <w:rStyle w:val="char"/>
        </w:rPr>
        <w:t xml:space="preserve">(C)</w:t>
      </w:r>
      <w:r w:rsidRPr="00760EA5">
        <w:rPr>
          <w:rStyle w:val="char"/>
          <w:rFonts w:ascii="新細明體"/>
        </w:rPr>
        <w:t xml:space="preserve">有機農業　</w:t>
      </w:r>
      <w:r w:rsidRPr="00760EA5">
        <w:rPr>
          <w:rStyle w:val="char"/>
        </w:rPr>
        <w:t xml:space="preserve">(D)</w:t>
      </w:r>
      <w:r w:rsidRPr="00760EA5">
        <w:rPr>
          <w:rStyle w:val="char"/>
          <w:rFonts w:ascii="新細明體"/>
        </w:rPr>
        <w:t xml:space="preserve">休閒農業。</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根據甲國所在位置判斷，其發展風力發電主要依靠下列何種盛行風？　</w:t>
      </w:r>
      <w:r w:rsidRPr="00760EA5">
        <w:rPr>
          <w:rStyle w:val="char"/>
        </w:rPr>
        <w:t xml:space="preserve">(A)</w:t>
      </w:r>
      <w:r w:rsidRPr="00760EA5">
        <w:rPr>
          <w:rStyle w:val="char"/>
          <w:rFonts w:ascii="新細明體"/>
        </w:rPr>
        <w:t xml:space="preserve">東風　</w:t>
      </w:r>
      <w:r w:rsidRPr="00760EA5">
        <w:rPr>
          <w:rStyle w:val="char"/>
        </w:rPr>
        <w:t xml:space="preserve">(B)</w:t>
      </w:r>
      <w:r w:rsidRPr="00760EA5">
        <w:rPr>
          <w:rStyle w:val="char"/>
          <w:rFonts w:ascii="新細明體"/>
        </w:rPr>
        <w:t xml:space="preserve">西風　</w:t>
      </w:r>
      <w:r w:rsidRPr="00760EA5">
        <w:rPr>
          <w:rStyle w:val="char"/>
        </w:rPr>
        <w:t xml:space="preserve">(C)</w:t>
      </w:r>
      <w:r w:rsidRPr="00760EA5">
        <w:rPr>
          <w:rStyle w:val="char"/>
          <w:rFonts w:ascii="新細明體"/>
        </w:rPr>
        <w:t xml:space="preserve">東南信風　</w:t>
      </w:r>
      <w:r w:rsidRPr="00760EA5">
        <w:rPr>
          <w:rStyle w:val="char"/>
        </w:rPr>
        <w:t xml:space="preserve">(D)</w:t>
      </w:r>
      <w:r w:rsidRPr="00760EA5">
        <w:rPr>
          <w:rStyle w:val="char"/>
          <w:rFonts w:ascii="新細明體"/>
        </w:rPr>
        <w:t xml:space="preserve">西北季風。</w:t>
      </w:r>
    </w:p>
    <w:p w:rsidR="001934F0" w:rsidRPr="00550FEB" w:rsidRDefault="00550FEB" w:rsidP="00550FEB">
      <w:pPr>
        <w:pStyle w:val="1"/>
        <w:adjustRightInd w:val="off"/>
        <w:rPr>
          <w:rStyle w:val="char0"/>
        </w:rPr>
      </w:pPr>
      <w:r w:rsidRPr="00760EA5">
        <w:rPr>
          <w:rStyle w:val="char0"/>
          <w:rFonts w:ascii="新細明體"/>
        </w:rPr>
        <w:rPr>
          <w:color w:val="0000FF"/>
        </w:rPr>
        <w:t xml:space="preserve">《答案》</w:t>
      </w:r>
      <w:r w:rsidRPr="00760EA5">
        <w:rPr>
          <w:rStyle w:val="char0"/>
        </w:rPr>
        <w:rPr>
          <w:color w:val="0000FF"/>
        </w:rPr>
        <w:t xml:space="preserve">(1)A</w:t>
      </w:r>
      <w:r w:rsidRPr="00760EA5">
        <w:rPr>
          <w:rStyle w:val="char0"/>
          <w:rFonts w:ascii="新細明體"/>
        </w:rPr>
        <w:rPr>
          <w:color w:val="0000FF"/>
        </w:rPr>
        <w:t xml:space="preserve">　</w:t>
      </w:r>
      <w:r w:rsidRPr="00760EA5">
        <w:rPr>
          <w:rStyle w:val="char0"/>
        </w:rPr>
        <w:rPr>
          <w:color w:val="0000FF"/>
        </w:rPr>
        <w:t xml:space="preserve">(2)B</w:t>
      </w:r>
      <w:r w:rsidRPr="00760EA5">
        <w:rPr>
          <w:rStyle w:val="char0"/>
          <w:rFonts w:ascii="新細明體"/>
        </w:rPr>
        <w:rPr>
          <w:color w:val="0000FF"/>
        </w:rPr>
        <w:t xml:space="preserve">　</w:t>
      </w:r>
      <w:r w:rsidRPr="00760EA5">
        <w:rPr>
          <w:rStyle w:val="char0"/>
        </w:rPr>
        <w:rPr>
          <w:color w:val="0000FF"/>
        </w:rPr>
        <w:t xml:space="preserve">(3)B</w:t>
      </w:r>
    </w:p>
    <w:p w:rsidR="001760B8" w:rsidRPr="007311B1" w:rsidRDefault="007311B1" w:rsidP="007311B1">
      <w:pPr>
        <w:pStyle w:val="1"/>
        <w:adjustRightInd w:val="off"/>
        <w:rPr>
          <w:rStyle w:val="char1"/>
        </w:rPr>
      </w:pPr>
      <w:r w:rsidRPr="00760EA5">
        <w:rPr>
          <w:rStyle w:val="char1"/>
          <w:rFonts w:ascii="新細明體"/>
        </w:rPr>
        <w:rPr>
          <w:color w:val="008000"/>
        </w:rPr>
        <w:t xml:space="preserve">詳解：文中所指的甲國為丹麥。</w:t>
      </w:r>
    </w:p>
    <w:p>
      <w:pPr>
        <w:adjustRightInd w:val="0"/>
        <w:snapToGrid w:val="0"/>
      </w:pPr>
    </w:p>
    <w:p w:rsidR="00893410" w:rsidRPr="00AF06FC" w:rsidRDefault="00AF06FC" w:rsidP="00AF06FC">
      <w:pPr>
        <w:numPr>
          <w:ilvl w:val="0"/>
          <w:numId w:val="1"/>
        </w:numPr>
        <w:pStyle w:val="1"/>
        <w:adjustRightInd w:val="off"/>
        <w:rPr>
          <w:rStyle w:val="char"/>
        </w:rPr>
      </w:pPr>
      <w:r w:rsidRPr="00760EA5">
        <w:rPr>
          <w:rStyle w:val="char"/>
          <w:rFonts w:ascii="新細明體"/>
        </w:rPr>
        <w:t xml:space="preserve">經濟部對於歐洲某國的投資環境有以下的介紹：「此國是歐洲第一大經濟體，也是歐洲工業產值最高的國家，人民所得高且消費力強。該國位居歐洲樞紐，交通網便捷，公路及鐵路運輸量居歐洲第一。其企業重視研發，勞工及技術人員素質整齊；薪資水準高，雇主需負擔員工退休準備金、失業、醫療及看護等保險費用之半數。傳統上，電力供應依賴核電和當地豐富的「ㄅ」資源。現在該國則是全球綠能的領頭羊，</w:t>
      </w:r>
      <w:r w:rsidRPr="00760EA5">
        <w:rPr>
          <w:rStyle w:val="char"/>
          <w:rFonts w:hint="eastAsia"/>
          <w:rFonts w:ascii="新細明體"/>
        </w:rPr>
        <w:t xml:space="preserve">西元</w:t>
      </w:r>
      <w:r w:rsidRPr="00760EA5">
        <w:rPr>
          <w:rStyle w:val="char"/>
        </w:rPr>
        <w:t xml:space="preserve">2020</w:t>
      </w:r>
      <w:r w:rsidRPr="00760EA5">
        <w:rPr>
          <w:rStyle w:val="char"/>
          <w:rFonts w:ascii="新細明體"/>
        </w:rPr>
        <w:t xml:space="preserve">年前半年的用電有一半來自綠能。」請問：</w: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上文中所指的國家最可能是附圖中何者？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乙　</w:t>
      </w:r>
      <w:r w:rsidRPr="00760EA5">
        <w:rPr>
          <w:rStyle w:val="char"/>
        </w:rPr>
        <w:t xml:space="preserve">(C)</w:t>
      </w:r>
      <w:r w:rsidRPr="00760EA5">
        <w:rPr>
          <w:rStyle w:val="char"/>
          <w:rFonts w:ascii="新細明體"/>
        </w:rPr>
        <w:t xml:space="preserve">丙　</w:t>
      </w:r>
      <w:r w:rsidRPr="00760EA5">
        <w:rPr>
          <w:rStyle w:val="char"/>
        </w:rPr>
        <w:t xml:space="preserve">(D)</w:t>
      </w:r>
      <w:r w:rsidRPr="00760EA5">
        <w:rPr>
          <w:rStyle w:val="char"/>
          <w:rFonts w:ascii="新細明體"/>
        </w:rPr>
        <w:t xml:space="preserve">丁。</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i1025" type="#_x0000_t75" style="width:143.25pt;height:127.5pt;visibility:visible">
            <v:imagedata r:id="wordml03000001png22100" o:title=""/>
            <o:lock v:ext="edit" aspectratio="f"/>
          </v:shape>
        </w:pic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上文中的「ㄅ」最可能是下列哪一項資源？　</w:t>
      </w:r>
      <w:r w:rsidRPr="00760EA5">
        <w:rPr>
          <w:rStyle w:val="char"/>
        </w:rPr>
        <w:t xml:space="preserve">(A)</w:t>
      </w:r>
      <w:r w:rsidRPr="00760EA5">
        <w:rPr>
          <w:rStyle w:val="char"/>
          <w:rFonts w:ascii="新細明體"/>
        </w:rPr>
        <w:t xml:space="preserve">水力　</w:t>
      </w:r>
      <w:r w:rsidRPr="00760EA5">
        <w:rPr>
          <w:rStyle w:val="char"/>
        </w:rPr>
        <w:t xml:space="preserve">(B)</w:t>
      </w:r>
      <w:r w:rsidRPr="00760EA5">
        <w:rPr>
          <w:rStyle w:val="char"/>
          <w:rFonts w:ascii="新細明體"/>
        </w:rPr>
        <w:t xml:space="preserve">石油　</w:t>
      </w:r>
      <w:r w:rsidRPr="00760EA5">
        <w:rPr>
          <w:rStyle w:val="char"/>
        </w:rPr>
        <w:t xml:space="preserve">(C)</w:t>
      </w:r>
      <w:r w:rsidRPr="00760EA5">
        <w:rPr>
          <w:rStyle w:val="char"/>
          <w:rFonts w:ascii="新細明體"/>
        </w:rPr>
        <w:t xml:space="preserve">煤礦　</w:t>
      </w:r>
      <w:r w:rsidRPr="00760EA5">
        <w:rPr>
          <w:rStyle w:val="char"/>
        </w:rPr>
        <w:t xml:space="preserve">(D)</w:t>
      </w:r>
      <w:r w:rsidRPr="00760EA5">
        <w:rPr>
          <w:rStyle w:val="char"/>
          <w:rFonts w:ascii="新細明體"/>
        </w:rPr>
        <w:t xml:space="preserve">天然氣。</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根據上文判斷，若臺灣廠商欲前往該國投資設廠，最需注意哪一事項？　</w:t>
      </w:r>
      <w:r w:rsidRPr="00760EA5">
        <w:rPr>
          <w:rStyle w:val="char"/>
        </w:rPr>
        <w:t xml:space="preserve">(A)</w:t>
      </w:r>
      <w:r w:rsidRPr="00760EA5">
        <w:rPr>
          <w:rStyle w:val="char"/>
          <w:rFonts w:ascii="新細明體"/>
        </w:rPr>
        <w:t xml:space="preserve">政府干涉較多　</w:t>
      </w:r>
      <w:r w:rsidRPr="00760EA5">
        <w:rPr>
          <w:rStyle w:val="char"/>
        </w:rPr>
        <w:t xml:space="preserve">(B)</w:t>
      </w:r>
      <w:r w:rsidRPr="00760EA5">
        <w:rPr>
          <w:rStyle w:val="char"/>
          <w:rFonts w:ascii="新細明體"/>
        </w:rPr>
        <w:t xml:space="preserve">勞力成本較高　</w:t>
      </w:r>
      <w:r w:rsidRPr="00760EA5">
        <w:rPr>
          <w:rStyle w:val="char"/>
        </w:rPr>
        <w:t xml:space="preserve">(C)</w:t>
      </w:r>
      <w:r w:rsidRPr="00760EA5">
        <w:rPr>
          <w:rStyle w:val="char"/>
          <w:rFonts w:ascii="新細明體"/>
        </w:rPr>
        <w:t xml:space="preserve">基礎設施較差　</w:t>
      </w:r>
      <w:r w:rsidRPr="00760EA5">
        <w:rPr>
          <w:rStyle w:val="char"/>
        </w:rPr>
        <w:t xml:space="preserve">(D)</w:t>
      </w:r>
      <w:r w:rsidRPr="00760EA5">
        <w:rPr>
          <w:rStyle w:val="char"/>
          <w:rFonts w:ascii="新細明體"/>
        </w:rPr>
        <w:t xml:space="preserve">運輸成本較高。</w:t>
      </w:r>
    </w:p>
    <w:p w:rsidR="00450A4F" w:rsidRPr="007237AF" w:rsidRDefault="007237AF" w:rsidP="007237AF">
      <w:pPr>
        <w:pStyle w:val="1"/>
        <w:adjustRightInd w:val="off"/>
        <w:rPr>
          <w:rStyle w:val="char0"/>
        </w:rPr>
      </w:pPr>
      <w:r w:rsidRPr="00760EA5">
        <w:rPr>
          <w:rStyle w:val="char0"/>
          <w:rFonts w:ascii="新細明體"/>
        </w:rPr>
        <w:rPr>
          <w:color w:val="0000FF"/>
        </w:rPr>
        <w:t xml:space="preserve">《答案》</w:t>
      </w:r>
      <w:r w:rsidRPr="00760EA5">
        <w:rPr>
          <w:rStyle w:val="char0"/>
        </w:rPr>
        <w:rPr>
          <w:color w:val="0000FF"/>
        </w:rPr>
        <w:t xml:space="preserve">(1)A</w:t>
      </w:r>
      <w:r w:rsidRPr="00760EA5">
        <w:rPr>
          <w:rStyle w:val="char0"/>
          <w:rFonts w:ascii="新細明體"/>
        </w:rPr>
        <w:rPr>
          <w:color w:val="0000FF"/>
        </w:rPr>
        <w:t xml:space="preserve">　</w:t>
      </w:r>
      <w:r w:rsidRPr="00760EA5">
        <w:rPr>
          <w:rStyle w:val="char0"/>
        </w:rPr>
        <w:rPr>
          <w:color w:val="0000FF"/>
        </w:rPr>
        <w:t xml:space="preserve">(2)C</w:t>
      </w:r>
      <w:r w:rsidRPr="00760EA5">
        <w:rPr>
          <w:rStyle w:val="char0"/>
          <w:rFonts w:ascii="新細明體"/>
        </w:rPr>
        <w:rPr>
          <w:color w:val="0000FF"/>
        </w:rPr>
        <w:t xml:space="preserve">　</w:t>
      </w:r>
      <w:r w:rsidRPr="00760EA5">
        <w:rPr>
          <w:rStyle w:val="char0"/>
        </w:rPr>
        <w:rPr>
          <w:color w:val="0000FF"/>
        </w:rPr>
        <w:t xml:space="preserve">(3)B</w:t>
      </w:r>
    </w:p>
    <w:p w:rsidR="006857B0" w:rsidRPr="003B218A" w:rsidRDefault="003B218A" w:rsidP="003B218A">
      <w:pPr>
        <w:pStyle w:val="1"/>
        <w:adjustRightInd w:val="off"/>
        <w:rPr>
          <w:rStyle w:val="char1"/>
        </w:rPr>
      </w:pPr>
      <w:r w:rsidRPr="00760EA5">
        <w:rPr>
          <w:rStyle w:val="char1"/>
          <w:rFonts w:ascii="新細明體"/>
        </w:rPr>
        <w:rPr>
          <w:color w:val="008000"/>
        </w:rPr>
        <w:t xml:space="preserve">詳解：</w:t>
      </w:r>
      <w:r w:rsidRPr="00760EA5">
        <w:rPr>
          <w:rStyle w:val="char1"/>
        </w:rPr>
        <w:rPr>
          <w:color w:val="008000"/>
        </w:rPr>
        <w:t xml:space="preserve">(1)</w:t>
      </w:r>
      <w:r w:rsidRPr="00760EA5">
        <w:rPr>
          <w:rStyle w:val="char1"/>
          <w:rFonts w:ascii="新細明體"/>
        </w:rPr>
        <w:rPr>
          <w:color w:val="008000"/>
        </w:rPr>
        <w:t xml:space="preserve">文中所指的國家為德國</w:t>
      </w:r>
      <w:r w:rsidRPr="00760EA5">
        <w:rPr>
          <w:rStyle w:val="char1"/>
        </w:rPr>
        <w:rPr>
          <w:color w:val="008000"/>
        </w:rPr>
        <w:t xml:space="preserve">(</w:t>
      </w:r>
      <w:r w:rsidRPr="00760EA5">
        <w:rPr>
          <w:rStyle w:val="char1"/>
          <w:rFonts w:ascii="新細明體"/>
        </w:rPr>
        <w:rPr>
          <w:color w:val="008000"/>
        </w:rPr>
        <w:t xml:space="preserve">甲</w:t>
      </w:r>
      <w:r w:rsidRPr="00760EA5">
        <w:rPr>
          <w:rStyle w:val="char1"/>
        </w:rPr>
        <w:rPr>
          <w:color w:val="008000"/>
        </w:rPr>
        <w:t xml:space="preserve">)</w:t>
      </w:r>
      <w:r w:rsidRPr="00760EA5">
        <w:rPr>
          <w:rStyle w:val="char1"/>
          <w:rFonts w:ascii="新細明體"/>
        </w:rPr>
        <w:rPr>
          <w:color w:val="008000"/>
        </w:rPr>
        <w:t xml:space="preserve">，乙為英國，丙為法國，丁為西班牙。</w:t>
      </w:r>
    </w:p>
    <w:p>
      <w:pPr>
        <w:adjustRightInd w:val="0"/>
        <w:snapToGrid w:val="0"/>
      </w:pPr>
    </w:p>
    <w:p w:rsidR="00650738" w:rsidRPr="00E14CC4" w:rsidRDefault="00E14CC4" w:rsidP="00E14CC4">
      <w:pPr>
        <w:numPr>
          <w:ilvl w:val="0"/>
          <w:numId w:val="1"/>
        </w:numPr>
        <w:pStyle w:val="1"/>
        <w:adjustRightInd w:val="off"/>
        <w:rPr>
          <w:rStyle w:val="char"/>
        </w:rPr>
      </w:pPr>
      <w:r w:rsidRPr="00760EA5">
        <w:rPr>
          <w:rStyle w:val="char"/>
          <w:rFonts w:ascii="新細明體"/>
        </w:rPr>
        <w:t xml:space="preserve">比雷埃夫斯港自</w:t>
      </w:r>
      <w:r w:rsidRPr="00760EA5">
        <w:rPr>
          <w:rStyle w:val="char"/>
          <w:rFonts w:hint="eastAsia"/>
          <w:rFonts w:ascii="新細明體"/>
        </w:rPr>
        <w:t xml:space="preserve">西元</w:t>
      </w:r>
      <w:r w:rsidRPr="00760EA5">
        <w:rPr>
          <w:rStyle w:val="char"/>
        </w:rPr>
        <w:t xml:space="preserve">2007</w:t>
      </w:r>
      <w:r w:rsidRPr="00760EA5">
        <w:rPr>
          <w:rStyle w:val="char"/>
          <w:rFonts w:ascii="新細明體"/>
        </w:rPr>
        <w:t xml:space="preserve">年開始由中國企業作為主要經營者後，貨櫃運輸量急速增加，從</w:t>
      </w:r>
      <w:r w:rsidRPr="00760EA5">
        <w:rPr>
          <w:rStyle w:val="char"/>
          <w:rFonts w:hint="eastAsia"/>
          <w:rFonts w:ascii="新細明體"/>
        </w:rPr>
        <w:t xml:space="preserve">西元</w:t>
      </w:r>
      <w:r w:rsidRPr="00760EA5">
        <w:rPr>
          <w:rStyle w:val="char"/>
        </w:rPr>
        <w:t xml:space="preserve">2007</w:t>
      </w:r>
      <w:r w:rsidRPr="00760EA5">
        <w:rPr>
          <w:rStyle w:val="char"/>
          <w:rFonts w:ascii="新細明體"/>
        </w:rPr>
        <w:t xml:space="preserve">年在全歐洲的港口中只排名第</w:t>
      </w:r>
      <w:r w:rsidRPr="00760EA5">
        <w:rPr>
          <w:rStyle w:val="char"/>
        </w:rPr>
        <w:t xml:space="preserve">17</w:t>
      </w:r>
      <w:r w:rsidRPr="00760EA5">
        <w:rPr>
          <w:rStyle w:val="char"/>
          <w:rFonts w:ascii="新細明體"/>
        </w:rPr>
        <w:t xml:space="preserve">名，</w:t>
      </w:r>
      <w:r w:rsidRPr="00760EA5">
        <w:rPr>
          <w:rStyle w:val="char"/>
          <w:rFonts w:hint="eastAsia"/>
          <w:rFonts w:ascii="新細明體"/>
        </w:rPr>
        <w:t xml:space="preserve">後來一躍</w:t>
      </w:r>
      <w:r w:rsidRPr="00760EA5">
        <w:rPr>
          <w:rStyle w:val="char"/>
          <w:rFonts w:ascii="新細明體"/>
        </w:rPr>
        <w:t xml:space="preserve">成為地中海地區最大的港口。比雷埃夫斯港</w:t>
      </w:r>
      <w:r w:rsidRPr="00760EA5">
        <w:rPr>
          <w:rStyle w:val="char"/>
          <w:rFonts w:hint="eastAsia"/>
          <w:rFonts w:ascii="新細明體"/>
        </w:rPr>
        <w:t xml:space="preserve">南面地中海、北靠巴爾幹半島，</w:t>
      </w:r>
      <w:r w:rsidRPr="00760EA5">
        <w:rPr>
          <w:rStyle w:val="char"/>
          <w:rFonts w:ascii="新細明體"/>
        </w:rPr>
        <w:t xml:space="preserve">為中國及亞洲貨運轉運至歐洲各港口的重要轉口港，</w:t>
      </w:r>
      <w:r w:rsidRPr="00760EA5">
        <w:rPr>
          <w:rStyle w:val="char"/>
          <w:rFonts w:hint="eastAsia"/>
          <w:rFonts w:ascii="新細明體"/>
        </w:rPr>
        <w:t xml:space="preserve">陸上直通港區的鐵路線延伸至東歐腹地，得天獨厚的條件加上中國的積極投資與發展，因而貨櫃運輸愈加蓬勃</w:t>
      </w:r>
      <w:r w:rsidRPr="00760EA5">
        <w:rPr>
          <w:rStyle w:val="char"/>
          <w:rFonts w:ascii="新細明體"/>
        </w:rPr>
        <w:t xml:space="preserve">。附圖甲～丁為歐洲四個港口位置圖，請問：</w:t>
      </w:r>
      <w:r w:rsidRPr="00760EA5">
        <w:rPr>
          <w:rStyle w:val="char"/>
        </w:rPr>
        <w:br/>
      </w:r>
      <w:r w:rsidRPr="00760E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71pt;height:153pt;visibility:visible">
            <v:imagedata r:id="wordml03000001png22200" o:title=""/>
            <o:lock v:ext="edit" aspectratio="f"/>
          </v:shape>
        </w:pict>
      </w:r>
      <w:r w:rsidRPr="00760EA5">
        <w:rPr>
          <w:rStyle w:val="char"/>
        </w:rPr>
        <w:br/>
        <w:t xml:space="preserve">(</w:t>
      </w:r>
      <w:r w:rsidRPr="00760EA5">
        <w:rPr>
          <w:rStyle w:val="char"/>
          <w:rFonts w:ascii="新細明體"/>
        </w:rPr>
        <w:t xml:space="preserve">　</w:t>
      </w:r>
      <w:r w:rsidRPr="00760EA5">
        <w:rPr>
          <w:rStyle w:val="char"/>
        </w:rPr>
        <w:t xml:space="preserve">)(1)</w:t>
      </w:r>
      <w:r w:rsidRPr="00760EA5">
        <w:rPr>
          <w:rStyle w:val="char"/>
          <w:rFonts w:ascii="新細明體"/>
        </w:rPr>
        <w:t xml:space="preserve">中國及亞洲的海運貨櫃要以最短路線運送至歐洲，必須通過下列哪一個地區才能節省航運時間？　</w:t>
      </w:r>
      <w:r w:rsidRPr="00760EA5">
        <w:rPr>
          <w:rStyle w:val="char"/>
        </w:rPr>
        <w:t xml:space="preserve">(A)</w:t>
      </w:r>
      <w:r w:rsidRPr="00760EA5">
        <w:rPr>
          <w:rStyle w:val="char"/>
          <w:rFonts w:ascii="新細明體"/>
        </w:rPr>
        <w:t xml:space="preserve">幾內亞灣　</w:t>
      </w:r>
      <w:r w:rsidRPr="00760EA5">
        <w:rPr>
          <w:rStyle w:val="char"/>
        </w:rPr>
        <w:t xml:space="preserve">(B)</w:t>
      </w:r>
      <w:r w:rsidRPr="00760EA5">
        <w:rPr>
          <w:rStyle w:val="char"/>
          <w:rFonts w:ascii="新細明體"/>
        </w:rPr>
        <w:t xml:space="preserve">蘇伊士運河　</w:t>
      </w:r>
      <w:r w:rsidRPr="00760EA5">
        <w:rPr>
          <w:rStyle w:val="char"/>
        </w:rPr>
        <w:t xml:space="preserve">(C)</w:t>
      </w:r>
      <w:r w:rsidRPr="00760EA5">
        <w:rPr>
          <w:rStyle w:val="char"/>
          <w:rFonts w:ascii="新細明體"/>
        </w:rPr>
        <w:t xml:space="preserve">馬達加斯加島　</w:t>
      </w:r>
      <w:r w:rsidRPr="00760EA5">
        <w:rPr>
          <w:rStyle w:val="char"/>
        </w:rPr>
        <w:t xml:space="preserve">(D)</w:t>
      </w:r>
      <w:r w:rsidRPr="00760EA5">
        <w:rPr>
          <w:rStyle w:val="char"/>
          <w:rFonts w:ascii="新細明體"/>
        </w:rPr>
        <w:t xml:space="preserve">紐西蘭南島。</w:t>
      </w:r>
      <w:r w:rsidRPr="00760EA5">
        <w:rPr>
          <w:rStyle w:val="char"/>
        </w:rPr>
        <w:br/>
        <w:t xml:space="preserve">(</w:t>
      </w:r>
      <w:r w:rsidRPr="00760EA5">
        <w:rPr>
          <w:rStyle w:val="char"/>
          <w:rFonts w:ascii="新細明體"/>
        </w:rPr>
        <w:t xml:space="preserve">　</w:t>
      </w:r>
      <w:r w:rsidRPr="00760EA5">
        <w:rPr>
          <w:rStyle w:val="char"/>
        </w:rPr>
        <w:t xml:space="preserve">)(2)</w:t>
      </w:r>
      <w:r w:rsidRPr="00760EA5">
        <w:rPr>
          <w:rStyle w:val="char"/>
          <w:rFonts w:ascii="新細明體"/>
        </w:rPr>
        <w:t xml:space="preserve">根據文中敘述，比雷埃夫斯港最可能位於附圖中何處？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乙　</w:t>
      </w:r>
      <w:r w:rsidRPr="00760EA5">
        <w:rPr>
          <w:rStyle w:val="char"/>
        </w:rPr>
        <w:t xml:space="preserve">(C)</w:t>
      </w:r>
      <w:r w:rsidRPr="00760EA5">
        <w:rPr>
          <w:rStyle w:val="char"/>
          <w:rFonts w:ascii="新細明體"/>
        </w:rPr>
        <w:t xml:space="preserve">丙　</w:t>
      </w:r>
      <w:r w:rsidRPr="00760EA5">
        <w:rPr>
          <w:rStyle w:val="char"/>
        </w:rPr>
        <w:t xml:space="preserve">(D)</w:t>
      </w:r>
      <w:r w:rsidRPr="00760EA5">
        <w:rPr>
          <w:rStyle w:val="char"/>
          <w:rFonts w:ascii="新細明體"/>
        </w:rPr>
        <w:t xml:space="preserve">丁。</w:t>
      </w:r>
      <w:r w:rsidRPr="00760EA5">
        <w:rPr>
          <w:rStyle w:val="char"/>
        </w:rPr>
        <w:br/>
        <w:t xml:space="preserve">(</w:t>
      </w:r>
      <w:r w:rsidRPr="00760EA5">
        <w:rPr>
          <w:rStyle w:val="char"/>
          <w:rFonts w:ascii="新細明體"/>
        </w:rPr>
        <w:t xml:space="preserve">　</w:t>
      </w:r>
      <w:r w:rsidRPr="00760EA5">
        <w:rPr>
          <w:rStyle w:val="char"/>
        </w:rPr>
        <w:t xml:space="preserve">)(3)</w:t>
      </w:r>
      <w:r w:rsidRPr="00760EA5">
        <w:rPr>
          <w:rStyle w:val="char"/>
          <w:rFonts w:ascii="新細明體"/>
        </w:rPr>
        <w:t xml:space="preserve">相較於歐洲其他貨櫃港口運輸量的大幅衰退，附圖中哪一個港口因位於萊因河出海口，腹地廣大，是遠洋貨櫃進入歐陸的重要門戶，還能維持一定水準的貨櫃運輸量？　</w:t>
      </w:r>
      <w:r w:rsidRPr="00760EA5">
        <w:rPr>
          <w:rStyle w:val="char"/>
        </w:rPr>
        <w:t xml:space="preserve">(A)</w:t>
      </w:r>
      <w:r w:rsidRPr="00760EA5">
        <w:rPr>
          <w:rStyle w:val="char"/>
          <w:rFonts w:ascii="新細明體"/>
        </w:rPr>
        <w:t xml:space="preserve">甲　</w:t>
      </w:r>
      <w:r w:rsidRPr="00760EA5">
        <w:rPr>
          <w:rStyle w:val="char"/>
        </w:rPr>
        <w:t xml:space="preserve">(B)</w:t>
      </w:r>
      <w:r w:rsidRPr="00760EA5">
        <w:rPr>
          <w:rStyle w:val="char"/>
          <w:rFonts w:ascii="新細明體"/>
        </w:rPr>
        <w:t xml:space="preserve">乙　</w:t>
      </w:r>
      <w:r w:rsidRPr="00760EA5">
        <w:rPr>
          <w:rStyle w:val="char"/>
        </w:rPr>
        <w:t xml:space="preserve">(C)</w:t>
      </w:r>
      <w:r w:rsidRPr="00760EA5">
        <w:rPr>
          <w:rStyle w:val="char"/>
          <w:rFonts w:ascii="新細明體"/>
        </w:rPr>
        <w:t xml:space="preserve">丙　</w:t>
      </w:r>
      <w:r w:rsidRPr="00760EA5">
        <w:rPr>
          <w:rStyle w:val="char"/>
        </w:rPr>
        <w:t xml:space="preserve">(D)</w:t>
      </w:r>
      <w:r w:rsidRPr="00760EA5">
        <w:rPr>
          <w:rStyle w:val="char"/>
          <w:rFonts w:ascii="新細明體"/>
        </w:rPr>
        <w:t xml:space="preserve">丁。</w:t>
      </w:r>
    </w:p>
    <w:p w:rsidR="008A33F9" w:rsidRPr="00173B6E" w:rsidRDefault="00173B6E" w:rsidP="00173B6E">
      <w:pPr>
        <w:pStyle w:val="1"/>
        <w:adjustRightInd w:val="off"/>
        <w:rPr>
          <w:rStyle w:val="char0"/>
        </w:rPr>
      </w:pPr>
      <w:r w:rsidRPr="00760EA5">
        <w:rPr>
          <w:rStyle w:val="char0"/>
          <w:rFonts w:ascii="新細明體"/>
        </w:rPr>
        <w:rPr>
          <w:color w:val="0000FF"/>
        </w:rPr>
        <w:t xml:space="preserve">《答案》</w:t>
      </w:r>
      <w:r w:rsidRPr="00760EA5">
        <w:rPr>
          <w:rStyle w:val="char0"/>
        </w:rPr>
        <w:rPr>
          <w:color w:val="0000FF"/>
        </w:rPr>
        <w:t xml:space="preserve">(1)B</w:t>
      </w:r>
      <w:r w:rsidRPr="00760EA5">
        <w:rPr>
          <w:rStyle w:val="char0"/>
          <w:rFonts w:ascii="新細明體"/>
        </w:rPr>
        <w:rPr>
          <w:color w:val="0000FF"/>
        </w:rPr>
        <w:t xml:space="preserve">　</w:t>
      </w:r>
      <w:r w:rsidRPr="00760EA5">
        <w:rPr>
          <w:rStyle w:val="char0"/>
        </w:rPr>
        <w:rPr>
          <w:color w:val="0000FF"/>
        </w:rPr>
        <w:t xml:space="preserve">(2)A</w:t>
      </w:r>
      <w:r w:rsidRPr="00760EA5">
        <w:rPr>
          <w:rStyle w:val="char0"/>
          <w:rFonts w:ascii="新細明體"/>
        </w:rPr>
        <w:rPr>
          <w:color w:val="0000FF"/>
        </w:rPr>
        <w:t xml:space="preserve">　</w:t>
      </w:r>
      <w:r w:rsidRPr="00760EA5">
        <w:rPr>
          <w:rStyle w:val="char0"/>
        </w:rPr>
        <w:rPr>
          <w:color w:val="0000FF"/>
        </w:rPr>
        <w:t xml:space="preserve">(3)C</w:t>
      </w:r>
    </w:p>
    <w:p w:rsidR="00A002DA" w:rsidRPr="007F4581" w:rsidRDefault="007F4581" w:rsidP="007F4581">
      <w:pPr>
        <w:pStyle w:val="1"/>
        <w:adjustRightInd w:val="off"/>
        <w:rPr>
          <w:rStyle w:val="char1"/>
        </w:rPr>
      </w:pPr>
      <w:r w:rsidRPr="00760EA5">
        <w:rPr>
          <w:rStyle w:val="char1"/>
          <w:rFonts w:ascii="新細明體"/>
        </w:rPr>
        <w:rPr>
          <w:color w:val="008000"/>
        </w:rPr>
        <w:t xml:space="preserve">詳解：</w:t>
      </w:r>
      <w:r w:rsidRPr="00760EA5">
        <w:rPr>
          <w:rStyle w:val="char1"/>
        </w:rPr>
        <w:rPr>
          <w:color w:val="008000"/>
        </w:rPr>
        <w:t xml:space="preserve">(1)</w:t>
      </w:r>
      <w:r w:rsidRPr="00760EA5">
        <w:rPr>
          <w:rStyle w:val="char1"/>
          <w:rFonts w:ascii="新細明體"/>
        </w:rPr>
        <w:rPr>
          <w:color w:val="008000"/>
        </w:rPr>
        <w:t xml:space="preserve">蘇伊士運河連接地中海與紅海，是亞洲通往歐洲的海運捷徑。</w:t>
      </w:r>
      <w:r w:rsidRPr="00760EA5">
        <w:rPr>
          <w:rStyle w:val="char1"/>
        </w:rPr>
        <w:rPr>
          <w:color w:val="008000"/>
        </w:rPr>
        <w:t xml:space="preserve">(2)</w:t>
      </w:r>
      <w:r w:rsidRPr="00760EA5">
        <w:rPr>
          <w:rStyle w:val="char1"/>
          <w:rFonts w:ascii="新細明體"/>
        </w:rPr>
        <w:rPr>
          <w:color w:val="008000"/>
        </w:rPr>
        <w:t xml:space="preserve">比雷埃夫斯港位於希臘的雅典以南，自古就是雅典的港口；文中提及「地中海地區」及「巴爾幹半島」可知該港口位於圖中代號甲處。</w:t>
      </w:r>
      <w:r w:rsidRPr="00760EA5">
        <w:rPr>
          <w:rStyle w:val="char1"/>
        </w:rPr>
        <w:rPr>
          <w:color w:val="008000"/>
        </w:rPr>
        <w:t xml:space="preserve">(3)</w:t>
      </w:r>
      <w:r w:rsidRPr="00760EA5">
        <w:rPr>
          <w:rStyle w:val="char1"/>
          <w:rFonts w:ascii="新細明體"/>
        </w:rPr>
        <w:rPr>
          <w:color w:val="008000"/>
        </w:rPr>
        <w:t xml:space="preserve">荷蘭的鹿特丹位於萊因河出海口處，故為代號丙。</w:t>
      </w:r>
    </w:p>
    <w:p>
      <w:pPr>
        <w:adjustRightInd w:val="0"/>
        <w:snapToGrid w:val="0"/>
      </w:pPr>
    </w:p>
    <w:p w:rsidR="000E7245" w:rsidRPr="00D24BC5" w:rsidRDefault="00D24BC5" w:rsidP="00D24BC5">
      <w:pPr>
        <w:numPr>
          <w:ilvl w:val="0"/>
          <w:numId w:val="1"/>
        </w:numPr>
        <w:pStyle w:val="1"/>
        <w:adjustRightInd w:val="off"/>
        <w:rPr>
          <w:rStyle w:val="char"/>
        </w:rPr>
      </w:pPr>
      <w:r w:rsidRPr="00DE3877">
        <w:rPr>
          <w:rStyle w:val="char"/>
          <w:rFonts w:ascii="新細明體"/>
        </w:rPr>
        <w:t xml:space="preserve">自從歐元區發生債務危機後，南歐地區在歐盟補助的支持下，經濟逐漸恢復成長，開始扭轉大規模失業的局面。這種正在轉變的模式為歐盟的決策者和歐洲的投資銀行帶來了難題：他們該將補助重點放在不斷擴大的南、北經濟鴻溝上，推動「鐵鏽地帶」</w:t>
      </w:r>
      <w:r w:rsidRPr="00DE3877">
        <w:rPr>
          <w:rStyle w:val="char"/>
        </w:rPr>
        <w:t xml:space="preserve">(rust belt)</w:t>
      </w:r>
      <w:r w:rsidRPr="00DE3877">
        <w:rPr>
          <w:rStyle w:val="char"/>
          <w:rFonts w:ascii="新細明體"/>
        </w:rPr>
        <w:t xml:space="preserve">和「橄欖油地帶」</w:t>
      </w:r>
      <w:r w:rsidRPr="00DE3877">
        <w:rPr>
          <w:rStyle w:val="char"/>
        </w:rPr>
        <w:t xml:space="preserve">(olive oil belt)</w:t>
      </w:r>
      <w:r w:rsidRPr="00DE3877">
        <w:rPr>
          <w:rStyle w:val="char"/>
          <w:rFonts w:ascii="新細明體"/>
        </w:rPr>
        <w:t xml:space="preserve">的重新工業化嗎？但經濟學者研究後認為，歐盟應該將目標放在「最貧困地區」的戰略性投資補助上，學者們還提議在歐元區設立專用資金，為最貧困的外圍地區提供企業研究，以及職業培訓所需要的貸款和補助。請問：</w:t>
      </w:r>
      <w:r w:rsidRPr="00DE3877">
        <w:rPr>
          <w:rStyle w:val="char"/>
        </w:rPr>
        <w:br/>
        <w:t xml:space="preserve">(</w:t>
      </w:r>
      <w:r w:rsidRPr="00DE3877">
        <w:rPr>
          <w:rStyle w:val="char"/>
          <w:rFonts w:ascii="新細明體"/>
        </w:rPr>
        <w:t xml:space="preserve">　</w:t>
      </w:r>
      <w:r w:rsidRPr="00DE3877">
        <w:rPr>
          <w:rStyle w:val="char"/>
        </w:rPr>
        <w:t xml:space="preserve">)(1)</w:t>
      </w:r>
      <w:r w:rsidRPr="00DE3877">
        <w:rPr>
          <w:rStyle w:val="char"/>
          <w:rFonts w:ascii="新細明體"/>
        </w:rPr>
        <w:t xml:space="preserve">地中海沿岸的南歐國家均有橄欖油生產，其中哪一個國家位於阿爾卑斯山南方，是文藝復興的起源地，極富創造力，擁有完整的汽車工業和時尚服裝業？　</w:t>
      </w:r>
      <w:r w:rsidRPr="00DE3877">
        <w:rPr>
          <w:rStyle w:val="char"/>
        </w:rPr>
        <w:t xml:space="preserve">(A)</w:t>
      </w:r>
      <w:r w:rsidRPr="00DE3877">
        <w:rPr>
          <w:rStyle w:val="char"/>
          <w:rFonts w:ascii="新細明體"/>
        </w:rPr>
        <w:t xml:space="preserve">葡萄牙　</w:t>
      </w:r>
      <w:r w:rsidRPr="00DE3877">
        <w:rPr>
          <w:rStyle w:val="char"/>
        </w:rPr>
        <w:t xml:space="preserve">(B)</w:t>
      </w:r>
      <w:r w:rsidRPr="00DE3877">
        <w:rPr>
          <w:rStyle w:val="char"/>
          <w:rFonts w:ascii="新細明體"/>
        </w:rPr>
        <w:t xml:space="preserve">西班牙　</w:t>
      </w:r>
      <w:r w:rsidRPr="00DE3877">
        <w:rPr>
          <w:rStyle w:val="char"/>
        </w:rPr>
        <w:t xml:space="preserve">(C)</w:t>
      </w:r>
      <w:r w:rsidRPr="00DE3877">
        <w:rPr>
          <w:rStyle w:val="char"/>
          <w:rFonts w:ascii="新細明體"/>
        </w:rPr>
        <w:t xml:space="preserve">義大利　</w:t>
      </w:r>
      <w:r w:rsidRPr="00DE3877">
        <w:rPr>
          <w:rStyle w:val="char"/>
        </w:rPr>
        <w:t xml:space="preserve">(D)</w:t>
      </w:r>
      <w:r w:rsidRPr="00DE3877">
        <w:rPr>
          <w:rStyle w:val="char"/>
          <w:rFonts w:ascii="新細明體"/>
        </w:rPr>
        <w:t xml:space="preserve">希臘。</w:t>
      </w:r>
      <w:r w:rsidRPr="00DE3877">
        <w:rPr>
          <w:rStyle w:val="char"/>
        </w:rPr>
        <w:br/>
        <w:t xml:space="preserve">(</w:t>
      </w:r>
      <w:r w:rsidRPr="00DE3877">
        <w:rPr>
          <w:rStyle w:val="char"/>
          <w:rFonts w:ascii="新細明體"/>
        </w:rPr>
        <w:t xml:space="preserve">　</w:t>
      </w:r>
      <w:r w:rsidRPr="00DE3877">
        <w:rPr>
          <w:rStyle w:val="char"/>
        </w:rPr>
        <w:t xml:space="preserve">)(2)</w:t>
      </w:r>
      <w:r w:rsidRPr="00DE3877">
        <w:rPr>
          <w:rStyle w:val="char"/>
          <w:rFonts w:ascii="新細明體"/>
        </w:rPr>
        <w:t xml:space="preserve">「鐵鏽地帶」指的是曾經擁有大量工業，但現在處於經濟困難的地區，如德國魯爾區、法國洛林區等。請問：「鐵鏽」一詞讓人聯想到生鏽廢棄的廠房外，也是因為這些地區多具有下列何種區位優勢，成為歐洲早期工業發展的集中區域？　</w:t>
      </w:r>
      <w:r w:rsidRPr="00DE3877">
        <w:rPr>
          <w:rStyle w:val="char"/>
        </w:rPr>
        <w:t xml:space="preserve">(A)</w:t>
      </w:r>
      <w:r w:rsidRPr="00DE3877">
        <w:rPr>
          <w:rStyle w:val="char"/>
          <w:rFonts w:ascii="新細明體"/>
        </w:rPr>
        <w:t xml:space="preserve">平原面積廣大　</w:t>
      </w:r>
      <w:r w:rsidRPr="00DE3877">
        <w:rPr>
          <w:rStyle w:val="char"/>
        </w:rPr>
        <w:t xml:space="preserve">(B)</w:t>
      </w:r>
      <w:r w:rsidRPr="00DE3877">
        <w:rPr>
          <w:rStyle w:val="char"/>
          <w:rFonts w:ascii="新細明體"/>
        </w:rPr>
        <w:t xml:space="preserve">水力資源豐沛　</w:t>
      </w:r>
      <w:r w:rsidRPr="00DE3877">
        <w:rPr>
          <w:rStyle w:val="char"/>
        </w:rPr>
        <w:t xml:space="preserve">(C)</w:t>
      </w:r>
      <w:r w:rsidRPr="00DE3877">
        <w:rPr>
          <w:rStyle w:val="char"/>
          <w:rFonts w:ascii="新細明體"/>
        </w:rPr>
        <w:t xml:space="preserve">廉價勞力充足　</w:t>
      </w:r>
      <w:r w:rsidRPr="00DE3877">
        <w:rPr>
          <w:rStyle w:val="char"/>
        </w:rPr>
        <w:t xml:space="preserve">(D)</w:t>
      </w:r>
      <w:r w:rsidRPr="00DE3877">
        <w:rPr>
          <w:rStyle w:val="char"/>
          <w:rFonts w:ascii="新細明體"/>
        </w:rPr>
        <w:t xml:space="preserve">煤、鐵礦產區。</w:t>
      </w:r>
      <w:r w:rsidRPr="00DE3877">
        <w:rPr>
          <w:rStyle w:val="char"/>
        </w:rPr>
        <w:br/>
        <w:t xml:space="preserve">(</w:t>
      </w:r>
      <w:r w:rsidRPr="00DE3877">
        <w:rPr>
          <w:rStyle w:val="char"/>
          <w:rFonts w:ascii="新細明體"/>
        </w:rPr>
        <w:t xml:space="preserve">　</w:t>
      </w:r>
      <w:r w:rsidRPr="00DE3877">
        <w:rPr>
          <w:rStyle w:val="char"/>
        </w:rPr>
        <w:t xml:space="preserve">)(3)</w:t>
      </w:r>
      <w:r w:rsidRPr="00DE3877">
        <w:rPr>
          <w:rStyle w:val="char"/>
          <w:rFonts w:ascii="新細明體"/>
        </w:rPr>
        <w:t xml:space="preserve">文中提及，歐盟應該將經濟發展的目標放在提供「最貧困地區」的戰略性投資上。請問：附圖中哪一個區域較符合此一目標？　</w:t>
      </w:r>
      <w:r w:rsidRPr="00DE3877">
        <w:rPr>
          <w:rStyle w:val="char"/>
        </w:rPr>
        <w:t xml:space="preserve">(A)</w:t>
      </w:r>
      <w:r w:rsidRPr="00DE3877">
        <w:rPr>
          <w:rStyle w:val="char"/>
          <w:rFonts w:ascii="新細明體"/>
        </w:rPr>
        <w:t xml:space="preserve">甲　</w:t>
      </w:r>
      <w:r w:rsidRPr="00DE3877">
        <w:rPr>
          <w:rStyle w:val="char"/>
        </w:rPr>
        <w:t xml:space="preserve">(B)</w:t>
      </w:r>
      <w:r w:rsidRPr="00DE3877">
        <w:rPr>
          <w:rStyle w:val="char"/>
          <w:rFonts w:ascii="新細明體"/>
        </w:rPr>
        <w:t xml:space="preserve">乙　</w:t>
      </w:r>
      <w:r w:rsidRPr="00DE3877">
        <w:rPr>
          <w:rStyle w:val="char"/>
        </w:rPr>
        <w:t xml:space="preserve">(C)</w:t>
      </w:r>
      <w:r w:rsidRPr="00DE3877">
        <w:rPr>
          <w:rStyle w:val="char"/>
          <w:rFonts w:ascii="新細明體"/>
        </w:rPr>
        <w:t xml:space="preserve">丙　</w:t>
      </w:r>
      <w:r w:rsidRPr="00DE3877">
        <w:rPr>
          <w:rStyle w:val="char"/>
        </w:rPr>
        <w:t xml:space="preserve">(D)</w:t>
      </w:r>
      <w:r w:rsidRPr="00DE3877">
        <w:rPr>
          <w:rStyle w:val="char"/>
          <w:rFonts w:ascii="新細明體"/>
        </w:rPr>
        <w:t xml:space="preserve">丁。</w:t>
      </w:r>
      <w:r w:rsidRPr="00DE3877">
        <w:rPr>
          <w:rStyle w:val="char"/>
        </w:rPr>
        <w:br/>
      </w:r>
      <w:r w:rsidRPr="00DE387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47.75pt">
            <v:imagedata r:id="wordml03000001png22300" o:title="2017-04-28_150252"/>
          </v:shape>
        </w:pict>
      </w:r>
    </w:p>
    <w:p w:rsidR="009405A0" w:rsidRPr="00FC41DB" w:rsidRDefault="00FC41DB" w:rsidP="00FC41DB">
      <w:pPr>
        <w:pStyle w:val="1"/>
        <w:adjustRightInd w:val="off"/>
        <w:rPr>
          <w:rStyle w:val="char0"/>
        </w:rPr>
      </w:pPr>
      <w:r w:rsidRPr="00DE3877">
        <w:rPr>
          <w:rStyle w:val="char0"/>
          <w:rFonts w:ascii="新細明體"/>
        </w:rPr>
        <w:rPr>
          <w:color w:val="0000FF"/>
        </w:rPr>
        <w:t xml:space="preserve">《答案》</w:t>
      </w:r>
      <w:r w:rsidRPr="00DE3877">
        <w:rPr>
          <w:rStyle w:val="char0"/>
        </w:rPr>
        <w:rPr>
          <w:color w:val="0000FF"/>
        </w:rPr>
        <w:t xml:space="preserve">(1)C</w:t>
      </w:r>
      <w:r w:rsidRPr="00DE3877">
        <w:rPr>
          <w:rStyle w:val="char0"/>
          <w:rFonts w:ascii="新細明體"/>
        </w:rPr>
        <w:rPr>
          <w:color w:val="0000FF"/>
        </w:rPr>
        <w:t xml:space="preserve">　</w:t>
      </w:r>
      <w:r w:rsidRPr="00DE3877">
        <w:rPr>
          <w:rStyle w:val="char0"/>
        </w:rPr>
        <w:rPr>
          <w:color w:val="0000FF"/>
        </w:rPr>
        <w:t xml:space="preserve">(2)D</w:t>
      </w:r>
      <w:r w:rsidRPr="00DE3877">
        <w:rPr>
          <w:rStyle w:val="char0"/>
          <w:rFonts w:ascii="新細明體"/>
        </w:rPr>
        <w:rPr>
          <w:color w:val="0000FF"/>
        </w:rPr>
        <w:t xml:space="preserve">　</w:t>
      </w:r>
      <w:r w:rsidRPr="00DE3877">
        <w:rPr>
          <w:rStyle w:val="char0"/>
        </w:rPr>
        <w:rPr>
          <w:color w:val="0000FF"/>
        </w:rPr>
        <w:t xml:space="preserve">(3)C</w:t>
      </w:r>
    </w:p>
    <w:p w:rsidR="0087280F" w:rsidRPr="002E39AF" w:rsidRDefault="002E39AF" w:rsidP="002E39AF">
      <w:pPr>
        <w:pStyle w:val="1"/>
        <w:adjustRightInd w:val="off"/>
        <w:snapToGrid w:val="off"/>
        <w:rPr>
          <w:rStyle w:val="char1"/>
        </w:rPr>
      </w:pPr>
      <w:r w:rsidRPr="00DE3877">
        <w:rPr>
          <w:rStyle w:val="char1"/>
          <w:rFonts w:hint="eastAsia"/>
          <w:rFonts w:ascii="新細明體"/>
        </w:rPr>
        <w:rPr>
          <w:color w:val="008000"/>
        </w:rPr>
        <w:t xml:space="preserve">詳解：</w:t>
      </w:r>
      <w:r w:rsidRPr="00DE3877">
        <w:rPr>
          <w:rStyle w:val="char1"/>
        </w:rPr>
        <w:rPr>
          <w:color w:val="008000"/>
        </w:rPr>
        <w:t xml:space="preserve">(3)</w:t>
      </w:r>
      <w:r w:rsidRPr="00DE3877">
        <w:rPr>
          <w:rStyle w:val="char1"/>
          <w:rFonts w:hint="eastAsia"/>
          <w:rFonts w:ascii="新細明體"/>
        </w:rPr>
        <w:rPr>
          <w:color w:val="008000"/>
        </w:rPr>
        <w:t xml:space="preserve">東歐國家的平均國民所得在歐洲分區中相對較低。</w:t>
      </w:r>
    </w:p>
    <w:p>
      <w:pPr>
        <w:adjustRightInd w:val="0"/>
        <w:snapToGrid w:val="0"/>
      </w:pPr>
    </w:p>
    <w:p w:rsidR="00A334CB" w:rsidRPr="00936145" w:rsidRDefault="00936145" w:rsidP="00936145">
      <w:pPr>
        <w:numPr>
          <w:ilvl w:val="0"/>
          <w:numId w:val="1"/>
        </w:numPr>
        <w:pStyle w:val="1"/>
        <w:adjustRightInd w:val="off"/>
        <w:snapToGrid w:val="off"/>
        <w:rPr>
          <w:rStyle w:val="char"/>
        </w:rPr>
      </w:pPr>
      <w:r w:rsidRPr="00BF32CD">
        <w:rPr>
          <w:rStyle w:val="char"/>
          <w:rFonts w:ascii="新細明體"/>
        </w:rPr>
        <w:t xml:space="preserve">英國境內約有</w:t>
      </w:r>
      <w:r w:rsidRPr="00BF32CD">
        <w:rPr>
          <w:rStyle w:val="char"/>
        </w:rPr>
        <w:t xml:space="preserve">300</w:t>
      </w:r>
      <w:r w:rsidRPr="00BF32CD">
        <w:rPr>
          <w:rStyle w:val="char"/>
          <w:rFonts w:ascii="新細明體"/>
        </w:rPr>
        <w:t xml:space="preserve">萬名來自歐盟成員國的移民定居，尤其在</w:t>
      </w:r>
      <w:r w:rsidRPr="00BF32CD">
        <w:rPr>
          <w:rStyle w:val="char"/>
          <w:rFonts w:hint="eastAsia"/>
          <w:rFonts w:ascii="新細明體"/>
        </w:rPr>
        <w:t xml:space="preserve">西元</w:t>
      </w:r>
      <w:r w:rsidRPr="00BF32CD">
        <w:rPr>
          <w:rStyle w:val="char"/>
        </w:rPr>
        <w:t xml:space="preserve">2004</w:t>
      </w:r>
      <w:r w:rsidRPr="00BF32CD">
        <w:rPr>
          <w:rStyle w:val="char"/>
          <w:rFonts w:ascii="新細明體"/>
        </w:rPr>
        <w:t xml:space="preserve">年之後，大量勞工進入英國。</w:t>
      </w:r>
      <w:r w:rsidRPr="00BF32CD">
        <w:rPr>
          <w:rStyle w:val="char"/>
          <w:rFonts w:hint="eastAsia"/>
          <w:rFonts w:ascii="新細明體"/>
        </w:rPr>
        <w:t xml:space="preserve">西元</w:t>
      </w:r>
      <w:r w:rsidRPr="00BF32CD">
        <w:rPr>
          <w:rStyle w:val="char"/>
        </w:rPr>
        <w:t xml:space="preserve">2016</w:t>
      </w:r>
      <w:r w:rsidRPr="00BF32CD">
        <w:rPr>
          <w:rStyle w:val="char"/>
          <w:rFonts w:ascii="新細明體"/>
        </w:rPr>
        <w:t xml:space="preserve">年</w:t>
      </w:r>
      <w:r w:rsidRPr="00BF32CD">
        <w:rPr>
          <w:rStyle w:val="char"/>
        </w:rPr>
        <w:t xml:space="preserve">6</w:t>
      </w:r>
      <w:r w:rsidRPr="00BF32CD">
        <w:rPr>
          <w:rStyle w:val="char"/>
          <w:rFonts w:ascii="新細明體"/>
        </w:rPr>
        <w:t xml:space="preserve">月英國公投確定脫歐，有人認為英國脫歐的關鍵原因來自於移民問題。這不僅是英國的問題，歐盟經濟較佳的國家都面臨相似的外籍移民議題。請問：</w:t>
      </w:r>
      <w:r w:rsidRPr="00BF32CD">
        <w:rPr>
          <w:rStyle w:val="char"/>
        </w:rPr>
        <w:br/>
        <w:t xml:space="preserve">(</w:t>
      </w:r>
      <w:r w:rsidRPr="00BF32CD">
        <w:rPr>
          <w:rStyle w:val="char"/>
          <w:rFonts w:ascii="新細明體"/>
        </w:rPr>
        <w:t xml:space="preserve">　</w:t>
      </w:r>
      <w:r w:rsidRPr="00BF32CD">
        <w:rPr>
          <w:rStyle w:val="char"/>
        </w:rPr>
        <w:t xml:space="preserve">)(1)</w:t>
      </w:r>
      <w:r w:rsidRPr="00BF32CD">
        <w:rPr>
          <w:rStyle w:val="char"/>
          <w:rFonts w:ascii="新細明體"/>
        </w:rPr>
        <w:t xml:space="preserve">文中提到「</w:t>
      </w:r>
      <w:r w:rsidRPr="00BF32CD">
        <w:rPr>
          <w:rStyle w:val="char"/>
          <w:rFonts w:hint="eastAsia"/>
          <w:rFonts w:ascii="新細明體"/>
        </w:rPr>
        <w:t xml:space="preserve">西元</w:t>
      </w:r>
      <w:r w:rsidRPr="00BF32CD">
        <w:rPr>
          <w:rStyle w:val="char"/>
        </w:rPr>
        <w:t xml:space="preserve">2004</w:t>
      </w:r>
      <w:r w:rsidRPr="00BF32CD">
        <w:rPr>
          <w:rStyle w:val="char"/>
          <w:rFonts w:ascii="新細明體"/>
        </w:rPr>
        <w:t xml:space="preserve">年之後，大量勞工進入英國」，此現象與下列哪一個因素關係最密切？　</w:t>
      </w:r>
      <w:r w:rsidRPr="00BF32CD">
        <w:rPr>
          <w:rStyle w:val="char"/>
        </w:rPr>
        <w:t xml:space="preserve">(A)</w:t>
      </w:r>
      <w:r w:rsidRPr="00BF32CD">
        <w:rPr>
          <w:rStyle w:val="char"/>
          <w:rFonts w:ascii="新細明體"/>
        </w:rPr>
        <w:t xml:space="preserve">北非地區糧食不足　</w:t>
      </w:r>
      <w:r w:rsidRPr="00BF32CD">
        <w:rPr>
          <w:rStyle w:val="char"/>
        </w:rPr>
        <w:t xml:space="preserve">(B)</w:t>
      </w:r>
      <w:r w:rsidRPr="00BF32CD">
        <w:rPr>
          <w:rStyle w:val="char"/>
          <w:rFonts w:ascii="新細明體"/>
        </w:rPr>
        <w:t xml:space="preserve">西亞國家發生旱災　</w:t>
      </w:r>
      <w:r w:rsidRPr="00BF32CD">
        <w:rPr>
          <w:rStyle w:val="char"/>
        </w:rPr>
        <w:t xml:space="preserve">(C)</w:t>
      </w:r>
      <w:r w:rsidRPr="00BF32CD">
        <w:rPr>
          <w:rStyle w:val="char"/>
          <w:rFonts w:ascii="新細明體"/>
        </w:rPr>
        <w:t xml:space="preserve">南歐居民北上求職　</w:t>
      </w:r>
      <w:r w:rsidRPr="00BF32CD">
        <w:rPr>
          <w:rStyle w:val="char"/>
        </w:rPr>
        <w:t xml:space="preserve">(D)</w:t>
      </w:r>
      <w:r w:rsidRPr="00BF32CD">
        <w:rPr>
          <w:rStyle w:val="char"/>
          <w:rFonts w:ascii="新細明體"/>
        </w:rPr>
        <w:t xml:space="preserve">東歐國家加入歐盟。</w:t>
      </w:r>
      <w:r w:rsidRPr="00BF32CD">
        <w:rPr>
          <w:rStyle w:val="char"/>
        </w:rPr>
        <w:br/>
        <w:t xml:space="preserve">(</w:t>
      </w:r>
      <w:r w:rsidRPr="00BF32CD">
        <w:rPr>
          <w:rStyle w:val="char"/>
          <w:rFonts w:ascii="新細明體"/>
        </w:rPr>
        <w:t xml:space="preserve">　</w:t>
      </w:r>
      <w:r w:rsidRPr="00BF32CD">
        <w:rPr>
          <w:rStyle w:val="char"/>
        </w:rPr>
        <w:t xml:space="preserve">)(2)</w:t>
      </w:r>
      <w:r w:rsidRPr="00BF32CD">
        <w:rPr>
          <w:rStyle w:val="char"/>
          <w:rFonts w:ascii="新細明體"/>
        </w:rPr>
        <w:t xml:space="preserve">英國經由公投成為第一個脫離歐盟的國家。下列關於歐盟組成的歷程的敘述，何者較符合事實？　</w:t>
      </w:r>
      <w:r w:rsidRPr="00BF32CD">
        <w:rPr>
          <w:rStyle w:val="char"/>
        </w:rPr>
        <w:t xml:space="preserve">(A)</w:t>
      </w:r>
      <w:r w:rsidRPr="00BF32CD">
        <w:rPr>
          <w:rStyle w:val="char"/>
          <w:rFonts w:ascii="新細明體"/>
        </w:rPr>
        <w:t xml:space="preserve">歐洲聯盟於</w:t>
      </w:r>
      <w:r w:rsidRPr="00BF32CD">
        <w:rPr>
          <w:rStyle w:val="char"/>
          <w:rFonts w:hint="eastAsia"/>
          <w:rFonts w:ascii="新細明體"/>
        </w:rPr>
        <w:t xml:space="preserve">西元</w:t>
      </w:r>
      <w:r w:rsidRPr="00BF32CD">
        <w:rPr>
          <w:rStyle w:val="char"/>
        </w:rPr>
        <w:t xml:space="preserve">2003</w:t>
      </w:r>
      <w:r w:rsidRPr="00BF32CD">
        <w:rPr>
          <w:rStyle w:val="char"/>
          <w:rFonts w:ascii="新細明體"/>
        </w:rPr>
        <w:t xml:space="preserve">年正式成立　</w:t>
      </w:r>
      <w:r w:rsidRPr="00BF32CD">
        <w:rPr>
          <w:rStyle w:val="char"/>
        </w:rPr>
        <w:t xml:space="preserve">(B)</w:t>
      </w:r>
      <w:r w:rsidRPr="00BF32CD">
        <w:rPr>
          <w:rStyle w:val="char"/>
          <w:rFonts w:ascii="新細明體"/>
        </w:rPr>
        <w:t xml:space="preserve">歐洲國家皆在同一年加入歐盟　</w:t>
      </w:r>
      <w:r w:rsidRPr="00BF32CD">
        <w:rPr>
          <w:rStyle w:val="char"/>
        </w:rPr>
        <w:t xml:space="preserve">(C)</w:t>
      </w:r>
      <w:r w:rsidRPr="00BF32CD">
        <w:rPr>
          <w:rStyle w:val="char"/>
          <w:rFonts w:ascii="新細明體"/>
        </w:rPr>
        <w:t xml:space="preserve">歐盟致力將會員國統合為單一市場　</w:t>
      </w:r>
      <w:r w:rsidRPr="00BF32CD">
        <w:rPr>
          <w:rStyle w:val="char"/>
        </w:rPr>
        <w:t xml:space="preserve">(D)</w:t>
      </w:r>
      <w:r w:rsidRPr="00BF32CD">
        <w:rPr>
          <w:rStyle w:val="char"/>
          <w:rFonts w:ascii="新細明體"/>
        </w:rPr>
        <w:t xml:space="preserve">目前歐盟經濟不佳，國際影響力薄弱。</w:t>
      </w:r>
      <w:r w:rsidRPr="00BF32CD">
        <w:rPr>
          <w:rStyle w:val="char"/>
        </w:rPr>
        <w:br/>
        <w:t xml:space="preserve">(</w:t>
      </w:r>
      <w:r w:rsidRPr="00BF32CD">
        <w:rPr>
          <w:rStyle w:val="char"/>
          <w:rFonts w:ascii="新細明體"/>
        </w:rPr>
        <w:t xml:space="preserve">　</w:t>
      </w:r>
      <w:r w:rsidRPr="00BF32CD">
        <w:rPr>
          <w:rStyle w:val="char"/>
        </w:rPr>
        <w:t xml:space="preserve">)(3)</w:t>
      </w:r>
      <w:r w:rsidRPr="00BF32CD">
        <w:rPr>
          <w:rStyle w:val="char"/>
          <w:rFonts w:ascii="新細明體"/>
        </w:rPr>
        <w:t xml:space="preserve">歐盟各會員國中，經濟較佳的國家主要分布於下列哪二個區域？</w:t>
      </w:r>
      <w:r w:rsidRPr="00BF32CD">
        <w:rPr>
          <w:rStyle w:val="char"/>
        </w:rPr>
        <w:t xml:space="preserve"> (</w:t>
      </w:r>
      <w:r w:rsidRPr="00BF32CD">
        <w:rPr>
          <w:rStyle w:val="char"/>
          <w:rFonts w:ascii="新細明體"/>
        </w:rPr>
        <w:t xml:space="preserve">甲</w:t>
      </w:r>
      <w:r w:rsidRPr="00BF32CD">
        <w:rPr>
          <w:rStyle w:val="char"/>
        </w:rPr>
        <w:t xml:space="preserve">)</w:t>
      </w:r>
      <w:r w:rsidRPr="00BF32CD">
        <w:rPr>
          <w:rStyle w:val="char"/>
          <w:rFonts w:ascii="新細明體"/>
        </w:rPr>
        <w:t xml:space="preserve">東歐</w:t>
      </w:r>
      <w:r w:rsidRPr="00BF32CD">
        <w:rPr>
          <w:rStyle w:val="char"/>
        </w:rPr>
        <w:t xml:space="preserve"> (</w:t>
      </w:r>
      <w:r w:rsidRPr="00BF32CD">
        <w:rPr>
          <w:rStyle w:val="char"/>
          <w:rFonts w:ascii="新細明體"/>
        </w:rPr>
        <w:t xml:space="preserve">乙</w:t>
      </w:r>
      <w:r w:rsidRPr="00BF32CD">
        <w:rPr>
          <w:rStyle w:val="char"/>
        </w:rPr>
        <w:t xml:space="preserve">)</w:t>
      </w:r>
      <w:r w:rsidRPr="00BF32CD">
        <w:rPr>
          <w:rStyle w:val="char"/>
          <w:rFonts w:ascii="新細明體"/>
        </w:rPr>
        <w:t xml:space="preserve">西歐</w:t>
      </w:r>
      <w:r w:rsidRPr="00BF32CD">
        <w:rPr>
          <w:rStyle w:val="char"/>
        </w:rPr>
        <w:t xml:space="preserve"> (</w:t>
      </w:r>
      <w:r w:rsidRPr="00BF32CD">
        <w:rPr>
          <w:rStyle w:val="char"/>
          <w:rFonts w:ascii="新細明體"/>
        </w:rPr>
        <w:t xml:space="preserve">丙</w:t>
      </w:r>
      <w:r w:rsidRPr="00BF32CD">
        <w:rPr>
          <w:rStyle w:val="char"/>
        </w:rPr>
        <w:t xml:space="preserve">)</w:t>
      </w:r>
      <w:r w:rsidRPr="00BF32CD">
        <w:rPr>
          <w:rStyle w:val="char"/>
          <w:rFonts w:ascii="新細明體"/>
        </w:rPr>
        <w:t xml:space="preserve">南歐</w:t>
      </w:r>
      <w:r w:rsidRPr="00BF32CD">
        <w:rPr>
          <w:rStyle w:val="char"/>
        </w:rPr>
        <w:t xml:space="preserve"> (</w:t>
      </w:r>
      <w:r w:rsidRPr="00BF32CD">
        <w:rPr>
          <w:rStyle w:val="char"/>
          <w:rFonts w:ascii="新細明體"/>
        </w:rPr>
        <w:t xml:space="preserve">丁</w:t>
      </w:r>
      <w:r w:rsidRPr="00BF32CD">
        <w:rPr>
          <w:rStyle w:val="char"/>
        </w:rPr>
        <w:t xml:space="preserve">)</w:t>
      </w:r>
      <w:r w:rsidRPr="00BF32CD">
        <w:rPr>
          <w:rStyle w:val="char"/>
          <w:rFonts w:ascii="新細明體"/>
        </w:rPr>
        <w:t xml:space="preserve">北歐　</w:t>
      </w:r>
      <w:r w:rsidRPr="00BF32CD">
        <w:rPr>
          <w:rStyle w:val="char"/>
        </w:rPr>
        <w:t xml:space="preserve">(A)</w:t>
      </w:r>
      <w:r w:rsidRPr="00BF32CD">
        <w:rPr>
          <w:rStyle w:val="char"/>
          <w:rFonts w:ascii="新細明體"/>
        </w:rPr>
        <w:t xml:space="preserve">甲乙　</w:t>
      </w:r>
      <w:r w:rsidRPr="00BF32CD">
        <w:rPr>
          <w:rStyle w:val="char"/>
        </w:rPr>
        <w:t xml:space="preserve">(B)</w:t>
      </w:r>
      <w:r w:rsidRPr="00BF32CD">
        <w:rPr>
          <w:rStyle w:val="char"/>
          <w:rFonts w:ascii="新細明體"/>
        </w:rPr>
        <w:t xml:space="preserve">甲丙　</w:t>
      </w:r>
      <w:r w:rsidRPr="00BF32CD">
        <w:rPr>
          <w:rStyle w:val="char"/>
        </w:rPr>
        <w:t xml:space="preserve">(C)</w:t>
      </w:r>
      <w:r w:rsidRPr="00BF32CD">
        <w:rPr>
          <w:rStyle w:val="char"/>
          <w:rFonts w:ascii="新細明體"/>
        </w:rPr>
        <w:t xml:space="preserve">乙丁　</w:t>
      </w:r>
      <w:r w:rsidRPr="00BF32CD">
        <w:rPr>
          <w:rStyle w:val="char"/>
        </w:rPr>
        <w:t xml:space="preserve">(D)</w:t>
      </w:r>
      <w:r w:rsidRPr="00BF32CD">
        <w:rPr>
          <w:rStyle w:val="char"/>
          <w:rFonts w:ascii="新細明體"/>
        </w:rPr>
        <w:t xml:space="preserve">丙丁。</w:t>
      </w:r>
    </w:p>
    <w:p w:rsidR="006C58FB" w:rsidRPr="00C8580D" w:rsidRDefault="00C8580D" w:rsidP="00C8580D">
      <w:pPr>
        <w:pStyle w:val="1"/>
        <w:adjustRightInd w:val="off"/>
        <w:snapToGrid w:val="off"/>
        <w:rPr>
          <w:rStyle w:val="char0"/>
        </w:rPr>
      </w:pPr>
      <w:r w:rsidRPr="00BF32CD">
        <w:rPr>
          <w:rStyle w:val="char0"/>
          <w:rFonts w:ascii="新細明體"/>
        </w:rPr>
        <w:rPr>
          <w:color w:val="0000FF"/>
        </w:rPr>
        <w:t xml:space="preserve">《答案》</w:t>
      </w:r>
      <w:r w:rsidRPr="00BF32CD">
        <w:rPr>
          <w:rStyle w:val="char0"/>
        </w:rPr>
        <w:rPr>
          <w:color w:val="0000FF"/>
        </w:rPr>
        <w:t xml:space="preserve">(1)D</w:t>
      </w:r>
      <w:r w:rsidRPr="00BF32CD">
        <w:rPr>
          <w:rStyle w:val="char0"/>
          <w:rFonts w:ascii="新細明體"/>
        </w:rPr>
        <w:rPr>
          <w:color w:val="0000FF"/>
        </w:rPr>
        <w:t xml:space="preserve">　</w:t>
      </w:r>
      <w:r w:rsidRPr="00BF32CD">
        <w:rPr>
          <w:rStyle w:val="char0"/>
        </w:rPr>
        <w:rPr>
          <w:color w:val="0000FF"/>
        </w:rPr>
        <w:t xml:space="preserve">(2)C</w:t>
      </w:r>
      <w:r w:rsidRPr="00BF32CD">
        <w:rPr>
          <w:rStyle w:val="char0"/>
          <w:rFonts w:ascii="新細明體"/>
        </w:rPr>
        <w:rPr>
          <w:color w:val="0000FF"/>
        </w:rPr>
        <w:t xml:space="preserve">　</w:t>
      </w:r>
      <w:r w:rsidRPr="00BF32CD">
        <w:rPr>
          <w:rStyle w:val="char0"/>
        </w:rPr>
        <w:rPr>
          <w:color w:val="0000FF"/>
        </w:rPr>
        <w:t xml:space="preserve">(3)C</w:t>
      </w:r>
    </w:p>
    <w:p w:rsidR="000C43F2" w:rsidRPr="007D624B" w:rsidRDefault="007D624B" w:rsidP="007D624B">
      <w:pPr>
        <w:pStyle w:val="1"/>
        <w:adjustRightInd w:val="off"/>
        <w:snapToGrid w:val="off"/>
        <w:rPr>
          <w:rStyle w:val="char1"/>
        </w:rPr>
      </w:pPr>
      <w:r w:rsidRPr="00BF32CD">
        <w:rPr>
          <w:rStyle w:val="char1"/>
          <w:rFonts w:ascii="新細明體"/>
        </w:rPr>
        <w:rPr>
          <w:color w:val="008000"/>
        </w:rPr>
        <w:t xml:space="preserve">詳解：</w:t>
      </w:r>
      <w:r w:rsidRPr="00BF32CD">
        <w:rPr>
          <w:rStyle w:val="char1"/>
        </w:rPr>
        <w:rPr>
          <w:color w:val="008000"/>
        </w:rPr>
        <w:t xml:space="preserve">(1)</w:t>
      </w:r>
      <w:r w:rsidRPr="00BF32CD">
        <w:rPr>
          <w:rStyle w:val="char1"/>
          <w:rFonts w:hint="eastAsia"/>
          <w:rFonts w:ascii="新細明體"/>
        </w:rPr>
        <w:rPr>
          <w:color w:val="008000"/>
        </w:rPr>
        <w:t xml:space="preserve">西元</w:t>
      </w:r>
      <w:r w:rsidRPr="00BF32CD">
        <w:rPr>
          <w:rStyle w:val="char1"/>
        </w:rPr>
        <w:rPr>
          <w:color w:val="008000"/>
        </w:rPr>
        <w:t xml:space="preserve">2004</w:t>
      </w:r>
      <w:r w:rsidRPr="00BF32CD">
        <w:rPr>
          <w:rStyle w:val="char1"/>
          <w:rFonts w:ascii="新細明體"/>
        </w:rPr>
        <w:rPr>
          <w:color w:val="008000"/>
        </w:rPr>
        <w:t xml:space="preserve">年歐盟開始東擴，位於邊陲區的東歐居民前往西歐各國尋找工作機會；</w:t>
      </w:r>
      <w:r w:rsidRPr="00BF32CD">
        <w:rPr>
          <w:rStyle w:val="char1"/>
        </w:rPr>
        <w:rPr>
          <w:color w:val="008000"/>
        </w:rPr>
        <w:t xml:space="preserve">(C)</w:t>
      </w:r>
      <w:r w:rsidRPr="00BF32CD">
        <w:rPr>
          <w:rStyle w:val="char1"/>
          <w:rFonts w:ascii="新細明體"/>
        </w:rPr>
        <w:rPr>
          <w:color w:val="008000"/>
        </w:rPr>
        <w:t xml:space="preserve">南歐國家於</w:t>
      </w:r>
      <w:r w:rsidRPr="00BF32CD">
        <w:rPr>
          <w:rStyle w:val="char1"/>
          <w:rFonts w:hint="eastAsia"/>
          <w:rFonts w:ascii="新細明體"/>
        </w:rPr>
        <w:rPr>
          <w:color w:val="008000"/>
        </w:rPr>
        <w:t xml:space="preserve">西元</w:t>
      </w:r>
      <w:r w:rsidRPr="00BF32CD">
        <w:rPr>
          <w:rStyle w:val="char1"/>
        </w:rPr>
        <w:rPr>
          <w:color w:val="008000"/>
        </w:rPr>
        <w:t xml:space="preserve">2004</w:t>
      </w:r>
      <w:r w:rsidRPr="00BF32CD">
        <w:rPr>
          <w:rStyle w:val="char1"/>
          <w:rFonts w:ascii="新細明體"/>
        </w:rPr>
        <w:rPr>
          <w:color w:val="008000"/>
        </w:rPr>
        <w:t xml:space="preserve">年以前即已加入歐盟，故南歐居民欲移居英國不必等到</w:t>
      </w:r>
      <w:r w:rsidRPr="00BF32CD">
        <w:rPr>
          <w:rStyle w:val="char1"/>
          <w:rFonts w:hint="eastAsia"/>
          <w:rFonts w:ascii="新細明體"/>
        </w:rPr>
        <w:rPr>
          <w:color w:val="008000"/>
        </w:rPr>
        <w:t xml:space="preserve">西元</w:t>
      </w:r>
      <w:r w:rsidRPr="00BF32CD">
        <w:rPr>
          <w:rStyle w:val="char1"/>
        </w:rPr>
        <w:rPr>
          <w:color w:val="008000"/>
        </w:rPr>
        <w:t xml:space="preserve">2004</w:t>
      </w:r>
      <w:r w:rsidRPr="00BF32CD">
        <w:rPr>
          <w:rStyle w:val="char1"/>
          <w:rFonts w:ascii="新細明體"/>
        </w:rPr>
        <w:rPr>
          <w:color w:val="008000"/>
        </w:rPr>
        <w:t xml:space="preserve">年後。</w:t>
      </w:r>
      <w:r w:rsidRPr="00BF32CD">
        <w:rPr>
          <w:rStyle w:val="char1"/>
        </w:rPr>
        <w:rPr>
          <w:color w:val="008000"/>
        </w:rPr>
        <w:t xml:space="preserve">(2)(A)</w:t>
      </w:r>
      <w:r w:rsidRPr="00BF32CD">
        <w:rPr>
          <w:rStyle w:val="char1"/>
          <w:rFonts w:ascii="新細明體"/>
        </w:rPr>
        <w:rPr>
          <w:color w:val="008000"/>
        </w:rPr>
        <w:t xml:space="preserve">歐盟成立於</w:t>
      </w:r>
      <w:r w:rsidRPr="00BF32CD">
        <w:rPr>
          <w:rStyle w:val="char1"/>
          <w:rFonts w:hint="eastAsia"/>
          <w:rFonts w:ascii="新細明體"/>
        </w:rPr>
        <w:rPr>
          <w:color w:val="008000"/>
        </w:rPr>
        <w:t xml:space="preserve">西元</w:t>
      </w:r>
      <w:r w:rsidRPr="00BF32CD">
        <w:rPr>
          <w:rStyle w:val="char1"/>
        </w:rPr>
        <w:rPr>
          <w:color w:val="008000"/>
        </w:rPr>
        <w:t xml:space="preserve">1993</w:t>
      </w:r>
      <w:r w:rsidRPr="00BF32CD">
        <w:rPr>
          <w:rStyle w:val="char1"/>
          <w:rFonts w:ascii="新細明體"/>
        </w:rPr>
        <w:rPr>
          <w:color w:val="008000"/>
        </w:rPr>
        <w:t xml:space="preserve">年；</w:t>
      </w:r>
      <w:r w:rsidRPr="00BF32CD">
        <w:rPr>
          <w:rStyle w:val="char1"/>
        </w:rPr>
        <w:rPr>
          <w:color w:val="008000"/>
        </w:rPr>
        <w:t xml:space="preserve">(B)</w:t>
      </w:r>
      <w:r w:rsidRPr="00BF32CD">
        <w:rPr>
          <w:rStyle w:val="char1"/>
          <w:rFonts w:ascii="新細明體"/>
        </w:rPr>
        <w:rPr>
          <w:color w:val="008000"/>
        </w:rPr>
        <w:t xml:space="preserve">歐盟各會員國並非皆同一年加入；</w:t>
      </w:r>
      <w:r w:rsidRPr="00BF32CD">
        <w:rPr>
          <w:rStyle w:val="char1"/>
        </w:rPr>
        <w:rPr>
          <w:color w:val="008000"/>
        </w:rPr>
        <w:t xml:space="preserve">(D)</w:t>
      </w:r>
      <w:r w:rsidRPr="00BF32CD">
        <w:rPr>
          <w:rStyle w:val="char1"/>
          <w:rFonts w:ascii="新細明體"/>
        </w:rPr>
        <w:rPr>
          <w:color w:val="008000"/>
        </w:rPr>
        <w:t xml:space="preserve">目前歐盟雖經濟不佳，但有超過半數的歐洲國家成為會員國，仍是世界上極具影響力的區域組織。</w:t>
      </w:r>
      <w:r w:rsidRPr="00BF32CD">
        <w:rPr>
          <w:rStyle w:val="char1"/>
        </w:rPr>
        <w:rPr>
          <w:color w:val="008000"/>
        </w:rPr>
        <w:t xml:space="preserve">(3)</w:t>
      </w:r>
      <w:r w:rsidRPr="00BF32CD">
        <w:rPr>
          <w:rStyle w:val="char1"/>
          <w:rFonts w:ascii="新細明體"/>
        </w:rPr>
        <w:rPr>
          <w:color w:val="008000"/>
        </w:rPr>
        <w:t xml:space="preserve">歐洲雖大多數國家皆已達到已開發階段，但以西歐和北歐的經濟發展程度最高。</w:t>
      </w:r>
    </w:p>
    <w:p>
      <w:pPr>
        <w:adjustRightInd w:val="0"/>
        <w:snapToGrid w:val="0"/>
      </w:pPr>
    </w:p>
    <w:p w:rsidR="003538F2" w:rsidRPr="00497317" w:rsidRDefault="00497317" w:rsidP="00497317">
      <w:pPr>
        <w:numPr>
          <w:ilvl w:val="0"/>
          <w:numId w:val="1"/>
        </w:numPr>
        <w:pStyle w:val="1"/>
        <w:adjustRightInd w:val="off"/>
        <w:snapToGrid w:val="off"/>
        <w:rPr>
          <w:rStyle w:val="char"/>
        </w:rPr>
      </w:pPr>
      <w:r w:rsidRPr="00CB07E2">
        <w:rPr>
          <w:rStyle w:val="char"/>
          <w:rFonts w:ascii="新細明體"/>
        </w:rPr>
        <w:t xml:space="preserve">美國各州名稱的來歷</w:t>
      </w:r>
      <w:r w:rsidRPr="00CB07E2">
        <w:rPr>
          <w:rStyle w:val="char"/>
          <w:rFonts w:hint="eastAsia"/>
          <w:rFonts w:ascii="新細明體"/>
        </w:rPr>
        <w:t xml:space="preserve">，見證了美</w:t>
      </w:r>
      <w:r w:rsidRPr="00CB07E2">
        <w:rPr>
          <w:rStyle w:val="char"/>
          <w:rFonts w:ascii="新細明體"/>
        </w:rPr>
        <w:t xml:space="preserve">國國土發展變化的歷史。按照各州名稱的詞源，美國州名可以分為</w:t>
      </w:r>
      <w:r w:rsidRPr="00CB07E2">
        <w:rPr>
          <w:rStyle w:val="char"/>
          <w:rFonts w:hint="eastAsia"/>
          <w:rFonts w:ascii="新細明體"/>
        </w:rPr>
        <w:t xml:space="preserve">以下</w:t>
      </w:r>
      <w:r w:rsidRPr="00CB07E2">
        <w:rPr>
          <w:rStyle w:val="char"/>
          <w:rFonts w:ascii="新細明體"/>
        </w:rPr>
        <w:t xml:space="preserve">類</w:t>
      </w:r>
      <w:r w:rsidRPr="00CB07E2">
        <w:rPr>
          <w:rStyle w:val="char"/>
          <w:rFonts w:hint="eastAsia"/>
          <w:rFonts w:ascii="新細明體"/>
        </w:rPr>
        <w:t xml:space="preserve">別</w:t>
      </w:r>
      <w:r w:rsidRPr="00CB07E2">
        <w:rPr>
          <w:rStyle w:val="char"/>
          <w:rFonts w:ascii="新細明體"/>
        </w:rPr>
        <w:t xml:space="preserve">：</w:t>
      </w:r>
      <w:r w:rsidRPr="00CB07E2">
        <w:rPr>
          <w:rStyle w:val="char"/>
        </w:rPr>
        <w:t xml:space="preserve">A.</w:t>
      </w:r>
      <w:r w:rsidRPr="00CB07E2">
        <w:rPr>
          <w:rStyle w:val="char"/>
          <w:rFonts w:ascii="新細明體"/>
        </w:rPr>
        <w:t xml:space="preserve">來自</w:t>
      </w:r>
      <w:r w:rsidRPr="00CB07E2">
        <w:rPr>
          <w:rStyle w:val="char"/>
          <w:rFonts w:hint="eastAsia"/>
          <w:rFonts w:ascii="新細明體"/>
        </w:rPr>
        <w:t xml:space="preserve">原住民</w:t>
      </w:r>
      <w:r w:rsidRPr="00CB07E2">
        <w:rPr>
          <w:rStyle w:val="char"/>
          <w:rFonts w:ascii="新細明體"/>
        </w:rPr>
        <w:t xml:space="preserve">語種。</w:t>
      </w:r>
      <w:r w:rsidRPr="00CB07E2">
        <w:rPr>
          <w:rStyle w:val="char"/>
        </w:rPr>
        <w:t xml:space="preserve">B.</w:t>
      </w:r>
      <w:r w:rsidRPr="00CB07E2">
        <w:rPr>
          <w:rStyle w:val="char"/>
          <w:rFonts w:ascii="新細明體"/>
        </w:rPr>
        <w:t xml:space="preserve">來自英語。</w:t>
      </w:r>
      <w:r w:rsidRPr="00CB07E2">
        <w:rPr>
          <w:rStyle w:val="char"/>
        </w:rPr>
        <w:t xml:space="preserve">C.</w:t>
      </w:r>
      <w:r w:rsidRPr="00CB07E2">
        <w:rPr>
          <w:rStyle w:val="char"/>
          <w:rFonts w:ascii="新細明體"/>
        </w:rPr>
        <w:t xml:space="preserve">來自法語。</w:t>
      </w:r>
      <w:r w:rsidRPr="00CB07E2">
        <w:rPr>
          <w:rStyle w:val="char"/>
        </w:rPr>
        <w:t xml:space="preserve">D.</w:t>
      </w:r>
      <w:r w:rsidRPr="00CB07E2">
        <w:rPr>
          <w:rStyle w:val="char"/>
          <w:rFonts w:ascii="新細明體"/>
        </w:rPr>
        <w:t xml:space="preserve">來自西班牙語。</w:t>
      </w:r>
      <w:r w:rsidRPr="00CB07E2">
        <w:rPr>
          <w:rStyle w:val="char"/>
        </w:rPr>
        <w:t xml:space="preserve">E.</w:t>
      </w:r>
      <w:r w:rsidRPr="00CB07E2">
        <w:rPr>
          <w:rStyle w:val="char"/>
          <w:rFonts w:ascii="新細明體"/>
        </w:rPr>
        <w:t xml:space="preserve">來自玻里尼西亞語。</w:t>
      </w:r>
      <w:r w:rsidRPr="00CB07E2">
        <w:rPr>
          <w:rStyle w:val="char"/>
        </w:rPr>
        <w:t xml:space="preserve">F.</w:t>
      </w:r>
      <w:r w:rsidRPr="00CB07E2">
        <w:rPr>
          <w:rStyle w:val="char"/>
          <w:rFonts w:ascii="新細明體"/>
        </w:rPr>
        <w:t xml:space="preserve">來自荷蘭語。</w:t>
      </w:r>
      <w:r w:rsidRPr="00CB07E2">
        <w:rPr>
          <w:rStyle w:val="char"/>
        </w:rPr>
        <w:br/>
      </w:r>
      <w:r w:rsidRPr="00CB07E2">
        <w:rPr>
          <w:rStyle w:val="char"/>
          <w:rFonts w:hint="eastAsia"/>
          <w:rFonts w:ascii="新細明體"/>
        </w:rPr>
        <w:t xml:space="preserve">其中，</w:t>
      </w:r>
      <w:r w:rsidRPr="00CB07E2">
        <w:rPr>
          <w:rStyle w:val="char"/>
          <w:rFonts w:ascii="新細明體"/>
        </w:rPr>
        <w:t xml:space="preserve">亞利桑那州</w:t>
      </w:r>
      <w:r w:rsidRPr="00CB07E2">
        <w:rPr>
          <w:rStyle w:val="char"/>
          <w:rFonts w:hint="eastAsia"/>
        </w:rPr>
        <w:t xml:space="preserve">(</w:t>
      </w:r>
      <w:r w:rsidRPr="00CB07E2">
        <w:rPr>
          <w:rStyle w:val="char"/>
        </w:rPr>
        <w:t xml:space="preserve">Arizona</w:t>
      </w:r>
      <w:r w:rsidRPr="00CB07E2">
        <w:rPr>
          <w:rStyle w:val="char"/>
          <w:rFonts w:hint="eastAsia"/>
        </w:rPr>
        <w:t xml:space="preserve">)</w:t>
      </w:r>
      <w:r w:rsidRPr="00CB07E2">
        <w:rPr>
          <w:rStyle w:val="char"/>
          <w:rFonts w:hint="eastAsia"/>
          <w:rFonts w:ascii="新細明體"/>
        </w:rPr>
        <w:t xml:space="preserve">屬於</w:t>
      </w:r>
      <w:r w:rsidRPr="00CB07E2">
        <w:rPr>
          <w:rStyle w:val="char"/>
        </w:rPr>
        <w:t xml:space="preserve">A+D</w:t>
      </w:r>
      <w:r w:rsidRPr="00CB07E2">
        <w:rPr>
          <w:rStyle w:val="char"/>
          <w:rFonts w:ascii="新細明體"/>
        </w:rPr>
        <w:t xml:space="preserve">類。</w:t>
      </w:r>
      <w:r w:rsidRPr="00CB07E2">
        <w:rPr>
          <w:rStyle w:val="char"/>
        </w:rPr>
        <w:t xml:space="preserve">Arizona</w:t>
      </w:r>
      <w:r w:rsidRPr="00CB07E2">
        <w:rPr>
          <w:rStyle w:val="char"/>
          <w:rFonts w:ascii="新細明體"/>
        </w:rPr>
        <w:t xml:space="preserve">這個詞語中，除了詞尾的</w:t>
      </w:r>
      <w:r w:rsidRPr="00CB07E2">
        <w:rPr>
          <w:rStyle w:val="char"/>
          <w:rFonts w:hint="eastAsia"/>
          <w:rFonts w:ascii="新細明體"/>
        </w:rPr>
        <w:t xml:space="preserve">「</w:t>
      </w:r>
      <w:r w:rsidRPr="00CB07E2">
        <w:rPr>
          <w:rStyle w:val="char"/>
        </w:rPr>
        <w:t xml:space="preserve">a</w:t>
      </w:r>
      <w:r w:rsidRPr="00CB07E2">
        <w:rPr>
          <w:rStyle w:val="char"/>
          <w:rFonts w:hint="eastAsia"/>
          <w:rFonts w:ascii="新細明體"/>
        </w:rPr>
        <w:t xml:space="preserve">」</w:t>
      </w:r>
      <w:r w:rsidRPr="00CB07E2">
        <w:rPr>
          <w:rStyle w:val="char"/>
          <w:rFonts w:ascii="新細明體"/>
        </w:rPr>
        <w:t xml:space="preserve">，其餘部分來自美國</w:t>
      </w:r>
      <w:r w:rsidRPr="00CB07E2">
        <w:rPr>
          <w:rStyle w:val="char"/>
          <w:rFonts w:hint="eastAsia"/>
          <w:rFonts w:ascii="新細明體"/>
        </w:rPr>
        <w:t xml:space="preserve">當地原住民</w:t>
      </w:r>
      <w:r w:rsidRPr="00CB07E2">
        <w:rPr>
          <w:rStyle w:val="char"/>
          <w:rFonts w:ascii="新細明體"/>
        </w:rPr>
        <w:t xml:space="preserve">部落的帕帕哥語</w:t>
      </w:r>
      <w:r w:rsidRPr="00CB07E2">
        <w:rPr>
          <w:rStyle w:val="char"/>
          <w:rFonts w:hint="eastAsia"/>
          <w:rFonts w:ascii="新細明體"/>
        </w:rPr>
        <w:t xml:space="preserve">：</w:t>
      </w:r>
      <w:r w:rsidRPr="00CB07E2">
        <w:rPr>
          <w:rStyle w:val="char"/>
        </w:rPr>
        <w:t xml:space="preserve">Ari</w:t>
      </w:r>
      <w:r w:rsidRPr="00CB07E2">
        <w:rPr>
          <w:rStyle w:val="char"/>
          <w:rFonts w:ascii="新細明體"/>
        </w:rPr>
        <w:t xml:space="preserve">意為</w:t>
      </w:r>
      <w:r w:rsidRPr="00CB07E2">
        <w:rPr>
          <w:rStyle w:val="char"/>
          <w:rFonts w:hint="eastAsia"/>
          <w:rFonts w:ascii="新細明體"/>
        </w:rPr>
        <w:t xml:space="preserve">「</w:t>
      </w:r>
      <w:r w:rsidRPr="00CB07E2">
        <w:rPr>
          <w:rStyle w:val="char"/>
          <w:rFonts w:ascii="新細明體"/>
        </w:rPr>
        <w:t xml:space="preserve">稀有</w:t>
      </w:r>
      <w:r w:rsidRPr="00CB07E2">
        <w:rPr>
          <w:rStyle w:val="char"/>
          <w:rFonts w:hint="eastAsia"/>
          <w:rFonts w:ascii="新細明體"/>
        </w:rPr>
        <w:t xml:space="preserve">」</w:t>
      </w:r>
      <w:r w:rsidRPr="00CB07E2">
        <w:rPr>
          <w:rStyle w:val="char"/>
          <w:rFonts w:ascii="新細明體"/>
        </w:rPr>
        <w:t xml:space="preserve">，</w:t>
      </w:r>
      <w:r w:rsidRPr="00CB07E2">
        <w:rPr>
          <w:rStyle w:val="char"/>
        </w:rPr>
        <w:t xml:space="preserve">Zon</w:t>
      </w:r>
      <w:r w:rsidRPr="00CB07E2">
        <w:rPr>
          <w:rStyle w:val="char"/>
          <w:rFonts w:ascii="新細明體"/>
        </w:rPr>
        <w:t xml:space="preserve">意為</w:t>
      </w:r>
      <w:r w:rsidRPr="00CB07E2">
        <w:rPr>
          <w:rStyle w:val="char"/>
          <w:rFonts w:hint="eastAsia"/>
          <w:rFonts w:ascii="新細明體"/>
        </w:rPr>
        <w:t xml:space="preserve">「</w:t>
      </w:r>
      <w:r w:rsidRPr="00CB07E2">
        <w:rPr>
          <w:rStyle w:val="char"/>
          <w:rFonts w:ascii="新細明體"/>
        </w:rPr>
        <w:t xml:space="preserve">泉水</w:t>
      </w:r>
      <w:r w:rsidRPr="00CB07E2">
        <w:rPr>
          <w:rStyle w:val="char"/>
          <w:rFonts w:hint="eastAsia"/>
          <w:rFonts w:ascii="新細明體"/>
        </w:rPr>
        <w:t xml:space="preserve">」</w:t>
      </w:r>
      <w:r w:rsidRPr="00CB07E2">
        <w:rPr>
          <w:rStyle w:val="char"/>
          <w:rFonts w:ascii="新細明體"/>
        </w:rPr>
        <w:t xml:space="preserve">，合起來就是「稀有泉水」</w:t>
      </w:r>
      <w:r w:rsidRPr="00CB07E2">
        <w:rPr>
          <w:rStyle w:val="char"/>
          <w:rFonts w:hint="eastAsia"/>
          <w:rFonts w:ascii="新細明體"/>
        </w:rPr>
        <w:t xml:space="preserve">，而</w:t>
      </w:r>
      <w:r w:rsidRPr="00CB07E2">
        <w:rPr>
          <w:rStyle w:val="char"/>
          <w:rFonts w:ascii="新細明體"/>
        </w:rPr>
        <w:t xml:space="preserve">亞利桑那</w:t>
      </w:r>
      <w:r w:rsidRPr="00CB07E2">
        <w:rPr>
          <w:rStyle w:val="char"/>
          <w:rFonts w:hint="eastAsia"/>
          <w:rFonts w:ascii="新細明體"/>
        </w:rPr>
        <w:t xml:space="preserve">州</w:t>
      </w:r>
      <w:r w:rsidRPr="00CB07E2">
        <w:rPr>
          <w:rStyle w:val="char"/>
          <w:rFonts w:ascii="新細明體"/>
        </w:rPr>
        <w:t xml:space="preserve">地處沙漠，</w:t>
      </w:r>
      <w:r w:rsidRPr="00CB07E2">
        <w:rPr>
          <w:rStyle w:val="char"/>
          <w:rFonts w:hint="eastAsia"/>
          <w:rFonts w:ascii="新細明體"/>
        </w:rPr>
        <w:t xml:space="preserve">由此</w:t>
      </w:r>
      <w:r w:rsidRPr="00CB07E2">
        <w:rPr>
          <w:rStyle w:val="char"/>
          <w:rFonts w:ascii="新細明體"/>
        </w:rPr>
        <w:t xml:space="preserve">一來這個地名就很</w:t>
      </w:r>
      <w:r w:rsidRPr="00CB07E2">
        <w:rPr>
          <w:rStyle w:val="char"/>
          <w:rFonts w:hint="eastAsia"/>
          <w:rFonts w:ascii="新細明體"/>
        </w:rPr>
        <w:t xml:space="preserve">容易被</w:t>
      </w:r>
      <w:r w:rsidRPr="00CB07E2">
        <w:rPr>
          <w:rStyle w:val="char"/>
          <w:rFonts w:ascii="新細明體"/>
        </w:rPr>
        <w:t xml:space="preserve">理解了。後來</w:t>
      </w:r>
      <w:r w:rsidRPr="00CB07E2">
        <w:rPr>
          <w:rStyle w:val="char"/>
          <w:rFonts w:hint="eastAsia"/>
          <w:rFonts w:ascii="新細明體"/>
        </w:rPr>
        <w:t xml:space="preserve">，</w:t>
      </w:r>
      <w:r w:rsidRPr="00CB07E2">
        <w:rPr>
          <w:rStyle w:val="char"/>
          <w:rFonts w:ascii="新細明體"/>
        </w:rPr>
        <w:t xml:space="preserve">西班牙人來了，根據拉丁文字表</w:t>
      </w:r>
      <w:r w:rsidRPr="00CB07E2">
        <w:rPr>
          <w:rStyle w:val="char"/>
          <w:rFonts w:hint="eastAsia"/>
          <w:rFonts w:ascii="新細明體"/>
        </w:rPr>
        <w:t xml:space="preserve">述</w:t>
      </w:r>
      <w:r w:rsidRPr="00CB07E2">
        <w:rPr>
          <w:rStyle w:val="char"/>
          <w:rFonts w:ascii="新細明體"/>
        </w:rPr>
        <w:t xml:space="preserve">地名的習慣</w:t>
      </w:r>
      <w:r w:rsidRPr="00CB07E2">
        <w:rPr>
          <w:rStyle w:val="char"/>
          <w:rFonts w:hint="eastAsia"/>
          <w:rFonts w:ascii="新細明體"/>
        </w:rPr>
        <w:t xml:space="preserve">，</w:t>
      </w:r>
      <w:r w:rsidRPr="00CB07E2">
        <w:rPr>
          <w:rStyle w:val="char"/>
          <w:rFonts w:ascii="新細明體"/>
        </w:rPr>
        <w:t xml:space="preserve">在詞語最後加了</w:t>
      </w:r>
      <w:r w:rsidRPr="00CB07E2">
        <w:rPr>
          <w:rStyle w:val="char"/>
          <w:rFonts w:hint="eastAsia"/>
          <w:rFonts w:ascii="新細明體"/>
        </w:rPr>
        <w:t xml:space="preserve">「</w:t>
      </w:r>
      <w:r w:rsidRPr="00CB07E2">
        <w:rPr>
          <w:rStyle w:val="char"/>
        </w:rPr>
        <w:t xml:space="preserve">ae</w:t>
      </w:r>
      <w:r w:rsidRPr="00CB07E2">
        <w:rPr>
          <w:rStyle w:val="char"/>
          <w:rFonts w:hint="eastAsia"/>
          <w:rFonts w:ascii="新細明體"/>
        </w:rPr>
        <w:t xml:space="preserve">」</w:t>
      </w:r>
      <w:r w:rsidRPr="00CB07E2">
        <w:rPr>
          <w:rStyle w:val="char"/>
          <w:rFonts w:ascii="新細明體"/>
        </w:rPr>
        <w:t xml:space="preserve">。傳承</w:t>
      </w:r>
      <w:r w:rsidRPr="00CB07E2">
        <w:rPr>
          <w:rStyle w:val="char"/>
          <w:rFonts w:hint="eastAsia"/>
          <w:rFonts w:ascii="新細明體"/>
        </w:rPr>
        <w:t xml:space="preserve">過程</w:t>
      </w:r>
      <w:r w:rsidRPr="00CB07E2">
        <w:rPr>
          <w:rStyle w:val="char"/>
          <w:rFonts w:ascii="新細明體"/>
        </w:rPr>
        <w:t xml:space="preserve">中</w:t>
      </w:r>
      <w:r w:rsidRPr="00CB07E2">
        <w:rPr>
          <w:rStyle w:val="char"/>
          <w:rFonts w:hint="eastAsia"/>
          <w:rFonts w:ascii="新細明體"/>
        </w:rPr>
        <w:t xml:space="preserve">，</w:t>
      </w:r>
      <w:r w:rsidRPr="00CB07E2">
        <w:rPr>
          <w:rStyle w:val="char"/>
        </w:rPr>
        <w:t xml:space="preserve">e</w:t>
      </w:r>
      <w:r w:rsidRPr="00CB07E2">
        <w:rPr>
          <w:rStyle w:val="char"/>
          <w:rFonts w:ascii="新細明體"/>
        </w:rPr>
        <w:t xml:space="preserve">被省略</w:t>
      </w:r>
      <w:r w:rsidRPr="00CB07E2">
        <w:rPr>
          <w:rStyle w:val="char"/>
          <w:rFonts w:hint="eastAsia"/>
          <w:rFonts w:ascii="新細明體"/>
        </w:rPr>
        <w:t xml:space="preserve">，最後</w:t>
      </w:r>
      <w:r w:rsidRPr="00CB07E2">
        <w:rPr>
          <w:rStyle w:val="char"/>
          <w:rFonts w:ascii="新細明體"/>
        </w:rPr>
        <w:t xml:space="preserve">剩下</w:t>
      </w:r>
      <w:r w:rsidRPr="00CB07E2">
        <w:rPr>
          <w:rStyle w:val="char"/>
        </w:rPr>
        <w:t xml:space="preserve">Arizona</w:t>
      </w:r>
      <w:r w:rsidRPr="00CB07E2">
        <w:rPr>
          <w:rStyle w:val="char"/>
          <w:rFonts w:ascii="新細明體"/>
        </w:rPr>
        <w:t xml:space="preserve">。</w:t>
      </w:r>
      <w:r w:rsidRPr="00CB07E2">
        <w:rPr>
          <w:rStyle w:val="char"/>
        </w:rPr>
        <w:br/>
      </w:r>
      <w:r w:rsidRPr="00CB07E2">
        <w:rPr>
          <w:rStyle w:val="char"/>
          <w:rFonts w:ascii="新細明體"/>
        </w:rPr>
        <w:t xml:space="preserve">密西根州</w:t>
      </w:r>
      <w:r w:rsidRPr="00CB07E2">
        <w:rPr>
          <w:rStyle w:val="char"/>
        </w:rPr>
        <w:t xml:space="preserve">(</w:t>
      </w:r>
      <w:r w:rsidRPr="00CB07E2">
        <w:rPr>
          <w:rStyle w:val="char"/>
          <w:rFonts w:hint="eastAsia"/>
        </w:rPr>
        <w:t xml:space="preserve">M</w:t>
      </w:r>
      <w:r w:rsidRPr="00CB07E2">
        <w:rPr>
          <w:rStyle w:val="char"/>
        </w:rPr>
        <w:t xml:space="preserve">ichigan</w:t>
      </w:r>
      <w:r w:rsidRPr="00CB07E2">
        <w:rPr>
          <w:rStyle w:val="char"/>
          <w:rFonts w:hint="eastAsia"/>
        </w:rPr>
        <w:t xml:space="preserve">)</w:t>
      </w:r>
      <w:r w:rsidRPr="00CB07E2">
        <w:rPr>
          <w:rStyle w:val="char"/>
          <w:rFonts w:hint="eastAsia"/>
          <w:rFonts w:ascii="新細明體"/>
        </w:rPr>
        <w:t xml:space="preserve">則屬於</w:t>
      </w:r>
      <w:r w:rsidRPr="00CB07E2">
        <w:rPr>
          <w:rStyle w:val="char"/>
        </w:rPr>
        <w:t xml:space="preserve">A+C</w:t>
      </w:r>
      <w:r w:rsidRPr="00CB07E2">
        <w:rPr>
          <w:rStyle w:val="char"/>
          <w:rFonts w:ascii="新細明體"/>
        </w:rPr>
        <w:t xml:space="preserve">類。出自齊佩瓦語的</w:t>
      </w:r>
      <w:r w:rsidRPr="00CB07E2">
        <w:rPr>
          <w:rStyle w:val="char"/>
        </w:rPr>
        <w:t xml:space="preserve">Mica Gams</w:t>
      </w:r>
      <w:r w:rsidRPr="00CB07E2">
        <w:rPr>
          <w:rStyle w:val="char"/>
          <w:rFonts w:ascii="新細明體"/>
        </w:rPr>
        <w:t xml:space="preserve">。</w:t>
      </w:r>
      <w:r w:rsidRPr="00CB07E2">
        <w:rPr>
          <w:rStyle w:val="char"/>
        </w:rPr>
        <w:t xml:space="preserve">Mica</w:t>
      </w:r>
      <w:r w:rsidRPr="00CB07E2">
        <w:rPr>
          <w:rStyle w:val="char"/>
          <w:rFonts w:ascii="新細明體"/>
        </w:rPr>
        <w:t xml:space="preserve">意思是「廣大的」，而</w:t>
      </w:r>
      <w:r w:rsidRPr="00CB07E2">
        <w:rPr>
          <w:rStyle w:val="char"/>
        </w:rPr>
        <w:t xml:space="preserve">Gams </w:t>
      </w:r>
      <w:r w:rsidRPr="00CB07E2">
        <w:rPr>
          <w:rStyle w:val="char"/>
          <w:rFonts w:ascii="新細明體"/>
        </w:rPr>
        <w:t xml:space="preserve">意思是「水域」</w:t>
      </w:r>
      <w:r w:rsidRPr="00CB07E2">
        <w:rPr>
          <w:rStyle w:val="char"/>
          <w:rFonts w:hint="eastAsia"/>
          <w:rFonts w:ascii="新細明體"/>
        </w:rPr>
        <w:t xml:space="preserve">，</w:t>
      </w:r>
      <w:r w:rsidRPr="00CB07E2">
        <w:rPr>
          <w:rStyle w:val="char"/>
          <w:rFonts w:ascii="新細明體"/>
        </w:rPr>
        <w:t xml:space="preserve">合在一起就是「廣大的水域」，指的就是五大湖</w:t>
      </w:r>
      <w:r w:rsidRPr="00CB07E2">
        <w:rPr>
          <w:rStyle w:val="char"/>
          <w:rFonts w:hint="eastAsia"/>
          <w:rFonts w:ascii="新細明體"/>
        </w:rPr>
        <w:t xml:space="preserve">；</w:t>
      </w:r>
      <w:r w:rsidRPr="00CB07E2">
        <w:rPr>
          <w:rStyle w:val="char"/>
          <w:rFonts w:ascii="新細明體"/>
        </w:rPr>
        <w:t xml:space="preserve">後被法國人根據讀音</w:t>
      </w:r>
      <w:r w:rsidRPr="00CB07E2">
        <w:rPr>
          <w:rStyle w:val="char"/>
          <w:rFonts w:hint="eastAsia"/>
          <w:rFonts w:ascii="新細明體"/>
        </w:rPr>
        <w:t xml:space="preserve">，</w:t>
      </w:r>
      <w:r w:rsidRPr="00CB07E2">
        <w:rPr>
          <w:rStyle w:val="char"/>
          <w:rFonts w:ascii="新細明體"/>
        </w:rPr>
        <w:t xml:space="preserve">轉寫為</w:t>
      </w:r>
      <w:r w:rsidRPr="00CB07E2">
        <w:rPr>
          <w:rStyle w:val="char"/>
        </w:rPr>
        <w:t xml:space="preserve">Michigan</w:t>
      </w:r>
      <w:r w:rsidRPr="00CB07E2">
        <w:rPr>
          <w:rStyle w:val="char"/>
          <w:rFonts w:ascii="新細明體"/>
        </w:rPr>
        <w:t xml:space="preserve">。請問：</w:t>
      </w:r>
      <w:r w:rsidRPr="00CB07E2">
        <w:rPr>
          <w:rStyle w:val="char"/>
        </w:rPr>
        <w:br/>
        <w:t xml:space="preserve">(</w:t>
      </w:r>
      <w:r w:rsidRPr="00CB07E2">
        <w:rPr>
          <w:rStyle w:val="char"/>
          <w:rFonts w:ascii="新細明體"/>
        </w:rPr>
        <w:t xml:space="preserve">　</w:t>
      </w:r>
      <w:r w:rsidRPr="00CB07E2">
        <w:rPr>
          <w:rStyle w:val="char"/>
        </w:rPr>
        <w:t xml:space="preserve">)(1)</w:t>
      </w:r>
      <w:r w:rsidRPr="00CB07E2">
        <w:rPr>
          <w:rStyle w:val="char"/>
          <w:rFonts w:hint="eastAsia"/>
          <w:rFonts w:ascii="新細明體"/>
        </w:rPr>
        <w:t xml:space="preserve">文中提及的</w:t>
      </w:r>
      <w:r w:rsidRPr="00CB07E2">
        <w:rPr>
          <w:rStyle w:val="char"/>
          <w:rFonts w:hint="eastAsia"/>
        </w:rPr>
        <w:t xml:space="preserve">A</w:t>
      </w:r>
      <w:r w:rsidRPr="00CB07E2">
        <w:rPr>
          <w:rStyle w:val="char"/>
          <w:rFonts w:hint="eastAsia"/>
          <w:rFonts w:ascii="新細明體"/>
        </w:rPr>
        <w:t xml:space="preserve">類地名，最可能與下列哪一族群有關？　</w:t>
      </w:r>
      <w:r w:rsidRPr="00CB07E2">
        <w:rPr>
          <w:rStyle w:val="char"/>
        </w:rPr>
        <w:t xml:space="preserve">(A)</w:t>
      </w:r>
      <w:r w:rsidRPr="00CB07E2">
        <w:rPr>
          <w:rStyle w:val="char"/>
          <w:rFonts w:hint="eastAsia"/>
          <w:rFonts w:ascii="新細明體"/>
        </w:rPr>
        <w:t xml:space="preserve">維京人　</w:t>
      </w:r>
      <w:r w:rsidRPr="00CB07E2">
        <w:rPr>
          <w:rStyle w:val="char"/>
        </w:rPr>
        <w:t xml:space="preserve">(B)</w:t>
      </w:r>
      <w:r w:rsidRPr="00CB07E2">
        <w:rPr>
          <w:rStyle w:val="char"/>
          <w:rFonts w:hint="eastAsia"/>
          <w:rFonts w:ascii="新細明體"/>
        </w:rPr>
        <w:t xml:space="preserve">毛利人　</w:t>
      </w:r>
      <w:r w:rsidRPr="00CB07E2">
        <w:rPr>
          <w:rStyle w:val="char"/>
        </w:rPr>
        <w:t xml:space="preserve">(C)</w:t>
      </w:r>
      <w:r w:rsidRPr="00CB07E2">
        <w:rPr>
          <w:rStyle w:val="char"/>
          <w:rFonts w:hint="eastAsia"/>
          <w:rFonts w:ascii="新細明體"/>
        </w:rPr>
        <w:t xml:space="preserve">印第安人　</w:t>
      </w:r>
      <w:r w:rsidRPr="00CB07E2">
        <w:rPr>
          <w:rStyle w:val="char"/>
        </w:rPr>
        <w:t xml:space="preserve">(D)</w:t>
      </w:r>
      <w:r w:rsidRPr="00CB07E2">
        <w:rPr>
          <w:rStyle w:val="char"/>
          <w:rFonts w:hint="eastAsia"/>
          <w:rFonts w:ascii="新細明體"/>
        </w:rPr>
        <w:t xml:space="preserve">貝都因人</w:t>
      </w:r>
      <w:r w:rsidRPr="00CB07E2">
        <w:rPr>
          <w:rStyle w:val="char"/>
          <w:rFonts w:ascii="新細明體"/>
        </w:rPr>
        <w:t xml:space="preserve">。</w:t>
      </w:r>
      <w:r w:rsidRPr="00CB07E2">
        <w:rPr>
          <w:rStyle w:val="char"/>
        </w:rPr>
        <w:br/>
        <w:t xml:space="preserve">(</w:t>
      </w:r>
      <w:r w:rsidRPr="00CB07E2">
        <w:rPr>
          <w:rStyle w:val="char"/>
          <w:rFonts w:ascii="新細明體"/>
        </w:rPr>
        <w:t xml:space="preserve">　</w:t>
      </w:r>
      <w:r w:rsidRPr="00CB07E2">
        <w:rPr>
          <w:rStyle w:val="char"/>
        </w:rPr>
        <w:t xml:space="preserve">)(2)</w:t>
      </w:r>
      <w:r w:rsidRPr="00CB07E2">
        <w:rPr>
          <w:rStyle w:val="char"/>
          <w:rFonts w:hint="eastAsia"/>
          <w:rFonts w:ascii="新細明體"/>
        </w:rPr>
        <w:t xml:space="preserve">根據亞利桑那的意思判斷，該州應位於附圖中的何地？　</w:t>
      </w:r>
      <w:r w:rsidRPr="00CB07E2">
        <w:rPr>
          <w:rStyle w:val="char"/>
        </w:rPr>
        <w:t xml:space="preserve">(A)</w:t>
      </w:r>
      <w:r w:rsidRPr="00CB07E2">
        <w:rPr>
          <w:rStyle w:val="char"/>
          <w:rFonts w:hint="eastAsia"/>
          <w:rFonts w:ascii="新細明體"/>
        </w:rPr>
        <w:t xml:space="preserve">甲　</w:t>
      </w:r>
      <w:r w:rsidRPr="00CB07E2">
        <w:rPr>
          <w:rStyle w:val="char"/>
        </w:rPr>
        <w:t xml:space="preserve">(B)</w:t>
      </w:r>
      <w:r w:rsidRPr="00CB07E2">
        <w:rPr>
          <w:rStyle w:val="char"/>
          <w:rFonts w:hint="eastAsia"/>
          <w:rFonts w:ascii="新細明體"/>
        </w:rPr>
        <w:t xml:space="preserve">乙　</w:t>
      </w:r>
      <w:r w:rsidRPr="00CB07E2">
        <w:rPr>
          <w:rStyle w:val="char"/>
        </w:rPr>
        <w:t xml:space="preserve">(C)</w:t>
      </w:r>
      <w:r w:rsidRPr="00CB07E2">
        <w:rPr>
          <w:rStyle w:val="char"/>
          <w:rFonts w:hint="eastAsia"/>
          <w:rFonts w:ascii="新細明體"/>
        </w:rPr>
        <w:t xml:space="preserve">丙　</w:t>
      </w:r>
      <w:r w:rsidRPr="00CB07E2">
        <w:rPr>
          <w:rStyle w:val="char"/>
        </w:rPr>
        <w:t xml:space="preserve">(D)</w:t>
      </w:r>
      <w:r w:rsidRPr="00CB07E2">
        <w:rPr>
          <w:rStyle w:val="char"/>
          <w:rFonts w:hint="eastAsia"/>
          <w:rFonts w:ascii="新細明體"/>
        </w:rPr>
        <w:t xml:space="preserve">丁。</w:t>
      </w:r>
      <w:r w:rsidRPr="00CB07E2">
        <w:rPr>
          <w:rStyle w:val="char"/>
        </w:rPr>
        <w:br/>
      </w:r>
      <w:r w:rsidRPr="00CB07E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03.5pt">
            <v:imagedata r:id="wordml03000001png22500" o:title="302-2"/>
          </v:shape>
        </w:pict>
      </w:r>
      <w:r w:rsidRPr="00CB07E2">
        <w:rPr>
          <w:rStyle w:val="char"/>
        </w:rPr>
        <w:br/>
        <w:t xml:space="preserve">(</w:t>
      </w:r>
      <w:r w:rsidRPr="00CB07E2">
        <w:rPr>
          <w:rStyle w:val="char"/>
          <w:rFonts w:ascii="新細明體"/>
        </w:rPr>
        <w:t xml:space="preserve">　</w:t>
      </w:r>
      <w:r w:rsidRPr="00CB07E2">
        <w:rPr>
          <w:rStyle w:val="char"/>
        </w:rPr>
        <w:t xml:space="preserve">)(3)</w:t>
      </w:r>
      <w:r w:rsidRPr="00CB07E2">
        <w:rPr>
          <w:rStyle w:val="char"/>
          <w:rFonts w:ascii="新細明體"/>
        </w:rPr>
        <w:t xml:space="preserve">密西根州</w:t>
      </w:r>
      <w:r w:rsidRPr="00CB07E2">
        <w:rPr>
          <w:rStyle w:val="char"/>
          <w:rFonts w:hint="eastAsia"/>
          <w:rFonts w:ascii="新細明體"/>
        </w:rPr>
        <w:t xml:space="preserve">一詞所指的廣大水域，屬於下列何種類型的湖泊？　</w:t>
      </w:r>
      <w:r w:rsidRPr="00CB07E2">
        <w:rPr>
          <w:rStyle w:val="char"/>
          <w:rFonts w:hint="eastAsia"/>
        </w:rPr>
        <w:t xml:space="preserve">(</w:t>
      </w:r>
      <w:r w:rsidRPr="00CB07E2">
        <w:rPr>
          <w:rStyle w:val="char"/>
        </w:rPr>
        <w:t xml:space="preserve">A)</w:t>
      </w:r>
      <w:r w:rsidRPr="00CB07E2">
        <w:rPr>
          <w:rStyle w:val="char"/>
          <w:rFonts w:hint="eastAsia"/>
          <w:rFonts w:ascii="新細明體"/>
        </w:rPr>
        <w:t xml:space="preserve">潟湖　</w:t>
      </w:r>
      <w:r w:rsidRPr="00CB07E2">
        <w:rPr>
          <w:rStyle w:val="char"/>
          <w:rFonts w:hint="eastAsia"/>
        </w:rPr>
        <w:t xml:space="preserve">(</w:t>
      </w:r>
      <w:r w:rsidRPr="00CB07E2">
        <w:rPr>
          <w:rStyle w:val="char"/>
        </w:rPr>
        <w:t xml:space="preserve">B)</w:t>
      </w:r>
      <w:r w:rsidRPr="00CB07E2">
        <w:rPr>
          <w:rStyle w:val="char"/>
          <w:rFonts w:hint="eastAsia"/>
          <w:rFonts w:ascii="新細明體"/>
        </w:rPr>
        <w:t xml:space="preserve">火口湖　</w:t>
      </w:r>
      <w:r w:rsidRPr="00CB07E2">
        <w:rPr>
          <w:rStyle w:val="char"/>
          <w:rFonts w:hint="eastAsia"/>
        </w:rPr>
        <w:t xml:space="preserve">(</w:t>
      </w:r>
      <w:r w:rsidRPr="00CB07E2">
        <w:rPr>
          <w:rStyle w:val="char"/>
        </w:rPr>
        <w:t xml:space="preserve">C)</w:t>
      </w:r>
      <w:r w:rsidRPr="00CB07E2">
        <w:rPr>
          <w:rStyle w:val="char"/>
          <w:rFonts w:hint="eastAsia"/>
          <w:rFonts w:ascii="新細明體"/>
        </w:rPr>
        <w:t xml:space="preserve">斷層湖　</w:t>
      </w:r>
      <w:r w:rsidRPr="00CB07E2">
        <w:rPr>
          <w:rStyle w:val="char"/>
          <w:rFonts w:hint="eastAsia"/>
        </w:rPr>
        <w:t xml:space="preserve">(</w:t>
      </w:r>
      <w:r w:rsidRPr="00CB07E2">
        <w:rPr>
          <w:rStyle w:val="char"/>
        </w:rPr>
        <w:t xml:space="preserve">D)</w:t>
      </w:r>
      <w:r w:rsidRPr="00CB07E2">
        <w:rPr>
          <w:rStyle w:val="char"/>
          <w:rFonts w:hint="eastAsia"/>
          <w:rFonts w:ascii="新細明體"/>
        </w:rPr>
        <w:t xml:space="preserve">冰蝕湖。</w:t>
      </w:r>
    </w:p>
    <w:p w:rsidR="007477A3" w:rsidRPr="00450488" w:rsidRDefault="00450488" w:rsidP="00450488">
      <w:pPr>
        <w:pStyle w:val="1"/>
        <w:adjustRightInd w:val="off"/>
        <w:snapToGrid w:val="off"/>
        <w:rPr>
          <w:rStyle w:val="char0"/>
        </w:rPr>
      </w:pPr>
      <w:r w:rsidRPr="00CB07E2">
        <w:rPr>
          <w:rStyle w:val="char0"/>
          <w:rFonts w:ascii="新細明體"/>
        </w:rPr>
        <w:rPr>
          <w:color w:val="0000FF"/>
        </w:rPr>
        <w:t xml:space="preserve">《答案》</w:t>
      </w:r>
      <w:r w:rsidRPr="00CB07E2">
        <w:rPr>
          <w:rStyle w:val="char0"/>
        </w:rPr>
        <w:rPr>
          <w:color w:val="0000FF"/>
        </w:rPr>
        <w:t xml:space="preserve">(1)C</w:t>
      </w:r>
      <w:r w:rsidRPr="00CB07E2">
        <w:rPr>
          <w:rStyle w:val="char0"/>
          <w:rFonts w:ascii="新細明體"/>
        </w:rPr>
        <w:rPr>
          <w:color w:val="0000FF"/>
        </w:rPr>
        <w:t xml:space="preserve">　</w:t>
      </w:r>
      <w:r w:rsidRPr="00CB07E2">
        <w:rPr>
          <w:rStyle w:val="char0"/>
        </w:rPr>
        <w:rPr>
          <w:color w:val="0000FF"/>
        </w:rPr>
        <w:t xml:space="preserve">(2)C</w:t>
      </w:r>
      <w:r w:rsidRPr="00CB07E2">
        <w:rPr>
          <w:rStyle w:val="char0"/>
          <w:rFonts w:hint="eastAsia"/>
          <w:rFonts w:ascii="新細明體"/>
        </w:rPr>
        <w:rPr>
          <w:color w:val="0000FF"/>
        </w:rPr>
        <w:t xml:space="preserve">　</w:t>
      </w:r>
      <w:r w:rsidRPr="00CB07E2">
        <w:rPr>
          <w:rStyle w:val="char0"/>
        </w:rPr>
        <w:rPr>
          <w:color w:val="0000FF"/>
        </w:rPr>
        <w:t xml:space="preserve">(3)D</w:t>
      </w:r>
    </w:p>
    <w:p w:rsidR="005D1A77" w:rsidRPr="00BB118D" w:rsidRDefault="00BB118D" w:rsidP="00BB118D">
      <w:pPr>
        <w:pStyle w:val="1"/>
        <w:adjustRightInd w:val="off"/>
        <w:snapToGrid w:val="off"/>
        <w:rPr>
          <w:rStyle w:val="char1"/>
        </w:rPr>
      </w:pPr>
      <w:r w:rsidRPr="00CB07E2">
        <w:rPr>
          <w:rStyle w:val="char1"/>
          <w:rFonts w:ascii="新細明體"/>
        </w:rPr>
        <w:rPr>
          <w:color w:val="008000"/>
        </w:rPr>
        <w:t xml:space="preserve">詳解：</w:t>
      </w:r>
      <w:r w:rsidRPr="00CB07E2">
        <w:rPr>
          <w:rStyle w:val="char1"/>
        </w:rPr>
        <w:rPr>
          <w:color w:val="008000"/>
        </w:rPr>
        <w:t xml:space="preserve">(1)</w:t>
      </w:r>
      <w:r w:rsidRPr="00CB07E2">
        <w:rPr>
          <w:rStyle w:val="char1"/>
          <w:rFonts w:hint="eastAsia"/>
          <w:rFonts w:ascii="新細明體"/>
        </w:rPr>
        <w:rPr>
          <w:color w:val="008000"/>
        </w:rPr>
        <w:t xml:space="preserve">選項中，美國的原住民族最可能是印第安人。</w:t>
      </w:r>
      <w:r w:rsidRPr="00CB07E2">
        <w:rPr>
          <w:rStyle w:val="char1"/>
        </w:rPr>
        <w:rPr>
          <w:color w:val="008000"/>
        </w:rPr>
        <w:t xml:space="preserve">(2)</w:t>
      </w:r>
      <w:r w:rsidRPr="00CB07E2">
        <w:rPr>
          <w:rStyle w:val="char1"/>
          <w:rFonts w:hint="eastAsia"/>
          <w:rFonts w:ascii="新細明體"/>
        </w:rPr>
        <w:rPr>
          <w:color w:val="008000"/>
        </w:rPr>
        <w:t xml:space="preserve">美國西南部內陸為乾燥氣候，故亞利桑那州應位於丙代號處。</w:t>
      </w:r>
      <w:r w:rsidRPr="00CB07E2">
        <w:rPr>
          <w:rStyle w:val="char1"/>
        </w:rPr>
        <w:rPr>
          <w:color w:val="008000"/>
        </w:rPr>
        <w:t xml:space="preserve">(3)</w:t>
      </w:r>
      <w:r w:rsidRPr="00CB07E2">
        <w:rPr>
          <w:rStyle w:val="char1"/>
          <w:rFonts w:hint="eastAsia"/>
          <w:rFonts w:ascii="新細明體"/>
        </w:rPr>
        <w:rPr>
          <w:color w:val="008000"/>
        </w:rPr>
        <w:t xml:space="preserve">五大湖為受冰河侵蝕而形成的冰蝕湖。</w:t>
      </w:r>
    </w:p>
    <w:p>
      <w:pPr>
        <w:adjustRightInd w:val="0"/>
        <w:snapToGrid w:val="0"/>
      </w:pPr>
    </w:p>
    <w:p w:rsidR="0091784F" w:rsidRPr="00C45000" w:rsidRDefault="00C45000" w:rsidP="00C45000">
      <w:pPr>
        <w:numPr>
          <w:ilvl w:val="0"/>
          <w:numId w:val="1"/>
        </w:numPr>
        <w:pStyle w:val="1"/>
        <w:adjustRightInd w:val="off"/>
        <w:rPr>
          <w:rStyle w:val="char"/>
        </w:rPr>
      </w:pPr>
      <w:r w:rsidRPr="006D1522">
        <w:rPr>
          <w:rStyle w:val="char"/>
          <w:rFonts w:ascii="新細明體"/>
        </w:rPr>
        <w:t xml:space="preserve">附圖</w:t>
      </w:r>
      <w:r w:rsidRPr="006D1522">
        <w:rPr>
          <w:rStyle w:val="char"/>
        </w:rPr>
        <w:t xml:space="preserve">W</w:t>
      </w:r>
      <w:r w:rsidRPr="006D1522">
        <w:rPr>
          <w:rStyle w:val="char"/>
          <w:rFonts w:ascii="新細明體"/>
        </w:rPr>
        <w:t xml:space="preserve">～</w:t>
      </w:r>
      <w:r w:rsidRPr="006D1522">
        <w:rPr>
          <w:rStyle w:val="char"/>
        </w:rPr>
        <w:t xml:space="preserve">Z</w:t>
      </w:r>
      <w:r w:rsidRPr="006D1522">
        <w:rPr>
          <w:rStyle w:val="char"/>
          <w:rFonts w:ascii="新細明體"/>
        </w:rPr>
        <w:t xml:space="preserve">是美國的四個城市，請問：</w:t>
      </w:r>
      <w:r w:rsidRPr="006D1522">
        <w:rPr>
          <w:rStyle w:val="char"/>
        </w:rPr>
        <w:br/>
      </w:r>
      <w:r w:rsidRPr="006D152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0" o:spid="_x0000_i1025" type="#_x0000_t75" style="width:141.75pt;height:92.25pt;visibility:visible">
            <v:imagedata r:id="wordml03000001png22600" o:title=""/>
            <o:lock v:ext="edit" aspectratio="f"/>
          </v:shape>
        </w:pict>
      </w:r>
      <w:r w:rsidRPr="006D1522">
        <w:rPr>
          <w:rStyle w:val="char"/>
        </w:rPr>
        <w:br/>
        <w:t xml:space="preserve">(</w:t>
      </w:r>
      <w:r w:rsidRPr="006D1522">
        <w:rPr>
          <w:rStyle w:val="char"/>
          <w:rFonts w:ascii="新細明體"/>
        </w:rPr>
        <w:t xml:space="preserve">　</w:t>
      </w:r>
      <w:r w:rsidRPr="006D1522">
        <w:rPr>
          <w:rStyle w:val="char"/>
        </w:rPr>
        <w:t xml:space="preserve">)(1)X</w:t>
      </w:r>
      <w:r w:rsidRPr="006D1522">
        <w:rPr>
          <w:rStyle w:val="char"/>
          <w:rFonts w:ascii="新細明體"/>
        </w:rPr>
        <w:t xml:space="preserve">城市的氣候成因與下列哪些因素有關？</w:t>
      </w:r>
      <w:r w:rsidRPr="006D1522">
        <w:rPr>
          <w:rStyle w:val="char"/>
        </w:rPr>
        <w:t xml:space="preserve"> (</w:t>
      </w:r>
      <w:r w:rsidRPr="006D1522">
        <w:rPr>
          <w:rStyle w:val="char"/>
          <w:rFonts w:ascii="新細明體"/>
        </w:rPr>
        <w:t xml:space="preserve">甲</w:t>
      </w:r>
      <w:r w:rsidRPr="006D1522">
        <w:rPr>
          <w:rStyle w:val="char"/>
        </w:rPr>
        <w:t xml:space="preserve">)</w:t>
      </w:r>
      <w:r w:rsidRPr="006D1522">
        <w:rPr>
          <w:rStyle w:val="char"/>
          <w:rFonts w:ascii="新細明體"/>
        </w:rPr>
        <w:t xml:space="preserve">位居內陸</w:t>
      </w:r>
      <w:r w:rsidRPr="006D1522">
        <w:rPr>
          <w:rStyle w:val="char"/>
        </w:rPr>
        <w:t xml:space="preserve"> (</w:t>
      </w:r>
      <w:r w:rsidRPr="006D1522">
        <w:rPr>
          <w:rStyle w:val="char"/>
          <w:rFonts w:ascii="新細明體"/>
        </w:rPr>
        <w:t xml:space="preserve">乙</w:t>
      </w:r>
      <w:r w:rsidRPr="006D1522">
        <w:rPr>
          <w:rStyle w:val="char"/>
        </w:rPr>
        <w:t xml:space="preserve">)</w:t>
      </w:r>
      <w:r w:rsidRPr="006D1522">
        <w:rPr>
          <w:rStyle w:val="char"/>
          <w:rFonts w:ascii="新細明體"/>
        </w:rPr>
        <w:t xml:space="preserve">沿岸暖流流經</w:t>
      </w:r>
      <w:r w:rsidRPr="006D1522">
        <w:rPr>
          <w:rStyle w:val="char"/>
        </w:rPr>
        <w:t xml:space="preserve"> (</w:t>
      </w:r>
      <w:r w:rsidRPr="006D1522">
        <w:rPr>
          <w:rStyle w:val="char"/>
          <w:rFonts w:ascii="新細明體"/>
        </w:rPr>
        <w:t xml:space="preserve">丙</w:t>
      </w:r>
      <w:r w:rsidRPr="006D1522">
        <w:rPr>
          <w:rStyle w:val="char"/>
        </w:rPr>
        <w:t xml:space="preserve">)</w:t>
      </w:r>
      <w:r w:rsidRPr="006D1522">
        <w:rPr>
          <w:rStyle w:val="char"/>
          <w:rFonts w:ascii="新細明體"/>
        </w:rPr>
        <w:t xml:space="preserve">副熱帶高壓籠罩</w:t>
      </w:r>
      <w:r w:rsidRPr="006D1522">
        <w:rPr>
          <w:rStyle w:val="char"/>
        </w:rPr>
        <w:t xml:space="preserve"> (</w:t>
      </w:r>
      <w:r w:rsidRPr="006D1522">
        <w:rPr>
          <w:rStyle w:val="char"/>
          <w:rFonts w:ascii="新細明體"/>
        </w:rPr>
        <w:t xml:space="preserve">丁</w:t>
      </w:r>
      <w:r w:rsidRPr="006D1522">
        <w:rPr>
          <w:rStyle w:val="char"/>
        </w:rPr>
        <w:t xml:space="preserve">)</w:t>
      </w:r>
      <w:r w:rsidRPr="006D1522">
        <w:rPr>
          <w:rStyle w:val="char"/>
          <w:rFonts w:ascii="新細明體"/>
        </w:rPr>
        <w:t xml:space="preserve">背西風</w:t>
      </w:r>
      <w:r w:rsidRPr="006D1522">
        <w:rPr>
          <w:rStyle w:val="char"/>
        </w:rPr>
        <w:t xml:space="preserve"> (</w:t>
      </w:r>
      <w:r w:rsidRPr="006D1522">
        <w:rPr>
          <w:rStyle w:val="char"/>
          <w:rFonts w:ascii="新細明體"/>
        </w:rPr>
        <w:t xml:space="preserve">戊</w:t>
      </w:r>
      <w:r w:rsidRPr="006D1522">
        <w:rPr>
          <w:rStyle w:val="char"/>
        </w:rPr>
        <w:t xml:space="preserve">)</w:t>
      </w:r>
      <w:r w:rsidRPr="006D1522">
        <w:rPr>
          <w:rStyle w:val="char"/>
          <w:rFonts w:ascii="新細明體"/>
        </w:rPr>
        <w:t xml:space="preserve">冬季冷高壓源地　</w:t>
      </w:r>
      <w:r w:rsidRPr="006D1522">
        <w:rPr>
          <w:rStyle w:val="char"/>
        </w:rPr>
        <w:t xml:space="preserve">(A)</w:t>
      </w:r>
      <w:r w:rsidRPr="006D1522">
        <w:rPr>
          <w:rStyle w:val="char"/>
          <w:rFonts w:ascii="新細明體"/>
        </w:rPr>
        <w:t xml:space="preserve">甲丙　</w:t>
      </w:r>
      <w:r w:rsidRPr="006D1522">
        <w:rPr>
          <w:rStyle w:val="char"/>
        </w:rPr>
        <w:t xml:space="preserve">(B)</w:t>
      </w:r>
      <w:r w:rsidRPr="006D1522">
        <w:rPr>
          <w:rStyle w:val="char"/>
          <w:rFonts w:ascii="新細明體"/>
        </w:rPr>
        <w:t xml:space="preserve">甲丁　</w:t>
      </w:r>
      <w:r w:rsidRPr="006D1522">
        <w:rPr>
          <w:rStyle w:val="char"/>
        </w:rPr>
        <w:t xml:space="preserve">(C)</w:t>
      </w:r>
      <w:r w:rsidRPr="006D1522">
        <w:rPr>
          <w:rStyle w:val="char"/>
          <w:rFonts w:ascii="新細明體"/>
        </w:rPr>
        <w:t xml:space="preserve">乙戊　</w:t>
      </w:r>
      <w:r w:rsidRPr="006D1522">
        <w:rPr>
          <w:rStyle w:val="char"/>
        </w:rPr>
        <w:t xml:space="preserve">(D)</w:t>
      </w:r>
      <w:r w:rsidRPr="006D1522">
        <w:rPr>
          <w:rStyle w:val="char"/>
          <w:rFonts w:ascii="新細明體"/>
        </w:rPr>
        <w:t xml:space="preserve">丙丁。</w:t>
      </w:r>
      <w:r w:rsidRPr="006D1522">
        <w:rPr>
          <w:rStyle w:val="char"/>
        </w:rPr>
        <w:br/>
        <w:t xml:space="preserve">(</w:t>
      </w:r>
      <w:r w:rsidRPr="006D1522">
        <w:rPr>
          <w:rStyle w:val="char"/>
          <w:rFonts w:ascii="新細明體"/>
        </w:rPr>
        <w:t xml:space="preserve">　</w:t>
      </w:r>
      <w:r w:rsidRPr="006D1522">
        <w:rPr>
          <w:rStyle w:val="char"/>
        </w:rPr>
        <w:t xml:space="preserve">)(2)</w:t>
      </w:r>
      <w:r w:rsidRPr="006D1522">
        <w:rPr>
          <w:rStyle w:val="char"/>
          <w:rFonts w:hint="eastAsia"/>
          <w:rFonts w:ascii="新細明體"/>
        </w:rPr>
        <w:t xml:space="preserve">「這個城市是許多藝術創作者的夢想之地，也是電視、電影等流行產業的中心。」</w:t>
      </w:r>
      <w:r w:rsidRPr="006D1522">
        <w:rPr>
          <w:rStyle w:val="char"/>
          <w:rFonts w:ascii="新細明體"/>
        </w:rPr>
        <w:t xml:space="preserve">上述城市最可能是何者？　</w:t>
      </w:r>
      <w:r w:rsidRPr="006D1522">
        <w:rPr>
          <w:rStyle w:val="char"/>
        </w:rPr>
        <w:t xml:space="preserve">(A)W</w:t>
      </w:r>
      <w:r w:rsidRPr="006D1522">
        <w:rPr>
          <w:rStyle w:val="char"/>
          <w:rFonts w:ascii="新細明體"/>
        </w:rPr>
        <w:t xml:space="preserve">　</w:t>
      </w:r>
      <w:r w:rsidRPr="006D1522">
        <w:rPr>
          <w:rStyle w:val="char"/>
        </w:rPr>
        <w:t xml:space="preserve">(B)X</w:t>
      </w:r>
      <w:r w:rsidRPr="006D1522">
        <w:rPr>
          <w:rStyle w:val="char"/>
          <w:rFonts w:ascii="新細明體"/>
        </w:rPr>
        <w:t xml:space="preserve">　</w:t>
      </w:r>
      <w:r w:rsidRPr="006D1522">
        <w:rPr>
          <w:rStyle w:val="char"/>
        </w:rPr>
        <w:t xml:space="preserve">(C)Y</w:t>
      </w:r>
      <w:r w:rsidRPr="006D1522">
        <w:rPr>
          <w:rStyle w:val="char"/>
          <w:rFonts w:ascii="新細明體"/>
        </w:rPr>
        <w:t xml:space="preserve">　</w:t>
      </w:r>
      <w:r w:rsidRPr="006D1522">
        <w:rPr>
          <w:rStyle w:val="char"/>
        </w:rPr>
        <w:t xml:space="preserve">(D)Z</w:t>
      </w:r>
      <w:r w:rsidRPr="006D1522">
        <w:rPr>
          <w:rStyle w:val="char"/>
          <w:rFonts w:ascii="新細明體"/>
        </w:rPr>
        <w:t xml:space="preserve">。</w:t>
      </w:r>
      <w:r w:rsidRPr="006D1522">
        <w:rPr>
          <w:rStyle w:val="char"/>
        </w:rPr>
        <w:br/>
        <w:t xml:space="preserve">(</w:t>
      </w:r>
      <w:r w:rsidRPr="006D1522">
        <w:rPr>
          <w:rStyle w:val="char"/>
          <w:rFonts w:ascii="新細明體"/>
        </w:rPr>
        <w:t xml:space="preserve">　</w:t>
      </w:r>
      <w:r w:rsidRPr="006D1522">
        <w:rPr>
          <w:rStyle w:val="char"/>
        </w:rPr>
        <w:t xml:space="preserve">)(3)</w:t>
      </w:r>
      <w:r w:rsidRPr="006D1522">
        <w:rPr>
          <w:rStyle w:val="char"/>
          <w:rFonts w:ascii="新細明體"/>
        </w:rPr>
        <w:t xml:space="preserve">下列關於四個城市產業特色的描述，何者最可能是「</w:t>
      </w:r>
      <w:r w:rsidRPr="006D1522">
        <w:rPr>
          <w:rStyle w:val="char"/>
        </w:rPr>
        <w:t xml:space="preserve">Z</w:t>
      </w:r>
      <w:r w:rsidRPr="006D1522">
        <w:rPr>
          <w:rStyle w:val="char"/>
          <w:rFonts w:ascii="新細明體"/>
        </w:rPr>
        <w:t xml:space="preserve">」城市的特色？　</w:t>
      </w:r>
      <w:r w:rsidRPr="006D1522">
        <w:rPr>
          <w:rStyle w:val="char"/>
        </w:rPr>
        <w:t xml:space="preserve">(A)</w:t>
      </w:r>
      <w:r w:rsidRPr="006D1522">
        <w:rPr>
          <w:rStyle w:val="char"/>
          <w:rFonts w:ascii="新細明體"/>
        </w:rPr>
        <w:t xml:space="preserve">為全美第四大城，是航太、醫療及生技業產業的重鎮　</w:t>
      </w:r>
      <w:r w:rsidRPr="006D1522">
        <w:rPr>
          <w:rStyle w:val="char"/>
        </w:rPr>
        <w:t xml:space="preserve">(B)</w:t>
      </w:r>
      <w:r w:rsidRPr="006D1522">
        <w:rPr>
          <w:rStyle w:val="char"/>
          <w:rFonts w:ascii="新細明體"/>
        </w:rPr>
        <w:t xml:space="preserve">電影、電視、音樂等成就構成此城市的國際聲譽和地位的基礎　</w:t>
      </w:r>
      <w:r w:rsidRPr="006D1522">
        <w:rPr>
          <w:rStyle w:val="char"/>
        </w:rPr>
        <w:t xml:space="preserve">(C)</w:t>
      </w:r>
      <w:r w:rsidRPr="006D1522">
        <w:rPr>
          <w:rStyle w:val="char"/>
          <w:rFonts w:ascii="新細明體"/>
        </w:rPr>
        <w:t xml:space="preserve">以博弈業為中心，造就龐大的旅遊、購物、度假產業，是世界知名的度假地之一　</w:t>
      </w:r>
      <w:r w:rsidRPr="006D1522">
        <w:rPr>
          <w:rStyle w:val="char"/>
        </w:rPr>
        <w:t xml:space="preserve">(D)</w:t>
      </w:r>
      <w:r w:rsidRPr="006D1522">
        <w:rPr>
          <w:rStyle w:val="char"/>
          <w:rFonts w:ascii="新細明體"/>
        </w:rPr>
        <w:t xml:space="preserve">是美國也是全球主要的金融、文化、期貨和商品交易中心。</w:t>
      </w:r>
    </w:p>
    <w:p w:rsidR="004C4162" w:rsidRPr="005920F2" w:rsidRDefault="005920F2" w:rsidP="005920F2">
      <w:pPr>
        <w:pStyle w:val="1"/>
        <w:adjustRightInd w:val="off"/>
        <w:rPr>
          <w:rStyle w:val="char0"/>
        </w:rPr>
      </w:pPr>
      <w:r w:rsidRPr="006D1522">
        <w:rPr>
          <w:rStyle w:val="char0"/>
          <w:rFonts w:ascii="新細明體"/>
        </w:rPr>
        <w:rPr>
          <w:color w:val="0000FF"/>
        </w:rPr>
        <w:t xml:space="preserve">《答案》</w:t>
      </w:r>
      <w:r w:rsidRPr="006D1522">
        <w:rPr>
          <w:rStyle w:val="char0"/>
        </w:rPr>
        <w:rPr>
          <w:color w:val="0000FF"/>
        </w:rPr>
        <w:t xml:space="preserve">(1)B</w:t>
      </w:r>
      <w:r w:rsidRPr="006D1522">
        <w:rPr>
          <w:rStyle w:val="char0"/>
          <w:rFonts w:ascii="新細明體"/>
        </w:rPr>
        <w:rPr>
          <w:color w:val="0000FF"/>
        </w:rPr>
        <w:t xml:space="preserve">　</w:t>
      </w:r>
      <w:r w:rsidRPr="006D1522">
        <w:rPr>
          <w:rStyle w:val="char0"/>
        </w:rPr>
        <w:rPr>
          <w:color w:val="0000FF"/>
        </w:rPr>
        <w:t xml:space="preserve">(2)A</w:t>
      </w:r>
      <w:r w:rsidRPr="006D1522">
        <w:rPr>
          <w:rStyle w:val="char0"/>
          <w:rFonts w:ascii="新細明體"/>
        </w:rPr>
        <w:rPr>
          <w:color w:val="0000FF"/>
        </w:rPr>
        <w:t xml:space="preserve">　</w:t>
      </w:r>
      <w:r w:rsidRPr="006D1522">
        <w:rPr>
          <w:rStyle w:val="char0"/>
        </w:rPr>
        <w:rPr>
          <w:color w:val="0000FF"/>
        </w:rPr>
        <w:t xml:space="preserve">(3)D</w:t>
      </w:r>
    </w:p>
    <w:p w:rsidR="007725F4" w:rsidRPr="001828A2" w:rsidRDefault="001828A2" w:rsidP="001828A2">
      <w:pPr>
        <w:pStyle w:val="1"/>
        <w:adjustRightInd w:val="off"/>
        <w:rPr>
          <w:rStyle w:val="char1"/>
        </w:rPr>
      </w:pPr>
      <w:r w:rsidRPr="006D1522">
        <w:rPr>
          <w:rStyle w:val="char1"/>
          <w:rFonts w:ascii="新細明體"/>
        </w:rPr>
        <w:rPr>
          <w:color w:val="008000"/>
        </w:rPr>
        <w:t xml:space="preserve">詳解：</w:t>
      </w:r>
      <w:r w:rsidRPr="006D1522">
        <w:rPr>
          <w:rStyle w:val="char1"/>
        </w:rPr>
        <w:rPr>
          <w:color w:val="008000"/>
        </w:rPr>
        <w:t xml:space="preserve">W</w:t>
      </w:r>
      <w:r w:rsidRPr="006D1522">
        <w:rPr>
          <w:rStyle w:val="char1"/>
          <w:rFonts w:ascii="新細明體"/>
        </w:rPr>
        <w:rPr>
          <w:color w:val="008000"/>
        </w:rPr>
        <w:t xml:space="preserve">城市為洛杉磯，</w:t>
      </w:r>
      <w:r w:rsidRPr="006D1522">
        <w:rPr>
          <w:rStyle w:val="char1"/>
        </w:rPr>
        <w:rPr>
          <w:color w:val="008000"/>
        </w:rPr>
        <w:t xml:space="preserve">X</w:t>
      </w:r>
      <w:r w:rsidRPr="006D1522">
        <w:rPr>
          <w:rStyle w:val="char1"/>
          <w:rFonts w:ascii="新細明體"/>
        </w:rPr>
        <w:rPr>
          <w:color w:val="008000"/>
        </w:rPr>
        <w:t xml:space="preserve">城市為拉斯維加斯，</w:t>
      </w:r>
      <w:r w:rsidRPr="006D1522">
        <w:rPr>
          <w:rStyle w:val="char1"/>
        </w:rPr>
        <w:rPr>
          <w:color w:val="008000"/>
        </w:rPr>
        <w:t xml:space="preserve">Y</w:t>
      </w:r>
      <w:r w:rsidRPr="006D1522">
        <w:rPr>
          <w:rStyle w:val="char1"/>
          <w:rFonts w:ascii="新細明體"/>
        </w:rPr>
        <w:rPr>
          <w:color w:val="008000"/>
        </w:rPr>
        <w:t xml:space="preserve">城市為邁阿密，</w:t>
      </w:r>
      <w:r w:rsidRPr="006D1522">
        <w:rPr>
          <w:rStyle w:val="char1"/>
        </w:rPr>
        <w:rPr>
          <w:color w:val="008000"/>
        </w:rPr>
        <w:t xml:space="preserve">Z</w:t>
      </w:r>
      <w:r w:rsidRPr="006D1522">
        <w:rPr>
          <w:rStyle w:val="char1"/>
          <w:rFonts w:ascii="新細明體"/>
        </w:rPr>
        <w:rPr>
          <w:color w:val="008000"/>
        </w:rPr>
        <w:t xml:space="preserve">城市為紐約。</w:t>
      </w:r>
    </w:p>
    <w:p>
      <w:pPr>
        <w:adjustRightInd w:val="0"/>
        <w:snapToGrid w:val="0"/>
      </w:pPr>
    </w:p>
    <w:p w:rsidR="00C20C53" w:rsidRPr="007012FC" w:rsidRDefault="007012FC" w:rsidP="007012FC">
      <w:pPr>
        <w:numPr>
          <w:ilvl w:val="0"/>
          <w:numId w:val="1"/>
        </w:numPr>
        <w:pStyle w:val="1"/>
        <w:adjustRightInd w:val="off"/>
        <w:rPr>
          <w:rStyle w:val="char"/>
        </w:rPr>
      </w:pPr>
      <w:r w:rsidRPr="006D1522">
        <w:rPr>
          <w:rStyle w:val="char"/>
          <w:rFonts w:ascii="新細明體"/>
        </w:rPr>
        <w:t xml:space="preserve">沿著加州中央谷地的大片地區</w:t>
      </w:r>
      <w:r w:rsidRPr="006D1522">
        <w:rPr>
          <w:rStyle w:val="char"/>
        </w:rPr>
        <w:t xml:space="preserve">(</w:t>
      </w:r>
      <w:r w:rsidRPr="006D1522">
        <w:rPr>
          <w:rStyle w:val="char"/>
          <w:rFonts w:ascii="新細明體"/>
        </w:rPr>
        <w:t xml:space="preserve">如附圖甲地帶</w:t>
      </w:r>
      <w:r w:rsidRPr="006D1522">
        <w:rPr>
          <w:rStyle w:val="char"/>
        </w:rPr>
        <w:t xml:space="preserve">)</w:t>
      </w:r>
      <w:r w:rsidRPr="006D1522">
        <w:rPr>
          <w:rStyle w:val="char"/>
          <w:rFonts w:ascii="新細明體"/>
        </w:rPr>
        <w:t xml:space="preserve">，有好幾千英畝的果園種植杏仁樹，全球杏仁市場有多達</w:t>
      </w:r>
      <w:r w:rsidRPr="006D1522">
        <w:rPr>
          <w:rStyle w:val="char"/>
        </w:rPr>
        <w:t xml:space="preserve">82%</w:t>
      </w:r>
      <w:r w:rsidRPr="006D1522">
        <w:rPr>
          <w:rStyle w:val="char"/>
          <w:rFonts w:ascii="新細明體"/>
        </w:rPr>
        <w:t xml:space="preserve">是由加州所供應，該州種植杏仁的果農有將近</w:t>
      </w:r>
      <w:r w:rsidRPr="006D1522">
        <w:rPr>
          <w:rStyle w:val="char"/>
        </w:rPr>
        <w:t xml:space="preserve">7,000</w:t>
      </w:r>
      <w:r w:rsidRPr="006D1522">
        <w:rPr>
          <w:rStyle w:val="char"/>
          <w:rFonts w:ascii="新細明體"/>
        </w:rPr>
        <w:t xml:space="preserve">人。由於受到美國政府以貿易不公為由，向各國開徵懲罰性關稅的影響，逼使對手國紛紛報復還擊，如印度宣布對杏仁和其他</w:t>
      </w:r>
      <w:r w:rsidRPr="006D1522">
        <w:rPr>
          <w:rStyle w:val="char"/>
        </w:rPr>
        <w:t xml:space="preserve">27</w:t>
      </w:r>
      <w:r w:rsidRPr="006D1522">
        <w:rPr>
          <w:rStyle w:val="char"/>
          <w:rFonts w:ascii="新細明體"/>
        </w:rPr>
        <w:t xml:space="preserve">種美國產品</w:t>
      </w:r>
      <w:r w:rsidRPr="006D1522">
        <w:rPr>
          <w:rStyle w:val="char"/>
        </w:rPr>
        <w:t xml:space="preserve">(</w:t>
      </w:r>
      <w:r w:rsidRPr="006D1522">
        <w:rPr>
          <w:rStyle w:val="char"/>
          <w:rFonts w:ascii="新細明體"/>
        </w:rPr>
        <w:t xml:space="preserve">包括蘋果和核桃</w:t>
      </w:r>
      <w:r w:rsidRPr="006D1522">
        <w:rPr>
          <w:rStyle w:val="char"/>
        </w:rPr>
        <w:t xml:space="preserve">)</w:t>
      </w:r>
      <w:r w:rsidRPr="006D1522">
        <w:rPr>
          <w:rStyle w:val="char"/>
          <w:rFonts w:ascii="新細明體"/>
        </w:rPr>
        <w:t xml:space="preserve">加徵進口關稅，以報復美國取消印度的優惠貿易待遇，加州杏仁農無端成為貿易戰砲灰。請問：</w:t>
      </w:r>
      <w:r w:rsidRPr="006D1522">
        <w:rPr>
          <w:rStyle w:val="char"/>
        </w:rPr>
        <w:br/>
      </w:r>
      <w:r w:rsidRPr="006D152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93.75pt">
            <v:imagedata r:id="wordml03000001png22700" o:title="503-加州中部谷地杏仁生產帶"/>
          </v:shape>
        </w:pict>
      </w:r>
      <w:r w:rsidRPr="006D1522">
        <w:rPr>
          <w:rStyle w:val="char"/>
        </w:rPr>
        <w:br/>
        <w:t xml:space="preserve">(</w:t>
      </w:r>
      <w:r w:rsidRPr="006D1522">
        <w:rPr>
          <w:rStyle w:val="char"/>
          <w:rFonts w:ascii="新細明體"/>
        </w:rPr>
        <w:t xml:space="preserve">　</w:t>
      </w:r>
      <w:r w:rsidRPr="006D1522">
        <w:rPr>
          <w:rStyle w:val="char"/>
        </w:rPr>
        <w:t xml:space="preserve">)(1)</w:t>
      </w:r>
      <w:r w:rsidRPr="006D1522">
        <w:rPr>
          <w:rStyle w:val="char"/>
          <w:rFonts w:ascii="新細明體"/>
        </w:rPr>
        <w:t xml:space="preserve">由杏仁的生產地點判斷，杏仁適合生長在何種氣候環境下？　</w:t>
      </w:r>
      <w:r w:rsidRPr="006D1522">
        <w:rPr>
          <w:rStyle w:val="char"/>
        </w:rPr>
        <w:t xml:space="preserve">(A)</w:t>
      </w:r>
      <w:r w:rsidRPr="006D1522">
        <w:rPr>
          <w:rStyle w:val="char"/>
          <w:rFonts w:ascii="新細明體"/>
        </w:rPr>
        <w:t xml:space="preserve">夏雨集中，年溫差大　</w:t>
      </w:r>
      <w:r w:rsidRPr="006D1522">
        <w:rPr>
          <w:rStyle w:val="char"/>
        </w:rPr>
        <w:t xml:space="preserve">(B)</w:t>
      </w:r>
      <w:r w:rsidRPr="006D1522">
        <w:rPr>
          <w:rStyle w:val="char"/>
          <w:rFonts w:ascii="新細明體"/>
        </w:rPr>
        <w:t xml:space="preserve">終年溼潤，年溫差小　</w:t>
      </w:r>
      <w:r w:rsidRPr="006D1522">
        <w:rPr>
          <w:rStyle w:val="char"/>
        </w:rPr>
        <w:t xml:space="preserve">(C)</w:t>
      </w:r>
      <w:r w:rsidRPr="006D1522">
        <w:rPr>
          <w:rStyle w:val="char"/>
          <w:rFonts w:ascii="新細明體"/>
        </w:rPr>
        <w:t xml:space="preserve">夏乾冬雨，氣候溫和　</w:t>
      </w:r>
      <w:r w:rsidRPr="006D1522">
        <w:rPr>
          <w:rStyle w:val="char"/>
        </w:rPr>
        <w:t xml:space="preserve">(D)</w:t>
      </w:r>
      <w:r w:rsidRPr="006D1522">
        <w:rPr>
          <w:rStyle w:val="char"/>
          <w:rFonts w:ascii="新細明體"/>
        </w:rPr>
        <w:t xml:space="preserve">降水稀少，草原廣布。</w:t>
      </w:r>
      <w:r w:rsidRPr="006D1522">
        <w:rPr>
          <w:rStyle w:val="char"/>
        </w:rPr>
        <w:br/>
        <w:t xml:space="preserve">(</w:t>
      </w:r>
      <w:r w:rsidRPr="006D1522">
        <w:rPr>
          <w:rStyle w:val="char"/>
          <w:rFonts w:ascii="新細明體"/>
        </w:rPr>
        <w:t xml:space="preserve">　</w:t>
      </w:r>
      <w:r w:rsidRPr="006D1522">
        <w:rPr>
          <w:rStyle w:val="char"/>
        </w:rPr>
        <w:t xml:space="preserve">)(2)</w:t>
      </w:r>
      <w:r w:rsidRPr="006D1522">
        <w:rPr>
          <w:rStyle w:val="char"/>
          <w:rFonts w:ascii="新細明體"/>
        </w:rPr>
        <w:t xml:space="preserve">根據文中加州供應全球杏仁市場的生產量來看，當地農業的發展具有下列哪一項特色？　</w:t>
      </w:r>
      <w:r w:rsidRPr="006D1522">
        <w:rPr>
          <w:rStyle w:val="char"/>
        </w:rPr>
        <w:t xml:space="preserve">(A)</w:t>
      </w:r>
      <w:r w:rsidRPr="006D1522">
        <w:rPr>
          <w:rStyle w:val="char"/>
          <w:rFonts w:ascii="新細明體"/>
        </w:rPr>
        <w:t xml:space="preserve">大規模種植單一作物且生產量高　</w:t>
      </w:r>
      <w:r w:rsidRPr="006D1522">
        <w:rPr>
          <w:rStyle w:val="char"/>
        </w:rPr>
        <w:t xml:space="preserve">(B)</w:t>
      </w:r>
      <w:r w:rsidRPr="006D1522">
        <w:rPr>
          <w:rStyle w:val="char"/>
          <w:rFonts w:ascii="新細明體"/>
        </w:rPr>
        <w:t xml:space="preserve">使用大量勞力耕作且生產成本高　</w:t>
      </w:r>
      <w:r w:rsidRPr="006D1522">
        <w:rPr>
          <w:rStyle w:val="char"/>
        </w:rPr>
        <w:t xml:space="preserve">(C)</w:t>
      </w:r>
      <w:r w:rsidRPr="006D1522">
        <w:rPr>
          <w:rStyle w:val="char"/>
          <w:rFonts w:ascii="新細明體"/>
        </w:rPr>
        <w:t xml:space="preserve">使用最新科技資訊選擇作物種類　</w:t>
      </w:r>
      <w:r w:rsidRPr="006D1522">
        <w:rPr>
          <w:rStyle w:val="char"/>
        </w:rPr>
        <w:t xml:space="preserve">(D)</w:t>
      </w:r>
      <w:r w:rsidRPr="006D1522">
        <w:rPr>
          <w:rStyle w:val="char"/>
          <w:rFonts w:ascii="新細明體"/>
        </w:rPr>
        <w:t xml:space="preserve">鄰近交通便利的都市以供應市場。</w:t>
      </w:r>
      <w:r w:rsidRPr="006D1522">
        <w:rPr>
          <w:rStyle w:val="char"/>
        </w:rPr>
        <w:br/>
        <w:t xml:space="preserve">(</w:t>
      </w:r>
      <w:r w:rsidRPr="006D1522">
        <w:rPr>
          <w:rStyle w:val="char"/>
          <w:rFonts w:ascii="新細明體"/>
        </w:rPr>
        <w:t xml:space="preserve">　</w:t>
      </w:r>
      <w:r w:rsidRPr="006D1522">
        <w:rPr>
          <w:rStyle w:val="char"/>
        </w:rPr>
        <w:t xml:space="preserve">)(3)</w:t>
      </w:r>
      <w:r w:rsidRPr="006D1522">
        <w:rPr>
          <w:rStyle w:val="char"/>
          <w:rFonts w:ascii="新細明體"/>
        </w:rPr>
        <w:t xml:space="preserve">印度人多將杏仁果用於咖哩菜肴、健康飲料、冰淇淋等日常飲食中，有些加州杏仁農擔心價格變貴後，印度人可能轉向其他國家採購。請問：根據杏仁的生產氣候條件，印度最有可能向下列哪一個國家採購杏仁？　</w:t>
      </w:r>
      <w:r w:rsidRPr="006D1522">
        <w:rPr>
          <w:rStyle w:val="char"/>
        </w:rPr>
        <w:t xml:space="preserve">(A)</w:t>
      </w:r>
      <w:r w:rsidRPr="006D1522">
        <w:rPr>
          <w:rStyle w:val="char"/>
          <w:rFonts w:ascii="新細明體"/>
        </w:rPr>
        <w:t xml:space="preserve">英國　</w:t>
      </w:r>
      <w:r w:rsidRPr="006D1522">
        <w:rPr>
          <w:rStyle w:val="char"/>
        </w:rPr>
        <w:t xml:space="preserve">(B)</w:t>
      </w:r>
      <w:r w:rsidRPr="006D1522">
        <w:rPr>
          <w:rStyle w:val="char"/>
          <w:rFonts w:ascii="新細明體"/>
        </w:rPr>
        <w:t xml:space="preserve">澳洲　</w:t>
      </w:r>
      <w:r w:rsidRPr="006D1522">
        <w:rPr>
          <w:rStyle w:val="char"/>
        </w:rPr>
        <w:t xml:space="preserve">  (C)</w:t>
      </w:r>
      <w:r w:rsidRPr="006D1522">
        <w:rPr>
          <w:rStyle w:val="char"/>
          <w:rFonts w:ascii="新細明體"/>
        </w:rPr>
        <w:t xml:space="preserve">日本　</w:t>
      </w:r>
      <w:r w:rsidRPr="006D1522">
        <w:rPr>
          <w:rStyle w:val="char"/>
        </w:rPr>
        <w:t xml:space="preserve">(D)</w:t>
      </w:r>
      <w:r w:rsidRPr="006D1522">
        <w:rPr>
          <w:rStyle w:val="char"/>
          <w:rFonts w:ascii="新細明體"/>
        </w:rPr>
        <w:t xml:space="preserve">加拿大。</w:t>
      </w:r>
    </w:p>
    <w:p w:rsidR="00BE66FE" w:rsidRPr="00165C28" w:rsidRDefault="00165C28" w:rsidP="00165C28">
      <w:pPr>
        <w:pStyle w:val="1"/>
        <w:adjustRightInd w:val="off"/>
        <w:rPr>
          <w:rStyle w:val="char0"/>
        </w:rPr>
      </w:pPr>
      <w:r w:rsidRPr="006D1522">
        <w:rPr>
          <w:rStyle w:val="char0"/>
          <w:rFonts w:ascii="新細明體"/>
        </w:rPr>
        <w:rPr>
          <w:color w:val="0000FF"/>
        </w:rPr>
        <w:t xml:space="preserve">《答案》</w:t>
      </w:r>
      <w:r w:rsidRPr="006D1522">
        <w:rPr>
          <w:rStyle w:val="char0"/>
        </w:rPr>
        <w:rPr>
          <w:color w:val="0000FF"/>
        </w:rPr>
        <w:t xml:space="preserve">(1)C</w:t>
      </w:r>
      <w:r w:rsidRPr="006D1522">
        <w:rPr>
          <w:rStyle w:val="char0"/>
          <w:rFonts w:ascii="新細明體"/>
        </w:rPr>
        <w:rPr>
          <w:color w:val="0000FF"/>
        </w:rPr>
        <w:t xml:space="preserve">　</w:t>
      </w:r>
      <w:r w:rsidRPr="006D1522">
        <w:rPr>
          <w:rStyle w:val="char0"/>
        </w:rPr>
        <w:rPr>
          <w:color w:val="0000FF"/>
        </w:rPr>
        <w:t xml:space="preserve">(2)A</w:t>
      </w:r>
      <w:r w:rsidRPr="006D1522">
        <w:rPr>
          <w:rStyle w:val="char0"/>
          <w:rFonts w:ascii="新細明體"/>
        </w:rPr>
        <w:rPr>
          <w:color w:val="0000FF"/>
        </w:rPr>
        <w:t xml:space="preserve">　</w:t>
      </w:r>
      <w:r w:rsidRPr="006D1522">
        <w:rPr>
          <w:rStyle w:val="char0"/>
        </w:rPr>
        <w:rPr>
          <w:color w:val="0000FF"/>
        </w:rPr>
        <w:t xml:space="preserve">(3)B</w:t>
      </w:r>
    </w:p>
    <w:p w:rsidR="003C787A" w:rsidRPr="003A0B98" w:rsidRDefault="003A0B98" w:rsidP="003A0B98">
      <w:pPr>
        <w:pStyle w:val="1"/>
        <w:adjustRightInd w:val="off"/>
        <w:rPr>
          <w:rStyle w:val="char1"/>
        </w:rPr>
      </w:pPr>
      <w:r w:rsidRPr="006D1522">
        <w:rPr>
          <w:rStyle w:val="char1"/>
          <w:rFonts w:ascii="新細明體"/>
        </w:rPr>
        <w:rPr>
          <w:color w:val="008000"/>
        </w:rPr>
        <w:t xml:space="preserve">詳解：</w:t>
      </w:r>
      <w:r w:rsidRPr="006D1522">
        <w:rPr>
          <w:rStyle w:val="char1"/>
        </w:rPr>
        <w:rPr>
          <w:color w:val="008000"/>
        </w:rPr>
        <w:t xml:space="preserve">(3)</w:t>
      </w:r>
      <w:r w:rsidRPr="006D1522">
        <w:rPr>
          <w:rStyle w:val="char1"/>
          <w:rFonts w:ascii="新細明體"/>
        </w:rPr>
        <w:rPr>
          <w:color w:val="008000"/>
        </w:rPr>
        <w:t xml:space="preserve">澳洲有溫帶地中海型氣候分布。</w:t>
      </w:r>
    </w:p>
    <w:p>
      <w:pPr>
        <w:adjustRightInd w:val="0"/>
        <w:snapToGrid w:val="0"/>
      </w:pPr>
    </w:p>
    <w:p w:rsidR="00880AEA" w:rsidRPr="00535F94" w:rsidRDefault="00535F94" w:rsidP="00535F94">
      <w:pPr>
        <w:numPr>
          <w:ilvl w:val="0"/>
          <w:numId w:val="1"/>
        </w:numPr>
        <w:pStyle w:val="1"/>
        <w:adjustRightInd w:val="off"/>
        <w:rPr>
          <w:rStyle w:val="char"/>
        </w:rPr>
      </w:pPr>
      <w:r w:rsidRPr="006D1522">
        <w:rPr>
          <w:rStyle w:val="char"/>
          <w:rFonts w:ascii="新細明體"/>
        </w:rPr>
        <w:t xml:space="preserve">新冠肺炎疫情在全球傳染蔓延，威脅著傳統國際金融中心的商業地位。英國脫歐導致倫敦持續流失資產和人才，在美國則由於高盛集團、避險基金</w:t>
      </w:r>
      <w:r w:rsidRPr="006D1522">
        <w:rPr>
          <w:rStyle w:val="char"/>
        </w:rPr>
        <w:t xml:space="preserve">Citadel</w:t>
      </w:r>
      <w:r w:rsidRPr="006D1522">
        <w:rPr>
          <w:rStyle w:val="char"/>
          <w:rFonts w:ascii="新細明體"/>
        </w:rPr>
        <w:t xml:space="preserve">等公司受不了高稅收和高支出的環境，全美金融中心的華爾街金融業主管、銀行家與基金經理人，趁著疫情影響所引發的居家辦公潮，紛紛轉進到美國南部的弗羅里達州，在當地購屋置產，以追求更好的生活品質與工作福利。請問：</w:t>
      </w:r>
      <w:r w:rsidRPr="006D1522">
        <w:rPr>
          <w:rStyle w:val="char"/>
          <w:rFonts w:hint="eastAsia"/>
        </w:rPr>
        <w:br/>
      </w:r>
      <w:r w:rsidRPr="006D1522">
        <w:rPr>
          <w:rStyle w:val="char"/>
        </w:rPr>
        <w:t xml:space="preserve">(</w:t>
      </w:r>
      <w:r w:rsidRPr="006D1522">
        <w:rPr>
          <w:rStyle w:val="char"/>
          <w:rFonts w:ascii="新細明體"/>
        </w:rPr>
        <w:t xml:space="preserve">　</w:t>
      </w:r>
      <w:r w:rsidRPr="006D1522">
        <w:rPr>
          <w:rStyle w:val="char"/>
        </w:rPr>
        <w:t xml:space="preserve">)(1)</w:t>
      </w:r>
      <w:r w:rsidRPr="006D1522">
        <w:rPr>
          <w:rStyle w:val="char"/>
          <w:rFonts w:ascii="新細明體"/>
        </w:rPr>
        <w:t xml:space="preserve">根據文中所述，美國的哪一個城市是全球重要的金融中心之一？　</w:t>
      </w:r>
      <w:r w:rsidRPr="006D1522">
        <w:rPr>
          <w:rStyle w:val="char"/>
        </w:rPr>
        <w:t xml:space="preserve">(A)</w:t>
      </w:r>
      <w:r w:rsidRPr="006D1522">
        <w:rPr>
          <w:rStyle w:val="char"/>
          <w:rFonts w:ascii="新細明體"/>
        </w:rPr>
        <w:t xml:space="preserve">西雅圖　</w:t>
      </w:r>
      <w:r w:rsidRPr="006D1522">
        <w:rPr>
          <w:rStyle w:val="char"/>
        </w:rPr>
        <w:t xml:space="preserve">(B)</w:t>
      </w:r>
      <w:r w:rsidRPr="006D1522">
        <w:rPr>
          <w:rStyle w:val="char"/>
          <w:rFonts w:ascii="新細明體"/>
        </w:rPr>
        <w:t xml:space="preserve">洛杉磯　</w:t>
      </w:r>
      <w:r w:rsidRPr="006D1522">
        <w:rPr>
          <w:rStyle w:val="char"/>
        </w:rPr>
        <w:t xml:space="preserve">(C)</w:t>
      </w:r>
      <w:r w:rsidRPr="006D1522">
        <w:rPr>
          <w:rStyle w:val="char"/>
          <w:rFonts w:ascii="新細明體"/>
        </w:rPr>
        <w:t xml:space="preserve">紐約　</w:t>
      </w:r>
      <w:r w:rsidRPr="006D1522">
        <w:rPr>
          <w:rStyle w:val="char"/>
        </w:rPr>
        <w:t xml:space="preserve">(D)</w:t>
      </w:r>
      <w:r w:rsidRPr="006D1522">
        <w:rPr>
          <w:rStyle w:val="char"/>
          <w:rFonts w:ascii="新細明體"/>
        </w:rPr>
        <w:t xml:space="preserve">矽谷。</w:t>
      </w:r>
      <w:r w:rsidRPr="006D1522">
        <w:rPr>
          <w:rStyle w:val="char"/>
        </w:rPr>
        <w:br/>
        <w:t xml:space="preserve">(</w:t>
      </w:r>
      <w:r w:rsidRPr="006D1522">
        <w:rPr>
          <w:rStyle w:val="char"/>
          <w:rFonts w:ascii="新細明體"/>
        </w:rPr>
        <w:t xml:space="preserve">　</w:t>
      </w:r>
      <w:r w:rsidRPr="006D1522">
        <w:rPr>
          <w:rStyle w:val="char"/>
        </w:rPr>
        <w:t xml:space="preserve">)(2)</w:t>
      </w:r>
      <w:r w:rsidRPr="006D1522">
        <w:rPr>
          <w:rStyle w:val="char"/>
          <w:rFonts w:ascii="新細明體"/>
        </w:rPr>
        <w:t xml:space="preserve">弗羅里達州和華爾街所在的城市處於同一時區，搭飛機往返方便；且弗羅里達州免徵州所得稅，房價又低，最重要的是還擁有下列哪一個氣候優勢條件，因此吸引金融商業人士移入？　</w:t>
      </w:r>
      <w:r w:rsidRPr="006D1522">
        <w:rPr>
          <w:rStyle w:val="char"/>
        </w:rPr>
        <w:t xml:space="preserve">(A)</w:t>
      </w:r>
      <w:r w:rsidRPr="006D1522">
        <w:rPr>
          <w:rStyle w:val="char"/>
          <w:rFonts w:ascii="新細明體"/>
        </w:rPr>
        <w:t xml:space="preserve">地處熱帶，溼熱多雨　</w:t>
      </w:r>
      <w:r w:rsidRPr="006D1522">
        <w:rPr>
          <w:rStyle w:val="char"/>
        </w:rPr>
        <w:t xml:space="preserve">(B)</w:t>
      </w:r>
      <w:r w:rsidRPr="006D1522">
        <w:rPr>
          <w:rStyle w:val="char"/>
          <w:rFonts w:ascii="新細明體"/>
        </w:rPr>
        <w:t xml:space="preserve">緯度較低，氣候暖溼　</w:t>
      </w:r>
      <w:r w:rsidRPr="006D1522">
        <w:rPr>
          <w:rStyle w:val="char"/>
        </w:rPr>
        <w:t xml:space="preserve">(C)</w:t>
      </w:r>
      <w:r w:rsidRPr="006D1522">
        <w:rPr>
          <w:rStyle w:val="char"/>
          <w:rFonts w:ascii="新細明體"/>
        </w:rPr>
        <w:t xml:space="preserve">夏乾冬雨，盛產紅酒　</w:t>
      </w:r>
      <w:r w:rsidRPr="006D1522">
        <w:rPr>
          <w:rStyle w:val="char"/>
        </w:rPr>
        <w:t xml:space="preserve">(D)</w:t>
      </w:r>
      <w:r w:rsidRPr="006D1522">
        <w:rPr>
          <w:rStyle w:val="char"/>
          <w:rFonts w:ascii="新細明體"/>
        </w:rPr>
        <w:t xml:space="preserve">居背風側，乾燥少雨。</w:t>
      </w:r>
      <w:r w:rsidRPr="006D1522">
        <w:rPr>
          <w:rStyle w:val="char"/>
        </w:rPr>
        <w:br/>
        <w:t xml:space="preserve">(</w:t>
      </w:r>
      <w:r w:rsidRPr="006D1522">
        <w:rPr>
          <w:rStyle w:val="char"/>
          <w:rFonts w:ascii="新細明體"/>
        </w:rPr>
        <w:t xml:space="preserve">　</w:t>
      </w:r>
      <w:r w:rsidRPr="006D1522">
        <w:rPr>
          <w:rStyle w:val="char"/>
        </w:rPr>
        <w:t xml:space="preserve">)(3)</w:t>
      </w:r>
      <w:r w:rsidRPr="006D1522">
        <w:rPr>
          <w:rStyle w:val="char"/>
          <w:rFonts w:ascii="新細明體"/>
        </w:rPr>
        <w:t xml:space="preserve">下列哪一個亞洲城市也是世界金融中心之一，和英國、美國的緯度位置相似，也有可能出現如上文所敘述的人才流動現象？　</w:t>
      </w:r>
      <w:r w:rsidRPr="006D1522">
        <w:rPr>
          <w:rStyle w:val="char"/>
        </w:rPr>
        <w:t xml:space="preserve">(A)</w:t>
      </w:r>
      <w:r w:rsidRPr="006D1522">
        <w:rPr>
          <w:rStyle w:val="char"/>
          <w:rFonts w:ascii="新細明體"/>
        </w:rPr>
        <w:t xml:space="preserve">日本東京　</w:t>
      </w:r>
      <w:r w:rsidRPr="006D1522">
        <w:rPr>
          <w:rStyle w:val="char"/>
        </w:rPr>
        <w:t xml:space="preserve">(B)</w:t>
      </w:r>
      <w:r w:rsidRPr="006D1522">
        <w:rPr>
          <w:rStyle w:val="char"/>
          <w:rFonts w:ascii="新細明體"/>
        </w:rPr>
        <w:t xml:space="preserve">澳洲雪梨　</w:t>
      </w:r>
      <w:r w:rsidRPr="006D1522">
        <w:rPr>
          <w:rStyle w:val="char"/>
        </w:rPr>
        <w:t xml:space="preserve">(C)</w:t>
      </w:r>
      <w:r w:rsidRPr="006D1522">
        <w:rPr>
          <w:rStyle w:val="char"/>
          <w:rFonts w:ascii="新細明體"/>
        </w:rPr>
        <w:t xml:space="preserve">印度孟買　</w:t>
      </w:r>
      <w:r w:rsidRPr="006D1522">
        <w:rPr>
          <w:rStyle w:val="char"/>
        </w:rPr>
        <w:t xml:space="preserve">(D)</w:t>
      </w:r>
      <w:r w:rsidRPr="006D1522">
        <w:rPr>
          <w:rStyle w:val="char"/>
          <w:rFonts w:ascii="新細明體"/>
        </w:rPr>
        <w:t xml:space="preserve">中國北京。</w:t>
      </w:r>
    </w:p>
    <w:p w:rsidR="00587DA3" w:rsidRPr="005817B2" w:rsidRDefault="005817B2" w:rsidP="005817B2">
      <w:pPr>
        <w:pStyle w:val="1"/>
        <w:adjustRightInd w:val="off"/>
        <w:rPr>
          <w:rStyle w:val="char0"/>
        </w:rPr>
      </w:pPr>
      <w:r w:rsidRPr="006D1522">
        <w:rPr>
          <w:rStyle w:val="char0"/>
          <w:rFonts w:ascii="新細明體"/>
        </w:rPr>
        <w:rPr>
          <w:color w:val="0000FF"/>
        </w:rPr>
        <w:t xml:space="preserve">《答案》</w:t>
      </w:r>
      <w:r w:rsidRPr="006D1522">
        <w:rPr>
          <w:rStyle w:val="char0"/>
        </w:rPr>
        <w:rPr>
          <w:color w:val="0000FF"/>
        </w:rPr>
        <w:t xml:space="preserve">(1)C</w:t>
      </w:r>
      <w:r w:rsidRPr="006D1522">
        <w:rPr>
          <w:rStyle w:val="char0"/>
          <w:rFonts w:ascii="新細明體"/>
        </w:rPr>
        <w:rPr>
          <w:color w:val="0000FF"/>
        </w:rPr>
        <w:t xml:space="preserve">　</w:t>
      </w:r>
      <w:r w:rsidRPr="006D1522">
        <w:rPr>
          <w:rStyle w:val="char0"/>
        </w:rPr>
        <w:rPr>
          <w:color w:val="0000FF"/>
        </w:rPr>
        <w:t xml:space="preserve">(2)B</w:t>
      </w:r>
      <w:r w:rsidRPr="006D1522">
        <w:rPr>
          <w:rStyle w:val="char0"/>
          <w:rFonts w:ascii="新細明體"/>
        </w:rPr>
        <w:rPr>
          <w:color w:val="0000FF"/>
        </w:rPr>
        <w:t xml:space="preserve">　</w:t>
      </w:r>
      <w:r w:rsidRPr="006D1522">
        <w:rPr>
          <w:rStyle w:val="char0"/>
        </w:rPr>
        <w:rPr>
          <w:color w:val="0000FF"/>
        </w:rPr>
        <w:t xml:space="preserve">(3)A</w:t>
      </w:r>
    </w:p>
    <w:p w:rsidR="00D87460" w:rsidRPr="00950032" w:rsidRDefault="00950032" w:rsidP="00950032">
      <w:pPr>
        <w:pStyle w:val="1"/>
        <w:adjustRightInd w:val="off"/>
        <w:rPr>
          <w:rStyle w:val="char1"/>
        </w:rPr>
      </w:pPr>
      <w:r w:rsidRPr="006D1522">
        <w:rPr>
          <w:rStyle w:val="char1"/>
          <w:rFonts w:ascii="新細明體"/>
        </w:rPr>
        <w:rPr>
          <w:color w:val="008000"/>
        </w:rPr>
        <w:t xml:space="preserve">詳解：</w:t>
      </w:r>
      <w:r w:rsidRPr="006D1522">
        <w:rPr>
          <w:rStyle w:val="char1"/>
          <w:rFonts w:hint="eastAsia"/>
        </w:rPr>
        <w:rPr>
          <w:color w:val="008000"/>
        </w:rPr>
        <w:t xml:space="preserve">(</w:t>
      </w:r>
      <w:r w:rsidRPr="006D1522">
        <w:rPr>
          <w:rStyle w:val="char1"/>
        </w:rPr>
        <w:rPr>
          <w:color w:val="008000"/>
        </w:rPr>
        <w:t xml:space="preserve">2)</w:t>
      </w:r>
      <w:r w:rsidRPr="006D1522">
        <w:rPr>
          <w:rStyle w:val="char1"/>
          <w:rFonts w:hint="eastAsia"/>
          <w:rFonts w:ascii="新細明體"/>
        </w:rPr>
        <w:rPr>
          <w:color w:val="008000"/>
        </w:rPr>
        <w:t xml:space="preserve">弗羅里達州位於北回歸線以北，鄰近墨西哥灣，受海洋水氣與暖流影響，氣候暖溼。</w:t>
      </w:r>
    </w:p>
    <w:p>
      <w:pPr>
        <w:adjustRightInd w:val="0"/>
        <w:snapToGrid w:val="0"/>
      </w:pPr>
    </w:p>
    <w:p w:rsidR="006D0E86" w:rsidRPr="00813853" w:rsidRDefault="00813853" w:rsidP="00813853">
      <w:pPr>
        <w:numPr>
          <w:ilvl w:val="0"/>
          <w:numId w:val="1"/>
        </w:numPr>
        <w:pStyle w:val="1"/>
        <w:adjustRightInd w:val="off"/>
        <w:snapToGrid w:val="off"/>
        <w:rPr>
          <w:rStyle w:val="char"/>
        </w:rPr>
      </w:pPr>
      <w:r w:rsidRPr="006D1522">
        <w:rPr>
          <w:rStyle w:val="char"/>
          <w:rFonts w:ascii="新細明體"/>
        </w:rPr>
        <w:t xml:space="preserve">附圖為美國某重要河川的流域圖。請問：</w:t>
      </w:r>
      <w:r w:rsidRPr="006D1522">
        <w:rPr>
          <w:rStyle w:val="char"/>
        </w:rPr>
        <w:br/>
      </w:r>
      <w:r w:rsidRPr="006D152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08pt">
            <v:imagedata r:id="wordml03000001png22900" o:title="2017-05-16_135031" grayscale="t"/>
          </v:shape>
        </w:pict>
      </w:r>
      <w:r w:rsidRPr="006D1522">
        <w:rPr>
          <w:rStyle w:val="char"/>
        </w:rPr>
        <w:br/>
        <w:t xml:space="preserve">(</w:t>
      </w:r>
      <w:r w:rsidRPr="006D1522">
        <w:rPr>
          <w:rStyle w:val="char"/>
          <w:rFonts w:ascii="新細明體"/>
        </w:rPr>
        <w:t xml:space="preserve">　</w:t>
      </w:r>
      <w:r w:rsidRPr="006D1522">
        <w:rPr>
          <w:rStyle w:val="char"/>
        </w:rPr>
        <w:t xml:space="preserve">)(1)</w:t>
      </w:r>
      <w:r w:rsidRPr="006D1522">
        <w:rPr>
          <w:rStyle w:val="char"/>
          <w:rFonts w:ascii="新細明體"/>
        </w:rPr>
        <w:t xml:space="preserve">圖中的河流其名稱由來為原住民族所命名，為「大河」之意，是北美大陸流域面積最廣的水系，對十九世紀初美國的開發扮演著重要角色。由附圖與上述判斷，此河川為何？　</w:t>
      </w:r>
      <w:r w:rsidRPr="006D1522">
        <w:rPr>
          <w:rStyle w:val="char"/>
        </w:rPr>
        <w:t xml:space="preserve">(A)</w:t>
      </w:r>
      <w:r w:rsidRPr="006D1522">
        <w:rPr>
          <w:rStyle w:val="char"/>
          <w:rFonts w:ascii="新細明體"/>
        </w:rPr>
        <w:t xml:space="preserve">聖羅倫斯河　</w:t>
      </w:r>
      <w:r w:rsidRPr="006D1522">
        <w:rPr>
          <w:rStyle w:val="char"/>
        </w:rPr>
        <w:t xml:space="preserve">(B)</w:t>
      </w:r>
      <w:r w:rsidRPr="006D1522">
        <w:rPr>
          <w:rStyle w:val="char"/>
          <w:rFonts w:ascii="新細明體"/>
        </w:rPr>
        <w:t xml:space="preserve">密西西比河　</w:t>
      </w:r>
      <w:r w:rsidRPr="006D1522">
        <w:rPr>
          <w:rStyle w:val="char"/>
        </w:rPr>
        <w:t xml:space="preserve">(C)</w:t>
      </w:r>
      <w:r w:rsidRPr="006D1522">
        <w:rPr>
          <w:rStyle w:val="char"/>
          <w:rFonts w:ascii="新細明體"/>
        </w:rPr>
        <w:t xml:space="preserve">科羅拉多河　</w:t>
      </w:r>
      <w:r w:rsidRPr="006D1522">
        <w:rPr>
          <w:rStyle w:val="char"/>
        </w:rPr>
        <w:t xml:space="preserve">(D)</w:t>
      </w:r>
      <w:r w:rsidRPr="006D1522">
        <w:rPr>
          <w:rStyle w:val="char"/>
          <w:rFonts w:ascii="新細明體"/>
        </w:rPr>
        <w:t xml:space="preserve">格蘭河。</w:t>
      </w:r>
      <w:r w:rsidRPr="006D1522">
        <w:rPr>
          <w:rStyle w:val="char"/>
        </w:rPr>
        <w:br/>
        <w:t xml:space="preserve">(</w:t>
      </w:r>
      <w:r w:rsidRPr="006D1522">
        <w:rPr>
          <w:rStyle w:val="char"/>
          <w:rFonts w:ascii="新細明體"/>
        </w:rPr>
        <w:t xml:space="preserve">　</w:t>
      </w:r>
      <w:r w:rsidRPr="006D1522">
        <w:rPr>
          <w:rStyle w:val="char"/>
        </w:rPr>
        <w:t xml:space="preserve">)(2)</w:t>
      </w:r>
      <w:r w:rsidRPr="006D1522">
        <w:rPr>
          <w:rStyle w:val="char"/>
          <w:rFonts w:ascii="新細明體"/>
        </w:rPr>
        <w:t xml:space="preserve">此河川的流域面積廣大，流經地區也是北美重要的農業帶分布區，但下列哪一個北美農業帶</w:t>
      </w:r>
      <w:r w:rsidRPr="006D1522">
        <w:rPr>
          <w:rStyle w:val="char"/>
          <w:rFonts w:ascii="新細明體"/>
          <w:u w:val="double"/>
        </w:rPr>
        <w:t xml:space="preserve">不位於</w:t>
      </w:r>
      <w:r w:rsidRPr="006D1522">
        <w:rPr>
          <w:rStyle w:val="char"/>
          <w:rFonts w:ascii="新細明體"/>
        </w:rPr>
        <w:t xml:space="preserve">其流域範圍之內？　</w:t>
      </w:r>
      <w:r w:rsidRPr="006D1522">
        <w:rPr>
          <w:rStyle w:val="char"/>
        </w:rPr>
        <w:t xml:space="preserve">(A)</w:t>
      </w:r>
      <w:r w:rsidRPr="006D1522">
        <w:rPr>
          <w:rStyle w:val="char"/>
          <w:rFonts w:ascii="新細明體"/>
        </w:rPr>
        <w:t xml:space="preserve">棉花帶　</w:t>
      </w:r>
      <w:r w:rsidRPr="006D1522">
        <w:rPr>
          <w:rStyle w:val="char"/>
        </w:rPr>
        <w:t xml:space="preserve">(B)</w:t>
      </w:r>
      <w:r w:rsidRPr="006D1522">
        <w:rPr>
          <w:rStyle w:val="char"/>
          <w:rFonts w:ascii="新細明體"/>
        </w:rPr>
        <w:t xml:space="preserve">玉米帶　</w:t>
      </w:r>
      <w:r w:rsidRPr="006D1522">
        <w:rPr>
          <w:rStyle w:val="char"/>
        </w:rPr>
        <w:t xml:space="preserve">(C)</w:t>
      </w:r>
      <w:r w:rsidRPr="006D1522">
        <w:rPr>
          <w:rStyle w:val="char"/>
          <w:rFonts w:ascii="新細明體"/>
        </w:rPr>
        <w:t xml:space="preserve">地中海型農業帶　</w:t>
      </w:r>
      <w:r w:rsidRPr="006D1522">
        <w:rPr>
          <w:rStyle w:val="char"/>
        </w:rPr>
        <w:t xml:space="preserve">(D)</w:t>
      </w:r>
      <w:r w:rsidRPr="006D1522">
        <w:rPr>
          <w:rStyle w:val="char"/>
          <w:rFonts w:ascii="新細明體"/>
        </w:rPr>
        <w:t xml:space="preserve">小麥帶。</w:t>
      </w:r>
    </w:p>
    <w:p w:rsidR="00477A6C" w:rsidRPr="007A53AE" w:rsidRDefault="007A53AE" w:rsidP="007A53AE">
      <w:pPr>
        <w:pStyle w:val="1"/>
        <w:adjustRightInd w:val="off"/>
        <w:snapToGrid w:val="off"/>
        <w:rPr>
          <w:rStyle w:val="char0"/>
        </w:rPr>
      </w:pPr>
      <w:r w:rsidRPr="006D1522">
        <w:rPr>
          <w:rStyle w:val="char0"/>
          <w:rFonts w:ascii="新細明體"/>
        </w:rPr>
        <w:rPr>
          <w:color w:val="0000FF"/>
        </w:rPr>
        <w:t xml:space="preserve">《答案》</w:t>
      </w:r>
      <w:r w:rsidRPr="006D1522">
        <w:rPr>
          <w:rStyle w:val="char0"/>
        </w:rPr>
        <w:rPr>
          <w:color w:val="0000FF"/>
        </w:rPr>
        <w:t xml:space="preserve">(1)B</w:t>
      </w:r>
      <w:r w:rsidRPr="006D1522">
        <w:rPr>
          <w:rStyle w:val="char0"/>
          <w:rFonts w:ascii="新細明體"/>
        </w:rPr>
        <w:rPr>
          <w:color w:val="0000FF"/>
        </w:rPr>
        <w:t xml:space="preserve">　</w:t>
      </w:r>
      <w:r w:rsidRPr="006D1522">
        <w:rPr>
          <w:rStyle w:val="char0"/>
        </w:rPr>
        <w:rPr>
          <w:color w:val="0000FF"/>
        </w:rPr>
        <w:t xml:space="preserve">(2)C</w:t>
      </w:r>
    </w:p>
    <w:p w:rsidR="00412D02" w:rsidRPr="0086314A" w:rsidRDefault="0086314A" w:rsidP="0086314A">
      <w:pPr>
        <w:pStyle w:val="1"/>
        <w:adjustRightInd w:val="off"/>
        <w:snapToGrid w:val="off"/>
        <w:rPr>
          <w:rStyle w:val="char1"/>
        </w:rPr>
      </w:pPr>
      <w:r w:rsidRPr="006D1522">
        <w:rPr>
          <w:rStyle w:val="char1"/>
          <w:rFonts w:ascii="新細明體"/>
        </w:rPr>
        <w:rPr>
          <w:color w:val="008000"/>
        </w:rPr>
        <w:t xml:space="preserve">詳解：</w:t>
      </w:r>
      <w:r w:rsidRPr="006D1522">
        <w:rPr>
          <w:rStyle w:val="char1"/>
        </w:rPr>
        <w:rPr>
          <w:color w:val="008000"/>
        </w:rPr>
        <w:t xml:space="preserve">(1)</w:t>
      </w:r>
      <w:r w:rsidRPr="006D1522">
        <w:rPr>
          <w:rStyle w:val="char1"/>
          <w:rFonts w:ascii="新細明體"/>
        </w:rPr>
        <w:rPr>
          <w:color w:val="008000"/>
        </w:rPr>
        <w:t xml:space="preserve">北美大平原的南部，由密西西比河沖積而成。</w:t>
      </w:r>
      <w:r w:rsidRPr="006D1522">
        <w:rPr>
          <w:rStyle w:val="char1"/>
        </w:rPr>
        <w:rPr>
          <w:color w:val="008000"/>
        </w:rPr>
        <w:t xml:space="preserve">(2)</w:t>
      </w:r>
      <w:r w:rsidRPr="006D1522">
        <w:rPr>
          <w:rStyle w:val="char1"/>
          <w:rFonts w:ascii="新細明體"/>
        </w:rPr>
        <w:rPr>
          <w:color w:val="008000"/>
        </w:rPr>
        <w:t xml:space="preserve">地中海型農業帶位於北美洲西南部。</w:t>
      </w:r>
    </w:p>
    <w:p>
      <w:pPr>
        <w:adjustRightInd w:val="0"/>
        <w:snapToGrid w:val="0"/>
      </w:pPr>
    </w:p>
    <w:p w:rsidR="00952339" w:rsidRPr="00C93559" w:rsidRDefault="00C93559" w:rsidP="00C93559">
      <w:pPr>
        <w:numPr>
          <w:ilvl w:val="0"/>
          <w:numId w:val="1"/>
        </w:numPr>
        <w:pStyle w:val="1"/>
        <w:adjustRightInd w:val="off"/>
        <w:snapToGrid w:val="off"/>
        <w:rPr>
          <w:rStyle w:val="char"/>
        </w:rPr>
      </w:pPr>
      <w:r w:rsidRPr="00F71AA1">
        <w:rPr>
          <w:rStyle w:val="char"/>
          <w:rFonts w:ascii="新細明體"/>
        </w:rPr>
        <w:t xml:space="preserve">考古學家在南美洲西海岸中部的沙漠發現了木乃伊</w:t>
      </w:r>
      <w:r w:rsidRPr="00F71AA1">
        <w:rPr>
          <w:rStyle w:val="char"/>
          <w:rFonts w:hint="eastAsia"/>
          <w:rFonts w:ascii="新細明體"/>
        </w:rPr>
        <w:t xml:space="preserve">金剛</w:t>
      </w:r>
      <w:r w:rsidRPr="00F71AA1">
        <w:rPr>
          <w:rStyle w:val="char"/>
          <w:rFonts w:ascii="新細明體"/>
        </w:rPr>
        <w:t xml:space="preserve">鸚鵡，研究人員指出</w:t>
      </w:r>
      <w:r w:rsidRPr="00F71AA1">
        <w:rPr>
          <w:rStyle w:val="char"/>
          <w:rFonts w:hint="eastAsia"/>
          <w:rFonts w:ascii="新細明體"/>
        </w:rPr>
        <w:t xml:space="preserve">，</w:t>
      </w:r>
      <w:r w:rsidRPr="00F71AA1">
        <w:rPr>
          <w:rStyle w:val="char"/>
          <w:rFonts w:ascii="新細明體"/>
        </w:rPr>
        <w:t xml:space="preserve">在整個美洲，羽毛都是珍貴的裝飾品，它們通常出現在高位者的葬禮中，這可能是來自其他地區的貿易活動，將鸚鵡帶到了這裡的綠洲。這些鸚鵡並非是當地物種，</w:t>
      </w:r>
      <w:r w:rsidRPr="00F71AA1">
        <w:rPr>
          <w:rStyle w:val="char"/>
          <w:rFonts w:hint="eastAsia"/>
          <w:rFonts w:ascii="新細明體"/>
        </w:rPr>
        <w:t xml:space="preserve">牠</w:t>
      </w:r>
      <w:r w:rsidRPr="00F71AA1">
        <w:rPr>
          <w:rStyle w:val="char"/>
          <w:rFonts w:ascii="新細明體"/>
        </w:rPr>
        <w:t xml:space="preserve">們本應該生活在</w:t>
      </w:r>
      <w:r w:rsidRPr="00F71AA1">
        <w:rPr>
          <w:rStyle w:val="char"/>
          <w:rFonts w:hint="eastAsia"/>
        </w:rPr>
        <w:t xml:space="preserve">4</w:t>
      </w:r>
      <w:r w:rsidRPr="00F71AA1">
        <w:rPr>
          <w:rStyle w:val="char"/>
          <w:rFonts w:ascii="新細明體"/>
        </w:rPr>
        <w:t xml:space="preserve">、</w:t>
      </w:r>
      <w:r w:rsidRPr="00F71AA1">
        <w:rPr>
          <w:rStyle w:val="char"/>
          <w:rFonts w:hint="eastAsia"/>
        </w:rPr>
        <w:t xml:space="preserve">5</w:t>
      </w:r>
      <w:r w:rsidRPr="00F71AA1">
        <w:rPr>
          <w:rStyle w:val="char"/>
          <w:rFonts w:hint="eastAsia"/>
          <w:rFonts w:ascii="新細明體"/>
        </w:rPr>
        <w:t xml:space="preserve">百</w:t>
      </w:r>
      <w:r w:rsidRPr="00F71AA1">
        <w:rPr>
          <w:rStyle w:val="char"/>
          <w:rFonts w:ascii="新細明體"/>
        </w:rPr>
        <w:t xml:space="preserve">公里之外的亞馬</w:t>
      </w:r>
      <w:r w:rsidRPr="00F71AA1">
        <w:rPr>
          <w:rStyle w:val="char"/>
          <w:rFonts w:hint="eastAsia"/>
          <w:rFonts w:ascii="新細明體"/>
        </w:rPr>
        <w:t xml:space="preserve">孫</w:t>
      </w:r>
      <w:r w:rsidRPr="00F71AA1">
        <w:rPr>
          <w:rStyle w:val="char"/>
          <w:rFonts w:ascii="新細明體"/>
        </w:rPr>
        <w:t xml:space="preserve">雨林，貿易商隊從雨林到沙漠綠洲可能要花上好幾個月的時間，不過當地商人也有可能是和距離沙漠相對較近的地區進行交易購買到鸚鵡的。</w:t>
      </w:r>
      <w:r w:rsidRPr="00F71AA1">
        <w:rPr>
          <w:rStyle w:val="char"/>
          <w:rFonts w:hint="eastAsia"/>
          <w:rFonts w:ascii="新細明體"/>
        </w:rPr>
        <w:t xml:space="preserve">請問：</w:t>
      </w:r>
      <w:r w:rsidRPr="00F71AA1">
        <w:rPr>
          <w:rStyle w:val="char"/>
        </w:rPr>
        <w:br/>
      </w:r>
      <w:r w:rsidRPr="00F71AA1">
        <w:rPr>
          <w:rStyle w:val="char"/>
          <w:rFonts w:hint="eastAsia"/>
        </w:rPr>
        <w:t xml:space="preserve">(</w:t>
      </w:r>
      <w:r w:rsidRPr="00F71AA1">
        <w:rPr>
          <w:rStyle w:val="char"/>
          <w:rFonts w:hint="eastAsia"/>
          <w:rFonts w:ascii="新細明體"/>
        </w:rPr>
        <w:t xml:space="preserve">　</w:t>
      </w:r>
      <w:r w:rsidRPr="00F71AA1">
        <w:rPr>
          <w:rStyle w:val="char"/>
          <w:rFonts w:hint="eastAsia"/>
        </w:rPr>
        <w:t xml:space="preserve">)(1)</w:t>
      </w:r>
      <w:r w:rsidRPr="00F71AA1">
        <w:rPr>
          <w:rStyle w:val="char"/>
          <w:rFonts w:ascii="新細明體"/>
        </w:rPr>
        <w:t xml:space="preserve">南美洲西岸距離海洋甚近，為何當地</w:t>
      </w:r>
      <w:r w:rsidRPr="00F71AA1">
        <w:rPr>
          <w:rStyle w:val="char"/>
          <w:rFonts w:hint="eastAsia"/>
          <w:rFonts w:ascii="新細明體"/>
        </w:rPr>
        <w:t xml:space="preserve">還</w:t>
      </w:r>
      <w:r w:rsidRPr="00F71AA1">
        <w:rPr>
          <w:rStyle w:val="char"/>
          <w:rFonts w:ascii="新細明體"/>
        </w:rPr>
        <w:t xml:space="preserve">會形成沙漠氣候？</w:t>
      </w:r>
      <w:r w:rsidRPr="00F71AA1">
        <w:rPr>
          <w:rStyle w:val="char"/>
          <w:rFonts w:hint="eastAsia"/>
          <w:rFonts w:ascii="新細明體"/>
        </w:rPr>
        <w:t xml:space="preserve">　</w:t>
      </w:r>
      <w:r w:rsidRPr="00F71AA1">
        <w:rPr>
          <w:rStyle w:val="char"/>
        </w:rPr>
        <w:t xml:space="preserve">(A)</w:t>
      </w:r>
      <w:r w:rsidRPr="00F71AA1">
        <w:rPr>
          <w:rStyle w:val="char"/>
          <w:rFonts w:ascii="新細明體"/>
        </w:rPr>
        <w:t xml:space="preserve">位於迎風面山坡</w:t>
      </w:r>
      <w:r w:rsidRPr="00F71AA1">
        <w:rPr>
          <w:rStyle w:val="char"/>
          <w:rFonts w:hint="eastAsia"/>
          <w:rFonts w:ascii="新細明體"/>
        </w:rPr>
        <w:t xml:space="preserve">　</w:t>
      </w:r>
      <w:r w:rsidRPr="00F71AA1">
        <w:rPr>
          <w:rStyle w:val="char"/>
        </w:rPr>
        <w:t xml:space="preserve">(B)</w:t>
      </w:r>
      <w:r w:rsidRPr="00F71AA1">
        <w:rPr>
          <w:rStyle w:val="char"/>
          <w:rFonts w:ascii="新細明體"/>
        </w:rPr>
        <w:t xml:space="preserve">位置在陸地內部</w:t>
      </w:r>
      <w:r w:rsidRPr="00F71AA1">
        <w:rPr>
          <w:rStyle w:val="char"/>
          <w:rFonts w:hint="eastAsia"/>
          <w:rFonts w:ascii="新細明體"/>
        </w:rPr>
        <w:t xml:space="preserve">　</w:t>
      </w:r>
      <w:r w:rsidRPr="00F71AA1">
        <w:rPr>
          <w:rStyle w:val="char"/>
        </w:rPr>
        <w:t xml:space="preserve">(C)</w:t>
      </w:r>
      <w:r w:rsidRPr="00F71AA1">
        <w:rPr>
          <w:rStyle w:val="char"/>
          <w:rFonts w:ascii="新細明體"/>
        </w:rPr>
        <w:t xml:space="preserve">四周有高山圍繞</w:t>
      </w:r>
      <w:r w:rsidRPr="00F71AA1">
        <w:rPr>
          <w:rStyle w:val="char"/>
          <w:rFonts w:hint="eastAsia"/>
          <w:rFonts w:ascii="新細明體"/>
        </w:rPr>
        <w:t xml:space="preserve">　</w:t>
      </w:r>
      <w:r w:rsidRPr="00F71AA1">
        <w:rPr>
          <w:rStyle w:val="char"/>
        </w:rPr>
        <w:t xml:space="preserve">(D)</w:t>
      </w:r>
      <w:r w:rsidRPr="00F71AA1">
        <w:rPr>
          <w:rStyle w:val="char"/>
          <w:rFonts w:ascii="新細明體"/>
        </w:rPr>
        <w:t xml:space="preserve">副熱帶高壓籠罩</w:t>
      </w:r>
      <w:r w:rsidRPr="00F71AA1">
        <w:rPr>
          <w:rStyle w:val="char"/>
          <w:rFonts w:hint="eastAsia"/>
          <w:rFonts w:ascii="新細明體"/>
        </w:rPr>
        <w:t xml:space="preserve">。</w:t>
      </w:r>
      <w:r w:rsidRPr="00F71AA1">
        <w:rPr>
          <w:rStyle w:val="char"/>
        </w:rPr>
        <w:br/>
      </w:r>
      <w:r w:rsidRPr="00F71AA1">
        <w:rPr>
          <w:rStyle w:val="char"/>
          <w:rFonts w:hint="eastAsia"/>
        </w:rPr>
        <w:t xml:space="preserve">(</w:t>
      </w:r>
      <w:r w:rsidRPr="00F71AA1">
        <w:rPr>
          <w:rStyle w:val="char"/>
          <w:rFonts w:hint="eastAsia"/>
          <w:rFonts w:ascii="新細明體"/>
        </w:rPr>
        <w:t xml:space="preserve">　</w:t>
      </w:r>
      <w:r w:rsidRPr="00F71AA1">
        <w:rPr>
          <w:rStyle w:val="char"/>
          <w:rFonts w:hint="eastAsia"/>
        </w:rPr>
        <w:t xml:space="preserve">)(</w:t>
      </w:r>
      <w:r w:rsidRPr="00F71AA1">
        <w:rPr>
          <w:rStyle w:val="char"/>
        </w:rPr>
        <w:t xml:space="preserve">2</w:t>
      </w:r>
      <w:r w:rsidRPr="00F71AA1">
        <w:rPr>
          <w:rStyle w:val="char"/>
          <w:rFonts w:hint="eastAsia"/>
        </w:rPr>
        <w:t xml:space="preserve">)</w:t>
      </w:r>
      <w:r w:rsidRPr="00F71AA1">
        <w:rPr>
          <w:rStyle w:val="char"/>
          <w:rFonts w:hint="eastAsia"/>
          <w:rFonts w:ascii="新細明體"/>
        </w:rPr>
        <w:t xml:space="preserve">文中的</w:t>
      </w:r>
      <w:r w:rsidRPr="00F71AA1">
        <w:rPr>
          <w:rStyle w:val="char"/>
          <w:rFonts w:ascii="新細明體"/>
        </w:rPr>
        <w:t xml:space="preserve">金剛鸚鵡多以果實和花朵為主食，食量大，通常在河岸的樹上和崖洞裡築巢。</w:t>
      </w:r>
      <w:r w:rsidRPr="00F71AA1">
        <w:rPr>
          <w:rStyle w:val="char"/>
          <w:rFonts w:hint="eastAsia"/>
          <w:rFonts w:ascii="新細明體"/>
        </w:rPr>
        <w:t xml:space="preserve">由敘述可知，</w:t>
      </w:r>
      <w:r w:rsidRPr="00F71AA1">
        <w:rPr>
          <w:rStyle w:val="char"/>
          <w:rFonts w:ascii="新細明體"/>
        </w:rPr>
        <w:t xml:space="preserve">金剛鸚鵡原本生活的氣候環境有何特色？</w:t>
      </w:r>
      <w:r w:rsidRPr="00F71AA1">
        <w:rPr>
          <w:rStyle w:val="char"/>
          <w:rFonts w:hint="eastAsia"/>
          <w:rFonts w:ascii="新細明體"/>
        </w:rPr>
        <w:t xml:space="preserve">　</w:t>
      </w:r>
      <w:r w:rsidRPr="00F71AA1">
        <w:rPr>
          <w:rStyle w:val="char"/>
        </w:rPr>
        <w:t xml:space="preserve">(A)</w:t>
      </w:r>
      <w:r w:rsidRPr="00F71AA1">
        <w:rPr>
          <w:rStyle w:val="char"/>
          <w:rFonts w:ascii="新細明體"/>
        </w:rPr>
        <w:t xml:space="preserve">全年高溫多雨</w:t>
      </w:r>
      <w:r w:rsidRPr="00F71AA1">
        <w:rPr>
          <w:rStyle w:val="char"/>
          <w:rFonts w:hint="eastAsia"/>
          <w:rFonts w:ascii="新細明體"/>
        </w:rPr>
        <w:t xml:space="preserve">　</w:t>
      </w:r>
      <w:r w:rsidRPr="00F71AA1">
        <w:rPr>
          <w:rStyle w:val="char"/>
        </w:rPr>
        <w:t xml:space="preserve">(B)</w:t>
      </w:r>
      <w:r w:rsidRPr="00F71AA1">
        <w:rPr>
          <w:rStyle w:val="char"/>
          <w:rFonts w:ascii="新細明體"/>
        </w:rPr>
        <w:t xml:space="preserve">乾溼季節分明</w:t>
      </w:r>
      <w:r w:rsidRPr="00F71AA1">
        <w:rPr>
          <w:rStyle w:val="char"/>
          <w:rFonts w:hint="eastAsia"/>
          <w:rFonts w:ascii="新細明體"/>
        </w:rPr>
        <w:t xml:space="preserve">　</w:t>
      </w:r>
      <w:r w:rsidRPr="00F71AA1">
        <w:rPr>
          <w:rStyle w:val="char"/>
        </w:rPr>
        <w:t xml:space="preserve">(C)</w:t>
      </w:r>
      <w:r w:rsidRPr="00F71AA1">
        <w:rPr>
          <w:rStyle w:val="char"/>
          <w:rFonts w:ascii="新細明體"/>
        </w:rPr>
        <w:t xml:space="preserve">冬季為降雨季節</w:t>
      </w:r>
      <w:r w:rsidRPr="00F71AA1">
        <w:rPr>
          <w:rStyle w:val="char"/>
          <w:rFonts w:hint="eastAsia"/>
          <w:rFonts w:ascii="新細明體"/>
        </w:rPr>
        <w:t xml:space="preserve">　</w:t>
      </w:r>
      <w:r w:rsidRPr="00F71AA1">
        <w:rPr>
          <w:rStyle w:val="char"/>
        </w:rPr>
        <w:t xml:space="preserve">(D)</w:t>
      </w:r>
      <w:r w:rsidRPr="00F71AA1">
        <w:rPr>
          <w:rStyle w:val="char"/>
          <w:rFonts w:ascii="新細明體"/>
        </w:rPr>
        <w:t xml:space="preserve">乾燥少雨溫差小</w:t>
      </w:r>
      <w:r w:rsidRPr="00F71AA1">
        <w:rPr>
          <w:rStyle w:val="char"/>
          <w:rFonts w:hint="eastAsia"/>
          <w:rFonts w:ascii="新細明體"/>
        </w:rPr>
        <w:t xml:space="preserve">。</w:t>
      </w:r>
      <w:r w:rsidRPr="00F71AA1">
        <w:rPr>
          <w:rStyle w:val="char"/>
        </w:rPr>
        <w:br/>
      </w:r>
      <w:r w:rsidRPr="00F71AA1">
        <w:rPr>
          <w:rStyle w:val="char"/>
          <w:rFonts w:hint="eastAsia"/>
        </w:rPr>
        <w:t xml:space="preserve">(</w:t>
      </w:r>
      <w:r w:rsidRPr="00F71AA1">
        <w:rPr>
          <w:rStyle w:val="char"/>
          <w:rFonts w:hint="eastAsia"/>
          <w:rFonts w:ascii="新細明體"/>
        </w:rPr>
        <w:t xml:space="preserve">　</w:t>
      </w:r>
      <w:r w:rsidRPr="00F71AA1">
        <w:rPr>
          <w:rStyle w:val="char"/>
          <w:rFonts w:hint="eastAsia"/>
        </w:rPr>
        <w:t xml:space="preserve">)(3)</w:t>
      </w:r>
      <w:r w:rsidRPr="00F71AA1">
        <w:rPr>
          <w:rStyle w:val="char"/>
          <w:rFonts w:ascii="新細明體"/>
        </w:rPr>
        <w:t xml:space="preserve">研究人員認為</w:t>
      </w:r>
      <w:r w:rsidRPr="00F71AA1">
        <w:rPr>
          <w:rStyle w:val="char"/>
          <w:rFonts w:hint="eastAsia"/>
          <w:rFonts w:ascii="新細明體"/>
        </w:rPr>
        <w:t xml:space="preserve">，</w:t>
      </w:r>
      <w:r w:rsidRPr="00F71AA1">
        <w:rPr>
          <w:rStyle w:val="char"/>
          <w:rFonts w:ascii="新細明體"/>
        </w:rPr>
        <w:t xml:space="preserve">當年的貿易商隊可能有著專業的鸚鵡飼養技能，因為這些鸚鵡要能活著來到沙漠綠洲並非易事。這段曲折旅程必須穿越哪</w:t>
      </w:r>
      <w:r w:rsidRPr="00F71AA1">
        <w:rPr>
          <w:rStyle w:val="char"/>
          <w:rFonts w:hint="eastAsia"/>
          <w:rFonts w:ascii="新細明體"/>
        </w:rPr>
        <w:t xml:space="preserve">一</w:t>
      </w:r>
      <w:r w:rsidRPr="00F71AA1">
        <w:rPr>
          <w:rStyle w:val="char"/>
          <w:rFonts w:ascii="新細明體"/>
        </w:rPr>
        <w:t xml:space="preserve">個地區，才能將鸚鵡從雨林帶至</w:t>
      </w:r>
      <w:r w:rsidRPr="00F71AA1">
        <w:rPr>
          <w:rStyle w:val="char"/>
          <w:rFonts w:hint="eastAsia"/>
          <w:rFonts w:ascii="新細明體"/>
        </w:rPr>
        <w:t xml:space="preserve">南美洲西岸的</w:t>
      </w:r>
      <w:r w:rsidRPr="00F71AA1">
        <w:rPr>
          <w:rStyle w:val="char"/>
          <w:rFonts w:ascii="新細明體"/>
        </w:rPr>
        <w:t xml:space="preserve">沙漠綠洲？</w:t>
      </w:r>
      <w:r w:rsidRPr="00F71AA1">
        <w:rPr>
          <w:rStyle w:val="char"/>
          <w:rFonts w:hint="eastAsia"/>
          <w:rFonts w:ascii="新細明體"/>
        </w:rPr>
        <w:t xml:space="preserve">　</w:t>
      </w:r>
      <w:r w:rsidRPr="00F71AA1">
        <w:rPr>
          <w:rStyle w:val="char"/>
        </w:rPr>
        <w:t xml:space="preserve">(A)</w:t>
      </w:r>
      <w:r w:rsidRPr="00F71AA1">
        <w:rPr>
          <w:rStyle w:val="char"/>
          <w:rFonts w:ascii="新細明體"/>
        </w:rPr>
        <w:t xml:space="preserve">墨西哥高原</w:t>
      </w:r>
      <w:r w:rsidRPr="00F71AA1">
        <w:rPr>
          <w:rStyle w:val="char"/>
          <w:rFonts w:hint="eastAsia"/>
          <w:rFonts w:ascii="新細明體"/>
        </w:rPr>
        <w:t xml:space="preserve">　</w:t>
      </w:r>
      <w:r w:rsidRPr="00F71AA1">
        <w:rPr>
          <w:rStyle w:val="char"/>
        </w:rPr>
        <w:t xml:space="preserve">(B)</w:t>
      </w:r>
      <w:r w:rsidRPr="00F71AA1">
        <w:rPr>
          <w:rStyle w:val="char"/>
          <w:rFonts w:ascii="新細明體"/>
        </w:rPr>
        <w:t xml:space="preserve">亞馬孫盆地</w:t>
      </w:r>
      <w:r w:rsidRPr="00F71AA1">
        <w:rPr>
          <w:rStyle w:val="char"/>
          <w:rFonts w:hint="eastAsia"/>
          <w:rFonts w:ascii="新細明體"/>
        </w:rPr>
        <w:t xml:space="preserve">　</w:t>
      </w:r>
      <w:r w:rsidRPr="00F71AA1">
        <w:rPr>
          <w:rStyle w:val="char"/>
        </w:rPr>
        <w:t xml:space="preserve">(C)</w:t>
      </w:r>
      <w:r w:rsidRPr="00F71AA1">
        <w:rPr>
          <w:rStyle w:val="char"/>
          <w:rFonts w:ascii="新細明體"/>
        </w:rPr>
        <w:t xml:space="preserve">安</w:t>
      </w:r>
      <w:r w:rsidRPr="00F71AA1">
        <w:rPr>
          <w:rStyle w:val="char"/>
          <w:rFonts w:hint="eastAsia"/>
          <w:rFonts w:ascii="新細明體"/>
        </w:rPr>
        <w:t xml:space="preserve">地</w:t>
      </w:r>
      <w:r w:rsidRPr="00F71AA1">
        <w:rPr>
          <w:rStyle w:val="char"/>
          <w:rFonts w:ascii="新細明體"/>
        </w:rPr>
        <w:t xml:space="preserve">斯山脈</w:t>
      </w:r>
      <w:r w:rsidRPr="00F71AA1">
        <w:rPr>
          <w:rStyle w:val="char"/>
          <w:rFonts w:hint="eastAsia"/>
          <w:rFonts w:ascii="新細明體"/>
        </w:rPr>
        <w:t xml:space="preserve">　</w:t>
      </w:r>
      <w:r w:rsidRPr="00F71AA1">
        <w:rPr>
          <w:rStyle w:val="char"/>
        </w:rPr>
        <w:t xml:space="preserve">(D)</w:t>
      </w:r>
      <w:r w:rsidRPr="00F71AA1">
        <w:rPr>
          <w:rStyle w:val="char"/>
          <w:rFonts w:ascii="新細明體"/>
        </w:rPr>
        <w:t xml:space="preserve">巴塔哥尼亞高原</w:t>
      </w:r>
      <w:r w:rsidRPr="00F71AA1">
        <w:rPr>
          <w:rStyle w:val="char"/>
          <w:rFonts w:hint="eastAsia"/>
          <w:rFonts w:ascii="新細明體"/>
        </w:rPr>
        <w:t xml:space="preserve">。</w:t>
      </w:r>
    </w:p>
    <w:p w:rsidR="001A3BAB" w:rsidRPr="005D3897" w:rsidRDefault="005D3897" w:rsidP="005D3897">
      <w:pPr>
        <w:pStyle w:val="1"/>
        <w:adjustRightInd w:val="off"/>
        <w:snapToGrid w:val="off"/>
        <w:rPr>
          <w:rStyle w:val="char0"/>
        </w:rPr>
      </w:pPr>
      <w:r w:rsidRPr="00F71AA1">
        <w:rPr>
          <w:rStyle w:val="char0"/>
          <w:rFonts w:ascii="新細明體"/>
        </w:rPr>
        <w:rPr>
          <w:color w:val="0000FF"/>
        </w:rPr>
        <w:t xml:space="preserve">《答案》</w:t>
      </w:r>
      <w:r w:rsidRPr="00F71AA1">
        <w:rPr>
          <w:rStyle w:val="char0"/>
          <w:rFonts w:hint="eastAsia"/>
        </w:rPr>
        <w:rPr>
          <w:color w:val="0000FF"/>
        </w:rPr>
        <w:t xml:space="preserve">(1)D</w:t>
      </w:r>
      <w:r w:rsidRPr="00F71AA1">
        <w:rPr>
          <w:rStyle w:val="char0"/>
          <w:rFonts w:hint="eastAsia"/>
          <w:rFonts w:ascii="新細明體"/>
        </w:rPr>
        <w:rPr>
          <w:color w:val="0000FF"/>
        </w:rPr>
        <w:t xml:space="preserve">　</w:t>
      </w:r>
      <w:r w:rsidRPr="00F71AA1">
        <w:rPr>
          <w:rStyle w:val="char0"/>
          <w:rFonts w:hint="eastAsia"/>
        </w:rPr>
        <w:rPr>
          <w:color w:val="0000FF"/>
        </w:rPr>
        <w:t xml:space="preserve">(2)</w:t>
      </w:r>
      <w:r w:rsidRPr="00F71AA1">
        <w:rPr>
          <w:rStyle w:val="char0"/>
        </w:rPr>
        <w:rPr>
          <w:color w:val="0000FF"/>
        </w:rPr>
        <w:t xml:space="preserve">A</w:t>
      </w:r>
      <w:r w:rsidRPr="00F71AA1">
        <w:rPr>
          <w:rStyle w:val="char0"/>
          <w:rFonts w:hint="eastAsia"/>
          <w:rFonts w:ascii="新細明體"/>
        </w:rPr>
        <w:rPr>
          <w:color w:val="0000FF"/>
        </w:rPr>
        <w:t xml:space="preserve">　</w:t>
      </w:r>
      <w:r w:rsidRPr="00F71AA1">
        <w:rPr>
          <w:rStyle w:val="char0"/>
          <w:rFonts w:hint="eastAsia"/>
        </w:rPr>
        <w:rPr>
          <w:color w:val="0000FF"/>
        </w:rPr>
        <w:t xml:space="preserve">(3)</w:t>
      </w:r>
      <w:r w:rsidRPr="00F71AA1">
        <w:rPr>
          <w:rStyle w:val="char0"/>
        </w:rPr>
        <w:rPr>
          <w:color w:val="0000FF"/>
        </w:rPr>
        <w:t xml:space="preserve">C</w:t>
      </w:r>
    </w:p>
    <w:p w:rsidR="00FF7303" w:rsidRPr="00ED32CC" w:rsidRDefault="00ED32CC" w:rsidP="00ED32CC">
      <w:pPr>
        <w:pStyle w:val="1"/>
        <w:adjustRightInd w:val="off"/>
        <w:snapToGrid w:val="off"/>
        <w:rPr>
          <w:rStyle w:val="char1"/>
        </w:rPr>
      </w:pPr>
      <w:r w:rsidRPr="00F71AA1">
        <w:rPr>
          <w:rStyle w:val="char1"/>
          <w:rFonts w:ascii="新細明體"/>
        </w:rPr>
        <w:rPr>
          <w:color w:val="008000"/>
        </w:rPr>
        <w:t xml:space="preserve">詳解：</w:t>
      </w:r>
      <w:r w:rsidRPr="00F71AA1">
        <w:rPr>
          <w:rStyle w:val="char1"/>
          <w:rFonts w:hint="eastAsia"/>
        </w:rPr>
        <w:rPr>
          <w:color w:val="008000"/>
        </w:rPr>
        <w:t xml:space="preserve">(</w:t>
      </w:r>
      <w:r w:rsidRPr="00F71AA1">
        <w:rPr>
          <w:rStyle w:val="char1"/>
        </w:rPr>
        <w:rPr>
          <w:color w:val="008000"/>
        </w:rPr>
        <w:t xml:space="preserve">2)</w:t>
      </w:r>
      <w:r w:rsidRPr="00F71AA1">
        <w:rPr>
          <w:rStyle w:val="char1"/>
          <w:rFonts w:hint="eastAsia"/>
          <w:rFonts w:ascii="新細明體"/>
        </w:rPr>
        <w:rPr>
          <w:color w:val="008000"/>
        </w:rPr>
        <w:t xml:space="preserve">金剛鸚鵡原生地為亞馬孫雨林，全年高溫多雨。</w:t>
      </w:r>
      <w:r w:rsidRPr="00F71AA1">
        <w:rPr>
          <w:rStyle w:val="char1"/>
        </w:rPr>
        <w:rPr>
          <w:color w:val="008000"/>
        </w:rPr>
        <w:t xml:space="preserve">(3)</w:t>
      </w:r>
      <w:r w:rsidRPr="00F71AA1">
        <w:rPr>
          <w:rStyle w:val="char1"/>
          <w:rFonts w:hint="eastAsia"/>
          <w:rFonts w:ascii="新細明體"/>
        </w:rPr>
        <w:rPr>
          <w:color w:val="008000"/>
        </w:rPr>
        <w:t xml:space="preserve">南美洲西半部有安地斯山脈。</w:t>
      </w:r>
    </w:p>
    <w:p>
      <w:pPr>
        <w:adjustRightInd w:val="0"/>
        <w:snapToGrid w:val="0"/>
      </w:pPr>
    </w:p>
    <w:p w:rsidR="003D41DA" w:rsidRPr="00DB1F11" w:rsidRDefault="00DB1F11" w:rsidP="00DB1F11">
      <w:pPr>
        <w:numPr>
          <w:ilvl w:val="0"/>
          <w:numId w:val="1"/>
        </w:numPr>
        <w:pStyle w:val="1"/>
        <w:adjustRightInd w:val="off"/>
        <w:snapToGrid w:val="off"/>
        <w:rPr>
          <w:rStyle w:val="char"/>
        </w:rPr>
      </w:pPr>
      <w:r w:rsidRPr="00F71AA1">
        <w:rPr>
          <w:rStyle w:val="char"/>
          <w:rFonts w:hint="eastAsia"/>
          <w:rFonts w:ascii="新細明體"/>
        </w:rPr>
        <w:t xml:space="preserve">附圖為南美洲簡圖。請回答下列問題：</w:t>
      </w:r>
      <w:r w:rsidRPr="00F71AA1">
        <w:rPr>
          <w:rStyle w:val="char"/>
        </w:rPr>
        <w:br/>
      </w:r>
      <w:r w:rsidRPr="00F71AA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92.75pt">
            <v:imagedata r:id="wordml02000001jpg23100" o:title="6"/>
          </v:shape>
        </w:pict>
      </w:r>
      <w:r w:rsidRPr="00F71AA1">
        <w:rPr>
          <w:rStyle w:val="char"/>
        </w:rPr>
        <w:br/>
        <w:t xml:space="preserve">(</w:t>
      </w:r>
      <w:r w:rsidRPr="00F71AA1">
        <w:rPr>
          <w:rStyle w:val="char"/>
          <w:rFonts w:hint="eastAsia"/>
          <w:rFonts w:ascii="新細明體"/>
        </w:rPr>
        <w:t xml:space="preserve">　</w:t>
      </w:r>
      <w:r w:rsidRPr="00F71AA1">
        <w:rPr>
          <w:rStyle w:val="char"/>
        </w:rPr>
        <w:t xml:space="preserve">)(1)</w:t>
      </w:r>
      <w:r w:rsidRPr="00F71AA1">
        <w:rPr>
          <w:rStyle w:val="char"/>
          <w:rFonts w:hint="eastAsia"/>
          <w:rFonts w:ascii="新細明體"/>
        </w:rPr>
        <w:t xml:space="preserve">「甲」地位於亞馬孫盆地，因赤道橫貫，屬於下列何種氣候？　</w:t>
      </w:r>
      <w:r w:rsidRPr="00F71AA1">
        <w:rPr>
          <w:rStyle w:val="char"/>
        </w:rPr>
        <w:t xml:space="preserve">(A)</w:t>
      </w:r>
      <w:r w:rsidRPr="00F71AA1">
        <w:rPr>
          <w:rStyle w:val="char"/>
          <w:rFonts w:hint="eastAsia"/>
          <w:rFonts w:ascii="新細明體"/>
        </w:rPr>
        <w:t xml:space="preserve">溫帶地中海型氣候　</w:t>
      </w:r>
      <w:r w:rsidRPr="00F71AA1">
        <w:rPr>
          <w:rStyle w:val="char"/>
        </w:rPr>
        <w:t xml:space="preserve">(B)</w:t>
      </w:r>
      <w:r w:rsidRPr="00F71AA1">
        <w:rPr>
          <w:rStyle w:val="char"/>
          <w:rFonts w:hint="eastAsia"/>
          <w:rFonts w:ascii="新細明體"/>
        </w:rPr>
        <w:t xml:space="preserve">熱帶莽原氣候　</w:t>
      </w:r>
      <w:r w:rsidRPr="00F71AA1">
        <w:rPr>
          <w:rStyle w:val="char"/>
        </w:rPr>
        <w:t xml:space="preserve">(C)</w:t>
      </w:r>
      <w:r w:rsidRPr="00F71AA1">
        <w:rPr>
          <w:rStyle w:val="char"/>
          <w:rFonts w:hint="eastAsia"/>
          <w:rFonts w:ascii="新細明體"/>
        </w:rPr>
        <w:t xml:space="preserve">熱帶沙漠氣候　</w:t>
      </w:r>
      <w:r w:rsidRPr="00F71AA1">
        <w:rPr>
          <w:rStyle w:val="char"/>
        </w:rPr>
        <w:t xml:space="preserve">(D)</w:t>
      </w:r>
      <w:r w:rsidRPr="00F71AA1">
        <w:rPr>
          <w:rStyle w:val="char"/>
          <w:rFonts w:hint="eastAsia"/>
          <w:rFonts w:ascii="新細明體"/>
        </w:rPr>
        <w:t xml:space="preserve">熱帶雨林氣候。</w:t>
      </w:r>
      <w:r w:rsidRPr="00F71AA1">
        <w:rPr>
          <w:rStyle w:val="char"/>
        </w:rPr>
        <w:br/>
        <w:t xml:space="preserve">(</w:t>
      </w:r>
      <w:r w:rsidRPr="00F71AA1">
        <w:rPr>
          <w:rStyle w:val="char"/>
          <w:rFonts w:hint="eastAsia"/>
          <w:rFonts w:ascii="新細明體"/>
        </w:rPr>
        <w:t xml:space="preserve">　</w:t>
      </w:r>
      <w:r w:rsidRPr="00F71AA1">
        <w:rPr>
          <w:rStyle w:val="char"/>
        </w:rPr>
        <w:t xml:space="preserve">)(2)</w:t>
      </w:r>
      <w:r w:rsidRPr="00F71AA1">
        <w:rPr>
          <w:rStyle w:val="char"/>
          <w:rFonts w:hint="eastAsia"/>
          <w:rFonts w:ascii="新細明體"/>
        </w:rPr>
        <w:t xml:space="preserve">「丙」地位居巴西高原上，應屬於下列何種氣候？　</w:t>
      </w:r>
      <w:r w:rsidRPr="00F71AA1">
        <w:rPr>
          <w:rStyle w:val="char"/>
        </w:rPr>
        <w:t xml:space="preserve">(A)</w:t>
      </w:r>
      <w:r w:rsidRPr="00F71AA1">
        <w:rPr>
          <w:rStyle w:val="char"/>
          <w:rFonts w:hint="eastAsia"/>
          <w:rFonts w:ascii="新細明體"/>
        </w:rPr>
        <w:t xml:space="preserve">溫帶地中海型氣候　</w:t>
      </w:r>
      <w:r w:rsidRPr="00F71AA1">
        <w:rPr>
          <w:rStyle w:val="char"/>
        </w:rPr>
        <w:t xml:space="preserve">(B)</w:t>
      </w:r>
      <w:r w:rsidRPr="00F71AA1">
        <w:rPr>
          <w:rStyle w:val="char"/>
          <w:rFonts w:hint="eastAsia"/>
          <w:rFonts w:ascii="新細明體"/>
        </w:rPr>
        <w:t xml:space="preserve">熱帶莽原氣候　</w:t>
      </w:r>
      <w:r w:rsidRPr="00F71AA1">
        <w:rPr>
          <w:rStyle w:val="char"/>
        </w:rPr>
        <w:t xml:space="preserve">(C)</w:t>
      </w:r>
      <w:r w:rsidRPr="00F71AA1">
        <w:rPr>
          <w:rStyle w:val="char"/>
          <w:rFonts w:hint="eastAsia"/>
          <w:rFonts w:ascii="新細明體"/>
        </w:rPr>
        <w:t xml:space="preserve">熱帶沙漠氣候　</w:t>
      </w:r>
      <w:r w:rsidRPr="00F71AA1">
        <w:rPr>
          <w:rStyle w:val="char"/>
        </w:rPr>
        <w:t xml:space="preserve">(D)</w:t>
      </w:r>
      <w:r w:rsidRPr="00F71AA1">
        <w:rPr>
          <w:rStyle w:val="char"/>
          <w:rFonts w:hint="eastAsia"/>
          <w:rFonts w:ascii="新細明體"/>
        </w:rPr>
        <w:t xml:space="preserve">熱帶雨林氣候。</w:t>
      </w:r>
      <w:r w:rsidRPr="00F71AA1">
        <w:rPr>
          <w:rStyle w:val="char"/>
        </w:rPr>
        <w:br/>
        <w:t xml:space="preserve">(</w:t>
      </w:r>
      <w:r w:rsidRPr="00F71AA1">
        <w:rPr>
          <w:rStyle w:val="char"/>
          <w:rFonts w:hint="eastAsia"/>
          <w:rFonts w:ascii="新細明體"/>
        </w:rPr>
        <w:t xml:space="preserve">　</w:t>
      </w:r>
      <w:r w:rsidRPr="00F71AA1">
        <w:rPr>
          <w:rStyle w:val="char"/>
        </w:rPr>
        <w:t xml:space="preserve">)(3)</w:t>
      </w:r>
      <w:r w:rsidRPr="00F71AA1">
        <w:rPr>
          <w:rStyle w:val="char"/>
          <w:rFonts w:hint="eastAsia"/>
          <w:rFonts w:ascii="新細明體"/>
        </w:rPr>
        <w:t xml:space="preserve">「丁」地為阿根廷的重要農牧區，穀物、肉牛產量豐，丁地位於下列哪一個地理區？　</w:t>
      </w:r>
      <w:r w:rsidRPr="00F71AA1">
        <w:rPr>
          <w:rStyle w:val="char"/>
        </w:rPr>
        <w:t xml:space="preserve">(A)</w:t>
      </w:r>
      <w:r w:rsidRPr="00F71AA1">
        <w:rPr>
          <w:rStyle w:val="char"/>
          <w:rFonts w:hint="eastAsia"/>
          <w:rFonts w:ascii="新細明體"/>
        </w:rPr>
        <w:t xml:space="preserve">巴塔哥尼亞高原　</w:t>
      </w:r>
      <w:r w:rsidRPr="00F71AA1">
        <w:rPr>
          <w:rStyle w:val="char"/>
        </w:rPr>
        <w:t xml:space="preserve">(B)</w:t>
      </w:r>
      <w:r w:rsidRPr="00F71AA1">
        <w:rPr>
          <w:rStyle w:val="char"/>
          <w:rFonts w:hint="eastAsia"/>
          <w:rFonts w:ascii="新細明體"/>
        </w:rPr>
        <w:t xml:space="preserve">亞馬孫盆地　</w:t>
      </w:r>
      <w:r w:rsidRPr="00F71AA1">
        <w:rPr>
          <w:rStyle w:val="char"/>
        </w:rPr>
        <w:t xml:space="preserve">(C)</w:t>
      </w:r>
      <w:r w:rsidRPr="00F71AA1">
        <w:rPr>
          <w:rStyle w:val="char"/>
          <w:rFonts w:hint="eastAsia"/>
          <w:rFonts w:ascii="新細明體"/>
        </w:rPr>
        <w:t xml:space="preserve">巴西高原　</w:t>
      </w:r>
      <w:r w:rsidRPr="00F71AA1">
        <w:rPr>
          <w:rStyle w:val="char"/>
        </w:rPr>
        <w:t xml:space="preserve">(D)</w:t>
      </w:r>
      <w:r w:rsidRPr="00F71AA1">
        <w:rPr>
          <w:rStyle w:val="char"/>
          <w:rFonts w:hint="eastAsia"/>
          <w:rFonts w:ascii="新細明體"/>
        </w:rPr>
        <w:t xml:space="preserve">拉布拉他平原。</w:t>
      </w:r>
      <w:r w:rsidRPr="00F71AA1">
        <w:rPr>
          <w:rStyle w:val="char"/>
        </w:rPr>
        <w:br/>
        <w:t xml:space="preserve">(</w:t>
      </w:r>
      <w:r w:rsidRPr="00F71AA1">
        <w:rPr>
          <w:rStyle w:val="char"/>
          <w:rFonts w:hint="eastAsia"/>
          <w:rFonts w:ascii="新細明體"/>
        </w:rPr>
        <w:t xml:space="preserve">　</w:t>
      </w:r>
      <w:r w:rsidRPr="00F71AA1">
        <w:rPr>
          <w:rStyle w:val="char"/>
        </w:rPr>
        <w:t xml:space="preserve">)(4)</w:t>
      </w:r>
      <w:r w:rsidRPr="00F71AA1">
        <w:rPr>
          <w:rStyle w:val="char"/>
          <w:rFonts w:hint="eastAsia"/>
          <w:rFonts w:ascii="新細明體"/>
        </w:rPr>
        <w:t xml:space="preserve">由圖中的甲地到乙地，自然景觀可能出現何種變化？　</w:t>
      </w:r>
      <w:r w:rsidRPr="00F71AA1">
        <w:rPr>
          <w:rStyle w:val="char"/>
        </w:rPr>
        <w:t xml:space="preserve">(A)</w:t>
      </w:r>
      <w:r w:rsidRPr="00F71AA1">
        <w:rPr>
          <w:rStyle w:val="char"/>
          <w:rFonts w:hint="eastAsia"/>
          <w:rFonts w:ascii="新細明體"/>
        </w:rPr>
        <w:t xml:space="preserve">地勢愈來愈低　</w:t>
      </w:r>
      <w:r w:rsidRPr="00F71AA1">
        <w:rPr>
          <w:rStyle w:val="char"/>
        </w:rPr>
        <w:t xml:space="preserve">(B)</w:t>
      </w:r>
      <w:r w:rsidRPr="00F71AA1">
        <w:rPr>
          <w:rStyle w:val="char"/>
          <w:rFonts w:hint="eastAsia"/>
          <w:rFonts w:ascii="新細明體"/>
        </w:rPr>
        <w:t xml:space="preserve">降水量愈來愈少　</w:t>
      </w:r>
      <w:r w:rsidRPr="00F71AA1">
        <w:rPr>
          <w:rStyle w:val="char"/>
        </w:rPr>
        <w:t xml:space="preserve">(C)</w:t>
      </w:r>
      <w:r w:rsidRPr="00F71AA1">
        <w:rPr>
          <w:rStyle w:val="char"/>
          <w:rFonts w:hint="eastAsia"/>
          <w:rFonts w:ascii="新細明體"/>
        </w:rPr>
        <w:t xml:space="preserve">氣溫愈來愈高　</w:t>
      </w:r>
      <w:r w:rsidRPr="00F71AA1">
        <w:rPr>
          <w:rStyle w:val="char"/>
        </w:rPr>
        <w:t xml:space="preserve">(D)</w:t>
      </w:r>
      <w:r w:rsidRPr="00F71AA1">
        <w:rPr>
          <w:rStyle w:val="char"/>
          <w:rFonts w:hint="eastAsia"/>
          <w:rFonts w:ascii="新細明體"/>
        </w:rPr>
        <w:t xml:space="preserve">植被愈來愈密。</w:t>
      </w:r>
    </w:p>
    <w:p w:rsidR="007125AE" w:rsidRPr="00471D83" w:rsidRDefault="00471D83" w:rsidP="00471D83">
      <w:pPr>
        <w:pStyle w:val="1"/>
        <w:adjustRightInd w:val="off"/>
        <w:snapToGrid w:val="off"/>
        <w:rPr>
          <w:rStyle w:val="char0"/>
        </w:rPr>
      </w:pPr>
      <w:r w:rsidRPr="00F71AA1">
        <w:rPr>
          <w:rStyle w:val="char0"/>
          <w:rFonts w:hint="eastAsia"/>
          <w:rFonts w:ascii="新細明體"/>
        </w:rPr>
        <w:rPr>
          <w:color w:val="0000FF"/>
        </w:rPr>
        <w:t xml:space="preserve">《答案》</w:t>
      </w:r>
      <w:r w:rsidRPr="00F71AA1">
        <w:rPr>
          <w:rStyle w:val="char0"/>
        </w:rPr>
        <w:rPr>
          <w:color w:val="0000FF"/>
        </w:rPr>
        <w:t xml:space="preserve">(1)D</w:t>
      </w:r>
      <w:r w:rsidRPr="00F71AA1">
        <w:rPr>
          <w:rStyle w:val="char0"/>
          <w:rFonts w:hint="eastAsia"/>
          <w:rFonts w:ascii="新細明體"/>
        </w:rPr>
        <w:rPr>
          <w:color w:val="0000FF"/>
        </w:rPr>
        <w:t xml:space="preserve">　</w:t>
      </w:r>
      <w:r w:rsidRPr="00F71AA1">
        <w:rPr>
          <w:rStyle w:val="char0"/>
        </w:rPr>
        <w:rPr>
          <w:color w:val="0000FF"/>
        </w:rPr>
        <w:t xml:space="preserve">(2)B</w:t>
      </w:r>
      <w:r w:rsidRPr="00F71AA1">
        <w:rPr>
          <w:rStyle w:val="char0"/>
          <w:rFonts w:hint="eastAsia"/>
          <w:rFonts w:ascii="新細明體"/>
        </w:rPr>
        <w:rPr>
          <w:color w:val="0000FF"/>
        </w:rPr>
        <w:t xml:space="preserve">　</w:t>
      </w:r>
      <w:r w:rsidRPr="00F71AA1">
        <w:rPr>
          <w:rStyle w:val="char0"/>
        </w:rPr>
        <w:rPr>
          <w:color w:val="0000FF"/>
        </w:rPr>
        <w:t xml:space="preserve">(3)D</w:t>
      </w:r>
      <w:r w:rsidRPr="00F71AA1">
        <w:rPr>
          <w:rStyle w:val="char0"/>
          <w:rFonts w:hint="eastAsia"/>
          <w:rFonts w:ascii="新細明體"/>
        </w:rPr>
        <w:rPr>
          <w:color w:val="0000FF"/>
        </w:rPr>
        <w:t xml:space="preserve">　</w:t>
      </w:r>
      <w:r w:rsidRPr="00F71AA1">
        <w:rPr>
          <w:rStyle w:val="char0"/>
        </w:rPr>
        <w:rPr>
          <w:color w:val="0000FF"/>
        </w:rPr>
        <w:t xml:space="preserve">(4)B</w:t>
      </w:r>
    </w:p>
    <w:p w:rsidR="00431460" w:rsidRPr="008E25AA" w:rsidRDefault="008E25AA" w:rsidP="008E25AA">
      <w:pPr>
        <w:pStyle w:val="1"/>
        <w:adjustRightInd w:val="off"/>
        <w:snapToGrid w:val="off"/>
        <w:rPr>
          <w:rStyle w:val="char1"/>
        </w:rPr>
      </w:pPr>
      <w:r w:rsidRPr="00F71AA1">
        <w:rPr>
          <w:rStyle w:val="char1"/>
          <w:rFonts w:hint="eastAsia"/>
          <w:rFonts w:ascii="新細明體"/>
        </w:rPr>
        <w:rPr>
          <w:color w:val="008000"/>
        </w:rPr>
        <w:t xml:space="preserve">詳解：</w:t>
      </w:r>
      <w:r w:rsidRPr="00F71AA1">
        <w:rPr>
          <w:rStyle w:val="char1"/>
        </w:rPr>
        <w:rPr>
          <w:color w:val="008000"/>
        </w:rPr>
        <w:t xml:space="preserve">(3)</w:t>
      </w:r>
      <w:r w:rsidRPr="00F71AA1">
        <w:rPr>
          <w:rStyle w:val="char1"/>
          <w:rFonts w:hint="eastAsia"/>
          <w:rFonts w:ascii="新細明體"/>
        </w:rPr>
        <w:rPr>
          <w:color w:val="008000"/>
        </w:rPr>
        <w:t xml:space="preserve">從甲到丁依序為亞馬孫盆地的熱帶雨林氣候</w:t>
      </w:r>
      <w:r w:rsidRPr="00F71AA1">
        <w:rPr>
          <w:rStyle w:val="char1"/>
        </w:rPr>
        <w:rPr>
          <w:color w:val="008000"/>
        </w:rPr>
        <w:t xml:space="preserve">→</w:t>
      </w:r>
      <w:r w:rsidRPr="00F71AA1">
        <w:rPr>
          <w:rStyle w:val="char1"/>
          <w:rFonts w:hint="eastAsia"/>
          <w:rFonts w:ascii="新細明體"/>
        </w:rPr>
        <w:rPr>
          <w:color w:val="008000"/>
        </w:rPr>
        <w:t xml:space="preserve">智利北部的熱帶沙漠氣候</w:t>
      </w:r>
      <w:r w:rsidRPr="00F71AA1">
        <w:rPr>
          <w:rStyle w:val="char1"/>
        </w:rPr>
        <w:rPr>
          <w:color w:val="008000"/>
        </w:rPr>
        <w:t xml:space="preserve">→</w:t>
      </w:r>
      <w:r w:rsidRPr="00F71AA1">
        <w:rPr>
          <w:rStyle w:val="char1"/>
          <w:rFonts w:hint="eastAsia"/>
          <w:rFonts w:ascii="新細明體"/>
        </w:rPr>
        <w:rPr>
          <w:color w:val="008000"/>
        </w:rPr>
        <w:t xml:space="preserve">巴西高原的熱帶莽原氣候</w:t>
      </w:r>
      <w:r w:rsidRPr="00F71AA1">
        <w:rPr>
          <w:rStyle w:val="char1"/>
        </w:rPr>
        <w:rPr>
          <w:color w:val="008000"/>
        </w:rPr>
        <w:t xml:space="preserve">→</w:t>
      </w:r>
      <w:r w:rsidRPr="00F71AA1">
        <w:rPr>
          <w:rStyle w:val="char1"/>
          <w:rFonts w:hint="eastAsia"/>
          <w:rFonts w:ascii="新細明體"/>
        </w:rPr>
        <w:rPr>
          <w:color w:val="008000"/>
        </w:rPr>
        <w:t xml:space="preserve">拉布拉他平原的夏雨型暖溫帶氣候。</w:t>
      </w:r>
    </w:p>
    <w:p>
      <w:pPr>
        <w:adjustRightInd w:val="0"/>
        <w:snapToGrid w:val="0"/>
      </w:pPr>
    </w:p>
    <w:p w:rsidR="00474F03" w:rsidRPr="00327F35" w:rsidRDefault="00327F35" w:rsidP="00327F35">
      <w:pPr>
        <w:numPr>
          <w:ilvl w:val="0"/>
          <w:numId w:val="1"/>
        </w:numPr>
        <w:pStyle w:val="1"/>
        <w:adjustRightInd w:val="off"/>
        <w:snapToGrid w:val="off"/>
        <w:rPr>
          <w:rStyle w:val="char"/>
        </w:rPr>
      </w:pPr>
      <w:r w:rsidRPr="00CC78F4">
        <w:rPr>
          <w:rStyle w:val="char"/>
          <w:rFonts w:hint="eastAsia"/>
          <w:rFonts w:ascii="新細明體"/>
        </w:rPr>
        <w:t xml:space="preserve">附圖為中南美洲氣候分布圖。請問：</w:t>
      </w:r>
      <w:r w:rsidRPr="00CC78F4">
        <w:rPr>
          <w:rStyle w:val="char"/>
        </w:rPr>
        <w:br/>
      </w:r>
      <w:r w:rsidRPr="00CC78F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90.5pt">
            <v:imagedata r:id="wordml03000001png23200" o:title="2017-05-19_100911"/>
          </v:shape>
        </w:pict>
      </w:r>
      <w:r w:rsidRPr="00CC78F4">
        <w:rPr>
          <w:rStyle w:val="char"/>
        </w:rPr>
        <w:br/>
        <w:t xml:space="preserve">(</w:t>
      </w:r>
      <w:r w:rsidRPr="00CC78F4">
        <w:rPr>
          <w:rStyle w:val="char"/>
          <w:rFonts w:hint="eastAsia"/>
          <w:rFonts w:ascii="新細明體"/>
        </w:rPr>
        <w:t xml:space="preserve">　</w:t>
      </w:r>
      <w:r w:rsidRPr="00CC78F4">
        <w:rPr>
          <w:rStyle w:val="char"/>
        </w:rPr>
        <w:t xml:space="preserve">)(1)</w:t>
      </w:r>
      <w:r w:rsidRPr="00CC78F4">
        <w:rPr>
          <w:rStyle w:val="char"/>
          <w:rFonts w:hint="eastAsia"/>
          <w:rFonts w:ascii="新細明體"/>
        </w:rPr>
        <w:t xml:space="preserve">安地斯山脈是世界上最長的山脈，其分布位置大致與圖中的哪一個氣候區相符？　</w:t>
      </w:r>
      <w:r w:rsidRPr="00CC78F4">
        <w:rPr>
          <w:rStyle w:val="char"/>
        </w:rPr>
        <w:t xml:space="preserve">(A)</w:t>
      </w:r>
      <w:r w:rsidRPr="00CC78F4">
        <w:rPr>
          <w:rStyle w:val="char"/>
          <w:rFonts w:hint="eastAsia"/>
          <w:rFonts w:ascii="新細明體"/>
        </w:rPr>
        <w:t xml:space="preserve">乙　</w:t>
      </w:r>
      <w:r w:rsidRPr="00CC78F4">
        <w:rPr>
          <w:rStyle w:val="char"/>
        </w:rPr>
        <w:t xml:space="preserve">(B)</w:t>
      </w:r>
      <w:r w:rsidRPr="00CC78F4">
        <w:rPr>
          <w:rStyle w:val="char"/>
          <w:rFonts w:hint="eastAsia"/>
          <w:rFonts w:ascii="新細明體"/>
        </w:rPr>
        <w:t xml:space="preserve">丙　</w:t>
      </w:r>
      <w:r w:rsidRPr="00CC78F4">
        <w:rPr>
          <w:rStyle w:val="char"/>
        </w:rPr>
        <w:t xml:space="preserve">(C)</w:t>
      </w:r>
      <w:r w:rsidRPr="00CC78F4">
        <w:rPr>
          <w:rStyle w:val="char"/>
          <w:rFonts w:hint="eastAsia"/>
          <w:rFonts w:ascii="新細明體"/>
        </w:rPr>
        <w:t xml:space="preserve">丁　</w:t>
      </w:r>
      <w:r w:rsidRPr="00CC78F4">
        <w:rPr>
          <w:rStyle w:val="char"/>
        </w:rPr>
        <w:t xml:space="preserve">(D)</w:t>
      </w:r>
      <w:r w:rsidRPr="00CC78F4">
        <w:rPr>
          <w:rStyle w:val="char"/>
          <w:rFonts w:hint="eastAsia"/>
          <w:rFonts w:ascii="新細明體"/>
        </w:rPr>
        <w:t xml:space="preserve">己。</w:t>
      </w:r>
      <w:r w:rsidRPr="00CC78F4">
        <w:rPr>
          <w:rStyle w:val="char"/>
        </w:rPr>
        <w:br/>
        <w:t xml:space="preserve">(</w:t>
      </w:r>
      <w:r w:rsidRPr="00CC78F4">
        <w:rPr>
          <w:rStyle w:val="char"/>
          <w:rFonts w:hint="eastAsia"/>
          <w:rFonts w:ascii="新細明體"/>
        </w:rPr>
        <w:t xml:space="preserve">　</w:t>
      </w:r>
      <w:r w:rsidRPr="00CC78F4">
        <w:rPr>
          <w:rStyle w:val="char"/>
        </w:rPr>
        <w:t xml:space="preserve">)(2)</w:t>
      </w:r>
      <w:r w:rsidRPr="00CC78F4">
        <w:rPr>
          <w:rStyle w:val="char"/>
          <w:rFonts w:hint="eastAsia"/>
          <w:rFonts w:ascii="新細明體"/>
        </w:rPr>
        <w:t xml:space="preserve">圖中何地的氣候受西風影響，終年有雨，與西歐地區相似？　</w:t>
      </w:r>
      <w:r w:rsidRPr="00CC78F4">
        <w:rPr>
          <w:rStyle w:val="char"/>
        </w:rPr>
        <w:t xml:space="preserve">(A)</w:t>
      </w:r>
      <w:r w:rsidRPr="00CC78F4">
        <w:rPr>
          <w:rStyle w:val="char"/>
          <w:rFonts w:hint="eastAsia"/>
          <w:rFonts w:ascii="新細明體"/>
        </w:rPr>
        <w:t xml:space="preserve">甲　</w:t>
      </w:r>
      <w:r w:rsidRPr="00CC78F4">
        <w:rPr>
          <w:rStyle w:val="char"/>
        </w:rPr>
        <w:t xml:space="preserve">(B)</w:t>
      </w:r>
      <w:r w:rsidRPr="00CC78F4">
        <w:rPr>
          <w:rStyle w:val="char"/>
          <w:rFonts w:hint="eastAsia"/>
          <w:rFonts w:ascii="新細明體"/>
        </w:rPr>
        <w:t xml:space="preserve">丙　</w:t>
      </w:r>
      <w:r w:rsidRPr="00CC78F4">
        <w:rPr>
          <w:rStyle w:val="char"/>
        </w:rPr>
        <w:t xml:space="preserve">(C)</w:t>
      </w:r>
      <w:r w:rsidRPr="00CC78F4">
        <w:rPr>
          <w:rStyle w:val="char"/>
          <w:rFonts w:hint="eastAsia"/>
          <w:rFonts w:ascii="新細明體"/>
        </w:rPr>
        <w:t xml:space="preserve">戊　</w:t>
      </w:r>
      <w:r w:rsidRPr="00CC78F4">
        <w:rPr>
          <w:rStyle w:val="char"/>
        </w:rPr>
        <w:t xml:space="preserve">(D)</w:t>
      </w:r>
      <w:r w:rsidRPr="00CC78F4">
        <w:rPr>
          <w:rStyle w:val="char"/>
          <w:rFonts w:hint="eastAsia"/>
          <w:rFonts w:ascii="新細明體"/>
        </w:rPr>
        <w:t xml:space="preserve">己。</w:t>
      </w:r>
      <w:r w:rsidRPr="00CC78F4">
        <w:rPr>
          <w:rStyle w:val="char"/>
        </w:rPr>
        <w:br/>
        <w:t xml:space="preserve">(</w:t>
      </w:r>
      <w:r w:rsidRPr="00CC78F4">
        <w:rPr>
          <w:rStyle w:val="char"/>
          <w:rFonts w:hint="eastAsia"/>
          <w:rFonts w:ascii="新細明體"/>
        </w:rPr>
        <w:t xml:space="preserve">　</w:t>
      </w:r>
      <w:r w:rsidRPr="00CC78F4">
        <w:rPr>
          <w:rStyle w:val="char"/>
        </w:rPr>
        <w:t xml:space="preserve">)(3)</w:t>
      </w:r>
      <w:r w:rsidRPr="00CC78F4">
        <w:rPr>
          <w:rStyle w:val="char"/>
          <w:rFonts w:hint="eastAsia"/>
          <w:rFonts w:ascii="新細明體"/>
        </w:rPr>
        <w:t xml:space="preserve">近年來在新聞或氣象播報時常聽見形容氣候異常的「聖嬰現象」與「反聖嬰現象」，其主要是與圖中</w:t>
      </w:r>
      <w:r w:rsidRPr="00CC78F4">
        <w:rPr>
          <w:rStyle w:val="char"/>
        </w:rPr>
        <w:t xml:space="preserve">C</w:t>
      </w:r>
      <w:r w:rsidRPr="00CC78F4">
        <w:rPr>
          <w:rStyle w:val="char"/>
          <w:rFonts w:hint="eastAsia"/>
          <w:rFonts w:ascii="新細明體"/>
        </w:rPr>
        <w:t xml:space="preserve">洋流的水溫高低相關。請問：</w:t>
      </w:r>
      <w:r w:rsidRPr="00CC78F4">
        <w:rPr>
          <w:rStyle w:val="char"/>
        </w:rPr>
        <w:t xml:space="preserve">C</w:t>
      </w:r>
      <w:r w:rsidRPr="00CC78F4">
        <w:rPr>
          <w:rStyle w:val="char"/>
          <w:rFonts w:hint="eastAsia"/>
          <w:rFonts w:ascii="新細明體"/>
        </w:rPr>
        <w:t xml:space="preserve">洋流的名稱為何？　</w:t>
      </w:r>
      <w:r w:rsidRPr="00CC78F4">
        <w:rPr>
          <w:rStyle w:val="char"/>
        </w:rPr>
        <w:t xml:space="preserve">(A)</w:t>
      </w:r>
      <w:r w:rsidRPr="00CC78F4">
        <w:rPr>
          <w:rStyle w:val="char"/>
          <w:rFonts w:hint="eastAsia"/>
          <w:rFonts w:ascii="新細明體"/>
        </w:rPr>
        <w:t xml:space="preserve">加利福尼亞涼流　</w:t>
      </w:r>
      <w:r w:rsidRPr="00CC78F4">
        <w:rPr>
          <w:rStyle w:val="char"/>
        </w:rPr>
        <w:t xml:space="preserve">(B)</w:t>
      </w:r>
      <w:r w:rsidRPr="00CC78F4">
        <w:rPr>
          <w:rStyle w:val="char"/>
          <w:rFonts w:hint="eastAsia"/>
          <w:rFonts w:ascii="新細明體"/>
        </w:rPr>
        <w:t xml:space="preserve">秘魯涼流　</w:t>
      </w:r>
      <w:r w:rsidRPr="00CC78F4">
        <w:rPr>
          <w:rStyle w:val="char"/>
        </w:rPr>
        <w:t xml:space="preserve">(C)</w:t>
      </w:r>
      <w:r w:rsidRPr="00CC78F4">
        <w:rPr>
          <w:rStyle w:val="char"/>
          <w:rFonts w:hint="eastAsia"/>
          <w:rFonts w:ascii="新細明體"/>
        </w:rPr>
        <w:t xml:space="preserve">巴西暖流　</w:t>
      </w:r>
      <w:r w:rsidRPr="00CC78F4">
        <w:rPr>
          <w:rStyle w:val="char"/>
        </w:rPr>
        <w:t xml:space="preserve">(D)</w:t>
      </w:r>
      <w:r w:rsidRPr="00CC78F4">
        <w:rPr>
          <w:rStyle w:val="char"/>
          <w:rFonts w:hint="eastAsia"/>
          <w:rFonts w:ascii="新細明體"/>
        </w:rPr>
        <w:t xml:space="preserve">福克蘭寒流。</w:t>
      </w:r>
    </w:p>
    <w:p w:rsidR="00800BAE" w:rsidRPr="0059385D" w:rsidRDefault="0059385D" w:rsidP="0059385D">
      <w:pPr>
        <w:pStyle w:val="1"/>
        <w:adjustRightInd w:val="off"/>
        <w:snapToGrid w:val="off"/>
        <w:rPr>
          <w:rStyle w:val="char0"/>
        </w:rPr>
      </w:pPr>
      <w:r w:rsidRPr="00CC78F4">
        <w:rPr>
          <w:rStyle w:val="char0"/>
          <w:rFonts w:hint="eastAsia"/>
          <w:rFonts w:ascii="新細明體"/>
        </w:rPr>
        <w:rPr>
          <w:color w:val="0000FF"/>
        </w:rPr>
        <w:t xml:space="preserve">《答案》</w:t>
      </w:r>
      <w:r w:rsidRPr="00CC78F4">
        <w:rPr>
          <w:rStyle w:val="char0"/>
        </w:rPr>
        <w:rPr>
          <w:color w:val="0000FF"/>
        </w:rPr>
        <w:t xml:space="preserve">(1)C</w:t>
      </w:r>
      <w:r w:rsidRPr="00CC78F4">
        <w:rPr>
          <w:rStyle w:val="char0"/>
          <w:rFonts w:hint="eastAsia"/>
          <w:rFonts w:ascii="新細明體"/>
        </w:rPr>
        <w:rPr>
          <w:color w:val="0000FF"/>
        </w:rPr>
        <w:t xml:space="preserve">　</w:t>
      </w:r>
      <w:r w:rsidRPr="00CC78F4">
        <w:rPr>
          <w:rStyle w:val="char0"/>
        </w:rPr>
        <w:rPr>
          <w:color w:val="0000FF"/>
        </w:rPr>
        <w:t xml:space="preserve">(2)D</w:t>
      </w:r>
      <w:r w:rsidRPr="00CC78F4">
        <w:rPr>
          <w:rStyle w:val="char0"/>
          <w:rFonts w:hint="eastAsia"/>
          <w:rFonts w:ascii="新細明體"/>
        </w:rPr>
        <w:rPr>
          <w:color w:val="0000FF"/>
        </w:rPr>
        <w:t xml:space="preserve">　</w:t>
      </w:r>
      <w:r w:rsidRPr="00CC78F4">
        <w:rPr>
          <w:rStyle w:val="char0"/>
        </w:rPr>
        <w:rPr>
          <w:color w:val="0000FF"/>
        </w:rPr>
        <w:t xml:space="preserve">(3)B</w:t>
      </w:r>
    </w:p>
    <w:p w:rsidR="00930CEE" w:rsidRPr="00A402B2" w:rsidRDefault="00A402B2" w:rsidP="00A402B2">
      <w:pPr>
        <w:pStyle w:val="1"/>
        <w:adjustRightInd w:val="off"/>
        <w:snapToGrid w:val="off"/>
        <w:rPr>
          <w:rStyle w:val="char1"/>
        </w:rPr>
      </w:pPr>
      <w:r w:rsidRPr="00CC78F4">
        <w:rPr>
          <w:rStyle w:val="char1"/>
          <w:rFonts w:hint="eastAsia"/>
          <w:rFonts w:ascii="新細明體"/>
        </w:rPr>
        <w:rPr>
          <w:color w:val="008000"/>
        </w:rPr>
        <w:t xml:space="preserve">詳解：甲為熱帶雨林氣候、乙為熱帶莽原氣候、丙為夏雨型暖溫帶氣候、丁為高地氣候、戊為溫帶地中海型氣候、己為溫帶海洋性氣候。</w:t>
      </w:r>
      <w:r w:rsidRPr="00CC78F4">
        <w:rPr>
          <w:rStyle w:val="char1"/>
        </w:rPr>
        <w:rPr>
          <w:color w:val="008000"/>
        </w:rPr>
        <w:t xml:space="preserve">A</w:t>
      </w:r>
      <w:r w:rsidRPr="00CC78F4">
        <w:rPr>
          <w:rStyle w:val="char1"/>
          <w:rFonts w:hint="eastAsia"/>
          <w:rFonts w:ascii="新細明體"/>
        </w:rPr>
        <w:rPr>
          <w:color w:val="008000"/>
        </w:rPr>
        <w:t xml:space="preserve">為墨西哥灣流、</w:t>
      </w:r>
      <w:r w:rsidRPr="00CC78F4">
        <w:rPr>
          <w:rStyle w:val="char1"/>
        </w:rPr>
        <w:rPr>
          <w:color w:val="008000"/>
        </w:rPr>
        <w:t xml:space="preserve">B</w:t>
      </w:r>
      <w:r w:rsidRPr="00CC78F4">
        <w:rPr>
          <w:rStyle w:val="char1"/>
          <w:rFonts w:hint="eastAsia"/>
          <w:rFonts w:ascii="新細明體"/>
        </w:rPr>
        <w:rPr>
          <w:color w:val="008000"/>
        </w:rPr>
        <w:t xml:space="preserve">為加利福尼亞涼流、</w:t>
      </w:r>
      <w:r w:rsidRPr="00CC78F4">
        <w:rPr>
          <w:rStyle w:val="char1"/>
        </w:rPr>
        <w:rPr>
          <w:color w:val="008000"/>
        </w:rPr>
        <w:t xml:space="preserve">C</w:t>
      </w:r>
      <w:r w:rsidRPr="00CC78F4">
        <w:rPr>
          <w:rStyle w:val="char1"/>
          <w:rFonts w:hint="eastAsia"/>
          <w:rFonts w:ascii="新細明體"/>
        </w:rPr>
        <w:rPr>
          <w:color w:val="008000"/>
        </w:rPr>
        <w:t xml:space="preserve">為秘魯涼流、</w:t>
      </w:r>
      <w:r w:rsidRPr="00CC78F4">
        <w:rPr>
          <w:rStyle w:val="char1"/>
        </w:rPr>
        <w:rPr>
          <w:color w:val="008000"/>
        </w:rPr>
        <w:t xml:space="preserve">D</w:t>
      </w:r>
      <w:r w:rsidRPr="00CC78F4">
        <w:rPr>
          <w:rStyle w:val="char1"/>
          <w:rFonts w:hint="eastAsia"/>
          <w:rFonts w:ascii="新細明體"/>
        </w:rPr>
        <w:rPr>
          <w:color w:val="008000"/>
        </w:rPr>
        <w:t xml:space="preserve">為巴西暖流、</w:t>
      </w:r>
      <w:r w:rsidRPr="00CC78F4">
        <w:rPr>
          <w:rStyle w:val="char1"/>
        </w:rPr>
        <w:rPr>
          <w:color w:val="008000"/>
        </w:rPr>
        <w:t xml:space="preserve">E</w:t>
      </w:r>
      <w:r w:rsidRPr="00CC78F4">
        <w:rPr>
          <w:rStyle w:val="char1"/>
          <w:rFonts w:hint="eastAsia"/>
          <w:rFonts w:ascii="新細明體"/>
        </w:rPr>
        <w:rPr>
          <w:color w:val="008000"/>
        </w:rPr>
        <w:t xml:space="preserve">為福克蘭寒流。</w:t>
      </w:r>
    </w:p>
    <w:p>
      <w:pPr>
        <w:adjustRightInd w:val="0"/>
        <w:snapToGrid w:val="0"/>
      </w:pPr>
    </w:p>
    <w:p w:rsidR="0094359E" w:rsidRPr="00955170" w:rsidRDefault="00955170" w:rsidP="00955170">
      <w:pPr>
        <w:numPr>
          <w:ilvl w:val="0"/>
          <w:numId w:val="1"/>
        </w:numPr>
        <w:pStyle w:val="1"/>
        <w:adjustRightInd w:val="off"/>
        <w:snapToGrid w:val="off"/>
        <w:rPr>
          <w:rStyle w:val="char"/>
        </w:rPr>
      </w:pPr>
      <w:r w:rsidRPr="00CC78F4">
        <w:rPr>
          <w:rStyle w:val="char"/>
          <w:rFonts w:hint="eastAsia"/>
          <w:rFonts w:ascii="新細明體"/>
        </w:rPr>
        <w:t xml:space="preserve">受到新冠疫情</w:t>
      </w:r>
      <w:r w:rsidRPr="00CC78F4">
        <w:rPr>
          <w:rStyle w:val="char"/>
        </w:rPr>
        <w:t xml:space="preserve">(Covid-19)</w:t>
      </w:r>
      <w:r w:rsidRPr="00CC78F4">
        <w:rPr>
          <w:rStyle w:val="char"/>
          <w:rFonts w:hint="eastAsia"/>
          <w:rFonts w:ascii="新細明體"/>
        </w:rPr>
        <w:t xml:space="preserve">影響而延期的世界經典棒球賽，終於在萬眾矚目下，於西元</w:t>
      </w:r>
      <w:r w:rsidRPr="00CC78F4">
        <w:rPr>
          <w:rStyle w:val="char"/>
        </w:rPr>
        <w:t xml:space="preserve">2023</w:t>
      </w:r>
      <w:r w:rsidRPr="00CC78F4">
        <w:rPr>
          <w:rStyle w:val="char"/>
          <w:rFonts w:hint="eastAsia"/>
          <w:rFonts w:ascii="新細明體"/>
        </w:rPr>
        <w:t xml:space="preserve">年</w:t>
      </w:r>
      <w:r w:rsidRPr="00CC78F4">
        <w:rPr>
          <w:rStyle w:val="char"/>
        </w:rPr>
        <w:t xml:space="preserve">3</w:t>
      </w:r>
      <w:r w:rsidRPr="00CC78F4">
        <w:rPr>
          <w:rStyle w:val="char"/>
          <w:rFonts w:hint="eastAsia"/>
          <w:rFonts w:ascii="新細明體"/>
        </w:rPr>
        <w:t xml:space="preserve">月正式開打！請回答下列問題。</w:t>
      </w:r>
      <w:r w:rsidRPr="00CC78F4">
        <w:rPr>
          <w:rStyle w:val="char"/>
        </w:rPr>
        <w:br/>
        <w:t xml:space="preserve">(</w:t>
      </w:r>
      <w:r w:rsidRPr="00CC78F4">
        <w:rPr>
          <w:rStyle w:val="char"/>
          <w:rFonts w:hint="eastAsia"/>
          <w:rFonts w:ascii="新細明體"/>
        </w:rPr>
        <w:t xml:space="preserve">　</w:t>
      </w:r>
      <w:r w:rsidRPr="00CC78F4">
        <w:rPr>
          <w:rStyle w:val="char"/>
        </w:rPr>
        <w:t xml:space="preserve">)(1)</w:t>
      </w:r>
      <w:r w:rsidRPr="00CC78F4">
        <w:rPr>
          <w:rStyle w:val="char"/>
          <w:rFonts w:hint="eastAsia"/>
          <w:rFonts w:ascii="新細明體"/>
        </w:rPr>
        <w:t xml:space="preserve">中華隊在預賽</w:t>
      </w:r>
      <w:r w:rsidRPr="00CC78F4">
        <w:rPr>
          <w:rStyle w:val="char"/>
        </w:rPr>
        <w:t xml:space="preserve">A</w:t>
      </w:r>
      <w:r w:rsidRPr="00CC78F4">
        <w:rPr>
          <w:rStyle w:val="char"/>
          <w:rFonts w:hint="eastAsia"/>
          <w:rFonts w:ascii="新細明體"/>
        </w:rPr>
        <w:t xml:space="preserve">組以</w:t>
      </w:r>
      <w:r w:rsidRPr="00CC78F4">
        <w:rPr>
          <w:rStyle w:val="char"/>
          <w:rFonts w:hint="eastAsia"/>
        </w:rPr>
        <w:t xml:space="preserve">1</w:t>
      </w:r>
      <w:r w:rsidRPr="00CC78F4">
        <w:rPr>
          <w:rStyle w:val="char"/>
          <w:rFonts w:hint="eastAsia"/>
          <w:rFonts w:ascii="新細明體"/>
        </w:rPr>
        <w:t xml:space="preserve">比</w:t>
      </w:r>
      <w:r w:rsidRPr="00CC78F4">
        <w:rPr>
          <w:rStyle w:val="char"/>
          <w:rFonts w:hint="eastAsia"/>
        </w:rPr>
        <w:t xml:space="preserve">7</w:t>
      </w:r>
      <w:r w:rsidRPr="00CC78F4">
        <w:rPr>
          <w:rStyle w:val="char"/>
          <w:rFonts w:hint="eastAsia"/>
          <w:rFonts w:ascii="新細明體"/>
        </w:rPr>
        <w:t xml:space="preserve">飲恨，敗給一支來自美洲的傳統棒球勁旅「〇〇隊」，因此無緣晉級東京複賽。這支來自美洲的「〇〇隊」應來自下列哪一國家？　</w:t>
      </w:r>
      <w:r w:rsidRPr="00CC78F4">
        <w:rPr>
          <w:rStyle w:val="char"/>
        </w:rPr>
        <w:t xml:space="preserve">(A)</w:t>
      </w:r>
      <w:r w:rsidRPr="00CC78F4">
        <w:rPr>
          <w:rStyle w:val="char"/>
          <w:rFonts w:hint="eastAsia"/>
          <w:rFonts w:ascii="新細明體"/>
        </w:rPr>
        <w:t xml:space="preserve">古巴　</w:t>
      </w:r>
      <w:r w:rsidRPr="00CC78F4">
        <w:rPr>
          <w:rStyle w:val="char"/>
        </w:rPr>
        <w:t xml:space="preserve">(B)</w:t>
      </w:r>
      <w:r w:rsidRPr="00CC78F4">
        <w:rPr>
          <w:rStyle w:val="char"/>
          <w:rFonts w:hint="eastAsia"/>
          <w:rFonts w:ascii="新細明體"/>
        </w:rPr>
        <w:t xml:space="preserve">荷蘭　</w:t>
      </w:r>
      <w:r w:rsidRPr="00CC78F4">
        <w:rPr>
          <w:rStyle w:val="char"/>
        </w:rPr>
        <w:t xml:space="preserve">(C)</w:t>
      </w:r>
      <w:r w:rsidRPr="00CC78F4">
        <w:rPr>
          <w:rStyle w:val="char"/>
          <w:rFonts w:hint="eastAsia"/>
          <w:rFonts w:ascii="新細明體"/>
        </w:rPr>
        <w:t xml:space="preserve">義大利　</w:t>
      </w:r>
      <w:r w:rsidRPr="00CC78F4">
        <w:rPr>
          <w:rStyle w:val="char"/>
        </w:rPr>
        <w:t xml:space="preserve">(D)</w:t>
      </w:r>
      <w:r w:rsidRPr="00CC78F4">
        <w:rPr>
          <w:rStyle w:val="char"/>
          <w:rFonts w:hint="eastAsia"/>
          <w:rFonts w:ascii="新細明體"/>
        </w:rPr>
        <w:t xml:space="preserve">南韓。</w:t>
      </w:r>
      <w:r w:rsidRPr="00CC78F4">
        <w:rPr>
          <w:rStyle w:val="char"/>
        </w:rPr>
        <w:br/>
        <w:t xml:space="preserve">(</w:t>
      </w:r>
      <w:r w:rsidRPr="00CC78F4">
        <w:rPr>
          <w:rStyle w:val="char"/>
          <w:rFonts w:hint="eastAsia"/>
          <w:rFonts w:ascii="新細明體"/>
        </w:rPr>
        <w:t xml:space="preserve">　</w:t>
      </w:r>
      <w:r w:rsidRPr="00CC78F4">
        <w:rPr>
          <w:rStyle w:val="char"/>
        </w:rPr>
        <w:t xml:space="preserve">)(2)</w:t>
      </w:r>
      <w:r w:rsidRPr="00CC78F4">
        <w:rPr>
          <w:rStyle w:val="char"/>
          <w:rFonts w:hint="eastAsia"/>
          <w:rFonts w:ascii="新細明體"/>
        </w:rPr>
        <w:t xml:space="preserve">本屆</w:t>
      </w:r>
      <w:r w:rsidRPr="00CC78F4">
        <w:rPr>
          <w:rStyle w:val="char"/>
          <w:rFonts w:hint="eastAsia"/>
        </w:rPr>
        <w:t xml:space="preserve">D</w:t>
      </w:r>
      <w:r w:rsidRPr="00CC78F4">
        <w:rPr>
          <w:rStyle w:val="char"/>
          <w:rFonts w:hint="eastAsia"/>
          <w:rFonts w:ascii="新細明體"/>
        </w:rPr>
        <w:t xml:space="preserve">組預賽中，</w:t>
      </w:r>
      <w:r w:rsidRPr="00CC78F4">
        <w:rPr>
          <w:rStyle w:val="char"/>
          <w:rFonts w:ascii="新細明體"/>
        </w:rPr>
        <w:t xml:space="preserve">連</w:t>
      </w:r>
      <w:r w:rsidRPr="00CC78F4">
        <w:rPr>
          <w:rStyle w:val="char"/>
          <w:rFonts w:hint="eastAsia"/>
          <w:rFonts w:ascii="新細明體"/>
        </w:rPr>
        <w:t xml:space="preserve">續</w:t>
      </w:r>
      <w:r w:rsidRPr="00CC78F4">
        <w:rPr>
          <w:rStyle w:val="char"/>
          <w:rFonts w:ascii="新細明體"/>
        </w:rPr>
        <w:t xml:space="preserve">兩任亞軍</w:t>
      </w:r>
      <w:r w:rsidRPr="00CC78F4">
        <w:rPr>
          <w:rStyle w:val="char"/>
          <w:rFonts w:hint="eastAsia"/>
          <w:rFonts w:ascii="新細明體"/>
        </w:rPr>
        <w:t xml:space="preserve">的波多黎各以</w:t>
      </w:r>
      <w:r w:rsidRPr="00CC78F4">
        <w:rPr>
          <w:rStyle w:val="char"/>
          <w:rFonts w:hint="eastAsia"/>
        </w:rPr>
        <w:t xml:space="preserve">9</w:t>
      </w:r>
      <w:r w:rsidRPr="00CC78F4">
        <w:rPr>
          <w:rStyle w:val="char"/>
          <w:rFonts w:hint="eastAsia"/>
          <w:rFonts w:ascii="新細明體"/>
        </w:rPr>
        <w:t xml:space="preserve">比</w:t>
      </w:r>
      <w:r w:rsidRPr="00CC78F4">
        <w:rPr>
          <w:rStyle w:val="char"/>
          <w:rFonts w:hint="eastAsia"/>
        </w:rPr>
        <w:t xml:space="preserve">1</w:t>
      </w:r>
      <w:r w:rsidRPr="00CC78F4">
        <w:rPr>
          <w:rStyle w:val="char"/>
          <w:rFonts w:hint="eastAsia"/>
          <w:rFonts w:ascii="新細明體"/>
        </w:rPr>
        <w:t xml:space="preserve">輕鬆擊敗尼加拉瓜，拿下本屆比賽第一勝。這支獲勝的代表隊，其國家位於下列哪一地理區？　</w:t>
      </w:r>
      <w:r w:rsidRPr="00CC78F4">
        <w:rPr>
          <w:rStyle w:val="char"/>
        </w:rPr>
        <w:t xml:space="preserve">(A)</w:t>
      </w:r>
      <w:r w:rsidRPr="00CC78F4">
        <w:rPr>
          <w:rStyle w:val="char"/>
          <w:rFonts w:hint="eastAsia"/>
          <w:rFonts w:ascii="新細明體"/>
        </w:rPr>
        <w:t xml:space="preserve">波羅的海　</w:t>
      </w:r>
      <w:r w:rsidRPr="00CC78F4">
        <w:rPr>
          <w:rStyle w:val="char"/>
        </w:rPr>
        <w:t xml:space="preserve">(B)</w:t>
      </w:r>
      <w:r w:rsidRPr="00CC78F4">
        <w:rPr>
          <w:rStyle w:val="char"/>
          <w:rFonts w:hint="eastAsia"/>
          <w:rFonts w:ascii="新細明體"/>
        </w:rPr>
        <w:t xml:space="preserve">加勒比海　</w:t>
      </w:r>
      <w:r w:rsidRPr="00CC78F4">
        <w:rPr>
          <w:rStyle w:val="char"/>
        </w:rPr>
        <w:t xml:space="preserve">(C)</w:t>
      </w:r>
      <w:r w:rsidRPr="00CC78F4">
        <w:rPr>
          <w:rStyle w:val="char"/>
          <w:rFonts w:hint="eastAsia"/>
          <w:rFonts w:ascii="新細明體"/>
        </w:rPr>
        <w:t xml:space="preserve">安地斯山　</w:t>
      </w:r>
      <w:r w:rsidRPr="00CC78F4">
        <w:rPr>
          <w:rStyle w:val="char"/>
        </w:rPr>
        <w:t xml:space="preserve">(D)</w:t>
      </w:r>
      <w:r w:rsidRPr="00CC78F4">
        <w:rPr>
          <w:rStyle w:val="char"/>
          <w:rFonts w:hint="eastAsia"/>
          <w:rFonts w:ascii="新細明體"/>
        </w:rPr>
        <w:t xml:space="preserve">西太平洋。</w:t>
      </w:r>
      <w:r w:rsidRPr="00CC78F4">
        <w:rPr>
          <w:rStyle w:val="char"/>
        </w:rPr>
        <w:br/>
        <w:t xml:space="preserve">(</w:t>
      </w:r>
      <w:r w:rsidRPr="00CC78F4">
        <w:rPr>
          <w:rStyle w:val="char"/>
          <w:rFonts w:hint="eastAsia"/>
          <w:rFonts w:ascii="新細明體"/>
        </w:rPr>
        <w:t xml:space="preserve">　</w:t>
      </w:r>
      <w:r w:rsidRPr="00CC78F4">
        <w:rPr>
          <w:rStyle w:val="char"/>
        </w:rPr>
        <w:t xml:space="preserve">)(3)</w:t>
      </w:r>
      <w:r w:rsidRPr="00CC78F4">
        <w:rPr>
          <w:rStyle w:val="char"/>
          <w:rFonts w:hint="eastAsia"/>
          <w:rFonts w:ascii="新細明體"/>
        </w:rPr>
        <w:t xml:space="preserve">本屆經典賽最後由美國、日本這兩大世界職業棒球聯盟，在美國邁阿密</w:t>
      </w:r>
      <w:r w:rsidRPr="00CC78F4">
        <w:rPr>
          <w:rStyle w:val="char"/>
        </w:rPr>
        <w:t xml:space="preserve">(GMT-4)</w:t>
      </w:r>
      <w:r w:rsidRPr="00CC78F4">
        <w:rPr>
          <w:rStyle w:val="char"/>
          <w:rFonts w:hint="eastAsia"/>
          <w:rFonts w:ascii="新細明體"/>
        </w:rPr>
        <w:t xml:space="preserve">的馬林魚棒球場「經典」對決。冠軍賽於美國時間</w:t>
      </w:r>
      <w:r w:rsidRPr="00CC78F4">
        <w:rPr>
          <w:rStyle w:val="char"/>
        </w:rPr>
        <w:t xml:space="preserve">3</w:t>
      </w:r>
      <w:r w:rsidRPr="00CC78F4">
        <w:rPr>
          <w:rStyle w:val="char"/>
          <w:rFonts w:hint="eastAsia"/>
          <w:rFonts w:ascii="新細明體"/>
        </w:rPr>
        <w:t xml:space="preserve">月</w:t>
      </w:r>
      <w:r w:rsidRPr="00CC78F4">
        <w:rPr>
          <w:rStyle w:val="char"/>
        </w:rPr>
        <w:t xml:space="preserve">21</w:t>
      </w:r>
      <w:r w:rsidRPr="00CC78F4">
        <w:rPr>
          <w:rStyle w:val="char"/>
          <w:rFonts w:hint="eastAsia"/>
          <w:rFonts w:ascii="新細明體"/>
        </w:rPr>
        <w:t xml:space="preserve">日晚間</w:t>
      </w:r>
      <w:r w:rsidRPr="00CC78F4">
        <w:rPr>
          <w:rStyle w:val="char"/>
        </w:rPr>
        <w:t xml:space="preserve">7</w:t>
      </w:r>
      <w:r w:rsidRPr="00CC78F4">
        <w:rPr>
          <w:rStyle w:val="char"/>
          <w:rFonts w:hint="eastAsia"/>
          <w:rFonts w:ascii="新細明體"/>
        </w:rPr>
        <w:t xml:space="preserve">時舉行，若想準時收看這場賽事的</w:t>
      </w:r>
      <w:r w:rsidRPr="00CC78F4">
        <w:rPr>
          <w:rStyle w:val="char"/>
          <w:rFonts w:hint="eastAsia"/>
        </w:rPr>
        <w:t xml:space="preserve">LIVE</w:t>
      </w:r>
      <w:r w:rsidRPr="00CC78F4">
        <w:rPr>
          <w:rStyle w:val="char"/>
          <w:rFonts w:hint="eastAsia"/>
          <w:rFonts w:ascii="新細明體"/>
        </w:rPr>
        <w:t xml:space="preserve">轉播，臺灣的觀眾應在臺灣時間何時起開始收看？　</w:t>
      </w:r>
      <w:r w:rsidRPr="00CC78F4">
        <w:rPr>
          <w:rStyle w:val="char"/>
        </w:rPr>
        <w:t xml:space="preserve">(A)3</w:t>
      </w:r>
      <w:r w:rsidRPr="00CC78F4">
        <w:rPr>
          <w:rStyle w:val="char"/>
          <w:rFonts w:hint="eastAsia"/>
          <w:rFonts w:ascii="新細明體"/>
        </w:rPr>
        <w:t xml:space="preserve">月</w:t>
      </w:r>
      <w:r w:rsidRPr="00CC78F4">
        <w:rPr>
          <w:rStyle w:val="char"/>
        </w:rPr>
        <w:t xml:space="preserve">21</w:t>
      </w:r>
      <w:r w:rsidRPr="00CC78F4">
        <w:rPr>
          <w:rStyle w:val="char"/>
          <w:rFonts w:hint="eastAsia"/>
          <w:rFonts w:ascii="新細明體"/>
        </w:rPr>
        <w:t xml:space="preserve">日上午</w:t>
      </w:r>
      <w:r w:rsidRPr="00CC78F4">
        <w:rPr>
          <w:rStyle w:val="char"/>
        </w:rPr>
        <w:t xml:space="preserve">7</w:t>
      </w:r>
      <w:r w:rsidRPr="00CC78F4">
        <w:rPr>
          <w:rStyle w:val="char"/>
          <w:rFonts w:hint="eastAsia"/>
          <w:rFonts w:ascii="新細明體"/>
        </w:rPr>
        <w:t xml:space="preserve">時　</w:t>
      </w:r>
      <w:r w:rsidRPr="00CC78F4">
        <w:rPr>
          <w:rStyle w:val="char"/>
        </w:rPr>
        <w:t xml:space="preserve">(B)3</w:t>
      </w:r>
      <w:r w:rsidRPr="00CC78F4">
        <w:rPr>
          <w:rStyle w:val="char"/>
          <w:rFonts w:hint="eastAsia"/>
          <w:rFonts w:ascii="新細明體"/>
        </w:rPr>
        <w:t xml:space="preserve">月</w:t>
      </w:r>
      <w:r w:rsidRPr="00CC78F4">
        <w:rPr>
          <w:rStyle w:val="char"/>
        </w:rPr>
        <w:t xml:space="preserve">20</w:t>
      </w:r>
      <w:r w:rsidRPr="00CC78F4">
        <w:rPr>
          <w:rStyle w:val="char"/>
          <w:rFonts w:hint="eastAsia"/>
          <w:rFonts w:ascii="新細明體"/>
        </w:rPr>
        <w:t xml:space="preserve">日上午</w:t>
      </w:r>
      <w:r w:rsidRPr="00CC78F4">
        <w:rPr>
          <w:rStyle w:val="char"/>
        </w:rPr>
        <w:t xml:space="preserve">7</w:t>
      </w:r>
      <w:r w:rsidRPr="00CC78F4">
        <w:rPr>
          <w:rStyle w:val="char"/>
          <w:rFonts w:hint="eastAsia"/>
          <w:rFonts w:ascii="新細明體"/>
        </w:rPr>
        <w:t xml:space="preserve">時　</w:t>
      </w:r>
      <w:r w:rsidRPr="00CC78F4">
        <w:rPr>
          <w:rStyle w:val="char"/>
        </w:rPr>
        <w:t xml:space="preserve">(C)3</w:t>
      </w:r>
      <w:r w:rsidRPr="00CC78F4">
        <w:rPr>
          <w:rStyle w:val="char"/>
          <w:rFonts w:hint="eastAsia"/>
          <w:rFonts w:ascii="新細明體"/>
        </w:rPr>
        <w:t xml:space="preserve">月</w:t>
      </w:r>
      <w:r w:rsidRPr="00CC78F4">
        <w:rPr>
          <w:rStyle w:val="char"/>
        </w:rPr>
        <w:t xml:space="preserve">22</w:t>
      </w:r>
      <w:r w:rsidRPr="00CC78F4">
        <w:rPr>
          <w:rStyle w:val="char"/>
          <w:rFonts w:hint="eastAsia"/>
          <w:rFonts w:ascii="新細明體"/>
        </w:rPr>
        <w:t xml:space="preserve">日上午</w:t>
      </w:r>
      <w:r w:rsidRPr="00CC78F4">
        <w:rPr>
          <w:rStyle w:val="char"/>
        </w:rPr>
        <w:t xml:space="preserve">7</w:t>
      </w:r>
      <w:r w:rsidRPr="00CC78F4">
        <w:rPr>
          <w:rStyle w:val="char"/>
          <w:rFonts w:hint="eastAsia"/>
          <w:rFonts w:ascii="新細明體"/>
        </w:rPr>
        <w:t xml:space="preserve">時　</w:t>
      </w:r>
      <w:r w:rsidRPr="00CC78F4">
        <w:rPr>
          <w:rStyle w:val="char"/>
        </w:rPr>
        <w:t xml:space="preserve">(D)3</w:t>
      </w:r>
      <w:r w:rsidRPr="00CC78F4">
        <w:rPr>
          <w:rStyle w:val="char"/>
          <w:rFonts w:hint="eastAsia"/>
          <w:rFonts w:ascii="新細明體"/>
        </w:rPr>
        <w:t xml:space="preserve">月</w:t>
      </w:r>
      <w:r w:rsidRPr="00CC78F4">
        <w:rPr>
          <w:rStyle w:val="char"/>
        </w:rPr>
        <w:t xml:space="preserve">22</w:t>
      </w:r>
      <w:r w:rsidRPr="00CC78F4">
        <w:rPr>
          <w:rStyle w:val="char"/>
          <w:rFonts w:hint="eastAsia"/>
          <w:rFonts w:ascii="新細明體"/>
        </w:rPr>
        <w:t xml:space="preserve">日晚間</w:t>
      </w:r>
      <w:r w:rsidRPr="00CC78F4">
        <w:rPr>
          <w:rStyle w:val="char"/>
        </w:rPr>
        <w:t xml:space="preserve">7</w:t>
      </w:r>
      <w:r w:rsidRPr="00CC78F4">
        <w:rPr>
          <w:rStyle w:val="char"/>
          <w:rFonts w:hint="eastAsia"/>
          <w:rFonts w:ascii="新細明體"/>
        </w:rPr>
        <w:t xml:space="preserve">時。</w:t>
      </w:r>
    </w:p>
    <w:p w:rsidR="004A4FC2" w:rsidRPr="00BA1D5B" w:rsidRDefault="00BA1D5B" w:rsidP="00BA1D5B">
      <w:pPr>
        <w:pStyle w:val="1"/>
        <w:adjustRightInd w:val="off"/>
        <w:snapToGrid w:val="off"/>
        <w:rPr>
          <w:rStyle w:val="char0"/>
        </w:rPr>
      </w:pPr>
      <w:r w:rsidRPr="00CC78F4">
        <w:rPr>
          <w:rStyle w:val="char0"/>
          <w:rFonts w:hint="eastAsia"/>
          <w:rFonts w:ascii="新細明體"/>
        </w:rPr>
        <w:rPr>
          <w:color w:val="0000FF"/>
        </w:rPr>
        <w:t xml:space="preserve">《答案》</w:t>
      </w:r>
      <w:r w:rsidRPr="00CC78F4">
        <w:rPr>
          <w:rStyle w:val="char0"/>
        </w:rPr>
        <w:rPr>
          <w:color w:val="0000FF"/>
        </w:rPr>
        <w:t xml:space="preserve">(1)A</w:t>
      </w:r>
      <w:r w:rsidRPr="00CC78F4">
        <w:rPr>
          <w:rStyle w:val="char0"/>
          <w:rFonts w:hint="eastAsia"/>
          <w:rFonts w:ascii="新細明體"/>
        </w:rPr>
        <w:rPr>
          <w:color w:val="0000FF"/>
        </w:rPr>
        <w:t xml:space="preserve">　</w:t>
      </w:r>
      <w:r w:rsidRPr="00CC78F4">
        <w:rPr>
          <w:rStyle w:val="char0"/>
        </w:rPr>
        <w:rPr>
          <w:color w:val="0000FF"/>
        </w:rPr>
        <w:t xml:space="preserve">(2)B</w:t>
      </w:r>
      <w:r w:rsidRPr="00CC78F4">
        <w:rPr>
          <w:rStyle w:val="char0"/>
          <w:rFonts w:hint="eastAsia"/>
          <w:rFonts w:ascii="新細明體"/>
        </w:rPr>
        <w:rPr>
          <w:color w:val="0000FF"/>
        </w:rPr>
        <w:t xml:space="preserve">　</w:t>
      </w:r>
      <w:r w:rsidRPr="00CC78F4">
        <w:rPr>
          <w:rStyle w:val="char0"/>
        </w:rPr>
        <w:rPr>
          <w:color w:val="0000FF"/>
        </w:rPr>
        <w:t xml:space="preserve">(3)C</w:t>
      </w:r>
    </w:p>
    <w:p w:rsidR="007C7EA4" w:rsidRPr="00A36F70" w:rsidRDefault="00A36F70" w:rsidP="00A36F70">
      <w:pPr>
        <w:pStyle w:val="1"/>
        <w:adjustRightInd w:val="off"/>
        <w:snapToGrid w:val="off"/>
        <w:rPr>
          <w:rStyle w:val="char1"/>
        </w:rPr>
      </w:pPr>
      <w:r w:rsidRPr="00CC78F4">
        <w:rPr>
          <w:rStyle w:val="char1"/>
          <w:rFonts w:hint="eastAsia"/>
          <w:rFonts w:ascii="新細明體"/>
        </w:rPr>
        <w:rPr>
          <w:color w:val="008000"/>
        </w:rPr>
        <w:t xml:space="preserve">詳解：</w:t>
      </w:r>
      <w:r w:rsidRPr="00CC78F4">
        <w:rPr>
          <w:rStyle w:val="char1"/>
        </w:rPr>
        <w:rPr>
          <w:color w:val="008000"/>
        </w:rPr>
        <w:t xml:space="preserve">(2)</w:t>
      </w:r>
      <w:r w:rsidRPr="00CC78F4">
        <w:rPr>
          <w:rStyle w:val="char1"/>
          <w:rFonts w:hint="eastAsia"/>
          <w:rFonts w:ascii="新細明體"/>
        </w:rPr>
        <w:rPr>
          <w:color w:val="008000"/>
        </w:rPr>
        <w:t xml:space="preserve">波多黎各是位於加勒比海上的島國。</w:t>
      </w:r>
      <w:r w:rsidRPr="00CC78F4">
        <w:rPr>
          <w:rStyle w:val="char1"/>
        </w:rPr>
        <w:rPr>
          <w:color w:val="008000"/>
        </w:rPr>
        <w:t xml:space="preserve">(3)</w:t>
      </w:r>
      <w:r w:rsidRPr="00CC78F4">
        <w:rPr>
          <w:rStyle w:val="char1"/>
          <w:rFonts w:hint="eastAsia"/>
          <w:rFonts w:ascii="新細明體"/>
        </w:rPr>
        <w:rPr>
          <w:color w:val="008000"/>
        </w:rPr>
        <w:t xml:space="preserve">臺灣屬東</w:t>
      </w:r>
      <w:r w:rsidRPr="00CC78F4">
        <w:rPr>
          <w:rStyle w:val="char1"/>
        </w:rPr>
        <w:rPr>
          <w:color w:val="008000"/>
        </w:rPr>
        <w:t xml:space="preserve">8</w:t>
      </w:r>
      <w:r w:rsidRPr="00CC78F4">
        <w:rPr>
          <w:rStyle w:val="char1"/>
          <w:rFonts w:hint="eastAsia"/>
          <w:rFonts w:ascii="新細明體"/>
        </w:rPr>
        <w:rPr>
          <w:color w:val="008000"/>
        </w:rPr>
        <w:t xml:space="preserve">區</w:t>
      </w:r>
      <w:r w:rsidRPr="00CC78F4">
        <w:rPr>
          <w:rStyle w:val="char1"/>
        </w:rPr>
        <w:rPr>
          <w:color w:val="008000"/>
        </w:rPr>
        <w:t xml:space="preserve">(GMT+8)</w:t>
      </w:r>
      <w:r w:rsidRPr="00CC78F4">
        <w:rPr>
          <w:rStyle w:val="char1"/>
          <w:rFonts w:hint="eastAsia"/>
          <w:rFonts w:ascii="新細明體"/>
        </w:rPr>
        <w:rPr>
          <w:color w:val="008000"/>
        </w:rPr>
        <w:t xml:space="preserve">，故時間為</w:t>
      </w:r>
      <w:r w:rsidRPr="00CC78F4">
        <w:rPr>
          <w:rStyle w:val="char1"/>
        </w:rPr>
        <w:rPr>
          <w:color w:val="008000"/>
        </w:rPr>
        <w:t xml:space="preserve">3</w:t>
      </w:r>
      <w:r w:rsidRPr="00CC78F4">
        <w:rPr>
          <w:rStyle w:val="char1"/>
          <w:rFonts w:hint="eastAsia"/>
          <w:rFonts w:ascii="新細明體"/>
        </w:rPr>
        <w:rPr>
          <w:color w:val="008000"/>
        </w:rPr>
        <w:t xml:space="preserve">月</w:t>
      </w:r>
      <w:r w:rsidRPr="00CC78F4">
        <w:rPr>
          <w:rStyle w:val="char1"/>
        </w:rPr>
        <w:rPr>
          <w:color w:val="008000"/>
        </w:rPr>
        <w:t xml:space="preserve">21</w:t>
      </w:r>
      <w:r w:rsidRPr="00CC78F4">
        <w:rPr>
          <w:rStyle w:val="char1"/>
          <w:rFonts w:hint="eastAsia"/>
          <w:rFonts w:ascii="新細明體"/>
        </w:rPr>
        <w:rPr>
          <w:color w:val="008000"/>
        </w:rPr>
        <w:t xml:space="preserve">日</w:t>
      </w:r>
      <w:r w:rsidRPr="00CC78F4">
        <w:rPr>
          <w:rStyle w:val="char1"/>
        </w:rPr>
        <w:rPr>
          <w:color w:val="008000"/>
        </w:rPr>
        <w:t xml:space="preserve">19</w:t>
      </w:r>
      <w:r w:rsidRPr="00CC78F4">
        <w:rPr>
          <w:rStyle w:val="char1"/>
          <w:rFonts w:hint="eastAsia"/>
          <w:rFonts w:ascii="新細明體"/>
        </w:rPr>
        <w:rPr>
          <w:color w:val="008000"/>
        </w:rPr>
        <w:t xml:space="preserve">時</w:t>
      </w:r>
      <w:r w:rsidRPr="00CC78F4">
        <w:rPr>
          <w:rStyle w:val="char1"/>
        </w:rPr>
        <w:rPr>
          <w:color w:val="008000"/>
        </w:rPr>
        <w:t xml:space="preserve">+</w:t>
      </w:r>
      <w:r w:rsidRPr="00CC78F4">
        <w:rPr>
          <w:rStyle w:val="char1"/>
          <w:rFonts w:hint="eastAsia"/>
        </w:rPr>
        <w:rPr>
          <w:color w:val="008000"/>
        </w:rPr>
        <w:t xml:space="preserve">1</w:t>
      </w:r>
      <w:r w:rsidRPr="00CC78F4">
        <w:rPr>
          <w:rStyle w:val="char1"/>
        </w:rPr>
        <w:rPr>
          <w:color w:val="008000"/>
        </w:rPr>
        <w:t xml:space="preserve">2</w:t>
      </w:r>
      <w:r w:rsidRPr="00CC78F4">
        <w:rPr>
          <w:rStyle w:val="char1"/>
          <w:rFonts w:hint="eastAsia"/>
          <w:rFonts w:ascii="新細明體"/>
        </w:rPr>
        <w:rPr>
          <w:color w:val="008000"/>
        </w:rPr>
        <w:t xml:space="preserve">小時，</w:t>
      </w:r>
      <w:r w:rsidRPr="00CC78F4">
        <w:rPr>
          <w:rStyle w:val="char1"/>
        </w:rPr>
        <w:rPr>
          <w:color w:val="008000"/>
        </w:rPr>
        <w:t xml:space="preserve">24</w:t>
      </w:r>
      <w:r w:rsidRPr="00CC78F4">
        <w:rPr>
          <w:rStyle w:val="char1"/>
          <w:rFonts w:hint="eastAsia"/>
          <w:rFonts w:ascii="新細明體"/>
        </w:rPr>
        <w:rPr>
          <w:color w:val="008000"/>
        </w:rPr>
        <w:t xml:space="preserve">小時進一日後，為</w:t>
      </w:r>
      <w:r w:rsidRPr="00CC78F4">
        <w:rPr>
          <w:rStyle w:val="char1"/>
        </w:rPr>
        <w:rPr>
          <w:color w:val="008000"/>
        </w:rPr>
        <w:t xml:space="preserve">3</w:t>
      </w:r>
      <w:r w:rsidRPr="00CC78F4">
        <w:rPr>
          <w:rStyle w:val="char1"/>
          <w:rFonts w:hint="eastAsia"/>
          <w:rFonts w:ascii="新細明體"/>
        </w:rPr>
        <w:rPr>
          <w:color w:val="008000"/>
        </w:rPr>
        <w:t xml:space="preserve">月</w:t>
      </w:r>
      <w:r w:rsidRPr="00CC78F4">
        <w:rPr>
          <w:rStyle w:val="char1"/>
        </w:rPr>
        <w:rPr>
          <w:color w:val="008000"/>
        </w:rPr>
        <w:t xml:space="preserve">22</w:t>
      </w:r>
      <w:r w:rsidRPr="00CC78F4">
        <w:rPr>
          <w:rStyle w:val="char1"/>
          <w:rFonts w:hint="eastAsia"/>
          <w:rFonts w:ascii="新細明體"/>
        </w:rPr>
        <w:rPr>
          <w:color w:val="008000"/>
        </w:rPr>
        <w:t xml:space="preserve">日上午</w:t>
      </w:r>
      <w:r w:rsidRPr="00CC78F4">
        <w:rPr>
          <w:rStyle w:val="char1"/>
        </w:rPr>
        <w:rPr>
          <w:color w:val="008000"/>
        </w:rPr>
        <w:t xml:space="preserve">7</w:t>
      </w:r>
      <w:r w:rsidRPr="00CC78F4">
        <w:rPr>
          <w:rStyle w:val="char1"/>
          <w:rFonts w:hint="eastAsia"/>
          <w:rFonts w:ascii="新細明體"/>
        </w:rPr>
        <w:rPr>
          <w:color w:val="008000"/>
        </w:rPr>
        <w:t xml:space="preserve">時。</w:t>
      </w:r>
    </w:p>
    <w:p>
      <w:pPr>
        <w:adjustRightInd w:val="0"/>
        <w:snapToGrid w:val="0"/>
      </w:pPr>
    </w:p>
    <w:p w:rsidR="003A321E" w:rsidRPr="00B05C22" w:rsidRDefault="00B05C22" w:rsidP="00B05C22">
      <w:pPr>
        <w:numPr>
          <w:ilvl w:val="0"/>
          <w:numId w:val="1"/>
        </w:numPr>
        <w:pStyle w:val="1"/>
        <w:adjustRightInd w:val="off"/>
        <w:snapToGrid w:val="off"/>
        <w:rPr>
          <w:rStyle w:val="char"/>
        </w:rPr>
      </w:pPr>
      <w:r w:rsidRPr="005204D5">
        <w:rPr>
          <w:rStyle w:val="char"/>
          <w:rFonts w:ascii="新細明體"/>
        </w:rPr>
        <w:t xml:space="preserve">附圖為中美洲某國家的國徽，其圖案為一隻嘴裡叼著蛇的雄鷹</w:t>
      </w:r>
      <w:r w:rsidRPr="005204D5">
        <w:rPr>
          <w:rStyle w:val="char"/>
          <w:rFonts w:hint="eastAsia"/>
          <w:rFonts w:ascii="新細明體"/>
        </w:rPr>
        <w:t xml:space="preserve">，</w:t>
      </w:r>
      <w:r w:rsidRPr="005204D5">
        <w:rPr>
          <w:rStyle w:val="char"/>
          <w:rFonts w:ascii="新細明體"/>
        </w:rPr>
        <w:t xml:space="preserve">佇立在一棵從湖中岩石上長出的仙人掌上。下方由橡樹和月桂組成的環相托，而橡樹和月桂象徵著力量、和平與對國家的忠誠。其中鷹、蛇和仙人掌源於當地原住民的傳說</w:t>
      </w:r>
      <w:r w:rsidRPr="005204D5">
        <w:rPr>
          <w:rStyle w:val="char"/>
          <w:rFonts w:hint="eastAsia"/>
          <w:rFonts w:ascii="新細明體"/>
        </w:rPr>
        <w:t xml:space="preserve">。</w:t>
      </w:r>
      <w:r w:rsidRPr="005204D5">
        <w:rPr>
          <w:rStyle w:val="char"/>
          <w:rFonts w:ascii="新細明體"/>
        </w:rPr>
        <w:t xml:space="preserve">戰神對阿茲</w:t>
      </w:r>
      <w:r w:rsidRPr="005204D5">
        <w:rPr>
          <w:rStyle w:val="char"/>
          <w:rFonts w:hint="eastAsia"/>
          <w:rFonts w:ascii="新細明體"/>
        </w:rPr>
        <w:t xml:space="preserve">提</w:t>
      </w:r>
      <w:r w:rsidRPr="005204D5">
        <w:rPr>
          <w:rStyle w:val="char"/>
          <w:rFonts w:ascii="新細明體"/>
        </w:rPr>
        <w:t xml:space="preserve">克人說</w:t>
      </w:r>
      <w:r w:rsidRPr="005204D5">
        <w:rPr>
          <w:rStyle w:val="char"/>
          <w:rFonts w:hint="eastAsia"/>
          <w:rFonts w:ascii="新細明體"/>
        </w:rPr>
        <w:t xml:space="preserve">：「</w:t>
      </w:r>
      <w:r w:rsidRPr="005204D5">
        <w:rPr>
          <w:rStyle w:val="char"/>
          <w:rFonts w:ascii="新細明體"/>
        </w:rPr>
        <w:t xml:space="preserve">你們不要再到處流浪了，應該找一個理想的地方定居下來</w:t>
      </w:r>
      <w:r w:rsidRPr="005204D5">
        <w:rPr>
          <w:rStyle w:val="char"/>
          <w:rFonts w:hint="eastAsia"/>
          <w:rFonts w:ascii="新細明體"/>
        </w:rPr>
        <w:t xml:space="preserve">。</w:t>
      </w:r>
      <w:r w:rsidRPr="005204D5">
        <w:rPr>
          <w:rStyle w:val="char"/>
          <w:rFonts w:ascii="新細明體"/>
        </w:rPr>
        <w:t xml:space="preserve">如果你們發現有一隻鷹站在仙人掌上吸食一條蛇，那個地方就是適合你們定居的處所。</w:t>
      </w:r>
      <w:r w:rsidRPr="005204D5">
        <w:rPr>
          <w:rStyle w:val="char"/>
          <w:rFonts w:hint="eastAsia"/>
          <w:rFonts w:ascii="新細明體"/>
        </w:rPr>
        <w:t xml:space="preserve">」</w:t>
      </w:r>
      <w:r w:rsidRPr="005204D5">
        <w:rPr>
          <w:rStyle w:val="char"/>
          <w:rFonts w:ascii="新細明體"/>
        </w:rPr>
        <w:t xml:space="preserve">阿茲提克人遵照這一啓示，走遍四方，尋找他們定居的地方。他們終於在特斯科科湖西岸</w:t>
      </w:r>
      <w:r w:rsidRPr="005204D5">
        <w:rPr>
          <w:rStyle w:val="char"/>
          <w:rFonts w:hint="eastAsia"/>
          <w:rFonts w:ascii="新細明體"/>
        </w:rPr>
        <w:t xml:space="preserve">，</w:t>
      </w:r>
      <w:r w:rsidRPr="005204D5">
        <w:rPr>
          <w:rStyle w:val="char"/>
          <w:rFonts w:ascii="新細明體"/>
        </w:rPr>
        <w:t xml:space="preserve">一個生長著許多仙人掌的地方看到了一隻雄鷹</w:t>
      </w:r>
      <w:r w:rsidRPr="005204D5">
        <w:rPr>
          <w:rStyle w:val="char"/>
          <w:rFonts w:hint="eastAsia"/>
          <w:rFonts w:ascii="新細明體"/>
        </w:rPr>
        <w:t xml:space="preserve">，</w:t>
      </w:r>
      <w:r w:rsidRPr="005204D5">
        <w:rPr>
          <w:rStyle w:val="char"/>
          <w:rFonts w:ascii="新細明體"/>
        </w:rPr>
        <w:t xml:space="preserve">立在仙人掌上吸食一條蛇的情景，於是便在這裡定居下來，並建立了自己的都城。而受到氣候環境的影響，該國有「仙人掌王國」之稱。據統計，全世界已知的仙人掌品種有一千多個，在該國就可找到</w:t>
      </w:r>
      <w:r w:rsidRPr="005204D5">
        <w:rPr>
          <w:rStyle w:val="char"/>
        </w:rPr>
        <w:t xml:space="preserve">600</w:t>
      </w:r>
      <w:r w:rsidRPr="005204D5">
        <w:rPr>
          <w:rStyle w:val="char"/>
          <w:rFonts w:ascii="新細明體"/>
        </w:rPr>
        <w:t xml:space="preserve">多種，而且其中還有</w:t>
      </w:r>
      <w:r w:rsidRPr="005204D5">
        <w:rPr>
          <w:rStyle w:val="char"/>
        </w:rPr>
        <w:t xml:space="preserve">200</w:t>
      </w:r>
      <w:r w:rsidRPr="005204D5">
        <w:rPr>
          <w:rStyle w:val="char"/>
          <w:rFonts w:ascii="新細明體"/>
        </w:rPr>
        <w:t xml:space="preserve">多種是該國所特有的。請</w:t>
      </w:r>
      <w:r w:rsidRPr="005204D5">
        <w:rPr>
          <w:rStyle w:val="char"/>
          <w:rFonts w:hint="eastAsia"/>
          <w:rFonts w:ascii="新細明體"/>
        </w:rPr>
        <w:t xml:space="preserve">回答下列問題。</w:t>
      </w:r>
      <w:r w:rsidRPr="005204D5">
        <w:rPr>
          <w:rStyle w:val="char"/>
        </w:rPr>
        <w:br/>
      </w:r>
      <w:r w:rsidRPr="005204D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8" o:spid="_x0000_i1025" type="#_x0000_t75" style="width:147.75pt;height:132.75pt;visibility:visible">
            <v:imagedata r:id="wordml03000001png23400" o:title=""/>
          </v:shape>
        </w:pict>
      </w:r>
      <w:r w:rsidRPr="005204D5">
        <w:rPr>
          <w:rStyle w:val="char"/>
        </w:rPr>
        <w:br/>
        <w:t xml:space="preserve">(</w:t>
      </w:r>
      <w:r w:rsidRPr="005204D5">
        <w:rPr>
          <w:rStyle w:val="char"/>
          <w:rFonts w:ascii="新細明體"/>
        </w:rPr>
        <w:t xml:space="preserve">　</w:t>
      </w:r>
      <w:r w:rsidRPr="005204D5">
        <w:rPr>
          <w:rStyle w:val="char"/>
        </w:rPr>
        <w:t xml:space="preserve">)(1)</w:t>
      </w:r>
      <w:r w:rsidRPr="005204D5">
        <w:rPr>
          <w:rStyle w:val="char"/>
          <w:rFonts w:ascii="新細明體"/>
        </w:rPr>
        <w:t xml:space="preserve">文中提及的國家為附圖中何者？　</w:t>
      </w:r>
      <w:r w:rsidRPr="005204D5">
        <w:rPr>
          <w:rStyle w:val="char"/>
        </w:rPr>
        <w:t xml:space="preserve">(A)</w:t>
      </w:r>
      <w:r w:rsidRPr="005204D5">
        <w:rPr>
          <w:rStyle w:val="char"/>
          <w:rFonts w:ascii="新細明體"/>
        </w:rPr>
        <w:t xml:space="preserve">甲　</w:t>
      </w:r>
      <w:r w:rsidRPr="005204D5">
        <w:rPr>
          <w:rStyle w:val="char"/>
        </w:rPr>
        <w:t xml:space="preserve">(B)</w:t>
      </w:r>
      <w:r w:rsidRPr="005204D5">
        <w:rPr>
          <w:rStyle w:val="char"/>
          <w:rFonts w:ascii="新細明體"/>
        </w:rPr>
        <w:t xml:space="preserve">乙　</w:t>
      </w:r>
      <w:r w:rsidRPr="005204D5">
        <w:rPr>
          <w:rStyle w:val="char"/>
        </w:rPr>
        <w:t xml:space="preserve">(C)</w:t>
      </w:r>
      <w:r w:rsidRPr="005204D5">
        <w:rPr>
          <w:rStyle w:val="char"/>
          <w:rFonts w:ascii="新細明體"/>
        </w:rPr>
        <w:t xml:space="preserve">丙　</w:t>
      </w:r>
      <w:r w:rsidRPr="005204D5">
        <w:rPr>
          <w:rStyle w:val="char"/>
        </w:rPr>
        <w:t xml:space="preserve">(D)</w:t>
      </w:r>
      <w:r w:rsidRPr="005204D5">
        <w:rPr>
          <w:rStyle w:val="char"/>
          <w:rFonts w:ascii="新細明體"/>
        </w:rPr>
        <w:t xml:space="preserve">丁。</w:t>
      </w:r>
      <w:r w:rsidRPr="005204D5">
        <w:rPr>
          <w:rStyle w:val="char"/>
          <w:rFonts w:hint="eastAsia"/>
        </w:rPr>
        <w:br/>
      </w:r>
      <w:r w:rsidRPr="005204D5">
        <w:rPr>
          <w:rStyle w:val="char"/>
        </w:rPr>
        <w:pict>
          <v:shape id="_x0000_i1026" type="#_x0000_t75" style="width:147.75pt;height:184.5pt;visibility:visible">
            <v:imagedata r:id="wordml03000002png23410" o:title=""/>
            <o:lock v:ext="edit" aspectratio="f"/>
          </v:shape>
        </w:pict>
      </w:r>
      <w:r w:rsidRPr="005204D5">
        <w:rPr>
          <w:rStyle w:val="char"/>
        </w:rPr>
        <w:br/>
        <w:t xml:space="preserve">(</w:t>
      </w:r>
      <w:r w:rsidRPr="005204D5">
        <w:rPr>
          <w:rStyle w:val="char"/>
          <w:rFonts w:ascii="新細明體"/>
        </w:rPr>
        <w:t xml:space="preserve">　</w:t>
      </w:r>
      <w:r w:rsidRPr="005204D5">
        <w:rPr>
          <w:rStyle w:val="char"/>
        </w:rPr>
        <w:t xml:space="preserve">)(2)</w:t>
      </w:r>
      <w:r w:rsidRPr="005204D5">
        <w:rPr>
          <w:rStyle w:val="char"/>
          <w:rFonts w:ascii="新細明體"/>
        </w:rPr>
        <w:t xml:space="preserve">文中提及阿茲提克人建立的都城，為今日哪一城市？　</w:t>
      </w:r>
      <w:r w:rsidRPr="005204D5">
        <w:rPr>
          <w:rStyle w:val="char"/>
        </w:rPr>
        <w:t xml:space="preserve">(A)</w:t>
      </w:r>
      <w:r w:rsidRPr="005204D5">
        <w:rPr>
          <w:rStyle w:val="char"/>
          <w:rFonts w:ascii="新細明體"/>
        </w:rPr>
        <w:t xml:space="preserve">里約熱內盧　</w:t>
      </w:r>
      <w:r w:rsidRPr="005204D5">
        <w:rPr>
          <w:rStyle w:val="char"/>
        </w:rPr>
        <w:t xml:space="preserve">(B)</w:t>
      </w:r>
      <w:r w:rsidRPr="005204D5">
        <w:rPr>
          <w:rStyle w:val="char"/>
          <w:rFonts w:hint="eastAsia"/>
          <w:rFonts w:ascii="新細明體"/>
        </w:rPr>
        <w:t xml:space="preserve">利馬</w:t>
      </w:r>
      <w:r w:rsidRPr="005204D5">
        <w:rPr>
          <w:rStyle w:val="char"/>
          <w:rFonts w:ascii="新細明體"/>
        </w:rPr>
        <w:t xml:space="preserve">　</w:t>
      </w:r>
      <w:r w:rsidRPr="005204D5">
        <w:rPr>
          <w:rStyle w:val="char"/>
        </w:rPr>
        <w:t xml:space="preserve">(C)</w:t>
      </w:r>
      <w:r w:rsidRPr="005204D5">
        <w:rPr>
          <w:rStyle w:val="char"/>
          <w:rFonts w:ascii="新細明體"/>
        </w:rPr>
        <w:t xml:space="preserve">墨西哥市　</w:t>
      </w:r>
      <w:r w:rsidRPr="005204D5">
        <w:rPr>
          <w:rStyle w:val="char"/>
        </w:rPr>
        <w:t xml:space="preserve">(D)</w:t>
      </w:r>
      <w:r w:rsidRPr="005204D5">
        <w:rPr>
          <w:rStyle w:val="char"/>
          <w:rFonts w:ascii="新細明體"/>
        </w:rPr>
        <w:t xml:space="preserve">布宜諾斯艾利斯。</w:t>
      </w:r>
      <w:r w:rsidRPr="005204D5">
        <w:rPr>
          <w:rStyle w:val="char"/>
        </w:rPr>
        <w:br/>
        <w:t xml:space="preserve">(</w:t>
      </w:r>
      <w:r w:rsidRPr="005204D5">
        <w:rPr>
          <w:rStyle w:val="char"/>
          <w:rFonts w:ascii="新細明體"/>
        </w:rPr>
        <w:t xml:space="preserve">　</w:t>
      </w:r>
      <w:r w:rsidRPr="005204D5">
        <w:rPr>
          <w:rStyle w:val="char"/>
        </w:rPr>
        <w:t xml:space="preserve">)(3)</w:t>
      </w:r>
      <w:r w:rsidRPr="005204D5">
        <w:rPr>
          <w:rStyle w:val="char"/>
          <w:rFonts w:ascii="新細明體"/>
        </w:rPr>
        <w:t xml:space="preserve">文中提及的國家適合生長仙人掌，與該地區的氣候環境有關，而該地區氣候乾燥的主要原因為何？　</w:t>
      </w:r>
      <w:r w:rsidRPr="005204D5">
        <w:rPr>
          <w:rStyle w:val="char"/>
        </w:rPr>
        <w:t xml:space="preserve">(A)</w:t>
      </w:r>
      <w:r w:rsidRPr="005204D5">
        <w:rPr>
          <w:rStyle w:val="char"/>
          <w:rFonts w:ascii="新細明體"/>
        </w:rPr>
        <w:t xml:space="preserve">沿海有寒流經過　</w:t>
      </w:r>
      <w:r w:rsidRPr="005204D5">
        <w:rPr>
          <w:rStyle w:val="char"/>
        </w:rPr>
        <w:t xml:space="preserve">(B)</w:t>
      </w:r>
      <w:r w:rsidRPr="005204D5">
        <w:rPr>
          <w:rStyle w:val="char"/>
          <w:rFonts w:ascii="新細明體"/>
        </w:rPr>
        <w:t xml:space="preserve">副熱帶高壓籠罩　</w:t>
      </w:r>
      <w:r w:rsidRPr="005204D5">
        <w:rPr>
          <w:rStyle w:val="char"/>
        </w:rPr>
        <w:t xml:space="preserve">(C)</w:t>
      </w:r>
      <w:r w:rsidRPr="005204D5">
        <w:rPr>
          <w:rStyle w:val="char"/>
          <w:rFonts w:ascii="新細明體"/>
        </w:rPr>
        <w:t xml:space="preserve">位居內陸的盆地　</w:t>
      </w:r>
      <w:r w:rsidRPr="005204D5">
        <w:rPr>
          <w:rStyle w:val="char"/>
        </w:rPr>
        <w:t xml:space="preserve">(D)</w:t>
      </w:r>
      <w:r w:rsidRPr="005204D5">
        <w:rPr>
          <w:rStyle w:val="char"/>
          <w:rFonts w:ascii="新細明體"/>
        </w:rPr>
        <w:t xml:space="preserve">位於西風背風側。</w:t>
      </w:r>
    </w:p>
    <w:p w:rsidR="00AE6B9D" w:rsidRPr="00F476D1" w:rsidRDefault="00F476D1" w:rsidP="00F476D1">
      <w:pPr>
        <w:pStyle w:val="1"/>
        <w:adjustRightInd w:val="off"/>
        <w:snapToGrid w:val="off"/>
        <w:rPr>
          <w:rStyle w:val="char0"/>
        </w:rPr>
      </w:pPr>
      <w:r w:rsidRPr="005204D5">
        <w:rPr>
          <w:rStyle w:val="char0"/>
          <w:rFonts w:ascii="新細明體"/>
        </w:rPr>
        <w:rPr>
          <w:color w:val="0000FF"/>
        </w:rPr>
        <w:t xml:space="preserve">《答案》</w:t>
      </w:r>
      <w:r w:rsidRPr="005204D5">
        <w:rPr>
          <w:rStyle w:val="char0"/>
        </w:rPr>
        <w:rPr>
          <w:color w:val="0000FF"/>
        </w:rPr>
        <w:t xml:space="preserve">(1)A</w:t>
      </w:r>
      <w:r w:rsidRPr="005204D5">
        <w:rPr>
          <w:rStyle w:val="char0"/>
          <w:rFonts w:ascii="新細明體"/>
        </w:rPr>
        <w:rPr>
          <w:color w:val="0000FF"/>
        </w:rPr>
        <w:t xml:space="preserve">　</w:t>
      </w:r>
      <w:r w:rsidRPr="005204D5">
        <w:rPr>
          <w:rStyle w:val="char0"/>
        </w:rPr>
        <w:rPr>
          <w:color w:val="0000FF"/>
        </w:rPr>
        <w:t xml:space="preserve">(2)C</w:t>
      </w:r>
      <w:r w:rsidRPr="005204D5">
        <w:rPr>
          <w:rStyle w:val="char0"/>
          <w:rFonts w:ascii="新細明體"/>
        </w:rPr>
        <w:rPr>
          <w:color w:val="0000FF"/>
        </w:rPr>
        <w:t xml:space="preserve">　</w:t>
      </w:r>
      <w:r w:rsidRPr="005204D5">
        <w:rPr>
          <w:rStyle w:val="char0"/>
        </w:rPr>
        <w:rPr>
          <w:color w:val="0000FF"/>
        </w:rPr>
        <w:t xml:space="preserve">(3)B</w:t>
      </w:r>
    </w:p>
    <w:p w:rsidR="0059303C" w:rsidRPr="00617D1F" w:rsidRDefault="00617D1F" w:rsidP="00617D1F">
      <w:pPr>
        <w:pStyle w:val="1"/>
        <w:adjustRightInd w:val="off"/>
        <w:snapToGrid w:val="off"/>
        <w:rPr>
          <w:rStyle w:val="char1"/>
        </w:rPr>
      </w:pPr>
      <w:r w:rsidRPr="005204D5">
        <w:rPr>
          <w:rStyle w:val="char1"/>
          <w:rFonts w:ascii="新細明體"/>
        </w:rPr>
        <w:rPr>
          <w:color w:val="008000"/>
        </w:rPr>
        <w:t xml:space="preserve">詳解：甲為墨西哥、乙為</w:t>
      </w:r>
      <w:r w:rsidRPr="005204D5">
        <w:rPr>
          <w:rStyle w:val="char1"/>
          <w:rFonts w:hint="eastAsia"/>
          <w:rFonts w:ascii="新細明體"/>
        </w:rPr>
        <w:rPr>
          <w:color w:val="008000"/>
        </w:rPr>
        <w:t xml:space="preserve">秘魯</w:t>
      </w:r>
      <w:r w:rsidRPr="005204D5">
        <w:rPr>
          <w:rStyle w:val="char1"/>
          <w:rFonts w:ascii="新細明體"/>
        </w:rPr>
        <w:rPr>
          <w:color w:val="008000"/>
        </w:rPr>
        <w:t xml:space="preserve">、丙為</w:t>
      </w:r>
      <w:r w:rsidRPr="005204D5">
        <w:rPr>
          <w:rStyle w:val="char1"/>
          <w:rFonts w:hint="eastAsia"/>
          <w:rFonts w:ascii="新細明體"/>
        </w:rPr>
        <w:rPr>
          <w:color w:val="008000"/>
        </w:rPr>
        <w:t xml:space="preserve">巴西</w:t>
      </w:r>
      <w:r w:rsidRPr="005204D5">
        <w:rPr>
          <w:rStyle w:val="char1"/>
          <w:rFonts w:ascii="新細明體"/>
        </w:rPr>
        <w:rPr>
          <w:color w:val="008000"/>
        </w:rPr>
        <w:t xml:space="preserve">、丁為</w:t>
      </w:r>
      <w:r w:rsidRPr="005204D5">
        <w:rPr>
          <w:rStyle w:val="char1"/>
          <w:rFonts w:hint="eastAsia"/>
          <w:rFonts w:ascii="新細明體"/>
        </w:rPr>
        <w:rPr>
          <w:color w:val="008000"/>
        </w:rPr>
        <w:t xml:space="preserve">阿根廷</w:t>
      </w:r>
      <w:r w:rsidRPr="005204D5">
        <w:rPr>
          <w:rStyle w:val="char1"/>
          <w:rFonts w:ascii="新細明體"/>
        </w:rPr>
        <w:rPr>
          <w:color w:val="008000"/>
        </w:rPr>
        <w:t xml:space="preserve">。</w:t>
      </w:r>
      <w:r w:rsidRPr="005204D5">
        <w:rPr>
          <w:rStyle w:val="char1"/>
        </w:rPr>
        <w:rPr>
          <w:color w:val="008000"/>
        </w:rPr>
        <w:t xml:space="preserve">(1)</w:t>
      </w:r>
      <w:r w:rsidRPr="005204D5">
        <w:rPr>
          <w:rStyle w:val="char1"/>
          <w:rFonts w:ascii="新細明體"/>
        </w:rPr>
        <w:rPr>
          <w:color w:val="008000"/>
        </w:rPr>
        <w:t xml:space="preserve">由阿茲提克判斷應為中美洲的墨西哥。</w:t>
      </w:r>
    </w:p>
    <w:p>
      <w:pPr>
        <w:adjustRightInd w:val="0"/>
        <w:snapToGrid w:val="0"/>
      </w:pPr>
    </w:p>
    <w:p w:rsidR="00964DAB" w:rsidRPr="00C52AC1" w:rsidRDefault="00C52AC1" w:rsidP="00C52AC1">
      <w:pPr>
        <w:numPr>
          <w:ilvl w:val="0"/>
          <w:numId w:val="1"/>
        </w:numPr>
        <w:pStyle w:val="1"/>
        <w:adjustRightInd w:val="off"/>
        <w:snapToGrid w:val="off"/>
        <w:rPr>
          <w:rStyle w:val="char"/>
        </w:rPr>
      </w:pPr>
      <w:r w:rsidRPr="00037374">
        <w:rPr>
          <w:rStyle w:val="char"/>
          <w:rFonts w:ascii="新細明體"/>
        </w:rPr>
        <w:t xml:space="preserve">西元</w:t>
      </w:r>
      <w:r w:rsidRPr="00037374">
        <w:rPr>
          <w:rStyle w:val="char"/>
        </w:rPr>
        <w:t xml:space="preserve">2019</w:t>
      </w:r>
      <w:r w:rsidRPr="00037374">
        <w:rPr>
          <w:rStyle w:val="char"/>
          <w:rFonts w:ascii="新細明體"/>
        </w:rPr>
        <w:t xml:space="preserve">年</w:t>
      </w:r>
      <w:r w:rsidRPr="00037374">
        <w:rPr>
          <w:rStyle w:val="char"/>
        </w:rPr>
        <w:t xml:space="preserve">8</w:t>
      </w:r>
      <w:r w:rsidRPr="00037374">
        <w:rPr>
          <w:rStyle w:val="char"/>
          <w:rFonts w:ascii="新細明體"/>
        </w:rPr>
        <w:t xml:space="preserve">月，社群媒體上湧現</w:t>
      </w:r>
      <w:r w:rsidRPr="00037374">
        <w:rPr>
          <w:rStyle w:val="char"/>
          <w:rFonts w:hint="eastAsia"/>
          <w:rFonts w:ascii="新細明體"/>
        </w:rPr>
        <w:t xml:space="preserve">「</w:t>
      </w:r>
      <w:r w:rsidRPr="00037374">
        <w:rPr>
          <w:rStyle w:val="char"/>
        </w:rPr>
        <w:t xml:space="preserve">#Prayforamazonia</w:t>
      </w:r>
      <w:r w:rsidRPr="00037374">
        <w:rPr>
          <w:rStyle w:val="char"/>
          <w:rFonts w:hint="eastAsia"/>
          <w:rFonts w:ascii="新細明體"/>
        </w:rPr>
        <w:t xml:space="preserve">」</w:t>
      </w:r>
      <w:r w:rsidRPr="00037374">
        <w:rPr>
          <w:rStyle w:val="char"/>
          <w:rFonts w:hint="eastAsia"/>
        </w:rPr>
        <w:t xml:space="preserve">(</w:t>
      </w:r>
      <w:r w:rsidRPr="00037374">
        <w:rPr>
          <w:rStyle w:val="char"/>
          <w:rFonts w:ascii="新細明體"/>
        </w:rPr>
        <w:t xml:space="preserve">為亞馬孫祈禱</w:t>
      </w:r>
      <w:r w:rsidRPr="00037374">
        <w:rPr>
          <w:rStyle w:val="char"/>
          <w:rFonts w:hint="eastAsia"/>
        </w:rPr>
        <w:t xml:space="preserve">)</w:t>
      </w:r>
      <w:r w:rsidRPr="00037374">
        <w:rPr>
          <w:rStyle w:val="char"/>
          <w:rFonts w:ascii="新細明體"/>
        </w:rPr>
        <w:t xml:space="preserve">的相關貼文，讓更多人關注亞馬孫的森林大火。因為在這一年亞馬孫破紀錄的頻繁大火，以史無前例的規模持續延燒。森林大火多數是人禍，而非天災，其元兇是林木盜伐及農、牧業的不斷開發。雨林內生產許多貴重樹種，如桃花心木、巴西紫檀等，以致盜伐猖獗。盜伐者偷走樹幹後，隨地留下較沒價值的樹枝與樹葉，一旦發生火災，乾枯的枝葉成為助燃物。另外，巴西是牛肉生產大國，畜牧業者與雨林爭地，為開闢了規模動輒</w:t>
      </w:r>
      <w:r w:rsidRPr="00037374">
        <w:rPr>
          <w:rStyle w:val="char"/>
          <w:rFonts w:ascii="新細明體"/>
        </w:rPr>
        <w:t xml:space="preserve">十萬公頃</w:t>
      </w:r>
      <w:r w:rsidRPr="00037374">
        <w:rPr>
          <w:rStyle w:val="char"/>
          <w:rFonts w:ascii="新細明體"/>
        </w:rPr>
        <w:t xml:space="preserve">的牧場，放火燒林是最快速的整地方式。根據世界銀行的調查，亞馬孫雨林所開發出的土地，有八成被用來做為畜養牛隻。由於牛隻數量十分龐大，因此，也需要開闢遼闊的農地來種植大豆，做為牲畜飼料。為了增加產量，業主大量噴灑氮肥與殺蟲劑，汙染環境。農、牧場業主富甲一方，政商關係良好，在政府的放任下，濫墾濫伐，頻頻引發雨林大火，導致雨林面臨消失的危機。請問：</w:t>
      </w:r>
      <w:r w:rsidRPr="00037374">
        <w:rPr>
          <w:rStyle w:val="char"/>
        </w:rPr>
        <w:br/>
        <w:t xml:space="preserve">(</w:t>
      </w:r>
      <w:r w:rsidRPr="00037374">
        <w:rPr>
          <w:rStyle w:val="char"/>
          <w:rFonts w:ascii="新細明體"/>
        </w:rPr>
        <w:t xml:space="preserve">　</w:t>
      </w:r>
      <w:r w:rsidRPr="00037374">
        <w:rPr>
          <w:rStyle w:val="char"/>
        </w:rPr>
        <w:t xml:space="preserve">)(1)</w:t>
      </w:r>
      <w:r w:rsidRPr="00037374">
        <w:rPr>
          <w:rStyle w:val="char"/>
          <w:rFonts w:ascii="新細明體"/>
        </w:rPr>
        <w:t xml:space="preserve">下列</w:t>
      </w:r>
      <w:r w:rsidRPr="00037374">
        <w:rPr>
          <w:rStyle w:val="char"/>
          <w:rFonts w:hint="eastAsia"/>
          <w:rFonts w:ascii="新細明體"/>
        </w:rPr>
        <w:t xml:space="preserve">何者</w:t>
      </w:r>
      <w:r w:rsidRPr="00037374">
        <w:rPr>
          <w:rStyle w:val="char"/>
          <w:rFonts w:ascii="新細明體"/>
        </w:rPr>
        <w:t xml:space="preserve">是亞馬孫雨林的自然景觀？</w:t>
      </w:r>
      <w:r w:rsidRPr="00037374">
        <w:rPr>
          <w:rStyle w:val="char"/>
          <w:rFonts w:hint="eastAsia"/>
          <w:rFonts w:ascii="新細明體"/>
        </w:rPr>
        <w:t xml:space="preserve">　</w:t>
      </w:r>
      <w:r w:rsidRPr="00037374">
        <w:rPr>
          <w:rStyle w:val="char"/>
        </w:rPr>
        <w:br/>
        <w:t xml:space="preserve">(A</w:t>
      </w:r>
      <w:r w:rsidRPr="00037374">
        <w:rPr>
          <w:rStyle w:val="char"/>
          <w:rFonts w:hint="eastAsia"/>
        </w:rPr>
        <w:t xml:space="preserve">)</w:t>
      </w:r>
      <w:r w:rsidRPr="0003737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1" o:spid="_x0000_i1025" type="#_x0000_t75" alt="一張含有 室外, 天空, 白天 的圖片&#10;&#10;自動產生的描述" style="width:126.75pt;height:60.75pt;visibility:visible">
            <v:imagedata r:id="wordml03000001png23500" o:title="一張含有 室外, 天空, 白天 的圖片&#10;&#10;自動產生的描述"/>
          </v:shape>
        </w:pict>
      </w:r>
      <w:r w:rsidRPr="00037374">
        <w:rPr>
          <w:rStyle w:val="char"/>
          <w:rFonts w:hint="eastAsia"/>
          <w:rFonts w:ascii="新細明體"/>
        </w:rPr>
        <w:t xml:space="preserve">　</w:t>
      </w:r>
      <w:r w:rsidRPr="00037374">
        <w:rPr>
          <w:rStyle w:val="char"/>
        </w:rPr>
        <w:br/>
        <w:t xml:space="preserve">(B)</w:t>
      </w:r>
      <w:r w:rsidRPr="00037374">
        <w:rPr>
          <w:rStyle w:val="char"/>
        </w:rPr>
        <w:pict>
          <v:shape id="圖片 73" o:spid="_x0000_i1026" type="#_x0000_t75" style="width:128.25pt;height:59.25pt;visibility:visible">
            <v:imagedata r:id="wordml03000002png23510" o:title=""/>
          </v:shape>
        </w:pict>
      </w:r>
      <w:r w:rsidRPr="00037374">
        <w:rPr>
          <w:rStyle w:val="char"/>
        </w:rPr>
        <w:br/>
        <w:t xml:space="preserve">(C)</w:t>
      </w:r>
      <w:r w:rsidRPr="00037374">
        <w:rPr>
          <w:rStyle w:val="char"/>
        </w:rPr>
        <w:pict>
          <v:shape id="圖片 74" o:spid="_x0000_i1027" type="#_x0000_t75" alt="一張含有 團體 的圖片&#10;&#10;自動產生的描述" style="width:128.25pt;height:72.75pt;visibility:visible">
            <v:imagedata r:id="wordml03000003png23520" o:title="一張含有 團體 的圖片&#10;&#10;自動產生的描述"/>
          </v:shape>
        </w:pict>
      </w:r>
      <w:r w:rsidRPr="00037374">
        <w:rPr>
          <w:rStyle w:val="char"/>
          <w:rFonts w:hint="eastAsia"/>
          <w:rFonts w:ascii="新細明體"/>
        </w:rPr>
        <w:t xml:space="preserve">　</w:t>
      </w:r>
      <w:r w:rsidRPr="00037374">
        <w:rPr>
          <w:rStyle w:val="char"/>
        </w:rPr>
        <w:br/>
        <w:t xml:space="preserve">(D)</w:t>
      </w:r>
      <w:r w:rsidRPr="00037374">
        <w:rPr>
          <w:rStyle w:val="char"/>
        </w:rPr>
        <w:pict>
          <v:shape id="圖片 75" o:spid="_x0000_i1028" type="#_x0000_t75" style="width:126.75pt;height:54pt;visibility:visible">
            <v:imagedata r:id="wordml03000004png23530" o:title=""/>
          </v:shape>
        </w:pict>
      </w:r>
      <w:r w:rsidRPr="00037374">
        <w:rPr>
          <w:rStyle w:val="char"/>
        </w:rPr>
        <w:br/>
        <w:t xml:space="preserve">(</w:t>
      </w:r>
      <w:r w:rsidRPr="00037374">
        <w:rPr>
          <w:rStyle w:val="char"/>
          <w:rFonts w:ascii="新細明體"/>
        </w:rPr>
        <w:t xml:space="preserve">　</w:t>
      </w:r>
      <w:r w:rsidRPr="00037374">
        <w:rPr>
          <w:rStyle w:val="char"/>
        </w:rPr>
        <w:t xml:space="preserve">)(2)</w:t>
      </w:r>
      <w:r w:rsidRPr="00037374">
        <w:rPr>
          <w:rStyle w:val="char"/>
          <w:rFonts w:ascii="新細明體"/>
        </w:rPr>
        <w:t xml:space="preserve">由上文判斷，下列哪一項生產活動的發展是導致雨林縮減、森林大火頻繁的最主要原因？　</w:t>
      </w:r>
      <w:r w:rsidRPr="00037374">
        <w:rPr>
          <w:rStyle w:val="char"/>
        </w:rPr>
        <w:t xml:space="preserve">(A)</w:t>
      </w:r>
      <w:r w:rsidRPr="00037374">
        <w:rPr>
          <w:rStyle w:val="char"/>
          <w:rFonts w:ascii="新細明體"/>
        </w:rPr>
        <w:t xml:space="preserve">游耕　</w:t>
      </w:r>
      <w:r w:rsidRPr="00037374">
        <w:rPr>
          <w:rStyle w:val="char"/>
        </w:rPr>
        <w:t xml:space="preserve">(B)</w:t>
      </w:r>
      <w:r w:rsidRPr="00037374">
        <w:rPr>
          <w:rStyle w:val="char"/>
          <w:rFonts w:ascii="新細明體"/>
        </w:rPr>
        <w:t xml:space="preserve">伐木業　</w:t>
      </w:r>
      <w:r w:rsidRPr="00037374">
        <w:rPr>
          <w:rStyle w:val="char"/>
        </w:rPr>
        <w:t xml:space="preserve">(C)</w:t>
      </w:r>
      <w:r w:rsidRPr="00037374">
        <w:rPr>
          <w:rStyle w:val="char"/>
          <w:rFonts w:ascii="新細明體"/>
        </w:rPr>
        <w:t xml:space="preserve">放牧業　</w:t>
      </w:r>
      <w:r w:rsidRPr="00037374">
        <w:rPr>
          <w:rStyle w:val="char"/>
        </w:rPr>
        <w:t xml:space="preserve">(D)</w:t>
      </w:r>
      <w:r w:rsidRPr="00037374">
        <w:rPr>
          <w:rStyle w:val="char"/>
          <w:rFonts w:ascii="新細明體"/>
        </w:rPr>
        <w:t xml:space="preserve">熱帶栽培業。</w:t>
      </w:r>
      <w:r w:rsidRPr="00037374">
        <w:rPr>
          <w:rStyle w:val="char"/>
        </w:rPr>
        <w:br/>
        <w:t xml:space="preserve">(</w:t>
      </w:r>
      <w:r w:rsidRPr="00037374">
        <w:rPr>
          <w:rStyle w:val="char"/>
          <w:rFonts w:ascii="新細明體"/>
        </w:rPr>
        <w:t xml:space="preserve">　</w:t>
      </w:r>
      <w:r w:rsidRPr="00037374">
        <w:rPr>
          <w:rStyle w:val="char"/>
        </w:rPr>
        <w:t xml:space="preserve">)(3) (</w:t>
      </w:r>
      <w:r w:rsidRPr="00037374">
        <w:rPr>
          <w:rStyle w:val="char"/>
          <w:rFonts w:ascii="新細明體"/>
        </w:rPr>
        <w:t xml:space="preserve">甲</w:t>
      </w:r>
      <w:r w:rsidRPr="00037374">
        <w:rPr>
          <w:rStyle w:val="char"/>
        </w:rPr>
        <w:t xml:space="preserve">)</w:t>
      </w:r>
      <w:r w:rsidRPr="00037374">
        <w:rPr>
          <w:rStyle w:val="char"/>
          <w:rFonts w:ascii="新細明體"/>
        </w:rPr>
        <w:t xml:space="preserve">雨林是重要的生物基因庫</w:t>
      </w:r>
      <w:r w:rsidRPr="00037374">
        <w:rPr>
          <w:rStyle w:val="char"/>
          <w:rFonts w:hint="eastAsia"/>
        </w:rPr>
        <w:t xml:space="preserve"> </w:t>
      </w:r>
      <w:r w:rsidRPr="00037374">
        <w:rPr>
          <w:rStyle w:val="char"/>
        </w:rPr>
        <w:t xml:space="preserve">(</w:t>
      </w:r>
      <w:r w:rsidRPr="00037374">
        <w:rPr>
          <w:rStyle w:val="char"/>
          <w:rFonts w:ascii="新細明體"/>
        </w:rPr>
        <w:t xml:space="preserve">乙</w:t>
      </w:r>
      <w:r w:rsidRPr="00037374">
        <w:rPr>
          <w:rStyle w:val="char"/>
        </w:rPr>
        <w:t xml:space="preserve">)</w:t>
      </w:r>
      <w:r w:rsidRPr="00037374">
        <w:rPr>
          <w:rStyle w:val="char"/>
          <w:rFonts w:ascii="新細明體"/>
        </w:rPr>
        <w:t xml:space="preserve">雨林反射絕大部分的太陽光和熱量</w:t>
      </w:r>
      <w:r w:rsidRPr="00037374">
        <w:rPr>
          <w:rStyle w:val="char"/>
          <w:rFonts w:hint="eastAsia"/>
        </w:rPr>
        <w:t xml:space="preserve"> </w:t>
      </w:r>
      <w:r w:rsidRPr="00037374">
        <w:rPr>
          <w:rStyle w:val="char"/>
        </w:rPr>
        <w:t xml:space="preserve">(</w:t>
      </w:r>
      <w:r w:rsidRPr="00037374">
        <w:rPr>
          <w:rStyle w:val="char"/>
          <w:rFonts w:ascii="新細明體"/>
        </w:rPr>
        <w:t xml:space="preserve">丙</w:t>
      </w:r>
      <w:r w:rsidRPr="00037374">
        <w:rPr>
          <w:rStyle w:val="char"/>
        </w:rPr>
        <w:t xml:space="preserve">)</w:t>
      </w:r>
      <w:r w:rsidRPr="00037374">
        <w:rPr>
          <w:rStyle w:val="char"/>
          <w:rFonts w:ascii="新細明體"/>
        </w:rPr>
        <w:t xml:space="preserve">雨林攸關全球氣候變化</w:t>
      </w:r>
      <w:r w:rsidRPr="00037374">
        <w:rPr>
          <w:rStyle w:val="char"/>
          <w:rFonts w:hint="eastAsia"/>
        </w:rPr>
        <w:t xml:space="preserve"> </w:t>
      </w:r>
      <w:r w:rsidRPr="00037374">
        <w:rPr>
          <w:rStyle w:val="char"/>
        </w:rPr>
        <w:t xml:space="preserve">(</w:t>
      </w:r>
      <w:r w:rsidRPr="00037374">
        <w:rPr>
          <w:rStyle w:val="char"/>
          <w:rFonts w:ascii="新細明體"/>
        </w:rPr>
        <w:t xml:space="preserve">丁</w:t>
      </w:r>
      <w:r w:rsidRPr="00037374">
        <w:rPr>
          <w:rStyle w:val="char"/>
        </w:rPr>
        <w:t xml:space="preserve">)</w:t>
      </w:r>
      <w:r w:rsidRPr="00037374">
        <w:rPr>
          <w:rStyle w:val="char"/>
          <w:rFonts w:ascii="新細明體"/>
        </w:rPr>
        <w:t xml:space="preserve">高效利用人類排出的一氧化碳。某生以「我們為什麼要關心亞馬孫雨林的存活？」為題進行研究，以上哪些敘述最可能是某生得到的結論？　</w:t>
      </w:r>
      <w:r w:rsidRPr="00037374">
        <w:rPr>
          <w:rStyle w:val="char"/>
        </w:rPr>
        <w:t xml:space="preserve">(A)</w:t>
      </w:r>
      <w:r w:rsidRPr="00037374">
        <w:rPr>
          <w:rStyle w:val="char"/>
          <w:rFonts w:ascii="新細明體"/>
        </w:rPr>
        <w:t xml:space="preserve">甲乙　</w:t>
      </w:r>
      <w:r w:rsidRPr="00037374">
        <w:rPr>
          <w:rStyle w:val="char"/>
        </w:rPr>
        <w:t xml:space="preserve">(B)</w:t>
      </w:r>
      <w:r w:rsidRPr="00037374">
        <w:rPr>
          <w:rStyle w:val="char"/>
          <w:rFonts w:ascii="新細明體"/>
        </w:rPr>
        <w:t xml:space="preserve">甲丙　</w:t>
      </w:r>
      <w:r w:rsidRPr="00037374">
        <w:rPr>
          <w:rStyle w:val="char"/>
        </w:rPr>
        <w:t xml:space="preserve">(C)</w:t>
      </w:r>
      <w:r w:rsidRPr="00037374">
        <w:rPr>
          <w:rStyle w:val="char"/>
          <w:rFonts w:ascii="新細明體"/>
        </w:rPr>
        <w:t xml:space="preserve">乙丁　</w:t>
      </w:r>
      <w:r w:rsidRPr="00037374">
        <w:rPr>
          <w:rStyle w:val="char"/>
        </w:rPr>
        <w:t xml:space="preserve">(D)</w:t>
      </w:r>
      <w:r w:rsidRPr="00037374">
        <w:rPr>
          <w:rStyle w:val="char"/>
          <w:rFonts w:ascii="新細明體"/>
        </w:rPr>
        <w:t xml:space="preserve">丙丁。</w:t>
      </w:r>
    </w:p>
    <w:p w:rsidR="00C35AC3" w:rsidRPr="00944BD4" w:rsidRDefault="00944BD4" w:rsidP="00944BD4">
      <w:pPr>
        <w:pStyle w:val="1"/>
        <w:adjustRightInd w:val="off"/>
        <w:snapToGrid w:val="off"/>
        <w:rPr>
          <w:rStyle w:val="char0"/>
        </w:rPr>
      </w:pPr>
      <w:r w:rsidRPr="00037374">
        <w:rPr>
          <w:rStyle w:val="char0"/>
          <w:rFonts w:ascii="新細明體"/>
        </w:rPr>
        <w:rPr>
          <w:color w:val="0000FF"/>
        </w:rPr>
        <w:t xml:space="preserve">《答案》</w:t>
      </w:r>
      <w:r w:rsidRPr="00037374">
        <w:rPr>
          <w:rStyle w:val="char0"/>
        </w:rPr>
        <w:rPr>
          <w:color w:val="0000FF"/>
        </w:rPr>
        <w:t xml:space="preserve">(1)</w:t>
      </w:r>
      <w:r w:rsidRPr="00037374">
        <w:rPr>
          <w:rStyle w:val="char0"/>
          <w:rFonts w:hint="eastAsia"/>
        </w:rPr>
        <w:rPr>
          <w:color w:val="0000FF"/>
        </w:rPr>
        <w:t xml:space="preserve">C</w:t>
      </w:r>
      <w:r w:rsidRPr="00037374">
        <w:rPr>
          <w:rStyle w:val="char0"/>
          <w:rFonts w:ascii="新細明體"/>
        </w:rPr>
        <w:rPr>
          <w:color w:val="0000FF"/>
        </w:rPr>
        <w:t xml:space="preserve">　</w:t>
      </w:r>
      <w:r w:rsidRPr="00037374">
        <w:rPr>
          <w:rStyle w:val="char0"/>
        </w:rPr>
        <w:rPr>
          <w:color w:val="0000FF"/>
        </w:rPr>
        <w:t xml:space="preserve">(2)C</w:t>
      </w:r>
      <w:r w:rsidRPr="00037374">
        <w:rPr>
          <w:rStyle w:val="char0"/>
          <w:rFonts w:ascii="新細明體"/>
        </w:rPr>
        <w:rPr>
          <w:color w:val="0000FF"/>
        </w:rPr>
        <w:t xml:space="preserve">　</w:t>
      </w:r>
      <w:r w:rsidRPr="00037374">
        <w:rPr>
          <w:rStyle w:val="char0"/>
        </w:rPr>
        <w:rPr>
          <w:color w:val="0000FF"/>
        </w:rPr>
        <w:t xml:space="preserve">(3)B</w:t>
      </w:r>
    </w:p>
    <w:p w:rsidR="00D24E57" w:rsidRPr="00E36839" w:rsidRDefault="00E36839" w:rsidP="00E36839">
      <w:pPr>
        <w:pStyle w:val="1"/>
        <w:adjustRightInd w:val="off"/>
        <w:snapToGrid w:val="off"/>
        <w:rPr>
          <w:rStyle w:val="char1"/>
        </w:rPr>
      </w:pPr>
      <w:r w:rsidRPr="00037374">
        <w:rPr>
          <w:rStyle w:val="char1"/>
          <w:rFonts w:hint="eastAsia"/>
          <w:rFonts w:ascii="新細明體"/>
        </w:rPr>
        <w:rPr>
          <w:color w:val="008000"/>
        </w:rPr>
        <w:t xml:space="preserve">詳解：</w:t>
      </w:r>
      <w:r w:rsidRPr="00037374">
        <w:rPr>
          <w:rStyle w:val="char1"/>
        </w:rPr>
        <w:rPr>
          <w:color w:val="008000"/>
        </w:rPr>
        <w:t xml:space="preserve">(3)</w:t>
      </w:r>
      <w:r w:rsidRPr="00037374">
        <w:rPr>
          <w:rStyle w:val="char1"/>
          <w:rFonts w:hint="eastAsia"/>
          <w:rFonts w:ascii="新細明體"/>
        </w:rPr>
        <w:rPr>
          <w:color w:val="008000"/>
        </w:rPr>
        <w:t xml:space="preserve">亞馬孫雨林有高度的生物多樣性，擁有許多稀有的動植物物種，同時也有助於吸收二氧化碳、減緩地球暖化，有「地球之肺」的美譽。</w:t>
      </w:r>
    </w:p>
    <w:p>
      <w:pPr>
        <w:adjustRightInd w:val="0"/>
        <w:snapToGrid w:val="0"/>
      </w:pPr>
    </w:p>
    <w:p w:rsidR="00A6307C" w:rsidRPr="00773FA7" w:rsidRDefault="00773FA7" w:rsidP="00773FA7">
      <w:pPr>
        <w:numPr>
          <w:ilvl w:val="0"/>
          <w:numId w:val="1"/>
        </w:numPr>
        <w:pStyle w:val="1"/>
        <w:adjustRightInd w:val="off"/>
        <w:snapToGrid w:val="off"/>
        <w:rPr>
          <w:rStyle w:val="char"/>
        </w:rPr>
      </w:pPr>
      <w:r w:rsidRPr="00037374">
        <w:rPr>
          <w:rStyle w:val="char"/>
          <w:rFonts w:ascii="新細明體"/>
        </w:rPr>
        <w:t xml:space="preserve">附表中是西元</w:t>
      </w:r>
      <w:r w:rsidRPr="00037374">
        <w:rPr>
          <w:rStyle w:val="char"/>
        </w:rPr>
        <w:t xml:space="preserve">2019</w:t>
      </w:r>
      <w:r w:rsidRPr="00037374">
        <w:rPr>
          <w:rStyle w:val="char"/>
          <w:rFonts w:ascii="新細明體"/>
        </w:rPr>
        <w:t xml:space="preserve">年墨西哥、阿根廷、巴西和智利四個國家</w:t>
      </w:r>
      <w:r w:rsidRPr="00037374">
        <w:rPr>
          <w:rStyle w:val="char"/>
          <w:rFonts w:hint="eastAsia"/>
        </w:rPr>
        <w:t xml:space="preserve">(</w:t>
      </w:r>
      <w:r w:rsidRPr="00037374">
        <w:rPr>
          <w:rStyle w:val="char"/>
          <w:rFonts w:ascii="新細明體"/>
        </w:rPr>
        <w:t xml:space="preserve">未按照順序）主要出口產品列表。請根據表中資訊回答下列問題</w:t>
      </w:r>
      <w:r w:rsidRPr="00037374">
        <w:rPr>
          <w:rStyle w:val="char"/>
          <w:rFonts w:hint="eastAsia"/>
          <w:rFonts w:ascii="新細明體"/>
        </w:rPr>
        <w:t xml:space="preserve">。</w:t>
      </w:r>
      <w:r w:rsidRPr="00037374">
        <w:rPr>
          <w:rStyle w:val="char"/>
          <w:rFonts w:hint="eastAsia"/>
        </w:rPr>
        <w:br/>
      </w:r>
      <w:r w:rsidRPr="0003737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54.25pt" o:ole="">
            <v:imagedata r:id="wordml06000001emz23600" o:title=""/>
          </v:shape>
          <o:OLEObject Type="Embed" ProgID="Word.Document.8" ShapeID="_x0000_i1025" DrawAspect="Content" ObjectID="_1785076631"/>
        </w:pict>
      </w:r>
      <w:r w:rsidRPr="00037374">
        <w:rPr>
          <w:rStyle w:val="char"/>
        </w:rPr>
        <w:br/>
        <w:t xml:space="preserve">(</w:t>
      </w:r>
      <w:r w:rsidRPr="00037374">
        <w:rPr>
          <w:rStyle w:val="char"/>
          <w:rFonts w:ascii="新細明體"/>
        </w:rPr>
        <w:t xml:space="preserve">　</w:t>
      </w:r>
      <w:r w:rsidRPr="00037374">
        <w:rPr>
          <w:rStyle w:val="char"/>
        </w:rPr>
        <w:t xml:space="preserve">)(1)</w:t>
      </w:r>
      <w:r w:rsidRPr="00037374">
        <w:rPr>
          <w:rStyle w:val="char"/>
          <w:rFonts w:ascii="新細明體"/>
        </w:rPr>
        <w:t xml:space="preserve">乙國所出口的水果產品主要分布在下列哪一種氣候區？</w:t>
      </w:r>
      <w:r w:rsidRPr="00037374">
        <w:rPr>
          <w:rStyle w:val="char"/>
          <w:rFonts w:hint="eastAsia"/>
          <w:rFonts w:ascii="新細明體"/>
        </w:rPr>
        <w:t xml:space="preserve">　</w:t>
      </w:r>
      <w:r w:rsidRPr="00037374">
        <w:rPr>
          <w:rStyle w:val="char"/>
        </w:rPr>
        <w:br/>
        <w:t xml:space="preserve">(A)</w:t>
      </w:r>
      <w:r w:rsidRPr="00037374">
        <w:rPr>
          <w:rStyle w:val="char"/>
        </w:rPr>
        <w:pict>
          <v:shape id="圖片 76" o:spid="_x0000_i1026" type="#_x0000_t75" style="width:99pt;height:116.25pt;visibility:visible">
            <v:imagedata r:id="wordml03000002png23610" o:title=""/>
          </v:shape>
        </w:pict>
      </w:r>
      <w:r w:rsidRPr="00037374">
        <w:rPr>
          <w:rStyle w:val="char"/>
          <w:rFonts w:hint="eastAsia"/>
          <w:rFonts w:ascii="新細明體"/>
        </w:rPr>
        <w:t xml:space="preserve">　</w:t>
      </w:r>
      <w:r w:rsidRPr="00037374">
        <w:rPr>
          <w:rStyle w:val="char"/>
          <w:rFonts w:hint="eastAsia"/>
        </w:rPr>
        <w:t xml:space="preserve">(</w:t>
      </w:r>
      <w:r w:rsidRPr="00037374">
        <w:rPr>
          <w:rStyle w:val="char"/>
        </w:rPr>
        <w:t xml:space="preserve">B)</w:t>
      </w:r>
      <w:r w:rsidRPr="00037374">
        <w:rPr>
          <w:rStyle w:val="char"/>
        </w:rPr>
        <w:pict>
          <v:shape id="圖片 77" o:spid="_x0000_i1027" type="#_x0000_t75" style="width:103.5pt;height:117.75pt;visibility:visible">
            <v:imagedata r:id="wordml03000003png23620" o:title=""/>
          </v:shape>
        </w:pict>
      </w:r>
      <w:r w:rsidRPr="00037374">
        <w:rPr>
          <w:rStyle w:val="char"/>
          <w:rFonts w:hint="eastAsia"/>
          <w:rFonts w:ascii="新細明體"/>
        </w:rPr>
        <w:t xml:space="preserve">　</w:t>
      </w:r>
      <w:r w:rsidRPr="00037374">
        <w:rPr>
          <w:rStyle w:val="char"/>
        </w:rPr>
        <w:t xml:space="preserve">(C)</w:t>
      </w:r>
      <w:r w:rsidRPr="00037374">
        <w:rPr>
          <w:rStyle w:val="char"/>
        </w:rPr>
        <w:pict>
          <v:shape id="圖片 79" o:spid="_x0000_i1028" type="#_x0000_t75" style="width:100.5pt;height:120.75pt;visibility:visible">
            <v:imagedata r:id="wordml03000004png23630" o:title=""/>
          </v:shape>
        </w:pict>
      </w:r>
      <w:r w:rsidRPr="00037374">
        <w:rPr>
          <w:rStyle w:val="char"/>
          <w:rFonts w:hint="eastAsia"/>
          <w:rFonts w:ascii="新細明體"/>
        </w:rPr>
        <w:t xml:space="preserve">　</w:t>
      </w:r>
      <w:r w:rsidRPr="00037374">
        <w:rPr>
          <w:rStyle w:val="char"/>
        </w:rPr>
        <w:t xml:space="preserve">(D)</w:t>
      </w:r>
      <w:r w:rsidRPr="00037374">
        <w:rPr>
          <w:rStyle w:val="char"/>
        </w:rPr>
        <w:pict>
          <v:shape id="圖片 80" o:spid="_x0000_i1029" type="#_x0000_t75" style="width:99.75pt;height:120pt;visibility:visible">
            <v:imagedata r:id="wordml03000005png23640" o:title=""/>
          </v:shape>
        </w:pict>
      </w:r>
      <w:r w:rsidRPr="00037374">
        <w:rPr>
          <w:rStyle w:val="char"/>
        </w:rPr>
        <w:br/>
        <w:t xml:space="preserve">(</w:t>
      </w:r>
      <w:r w:rsidRPr="00037374">
        <w:rPr>
          <w:rStyle w:val="char"/>
          <w:rFonts w:ascii="新細明體"/>
        </w:rPr>
        <w:t xml:space="preserve">　</w:t>
      </w:r>
      <w:r w:rsidRPr="00037374">
        <w:rPr>
          <w:rStyle w:val="char"/>
        </w:rPr>
        <w:t xml:space="preserve">)(2)</w:t>
      </w:r>
      <w:r w:rsidRPr="00037374">
        <w:rPr>
          <w:rStyle w:val="char"/>
          <w:rFonts w:ascii="新細明體"/>
        </w:rPr>
        <w:t xml:space="preserve">下列何地是丁國主要生產石油的區域？　</w:t>
      </w:r>
      <w:r w:rsidRPr="00037374">
        <w:rPr>
          <w:rStyle w:val="char"/>
        </w:rPr>
        <w:t xml:space="preserve">(A)</w:t>
      </w:r>
      <w:r w:rsidRPr="00037374">
        <w:rPr>
          <w:rStyle w:val="char"/>
          <w:rFonts w:ascii="新細明體"/>
        </w:rPr>
        <w:t xml:space="preserve">墨西哥灣　</w:t>
      </w:r>
      <w:r w:rsidRPr="00037374">
        <w:rPr>
          <w:rStyle w:val="char"/>
        </w:rPr>
        <w:t xml:space="preserve">(B)</w:t>
      </w:r>
      <w:r w:rsidRPr="00037374">
        <w:rPr>
          <w:rStyle w:val="char"/>
          <w:rFonts w:ascii="新細明體"/>
        </w:rPr>
        <w:t xml:space="preserve">太平洋沿岸　</w:t>
      </w:r>
      <w:r w:rsidRPr="00037374">
        <w:rPr>
          <w:rStyle w:val="char"/>
        </w:rPr>
        <w:t xml:space="preserve">(C)</w:t>
      </w:r>
      <w:r w:rsidRPr="00037374">
        <w:rPr>
          <w:rStyle w:val="char"/>
          <w:rFonts w:ascii="新細明體"/>
        </w:rPr>
        <w:t xml:space="preserve">巴西高原　</w:t>
      </w:r>
      <w:r w:rsidRPr="00037374">
        <w:rPr>
          <w:rStyle w:val="char"/>
        </w:rPr>
        <w:t xml:space="preserve">(D)</w:t>
      </w:r>
      <w:r w:rsidRPr="00037374">
        <w:rPr>
          <w:rStyle w:val="char"/>
          <w:rFonts w:ascii="新細明體"/>
        </w:rPr>
        <w:t xml:space="preserve">亞馬孫河流域。</w:t>
      </w:r>
      <w:r w:rsidRPr="00037374">
        <w:rPr>
          <w:rStyle w:val="char"/>
        </w:rPr>
        <w:br/>
        <w:t xml:space="preserve">(</w:t>
      </w:r>
      <w:r w:rsidRPr="00037374">
        <w:rPr>
          <w:rStyle w:val="char"/>
          <w:rFonts w:ascii="新細明體"/>
        </w:rPr>
        <w:t xml:space="preserve">　</w:t>
      </w:r>
      <w:r w:rsidRPr="00037374">
        <w:rPr>
          <w:rStyle w:val="char"/>
        </w:rPr>
        <w:t xml:space="preserve">)(3)</w:t>
      </w:r>
      <w:r w:rsidRPr="00037374">
        <w:rPr>
          <w:rStyle w:val="char"/>
          <w:rFonts w:ascii="新細明體"/>
        </w:rPr>
        <w:t xml:space="preserve">哪一個國家的出口產品生產與熱帶雨林的開發關係最密切？　</w:t>
      </w:r>
      <w:r w:rsidRPr="00037374">
        <w:rPr>
          <w:rStyle w:val="char"/>
        </w:rPr>
        <w:t xml:space="preserve">(A)</w:t>
      </w:r>
      <w:r w:rsidRPr="00037374">
        <w:rPr>
          <w:rStyle w:val="char"/>
          <w:rFonts w:ascii="新細明體"/>
        </w:rPr>
        <w:t xml:space="preserve">甲　</w:t>
      </w:r>
      <w:r w:rsidRPr="00037374">
        <w:rPr>
          <w:rStyle w:val="char"/>
        </w:rPr>
        <w:t xml:space="preserve">(B)</w:t>
      </w:r>
      <w:r w:rsidRPr="00037374">
        <w:rPr>
          <w:rStyle w:val="char"/>
          <w:rFonts w:ascii="新細明體"/>
        </w:rPr>
        <w:t xml:space="preserve">乙　</w:t>
      </w:r>
      <w:r w:rsidRPr="00037374">
        <w:rPr>
          <w:rStyle w:val="char"/>
        </w:rPr>
        <w:t xml:space="preserve">(C)</w:t>
      </w:r>
      <w:r w:rsidRPr="00037374">
        <w:rPr>
          <w:rStyle w:val="char"/>
          <w:rFonts w:ascii="新細明體"/>
        </w:rPr>
        <w:t xml:space="preserve">丙　</w:t>
      </w:r>
      <w:r w:rsidRPr="00037374">
        <w:rPr>
          <w:rStyle w:val="char"/>
        </w:rPr>
        <w:t xml:space="preserve">(D)</w:t>
      </w:r>
      <w:r w:rsidRPr="00037374">
        <w:rPr>
          <w:rStyle w:val="char"/>
          <w:rFonts w:ascii="新細明體"/>
        </w:rPr>
        <w:t xml:space="preserve">丁。</w:t>
      </w:r>
    </w:p>
    <w:p w:rsidR="00FA7A2B" w:rsidRPr="00040255" w:rsidRDefault="00040255" w:rsidP="00040255">
      <w:pPr>
        <w:pStyle w:val="1"/>
        <w:adjustRightInd w:val="off"/>
        <w:snapToGrid w:val="off"/>
        <w:rPr>
          <w:rStyle w:val="char0"/>
        </w:rPr>
      </w:pPr>
      <w:r w:rsidRPr="00037374">
        <w:rPr>
          <w:rStyle w:val="char0"/>
          <w:rFonts w:ascii="新細明體"/>
        </w:rPr>
        <w:rPr>
          <w:color w:val="0000FF"/>
        </w:rPr>
        <w:t xml:space="preserve">《答案》</w:t>
      </w:r>
      <w:r w:rsidRPr="00037374">
        <w:rPr>
          <w:rStyle w:val="char0"/>
        </w:rPr>
        <w:rPr>
          <w:color w:val="0000FF"/>
        </w:rPr>
        <w:t xml:space="preserve">(1)C</w:t>
      </w:r>
      <w:r w:rsidRPr="00037374">
        <w:rPr>
          <w:rStyle w:val="char0"/>
          <w:rFonts w:ascii="新細明體"/>
        </w:rPr>
        <w:rPr>
          <w:color w:val="0000FF"/>
        </w:rPr>
        <w:t xml:space="preserve">　</w:t>
      </w:r>
      <w:r w:rsidRPr="00037374">
        <w:rPr>
          <w:rStyle w:val="char0"/>
        </w:rPr>
        <w:rPr>
          <w:color w:val="0000FF"/>
        </w:rPr>
        <w:t xml:space="preserve">(2)A</w:t>
      </w:r>
      <w:r w:rsidRPr="00037374">
        <w:rPr>
          <w:rStyle w:val="char0"/>
          <w:rFonts w:ascii="新細明體"/>
        </w:rPr>
        <w:rPr>
          <w:color w:val="0000FF"/>
        </w:rPr>
        <w:t xml:space="preserve">　</w:t>
      </w:r>
      <w:r w:rsidRPr="00037374">
        <w:rPr>
          <w:rStyle w:val="char0"/>
        </w:rPr>
        <w:rPr>
          <w:color w:val="0000FF"/>
        </w:rPr>
        <w:t xml:space="preserve">(3)A</w:t>
      </w:r>
    </w:p>
    <w:p w:rsidR="0072597C" w:rsidRPr="002120EE" w:rsidRDefault="002120EE" w:rsidP="002120EE">
      <w:pPr>
        <w:pStyle w:val="1"/>
        <w:adjustRightInd w:val="off"/>
        <w:snapToGrid w:val="off"/>
        <w:rPr>
          <w:rStyle w:val="char1"/>
        </w:rPr>
      </w:pPr>
      <w:r w:rsidRPr="00037374">
        <w:rPr>
          <w:rStyle w:val="char1"/>
          <w:rFonts w:hint="eastAsia"/>
          <w:rFonts w:ascii="新細明體"/>
        </w:rPr>
        <w:rPr>
          <w:color w:val="008000"/>
        </w:rPr>
        <w:t xml:space="preserve">詳解：</w:t>
      </w:r>
      <w:r w:rsidRPr="00037374">
        <w:rPr>
          <w:rStyle w:val="char1"/>
        </w:rPr>
        <w:rPr>
          <w:color w:val="008000"/>
        </w:rPr>
        <w:t xml:space="preserve">(1)</w:t>
      </w:r>
      <w:r w:rsidRPr="00037374">
        <w:rPr>
          <w:rStyle w:val="char1"/>
          <w:rFonts w:hint="eastAsia"/>
          <w:rFonts w:ascii="新細明體"/>
        </w:rPr>
        <w:rPr>
          <w:color w:val="008000"/>
        </w:rPr>
        <w:t xml:space="preserve">乙所產水果，如葡萄、櫻桃等種植於溫帶地中海型氣候區，其氣候特徵為夏乾冬雨，且位於南半球。此外乙地產銅，應為智利。甲國的主要出口產品包含甘蔗、咖啡等熱帶栽培業的產品，為巴西；丙國的主要出口產品包含小麥、高粱等溫帶作物，為阿根廷；丁國的主要出口產品為電子產品，為墨西哥。</w:t>
      </w:r>
    </w:p>
    <w:p>
      <w:pPr>
        <w:adjustRightInd w:val="0"/>
        <w:snapToGrid w:val="0"/>
      </w:pPr>
    </w:p>
    <w:p w:rsidR="0090643F" w:rsidRPr="008D07F0" w:rsidRDefault="008D07F0" w:rsidP="008D07F0">
      <w:pPr>
        <w:numPr>
          <w:ilvl w:val="0"/>
          <w:numId w:val="1"/>
        </w:numPr>
        <w:pStyle w:val="1"/>
        <w:adjustRightInd w:val="off"/>
        <w:snapToGrid w:val="off"/>
        <w:rPr>
          <w:rStyle w:val="char"/>
        </w:rPr>
      </w:pPr>
      <w:r w:rsidRPr="002B72C9">
        <w:rPr>
          <w:rStyle w:val="char"/>
          <w:rFonts w:ascii="新細明體"/>
        </w:rPr>
        <w:t xml:space="preserve">中南美洲某一地區農業經營的狀況為「土地利用呈垂直變化，在</w:t>
      </w:r>
      <w:r w:rsidRPr="002B72C9">
        <w:rPr>
          <w:rStyle w:val="char"/>
        </w:rPr>
        <w:t xml:space="preserve">2,000</w:t>
      </w:r>
      <w:r w:rsidRPr="002B72C9">
        <w:rPr>
          <w:rStyle w:val="char"/>
          <w:rFonts w:ascii="新細明體"/>
        </w:rPr>
        <w:t xml:space="preserve">公尺</w:t>
      </w:r>
      <w:r w:rsidRPr="002B72C9">
        <w:rPr>
          <w:rStyle w:val="char"/>
          <w:rFonts w:ascii="新細明體"/>
        </w:rPr>
        <w:t xml:space="preserve">以下的坡地和低地，作物以咖啡、可可、甘蔗、香蕉為主；</w:t>
      </w:r>
      <w:r w:rsidRPr="002B72C9">
        <w:rPr>
          <w:rStyle w:val="char"/>
        </w:rPr>
        <w:t xml:space="preserve">2,000</w:t>
      </w:r>
      <w:r w:rsidRPr="002B72C9">
        <w:rPr>
          <w:rStyle w:val="char"/>
          <w:rFonts w:ascii="新細明體"/>
        </w:rPr>
        <w:t xml:space="preserve">公尺</w:t>
      </w:r>
      <w:r w:rsidRPr="002B72C9">
        <w:rPr>
          <w:rStyle w:val="char"/>
          <w:rFonts w:ascii="新細明體"/>
        </w:rPr>
        <w:t xml:space="preserve">以上的高地，多種植玉米、小麥、大麥和馬鈴薯等；高度更大的山區，則用以畜牧。」請問：</w:t>
      </w:r>
      <w:r w:rsidRPr="002B72C9">
        <w:rPr>
          <w:rStyle w:val="char"/>
        </w:rPr>
        <w:br/>
        <w:t xml:space="preserve">(</w:t>
      </w:r>
      <w:r w:rsidRPr="002B72C9">
        <w:rPr>
          <w:rStyle w:val="char"/>
          <w:rFonts w:ascii="新細明體"/>
        </w:rPr>
        <w:t xml:space="preserve">　</w:t>
      </w:r>
      <w:r w:rsidRPr="002B72C9">
        <w:rPr>
          <w:rStyle w:val="char"/>
        </w:rPr>
        <w:t xml:space="preserve">)(1)</w:t>
      </w:r>
      <w:r w:rsidRPr="002B72C9">
        <w:rPr>
          <w:rStyle w:val="char"/>
          <w:rFonts w:ascii="新細明體"/>
        </w:rPr>
        <w:t xml:space="preserve">此地最可能位於下列何處？　</w:t>
      </w:r>
      <w:r w:rsidRPr="002B72C9">
        <w:rPr>
          <w:rStyle w:val="char"/>
        </w:rPr>
        <w:t xml:space="preserve">(A)</w:t>
      </w:r>
      <w:r w:rsidRPr="002B72C9">
        <w:rPr>
          <w:rStyle w:val="char"/>
          <w:rFonts w:ascii="新細明體"/>
        </w:rPr>
        <w:t xml:space="preserve">中美地峽　</w:t>
      </w:r>
      <w:r w:rsidRPr="002B72C9">
        <w:rPr>
          <w:rStyle w:val="char"/>
        </w:rPr>
        <w:t xml:space="preserve">(B)</w:t>
      </w:r>
      <w:r w:rsidRPr="002B72C9">
        <w:rPr>
          <w:rStyle w:val="char"/>
          <w:rFonts w:ascii="新細明體"/>
        </w:rPr>
        <w:t xml:space="preserve">亞馬孫盆地　</w:t>
      </w:r>
      <w:r w:rsidRPr="002B72C9">
        <w:rPr>
          <w:rStyle w:val="char"/>
        </w:rPr>
        <w:t xml:space="preserve">(C)</w:t>
      </w:r>
      <w:r w:rsidRPr="002B72C9">
        <w:rPr>
          <w:rStyle w:val="char"/>
          <w:rFonts w:ascii="新細明體"/>
        </w:rPr>
        <w:t xml:space="preserve">安地斯山脈北段　</w:t>
      </w:r>
      <w:r w:rsidRPr="002B72C9">
        <w:rPr>
          <w:rStyle w:val="char"/>
        </w:rPr>
        <w:t xml:space="preserve">(D)</w:t>
      </w:r>
      <w:r w:rsidRPr="002B72C9">
        <w:rPr>
          <w:rStyle w:val="char"/>
          <w:rFonts w:ascii="新細明體"/>
        </w:rPr>
        <w:t xml:space="preserve">巴塔哥尼亞高原。</w:t>
      </w:r>
      <w:r w:rsidRPr="002B72C9">
        <w:rPr>
          <w:rStyle w:val="char"/>
        </w:rPr>
        <w:br/>
        <w:t xml:space="preserve">(</w:t>
      </w:r>
      <w:r w:rsidRPr="002B72C9">
        <w:rPr>
          <w:rStyle w:val="char"/>
          <w:rFonts w:ascii="新細明體"/>
        </w:rPr>
        <w:t xml:space="preserve">　</w:t>
      </w:r>
      <w:r w:rsidRPr="002B72C9">
        <w:rPr>
          <w:rStyle w:val="char"/>
        </w:rPr>
        <w:t xml:space="preserve">)(2)</w:t>
      </w:r>
      <w:r w:rsidRPr="002B72C9">
        <w:rPr>
          <w:rStyle w:val="char"/>
          <w:rFonts w:ascii="新細明體"/>
        </w:rPr>
        <w:t xml:space="preserve">該地</w:t>
      </w:r>
      <w:r w:rsidRPr="002B72C9">
        <w:rPr>
          <w:rStyle w:val="char"/>
        </w:rPr>
        <w:t xml:space="preserve">2,000</w:t>
      </w:r>
      <w:r w:rsidRPr="002B72C9">
        <w:rPr>
          <w:rStyle w:val="char"/>
          <w:rFonts w:ascii="新細明體"/>
        </w:rPr>
        <w:t xml:space="preserve">公尺</w:t>
      </w:r>
      <w:r w:rsidRPr="002B72C9">
        <w:rPr>
          <w:rStyle w:val="char"/>
          <w:rFonts w:ascii="新細明體"/>
        </w:rPr>
        <w:t xml:space="preserve">以下的土地利用是屬於下列哪一種農業活動的類型？　</w:t>
      </w:r>
      <w:r w:rsidRPr="002B72C9">
        <w:rPr>
          <w:rStyle w:val="char"/>
        </w:rPr>
        <w:t xml:space="preserve">(A)</w:t>
      </w:r>
      <w:r w:rsidRPr="002B72C9">
        <w:rPr>
          <w:rStyle w:val="char"/>
          <w:rFonts w:ascii="新細明體"/>
        </w:rPr>
        <w:t xml:space="preserve">游耕　</w:t>
      </w:r>
      <w:r w:rsidRPr="002B72C9">
        <w:rPr>
          <w:rStyle w:val="char"/>
        </w:rPr>
        <w:t xml:space="preserve">(B)</w:t>
      </w:r>
      <w:r w:rsidRPr="002B72C9">
        <w:rPr>
          <w:rStyle w:val="char"/>
          <w:rFonts w:ascii="新細明體"/>
        </w:rPr>
        <w:t xml:space="preserve">園藝農業　</w:t>
      </w:r>
      <w:r w:rsidRPr="002B72C9">
        <w:rPr>
          <w:rStyle w:val="char"/>
        </w:rPr>
        <w:t xml:space="preserve">(C)</w:t>
      </w:r>
      <w:r w:rsidRPr="002B72C9">
        <w:rPr>
          <w:rStyle w:val="char"/>
          <w:rFonts w:ascii="新細明體"/>
        </w:rPr>
        <w:t xml:space="preserve">混合農業　</w:t>
      </w:r>
      <w:r w:rsidRPr="002B72C9">
        <w:rPr>
          <w:rStyle w:val="char"/>
        </w:rPr>
        <w:t xml:space="preserve">(D)</w:t>
      </w:r>
      <w:r w:rsidRPr="002B72C9">
        <w:rPr>
          <w:rStyle w:val="char"/>
          <w:rFonts w:ascii="新細明體"/>
        </w:rPr>
        <w:t xml:space="preserve">熱帶栽培業。</w:t>
      </w:r>
      <w:r w:rsidRPr="002B72C9">
        <w:rPr>
          <w:rStyle w:val="char"/>
        </w:rPr>
        <w:br/>
        <w:t xml:space="preserve">(</w:t>
      </w:r>
      <w:r w:rsidRPr="002B72C9">
        <w:rPr>
          <w:rStyle w:val="char"/>
          <w:rFonts w:ascii="新細明體"/>
        </w:rPr>
        <w:t xml:space="preserve">　</w:t>
      </w:r>
      <w:r w:rsidRPr="002B72C9">
        <w:rPr>
          <w:rStyle w:val="char"/>
        </w:rPr>
        <w:t xml:space="preserve">)(3)</w:t>
      </w:r>
      <w:r w:rsidRPr="002B72C9">
        <w:rPr>
          <w:rStyle w:val="char"/>
          <w:rFonts w:ascii="新細明體"/>
        </w:rPr>
        <w:t xml:space="preserve">影響該地之土地利用呈現垂直利用的主要原因為何？　</w:t>
      </w:r>
      <w:r w:rsidRPr="002B72C9">
        <w:rPr>
          <w:rStyle w:val="char"/>
        </w:rPr>
        <w:t xml:space="preserve">(A)</w:t>
      </w:r>
      <w:r w:rsidRPr="002B72C9">
        <w:rPr>
          <w:rStyle w:val="char"/>
          <w:rFonts w:ascii="新細明體"/>
        </w:rPr>
        <w:t xml:space="preserve">氣候變化　</w:t>
      </w:r>
      <w:r w:rsidRPr="002B72C9">
        <w:rPr>
          <w:rStyle w:val="char"/>
        </w:rPr>
        <w:t xml:space="preserve">(B)</w:t>
      </w:r>
      <w:r w:rsidRPr="002B72C9">
        <w:rPr>
          <w:rStyle w:val="char"/>
          <w:rFonts w:ascii="新細明體"/>
        </w:rPr>
        <w:t xml:space="preserve">洋流流經　</w:t>
      </w:r>
      <w:r w:rsidRPr="002B72C9">
        <w:rPr>
          <w:rStyle w:val="char"/>
        </w:rPr>
        <w:t xml:space="preserve">(C)</w:t>
      </w:r>
      <w:r w:rsidRPr="002B72C9">
        <w:rPr>
          <w:rStyle w:val="char"/>
          <w:rFonts w:ascii="新細明體"/>
        </w:rPr>
        <w:t xml:space="preserve">距海遠近　</w:t>
      </w:r>
      <w:r w:rsidRPr="002B72C9">
        <w:rPr>
          <w:rStyle w:val="char"/>
        </w:rPr>
        <w:t xml:space="preserve">(D)</w:t>
      </w:r>
      <w:r w:rsidRPr="002B72C9">
        <w:rPr>
          <w:rStyle w:val="char"/>
          <w:rFonts w:ascii="新細明體"/>
        </w:rPr>
        <w:t xml:space="preserve">背盛行風。</w:t>
      </w:r>
    </w:p>
    <w:p w:rsidR="005051D5" w:rsidRPr="002E2B57" w:rsidRDefault="002E2B57" w:rsidP="002E2B57">
      <w:pPr>
        <w:pStyle w:val="1"/>
        <w:adjustRightInd w:val="off"/>
        <w:snapToGrid w:val="off"/>
        <w:rPr>
          <w:rStyle w:val="char0"/>
        </w:rPr>
      </w:pPr>
      <w:r w:rsidRPr="002B72C9">
        <w:rPr>
          <w:rStyle w:val="char0"/>
          <w:rFonts w:ascii="新細明體"/>
        </w:rPr>
        <w:rPr>
          <w:color w:val="0000FF"/>
        </w:rPr>
        <w:t xml:space="preserve">《答案》</w:t>
      </w:r>
      <w:r w:rsidRPr="002B72C9">
        <w:rPr>
          <w:rStyle w:val="char0"/>
        </w:rPr>
        <w:rPr>
          <w:color w:val="0000FF"/>
        </w:rPr>
        <w:t xml:space="preserve">(1)C</w:t>
      </w:r>
      <w:r w:rsidRPr="002B72C9">
        <w:rPr>
          <w:rStyle w:val="char0"/>
          <w:rFonts w:ascii="新細明體"/>
        </w:rPr>
        <w:rPr>
          <w:color w:val="0000FF"/>
        </w:rPr>
        <w:t xml:space="preserve">　</w:t>
      </w:r>
      <w:r w:rsidRPr="002B72C9">
        <w:rPr>
          <w:rStyle w:val="char0"/>
        </w:rPr>
        <w:rPr>
          <w:color w:val="0000FF"/>
        </w:rPr>
        <w:t xml:space="preserve">(2)D</w:t>
      </w:r>
      <w:r w:rsidRPr="002B72C9">
        <w:rPr>
          <w:rStyle w:val="char0"/>
          <w:rFonts w:ascii="新細明體"/>
        </w:rPr>
        <w:rPr>
          <w:color w:val="0000FF"/>
        </w:rPr>
        <w:t xml:space="preserve">　</w:t>
      </w:r>
      <w:r w:rsidRPr="002B72C9">
        <w:rPr>
          <w:rStyle w:val="char0"/>
        </w:rPr>
        <w:rPr>
          <w:color w:val="0000FF"/>
        </w:rPr>
        <w:t xml:space="preserve">(3)A</w:t>
      </w:r>
    </w:p>
    <w:p w:rsidR="002B05DF" w:rsidRPr="008E0884" w:rsidRDefault="008E0884" w:rsidP="008E0884">
      <w:pPr>
        <w:pStyle w:val="1"/>
        <w:adjustRightInd w:val="off"/>
        <w:snapToGrid w:val="off"/>
        <w:rPr>
          <w:rStyle w:val="char1"/>
        </w:rPr>
      </w:pPr>
      <w:r w:rsidRPr="002B72C9">
        <w:rPr>
          <w:rStyle w:val="char1"/>
          <w:rFonts w:hint="eastAsia"/>
          <w:rFonts w:ascii="新細明體"/>
        </w:rPr>
        <w:rPr>
          <w:color w:val="008000"/>
        </w:rPr>
        <w:t xml:space="preserve">詳解：</w:t>
      </w:r>
      <w:r w:rsidRPr="002B72C9">
        <w:rPr>
          <w:rStyle w:val="char1"/>
        </w:rPr>
        <w:rPr>
          <w:color w:val="008000"/>
        </w:rPr>
        <w:t xml:space="preserve">(2)</w:t>
      </w:r>
      <w:r w:rsidRPr="002B72C9">
        <w:rPr>
          <w:rStyle w:val="char1"/>
          <w:rFonts w:hint="eastAsia"/>
          <w:rFonts w:ascii="新細明體"/>
        </w:rPr>
        <w:rPr>
          <w:color w:val="008000"/>
        </w:rPr>
        <w:t xml:space="preserve">中南美洲受歐洲殖民背景影響，多以熱帶栽培業為主。</w:t>
      </w:r>
    </w:p>
    <w:p>
      <w:pPr>
        <w:adjustRightInd w:val="0"/>
        <w:snapToGrid w:val="0"/>
      </w:pPr>
    </w:p>
    <w:p w:rsidR="00E63CA8" w:rsidRPr="00AE11E7" w:rsidRDefault="00AE11E7" w:rsidP="00AE11E7">
      <w:pPr>
        <w:numPr>
          <w:ilvl w:val="0"/>
          <w:numId w:val="1"/>
        </w:numPr>
        <w:pStyle w:val="1"/>
        <w:adjustRightInd w:val="off"/>
        <w:snapToGrid w:val="off"/>
        <w:rPr>
          <w:rStyle w:val="char"/>
        </w:rPr>
      </w:pPr>
      <w:r w:rsidRPr="00037374">
        <w:rPr>
          <w:rStyle w:val="char"/>
          <w:rFonts w:ascii="新細明體"/>
        </w:rPr>
        <w:t xml:space="preserve">西元</w:t>
      </w:r>
      <w:r w:rsidRPr="00037374">
        <w:rPr>
          <w:rStyle w:val="char"/>
        </w:rPr>
        <w:t xml:space="preserve">2021</w:t>
      </w:r>
      <w:r w:rsidRPr="00037374">
        <w:rPr>
          <w:rStyle w:val="char"/>
          <w:rFonts w:ascii="新細明體"/>
        </w:rPr>
        <w:t xml:space="preserve">年</w:t>
      </w:r>
      <w:r w:rsidRPr="00037374">
        <w:rPr>
          <w:rStyle w:val="char"/>
        </w:rPr>
        <w:t xml:space="preserve">3</w:t>
      </w:r>
      <w:r w:rsidRPr="00037374">
        <w:rPr>
          <w:rStyle w:val="char"/>
          <w:rFonts w:ascii="新細明體"/>
        </w:rPr>
        <w:t xml:space="preserve">月某新聞報導：「巴西的破壞率創下近</w:t>
      </w:r>
      <w:r w:rsidRPr="00037374">
        <w:rPr>
          <w:rStyle w:val="char"/>
        </w:rPr>
        <w:t xml:space="preserve">10</w:t>
      </w:r>
      <w:r w:rsidRPr="00037374">
        <w:rPr>
          <w:rStyle w:val="char"/>
          <w:rFonts w:ascii="新細明體"/>
        </w:rPr>
        <w:t xml:space="preserve">年該月新高，森林砍伐面積</w:t>
      </w:r>
      <w:r w:rsidRPr="00037374">
        <w:rPr>
          <w:rStyle w:val="char"/>
        </w:rPr>
        <w:t xml:space="preserve">810</w:t>
      </w:r>
      <w:r w:rsidRPr="00037374">
        <w:rPr>
          <w:rStyle w:val="char"/>
          <w:rFonts w:ascii="新細明體"/>
        </w:rPr>
        <w:t xml:space="preserve">平方公里，比西元</w:t>
      </w:r>
      <w:r w:rsidRPr="00037374">
        <w:rPr>
          <w:rStyle w:val="char"/>
        </w:rPr>
        <w:t xml:space="preserve">2020</w:t>
      </w:r>
      <w:r w:rsidRPr="00037374">
        <w:rPr>
          <w:rStyle w:val="char"/>
          <w:rFonts w:ascii="新細明體"/>
        </w:rPr>
        <w:t xml:space="preserve">年</w:t>
      </w:r>
      <w:r w:rsidRPr="00037374">
        <w:rPr>
          <w:rStyle w:val="char"/>
        </w:rPr>
        <w:t xml:space="preserve">3</w:t>
      </w:r>
      <w:r w:rsidRPr="00037374">
        <w:rPr>
          <w:rStyle w:val="char"/>
          <w:rFonts w:ascii="新細明體"/>
        </w:rPr>
        <w:t xml:space="preserve">月增加</w:t>
      </w:r>
      <w:r w:rsidRPr="00037374">
        <w:rPr>
          <w:rStyle w:val="char"/>
        </w:rPr>
        <w:t xml:space="preserve">216%</w:t>
      </w:r>
      <w:r w:rsidRPr="00037374">
        <w:rPr>
          <w:rStyle w:val="char"/>
          <w:rFonts w:ascii="新細明體"/>
        </w:rPr>
        <w:t xml:space="preserve">。巴西政府在給美國白宮的一封信中回應國際施壓，承諾西元</w:t>
      </w:r>
      <w:r w:rsidRPr="00037374">
        <w:rPr>
          <w:rStyle w:val="char"/>
        </w:rPr>
        <w:t xml:space="preserve">2030</w:t>
      </w:r>
      <w:r w:rsidRPr="00037374">
        <w:rPr>
          <w:rStyle w:val="char"/>
          <w:rFonts w:ascii="新細明體"/>
        </w:rPr>
        <w:t xml:space="preserve">年將非法砍伐森林降到零，但需要大量財政資源和國際社會的支援。該國環境部長宣稱，如果巴西獲得</w:t>
      </w:r>
      <w:r w:rsidRPr="00037374">
        <w:rPr>
          <w:rStyle w:val="char"/>
        </w:rPr>
        <w:t xml:space="preserve">10</w:t>
      </w:r>
      <w:r w:rsidRPr="00037374">
        <w:rPr>
          <w:rStyle w:val="char"/>
          <w:rFonts w:ascii="新細明體"/>
        </w:rPr>
        <w:t xml:space="preserve">億美元，森林砍伐量在</w:t>
      </w:r>
      <w:r w:rsidRPr="00037374">
        <w:rPr>
          <w:rStyle w:val="char"/>
        </w:rPr>
        <w:t xml:space="preserve">1</w:t>
      </w:r>
      <w:r w:rsidRPr="00037374">
        <w:rPr>
          <w:rStyle w:val="char"/>
          <w:rFonts w:ascii="新細明體"/>
        </w:rPr>
        <w:t xml:space="preserve">年內將減少</w:t>
      </w:r>
      <w:r w:rsidRPr="00037374">
        <w:rPr>
          <w:rStyle w:val="char"/>
        </w:rPr>
        <w:t xml:space="preserve">30%</w:t>
      </w:r>
      <w:r w:rsidRPr="00037374">
        <w:rPr>
          <w:rStyle w:val="char"/>
          <w:rFonts w:ascii="新細明體"/>
        </w:rPr>
        <w:t xml:space="preserve">至</w:t>
      </w:r>
      <w:r w:rsidRPr="00037374">
        <w:rPr>
          <w:rStyle w:val="char"/>
        </w:rPr>
        <w:t xml:space="preserve">40%</w:t>
      </w:r>
      <w:r w:rsidRPr="00037374">
        <w:rPr>
          <w:rStyle w:val="char"/>
          <w:rFonts w:ascii="新細明體"/>
        </w:rPr>
        <w:t xml:space="preserve">。美國表示，希望今年內能看到減少森林砍伐的實際成果。挪威等國在最近與巴西的會談中也表示，一旦巴西在減少森林砍伐方面取得成果，國際社會準備增加對巴西的資助。」請</w:t>
      </w:r>
      <w:r w:rsidRPr="00037374">
        <w:rPr>
          <w:rStyle w:val="char"/>
          <w:rFonts w:hint="eastAsia"/>
          <w:rFonts w:ascii="新細明體"/>
        </w:rPr>
        <w:t xml:space="preserve">回答下列問題。</w:t>
      </w:r>
      <w:r w:rsidRPr="00037374">
        <w:rPr>
          <w:rStyle w:val="char"/>
        </w:rPr>
        <w:br/>
        <w:t xml:space="preserve">(</w:t>
      </w:r>
      <w:r w:rsidRPr="00037374">
        <w:rPr>
          <w:rStyle w:val="char"/>
          <w:rFonts w:ascii="新細明體"/>
        </w:rPr>
        <w:t xml:space="preserve">　</w:t>
      </w:r>
      <w:r w:rsidRPr="00037374">
        <w:rPr>
          <w:rStyle w:val="char"/>
        </w:rPr>
        <w:t xml:space="preserve">)(1)</w:t>
      </w:r>
      <w:r w:rsidRPr="00037374">
        <w:rPr>
          <w:rStyle w:val="char"/>
          <w:rFonts w:ascii="新細明體"/>
        </w:rPr>
        <w:t xml:space="preserve">巴西的森林砍伐主要集中在下列哪</w:t>
      </w:r>
      <w:r w:rsidRPr="00037374">
        <w:rPr>
          <w:rStyle w:val="char"/>
          <w:rFonts w:hint="eastAsia"/>
          <w:rFonts w:ascii="新細明體"/>
        </w:rPr>
        <w:t xml:space="preserve">一</w:t>
      </w:r>
      <w:r w:rsidRPr="00037374">
        <w:rPr>
          <w:rStyle w:val="char"/>
          <w:rFonts w:ascii="新細明體"/>
        </w:rPr>
        <w:t xml:space="preserve">個地形區？　</w:t>
      </w:r>
      <w:r w:rsidRPr="00037374">
        <w:rPr>
          <w:rStyle w:val="char"/>
        </w:rPr>
        <w:t xml:space="preserve">(A)</w:t>
      </w:r>
      <w:r w:rsidRPr="00037374">
        <w:rPr>
          <w:rStyle w:val="char"/>
          <w:rFonts w:ascii="新細明體"/>
        </w:rPr>
        <w:t xml:space="preserve">巴西高原　</w:t>
      </w:r>
      <w:r w:rsidRPr="00037374">
        <w:rPr>
          <w:rStyle w:val="char"/>
        </w:rPr>
        <w:t xml:space="preserve">(B)</w:t>
      </w:r>
      <w:r w:rsidRPr="00037374">
        <w:rPr>
          <w:rStyle w:val="char"/>
          <w:rFonts w:ascii="新細明體"/>
        </w:rPr>
        <w:t xml:space="preserve">亞馬孫盆地　</w:t>
      </w:r>
      <w:r w:rsidRPr="00037374">
        <w:rPr>
          <w:rStyle w:val="char"/>
        </w:rPr>
        <w:t xml:space="preserve">(C)</w:t>
      </w:r>
      <w:r w:rsidRPr="00037374">
        <w:rPr>
          <w:rStyle w:val="char"/>
          <w:rFonts w:ascii="新細明體"/>
        </w:rPr>
        <w:t xml:space="preserve">安地斯山區　</w:t>
      </w:r>
      <w:r w:rsidRPr="00037374">
        <w:rPr>
          <w:rStyle w:val="char"/>
        </w:rPr>
        <w:t xml:space="preserve">(D)</w:t>
      </w:r>
      <w:r w:rsidRPr="00037374">
        <w:rPr>
          <w:rStyle w:val="char"/>
          <w:rFonts w:ascii="新細明體"/>
        </w:rPr>
        <w:t xml:space="preserve">巴塔哥尼亞高原。</w:t>
      </w:r>
      <w:r w:rsidRPr="00037374">
        <w:rPr>
          <w:rStyle w:val="char"/>
        </w:rPr>
        <w:br/>
        <w:t xml:space="preserve">(</w:t>
      </w:r>
      <w:r w:rsidRPr="00037374">
        <w:rPr>
          <w:rStyle w:val="char"/>
          <w:rFonts w:ascii="新細明體"/>
        </w:rPr>
        <w:t xml:space="preserve">　</w:t>
      </w:r>
      <w:r w:rsidRPr="00037374">
        <w:rPr>
          <w:rStyle w:val="char"/>
        </w:rPr>
        <w:t xml:space="preserve">)(2)</w:t>
      </w:r>
      <w:r w:rsidRPr="00037374">
        <w:rPr>
          <w:rStyle w:val="char"/>
          <w:rFonts w:ascii="新細明體"/>
        </w:rPr>
        <w:t xml:space="preserve">近年來</w:t>
      </w:r>
      <w:r w:rsidRPr="00037374">
        <w:rPr>
          <w:rStyle w:val="char"/>
          <w:rFonts w:hint="eastAsia"/>
          <w:rFonts w:ascii="新細明體"/>
        </w:rPr>
        <w:t xml:space="preserve">，</w:t>
      </w:r>
      <w:r w:rsidRPr="00037374">
        <w:rPr>
          <w:rStyle w:val="char"/>
          <w:rFonts w:ascii="新細明體"/>
        </w:rPr>
        <w:t xml:space="preserve">巴西的森林地區成為積極開墾的目標，主要原因為下列何者？　</w:t>
      </w:r>
      <w:r w:rsidRPr="00037374">
        <w:rPr>
          <w:rStyle w:val="char"/>
        </w:rPr>
        <w:t xml:space="preserve">(A)</w:t>
      </w:r>
      <w:r w:rsidRPr="00037374">
        <w:rPr>
          <w:rStyle w:val="char"/>
          <w:rFonts w:ascii="新細明體"/>
        </w:rPr>
        <w:t xml:space="preserve">外資設立許多加工出口區　</w:t>
      </w:r>
      <w:r w:rsidRPr="00037374">
        <w:rPr>
          <w:rStyle w:val="char"/>
        </w:rPr>
        <w:t xml:space="preserve">(B)</w:t>
      </w:r>
      <w:r w:rsidRPr="00037374">
        <w:rPr>
          <w:rStyle w:val="char"/>
          <w:rFonts w:ascii="新細明體"/>
        </w:rPr>
        <w:t xml:space="preserve">政府積極發展航空產業　</w:t>
      </w:r>
      <w:r w:rsidRPr="00037374">
        <w:rPr>
          <w:rStyle w:val="char"/>
        </w:rPr>
        <w:t xml:space="preserve">(C)</w:t>
      </w:r>
      <w:r w:rsidRPr="00037374">
        <w:rPr>
          <w:rStyle w:val="char"/>
          <w:rFonts w:ascii="新細明體"/>
        </w:rPr>
        <w:t xml:space="preserve">政府鼓勵農民前往進行農、牧業開發　</w:t>
      </w:r>
      <w:r w:rsidRPr="00037374">
        <w:rPr>
          <w:rStyle w:val="char"/>
        </w:rPr>
        <w:t xml:space="preserve">(D)</w:t>
      </w:r>
      <w:r w:rsidRPr="00037374">
        <w:rPr>
          <w:rStyle w:val="char"/>
          <w:rFonts w:ascii="新細明體"/>
        </w:rPr>
        <w:t xml:space="preserve">外資協助進行產業結構轉型。</w:t>
      </w:r>
      <w:r w:rsidRPr="00037374">
        <w:rPr>
          <w:rStyle w:val="char"/>
        </w:rPr>
        <w:br/>
        <w:t xml:space="preserve">(</w:t>
      </w:r>
      <w:r w:rsidRPr="00037374">
        <w:rPr>
          <w:rStyle w:val="char"/>
          <w:rFonts w:ascii="新細明體"/>
        </w:rPr>
        <w:t xml:space="preserve">　</w:t>
      </w:r>
      <w:r w:rsidRPr="00037374">
        <w:rPr>
          <w:rStyle w:val="char"/>
        </w:rPr>
        <w:t xml:space="preserve">)(3)</w:t>
      </w:r>
      <w:r w:rsidRPr="00037374">
        <w:rPr>
          <w:rStyle w:val="char"/>
          <w:rFonts w:ascii="新細明體"/>
        </w:rPr>
        <w:t xml:space="preserve">巴西經濟發展結構並不理想，近年力求轉型。造成此種現象的主因為下列何者？　</w:t>
      </w:r>
      <w:r w:rsidRPr="00037374">
        <w:rPr>
          <w:rStyle w:val="char"/>
        </w:rPr>
        <w:t xml:space="preserve">(A)</w:t>
      </w:r>
      <w:r w:rsidRPr="00037374">
        <w:rPr>
          <w:rStyle w:val="char"/>
          <w:rFonts w:ascii="新細明體"/>
        </w:rPr>
        <w:t xml:space="preserve">族群多元　</w:t>
      </w:r>
      <w:r w:rsidRPr="00037374">
        <w:rPr>
          <w:rStyle w:val="char"/>
        </w:rPr>
        <w:t xml:space="preserve">(B)</w:t>
      </w:r>
      <w:r w:rsidRPr="00037374">
        <w:rPr>
          <w:rStyle w:val="char"/>
          <w:rFonts w:ascii="新細明體"/>
        </w:rPr>
        <w:t xml:space="preserve">社會增加率大　</w:t>
      </w:r>
      <w:r w:rsidRPr="00037374">
        <w:rPr>
          <w:rStyle w:val="char"/>
        </w:rPr>
        <w:t xml:space="preserve">(C)</w:t>
      </w:r>
      <w:r w:rsidRPr="00037374">
        <w:rPr>
          <w:rStyle w:val="char"/>
          <w:rFonts w:ascii="新細明體"/>
        </w:rPr>
        <w:t xml:space="preserve">城鄉生活差異大　</w:t>
      </w:r>
      <w:r w:rsidRPr="00037374">
        <w:rPr>
          <w:rStyle w:val="char"/>
        </w:rPr>
        <w:t xml:space="preserve">(D)</w:t>
      </w:r>
      <w:r w:rsidRPr="00037374">
        <w:rPr>
          <w:rStyle w:val="char"/>
          <w:rFonts w:ascii="新細明體"/>
        </w:rPr>
        <w:t xml:space="preserve">仰賴出口單一農礦獲利。</w:t>
      </w:r>
    </w:p>
    <w:p w:rsidR="0014660A" w:rsidRPr="0026411A" w:rsidRDefault="0026411A" w:rsidP="0026411A">
      <w:pPr>
        <w:pStyle w:val="1"/>
        <w:adjustRightInd w:val="off"/>
        <w:snapToGrid w:val="off"/>
        <w:rPr>
          <w:rStyle w:val="char0"/>
        </w:rPr>
      </w:pPr>
      <w:r w:rsidRPr="00037374">
        <w:rPr>
          <w:rStyle w:val="char0"/>
          <w:rFonts w:ascii="新細明體"/>
        </w:rPr>
        <w:rPr>
          <w:color w:val="0000FF"/>
        </w:rPr>
        <w:t xml:space="preserve">《答案》</w:t>
      </w:r>
      <w:r w:rsidRPr="00037374">
        <w:rPr>
          <w:rStyle w:val="char0"/>
        </w:rPr>
        <w:rPr>
          <w:color w:val="0000FF"/>
        </w:rPr>
        <w:t xml:space="preserve">(1)B</w:t>
      </w:r>
      <w:r w:rsidRPr="00037374">
        <w:rPr>
          <w:rStyle w:val="char0"/>
          <w:rFonts w:ascii="新細明體"/>
        </w:rPr>
        <w:rPr>
          <w:color w:val="0000FF"/>
        </w:rPr>
        <w:t xml:space="preserve">　</w:t>
      </w:r>
      <w:r w:rsidRPr="00037374">
        <w:rPr>
          <w:rStyle w:val="char0"/>
        </w:rPr>
        <w:rPr>
          <w:color w:val="0000FF"/>
        </w:rPr>
        <w:t xml:space="preserve">(2)C</w:t>
      </w:r>
      <w:r w:rsidRPr="00037374">
        <w:rPr>
          <w:rStyle w:val="char0"/>
          <w:rFonts w:ascii="新細明體"/>
        </w:rPr>
        <w:rPr>
          <w:color w:val="0000FF"/>
        </w:rPr>
        <w:t xml:space="preserve">　</w:t>
      </w:r>
      <w:r w:rsidRPr="00037374">
        <w:rPr>
          <w:rStyle w:val="char0"/>
        </w:rPr>
        <w:rPr>
          <w:color w:val="0000FF"/>
        </w:rPr>
        <w:t xml:space="preserve">(3)D</w:t>
      </w:r>
    </w:p>
    <w:p w:rsidR="00C666F9" w:rsidRPr="00D95E52" w:rsidRDefault="00D95E52" w:rsidP="00D95E52">
      <w:pPr>
        <w:pStyle w:val="1"/>
        <w:adjustRightInd w:val="off"/>
        <w:snapToGrid w:val="off"/>
        <w:rPr>
          <w:rStyle w:val="char1"/>
        </w:rPr>
      </w:pPr>
      <w:r w:rsidRPr="00037374">
        <w:rPr>
          <w:rStyle w:val="char1"/>
          <w:rFonts w:hint="eastAsia"/>
          <w:rFonts w:ascii="新細明體"/>
        </w:rPr>
        <w:rPr>
          <w:color w:val="008000"/>
        </w:rPr>
        <w:t xml:space="preserve">詳解：</w:t>
      </w:r>
      <w:r w:rsidRPr="00037374">
        <w:rPr>
          <w:rStyle w:val="char1"/>
        </w:rPr>
        <w:rPr>
          <w:color w:val="008000"/>
        </w:rPr>
        <w:t xml:space="preserve">(2)</w:t>
      </w:r>
      <w:r w:rsidRPr="00037374">
        <w:rPr>
          <w:rStyle w:val="char1"/>
          <w:rFonts w:hint="eastAsia"/>
          <w:rFonts w:ascii="新細明體"/>
        </w:rPr>
        <w:rPr>
          <w:color w:val="008000"/>
        </w:rPr>
        <w:t xml:space="preserve">為縮小貧富差距，巴西將首都自沿海遷移至內陸，且鼓勵農民前往無人地進行農、牧開墾。</w:t>
      </w:r>
    </w:p>
    <w:p>
      <w:pPr>
        <w:adjustRightInd w:val="0"/>
        <w:snapToGrid w:val="0"/>
      </w:pPr>
    </w:p>
    <w:p w:rsidR="000E7139" w:rsidRPr="00D57BE4" w:rsidRDefault="00D57BE4" w:rsidP="00D57BE4">
      <w:pPr>
        <w:numPr>
          <w:ilvl w:val="0"/>
          <w:numId w:val="1"/>
        </w:numPr>
        <w:pStyle w:val="1"/>
        <w:adjustRightInd w:val="off"/>
        <w:snapToGrid w:val="off"/>
        <w:rPr>
          <w:rStyle w:val="char"/>
        </w:rPr>
      </w:pPr>
      <w:r w:rsidRPr="00037374">
        <w:rPr>
          <w:rStyle w:val="char"/>
          <w:rFonts w:hint="eastAsia"/>
          <w:rFonts w:ascii="新細明體"/>
        </w:rPr>
        <w:t xml:space="preserve">附表為某國家基本資料的介紹。請問：</w:t>
      </w:r>
      <w:r w:rsidRPr="00037374">
        <w:rPr>
          <w:rStyle w:val="char"/>
        </w:rPr>
        <w:br/>
      </w:r>
      <w:r w:rsidRPr="0003737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55pt" o:ole="">
            <v:imagedata r:id="wordml06000001emz23900" o:title=""/>
          </v:shape>
          <o:OLEObject Type="Embed" ProgID="Word.Document.8" ShapeID="_x0000_i1025" DrawAspect="Content" ObjectID="_1785076654"/>
        </w:pict>
      </w:r>
      <w:r w:rsidRPr="00037374">
        <w:rPr>
          <w:rStyle w:val="char"/>
        </w:rPr>
        <w:br/>
        <w:t xml:space="preserve">(</w:t>
      </w:r>
      <w:r w:rsidRPr="00037374">
        <w:rPr>
          <w:rStyle w:val="char"/>
          <w:rFonts w:hint="eastAsia"/>
          <w:rFonts w:ascii="新細明體"/>
        </w:rPr>
        <w:t xml:space="preserve">　</w:t>
      </w:r>
      <w:r w:rsidRPr="00037374">
        <w:rPr>
          <w:rStyle w:val="char"/>
        </w:rPr>
        <w:t xml:space="preserve">)(1)</w:t>
      </w:r>
      <w:r w:rsidRPr="00037374">
        <w:rPr>
          <w:rStyle w:val="char"/>
          <w:rFonts w:hint="eastAsia"/>
          <w:rFonts w:ascii="新細明體"/>
        </w:rPr>
        <w:t xml:space="preserve">該國最可能是下列哪一個國家？　</w:t>
      </w:r>
      <w:r w:rsidRPr="00037374">
        <w:rPr>
          <w:rStyle w:val="char"/>
        </w:rPr>
        <w:t xml:space="preserve">(A)</w:t>
      </w:r>
      <w:r w:rsidRPr="00037374">
        <w:rPr>
          <w:rStyle w:val="char"/>
          <w:rFonts w:hint="eastAsia"/>
          <w:rFonts w:ascii="新細明體"/>
        </w:rPr>
        <w:t xml:space="preserve">智利　</w:t>
      </w:r>
      <w:r w:rsidRPr="00037374">
        <w:rPr>
          <w:rStyle w:val="char"/>
        </w:rPr>
        <w:t xml:space="preserve">(B)</w:t>
      </w:r>
      <w:r w:rsidRPr="00037374">
        <w:rPr>
          <w:rStyle w:val="char"/>
          <w:rFonts w:hint="eastAsia"/>
          <w:rFonts w:ascii="新細明體"/>
        </w:rPr>
        <w:t xml:space="preserve">巴西　</w:t>
      </w:r>
      <w:r w:rsidRPr="00037374">
        <w:rPr>
          <w:rStyle w:val="char"/>
        </w:rPr>
        <w:t xml:space="preserve">(C)</w:t>
      </w:r>
      <w:r w:rsidRPr="00037374">
        <w:rPr>
          <w:rStyle w:val="char"/>
          <w:rFonts w:hint="eastAsia"/>
          <w:rFonts w:ascii="新細明體"/>
        </w:rPr>
        <w:t xml:space="preserve">秘魯　</w:t>
      </w:r>
      <w:r w:rsidRPr="00037374">
        <w:rPr>
          <w:rStyle w:val="char"/>
        </w:rPr>
        <w:t xml:space="preserve">(D)</w:t>
      </w:r>
      <w:r w:rsidRPr="00037374">
        <w:rPr>
          <w:rStyle w:val="char"/>
          <w:rFonts w:hint="eastAsia"/>
          <w:rFonts w:ascii="新細明體"/>
        </w:rPr>
        <w:t xml:space="preserve">阿根廷。</w:t>
      </w:r>
      <w:r w:rsidRPr="00037374">
        <w:rPr>
          <w:rStyle w:val="char"/>
        </w:rPr>
        <w:br/>
        <w:t xml:space="preserve">(</w:t>
      </w:r>
      <w:r w:rsidRPr="00037374">
        <w:rPr>
          <w:rStyle w:val="char"/>
          <w:rFonts w:hint="eastAsia"/>
          <w:rFonts w:ascii="新細明體"/>
        </w:rPr>
        <w:t xml:space="preserve">　</w:t>
      </w:r>
      <w:r w:rsidRPr="00037374">
        <w:rPr>
          <w:rStyle w:val="char"/>
        </w:rPr>
        <w:t xml:space="preserve">)(</w:t>
      </w:r>
      <w:r w:rsidRPr="00037374">
        <w:rPr>
          <w:rStyle w:val="char"/>
          <w:rFonts w:hint="eastAsia"/>
        </w:rPr>
        <w:t xml:space="preserve">2</w:t>
      </w:r>
      <w:r w:rsidRPr="00037374">
        <w:rPr>
          <w:rStyle w:val="char"/>
        </w:rPr>
        <w:t xml:space="preserve">)</w:t>
      </w:r>
      <w:r w:rsidRPr="00037374">
        <w:rPr>
          <w:rStyle w:val="char"/>
          <w:rFonts w:hint="eastAsia"/>
          <w:rFonts w:ascii="新細明體"/>
        </w:rPr>
        <w:t xml:space="preserve">由該國主要出口項目可以推知，該國經濟發展具有下列何種特色？　</w:t>
      </w:r>
      <w:r w:rsidRPr="00037374">
        <w:rPr>
          <w:rStyle w:val="char"/>
        </w:rPr>
        <w:t xml:space="preserve">(A)</w:t>
      </w:r>
      <w:r w:rsidRPr="00037374">
        <w:rPr>
          <w:rStyle w:val="char"/>
          <w:rFonts w:hint="eastAsia"/>
          <w:rFonts w:ascii="新細明體"/>
        </w:rPr>
        <w:t xml:space="preserve">農作物量少種類多　</w:t>
      </w:r>
      <w:r w:rsidRPr="00037374">
        <w:rPr>
          <w:rStyle w:val="char"/>
        </w:rPr>
        <w:t xml:space="preserve">(B)</w:t>
      </w:r>
      <w:r w:rsidRPr="00037374">
        <w:rPr>
          <w:rStyle w:val="char"/>
          <w:rFonts w:hint="eastAsia"/>
          <w:rFonts w:ascii="新細明體"/>
        </w:rPr>
        <w:t xml:space="preserve">受國際市場影響極大　</w:t>
      </w:r>
      <w:r w:rsidRPr="00037374">
        <w:rPr>
          <w:rStyle w:val="char"/>
        </w:rPr>
        <w:t xml:space="preserve">(C)</w:t>
      </w:r>
      <w:r w:rsidRPr="00037374">
        <w:rPr>
          <w:rStyle w:val="char"/>
          <w:rFonts w:hint="eastAsia"/>
          <w:rFonts w:ascii="新細明體"/>
        </w:rPr>
        <w:t xml:space="preserve">農場規模小且零碎　</w:t>
      </w:r>
      <w:r w:rsidRPr="00037374">
        <w:rPr>
          <w:rStyle w:val="char"/>
        </w:rPr>
        <w:t xml:space="preserve">(D)</w:t>
      </w:r>
      <w:r w:rsidRPr="00037374">
        <w:rPr>
          <w:rStyle w:val="char"/>
          <w:rFonts w:hint="eastAsia"/>
          <w:rFonts w:ascii="新細明體"/>
        </w:rPr>
        <w:t xml:space="preserve">工業產值居中南美洲末座。</w:t>
      </w:r>
    </w:p>
    <w:p w:rsidR="0047574D" w:rsidRPr="00913C4C" w:rsidRDefault="00913C4C" w:rsidP="00913C4C">
      <w:pPr>
        <w:pStyle w:val="1"/>
        <w:adjustRightInd w:val="off"/>
        <w:snapToGrid w:val="off"/>
        <w:rPr>
          <w:rStyle w:val="char0"/>
        </w:rPr>
      </w:pPr>
      <w:r w:rsidRPr="00037374">
        <w:rPr>
          <w:rStyle w:val="char0"/>
          <w:rFonts w:hint="eastAsia"/>
          <w:rFonts w:ascii="新細明體"/>
        </w:rPr>
        <w:rPr>
          <w:color w:val="0000FF"/>
        </w:rPr>
        <w:t xml:space="preserve">《答案》</w:t>
      </w:r>
      <w:r w:rsidRPr="00037374">
        <w:rPr>
          <w:rStyle w:val="char0"/>
        </w:rPr>
        <w:rPr>
          <w:color w:val="0000FF"/>
        </w:rPr>
        <w:t xml:space="preserve">(1)B</w:t>
      </w:r>
      <w:r w:rsidRPr="00037374">
        <w:rPr>
          <w:rStyle w:val="char0"/>
          <w:rFonts w:hint="eastAsia"/>
          <w:rFonts w:ascii="新細明體"/>
        </w:rPr>
        <w:rPr>
          <w:color w:val="0000FF"/>
        </w:rPr>
        <w:t xml:space="preserve">　</w:t>
      </w:r>
      <w:r w:rsidRPr="00037374">
        <w:rPr>
          <w:rStyle w:val="char0"/>
        </w:rPr>
        <w:rPr>
          <w:color w:val="0000FF"/>
        </w:rPr>
        <w:t xml:space="preserve">(2)B</w:t>
      </w:r>
    </w:p>
    <w:p w:rsidR="000F7198" w:rsidRPr="00657BBB" w:rsidRDefault="00657BBB" w:rsidP="00657BBB">
      <w:pPr>
        <w:pStyle w:val="1"/>
        <w:adjustRightInd w:val="off"/>
        <w:snapToGrid w:val="off"/>
        <w:rPr>
          <w:rStyle w:val="char1"/>
        </w:rPr>
      </w:pPr>
      <w:r w:rsidRPr="00037374">
        <w:rPr>
          <w:rStyle w:val="char1"/>
          <w:rFonts w:hint="eastAsia"/>
          <w:rFonts w:ascii="新細明體"/>
        </w:rPr>
        <w:rPr>
          <w:color w:val="008000"/>
        </w:rPr>
        <w:t xml:space="preserve">詳解：</w:t>
      </w:r>
      <w:r w:rsidRPr="00037374">
        <w:rPr>
          <w:rStyle w:val="char1"/>
        </w:rPr>
        <w:rPr>
          <w:color w:val="008000"/>
        </w:rPr>
        <w:t xml:space="preserve">(1)</w:t>
      </w:r>
      <w:r w:rsidRPr="00037374">
        <w:rPr>
          <w:rStyle w:val="char1"/>
          <w:rFonts w:hint="eastAsia"/>
          <w:rFonts w:ascii="新細明體"/>
        </w:rPr>
        <w:rPr>
          <w:color w:val="008000"/>
        </w:rPr>
        <w:t xml:space="preserve">由面積與人口皆全球排名第五，且說葡萄牙語，以及森巴舞等文化特色，可知該國為巴西。</w:t>
      </w:r>
      <w:r w:rsidRPr="00037374">
        <w:rPr>
          <w:rStyle w:val="char1"/>
        </w:rPr>
        <w:rPr>
          <w:color w:val="008000"/>
        </w:rPr>
        <w:t xml:space="preserve">(2)</w:t>
      </w:r>
      <w:r w:rsidRPr="00037374">
        <w:rPr>
          <w:rStyle w:val="char1"/>
          <w:rFonts w:hint="eastAsia"/>
          <w:rFonts w:ascii="新細明體"/>
        </w:rPr>
        <w:rPr>
          <w:color w:val="008000"/>
        </w:rPr>
        <w:t xml:space="preserve">巴西以熱帶栽培業為主。從事商業化、單一作物、大規模的種植活動，易受天災或市場價格波動的影響。另外，巴西的工業產值居中南美洲前三名。</w:t>
      </w:r>
    </w:p>
    <w:p>
      <w:pPr>
        <w:adjustRightInd w:val="0"/>
        <w:snapToGrid w:val="0"/>
      </w:pPr>
    </w:p>
    <w:p w:rsidR="0032153E" w:rsidRPr="00CA6565" w:rsidRDefault="00CA6565" w:rsidP="00CA6565">
      <w:pPr>
        <w:numPr>
          <w:ilvl w:val="0"/>
          <w:numId w:val="1"/>
        </w:numPr>
        <w:pStyle w:val="1"/>
        <w:adjustRightInd w:val="off"/>
        <w:snapToGrid w:val="off"/>
        <w:rPr>
          <w:rStyle w:val="char"/>
        </w:rPr>
      </w:pPr>
      <w:r w:rsidRPr="002B72C9">
        <w:rPr>
          <w:rStyle w:val="char"/>
          <w:rFonts w:hint="eastAsia"/>
          <w:rFonts w:ascii="新細明體"/>
        </w:rPr>
        <w:t xml:space="preserve">附圖為美洲國家的政區圖。請回答下列問題：</w:t>
      </w:r>
      <w:r w:rsidRPr="002B72C9">
        <w:rPr>
          <w:rStyle w:val="char"/>
        </w:rPr>
        <w:br/>
      </w:r>
      <w:r w:rsidRPr="002B72C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34.75pt">
            <v:imagedata r:id="wordml02000001jpg24000" o:title="地9-06" gain="1.5625" blacklevel="-3932f"/>
          </v:shape>
        </w:pict>
      </w:r>
      <w:r w:rsidRPr="002B72C9">
        <w:rPr>
          <w:rStyle w:val="char"/>
        </w:rPr>
        <w:br/>
        <w:t xml:space="preserve">(</w:t>
      </w:r>
      <w:r w:rsidRPr="002B72C9">
        <w:rPr>
          <w:rStyle w:val="char"/>
          <w:rFonts w:hint="eastAsia"/>
          <w:rFonts w:ascii="新細明體"/>
        </w:rPr>
        <w:t xml:space="preserve">　</w:t>
      </w:r>
      <w:r w:rsidRPr="002B72C9">
        <w:rPr>
          <w:rStyle w:val="char"/>
        </w:rPr>
        <w:t xml:space="preserve">)(1)</w:t>
      </w:r>
      <w:r w:rsidRPr="002B72C9">
        <w:rPr>
          <w:rStyle w:val="char"/>
          <w:rFonts w:hint="eastAsia"/>
          <w:rFonts w:ascii="新細明體"/>
        </w:rPr>
        <w:t xml:space="preserve">「地球之肺」亞馬孫雨林主要分布在圖中哪一個國家？　</w:t>
      </w:r>
      <w:r w:rsidRPr="002B72C9">
        <w:rPr>
          <w:rStyle w:val="char"/>
        </w:rPr>
        <w:t xml:space="preserve">(A)</w:t>
      </w:r>
      <w:r w:rsidRPr="002B72C9">
        <w:rPr>
          <w:rStyle w:val="char"/>
          <w:rFonts w:hint="eastAsia"/>
          <w:rFonts w:ascii="新細明體"/>
        </w:rPr>
        <w:t xml:space="preserve">甲　</w:t>
      </w:r>
      <w:r w:rsidRPr="002B72C9">
        <w:rPr>
          <w:rStyle w:val="char"/>
        </w:rPr>
        <w:t xml:space="preserve">(B)</w:t>
      </w:r>
      <w:r w:rsidRPr="002B72C9">
        <w:rPr>
          <w:rStyle w:val="char"/>
          <w:rFonts w:hint="eastAsia"/>
          <w:rFonts w:ascii="新細明體"/>
        </w:rPr>
        <w:t xml:space="preserve">乙　</w:t>
      </w:r>
      <w:r w:rsidRPr="002B72C9">
        <w:rPr>
          <w:rStyle w:val="char"/>
        </w:rPr>
        <w:t xml:space="preserve">(C)</w:t>
      </w:r>
      <w:r w:rsidRPr="002B72C9">
        <w:rPr>
          <w:rStyle w:val="char"/>
          <w:rFonts w:hint="eastAsia"/>
          <w:rFonts w:ascii="新細明體"/>
        </w:rPr>
        <w:t xml:space="preserve">丙　</w:t>
      </w:r>
      <w:r w:rsidRPr="002B72C9">
        <w:rPr>
          <w:rStyle w:val="char"/>
        </w:rPr>
        <w:t xml:space="preserve">(D)</w:t>
      </w:r>
      <w:r w:rsidRPr="002B72C9">
        <w:rPr>
          <w:rStyle w:val="char"/>
          <w:rFonts w:hint="eastAsia"/>
          <w:rFonts w:ascii="新細明體"/>
        </w:rPr>
        <w:t xml:space="preserve">丁。</w:t>
      </w:r>
      <w:r w:rsidRPr="002B72C9">
        <w:rPr>
          <w:rStyle w:val="char"/>
        </w:rPr>
        <w:br/>
        <w:t xml:space="preserve">(</w:t>
      </w:r>
      <w:r w:rsidRPr="002B72C9">
        <w:rPr>
          <w:rStyle w:val="char"/>
          <w:rFonts w:hint="eastAsia"/>
          <w:rFonts w:ascii="新細明體"/>
        </w:rPr>
        <w:t xml:space="preserve">　</w:t>
      </w:r>
      <w:r w:rsidRPr="002B72C9">
        <w:rPr>
          <w:rStyle w:val="char"/>
        </w:rPr>
        <w:t xml:space="preserve">)(2)</w:t>
      </w:r>
      <w:r w:rsidRPr="002B72C9">
        <w:rPr>
          <w:rStyle w:val="char"/>
          <w:rFonts w:hint="eastAsia"/>
          <w:rFonts w:ascii="新細明體"/>
        </w:rPr>
        <w:t xml:space="preserve">丁國有著肥沃的土壤，豐茂的草原，良好的氣候，使其成為「南美穀倉」。請問：該國的農牧活動主要集中於哪一個地方？　</w:t>
      </w:r>
      <w:r w:rsidRPr="002B72C9">
        <w:rPr>
          <w:rStyle w:val="char"/>
        </w:rPr>
        <w:t xml:space="preserve">(A)</w:t>
      </w:r>
      <w:r w:rsidRPr="002B72C9">
        <w:rPr>
          <w:rStyle w:val="char"/>
          <w:rFonts w:hint="eastAsia"/>
          <w:rFonts w:ascii="新細明體"/>
        </w:rPr>
        <w:t xml:space="preserve">巴西高原　</w:t>
      </w:r>
      <w:r w:rsidRPr="002B72C9">
        <w:rPr>
          <w:rStyle w:val="char"/>
        </w:rPr>
        <w:t xml:space="preserve">(B)</w:t>
      </w:r>
      <w:r w:rsidRPr="002B72C9">
        <w:rPr>
          <w:rStyle w:val="char"/>
          <w:rFonts w:hint="eastAsia"/>
          <w:rFonts w:ascii="新細明體"/>
        </w:rPr>
        <w:t xml:space="preserve">拉布拉他平原　</w:t>
      </w:r>
      <w:r w:rsidRPr="002B72C9">
        <w:rPr>
          <w:rStyle w:val="char"/>
        </w:rPr>
        <w:t xml:space="preserve">(C)</w:t>
      </w:r>
      <w:r w:rsidRPr="002B72C9">
        <w:rPr>
          <w:rStyle w:val="char"/>
          <w:rFonts w:hint="eastAsia"/>
          <w:rFonts w:ascii="新細明體"/>
        </w:rPr>
        <w:t xml:space="preserve">安地斯山脈　</w:t>
      </w:r>
      <w:r w:rsidRPr="002B72C9">
        <w:rPr>
          <w:rStyle w:val="char"/>
        </w:rPr>
        <w:t xml:space="preserve">(D)</w:t>
      </w:r>
      <w:r w:rsidRPr="002B72C9">
        <w:rPr>
          <w:rStyle w:val="char"/>
          <w:rFonts w:hint="eastAsia"/>
          <w:rFonts w:ascii="新細明體"/>
        </w:rPr>
        <w:t xml:space="preserve">巴塔哥尼亞高原。</w:t>
      </w:r>
      <w:r w:rsidRPr="002B72C9">
        <w:rPr>
          <w:rStyle w:val="char"/>
        </w:rPr>
        <w:br/>
        <w:t xml:space="preserve">(</w:t>
      </w:r>
      <w:r w:rsidRPr="002B72C9">
        <w:rPr>
          <w:rStyle w:val="char"/>
          <w:rFonts w:hint="eastAsia"/>
          <w:rFonts w:ascii="新細明體"/>
        </w:rPr>
        <w:t xml:space="preserve">　</w:t>
      </w:r>
      <w:r w:rsidRPr="002B72C9">
        <w:rPr>
          <w:rStyle w:val="char"/>
        </w:rPr>
        <w:t xml:space="preserve">)(3)</w:t>
      </w:r>
      <w:r w:rsidRPr="002B72C9">
        <w:rPr>
          <w:rStyle w:val="char"/>
          <w:rFonts w:hint="eastAsia"/>
          <w:rFonts w:ascii="新細明體"/>
        </w:rPr>
        <w:t xml:space="preserve">乙國的首都為世界上人口最多的城市之一，應為下列何者？　</w:t>
      </w:r>
      <w:r w:rsidRPr="002B72C9">
        <w:rPr>
          <w:rStyle w:val="char"/>
        </w:rPr>
        <w:t xml:space="preserve">(A)</w:t>
      </w:r>
      <w:r w:rsidRPr="002B72C9">
        <w:rPr>
          <w:rStyle w:val="char"/>
          <w:rFonts w:hint="eastAsia"/>
          <w:rFonts w:ascii="新細明體"/>
        </w:rPr>
        <w:t xml:space="preserve">紐約　</w:t>
      </w:r>
      <w:r w:rsidRPr="002B72C9">
        <w:rPr>
          <w:rStyle w:val="char"/>
        </w:rPr>
        <w:t xml:space="preserve">(B)</w:t>
      </w:r>
      <w:r w:rsidRPr="002B72C9">
        <w:rPr>
          <w:rStyle w:val="char"/>
          <w:rFonts w:hint="eastAsia"/>
          <w:rFonts w:ascii="新細明體"/>
        </w:rPr>
        <w:t xml:space="preserve">墨西哥市　</w:t>
      </w:r>
      <w:r w:rsidRPr="002B72C9">
        <w:rPr>
          <w:rStyle w:val="char"/>
        </w:rPr>
        <w:t xml:space="preserve">(C)</w:t>
      </w:r>
      <w:r w:rsidRPr="002B72C9">
        <w:rPr>
          <w:rStyle w:val="char"/>
          <w:rFonts w:hint="eastAsia"/>
          <w:rFonts w:ascii="新細明體"/>
        </w:rPr>
        <w:t xml:space="preserve">里約熱內盧　</w:t>
      </w:r>
      <w:r w:rsidRPr="002B72C9">
        <w:rPr>
          <w:rStyle w:val="char"/>
        </w:rPr>
        <w:t xml:space="preserve">(D)</w:t>
      </w:r>
      <w:r w:rsidRPr="002B72C9">
        <w:rPr>
          <w:rStyle w:val="char"/>
          <w:rFonts w:hint="eastAsia"/>
          <w:rFonts w:ascii="新細明體"/>
        </w:rPr>
        <w:t xml:space="preserve">布宜諾斯艾利斯。</w:t>
      </w:r>
    </w:p>
    <w:p w:rsidR="006E2F82" w:rsidRPr="002E2C40" w:rsidRDefault="002E2C40" w:rsidP="002E2C40">
      <w:pPr>
        <w:pStyle w:val="1"/>
        <w:adjustRightInd w:val="off"/>
        <w:snapToGrid w:val="off"/>
        <w:rPr>
          <w:rStyle w:val="char0"/>
        </w:rPr>
      </w:pPr>
      <w:r w:rsidRPr="002B72C9">
        <w:rPr>
          <w:rStyle w:val="char0"/>
          <w:rFonts w:hint="eastAsia"/>
          <w:rFonts w:ascii="新細明體"/>
        </w:rPr>
        <w:rPr>
          <w:color w:val="0000FF"/>
        </w:rPr>
        <w:t xml:space="preserve">《答案》</w:t>
      </w:r>
      <w:r w:rsidRPr="002B72C9">
        <w:rPr>
          <w:rStyle w:val="char0"/>
        </w:rPr>
        <w:rPr>
          <w:color w:val="0000FF"/>
        </w:rPr>
        <w:t xml:space="preserve">(1)C</w:t>
      </w:r>
      <w:r w:rsidRPr="002B72C9">
        <w:rPr>
          <w:rStyle w:val="char0"/>
          <w:rFonts w:hint="eastAsia"/>
          <w:rFonts w:ascii="新細明體"/>
        </w:rPr>
        <w:rPr>
          <w:color w:val="0000FF"/>
        </w:rPr>
        <w:t xml:space="preserve">　</w:t>
      </w:r>
      <w:r w:rsidRPr="002B72C9">
        <w:rPr>
          <w:rStyle w:val="char0"/>
        </w:rPr>
        <w:rPr>
          <w:color w:val="0000FF"/>
        </w:rPr>
        <w:t xml:space="preserve">(2)B</w:t>
      </w:r>
      <w:r w:rsidRPr="002B72C9">
        <w:rPr>
          <w:rStyle w:val="char0"/>
          <w:rFonts w:hint="eastAsia"/>
          <w:rFonts w:ascii="新細明體"/>
        </w:rPr>
        <w:rPr>
          <w:color w:val="0000FF"/>
        </w:rPr>
        <w:t xml:space="preserve">　</w:t>
      </w:r>
      <w:r w:rsidRPr="002B72C9">
        <w:rPr>
          <w:rStyle w:val="char0"/>
        </w:rPr>
        <w:rPr>
          <w:color w:val="0000FF"/>
        </w:rPr>
        <w:t xml:space="preserve">(3)B</w:t>
      </w:r>
    </w:p>
    <w:p w:rsidR="00AC6BE7" w:rsidRPr="00F75519" w:rsidRDefault="00F75519" w:rsidP="00F75519">
      <w:pPr>
        <w:pStyle w:val="1"/>
        <w:adjustRightInd w:val="off"/>
        <w:snapToGrid w:val="off"/>
        <w:rPr>
          <w:rStyle w:val="char1"/>
        </w:rPr>
      </w:pPr>
      <w:r w:rsidRPr="002B72C9">
        <w:rPr>
          <w:rStyle w:val="char1"/>
          <w:rFonts w:hint="eastAsia"/>
          <w:rFonts w:ascii="新細明體"/>
        </w:rPr>
        <w:rPr>
          <w:color w:val="008000"/>
        </w:rPr>
        <w:t xml:space="preserve">詳解：甲為美國；乙為墨西哥；丙為巴西；丁為阿根廷。</w:t>
      </w:r>
    </w:p>
    <w:p>
      <w:pPr>
        <w:adjustRightInd w:val="0"/>
        <w:snapToGrid w:val="0"/>
      </w:pPr>
    </w:p>
    <w:p w:rsidR="00AB1BC0" w:rsidRPr="005B37D9" w:rsidRDefault="005B37D9" w:rsidP="005B37D9">
      <w:pPr>
        <w:numPr>
          <w:ilvl w:val="0"/>
          <w:numId w:val="1"/>
        </w:numPr>
        <w:pStyle w:val="1"/>
        <w:adjustRightInd w:val="off"/>
        <w:snapToGrid w:val="off"/>
        <w:rPr>
          <w:rStyle w:val="char"/>
        </w:rPr>
      </w:pPr>
      <w:r w:rsidRPr="002B72C9">
        <w:rPr>
          <w:rStyle w:val="char"/>
          <w:rFonts w:hint="eastAsia"/>
          <w:rFonts w:ascii="新細明體"/>
        </w:rPr>
        <w:t xml:space="preserve">西元</w:t>
      </w:r>
      <w:r w:rsidRPr="002B72C9">
        <w:rPr>
          <w:rStyle w:val="char"/>
        </w:rPr>
        <w:t xml:space="preserve">2010</w:t>
      </w:r>
      <w:r w:rsidRPr="002B72C9">
        <w:rPr>
          <w:rStyle w:val="char"/>
          <w:rFonts w:hint="eastAsia"/>
          <w:rFonts w:ascii="新細明體"/>
        </w:rPr>
        <w:t xml:space="preserve">年</w:t>
      </w:r>
      <w:r w:rsidRPr="002B72C9">
        <w:rPr>
          <w:rStyle w:val="char"/>
        </w:rPr>
        <w:t xml:space="preserve">8</w:t>
      </w:r>
      <w:r w:rsidRPr="002B72C9">
        <w:rPr>
          <w:rStyle w:val="char"/>
          <w:rFonts w:hint="eastAsia"/>
          <w:rFonts w:ascii="新細明體"/>
        </w:rPr>
        <w:t xml:space="preserve">月</w:t>
      </w:r>
      <w:r w:rsidRPr="002B72C9">
        <w:rPr>
          <w:rStyle w:val="char"/>
        </w:rPr>
        <w:t xml:space="preserve">5</w:t>
      </w:r>
      <w:r w:rsidRPr="002B72C9">
        <w:rPr>
          <w:rStyle w:val="char"/>
          <w:rFonts w:hint="eastAsia"/>
          <w:rFonts w:ascii="新細明體"/>
        </w:rPr>
        <w:t xml:space="preserve">日</w:t>
      </w:r>
      <w:r w:rsidRPr="002B72C9">
        <w:rPr>
          <w:rStyle w:val="char"/>
          <w:rFonts w:hint="eastAsia"/>
          <w:rFonts w:ascii="新細明體"/>
        </w:rPr>
        <w:t xml:space="preserve">，智利北部科皮亞波市</w:t>
      </w:r>
      <w:r w:rsidRPr="002B72C9">
        <w:rPr>
          <w:rStyle w:val="char"/>
        </w:rPr>
        <w:t xml:space="preserve">(Copiapo)</w:t>
      </w:r>
      <w:r w:rsidRPr="002B72C9">
        <w:rPr>
          <w:rStyle w:val="char"/>
          <w:rFonts w:hint="eastAsia"/>
          <w:rFonts w:ascii="新細明體"/>
        </w:rPr>
        <w:t xml:space="preserve">附近一座名為聖荷西礦山的礦坑塌陷</w:t>
      </w:r>
      <w:r w:rsidRPr="002B72C9">
        <w:rPr>
          <w:rStyle w:val="char"/>
        </w:rPr>
        <w:t xml:space="preserve">(</w:t>
      </w:r>
      <w:r w:rsidRPr="002B72C9">
        <w:rPr>
          <w:rStyle w:val="char"/>
          <w:rFonts w:hint="eastAsia"/>
          <w:rFonts w:ascii="新細明體"/>
        </w:rPr>
        <w:t xml:space="preserve">位置如附圖所示</w:t>
      </w:r>
      <w:r w:rsidRPr="002B72C9">
        <w:rPr>
          <w:rStyle w:val="char"/>
        </w:rPr>
        <w:t xml:space="preserve">)</w:t>
      </w:r>
      <w:r w:rsidRPr="002B72C9">
        <w:rPr>
          <w:rStyle w:val="char"/>
          <w:rFonts w:hint="eastAsia"/>
          <w:rFonts w:ascii="新細明體"/>
        </w:rPr>
        <w:t xml:space="preserve">，</w:t>
      </w:r>
      <w:r w:rsidRPr="002B72C9">
        <w:rPr>
          <w:rStyle w:val="char"/>
        </w:rPr>
        <w:t xml:space="preserve">33</w:t>
      </w:r>
      <w:r w:rsidRPr="002B72C9">
        <w:rPr>
          <w:rStyle w:val="char"/>
          <w:rFonts w:hint="eastAsia"/>
          <w:rFonts w:ascii="新細明體"/>
        </w:rPr>
        <w:t xml:space="preserve">名礦工在地表下</w:t>
      </w:r>
      <w:r w:rsidRPr="002B72C9">
        <w:rPr>
          <w:rStyle w:val="char"/>
        </w:rPr>
        <w:t xml:space="preserve">700</w:t>
      </w:r>
      <w:r w:rsidRPr="002B72C9">
        <w:rPr>
          <w:rStyle w:val="char"/>
          <w:rFonts w:hint="eastAsia"/>
          <w:rFonts w:ascii="新細明體"/>
        </w:rPr>
        <w:t xml:space="preserve">公尺</w:t>
      </w:r>
      <w:r w:rsidRPr="002B72C9">
        <w:rPr>
          <w:rStyle w:val="char"/>
          <w:rFonts w:hint="eastAsia"/>
          <w:rFonts w:ascii="新細明體"/>
        </w:rPr>
        <w:t xml:space="preserve">深處受困，引發全球關注，在歷經</w:t>
      </w:r>
      <w:r w:rsidRPr="002B72C9">
        <w:rPr>
          <w:rStyle w:val="char"/>
        </w:rPr>
        <w:t xml:space="preserve">70</w:t>
      </w:r>
      <w:r w:rsidRPr="002B72C9">
        <w:rPr>
          <w:rStyle w:val="char"/>
          <w:rFonts w:hint="eastAsia"/>
          <w:rFonts w:ascii="新細明體"/>
        </w:rPr>
        <w:t xml:space="preserve">天、花費一千多萬美元後，礦工們全數獲救，成為國際少見的礦災救援成功案例。請回答下列問題：</w:t>
      </w:r>
      <w:r w:rsidRPr="002B72C9">
        <w:rPr>
          <w:rStyle w:val="char"/>
        </w:rPr>
        <w:br/>
      </w:r>
      <w:r w:rsidRPr="002B72C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70.25pt">
            <v:imagedata r:id="wordml02000001jpg24100" o:title="圖片3"/>
          </v:shape>
        </w:pict>
      </w:r>
      <w:r w:rsidRPr="002B72C9">
        <w:rPr>
          <w:rStyle w:val="char"/>
        </w:rPr>
        <w:br/>
        <w:t xml:space="preserve">(</w:t>
      </w:r>
      <w:r w:rsidRPr="002B72C9">
        <w:rPr>
          <w:rStyle w:val="char"/>
          <w:rFonts w:hint="eastAsia"/>
          <w:rFonts w:ascii="新細明體"/>
        </w:rPr>
        <w:t xml:space="preserve">　</w:t>
      </w:r>
      <w:r w:rsidRPr="002B72C9">
        <w:rPr>
          <w:rStyle w:val="char"/>
        </w:rPr>
        <w:t xml:space="preserve">)(1)</w:t>
      </w:r>
      <w:r w:rsidRPr="002B72C9">
        <w:rPr>
          <w:rStyle w:val="char"/>
          <w:rFonts w:hint="eastAsia"/>
          <w:rFonts w:ascii="新細明體"/>
        </w:rPr>
        <w:t xml:space="preserve">聖荷西礦山因工安問題不斷，未改善前將禁止營運，依智利的礦產資源判斷，這將影響全球何種礦產的供應情形？　</w:t>
      </w:r>
      <w:r w:rsidRPr="002B72C9">
        <w:rPr>
          <w:rStyle w:val="char"/>
        </w:rPr>
        <w:t xml:space="preserve">(A)</w:t>
      </w:r>
      <w:r w:rsidRPr="002B72C9">
        <w:rPr>
          <w:rStyle w:val="char"/>
          <w:rFonts w:hint="eastAsia"/>
          <w:rFonts w:ascii="新細明體"/>
        </w:rPr>
        <w:t xml:space="preserve">煤　</w:t>
      </w:r>
      <w:r w:rsidRPr="002B72C9">
        <w:rPr>
          <w:rStyle w:val="char"/>
        </w:rPr>
        <w:t xml:space="preserve">(B)</w:t>
      </w:r>
      <w:r w:rsidRPr="002B72C9">
        <w:rPr>
          <w:rStyle w:val="char"/>
          <w:rFonts w:hint="eastAsia"/>
          <w:rFonts w:ascii="新細明體"/>
        </w:rPr>
        <w:t xml:space="preserve">鐵　</w:t>
      </w:r>
      <w:r w:rsidRPr="002B72C9">
        <w:rPr>
          <w:rStyle w:val="char"/>
        </w:rPr>
        <w:t xml:space="preserve">(C)</w:t>
      </w:r>
      <w:r w:rsidRPr="002B72C9">
        <w:rPr>
          <w:rStyle w:val="char"/>
          <w:rFonts w:hint="eastAsia"/>
          <w:rFonts w:ascii="新細明體"/>
        </w:rPr>
        <w:t xml:space="preserve">銅　</w:t>
      </w:r>
      <w:r w:rsidRPr="002B72C9">
        <w:rPr>
          <w:rStyle w:val="char"/>
        </w:rPr>
        <w:t xml:space="preserve">(D)</w:t>
      </w:r>
      <w:r w:rsidRPr="002B72C9">
        <w:rPr>
          <w:rStyle w:val="char"/>
          <w:rFonts w:hint="eastAsia"/>
          <w:rFonts w:ascii="新細明體"/>
        </w:rPr>
        <w:t xml:space="preserve">石油。</w:t>
      </w:r>
      <w:r w:rsidRPr="002B72C9">
        <w:rPr>
          <w:rStyle w:val="char"/>
        </w:rPr>
        <w:br/>
        <w:t xml:space="preserve">(</w:t>
      </w:r>
      <w:r w:rsidRPr="002B72C9">
        <w:rPr>
          <w:rStyle w:val="char"/>
          <w:rFonts w:hint="eastAsia"/>
          <w:rFonts w:ascii="新細明體"/>
        </w:rPr>
        <w:t xml:space="preserve">　</w:t>
      </w:r>
      <w:r w:rsidRPr="002B72C9">
        <w:rPr>
          <w:rStyle w:val="char"/>
        </w:rPr>
        <w:t xml:space="preserve">)(2)</w:t>
      </w:r>
      <w:r w:rsidRPr="002B72C9">
        <w:rPr>
          <w:rStyle w:val="char"/>
          <w:rFonts w:hint="eastAsia"/>
          <w:rFonts w:ascii="新細明體"/>
        </w:rPr>
        <w:t xml:space="preserve">現場記者除了轉播救援進度、推敲可能的救援方式外，也要介紹當地的環境及民眾的等待情形，依當地的氣候特徵來看，下列哪一句是最適合的描述？　</w:t>
      </w:r>
      <w:r w:rsidRPr="002B72C9">
        <w:rPr>
          <w:rStyle w:val="char"/>
        </w:rPr>
        <w:t xml:space="preserve">(A)</w:t>
      </w:r>
      <w:r w:rsidRPr="002B72C9">
        <w:rPr>
          <w:rStyle w:val="char"/>
          <w:rFonts w:hint="eastAsia"/>
          <w:rFonts w:ascii="新細明體"/>
        </w:rPr>
        <w:t xml:space="preserve">附近的沙漠廣大，年降水量不足</w:t>
      </w:r>
      <w:r w:rsidRPr="002B72C9">
        <w:rPr>
          <w:rStyle w:val="char"/>
        </w:rPr>
        <w:t xml:space="preserve">12</w:t>
      </w:r>
      <w:r w:rsidRPr="002B72C9">
        <w:rPr>
          <w:rStyle w:val="char"/>
          <w:rFonts w:hint="eastAsia"/>
          <w:rFonts w:ascii="新細明體"/>
        </w:rPr>
        <w:t xml:space="preserve">㎜，環境極為乾旱　</w:t>
      </w:r>
      <w:r w:rsidRPr="002B72C9">
        <w:rPr>
          <w:rStyle w:val="char"/>
        </w:rPr>
        <w:t xml:space="preserve">(B)</w:t>
      </w:r>
      <w:r w:rsidRPr="002B72C9">
        <w:rPr>
          <w:rStyle w:val="char"/>
          <w:rFonts w:hint="eastAsia"/>
          <w:rFonts w:ascii="新細明體"/>
        </w:rPr>
        <w:t xml:space="preserve">附近的雨林濃密，每天的大雨常影響救援進度　</w:t>
      </w:r>
      <w:r w:rsidRPr="002B72C9">
        <w:rPr>
          <w:rStyle w:val="char"/>
        </w:rPr>
        <w:t xml:space="preserve">(C)</w:t>
      </w:r>
      <w:r w:rsidRPr="002B72C9">
        <w:rPr>
          <w:rStyle w:val="char"/>
          <w:rFonts w:hint="eastAsia"/>
          <w:rFonts w:ascii="新細明體"/>
        </w:rPr>
        <w:t xml:space="preserve">西風不斷吹拂，烏雲密布的天空更襯出人們擔心的心情　</w:t>
      </w:r>
      <w:r w:rsidRPr="002B72C9">
        <w:rPr>
          <w:rStyle w:val="char"/>
        </w:rPr>
        <w:t xml:space="preserve">(D)</w:t>
      </w:r>
      <w:r w:rsidRPr="002B72C9">
        <w:rPr>
          <w:rStyle w:val="char"/>
          <w:rFonts w:hint="eastAsia"/>
          <w:rFonts w:ascii="新細明體"/>
        </w:rPr>
        <w:t xml:space="preserve">夏季常出現颶風侵襲，但守在現場的民眾個個冒雨吹風也不願離開。</w:t>
      </w:r>
      <w:r w:rsidRPr="002B72C9">
        <w:rPr>
          <w:rStyle w:val="char"/>
        </w:rPr>
        <w:br/>
        <w:t xml:space="preserve">(</w:t>
      </w:r>
      <w:r w:rsidRPr="002B72C9">
        <w:rPr>
          <w:rStyle w:val="char"/>
          <w:rFonts w:hint="eastAsia"/>
          <w:rFonts w:ascii="新細明體"/>
        </w:rPr>
        <w:t xml:space="preserve">　</w:t>
      </w:r>
      <w:r w:rsidRPr="002B72C9">
        <w:rPr>
          <w:rStyle w:val="char"/>
        </w:rPr>
        <w:t xml:space="preserve">)(3)</w:t>
      </w:r>
      <w:r w:rsidRPr="002B72C9">
        <w:rPr>
          <w:rStyle w:val="char"/>
          <w:rFonts w:hint="eastAsia"/>
          <w:rFonts w:ascii="新細明體"/>
        </w:rPr>
        <w:t xml:space="preserve">礦災發生之際，智利總統正在厄瓜多訪問，立即指派隨行的礦業部長搭機南返國內，則最短的飛行路線應借道哪一個國家上空？　</w:t>
      </w:r>
      <w:r w:rsidRPr="002B72C9">
        <w:rPr>
          <w:rStyle w:val="char"/>
        </w:rPr>
        <w:t xml:space="preserve">(A)</w:t>
      </w:r>
      <w:r w:rsidRPr="002B72C9">
        <w:rPr>
          <w:rStyle w:val="char"/>
          <w:rFonts w:hint="eastAsia"/>
          <w:rFonts w:ascii="新細明體"/>
        </w:rPr>
        <w:t xml:space="preserve">古巴　</w:t>
      </w:r>
      <w:r w:rsidRPr="002B72C9">
        <w:rPr>
          <w:rStyle w:val="char"/>
        </w:rPr>
        <w:t xml:space="preserve">(B)</w:t>
      </w:r>
      <w:r w:rsidRPr="002B72C9">
        <w:rPr>
          <w:rStyle w:val="char"/>
          <w:rFonts w:hint="eastAsia"/>
          <w:rFonts w:ascii="新細明體"/>
        </w:rPr>
        <w:t xml:space="preserve">秘魯　</w:t>
      </w:r>
      <w:r w:rsidRPr="002B72C9">
        <w:rPr>
          <w:rStyle w:val="char"/>
        </w:rPr>
        <w:t xml:space="preserve">(C)</w:t>
      </w:r>
      <w:r w:rsidRPr="002B72C9">
        <w:rPr>
          <w:rStyle w:val="char"/>
          <w:rFonts w:hint="eastAsia"/>
          <w:rFonts w:ascii="新細明體"/>
        </w:rPr>
        <w:t xml:space="preserve">阿根廷　</w:t>
      </w:r>
      <w:r w:rsidRPr="002B72C9">
        <w:rPr>
          <w:rStyle w:val="char"/>
        </w:rPr>
        <w:t xml:space="preserve">(D)</w:t>
      </w:r>
      <w:r w:rsidRPr="002B72C9">
        <w:rPr>
          <w:rStyle w:val="char"/>
          <w:rFonts w:hint="eastAsia"/>
          <w:rFonts w:ascii="新細明體"/>
        </w:rPr>
        <w:t xml:space="preserve">委內瑞拉。</w:t>
      </w:r>
    </w:p>
    <w:p w:rsidR="00F40E47" w:rsidRPr="000826C4" w:rsidRDefault="000826C4" w:rsidP="000826C4">
      <w:pPr>
        <w:pStyle w:val="1"/>
        <w:adjustRightInd w:val="off"/>
        <w:snapToGrid w:val="off"/>
        <w:rPr>
          <w:rStyle w:val="char0"/>
        </w:rPr>
      </w:pPr>
      <w:r w:rsidRPr="002B72C9">
        <w:rPr>
          <w:rStyle w:val="char0"/>
          <w:rFonts w:hint="eastAsia"/>
          <w:rFonts w:ascii="新細明體"/>
        </w:rPr>
        <w:rPr>
          <w:color w:val="0000FF"/>
        </w:rPr>
        <w:t xml:space="preserve">《答案》</w:t>
      </w:r>
      <w:r w:rsidRPr="002B72C9">
        <w:rPr>
          <w:rStyle w:val="char0"/>
        </w:rPr>
        <w:rPr>
          <w:color w:val="0000FF"/>
        </w:rPr>
        <w:t xml:space="preserve">(1)C</w:t>
      </w:r>
      <w:r w:rsidRPr="002B72C9">
        <w:rPr>
          <w:rStyle w:val="char0"/>
          <w:rFonts w:hint="eastAsia"/>
          <w:rFonts w:ascii="新細明體"/>
        </w:rPr>
        <w:rPr>
          <w:color w:val="0000FF"/>
        </w:rPr>
        <w:t xml:space="preserve">　</w:t>
      </w:r>
      <w:r w:rsidRPr="002B72C9">
        <w:rPr>
          <w:rStyle w:val="char0"/>
        </w:rPr>
        <w:rPr>
          <w:color w:val="0000FF"/>
        </w:rPr>
        <w:t xml:space="preserve">(2)A</w:t>
      </w:r>
      <w:r w:rsidRPr="002B72C9">
        <w:rPr>
          <w:rStyle w:val="char0"/>
          <w:rFonts w:hint="eastAsia"/>
          <w:rFonts w:ascii="新細明體"/>
        </w:rPr>
        <w:rPr>
          <w:color w:val="0000FF"/>
        </w:rPr>
        <w:t xml:space="preserve">　</w:t>
      </w:r>
      <w:r w:rsidRPr="002B72C9">
        <w:rPr>
          <w:rStyle w:val="char0"/>
        </w:rPr>
        <w:rPr>
          <w:color w:val="0000FF"/>
        </w:rPr>
        <w:t xml:space="preserve">(3)B</w:t>
      </w:r>
    </w:p>
    <w:p w:rsidR="00240795" w:rsidRPr="00974E0C" w:rsidRDefault="00974E0C" w:rsidP="00974E0C">
      <w:pPr>
        <w:pStyle w:val="1"/>
        <w:adjustRightInd w:val="off"/>
        <w:snapToGrid w:val="off"/>
        <w:rPr>
          <w:rStyle w:val="char1"/>
        </w:rPr>
      </w:pPr>
      <w:r w:rsidRPr="002B72C9">
        <w:rPr>
          <w:rStyle w:val="char1"/>
          <w:rFonts w:hint="eastAsia"/>
          <w:rFonts w:ascii="新細明體"/>
        </w:rPr>
        <w:rPr>
          <w:color w:val="008000"/>
        </w:rPr>
        <w:t xml:space="preserve">詳解：</w:t>
      </w:r>
      <w:r w:rsidRPr="002B72C9">
        <w:rPr>
          <w:rStyle w:val="char1"/>
        </w:rPr>
        <w:rPr>
          <w:color w:val="008000"/>
        </w:rPr>
        <w:t xml:space="preserve">(3)</w:t>
      </w:r>
      <w:r w:rsidRPr="002B72C9">
        <w:rPr>
          <w:rStyle w:val="char1"/>
          <w:rFonts w:hint="eastAsia"/>
          <w:rFonts w:ascii="新細明體"/>
        </w:rPr>
        <w:rPr>
          <w:color w:val="008000"/>
        </w:rPr>
        <w:t xml:space="preserve">由文可知厄瓜多在智利北方，南返應會通過北方鄰國秘魯。</w:t>
      </w:r>
    </w:p>
    <w:p>
      <w:pPr>
        <w:adjustRightInd w:val="0"/>
        <w:snapToGrid w:val="0"/>
      </w:pPr>
    </w:p>
    <w:p w:rsidR="00AC07FE" w:rsidRPr="00CC5FD8" w:rsidRDefault="00CC5FD8" w:rsidP="00CC5FD8">
      <w:pPr>
        <w:numPr>
          <w:ilvl w:val="0"/>
          <w:numId w:val="1"/>
        </w:numPr>
        <w:pStyle w:val="1"/>
        <w:adjustRightInd w:val="off"/>
        <w:snapToGrid w:val="off"/>
        <w:rPr>
          <w:rStyle w:val="char"/>
        </w:rPr>
      </w:pPr>
      <w:r w:rsidRPr="004B7D31">
        <w:rPr>
          <w:rStyle w:val="char"/>
          <w:rFonts w:ascii="新細明體"/>
        </w:rPr>
        <w:t xml:space="preserve">附圖為大洋洲主要島嶼分布圖。請問：</w:t>
      </w:r>
      <w:r w:rsidRPr="004B7D31">
        <w:rPr>
          <w:rStyle w:val="char"/>
        </w:rPr>
        <w:br/>
      </w:r>
      <w:r w:rsidRPr="004B7D3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180.75pt;height:143.25pt;visibility:visible">
            <v:imagedata r:id="wordml02000001jpg24200" o:title="" croptop="1305f" cropbottom="2298f" cropleft="937f" cropright="1054f"/>
            <o:lock v:ext="edit" aspectratio="f"/>
          </v:shape>
        </w:pict>
      </w:r>
      <w:r w:rsidRPr="004B7D31">
        <w:rPr>
          <w:rStyle w:val="char"/>
          <w:rFonts w:hint="eastAsia"/>
        </w:rPr>
        <w:br/>
      </w:r>
      <w:r w:rsidRPr="004B7D31">
        <w:rPr>
          <w:rStyle w:val="char"/>
        </w:rPr>
        <w:t xml:space="preserve">(</w:t>
      </w:r>
      <w:r w:rsidRPr="004B7D31">
        <w:rPr>
          <w:rStyle w:val="char"/>
          <w:rFonts w:ascii="新細明體"/>
        </w:rPr>
        <w:t xml:space="preserve">　</w:t>
      </w:r>
      <w:r w:rsidRPr="004B7D31">
        <w:rPr>
          <w:rStyle w:val="char"/>
        </w:rPr>
        <w:t xml:space="preserve">)(1)</w:t>
      </w:r>
      <w:r w:rsidRPr="004B7D31">
        <w:rPr>
          <w:rStyle w:val="char"/>
          <w:rFonts w:ascii="新細明體"/>
        </w:rPr>
        <w:t xml:space="preserve">西元</w:t>
      </w:r>
      <w:r w:rsidRPr="004B7D31">
        <w:rPr>
          <w:rStyle w:val="char"/>
        </w:rPr>
        <w:t xml:space="preserve">2006</w:t>
      </w:r>
      <w:r w:rsidRPr="004B7D31">
        <w:rPr>
          <w:rStyle w:val="char"/>
          <w:rFonts w:ascii="新細明體"/>
        </w:rPr>
        <w:t xml:space="preserve">年</w:t>
      </w:r>
      <w:r w:rsidRPr="004B7D31">
        <w:rPr>
          <w:rStyle w:val="char"/>
        </w:rPr>
        <w:t xml:space="preserve">6</w:t>
      </w:r>
      <w:r w:rsidRPr="004B7D31">
        <w:rPr>
          <w:rStyle w:val="char"/>
          <w:rFonts w:ascii="新細明體"/>
        </w:rPr>
        <w:t xml:space="preserve">月</w:t>
      </w:r>
      <w:r w:rsidRPr="004B7D31">
        <w:rPr>
          <w:rStyle w:val="char"/>
          <w:rFonts w:hint="eastAsia"/>
          <w:rFonts w:ascii="新細明體"/>
        </w:rPr>
        <w:t xml:space="preserve">起，美國政府在</w:t>
      </w:r>
      <w:r w:rsidRPr="004B7D31">
        <w:rPr>
          <w:rStyle w:val="char"/>
          <w:rFonts w:ascii="新細明體"/>
        </w:rPr>
        <w:t xml:space="preserve">大洋洲建立當時全世界最大的海洋保護區，其範圍由夏威夷群島西北方蜿蜒至中途島附近。該保護區位於下列哪</w:t>
      </w:r>
      <w:r w:rsidRPr="004B7D31">
        <w:rPr>
          <w:rStyle w:val="char"/>
          <w:rFonts w:hint="eastAsia"/>
          <w:rFonts w:ascii="新細明體"/>
        </w:rPr>
        <w:t xml:space="preserve">一</w:t>
      </w:r>
      <w:r w:rsidRPr="004B7D31">
        <w:rPr>
          <w:rStyle w:val="char"/>
          <w:rFonts w:ascii="新細明體"/>
        </w:rPr>
        <w:t xml:space="preserve">個島群？　</w:t>
      </w:r>
      <w:r w:rsidRPr="004B7D31">
        <w:rPr>
          <w:rStyle w:val="char"/>
        </w:rPr>
        <w:t xml:space="preserve">(A)</w:t>
      </w:r>
      <w:r w:rsidRPr="004B7D31">
        <w:rPr>
          <w:rStyle w:val="char"/>
          <w:rFonts w:ascii="新細明體"/>
        </w:rPr>
        <w:t xml:space="preserve">澳大利亞　</w:t>
      </w:r>
      <w:r w:rsidRPr="004B7D31">
        <w:rPr>
          <w:rStyle w:val="char"/>
        </w:rPr>
        <w:t xml:space="preserve">(B)</w:t>
      </w:r>
      <w:r w:rsidRPr="004B7D31">
        <w:rPr>
          <w:rStyle w:val="char"/>
          <w:rFonts w:ascii="新細明體"/>
        </w:rPr>
        <w:t xml:space="preserve">密克羅尼西亞　</w:t>
      </w:r>
      <w:r w:rsidRPr="004B7D31">
        <w:rPr>
          <w:rStyle w:val="char"/>
        </w:rPr>
        <w:t xml:space="preserve">(C)</w:t>
      </w:r>
      <w:r w:rsidRPr="004B7D31">
        <w:rPr>
          <w:rStyle w:val="char"/>
          <w:rFonts w:ascii="新細明體"/>
        </w:rPr>
        <w:t xml:space="preserve">美拉尼西亞　</w:t>
      </w:r>
      <w:r w:rsidRPr="004B7D31">
        <w:rPr>
          <w:rStyle w:val="char"/>
        </w:rPr>
        <w:t xml:space="preserve">(D)</w:t>
      </w:r>
      <w:r w:rsidRPr="004B7D31">
        <w:rPr>
          <w:rStyle w:val="char"/>
          <w:rFonts w:ascii="新細明體"/>
        </w:rPr>
        <w:t xml:space="preserve">玻里尼西亞。</w:t>
      </w:r>
      <w:r w:rsidRPr="004B7D31">
        <w:rPr>
          <w:rStyle w:val="char"/>
        </w:rPr>
        <w:br/>
        <w:t xml:space="preserve">(</w:t>
      </w:r>
      <w:r w:rsidRPr="004B7D31">
        <w:rPr>
          <w:rStyle w:val="char"/>
          <w:rFonts w:ascii="新細明體"/>
        </w:rPr>
        <w:t xml:space="preserve">　</w:t>
      </w:r>
      <w:r w:rsidRPr="004B7D31">
        <w:rPr>
          <w:rStyle w:val="char"/>
        </w:rPr>
        <w:t xml:space="preserve">)(2)</w:t>
      </w:r>
      <w:r w:rsidRPr="004B7D31">
        <w:rPr>
          <w:rStyle w:val="char"/>
          <w:rFonts w:ascii="新細明體"/>
        </w:rPr>
        <w:t xml:space="preserve">圖中的關島、帛琉皆是臺灣旅客喜愛前往度假的島嶼，其位於下列哪</w:t>
      </w:r>
      <w:r w:rsidRPr="004B7D31">
        <w:rPr>
          <w:rStyle w:val="char"/>
          <w:rFonts w:hint="eastAsia"/>
          <w:rFonts w:ascii="新細明體"/>
        </w:rPr>
        <w:t xml:space="preserve">一</w:t>
      </w:r>
      <w:r w:rsidRPr="004B7D31">
        <w:rPr>
          <w:rStyle w:val="char"/>
          <w:rFonts w:ascii="新細明體"/>
        </w:rPr>
        <w:t xml:space="preserve">個島群？　</w:t>
      </w:r>
      <w:r w:rsidRPr="004B7D31">
        <w:rPr>
          <w:rStyle w:val="char"/>
        </w:rPr>
        <w:t xml:space="preserve">(A)</w:t>
      </w:r>
      <w:r w:rsidRPr="004B7D31">
        <w:rPr>
          <w:rStyle w:val="char"/>
          <w:rFonts w:ascii="新細明體"/>
        </w:rPr>
        <w:t xml:space="preserve">澳大利亞　</w:t>
      </w:r>
      <w:r w:rsidRPr="004B7D31">
        <w:rPr>
          <w:rStyle w:val="char"/>
        </w:rPr>
        <w:t xml:space="preserve">(B)</w:t>
      </w:r>
      <w:r w:rsidRPr="004B7D31">
        <w:rPr>
          <w:rStyle w:val="char"/>
          <w:rFonts w:ascii="新細明體"/>
        </w:rPr>
        <w:t xml:space="preserve">密克羅尼西亞　</w:t>
      </w:r>
      <w:r w:rsidRPr="004B7D31">
        <w:rPr>
          <w:rStyle w:val="char"/>
        </w:rPr>
        <w:t xml:space="preserve">(C)</w:t>
      </w:r>
      <w:r w:rsidRPr="004B7D31">
        <w:rPr>
          <w:rStyle w:val="char"/>
          <w:rFonts w:ascii="新細明體"/>
        </w:rPr>
        <w:t xml:space="preserve">美拉尼西亞　</w:t>
      </w:r>
      <w:r w:rsidRPr="004B7D31">
        <w:rPr>
          <w:rStyle w:val="char"/>
        </w:rPr>
        <w:t xml:space="preserve">(D)</w:t>
      </w:r>
      <w:r w:rsidRPr="004B7D31">
        <w:rPr>
          <w:rStyle w:val="char"/>
          <w:rFonts w:ascii="新細明體"/>
        </w:rPr>
        <w:t xml:space="preserve">玻里尼西亞。</w:t>
      </w:r>
      <w:r w:rsidRPr="004B7D31">
        <w:rPr>
          <w:rStyle w:val="char"/>
        </w:rPr>
        <w:br/>
        <w:t xml:space="preserve">(</w:t>
      </w:r>
      <w:r w:rsidRPr="004B7D31">
        <w:rPr>
          <w:rStyle w:val="char"/>
          <w:rFonts w:ascii="新細明體"/>
        </w:rPr>
        <w:t xml:space="preserve">　</w:t>
      </w:r>
      <w:r w:rsidRPr="004B7D31">
        <w:rPr>
          <w:rStyle w:val="char"/>
        </w:rPr>
        <w:t xml:space="preserve">)(3)</w:t>
      </w:r>
      <w:r w:rsidRPr="004B7D31">
        <w:rPr>
          <w:rStyle w:val="char"/>
          <w:rFonts w:ascii="新細明體"/>
        </w:rPr>
        <w:t xml:space="preserve">新幾內亞島</w:t>
      </w:r>
      <w:r w:rsidRPr="004B7D31">
        <w:rPr>
          <w:rStyle w:val="char"/>
          <w:rFonts w:hint="eastAsia"/>
          <w:rFonts w:ascii="新細明體"/>
        </w:rPr>
        <w:t xml:space="preserve">的西側為印尼所屬</w:t>
      </w:r>
      <w:r w:rsidRPr="004B7D31">
        <w:rPr>
          <w:rStyle w:val="char"/>
          <w:rFonts w:ascii="新細明體"/>
        </w:rPr>
        <w:t xml:space="preserve">，</w:t>
      </w:r>
      <w:r w:rsidRPr="004B7D31">
        <w:rPr>
          <w:rStyle w:val="char"/>
          <w:rFonts w:hint="eastAsia"/>
          <w:rFonts w:ascii="新細明體"/>
        </w:rPr>
        <w:t xml:space="preserve">東側則為巴布亞紐幾內亞；</w:t>
      </w:r>
      <w:r w:rsidRPr="004B7D31">
        <w:rPr>
          <w:rStyle w:val="char"/>
          <w:rFonts w:ascii="新細明體"/>
        </w:rPr>
        <w:t xml:space="preserve">山區的原住民</w:t>
      </w:r>
      <w:r w:rsidRPr="004B7D31">
        <w:rPr>
          <w:rStyle w:val="char"/>
          <w:rFonts w:hint="eastAsia"/>
          <w:rFonts w:ascii="新細明體"/>
        </w:rPr>
        <w:t xml:space="preserve">族</w:t>
      </w:r>
      <w:r w:rsidRPr="004B7D31">
        <w:rPr>
          <w:rStyle w:val="char"/>
          <w:rFonts w:ascii="新細明體"/>
        </w:rPr>
        <w:t xml:space="preserve">多以農耕</w:t>
      </w:r>
      <w:r w:rsidRPr="004B7D31">
        <w:rPr>
          <w:rStyle w:val="char"/>
          <w:rFonts w:hint="eastAsia"/>
          <w:rFonts w:ascii="新細明體"/>
        </w:rPr>
        <w:t xml:space="preserve">方式維生。請問：</w:t>
      </w:r>
      <w:r w:rsidRPr="004B7D31">
        <w:rPr>
          <w:rStyle w:val="char"/>
          <w:rFonts w:ascii="新細明體"/>
        </w:rPr>
        <w:t xml:space="preserve">此島嶼位於下列哪</w:t>
      </w:r>
      <w:r w:rsidRPr="004B7D31">
        <w:rPr>
          <w:rStyle w:val="char"/>
          <w:rFonts w:hint="eastAsia"/>
          <w:rFonts w:ascii="新細明體"/>
        </w:rPr>
        <w:t xml:space="preserve">一</w:t>
      </w:r>
      <w:r w:rsidRPr="004B7D31">
        <w:rPr>
          <w:rStyle w:val="char"/>
          <w:rFonts w:ascii="新細明體"/>
        </w:rPr>
        <w:t xml:space="preserve">個島群？　</w:t>
      </w:r>
      <w:r w:rsidRPr="004B7D31">
        <w:rPr>
          <w:rStyle w:val="char"/>
        </w:rPr>
        <w:t xml:space="preserve">(A)</w:t>
      </w:r>
      <w:r w:rsidRPr="004B7D31">
        <w:rPr>
          <w:rStyle w:val="char"/>
          <w:rFonts w:ascii="新細明體"/>
        </w:rPr>
        <w:t xml:space="preserve">澳大利亞　</w:t>
      </w:r>
      <w:r w:rsidRPr="004B7D31">
        <w:rPr>
          <w:rStyle w:val="char"/>
        </w:rPr>
        <w:t xml:space="preserve">(B)</w:t>
      </w:r>
      <w:r w:rsidRPr="004B7D31">
        <w:rPr>
          <w:rStyle w:val="char"/>
          <w:rFonts w:ascii="新細明體"/>
        </w:rPr>
        <w:t xml:space="preserve">密克羅尼西亞　</w:t>
      </w:r>
      <w:r w:rsidRPr="004B7D31">
        <w:rPr>
          <w:rStyle w:val="char"/>
        </w:rPr>
        <w:t xml:space="preserve">(C)</w:t>
      </w:r>
      <w:r w:rsidRPr="004B7D31">
        <w:rPr>
          <w:rStyle w:val="char"/>
          <w:rFonts w:ascii="新細明體"/>
        </w:rPr>
        <w:t xml:space="preserve">美拉尼西亞　</w:t>
      </w:r>
      <w:r w:rsidRPr="004B7D31">
        <w:rPr>
          <w:rStyle w:val="char"/>
        </w:rPr>
        <w:t xml:space="preserve">(D)</w:t>
      </w:r>
      <w:r w:rsidRPr="004B7D31">
        <w:rPr>
          <w:rStyle w:val="char"/>
          <w:rFonts w:ascii="新細明體"/>
        </w:rPr>
        <w:t xml:space="preserve">玻里尼西亞。</w:t>
      </w:r>
    </w:p>
    <w:p w:rsidR="004C405D" w:rsidRPr="00E3567D" w:rsidRDefault="00E3567D" w:rsidP="00E3567D">
      <w:pPr>
        <w:pStyle w:val="1"/>
        <w:adjustRightInd w:val="off"/>
        <w:snapToGrid w:val="off"/>
        <w:rPr>
          <w:rStyle w:val="char0"/>
        </w:rPr>
      </w:pPr>
      <w:r w:rsidRPr="004B7D31">
        <w:rPr>
          <w:rStyle w:val="char0"/>
          <w:rFonts w:ascii="新細明體"/>
        </w:rPr>
        <w:rPr>
          <w:color w:val="0000FF"/>
        </w:rPr>
        <w:t xml:space="preserve">《答案》</w:t>
      </w:r>
      <w:r w:rsidRPr="004B7D31">
        <w:rPr>
          <w:rStyle w:val="char0"/>
        </w:rPr>
        <w:rPr>
          <w:color w:val="0000FF"/>
        </w:rPr>
        <w:t xml:space="preserve">(1)D</w:t>
      </w:r>
      <w:r w:rsidRPr="004B7D31">
        <w:rPr>
          <w:rStyle w:val="char0"/>
          <w:rFonts w:ascii="新細明體"/>
        </w:rPr>
        <w:rPr>
          <w:color w:val="0000FF"/>
        </w:rPr>
        <w:t xml:space="preserve">　</w:t>
      </w:r>
      <w:r w:rsidRPr="004B7D31">
        <w:rPr>
          <w:rStyle w:val="char0"/>
        </w:rPr>
        <w:rPr>
          <w:color w:val="0000FF"/>
        </w:rPr>
        <w:t xml:space="preserve">(2)B</w:t>
      </w:r>
      <w:r w:rsidRPr="004B7D31">
        <w:rPr>
          <w:rStyle w:val="char0"/>
          <w:rFonts w:ascii="新細明體"/>
        </w:rPr>
        <w:rPr>
          <w:color w:val="0000FF"/>
        </w:rPr>
        <w:t xml:space="preserve">　</w:t>
      </w:r>
      <w:r w:rsidRPr="004B7D31">
        <w:rPr>
          <w:rStyle w:val="char0"/>
        </w:rPr>
        <w:rPr>
          <w:color w:val="0000FF"/>
        </w:rPr>
        <w:t xml:space="preserve">(3)C</w:t>
      </w:r>
    </w:p>
    <w:p w:rsidR="005C7F8F" w:rsidRPr="002124E5" w:rsidRDefault="002124E5" w:rsidP="002124E5">
      <w:pPr>
        <w:pStyle w:val="1"/>
        <w:adjustRightInd w:val="off"/>
        <w:snapToGrid w:val="off"/>
        <w:rPr>
          <w:rStyle w:val="char1"/>
        </w:rPr>
      </w:pPr>
      <w:r w:rsidRPr="004B7D31">
        <w:rPr>
          <w:rStyle w:val="char1"/>
          <w:rFonts w:hint="eastAsia"/>
          <w:rFonts w:ascii="新細明體"/>
        </w:rPr>
        <w:rPr>
          <w:color w:val="008000"/>
        </w:rPr>
        <w:t xml:space="preserve">詳解：依據赤道與</w:t>
      </w:r>
      <w:r w:rsidRPr="004B7D31">
        <w:rPr>
          <w:rStyle w:val="char1"/>
        </w:rPr>
        <w:rPr>
          <w:color w:val="008000"/>
        </w:rPr>
        <w:t xml:space="preserve">180</w:t>
      </w:r>
      <w:r w:rsidRPr="004B7D31">
        <w:rPr>
          <w:rStyle w:val="char1"/>
          <w:rFonts w:hint="eastAsia"/>
          <w:rFonts w:ascii="新細明體"/>
        </w:rPr>
        <w:rPr>
          <w:color w:val="008000"/>
        </w:rPr>
        <w:t xml:space="preserve">度經線劃分為三大島群：西太平洋、赤道以北為「密克羅尼西亞」，赤道以南為「美拉尼西亞」，和東太平洋的「玻里尼西亞」。</w:t>
      </w:r>
    </w:p>
    <w:p>
      <w:pPr>
        <w:adjustRightInd w:val="0"/>
        <w:snapToGrid w:val="0"/>
      </w:pPr>
    </w:p>
    <w:p w:rsidR="00C131E5" w:rsidRPr="00FD594C" w:rsidRDefault="00FD594C" w:rsidP="00FD594C">
      <w:pPr>
        <w:numPr>
          <w:ilvl w:val="0"/>
          <w:numId w:val="1"/>
        </w:numPr>
        <w:pStyle w:val="1"/>
        <w:adjustRightInd w:val="off"/>
        <w:snapToGrid w:val="off"/>
        <w:rPr>
          <w:rStyle w:val="char"/>
        </w:rPr>
      </w:pPr>
      <w:r w:rsidRPr="00D02E91">
        <w:rPr>
          <w:rStyle w:val="char"/>
          <w:rFonts w:hint="eastAsia"/>
          <w:rFonts w:ascii="新細明體"/>
        </w:rPr>
        <w:t xml:space="preserve">附圖為某島嶼的地形與風向示意圖。請問：</w:t>
      </w:r>
      <w:r w:rsidRPr="00D02E91">
        <w:rPr>
          <w:rStyle w:val="char"/>
        </w:rPr>
        <w:br/>
      </w:r>
      <w:r w:rsidRPr="00D02E9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02pt;visibility:visible">
            <v:imagedata r:id="wordml02000001jpg24300" o:title="" croptop="1473f" cropbottom="2497f" cropleft="1481f" cropright="2174f" grayscale="t"/>
            <o:lock v:ext="edit" aspectratio="f"/>
          </v:shape>
        </w:pict>
      </w:r>
      <w:r w:rsidRPr="00D02E91">
        <w:rPr>
          <w:rStyle w:val="char"/>
        </w:rPr>
        <w:br/>
        <w:t xml:space="preserve">(</w:t>
      </w:r>
      <w:r w:rsidRPr="00D02E91">
        <w:rPr>
          <w:rStyle w:val="char"/>
          <w:rFonts w:hint="eastAsia"/>
          <w:rFonts w:ascii="新細明體"/>
        </w:rPr>
        <w:t xml:space="preserve">　</w:t>
      </w:r>
      <w:r w:rsidRPr="00D02E91">
        <w:rPr>
          <w:rStyle w:val="char"/>
        </w:rPr>
        <w:t xml:space="preserve">)(1)</w:t>
      </w:r>
      <w:r w:rsidRPr="00D02E91">
        <w:rPr>
          <w:rStyle w:val="char"/>
          <w:rFonts w:hint="eastAsia"/>
          <w:rFonts w:ascii="新細明體"/>
        </w:rPr>
        <w:t xml:space="preserve">「牛隻的體型比羊大，多棲息在較溼潤的迎風側，水草較為豐美」，若根據此一條件來判斷，圖中哪一個地點最</w:t>
      </w:r>
      <w:r w:rsidRPr="00D02E91">
        <w:rPr>
          <w:rStyle w:val="char"/>
          <w:rFonts w:hint="eastAsia"/>
          <w:rFonts w:ascii="新細明體"/>
          <w:u w:val="double"/>
        </w:rPr>
        <w:t xml:space="preserve">不適合</w:t>
      </w:r>
      <w:r w:rsidRPr="00D02E91">
        <w:rPr>
          <w:rStyle w:val="char"/>
          <w:rFonts w:hint="eastAsia"/>
          <w:rFonts w:ascii="新細明體"/>
        </w:rPr>
        <w:t xml:space="preserve">經營牧牛業？　</w:t>
      </w:r>
      <w:r w:rsidRPr="00D02E91">
        <w:rPr>
          <w:rStyle w:val="char"/>
        </w:rPr>
        <w:t xml:space="preserve">(A)</w:t>
      </w:r>
      <w:r w:rsidRPr="00D02E91">
        <w:rPr>
          <w:rStyle w:val="char"/>
          <w:rFonts w:hint="eastAsia"/>
          <w:rFonts w:ascii="新細明體"/>
        </w:rPr>
        <w:t xml:space="preserve">甲　</w:t>
      </w:r>
      <w:r w:rsidRPr="00D02E91">
        <w:rPr>
          <w:rStyle w:val="char"/>
        </w:rPr>
        <w:t xml:space="preserve">(B)</w:t>
      </w:r>
      <w:r w:rsidRPr="00D02E91">
        <w:rPr>
          <w:rStyle w:val="char"/>
          <w:rFonts w:hint="eastAsia"/>
          <w:rFonts w:ascii="新細明體"/>
        </w:rPr>
        <w:t xml:space="preserve">乙　</w:t>
      </w:r>
      <w:r w:rsidRPr="00D02E91">
        <w:rPr>
          <w:rStyle w:val="char"/>
        </w:rPr>
        <w:t xml:space="preserve">(C)</w:t>
      </w:r>
      <w:r w:rsidRPr="00D02E91">
        <w:rPr>
          <w:rStyle w:val="char"/>
          <w:rFonts w:hint="eastAsia"/>
          <w:rFonts w:ascii="新細明體"/>
        </w:rPr>
        <w:t xml:space="preserve">丙　</w:t>
      </w:r>
      <w:r w:rsidRPr="00D02E91">
        <w:rPr>
          <w:rStyle w:val="char"/>
        </w:rPr>
        <w:t xml:space="preserve">(D)</w:t>
      </w:r>
      <w:r w:rsidRPr="00D02E91">
        <w:rPr>
          <w:rStyle w:val="char"/>
          <w:rFonts w:hint="eastAsia"/>
          <w:rFonts w:ascii="新細明體"/>
        </w:rPr>
        <w:t xml:space="preserve">丁。</w:t>
      </w:r>
      <w:r w:rsidRPr="00D02E91">
        <w:rPr>
          <w:rStyle w:val="char"/>
        </w:rPr>
        <w:br/>
        <w:t xml:space="preserve">(</w:t>
      </w:r>
      <w:r w:rsidRPr="00D02E91">
        <w:rPr>
          <w:rStyle w:val="char"/>
          <w:rFonts w:hint="eastAsia"/>
          <w:rFonts w:ascii="新細明體"/>
        </w:rPr>
        <w:t xml:space="preserve">　</w:t>
      </w:r>
      <w:r w:rsidRPr="00D02E91">
        <w:rPr>
          <w:rStyle w:val="char"/>
        </w:rPr>
        <w:t xml:space="preserve">)(2)</w:t>
      </w:r>
      <w:r w:rsidRPr="00D02E91">
        <w:rPr>
          <w:rStyle w:val="char"/>
          <w:rFonts w:hint="eastAsia"/>
          <w:rFonts w:ascii="新細明體"/>
        </w:rPr>
        <w:t xml:space="preserve">請根據圖中的地形與風向判斷，該島嶼最有可能位於下列何處？　</w:t>
      </w:r>
      <w:r w:rsidRPr="00D02E91">
        <w:rPr>
          <w:rStyle w:val="char"/>
        </w:rPr>
        <w:t xml:space="preserve">(A)</w:t>
      </w:r>
      <w:r w:rsidRPr="00D02E91">
        <w:rPr>
          <w:rStyle w:val="char"/>
          <w:rFonts w:hint="eastAsia"/>
          <w:rFonts w:ascii="新細明體"/>
        </w:rPr>
        <w:t xml:space="preserve">臺灣　</w:t>
      </w:r>
      <w:r w:rsidRPr="00D02E91">
        <w:rPr>
          <w:rStyle w:val="char"/>
        </w:rPr>
        <w:t xml:space="preserve">(B)</w:t>
      </w:r>
      <w:r w:rsidRPr="00D02E91">
        <w:rPr>
          <w:rStyle w:val="char"/>
          <w:rFonts w:hint="eastAsia"/>
          <w:rFonts w:ascii="新細明體"/>
        </w:rPr>
        <w:t xml:space="preserve">玻里尼西亞島群　</w:t>
      </w:r>
      <w:r w:rsidRPr="00D02E91">
        <w:rPr>
          <w:rStyle w:val="char"/>
        </w:rPr>
        <w:t xml:space="preserve">(C)</w:t>
      </w:r>
      <w:r w:rsidRPr="00D02E91">
        <w:rPr>
          <w:rStyle w:val="char"/>
          <w:rFonts w:hint="eastAsia"/>
          <w:rFonts w:ascii="新細明體"/>
        </w:rPr>
        <w:t xml:space="preserve">美拉尼西亞島群　</w:t>
      </w:r>
      <w:r w:rsidRPr="00D02E91">
        <w:rPr>
          <w:rStyle w:val="char"/>
        </w:rPr>
        <w:t xml:space="preserve">(D)</w:t>
      </w:r>
      <w:r w:rsidRPr="00D02E91">
        <w:rPr>
          <w:rStyle w:val="char"/>
          <w:rFonts w:hint="eastAsia"/>
          <w:rFonts w:ascii="新細明體"/>
        </w:rPr>
        <w:t xml:space="preserve">密克羅尼西亞島群。</w:t>
      </w:r>
    </w:p>
    <w:p w:rsidR="00815255" w:rsidRPr="00B723E0" w:rsidRDefault="00B723E0" w:rsidP="00B723E0">
      <w:pPr>
        <w:pStyle w:val="1"/>
        <w:adjustRightInd w:val="off"/>
        <w:snapToGrid w:val="off"/>
        <w:rPr>
          <w:rStyle w:val="char0"/>
        </w:rPr>
      </w:pPr>
      <w:r w:rsidRPr="00D02E91">
        <w:rPr>
          <w:rStyle w:val="char0"/>
          <w:rFonts w:hint="eastAsia"/>
          <w:rFonts w:ascii="新細明體"/>
        </w:rPr>
        <w:rPr>
          <w:color w:val="0000FF"/>
        </w:rPr>
        <w:t xml:space="preserve">《答案》</w:t>
      </w:r>
      <w:r w:rsidRPr="00D02E91">
        <w:rPr>
          <w:rStyle w:val="char0"/>
        </w:rPr>
        <w:rPr>
          <w:color w:val="0000FF"/>
        </w:rPr>
        <w:t xml:space="preserve">(1)</w:t>
      </w:r>
      <w:r w:rsidRPr="00D02E91">
        <w:rPr>
          <w:rStyle w:val="char0"/>
          <w:rFonts w:hint="eastAsia"/>
        </w:rPr>
        <w:rPr>
          <w:color w:val="0000FF"/>
        </w:rPr>
        <w:t xml:space="preserve">D</w:t>
      </w:r>
      <w:r w:rsidRPr="00D02E91">
        <w:rPr>
          <w:rStyle w:val="char0"/>
          <w:rFonts w:hint="eastAsia"/>
          <w:rFonts w:ascii="新細明體"/>
        </w:rPr>
        <w:rPr>
          <w:color w:val="0000FF"/>
        </w:rPr>
        <w:t xml:space="preserve">　</w:t>
      </w:r>
      <w:r w:rsidRPr="00D02E91">
        <w:rPr>
          <w:rStyle w:val="char0"/>
        </w:rPr>
        <w:rPr>
          <w:color w:val="0000FF"/>
        </w:rPr>
        <w:t xml:space="preserve">(2)</w:t>
      </w:r>
      <w:r w:rsidRPr="00D02E91">
        <w:rPr>
          <w:rStyle w:val="char0"/>
          <w:rFonts w:hint="eastAsia"/>
        </w:rPr>
        <w:rPr>
          <w:color w:val="0000FF"/>
        </w:rPr>
        <w:t xml:space="preserve">B</w:t>
      </w:r>
    </w:p>
    <w:p w:rsidR="001E540D" w:rsidRPr="00393F1F" w:rsidRDefault="00393F1F" w:rsidP="00393F1F">
      <w:pPr>
        <w:pStyle w:val="1"/>
        <w:adjustRightInd w:val="off"/>
        <w:snapToGrid w:val="off"/>
        <w:rPr>
          <w:rStyle w:val="char1"/>
        </w:rPr>
      </w:pPr>
      <w:r w:rsidRPr="00D02E91">
        <w:rPr>
          <w:rStyle w:val="char1"/>
          <w:rFonts w:hint="eastAsia"/>
          <w:rFonts w:ascii="新細明體"/>
        </w:rPr>
        <w:rPr>
          <w:color w:val="008000"/>
        </w:rPr>
        <w:t xml:space="preserve">詳解：</w:t>
      </w:r>
      <w:r w:rsidRPr="00D02E91">
        <w:rPr>
          <w:rStyle w:val="char1"/>
          <w:rFonts w:hint="eastAsia"/>
        </w:rPr>
        <w:rPr>
          <w:color w:val="008000"/>
        </w:rPr>
        <w:t xml:space="preserve">(2)</w:t>
      </w:r>
      <w:r w:rsidRPr="00D02E91">
        <w:rPr>
          <w:rStyle w:val="char1"/>
          <w:rFonts w:hint="eastAsia"/>
          <w:rFonts w:ascii="新細明體"/>
        </w:rPr>
        <w:rPr>
          <w:color w:val="008000"/>
        </w:rPr>
        <w:t xml:space="preserve">由圖中的盛行西風可知，該島嶼位於中緯度且迎西風的地區，選項中僅玻里尼西亞島群中的紐西蘭符合，且從島嶼形狀與山脈的分布可推知該島應為紐西蘭南島。</w:t>
      </w:r>
    </w:p>
    <w:p>
      <w:pPr>
        <w:adjustRightInd w:val="0"/>
        <w:snapToGrid w:val="0"/>
      </w:pPr>
    </w:p>
    <w:p w:rsidR="00BA3826" w:rsidRPr="00C5557E" w:rsidRDefault="00C5557E" w:rsidP="00C5557E">
      <w:pPr>
        <w:numPr>
          <w:ilvl w:val="0"/>
          <w:numId w:val="1"/>
        </w:numPr>
        <w:pStyle w:val="1"/>
        <w:adjustRightInd w:val="off"/>
        <w:snapToGrid w:val="off"/>
        <w:rPr>
          <w:rStyle w:val="char"/>
        </w:rPr>
      </w:pPr>
      <w:r w:rsidRPr="00D02E91">
        <w:rPr>
          <w:rStyle w:val="char"/>
          <w:rFonts w:hint="eastAsia"/>
          <w:rFonts w:ascii="新細明體"/>
        </w:rPr>
        <w:t xml:space="preserve">西元</w:t>
      </w:r>
      <w:r w:rsidRPr="00D02E91">
        <w:rPr>
          <w:rStyle w:val="char"/>
        </w:rPr>
        <w:t xml:space="preserve">2019</w:t>
      </w:r>
      <w:r w:rsidRPr="00D02E91">
        <w:rPr>
          <w:rStyle w:val="char"/>
          <w:rFonts w:hint="eastAsia"/>
          <w:rFonts w:ascii="新細明體"/>
        </w:rPr>
        <w:t xml:space="preserve">年</w:t>
      </w:r>
      <w:r w:rsidRPr="00D02E91">
        <w:rPr>
          <w:rStyle w:val="char"/>
        </w:rPr>
        <w:t xml:space="preserve">12</w:t>
      </w:r>
      <w:r w:rsidRPr="00D02E91">
        <w:rPr>
          <w:rStyle w:val="char"/>
          <w:rFonts w:hint="eastAsia"/>
          <w:rFonts w:ascii="新細明體"/>
        </w:rPr>
        <w:t xml:space="preserve">月一則關於紐西蘭的報導：「白島距離紐西蘭北島海岸約</w:t>
      </w:r>
      <w:r w:rsidRPr="00D02E91">
        <w:rPr>
          <w:rStyle w:val="char"/>
          <w:rFonts w:hint="eastAsia"/>
        </w:rPr>
        <w:t xml:space="preserve">48</w:t>
      </w:r>
      <w:r w:rsidRPr="00D02E91">
        <w:rPr>
          <w:rStyle w:val="char"/>
          <w:rFonts w:hint="eastAsia"/>
          <w:rFonts w:ascii="新細明體"/>
        </w:rPr>
        <w:t xml:space="preserve">公里，火山在當地時間</w:t>
      </w:r>
      <w:r w:rsidRPr="00D02E91">
        <w:rPr>
          <w:rStyle w:val="char"/>
        </w:rPr>
        <w:t xml:space="preserve">9</w:t>
      </w:r>
      <w:r w:rsidRPr="00D02E91">
        <w:rPr>
          <w:rStyle w:val="char"/>
          <w:rFonts w:hint="eastAsia"/>
          <w:rFonts w:ascii="新細明體"/>
        </w:rPr>
        <w:t xml:space="preserve">日下午</w:t>
      </w:r>
      <w:r w:rsidRPr="00D02E91">
        <w:rPr>
          <w:rStyle w:val="char"/>
        </w:rPr>
        <w:t xml:space="preserve">2</w:t>
      </w:r>
      <w:r w:rsidRPr="00D02E91">
        <w:rPr>
          <w:rStyle w:val="char"/>
          <w:rFonts w:hint="eastAsia"/>
          <w:rFonts w:ascii="新細明體"/>
        </w:rPr>
        <w:t xml:space="preserve">時</w:t>
      </w:r>
      <w:r w:rsidRPr="00D02E91">
        <w:rPr>
          <w:rStyle w:val="char"/>
        </w:rPr>
        <w:t xml:space="preserve">11</w:t>
      </w:r>
      <w:r w:rsidRPr="00D02E91">
        <w:rPr>
          <w:rStyle w:val="char"/>
          <w:rFonts w:hint="eastAsia"/>
          <w:rFonts w:ascii="新細明體"/>
        </w:rPr>
        <w:t xml:space="preserve">分噴發，從火山口噴出的大量火山碎屑、火山灰與高溫蒸氣，在短短幾十秒內籠罩全島，並竄上了</w:t>
      </w:r>
      <w:r w:rsidRPr="00D02E91">
        <w:rPr>
          <w:rStyle w:val="char"/>
        </w:rPr>
        <w:t xml:space="preserve">3,650</w:t>
      </w:r>
      <w:r w:rsidRPr="00D02E91">
        <w:rPr>
          <w:rStyle w:val="char"/>
          <w:rFonts w:hint="eastAsia"/>
          <w:rFonts w:ascii="新細明體"/>
        </w:rPr>
        <w:t xml:space="preserve">多公尺的高空。由於白島擁有紐西蘭最大、地形景觀最壯麗的火山錐，噴發當下仍有許多登島遊覽的國際觀光客，因此造成嚴重死傷。」請問：</w:t>
      </w:r>
      <w:r w:rsidRPr="00D02E91">
        <w:rPr>
          <w:rStyle w:val="char"/>
        </w:rPr>
        <w:br/>
        <w:t xml:space="preserve">(</w:t>
      </w:r>
      <w:r w:rsidRPr="00D02E91">
        <w:rPr>
          <w:rStyle w:val="char"/>
          <w:rFonts w:hint="eastAsia"/>
          <w:rFonts w:ascii="新細明體"/>
        </w:rPr>
        <w:t xml:space="preserve">　</w:t>
      </w:r>
      <w:r w:rsidRPr="00D02E91">
        <w:rPr>
          <w:rStyle w:val="char"/>
        </w:rPr>
        <w:t xml:space="preserve">)(1)</w:t>
      </w:r>
      <w:r w:rsidRPr="00D02E91">
        <w:rPr>
          <w:rStyle w:val="char"/>
          <w:rFonts w:hint="eastAsia"/>
          <w:rFonts w:ascii="新細明體"/>
        </w:rPr>
        <w:t xml:space="preserve">該則火山爆發新聞報導時，正值紐西蘭的哪一個季節？　</w:t>
      </w:r>
      <w:r w:rsidRPr="00D02E91">
        <w:rPr>
          <w:rStyle w:val="char"/>
        </w:rPr>
        <w:t xml:space="preserve">(A)</w:t>
      </w:r>
      <w:r w:rsidRPr="00D02E91">
        <w:rPr>
          <w:rStyle w:val="char"/>
          <w:rFonts w:hint="eastAsia"/>
          <w:rFonts w:ascii="新細明體"/>
        </w:rPr>
        <w:t xml:space="preserve">春　</w:t>
      </w:r>
      <w:r w:rsidRPr="00D02E91">
        <w:rPr>
          <w:rStyle w:val="char"/>
        </w:rPr>
        <w:t xml:space="preserve">(B)</w:t>
      </w:r>
      <w:r w:rsidRPr="00D02E91">
        <w:rPr>
          <w:rStyle w:val="char"/>
          <w:rFonts w:hint="eastAsia"/>
          <w:rFonts w:ascii="新細明體"/>
        </w:rPr>
        <w:t xml:space="preserve">夏　</w:t>
      </w:r>
      <w:r w:rsidRPr="00D02E91">
        <w:rPr>
          <w:rStyle w:val="char"/>
        </w:rPr>
        <w:t xml:space="preserve">(C)</w:t>
      </w:r>
      <w:r w:rsidRPr="00D02E91">
        <w:rPr>
          <w:rStyle w:val="char"/>
          <w:rFonts w:hint="eastAsia"/>
          <w:rFonts w:ascii="新細明體"/>
        </w:rPr>
        <w:t xml:space="preserve">秋　</w:t>
      </w:r>
      <w:r w:rsidRPr="00D02E91">
        <w:rPr>
          <w:rStyle w:val="char"/>
        </w:rPr>
        <w:t xml:space="preserve">(D)</w:t>
      </w:r>
      <w:r w:rsidRPr="00D02E91">
        <w:rPr>
          <w:rStyle w:val="char"/>
          <w:rFonts w:hint="eastAsia"/>
          <w:rFonts w:ascii="新細明體"/>
        </w:rPr>
        <w:t xml:space="preserve">冬。</w:t>
      </w:r>
      <w:r w:rsidRPr="00D02E91">
        <w:rPr>
          <w:rStyle w:val="char"/>
        </w:rPr>
        <w:br/>
        <w:t xml:space="preserve">(</w:t>
      </w:r>
      <w:r w:rsidRPr="00D02E91">
        <w:rPr>
          <w:rStyle w:val="char"/>
          <w:rFonts w:hint="eastAsia"/>
          <w:rFonts w:ascii="新細明體"/>
        </w:rPr>
        <w:t xml:space="preserve">　</w:t>
      </w:r>
      <w:r w:rsidRPr="00D02E91">
        <w:rPr>
          <w:rStyle w:val="char"/>
        </w:rPr>
        <w:t xml:space="preserve">)(2)</w:t>
      </w:r>
      <w:r w:rsidRPr="00D02E91">
        <w:rPr>
          <w:rStyle w:val="char"/>
          <w:rFonts w:hint="eastAsia"/>
          <w:rFonts w:ascii="新細明體"/>
        </w:rPr>
        <w:t xml:space="preserve">白島的自然環境最可能具有下列哪一項特色？　</w:t>
      </w:r>
      <w:r w:rsidRPr="00D02E91">
        <w:rPr>
          <w:rStyle w:val="char"/>
        </w:rPr>
        <w:t xml:space="preserve">(A)</w:t>
      </w:r>
      <w:r w:rsidRPr="00D02E91">
        <w:rPr>
          <w:rStyle w:val="char"/>
          <w:rFonts w:hint="eastAsia"/>
          <w:rFonts w:ascii="新細明體"/>
        </w:rPr>
        <w:t xml:space="preserve">位處西風帶　</w:t>
      </w:r>
      <w:r w:rsidRPr="00D02E91">
        <w:rPr>
          <w:rStyle w:val="char"/>
        </w:rPr>
        <w:t xml:space="preserve">(B)</w:t>
      </w:r>
      <w:r w:rsidRPr="00D02E91">
        <w:rPr>
          <w:rStyle w:val="char"/>
          <w:rFonts w:hint="eastAsia"/>
          <w:rFonts w:ascii="新細明體"/>
        </w:rPr>
        <w:t xml:space="preserve">位處赤道附近　</w:t>
      </w:r>
      <w:r w:rsidRPr="00D02E91">
        <w:rPr>
          <w:rStyle w:val="char"/>
        </w:rPr>
        <w:t xml:space="preserve">(C)</w:t>
      </w:r>
      <w:r w:rsidRPr="00D02E91">
        <w:rPr>
          <w:rStyle w:val="char"/>
          <w:rFonts w:hint="eastAsia"/>
          <w:rFonts w:ascii="新細明體"/>
        </w:rPr>
        <w:t xml:space="preserve">年均溫</w:t>
      </w:r>
      <w:r w:rsidRPr="00D02E91">
        <w:rPr>
          <w:rStyle w:val="char"/>
        </w:rPr>
        <w:t xml:space="preserve">0</w:t>
      </w:r>
      <w:r w:rsidRPr="00D02E91">
        <w:rPr>
          <w:rStyle w:val="char"/>
          <w:rFonts w:hint="eastAsia"/>
          <w:rFonts w:ascii="新細明體"/>
        </w:rPr>
        <w:t xml:space="preserve">℃等溫線經過　</w:t>
      </w:r>
      <w:r w:rsidRPr="00D02E91">
        <w:rPr>
          <w:rStyle w:val="char"/>
        </w:rPr>
        <w:t xml:space="preserve">(D)</w:t>
      </w:r>
      <w:r w:rsidRPr="00D02E91">
        <w:rPr>
          <w:rStyle w:val="char"/>
          <w:rFonts w:hint="eastAsia"/>
          <w:rFonts w:ascii="新細明體"/>
        </w:rPr>
        <w:t xml:space="preserve">年降水量</w:t>
      </w:r>
      <w:r w:rsidRPr="00D02E91">
        <w:rPr>
          <w:rStyle w:val="char"/>
        </w:rPr>
        <w:t xml:space="preserve">400</w:t>
      </w:r>
      <w:r w:rsidRPr="00D02E91">
        <w:rPr>
          <w:rStyle w:val="char"/>
          <w:rFonts w:hint="eastAsia"/>
          <w:rFonts w:ascii="新細明體"/>
        </w:rPr>
        <w:t xml:space="preserve">毫米等雨量線中穿。</w:t>
      </w:r>
      <w:r w:rsidRPr="00D02E91">
        <w:rPr>
          <w:rStyle w:val="char"/>
        </w:rPr>
        <w:br/>
        <w:t xml:space="preserve">(</w:t>
      </w:r>
      <w:r w:rsidRPr="00D02E91">
        <w:rPr>
          <w:rStyle w:val="char"/>
          <w:rFonts w:hint="eastAsia"/>
          <w:rFonts w:ascii="新細明體"/>
        </w:rPr>
        <w:t xml:space="preserve">　</w:t>
      </w:r>
      <w:r w:rsidRPr="00D02E91">
        <w:rPr>
          <w:rStyle w:val="char"/>
        </w:rPr>
        <w:t xml:space="preserve">)(3)</w:t>
      </w:r>
      <w:r w:rsidRPr="00D02E91">
        <w:rPr>
          <w:rStyle w:val="char"/>
          <w:rFonts w:hint="eastAsia"/>
          <w:rFonts w:ascii="新細明體"/>
        </w:rPr>
        <w:t xml:space="preserve">紐西蘭多火山與下列哪一項自然環境特徵的關係最密切？　</w:t>
      </w:r>
      <w:r w:rsidRPr="00D02E91">
        <w:rPr>
          <w:rStyle w:val="char"/>
        </w:rPr>
        <w:t xml:space="preserve">(A)</w:t>
      </w:r>
      <w:r w:rsidRPr="00D02E91">
        <w:rPr>
          <w:rStyle w:val="char"/>
          <w:rFonts w:hint="eastAsia"/>
          <w:rFonts w:ascii="新細明體"/>
        </w:rPr>
        <w:t xml:space="preserve">位居東半球、南半球　</w:t>
      </w:r>
      <w:r w:rsidRPr="00D02E91">
        <w:rPr>
          <w:rStyle w:val="char"/>
        </w:rPr>
        <w:t xml:space="preserve">(B)</w:t>
      </w:r>
      <w:r w:rsidRPr="00D02E91">
        <w:rPr>
          <w:rStyle w:val="char"/>
          <w:rFonts w:hint="eastAsia"/>
          <w:rFonts w:ascii="新細明體"/>
        </w:rPr>
        <w:t xml:space="preserve">位居海陸交會位置　</w:t>
      </w:r>
      <w:r w:rsidRPr="00D02E91">
        <w:rPr>
          <w:rStyle w:val="char"/>
        </w:rPr>
        <w:t xml:space="preserve">(C)</w:t>
      </w:r>
      <w:r w:rsidRPr="00D02E91">
        <w:rPr>
          <w:rStyle w:val="char"/>
          <w:rFonts w:hint="eastAsia"/>
          <w:rFonts w:ascii="新細明體"/>
        </w:rPr>
        <w:t xml:space="preserve">位居歐亞非三洲接觸帶　</w:t>
      </w:r>
      <w:r w:rsidRPr="00D02E91">
        <w:rPr>
          <w:rStyle w:val="char"/>
        </w:rPr>
        <w:t xml:space="preserve">(D)</w:t>
      </w:r>
      <w:r w:rsidRPr="00D02E91">
        <w:rPr>
          <w:rStyle w:val="char"/>
          <w:rFonts w:hint="eastAsia"/>
          <w:rFonts w:ascii="新細明體"/>
        </w:rPr>
        <w:t xml:space="preserve">位居環太平洋火山地震帶上。</w:t>
      </w:r>
    </w:p>
    <w:p w:rsidR="009C2AE9" w:rsidRPr="00AD414D" w:rsidRDefault="00AD414D" w:rsidP="00AD414D">
      <w:pPr>
        <w:pStyle w:val="1"/>
        <w:adjustRightInd w:val="off"/>
        <w:rPr>
          <w:rStyle w:val="char0"/>
        </w:rPr>
      </w:pPr>
      <w:r w:rsidRPr="00D02E91">
        <w:rPr>
          <w:rStyle w:val="char0"/>
          <w:rFonts w:hint="eastAsia"/>
          <w:rFonts w:ascii="新細明體"/>
        </w:rPr>
        <w:rPr>
          <w:color w:val="0000FF"/>
        </w:rPr>
        <w:t xml:space="preserve">《答案》</w:t>
      </w:r>
      <w:r w:rsidRPr="00D02E91">
        <w:rPr>
          <w:rStyle w:val="char0"/>
        </w:rPr>
        <w:rPr>
          <w:color w:val="0000FF"/>
        </w:rPr>
        <w:t xml:space="preserve">(1)B</w:t>
      </w:r>
      <w:r w:rsidRPr="00D02E91">
        <w:rPr>
          <w:rStyle w:val="char0"/>
          <w:rFonts w:hint="eastAsia"/>
          <w:rFonts w:ascii="新細明體"/>
        </w:rPr>
        <w:rPr>
          <w:color w:val="0000FF"/>
        </w:rPr>
        <w:t xml:space="preserve">　</w:t>
      </w:r>
      <w:r w:rsidRPr="00D02E91">
        <w:rPr>
          <w:rStyle w:val="char0"/>
        </w:rPr>
        <w:rPr>
          <w:color w:val="0000FF"/>
        </w:rPr>
        <w:t xml:space="preserve">(2)A</w:t>
      </w:r>
      <w:r w:rsidRPr="00D02E91">
        <w:rPr>
          <w:rStyle w:val="char0"/>
          <w:rFonts w:hint="eastAsia"/>
          <w:rFonts w:ascii="新細明體"/>
        </w:rPr>
        <w:rPr>
          <w:color w:val="0000FF"/>
        </w:rPr>
        <w:t xml:space="preserve">　</w:t>
      </w:r>
      <w:r w:rsidRPr="00D02E91">
        <w:rPr>
          <w:rStyle w:val="char0"/>
        </w:rPr>
        <w:rPr>
          <w:color w:val="0000FF"/>
        </w:rPr>
        <w:t xml:space="preserve">(3)D</w:t>
      </w:r>
    </w:p>
    <w:p w:rsidR="00D929A2" w:rsidRPr="008105A6" w:rsidRDefault="008105A6" w:rsidP="008105A6">
      <w:pPr>
        <w:pStyle w:val="1"/>
        <w:adjustRightInd w:val="off"/>
        <w:snapToGrid w:val="off"/>
        <w:rPr>
          <w:rStyle w:val="char1"/>
        </w:rPr>
      </w:pPr>
      <w:r w:rsidRPr="00D02E91">
        <w:rPr>
          <w:rStyle w:val="char1"/>
          <w:rFonts w:hint="eastAsia"/>
          <w:rFonts w:ascii="新細明體"/>
        </w:rPr>
        <w:rPr>
          <w:color w:val="008000"/>
        </w:rPr>
        <w:t xml:space="preserve">詳解：</w:t>
      </w:r>
      <w:r w:rsidRPr="00D02E91">
        <w:rPr>
          <w:rStyle w:val="char1"/>
        </w:rPr>
        <w:rPr>
          <w:color w:val="008000"/>
        </w:rPr>
        <w:t xml:space="preserve">(1)</w:t>
      </w:r>
      <w:r w:rsidRPr="00D02E91">
        <w:rPr>
          <w:rStyle w:val="char1"/>
          <w:rFonts w:hint="eastAsia"/>
          <w:rFonts w:ascii="新細明體"/>
        </w:rPr>
        <w:rPr>
          <w:color w:val="008000"/>
        </w:rPr>
        <w:t xml:space="preserve">紐西蘭位於南半球，白島與紐西蘭接近，因此</w:t>
      </w:r>
      <w:r w:rsidRPr="00D02E91">
        <w:rPr>
          <w:rStyle w:val="char1"/>
        </w:rPr>
        <w:rPr>
          <w:color w:val="008000"/>
        </w:rPr>
        <w:t xml:space="preserve">12</w:t>
      </w:r>
      <w:r w:rsidRPr="00D02E91">
        <w:rPr>
          <w:rStyle w:val="char1"/>
          <w:rFonts w:hint="eastAsia"/>
          <w:rFonts w:ascii="新細明體"/>
        </w:rPr>
        <w:rPr>
          <w:color w:val="008000"/>
        </w:rPr>
        <w:t xml:space="preserve">月為夏季。</w:t>
      </w:r>
      <w:r w:rsidRPr="00D02E91">
        <w:rPr>
          <w:rStyle w:val="char1"/>
        </w:rPr>
        <w:rPr>
          <w:color w:val="008000"/>
        </w:rPr>
        <w:t xml:space="preserve">(2)</w:t>
      </w:r>
      <w:r w:rsidRPr="00D02E91">
        <w:rPr>
          <w:rStyle w:val="char1"/>
          <w:rFonts w:hint="eastAsia"/>
          <w:rFonts w:ascii="新細明體"/>
        </w:rPr>
        <w:rPr>
          <w:color w:val="008000"/>
        </w:rPr>
        <w:t xml:space="preserve">由紐西蘭的氣候類型可推知，距離紐西蘭僅</w:t>
      </w:r>
      <w:r w:rsidRPr="00D02E91">
        <w:rPr>
          <w:rStyle w:val="char1"/>
        </w:rPr>
        <w:rPr>
          <w:color w:val="008000"/>
        </w:rPr>
        <w:t xml:space="preserve">48</w:t>
      </w:r>
      <w:r w:rsidRPr="00D02E91">
        <w:rPr>
          <w:rStyle w:val="char1"/>
          <w:rFonts w:hint="eastAsia"/>
          <w:rFonts w:ascii="新細明體"/>
        </w:rPr>
        <w:rPr>
          <w:color w:val="008000"/>
        </w:rPr>
        <w:t xml:space="preserve">公里的白島同樣位處西風帶。</w:t>
      </w:r>
      <w:r w:rsidRPr="00D02E91">
        <w:rPr>
          <w:rStyle w:val="char1"/>
        </w:rPr>
        <w:rPr>
          <w:color w:val="008000"/>
        </w:rPr>
        <w:t xml:space="preserve">(3)</w:t>
      </w:r>
      <w:r w:rsidRPr="00D02E91">
        <w:rPr>
          <w:rStyle w:val="char1"/>
          <w:rFonts w:hint="eastAsia"/>
          <w:rFonts w:ascii="新細明體"/>
        </w:rPr>
        <w:rPr>
          <w:color w:val="008000"/>
        </w:rPr>
        <w:t xml:space="preserve">紐西蘭地處環太平洋火山地震帶，境內新褶曲山脈廣布。</w:t>
      </w:r>
    </w:p>
    <w:p>
      <w:pPr>
        <w:adjustRightInd w:val="0"/>
        <w:snapToGrid w:val="0"/>
      </w:pPr>
    </w:p>
    <w:p w:rsidR="0005744E" w:rsidRPr="0026326C" w:rsidRDefault="0026326C" w:rsidP="0026326C">
      <w:pPr>
        <w:numPr>
          <w:ilvl w:val="0"/>
          <w:numId w:val="1"/>
        </w:numPr>
        <w:pStyle w:val="1"/>
        <w:adjustRightInd w:val="off"/>
        <w:snapToGrid w:val="off"/>
        <w:rPr>
          <w:rStyle w:val="char"/>
        </w:rPr>
      </w:pPr>
      <w:r w:rsidRPr="009B2F26">
        <w:rPr>
          <w:rStyle w:val="char"/>
          <w:rFonts w:hint="eastAsia"/>
          <w:rFonts w:ascii="新細明體"/>
        </w:rPr>
        <w:t xml:space="preserve">附圖為澳洲氣候類型分布圖。甲〜己代表不同氣候區。請問：</w:t>
      </w:r>
      <w:r w:rsidRPr="009B2F26">
        <w:rPr>
          <w:rStyle w:val="char"/>
        </w:rPr>
        <w:br/>
      </w:r>
      <w:r w:rsidRPr="009B2F2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i1025" type="#_x0000_t75" style="width:141.75pt;height:132pt;visibility:visible">
            <v:imagedata r:id="wordml02000001jpg24500" o:title=""/>
            <o:lock v:ext="edit" aspectratio="f"/>
          </v:shape>
        </w:pict>
      </w:r>
      <w:r w:rsidRPr="009B2F26">
        <w:rPr>
          <w:rStyle w:val="char"/>
        </w:rPr>
        <w:br/>
        <w:t xml:space="preserve">(</w:t>
      </w:r>
      <w:r w:rsidRPr="009B2F26">
        <w:rPr>
          <w:rStyle w:val="char"/>
          <w:rFonts w:hint="eastAsia"/>
          <w:rFonts w:ascii="新細明體"/>
        </w:rPr>
        <w:t xml:space="preserve">　</w:t>
      </w:r>
      <w:r w:rsidRPr="009B2F26">
        <w:rPr>
          <w:rStyle w:val="char"/>
        </w:rPr>
        <w:t xml:space="preserve">)(1)</w:t>
      </w:r>
      <w:r w:rsidRPr="009B2F26">
        <w:rPr>
          <w:rStyle w:val="char"/>
          <w:rFonts w:hint="eastAsia"/>
          <w:rFonts w:ascii="新細明體"/>
        </w:rPr>
        <w:t xml:space="preserve">「塔斯馬尼亞州原名『范迪門斯地』，位於澳洲東南角約</w:t>
      </w:r>
      <w:r w:rsidRPr="009B2F26">
        <w:rPr>
          <w:rStyle w:val="char"/>
        </w:rPr>
        <w:t xml:space="preserve">240</w:t>
      </w:r>
      <w:r w:rsidRPr="009B2F26">
        <w:rPr>
          <w:rStyle w:val="char"/>
          <w:rFonts w:hint="eastAsia"/>
          <w:rFonts w:ascii="新細明體"/>
        </w:rPr>
        <w:t xml:space="preserve">公里的外海，是一座呈心型的島」。請參考附圖判斷，塔斯馬尼亞州的氣候類型具有下列哪一項特色？　</w:t>
      </w:r>
      <w:r w:rsidRPr="009B2F26">
        <w:rPr>
          <w:rStyle w:val="char"/>
        </w:rPr>
        <w:t xml:space="preserve">(A)</w:t>
      </w:r>
      <w:r w:rsidRPr="009B2F26">
        <w:rPr>
          <w:rStyle w:val="char"/>
          <w:rFonts w:hint="eastAsia"/>
          <w:rFonts w:ascii="新細明體"/>
        </w:rPr>
        <w:t xml:space="preserve">終年乾燥　</w:t>
      </w:r>
      <w:r w:rsidRPr="009B2F26">
        <w:rPr>
          <w:rStyle w:val="char"/>
        </w:rPr>
        <w:t xml:space="preserve">(B)</w:t>
      </w:r>
      <w:r w:rsidRPr="009B2F26">
        <w:rPr>
          <w:rStyle w:val="char"/>
          <w:rFonts w:hint="eastAsia"/>
          <w:rFonts w:ascii="新細明體"/>
        </w:rPr>
        <w:t xml:space="preserve">夏乾冬雨　</w:t>
      </w:r>
      <w:r w:rsidRPr="009B2F26">
        <w:rPr>
          <w:rStyle w:val="char"/>
        </w:rPr>
        <w:t xml:space="preserve">(C)</w:t>
      </w:r>
      <w:r w:rsidRPr="009B2F26">
        <w:rPr>
          <w:rStyle w:val="char"/>
          <w:rFonts w:hint="eastAsia"/>
          <w:rFonts w:ascii="新細明體"/>
        </w:rPr>
        <w:t xml:space="preserve">終年有雨　</w:t>
      </w:r>
      <w:r w:rsidRPr="009B2F26">
        <w:rPr>
          <w:rStyle w:val="char"/>
        </w:rPr>
        <w:t xml:space="preserve">(D)</w:t>
      </w:r>
      <w:r w:rsidRPr="009B2F26">
        <w:rPr>
          <w:rStyle w:val="char"/>
          <w:rFonts w:hint="eastAsia"/>
          <w:rFonts w:ascii="新細明體"/>
        </w:rPr>
        <w:t xml:space="preserve">夏雨集中。</w:t>
      </w:r>
      <w:r w:rsidRPr="009B2F26">
        <w:rPr>
          <w:rStyle w:val="char"/>
        </w:rPr>
        <w:br/>
        <w:t xml:space="preserve">(</w:t>
      </w:r>
      <w:r w:rsidRPr="009B2F26">
        <w:rPr>
          <w:rStyle w:val="char"/>
          <w:rFonts w:hint="eastAsia"/>
          <w:rFonts w:ascii="新細明體"/>
        </w:rPr>
        <w:t xml:space="preserve">　</w:t>
      </w:r>
      <w:r w:rsidRPr="009B2F26">
        <w:rPr>
          <w:rStyle w:val="char"/>
        </w:rPr>
        <w:t xml:space="preserve">)(2)</w:t>
      </w:r>
      <w:r w:rsidRPr="009B2F26">
        <w:rPr>
          <w:rStyle w:val="char"/>
          <w:rFonts w:hint="eastAsia"/>
          <w:rFonts w:ascii="新細明體"/>
        </w:rPr>
        <w:t xml:space="preserve">「此都市距離澳洲首都</w:t>
      </w:r>
      <w:r w:rsidRPr="009B2F26">
        <w:rPr>
          <w:rStyle w:val="char"/>
        </w:rPr>
        <w:t xml:space="preserve">3,144</w:t>
      </w:r>
      <w:r w:rsidRPr="009B2F26">
        <w:rPr>
          <w:rStyle w:val="char"/>
          <w:rFonts w:hint="eastAsia"/>
          <w:rFonts w:ascii="新細明體"/>
        </w:rPr>
        <w:t xml:space="preserve">公里，但距離印尼首都雅加達</w:t>
      </w:r>
      <w:r w:rsidRPr="009B2F26">
        <w:rPr>
          <w:rStyle w:val="char"/>
        </w:rPr>
        <w:t xml:space="preserve">2,735</w:t>
      </w:r>
      <w:r w:rsidRPr="009B2F26">
        <w:rPr>
          <w:rStyle w:val="char"/>
          <w:rFonts w:hint="eastAsia"/>
          <w:rFonts w:ascii="新細明體"/>
        </w:rPr>
        <w:t xml:space="preserve">公里、距離巴布亞紐幾內亞首都</w:t>
      </w:r>
      <w:r w:rsidRPr="009B2F26">
        <w:rPr>
          <w:rStyle w:val="char"/>
        </w:rPr>
        <w:t xml:space="preserve">1,818</w:t>
      </w:r>
      <w:r w:rsidRPr="009B2F26">
        <w:rPr>
          <w:rStyle w:val="char"/>
          <w:rFonts w:hint="eastAsia"/>
          <w:rFonts w:ascii="新細明體"/>
        </w:rPr>
        <w:t xml:space="preserve">公里、距離東帝汶首都甚至只有</w:t>
      </w:r>
      <w:r w:rsidRPr="009B2F26">
        <w:rPr>
          <w:rStyle w:val="char"/>
        </w:rPr>
        <w:t xml:space="preserve">656</w:t>
      </w:r>
      <w:r w:rsidRPr="009B2F26">
        <w:rPr>
          <w:rStyle w:val="char"/>
          <w:rFonts w:hint="eastAsia"/>
          <w:rFonts w:ascii="新細明體"/>
        </w:rPr>
        <w:t xml:space="preserve">公里，與三個外國首都的距離都比本國的首都近。此外，此都市一年之中只分為雨季和旱季，旱季為</w:t>
      </w:r>
      <w:r w:rsidRPr="009B2F26">
        <w:rPr>
          <w:rStyle w:val="char"/>
        </w:rPr>
        <w:t xml:space="preserve">5</w:t>
      </w:r>
      <w:r w:rsidRPr="009B2F26">
        <w:rPr>
          <w:rStyle w:val="char"/>
          <w:rFonts w:hint="eastAsia"/>
          <w:rFonts w:ascii="新細明體"/>
        </w:rPr>
        <w:t xml:space="preserve">～</w:t>
      </w:r>
      <w:r w:rsidRPr="009B2F26">
        <w:rPr>
          <w:rStyle w:val="char"/>
        </w:rPr>
        <w:t xml:space="preserve">9</w:t>
      </w:r>
      <w:r w:rsidRPr="009B2F26">
        <w:rPr>
          <w:rStyle w:val="char"/>
          <w:rFonts w:hint="eastAsia"/>
          <w:rFonts w:ascii="新細明體"/>
        </w:rPr>
        <w:t xml:space="preserve">月，</w:t>
      </w:r>
      <w:r w:rsidRPr="009B2F26">
        <w:rPr>
          <w:rStyle w:val="char"/>
        </w:rPr>
        <w:t xml:space="preserve">6</w:t>
      </w:r>
      <w:r w:rsidRPr="009B2F26">
        <w:rPr>
          <w:rStyle w:val="char"/>
          <w:rFonts w:hint="eastAsia"/>
          <w:rFonts w:ascii="新細明體"/>
        </w:rPr>
        <w:t xml:space="preserve">、</w:t>
      </w:r>
      <w:r w:rsidRPr="009B2F26">
        <w:rPr>
          <w:rStyle w:val="char"/>
        </w:rPr>
        <w:t xml:space="preserve">7</w:t>
      </w:r>
      <w:r w:rsidRPr="009B2F26">
        <w:rPr>
          <w:rStyle w:val="char"/>
          <w:rFonts w:hint="eastAsia"/>
          <w:rFonts w:ascii="新細明體"/>
        </w:rPr>
        <w:t xml:space="preserve">月是最涼的月分。」依據上述判斷，該都市最可能位於圖中哪一個氣候區？　</w:t>
      </w:r>
      <w:r w:rsidRPr="009B2F26">
        <w:rPr>
          <w:rStyle w:val="char"/>
        </w:rPr>
        <w:t xml:space="preserve">(A)</w:t>
      </w:r>
      <w:r w:rsidRPr="009B2F26">
        <w:rPr>
          <w:rStyle w:val="char"/>
          <w:rFonts w:hint="eastAsia"/>
          <w:rFonts w:ascii="新細明體"/>
        </w:rPr>
        <w:t xml:space="preserve">甲　</w:t>
      </w:r>
      <w:r w:rsidRPr="009B2F26">
        <w:rPr>
          <w:rStyle w:val="char"/>
        </w:rPr>
        <w:t xml:space="preserve">(B)</w:t>
      </w:r>
      <w:r w:rsidRPr="009B2F26">
        <w:rPr>
          <w:rStyle w:val="char"/>
          <w:rFonts w:hint="eastAsia"/>
          <w:rFonts w:ascii="新細明體"/>
        </w:rPr>
        <w:t xml:space="preserve">乙　</w:t>
      </w:r>
      <w:r w:rsidRPr="009B2F26">
        <w:rPr>
          <w:rStyle w:val="char"/>
        </w:rPr>
        <w:t xml:space="preserve">(C)</w:t>
      </w:r>
      <w:r w:rsidRPr="009B2F26">
        <w:rPr>
          <w:rStyle w:val="char"/>
          <w:rFonts w:hint="eastAsia"/>
          <w:rFonts w:ascii="新細明體"/>
        </w:rPr>
        <w:t xml:space="preserve">丙　</w:t>
      </w:r>
      <w:r w:rsidRPr="009B2F26">
        <w:rPr>
          <w:rStyle w:val="char"/>
        </w:rPr>
        <w:t xml:space="preserve">(D)</w:t>
      </w:r>
      <w:r w:rsidRPr="009B2F26">
        <w:rPr>
          <w:rStyle w:val="char"/>
          <w:rFonts w:hint="eastAsia"/>
          <w:rFonts w:ascii="新細明體"/>
        </w:rPr>
        <w:t xml:space="preserve">戊。</w:t>
      </w:r>
      <w:r w:rsidRPr="009B2F26">
        <w:rPr>
          <w:rStyle w:val="char"/>
        </w:rPr>
        <w:br/>
        <w:t xml:space="preserve">(</w:t>
      </w:r>
      <w:r w:rsidRPr="009B2F26">
        <w:rPr>
          <w:rStyle w:val="char"/>
          <w:rFonts w:hint="eastAsia"/>
          <w:rFonts w:ascii="新細明體"/>
        </w:rPr>
        <w:t xml:space="preserve">　</w:t>
      </w:r>
      <w:r w:rsidRPr="009B2F26">
        <w:rPr>
          <w:rStyle w:val="char"/>
        </w:rPr>
        <w:t xml:space="preserve">)(3)</w:t>
      </w:r>
      <w:r w:rsidRPr="009B2F26">
        <w:rPr>
          <w:rStyle w:val="char"/>
          <w:rFonts w:hint="eastAsia"/>
          <w:rFonts w:ascii="新細明體"/>
        </w:rPr>
        <w:t xml:space="preserve">「此都市位居澳洲西岸，是澳大利亞第四大城市。四季分明，夏季乾燥，較為炎熱；冬季溫和溼潤。」該都市位於圖中哪一個氣候區？　</w:t>
      </w:r>
      <w:r w:rsidRPr="009B2F26">
        <w:rPr>
          <w:rStyle w:val="char"/>
        </w:rPr>
        <w:t xml:space="preserve">(A)</w:t>
      </w:r>
      <w:r w:rsidRPr="009B2F26">
        <w:rPr>
          <w:rStyle w:val="char"/>
          <w:rFonts w:hint="eastAsia"/>
          <w:rFonts w:ascii="新細明體"/>
        </w:rPr>
        <w:t xml:space="preserve">甲　</w:t>
      </w:r>
      <w:r w:rsidRPr="009B2F26">
        <w:rPr>
          <w:rStyle w:val="char"/>
        </w:rPr>
        <w:t xml:space="preserve">(B)</w:t>
      </w:r>
      <w:r w:rsidRPr="009B2F26">
        <w:rPr>
          <w:rStyle w:val="char"/>
          <w:rFonts w:hint="eastAsia"/>
          <w:rFonts w:ascii="新細明體"/>
        </w:rPr>
        <w:t xml:space="preserve">乙　</w:t>
      </w:r>
      <w:r w:rsidRPr="009B2F26">
        <w:rPr>
          <w:rStyle w:val="char"/>
        </w:rPr>
        <w:t xml:space="preserve">(C)</w:t>
      </w:r>
      <w:r w:rsidRPr="009B2F26">
        <w:rPr>
          <w:rStyle w:val="char"/>
          <w:rFonts w:hint="eastAsia"/>
          <w:rFonts w:ascii="新細明體"/>
        </w:rPr>
        <w:t xml:space="preserve">戊　</w:t>
      </w:r>
      <w:r w:rsidRPr="009B2F26">
        <w:rPr>
          <w:rStyle w:val="char"/>
        </w:rPr>
        <w:t xml:space="preserve">(D)</w:t>
      </w:r>
      <w:r w:rsidRPr="009B2F26">
        <w:rPr>
          <w:rStyle w:val="char"/>
          <w:rFonts w:hint="eastAsia"/>
          <w:rFonts w:ascii="新細明體"/>
        </w:rPr>
        <w:t xml:space="preserve">己。</w:t>
      </w:r>
    </w:p>
    <w:p w:rsidR="008961F9" w:rsidRPr="00EB17EB" w:rsidRDefault="00EB17EB" w:rsidP="00EB17EB">
      <w:pPr>
        <w:pStyle w:val="1"/>
        <w:adjustRightInd w:val="off"/>
        <w:snapToGrid w:val="off"/>
        <w:rPr>
          <w:rStyle w:val="char0"/>
        </w:rPr>
      </w:pPr>
      <w:r w:rsidRPr="009B2F26">
        <w:rPr>
          <w:rStyle w:val="char0"/>
          <w:rFonts w:hint="eastAsia"/>
          <w:rFonts w:ascii="新細明體"/>
        </w:rPr>
        <w:rPr>
          <w:color w:val="0000FF"/>
        </w:rPr>
        <w:t xml:space="preserve">《答案》</w:t>
      </w:r>
      <w:r w:rsidRPr="009B2F26">
        <w:rPr>
          <w:rStyle w:val="char0"/>
        </w:rPr>
        <w:rPr>
          <w:color w:val="0000FF"/>
        </w:rPr>
        <w:t xml:space="preserve">(1)C</w:t>
      </w:r>
      <w:r w:rsidRPr="009B2F26">
        <w:rPr>
          <w:rStyle w:val="char0"/>
          <w:rFonts w:hint="eastAsia"/>
          <w:rFonts w:ascii="新細明體"/>
        </w:rPr>
        <w:rPr>
          <w:color w:val="0000FF"/>
        </w:rPr>
        <w:t xml:space="preserve">　</w:t>
      </w:r>
      <w:r w:rsidRPr="009B2F26">
        <w:rPr>
          <w:rStyle w:val="char0"/>
        </w:rPr>
        <w:rPr>
          <w:color w:val="0000FF"/>
        </w:rPr>
        <w:t xml:space="preserve">(2)A</w:t>
      </w:r>
      <w:r w:rsidRPr="009B2F26">
        <w:rPr>
          <w:rStyle w:val="char0"/>
          <w:rFonts w:hint="eastAsia"/>
          <w:rFonts w:ascii="新細明體"/>
        </w:rPr>
        <w:rPr>
          <w:color w:val="0000FF"/>
        </w:rPr>
        <w:t xml:space="preserve">　</w:t>
      </w:r>
      <w:r w:rsidRPr="009B2F26">
        <w:rPr>
          <w:rStyle w:val="char0"/>
        </w:rPr>
        <w:rPr>
          <w:color w:val="0000FF"/>
        </w:rPr>
        <w:t xml:space="preserve">(3)</w:t>
      </w:r>
      <w:r w:rsidRPr="009B2F26">
        <w:rPr>
          <w:rStyle w:val="char0"/>
          <w:rFonts w:hint="eastAsia"/>
        </w:rPr>
        <w:rPr>
          <w:color w:val="0000FF"/>
        </w:rPr>
        <w:t xml:space="preserve">C</w:t>
      </w:r>
    </w:p>
    <w:p w:rsidR="00483B58" w:rsidRPr="004A5D18" w:rsidRDefault="004A5D18" w:rsidP="004A5D18">
      <w:pPr>
        <w:pStyle w:val="1"/>
        <w:adjustRightInd w:val="off"/>
        <w:snapToGrid w:val="off"/>
        <w:rPr>
          <w:rStyle w:val="char1"/>
        </w:rPr>
      </w:pPr>
      <w:r w:rsidRPr="009B2F26">
        <w:rPr>
          <w:rStyle w:val="char1"/>
          <w:rFonts w:hint="eastAsia"/>
          <w:rFonts w:ascii="新細明體"/>
        </w:rPr>
        <w:rPr>
          <w:color w:val="008000"/>
        </w:rPr>
        <w:t xml:space="preserve">詳解：</w:t>
      </w:r>
      <w:r w:rsidRPr="009B2F26">
        <w:rPr>
          <w:rStyle w:val="char1"/>
          <w:rFonts w:hint="eastAsia"/>
        </w:rPr>
        <w:rPr>
          <w:color w:val="008000"/>
        </w:rPr>
        <w:t xml:space="preserve">(1)</w:t>
      </w:r>
      <w:r w:rsidRPr="009B2F26">
        <w:rPr>
          <w:rStyle w:val="char1"/>
          <w:rFonts w:hint="eastAsia"/>
          <w:rFonts w:ascii="新細明體"/>
        </w:rPr>
        <w:rPr>
          <w:color w:val="008000"/>
        </w:rPr>
        <w:t xml:space="preserve">由題幹敘述可知，塔斯馬尼亞州位於澳洲東南角的塔斯馬尼亞島，屬於全年有雨的己</w:t>
      </w:r>
      <w:r w:rsidRPr="009B2F26">
        <w:rPr>
          <w:rStyle w:val="char1"/>
          <w:rFonts w:hint="eastAsia"/>
        </w:rPr>
        <w:rPr>
          <w:color w:val="008000"/>
        </w:rPr>
        <w:t xml:space="preserve">(</w:t>
      </w:r>
      <w:r w:rsidRPr="009B2F26">
        <w:rPr>
          <w:rStyle w:val="char1"/>
          <w:rFonts w:hint="eastAsia"/>
          <w:rFonts w:ascii="新細明體"/>
        </w:rPr>
        <w:rPr>
          <w:color w:val="008000"/>
        </w:rPr>
        <w:t xml:space="preserve">溫帶海洋性氣候</w:t>
      </w:r>
      <w:r w:rsidRPr="009B2F26">
        <w:rPr>
          <w:rStyle w:val="char1"/>
          <w:rFonts w:hint="eastAsia"/>
        </w:rPr>
        <w:rPr>
          <w:color w:val="008000"/>
        </w:rPr>
        <w:t xml:space="preserve">)</w:t>
      </w:r>
      <w:r w:rsidRPr="009B2F26">
        <w:rPr>
          <w:rStyle w:val="char1"/>
          <w:rFonts w:hint="eastAsia"/>
          <w:rFonts w:ascii="新細明體"/>
        </w:rPr>
        <w:rPr>
          <w:color w:val="008000"/>
        </w:rPr>
        <w:t xml:space="preserve">類型。</w:t>
      </w:r>
      <w:r w:rsidRPr="009B2F26">
        <w:rPr>
          <w:rStyle w:val="char1"/>
          <w:rFonts w:hint="eastAsia"/>
        </w:rPr>
        <w:rPr>
          <w:color w:val="008000"/>
        </w:rPr>
        <w:t xml:space="preserve">(2)</w:t>
      </w:r>
      <w:r w:rsidRPr="009B2F26">
        <w:rPr>
          <w:rStyle w:val="char1"/>
          <w:rFonts w:hint="eastAsia"/>
          <w:rFonts w:ascii="新細明體"/>
        </w:rPr>
        <w:rPr>
          <w:color w:val="008000"/>
        </w:rPr>
        <w:t xml:space="preserve">由題幹敘述可知，此都市位於澳洲北部</w:t>
      </w:r>
      <w:r w:rsidRPr="009B2F26">
        <w:rPr>
          <w:rStyle w:val="char1"/>
          <w:rFonts w:hint="eastAsia"/>
        </w:rPr>
        <w:rPr>
          <w:color w:val="008000"/>
        </w:rPr>
        <w:t xml:space="preserve">(</w:t>
      </w:r>
      <w:r w:rsidRPr="009B2F26">
        <w:rPr>
          <w:rStyle w:val="char1"/>
          <w:rFonts w:hint="eastAsia"/>
          <w:rFonts w:ascii="新細明體"/>
        </w:rPr>
        <w:rPr>
          <w:color w:val="008000"/>
        </w:rPr>
        <w:t xml:space="preserve">因與印尼、巴布亞紐幾內亞、東帝汶首都的距離比與澳洲本國首都坎培拉近</w:t>
      </w:r>
      <w:r w:rsidRPr="009B2F26">
        <w:rPr>
          <w:rStyle w:val="char1"/>
          <w:rFonts w:hint="eastAsia"/>
        </w:rPr>
        <w:rPr>
          <w:color w:val="008000"/>
        </w:rPr>
        <w:t xml:space="preserve">)</w:t>
      </w:r>
      <w:r w:rsidRPr="009B2F26">
        <w:rPr>
          <w:rStyle w:val="char1"/>
          <w:rFonts w:hint="eastAsia"/>
          <w:rFonts w:ascii="新細明體"/>
        </w:rPr>
        <w:rPr>
          <w:color w:val="008000"/>
        </w:rPr>
        <w:t xml:space="preserve">；且冬季</w:t>
      </w:r>
      <w:r w:rsidRPr="009B2F26">
        <w:rPr>
          <w:rStyle w:val="char1"/>
          <w:rFonts w:hint="eastAsia"/>
        </w:rPr>
        <w:rPr>
          <w:color w:val="008000"/>
        </w:rPr>
        <w:t xml:space="preserve">(5</w:t>
      </w:r>
      <w:r w:rsidRPr="009B2F26">
        <w:rPr>
          <w:rStyle w:val="char1"/>
          <w:rFonts w:hint="eastAsia"/>
          <w:rFonts w:ascii="新細明體"/>
        </w:rPr>
        <w:rPr>
          <w:color w:val="008000"/>
        </w:rPr>
        <w:t xml:space="preserve">～</w:t>
      </w:r>
      <w:r w:rsidRPr="009B2F26">
        <w:rPr>
          <w:rStyle w:val="char1"/>
          <w:rFonts w:hint="eastAsia"/>
        </w:rPr>
        <w:rPr>
          <w:color w:val="008000"/>
        </w:rPr>
        <w:t xml:space="preserve">9</w:t>
      </w:r>
      <w:r w:rsidRPr="009B2F26">
        <w:rPr>
          <w:rStyle w:val="char1"/>
          <w:rFonts w:hint="eastAsia"/>
          <w:rFonts w:ascii="新細明體"/>
        </w:rPr>
        <w:rPr>
          <w:color w:val="008000"/>
        </w:rPr>
        <w:t xml:space="preserve">月</w:t>
      </w:r>
      <w:r w:rsidRPr="009B2F26">
        <w:rPr>
          <w:rStyle w:val="char1"/>
          <w:rFonts w:hint="eastAsia"/>
        </w:rPr>
        <w:rPr>
          <w:color w:val="008000"/>
        </w:rPr>
        <w:t xml:space="preserve">)</w:t>
      </w:r>
      <w:r w:rsidRPr="009B2F26">
        <w:rPr>
          <w:rStyle w:val="char1"/>
          <w:rFonts w:hint="eastAsia"/>
          <w:rFonts w:ascii="新細明體"/>
        </w:rPr>
        <w:rPr>
          <w:color w:val="008000"/>
        </w:rPr>
        <w:t xml:space="preserve">為旱季，故應為夏雨冬乾的甲</w:t>
      </w:r>
      <w:r w:rsidRPr="009B2F26">
        <w:rPr>
          <w:rStyle w:val="char1"/>
          <w:rFonts w:hint="eastAsia"/>
        </w:rPr>
        <w:rPr>
          <w:color w:val="008000"/>
        </w:rPr>
        <w:t xml:space="preserve">(</w:t>
      </w:r>
      <w:r w:rsidRPr="009B2F26">
        <w:rPr>
          <w:rStyle w:val="char1"/>
          <w:rFonts w:hint="eastAsia"/>
          <w:rFonts w:ascii="新細明體"/>
        </w:rPr>
        <w:rPr>
          <w:color w:val="008000"/>
        </w:rPr>
        <w:t xml:space="preserve">熱帶莽原氣候</w:t>
      </w:r>
      <w:r w:rsidRPr="009B2F26">
        <w:rPr>
          <w:rStyle w:val="char1"/>
          <w:rFonts w:hint="eastAsia"/>
        </w:rPr>
        <w:rPr>
          <w:color w:val="008000"/>
        </w:rPr>
        <w:t xml:space="preserve">)</w:t>
      </w:r>
      <w:r w:rsidRPr="009B2F26">
        <w:rPr>
          <w:rStyle w:val="char1"/>
          <w:rFonts w:hint="eastAsia"/>
          <w:rFonts w:ascii="新細明體"/>
        </w:rPr>
        <w:rPr>
          <w:color w:val="008000"/>
        </w:rPr>
        <w:t xml:space="preserve">類型。</w:t>
      </w:r>
      <w:r w:rsidRPr="009B2F26">
        <w:rPr>
          <w:rStyle w:val="char1"/>
          <w:rFonts w:hint="eastAsia"/>
        </w:rPr>
        <w:rPr>
          <w:color w:val="008000"/>
        </w:rPr>
        <w:t xml:space="preserve">(3)</w:t>
      </w:r>
      <w:r w:rsidRPr="009B2F26">
        <w:rPr>
          <w:rStyle w:val="char1"/>
          <w:rFonts w:hint="eastAsia"/>
          <w:rFonts w:ascii="新細明體"/>
        </w:rPr>
        <w:rPr>
          <w:color w:val="008000"/>
        </w:rPr>
        <w:t xml:space="preserve">戊為溫帶地中海型氣候，降水特徵為夏乾冬雨。</w:t>
      </w:r>
    </w:p>
    <w:p>
      <w:pPr>
        <w:adjustRightInd w:val="0"/>
        <w:snapToGrid w:val="0"/>
      </w:pPr>
    </w:p>
    <w:p w:rsidR="002A5916" w:rsidRPr="003311A8" w:rsidRDefault="003311A8" w:rsidP="003311A8">
      <w:pPr>
        <w:numPr>
          <w:ilvl w:val="0"/>
          <w:numId w:val="1"/>
        </w:numPr>
        <w:pStyle w:val="1"/>
        <w:adjustRightInd w:val="off"/>
        <w:snapToGrid w:val="off"/>
        <w:rPr>
          <w:rStyle w:val="char"/>
        </w:rPr>
      </w:pPr>
      <w:r w:rsidRPr="009B2F26">
        <w:rPr>
          <w:rStyle w:val="char"/>
          <w:rFonts w:hint="eastAsia"/>
          <w:rFonts w:ascii="新細明體"/>
        </w:rPr>
        <w:t xml:space="preserve">澳洲雖四面環海卻降水量稀少，有廣大的沙漠地帶。請問：</w:t>
      </w:r>
      <w:r w:rsidRPr="009B2F26">
        <w:rPr>
          <w:rStyle w:val="char"/>
        </w:rPr>
        <w:br/>
        <w:t xml:space="preserve">(</w:t>
      </w:r>
      <w:r w:rsidRPr="009B2F26">
        <w:rPr>
          <w:rStyle w:val="char"/>
          <w:rFonts w:hint="eastAsia"/>
          <w:rFonts w:ascii="新細明體"/>
        </w:rPr>
        <w:t xml:space="preserve">　</w:t>
      </w:r>
      <w:r w:rsidRPr="009B2F26">
        <w:rPr>
          <w:rStyle w:val="char"/>
        </w:rPr>
        <w:t xml:space="preserve">)(1)</w:t>
      </w:r>
      <w:r w:rsidRPr="009B2F26">
        <w:rPr>
          <w:rStyle w:val="char"/>
          <w:rFonts w:hint="eastAsia"/>
          <w:rFonts w:ascii="新細明體"/>
        </w:rPr>
        <w:t xml:space="preserve">澳洲中西部形成沙漠的原因，主要有哪些？</w:t>
      </w:r>
      <w:r w:rsidRPr="009B2F26">
        <w:rPr>
          <w:rStyle w:val="char"/>
        </w:rPr>
        <w:t xml:space="preserve"> (</w:t>
      </w:r>
      <w:r w:rsidRPr="009B2F26">
        <w:rPr>
          <w:rStyle w:val="char"/>
          <w:rFonts w:hint="eastAsia"/>
          <w:rFonts w:ascii="新細明體"/>
        </w:rPr>
        <w:t xml:space="preserve">甲</w:t>
      </w:r>
      <w:r w:rsidRPr="009B2F26">
        <w:rPr>
          <w:rStyle w:val="char"/>
        </w:rPr>
        <w:t xml:space="preserve">)</w:t>
      </w:r>
      <w:r w:rsidRPr="009B2F26">
        <w:rPr>
          <w:rStyle w:val="char"/>
          <w:rFonts w:hint="eastAsia"/>
          <w:rFonts w:ascii="新細明體"/>
        </w:rPr>
        <w:t xml:space="preserve">背西風</w:t>
      </w:r>
      <w:r w:rsidRPr="009B2F26">
        <w:rPr>
          <w:rStyle w:val="char"/>
        </w:rPr>
        <w:t xml:space="preserve"> (</w:t>
      </w:r>
      <w:r w:rsidRPr="009B2F26">
        <w:rPr>
          <w:rStyle w:val="char"/>
          <w:rFonts w:hint="eastAsia"/>
          <w:rFonts w:ascii="新細明體"/>
        </w:rPr>
        <w:t xml:space="preserve">乙</w:t>
      </w:r>
      <w:r w:rsidRPr="009B2F26">
        <w:rPr>
          <w:rStyle w:val="char"/>
        </w:rPr>
        <w:t xml:space="preserve">)</w:t>
      </w:r>
      <w:r w:rsidRPr="009B2F26">
        <w:rPr>
          <w:rStyle w:val="char"/>
          <w:rFonts w:hint="eastAsia"/>
          <w:rFonts w:ascii="新細明體"/>
        </w:rPr>
        <w:t xml:space="preserve">背東南信風</w:t>
      </w:r>
      <w:r w:rsidRPr="009B2F26">
        <w:rPr>
          <w:rStyle w:val="char"/>
        </w:rPr>
        <w:t xml:space="preserve"> (</w:t>
      </w:r>
      <w:r w:rsidRPr="009B2F26">
        <w:rPr>
          <w:rStyle w:val="char"/>
          <w:rFonts w:hint="eastAsia"/>
          <w:rFonts w:ascii="新細明體"/>
        </w:rPr>
        <w:t xml:space="preserve">丙</w:t>
      </w:r>
      <w:r w:rsidRPr="009B2F26">
        <w:rPr>
          <w:rStyle w:val="char"/>
        </w:rPr>
        <w:t xml:space="preserve">)</w:t>
      </w:r>
      <w:r w:rsidRPr="009B2F26">
        <w:rPr>
          <w:rStyle w:val="char"/>
          <w:rFonts w:hint="eastAsia"/>
          <w:rFonts w:ascii="新細明體"/>
        </w:rPr>
        <w:t xml:space="preserve">距海遙遠</w:t>
      </w:r>
      <w:r w:rsidRPr="009B2F26">
        <w:rPr>
          <w:rStyle w:val="char"/>
        </w:rPr>
        <w:t xml:space="preserve"> (</w:t>
      </w:r>
      <w:r w:rsidRPr="009B2F26">
        <w:rPr>
          <w:rStyle w:val="char"/>
          <w:rFonts w:hint="eastAsia"/>
          <w:rFonts w:ascii="新細明體"/>
        </w:rPr>
        <w:t xml:space="preserve">丁</w:t>
      </w:r>
      <w:r w:rsidRPr="009B2F26">
        <w:rPr>
          <w:rStyle w:val="char"/>
        </w:rPr>
        <w:t xml:space="preserve">)</w:t>
      </w:r>
      <w:r w:rsidRPr="009B2F26">
        <w:rPr>
          <w:rStyle w:val="char"/>
          <w:rFonts w:hint="eastAsia"/>
          <w:rFonts w:ascii="新細明體"/>
        </w:rPr>
        <w:t xml:space="preserve">副熱帶高壓籠罩　</w:t>
      </w:r>
      <w:r w:rsidRPr="009B2F26">
        <w:rPr>
          <w:rStyle w:val="char"/>
        </w:rPr>
        <w:t xml:space="preserve">(A)</w:t>
      </w:r>
      <w:r w:rsidRPr="009B2F26">
        <w:rPr>
          <w:rStyle w:val="char"/>
          <w:rFonts w:hint="eastAsia"/>
          <w:rFonts w:ascii="新細明體"/>
        </w:rPr>
        <w:t xml:space="preserve">甲乙　</w:t>
      </w:r>
      <w:r w:rsidRPr="009B2F26">
        <w:rPr>
          <w:rStyle w:val="char"/>
        </w:rPr>
        <w:t xml:space="preserve">(B)</w:t>
      </w:r>
      <w:r w:rsidRPr="009B2F26">
        <w:rPr>
          <w:rStyle w:val="char"/>
          <w:rFonts w:hint="eastAsia"/>
          <w:rFonts w:ascii="新細明體"/>
        </w:rPr>
        <w:t xml:space="preserve">甲丙　</w:t>
      </w:r>
      <w:r w:rsidRPr="009B2F26">
        <w:rPr>
          <w:rStyle w:val="char"/>
        </w:rPr>
        <w:t xml:space="preserve">(C)</w:t>
      </w:r>
      <w:r w:rsidRPr="009B2F26">
        <w:rPr>
          <w:rStyle w:val="char"/>
          <w:rFonts w:hint="eastAsia"/>
          <w:rFonts w:ascii="新細明體"/>
        </w:rPr>
        <w:t xml:space="preserve">乙丙　</w:t>
      </w:r>
      <w:r w:rsidRPr="009B2F26">
        <w:rPr>
          <w:rStyle w:val="char"/>
        </w:rPr>
        <w:t xml:space="preserve">(D)</w:t>
      </w:r>
      <w:r w:rsidRPr="009B2F26">
        <w:rPr>
          <w:rStyle w:val="char"/>
          <w:rFonts w:hint="eastAsia"/>
          <w:rFonts w:ascii="新細明體"/>
        </w:rPr>
        <w:t xml:space="preserve">乙丁。</w:t>
      </w:r>
      <w:r w:rsidRPr="009B2F26">
        <w:rPr>
          <w:rStyle w:val="char"/>
        </w:rPr>
        <w:br/>
        <w:t xml:space="preserve">(</w:t>
      </w:r>
      <w:r w:rsidRPr="009B2F26">
        <w:rPr>
          <w:rStyle w:val="char"/>
          <w:rFonts w:hint="eastAsia"/>
          <w:rFonts w:ascii="新細明體"/>
        </w:rPr>
        <w:t xml:space="preserve">　</w:t>
      </w:r>
      <w:r w:rsidRPr="009B2F26">
        <w:rPr>
          <w:rStyle w:val="char"/>
        </w:rPr>
        <w:t xml:space="preserve">)(2)</w:t>
      </w:r>
      <w:r w:rsidRPr="009B2F26">
        <w:rPr>
          <w:rStyle w:val="char"/>
          <w:rFonts w:hint="eastAsia"/>
          <w:rFonts w:ascii="新細明體"/>
        </w:rPr>
        <w:t xml:space="preserve">澳洲墨累河及大令河流域中，發展農牧業所用的水源主要為何？　</w:t>
      </w:r>
      <w:r w:rsidRPr="009B2F26">
        <w:rPr>
          <w:rStyle w:val="char"/>
        </w:rPr>
        <w:t xml:space="preserve">(A)</w:t>
      </w:r>
      <w:r w:rsidRPr="009B2F26">
        <w:rPr>
          <w:rStyle w:val="char"/>
          <w:rFonts w:hint="eastAsia"/>
          <w:rFonts w:ascii="新細明體"/>
        </w:rPr>
        <w:t xml:space="preserve">海水　</w:t>
      </w:r>
      <w:r w:rsidRPr="009B2F26">
        <w:rPr>
          <w:rStyle w:val="char"/>
        </w:rPr>
        <w:t xml:space="preserve">(B)</w:t>
      </w:r>
      <w:r w:rsidRPr="009B2F26">
        <w:rPr>
          <w:rStyle w:val="char"/>
          <w:rFonts w:hint="eastAsia"/>
          <w:rFonts w:ascii="新細明體"/>
        </w:rPr>
        <w:t xml:space="preserve">高山雪水　</w:t>
      </w:r>
      <w:r w:rsidRPr="009B2F26">
        <w:rPr>
          <w:rStyle w:val="char"/>
        </w:rPr>
        <w:t xml:space="preserve">(C)</w:t>
      </w:r>
      <w:r w:rsidRPr="009B2F26">
        <w:rPr>
          <w:rStyle w:val="char"/>
          <w:rFonts w:hint="eastAsia"/>
          <w:rFonts w:ascii="新細明體"/>
        </w:rPr>
        <w:t xml:space="preserve">地下水　</w:t>
      </w:r>
      <w:r w:rsidRPr="009B2F26">
        <w:rPr>
          <w:rStyle w:val="char"/>
        </w:rPr>
        <w:t xml:space="preserve">(D)</w:t>
      </w:r>
      <w:r w:rsidRPr="009B2F26">
        <w:rPr>
          <w:rStyle w:val="char"/>
          <w:rFonts w:hint="eastAsia"/>
          <w:rFonts w:ascii="新細明體"/>
        </w:rPr>
        <w:t xml:space="preserve">湖水。</w:t>
      </w:r>
      <w:r w:rsidRPr="009B2F26">
        <w:rPr>
          <w:rStyle w:val="char"/>
        </w:rPr>
        <w:br/>
        <w:t xml:space="preserve">(</w:t>
      </w:r>
      <w:r w:rsidRPr="009B2F26">
        <w:rPr>
          <w:rStyle w:val="char"/>
          <w:rFonts w:hint="eastAsia"/>
          <w:rFonts w:ascii="新細明體"/>
        </w:rPr>
        <w:t xml:space="preserve">　</w:t>
      </w:r>
      <w:r w:rsidRPr="009B2F26">
        <w:rPr>
          <w:rStyle w:val="char"/>
        </w:rPr>
        <w:t xml:space="preserve">)(3)</w:t>
      </w:r>
      <w:r w:rsidRPr="009B2F26">
        <w:rPr>
          <w:rStyle w:val="char"/>
          <w:rFonts w:hint="eastAsia"/>
          <w:rFonts w:ascii="新細明體"/>
        </w:rPr>
        <w:t xml:space="preserve">下列哪些景觀能在澳洲的東部見到？</w:t>
      </w:r>
      <w:r w:rsidRPr="009B2F26">
        <w:rPr>
          <w:rStyle w:val="char"/>
          <w:rFonts w:hint="eastAsia"/>
        </w:rPr>
        <w:t xml:space="preserve"> </w:t>
      </w:r>
      <w:r w:rsidRPr="009B2F26">
        <w:rPr>
          <w:rStyle w:val="char"/>
        </w:rPr>
        <w:t xml:space="preserve">(</w:t>
      </w:r>
      <w:r w:rsidRPr="009B2F26">
        <w:rPr>
          <w:rStyle w:val="char"/>
          <w:rFonts w:hint="eastAsia"/>
          <w:rFonts w:ascii="新細明體"/>
        </w:rPr>
        <w:t xml:space="preserve">甲</w:t>
      </w:r>
      <w:r w:rsidRPr="009B2F26">
        <w:rPr>
          <w:rStyle w:val="char"/>
        </w:rPr>
        <w:t xml:space="preserve">)</w:t>
      </w:r>
      <w:r w:rsidRPr="009B2F26">
        <w:rPr>
          <w:rStyle w:val="char"/>
          <w:rFonts w:hint="eastAsia"/>
          <w:rFonts w:ascii="新細明體"/>
        </w:rPr>
        <w:t xml:space="preserve">大堡礁</w:t>
      </w:r>
      <w:r w:rsidRPr="009B2F26">
        <w:rPr>
          <w:rStyle w:val="char"/>
          <w:rFonts w:hint="eastAsia"/>
        </w:rPr>
        <w:t xml:space="preserve"> </w:t>
      </w:r>
      <w:r w:rsidRPr="009B2F26">
        <w:rPr>
          <w:rStyle w:val="char"/>
        </w:rPr>
        <w:t xml:space="preserve">(</w:t>
      </w:r>
      <w:r w:rsidRPr="009B2F26">
        <w:rPr>
          <w:rStyle w:val="char"/>
          <w:rFonts w:hint="eastAsia"/>
          <w:rFonts w:ascii="新細明體"/>
        </w:rPr>
        <w:t xml:space="preserve">乙</w:t>
      </w:r>
      <w:r w:rsidRPr="009B2F26">
        <w:rPr>
          <w:rStyle w:val="char"/>
        </w:rPr>
        <w:t xml:space="preserve">)</w:t>
      </w:r>
      <w:r w:rsidRPr="009B2F26">
        <w:rPr>
          <w:rStyle w:val="char"/>
          <w:rFonts w:hint="eastAsia"/>
          <w:rFonts w:ascii="新細明體"/>
        </w:rPr>
        <w:t xml:space="preserve">烏魯汝／艾爾斯岩</w:t>
      </w:r>
      <w:r w:rsidRPr="009B2F26">
        <w:rPr>
          <w:rStyle w:val="char"/>
          <w:rFonts w:hint="eastAsia"/>
        </w:rPr>
        <w:t xml:space="preserve"> </w:t>
      </w:r>
      <w:r w:rsidRPr="009B2F26">
        <w:rPr>
          <w:rStyle w:val="char"/>
        </w:rPr>
        <w:t xml:space="preserve">(</w:t>
      </w:r>
      <w:r w:rsidRPr="009B2F26">
        <w:rPr>
          <w:rStyle w:val="char"/>
          <w:rFonts w:hint="eastAsia"/>
          <w:rFonts w:ascii="新細明體"/>
        </w:rPr>
        <w:t xml:space="preserve">丙</w:t>
      </w:r>
      <w:r w:rsidRPr="009B2F26">
        <w:rPr>
          <w:rStyle w:val="char"/>
        </w:rPr>
        <w:t xml:space="preserve">)</w:t>
      </w:r>
      <w:r w:rsidRPr="009B2F26">
        <w:rPr>
          <w:rStyle w:val="char"/>
          <w:rFonts w:hint="eastAsia"/>
          <w:rFonts w:ascii="新細明體"/>
        </w:rPr>
        <w:t xml:space="preserve">雪梨歌劇院</w:t>
      </w:r>
      <w:r w:rsidRPr="009B2F26">
        <w:rPr>
          <w:rStyle w:val="char"/>
          <w:rFonts w:hint="eastAsia"/>
        </w:rPr>
        <w:t xml:space="preserve"> </w:t>
      </w:r>
      <w:r w:rsidRPr="009B2F26">
        <w:rPr>
          <w:rStyle w:val="char"/>
        </w:rPr>
        <w:t xml:space="preserve">(</w:t>
      </w:r>
      <w:r w:rsidRPr="009B2F26">
        <w:rPr>
          <w:rStyle w:val="char"/>
          <w:rFonts w:hint="eastAsia"/>
          <w:rFonts w:ascii="新細明體"/>
        </w:rPr>
        <w:t xml:space="preserve">丁</w:t>
      </w:r>
      <w:r w:rsidRPr="009B2F26">
        <w:rPr>
          <w:rStyle w:val="char"/>
          <w:rFonts w:hint="eastAsia"/>
        </w:rPr>
        <w:t xml:space="preserve">)</w:t>
      </w:r>
      <w:r w:rsidRPr="009B2F26">
        <w:rPr>
          <w:rStyle w:val="char"/>
          <w:rFonts w:hint="eastAsia"/>
          <w:rFonts w:ascii="新細明體"/>
        </w:rPr>
        <w:t xml:space="preserve">藍山國家公園　</w:t>
      </w:r>
      <w:r w:rsidRPr="009B2F26">
        <w:rPr>
          <w:rStyle w:val="char"/>
        </w:rPr>
        <w:t xml:space="preserve">(A)</w:t>
      </w:r>
      <w:r w:rsidRPr="009B2F26">
        <w:rPr>
          <w:rStyle w:val="char"/>
          <w:rFonts w:hint="eastAsia"/>
          <w:rFonts w:ascii="新細明體"/>
        </w:rPr>
        <w:t xml:space="preserve">甲乙丙　</w:t>
      </w:r>
      <w:r w:rsidRPr="009B2F26">
        <w:rPr>
          <w:rStyle w:val="char"/>
        </w:rPr>
        <w:t xml:space="preserve">(B)</w:t>
      </w:r>
      <w:r w:rsidRPr="009B2F26">
        <w:rPr>
          <w:rStyle w:val="char"/>
          <w:rFonts w:hint="eastAsia"/>
          <w:rFonts w:ascii="新細明體"/>
        </w:rPr>
        <w:t xml:space="preserve">乙丙丁　</w:t>
      </w:r>
      <w:r w:rsidRPr="009B2F26">
        <w:rPr>
          <w:rStyle w:val="char"/>
        </w:rPr>
        <w:t xml:space="preserve">(C)</w:t>
      </w:r>
      <w:r w:rsidRPr="009B2F26">
        <w:rPr>
          <w:rStyle w:val="char"/>
          <w:rFonts w:hint="eastAsia"/>
          <w:rFonts w:ascii="新細明體"/>
        </w:rPr>
        <w:t xml:space="preserve">甲乙丁　</w:t>
      </w:r>
      <w:r w:rsidRPr="009B2F26">
        <w:rPr>
          <w:rStyle w:val="char"/>
        </w:rPr>
        <w:t xml:space="preserve">(D)</w:t>
      </w:r>
      <w:r w:rsidRPr="009B2F26">
        <w:rPr>
          <w:rStyle w:val="char"/>
          <w:rFonts w:hint="eastAsia"/>
          <w:rFonts w:ascii="新細明體"/>
        </w:rPr>
        <w:t xml:space="preserve">甲丙丁。</w:t>
      </w:r>
    </w:p>
    <w:p w:rsidR="00A6057C" w:rsidRPr="00E41E27" w:rsidRDefault="00E41E27" w:rsidP="00E41E27">
      <w:pPr>
        <w:pStyle w:val="1"/>
        <w:adjustRightInd w:val="off"/>
        <w:snapToGrid w:val="off"/>
        <w:rPr>
          <w:rStyle w:val="char0"/>
        </w:rPr>
      </w:pPr>
      <w:r w:rsidRPr="009B2F26">
        <w:rPr>
          <w:rStyle w:val="char0"/>
          <w:rFonts w:hint="eastAsia"/>
          <w:rFonts w:ascii="新細明體"/>
        </w:rPr>
        <w:rPr>
          <w:color w:val="0000FF"/>
        </w:rPr>
        <w:t xml:space="preserve">《答案》</w:t>
      </w:r>
      <w:r w:rsidRPr="009B2F26">
        <w:rPr>
          <w:rStyle w:val="char0"/>
        </w:rPr>
        <w:rPr>
          <w:color w:val="0000FF"/>
        </w:rPr>
        <w:t xml:space="preserve">(1)D</w:t>
      </w:r>
      <w:r w:rsidRPr="009B2F26">
        <w:rPr>
          <w:rStyle w:val="char0"/>
          <w:rFonts w:hint="eastAsia"/>
          <w:rFonts w:ascii="新細明體"/>
        </w:rPr>
        <w:rPr>
          <w:color w:val="0000FF"/>
        </w:rPr>
        <w:t xml:space="preserve">　</w:t>
      </w:r>
      <w:r w:rsidRPr="009B2F26">
        <w:rPr>
          <w:rStyle w:val="char0"/>
        </w:rPr>
        <w:rPr>
          <w:color w:val="0000FF"/>
        </w:rPr>
        <w:t xml:space="preserve">(2)C</w:t>
      </w:r>
      <w:r w:rsidRPr="009B2F26">
        <w:rPr>
          <w:rStyle w:val="char0"/>
          <w:rFonts w:hint="eastAsia"/>
          <w:rFonts w:ascii="新細明體"/>
        </w:rPr>
        <w:rPr>
          <w:color w:val="0000FF"/>
        </w:rPr>
        <w:t xml:space="preserve">　</w:t>
      </w:r>
      <w:r w:rsidRPr="009B2F26">
        <w:rPr>
          <w:rStyle w:val="char0"/>
        </w:rPr>
        <w:rPr>
          <w:color w:val="0000FF"/>
        </w:rPr>
        <w:t xml:space="preserve">(3)D</w:t>
      </w:r>
    </w:p>
    <w:p w:rsidR="00EB5D04" w:rsidRPr="000E032D" w:rsidRDefault="000E032D" w:rsidP="000E032D">
      <w:pPr>
        <w:pStyle w:val="1"/>
        <w:adjustRightInd w:val="off"/>
        <w:snapToGrid w:val="off"/>
        <w:rPr>
          <w:rStyle w:val="char1"/>
        </w:rPr>
      </w:pPr>
      <w:r w:rsidRPr="009B2F26">
        <w:rPr>
          <w:rStyle w:val="char1"/>
          <w:rFonts w:hint="eastAsia"/>
          <w:rFonts w:ascii="新細明體"/>
        </w:rPr>
        <w:rPr>
          <w:color w:val="008000"/>
        </w:rPr>
        <w:t xml:space="preserve">詳解：</w:t>
      </w:r>
      <w:r w:rsidRPr="009B2F26">
        <w:rPr>
          <w:rStyle w:val="char1"/>
        </w:rPr>
        <w:rPr>
          <w:color w:val="008000"/>
        </w:rPr>
        <w:t xml:space="preserve">(1)</w:t>
      </w:r>
      <w:r w:rsidRPr="009B2F26">
        <w:rPr>
          <w:rStyle w:val="char1"/>
          <w:rFonts w:hint="eastAsia"/>
          <w:rFonts w:ascii="新細明體"/>
        </w:rPr>
        <w:rPr>
          <w:color w:val="008000"/>
        </w:rPr>
        <w:t xml:space="preserve">大分水嶺以西因位於東南信風的背風側，加上南回歸線經過，副熱帶高壓籠罩，因此形成廣闊的熱帶沙漠氣候區。</w:t>
      </w:r>
      <w:r w:rsidRPr="009B2F26">
        <w:rPr>
          <w:rStyle w:val="char1"/>
        </w:rPr>
        <w:rPr>
          <w:color w:val="008000"/>
        </w:rPr>
        <w:t xml:space="preserve">(3)(</w:t>
      </w:r>
      <w:r w:rsidRPr="009B2F26">
        <w:rPr>
          <w:rStyle w:val="char1"/>
          <w:rFonts w:hint="eastAsia"/>
          <w:rFonts w:ascii="新細明體"/>
        </w:rPr>
        <w:rPr>
          <w:color w:val="008000"/>
        </w:rPr>
        <w:t xml:space="preserve">乙</w:t>
      </w:r>
      <w:r w:rsidRPr="009B2F26">
        <w:rPr>
          <w:rStyle w:val="char1"/>
        </w:rPr>
        <w:rPr>
          <w:color w:val="008000"/>
        </w:rPr>
        <w:t xml:space="preserve">)</w:t>
      </w:r>
      <w:r w:rsidRPr="009B2F26">
        <w:rPr>
          <w:rStyle w:val="char1"/>
          <w:rFonts w:hint="eastAsia"/>
          <w:rFonts w:ascii="新細明體"/>
        </w:rPr>
        <w:rPr>
          <w:color w:val="008000"/>
        </w:rPr>
        <w:t xml:space="preserve">位於西部高原。</w:t>
      </w:r>
    </w:p>
    <w:p>
      <w:pPr>
        <w:adjustRightInd w:val="0"/>
        <w:snapToGrid w:val="0"/>
      </w:pPr>
    </w:p>
    <w:p w:rsidR="00447F4F" w:rsidRPr="00BF47E0" w:rsidRDefault="00BF47E0" w:rsidP="00BF47E0">
      <w:pPr>
        <w:numPr>
          <w:ilvl w:val="0"/>
          <w:numId w:val="1"/>
        </w:numPr>
        <w:pStyle w:val="1"/>
        <w:adjustRightInd w:val="off"/>
        <w:snapToGrid w:val="off"/>
        <w:rPr>
          <w:rStyle w:val="char"/>
        </w:rPr>
      </w:pPr>
      <w:r w:rsidRPr="00047D66">
        <w:rPr>
          <w:rStyle w:val="char"/>
          <w:rFonts w:hint="eastAsia"/>
          <w:rFonts w:ascii="新細明體"/>
        </w:rPr>
        <w:t xml:space="preserve">近年來，「</w:t>
      </w:r>
      <w:r w:rsidRPr="00047D66">
        <w:rPr>
          <w:rStyle w:val="char"/>
        </w:rPr>
        <w:t xml:space="preserve">Working </w:t>
      </w:r>
      <w:r w:rsidRPr="00047D66">
        <w:rPr>
          <w:rStyle w:val="char"/>
          <w:rFonts w:hint="eastAsia"/>
        </w:rPr>
        <w:t xml:space="preserve">H</w:t>
      </w:r>
      <w:r w:rsidRPr="00047D66">
        <w:rPr>
          <w:rStyle w:val="char"/>
        </w:rPr>
        <w:t xml:space="preserve">oliday(</w:t>
      </w:r>
      <w:r w:rsidRPr="00047D66">
        <w:rPr>
          <w:rStyle w:val="char"/>
          <w:rFonts w:hint="eastAsia"/>
          <w:rFonts w:ascii="新細明體"/>
        </w:rPr>
        <w:t xml:space="preserve">打工旅遊</w:t>
      </w:r>
      <w:r w:rsidRPr="00047D66">
        <w:rPr>
          <w:rStyle w:val="char"/>
        </w:rPr>
        <w:t xml:space="preserve">)</w:t>
      </w:r>
      <w:r w:rsidRPr="00047D66">
        <w:rPr>
          <w:rStyle w:val="char"/>
          <w:rFonts w:hint="eastAsia"/>
          <w:rFonts w:ascii="新細明體"/>
        </w:rPr>
        <w:t xml:space="preserve">」在臺灣是非常熱門的新興工作方式，只要持臺灣度假打工簽證到國外，可以一邊遊覽當地名勝、學習外語，一邊打工賺取生活費用，而澳洲經常是年輕人的首選。來自臺東的小崴，也是前往澳洲打工旅遊的年輕人之一，他應徵了澳洲某地葡萄園的工作，工作時間為</w:t>
      </w:r>
      <w:r w:rsidRPr="00047D66">
        <w:rPr>
          <w:rStyle w:val="char"/>
        </w:rPr>
        <w:t xml:space="preserve">9</w:t>
      </w:r>
      <w:r w:rsidRPr="00047D66">
        <w:rPr>
          <w:rStyle w:val="char"/>
          <w:rFonts w:hint="eastAsia"/>
          <w:rFonts w:ascii="新細明體"/>
        </w:rPr>
        <w:t xml:space="preserve">月到隔年</w:t>
      </w:r>
      <w:r w:rsidRPr="00047D66">
        <w:rPr>
          <w:rStyle w:val="char"/>
        </w:rPr>
        <w:t xml:space="preserve">3</w:t>
      </w:r>
      <w:r w:rsidRPr="00047D66">
        <w:rPr>
          <w:rStyle w:val="char"/>
          <w:rFonts w:hint="eastAsia"/>
          <w:rFonts w:ascii="新細明體"/>
        </w:rPr>
        <w:t xml:space="preserve">月，請回答下列問題。</w:t>
      </w:r>
      <w:r w:rsidRPr="00047D66">
        <w:rPr>
          <w:rStyle w:val="char"/>
        </w:rPr>
        <w:br/>
        <w:t xml:space="preserve">(</w:t>
      </w:r>
      <w:r w:rsidRPr="00047D66">
        <w:rPr>
          <w:rStyle w:val="char"/>
          <w:rFonts w:hint="eastAsia"/>
          <w:rFonts w:ascii="新細明體"/>
        </w:rPr>
        <w:t xml:space="preserve">　</w:t>
      </w:r>
      <w:r w:rsidRPr="00047D66">
        <w:rPr>
          <w:rStyle w:val="char"/>
        </w:rPr>
        <w:t xml:space="preserve">)(1)</w:t>
      </w:r>
      <w:r w:rsidRPr="00047D66">
        <w:rPr>
          <w:rStyle w:val="char"/>
          <w:rFonts w:hint="eastAsia"/>
          <w:rFonts w:ascii="新細明體"/>
        </w:rPr>
        <w:t xml:space="preserve">小崴在日記裡寫道：「工作內容為葡萄採摘、葡萄藤修剪等，工作期間雨季剛結束，氣候漸漸乾燥變熱，後來幾乎不下雨，讓我有些適應不良。」根據日記內容，小崴可能在附圖中哪一個氣候帶工作？　</w:t>
      </w:r>
      <w:r w:rsidRPr="00047D66">
        <w:rPr>
          <w:rStyle w:val="char"/>
        </w:rPr>
        <w:t xml:space="preserve">(A)</w:t>
      </w:r>
      <w:r w:rsidRPr="00047D66">
        <w:rPr>
          <w:rStyle w:val="char"/>
          <w:rFonts w:hint="eastAsia"/>
          <w:rFonts w:ascii="新細明體"/>
        </w:rPr>
        <w:t xml:space="preserve">乙　</w:t>
      </w:r>
      <w:r w:rsidRPr="00047D66">
        <w:rPr>
          <w:rStyle w:val="char"/>
        </w:rPr>
        <w:t xml:space="preserve">(B)</w:t>
      </w:r>
      <w:r w:rsidRPr="00047D66">
        <w:rPr>
          <w:rStyle w:val="char"/>
          <w:rFonts w:hint="eastAsia"/>
          <w:rFonts w:ascii="新細明體"/>
        </w:rPr>
        <w:t xml:space="preserve">丙　</w:t>
      </w:r>
      <w:r w:rsidRPr="00047D66">
        <w:rPr>
          <w:rStyle w:val="char"/>
        </w:rPr>
        <w:t xml:space="preserve">(C)</w:t>
      </w:r>
      <w:r w:rsidRPr="00047D66">
        <w:rPr>
          <w:rStyle w:val="char"/>
          <w:rFonts w:hint="eastAsia"/>
          <w:rFonts w:ascii="新細明體"/>
        </w:rPr>
        <w:t xml:space="preserve">丁　</w:t>
      </w:r>
      <w:r w:rsidRPr="00047D66">
        <w:rPr>
          <w:rStyle w:val="char"/>
        </w:rPr>
        <w:t xml:space="preserve">(D)</w:t>
      </w:r>
      <w:r w:rsidRPr="00047D66">
        <w:rPr>
          <w:rStyle w:val="char"/>
          <w:rFonts w:hint="eastAsia"/>
          <w:rFonts w:ascii="新細明體"/>
        </w:rPr>
        <w:t xml:space="preserve">戊。</w:t>
      </w:r>
      <w:r w:rsidRPr="00047D66">
        <w:rPr>
          <w:rStyle w:val="char"/>
        </w:rPr>
        <w:br/>
      </w:r>
      <w:r w:rsidRPr="00047D6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alt="一張含有 地圖, 圖表, 文字 的圖片&#10;&#10;自動產生的描述" style="width:141.75pt;height:132.75pt;visibility:visible">
            <v:imagedata r:id="wordml02000001jpg24700" o:title="一張含有 地圖, 圖表, 文字 的圖片&#10;&#10;自動產生的描述" croptop="1144f" cropbottom="1043f" cropleft="1085f" cropright="1383f"/>
            <o:lock v:ext="edit" aspectratio="f"/>
          </v:shape>
        </w:pict>
      </w:r>
      <w:r w:rsidRPr="00047D66">
        <w:rPr>
          <w:rStyle w:val="char"/>
        </w:rPr>
        <w:br/>
        <w:t xml:space="preserve">(</w:t>
      </w:r>
      <w:r w:rsidRPr="00047D66">
        <w:rPr>
          <w:rStyle w:val="char"/>
          <w:rFonts w:hint="eastAsia"/>
          <w:rFonts w:ascii="新細明體"/>
        </w:rPr>
        <w:t xml:space="preserve">　</w:t>
      </w:r>
      <w:r w:rsidRPr="00047D66">
        <w:rPr>
          <w:rStyle w:val="char"/>
        </w:rPr>
        <w:t xml:space="preserve">)(2)</w:t>
      </w:r>
      <w:r w:rsidRPr="00047D66">
        <w:rPr>
          <w:rStyle w:val="char"/>
          <w:rFonts w:hint="eastAsia"/>
          <w:rFonts w:ascii="新細明體"/>
        </w:rPr>
        <w:t xml:space="preserve">小崴一邊打工賺錢，一邊學習當地的官方語言，附圖為澳洲的國旗，根據國旗判斷該國的官方語言應為何者？　</w:t>
      </w:r>
      <w:r w:rsidRPr="00047D66">
        <w:rPr>
          <w:rStyle w:val="char"/>
        </w:rPr>
        <w:t xml:space="preserve">(A)</w:t>
      </w:r>
      <w:r w:rsidRPr="00047D66">
        <w:rPr>
          <w:rStyle w:val="char"/>
          <w:rFonts w:hint="eastAsia"/>
          <w:rFonts w:ascii="新細明體"/>
        </w:rPr>
        <w:t xml:space="preserve">法語　</w:t>
      </w:r>
      <w:r w:rsidRPr="00047D66">
        <w:rPr>
          <w:rStyle w:val="char"/>
        </w:rPr>
        <w:t xml:space="preserve">(B)</w:t>
      </w:r>
      <w:r w:rsidRPr="00047D66">
        <w:rPr>
          <w:rStyle w:val="char"/>
          <w:rFonts w:hint="eastAsia"/>
          <w:rFonts w:ascii="新細明體"/>
        </w:rPr>
        <w:t xml:space="preserve">德語　</w:t>
      </w:r>
      <w:r w:rsidRPr="00047D66">
        <w:rPr>
          <w:rStyle w:val="char"/>
        </w:rPr>
        <w:t xml:space="preserve">(C)</w:t>
      </w:r>
      <w:r w:rsidRPr="00047D66">
        <w:rPr>
          <w:rStyle w:val="char"/>
          <w:rFonts w:hint="eastAsia"/>
          <w:rFonts w:ascii="新細明體"/>
        </w:rPr>
        <w:t xml:space="preserve">英語　</w:t>
      </w:r>
      <w:r w:rsidRPr="00047D66">
        <w:rPr>
          <w:rStyle w:val="char"/>
        </w:rPr>
        <w:t xml:space="preserve">(D)</w:t>
      </w:r>
      <w:r w:rsidRPr="00047D66">
        <w:rPr>
          <w:rStyle w:val="char"/>
          <w:rFonts w:hint="eastAsia"/>
          <w:rFonts w:ascii="新細明體"/>
        </w:rPr>
        <w:t xml:space="preserve">西班牙語。</w:t>
      </w:r>
      <w:r w:rsidRPr="00047D66">
        <w:rPr>
          <w:rStyle w:val="char"/>
        </w:rPr>
        <w:br/>
      </w:r>
      <w:r w:rsidRPr="00047D66">
        <w:rPr>
          <w:rStyle w:val="char"/>
        </w:rPr>
        <w:pict>
          <v:shape id="圖片 2" o:spid="_x0000_i1026" type="#_x0000_t75" alt="一張含有 符號, 星星, 雪花, 設計 的圖片&#10;&#10;自動產生的描述" style="width:84.75pt;height:56.25pt;visibility:visible">
            <v:imagedata r:id="wordml02000002jpg24710" o:title="一張含有 符號, 星星, 雪花, 設計 的圖片&#10;&#10;自動產生的描述"/>
            <o:lock v:ext="edit" aspectratio="f"/>
          </v:shape>
        </w:pict>
      </w:r>
      <w:r w:rsidRPr="00047D66">
        <w:rPr>
          <w:rStyle w:val="char"/>
        </w:rPr>
        <w:br/>
        <w:t xml:space="preserve">(</w:t>
      </w:r>
      <w:r w:rsidRPr="00047D66">
        <w:rPr>
          <w:rStyle w:val="char"/>
          <w:rFonts w:hint="eastAsia"/>
          <w:rFonts w:ascii="新細明體"/>
        </w:rPr>
        <w:t xml:space="preserve">　</w:t>
      </w:r>
      <w:r w:rsidRPr="00047D66">
        <w:rPr>
          <w:rStyle w:val="char"/>
        </w:rPr>
        <w:t xml:space="preserve">)(3)</w:t>
      </w:r>
      <w:r w:rsidRPr="00047D66">
        <w:rPr>
          <w:rStyle w:val="char"/>
          <w:rFonts w:hint="eastAsia"/>
          <w:rFonts w:ascii="新細明體"/>
        </w:rPr>
        <w:t xml:space="preserve">小崴利用假日前往首都坎培拉參加一年一度的「春季花卉節」，該活動有南半球最大型花卉節慶的美譽，活動內容包括一系列園藝工作坊、音樂與娛樂節目等。小崴拜訪當天也是臺灣某一個重要節日。請問：小崴最有可能在臺灣的哪一個節日前往坎培拉？　</w:t>
      </w:r>
      <w:r w:rsidRPr="00047D66">
        <w:rPr>
          <w:rStyle w:val="char"/>
        </w:rPr>
        <w:t xml:space="preserve">(A)</w:t>
      </w:r>
      <w:r w:rsidRPr="00047D66">
        <w:rPr>
          <w:rStyle w:val="char"/>
          <w:rFonts w:hint="eastAsia"/>
          <w:rFonts w:ascii="新細明體"/>
        </w:rPr>
        <w:t xml:space="preserve">春節　</w:t>
      </w:r>
      <w:r w:rsidRPr="00047D66">
        <w:rPr>
          <w:rStyle w:val="char"/>
        </w:rPr>
        <w:t xml:space="preserve">(B)</w:t>
      </w:r>
      <w:r w:rsidRPr="00047D66">
        <w:rPr>
          <w:rStyle w:val="char"/>
          <w:rFonts w:hint="eastAsia"/>
          <w:rFonts w:ascii="新細明體"/>
        </w:rPr>
        <w:t xml:space="preserve">清明節　</w:t>
      </w:r>
      <w:r w:rsidRPr="00047D66">
        <w:rPr>
          <w:rStyle w:val="char"/>
        </w:rPr>
        <w:t xml:space="preserve">(C)</w:t>
      </w:r>
      <w:r w:rsidRPr="00047D66">
        <w:rPr>
          <w:rStyle w:val="char"/>
          <w:rFonts w:hint="eastAsia"/>
          <w:rFonts w:ascii="新細明體"/>
        </w:rPr>
        <w:t xml:space="preserve">中秋節　</w:t>
      </w:r>
      <w:r w:rsidRPr="00047D66">
        <w:rPr>
          <w:rStyle w:val="char"/>
        </w:rPr>
        <w:t xml:space="preserve">(D)</w:t>
      </w:r>
      <w:r w:rsidRPr="00047D66">
        <w:rPr>
          <w:rStyle w:val="char"/>
          <w:rFonts w:hint="eastAsia"/>
          <w:rFonts w:ascii="新細明體"/>
        </w:rPr>
        <w:t xml:space="preserve">聖誕節。</w:t>
      </w:r>
    </w:p>
    <w:p w:rsidR="00C338A6" w:rsidRPr="00324DB7" w:rsidRDefault="00324DB7" w:rsidP="00324DB7">
      <w:pPr>
        <w:pStyle w:val="1"/>
        <w:adjustRightInd w:val="off"/>
        <w:snapToGrid w:val="off"/>
        <w:rPr>
          <w:rStyle w:val="char0"/>
        </w:rPr>
      </w:pPr>
      <w:r w:rsidRPr="00047D66">
        <w:rPr>
          <w:rStyle w:val="char0"/>
          <w:rFonts w:hint="eastAsia"/>
          <w:rFonts w:ascii="新細明體"/>
        </w:rPr>
        <w:rPr>
          <w:color w:val="0000FF"/>
        </w:rPr>
        <w:t xml:space="preserve">《答案》</w:t>
      </w:r>
      <w:r w:rsidRPr="00047D66">
        <w:rPr>
          <w:rStyle w:val="char0"/>
        </w:rPr>
        <w:rPr>
          <w:color w:val="0000FF"/>
        </w:rPr>
        <w:t xml:space="preserve">(1)D</w:t>
      </w:r>
      <w:r w:rsidRPr="00047D66">
        <w:rPr>
          <w:rStyle w:val="char0"/>
          <w:rFonts w:hint="eastAsia"/>
          <w:rFonts w:ascii="新細明體"/>
        </w:rPr>
        <w:rPr>
          <w:color w:val="0000FF"/>
        </w:rPr>
        <w:t xml:space="preserve">　</w:t>
      </w:r>
      <w:r w:rsidRPr="00047D66">
        <w:rPr>
          <w:rStyle w:val="char0"/>
        </w:rPr>
        <w:rPr>
          <w:color w:val="0000FF"/>
        </w:rPr>
        <w:t xml:space="preserve">(2)C</w:t>
      </w:r>
      <w:r w:rsidRPr="00047D66">
        <w:rPr>
          <w:rStyle w:val="char0"/>
          <w:rFonts w:hint="eastAsia"/>
          <w:rFonts w:ascii="新細明體"/>
        </w:rPr>
        <w:rPr>
          <w:color w:val="0000FF"/>
        </w:rPr>
        <w:t xml:space="preserve">　</w:t>
      </w:r>
      <w:r w:rsidRPr="00047D66">
        <w:rPr>
          <w:rStyle w:val="char0"/>
        </w:rPr>
        <w:rPr>
          <w:color w:val="0000FF"/>
        </w:rPr>
        <w:t xml:space="preserve">(3)C</w:t>
      </w:r>
    </w:p>
    <w:p w:rsidR="0084472B" w:rsidRPr="00640AE7" w:rsidRDefault="00640AE7" w:rsidP="00640AE7">
      <w:pPr>
        <w:pStyle w:val="1"/>
        <w:adjustRightInd w:val="off"/>
        <w:snapToGrid w:val="off"/>
        <w:rPr>
          <w:rStyle w:val="char1"/>
        </w:rPr>
      </w:pPr>
      <w:r w:rsidRPr="00047D66">
        <w:rPr>
          <w:rStyle w:val="char1"/>
          <w:rFonts w:hint="eastAsia"/>
          <w:rFonts w:ascii="新細明體"/>
        </w:rPr>
        <w:rPr>
          <w:color w:val="008000"/>
        </w:rPr>
        <w:t xml:space="preserve">詳解：</w:t>
      </w:r>
      <w:r w:rsidRPr="00047D66">
        <w:rPr>
          <w:rStyle w:val="char1"/>
        </w:rPr>
        <w:rPr>
          <w:color w:val="008000"/>
        </w:rPr>
        <w:t xml:space="preserve">(1)</w:t>
      </w:r>
      <w:r w:rsidRPr="00047D66">
        <w:rPr>
          <w:rStyle w:val="char1"/>
          <w:rFonts w:hint="eastAsia"/>
          <w:rFonts w:ascii="新細明體"/>
        </w:rPr>
        <w:rPr>
          <w:color w:val="008000"/>
        </w:rPr>
        <w:t xml:space="preserve">澳洲</w:t>
      </w:r>
      <w:r w:rsidRPr="00047D66">
        <w:rPr>
          <w:rStyle w:val="char1"/>
        </w:rPr>
        <w:rPr>
          <w:color w:val="008000"/>
        </w:rPr>
        <w:t xml:space="preserve">9</w:t>
      </w:r>
      <w:r w:rsidRPr="00047D66">
        <w:rPr>
          <w:rStyle w:val="char1"/>
          <w:rFonts w:hint="eastAsia"/>
          <w:rFonts w:ascii="新細明體"/>
        </w:rPr>
        <w:rPr>
          <w:color w:val="008000"/>
        </w:rPr>
        <w:t xml:space="preserve">月到隔年</w:t>
      </w:r>
      <w:r w:rsidRPr="00047D66">
        <w:rPr>
          <w:rStyle w:val="char1"/>
        </w:rPr>
        <w:rPr>
          <w:color w:val="008000"/>
        </w:rPr>
        <w:t xml:space="preserve">3</w:t>
      </w:r>
      <w:r w:rsidRPr="00047D66">
        <w:rPr>
          <w:rStyle w:val="char1"/>
          <w:rFonts w:hint="eastAsia"/>
          <w:rFonts w:ascii="新細明體"/>
        </w:rPr>
        <w:rPr>
          <w:color w:val="008000"/>
        </w:rPr>
        <w:t xml:space="preserve">月主要為夏半年，此時雨季剛結束，可知為夏乾冬雨區；而葡萄為地中海型作物，可判斷為溫帶地中海型氣候。</w:t>
      </w:r>
      <w:r w:rsidRPr="00047D66">
        <w:rPr>
          <w:rStyle w:val="char1"/>
        </w:rPr>
        <w:rPr>
          <w:color w:val="008000"/>
        </w:rPr>
        <w:t xml:space="preserve">(2)</w:t>
      </w:r>
      <w:r w:rsidRPr="00047D66">
        <w:rPr>
          <w:rStyle w:val="char1"/>
          <w:rFonts w:hint="eastAsia"/>
          <w:rFonts w:ascii="新細明體"/>
        </w:rPr>
        <w:rPr>
          <w:color w:val="008000"/>
        </w:rPr>
        <w:t xml:space="preserve">澳洲曾被英國殖民，國旗上有英國國旗。</w:t>
      </w:r>
      <w:r w:rsidRPr="00047D66">
        <w:rPr>
          <w:rStyle w:val="char1"/>
        </w:rPr>
        <w:rPr>
          <w:color w:val="008000"/>
        </w:rPr>
        <w:t xml:space="preserve">(3)</w:t>
      </w:r>
      <w:r w:rsidRPr="00047D66">
        <w:rPr>
          <w:rStyle w:val="char1"/>
          <w:rFonts w:hint="eastAsia"/>
          <w:rFonts w:ascii="新細明體"/>
        </w:rPr>
        <w:rPr>
          <w:color w:val="008000"/>
        </w:rPr>
        <w:t xml:space="preserve">中秋節為每年九月、十月左右，為澳洲的春季。</w:t>
      </w:r>
    </w:p>
    <w:p>
      <w:pPr>
        <w:adjustRightInd w:val="0"/>
        <w:snapToGrid w:val="0"/>
      </w:pPr>
    </w:p>
    <w:p w:rsidR="00A31406" w:rsidRPr="00FC0C54" w:rsidRDefault="00FC0C54" w:rsidP="00FC0C54">
      <w:pPr>
        <w:numPr>
          <w:ilvl w:val="0"/>
          <w:numId w:val="1"/>
        </w:numPr>
        <w:pStyle w:val="1"/>
        <w:adjustRightInd w:val="off"/>
        <w:snapToGrid w:val="off"/>
        <w:rPr>
          <w:rStyle w:val="char"/>
        </w:rPr>
      </w:pPr>
      <w:r w:rsidRPr="009B2F26">
        <w:rPr>
          <w:rStyle w:val="char"/>
          <w:rFonts w:hint="eastAsia"/>
          <w:rFonts w:ascii="新細明體"/>
        </w:rPr>
        <w:t xml:space="preserve">我們通常將紐西蘭、澳洲合稱為紐、澳，其實兩地相距</w:t>
      </w:r>
      <w:r w:rsidRPr="009B2F26">
        <w:rPr>
          <w:rStyle w:val="char"/>
        </w:rPr>
        <w:t xml:space="preserve">2,400</w:t>
      </w:r>
      <w:r w:rsidRPr="009B2F26">
        <w:rPr>
          <w:rStyle w:val="char"/>
          <w:rFonts w:hint="eastAsia"/>
          <w:rFonts w:ascii="新細明體"/>
        </w:rPr>
        <w:t xml:space="preserve">公里，因而環境與發展也有差異。請問：</w:t>
      </w:r>
      <w:r w:rsidRPr="009B2F26">
        <w:rPr>
          <w:rStyle w:val="char"/>
        </w:rPr>
        <w:br/>
        <w:t xml:space="preserve">(</w:t>
      </w:r>
      <w:r w:rsidRPr="009B2F26">
        <w:rPr>
          <w:rStyle w:val="char"/>
          <w:rFonts w:hint="eastAsia"/>
          <w:rFonts w:ascii="新細明體"/>
        </w:rPr>
        <w:t xml:space="preserve">　</w:t>
      </w:r>
      <w:r w:rsidRPr="009B2F26">
        <w:rPr>
          <w:rStyle w:val="char"/>
        </w:rPr>
        <w:t xml:space="preserve">)(1)</w:t>
      </w:r>
      <w:r w:rsidRPr="009B2F26">
        <w:rPr>
          <w:rStyle w:val="char"/>
          <w:rFonts w:hint="eastAsia"/>
          <w:rFonts w:ascii="新細明體"/>
        </w:rPr>
        <w:t xml:space="preserve">澳洲地廣人稀，物產豐富，下列關於其近年經濟發展特色的說明，何者最正確？　</w:t>
      </w:r>
      <w:r w:rsidRPr="009B2F26">
        <w:rPr>
          <w:rStyle w:val="char"/>
        </w:rPr>
        <w:t xml:space="preserve">(A)</w:t>
      </w:r>
      <w:r w:rsidRPr="009B2F26">
        <w:rPr>
          <w:rStyle w:val="char"/>
          <w:rFonts w:hint="eastAsia"/>
          <w:rFonts w:ascii="新細明體"/>
        </w:rPr>
        <w:t xml:space="preserve">水稻農業為立國基礎　</w:t>
      </w:r>
      <w:r w:rsidRPr="009B2F26">
        <w:rPr>
          <w:rStyle w:val="char"/>
        </w:rPr>
        <w:t xml:space="preserve">(B)</w:t>
      </w:r>
      <w:r w:rsidRPr="009B2F26">
        <w:rPr>
          <w:rStyle w:val="char"/>
          <w:rFonts w:hint="eastAsia"/>
          <w:rFonts w:ascii="新細明體"/>
        </w:rPr>
        <w:t xml:space="preserve">欄牧業為立國基礎　</w:t>
      </w:r>
      <w:r w:rsidRPr="009B2F26">
        <w:rPr>
          <w:rStyle w:val="char"/>
        </w:rPr>
        <w:t xml:space="preserve">(C)</w:t>
      </w:r>
      <w:r w:rsidRPr="009B2F26">
        <w:rPr>
          <w:rStyle w:val="char"/>
          <w:rFonts w:hint="eastAsia"/>
          <w:rFonts w:ascii="新細明體"/>
        </w:rPr>
        <w:t xml:space="preserve">農、牧、礦、工等產業均衡發展　</w:t>
      </w:r>
      <w:r w:rsidRPr="009B2F26">
        <w:rPr>
          <w:rStyle w:val="char"/>
        </w:rPr>
        <w:t xml:space="preserve">(D)</w:t>
      </w:r>
      <w:r w:rsidRPr="009B2F26">
        <w:rPr>
          <w:rStyle w:val="char"/>
          <w:rFonts w:hint="eastAsia"/>
          <w:rFonts w:ascii="新細明體"/>
        </w:rPr>
        <w:t xml:space="preserve">資訊業、生物科技等產業為立國基礎。</w:t>
      </w:r>
      <w:r w:rsidRPr="009B2F26">
        <w:rPr>
          <w:rStyle w:val="char"/>
        </w:rPr>
        <w:br/>
        <w:t xml:space="preserve">(</w:t>
      </w:r>
      <w:r w:rsidRPr="009B2F26">
        <w:rPr>
          <w:rStyle w:val="char"/>
          <w:rFonts w:hint="eastAsia"/>
          <w:rFonts w:ascii="新細明體"/>
        </w:rPr>
        <w:t xml:space="preserve">　</w:t>
      </w:r>
      <w:r w:rsidRPr="009B2F26">
        <w:rPr>
          <w:rStyle w:val="char"/>
        </w:rPr>
        <w:t xml:space="preserve">)(2)</w:t>
      </w:r>
      <w:r w:rsidRPr="009B2F26">
        <w:rPr>
          <w:rStyle w:val="char"/>
          <w:rFonts w:hint="eastAsia"/>
          <w:rFonts w:ascii="新細明體"/>
        </w:rPr>
        <w:t xml:space="preserve">紐西蘭以粗放的畜牧業為經濟基礎，主要原因與下列何者關係最密切？　</w:t>
      </w:r>
      <w:r w:rsidRPr="009B2F26">
        <w:rPr>
          <w:rStyle w:val="char"/>
        </w:rPr>
        <w:t xml:space="preserve">(A)</w:t>
      </w:r>
      <w:r w:rsidRPr="009B2F26">
        <w:rPr>
          <w:rStyle w:val="char"/>
          <w:rFonts w:hint="eastAsia"/>
          <w:rFonts w:ascii="新細明體"/>
        </w:rPr>
        <w:t xml:space="preserve">地形崎嶇　</w:t>
      </w:r>
      <w:r w:rsidRPr="009B2F26">
        <w:rPr>
          <w:rStyle w:val="char"/>
        </w:rPr>
        <w:t xml:space="preserve">(B)</w:t>
      </w:r>
      <w:r w:rsidRPr="009B2F26">
        <w:rPr>
          <w:rStyle w:val="char"/>
          <w:rFonts w:hint="eastAsia"/>
          <w:rFonts w:ascii="新細明體"/>
        </w:rPr>
        <w:t xml:space="preserve">交通不便　</w:t>
      </w:r>
      <w:r w:rsidRPr="009B2F26">
        <w:rPr>
          <w:rStyle w:val="char"/>
        </w:rPr>
        <w:t xml:space="preserve">(C)</w:t>
      </w:r>
      <w:r w:rsidRPr="009B2F26">
        <w:rPr>
          <w:rStyle w:val="char"/>
          <w:rFonts w:hint="eastAsia"/>
          <w:rFonts w:ascii="新細明體"/>
        </w:rPr>
        <w:t xml:space="preserve">氣候乾燥　</w:t>
      </w:r>
      <w:r w:rsidRPr="009B2F26">
        <w:rPr>
          <w:rStyle w:val="char"/>
        </w:rPr>
        <w:t xml:space="preserve">(D)</w:t>
      </w:r>
      <w:r w:rsidRPr="009B2F26">
        <w:rPr>
          <w:rStyle w:val="char"/>
          <w:rFonts w:hint="eastAsia"/>
          <w:rFonts w:ascii="新細明體"/>
        </w:rPr>
        <w:t xml:space="preserve">人力不足。</w:t>
      </w:r>
      <w:r w:rsidRPr="009B2F26">
        <w:rPr>
          <w:rStyle w:val="char"/>
        </w:rPr>
        <w:br/>
        <w:t xml:space="preserve">(</w:t>
      </w:r>
      <w:r w:rsidRPr="009B2F26">
        <w:rPr>
          <w:rStyle w:val="char"/>
          <w:rFonts w:hint="eastAsia"/>
          <w:rFonts w:ascii="新細明體"/>
        </w:rPr>
        <w:t xml:space="preserve">　</w:t>
      </w:r>
      <w:r w:rsidRPr="009B2F26">
        <w:rPr>
          <w:rStyle w:val="char"/>
        </w:rPr>
        <w:t xml:space="preserve">)(</w:t>
      </w:r>
      <w:r w:rsidRPr="009B2F26">
        <w:rPr>
          <w:rStyle w:val="char"/>
          <w:rFonts w:hint="eastAsia"/>
        </w:rPr>
        <w:t xml:space="preserve">3</w:t>
      </w:r>
      <w:r w:rsidRPr="009B2F26">
        <w:rPr>
          <w:rStyle w:val="char"/>
        </w:rPr>
        <w:t xml:space="preserve">)</w:t>
      </w:r>
      <w:r w:rsidRPr="009B2F26">
        <w:rPr>
          <w:rStyle w:val="char"/>
          <w:rFonts w:hint="eastAsia"/>
          <w:rFonts w:ascii="新細明體"/>
        </w:rPr>
        <w:t xml:space="preserve">過去曾掀起了一股「前進全世界最棒工作」的熱潮，是到澳洲的海洋島嶼打掃游泳池、在珊瑚礁群中餵魚，並把在碧海藍天的工作環境展示給世人。此一工作地點最可能位於附圖中的何地？　</w:t>
      </w:r>
      <w:r w:rsidRPr="009B2F26">
        <w:rPr>
          <w:rStyle w:val="char"/>
        </w:rPr>
        <w:t xml:space="preserve">(A)</w:t>
      </w:r>
      <w:r w:rsidRPr="009B2F26">
        <w:rPr>
          <w:rStyle w:val="char"/>
          <w:rFonts w:hint="eastAsia"/>
          <w:rFonts w:ascii="新細明體"/>
        </w:rPr>
        <w:t xml:space="preserve">甲　</w:t>
      </w:r>
      <w:r w:rsidRPr="009B2F26">
        <w:rPr>
          <w:rStyle w:val="char"/>
        </w:rPr>
        <w:t xml:space="preserve">(B)</w:t>
      </w:r>
      <w:r w:rsidRPr="009B2F26">
        <w:rPr>
          <w:rStyle w:val="char"/>
          <w:rFonts w:hint="eastAsia"/>
          <w:rFonts w:ascii="新細明體"/>
        </w:rPr>
        <w:t xml:space="preserve">乙　</w:t>
      </w:r>
      <w:r w:rsidRPr="009B2F26">
        <w:rPr>
          <w:rStyle w:val="char"/>
        </w:rPr>
        <w:t xml:space="preserve">(C)</w:t>
      </w:r>
      <w:r w:rsidRPr="009B2F26">
        <w:rPr>
          <w:rStyle w:val="char"/>
          <w:rFonts w:hint="eastAsia"/>
          <w:rFonts w:ascii="新細明體"/>
        </w:rPr>
        <w:t xml:space="preserve">丙　</w:t>
      </w:r>
      <w:r w:rsidRPr="009B2F26">
        <w:rPr>
          <w:rStyle w:val="char"/>
        </w:rPr>
        <w:t xml:space="preserve">(D)</w:t>
      </w:r>
      <w:r w:rsidRPr="009B2F26">
        <w:rPr>
          <w:rStyle w:val="char"/>
          <w:rFonts w:hint="eastAsia"/>
          <w:rFonts w:ascii="新細明體"/>
        </w:rPr>
        <w:t xml:space="preserve">丁。</w:t>
      </w:r>
      <w:r w:rsidRPr="009B2F26">
        <w:rPr>
          <w:rStyle w:val="char"/>
        </w:rPr>
        <w:br/>
      </w:r>
      <w:r w:rsidRPr="009B2F2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alt="一張含有 地圖, 文字, 圖表 的圖片&#10;&#10;自動產生的描述" style="width:113.25pt;height:98.25pt;visibility:visible">
            <v:imagedata r:id="wordml02000001jpg24800" o:title="一張含有 地圖, 文字, 圖表 的圖片&#10;&#10;自動產生的描述" grayscale="t"/>
            <o:lock v:ext="edit" aspectratio="f"/>
          </v:shape>
        </w:pict>
      </w:r>
    </w:p>
    <w:p w:rsidR="00BC0BFA" w:rsidRPr="00FE08E1" w:rsidRDefault="00FE08E1" w:rsidP="00FE08E1">
      <w:pPr>
        <w:pStyle w:val="1"/>
        <w:adjustRightInd w:val="off"/>
        <w:snapToGrid w:val="off"/>
        <w:rPr>
          <w:rStyle w:val="char0"/>
        </w:rPr>
      </w:pPr>
      <w:r w:rsidRPr="009B2F26">
        <w:rPr>
          <w:rStyle w:val="char0"/>
          <w:rFonts w:hint="eastAsia"/>
          <w:rFonts w:ascii="新細明體"/>
        </w:rPr>
        <w:rPr>
          <w:color w:val="0000FF"/>
        </w:rPr>
        <w:t xml:space="preserve">《答案》</w:t>
      </w:r>
      <w:r w:rsidRPr="009B2F26">
        <w:rPr>
          <w:rStyle w:val="char0"/>
        </w:rPr>
        <w:rPr>
          <w:color w:val="0000FF"/>
        </w:rPr>
        <w:t xml:space="preserve">(1)C</w:t>
      </w:r>
      <w:r w:rsidRPr="009B2F26">
        <w:rPr>
          <w:rStyle w:val="char0"/>
          <w:rFonts w:hint="eastAsia"/>
          <w:rFonts w:ascii="新細明體"/>
        </w:rPr>
        <w:rPr>
          <w:color w:val="0000FF"/>
        </w:rPr>
        <w:t xml:space="preserve">　</w:t>
      </w:r>
      <w:r w:rsidRPr="009B2F26">
        <w:rPr>
          <w:rStyle w:val="char0"/>
        </w:rPr>
        <w:rPr>
          <w:color w:val="0000FF"/>
        </w:rPr>
        <w:t xml:space="preserve">(2)D</w:t>
      </w:r>
      <w:r w:rsidRPr="009B2F26">
        <w:rPr>
          <w:rStyle w:val="char0"/>
          <w:rFonts w:hint="eastAsia"/>
          <w:rFonts w:ascii="新細明體"/>
        </w:rPr>
        <w:rPr>
          <w:color w:val="0000FF"/>
        </w:rPr>
        <w:t xml:space="preserve">　</w:t>
      </w:r>
      <w:r w:rsidRPr="009B2F26">
        <w:rPr>
          <w:rStyle w:val="char0"/>
        </w:rPr>
        <w:rPr>
          <w:color w:val="0000FF"/>
        </w:rPr>
        <w:t xml:space="preserve">(</w:t>
      </w:r>
      <w:r w:rsidRPr="009B2F26">
        <w:rPr>
          <w:rStyle w:val="char0"/>
          <w:rFonts w:hint="eastAsia"/>
        </w:rPr>
        <w:rPr>
          <w:color w:val="0000FF"/>
        </w:rPr>
        <w:t xml:space="preserve">3</w:t>
      </w:r>
      <w:r w:rsidRPr="009B2F26">
        <w:rPr>
          <w:rStyle w:val="char0"/>
        </w:rPr>
        <w:rPr>
          <w:color w:val="0000FF"/>
        </w:rPr>
        <w:t xml:space="preserve">)A</w:t>
      </w:r>
    </w:p>
    <w:p w:rsidR="009B2619" w:rsidRPr="00F512B2" w:rsidRDefault="00F512B2" w:rsidP="00F512B2">
      <w:pPr>
        <w:pStyle w:val="1"/>
        <w:adjustRightInd w:val="off"/>
        <w:snapToGrid w:val="off"/>
        <w:rPr>
          <w:rStyle w:val="char1"/>
        </w:rPr>
      </w:pPr>
      <w:r w:rsidRPr="009B2F26">
        <w:rPr>
          <w:rStyle w:val="char1"/>
          <w:rFonts w:hint="eastAsia"/>
          <w:rFonts w:ascii="新細明體"/>
        </w:rPr>
        <w:rPr>
          <w:color w:val="008000"/>
        </w:rPr>
        <w:t xml:space="preserve">詳解：</w:t>
      </w:r>
      <w:r w:rsidRPr="009B2F26">
        <w:rPr>
          <w:rStyle w:val="char1"/>
        </w:rPr>
        <w:rPr>
          <w:color w:val="008000"/>
        </w:rPr>
        <w:t xml:space="preserve">(1)</w:t>
      </w:r>
      <w:r w:rsidRPr="009B2F26">
        <w:rPr>
          <w:rStyle w:val="char1"/>
          <w:rFonts w:hint="eastAsia"/>
          <w:rFonts w:ascii="新細明體"/>
        </w:rPr>
        <w:rPr>
          <w:color w:val="008000"/>
        </w:rPr>
        <w:t xml:space="preserve">澳洲農牧業興盛，加上地質古老，礦產資源豐富，適合發展礦、工業。</w:t>
      </w:r>
      <w:r w:rsidRPr="009B2F26">
        <w:rPr>
          <w:rStyle w:val="char1"/>
          <w:rFonts w:hint="eastAsia"/>
        </w:rPr>
        <w:rPr>
          <w:color w:val="008000"/>
        </w:rPr>
        <w:t xml:space="preserve">(</w:t>
      </w:r>
      <w:r w:rsidRPr="009B2F26">
        <w:rPr>
          <w:rStyle w:val="char1"/>
        </w:rPr>
        <w:rPr>
          <w:color w:val="008000"/>
        </w:rPr>
        <w:t xml:space="preserve">2)</w:t>
      </w:r>
      <w:r w:rsidRPr="009B2F26">
        <w:rPr>
          <w:rStyle w:val="char1"/>
          <w:rFonts w:hint="eastAsia"/>
          <w:rFonts w:ascii="新細明體"/>
        </w:rPr>
        <w:rPr>
          <w:color w:val="008000"/>
        </w:rPr>
        <w:t xml:space="preserve">紐西蘭地廣人稀，故畜牧業以粗放方式經營。</w:t>
      </w:r>
      <w:r w:rsidRPr="009B2F26">
        <w:rPr>
          <w:rStyle w:val="char1"/>
          <w:rFonts w:hint="eastAsia"/>
        </w:rPr>
        <w:rPr>
          <w:color w:val="008000"/>
        </w:rPr>
        <w:t xml:space="preserve">(</w:t>
      </w:r>
      <w:r w:rsidRPr="009B2F26">
        <w:rPr>
          <w:rStyle w:val="char1"/>
        </w:rPr>
        <w:rPr>
          <w:color w:val="008000"/>
        </w:rPr>
        <w:t xml:space="preserve">3)</w:t>
      </w:r>
      <w:r w:rsidRPr="009B2F26">
        <w:rPr>
          <w:rStyle w:val="char1"/>
          <w:rFonts w:hint="eastAsia"/>
          <w:rFonts w:ascii="新細明體"/>
        </w:rPr>
        <w:rPr>
          <w:color w:val="008000"/>
        </w:rPr>
        <w:t xml:space="preserve">澳洲東北海岸有世界聞名的大堡礁。</w:t>
      </w:r>
    </w:p>
    <w:p>
      <w:pPr>
        <w:adjustRightInd w:val="0"/>
        <w:snapToGrid w:val="0"/>
      </w:pPr>
    </w:p>
    <w:p w:rsidR="005B4070" w:rsidRPr="002D28C9" w:rsidRDefault="002D28C9" w:rsidP="002D28C9">
      <w:pPr>
        <w:numPr>
          <w:ilvl w:val="0"/>
          <w:numId w:val="1"/>
        </w:numPr>
        <w:pStyle w:val="1"/>
        <w:adjustRightInd w:val="off"/>
        <w:snapToGrid w:val="off"/>
        <w:rPr>
          <w:rStyle w:val="char"/>
        </w:rPr>
      </w:pPr>
      <w:r w:rsidRPr="00413977">
        <w:rPr>
          <w:rStyle w:val="char"/>
          <w:rFonts w:ascii="新細明體"/>
        </w:rPr>
        <w:t xml:space="preserve">附圖為大洋洲三大島群</w:t>
      </w:r>
      <w:r w:rsidRPr="00413977">
        <w:rPr>
          <w:rStyle w:val="char"/>
          <w:rFonts w:hint="eastAsia"/>
          <w:rFonts w:ascii="新細明體"/>
        </w:rPr>
        <w:t xml:space="preserve">位置</w:t>
      </w:r>
      <w:r w:rsidRPr="00413977">
        <w:rPr>
          <w:rStyle w:val="char"/>
          <w:rFonts w:ascii="新細明體"/>
        </w:rPr>
        <w:t xml:space="preserve">示意圖。請問：</w:t>
      </w:r>
      <w:r w:rsidRPr="00413977">
        <w:rPr>
          <w:rStyle w:val="char"/>
        </w:rPr>
        <w:br/>
      </w:r>
      <w:r w:rsidRPr="0041397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113.25pt;height:99pt;visibility:visible" o:bordertopcolor="black" o:borderleftcolor="black" o:borderbottomcolor="black" o:borderrightcolor="black">
            <v:imagedata r:id="wordml02000001jpg24900" o:title="" grayscale="t"/>
            <o:lock v:ext="edit" aspectratio="f"/>
            <w10:bordertop type="single" width="6"/>
            <w10:borderleft type="single" width="6"/>
            <w10:borderbottom type="single" width="6"/>
            <w10:borderright type="single" width="6"/>
          </v:shape>
        </w:pict>
      </w:r>
      <w:r w:rsidRPr="00413977">
        <w:rPr>
          <w:rStyle w:val="char"/>
        </w:rPr>
        <w:br/>
        <w:t xml:space="preserve">(</w:t>
      </w:r>
      <w:r w:rsidRPr="00413977">
        <w:rPr>
          <w:rStyle w:val="char"/>
          <w:rFonts w:ascii="新細明體"/>
        </w:rPr>
        <w:t xml:space="preserve">　</w:t>
      </w:r>
      <w:r w:rsidRPr="00413977">
        <w:rPr>
          <w:rStyle w:val="char"/>
        </w:rPr>
        <w:t xml:space="preserve">)(</w:t>
      </w:r>
      <w:r w:rsidRPr="00413977">
        <w:rPr>
          <w:rStyle w:val="char"/>
          <w:rFonts w:hint="eastAsia"/>
        </w:rPr>
        <w:t xml:space="preserve">1</w:t>
      </w:r>
      <w:r w:rsidRPr="00413977">
        <w:rPr>
          <w:rStyle w:val="char"/>
        </w:rPr>
        <w:t xml:space="preserve">)</w:t>
      </w:r>
      <w:r w:rsidRPr="00413977">
        <w:rPr>
          <w:rStyle w:val="char"/>
          <w:rFonts w:hint="eastAsia"/>
          <w:rFonts w:ascii="新細明體"/>
        </w:rPr>
        <w:t xml:space="preserve">位於</w:t>
      </w:r>
      <w:r w:rsidRPr="00413977">
        <w:rPr>
          <w:rStyle w:val="char"/>
          <w:rFonts w:ascii="新細明體"/>
        </w:rPr>
        <w:t xml:space="preserve">西半球的夏威夷為美國唯一地處熱帶的島州，該地屬於大洋洲的哪</w:t>
      </w:r>
      <w:r w:rsidRPr="00413977">
        <w:rPr>
          <w:rStyle w:val="char"/>
          <w:rFonts w:hint="eastAsia"/>
          <w:rFonts w:ascii="新細明體"/>
        </w:rPr>
        <w:t xml:space="preserve">一</w:t>
      </w:r>
      <w:r w:rsidRPr="00413977">
        <w:rPr>
          <w:rStyle w:val="char"/>
          <w:rFonts w:ascii="新細明體"/>
        </w:rPr>
        <w:t xml:space="preserve">個島群？　</w:t>
      </w:r>
      <w:r w:rsidRPr="00413977">
        <w:rPr>
          <w:rStyle w:val="char"/>
        </w:rPr>
        <w:t xml:space="preserve">(A)</w:t>
      </w:r>
      <w:r w:rsidRPr="00413977">
        <w:rPr>
          <w:rStyle w:val="char"/>
          <w:rFonts w:ascii="新細明體"/>
        </w:rPr>
        <w:t xml:space="preserve">玻里尼西亞　</w:t>
      </w:r>
      <w:r w:rsidRPr="00413977">
        <w:rPr>
          <w:rStyle w:val="char"/>
        </w:rPr>
        <w:t xml:space="preserve">(B)</w:t>
      </w:r>
      <w:r w:rsidRPr="00413977">
        <w:rPr>
          <w:rStyle w:val="char"/>
          <w:rFonts w:ascii="新細明體"/>
        </w:rPr>
        <w:t xml:space="preserve">密克羅尼西亞　</w:t>
      </w:r>
      <w:r w:rsidRPr="00413977">
        <w:rPr>
          <w:rStyle w:val="char"/>
        </w:rPr>
        <w:t xml:space="preserve">(C)</w:t>
      </w:r>
      <w:r w:rsidRPr="00413977">
        <w:rPr>
          <w:rStyle w:val="char"/>
          <w:rFonts w:ascii="新細明體"/>
        </w:rPr>
        <w:t xml:space="preserve">美拉尼西亞　</w:t>
      </w:r>
      <w:r w:rsidRPr="00413977">
        <w:rPr>
          <w:rStyle w:val="char"/>
        </w:rPr>
        <w:t xml:space="preserve">(D)</w:t>
      </w:r>
      <w:r w:rsidRPr="00413977">
        <w:rPr>
          <w:rStyle w:val="char"/>
          <w:rFonts w:ascii="新細明體"/>
        </w:rPr>
        <w:t xml:space="preserve">澳大利亞。</w:t>
      </w:r>
      <w:r w:rsidRPr="00413977">
        <w:rPr>
          <w:rStyle w:val="char"/>
        </w:rPr>
        <w:br/>
        <w:t xml:space="preserve">(</w:t>
      </w:r>
      <w:r w:rsidRPr="00413977">
        <w:rPr>
          <w:rStyle w:val="char"/>
          <w:rFonts w:ascii="新細明體"/>
        </w:rPr>
        <w:t xml:space="preserve">　</w:t>
      </w:r>
      <w:r w:rsidRPr="00413977">
        <w:rPr>
          <w:rStyle w:val="char"/>
        </w:rPr>
        <w:t xml:space="preserve">)(</w:t>
      </w:r>
      <w:r w:rsidRPr="00413977">
        <w:rPr>
          <w:rStyle w:val="char"/>
          <w:rFonts w:hint="eastAsia"/>
        </w:rPr>
        <w:t xml:space="preserve">2</w:t>
      </w:r>
      <w:r w:rsidRPr="00413977">
        <w:rPr>
          <w:rStyle w:val="char"/>
        </w:rPr>
        <w:t xml:space="preserve">)</w:t>
      </w:r>
      <w:r w:rsidRPr="00413977">
        <w:rPr>
          <w:rStyle w:val="char"/>
          <w:rFonts w:ascii="新細明體"/>
        </w:rPr>
        <w:t xml:space="preserve">第二次世界大戰後期，美軍為加速</w:t>
      </w:r>
      <w:r w:rsidRPr="00413977">
        <w:rPr>
          <w:rStyle w:val="char"/>
          <w:rFonts w:hint="eastAsia"/>
          <w:rFonts w:ascii="新細明體"/>
        </w:rPr>
        <w:t xml:space="preserve">近</w:t>
      </w:r>
      <w:r w:rsidRPr="00413977">
        <w:rPr>
          <w:rStyle w:val="char"/>
          <w:rFonts w:ascii="新細明體"/>
        </w:rPr>
        <w:t xml:space="preserve">逼日本本土，並減少盟軍損失，執行了「跳島」戰術，選擇奪取日軍在大洋洲島群中的重要島嶼，且發生許多</w:t>
      </w:r>
      <w:r w:rsidRPr="00413977">
        <w:rPr>
          <w:rStyle w:val="char"/>
          <w:rFonts w:hint="eastAsia"/>
          <w:rFonts w:ascii="新細明體"/>
        </w:rPr>
        <w:t xml:space="preserve">重要的</w:t>
      </w:r>
      <w:r w:rsidRPr="00413977">
        <w:rPr>
          <w:rStyle w:val="char"/>
          <w:rFonts w:ascii="新細明體"/>
        </w:rPr>
        <w:t xml:space="preserve">戰役。請問：依上</w:t>
      </w:r>
      <w:r w:rsidRPr="00413977">
        <w:rPr>
          <w:rStyle w:val="char"/>
          <w:rFonts w:hint="eastAsia"/>
          <w:rFonts w:ascii="新細明體"/>
        </w:rPr>
        <w:t xml:space="preserve">述</w:t>
      </w:r>
      <w:r w:rsidRPr="00413977">
        <w:rPr>
          <w:rStyle w:val="char"/>
          <w:rFonts w:ascii="新細明體"/>
        </w:rPr>
        <w:t xml:space="preserve">，顯示大洋洲中的島嶼具有下列何種價值？　</w:t>
      </w:r>
      <w:r w:rsidRPr="00413977">
        <w:rPr>
          <w:rStyle w:val="char"/>
        </w:rPr>
        <w:t xml:space="preserve">(A)</w:t>
      </w:r>
      <w:r w:rsidRPr="00413977">
        <w:rPr>
          <w:rStyle w:val="char"/>
          <w:rFonts w:ascii="新細明體"/>
        </w:rPr>
        <w:t xml:space="preserve">經濟海域的擴張　</w:t>
      </w:r>
      <w:r w:rsidRPr="00413977">
        <w:rPr>
          <w:rStyle w:val="char"/>
        </w:rPr>
        <w:t xml:space="preserve">(B)</w:t>
      </w:r>
      <w:r w:rsidRPr="00413977">
        <w:rPr>
          <w:rStyle w:val="char"/>
          <w:rFonts w:ascii="新細明體"/>
        </w:rPr>
        <w:t xml:space="preserve">帶動觀光業　</w:t>
      </w:r>
      <w:r w:rsidRPr="00413977">
        <w:rPr>
          <w:rStyle w:val="char"/>
        </w:rPr>
        <w:t xml:space="preserve">(C)</w:t>
      </w:r>
      <w:r w:rsidRPr="00413977">
        <w:rPr>
          <w:rStyle w:val="char"/>
          <w:rFonts w:ascii="新細明體"/>
        </w:rPr>
        <w:t xml:space="preserve">交通、戰略地位重要　</w:t>
      </w:r>
      <w:r w:rsidRPr="00413977">
        <w:rPr>
          <w:rStyle w:val="char"/>
        </w:rPr>
        <w:t xml:space="preserve">(D)</w:t>
      </w:r>
      <w:r w:rsidRPr="00413977">
        <w:rPr>
          <w:rStyle w:val="char"/>
          <w:rFonts w:ascii="新細明體"/>
        </w:rPr>
        <w:t xml:space="preserve">可移動國內過多之人口。</w:t>
      </w:r>
      <w:r w:rsidRPr="00413977">
        <w:rPr>
          <w:rStyle w:val="char"/>
        </w:rPr>
        <w:br/>
        <w:t xml:space="preserve">(</w:t>
      </w:r>
      <w:r w:rsidRPr="00413977">
        <w:rPr>
          <w:rStyle w:val="char"/>
          <w:rFonts w:ascii="新細明體"/>
        </w:rPr>
        <w:t xml:space="preserve">　</w:t>
      </w:r>
      <w:r w:rsidRPr="00413977">
        <w:rPr>
          <w:rStyle w:val="char"/>
        </w:rPr>
        <w:t xml:space="preserve">)(</w:t>
      </w:r>
      <w:r w:rsidRPr="00413977">
        <w:rPr>
          <w:rStyle w:val="char"/>
          <w:rFonts w:hint="eastAsia"/>
        </w:rPr>
        <w:t xml:space="preserve">3</w:t>
      </w:r>
      <w:r w:rsidRPr="00413977">
        <w:rPr>
          <w:rStyle w:val="char"/>
        </w:rPr>
        <w:t xml:space="preserve">)</w:t>
      </w:r>
      <w:r w:rsidRPr="00413977">
        <w:rPr>
          <w:rStyle w:val="char"/>
          <w:rFonts w:ascii="新細明體"/>
        </w:rPr>
        <w:t xml:space="preserve">大洋洲的低島，其面積通常不大，這些島嶼的主要經濟活動為下列何者？　</w:t>
      </w:r>
      <w:r w:rsidRPr="00413977">
        <w:rPr>
          <w:rStyle w:val="char"/>
        </w:rPr>
        <w:t xml:space="preserve">(A)</w:t>
      </w:r>
      <w:r w:rsidRPr="00413977">
        <w:rPr>
          <w:rStyle w:val="char"/>
          <w:rFonts w:ascii="新細明體"/>
        </w:rPr>
        <w:t xml:space="preserve">農業和礦產開採　</w:t>
      </w:r>
      <w:r w:rsidRPr="00413977">
        <w:rPr>
          <w:rStyle w:val="char"/>
        </w:rPr>
        <w:t xml:space="preserve">(B)</w:t>
      </w:r>
      <w:r w:rsidRPr="00413977">
        <w:rPr>
          <w:rStyle w:val="char"/>
          <w:rFonts w:ascii="新細明體"/>
        </w:rPr>
        <w:t xml:space="preserve">漁業和觀光資源　</w:t>
      </w:r>
      <w:r w:rsidRPr="00413977">
        <w:rPr>
          <w:rStyle w:val="char"/>
        </w:rPr>
        <w:t xml:space="preserve">(C)</w:t>
      </w:r>
      <w:r w:rsidRPr="00413977">
        <w:rPr>
          <w:rStyle w:val="char"/>
          <w:rFonts w:ascii="新細明體"/>
        </w:rPr>
        <w:t xml:space="preserve">牧業和海水養殖　</w:t>
      </w:r>
      <w:r w:rsidRPr="00413977">
        <w:rPr>
          <w:rStyle w:val="char"/>
        </w:rPr>
        <w:t xml:space="preserve">(D)</w:t>
      </w:r>
      <w:r w:rsidRPr="00413977">
        <w:rPr>
          <w:rStyle w:val="char"/>
          <w:rFonts w:ascii="新細明體"/>
        </w:rPr>
        <w:t xml:space="preserve">礦業和森林採集。</w:t>
      </w:r>
    </w:p>
    <w:p w:rsidR="00892834" w:rsidRPr="00E52252" w:rsidRDefault="00E52252" w:rsidP="00E52252">
      <w:pPr>
        <w:pStyle w:val="1"/>
        <w:adjustRightInd w:val="off"/>
        <w:snapToGrid w:val="off"/>
        <w:rPr>
          <w:rStyle w:val="char0"/>
        </w:rPr>
      </w:pPr>
      <w:r w:rsidRPr="00413977">
        <w:rPr>
          <w:rStyle w:val="char0"/>
          <w:rFonts w:ascii="新細明體"/>
        </w:rPr>
        <w:rPr>
          <w:color w:val="0000FF"/>
        </w:rPr>
        <w:t xml:space="preserve">《答案》</w:t>
      </w:r>
      <w:r w:rsidRPr="00413977">
        <w:rPr>
          <w:rStyle w:val="char0"/>
        </w:rPr>
        <w:rPr>
          <w:color w:val="0000FF"/>
        </w:rPr>
        <w:t xml:space="preserve">(</w:t>
      </w:r>
      <w:r w:rsidRPr="00413977">
        <w:rPr>
          <w:rStyle w:val="char0"/>
          <w:rFonts w:hint="eastAsia"/>
        </w:rPr>
        <w:rPr>
          <w:color w:val="0000FF"/>
        </w:rPr>
        <w:t xml:space="preserve">1</w:t>
      </w:r>
      <w:r w:rsidRPr="00413977">
        <w:rPr>
          <w:rStyle w:val="char0"/>
        </w:rPr>
        <w:rPr>
          <w:color w:val="0000FF"/>
        </w:rPr>
        <w:t xml:space="preserve">)A</w:t>
      </w:r>
      <w:r w:rsidRPr="00413977">
        <w:rPr>
          <w:rStyle w:val="char0"/>
          <w:rFonts w:ascii="新細明體"/>
        </w:rPr>
        <w:rPr>
          <w:color w:val="0000FF"/>
        </w:rPr>
        <w:t xml:space="preserve">　</w:t>
      </w:r>
      <w:r w:rsidRPr="00413977">
        <w:rPr>
          <w:rStyle w:val="char0"/>
        </w:rPr>
        <w:rPr>
          <w:color w:val="0000FF"/>
        </w:rPr>
        <w:t xml:space="preserve">(</w:t>
      </w:r>
      <w:r w:rsidRPr="00413977">
        <w:rPr>
          <w:rStyle w:val="char0"/>
          <w:rFonts w:hint="eastAsia"/>
        </w:rPr>
        <w:rPr>
          <w:color w:val="0000FF"/>
        </w:rPr>
        <w:t xml:space="preserve">2</w:t>
      </w:r>
      <w:r w:rsidRPr="00413977">
        <w:rPr>
          <w:rStyle w:val="char0"/>
        </w:rPr>
        <w:rPr>
          <w:color w:val="0000FF"/>
        </w:rPr>
        <w:t xml:space="preserve">)C</w:t>
      </w:r>
      <w:r w:rsidRPr="00413977">
        <w:rPr>
          <w:rStyle w:val="char0"/>
          <w:rFonts w:ascii="新細明體"/>
        </w:rPr>
        <w:rPr>
          <w:color w:val="0000FF"/>
        </w:rPr>
        <w:t xml:space="preserve">　</w:t>
      </w:r>
      <w:r w:rsidRPr="00413977">
        <w:rPr>
          <w:rStyle w:val="char0"/>
        </w:rPr>
        <w:rPr>
          <w:color w:val="0000FF"/>
        </w:rPr>
        <w:t xml:space="preserve">(</w:t>
      </w:r>
      <w:r w:rsidRPr="00413977">
        <w:rPr>
          <w:rStyle w:val="char0"/>
          <w:rFonts w:hint="eastAsia"/>
        </w:rPr>
        <w:rPr>
          <w:color w:val="0000FF"/>
        </w:rPr>
        <w:t xml:space="preserve">3</w:t>
      </w:r>
      <w:r w:rsidRPr="00413977">
        <w:rPr>
          <w:rStyle w:val="char0"/>
        </w:rPr>
        <w:rPr>
          <w:color w:val="0000FF"/>
        </w:rPr>
        <w:t xml:space="preserve">)B</w:t>
      </w:r>
    </w:p>
    <w:p w:rsidR="00A0575D" w:rsidRPr="00A55607" w:rsidRDefault="00A55607" w:rsidP="00A55607">
      <w:pPr>
        <w:pStyle w:val="1"/>
        <w:adjustRightInd w:val="off"/>
        <w:snapToGrid w:val="off"/>
        <w:rPr>
          <w:rStyle w:val="char1"/>
        </w:rPr>
      </w:pPr>
      <w:r w:rsidRPr="00413977">
        <w:rPr>
          <w:rStyle w:val="char1"/>
          <w:rFonts w:hint="eastAsia"/>
          <w:rFonts w:ascii="新細明體"/>
        </w:rPr>
        <w:rPr>
          <w:color w:val="008000"/>
        </w:rPr>
        <w:t xml:space="preserve">詳解：</w:t>
      </w:r>
      <w:r w:rsidRPr="00413977">
        <w:rPr>
          <w:rStyle w:val="char1"/>
        </w:rPr>
        <w:rPr>
          <w:color w:val="008000"/>
        </w:rPr>
        <w:t xml:space="preserve">(2)</w:t>
      </w:r>
      <w:r w:rsidRPr="00413977">
        <w:rPr>
          <w:rStyle w:val="char1"/>
          <w:rFonts w:hint="eastAsia"/>
          <w:rFonts w:ascii="新細明體"/>
        </w:rPr>
        <w:rPr>
          <w:color w:val="008000"/>
        </w:rPr>
        <w:t xml:space="preserve">原本與世無爭的大洋洲島群，在第二次世界大戰期間，展現其戰略位置的獨特性。戰後初期，為了圍堵當時的共產國家蘇聯與中國，以美國為首，結合紐、澳等國，在太平洋上部署「島鏈」戰略。直至近年，大洋洲依然擁有其重要的戰略地位。</w:t>
      </w:r>
    </w:p>
    <w:p>
      <w:pPr>
        <w:adjustRightInd w:val="0"/>
        <w:snapToGrid w:val="0"/>
      </w:pPr>
    </w:p>
    <w:p w:rsidR="00AB266E" w:rsidRPr="00200A65" w:rsidRDefault="00200A65" w:rsidP="00200A65">
      <w:pPr>
        <w:numPr>
          <w:ilvl w:val="0"/>
          <w:numId w:val="1"/>
        </w:numPr>
        <w:pStyle w:val="1"/>
        <w:adjustRightInd w:val="off"/>
        <w:snapToGrid w:val="off"/>
        <w:rPr>
          <w:rStyle w:val="char"/>
        </w:rPr>
      </w:pPr>
      <w:r w:rsidRPr="00413977">
        <w:rPr>
          <w:rStyle w:val="char"/>
          <w:rFonts w:ascii="新細明體"/>
        </w:rPr>
        <w:t xml:space="preserve">中國森田企業集團擬與索羅門群島的其中一省簽約，將長期租賃該省的圖拉吉島</w:t>
      </w:r>
      <w:r w:rsidRPr="00413977">
        <w:rPr>
          <w:rStyle w:val="char"/>
        </w:rPr>
        <w:t xml:space="preserve">(Tulagi)</w:t>
      </w:r>
      <w:r w:rsidRPr="00413977">
        <w:rPr>
          <w:rStyle w:val="char"/>
          <w:rFonts w:ascii="新細明體"/>
        </w:rPr>
        <w:t xml:space="preserve">，以發展成為「經濟特區」，但該國政府已宣布終止此一合約。包括索羅門群島在內的太平洋島國經濟普遍</w:t>
      </w:r>
      <w:r w:rsidRPr="00413977">
        <w:rPr>
          <w:rStyle w:val="char"/>
          <w:rFonts w:hint="eastAsia"/>
          <w:rFonts w:ascii="新細明體"/>
        </w:rPr>
        <w:t xml:space="preserve">較為</w:t>
      </w:r>
      <w:r w:rsidRPr="00413977">
        <w:rPr>
          <w:rStyle w:val="char"/>
          <w:rFonts w:ascii="新細明體"/>
        </w:rPr>
        <w:t xml:space="preserve">落後，戰略地位讓它們「出租領土」也有前例。例如：馬紹爾群島很久以前就將</w:t>
      </w:r>
      <w:r w:rsidRPr="00413977">
        <w:rPr>
          <w:rStyle w:val="char"/>
          <w:rFonts w:hint="eastAsia"/>
          <w:rFonts w:ascii="新細明體"/>
        </w:rPr>
        <w:t xml:space="preserve">瓜加林</w:t>
      </w:r>
      <w:r w:rsidRPr="00413977">
        <w:rPr>
          <w:rStyle w:val="char"/>
          <w:rFonts w:ascii="新細明體"/>
        </w:rPr>
        <w:t xml:space="preserve">環礁租給美國，</w:t>
      </w:r>
      <w:r w:rsidRPr="00413977">
        <w:rPr>
          <w:rStyle w:val="char"/>
          <w:rFonts w:hint="eastAsia"/>
          <w:rFonts w:ascii="新細明體"/>
        </w:rPr>
        <w:t xml:space="preserve">作</w:t>
      </w:r>
      <w:r w:rsidRPr="00413977">
        <w:rPr>
          <w:rStyle w:val="char"/>
          <w:rFonts w:ascii="新細明體"/>
        </w:rPr>
        <w:t xml:space="preserve">為長期的導彈軍事基地，而諾魯則經營著一個由澳大利亞資助的難民拘留中心。</w:t>
      </w:r>
      <w:r w:rsidRPr="00413977">
        <w:rPr>
          <w:rStyle w:val="char"/>
          <w:rFonts w:hint="eastAsia"/>
          <w:rFonts w:ascii="新細明體"/>
        </w:rPr>
        <w:t xml:space="preserve">請問：</w:t>
      </w:r>
      <w:r w:rsidRPr="00413977">
        <w:rPr>
          <w:rStyle w:val="char"/>
        </w:rPr>
        <w:br/>
        <w:t xml:space="preserve">(</w:t>
      </w:r>
      <w:r w:rsidRPr="00413977">
        <w:rPr>
          <w:rStyle w:val="char"/>
          <w:rFonts w:ascii="新細明體"/>
        </w:rPr>
        <w:t xml:space="preserve">　</w:t>
      </w:r>
      <w:r w:rsidRPr="00413977">
        <w:rPr>
          <w:rStyle w:val="char"/>
        </w:rPr>
        <w:t xml:space="preserve">)(1)</w:t>
      </w:r>
      <w:r w:rsidRPr="00413977">
        <w:rPr>
          <w:rStyle w:val="char"/>
          <w:rFonts w:hint="eastAsia"/>
          <w:rFonts w:ascii="新細明體"/>
        </w:rPr>
        <w:t xml:space="preserve">文中述及的</w:t>
      </w:r>
      <w:r w:rsidRPr="00413977">
        <w:rPr>
          <w:rStyle w:val="char"/>
          <w:rFonts w:ascii="新細明體"/>
        </w:rPr>
        <w:t xml:space="preserve">索羅門群島</w:t>
      </w:r>
      <w:r w:rsidRPr="00413977">
        <w:rPr>
          <w:rStyle w:val="char"/>
          <w:rFonts w:hint="eastAsia"/>
          <w:rFonts w:ascii="新細明體"/>
        </w:rPr>
        <w:t xml:space="preserve">，其</w:t>
      </w:r>
      <w:r w:rsidRPr="00413977">
        <w:rPr>
          <w:rStyle w:val="char"/>
          <w:rFonts w:ascii="新細明體"/>
        </w:rPr>
        <w:t xml:space="preserve">島嶼</w:t>
      </w:r>
      <w:r w:rsidRPr="00413977">
        <w:rPr>
          <w:rStyle w:val="char"/>
        </w:rPr>
        <w:t xml:space="preserve">90%</w:t>
      </w:r>
      <w:r w:rsidRPr="00413977">
        <w:rPr>
          <w:rStyle w:val="char"/>
          <w:rFonts w:ascii="新細明體"/>
        </w:rPr>
        <w:t xml:space="preserve">以上為山地，各主要島嶼多為天然良港，經濟海域廣達</w:t>
      </w:r>
      <w:r w:rsidRPr="00413977">
        <w:rPr>
          <w:rStyle w:val="char"/>
          <w:rFonts w:hint="eastAsia"/>
        </w:rPr>
        <w:t xml:space="preserve">134</w:t>
      </w:r>
      <w:r w:rsidRPr="00413977">
        <w:rPr>
          <w:rStyle w:val="char"/>
          <w:rFonts w:ascii="新細明體"/>
        </w:rPr>
        <w:t xml:space="preserve">萬平方公里，漁產豐富，因而吸引國外投資。請問：下列何者</w:t>
      </w:r>
      <w:r w:rsidRPr="00413977">
        <w:rPr>
          <w:rStyle w:val="char"/>
          <w:rFonts w:ascii="新細明體"/>
          <w:u w:val="double"/>
        </w:rPr>
        <w:t xml:space="preserve">不是</w:t>
      </w:r>
      <w:r w:rsidRPr="00413977">
        <w:rPr>
          <w:rStyle w:val="char"/>
          <w:rFonts w:ascii="新細明體"/>
        </w:rPr>
        <w:t xml:space="preserve">索羅門群島的地理特色？　</w:t>
      </w:r>
      <w:r w:rsidRPr="00413977">
        <w:rPr>
          <w:rStyle w:val="char"/>
        </w:rPr>
        <w:t xml:space="preserve">(A)</w:t>
      </w:r>
      <w:r w:rsidRPr="00413977">
        <w:rPr>
          <w:rStyle w:val="char"/>
          <w:rFonts w:ascii="新細明體"/>
        </w:rPr>
        <w:t xml:space="preserve">位居世界最大海洋的區域內　</w:t>
      </w:r>
      <w:r w:rsidRPr="00413977">
        <w:rPr>
          <w:rStyle w:val="char"/>
        </w:rPr>
        <w:t xml:space="preserve">(B)</w:t>
      </w:r>
      <w:r w:rsidRPr="00413977">
        <w:rPr>
          <w:rStyle w:val="char"/>
          <w:rFonts w:ascii="新細明體"/>
        </w:rPr>
        <w:t xml:space="preserve">大多為火山作用形成的島嶼　</w:t>
      </w:r>
      <w:r w:rsidRPr="00413977">
        <w:rPr>
          <w:rStyle w:val="char"/>
        </w:rPr>
        <w:t xml:space="preserve">(C)</w:t>
      </w:r>
      <w:r w:rsidRPr="00413977">
        <w:rPr>
          <w:rStyle w:val="char"/>
          <w:rFonts w:hint="eastAsia"/>
          <w:rFonts w:ascii="新細明體"/>
        </w:rPr>
        <w:t xml:space="preserve">位於</w:t>
      </w:r>
      <w:r w:rsidRPr="00413977">
        <w:rPr>
          <w:rStyle w:val="char"/>
          <w:rFonts w:ascii="新細明體"/>
        </w:rPr>
        <w:t xml:space="preserve">乾、溼分明的熱帶</w:t>
      </w:r>
      <w:r w:rsidRPr="00413977">
        <w:rPr>
          <w:rStyle w:val="char"/>
          <w:rFonts w:hint="eastAsia"/>
          <w:rFonts w:ascii="新細明體"/>
        </w:rPr>
        <w:t xml:space="preserve">季風氣候區</w:t>
      </w:r>
      <w:r w:rsidRPr="00413977">
        <w:rPr>
          <w:rStyle w:val="char"/>
          <w:rFonts w:ascii="新細明體"/>
        </w:rPr>
        <w:t xml:space="preserve">　</w:t>
      </w:r>
      <w:r w:rsidRPr="00413977">
        <w:rPr>
          <w:rStyle w:val="char"/>
        </w:rPr>
        <w:t xml:space="preserve">(D)</w:t>
      </w:r>
      <w:r w:rsidRPr="00413977">
        <w:rPr>
          <w:rStyle w:val="char"/>
          <w:rFonts w:ascii="新細明體"/>
        </w:rPr>
        <w:t xml:space="preserve">屬於南島語族的分布範圍內。</w:t>
      </w:r>
      <w:r w:rsidRPr="00413977">
        <w:rPr>
          <w:rStyle w:val="char"/>
        </w:rPr>
        <w:br/>
        <w:t xml:space="preserve">(</w:t>
      </w:r>
      <w:r w:rsidRPr="00413977">
        <w:rPr>
          <w:rStyle w:val="char"/>
          <w:rFonts w:ascii="新細明體"/>
        </w:rPr>
        <w:t xml:space="preserve">　</w:t>
      </w:r>
      <w:r w:rsidRPr="00413977">
        <w:rPr>
          <w:rStyle w:val="char"/>
        </w:rPr>
        <w:t xml:space="preserve">)(2)</w:t>
      </w:r>
      <w:r w:rsidRPr="00413977">
        <w:rPr>
          <w:rStyle w:val="char"/>
          <w:rFonts w:ascii="新細明體"/>
        </w:rPr>
        <w:t xml:space="preserve">美國與澳洲也擬在索羅門群島投資興建深水港口，準備抗衡中國的勢力擴張</w:t>
      </w:r>
      <w:r w:rsidRPr="00413977">
        <w:rPr>
          <w:rStyle w:val="char"/>
          <w:rFonts w:hint="eastAsia"/>
          <w:rFonts w:ascii="新細明體"/>
        </w:rPr>
        <w:t xml:space="preserve">。</w:t>
      </w:r>
      <w:r w:rsidRPr="00413977">
        <w:rPr>
          <w:rStyle w:val="char"/>
          <w:rFonts w:ascii="新細明體"/>
        </w:rPr>
        <w:t xml:space="preserve">請問：美、中在索羅門群島爭相興建深水港口，是因為大洋洲具有下列哪一地理特性？　</w:t>
      </w:r>
      <w:r w:rsidRPr="00413977">
        <w:rPr>
          <w:rStyle w:val="char"/>
        </w:rPr>
        <w:t xml:space="preserve">(A)</w:t>
      </w:r>
      <w:r w:rsidRPr="00413977">
        <w:rPr>
          <w:rStyle w:val="char"/>
          <w:rFonts w:ascii="新細明體"/>
        </w:rPr>
        <w:t xml:space="preserve">位居亞洲與美洲之間的中繼站　</w:t>
      </w:r>
      <w:r w:rsidRPr="00413977">
        <w:rPr>
          <w:rStyle w:val="char"/>
        </w:rPr>
        <w:t xml:space="preserve">(B)</w:t>
      </w:r>
      <w:r w:rsidRPr="00413977">
        <w:rPr>
          <w:rStyle w:val="char"/>
          <w:rFonts w:ascii="新細明體"/>
        </w:rPr>
        <w:t xml:space="preserve">地處熱帶海洋，氣候溫暖宜人　</w:t>
      </w:r>
      <w:r w:rsidRPr="00413977">
        <w:rPr>
          <w:rStyle w:val="char"/>
        </w:rPr>
        <w:t xml:space="preserve">(C)</w:t>
      </w:r>
      <w:r w:rsidRPr="00413977">
        <w:rPr>
          <w:rStyle w:val="char"/>
          <w:rFonts w:ascii="新細明體"/>
        </w:rPr>
        <w:t xml:space="preserve">板塊擠壓造成火山活動活躍　</w:t>
      </w:r>
      <w:r w:rsidRPr="00413977">
        <w:rPr>
          <w:rStyle w:val="char"/>
        </w:rPr>
        <w:t xml:space="preserve">(D)</w:t>
      </w:r>
      <w:r w:rsidRPr="00413977">
        <w:rPr>
          <w:rStyle w:val="char"/>
          <w:rFonts w:ascii="新細明體"/>
        </w:rPr>
        <w:t xml:space="preserve">豐富的觀光資源吸引大量遊客。</w:t>
      </w:r>
    </w:p>
    <w:p w:rsidR="005D67FF" w:rsidRPr="002D2CBF" w:rsidRDefault="002D2CBF" w:rsidP="002D2CBF">
      <w:pPr>
        <w:pStyle w:val="1"/>
        <w:adjustRightInd w:val="off"/>
        <w:rPr>
          <w:rStyle w:val="char0"/>
        </w:rPr>
      </w:pPr>
      <w:r w:rsidRPr="00413977">
        <w:rPr>
          <w:rStyle w:val="char0"/>
          <w:rFonts w:hint="eastAsia"/>
          <w:rFonts w:ascii="新細明體"/>
        </w:rPr>
        <w:rPr>
          <w:color w:val="0000FF"/>
        </w:rPr>
        <w:t xml:space="preserve">《答案》</w:t>
      </w:r>
      <w:r w:rsidRPr="00413977">
        <w:rPr>
          <w:rStyle w:val="char0"/>
          <w:rFonts w:hint="eastAsia"/>
        </w:rPr>
        <w:rPr>
          <w:color w:val="0000FF"/>
        </w:rPr>
        <w:t xml:space="preserve">(1)C</w:t>
      </w:r>
      <w:r w:rsidRPr="00413977">
        <w:rPr>
          <w:rStyle w:val="char0"/>
          <w:rFonts w:hint="eastAsia"/>
          <w:rFonts w:ascii="新細明體"/>
        </w:rPr>
        <w:rPr>
          <w:color w:val="0000FF"/>
        </w:rPr>
        <w:t xml:space="preserve">　</w:t>
      </w:r>
      <w:r w:rsidRPr="00413977">
        <w:rPr>
          <w:rStyle w:val="char0"/>
          <w:rFonts w:hint="eastAsia"/>
        </w:rPr>
        <w:rPr>
          <w:color w:val="0000FF"/>
        </w:rPr>
        <w:t xml:space="preserve">(2)A</w:t>
      </w:r>
    </w:p>
    <w:p w:rsidR="0024331F" w:rsidRPr="00F45445" w:rsidRDefault="00F45445" w:rsidP="00F45445">
      <w:pPr>
        <w:pStyle w:val="1"/>
        <w:adjustRightInd w:val="off"/>
        <w:snapToGrid w:val="off"/>
        <w:rPr>
          <w:rStyle w:val="char1"/>
        </w:rPr>
      </w:pPr>
      <w:r w:rsidRPr="00413977">
        <w:rPr>
          <w:rStyle w:val="char1"/>
          <w:rFonts w:hint="eastAsia"/>
          <w:rFonts w:ascii="新細明體"/>
        </w:rPr>
        <w:rPr>
          <w:color w:val="008000"/>
        </w:rPr>
        <w:t xml:space="preserve">詳解：</w:t>
      </w:r>
      <w:r w:rsidRPr="00413977">
        <w:rPr>
          <w:rStyle w:val="char1"/>
        </w:rPr>
        <w:rPr>
          <w:color w:val="008000"/>
        </w:rPr>
        <w:t xml:space="preserve">(1)(C)</w:t>
      </w:r>
      <w:r w:rsidRPr="00413977">
        <w:rPr>
          <w:rStyle w:val="char1"/>
          <w:rFonts w:hint="eastAsia"/>
          <w:rFonts w:ascii="新細明體"/>
        </w:rPr>
        <w:rPr>
          <w:color w:val="008000"/>
        </w:rPr>
        <w:t xml:space="preserve">位於赤道附近的熱帶雨林氣候區。</w:t>
      </w:r>
      <w:r w:rsidRPr="00413977">
        <w:rPr>
          <w:rStyle w:val="char1"/>
        </w:rPr>
        <w:rPr>
          <w:color w:val="008000"/>
        </w:rPr>
        <w:t xml:space="preserve">(2)(A)</w:t>
      </w:r>
      <w:r w:rsidRPr="00413977">
        <w:rPr>
          <w:rStyle w:val="char1"/>
          <w:rFonts w:hint="eastAsia"/>
          <w:rFonts w:ascii="新細明體"/>
        </w:rPr>
        <w:rPr>
          <w:color w:val="008000"/>
        </w:rPr>
        <w:t xml:space="preserve">大洋洲是國際勢力戰略部署的重要地區。</w:t>
      </w:r>
    </w:p>
    <w:p>
      <w:pPr>
        <w:adjustRightInd w:val="0"/>
        <w:snapToGrid w:val="0"/>
      </w:pPr>
    </w:p>
    <w:p w:rsidR="00E933B9" w:rsidRPr="007D27DE" w:rsidRDefault="007D27DE" w:rsidP="007D27DE">
      <w:pPr>
        <w:numPr>
          <w:ilvl w:val="0"/>
          <w:numId w:val="1"/>
        </w:numPr>
        <w:pStyle w:val="1"/>
        <w:adjustRightInd w:val="off"/>
        <w:snapToGrid w:val="off"/>
        <w:rPr>
          <w:rStyle w:val="char"/>
        </w:rPr>
      </w:pPr>
      <w:r w:rsidRPr="006F319C">
        <w:rPr>
          <w:rStyle w:val="char"/>
          <w:rFonts w:hint="eastAsia"/>
          <w:rFonts w:ascii="新細明體"/>
        </w:rPr>
        <w:t xml:space="preserve">「等距方位投影」是一種地圖的投影方式，常用於表現某地與世界各地的距離與位置關係，附圖是以澳洲首都坎培拉為中心的世界地圖。請問：</w:t>
      </w:r>
      <w:r w:rsidRPr="006F319C">
        <w:rPr>
          <w:rStyle w:val="char"/>
        </w:rPr>
        <w:br/>
      </w:r>
      <w:r w:rsidRPr="006F319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2in;visibility:visible">
            <v:imagedata r:id="wordml02000001jpg25100" o:title="" croptop="1619f" cropbottom="4625f" cropleft="3626f" cropright="7443f" grayscale="t"/>
            <o:lock v:ext="edit" aspectratio="f"/>
          </v:shape>
        </w:pict>
      </w:r>
      <w:r w:rsidRPr="006F319C">
        <w:rPr>
          <w:rStyle w:val="char"/>
        </w:rPr>
        <w:br/>
        <w:t xml:space="preserve">(</w:t>
      </w:r>
      <w:r w:rsidRPr="006F319C">
        <w:rPr>
          <w:rStyle w:val="char"/>
          <w:rFonts w:hint="eastAsia"/>
          <w:rFonts w:ascii="新細明體"/>
        </w:rPr>
        <w:t xml:space="preserve">　</w:t>
      </w:r>
      <w:r w:rsidRPr="006F319C">
        <w:rPr>
          <w:rStyle w:val="char"/>
        </w:rPr>
        <w:t xml:space="preserve">)(1)</w:t>
      </w:r>
      <w:r w:rsidRPr="006F319C">
        <w:rPr>
          <w:rStyle w:val="char"/>
          <w:rFonts w:hint="eastAsia"/>
          <w:rFonts w:ascii="新細明體"/>
        </w:rPr>
        <w:t xml:space="preserve">由圖可知，下列哪一個都市距離坎培拉最遙遠？　</w:t>
      </w:r>
      <w:r w:rsidRPr="006F319C">
        <w:rPr>
          <w:rStyle w:val="char"/>
        </w:rPr>
        <w:t xml:space="preserve">(A)</w:t>
      </w:r>
      <w:r w:rsidRPr="006F319C">
        <w:rPr>
          <w:rStyle w:val="char"/>
          <w:rFonts w:hint="eastAsia"/>
          <w:rFonts w:ascii="新細明體"/>
        </w:rPr>
        <w:t xml:space="preserve">中華民國臺北　</w:t>
      </w:r>
      <w:r w:rsidRPr="006F319C">
        <w:rPr>
          <w:rStyle w:val="char"/>
        </w:rPr>
        <w:t xml:space="preserve">(B)</w:t>
      </w:r>
      <w:r w:rsidRPr="006F319C">
        <w:rPr>
          <w:rStyle w:val="char"/>
          <w:rFonts w:hint="eastAsia"/>
          <w:rFonts w:ascii="新細明體"/>
        </w:rPr>
        <w:t xml:space="preserve">日本東京　</w:t>
      </w:r>
      <w:r w:rsidRPr="006F319C">
        <w:rPr>
          <w:rStyle w:val="char"/>
        </w:rPr>
        <w:t xml:space="preserve">(C)</w:t>
      </w:r>
      <w:r w:rsidRPr="006F319C">
        <w:rPr>
          <w:rStyle w:val="char"/>
          <w:rFonts w:hint="eastAsia"/>
          <w:rFonts w:ascii="新細明體"/>
        </w:rPr>
        <w:t xml:space="preserve">英國倫敦　</w:t>
      </w:r>
      <w:r w:rsidRPr="006F319C">
        <w:rPr>
          <w:rStyle w:val="char"/>
        </w:rPr>
        <w:t xml:space="preserve">(D)</w:t>
      </w:r>
      <w:r w:rsidRPr="006F319C">
        <w:rPr>
          <w:rStyle w:val="char"/>
          <w:rFonts w:hint="eastAsia"/>
          <w:rFonts w:ascii="新細明體"/>
        </w:rPr>
        <w:t xml:space="preserve">南非開普敦。</w:t>
      </w:r>
      <w:r w:rsidRPr="006F319C">
        <w:rPr>
          <w:rStyle w:val="char"/>
        </w:rPr>
        <w:br/>
        <w:t xml:space="preserve">(</w:t>
      </w:r>
      <w:r w:rsidRPr="006F319C">
        <w:rPr>
          <w:rStyle w:val="char"/>
          <w:rFonts w:hint="eastAsia"/>
          <w:rFonts w:ascii="新細明體"/>
        </w:rPr>
        <w:t xml:space="preserve">　</w:t>
      </w:r>
      <w:r w:rsidRPr="006F319C">
        <w:rPr>
          <w:rStyle w:val="char"/>
        </w:rPr>
        <w:t xml:space="preserve">)(2)</w:t>
      </w:r>
      <w:r w:rsidRPr="006F319C">
        <w:rPr>
          <w:rStyle w:val="char"/>
          <w:rFonts w:hint="eastAsia"/>
          <w:rFonts w:ascii="新細明體"/>
        </w:rPr>
        <w:t xml:space="preserve">一九五</w:t>
      </w:r>
      <w:r w:rsidRPr="006F319C">
        <w:rPr>
          <w:rStyle w:val="char"/>
          <w:rFonts w:ascii="標楷體" w:eastAsia="標楷體" w:h-ansi="標楷體" w:hint="eastAsia"/>
          <w:rFonts w:ascii="標楷體"/>
        </w:rPr>
        <w:t xml:space="preserve">○</w:t>
      </w:r>
      <w:r w:rsidRPr="006F319C">
        <w:rPr>
          <w:rStyle w:val="char"/>
          <w:rFonts w:hint="eastAsia"/>
          <w:rFonts w:ascii="新細明體"/>
        </w:rPr>
        <w:t xml:space="preserve">年代，英國為澳洲最大的出口貿易國，主要原因為何？　</w:t>
      </w:r>
      <w:r w:rsidRPr="006F319C">
        <w:rPr>
          <w:rStyle w:val="char"/>
        </w:rPr>
        <w:t xml:space="preserve">(A)</w:t>
      </w:r>
      <w:r w:rsidRPr="006F319C">
        <w:rPr>
          <w:rStyle w:val="char"/>
          <w:rFonts w:hint="eastAsia"/>
          <w:rFonts w:ascii="新細明體"/>
        </w:rPr>
        <w:t xml:space="preserve">殖民歷史影響　</w:t>
      </w:r>
      <w:r w:rsidRPr="006F319C">
        <w:rPr>
          <w:rStyle w:val="char"/>
        </w:rPr>
        <w:t xml:space="preserve">(B)</w:t>
      </w:r>
      <w:r w:rsidRPr="006F319C">
        <w:rPr>
          <w:rStyle w:val="char"/>
          <w:rFonts w:hint="eastAsia"/>
          <w:rFonts w:ascii="新細明體"/>
        </w:rPr>
        <w:t xml:space="preserve">交通往來便利　</w:t>
      </w:r>
      <w:r w:rsidRPr="006F319C">
        <w:rPr>
          <w:rStyle w:val="char"/>
        </w:rPr>
        <w:t xml:space="preserve">(C)</w:t>
      </w:r>
      <w:r w:rsidRPr="006F319C">
        <w:rPr>
          <w:rStyle w:val="char"/>
          <w:rFonts w:hint="eastAsia"/>
          <w:rFonts w:ascii="新細明體"/>
        </w:rPr>
        <w:t xml:space="preserve">語言文化相近　</w:t>
      </w:r>
      <w:r w:rsidRPr="006F319C">
        <w:rPr>
          <w:rStyle w:val="char"/>
        </w:rPr>
        <w:t xml:space="preserve">(D)</w:t>
      </w:r>
      <w:r w:rsidRPr="006F319C">
        <w:rPr>
          <w:rStyle w:val="char"/>
          <w:rFonts w:hint="eastAsia"/>
          <w:rFonts w:ascii="新細明體"/>
        </w:rPr>
        <w:t xml:space="preserve">貿易貨品互補。</w:t>
      </w:r>
      <w:r w:rsidRPr="006F319C">
        <w:rPr>
          <w:rStyle w:val="char"/>
        </w:rPr>
        <w:br/>
        <w:t xml:space="preserve">(</w:t>
      </w:r>
      <w:r w:rsidRPr="006F319C">
        <w:rPr>
          <w:rStyle w:val="char"/>
          <w:rFonts w:hint="eastAsia"/>
          <w:rFonts w:ascii="新細明體"/>
        </w:rPr>
        <w:t xml:space="preserve">　</w:t>
      </w:r>
      <w:r w:rsidRPr="006F319C">
        <w:rPr>
          <w:rStyle w:val="char"/>
        </w:rPr>
        <w:t xml:space="preserve">)(3)</w:t>
      </w:r>
      <w:r w:rsidRPr="006F319C">
        <w:rPr>
          <w:rStyle w:val="char"/>
          <w:rFonts w:hint="eastAsia"/>
          <w:rFonts w:ascii="新細明體"/>
        </w:rPr>
        <w:t xml:space="preserve">亞洲經濟勢力崛起，加上澳、歐之間昂貴的運費成本，使澳洲逐漸將貿易重心移往亞洲。請問：澳洲該貿易策略與下列哪一項因素最為密切？　</w:t>
      </w:r>
      <w:r w:rsidRPr="006F319C">
        <w:rPr>
          <w:rStyle w:val="char"/>
        </w:rPr>
        <w:t xml:space="preserve">(A)</w:t>
      </w:r>
      <w:r w:rsidRPr="006F319C">
        <w:rPr>
          <w:rStyle w:val="char"/>
          <w:rFonts w:hint="eastAsia"/>
          <w:rFonts w:ascii="新細明體"/>
        </w:rPr>
        <w:t xml:space="preserve">恐怖主義引起區域內部保護主義　</w:t>
      </w:r>
      <w:r w:rsidRPr="006F319C">
        <w:rPr>
          <w:rStyle w:val="char"/>
        </w:rPr>
        <w:t xml:space="preserve">(B)</w:t>
      </w:r>
      <w:r w:rsidRPr="006F319C">
        <w:rPr>
          <w:rStyle w:val="char"/>
          <w:rFonts w:hint="eastAsia"/>
          <w:rFonts w:ascii="新細明體"/>
        </w:rPr>
        <w:t xml:space="preserve">國際分工興起，生產分工範圍擴大為國際　</w:t>
      </w:r>
      <w:r w:rsidRPr="006F319C">
        <w:rPr>
          <w:rStyle w:val="char"/>
        </w:rPr>
        <w:t xml:space="preserve">(C)</w:t>
      </w:r>
      <w:r w:rsidRPr="006F319C">
        <w:rPr>
          <w:rStyle w:val="char"/>
          <w:rFonts w:hint="eastAsia"/>
          <w:rFonts w:ascii="新細明體"/>
        </w:rPr>
        <w:t xml:space="preserve">殖民母國的勢力愈來愈擴散　</w:t>
      </w:r>
      <w:r w:rsidRPr="006F319C">
        <w:rPr>
          <w:rStyle w:val="char"/>
        </w:rPr>
        <w:t xml:space="preserve">(D)</w:t>
      </w:r>
      <w:r w:rsidRPr="006F319C">
        <w:rPr>
          <w:rStyle w:val="char"/>
          <w:rFonts w:hint="eastAsia"/>
          <w:rFonts w:ascii="新細明體"/>
        </w:rPr>
        <w:t xml:space="preserve">國際經濟體系趨向經濟區域整合。</w:t>
      </w:r>
    </w:p>
    <w:p w:rsidR="00A706A7" w:rsidRPr="00551DC6" w:rsidRDefault="00551DC6" w:rsidP="00551DC6">
      <w:pPr>
        <w:pStyle w:val="1"/>
        <w:adjustRightInd w:val="off"/>
        <w:snapToGrid w:val="off"/>
        <w:rPr>
          <w:rStyle w:val="char0"/>
        </w:rPr>
      </w:pPr>
      <w:r w:rsidRPr="006F319C">
        <w:rPr>
          <w:rStyle w:val="char0"/>
          <w:rFonts w:hint="eastAsia"/>
          <w:rFonts w:ascii="新細明體"/>
        </w:rPr>
        <w:rPr>
          <w:color w:val="0000FF"/>
        </w:rPr>
        <w:t xml:space="preserve">《答案》</w:t>
      </w:r>
      <w:r w:rsidRPr="006F319C">
        <w:rPr>
          <w:rStyle w:val="char0"/>
        </w:rPr>
        <w:rPr>
          <w:color w:val="0000FF"/>
        </w:rPr>
        <w:t xml:space="preserve">(1)C</w:t>
      </w:r>
      <w:r w:rsidRPr="006F319C">
        <w:rPr>
          <w:rStyle w:val="char0"/>
          <w:rFonts w:hint="eastAsia"/>
          <w:rFonts w:ascii="新細明體"/>
        </w:rPr>
        <w:rPr>
          <w:color w:val="0000FF"/>
        </w:rPr>
        <w:t xml:space="preserve">　</w:t>
      </w:r>
      <w:r w:rsidRPr="006F319C">
        <w:rPr>
          <w:rStyle w:val="char0"/>
        </w:rPr>
        <w:rPr>
          <w:color w:val="0000FF"/>
        </w:rPr>
        <w:t xml:space="preserve">(2)A</w:t>
      </w:r>
      <w:r w:rsidRPr="006F319C">
        <w:rPr>
          <w:rStyle w:val="char0"/>
          <w:rFonts w:hint="eastAsia"/>
          <w:rFonts w:ascii="新細明體"/>
        </w:rPr>
        <w:rPr>
          <w:color w:val="0000FF"/>
        </w:rPr>
        <w:t xml:space="preserve">　</w:t>
      </w:r>
      <w:r w:rsidRPr="006F319C">
        <w:rPr>
          <w:rStyle w:val="char0"/>
        </w:rPr>
        <w:rPr>
          <w:color w:val="0000FF"/>
        </w:rPr>
        <w:t xml:space="preserve">(3)D</w:t>
      </w:r>
    </w:p>
    <w:p w:rsidR="00D75003" w:rsidRPr="00DD68A1" w:rsidRDefault="00DD68A1" w:rsidP="00DD68A1">
      <w:pPr>
        <w:pStyle w:val="1"/>
        <w:adjustRightInd w:val="off"/>
        <w:snapToGrid w:val="off"/>
        <w:rPr>
          <w:rStyle w:val="char1"/>
        </w:rPr>
      </w:pPr>
      <w:r w:rsidRPr="006F319C">
        <w:rPr>
          <w:rStyle w:val="char1"/>
          <w:rFonts w:hint="eastAsia"/>
          <w:rFonts w:ascii="新細明體"/>
        </w:rPr>
        <w:rPr>
          <w:color w:val="008000"/>
        </w:rPr>
        <w:t xml:space="preserve">詳解：</w:t>
      </w:r>
      <w:r w:rsidRPr="006F319C">
        <w:rPr>
          <w:rStyle w:val="char1"/>
          <w:rFonts w:hint="eastAsia"/>
        </w:rPr>
        <w:rPr>
          <w:color w:val="008000"/>
        </w:rPr>
        <w:t xml:space="preserve">(2)</w:t>
      </w:r>
      <w:r w:rsidRPr="006F319C">
        <w:rPr>
          <w:rStyle w:val="char1"/>
          <w:rFonts w:hint="eastAsia"/>
          <w:rFonts w:ascii="新細明體"/>
        </w:rPr>
        <w:rPr>
          <w:color w:val="008000"/>
        </w:rPr>
        <w:t xml:space="preserve">過去紐西蘭、澳洲皆為英國殖民地，與歐洲長期關係密切。</w:t>
      </w:r>
    </w:p>
    <w:p>
      <w:pPr>
        <w:adjustRightInd w:val="0"/>
        <w:snapToGrid w:val="0"/>
      </w:pPr>
    </w:p>
    <w:p w:rsidR="008152B4" w:rsidRPr="008C2CDB" w:rsidRDefault="008C2CDB" w:rsidP="008C2CDB">
      <w:pPr>
        <w:numPr>
          <w:ilvl w:val="0"/>
          <w:numId w:val="1"/>
        </w:numPr>
        <w:pStyle w:val="1"/>
        <w:adjustRightInd w:val="off"/>
        <w:snapToGrid w:val="off"/>
        <w:rPr>
          <w:rStyle w:val="char"/>
        </w:rPr>
      </w:pPr>
      <w:r w:rsidRPr="00B13C99">
        <w:rPr>
          <w:rStyle w:val="char"/>
          <w:rFonts w:hint="eastAsia"/>
          <w:rFonts w:ascii="新細明體"/>
        </w:rPr>
        <w:t xml:space="preserve">附圖為荷蘭鹿特丹到美國舊金山的兩條海運航線，甲航線為目前的航線，而距離較短的乙航線經過北極海海域，以往多處於冰封狀態，但現今在夏季時已可容許部分船隻航行，甚至未來該航線可能全年皆可通行。請問：</w:t>
      </w:r>
      <w:r w:rsidRPr="00B13C99">
        <w:rPr>
          <w:rStyle w:val="char"/>
        </w:rPr>
        <w:br/>
      </w:r>
      <w:r w:rsidRPr="00B13C9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i1025" type="#_x0000_t75" style="width:140.25pt;height:161.25pt;visibility:visible">
            <v:imagedata r:id="wordml02000001jpg25200" o:title="" croptop="1583f" cropbottom="1829f" cropleft="2600f" cropright="2049f"/>
            <o:lock v:ext="edit" aspectratio="f"/>
          </v:shape>
        </w:pict>
      </w:r>
      <w:r w:rsidRPr="00B13C99">
        <w:rPr>
          <w:rStyle w:val="char"/>
        </w:rPr>
        <w:br/>
        <w:t xml:space="preserve">(</w:t>
      </w:r>
      <w:r w:rsidRPr="00B13C99">
        <w:rPr>
          <w:rStyle w:val="char"/>
          <w:rFonts w:hint="eastAsia"/>
          <w:rFonts w:ascii="新細明體"/>
        </w:rPr>
        <w:t xml:space="preserve">　</w:t>
      </w:r>
      <w:r w:rsidRPr="00B13C99">
        <w:rPr>
          <w:rStyle w:val="char"/>
        </w:rPr>
        <w:t xml:space="preserve">)(1)</w:t>
      </w:r>
      <w:r w:rsidRPr="00B13C99">
        <w:rPr>
          <w:rStyle w:val="char"/>
          <w:rFonts w:hint="eastAsia"/>
          <w:rFonts w:ascii="新細明體"/>
        </w:rPr>
        <w:t xml:space="preserve">現今乙航線經過的海域，冰雪消融情況愈來愈顯顯著，未來甚至可能全年皆可通行。造成此現象的主要原因為何？　</w:t>
      </w:r>
      <w:r w:rsidRPr="00B13C99">
        <w:rPr>
          <w:rStyle w:val="char"/>
        </w:rPr>
        <w:t xml:space="preserve">(A)</w:t>
      </w:r>
      <w:r w:rsidRPr="00B13C99">
        <w:rPr>
          <w:rStyle w:val="char"/>
          <w:rFonts w:hint="eastAsia"/>
          <w:rFonts w:ascii="新細明體"/>
        </w:rPr>
        <w:t xml:space="preserve">酸雨嚴重　</w:t>
      </w:r>
      <w:r w:rsidRPr="00B13C99">
        <w:rPr>
          <w:rStyle w:val="char"/>
        </w:rPr>
        <w:t xml:space="preserve">(B)</w:t>
      </w:r>
      <w:r w:rsidRPr="00B13C99">
        <w:rPr>
          <w:rStyle w:val="char"/>
          <w:rFonts w:hint="eastAsia"/>
          <w:rFonts w:ascii="新細明體"/>
        </w:rPr>
        <w:t xml:space="preserve">水源汙染　</w:t>
      </w:r>
      <w:r w:rsidRPr="00B13C99">
        <w:rPr>
          <w:rStyle w:val="char"/>
        </w:rPr>
        <w:t xml:space="preserve">(C)</w:t>
      </w:r>
      <w:r w:rsidRPr="00B13C99">
        <w:rPr>
          <w:rStyle w:val="char"/>
          <w:rFonts w:hint="eastAsia"/>
          <w:rFonts w:ascii="新細明體"/>
        </w:rPr>
        <w:t xml:space="preserve">全球暖化　</w:t>
      </w:r>
      <w:r w:rsidRPr="00B13C99">
        <w:rPr>
          <w:rStyle w:val="char"/>
        </w:rPr>
        <w:t xml:space="preserve">(D)</w:t>
      </w:r>
      <w:r w:rsidRPr="00B13C99">
        <w:rPr>
          <w:rStyle w:val="char"/>
          <w:rFonts w:hint="eastAsia"/>
          <w:rFonts w:ascii="新細明體"/>
        </w:rPr>
        <w:t xml:space="preserve">臭氧層破洞。</w:t>
      </w:r>
      <w:r w:rsidRPr="00B13C99">
        <w:rPr>
          <w:rStyle w:val="char"/>
        </w:rPr>
        <w:br/>
        <w:t xml:space="preserve">(</w:t>
      </w:r>
      <w:r w:rsidRPr="00B13C99">
        <w:rPr>
          <w:rStyle w:val="char"/>
          <w:rFonts w:hint="eastAsia"/>
          <w:rFonts w:ascii="新細明體"/>
        </w:rPr>
        <w:t xml:space="preserve">　</w:t>
      </w:r>
      <w:r w:rsidRPr="00B13C99">
        <w:rPr>
          <w:rStyle w:val="char"/>
        </w:rPr>
        <w:t xml:space="preserve">)(2)</w:t>
      </w:r>
      <w:r w:rsidRPr="00B13C99">
        <w:rPr>
          <w:rStyle w:val="char"/>
          <w:rFonts w:hint="eastAsia"/>
          <w:rFonts w:ascii="新細明體"/>
        </w:rPr>
        <w:t xml:space="preserve">若乙航線暢通後，從荷蘭的鹿特丹至美國的舊金山，將不需要走「甲航線」，也就是不再需要穿越哪一洲？　</w:t>
      </w:r>
      <w:r w:rsidRPr="00B13C99">
        <w:rPr>
          <w:rStyle w:val="char"/>
        </w:rPr>
        <w:t xml:space="preserve">(A)</w:t>
      </w:r>
      <w:r w:rsidRPr="00B13C99">
        <w:rPr>
          <w:rStyle w:val="char"/>
          <w:rFonts w:ascii="新細明體"/>
        </w:rPr>
        <w:t xml:space="preserve">非洲</w:t>
      </w:r>
      <w:r w:rsidRPr="00B13C99">
        <w:rPr>
          <w:rStyle w:val="char"/>
          <w:rFonts w:hint="eastAsia"/>
          <w:rFonts w:ascii="新細明體"/>
        </w:rPr>
        <w:t xml:space="preserve">　</w:t>
      </w:r>
      <w:r w:rsidRPr="00B13C99">
        <w:rPr>
          <w:rStyle w:val="char"/>
        </w:rPr>
        <w:t xml:space="preserve">(B)</w:t>
      </w:r>
      <w:r w:rsidRPr="00B13C99">
        <w:rPr>
          <w:rStyle w:val="char"/>
          <w:rFonts w:ascii="新細明體"/>
        </w:rPr>
        <w:t xml:space="preserve">亞洲</w:t>
      </w:r>
      <w:r w:rsidRPr="00B13C99">
        <w:rPr>
          <w:rStyle w:val="char"/>
          <w:rFonts w:hint="eastAsia"/>
          <w:rFonts w:ascii="新細明體"/>
        </w:rPr>
        <w:t xml:space="preserve">　</w:t>
      </w:r>
      <w:r w:rsidRPr="00B13C99">
        <w:rPr>
          <w:rStyle w:val="char"/>
        </w:rPr>
        <w:t xml:space="preserve">(C)</w:t>
      </w:r>
      <w:r w:rsidRPr="00B13C99">
        <w:rPr>
          <w:rStyle w:val="char"/>
          <w:rFonts w:ascii="新細明體"/>
        </w:rPr>
        <w:t xml:space="preserve">南極洲</w:t>
      </w:r>
      <w:r w:rsidRPr="00B13C99">
        <w:rPr>
          <w:rStyle w:val="char"/>
          <w:rFonts w:hint="eastAsia"/>
          <w:rFonts w:ascii="新細明體"/>
        </w:rPr>
        <w:t xml:space="preserve">　</w:t>
      </w:r>
      <w:r w:rsidRPr="00B13C99">
        <w:rPr>
          <w:rStyle w:val="char"/>
        </w:rPr>
        <w:t xml:space="preserve">(D)</w:t>
      </w:r>
      <w:r w:rsidRPr="00B13C99">
        <w:rPr>
          <w:rStyle w:val="char"/>
          <w:rFonts w:ascii="新細明體"/>
        </w:rPr>
        <w:t xml:space="preserve">中南美洲</w:t>
      </w:r>
      <w:r w:rsidRPr="00B13C99">
        <w:rPr>
          <w:rStyle w:val="char"/>
          <w:rFonts w:hint="eastAsia"/>
          <w:rFonts w:ascii="新細明體"/>
        </w:rPr>
        <w:t xml:space="preserve">。</w:t>
      </w:r>
      <w:r w:rsidRPr="00B13C99">
        <w:rPr>
          <w:rStyle w:val="char"/>
        </w:rPr>
        <w:br/>
        <w:t xml:space="preserve">(</w:t>
      </w:r>
      <w:r w:rsidRPr="00B13C99">
        <w:rPr>
          <w:rStyle w:val="char"/>
          <w:rFonts w:hint="eastAsia"/>
          <w:rFonts w:ascii="新細明體"/>
        </w:rPr>
        <w:t xml:space="preserve">　</w:t>
      </w:r>
      <w:r w:rsidRPr="00B13C99">
        <w:rPr>
          <w:rStyle w:val="char"/>
        </w:rPr>
        <w:t xml:space="preserve">)(3)</w:t>
      </w:r>
      <w:r w:rsidRPr="00B13C99">
        <w:rPr>
          <w:rStyle w:val="char"/>
          <w:rFonts w:hint="eastAsia"/>
          <w:rFonts w:ascii="新細明體"/>
        </w:rPr>
        <w:t xml:space="preserve">甲航線與乙航線皆會經過下列哪兩大洋？　</w:t>
      </w:r>
      <w:r w:rsidRPr="00B13C99">
        <w:rPr>
          <w:rStyle w:val="char"/>
        </w:rPr>
        <w:t xml:space="preserve">(A)</w:t>
      </w:r>
      <w:r w:rsidRPr="00B13C99">
        <w:rPr>
          <w:rStyle w:val="char"/>
          <w:rFonts w:hint="eastAsia"/>
          <w:rFonts w:ascii="新細明體"/>
        </w:rPr>
        <w:t xml:space="preserve">大西洋與太平洋　</w:t>
      </w:r>
      <w:r w:rsidRPr="00B13C99">
        <w:rPr>
          <w:rStyle w:val="char"/>
        </w:rPr>
        <w:t xml:space="preserve">(B)</w:t>
      </w:r>
      <w:r w:rsidRPr="00B13C99">
        <w:rPr>
          <w:rStyle w:val="char"/>
          <w:rFonts w:hint="eastAsia"/>
          <w:rFonts w:ascii="新細明體"/>
        </w:rPr>
        <w:t xml:space="preserve">太平洋與印度洋　</w:t>
      </w:r>
      <w:r w:rsidRPr="00B13C99">
        <w:rPr>
          <w:rStyle w:val="char"/>
        </w:rPr>
        <w:t xml:space="preserve">(C)</w:t>
      </w:r>
      <w:r w:rsidRPr="00B13C99">
        <w:rPr>
          <w:rStyle w:val="char"/>
          <w:rFonts w:hint="eastAsia"/>
          <w:rFonts w:ascii="新細明體"/>
        </w:rPr>
        <w:t xml:space="preserve">印度洋與地中海　</w:t>
      </w:r>
      <w:r w:rsidRPr="00B13C99">
        <w:rPr>
          <w:rStyle w:val="char"/>
        </w:rPr>
        <w:t xml:space="preserve">(D)</w:t>
      </w:r>
      <w:r w:rsidRPr="00B13C99">
        <w:rPr>
          <w:rStyle w:val="char"/>
          <w:rFonts w:hint="eastAsia"/>
          <w:rFonts w:ascii="新細明體"/>
        </w:rPr>
        <w:t xml:space="preserve">大西洋與印度洋。</w:t>
      </w:r>
    </w:p>
    <w:p w:rsidR="00B8046E" w:rsidRPr="006F15B7" w:rsidRDefault="006F15B7" w:rsidP="006F15B7">
      <w:pPr>
        <w:pStyle w:val="1"/>
        <w:adjustRightInd w:val="off"/>
        <w:snapToGrid w:val="off"/>
        <w:rPr>
          <w:rStyle w:val="char0"/>
        </w:rPr>
      </w:pPr>
      <w:r w:rsidRPr="00B13C99">
        <w:rPr>
          <w:rStyle w:val="char0"/>
          <w:rFonts w:hint="eastAsia"/>
          <w:rFonts w:ascii="新細明體"/>
        </w:rPr>
        <w:rPr>
          <w:color w:val="0000FF"/>
        </w:rPr>
        <w:t xml:space="preserve">《答案》</w:t>
      </w:r>
      <w:r w:rsidRPr="00B13C99">
        <w:rPr>
          <w:rStyle w:val="char0"/>
        </w:rPr>
        <w:rPr>
          <w:color w:val="0000FF"/>
        </w:rPr>
        <w:t xml:space="preserve">(1)C</w:t>
      </w:r>
      <w:r w:rsidRPr="00B13C99">
        <w:rPr>
          <w:rStyle w:val="char0"/>
          <w:rFonts w:hint="eastAsia"/>
          <w:rFonts w:ascii="新細明體"/>
        </w:rPr>
        <w:rPr>
          <w:color w:val="0000FF"/>
        </w:rPr>
        <w:t xml:space="preserve">　</w:t>
      </w:r>
      <w:r w:rsidRPr="00B13C99">
        <w:rPr>
          <w:rStyle w:val="char0"/>
        </w:rPr>
        <w:rPr>
          <w:color w:val="0000FF"/>
        </w:rPr>
        <w:t xml:space="preserve">(2)D</w:t>
      </w:r>
      <w:r w:rsidRPr="00B13C99">
        <w:rPr>
          <w:rStyle w:val="char0"/>
          <w:rFonts w:hint="eastAsia"/>
          <w:rFonts w:ascii="新細明體"/>
        </w:rPr>
        <w:rPr>
          <w:color w:val="0000FF"/>
        </w:rPr>
        <w:t xml:space="preserve">　</w:t>
      </w:r>
      <w:r w:rsidRPr="00B13C99">
        <w:rPr>
          <w:rStyle w:val="char0"/>
        </w:rPr>
        <w:rPr>
          <w:color w:val="0000FF"/>
        </w:rPr>
        <w:t xml:space="preserve">(3)A</w:t>
      </w:r>
    </w:p>
    <w:p w:rsidR="00B56609" w:rsidRPr="00093815" w:rsidRDefault="00093815" w:rsidP="00093815">
      <w:pPr>
        <w:pStyle w:val="1"/>
        <w:adjustRightInd w:val="off"/>
        <w:snapToGrid w:val="off"/>
        <w:rPr>
          <w:rStyle w:val="char1"/>
        </w:rPr>
      </w:pPr>
      <w:r w:rsidRPr="00B13C99">
        <w:rPr>
          <w:rStyle w:val="char1"/>
          <w:rFonts w:hint="eastAsia"/>
          <w:rFonts w:ascii="新細明體"/>
        </w:rPr>
        <w:rPr>
          <w:color w:val="008000"/>
        </w:rPr>
        <w:t xml:space="preserve">詳解：受全球暖化的影響，北極海航線若能通航，鹿特丹往舊金山的航線可不經過中南美洲的巴拿馬運河，航線距離將大幅縮短，使經巴拿馬運河往來太平洋和大西洋的船隻大量減少。</w:t>
      </w:r>
    </w:p>
    <w:p>
      <w:pPr>
        <w:adjustRightInd w:val="0"/>
        <w:snapToGrid w:val="0"/>
      </w:pPr>
    </w:p>
    <w:p w:rsidR="00912635" w:rsidRPr="00C63990" w:rsidRDefault="00C63990" w:rsidP="00C63990">
      <w:pPr>
        <w:numPr>
          <w:ilvl w:val="0"/>
          <w:numId w:val="1"/>
        </w:numPr>
        <w:pStyle w:val="1"/>
        <w:adjustRightInd w:val="off"/>
        <w:snapToGrid w:val="off"/>
        <w:rPr>
          <w:rStyle w:val="char"/>
        </w:rPr>
      </w:pPr>
      <w:r w:rsidRPr="00B13C99">
        <w:rPr>
          <w:rStyle w:val="char"/>
          <w:rFonts w:hint="eastAsia"/>
          <w:rFonts w:ascii="新細明體"/>
        </w:rPr>
        <w:t xml:space="preserve">據研究顯示：「從西元</w:t>
      </w:r>
      <w:r w:rsidRPr="00B13C99">
        <w:rPr>
          <w:rStyle w:val="char"/>
          <w:rFonts w:hint="eastAsia"/>
        </w:rPr>
        <w:t xml:space="preserve">1979</w:t>
      </w:r>
      <w:r w:rsidRPr="00B13C99">
        <w:rPr>
          <w:rStyle w:val="char"/>
          <w:rFonts w:hint="eastAsia"/>
          <w:rFonts w:ascii="新細明體"/>
        </w:rPr>
        <w:t xml:space="preserve">年以來的衛星紀錄可見，北極的夏季海冰已經消失</w:t>
      </w:r>
      <w:r w:rsidRPr="00B13C99">
        <w:rPr>
          <w:rStyle w:val="char"/>
          <w:rFonts w:hint="eastAsia"/>
        </w:rPr>
        <w:t xml:space="preserve">40%</w:t>
      </w:r>
      <w:r w:rsidRPr="00B13C99">
        <w:rPr>
          <w:rStyle w:val="char"/>
          <w:rFonts w:hint="eastAsia"/>
          <w:rFonts w:ascii="新細明體"/>
        </w:rPr>
        <w:t xml:space="preserve">的面積和</w:t>
      </w:r>
      <w:r w:rsidRPr="00B13C99">
        <w:rPr>
          <w:rStyle w:val="char"/>
          <w:rFonts w:hint="eastAsia"/>
        </w:rPr>
        <w:t xml:space="preserve">70%</w:t>
      </w:r>
      <w:r w:rsidRPr="00B13C99">
        <w:rPr>
          <w:rStyle w:val="char"/>
          <w:rFonts w:hint="eastAsia"/>
          <w:rFonts w:ascii="新細明體"/>
        </w:rPr>
        <w:t xml:space="preserve">的體積。當海冰持續融化、海水面積日漸增加，照射到海上的陽光便會被海水吸收，海水溫度又會因此上升。這些變化可能會造成包括嚴冬、致命的熱浪，以及低緯度地區發生洪災。」請問：</w:t>
      </w:r>
      <w:r w:rsidRPr="00B13C99">
        <w:rPr>
          <w:rStyle w:val="char"/>
        </w:rPr>
        <w:br/>
      </w:r>
      <w:r w:rsidRPr="00B13C99">
        <w:rPr>
          <w:rStyle w:val="char"/>
          <w:rFonts w:hint="eastAsia"/>
        </w:rPr>
        <w:t xml:space="preserve">(</w:t>
      </w:r>
      <w:r w:rsidRPr="00B13C99">
        <w:rPr>
          <w:rStyle w:val="char"/>
          <w:rFonts w:hint="eastAsia"/>
          <w:rFonts w:ascii="新細明體"/>
        </w:rPr>
        <w:t xml:space="preserve">　</w:t>
      </w:r>
      <w:r w:rsidRPr="00B13C99">
        <w:rPr>
          <w:rStyle w:val="char"/>
          <w:rFonts w:hint="eastAsia"/>
        </w:rPr>
        <w:t xml:space="preserve">)(1)</w:t>
      </w:r>
      <w:r w:rsidRPr="00B13C99">
        <w:rPr>
          <w:rStyle w:val="char"/>
          <w:rFonts w:hint="eastAsia"/>
          <w:rFonts w:ascii="新細明體"/>
        </w:rPr>
        <w:t xml:space="preserve">北極是指下列哪一個緯度帶以北的區域？　</w:t>
      </w:r>
      <w:r w:rsidRPr="00B13C99">
        <w:rPr>
          <w:rStyle w:val="char"/>
          <w:rFonts w:hint="eastAsia"/>
        </w:rPr>
        <w:t xml:space="preserve">(A)</w:t>
      </w:r>
      <w:r w:rsidRPr="00B13C99">
        <w:rPr>
          <w:rStyle w:val="char"/>
        </w:rPr>
        <w:t xml:space="preserve">23.5</w:t>
      </w:r>
      <w:r w:rsidRPr="00B13C99">
        <w:rPr>
          <w:rStyle w:val="char"/>
          <w:rFonts w:hint="eastAsia"/>
          <w:rFonts w:ascii="新細明體"/>
          <w:vertAlign w:val="superscript"/>
        </w:rPr>
        <w:t xml:space="preserve">。</w:t>
      </w:r>
      <w:r w:rsidRPr="00B13C99">
        <w:rPr>
          <w:rStyle w:val="char"/>
          <w:rFonts w:hint="eastAsia"/>
        </w:rPr>
        <w:t xml:space="preserve">N</w:t>
      </w:r>
      <w:r w:rsidRPr="00B13C99">
        <w:rPr>
          <w:rStyle w:val="char"/>
          <w:rFonts w:hint="eastAsia"/>
          <w:rFonts w:ascii="新細明體"/>
        </w:rPr>
        <w:t xml:space="preserve">　</w:t>
      </w:r>
      <w:r w:rsidRPr="00B13C99">
        <w:rPr>
          <w:rStyle w:val="char"/>
          <w:rFonts w:hint="eastAsia"/>
        </w:rPr>
        <w:t xml:space="preserve">(B)</w:t>
      </w:r>
      <w:r w:rsidRPr="00B13C99">
        <w:rPr>
          <w:rStyle w:val="char"/>
        </w:rPr>
        <w:t xml:space="preserve">30</w:t>
      </w:r>
      <w:r w:rsidRPr="00B13C99">
        <w:rPr>
          <w:rStyle w:val="char"/>
          <w:rFonts w:hint="eastAsia"/>
          <w:rFonts w:ascii="新細明體"/>
          <w:vertAlign w:val="superscript"/>
        </w:rPr>
        <w:t xml:space="preserve">。</w:t>
      </w:r>
      <w:r w:rsidRPr="00B13C99">
        <w:rPr>
          <w:rStyle w:val="char"/>
          <w:rFonts w:hint="eastAsia"/>
        </w:rPr>
        <w:t xml:space="preserve">N</w:t>
      </w:r>
      <w:r w:rsidRPr="00B13C99">
        <w:rPr>
          <w:rStyle w:val="char"/>
          <w:rFonts w:hint="eastAsia"/>
          <w:rFonts w:ascii="新細明體"/>
        </w:rPr>
        <w:t xml:space="preserve">　</w:t>
      </w:r>
      <w:r w:rsidRPr="00B13C99">
        <w:rPr>
          <w:rStyle w:val="char"/>
          <w:rFonts w:hint="eastAsia"/>
        </w:rPr>
        <w:t xml:space="preserve">(C)5</w:t>
      </w:r>
      <w:r w:rsidRPr="00B13C99">
        <w:rPr>
          <w:rStyle w:val="char"/>
        </w:rPr>
        <w:t xml:space="preserve">0</w:t>
      </w:r>
      <w:r w:rsidRPr="00B13C99">
        <w:rPr>
          <w:rStyle w:val="char"/>
          <w:rFonts w:hint="eastAsia"/>
          <w:rFonts w:ascii="新細明體"/>
          <w:vertAlign w:val="superscript"/>
        </w:rPr>
        <w:t xml:space="preserve">。</w:t>
      </w:r>
      <w:r w:rsidRPr="00B13C99">
        <w:rPr>
          <w:rStyle w:val="char"/>
          <w:rFonts w:hint="eastAsia"/>
        </w:rPr>
        <w:t xml:space="preserve">N</w:t>
      </w:r>
      <w:r w:rsidRPr="00B13C99">
        <w:rPr>
          <w:rStyle w:val="char"/>
          <w:rFonts w:hint="eastAsia"/>
          <w:rFonts w:ascii="新細明體"/>
        </w:rPr>
        <w:t xml:space="preserve">　</w:t>
      </w:r>
      <w:r w:rsidRPr="00B13C99">
        <w:rPr>
          <w:rStyle w:val="char"/>
          <w:rFonts w:hint="eastAsia"/>
        </w:rPr>
        <w:t xml:space="preserve">(D)</w:t>
      </w:r>
      <w:r w:rsidRPr="00B13C99">
        <w:rPr>
          <w:rStyle w:val="char"/>
        </w:rPr>
        <w:t xml:space="preserve">66.5</w:t>
      </w:r>
      <w:r w:rsidRPr="00B13C99">
        <w:rPr>
          <w:rStyle w:val="char"/>
          <w:rFonts w:hint="eastAsia"/>
          <w:rFonts w:ascii="新細明體"/>
          <w:vertAlign w:val="superscript"/>
        </w:rPr>
        <w:t xml:space="preserve">。</w:t>
      </w:r>
      <w:r w:rsidRPr="00B13C99">
        <w:rPr>
          <w:rStyle w:val="char"/>
          <w:rFonts w:hint="eastAsia"/>
        </w:rPr>
        <w:t xml:space="preserve">N</w:t>
      </w:r>
      <w:r w:rsidRPr="00B13C99">
        <w:rPr>
          <w:rStyle w:val="char"/>
          <w:rFonts w:hint="eastAsia"/>
          <w:rFonts w:ascii="新細明體"/>
        </w:rPr>
        <w:t xml:space="preserve">。</w:t>
      </w:r>
      <w:r w:rsidRPr="00B13C99">
        <w:rPr>
          <w:rStyle w:val="char"/>
        </w:rPr>
        <w:br/>
      </w:r>
      <w:r w:rsidRPr="00B13C99">
        <w:rPr>
          <w:rStyle w:val="char"/>
          <w:rFonts w:hint="eastAsia"/>
        </w:rPr>
        <w:t xml:space="preserve">(</w:t>
      </w:r>
      <w:r w:rsidRPr="00B13C99">
        <w:rPr>
          <w:rStyle w:val="char"/>
          <w:rFonts w:hint="eastAsia"/>
          <w:rFonts w:ascii="新細明體"/>
        </w:rPr>
        <w:t xml:space="preserve">　</w:t>
      </w:r>
      <w:r w:rsidRPr="00B13C99">
        <w:rPr>
          <w:rStyle w:val="char"/>
          <w:rFonts w:hint="eastAsia"/>
        </w:rPr>
        <w:t xml:space="preserve">)(2)</w:t>
      </w:r>
      <w:r w:rsidRPr="00B13C99">
        <w:rPr>
          <w:rStyle w:val="char"/>
          <w:rFonts w:hint="eastAsia"/>
          <w:rFonts w:ascii="新細明體"/>
        </w:rPr>
        <w:t xml:space="preserve">文中提到「北極的夏季海冰已經消失</w:t>
      </w:r>
      <w:r w:rsidRPr="00B13C99">
        <w:rPr>
          <w:rStyle w:val="char"/>
          <w:rFonts w:hint="eastAsia"/>
        </w:rPr>
        <w:t xml:space="preserve">40%</w:t>
      </w:r>
      <w:r w:rsidRPr="00B13C99">
        <w:rPr>
          <w:rStyle w:val="char"/>
          <w:rFonts w:hint="eastAsia"/>
          <w:rFonts w:ascii="新細明體"/>
        </w:rPr>
        <w:t xml:space="preserve">的面積和</w:t>
      </w:r>
      <w:r w:rsidRPr="00B13C99">
        <w:rPr>
          <w:rStyle w:val="char"/>
          <w:rFonts w:hint="eastAsia"/>
        </w:rPr>
        <w:t xml:space="preserve">70%</w:t>
      </w:r>
      <w:r w:rsidRPr="00B13C99">
        <w:rPr>
          <w:rStyle w:val="char"/>
          <w:rFonts w:hint="eastAsia"/>
          <w:rFonts w:ascii="新細明體"/>
        </w:rPr>
        <w:t xml:space="preserve">的體積。」造成此一現象的主因為何？　</w:t>
      </w:r>
      <w:r w:rsidRPr="00B13C99">
        <w:rPr>
          <w:rStyle w:val="char"/>
          <w:rFonts w:hint="eastAsia"/>
        </w:rPr>
        <w:t xml:space="preserve">(A)</w:t>
      </w:r>
      <w:r w:rsidRPr="00B13C99">
        <w:rPr>
          <w:rStyle w:val="char"/>
          <w:rFonts w:hint="eastAsia"/>
          <w:rFonts w:ascii="新細明體"/>
        </w:rPr>
        <w:t xml:space="preserve">全球暖化　</w:t>
      </w:r>
      <w:r w:rsidRPr="00B13C99">
        <w:rPr>
          <w:rStyle w:val="char"/>
          <w:rFonts w:hint="eastAsia"/>
        </w:rPr>
        <w:t xml:space="preserve">(B)</w:t>
      </w:r>
      <w:r w:rsidRPr="00B13C99">
        <w:rPr>
          <w:rStyle w:val="char"/>
          <w:rFonts w:hint="eastAsia"/>
          <w:rFonts w:ascii="新細明體"/>
        </w:rPr>
        <w:t xml:space="preserve">地層下陷　</w:t>
      </w:r>
      <w:r w:rsidRPr="00B13C99">
        <w:rPr>
          <w:rStyle w:val="char"/>
          <w:rFonts w:hint="eastAsia"/>
        </w:rPr>
        <w:t xml:space="preserve">(C)</w:t>
      </w:r>
      <w:r w:rsidRPr="00B13C99">
        <w:rPr>
          <w:rStyle w:val="char"/>
          <w:rFonts w:hint="eastAsia"/>
          <w:rFonts w:ascii="新細明體"/>
        </w:rPr>
        <w:t xml:space="preserve">颱風侵襲　</w:t>
      </w:r>
      <w:r w:rsidRPr="00B13C99">
        <w:rPr>
          <w:rStyle w:val="char"/>
          <w:rFonts w:hint="eastAsia"/>
        </w:rPr>
        <w:t xml:space="preserve">(D)</w:t>
      </w:r>
      <w:r w:rsidRPr="00B13C99">
        <w:rPr>
          <w:rStyle w:val="char"/>
          <w:rFonts w:hint="eastAsia"/>
          <w:rFonts w:ascii="新細明體"/>
        </w:rPr>
        <w:t xml:space="preserve">火山爆發。</w:t>
      </w:r>
      <w:r w:rsidRPr="00B13C99">
        <w:rPr>
          <w:rStyle w:val="char"/>
        </w:rPr>
        <w:br/>
      </w:r>
      <w:r w:rsidRPr="00B13C99">
        <w:rPr>
          <w:rStyle w:val="char"/>
          <w:rFonts w:hint="eastAsia"/>
        </w:rPr>
        <w:t xml:space="preserve">(</w:t>
      </w:r>
      <w:r w:rsidRPr="00B13C99">
        <w:rPr>
          <w:rStyle w:val="char"/>
          <w:rFonts w:hint="eastAsia"/>
          <w:rFonts w:ascii="新細明體"/>
        </w:rPr>
        <w:t xml:space="preserve">　</w:t>
      </w:r>
      <w:r w:rsidRPr="00B13C99">
        <w:rPr>
          <w:rStyle w:val="char"/>
          <w:rFonts w:hint="eastAsia"/>
        </w:rPr>
        <w:t xml:space="preserve">)(3)</w:t>
      </w:r>
      <w:r w:rsidRPr="00B13C99">
        <w:rPr>
          <w:rStyle w:val="char"/>
          <w:rFonts w:hint="eastAsia"/>
          <w:rFonts w:ascii="新細明體"/>
        </w:rPr>
        <w:t xml:space="preserve">海冰持續融化也讓航運業者嗅到無限商機。原本終年結冰的航道逐漸開通，北極海航道通過北極圈連結下列哪三大世界經濟重心？</w:t>
      </w:r>
      <w:r w:rsidRPr="00B13C99">
        <w:rPr>
          <w:rStyle w:val="char"/>
          <w:rFonts w:hint="eastAsia"/>
        </w:rPr>
        <w:t xml:space="preserve"> (</w:t>
      </w:r>
      <w:r w:rsidRPr="00B13C99">
        <w:rPr>
          <w:rStyle w:val="char"/>
          <w:rFonts w:hint="eastAsia"/>
          <w:rFonts w:ascii="新細明體"/>
        </w:rPr>
        <w:t xml:space="preserve">甲</w:t>
      </w:r>
      <w:r w:rsidRPr="00B13C99">
        <w:rPr>
          <w:rStyle w:val="char"/>
          <w:rFonts w:hint="eastAsia"/>
        </w:rPr>
        <w:t xml:space="preserve">)</w:t>
      </w:r>
      <w:r w:rsidRPr="00B13C99">
        <w:rPr>
          <w:rStyle w:val="char"/>
          <w:rFonts w:hint="eastAsia"/>
          <w:rFonts w:ascii="新細明體"/>
        </w:rPr>
        <w:t xml:space="preserve">北美</w:t>
      </w:r>
      <w:r w:rsidRPr="00B13C99">
        <w:rPr>
          <w:rStyle w:val="char"/>
          <w:rFonts w:hint="eastAsia"/>
        </w:rPr>
        <w:t xml:space="preserve"> (</w:t>
      </w:r>
      <w:r w:rsidRPr="00B13C99">
        <w:rPr>
          <w:rStyle w:val="char"/>
          <w:rFonts w:hint="eastAsia"/>
          <w:rFonts w:ascii="新細明體"/>
        </w:rPr>
        <w:t xml:space="preserve">乙</w:t>
      </w:r>
      <w:r w:rsidRPr="00B13C99">
        <w:rPr>
          <w:rStyle w:val="char"/>
          <w:rFonts w:hint="eastAsia"/>
        </w:rPr>
        <w:t xml:space="preserve">)</w:t>
      </w:r>
      <w:r w:rsidRPr="00B13C99">
        <w:rPr>
          <w:rStyle w:val="char"/>
          <w:rFonts w:hint="eastAsia"/>
          <w:rFonts w:ascii="新細明體"/>
        </w:rPr>
        <w:t xml:space="preserve">東亞</w:t>
      </w:r>
      <w:r w:rsidRPr="00B13C99">
        <w:rPr>
          <w:rStyle w:val="char"/>
          <w:rFonts w:hint="eastAsia"/>
        </w:rPr>
        <w:t xml:space="preserve"> (</w:t>
      </w:r>
      <w:r w:rsidRPr="00B13C99">
        <w:rPr>
          <w:rStyle w:val="char"/>
          <w:rFonts w:hint="eastAsia"/>
          <w:rFonts w:ascii="新細明體"/>
        </w:rPr>
        <w:t xml:space="preserve">丙</w:t>
      </w:r>
      <w:r w:rsidRPr="00B13C99">
        <w:rPr>
          <w:rStyle w:val="char"/>
          <w:rFonts w:hint="eastAsia"/>
        </w:rPr>
        <w:t xml:space="preserve">)</w:t>
      </w:r>
      <w:r w:rsidRPr="00B13C99">
        <w:rPr>
          <w:rStyle w:val="char"/>
          <w:rFonts w:hint="eastAsia"/>
          <w:rFonts w:ascii="新細明體"/>
        </w:rPr>
        <w:t xml:space="preserve">西歐</w:t>
      </w:r>
      <w:r w:rsidRPr="00B13C99">
        <w:rPr>
          <w:rStyle w:val="char"/>
          <w:rFonts w:hint="eastAsia"/>
        </w:rPr>
        <w:t xml:space="preserve"> (</w:t>
      </w:r>
      <w:r w:rsidRPr="00B13C99">
        <w:rPr>
          <w:rStyle w:val="char"/>
          <w:rFonts w:hint="eastAsia"/>
          <w:rFonts w:ascii="新細明體"/>
        </w:rPr>
        <w:t xml:space="preserve">丁</w:t>
      </w:r>
      <w:r w:rsidRPr="00B13C99">
        <w:rPr>
          <w:rStyle w:val="char"/>
          <w:rFonts w:hint="eastAsia"/>
        </w:rPr>
        <w:t xml:space="preserve">)</w:t>
      </w:r>
      <w:r w:rsidRPr="00B13C99">
        <w:rPr>
          <w:rStyle w:val="char"/>
          <w:rFonts w:hint="eastAsia"/>
          <w:rFonts w:ascii="新細明體"/>
        </w:rPr>
        <w:t xml:space="preserve">北非</w:t>
      </w:r>
      <w:r w:rsidRPr="00B13C99">
        <w:rPr>
          <w:rStyle w:val="char"/>
          <w:rFonts w:hint="eastAsia"/>
        </w:rPr>
        <w:t xml:space="preserve"> (</w:t>
      </w:r>
      <w:r w:rsidRPr="00B13C99">
        <w:rPr>
          <w:rStyle w:val="char"/>
          <w:rFonts w:hint="eastAsia"/>
          <w:rFonts w:ascii="新細明體"/>
        </w:rPr>
        <w:t xml:space="preserve">戊</w:t>
      </w:r>
      <w:r w:rsidRPr="00B13C99">
        <w:rPr>
          <w:rStyle w:val="char"/>
          <w:rFonts w:hint="eastAsia"/>
        </w:rPr>
        <w:t xml:space="preserve">)</w:t>
      </w:r>
      <w:r w:rsidRPr="00B13C99">
        <w:rPr>
          <w:rStyle w:val="char"/>
          <w:rFonts w:hint="eastAsia"/>
          <w:rFonts w:ascii="新細明體"/>
        </w:rPr>
        <w:t xml:space="preserve">東澳　</w:t>
      </w:r>
      <w:r w:rsidRPr="00B13C99">
        <w:rPr>
          <w:rStyle w:val="char"/>
          <w:rFonts w:hint="eastAsia"/>
        </w:rPr>
        <w:t xml:space="preserve">(A)</w:t>
      </w:r>
      <w:r w:rsidRPr="00B13C99">
        <w:rPr>
          <w:rStyle w:val="char"/>
          <w:rFonts w:hint="eastAsia"/>
          <w:rFonts w:ascii="新細明體"/>
        </w:rPr>
        <w:t xml:space="preserve">甲乙丙　</w:t>
      </w:r>
      <w:r w:rsidRPr="00B13C99">
        <w:rPr>
          <w:rStyle w:val="char"/>
          <w:rFonts w:hint="eastAsia"/>
        </w:rPr>
        <w:t xml:space="preserve">(B)</w:t>
      </w:r>
      <w:r w:rsidRPr="00B13C99">
        <w:rPr>
          <w:rStyle w:val="char"/>
          <w:rFonts w:hint="eastAsia"/>
          <w:rFonts w:ascii="新細明體"/>
        </w:rPr>
        <w:t xml:space="preserve">甲丙丁　</w:t>
      </w:r>
      <w:r w:rsidRPr="00B13C99">
        <w:rPr>
          <w:rStyle w:val="char"/>
          <w:rFonts w:hint="eastAsia"/>
        </w:rPr>
        <w:t xml:space="preserve">(C)</w:t>
      </w:r>
      <w:r w:rsidRPr="00B13C99">
        <w:rPr>
          <w:rStyle w:val="char"/>
          <w:rFonts w:hint="eastAsia"/>
          <w:rFonts w:ascii="新細明體"/>
        </w:rPr>
        <w:t xml:space="preserve">乙丙戊　</w:t>
      </w:r>
      <w:r w:rsidRPr="00B13C99">
        <w:rPr>
          <w:rStyle w:val="char"/>
          <w:rFonts w:hint="eastAsia"/>
        </w:rPr>
        <w:t xml:space="preserve">(D)</w:t>
      </w:r>
      <w:r w:rsidRPr="00B13C99">
        <w:rPr>
          <w:rStyle w:val="char"/>
          <w:rFonts w:hint="eastAsia"/>
          <w:rFonts w:ascii="新細明體"/>
        </w:rPr>
        <w:t xml:space="preserve">丙丁戊。</w:t>
      </w:r>
    </w:p>
    <w:p w:rsidR="00075D08" w:rsidRPr="00AA74C9" w:rsidRDefault="00AA74C9" w:rsidP="00AA74C9">
      <w:pPr>
        <w:pStyle w:val="1"/>
        <w:adjustRightInd w:val="off"/>
        <w:rPr>
          <w:rStyle w:val="char0"/>
        </w:rPr>
      </w:pPr>
      <w:r w:rsidRPr="00B13C99">
        <w:rPr>
          <w:rStyle w:val="char0"/>
          <w:rFonts w:ascii="新細明體"/>
        </w:rPr>
        <w:rPr>
          <w:color w:val="0000FF"/>
        </w:rPr>
        <w:t xml:space="preserve">《答案》</w:t>
      </w:r>
      <w:r w:rsidRPr="00B13C99">
        <w:rPr>
          <w:rStyle w:val="char0"/>
          <w:rFonts w:hint="eastAsia"/>
        </w:rPr>
        <w:rPr>
          <w:color w:val="0000FF"/>
        </w:rPr>
        <w:t xml:space="preserve">(</w:t>
      </w:r>
      <w:r w:rsidRPr="00B13C99">
        <w:rPr>
          <w:rStyle w:val="char0"/>
        </w:rPr>
        <w:rPr>
          <w:color w:val="0000FF"/>
        </w:rPr>
        <w:t xml:space="preserve">1)D</w:t>
      </w:r>
      <w:r w:rsidRPr="00B13C99">
        <w:rPr>
          <w:rStyle w:val="char0"/>
          <w:rFonts w:hint="eastAsia"/>
          <w:rFonts w:ascii="新細明體"/>
        </w:rPr>
        <w:rPr>
          <w:color w:val="0000FF"/>
        </w:rPr>
        <w:t xml:space="preserve">　</w:t>
      </w:r>
      <w:r w:rsidRPr="00B13C99">
        <w:rPr>
          <w:rStyle w:val="char0"/>
          <w:rFonts w:hint="eastAsia"/>
        </w:rPr>
        <w:rPr>
          <w:color w:val="0000FF"/>
        </w:rPr>
        <w:t xml:space="preserve">(</w:t>
      </w:r>
      <w:r w:rsidRPr="00B13C99">
        <w:rPr>
          <w:rStyle w:val="char0"/>
        </w:rPr>
        <w:rPr>
          <w:color w:val="0000FF"/>
        </w:rPr>
        <w:t xml:space="preserve">2)</w:t>
      </w:r>
      <w:r w:rsidRPr="00B13C99">
        <w:rPr>
          <w:rStyle w:val="char0"/>
          <w:rFonts w:hint="eastAsia"/>
        </w:rPr>
        <w:rPr>
          <w:color w:val="0000FF"/>
        </w:rPr>
        <w:t xml:space="preserve">A</w:t>
      </w:r>
      <w:r w:rsidRPr="00B13C99">
        <w:rPr>
          <w:rStyle w:val="char0"/>
          <w:rFonts w:hint="eastAsia"/>
          <w:rFonts w:ascii="新細明體"/>
        </w:rPr>
        <w:rPr>
          <w:color w:val="0000FF"/>
        </w:rPr>
        <w:t xml:space="preserve">　</w:t>
      </w:r>
      <w:r w:rsidRPr="00B13C99">
        <w:rPr>
          <w:rStyle w:val="char0"/>
          <w:rFonts w:hint="eastAsia"/>
        </w:rPr>
        <w:rPr>
          <w:color w:val="0000FF"/>
        </w:rPr>
        <w:t xml:space="preserve">(</w:t>
      </w:r>
      <w:r w:rsidRPr="00B13C99">
        <w:rPr>
          <w:rStyle w:val="char0"/>
        </w:rPr>
        <w:rPr>
          <w:color w:val="0000FF"/>
        </w:rPr>
        <w:t xml:space="preserve">3)</w:t>
      </w:r>
      <w:r w:rsidRPr="00B13C99">
        <w:rPr>
          <w:rStyle w:val="char0"/>
          <w:rFonts w:hint="eastAsia"/>
        </w:rPr>
        <w:rPr>
          <w:color w:val="0000FF"/>
        </w:rPr>
        <w:t xml:space="preserve">A</w:t>
      </w:r>
    </w:p>
    <w:p w:rsidR="00173FDF" w:rsidRPr="00955172" w:rsidRDefault="00955172" w:rsidP="00955172">
      <w:pPr>
        <w:pStyle w:val="1"/>
        <w:adjustRightInd w:val="off"/>
        <w:rPr>
          <w:rStyle w:val="char1"/>
        </w:rPr>
      </w:pPr>
      <w:r w:rsidRPr="00B13C99">
        <w:rPr>
          <w:rStyle w:val="char1"/>
          <w:rFonts w:hint="eastAsia"/>
          <w:rFonts w:ascii="新細明體"/>
        </w:rPr>
        <w:rPr>
          <w:color w:val="008000"/>
        </w:rPr>
        <w:t xml:space="preserve">詳解：</w:t>
      </w:r>
      <w:r w:rsidRPr="00B13C99">
        <w:rPr>
          <w:rStyle w:val="char1"/>
        </w:rPr>
        <w:rPr>
          <w:color w:val="008000"/>
        </w:rPr>
        <w:t xml:space="preserve">(3)</w:t>
      </w:r>
      <w:r w:rsidRPr="00B13C99">
        <w:rPr>
          <w:rStyle w:val="char1"/>
          <w:rFonts w:hint="eastAsia"/>
          <w:rFonts w:ascii="新細明體"/>
        </w:rPr>
        <w:rPr>
          <w:color w:val="008000"/>
        </w:rPr>
        <w:t xml:space="preserve">非洲位於赤道附近，距離北極海遙遠；澳洲位於南半球。</w:t>
      </w:r>
    </w:p>
    <w:p>
      <w:pPr>
        <w:adjustRightInd w:val="0"/>
        <w:snapToGrid w:val="0"/>
      </w:pPr>
    </w:p>
    <w:p w:rsidR="00D65D00" w:rsidRPr="0009406A" w:rsidRDefault="0009406A" w:rsidP="0009406A">
      <w:pPr>
        <w:numPr>
          <w:ilvl w:val="0"/>
          <w:numId w:val="1"/>
        </w:numPr>
        <w:pStyle w:val="1"/>
        <w:adjustRightInd w:val="off"/>
        <w:snapToGrid w:val="off"/>
        <w:rPr>
          <w:rStyle w:val="char"/>
        </w:rPr>
      </w:pPr>
      <w:r w:rsidRPr="00C630AC">
        <w:rPr>
          <w:rStyle w:val="char"/>
          <w:rFonts w:hint="eastAsia"/>
          <w:rFonts w:ascii="新細明體"/>
        </w:rPr>
        <w:t xml:space="preserve">附圖為某部歷史文獻的摘錄，請閱讀後回答下列問題：</w:t>
      </w:r>
      <w:r w:rsidRPr="00C630AC">
        <w:rPr>
          <w:rStyle w:val="char"/>
        </w:rPr>
        <w:br/>
      </w:r>
      <w:r w:rsidRPr="00C630A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52.75pt" o:ole="">
            <v:imagedata r:id="wordml06000001emz25400" o:title=""/>
          </v:shape>
          <o:OLEObject Type="Embed" ProgID="Word.Document.8" ShapeID="_x0000_i1025" DrawAspect="Content" ObjectID="_1785085145"/>
        </w:pict>
      </w:r>
      <w:r w:rsidRPr="00C630AC">
        <w:rPr>
          <w:rStyle w:val="char"/>
        </w:rPr>
        <w:br/>
        <w:t xml:space="preserve">(</w:t>
      </w:r>
      <w:r w:rsidRPr="00C630AC">
        <w:rPr>
          <w:rStyle w:val="char"/>
          <w:rFonts w:ascii="新細明體"/>
        </w:rPr>
        <w:t xml:space="preserve">　　</w:t>
      </w:r>
      <w:r w:rsidRPr="00C630AC">
        <w:rPr>
          <w:rStyle w:val="char"/>
        </w:rPr>
        <w:t xml:space="preserve">)(1)</w:t>
      </w:r>
      <w:r w:rsidRPr="00C630AC">
        <w:rPr>
          <w:rStyle w:val="char"/>
          <w:rFonts w:ascii="新細明體"/>
        </w:rPr>
        <w:t xml:space="preserve">此部歷史文獻應為下列何者？　</w:t>
      </w:r>
      <w:r w:rsidRPr="00C630AC">
        <w:rPr>
          <w:rStyle w:val="char"/>
        </w:rPr>
        <w:t xml:space="preserve">(A)</w:t>
      </w:r>
      <w:r w:rsidRPr="00C630AC">
        <w:rPr>
          <w:rStyle w:val="char"/>
          <w:rFonts w:hint="eastAsia"/>
          <w:rFonts w:ascii="新細明體"/>
        </w:rPr>
        <w:t xml:space="preserve">《</w:t>
      </w:r>
      <w:r w:rsidRPr="00C630AC">
        <w:rPr>
          <w:rStyle w:val="char"/>
          <w:rFonts w:ascii="新細明體"/>
        </w:rPr>
        <w:t xml:space="preserve">漢摩拉比法典</w:t>
      </w:r>
      <w:r w:rsidRPr="00C630AC">
        <w:rPr>
          <w:rStyle w:val="char"/>
          <w:rFonts w:hint="eastAsia"/>
          <w:rFonts w:ascii="新細明體"/>
        </w:rPr>
        <w:t xml:space="preserve">》</w:t>
      </w:r>
      <w:r w:rsidRPr="00C630AC">
        <w:rPr>
          <w:rStyle w:val="char"/>
          <w:rFonts w:ascii="新細明體"/>
        </w:rPr>
        <w:t xml:space="preserve">　</w:t>
      </w:r>
      <w:r w:rsidRPr="00C630AC">
        <w:rPr>
          <w:rStyle w:val="char"/>
        </w:rPr>
        <w:t xml:space="preserve">(B)</w:t>
      </w:r>
      <w:r w:rsidRPr="00C630AC">
        <w:rPr>
          <w:rStyle w:val="char"/>
          <w:rFonts w:hint="eastAsia"/>
          <w:rFonts w:ascii="新細明體"/>
        </w:rPr>
        <w:t xml:space="preserve">《死者之書》</w:t>
      </w:r>
      <w:r w:rsidRPr="00C630AC">
        <w:rPr>
          <w:rStyle w:val="char"/>
          <w:rFonts w:ascii="新細明體"/>
        </w:rPr>
        <w:t xml:space="preserve">　</w:t>
      </w:r>
      <w:r w:rsidRPr="00C630AC">
        <w:rPr>
          <w:rStyle w:val="char"/>
        </w:rPr>
        <w:t xml:space="preserve">(C)</w:t>
      </w:r>
      <w:r w:rsidRPr="00C630AC">
        <w:rPr>
          <w:rStyle w:val="char"/>
          <w:rFonts w:hint="eastAsia"/>
          <w:rFonts w:ascii="新細明體"/>
        </w:rPr>
        <w:t xml:space="preserve">祆教經典</w:t>
      </w:r>
      <w:r w:rsidRPr="00C630AC">
        <w:rPr>
          <w:rStyle w:val="char"/>
          <w:rFonts w:ascii="新細明體"/>
        </w:rPr>
        <w:t xml:space="preserve">　</w:t>
      </w:r>
      <w:r w:rsidRPr="00C630AC">
        <w:rPr>
          <w:rStyle w:val="char"/>
        </w:rPr>
        <w:t xml:space="preserve">(D)</w:t>
      </w:r>
      <w:r w:rsidRPr="00C630AC">
        <w:rPr>
          <w:rStyle w:val="char"/>
          <w:rFonts w:hint="eastAsia"/>
          <w:rFonts w:ascii="新細明體"/>
        </w:rPr>
        <w:t xml:space="preserve">猶太教經典</w:t>
      </w:r>
      <w:r w:rsidRPr="00C630AC">
        <w:rPr>
          <w:rStyle w:val="char"/>
          <w:rFonts w:ascii="新細明體"/>
        </w:rPr>
        <w:t xml:space="preserve">。</w:t>
      </w:r>
      <w:r w:rsidRPr="00C630AC">
        <w:rPr>
          <w:rStyle w:val="char"/>
        </w:rPr>
        <w:br/>
        <w:t xml:space="preserve">(</w:t>
      </w:r>
      <w:r w:rsidRPr="00C630AC">
        <w:rPr>
          <w:rStyle w:val="char"/>
          <w:rFonts w:ascii="新細明體"/>
        </w:rPr>
        <w:t xml:space="preserve">　　</w:t>
      </w:r>
      <w:r w:rsidRPr="00C630AC">
        <w:rPr>
          <w:rStyle w:val="char"/>
        </w:rPr>
        <w:t xml:space="preserve">)(2)</w:t>
      </w:r>
      <w:r w:rsidRPr="00C630AC">
        <w:rPr>
          <w:rStyle w:val="char"/>
          <w:rFonts w:ascii="新細明體"/>
        </w:rPr>
        <w:t xml:space="preserve">關於此文獻的敘述，下列何者</w:t>
      </w:r>
      <w:r w:rsidRPr="00C630AC">
        <w:rPr>
          <w:rStyle w:val="char"/>
          <w:rFonts w:ascii="新細明體"/>
          <w:u w:val="double"/>
        </w:rPr>
        <w:t xml:space="preserve">錯誤</w:t>
      </w:r>
      <w:r w:rsidRPr="00C630AC">
        <w:rPr>
          <w:rStyle w:val="char"/>
          <w:rFonts w:ascii="新細明體"/>
        </w:rPr>
        <w:t xml:space="preserve">？　</w:t>
      </w:r>
      <w:r w:rsidRPr="00C630AC">
        <w:rPr>
          <w:rStyle w:val="char"/>
        </w:rPr>
        <w:t xml:space="preserve">(A)</w:t>
      </w:r>
      <w:r w:rsidRPr="00C630AC">
        <w:rPr>
          <w:rStyle w:val="char"/>
          <w:rFonts w:ascii="新細明體"/>
        </w:rPr>
        <w:t xml:space="preserve">從該文獻的敘述來看，此民族應有重視階級制度的特色　</w:t>
      </w:r>
      <w:r w:rsidRPr="00C630AC">
        <w:rPr>
          <w:rStyle w:val="char"/>
        </w:rPr>
        <w:t xml:space="preserve">(B)</w:t>
      </w:r>
      <w:r w:rsidRPr="00C630AC">
        <w:rPr>
          <w:rStyle w:val="char"/>
          <w:rFonts w:ascii="新細明體"/>
        </w:rPr>
        <w:t xml:space="preserve">由文獻的第三點來看，此民族應該商業交易頻繁，注重法律觀念　</w:t>
      </w:r>
      <w:r w:rsidRPr="00C630AC">
        <w:rPr>
          <w:rStyle w:val="char"/>
        </w:rPr>
        <w:t xml:space="preserve">(C)</w:t>
      </w:r>
      <w:r w:rsidRPr="00C630AC">
        <w:rPr>
          <w:rStyle w:val="char"/>
          <w:rFonts w:ascii="新細明體"/>
        </w:rPr>
        <w:t xml:space="preserve">此民族應強調「以牙還牙、以眼還眼」的報復原則　</w:t>
      </w:r>
      <w:r w:rsidRPr="00C630AC">
        <w:rPr>
          <w:rStyle w:val="char"/>
        </w:rPr>
        <w:t xml:space="preserve">(D)</w:t>
      </w:r>
      <w:r w:rsidRPr="00C630AC">
        <w:rPr>
          <w:rStyle w:val="char"/>
          <w:rFonts w:ascii="新細明體"/>
        </w:rPr>
        <w:t xml:space="preserve">此民族的公平正義原則是建立在不同階級的基礎上，與現代的「法律之前人人平等」的精神相同。</w:t>
      </w:r>
    </w:p>
    <w:p w:rsidR="00823274" w:rsidRPr="0066197B" w:rsidRDefault="0066197B" w:rsidP="0066197B">
      <w:pPr>
        <w:pStyle w:val="1"/>
        <w:adjustRightInd w:val="off"/>
        <w:snapToGrid w:val="off"/>
        <w:rPr>
          <w:rStyle w:val="char0"/>
        </w:rPr>
      </w:pPr>
      <w:r w:rsidRPr="00C630AC">
        <w:rPr>
          <w:rStyle w:val="char0"/>
          <w:rFonts w:hint="eastAsia"/>
          <w:rFonts w:ascii="新細明體"/>
        </w:rPr>
        <w:rPr>
          <w:color w:val="0000FF"/>
        </w:rPr>
        <w:t xml:space="preserve">《答案》</w:t>
      </w:r>
      <w:r w:rsidRPr="00C630AC">
        <w:rPr>
          <w:rStyle w:val="char0"/>
        </w:rPr>
        <w:rPr>
          <w:color w:val="0000FF"/>
        </w:rPr>
        <w:t xml:space="preserve">(1)A</w:t>
      </w:r>
      <w:r w:rsidRPr="00C630AC">
        <w:rPr>
          <w:rStyle w:val="char0"/>
          <w:rFonts w:hint="eastAsia"/>
          <w:rFonts w:ascii="新細明體"/>
        </w:rPr>
        <w:rPr>
          <w:color w:val="0000FF"/>
        </w:rPr>
        <w:t xml:space="preserve">　</w:t>
      </w:r>
      <w:r w:rsidRPr="00C630AC">
        <w:rPr>
          <w:rStyle w:val="char0"/>
        </w:rPr>
        <w:rPr>
          <w:color w:val="0000FF"/>
        </w:rPr>
        <w:t xml:space="preserve">(2)D</w:t>
      </w:r>
    </w:p>
    <w:p w:rsidR="00104D2D" w:rsidRPr="00F0468A" w:rsidRDefault="00F0468A" w:rsidP="00F0468A">
      <w:pPr>
        <w:pStyle w:val="1"/>
        <w:adjustRightInd w:val="off"/>
        <w:snapToGrid w:val="off"/>
        <w:rPr>
          <w:rStyle w:val="char1"/>
        </w:rPr>
      </w:pPr>
      <w:r w:rsidRPr="00C630AC">
        <w:rPr>
          <w:rStyle w:val="char1"/>
          <w:rFonts w:hint="eastAsia"/>
          <w:rFonts w:ascii="新細明體"/>
        </w:rPr>
        <w:rPr>
          <w:color w:val="008000"/>
        </w:rPr>
        <w:t xml:space="preserve">詳解：</w:t>
      </w:r>
      <w:r w:rsidRPr="00C630AC">
        <w:rPr>
          <w:rStyle w:val="char1"/>
        </w:rPr>
        <w:rPr>
          <w:color w:val="008000"/>
        </w:rPr>
        <w:t xml:space="preserve">(1)</w:t>
      </w:r>
      <w:r w:rsidRPr="00C630AC">
        <w:rPr>
          <w:rStyle w:val="char1"/>
          <w:rFonts w:hint="eastAsia"/>
          <w:rFonts w:ascii="新細明體"/>
        </w:rPr>
        <w:rPr>
          <w:color w:val="008000"/>
        </w:rPr>
        <w:t xml:space="preserve">由「若一個平民打瞎另一個平民的眼睛，前者的眼睛應該被打瞎。」這一句來看應為具以牙還牙以眼還眼特色的《漢摩拉比法典》。</w:t>
      </w:r>
      <w:r w:rsidRPr="00C630AC">
        <w:rPr>
          <w:rStyle w:val="char1"/>
        </w:rPr>
        <w:rPr>
          <w:color w:val="008000"/>
        </w:rPr>
        <w:t xml:space="preserve">(2)</w:t>
      </w:r>
      <w:r w:rsidRPr="00C630AC">
        <w:rPr>
          <w:rStyle w:val="char1"/>
          <w:rFonts w:hint="eastAsia"/>
          <w:rFonts w:ascii="新細明體"/>
        </w:rPr>
        <w:rPr>
          <w:color w:val="008000"/>
        </w:rPr>
        <w:t xml:space="preserve">漢摩拉比法典強調階級關係，與現代的法律精神不同。</w:t>
      </w:r>
    </w:p>
    <w:p>
      <w:pPr>
        <w:adjustRightInd w:val="0"/>
        <w:snapToGrid w:val="0"/>
      </w:pPr>
    </w:p>
    <w:p w:rsidR="00A92C1E" w:rsidRPr="005C2C6D" w:rsidRDefault="005C2C6D" w:rsidP="005C2C6D">
      <w:pPr>
        <w:numPr>
          <w:ilvl w:val="0"/>
          <w:numId w:val="1"/>
        </w:numPr>
        <w:pStyle w:val="1"/>
        <w:adjustRightInd w:val="off"/>
        <w:snapToGrid w:val="off"/>
        <w:rPr>
          <w:rStyle w:val="char"/>
        </w:rPr>
      </w:pPr>
      <w:r w:rsidRPr="00D268C1">
        <w:rPr>
          <w:rStyle w:val="char"/>
          <w:rFonts w:hint="eastAsia"/>
          <w:rFonts w:ascii="新細明體"/>
        </w:rPr>
        <w:t xml:space="preserve">請閱讀下列資料，回答問題。</w:t>
      </w:r>
      <w:r w:rsidRPr="00D268C1">
        <w:rPr>
          <w:rStyle w:val="char"/>
        </w:rPr>
        <w:br/>
      </w:r>
      <w:r w:rsidRPr="00D268C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06.75pt" o:ole="">
            <v:imagedata r:id="wordml06000001emz25500" o:title=""/>
          </v:shape>
          <o:OLEObject Type="Embed" ProgID="Word.Document.8" ShapeID="_x0000_i1025" DrawAspect="Content" ObjectID="_1785086025"/>
        </w:pict>
      </w:r>
      <w:r w:rsidRPr="00D268C1">
        <w:rPr>
          <w:rStyle w:val="char"/>
        </w:rPr>
        <w:br/>
        <w:t xml:space="preserve">(</w:t>
      </w:r>
      <w:r w:rsidRPr="00D268C1">
        <w:rPr>
          <w:rStyle w:val="char"/>
          <w:rFonts w:hint="eastAsia"/>
          <w:rFonts w:ascii="新細明體"/>
        </w:rPr>
        <w:t xml:space="preserve">　　</w:t>
      </w:r>
      <w:r w:rsidRPr="00D268C1">
        <w:rPr>
          <w:rStyle w:val="char"/>
        </w:rPr>
        <w:t xml:space="preserve">)</w:t>
      </w:r>
      <w:r w:rsidRPr="00D268C1">
        <w:rPr>
          <w:rStyle w:val="char"/>
          <w:rFonts w:hint="eastAsia"/>
        </w:rPr>
        <w:t xml:space="preserve">(1)</w:t>
      </w:r>
      <w:r w:rsidRPr="00D268C1">
        <w:rPr>
          <w:rStyle w:val="char"/>
          <w:rFonts w:hint="eastAsia"/>
          <w:rFonts w:ascii="新細明體"/>
        </w:rPr>
        <w:t xml:space="preserve">古希臘有許多城邦，受到地形的阻隔，城邦與城邦間未必有所聯繫，因此許多城邦能發展出自我的特色。上述短文中提及的「</w:t>
      </w:r>
      <w:r w:rsidRPr="00D268C1">
        <w:rPr>
          <w:rStyle w:val="char"/>
          <w:rFonts w:ascii="標楷體" w:eastAsia="標楷體" w:h-ansi="標楷體" w:hint="eastAsia"/>
          <w:rFonts w:ascii="標楷體"/>
        </w:rPr>
        <w:t xml:space="preserve">□□</w:t>
      </w:r>
      <w:r w:rsidRPr="00D268C1">
        <w:rPr>
          <w:rStyle w:val="char"/>
          <w:rFonts w:hint="eastAsia"/>
          <w:rFonts w:ascii="新細明體"/>
        </w:rPr>
        <w:t xml:space="preserve">」，最可能是哪一個城邦？　</w:t>
      </w:r>
      <w:r w:rsidRPr="00D268C1">
        <w:rPr>
          <w:rStyle w:val="char"/>
          <w:rFonts w:hint="eastAsia"/>
        </w:rPr>
        <w:t xml:space="preserve">(A)</w:t>
      </w:r>
      <w:r w:rsidRPr="00D268C1">
        <w:rPr>
          <w:rStyle w:val="char"/>
          <w:rFonts w:hint="eastAsia"/>
          <w:rFonts w:ascii="新細明體"/>
        </w:rPr>
        <w:t xml:space="preserve">奧林匹亞　</w:t>
      </w:r>
      <w:r w:rsidRPr="00D268C1">
        <w:rPr>
          <w:rStyle w:val="char"/>
          <w:rFonts w:hint="eastAsia"/>
        </w:rPr>
        <w:t xml:space="preserve">(B)</w:t>
      </w:r>
      <w:r w:rsidRPr="00D268C1">
        <w:rPr>
          <w:rStyle w:val="char"/>
          <w:rFonts w:hint="eastAsia"/>
          <w:rFonts w:ascii="新細明體"/>
        </w:rPr>
        <w:t xml:space="preserve">雅典　</w:t>
      </w:r>
      <w:r w:rsidRPr="00D268C1">
        <w:rPr>
          <w:rStyle w:val="char"/>
          <w:rFonts w:hint="eastAsia"/>
        </w:rPr>
        <w:t xml:space="preserve">(C)</w:t>
      </w:r>
      <w:r w:rsidRPr="00D268C1">
        <w:rPr>
          <w:rStyle w:val="char"/>
          <w:rFonts w:hint="eastAsia"/>
          <w:rFonts w:ascii="新細明體"/>
        </w:rPr>
        <w:t xml:space="preserve">斯巴達　</w:t>
      </w:r>
      <w:r w:rsidRPr="00D268C1">
        <w:rPr>
          <w:rStyle w:val="char"/>
          <w:rFonts w:hint="eastAsia"/>
        </w:rPr>
        <w:t xml:space="preserve">(D)</w:t>
      </w:r>
      <w:r w:rsidRPr="00D268C1">
        <w:rPr>
          <w:rStyle w:val="char"/>
          <w:rFonts w:hint="eastAsia"/>
          <w:rFonts w:ascii="新細明體"/>
        </w:rPr>
        <w:t xml:space="preserve">特洛伊。</w:t>
      </w:r>
      <w:r w:rsidRPr="00D268C1">
        <w:rPr>
          <w:rStyle w:val="char"/>
        </w:rPr>
        <w:br/>
        <w:t xml:space="preserve">(</w:t>
      </w:r>
      <w:r w:rsidRPr="00D268C1">
        <w:rPr>
          <w:rStyle w:val="char"/>
          <w:rFonts w:hint="eastAsia"/>
          <w:rFonts w:ascii="新細明體"/>
        </w:rPr>
        <w:t xml:space="preserve">　　</w:t>
      </w:r>
      <w:r w:rsidRPr="00D268C1">
        <w:rPr>
          <w:rStyle w:val="char"/>
        </w:rPr>
        <w:t xml:space="preserve">)(2)</w:t>
      </w:r>
      <w:r w:rsidRPr="00D268C1">
        <w:rPr>
          <w:rStyle w:val="char"/>
          <w:rFonts w:hint="eastAsia"/>
          <w:rFonts w:ascii="新細明體"/>
        </w:rPr>
        <w:t xml:space="preserve">雅典被認為是民主政治的起源地，但許多部分與今日的民主制度有極大差異。雅典城邦官員的產生方式為何？　</w:t>
      </w:r>
      <w:r w:rsidRPr="00D268C1">
        <w:rPr>
          <w:rStyle w:val="char"/>
          <w:rFonts w:hint="eastAsia"/>
        </w:rPr>
        <w:t xml:space="preserve">(A)</w:t>
      </w:r>
      <w:r w:rsidRPr="00D268C1">
        <w:rPr>
          <w:rStyle w:val="char"/>
          <w:rFonts w:hint="eastAsia"/>
          <w:rFonts w:ascii="新細明體"/>
        </w:rPr>
        <w:t xml:space="preserve">由具有資格的公民輪流擔任　</w:t>
      </w:r>
      <w:r w:rsidRPr="00D268C1">
        <w:rPr>
          <w:rStyle w:val="char"/>
          <w:rFonts w:hint="eastAsia"/>
        </w:rPr>
        <w:t xml:space="preserve">(B)</w:t>
      </w:r>
      <w:r w:rsidRPr="00D268C1">
        <w:rPr>
          <w:rStyle w:val="char"/>
          <w:rFonts w:hint="eastAsia"/>
          <w:rFonts w:ascii="新細明體"/>
        </w:rPr>
        <w:t xml:space="preserve">由公民投票選舉產生　</w:t>
      </w:r>
      <w:r w:rsidRPr="00D268C1">
        <w:rPr>
          <w:rStyle w:val="char"/>
          <w:rFonts w:hint="eastAsia"/>
        </w:rPr>
        <w:t xml:space="preserve">(C)</w:t>
      </w:r>
      <w:r w:rsidRPr="00D268C1">
        <w:rPr>
          <w:rStyle w:val="char"/>
          <w:rFonts w:hint="eastAsia"/>
          <w:rFonts w:ascii="新細明體"/>
        </w:rPr>
        <w:t xml:space="preserve">從雅典公民中抽籤選出　</w:t>
      </w:r>
      <w:r w:rsidRPr="00D268C1">
        <w:rPr>
          <w:rStyle w:val="char"/>
          <w:rFonts w:hint="eastAsia"/>
        </w:rPr>
        <w:t xml:space="preserve">(D)</w:t>
      </w:r>
      <w:r w:rsidRPr="00D268C1">
        <w:rPr>
          <w:rStyle w:val="char"/>
          <w:rFonts w:hint="eastAsia"/>
          <w:rFonts w:ascii="新細明體"/>
        </w:rPr>
        <w:t xml:space="preserve">由貴族圈選任命。</w:t>
      </w:r>
      <w:r w:rsidRPr="00D268C1">
        <w:rPr>
          <w:rStyle w:val="char"/>
        </w:rPr>
        <w:br/>
        <w:t xml:space="preserve">(</w:t>
      </w:r>
      <w:r w:rsidRPr="00D268C1">
        <w:rPr>
          <w:rStyle w:val="char"/>
          <w:rFonts w:hint="eastAsia"/>
          <w:rFonts w:ascii="新細明體"/>
        </w:rPr>
        <w:t xml:space="preserve">　　</w:t>
      </w:r>
      <w:r w:rsidRPr="00D268C1">
        <w:rPr>
          <w:rStyle w:val="char"/>
        </w:rPr>
        <w:t xml:space="preserve">)(3)</w:t>
      </w:r>
      <w:r w:rsidRPr="00D268C1">
        <w:rPr>
          <w:rStyle w:val="char"/>
          <w:rFonts w:hint="eastAsia"/>
          <w:rFonts w:ascii="新細明體"/>
        </w:rPr>
        <w:t xml:space="preserve">老師在課堂上提到：「雅典的政治開放公民參與，被視為是民主政治的源頭……可是他們的鄰居卻大不相同，強調的是軍事教育，人民對子女的要求不是積極參政，而是要設法承擔保衛城邦的工作……」。老師所說「雅典的鄰居」，最可能是下列哪一個城邦？　</w:t>
      </w:r>
      <w:r w:rsidRPr="00D268C1">
        <w:rPr>
          <w:rStyle w:val="char"/>
          <w:rFonts w:hint="eastAsia"/>
        </w:rPr>
        <w:t xml:space="preserve">(A)</w:t>
      </w:r>
      <w:r w:rsidRPr="00D268C1">
        <w:rPr>
          <w:rStyle w:val="char"/>
          <w:rFonts w:hint="eastAsia"/>
          <w:rFonts w:ascii="新細明體"/>
        </w:rPr>
        <w:t xml:space="preserve">馬拉松　</w:t>
      </w:r>
      <w:r w:rsidRPr="00D268C1">
        <w:rPr>
          <w:rStyle w:val="char"/>
          <w:rFonts w:hint="eastAsia"/>
        </w:rPr>
        <w:t xml:space="preserve">(B)</w:t>
      </w:r>
      <w:r w:rsidRPr="00D268C1">
        <w:rPr>
          <w:rStyle w:val="char"/>
          <w:rFonts w:hint="eastAsia"/>
          <w:rFonts w:ascii="新細明體"/>
        </w:rPr>
        <w:t xml:space="preserve">斯巴達　</w:t>
      </w:r>
      <w:r w:rsidRPr="00D268C1">
        <w:rPr>
          <w:rStyle w:val="char"/>
          <w:rFonts w:hint="eastAsia"/>
        </w:rPr>
        <w:t xml:space="preserve">(C)</w:t>
      </w:r>
      <w:r w:rsidRPr="00D268C1">
        <w:rPr>
          <w:rStyle w:val="char"/>
          <w:rFonts w:hint="eastAsia"/>
          <w:rFonts w:ascii="新細明體"/>
        </w:rPr>
        <w:t xml:space="preserve">奧林匹亞　</w:t>
      </w:r>
      <w:r w:rsidRPr="00D268C1">
        <w:rPr>
          <w:rStyle w:val="char"/>
          <w:rFonts w:hint="eastAsia"/>
        </w:rPr>
        <w:t xml:space="preserve">(D)</w:t>
      </w:r>
      <w:r w:rsidRPr="00D268C1">
        <w:rPr>
          <w:rStyle w:val="char"/>
          <w:rFonts w:hint="eastAsia"/>
          <w:rFonts w:ascii="新細明體"/>
        </w:rPr>
        <w:t xml:space="preserve">特洛伊。</w:t>
      </w:r>
    </w:p>
    <w:p w:rsidR="004934E2" w:rsidRPr="003608B8" w:rsidRDefault="003608B8" w:rsidP="003608B8">
      <w:pPr>
        <w:pStyle w:val="1"/>
        <w:adjustRightInd w:val="off"/>
        <w:snapToGrid w:val="off"/>
        <w:rPr>
          <w:rStyle w:val="char0"/>
        </w:rPr>
      </w:pPr>
      <w:r w:rsidRPr="00D268C1">
        <w:rPr>
          <w:rStyle w:val="char0"/>
          <w:rFonts w:hint="eastAsia"/>
          <w:rFonts w:ascii="新細明體"/>
        </w:rPr>
        <w:rPr>
          <w:color w:val="0000FF"/>
        </w:rPr>
        <w:t xml:space="preserve">《答案》</w:t>
      </w:r>
      <w:r w:rsidRPr="00D268C1">
        <w:rPr>
          <w:rStyle w:val="char0"/>
        </w:rPr>
        <w:rPr>
          <w:color w:val="0000FF"/>
        </w:rPr>
        <w:t xml:space="preserve">(1)</w:t>
      </w:r>
      <w:r w:rsidRPr="00D268C1">
        <w:rPr>
          <w:rStyle w:val="char0"/>
          <w:rFonts w:hint="eastAsia"/>
        </w:rPr>
        <w:rPr>
          <w:color w:val="0000FF"/>
        </w:rPr>
        <w:t xml:space="preserve">B</w:t>
      </w:r>
      <w:r w:rsidRPr="00D268C1">
        <w:rPr>
          <w:rStyle w:val="char0"/>
          <w:rFonts w:hint="eastAsia"/>
          <w:rFonts w:ascii="新細明體"/>
        </w:rPr>
        <w:rPr>
          <w:color w:val="0000FF"/>
        </w:rPr>
        <w:t xml:space="preserve">　</w:t>
      </w:r>
      <w:r w:rsidRPr="00D268C1">
        <w:rPr>
          <w:rStyle w:val="char0"/>
        </w:rPr>
        <w:rPr>
          <w:color w:val="0000FF"/>
        </w:rPr>
        <w:t xml:space="preserve">(2)C</w:t>
      </w:r>
      <w:r w:rsidRPr="00D268C1">
        <w:rPr>
          <w:rStyle w:val="char0"/>
          <w:rFonts w:hint="eastAsia"/>
          <w:rFonts w:ascii="新細明體"/>
        </w:rPr>
        <w:rPr>
          <w:color w:val="0000FF"/>
        </w:rPr>
        <w:t xml:space="preserve">　</w:t>
      </w:r>
      <w:r w:rsidRPr="00D268C1">
        <w:rPr>
          <w:rStyle w:val="char0"/>
        </w:rPr>
        <w:rPr>
          <w:color w:val="0000FF"/>
        </w:rPr>
        <w:t xml:space="preserve">(3)B</w:t>
      </w:r>
    </w:p>
    <w:p w:rsidR="00E87B8B" w:rsidRPr="00D70B97" w:rsidRDefault="00D70B97" w:rsidP="00D70B97">
      <w:pPr>
        <w:pStyle w:val="1"/>
        <w:adjustRightInd w:val="off"/>
        <w:snapToGrid w:val="off"/>
        <w:rPr>
          <w:rStyle w:val="char1"/>
        </w:rPr>
      </w:pPr>
      <w:r w:rsidRPr="00D268C1">
        <w:rPr>
          <w:rStyle w:val="char1"/>
          <w:rFonts w:hint="eastAsia"/>
          <w:rFonts w:ascii="新細明體"/>
        </w:rPr>
        <w:rPr>
          <w:color w:val="008000"/>
        </w:rPr>
        <w:t xml:space="preserve">詳解：</w:t>
      </w:r>
      <w:r w:rsidRPr="00D268C1">
        <w:rPr>
          <w:rStyle w:val="char1"/>
          <w:rFonts w:hint="eastAsia"/>
        </w:rPr>
        <w:rPr>
          <w:color w:val="008000"/>
        </w:rPr>
        <w:t xml:space="preserve">(1)</w:t>
      </w:r>
      <w:r w:rsidRPr="00D268C1">
        <w:rPr>
          <w:rStyle w:val="char1"/>
          <w:rFonts w:hint="eastAsia"/>
          <w:rFonts w:ascii="新細明體"/>
        </w:rPr>
        <w:rPr>
          <w:color w:val="008000"/>
        </w:rPr>
        <w:t xml:space="preserve">從文中的「公民權利得到保障」、「陶片放逐法」、「民主」等字句可知是雅典。</w:t>
      </w:r>
      <w:r w:rsidRPr="00D268C1">
        <w:rPr>
          <w:rStyle w:val="char1"/>
          <w:rFonts w:hint="eastAsia"/>
        </w:rPr>
        <w:rPr>
          <w:color w:val="008000"/>
        </w:rPr>
        <w:t xml:space="preserve">(2)</w:t>
      </w:r>
      <w:r w:rsidRPr="00D268C1">
        <w:rPr>
          <w:rStyle w:val="char1"/>
          <w:rFonts w:hint="eastAsia"/>
          <w:rFonts w:ascii="新細明體"/>
        </w:rPr>
        <w:rPr>
          <w:color w:val="008000"/>
        </w:rPr>
        <w:t xml:space="preserve">雅典的官員大多是抽籤而來，他們可以決定城邦的大小事。</w:t>
      </w:r>
      <w:r w:rsidRPr="00D268C1">
        <w:rPr>
          <w:rStyle w:val="char1"/>
          <w:rFonts w:hint="eastAsia"/>
        </w:rPr>
        <w:rPr>
          <w:color w:val="008000"/>
        </w:rPr>
        <w:t xml:space="preserve">(3)</w:t>
      </w:r>
      <w:r w:rsidRPr="00D268C1">
        <w:rPr>
          <w:rStyle w:val="char1"/>
          <w:rFonts w:hint="eastAsia"/>
          <w:rFonts w:ascii="新細明體"/>
        </w:rPr>
        <w:rPr>
          <w:color w:val="008000"/>
        </w:rPr>
        <w:t xml:space="preserve">斯巴達重視軍事教育，斯巴達的子弟從小習武，肩負保衛城邦的工作。</w:t>
      </w:r>
    </w:p>
    <w:p>
      <w:pPr>
        <w:adjustRightInd w:val="0"/>
        <w:snapToGrid w:val="0"/>
      </w:pPr>
    </w:p>
    <w:p w:rsidR="00775AD4" w:rsidRPr="008E3EA5" w:rsidRDefault="008E3EA5" w:rsidP="008E3EA5">
      <w:pPr>
        <w:numPr>
          <w:ilvl w:val="0"/>
          <w:numId w:val="1"/>
        </w:numPr>
        <w:pStyle w:val="1"/>
        <w:adjustRightInd w:val="off"/>
        <w:snapToGrid w:val="off"/>
        <w:rPr>
          <w:rStyle w:val="char"/>
        </w:rPr>
      </w:pPr>
      <w:r w:rsidRPr="00AA6338">
        <w:rPr>
          <w:rStyle w:val="char"/>
          <w:rFonts w:hint="eastAsia"/>
          <w:rFonts w:ascii="新細明體"/>
        </w:rPr>
        <w:t xml:space="preserve">請閲讀《西洋古代史》的引文，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90.75pt" o:ole="">
            <v:imagedata r:id="wordml06000001emz25600" o:title=""/>
          </v:shape>
          <o:OLEObject Type="Embed" ProgID="Word.Document.8" ShapeID="_x0000_i1025" DrawAspect="Content" ObjectID="_1785086388"/>
        </w:pict>
      </w:r>
      <w:r w:rsidRPr="00AA6338">
        <w:rPr>
          <w:rStyle w:val="char"/>
        </w:rPr>
        <w:br/>
      </w:r>
      <w:r w:rsidRPr="00AA6338">
        <w:rPr>
          <w:rStyle w:val="char"/>
        </w:rPr>
        <w:pict>
          <v:shape id="_x0000_i1026" type="#_x0000_t75" style="width:183pt;height:198.75pt" o:ole="">
            <v:imagedata r:id="wordml06000002emz25610" o:title=""/>
          </v:shape>
          <o:OLEObject Type="Embed" ProgID="Word.Document.8" ShapeID="_x0000_i1026" DrawAspect="Content" ObjectID="_1785086389"/>
        </w:pic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1)</w:t>
      </w:r>
      <w:r w:rsidRPr="00AA6338">
        <w:rPr>
          <w:rStyle w:val="char"/>
          <w:rFonts w:hint="eastAsia"/>
          <w:rFonts w:ascii="新細明體"/>
        </w:rPr>
        <w:t xml:space="preserve">上文內容中提到羅馬的政治「被譽為是最棒的政治狀態」，指的應該是什麼？　</w:t>
      </w:r>
      <w:r w:rsidRPr="00AA6338">
        <w:rPr>
          <w:rStyle w:val="char"/>
          <w:rFonts w:hint="eastAsia"/>
        </w:rPr>
        <w:t xml:space="preserve">(A)</w:t>
      </w:r>
      <w:r w:rsidRPr="00AA6338">
        <w:rPr>
          <w:rStyle w:val="char"/>
          <w:rFonts w:hint="eastAsia"/>
          <w:rFonts w:ascii="新細明體"/>
        </w:rPr>
        <w:t xml:space="preserve">王政　</w:t>
      </w:r>
      <w:r w:rsidRPr="00AA6338">
        <w:rPr>
          <w:rStyle w:val="char"/>
          <w:rFonts w:hint="eastAsia"/>
        </w:rPr>
        <w:t xml:space="preserve">(B)</w:t>
      </w:r>
      <w:r w:rsidRPr="00AA6338">
        <w:rPr>
          <w:rStyle w:val="char"/>
          <w:rFonts w:hint="eastAsia"/>
          <w:rFonts w:ascii="新細明體"/>
        </w:rPr>
        <w:t xml:space="preserve">共和　</w:t>
      </w:r>
      <w:r w:rsidRPr="00AA6338">
        <w:rPr>
          <w:rStyle w:val="char"/>
          <w:rFonts w:hint="eastAsia"/>
        </w:rPr>
        <w:t xml:space="preserve">(C)</w:t>
      </w:r>
      <w:r w:rsidRPr="00AA6338">
        <w:rPr>
          <w:rStyle w:val="char"/>
          <w:rFonts w:hint="eastAsia"/>
          <w:rFonts w:ascii="新細明體"/>
        </w:rPr>
        <w:t xml:space="preserve">城邦　</w:t>
      </w:r>
      <w:r w:rsidRPr="00AA6338">
        <w:rPr>
          <w:rStyle w:val="char"/>
          <w:rFonts w:hint="eastAsia"/>
        </w:rPr>
        <w:t xml:space="preserve">(D)</w:t>
      </w:r>
      <w:r w:rsidRPr="00AA6338">
        <w:rPr>
          <w:rStyle w:val="char"/>
          <w:rFonts w:hint="eastAsia"/>
          <w:rFonts w:ascii="新細明體"/>
        </w:rPr>
        <w:t xml:space="preserve">帝國。</w:t>
      </w:r>
      <w:r w:rsidRPr="00AA6338">
        <w:rPr>
          <w:rStyle w:val="char"/>
        </w:rPr>
        <w:br/>
      </w:r>
      <w:r w:rsidRPr="00AA6338">
        <w:rPr>
          <w:rStyle w:val="char"/>
          <w:rFonts w:hint="eastAsia"/>
        </w:rPr>
        <w:t xml:space="preserve">(</w:t>
      </w:r>
      <w:r w:rsidRPr="00AA6338">
        <w:rPr>
          <w:rStyle w:val="char"/>
          <w:rFonts w:hint="eastAsia"/>
          <w:rFonts w:ascii="新細明體"/>
        </w:rPr>
        <w:t xml:space="preserve">　　</w:t>
      </w:r>
      <w:r w:rsidRPr="00AA6338">
        <w:rPr>
          <w:rStyle w:val="char"/>
          <w:rFonts w:hint="eastAsia"/>
        </w:rPr>
        <w:t xml:space="preserve">)(2)</w:t>
      </w:r>
      <w:r w:rsidRPr="00AA6338">
        <w:rPr>
          <w:rStyle w:val="char"/>
          <w:rFonts w:hint="eastAsia"/>
          <w:rFonts w:ascii="新細明體"/>
        </w:rPr>
        <w:t xml:space="preserve">關於文末提到的「內亂與外患」，其中最為致命，最後導致整個國家滅亡的，是下列哪一個問題？　</w:t>
      </w:r>
      <w:r w:rsidRPr="00AA6338">
        <w:rPr>
          <w:rStyle w:val="char"/>
          <w:rFonts w:hint="eastAsia"/>
        </w:rPr>
        <w:t xml:space="preserve">(A)</w:t>
      </w:r>
      <w:r w:rsidRPr="00AA6338">
        <w:rPr>
          <w:rStyle w:val="char"/>
          <w:rFonts w:hint="eastAsia"/>
          <w:rFonts w:ascii="新細明體"/>
        </w:rPr>
        <w:t xml:space="preserve">受到亞歷山大帝國的侵略　</w:t>
      </w:r>
      <w:r w:rsidRPr="00AA6338">
        <w:rPr>
          <w:rStyle w:val="char"/>
          <w:rFonts w:hint="eastAsia"/>
        </w:rPr>
        <w:t xml:space="preserve">(B)</w:t>
      </w:r>
      <w:r w:rsidRPr="00AA6338">
        <w:rPr>
          <w:rStyle w:val="char"/>
          <w:rFonts w:hint="eastAsia"/>
          <w:rFonts w:ascii="新細明體"/>
        </w:rPr>
        <w:t xml:space="preserve">日耳曼人入侵　</w:t>
      </w:r>
      <w:r w:rsidRPr="00AA6338">
        <w:rPr>
          <w:rStyle w:val="char"/>
          <w:rFonts w:hint="eastAsia"/>
        </w:rPr>
        <w:t xml:space="preserve">(C)</w:t>
      </w:r>
      <w:r w:rsidRPr="00AA6338">
        <w:rPr>
          <w:rStyle w:val="char"/>
          <w:rFonts w:hint="eastAsia"/>
          <w:rFonts w:ascii="新細明體"/>
        </w:rPr>
        <w:t xml:space="preserve">軍隊不願征戰　</w:t>
      </w:r>
      <w:r w:rsidRPr="00AA6338">
        <w:rPr>
          <w:rStyle w:val="char"/>
          <w:rFonts w:hint="eastAsia"/>
        </w:rPr>
        <w:t xml:space="preserve">(D)</w:t>
      </w:r>
      <w:r w:rsidRPr="00AA6338">
        <w:rPr>
          <w:rStyle w:val="char"/>
          <w:rFonts w:hint="eastAsia"/>
          <w:rFonts w:ascii="新細明體"/>
        </w:rPr>
        <w:t xml:space="preserve">設立東都。</w:t>
      </w:r>
    </w:p>
    <w:p w:rsidR="00BC5E74" w:rsidRPr="00EF4331" w:rsidRDefault="00EF4331" w:rsidP="00EF4331">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w:t>
      </w:r>
      <w:r w:rsidRPr="00AA6338">
        <w:rPr>
          <w:rStyle w:val="char0"/>
          <w:rFonts w:hint="eastAsia"/>
        </w:rPr>
        <w:rPr>
          <w:color w:val="0000FF"/>
        </w:rPr>
        <w:t xml:space="preserve">1</w:t>
      </w:r>
      <w:r w:rsidRPr="00AA6338">
        <w:rPr>
          <w:rStyle w:val="char0"/>
        </w:rPr>
        <w:rPr>
          <w:color w:val="0000FF"/>
        </w:rPr>
        <w:t xml:space="preserve">)B</w:t>
      </w:r>
      <w:r w:rsidRPr="00AA6338">
        <w:rPr>
          <w:rStyle w:val="char0"/>
          <w:rFonts w:hint="eastAsia"/>
          <w:rFonts w:ascii="新細明體"/>
        </w:rPr>
        <w:rPr>
          <w:color w:val="0000FF"/>
        </w:rPr>
        <w:t xml:space="preserve">　</w:t>
      </w:r>
      <w:r w:rsidRPr="00AA6338">
        <w:rPr>
          <w:rStyle w:val="char0"/>
        </w:rPr>
        <w:rPr>
          <w:color w:val="0000FF"/>
        </w:rPr>
        <w:t xml:space="preserve">(</w:t>
      </w:r>
      <w:r w:rsidRPr="00AA6338">
        <w:rPr>
          <w:rStyle w:val="char0"/>
          <w:rFonts w:hint="eastAsia"/>
        </w:rPr>
        <w:rPr>
          <w:color w:val="0000FF"/>
        </w:rPr>
        <w:t xml:space="preserve">2</w:t>
      </w:r>
      <w:r w:rsidRPr="00AA6338">
        <w:rPr>
          <w:rStyle w:val="char0"/>
        </w:rPr>
        <w:rPr>
          <w:color w:val="0000FF"/>
        </w:rPr>
        <w:t xml:space="preserve">)B</w:t>
      </w:r>
    </w:p>
    <w:p w:rsidR="00A76BD0" w:rsidRPr="004132CD" w:rsidRDefault="004132CD" w:rsidP="004132CD">
      <w:pPr>
        <w:pStyle w:val="1"/>
        <w:adjustRightInd w:val="off"/>
        <w:snapToGri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w:t>
      </w:r>
      <w:r w:rsidRPr="00AA6338">
        <w:rPr>
          <w:rStyle w:val="char1"/>
          <w:rFonts w:hint="eastAsia"/>
          <w:rFonts w:ascii="新細明體"/>
        </w:rPr>
        <w:rPr>
          <w:color w:val="008000"/>
        </w:rPr>
        <w:t xml:space="preserve">羅馬共和時期被譽為是羅馬最好的政治階段，除保有民主制度，國家同樣得到長足的發展。</w:t>
      </w:r>
      <w:r w:rsidRPr="00AA6338">
        <w:rPr>
          <w:rStyle w:val="char1"/>
          <w:rFonts w:hint="eastAsia"/>
        </w:rPr>
        <w:rPr>
          <w:color w:val="008000"/>
        </w:rPr>
        <w:t xml:space="preserve">(2</w:t>
      </w:r>
      <w:r w:rsidRPr="00AA6338">
        <w:rPr>
          <w:rStyle w:val="char1"/>
        </w:rPr>
        <w:rPr>
          <w:color w:val="008000"/>
        </w:rPr>
        <w:t xml:space="preserve">)</w:t>
      </w:r>
      <w:r w:rsidRPr="00AA6338">
        <w:rPr>
          <w:rStyle w:val="char1"/>
          <w:rFonts w:hint="eastAsia"/>
          <w:rFonts w:ascii="新細明體"/>
        </w:rPr>
        <w:rPr>
          <w:color w:val="008000"/>
        </w:rPr>
        <w:t xml:space="preserve">羅馬帝國後期因為國內經濟問題、貧富差距擴大，統治者也經常出現繼位紛爭，加上日耳曼人的入侵，最終導致帝國分裂。</w:t>
      </w:r>
    </w:p>
    <w:p>
      <w:pPr>
        <w:adjustRightInd w:val="0"/>
        <w:snapToGrid w:val="0"/>
      </w:pPr>
    </w:p>
    <w:p w:rsidR="00255764" w:rsidRPr="00534977" w:rsidRDefault="00534977" w:rsidP="00534977">
      <w:pPr>
        <w:numPr>
          <w:ilvl w:val="0"/>
          <w:numId w:val="1"/>
        </w:numPr>
        <w:pStyle w:val="1"/>
        <w:adjustRightInd w:val="off"/>
        <w:rPr>
          <w:rStyle w:val="char"/>
        </w:rPr>
      </w:pPr>
      <w:r w:rsidRPr="00AA6338">
        <w:rPr>
          <w:rStyle w:val="char"/>
          <w:rFonts w:hint="eastAsia"/>
          <w:rFonts w:ascii="新細明體"/>
        </w:rPr>
        <w:t xml:space="preserve">請閲讀短文，回答下列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06.75pt" o:ole="">
            <v:imagedata r:id="wordml06000001emz25700" o:title=""/>
          </v:shape>
          <o:OLEObject Type="Embed" ProgID="Word.Document.8" ShapeID="_x0000_i1025" DrawAspect="Content" ObjectID="_1785086423"/>
        </w:pict>
      </w:r>
      <w:r w:rsidRPr="00AA6338">
        <w:rPr>
          <w:rStyle w:val="char"/>
        </w:rPr>
        <w:br/>
        <w:t xml:space="preserve">(</w:t>
      </w:r>
      <w:r w:rsidRPr="00AA6338">
        <w:rPr>
          <w:rStyle w:val="char"/>
          <w:rFonts w:hint="eastAsia"/>
          <w:rFonts w:ascii="新細明體"/>
        </w:rPr>
        <w:t xml:space="preserve">　　</w:t>
      </w:r>
      <w:r w:rsidRPr="00AA6338">
        <w:rPr>
          <w:rStyle w:val="char"/>
        </w:rPr>
        <w:t xml:space="preserve">)(1)</w:t>
      </w:r>
      <w:r w:rsidRPr="00AA6338">
        <w:rPr>
          <w:rStyle w:val="char"/>
          <w:rFonts w:hint="eastAsia"/>
          <w:rFonts w:ascii="新細明體"/>
        </w:rPr>
        <w:t xml:space="preserve">由文中敘述可知，日耳曼長城應位於歐洲何處附近？　</w:t>
      </w:r>
      <w:r w:rsidRPr="00AA6338">
        <w:rPr>
          <w:rStyle w:val="char"/>
          <w:rFonts w:hint="eastAsia"/>
        </w:rPr>
        <w:t xml:space="preserve">(A)</w:t>
      </w:r>
      <w:r w:rsidRPr="00AA6338">
        <w:rPr>
          <w:rStyle w:val="char"/>
          <w:rFonts w:hint="eastAsia"/>
          <w:rFonts w:ascii="新細明體"/>
        </w:rPr>
        <w:t xml:space="preserve">英國　</w:t>
      </w:r>
      <w:r w:rsidRPr="00AA6338">
        <w:rPr>
          <w:rStyle w:val="char"/>
          <w:rFonts w:hint="eastAsia"/>
        </w:rPr>
        <w:t xml:space="preserve">(B)</w:t>
      </w:r>
      <w:r w:rsidRPr="00AA6338">
        <w:rPr>
          <w:rStyle w:val="char"/>
          <w:rFonts w:hint="eastAsia"/>
          <w:rFonts w:ascii="新細明體"/>
        </w:rPr>
        <w:t xml:space="preserve">德國　</w:t>
      </w:r>
      <w:r w:rsidRPr="00AA6338">
        <w:rPr>
          <w:rStyle w:val="char"/>
          <w:rFonts w:hint="eastAsia"/>
        </w:rPr>
        <w:t xml:space="preserve">(C)</w:t>
      </w:r>
      <w:r w:rsidRPr="00AA6338">
        <w:rPr>
          <w:rStyle w:val="char"/>
          <w:rFonts w:hint="eastAsia"/>
          <w:rFonts w:ascii="新細明體"/>
        </w:rPr>
        <w:t xml:space="preserve">西班牙　</w:t>
      </w:r>
      <w:r w:rsidRPr="00AA6338">
        <w:rPr>
          <w:rStyle w:val="char"/>
          <w:rFonts w:hint="eastAsia"/>
        </w:rPr>
        <w:t xml:space="preserve">(D)</w:t>
      </w:r>
      <w:r w:rsidRPr="00AA6338">
        <w:rPr>
          <w:rStyle w:val="char"/>
          <w:rFonts w:hint="eastAsia"/>
          <w:rFonts w:ascii="新細明體"/>
        </w:rPr>
        <w:t xml:space="preserve">土耳其。</w:t>
      </w:r>
      <w:r w:rsidRPr="00AA6338">
        <w:rPr>
          <w:rStyle w:val="char"/>
        </w:rPr>
        <w:br/>
        <w:t xml:space="preserve">(</w:t>
      </w:r>
      <w:r w:rsidRPr="00AA6338">
        <w:rPr>
          <w:rStyle w:val="char"/>
          <w:rFonts w:hint="eastAsia"/>
          <w:rFonts w:ascii="新細明體"/>
        </w:rPr>
        <w:t xml:space="preserve">　　</w:t>
      </w:r>
      <w:r w:rsidRPr="00AA6338">
        <w:rPr>
          <w:rStyle w:val="char"/>
        </w:rPr>
        <w:t xml:space="preserve">)(2)</w:t>
      </w:r>
      <w:r w:rsidRPr="00AA6338">
        <w:rPr>
          <w:rStyle w:val="char"/>
          <w:rFonts w:hint="eastAsia"/>
          <w:rFonts w:ascii="新細明體"/>
        </w:rPr>
        <w:t xml:space="preserve">一開始建造日耳曼長城的君主最有可能是下列何人？　</w:t>
      </w:r>
      <w:r w:rsidRPr="00AA6338">
        <w:rPr>
          <w:rStyle w:val="char"/>
          <w:rFonts w:hint="eastAsia"/>
        </w:rPr>
        <w:t xml:space="preserve">(A)</w:t>
      </w:r>
      <w:r w:rsidRPr="00AA6338">
        <w:rPr>
          <w:rStyle w:val="char"/>
          <w:rFonts w:hint="eastAsia"/>
          <w:rFonts w:ascii="新細明體"/>
        </w:rPr>
        <w:t xml:space="preserve">凱撒　</w:t>
      </w:r>
      <w:r w:rsidRPr="00AA6338">
        <w:rPr>
          <w:rStyle w:val="char"/>
          <w:rFonts w:hint="eastAsia"/>
        </w:rPr>
        <w:t xml:space="preserve">(B)</w:t>
      </w:r>
      <w:r w:rsidRPr="00AA6338">
        <w:rPr>
          <w:rStyle w:val="char"/>
          <w:rFonts w:hint="eastAsia"/>
          <w:rFonts w:ascii="新細明體"/>
        </w:rPr>
        <w:t xml:space="preserve">查士丁尼　</w:t>
      </w:r>
      <w:r w:rsidRPr="00AA6338">
        <w:rPr>
          <w:rStyle w:val="char"/>
          <w:rFonts w:hint="eastAsia"/>
        </w:rPr>
        <w:t xml:space="preserve">(C)</w:t>
      </w:r>
      <w:r w:rsidRPr="00AA6338">
        <w:rPr>
          <w:rStyle w:val="char"/>
          <w:rFonts w:hint="eastAsia"/>
          <w:rFonts w:ascii="新細明體"/>
        </w:rPr>
        <w:t xml:space="preserve">屋大維　</w:t>
      </w:r>
      <w:r w:rsidRPr="00AA6338">
        <w:rPr>
          <w:rStyle w:val="char"/>
          <w:rFonts w:hint="eastAsia"/>
        </w:rPr>
        <w:t xml:space="preserve">(D)</w:t>
      </w:r>
      <w:r w:rsidRPr="00AA6338">
        <w:rPr>
          <w:rStyle w:val="char"/>
          <w:rFonts w:hint="eastAsia"/>
          <w:rFonts w:ascii="新細明體"/>
        </w:rPr>
        <w:t xml:space="preserve">君士坦丁。</w:t>
      </w:r>
      <w:r w:rsidRPr="00AA6338">
        <w:rPr>
          <w:rStyle w:val="char"/>
        </w:rPr>
        <w:br/>
        <w:t xml:space="preserve">(</w:t>
      </w:r>
      <w:r w:rsidRPr="00AA6338">
        <w:rPr>
          <w:rStyle w:val="char"/>
          <w:rFonts w:hint="eastAsia"/>
          <w:rFonts w:ascii="新細明體"/>
        </w:rPr>
        <w:t xml:space="preserve">　　</w:t>
      </w:r>
      <w:r w:rsidRPr="00AA6338">
        <w:rPr>
          <w:rStyle w:val="char"/>
        </w:rPr>
        <w:t xml:space="preserve">)(3)</w:t>
      </w:r>
      <w:r w:rsidRPr="00AA6338">
        <w:rPr>
          <w:rStyle w:val="char"/>
          <w:rFonts w:hint="eastAsia"/>
          <w:rFonts w:ascii="新細明體"/>
        </w:rPr>
        <w:t xml:space="preserve">日耳曼長城最後失去作用的原因，除了文中敘述之外，尚包括下列何者？　</w:t>
      </w:r>
      <w:r w:rsidRPr="00AA6338">
        <w:rPr>
          <w:rStyle w:val="char"/>
          <w:rFonts w:hint="eastAsia"/>
        </w:rPr>
        <w:t xml:space="preserve">(A)</w:t>
      </w:r>
      <w:r w:rsidRPr="00AA6338">
        <w:rPr>
          <w:rStyle w:val="char"/>
          <w:rFonts w:hint="eastAsia"/>
          <w:rFonts w:ascii="新細明體"/>
        </w:rPr>
        <w:t xml:space="preserve">羅馬皇帝另立新都　</w:t>
      </w:r>
      <w:r w:rsidRPr="00AA6338">
        <w:rPr>
          <w:rStyle w:val="char"/>
          <w:rFonts w:hint="eastAsia"/>
        </w:rPr>
        <w:t xml:space="preserve">(B)</w:t>
      </w:r>
      <w:r w:rsidRPr="00AA6338">
        <w:rPr>
          <w:rStyle w:val="char"/>
          <w:rFonts w:hint="eastAsia"/>
          <w:rFonts w:ascii="新細明體"/>
        </w:rPr>
        <w:t xml:space="preserve">日耳曼人勢力強大　</w:t>
      </w:r>
      <w:r w:rsidRPr="00AA6338">
        <w:rPr>
          <w:rStyle w:val="char"/>
          <w:rFonts w:hint="eastAsia"/>
        </w:rPr>
        <w:t xml:space="preserve">(C)</w:t>
      </w:r>
      <w:r w:rsidRPr="00AA6338">
        <w:rPr>
          <w:rStyle w:val="char"/>
          <w:rFonts w:hint="eastAsia"/>
          <w:rFonts w:ascii="新細明體"/>
        </w:rPr>
        <w:t xml:space="preserve">亞歷山大帝國分裂　</w:t>
      </w:r>
      <w:r w:rsidRPr="00AA6338">
        <w:rPr>
          <w:rStyle w:val="char"/>
          <w:rFonts w:hint="eastAsia"/>
        </w:rPr>
        <w:t xml:space="preserve">(D)</w:t>
      </w:r>
      <w:r w:rsidRPr="00AA6338">
        <w:rPr>
          <w:rStyle w:val="char"/>
          <w:rFonts w:hint="eastAsia"/>
          <w:rFonts w:ascii="新細明體"/>
        </w:rPr>
        <w:t xml:space="preserve">波希戰爭戰況激烈。</w:t>
      </w:r>
    </w:p>
    <w:p w:rsidR="0093034B" w:rsidRPr="0047771A" w:rsidRDefault="0047771A" w:rsidP="0047771A">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B</w:t>
      </w:r>
      <w:r w:rsidRPr="00AA6338">
        <w:rPr>
          <w:rStyle w:val="char0"/>
          <w:rFonts w:hint="eastAsia"/>
          <w:rFonts w:ascii="新細明體"/>
        </w:rPr>
        <w:rPr>
          <w:color w:val="0000FF"/>
        </w:rPr>
        <w:t xml:space="preserve">　</w:t>
      </w:r>
      <w:r w:rsidRPr="00AA6338">
        <w:rPr>
          <w:rStyle w:val="char0"/>
        </w:rPr>
        <w:rPr>
          <w:color w:val="0000FF"/>
        </w:rPr>
        <w:t xml:space="preserve">(2)C</w:t>
      </w:r>
      <w:r w:rsidRPr="00AA6338">
        <w:rPr>
          <w:rStyle w:val="char0"/>
          <w:rFonts w:hint="eastAsia"/>
          <w:rFonts w:ascii="新細明體"/>
        </w:rPr>
        <w:rPr>
          <w:color w:val="0000FF"/>
        </w:rPr>
        <w:t xml:space="preserve">　</w:t>
      </w:r>
      <w:r w:rsidRPr="00AA6338">
        <w:rPr>
          <w:rStyle w:val="char0"/>
        </w:rPr>
        <w:rPr>
          <w:color w:val="0000FF"/>
        </w:rPr>
        <w:t xml:space="preserve">(3)B</w:t>
      </w:r>
    </w:p>
    <w:p w:rsidR="00DE1E82" w:rsidRPr="0093142B" w:rsidRDefault="0093142B" w:rsidP="0093142B">
      <w:pPr>
        <w:pStyle w:val="1"/>
        <w:adjustRightInd w:val="off"/>
        <w:snapToGri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w:t>
      </w:r>
      <w:r w:rsidRPr="00AA6338">
        <w:rPr>
          <w:rStyle w:val="char1"/>
          <w:rFonts w:hint="eastAsia"/>
          <w:rFonts w:ascii="新細明體"/>
        </w:rPr>
        <w:rPr>
          <w:color w:val="008000"/>
        </w:rPr>
        <w:t xml:space="preserve">由文中建造地點在歐洲萊因河、多瑙河判斷，長城應位於德國附近。</w:t>
      </w:r>
      <w:r w:rsidRPr="00AA6338">
        <w:rPr>
          <w:rStyle w:val="char1"/>
          <w:rFonts w:hint="eastAsia"/>
        </w:rPr>
        <w:rPr>
          <w:color w:val="008000"/>
        </w:rPr>
        <w:t xml:space="preserve">(2)</w:t>
      </w:r>
      <w:r w:rsidRPr="00AA6338">
        <w:rPr>
          <w:rStyle w:val="char1"/>
          <w:rFonts w:hint="eastAsia"/>
          <w:rFonts w:ascii="新細明體"/>
        </w:rPr>
        <w:rPr>
          <w:color w:val="008000"/>
        </w:rPr>
        <w:t xml:space="preserve">開始時間為西元一世紀左右的歐洲可知，當時為羅馬帝國統治之初，君主為奧古斯都屋大維。</w:t>
      </w:r>
      <w:r w:rsidRPr="00AA6338">
        <w:rPr>
          <w:rStyle w:val="char1"/>
          <w:rFonts w:hint="eastAsia"/>
        </w:rPr>
        <w:rPr>
          <w:color w:val="008000"/>
        </w:rPr>
        <w:t xml:space="preserve">(3)</w:t>
      </w:r>
      <w:r w:rsidRPr="00AA6338">
        <w:rPr>
          <w:rStyle w:val="char1"/>
          <w:rFonts w:hint="eastAsia"/>
          <w:rFonts w:ascii="新細明體"/>
        </w:rPr>
        <w:rPr>
          <w:color w:val="008000"/>
        </w:rPr>
        <w:t xml:space="preserve">西元三世紀之後，日耳曼人勢力南下入侵，導致長城失去作用。</w:t>
      </w:r>
    </w:p>
    <w:p>
      <w:pPr>
        <w:adjustRightInd w:val="0"/>
        <w:snapToGrid w:val="0"/>
      </w:pPr>
    </w:p>
    <w:p w:rsidR="00A675B0" w:rsidRPr="00DB443A" w:rsidRDefault="00DB443A" w:rsidP="00DB443A">
      <w:pPr>
        <w:numPr>
          <w:ilvl w:val="0"/>
          <w:numId w:val="1"/>
        </w:numPr>
        <w:pStyle w:val="1"/>
        <w:adjustRightInd w:val="off"/>
        <w:rPr>
          <w:rStyle w:val="char"/>
        </w:rPr>
      </w:pPr>
      <w:r w:rsidRPr="00AA6338">
        <w:rPr>
          <w:rStyle w:val="char"/>
          <w:rFonts w:hint="eastAsia"/>
          <w:rFonts w:ascii="新細明體"/>
        </w:rPr>
        <w:t xml:space="preserve">岑隱是一名知名演員，近日他接了一部新戲，預計演出西方某位歷史人物傳奇的一生。因此，他先上網查閱了該人物的相關資料，內容如下所示。請根據此份資料，回答以下問題。</w:t>
      </w:r>
      <w:r w:rsidRPr="00AA6338">
        <w:rPr>
          <w:rStyle w:val="char"/>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40.75pt" o:ole="">
            <v:imagedata r:id="wordml06000001emz25800" o:title=""/>
          </v:shape>
          <o:OLEObject Type="Embed" ProgID="Word.Document.8" ShapeID="_x0000_i1025" DrawAspect="Content" ObjectID="_1785086430"/>
        </w:pict>
      </w:r>
      <w:r w:rsidRPr="00AA6338">
        <w:rPr>
          <w:rStyle w:val="char"/>
        </w:rPr>
        <w:br/>
        <w:t xml:space="preserve">(</w:t>
      </w:r>
      <w:r w:rsidRPr="00AA6338">
        <w:rPr>
          <w:rStyle w:val="char"/>
          <w:rFonts w:hint="eastAsia"/>
          <w:rFonts w:ascii="新細明體"/>
        </w:rPr>
        <w:t xml:space="preserve">　　</w:t>
      </w:r>
      <w:r w:rsidRPr="00AA6338">
        <w:rPr>
          <w:rStyle w:val="char"/>
        </w:rPr>
        <w:t xml:space="preserve">)(1)</w:t>
      </w:r>
      <w:r w:rsidRPr="00AA6338">
        <w:rPr>
          <w:rStyle w:val="char"/>
          <w:rFonts w:hint="eastAsia"/>
          <w:rFonts w:ascii="新細明體"/>
        </w:rPr>
        <w:t xml:space="preserve">岑隱所演出的電影，片名最有可能是下列何者？　</w:t>
      </w:r>
      <w:r w:rsidRPr="00AA6338">
        <w:rPr>
          <w:rStyle w:val="char"/>
          <w:rFonts w:hint="eastAsia"/>
        </w:rPr>
        <w:t xml:space="preserve">(A)</w:t>
      </w:r>
      <w:r w:rsidRPr="00AA6338">
        <w:rPr>
          <w:rStyle w:val="char"/>
          <w:rFonts w:hint="eastAsia"/>
          <w:rFonts w:ascii="新細明體"/>
        </w:rPr>
        <w:t xml:space="preserve">神鬼傳奇：拜占庭的強大　</w:t>
      </w:r>
      <w:r w:rsidRPr="00AA6338">
        <w:rPr>
          <w:rStyle w:val="char"/>
          <w:rFonts w:hint="eastAsia"/>
        </w:rPr>
        <w:t xml:space="preserve">(B)</w:t>
      </w:r>
      <w:r w:rsidRPr="00AA6338">
        <w:rPr>
          <w:rStyle w:val="char"/>
          <w:rFonts w:hint="eastAsia"/>
          <w:rFonts w:ascii="新細明體"/>
        </w:rPr>
        <w:t xml:space="preserve">神鬼任務：馬其頓的興起　</w:t>
      </w:r>
      <w:r w:rsidRPr="00AA6338">
        <w:rPr>
          <w:rStyle w:val="char"/>
          <w:rFonts w:hint="eastAsia"/>
        </w:rPr>
        <w:t xml:space="preserve">(C)</w:t>
      </w:r>
      <w:r w:rsidRPr="00AA6338">
        <w:rPr>
          <w:rStyle w:val="char"/>
          <w:rFonts w:hint="eastAsia"/>
          <w:rFonts w:ascii="新細明體"/>
        </w:rPr>
        <w:t xml:space="preserve">神鬼戰士：日耳曼的復仇　</w:t>
      </w:r>
      <w:r w:rsidRPr="00AA6338">
        <w:rPr>
          <w:rStyle w:val="char"/>
          <w:rFonts w:hint="eastAsia"/>
        </w:rPr>
        <w:t xml:space="preserve">(D)</w:t>
      </w:r>
      <w:r w:rsidRPr="00AA6338">
        <w:rPr>
          <w:rStyle w:val="char"/>
          <w:rFonts w:hint="eastAsia"/>
          <w:rFonts w:ascii="新細明體"/>
        </w:rPr>
        <w:t xml:space="preserve">神鬼玩家：斯巴達的勝利。</w:t>
      </w:r>
      <w:r w:rsidRPr="00AA6338">
        <w:rPr>
          <w:rStyle w:val="char"/>
        </w:rPr>
        <w:br/>
        <w:t xml:space="preserve">(</w:t>
      </w:r>
      <w:r w:rsidRPr="00AA6338">
        <w:rPr>
          <w:rStyle w:val="char"/>
          <w:rFonts w:hint="eastAsia"/>
          <w:rFonts w:ascii="新細明體"/>
        </w:rPr>
        <w:t xml:space="preserve">　　</w:t>
      </w:r>
      <w:r w:rsidRPr="00AA6338">
        <w:rPr>
          <w:rStyle w:val="char"/>
        </w:rPr>
        <w:t xml:space="preserve">)(2)</w:t>
      </w:r>
      <w:r w:rsidRPr="00AA6338">
        <w:rPr>
          <w:rStyle w:val="char"/>
          <w:rFonts w:hint="eastAsia"/>
          <w:rFonts w:ascii="新細明體"/>
        </w:rPr>
        <w:t xml:space="preserve">為了更加了解所飾演的角色，岑隱規畫了一趟歐洲之旅，親臨此人物統治過的地區，體驗民情風俗。下列何國最有可能是岑隱預計旅遊的國家？　</w:t>
      </w:r>
      <w:r w:rsidRPr="00AA6338">
        <w:rPr>
          <w:rStyle w:val="char"/>
          <w:rFonts w:hint="eastAsia"/>
        </w:rPr>
        <w:t xml:space="preserve">(A)</w:t>
      </w:r>
      <w:r w:rsidRPr="00AA6338">
        <w:rPr>
          <w:rStyle w:val="char"/>
          <w:rFonts w:hint="eastAsia"/>
          <w:rFonts w:ascii="新細明體"/>
        </w:rPr>
        <w:t xml:space="preserve">英國　</w:t>
      </w:r>
      <w:r w:rsidRPr="00AA6338">
        <w:rPr>
          <w:rStyle w:val="char"/>
          <w:rFonts w:hint="eastAsia"/>
        </w:rPr>
        <w:t xml:space="preserve">(B)</w:t>
      </w:r>
      <w:r w:rsidRPr="00AA6338">
        <w:rPr>
          <w:rStyle w:val="char"/>
          <w:rFonts w:hint="eastAsia"/>
          <w:rFonts w:ascii="新細明體"/>
        </w:rPr>
        <w:t xml:space="preserve">法國　</w:t>
      </w:r>
      <w:r w:rsidRPr="00AA6338">
        <w:rPr>
          <w:rStyle w:val="char"/>
          <w:rFonts w:hint="eastAsia"/>
        </w:rPr>
        <w:t xml:space="preserve">(C)</w:t>
      </w:r>
      <w:r w:rsidRPr="00AA6338">
        <w:rPr>
          <w:rStyle w:val="char"/>
          <w:rFonts w:hint="eastAsia"/>
          <w:rFonts w:ascii="新細明體"/>
        </w:rPr>
        <w:t xml:space="preserve">德國　</w:t>
      </w:r>
      <w:r w:rsidRPr="00AA6338">
        <w:rPr>
          <w:rStyle w:val="char"/>
          <w:rFonts w:hint="eastAsia"/>
        </w:rPr>
        <w:t xml:space="preserve">(D)</w:t>
      </w:r>
      <w:r w:rsidRPr="00AA6338">
        <w:rPr>
          <w:rStyle w:val="char"/>
          <w:rFonts w:hint="eastAsia"/>
          <w:rFonts w:ascii="新細明體"/>
        </w:rPr>
        <w:t xml:space="preserve">希臘。</w:t>
      </w:r>
      <w:r w:rsidRPr="00AA6338">
        <w:rPr>
          <w:rStyle w:val="char"/>
        </w:rPr>
        <w:br/>
        <w:t xml:space="preserve">(</w:t>
      </w:r>
      <w:r w:rsidRPr="00AA6338">
        <w:rPr>
          <w:rStyle w:val="char"/>
          <w:rFonts w:hint="eastAsia"/>
          <w:rFonts w:ascii="新細明體"/>
        </w:rPr>
        <w:t xml:space="preserve">　　</w:t>
      </w:r>
      <w:r w:rsidRPr="00AA6338">
        <w:rPr>
          <w:rStyle w:val="char"/>
        </w:rPr>
        <w:t xml:space="preserve">)(3)</w:t>
      </w:r>
      <w:r w:rsidRPr="00AA6338">
        <w:rPr>
          <w:rStyle w:val="char"/>
          <w:rFonts w:hint="eastAsia"/>
          <w:rFonts w:ascii="新細明體"/>
        </w:rPr>
        <w:t xml:space="preserve">下列何者最有可能出現在岑隱的劇本中？　</w:t>
      </w:r>
      <w:r w:rsidRPr="00AA6338">
        <w:rPr>
          <w:rStyle w:val="char"/>
          <w:rFonts w:hint="eastAsia"/>
        </w:rPr>
        <w:t xml:space="preserve">(A)</w:t>
      </w:r>
      <w:r w:rsidRPr="00AA6338">
        <w:rPr>
          <w:rStyle w:val="char"/>
          <w:rFonts w:hint="eastAsia"/>
          <w:rFonts w:ascii="新細明體"/>
        </w:rPr>
        <w:t xml:space="preserve">擊敗敵手，終結共和時期的紛擾　</w:t>
      </w:r>
      <w:r w:rsidRPr="00AA6338">
        <w:rPr>
          <w:rStyle w:val="char"/>
          <w:rFonts w:hint="eastAsia"/>
        </w:rPr>
        <w:t xml:space="preserve">(B)</w:t>
      </w:r>
      <w:r w:rsidRPr="00AA6338">
        <w:rPr>
          <w:rStyle w:val="char"/>
          <w:rFonts w:hint="eastAsia"/>
          <w:rFonts w:ascii="新細明體"/>
        </w:rPr>
        <w:t xml:space="preserve">下令動工修建新都城──君士坦丁堡　</w:t>
      </w:r>
      <w:r w:rsidRPr="00AA6338">
        <w:rPr>
          <w:rStyle w:val="char"/>
          <w:rFonts w:hint="eastAsia"/>
        </w:rPr>
        <w:t xml:space="preserve">(C)</w:t>
      </w:r>
      <w:r w:rsidRPr="00AA6338">
        <w:rPr>
          <w:rStyle w:val="char"/>
          <w:rFonts w:hint="eastAsia"/>
          <w:rFonts w:ascii="新細明體"/>
        </w:rPr>
        <w:t xml:space="preserve">積極征戰，企圖恢復羅馬帝國版圖　</w:t>
      </w:r>
      <w:r w:rsidRPr="00AA6338">
        <w:rPr>
          <w:rStyle w:val="char"/>
          <w:rFonts w:hint="eastAsia"/>
        </w:rPr>
        <w:t xml:space="preserve">(D)</w:t>
      </w:r>
      <w:r w:rsidRPr="00AA6338">
        <w:rPr>
          <w:rStyle w:val="char"/>
          <w:rFonts w:hint="eastAsia"/>
          <w:rFonts w:ascii="新細明體"/>
        </w:rPr>
        <w:t xml:space="preserve">崛起於馬其頓王國，征服希臘城邦。</w:t>
      </w:r>
    </w:p>
    <w:p w:rsidR="005A5D4C" w:rsidRPr="00566543" w:rsidRDefault="00566543" w:rsidP="00566543">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A</w:t>
      </w:r>
      <w:r w:rsidRPr="00AA6338">
        <w:rPr>
          <w:rStyle w:val="char0"/>
          <w:rFonts w:hint="eastAsia"/>
          <w:rFonts w:ascii="新細明體"/>
        </w:rPr>
        <w:rPr>
          <w:color w:val="0000FF"/>
        </w:rPr>
        <w:t xml:space="preserve">　</w:t>
      </w:r>
      <w:r w:rsidRPr="00AA6338">
        <w:rPr>
          <w:rStyle w:val="char0"/>
        </w:rPr>
        <w:rPr>
          <w:color w:val="0000FF"/>
        </w:rPr>
        <w:t xml:space="preserve">(2)D</w:t>
      </w:r>
      <w:r w:rsidRPr="00AA6338">
        <w:rPr>
          <w:rStyle w:val="char0"/>
          <w:rFonts w:hint="eastAsia"/>
          <w:rFonts w:ascii="新細明體"/>
        </w:rPr>
        <w:rPr>
          <w:color w:val="0000FF"/>
        </w:rPr>
        <w:t xml:space="preserve">　</w:t>
      </w:r>
      <w:r w:rsidRPr="00AA6338">
        <w:rPr>
          <w:rStyle w:val="char0"/>
        </w:rPr>
        <w:rPr>
          <w:color w:val="0000FF"/>
        </w:rPr>
        <w:t xml:space="preserve">(3)C</w:t>
      </w:r>
    </w:p>
    <w:p w:rsidR="003213F8" w:rsidRPr="008F5DA7" w:rsidRDefault="008F5DA7" w:rsidP="008F5DA7">
      <w:pPr>
        <w:pStyle w:val="1"/>
        <w:adjustRightInd w:val="off"/>
        <w:snapToGrid w:val="off"/>
        <w:rPr>
          <w:rStyle w:val="char1"/>
        </w:rPr>
      </w:pPr>
      <w:r w:rsidRPr="00AA6338">
        <w:rPr>
          <w:rStyle w:val="char1"/>
          <w:rFonts w:hint="eastAsia"/>
          <w:rFonts w:ascii="新細明體"/>
        </w:rPr>
        <w:rPr>
          <w:color w:val="008000"/>
        </w:rPr>
        <w:t xml:space="preserve">詳解：</w:t>
      </w:r>
      <w:r w:rsidRPr="00AA6338">
        <w:rPr>
          <w:rStyle w:val="char1"/>
          <w:rFonts w:hint="eastAsia"/>
        </w:rPr>
        <w:rPr>
          <w:color w:val="008000"/>
        </w:rPr>
        <w:t xml:space="preserve">(1)</w:t>
      </w:r>
      <w:r w:rsidRPr="00AA6338">
        <w:rPr>
          <w:rStyle w:val="char1"/>
          <w:rFonts w:hint="eastAsia"/>
          <w:rFonts w:ascii="新細明體"/>
        </w:rPr>
        <w:rPr>
          <w:color w:val="008000"/>
        </w:rPr>
        <w:t xml:space="preserve">從短文中的「西元</w:t>
      </w:r>
      <w:r w:rsidRPr="00AA6338">
        <w:rPr>
          <w:rStyle w:val="char1"/>
          <w:rFonts w:hint="eastAsia"/>
        </w:rPr>
        <w:rPr>
          <w:color w:val="008000"/>
        </w:rPr>
        <w:t xml:space="preserve">532</w:t>
      </w:r>
      <w:r w:rsidRPr="00AA6338">
        <w:rPr>
          <w:rStyle w:val="char1"/>
          <w:rFonts w:hint="eastAsia"/>
          <w:rFonts w:ascii="新細明體"/>
        </w:rPr>
        <w:rPr>
          <w:color w:val="008000"/>
        </w:rPr>
        <w:t xml:space="preserve">年，帝國首都君士坦丁堡」，可知是拜占庭帝國的查士丁尼皇帝。</w:t>
      </w:r>
      <w:r w:rsidRPr="00AA6338">
        <w:rPr>
          <w:rStyle w:val="char1"/>
          <w:rFonts w:hint="eastAsia"/>
        </w:rPr>
        <w:rPr>
          <w:color w:val="008000"/>
        </w:rPr>
        <w:t xml:space="preserve"> (</w:t>
      </w:r>
      <w:r w:rsidRPr="00AA6338">
        <w:rPr>
          <w:rStyle w:val="char1"/>
        </w:rPr>
        <w:rPr>
          <w:color w:val="008000"/>
        </w:rPr>
        <w:t xml:space="preserve">2)</w:t>
      </w:r>
      <w:r w:rsidRPr="00AA6338">
        <w:rPr>
          <w:rStyle w:val="char1"/>
          <w:rFonts w:hint="eastAsia"/>
          <w:rFonts w:ascii="新細明體"/>
        </w:rPr>
        <w:rPr>
          <w:color w:val="008000"/>
        </w:rPr>
        <w:t xml:space="preserve">拜占庭帝國範圍涵蓋今日希臘。</w:t>
      </w:r>
      <w:r w:rsidRPr="00AA6338">
        <w:rPr>
          <w:rStyle w:val="char1"/>
          <w:rFonts w:hint="eastAsia"/>
        </w:rPr>
        <w:rPr>
          <w:color w:val="008000"/>
        </w:rPr>
        <w:t xml:space="preserve">(</w:t>
      </w:r>
      <w:r w:rsidRPr="00AA6338">
        <w:rPr>
          <w:rStyle w:val="char1"/>
        </w:rPr>
        <w:rPr>
          <w:color w:val="008000"/>
        </w:rPr>
        <w:t xml:space="preserve">3)</w:t>
      </w:r>
      <w:r w:rsidRPr="00AA6338">
        <w:rPr>
          <w:rStyle w:val="char1"/>
          <w:rFonts w:hint="eastAsia"/>
        </w:rPr>
        <w:rPr>
          <w:color w:val="008000"/>
        </w:rPr>
        <w:t xml:space="preserve">(A)</w:t>
      </w:r>
      <w:r w:rsidRPr="00AA6338">
        <w:rPr>
          <w:rStyle w:val="char1"/>
          <w:rFonts w:hint="eastAsia"/>
          <w:rFonts w:ascii="新細明體"/>
        </w:rPr>
        <w:rPr>
          <w:color w:val="008000"/>
        </w:rPr>
        <w:t xml:space="preserve">為屋大維。</w:t>
      </w:r>
      <w:r w:rsidRPr="00AA6338">
        <w:rPr>
          <w:rStyle w:val="char1"/>
          <w:rFonts w:hint="eastAsia"/>
        </w:rPr>
        <w:rPr>
          <w:color w:val="008000"/>
        </w:rPr>
        <w:t xml:space="preserve">(B)</w:t>
      </w:r>
      <w:r w:rsidRPr="00AA6338">
        <w:rPr>
          <w:rStyle w:val="char1"/>
          <w:rFonts w:hint="eastAsia"/>
          <w:rFonts w:ascii="新細明體"/>
        </w:rPr>
        <w:rPr>
          <w:color w:val="008000"/>
        </w:rPr>
        <w:t xml:space="preserve">為君士坦丁皇帝。</w:t>
      </w:r>
      <w:r w:rsidRPr="00AA6338">
        <w:rPr>
          <w:rStyle w:val="char1"/>
          <w:rFonts w:hint="eastAsia"/>
        </w:rPr>
        <w:rPr>
          <w:color w:val="008000"/>
        </w:rPr>
        <w:t xml:space="preserve">(D)</w:t>
      </w:r>
      <w:r w:rsidRPr="00AA6338">
        <w:rPr>
          <w:rStyle w:val="char1"/>
          <w:rFonts w:hint="eastAsia"/>
          <w:rFonts w:ascii="新細明體"/>
        </w:rPr>
        <w:rPr>
          <w:color w:val="008000"/>
        </w:rPr>
        <w:t xml:space="preserve">為亞歷山大。</w:t>
      </w:r>
    </w:p>
    <w:p>
      <w:pPr>
        <w:adjustRightInd w:val="0"/>
        <w:snapToGrid w:val="0"/>
      </w:pPr>
    </w:p>
    <w:p w:rsidR="00B046E2" w:rsidRPr="00B71E0D" w:rsidRDefault="00B71E0D" w:rsidP="00B71E0D">
      <w:pPr>
        <w:numPr>
          <w:ilvl w:val="0"/>
          <w:numId w:val="1"/>
        </w:numPr>
        <w:pStyle w:val="1"/>
        <w:adjustRightInd w:val="off"/>
        <w:rPr>
          <w:rStyle w:val="char"/>
        </w:rPr>
      </w:pPr>
      <w:r w:rsidRPr="00AA6338">
        <w:rPr>
          <w:rStyle w:val="char"/>
          <w:rFonts w:hint="eastAsia"/>
          <w:rFonts w:ascii="新細明體"/>
        </w:rPr>
        <w:t xml:space="preserve">小馨整理了西元前六世紀到西元六世紀中的幾個帝國資料如附表，但粗心的他只記得整理出各帝國的政治制度、宗教信仰及最大領土範圍，卻忘記標示帝國名稱，請根據表格內容回答下列問題。</w:t>
      </w:r>
      <w:r w:rsidRPr="00AA6338">
        <w:rPr>
          <w:rStyle w:val="char"/>
          <w:rFonts w:hint="eastAsia"/>
        </w:rPr>
        <w:br/>
      </w:r>
      <w:r w:rsidRPr="00AA633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28.25pt" o:ole="">
            <v:imagedata r:id="wordml06000001emz25900" o:title=""/>
          </v:shape>
          <o:OLEObject Type="Embed" ProgID="Word.Document.8" ShapeID="_x0000_i1025" DrawAspect="Content" ObjectID="_1785086442"/>
        </w:pict>
      </w:r>
      <w:r w:rsidRPr="00AA6338">
        <w:rPr>
          <w:rStyle w:val="char"/>
        </w:rPr>
        <w:br/>
      </w:r>
      <w:r w:rsidRPr="00AA6338">
        <w:rPr>
          <w:rStyle w:val="char"/>
        </w:rPr>
        <w:pict>
          <v:shape id="_x0000_i1026" type="#_x0000_t75" style="width:195.75pt;height:92.25pt" o:ole="">
            <v:imagedata r:id="wordml06000002emz25910" o:title=""/>
          </v:shape>
          <o:OLEObject Type="Embed" ProgID="Word.Document.8" ShapeID="_x0000_i1026" DrawAspect="Content" ObjectID="_1785086443"/>
        </w:pict>
      </w:r>
      <w:r w:rsidRPr="00AA6338">
        <w:rPr>
          <w:rStyle w:val="char"/>
        </w:rPr>
        <w:br/>
      </w:r>
      <w:r w:rsidRPr="00AA6338">
        <w:rPr>
          <w:rStyle w:val="char"/>
        </w:rPr>
        <w:pict>
          <v:shape id="_x0000_i1027" type="#_x0000_t75" style="width:195.75pt;height:128.25pt" o:ole="">
            <v:imagedata r:id="wordml06000003emz25920" o:title=""/>
          </v:shape>
          <o:OLEObject Type="Embed" ProgID="Word.Document.8" ShapeID="_x0000_i1027" DrawAspect="Content" ObjectID="_1785086444"/>
        </w:pict>
      </w:r>
      <w:r w:rsidRPr="00AA6338">
        <w:rPr>
          <w:rStyle w:val="char"/>
        </w:rPr>
        <w:br/>
      </w:r>
      <aml:annotation aml:id="0" w:type="Word.Bookmark.Start" w:name="_MON_1715711609"/>
      <aml:annotation aml:id="0" w:type="Word.Bookmark.End"/>
      <w:r w:rsidRPr="00AA6338">
        <w:rPr>
          <w:rStyle w:val="char"/>
        </w:rPr>
        <w:pict>
          <v:shape id="_x0000_i1028" type="#_x0000_t75" style="width:195.75pt;height:110.25pt" o:ole="">
            <v:imagedata r:id="wordml06000004emz25930" o:title=""/>
          </v:shape>
          <o:OLEObject Type="Embed" ProgID="Word.Document.8" ShapeID="_x0000_i1028" DrawAspect="Content" ObjectID="_1785086445"/>
        </w:pict>
      </w:r>
      <w:r w:rsidRPr="00AA6338">
        <w:rPr>
          <w:rStyle w:val="char"/>
        </w:rPr>
        <w:br/>
        <w:t xml:space="preserve">(</w:t>
      </w:r>
      <w:r w:rsidRPr="00AA6338">
        <w:rPr>
          <w:rStyle w:val="char"/>
          <w:rFonts w:hint="eastAsia"/>
          <w:rFonts w:ascii="新細明體"/>
        </w:rPr>
        <w:t xml:space="preserve">　　</w:t>
      </w:r>
      <w:r w:rsidRPr="00AA6338">
        <w:rPr>
          <w:rStyle w:val="char"/>
        </w:rPr>
        <w:t xml:space="preserve">)(1)</w:t>
      </w:r>
      <w:r w:rsidRPr="00AA6338">
        <w:rPr>
          <w:rStyle w:val="char"/>
          <w:rFonts w:hint="eastAsia"/>
          <w:rFonts w:ascii="新細明體"/>
        </w:rPr>
        <w:t xml:space="preserve">上述表格中的哪一個國家，將傳統法律及各地風俗彙編成法律，並刻在十二塊板子上，成為歐洲法學的基礎？　</w:t>
      </w:r>
      <w:r w:rsidRPr="00AA6338">
        <w:rPr>
          <w:rStyle w:val="char"/>
          <w:rFonts w:hint="eastAsia"/>
        </w:rPr>
        <w:t xml:space="preserve">(A)</w:t>
      </w:r>
      <w:r w:rsidRPr="00AA6338">
        <w:rPr>
          <w:rStyle w:val="char"/>
          <w:rFonts w:hint="eastAsia"/>
          <w:rFonts w:ascii="新細明體"/>
        </w:rPr>
        <w:t xml:space="preserve">甲　</w:t>
      </w:r>
      <w:r w:rsidRPr="00AA6338">
        <w:rPr>
          <w:rStyle w:val="char"/>
          <w:rFonts w:hint="eastAsia"/>
        </w:rPr>
        <w:t xml:space="preserve">(B)</w:t>
      </w:r>
      <w:r w:rsidRPr="00AA6338">
        <w:rPr>
          <w:rStyle w:val="char"/>
          <w:rFonts w:hint="eastAsia"/>
          <w:rFonts w:ascii="新細明體"/>
        </w:rPr>
        <w:t xml:space="preserve">乙　</w:t>
      </w:r>
      <w:r w:rsidRPr="00AA6338">
        <w:rPr>
          <w:rStyle w:val="char"/>
          <w:rFonts w:hint="eastAsia"/>
        </w:rPr>
        <w:t xml:space="preserve">(C)</w:t>
      </w:r>
      <w:r w:rsidRPr="00AA6338">
        <w:rPr>
          <w:rStyle w:val="char"/>
          <w:rFonts w:hint="eastAsia"/>
          <w:rFonts w:ascii="新細明體"/>
        </w:rPr>
        <w:t xml:space="preserve">丙　</w:t>
      </w:r>
      <w:r w:rsidRPr="00AA6338">
        <w:rPr>
          <w:rStyle w:val="char"/>
          <w:rFonts w:hint="eastAsia"/>
        </w:rPr>
        <w:t xml:space="preserve">(D)</w:t>
      </w:r>
      <w:r w:rsidRPr="00AA6338">
        <w:rPr>
          <w:rStyle w:val="char"/>
          <w:rFonts w:hint="eastAsia"/>
          <w:rFonts w:ascii="新細明體"/>
        </w:rPr>
        <w:t xml:space="preserve">丁。</w:t>
      </w:r>
      <w:r w:rsidRPr="00AA6338">
        <w:rPr>
          <w:rStyle w:val="char"/>
        </w:rPr>
        <w:br/>
        <w:t xml:space="preserve">(</w:t>
      </w:r>
      <w:r w:rsidRPr="00AA6338">
        <w:rPr>
          <w:rStyle w:val="char"/>
          <w:rFonts w:hint="eastAsia"/>
          <w:rFonts w:ascii="新細明體"/>
        </w:rPr>
        <w:t xml:space="preserve">　　</w:t>
      </w:r>
      <w:r w:rsidRPr="00AA6338">
        <w:rPr>
          <w:rStyle w:val="char"/>
        </w:rPr>
        <w:t xml:space="preserve">)(</w:t>
      </w:r>
      <w:r w:rsidRPr="00AA6338">
        <w:rPr>
          <w:rStyle w:val="char"/>
          <w:rFonts w:hint="eastAsia"/>
        </w:rPr>
        <w:t xml:space="preserve">2</w:t>
      </w:r>
      <w:r w:rsidRPr="00AA6338">
        <w:rPr>
          <w:rStyle w:val="char"/>
        </w:rPr>
        <w:t xml:space="preserve">)</w:t>
      </w:r>
      <w:r w:rsidRPr="00AA6338">
        <w:rPr>
          <w:rStyle w:val="char"/>
          <w:rFonts w:hint="eastAsia"/>
          <w:rFonts w:ascii="新細明體"/>
        </w:rPr>
        <w:t xml:space="preserve">上述表格中，哪一個國家長期抵擋波斯人、阿拉伯人、土耳其人等東方族群的侵擾，是中古時期西歐地區的屏障？　</w:t>
      </w:r>
      <w:r w:rsidRPr="00AA6338">
        <w:rPr>
          <w:rStyle w:val="char"/>
          <w:rFonts w:hint="eastAsia"/>
        </w:rPr>
        <w:t xml:space="preserve">(A)</w:t>
      </w:r>
      <w:r w:rsidRPr="00AA6338">
        <w:rPr>
          <w:rStyle w:val="char"/>
          <w:rFonts w:hint="eastAsia"/>
          <w:rFonts w:ascii="新細明體"/>
        </w:rPr>
        <w:t xml:space="preserve">甲　</w:t>
      </w:r>
      <w:r w:rsidRPr="00AA6338">
        <w:rPr>
          <w:rStyle w:val="char"/>
          <w:rFonts w:hint="eastAsia"/>
        </w:rPr>
        <w:t xml:space="preserve">(B)</w:t>
      </w:r>
      <w:r w:rsidRPr="00AA6338">
        <w:rPr>
          <w:rStyle w:val="char"/>
          <w:rFonts w:hint="eastAsia"/>
          <w:rFonts w:ascii="新細明體"/>
        </w:rPr>
        <w:t xml:space="preserve">乙　</w:t>
      </w:r>
      <w:r w:rsidRPr="00AA6338">
        <w:rPr>
          <w:rStyle w:val="char"/>
          <w:rFonts w:hint="eastAsia"/>
        </w:rPr>
        <w:t xml:space="preserve">(C)</w:t>
      </w:r>
      <w:r w:rsidRPr="00AA6338">
        <w:rPr>
          <w:rStyle w:val="char"/>
          <w:rFonts w:hint="eastAsia"/>
          <w:rFonts w:ascii="新細明體"/>
        </w:rPr>
        <w:t xml:space="preserve">丙　</w:t>
      </w:r>
      <w:r w:rsidRPr="00AA6338">
        <w:rPr>
          <w:rStyle w:val="char"/>
          <w:rFonts w:hint="eastAsia"/>
        </w:rPr>
        <w:t xml:space="preserve">(D)</w:t>
      </w:r>
      <w:r w:rsidRPr="00AA6338">
        <w:rPr>
          <w:rStyle w:val="char"/>
          <w:rFonts w:hint="eastAsia"/>
          <w:rFonts w:ascii="新細明體"/>
        </w:rPr>
        <w:t xml:space="preserve">丁。</w:t>
      </w:r>
      <w:r w:rsidRPr="00AA6338">
        <w:rPr>
          <w:rStyle w:val="char"/>
        </w:rPr>
        <w:br/>
        <w:t xml:space="preserve">(</w:t>
      </w:r>
      <w:r w:rsidRPr="00AA6338">
        <w:rPr>
          <w:rStyle w:val="char"/>
          <w:rFonts w:hint="eastAsia"/>
          <w:rFonts w:ascii="新細明體"/>
        </w:rPr>
        <w:t xml:space="preserve">　　</w:t>
      </w:r>
      <w:r w:rsidRPr="00AA6338">
        <w:rPr>
          <w:rStyle w:val="char"/>
        </w:rPr>
        <w:t xml:space="preserve">)(</w:t>
      </w:r>
      <w:r w:rsidRPr="00AA6338">
        <w:rPr>
          <w:rStyle w:val="char"/>
          <w:rFonts w:hint="eastAsia"/>
        </w:rPr>
        <w:t xml:space="preserve">3</w:t>
      </w:r>
      <w:r w:rsidRPr="00AA6338">
        <w:rPr>
          <w:rStyle w:val="char"/>
        </w:rPr>
        <w:t xml:space="preserve">)</w:t>
      </w:r>
      <w:r w:rsidRPr="00AA6338">
        <w:rPr>
          <w:rStyle w:val="char"/>
          <w:rFonts w:hint="eastAsia"/>
          <w:rFonts w:ascii="新細明體"/>
        </w:rPr>
        <w:t xml:space="preserve">上述表格中的哪一個國家境內有著希臘式城市，甚至形成希臘化文化？　</w:t>
      </w:r>
      <w:r w:rsidRPr="00AA6338">
        <w:rPr>
          <w:rStyle w:val="char"/>
          <w:rFonts w:hint="eastAsia"/>
        </w:rPr>
        <w:t xml:space="preserve">(A)</w:t>
      </w:r>
      <w:r w:rsidRPr="00AA6338">
        <w:rPr>
          <w:rStyle w:val="char"/>
          <w:rFonts w:hint="eastAsia"/>
          <w:rFonts w:ascii="新細明體"/>
        </w:rPr>
        <w:t xml:space="preserve">甲　</w:t>
      </w:r>
      <w:r w:rsidRPr="00AA6338">
        <w:rPr>
          <w:rStyle w:val="char"/>
          <w:rFonts w:hint="eastAsia"/>
        </w:rPr>
        <w:t xml:space="preserve">(B)</w:t>
      </w:r>
      <w:r w:rsidRPr="00AA6338">
        <w:rPr>
          <w:rStyle w:val="char"/>
          <w:rFonts w:hint="eastAsia"/>
          <w:rFonts w:ascii="新細明體"/>
        </w:rPr>
        <w:t xml:space="preserve">乙　</w:t>
      </w:r>
      <w:r w:rsidRPr="00AA6338">
        <w:rPr>
          <w:rStyle w:val="char"/>
          <w:rFonts w:hint="eastAsia"/>
        </w:rPr>
        <w:t xml:space="preserve">(C)</w:t>
      </w:r>
      <w:r w:rsidRPr="00AA6338">
        <w:rPr>
          <w:rStyle w:val="char"/>
          <w:rFonts w:hint="eastAsia"/>
          <w:rFonts w:ascii="新細明體"/>
        </w:rPr>
        <w:t xml:space="preserve">丙　</w:t>
      </w:r>
      <w:r w:rsidRPr="00AA6338">
        <w:rPr>
          <w:rStyle w:val="char"/>
          <w:rFonts w:hint="eastAsia"/>
        </w:rPr>
        <w:t xml:space="preserve">(D)</w:t>
      </w:r>
      <w:r w:rsidRPr="00AA6338">
        <w:rPr>
          <w:rStyle w:val="char"/>
          <w:rFonts w:hint="eastAsia"/>
          <w:rFonts w:ascii="新細明體"/>
        </w:rPr>
        <w:t xml:space="preserve">丁。</w:t>
      </w:r>
    </w:p>
    <w:p w:rsidR="00CA27BA" w:rsidRPr="00853CA1" w:rsidRDefault="00853CA1" w:rsidP="00853CA1">
      <w:pPr>
        <w:pStyle w:val="1"/>
        <w:adjustRightInd w:val="off"/>
        <w:snapToGrid w:val="off"/>
        <w:rPr>
          <w:rStyle w:val="char0"/>
        </w:rPr>
      </w:pPr>
      <w:r w:rsidRPr="00AA6338">
        <w:rPr>
          <w:rStyle w:val="char0"/>
          <w:rFonts w:hint="eastAsia"/>
          <w:rFonts w:ascii="新細明體"/>
        </w:rPr>
        <w:rPr>
          <w:color w:val="0000FF"/>
        </w:rPr>
        <w:t xml:space="preserve">《答案》</w:t>
      </w:r>
      <w:r w:rsidRPr="00AA6338">
        <w:rPr>
          <w:rStyle w:val="char0"/>
        </w:rPr>
        <w:rPr>
          <w:color w:val="0000FF"/>
        </w:rPr>
        <w:t xml:space="preserve">(1)</w:t>
      </w:r>
      <w:r w:rsidRPr="00AA6338">
        <w:rPr>
          <w:rStyle w:val="char0"/>
          <w:rFonts w:hint="eastAsia"/>
        </w:rPr>
        <w:rPr>
          <w:color w:val="0000FF"/>
        </w:rPr>
        <w:t xml:space="preserve">C</w:t>
      </w:r>
      <w:r w:rsidRPr="00AA6338">
        <w:rPr>
          <w:rStyle w:val="char0"/>
          <w:rFonts w:hint="eastAsia"/>
          <w:rFonts w:ascii="新細明體"/>
        </w:rPr>
        <w:rPr>
          <w:color w:val="0000FF"/>
        </w:rPr>
        <w:t xml:space="preserve">　</w:t>
      </w:r>
      <w:r w:rsidRPr="00AA6338">
        <w:rPr>
          <w:rStyle w:val="char0"/>
        </w:rPr>
        <w:rPr>
          <w:color w:val="0000FF"/>
        </w:rPr>
        <w:t xml:space="preserve">(2)D</w:t>
      </w:r>
      <w:r w:rsidRPr="00AA6338">
        <w:rPr>
          <w:rStyle w:val="char0"/>
          <w:rFonts w:hint="eastAsia"/>
          <w:rFonts w:ascii="新細明體"/>
        </w:rPr>
        <w:rPr>
          <w:color w:val="0000FF"/>
        </w:rPr>
        <w:t xml:space="preserve">　</w:t>
      </w:r>
      <w:r w:rsidRPr="00AA6338">
        <w:rPr>
          <w:rStyle w:val="char0"/>
        </w:rPr>
        <w:rPr>
          <w:color w:val="0000FF"/>
        </w:rPr>
        <w:t xml:space="preserve">(3)B</w:t>
      </w:r>
    </w:p>
    <w:p w:rsidR="00A90F93" w:rsidRPr="00FF75CA" w:rsidRDefault="00FF75CA" w:rsidP="00FF75CA">
      <w:pPr>
        <w:pStyle w:val="1"/>
        <w:adjustRightInd w:val="off"/>
        <w:snapToGrid w:val="off"/>
        <w:rPr>
          <w:rStyle w:val="char1"/>
        </w:rPr>
      </w:pPr>
      <w:r w:rsidRPr="00AA6338">
        <w:rPr>
          <w:rStyle w:val="char1"/>
          <w:rFonts w:hint="eastAsia"/>
          <w:rFonts w:ascii="新細明體"/>
        </w:rPr>
        <w:rPr>
          <w:color w:val="008000"/>
        </w:rPr>
        <w:t xml:space="preserve">詳解：由表格的內容及題幹中的時間可判斷甲為波斯帝國、乙為亞歷山大帝國、丙為羅馬帝國、丁為拜占庭帝國。</w:t>
      </w:r>
      <w:r w:rsidRPr="00AA6338">
        <w:rPr>
          <w:rStyle w:val="char1"/>
          <w:rFonts w:hint="eastAsia"/>
        </w:rPr>
        <w:rPr>
          <w:color w:val="008000"/>
        </w:rPr>
        <w:t xml:space="preserve">(1</w:t>
      </w:r>
      <w:r w:rsidRPr="00AA6338">
        <w:rPr>
          <w:rStyle w:val="char1"/>
        </w:rPr>
        <w:rPr>
          <w:color w:val="008000"/>
        </w:rPr>
        <w:t xml:space="preserve">)</w:t>
      </w:r>
      <w:r w:rsidRPr="00AA6338">
        <w:rPr>
          <w:rStyle w:val="char1"/>
          <w:rFonts w:hint="eastAsia"/>
          <w:rFonts w:ascii="新細明體"/>
        </w:rPr>
        <w:rPr>
          <w:color w:val="008000"/>
        </w:rPr>
        <w:t xml:space="preserve">從「將傳統法律及各地風俗彙編成法律，並刻在十二塊板子上」的敘述可知，該法律為《十二表法》，故答案為丙：羅馬。</w:t>
      </w:r>
      <w:r w:rsidRPr="00AA6338">
        <w:rPr>
          <w:rStyle w:val="char1"/>
          <w:rFonts w:hint="eastAsia"/>
        </w:rPr>
        <w:rPr>
          <w:color w:val="008000"/>
        </w:rPr>
        <w:t xml:space="preserve">(</w:t>
      </w:r>
      <w:r w:rsidRPr="00AA6338">
        <w:rPr>
          <w:rStyle w:val="char1"/>
        </w:rPr>
        <w:rPr>
          <w:color w:val="008000"/>
        </w:rPr>
        <w:t xml:space="preserve">2)</w:t>
      </w:r>
      <w:r w:rsidRPr="00AA6338">
        <w:rPr>
          <w:rStyle w:val="char1"/>
          <w:rFonts w:hint="eastAsia"/>
          <w:rFonts w:ascii="新細明體"/>
        </w:rPr>
        <w:rPr>
          <w:color w:val="008000"/>
        </w:rPr>
        <w:t xml:space="preserve">從抵擋東方族群的侵擾，可判斷是拜占庭帝國。</w:t>
      </w:r>
      <w:r w:rsidRPr="00AA6338">
        <w:rPr>
          <w:rStyle w:val="char1"/>
          <w:rFonts w:hint="eastAsia"/>
        </w:rPr>
        <w:rPr>
          <w:color w:val="008000"/>
        </w:rPr>
        <w:t xml:space="preserve">(</w:t>
      </w:r>
      <w:r w:rsidRPr="00AA6338">
        <w:rPr>
          <w:rStyle w:val="char1"/>
        </w:rPr>
        <w:rPr>
          <w:color w:val="008000"/>
        </w:rPr>
        <w:t xml:space="preserve">3)</w:t>
      </w:r>
      <w:r w:rsidRPr="00AA6338">
        <w:rPr>
          <w:rStyle w:val="char1"/>
          <w:rFonts w:hint="eastAsia"/>
          <w:rFonts w:ascii="新細明體"/>
        </w:rPr>
        <w:rPr>
          <w:color w:val="008000"/>
        </w:rPr>
        <w:t xml:space="preserve">從題幹中「希臘式城市」、「希臘化文化」等內容可知該國家為亞歷山大帝國，答案為</w:t>
      </w:r>
      <w:r w:rsidRPr="00AA6338">
        <w:rPr>
          <w:rStyle w:val="char1"/>
          <w:rFonts w:hint="eastAsia"/>
        </w:rPr>
        <w:rPr>
          <w:color w:val="008000"/>
        </w:rPr>
        <w:t xml:space="preserve">(B)</w:t>
      </w:r>
      <w:r w:rsidRPr="00AA6338">
        <w:rPr>
          <w:rStyle w:val="char1"/>
          <w:rFonts w:hint="eastAsia"/>
          <w:rFonts w:ascii="新細明體"/>
        </w:rPr>
        <w:rPr>
          <w:color w:val="008000"/>
        </w:rPr>
        <w:t xml:space="preserve">。</w:t>
      </w:r>
    </w:p>
    <w:p>
      <w:pPr>
        <w:adjustRightInd w:val="0"/>
        <w:snapToGrid w:val="0"/>
      </w:pPr>
    </w:p>
    <w:p w:rsidR="00021C80" w:rsidRPr="00B048EB" w:rsidRDefault="00B048EB" w:rsidP="00B048EB">
      <w:pPr>
        <w:numPr>
          <w:ilvl w:val="0"/>
          <w:numId w:val="1"/>
        </w:numPr>
        <w:pStyle w:val="1"/>
        <w:adjustRightInd w:val="off"/>
        <w:snapToGrid w:val="off"/>
        <w:rPr>
          <w:rStyle w:val="char"/>
        </w:rPr>
      </w:pPr>
      <w:r w:rsidRPr="00E10F30">
        <w:rPr>
          <w:rStyle w:val="char"/>
          <w:rFonts w:hint="eastAsia"/>
          <w:rFonts w:ascii="新細明體"/>
        </w:rPr>
        <w:t xml:space="preserve">身懷六甲的馬利亞與丈夫約瑟前往家族的出生地</w:t>
      </w:r>
      <w:r w:rsidRPr="00E10F30">
        <w:rPr>
          <w:rStyle w:val="char"/>
        </w:rPr>
        <w:t xml:space="preserve">——</w:t>
      </w:r>
      <w:r w:rsidRPr="00E10F30">
        <w:rPr>
          <w:rStyle w:val="char"/>
          <w:rFonts w:hint="eastAsia"/>
          <w:rFonts w:ascii="新細明體"/>
        </w:rPr>
        <w:t xml:space="preserve">伯利恆，無奈城裡的旅店都客滿，兩人只得棲身於馬廄。不久後一個可愛的嬰兒降臨世間，頓時破舊的馬廄竟如宮殿般亮麗。三位牧羊人感受到星光的柔和，天使現身告訴他們在大衛城</w:t>
      </w:r>
      <w:r w:rsidRPr="00E10F30">
        <w:rPr>
          <w:rStyle w:val="char"/>
        </w:rPr>
        <w:t xml:space="preserve">(</w:t>
      </w:r>
      <w:r w:rsidRPr="00E10F30">
        <w:rPr>
          <w:rStyle w:val="char"/>
          <w:rFonts w:hint="eastAsia"/>
          <w:rFonts w:ascii="新細明體"/>
        </w:rPr>
        <w:t xml:space="preserve">伯利恆</w:t>
      </w:r>
      <w:r w:rsidRPr="00E10F30">
        <w:rPr>
          <w:rStyle w:val="char"/>
        </w:rPr>
        <w:t xml:space="preserve">)</w:t>
      </w:r>
      <w:r w:rsidRPr="00E10F30">
        <w:rPr>
          <w:rStyle w:val="char"/>
          <w:rFonts w:hint="eastAsia"/>
          <w:rFonts w:ascii="新細明體"/>
        </w:rPr>
        <w:t xml:space="preserve">裡救世主已然誕生。循著伯利恆之星的光芒，三人來到馬利亞所在的馬廄，親眼證實天使所言。請回答下列問題：</w:t>
      </w:r>
      <w:r w:rsidRPr="00E10F30">
        <w:rPr>
          <w:rStyle w:val="char"/>
        </w:rPr>
        <w:br/>
        <w:t xml:space="preserve">(</w:t>
      </w:r>
      <w:r w:rsidRPr="00E10F30">
        <w:rPr>
          <w:rStyle w:val="char"/>
          <w:rFonts w:hint="eastAsia"/>
          <w:rFonts w:ascii="新細明體"/>
        </w:rPr>
        <w:t xml:space="preserve">　　</w:t>
      </w:r>
      <w:r w:rsidRPr="00E10F30">
        <w:rPr>
          <w:rStyle w:val="char"/>
        </w:rPr>
        <w:t xml:space="preserve">)(1)</w:t>
      </w:r>
      <w:r w:rsidRPr="00E10F30">
        <w:rPr>
          <w:rStyle w:val="char"/>
          <w:rFonts w:hint="eastAsia"/>
          <w:rFonts w:ascii="新細明體"/>
        </w:rPr>
        <w:t xml:space="preserve">上文描述的內容應記載於何書之中？　</w:t>
      </w:r>
      <w:r w:rsidRPr="00E10F30">
        <w:rPr>
          <w:rStyle w:val="char"/>
        </w:rPr>
        <w:t xml:space="preserve">(A)</w:t>
      </w:r>
      <w:r w:rsidRPr="00E10F30">
        <w:rPr>
          <w:rStyle w:val="char"/>
          <w:rFonts w:hint="eastAsia"/>
          <w:rFonts w:ascii="新細明體"/>
        </w:rPr>
        <w:t xml:space="preserve">「十二表法」　</w:t>
      </w:r>
      <w:r w:rsidRPr="00E10F30">
        <w:rPr>
          <w:rStyle w:val="char"/>
        </w:rPr>
        <w:t xml:space="preserve">(B)</w:t>
      </w:r>
      <w:r w:rsidRPr="00E10F30">
        <w:rPr>
          <w:rStyle w:val="char"/>
          <w:rFonts w:hint="eastAsia"/>
          <w:rFonts w:ascii="新細明體"/>
        </w:rPr>
        <w:t xml:space="preserve">《舊約聖經》　</w:t>
      </w:r>
      <w:r w:rsidRPr="00E10F30">
        <w:rPr>
          <w:rStyle w:val="char"/>
        </w:rPr>
        <w:t xml:space="preserve">(C)</w:t>
      </w:r>
      <w:r w:rsidRPr="00E10F30">
        <w:rPr>
          <w:rStyle w:val="char"/>
          <w:rFonts w:hint="eastAsia"/>
          <w:rFonts w:ascii="新細明體"/>
        </w:rPr>
        <w:t xml:space="preserve">《吠陀經》　</w:t>
      </w:r>
      <w:r w:rsidRPr="00E10F30">
        <w:rPr>
          <w:rStyle w:val="char"/>
        </w:rPr>
        <w:t xml:space="preserve">(D)</w:t>
      </w:r>
      <w:r w:rsidRPr="00E10F30">
        <w:rPr>
          <w:rStyle w:val="char"/>
          <w:rFonts w:hint="eastAsia"/>
          <w:rFonts w:ascii="新細明體"/>
        </w:rPr>
        <w:t xml:space="preserve">《新約聖經》。</w:t>
      </w:r>
      <w:r w:rsidRPr="00E10F30">
        <w:rPr>
          <w:rStyle w:val="char"/>
        </w:rPr>
        <w:br/>
        <w:t xml:space="preserve">(</w:t>
      </w:r>
      <w:r w:rsidRPr="00E10F30">
        <w:rPr>
          <w:rStyle w:val="char"/>
          <w:rFonts w:hint="eastAsia"/>
          <w:rFonts w:ascii="新細明體"/>
        </w:rPr>
        <w:t xml:space="preserve">　　</w:t>
      </w:r>
      <w:r w:rsidRPr="00E10F30">
        <w:rPr>
          <w:rStyle w:val="char"/>
        </w:rPr>
        <w:t xml:space="preserve">)(</w:t>
      </w:r>
      <w:r w:rsidRPr="00E10F30">
        <w:rPr>
          <w:rStyle w:val="char"/>
          <w:rFonts w:hint="eastAsia"/>
        </w:rPr>
        <w:t xml:space="preserve">2</w:t>
      </w:r>
      <w:r w:rsidRPr="00E10F30">
        <w:rPr>
          <w:rStyle w:val="char"/>
        </w:rPr>
        <w:t xml:space="preserve">)</w:t>
      </w:r>
      <w:r w:rsidRPr="00E10F30">
        <w:rPr>
          <w:rStyle w:val="char"/>
          <w:rFonts w:hint="eastAsia"/>
          <w:rFonts w:ascii="新細明體"/>
        </w:rPr>
        <w:t xml:space="preserve">資料中的嬰兒長大後曾前往耶路撒冷傳教，當地的主要信仰與他所創的宗教最大</w:t>
      </w:r>
      <w:r w:rsidRPr="00E10F30">
        <w:rPr>
          <w:rStyle w:val="char"/>
          <w:rFonts w:hint="eastAsia"/>
          <w:rFonts w:ascii="新細明體"/>
          <w:u w:val="double"/>
        </w:rPr>
        <w:t xml:space="preserve">不同</w:t>
      </w:r>
      <w:r w:rsidRPr="00E10F30">
        <w:rPr>
          <w:rStyle w:val="char"/>
          <w:rFonts w:hint="eastAsia"/>
          <w:rFonts w:ascii="新細明體"/>
        </w:rPr>
        <w:t xml:space="preserve">之處為何？　</w:t>
      </w:r>
      <w:r w:rsidRPr="00E10F30">
        <w:rPr>
          <w:rStyle w:val="char"/>
        </w:rPr>
        <w:t xml:space="preserve">(A)</w:t>
      </w:r>
      <w:r w:rsidRPr="00E10F30">
        <w:rPr>
          <w:rStyle w:val="char"/>
          <w:rFonts w:hint="eastAsia"/>
          <w:rFonts w:ascii="新細明體"/>
        </w:rPr>
        <w:t xml:space="preserve">上帝為唯一真神　</w:t>
      </w:r>
      <w:r w:rsidRPr="00E10F30">
        <w:rPr>
          <w:rStyle w:val="char"/>
        </w:rPr>
        <w:t xml:space="preserve">(B)</w:t>
      </w:r>
      <w:r w:rsidRPr="00E10F30">
        <w:rPr>
          <w:rStyle w:val="char"/>
          <w:rFonts w:hint="eastAsia"/>
          <w:rFonts w:ascii="新細明體"/>
        </w:rPr>
        <w:t xml:space="preserve">信奉耶和華　</w:t>
      </w:r>
      <w:r w:rsidRPr="00E10F30">
        <w:rPr>
          <w:rStyle w:val="char"/>
        </w:rPr>
        <w:t xml:space="preserve">(C)</w:t>
      </w:r>
      <w:r w:rsidRPr="00E10F30">
        <w:rPr>
          <w:rStyle w:val="char"/>
          <w:rFonts w:hint="eastAsia"/>
          <w:rFonts w:ascii="新細明體"/>
        </w:rPr>
        <w:t xml:space="preserve">信徒應謙卑、互助　</w:t>
      </w:r>
      <w:r w:rsidRPr="00E10F30">
        <w:rPr>
          <w:rStyle w:val="char"/>
        </w:rPr>
        <w:t xml:space="preserve">(D)</w:t>
      </w:r>
      <w:r w:rsidRPr="00E10F30">
        <w:rPr>
          <w:rStyle w:val="char"/>
          <w:rFonts w:hint="eastAsia"/>
          <w:rFonts w:ascii="新細明體"/>
        </w:rPr>
        <w:t xml:space="preserve">希伯來人為神的唯一選民。</w:t>
      </w:r>
      <w:r w:rsidRPr="00E10F30">
        <w:rPr>
          <w:rStyle w:val="char"/>
        </w:rPr>
        <w:br/>
        <w:t xml:space="preserve">(</w:t>
      </w:r>
      <w:r w:rsidRPr="00E10F30">
        <w:rPr>
          <w:rStyle w:val="char"/>
          <w:rFonts w:hint="eastAsia"/>
          <w:rFonts w:ascii="新細明體"/>
        </w:rPr>
        <w:t xml:space="preserve">　　</w:t>
      </w:r>
      <w:r w:rsidRPr="00E10F30">
        <w:rPr>
          <w:rStyle w:val="char"/>
        </w:rPr>
        <w:t xml:space="preserve">)(</w:t>
      </w:r>
      <w:r w:rsidRPr="00E10F30">
        <w:rPr>
          <w:rStyle w:val="char"/>
          <w:rFonts w:hint="eastAsia"/>
        </w:rPr>
        <w:t xml:space="preserve">3</w:t>
      </w:r>
      <w:r w:rsidRPr="00E10F30">
        <w:rPr>
          <w:rStyle w:val="char"/>
        </w:rPr>
        <w:t xml:space="preserve">)</w:t>
      </w:r>
      <w:r w:rsidRPr="00E10F30">
        <w:rPr>
          <w:rStyle w:val="char"/>
          <w:rFonts w:hint="eastAsia"/>
          <w:rFonts w:ascii="新細明體"/>
        </w:rPr>
        <w:t xml:space="preserve">他在耶路撒冷傳教的結果為何？　</w:t>
      </w:r>
      <w:r w:rsidRPr="00E10F30">
        <w:rPr>
          <w:rStyle w:val="char"/>
        </w:rPr>
        <w:t xml:space="preserve">(A)</w:t>
      </w:r>
      <w:r w:rsidRPr="00E10F30">
        <w:rPr>
          <w:rStyle w:val="char"/>
          <w:rFonts w:hint="eastAsia"/>
          <w:rFonts w:ascii="新細明體"/>
        </w:rPr>
        <w:t xml:space="preserve">獲當地祭司認同，建立許多教堂　</w:t>
      </w:r>
      <w:r w:rsidRPr="00E10F30">
        <w:rPr>
          <w:rStyle w:val="char"/>
        </w:rPr>
        <w:t xml:space="preserve">(B)</w:t>
      </w:r>
      <w:r w:rsidRPr="00E10F30">
        <w:rPr>
          <w:rStyle w:val="char"/>
          <w:rFonts w:hint="eastAsia"/>
          <w:rFonts w:ascii="新細明體"/>
        </w:rPr>
        <w:t xml:space="preserve">受羅馬政府的讚賞，將之立為國教　</w:t>
      </w:r>
      <w:r w:rsidRPr="00E10F30">
        <w:rPr>
          <w:rStyle w:val="char"/>
        </w:rPr>
        <w:t xml:space="preserve">(C)</w:t>
      </w:r>
      <w:r w:rsidRPr="00E10F30">
        <w:rPr>
          <w:rStyle w:val="char"/>
          <w:rFonts w:hint="eastAsia"/>
          <w:rFonts w:ascii="新細明體"/>
        </w:rPr>
        <w:t xml:space="preserve">不獲官方認可，他最後被釘死在十字架上　</w:t>
      </w:r>
      <w:r w:rsidRPr="00E10F30">
        <w:rPr>
          <w:rStyle w:val="char"/>
        </w:rPr>
        <w:t xml:space="preserve">(D)</w:t>
      </w:r>
      <w:r w:rsidRPr="00E10F30">
        <w:rPr>
          <w:rStyle w:val="char"/>
          <w:rFonts w:hint="eastAsia"/>
          <w:rFonts w:ascii="新細明體"/>
        </w:rPr>
        <w:t xml:space="preserve">羅馬皇帝特頒詔書，表揚信徒的虔誠。</w:t>
      </w:r>
    </w:p>
    <w:p w:rsidR="00FF30D3" w:rsidRPr="004D3DB1" w:rsidRDefault="004D3DB1" w:rsidP="004D3DB1">
      <w:pPr>
        <w:pStyle w:val="1"/>
        <w:adjustRightInd w:val="off"/>
        <w:snapToGrid w:val="off"/>
        <w:rPr>
          <w:rStyle w:val="char0"/>
        </w:rPr>
      </w:pPr>
      <w:r w:rsidRPr="00E10F30">
        <w:rPr>
          <w:rStyle w:val="char0"/>
          <w:rFonts w:hint="eastAsia"/>
          <w:rFonts w:ascii="新細明體"/>
        </w:rPr>
        <w:rPr>
          <w:color w:val="0000FF"/>
        </w:rPr>
        <w:t xml:space="preserve">《答案》</w:t>
      </w:r>
      <w:r w:rsidRPr="00E10F30">
        <w:rPr>
          <w:rStyle w:val="char0"/>
        </w:rPr>
        <w:rPr>
          <w:color w:val="0000FF"/>
        </w:rPr>
        <w:t xml:space="preserve">(1)D</w:t>
      </w:r>
      <w:r w:rsidRPr="00E10F30">
        <w:rPr>
          <w:rStyle w:val="char0"/>
          <w:rFonts w:hint="eastAsia"/>
          <w:rFonts w:ascii="新細明體"/>
        </w:rPr>
        <w:rPr>
          <w:color w:val="0000FF"/>
        </w:rPr>
        <w:t xml:space="preserve">　</w:t>
      </w:r>
      <w:r w:rsidRPr="00E10F30">
        <w:rPr>
          <w:rStyle w:val="char0"/>
        </w:rPr>
        <w:rPr>
          <w:color w:val="0000FF"/>
        </w:rPr>
        <w:t xml:space="preserve">(</w:t>
      </w:r>
      <w:r w:rsidRPr="00E10F30">
        <w:rPr>
          <w:rStyle w:val="char0"/>
          <w:rFonts w:hint="eastAsia"/>
        </w:rPr>
        <w:rPr>
          <w:color w:val="0000FF"/>
        </w:rPr>
        <w:t xml:space="preserve">2</w:t>
      </w:r>
      <w:r w:rsidRPr="00E10F30">
        <w:rPr>
          <w:rStyle w:val="char0"/>
        </w:rPr>
        <w:rPr>
          <w:color w:val="0000FF"/>
        </w:rPr>
        <w:t xml:space="preserve">)D</w:t>
      </w:r>
      <w:r w:rsidRPr="00E10F30">
        <w:rPr>
          <w:rStyle w:val="char0"/>
          <w:rFonts w:hint="eastAsia"/>
          <w:rFonts w:ascii="新細明體"/>
        </w:rPr>
        <w:rPr>
          <w:color w:val="0000FF"/>
        </w:rPr>
        <w:t xml:space="preserve">　</w:t>
      </w:r>
      <w:r w:rsidRPr="00E10F30">
        <w:rPr>
          <w:rStyle w:val="char0"/>
        </w:rPr>
        <w:rPr>
          <w:color w:val="0000FF"/>
        </w:rPr>
        <w:t xml:space="preserve">(</w:t>
      </w:r>
      <w:r w:rsidRPr="00E10F30">
        <w:rPr>
          <w:rStyle w:val="char0"/>
          <w:rFonts w:hint="eastAsia"/>
        </w:rPr>
        <w:rPr>
          <w:color w:val="0000FF"/>
        </w:rPr>
        <w:t xml:space="preserve">3</w:t>
      </w:r>
      <w:r w:rsidRPr="00E10F30">
        <w:rPr>
          <w:rStyle w:val="char0"/>
        </w:rPr>
        <w:rPr>
          <w:color w:val="0000FF"/>
        </w:rPr>
        <w:t xml:space="preserve">)C</w:t>
      </w:r>
    </w:p>
    <w:p>
      <w:pPr>
        <w:adjustRightInd w:val="0"/>
        <w:snapToGrid w:val="0"/>
      </w:pPr>
    </w:p>
    <w:p w:rsidR="002C3B68" w:rsidRPr="00327E1C" w:rsidRDefault="00327E1C" w:rsidP="00327E1C">
      <w:pPr>
        <w:numPr>
          <w:ilvl w:val="0"/>
          <w:numId w:val="1"/>
        </w:numPr>
        <w:pStyle w:val="1"/>
        <w:adjustRightInd w:val="off"/>
        <w:snapToGrid w:val="off"/>
        <w:rPr>
          <w:rStyle w:val="char"/>
        </w:rPr>
      </w:pPr>
      <w:r w:rsidRPr="00170C63">
        <w:rPr>
          <w:rStyle w:val="char"/>
          <w:rFonts w:hint="eastAsia"/>
          <w:rFonts w:ascii="新細明體"/>
        </w:rPr>
        <w:t xml:space="preserve">請閱讀短文</w:t>
      </w:r>
      <w:r w:rsidRPr="00170C63">
        <w:rPr>
          <w:rStyle w:val="char"/>
          <w:rFonts w:ascii="新細明體"/>
        </w:rPr>
        <w:t xml:space="preserve">，</w:t>
      </w:r>
      <w:r w:rsidRPr="00170C63">
        <w:rPr>
          <w:rStyle w:val="char"/>
          <w:rFonts w:hint="eastAsia"/>
          <w:rFonts w:ascii="新細明體"/>
        </w:rPr>
        <w:t xml:space="preserve">回答下列問題。</w:t>
      </w:r>
      <w:r w:rsidRPr="00170C63">
        <w:rPr>
          <w:rStyle w:val="char"/>
        </w:rPr>
        <w:br/>
      </w:r>
      <w:r w:rsidRPr="00170C63">
        <w:rPr>
          <w:rStyle w:val="char"/>
          <w:rFonts w:hint="eastAsia"/>
          <w:rFonts w:ascii="新細明體"/>
        </w:rPr>
        <w:t xml:space="preserve">　　薩拉森人是中古時期西歐對於一游牧民族的稱呼，他們通常生活在敘利亞到沙烏地阿拉伯之間，有統一的語言、文化和風俗習慣，絕大部分信奉伊斯蘭教，極少數人信仰基督教。薩拉森人在</w:t>
      </w:r>
      <w:r w:rsidRPr="00170C63">
        <w:rPr>
          <w:rStyle w:val="char"/>
          <w:rFonts w:ascii="標楷體" w:eastAsia="標楷體" w:h-ansi="標楷體" w:hint="eastAsia"/>
          <w:rFonts w:ascii="標楷體"/>
        </w:rPr>
        <w:t xml:space="preserve">□□</w:t>
      </w:r>
      <w:r w:rsidRPr="00170C63">
        <w:rPr>
          <w:rStyle w:val="char"/>
          <w:rFonts w:hint="eastAsia"/>
          <w:rFonts w:ascii="新細明體"/>
        </w:rPr>
        <w:t xml:space="preserve">的帶領下，企圖重建世界的版圖。七世紀時勢力變強，並在兩百年內即建立繼羅馬帝國以來，橫跨歐、亞、非三洲的大帝國。</w:t>
      </w:r>
      <w:r w:rsidRPr="00170C63">
        <w:rPr>
          <w:rStyle w:val="char"/>
        </w:rPr>
        <w:br/>
      </w:r>
      <w:r w:rsidRPr="00170C63">
        <w:rPr>
          <w:rStyle w:val="char"/>
          <w:rFonts w:hint="eastAsia"/>
          <w:rFonts w:ascii="新細明體"/>
        </w:rPr>
        <w:t xml:space="preserve">　　在歷史上，薩拉森人曾成功入侵歐洲。八世紀初，他們征服了自羅馬帝國衰頹之後成立的西哥德王國，並差一點攻占法國。如此強盛的薩拉森帝國卻在大航海時代之後逐漸衰落，轉由西方人主導世界。</w:t>
      </w:r>
      <w:r w:rsidRPr="00170C63">
        <w:rPr>
          <w:rStyle w:val="char"/>
        </w:rPr>
        <w:br/>
        <w:t xml:space="preserve">(</w:t>
      </w:r>
      <w:r w:rsidRPr="00170C63">
        <w:rPr>
          <w:rStyle w:val="char"/>
          <w:rFonts w:hint="eastAsia"/>
          <w:rFonts w:ascii="新細明體"/>
        </w:rPr>
        <w:t xml:space="preserve">　　</w:t>
      </w:r>
      <w:r w:rsidRPr="00170C63">
        <w:rPr>
          <w:rStyle w:val="char"/>
        </w:rPr>
        <w:t xml:space="preserve">)(1)</w:t>
      </w:r>
      <w:r w:rsidRPr="00170C63">
        <w:rPr>
          <w:rStyle w:val="char"/>
          <w:rFonts w:hint="eastAsia"/>
          <w:rFonts w:ascii="新細明體"/>
        </w:rPr>
        <w:t xml:space="preserve">由文中敘述推測，薩拉森人最有可能是下列何者？　</w:t>
      </w:r>
      <w:r w:rsidRPr="00170C63">
        <w:rPr>
          <w:rStyle w:val="char"/>
          <w:rFonts w:hint="eastAsia"/>
        </w:rPr>
        <w:t xml:space="preserve">(A)</w:t>
      </w:r>
      <w:r w:rsidRPr="00170C63">
        <w:rPr>
          <w:rStyle w:val="char"/>
          <w:rFonts w:hint="eastAsia"/>
          <w:rFonts w:ascii="新細明體"/>
        </w:rPr>
        <w:t xml:space="preserve">匈奴人　</w:t>
      </w:r>
      <w:r w:rsidRPr="00170C63">
        <w:rPr>
          <w:rStyle w:val="char"/>
          <w:rFonts w:hint="eastAsia"/>
        </w:rPr>
        <w:t xml:space="preserve">(B)</w:t>
      </w:r>
      <w:r w:rsidRPr="00170C63">
        <w:rPr>
          <w:rStyle w:val="char"/>
          <w:rFonts w:hint="eastAsia"/>
          <w:rFonts w:ascii="新細明體"/>
        </w:rPr>
        <w:t xml:space="preserve">波斯人　</w:t>
      </w:r>
      <w:r w:rsidRPr="00170C63">
        <w:rPr>
          <w:rStyle w:val="char"/>
          <w:rFonts w:hint="eastAsia"/>
        </w:rPr>
        <w:t xml:space="preserve">(C)</w:t>
      </w:r>
      <w:r w:rsidRPr="00170C63">
        <w:rPr>
          <w:rStyle w:val="char"/>
          <w:rFonts w:hint="eastAsia"/>
          <w:rFonts w:ascii="新細明體"/>
        </w:rPr>
        <w:t xml:space="preserve">阿拉伯人　</w:t>
      </w:r>
      <w:r w:rsidRPr="00170C63">
        <w:rPr>
          <w:rStyle w:val="char"/>
          <w:rFonts w:hint="eastAsia"/>
        </w:rPr>
        <w:t xml:space="preserve">(D)</w:t>
      </w:r>
      <w:r w:rsidRPr="00170C63">
        <w:rPr>
          <w:rStyle w:val="char"/>
          <w:rFonts w:hint="eastAsia"/>
          <w:rFonts w:ascii="新細明體"/>
        </w:rPr>
        <w:t xml:space="preserve">日耳曼人。</w:t>
      </w:r>
      <w:r w:rsidRPr="00170C63">
        <w:rPr>
          <w:rStyle w:val="char"/>
        </w:rPr>
        <w:br/>
        <w:t xml:space="preserve">(</w:t>
      </w:r>
      <w:r w:rsidRPr="00170C63">
        <w:rPr>
          <w:rStyle w:val="char"/>
          <w:rFonts w:hint="eastAsia"/>
          <w:rFonts w:ascii="新細明體"/>
        </w:rPr>
        <w:t xml:space="preserve">　　</w:t>
      </w:r>
      <w:r w:rsidRPr="00170C63">
        <w:rPr>
          <w:rStyle w:val="char"/>
        </w:rPr>
        <w:t xml:space="preserve">)(2)</w:t>
      </w:r>
      <w:r w:rsidRPr="00170C63">
        <w:rPr>
          <w:rStyle w:val="char"/>
          <w:rFonts w:hint="eastAsia"/>
          <w:rFonts w:ascii="新細明體"/>
        </w:rPr>
        <w:t xml:space="preserve">文中的</w:t>
      </w:r>
      <w:r w:rsidRPr="00170C63">
        <w:rPr>
          <w:rStyle w:val="char"/>
          <w:rFonts w:ascii="標楷體" w:eastAsia="標楷體" w:h-ansi="標楷體" w:hint="eastAsia"/>
          <w:rFonts w:ascii="標楷體"/>
        </w:rPr>
        <w:t xml:space="preserve">□□</w:t>
      </w:r>
      <w:r w:rsidRPr="00170C63">
        <w:rPr>
          <w:rStyle w:val="char"/>
          <w:rFonts w:hint="eastAsia"/>
          <w:rFonts w:ascii="新細明體"/>
        </w:rPr>
        <w:t xml:space="preserve">應為下列何者？　</w:t>
      </w:r>
      <w:r w:rsidRPr="00170C63">
        <w:rPr>
          <w:rStyle w:val="char"/>
          <w:rFonts w:hint="eastAsia"/>
        </w:rPr>
        <w:t xml:space="preserve">(A)</w:t>
      </w:r>
      <w:r w:rsidRPr="00170C63">
        <w:rPr>
          <w:rStyle w:val="char"/>
          <w:rFonts w:hint="eastAsia"/>
          <w:rFonts w:ascii="新細明體"/>
        </w:rPr>
        <w:t xml:space="preserve">耶穌　</w:t>
      </w:r>
      <w:r w:rsidRPr="00170C63">
        <w:rPr>
          <w:rStyle w:val="char"/>
          <w:rFonts w:hint="eastAsia"/>
        </w:rPr>
        <w:t xml:space="preserve">(B)</w:t>
      </w:r>
      <w:r w:rsidRPr="00170C63">
        <w:rPr>
          <w:rStyle w:val="char"/>
          <w:rFonts w:hint="eastAsia"/>
          <w:rFonts w:ascii="新細明體"/>
        </w:rPr>
        <w:t xml:space="preserve">教宗　</w:t>
      </w:r>
      <w:r w:rsidRPr="00170C63">
        <w:rPr>
          <w:rStyle w:val="char"/>
          <w:rFonts w:hint="eastAsia"/>
        </w:rPr>
        <w:t xml:space="preserve">(C)</w:t>
      </w:r>
      <w:r w:rsidRPr="00170C63">
        <w:rPr>
          <w:rStyle w:val="char"/>
          <w:rFonts w:hint="eastAsia"/>
          <w:rFonts w:ascii="新細明體"/>
        </w:rPr>
        <w:t xml:space="preserve">穆罕默德　</w:t>
      </w:r>
      <w:r w:rsidRPr="00170C63">
        <w:rPr>
          <w:rStyle w:val="char"/>
          <w:rFonts w:hint="eastAsia"/>
        </w:rPr>
        <w:t xml:space="preserve">(D)</w:t>
      </w:r>
      <w:r w:rsidRPr="00170C63">
        <w:rPr>
          <w:rStyle w:val="char"/>
          <w:rFonts w:hint="eastAsia"/>
          <w:rFonts w:ascii="新細明體"/>
        </w:rPr>
        <w:t xml:space="preserve">阿利安人。</w:t>
      </w:r>
      <w:r w:rsidRPr="00170C63">
        <w:rPr>
          <w:rStyle w:val="char"/>
        </w:rPr>
        <w:br/>
        <w:t xml:space="preserve">(</w:t>
      </w:r>
      <w:r w:rsidRPr="00170C63">
        <w:rPr>
          <w:rStyle w:val="char"/>
          <w:rFonts w:hint="eastAsia"/>
          <w:rFonts w:ascii="新細明體"/>
        </w:rPr>
        <w:t xml:space="preserve">　　</w:t>
      </w:r>
      <w:r w:rsidRPr="00170C63">
        <w:rPr>
          <w:rStyle w:val="char"/>
        </w:rPr>
        <w:t xml:space="preserve">)(3)</w:t>
      </w:r>
      <w:r w:rsidRPr="00170C63">
        <w:rPr>
          <w:rStyle w:val="char"/>
          <w:rFonts w:hint="eastAsia"/>
          <w:rFonts w:ascii="新細明體"/>
        </w:rPr>
        <w:t xml:space="preserve">八世紀時，薩拉森入侵西哥德王國，即現在歐洲的何國？　</w:t>
      </w:r>
      <w:r w:rsidRPr="00170C63">
        <w:rPr>
          <w:rStyle w:val="char"/>
          <w:rFonts w:hint="eastAsia"/>
        </w:rPr>
        <w:t xml:space="preserve">(A)</w:t>
      </w:r>
      <w:r w:rsidRPr="00170C63">
        <w:rPr>
          <w:rStyle w:val="char"/>
          <w:rFonts w:hint="eastAsia"/>
          <w:rFonts w:ascii="新細明體"/>
        </w:rPr>
        <w:t xml:space="preserve">羅馬　</w:t>
      </w:r>
      <w:r w:rsidRPr="00170C63">
        <w:rPr>
          <w:rStyle w:val="char"/>
          <w:rFonts w:hint="eastAsia"/>
        </w:rPr>
        <w:t xml:space="preserve">(B)</w:t>
      </w:r>
      <w:r w:rsidRPr="00170C63">
        <w:rPr>
          <w:rStyle w:val="char"/>
          <w:rFonts w:hint="eastAsia"/>
          <w:rFonts w:ascii="新細明體"/>
        </w:rPr>
        <w:t xml:space="preserve">希臘　</w:t>
      </w:r>
      <w:r w:rsidRPr="00170C63">
        <w:rPr>
          <w:rStyle w:val="char"/>
          <w:rFonts w:hint="eastAsia"/>
        </w:rPr>
        <w:t xml:space="preserve">(C)</w:t>
      </w:r>
      <w:r w:rsidRPr="00170C63">
        <w:rPr>
          <w:rStyle w:val="char"/>
          <w:rFonts w:hint="eastAsia"/>
          <w:rFonts w:ascii="新細明體"/>
        </w:rPr>
        <w:t xml:space="preserve">土耳其　</w:t>
      </w:r>
      <w:r w:rsidRPr="00170C63">
        <w:rPr>
          <w:rStyle w:val="char"/>
          <w:rFonts w:hint="eastAsia"/>
        </w:rPr>
        <w:t xml:space="preserve">(D)</w:t>
      </w:r>
      <w:r w:rsidRPr="00170C63">
        <w:rPr>
          <w:rStyle w:val="char"/>
          <w:rFonts w:hint="eastAsia"/>
          <w:rFonts w:ascii="新細明體"/>
        </w:rPr>
        <w:t xml:space="preserve">西班牙。</w:t>
      </w:r>
    </w:p>
    <w:p w:rsidR="001A5D6C" w:rsidRPr="00813B94" w:rsidRDefault="00813B94" w:rsidP="00813B94">
      <w:pPr>
        <w:pStyle w:val="1"/>
        <w:adjustRightInd w:val="off"/>
        <w:snapToGrid w:val="off"/>
        <w:rPr>
          <w:rStyle w:val="char0"/>
        </w:rPr>
      </w:pPr>
      <w:r w:rsidRPr="00170C63">
        <w:rPr>
          <w:rStyle w:val="char0"/>
          <w:rFonts w:hint="eastAsia"/>
          <w:rFonts w:ascii="新細明體"/>
        </w:rPr>
        <w:rPr>
          <w:color w:val="0000FF"/>
        </w:rPr>
        <w:t xml:space="preserve">《答案》</w:t>
      </w:r>
      <w:r w:rsidRPr="00170C63">
        <w:rPr>
          <w:rStyle w:val="char0"/>
        </w:rPr>
        <w:rPr>
          <w:color w:val="0000FF"/>
        </w:rPr>
        <w:t xml:space="preserve">(1)C</w:t>
      </w:r>
      <w:r w:rsidRPr="00170C63">
        <w:rPr>
          <w:rStyle w:val="char0"/>
          <w:rFonts w:hint="eastAsia"/>
          <w:rFonts w:ascii="新細明體"/>
        </w:rPr>
        <w:rPr>
          <w:color w:val="0000FF"/>
        </w:rPr>
        <w:t xml:space="preserve">　</w:t>
      </w:r>
      <w:r w:rsidRPr="00170C63">
        <w:rPr>
          <w:rStyle w:val="char0"/>
        </w:rPr>
        <w:rPr>
          <w:color w:val="0000FF"/>
        </w:rPr>
        <w:t xml:space="preserve">(2)C</w:t>
      </w:r>
      <w:r w:rsidRPr="00170C63">
        <w:rPr>
          <w:rStyle w:val="char0"/>
          <w:rFonts w:hint="eastAsia"/>
          <w:rFonts w:ascii="新細明體"/>
        </w:rPr>
        <w:rPr>
          <w:color w:val="0000FF"/>
        </w:rPr>
        <w:t xml:space="preserve">　</w:t>
      </w:r>
      <w:r w:rsidRPr="00170C63">
        <w:rPr>
          <w:rStyle w:val="char0"/>
        </w:rPr>
        <w:rPr>
          <w:color w:val="0000FF"/>
        </w:rPr>
        <w:t xml:space="preserve">(3)D</w:t>
      </w:r>
    </w:p>
    <w:p w:rsidR="0042596D" w:rsidRPr="00E26CA9" w:rsidRDefault="00E26CA9" w:rsidP="00E26CA9">
      <w:pPr>
        <w:pStyle w:val="1"/>
        <w:adjustRightInd w:val="off"/>
        <w:snapToGrid w:val="off"/>
        <w:rPr>
          <w:rStyle w:val="char1"/>
        </w:rPr>
      </w:pPr>
      <w:r w:rsidRPr="00170C63">
        <w:rPr>
          <w:rStyle w:val="char1"/>
          <w:rFonts w:hint="eastAsia"/>
          <w:rFonts w:ascii="新細明體"/>
        </w:rPr>
        <w:rPr>
          <w:color w:val="008000"/>
        </w:rPr>
        <w:t xml:space="preserve">詳解：</w:t>
      </w:r>
      <w:r w:rsidRPr="00170C63">
        <w:rPr>
          <w:rStyle w:val="char1"/>
          <w:rFonts w:hint="eastAsia"/>
        </w:rPr>
        <w:rPr>
          <w:color w:val="008000"/>
        </w:rPr>
        <w:t xml:space="preserve">(</w:t>
      </w:r>
      <w:r w:rsidRPr="00170C63">
        <w:rPr>
          <w:rStyle w:val="char1"/>
        </w:rPr>
        <w:rPr>
          <w:color w:val="008000"/>
        </w:rPr>
        <w:t xml:space="preserve">1)</w:t>
      </w:r>
      <w:r w:rsidRPr="00170C63">
        <w:rPr>
          <w:rStyle w:val="char1"/>
          <w:rFonts w:hint="eastAsia"/>
          <w:rFonts w:ascii="新細明體"/>
        </w:rPr>
        <w:rPr>
          <w:color w:val="008000"/>
        </w:rPr>
        <w:t xml:space="preserve">由文中提及薩拉森人信奉伊斯蘭教，又在八世紀建立歐、亞、非大帝國，可推斷應為阿拉伯人。</w:t>
      </w:r>
      <w:r w:rsidRPr="00170C63">
        <w:rPr>
          <w:rStyle w:val="char1"/>
          <w:rFonts w:hint="eastAsia"/>
        </w:rPr>
        <w:rPr>
          <w:color w:val="008000"/>
        </w:rPr>
        <w:t xml:space="preserve">(</w:t>
      </w:r>
      <w:r w:rsidRPr="00170C63">
        <w:rPr>
          <w:rStyle w:val="char1"/>
        </w:rPr>
        <w:rPr>
          <w:color w:val="008000"/>
        </w:rPr>
        <w:t xml:space="preserve">2)</w:t>
      </w:r>
      <w:r w:rsidRPr="00170C63">
        <w:rPr>
          <w:rStyle w:val="char1"/>
          <w:rFonts w:hint="eastAsia"/>
          <w:rFonts w:ascii="新細明體"/>
        </w:rPr>
        <w:rPr>
          <w:color w:val="008000"/>
        </w:rPr>
        <w:t xml:space="preserve">穆罕默德建立伊斯蘭教。</w:t>
      </w:r>
      <w:r w:rsidRPr="00170C63">
        <w:rPr>
          <w:rStyle w:val="char1"/>
          <w:rFonts w:hint="eastAsia"/>
        </w:rPr>
        <w:rPr>
          <w:color w:val="008000"/>
        </w:rPr>
        <w:t xml:space="preserve">(</w:t>
      </w:r>
      <w:r w:rsidRPr="00170C63">
        <w:rPr>
          <w:rStyle w:val="char1"/>
        </w:rPr>
        <w:rPr>
          <w:color w:val="008000"/>
        </w:rPr>
        <w:t xml:space="preserve">3)</w:t>
      </w:r>
      <w:r w:rsidRPr="00170C63">
        <w:rPr>
          <w:rStyle w:val="char1"/>
          <w:rFonts w:hint="eastAsia"/>
          <w:rFonts w:ascii="新細明體"/>
        </w:rPr>
        <w:rPr>
          <w:color w:val="008000"/>
        </w:rPr>
        <w:t xml:space="preserve">阿拉伯人勢力曾入侵伊比利半島上的西班牙與葡萄牙。</w:t>
      </w:r>
    </w:p>
    <w:p>
      <w:pPr>
        <w:adjustRightInd w:val="0"/>
        <w:snapToGrid w:val="0"/>
      </w:pPr>
    </w:p>
    <w:p w:rsidR="00AE661B" w:rsidRPr="005B733F" w:rsidRDefault="005B733F" w:rsidP="005B733F">
      <w:pPr>
        <w:numPr>
          <w:ilvl w:val="0"/>
          <w:numId w:val="1"/>
        </w:numPr>
        <w:pStyle w:val="1"/>
        <w:adjustRightInd w:val="off"/>
        <w:snapToGrid w:val="off"/>
        <w:rPr>
          <w:rStyle w:val="char"/>
        </w:rPr>
      </w:pPr>
      <w:r w:rsidRPr="003F6DBE">
        <w:rPr>
          <w:rStyle w:val="char"/>
          <w:rFonts w:hint="eastAsia"/>
          <w:rFonts w:ascii="新細明體"/>
        </w:rPr>
        <w:t xml:space="preserve">請閱讀短文，回答下列問題。</w:t>
      </w:r>
      <w:r w:rsidRPr="003F6DBE">
        <w:rPr>
          <w:rStyle w:val="char"/>
        </w:rPr>
        <w:br/>
      </w:r>
      <w:r w:rsidRPr="003F6DBE">
        <w:rPr>
          <w:rStyle w:val="char"/>
          <w:rFonts w:hint="eastAsia"/>
          <w:rFonts w:ascii="新細明體"/>
        </w:rPr>
        <w:t xml:space="preserve">　　他的出生地不明，有可能在巴黎或是其他地區，可以確定的是，他成長於佛羅倫斯。他的父親是一位商人，活躍於佛羅倫斯，他本人也曾短暫的做過生意，此時期他的日子逐漸揮霍，言行舉止像極了當地的貴族。然而，西元</w:t>
      </w:r>
      <w:r w:rsidRPr="003F6DBE">
        <w:rPr>
          <w:rStyle w:val="char"/>
          <w:rFonts w:hint="eastAsia"/>
        </w:rPr>
        <w:t xml:space="preserve">1340</w:t>
      </w:r>
      <w:r w:rsidRPr="003F6DBE">
        <w:rPr>
          <w:rStyle w:val="char"/>
          <w:rFonts w:hint="eastAsia"/>
          <w:rFonts w:ascii="新細明體"/>
        </w:rPr>
        <w:t xml:space="preserve">年巴爾迪銀行的倒閉，對他而言是嚴重的打擊，商業利潤急速萎縮最終收攤，在生活困頓的情況下，他開始了文學創作。他才華洋溢且多產，《火花》、《似真似幻的愛情》等多部創作傳頌至今，然而，最經典的莫過於《十日談》，這本書講述黑死病流行期間，七女三男為躲避瘟疫而相遇於一間教堂的故事。這部作品經典的地方在於反映出當時人們的生活觀與道德觀。</w:t>
      </w:r>
      <w:r w:rsidRPr="003F6DBE">
        <w:rPr>
          <w:rStyle w:val="char"/>
        </w:rPr>
        <w:br/>
        <w:t xml:space="preserve">(</w:t>
      </w:r>
      <w:r w:rsidRPr="003F6DBE">
        <w:rPr>
          <w:rStyle w:val="char"/>
          <w:rFonts w:hint="eastAsia"/>
          <w:rFonts w:ascii="新細明體"/>
        </w:rPr>
        <w:t xml:space="preserve">　　</w:t>
      </w:r>
      <w:r w:rsidRPr="003F6DBE">
        <w:rPr>
          <w:rStyle w:val="char"/>
        </w:rPr>
        <w:t xml:space="preserve">)(</w:t>
      </w:r>
      <w:r w:rsidRPr="003F6DBE">
        <w:rPr>
          <w:rStyle w:val="char"/>
          <w:rFonts w:hint="eastAsia"/>
        </w:rPr>
        <w:t xml:space="preserve">1</w:t>
      </w:r>
      <w:r w:rsidRPr="003F6DBE">
        <w:rPr>
          <w:rStyle w:val="char"/>
        </w:rPr>
        <w:t xml:space="preserve">)</w:t>
      </w:r>
      <w:r w:rsidRPr="003F6DBE">
        <w:rPr>
          <w:rStyle w:val="char"/>
          <w:rFonts w:hint="eastAsia"/>
          <w:rFonts w:ascii="新細明體"/>
        </w:rPr>
        <w:t xml:space="preserve">引文中的「他」有多部創作流傳至今，與「他」同一時期，文學家人才輩出，學者們感嘆那是一個黃金的歲月。當時的文學創作有何經典之處？　</w:t>
      </w:r>
      <w:r w:rsidRPr="003F6DBE">
        <w:rPr>
          <w:rStyle w:val="char"/>
          <w:rFonts w:hint="eastAsia"/>
        </w:rPr>
        <w:t xml:space="preserve">(A)</w:t>
      </w:r>
      <w:r w:rsidRPr="003F6DBE">
        <w:rPr>
          <w:rStyle w:val="char"/>
          <w:rFonts w:hint="eastAsia"/>
          <w:rFonts w:ascii="新細明體"/>
        </w:rPr>
        <w:t xml:space="preserve">大篇幅歌頌上帝與神職人員　</w:t>
      </w:r>
      <w:r w:rsidRPr="003F6DBE">
        <w:rPr>
          <w:rStyle w:val="char"/>
          <w:rFonts w:hint="eastAsia"/>
        </w:rPr>
        <w:t xml:space="preserve">(B)</w:t>
      </w:r>
      <w:r w:rsidRPr="003F6DBE">
        <w:rPr>
          <w:rStyle w:val="char"/>
          <w:rFonts w:hint="eastAsia"/>
          <w:rFonts w:ascii="新細明體"/>
        </w:rPr>
        <w:t xml:space="preserve">強調語句的押韻　</w:t>
      </w:r>
      <w:r w:rsidRPr="003F6DBE">
        <w:rPr>
          <w:rStyle w:val="char"/>
          <w:rFonts w:hint="eastAsia"/>
        </w:rPr>
        <w:t xml:space="preserve">(C)</w:t>
      </w:r>
      <w:r w:rsidRPr="003F6DBE">
        <w:rPr>
          <w:rStyle w:val="char"/>
          <w:rFonts w:hint="eastAsia"/>
          <w:rFonts w:ascii="新細明體"/>
        </w:rPr>
        <w:t xml:space="preserve">以方言進行文學創作　</w:t>
      </w:r>
      <w:r w:rsidRPr="003F6DBE">
        <w:rPr>
          <w:rStyle w:val="char"/>
          <w:rFonts w:hint="eastAsia"/>
        </w:rPr>
        <w:t xml:space="preserve">(D)</w:t>
      </w:r>
      <w:r w:rsidRPr="003F6DBE">
        <w:rPr>
          <w:rStyle w:val="char"/>
          <w:rFonts w:hint="eastAsia"/>
          <w:rFonts w:ascii="新細明體"/>
        </w:rPr>
        <w:t xml:space="preserve">以華麗深奧的字詞寫作使得僅有部分人得以讀懂。</w:t>
      </w:r>
      <w:r w:rsidRPr="003F6DBE">
        <w:rPr>
          <w:rStyle w:val="char"/>
        </w:rPr>
        <w:br/>
        <w:t xml:space="preserve">(</w:t>
      </w:r>
      <w:r w:rsidRPr="003F6DBE">
        <w:rPr>
          <w:rStyle w:val="char"/>
          <w:rFonts w:hint="eastAsia"/>
          <w:rFonts w:ascii="新細明體"/>
        </w:rPr>
        <w:t xml:space="preserve">　　</w:t>
      </w:r>
      <w:r w:rsidRPr="003F6DBE">
        <w:rPr>
          <w:rStyle w:val="char"/>
        </w:rPr>
        <w:t xml:space="preserve">)(</w:t>
      </w:r>
      <w:r w:rsidRPr="003F6DBE">
        <w:rPr>
          <w:rStyle w:val="char"/>
          <w:rFonts w:hint="eastAsia"/>
        </w:rPr>
        <w:t xml:space="preserve">2</w:t>
      </w:r>
      <w:r w:rsidRPr="003F6DBE">
        <w:rPr>
          <w:rStyle w:val="char"/>
        </w:rPr>
        <w:t xml:space="preserve">)</w:t>
      </w:r>
      <w:r w:rsidRPr="003F6DBE">
        <w:rPr>
          <w:rStyle w:val="char"/>
          <w:rFonts w:hint="eastAsia"/>
          <w:rFonts w:ascii="新細明體"/>
        </w:rPr>
        <w:t xml:space="preserve">「他」的創作完成後不久，便以極快的速度傳遞開來，流傳極廣。以下有關當時的條件與時代背景的敘述，何者</w:t>
      </w:r>
      <w:r w:rsidRPr="003F6DBE">
        <w:rPr>
          <w:rStyle w:val="char"/>
          <w:rFonts w:hint="eastAsia"/>
          <w:rFonts w:ascii="新細明體"/>
          <w:u w:val="double"/>
        </w:rPr>
        <w:t xml:space="preserve">有誤</w:t>
      </w:r>
      <w:r w:rsidRPr="003F6DBE">
        <w:rPr>
          <w:rStyle w:val="char"/>
          <w:rFonts w:hint="eastAsia"/>
          <w:rFonts w:ascii="新細明體"/>
        </w:rPr>
        <w:t xml:space="preserve">？　</w:t>
      </w:r>
      <w:r w:rsidRPr="003F6DBE">
        <w:rPr>
          <w:rStyle w:val="char"/>
          <w:rFonts w:hint="eastAsia"/>
        </w:rPr>
        <w:t xml:space="preserve">(A)</w:t>
      </w:r>
      <w:r w:rsidRPr="003F6DBE">
        <w:rPr>
          <w:rStyle w:val="char"/>
          <w:rFonts w:hint="eastAsia"/>
          <w:rFonts w:ascii="新細明體"/>
        </w:rPr>
        <w:t xml:space="preserve">造紙術、印刷術普及　</w:t>
      </w:r>
      <w:r w:rsidRPr="003F6DBE">
        <w:rPr>
          <w:rStyle w:val="char"/>
          <w:rFonts w:hint="eastAsia"/>
        </w:rPr>
        <w:t xml:space="preserve">(B)</w:t>
      </w:r>
      <w:r w:rsidRPr="003F6DBE">
        <w:rPr>
          <w:rStyle w:val="char"/>
          <w:rFonts w:hint="eastAsia"/>
          <w:rFonts w:ascii="新細明體"/>
        </w:rPr>
        <w:t xml:space="preserve">文藝復興使得大眾文學流行　</w:t>
      </w:r>
      <w:r w:rsidRPr="003F6DBE">
        <w:rPr>
          <w:rStyle w:val="char"/>
          <w:rFonts w:hint="eastAsia"/>
        </w:rPr>
        <w:t xml:space="preserve">(C)</w:t>
      </w:r>
      <w:r w:rsidRPr="003F6DBE">
        <w:rPr>
          <w:rStyle w:val="char"/>
          <w:rFonts w:hint="eastAsia"/>
          <w:rFonts w:ascii="新細明體"/>
        </w:rPr>
        <w:t xml:space="preserve">城市居民富有後追求文藝生活　</w:t>
      </w:r>
      <w:r w:rsidRPr="003F6DBE">
        <w:rPr>
          <w:rStyle w:val="char"/>
          <w:rFonts w:hint="eastAsia"/>
        </w:rPr>
        <w:t xml:space="preserve">(D)</w:t>
      </w:r>
      <w:r w:rsidRPr="003F6DBE">
        <w:rPr>
          <w:rStyle w:val="char"/>
          <w:rFonts w:hint="eastAsia"/>
          <w:rFonts w:ascii="新細明體"/>
        </w:rPr>
        <w:t xml:space="preserve">此類文學有助於凝聚信徒的向心力，使基督教世界再度統一。</w:t>
      </w:r>
    </w:p>
    <w:p w:rsidR="00673887" w:rsidRPr="00B87980" w:rsidRDefault="00B87980" w:rsidP="00B87980">
      <w:pPr>
        <w:pStyle w:val="1"/>
        <w:adjustRightInd w:val="off"/>
        <w:snapToGrid w:val="off"/>
        <w:rPr>
          <w:rStyle w:val="char0"/>
        </w:rPr>
      </w:pPr>
      <w:r w:rsidRPr="003F6DBE">
        <w:rPr>
          <w:rStyle w:val="char0"/>
          <w:rFonts w:hint="eastAsia"/>
          <w:rFonts w:ascii="新細明體"/>
        </w:rPr>
        <w:rPr>
          <w:color w:val="0000FF"/>
        </w:rPr>
        <w:t xml:space="preserve">《答案》</w:t>
      </w:r>
      <w:r w:rsidRPr="003F6DBE">
        <w:rPr>
          <w:rStyle w:val="char0"/>
        </w:rPr>
        <w:rPr>
          <w:color w:val="0000FF"/>
        </w:rPr>
        <w:t xml:space="preserve">(</w:t>
      </w:r>
      <w:r w:rsidRPr="003F6DBE">
        <w:rPr>
          <w:rStyle w:val="char0"/>
          <w:rFonts w:hint="eastAsia"/>
        </w:rPr>
        <w:rPr>
          <w:color w:val="0000FF"/>
        </w:rPr>
        <w:t xml:space="preserve">1</w:t>
      </w:r>
      <w:r w:rsidRPr="003F6DBE">
        <w:rPr>
          <w:rStyle w:val="char0"/>
        </w:rPr>
        <w:rPr>
          <w:color w:val="0000FF"/>
        </w:rPr>
        <w:t xml:space="preserve">)C</w:t>
      </w:r>
      <w:r w:rsidRPr="003F6DBE">
        <w:rPr>
          <w:rStyle w:val="char0"/>
          <w:rFonts w:hint="eastAsia"/>
          <w:rFonts w:ascii="新細明體"/>
        </w:rPr>
        <w:rPr>
          <w:color w:val="0000FF"/>
        </w:rPr>
        <w:t xml:space="preserve">　</w:t>
      </w:r>
      <w:r w:rsidRPr="003F6DBE">
        <w:rPr>
          <w:rStyle w:val="char0"/>
        </w:rPr>
        <w:rPr>
          <w:color w:val="0000FF"/>
        </w:rPr>
        <w:t xml:space="preserve">(</w:t>
      </w:r>
      <w:r w:rsidRPr="003F6DBE">
        <w:rPr>
          <w:rStyle w:val="char0"/>
          <w:rFonts w:hint="eastAsia"/>
        </w:rPr>
        <w:rPr>
          <w:color w:val="0000FF"/>
        </w:rPr>
        <w:t xml:space="preserve">2</w:t>
      </w:r>
      <w:r w:rsidRPr="003F6DBE">
        <w:rPr>
          <w:rStyle w:val="char0"/>
        </w:rPr>
        <w:rPr>
          <w:color w:val="0000FF"/>
        </w:rPr>
        <w:t xml:space="preserve">)D</w:t>
      </w:r>
    </w:p>
    <w:p w:rsidR="00337B88" w:rsidRPr="00794DC9" w:rsidRDefault="00794DC9" w:rsidP="00794DC9">
      <w:pPr>
        <w:pStyle w:val="1"/>
        <w:adjustRightInd w:val="off"/>
        <w:snapToGrid w:val="off"/>
        <w:rPr>
          <w:rStyle w:val="char1"/>
        </w:rPr>
      </w:pPr>
      <w:r w:rsidRPr="003F6DBE">
        <w:rPr>
          <w:rStyle w:val="char1"/>
          <w:rFonts w:hint="eastAsia"/>
          <w:rFonts w:ascii="新細明體"/>
        </w:rPr>
        <w:rPr>
          <w:color w:val="008000"/>
        </w:rPr>
        <w:t xml:space="preserve">詳解：</w:t>
      </w:r>
      <w:r w:rsidRPr="003F6DBE">
        <w:rPr>
          <w:rStyle w:val="char1"/>
          <w:rFonts w:hint="eastAsia"/>
        </w:rPr>
        <w:rPr>
          <w:color w:val="008000"/>
        </w:rPr>
        <w:t xml:space="preserve">(1)</w:t>
      </w:r>
      <w:r w:rsidRPr="003F6DBE">
        <w:rPr>
          <w:rStyle w:val="char1"/>
          <w:rFonts w:hint="eastAsia"/>
          <w:rFonts w:ascii="新細明體"/>
        </w:rPr>
        <w:rPr>
          <w:color w:val="008000"/>
        </w:rPr>
        <w:t xml:space="preserve">文藝復興時期，文學創作以方言文學為主流。</w:t>
      </w:r>
    </w:p>
    <w:p>
      <w:pPr>
        <w:adjustRightInd w:val="0"/>
        <w:snapToGrid w:val="0"/>
      </w:pPr>
    </w:p>
    <w:p w:rsidR="003C1954" w:rsidRPr="006F371E" w:rsidRDefault="006F371E" w:rsidP="006F371E">
      <w:pPr>
        <w:numPr>
          <w:ilvl w:val="0"/>
          <w:numId w:val="1"/>
        </w:numPr>
        <w:pStyle w:val="1"/>
        <w:adjustRightInd w:val="off"/>
        <w:snapToGrid w:val="off"/>
        <w:rPr>
          <w:rStyle w:val="char"/>
        </w:rPr>
      </w:pPr>
      <w:r w:rsidRPr="003F6DBE">
        <w:rPr>
          <w:rStyle w:val="char"/>
          <w:rFonts w:hint="eastAsia"/>
          <w:rFonts w:ascii="新細明體"/>
        </w:rPr>
        <w:t xml:space="preserve">「文藝復興」一詞是十九世紀的歷史學家所創，用來描述歐洲史上多次的古典運動，其中義大利的文藝復興是所有文藝復興運動中成就最高的。在藝術、文學、思想與宗教上都有深遠的影響力，甚至可以說是現代文化的起源。請回答下列問題：</w:t>
      </w:r>
      <w:r w:rsidRPr="003F6DBE">
        <w:rPr>
          <w:rStyle w:val="char"/>
        </w:rPr>
        <w:br/>
        <w:t xml:space="preserve">(</w:t>
      </w:r>
      <w:r w:rsidRPr="003F6DBE">
        <w:rPr>
          <w:rStyle w:val="char"/>
          <w:rFonts w:hint="eastAsia"/>
          <w:rFonts w:ascii="新細明體"/>
        </w:rPr>
        <w:t xml:space="preserve">　　</w:t>
      </w:r>
      <w:r w:rsidRPr="003F6DBE">
        <w:rPr>
          <w:rStyle w:val="char"/>
        </w:rPr>
        <w:t xml:space="preserve">)(1)</w:t>
      </w:r>
      <w:r w:rsidRPr="003F6DBE">
        <w:rPr>
          <w:rStyle w:val="char"/>
          <w:rFonts w:hint="eastAsia"/>
          <w:rFonts w:ascii="新細明體"/>
        </w:rPr>
        <w:t xml:space="preserve">文藝復興時代之所以能有如此多的藝術創作，舉凡雕刻、繪畫、出版等皆成就斐然，應該歸於下列何者？　</w:t>
      </w:r>
      <w:r w:rsidRPr="003F6DBE">
        <w:rPr>
          <w:rStyle w:val="char"/>
          <w:rFonts w:hint="eastAsia"/>
        </w:rPr>
        <w:t xml:space="preserve">(A)</w:t>
      </w:r>
      <w:r w:rsidRPr="003F6DBE">
        <w:rPr>
          <w:rStyle w:val="char"/>
          <w:rFonts w:hint="eastAsia"/>
          <w:rFonts w:ascii="新細明體"/>
        </w:rPr>
        <w:t xml:space="preserve">拜占庭學者逃亡　</w:t>
      </w:r>
      <w:r w:rsidRPr="003F6DBE">
        <w:rPr>
          <w:rStyle w:val="char"/>
          <w:rFonts w:hint="eastAsia"/>
        </w:rPr>
        <w:t xml:space="preserve">(B)</w:t>
      </w:r>
      <w:r w:rsidRPr="003F6DBE">
        <w:rPr>
          <w:rStyle w:val="char"/>
          <w:rFonts w:hint="eastAsia"/>
          <w:rFonts w:ascii="新細明體"/>
        </w:rPr>
        <w:t xml:space="preserve">義大利商業復甦　</w:t>
      </w:r>
      <w:r w:rsidRPr="003F6DBE">
        <w:rPr>
          <w:rStyle w:val="char"/>
          <w:rFonts w:hint="eastAsia"/>
        </w:rPr>
        <w:t xml:space="preserve">(C)</w:t>
      </w:r>
      <w:r w:rsidRPr="003F6DBE">
        <w:rPr>
          <w:rStyle w:val="char"/>
          <w:rFonts w:hint="eastAsia"/>
          <w:rFonts w:ascii="新細明體"/>
        </w:rPr>
        <w:t xml:space="preserve">阿拉伯人的翻譯　</w:t>
      </w:r>
      <w:r w:rsidRPr="003F6DBE">
        <w:rPr>
          <w:rStyle w:val="char"/>
          <w:rFonts w:hint="eastAsia"/>
        </w:rPr>
        <w:t xml:space="preserve">(D)</w:t>
      </w:r>
      <w:r w:rsidRPr="003F6DBE">
        <w:rPr>
          <w:rStyle w:val="char"/>
          <w:rFonts w:hint="eastAsia"/>
          <w:rFonts w:ascii="新細明體"/>
        </w:rPr>
        <w:t xml:space="preserve">義大利考古熱潮。</w:t>
      </w:r>
      <w:r w:rsidRPr="003F6DBE">
        <w:rPr>
          <w:rStyle w:val="char"/>
        </w:rPr>
        <w:br/>
        <w:t xml:space="preserve">(</w:t>
      </w:r>
      <w:r w:rsidRPr="003F6DBE">
        <w:rPr>
          <w:rStyle w:val="char"/>
          <w:rFonts w:hint="eastAsia"/>
          <w:rFonts w:ascii="新細明體"/>
        </w:rPr>
        <w:t xml:space="preserve">　　</w:t>
      </w:r>
      <w:r w:rsidRPr="003F6DBE">
        <w:rPr>
          <w:rStyle w:val="char"/>
        </w:rPr>
        <w:t xml:space="preserve">)(2)</w:t>
      </w:r>
      <w:r w:rsidRPr="003F6DBE">
        <w:rPr>
          <w:rStyle w:val="char"/>
          <w:rFonts w:hint="eastAsia"/>
          <w:rFonts w:ascii="新細明體"/>
        </w:rPr>
        <w:t xml:space="preserve">義大利文藝復興時代除了尋找古代的典籍之外，書籍成本下降，使得出版得以振興。振興出版的關鍵要素為何？　</w:t>
      </w:r>
      <w:r w:rsidRPr="003F6DBE">
        <w:rPr>
          <w:rStyle w:val="char"/>
          <w:rFonts w:hint="eastAsia"/>
        </w:rPr>
        <w:t xml:space="preserve">(A)</w:t>
      </w:r>
      <w:r w:rsidRPr="003F6DBE">
        <w:rPr>
          <w:rStyle w:val="char"/>
          <w:rFonts w:hint="eastAsia"/>
          <w:rFonts w:ascii="新細明體"/>
        </w:rPr>
        <w:t xml:space="preserve">發現新航路　</w:t>
      </w:r>
      <w:r w:rsidRPr="003F6DBE">
        <w:rPr>
          <w:rStyle w:val="char"/>
          <w:rFonts w:hint="eastAsia"/>
        </w:rPr>
        <w:t xml:space="preserve">(B)</w:t>
      </w:r>
      <w:r w:rsidRPr="003F6DBE">
        <w:rPr>
          <w:rStyle w:val="char"/>
          <w:rFonts w:hint="eastAsia"/>
          <w:rFonts w:ascii="新細明體"/>
        </w:rPr>
        <w:t xml:space="preserve">宗教改革　</w:t>
      </w:r>
      <w:r w:rsidRPr="003F6DBE">
        <w:rPr>
          <w:rStyle w:val="char"/>
          <w:rFonts w:hint="eastAsia"/>
        </w:rPr>
        <w:t xml:space="preserve">(C)</w:t>
      </w:r>
      <w:r w:rsidRPr="003F6DBE">
        <w:rPr>
          <w:rStyle w:val="char"/>
          <w:rFonts w:hint="eastAsia"/>
          <w:rFonts w:ascii="新細明體"/>
        </w:rPr>
        <w:t xml:space="preserve">本土語創作　</w:t>
      </w:r>
      <w:r w:rsidRPr="003F6DBE">
        <w:rPr>
          <w:rStyle w:val="char"/>
          <w:rFonts w:hint="eastAsia"/>
        </w:rPr>
        <w:t xml:space="preserve">(D)</w:t>
      </w:r>
      <w:r w:rsidRPr="003F6DBE">
        <w:rPr>
          <w:rStyle w:val="char"/>
          <w:rFonts w:hint="eastAsia"/>
          <w:rFonts w:ascii="新細明體"/>
        </w:rPr>
        <w:t xml:space="preserve">印刷術普及。</w:t>
      </w:r>
      <w:r w:rsidRPr="003F6DBE">
        <w:rPr>
          <w:rStyle w:val="char"/>
        </w:rPr>
        <w:br/>
        <w:t xml:space="preserve">(</w:t>
      </w:r>
      <w:r w:rsidRPr="003F6DBE">
        <w:rPr>
          <w:rStyle w:val="char"/>
          <w:rFonts w:hint="eastAsia"/>
          <w:rFonts w:ascii="新細明體"/>
        </w:rPr>
        <w:t xml:space="preserve">　　</w:t>
      </w:r>
      <w:r w:rsidRPr="003F6DBE">
        <w:rPr>
          <w:rStyle w:val="char"/>
        </w:rPr>
        <w:t xml:space="preserve">)(3)</w:t>
      </w:r>
      <w:r w:rsidRPr="003F6DBE">
        <w:rPr>
          <w:rStyle w:val="char"/>
          <w:rFonts w:hint="eastAsia"/>
          <w:rFonts w:ascii="新細明體"/>
        </w:rPr>
        <w:t xml:space="preserve">文藝復興時代的繪畫，除了有透視法等新繪畫技術以外，繪畫的方式也與中古時代截然不同。下列何者解釋最符合文藝復興的繪畫方式？　</w:t>
      </w:r>
      <w:r w:rsidRPr="003F6DBE">
        <w:rPr>
          <w:rStyle w:val="char"/>
          <w:rFonts w:hint="eastAsia"/>
        </w:rPr>
        <w:t xml:space="preserve">(A)</w:t>
      </w:r>
      <w:r w:rsidRPr="003F6DBE">
        <w:rPr>
          <w:rStyle w:val="char"/>
          <w:rFonts w:hint="eastAsia"/>
          <w:rFonts w:ascii="新細明體"/>
        </w:rPr>
        <w:t xml:space="preserve">強調神的重要　</w:t>
      </w:r>
      <w:r w:rsidRPr="003F6DBE">
        <w:rPr>
          <w:rStyle w:val="char"/>
          <w:rFonts w:hint="eastAsia"/>
        </w:rPr>
        <w:t xml:space="preserve">(B)</w:t>
      </w:r>
      <w:r w:rsidRPr="003F6DBE">
        <w:rPr>
          <w:rStyle w:val="char"/>
          <w:rFonts w:hint="eastAsia"/>
          <w:rFonts w:ascii="新細明體"/>
        </w:rPr>
        <w:t xml:space="preserve">以畫《聖經》故事為主　</w:t>
      </w:r>
      <w:r w:rsidRPr="003F6DBE">
        <w:rPr>
          <w:rStyle w:val="char"/>
          <w:rFonts w:hint="eastAsia"/>
        </w:rPr>
        <w:t xml:space="preserve">(C)</w:t>
      </w:r>
      <w:r w:rsidRPr="003F6DBE">
        <w:rPr>
          <w:rStyle w:val="char"/>
          <w:rFonts w:hint="eastAsia"/>
          <w:rFonts w:ascii="新細明體"/>
        </w:rPr>
        <w:t xml:space="preserve">帶入世俗的形象　</w:t>
      </w:r>
      <w:r w:rsidRPr="003F6DBE">
        <w:rPr>
          <w:rStyle w:val="char"/>
          <w:rFonts w:hint="eastAsia"/>
        </w:rPr>
        <w:t xml:space="preserve">(D)</w:t>
      </w:r>
      <w:r w:rsidRPr="003F6DBE">
        <w:rPr>
          <w:rStyle w:val="char"/>
          <w:rFonts w:hint="eastAsia"/>
          <w:rFonts w:ascii="新細明體"/>
        </w:rPr>
        <w:t xml:space="preserve">加光圈彰顯神威。</w:t>
      </w:r>
    </w:p>
    <w:p w:rsidR="00620C91" w:rsidRPr="004B4D39" w:rsidRDefault="004B4D39" w:rsidP="004B4D39">
      <w:pPr>
        <w:pStyle w:val="1"/>
        <w:adjustRightInd w:val="off"/>
        <w:snapToGrid w:val="off"/>
        <w:rPr>
          <w:rStyle w:val="char0"/>
        </w:rPr>
      </w:pPr>
      <w:r w:rsidRPr="003F6DBE">
        <w:rPr>
          <w:rStyle w:val="char0"/>
          <w:rFonts w:hint="eastAsia"/>
          <w:rFonts w:ascii="新細明體"/>
        </w:rPr>
        <w:rPr>
          <w:color w:val="0000FF"/>
        </w:rPr>
        <w:t xml:space="preserve">《答案》</w:t>
      </w:r>
      <w:r w:rsidRPr="003F6DBE">
        <w:rPr>
          <w:rStyle w:val="char0"/>
        </w:rPr>
        <w:rPr>
          <w:color w:val="0000FF"/>
        </w:rPr>
        <w:t xml:space="preserve">(1)B</w:t>
      </w:r>
      <w:r w:rsidRPr="003F6DBE">
        <w:rPr>
          <w:rStyle w:val="char0"/>
          <w:rFonts w:hint="eastAsia"/>
          <w:rFonts w:ascii="新細明體"/>
        </w:rPr>
        <w:rPr>
          <w:color w:val="0000FF"/>
        </w:rPr>
        <w:t xml:space="preserve">　</w:t>
      </w:r>
      <w:r w:rsidRPr="003F6DBE">
        <w:rPr>
          <w:rStyle w:val="char0"/>
        </w:rPr>
        <w:rPr>
          <w:color w:val="0000FF"/>
        </w:rPr>
        <w:t xml:space="preserve">(2)D</w:t>
      </w:r>
      <w:r w:rsidRPr="003F6DBE">
        <w:rPr>
          <w:rStyle w:val="char0"/>
          <w:rFonts w:hint="eastAsia"/>
          <w:rFonts w:ascii="新細明體"/>
        </w:rPr>
        <w:rPr>
          <w:color w:val="0000FF"/>
        </w:rPr>
        <w:t xml:space="preserve">　</w:t>
      </w:r>
      <w:r w:rsidRPr="003F6DBE">
        <w:rPr>
          <w:rStyle w:val="char0"/>
        </w:rPr>
        <w:rPr>
          <w:color w:val="0000FF"/>
        </w:rPr>
        <w:t xml:space="preserve">(3)C</w:t>
      </w:r>
    </w:p>
    <w:p w:rsidR="0091763A" w:rsidRPr="0073571C" w:rsidRDefault="0073571C" w:rsidP="0073571C">
      <w:pPr>
        <w:pStyle w:val="1"/>
        <w:adjustRightInd w:val="off"/>
        <w:snapToGrid w:val="off"/>
        <w:rPr>
          <w:rStyle w:val="char1"/>
        </w:rPr>
      </w:pPr>
      <w:r w:rsidRPr="003F6DBE">
        <w:rPr>
          <w:rStyle w:val="char1"/>
          <w:rFonts w:hint="eastAsia"/>
          <w:rFonts w:ascii="新細明體"/>
        </w:rPr>
        <w:rPr>
          <w:color w:val="008000"/>
        </w:rPr>
        <w:t xml:space="preserve">詳解：</w:t>
      </w:r>
      <w:r w:rsidRPr="003F6DBE">
        <w:rPr>
          <w:rStyle w:val="char1"/>
        </w:rPr>
        <w:rPr>
          <w:color w:val="008000"/>
        </w:rPr>
        <w:t xml:space="preserve">(1)</w:t>
      </w:r>
      <w:r w:rsidRPr="003F6DBE">
        <w:rPr>
          <w:rStyle w:val="char1"/>
          <w:rFonts w:hint="eastAsia"/>
          <w:rFonts w:ascii="新細明體"/>
        </w:rPr>
        <w:rPr>
          <w:color w:val="008000"/>
        </w:rPr>
        <w:t xml:space="preserve">義大利地區商業復甦，成為歐洲各國貨物的轉運站，使該地區累積大量的財富，羅馬教會與商人才有能力資助文藝活動，進而累積大量的作品。</w:t>
      </w:r>
      <w:r w:rsidRPr="003F6DBE">
        <w:rPr>
          <w:rStyle w:val="char1"/>
          <w:rFonts w:hint="eastAsia"/>
        </w:rPr>
        <w:rPr>
          <w:color w:val="008000"/>
        </w:rPr>
        <w:t xml:space="preserve">(A)</w:t>
      </w:r>
      <w:r w:rsidRPr="003F6DBE">
        <w:rPr>
          <w:rStyle w:val="char1"/>
          <w:rFonts w:hint="eastAsia"/>
          <w:rFonts w:ascii="新細明體"/>
        </w:rPr>
        <w:rPr>
          <w:color w:val="008000"/>
        </w:rPr>
        <w:t xml:space="preserve">、</w:t>
      </w:r>
      <w:r w:rsidRPr="003F6DBE">
        <w:rPr>
          <w:rStyle w:val="char1"/>
          <w:rFonts w:hint="eastAsia"/>
        </w:rPr>
        <w:rPr>
          <w:color w:val="008000"/>
        </w:rPr>
        <w:t xml:space="preserve">(C)</w:t>
      </w:r>
      <w:r w:rsidRPr="003F6DBE">
        <w:rPr>
          <w:rStyle w:val="char1"/>
          <w:rFonts w:hint="eastAsia"/>
          <w:rFonts w:ascii="新細明體"/>
        </w:rPr>
        <w:rPr>
          <w:color w:val="008000"/>
        </w:rPr>
        <w:t xml:space="preserve">、</w:t>
      </w:r>
      <w:r w:rsidRPr="003F6DBE">
        <w:rPr>
          <w:rStyle w:val="char1"/>
          <w:rFonts w:hint="eastAsia"/>
        </w:rPr>
        <w:rPr>
          <w:color w:val="008000"/>
        </w:rPr>
        <w:t xml:space="preserve">(D)</w:t>
      </w:r>
      <w:r w:rsidRPr="003F6DBE">
        <w:rPr>
          <w:rStyle w:val="char1"/>
          <w:rFonts w:hint="eastAsia"/>
          <w:rFonts w:ascii="新細明體"/>
        </w:rPr>
        <w:rPr>
          <w:color w:val="008000"/>
        </w:rPr>
        <w:t xml:space="preserve">皆為義大利文藝復興的起因，但是並不是推動文藝復興的最重要動力。</w:t>
      </w:r>
      <w:r w:rsidRPr="003F6DBE">
        <w:rPr>
          <w:rStyle w:val="char1"/>
          <w:rFonts w:hint="eastAsia"/>
        </w:rPr>
        <w:rPr>
          <w:color w:val="008000"/>
        </w:rPr>
        <w:t xml:space="preserve">(3</w:t>
      </w:r>
      <w:r w:rsidRPr="003F6DBE">
        <w:rPr>
          <w:rStyle w:val="char1"/>
        </w:rPr>
        <w:rPr>
          <w:color w:val="008000"/>
        </w:rPr>
        <w:t xml:space="preserve">)</w:t>
      </w:r>
      <w:r w:rsidRPr="003F6DBE">
        <w:rPr>
          <w:rStyle w:val="char1"/>
          <w:rFonts w:hint="eastAsia"/>
          <w:rFonts w:ascii="新細明體"/>
        </w:rPr>
        <w:rPr>
          <w:color w:val="008000"/>
        </w:rPr>
        <w:t xml:space="preserve">文藝復興時代的畫家如拉斐爾，以現實人物的形象繪畫聖母、聖子，不同於中古時期，開始不在聖母、聖子的頭上加上光圈，這種繪畫方式都是文藝復興時期首見。</w:t>
      </w:r>
    </w:p>
    <w:p>
      <w:pPr>
        <w:adjustRightInd w:val="0"/>
        <w:snapToGrid w:val="0"/>
      </w:pPr>
    </w:p>
    <w:p w:rsidR="00041B6D" w:rsidRPr="00770B46" w:rsidRDefault="00770B46" w:rsidP="00770B46">
      <w:pPr>
        <w:numPr>
          <w:ilvl w:val="0"/>
          <w:numId w:val="1"/>
        </w:numPr>
        <w:pStyle w:val="1"/>
        <w:adjustRightInd w:val="off"/>
        <w:snapToGrid w:val="off"/>
        <w:rPr>
          <w:rStyle w:val="char"/>
        </w:rPr>
      </w:pPr>
      <w:r w:rsidRPr="00202CA6">
        <w:rPr>
          <w:rStyle w:val="char"/>
          <w:rFonts w:hint="eastAsia"/>
          <w:rFonts w:ascii="新細明體"/>
        </w:rPr>
        <w:t xml:space="preserve">「錢幣叮噹投進捐獻箱，靈魂應聲出煉獄！」是十六世紀的一句行銷口號，天主教教會以此遊說信徒捐獻，信徒深信購買教會的贖罪券可以為自己或旁人買到更多希望。請回答下列問題</w:t>
      </w:r>
      <w:r w:rsidRPr="00202CA6">
        <w:rPr>
          <w:rStyle w:val="char"/>
          <w:rFonts w:ascii="新細明體"/>
        </w:rPr>
        <w:t xml:space="preserve">：</w:t>
      </w:r>
      <w:r w:rsidRPr="00202CA6">
        <w:rPr>
          <w:rStyle w:val="char"/>
          <w:rFonts w:hint="eastAsia"/>
        </w:rPr>
        <w:br/>
      </w:r>
      <w:r w:rsidRPr="00202CA6">
        <w:rPr>
          <w:rStyle w:val="char"/>
        </w:rPr>
        <w:t xml:space="preserve">(</w:t>
      </w:r>
      <w:r w:rsidRPr="00202CA6">
        <w:rPr>
          <w:rStyle w:val="char"/>
          <w:rFonts w:hint="eastAsia"/>
          <w:rFonts w:ascii="新細明體"/>
        </w:rPr>
        <w:t xml:space="preserve">　　</w:t>
      </w:r>
      <w:r w:rsidRPr="00202CA6">
        <w:rPr>
          <w:rStyle w:val="char"/>
        </w:rPr>
        <w:t xml:space="preserve">)(1)</w:t>
      </w:r>
      <w:r w:rsidRPr="00202CA6">
        <w:rPr>
          <w:rStyle w:val="char"/>
          <w:rFonts w:hint="eastAsia"/>
          <w:rFonts w:ascii="新細明體"/>
        </w:rPr>
        <w:t xml:space="preserve">西元</w:t>
      </w:r>
      <w:r w:rsidRPr="00202CA6">
        <w:rPr>
          <w:rStyle w:val="char"/>
          <w:rFonts w:hint="eastAsia"/>
        </w:rPr>
        <w:t xml:space="preserve">1517</w:t>
      </w:r>
      <w:r w:rsidRPr="00202CA6">
        <w:rPr>
          <w:rStyle w:val="char"/>
          <w:rFonts w:hint="eastAsia"/>
          <w:rFonts w:ascii="新細明體"/>
        </w:rPr>
        <w:t xml:space="preserve">年，批評贖罪券並提出《九十五條論綱》的是下列何人？　</w:t>
      </w:r>
      <w:r w:rsidRPr="00202CA6">
        <w:rPr>
          <w:rStyle w:val="char"/>
          <w:rFonts w:hint="eastAsia"/>
        </w:rPr>
        <w:t xml:space="preserve">(A)</w:t>
      </w:r>
      <w:r w:rsidRPr="00202CA6">
        <w:rPr>
          <w:rStyle w:val="char"/>
          <w:rFonts w:hint="eastAsia"/>
          <w:rFonts w:ascii="新細明體"/>
        </w:rPr>
        <w:t xml:space="preserve">喀爾文　</w:t>
      </w:r>
      <w:r w:rsidRPr="00202CA6">
        <w:rPr>
          <w:rStyle w:val="char"/>
          <w:rFonts w:hint="eastAsia"/>
        </w:rPr>
        <w:t xml:space="preserve">(B)</w:t>
      </w:r>
      <w:r w:rsidRPr="00202CA6">
        <w:rPr>
          <w:rStyle w:val="char"/>
          <w:rFonts w:hint="eastAsia"/>
          <w:rFonts w:ascii="新細明體"/>
        </w:rPr>
        <w:t xml:space="preserve">羅耀拉　</w:t>
      </w:r>
      <w:r w:rsidRPr="00202CA6">
        <w:rPr>
          <w:rStyle w:val="char"/>
          <w:rFonts w:hint="eastAsia"/>
        </w:rPr>
        <w:t xml:space="preserve">(C)</w:t>
      </w:r>
      <w:r w:rsidRPr="00202CA6">
        <w:rPr>
          <w:rStyle w:val="char"/>
          <w:rFonts w:hint="eastAsia"/>
          <w:rFonts w:ascii="新細明體"/>
        </w:rPr>
        <w:t xml:space="preserve">亨利八世　</w:t>
      </w:r>
      <w:r w:rsidRPr="00202CA6">
        <w:rPr>
          <w:rStyle w:val="char"/>
          <w:rFonts w:hint="eastAsia"/>
        </w:rPr>
        <w:t xml:space="preserve">(D)</w:t>
      </w:r>
      <w:r w:rsidRPr="00202CA6">
        <w:rPr>
          <w:rStyle w:val="char"/>
          <w:rFonts w:hint="eastAsia"/>
          <w:rFonts w:ascii="新細明體"/>
        </w:rPr>
        <w:t xml:space="preserve">馬丁路德。</w:t>
      </w:r>
      <w:r w:rsidRPr="00202CA6">
        <w:rPr>
          <w:rStyle w:val="char"/>
        </w:rPr>
        <w:br/>
        <w:t xml:space="preserve">(</w:t>
      </w:r>
      <w:r w:rsidRPr="00202CA6">
        <w:rPr>
          <w:rStyle w:val="char"/>
          <w:rFonts w:hint="eastAsia"/>
          <w:rFonts w:ascii="新細明體"/>
        </w:rPr>
        <w:t xml:space="preserve">　　</w:t>
      </w:r>
      <w:r w:rsidRPr="00202CA6">
        <w:rPr>
          <w:rStyle w:val="char"/>
        </w:rPr>
        <w:t xml:space="preserve">)(2)</w:t>
      </w:r>
      <w:r w:rsidRPr="00202CA6">
        <w:rPr>
          <w:rStyle w:val="char"/>
          <w:rFonts w:hint="eastAsia"/>
          <w:rFonts w:ascii="新細明體"/>
        </w:rPr>
        <w:t xml:space="preserve">承第</w:t>
      </w:r>
      <w:r w:rsidRPr="00202CA6">
        <w:rPr>
          <w:rStyle w:val="char"/>
          <w:rFonts w:hint="eastAsia"/>
        </w:rPr>
        <w:t xml:space="preserve">(1)</w:t>
      </w:r>
      <w:r w:rsidRPr="00202CA6">
        <w:rPr>
          <w:rStyle w:val="char"/>
          <w:rFonts w:hint="eastAsia"/>
          <w:rFonts w:ascii="新細明體"/>
        </w:rPr>
        <w:t xml:space="preserve">題，此人之所以能快速將其神學觀點散布至德意志地區，擴張宗教改革的影響力，應該歸因於下列何者？　</w:t>
      </w:r>
      <w:r w:rsidRPr="00202CA6">
        <w:rPr>
          <w:rStyle w:val="char"/>
          <w:rFonts w:hint="eastAsia"/>
        </w:rPr>
        <w:t xml:space="preserve">(A)</w:t>
      </w:r>
      <w:r w:rsidRPr="00202CA6">
        <w:rPr>
          <w:rStyle w:val="char"/>
          <w:rFonts w:hint="eastAsia"/>
          <w:rFonts w:ascii="新細明體"/>
        </w:rPr>
        <w:t xml:space="preserve">印刷術　</w:t>
      </w:r>
      <w:r w:rsidRPr="00202CA6">
        <w:rPr>
          <w:rStyle w:val="char"/>
          <w:rFonts w:hint="eastAsia"/>
        </w:rPr>
        <w:t xml:space="preserve">(B)</w:t>
      </w:r>
      <w:r w:rsidRPr="00202CA6">
        <w:rPr>
          <w:rStyle w:val="char"/>
          <w:rFonts w:hint="eastAsia"/>
          <w:rFonts w:ascii="新細明體"/>
        </w:rPr>
        <w:t xml:space="preserve">德語《聖經》　</w:t>
      </w:r>
      <w:r w:rsidRPr="00202CA6">
        <w:rPr>
          <w:rStyle w:val="char"/>
          <w:rFonts w:hint="eastAsia"/>
        </w:rPr>
        <w:t xml:space="preserve">(C)</w:t>
      </w:r>
      <w:r w:rsidRPr="00202CA6">
        <w:rPr>
          <w:rStyle w:val="char"/>
          <w:rFonts w:hint="eastAsia"/>
          <w:rFonts w:ascii="新細明體"/>
        </w:rPr>
        <w:t xml:space="preserve">信而得救　</w:t>
      </w:r>
      <w:r w:rsidRPr="00202CA6">
        <w:rPr>
          <w:rStyle w:val="char"/>
          <w:rFonts w:hint="eastAsia"/>
        </w:rPr>
        <w:t xml:space="preserve">(D)</w:t>
      </w:r>
      <w:r w:rsidRPr="00202CA6">
        <w:rPr>
          <w:rStyle w:val="char"/>
          <w:rFonts w:hint="eastAsia"/>
          <w:rFonts w:ascii="新細明體"/>
        </w:rPr>
        <w:t xml:space="preserve">預選說。</w:t>
      </w:r>
      <w:r w:rsidRPr="00202CA6">
        <w:rPr>
          <w:rStyle w:val="char"/>
        </w:rPr>
        <w:br/>
        <w:t xml:space="preserve">(</w:t>
      </w:r>
      <w:r w:rsidRPr="00202CA6">
        <w:rPr>
          <w:rStyle w:val="char"/>
          <w:rFonts w:hint="eastAsia"/>
          <w:rFonts w:ascii="新細明體"/>
        </w:rPr>
        <w:t xml:space="preserve">　　</w:t>
      </w:r>
      <w:r w:rsidRPr="00202CA6">
        <w:rPr>
          <w:rStyle w:val="char"/>
        </w:rPr>
        <w:t xml:space="preserve">)(</w:t>
      </w:r>
      <w:r w:rsidRPr="00202CA6">
        <w:rPr>
          <w:rStyle w:val="char"/>
          <w:rFonts w:hint="eastAsia"/>
        </w:rPr>
        <w:t xml:space="preserve">3</w:t>
      </w:r>
      <w:r w:rsidRPr="00202CA6">
        <w:rPr>
          <w:rStyle w:val="char"/>
        </w:rPr>
        <w:t xml:space="preserve">)</w:t>
      </w:r>
      <w:r w:rsidRPr="00202CA6">
        <w:rPr>
          <w:rStyle w:val="char"/>
          <w:rFonts w:hint="eastAsia"/>
          <w:rFonts w:ascii="新細明體"/>
        </w:rPr>
        <w:t xml:space="preserve">天主教教會面對排山倒海而來的宗教改革聲浪，卻能成功贏回部分信徒的信心，該怎麼描述天主教教會的改革？　</w:t>
      </w:r>
      <w:r w:rsidRPr="00202CA6">
        <w:rPr>
          <w:rStyle w:val="char"/>
          <w:rFonts w:hint="eastAsia"/>
        </w:rPr>
        <w:t xml:space="preserve">(A)</w:t>
      </w:r>
      <w:r w:rsidRPr="00202CA6">
        <w:rPr>
          <w:rStyle w:val="char"/>
          <w:rFonts w:hint="eastAsia"/>
          <w:rFonts w:ascii="新細明體"/>
        </w:rPr>
        <w:t xml:space="preserve">教義上堅持教宗的權威，實務上接受改革　</w:t>
      </w:r>
      <w:r w:rsidRPr="00202CA6">
        <w:rPr>
          <w:rStyle w:val="char"/>
          <w:rFonts w:hint="eastAsia"/>
        </w:rPr>
        <w:t xml:space="preserve">(B)</w:t>
      </w:r>
      <w:r w:rsidRPr="00202CA6">
        <w:rPr>
          <w:rStyle w:val="char"/>
          <w:rFonts w:hint="eastAsia"/>
          <w:rFonts w:ascii="新細明體"/>
        </w:rPr>
        <w:t xml:space="preserve">教務上堅持贖罪券公用，教義上廢除教宗　</w:t>
      </w:r>
      <w:r w:rsidRPr="00202CA6">
        <w:rPr>
          <w:rStyle w:val="char"/>
          <w:rFonts w:hint="eastAsia"/>
        </w:rPr>
        <w:t xml:space="preserve">(C)</w:t>
      </w:r>
      <w:r w:rsidRPr="00202CA6">
        <w:rPr>
          <w:rStyle w:val="char"/>
          <w:rFonts w:hint="eastAsia"/>
          <w:rFonts w:ascii="新細明體"/>
        </w:rPr>
        <w:t xml:space="preserve">教義上接受因信而稱義，實務上堅持傳統　</w:t>
      </w:r>
      <w:r w:rsidRPr="00202CA6">
        <w:rPr>
          <w:rStyle w:val="char"/>
          <w:rFonts w:hint="eastAsia"/>
        </w:rPr>
        <w:t xml:space="preserve">(D)</w:t>
      </w:r>
      <w:r w:rsidRPr="00202CA6">
        <w:rPr>
          <w:rStyle w:val="char"/>
          <w:rFonts w:hint="eastAsia"/>
          <w:rFonts w:ascii="新細明體"/>
        </w:rPr>
        <w:t xml:space="preserve">教務上出現耶穌會改革，教義上廢除教宗。</w:t>
      </w:r>
    </w:p>
    <w:p w:rsidR="00B85911" w:rsidRPr="001F1DB4" w:rsidRDefault="001F1DB4" w:rsidP="001F1DB4">
      <w:pPr>
        <w:pStyle w:val="1"/>
        <w:adjustRightInd w:val="off"/>
        <w:snapToGrid w:val="off"/>
        <w:rPr>
          <w:rStyle w:val="char0"/>
        </w:rPr>
      </w:pPr>
      <w:r w:rsidRPr="00202CA6">
        <w:rPr>
          <w:rStyle w:val="char0"/>
          <w:rFonts w:hint="eastAsia"/>
          <w:rFonts w:ascii="新細明體"/>
        </w:rPr>
        <w:rPr>
          <w:color w:val="0000FF"/>
        </w:rPr>
        <w:t xml:space="preserve">《答案》</w:t>
      </w:r>
      <w:r w:rsidRPr="00202CA6">
        <w:rPr>
          <w:rStyle w:val="char0"/>
        </w:rPr>
        <w:rPr>
          <w:color w:val="0000FF"/>
        </w:rPr>
        <w:t xml:space="preserve">(1)D</w:t>
      </w:r>
      <w:r w:rsidRPr="00202CA6">
        <w:rPr>
          <w:rStyle w:val="char0"/>
          <w:rFonts w:ascii="新細明體"/>
        </w:rPr>
        <w:rPr>
          <w:color w:val="0000FF"/>
        </w:rPr>
        <w:t xml:space="preserve">　</w:t>
      </w:r>
      <w:r w:rsidRPr="00202CA6">
        <w:rPr>
          <w:rStyle w:val="char0"/>
        </w:rPr>
        <w:rPr>
          <w:color w:val="0000FF"/>
        </w:rPr>
        <w:t xml:space="preserve">(2)A</w:t>
      </w:r>
      <w:r w:rsidRPr="00202CA6">
        <w:rPr>
          <w:rStyle w:val="char0"/>
          <w:rFonts w:hint="eastAsia"/>
          <w:rFonts w:ascii="新細明體"/>
        </w:rPr>
        <w:rPr>
          <w:color w:val="0000FF"/>
        </w:rPr>
        <w:t xml:space="preserve">　</w:t>
      </w:r>
      <w:r w:rsidRPr="00202CA6">
        <w:rPr>
          <w:rStyle w:val="char0"/>
        </w:rPr>
        <w:rPr>
          <w:color w:val="0000FF"/>
        </w:rPr>
        <w:t xml:space="preserve">(3)A</w:t>
      </w:r>
    </w:p>
    <w:p w:rsidR="00650EC9" w:rsidRPr="00780EAE" w:rsidRDefault="00780EAE" w:rsidP="00780EAE">
      <w:pPr>
        <w:pStyle w:val="1"/>
        <w:adjustRightInd w:val="off"/>
        <w:snapToGrid w:val="off"/>
        <w:rPr>
          <w:rStyle w:val="char1"/>
        </w:rPr>
      </w:pPr>
      <w:r w:rsidRPr="00202CA6">
        <w:rPr>
          <w:rStyle w:val="char1"/>
          <w:rFonts w:hint="eastAsia"/>
          <w:rFonts w:ascii="新細明體"/>
        </w:rPr>
        <w:rPr>
          <w:color w:val="008000"/>
        </w:rPr>
        <w:t xml:space="preserve">詳解：</w:t>
      </w:r>
      <w:r w:rsidRPr="00202CA6">
        <w:rPr>
          <w:rStyle w:val="char1"/>
          <w:rFonts w:hint="eastAsia"/>
        </w:rPr>
        <w:rPr>
          <w:color w:val="008000"/>
        </w:rPr>
        <w:t xml:space="preserve">(1)</w:t>
      </w:r>
      <w:r w:rsidRPr="00202CA6">
        <w:rPr>
          <w:rStyle w:val="char1"/>
          <w:rFonts w:hint="eastAsia"/>
          <w:rFonts w:ascii="新細明體"/>
        </w:rPr>
        <w:rPr>
          <w:color w:val="008000"/>
        </w:rPr>
        <w:t xml:space="preserve">提出《九十五條論綱》的是馬丁路德。</w:t>
      </w:r>
      <w:r w:rsidRPr="00202CA6">
        <w:rPr>
          <w:rStyle w:val="char1"/>
          <w:rFonts w:hint="eastAsia"/>
        </w:rPr>
        <w:rPr>
          <w:color w:val="008000"/>
        </w:rPr>
        <w:t xml:space="preserve">(</w:t>
      </w:r>
      <w:r w:rsidRPr="00202CA6">
        <w:rPr>
          <w:rStyle w:val="char1"/>
        </w:rPr>
        <w:rPr>
          <w:color w:val="008000"/>
        </w:rPr>
        <w:t xml:space="preserve">2)</w:t>
      </w:r>
      <w:r w:rsidRPr="00202CA6">
        <w:rPr>
          <w:rStyle w:val="char1"/>
          <w:rFonts w:hint="eastAsia"/>
          <w:rFonts w:ascii="新細明體"/>
        </w:rPr>
        <w:rPr>
          <w:color w:val="008000"/>
        </w:rPr>
        <w:t xml:space="preserve">活字印刷術使得宗教改革的影響力更大更快，迅速傳遍德意志地區與北歐地區，故選</w:t>
      </w:r>
      <w:r w:rsidRPr="00202CA6">
        <w:rPr>
          <w:rStyle w:val="char1"/>
          <w:rFonts w:hint="eastAsia"/>
        </w:rPr>
        <w:rPr>
          <w:color w:val="008000"/>
        </w:rPr>
        <w:t xml:space="preserve">(A)</w:t>
      </w:r>
      <w:r w:rsidRPr="00202CA6">
        <w:rPr>
          <w:rStyle w:val="char1"/>
          <w:rFonts w:hint="eastAsia"/>
          <w:rFonts w:ascii="新細明體"/>
        </w:rPr>
        <w:rPr>
          <w:color w:val="008000"/>
        </w:rPr>
        <w:t xml:space="preserve">。</w:t>
      </w:r>
      <w:r w:rsidRPr="00202CA6">
        <w:rPr>
          <w:rStyle w:val="char1"/>
        </w:rPr>
        <w:rPr>
          <w:color w:val="008000"/>
        </w:rPr>
        <w:t xml:space="preserve">(B)</w:t>
      </w:r>
      <w:r w:rsidRPr="00202CA6">
        <w:rPr>
          <w:rStyle w:val="char1"/>
          <w:rFonts w:hint="eastAsia"/>
          <w:rFonts w:ascii="新細明體"/>
        </w:rPr>
        <w:rPr>
          <w:color w:val="008000"/>
        </w:rPr>
        <w:t xml:space="preserve">題幹指的是為何能迅速擴張影響，翻譯德語《聖經》是長期發展。</w:t>
      </w:r>
      <w:r w:rsidRPr="00202CA6">
        <w:rPr>
          <w:rStyle w:val="char1"/>
        </w:rPr>
        <w:rPr>
          <w:color w:val="008000"/>
        </w:rPr>
        <w:t xml:space="preserve">(C)</w:t>
      </w:r>
      <w:r w:rsidRPr="00202CA6">
        <w:rPr>
          <w:rStyle w:val="char1"/>
          <w:rFonts w:hint="eastAsia"/>
          <w:rFonts w:ascii="新細明體"/>
        </w:rPr>
        <w:rPr>
          <w:color w:val="008000"/>
        </w:rPr>
        <w:t xml:space="preserve">馬丁・路德神學觀點。</w:t>
      </w:r>
      <w:r w:rsidRPr="00202CA6">
        <w:rPr>
          <w:rStyle w:val="char1"/>
        </w:rPr>
        <w:rPr>
          <w:color w:val="008000"/>
        </w:rPr>
        <w:t xml:space="preserve">(D)</w:t>
      </w:r>
      <w:r w:rsidRPr="00202CA6">
        <w:rPr>
          <w:rStyle w:val="char1"/>
          <w:rFonts w:hint="eastAsia"/>
          <w:rFonts w:ascii="新細明體"/>
        </w:rPr>
        <w:rPr>
          <w:color w:val="008000"/>
        </w:rPr>
        <w:t xml:space="preserve">喀爾文神學觀點。</w:t>
      </w:r>
      <w:r w:rsidRPr="00202CA6">
        <w:rPr>
          <w:rStyle w:val="char1"/>
          <w:rFonts w:hint="eastAsia"/>
        </w:rPr>
        <w:rPr>
          <w:color w:val="008000"/>
        </w:rPr>
        <w:t xml:space="preserve">(</w:t>
      </w:r>
      <w:r w:rsidRPr="00202CA6">
        <w:rPr>
          <w:rStyle w:val="char1"/>
        </w:rPr>
        <w:rPr>
          <w:color w:val="008000"/>
        </w:rPr>
        <w:t xml:space="preserve">3)</w:t>
      </w:r>
      <w:r w:rsidRPr="00202CA6">
        <w:rPr>
          <w:rStyle w:val="char1"/>
          <w:rFonts w:hint="eastAsia"/>
          <w:rFonts w:ascii="新細明體"/>
        </w:rPr>
        <w:rPr>
          <w:color w:val="008000"/>
        </w:rPr>
        <w:t xml:space="preserve">羅馬教會在宗教改革後，也開始內部改革。在教義上堅持教會與教宗的權威，沒有因此廢除教宗，但是在實務上認知贖罪券招致反感，廢除贖罪券，要求神職人員守貞，修道院的修士返回修院。</w:t>
      </w:r>
    </w:p>
    <w:p>
      <w:pPr>
        <w:adjustRightInd w:val="0"/>
        <w:snapToGrid w:val="0"/>
      </w:pPr>
    </w:p>
    <w:p w:rsidR="00551719" w:rsidRPr="001011EC" w:rsidRDefault="001011EC" w:rsidP="001011EC">
      <w:pPr>
        <w:numPr>
          <w:ilvl w:val="0"/>
          <w:numId w:val="1"/>
        </w:numPr>
        <w:pStyle w:val="1"/>
        <w:adjustRightInd w:val="off"/>
        <w:snapToGrid w:val="off"/>
        <w:rPr>
          <w:rStyle w:val="char"/>
        </w:rPr>
      </w:pPr>
      <w:r w:rsidRPr="00A6443E">
        <w:rPr>
          <w:rStyle w:val="char"/>
          <w:rFonts w:ascii="新細明體"/>
        </w:rPr>
        <w:t xml:space="preserve">閱讀短文，回答下列問題：</w:t>
      </w:r>
      <w:r w:rsidRPr="00A6443E">
        <w:rPr>
          <w:rStyle w:val="char"/>
        </w:rPr>
        <w:br/>
      </w:r>
      <w:r w:rsidRPr="00A644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52.75pt" o:ole="">
            <v:imagedata r:id="wordml06000001emz26500" o:title=""/>
          </v:shape>
          <o:OLEObject Type="Embed" ProgID="Word.Document.8" ShapeID="_x0000_i1025" DrawAspect="Content" ObjectID="_1785088904"/>
        </w:pict>
      </w:r>
      <w:r w:rsidRPr="00A6443E">
        <w:rPr>
          <w:rStyle w:val="char"/>
        </w:rPr>
        <w:br/>
        <w:t xml:space="preserve">(</w:t>
      </w:r>
      <w:r w:rsidRPr="00A6443E">
        <w:rPr>
          <w:rStyle w:val="char"/>
          <w:rFonts w:hint="eastAsia"/>
          <w:rFonts w:ascii="新細明體"/>
        </w:rPr>
        <w:t xml:space="preserve">　　</w:t>
      </w:r>
      <w:r w:rsidRPr="00A6443E">
        <w:rPr>
          <w:rStyle w:val="char"/>
        </w:rPr>
        <w:t xml:space="preserve">)(1)</w:t>
      </w:r>
      <w:r w:rsidRPr="00A6443E">
        <w:rPr>
          <w:rStyle w:val="char"/>
          <w:rFonts w:hint="eastAsia"/>
          <w:rFonts w:ascii="新細明體"/>
        </w:rPr>
        <w:t xml:space="preserve">有關上文所描述的「帝國」何者正確？　</w:t>
      </w:r>
      <w:r w:rsidRPr="00A6443E">
        <w:rPr>
          <w:rStyle w:val="char"/>
          <w:rFonts w:hint="eastAsia"/>
        </w:rPr>
        <w:t xml:space="preserve">(A)</w:t>
      </w:r>
      <w:r w:rsidRPr="00A6443E">
        <w:rPr>
          <w:rStyle w:val="char"/>
          <w:rFonts w:hint="eastAsia"/>
          <w:rFonts w:ascii="新細明體"/>
        </w:rPr>
        <w:t xml:space="preserve">此帝國現今留有古蹟是秘魯安地斯山脈上的馬丘比丘　</w:t>
      </w:r>
      <w:r w:rsidRPr="00A6443E">
        <w:rPr>
          <w:rStyle w:val="char"/>
          <w:rFonts w:hint="eastAsia"/>
        </w:rPr>
        <w:t xml:space="preserve">(B)</w:t>
      </w:r>
      <w:r w:rsidRPr="00A6443E">
        <w:rPr>
          <w:rStyle w:val="char"/>
          <w:rFonts w:hint="eastAsia"/>
          <w:rFonts w:ascii="新細明體"/>
        </w:rPr>
        <w:t xml:space="preserve">帝國境內的波托西</w:t>
      </w:r>
      <w:r w:rsidRPr="00A6443E">
        <w:rPr>
          <w:rStyle w:val="char"/>
          <w:rFonts w:hint="eastAsia"/>
        </w:rPr>
        <w:t xml:space="preserve">(</w:t>
      </w:r>
      <w:r w:rsidRPr="00A6443E">
        <w:rPr>
          <w:rStyle w:val="char"/>
          <w:rFonts w:hint="eastAsia"/>
          <w:rFonts w:ascii="新細明體"/>
        </w:rPr>
        <w:t xml:space="preserve">今玻利維亞</w:t>
      </w:r>
      <w:r w:rsidRPr="00A6443E">
        <w:rPr>
          <w:rStyle w:val="char"/>
          <w:rFonts w:hint="eastAsia"/>
        </w:rPr>
        <w:t xml:space="preserve">)</w:t>
      </w:r>
      <w:r w:rsidRPr="00A6443E">
        <w:rPr>
          <w:rStyle w:val="char"/>
          <w:rFonts w:hint="eastAsia"/>
          <w:rFonts w:ascii="新細明體"/>
        </w:rPr>
        <w:t xml:space="preserve">有大量的銀礦　</w:t>
      </w:r>
      <w:r w:rsidRPr="00A6443E">
        <w:rPr>
          <w:rStyle w:val="char"/>
          <w:rFonts w:hint="eastAsia"/>
        </w:rPr>
        <w:t xml:space="preserve">(C)</w:t>
      </w:r>
      <w:r w:rsidRPr="00A6443E">
        <w:rPr>
          <w:rStyle w:val="char"/>
          <w:rFonts w:hint="eastAsia"/>
          <w:rFonts w:ascii="新細明體"/>
        </w:rPr>
        <w:t xml:space="preserve">此帝國留下來的有名遺址多位於今墨西哥的首都墨西哥市　</w:t>
      </w:r>
      <w:r w:rsidRPr="00A6443E">
        <w:rPr>
          <w:rStyle w:val="char"/>
          <w:rFonts w:hint="eastAsia"/>
        </w:rPr>
        <w:t xml:space="preserve">(D)</w:t>
      </w:r>
      <w:r w:rsidRPr="00A6443E">
        <w:rPr>
          <w:rStyle w:val="char"/>
          <w:rFonts w:hint="eastAsia"/>
          <w:rFonts w:ascii="新細明體"/>
        </w:rPr>
        <w:t xml:space="preserve">此帝國所面臨的敵人，為十六世紀時首先抵達美洲的英國人。</w:t>
      </w:r>
      <w:r w:rsidRPr="00A6443E">
        <w:rPr>
          <w:rStyle w:val="char"/>
        </w:rPr>
        <w:br/>
        <w:t xml:space="preserve">(</w:t>
      </w:r>
      <w:r w:rsidRPr="00A6443E">
        <w:rPr>
          <w:rStyle w:val="char"/>
          <w:rFonts w:hint="eastAsia"/>
          <w:rFonts w:ascii="新細明體"/>
        </w:rPr>
        <w:t xml:space="preserve">　　</w:t>
      </w:r>
      <w:r w:rsidRPr="00A6443E">
        <w:rPr>
          <w:rStyle w:val="char"/>
        </w:rPr>
        <w:t xml:space="preserve">)(2)</w:t>
      </w:r>
      <w:r w:rsidRPr="00A6443E">
        <w:rPr>
          <w:rStyle w:val="char"/>
          <w:rFonts w:hint="eastAsia"/>
          <w:rFonts w:ascii="新細明體"/>
        </w:rPr>
        <w:t xml:space="preserve">關於文中提到的敵人，下列的敘述何者</w:t>
      </w:r>
      <w:r w:rsidRPr="00A6443E">
        <w:rPr>
          <w:rStyle w:val="char"/>
          <w:rFonts w:hint="eastAsia"/>
          <w:rFonts w:ascii="新細明體"/>
          <w:u w:val="double"/>
        </w:rPr>
        <w:t xml:space="preserve">錯誤</w:t>
      </w:r>
      <w:r w:rsidRPr="00A6443E">
        <w:rPr>
          <w:rStyle w:val="char"/>
          <w:rFonts w:hint="eastAsia"/>
          <w:rFonts w:ascii="新細明體"/>
        </w:rPr>
        <w:t xml:space="preserve">？　</w:t>
      </w:r>
      <w:r w:rsidRPr="00A6443E">
        <w:rPr>
          <w:rStyle w:val="char"/>
          <w:rFonts w:hint="eastAsia"/>
        </w:rPr>
        <w:t xml:space="preserve">(A)</w:t>
      </w:r>
      <w:r w:rsidRPr="00A6443E">
        <w:rPr>
          <w:rStyle w:val="char"/>
          <w:rFonts w:hint="eastAsia"/>
          <w:rFonts w:ascii="新細明體"/>
        </w:rPr>
        <w:t xml:space="preserve">敵人為來自歐洲的國家，到中南美洲後展開殖民統治　</w:t>
      </w:r>
      <w:r w:rsidRPr="00A6443E">
        <w:rPr>
          <w:rStyle w:val="char"/>
          <w:rFonts w:hint="eastAsia"/>
        </w:rPr>
        <w:t xml:space="preserve">(B)</w:t>
      </w:r>
      <w:r w:rsidRPr="00A6443E">
        <w:rPr>
          <w:rStyle w:val="char"/>
          <w:rFonts w:hint="eastAsia"/>
          <w:rFonts w:ascii="新細明體"/>
        </w:rPr>
        <w:t xml:space="preserve">敵人以哥倫布為首，開始大量往中南美洲移民、墾殖和傳教　</w:t>
      </w:r>
      <w:r w:rsidRPr="00A6443E">
        <w:rPr>
          <w:rStyle w:val="char"/>
          <w:rFonts w:hint="eastAsia"/>
        </w:rPr>
        <w:t xml:space="preserve">(C)</w:t>
      </w:r>
      <w:r w:rsidRPr="00A6443E">
        <w:rPr>
          <w:rStyle w:val="char"/>
          <w:rFonts w:hint="eastAsia"/>
          <w:rFonts w:ascii="新細明體"/>
        </w:rPr>
        <w:t xml:space="preserve">敵人所占領的地區主要位於巴西一帶　</w:t>
      </w:r>
      <w:r w:rsidRPr="00A6443E">
        <w:rPr>
          <w:rStyle w:val="char"/>
          <w:rFonts w:hint="eastAsia"/>
        </w:rPr>
        <w:t xml:space="preserve">(D)</w:t>
      </w:r>
      <w:r w:rsidRPr="00A6443E">
        <w:rPr>
          <w:rStyle w:val="char"/>
          <w:rFonts w:hint="eastAsia"/>
          <w:rFonts w:ascii="新細明體"/>
        </w:rPr>
        <w:t xml:space="preserve">敵人主要信仰的宗教為羅馬公教。</w:t>
      </w:r>
      <w:r w:rsidRPr="00A6443E">
        <w:rPr>
          <w:rStyle w:val="char"/>
        </w:rPr>
        <w:br/>
        <w:t xml:space="preserve">(</w:t>
      </w:r>
      <w:r w:rsidRPr="00A6443E">
        <w:rPr>
          <w:rStyle w:val="char"/>
          <w:rFonts w:hint="eastAsia"/>
          <w:rFonts w:ascii="新細明體"/>
        </w:rPr>
        <w:t xml:space="preserve">　　</w:t>
      </w:r>
      <w:r w:rsidRPr="00A6443E">
        <w:rPr>
          <w:rStyle w:val="char"/>
        </w:rPr>
        <w:t xml:space="preserve">)(3)</w:t>
      </w:r>
      <w:r w:rsidRPr="00A6443E">
        <w:rPr>
          <w:rStyle w:val="char"/>
          <w:rFonts w:hint="eastAsia"/>
          <w:rFonts w:ascii="新細明體"/>
        </w:rPr>
        <w:t xml:space="preserve">有關敵人在中南美洲活動的影響，下列何者</w:t>
      </w:r>
      <w:r w:rsidRPr="00A6443E">
        <w:rPr>
          <w:rStyle w:val="char"/>
          <w:rFonts w:hint="eastAsia"/>
          <w:rFonts w:ascii="新細明體"/>
          <w:u w:val="double"/>
        </w:rPr>
        <w:t xml:space="preserve">錯誤</w:t>
      </w:r>
      <w:r w:rsidRPr="00A6443E">
        <w:rPr>
          <w:rStyle w:val="char"/>
          <w:rFonts w:hint="eastAsia"/>
          <w:rFonts w:ascii="新細明體"/>
        </w:rPr>
        <w:t xml:space="preserve">？　</w:t>
      </w:r>
      <w:r w:rsidRPr="00A6443E">
        <w:rPr>
          <w:rStyle w:val="char"/>
          <w:rFonts w:hint="eastAsia"/>
        </w:rPr>
        <w:t xml:space="preserve">(A)</w:t>
      </w:r>
      <w:r w:rsidRPr="00A6443E">
        <w:rPr>
          <w:rStyle w:val="char"/>
          <w:rFonts w:hint="eastAsia"/>
          <w:rFonts w:ascii="新細明體"/>
        </w:rPr>
        <w:t xml:space="preserve">引進拉丁文字和羅馬公教，使原住民喪失傳統的文化和語言　</w:t>
      </w:r>
      <w:r w:rsidRPr="00A6443E">
        <w:rPr>
          <w:rStyle w:val="char"/>
          <w:rFonts w:hint="eastAsia"/>
        </w:rPr>
        <w:t xml:space="preserve">(B)</w:t>
      </w:r>
      <w:r w:rsidRPr="00A6443E">
        <w:rPr>
          <w:rStyle w:val="char"/>
          <w:rFonts w:hint="eastAsia"/>
          <w:rFonts w:ascii="新細明體"/>
        </w:rPr>
        <w:t xml:space="preserve">原住民在敵人的逼迫下在牧場、農場、礦場做苦工　</w:t>
      </w:r>
      <w:r w:rsidRPr="00A6443E">
        <w:rPr>
          <w:rStyle w:val="char"/>
          <w:rFonts w:hint="eastAsia"/>
        </w:rPr>
        <w:t xml:space="preserve">(C)</w:t>
      </w:r>
      <w:r w:rsidRPr="00A6443E">
        <w:rPr>
          <w:rStyle w:val="char"/>
          <w:rFonts w:hint="eastAsia"/>
          <w:rFonts w:ascii="新細明體"/>
        </w:rPr>
        <w:t xml:space="preserve">原住民無法抵抗敵人帶來的傳染病而大量喪生　</w:t>
      </w:r>
      <w:r w:rsidRPr="00A6443E">
        <w:rPr>
          <w:rStyle w:val="char"/>
          <w:rFonts w:hint="eastAsia"/>
        </w:rPr>
        <w:t xml:space="preserve">(D)</w:t>
      </w:r>
      <w:r w:rsidRPr="00A6443E">
        <w:rPr>
          <w:rStyle w:val="char"/>
          <w:rFonts w:hint="eastAsia"/>
          <w:rFonts w:ascii="新細明體"/>
        </w:rPr>
        <w:t xml:space="preserve">敵人為了開發中南美洲，引進大量的澳洲人到礦場做奴工。</w:t>
      </w:r>
    </w:p>
    <w:p w:rsidR="00F46C11" w:rsidRPr="00283450" w:rsidRDefault="00283450" w:rsidP="00283450">
      <w:pPr>
        <w:pStyle w:val="1"/>
        <w:adjustRightInd w:val="off"/>
        <w:snapToGrid w:val="off"/>
        <w:rPr>
          <w:rStyle w:val="char0"/>
        </w:rPr>
      </w:pPr>
      <w:r w:rsidRPr="00A6443E">
        <w:rPr>
          <w:rStyle w:val="char0"/>
          <w:rFonts w:hint="eastAsia"/>
          <w:rFonts w:ascii="新細明體"/>
        </w:rPr>
        <w:rPr>
          <w:color w:val="0000FF"/>
        </w:rPr>
        <w:t xml:space="preserve">《答案》</w:t>
      </w:r>
      <w:r w:rsidRPr="00A6443E">
        <w:rPr>
          <w:rStyle w:val="char0"/>
        </w:rPr>
        <w:rPr>
          <w:color w:val="0000FF"/>
        </w:rPr>
        <w:t xml:space="preserve">(1)C</w:t>
      </w:r>
      <w:r w:rsidRPr="00A6443E">
        <w:rPr>
          <w:rStyle w:val="char0"/>
          <w:rFonts w:hint="eastAsia"/>
          <w:rFonts w:ascii="新細明體"/>
        </w:rPr>
        <w:rPr>
          <w:color w:val="0000FF"/>
        </w:rPr>
        <w:t xml:space="preserve">　</w:t>
      </w:r>
      <w:r w:rsidRPr="00A6443E">
        <w:rPr>
          <w:rStyle w:val="char0"/>
        </w:rPr>
        <w:rPr>
          <w:color w:val="0000FF"/>
        </w:rPr>
        <w:t xml:space="preserve">(2)C</w:t>
      </w:r>
      <w:r w:rsidRPr="00A6443E">
        <w:rPr>
          <w:rStyle w:val="char0"/>
          <w:rFonts w:hint="eastAsia"/>
          <w:rFonts w:ascii="新細明體"/>
        </w:rPr>
        <w:rPr>
          <w:color w:val="0000FF"/>
        </w:rPr>
        <w:t xml:space="preserve">　</w:t>
      </w:r>
      <w:r w:rsidRPr="00A6443E">
        <w:rPr>
          <w:rStyle w:val="char0"/>
        </w:rPr>
        <w:rPr>
          <w:color w:val="0000FF"/>
        </w:rPr>
        <w:t xml:space="preserve">(3)D</w:t>
      </w:r>
    </w:p>
    <w:p w:rsidR="00085D77" w:rsidRPr="00FC1492" w:rsidRDefault="00FC1492" w:rsidP="00FC1492">
      <w:pPr>
        <w:pStyle w:val="1"/>
        <w:adjustRightInd w:val="off"/>
        <w:snapToGrid w:val="off"/>
        <w:rPr>
          <w:rStyle w:val="char1"/>
        </w:rPr>
      </w:pPr>
      <w:r w:rsidRPr="00A6443E">
        <w:rPr>
          <w:rStyle w:val="char1"/>
          <w:rFonts w:hint="eastAsia"/>
          <w:rFonts w:ascii="新細明體"/>
        </w:rPr>
        <w:rPr>
          <w:color w:val="008000"/>
        </w:rPr>
        <w:t xml:space="preserve">詳解：</w:t>
      </w:r>
      <w:r w:rsidRPr="00A6443E">
        <w:rPr>
          <w:rStyle w:val="char1"/>
          <w:rFonts w:hint="eastAsia"/>
        </w:rPr>
        <w:rPr>
          <w:color w:val="008000"/>
        </w:rPr>
        <w:t xml:space="preserve">(1)(A)</w:t>
      </w:r>
      <w:r w:rsidRPr="00A6443E">
        <w:rPr>
          <w:rStyle w:val="char1"/>
          <w:rFonts w:hint="eastAsia"/>
          <w:rFonts w:ascii="新細明體"/>
        </w:rPr>
        <w:rPr>
          <w:color w:val="008000"/>
        </w:rPr>
        <w:t xml:space="preserve">、</w:t>
      </w:r>
      <w:r w:rsidRPr="00A6443E">
        <w:rPr>
          <w:rStyle w:val="char1"/>
          <w:rFonts w:hint="eastAsia"/>
        </w:rPr>
        <w:rPr>
          <w:color w:val="008000"/>
        </w:rPr>
        <w:t xml:space="preserve">(B)</w:t>
      </w:r>
      <w:r w:rsidRPr="00A6443E">
        <w:rPr>
          <w:rStyle w:val="char1"/>
          <w:rFonts w:hint="eastAsia"/>
          <w:rFonts w:ascii="新細明體"/>
        </w:rPr>
        <w:rPr>
          <w:color w:val="008000"/>
        </w:rPr>
        <w:t xml:space="preserve">指的是印加帝國。</w:t>
      </w:r>
      <w:r w:rsidRPr="00A6443E">
        <w:rPr>
          <w:rStyle w:val="char1"/>
          <w:rFonts w:hint="eastAsia"/>
        </w:rPr>
        <w:rPr>
          <w:color w:val="008000"/>
        </w:rPr>
        <w:t xml:space="preserve">(D)</w:t>
      </w:r>
      <w:r w:rsidRPr="00A6443E">
        <w:rPr>
          <w:rStyle w:val="char1"/>
          <w:rFonts w:hint="eastAsia"/>
          <w:rFonts w:ascii="新細明體"/>
        </w:rPr>
        <w:rPr>
          <w:color w:val="008000"/>
        </w:rPr>
        <w:t xml:space="preserve">敵人指的是西班牙人。</w:t>
      </w:r>
      <w:r w:rsidRPr="00A6443E">
        <w:rPr>
          <w:rStyle w:val="char1"/>
          <w:rFonts w:hint="eastAsia"/>
        </w:rPr>
        <w:rPr>
          <w:color w:val="008000"/>
        </w:rPr>
        <w:t xml:space="preserve">(</w:t>
      </w:r>
      <w:r w:rsidRPr="00A6443E">
        <w:rPr>
          <w:rStyle w:val="char1"/>
        </w:rPr>
        <w:rPr>
          <w:color w:val="008000"/>
        </w:rPr>
        <w:t xml:space="preserve">2</w:t>
      </w:r>
      <w:r w:rsidRPr="00A6443E">
        <w:rPr>
          <w:rStyle w:val="char1"/>
          <w:rFonts w:hint="eastAsia"/>
        </w:rPr>
        <w:rPr>
          <w:color w:val="008000"/>
        </w:rPr>
        <w:t xml:space="preserve">)</w:t>
      </w:r>
      <w:r w:rsidRPr="00A6443E">
        <w:rPr>
          <w:rStyle w:val="char1"/>
          <w:rFonts w:hint="eastAsia"/>
          <w:rFonts w:ascii="新細明體"/>
        </w:rPr>
        <w:rPr>
          <w:color w:val="008000"/>
        </w:rPr>
        <w:t xml:space="preserve">巴西為葡萄牙人的占領區。</w:t>
      </w:r>
      <w:r w:rsidRPr="00A6443E">
        <w:rPr>
          <w:rStyle w:val="char1"/>
          <w:rFonts w:hint="eastAsia"/>
        </w:rPr>
        <w:rPr>
          <w:color w:val="008000"/>
        </w:rPr>
        <w:t xml:space="preserve">(</w:t>
      </w:r>
      <w:r w:rsidRPr="00A6443E">
        <w:rPr>
          <w:rStyle w:val="char1"/>
        </w:rPr>
        <w:rPr>
          <w:color w:val="008000"/>
        </w:rPr>
        <w:t xml:space="preserve">3</w:t>
      </w:r>
      <w:r w:rsidRPr="00A6443E">
        <w:rPr>
          <w:rStyle w:val="char1"/>
          <w:rFonts w:hint="eastAsia"/>
        </w:rPr>
        <w:rPr>
          <w:color w:val="008000"/>
        </w:rPr>
        <w:t xml:space="preserve">)</w:t>
      </w:r>
      <w:r w:rsidRPr="00A6443E">
        <w:rPr>
          <w:rStyle w:val="char1"/>
          <w:rFonts w:hint="eastAsia"/>
          <w:rFonts w:ascii="新細明體"/>
        </w:rPr>
        <w:rPr>
          <w:color w:val="008000"/>
        </w:rPr>
        <w:t xml:space="preserve">西班牙人引進非洲黑奴作為奴工。</w:t>
      </w:r>
    </w:p>
    <w:p>
      <w:pPr>
        <w:adjustRightInd w:val="0"/>
        <w:snapToGrid w:val="0"/>
      </w:pPr>
    </w:p>
    <w:p w:rsidR="00272B3C" w:rsidRPr="00AA5594" w:rsidRDefault="00AA5594" w:rsidP="00AA5594">
      <w:pPr>
        <w:numPr>
          <w:ilvl w:val="0"/>
          <w:numId w:val="1"/>
        </w:numPr>
        <w:pStyle w:val="1"/>
        <w:adjustRightInd w:val="off"/>
        <w:snapToGrid w:val="off"/>
        <w:rPr>
          <w:rStyle w:val="char"/>
        </w:rPr>
      </w:pPr>
      <w:r w:rsidRPr="00CE55D8">
        <w:rPr>
          <w:rStyle w:val="char"/>
          <w:rFonts w:hint="eastAsia"/>
          <w:rFonts w:ascii="新細明體"/>
        </w:rPr>
        <w:t xml:space="preserve">以下是西元</w:t>
      </w:r>
      <w:r w:rsidRPr="00CE55D8">
        <w:rPr>
          <w:rStyle w:val="char"/>
          <w:rFonts w:hint="eastAsia"/>
        </w:rPr>
        <w:t xml:space="preserve">1</w:t>
      </w:r>
      <w:r w:rsidRPr="00CE55D8">
        <w:rPr>
          <w:rStyle w:val="char"/>
        </w:rPr>
        <w:t xml:space="preserve">670</w:t>
      </w:r>
      <w:r w:rsidRPr="00CE55D8">
        <w:rPr>
          <w:rStyle w:val="char"/>
          <w:rFonts w:hint="eastAsia"/>
          <w:rFonts w:ascii="新細明體"/>
        </w:rPr>
        <w:t xml:space="preserve">年</w:t>
      </w:r>
      <w:r w:rsidRPr="00CE55D8">
        <w:rPr>
          <w:rStyle w:val="char"/>
          <w:rFonts w:hint="eastAsia"/>
        </w:rPr>
        <w:t xml:space="preserve">9</w:t>
      </w:r>
      <w:r w:rsidRPr="00CE55D8">
        <w:rPr>
          <w:rStyle w:val="char"/>
          <w:rFonts w:hint="eastAsia"/>
          <w:rFonts w:ascii="新細明體"/>
        </w:rPr>
        <w:t xml:space="preserve">月</w:t>
      </w:r>
      <w:r w:rsidRPr="00CE55D8">
        <w:rPr>
          <w:rStyle w:val="char"/>
          <w:rFonts w:hint="eastAsia"/>
        </w:rPr>
        <w:t xml:space="preserve">1</w:t>
      </w:r>
      <w:r w:rsidRPr="00CE55D8">
        <w:rPr>
          <w:rStyle w:val="char"/>
        </w:rPr>
        <w:t xml:space="preserve">0</w:t>
      </w:r>
      <w:r w:rsidRPr="00CE55D8">
        <w:rPr>
          <w:rStyle w:val="char"/>
          <w:rFonts w:hint="eastAsia"/>
          <w:rFonts w:ascii="新細明體"/>
        </w:rPr>
        <w:t xml:space="preserve">日，鄭經與某勢力訂定的通商協議：</w:t>
      </w:r>
      <w:r w:rsidRPr="00CE55D8">
        <w:rPr>
          <w:rStyle w:val="char"/>
        </w:rPr>
        <w:br/>
      </w:r>
      <w:r w:rsidRPr="00CE55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2.75pt" o:ole="">
            <v:imagedata r:id="wordml06000001emz26600" o:title=""/>
          </v:shape>
          <o:OLEObject Type="Embed" ProgID="Word.Document.8" ShapeID="_x0000_i1025" DrawAspect="Content" ObjectID="_1785089264"/>
        </w:pict>
      </w:r>
      <w:r w:rsidRPr="00CE55D8">
        <w:rPr>
          <w:rStyle w:val="char"/>
        </w:rPr>
        <w:br/>
      </w:r>
      <w:r w:rsidRPr="00CE55D8">
        <w:rPr>
          <w:rStyle w:val="char"/>
        </w:rPr>
        <w:pict>
          <v:shape id="_x0000_i1026" type="#_x0000_t75" style="width:183pt;height:144.75pt" o:ole="">
            <v:imagedata r:id="wordml06000002emz26610" o:title=""/>
          </v:shape>
          <o:OLEObject Type="Embed" ProgID="Word.Document.8" ShapeID="_x0000_i1026" DrawAspect="Content" ObjectID="_1785089265"/>
        </w:pict>
      </w:r>
      <w:r w:rsidRPr="00CE55D8">
        <w:rPr>
          <w:rStyle w:val="char"/>
        </w:rPr>
        <w:br/>
        <w:t xml:space="preserve">(</w:t>
      </w:r>
      <w:r w:rsidRPr="00CE55D8">
        <w:rPr>
          <w:rStyle w:val="char"/>
          <w:rFonts w:hint="eastAsia"/>
          <w:rFonts w:ascii="新細明體"/>
        </w:rPr>
        <w:t xml:space="preserve">　　</w:t>
      </w:r>
      <w:r w:rsidRPr="00CE55D8">
        <w:rPr>
          <w:rStyle w:val="char"/>
        </w:rPr>
        <w:t xml:space="preserve">)(1)</w:t>
      </w:r>
      <w:r w:rsidRPr="00CE55D8">
        <w:rPr>
          <w:rStyle w:val="char"/>
          <w:rFonts w:hint="eastAsia"/>
          <w:rFonts w:ascii="新細明體"/>
        </w:rPr>
        <w:t xml:space="preserve">依照歷史背景，鄭經是與哪一方勢力進行商業合作？　</w:t>
      </w:r>
      <w:r w:rsidRPr="00CE55D8">
        <w:rPr>
          <w:rStyle w:val="char"/>
          <w:rFonts w:hint="eastAsia"/>
        </w:rPr>
        <w:t xml:space="preserve">(A)</w:t>
      </w:r>
      <w:r w:rsidRPr="00CE55D8">
        <w:rPr>
          <w:rStyle w:val="char"/>
          <w:rFonts w:hint="eastAsia"/>
          <w:rFonts w:ascii="新細明體"/>
        </w:rPr>
        <w:t xml:space="preserve">西班牙　</w:t>
      </w:r>
      <w:r w:rsidRPr="00CE55D8">
        <w:rPr>
          <w:rStyle w:val="char"/>
          <w:rFonts w:hint="eastAsia"/>
        </w:rPr>
        <w:t xml:space="preserve">(B)</w:t>
      </w:r>
      <w:r w:rsidRPr="00CE55D8">
        <w:rPr>
          <w:rStyle w:val="char"/>
          <w:rFonts w:hint="eastAsia"/>
          <w:rFonts w:ascii="新細明體"/>
        </w:rPr>
        <w:t xml:space="preserve">荷蘭　</w:t>
      </w:r>
      <w:r w:rsidRPr="00CE55D8">
        <w:rPr>
          <w:rStyle w:val="char"/>
          <w:rFonts w:hint="eastAsia"/>
        </w:rPr>
        <w:t xml:space="preserve">(C)</w:t>
      </w:r>
      <w:r w:rsidRPr="00CE55D8">
        <w:rPr>
          <w:rStyle w:val="char"/>
          <w:rFonts w:hint="eastAsia"/>
          <w:rFonts w:ascii="新細明體"/>
        </w:rPr>
        <w:t xml:space="preserve">英國　</w:t>
      </w:r>
      <w:r w:rsidRPr="00CE55D8">
        <w:rPr>
          <w:rStyle w:val="char"/>
          <w:rFonts w:hint="eastAsia"/>
        </w:rPr>
        <w:t xml:space="preserve">(D)</w:t>
      </w:r>
      <w:r w:rsidRPr="00CE55D8">
        <w:rPr>
          <w:rStyle w:val="char"/>
          <w:rFonts w:hint="eastAsia"/>
          <w:rFonts w:ascii="新細明體"/>
        </w:rPr>
        <w:t xml:space="preserve">葡萄牙。</w:t>
      </w:r>
      <w:r w:rsidRPr="00CE55D8">
        <w:rPr>
          <w:rStyle w:val="char"/>
        </w:rPr>
        <w:br/>
        <w:t xml:space="preserve">(</w:t>
      </w:r>
      <w:r w:rsidRPr="00CE55D8">
        <w:rPr>
          <w:rStyle w:val="char"/>
          <w:rFonts w:hint="eastAsia"/>
          <w:rFonts w:ascii="新細明體"/>
        </w:rPr>
        <w:t xml:space="preserve">　　</w:t>
      </w:r>
      <w:r w:rsidRPr="00CE55D8">
        <w:rPr>
          <w:rStyle w:val="char"/>
        </w:rPr>
        <w:t xml:space="preserve">)(2)</w:t>
      </w:r>
      <w:r w:rsidRPr="00CE55D8">
        <w:rPr>
          <w:rStyle w:val="char"/>
          <w:rFonts w:hint="eastAsia"/>
          <w:rFonts w:ascii="新細明體"/>
        </w:rPr>
        <w:t xml:space="preserve">「</w:t>
      </w:r>
      <w:r w:rsidRPr="00CE55D8">
        <w:rPr>
          <w:rStyle w:val="char"/>
          <w:rFonts w:ascii="標楷體" w:eastAsia="標楷體" w:h-ansi="標楷體" w:hint="eastAsia"/>
          <w:rFonts w:ascii="標楷體"/>
        </w:rPr>
        <w:t xml:space="preserve">○</w:t>
      </w:r>
      <w:r w:rsidRPr="00CE55D8">
        <w:rPr>
          <w:rStyle w:val="char"/>
          <w:rFonts w:hint="eastAsia"/>
          <w:rFonts w:ascii="新細明體"/>
        </w:rPr>
        <w:t xml:space="preserve">」是當時的臺灣特產，也是當時日本急需的商品，這項商品應該是何者？　</w:t>
      </w:r>
      <w:r w:rsidRPr="00CE55D8">
        <w:rPr>
          <w:rStyle w:val="char"/>
          <w:rFonts w:hint="eastAsia"/>
        </w:rPr>
        <w:t xml:space="preserve">(A)</w:t>
      </w:r>
      <w:r w:rsidRPr="00CE55D8">
        <w:rPr>
          <w:rStyle w:val="char"/>
          <w:rFonts w:hint="eastAsia"/>
          <w:rFonts w:ascii="新細明體"/>
        </w:rPr>
        <w:t xml:space="preserve">稻米　</w:t>
      </w:r>
      <w:r w:rsidRPr="00CE55D8">
        <w:rPr>
          <w:rStyle w:val="char"/>
          <w:rFonts w:hint="eastAsia"/>
        </w:rPr>
        <w:t xml:space="preserve">(B)</w:t>
      </w:r>
      <w:r w:rsidRPr="00CE55D8">
        <w:rPr>
          <w:rStyle w:val="char"/>
          <w:rFonts w:hint="eastAsia"/>
          <w:rFonts w:ascii="新細明體"/>
        </w:rPr>
        <w:t xml:space="preserve">茶葉　</w:t>
      </w:r>
      <w:r w:rsidRPr="00CE55D8">
        <w:rPr>
          <w:rStyle w:val="char"/>
          <w:rFonts w:hint="eastAsia"/>
        </w:rPr>
        <w:t xml:space="preserve">(C)</w:t>
      </w:r>
      <w:r w:rsidRPr="00CE55D8">
        <w:rPr>
          <w:rStyle w:val="char"/>
          <w:rFonts w:hint="eastAsia"/>
          <w:rFonts w:ascii="新細明體"/>
        </w:rPr>
        <w:t xml:space="preserve">樟腦　</w:t>
      </w:r>
      <w:r w:rsidRPr="00CE55D8">
        <w:rPr>
          <w:rStyle w:val="char"/>
          <w:rFonts w:hint="eastAsia"/>
        </w:rPr>
        <w:t xml:space="preserve">(D)</w:t>
      </w:r>
      <w:r w:rsidRPr="00CE55D8">
        <w:rPr>
          <w:rStyle w:val="char"/>
          <w:rFonts w:hint="eastAsia"/>
          <w:rFonts w:ascii="新細明體"/>
        </w:rPr>
        <w:t xml:space="preserve">鹿皮。</w:t>
      </w:r>
      <w:r w:rsidRPr="00CE55D8">
        <w:rPr>
          <w:rStyle w:val="char"/>
        </w:rPr>
        <w:br/>
        <w:t xml:space="preserve">(</w:t>
      </w:r>
      <w:r w:rsidRPr="00CE55D8">
        <w:rPr>
          <w:rStyle w:val="char"/>
          <w:rFonts w:hint="eastAsia"/>
          <w:rFonts w:ascii="新細明體"/>
        </w:rPr>
        <w:t xml:space="preserve">　　</w:t>
      </w:r>
      <w:r w:rsidRPr="00CE55D8">
        <w:rPr>
          <w:rStyle w:val="char"/>
        </w:rPr>
        <w:t xml:space="preserve">)(3)</w:t>
      </w:r>
      <w:r w:rsidRPr="00CE55D8">
        <w:rPr>
          <w:rStyle w:val="char"/>
          <w:rFonts w:hint="eastAsia"/>
          <w:rFonts w:ascii="新細明體"/>
        </w:rPr>
        <w:t xml:space="preserve">從鄭經的要求事項來看，除了軍火，當時的臺灣急需何種商品輸入？　</w:t>
      </w:r>
      <w:r w:rsidRPr="00CE55D8">
        <w:rPr>
          <w:rStyle w:val="char"/>
          <w:rFonts w:hint="eastAsia"/>
        </w:rPr>
        <w:t xml:space="preserve">(A)</w:t>
      </w:r>
      <w:r w:rsidRPr="00CE55D8">
        <w:rPr>
          <w:rStyle w:val="char"/>
          <w:rFonts w:hint="eastAsia"/>
          <w:rFonts w:ascii="新細明體"/>
        </w:rPr>
        <w:t xml:space="preserve">木材　</w:t>
      </w:r>
      <w:r w:rsidRPr="00CE55D8">
        <w:rPr>
          <w:rStyle w:val="char"/>
          <w:rFonts w:hint="eastAsia"/>
        </w:rPr>
        <w:t xml:space="preserve">(B)</w:t>
      </w:r>
      <w:r w:rsidRPr="00CE55D8">
        <w:rPr>
          <w:rStyle w:val="char"/>
          <w:rFonts w:hint="eastAsia"/>
          <w:rFonts w:ascii="新細明體"/>
        </w:rPr>
        <w:t xml:space="preserve">香料　</w:t>
      </w:r>
      <w:r w:rsidRPr="00CE55D8">
        <w:rPr>
          <w:rStyle w:val="char"/>
          <w:rFonts w:hint="eastAsia"/>
        </w:rPr>
        <w:t xml:space="preserve">(C)</w:t>
      </w:r>
      <w:r w:rsidRPr="00CE55D8">
        <w:rPr>
          <w:rStyle w:val="char"/>
          <w:rFonts w:hint="eastAsia"/>
          <w:rFonts w:ascii="新細明體"/>
        </w:rPr>
        <w:t xml:space="preserve">珠寶　</w:t>
      </w:r>
      <w:r w:rsidRPr="00CE55D8">
        <w:rPr>
          <w:rStyle w:val="char"/>
          <w:rFonts w:hint="eastAsia"/>
        </w:rPr>
        <w:t xml:space="preserve">(D)</w:t>
      </w:r>
      <w:r w:rsidRPr="00CE55D8">
        <w:rPr>
          <w:rStyle w:val="char"/>
          <w:rFonts w:hint="eastAsia"/>
          <w:rFonts w:ascii="新細明體"/>
        </w:rPr>
        <w:t xml:space="preserve">布料。</w:t>
      </w:r>
    </w:p>
    <w:p w:rsidR="004D44AB" w:rsidRPr="00942036" w:rsidRDefault="00942036" w:rsidP="00942036">
      <w:pPr>
        <w:pStyle w:val="1"/>
        <w:adjustRightInd w:val="off"/>
        <w:snapToGrid w:val="off"/>
        <w:rPr>
          <w:rStyle w:val="char0"/>
        </w:rPr>
      </w:pPr>
      <w:r w:rsidRPr="00CE55D8">
        <w:rPr>
          <w:rStyle w:val="char0"/>
          <w:rFonts w:hint="eastAsia"/>
          <w:rFonts w:ascii="新細明體"/>
        </w:rPr>
        <w:rPr>
          <w:color w:val="0000FF"/>
        </w:rPr>
        <w:t xml:space="preserve">《答案》</w:t>
      </w:r>
      <w:r w:rsidRPr="00CE55D8">
        <w:rPr>
          <w:rStyle w:val="char0"/>
        </w:rPr>
        <w:rPr>
          <w:color w:val="0000FF"/>
        </w:rPr>
        <w:t xml:space="preserve">(1)C</w:t>
      </w:r>
      <w:r w:rsidRPr="00CE55D8">
        <w:rPr>
          <w:rStyle w:val="char0"/>
          <w:rFonts w:hint="eastAsia"/>
          <w:rFonts w:ascii="新細明體"/>
        </w:rPr>
        <w:rPr>
          <w:color w:val="0000FF"/>
        </w:rPr>
        <w:t xml:space="preserve">　</w:t>
      </w:r>
      <w:r w:rsidRPr="00CE55D8">
        <w:rPr>
          <w:rStyle w:val="char0"/>
        </w:rPr>
        <w:rPr>
          <w:color w:val="0000FF"/>
        </w:rPr>
        <w:t xml:space="preserve">(2)D</w:t>
      </w:r>
      <w:r w:rsidRPr="00CE55D8">
        <w:rPr>
          <w:rStyle w:val="char0"/>
          <w:rFonts w:hint="eastAsia"/>
          <w:rFonts w:ascii="新細明體"/>
        </w:rPr>
        <w:rPr>
          <w:color w:val="0000FF"/>
        </w:rPr>
        <w:t xml:space="preserve">　</w:t>
      </w:r>
      <w:r w:rsidRPr="00CE55D8">
        <w:rPr>
          <w:rStyle w:val="char0"/>
        </w:rPr>
        <w:rPr>
          <w:color w:val="0000FF"/>
        </w:rPr>
        <w:t xml:space="preserve">(3)D</w:t>
      </w:r>
    </w:p>
    <w:p w:rsidR="00F90B95" w:rsidRPr="00896C52" w:rsidRDefault="00896C52" w:rsidP="00896C52">
      <w:pPr>
        <w:pStyle w:val="1"/>
        <w:adjustRightInd w:val="off"/>
        <w:snapToGrid w:val="off"/>
        <w:rPr>
          <w:rStyle w:val="char1"/>
        </w:rPr>
      </w:pPr>
      <w:r w:rsidRPr="00CE55D8">
        <w:rPr>
          <w:rStyle w:val="char1"/>
          <w:rFonts w:hint="eastAsia"/>
          <w:rFonts w:ascii="新細明體"/>
        </w:rPr>
        <w:rPr>
          <w:color w:val="008000"/>
        </w:rPr>
        <w:t xml:space="preserve">詳解：</w:t>
      </w:r>
      <w:r w:rsidRPr="00CE55D8">
        <w:rPr>
          <w:rStyle w:val="char1"/>
          <w:rFonts w:hint="eastAsia"/>
        </w:rPr>
        <w:rPr>
          <w:color w:val="008000"/>
        </w:rPr>
        <w:t xml:space="preserve">(1)</w:t>
      </w:r>
      <w:r w:rsidRPr="00CE55D8">
        <w:rPr>
          <w:rStyle w:val="char1"/>
          <w:rFonts w:hint="eastAsia"/>
          <w:rFonts w:ascii="新細明體"/>
        </w:rPr>
        <w:rPr>
          <w:color w:val="008000"/>
        </w:rPr>
        <w:t xml:space="preserve">英屬東印度公司曾與鄭氏政權簽訂通商條約。</w:t>
      </w:r>
      <w:r w:rsidRPr="00CE55D8">
        <w:rPr>
          <w:rStyle w:val="char1"/>
          <w:rFonts w:hint="eastAsia"/>
        </w:rPr>
        <w:rPr>
          <w:color w:val="008000"/>
        </w:rPr>
        <w:t xml:space="preserve">(2)</w:t>
      </w:r>
      <w:r w:rsidRPr="00CE55D8">
        <w:rPr>
          <w:rStyle w:val="char1"/>
          <w:rFonts w:hint="eastAsia"/>
          <w:rFonts w:ascii="新細明體"/>
        </w:rPr>
        <w:rPr>
          <w:color w:val="008000"/>
        </w:rPr>
        <w:t xml:space="preserve">鹿皮為當時日本製作鎧甲的重要原物料。</w:t>
      </w:r>
      <w:r w:rsidRPr="00CE55D8">
        <w:rPr>
          <w:rStyle w:val="char1"/>
          <w:rFonts w:hint="eastAsia"/>
        </w:rPr>
        <w:rPr>
          <w:color w:val="008000"/>
        </w:rPr>
        <w:t xml:space="preserve">(3)</w:t>
      </w:r>
      <w:r w:rsidRPr="00CE55D8">
        <w:rPr>
          <w:rStyle w:val="char1"/>
          <w:rFonts w:hint="eastAsia"/>
          <w:rFonts w:ascii="新細明體"/>
        </w:rPr>
        <w:rPr>
          <w:color w:val="008000"/>
        </w:rPr>
        <w:t xml:space="preserve">可看出大部分品項皆為布料。</w:t>
      </w:r>
    </w:p>
    <w:p>
      <w:pPr>
        <w:adjustRightInd w:val="0"/>
        <w:snapToGrid w:val="0"/>
      </w:pPr>
    </w:p>
    <w:p w:rsidR="007A5930" w:rsidRPr="00540E9F" w:rsidRDefault="00540E9F" w:rsidP="00540E9F">
      <w:pPr>
        <w:numPr>
          <w:ilvl w:val="0"/>
          <w:numId w:val="1"/>
        </w:numPr>
        <w:pStyle w:val="1"/>
        <w:adjustRightInd w:val="off"/>
        <w:rPr>
          <w:rStyle w:val="char"/>
        </w:rPr>
      </w:pPr>
      <w:r w:rsidRPr="00444FB9">
        <w:rPr>
          <w:rStyle w:val="char"/>
          <w:rFonts w:hint="eastAsia"/>
          <w:rFonts w:ascii="新細明體"/>
        </w:rPr>
        <w:t xml:space="preserve">雅君在網路上看到某則報導──</w:t>
      </w:r>
      <w:r w:rsidRPr="00444FB9">
        <w:rPr>
          <w:rStyle w:val="char"/>
        </w:rPr>
        <w:br/>
      </w:r>
      <w:r w:rsidRPr="00444FB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70pt" o:ole="">
            <v:imagedata r:id="wordml06000001emz26700" o:title=""/>
          </v:shape>
          <o:OLEObject Type="Embed" ProgID="Word.Document.8" ShapeID="_x0000_i1025" DrawAspect="Content" ObjectID="_1785144789"/>
        </w:pict>
      </w:r>
      <w:r w:rsidRPr="00444FB9">
        <w:rPr>
          <w:rStyle w:val="char"/>
        </w:rPr>
        <w:br/>
      </w:r>
      <w:r w:rsidRPr="00444FB9">
        <w:rPr>
          <w:rStyle w:val="char"/>
          <w:rFonts w:ascii="新細明體"/>
        </w:rPr>
        <w:t xml:space="preserve">請根據資料，回答下列問題：</w:t>
      </w:r>
      <w:r w:rsidRPr="00444FB9">
        <w:rPr>
          <w:rStyle w:val="char"/>
        </w:rPr>
        <w:br/>
        <w:t xml:space="preserve">(</w:t>
      </w:r>
      <w:r w:rsidRPr="00444FB9">
        <w:rPr>
          <w:rStyle w:val="char"/>
          <w:rFonts w:ascii="新細明體"/>
        </w:rPr>
        <w:t xml:space="preserve">　</w:t>
      </w:r>
      <w:r w:rsidRPr="00444FB9">
        <w:rPr>
          <w:rStyle w:val="char"/>
        </w:rPr>
        <w:t xml:space="preserve">)(1)</w:t>
      </w:r>
      <w:r w:rsidRPr="00444FB9">
        <w:rPr>
          <w:rStyle w:val="char"/>
          <w:rFonts w:ascii="新細明體"/>
        </w:rPr>
        <w:t xml:space="preserve">從水利署提出的資料可知，部分縣市實施自來水減壓或減量供水政策，起因於何項因素？　</w:t>
      </w:r>
      <w:r w:rsidRPr="00444FB9">
        <w:rPr>
          <w:rStyle w:val="char"/>
        </w:rPr>
        <w:t xml:space="preserve">(A)</w:t>
      </w:r>
      <w:r w:rsidRPr="00444FB9">
        <w:rPr>
          <w:rStyle w:val="char"/>
          <w:rFonts w:ascii="新細明體"/>
        </w:rPr>
        <w:t xml:space="preserve">降雨量屢創新高　</w:t>
      </w:r>
      <w:r w:rsidRPr="00444FB9">
        <w:rPr>
          <w:rStyle w:val="char"/>
        </w:rPr>
        <w:t xml:space="preserve">(B)</w:t>
      </w:r>
      <w:r w:rsidRPr="00444FB9">
        <w:rPr>
          <w:rStyle w:val="char"/>
          <w:rFonts w:ascii="新細明體"/>
        </w:rPr>
        <w:t xml:space="preserve">水資源是有限的　</w:t>
      </w:r>
      <w:r w:rsidRPr="00444FB9">
        <w:rPr>
          <w:rStyle w:val="char"/>
        </w:rPr>
        <w:t xml:space="preserve">(C)</w:t>
      </w:r>
      <w:r w:rsidRPr="00444FB9">
        <w:rPr>
          <w:rStyle w:val="char"/>
          <w:rFonts w:ascii="新細明體"/>
        </w:rPr>
        <w:t xml:space="preserve">人民的欲望有限　</w:t>
      </w:r>
      <w:r w:rsidRPr="00444FB9">
        <w:rPr>
          <w:rStyle w:val="char"/>
        </w:rPr>
        <w:t xml:space="preserve">(D)</w:t>
      </w:r>
      <w:r w:rsidRPr="00444FB9">
        <w:rPr>
          <w:rStyle w:val="char"/>
          <w:rFonts w:ascii="新細明體"/>
        </w:rPr>
        <w:t xml:space="preserve">水資源無窮。</w:t>
      </w:r>
      <w:r w:rsidRPr="00444FB9">
        <w:rPr>
          <w:rStyle w:val="char"/>
        </w:rPr>
        <w:br/>
        <w:t xml:space="preserve">(</w:t>
      </w:r>
      <w:r w:rsidRPr="00444FB9">
        <w:rPr>
          <w:rStyle w:val="char"/>
          <w:rFonts w:ascii="新細明體"/>
        </w:rPr>
        <w:t xml:space="preserve">　</w:t>
      </w:r>
      <w:r w:rsidRPr="00444FB9">
        <w:rPr>
          <w:rStyle w:val="char"/>
        </w:rPr>
        <w:t xml:space="preserve">)(2)</w:t>
      </w:r>
      <w:r w:rsidRPr="00444FB9">
        <w:rPr>
          <w:rStyle w:val="char"/>
          <w:rFonts w:ascii="新細明體"/>
        </w:rPr>
        <w:t xml:space="preserve">有關咖啡廳業者的做法，</w:t>
      </w:r>
      <w:r w:rsidRPr="00444FB9">
        <w:rPr>
          <w:rStyle w:val="char"/>
          <w:rFonts w:hint="eastAsia"/>
          <w:rFonts w:ascii="新細明體"/>
        </w:rPr>
        <w:t xml:space="preserve">下列</w:t>
      </w:r>
      <w:r w:rsidRPr="00444FB9">
        <w:rPr>
          <w:rStyle w:val="char"/>
          <w:rFonts w:ascii="新細明體"/>
        </w:rPr>
        <w:t xml:space="preserve">哪一項分析正確？　</w:t>
      </w:r>
      <w:r w:rsidRPr="00444FB9">
        <w:rPr>
          <w:rStyle w:val="char"/>
        </w:rPr>
        <w:t xml:space="preserve">(A)</w:t>
      </w:r>
      <w:r w:rsidRPr="00444FB9">
        <w:rPr>
          <w:rStyle w:val="char"/>
          <w:rFonts w:ascii="新細明體"/>
        </w:rPr>
        <w:t xml:space="preserve">資源有多種用途而難以抉擇　</w:t>
      </w:r>
      <w:r w:rsidRPr="00444FB9">
        <w:rPr>
          <w:rStyle w:val="char"/>
        </w:rPr>
        <w:t xml:space="preserve">(B)</w:t>
      </w:r>
      <w:r w:rsidRPr="00444FB9">
        <w:rPr>
          <w:rStyle w:val="char"/>
          <w:rFonts w:ascii="新細明體"/>
        </w:rPr>
        <w:t xml:space="preserve">水資源受到過度的浪費　</w:t>
      </w:r>
      <w:r w:rsidRPr="00444FB9">
        <w:rPr>
          <w:rStyle w:val="char"/>
        </w:rPr>
        <w:t xml:space="preserve">(C)</w:t>
      </w:r>
      <w:r w:rsidRPr="00444FB9">
        <w:rPr>
          <w:rStyle w:val="char"/>
          <w:rFonts w:ascii="新細明體"/>
        </w:rPr>
        <w:t xml:space="preserve">為因應資源有限而調整做法　</w:t>
      </w:r>
      <w:r w:rsidRPr="00444FB9">
        <w:rPr>
          <w:rStyle w:val="char"/>
        </w:rPr>
        <w:t xml:space="preserve">(D)</w:t>
      </w:r>
      <w:r w:rsidRPr="00444FB9">
        <w:rPr>
          <w:rStyle w:val="char"/>
          <w:rFonts w:ascii="新細明體"/>
        </w:rPr>
        <w:t xml:space="preserve">獲得無止境供應的水資源。</w:t>
      </w:r>
      <w:r w:rsidRPr="00444FB9">
        <w:rPr>
          <w:rStyle w:val="char"/>
        </w:rPr>
        <w:br/>
        <w:t xml:space="preserve">(</w:t>
      </w:r>
      <w:r w:rsidRPr="00444FB9">
        <w:rPr>
          <w:rStyle w:val="char"/>
          <w:rFonts w:ascii="新細明體"/>
        </w:rPr>
        <w:t xml:space="preserve">　</w:t>
      </w:r>
      <w:r w:rsidRPr="00444FB9">
        <w:rPr>
          <w:rStyle w:val="char"/>
        </w:rPr>
        <w:t xml:space="preserve">)(3)</w:t>
      </w:r>
      <w:r w:rsidRPr="00444FB9">
        <w:rPr>
          <w:rStyle w:val="char"/>
          <w:rFonts w:ascii="新細明體"/>
        </w:rPr>
        <w:t xml:space="preserve">文中政治人物的說法，背後隱含何用意？　</w:t>
      </w:r>
      <w:r w:rsidRPr="00444FB9">
        <w:rPr>
          <w:rStyle w:val="char"/>
        </w:rPr>
        <w:t xml:space="preserve">(A)</w:t>
      </w:r>
      <w:r w:rsidRPr="00444FB9">
        <w:rPr>
          <w:rStyle w:val="char"/>
          <w:rFonts w:ascii="新細明體"/>
        </w:rPr>
        <w:t xml:space="preserve">臺灣資源欠缺，應及時補充以免供應不足　</w:t>
      </w:r>
      <w:r w:rsidRPr="00444FB9">
        <w:rPr>
          <w:rStyle w:val="char"/>
        </w:rPr>
        <w:t xml:space="preserve">(B)</w:t>
      </w:r>
      <w:r w:rsidRPr="00444FB9">
        <w:rPr>
          <w:rStyle w:val="char"/>
          <w:rFonts w:ascii="新細明體"/>
        </w:rPr>
        <w:t xml:space="preserve">政府未能有效滿足民眾所產生的無窮欲望　</w:t>
      </w:r>
      <w:r w:rsidRPr="00444FB9">
        <w:rPr>
          <w:rStyle w:val="char"/>
        </w:rPr>
        <w:t xml:space="preserve">(C)</w:t>
      </w:r>
      <w:r w:rsidRPr="00444FB9">
        <w:rPr>
          <w:rStyle w:val="char"/>
          <w:rFonts w:ascii="新細明體"/>
        </w:rPr>
        <w:t xml:space="preserve">民眾須權衡考量欲望，做出最有利的選擇　</w:t>
      </w:r>
      <w:r w:rsidRPr="00444FB9">
        <w:rPr>
          <w:rStyle w:val="char"/>
        </w:rPr>
        <w:t xml:space="preserve">(D)</w:t>
      </w:r>
      <w:r w:rsidRPr="00444FB9">
        <w:rPr>
          <w:rStyle w:val="char"/>
          <w:rFonts w:ascii="新細明體"/>
        </w:rPr>
        <w:t xml:space="preserve">未來不會面臨資源有限、欲望無窮的問題。</w:t>
      </w:r>
    </w:p>
    <w:p w:rsidR="00DB0237" w:rsidRPr="0062149B" w:rsidRDefault="0062149B" w:rsidP="0062149B">
      <w:pPr>
        <w:pStyle w:val="1"/>
        <w:adjustRightInd w:val="off"/>
        <w:snapToGrid w:val="off"/>
        <w:rPr>
          <w:rStyle w:val="char0"/>
        </w:rPr>
      </w:pPr>
      <w:r w:rsidRPr="00444FB9">
        <w:rPr>
          <w:rStyle w:val="char0"/>
          <w:rFonts w:ascii="新細明體"/>
        </w:rPr>
        <w:rPr>
          <w:color w:val="0000FF"/>
        </w:rPr>
        <w:t xml:space="preserve">《答案》</w:t>
      </w:r>
      <w:r w:rsidRPr="00444FB9">
        <w:rPr>
          <w:rStyle w:val="char0"/>
        </w:rPr>
        <w:rPr>
          <w:color w:val="0000FF"/>
        </w:rPr>
        <w:t xml:space="preserve">(1)B</w:t>
      </w:r>
      <w:r w:rsidRPr="00444FB9">
        <w:rPr>
          <w:rStyle w:val="char0"/>
          <w:rFonts w:ascii="新細明體"/>
        </w:rPr>
        <w:rPr>
          <w:color w:val="0000FF"/>
        </w:rPr>
        <w:t xml:space="preserve">　</w:t>
      </w:r>
      <w:r w:rsidRPr="00444FB9">
        <w:rPr>
          <w:rStyle w:val="char0"/>
        </w:rPr>
        <w:rPr>
          <w:color w:val="0000FF"/>
        </w:rPr>
        <w:t xml:space="preserve">(2)C</w:t>
      </w:r>
      <w:r w:rsidRPr="00444FB9">
        <w:rPr>
          <w:rStyle w:val="char0"/>
          <w:rFonts w:ascii="新細明體"/>
        </w:rPr>
        <w:rPr>
          <w:color w:val="0000FF"/>
        </w:rPr>
        <w:t xml:space="preserve">　</w:t>
      </w:r>
      <w:r w:rsidRPr="00444FB9">
        <w:rPr>
          <w:rStyle w:val="char0"/>
        </w:rPr>
        <w:rPr>
          <w:color w:val="0000FF"/>
        </w:rPr>
        <w:t xml:space="preserve">(3)C</w:t>
      </w:r>
    </w:p>
    <w:p>
      <w:pPr>
        <w:adjustRightInd w:val="0"/>
        <w:snapToGrid w:val="0"/>
      </w:pPr>
    </w:p>
    <w:p w:rsidR="008E3E19" w:rsidRPr="000F5DBE" w:rsidRDefault="000F5DBE" w:rsidP="000F5DBE">
      <w:pPr>
        <w:numPr>
          <w:ilvl w:val="0"/>
          <w:numId w:val="1"/>
        </w:numPr>
        <w:pStyle w:val="1"/>
        <w:adjustRightInd w:val="off"/>
        <w:snapToGrid w:val="off"/>
        <w:rPr>
          <w:rStyle w:val="char"/>
        </w:rPr>
      </w:pPr>
      <w:r w:rsidRPr="00C4473E">
        <w:rPr>
          <w:rStyle w:val="char"/>
          <w:rFonts w:ascii="新細明體"/>
        </w:rPr>
        <w:t xml:space="preserve">每當天氣過於炎熱，用電量常創新高，卻也導致供電不足的問題，停電時到底該輪到誰呢？依據經濟部</w:t>
      </w:r>
      <w:r w:rsidRPr="00C4473E">
        <w:rPr>
          <w:rStyle w:val="char"/>
          <w:rFonts w:hint="eastAsia"/>
          <w:rFonts w:ascii="新細明體"/>
        </w:rPr>
        <w:t xml:space="preserve">《</w:t>
      </w:r>
      <w:r w:rsidRPr="00C4473E">
        <w:rPr>
          <w:rStyle w:val="char"/>
          <w:rFonts w:ascii="新細明體"/>
        </w:rPr>
        <w:t xml:space="preserve">電源不足時期限制用電辦法</w:t>
      </w:r>
      <w:r w:rsidRPr="00C4473E">
        <w:rPr>
          <w:rStyle w:val="char"/>
          <w:rFonts w:hint="eastAsia"/>
          <w:rFonts w:ascii="新細明體"/>
        </w:rPr>
        <w:t xml:space="preserve">》</w:t>
      </w:r>
      <w:r w:rsidRPr="00C4473E">
        <w:rPr>
          <w:rStyle w:val="char"/>
          <w:rFonts w:ascii="新細明體"/>
        </w:rPr>
        <w:t xml:space="preserve">，當電源不足時，會優先從工業用戶減少</w:t>
      </w:r>
      <w:r w:rsidRPr="00C4473E">
        <w:rPr>
          <w:rStyle w:val="char"/>
        </w:rPr>
        <w:t xml:space="preserve">5%</w:t>
      </w:r>
      <w:r w:rsidRPr="00C4473E">
        <w:rPr>
          <w:rStyle w:val="char"/>
          <w:rFonts w:ascii="新細明體"/>
        </w:rPr>
        <w:t xml:space="preserve">至</w:t>
      </w:r>
      <w:r w:rsidRPr="00C4473E">
        <w:rPr>
          <w:rStyle w:val="char"/>
        </w:rPr>
        <w:t xml:space="preserve">15%</w:t>
      </w:r>
      <w:r w:rsidRPr="00C4473E">
        <w:rPr>
          <w:rStyle w:val="char"/>
          <w:rFonts w:ascii="新細明體"/>
        </w:rPr>
        <w:t xml:space="preserve">的用電量，若仍無法補足缺口，民生用戶分區輪流限電才是最後手段。臺電將全臺用戶分為</w:t>
      </w:r>
      <w:r w:rsidRPr="00C4473E">
        <w:rPr>
          <w:rStyle w:val="char"/>
        </w:rPr>
        <w:t xml:space="preserve">A</w:t>
      </w:r>
      <w:r w:rsidRPr="00C4473E">
        <w:rPr>
          <w:rStyle w:val="char"/>
          <w:rFonts w:ascii="新細明體"/>
        </w:rPr>
        <w:t xml:space="preserve">到</w:t>
      </w:r>
      <w:r w:rsidRPr="00C4473E">
        <w:rPr>
          <w:rStyle w:val="char"/>
        </w:rPr>
        <w:t xml:space="preserve">F</w:t>
      </w:r>
      <w:r w:rsidRPr="00C4473E">
        <w:rPr>
          <w:rStyle w:val="char"/>
          <w:rFonts w:ascii="新細明體"/>
        </w:rPr>
        <w:t xml:space="preserve">及</w:t>
      </w:r>
      <w:r w:rsidRPr="00C4473E">
        <w:rPr>
          <w:rStyle w:val="char"/>
        </w:rPr>
        <w:t xml:space="preserve">H</w:t>
      </w:r>
      <w:r w:rsidRPr="00C4473E">
        <w:rPr>
          <w:rStyle w:val="char"/>
          <w:rFonts w:ascii="新細明體"/>
        </w:rPr>
        <w:t xml:space="preserve">、</w:t>
      </w:r>
      <w:r w:rsidRPr="00C4473E">
        <w:rPr>
          <w:rStyle w:val="char"/>
        </w:rPr>
        <w:t xml:space="preserve">I</w:t>
      </w:r>
      <w:r w:rsidRPr="00C4473E">
        <w:rPr>
          <w:rStyle w:val="char"/>
          <w:rFonts w:ascii="新細明體"/>
        </w:rPr>
        <w:t xml:space="preserve">、</w:t>
      </w:r>
      <w:r w:rsidRPr="00C4473E">
        <w:rPr>
          <w:rStyle w:val="char"/>
        </w:rPr>
        <w:t xml:space="preserve">J</w:t>
      </w:r>
      <w:r w:rsidRPr="00C4473E">
        <w:rPr>
          <w:rStyle w:val="char"/>
          <w:rFonts w:ascii="新細明體"/>
        </w:rPr>
        <w:t xml:space="preserve">共</w:t>
      </w:r>
      <w:r w:rsidRPr="00C4473E">
        <w:rPr>
          <w:rStyle w:val="char"/>
        </w:rPr>
        <w:t xml:space="preserve">9</w:t>
      </w:r>
      <w:r w:rsidRPr="00C4473E">
        <w:rPr>
          <w:rStyle w:val="char"/>
          <w:rFonts w:ascii="新細明體"/>
        </w:rPr>
        <w:t xml:space="preserve">組，停電原則參考下表，若民眾想知道自己家是屬於哪一個組別，查看電費帳單即可得知。</w:t>
      </w:r>
      <w:r w:rsidRPr="00C4473E">
        <w:rPr>
          <w:rStyle w:val="char"/>
          <w:rFonts w:hint="eastAsia"/>
        </w:rPr>
        <w:br/>
      </w:r>
      <w:r w:rsidRPr="00C4473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72.5pt" o:ole="">
            <v:imagedata r:id="wordml06000001emz26800" o:title=""/>
          </v:shape>
          <o:OLEObject Type="Embed" ProgID="Word.Document.8" ShapeID="_x0000_i1025" DrawAspect="Content" ObjectID="_1785145231"/>
        </w:pict>
      </w:r>
      <w:r w:rsidRPr="00C4473E">
        <w:rPr>
          <w:rStyle w:val="char"/>
          <w:rFonts w:hint="eastAsia"/>
        </w:rPr>
        <w:br/>
      </w:r>
      <w:r w:rsidRPr="00C4473E">
        <w:rPr>
          <w:rStyle w:val="char"/>
          <w:rFonts w:ascii="新細明體"/>
        </w:rPr>
        <w:t xml:space="preserve">根據上述資料，請回答下列問題：</w:t>
      </w:r>
      <w:r w:rsidRPr="00C4473E">
        <w:rPr>
          <w:rStyle w:val="char"/>
        </w:rPr>
        <w:br/>
        <w:t xml:space="preserve">(</w:t>
      </w:r>
      <w:r w:rsidRPr="00C4473E">
        <w:rPr>
          <w:rStyle w:val="char"/>
          <w:rFonts w:ascii="新細明體"/>
        </w:rPr>
        <w:t xml:space="preserve">　</w:t>
      </w:r>
      <w:r w:rsidRPr="00C4473E">
        <w:rPr>
          <w:rStyle w:val="char"/>
        </w:rPr>
        <w:t xml:space="preserve">)(1)</w:t>
      </w:r>
      <w:r w:rsidRPr="00C4473E">
        <w:rPr>
          <w:rStyle w:val="char"/>
          <w:rFonts w:ascii="新細明體"/>
        </w:rPr>
        <w:t xml:space="preserve">供電不足的問題，是起因於何項原因？　</w:t>
      </w:r>
      <w:r w:rsidRPr="00C4473E">
        <w:rPr>
          <w:rStyle w:val="char"/>
        </w:rPr>
        <w:t xml:space="preserve">(A)</w:t>
      </w:r>
      <w:r w:rsidRPr="00C4473E">
        <w:rPr>
          <w:rStyle w:val="char"/>
          <w:rFonts w:ascii="新細明體"/>
        </w:rPr>
        <w:t xml:space="preserve">資源具有稀少性　</w:t>
      </w:r>
      <w:r w:rsidRPr="00C4473E">
        <w:rPr>
          <w:rStyle w:val="char"/>
        </w:rPr>
        <w:t xml:space="preserve">(B)</w:t>
      </w:r>
      <w:r w:rsidRPr="00C4473E">
        <w:rPr>
          <w:rStyle w:val="char"/>
          <w:rFonts w:ascii="新細明體"/>
        </w:rPr>
        <w:t xml:space="preserve">資源分配方式不當　</w:t>
      </w:r>
      <w:r w:rsidRPr="00C4473E">
        <w:rPr>
          <w:rStyle w:val="char"/>
        </w:rPr>
        <w:t xml:space="preserve">(C)</w:t>
      </w:r>
      <w:r w:rsidRPr="00C4473E">
        <w:rPr>
          <w:rStyle w:val="char"/>
          <w:rFonts w:ascii="新細明體"/>
        </w:rPr>
        <w:t xml:space="preserve">資源僅限於一種用途　</w:t>
      </w:r>
      <w:r w:rsidRPr="00C4473E">
        <w:rPr>
          <w:rStyle w:val="char"/>
        </w:rPr>
        <w:t xml:space="preserve">(D)</w:t>
      </w:r>
      <w:r w:rsidRPr="00C4473E">
        <w:rPr>
          <w:rStyle w:val="char"/>
          <w:rFonts w:ascii="新細明體"/>
        </w:rPr>
        <w:t xml:space="preserve">資源數量無法加以量產。</w:t>
      </w:r>
      <w:r w:rsidRPr="00C4473E">
        <w:rPr>
          <w:rStyle w:val="char"/>
        </w:rPr>
        <w:br/>
        <w:t xml:space="preserve">(</w:t>
      </w:r>
      <w:r w:rsidRPr="00C4473E">
        <w:rPr>
          <w:rStyle w:val="char"/>
          <w:rFonts w:ascii="新細明體"/>
        </w:rPr>
        <w:t xml:space="preserve">　</w:t>
      </w:r>
      <w:r w:rsidRPr="00C4473E">
        <w:rPr>
          <w:rStyle w:val="char"/>
        </w:rPr>
        <w:t xml:space="preserve">)(2)</w:t>
      </w:r>
      <w:r w:rsidRPr="00C4473E">
        <w:rPr>
          <w:rStyle w:val="char"/>
          <w:rFonts w:ascii="新細明體"/>
        </w:rPr>
        <w:t xml:space="preserve">從</w:t>
      </w:r>
      <w:r w:rsidRPr="00C4473E">
        <w:rPr>
          <w:rStyle w:val="char"/>
        </w:rPr>
        <w:t xml:space="preserve">A</w:t>
      </w:r>
      <w:r w:rsidRPr="00C4473E">
        <w:rPr>
          <w:rStyle w:val="char"/>
          <w:rFonts w:hint="eastAsia"/>
          <w:rFonts w:ascii="新細明體"/>
        </w:rPr>
        <w:t xml:space="preserve">～</w:t>
      </w:r>
      <w:r w:rsidRPr="00C4473E">
        <w:rPr>
          <w:rStyle w:val="char"/>
        </w:rPr>
        <w:t xml:space="preserve">F</w:t>
      </w:r>
      <w:r w:rsidRPr="00C4473E">
        <w:rPr>
          <w:rStyle w:val="char"/>
          <w:rFonts w:ascii="新細明體"/>
        </w:rPr>
        <w:t xml:space="preserve">組的限電方式，可能出現下列何種問題？　</w:t>
      </w:r>
      <w:r w:rsidRPr="00C4473E">
        <w:rPr>
          <w:rStyle w:val="char"/>
        </w:rPr>
        <w:t xml:space="preserve">(A)</w:t>
      </w:r>
      <w:r w:rsidRPr="00C4473E">
        <w:rPr>
          <w:rStyle w:val="char"/>
          <w:rFonts w:ascii="新細明體"/>
        </w:rPr>
        <w:t xml:space="preserve">資源長期被占用　</w:t>
      </w:r>
      <w:r w:rsidRPr="00C4473E">
        <w:rPr>
          <w:rStyle w:val="char"/>
        </w:rPr>
        <w:t xml:space="preserve">(B)</w:t>
      </w:r>
      <w:r w:rsidRPr="00C4473E">
        <w:rPr>
          <w:rStyle w:val="char"/>
          <w:rFonts w:ascii="新細明體"/>
        </w:rPr>
        <w:t xml:space="preserve">花在溝通的時間過於冗長　</w:t>
      </w:r>
      <w:r w:rsidRPr="00C4473E">
        <w:rPr>
          <w:rStyle w:val="char"/>
        </w:rPr>
        <w:t xml:space="preserve">(C)</w:t>
      </w:r>
      <w:r w:rsidRPr="00C4473E">
        <w:rPr>
          <w:rStyle w:val="char"/>
          <w:rFonts w:ascii="新細明體"/>
        </w:rPr>
        <w:t xml:space="preserve">資源閒置而未被充分運用　</w:t>
      </w:r>
      <w:r w:rsidRPr="00C4473E">
        <w:rPr>
          <w:rStyle w:val="char"/>
        </w:rPr>
        <w:t xml:space="preserve">(D)</w:t>
      </w:r>
      <w:r w:rsidRPr="00C4473E">
        <w:rPr>
          <w:rStyle w:val="char"/>
          <w:rFonts w:ascii="新細明體"/>
        </w:rPr>
        <w:t xml:space="preserve">必須付出較高的費用來使用資源。</w:t>
      </w:r>
      <w:r w:rsidRPr="00C4473E">
        <w:rPr>
          <w:rStyle w:val="char"/>
        </w:rPr>
        <w:br/>
        <w:t xml:space="preserve">(</w:t>
      </w:r>
      <w:r w:rsidRPr="00C4473E">
        <w:rPr>
          <w:rStyle w:val="char"/>
          <w:rFonts w:ascii="新細明體"/>
        </w:rPr>
        <w:t xml:space="preserve">　</w:t>
      </w:r>
      <w:r w:rsidRPr="00C4473E">
        <w:rPr>
          <w:rStyle w:val="char"/>
        </w:rPr>
        <w:t xml:space="preserve">)(3)</w:t>
      </w:r>
      <w:r w:rsidRPr="00C4473E">
        <w:rPr>
          <w:rStyle w:val="char"/>
          <w:rFonts w:ascii="新細明體"/>
        </w:rPr>
        <w:t xml:space="preserve">哪一位學者所提出來的論點，是在解釋</w:t>
      </w:r>
      <w:r w:rsidRPr="00C4473E">
        <w:rPr>
          <w:rStyle w:val="char"/>
          <w:rFonts w:hint="eastAsia"/>
          <w:rFonts w:ascii="新細明體"/>
        </w:rPr>
        <w:t xml:space="preserve">「</w:t>
      </w:r>
      <w:r w:rsidRPr="00C4473E">
        <w:rPr>
          <w:rStyle w:val="char"/>
          <w:rFonts w:ascii="新細明體"/>
        </w:rPr>
        <w:t xml:space="preserve">為何</w:t>
      </w:r>
      <w:r w:rsidRPr="00C4473E">
        <w:rPr>
          <w:rStyle w:val="char"/>
        </w:rPr>
        <w:t xml:space="preserve">H</w:t>
      </w:r>
      <w:r w:rsidRPr="00C4473E">
        <w:rPr>
          <w:rStyle w:val="char"/>
          <w:rFonts w:ascii="新細明體"/>
        </w:rPr>
        <w:t xml:space="preserve">、</w:t>
      </w:r>
      <w:r w:rsidRPr="00C4473E">
        <w:rPr>
          <w:rStyle w:val="char"/>
        </w:rPr>
        <w:t xml:space="preserve">I</w:t>
      </w:r>
      <w:r w:rsidRPr="00C4473E">
        <w:rPr>
          <w:rStyle w:val="char"/>
          <w:rFonts w:ascii="新細明體"/>
        </w:rPr>
        <w:t xml:space="preserve">、</w:t>
      </w:r>
      <w:r w:rsidRPr="00C4473E">
        <w:rPr>
          <w:rStyle w:val="char"/>
        </w:rPr>
        <w:t xml:space="preserve">J</w:t>
      </w:r>
      <w:r w:rsidRPr="00C4473E">
        <w:rPr>
          <w:rStyle w:val="char"/>
          <w:rFonts w:ascii="新細明體"/>
        </w:rPr>
        <w:t xml:space="preserve">三組不列入限電的規畫</w:t>
      </w:r>
      <w:r w:rsidRPr="00C4473E">
        <w:rPr>
          <w:rStyle w:val="char"/>
          <w:rFonts w:hint="eastAsia"/>
          <w:rFonts w:ascii="新細明體"/>
        </w:rPr>
        <w:t xml:space="preserve">」</w:t>
      </w:r>
      <w:r w:rsidRPr="00C4473E">
        <w:rPr>
          <w:rStyle w:val="char"/>
          <w:rFonts w:ascii="新細明體"/>
        </w:rPr>
        <w:t xml:space="preserve">？　</w:t>
      </w:r>
      <w:r w:rsidRPr="00C4473E">
        <w:rPr>
          <w:rStyle w:val="char"/>
        </w:rPr>
        <w:t xml:space="preserve">(A)</w:t>
      </w:r>
      <w:r w:rsidRPr="00C4473E">
        <w:rPr>
          <w:rStyle w:val="char"/>
          <w:rFonts w:ascii="新細明體"/>
        </w:rPr>
        <w:t xml:space="preserve">學者甲：這是為解決資源爭奪下，可能發生的衝突　</w:t>
      </w:r>
      <w:r w:rsidRPr="00C4473E">
        <w:rPr>
          <w:rStyle w:val="char"/>
        </w:rPr>
        <w:t xml:space="preserve">(B)</w:t>
      </w:r>
      <w:r w:rsidRPr="00C4473E">
        <w:rPr>
          <w:rStyle w:val="char"/>
          <w:rFonts w:ascii="新細明體"/>
        </w:rPr>
        <w:t xml:space="preserve">學者乙：此可解決資源被閒置，未充分運用的方式　</w:t>
      </w:r>
      <w:r w:rsidRPr="00C4473E">
        <w:rPr>
          <w:rStyle w:val="char"/>
        </w:rPr>
        <w:t xml:space="preserve">(C)</w:t>
      </w:r>
      <w:r w:rsidRPr="00C4473E">
        <w:rPr>
          <w:rStyle w:val="char"/>
          <w:rFonts w:ascii="新細明體"/>
        </w:rPr>
        <w:t xml:space="preserve">學者丙：相同資源帶給每個人的滿足程度不盡相同　</w:t>
      </w:r>
      <w:r w:rsidRPr="00C4473E">
        <w:rPr>
          <w:rStyle w:val="char"/>
        </w:rPr>
        <w:t xml:space="preserve">(D)</w:t>
      </w:r>
      <w:r w:rsidRPr="00C4473E">
        <w:rPr>
          <w:rStyle w:val="char"/>
          <w:rFonts w:ascii="新細明體"/>
        </w:rPr>
        <w:t xml:space="preserve">學者丁：若不採取此</w:t>
      </w:r>
      <w:r w:rsidRPr="00C4473E">
        <w:rPr>
          <w:rStyle w:val="char"/>
          <w:rFonts w:hint="eastAsia"/>
          <w:rFonts w:ascii="新細明體"/>
        </w:rPr>
        <w:t xml:space="preserve">做</w:t>
      </w:r>
      <w:r w:rsidRPr="00C4473E">
        <w:rPr>
          <w:rStyle w:val="char"/>
          <w:rFonts w:ascii="新細明體"/>
        </w:rPr>
        <w:t xml:space="preserve">法，將出現更大的機會成本。</w:t>
      </w:r>
    </w:p>
    <w:p w:rsidR="00875CCD" w:rsidRPr="003C2176" w:rsidRDefault="003C2176" w:rsidP="003C2176">
      <w:pPr>
        <w:pStyle w:val="1"/>
        <w:adjustRightInd w:val="off"/>
        <w:snapToGrid w:val="off"/>
        <w:rPr>
          <w:rStyle w:val="char0"/>
        </w:rPr>
      </w:pPr>
      <w:r w:rsidRPr="00C4473E">
        <w:rPr>
          <w:rStyle w:val="char0"/>
          <w:rFonts w:ascii="新細明體"/>
        </w:rPr>
        <w:rPr>
          <w:color w:val="0000FF"/>
        </w:rPr>
        <w:t xml:space="preserve">《答案》</w:t>
      </w:r>
      <w:r w:rsidRPr="00C4473E">
        <w:rPr>
          <w:rStyle w:val="char0"/>
        </w:rPr>
        <w:rPr>
          <w:color w:val="0000FF"/>
        </w:rPr>
        <w:t xml:space="preserve">(1)A</w:t>
      </w:r>
      <w:r w:rsidRPr="00C4473E">
        <w:rPr>
          <w:rStyle w:val="char0"/>
          <w:rFonts w:ascii="新細明體"/>
        </w:rPr>
        <w:rPr>
          <w:color w:val="0000FF"/>
        </w:rPr>
        <w:t xml:space="preserve">　</w:t>
      </w:r>
      <w:r w:rsidRPr="00C4473E">
        <w:rPr>
          <w:rStyle w:val="char0"/>
        </w:rPr>
        <w:rPr>
          <w:color w:val="0000FF"/>
        </w:rPr>
        <w:t xml:space="preserve">(2)C</w:t>
      </w:r>
      <w:r w:rsidRPr="00C4473E">
        <w:rPr>
          <w:rStyle w:val="char0"/>
          <w:rFonts w:ascii="新細明體"/>
        </w:rPr>
        <w:rPr>
          <w:color w:val="0000FF"/>
        </w:rPr>
        <w:t xml:space="preserve">　</w:t>
      </w:r>
      <w:r w:rsidRPr="00C4473E">
        <w:rPr>
          <w:rStyle w:val="char0"/>
        </w:rPr>
        <w:rPr>
          <w:color w:val="0000FF"/>
        </w:rPr>
        <w:t xml:space="preserve">(3)D</w:t>
      </w:r>
    </w:p>
    <w:p>
      <w:pPr>
        <w:adjustRightInd w:val="0"/>
        <w:snapToGrid w:val="0"/>
      </w:pPr>
    </w:p>
    <w:p w:rsidR="00390585" w:rsidRPr="007857E7" w:rsidRDefault="007857E7" w:rsidP="007857E7">
      <w:pPr>
        <w:numPr>
          <w:ilvl w:val="0"/>
          <w:numId w:val="1"/>
        </w:numPr>
        <w:pStyle w:val="1"/>
        <w:adjustRightInd w:val="off"/>
        <w:snapToGrid w:val="off"/>
        <w:rPr>
          <w:rStyle w:val="char"/>
        </w:rPr>
      </w:pPr>
      <w:r w:rsidRPr="007F4837">
        <w:rPr>
          <w:rStyle w:val="char"/>
          <w:rFonts w:ascii="新細明體"/>
        </w:rPr>
        <w:t xml:space="preserve">小美經營了一間藥妝店，其這幾年的生產成本分析圖如下表</w:t>
      </w:r>
      <w:r w:rsidRPr="007F4837">
        <w:rPr>
          <w:rStyle w:val="char"/>
        </w:rPr>
        <w:t xml:space="preserve">──</w:t>
      </w:r>
      <w:r w:rsidRPr="007F4837">
        <w:rPr>
          <w:rStyle w:val="char"/>
        </w:rPr>
        <w:br/>
      </w:r>
      <w:r w:rsidRPr="007F483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96pt" o:ole="">
            <v:imagedata r:id="wordml06000001emz26900" o:title=""/>
          </v:shape>
          <o:OLEObject Type="Embed" ProgID="Word.Document.8" ShapeID="_x0000_i1025" DrawAspect="Content" ObjectID="_1785145998"/>
        </w:pict>
      </w:r>
      <w:r w:rsidRPr="007F4837">
        <w:rPr>
          <w:rStyle w:val="char"/>
        </w:rPr>
        <w:br/>
      </w:r>
      <w:r w:rsidRPr="007F4837">
        <w:rPr>
          <w:rStyle w:val="char"/>
          <w:rFonts w:ascii="新細明體"/>
        </w:rPr>
        <w:t xml:space="preserve">針對上表資料，小美提出第一項經營策略的改變，以減少最大項的生產成本支出。另外，她觀察</w:t>
      </w:r>
      <w:r w:rsidRPr="007F4837">
        <w:rPr>
          <w:rStyle w:val="char"/>
          <w:rFonts w:hint="eastAsia"/>
          <w:rFonts w:ascii="新細明體"/>
        </w:rPr>
        <w:t xml:space="preserve">後</w:t>
      </w:r>
      <w:r w:rsidRPr="007F4837">
        <w:rPr>
          <w:rStyle w:val="char"/>
          <w:rFonts w:ascii="新細明體"/>
        </w:rPr>
        <w:t xml:space="preserve">發現化妝年齡層愈來愈低，因此決定第二項經營策略為鎖定年輕族群，</w:t>
      </w:r>
      <w:r w:rsidRPr="007F4837">
        <w:rPr>
          <w:rStyle w:val="char"/>
          <w:rFonts w:hint="eastAsia"/>
          <w:rFonts w:ascii="新細明體"/>
        </w:rPr>
        <w:t xml:space="preserve">主打定</w:t>
      </w:r>
      <w:r w:rsidRPr="007F4837">
        <w:rPr>
          <w:rStyle w:val="char"/>
          <w:rFonts w:ascii="新細明體"/>
        </w:rPr>
        <w:t xml:space="preserve">價不會太高又實用的彩妝用品。請回答下列問題：</w:t>
      </w:r>
      <w:r w:rsidRPr="007F4837">
        <w:rPr>
          <w:rStyle w:val="char"/>
        </w:rPr>
        <w:br/>
        <w:t xml:space="preserve">(</w:t>
      </w:r>
      <w:r w:rsidRPr="007F4837">
        <w:rPr>
          <w:rStyle w:val="char"/>
          <w:rFonts w:ascii="新細明體"/>
        </w:rPr>
        <w:t xml:space="preserve">　</w:t>
      </w:r>
      <w:r w:rsidRPr="007F4837">
        <w:rPr>
          <w:rStyle w:val="char"/>
        </w:rPr>
        <w:t xml:space="preserve">)(1)</w:t>
      </w:r>
      <w:r w:rsidRPr="007F4837">
        <w:rPr>
          <w:rStyle w:val="char"/>
          <w:rFonts w:ascii="新細明體"/>
        </w:rPr>
        <w:t xml:space="preserve">小美針對上表進行的分析說明，下列何者正確？　</w:t>
      </w:r>
      <w:r w:rsidRPr="007F4837">
        <w:rPr>
          <w:rStyle w:val="char"/>
        </w:rPr>
        <w:t xml:space="preserve">(A)</w:t>
      </w:r>
      <w:r w:rsidRPr="007F4837">
        <w:rPr>
          <w:rStyle w:val="char"/>
          <w:rFonts w:ascii="新細明體"/>
        </w:rPr>
        <w:t xml:space="preserve">薪資占比最高，其次為地租　</w:t>
      </w:r>
      <w:r w:rsidRPr="007F4837">
        <w:rPr>
          <w:rStyle w:val="char"/>
        </w:rPr>
        <w:t xml:space="preserve">(B)</w:t>
      </w:r>
      <w:r w:rsidRPr="007F4837">
        <w:rPr>
          <w:rStyle w:val="char"/>
          <w:rFonts w:ascii="新細明體"/>
        </w:rPr>
        <w:t xml:space="preserve">為節省薪資支出，請家人顧店可不計入成本中　</w:t>
      </w:r>
      <w:r w:rsidRPr="007F4837">
        <w:rPr>
          <w:rStyle w:val="char"/>
        </w:rPr>
        <w:t xml:space="preserve">(C)</w:t>
      </w:r>
      <w:r w:rsidRPr="007F4837">
        <w:rPr>
          <w:rStyle w:val="char"/>
          <w:rFonts w:ascii="新細明體"/>
        </w:rPr>
        <w:t xml:space="preserve">銷貨收入低於生產成本，造成入不敷出　</w:t>
      </w:r>
      <w:r w:rsidRPr="007F4837">
        <w:rPr>
          <w:rStyle w:val="char"/>
        </w:rPr>
        <w:t xml:space="preserve">(D)</w:t>
      </w:r>
      <w:r w:rsidRPr="007F4837">
        <w:rPr>
          <w:rStyle w:val="char"/>
          <w:rFonts w:ascii="新細明體"/>
        </w:rPr>
        <w:t xml:space="preserve">須尋求生產成本最低的組合方式。</w:t>
      </w:r>
      <w:r w:rsidRPr="007F4837">
        <w:rPr>
          <w:rStyle w:val="char"/>
        </w:rPr>
        <w:br/>
        <w:t xml:space="preserve">(</w:t>
      </w:r>
      <w:r w:rsidRPr="007F4837">
        <w:rPr>
          <w:rStyle w:val="char"/>
          <w:rFonts w:ascii="新細明體"/>
        </w:rPr>
        <w:t xml:space="preserve">　</w:t>
      </w:r>
      <w:r w:rsidRPr="007F4837">
        <w:rPr>
          <w:rStyle w:val="char"/>
        </w:rPr>
        <w:t xml:space="preserve">)(2)</w:t>
      </w:r>
      <w:r w:rsidRPr="007F4837">
        <w:rPr>
          <w:rStyle w:val="char"/>
          <w:rFonts w:ascii="新細明體"/>
        </w:rPr>
        <w:t xml:space="preserve">下列何者較可能是小美的第一項經營策略？　</w:t>
      </w:r>
      <w:r w:rsidRPr="007F4837">
        <w:rPr>
          <w:rStyle w:val="char"/>
        </w:rPr>
        <w:t xml:space="preserve">(A)</w:t>
      </w:r>
      <w:r w:rsidRPr="007F4837">
        <w:rPr>
          <w:rStyle w:val="char"/>
          <w:rFonts w:ascii="新細明體"/>
        </w:rPr>
        <w:t xml:space="preserve">改由網路管道販售</w:t>
      </w:r>
      <w:r w:rsidRPr="007F4837">
        <w:rPr>
          <w:rStyle w:val="char"/>
          <w:rFonts w:hint="eastAsia"/>
          <w:rFonts w:ascii="新細明體"/>
        </w:rPr>
        <w:t xml:space="preserve">產</w:t>
      </w:r>
      <w:r w:rsidRPr="007F4837">
        <w:rPr>
          <w:rStyle w:val="char"/>
          <w:rFonts w:ascii="新細明體"/>
        </w:rPr>
        <w:t xml:space="preserve">品　</w:t>
      </w:r>
      <w:r w:rsidRPr="007F4837">
        <w:rPr>
          <w:rStyle w:val="char"/>
        </w:rPr>
        <w:t xml:space="preserve">(B)</w:t>
      </w:r>
      <w:r w:rsidRPr="007F4837">
        <w:rPr>
          <w:rStyle w:val="char"/>
          <w:rFonts w:ascii="新細明體"/>
        </w:rPr>
        <w:t xml:space="preserve">改聘</w:t>
      </w:r>
      <w:r w:rsidRPr="007F4837">
        <w:rPr>
          <w:rStyle w:val="char"/>
          <w:rFonts w:hint="eastAsia"/>
          <w:rFonts w:ascii="新細明體"/>
        </w:rPr>
        <w:t xml:space="preserve">國際移</w:t>
      </w:r>
      <w:r w:rsidRPr="007F4837">
        <w:rPr>
          <w:rStyle w:val="char"/>
          <w:rFonts w:ascii="新細明體"/>
        </w:rPr>
        <w:t xml:space="preserve">工投入生產　</w:t>
      </w:r>
      <w:r w:rsidRPr="007F4837">
        <w:rPr>
          <w:rStyle w:val="char"/>
        </w:rPr>
        <w:t xml:space="preserve">(C)</w:t>
      </w:r>
      <w:r w:rsidRPr="007F4837">
        <w:rPr>
          <w:rStyle w:val="char"/>
          <w:rFonts w:ascii="新細明體"/>
        </w:rPr>
        <w:t xml:space="preserve">增加新店鋪的營業據點　</w:t>
      </w:r>
      <w:r w:rsidRPr="007F4837">
        <w:rPr>
          <w:rStyle w:val="char"/>
        </w:rPr>
        <w:t xml:space="preserve">(D)</w:t>
      </w:r>
      <w:r w:rsidRPr="007F4837">
        <w:rPr>
          <w:rStyle w:val="char"/>
          <w:rFonts w:ascii="新細明體"/>
        </w:rPr>
        <w:t xml:space="preserve">所有</w:t>
      </w:r>
      <w:r w:rsidRPr="007F4837">
        <w:rPr>
          <w:rStyle w:val="char"/>
          <w:rFonts w:hint="eastAsia"/>
          <w:rFonts w:ascii="新細明體"/>
        </w:rPr>
        <w:t xml:space="preserve">產</w:t>
      </w:r>
      <w:r w:rsidRPr="007F4837">
        <w:rPr>
          <w:rStyle w:val="char"/>
          <w:rFonts w:ascii="新細明體"/>
        </w:rPr>
        <w:t xml:space="preserve">品一律對折販賣。</w:t>
      </w:r>
      <w:r w:rsidRPr="007F4837">
        <w:rPr>
          <w:rStyle w:val="char"/>
        </w:rPr>
        <w:br/>
        <w:t xml:space="preserve">(</w:t>
      </w:r>
      <w:r w:rsidRPr="007F4837">
        <w:rPr>
          <w:rStyle w:val="char"/>
          <w:rFonts w:ascii="新細明體"/>
        </w:rPr>
        <w:t xml:space="preserve">　</w:t>
      </w:r>
      <w:r w:rsidRPr="007F4837">
        <w:rPr>
          <w:rStyle w:val="char"/>
        </w:rPr>
        <w:t xml:space="preserve">)(3)</w:t>
      </w:r>
      <w:r w:rsidRPr="007F4837">
        <w:rPr>
          <w:rStyle w:val="char"/>
          <w:rFonts w:ascii="新細明體"/>
        </w:rPr>
        <w:t xml:space="preserve">小美的第二項經營策略，是考慮下列哪項生產課題？　</w:t>
      </w:r>
      <w:r w:rsidRPr="007F4837">
        <w:rPr>
          <w:rStyle w:val="char"/>
        </w:rPr>
        <w:t xml:space="preserve">(A)</w:t>
      </w:r>
      <w:r w:rsidRPr="007F4837">
        <w:rPr>
          <w:rStyle w:val="char"/>
          <w:rFonts w:ascii="新細明體"/>
        </w:rPr>
        <w:t xml:space="preserve">生產什麼　</w:t>
      </w:r>
      <w:r w:rsidRPr="007F4837">
        <w:rPr>
          <w:rStyle w:val="char"/>
        </w:rPr>
        <w:t xml:space="preserve">(B)</w:t>
      </w:r>
      <w:r w:rsidRPr="007F4837">
        <w:rPr>
          <w:rStyle w:val="char"/>
          <w:rFonts w:ascii="新細明體"/>
        </w:rPr>
        <w:t xml:space="preserve">如何生產　</w:t>
      </w:r>
      <w:r w:rsidRPr="007F4837">
        <w:rPr>
          <w:rStyle w:val="char"/>
        </w:rPr>
        <w:t xml:space="preserve">(C)</w:t>
      </w:r>
      <w:r w:rsidRPr="007F4837">
        <w:rPr>
          <w:rStyle w:val="char"/>
          <w:rFonts w:ascii="新細明體"/>
        </w:rPr>
        <w:t xml:space="preserve">為誰生產　</w:t>
      </w:r>
      <w:r w:rsidRPr="007F4837">
        <w:rPr>
          <w:rStyle w:val="char"/>
        </w:rPr>
        <w:t xml:space="preserve">(D)</w:t>
      </w:r>
      <w:r w:rsidRPr="007F4837">
        <w:rPr>
          <w:rStyle w:val="char"/>
          <w:rFonts w:ascii="新細明體"/>
        </w:rPr>
        <w:t xml:space="preserve">何時生產。</w:t>
      </w:r>
    </w:p>
    <w:p w:rsidR="00017117" w:rsidRPr="00B659A8" w:rsidRDefault="00B659A8" w:rsidP="00B659A8">
      <w:pPr>
        <w:pStyle w:val="1"/>
        <w:adjustRightInd w:val="off"/>
        <w:snapToGrid w:val="off"/>
        <w:rPr>
          <w:rStyle w:val="char0"/>
        </w:rPr>
      </w:pPr>
      <w:r w:rsidRPr="007F4837">
        <w:rPr>
          <w:rStyle w:val="char0"/>
          <w:rFonts w:ascii="新細明體"/>
        </w:rPr>
        <w:rPr>
          <w:color w:val="0000FF"/>
        </w:rPr>
        <w:t xml:space="preserve">《答案》</w:t>
      </w:r>
      <w:r w:rsidRPr="007F4837">
        <w:rPr>
          <w:rStyle w:val="char0"/>
        </w:rPr>
        <w:rPr>
          <w:color w:val="0000FF"/>
        </w:rPr>
        <w:t xml:space="preserve">(1)D</w:t>
      </w:r>
      <w:r w:rsidRPr="007F4837">
        <w:rPr>
          <w:rStyle w:val="char0"/>
          <w:rFonts w:ascii="新細明體"/>
        </w:rPr>
        <w:rPr>
          <w:color w:val="0000FF"/>
        </w:rPr>
        <w:t xml:space="preserve">　</w:t>
      </w:r>
      <w:r w:rsidRPr="007F4837">
        <w:rPr>
          <w:rStyle w:val="char0"/>
        </w:rPr>
        <w:rPr>
          <w:color w:val="0000FF"/>
        </w:rPr>
        <w:t xml:space="preserve">(2)A</w:t>
      </w:r>
      <w:r w:rsidRPr="007F4837">
        <w:rPr>
          <w:rStyle w:val="char0"/>
          <w:rFonts w:ascii="新細明體"/>
        </w:rPr>
        <w:rPr>
          <w:color w:val="0000FF"/>
        </w:rPr>
        <w:t xml:space="preserve">　</w:t>
      </w:r>
      <w:r w:rsidRPr="007F4837">
        <w:rPr>
          <w:rStyle w:val="char0"/>
        </w:rPr>
        <w:rPr>
          <w:color w:val="0000FF"/>
        </w:rPr>
        <w:t xml:space="preserve">(3)C</w:t>
      </w:r>
    </w:p>
    <w:p w:rsidR="00F17BB9" w:rsidRPr="00196D70" w:rsidRDefault="00196D70" w:rsidP="00196D70">
      <w:pPr>
        <w:pStyle w:val="1"/>
        <w:adjustRightInd w:val="off"/>
        <w:snapToGrid w:val="off"/>
        <w:rPr>
          <w:rStyle w:val="char1"/>
        </w:rPr>
      </w:pPr>
      <w:r w:rsidRPr="007F4837">
        <w:rPr>
          <w:rStyle w:val="char1"/>
          <w:rFonts w:ascii="新細明體"/>
        </w:rPr>
        <w:rPr>
          <w:color w:val="008000"/>
        </w:rPr>
        <w:t xml:space="preserve">詳解：</w:t>
      </w:r>
      <w:r w:rsidRPr="007F4837">
        <w:rPr>
          <w:rStyle w:val="char1"/>
        </w:rPr>
        <w:br/>
        <w:rPr>
          <w:color w:val="008000"/>
        </w:rPr>
        <w:t xml:space="preserve">(1)</w:t>
      </w:r>
      <w:r w:rsidRPr="007F4837">
        <w:rPr>
          <w:rStyle w:val="char1"/>
          <w:rFonts w:ascii="新細明體"/>
        </w:rPr>
        <w:rPr>
          <w:color w:val="008000"/>
        </w:rPr>
        <w:t xml:space="preserve">表中人事成本占</w:t>
      </w:r>
      <w:r w:rsidRPr="007F4837">
        <w:rPr>
          <w:rStyle w:val="char1"/>
        </w:rPr>
        <w:rPr>
          <w:color w:val="008000"/>
        </w:rPr>
        <w:t xml:space="preserve">20%</w:t>
      </w:r>
      <w:r w:rsidRPr="007F4837">
        <w:rPr>
          <w:rStyle w:val="char1"/>
          <w:rFonts w:ascii="新細明體"/>
        </w:rPr>
        <w:rPr>
          <w:color w:val="008000"/>
        </w:rPr>
        <w:t xml:space="preserve">，並不是最高。</w:t>
      </w:r>
      <w:r w:rsidRPr="007F4837">
        <w:rPr>
          <w:rStyle w:val="char1"/>
        </w:rPr>
        <w:br/>
        <w:rPr>
          <w:color w:val="008000"/>
        </w:rPr>
        <w:t xml:space="preserve">(2)</w:t>
      </w:r>
      <w:r w:rsidRPr="007F4837">
        <w:rPr>
          <w:rStyle w:val="char1"/>
          <w:rFonts w:ascii="新細明體"/>
        </w:rPr>
        <w:rPr>
          <w:color w:val="008000"/>
        </w:rPr>
        <w:t xml:space="preserve">店面租金為最大項的生產成本支出，因此改以網路販售，可節省店面租金。</w:t>
      </w:r>
      <w:r w:rsidRPr="007F4837">
        <w:rPr>
          <w:rStyle w:val="char1"/>
        </w:rPr>
        <w:br/>
        <w:rPr>
          <w:color w:val="008000"/>
        </w:rPr>
        <w:t xml:space="preserve">(3)</w:t>
      </w:r>
      <w:r w:rsidRPr="007F4837">
        <w:rPr>
          <w:rStyle w:val="char1"/>
          <w:rFonts w:ascii="新細明體"/>
        </w:rPr>
        <w:rPr>
          <w:color w:val="008000"/>
        </w:rPr>
        <w:t xml:space="preserve">第二項經營策略鎖定年輕族群，針對特定消費者需求進行規畫，符合生產課題中的「為誰生產」。</w:t>
      </w:r>
    </w:p>
    <w:p>
      <w:pPr>
        <w:adjustRightInd w:val="0"/>
        <w:snapToGrid w:val="0"/>
      </w:pPr>
    </w:p>
    <w:p w:rsidR="00D624D0" w:rsidRPr="00CA2FCC" w:rsidRDefault="00CA2FCC" w:rsidP="00CA2FCC">
      <w:pPr>
        <w:numPr>
          <w:ilvl w:val="0"/>
          <w:numId w:val="1"/>
        </w:numPr>
        <w:pStyle w:val="1"/>
        <w:adjustRightInd w:val="off"/>
        <w:snapToGrid w:val="off"/>
        <w:rPr>
          <w:rStyle w:val="char"/>
        </w:rPr>
      </w:pPr>
      <w:r w:rsidRPr="007F4837">
        <w:rPr>
          <w:rStyle w:val="char"/>
          <w:rFonts w:hint="eastAsia"/>
          <w:rFonts w:ascii="新細明體"/>
        </w:rPr>
        <w:t xml:space="preserve">市面上的網路影音平臺提供綜藝節目、電影、影集等影視內容，較傳統有線電視頻道更為多元。有些網路影音平臺讓觀眾申請成為會員後即可觀賞免費頻道或影片，但會在影片中途強制播放廣告，許多人不願觀賞影片時被打斷，因此購買付費方案。各平臺除了提供各式影音，也有不同的付費方案供選擇，附表為</w:t>
      </w:r>
      <w:r w:rsidRPr="007F4837">
        <w:rPr>
          <w:rStyle w:val="char"/>
          <w:rFonts w:hint="eastAsia"/>
        </w:rPr>
        <w:t xml:space="preserve">3</w:t>
      </w:r>
      <w:r w:rsidRPr="007F4837">
        <w:rPr>
          <w:rStyle w:val="char"/>
          <w:rFonts w:hint="eastAsia"/>
          <w:rFonts w:ascii="新細明體"/>
        </w:rPr>
        <w:t xml:space="preserve">個網路影音平臺的相關資訊。</w:t>
      </w:r>
      <w:r w:rsidRPr="007F4837">
        <w:rPr>
          <w:rStyle w:val="char"/>
        </w:rPr>
        <w:br/>
      </w:r>
      <w:r w:rsidRPr="007F483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72.25pt" o:ole="">
            <v:imagedata r:id="wordml06000001emz27000" o:title=""/>
          </v:shape>
          <o:OLEObject Type="Embed" ProgID="Word.Document.8" ShapeID="_x0000_i1025" DrawAspect="Content" ObjectID="_1785146004"/>
        </w:pict>
      </w:r>
      <w:r w:rsidRPr="007F4837">
        <w:rPr>
          <w:rStyle w:val="char"/>
          <w:rFonts w:hint="eastAsia"/>
        </w:rPr>
        <w:br/>
      </w:r>
      <w:r w:rsidRPr="007F4837">
        <w:rPr>
          <w:rStyle w:val="char"/>
          <w:rFonts w:ascii="新細明體"/>
        </w:rPr>
        <w:t xml:space="preserve">請回答下列問題：</w:t>
      </w:r>
      <w:r w:rsidRPr="007F4837">
        <w:rPr>
          <w:rStyle w:val="char"/>
          <w:rFonts w:hint="eastAsia"/>
        </w:rPr>
        <w:br/>
      </w:r>
      <w:r w:rsidRPr="007F4837">
        <w:rPr>
          <w:rStyle w:val="char"/>
        </w:rPr>
        <w:t xml:space="preserve">(</w:t>
      </w:r>
      <w:r w:rsidRPr="007F4837">
        <w:rPr>
          <w:rStyle w:val="char"/>
          <w:rFonts w:ascii="新細明體"/>
        </w:rPr>
        <w:t xml:space="preserve">　</w:t>
      </w:r>
      <w:r w:rsidRPr="007F4837">
        <w:rPr>
          <w:rStyle w:val="char"/>
        </w:rPr>
        <w:t xml:space="preserve">)(1)</w:t>
      </w:r>
      <w:r w:rsidRPr="007F4837">
        <w:rPr>
          <w:rStyle w:val="char"/>
          <w:rFonts w:hint="eastAsia"/>
          <w:rFonts w:ascii="新細明體"/>
        </w:rPr>
        <w:t xml:space="preserve">依據前文所述，影片中途強制播放廣告的方式，對消費者使用免費方案而言，屬於何種類型的誘因？</w:t>
      </w:r>
      <w:r w:rsidRPr="007F4837">
        <w:rPr>
          <w:rStyle w:val="char"/>
          <w:rFonts w:ascii="新細明體"/>
        </w:rPr>
        <w:t xml:space="preserve">　</w:t>
      </w:r>
      <w:r w:rsidRPr="007F4837">
        <w:rPr>
          <w:rStyle w:val="char"/>
          <w:rFonts w:hint="eastAsia"/>
        </w:rPr>
        <w:t xml:space="preserve">(A)</w:t>
      </w:r>
      <w:r w:rsidRPr="007F4837">
        <w:rPr>
          <w:rStyle w:val="char"/>
          <w:rFonts w:hint="eastAsia"/>
          <w:rFonts w:ascii="新細明體"/>
        </w:rPr>
        <w:t xml:space="preserve">金錢的正向誘因</w:t>
      </w:r>
      <w:r w:rsidRPr="007F4837">
        <w:rPr>
          <w:rStyle w:val="char"/>
          <w:rFonts w:ascii="新細明體"/>
        </w:rPr>
        <w:t xml:space="preserve">　</w:t>
      </w:r>
      <w:r w:rsidRPr="007F4837">
        <w:rPr>
          <w:rStyle w:val="char"/>
          <w:rFonts w:hint="eastAsia"/>
        </w:rPr>
        <w:t xml:space="preserve">(B)</w:t>
      </w:r>
      <w:r w:rsidRPr="007F4837">
        <w:rPr>
          <w:rStyle w:val="char"/>
          <w:rFonts w:hint="eastAsia"/>
          <w:rFonts w:ascii="新細明體"/>
        </w:rPr>
        <w:t xml:space="preserve">金錢的負向誘因</w:t>
      </w:r>
      <w:r w:rsidRPr="007F4837">
        <w:rPr>
          <w:rStyle w:val="char"/>
          <w:rFonts w:ascii="新細明體"/>
        </w:rPr>
        <w:t xml:space="preserve">　</w:t>
      </w:r>
      <w:r w:rsidRPr="007F4837">
        <w:rPr>
          <w:rStyle w:val="char"/>
          <w:rFonts w:hint="eastAsia"/>
        </w:rPr>
        <w:t xml:space="preserve">(C)</w:t>
      </w:r>
      <w:r w:rsidRPr="007F4837">
        <w:rPr>
          <w:rStyle w:val="char"/>
          <w:rFonts w:hint="eastAsia"/>
          <w:rFonts w:ascii="新細明體"/>
        </w:rPr>
        <w:t xml:space="preserve">非金錢的正向誘因</w:t>
      </w:r>
      <w:r w:rsidRPr="007F4837">
        <w:rPr>
          <w:rStyle w:val="char"/>
          <w:rFonts w:ascii="新細明體"/>
        </w:rPr>
        <w:t xml:space="preserve">　</w:t>
      </w:r>
      <w:r w:rsidRPr="007F4837">
        <w:rPr>
          <w:rStyle w:val="char"/>
          <w:rFonts w:hint="eastAsia"/>
        </w:rPr>
        <w:t xml:space="preserve">(D)</w:t>
      </w:r>
      <w:r w:rsidRPr="007F4837">
        <w:rPr>
          <w:rStyle w:val="char"/>
          <w:rFonts w:hint="eastAsia"/>
          <w:rFonts w:ascii="新細明體"/>
        </w:rPr>
        <w:t xml:space="preserve">非金錢的負向誘因。</w:t>
      </w:r>
      <w:r w:rsidRPr="007F4837">
        <w:rPr>
          <w:rStyle w:val="char"/>
        </w:rPr>
        <w:br/>
        <w:t xml:space="preserve">(</w:t>
      </w:r>
      <w:r w:rsidRPr="007F4837">
        <w:rPr>
          <w:rStyle w:val="char"/>
          <w:rFonts w:ascii="新細明體"/>
        </w:rPr>
        <w:t xml:space="preserve">　</w:t>
      </w:r>
      <w:r w:rsidRPr="007F4837">
        <w:rPr>
          <w:rStyle w:val="char"/>
        </w:rPr>
        <w:t xml:space="preserve">)(</w:t>
      </w:r>
      <w:r w:rsidRPr="007F4837">
        <w:rPr>
          <w:rStyle w:val="char"/>
          <w:rFonts w:hint="eastAsia"/>
        </w:rPr>
        <w:t xml:space="preserve">2</w:t>
      </w:r>
      <w:r w:rsidRPr="007F4837">
        <w:rPr>
          <w:rStyle w:val="char"/>
        </w:rPr>
        <w:t xml:space="preserve">)</w:t>
      </w:r>
      <w:r w:rsidRPr="007F4837">
        <w:rPr>
          <w:rStyle w:val="char"/>
          <w:rFonts w:hint="eastAsia"/>
          <w:rFonts w:ascii="新細明體"/>
        </w:rPr>
        <w:t xml:space="preserve">由題文及表中內容判斷，下列何項推論最合理？</w:t>
      </w:r>
      <w:r w:rsidRPr="007F4837">
        <w:rPr>
          <w:rStyle w:val="char"/>
          <w:rFonts w:ascii="新細明體"/>
        </w:rPr>
        <w:t xml:space="preserve">　</w:t>
      </w:r>
      <w:r w:rsidRPr="007F4837">
        <w:rPr>
          <w:rStyle w:val="char"/>
          <w:rFonts w:hint="eastAsia"/>
        </w:rPr>
        <w:t xml:space="preserve">(A)</w:t>
      </w:r>
      <w:r w:rsidRPr="007F4837">
        <w:rPr>
          <w:rStyle w:val="char"/>
          <w:rFonts w:hint="eastAsia"/>
          <w:rFonts w:ascii="新細明體"/>
        </w:rPr>
        <w:t xml:space="preserve">若只考量付費方案金額，消費者會選擇甲平臺</w:t>
      </w:r>
      <w:r w:rsidRPr="007F4837">
        <w:rPr>
          <w:rStyle w:val="char"/>
          <w:rFonts w:ascii="新細明體"/>
        </w:rPr>
        <w:t xml:space="preserve">　</w:t>
      </w:r>
      <w:r w:rsidRPr="007F4837">
        <w:rPr>
          <w:rStyle w:val="char"/>
          <w:rFonts w:hint="eastAsia"/>
        </w:rPr>
        <w:t xml:space="preserve">(B)</w:t>
      </w:r>
      <w:r w:rsidRPr="007F4837">
        <w:rPr>
          <w:rStyle w:val="char"/>
          <w:rFonts w:hint="eastAsia"/>
          <w:rFonts w:ascii="新細明體"/>
        </w:rPr>
        <w:t xml:space="preserve">選擇甲平臺免費方案的機會成本為乙平臺方案</w:t>
      </w:r>
      <w:r w:rsidRPr="007F4837">
        <w:rPr>
          <w:rStyle w:val="char"/>
          <w:rFonts w:ascii="新細明體"/>
        </w:rPr>
        <w:t xml:space="preserve">　</w:t>
      </w:r>
      <w:r w:rsidRPr="007F4837">
        <w:rPr>
          <w:rStyle w:val="char"/>
          <w:rFonts w:hint="eastAsia"/>
        </w:rPr>
        <w:t xml:space="preserve">(C)</w:t>
      </w:r>
      <w:r w:rsidRPr="007F4837">
        <w:rPr>
          <w:rStyle w:val="char"/>
          <w:rFonts w:hint="eastAsia"/>
          <w:rFonts w:ascii="新細明體"/>
        </w:rPr>
        <w:t xml:space="preserve">網路影音平臺推出付費方案是因為網路流量具有稀少性</w:t>
      </w:r>
      <w:r w:rsidRPr="007F4837">
        <w:rPr>
          <w:rStyle w:val="char"/>
          <w:rFonts w:ascii="新細明體"/>
        </w:rPr>
        <w:t xml:space="preserve">　</w:t>
      </w:r>
      <w:r w:rsidRPr="007F4837">
        <w:rPr>
          <w:rStyle w:val="char"/>
          <w:rFonts w:hint="eastAsia"/>
        </w:rPr>
        <w:t xml:space="preserve">(D)</w:t>
      </w:r>
      <w:r w:rsidRPr="007F4837">
        <w:rPr>
          <w:rStyle w:val="char"/>
          <w:rFonts w:hint="eastAsia"/>
          <w:rFonts w:ascii="新細明體"/>
        </w:rPr>
        <w:t xml:space="preserve">使用免費方案的消費者認為選擇甲平臺的機會成本最低。</w:t>
      </w:r>
      <w:r w:rsidRPr="007F4837">
        <w:rPr>
          <w:rStyle w:val="char"/>
        </w:rPr>
        <w:br/>
        <w:t xml:space="preserve">(</w:t>
      </w:r>
      <w:r w:rsidRPr="007F4837">
        <w:rPr>
          <w:rStyle w:val="char"/>
          <w:rFonts w:ascii="新細明體"/>
        </w:rPr>
        <w:t xml:space="preserve">　</w:t>
      </w:r>
      <w:r w:rsidRPr="007F4837">
        <w:rPr>
          <w:rStyle w:val="char"/>
        </w:rPr>
        <w:t xml:space="preserve">)(</w:t>
      </w:r>
      <w:r w:rsidRPr="007F4837">
        <w:rPr>
          <w:rStyle w:val="char"/>
          <w:rFonts w:hint="eastAsia"/>
        </w:rPr>
        <w:t xml:space="preserve">3</w:t>
      </w:r>
      <w:r w:rsidRPr="007F4837">
        <w:rPr>
          <w:rStyle w:val="char"/>
        </w:rPr>
        <w:t xml:space="preserve">)</w:t>
      </w:r>
      <w:r w:rsidRPr="007F4837">
        <w:rPr>
          <w:rStyle w:val="char"/>
          <w:rFonts w:hint="eastAsia"/>
          <w:rFonts w:ascii="新細明體"/>
        </w:rPr>
        <w:t xml:space="preserve">假設表中</w:t>
      </w:r>
      <w:r w:rsidRPr="007F4837">
        <w:rPr>
          <w:rStyle w:val="char"/>
          <w:rFonts w:hint="eastAsia"/>
        </w:rPr>
        <w:t xml:space="preserve">3</w:t>
      </w:r>
      <w:r w:rsidRPr="007F4837">
        <w:rPr>
          <w:rStyle w:val="char"/>
          <w:rFonts w:hint="eastAsia"/>
          <w:rFonts w:ascii="新細明體"/>
        </w:rPr>
        <w:t xml:space="preserve">個影音平臺廠商的生產成本皆固定不變，若甲廠商希望可提高付費方案的利潤，下列哪一做法最有可能達到此目標？</w:t>
      </w:r>
      <w:r w:rsidRPr="007F4837">
        <w:rPr>
          <w:rStyle w:val="char"/>
          <w:rFonts w:ascii="新細明體"/>
        </w:rPr>
        <w:t xml:space="preserve">　</w:t>
      </w:r>
      <w:r w:rsidRPr="007F4837">
        <w:rPr>
          <w:rStyle w:val="char"/>
          <w:rFonts w:hint="eastAsia"/>
        </w:rPr>
        <w:t xml:space="preserve">(A)</w:t>
      </w:r>
      <w:r w:rsidRPr="007F4837">
        <w:rPr>
          <w:rStyle w:val="char"/>
          <w:rFonts w:hint="eastAsia"/>
          <w:rFonts w:ascii="新細明體"/>
        </w:rPr>
        <w:t xml:space="preserve">大幅提高付費會員使用付費方案的金額</w:t>
      </w:r>
      <w:r w:rsidRPr="007F4837">
        <w:rPr>
          <w:rStyle w:val="char"/>
          <w:rFonts w:ascii="新細明體"/>
        </w:rPr>
        <w:t xml:space="preserve">　</w:t>
      </w:r>
      <w:r w:rsidRPr="007F4837">
        <w:rPr>
          <w:rStyle w:val="char"/>
          <w:rFonts w:hint="eastAsia"/>
        </w:rPr>
        <w:t xml:space="preserve">(B)</w:t>
      </w:r>
      <w:r w:rsidRPr="007F4837">
        <w:rPr>
          <w:rStyle w:val="char"/>
          <w:rFonts w:hint="eastAsia"/>
          <w:rFonts w:ascii="新細明體"/>
        </w:rPr>
        <w:t xml:space="preserve">減少付費會員可收看的頻道及電影數量</w:t>
      </w:r>
      <w:r w:rsidRPr="007F4837">
        <w:rPr>
          <w:rStyle w:val="char"/>
          <w:rFonts w:ascii="新細明體"/>
        </w:rPr>
        <w:t xml:space="preserve">　</w:t>
      </w:r>
      <w:r w:rsidRPr="007F4837">
        <w:rPr>
          <w:rStyle w:val="char"/>
          <w:rFonts w:hint="eastAsia"/>
        </w:rPr>
        <w:t xml:space="preserve">(C)</w:t>
      </w:r>
      <w:r w:rsidRPr="007F4837">
        <w:rPr>
          <w:rStyle w:val="char"/>
          <w:rFonts w:hint="eastAsia"/>
          <w:rFonts w:ascii="新細明體"/>
        </w:rPr>
        <w:t xml:space="preserve">增加更多元的影音提升付費會員的人數</w:t>
      </w:r>
      <w:r w:rsidRPr="007F4837">
        <w:rPr>
          <w:rStyle w:val="char"/>
          <w:rFonts w:ascii="新細明體"/>
        </w:rPr>
        <w:t xml:space="preserve">　</w:t>
      </w:r>
      <w:r w:rsidRPr="007F4837">
        <w:rPr>
          <w:rStyle w:val="char"/>
          <w:rFonts w:hint="eastAsia"/>
        </w:rPr>
        <w:t xml:space="preserve">(D)</w:t>
      </w:r>
      <w:r w:rsidRPr="007F4837">
        <w:rPr>
          <w:rStyle w:val="char"/>
          <w:rFonts w:hint="eastAsia"/>
          <w:rFonts w:ascii="新細明體"/>
        </w:rPr>
        <w:t xml:space="preserve">減少在免費方案影片中播放廣告的次數。</w:t>
      </w:r>
    </w:p>
    <w:p w:rsidR="00207BB5" w:rsidRPr="00661EFE" w:rsidRDefault="00661EFE" w:rsidP="00661EFE">
      <w:pPr>
        <w:pStyle w:val="1"/>
        <w:adjustRightInd w:val="off"/>
        <w:snapToGrid w:val="off"/>
        <w:rPr>
          <w:rStyle w:val="char0"/>
        </w:rPr>
      </w:pPr>
      <w:r w:rsidRPr="007F4837">
        <w:rPr>
          <w:rStyle w:val="char0"/>
          <w:rFonts w:ascii="新細明體"/>
        </w:rPr>
        <w:rPr>
          <w:color w:val="0000FF"/>
        </w:rPr>
        <w:t xml:space="preserve">《答案》</w:t>
      </w:r>
      <w:r w:rsidRPr="007F4837">
        <w:rPr>
          <w:rStyle w:val="char0"/>
        </w:rPr>
        <w:rPr>
          <w:color w:val="0000FF"/>
        </w:rPr>
        <w:t xml:space="preserve">(1)D</w:t>
      </w:r>
      <w:r w:rsidRPr="007F4837">
        <w:rPr>
          <w:rStyle w:val="char0"/>
          <w:rFonts w:ascii="新細明體"/>
        </w:rPr>
        <w:rPr>
          <w:color w:val="0000FF"/>
        </w:rPr>
        <w:t xml:space="preserve">　</w:t>
      </w:r>
      <w:r w:rsidRPr="007F4837">
        <w:rPr>
          <w:rStyle w:val="char0"/>
        </w:rPr>
        <w:rPr>
          <w:color w:val="0000FF"/>
        </w:rPr>
        <w:t xml:space="preserve">(2)</w:t>
      </w:r>
      <w:r w:rsidRPr="007F4837">
        <w:rPr>
          <w:rStyle w:val="char0"/>
          <w:rFonts w:hint="eastAsia"/>
        </w:rPr>
        <w:rPr>
          <w:color w:val="0000FF"/>
        </w:rPr>
        <w:t xml:space="preserve">D</w:t>
      </w:r>
      <w:r w:rsidRPr="007F4837">
        <w:rPr>
          <w:rStyle w:val="char0"/>
          <w:rFonts w:ascii="新細明體"/>
        </w:rPr>
        <w:rPr>
          <w:color w:val="0000FF"/>
        </w:rPr>
        <w:t xml:space="preserve">　</w:t>
      </w:r>
      <w:r w:rsidRPr="007F4837">
        <w:rPr>
          <w:rStyle w:val="char0"/>
        </w:rPr>
        <w:rPr>
          <w:color w:val="0000FF"/>
        </w:rPr>
        <w:t xml:space="preserve">(3)C</w:t>
      </w:r>
    </w:p>
    <w:p>
      <w:pPr>
        <w:adjustRightInd w:val="0"/>
        <w:snapToGrid w:val="0"/>
      </w:pPr>
    </w:p>
    <w:p w:rsidR="00820484" w:rsidRPr="00B00FBC" w:rsidRDefault="00B00FBC" w:rsidP="00B00FBC">
      <w:pPr>
        <w:numPr>
          <w:ilvl w:val="0"/>
          <w:numId w:val="1"/>
        </w:numPr>
        <w:pStyle w:val="1"/>
        <w:adjustRightInd w:val="off"/>
        <w:rPr>
          <w:rStyle w:val="char"/>
        </w:rPr>
      </w:pPr>
      <w:r w:rsidRPr="007F4837">
        <w:rPr>
          <w:rStyle w:val="char"/>
          <w:rFonts w:hint="eastAsia"/>
          <w:rFonts w:ascii="新細明體"/>
        </w:rPr>
        <w:t xml:space="preserve">健康國中舉辦校慶園遊會，七年十二班的攤位販售烤香腸、炸雞排、乾冰汽水和焦糖布丁。每一樣產品的成本、售價、準備數量和銷售數量如附表所示。請根據表格內容，回答下列問題：</w:t>
      </w:r>
      <w:r w:rsidRPr="007F4837">
        <w:rPr>
          <w:rStyle w:val="char"/>
        </w:rPr>
        <w:br/>
      </w:r>
      <w:r w:rsidRPr="007F483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43.25pt" o:ole="">
            <v:imagedata r:id="wordml08000001wmz27100" o:title=""/>
          </v:shape>
          <o:OLEObject Type="Embed" ProgID="Word.Document.8" ShapeID="_x0000_i1025" DrawAspect="Content" ObjectID="_1785146082"/>
        </w:pict>
      </w:r>
      <w:r w:rsidRPr="007F4837">
        <w:rPr>
          <w:rStyle w:val="char"/>
        </w:rPr>
        <w:br/>
        <w:t xml:space="preserve">(</w:t>
      </w:r>
      <w:r w:rsidRPr="007F4837">
        <w:rPr>
          <w:rStyle w:val="char"/>
          <w:rFonts w:ascii="新細明體"/>
        </w:rPr>
        <w:t xml:space="preserve">　</w:t>
      </w:r>
      <w:r w:rsidRPr="007F4837">
        <w:rPr>
          <w:rStyle w:val="char"/>
        </w:rPr>
        <w:t xml:space="preserve">)(1)</w:t>
      </w:r>
      <w:r w:rsidRPr="007F4837">
        <w:rPr>
          <w:rStyle w:val="char"/>
          <w:rFonts w:hint="eastAsia"/>
          <w:rFonts w:ascii="新細明體"/>
        </w:rPr>
        <w:t xml:space="preserve">哪一項產品的成本最高？</w:t>
      </w:r>
      <w:r w:rsidRPr="007F4837">
        <w:rPr>
          <w:rStyle w:val="char"/>
          <w:rFonts w:ascii="新細明體"/>
        </w:rPr>
        <w:t xml:space="preserve">　</w:t>
      </w:r>
      <w:r w:rsidRPr="007F4837">
        <w:rPr>
          <w:rStyle w:val="char"/>
        </w:rPr>
        <w:t xml:space="preserve">(A)</w:t>
      </w:r>
      <w:r w:rsidRPr="007F4837">
        <w:rPr>
          <w:rStyle w:val="char"/>
          <w:rFonts w:hint="eastAsia"/>
          <w:rFonts w:ascii="新細明體"/>
        </w:rPr>
        <w:t xml:space="preserve">烤香腸</w:t>
      </w:r>
      <w:r w:rsidRPr="007F4837">
        <w:rPr>
          <w:rStyle w:val="char"/>
          <w:rFonts w:ascii="新細明體"/>
        </w:rPr>
        <w:t xml:space="preserve">　</w:t>
      </w:r>
      <w:r w:rsidRPr="007F4837">
        <w:rPr>
          <w:rStyle w:val="char"/>
          <w:rFonts w:hint="eastAsia"/>
        </w:rPr>
        <w:t xml:space="preserve">(</w:t>
      </w:r>
      <w:r w:rsidRPr="007F4837">
        <w:rPr>
          <w:rStyle w:val="char"/>
        </w:rPr>
        <w:t xml:space="preserve">B)</w:t>
      </w:r>
      <w:r w:rsidRPr="007F4837">
        <w:rPr>
          <w:rStyle w:val="char"/>
          <w:rFonts w:hint="eastAsia"/>
          <w:rFonts w:ascii="新細明體"/>
        </w:rPr>
        <w:t xml:space="preserve">炸雞排</w:t>
      </w:r>
      <w:r w:rsidRPr="007F4837">
        <w:rPr>
          <w:rStyle w:val="char"/>
          <w:rFonts w:ascii="新細明體"/>
        </w:rPr>
        <w:t xml:space="preserve">　</w:t>
      </w:r>
      <w:r w:rsidRPr="007F4837">
        <w:rPr>
          <w:rStyle w:val="char"/>
          <w:rFonts w:hint="eastAsia"/>
        </w:rPr>
        <w:t xml:space="preserve">(</w:t>
      </w:r>
      <w:r w:rsidRPr="007F4837">
        <w:rPr>
          <w:rStyle w:val="char"/>
        </w:rPr>
        <w:t xml:space="preserve">C)</w:t>
      </w:r>
      <w:r w:rsidRPr="007F4837">
        <w:rPr>
          <w:rStyle w:val="char"/>
          <w:rFonts w:hint="eastAsia"/>
          <w:rFonts w:ascii="新細明體"/>
        </w:rPr>
        <w:t xml:space="preserve">乾冰汽水</w:t>
      </w:r>
      <w:r w:rsidRPr="007F4837">
        <w:rPr>
          <w:rStyle w:val="char"/>
          <w:rFonts w:ascii="新細明體"/>
        </w:rPr>
        <w:t xml:space="preserve">　</w:t>
      </w:r>
      <w:r w:rsidRPr="007F4837">
        <w:rPr>
          <w:rStyle w:val="char"/>
          <w:rFonts w:hint="eastAsia"/>
        </w:rPr>
        <w:t xml:space="preserve">(</w:t>
      </w:r>
      <w:r w:rsidRPr="007F4837">
        <w:rPr>
          <w:rStyle w:val="char"/>
        </w:rPr>
        <w:t xml:space="preserve">D)</w:t>
      </w:r>
      <w:r w:rsidRPr="007F4837">
        <w:rPr>
          <w:rStyle w:val="char"/>
          <w:rFonts w:hint="eastAsia"/>
          <w:rFonts w:ascii="新細明體"/>
        </w:rPr>
        <w:t xml:space="preserve">焦糖布丁。</w:t>
      </w:r>
      <w:r w:rsidRPr="007F4837">
        <w:rPr>
          <w:rStyle w:val="char"/>
        </w:rPr>
        <w:br/>
        <w:t xml:space="preserve">(</w:t>
      </w:r>
      <w:r w:rsidRPr="007F4837">
        <w:rPr>
          <w:rStyle w:val="char"/>
          <w:rFonts w:ascii="新細明體"/>
        </w:rPr>
        <w:t xml:space="preserve">　</w:t>
      </w:r>
      <w:r w:rsidRPr="007F4837">
        <w:rPr>
          <w:rStyle w:val="char"/>
        </w:rPr>
        <w:t xml:space="preserve">)(2)</w:t>
      </w:r>
      <w:r w:rsidRPr="007F4837">
        <w:rPr>
          <w:rStyle w:val="char"/>
          <w:rFonts w:hint="eastAsia"/>
          <w:rFonts w:ascii="新細明體"/>
        </w:rPr>
        <w:t xml:space="preserve">哪一項產品的銷貨收入最低？</w:t>
      </w:r>
      <w:r w:rsidRPr="007F4837">
        <w:rPr>
          <w:rStyle w:val="char"/>
          <w:rFonts w:ascii="新細明體"/>
        </w:rPr>
        <w:t xml:space="preserve">　</w:t>
      </w:r>
      <w:r w:rsidRPr="007F4837">
        <w:rPr>
          <w:rStyle w:val="char"/>
        </w:rPr>
        <w:t xml:space="preserve">(A)</w:t>
      </w:r>
      <w:r w:rsidRPr="007F4837">
        <w:rPr>
          <w:rStyle w:val="char"/>
          <w:rFonts w:hint="eastAsia"/>
          <w:rFonts w:ascii="新細明體"/>
        </w:rPr>
        <w:t xml:space="preserve">烤香腸</w:t>
      </w:r>
      <w:r w:rsidRPr="007F4837">
        <w:rPr>
          <w:rStyle w:val="char"/>
          <w:rFonts w:ascii="新細明體"/>
        </w:rPr>
        <w:t xml:space="preserve">　</w:t>
      </w:r>
      <w:r w:rsidRPr="007F4837">
        <w:rPr>
          <w:rStyle w:val="char"/>
          <w:rFonts w:hint="eastAsia"/>
        </w:rPr>
        <w:t xml:space="preserve">(</w:t>
      </w:r>
      <w:r w:rsidRPr="007F4837">
        <w:rPr>
          <w:rStyle w:val="char"/>
        </w:rPr>
        <w:t xml:space="preserve">B)</w:t>
      </w:r>
      <w:r w:rsidRPr="007F4837">
        <w:rPr>
          <w:rStyle w:val="char"/>
          <w:rFonts w:hint="eastAsia"/>
          <w:rFonts w:ascii="新細明體"/>
        </w:rPr>
        <w:t xml:space="preserve">炸雞排</w:t>
      </w:r>
      <w:r w:rsidRPr="007F4837">
        <w:rPr>
          <w:rStyle w:val="char"/>
          <w:rFonts w:ascii="新細明體"/>
        </w:rPr>
        <w:t xml:space="preserve">　</w:t>
      </w:r>
      <w:r w:rsidRPr="007F4837">
        <w:rPr>
          <w:rStyle w:val="char"/>
          <w:rFonts w:hint="eastAsia"/>
        </w:rPr>
        <w:t xml:space="preserve">(</w:t>
      </w:r>
      <w:r w:rsidRPr="007F4837">
        <w:rPr>
          <w:rStyle w:val="char"/>
        </w:rPr>
        <w:t xml:space="preserve">C)</w:t>
      </w:r>
      <w:r w:rsidRPr="007F4837">
        <w:rPr>
          <w:rStyle w:val="char"/>
          <w:rFonts w:hint="eastAsia"/>
          <w:rFonts w:ascii="新細明體"/>
        </w:rPr>
        <w:t xml:space="preserve">乾冰汽水</w:t>
      </w:r>
      <w:r w:rsidRPr="007F4837">
        <w:rPr>
          <w:rStyle w:val="char"/>
          <w:rFonts w:ascii="新細明體"/>
        </w:rPr>
        <w:t xml:space="preserve">　</w:t>
      </w:r>
      <w:r w:rsidRPr="007F4837">
        <w:rPr>
          <w:rStyle w:val="char"/>
          <w:rFonts w:hint="eastAsia"/>
        </w:rPr>
        <w:t xml:space="preserve">(</w:t>
      </w:r>
      <w:r w:rsidRPr="007F4837">
        <w:rPr>
          <w:rStyle w:val="char"/>
        </w:rPr>
        <w:t xml:space="preserve">D)</w:t>
      </w:r>
      <w:r w:rsidRPr="007F4837">
        <w:rPr>
          <w:rStyle w:val="char"/>
          <w:rFonts w:hint="eastAsia"/>
          <w:rFonts w:ascii="新細明體"/>
        </w:rPr>
        <w:t xml:space="preserve">焦糖布丁。</w:t>
      </w:r>
      <w:r w:rsidRPr="007F4837">
        <w:rPr>
          <w:rStyle w:val="char"/>
        </w:rPr>
        <w:br/>
        <w:t xml:space="preserve">(</w:t>
      </w:r>
      <w:r w:rsidRPr="007F4837">
        <w:rPr>
          <w:rStyle w:val="char"/>
          <w:rFonts w:ascii="新細明體"/>
        </w:rPr>
        <w:t xml:space="preserve">　</w:t>
      </w:r>
      <w:r w:rsidRPr="007F4837">
        <w:rPr>
          <w:rStyle w:val="char"/>
        </w:rPr>
        <w:t xml:space="preserve">)(3)</w:t>
      </w:r>
      <w:r w:rsidRPr="007F4837">
        <w:rPr>
          <w:rStyle w:val="char"/>
          <w:rFonts w:hint="eastAsia"/>
          <w:rFonts w:ascii="新細明體"/>
        </w:rPr>
        <w:t xml:space="preserve">哪一項產品的利潤最高？</w:t>
      </w:r>
      <w:r w:rsidRPr="007F4837">
        <w:rPr>
          <w:rStyle w:val="char"/>
          <w:rFonts w:ascii="新細明體"/>
        </w:rPr>
        <w:t xml:space="preserve">　</w:t>
      </w:r>
      <w:r w:rsidRPr="007F4837">
        <w:rPr>
          <w:rStyle w:val="char"/>
        </w:rPr>
        <w:t xml:space="preserve">(A)</w:t>
      </w:r>
      <w:r w:rsidRPr="007F4837">
        <w:rPr>
          <w:rStyle w:val="char"/>
          <w:rFonts w:hint="eastAsia"/>
          <w:rFonts w:ascii="新細明體"/>
        </w:rPr>
        <w:t xml:space="preserve">烤香腸</w:t>
      </w:r>
      <w:r w:rsidRPr="007F4837">
        <w:rPr>
          <w:rStyle w:val="char"/>
          <w:rFonts w:ascii="新細明體"/>
        </w:rPr>
        <w:t xml:space="preserve">　</w:t>
      </w:r>
      <w:r w:rsidRPr="007F4837">
        <w:rPr>
          <w:rStyle w:val="char"/>
          <w:rFonts w:hint="eastAsia"/>
        </w:rPr>
        <w:t xml:space="preserve">(</w:t>
      </w:r>
      <w:r w:rsidRPr="007F4837">
        <w:rPr>
          <w:rStyle w:val="char"/>
        </w:rPr>
        <w:t xml:space="preserve">B)</w:t>
      </w:r>
      <w:r w:rsidRPr="007F4837">
        <w:rPr>
          <w:rStyle w:val="char"/>
          <w:rFonts w:hint="eastAsia"/>
          <w:rFonts w:ascii="新細明體"/>
        </w:rPr>
        <w:t xml:space="preserve">炸雞排</w:t>
      </w:r>
      <w:r w:rsidRPr="007F4837">
        <w:rPr>
          <w:rStyle w:val="char"/>
          <w:rFonts w:ascii="新細明體"/>
        </w:rPr>
        <w:t xml:space="preserve">　</w:t>
      </w:r>
      <w:r w:rsidRPr="007F4837">
        <w:rPr>
          <w:rStyle w:val="char"/>
          <w:rFonts w:hint="eastAsia"/>
        </w:rPr>
        <w:t xml:space="preserve">(</w:t>
      </w:r>
      <w:r w:rsidRPr="007F4837">
        <w:rPr>
          <w:rStyle w:val="char"/>
        </w:rPr>
        <w:t xml:space="preserve">C)</w:t>
      </w:r>
      <w:r w:rsidRPr="007F4837">
        <w:rPr>
          <w:rStyle w:val="char"/>
          <w:rFonts w:hint="eastAsia"/>
          <w:rFonts w:ascii="新細明體"/>
        </w:rPr>
        <w:t xml:space="preserve">乾冰汽水</w:t>
      </w:r>
      <w:r w:rsidRPr="007F4837">
        <w:rPr>
          <w:rStyle w:val="char"/>
          <w:rFonts w:ascii="新細明體"/>
        </w:rPr>
        <w:t xml:space="preserve">　</w:t>
      </w:r>
      <w:r w:rsidRPr="007F4837">
        <w:rPr>
          <w:rStyle w:val="char"/>
          <w:rFonts w:hint="eastAsia"/>
        </w:rPr>
        <w:t xml:space="preserve">(</w:t>
      </w:r>
      <w:r w:rsidRPr="007F4837">
        <w:rPr>
          <w:rStyle w:val="char"/>
        </w:rPr>
        <w:t xml:space="preserve">D)</w:t>
      </w:r>
      <w:r w:rsidRPr="007F4837">
        <w:rPr>
          <w:rStyle w:val="char"/>
          <w:rFonts w:hint="eastAsia"/>
          <w:rFonts w:ascii="新細明體"/>
        </w:rPr>
        <w:t xml:space="preserve">焦糖布丁。</w:t>
      </w:r>
    </w:p>
    <w:p w:rsidR="0084459E" w:rsidRPr="00631316" w:rsidRDefault="00631316" w:rsidP="00631316">
      <w:pPr>
        <w:pStyle w:val="1"/>
        <w:adjustRightInd w:val="off"/>
        <w:rPr>
          <w:rStyle w:val="char0"/>
        </w:rPr>
      </w:pPr>
      <w:r w:rsidRPr="007F4837">
        <w:rPr>
          <w:rStyle w:val="char0"/>
          <w:rFonts w:hint="eastAsia"/>
          <w:rFonts w:ascii="新細明體"/>
        </w:rPr>
        <w:rPr>
          <w:color w:val="0000FF"/>
        </w:rPr>
        <w:t xml:space="preserve">《答案》</w:t>
      </w:r>
      <w:r w:rsidRPr="007F4837">
        <w:rPr>
          <w:rStyle w:val="char0"/>
        </w:rPr>
        <w:rPr>
          <w:color w:val="0000FF"/>
        </w:rPr>
        <w:t xml:space="preserve">(1)C</w:t>
      </w:r>
      <w:r w:rsidRPr="007F4837">
        <w:rPr>
          <w:rStyle w:val="char0"/>
          <w:rFonts w:hint="eastAsia"/>
          <w:rFonts w:ascii="新細明體"/>
        </w:rPr>
        <w:rPr>
          <w:color w:val="0000FF"/>
        </w:rPr>
        <w:t xml:space="preserve">　</w:t>
      </w:r>
      <w:r w:rsidRPr="007F4837">
        <w:rPr>
          <w:rStyle w:val="char0"/>
        </w:rPr>
        <w:rPr>
          <w:color w:val="0000FF"/>
        </w:rPr>
        <w:t xml:space="preserve">(2)</w:t>
      </w:r>
      <w:r w:rsidRPr="007F4837">
        <w:rPr>
          <w:rStyle w:val="char0"/>
          <w:rFonts w:hint="eastAsia"/>
        </w:rPr>
        <w:rPr>
          <w:color w:val="0000FF"/>
        </w:rPr>
        <w:t xml:space="preserve">B</w:t>
      </w:r>
      <w:r w:rsidRPr="007F4837">
        <w:rPr>
          <w:rStyle w:val="char0"/>
          <w:rFonts w:hint="eastAsia"/>
          <w:rFonts w:ascii="新細明體"/>
        </w:rPr>
        <w:rPr>
          <w:color w:val="0000FF"/>
        </w:rPr>
        <w:t xml:space="preserve">　</w:t>
      </w:r>
      <w:r w:rsidRPr="007F4837">
        <w:rPr>
          <w:rStyle w:val="char0"/>
        </w:rPr>
        <w:rPr>
          <w:color w:val="0000FF"/>
        </w:rPr>
        <w:t xml:space="preserve">(3)A</w:t>
      </w:r>
    </w:p>
    <w:p w:rsidR="0091261B" w:rsidRPr="00305423" w:rsidRDefault="00305423" w:rsidP="00305423">
      <w:pPr>
        <w:pStyle w:val="1"/>
        <w:adjustRightInd w:val="off"/>
        <w:rPr>
          <w:rStyle w:val="char1"/>
        </w:rPr>
      </w:pPr>
      <w:r w:rsidRPr="007F4837">
        <w:rPr>
          <w:rStyle w:val="char1"/>
          <w:rFonts w:hint="eastAsia"/>
          <w:rFonts w:ascii="新細明體"/>
        </w:rPr>
        <w:rPr>
          <w:color w:val="008000"/>
        </w:rPr>
        <w:t xml:space="preserve">詳解：</w:t>
      </w:r>
      <w:r w:rsidRPr="007F4837">
        <w:rPr>
          <w:rStyle w:val="char1"/>
        </w:rPr>
        <w:rPr>
          <w:color w:val="008000"/>
        </w:rPr>
        <w:t xml:space="preserve">(1)</w:t>
      </w:r>
      <w:r w:rsidRPr="007F4837">
        <w:rPr>
          <w:rStyle w:val="char1"/>
          <w:rFonts w:hint="eastAsia"/>
          <w:rFonts w:ascii="新細明體"/>
        </w:rPr>
        <w:rPr>
          <w:color w:val="008000"/>
        </w:rPr>
        <w:t xml:space="preserve">烤香腸的成本為</w:t>
      </w:r>
      <w:r w:rsidRPr="007F4837">
        <w:rPr>
          <w:rStyle w:val="char1"/>
          <w:rFonts w:hint="eastAsia"/>
        </w:rPr>
        <w:rPr>
          <w:color w:val="008000"/>
        </w:rPr>
        <w:t xml:space="preserve">3</w:t>
      </w:r>
      <w:r w:rsidRPr="007F4837">
        <w:rPr>
          <w:rStyle w:val="char1"/>
        </w:rPr>
        <w:rPr>
          <w:color w:val="008000"/>
        </w:rPr>
        <w:t xml:space="preserve">000</w:t>
      </w:r>
      <w:r w:rsidRPr="007F4837">
        <w:rPr>
          <w:rStyle w:val="char1"/>
          <w:rFonts w:ascii="新細明體"/>
        </w:rPr>
        <w:rPr>
          <w:color w:val="008000"/>
        </w:rPr>
        <w:t xml:space="preserve">元；</w:t>
      </w:r>
      <w:r w:rsidRPr="007F4837">
        <w:rPr>
          <w:rStyle w:val="char1"/>
          <w:rFonts w:hint="eastAsia"/>
          <w:rFonts w:ascii="新細明體"/>
        </w:rPr>
        <w:rPr>
          <w:color w:val="008000"/>
        </w:rPr>
        <w:t xml:space="preserve">炸雞排為</w:t>
      </w:r>
      <w:r w:rsidRPr="007F4837">
        <w:rPr>
          <w:rStyle w:val="char1"/>
          <w:rFonts w:hint="eastAsia"/>
        </w:rPr>
        <w:rPr>
          <w:color w:val="008000"/>
        </w:rPr>
        <w:t xml:space="preserve">3</w:t>
      </w:r>
      <w:r w:rsidRPr="007F4837">
        <w:rPr>
          <w:rStyle w:val="char1"/>
        </w:rPr>
        <w:rPr>
          <w:color w:val="008000"/>
        </w:rPr>
        <w:t xml:space="preserve">500</w:t>
      </w:r>
      <w:r w:rsidRPr="007F4837">
        <w:rPr>
          <w:rStyle w:val="char1"/>
          <w:rFonts w:ascii="新細明體"/>
        </w:rPr>
        <w:rPr>
          <w:color w:val="008000"/>
        </w:rPr>
        <w:t xml:space="preserve">元</w:t>
      </w:r>
      <w:r w:rsidRPr="007F4837">
        <w:rPr>
          <w:rStyle w:val="char1"/>
          <w:rFonts w:hint="eastAsia"/>
          <w:rFonts w:ascii="新細明體"/>
        </w:rPr>
        <w:rPr>
          <w:color w:val="008000"/>
        </w:rPr>
        <w:t xml:space="preserve">；乾冰汽水為</w:t>
      </w:r>
      <w:r w:rsidRPr="007F4837">
        <w:rPr>
          <w:rStyle w:val="char1"/>
          <w:rFonts w:hint="eastAsia"/>
        </w:rPr>
        <w:rPr>
          <w:color w:val="008000"/>
        </w:rPr>
        <w:t xml:space="preserve">3</w:t>
      </w:r>
      <w:r w:rsidRPr="007F4837">
        <w:rPr>
          <w:rStyle w:val="char1"/>
        </w:rPr>
        <w:rPr>
          <w:color w:val="008000"/>
        </w:rPr>
        <w:t xml:space="preserve">600</w:t>
      </w:r>
      <w:r w:rsidRPr="007F4837">
        <w:rPr>
          <w:rStyle w:val="char1"/>
          <w:rFonts w:ascii="新細明體"/>
        </w:rPr>
        <w:rPr>
          <w:color w:val="008000"/>
        </w:rPr>
        <w:t xml:space="preserve">元；</w:t>
      </w:r>
      <w:r w:rsidRPr="007F4837">
        <w:rPr>
          <w:rStyle w:val="char1"/>
          <w:rFonts w:hint="eastAsia"/>
          <w:rFonts w:ascii="新細明體"/>
        </w:rPr>
        <w:rPr>
          <w:color w:val="008000"/>
        </w:rPr>
        <w:t xml:space="preserve">焦糖布丁為</w:t>
      </w:r>
      <w:r w:rsidRPr="007F4837">
        <w:rPr>
          <w:rStyle w:val="char1"/>
          <w:rFonts w:hint="eastAsia"/>
        </w:rPr>
        <w:rPr>
          <w:color w:val="008000"/>
        </w:rPr>
        <w:t xml:space="preserve">3</w:t>
      </w:r>
      <w:r w:rsidRPr="007F4837">
        <w:rPr>
          <w:rStyle w:val="char1"/>
        </w:rPr>
        <w:rPr>
          <w:color w:val="008000"/>
        </w:rPr>
        <w:t xml:space="preserve">250</w:t>
      </w:r>
      <w:r w:rsidRPr="007F4837">
        <w:rPr>
          <w:rStyle w:val="char1"/>
          <w:rFonts w:ascii="新細明體"/>
        </w:rPr>
        <w:rPr>
          <w:color w:val="008000"/>
        </w:rPr>
        <w:t xml:space="preserve">元</w:t>
      </w:r>
      <w:r w:rsidRPr="007F4837">
        <w:rPr>
          <w:rStyle w:val="char1"/>
          <w:rFonts w:hint="eastAsia"/>
          <w:rFonts w:ascii="新細明體"/>
        </w:rPr>
        <w:rPr>
          <w:color w:val="008000"/>
        </w:rPr>
        <w:t xml:space="preserve">。</w:t>
      </w:r>
      <w:r w:rsidRPr="007F4837">
        <w:rPr>
          <w:rStyle w:val="char1"/>
        </w:rPr>
        <w:rPr>
          <w:color w:val="008000"/>
        </w:rPr>
        <w:t xml:space="preserve">(2)</w:t>
      </w:r>
      <w:r w:rsidRPr="007F4837">
        <w:rPr>
          <w:rStyle w:val="char1"/>
          <w:rFonts w:hint="eastAsia"/>
          <w:rFonts w:ascii="新細明體"/>
        </w:rPr>
        <w:rPr>
          <w:color w:val="008000"/>
        </w:rPr>
        <w:t xml:space="preserve">烤香腸的銷貨收入為</w:t>
      </w:r>
      <w:r w:rsidRPr="007F4837">
        <w:rPr>
          <w:rStyle w:val="char1"/>
          <w:rFonts w:hint="eastAsia"/>
        </w:rPr>
        <w:rPr>
          <w:color w:val="008000"/>
        </w:rPr>
        <w:t xml:space="preserve">4</w:t>
      </w:r>
      <w:r w:rsidRPr="007F4837">
        <w:rPr>
          <w:rStyle w:val="char1"/>
        </w:rPr>
        <w:rPr>
          <w:color w:val="008000"/>
        </w:rPr>
        <w:t xml:space="preserve">200</w:t>
      </w:r>
      <w:r w:rsidRPr="007F4837">
        <w:rPr>
          <w:rStyle w:val="char1"/>
          <w:rFonts w:hint="eastAsia"/>
          <w:rFonts w:ascii="新細明體"/>
        </w:rPr>
        <w:rPr>
          <w:color w:val="008000"/>
        </w:rPr>
        <w:t xml:space="preserve">元；炸雞排為</w:t>
      </w:r>
      <w:r w:rsidRPr="007F4837">
        <w:rPr>
          <w:rStyle w:val="char1"/>
          <w:rFonts w:hint="eastAsia"/>
        </w:rPr>
        <w:rPr>
          <w:color w:val="008000"/>
        </w:rPr>
        <w:t xml:space="preserve">4</w:t>
      </w:r>
      <w:r w:rsidRPr="007F4837">
        <w:rPr>
          <w:rStyle w:val="char1"/>
        </w:rPr>
        <w:rPr>
          <w:color w:val="008000"/>
        </w:rPr>
        <w:t xml:space="preserve">000</w:t>
      </w:r>
      <w:r w:rsidRPr="007F4837">
        <w:rPr>
          <w:rStyle w:val="char1"/>
          <w:rFonts w:ascii="新細明體"/>
        </w:rPr>
        <w:rPr>
          <w:color w:val="008000"/>
        </w:rPr>
        <w:t xml:space="preserve">元</w:t>
      </w:r>
      <w:r w:rsidRPr="007F4837">
        <w:rPr>
          <w:rStyle w:val="char1"/>
          <w:rFonts w:hint="eastAsia"/>
          <w:rFonts w:ascii="新細明體"/>
        </w:rPr>
        <w:rPr>
          <w:color w:val="008000"/>
        </w:rPr>
        <w:t xml:space="preserve">；乾冰汽水為</w:t>
      </w:r>
      <w:r w:rsidRPr="007F4837">
        <w:rPr>
          <w:rStyle w:val="char1"/>
          <w:rFonts w:hint="eastAsia"/>
        </w:rPr>
        <w:rPr>
          <w:color w:val="008000"/>
        </w:rPr>
        <w:t xml:space="preserve">4</w:t>
      </w:r>
      <w:r w:rsidRPr="007F4837">
        <w:rPr>
          <w:rStyle w:val="char1"/>
        </w:rPr>
        <w:rPr>
          <w:color w:val="008000"/>
        </w:rPr>
        <w:t xml:space="preserve">500</w:t>
      </w:r>
      <w:r w:rsidRPr="007F4837">
        <w:rPr>
          <w:rStyle w:val="char1"/>
          <w:rFonts w:ascii="新細明體"/>
        </w:rPr>
        <w:rPr>
          <w:color w:val="008000"/>
        </w:rPr>
        <w:t xml:space="preserve">元；</w:t>
      </w:r>
      <w:r w:rsidRPr="007F4837">
        <w:rPr>
          <w:rStyle w:val="char1"/>
          <w:rFonts w:hint="eastAsia"/>
          <w:rFonts w:ascii="新細明體"/>
        </w:rPr>
        <w:rPr>
          <w:color w:val="008000"/>
        </w:rPr>
        <w:t xml:space="preserve">焦糖布丁為</w:t>
      </w:r>
      <w:r w:rsidRPr="007F4837">
        <w:rPr>
          <w:rStyle w:val="char1"/>
          <w:rFonts w:hint="eastAsia"/>
        </w:rPr>
        <w:rPr>
          <w:color w:val="008000"/>
        </w:rPr>
        <w:t xml:space="preserve">4</w:t>
      </w:r>
      <w:r w:rsidRPr="007F4837">
        <w:rPr>
          <w:rStyle w:val="char1"/>
        </w:rPr>
        <w:rPr>
          <w:color w:val="008000"/>
        </w:rPr>
        <w:t xml:space="preserve">400</w:t>
      </w:r>
      <w:r w:rsidRPr="007F4837">
        <w:rPr>
          <w:rStyle w:val="char1"/>
          <w:rFonts w:ascii="新細明體"/>
        </w:rPr>
        <w:rPr>
          <w:color w:val="008000"/>
        </w:rPr>
        <w:t xml:space="preserve">元</w:t>
      </w:r>
      <w:r w:rsidRPr="007F4837">
        <w:rPr>
          <w:rStyle w:val="char1"/>
          <w:rFonts w:hint="eastAsia"/>
          <w:rFonts w:ascii="新細明體"/>
        </w:rPr>
        <w:rPr>
          <w:color w:val="008000"/>
        </w:rPr>
        <w:t xml:space="preserve">。</w:t>
      </w:r>
      <w:r w:rsidRPr="007F4837">
        <w:rPr>
          <w:rStyle w:val="char1"/>
        </w:rPr>
        <w:rPr>
          <w:color w:val="008000"/>
        </w:rPr>
        <w:t xml:space="preserve">(3)</w:t>
      </w:r>
      <w:r w:rsidRPr="007F4837">
        <w:rPr>
          <w:rStyle w:val="char1"/>
          <w:rFonts w:hint="eastAsia"/>
          <w:rFonts w:ascii="新細明體"/>
        </w:rPr>
        <w:rPr>
          <w:color w:val="008000"/>
        </w:rPr>
        <w:t xml:space="preserve">烤香腸的利潤為</w:t>
      </w:r>
      <w:r w:rsidRPr="007F4837">
        <w:rPr>
          <w:rStyle w:val="char1"/>
          <w:rFonts w:hint="eastAsia"/>
        </w:rPr>
        <w:rPr>
          <w:color w:val="008000"/>
        </w:rPr>
        <w:t xml:space="preserve">1</w:t>
      </w:r>
      <w:r w:rsidRPr="007F4837">
        <w:rPr>
          <w:rStyle w:val="char1"/>
        </w:rPr>
        <w:rPr>
          <w:color w:val="008000"/>
        </w:rPr>
        <w:t xml:space="preserve">200</w:t>
      </w:r>
      <w:r w:rsidRPr="007F4837">
        <w:rPr>
          <w:rStyle w:val="char1"/>
          <w:rFonts w:hint="eastAsia"/>
          <w:rFonts w:ascii="新細明體"/>
        </w:rPr>
        <w:rPr>
          <w:color w:val="008000"/>
        </w:rPr>
        <w:t xml:space="preserve">元；炸雞排為</w:t>
      </w:r>
      <w:r w:rsidRPr="007F4837">
        <w:rPr>
          <w:rStyle w:val="char1"/>
          <w:rFonts w:hint="eastAsia"/>
        </w:rPr>
        <w:rPr>
          <w:color w:val="008000"/>
        </w:rPr>
        <w:t xml:space="preserve">5</w:t>
      </w:r>
      <w:r w:rsidRPr="007F4837">
        <w:rPr>
          <w:rStyle w:val="char1"/>
        </w:rPr>
        <w:rPr>
          <w:color w:val="008000"/>
        </w:rPr>
        <w:t xml:space="preserve">00</w:t>
      </w:r>
      <w:r w:rsidRPr="007F4837">
        <w:rPr>
          <w:rStyle w:val="char1"/>
          <w:rFonts w:ascii="新細明體"/>
        </w:rPr>
        <w:rPr>
          <w:color w:val="008000"/>
        </w:rPr>
        <w:t xml:space="preserve">元</w:t>
      </w:r>
      <w:r w:rsidRPr="007F4837">
        <w:rPr>
          <w:rStyle w:val="char1"/>
          <w:rFonts w:hint="eastAsia"/>
          <w:rFonts w:ascii="新細明體"/>
        </w:rPr>
        <w:rPr>
          <w:color w:val="008000"/>
        </w:rPr>
        <w:t xml:space="preserve">；乾冰汽水為</w:t>
      </w:r>
      <w:r w:rsidRPr="007F4837">
        <w:rPr>
          <w:rStyle w:val="char1"/>
          <w:rFonts w:hint="eastAsia"/>
        </w:rPr>
        <w:rPr>
          <w:color w:val="008000"/>
        </w:rPr>
        <w:t xml:space="preserve">9</w:t>
      </w:r>
      <w:r w:rsidRPr="007F4837">
        <w:rPr>
          <w:rStyle w:val="char1"/>
        </w:rPr>
        <w:rPr>
          <w:color w:val="008000"/>
        </w:rPr>
        <w:t xml:space="preserve">00</w:t>
      </w:r>
      <w:r w:rsidRPr="007F4837">
        <w:rPr>
          <w:rStyle w:val="char1"/>
          <w:rFonts w:ascii="新細明體"/>
        </w:rPr>
        <w:rPr>
          <w:color w:val="008000"/>
        </w:rPr>
        <w:t xml:space="preserve">元；</w:t>
      </w:r>
      <w:r w:rsidRPr="007F4837">
        <w:rPr>
          <w:rStyle w:val="char1"/>
          <w:rFonts w:hint="eastAsia"/>
          <w:rFonts w:ascii="新細明體"/>
        </w:rPr>
        <w:rPr>
          <w:color w:val="008000"/>
        </w:rPr>
        <w:t xml:space="preserve">焦糖布丁為</w:t>
      </w:r>
      <w:r w:rsidRPr="007F4837">
        <w:rPr>
          <w:rStyle w:val="char1"/>
          <w:rFonts w:hint="eastAsia"/>
        </w:rPr>
        <w:rPr>
          <w:color w:val="008000"/>
        </w:rPr>
        <w:t xml:space="preserve">1</w:t>
      </w:r>
      <w:r w:rsidRPr="007F4837">
        <w:rPr>
          <w:rStyle w:val="char1"/>
        </w:rPr>
        <w:rPr>
          <w:color w:val="008000"/>
        </w:rPr>
        <w:t xml:space="preserve">150</w:t>
      </w:r>
      <w:r w:rsidRPr="007F4837">
        <w:rPr>
          <w:rStyle w:val="char1"/>
          <w:rFonts w:ascii="新細明體"/>
        </w:rPr>
        <w:rPr>
          <w:color w:val="008000"/>
        </w:rPr>
        <w:t xml:space="preserve">元</w:t>
      </w:r>
      <w:r w:rsidRPr="007F4837">
        <w:rPr>
          <w:rStyle w:val="char1"/>
          <w:rFonts w:hint="eastAsia"/>
          <w:rFonts w:ascii="新細明體"/>
        </w:rPr>
        <w:rPr>
          <w:color w:val="008000"/>
        </w:rPr>
        <w:t xml:space="preserve">。</w:t>
      </w:r>
    </w:p>
    <w:p>
      <w:pPr>
        <w:adjustRightInd w:val="0"/>
        <w:snapToGrid w:val="0"/>
      </w:pPr>
    </w:p>
    <w:p w:rsidR="000D48FC" w:rsidRPr="00654D03" w:rsidRDefault="00654D03" w:rsidP="00654D03">
      <w:pPr>
        <w:numPr>
          <w:ilvl w:val="0"/>
          <w:numId w:val="1"/>
        </w:numPr>
        <w:pStyle w:val="1"/>
        <w:adjustRightInd w:val="off"/>
        <w:snapToGrid w:val="off"/>
        <w:rPr>
          <w:rStyle w:val="char"/>
        </w:rPr>
      </w:pPr>
      <w:r w:rsidRPr="000B2DA5">
        <w:rPr>
          <w:rStyle w:val="char"/>
          <w:rFonts w:ascii="新細明體"/>
        </w:rPr>
        <w:t xml:space="preserve">「貨幣冷戰」是指透過干預以外的手段，</w:t>
      </w:r>
      <w:r w:rsidRPr="000B2DA5">
        <w:rPr>
          <w:rStyle w:val="char"/>
          <w:rFonts w:hint="eastAsia"/>
          <w:rFonts w:ascii="新細明體"/>
        </w:rPr>
        <w:t xml:space="preserve">促使</w:t>
      </w:r>
      <w:r w:rsidRPr="000B2DA5">
        <w:rPr>
          <w:rStyle w:val="char"/>
          <w:rFonts w:ascii="新細明體"/>
        </w:rPr>
        <w:t xml:space="preserve">本國貨幣的升值</w:t>
      </w:r>
      <w:r w:rsidRPr="000B2DA5">
        <w:rPr>
          <w:rStyle w:val="char"/>
          <w:rFonts w:hint="eastAsia"/>
          <w:rFonts w:ascii="新細明體"/>
        </w:rPr>
        <w:t xml:space="preserve">或</w:t>
      </w:r>
      <w:r w:rsidRPr="000B2DA5">
        <w:rPr>
          <w:rStyle w:val="char"/>
          <w:rFonts w:ascii="新細明體"/>
        </w:rPr>
        <w:t xml:space="preserve">貶值，進而影響到各國的進出口價格。其也對部分民眾產生影響，例如：最近幾天，周先生收到銀行理財專員寄來的「美元價格特報」，建議他趕快把股票賣掉</w:t>
      </w:r>
      <w:r w:rsidRPr="000B2DA5">
        <w:rPr>
          <w:rStyle w:val="char"/>
          <w:rFonts w:hint="eastAsia"/>
          <w:rFonts w:ascii="新細明體"/>
        </w:rPr>
        <w:t xml:space="preserve">而</w:t>
      </w:r>
      <w:r w:rsidRPr="000B2DA5">
        <w:rPr>
          <w:rStyle w:val="char"/>
          <w:rFonts w:ascii="新細明體"/>
        </w:rPr>
        <w:t xml:space="preserve">換成美元定存，將是歷年來投資選購美元</w:t>
      </w:r>
      <w:r w:rsidRPr="000B2DA5">
        <w:rPr>
          <w:rStyle w:val="char"/>
          <w:rFonts w:hint="eastAsia"/>
          <w:rFonts w:ascii="新細明體"/>
        </w:rPr>
        <w:t xml:space="preserve">方面</w:t>
      </w:r>
      <w:r w:rsidRPr="000B2DA5">
        <w:rPr>
          <w:rStyle w:val="char"/>
          <w:rFonts w:ascii="新細明體"/>
        </w:rPr>
        <w:t xml:space="preserve">，最佳、最划算的選擇。請回答下列問題：</w:t>
      </w:r>
      <w:r w:rsidRPr="000B2DA5">
        <w:rPr>
          <w:rStyle w:val="char"/>
        </w:rPr>
        <w:br/>
        <w:t xml:space="preserve">(</w:t>
      </w:r>
      <w:r w:rsidRPr="000B2DA5">
        <w:rPr>
          <w:rStyle w:val="char"/>
          <w:rFonts w:ascii="新細明體"/>
        </w:rPr>
        <w:t xml:space="preserve">　</w:t>
      </w:r>
      <w:r w:rsidRPr="000B2DA5">
        <w:rPr>
          <w:rStyle w:val="char"/>
        </w:rPr>
        <w:t xml:space="preserve">)(1)</w:t>
      </w:r>
      <w:r w:rsidRPr="000B2DA5">
        <w:rPr>
          <w:rStyle w:val="char"/>
          <w:rFonts w:ascii="新細明體"/>
        </w:rPr>
        <w:t xml:space="preserve">下列哪一位專家在解釋「貨幣冷戰」概念，是正確的？</w:t>
      </w:r>
      <w:r w:rsidRPr="000B2DA5">
        <w:rPr>
          <w:rStyle w:val="char"/>
        </w:rPr>
        <w:br/>
        <w:t xml:space="preserve">(A)</w:t>
      </w:r>
      <w:r w:rsidRPr="000B2DA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11pt" o:ole="">
            <v:imagedata r:id="wordml06000001emz27200" o:title=""/>
          </v:shape>
          <o:OLEObject Type="Embed" ProgID="Word.Document.8" ShapeID="_x0000_i1025" DrawAspect="Content" ObjectID="_1785147326"/>
        </w:pict>
      </w:r>
      <w:r w:rsidRPr="000B2DA5">
        <w:rPr>
          <w:rStyle w:val="char"/>
        </w:rPr>
        <w:br/>
        <w:t xml:space="preserve">(B)</w:t>
      </w:r>
      <w:r w:rsidRPr="000B2DA5">
        <w:rPr>
          <w:rStyle w:val="char"/>
        </w:rPr>
        <w:pict>
          <v:shape id="_x0000_i1026" type="#_x0000_t75" style="width:184.5pt;height:108.75pt" o:ole="">
            <v:imagedata r:id="wordml06000002emz27210" o:title=""/>
          </v:shape>
          <o:OLEObject Type="Embed" ProgID="Word.Document.8" ShapeID="_x0000_i1026" DrawAspect="Content" ObjectID="_1785147327"/>
        </w:pict>
      </w:r>
      <w:r w:rsidRPr="000B2DA5">
        <w:rPr>
          <w:rStyle w:val="char"/>
        </w:rPr>
        <w:br/>
        <w:t xml:space="preserve">(C)</w:t>
      </w:r>
      <w:r w:rsidRPr="000B2DA5">
        <w:rPr>
          <w:rStyle w:val="char"/>
        </w:rPr>
        <w:pict>
          <v:shape id="_x0000_i1027" type="#_x0000_t75" style="width:184.5pt;height:110.25pt" o:ole="">
            <v:imagedata r:id="wordml06000003emz27220" o:title=""/>
          </v:shape>
          <o:OLEObject Type="Embed" ProgID="Word.Document.8" ShapeID="_x0000_i1027" DrawAspect="Content" ObjectID="_1785147328"/>
        </w:pict>
      </w:r>
      <w:r w:rsidRPr="000B2DA5">
        <w:rPr>
          <w:rStyle w:val="char"/>
        </w:rPr>
        <w:br/>
        <w:t xml:space="preserve">(D)</w:t>
      </w:r>
      <w:r w:rsidRPr="000B2DA5">
        <w:rPr>
          <w:rStyle w:val="char"/>
        </w:rPr>
        <w:pict>
          <v:shape id="_x0000_i1028" type="#_x0000_t75" style="width:184.5pt;height:111pt" o:ole="">
            <v:imagedata r:id="wordml06000004emz27230" o:title=""/>
          </v:shape>
          <o:OLEObject Type="Embed" ProgID="Word.Document.8" ShapeID="_x0000_i1028" DrawAspect="Content" ObjectID="_1785147329"/>
        </w:pict>
      </w:r>
      <w:r w:rsidRPr="000B2DA5">
        <w:rPr>
          <w:rStyle w:val="char"/>
        </w:rPr>
        <w:br/>
        <w:t xml:space="preserve">(</w:t>
      </w:r>
      <w:r w:rsidRPr="000B2DA5">
        <w:rPr>
          <w:rStyle w:val="char"/>
          <w:rFonts w:ascii="新細明體"/>
        </w:rPr>
        <w:t xml:space="preserve">　</w:t>
      </w:r>
      <w:r w:rsidRPr="000B2DA5">
        <w:rPr>
          <w:rStyle w:val="char"/>
        </w:rPr>
        <w:t xml:space="preserve">)(2)</w:t>
      </w:r>
      <w:r w:rsidRPr="000B2DA5">
        <w:rPr>
          <w:rStyle w:val="char"/>
          <w:rFonts w:ascii="新細明體"/>
        </w:rPr>
        <w:t xml:space="preserve">由「美元價格特報」的內容，可以得知目前新臺幣和美元的關係為何？　</w:t>
      </w:r>
      <w:r w:rsidRPr="000B2DA5">
        <w:rPr>
          <w:rStyle w:val="char"/>
        </w:rPr>
        <w:t xml:space="preserve">(A)</w:t>
      </w:r>
      <w:r w:rsidRPr="000B2DA5">
        <w:rPr>
          <w:rStyle w:val="char"/>
          <w:rFonts w:ascii="新細明體"/>
        </w:rPr>
        <w:t xml:space="preserve">新臺幣升值　</w:t>
      </w:r>
      <w:r w:rsidRPr="000B2DA5">
        <w:rPr>
          <w:rStyle w:val="char"/>
        </w:rPr>
        <w:t xml:space="preserve">(B)</w:t>
      </w:r>
      <w:r w:rsidRPr="000B2DA5">
        <w:rPr>
          <w:rStyle w:val="char"/>
          <w:rFonts w:ascii="新細明體"/>
        </w:rPr>
        <w:t xml:space="preserve">新臺幣貶值　</w:t>
      </w:r>
      <w:r w:rsidRPr="000B2DA5">
        <w:rPr>
          <w:rStyle w:val="char"/>
        </w:rPr>
        <w:t xml:space="preserve">(C)</w:t>
      </w:r>
      <w:r w:rsidRPr="000B2DA5">
        <w:rPr>
          <w:rStyle w:val="char"/>
          <w:rFonts w:ascii="新細明體"/>
        </w:rPr>
        <w:t xml:space="preserve">新臺幣和美元皆升值　</w:t>
      </w:r>
      <w:r w:rsidRPr="000B2DA5">
        <w:rPr>
          <w:rStyle w:val="char"/>
        </w:rPr>
        <w:t xml:space="preserve">(D)</w:t>
      </w:r>
      <w:r w:rsidRPr="000B2DA5">
        <w:rPr>
          <w:rStyle w:val="char"/>
          <w:rFonts w:ascii="新細明體"/>
        </w:rPr>
        <w:t xml:space="preserve">新臺幣和美元皆貶值。</w:t>
      </w:r>
      <w:r w:rsidRPr="000B2DA5">
        <w:rPr>
          <w:rStyle w:val="char"/>
        </w:rPr>
        <w:br/>
        <w:t xml:space="preserve">(</w:t>
      </w:r>
      <w:r w:rsidRPr="000B2DA5">
        <w:rPr>
          <w:rStyle w:val="char"/>
          <w:rFonts w:ascii="新細明體"/>
        </w:rPr>
        <w:t xml:space="preserve">　</w:t>
      </w:r>
      <w:r w:rsidRPr="000B2DA5">
        <w:rPr>
          <w:rStyle w:val="char"/>
        </w:rPr>
        <w:t xml:space="preserve">)(3)</w:t>
      </w:r>
      <w:r w:rsidRPr="000B2DA5">
        <w:rPr>
          <w:rStyle w:val="char"/>
          <w:rFonts w:ascii="新細明體"/>
        </w:rPr>
        <w:t xml:space="preserve">關於此時機點的敘述，下列何者較為適當？　</w:t>
      </w:r>
      <w:r w:rsidRPr="000B2DA5">
        <w:rPr>
          <w:rStyle w:val="char"/>
        </w:rPr>
        <w:t xml:space="preserve">(A)</w:t>
      </w:r>
      <w:r w:rsidRPr="000B2DA5">
        <w:rPr>
          <w:rStyle w:val="char"/>
          <w:rFonts w:ascii="新細明體"/>
        </w:rPr>
        <w:t xml:space="preserve">我國出口業者的售價更具競爭力　</w:t>
      </w:r>
      <w:r w:rsidRPr="000B2DA5">
        <w:rPr>
          <w:rStyle w:val="char"/>
        </w:rPr>
        <w:t xml:space="preserve">(B)</w:t>
      </w:r>
      <w:r w:rsidRPr="000B2DA5">
        <w:rPr>
          <w:rStyle w:val="char"/>
          <w:rFonts w:ascii="新細明體"/>
        </w:rPr>
        <w:t xml:space="preserve">進口臺灣商品的美國廠商，成本降低　</w:t>
      </w:r>
      <w:r w:rsidRPr="000B2DA5">
        <w:rPr>
          <w:rStyle w:val="char"/>
        </w:rPr>
        <w:t xml:space="preserve">(C)</w:t>
      </w:r>
      <w:r w:rsidRPr="000B2DA5">
        <w:rPr>
          <w:rStyle w:val="char"/>
          <w:rFonts w:ascii="新細明體"/>
        </w:rPr>
        <w:t xml:space="preserve">要至美國就學的留學生，減輕不少負擔　</w:t>
      </w:r>
      <w:r w:rsidRPr="000B2DA5">
        <w:rPr>
          <w:rStyle w:val="char"/>
        </w:rPr>
        <w:t xml:space="preserve">(D)</w:t>
      </w:r>
      <w:r w:rsidRPr="000B2DA5">
        <w:rPr>
          <w:rStyle w:val="char"/>
          <w:rFonts w:ascii="新細明體"/>
        </w:rPr>
        <w:t xml:space="preserve">購買美國汽車的臺灣消費者，面臨漲價問題。</w:t>
      </w:r>
    </w:p>
    <w:p w:rsidR="00D3693D" w:rsidRPr="00905C85" w:rsidRDefault="00905C85" w:rsidP="00905C85">
      <w:pPr>
        <w:pStyle w:val="1"/>
        <w:adjustRightInd w:val="off"/>
        <w:rPr>
          <w:rStyle w:val="char0"/>
        </w:rPr>
      </w:pPr>
      <w:r w:rsidRPr="000B2DA5">
        <w:rPr>
          <w:rStyle w:val="char0"/>
          <w:rFonts w:ascii="新細明體"/>
        </w:rPr>
        <w:rPr>
          <w:color w:val="0000FF"/>
        </w:rPr>
        <w:t xml:space="preserve">《答案》</w:t>
      </w:r>
      <w:r w:rsidRPr="000B2DA5">
        <w:rPr>
          <w:rStyle w:val="char0"/>
        </w:rPr>
        <w:rPr>
          <w:color w:val="0000FF"/>
        </w:rPr>
        <w:t xml:space="preserve">(1)A</w:t>
      </w:r>
      <w:r w:rsidRPr="000B2DA5">
        <w:rPr>
          <w:rStyle w:val="char0"/>
          <w:rFonts w:ascii="新細明體"/>
        </w:rPr>
        <w:rPr>
          <w:color w:val="0000FF"/>
        </w:rPr>
        <w:t xml:space="preserve">　</w:t>
      </w:r>
      <w:r w:rsidRPr="000B2DA5">
        <w:rPr>
          <w:rStyle w:val="char0"/>
        </w:rPr>
        <w:rPr>
          <w:color w:val="0000FF"/>
        </w:rPr>
        <w:t xml:space="preserve">(2)A</w:t>
      </w:r>
      <w:r w:rsidRPr="000B2DA5">
        <w:rPr>
          <w:rStyle w:val="char0"/>
          <w:rFonts w:ascii="新細明體"/>
        </w:rPr>
        <w:rPr>
          <w:color w:val="0000FF"/>
        </w:rPr>
        <w:t xml:space="preserve">　</w:t>
      </w:r>
      <w:r w:rsidRPr="000B2DA5">
        <w:rPr>
          <w:rStyle w:val="char0"/>
        </w:rPr>
        <w:rPr>
          <w:color w:val="0000FF"/>
        </w:rPr>
        <w:t xml:space="preserve">(3)C</w:t>
      </w:r>
    </w:p>
    <w:p>
      <w:pPr>
        <w:adjustRightInd w:val="0"/>
        <w:snapToGrid w:val="0"/>
      </w:pPr>
    </w:p>
    <w:p w:rsidR="00DB0D68" w:rsidRPr="00C613FB" w:rsidRDefault="00C613FB" w:rsidP="00C613FB">
      <w:pPr>
        <w:numPr>
          <w:ilvl w:val="0"/>
          <w:numId w:val="1"/>
        </w:numPr>
        <w:pStyle w:val="1"/>
        <w:adjustRightInd w:val="off"/>
        <w:snapToGrid w:val="off"/>
        <w:rPr>
          <w:rStyle w:val="char"/>
        </w:rPr>
      </w:pPr>
      <w:r w:rsidRPr="009B2AB3">
        <w:rPr>
          <w:rStyle w:val="char"/>
          <w:rFonts w:hint="eastAsia"/>
          <w:rFonts w:ascii="新細明體"/>
        </w:rPr>
        <w:t xml:space="preserve">建誠與慧琳結婚四年，近日慧琳生下第二個孩子，並且向公司請了半年育嬰假，</w:t>
      </w:r>
      <w:r w:rsidRPr="009B2AB3">
        <w:rPr>
          <w:rStyle w:val="char"/>
          <w:rFonts w:hint="eastAsia"/>
        </w:rPr>
        <w:t xml:space="preserve">(</w:t>
      </w:r>
      <w:r w:rsidRPr="009B2AB3">
        <w:rPr>
          <w:rStyle w:val="char"/>
          <w:rFonts w:hint="eastAsia"/>
          <w:rFonts w:ascii="新細明體"/>
        </w:rPr>
        <w:t xml:space="preserve">甲</w:t>
      </w:r>
      <w:r w:rsidRPr="009B2AB3">
        <w:rPr>
          <w:rStyle w:val="char"/>
          <w:rFonts w:hint="eastAsia"/>
        </w:rPr>
        <w:t xml:space="preserve">)</w:t>
      </w:r>
      <w:r w:rsidRPr="009B2AB3">
        <w:rPr>
          <w:rStyle w:val="char"/>
          <w:rFonts w:hint="eastAsia"/>
          <w:rFonts w:ascii="新細明體"/>
          <w:u w:val="thick"/>
        </w:rPr>
        <w:t xml:space="preserve">每天在家專職照顧新生兒及處理家務</w:t>
      </w:r>
      <w:r w:rsidRPr="009B2AB3">
        <w:rPr>
          <w:rStyle w:val="char"/>
          <w:rFonts w:hint="eastAsia"/>
          <w:rFonts w:ascii="新細明體"/>
        </w:rPr>
        <w:t xml:space="preserve">，經濟來源主要靠</w:t>
      </w:r>
      <w:r w:rsidRPr="009B2AB3">
        <w:rPr>
          <w:rStyle w:val="char"/>
          <w:rFonts w:hint="eastAsia"/>
        </w:rPr>
        <w:t xml:space="preserve">(</w:t>
      </w:r>
      <w:r w:rsidRPr="009B2AB3">
        <w:rPr>
          <w:rStyle w:val="char"/>
          <w:rFonts w:hint="eastAsia"/>
          <w:rFonts w:ascii="新細明體"/>
        </w:rPr>
        <w:t xml:space="preserve">乙</w:t>
      </w:r>
      <w:r w:rsidRPr="009B2AB3">
        <w:rPr>
          <w:rStyle w:val="char"/>
          <w:rFonts w:hint="eastAsia"/>
        </w:rPr>
        <w:t xml:space="preserve">)</w:t>
      </w:r>
      <w:r w:rsidRPr="009B2AB3">
        <w:rPr>
          <w:rStyle w:val="char"/>
          <w:rFonts w:hint="eastAsia"/>
          <w:rFonts w:ascii="新細明體"/>
          <w:u w:val="thick"/>
        </w:rPr>
        <w:t xml:space="preserve">建誠開早餐店的營業收入</w:t>
      </w:r>
      <w:r w:rsidRPr="009B2AB3">
        <w:rPr>
          <w:rStyle w:val="char"/>
          <w:rFonts w:hint="eastAsia"/>
          <w:rFonts w:ascii="新細明體"/>
        </w:rPr>
        <w:t xml:space="preserve">，一家四口雖不富裕，但相處和樂相當幸福美滿，慧琳打算在育嬰假期滿後</w:t>
      </w:r>
      <w:r w:rsidRPr="009B2AB3">
        <w:rPr>
          <w:rStyle w:val="char"/>
          <w:rFonts w:hint="eastAsia"/>
        </w:rPr>
        <w:t xml:space="preserve">(</w:t>
      </w:r>
      <w:r w:rsidRPr="009B2AB3">
        <w:rPr>
          <w:rStyle w:val="char"/>
          <w:rFonts w:hint="eastAsia"/>
          <w:rFonts w:ascii="新細明體"/>
        </w:rPr>
        <w:t xml:space="preserve">丙</w:t>
      </w:r>
      <w:r w:rsidRPr="009B2AB3">
        <w:rPr>
          <w:rStyle w:val="char"/>
          <w:rFonts w:hint="eastAsia"/>
        </w:rPr>
        <w:t xml:space="preserve">)</w:t>
      </w:r>
      <w:r w:rsidRPr="009B2AB3">
        <w:rPr>
          <w:rStyle w:val="char"/>
          <w:rFonts w:hint="eastAsia"/>
          <w:rFonts w:ascii="新細明體"/>
          <w:u w:val="thick"/>
        </w:rPr>
        <w:t xml:space="preserve">聘請保母來照顧小孩</w:t>
      </w:r>
      <w:r w:rsidRPr="009B2AB3">
        <w:rPr>
          <w:rStyle w:val="char"/>
          <w:rFonts w:hint="eastAsia"/>
          <w:rFonts w:ascii="新細明體"/>
        </w:rPr>
        <w:t xml:space="preserve">，她就可以</w:t>
      </w:r>
      <w:r w:rsidRPr="009B2AB3">
        <w:rPr>
          <w:rStyle w:val="char"/>
          <w:rFonts w:hint="eastAsia"/>
        </w:rPr>
        <w:t xml:space="preserve">(</w:t>
      </w:r>
      <w:r w:rsidRPr="009B2AB3">
        <w:rPr>
          <w:rStyle w:val="char"/>
          <w:rFonts w:hint="eastAsia"/>
          <w:rFonts w:ascii="新細明體"/>
        </w:rPr>
        <w:t xml:space="preserve">丁</w:t>
      </w:r>
      <w:r w:rsidRPr="009B2AB3">
        <w:rPr>
          <w:rStyle w:val="char"/>
          <w:rFonts w:hint="eastAsia"/>
        </w:rPr>
        <w:t xml:space="preserve">)</w:t>
      </w:r>
      <w:r w:rsidRPr="009B2AB3">
        <w:rPr>
          <w:rStyle w:val="char"/>
          <w:rFonts w:hint="eastAsia"/>
          <w:rFonts w:ascii="新細明體"/>
          <w:u w:val="thick"/>
        </w:rPr>
        <w:t xml:space="preserve">重返職場工作</w:t>
      </w:r>
      <w:r w:rsidRPr="009B2AB3">
        <w:rPr>
          <w:rStyle w:val="char"/>
          <w:rFonts w:hint="eastAsia"/>
          <w:rFonts w:ascii="新細明體"/>
        </w:rPr>
        <w:t xml:space="preserve">。請回答下列問題：</w:t>
      </w:r>
      <w:r w:rsidRPr="009B2AB3">
        <w:rPr>
          <w:rStyle w:val="char"/>
        </w:rPr>
        <w:br/>
        <w:t xml:space="preserve">(</w:t>
      </w:r>
      <w:r w:rsidRPr="009B2AB3">
        <w:rPr>
          <w:rStyle w:val="char"/>
          <w:rFonts w:hint="eastAsia"/>
          <w:rFonts w:ascii="新細明體"/>
        </w:rPr>
        <w:t xml:space="preserve">　</w:t>
      </w:r>
      <w:r w:rsidRPr="009B2AB3">
        <w:rPr>
          <w:rStyle w:val="char"/>
        </w:rPr>
        <w:t xml:space="preserve">)(1)</w:t>
      </w:r>
      <w:r w:rsidRPr="009B2AB3">
        <w:rPr>
          <w:rStyle w:val="char"/>
          <w:rFonts w:hint="eastAsia"/>
          <w:rFonts w:ascii="新細明體"/>
        </w:rPr>
        <w:t xml:space="preserve">上文中的家庭型態應屬於下列何者？　</w:t>
      </w:r>
      <w:r w:rsidRPr="009B2AB3">
        <w:rPr>
          <w:rStyle w:val="char"/>
          <w:rFonts w:hint="eastAsia"/>
        </w:rPr>
        <w:t xml:space="preserve">(A)</w:t>
      </w:r>
      <w:r w:rsidRPr="009B2AB3">
        <w:rPr>
          <w:rStyle w:val="char"/>
          <w:rFonts w:hint="eastAsia"/>
          <w:rFonts w:ascii="新細明體"/>
        </w:rPr>
        <w:t xml:space="preserve">大家庭　</w:t>
      </w:r>
      <w:r w:rsidRPr="009B2AB3">
        <w:rPr>
          <w:rStyle w:val="char"/>
          <w:rFonts w:hint="eastAsia"/>
        </w:rPr>
        <w:t xml:space="preserve">(B)</w:t>
      </w:r>
      <w:r w:rsidRPr="009B2AB3">
        <w:rPr>
          <w:rStyle w:val="char"/>
          <w:rFonts w:hint="eastAsia"/>
          <w:rFonts w:ascii="新細明體"/>
        </w:rPr>
        <w:t xml:space="preserve">小家庭　</w:t>
      </w:r>
      <w:r w:rsidRPr="009B2AB3">
        <w:rPr>
          <w:rStyle w:val="char"/>
          <w:rFonts w:hint="eastAsia"/>
        </w:rPr>
        <w:t xml:space="preserve">(C)</w:t>
      </w:r>
      <w:r w:rsidRPr="009B2AB3">
        <w:rPr>
          <w:rStyle w:val="char"/>
          <w:rFonts w:hint="eastAsia"/>
          <w:rFonts w:ascii="新細明體"/>
        </w:rPr>
        <w:t xml:space="preserve">折衷家庭　</w:t>
      </w:r>
      <w:r w:rsidRPr="009B2AB3">
        <w:rPr>
          <w:rStyle w:val="char"/>
          <w:rFonts w:hint="eastAsia"/>
        </w:rPr>
        <w:t xml:space="preserve">(D)</w:t>
      </w:r>
      <w:r w:rsidRPr="009B2AB3">
        <w:rPr>
          <w:rStyle w:val="char"/>
          <w:rFonts w:hint="eastAsia"/>
          <w:rFonts w:ascii="新細明體"/>
        </w:rPr>
        <w:t xml:space="preserve">單親家庭。</w:t>
      </w:r>
      <w:r w:rsidRPr="009B2AB3">
        <w:rPr>
          <w:rStyle w:val="char"/>
        </w:rPr>
        <w:br/>
        <w:t xml:space="preserve">(</w:t>
      </w:r>
      <w:r w:rsidRPr="009B2AB3">
        <w:rPr>
          <w:rStyle w:val="char"/>
          <w:rFonts w:hint="eastAsia"/>
          <w:rFonts w:ascii="新細明體"/>
        </w:rPr>
        <w:t xml:space="preserve">　</w:t>
      </w:r>
      <w:r w:rsidRPr="009B2AB3">
        <w:rPr>
          <w:rStyle w:val="char"/>
        </w:rPr>
        <w:t xml:space="preserve">)(</w:t>
      </w:r>
      <w:r w:rsidRPr="009B2AB3">
        <w:rPr>
          <w:rStyle w:val="char"/>
          <w:rFonts w:hint="eastAsia"/>
        </w:rPr>
        <w:t xml:space="preserve">2</w:t>
      </w:r>
      <w:r w:rsidRPr="009B2AB3">
        <w:rPr>
          <w:rStyle w:val="char"/>
        </w:rPr>
        <w:t xml:space="preserve">)</w:t>
      </w:r>
      <w:r w:rsidRPr="009B2AB3">
        <w:rPr>
          <w:rStyle w:val="char"/>
          <w:rFonts w:hint="eastAsia"/>
          <w:rFonts w:ascii="新細明體"/>
        </w:rPr>
        <w:t xml:space="preserve">上文中的</w:t>
      </w:r>
      <w:r w:rsidRPr="009B2AB3">
        <w:rPr>
          <w:rStyle w:val="char"/>
          <w:rFonts w:hint="eastAsia"/>
        </w:rPr>
        <w:t xml:space="preserve">(</w:t>
      </w:r>
      <w:r w:rsidRPr="009B2AB3">
        <w:rPr>
          <w:rStyle w:val="char"/>
          <w:rFonts w:hint="eastAsia"/>
          <w:rFonts w:ascii="新細明體"/>
        </w:rPr>
        <w:t xml:space="preserve">甲</w:t>
      </w:r>
      <w:r w:rsidRPr="009B2AB3">
        <w:rPr>
          <w:rStyle w:val="char"/>
          <w:rFonts w:hint="eastAsia"/>
        </w:rPr>
        <w:t xml:space="preserve">)</w:t>
      </w:r>
      <w:r w:rsidRPr="009B2AB3">
        <w:rPr>
          <w:rStyle w:val="char"/>
          <w:rFonts w:hint="eastAsia"/>
          <w:rFonts w:ascii="新細明體"/>
        </w:rPr>
        <w:t xml:space="preserve">應屬於下列何種勞動的類型？　</w:t>
      </w:r>
      <w:r w:rsidRPr="009B2AB3">
        <w:rPr>
          <w:rStyle w:val="char"/>
          <w:rFonts w:hint="eastAsia"/>
        </w:rPr>
        <w:t xml:space="preserve">(A)</w:t>
      </w:r>
      <w:r w:rsidRPr="009B2AB3">
        <w:rPr>
          <w:rStyle w:val="char"/>
          <w:rFonts w:hint="eastAsia"/>
          <w:rFonts w:ascii="新細明體"/>
        </w:rPr>
        <w:t xml:space="preserve">家務勞動　</w:t>
      </w:r>
      <w:r w:rsidRPr="009B2AB3">
        <w:rPr>
          <w:rStyle w:val="char"/>
          <w:rFonts w:hint="eastAsia"/>
        </w:rPr>
        <w:t xml:space="preserve">(B)</w:t>
      </w:r>
      <w:r w:rsidRPr="009B2AB3">
        <w:rPr>
          <w:rStyle w:val="char"/>
          <w:rFonts w:hint="eastAsia"/>
          <w:rFonts w:ascii="新細明體"/>
        </w:rPr>
        <w:t xml:space="preserve">市場勞動　</w:t>
      </w:r>
      <w:r w:rsidRPr="009B2AB3">
        <w:rPr>
          <w:rStyle w:val="char"/>
          <w:rFonts w:hint="eastAsia"/>
        </w:rPr>
        <w:t xml:space="preserve">(C)</w:t>
      </w:r>
      <w:r w:rsidRPr="009B2AB3">
        <w:rPr>
          <w:rStyle w:val="char"/>
          <w:rFonts w:hint="eastAsia"/>
          <w:rFonts w:ascii="新細明體"/>
        </w:rPr>
        <w:t xml:space="preserve">義務勞動　</w:t>
      </w:r>
      <w:r w:rsidRPr="009B2AB3">
        <w:rPr>
          <w:rStyle w:val="char"/>
          <w:rFonts w:hint="eastAsia"/>
        </w:rPr>
        <w:t xml:space="preserve">(D)</w:t>
      </w:r>
      <w:r w:rsidRPr="009B2AB3">
        <w:rPr>
          <w:rStyle w:val="char"/>
          <w:rFonts w:hint="eastAsia"/>
          <w:rFonts w:ascii="新細明體"/>
        </w:rPr>
        <w:t xml:space="preserve">有酬勞動。</w:t>
      </w:r>
      <w:r w:rsidRPr="009B2AB3">
        <w:rPr>
          <w:rStyle w:val="char"/>
        </w:rPr>
        <w:br/>
      </w:r>
      <w:r w:rsidRPr="009B2AB3">
        <w:rPr>
          <w:rStyle w:val="char"/>
          <w:rFonts w:hint="eastAsia"/>
        </w:rPr>
        <w:t xml:space="preserve">(</w:t>
      </w:r>
      <w:r w:rsidRPr="009B2AB3">
        <w:rPr>
          <w:rStyle w:val="char"/>
          <w:rFonts w:hint="eastAsia"/>
          <w:rFonts w:ascii="新細明體"/>
        </w:rPr>
        <w:t xml:space="preserve">　</w:t>
      </w:r>
      <w:r w:rsidRPr="009B2AB3">
        <w:rPr>
          <w:rStyle w:val="char"/>
          <w:rFonts w:hint="eastAsia"/>
        </w:rPr>
        <w:t xml:space="preserve">)(3)</w:t>
      </w:r>
      <w:r w:rsidRPr="009B2AB3">
        <w:rPr>
          <w:rStyle w:val="char"/>
          <w:rFonts w:hint="eastAsia"/>
          <w:rFonts w:ascii="新細明體"/>
        </w:rPr>
        <w:t xml:space="preserve">有關上文中所提及的勞動行為，下列組合何者皆屬市場勞動型態？　</w:t>
      </w:r>
      <w:r w:rsidRPr="009B2AB3">
        <w:rPr>
          <w:rStyle w:val="char"/>
          <w:rFonts w:hint="eastAsia"/>
        </w:rPr>
        <w:t xml:space="preserve">(A)</w:t>
      </w:r>
      <w:r w:rsidRPr="009B2AB3">
        <w:rPr>
          <w:rStyle w:val="char"/>
          <w:rFonts w:hint="eastAsia"/>
          <w:rFonts w:ascii="新細明體"/>
        </w:rPr>
        <w:t xml:space="preserve">甲乙　</w:t>
      </w:r>
      <w:r w:rsidRPr="009B2AB3">
        <w:rPr>
          <w:rStyle w:val="char"/>
          <w:rFonts w:hint="eastAsia"/>
        </w:rPr>
        <w:t xml:space="preserve">(B)</w:t>
      </w:r>
      <w:r w:rsidRPr="009B2AB3">
        <w:rPr>
          <w:rStyle w:val="char"/>
          <w:rFonts w:hint="eastAsia"/>
          <w:rFonts w:ascii="新細明體"/>
        </w:rPr>
        <w:t xml:space="preserve">甲丙　</w:t>
      </w:r>
      <w:r w:rsidRPr="009B2AB3">
        <w:rPr>
          <w:rStyle w:val="char"/>
          <w:rFonts w:hint="eastAsia"/>
        </w:rPr>
        <w:t xml:space="preserve">(C)</w:t>
      </w:r>
      <w:r w:rsidRPr="009B2AB3">
        <w:rPr>
          <w:rStyle w:val="char"/>
          <w:rFonts w:hint="eastAsia"/>
          <w:rFonts w:ascii="新細明體"/>
        </w:rPr>
        <w:t xml:space="preserve">甲乙丙　</w:t>
      </w:r>
      <w:r w:rsidRPr="009B2AB3">
        <w:rPr>
          <w:rStyle w:val="char"/>
          <w:rFonts w:hint="eastAsia"/>
        </w:rPr>
        <w:t xml:space="preserve">(D)</w:t>
      </w:r>
      <w:r w:rsidRPr="009B2AB3">
        <w:rPr>
          <w:rStyle w:val="char"/>
          <w:rFonts w:hint="eastAsia"/>
          <w:rFonts w:ascii="新細明體"/>
        </w:rPr>
        <w:t xml:space="preserve">乙丙丁。</w:t>
      </w:r>
    </w:p>
    <w:p w:rsidR="0074759B" w:rsidRPr="00905A18" w:rsidRDefault="00905A18" w:rsidP="00905A18">
      <w:pPr>
        <w:pStyle w:val="1"/>
        <w:adjustRightInd w:val="off"/>
        <w:snapToGrid w:val="off"/>
        <w:rPr>
          <w:rStyle w:val="char0"/>
        </w:rPr>
      </w:pPr>
      <w:r w:rsidRPr="009B2AB3">
        <w:rPr>
          <w:rStyle w:val="char0"/>
          <w:rFonts w:hint="eastAsia"/>
          <w:rFonts w:ascii="新細明體"/>
        </w:rPr>
        <w:rPr>
          <w:color w:val="0000FF"/>
        </w:rPr>
        <w:t xml:space="preserve">《答案》</w:t>
      </w:r>
      <w:r w:rsidRPr="009B2AB3">
        <w:rPr>
          <w:rStyle w:val="char0"/>
        </w:rPr>
        <w:rPr>
          <w:color w:val="0000FF"/>
        </w:rPr>
        <w:t xml:space="preserve">(1)</w:t>
      </w:r>
      <w:r w:rsidRPr="009B2AB3">
        <w:rPr>
          <w:rStyle w:val="char0"/>
          <w:rFonts w:hint="eastAsia"/>
        </w:rPr>
        <w:rPr>
          <w:color w:val="0000FF"/>
        </w:rPr>
        <w:t xml:space="preserve">B</w:t>
      </w:r>
      <w:r w:rsidRPr="009B2AB3">
        <w:rPr>
          <w:rStyle w:val="char0"/>
          <w:rFonts w:hint="eastAsia"/>
          <w:rFonts w:ascii="新細明體"/>
        </w:rPr>
        <w:rPr>
          <w:color w:val="0000FF"/>
        </w:rPr>
        <w:t xml:space="preserve">　</w:t>
      </w:r>
      <w:r w:rsidRPr="009B2AB3">
        <w:rPr>
          <w:rStyle w:val="char0"/>
        </w:rPr>
        <w:rPr>
          <w:color w:val="0000FF"/>
        </w:rPr>
        <w:t xml:space="preserve">(2)</w:t>
      </w:r>
      <w:r w:rsidRPr="009B2AB3">
        <w:rPr>
          <w:rStyle w:val="char0"/>
          <w:rFonts w:hint="eastAsia"/>
        </w:rPr>
        <w:rPr>
          <w:color w:val="0000FF"/>
        </w:rPr>
        <w:t xml:space="preserve">A</w:t>
      </w:r>
      <w:r w:rsidRPr="009B2AB3">
        <w:rPr>
          <w:rStyle w:val="char0"/>
          <w:rFonts w:hint="eastAsia"/>
          <w:rFonts w:ascii="新細明體"/>
        </w:rPr>
        <w:rPr>
          <w:color w:val="0000FF"/>
        </w:rPr>
        <w:t xml:space="preserve">　</w:t>
      </w:r>
      <w:r w:rsidRPr="009B2AB3">
        <w:rPr>
          <w:rStyle w:val="char0"/>
          <w:rFonts w:hint="eastAsia"/>
        </w:rPr>
        <w:rPr>
          <w:color w:val="0000FF"/>
        </w:rPr>
        <w:t xml:space="preserve">(3)D</w:t>
      </w:r>
    </w:p>
    <w:p w:rsidR="001F18E0" w:rsidRPr="009A5FFA" w:rsidRDefault="009A5FFA" w:rsidP="009A5FFA">
      <w:pPr>
        <w:pStyle w:val="1"/>
        <w:adjustRightInd w:val="off"/>
        <w:snapToGrid w:val="off"/>
        <w:rPr>
          <w:rStyle w:val="char1"/>
        </w:rPr>
      </w:pPr>
      <w:r w:rsidRPr="009B2AB3">
        <w:rPr>
          <w:rStyle w:val="char1"/>
          <w:rFonts w:ascii="新細明體"/>
        </w:rPr>
        <w:rPr>
          <w:color w:val="008000"/>
        </w:rPr>
        <w:t xml:space="preserve">詳解：</w:t>
      </w:r>
      <w:r w:rsidRPr="009B2AB3">
        <w:rPr>
          <w:rStyle w:val="char1"/>
          <w:rFonts w:hint="eastAsia"/>
        </w:rPr>
        <w:rPr>
          <w:color w:val="008000"/>
        </w:rPr>
        <w:t xml:space="preserve">(1)</w:t>
      </w:r>
      <w:r w:rsidRPr="009B2AB3">
        <w:rPr>
          <w:rStyle w:val="char1"/>
          <w:rFonts w:hint="eastAsia"/>
          <w:rFonts w:ascii="新細明體"/>
        </w:rPr>
        <w:rPr>
          <w:color w:val="008000"/>
        </w:rPr>
        <w:t xml:space="preserve">一對夫妻與未成年子女同住的家庭型態，應為小家庭，故選</w:t>
      </w:r>
      <w:r w:rsidRPr="009B2AB3">
        <w:rPr>
          <w:rStyle w:val="char1"/>
          <w:rFonts w:hint="eastAsia"/>
        </w:rPr>
        <w:rPr>
          <w:color w:val="008000"/>
        </w:rPr>
        <w:t xml:space="preserve">(B)</w:t>
      </w:r>
      <w:r w:rsidRPr="009B2AB3">
        <w:rPr>
          <w:rStyle w:val="char1"/>
          <w:rFonts w:hint="eastAsia"/>
          <w:rFonts w:ascii="新細明體"/>
        </w:rPr>
        <w:rPr>
          <w:color w:val="008000"/>
        </w:rPr>
        <w:t xml:space="preserve">。</w:t>
      </w:r>
      <w:r w:rsidRPr="009B2AB3">
        <w:rPr>
          <w:rStyle w:val="char1"/>
          <w:rFonts w:hint="eastAsia"/>
        </w:rPr>
        <w:rPr>
          <w:color w:val="008000"/>
        </w:rPr>
        <w:t xml:space="preserve">(2)</w:t>
      </w:r>
      <w:r w:rsidRPr="009B2AB3">
        <w:rPr>
          <w:rStyle w:val="char1"/>
          <w:rFonts w:hint="eastAsia"/>
          <w:rFonts w:ascii="新細明體"/>
        </w:rPr>
        <w:rPr>
          <w:color w:val="008000"/>
        </w:rPr>
        <w:t xml:space="preserve">在家專職照顧新生兒及處理家務，應為無酬的家務勞動類型，故選</w:t>
      </w:r>
      <w:r w:rsidRPr="009B2AB3">
        <w:rPr>
          <w:rStyle w:val="char1"/>
          <w:rFonts w:hint="eastAsia"/>
        </w:rPr>
        <w:rPr>
          <w:color w:val="008000"/>
        </w:rPr>
        <w:t xml:space="preserve">(A)</w:t>
      </w:r>
      <w:r w:rsidRPr="009B2AB3">
        <w:rPr>
          <w:rStyle w:val="char1"/>
          <w:rFonts w:hint="eastAsia"/>
          <w:rFonts w:ascii="新細明體"/>
        </w:rPr>
        <w:rPr>
          <w:color w:val="008000"/>
        </w:rPr>
        <w:t xml:space="preserve">。</w:t>
      </w:r>
      <w:r w:rsidRPr="009B2AB3">
        <w:rPr>
          <w:rStyle w:val="char1"/>
          <w:rFonts w:hint="eastAsia"/>
        </w:rPr>
        <w:rPr>
          <w:color w:val="008000"/>
        </w:rPr>
        <w:t xml:space="preserve">(3)</w:t>
      </w:r>
      <w:r w:rsidRPr="009B2AB3">
        <w:rPr>
          <w:rStyle w:val="char1"/>
          <w:rFonts w:hint="eastAsia"/>
          <w:rFonts w:ascii="新細明體"/>
        </w:rPr>
        <w:rPr>
          <w:color w:val="008000"/>
        </w:rPr>
        <w:t xml:space="preserve">甲為家務勞動，乙、丙、丁皆為市場勞動，故選</w:t>
      </w:r>
      <w:r w:rsidRPr="009B2AB3">
        <w:rPr>
          <w:rStyle w:val="char1"/>
          <w:rFonts w:hint="eastAsia"/>
        </w:rPr>
        <w:rPr>
          <w:color w:val="008000"/>
        </w:rPr>
        <w:t xml:space="preserve">(D)</w:t>
      </w:r>
      <w:r w:rsidRPr="009B2AB3">
        <w:rPr>
          <w:rStyle w:val="char1"/>
          <w:rFonts w:hint="eastAsia"/>
          <w:rFonts w:ascii="新細明體"/>
        </w:rPr>
        <w:rPr>
          <w:color w:val="008000"/>
        </w:rPr>
        <w:t xml:space="preserve">。</w:t>
      </w:r>
    </w:p>
    <w:p>
      <w:pPr>
        <w:adjustRightInd w:val="0"/>
        <w:snapToGrid w:val="0"/>
      </w:pPr>
    </w:p>
    <w:p w:rsidR="00FB704A" w:rsidRPr="00CE21E2" w:rsidRDefault="00CE21E2" w:rsidP="00CE21E2">
      <w:pPr>
        <w:numPr>
          <w:ilvl w:val="0"/>
          <w:numId w:val="1"/>
        </w:numPr>
        <w:pStyle w:val="1"/>
        <w:adjustRightInd w:val="off"/>
        <w:snapToGrid w:val="off"/>
        <w:rPr>
          <w:rStyle w:val="char"/>
        </w:rPr>
      </w:pPr>
      <w:r w:rsidRPr="00703B2D">
        <w:rPr>
          <w:rStyle w:val="char"/>
          <w:rFonts w:hint="eastAsia"/>
          <w:rFonts w:ascii="新細明體"/>
        </w:rPr>
        <w:t xml:space="preserve">我國於西元</w:t>
      </w:r>
      <w:r w:rsidRPr="00703B2D">
        <w:rPr>
          <w:rStyle w:val="char"/>
          <w:rFonts w:hint="eastAsia"/>
        </w:rPr>
        <w:t xml:space="preserve">2013</w:t>
      </w:r>
      <w:r w:rsidRPr="00703B2D">
        <w:rPr>
          <w:rStyle w:val="char"/>
          <w:rFonts w:hint="eastAsia"/>
          <w:rFonts w:ascii="新細明體"/>
        </w:rPr>
        <w:t xml:space="preserve">年時將《勞工安全衛生法》更名修正為《職業安全衛生法》，並且參考日本的《過勞死等防止對策推進法》，新增「防過勞條款」，對於輪班、夜班、長時間工作的高危險群，雇主必須採取預防過勞措施，如果勞工因此發生職業病或過勞現象</w:t>
      </w:r>
      <w:r w:rsidRPr="00703B2D">
        <w:rPr>
          <w:rStyle w:val="char"/>
          <w:rFonts w:hint="eastAsia"/>
        </w:rPr>
        <w:t xml:space="preserve">(</w:t>
      </w:r>
      <w:r w:rsidRPr="00703B2D">
        <w:rPr>
          <w:rStyle w:val="char"/>
          <w:rFonts w:hint="eastAsia"/>
          <w:rFonts w:ascii="新細明體"/>
        </w:rPr>
        <w:t xml:space="preserve">職業促發腦心血管疾病</w:t>
      </w:r>
      <w:r w:rsidRPr="00703B2D">
        <w:rPr>
          <w:rStyle w:val="char"/>
          <w:rFonts w:hint="eastAsia"/>
        </w:rPr>
        <w:t xml:space="preserve">)</w:t>
      </w:r>
      <w:r w:rsidRPr="00703B2D">
        <w:rPr>
          <w:rStyle w:val="char"/>
          <w:rFonts w:hint="eastAsia"/>
          <w:rFonts w:ascii="新細明體"/>
        </w:rPr>
        <w:t xml:space="preserve">，可對雇主開罰新臺幣</w:t>
      </w:r>
      <w:r w:rsidRPr="00703B2D">
        <w:rPr>
          <w:rStyle w:val="char"/>
          <w:rFonts w:hint="eastAsia"/>
        </w:rPr>
        <w:t xml:space="preserve">3</w:t>
      </w:r>
      <w:r w:rsidRPr="00703B2D">
        <w:rPr>
          <w:rStyle w:val="char"/>
          <w:rFonts w:hint="eastAsia"/>
          <w:rFonts w:ascii="新細明體"/>
        </w:rPr>
        <w:t xml:space="preserve">至</w:t>
      </w:r>
      <w:r w:rsidRPr="00703B2D">
        <w:rPr>
          <w:rStyle w:val="char"/>
          <w:rFonts w:hint="eastAsia"/>
        </w:rPr>
        <w:t xml:space="preserve">30</w:t>
      </w:r>
      <w:r w:rsidRPr="00703B2D">
        <w:rPr>
          <w:rStyle w:val="char"/>
          <w:rFonts w:hint="eastAsia"/>
          <w:rFonts w:ascii="新細明體"/>
        </w:rPr>
        <w:t xml:space="preserve">萬元罰鍰；並擴大適用範圍至所有工作者；因為過勞死事件將造成個人、家屬及社會的重大損失，政府有責任研究及調查過勞死原因，並推動預防的政策。此外，該法也訂定「雇主不得使女性從事有危險性工作或有害性工作」的規範，包括：坑內工作；從事鉛、汞、氯氣、苯胺等有害物質散布場所工作、一定重量以上重物處理工作等，</w:t>
      </w:r>
      <w:r w:rsidRPr="00703B2D">
        <w:rPr>
          <w:rStyle w:val="char"/>
          <w:rFonts w:hint="eastAsia"/>
          <w:rFonts w:ascii="新細明體"/>
          <w:u w:val="thick"/>
        </w:rPr>
        <w:t xml:space="preserve">但亦有人認為法律條文以「保護」之名，但對女性的工作行「限制」之實</w:t>
      </w:r>
      <w:r w:rsidRPr="00703B2D">
        <w:rPr>
          <w:rStyle w:val="char"/>
          <w:rFonts w:hint="eastAsia"/>
          <w:rFonts w:ascii="新細明體"/>
        </w:rPr>
        <w:t xml:space="preserve">。請回答下列問題：</w:t>
      </w:r>
      <w:r w:rsidRPr="00703B2D">
        <w:rPr>
          <w:rStyle w:val="char"/>
        </w:rPr>
        <w:br/>
        <w:t xml:space="preserve">(</w:t>
      </w:r>
      <w:r w:rsidRPr="00703B2D">
        <w:rPr>
          <w:rStyle w:val="char"/>
          <w:rFonts w:hint="eastAsia"/>
          <w:rFonts w:ascii="新細明體"/>
        </w:rPr>
        <w:t xml:space="preserve">　</w:t>
      </w:r>
      <w:r w:rsidRPr="00703B2D">
        <w:rPr>
          <w:rStyle w:val="char"/>
        </w:rPr>
        <w:t xml:space="preserve">)(1)</w:t>
      </w:r>
      <w:r w:rsidRPr="00703B2D">
        <w:rPr>
          <w:rStyle w:val="char"/>
          <w:rFonts w:hint="eastAsia"/>
          <w:rFonts w:ascii="新細明體"/>
        </w:rPr>
        <w:t xml:space="preserve">根據上文中所述，修正後的法規所訂定的「防過勞條款」，最主要是為了達到下列何項目的？　</w:t>
      </w:r>
      <w:r w:rsidRPr="00703B2D">
        <w:rPr>
          <w:rStyle w:val="char"/>
          <w:rFonts w:hint="eastAsia"/>
        </w:rPr>
        <w:t xml:space="preserve">(A)</w:t>
      </w:r>
      <w:r w:rsidRPr="00703B2D">
        <w:rPr>
          <w:rStyle w:val="char"/>
          <w:rFonts w:hint="eastAsia"/>
          <w:rFonts w:ascii="新細明體"/>
        </w:rPr>
        <w:t xml:space="preserve">維護處境相對雇主不利的勞工族群權益　</w:t>
      </w:r>
      <w:r w:rsidRPr="00703B2D">
        <w:rPr>
          <w:rStyle w:val="char"/>
          <w:rFonts w:hint="eastAsia"/>
        </w:rPr>
        <w:t xml:space="preserve">(B)</w:t>
      </w:r>
      <w:r w:rsidRPr="00703B2D">
        <w:rPr>
          <w:rStyle w:val="char"/>
          <w:rFonts w:hint="eastAsia"/>
          <w:rFonts w:ascii="新細明體"/>
        </w:rPr>
        <w:t xml:space="preserve">促使提升兩性從事家務勞動的金錢誘因　</w:t>
      </w:r>
      <w:r w:rsidRPr="00703B2D">
        <w:rPr>
          <w:rStyle w:val="char"/>
          <w:rFonts w:hint="eastAsia"/>
        </w:rPr>
        <w:t xml:space="preserve">(C)</w:t>
      </w:r>
      <w:r w:rsidRPr="00703B2D">
        <w:rPr>
          <w:rStyle w:val="char"/>
          <w:rFonts w:hint="eastAsia"/>
          <w:rFonts w:ascii="新細明體"/>
        </w:rPr>
        <w:t xml:space="preserve">提供勞工完善的退休金與生活保障　</w:t>
      </w:r>
      <w:r w:rsidRPr="00703B2D">
        <w:rPr>
          <w:rStyle w:val="char"/>
          <w:rFonts w:hint="eastAsia"/>
        </w:rPr>
        <w:t xml:space="preserve">(D)</w:t>
      </w:r>
      <w:r w:rsidRPr="00703B2D">
        <w:rPr>
          <w:rStyle w:val="char"/>
          <w:rFonts w:hint="eastAsia"/>
          <w:rFonts w:ascii="新細明體"/>
        </w:rPr>
        <w:t xml:space="preserve">增強勞工在同一企業的工作忠誠度。</w:t>
      </w:r>
      <w:r w:rsidRPr="00703B2D">
        <w:rPr>
          <w:rStyle w:val="char"/>
          <w:rFonts w:hint="eastAsia"/>
        </w:rPr>
        <w:br/>
      </w:r>
      <w:r w:rsidRPr="00703B2D">
        <w:rPr>
          <w:rStyle w:val="char"/>
        </w:rPr>
        <w:t xml:space="preserve">(</w:t>
      </w:r>
      <w:r w:rsidRPr="00703B2D">
        <w:rPr>
          <w:rStyle w:val="char"/>
          <w:rFonts w:hint="eastAsia"/>
          <w:rFonts w:ascii="新細明體"/>
        </w:rPr>
        <w:t xml:space="preserve">　</w:t>
      </w:r>
      <w:r w:rsidRPr="00703B2D">
        <w:rPr>
          <w:rStyle w:val="char"/>
        </w:rPr>
        <w:t xml:space="preserve">)(</w:t>
      </w:r>
      <w:r w:rsidRPr="00703B2D">
        <w:rPr>
          <w:rStyle w:val="char"/>
          <w:rFonts w:hint="eastAsia"/>
        </w:rPr>
        <w:t xml:space="preserve">2</w:t>
      </w:r>
      <w:r w:rsidRPr="00703B2D">
        <w:rPr>
          <w:rStyle w:val="char"/>
        </w:rPr>
        <w:t xml:space="preserve">)</w:t>
      </w:r>
      <w:r w:rsidRPr="00703B2D">
        <w:rPr>
          <w:rStyle w:val="char"/>
          <w:rFonts w:hint="eastAsia"/>
          <w:rFonts w:ascii="新細明體"/>
        </w:rPr>
        <w:t xml:space="preserve">根據文中可對雇主開罰的罰則，與下列何項事例的法律責任相同？　</w:t>
      </w:r>
      <w:r w:rsidRPr="00703B2D">
        <w:rPr>
          <w:rStyle w:val="char"/>
          <w:rFonts w:hint="eastAsia"/>
        </w:rPr>
        <w:t xml:space="preserve">(A)</w:t>
      </w:r>
      <w:r w:rsidRPr="00703B2D">
        <w:rPr>
          <w:rStyle w:val="char"/>
          <w:rFonts w:hint="eastAsia"/>
          <w:rFonts w:ascii="新細明體"/>
        </w:rPr>
        <w:t xml:space="preserve">偷竊便利商店的生鮮食品　</w:t>
      </w:r>
      <w:r w:rsidRPr="00703B2D">
        <w:rPr>
          <w:rStyle w:val="char"/>
          <w:rFonts w:hint="eastAsia"/>
        </w:rPr>
        <w:t xml:space="preserve">(B)</w:t>
      </w:r>
      <w:r w:rsidRPr="00703B2D">
        <w:rPr>
          <w:rStyle w:val="char"/>
          <w:rFonts w:hint="eastAsia"/>
          <w:rFonts w:ascii="新細明體"/>
        </w:rPr>
        <w:t xml:space="preserve">不小心刮到隔壁鄰居車子　</w:t>
      </w:r>
      <w:r w:rsidRPr="00703B2D">
        <w:rPr>
          <w:rStyle w:val="char"/>
          <w:rFonts w:hint="eastAsia"/>
        </w:rPr>
        <w:t xml:space="preserve">(C)</w:t>
      </w:r>
      <w:r w:rsidRPr="00703B2D">
        <w:rPr>
          <w:rStyle w:val="char"/>
          <w:rFonts w:hint="eastAsia"/>
          <w:rFonts w:ascii="新細明體"/>
        </w:rPr>
        <w:t xml:space="preserve">違規停車遭交通警察開單　</w:t>
      </w:r>
      <w:r w:rsidRPr="00703B2D">
        <w:rPr>
          <w:rStyle w:val="char"/>
          <w:rFonts w:hint="eastAsia"/>
        </w:rPr>
        <w:t xml:space="preserve">(D)</w:t>
      </w:r>
      <w:r w:rsidRPr="00703B2D">
        <w:rPr>
          <w:rStyle w:val="char"/>
          <w:rFonts w:hint="eastAsia"/>
          <w:rFonts w:ascii="新細明體"/>
        </w:rPr>
        <w:t xml:space="preserve">積欠朋友的債務逾期未還。</w:t>
      </w:r>
      <w:r w:rsidRPr="00703B2D">
        <w:rPr>
          <w:rStyle w:val="char"/>
          <w:rFonts w:hint="eastAsia"/>
        </w:rPr>
        <w:br/>
      </w:r>
      <w:r w:rsidRPr="00703B2D">
        <w:rPr>
          <w:rStyle w:val="char"/>
        </w:rPr>
        <w:t xml:space="preserve">(</w:t>
      </w:r>
      <w:r w:rsidRPr="00703B2D">
        <w:rPr>
          <w:rStyle w:val="char"/>
          <w:rFonts w:hint="eastAsia"/>
          <w:rFonts w:ascii="新細明體"/>
        </w:rPr>
        <w:t xml:space="preserve">　</w:t>
      </w:r>
      <w:r w:rsidRPr="00703B2D">
        <w:rPr>
          <w:rStyle w:val="char"/>
        </w:rPr>
        <w:t xml:space="preserve">)(</w:t>
      </w:r>
      <w:r w:rsidRPr="00703B2D">
        <w:rPr>
          <w:rStyle w:val="char"/>
          <w:rFonts w:hint="eastAsia"/>
        </w:rPr>
        <w:t xml:space="preserve">3</w:t>
      </w:r>
      <w:r w:rsidRPr="00703B2D">
        <w:rPr>
          <w:rStyle w:val="char"/>
        </w:rPr>
        <w:t xml:space="preserve">)</w:t>
      </w:r>
      <w:r w:rsidRPr="00703B2D">
        <w:rPr>
          <w:rStyle w:val="char"/>
          <w:rFonts w:hint="eastAsia"/>
          <w:rFonts w:ascii="新細明體"/>
        </w:rPr>
        <w:t xml:space="preserve">根據上文中畫線內容判斷，若有人對此意見將提出「反駁」的說法，下列何項論點最適當？　</w:t>
      </w:r>
      <w:r w:rsidRPr="00703B2D">
        <w:rPr>
          <w:rStyle w:val="char"/>
          <w:rFonts w:hint="eastAsia"/>
        </w:rPr>
        <w:t xml:space="preserve">(A)</w:t>
      </w:r>
      <w:r w:rsidRPr="00703B2D">
        <w:rPr>
          <w:rStyle w:val="char"/>
          <w:rFonts w:hint="eastAsia"/>
          <w:rFonts w:ascii="新細明體"/>
        </w:rPr>
        <w:t xml:space="preserve">法律規範本來就可以不需任何理由限制人民權利　</w:t>
      </w:r>
      <w:r w:rsidRPr="00703B2D">
        <w:rPr>
          <w:rStyle w:val="char"/>
          <w:rFonts w:hint="eastAsia"/>
        </w:rPr>
        <w:t xml:space="preserve">(B)</w:t>
      </w:r>
      <w:r w:rsidRPr="00703B2D">
        <w:rPr>
          <w:rStyle w:val="char"/>
          <w:rFonts w:hint="eastAsia"/>
          <w:rFonts w:ascii="新細明體"/>
        </w:rPr>
        <w:t xml:space="preserve">此規範屬於合理的差別待遇因此目的是為落實實質平等　</w:t>
      </w:r>
      <w:r w:rsidRPr="00703B2D">
        <w:rPr>
          <w:rStyle w:val="char"/>
          <w:rFonts w:hint="eastAsia"/>
        </w:rPr>
        <w:t xml:space="preserve">(C)</w:t>
      </w:r>
      <w:r w:rsidRPr="00703B2D">
        <w:rPr>
          <w:rStyle w:val="char"/>
          <w:rFonts w:hint="eastAsia"/>
          <w:rFonts w:ascii="新細明體"/>
        </w:rPr>
        <w:t xml:space="preserve">女性礙於職場上的劣勢地位，此作為將導致其處境更為不利　</w:t>
      </w:r>
      <w:r w:rsidRPr="00703B2D">
        <w:rPr>
          <w:rStyle w:val="char"/>
          <w:rFonts w:hint="eastAsia"/>
        </w:rPr>
        <w:t xml:space="preserve">(D)</w:t>
      </w:r>
      <w:r w:rsidRPr="00703B2D">
        <w:rPr>
          <w:rStyle w:val="char"/>
          <w:rFonts w:hint="eastAsia"/>
          <w:rFonts w:ascii="新細明體"/>
        </w:rPr>
        <w:t xml:space="preserve">落實此規範將可讓男性在製造業職場中的市場勞動比例提升。</w:t>
      </w:r>
    </w:p>
    <w:p w:rsidR="00E15E8F" w:rsidRPr="009711EE" w:rsidRDefault="009711EE" w:rsidP="009711EE">
      <w:pPr>
        <w:pStyle w:val="1"/>
        <w:adjustRightInd w:val="off"/>
        <w:snapToGrid w:val="off"/>
        <w:rPr>
          <w:rStyle w:val="char0"/>
        </w:rPr>
      </w:pPr>
      <w:r w:rsidRPr="00703B2D">
        <w:rPr>
          <w:rStyle w:val="char0"/>
          <w:rFonts w:hint="eastAsia"/>
          <w:rFonts w:ascii="新細明體"/>
        </w:rPr>
        <w:rPr>
          <w:color w:val="0000FF"/>
        </w:rPr>
        <w:t xml:space="preserve">《答案》</w:t>
      </w:r>
      <w:r w:rsidRPr="00703B2D">
        <w:rPr>
          <w:rStyle w:val="char0"/>
        </w:rPr>
        <w:rPr>
          <w:color w:val="0000FF"/>
        </w:rPr>
        <w:t xml:space="preserve">(1)</w:t>
      </w:r>
      <w:r w:rsidRPr="00703B2D">
        <w:rPr>
          <w:rStyle w:val="char0"/>
          <w:rFonts w:hint="eastAsia"/>
        </w:rPr>
        <w:rPr>
          <w:color w:val="0000FF"/>
        </w:rPr>
        <w:t xml:space="preserve">A</w:t>
      </w:r>
      <w:r w:rsidRPr="00703B2D">
        <w:rPr>
          <w:rStyle w:val="char0"/>
          <w:rFonts w:hint="eastAsia"/>
          <w:rFonts w:ascii="新細明體"/>
        </w:rPr>
        <w:rPr>
          <w:color w:val="0000FF"/>
        </w:rPr>
        <w:t xml:space="preserve">　</w:t>
      </w:r>
      <w:r w:rsidRPr="00703B2D">
        <w:rPr>
          <w:rStyle w:val="char0"/>
        </w:rPr>
        <w:rPr>
          <w:color w:val="0000FF"/>
        </w:rPr>
        <w:t xml:space="preserve">(2)</w:t>
      </w:r>
      <w:r w:rsidRPr="00703B2D">
        <w:rPr>
          <w:rStyle w:val="char0"/>
          <w:rFonts w:hint="eastAsia"/>
        </w:rPr>
        <w:rPr>
          <w:color w:val="0000FF"/>
        </w:rPr>
        <w:t xml:space="preserve">C</w:t>
      </w:r>
      <w:r w:rsidRPr="00703B2D">
        <w:rPr>
          <w:rStyle w:val="char0"/>
          <w:rFonts w:hint="eastAsia"/>
          <w:rFonts w:ascii="新細明體"/>
        </w:rPr>
        <w:rPr>
          <w:color w:val="0000FF"/>
        </w:rPr>
        <w:t xml:space="preserve">　</w:t>
      </w:r>
      <w:r w:rsidRPr="00703B2D">
        <w:rPr>
          <w:rStyle w:val="char0"/>
          <w:rFonts w:hint="eastAsia"/>
        </w:rPr>
        <w:rPr>
          <w:color w:val="0000FF"/>
        </w:rPr>
        <w:t xml:space="preserve">(3)B</w:t>
      </w:r>
    </w:p>
    <w:p w:rsidR="00C67606" w:rsidRPr="005E1C0D" w:rsidRDefault="005E1C0D" w:rsidP="005E1C0D">
      <w:pPr>
        <w:pStyle w:val="1"/>
        <w:adjustRightInd w:val="off"/>
        <w:snapToGrid w:val="off"/>
        <w:rPr>
          <w:rStyle w:val="char1"/>
        </w:rPr>
      </w:pPr>
      <w:r w:rsidRPr="00703B2D">
        <w:rPr>
          <w:rStyle w:val="char1"/>
          <w:rFonts w:ascii="新細明體"/>
        </w:rPr>
        <w:rPr>
          <w:color w:val="008000"/>
        </w:rPr>
        <w:t xml:space="preserve">詳解：</w:t>
      </w:r>
      <w:r w:rsidRPr="00703B2D">
        <w:rPr>
          <w:rStyle w:val="char1"/>
        </w:rPr>
        <w:br/>
      </w:r>
      <w:r w:rsidRPr="00703B2D">
        <w:rPr>
          <w:rStyle w:val="char1"/>
          <w:rFonts w:hint="eastAsia"/>
        </w:rPr>
        <w:rPr>
          <w:color w:val="008000"/>
        </w:rPr>
        <w:t xml:space="preserve">(1)</w:t>
      </w:r>
      <w:r w:rsidRPr="00703B2D">
        <w:rPr>
          <w:rStyle w:val="char1"/>
          <w:rFonts w:hint="eastAsia"/>
          <w:rFonts w:ascii="新細明體"/>
        </w:rPr>
        <w:rPr>
          <w:color w:val="008000"/>
        </w:rPr>
        <w:t xml:space="preserve">《職業安全衛生法》所訂定的「防過勞條款」最主要是為達到維護勞工權益的目的，因為其處境相對雇主</w:t>
      </w:r>
      <w:r w:rsidRPr="00703B2D">
        <w:rPr>
          <w:rStyle w:val="char1"/>
          <w:rFonts w:hint="eastAsia"/>
        </w:rPr>
        <w:rPr>
          <w:color w:val="008000"/>
        </w:rPr>
        <w:t xml:space="preserve">(</w:t>
      </w:r>
      <w:r w:rsidRPr="00703B2D">
        <w:rPr>
          <w:rStyle w:val="char1"/>
          <w:rFonts w:hint="eastAsia"/>
          <w:rFonts w:ascii="新細明體"/>
        </w:rPr>
        <w:rPr>
          <w:color w:val="008000"/>
        </w:rPr>
        <w:t xml:space="preserve">資方</w:t>
      </w:r>
      <w:r w:rsidRPr="00703B2D">
        <w:rPr>
          <w:rStyle w:val="char1"/>
          <w:rFonts w:hint="eastAsia"/>
        </w:rPr>
        <w:rPr>
          <w:color w:val="008000"/>
        </w:rPr>
        <w:t xml:space="preserve">)</w:t>
      </w:r>
      <w:r w:rsidRPr="00703B2D">
        <w:rPr>
          <w:rStyle w:val="char1"/>
          <w:rFonts w:hint="eastAsia"/>
          <w:rFonts w:ascii="新細明體"/>
        </w:rPr>
        <w:rPr>
          <w:color w:val="008000"/>
        </w:rPr>
        <w:t xml:space="preserve">更為不利，故選</w:t>
      </w:r>
      <w:r w:rsidRPr="00703B2D">
        <w:rPr>
          <w:rStyle w:val="char1"/>
          <w:rFonts w:hint="eastAsia"/>
        </w:rPr>
        <w:rPr>
          <w:color w:val="008000"/>
        </w:rPr>
        <w:t xml:space="preserve">(A)</w:t>
      </w:r>
      <w:r w:rsidRPr="00703B2D">
        <w:rPr>
          <w:rStyle w:val="char1"/>
          <w:rFonts w:hint="eastAsia"/>
          <w:rFonts w:ascii="新細明體"/>
        </w:rPr>
        <w:rPr>
          <w:color w:val="008000"/>
        </w:rPr>
        <w:t xml:space="preserve">。</w:t>
      </w:r>
      <w:r w:rsidRPr="00703B2D">
        <w:rPr>
          <w:rStyle w:val="char1"/>
        </w:rPr>
        <w:br/>
      </w:r>
      <w:r w:rsidRPr="00703B2D">
        <w:rPr>
          <w:rStyle w:val="char1"/>
          <w:rFonts w:hint="eastAsia"/>
        </w:rPr>
        <w:rPr>
          <w:color w:val="008000"/>
        </w:rPr>
        <w:t xml:space="preserve">(2)</w:t>
      </w:r>
      <w:r w:rsidRPr="00703B2D">
        <w:rPr>
          <w:rStyle w:val="char1"/>
          <w:rFonts w:hint="eastAsia"/>
          <w:rFonts w:ascii="新細明體"/>
        </w:rPr>
        <w:rPr>
          <w:color w:val="008000"/>
        </w:rPr>
        <w:t xml:space="preserve">《職業安全衛生法》規定，勞工因此發生職業病或過勞現象</w:t>
      </w:r>
      <w:r w:rsidRPr="00703B2D">
        <w:rPr>
          <w:rStyle w:val="char1"/>
          <w:rFonts w:hint="eastAsia"/>
        </w:rPr>
        <w:rPr>
          <w:color w:val="008000"/>
        </w:rPr>
        <w:t xml:space="preserve">(</w:t>
      </w:r>
      <w:r w:rsidRPr="00703B2D">
        <w:rPr>
          <w:rStyle w:val="char1"/>
          <w:rFonts w:hint="eastAsia"/>
          <w:rFonts w:ascii="新細明體"/>
        </w:rPr>
        <w:rPr>
          <w:color w:val="008000"/>
        </w:rPr>
        <w:t xml:space="preserve">職業促發腦心血管疾病</w:t>
      </w:r>
      <w:r w:rsidRPr="00703B2D">
        <w:rPr>
          <w:rStyle w:val="char1"/>
          <w:rFonts w:hint="eastAsia"/>
        </w:rPr>
        <w:rPr>
          <w:color w:val="008000"/>
        </w:rPr>
        <w:t xml:space="preserve">)</w:t>
      </w:r>
      <w:r w:rsidRPr="00703B2D">
        <w:rPr>
          <w:rStyle w:val="char1"/>
          <w:rFonts w:hint="eastAsia"/>
          <w:rFonts w:ascii="新細明體"/>
        </w:rPr>
        <w:rPr>
          <w:color w:val="008000"/>
        </w:rPr>
        <w:t xml:space="preserve">，可對雇主開罰新臺幣</w:t>
      </w:r>
      <w:r w:rsidRPr="00703B2D">
        <w:rPr>
          <w:rStyle w:val="char1"/>
          <w:rFonts w:hint="eastAsia"/>
        </w:rPr>
        <w:rPr>
          <w:color w:val="008000"/>
        </w:rPr>
        <w:t xml:space="preserve">3</w:t>
      </w:r>
      <w:r w:rsidRPr="00703B2D">
        <w:rPr>
          <w:rStyle w:val="char1"/>
          <w:rFonts w:hint="eastAsia"/>
          <w:rFonts w:ascii="新細明體"/>
        </w:rPr>
        <w:rPr>
          <w:color w:val="008000"/>
        </w:rPr>
        <w:t xml:space="preserve">至</w:t>
      </w:r>
      <w:r w:rsidRPr="00703B2D">
        <w:rPr>
          <w:rStyle w:val="char1"/>
          <w:rFonts w:hint="eastAsia"/>
        </w:rPr>
        <w:rPr>
          <w:color w:val="008000"/>
        </w:rPr>
        <w:t xml:space="preserve">30</w:t>
      </w:r>
      <w:r w:rsidRPr="00703B2D">
        <w:rPr>
          <w:rStyle w:val="char1"/>
          <w:rFonts w:hint="eastAsia"/>
          <w:rFonts w:ascii="新細明體"/>
        </w:rPr>
        <w:rPr>
          <w:color w:val="008000"/>
        </w:rPr>
        <w:t xml:space="preserve">萬元罰鍰，屬行政責任類型，與</w:t>
      </w:r>
      <w:r w:rsidRPr="00703B2D">
        <w:rPr>
          <w:rStyle w:val="char1"/>
          <w:rFonts w:hint="eastAsia"/>
        </w:rPr>
        <w:rPr>
          <w:color w:val="008000"/>
        </w:rPr>
        <w:t xml:space="preserve">(C)</w:t>
      </w:r>
      <w:r w:rsidRPr="00703B2D">
        <w:rPr>
          <w:rStyle w:val="char1"/>
          <w:rFonts w:hint="eastAsia"/>
          <w:rFonts w:ascii="新細明體"/>
        </w:rPr>
        <w:rPr>
          <w:color w:val="008000"/>
        </w:rPr>
        <w:t xml:space="preserve">相同。</w:t>
      </w:r>
      <w:r w:rsidRPr="00703B2D">
        <w:rPr>
          <w:rStyle w:val="char1"/>
          <w:rFonts w:hint="eastAsia"/>
        </w:rPr>
        <w:rPr>
          <w:color w:val="008000"/>
        </w:rPr>
        <w:t xml:space="preserve">(A)</w:t>
      </w:r>
      <w:r w:rsidRPr="00703B2D">
        <w:rPr>
          <w:rStyle w:val="char1"/>
          <w:rFonts w:hint="eastAsia"/>
          <w:rFonts w:ascii="新細明體"/>
        </w:rPr>
        <w:rPr>
          <w:color w:val="008000"/>
        </w:rPr>
        <w:t xml:space="preserve">刑事責任。</w:t>
      </w:r>
      <w:r w:rsidRPr="00703B2D">
        <w:rPr>
          <w:rStyle w:val="char1"/>
          <w:rFonts w:hint="eastAsia"/>
        </w:rPr>
        <w:rPr>
          <w:color w:val="008000"/>
        </w:rPr>
        <w:t xml:space="preserve">(B)</w:t>
      </w:r>
      <w:r w:rsidRPr="00703B2D">
        <w:rPr>
          <w:rStyle w:val="char1"/>
          <w:rFonts w:hint="eastAsia"/>
          <w:rFonts w:ascii="新細明體"/>
        </w:rPr>
        <w:rPr>
          <w:color w:val="008000"/>
        </w:rPr>
        <w:t xml:space="preserve">、</w:t>
      </w:r>
      <w:r w:rsidRPr="00703B2D">
        <w:rPr>
          <w:rStyle w:val="char1"/>
          <w:rFonts w:hint="eastAsia"/>
        </w:rPr>
        <w:rPr>
          <w:color w:val="008000"/>
        </w:rPr>
        <w:t xml:space="preserve">(D)</w:t>
      </w:r>
      <w:r w:rsidRPr="00703B2D">
        <w:rPr>
          <w:rStyle w:val="char1"/>
          <w:rFonts w:hint="eastAsia"/>
          <w:rFonts w:ascii="新細明體"/>
        </w:rPr>
        <w:rPr>
          <w:color w:val="008000"/>
        </w:rPr>
        <w:t xml:space="preserve">同屬民事責任。</w:t>
      </w:r>
      <w:r w:rsidRPr="00703B2D">
        <w:rPr>
          <w:rStyle w:val="char1"/>
          <w:rFonts w:hint="eastAsia"/>
        </w:rPr>
        <w:rPr>
          <w:color w:val="008000"/>
        </w:rPr>
        <w:t xml:space="preserve">(3)</w:t>
      </w:r>
      <w:r w:rsidRPr="00703B2D">
        <w:rPr>
          <w:rStyle w:val="char1"/>
          <w:rFonts w:hint="eastAsia"/>
          <w:rFonts w:ascii="新細明體"/>
        </w:rPr>
        <w:rPr>
          <w:color w:val="008000"/>
        </w:rPr>
        <w:t xml:space="preserve">若要「反駁」此意見，最合理的應為：此規範屬於合理的差別待遇，防止女性在危險工作環境，陷入更不利的處境，目的是為落實實質平等，故選</w:t>
      </w:r>
      <w:r w:rsidRPr="00703B2D">
        <w:rPr>
          <w:rStyle w:val="char1"/>
          <w:rFonts w:hint="eastAsia"/>
        </w:rPr>
        <w:rPr>
          <w:color w:val="008000"/>
        </w:rPr>
        <w:t xml:space="preserve">(B)</w:t>
      </w:r>
      <w:r w:rsidRPr="00703B2D">
        <w:rPr>
          <w:rStyle w:val="char1"/>
          <w:rFonts w:hint="eastAsia"/>
          <w:rFonts w:ascii="新細明體"/>
        </w:rPr>
        <w:rPr>
          <w:color w:val="008000"/>
        </w:rPr>
        <w:t xml:space="preserve">。</w:t>
      </w:r>
      <w:r w:rsidRPr="00703B2D">
        <w:rPr>
          <w:rStyle w:val="char1"/>
          <w:rFonts w:hint="eastAsia"/>
        </w:rPr>
        <w:rPr>
          <w:color w:val="008000"/>
        </w:rPr>
        <w:t xml:space="preserve">(A)</w:t>
      </w:r>
      <w:r w:rsidRPr="00703B2D">
        <w:rPr>
          <w:rStyle w:val="char1"/>
          <w:rFonts w:hint="eastAsia"/>
          <w:rFonts w:ascii="新細明體"/>
        </w:rPr>
        <w:rPr>
          <w:color w:val="008000"/>
        </w:rPr>
        <w:t xml:space="preserve">法律規範需基於公益等原則才能限制人民權利。</w:t>
      </w:r>
      <w:r w:rsidRPr="00703B2D">
        <w:rPr>
          <w:rStyle w:val="char1"/>
          <w:rFonts w:hint="eastAsia"/>
        </w:rPr>
        <w:rPr>
          <w:color w:val="008000"/>
        </w:rPr>
        <w:t xml:space="preserve">(C)</w:t>
      </w:r>
      <w:r w:rsidRPr="00703B2D">
        <w:rPr>
          <w:rStyle w:val="char1"/>
          <w:rFonts w:hint="eastAsia"/>
          <w:rFonts w:ascii="新細明體"/>
        </w:rPr>
        <w:rPr>
          <w:color w:val="008000"/>
        </w:rPr>
        <w:t xml:space="preserve">此應為贊同此意見的論點。</w:t>
      </w:r>
      <w:r w:rsidRPr="00703B2D">
        <w:rPr>
          <w:rStyle w:val="char1"/>
          <w:rFonts w:hint="eastAsia"/>
        </w:rPr>
        <w:rPr>
          <w:color w:val="008000"/>
        </w:rPr>
        <w:t xml:space="preserve">(D)</w:t>
      </w:r>
      <w:r w:rsidRPr="00703B2D">
        <w:rPr>
          <w:rStyle w:val="char1"/>
          <w:rFonts w:hint="eastAsia"/>
          <w:rFonts w:ascii="新細明體"/>
        </w:rPr>
        <w:rPr>
          <w:color w:val="008000"/>
        </w:rPr>
        <w:t xml:space="preserve">無法從文中敘述判定此現象。</w:t>
      </w:r>
    </w:p>
    <w:p>
      <w:pPr>
        <w:adjustRightInd w:val="0"/>
        <w:snapToGrid w:val="0"/>
      </w:pPr>
    </w:p>
    <w:p w:rsidR="001F222B" w:rsidRPr="00D53DEC" w:rsidRDefault="00D53DEC" w:rsidP="00D53DEC">
      <w:pPr>
        <w:numPr>
          <w:ilvl w:val="0"/>
          <w:numId w:val="1"/>
        </w:numPr>
        <w:pStyle w:val="1"/>
        <w:adjustRightInd w:val="off"/>
        <w:snapToGrid w:val="off"/>
        <w:rPr>
          <w:rStyle w:val="char"/>
        </w:rPr>
      </w:pPr>
      <w:r w:rsidRPr="0070341B">
        <w:rPr>
          <w:rStyle w:val="char"/>
          <w:rFonts w:hint="eastAsia"/>
          <w:rFonts w:ascii="新細明體"/>
        </w:rPr>
        <w:t xml:space="preserve">「太平洋島國論壇」為大洋洲最重要的政治和經濟組織，目前共有</w:t>
      </w:r>
      <w:r w:rsidRPr="0070341B">
        <w:rPr>
          <w:rStyle w:val="char"/>
          <w:rFonts w:hint="eastAsia"/>
        </w:rPr>
        <w:t xml:space="preserve">17</w:t>
      </w:r>
      <w:r w:rsidRPr="0070341B">
        <w:rPr>
          <w:rStyle w:val="char"/>
          <w:rFonts w:hint="eastAsia"/>
          <w:rFonts w:ascii="新細明體"/>
        </w:rPr>
        <w:t xml:space="preserve">個會員國，如附圖所示。近年來，由於中國與美國的政治勢力在太平洋地區的競爭與擴張，讓太平洋諸島國除了氣候議題之外，也成為全球關注的政治競合焦點。請回答下列問題。</w:t>
      </w:r>
      <w:r w:rsidRPr="0070341B">
        <w:rPr>
          <w:rStyle w:val="char"/>
        </w:rPr>
        <w:br/>
      </w:r>
      <w:r w:rsidRPr="0070341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35pt">
            <v:imagedata r:id="wordml02000001jpg27500" o:title="P17_5-09"/>
          </v:shape>
        </w:pict>
      </w:r>
      <w:r w:rsidRPr="0070341B">
        <w:rPr>
          <w:rStyle w:val="char"/>
        </w:rPr>
        <w:br/>
      </w:r>
      <w:r w:rsidRPr="0070341B">
        <w:rPr>
          <w:rStyle w:val="char"/>
          <w:rFonts w:hint="eastAsia"/>
        </w:rPr>
        <w:t xml:space="preserve">(1)</w:t>
      </w:r>
      <w:r w:rsidRPr="0070341B">
        <w:rPr>
          <w:rStyle w:val="char"/>
          <w:rFonts w:hint="eastAsia"/>
          <w:rFonts w:ascii="新細明體"/>
        </w:rPr>
        <w:t xml:space="preserve">參考附圖找一找，扣除屬地，有哪些太平洋島國論壇的會員國屬於密克羅尼西亞島群？</w:t>
      </w:r>
      <w:r w:rsidRPr="0070341B">
        <w:rPr>
          <w:rStyle w:val="char"/>
        </w:rPr>
        <w:br/>
      </w:r>
      <w:r w:rsidRPr="0070341B">
        <w:rPr>
          <w:rStyle w:val="char"/>
          <w:rFonts w:hint="eastAsia"/>
          <w:rFonts w:ascii="新細明體"/>
        </w:rPr>
        <w:t xml:space="preserve">註：屬地是指附屬於主權國家，但擁有部分或全部獨立管治權力的地區。例如：庫克群島為紐西蘭的屬地。　＿＿＿＿＿＿＿＿＿＿＿＿＿＿＿＿＿＿＿＿</w:t>
      </w:r>
      <w:r w:rsidRPr="0070341B">
        <w:rPr>
          <w:rStyle w:val="char"/>
        </w:rPr>
        <w:br/>
      </w:r>
      <w:r w:rsidRPr="0070341B">
        <w:rPr>
          <w:rStyle w:val="char"/>
          <w:rFonts w:hint="eastAsia"/>
        </w:rPr>
        <w:t xml:space="preserve">(2)</w:t>
      </w:r>
      <w:r w:rsidRPr="0070341B">
        <w:rPr>
          <w:rStyle w:val="char"/>
          <w:rFonts w:hint="eastAsia"/>
          <w:rFonts w:ascii="新細明體"/>
        </w:rPr>
        <w:t xml:space="preserve">太平洋島國論壇的會員國中，有些會員國為屬地，因此使用母國的貨幣；除此之外，也有許多國家因為與幾個大國的關係較為密切，而以這些大國的貨幣作為自己國家的流通貨幣。請參考附表，找出流通在這些會員國的大國貨幣主要有哪些？　＿＿＿＿＿＿＿＿＿＿＿＿＿＿＿＿＿＿</w:t>
      </w:r>
      <w:r w:rsidRPr="0070341B">
        <w:rPr>
          <w:rStyle w:val="char"/>
        </w:rPr>
        <w:br/>
      </w:r>
      <w:r w:rsidRPr="0070341B">
        <w:rPr>
          <w:rStyle w:val="char"/>
        </w:rPr>
        <w:pict>
          <v:shape id="_x0000_i1026" type="#_x0000_t75" style="width:168pt;height:351.75pt" o:ole="">
            <v:imagedata r:id="wordml06000002emz27510" o:title=""/>
          </v:shape>
          <o:OLEObject Type="Embed" ProgID="Word.Document.8" ShapeID="_x0000_i1026" DrawAspect="Content" ObjectID="_1785149124"/>
        </w:pict>
      </w:r>
      <w:r w:rsidRPr="0070341B">
        <w:rPr>
          <w:rStyle w:val="char"/>
        </w:rPr>
        <w:br/>
      </w:r>
      <w:r w:rsidRPr="0070341B">
        <w:rPr>
          <w:rStyle w:val="char"/>
          <w:rFonts w:hint="eastAsia"/>
        </w:rPr>
        <w:t xml:space="preserve">(</w:t>
      </w:r>
      <w:r w:rsidRPr="0070341B">
        <w:rPr>
          <w:rStyle w:val="char"/>
          <w:rFonts w:hint="eastAsia"/>
          <w:rFonts w:ascii="新細明體"/>
        </w:rPr>
        <w:t xml:space="preserve">　</w:t>
      </w:r>
      <w:r w:rsidRPr="0070341B">
        <w:rPr>
          <w:rStyle w:val="char"/>
          <w:rFonts w:hint="eastAsia"/>
        </w:rPr>
        <w:t xml:space="preserve">)(3)</w:t>
      </w:r>
      <w:r w:rsidRPr="0070341B">
        <w:rPr>
          <w:rStyle w:val="char"/>
          <w:rFonts w:hint="eastAsia"/>
          <w:rFonts w:ascii="新細明體"/>
        </w:rPr>
        <w:t xml:space="preserve">第</w:t>
      </w:r>
      <w:r w:rsidRPr="0070341B">
        <w:rPr>
          <w:rStyle w:val="char"/>
        </w:rPr>
        <w:t xml:space="preserve">51</w:t>
      </w:r>
      <w:r w:rsidRPr="0070341B">
        <w:rPr>
          <w:rStyle w:val="char"/>
          <w:rFonts w:hint="eastAsia"/>
          <w:rFonts w:ascii="新細明體"/>
        </w:rPr>
        <w:t xml:space="preserve">屆的太平洋島國論壇領導人會議，於西元</w:t>
      </w:r>
      <w:r w:rsidRPr="0070341B">
        <w:rPr>
          <w:rStyle w:val="char"/>
        </w:rPr>
        <w:t xml:space="preserve">2022</w:t>
      </w:r>
      <w:r w:rsidRPr="0070341B">
        <w:rPr>
          <w:rStyle w:val="char"/>
          <w:rFonts w:hint="eastAsia"/>
          <w:rFonts w:ascii="新細明體"/>
        </w:rPr>
        <w:t xml:space="preserve">年</w:t>
      </w:r>
      <w:r w:rsidRPr="0070341B">
        <w:rPr>
          <w:rStyle w:val="char"/>
        </w:rPr>
        <w:t xml:space="preserve">7</w:t>
      </w:r>
      <w:r w:rsidRPr="0070341B">
        <w:rPr>
          <w:rStyle w:val="char"/>
          <w:rFonts w:hint="eastAsia"/>
          <w:rFonts w:ascii="新細明體"/>
        </w:rPr>
        <w:t xml:space="preserve">月</w:t>
      </w:r>
      <w:r w:rsidRPr="0070341B">
        <w:rPr>
          <w:rStyle w:val="char"/>
        </w:rPr>
        <w:t xml:space="preserve">11∼14</w:t>
      </w:r>
      <w:r w:rsidRPr="0070341B">
        <w:rPr>
          <w:rStyle w:val="char"/>
          <w:rFonts w:hint="eastAsia"/>
          <w:rFonts w:ascii="新細明體"/>
        </w:rPr>
        <w:t xml:space="preserve">日在斐濟舉行。會議進行期間，某國家的總統與澳洲總理會晤時表示，雖然他的國家和中國於西元</w:t>
      </w:r>
      <w:r w:rsidRPr="0070341B">
        <w:rPr>
          <w:rStyle w:val="char"/>
        </w:rPr>
        <w:t xml:space="preserve">2022</w:t>
      </w:r>
      <w:r w:rsidRPr="0070341B">
        <w:rPr>
          <w:rStyle w:val="char"/>
          <w:rFonts w:hint="eastAsia"/>
          <w:rFonts w:ascii="新細明體"/>
        </w:rPr>
        <w:t xml:space="preserve">年</w:t>
      </w:r>
      <w:r w:rsidRPr="0070341B">
        <w:rPr>
          <w:rStyle w:val="char"/>
        </w:rPr>
        <w:t xml:space="preserve">4</w:t>
      </w:r>
      <w:r w:rsidRPr="0070341B">
        <w:rPr>
          <w:rStyle w:val="char"/>
          <w:rFonts w:hint="eastAsia"/>
          <w:rFonts w:ascii="新細明體"/>
        </w:rPr>
        <w:t xml:space="preserve">月簽署安全協定，但絕不會讓中國在他的國家建立軍事基地。因為這個國家距離澳洲很近，中國若獲准在該國建立軍事基地，澳洲的國防安全將受到很大的威脅。參考附圖，此國家最可能為下列何者？　</w:t>
      </w:r>
      <w:r w:rsidRPr="0070341B">
        <w:rPr>
          <w:rStyle w:val="char"/>
          <w:rFonts w:hint="eastAsia"/>
        </w:rPr>
        <w:t xml:space="preserve">(A)</w:t>
      </w:r>
      <w:r w:rsidRPr="0070341B">
        <w:rPr>
          <w:rStyle w:val="char"/>
          <w:rFonts w:hint="eastAsia"/>
          <w:rFonts w:ascii="新細明體"/>
        </w:rPr>
        <w:t xml:space="preserve">帛琉　</w:t>
      </w:r>
      <w:r w:rsidRPr="0070341B">
        <w:rPr>
          <w:rStyle w:val="char"/>
          <w:rFonts w:hint="eastAsia"/>
        </w:rPr>
        <w:t xml:space="preserve">(B)</w:t>
      </w:r>
      <w:r w:rsidRPr="0070341B">
        <w:rPr>
          <w:rStyle w:val="char"/>
          <w:rFonts w:hint="eastAsia"/>
          <w:rFonts w:ascii="新細明體"/>
        </w:rPr>
        <w:t xml:space="preserve">薩摩亞　</w:t>
      </w:r>
      <w:r w:rsidRPr="0070341B">
        <w:rPr>
          <w:rStyle w:val="char"/>
          <w:rFonts w:hint="eastAsia"/>
        </w:rPr>
        <w:t xml:space="preserve">(C)</w:t>
      </w:r>
      <w:r w:rsidRPr="0070341B">
        <w:rPr>
          <w:rStyle w:val="char"/>
          <w:rFonts w:hint="eastAsia"/>
          <w:rFonts w:ascii="新細明體"/>
        </w:rPr>
        <w:t xml:space="preserve">索羅門群島　</w:t>
      </w:r>
      <w:r w:rsidRPr="0070341B">
        <w:rPr>
          <w:rStyle w:val="char"/>
          <w:rFonts w:hint="eastAsia"/>
        </w:rPr>
        <w:t xml:space="preserve">(D)</w:t>
      </w:r>
      <w:r w:rsidRPr="0070341B">
        <w:rPr>
          <w:rStyle w:val="char"/>
          <w:rFonts w:hint="eastAsia"/>
          <w:rFonts w:ascii="新細明體"/>
        </w:rPr>
        <w:t xml:space="preserve">馬紹爾群島。</w:t>
      </w:r>
    </w:p>
    <w:p w:rsidR="00330735" w:rsidRPr="00EE30C3" w:rsidRDefault="00EE30C3" w:rsidP="00EE30C3">
      <w:pPr>
        <w:pStyle w:val="1"/>
        <w:adjustRightInd w:val="off"/>
        <w:snapToGrid w:val="off"/>
        <w:rPr>
          <w:rStyle w:val="char0"/>
        </w:rPr>
      </w:pPr>
      <w:r w:rsidRPr="0070341B">
        <w:rPr>
          <w:rStyle w:val="char0"/>
          <w:rFonts w:ascii="新細明體"/>
        </w:rPr>
        <w:rPr>
          <w:color w:val="0000FF"/>
        </w:rPr>
        <w:t xml:space="preserve">《答案》</w:t>
      </w:r>
      <w:r w:rsidRPr="0070341B">
        <w:rPr>
          <w:rStyle w:val="char0"/>
          <w:rFonts w:hint="eastAsia"/>
        </w:rPr>
        <w:rPr>
          <w:color w:val="0000FF"/>
        </w:rPr>
        <w:t xml:space="preserve">(1)</w:t>
      </w:r>
      <w:r w:rsidRPr="0070341B">
        <w:rPr>
          <w:rStyle w:val="char0"/>
          <w:rFonts w:hint="eastAsia"/>
          <w:rFonts w:ascii="新細明體"/>
        </w:rPr>
        <w:rPr>
          <w:color w:val="0000FF"/>
        </w:rPr>
        <w:t xml:space="preserve">密克羅尼西亞聯邦、帛琉、馬紹爾群島、諾魯。　</w:t>
      </w:r>
      <w:r w:rsidRPr="0070341B">
        <w:rPr>
          <w:rStyle w:val="char0"/>
          <w:rFonts w:hint="eastAsia"/>
        </w:rPr>
        <w:rPr>
          <w:color w:val="0000FF"/>
        </w:rPr>
        <w:t xml:space="preserve">(2)</w:t>
      </w:r>
      <w:r w:rsidRPr="0070341B">
        <w:rPr>
          <w:rStyle w:val="char0"/>
          <w:rFonts w:hint="eastAsia"/>
          <w:rFonts w:ascii="新細明體"/>
        </w:rPr>
        <w:rPr>
          <w:color w:val="0000FF"/>
        </w:rPr>
        <w:t xml:space="preserve">澳幣、紐西蘭幣、美元。　</w:t>
      </w:r>
      <w:r w:rsidRPr="0070341B">
        <w:rPr>
          <w:rStyle w:val="char0"/>
          <w:rFonts w:hint="eastAsia"/>
        </w:rPr>
        <w:rPr>
          <w:color w:val="0000FF"/>
        </w:rPr>
        <w:t xml:space="preserve">(3)C</w:t>
      </w:r>
    </w:p>
    <w:p>
      <w:pPr>
        <w:adjustRightInd w:val="0"/>
        <w:snapToGrid w:val="0"/>
      </w:pPr>
    </w:p>
    <w:p w:rsidR="00606285" w:rsidRPr="00122B95" w:rsidRDefault="00122B95" w:rsidP="00122B95">
      <w:pPr>
        <w:numPr>
          <w:ilvl w:val="0"/>
          <w:numId w:val="1"/>
        </w:numPr>
        <w:pStyle w:val="1"/>
        <w:adjustRightInd w:val="off"/>
        <w:snapToGrid w:val="off"/>
        <w:rPr>
          <w:rStyle w:val="char"/>
        </w:rPr>
      </w:pPr>
      <w:r w:rsidRPr="00DF60C9">
        <w:rPr>
          <w:rStyle w:val="char"/>
          <w:rFonts w:hint="eastAsia"/>
          <w:rFonts w:ascii="新細明體"/>
        </w:rPr>
        <w:t xml:space="preserve">請閱讀文章並回答下列問題。</w:t>
      </w:r>
      <w:r w:rsidRPr="00DF60C9">
        <w:rPr>
          <w:rStyle w:val="char"/>
        </w:rPr>
        <w:br/>
      </w:r>
      <w:r w:rsidRPr="00DF60C9">
        <w:rPr>
          <w:rStyle w:val="char"/>
          <w:rFonts w:hint="eastAsia"/>
          <w:rFonts w:ascii="新細明體"/>
        </w:rPr>
        <w:t xml:space="preserve">北極熊的生存之戰</w:t>
      </w:r>
      <w:r w:rsidRPr="00DF60C9">
        <w:rPr>
          <w:rStyle w:val="char"/>
        </w:rPr>
        <w:br/>
      </w:r>
      <w:r w:rsidRPr="00DF60C9">
        <w:rPr>
          <w:rStyle w:val="char"/>
          <w:rFonts w:hint="eastAsia"/>
          <w:rFonts w:ascii="新細明體"/>
        </w:rPr>
        <w:t xml:space="preserve">　　西元</w:t>
      </w:r>
      <w:r w:rsidRPr="00DF60C9">
        <w:rPr>
          <w:rStyle w:val="char"/>
          <w:rFonts w:hint="eastAsia"/>
        </w:rPr>
        <w:t xml:space="preserve">2019</w:t>
      </w:r>
      <w:r w:rsidRPr="00DF60C9">
        <w:rPr>
          <w:rStyle w:val="char"/>
          <w:rFonts w:hint="eastAsia"/>
          <w:rFonts w:ascii="新細明體"/>
        </w:rPr>
        <w:t xml:space="preserve">年</w:t>
      </w:r>
      <w:r w:rsidRPr="00DF60C9">
        <w:rPr>
          <w:rStyle w:val="char"/>
          <w:rFonts w:hint="eastAsia"/>
        </w:rPr>
        <w:t xml:space="preserve">2</w:t>
      </w:r>
      <w:r w:rsidRPr="00DF60C9">
        <w:rPr>
          <w:rStyle w:val="char"/>
          <w:rFonts w:hint="eastAsia"/>
          <w:rFonts w:ascii="新細明體"/>
        </w:rPr>
        <w:t xml:space="preserve">月，位於北極地區的俄羅斯新地島村落遭到</w:t>
      </w:r>
      <w:r w:rsidRPr="00DF60C9">
        <w:rPr>
          <w:rStyle w:val="char"/>
          <w:rFonts w:hint="eastAsia"/>
        </w:rPr>
        <w:t xml:space="preserve">50</w:t>
      </w:r>
      <w:r w:rsidRPr="00DF60C9">
        <w:rPr>
          <w:rStyle w:val="char"/>
          <w:rFonts w:hint="eastAsia"/>
          <w:rFonts w:ascii="新細明體"/>
        </w:rPr>
        <w:t xml:space="preserve">幾隻北極熊入侵，在公路逛大街、挖掘廚餘與闖入民宅，更傳出攻擊人類的案例，使居民生活陷入混亂，這也是整個北極地區數十年來最嚴重的北極熊滋擾事件，當地政府宣布進入緊急狀態。據專家推測，北極熊大舉入侵的原因可能與全球暖化有關。</w:t>
      </w:r>
      <w:r w:rsidRPr="00DF60C9">
        <w:rPr>
          <w:rStyle w:val="char"/>
        </w:rPr>
        <w:br/>
      </w:r>
      <w:r w:rsidRPr="00DF60C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1.75pt">
            <v:imagedata r:id="wordml02000001jpg27600" o:title="P20_6-08"/>
          </v:shape>
        </w:pict>
      </w:r>
      <w:r w:rsidRPr="00DF60C9">
        <w:rPr>
          <w:rStyle w:val="char"/>
        </w:rPr>
        <w:br/>
      </w:r>
      <w:r w:rsidRPr="00DF60C9">
        <w:rPr>
          <w:rStyle w:val="char"/>
          <w:rFonts w:hint="eastAsia"/>
          <w:rFonts w:ascii="新細明體"/>
        </w:rPr>
        <w:t xml:space="preserve">資料來源：</w:t>
      </w:r>
      <w:r w:rsidRPr="00DF60C9">
        <w:rPr>
          <w:rStyle w:val="char"/>
          <w:rFonts w:hint="eastAsia"/>
        </w:rPr>
        <w:t xml:space="preserve">50</w:t>
      </w:r>
      <w:r w:rsidRPr="00DF60C9">
        <w:rPr>
          <w:rStyle w:val="char"/>
          <w:rFonts w:hint="eastAsia"/>
          <w:rFonts w:ascii="新細明體"/>
        </w:rPr>
        <w:t xml:space="preserve">多隻北極熊闖民宅</w:t>
      </w:r>
      <w:r w:rsidRPr="00DF60C9">
        <w:rPr>
          <w:rStyle w:val="char"/>
          <w:rFonts w:hint="eastAsia"/>
        </w:rPr>
        <w:t xml:space="preserve"> </w:t>
      </w:r>
      <w:r w:rsidRPr="00DF60C9">
        <w:rPr>
          <w:rStyle w:val="char"/>
          <w:rFonts w:hint="eastAsia"/>
          <w:rFonts w:ascii="新細明體"/>
        </w:rPr>
        <w:t xml:space="preserve">俄「新地島」進入緊急狀態</w:t>
      </w:r>
      <w:r w:rsidRPr="00DF60C9">
        <w:rPr>
          <w:rStyle w:val="char"/>
          <w:rFonts w:hint="eastAsia"/>
        </w:rPr>
        <w:t xml:space="preserve">(2019.02.11)</w:t>
      </w:r>
      <w:r w:rsidRPr="00DF60C9">
        <w:rPr>
          <w:rStyle w:val="char"/>
          <w:rFonts w:hint="eastAsia"/>
          <w:rFonts w:ascii="新細明體"/>
        </w:rPr>
        <w:t xml:space="preserve">。取自今日新聞。</w:t>
      </w:r>
      <w:r w:rsidRPr="00DF60C9">
        <w:rPr>
          <w:rStyle w:val="char"/>
        </w:rPr>
        <w:br/>
        <w:t xml:space="preserve">(</w:t>
      </w:r>
      <w:r w:rsidRPr="00DF60C9">
        <w:rPr>
          <w:rStyle w:val="char"/>
          <w:rFonts w:ascii="新細明體"/>
        </w:rPr>
        <w:t xml:space="preserve">　</w:t>
      </w:r>
      <w:r w:rsidRPr="00DF60C9">
        <w:rPr>
          <w:rStyle w:val="char"/>
        </w:rPr>
        <w:t xml:space="preserve">)</w:t>
      </w:r>
      <w:r w:rsidRPr="00DF60C9">
        <w:rPr>
          <w:rStyle w:val="char"/>
          <w:rFonts w:hint="eastAsia"/>
        </w:rPr>
        <w:t xml:space="preserve">(1)</w:t>
      </w:r>
      <w:r w:rsidRPr="00DF60C9">
        <w:rPr>
          <w:rStyle w:val="char"/>
          <w:rFonts w:hint="eastAsia"/>
          <w:rFonts w:ascii="新細明體"/>
        </w:rPr>
        <w:t xml:space="preserve">報導中所述及的北極熊滋擾事件，主要是因全球暖化造成北極地區的哪一項環境改變而導致？　</w:t>
      </w:r>
      <w:r w:rsidRPr="00DF60C9">
        <w:rPr>
          <w:rStyle w:val="char"/>
          <w:rFonts w:hint="eastAsia"/>
        </w:rPr>
        <w:t xml:space="preserve">(A)</w:t>
      </w:r>
      <w:r w:rsidRPr="00DF60C9">
        <w:rPr>
          <w:rStyle w:val="char"/>
          <w:rFonts w:hint="eastAsia"/>
          <w:rFonts w:ascii="新細明體"/>
        </w:rPr>
        <w:t xml:space="preserve">因北極地區融冰量增加，導致北極熊覓食困難　</w:t>
      </w:r>
      <w:r w:rsidRPr="00DF60C9">
        <w:rPr>
          <w:rStyle w:val="char"/>
          <w:rFonts w:hint="eastAsia"/>
        </w:rPr>
        <w:t xml:space="preserve">(B)</w:t>
      </w:r>
      <w:r w:rsidRPr="00DF60C9">
        <w:rPr>
          <w:rStyle w:val="char"/>
          <w:rFonts w:hint="eastAsia"/>
          <w:rFonts w:ascii="新細明體"/>
        </w:rPr>
        <w:t xml:space="preserve">因新地島河川提前融解，大量迴游的鮭魚群吸引北極熊覓食　</w:t>
      </w:r>
      <w:r w:rsidRPr="00DF60C9">
        <w:rPr>
          <w:rStyle w:val="char"/>
          <w:rFonts w:hint="eastAsia"/>
        </w:rPr>
        <w:t xml:space="preserve">(C)</w:t>
      </w:r>
      <w:r w:rsidRPr="00DF60C9">
        <w:rPr>
          <w:rStyle w:val="char"/>
          <w:rFonts w:hint="eastAsia"/>
          <w:rFonts w:ascii="新細明體"/>
        </w:rPr>
        <w:t xml:space="preserve">因全球暖化使原本生活在俄羅斯北部沿海的北極熊，向北移動到更冷的新地島出沒。</w:t>
      </w:r>
      <w:r w:rsidRPr="00DF60C9">
        <w:rPr>
          <w:rStyle w:val="char"/>
        </w:rPr>
        <w:br/>
      </w:r>
      <w:r w:rsidRPr="00DF60C9">
        <w:rPr>
          <w:rStyle w:val="char"/>
          <w:rFonts w:hint="eastAsia"/>
        </w:rPr>
        <w:t xml:space="preserve">(2)</w:t>
      </w:r>
      <w:r w:rsidRPr="00DF60C9">
        <w:rPr>
          <w:rStyle w:val="char"/>
          <w:rFonts w:hint="eastAsia"/>
          <w:rFonts w:ascii="新細明體"/>
        </w:rPr>
        <w:t xml:space="preserve">有新聞評論者表示，俄羅斯政府雖然將北極熊列為不能射殺的瀕臨絕種動物，但這無助於北極熊的生存，他建議俄羅斯政府應該積極執行巴黎協定。以下為後續的政府措施，請問哪一項較符合這位新聞評論者的建議？＿＿＿＿</w:t>
      </w:r>
      <w:r w:rsidRPr="00DF60C9">
        <w:rPr>
          <w:rStyle w:val="char"/>
        </w:rPr>
        <w:br/>
      </w:r>
      <w:r w:rsidRPr="00DF60C9">
        <w:rPr>
          <w:rStyle w:val="char"/>
          <w:rFonts w:hint="eastAsia"/>
        </w:rPr>
        <w:t xml:space="preserve">1.</w:t>
      </w:r>
      <w:r w:rsidRPr="00DF60C9">
        <w:rPr>
          <w:rStyle w:val="char"/>
          <w:rFonts w:hint="eastAsia"/>
          <w:rFonts w:ascii="新細明體"/>
        </w:rPr>
        <w:t xml:space="preserve">以麻醉方式將北極熊運送至距離村落較遠處。</w:t>
      </w:r>
      <w:r w:rsidRPr="00DF60C9">
        <w:rPr>
          <w:rStyle w:val="char"/>
        </w:rPr>
        <w:br/>
      </w:r>
      <w:r w:rsidRPr="00DF60C9">
        <w:rPr>
          <w:rStyle w:val="char"/>
          <w:rFonts w:hint="eastAsia"/>
        </w:rPr>
        <w:t xml:space="preserve">2.</w:t>
      </w:r>
      <w:r w:rsidRPr="00DF60C9">
        <w:rPr>
          <w:rStyle w:val="char"/>
          <w:rFonts w:hint="eastAsia"/>
          <w:rFonts w:ascii="新細明體"/>
        </w:rPr>
        <w:t xml:space="preserve">關閉露天垃圾場，以興建焚化爐替代。</w:t>
      </w:r>
      <w:r w:rsidRPr="00DF60C9">
        <w:rPr>
          <w:rStyle w:val="char"/>
        </w:rPr>
        <w:br/>
      </w:r>
      <w:r w:rsidRPr="00DF60C9">
        <w:rPr>
          <w:rStyle w:val="char"/>
          <w:rFonts w:hint="eastAsia"/>
        </w:rPr>
        <w:t xml:space="preserve">3.</w:t>
      </w:r>
      <w:r w:rsidRPr="00DF60C9">
        <w:rPr>
          <w:rStyle w:val="char"/>
          <w:rFonts w:hint="eastAsia"/>
          <w:rFonts w:ascii="新細明體"/>
        </w:rPr>
        <w:t xml:space="preserve">學校附近興建柵欄，維護學生安全。</w:t>
      </w:r>
      <w:r w:rsidRPr="00DF60C9">
        <w:rPr>
          <w:rStyle w:val="char"/>
        </w:rPr>
        <w:br/>
      </w:r>
      <w:r w:rsidRPr="00DF60C9">
        <w:rPr>
          <w:rStyle w:val="char"/>
          <w:rFonts w:hint="eastAsia"/>
        </w:rPr>
        <w:t xml:space="preserve">4.</w:t>
      </w:r>
      <w:r w:rsidRPr="00DF60C9">
        <w:rPr>
          <w:rStyle w:val="char"/>
          <w:rFonts w:hint="eastAsia"/>
          <w:rFonts w:ascii="新細明體"/>
        </w:rPr>
        <w:t xml:space="preserve">機場對入境旅客進行強制性的北極熊安全宣導。</w:t>
      </w:r>
      <w:r w:rsidRPr="00DF60C9">
        <w:rPr>
          <w:rStyle w:val="char"/>
        </w:rPr>
        <w:br/>
      </w:r>
      <w:r w:rsidRPr="00DF60C9">
        <w:rPr>
          <w:rStyle w:val="char"/>
          <w:rFonts w:hint="eastAsia"/>
        </w:rPr>
        <w:t xml:space="preserve">5.</w:t>
      </w:r>
      <w:r w:rsidRPr="00DF60C9">
        <w:rPr>
          <w:rStyle w:val="char"/>
          <w:rFonts w:hint="eastAsia"/>
          <w:rFonts w:ascii="新細明體"/>
        </w:rPr>
        <w:t xml:space="preserve">提出規範二氧化碳排放的法律，於西元</w:t>
      </w:r>
      <w:r w:rsidRPr="00DF60C9">
        <w:rPr>
          <w:rStyle w:val="char"/>
          <w:rFonts w:hint="eastAsia"/>
        </w:rPr>
        <w:t xml:space="preserve">2019</w:t>
      </w:r>
      <w:r w:rsidRPr="00DF60C9">
        <w:rPr>
          <w:rStyle w:val="char"/>
          <w:rFonts w:hint="eastAsia"/>
          <w:rFonts w:ascii="新細明體"/>
        </w:rPr>
        <w:t xml:space="preserve">年</w:t>
      </w:r>
      <w:r w:rsidRPr="00DF60C9">
        <w:rPr>
          <w:rStyle w:val="char"/>
          <w:rFonts w:hint="eastAsia"/>
        </w:rPr>
        <w:t xml:space="preserve">6</w:t>
      </w:r>
      <w:r w:rsidRPr="00DF60C9">
        <w:rPr>
          <w:rStyle w:val="char"/>
          <w:rFonts w:hint="eastAsia"/>
          <w:rFonts w:ascii="新細明體"/>
        </w:rPr>
        <w:t xml:space="preserve">月完成。</w:t>
      </w:r>
      <w:r w:rsidRPr="00DF60C9">
        <w:rPr>
          <w:rStyle w:val="char"/>
        </w:rPr>
        <w:br/>
      </w:r>
      <w:r w:rsidRPr="00DF60C9">
        <w:rPr>
          <w:rStyle w:val="char"/>
          <w:rFonts w:hint="eastAsia"/>
        </w:rPr>
        <w:t xml:space="preserve">(3)</w:t>
      </w:r>
      <w:r w:rsidRPr="00DF60C9">
        <w:rPr>
          <w:rStyle w:val="char"/>
          <w:rFonts w:hint="eastAsia"/>
          <w:rFonts w:ascii="新細明體"/>
        </w:rPr>
        <w:t xml:space="preserve">承上題，該新聞評論者建議俄羅斯政府積極執行巴黎協定的思考邏輯可能為何？請在下方畫線處填入答案。</w:t>
      </w:r>
      <w:r w:rsidRPr="00DF60C9">
        <w:rPr>
          <w:rStyle w:val="char"/>
        </w:rPr>
        <w:br/>
      </w:r>
      <w:r w:rsidRPr="00DF60C9">
        <w:rPr>
          <w:rStyle w:val="char"/>
          <w:rFonts w:hint="eastAsia"/>
          <w:rFonts w:ascii="新細明體"/>
        </w:rPr>
        <w:t xml:space="preserve">減少＿＿＿＿的排放→減緩＿＿＿＿的速度→＿＿＿＿浮冰數量增加→有助於北極熊的生存。</w:t>
      </w:r>
    </w:p>
    <w:p w:rsidR="00E26017" w:rsidRPr="00B61A9E" w:rsidRDefault="00B61A9E" w:rsidP="00B61A9E">
      <w:pPr>
        <w:pStyle w:val="1"/>
        <w:adjustRightInd w:val="off"/>
        <w:snapToGrid w:val="off"/>
        <w:rPr>
          <w:rStyle w:val="char0"/>
        </w:rPr>
      </w:pPr>
      <w:r w:rsidRPr="00DF60C9">
        <w:rPr>
          <w:rStyle w:val="char0"/>
          <w:rFonts w:ascii="新細明體"/>
        </w:rPr>
        <w:rPr>
          <w:color w:val="0000FF"/>
        </w:rPr>
        <w:t xml:space="preserve">《答案》</w:t>
      </w:r>
      <w:r w:rsidRPr="00DF60C9">
        <w:rPr>
          <w:rStyle w:val="char0"/>
          <w:rFonts w:hint="eastAsia"/>
        </w:rPr>
        <w:rPr>
          <w:color w:val="0000FF"/>
        </w:rPr>
        <w:t xml:space="preserve">(1)A</w:t>
      </w:r>
      <w:r w:rsidRPr="00DF60C9">
        <w:rPr>
          <w:rStyle w:val="char0"/>
          <w:rFonts w:hint="eastAsia"/>
          <w:rFonts w:ascii="新細明體"/>
        </w:rPr>
        <w:rPr>
          <w:color w:val="0000FF"/>
        </w:rPr>
        <w:t xml:space="preserve">　</w:t>
      </w:r>
      <w:r w:rsidRPr="00DF60C9">
        <w:rPr>
          <w:rStyle w:val="char0"/>
          <w:rFonts w:hint="eastAsia"/>
        </w:rPr>
        <w:rPr>
          <w:color w:val="0000FF"/>
        </w:rPr>
        <w:t xml:space="preserve">(2)</w:t>
      </w:r>
      <w:r w:rsidRPr="00DF60C9">
        <w:rPr>
          <w:rStyle w:val="char0"/>
          <w:rFonts w:hint="eastAsia"/>
          <w:rFonts w:ascii="新細明體"/>
        </w:rPr>
        <w:rPr>
          <w:color w:val="0000FF"/>
        </w:rPr>
        <w:t xml:space="preserve">第</w:t>
      </w:r>
      <w:r w:rsidRPr="00DF60C9">
        <w:rPr>
          <w:rStyle w:val="char0"/>
          <w:rFonts w:hint="eastAsia"/>
        </w:rPr>
        <w:rPr>
          <w:color w:val="0000FF"/>
        </w:rPr>
        <w:t xml:space="preserve">5</w:t>
      </w:r>
      <w:r w:rsidRPr="00DF60C9">
        <w:rPr>
          <w:rStyle w:val="char0"/>
          <w:rFonts w:hint="eastAsia"/>
          <w:rFonts w:ascii="新細明體"/>
        </w:rPr>
        <w:rPr>
          <w:color w:val="0000FF"/>
        </w:rPr>
        <w:t xml:space="preserve">項　</w:t>
      </w:r>
      <w:r w:rsidRPr="00DF60C9">
        <w:rPr>
          <w:rStyle w:val="char0"/>
          <w:rFonts w:hint="eastAsia"/>
        </w:rPr>
        <w:rPr>
          <w:color w:val="0000FF"/>
        </w:rPr>
        <w:t xml:space="preserve">(3)</w:t>
      </w:r>
      <w:r w:rsidRPr="00DF60C9">
        <w:rPr>
          <w:rStyle w:val="char0"/>
          <w:rFonts w:hint="eastAsia"/>
          <w:rFonts w:ascii="新細明體"/>
        </w:rPr>
        <w:rPr>
          <w:color w:val="0000FF"/>
        </w:rPr>
        <w:t xml:space="preserve">二氧化碳；全球暖化；北極海</w:t>
      </w:r>
    </w:p>
    <w:p>
      <w:pPr>
        <w:adjustRightInd w:val="0"/>
        <w:snapToGrid w:val="0"/>
      </w:pPr>
    </w:p>
    <w:p w:rsidR="008167FA" w:rsidRPr="003B3FB7" w:rsidRDefault="003B3FB7" w:rsidP="003B3FB7">
      <w:pPr>
        <w:numPr>
          <w:ilvl w:val="0"/>
          <w:numId w:val="1"/>
        </w:numPr>
        <w:pStyle w:val="1"/>
        <w:adjustRightInd w:val="off"/>
        <w:snapToGrid w:val="off"/>
        <w:rPr>
          <w:rStyle w:val="char"/>
        </w:rPr>
      </w:pPr>
      <w:r w:rsidRPr="009966B6">
        <w:rPr>
          <w:rStyle w:val="char"/>
          <w:rFonts w:ascii="新細明體"/>
        </w:rPr>
        <w:t xml:space="preserve">下列是節錄自</w:t>
      </w:r>
      <w:r w:rsidRPr="009966B6">
        <w:rPr>
          <w:rStyle w:val="char"/>
          <w:rFonts w:hint="eastAsia"/>
          <w:rFonts w:ascii="新細明體"/>
        </w:rPr>
        <w:t xml:space="preserve">《</w:t>
      </w:r>
      <w:r w:rsidRPr="009966B6">
        <w:rPr>
          <w:rStyle w:val="char"/>
          <w:rFonts w:ascii="新細明體"/>
        </w:rPr>
        <w:t xml:space="preserve">死者之書</w:t>
      </w:r>
      <w:r w:rsidRPr="009966B6">
        <w:rPr>
          <w:rStyle w:val="char"/>
          <w:rFonts w:hint="eastAsia"/>
          <w:rFonts w:ascii="新細明體"/>
        </w:rPr>
        <w:t xml:space="preserve">》</w:t>
      </w:r>
      <w:r w:rsidRPr="009966B6">
        <w:rPr>
          <w:rStyle w:val="char"/>
          <w:rFonts w:ascii="新細明體"/>
        </w:rPr>
        <w:t xml:space="preserve">的短文，請閱讀後回答問題。</w:t>
      </w:r>
      <w:r w:rsidRPr="009966B6">
        <w:rPr>
          <w:rStyle w:val="char"/>
          <w:rFonts w:hint="eastAsia"/>
        </w:rPr>
        <w:br/>
      </w:r>
      <w:r w:rsidRPr="009966B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432.75pt" o:ole="">
            <v:imagedata r:id="wordml06000001emz27700" o:title=""/>
          </v:shape>
          <o:OLEObject Type="Embed" ProgID="Word.Document.8" ShapeID="_x0000_i1025" DrawAspect="Content" ObjectID="_1785149174"/>
        </w:pict>
      </w:r>
      <w:r w:rsidRPr="009966B6">
        <w:rPr>
          <w:rStyle w:val="char"/>
        </w:rPr>
        <w:br/>
        <w:t xml:space="preserve">(1)</w:t>
      </w:r>
      <w:r w:rsidRPr="009966B6">
        <w:rPr>
          <w:rStyle w:val="char"/>
          <w:rFonts w:ascii="新細明體"/>
        </w:rPr>
        <w:t xml:space="preserve">上文中提到人們必須在神的面前接受審判，並且不斷的宣稱自己是無罪且純潔無瑕，顯示一種死後審判的觀念。這樣的觀念最可能流行於古代的哪一個地區？　</w:t>
      </w:r>
      <w:r w:rsidRPr="009966B6">
        <w:rPr>
          <w:rStyle w:val="char"/>
        </w:rPr>
        <w:t xml:space="preserve">(A)</w:t>
      </w:r>
      <w:r w:rsidRPr="009966B6">
        <w:rPr>
          <w:rStyle w:val="char"/>
          <w:rFonts w:ascii="新細明體"/>
        </w:rPr>
        <w:t xml:space="preserve">埃及</w:t>
      </w:r>
      <w:r w:rsidRPr="009966B6">
        <w:rPr>
          <w:rStyle w:val="char"/>
          <w:rFonts w:hint="eastAsia"/>
          <w:rFonts w:ascii="新細明體"/>
        </w:rPr>
        <w:t xml:space="preserve">　</w:t>
      </w:r>
      <w:r w:rsidRPr="009966B6">
        <w:rPr>
          <w:rStyle w:val="char"/>
        </w:rPr>
        <w:t xml:space="preserve">(B)</w:t>
      </w:r>
      <w:r w:rsidRPr="009966B6">
        <w:rPr>
          <w:rStyle w:val="char"/>
          <w:rFonts w:ascii="新細明體"/>
        </w:rPr>
        <w:t xml:space="preserve">中國</w:t>
      </w:r>
      <w:r w:rsidRPr="009966B6">
        <w:rPr>
          <w:rStyle w:val="char"/>
          <w:rFonts w:hint="eastAsia"/>
          <w:rFonts w:ascii="新細明體"/>
        </w:rPr>
        <w:t xml:space="preserve">　</w:t>
      </w:r>
      <w:r w:rsidRPr="009966B6">
        <w:rPr>
          <w:rStyle w:val="char"/>
        </w:rPr>
        <w:t xml:space="preserve">(C)</w:t>
      </w:r>
      <w:r w:rsidRPr="009966B6">
        <w:rPr>
          <w:rStyle w:val="char"/>
          <w:rFonts w:ascii="新細明體"/>
        </w:rPr>
        <w:t xml:space="preserve">蘇美</w:t>
      </w:r>
      <w:r w:rsidRPr="009966B6">
        <w:rPr>
          <w:rStyle w:val="char"/>
          <w:rFonts w:hint="eastAsia"/>
          <w:rFonts w:ascii="新細明體"/>
        </w:rPr>
        <w:t xml:space="preserve">　</w:t>
      </w:r>
      <w:r w:rsidRPr="009966B6">
        <w:rPr>
          <w:rStyle w:val="char"/>
        </w:rPr>
        <w:t xml:space="preserve">(D)</w:t>
      </w:r>
      <w:r w:rsidRPr="009966B6">
        <w:rPr>
          <w:rStyle w:val="char"/>
          <w:rFonts w:ascii="新細明體"/>
        </w:rPr>
        <w:t xml:space="preserve">巴比倫</w:t>
      </w:r>
      <w:r w:rsidRPr="009966B6">
        <w:rPr>
          <w:rStyle w:val="char"/>
        </w:rPr>
        <w:br/>
        <w:t xml:space="preserve">(2)</w:t>
      </w:r>
      <w:r w:rsidRPr="009966B6">
        <w:rPr>
          <w:rStyle w:val="char"/>
          <w:rFonts w:ascii="新細明體"/>
        </w:rPr>
        <w:t xml:space="preserve">此地區的人們之所以要接受死後審判，是因為他們抱持何種觀念？</w:t>
      </w:r>
      <w:r w:rsidRPr="009966B6">
        <w:rPr>
          <w:rStyle w:val="char"/>
          <w:rFonts w:hint="eastAsia"/>
          <w:rFonts w:ascii="新細明體"/>
        </w:rPr>
        <w:t xml:space="preserve">　</w:t>
      </w:r>
      <w:r w:rsidRPr="009966B6">
        <w:rPr>
          <w:rStyle w:val="char"/>
        </w:rPr>
        <w:t xml:space="preserve">(A)</w:t>
      </w:r>
      <w:r w:rsidRPr="009966B6">
        <w:rPr>
          <w:rStyle w:val="char"/>
          <w:rFonts w:ascii="新細明體"/>
        </w:rPr>
        <w:t xml:space="preserve">善有善報，惡有惡報，人的行為會反映在來世投胎</w:t>
      </w:r>
      <w:r w:rsidRPr="009966B6">
        <w:rPr>
          <w:rStyle w:val="char"/>
          <w:rFonts w:hint="eastAsia"/>
          <w:rFonts w:ascii="新細明體"/>
        </w:rPr>
        <w:t xml:space="preserve">　</w:t>
      </w:r>
      <w:r w:rsidRPr="009966B6">
        <w:rPr>
          <w:rStyle w:val="char"/>
        </w:rPr>
        <w:t xml:space="preserve">(B)</w:t>
      </w:r>
      <w:r w:rsidRPr="009966B6">
        <w:rPr>
          <w:rStyle w:val="char"/>
          <w:rFonts w:ascii="新細明體"/>
        </w:rPr>
        <w:t xml:space="preserve">相信宇宙由善神主導，人們必須行善才能進入天堂</w:t>
      </w:r>
      <w:r w:rsidRPr="009966B6">
        <w:rPr>
          <w:rStyle w:val="char"/>
          <w:rFonts w:hint="eastAsia"/>
          <w:rFonts w:ascii="新細明體"/>
        </w:rPr>
        <w:t xml:space="preserve">　</w:t>
      </w:r>
      <w:r w:rsidRPr="009966B6">
        <w:rPr>
          <w:rStyle w:val="char"/>
        </w:rPr>
        <w:t xml:space="preserve">(C)</w:t>
      </w:r>
      <w:r w:rsidRPr="009966B6">
        <w:rPr>
          <w:rStyle w:val="char"/>
          <w:rFonts w:ascii="新細明體"/>
        </w:rPr>
        <w:t xml:space="preserve">對於來世抱持樂觀看法，相信通過審判者便能復活</w:t>
      </w:r>
      <w:r w:rsidRPr="009966B6">
        <w:rPr>
          <w:rStyle w:val="char"/>
          <w:rFonts w:hint="eastAsia"/>
          <w:rFonts w:ascii="新細明體"/>
        </w:rPr>
        <w:t xml:space="preserve">　</w:t>
      </w:r>
      <w:r w:rsidRPr="009966B6">
        <w:rPr>
          <w:rStyle w:val="char"/>
        </w:rPr>
        <w:t xml:space="preserve">(D)</w:t>
      </w:r>
      <w:r w:rsidRPr="009966B6">
        <w:rPr>
          <w:rStyle w:val="char"/>
          <w:rFonts w:ascii="新細明體"/>
        </w:rPr>
        <w:t xml:space="preserve">相信宇宙有善惡二神，信仰善神的人便能獲得永生</w:t>
      </w:r>
      <w:r w:rsidRPr="009966B6">
        <w:rPr>
          <w:rStyle w:val="char"/>
        </w:rPr>
        <w:br/>
        <w:t xml:space="preserve">(3)</w:t>
      </w:r>
      <w:r w:rsidRPr="009966B6">
        <w:rPr>
          <w:rStyle w:val="char"/>
          <w:rFonts w:ascii="新細明體"/>
        </w:rPr>
        <w:t xml:space="preserve">在死後審判的觀念下，人們會將希望寄託於復活的來生，因此可能出現下列何種作為？</w:t>
      </w:r>
      <w:r w:rsidRPr="009966B6">
        <w:rPr>
          <w:rStyle w:val="char"/>
          <w:rFonts w:hint="eastAsia"/>
          <w:rFonts w:ascii="新細明體"/>
        </w:rPr>
        <w:t xml:space="preserve">　</w:t>
      </w:r>
      <w:r w:rsidRPr="009966B6">
        <w:rPr>
          <w:rStyle w:val="char"/>
        </w:rPr>
        <w:t xml:space="preserve">(A)</w:t>
      </w:r>
      <w:r w:rsidRPr="009966B6">
        <w:rPr>
          <w:rStyle w:val="char"/>
          <w:rFonts w:ascii="新細明體"/>
        </w:rPr>
        <w:t xml:space="preserve">將死者製作成木乃伊　</w:t>
      </w:r>
      <w:r w:rsidRPr="009966B6">
        <w:rPr>
          <w:rStyle w:val="char"/>
        </w:rPr>
        <w:t xml:space="preserve">(B)</w:t>
      </w:r>
      <w:r w:rsidRPr="009966B6">
        <w:rPr>
          <w:rStyle w:val="char"/>
          <w:rFonts w:ascii="新細明體"/>
        </w:rPr>
        <w:t xml:space="preserve">頒布報復主義的法典　</w:t>
      </w:r>
      <w:r w:rsidRPr="009966B6">
        <w:rPr>
          <w:rStyle w:val="char"/>
        </w:rPr>
        <w:t xml:space="preserve">(C)</w:t>
      </w:r>
      <w:r w:rsidRPr="009966B6">
        <w:rPr>
          <w:rStyle w:val="char"/>
          <w:rFonts w:ascii="新細明體"/>
        </w:rPr>
        <w:t xml:space="preserve">虔誠的信奉光明善神　</w:t>
      </w:r>
      <w:r w:rsidRPr="009966B6">
        <w:rPr>
          <w:rStyle w:val="char"/>
        </w:rPr>
        <w:t xml:space="preserve">(D)</w:t>
      </w:r>
      <w:r w:rsidRPr="009966B6">
        <w:rPr>
          <w:rStyle w:val="char"/>
          <w:rFonts w:ascii="新細明體"/>
        </w:rPr>
        <w:t xml:space="preserve">發明六十進位計算法</w:t>
      </w:r>
    </w:p>
    <w:p w:rsidR="00636697" w:rsidRPr="006D31F8" w:rsidRDefault="006D31F8" w:rsidP="006D31F8">
      <w:pPr>
        <w:pStyle w:val="1"/>
        <w:adjustRightInd w:val="off"/>
        <w:snapToGrid w:val="off"/>
        <w:rPr>
          <w:rStyle w:val="char0"/>
        </w:rPr>
      </w:pPr>
      <w:r w:rsidRPr="009966B6">
        <w:rPr>
          <w:rStyle w:val="char0"/>
          <w:rFonts w:ascii="新細明體"/>
        </w:rPr>
        <w:rPr>
          <w:color w:val="0000FF"/>
        </w:rPr>
        <w:t xml:space="preserve">《答案》</w:t>
      </w:r>
      <w:r w:rsidRPr="009966B6">
        <w:rPr>
          <w:rStyle w:val="char0"/>
        </w:rPr>
        <w:rPr>
          <w:color w:val="0000FF"/>
        </w:rPr>
        <w:t xml:space="preserve">(1)A</w:t>
      </w:r>
      <w:r w:rsidRPr="009966B6">
        <w:rPr>
          <w:rStyle w:val="char0"/>
          <w:rFonts w:ascii="新細明體"/>
        </w:rPr>
        <w:rPr>
          <w:color w:val="0000FF"/>
        </w:rPr>
        <w:t xml:space="preserve">　</w:t>
      </w:r>
      <w:r w:rsidRPr="009966B6">
        <w:rPr>
          <w:rStyle w:val="char0"/>
        </w:rPr>
        <w:rPr>
          <w:color w:val="0000FF"/>
        </w:rPr>
        <w:t xml:space="preserve">(2)C</w:t>
      </w:r>
      <w:r w:rsidRPr="009966B6">
        <w:rPr>
          <w:rStyle w:val="char0"/>
          <w:rFonts w:ascii="新細明體"/>
        </w:rPr>
        <w:rPr>
          <w:color w:val="0000FF"/>
        </w:rPr>
        <w:t xml:space="preserve">　</w:t>
      </w:r>
      <w:r w:rsidRPr="009966B6">
        <w:rPr>
          <w:rStyle w:val="char0"/>
        </w:rPr>
        <w:rPr>
          <w:color w:val="0000FF"/>
        </w:rPr>
        <w:t xml:space="preserve">(3)A</w:t>
      </w:r>
    </w:p>
    <w:p>
      <w:pPr>
        <w:adjustRightInd w:val="0"/>
        <w:snapToGrid w:val="0"/>
      </w:pPr>
    </w:p>
    <w:p w:rsidR="003950C9" w:rsidRPr="00AC6A94" w:rsidRDefault="00AC6A94" w:rsidP="00AC6A94">
      <w:pPr>
        <w:numPr>
          <w:ilvl w:val="0"/>
          <w:numId w:val="1"/>
        </w:numPr>
        <w:pStyle w:val="1"/>
        <w:adjustRightInd w:val="off"/>
        <w:snapToGrid w:val="off"/>
        <w:rPr>
          <w:rStyle w:val="char"/>
        </w:rPr>
      </w:pPr>
      <w:r w:rsidRPr="008A1151">
        <w:rPr>
          <w:rStyle w:val="char"/>
          <w:rFonts w:ascii="新細明體"/>
        </w:rPr>
        <w:t xml:space="preserve">請閱讀下列短文並回答問題。</w:t>
      </w:r>
      <w:r w:rsidRPr="008A1151">
        <w:rPr>
          <w:rStyle w:val="char"/>
          <w:rFonts w:hint="eastAsia"/>
        </w:rPr>
        <w:br/>
      </w:r>
      <w:r w:rsidRPr="008A115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14.75pt" o:ole="">
            <v:imagedata r:id="wordml06000001emz27800" o:title=""/>
          </v:shape>
          <o:OLEObject Type="Embed" ProgID="Word.Document.8" ShapeID="_x0000_i1025" DrawAspect="Content" ObjectID="_1785149198"/>
        </w:pict>
      </w:r>
      <w:r w:rsidRPr="008A1151">
        <w:rPr>
          <w:rStyle w:val="char"/>
        </w:rPr>
        <w:br/>
      </w:r>
      <w:r w:rsidRPr="008A1151">
        <w:rPr>
          <w:rStyle w:val="char"/>
          <w:rFonts w:hint="eastAsia"/>
        </w:rPr>
        <w:t xml:space="preserve">(1)</w:t>
      </w:r>
      <w:r w:rsidRPr="008A1151">
        <w:rPr>
          <w:rStyle w:val="char"/>
          <w:rFonts w:hint="eastAsia"/>
          <w:rFonts w:ascii="新細明體"/>
        </w:rPr>
        <w:t xml:space="preserve">上述短文中營建新都的羅馬帝國皇帝應為何人</w:t>
      </w:r>
      <w:r w:rsidRPr="008A1151">
        <w:rPr>
          <w:rStyle w:val="char"/>
          <w:rFonts w:ascii="新細明體"/>
        </w:rPr>
        <w:t xml:space="preserve">？</w:t>
      </w:r>
      <w:r w:rsidRPr="008A1151">
        <w:rPr>
          <w:rStyle w:val="char"/>
          <w:rFonts w:hint="eastAsia"/>
          <w:rFonts w:ascii="新細明體"/>
        </w:rPr>
        <w:t xml:space="preserve">　</w:t>
      </w:r>
      <w:r w:rsidRPr="008A1151">
        <w:rPr>
          <w:rStyle w:val="char"/>
        </w:rPr>
        <w:t xml:space="preserve">(A)</w:t>
      </w:r>
      <w:r w:rsidRPr="008A1151">
        <w:rPr>
          <w:rStyle w:val="char"/>
          <w:rFonts w:hint="eastAsia"/>
          <w:rFonts w:ascii="新細明體"/>
        </w:rPr>
        <w:t xml:space="preserve">凱撒　</w:t>
      </w:r>
      <w:r w:rsidRPr="008A1151">
        <w:rPr>
          <w:rStyle w:val="char"/>
        </w:rPr>
        <w:t xml:space="preserve">(B)</w:t>
      </w:r>
      <w:r w:rsidRPr="008A1151">
        <w:rPr>
          <w:rStyle w:val="char"/>
          <w:rFonts w:hint="eastAsia"/>
          <w:rFonts w:ascii="新細明體"/>
        </w:rPr>
        <w:t xml:space="preserve">屋大維　</w:t>
      </w:r>
      <w:r w:rsidRPr="008A1151">
        <w:rPr>
          <w:rStyle w:val="char"/>
        </w:rPr>
        <w:t xml:space="preserve">(C)</w:t>
      </w:r>
      <w:r w:rsidRPr="008A1151">
        <w:rPr>
          <w:rStyle w:val="char"/>
          <w:rFonts w:hint="eastAsia"/>
          <w:rFonts w:ascii="新細明體"/>
        </w:rPr>
        <w:t xml:space="preserve">君士坦丁　</w:t>
      </w:r>
      <w:r w:rsidRPr="008A1151">
        <w:rPr>
          <w:rStyle w:val="char"/>
        </w:rPr>
        <w:t xml:space="preserve">(D)</w:t>
      </w:r>
      <w:r w:rsidRPr="008A1151">
        <w:rPr>
          <w:rStyle w:val="char"/>
          <w:rFonts w:ascii="新細明體"/>
        </w:rPr>
        <w:t xml:space="preserve">亞歷山大</w:t>
      </w:r>
      <w:r w:rsidRPr="008A1151">
        <w:rPr>
          <w:rStyle w:val="char"/>
        </w:rPr>
        <w:br/>
      </w:r>
      <w:r w:rsidRPr="008A1151">
        <w:rPr>
          <w:rStyle w:val="char"/>
          <w:rFonts w:hint="eastAsia"/>
        </w:rPr>
        <w:t xml:space="preserve">(2)</w:t>
      </w:r>
      <w:r w:rsidRPr="008A1151">
        <w:rPr>
          <w:rStyle w:val="char"/>
          <w:rFonts w:hint="eastAsia"/>
          <w:rFonts w:ascii="新細明體"/>
        </w:rPr>
        <w:t xml:space="preserve">由文中提及的敘述內容來判斷，此帝國的重要貢獻何在</w:t>
      </w:r>
      <w:r w:rsidRPr="008A1151">
        <w:rPr>
          <w:rStyle w:val="char"/>
          <w:rFonts w:ascii="新細明體"/>
        </w:rPr>
        <w:t xml:space="preserve">？</w:t>
      </w:r>
      <w:r w:rsidRPr="008A1151">
        <w:rPr>
          <w:rStyle w:val="char"/>
          <w:rFonts w:hint="eastAsia"/>
          <w:rFonts w:ascii="新細明體"/>
        </w:rPr>
        <w:t xml:space="preserve">　</w:t>
      </w:r>
      <w:r w:rsidRPr="008A1151">
        <w:rPr>
          <w:rStyle w:val="char"/>
        </w:rPr>
        <w:t xml:space="preserve">(A)</w:t>
      </w:r>
      <w:r w:rsidRPr="008A1151">
        <w:rPr>
          <w:rStyle w:val="char"/>
          <w:rFonts w:hint="eastAsia"/>
          <w:rFonts w:ascii="新細明體"/>
        </w:rPr>
        <w:t xml:space="preserve">建立新式信仰　</w:t>
      </w:r>
      <w:r w:rsidRPr="008A1151">
        <w:rPr>
          <w:rStyle w:val="char"/>
        </w:rPr>
        <w:t xml:space="preserve">(B)</w:t>
      </w:r>
      <w:r w:rsidRPr="008A1151">
        <w:rPr>
          <w:rStyle w:val="char"/>
          <w:rFonts w:hint="eastAsia"/>
          <w:rFonts w:ascii="新細明體"/>
        </w:rPr>
        <w:t xml:space="preserve">發展交通運輸　</w:t>
      </w:r>
      <w:r w:rsidRPr="008A1151">
        <w:rPr>
          <w:rStyle w:val="char"/>
        </w:rPr>
        <w:t xml:space="preserve">(C)</w:t>
      </w:r>
      <w:r w:rsidRPr="008A1151">
        <w:rPr>
          <w:rStyle w:val="char"/>
          <w:rFonts w:hint="eastAsia"/>
          <w:rFonts w:ascii="新細明體"/>
        </w:rPr>
        <w:t xml:space="preserve">發展航海行動　</w:t>
      </w:r>
      <w:r w:rsidRPr="008A1151">
        <w:rPr>
          <w:rStyle w:val="char"/>
        </w:rPr>
        <w:t xml:space="preserve">(D)</w:t>
      </w:r>
      <w:r w:rsidRPr="008A1151">
        <w:rPr>
          <w:rStyle w:val="char"/>
          <w:rFonts w:hint="eastAsia"/>
          <w:rFonts w:ascii="新細明體"/>
        </w:rPr>
        <w:t xml:space="preserve">屏障中古西歐地區</w:t>
      </w:r>
      <w:r w:rsidRPr="008A1151">
        <w:rPr>
          <w:rStyle w:val="char"/>
        </w:rPr>
        <w:br/>
      </w:r>
      <w:r w:rsidRPr="008A1151">
        <w:rPr>
          <w:rStyle w:val="char"/>
          <w:rFonts w:hint="eastAsia"/>
        </w:rPr>
        <w:t xml:space="preserve">(3)</w:t>
      </w:r>
      <w:r w:rsidRPr="008A1151">
        <w:rPr>
          <w:rStyle w:val="char"/>
          <w:rFonts w:hint="eastAsia"/>
          <w:rFonts w:ascii="新細明體"/>
        </w:rPr>
        <w:t xml:space="preserve">羅馬帝國的東半部因國勢衰微，使外族有機會攻陷其首都，此一外族指的應該是何者</w:t>
      </w:r>
      <w:r w:rsidRPr="008A1151">
        <w:rPr>
          <w:rStyle w:val="char"/>
          <w:rFonts w:ascii="新細明體"/>
        </w:rPr>
        <w:t xml:space="preserve">？</w:t>
      </w:r>
      <w:r w:rsidRPr="008A1151">
        <w:rPr>
          <w:rStyle w:val="char"/>
          <w:rFonts w:hint="eastAsia"/>
          <w:rFonts w:ascii="新細明體"/>
        </w:rPr>
        <w:t xml:space="preserve">　</w:t>
      </w:r>
      <w:r w:rsidRPr="008A1151">
        <w:rPr>
          <w:rStyle w:val="char"/>
        </w:rPr>
        <w:t xml:space="preserve">(A)</w:t>
      </w:r>
      <w:r w:rsidRPr="008A1151">
        <w:rPr>
          <w:rStyle w:val="char"/>
          <w:rFonts w:hint="eastAsia"/>
          <w:rFonts w:ascii="新細明體"/>
        </w:rPr>
        <w:t xml:space="preserve">波斯人　</w:t>
      </w:r>
      <w:r w:rsidRPr="008A1151">
        <w:rPr>
          <w:rStyle w:val="char"/>
        </w:rPr>
        <w:t xml:space="preserve">(B)</w:t>
      </w:r>
      <w:r w:rsidRPr="008A1151">
        <w:rPr>
          <w:rStyle w:val="char"/>
          <w:rFonts w:hint="eastAsia"/>
          <w:rFonts w:ascii="新細明體"/>
        </w:rPr>
        <w:t xml:space="preserve">猶太人　</w:t>
      </w:r>
      <w:r w:rsidRPr="008A1151">
        <w:rPr>
          <w:rStyle w:val="char"/>
        </w:rPr>
        <w:t xml:space="preserve">(C)</w:t>
      </w:r>
      <w:r w:rsidRPr="008A1151">
        <w:rPr>
          <w:rStyle w:val="char"/>
          <w:rFonts w:hint="eastAsia"/>
          <w:rFonts w:ascii="新細明體"/>
        </w:rPr>
        <w:t xml:space="preserve">日耳曼人　</w:t>
      </w:r>
      <w:r w:rsidRPr="008A1151">
        <w:rPr>
          <w:rStyle w:val="char"/>
        </w:rPr>
        <w:t xml:space="preserve">(D)</w:t>
      </w:r>
      <w:r w:rsidRPr="008A1151">
        <w:rPr>
          <w:rStyle w:val="char"/>
          <w:rFonts w:hint="eastAsia"/>
          <w:rFonts w:ascii="新細明體"/>
        </w:rPr>
        <w:t xml:space="preserve">鄂圖曼土耳其人</w:t>
      </w:r>
    </w:p>
    <w:p w:rsidR="0039582C" w:rsidRPr="00D1782A" w:rsidRDefault="00D1782A" w:rsidP="00D1782A">
      <w:pPr>
        <w:pStyle w:val="1"/>
        <w:adjustRightInd w:val="off"/>
        <w:snapToGrid w:val="off"/>
        <w:rPr>
          <w:rStyle w:val="char0"/>
        </w:rPr>
      </w:pPr>
      <w:r w:rsidRPr="008A1151">
        <w:rPr>
          <w:rStyle w:val="char0"/>
          <w:rFonts w:ascii="新細明體"/>
        </w:rPr>
        <w:rPr>
          <w:color w:val="0000FF"/>
        </w:rPr>
        <w:t xml:space="preserve">《答案》</w:t>
      </w:r>
      <w:r w:rsidRPr="008A1151">
        <w:rPr>
          <w:rStyle w:val="char0"/>
        </w:rPr>
        <w:rPr>
          <w:color w:val="0000FF"/>
        </w:rPr>
        <w:t xml:space="preserve">(1)</w:t>
      </w:r>
      <w:r w:rsidRPr="008A1151">
        <w:rPr>
          <w:rStyle w:val="char0"/>
          <w:rFonts w:hint="eastAsia"/>
        </w:rPr>
        <w:rPr>
          <w:color w:val="0000FF"/>
        </w:rPr>
        <w:t xml:space="preserve">C</w:t>
      </w:r>
      <w:r w:rsidRPr="008A1151">
        <w:rPr>
          <w:rStyle w:val="char0"/>
          <w:rFonts w:hint="eastAsia"/>
          <w:rFonts w:ascii="新細明體"/>
        </w:rPr>
        <w:rPr>
          <w:color w:val="0000FF"/>
        </w:rPr>
        <w:t xml:space="preserve">　</w:t>
      </w:r>
      <w:r w:rsidRPr="008A1151">
        <w:rPr>
          <w:rStyle w:val="char0"/>
        </w:rPr>
        <w:rPr>
          <w:color w:val="0000FF"/>
        </w:rPr>
        <w:t xml:space="preserve">(2)D</w:t>
      </w:r>
      <w:r w:rsidRPr="008A1151">
        <w:rPr>
          <w:rStyle w:val="char0"/>
          <w:rFonts w:hint="eastAsia"/>
          <w:rFonts w:ascii="新細明體"/>
        </w:rPr>
        <w:rPr>
          <w:color w:val="0000FF"/>
        </w:rPr>
        <w:t xml:space="preserve">　</w:t>
      </w:r>
      <w:r w:rsidRPr="008A1151">
        <w:rPr>
          <w:rStyle w:val="char0"/>
        </w:rPr>
        <w:rPr>
          <w:color w:val="0000FF"/>
        </w:rPr>
        <w:t xml:space="preserve">(3)D</w:t>
      </w:r>
    </w:p>
    <w:p>
      <w:pPr>
        <w:adjustRightInd w:val="0"/>
        <w:snapToGrid w:val="0"/>
      </w:pPr>
    </w:p>
    <w:p w:rsidR="00233FB5" w:rsidRPr="00630B63" w:rsidRDefault="00630B63" w:rsidP="00630B63">
      <w:pPr>
        <w:numPr>
          <w:ilvl w:val="0"/>
          <w:numId w:val="1"/>
        </w:numPr>
        <w:pStyle w:val="1"/>
        <w:adjustRightInd w:val="off"/>
        <w:snapToGrid w:val="off"/>
        <w:rPr>
          <w:rStyle w:val="char"/>
        </w:rPr>
      </w:pPr>
      <w:r w:rsidRPr="00E64FD8">
        <w:rPr>
          <w:rStyle w:val="char"/>
          <w:rFonts w:ascii="新細明體"/>
        </w:rPr>
        <w:t xml:space="preserve">請閱讀下列短文並回答問題。</w:t>
      </w:r>
      <w:r w:rsidRPr="00E64FD8">
        <w:rPr>
          <w:rStyle w:val="char"/>
          <w:rFonts w:hint="eastAsia"/>
        </w:rPr>
        <w:br/>
      </w:r>
      <w:r w:rsidRPr="00E64FD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397.5pt" o:ole="">
            <v:imagedata r:id="wordml06000001emz27900" o:title=""/>
          </v:shape>
          <o:OLEObject Type="Embed" ProgID="Word.Document.8" ShapeID="_x0000_i1025" DrawAspect="Content" ObjectID="_1785149230"/>
        </w:pict>
      </w:r>
      <w:r w:rsidRPr="00E64FD8">
        <w:rPr>
          <w:rStyle w:val="char"/>
          <w:rFonts w:hint="eastAsia"/>
        </w:rPr>
        <w:br/>
        <w:t xml:space="preserve">(1)</w:t>
      </w:r>
      <w:r w:rsidRPr="00E64FD8">
        <w:rPr>
          <w:rStyle w:val="char"/>
          <w:rFonts w:ascii="新細明體"/>
        </w:rPr>
        <w:t xml:space="preserve">依據上文的內容來判斷，文章的主題最有可能是下列何者</w:t>
      </w:r>
      <w:r w:rsidRPr="00E64FD8">
        <w:rPr>
          <w:rStyle w:val="char"/>
          <w:rFonts w:hint="eastAsia"/>
          <w:rFonts w:ascii="新細明體"/>
        </w:rPr>
        <w:t xml:space="preserve">？　</w:t>
      </w:r>
      <w:r w:rsidRPr="00E64FD8">
        <w:rPr>
          <w:rStyle w:val="char"/>
        </w:rPr>
        <w:t xml:space="preserve">(A)</w:t>
      </w:r>
      <w:r w:rsidRPr="00E64FD8">
        <w:rPr>
          <w:rStyle w:val="char"/>
          <w:rFonts w:ascii="新細明體"/>
        </w:rPr>
        <w:t xml:space="preserve">東西文化交流發展　</w:t>
      </w:r>
      <w:r w:rsidRPr="00E64FD8">
        <w:rPr>
          <w:rStyle w:val="char"/>
        </w:rPr>
        <w:t xml:space="preserve">(B)</w:t>
      </w:r>
      <w:r w:rsidRPr="00E64FD8">
        <w:rPr>
          <w:rStyle w:val="char"/>
          <w:rFonts w:ascii="新細明體"/>
        </w:rPr>
        <w:t xml:space="preserve">古羅馬的學術成就　</w:t>
      </w:r>
      <w:r w:rsidRPr="00E64FD8">
        <w:rPr>
          <w:rStyle w:val="char"/>
        </w:rPr>
        <w:t xml:space="preserve">(C)</w:t>
      </w:r>
      <w:r w:rsidRPr="00E64FD8">
        <w:rPr>
          <w:rStyle w:val="char"/>
          <w:rFonts w:ascii="新細明體"/>
        </w:rPr>
        <w:t xml:space="preserve">中古教會文化貢獻　</w:t>
      </w:r>
      <w:r w:rsidRPr="00E64FD8">
        <w:rPr>
          <w:rStyle w:val="char"/>
        </w:rPr>
        <w:t xml:space="preserve">(D)</w:t>
      </w:r>
      <w:r w:rsidRPr="00E64FD8">
        <w:rPr>
          <w:rStyle w:val="char"/>
          <w:rFonts w:ascii="新細明體"/>
        </w:rPr>
        <w:t xml:space="preserve">阿拉伯的文明貢獻</w:t>
      </w:r>
      <w:r w:rsidRPr="00E64FD8">
        <w:rPr>
          <w:rStyle w:val="char"/>
        </w:rPr>
        <w:br/>
        <w:t xml:space="preserve">(2)</w:t>
      </w:r>
      <w:r w:rsidRPr="00E64FD8">
        <w:rPr>
          <w:rStyle w:val="char"/>
          <w:rFonts w:ascii="新細明體"/>
        </w:rPr>
        <w:t xml:space="preserve">上述的學術研究中心「智慧之家」應該位於下列何地</w:t>
      </w:r>
      <w:r w:rsidRPr="00E64FD8">
        <w:rPr>
          <w:rStyle w:val="char"/>
          <w:rFonts w:hint="eastAsia"/>
          <w:rFonts w:ascii="新細明體"/>
        </w:rPr>
        <w:t xml:space="preserve">？　</w:t>
      </w:r>
      <w:r w:rsidRPr="00E64FD8">
        <w:rPr>
          <w:rStyle w:val="char"/>
        </w:rPr>
        <w:t xml:space="preserve">(A)</w:t>
      </w:r>
      <w:r w:rsidRPr="00E64FD8">
        <w:rPr>
          <w:rStyle w:val="char"/>
          <w:rFonts w:ascii="新細明體"/>
        </w:rPr>
        <w:t xml:space="preserve">開羅　</w:t>
      </w:r>
      <w:r w:rsidRPr="00E64FD8">
        <w:rPr>
          <w:rStyle w:val="char"/>
        </w:rPr>
        <w:t xml:space="preserve">(B)</w:t>
      </w:r>
      <w:r w:rsidRPr="00E64FD8">
        <w:rPr>
          <w:rStyle w:val="char"/>
          <w:rFonts w:ascii="新細明體"/>
        </w:rPr>
        <w:t xml:space="preserve">羅馬　</w:t>
      </w:r>
      <w:r w:rsidRPr="00E64FD8">
        <w:rPr>
          <w:rStyle w:val="char"/>
        </w:rPr>
        <w:t xml:space="preserve">(C)</w:t>
      </w:r>
      <w:r w:rsidRPr="00E64FD8">
        <w:rPr>
          <w:rStyle w:val="char"/>
          <w:rFonts w:ascii="新細明體"/>
        </w:rPr>
        <w:t xml:space="preserve">雅典　</w:t>
      </w:r>
      <w:r w:rsidRPr="00E64FD8">
        <w:rPr>
          <w:rStyle w:val="char"/>
        </w:rPr>
        <w:t xml:space="preserve">(D)</w:t>
      </w:r>
      <w:r w:rsidRPr="00E64FD8">
        <w:rPr>
          <w:rStyle w:val="char"/>
          <w:rFonts w:ascii="新細明體"/>
        </w:rPr>
        <w:t xml:space="preserve">巴格達</w:t>
      </w:r>
      <w:r w:rsidRPr="00E64FD8">
        <w:rPr>
          <w:rStyle w:val="char"/>
        </w:rPr>
        <w:br/>
      </w:r>
      <w:r w:rsidRPr="00E64FD8">
        <w:rPr>
          <w:rStyle w:val="char"/>
          <w:rFonts w:hint="eastAsia"/>
        </w:rPr>
        <w:t xml:space="preserve">(3)</w:t>
      </w:r>
      <w:r w:rsidRPr="00E64FD8">
        <w:rPr>
          <w:rStyle w:val="char"/>
          <w:rFonts w:ascii="新細明體"/>
        </w:rPr>
        <w:t xml:space="preserve">根據上文，阿拔斯王朝積極推動學術研究及翻譯工作，對後來的歐洲有何影響</w:t>
      </w:r>
      <w:r w:rsidRPr="00E64FD8">
        <w:rPr>
          <w:rStyle w:val="char"/>
          <w:rFonts w:hint="eastAsia"/>
          <w:rFonts w:ascii="新細明體"/>
        </w:rPr>
        <w:t xml:space="preserve">？　</w:t>
      </w:r>
      <w:r w:rsidRPr="00E64FD8">
        <w:rPr>
          <w:rStyle w:val="char"/>
        </w:rPr>
        <w:t xml:space="preserve">(A)</w:t>
      </w:r>
      <w:r w:rsidRPr="00E64FD8">
        <w:rPr>
          <w:rStyle w:val="char"/>
          <w:rFonts w:ascii="新細明體"/>
        </w:rPr>
        <w:t xml:space="preserve">造成帝國分裂　</w:t>
      </w:r>
      <w:r w:rsidRPr="00E64FD8">
        <w:rPr>
          <w:rStyle w:val="char"/>
        </w:rPr>
        <w:t xml:space="preserve">(B)</w:t>
      </w:r>
      <w:r w:rsidRPr="00E64FD8">
        <w:rPr>
          <w:rStyle w:val="char"/>
          <w:rFonts w:ascii="新細明體"/>
        </w:rPr>
        <w:t xml:space="preserve">堅定信徒信仰　</w:t>
      </w:r>
      <w:r w:rsidRPr="00E64FD8">
        <w:rPr>
          <w:rStyle w:val="char"/>
        </w:rPr>
        <w:t xml:space="preserve">(C)</w:t>
      </w:r>
      <w:r w:rsidRPr="00E64FD8">
        <w:rPr>
          <w:rStyle w:val="char"/>
          <w:rFonts w:ascii="新細明體"/>
        </w:rPr>
        <w:t xml:space="preserve">保存文獻書籍　</w:t>
      </w:r>
      <w:r w:rsidRPr="00E64FD8">
        <w:rPr>
          <w:rStyle w:val="char"/>
        </w:rPr>
        <w:t xml:space="preserve">(D)</w:t>
      </w:r>
      <w:r w:rsidRPr="00E64FD8">
        <w:rPr>
          <w:rStyle w:val="char"/>
          <w:rFonts w:ascii="新細明體"/>
        </w:rPr>
        <w:t xml:space="preserve">增進商貿交流</w:t>
      </w:r>
    </w:p>
    <w:p w:rsidR="004C3A23" w:rsidRPr="000B1298" w:rsidRDefault="000B1298" w:rsidP="000B1298">
      <w:pPr>
        <w:pStyle w:val="1"/>
        <w:adjustRightInd w:val="off"/>
        <w:snapToGrid w:val="off"/>
        <w:rPr>
          <w:rStyle w:val="char0"/>
        </w:rPr>
      </w:pPr>
      <w:r w:rsidRPr="00E64FD8">
        <w:rPr>
          <w:rStyle w:val="char0"/>
          <w:rFonts w:hint="eastAsia"/>
          <w:rFonts w:ascii="新細明體"/>
        </w:rPr>
        <w:rPr>
          <w:color w:val="0000FF"/>
        </w:rPr>
        <w:t xml:space="preserve">《答案》</w:t>
      </w:r>
      <w:r w:rsidRPr="00E64FD8">
        <w:rPr>
          <w:rStyle w:val="char0"/>
        </w:rPr>
        <w:rPr>
          <w:color w:val="0000FF"/>
        </w:rPr>
        <w:t xml:space="preserve">(1)</w:t>
      </w:r>
      <w:r w:rsidRPr="00E64FD8">
        <w:rPr>
          <w:rStyle w:val="char0"/>
          <w:rFonts w:hint="eastAsia"/>
        </w:rPr>
        <w:rPr>
          <w:color w:val="0000FF"/>
        </w:rPr>
        <w:t xml:space="preserve">D</w:t>
      </w:r>
      <w:r w:rsidRPr="00E64FD8">
        <w:rPr>
          <w:rStyle w:val="char0"/>
          <w:rFonts w:hint="eastAsia"/>
          <w:rFonts w:ascii="新細明體"/>
        </w:rPr>
        <w:rPr>
          <w:color w:val="0000FF"/>
        </w:rPr>
        <w:t xml:space="preserve">　</w:t>
      </w:r>
      <w:r w:rsidRPr="00E64FD8">
        <w:rPr>
          <w:rStyle w:val="char0"/>
        </w:rPr>
        <w:rPr>
          <w:color w:val="0000FF"/>
        </w:rPr>
        <w:t xml:space="preserve">(2)</w:t>
      </w:r>
      <w:r w:rsidRPr="00E64FD8">
        <w:rPr>
          <w:rStyle w:val="char0"/>
          <w:rFonts w:hint="eastAsia"/>
        </w:rPr>
        <w:rPr>
          <w:color w:val="0000FF"/>
        </w:rPr>
        <w:t xml:space="preserve">D</w:t>
      </w:r>
      <w:r w:rsidRPr="00E64FD8">
        <w:rPr>
          <w:rStyle w:val="char0"/>
          <w:rFonts w:hint="eastAsia"/>
          <w:rFonts w:ascii="新細明體"/>
        </w:rPr>
        <w:rPr>
          <w:color w:val="0000FF"/>
        </w:rPr>
        <w:t xml:space="preserve">　</w:t>
      </w:r>
      <w:r w:rsidRPr="00E64FD8">
        <w:rPr>
          <w:rStyle w:val="char0"/>
        </w:rPr>
        <w:rPr>
          <w:color w:val="0000FF"/>
        </w:rPr>
        <w:t xml:space="preserve">(</w:t>
      </w:r>
      <w:r w:rsidRPr="00E64FD8">
        <w:rPr>
          <w:rStyle w:val="char0"/>
          <w:rFonts w:hint="eastAsia"/>
        </w:rPr>
        <w:rPr>
          <w:color w:val="0000FF"/>
        </w:rPr>
        <w:t xml:space="preserve">3</w:t>
      </w:r>
      <w:r w:rsidRPr="00E64FD8">
        <w:rPr>
          <w:rStyle w:val="char0"/>
        </w:rPr>
        <w:rPr>
          <w:color w:val="0000FF"/>
        </w:rPr>
        <w:t xml:space="preserve">)</w:t>
      </w:r>
      <w:r w:rsidRPr="00E64FD8">
        <w:rPr>
          <w:rStyle w:val="char0"/>
          <w:rFonts w:hint="eastAsia"/>
        </w:rPr>
        <w:rPr>
          <w:color w:val="0000FF"/>
        </w:rPr>
        <w:t xml:space="preserve">C</w:t>
      </w:r>
    </w:p>
    <w:p>
      <w:pPr>
        <w:adjustRightInd w:val="0"/>
        <w:snapToGrid w:val="0"/>
      </w:pPr>
    </w:p>
    <w:p w:rsidR="004E2B0E" w:rsidRPr="00F3455A" w:rsidRDefault="00F3455A" w:rsidP="00F3455A">
      <w:pPr>
        <w:numPr>
          <w:ilvl w:val="0"/>
          <w:numId w:val="1"/>
        </w:numPr>
        <w:pStyle w:val="1"/>
        <w:adjustRightInd w:val="off"/>
        <w:snapToGrid w:val="off"/>
        <w:rPr>
          <w:rStyle w:val="char"/>
        </w:rPr>
      </w:pPr>
      <w:r w:rsidRPr="002E7672">
        <w:rPr>
          <w:rStyle w:val="char"/>
          <w:rFonts w:ascii="新細明體"/>
        </w:rPr>
        <w:t xml:space="preserve">根據世界氣象組織的定義，</w:t>
      </w:r>
      <w:r w:rsidRPr="002E7672">
        <w:rPr>
          <w:rStyle w:val="char"/>
          <w:rFonts w:hint="eastAsia"/>
          <w:rFonts w:ascii="新細明體"/>
        </w:rPr>
        <w:t xml:space="preserve">「</w:t>
      </w:r>
      <w:r w:rsidRPr="002E7672">
        <w:rPr>
          <w:rStyle w:val="char"/>
          <w:rFonts w:ascii="新細明體"/>
        </w:rPr>
        <w:t xml:space="preserve">熱浪</w:t>
      </w:r>
      <w:r w:rsidRPr="002E7672">
        <w:rPr>
          <w:rStyle w:val="char"/>
          <w:rFonts w:hint="eastAsia"/>
          <w:rFonts w:ascii="新細明體"/>
        </w:rPr>
        <w:t xml:space="preserve">」</w:t>
      </w:r>
      <w:r w:rsidRPr="002E7672">
        <w:rPr>
          <w:rStyle w:val="char"/>
          <w:rFonts w:ascii="新細明體"/>
        </w:rPr>
        <w:t xml:space="preserve">是指連續</w:t>
      </w:r>
      <w:r w:rsidRPr="002E7672">
        <w:rPr>
          <w:rStyle w:val="char"/>
        </w:rPr>
        <w:t xml:space="preserve">5</w:t>
      </w:r>
      <w:r w:rsidRPr="002E7672">
        <w:rPr>
          <w:rStyle w:val="char"/>
          <w:rFonts w:ascii="新細明體"/>
        </w:rPr>
        <w:t xml:space="preserve">日</w:t>
      </w:r>
      <w:r w:rsidRPr="002E7672">
        <w:rPr>
          <w:rStyle w:val="char"/>
          <w:rFonts w:hint="eastAsia"/>
          <w:rFonts w:ascii="新細明體"/>
        </w:rPr>
        <w:t xml:space="preserve">的最高氣溫，高於</w:t>
      </w:r>
      <w:r w:rsidRPr="002E7672">
        <w:rPr>
          <w:rStyle w:val="char"/>
          <w:rFonts w:ascii="新細明體"/>
        </w:rPr>
        <w:t xml:space="preserve">歷年</w:t>
      </w:r>
      <w:r w:rsidRPr="002E7672">
        <w:rPr>
          <w:rStyle w:val="char"/>
          <w:rFonts w:hint="eastAsia"/>
          <w:rFonts w:ascii="新細明體"/>
        </w:rPr>
        <w:t xml:space="preserve">每日</w:t>
      </w:r>
      <w:r w:rsidRPr="002E7672">
        <w:rPr>
          <w:rStyle w:val="char"/>
          <w:rFonts w:ascii="新細明體"/>
        </w:rPr>
        <w:t xml:space="preserve">最高</w:t>
      </w:r>
      <w:r w:rsidRPr="002E7672">
        <w:rPr>
          <w:rStyle w:val="char"/>
          <w:rFonts w:hint="eastAsia"/>
          <w:rFonts w:ascii="新細明體"/>
        </w:rPr>
        <w:t xml:space="preserve">氣溫</w:t>
      </w:r>
      <w:r w:rsidRPr="002E7672">
        <w:rPr>
          <w:rStyle w:val="char"/>
          <w:rFonts w:ascii="新細明體"/>
        </w:rPr>
        <w:t xml:space="preserve">平均值</w:t>
      </w:r>
      <w:r w:rsidRPr="002E7672">
        <w:rPr>
          <w:rStyle w:val="char"/>
          <w:rFonts w:hint="eastAsia"/>
          <w:rFonts w:ascii="新細明體"/>
        </w:rPr>
        <w:t xml:space="preserve">的</w:t>
      </w:r>
      <w:r w:rsidRPr="002E7672">
        <w:rPr>
          <w:rStyle w:val="char"/>
        </w:rPr>
        <w:t xml:space="preserve">5</w:t>
      </w:r>
      <w:r w:rsidRPr="002E7672">
        <w:rPr>
          <w:rStyle w:val="char"/>
          <w:rFonts w:hint="eastAsia"/>
          <w:rFonts w:ascii="新細明體"/>
        </w:rPr>
        <w:t xml:space="preserve">℃</w:t>
      </w:r>
      <w:r w:rsidRPr="002E7672">
        <w:rPr>
          <w:rStyle w:val="char"/>
          <w:rFonts w:ascii="新細明體"/>
        </w:rPr>
        <w:t xml:space="preserve">以上，其特徵是不下雨、空氣中</w:t>
      </w:r>
      <w:r w:rsidRPr="002E7672">
        <w:rPr>
          <w:rStyle w:val="char"/>
          <w:rFonts w:hint="eastAsia"/>
          <w:rFonts w:ascii="新細明體"/>
        </w:rPr>
        <w:t xml:space="preserve">溼</w:t>
      </w:r>
      <w:r w:rsidRPr="002E7672">
        <w:rPr>
          <w:rStyle w:val="char"/>
          <w:rFonts w:ascii="新細明體"/>
        </w:rPr>
        <w:t xml:space="preserve">度極低，豔陽下戶外的體感溫度甚至可飆</w:t>
      </w:r>
      <w:r w:rsidRPr="002E7672">
        <w:rPr>
          <w:rStyle w:val="char"/>
          <w:rFonts w:hint="eastAsia"/>
          <w:rFonts w:ascii="新細明體"/>
        </w:rPr>
        <w:t xml:space="preserve">升</w:t>
      </w:r>
      <w:r w:rsidRPr="002E7672">
        <w:rPr>
          <w:rStyle w:val="char"/>
          <w:rFonts w:ascii="新細明體"/>
        </w:rPr>
        <w:t xml:space="preserve">到</w:t>
      </w:r>
      <w:r w:rsidRPr="002E7672">
        <w:rPr>
          <w:rStyle w:val="char"/>
        </w:rPr>
        <w:t xml:space="preserve">44</w:t>
      </w:r>
      <w:r w:rsidRPr="002E7672">
        <w:rPr>
          <w:rStyle w:val="char"/>
          <w:rFonts w:hint="eastAsia"/>
          <w:rFonts w:ascii="新細明體"/>
        </w:rPr>
        <w:t xml:space="preserve">℃</w:t>
      </w:r>
      <w:r w:rsidRPr="002E7672">
        <w:rPr>
          <w:rStyle w:val="char"/>
          <w:rFonts w:ascii="新細明體"/>
        </w:rPr>
        <w:t xml:space="preserve">。歐洲近四年來的熱浪愈來愈嚴重，以往</w:t>
      </w:r>
      <w:r w:rsidRPr="002E7672">
        <w:rPr>
          <w:rStyle w:val="char"/>
          <w:rFonts w:hint="eastAsia"/>
          <w:rFonts w:ascii="新細明體"/>
        </w:rPr>
        <w:t xml:space="preserve">多</w:t>
      </w:r>
      <w:r w:rsidRPr="002E7672">
        <w:rPr>
          <w:rStyle w:val="char"/>
          <w:rFonts w:ascii="新細明體"/>
        </w:rPr>
        <w:t xml:space="preserve">發生在</w:t>
      </w:r>
      <w:r w:rsidRPr="002E7672">
        <w:rPr>
          <w:rStyle w:val="char"/>
        </w:rPr>
        <w:t xml:space="preserve">7</w:t>
      </w:r>
      <w:r w:rsidRPr="002E7672">
        <w:rPr>
          <w:rStyle w:val="char"/>
          <w:rFonts w:ascii="新細明體"/>
        </w:rPr>
        <w:t xml:space="preserve">月底、</w:t>
      </w:r>
      <w:r w:rsidRPr="002E7672">
        <w:rPr>
          <w:rStyle w:val="char"/>
        </w:rPr>
        <w:t xml:space="preserve">8</w:t>
      </w:r>
      <w:r w:rsidRPr="002E7672">
        <w:rPr>
          <w:rStyle w:val="char"/>
          <w:rFonts w:ascii="新細明體"/>
        </w:rPr>
        <w:t xml:space="preserve">月之後，但</w:t>
      </w:r>
      <w:r w:rsidRPr="002E7672">
        <w:rPr>
          <w:rStyle w:val="char"/>
          <w:rFonts w:hint="eastAsia"/>
          <w:rFonts w:ascii="新細明體"/>
        </w:rPr>
        <w:t xml:space="preserve">西元</w:t>
      </w:r>
      <w:r w:rsidRPr="002E7672">
        <w:rPr>
          <w:rStyle w:val="char"/>
        </w:rPr>
        <w:t xml:space="preserve">2022</w:t>
      </w:r>
      <w:r w:rsidRPr="002E7672">
        <w:rPr>
          <w:rStyle w:val="char"/>
          <w:rFonts w:ascii="新細明體"/>
        </w:rPr>
        <w:t xml:space="preserve">年</w:t>
      </w:r>
      <w:r w:rsidRPr="002E7672">
        <w:rPr>
          <w:rStyle w:val="char"/>
          <w:rFonts w:hint="eastAsia"/>
          <w:rFonts w:ascii="新細明體"/>
        </w:rPr>
        <w:t xml:space="preserve">在</w:t>
      </w:r>
      <w:r w:rsidRPr="002E7672">
        <w:rPr>
          <w:rStyle w:val="char"/>
        </w:rPr>
        <w:t xml:space="preserve">6</w:t>
      </w:r>
      <w:r w:rsidRPr="002E7672">
        <w:rPr>
          <w:rStyle w:val="char"/>
          <w:rFonts w:ascii="新細明體"/>
        </w:rPr>
        <w:t xml:space="preserve">月</w:t>
      </w:r>
      <w:r w:rsidRPr="002E7672">
        <w:rPr>
          <w:rStyle w:val="char"/>
          <w:rFonts w:hint="eastAsia"/>
          <w:rFonts w:ascii="新細明體"/>
        </w:rPr>
        <w:t xml:space="preserve">即</w:t>
      </w:r>
      <w:r w:rsidRPr="002E7672">
        <w:rPr>
          <w:rStyle w:val="char"/>
          <w:rFonts w:ascii="新細明體"/>
        </w:rPr>
        <w:t xml:space="preserve">開始</w:t>
      </w:r>
      <w:r w:rsidRPr="002E7672">
        <w:rPr>
          <w:rStyle w:val="char"/>
          <w:rFonts w:hint="eastAsia"/>
          <w:rFonts w:ascii="新細明體"/>
        </w:rPr>
        <w:t xml:space="preserve">發生</w:t>
      </w:r>
      <w:r w:rsidRPr="002E7672">
        <w:rPr>
          <w:rStyle w:val="char"/>
          <w:rFonts w:ascii="新細明體"/>
        </w:rPr>
        <w:t xml:space="preserve">熱浪</w:t>
      </w:r>
      <w:r w:rsidRPr="002E7672">
        <w:rPr>
          <w:rStyle w:val="char"/>
          <w:rFonts w:hint="eastAsia"/>
          <w:rFonts w:ascii="新細明體"/>
        </w:rPr>
        <w:t xml:space="preserve">，令</w:t>
      </w:r>
      <w:r w:rsidRPr="002E7672">
        <w:rPr>
          <w:rStyle w:val="char"/>
          <w:rFonts w:ascii="新細明體"/>
        </w:rPr>
        <w:t xml:space="preserve">許多歐洲人措手不及</w:t>
      </w:r>
      <w:r w:rsidRPr="002E7672">
        <w:rPr>
          <w:rStyle w:val="char"/>
          <w:rFonts w:hint="eastAsia"/>
          <w:rFonts w:ascii="新細明體"/>
        </w:rPr>
        <w:t xml:space="preserve">，如</w:t>
      </w:r>
      <w:r w:rsidRPr="002E7672">
        <w:rPr>
          <w:rStyle w:val="char"/>
          <w:rFonts w:ascii="新細明體"/>
        </w:rPr>
        <w:t xml:space="preserve">英國政府在路上撒沙</w:t>
      </w:r>
      <w:r w:rsidRPr="002E7672">
        <w:rPr>
          <w:rStyle w:val="char"/>
          <w:rFonts w:hint="eastAsia"/>
          <w:rFonts w:ascii="新細明體"/>
        </w:rPr>
        <w:t xml:space="preserve">避</w:t>
      </w:r>
      <w:r w:rsidRPr="002E7672">
        <w:rPr>
          <w:rStyle w:val="char"/>
          <w:rFonts w:ascii="新細明體"/>
        </w:rPr>
        <w:t xml:space="preserve">免柏油融化，另有機場跑道</w:t>
      </w:r>
      <w:r w:rsidRPr="002E7672">
        <w:rPr>
          <w:rStyle w:val="char"/>
          <w:rFonts w:hint="eastAsia"/>
          <w:rFonts w:ascii="新細明體"/>
        </w:rPr>
        <w:t xml:space="preserve">因</w:t>
      </w:r>
      <w:r w:rsidRPr="002E7672">
        <w:rPr>
          <w:rStyle w:val="char"/>
          <w:rFonts w:ascii="新細明體"/>
        </w:rPr>
        <w:t xml:space="preserve">變形而關閉搶修。熱浪已經在歐洲</w:t>
      </w:r>
      <w:r w:rsidRPr="002E7672">
        <w:rPr>
          <w:rStyle w:val="char"/>
          <w:rFonts w:hint="eastAsia"/>
          <w:rFonts w:ascii="新細明體"/>
        </w:rPr>
        <w:t xml:space="preserve">許多</w:t>
      </w:r>
      <w:r w:rsidRPr="002E7672">
        <w:rPr>
          <w:rStyle w:val="char"/>
          <w:rFonts w:ascii="新細明體"/>
        </w:rPr>
        <w:t xml:space="preserve">地區打破高溫紀錄並向北蔓延</w:t>
      </w:r>
      <w:r w:rsidRPr="002E7672">
        <w:rPr>
          <w:rStyle w:val="char"/>
          <w:rFonts w:hint="eastAsia"/>
          <w:rFonts w:ascii="新細明體"/>
        </w:rPr>
        <w:t xml:space="preserve">。</w:t>
      </w:r>
      <w:r w:rsidRPr="002E7672">
        <w:rPr>
          <w:rStyle w:val="char"/>
          <w:rFonts w:ascii="新細明體"/>
        </w:rPr>
        <w:t xml:space="preserve">根據丹麥氣象研究所表示，洛蘭島記錄</w:t>
      </w:r>
      <w:r w:rsidRPr="002E7672">
        <w:rPr>
          <w:rStyle w:val="char"/>
          <w:rFonts w:hint="eastAsia"/>
          <w:rFonts w:ascii="新細明體"/>
        </w:rPr>
        <w:t xml:space="preserve">到</w:t>
      </w:r>
      <w:r w:rsidRPr="002E7672">
        <w:rPr>
          <w:rStyle w:val="char"/>
          <w:rFonts w:ascii="新細明體"/>
        </w:rPr>
        <w:t xml:space="preserve">的溫度高達</w:t>
      </w:r>
      <w:r w:rsidRPr="002E7672">
        <w:rPr>
          <w:rStyle w:val="char"/>
        </w:rPr>
        <w:t xml:space="preserve">35.9</w:t>
      </w:r>
      <w:r w:rsidRPr="002E7672">
        <w:rPr>
          <w:rStyle w:val="char"/>
          <w:rFonts w:hint="eastAsia"/>
          <w:rFonts w:ascii="新細明體"/>
        </w:rPr>
        <w:t xml:space="preserve">℃</w:t>
      </w:r>
      <w:r w:rsidRPr="002E7672">
        <w:rPr>
          <w:rStyle w:val="char"/>
          <w:rFonts w:ascii="新細明體"/>
        </w:rPr>
        <w:t xml:space="preserve">，是丹麥天氣歷史上第二熱的一天，隨著北海降溫的風吹進內陸，熱量「似乎正在消退」，但歷史最高溫</w:t>
      </w:r>
      <w:r w:rsidRPr="002E7672">
        <w:rPr>
          <w:rStyle w:val="char"/>
        </w:rPr>
        <w:t xml:space="preserve">36.4</w:t>
      </w:r>
      <w:r w:rsidRPr="002E7672">
        <w:rPr>
          <w:rStyle w:val="char"/>
          <w:rFonts w:hint="eastAsia"/>
          <w:rFonts w:ascii="新細明體"/>
        </w:rPr>
        <w:t xml:space="preserve">℃</w:t>
      </w:r>
      <w:r w:rsidRPr="002E7672">
        <w:rPr>
          <w:rStyle w:val="char"/>
          <w:rFonts w:ascii="新細明體"/>
        </w:rPr>
        <w:t xml:space="preserve">隨時有可能被打破</w:t>
      </w:r>
      <w:r w:rsidRPr="002E7672">
        <w:rPr>
          <w:rStyle w:val="char"/>
          <w:rFonts w:hint="eastAsia"/>
          <w:rFonts w:ascii="新細明體"/>
        </w:rPr>
        <w:t xml:space="preserve">。</w:t>
      </w:r>
      <w:r w:rsidRPr="002E7672">
        <w:rPr>
          <w:rStyle w:val="char"/>
          <w:rFonts w:ascii="新細明體"/>
        </w:rPr>
        <w:t xml:space="preserve">南歐的西班牙</w:t>
      </w:r>
      <w:r w:rsidRPr="002E7672">
        <w:rPr>
          <w:rStyle w:val="char"/>
          <w:rFonts w:hint="eastAsia"/>
          <w:rFonts w:ascii="新細明體"/>
        </w:rPr>
        <w:t xml:space="preserve">則</w:t>
      </w:r>
      <w:r w:rsidRPr="002E7672">
        <w:rPr>
          <w:rStyle w:val="char"/>
          <w:rFonts w:ascii="新細明體"/>
        </w:rPr>
        <w:t xml:space="preserve">發生</w:t>
      </w:r>
      <w:r w:rsidRPr="002E7672">
        <w:rPr>
          <w:rStyle w:val="char"/>
        </w:rPr>
        <w:t xml:space="preserve">38</w:t>
      </w:r>
      <w:r w:rsidRPr="002E7672">
        <w:rPr>
          <w:rStyle w:val="char"/>
          <w:rFonts w:ascii="新細明體"/>
        </w:rPr>
        <w:t xml:space="preserve">處森林大火，葡萄牙熱死逾千人，</w:t>
      </w:r>
      <w:r w:rsidRPr="002E7672">
        <w:rPr>
          <w:rStyle w:val="char"/>
          <w:rFonts w:hint="eastAsia"/>
          <w:rFonts w:ascii="新細明體"/>
        </w:rPr>
        <w:t xml:space="preserve">西元</w:t>
      </w:r>
      <w:r w:rsidRPr="002E7672">
        <w:rPr>
          <w:rStyle w:val="char"/>
        </w:rPr>
        <w:t xml:space="preserve">2021</w:t>
      </w:r>
      <w:r w:rsidRPr="002E7672">
        <w:rPr>
          <w:rStyle w:val="char"/>
          <w:rFonts w:ascii="新細明體"/>
        </w:rPr>
        <w:t xml:space="preserve">年義大利西西里島更是出現</w:t>
      </w:r>
      <w:r w:rsidRPr="002E7672">
        <w:rPr>
          <w:rStyle w:val="char"/>
        </w:rPr>
        <w:t xml:space="preserve">48.8</w:t>
      </w:r>
      <w:r w:rsidRPr="002E7672">
        <w:rPr>
          <w:rStyle w:val="char"/>
          <w:rFonts w:hint="eastAsia"/>
          <w:rFonts w:ascii="新細明體"/>
        </w:rPr>
        <w:t xml:space="preserve">℃的</w:t>
      </w:r>
      <w:r w:rsidRPr="002E7672">
        <w:rPr>
          <w:rStyle w:val="char"/>
          <w:rFonts w:ascii="新細明體"/>
        </w:rPr>
        <w:t xml:space="preserve">新高</w:t>
      </w:r>
      <w:r w:rsidRPr="002E7672">
        <w:rPr>
          <w:rStyle w:val="char"/>
          <w:rFonts w:hint="eastAsia"/>
          <w:rFonts w:ascii="新細明體"/>
        </w:rPr>
        <w:t xml:space="preserve">溫</w:t>
      </w:r>
      <w:r w:rsidRPr="002E7672">
        <w:rPr>
          <w:rStyle w:val="char"/>
          <w:rFonts w:ascii="新細明體"/>
        </w:rPr>
        <w:t xml:space="preserve">紀錄，打破了歐洲</w:t>
      </w:r>
      <w:r w:rsidRPr="002E7672">
        <w:rPr>
          <w:rStyle w:val="char"/>
          <w:rFonts w:hint="eastAsia"/>
          <w:rFonts w:ascii="新細明體"/>
        </w:rPr>
        <w:t xml:space="preserve">西元</w:t>
      </w:r>
      <w:r w:rsidRPr="002E7672">
        <w:rPr>
          <w:rStyle w:val="char"/>
        </w:rPr>
        <w:t xml:space="preserve">1977</w:t>
      </w:r>
      <w:r w:rsidRPr="002E7672">
        <w:rPr>
          <w:rStyle w:val="char"/>
          <w:rFonts w:ascii="新細明體"/>
        </w:rPr>
        <w:t xml:space="preserve">年在希臘雅典</w:t>
      </w:r>
      <w:r w:rsidRPr="002E7672">
        <w:rPr>
          <w:rStyle w:val="char"/>
          <w:rFonts w:hint="eastAsia"/>
          <w:rFonts w:ascii="新細明體"/>
        </w:rPr>
        <w:t xml:space="preserve">出現的</w:t>
      </w:r>
      <w:r w:rsidRPr="002E7672">
        <w:rPr>
          <w:rStyle w:val="char"/>
        </w:rPr>
        <w:t xml:space="preserve">48</w:t>
      </w:r>
      <w:r w:rsidRPr="002E7672">
        <w:rPr>
          <w:rStyle w:val="char"/>
          <w:rFonts w:hint="eastAsia"/>
          <w:rFonts w:ascii="新細明體"/>
        </w:rPr>
        <w:t xml:space="preserve">℃</w:t>
      </w:r>
      <w:r w:rsidRPr="002E7672">
        <w:rPr>
          <w:rStyle w:val="char"/>
          <w:rFonts w:ascii="新細明體"/>
        </w:rPr>
        <w:t xml:space="preserve">高溫紀錄。請問：</w:t>
      </w:r>
      <w:r w:rsidRPr="002E7672">
        <w:rPr>
          <w:rStyle w:val="char"/>
        </w:rPr>
        <w:br/>
        <w:t xml:space="preserve">(</w:t>
      </w:r>
      <w:r w:rsidRPr="002E7672">
        <w:rPr>
          <w:rStyle w:val="char"/>
          <w:rFonts w:ascii="新細明體"/>
        </w:rPr>
        <w:t xml:space="preserve">　</w:t>
      </w:r>
      <w:r w:rsidRPr="002E7672">
        <w:rPr>
          <w:rStyle w:val="char"/>
        </w:rPr>
        <w:t xml:space="preserve">)(</w:t>
      </w:r>
      <w:r w:rsidRPr="002E7672">
        <w:rPr>
          <w:rStyle w:val="char"/>
          <w:rFonts w:hint="eastAsia"/>
        </w:rPr>
        <w:t xml:space="preserve">1</w:t>
      </w:r>
      <w:r w:rsidRPr="002E7672">
        <w:rPr>
          <w:rStyle w:val="char"/>
        </w:rPr>
        <w:t xml:space="preserve">)</w:t>
      </w:r>
      <w:r w:rsidRPr="002E7672">
        <w:rPr>
          <w:rStyle w:val="char"/>
          <w:rFonts w:hint="eastAsia"/>
          <w:rFonts w:ascii="新細明體"/>
        </w:rPr>
        <w:t xml:space="preserve">丹麥氣象研究所提醒人們，雖然熱浪的熱量可能消退，但仍要注意溫度飆升。請問：根據文中敘述判斷，下列何者是造成熱浪攜帶的熱量消退之原因</w:t>
      </w:r>
      <w:r w:rsidRPr="002E7672">
        <w:rPr>
          <w:rStyle w:val="char"/>
          <w:rFonts w:ascii="新細明體"/>
        </w:rPr>
        <w:t xml:space="preserve">？</w:t>
      </w:r>
      <w:r w:rsidRPr="002E7672">
        <w:rPr>
          <w:rStyle w:val="char"/>
          <w:rFonts w:hint="eastAsia"/>
          <w:rFonts w:ascii="新細明體"/>
        </w:rPr>
        <w:t xml:space="preserve">　</w:t>
      </w:r>
      <w:r w:rsidRPr="002E7672">
        <w:rPr>
          <w:rStyle w:val="char"/>
        </w:rPr>
        <w:t xml:space="preserve">(A)</w:t>
      </w:r>
      <w:r w:rsidRPr="002E7672">
        <w:rPr>
          <w:rStyle w:val="char"/>
          <w:rFonts w:ascii="新細明體"/>
        </w:rPr>
        <w:t xml:space="preserve">暖流北上</w:t>
      </w:r>
      <w:r w:rsidRPr="002E7672">
        <w:rPr>
          <w:rStyle w:val="char"/>
          <w:rFonts w:hint="eastAsia"/>
          <w:rFonts w:ascii="新細明體"/>
        </w:rPr>
        <w:t xml:space="preserve">　</w:t>
      </w:r>
      <w:r w:rsidRPr="002E7672">
        <w:rPr>
          <w:rStyle w:val="char"/>
        </w:rPr>
        <w:t xml:space="preserve">(B)</w:t>
      </w:r>
      <w:r w:rsidRPr="002E7672">
        <w:rPr>
          <w:rStyle w:val="char"/>
          <w:rFonts w:ascii="新細明體"/>
        </w:rPr>
        <w:t xml:space="preserve">西風吹拂</w:t>
      </w:r>
      <w:r w:rsidRPr="002E7672">
        <w:rPr>
          <w:rStyle w:val="char"/>
          <w:rFonts w:hint="eastAsia"/>
          <w:rFonts w:ascii="新細明體"/>
        </w:rPr>
        <w:t xml:space="preserve">　</w:t>
      </w:r>
      <w:r w:rsidRPr="002E7672">
        <w:rPr>
          <w:rStyle w:val="char"/>
        </w:rPr>
        <w:t xml:space="preserve">(C)</w:t>
      </w:r>
      <w:r w:rsidRPr="002E7672">
        <w:rPr>
          <w:rStyle w:val="char"/>
          <w:rFonts w:ascii="新細明體"/>
        </w:rPr>
        <w:t xml:space="preserve">颱風侵襲</w:t>
      </w:r>
      <w:r w:rsidRPr="002E7672">
        <w:rPr>
          <w:rStyle w:val="char"/>
          <w:rFonts w:hint="eastAsia"/>
          <w:rFonts w:ascii="新細明體"/>
        </w:rPr>
        <w:t xml:space="preserve">　</w:t>
      </w:r>
      <w:r w:rsidRPr="002E7672">
        <w:rPr>
          <w:rStyle w:val="char"/>
        </w:rPr>
        <w:t xml:space="preserve">(D)</w:t>
      </w:r>
      <w:r w:rsidRPr="002E7672">
        <w:rPr>
          <w:rStyle w:val="char"/>
          <w:rFonts w:ascii="新細明體"/>
        </w:rPr>
        <w:t xml:space="preserve">寒潮爆發。</w:t>
      </w:r>
      <w:r w:rsidRPr="002E7672">
        <w:rPr>
          <w:rStyle w:val="char"/>
        </w:rPr>
        <w:br/>
        <w:t xml:space="preserve">(</w:t>
      </w:r>
      <w:r w:rsidRPr="002E7672">
        <w:rPr>
          <w:rStyle w:val="char"/>
          <w:rFonts w:ascii="新細明體"/>
        </w:rPr>
        <w:t xml:space="preserve">　</w:t>
      </w:r>
      <w:r w:rsidRPr="002E7672">
        <w:rPr>
          <w:rStyle w:val="char"/>
        </w:rPr>
        <w:t xml:space="preserve">)(</w:t>
      </w:r>
      <w:r w:rsidRPr="002E7672">
        <w:rPr>
          <w:rStyle w:val="char"/>
          <w:rFonts w:hint="eastAsia"/>
        </w:rPr>
        <w:t xml:space="preserve">2</w:t>
      </w:r>
      <w:r w:rsidRPr="002E7672">
        <w:rPr>
          <w:rStyle w:val="char"/>
        </w:rPr>
        <w:t xml:space="preserve">)</w:t>
      </w:r>
      <w:r w:rsidRPr="002E7672">
        <w:rPr>
          <w:rStyle w:val="char"/>
          <w:rFonts w:ascii="新細明體"/>
        </w:rPr>
        <w:t xml:space="preserve">南歐</w:t>
      </w:r>
      <w:r w:rsidRPr="002E7672">
        <w:rPr>
          <w:rStyle w:val="char"/>
          <w:rFonts w:hint="eastAsia"/>
          <w:rFonts w:ascii="新細明體"/>
        </w:rPr>
        <w:t xml:space="preserve">國家</w:t>
      </w:r>
      <w:r w:rsidRPr="002E7672">
        <w:rPr>
          <w:rStyle w:val="char"/>
          <w:rFonts w:ascii="新細明體"/>
        </w:rPr>
        <w:t xml:space="preserve">夏季天氣晴朗、不易下雨的原因</w:t>
      </w:r>
      <w:r w:rsidRPr="002E7672">
        <w:rPr>
          <w:rStyle w:val="char"/>
          <w:rFonts w:hint="eastAsia"/>
          <w:rFonts w:ascii="新細明體"/>
        </w:rPr>
        <w:t xml:space="preserve">為何</w:t>
      </w:r>
      <w:r w:rsidRPr="002E7672">
        <w:rPr>
          <w:rStyle w:val="char"/>
          <w:rFonts w:ascii="新細明體"/>
        </w:rPr>
        <w:t xml:space="preserve">？</w:t>
      </w:r>
      <w:r w:rsidRPr="002E7672">
        <w:rPr>
          <w:rStyle w:val="char"/>
          <w:rFonts w:hint="eastAsia"/>
          <w:rFonts w:ascii="新細明體"/>
        </w:rPr>
        <w:t xml:space="preserve">　</w:t>
      </w:r>
      <w:r w:rsidRPr="002E7672">
        <w:rPr>
          <w:rStyle w:val="char"/>
        </w:rPr>
        <w:t xml:space="preserve">(A)</w:t>
      </w:r>
      <w:r w:rsidRPr="002E7672">
        <w:rPr>
          <w:rStyle w:val="char"/>
          <w:rFonts w:ascii="新細明體"/>
        </w:rPr>
        <w:t xml:space="preserve">北方有高山屏障</w:t>
      </w:r>
      <w:r w:rsidRPr="002E7672">
        <w:rPr>
          <w:rStyle w:val="char"/>
          <w:rFonts w:hint="eastAsia"/>
          <w:rFonts w:ascii="新細明體"/>
        </w:rPr>
        <w:t xml:space="preserve">　</w:t>
      </w:r>
      <w:r w:rsidRPr="002E7672">
        <w:rPr>
          <w:rStyle w:val="char"/>
        </w:rPr>
        <w:t xml:space="preserve">(B)</w:t>
      </w:r>
      <w:r w:rsidRPr="002E7672">
        <w:rPr>
          <w:rStyle w:val="char"/>
          <w:rFonts w:ascii="新細明體"/>
        </w:rPr>
        <w:t xml:space="preserve">沿海暖流的經過</w:t>
      </w:r>
      <w:r w:rsidRPr="002E7672">
        <w:rPr>
          <w:rStyle w:val="char"/>
          <w:rFonts w:hint="eastAsia"/>
          <w:rFonts w:ascii="新細明體"/>
        </w:rPr>
        <w:t xml:space="preserve">　</w:t>
      </w:r>
      <w:r w:rsidRPr="002E7672">
        <w:rPr>
          <w:rStyle w:val="char"/>
        </w:rPr>
        <w:t xml:space="preserve">(C)</w:t>
      </w:r>
      <w:r w:rsidRPr="002E7672">
        <w:rPr>
          <w:rStyle w:val="char"/>
          <w:rFonts w:ascii="新細明體"/>
        </w:rPr>
        <w:t xml:space="preserve">副熱帶高壓籠罩</w:t>
      </w:r>
      <w:r w:rsidRPr="002E7672">
        <w:rPr>
          <w:rStyle w:val="char"/>
          <w:rFonts w:hint="eastAsia"/>
          <w:rFonts w:ascii="新細明體"/>
        </w:rPr>
        <w:t xml:space="preserve">　</w:t>
      </w:r>
      <w:r w:rsidRPr="002E7672">
        <w:rPr>
          <w:rStyle w:val="char"/>
        </w:rPr>
        <w:t xml:space="preserve">(D)</w:t>
      </w:r>
      <w:r w:rsidRPr="002E7672">
        <w:rPr>
          <w:rStyle w:val="char"/>
          <w:rFonts w:ascii="新細明體"/>
        </w:rPr>
        <w:t xml:space="preserve">背風側氣流下沉。</w:t>
      </w:r>
      <w:r w:rsidRPr="002E7672">
        <w:rPr>
          <w:rStyle w:val="char"/>
        </w:rPr>
        <w:br/>
        <w:t xml:space="preserve">(</w:t>
      </w:r>
      <w:r w:rsidRPr="002E7672">
        <w:rPr>
          <w:rStyle w:val="char"/>
          <w:rFonts w:ascii="新細明體"/>
        </w:rPr>
        <w:t xml:space="preserve">　</w:t>
      </w:r>
      <w:r w:rsidRPr="002E7672">
        <w:rPr>
          <w:rStyle w:val="char"/>
        </w:rPr>
        <w:t xml:space="preserve">)(</w:t>
      </w:r>
      <w:r w:rsidRPr="002E7672">
        <w:rPr>
          <w:rStyle w:val="char"/>
          <w:rFonts w:hint="eastAsia"/>
        </w:rPr>
        <w:t xml:space="preserve">3</w:t>
      </w:r>
      <w:r w:rsidRPr="002E7672">
        <w:rPr>
          <w:rStyle w:val="char"/>
        </w:rPr>
        <w:t xml:space="preserve">)</w:t>
      </w:r>
      <w:r w:rsidRPr="002E7672">
        <w:rPr>
          <w:rStyle w:val="char"/>
          <w:rFonts w:ascii="新細明體"/>
        </w:rPr>
        <w:t xml:space="preserve">歐洲近年來的熱浪肆虐造成致命威脅，人們正在審慎思考</w:t>
      </w:r>
      <w:r w:rsidRPr="002E7672">
        <w:rPr>
          <w:rStyle w:val="char"/>
          <w:rFonts w:hint="eastAsia"/>
          <w:rFonts w:ascii="新細明體"/>
        </w:rPr>
        <w:t xml:space="preserve">安</w:t>
      </w:r>
      <w:r w:rsidRPr="002E7672">
        <w:rPr>
          <w:rStyle w:val="char"/>
          <w:rFonts w:ascii="新細明體"/>
        </w:rPr>
        <w:t xml:space="preserve">裝冷氣機的必要性。</w:t>
      </w:r>
      <w:r w:rsidRPr="002E7672">
        <w:rPr>
          <w:rStyle w:val="char"/>
          <w:rFonts w:hint="eastAsia"/>
          <w:rFonts w:ascii="新細明體"/>
        </w:rPr>
        <w:t xml:space="preserve">然而，</w:t>
      </w:r>
      <w:r w:rsidRPr="002E7672">
        <w:rPr>
          <w:rStyle w:val="char"/>
          <w:rFonts w:ascii="新細明體"/>
        </w:rPr>
        <w:t xml:space="preserve">歐洲的冷氣機銷售成長數量往往不及亞洲、北美洲</w:t>
      </w:r>
      <w:r w:rsidRPr="002E7672">
        <w:rPr>
          <w:rStyle w:val="char"/>
          <w:rFonts w:hint="eastAsia"/>
          <w:rFonts w:ascii="新細明體"/>
        </w:rPr>
        <w:t xml:space="preserve">，</w:t>
      </w:r>
      <w:r w:rsidRPr="002E7672">
        <w:rPr>
          <w:rStyle w:val="char"/>
          <w:rFonts w:ascii="新細明體"/>
        </w:rPr>
        <w:t xml:space="preserve">除了電費昂貴、冷氣機成本高和環保意識的考量外，下列哪</w:t>
      </w:r>
      <w:r w:rsidRPr="002E7672">
        <w:rPr>
          <w:rStyle w:val="char"/>
          <w:rFonts w:hint="eastAsia"/>
          <w:rFonts w:ascii="新細明體"/>
        </w:rPr>
        <w:t xml:space="preserve">一</w:t>
      </w:r>
      <w:r w:rsidRPr="002E7672">
        <w:rPr>
          <w:rStyle w:val="char"/>
          <w:rFonts w:ascii="新細明體"/>
        </w:rPr>
        <w:t xml:space="preserve">個因素</w:t>
      </w:r>
      <w:r w:rsidRPr="002E7672">
        <w:rPr>
          <w:rStyle w:val="char"/>
          <w:rFonts w:hint="eastAsia"/>
          <w:rFonts w:ascii="新細明體"/>
        </w:rPr>
        <w:t xml:space="preserve">可能</w:t>
      </w:r>
      <w:r w:rsidRPr="002E7672">
        <w:rPr>
          <w:rStyle w:val="char"/>
          <w:rFonts w:ascii="新細明體"/>
        </w:rPr>
        <w:t xml:space="preserve">是冷氣機在歐洲家庭較為稀少的主要原因</w:t>
      </w:r>
      <w:r w:rsidRPr="002E7672">
        <w:rPr>
          <w:rStyle w:val="char"/>
          <w:rFonts w:hint="eastAsia"/>
          <w:rFonts w:ascii="新細明體"/>
        </w:rPr>
        <w:t xml:space="preserve">之一</w:t>
      </w:r>
      <w:r w:rsidRPr="002E7672">
        <w:rPr>
          <w:rStyle w:val="char"/>
          <w:rFonts w:ascii="新細明體"/>
        </w:rPr>
        <w:t xml:space="preserve">？</w:t>
      </w:r>
      <w:r w:rsidRPr="002E7672">
        <w:rPr>
          <w:rStyle w:val="char"/>
          <w:rFonts w:hint="eastAsia"/>
          <w:rFonts w:ascii="新細明體"/>
        </w:rPr>
        <w:t xml:space="preserve">　</w:t>
      </w:r>
      <w:r w:rsidRPr="002E7672">
        <w:rPr>
          <w:rStyle w:val="char"/>
        </w:rPr>
        <w:t xml:space="preserve">(A)</w:t>
      </w:r>
      <w:r w:rsidRPr="002E7672">
        <w:rPr>
          <w:rStyle w:val="char"/>
          <w:rFonts w:ascii="新細明體"/>
        </w:rPr>
        <w:t xml:space="preserve">高山、高原為主的地形</w:t>
      </w:r>
      <w:r w:rsidRPr="002E7672">
        <w:rPr>
          <w:rStyle w:val="char"/>
          <w:rFonts w:hint="eastAsia"/>
          <w:rFonts w:ascii="新細明體"/>
        </w:rPr>
        <w:t xml:space="preserve">　</w:t>
      </w:r>
      <w:r w:rsidRPr="002E7672">
        <w:rPr>
          <w:rStyle w:val="char"/>
        </w:rPr>
        <w:t xml:space="preserve">(B)</w:t>
      </w:r>
      <w:r w:rsidRPr="002E7672">
        <w:rPr>
          <w:rStyle w:val="char"/>
          <w:rFonts w:ascii="新細明體"/>
        </w:rPr>
        <w:t xml:space="preserve">緯度</w:t>
      </w:r>
      <w:r w:rsidRPr="002E7672">
        <w:rPr>
          <w:rStyle w:val="char"/>
          <w:rFonts w:hint="eastAsia"/>
          <w:rFonts w:ascii="新細明體"/>
        </w:rPr>
        <w:t xml:space="preserve">、海洋</w:t>
      </w:r>
      <w:r w:rsidRPr="002E7672">
        <w:rPr>
          <w:rStyle w:val="char"/>
          <w:rFonts w:ascii="新細明體"/>
        </w:rPr>
        <w:t xml:space="preserve">影響使年均溫</w:t>
      </w:r>
      <w:r w:rsidRPr="002E7672">
        <w:rPr>
          <w:rStyle w:val="char"/>
          <w:rFonts w:hint="eastAsia"/>
          <w:rFonts w:ascii="新細明體"/>
        </w:rPr>
        <w:t xml:space="preserve">相對</w:t>
      </w:r>
      <w:r w:rsidRPr="002E7672">
        <w:rPr>
          <w:rStyle w:val="char"/>
          <w:rFonts w:ascii="新細明體"/>
        </w:rPr>
        <w:t xml:space="preserve">溫和</w:t>
      </w:r>
      <w:r w:rsidRPr="002E7672">
        <w:rPr>
          <w:rStyle w:val="char"/>
          <w:rFonts w:hint="eastAsia"/>
          <w:rFonts w:ascii="新細明體"/>
        </w:rPr>
        <w:t xml:space="preserve">　</w:t>
      </w:r>
      <w:r w:rsidRPr="002E7672">
        <w:rPr>
          <w:rStyle w:val="char"/>
        </w:rPr>
        <w:t xml:space="preserve">(C)</w:t>
      </w:r>
      <w:r w:rsidRPr="002E7672">
        <w:rPr>
          <w:rStyle w:val="char"/>
          <w:rFonts w:ascii="新細明體"/>
        </w:rPr>
        <w:t xml:space="preserve">便利交通利於人們遷徙</w:t>
      </w:r>
      <w:r w:rsidRPr="002E7672">
        <w:rPr>
          <w:rStyle w:val="char"/>
          <w:rFonts w:hint="eastAsia"/>
          <w:rFonts w:ascii="新細明體"/>
        </w:rPr>
        <w:t xml:space="preserve">　</w:t>
      </w:r>
      <w:r w:rsidRPr="002E7672">
        <w:rPr>
          <w:rStyle w:val="char"/>
        </w:rPr>
        <w:t xml:space="preserve">(D)</w:t>
      </w:r>
      <w:r w:rsidRPr="002E7672">
        <w:rPr>
          <w:rStyle w:val="char"/>
          <w:rFonts w:ascii="新細明體"/>
        </w:rPr>
        <w:t xml:space="preserve">現代都市多為鋼骨建築。</w:t>
      </w:r>
    </w:p>
    <w:p w:rsidR="00F12AE6" w:rsidRPr="00903CEC" w:rsidRDefault="00903CEC" w:rsidP="00903CEC">
      <w:pPr>
        <w:pStyle w:val="1"/>
        <w:adjustRightInd w:val="off"/>
        <w:snapToGrid w:val="off"/>
        <w:rPr>
          <w:rStyle w:val="char0"/>
        </w:rPr>
      </w:pPr>
      <w:r w:rsidRPr="002E7672">
        <w:rPr>
          <w:rStyle w:val="char0"/>
          <w:rFonts w:ascii="新細明體"/>
        </w:rPr>
        <w:rPr>
          <w:color w:val="0000FF"/>
        </w:rPr>
        <w:t xml:space="preserve">《答案》</w:t>
      </w:r>
      <w:r w:rsidRPr="002E7672">
        <w:rPr>
          <w:rStyle w:val="char0"/>
        </w:rPr>
        <w:rPr>
          <w:color w:val="0000FF"/>
        </w:rPr>
        <w:t xml:space="preserve">(</w:t>
      </w:r>
      <w:r w:rsidRPr="002E7672">
        <w:rPr>
          <w:rStyle w:val="char0"/>
          <w:rFonts w:hint="eastAsia"/>
        </w:rPr>
        <w:rPr>
          <w:color w:val="0000FF"/>
        </w:rPr>
        <w:t xml:space="preserve">1</w:t>
      </w:r>
      <w:r w:rsidRPr="002E7672">
        <w:rPr>
          <w:rStyle w:val="char0"/>
        </w:rPr>
        <w:rPr>
          <w:color w:val="0000FF"/>
        </w:rPr>
        <w:t xml:space="preserve">)B</w:t>
      </w:r>
      <w:r w:rsidRPr="002E7672">
        <w:rPr>
          <w:rStyle w:val="char0"/>
          <w:rFonts w:ascii="新細明體"/>
        </w:rPr>
        <w:rPr>
          <w:color w:val="0000FF"/>
        </w:rPr>
        <w:t xml:space="preserve">　</w:t>
      </w:r>
      <w:r w:rsidRPr="002E7672">
        <w:rPr>
          <w:rStyle w:val="char0"/>
        </w:rPr>
        <w:rPr>
          <w:color w:val="0000FF"/>
        </w:rPr>
        <w:t xml:space="preserve">(</w:t>
      </w:r>
      <w:r w:rsidRPr="002E7672">
        <w:rPr>
          <w:rStyle w:val="char0"/>
          <w:rFonts w:hint="eastAsia"/>
        </w:rPr>
        <w:rPr>
          <w:color w:val="0000FF"/>
        </w:rPr>
        <w:t xml:space="preserve">2</w:t>
      </w:r>
      <w:r w:rsidRPr="002E7672">
        <w:rPr>
          <w:rStyle w:val="char0"/>
        </w:rPr>
        <w:rPr>
          <w:color w:val="0000FF"/>
        </w:rPr>
        <w:t xml:space="preserve">)C</w:t>
      </w:r>
      <w:r w:rsidRPr="002E7672">
        <w:rPr>
          <w:rStyle w:val="char0"/>
          <w:rFonts w:ascii="新細明體"/>
        </w:rPr>
        <w:rPr>
          <w:color w:val="0000FF"/>
        </w:rPr>
        <w:t xml:space="preserve">　</w:t>
      </w:r>
      <w:r w:rsidRPr="002E7672">
        <w:rPr>
          <w:rStyle w:val="char0"/>
        </w:rPr>
        <w:rPr>
          <w:color w:val="0000FF"/>
        </w:rPr>
        <w:t xml:space="preserve">(</w:t>
      </w:r>
      <w:r w:rsidRPr="002E7672">
        <w:rPr>
          <w:rStyle w:val="char0"/>
          <w:rFonts w:hint="eastAsia"/>
        </w:rPr>
        <w:rPr>
          <w:color w:val="0000FF"/>
        </w:rPr>
        <w:t xml:space="preserve">3</w:t>
      </w:r>
      <w:r w:rsidRPr="002E7672">
        <w:rPr>
          <w:rStyle w:val="char0"/>
        </w:rPr>
        <w:rPr>
          <w:color w:val="0000FF"/>
        </w:rPr>
        <w:t xml:space="preserve">)B</w:t>
      </w:r>
    </w:p>
    <w:p w:rsidR="007933B9" w:rsidRPr="00827310" w:rsidRDefault="00827310" w:rsidP="00827310">
      <w:pPr>
        <w:pStyle w:val="1"/>
        <w:adjustRightInd w:val="off"/>
        <w:snapToGrid w:val="off"/>
        <w:rPr>
          <w:rStyle w:val="char1"/>
        </w:rPr>
      </w:pPr>
      <w:r w:rsidRPr="002E7672">
        <w:rPr>
          <w:rStyle w:val="char1"/>
          <w:rFonts w:hint="eastAsia"/>
          <w:rFonts w:ascii="新細明體"/>
        </w:rPr>
        <w:rPr>
          <w:color w:val="008000"/>
        </w:rPr>
        <w:t xml:space="preserve">詳解：</w:t>
      </w:r>
      <w:r w:rsidRPr="002E7672">
        <w:rPr>
          <w:rStyle w:val="char1"/>
        </w:rPr>
        <w:rPr>
          <w:color w:val="008000"/>
        </w:rPr>
        <w:t xml:space="preserve">(3)</w:t>
      </w:r>
      <w:r w:rsidRPr="002E7672">
        <w:rPr>
          <w:rStyle w:val="char1"/>
          <w:rFonts w:hint="eastAsia"/>
          <w:rFonts w:ascii="新細明體"/>
        </w:rPr>
        <w:rPr>
          <w:color w:val="008000"/>
        </w:rPr>
        <w:t xml:space="preserve">歐洲大部分土地位於溫帶地區，年均溫較溫和、氣候相對溼潤宜人。</w:t>
      </w:r>
    </w:p>
    <w:p>
      <w:pPr>
        <w:adjustRightInd w:val="0"/>
        <w:snapToGrid w:val="0"/>
      </w:pPr>
    </w:p>
    <w:p w:rsidR="007B759A" w:rsidRPr="00C4320F" w:rsidRDefault="00C4320F" w:rsidP="00C4320F">
      <w:pPr>
        <w:numPr>
          <w:ilvl w:val="0"/>
          <w:numId w:val="1"/>
        </w:numPr>
        <w:pStyle w:val="1"/>
        <w:adjustRightInd w:val="off"/>
        <w:snapToGrid w:val="off"/>
        <w:rPr>
          <w:rStyle w:val="char"/>
        </w:rPr>
      </w:pPr>
      <w:r w:rsidRPr="00F57F76">
        <w:rPr>
          <w:rStyle w:val="char"/>
          <w:rFonts w:hint="eastAsia"/>
          <w:rFonts w:ascii="新細明體"/>
        </w:rPr>
        <w:t xml:space="preserve">俄羅斯是世界重要的油氣生產大國，其透過管線運輸將石油及天然氣輸往其他國家，西元</w:t>
      </w:r>
      <w:r w:rsidRPr="00F57F76">
        <w:rPr>
          <w:rStyle w:val="char"/>
        </w:rPr>
        <w:t xml:space="preserve">2020</w:t>
      </w:r>
      <w:r w:rsidRPr="00F57F76">
        <w:rPr>
          <w:rStyle w:val="char"/>
          <w:rFonts w:hint="eastAsia"/>
          <w:rFonts w:ascii="新細明體"/>
        </w:rPr>
        <w:t xml:space="preserve">年石油和天然氣便占俄羅斯出口的</w:t>
      </w:r>
      <w:r w:rsidRPr="00F57F76">
        <w:rPr>
          <w:rStyle w:val="char"/>
        </w:rPr>
        <w:t xml:space="preserve">42.9</w:t>
      </w:r>
      <w:r w:rsidRPr="00F57F76">
        <w:rPr>
          <w:rStyle w:val="char"/>
          <w:rFonts w:hint="eastAsia"/>
        </w:rPr>
        <w:t xml:space="preserve">%</w:t>
      </w:r>
      <w:r w:rsidRPr="00F57F76">
        <w:rPr>
          <w:rStyle w:val="char"/>
          <w:rFonts w:hint="eastAsia"/>
          <w:rFonts w:ascii="新細明體"/>
        </w:rPr>
        <w:t xml:space="preserve">。歐洲許多國家對俄羅斯的天然氣輸送十分依賴。例如：正面臨部分能源轉型的德國，若不使用核能但又要兼顧環保不燒煤炭，天然氣便會是最好的選擇；然而，德國一旦將俄羅斯進口的天然氣，視為國家能源轉型過程的主要替代品時，德國未來很可能會面臨到被俄羅斯威脅的情況。附圖為俄羅斯境內的石油、天然氣管線分布圖。</w:t>
      </w:r>
      <w:r w:rsidRPr="00F57F76">
        <w:rPr>
          <w:rStyle w:val="char"/>
          <w:rFonts w:ascii="新細明體"/>
        </w:rPr>
        <w:t xml:space="preserve">請問：</w:t>
      </w:r>
      <w:r w:rsidRPr="00F57F76">
        <w:rPr>
          <w:rStyle w:val="char"/>
        </w:rPr>
        <w:br/>
      </w:r>
      <w:r w:rsidRPr="00F57F7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20.75pt">
            <v:imagedata r:id="wordml02000001jpg28100" o:title="306"/>
          </v:shape>
        </w:pict>
      </w:r>
      <w:r w:rsidRPr="00F57F76">
        <w:rPr>
          <w:rStyle w:val="char"/>
        </w:rPr>
        <w:br/>
        <w:t xml:space="preserve">(</w:t>
      </w:r>
      <w:r w:rsidRPr="00F57F76">
        <w:rPr>
          <w:rStyle w:val="char"/>
          <w:rFonts w:ascii="新細明體"/>
        </w:rPr>
        <w:t xml:space="preserve">　</w:t>
      </w:r>
      <w:r w:rsidRPr="00F57F76">
        <w:rPr>
          <w:rStyle w:val="char"/>
        </w:rPr>
        <w:t xml:space="preserve">)(</w:t>
      </w:r>
      <w:r w:rsidRPr="00F57F76">
        <w:rPr>
          <w:rStyle w:val="char"/>
          <w:rFonts w:hint="eastAsia"/>
        </w:rPr>
        <w:t xml:space="preserve">1</w:t>
      </w:r>
      <w:r w:rsidRPr="00F57F76">
        <w:rPr>
          <w:rStyle w:val="char"/>
        </w:rPr>
        <w:t xml:space="preserve">)</w:t>
      </w:r>
      <w:r w:rsidRPr="00F57F76">
        <w:rPr>
          <w:rStyle w:val="char"/>
          <w:rFonts w:hint="eastAsia"/>
          <w:rFonts w:ascii="新細明體"/>
        </w:rPr>
        <w:t xml:space="preserve">由附圖可知，俄羅斯油管及天然氣管鋪設最多的區域，屬於下列哪一個地理區？　</w:t>
      </w:r>
      <w:r w:rsidRPr="00F57F76">
        <w:rPr>
          <w:rStyle w:val="char"/>
          <w:rFonts w:hint="eastAsia"/>
        </w:rPr>
        <w:t xml:space="preserve">(A)</w:t>
      </w:r>
      <w:r w:rsidRPr="00F57F76">
        <w:rPr>
          <w:rStyle w:val="char"/>
          <w:rFonts w:hint="eastAsia"/>
          <w:rFonts w:ascii="新細明體"/>
        </w:rPr>
        <w:t xml:space="preserve">歐俄平原　</w:t>
      </w:r>
      <w:r w:rsidRPr="00F57F76">
        <w:rPr>
          <w:rStyle w:val="char"/>
          <w:rFonts w:hint="eastAsia"/>
        </w:rPr>
        <w:t xml:space="preserve">(B)</w:t>
      </w:r>
      <w:r w:rsidRPr="00F57F76">
        <w:rPr>
          <w:rStyle w:val="char"/>
          <w:rFonts w:hint="eastAsia"/>
          <w:rFonts w:ascii="新細明體"/>
        </w:rPr>
        <w:t xml:space="preserve">西伯利亞平原　</w:t>
      </w:r>
      <w:r w:rsidRPr="00F57F76">
        <w:rPr>
          <w:rStyle w:val="char"/>
          <w:rFonts w:hint="eastAsia"/>
        </w:rPr>
        <w:t xml:space="preserve">(C)</w:t>
      </w:r>
      <w:r w:rsidRPr="00F57F76">
        <w:rPr>
          <w:rStyle w:val="char"/>
          <w:rFonts w:hint="eastAsia"/>
          <w:rFonts w:ascii="新細明體"/>
        </w:rPr>
        <w:t xml:space="preserve">西伯利亞高原　</w:t>
      </w:r>
      <w:r w:rsidRPr="00F57F76">
        <w:rPr>
          <w:rStyle w:val="char"/>
          <w:rFonts w:hint="eastAsia"/>
        </w:rPr>
        <w:t xml:space="preserve">(D)</w:t>
      </w:r>
      <w:r w:rsidRPr="00F57F76">
        <w:rPr>
          <w:rStyle w:val="char"/>
          <w:rFonts w:hint="eastAsia"/>
          <w:rFonts w:ascii="新細明體"/>
        </w:rPr>
        <w:t xml:space="preserve">西伯利亞山地</w:t>
      </w:r>
      <w:r w:rsidRPr="00F57F76">
        <w:rPr>
          <w:rStyle w:val="char"/>
          <w:rFonts w:ascii="新細明體"/>
        </w:rPr>
        <w:t xml:space="preserve">。</w:t>
      </w:r>
      <w:r w:rsidRPr="00F57F76">
        <w:rPr>
          <w:rStyle w:val="char"/>
        </w:rPr>
        <w:br/>
        <w:t xml:space="preserve">(</w:t>
      </w:r>
      <w:r w:rsidRPr="00F57F76">
        <w:rPr>
          <w:rStyle w:val="char"/>
          <w:rFonts w:ascii="新細明體"/>
        </w:rPr>
        <w:t xml:space="preserve">　</w:t>
      </w:r>
      <w:r w:rsidRPr="00F57F76">
        <w:rPr>
          <w:rStyle w:val="char"/>
        </w:rPr>
        <w:t xml:space="preserve">)(</w:t>
      </w:r>
      <w:r w:rsidRPr="00F57F76">
        <w:rPr>
          <w:rStyle w:val="char"/>
          <w:rFonts w:hint="eastAsia"/>
        </w:rPr>
        <w:t xml:space="preserve">2</w:t>
      </w:r>
      <w:r w:rsidRPr="00F57F76">
        <w:rPr>
          <w:rStyle w:val="char"/>
        </w:rPr>
        <w:t xml:space="preserve">)</w:t>
      </w:r>
      <w:r w:rsidRPr="00F57F76">
        <w:rPr>
          <w:rStyle w:val="char"/>
          <w:rFonts w:hint="eastAsia"/>
          <w:rFonts w:ascii="新細明體"/>
        </w:rPr>
        <w:t xml:space="preserve">文中提到德國一旦將俄羅斯的天然氣，視為未來國家能源轉型過程的替代品，便很可能遭受威脅。請問：此「威脅」指的最可能是什麼？　</w:t>
      </w:r>
      <w:r w:rsidRPr="00F57F76">
        <w:rPr>
          <w:rStyle w:val="char"/>
          <w:rFonts w:hint="eastAsia"/>
        </w:rPr>
        <w:t xml:space="preserve">(A)</w:t>
      </w:r>
      <w:r w:rsidRPr="00F57F76">
        <w:rPr>
          <w:rStyle w:val="char"/>
          <w:rFonts w:hint="eastAsia"/>
          <w:rFonts w:ascii="新細明體"/>
        </w:rPr>
        <w:t xml:space="preserve">天然氣管線可能在德國境內受到恐怖攻擊而爆炸　</w:t>
      </w:r>
      <w:r w:rsidRPr="00F57F76">
        <w:rPr>
          <w:rStyle w:val="char"/>
          <w:rFonts w:hint="eastAsia"/>
        </w:rPr>
        <w:t xml:space="preserve">(B)</w:t>
      </w:r>
      <w:r w:rsidRPr="00F57F76">
        <w:rPr>
          <w:rStyle w:val="char"/>
          <w:rFonts w:hint="eastAsia"/>
          <w:rFonts w:ascii="新細明體"/>
        </w:rPr>
        <w:t xml:space="preserve">德國境內工業發展將全面停擺　</w:t>
      </w:r>
      <w:r w:rsidRPr="00F57F76">
        <w:rPr>
          <w:rStyle w:val="char"/>
          <w:rFonts w:hint="eastAsia"/>
        </w:rPr>
        <w:t xml:space="preserve">(C)</w:t>
      </w:r>
      <w:r w:rsidRPr="00F57F76">
        <w:rPr>
          <w:rStyle w:val="char"/>
          <w:rFonts w:hint="eastAsia"/>
          <w:rFonts w:ascii="新細明體"/>
        </w:rPr>
        <w:t xml:space="preserve">德國冬季的電價會受制於俄羅斯的價格　</w:t>
      </w:r>
      <w:r w:rsidRPr="00F57F76">
        <w:rPr>
          <w:rStyle w:val="char"/>
          <w:rFonts w:hint="eastAsia"/>
        </w:rPr>
        <w:t xml:space="preserve">(D)</w:t>
      </w:r>
      <w:r w:rsidRPr="00F57F76">
        <w:rPr>
          <w:rStyle w:val="char"/>
          <w:rFonts w:hint="eastAsia"/>
          <w:rFonts w:ascii="新細明體"/>
        </w:rPr>
        <w:t xml:space="preserve">德國會因地面上的管線干擾無法種植作物</w:t>
      </w:r>
      <w:r w:rsidRPr="00F57F76">
        <w:rPr>
          <w:rStyle w:val="char"/>
          <w:rFonts w:ascii="新細明體"/>
        </w:rPr>
        <w:t xml:space="preserve">。</w:t>
      </w:r>
    </w:p>
    <w:p w:rsidR="00AA7AE6" w:rsidRPr="00523C23" w:rsidRDefault="00523C23" w:rsidP="00523C23">
      <w:pPr>
        <w:pStyle w:val="1"/>
        <w:adjustRightInd w:val="off"/>
        <w:snapToGrid w:val="off"/>
        <w:rPr>
          <w:rStyle w:val="char0"/>
        </w:rPr>
      </w:pPr>
      <w:r w:rsidRPr="00F57F76">
        <w:rPr>
          <w:rStyle w:val="char0"/>
          <w:rFonts w:ascii="新細明體"/>
        </w:rPr>
        <w:rPr>
          <w:color w:val="0000FF"/>
        </w:rPr>
        <w:t xml:space="preserve">《答案》</w:t>
      </w:r>
      <w:r w:rsidRPr="00F57F76">
        <w:rPr>
          <w:rStyle w:val="char0"/>
        </w:rPr>
        <w:rPr>
          <w:color w:val="0000FF"/>
        </w:rPr>
        <w:t xml:space="preserve">(</w:t>
      </w:r>
      <w:r w:rsidRPr="00F57F76">
        <w:rPr>
          <w:rStyle w:val="char0"/>
          <w:rFonts w:hint="eastAsia"/>
        </w:rPr>
        <w:rPr>
          <w:color w:val="0000FF"/>
        </w:rPr>
        <w:t xml:space="preserve">1</w:t>
      </w:r>
      <w:r w:rsidRPr="00F57F76">
        <w:rPr>
          <w:rStyle w:val="char0"/>
        </w:rPr>
        <w:rPr>
          <w:color w:val="0000FF"/>
        </w:rPr>
        <w:t xml:space="preserve">)A</w:t>
      </w:r>
      <w:r w:rsidRPr="00F57F76">
        <w:rPr>
          <w:rStyle w:val="char0"/>
          <w:rFonts w:hint="eastAsia"/>
          <w:rFonts w:ascii="新細明體"/>
        </w:rPr>
        <w:rPr>
          <w:color w:val="0000FF"/>
        </w:rPr>
        <w:t xml:space="preserve">　</w:t>
      </w:r>
      <w:r w:rsidRPr="00F57F76">
        <w:rPr>
          <w:rStyle w:val="char0"/>
        </w:rPr>
        <w:rPr>
          <w:color w:val="0000FF"/>
        </w:rPr>
        <w:t xml:space="preserve">(</w:t>
      </w:r>
      <w:r w:rsidRPr="00F57F76">
        <w:rPr>
          <w:rStyle w:val="char0"/>
          <w:rFonts w:hint="eastAsia"/>
        </w:rPr>
        <w:rPr>
          <w:color w:val="0000FF"/>
        </w:rPr>
        <w:t xml:space="preserve">2</w:t>
      </w:r>
      <w:r w:rsidRPr="00F57F76">
        <w:rPr>
          <w:rStyle w:val="char0"/>
        </w:rPr>
        <w:rPr>
          <w:color w:val="0000FF"/>
        </w:rPr>
        <w:t xml:space="preserve">)C</w:t>
      </w:r>
    </w:p>
    <w:p w:rsidR="006E5180" w:rsidRPr="00BA7811" w:rsidRDefault="00BA7811" w:rsidP="00BA7811">
      <w:pPr>
        <w:pStyle w:val="1"/>
        <w:adjustRightInd w:val="off"/>
        <w:snapToGrid w:val="off"/>
        <w:rPr>
          <w:rStyle w:val="char1"/>
        </w:rPr>
      </w:pPr>
      <w:r w:rsidRPr="00F57F76">
        <w:rPr>
          <w:rStyle w:val="char1"/>
          <w:rFonts w:hint="eastAsia"/>
          <w:rFonts w:ascii="新細明體"/>
        </w:rPr>
        <w:rPr>
          <w:color w:val="008000"/>
        </w:rPr>
        <w:t xml:space="preserve">詳解：</w:t>
      </w:r>
      <w:r w:rsidRPr="00F57F76">
        <w:rPr>
          <w:rStyle w:val="char1"/>
        </w:rPr>
        <w:rPr>
          <w:color w:val="008000"/>
        </w:rPr>
        <w:t xml:space="preserve">(2)</w:t>
      </w:r>
      <w:r w:rsidRPr="00F57F76">
        <w:rPr>
          <w:rStyle w:val="char1"/>
          <w:rFonts w:hint="eastAsia"/>
          <w:rFonts w:ascii="新細明體"/>
        </w:rPr>
        <w:rPr>
          <w:color w:val="008000"/>
        </w:rPr>
        <w:t xml:space="preserve">若依賴天然氣，則易受制於輸出國俄羅斯。</w:t>
      </w:r>
    </w:p>
    <w:p>
      <w:pPr>
        <w:adjustRightInd w:val="0"/>
        <w:snapToGrid w:val="0"/>
      </w:pPr>
    </w:p>
    <w:p w:rsidR="00D45A1C" w:rsidRPr="00533F33" w:rsidRDefault="00533F33" w:rsidP="00533F33">
      <w:pPr>
        <w:numPr>
          <w:ilvl w:val="0"/>
          <w:numId w:val="1"/>
        </w:numPr>
        <w:pStyle w:val="1"/>
        <w:adjustRightInd w:val="off"/>
        <w:snapToGrid w:val="off"/>
        <w:rPr>
          <w:rStyle w:val="char"/>
        </w:rPr>
      </w:pPr>
      <w:r w:rsidRPr="0071196C">
        <w:rPr>
          <w:rStyle w:val="char"/>
          <w:rFonts w:ascii="新細明體"/>
        </w:rPr>
        <w:t xml:space="preserve">黃頭黑鸝是北美地區特有的候鳥，通常築巢在沼澤植被上，冬</w:t>
      </w:r>
      <w:r w:rsidRPr="0071196C">
        <w:rPr>
          <w:rStyle w:val="char"/>
          <w:rFonts w:hint="eastAsia"/>
          <w:rFonts w:ascii="新細明體"/>
        </w:rPr>
        <w:t xml:space="preserve">季</w:t>
      </w:r>
      <w:r w:rsidRPr="0071196C">
        <w:rPr>
          <w:rStyle w:val="char"/>
          <w:rFonts w:ascii="新細明體"/>
        </w:rPr>
        <w:t xml:space="preserve">時會遷移到南方的墨西哥過冬，在繁殖和產卵季節，雄性非常具有領土意識，求偶季節會站於樹枝頂發出響亮鳴叫。近年來，由於溫哥華國際機場的擴建，將當地的水草溼地填平，嚴重破壞這種鳥類的繁殖地區，造成黃頭黑鸝在加拿大的數量大幅減少。</w:t>
      </w:r>
      <w:r w:rsidRPr="0071196C">
        <w:rPr>
          <w:rStyle w:val="char"/>
          <w:rFonts w:hint="eastAsia"/>
          <w:rFonts w:ascii="新細明體"/>
        </w:rPr>
        <w:t xml:space="preserve">附圖為黃頭黑鸝的分布。</w:t>
      </w:r>
      <w:r w:rsidRPr="0071196C">
        <w:rPr>
          <w:rStyle w:val="char"/>
          <w:rFonts w:ascii="新細明體"/>
        </w:rPr>
        <w:t xml:space="preserve">請問：</w:t>
      </w:r>
      <w:r w:rsidRPr="0071196C">
        <w:rPr>
          <w:rStyle w:val="char"/>
        </w:rPr>
        <w:br/>
      </w:r>
      <w:r w:rsidRPr="0071196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85.25pt">
            <v:imagedata r:id="wordml02000001jpg28200" o:title="素3-2"/>
          </v:shape>
        </w:pict>
      </w:r>
      <w:r w:rsidRPr="0071196C">
        <w:rPr>
          <w:rStyle w:val="char"/>
        </w:rPr>
        <w:br/>
        <w:t xml:space="preserve">(</w:t>
      </w:r>
      <w:r w:rsidRPr="0071196C">
        <w:rPr>
          <w:rStyle w:val="char"/>
          <w:rFonts w:ascii="新細明體"/>
        </w:rPr>
        <w:t xml:space="preserve">　</w:t>
      </w:r>
      <w:r w:rsidRPr="0071196C">
        <w:rPr>
          <w:rStyle w:val="char"/>
        </w:rPr>
        <w:t xml:space="preserve">)(</w:t>
      </w:r>
      <w:r w:rsidRPr="0071196C">
        <w:rPr>
          <w:rStyle w:val="char"/>
          <w:rFonts w:hint="eastAsia"/>
        </w:rPr>
        <w:t xml:space="preserve">1</w:t>
      </w:r>
      <w:r w:rsidRPr="0071196C">
        <w:rPr>
          <w:rStyle w:val="char"/>
        </w:rPr>
        <w:t xml:space="preserve">)</w:t>
      </w:r>
      <w:r w:rsidRPr="0071196C">
        <w:rPr>
          <w:rStyle w:val="char"/>
          <w:rFonts w:ascii="新細明體"/>
        </w:rPr>
        <w:t xml:space="preserve">根據圖中資訊顯示，黃頭黑鸝</w:t>
      </w:r>
      <w:r w:rsidRPr="0071196C">
        <w:rPr>
          <w:rStyle w:val="char"/>
          <w:rFonts w:hint="eastAsia"/>
          <w:rFonts w:ascii="新細明體"/>
        </w:rPr>
        <w:t xml:space="preserve">在</w:t>
      </w:r>
      <w:r w:rsidRPr="0071196C">
        <w:rPr>
          <w:rStyle w:val="char"/>
          <w:rFonts w:ascii="新細明體"/>
        </w:rPr>
        <w:t xml:space="preserve">繁殖</w:t>
      </w:r>
      <w:r w:rsidRPr="0071196C">
        <w:rPr>
          <w:rStyle w:val="char"/>
          <w:rFonts w:hint="eastAsia"/>
          <w:rFonts w:ascii="新細明體"/>
        </w:rPr>
        <w:t xml:space="preserve">季節的</w:t>
      </w:r>
      <w:r w:rsidRPr="0071196C">
        <w:rPr>
          <w:rStyle w:val="char"/>
          <w:rFonts w:ascii="新細明體"/>
        </w:rPr>
        <w:t xml:space="preserve">棲息地主要位於下列哪</w:t>
      </w:r>
      <w:r w:rsidRPr="0071196C">
        <w:rPr>
          <w:rStyle w:val="char"/>
          <w:rFonts w:hint="eastAsia"/>
          <w:rFonts w:ascii="新細明體"/>
        </w:rPr>
        <w:t xml:space="preserve">一</w:t>
      </w:r>
      <w:r w:rsidRPr="0071196C">
        <w:rPr>
          <w:rStyle w:val="char"/>
          <w:rFonts w:ascii="新細明體"/>
        </w:rPr>
        <w:t xml:space="preserve">個區域？</w:t>
      </w:r>
      <w:r w:rsidRPr="0071196C">
        <w:rPr>
          <w:rStyle w:val="char"/>
          <w:rFonts w:hint="eastAsia"/>
          <w:rFonts w:ascii="新細明體"/>
        </w:rPr>
        <w:t xml:space="preserve">　</w:t>
      </w:r>
      <w:r w:rsidRPr="0071196C">
        <w:rPr>
          <w:rStyle w:val="char"/>
        </w:rPr>
        <w:t xml:space="preserve">(A)</w:t>
      </w:r>
      <w:r w:rsidRPr="0071196C">
        <w:rPr>
          <w:rStyle w:val="char"/>
          <w:rFonts w:ascii="新細明體"/>
        </w:rPr>
        <w:t xml:space="preserve">阿帕拉契山脈</w:t>
      </w:r>
      <w:r w:rsidRPr="0071196C">
        <w:rPr>
          <w:rStyle w:val="char"/>
          <w:rFonts w:hint="eastAsia"/>
          <w:rFonts w:ascii="新細明體"/>
        </w:rPr>
        <w:t xml:space="preserve">　</w:t>
      </w:r>
      <w:r w:rsidRPr="0071196C">
        <w:rPr>
          <w:rStyle w:val="char"/>
        </w:rPr>
        <w:t xml:space="preserve">(B)</w:t>
      </w:r>
      <w:r w:rsidRPr="0071196C">
        <w:rPr>
          <w:rStyle w:val="char"/>
          <w:rFonts w:ascii="新細明體"/>
        </w:rPr>
        <w:t xml:space="preserve">五大湖區以西</w:t>
      </w:r>
      <w:r w:rsidRPr="0071196C">
        <w:rPr>
          <w:rStyle w:val="char"/>
          <w:rFonts w:hint="eastAsia"/>
          <w:rFonts w:ascii="新細明體"/>
        </w:rPr>
        <w:t xml:space="preserve">　</w:t>
      </w:r>
      <w:r w:rsidRPr="0071196C">
        <w:rPr>
          <w:rStyle w:val="char"/>
        </w:rPr>
        <w:t xml:space="preserve">(C)</w:t>
      </w:r>
      <w:r w:rsidRPr="0071196C">
        <w:rPr>
          <w:rStyle w:val="char"/>
          <w:rFonts w:ascii="新細明體"/>
        </w:rPr>
        <w:t xml:space="preserve">墨西哥灣沿岸</w:t>
      </w:r>
      <w:r w:rsidRPr="0071196C">
        <w:rPr>
          <w:rStyle w:val="char"/>
          <w:rFonts w:hint="eastAsia"/>
          <w:rFonts w:ascii="新細明體"/>
        </w:rPr>
        <w:t xml:space="preserve">　</w:t>
      </w:r>
      <w:r w:rsidRPr="0071196C">
        <w:rPr>
          <w:rStyle w:val="char"/>
          <w:rFonts w:hint="eastAsia"/>
        </w:rPr>
        <w:t xml:space="preserve">(</w:t>
      </w:r>
      <w:r w:rsidRPr="0071196C">
        <w:rPr>
          <w:rStyle w:val="char"/>
        </w:rPr>
        <w:t xml:space="preserve">D)</w:t>
      </w:r>
      <w:r w:rsidRPr="0071196C">
        <w:rPr>
          <w:rStyle w:val="char"/>
          <w:rFonts w:ascii="新細明體"/>
        </w:rPr>
        <w:t xml:space="preserve">太平洋沿岸。</w:t>
      </w:r>
      <w:r w:rsidRPr="0071196C">
        <w:rPr>
          <w:rStyle w:val="char"/>
        </w:rPr>
        <w:br/>
        <w:t xml:space="preserve">(</w:t>
      </w:r>
      <w:r w:rsidRPr="0071196C">
        <w:rPr>
          <w:rStyle w:val="char"/>
          <w:rFonts w:ascii="新細明體"/>
        </w:rPr>
        <w:t xml:space="preserve">　</w:t>
      </w:r>
      <w:r w:rsidRPr="0071196C">
        <w:rPr>
          <w:rStyle w:val="char"/>
        </w:rPr>
        <w:t xml:space="preserve">)(</w:t>
      </w:r>
      <w:r w:rsidRPr="0071196C">
        <w:rPr>
          <w:rStyle w:val="char"/>
          <w:rFonts w:hint="eastAsia"/>
        </w:rPr>
        <w:t xml:space="preserve">2</w:t>
      </w:r>
      <w:r w:rsidRPr="0071196C">
        <w:rPr>
          <w:rStyle w:val="char"/>
        </w:rPr>
        <w:t xml:space="preserve">)</w:t>
      </w:r>
      <w:r w:rsidRPr="0071196C">
        <w:rPr>
          <w:rStyle w:val="char"/>
          <w:rFonts w:ascii="新細明體"/>
        </w:rPr>
        <w:t xml:space="preserve">根據</w:t>
      </w:r>
      <w:r w:rsidRPr="0071196C">
        <w:rPr>
          <w:rStyle w:val="char"/>
          <w:rFonts w:hint="eastAsia"/>
          <w:rFonts w:ascii="新細明體"/>
        </w:rPr>
        <w:t xml:space="preserve">引文及</w:t>
      </w:r>
      <w:r w:rsidRPr="0071196C">
        <w:rPr>
          <w:rStyle w:val="char"/>
          <w:rFonts w:ascii="新細明體"/>
        </w:rPr>
        <w:t xml:space="preserve">圖中資訊顯示，黃頭黑鸝在遷徙季節主要分布的區域裡</w:t>
      </w:r>
      <w:r w:rsidRPr="0071196C">
        <w:rPr>
          <w:rStyle w:val="char"/>
          <w:rFonts w:hint="eastAsia"/>
        </w:rPr>
        <w:t xml:space="preserve">(</w:t>
      </w:r>
      <w:r w:rsidRPr="0071196C">
        <w:rPr>
          <w:rStyle w:val="char"/>
          <w:rFonts w:hint="eastAsia"/>
          <w:rFonts w:ascii="新細明體"/>
        </w:rPr>
        <w:t xml:space="preserve">代號甲處</w:t>
      </w:r>
      <w:r w:rsidRPr="0071196C">
        <w:rPr>
          <w:rStyle w:val="char"/>
          <w:rFonts w:hint="eastAsia"/>
        </w:rPr>
        <w:t xml:space="preserve">)</w:t>
      </w:r>
      <w:r w:rsidRPr="0071196C">
        <w:rPr>
          <w:rStyle w:val="char"/>
          <w:rFonts w:ascii="新細明體"/>
        </w:rPr>
        <w:t xml:space="preserve">，吸引</w:t>
      </w:r>
      <w:r w:rsidRPr="0071196C">
        <w:rPr>
          <w:rStyle w:val="char"/>
          <w:rFonts w:hint="eastAsia"/>
          <w:rFonts w:ascii="新細明體"/>
        </w:rPr>
        <w:t xml:space="preserve">牠</w:t>
      </w:r>
      <w:r w:rsidRPr="0071196C">
        <w:rPr>
          <w:rStyle w:val="char"/>
          <w:rFonts w:ascii="新細明體"/>
        </w:rPr>
        <w:t xml:space="preserve">們棲息覓食的主要環境</w:t>
      </w:r>
      <w:r w:rsidRPr="0071196C">
        <w:rPr>
          <w:rStyle w:val="char"/>
          <w:rFonts w:hint="eastAsia"/>
          <w:rFonts w:ascii="新細明體"/>
        </w:rPr>
        <w:t xml:space="preserve">最可能</w:t>
      </w:r>
      <w:r w:rsidRPr="0071196C">
        <w:rPr>
          <w:rStyle w:val="char"/>
          <w:rFonts w:ascii="新細明體"/>
        </w:rPr>
        <w:t xml:space="preserve">為下列何者？</w:t>
      </w:r>
      <w:r w:rsidRPr="0071196C">
        <w:rPr>
          <w:rStyle w:val="char"/>
          <w:rFonts w:hint="eastAsia"/>
          <w:rFonts w:ascii="新細明體"/>
        </w:rPr>
        <w:t xml:space="preserve">　</w:t>
      </w:r>
      <w:r w:rsidRPr="0071196C">
        <w:rPr>
          <w:rStyle w:val="char"/>
        </w:rPr>
        <w:t xml:space="preserve">(A)</w:t>
      </w:r>
      <w:r w:rsidRPr="0071196C">
        <w:rPr>
          <w:rStyle w:val="char"/>
          <w:rFonts w:ascii="新細明體"/>
        </w:rPr>
        <w:t xml:space="preserve">遍布冰河、松林的山谷</w:t>
      </w:r>
      <w:r w:rsidRPr="0071196C">
        <w:rPr>
          <w:rStyle w:val="char"/>
          <w:rFonts w:hint="eastAsia"/>
          <w:rFonts w:ascii="新細明體"/>
        </w:rPr>
        <w:t xml:space="preserve">　</w:t>
      </w:r>
      <w:r w:rsidRPr="0071196C">
        <w:rPr>
          <w:rStyle w:val="char"/>
        </w:rPr>
        <w:t xml:space="preserve">(B)</w:t>
      </w:r>
      <w:r w:rsidRPr="0071196C">
        <w:rPr>
          <w:rStyle w:val="char"/>
          <w:rFonts w:ascii="新細明體"/>
        </w:rPr>
        <w:t xml:space="preserve">河流侵蝕切割的大峽谷</w:t>
      </w:r>
      <w:r w:rsidRPr="0071196C">
        <w:rPr>
          <w:rStyle w:val="char"/>
          <w:rFonts w:hint="eastAsia"/>
          <w:rFonts w:ascii="新細明體"/>
        </w:rPr>
        <w:t xml:space="preserve">　</w:t>
      </w:r>
      <w:r w:rsidRPr="0071196C">
        <w:rPr>
          <w:rStyle w:val="char"/>
        </w:rPr>
        <w:t xml:space="preserve">(C)</w:t>
      </w:r>
      <w:r w:rsidRPr="0071196C">
        <w:rPr>
          <w:rStyle w:val="char"/>
          <w:rFonts w:ascii="新細明體"/>
        </w:rPr>
        <w:t xml:space="preserve">地熱溫泉豐富的保育區</w:t>
      </w:r>
      <w:r w:rsidRPr="0071196C">
        <w:rPr>
          <w:rStyle w:val="char"/>
          <w:rFonts w:hint="eastAsia"/>
          <w:rFonts w:ascii="新細明體"/>
        </w:rPr>
        <w:t xml:space="preserve">　</w:t>
      </w:r>
      <w:r w:rsidRPr="0071196C">
        <w:rPr>
          <w:rStyle w:val="char"/>
        </w:rPr>
        <w:t xml:space="preserve">(D)</w:t>
      </w:r>
      <w:r w:rsidRPr="0071196C">
        <w:rPr>
          <w:rStyle w:val="char"/>
          <w:rFonts w:ascii="新細明體"/>
        </w:rPr>
        <w:t xml:space="preserve">河流沖積的灘地</w:t>
      </w:r>
      <w:r w:rsidRPr="0071196C">
        <w:rPr>
          <w:rStyle w:val="char"/>
          <w:rFonts w:hint="eastAsia"/>
          <w:rFonts w:ascii="新細明體"/>
        </w:rPr>
        <w:t xml:space="preserve">或沼澤</w:t>
      </w:r>
      <w:r w:rsidRPr="0071196C">
        <w:rPr>
          <w:rStyle w:val="char"/>
          <w:rFonts w:ascii="新細明體"/>
        </w:rPr>
        <w:t xml:space="preserve">。</w:t>
      </w:r>
      <w:r w:rsidRPr="0071196C">
        <w:rPr>
          <w:rStyle w:val="char"/>
        </w:rPr>
        <w:br/>
        <w:t xml:space="preserve">(</w:t>
      </w:r>
      <w:r w:rsidRPr="0071196C">
        <w:rPr>
          <w:rStyle w:val="char"/>
          <w:rFonts w:ascii="新細明體"/>
        </w:rPr>
        <w:t xml:space="preserve">　</w:t>
      </w:r>
      <w:r w:rsidRPr="0071196C">
        <w:rPr>
          <w:rStyle w:val="char"/>
        </w:rPr>
        <w:t xml:space="preserve">)(</w:t>
      </w:r>
      <w:r w:rsidRPr="0071196C">
        <w:rPr>
          <w:rStyle w:val="char"/>
          <w:rFonts w:hint="eastAsia"/>
        </w:rPr>
        <w:t xml:space="preserve">3</w:t>
      </w:r>
      <w:r w:rsidRPr="0071196C">
        <w:rPr>
          <w:rStyle w:val="char"/>
        </w:rPr>
        <w:t xml:space="preserve">)</w:t>
      </w:r>
      <w:r w:rsidRPr="0071196C">
        <w:rPr>
          <w:rStyle w:val="char"/>
          <w:rFonts w:hint="eastAsia"/>
          <w:rFonts w:ascii="新細明體"/>
        </w:rPr>
        <w:t xml:space="preserve">新聞報導：「</w:t>
      </w:r>
      <w:r w:rsidRPr="0071196C">
        <w:rPr>
          <w:rStyle w:val="char"/>
          <w:rFonts w:ascii="新細明體"/>
        </w:rPr>
        <w:t xml:space="preserve">墨西哥奇瓦瓦州</w:t>
      </w:r>
      <w:r w:rsidRPr="0071196C">
        <w:rPr>
          <w:rStyle w:val="char"/>
        </w:rPr>
        <w:t xml:space="preserve">(Chihuahua)</w:t>
      </w:r>
      <w:r w:rsidRPr="0071196C">
        <w:rPr>
          <w:rStyle w:val="char"/>
          <w:rFonts w:hint="eastAsia"/>
          <w:rFonts w:ascii="新細明體"/>
        </w:rPr>
        <w:t xml:space="preserve">於</w:t>
      </w:r>
      <w:r w:rsidRPr="0071196C">
        <w:rPr>
          <w:rStyle w:val="char"/>
        </w:rPr>
        <w:t xml:space="preserve">2</w:t>
      </w:r>
      <w:r w:rsidRPr="0071196C">
        <w:rPr>
          <w:rStyle w:val="char"/>
          <w:rFonts w:hint="eastAsia"/>
          <w:rFonts w:ascii="新細明體"/>
        </w:rPr>
        <w:t xml:space="preserve">月時有</w:t>
      </w:r>
      <w:r w:rsidRPr="0071196C">
        <w:rPr>
          <w:rStyle w:val="char"/>
          <w:rFonts w:ascii="新細明體"/>
        </w:rPr>
        <w:t xml:space="preserve">上百隻黃頭黑鸝不明原因集體下墜猝死，</w:t>
      </w:r>
      <w:r w:rsidRPr="0071196C">
        <w:rPr>
          <w:rStyle w:val="char"/>
          <w:rFonts w:hint="eastAsia"/>
          <w:rFonts w:ascii="新細明體"/>
        </w:rPr>
        <w:t xml:space="preserve">造成</w:t>
      </w:r>
      <w:r w:rsidRPr="0071196C">
        <w:rPr>
          <w:rStyle w:val="char"/>
          <w:rFonts w:ascii="新細明體"/>
        </w:rPr>
        <w:t xml:space="preserve">許多民眾驚恐</w:t>
      </w:r>
      <w:r w:rsidRPr="0071196C">
        <w:rPr>
          <w:rStyle w:val="char"/>
          <w:rFonts w:hint="eastAsia"/>
          <w:rFonts w:ascii="新細明體"/>
        </w:rPr>
        <w:t xml:space="preserve">，</w:t>
      </w:r>
      <w:r w:rsidRPr="0071196C">
        <w:rPr>
          <w:rStyle w:val="char"/>
          <w:rFonts w:ascii="新細明體"/>
        </w:rPr>
        <w:t xml:space="preserve">認為是末日來臨的前兆</w:t>
      </w:r>
      <w:r w:rsidRPr="0071196C">
        <w:rPr>
          <w:rStyle w:val="char"/>
          <w:rFonts w:hint="eastAsia"/>
          <w:rFonts w:ascii="新細明體"/>
        </w:rPr>
        <w:t xml:space="preserve">。」根據引文敘述，</w:t>
      </w:r>
      <w:r w:rsidRPr="0071196C">
        <w:rPr>
          <w:rStyle w:val="char"/>
          <w:rFonts w:ascii="新細明體"/>
        </w:rPr>
        <w:t xml:space="preserve">黃頭黑鸝每年都會在墨西哥出現的主要原因為何？</w:t>
      </w:r>
      <w:r w:rsidRPr="0071196C">
        <w:rPr>
          <w:rStyle w:val="char"/>
          <w:rFonts w:hint="eastAsia"/>
          <w:rFonts w:ascii="新細明體"/>
        </w:rPr>
        <w:t xml:space="preserve">　</w:t>
      </w:r>
      <w:r w:rsidRPr="0071196C">
        <w:rPr>
          <w:rStyle w:val="char"/>
        </w:rPr>
        <w:t xml:space="preserve">(A)</w:t>
      </w:r>
      <w:r w:rsidRPr="0071196C">
        <w:rPr>
          <w:rStyle w:val="char"/>
          <w:rFonts w:ascii="新細明體"/>
        </w:rPr>
        <w:t xml:space="preserve">火山活動頻繁</w:t>
      </w:r>
      <w:r w:rsidRPr="0071196C">
        <w:rPr>
          <w:rStyle w:val="char"/>
          <w:rFonts w:hint="eastAsia"/>
          <w:rFonts w:ascii="新細明體"/>
        </w:rPr>
        <w:t xml:space="preserve">　</w:t>
      </w:r>
      <w:r w:rsidRPr="0071196C">
        <w:rPr>
          <w:rStyle w:val="char"/>
        </w:rPr>
        <w:t xml:space="preserve">(B)</w:t>
      </w:r>
      <w:r w:rsidRPr="0071196C">
        <w:rPr>
          <w:rStyle w:val="char"/>
          <w:rFonts w:ascii="新細明體"/>
        </w:rPr>
        <w:t xml:space="preserve">沿海暖流經過</w:t>
      </w:r>
      <w:r w:rsidRPr="0071196C">
        <w:rPr>
          <w:rStyle w:val="char"/>
          <w:rFonts w:hint="eastAsia"/>
          <w:rFonts w:ascii="新細明體"/>
        </w:rPr>
        <w:t xml:space="preserve">　</w:t>
      </w:r>
      <w:r w:rsidRPr="0071196C">
        <w:rPr>
          <w:rStyle w:val="char"/>
        </w:rPr>
        <w:t xml:space="preserve">(C)</w:t>
      </w:r>
      <w:r w:rsidRPr="0071196C">
        <w:rPr>
          <w:rStyle w:val="char"/>
          <w:rFonts w:ascii="新細明體"/>
        </w:rPr>
        <w:t xml:space="preserve">季節氣溫較暖</w:t>
      </w:r>
      <w:r w:rsidRPr="0071196C">
        <w:rPr>
          <w:rStyle w:val="char"/>
          <w:rFonts w:hint="eastAsia"/>
          <w:rFonts w:ascii="新細明體"/>
        </w:rPr>
        <w:t xml:space="preserve">　</w:t>
      </w:r>
      <w:r w:rsidRPr="0071196C">
        <w:rPr>
          <w:rStyle w:val="char"/>
        </w:rPr>
        <w:t xml:space="preserve">(D)</w:t>
      </w:r>
      <w:r w:rsidRPr="0071196C">
        <w:rPr>
          <w:rStyle w:val="char"/>
          <w:rFonts w:ascii="新細明體"/>
        </w:rPr>
        <w:t xml:space="preserve">山脈阻擋西風。</w:t>
      </w:r>
    </w:p>
    <w:p w:rsidR="000D66A8" w:rsidRPr="009353F6" w:rsidRDefault="009353F6" w:rsidP="009353F6">
      <w:pPr>
        <w:pStyle w:val="1"/>
        <w:adjustRightInd w:val="off"/>
        <w:snapToGrid w:val="off"/>
        <w:rPr>
          <w:rStyle w:val="char0"/>
        </w:rPr>
      </w:pPr>
      <w:r w:rsidRPr="0071196C">
        <w:rPr>
          <w:rStyle w:val="char0"/>
          <w:rFonts w:ascii="新細明體"/>
        </w:rPr>
        <w:rPr>
          <w:color w:val="0000FF"/>
        </w:rPr>
        <w:t xml:space="preserve">《答案》</w:t>
      </w:r>
      <w:r w:rsidRPr="0071196C">
        <w:rPr>
          <w:rStyle w:val="char0"/>
        </w:rPr>
        <w:rPr>
          <w:color w:val="0000FF"/>
        </w:rPr>
        <w:t xml:space="preserve">(</w:t>
      </w:r>
      <w:r w:rsidRPr="0071196C">
        <w:rPr>
          <w:rStyle w:val="char0"/>
          <w:rFonts w:hint="eastAsia"/>
        </w:rPr>
        <w:rPr>
          <w:color w:val="0000FF"/>
        </w:rPr>
        <w:t xml:space="preserve">1</w:t>
      </w:r>
      <w:r w:rsidRPr="0071196C">
        <w:rPr>
          <w:rStyle w:val="char0"/>
        </w:rPr>
        <w:rPr>
          <w:color w:val="0000FF"/>
        </w:rPr>
        <w:t xml:space="preserve">)B</w:t>
      </w:r>
      <w:r w:rsidRPr="0071196C">
        <w:rPr>
          <w:rStyle w:val="char0"/>
          <w:rFonts w:ascii="新細明體"/>
        </w:rPr>
        <w:rPr>
          <w:color w:val="0000FF"/>
        </w:rPr>
        <w:t xml:space="preserve">　</w:t>
      </w:r>
      <w:r w:rsidRPr="0071196C">
        <w:rPr>
          <w:rStyle w:val="char0"/>
        </w:rPr>
        <w:rPr>
          <w:color w:val="0000FF"/>
        </w:rPr>
        <w:t xml:space="preserve">(</w:t>
      </w:r>
      <w:r w:rsidRPr="0071196C">
        <w:rPr>
          <w:rStyle w:val="char0"/>
          <w:rFonts w:hint="eastAsia"/>
        </w:rPr>
        <w:rPr>
          <w:color w:val="0000FF"/>
        </w:rPr>
        <w:t xml:space="preserve">2</w:t>
      </w:r>
      <w:r w:rsidRPr="0071196C">
        <w:rPr>
          <w:rStyle w:val="char0"/>
        </w:rPr>
        <w:rPr>
          <w:color w:val="0000FF"/>
        </w:rPr>
        <w:t xml:space="preserve">)D</w:t>
      </w:r>
      <w:r w:rsidRPr="0071196C">
        <w:rPr>
          <w:rStyle w:val="char0"/>
          <w:rFonts w:ascii="新細明體"/>
        </w:rPr>
        <w:rPr>
          <w:color w:val="0000FF"/>
        </w:rPr>
        <w:t xml:space="preserve">　</w:t>
      </w:r>
      <w:r w:rsidRPr="0071196C">
        <w:rPr>
          <w:rStyle w:val="char0"/>
        </w:rPr>
        <w:rPr>
          <w:color w:val="0000FF"/>
        </w:rPr>
        <w:t xml:space="preserve">(</w:t>
      </w:r>
      <w:r w:rsidRPr="0071196C">
        <w:rPr>
          <w:rStyle w:val="char0"/>
          <w:rFonts w:hint="eastAsia"/>
        </w:rPr>
        <w:rPr>
          <w:color w:val="0000FF"/>
        </w:rPr>
        <w:t xml:space="preserve">3</w:t>
      </w:r>
      <w:r w:rsidRPr="0071196C">
        <w:rPr>
          <w:rStyle w:val="char0"/>
        </w:rPr>
        <w:rPr>
          <w:color w:val="0000FF"/>
        </w:rPr>
        <w:t xml:space="preserve">)C</w:t>
      </w:r>
    </w:p>
    <w:p w:rsidR="00C17728" w:rsidRPr="00276A5A" w:rsidRDefault="00276A5A" w:rsidP="00276A5A">
      <w:pPr>
        <w:pStyle w:val="1"/>
        <w:adjustRightInd w:val="off"/>
        <w:snapToGrid w:val="off"/>
        <w:rPr>
          <w:rStyle w:val="char1"/>
        </w:rPr>
      </w:pPr>
      <w:r w:rsidRPr="0071196C">
        <w:rPr>
          <w:rStyle w:val="char1"/>
          <w:rFonts w:hint="eastAsia"/>
          <w:rFonts w:ascii="新細明體"/>
        </w:rPr>
        <w:rPr>
          <w:color w:val="008000"/>
        </w:rPr>
        <w:t xml:space="preserve">詳解：</w:t>
      </w:r>
      <w:r w:rsidRPr="0071196C">
        <w:rPr>
          <w:rStyle w:val="char1"/>
        </w:rPr>
        <w:rPr>
          <w:color w:val="008000"/>
        </w:rPr>
        <w:t xml:space="preserve">(2)</w:t>
      </w:r>
      <w:r w:rsidRPr="0071196C">
        <w:rPr>
          <w:rStyle w:val="char1"/>
          <w:rFonts w:hint="eastAsia"/>
          <w:rFonts w:ascii="新細明體"/>
        </w:rPr>
        <w:rPr>
          <w:color w:val="008000"/>
        </w:rPr>
        <w:t xml:space="preserve">文中提及黃頭黑鸝通常築巢於沼澤植被上，且因機場擴建填平附近的水草溼地，破壞了黃頭黑鸝的棲息地，由此可知其棲息覓食的主要環境最可能在灘地或沼澤。</w:t>
      </w:r>
      <w:r w:rsidRPr="0071196C">
        <w:rPr>
          <w:rStyle w:val="char1"/>
        </w:rPr>
        <w:rPr>
          <w:color w:val="008000"/>
        </w:rPr>
        <w:t xml:space="preserve">(3)</w:t>
      </w:r>
      <w:r w:rsidRPr="0071196C">
        <w:rPr>
          <w:rStyle w:val="char1"/>
          <w:rFonts w:hint="eastAsia"/>
          <w:rFonts w:ascii="新細明體"/>
        </w:rPr>
        <w:rPr>
          <w:color w:val="008000"/>
        </w:rPr>
        <w:t xml:space="preserve">冬季時，黃頭黑鸝往南遷徙至墨西哥過冬，主要是因緯度較低、氣候較溫暖。</w:t>
      </w:r>
    </w:p>
    <w:p>
      <w:pPr>
        <w:adjustRightInd w:val="0"/>
        <w:snapToGrid w:val="0"/>
      </w:pPr>
    </w:p>
    <w:p w:rsidR="00486CE8" w:rsidRPr="003C517B" w:rsidRDefault="003C517B" w:rsidP="003C517B">
      <w:pPr>
        <w:numPr>
          <w:ilvl w:val="0"/>
          <w:numId w:val="1"/>
        </w:numPr>
        <w:pStyle w:val="1"/>
        <w:adjustRightInd w:val="off"/>
        <w:snapToGrid w:val="off"/>
        <w:rPr>
          <w:rStyle w:val="char"/>
        </w:rPr>
      </w:pPr>
      <w:r w:rsidRPr="00324463">
        <w:rPr>
          <w:rStyle w:val="char"/>
          <w:rFonts w:ascii="新細明體"/>
        </w:rPr>
        <w:t xml:space="preserve">綜合秘魯當地特有的環境條件，以及鄰近地區中、北部海岸大型遺址的出土資料，考古學家</w:t>
      </w:r>
      <w:r w:rsidRPr="00324463">
        <w:rPr>
          <w:rStyle w:val="char"/>
        </w:rPr>
        <w:t xml:space="preserve">Moseley</w:t>
      </w:r>
      <w:r w:rsidRPr="00324463">
        <w:rPr>
          <w:rStyle w:val="char"/>
          <w:rFonts w:ascii="新細明體"/>
        </w:rPr>
        <w:t xml:space="preserve">於西元</w:t>
      </w:r>
      <w:r w:rsidRPr="00324463">
        <w:rPr>
          <w:rStyle w:val="char"/>
        </w:rPr>
        <w:t xml:space="preserve">1975</w:t>
      </w:r>
      <w:r w:rsidRPr="00324463">
        <w:rPr>
          <w:rStyle w:val="char"/>
          <w:rFonts w:ascii="新細明體"/>
        </w:rPr>
        <w:t xml:space="preserve">年發表了著名的</w:t>
      </w:r>
      <w:r w:rsidRPr="00324463">
        <w:rPr>
          <w:rStyle w:val="char"/>
          <w:rFonts w:hint="eastAsia"/>
          <w:rFonts w:ascii="新細明體"/>
        </w:rPr>
        <w:t xml:space="preserve">《</w:t>
      </w:r>
      <w:r w:rsidRPr="00324463">
        <w:rPr>
          <w:rStyle w:val="char"/>
          <w:rFonts w:ascii="新細明體"/>
        </w:rPr>
        <w:t xml:space="preserve">海洋假說</w:t>
      </w:r>
      <w:r w:rsidRPr="00324463">
        <w:rPr>
          <w:rStyle w:val="char"/>
          <w:rFonts w:hint="eastAsia"/>
          <w:rFonts w:ascii="新細明體"/>
        </w:rPr>
        <w:t xml:space="preserve">》</w:t>
      </w:r>
      <w:r w:rsidRPr="00324463">
        <w:rPr>
          <w:rStyle w:val="char"/>
          <w:rFonts w:ascii="新細明體"/>
        </w:rPr>
        <w:t xml:space="preserve">：</w:t>
      </w:r>
      <w:r w:rsidRPr="00324463">
        <w:rPr>
          <w:rStyle w:val="char"/>
          <w:rFonts w:hint="eastAsia"/>
          <w:rFonts w:ascii="新細明體"/>
        </w:rPr>
        <w:t xml:space="preserve">「</w:t>
      </w:r>
      <w:r w:rsidRPr="00324463">
        <w:rPr>
          <w:rStyle w:val="char"/>
          <w:rFonts w:ascii="新細明體"/>
        </w:rPr>
        <w:t xml:space="preserve">先陶時代晚期</w:t>
      </w:r>
      <w:r w:rsidRPr="00324463">
        <w:rPr>
          <w:rStyle w:val="char"/>
          <w:rFonts w:hint="eastAsia"/>
        </w:rPr>
        <w:t xml:space="preserve">(</w:t>
      </w:r>
      <w:r w:rsidRPr="00324463">
        <w:rPr>
          <w:rStyle w:val="char"/>
          <w:rFonts w:ascii="新細明體"/>
        </w:rPr>
        <w:t xml:space="preserve">距今約</w:t>
      </w:r>
      <w:r w:rsidRPr="00324463">
        <w:rPr>
          <w:rStyle w:val="char"/>
        </w:rPr>
        <w:t xml:space="preserve">5,000</w:t>
      </w:r>
      <w:r w:rsidRPr="00324463">
        <w:rPr>
          <w:rStyle w:val="char"/>
          <w:rFonts w:ascii="新細明體"/>
        </w:rPr>
        <w:t xml:space="preserve">至</w:t>
      </w:r>
      <w:r w:rsidRPr="00324463">
        <w:rPr>
          <w:rStyle w:val="char"/>
        </w:rPr>
        <w:t xml:space="preserve">3,800</w:t>
      </w:r>
      <w:r w:rsidRPr="00324463">
        <w:rPr>
          <w:rStyle w:val="char"/>
          <w:rFonts w:ascii="新細明體"/>
        </w:rPr>
        <w:t xml:space="preserve">年前</w:t>
      </w:r>
      <w:r w:rsidRPr="00324463">
        <w:rPr>
          <w:rStyle w:val="char"/>
          <w:rFonts w:hint="eastAsia"/>
        </w:rPr>
        <w:t xml:space="preserve">)</w:t>
      </w:r>
      <w:r w:rsidRPr="00324463">
        <w:rPr>
          <w:rStyle w:val="char"/>
          <w:rFonts w:ascii="新細明體"/>
        </w:rPr>
        <w:t xml:space="preserve">，秘魯主要的聚落皆分布在沙漠環境中的沿海地區，內陸河谷中的遺址數量相對稀少，人們最常利用的自然資源就是穩定且產量可預期的魚類，這些豐富的海洋資源足以取代農業、支撐人口增長。隨著人口增加，充足的勞動力逐步發展成專業化分工的複雜社會，而大型公共建築的出現即是文明發展最直接的證據。</w:t>
      </w:r>
      <w:r w:rsidRPr="00324463">
        <w:rPr>
          <w:rStyle w:val="char"/>
          <w:rFonts w:hint="eastAsia"/>
          <w:rFonts w:ascii="新細明體"/>
        </w:rPr>
        <w:t xml:space="preserve">」</w:t>
      </w:r>
      <w:r w:rsidRPr="00324463">
        <w:rPr>
          <w:rStyle w:val="char"/>
        </w:rPr>
        <w:br/>
      </w:r>
      <w:r w:rsidRPr="00324463">
        <w:rPr>
          <w:rStyle w:val="char"/>
          <w:rFonts w:ascii="新細明體"/>
        </w:rPr>
        <w:t xml:space="preserve">此一假說的出現</w:t>
      </w:r>
      <w:r w:rsidRPr="00324463">
        <w:rPr>
          <w:rStyle w:val="char"/>
          <w:rFonts w:hint="eastAsia"/>
          <w:rFonts w:ascii="新細明體"/>
        </w:rPr>
        <w:t xml:space="preserve">，</w:t>
      </w:r>
      <w:r w:rsidRPr="00324463">
        <w:rPr>
          <w:rStyle w:val="char"/>
          <w:rFonts w:ascii="新細明體"/>
        </w:rPr>
        <w:t xml:space="preserve">顛覆了舊大陸考古論述中以農業為主流的思潮，也建構了秘魯安地斯地區文明發展的獨特軌跡，成為近</w:t>
      </w:r>
      <w:r w:rsidRPr="00324463">
        <w:rPr>
          <w:rStyle w:val="char"/>
          <w:rFonts w:hint="eastAsia"/>
          <w:rFonts w:ascii="新細明體"/>
        </w:rPr>
        <w:t xml:space="preserve">五十</w:t>
      </w:r>
      <w:r w:rsidRPr="00324463">
        <w:rPr>
          <w:rStyle w:val="char"/>
          <w:rFonts w:ascii="新細明體"/>
        </w:rPr>
        <w:t xml:space="preserve">年來秘魯考古學家批判或論述的焦點之一。請問：</w:t>
      </w:r>
      <w:r w:rsidRPr="00324463">
        <w:rPr>
          <w:rStyle w:val="char"/>
        </w:rPr>
        <w:br/>
      </w:r>
      <w:r w:rsidRPr="0032446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75.5pt">
            <v:imagedata r:id="wordml02000001jpg28300" o:title="圖片6"/>
          </v:shape>
        </w:pict>
      </w:r>
      <w:r w:rsidRPr="00324463">
        <w:rPr>
          <w:rStyle w:val="char"/>
        </w:rPr>
        <w:br/>
        <w:t xml:space="preserve">(</w:t>
      </w:r>
      <w:r w:rsidRPr="00324463">
        <w:rPr>
          <w:rStyle w:val="char"/>
          <w:rFonts w:ascii="新細明體"/>
        </w:rPr>
        <w:t xml:space="preserve">　</w:t>
      </w:r>
      <w:r w:rsidRPr="00324463">
        <w:rPr>
          <w:rStyle w:val="char"/>
        </w:rPr>
        <w:t xml:space="preserve">)(</w:t>
      </w:r>
      <w:r w:rsidRPr="00324463">
        <w:rPr>
          <w:rStyle w:val="char"/>
          <w:rFonts w:hint="eastAsia"/>
        </w:rPr>
        <w:t xml:space="preserve">1</w:t>
      </w:r>
      <w:r w:rsidRPr="00324463">
        <w:rPr>
          <w:rStyle w:val="char"/>
        </w:rPr>
        <w:t xml:space="preserve">)</w:t>
      </w:r>
      <w:r w:rsidRPr="00324463">
        <w:rPr>
          <w:rStyle w:val="char"/>
          <w:rFonts w:hint="eastAsia"/>
          <w:rFonts w:ascii="新細明體"/>
        </w:rPr>
        <w:t xml:space="preserve">根據上文，保留著千年前</w:t>
      </w:r>
      <w:r w:rsidRPr="00324463">
        <w:rPr>
          <w:rStyle w:val="char"/>
          <w:rFonts w:ascii="新細明體"/>
        </w:rPr>
        <w:t xml:space="preserve">人類活動</w:t>
      </w:r>
      <w:r w:rsidRPr="00324463">
        <w:rPr>
          <w:rStyle w:val="char"/>
          <w:rFonts w:hint="eastAsia"/>
          <w:rFonts w:ascii="新細明體"/>
        </w:rPr>
        <w:t xml:space="preserve">、</w:t>
      </w:r>
      <w:r w:rsidRPr="00324463">
        <w:rPr>
          <w:rStyle w:val="char"/>
          <w:rFonts w:ascii="新細明體"/>
        </w:rPr>
        <w:t xml:space="preserve">文物堆積的</w:t>
      </w:r>
      <w:r w:rsidRPr="00324463">
        <w:rPr>
          <w:rStyle w:val="char"/>
          <w:rFonts w:hint="eastAsia"/>
          <w:rFonts w:ascii="新細明體"/>
        </w:rPr>
        <w:t xml:space="preserve">沿海遺址區</w:t>
      </w:r>
      <w:r w:rsidRPr="00324463">
        <w:rPr>
          <w:rStyle w:val="char"/>
          <w:rFonts w:ascii="新細明體"/>
        </w:rPr>
        <w:t xml:space="preserve">，</w:t>
      </w:r>
      <w:r w:rsidRPr="00324463">
        <w:rPr>
          <w:rStyle w:val="char"/>
          <w:rFonts w:hint="eastAsia"/>
          <w:rFonts w:ascii="新細明體"/>
        </w:rPr>
        <w:t xml:space="preserve">最可能</w:t>
      </w:r>
      <w:r w:rsidRPr="00324463">
        <w:rPr>
          <w:rStyle w:val="char"/>
          <w:rFonts w:ascii="新細明體"/>
        </w:rPr>
        <w:t xml:space="preserve">具有下列哪</w:t>
      </w:r>
      <w:r w:rsidRPr="00324463">
        <w:rPr>
          <w:rStyle w:val="char"/>
          <w:rFonts w:hint="eastAsia"/>
          <w:rFonts w:ascii="新細明體"/>
        </w:rPr>
        <w:t xml:space="preserve">一</w:t>
      </w:r>
      <w:r w:rsidRPr="00324463">
        <w:rPr>
          <w:rStyle w:val="char"/>
          <w:rFonts w:ascii="新細明體"/>
        </w:rPr>
        <w:t xml:space="preserve">個特有的環境條件？</w:t>
      </w:r>
      <w:r w:rsidRPr="00324463">
        <w:rPr>
          <w:rStyle w:val="char"/>
          <w:rFonts w:hint="eastAsia"/>
          <w:rFonts w:ascii="新細明體"/>
        </w:rPr>
        <w:t xml:space="preserve">　</w:t>
      </w:r>
      <w:r w:rsidRPr="00324463">
        <w:rPr>
          <w:rStyle w:val="char"/>
        </w:rPr>
        <w:t xml:space="preserve">(A)</w:t>
      </w:r>
      <w:r w:rsidRPr="00324463">
        <w:rPr>
          <w:rStyle w:val="char"/>
          <w:rFonts w:ascii="新細明體"/>
        </w:rPr>
        <w:t xml:space="preserve">主要分布於赤道附近</w:t>
      </w:r>
      <w:r w:rsidRPr="00324463">
        <w:rPr>
          <w:rStyle w:val="char"/>
          <w:rFonts w:hint="eastAsia"/>
          <w:rFonts w:ascii="新細明體"/>
        </w:rPr>
        <w:t xml:space="preserve">　</w:t>
      </w:r>
      <w:r w:rsidRPr="00324463">
        <w:rPr>
          <w:rStyle w:val="char"/>
        </w:rPr>
        <w:t xml:space="preserve">(B)</w:t>
      </w:r>
      <w:r w:rsidRPr="00324463">
        <w:rPr>
          <w:rStyle w:val="char"/>
          <w:rFonts w:ascii="新細明體"/>
        </w:rPr>
        <w:t xml:space="preserve">安地斯山脈南北縱貫</w:t>
      </w:r>
      <w:r w:rsidRPr="00324463">
        <w:rPr>
          <w:rStyle w:val="char"/>
          <w:rFonts w:hint="eastAsia"/>
          <w:rFonts w:ascii="新細明體"/>
        </w:rPr>
        <w:t xml:space="preserve">　</w:t>
      </w:r>
      <w:r w:rsidRPr="00324463">
        <w:rPr>
          <w:rStyle w:val="char"/>
        </w:rPr>
        <w:t xml:space="preserve">(C)</w:t>
      </w:r>
      <w:r w:rsidRPr="00324463">
        <w:rPr>
          <w:rStyle w:val="char"/>
          <w:rFonts w:ascii="新細明體"/>
        </w:rPr>
        <w:t xml:space="preserve">副熱帶高壓籠罩影響</w:t>
      </w:r>
      <w:r w:rsidRPr="00324463">
        <w:rPr>
          <w:rStyle w:val="char"/>
          <w:rFonts w:hint="eastAsia"/>
          <w:rFonts w:ascii="新細明體"/>
        </w:rPr>
        <w:t xml:space="preserve">　</w:t>
      </w:r>
      <w:r w:rsidRPr="00324463">
        <w:rPr>
          <w:rStyle w:val="char"/>
        </w:rPr>
        <w:t xml:space="preserve">(D)</w:t>
      </w:r>
      <w:r w:rsidRPr="00324463">
        <w:rPr>
          <w:rStyle w:val="char"/>
          <w:rFonts w:ascii="新細明體"/>
        </w:rPr>
        <w:t xml:space="preserve">位於西風吹拂背風側。</w:t>
      </w:r>
      <w:r w:rsidRPr="00324463">
        <w:rPr>
          <w:rStyle w:val="char"/>
        </w:rPr>
        <w:br/>
        <w:t xml:space="preserve">(</w:t>
      </w:r>
      <w:r w:rsidRPr="00324463">
        <w:rPr>
          <w:rStyle w:val="char"/>
          <w:rFonts w:ascii="新細明體"/>
        </w:rPr>
        <w:t xml:space="preserve">　</w:t>
      </w:r>
      <w:r w:rsidRPr="00324463">
        <w:rPr>
          <w:rStyle w:val="char"/>
        </w:rPr>
        <w:t xml:space="preserve">)(</w:t>
      </w:r>
      <w:r w:rsidRPr="00324463">
        <w:rPr>
          <w:rStyle w:val="char"/>
          <w:rFonts w:hint="eastAsia"/>
        </w:rPr>
        <w:t xml:space="preserve">2</w:t>
      </w:r>
      <w:r w:rsidRPr="00324463">
        <w:rPr>
          <w:rStyle w:val="char"/>
        </w:rPr>
        <w:t xml:space="preserve">)</w:t>
      </w:r>
      <w:r w:rsidRPr="00324463">
        <w:rPr>
          <w:rStyle w:val="char"/>
          <w:rFonts w:ascii="新細明體"/>
        </w:rPr>
        <w:t xml:space="preserve">秘魯先陶時代晚期的人群</w:t>
      </w:r>
      <w:r w:rsidRPr="00324463">
        <w:rPr>
          <w:rStyle w:val="char"/>
          <w:rFonts w:hint="eastAsia"/>
          <w:rFonts w:ascii="新細明體"/>
        </w:rPr>
        <w:t xml:space="preserve">，</w:t>
      </w:r>
      <w:r w:rsidRPr="00324463">
        <w:rPr>
          <w:rStyle w:val="char"/>
          <w:rFonts w:ascii="新細明體"/>
        </w:rPr>
        <w:t xml:space="preserve">選擇在沿海聚落定居維生，最主要是受到下列哪</w:t>
      </w:r>
      <w:r w:rsidRPr="00324463">
        <w:rPr>
          <w:rStyle w:val="char"/>
          <w:rFonts w:hint="eastAsia"/>
          <w:rFonts w:ascii="新細明體"/>
        </w:rPr>
        <w:t xml:space="preserve">一</w:t>
      </w:r>
      <w:r w:rsidRPr="00324463">
        <w:rPr>
          <w:rStyle w:val="char"/>
          <w:rFonts w:ascii="新細明體"/>
        </w:rPr>
        <w:t xml:space="preserve">個因素的影響？</w:t>
      </w:r>
      <w:r w:rsidRPr="00324463">
        <w:rPr>
          <w:rStyle w:val="char"/>
          <w:rFonts w:hint="eastAsia"/>
          <w:rFonts w:ascii="新細明體"/>
        </w:rPr>
        <w:t xml:space="preserve">　</w:t>
      </w:r>
      <w:r w:rsidRPr="00324463">
        <w:rPr>
          <w:rStyle w:val="char"/>
        </w:rPr>
        <w:t xml:space="preserve">(A)</w:t>
      </w:r>
      <w:r w:rsidRPr="00324463">
        <w:rPr>
          <w:rStyle w:val="char"/>
          <w:rFonts w:ascii="新細明體"/>
        </w:rPr>
        <w:t xml:space="preserve">板塊擠壓導致地震頻繁</w:t>
      </w:r>
      <w:r w:rsidRPr="00324463">
        <w:rPr>
          <w:rStyle w:val="char"/>
          <w:rFonts w:hint="eastAsia"/>
          <w:rFonts w:ascii="新細明體"/>
        </w:rPr>
        <w:t xml:space="preserve">　</w:t>
      </w:r>
      <w:r w:rsidRPr="00324463">
        <w:rPr>
          <w:rStyle w:val="char"/>
        </w:rPr>
        <w:t xml:space="preserve">(B)</w:t>
      </w:r>
      <w:r w:rsidRPr="00324463">
        <w:rPr>
          <w:rStyle w:val="char"/>
          <w:rFonts w:ascii="新細明體"/>
        </w:rPr>
        <w:t xml:space="preserve">涼流經過帶來豐富漁獲</w:t>
      </w:r>
      <w:r w:rsidRPr="00324463">
        <w:rPr>
          <w:rStyle w:val="char"/>
          <w:rFonts w:hint="eastAsia"/>
          <w:rFonts w:ascii="新細明體"/>
        </w:rPr>
        <w:t xml:space="preserve">　</w:t>
      </w:r>
      <w:r w:rsidRPr="00324463">
        <w:rPr>
          <w:rStyle w:val="char"/>
        </w:rPr>
        <w:t xml:space="preserve">(C)</w:t>
      </w:r>
      <w:r w:rsidRPr="00324463">
        <w:rPr>
          <w:rStyle w:val="char"/>
          <w:rFonts w:ascii="新細明體"/>
        </w:rPr>
        <w:t xml:space="preserve">西風吹拂迎風坡面多雨</w:t>
      </w:r>
      <w:r w:rsidRPr="00324463">
        <w:rPr>
          <w:rStyle w:val="char"/>
          <w:rFonts w:hint="eastAsia"/>
          <w:rFonts w:ascii="新細明體"/>
        </w:rPr>
        <w:t xml:space="preserve">　</w:t>
      </w:r>
      <w:r w:rsidRPr="00324463">
        <w:rPr>
          <w:rStyle w:val="char"/>
        </w:rPr>
        <w:t xml:space="preserve">(D)</w:t>
      </w:r>
      <w:r w:rsidRPr="00324463">
        <w:rPr>
          <w:rStyle w:val="char"/>
          <w:rFonts w:ascii="新細明體"/>
        </w:rPr>
        <w:t xml:space="preserve">冰河融化流入沿海平原。</w:t>
      </w:r>
      <w:r w:rsidRPr="00324463">
        <w:rPr>
          <w:rStyle w:val="char"/>
        </w:rPr>
        <w:br/>
        <w:t xml:space="preserve">(</w:t>
      </w:r>
      <w:r w:rsidRPr="00324463">
        <w:rPr>
          <w:rStyle w:val="char"/>
          <w:rFonts w:ascii="新細明體"/>
        </w:rPr>
        <w:t xml:space="preserve">　</w:t>
      </w:r>
      <w:r w:rsidRPr="00324463">
        <w:rPr>
          <w:rStyle w:val="char"/>
        </w:rPr>
        <w:t xml:space="preserve">)(</w:t>
      </w:r>
      <w:r w:rsidRPr="00324463">
        <w:rPr>
          <w:rStyle w:val="char"/>
          <w:rFonts w:hint="eastAsia"/>
        </w:rPr>
        <w:t xml:space="preserve">3</w:t>
      </w:r>
      <w:r w:rsidRPr="00324463">
        <w:rPr>
          <w:rStyle w:val="char"/>
        </w:rPr>
        <w:t xml:space="preserve">)</w:t>
      </w:r>
      <w:r w:rsidRPr="00324463">
        <w:rPr>
          <w:rStyle w:val="char"/>
          <w:rFonts w:ascii="新細明體"/>
        </w:rPr>
        <w:t xml:space="preserve">秘魯先陶時代晚期人們的聚落</w:t>
      </w:r>
      <w:r w:rsidRPr="00324463">
        <w:rPr>
          <w:rStyle w:val="char"/>
          <w:rFonts w:hint="eastAsia"/>
          <w:rFonts w:ascii="新細明體"/>
        </w:rPr>
        <w:t xml:space="preserve">，</w:t>
      </w:r>
      <w:r w:rsidRPr="00324463">
        <w:rPr>
          <w:rStyle w:val="char"/>
          <w:rFonts w:ascii="新細明體"/>
        </w:rPr>
        <w:t xml:space="preserve">選擇在沙漠漁村而非內陸河谷平原，逐步發展成專業化分工的複雜社會，且有大型公共建築的文明發展。</w:t>
      </w:r>
      <w:r w:rsidRPr="00324463">
        <w:rPr>
          <w:rStyle w:val="char"/>
          <w:rFonts w:hint="eastAsia"/>
          <w:rFonts w:ascii="新細明體"/>
        </w:rPr>
        <w:t xml:space="preserve">上述文</w:t>
      </w:r>
      <w:r w:rsidRPr="00324463">
        <w:rPr>
          <w:rStyle w:val="char"/>
          <w:rFonts w:ascii="新細明體"/>
        </w:rPr>
        <w:t xml:space="preserve">明的發展，最有可能</w:t>
      </w:r>
      <w:r w:rsidRPr="00324463">
        <w:rPr>
          <w:rStyle w:val="char"/>
          <w:rFonts w:hint="eastAsia"/>
          <w:rFonts w:ascii="新細明體"/>
        </w:rPr>
        <w:t xml:space="preserve">呈現</w:t>
      </w:r>
      <w:r w:rsidRPr="00324463">
        <w:rPr>
          <w:rStyle w:val="char"/>
          <w:rFonts w:ascii="新細明體"/>
        </w:rPr>
        <w:t xml:space="preserve">下列哪</w:t>
      </w:r>
      <w:r w:rsidRPr="00324463">
        <w:rPr>
          <w:rStyle w:val="char"/>
          <w:rFonts w:hint="eastAsia"/>
          <w:rFonts w:ascii="新細明體"/>
        </w:rPr>
        <w:t xml:space="preserve">一</w:t>
      </w:r>
      <w:r w:rsidRPr="00324463">
        <w:rPr>
          <w:rStyle w:val="char"/>
          <w:rFonts w:ascii="新細明體"/>
        </w:rPr>
        <w:t xml:space="preserve">個族群的生活線</w:t>
      </w:r>
      <w:r w:rsidRPr="00324463">
        <w:rPr>
          <w:rStyle w:val="char"/>
          <w:rFonts w:hint="eastAsia"/>
          <w:rFonts w:ascii="新細明體"/>
        </w:rPr>
        <w:t xml:space="preserve">索</w:t>
      </w:r>
      <w:r w:rsidRPr="00324463">
        <w:rPr>
          <w:rStyle w:val="char"/>
          <w:rFonts w:ascii="新細明體"/>
        </w:rPr>
        <w:t xml:space="preserve">？</w:t>
      </w:r>
      <w:r w:rsidRPr="00324463">
        <w:rPr>
          <w:rStyle w:val="char"/>
          <w:rFonts w:hint="eastAsia"/>
          <w:rFonts w:ascii="新細明體"/>
        </w:rPr>
        <w:t xml:space="preserve">　</w:t>
      </w:r>
      <w:r w:rsidRPr="00324463">
        <w:rPr>
          <w:rStyle w:val="char"/>
        </w:rPr>
        <w:t xml:space="preserve">(A)</w:t>
      </w:r>
      <w:r w:rsidRPr="00324463">
        <w:rPr>
          <w:rStyle w:val="char"/>
          <w:rFonts w:ascii="新細明體"/>
        </w:rPr>
        <w:t xml:space="preserve">印</w:t>
      </w:r>
      <w:r w:rsidRPr="00324463">
        <w:rPr>
          <w:rStyle w:val="char"/>
          <w:rFonts w:hint="eastAsia"/>
          <w:rFonts w:ascii="新細明體"/>
        </w:rPr>
        <w:t xml:space="preserve">第安</w:t>
      </w:r>
      <w:r w:rsidRPr="00324463">
        <w:rPr>
          <w:rStyle w:val="char"/>
          <w:rFonts w:ascii="新細明體"/>
        </w:rPr>
        <w:t xml:space="preserve">人</w:t>
      </w:r>
      <w:r w:rsidRPr="00324463">
        <w:rPr>
          <w:rStyle w:val="char"/>
          <w:rFonts w:hint="eastAsia"/>
          <w:rFonts w:ascii="新細明體"/>
        </w:rPr>
        <w:t xml:space="preserve">　</w:t>
      </w:r>
      <w:r w:rsidRPr="00324463">
        <w:rPr>
          <w:rStyle w:val="char"/>
        </w:rPr>
        <w:t xml:space="preserve">(B)</w:t>
      </w:r>
      <w:r w:rsidRPr="00324463">
        <w:rPr>
          <w:rStyle w:val="char"/>
          <w:rFonts w:ascii="新細明體"/>
        </w:rPr>
        <w:t xml:space="preserve">西班牙人</w:t>
      </w:r>
      <w:r w:rsidRPr="00324463">
        <w:rPr>
          <w:rStyle w:val="char"/>
          <w:rFonts w:hint="eastAsia"/>
          <w:rFonts w:ascii="新細明體"/>
        </w:rPr>
        <w:t xml:space="preserve">　</w:t>
      </w:r>
      <w:r w:rsidRPr="00324463">
        <w:rPr>
          <w:rStyle w:val="char"/>
        </w:rPr>
        <w:t xml:space="preserve">(C)</w:t>
      </w:r>
      <w:r w:rsidRPr="00324463">
        <w:rPr>
          <w:rStyle w:val="char"/>
          <w:rFonts w:ascii="新細明體"/>
        </w:rPr>
        <w:t xml:space="preserve">葡萄牙人</w:t>
      </w:r>
      <w:r w:rsidRPr="00324463">
        <w:rPr>
          <w:rStyle w:val="char"/>
          <w:rFonts w:hint="eastAsia"/>
          <w:rFonts w:ascii="新細明體"/>
        </w:rPr>
        <w:t xml:space="preserve">　</w:t>
      </w:r>
      <w:r w:rsidRPr="00324463">
        <w:rPr>
          <w:rStyle w:val="char"/>
        </w:rPr>
        <w:t xml:space="preserve">(D)</w:t>
      </w:r>
      <w:r w:rsidRPr="00324463">
        <w:rPr>
          <w:rStyle w:val="char"/>
          <w:rFonts w:ascii="新細明體"/>
        </w:rPr>
        <w:t xml:space="preserve">非裔黑人。</w:t>
      </w:r>
    </w:p>
    <w:p w:rsidR="00102195" w:rsidRPr="00D23A19" w:rsidRDefault="00D23A19" w:rsidP="00D23A19">
      <w:pPr>
        <w:pStyle w:val="1"/>
        <w:adjustRightInd w:val="off"/>
        <w:snapToGrid w:val="off"/>
        <w:rPr>
          <w:rStyle w:val="char0"/>
        </w:rPr>
      </w:pPr>
      <w:r w:rsidRPr="00324463">
        <w:rPr>
          <w:rStyle w:val="char0"/>
          <w:rFonts w:ascii="新細明體"/>
        </w:rPr>
        <w:rPr>
          <w:color w:val="0000FF"/>
        </w:rPr>
        <w:t xml:space="preserve">《答案》</w:t>
      </w:r>
      <w:r w:rsidRPr="00324463">
        <w:rPr>
          <w:rStyle w:val="char0"/>
        </w:rPr>
        <w:rPr>
          <w:color w:val="0000FF"/>
        </w:rPr>
        <w:t xml:space="preserve">(</w:t>
      </w:r>
      <w:r w:rsidRPr="00324463">
        <w:rPr>
          <w:rStyle w:val="char0"/>
          <w:rFonts w:hint="eastAsia"/>
        </w:rPr>
        <w:rPr>
          <w:color w:val="0000FF"/>
        </w:rPr>
        <w:t xml:space="preserve">1</w:t>
      </w:r>
      <w:r w:rsidRPr="00324463">
        <w:rPr>
          <w:rStyle w:val="char0"/>
        </w:rPr>
        <w:rPr>
          <w:color w:val="0000FF"/>
        </w:rPr>
        <w:t xml:space="preserve">)C</w:t>
      </w:r>
      <w:r w:rsidRPr="00324463">
        <w:rPr>
          <w:rStyle w:val="char0"/>
          <w:rFonts w:hint="eastAsia"/>
          <w:rFonts w:ascii="新細明體"/>
        </w:rPr>
        <w:rPr>
          <w:color w:val="0000FF"/>
        </w:rPr>
        <w:t xml:space="preserve">　</w:t>
      </w:r>
      <w:r w:rsidRPr="00324463">
        <w:rPr>
          <w:rStyle w:val="char0"/>
        </w:rPr>
        <w:rPr>
          <w:color w:val="0000FF"/>
        </w:rPr>
        <w:t xml:space="preserve">(</w:t>
      </w:r>
      <w:r w:rsidRPr="00324463">
        <w:rPr>
          <w:rStyle w:val="char0"/>
          <w:rFonts w:hint="eastAsia"/>
        </w:rPr>
        <w:rPr>
          <w:color w:val="0000FF"/>
        </w:rPr>
        <w:t xml:space="preserve">2</w:t>
      </w:r>
      <w:r w:rsidRPr="00324463">
        <w:rPr>
          <w:rStyle w:val="char0"/>
        </w:rPr>
        <w:rPr>
          <w:color w:val="0000FF"/>
        </w:rPr>
        <w:t xml:space="preserve">)B</w:t>
      </w:r>
      <w:r w:rsidRPr="00324463">
        <w:rPr>
          <w:rStyle w:val="char0"/>
          <w:rFonts w:ascii="新細明體"/>
        </w:rPr>
        <w:rPr>
          <w:color w:val="0000FF"/>
        </w:rPr>
        <w:t xml:space="preserve">　</w:t>
      </w:r>
      <w:r w:rsidRPr="00324463">
        <w:rPr>
          <w:rStyle w:val="char0"/>
        </w:rPr>
        <w:rPr>
          <w:color w:val="0000FF"/>
        </w:rPr>
        <w:t xml:space="preserve">(</w:t>
      </w:r>
      <w:r w:rsidRPr="00324463">
        <w:rPr>
          <w:rStyle w:val="char0"/>
          <w:rFonts w:hint="eastAsia"/>
        </w:rPr>
        <w:rPr>
          <w:color w:val="0000FF"/>
        </w:rPr>
        <w:t xml:space="preserve">3</w:t>
      </w:r>
      <w:r w:rsidRPr="00324463">
        <w:rPr>
          <w:rStyle w:val="char0"/>
        </w:rPr>
        <w:rPr>
          <w:color w:val="0000FF"/>
        </w:rPr>
        <w:t xml:space="preserve">)A</w:t>
      </w:r>
    </w:p>
    <w:p w:rsidR="00EA0591" w:rsidRPr="00222BC9" w:rsidRDefault="00222BC9" w:rsidP="00222BC9">
      <w:pPr>
        <w:pStyle w:val="1"/>
        <w:adjustRightInd w:val="off"/>
        <w:snapToGrid w:val="off"/>
        <w:rPr>
          <w:rStyle w:val="char1"/>
        </w:rPr>
      </w:pPr>
      <w:r w:rsidRPr="00324463">
        <w:rPr>
          <w:rStyle w:val="char1"/>
          <w:rFonts w:hint="eastAsia"/>
          <w:rFonts w:ascii="新細明體"/>
        </w:rPr>
        <w:rPr>
          <w:color w:val="008000"/>
        </w:rPr>
        <w:t xml:space="preserve">詳解：</w:t>
      </w:r>
      <w:r w:rsidRPr="00324463">
        <w:rPr>
          <w:rStyle w:val="char1"/>
          <w:rFonts w:hint="eastAsia"/>
        </w:rPr>
        <w:rPr>
          <w:color w:val="008000"/>
        </w:rPr>
        <w:t xml:space="preserve">(</w:t>
      </w:r>
      <w:r w:rsidRPr="00324463">
        <w:rPr>
          <w:rStyle w:val="char1"/>
        </w:rPr>
        <w:rPr>
          <w:color w:val="008000"/>
        </w:rPr>
        <w:t xml:space="preserve">2)</w:t>
      </w:r>
      <w:r w:rsidRPr="00324463">
        <w:rPr>
          <w:rStyle w:val="char1"/>
          <w:rFonts w:ascii="新細明體"/>
        </w:rPr>
        <w:rPr>
          <w:color w:val="008000"/>
        </w:rPr>
        <w:t xml:space="preserve">秘魯涼流雖</w:t>
      </w:r>
      <w:r w:rsidRPr="00324463">
        <w:rPr>
          <w:rStyle w:val="char1"/>
          <w:rFonts w:hint="eastAsia"/>
          <w:rFonts w:ascii="新細明體"/>
        </w:rPr>
        <w:rPr>
          <w:color w:val="008000"/>
        </w:rPr>
        <w:t xml:space="preserve">導致</w:t>
      </w:r>
      <w:r w:rsidRPr="00324463">
        <w:rPr>
          <w:rStyle w:val="char1"/>
          <w:rFonts w:ascii="新細明體"/>
        </w:rPr>
        <w:rPr>
          <w:color w:val="008000"/>
        </w:rPr>
        <w:t xml:space="preserve">沿海乾燥的沙漠氣候，卻也為當地帶來豐富的海洋資源，至今仍是世界三大漁場之一，盛產鯷魚、沙丁魚等數量龐大且穩定的漁獲</w:t>
      </w:r>
      <w:r w:rsidRPr="00324463">
        <w:rPr>
          <w:rStyle w:val="char1"/>
          <w:rFonts w:hint="eastAsia"/>
          <w:rFonts w:ascii="新細明體"/>
        </w:rPr>
        <w:rPr>
          <w:color w:val="008000"/>
        </w:rPr>
        <w:t xml:space="preserve">。</w:t>
      </w:r>
    </w:p>
    <w:p>
      <w:pPr>
        <w:adjustRightInd w:val="0"/>
        <w:snapToGrid w:val="0"/>
      </w:pPr>
    </w:p>
    <w:p w:rsidR="00CF7DE3" w:rsidRPr="008B0709" w:rsidRDefault="008B0709" w:rsidP="008B0709">
      <w:pPr>
        <w:numPr>
          <w:ilvl w:val="0"/>
          <w:numId w:val="1"/>
        </w:numPr>
        <w:pStyle w:val="1"/>
        <w:adjustRightInd w:val="off"/>
        <w:snapToGrid w:val="off"/>
        <w:rPr>
          <w:rStyle w:val="char"/>
        </w:rPr>
      </w:pPr>
      <w:r w:rsidRPr="001F2435">
        <w:rPr>
          <w:rStyle w:val="char"/>
          <w:rFonts w:hint="eastAsia"/>
          <w:rFonts w:ascii="新細明體"/>
        </w:rPr>
        <w:t xml:space="preserve">袋鼠是澳洲特有物種，不僅出現在澳洲國徽上，也成為</w:t>
      </w:r>
      <w:r w:rsidRPr="001F2435">
        <w:rPr>
          <w:rStyle w:val="char"/>
          <w:rFonts w:ascii="新細明體"/>
        </w:rPr>
        <w:t xml:space="preserve">該</w:t>
      </w:r>
      <w:r w:rsidRPr="001F2435">
        <w:rPr>
          <w:rStyle w:val="char"/>
          <w:rFonts w:hint="eastAsia"/>
          <w:rFonts w:ascii="新細明體"/>
        </w:rPr>
        <w:t xml:space="preserve">國航空公司的標誌圖案。當初英國殖民者抵達澳洲後，建造了新的水壩和水坑，讓袋鼠隨時有水喝。現今為了避免袋鼠數量無限增長，澳洲政府允許有執照的獵人射殺袋鼠。根據數據統計，西元</w:t>
      </w:r>
      <w:r w:rsidRPr="001F2435">
        <w:rPr>
          <w:rStyle w:val="char"/>
          <w:rFonts w:hint="eastAsia"/>
        </w:rPr>
        <w:t xml:space="preserve">2023</w:t>
      </w:r>
      <w:r w:rsidRPr="001F2435">
        <w:rPr>
          <w:rStyle w:val="char"/>
          <w:rFonts w:hint="eastAsia"/>
          <w:rFonts w:ascii="新細明體"/>
        </w:rPr>
        <w:t xml:space="preserve">年約有五百萬隻袋鼠從地球上消失，但是每年獵人捕殺的數量都遠低於社會需求量，新南威爾斯州政府還曾因全境進入「</w:t>
      </w:r>
      <w:r w:rsidRPr="001F2435">
        <w:rPr>
          <w:rStyle w:val="char"/>
          <w:rFonts w:hint="eastAsia"/>
        </w:rPr>
        <w:t xml:space="preserve">100%</w:t>
      </w:r>
      <w:r w:rsidRPr="001F2435">
        <w:rPr>
          <w:rStyle w:val="char"/>
          <w:rFonts w:hint="eastAsia"/>
          <w:rFonts w:ascii="新細明體"/>
        </w:rPr>
        <w:t xml:space="preserve">乾旱」，放寬射殺袋鼠的規定，以避免過多的野生動物搶糧草，保障農民的生計。部分生態學家指出，大量袋鼠令澳洲的部分草原生物幾乎滅絕，包括利氏袋鼯和無腳蜥蜴等，學者認為須控制袋鼠數量，才有助保護自然生態平衡。</w:t>
      </w:r>
      <w:r w:rsidRPr="001F2435">
        <w:rPr>
          <w:rStyle w:val="char"/>
          <w:rFonts w:ascii="新細明體"/>
        </w:rPr>
        <w:t xml:space="preserve">請問：</w:t>
      </w:r>
      <w:r w:rsidRPr="001F2435">
        <w:rPr>
          <w:rStyle w:val="char"/>
        </w:rPr>
        <w:br/>
        <w:t xml:space="preserve">(</w:t>
      </w:r>
      <w:r w:rsidRPr="001F2435">
        <w:rPr>
          <w:rStyle w:val="char"/>
          <w:rFonts w:ascii="新細明體"/>
        </w:rPr>
        <w:t xml:space="preserve">　</w:t>
      </w:r>
      <w:r w:rsidRPr="001F2435">
        <w:rPr>
          <w:rStyle w:val="char"/>
        </w:rPr>
        <w:t xml:space="preserve">)(</w:t>
      </w:r>
      <w:r w:rsidRPr="001F2435">
        <w:rPr>
          <w:rStyle w:val="char"/>
          <w:rFonts w:hint="eastAsia"/>
        </w:rPr>
        <w:t xml:space="preserve">1</w:t>
      </w:r>
      <w:r w:rsidRPr="001F2435">
        <w:rPr>
          <w:rStyle w:val="char"/>
        </w:rPr>
        <w:t xml:space="preserve">)</w:t>
      </w:r>
      <w:r w:rsidRPr="001F2435">
        <w:rPr>
          <w:rStyle w:val="char"/>
          <w:rFonts w:ascii="新細明體"/>
        </w:rPr>
        <w:t xml:space="preserve">澳洲全國約有五千萬隻袋鼠，數量是澳洲人口的兩倍，紅袋鼠身長約</w:t>
      </w:r>
      <w:r w:rsidRPr="001F2435">
        <w:rPr>
          <w:rStyle w:val="char"/>
        </w:rPr>
        <w:t xml:space="preserve">1.8</w:t>
      </w:r>
      <w:r w:rsidRPr="001F2435">
        <w:rPr>
          <w:rStyle w:val="char"/>
          <w:rFonts w:ascii="新細明體"/>
        </w:rPr>
        <w:t xml:space="preserve">公尺，靠著強而有力的後腿來跳躍，是袋鼠中體型最大的一種，主要分布在半乾燥至乾燥地區，並</w:t>
      </w:r>
      <w:r w:rsidRPr="001F2435">
        <w:rPr>
          <w:rStyle w:val="char"/>
          <w:rFonts w:hint="eastAsia"/>
          <w:rFonts w:ascii="新細明體"/>
        </w:rPr>
        <w:t xml:space="preserve">習慣</w:t>
      </w:r>
      <w:r w:rsidRPr="001F2435">
        <w:rPr>
          <w:rStyle w:val="char"/>
          <w:rFonts w:ascii="新細明體"/>
        </w:rPr>
        <w:t xml:space="preserve">小團體</w:t>
      </w:r>
      <w:r w:rsidRPr="001F2435">
        <w:rPr>
          <w:rStyle w:val="char"/>
          <w:rFonts w:hint="eastAsia"/>
          <w:rFonts w:ascii="新細明體"/>
        </w:rPr>
        <w:t xml:space="preserve">的</w:t>
      </w:r>
      <w:r w:rsidRPr="001F2435">
        <w:rPr>
          <w:rStyle w:val="char"/>
          <w:rFonts w:ascii="新細明體"/>
        </w:rPr>
        <w:t xml:space="preserve">群</w:t>
      </w:r>
      <w:r w:rsidRPr="001F2435">
        <w:rPr>
          <w:rStyle w:val="char"/>
          <w:rFonts w:hint="eastAsia"/>
          <w:rFonts w:ascii="新細明體"/>
        </w:rPr>
        <w:t xml:space="preserve">居生活。</w:t>
      </w:r>
      <w:r w:rsidRPr="001F2435">
        <w:rPr>
          <w:rStyle w:val="char"/>
          <w:rFonts w:ascii="新細明體"/>
        </w:rPr>
        <w:t xml:space="preserve">紅袋鼠的主要分布區域</w:t>
      </w:r>
      <w:r w:rsidRPr="001F2435">
        <w:rPr>
          <w:rStyle w:val="char"/>
          <w:rFonts w:hint="eastAsia"/>
          <w:rFonts w:ascii="新細明體"/>
        </w:rPr>
        <w:t xml:space="preserve">最可能為附圖中哪一地區</w:t>
      </w:r>
      <w:r w:rsidRPr="001F2435">
        <w:rPr>
          <w:rStyle w:val="char"/>
          <w:rFonts w:ascii="新細明體"/>
        </w:rPr>
        <w:t xml:space="preserve">？</w:t>
      </w:r>
      <w:r w:rsidRPr="001F2435">
        <w:rPr>
          <w:rStyle w:val="char"/>
          <w:rFonts w:hint="eastAsia"/>
          <w:rFonts w:ascii="新細明體"/>
        </w:rPr>
        <w:t xml:space="preserve">　</w:t>
      </w:r>
      <w:r w:rsidRPr="001F2435">
        <w:rPr>
          <w:rStyle w:val="char"/>
        </w:rPr>
        <w:t xml:space="preserve">(A)</w:t>
      </w:r>
      <w:r w:rsidRPr="001F2435">
        <w:rPr>
          <w:rStyle w:val="char"/>
          <w:rFonts w:ascii="新細明體"/>
        </w:rPr>
        <w:t xml:space="preserve">甲</w:t>
      </w:r>
      <w:r w:rsidRPr="001F2435">
        <w:rPr>
          <w:rStyle w:val="char"/>
          <w:rFonts w:hint="eastAsia"/>
          <w:rFonts w:ascii="新細明體"/>
        </w:rPr>
        <w:t xml:space="preserve">　</w:t>
      </w:r>
      <w:r w:rsidRPr="001F2435">
        <w:rPr>
          <w:rStyle w:val="char"/>
        </w:rPr>
        <w:t xml:space="preserve">(B)</w:t>
      </w:r>
      <w:r w:rsidRPr="001F2435">
        <w:rPr>
          <w:rStyle w:val="char"/>
          <w:rFonts w:ascii="新細明體"/>
        </w:rPr>
        <w:t xml:space="preserve">乙</w:t>
      </w:r>
      <w:r w:rsidRPr="001F2435">
        <w:rPr>
          <w:rStyle w:val="char"/>
          <w:rFonts w:hint="eastAsia"/>
          <w:rFonts w:ascii="新細明體"/>
        </w:rPr>
        <w:t xml:space="preserve">　</w:t>
      </w:r>
      <w:r w:rsidRPr="001F2435">
        <w:rPr>
          <w:rStyle w:val="char"/>
        </w:rPr>
        <w:t xml:space="preserve">(C)</w:t>
      </w:r>
      <w:r w:rsidRPr="001F2435">
        <w:rPr>
          <w:rStyle w:val="char"/>
          <w:rFonts w:ascii="新細明體"/>
        </w:rPr>
        <w:t xml:space="preserve">丙</w:t>
      </w:r>
      <w:r w:rsidRPr="001F2435">
        <w:rPr>
          <w:rStyle w:val="char"/>
          <w:rFonts w:hint="eastAsia"/>
          <w:rFonts w:ascii="新細明體"/>
        </w:rPr>
        <w:t xml:space="preserve">　</w:t>
      </w:r>
      <w:r w:rsidRPr="001F2435">
        <w:rPr>
          <w:rStyle w:val="char"/>
        </w:rPr>
        <w:t xml:space="preserve">(D)</w:t>
      </w:r>
      <w:r w:rsidRPr="001F2435">
        <w:rPr>
          <w:rStyle w:val="char"/>
          <w:rFonts w:ascii="新細明體"/>
        </w:rPr>
        <w:t xml:space="preserve">丁。</w:t>
      </w:r>
      <w:r w:rsidRPr="001F2435">
        <w:rPr>
          <w:rStyle w:val="char"/>
        </w:rPr>
        <w:br/>
      </w:r>
      <w:r w:rsidRPr="00413EEA">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2.25pt;height:150.75pt;visibility:visible">
            <v:imagedata r:id="wordml03000001png28400" o:title=""/>
          </v:shape>
        </w:pict>
      </w:r>
      <w:r w:rsidRPr="001F2435">
        <w:rPr>
          <w:rStyle w:val="char"/>
        </w:rPr>
        <w:br/>
        <w:t xml:space="preserve">(</w:t>
      </w:r>
      <w:r w:rsidRPr="001F2435">
        <w:rPr>
          <w:rStyle w:val="char"/>
          <w:rFonts w:ascii="新細明體"/>
        </w:rPr>
        <w:t xml:space="preserve">　</w:t>
      </w:r>
      <w:r w:rsidRPr="001F2435">
        <w:rPr>
          <w:rStyle w:val="char"/>
        </w:rPr>
        <w:t xml:space="preserve">)(</w:t>
      </w:r>
      <w:r w:rsidRPr="001F2435">
        <w:rPr>
          <w:rStyle w:val="char"/>
          <w:rFonts w:hint="eastAsia"/>
        </w:rPr>
        <w:t xml:space="preserve">2</w:t>
      </w:r>
      <w:r w:rsidRPr="001F2435">
        <w:rPr>
          <w:rStyle w:val="char"/>
        </w:rPr>
        <w:t xml:space="preserve">)</w:t>
      </w:r>
      <w:r w:rsidRPr="001F2435">
        <w:rPr>
          <w:rStyle w:val="char"/>
          <w:rFonts w:ascii="新細明體"/>
        </w:rPr>
        <w:t xml:space="preserve">澳洲國土廣大，從環境負載力</w:t>
      </w:r>
      <w:r w:rsidRPr="001F2435">
        <w:rPr>
          <w:rStyle w:val="char"/>
          <w:rFonts w:hint="eastAsia"/>
          <w:rFonts w:ascii="新細明體"/>
        </w:rPr>
        <w:t xml:space="preserve">的概念分析</w:t>
      </w:r>
      <w:r w:rsidRPr="001F2435">
        <w:rPr>
          <w:rStyle w:val="char"/>
          <w:rFonts w:ascii="新細明體"/>
        </w:rPr>
        <w:t xml:space="preserve">，遭逢嚴重旱期時，新南威爾斯州政府放寬射殺袋鼠的規定，最主要的影響因素為下列何者？</w:t>
      </w:r>
      <w:r w:rsidRPr="001F2435">
        <w:rPr>
          <w:rStyle w:val="char"/>
          <w:rFonts w:hint="eastAsia"/>
          <w:rFonts w:ascii="新細明體"/>
        </w:rPr>
        <w:t xml:space="preserve">　</w:t>
      </w:r>
      <w:r w:rsidRPr="001F2435">
        <w:rPr>
          <w:rStyle w:val="char"/>
        </w:rPr>
        <w:t xml:space="preserve">(A)</w:t>
      </w:r>
      <w:r w:rsidRPr="001F2435">
        <w:rPr>
          <w:rStyle w:val="char"/>
          <w:rFonts w:ascii="新細明體"/>
        </w:rPr>
        <w:t xml:space="preserve">地勢平坦</w:t>
      </w:r>
      <w:r w:rsidRPr="001F2435">
        <w:rPr>
          <w:rStyle w:val="char"/>
          <w:rFonts w:hint="eastAsia"/>
          <w:rFonts w:ascii="新細明體"/>
        </w:rPr>
        <w:t xml:space="preserve">　</w:t>
      </w:r>
      <w:r w:rsidRPr="001F2435">
        <w:rPr>
          <w:rStyle w:val="char"/>
        </w:rPr>
        <w:t xml:space="preserve">(B)</w:t>
      </w:r>
      <w:r w:rsidRPr="001F2435">
        <w:rPr>
          <w:rStyle w:val="char"/>
          <w:rFonts w:ascii="新細明體"/>
        </w:rPr>
        <w:t xml:space="preserve">暖流經過</w:t>
      </w:r>
      <w:r w:rsidRPr="001F2435">
        <w:rPr>
          <w:rStyle w:val="char"/>
          <w:rFonts w:hint="eastAsia"/>
          <w:rFonts w:ascii="新細明體"/>
        </w:rPr>
        <w:t xml:space="preserve">　</w:t>
      </w:r>
      <w:r w:rsidRPr="001F2435">
        <w:rPr>
          <w:rStyle w:val="char"/>
        </w:rPr>
        <w:t xml:space="preserve">(C)</w:t>
      </w:r>
      <w:r w:rsidRPr="001F2435">
        <w:rPr>
          <w:rStyle w:val="char"/>
          <w:rFonts w:ascii="新細明體"/>
        </w:rPr>
        <w:t xml:space="preserve">人口聚集</w:t>
      </w:r>
      <w:r w:rsidRPr="001F2435">
        <w:rPr>
          <w:rStyle w:val="char"/>
          <w:rFonts w:hint="eastAsia"/>
          <w:rFonts w:ascii="新細明體"/>
        </w:rPr>
        <w:t xml:space="preserve">　</w:t>
      </w:r>
      <w:r w:rsidRPr="001F2435">
        <w:rPr>
          <w:rStyle w:val="char"/>
        </w:rPr>
        <w:t xml:space="preserve">(D)</w:t>
      </w:r>
      <w:r w:rsidRPr="001F2435">
        <w:rPr>
          <w:rStyle w:val="char"/>
          <w:rFonts w:ascii="新細明體"/>
        </w:rPr>
        <w:t xml:space="preserve">殖民制度。</w:t>
      </w:r>
      <w:r w:rsidRPr="001F2435">
        <w:rPr>
          <w:rStyle w:val="char"/>
        </w:rPr>
        <w:br/>
        <w:t xml:space="preserve">(</w:t>
      </w:r>
      <w:r w:rsidRPr="001F2435">
        <w:rPr>
          <w:rStyle w:val="char"/>
          <w:rFonts w:ascii="新細明體"/>
        </w:rPr>
        <w:t xml:space="preserve">　</w:t>
      </w:r>
      <w:r w:rsidRPr="001F2435">
        <w:rPr>
          <w:rStyle w:val="char"/>
        </w:rPr>
        <w:t xml:space="preserve">)(</w:t>
      </w:r>
      <w:r w:rsidRPr="001F2435">
        <w:rPr>
          <w:rStyle w:val="char"/>
          <w:rFonts w:hint="eastAsia"/>
        </w:rPr>
        <w:t xml:space="preserve">3</w:t>
      </w:r>
      <w:r w:rsidRPr="001F2435">
        <w:rPr>
          <w:rStyle w:val="char"/>
        </w:rPr>
        <w:t xml:space="preserve">)</w:t>
      </w:r>
      <w:r w:rsidRPr="001F2435">
        <w:rPr>
          <w:rStyle w:val="char"/>
          <w:rFonts w:ascii="新細明體"/>
        </w:rPr>
        <w:t xml:space="preserve">袋鼠</w:t>
      </w:r>
      <w:r w:rsidRPr="001F2435">
        <w:rPr>
          <w:rStyle w:val="char"/>
          <w:rFonts w:hint="eastAsia"/>
          <w:rFonts w:ascii="新細明體"/>
        </w:rPr>
        <w:t xml:space="preserve">被獵殺後，被</w:t>
      </w:r>
      <w:r w:rsidRPr="001F2435">
        <w:rPr>
          <w:rStyle w:val="char"/>
          <w:rFonts w:ascii="新細明體"/>
        </w:rPr>
        <w:t xml:space="preserve">加工製造</w:t>
      </w:r>
      <w:r w:rsidRPr="001F2435">
        <w:rPr>
          <w:rStyle w:val="char"/>
          <w:rFonts w:hint="eastAsia"/>
          <w:rFonts w:ascii="新細明體"/>
        </w:rPr>
        <w:t xml:space="preserve">成</w:t>
      </w:r>
      <w:r w:rsidRPr="001F2435">
        <w:rPr>
          <w:rStyle w:val="char"/>
          <w:rFonts w:ascii="新細明體"/>
        </w:rPr>
        <w:t xml:space="preserve">肉品和毛皮，出口到大約</w:t>
      </w:r>
      <w:r w:rsidRPr="001F2435">
        <w:rPr>
          <w:rStyle w:val="char"/>
          <w:rFonts w:hint="eastAsia"/>
          <w:rFonts w:ascii="新細明體"/>
        </w:rPr>
        <w:t xml:space="preserve">七十</w:t>
      </w:r>
      <w:r w:rsidRPr="001F2435">
        <w:rPr>
          <w:rStyle w:val="char"/>
          <w:rFonts w:ascii="新細明體"/>
        </w:rPr>
        <w:t xml:space="preserve">個國家</w:t>
      </w:r>
      <w:r w:rsidRPr="001F2435">
        <w:rPr>
          <w:rStyle w:val="char"/>
          <w:rFonts w:hint="eastAsia"/>
          <w:rFonts w:ascii="新細明體"/>
        </w:rPr>
        <w:t xml:space="preserve">；</w:t>
      </w:r>
      <w:r w:rsidRPr="001F2435">
        <w:rPr>
          <w:rStyle w:val="char"/>
          <w:rFonts w:ascii="新細明體"/>
        </w:rPr>
        <w:t xml:space="preserve">其中</w:t>
      </w:r>
      <w:r w:rsidRPr="001F2435">
        <w:rPr>
          <w:rStyle w:val="char"/>
          <w:rFonts w:hint="eastAsia"/>
          <w:rFonts w:ascii="新細明體"/>
        </w:rPr>
        <w:t xml:space="preserve">，</w:t>
      </w:r>
      <w:r w:rsidRPr="001F2435">
        <w:rPr>
          <w:rStyle w:val="char"/>
          <w:rFonts w:ascii="新細明體"/>
        </w:rPr>
        <w:t xml:space="preserve">袋鼠皮的柔軟性和強度，一直是高端足球鞋製造商的首選材料</w:t>
      </w:r>
      <w:r w:rsidRPr="001F2435">
        <w:rPr>
          <w:rStyle w:val="char"/>
          <w:rFonts w:hint="eastAsia"/>
          <w:rFonts w:ascii="新細明體"/>
        </w:rPr>
        <w:t xml:space="preserve">。</w:t>
      </w:r>
      <w:r w:rsidRPr="001F2435">
        <w:rPr>
          <w:rStyle w:val="char"/>
          <w:rFonts w:ascii="新細明體"/>
        </w:rPr>
        <w:t xml:space="preserve">若僅考量到距離遠近和生產成本因素，</w:t>
      </w:r>
      <w:r w:rsidRPr="001F2435">
        <w:rPr>
          <w:rStyle w:val="char"/>
          <w:rFonts w:hint="eastAsia"/>
          <w:rFonts w:ascii="新細明體"/>
        </w:rPr>
        <w:t xml:space="preserve">澳洲</w:t>
      </w:r>
      <w:r w:rsidRPr="001F2435">
        <w:rPr>
          <w:rStyle w:val="char"/>
          <w:rFonts w:ascii="新細明體"/>
        </w:rPr>
        <w:t xml:space="preserve">最有可能出口</w:t>
      </w:r>
      <w:r w:rsidRPr="001F2435">
        <w:rPr>
          <w:rStyle w:val="char"/>
          <w:rFonts w:hint="eastAsia"/>
          <w:rFonts w:ascii="新細明體"/>
        </w:rPr>
        <w:t xml:space="preserve">較多數量的袋鼠皮到</w:t>
      </w:r>
      <w:r w:rsidRPr="001F2435">
        <w:rPr>
          <w:rStyle w:val="char"/>
          <w:rFonts w:ascii="新細明體"/>
        </w:rPr>
        <w:t xml:space="preserve">下列哪</w:t>
      </w:r>
      <w:r w:rsidRPr="001F2435">
        <w:rPr>
          <w:rStyle w:val="char"/>
          <w:rFonts w:hint="eastAsia"/>
          <w:rFonts w:ascii="新細明體"/>
        </w:rPr>
        <w:t xml:space="preserve">一</w:t>
      </w:r>
      <w:r w:rsidRPr="001F2435">
        <w:rPr>
          <w:rStyle w:val="char"/>
          <w:rFonts w:ascii="新細明體"/>
        </w:rPr>
        <w:t xml:space="preserve">國家？</w:t>
      </w:r>
      <w:r w:rsidRPr="001F2435">
        <w:rPr>
          <w:rStyle w:val="char"/>
          <w:rFonts w:hint="eastAsia"/>
          <w:rFonts w:ascii="新細明體"/>
        </w:rPr>
        <w:t xml:space="preserve">　</w:t>
      </w:r>
      <w:r w:rsidRPr="001F2435">
        <w:rPr>
          <w:rStyle w:val="char"/>
        </w:rPr>
        <w:t xml:space="preserve">(A)</w:t>
      </w:r>
      <w:r w:rsidRPr="001F2435">
        <w:rPr>
          <w:rStyle w:val="char"/>
          <w:rFonts w:ascii="新細明體"/>
        </w:rPr>
        <w:t xml:space="preserve">義大利</w:t>
      </w:r>
      <w:r w:rsidRPr="001F2435">
        <w:rPr>
          <w:rStyle w:val="char"/>
          <w:rFonts w:hint="eastAsia"/>
          <w:rFonts w:ascii="新細明體"/>
        </w:rPr>
        <w:t xml:space="preserve">　</w:t>
      </w:r>
      <w:r w:rsidRPr="001F2435">
        <w:rPr>
          <w:rStyle w:val="char"/>
        </w:rPr>
        <w:t xml:space="preserve">(B)</w:t>
      </w:r>
      <w:r w:rsidRPr="001F2435">
        <w:rPr>
          <w:rStyle w:val="char"/>
          <w:rFonts w:ascii="新細明體"/>
        </w:rPr>
        <w:t xml:space="preserve">紐西蘭</w:t>
      </w:r>
      <w:r w:rsidRPr="001F2435">
        <w:rPr>
          <w:rStyle w:val="char"/>
          <w:rFonts w:hint="eastAsia"/>
          <w:rFonts w:ascii="新細明體"/>
        </w:rPr>
        <w:t xml:space="preserve">　</w:t>
      </w:r>
      <w:r w:rsidRPr="001F2435">
        <w:rPr>
          <w:rStyle w:val="char"/>
        </w:rPr>
        <w:t xml:space="preserve">(C)</w:t>
      </w:r>
      <w:r w:rsidRPr="001F2435">
        <w:rPr>
          <w:rStyle w:val="char"/>
          <w:rFonts w:ascii="新細明體"/>
        </w:rPr>
        <w:t xml:space="preserve">印尼</w:t>
      </w:r>
      <w:r w:rsidRPr="001F2435">
        <w:rPr>
          <w:rStyle w:val="char"/>
          <w:rFonts w:hint="eastAsia"/>
          <w:rFonts w:ascii="新細明體"/>
        </w:rPr>
        <w:t xml:space="preserve">　</w:t>
      </w:r>
      <w:r w:rsidRPr="001F2435">
        <w:rPr>
          <w:rStyle w:val="char"/>
        </w:rPr>
        <w:t xml:space="preserve">(D)</w:t>
      </w:r>
      <w:r w:rsidRPr="001F2435">
        <w:rPr>
          <w:rStyle w:val="char"/>
          <w:rFonts w:ascii="新細明體"/>
        </w:rPr>
        <w:t xml:space="preserve">美國。</w:t>
      </w:r>
    </w:p>
    <w:p w:rsidR="00597BF8" w:rsidRPr="000B49A1" w:rsidRDefault="000B49A1" w:rsidP="000B49A1">
      <w:pPr>
        <w:pStyle w:val="1"/>
        <w:adjustRightInd w:val="off"/>
        <w:snapToGrid w:val="off"/>
        <w:rPr>
          <w:rStyle w:val="char0"/>
        </w:rPr>
      </w:pPr>
      <w:r w:rsidRPr="001F2435">
        <w:rPr>
          <w:rStyle w:val="char0"/>
          <w:rFonts w:ascii="新細明體"/>
        </w:rPr>
        <w:rPr>
          <w:color w:val="0000FF"/>
        </w:rPr>
        <w:t xml:space="preserve">《答案》</w:t>
      </w:r>
      <w:r w:rsidRPr="001F2435">
        <w:rPr>
          <w:rStyle w:val="char0"/>
        </w:rPr>
        <w:rPr>
          <w:color w:val="0000FF"/>
        </w:rPr>
        <w:t xml:space="preserve">(</w:t>
      </w:r>
      <w:r w:rsidRPr="001F2435">
        <w:rPr>
          <w:rStyle w:val="char0"/>
          <w:rFonts w:hint="eastAsia"/>
        </w:rPr>
        <w:rPr>
          <w:color w:val="0000FF"/>
        </w:rPr>
        <w:t xml:space="preserve">1</w:t>
      </w:r>
      <w:r w:rsidRPr="001F2435">
        <w:rPr>
          <w:rStyle w:val="char0"/>
        </w:rPr>
        <w:rPr>
          <w:color w:val="0000FF"/>
        </w:rPr>
        <w:t xml:space="preserve">)C</w:t>
      </w:r>
      <w:r w:rsidRPr="001F2435">
        <w:rPr>
          <w:rStyle w:val="char0"/>
          <w:rFonts w:ascii="新細明體"/>
        </w:rPr>
        <w:rPr>
          <w:color w:val="0000FF"/>
        </w:rPr>
        <w:t xml:space="preserve">　</w:t>
      </w:r>
      <w:r w:rsidRPr="001F2435">
        <w:rPr>
          <w:rStyle w:val="char0"/>
        </w:rPr>
        <w:rPr>
          <w:color w:val="0000FF"/>
        </w:rPr>
        <w:t xml:space="preserve">(</w:t>
      </w:r>
      <w:r w:rsidRPr="001F2435">
        <w:rPr>
          <w:rStyle w:val="char0"/>
          <w:rFonts w:hint="eastAsia"/>
        </w:rPr>
        <w:rPr>
          <w:color w:val="0000FF"/>
        </w:rPr>
        <w:t xml:space="preserve">2</w:t>
      </w:r>
      <w:r w:rsidRPr="001F2435">
        <w:rPr>
          <w:rStyle w:val="char0"/>
        </w:rPr>
        <w:rPr>
          <w:color w:val="0000FF"/>
        </w:rPr>
        <w:t xml:space="preserve">)C</w:t>
      </w:r>
      <w:r w:rsidRPr="001F2435">
        <w:rPr>
          <w:rStyle w:val="char0"/>
          <w:rFonts w:ascii="新細明體"/>
        </w:rPr>
        <w:rPr>
          <w:color w:val="0000FF"/>
        </w:rPr>
        <w:t xml:space="preserve">　</w:t>
      </w:r>
      <w:r w:rsidRPr="001F2435">
        <w:rPr>
          <w:rStyle w:val="char0"/>
        </w:rPr>
        <w:rPr>
          <w:color w:val="0000FF"/>
        </w:rPr>
        <w:t xml:space="preserve">(</w:t>
      </w:r>
      <w:r w:rsidRPr="001F2435">
        <w:rPr>
          <w:rStyle w:val="char0"/>
          <w:rFonts w:hint="eastAsia"/>
        </w:rPr>
        <w:rPr>
          <w:color w:val="0000FF"/>
        </w:rPr>
        <w:t xml:space="preserve">3</w:t>
      </w:r>
      <w:r w:rsidRPr="001F2435">
        <w:rPr>
          <w:rStyle w:val="char0"/>
        </w:rPr>
        <w:rPr>
          <w:color w:val="0000FF"/>
        </w:rPr>
        <w:t xml:space="preserve">)C</w:t>
      </w:r>
    </w:p>
    <w:p w:rsidR="00E52777" w:rsidRPr="0067002A" w:rsidRDefault="0067002A" w:rsidP="0067002A">
      <w:pPr>
        <w:pStyle w:val="1"/>
        <w:adjustRightInd w:val="off"/>
        <w:snapToGrid w:val="off"/>
        <w:rPr>
          <w:rStyle w:val="char1"/>
        </w:rPr>
      </w:pPr>
      <w:r w:rsidRPr="001F2435">
        <w:rPr>
          <w:rStyle w:val="char1"/>
          <w:rFonts w:hint="eastAsia"/>
          <w:rFonts w:ascii="新細明體"/>
        </w:rPr>
        <w:rPr>
          <w:color w:val="008000"/>
        </w:rPr>
        <w:t xml:space="preserve">詳解：</w:t>
      </w:r>
      <w:r w:rsidRPr="001F2435">
        <w:rPr>
          <w:rStyle w:val="char1"/>
        </w:rPr>
        <w:rPr>
          <w:color w:val="008000"/>
        </w:rPr>
        <w:t xml:space="preserve">(1)</w:t>
      </w:r>
      <w:r w:rsidRPr="001F2435">
        <w:rPr>
          <w:rStyle w:val="char1"/>
          <w:rFonts w:hint="eastAsia"/>
          <w:rFonts w:ascii="新細明體"/>
        </w:rPr>
        <w:rPr>
          <w:color w:val="008000"/>
        </w:rPr>
        <w:t xml:space="preserve">甲：夏雨型暖溫帶氣候，乙：熱帶莽原氣候，丙：熱帶沙漠氣候，丁：溫帶地中海型氣候。</w:t>
      </w:r>
      <w:r w:rsidRPr="001F2435">
        <w:rPr>
          <w:rStyle w:val="char1"/>
        </w:rPr>
        <w:rPr>
          <w:color w:val="008000"/>
        </w:rPr>
        <w:t xml:space="preserve">(2)</w:t>
      </w:r>
      <w:r w:rsidRPr="001F2435">
        <w:rPr>
          <w:rStyle w:val="char1"/>
          <w:rFonts w:hint="eastAsia"/>
          <w:rFonts w:ascii="新細明體"/>
        </w:rPr>
        <w:rPr>
          <w:color w:val="008000"/>
        </w:rPr>
        <w:t xml:space="preserve">東南部為人口集中區，為保障農民生計，因此放寬射殺袋鼠的規定。</w:t>
      </w:r>
      <w:r w:rsidRPr="001F2435">
        <w:rPr>
          <w:rStyle w:val="char1"/>
        </w:rPr>
        <w:rPr>
          <w:color w:val="008000"/>
        </w:rPr>
        <w:t xml:space="preserve">(3)</w:t>
      </w:r>
      <w:r w:rsidRPr="001F2435">
        <w:rPr>
          <w:rStyle w:val="char1"/>
          <w:rFonts w:hint="eastAsia"/>
          <w:rFonts w:ascii="新細明體"/>
        </w:rPr>
        <w:rPr>
          <w:color w:val="008000"/>
        </w:rPr>
        <w:t xml:space="preserve">印尼距離近，且勞動力充沛、人力成本較低，適合設立袋鼠皮加工製造廠。</w:t>
      </w:r>
    </w:p>
    <w:p>
      <w:pPr>
        <w:adjustRightInd w:val="0"/>
        <w:snapToGrid w:val="0"/>
      </w:pPr>
    </w:p>
    <w:p w:rsidR="002D6D7F" w:rsidRPr="0086030B" w:rsidRDefault="0086030B" w:rsidP="0086030B">
      <w:pPr>
        <w:numPr>
          <w:ilvl w:val="0"/>
          <w:numId w:val="1"/>
        </w:numPr>
        <w:pStyle w:val="1"/>
        <w:adjustRightInd w:val="off"/>
        <w:snapToGrid w:val="off"/>
        <w:rPr>
          <w:rStyle w:val="char"/>
        </w:rPr>
      </w:pPr>
      <w:r w:rsidRPr="008F6048">
        <w:rPr>
          <w:rStyle w:val="char"/>
          <w:rFonts w:ascii="新細明體"/>
        </w:rPr>
        <w:t xml:space="preserve">隆雅市約有</w:t>
      </w:r>
      <w:r w:rsidRPr="008F6048">
        <w:rPr>
          <w:rStyle w:val="char"/>
        </w:rPr>
        <w:t xml:space="preserve">2,000</w:t>
      </w:r>
      <w:r w:rsidRPr="008F6048">
        <w:rPr>
          <w:rStyle w:val="char"/>
          <w:rFonts w:ascii="新細明體"/>
        </w:rPr>
        <w:t xml:space="preserve">名住戶，這些居民很習慣零下的低溫世界，該地區每年有四個月永晝、四個月永夜，全年均溫</w:t>
      </w:r>
      <w:r w:rsidRPr="008F6048">
        <w:rPr>
          <w:rStyle w:val="char"/>
          <w:rFonts w:hint="eastAsia"/>
          <w:rFonts w:ascii="新細明體"/>
        </w:rPr>
        <w:t xml:space="preserve">約－</w:t>
      </w:r>
      <w:r w:rsidRPr="008F6048">
        <w:rPr>
          <w:rStyle w:val="char"/>
        </w:rPr>
        <w:t xml:space="preserve">7.8</w:t>
      </w:r>
      <w:r w:rsidRPr="008F6048">
        <w:rPr>
          <w:rStyle w:val="char"/>
          <w:rFonts w:hint="eastAsia"/>
          <w:rFonts w:ascii="新細明體"/>
        </w:rPr>
        <w:t xml:space="preserve">℃</w:t>
      </w:r>
      <w:r w:rsidRPr="008F6048">
        <w:rPr>
          <w:rStyle w:val="char"/>
          <w:rFonts w:ascii="新細明體"/>
        </w:rPr>
        <w:t xml:space="preserve">。然而，</w:t>
      </w:r>
      <w:r w:rsidRPr="008F6048">
        <w:rPr>
          <w:rStyle w:val="char"/>
          <w:rFonts w:hint="eastAsia"/>
          <w:rFonts w:ascii="新細明體"/>
        </w:rPr>
        <w:t xml:space="preserve">有</w:t>
      </w:r>
      <w:r w:rsidRPr="008F6048">
        <w:rPr>
          <w:rStyle w:val="char"/>
          <w:rFonts w:ascii="新細明體"/>
        </w:rPr>
        <w:t xml:space="preserve">居民發現</w:t>
      </w:r>
      <w:r w:rsidRPr="008F6048">
        <w:rPr>
          <w:rStyle w:val="char"/>
          <w:rFonts w:hint="eastAsia"/>
          <w:rFonts w:ascii="新細明體"/>
        </w:rPr>
        <w:t xml:space="preserve">，</w:t>
      </w:r>
      <w:r w:rsidRPr="008F6048">
        <w:rPr>
          <w:rStyle w:val="char"/>
          <w:rFonts w:ascii="新細明體"/>
        </w:rPr>
        <w:t xml:space="preserve">家中牆壁突然出現裂痕，房屋的樓梯間更是整個歪掉，</w:t>
      </w:r>
      <w:r w:rsidRPr="008F6048">
        <w:rPr>
          <w:rStyle w:val="char"/>
          <w:rFonts w:hint="eastAsia"/>
          <w:rFonts w:ascii="新細明體"/>
        </w:rPr>
        <w:t xml:space="preserve">因為</w:t>
      </w:r>
      <w:r w:rsidRPr="008F6048">
        <w:rPr>
          <w:rStyle w:val="char"/>
          <w:rFonts w:ascii="新細明體"/>
        </w:rPr>
        <w:t xml:space="preserve">房屋</w:t>
      </w:r>
      <w:r w:rsidRPr="008F6048">
        <w:rPr>
          <w:rStyle w:val="char"/>
          <w:rFonts w:hint="eastAsia"/>
          <w:rFonts w:ascii="新細明體"/>
        </w:rPr>
        <w:t xml:space="preserve">與地基</w:t>
      </w:r>
      <w:r w:rsidRPr="008F6048">
        <w:rPr>
          <w:rStyle w:val="char"/>
          <w:rFonts w:ascii="新細明體"/>
        </w:rPr>
        <w:t xml:space="preserve">結構改變</w:t>
      </w:r>
      <w:r w:rsidRPr="008F6048">
        <w:rPr>
          <w:rStyle w:val="char"/>
          <w:rFonts w:hint="eastAsia"/>
          <w:rFonts w:ascii="新細明體"/>
        </w:rPr>
        <w:t xml:space="preserve">，導致</w:t>
      </w:r>
      <w:r w:rsidRPr="008F6048">
        <w:rPr>
          <w:rStyle w:val="char"/>
          <w:rFonts w:ascii="新細明體"/>
        </w:rPr>
        <w:t xml:space="preserve">房屋下沉毀損</w:t>
      </w:r>
      <w:r w:rsidRPr="008F6048">
        <w:rPr>
          <w:rStyle w:val="char"/>
          <w:rFonts w:hint="eastAsia"/>
          <w:rFonts w:ascii="新細明體"/>
        </w:rPr>
        <w:t xml:space="preserve">、</w:t>
      </w:r>
      <w:r w:rsidRPr="008F6048">
        <w:rPr>
          <w:rStyle w:val="char"/>
          <w:rFonts w:ascii="新細明體"/>
        </w:rPr>
        <w:t xml:space="preserve">門窗</w:t>
      </w:r>
      <w:r w:rsidRPr="008F6048">
        <w:rPr>
          <w:rStyle w:val="char"/>
          <w:rFonts w:hint="eastAsia"/>
          <w:rFonts w:ascii="新細明體"/>
        </w:rPr>
        <w:t xml:space="preserve">無法</w:t>
      </w:r>
      <w:r w:rsidRPr="008F6048">
        <w:rPr>
          <w:rStyle w:val="char"/>
          <w:rFonts w:ascii="新細明體"/>
        </w:rPr>
        <w:t xml:space="preserve">關</w:t>
      </w:r>
      <w:r w:rsidRPr="008F6048">
        <w:rPr>
          <w:rStyle w:val="char"/>
          <w:rFonts w:hint="eastAsia"/>
          <w:rFonts w:ascii="新細明體"/>
        </w:rPr>
        <w:t xml:space="preserve">閉。</w:t>
      </w:r>
      <w:r w:rsidRPr="008F6048">
        <w:rPr>
          <w:rStyle w:val="char"/>
          <w:rFonts w:ascii="新細明體"/>
        </w:rPr>
        <w:t xml:space="preserve">座落在鎮外的「末日種子庫」，收集了來自各地數以萬計的種子包與珍貴的文獻資料，存放的種子基因樣本數量高達</w:t>
      </w:r>
      <w:r w:rsidRPr="008F6048">
        <w:rPr>
          <w:rStyle w:val="char"/>
        </w:rPr>
        <w:t xml:space="preserve">86</w:t>
      </w:r>
      <w:r w:rsidRPr="008F6048">
        <w:rPr>
          <w:rStyle w:val="char"/>
          <w:rFonts w:ascii="新細明體"/>
        </w:rPr>
        <w:t xml:space="preserve">萬個，也由於不斷滲水，使政府必須投入</w:t>
      </w:r>
      <w:r w:rsidRPr="008F6048">
        <w:rPr>
          <w:rStyle w:val="char"/>
          <w:rFonts w:hint="eastAsia"/>
          <w:rFonts w:ascii="新細明體"/>
        </w:rPr>
        <w:t xml:space="preserve">高達</w:t>
      </w:r>
      <w:r w:rsidRPr="008F6048">
        <w:rPr>
          <w:rStyle w:val="char"/>
          <w:rFonts w:hint="eastAsia"/>
        </w:rPr>
        <w:t xml:space="preserve">1</w:t>
      </w:r>
      <w:r w:rsidRPr="008F6048">
        <w:rPr>
          <w:rStyle w:val="char"/>
        </w:rPr>
        <w:t xml:space="preserve">,</w:t>
      </w:r>
      <w:r w:rsidRPr="008F6048">
        <w:rPr>
          <w:rStyle w:val="char"/>
          <w:rFonts w:hint="eastAsia"/>
        </w:rPr>
        <w:t xml:space="preserve">300</w:t>
      </w:r>
      <w:r w:rsidRPr="008F6048">
        <w:rPr>
          <w:rStyle w:val="char"/>
          <w:rFonts w:ascii="新細明體"/>
        </w:rPr>
        <w:t xml:space="preserve">萬美金，重新打造防水設施與升級庫內設備，才能確保人類在需要時</w:t>
      </w:r>
      <w:r w:rsidRPr="008F6048">
        <w:rPr>
          <w:rStyle w:val="char"/>
          <w:rFonts w:hint="eastAsia"/>
          <w:rFonts w:ascii="新細明體"/>
        </w:rPr>
        <w:t xml:space="preserve">，</w:t>
      </w:r>
      <w:r w:rsidRPr="008F6048">
        <w:rPr>
          <w:rStyle w:val="char"/>
          <w:rFonts w:ascii="新細明體"/>
        </w:rPr>
        <w:t xml:space="preserve">可以完整無缺</w:t>
      </w:r>
      <w:r w:rsidRPr="008F6048">
        <w:rPr>
          <w:rStyle w:val="char"/>
          <w:rFonts w:hint="eastAsia"/>
          <w:rFonts w:ascii="新細明體"/>
        </w:rPr>
        <w:t xml:space="preserve">的取</w:t>
      </w:r>
      <w:r w:rsidRPr="008F6048">
        <w:rPr>
          <w:rStyle w:val="char"/>
          <w:rFonts w:ascii="新細明體"/>
        </w:rPr>
        <w:t xml:space="preserve">出種子與資料</w:t>
      </w:r>
      <w:r w:rsidRPr="008F6048">
        <w:rPr>
          <w:rStyle w:val="char"/>
          <w:rFonts w:hint="eastAsia"/>
          <w:rFonts w:ascii="新細明體"/>
        </w:rPr>
        <w:t xml:space="preserve">；無論是</w:t>
      </w:r>
      <w:r w:rsidRPr="008F6048">
        <w:rPr>
          <w:rStyle w:val="char"/>
          <w:rFonts w:ascii="新細明體"/>
        </w:rPr>
        <w:t xml:space="preserve">科學家們</w:t>
      </w:r>
      <w:r w:rsidRPr="008F6048">
        <w:rPr>
          <w:rStyle w:val="char"/>
          <w:rFonts w:hint="eastAsia"/>
          <w:rFonts w:ascii="新細明體"/>
        </w:rPr>
        <w:t xml:space="preserve">，還是</w:t>
      </w:r>
      <w:r w:rsidRPr="008F6048">
        <w:rPr>
          <w:rStyle w:val="char"/>
          <w:rFonts w:ascii="新細明體"/>
        </w:rPr>
        <w:t xml:space="preserve">小鎮居民</w:t>
      </w:r>
      <w:r w:rsidRPr="008F6048">
        <w:rPr>
          <w:rStyle w:val="char"/>
          <w:rFonts w:hint="eastAsia"/>
          <w:rFonts w:ascii="新細明體"/>
        </w:rPr>
        <w:t xml:space="preserve">，</w:t>
      </w:r>
      <w:r w:rsidRPr="008F6048">
        <w:rPr>
          <w:rStyle w:val="char"/>
          <w:rFonts w:ascii="新細明體"/>
        </w:rPr>
        <w:t xml:space="preserve">都面臨環境威脅</w:t>
      </w:r>
      <w:r w:rsidRPr="008F6048">
        <w:rPr>
          <w:rStyle w:val="char"/>
          <w:rFonts w:hint="eastAsia"/>
          <w:rFonts w:ascii="新細明體"/>
        </w:rPr>
        <w:t xml:space="preserve">，</w:t>
      </w:r>
      <w:r w:rsidRPr="008F6048">
        <w:rPr>
          <w:rStyle w:val="char"/>
          <w:rFonts w:ascii="新細明體"/>
        </w:rPr>
        <w:t xml:space="preserve">苦不堪言</w:t>
      </w:r>
      <w:r w:rsidRPr="008F6048">
        <w:rPr>
          <w:rStyle w:val="char"/>
          <w:rFonts w:hint="eastAsia"/>
          <w:rFonts w:ascii="新細明體"/>
        </w:rPr>
        <w:t xml:space="preserve">。</w:t>
      </w:r>
      <w:r w:rsidRPr="008F6048">
        <w:rPr>
          <w:rStyle w:val="char"/>
          <w:rFonts w:ascii="新細明體"/>
        </w:rPr>
        <w:t xml:space="preserve">請問：</w:t>
      </w:r>
      <w:r w:rsidRPr="008F6048">
        <w:rPr>
          <w:rStyle w:val="char"/>
        </w:rPr>
        <w:br/>
        <w:t xml:space="preserve">(</w:t>
      </w:r>
      <w:r w:rsidRPr="008F6048">
        <w:rPr>
          <w:rStyle w:val="char"/>
          <w:rFonts w:ascii="新細明體"/>
        </w:rPr>
        <w:t xml:space="preserve">　</w:t>
      </w:r>
      <w:r w:rsidRPr="008F6048">
        <w:rPr>
          <w:rStyle w:val="char"/>
        </w:rPr>
        <w:t xml:space="preserve">)(</w:t>
      </w:r>
      <w:r w:rsidRPr="008F6048">
        <w:rPr>
          <w:rStyle w:val="char"/>
          <w:rFonts w:hint="eastAsia"/>
        </w:rPr>
        <w:t xml:space="preserve">1</w:t>
      </w:r>
      <w:r w:rsidRPr="008F6048">
        <w:rPr>
          <w:rStyle w:val="char"/>
        </w:rPr>
        <w:t xml:space="preserve">)</w:t>
      </w:r>
      <w:r w:rsidRPr="008F6048">
        <w:rPr>
          <w:rStyle w:val="char"/>
          <w:rFonts w:ascii="新細明體"/>
        </w:rPr>
        <w:t xml:space="preserve">根據文中隆雅市的地理特性判斷，該鎮最可能位於下列何處？</w:t>
      </w:r>
      <w:r w:rsidRPr="008F6048">
        <w:rPr>
          <w:rStyle w:val="char"/>
          <w:rFonts w:hint="eastAsia"/>
          <w:rFonts w:ascii="新細明體"/>
        </w:rPr>
        <w:t xml:space="preserve">　</w:t>
      </w:r>
      <w:r w:rsidRPr="008F6048">
        <w:rPr>
          <w:rStyle w:val="char"/>
        </w:rPr>
        <w:t xml:space="preserve">(A)(78</w:t>
      </w:r>
      <w:r w:rsidRPr="008F6048">
        <w:rPr>
          <w:rStyle w:val="char"/>
          <w:sz w:val="21"/>
        </w:rPr>
        <w:t xml:space="preserve">°</w:t>
      </w:r>
      <w:r w:rsidRPr="008F6048">
        <w:rPr>
          <w:rStyle w:val="char"/>
        </w:rPr>
        <w:t xml:space="preserve">N,15</w:t>
      </w:r>
      <w:r w:rsidRPr="008F6048">
        <w:rPr>
          <w:rStyle w:val="char"/>
          <w:sz w:val="21"/>
        </w:rPr>
        <w:t xml:space="preserve">°</w:t>
      </w:r>
      <w:r w:rsidRPr="008F6048">
        <w:rPr>
          <w:rStyle w:val="char"/>
        </w:rPr>
        <w:t xml:space="preserve">E</w:t>
      </w:r>
      <w:r w:rsidRPr="008F6048">
        <w:rPr>
          <w:rStyle w:val="char"/>
          <w:rFonts w:hint="eastAsia"/>
        </w:rPr>
        <w:t xml:space="preserve">)</w:t>
      </w:r>
      <w:r w:rsidRPr="008F6048">
        <w:rPr>
          <w:rStyle w:val="char"/>
          <w:rFonts w:hint="eastAsia"/>
          <w:rFonts w:ascii="新細明體"/>
        </w:rPr>
        <w:t xml:space="preserve">　</w:t>
      </w:r>
      <w:r w:rsidRPr="008F6048">
        <w:rPr>
          <w:rStyle w:val="char"/>
        </w:rPr>
        <w:t xml:space="preserve">(B)(78</w:t>
      </w:r>
      <w:r w:rsidRPr="008F6048">
        <w:rPr>
          <w:rStyle w:val="char"/>
          <w:sz w:val="21"/>
        </w:rPr>
        <w:t xml:space="preserve">°</w:t>
      </w:r>
      <w:r w:rsidRPr="008F6048">
        <w:rPr>
          <w:rStyle w:val="char"/>
        </w:rPr>
        <w:t xml:space="preserve">S,15</w:t>
      </w:r>
      <w:r w:rsidRPr="008F6048">
        <w:rPr>
          <w:rStyle w:val="char"/>
          <w:sz w:val="21"/>
        </w:rPr>
        <w:t xml:space="preserve">°</w:t>
      </w:r>
      <w:r w:rsidRPr="008F6048">
        <w:rPr>
          <w:rStyle w:val="char"/>
        </w:rPr>
        <w:t xml:space="preserve">E</w:t>
      </w:r>
      <w:r w:rsidRPr="008F6048">
        <w:rPr>
          <w:rStyle w:val="char"/>
          <w:rFonts w:hint="eastAsia"/>
        </w:rPr>
        <w:t xml:space="preserve">)</w:t>
      </w:r>
      <w:r w:rsidRPr="008F6048">
        <w:rPr>
          <w:rStyle w:val="char"/>
          <w:rFonts w:hint="eastAsia"/>
          <w:rFonts w:ascii="新細明體"/>
        </w:rPr>
        <w:t xml:space="preserve">　</w:t>
      </w:r>
      <w:r w:rsidRPr="008F6048">
        <w:rPr>
          <w:rStyle w:val="char"/>
        </w:rPr>
        <w:t xml:space="preserve">(C)(12</w:t>
      </w:r>
      <w:r w:rsidRPr="008F6048">
        <w:rPr>
          <w:rStyle w:val="char"/>
          <w:sz w:val="21"/>
        </w:rPr>
        <w:t xml:space="preserve">°</w:t>
      </w:r>
      <w:r w:rsidRPr="008F6048">
        <w:rPr>
          <w:rStyle w:val="char"/>
        </w:rPr>
        <w:t xml:space="preserve">N,15</w:t>
      </w:r>
      <w:r w:rsidRPr="008F6048">
        <w:rPr>
          <w:rStyle w:val="char"/>
          <w:sz w:val="21"/>
        </w:rPr>
        <w:t xml:space="preserve">°</w:t>
      </w:r>
      <w:r w:rsidRPr="008F6048">
        <w:rPr>
          <w:rStyle w:val="char"/>
        </w:rPr>
        <w:t xml:space="preserve">W</w:t>
      </w:r>
      <w:r w:rsidRPr="008F6048">
        <w:rPr>
          <w:rStyle w:val="char"/>
          <w:rFonts w:hint="eastAsia"/>
        </w:rPr>
        <w:t xml:space="preserve">)</w:t>
      </w:r>
      <w:r w:rsidRPr="008F6048">
        <w:rPr>
          <w:rStyle w:val="char"/>
          <w:rFonts w:hint="eastAsia"/>
          <w:rFonts w:ascii="新細明體"/>
        </w:rPr>
        <w:t xml:space="preserve">　</w:t>
      </w:r>
      <w:r w:rsidRPr="008F6048">
        <w:rPr>
          <w:rStyle w:val="char"/>
        </w:rPr>
        <w:t xml:space="preserve">(D)(12</w:t>
      </w:r>
      <w:r w:rsidRPr="008F6048">
        <w:rPr>
          <w:rStyle w:val="char"/>
          <w:sz w:val="21"/>
        </w:rPr>
        <w:t xml:space="preserve">°</w:t>
      </w:r>
      <w:r w:rsidRPr="008F6048">
        <w:rPr>
          <w:rStyle w:val="char"/>
        </w:rPr>
        <w:t xml:space="preserve">S,15</w:t>
      </w:r>
      <w:r w:rsidRPr="008F6048">
        <w:rPr>
          <w:rStyle w:val="char"/>
          <w:sz w:val="21"/>
        </w:rPr>
        <w:t xml:space="preserve">°</w:t>
      </w:r>
      <w:r w:rsidRPr="008F6048">
        <w:rPr>
          <w:rStyle w:val="char"/>
        </w:rPr>
        <w:t xml:space="preserve">W</w:t>
      </w:r>
      <w:r w:rsidRPr="008F6048">
        <w:rPr>
          <w:rStyle w:val="char"/>
          <w:rFonts w:hint="eastAsia"/>
        </w:rPr>
        <w:t xml:space="preserve">)</w:t>
      </w:r>
      <w:r w:rsidRPr="008F6048">
        <w:rPr>
          <w:rStyle w:val="char"/>
          <w:rFonts w:ascii="新細明體"/>
        </w:rPr>
        <w:t xml:space="preserve">。</w:t>
      </w:r>
      <w:r w:rsidRPr="008F6048">
        <w:rPr>
          <w:rStyle w:val="char"/>
        </w:rPr>
        <w:br/>
        <w:t xml:space="preserve">(</w:t>
      </w:r>
      <w:r w:rsidRPr="008F6048">
        <w:rPr>
          <w:rStyle w:val="char"/>
          <w:rFonts w:ascii="新細明體"/>
        </w:rPr>
        <w:t xml:space="preserve">　</w:t>
      </w:r>
      <w:r w:rsidRPr="008F6048">
        <w:rPr>
          <w:rStyle w:val="char"/>
        </w:rPr>
        <w:t xml:space="preserve">)(2)</w:t>
      </w:r>
      <w:r w:rsidRPr="008F6048">
        <w:rPr>
          <w:rStyle w:val="char"/>
          <w:rFonts w:ascii="新細明體"/>
        </w:rPr>
        <w:t xml:space="preserve">科學家們的「末日種子庫」和小鎮住屋</w:t>
      </w:r>
      <w:r w:rsidRPr="008F6048">
        <w:rPr>
          <w:rStyle w:val="char"/>
          <w:rFonts w:hint="eastAsia"/>
          <w:rFonts w:ascii="新細明體"/>
        </w:rPr>
        <w:t xml:space="preserve">所</w:t>
      </w:r>
      <w:r w:rsidRPr="008F6048">
        <w:rPr>
          <w:rStyle w:val="char"/>
          <w:rFonts w:ascii="新細明體"/>
        </w:rPr>
        <w:t xml:space="preserve">面臨的環境威脅，最可能是下列哪</w:t>
      </w:r>
      <w:r w:rsidRPr="008F6048">
        <w:rPr>
          <w:rStyle w:val="char"/>
          <w:rFonts w:hint="eastAsia"/>
          <w:rFonts w:ascii="新細明體"/>
        </w:rPr>
        <w:t xml:space="preserve">一</w:t>
      </w:r>
      <w:r w:rsidRPr="008F6048">
        <w:rPr>
          <w:rStyle w:val="char"/>
          <w:rFonts w:ascii="新細明體"/>
        </w:rPr>
        <w:t xml:space="preserve">個因素</w:t>
      </w:r>
      <w:r w:rsidRPr="008F6048">
        <w:rPr>
          <w:rStyle w:val="char"/>
          <w:rFonts w:hint="eastAsia"/>
          <w:rFonts w:ascii="新細明體"/>
        </w:rPr>
        <w:t xml:space="preserve">導致的</w:t>
      </w:r>
      <w:r w:rsidRPr="008F6048">
        <w:rPr>
          <w:rStyle w:val="char"/>
          <w:rFonts w:ascii="新細明體"/>
        </w:rPr>
        <w:t xml:space="preserve">？</w:t>
      </w:r>
      <w:r w:rsidRPr="008F6048">
        <w:rPr>
          <w:rStyle w:val="char"/>
          <w:rFonts w:hint="eastAsia"/>
          <w:rFonts w:ascii="新細明體"/>
        </w:rPr>
        <w:t xml:space="preserve">　</w:t>
      </w:r>
      <w:r w:rsidRPr="008F6048">
        <w:rPr>
          <w:rStyle w:val="char"/>
        </w:rPr>
        <w:t xml:space="preserve">(A)</w:t>
      </w:r>
      <w:r w:rsidRPr="008F6048">
        <w:rPr>
          <w:rStyle w:val="char"/>
          <w:rFonts w:ascii="新細明體"/>
        </w:rPr>
        <w:t xml:space="preserve">地熱氣噴出</w:t>
      </w:r>
      <w:r w:rsidRPr="008F6048">
        <w:rPr>
          <w:rStyle w:val="char"/>
          <w:rFonts w:hint="eastAsia"/>
          <w:rFonts w:ascii="新細明體"/>
        </w:rPr>
        <w:t xml:space="preserve">　</w:t>
      </w:r>
      <w:r w:rsidRPr="008F6048">
        <w:rPr>
          <w:rStyle w:val="char"/>
        </w:rPr>
        <w:t xml:space="preserve">(B)</w:t>
      </w:r>
      <w:r w:rsidRPr="008F6048">
        <w:rPr>
          <w:rStyle w:val="char"/>
          <w:rFonts w:ascii="新細明體"/>
        </w:rPr>
        <w:t xml:space="preserve">暴風雪襲擊</w:t>
      </w:r>
      <w:r w:rsidRPr="008F6048">
        <w:rPr>
          <w:rStyle w:val="char"/>
          <w:rFonts w:hint="eastAsia"/>
          <w:rFonts w:ascii="新細明體"/>
        </w:rPr>
        <w:t xml:space="preserve">　</w:t>
      </w:r>
      <w:r w:rsidRPr="008F6048">
        <w:rPr>
          <w:rStyle w:val="char"/>
        </w:rPr>
        <w:t xml:space="preserve">(C)</w:t>
      </w:r>
      <w:r w:rsidRPr="008F6048">
        <w:rPr>
          <w:rStyle w:val="char"/>
          <w:rFonts w:ascii="新細明體"/>
        </w:rPr>
        <w:t xml:space="preserve">永凍土融化</w:t>
      </w:r>
      <w:r w:rsidRPr="008F6048">
        <w:rPr>
          <w:rStyle w:val="char"/>
          <w:rFonts w:hint="eastAsia"/>
          <w:rFonts w:ascii="新細明體"/>
        </w:rPr>
        <w:t xml:space="preserve">　</w:t>
      </w:r>
      <w:r w:rsidRPr="008F6048">
        <w:rPr>
          <w:rStyle w:val="char"/>
        </w:rPr>
        <w:t xml:space="preserve">(D)</w:t>
      </w:r>
      <w:r w:rsidRPr="008F6048">
        <w:rPr>
          <w:rStyle w:val="char"/>
          <w:rFonts w:ascii="新細明體"/>
        </w:rPr>
        <w:t xml:space="preserve">超抽地下水。</w:t>
      </w:r>
    </w:p>
    <w:p w:rsidR="006E5A92" w:rsidRPr="00CE2A3A" w:rsidRDefault="00CE2A3A" w:rsidP="00CE2A3A">
      <w:pPr>
        <w:pStyle w:val="1"/>
        <w:adjustRightInd w:val="off"/>
        <w:snapToGrid w:val="off"/>
        <w:rPr>
          <w:rStyle w:val="char0"/>
        </w:rPr>
      </w:pPr>
      <w:r w:rsidRPr="008F6048">
        <w:rPr>
          <w:rStyle w:val="char0"/>
          <w:rFonts w:ascii="新細明體"/>
        </w:rPr>
        <w:rPr>
          <w:color w:val="0000FF"/>
        </w:rPr>
        <w:t xml:space="preserve">《答案》</w:t>
      </w:r>
      <w:r w:rsidRPr="008F6048">
        <w:rPr>
          <w:rStyle w:val="char0"/>
        </w:rPr>
        <w:rPr>
          <w:color w:val="0000FF"/>
        </w:rPr>
        <w:t xml:space="preserve">(</w:t>
      </w:r>
      <w:r w:rsidRPr="008F6048">
        <w:rPr>
          <w:rStyle w:val="char0"/>
          <w:rFonts w:hint="eastAsia"/>
        </w:rPr>
        <w:rPr>
          <w:color w:val="0000FF"/>
        </w:rPr>
        <w:t xml:space="preserve">1</w:t>
      </w:r>
      <w:r w:rsidRPr="008F6048">
        <w:rPr>
          <w:rStyle w:val="char0"/>
        </w:rPr>
        <w:rPr>
          <w:color w:val="0000FF"/>
        </w:rPr>
        <w:t xml:space="preserve">)A</w:t>
      </w:r>
      <w:r w:rsidRPr="008F6048">
        <w:rPr>
          <w:rStyle w:val="char0"/>
          <w:rFonts w:ascii="新細明體"/>
        </w:rPr>
        <w:rPr>
          <w:color w:val="0000FF"/>
        </w:rPr>
        <w:t xml:space="preserve">　</w:t>
      </w:r>
      <w:r w:rsidRPr="008F6048">
        <w:rPr>
          <w:rStyle w:val="char0"/>
        </w:rPr>
        <w:rPr>
          <w:color w:val="0000FF"/>
        </w:rPr>
        <w:t xml:space="preserve">(</w:t>
      </w:r>
      <w:r w:rsidRPr="008F6048">
        <w:rPr>
          <w:rStyle w:val="char0"/>
          <w:rFonts w:hint="eastAsia"/>
        </w:rPr>
        <w:rPr>
          <w:color w:val="0000FF"/>
        </w:rPr>
        <w:t xml:space="preserve">2</w:t>
      </w:r>
      <w:r w:rsidRPr="008F6048">
        <w:rPr>
          <w:rStyle w:val="char0"/>
        </w:rPr>
        <w:rPr>
          <w:color w:val="0000FF"/>
        </w:rPr>
        <w:t xml:space="preserve">)C</w:t>
      </w:r>
    </w:p>
    <w:p w:rsidR="00C81DFE" w:rsidRPr="006A0FE8" w:rsidRDefault="006A0FE8" w:rsidP="006A0FE8">
      <w:pPr>
        <w:pStyle w:val="1"/>
        <w:adjustRightInd w:val="off"/>
        <w:snapToGrid w:val="off"/>
        <w:rPr>
          <w:rStyle w:val="char1"/>
        </w:rPr>
      </w:pPr>
      <w:r w:rsidRPr="008F6048">
        <w:rPr>
          <w:rStyle w:val="char1"/>
          <w:rFonts w:hint="eastAsia"/>
          <w:rFonts w:ascii="新細明體"/>
        </w:rPr>
        <w:rPr>
          <w:color w:val="008000"/>
        </w:rPr>
        <w:t xml:space="preserve">詳解：</w:t>
      </w:r>
      <w:r w:rsidRPr="008F6048">
        <w:rPr>
          <w:rStyle w:val="char1"/>
          <w:rFonts w:hint="eastAsia"/>
        </w:rPr>
        <w:rPr>
          <w:color w:val="008000"/>
        </w:rPr>
        <w:t xml:space="preserve">(1)</w:t>
      </w:r>
      <w:r w:rsidRPr="008F6048">
        <w:rPr>
          <w:rStyle w:val="char1"/>
          <w:rFonts w:hint="eastAsia"/>
          <w:rFonts w:ascii="新細明體"/>
        </w:rPr>
        <w:rPr>
          <w:color w:val="008000"/>
        </w:rPr>
        <w:t xml:space="preserve">由「</w:t>
      </w:r>
      <w:r w:rsidRPr="008F6048">
        <w:rPr>
          <w:rStyle w:val="char1"/>
          <w:rFonts w:ascii="新細明體"/>
        </w:rPr>
        <w:rPr>
          <w:color w:val="008000"/>
        </w:rPr>
        <w:t xml:space="preserve">每年有四個月永晝、四個月永夜」的敘述可知，隆雅市應位在北極圈範圍內</w:t>
      </w:r>
      <w:r w:rsidRPr="008F6048">
        <w:rPr>
          <w:rStyle w:val="char1"/>
        </w:rPr>
        <w:rPr>
          <w:color w:val="008000"/>
        </w:rPr>
        <w:t xml:space="preserve">(</w:t>
      </w:r>
      <w:r w:rsidRPr="008F6048">
        <w:rPr>
          <w:rStyle w:val="char1"/>
          <w:rFonts w:ascii="新細明體"/>
        </w:rPr>
        <w:rPr>
          <w:color w:val="008000"/>
        </w:rPr>
        <w:t xml:space="preserve">南極洲沒有常住人口，故不符合</w:t>
      </w:r>
      <w:r w:rsidRPr="008F6048">
        <w:rPr>
          <w:rStyle w:val="char1"/>
        </w:rPr>
        <w:rPr>
          <w:color w:val="008000"/>
        </w:rPr>
        <w:t xml:space="preserve">)</w:t>
      </w:r>
      <w:r w:rsidRPr="008F6048">
        <w:rPr>
          <w:rStyle w:val="char1"/>
          <w:rFonts w:ascii="新細明體"/>
        </w:rPr>
        <w:rPr>
          <w:color w:val="008000"/>
        </w:rPr>
        <w:t xml:space="preserve">，故緯度應選擇大於</w:t>
      </w:r>
      <w:r w:rsidRPr="008F6048">
        <w:rPr>
          <w:rStyle w:val="char1"/>
        </w:rPr>
        <w:rPr>
          <w:color w:val="008000"/>
        </w:rPr>
        <w:t xml:space="preserve">66.5</w:t>
      </w:r>
      <w:r w:rsidRPr="008F6048">
        <w:rPr>
          <w:rStyle w:val="char1"/>
          <w:rFonts w:hint="eastAsia"/>
          <w:rFonts w:ascii="新細明體"/>
        </w:rPr>
        <w:rPr>
          <w:color w:val="008000"/>
        </w:rPr>
        <w:t xml:space="preserve">°</w:t>
      </w:r>
      <w:r w:rsidRPr="008F6048">
        <w:rPr>
          <w:rStyle w:val="char1"/>
        </w:rPr>
        <w:rPr>
          <w:color w:val="008000"/>
        </w:rPr>
        <w:t xml:space="preserve">N</w:t>
      </w:r>
      <w:r w:rsidRPr="008F6048">
        <w:rPr>
          <w:rStyle w:val="char1"/>
          <w:rFonts w:ascii="新細明體"/>
        </w:rPr>
        <w:rPr>
          <w:color w:val="008000"/>
        </w:rPr>
        <w:t xml:space="preserve">者。</w:t>
      </w:r>
      <w:r w:rsidRPr="008F6048">
        <w:rPr>
          <w:rStyle w:val="char1"/>
          <w:rFonts w:hint="eastAsia"/>
          <w:rFonts w:ascii="新細明體"/>
        </w:rPr>
        <w:rPr>
          <w:color w:val="008000"/>
        </w:rPr>
        <w:t xml:space="preserve">隆雅市位於北極圈內的挪威斯瓦巴群島。　</w:t>
      </w:r>
      <w:r w:rsidRPr="008F6048">
        <w:rPr>
          <w:rStyle w:val="char1"/>
        </w:rPr>
        <w:rPr>
          <w:color w:val="008000"/>
        </w:rPr>
        <w:t xml:space="preserve">(2)</w:t>
      </w:r>
      <w:r w:rsidRPr="008F6048">
        <w:rPr>
          <w:rStyle w:val="char1"/>
          <w:rFonts w:hint="eastAsia"/>
          <w:rFonts w:ascii="新細明體"/>
        </w:rPr>
        <w:rPr>
          <w:color w:val="008000"/>
        </w:rPr>
        <w:t xml:space="preserve">文中提及嚴寒地區的建築出現崩裂、歪斜等現象，以及「末日種子庫」開始有滲水問題，可推知該現象是因為全球暖化影響，溫度上升所導致。</w:t>
      </w:r>
    </w:p>
    <w:p>
      <w:pPr>
        <w:adjustRightInd w:val="0"/>
        <w:snapToGrid w:val="0"/>
      </w:pPr>
    </w:p>
    <w:p w:rsidR="00AA3864" w:rsidRPr="00DB3EEA" w:rsidRDefault="00DB3EEA" w:rsidP="00DB3EEA">
      <w:pPr>
        <w:numPr>
          <w:ilvl w:val="0"/>
          <w:numId w:val="1"/>
        </w:numPr>
        <w:pStyle w:val="1"/>
        <w:adjustRightInd w:val="off"/>
        <w:snapToGrid w:val="off"/>
        <w:rPr>
          <w:rStyle w:val="char"/>
        </w:rPr>
      </w:pPr>
      <w:r w:rsidRPr="00F50885">
        <w:rPr>
          <w:rStyle w:val="char"/>
          <w:rFonts w:hint="eastAsia"/>
          <w:rFonts w:ascii="新細明體"/>
        </w:rPr>
        <w:t xml:space="preserve">古希臘時期，有一位政治家——伯里克利，他在自己的城邦內發表以下演講：</w:t>
      </w:r>
      <w:r w:rsidRPr="00F50885">
        <w:rPr>
          <w:rStyle w:val="char"/>
        </w:rPr>
        <w:br/>
      </w:r>
      <w:r w:rsidRPr="00F5088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17.5pt" o:ole="">
            <v:imagedata r:id="wordml06000001emz28600" o:title=""/>
          </v:shape>
          <o:OLEObject Type="Embed" ProgID="Word.Document.8" ShapeID="_x0000_i1025" DrawAspect="Content" ObjectID="_1785156650"/>
        </w:pict>
      </w:r>
      <w:r w:rsidRPr="00F50885">
        <w:rPr>
          <w:rStyle w:val="char"/>
        </w:rPr>
        <w:br/>
        <w:t xml:space="preserve">(</w:t>
      </w:r>
      <w:r w:rsidRPr="00F50885">
        <w:rPr>
          <w:rStyle w:val="char"/>
          <w:rFonts w:hint="eastAsia"/>
          <w:rFonts w:ascii="新細明體"/>
        </w:rPr>
        <w:t xml:space="preserve">　　</w:t>
      </w:r>
      <w:r w:rsidRPr="00F50885">
        <w:rPr>
          <w:rStyle w:val="char"/>
        </w:rPr>
        <w:t xml:space="preserve">)(1)</w:t>
      </w:r>
      <w:r w:rsidRPr="00F50885">
        <w:rPr>
          <w:rStyle w:val="char"/>
          <w:rFonts w:hint="eastAsia"/>
          <w:rFonts w:ascii="新細明體"/>
        </w:rPr>
        <w:t xml:space="preserve">依照演講稿內容，伯里克利所屬的城邦應該是下列何者？　</w:t>
      </w:r>
      <w:r w:rsidRPr="00F50885">
        <w:rPr>
          <w:rStyle w:val="char"/>
          <w:rFonts w:hint="eastAsia"/>
        </w:rPr>
        <w:t xml:space="preserve">(A)</w:t>
      </w:r>
      <w:r w:rsidRPr="00F50885">
        <w:rPr>
          <w:rStyle w:val="char"/>
          <w:rFonts w:hint="eastAsia"/>
          <w:rFonts w:ascii="新細明體"/>
        </w:rPr>
        <w:t xml:space="preserve">雅典　</w:t>
      </w:r>
      <w:r w:rsidRPr="00F50885">
        <w:rPr>
          <w:rStyle w:val="char"/>
          <w:rFonts w:hint="eastAsia"/>
        </w:rPr>
        <w:t xml:space="preserve">(B)</w:t>
      </w:r>
      <w:r w:rsidRPr="00F50885">
        <w:rPr>
          <w:rStyle w:val="char"/>
          <w:rFonts w:hint="eastAsia"/>
          <w:rFonts w:ascii="新細明體"/>
        </w:rPr>
        <w:t xml:space="preserve">斯巴達　</w:t>
      </w:r>
      <w:r w:rsidRPr="00F50885">
        <w:rPr>
          <w:rStyle w:val="char"/>
          <w:rFonts w:hint="eastAsia"/>
        </w:rPr>
        <w:t xml:space="preserve">(C)</w:t>
      </w:r>
      <w:r w:rsidRPr="00F50885">
        <w:rPr>
          <w:rStyle w:val="char"/>
          <w:rFonts w:hint="eastAsia"/>
          <w:rFonts w:ascii="新細明體"/>
        </w:rPr>
        <w:t xml:space="preserve">特洛伊　</w:t>
      </w:r>
      <w:r w:rsidRPr="00F50885">
        <w:rPr>
          <w:rStyle w:val="char"/>
          <w:rFonts w:hint="eastAsia"/>
        </w:rPr>
        <w:t xml:space="preserve">(D)</w:t>
      </w:r>
      <w:r w:rsidRPr="00F50885">
        <w:rPr>
          <w:rStyle w:val="char"/>
          <w:rFonts w:hint="eastAsia"/>
          <w:rFonts w:ascii="新細明體"/>
        </w:rPr>
        <w:t xml:space="preserve">羅馬。</w:t>
      </w:r>
      <w:r w:rsidRPr="00F50885">
        <w:rPr>
          <w:rStyle w:val="char"/>
        </w:rPr>
        <w:br/>
        <w:t xml:space="preserve">(</w:t>
      </w:r>
      <w:r w:rsidRPr="00F50885">
        <w:rPr>
          <w:rStyle w:val="char"/>
          <w:rFonts w:hint="eastAsia"/>
          <w:rFonts w:ascii="新細明體"/>
        </w:rPr>
        <w:t xml:space="preserve">　　</w:t>
      </w:r>
      <w:r w:rsidRPr="00F50885">
        <w:rPr>
          <w:rStyle w:val="char"/>
        </w:rPr>
        <w:t xml:space="preserve">)(2)</w:t>
      </w:r>
      <w:r w:rsidRPr="00F50885">
        <w:rPr>
          <w:rStyle w:val="char"/>
          <w:rFonts w:hint="eastAsia"/>
          <w:rFonts w:ascii="新細明體"/>
        </w:rPr>
        <w:t xml:space="preserve">伯里克利當時演講的場合，是在一場紀念戰死者的國殤典禮。該場戰爭，是與另一個希臘城邦間的對決。但曾經，這兩大城邦也曾經攜手合作對抗強敵，希臘人更稱呼該場戰爭是「自由擊敗了專制」。那麼希臘世界曾經對抗哪一強權的入侵？　</w:t>
      </w:r>
      <w:r w:rsidRPr="00F50885">
        <w:rPr>
          <w:rStyle w:val="char"/>
          <w:rFonts w:hint="eastAsia"/>
        </w:rPr>
        <w:t xml:space="preserve">(A)</w:t>
      </w:r>
      <w:r w:rsidRPr="00F50885">
        <w:rPr>
          <w:rStyle w:val="char"/>
          <w:rFonts w:hint="eastAsia"/>
          <w:rFonts w:ascii="新細明體"/>
        </w:rPr>
        <w:t xml:space="preserve">埃及　</w:t>
      </w:r>
      <w:r w:rsidRPr="00F50885">
        <w:rPr>
          <w:rStyle w:val="char"/>
          <w:rFonts w:hint="eastAsia"/>
        </w:rPr>
        <w:t xml:space="preserve">(B)</w:t>
      </w:r>
      <w:r w:rsidRPr="00F50885">
        <w:rPr>
          <w:rStyle w:val="char"/>
          <w:rFonts w:hint="eastAsia"/>
          <w:rFonts w:ascii="新細明體"/>
        </w:rPr>
        <w:t xml:space="preserve">羅馬　</w:t>
      </w:r>
      <w:r w:rsidRPr="00F50885">
        <w:rPr>
          <w:rStyle w:val="char"/>
          <w:rFonts w:hint="eastAsia"/>
        </w:rPr>
        <w:t xml:space="preserve">(C)</w:t>
      </w:r>
      <w:r w:rsidRPr="00F50885">
        <w:rPr>
          <w:rStyle w:val="char"/>
          <w:rFonts w:hint="eastAsia"/>
          <w:rFonts w:ascii="新細明體"/>
        </w:rPr>
        <w:t xml:space="preserve">巴比倫　</w:t>
      </w:r>
      <w:r w:rsidRPr="00F50885">
        <w:rPr>
          <w:rStyle w:val="char"/>
          <w:rFonts w:hint="eastAsia"/>
        </w:rPr>
        <w:t xml:space="preserve">(D)</w:t>
      </w:r>
      <w:r w:rsidRPr="00F50885">
        <w:rPr>
          <w:rStyle w:val="char"/>
          <w:rFonts w:hint="eastAsia"/>
          <w:rFonts w:ascii="新細明體"/>
        </w:rPr>
        <w:t xml:space="preserve">波斯。</w:t>
      </w:r>
      <w:r w:rsidRPr="00F50885">
        <w:rPr>
          <w:rStyle w:val="char"/>
        </w:rPr>
        <w:br/>
        <w:t xml:space="preserve">(</w:t>
      </w:r>
      <w:r w:rsidRPr="00F50885">
        <w:rPr>
          <w:rStyle w:val="char"/>
          <w:rFonts w:hint="eastAsia"/>
          <w:rFonts w:ascii="新細明體"/>
        </w:rPr>
        <w:t xml:space="preserve">　　</w:t>
      </w:r>
      <w:r w:rsidRPr="00F50885">
        <w:rPr>
          <w:rStyle w:val="char"/>
        </w:rPr>
        <w:t xml:space="preserve">)(3)</w:t>
      </w:r>
      <w:r w:rsidRPr="00F50885">
        <w:rPr>
          <w:rStyle w:val="char"/>
          <w:rFonts w:hint="eastAsia"/>
          <w:rFonts w:ascii="新細明體"/>
        </w:rPr>
        <w:t xml:space="preserve">伯里克利說「所有人民」都掌握權力，但古代的「民主」實際上，並不讓女性、奴隸參與政治。對於伯里克利的「所有人民」與現代觀念上的落差，我們可以怎麼理解？　</w:t>
      </w:r>
      <w:r w:rsidRPr="00F50885">
        <w:rPr>
          <w:rStyle w:val="char"/>
          <w:rFonts w:hint="eastAsia"/>
        </w:rPr>
        <w:t xml:space="preserve">(A)</w:t>
      </w:r>
      <w:r w:rsidRPr="00F50885">
        <w:rPr>
          <w:rStyle w:val="char"/>
          <w:rFonts w:hint="eastAsia"/>
          <w:rFonts w:ascii="新細明體"/>
        </w:rPr>
        <w:t xml:space="preserve">伯里克利思想落後，所以充滿歧視觀念　</w:t>
      </w:r>
      <w:r w:rsidRPr="00F50885">
        <w:rPr>
          <w:rStyle w:val="char"/>
          <w:rFonts w:hint="eastAsia"/>
        </w:rPr>
        <w:t xml:space="preserve">(B)</w:t>
      </w:r>
      <w:r w:rsidRPr="00F50885">
        <w:rPr>
          <w:rStyle w:val="char"/>
          <w:rFonts w:hint="eastAsia"/>
          <w:rFonts w:ascii="新細明體"/>
        </w:rPr>
        <w:t xml:space="preserve">伯里克利藉由執政，藉機竄改民主精神　</w:t>
      </w:r>
      <w:r w:rsidRPr="00F50885">
        <w:rPr>
          <w:rStyle w:val="char"/>
          <w:rFonts w:hint="eastAsia"/>
        </w:rPr>
        <w:t xml:space="preserve">(C)</w:t>
      </w:r>
      <w:r w:rsidRPr="00F50885">
        <w:rPr>
          <w:rStyle w:val="char"/>
          <w:rFonts w:hint="eastAsia"/>
          <w:rFonts w:ascii="新細明體"/>
        </w:rPr>
        <w:t xml:space="preserve">不同時代的環境有差異，相同概念會有不同的落實　</w:t>
      </w:r>
      <w:r w:rsidRPr="00F50885">
        <w:rPr>
          <w:rStyle w:val="char"/>
          <w:rFonts w:hint="eastAsia"/>
        </w:rPr>
        <w:t xml:space="preserve">(D)</w:t>
      </w:r>
      <w:r w:rsidRPr="00F50885">
        <w:rPr>
          <w:rStyle w:val="char"/>
          <w:rFonts w:hint="eastAsia"/>
          <w:rFonts w:ascii="新細明體"/>
        </w:rPr>
        <w:t xml:space="preserve">現代民主政治，其實與古希臘的民主毫無關係。</w:t>
      </w:r>
    </w:p>
    <w:p w:rsidR="008169D1" w:rsidRPr="002A54E5" w:rsidRDefault="002A54E5" w:rsidP="002A54E5">
      <w:pPr>
        <w:pStyle w:val="1"/>
        <w:adjustRightInd w:val="off"/>
        <w:snapToGrid w:val="off"/>
        <w:rPr>
          <w:rStyle w:val="char0"/>
        </w:rPr>
      </w:pPr>
      <w:r w:rsidRPr="00F50885">
        <w:rPr>
          <w:rStyle w:val="char0"/>
          <w:rFonts w:ascii="新細明體"/>
        </w:rPr>
        <w:rPr>
          <w:color w:val="0000FF"/>
        </w:rPr>
        <w:t xml:space="preserve">《答案》</w:t>
      </w:r>
      <w:r w:rsidRPr="00F50885">
        <w:rPr>
          <w:rStyle w:val="char0"/>
        </w:rPr>
        <w:rPr>
          <w:color w:val="0000FF"/>
        </w:rPr>
        <w:t xml:space="preserve">(1)</w:t>
      </w:r>
      <w:r w:rsidRPr="00F50885">
        <w:rPr>
          <w:rStyle w:val="char0"/>
          <w:rFonts w:hint="eastAsia"/>
        </w:rPr>
        <w:rPr>
          <w:color w:val="0000FF"/>
        </w:rPr>
        <w:t xml:space="preserve">A</w:t>
      </w:r>
      <w:r w:rsidRPr="00F50885">
        <w:rPr>
          <w:rStyle w:val="char0"/>
          <w:rFonts w:ascii="新細明體"/>
        </w:rPr>
        <w:rPr>
          <w:color w:val="0000FF"/>
        </w:rPr>
        <w:t xml:space="preserve">　</w:t>
      </w:r>
      <w:r w:rsidRPr="00F50885">
        <w:rPr>
          <w:rStyle w:val="char0"/>
        </w:rPr>
        <w:rPr>
          <w:color w:val="0000FF"/>
        </w:rPr>
        <w:t xml:space="preserve">(2)</w:t>
      </w:r>
      <w:r w:rsidRPr="00F50885">
        <w:rPr>
          <w:rStyle w:val="char0"/>
          <w:rFonts w:hint="eastAsia"/>
        </w:rPr>
        <w:rPr>
          <w:color w:val="0000FF"/>
        </w:rPr>
        <w:t xml:space="preserve">D</w:t>
      </w:r>
      <w:r w:rsidRPr="00F50885">
        <w:rPr>
          <w:rStyle w:val="char0"/>
          <w:rFonts w:ascii="新細明體"/>
        </w:rPr>
        <w:rPr>
          <w:color w:val="0000FF"/>
        </w:rPr>
        <w:t xml:space="preserve">　</w:t>
      </w:r>
      <w:r w:rsidRPr="00F50885">
        <w:rPr>
          <w:rStyle w:val="char0"/>
        </w:rPr>
        <w:rPr>
          <w:color w:val="0000FF"/>
        </w:rPr>
        <w:t xml:space="preserve">(3)</w:t>
      </w:r>
      <w:r w:rsidRPr="00F50885">
        <w:rPr>
          <w:rStyle w:val="char0"/>
          <w:rFonts w:hint="eastAsia"/>
        </w:rPr>
        <w:rPr>
          <w:color w:val="0000FF"/>
        </w:rPr>
        <w:t xml:space="preserve">C</w:t>
      </w:r>
    </w:p>
    <w:p>
      <w:pPr>
        <w:adjustRightInd w:val="0"/>
        <w:snapToGrid w:val="0"/>
      </w:pPr>
    </w:p>
    <w:p w:rsidR="001B1242" w:rsidRPr="00383F81" w:rsidRDefault="00383F81" w:rsidP="00383F81">
      <w:pPr>
        <w:numPr>
          <w:ilvl w:val="0"/>
          <w:numId w:val="1"/>
        </w:numPr>
        <w:pStyle w:val="1"/>
        <w:adjustRightInd w:val="off"/>
        <w:snapToGrid w:val="off"/>
        <w:rPr>
          <w:rStyle w:val="char"/>
        </w:rPr>
      </w:pPr>
      <w:r w:rsidRPr="00FD3BF8">
        <w:rPr>
          <w:rStyle w:val="char"/>
          <w:rFonts w:hint="eastAsia"/>
          <w:rFonts w:ascii="新細明體"/>
        </w:rPr>
        <w:t xml:space="preserve">升上九年級的志杰，在選擇升學管道時，首先想減輕家中的經濟負擔，但又希望能繼續發展打籃球的興趣，因此，彙整出附表符合自己需求的兩個選項，並做出最後的評估。請回答下列問題：</w:t>
      </w:r>
      <w:r w:rsidRPr="00FD3BF8">
        <w:rPr>
          <w:rStyle w:val="char"/>
        </w:rPr>
        <w:br/>
      </w:r>
      <w:r w:rsidRPr="00FD3BF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42.5pt" o:ole="">
            <v:imagedata r:id="wordml06000001emz28700" o:title=""/>
          </v:shape>
          <o:OLEObject Type="Embed" ProgID="Word.Document.8" ShapeID="_x0000_i1025" DrawAspect="Content" ObjectID="_1785157258"/>
        </w:pict>
      </w:r>
      <w:r w:rsidRPr="00FD3BF8">
        <w:rPr>
          <w:rStyle w:val="char"/>
        </w:rPr>
        <w:br/>
        <w:t xml:space="preserve">(</w:t>
      </w:r>
      <w:r w:rsidRPr="00FD3BF8">
        <w:rPr>
          <w:rStyle w:val="char"/>
          <w:rFonts w:ascii="新細明體"/>
        </w:rPr>
        <w:t xml:space="preserve">　</w:t>
      </w:r>
      <w:r w:rsidRPr="00FD3BF8">
        <w:rPr>
          <w:rStyle w:val="char"/>
        </w:rPr>
        <w:t xml:space="preserve">)(1)</w:t>
      </w:r>
      <w:r w:rsidRPr="00FD3BF8">
        <w:rPr>
          <w:rStyle w:val="char"/>
          <w:rFonts w:hint="eastAsia"/>
          <w:rFonts w:ascii="新細明體"/>
        </w:rPr>
        <w:t xml:space="preserve">關於志杰對於</w:t>
      </w:r>
      <w:r w:rsidRPr="00FD3BF8">
        <w:rPr>
          <w:rStyle w:val="char"/>
          <w:rFonts w:hint="eastAsia"/>
        </w:rPr>
        <w:t xml:space="preserve">(</w:t>
      </w:r>
      <w:r w:rsidRPr="00FD3BF8">
        <w:rPr>
          <w:rStyle w:val="char"/>
          <w:rFonts w:hint="eastAsia"/>
          <w:rFonts w:ascii="新細明體"/>
        </w:rPr>
        <w:t xml:space="preserve">甲</w:t>
      </w:r>
      <w:r w:rsidRPr="00FD3BF8">
        <w:rPr>
          <w:rStyle w:val="char"/>
          <w:rFonts w:hint="eastAsia"/>
        </w:rPr>
        <w:t xml:space="preserve">)</w:t>
      </w:r>
      <w:r w:rsidRPr="00FD3BF8">
        <w:rPr>
          <w:rStyle w:val="char"/>
          <w:rFonts w:hint="eastAsia"/>
          <w:rFonts w:ascii="新細明體"/>
        </w:rPr>
        <w:t xml:space="preserve">項目的考量，下列敘述何者正確？　</w:t>
      </w:r>
      <w:r w:rsidRPr="00FD3BF8">
        <w:rPr>
          <w:rStyle w:val="char"/>
          <w:rFonts w:hint="eastAsia"/>
        </w:rPr>
        <w:t xml:space="preserve">(A)</w:t>
      </w:r>
      <w:r w:rsidRPr="00FD3BF8">
        <w:rPr>
          <w:rStyle w:val="char"/>
          <w:rFonts w:hint="eastAsia"/>
          <w:rFonts w:ascii="新細明體"/>
        </w:rPr>
        <w:t xml:space="preserve">資源多寡與其欲望並不相關　</w:t>
      </w:r>
      <w:r w:rsidRPr="00FD3BF8">
        <w:rPr>
          <w:rStyle w:val="char"/>
          <w:rFonts w:hint="eastAsia"/>
        </w:rPr>
        <w:t xml:space="preserve">(B)</w:t>
      </w:r>
      <w:r w:rsidRPr="00FD3BF8">
        <w:rPr>
          <w:rStyle w:val="char"/>
          <w:rFonts w:hint="eastAsia"/>
          <w:rFonts w:ascii="新細明體"/>
        </w:rPr>
        <w:t xml:space="preserve">欲望有限顯得資源相對稀少　</w:t>
      </w:r>
      <w:r w:rsidRPr="00FD3BF8">
        <w:rPr>
          <w:rStyle w:val="char"/>
          <w:rFonts w:hint="eastAsia"/>
        </w:rPr>
        <w:t xml:space="preserve">(C)</w:t>
      </w:r>
      <w:r w:rsidRPr="00FD3BF8">
        <w:rPr>
          <w:rStyle w:val="char"/>
          <w:rFonts w:hint="eastAsia"/>
          <w:rFonts w:ascii="新細明體"/>
        </w:rPr>
        <w:t xml:space="preserve">資源稀少因此須做有效分配　</w:t>
      </w:r>
      <w:r w:rsidRPr="00FD3BF8">
        <w:rPr>
          <w:rStyle w:val="char"/>
          <w:rFonts w:hint="eastAsia"/>
        </w:rPr>
        <w:t xml:space="preserve">(D)</w:t>
      </w:r>
      <w:r w:rsidRPr="00FD3BF8">
        <w:rPr>
          <w:rStyle w:val="char"/>
          <w:rFonts w:hint="eastAsia"/>
          <w:rFonts w:ascii="新細明體"/>
        </w:rPr>
        <w:t xml:space="preserve">資源反覆運用產生不足困境。</w:t>
      </w:r>
      <w:r w:rsidRPr="00FD3BF8">
        <w:rPr>
          <w:rStyle w:val="char"/>
        </w:rPr>
        <w:br/>
        <w:t xml:space="preserve">(</w:t>
      </w:r>
      <w:r w:rsidRPr="00FD3BF8">
        <w:rPr>
          <w:rStyle w:val="char"/>
          <w:rFonts w:ascii="新細明體"/>
        </w:rPr>
        <w:t xml:space="preserve">　</w:t>
      </w:r>
      <w:r w:rsidRPr="00FD3BF8">
        <w:rPr>
          <w:rStyle w:val="char"/>
        </w:rPr>
        <w:t xml:space="preserve">)(2)</w:t>
      </w:r>
      <w:r w:rsidRPr="00FD3BF8">
        <w:rPr>
          <w:rStyle w:val="char"/>
          <w:rFonts w:hint="eastAsia"/>
          <w:rFonts w:ascii="新細明體"/>
        </w:rPr>
        <w:t xml:space="preserve">志杰針對表格中</w:t>
      </w:r>
      <w:r w:rsidRPr="00FD3BF8">
        <w:rPr>
          <w:rStyle w:val="char"/>
          <w:rFonts w:hint="eastAsia"/>
        </w:rPr>
        <w:t xml:space="preserve">(</w:t>
      </w:r>
      <w:r w:rsidRPr="00FD3BF8">
        <w:rPr>
          <w:rStyle w:val="char"/>
          <w:rFonts w:hint="eastAsia"/>
          <w:rFonts w:ascii="新細明體"/>
        </w:rPr>
        <w:t xml:space="preserve">乙</w:t>
      </w:r>
      <w:r w:rsidRPr="00FD3BF8">
        <w:rPr>
          <w:rStyle w:val="char"/>
          <w:rFonts w:hint="eastAsia"/>
        </w:rPr>
        <w:t xml:space="preserve">)</w:t>
      </w:r>
      <w:r w:rsidRPr="00FD3BF8">
        <w:rPr>
          <w:rStyle w:val="char"/>
          <w:rFonts w:hint="eastAsia"/>
          <w:rFonts w:ascii="新細明體"/>
        </w:rPr>
        <w:t xml:space="preserve">項目做出評估，哪一項是正確的選擇？　</w:t>
      </w:r>
      <w:r w:rsidRPr="00FD3BF8">
        <w:rPr>
          <w:rStyle w:val="char"/>
          <w:rFonts w:hint="eastAsia"/>
        </w:rPr>
        <w:t xml:space="preserve">(A)</w:t>
      </w:r>
      <w:r w:rsidRPr="00FD3BF8">
        <w:rPr>
          <w:rStyle w:val="char"/>
          <w:rFonts w:ascii="標楷體" w:eastAsia="標楷體" w:h-ansi="標楷體" w:hint="eastAsia"/>
          <w:rFonts w:ascii="標楷體"/>
        </w:rPr>
        <w:t xml:space="preserve">○</w:t>
      </w:r>
      <w:r w:rsidRPr="00FD3BF8">
        <w:rPr>
          <w:rStyle w:val="char"/>
          <w:rFonts w:hint="eastAsia"/>
          <w:rFonts w:ascii="新細明體"/>
        </w:rPr>
        <w:t xml:space="preserve">校在進攻力的機會成本高於▲校，應選▲校　</w:t>
      </w:r>
      <w:r w:rsidRPr="00FD3BF8">
        <w:rPr>
          <w:rStyle w:val="char"/>
          <w:rFonts w:hint="eastAsia"/>
        </w:rPr>
        <w:t xml:space="preserve">(B)</w:t>
      </w:r>
      <w:r w:rsidRPr="00FD3BF8">
        <w:rPr>
          <w:rStyle w:val="char"/>
          <w:rFonts w:hint="eastAsia"/>
          <w:rFonts w:ascii="新細明體"/>
        </w:rPr>
        <w:t xml:space="preserve">▲校在進攻力的機會成本低於</w:t>
      </w:r>
      <w:r w:rsidRPr="00FD3BF8">
        <w:rPr>
          <w:rStyle w:val="char"/>
          <w:rFonts w:ascii="標楷體" w:eastAsia="標楷體" w:h-ansi="標楷體" w:hint="eastAsia"/>
          <w:rFonts w:ascii="標楷體"/>
        </w:rPr>
        <w:t xml:space="preserve">○</w:t>
      </w:r>
      <w:r w:rsidRPr="00FD3BF8">
        <w:rPr>
          <w:rStyle w:val="char"/>
          <w:rFonts w:hint="eastAsia"/>
          <w:rFonts w:ascii="新細明體"/>
        </w:rPr>
        <w:t xml:space="preserve">校，應選▲校　</w:t>
      </w:r>
      <w:r w:rsidRPr="00FD3BF8">
        <w:rPr>
          <w:rStyle w:val="char"/>
          <w:rFonts w:hint="eastAsia"/>
        </w:rPr>
        <w:t xml:space="preserve">(C)</w:t>
      </w:r>
      <w:r w:rsidRPr="00FD3BF8">
        <w:rPr>
          <w:rStyle w:val="char"/>
          <w:rFonts w:hint="eastAsia"/>
          <w:rFonts w:ascii="新細明體"/>
        </w:rPr>
        <w:t xml:space="preserve">選擇</w:t>
      </w:r>
      <w:r w:rsidRPr="00FD3BF8">
        <w:rPr>
          <w:rStyle w:val="char"/>
          <w:rFonts w:ascii="標楷體" w:eastAsia="標楷體" w:h-ansi="標楷體" w:hint="eastAsia"/>
          <w:rFonts w:ascii="標楷體"/>
        </w:rPr>
        <w:t xml:space="preserve">○</w:t>
      </w:r>
      <w:r w:rsidRPr="00FD3BF8">
        <w:rPr>
          <w:rStyle w:val="char"/>
          <w:rFonts w:hint="eastAsia"/>
          <w:rFonts w:ascii="新細明體"/>
        </w:rPr>
        <w:t xml:space="preserve">校球隊，是因為防守力的機會成本較低　</w:t>
      </w:r>
      <w:r w:rsidRPr="00FD3BF8">
        <w:rPr>
          <w:rStyle w:val="char"/>
          <w:rFonts w:hint="eastAsia"/>
        </w:rPr>
        <w:t xml:space="preserve">(D)</w:t>
      </w:r>
      <w:r w:rsidRPr="00FD3BF8">
        <w:rPr>
          <w:rStyle w:val="char"/>
          <w:rFonts w:hint="eastAsia"/>
          <w:rFonts w:ascii="新細明體"/>
        </w:rPr>
        <w:t xml:space="preserve">選擇▲校球隊，是因為防守力的機會成本較低。</w:t>
      </w:r>
      <w:r w:rsidRPr="00FD3BF8">
        <w:rPr>
          <w:rStyle w:val="char"/>
        </w:rPr>
        <w:br/>
        <w:t xml:space="preserve">(</w:t>
      </w:r>
      <w:r w:rsidRPr="00FD3BF8">
        <w:rPr>
          <w:rStyle w:val="char"/>
          <w:rFonts w:ascii="新細明體"/>
        </w:rPr>
        <w:t xml:space="preserve">　</w:t>
      </w:r>
      <w:r w:rsidRPr="00FD3BF8">
        <w:rPr>
          <w:rStyle w:val="char"/>
        </w:rPr>
        <w:t xml:space="preserve">)(</w:t>
      </w:r>
      <w:r w:rsidRPr="00FD3BF8">
        <w:rPr>
          <w:rStyle w:val="char"/>
          <w:rFonts w:hint="eastAsia"/>
        </w:rPr>
        <w:t xml:space="preserve">3</w:t>
      </w:r>
      <w:r w:rsidRPr="00FD3BF8">
        <w:rPr>
          <w:rStyle w:val="char"/>
        </w:rPr>
        <w:t xml:space="preserve">)</w:t>
      </w:r>
      <w:r w:rsidRPr="00FD3BF8">
        <w:rPr>
          <w:rStyle w:val="char"/>
          <w:rFonts w:hint="eastAsia"/>
          <w:rFonts w:ascii="新細明體"/>
        </w:rPr>
        <w:t xml:space="preserve">關於志杰的升學選擇，下列敘述何者正確？　</w:t>
      </w:r>
      <w:r w:rsidRPr="00FD3BF8">
        <w:rPr>
          <w:rStyle w:val="char"/>
          <w:rFonts w:hint="eastAsia"/>
        </w:rPr>
        <w:t xml:space="preserve">(A)</w:t>
      </w:r>
      <w:r w:rsidRPr="00FD3BF8">
        <w:rPr>
          <w:rStyle w:val="char"/>
          <w:rFonts w:hint="eastAsia"/>
          <w:rFonts w:ascii="新細明體"/>
        </w:rPr>
        <w:t xml:space="preserve">只受非金錢誘因影響　</w:t>
      </w:r>
      <w:r w:rsidRPr="00FD3BF8">
        <w:rPr>
          <w:rStyle w:val="char"/>
          <w:rFonts w:hint="eastAsia"/>
        </w:rPr>
        <w:t xml:space="preserve">(B)</w:t>
      </w:r>
      <w:r w:rsidRPr="00FD3BF8">
        <w:rPr>
          <w:rStyle w:val="char"/>
          <w:rFonts w:hint="eastAsia"/>
          <w:rFonts w:ascii="新細明體"/>
        </w:rPr>
        <w:t xml:space="preserve">只受金錢誘因影響　</w:t>
      </w:r>
      <w:r w:rsidRPr="00FD3BF8">
        <w:rPr>
          <w:rStyle w:val="char"/>
          <w:rFonts w:hint="eastAsia"/>
        </w:rPr>
        <w:t xml:space="preserve">(C)</w:t>
      </w:r>
      <w:r w:rsidRPr="00FD3BF8">
        <w:rPr>
          <w:rStyle w:val="char"/>
          <w:rFonts w:hint="eastAsia"/>
          <w:rFonts w:ascii="新細明體"/>
        </w:rPr>
        <w:t xml:space="preserve">甲為選擇該校的負向誘因　</w:t>
      </w:r>
      <w:r w:rsidRPr="00FD3BF8">
        <w:rPr>
          <w:rStyle w:val="char"/>
          <w:rFonts w:hint="eastAsia"/>
        </w:rPr>
        <w:t xml:space="preserve">(D)</w:t>
      </w:r>
      <w:r w:rsidRPr="00FD3BF8">
        <w:rPr>
          <w:rStyle w:val="char"/>
          <w:rFonts w:hint="eastAsia"/>
          <w:rFonts w:ascii="新細明體"/>
        </w:rPr>
        <w:t xml:space="preserve">金錢與非金錢誘因皆影響其選擇。</w:t>
      </w:r>
    </w:p>
    <w:p w:rsidR="002F4C5E" w:rsidRPr="005368AB" w:rsidRDefault="005368AB" w:rsidP="005368AB">
      <w:pPr>
        <w:pStyle w:val="1"/>
        <w:adjustRightInd w:val="off"/>
        <w:snapToGrid w:val="off"/>
        <w:rPr>
          <w:rStyle w:val="char0"/>
        </w:rPr>
      </w:pPr>
      <w:r w:rsidRPr="00FD3BF8">
        <w:rPr>
          <w:rStyle w:val="char0"/>
          <w:rFonts w:ascii="新細明體"/>
        </w:rPr>
        <w:rPr>
          <w:color w:val="0000FF"/>
        </w:rPr>
        <w:t xml:space="preserve">《答案》</w:t>
      </w:r>
      <w:r w:rsidRPr="00FD3BF8">
        <w:rPr>
          <w:rStyle w:val="char0"/>
        </w:rPr>
        <w:rPr>
          <w:color w:val="0000FF"/>
        </w:rPr>
        <w:t xml:space="preserve">(1)</w:t>
      </w:r>
      <w:r w:rsidRPr="00FD3BF8">
        <w:rPr>
          <w:rStyle w:val="char0"/>
          <w:rFonts w:hint="eastAsia"/>
        </w:rPr>
        <w:rPr>
          <w:color w:val="0000FF"/>
        </w:rPr>
        <w:t xml:space="preserve">C</w:t>
      </w:r>
      <w:r w:rsidRPr="00FD3BF8">
        <w:rPr>
          <w:rStyle w:val="char0"/>
          <w:rFonts w:ascii="新細明體"/>
        </w:rPr>
        <w:rPr>
          <w:color w:val="0000FF"/>
        </w:rPr>
        <w:t xml:space="preserve">　</w:t>
      </w:r>
      <w:r w:rsidRPr="00FD3BF8">
        <w:rPr>
          <w:rStyle w:val="char0"/>
        </w:rPr>
        <w:rPr>
          <w:color w:val="0000FF"/>
        </w:rPr>
        <w:t xml:space="preserve">(2)</w:t>
      </w:r>
      <w:r w:rsidRPr="00FD3BF8">
        <w:rPr>
          <w:rStyle w:val="char0"/>
          <w:rFonts w:hint="eastAsia"/>
        </w:rPr>
        <w:rPr>
          <w:color w:val="0000FF"/>
        </w:rPr>
        <w:t xml:space="preserve">D</w:t>
      </w:r>
      <w:r w:rsidRPr="00FD3BF8">
        <w:rPr>
          <w:rStyle w:val="char0"/>
          <w:rFonts w:hint="eastAsia"/>
          <w:rFonts w:ascii="新細明體"/>
        </w:rPr>
        <w:rPr>
          <w:color w:val="0000FF"/>
        </w:rPr>
        <w:t xml:space="preserve">　</w:t>
      </w:r>
      <w:r w:rsidRPr="00FD3BF8">
        <w:rPr>
          <w:rStyle w:val="char0"/>
        </w:rPr>
        <w:rPr>
          <w:color w:val="0000FF"/>
        </w:rPr>
        <w:t xml:space="preserve">(</w:t>
      </w:r>
      <w:r w:rsidRPr="00FD3BF8">
        <w:rPr>
          <w:rStyle w:val="char0"/>
          <w:rFonts w:hint="eastAsia"/>
        </w:rPr>
        <w:rPr>
          <w:color w:val="0000FF"/>
        </w:rPr>
        <w:t xml:space="preserve">3</w:t>
      </w:r>
      <w:r w:rsidRPr="00FD3BF8">
        <w:rPr>
          <w:rStyle w:val="char0"/>
        </w:rPr>
        <w:rPr>
          <w:color w:val="0000FF"/>
        </w:rPr>
        <w:t xml:space="preserve">)</w:t>
      </w:r>
      <w:r w:rsidRPr="00FD3BF8">
        <w:rPr>
          <w:rStyle w:val="char0"/>
          <w:rFonts w:hint="eastAsia"/>
        </w:rPr>
        <w:rPr>
          <w:color w:val="0000FF"/>
        </w:rPr>
        <w:t xml:space="preserve">D</w:t>
      </w:r>
    </w:p>
    <w:p w:rsidR="00A87D4A" w:rsidRPr="004135B9" w:rsidRDefault="004135B9" w:rsidP="004135B9">
      <w:pPr>
        <w:pStyle w:val="1"/>
        <w:adjustRightInd w:val="off"/>
        <w:snapToGrid w:val="off"/>
        <w:rPr>
          <w:rStyle w:val="char1"/>
        </w:rPr>
      </w:pPr>
      <w:r w:rsidRPr="00FD3BF8">
        <w:rPr>
          <w:rStyle w:val="char1"/>
          <w:rFonts w:hint="eastAsia"/>
          <w:rFonts w:ascii="新細明體"/>
        </w:rPr>
        <w:rPr>
          <w:color w:val="008000"/>
        </w:rPr>
        <w:t xml:space="preserve">詳解：</w:t>
      </w:r>
      <w:r w:rsidRPr="00FD3BF8">
        <w:rPr>
          <w:rStyle w:val="char1"/>
          <w:rFonts w:hint="eastAsia"/>
        </w:rPr>
        <w:rPr>
          <w:color w:val="008000"/>
        </w:rPr>
        <w:t xml:space="preserve">(</w:t>
      </w:r>
      <w:r w:rsidRPr="00FD3BF8">
        <w:rPr>
          <w:rStyle w:val="char1"/>
        </w:rPr>
        <w:rPr>
          <w:color w:val="008000"/>
        </w:rPr>
        <w:t xml:space="preserve">1)</w:t>
      </w:r>
      <w:r w:rsidRPr="00FD3BF8">
        <w:rPr>
          <w:rStyle w:val="char1"/>
          <w:rFonts w:hint="eastAsia"/>
          <w:rFonts w:ascii="新細明體"/>
        </w:rPr>
        <w:rPr>
          <w:color w:val="008000"/>
        </w:rPr>
        <w:t xml:space="preserve">因金錢資源的稀少，因此在升學選擇上只好以此做出選擇。</w:t>
      </w:r>
      <w:r w:rsidRPr="00FD3BF8">
        <w:rPr>
          <w:rStyle w:val="char1"/>
        </w:rPr>
        <w:rPr>
          <w:color w:val="008000"/>
        </w:rPr>
        <w:t xml:space="preserve">(2)</w:t>
      </w:r>
      <w:r w:rsidRPr="00FD3BF8">
        <w:rPr>
          <w:rStyle w:val="char1"/>
          <w:rFonts w:hint="eastAsia"/>
          <w:rFonts w:ascii="新細明體"/>
        </w:rPr>
        <w:rPr>
          <w:color w:val="008000"/>
        </w:rPr>
        <w:t xml:space="preserve">若選擇</w:t>
      </w:r>
      <w:r w:rsidRPr="00FD3BF8">
        <w:rPr>
          <w:rStyle w:val="char1"/>
          <w:rFonts w:ascii="標楷體" w:eastAsia="標楷體" w:h-ansi="標楷體" w:hint="eastAsia"/>
          <w:rFonts w:ascii="標楷體"/>
        </w:rPr>
        <w:rPr>
          <w:color w:val="008000"/>
        </w:rPr>
        <w:t xml:space="preserve">○</w:t>
      </w:r>
      <w:r w:rsidRPr="00FD3BF8">
        <w:rPr>
          <w:rStyle w:val="char1"/>
          <w:rFonts w:hint="eastAsia"/>
          <w:rFonts w:ascii="新細明體"/>
        </w:rPr>
        <w:rPr>
          <w:color w:val="008000"/>
        </w:rPr>
        <w:t xml:space="preserve">校，是因為在進攻力上機會成本較低，若選擇▲校，是因為在防守力上機會成本較低。</w:t>
      </w:r>
      <w:r w:rsidRPr="00FD3BF8">
        <w:rPr>
          <w:rStyle w:val="char1"/>
        </w:rPr>
        <w:rPr>
          <w:color w:val="008000"/>
        </w:rPr>
        <w:t xml:space="preserve">(3)</w:t>
      </w:r>
      <w:r w:rsidRPr="00FD3BF8">
        <w:rPr>
          <w:rStyle w:val="char1"/>
          <w:rFonts w:hint="eastAsia"/>
        </w:rPr>
        <w:rPr>
          <w:color w:val="008000"/>
        </w:rPr>
        <w:t xml:space="preserve">(</w:t>
      </w:r>
      <w:r w:rsidRPr="00FD3BF8">
        <w:rPr>
          <w:rStyle w:val="char1"/>
        </w:rPr>
        <w:rPr>
          <w:color w:val="008000"/>
        </w:rPr>
        <w:t xml:space="preserve">C</w:t>
      </w:r>
      <w:r w:rsidRPr="00FD3BF8">
        <w:rPr>
          <w:rStyle w:val="char1"/>
          <w:rFonts w:hint="eastAsia"/>
        </w:rPr>
        <w:rPr>
          <w:color w:val="008000"/>
        </w:rPr>
        <w:t xml:space="preserve">)</w:t>
      </w:r>
      <w:r w:rsidRPr="00FD3BF8">
        <w:rPr>
          <w:rStyle w:val="char1"/>
          <w:rFonts w:hint="eastAsia"/>
          <w:rFonts w:ascii="新細明體"/>
        </w:rPr>
        <w:rPr>
          <w:color w:val="008000"/>
        </w:rPr>
        <w:t xml:space="preserve">甲為選擇該校的正向誘因。</w:t>
      </w:r>
    </w:p>
    <w:p>
      <w:pPr>
        <w:adjustRightInd w:val="0"/>
        <w:snapToGrid w:val="0"/>
      </w:pPr>
    </w:p>
    <w:p w:rsidR="00210573" w:rsidRPr="0060725D" w:rsidRDefault="0060725D" w:rsidP="0060725D">
      <w:pPr>
        <w:numPr>
          <w:ilvl w:val="0"/>
          <w:numId w:val="1"/>
        </w:numPr>
        <w:pStyle w:val="1"/>
        <w:adjustRightInd w:val="off"/>
        <w:snapToGrid w:val="off"/>
        <w:rPr>
          <w:rStyle w:val="char"/>
        </w:rPr>
      </w:pPr>
      <w:r w:rsidRPr="0023362D">
        <w:rPr>
          <w:rStyle w:val="char"/>
          <w:rFonts w:hint="eastAsia"/>
          <w:rFonts w:ascii="新細明體"/>
        </w:rPr>
        <w:t xml:space="preserve">美國受到有史以來最嚴重的禽流感疫情影響，雞蛋價格持續狂飆，但相鄰的墨西哥雞蛋價格依舊便宜，兩國形成強烈對比。因此，有不少人不顧法律禁止攜帶生雞蛋或家禽越境的規定，鋌而走險到墨西哥將生蛋帶入美國境內。美國海關及邊境保護局表示，如果事先申報已從墨西哥帶雞蛋回來，只會將雞蛋沒收並銷毀，不會因此而被罰款。但如果沒有申報，還試圖走私，不僅會沒收這些雞蛋，走私雞蛋的個人則會被處以</w:t>
      </w:r>
      <w:r w:rsidRPr="0023362D">
        <w:rPr>
          <w:rStyle w:val="char"/>
        </w:rPr>
        <w:t xml:space="preserve">300</w:t>
      </w:r>
      <w:r w:rsidRPr="0023362D">
        <w:rPr>
          <w:rStyle w:val="char"/>
          <w:rFonts w:hint="eastAsia"/>
          <w:rFonts w:ascii="新細明體"/>
        </w:rPr>
        <w:t xml:space="preserve">美元的罰款，多次走私雞蛋的慣犯或從事非法商業運輸的業者，最高可被罰款</w:t>
      </w:r>
      <w:r w:rsidRPr="0023362D">
        <w:rPr>
          <w:rStyle w:val="char"/>
        </w:rPr>
        <w:t xml:space="preserve">1</w:t>
      </w:r>
      <w:r w:rsidRPr="0023362D">
        <w:rPr>
          <w:rStyle w:val="char"/>
          <w:rFonts w:hint="eastAsia"/>
          <w:rFonts w:ascii="新細明體"/>
        </w:rPr>
        <w:t xml:space="preserve">萬美元。請依據上文回答下列問題：</w:t>
      </w:r>
      <w:r w:rsidRPr="0023362D">
        <w:rPr>
          <w:rStyle w:val="char"/>
        </w:rPr>
        <w:br/>
        <w:t xml:space="preserve">(</w:t>
      </w:r>
      <w:r w:rsidRPr="0023362D">
        <w:rPr>
          <w:rStyle w:val="char"/>
          <w:rFonts w:ascii="新細明體"/>
        </w:rPr>
        <w:t xml:space="preserve">　</w:t>
      </w:r>
      <w:r w:rsidRPr="0023362D">
        <w:rPr>
          <w:rStyle w:val="char"/>
        </w:rPr>
        <w:t xml:space="preserve">)(1)</w:t>
      </w:r>
      <w:r w:rsidRPr="0023362D">
        <w:rPr>
          <w:rStyle w:val="char"/>
          <w:rFonts w:hint="eastAsia"/>
          <w:rFonts w:ascii="新細明體"/>
        </w:rPr>
        <w:t xml:space="preserve">美國雞蛋價格狂飆，與下列哪一項因素有關？　</w:t>
      </w:r>
      <w:r w:rsidRPr="0023362D">
        <w:rPr>
          <w:rStyle w:val="char"/>
          <w:rFonts w:hint="eastAsia"/>
        </w:rPr>
        <w:t xml:space="preserve">(A)</w:t>
      </w:r>
      <w:r w:rsidRPr="0023362D">
        <w:rPr>
          <w:rStyle w:val="char"/>
          <w:rFonts w:hint="eastAsia"/>
          <w:rFonts w:ascii="新細明體"/>
        </w:rPr>
        <w:t xml:space="preserve">欲望無法受到有效限制　</w:t>
      </w:r>
      <w:r w:rsidRPr="0023362D">
        <w:rPr>
          <w:rStyle w:val="char"/>
          <w:rFonts w:hint="eastAsia"/>
        </w:rPr>
        <w:t xml:space="preserve">(B)</w:t>
      </w:r>
      <w:r w:rsidRPr="0023362D">
        <w:rPr>
          <w:rStyle w:val="char"/>
          <w:rFonts w:hint="eastAsia"/>
          <w:rFonts w:ascii="新細明體"/>
        </w:rPr>
        <w:t xml:space="preserve">資源相對欲望是稀少的　</w:t>
      </w:r>
      <w:r w:rsidRPr="0023362D">
        <w:rPr>
          <w:rStyle w:val="char"/>
          <w:rFonts w:hint="eastAsia"/>
        </w:rPr>
        <w:t xml:space="preserve">(C)</w:t>
      </w:r>
      <w:r w:rsidRPr="0023362D">
        <w:rPr>
          <w:rStyle w:val="char"/>
          <w:rFonts w:hint="eastAsia"/>
          <w:rFonts w:ascii="新細明體"/>
        </w:rPr>
        <w:t xml:space="preserve">欲望深受疫情影響下降　</w:t>
      </w:r>
      <w:r w:rsidRPr="0023362D">
        <w:rPr>
          <w:rStyle w:val="char"/>
          <w:rFonts w:hint="eastAsia"/>
        </w:rPr>
        <w:t xml:space="preserve">(D)</w:t>
      </w:r>
      <w:r w:rsidRPr="0023362D">
        <w:rPr>
          <w:rStyle w:val="char"/>
          <w:rFonts w:hint="eastAsia"/>
          <w:rFonts w:ascii="新細明體"/>
        </w:rPr>
        <w:t xml:space="preserve">資源並未做出有效分配。</w:t>
      </w:r>
      <w:r w:rsidRPr="0023362D">
        <w:rPr>
          <w:rStyle w:val="char"/>
        </w:rPr>
        <w:br/>
        <w:t xml:space="preserve">(</w:t>
      </w:r>
      <w:r w:rsidRPr="0023362D">
        <w:rPr>
          <w:rStyle w:val="char"/>
          <w:rFonts w:ascii="新細明體"/>
        </w:rPr>
        <w:t xml:space="preserve">　</w:t>
      </w:r>
      <w:r w:rsidRPr="0023362D">
        <w:rPr>
          <w:rStyle w:val="char"/>
        </w:rPr>
        <w:t xml:space="preserve">)(</w:t>
      </w:r>
      <w:r w:rsidRPr="0023362D">
        <w:rPr>
          <w:rStyle w:val="char"/>
          <w:rFonts w:hint="eastAsia"/>
        </w:rPr>
        <w:t xml:space="preserve">2</w:t>
      </w:r>
      <w:r w:rsidRPr="0023362D">
        <w:rPr>
          <w:rStyle w:val="char"/>
        </w:rPr>
        <w:t xml:space="preserve">)</w:t>
      </w:r>
      <w:r w:rsidRPr="0023362D">
        <w:rPr>
          <w:rStyle w:val="char"/>
          <w:rFonts w:hint="eastAsia"/>
          <w:rFonts w:ascii="新細明體"/>
        </w:rPr>
        <w:t xml:space="preserve">若有申報從墨西哥攜帶雞蛋入境，機會成本除了購買的蛋價與運費外，還包含其他項目嗎？　</w:t>
      </w:r>
      <w:r w:rsidRPr="0023362D">
        <w:rPr>
          <w:rStyle w:val="char"/>
          <w:rFonts w:hint="eastAsia"/>
        </w:rPr>
        <w:t xml:space="preserve">(A)</w:t>
      </w:r>
      <w:r w:rsidRPr="0023362D">
        <w:rPr>
          <w:rStyle w:val="char"/>
          <w:rFonts w:hint="eastAsia"/>
          <w:rFonts w:ascii="新細明體"/>
        </w:rPr>
        <w:t xml:space="preserve">因為守法，其他均不需要列入計算　</w:t>
      </w:r>
      <w:r w:rsidRPr="0023362D">
        <w:rPr>
          <w:rStyle w:val="char"/>
          <w:rFonts w:hint="eastAsia"/>
        </w:rPr>
        <w:t xml:space="preserve">(B)</w:t>
      </w:r>
      <w:r w:rsidRPr="0023362D">
        <w:rPr>
          <w:rStyle w:val="char"/>
          <w:rFonts w:hint="eastAsia"/>
          <w:rFonts w:ascii="新細明體"/>
        </w:rPr>
        <w:t xml:space="preserve">儘管守法，仍會受到相關法律制裁　</w:t>
      </w:r>
      <w:r w:rsidRPr="0023362D">
        <w:rPr>
          <w:rStyle w:val="char"/>
          <w:rFonts w:hint="eastAsia"/>
        </w:rPr>
        <w:t xml:space="preserve">(C)</w:t>
      </w:r>
      <w:r w:rsidRPr="0023362D">
        <w:rPr>
          <w:rStyle w:val="char"/>
          <w:rFonts w:hint="eastAsia"/>
          <w:rFonts w:ascii="新細明體"/>
        </w:rPr>
        <w:t xml:space="preserve">已購買的雞蛋會被沒收而且被銷毀　</w:t>
      </w:r>
      <w:r w:rsidRPr="0023362D">
        <w:rPr>
          <w:rStyle w:val="char"/>
          <w:rFonts w:hint="eastAsia"/>
        </w:rPr>
        <w:t xml:space="preserve">(D)</w:t>
      </w:r>
      <w:r w:rsidRPr="0023362D">
        <w:rPr>
          <w:rStyle w:val="char"/>
          <w:rFonts w:hint="eastAsia"/>
          <w:rFonts w:ascii="新細明體"/>
        </w:rPr>
        <w:t xml:space="preserve">還須加上沒收的雞蛋與科處的罰款。</w:t>
      </w:r>
      <w:r w:rsidRPr="0023362D">
        <w:rPr>
          <w:rStyle w:val="char"/>
        </w:rPr>
        <w:br/>
        <w:t xml:space="preserve">(</w:t>
      </w:r>
      <w:r w:rsidRPr="0023362D">
        <w:rPr>
          <w:rStyle w:val="char"/>
          <w:rFonts w:ascii="新細明體"/>
        </w:rPr>
        <w:t xml:space="preserve">　</w:t>
      </w:r>
      <w:r w:rsidRPr="0023362D">
        <w:rPr>
          <w:rStyle w:val="char"/>
        </w:rPr>
        <w:t xml:space="preserve">)(</w:t>
      </w:r>
      <w:r w:rsidRPr="0023362D">
        <w:rPr>
          <w:rStyle w:val="char"/>
          <w:rFonts w:hint="eastAsia"/>
        </w:rPr>
        <w:t xml:space="preserve">3</w:t>
      </w:r>
      <w:r w:rsidRPr="0023362D">
        <w:rPr>
          <w:rStyle w:val="char"/>
        </w:rPr>
        <w:t xml:space="preserve">)</w:t>
      </w:r>
      <w:r w:rsidRPr="0023362D">
        <w:rPr>
          <w:rStyle w:val="char"/>
          <w:rFonts w:hint="eastAsia"/>
          <w:rFonts w:ascii="新細明體"/>
        </w:rPr>
        <w:t xml:space="preserve">美國海關及邊境保護局運用哪一項誘因，來遏止走私雞蛋的個人與業者？　</w:t>
      </w:r>
      <w:r w:rsidRPr="0023362D">
        <w:rPr>
          <w:rStyle w:val="char"/>
          <w:rFonts w:hint="eastAsia"/>
        </w:rPr>
        <w:t xml:space="preserve">(A)</w:t>
      </w:r>
      <w:r w:rsidRPr="0023362D">
        <w:rPr>
          <w:rStyle w:val="char"/>
          <w:rFonts w:hint="eastAsia"/>
          <w:rFonts w:ascii="新細明體"/>
        </w:rPr>
        <w:t xml:space="preserve">個人：正向誘因；業者：負向誘因　</w:t>
      </w:r>
      <w:r w:rsidRPr="0023362D">
        <w:rPr>
          <w:rStyle w:val="char"/>
          <w:rFonts w:hint="eastAsia"/>
        </w:rPr>
        <w:t xml:space="preserve">(B)</w:t>
      </w:r>
      <w:r w:rsidRPr="0023362D">
        <w:rPr>
          <w:rStyle w:val="char"/>
          <w:rFonts w:hint="eastAsia"/>
          <w:rFonts w:ascii="新細明體"/>
        </w:rPr>
        <w:t xml:space="preserve">個人：正向誘因；業者：金錢誘因　</w:t>
      </w:r>
      <w:r w:rsidRPr="0023362D">
        <w:rPr>
          <w:rStyle w:val="char"/>
          <w:rFonts w:hint="eastAsia"/>
        </w:rPr>
        <w:t xml:space="preserve">(C)</w:t>
      </w:r>
      <w:r w:rsidRPr="0023362D">
        <w:rPr>
          <w:rStyle w:val="char"/>
          <w:rFonts w:hint="eastAsia"/>
          <w:rFonts w:ascii="新細明體"/>
        </w:rPr>
        <w:t xml:space="preserve">個人：負向誘因；業者：金錢誘因　</w:t>
      </w:r>
      <w:r w:rsidRPr="0023362D">
        <w:rPr>
          <w:rStyle w:val="char"/>
          <w:rFonts w:hint="eastAsia"/>
        </w:rPr>
        <w:t xml:space="preserve">(D)</w:t>
      </w:r>
      <w:r w:rsidRPr="0023362D">
        <w:rPr>
          <w:rStyle w:val="char"/>
          <w:rFonts w:hint="eastAsia"/>
          <w:rFonts w:ascii="新細明體"/>
        </w:rPr>
        <w:t xml:space="preserve">個人：負向誘因；業者：正向誘因。</w:t>
      </w:r>
    </w:p>
    <w:p w:rsidR="00A95AC2" w:rsidRPr="00874776" w:rsidRDefault="00874776" w:rsidP="00874776">
      <w:pPr>
        <w:pStyle w:val="1"/>
        <w:adjustRightInd w:val="off"/>
        <w:rPr>
          <w:rStyle w:val="char0"/>
        </w:rPr>
      </w:pPr>
      <w:r w:rsidRPr="0023362D">
        <w:rPr>
          <w:rStyle w:val="char0"/>
          <w:rFonts w:hint="eastAsia"/>
          <w:rFonts w:ascii="新細明體"/>
        </w:rPr>
        <w:rPr>
          <w:color w:val="0000FF"/>
        </w:rPr>
        <w:t xml:space="preserve">《答案》</w:t>
      </w:r>
      <w:r w:rsidRPr="0023362D">
        <w:rPr>
          <w:rStyle w:val="char0"/>
        </w:rPr>
        <w:rPr>
          <w:color w:val="0000FF"/>
        </w:rPr>
        <w:t xml:space="preserve">(1)</w:t>
      </w:r>
      <w:r w:rsidRPr="0023362D">
        <w:rPr>
          <w:rStyle w:val="char0"/>
          <w:rFonts w:hint="eastAsia"/>
        </w:rPr>
        <w:rPr>
          <w:color w:val="0000FF"/>
        </w:rPr>
        <w:t xml:space="preserve">B</w:t>
      </w:r>
      <w:r w:rsidRPr="0023362D">
        <w:rPr>
          <w:rStyle w:val="char0"/>
          <w:rFonts w:hint="eastAsia"/>
          <w:rFonts w:ascii="新細明體"/>
        </w:rPr>
        <w:rPr>
          <w:color w:val="0000FF"/>
        </w:rPr>
        <w:t xml:space="preserve">　</w:t>
      </w:r>
      <w:r w:rsidRPr="0023362D">
        <w:rPr>
          <w:rStyle w:val="char0"/>
        </w:rPr>
        <w:rPr>
          <w:color w:val="0000FF"/>
        </w:rPr>
        <w:t xml:space="preserve">(2)</w:t>
      </w:r>
      <w:r w:rsidRPr="0023362D">
        <w:rPr>
          <w:rStyle w:val="char0"/>
          <w:rFonts w:hint="eastAsia"/>
        </w:rPr>
        <w:rPr>
          <w:color w:val="0000FF"/>
        </w:rPr>
        <w:t xml:space="preserve">C</w:t>
      </w:r>
      <w:r w:rsidRPr="0023362D">
        <w:rPr>
          <w:rStyle w:val="char0"/>
          <w:rFonts w:hint="eastAsia"/>
          <w:rFonts w:ascii="新細明體"/>
        </w:rPr>
        <w:rPr>
          <w:color w:val="0000FF"/>
        </w:rPr>
        <w:t xml:space="preserve">　</w:t>
      </w:r>
      <w:r w:rsidRPr="0023362D">
        <w:rPr>
          <w:rStyle w:val="char0"/>
        </w:rPr>
        <w:rPr>
          <w:color w:val="0000FF"/>
        </w:rPr>
        <w:t xml:space="preserve">(3)</w:t>
      </w:r>
      <w:r w:rsidRPr="0023362D">
        <w:rPr>
          <w:rStyle w:val="char0"/>
          <w:rFonts w:hint="eastAsia"/>
        </w:rPr>
        <w:rPr>
          <w:color w:val="0000FF"/>
        </w:rPr>
        <w:t xml:space="preserve">C</w:t>
      </w:r>
    </w:p>
    <w:p w:rsidR="002F0667" w:rsidRPr="00F46D68" w:rsidRDefault="00F46D68" w:rsidP="00F46D68">
      <w:pPr>
        <w:pStyle w:val="1"/>
        <w:adjustRightInd w:val="off"/>
        <w:snapToGrid w:val="off"/>
        <w:rPr>
          <w:rStyle w:val="char1"/>
        </w:rPr>
      </w:pPr>
      <w:r w:rsidRPr="0023362D">
        <w:rPr>
          <w:rStyle w:val="char1"/>
          <w:rFonts w:hint="eastAsia"/>
          <w:rFonts w:ascii="新細明體"/>
        </w:rPr>
        <w:rPr>
          <w:color w:val="008000"/>
        </w:rPr>
        <w:t xml:space="preserve">詳解：</w:t>
      </w:r>
      <w:r w:rsidRPr="0023362D">
        <w:rPr>
          <w:rStyle w:val="char1"/>
          <w:rFonts w:hint="eastAsia"/>
        </w:rPr>
        <w:rPr>
          <w:color w:val="008000"/>
        </w:rPr>
        <w:t xml:space="preserve">(</w:t>
      </w:r>
      <w:r w:rsidRPr="0023362D">
        <w:rPr>
          <w:rStyle w:val="char1"/>
        </w:rPr>
        <w:rPr>
          <w:color w:val="008000"/>
        </w:rPr>
        <w:t xml:space="preserve">1)</w:t>
      </w:r>
      <w:r w:rsidRPr="0023362D">
        <w:rPr>
          <w:rStyle w:val="char1"/>
          <w:rFonts w:hint="eastAsia"/>
          <w:rFonts w:ascii="新細明體"/>
        </w:rPr>
        <w:rPr>
          <w:color w:val="008000"/>
        </w:rPr>
        <w:t xml:space="preserve">雞蛋因為禽流感疫情而供應不足，導致出現稀少性。</w:t>
      </w:r>
      <w:r w:rsidRPr="0023362D">
        <w:rPr>
          <w:rStyle w:val="char1"/>
          <w:rFonts w:hint="eastAsia"/>
        </w:rPr>
        <w:rPr>
          <w:color w:val="008000"/>
        </w:rPr>
        <w:t xml:space="preserve">(</w:t>
      </w:r>
      <w:r w:rsidRPr="0023362D">
        <w:rPr>
          <w:rStyle w:val="char1"/>
        </w:rPr>
        <w:rPr>
          <w:color w:val="008000"/>
        </w:rPr>
        <w:t xml:space="preserve">2)</w:t>
      </w:r>
      <w:r w:rsidRPr="0023362D">
        <w:rPr>
          <w:rStyle w:val="char1"/>
          <w:rFonts w:hint="eastAsia"/>
          <w:rFonts w:ascii="新細明體"/>
        </w:rPr>
        <w:rPr>
          <w:color w:val="008000"/>
        </w:rPr>
        <w:t xml:space="preserve">法律禁止攜帶雞蛋入境，若事先有申報，僅會將雞蛋沒收並銷毀。</w:t>
      </w:r>
      <w:r w:rsidRPr="0023362D">
        <w:rPr>
          <w:rStyle w:val="char1"/>
          <w:rFonts w:hint="eastAsia"/>
        </w:rPr>
        <w:rPr>
          <w:color w:val="008000"/>
        </w:rPr>
        <w:t xml:space="preserve">(</w:t>
      </w:r>
      <w:r w:rsidRPr="0023362D">
        <w:rPr>
          <w:rStyle w:val="char1"/>
        </w:rPr>
        <w:rPr>
          <w:color w:val="008000"/>
        </w:rPr>
        <w:t xml:space="preserve">3)</w:t>
      </w:r>
      <w:r w:rsidRPr="0023362D">
        <w:rPr>
          <w:rStyle w:val="char1"/>
          <w:rFonts w:hint="eastAsia"/>
          <w:rFonts w:ascii="新細明體"/>
        </w:rPr>
        <w:rPr>
          <w:color w:val="008000"/>
        </w:rPr>
        <w:t xml:space="preserve">以目的來看，對個人與業者皆屬於負向誘因，而罰款屬於金錢誘因。</w:t>
      </w:r>
    </w:p>
    <w:p>
      <w:pPr>
        <w:adjustRightInd w:val="0"/>
        <w:snapToGrid w:val="0"/>
      </w:pPr>
    </w:p>
    <w:p w:rsidR="00A91268" w:rsidRPr="00746A8E" w:rsidRDefault="00746A8E" w:rsidP="00746A8E">
      <w:pPr>
        <w:numPr>
          <w:ilvl w:val="0"/>
          <w:numId w:val="1"/>
        </w:numPr>
        <w:pStyle w:val="1"/>
        <w:adjustRightInd w:val="off"/>
        <w:snapToGrid w:val="off"/>
        <w:rPr>
          <w:rStyle w:val="char"/>
        </w:rPr>
      </w:pPr>
      <w:r w:rsidRPr="00303DD0">
        <w:rPr>
          <w:rStyle w:val="char"/>
          <w:rFonts w:hint="eastAsia"/>
          <w:rFonts w:ascii="新細明體"/>
        </w:rPr>
        <w:t xml:space="preserve">百貨業是一個消費行為與節慶有著高度關連性的行業，百貨公司營業目標及行銷檔期，緊扣著各大節慶進行規畫。像春裝上市的</w:t>
      </w:r>
      <w:r w:rsidRPr="00303DD0">
        <w:rPr>
          <w:rStyle w:val="char"/>
        </w:rPr>
        <w:t xml:space="preserve">3</w:t>
      </w:r>
      <w:r w:rsidRPr="00303DD0">
        <w:rPr>
          <w:rStyle w:val="char"/>
          <w:rFonts w:hint="eastAsia"/>
          <w:rFonts w:ascii="新細明體"/>
        </w:rPr>
        <w:t xml:space="preserve">月及秋裝上市的</w:t>
      </w:r>
      <w:r w:rsidRPr="00303DD0">
        <w:rPr>
          <w:rStyle w:val="char"/>
        </w:rPr>
        <w:t xml:space="preserve">9</w:t>
      </w:r>
      <w:r w:rsidRPr="00303DD0">
        <w:rPr>
          <w:rStyle w:val="char"/>
          <w:rFonts w:hint="eastAsia"/>
          <w:rFonts w:ascii="新細明體"/>
        </w:rPr>
        <w:t xml:space="preserve">月，恰逢遇上百貨業淡季，此時會配合進行內部改裝，透過營造給消費者有不同的購物空間與享受，來創造出新的消費誘因；在</w:t>
      </w:r>
      <w:r w:rsidRPr="00303DD0">
        <w:rPr>
          <w:rStyle w:val="char"/>
        </w:rPr>
        <w:t xml:space="preserve">7</w:t>
      </w:r>
      <w:r w:rsidRPr="00303DD0">
        <w:rPr>
          <w:rStyle w:val="char"/>
          <w:rFonts w:hint="eastAsia"/>
          <w:rFonts w:ascii="新細明體"/>
        </w:rPr>
        <w:t xml:space="preserve">、</w:t>
      </w:r>
      <w:r w:rsidRPr="00303DD0">
        <w:rPr>
          <w:rStyle w:val="char"/>
        </w:rPr>
        <w:t xml:space="preserve">8</w:t>
      </w:r>
      <w:r w:rsidRPr="00303DD0">
        <w:rPr>
          <w:rStyle w:val="char"/>
          <w:rFonts w:hint="eastAsia"/>
          <w:rFonts w:ascii="新細明體"/>
        </w:rPr>
        <w:t xml:space="preserve">月及</w:t>
      </w:r>
      <w:r w:rsidRPr="00303DD0">
        <w:rPr>
          <w:rStyle w:val="char"/>
        </w:rPr>
        <w:t xml:space="preserve">1</w:t>
      </w:r>
      <w:r w:rsidRPr="00303DD0">
        <w:rPr>
          <w:rStyle w:val="char"/>
          <w:rFonts w:hint="eastAsia"/>
          <w:rFonts w:ascii="新細明體"/>
        </w:rPr>
        <w:t xml:space="preserve">、</w:t>
      </w:r>
      <w:r w:rsidRPr="00303DD0">
        <w:rPr>
          <w:rStyle w:val="char"/>
        </w:rPr>
        <w:t xml:space="preserve">2</w:t>
      </w:r>
      <w:r w:rsidRPr="00303DD0">
        <w:rPr>
          <w:rStyle w:val="char"/>
          <w:rFonts w:hint="eastAsia"/>
          <w:rFonts w:ascii="新細明體"/>
        </w:rPr>
        <w:t xml:space="preserve">月的暑假及農曆過年旺季，會透過折扣加速過季產品的消化速度；而女性朋友最關心的保養品，平時是屬於折扣較少的產品，因此當百貨公司擴大操作促銷方案時，立即得到消費者的關注，進行搶購。請根據上文，回答下列問題：</w:t>
      </w:r>
      <w:r w:rsidRPr="00303DD0">
        <w:rPr>
          <w:rStyle w:val="char"/>
        </w:rPr>
        <w:br/>
        <w:t xml:space="preserve">(</w:t>
      </w:r>
      <w:r w:rsidRPr="00303DD0">
        <w:rPr>
          <w:rStyle w:val="char"/>
          <w:rFonts w:ascii="新細明體"/>
        </w:rPr>
        <w:t xml:space="preserve">　</w:t>
      </w:r>
      <w:r w:rsidRPr="00303DD0">
        <w:rPr>
          <w:rStyle w:val="char"/>
        </w:rPr>
        <w:t xml:space="preserve">)(1)</w:t>
      </w:r>
      <w:r w:rsidRPr="00303DD0">
        <w:rPr>
          <w:rStyle w:val="char"/>
          <w:rFonts w:hint="eastAsia"/>
          <w:rFonts w:ascii="新細明體"/>
        </w:rPr>
        <w:t xml:space="preserve">百貨公司遇上淡季時的因應措施，是針對哪一方面創造消費者的購物誘因？　</w:t>
      </w:r>
      <w:r w:rsidRPr="00303DD0">
        <w:rPr>
          <w:rStyle w:val="char"/>
          <w:rFonts w:hint="eastAsia"/>
        </w:rPr>
        <w:t xml:space="preserve">(A)</w:t>
      </w:r>
      <w:r w:rsidRPr="00303DD0">
        <w:rPr>
          <w:rStyle w:val="char"/>
          <w:rFonts w:hint="eastAsia"/>
          <w:rFonts w:ascii="新細明體"/>
        </w:rPr>
        <w:t xml:space="preserve">價格　</w:t>
      </w:r>
      <w:r w:rsidRPr="00303DD0">
        <w:rPr>
          <w:rStyle w:val="char"/>
          <w:rFonts w:hint="eastAsia"/>
        </w:rPr>
        <w:t xml:space="preserve">(B)</w:t>
      </w:r>
      <w:r w:rsidRPr="00303DD0">
        <w:rPr>
          <w:rStyle w:val="char"/>
          <w:rFonts w:hint="eastAsia"/>
          <w:rFonts w:ascii="新細明體"/>
        </w:rPr>
        <w:t xml:space="preserve">偏好　</w:t>
      </w:r>
      <w:r w:rsidRPr="00303DD0">
        <w:rPr>
          <w:rStyle w:val="char"/>
          <w:rFonts w:hint="eastAsia"/>
        </w:rPr>
        <w:t xml:space="preserve">(C)</w:t>
      </w:r>
      <w:r w:rsidRPr="00303DD0">
        <w:rPr>
          <w:rStyle w:val="char"/>
          <w:rFonts w:hint="eastAsia"/>
          <w:rFonts w:ascii="新細明體"/>
        </w:rPr>
        <w:t xml:space="preserve">所得　</w:t>
      </w:r>
      <w:r w:rsidRPr="00303DD0">
        <w:rPr>
          <w:rStyle w:val="char"/>
          <w:rFonts w:hint="eastAsia"/>
        </w:rPr>
        <w:t xml:space="preserve">(D)</w:t>
      </w:r>
      <w:r w:rsidRPr="00303DD0">
        <w:rPr>
          <w:rStyle w:val="char"/>
          <w:rFonts w:hint="eastAsia"/>
          <w:rFonts w:ascii="新細明體"/>
        </w:rPr>
        <w:t xml:space="preserve">預期心理。</w:t>
      </w:r>
      <w:r w:rsidRPr="00303DD0">
        <w:rPr>
          <w:rStyle w:val="char"/>
        </w:rPr>
        <w:br/>
        <w:t xml:space="preserve">(</w:t>
      </w:r>
      <w:r w:rsidRPr="00303DD0">
        <w:rPr>
          <w:rStyle w:val="char"/>
          <w:rFonts w:ascii="新細明體"/>
        </w:rPr>
        <w:t xml:space="preserve">　</w:t>
      </w:r>
      <w:r w:rsidRPr="00303DD0">
        <w:rPr>
          <w:rStyle w:val="char"/>
        </w:rPr>
        <w:t xml:space="preserve">)(2)</w:t>
      </w:r>
      <w:r w:rsidRPr="00303DD0">
        <w:rPr>
          <w:rStyle w:val="char"/>
          <w:rFonts w:hint="eastAsia"/>
          <w:rFonts w:ascii="新細明體"/>
        </w:rPr>
        <w:t xml:space="preserve">文中百貨公司在保養品的銷售策略，類似哪一種資源分配的方式？　</w:t>
      </w:r>
      <w:r w:rsidRPr="00303DD0">
        <w:rPr>
          <w:rStyle w:val="char"/>
          <w:rFonts w:hint="eastAsia"/>
        </w:rPr>
        <w:t xml:space="preserve">(A)</w:t>
      </w:r>
      <w:r w:rsidRPr="00303DD0">
        <w:rPr>
          <w:rStyle w:val="char"/>
          <w:rFonts w:hint="eastAsia"/>
          <w:rFonts w:ascii="新細明體"/>
        </w:rPr>
        <w:t xml:space="preserve">先占先贏　</w:t>
      </w:r>
      <w:r w:rsidRPr="00303DD0">
        <w:rPr>
          <w:rStyle w:val="char"/>
          <w:rFonts w:hint="eastAsia"/>
        </w:rPr>
        <w:t xml:space="preserve">(B)</w:t>
      </w:r>
      <w:r w:rsidRPr="00303DD0">
        <w:rPr>
          <w:rStyle w:val="char"/>
          <w:rFonts w:hint="eastAsia"/>
          <w:rFonts w:ascii="新細明體"/>
        </w:rPr>
        <w:t xml:space="preserve">輪流使用　</w:t>
      </w:r>
      <w:r w:rsidRPr="00303DD0">
        <w:rPr>
          <w:rStyle w:val="char"/>
          <w:rFonts w:hint="eastAsia"/>
        </w:rPr>
        <w:t xml:space="preserve">(C)</w:t>
      </w:r>
      <w:r w:rsidRPr="00303DD0">
        <w:rPr>
          <w:rStyle w:val="char"/>
          <w:rFonts w:hint="eastAsia"/>
          <w:rFonts w:ascii="新細明體"/>
        </w:rPr>
        <w:t xml:space="preserve">公平正義　</w:t>
      </w:r>
      <w:r w:rsidRPr="00303DD0">
        <w:rPr>
          <w:rStyle w:val="char"/>
          <w:rFonts w:hint="eastAsia"/>
        </w:rPr>
        <w:t xml:space="preserve">(D)</w:t>
      </w:r>
      <w:r w:rsidRPr="00303DD0">
        <w:rPr>
          <w:rStyle w:val="char"/>
          <w:rFonts w:hint="eastAsia"/>
          <w:rFonts w:ascii="新細明體"/>
        </w:rPr>
        <w:t xml:space="preserve">預約登記。</w:t>
      </w:r>
      <w:r w:rsidRPr="00303DD0">
        <w:rPr>
          <w:rStyle w:val="char"/>
        </w:rPr>
        <w:br/>
        <w:t xml:space="preserve">(</w:t>
      </w:r>
      <w:r w:rsidRPr="00303DD0">
        <w:rPr>
          <w:rStyle w:val="char"/>
          <w:rFonts w:ascii="新細明體"/>
        </w:rPr>
        <w:t xml:space="preserve">　</w:t>
      </w:r>
      <w:r w:rsidRPr="00303DD0">
        <w:rPr>
          <w:rStyle w:val="char"/>
        </w:rPr>
        <w:t xml:space="preserve">)(3)</w:t>
      </w:r>
      <w:r w:rsidRPr="00303DD0">
        <w:rPr>
          <w:rStyle w:val="char"/>
          <w:rFonts w:hint="eastAsia"/>
          <w:rFonts w:ascii="新細明體"/>
        </w:rPr>
        <w:t xml:space="preserve">有關文中提及各季節與節慶會出現的消費行為，哪一項分析較為正確？　</w:t>
      </w:r>
      <w:r w:rsidRPr="00303DD0">
        <w:rPr>
          <w:rStyle w:val="char"/>
          <w:rFonts w:hint="eastAsia"/>
        </w:rPr>
        <w:t xml:space="preserve">(A)</w:t>
      </w:r>
      <w:r w:rsidRPr="00303DD0">
        <w:rPr>
          <w:rStyle w:val="char"/>
          <w:rFonts w:hint="eastAsia"/>
          <w:rFonts w:ascii="新細明體"/>
        </w:rPr>
        <w:t xml:space="preserve">淡季透過降低生產成本來維持利潤　</w:t>
      </w:r>
      <w:r w:rsidRPr="00303DD0">
        <w:rPr>
          <w:rStyle w:val="char"/>
          <w:rFonts w:hint="eastAsia"/>
        </w:rPr>
        <w:t xml:space="preserve">(B)</w:t>
      </w:r>
      <w:r w:rsidRPr="00303DD0">
        <w:rPr>
          <w:rStyle w:val="char"/>
          <w:rFonts w:hint="eastAsia"/>
          <w:rFonts w:ascii="新細明體"/>
        </w:rPr>
        <w:t xml:space="preserve">提高產品價格有助於旺季的營業額　</w:t>
      </w:r>
      <w:r w:rsidRPr="00303DD0">
        <w:rPr>
          <w:rStyle w:val="char"/>
          <w:rFonts w:hint="eastAsia"/>
        </w:rPr>
        <w:t xml:space="preserve">(C)</w:t>
      </w:r>
      <w:r w:rsidRPr="00303DD0">
        <w:rPr>
          <w:rStyle w:val="char"/>
          <w:rFonts w:hint="eastAsia"/>
          <w:rFonts w:ascii="新細明體"/>
        </w:rPr>
        <w:t xml:space="preserve">春裝上市時消費意願高會增加收入　</w:t>
      </w:r>
      <w:r w:rsidRPr="00303DD0">
        <w:rPr>
          <w:rStyle w:val="char"/>
          <w:rFonts w:hint="eastAsia"/>
        </w:rPr>
        <w:t xml:space="preserve">(D)</w:t>
      </w:r>
      <w:r w:rsidRPr="00303DD0">
        <w:rPr>
          <w:rStyle w:val="char"/>
          <w:rFonts w:hint="eastAsia"/>
          <w:rFonts w:ascii="新細明體"/>
        </w:rPr>
        <w:t xml:space="preserve">農曆過年是透過拉抬銷售量來獲利。</w:t>
      </w:r>
    </w:p>
    <w:p w:rsidR="0044425F" w:rsidRPr="00426453" w:rsidRDefault="00426453" w:rsidP="00426453">
      <w:pPr>
        <w:pStyle w:val="1"/>
        <w:adjustRightInd w:val="off"/>
        <w:rPr>
          <w:rStyle w:val="char0"/>
        </w:rPr>
      </w:pPr>
      <w:r w:rsidRPr="00303DD0">
        <w:rPr>
          <w:rStyle w:val="char0"/>
          <w:rFonts w:hint="eastAsia"/>
          <w:rFonts w:ascii="新細明體"/>
        </w:rPr>
        <w:rPr>
          <w:color w:val="0000FF"/>
        </w:rPr>
        <w:t xml:space="preserve">《答案》</w:t>
      </w:r>
      <w:r w:rsidRPr="00303DD0">
        <w:rPr>
          <w:rStyle w:val="char0"/>
          <w:rFonts w:hint="eastAsia"/>
        </w:rPr>
        <w:rPr>
          <w:color w:val="0000FF"/>
        </w:rPr>
        <w:t xml:space="preserve">(1)B</w:t>
      </w:r>
      <w:r w:rsidRPr="00303DD0">
        <w:rPr>
          <w:rStyle w:val="char0"/>
          <w:rFonts w:ascii="新細明體"/>
        </w:rPr>
        <w:rPr>
          <w:color w:val="0000FF"/>
        </w:rPr>
        <w:t xml:space="preserve">　</w:t>
      </w:r>
      <w:r w:rsidRPr="00303DD0">
        <w:rPr>
          <w:rStyle w:val="char0"/>
          <w:rFonts w:hint="eastAsia"/>
        </w:rPr>
        <w:rPr>
          <w:color w:val="0000FF"/>
        </w:rPr>
        <w:t xml:space="preserve">(2)A</w:t>
      </w:r>
      <w:r w:rsidRPr="00303DD0">
        <w:rPr>
          <w:rStyle w:val="char0"/>
          <w:rFonts w:ascii="新細明體"/>
        </w:rPr>
        <w:rPr>
          <w:color w:val="0000FF"/>
        </w:rPr>
        <w:t xml:space="preserve">　</w:t>
      </w:r>
      <w:r w:rsidRPr="00303DD0">
        <w:rPr>
          <w:rStyle w:val="char0"/>
          <w:rFonts w:hint="eastAsia"/>
        </w:rPr>
        <w:rPr>
          <w:color w:val="0000FF"/>
        </w:rPr>
        <w:t xml:space="preserve">(3)D</w:t>
      </w:r>
    </w:p>
    <w:p w:rsidR="000821F5" w:rsidRPr="00145BE1" w:rsidRDefault="00145BE1" w:rsidP="00145BE1">
      <w:pPr>
        <w:pStyle w:val="1"/>
        <w:adjustRightInd w:val="off"/>
        <w:rPr>
          <w:rStyle w:val="char1"/>
        </w:rPr>
      </w:pPr>
      <w:r w:rsidRPr="00303DD0">
        <w:rPr>
          <w:rStyle w:val="char1"/>
          <w:rFonts w:hint="eastAsia"/>
          <w:rFonts w:ascii="新細明體"/>
        </w:rPr>
        <w:rPr>
          <w:color w:val="008000"/>
        </w:rPr>
        <w:t xml:space="preserve">詳解：</w:t>
      </w:r>
      <w:r w:rsidRPr="00303DD0">
        <w:rPr>
          <w:rStyle w:val="char1"/>
        </w:rPr>
        <w:rPr>
          <w:color w:val="008000"/>
        </w:rPr>
        <w:t xml:space="preserve">(1)</w:t>
      </w:r>
      <w:r w:rsidRPr="00303DD0">
        <w:rPr>
          <w:rStyle w:val="char1"/>
          <w:rFonts w:hint="eastAsia"/>
          <w:rFonts w:ascii="新細明體"/>
        </w:rPr>
        <w:rPr>
          <w:color w:val="008000"/>
        </w:rPr>
        <w:t xml:space="preserve">營造不同的購物空間與享受，是透過改變消費者的偏好，來增加消費。</w:t>
      </w:r>
      <w:r w:rsidRPr="00303DD0">
        <w:rPr>
          <w:rStyle w:val="char1"/>
          <w:rFonts w:hint="eastAsia"/>
        </w:rPr>
        <w:rPr>
          <w:color w:val="008000"/>
        </w:rPr>
        <w:t xml:space="preserve">(</w:t>
      </w:r>
      <w:r w:rsidRPr="00303DD0">
        <w:rPr>
          <w:rStyle w:val="char1"/>
        </w:rPr>
        <w:rPr>
          <w:color w:val="008000"/>
        </w:rPr>
        <w:t xml:space="preserve">2)</w:t>
      </w:r>
      <w:r w:rsidRPr="00303DD0">
        <w:rPr>
          <w:rStyle w:val="char1"/>
          <w:rFonts w:hint="eastAsia"/>
          <w:rFonts w:ascii="新細明體"/>
        </w:rPr>
        <w:rPr>
          <w:color w:val="008000"/>
        </w:rPr>
        <w:t xml:space="preserve">因為平時的化妝品折扣較少，遇到有促銷方案的時候，消費者會立即選購，這是一種先占先贏的心態。</w:t>
      </w:r>
      <w:r w:rsidRPr="00303DD0">
        <w:rPr>
          <w:rStyle w:val="char1"/>
          <w:rFonts w:hint="eastAsia"/>
        </w:rPr>
        <w:rPr>
          <w:color w:val="008000"/>
        </w:rPr>
        <w:t xml:space="preserve">(</w:t>
      </w:r>
      <w:r w:rsidRPr="00303DD0">
        <w:rPr>
          <w:rStyle w:val="char1"/>
        </w:rPr>
        <w:rPr>
          <w:color w:val="008000"/>
        </w:rPr>
        <w:t xml:space="preserve">3)</w:t>
      </w:r>
      <w:r w:rsidRPr="00303DD0">
        <w:rPr>
          <w:rStyle w:val="char1"/>
          <w:rFonts w:hint="eastAsia"/>
        </w:rPr>
        <w:rPr>
          <w:color w:val="008000"/>
        </w:rPr>
        <w:t xml:space="preserve">(A)</w:t>
      </w:r>
      <w:r w:rsidRPr="00303DD0">
        <w:rPr>
          <w:rStyle w:val="char1"/>
          <w:rFonts w:hint="eastAsia"/>
          <w:rFonts w:ascii="新細明體"/>
        </w:rPr>
        <w:rPr>
          <w:color w:val="008000"/>
        </w:rPr>
        <w:t xml:space="preserve">選擇淡季進行內部改裝，會增加生產成本；</w:t>
      </w:r>
      <w:r w:rsidRPr="00303DD0">
        <w:rPr>
          <w:rStyle w:val="char1"/>
          <w:rFonts w:hint="eastAsia"/>
        </w:rPr>
        <w:rPr>
          <w:color w:val="008000"/>
        </w:rPr>
        <w:t xml:space="preserve">(B)</w:t>
      </w:r>
      <w:r w:rsidRPr="00303DD0">
        <w:rPr>
          <w:rStyle w:val="char1"/>
          <w:rFonts w:hint="eastAsia"/>
          <w:rFonts w:ascii="新細明體"/>
        </w:rPr>
        <w:rPr>
          <w:color w:val="008000"/>
        </w:rPr>
        <w:t xml:space="preserve">旺季透過折扣消化產品的速度，是藉由降低價格來刺激銷售量；</w:t>
      </w:r>
      <w:r w:rsidRPr="00303DD0">
        <w:rPr>
          <w:rStyle w:val="char1"/>
          <w:rFonts w:hint="eastAsia"/>
        </w:rPr>
        <w:rPr>
          <w:color w:val="008000"/>
        </w:rPr>
        <w:t xml:space="preserve">(C)</w:t>
      </w:r>
      <w:r w:rsidRPr="00303DD0">
        <w:rPr>
          <w:rStyle w:val="char1"/>
          <w:rFonts w:hint="eastAsia"/>
          <w:rFonts w:ascii="新細明體"/>
        </w:rPr>
        <w:rPr>
          <w:color w:val="008000"/>
        </w:rPr>
        <w:t xml:space="preserve">春裝上市時，是屬於百貨淡季，消費意願較低，無法增加銷貨收入。</w:t>
      </w:r>
    </w:p>
    <w:p>
      <w:pPr>
        <w:adjustRightInd w:val="0"/>
        <w:snapToGrid w:val="0"/>
      </w:pPr>
    </w:p>
    <w:p w:rsidR="00BF0B2E" w:rsidRPr="004F07D0" w:rsidRDefault="004F07D0" w:rsidP="004F07D0">
      <w:pPr>
        <w:numPr>
          <w:ilvl w:val="0"/>
          <w:numId w:val="1"/>
        </w:numPr>
        <w:pStyle w:val="1"/>
        <w:adjustRightInd w:val="off"/>
        <w:snapToGrid w:val="off"/>
        <w:rPr>
          <w:rStyle w:val="char"/>
        </w:rPr>
      </w:pPr>
      <w:r w:rsidRPr="000A7827">
        <w:rPr>
          <w:rStyle w:val="char"/>
          <w:rFonts w:hint="eastAsia"/>
          <w:rFonts w:ascii="新細明體"/>
        </w:rPr>
        <w:t xml:space="preserve">下文摘錄某書籍內容，請回答下列問題：</w:t>
      </w:r>
      <w:r w:rsidRPr="000A7827">
        <w:rPr>
          <w:rStyle w:val="char"/>
        </w:rPr>
        <w:br/>
      </w:r>
      <w:r w:rsidRPr="009D2713">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4.5pt;height:3in;visibility:visible">
            <v:imagedata r:id="wordml03000001png29000" o:title=""/>
          </v:shape>
        </w:pict>
      </w:r>
      <w:r w:rsidRPr="000A7827">
        <w:rPr>
          <w:rStyle w:val="char"/>
        </w:rPr>
        <w:br/>
        <w:t xml:space="preserve">(</w:t>
      </w:r>
      <w:r w:rsidRPr="000A7827">
        <w:rPr>
          <w:rStyle w:val="char"/>
          <w:rFonts w:ascii="新細明體"/>
        </w:rPr>
        <w:t xml:space="preserve">　</w:t>
      </w:r>
      <w:r w:rsidRPr="000A7827">
        <w:rPr>
          <w:rStyle w:val="char"/>
        </w:rPr>
        <w:t xml:space="preserve">)(1)</w:t>
      </w:r>
      <w:r w:rsidRPr="000A7827">
        <w:rPr>
          <w:rStyle w:val="char"/>
          <w:rFonts w:hint="eastAsia"/>
          <w:rFonts w:ascii="新細明體"/>
        </w:rPr>
        <w:t xml:space="preserve">關於文中科技企業吸引民眾使用平臺的競爭方式，下列敘述何者正確？　</w:t>
      </w:r>
      <w:r w:rsidRPr="000A7827">
        <w:rPr>
          <w:rStyle w:val="char"/>
          <w:rFonts w:hint="eastAsia"/>
        </w:rPr>
        <w:t xml:space="preserve">(A)</w:t>
      </w:r>
      <w:r w:rsidRPr="000A7827">
        <w:rPr>
          <w:rStyle w:val="char"/>
          <w:rFonts w:hint="eastAsia"/>
          <w:rFonts w:ascii="新細明體"/>
        </w:rPr>
        <w:t xml:space="preserve">僅限價格競爭方式　</w:t>
      </w:r>
      <w:r w:rsidRPr="000A7827">
        <w:rPr>
          <w:rStyle w:val="char"/>
          <w:rFonts w:hint="eastAsia"/>
        </w:rPr>
        <w:t xml:space="preserve">(B)</w:t>
      </w:r>
      <w:r w:rsidRPr="000A7827">
        <w:rPr>
          <w:rStyle w:val="char"/>
          <w:rFonts w:hint="eastAsia"/>
          <w:rFonts w:ascii="新細明體"/>
        </w:rPr>
        <w:t xml:space="preserve">強調非價格的競爭　</w:t>
      </w:r>
      <w:r w:rsidRPr="000A7827">
        <w:rPr>
          <w:rStyle w:val="char"/>
          <w:rFonts w:hint="eastAsia"/>
        </w:rPr>
        <w:t xml:space="preserve">(C)</w:t>
      </w:r>
      <w:r w:rsidRPr="000A7827">
        <w:rPr>
          <w:rStyle w:val="char"/>
          <w:rFonts w:hint="eastAsia"/>
          <w:rFonts w:ascii="新細明體"/>
        </w:rPr>
        <w:t xml:space="preserve">由價格轉為非價格競爭　</w:t>
      </w:r>
      <w:r w:rsidRPr="000A7827">
        <w:rPr>
          <w:rStyle w:val="char"/>
          <w:rFonts w:hint="eastAsia"/>
        </w:rPr>
        <w:t xml:space="preserve">(D)</w:t>
      </w:r>
      <w:r w:rsidRPr="000A7827">
        <w:rPr>
          <w:rStyle w:val="char"/>
          <w:rFonts w:hint="eastAsia"/>
          <w:rFonts w:ascii="新細明體"/>
        </w:rPr>
        <w:t xml:space="preserve">兼具價格與非價格競爭。</w:t>
      </w:r>
      <w:r w:rsidRPr="000A7827">
        <w:rPr>
          <w:rStyle w:val="char"/>
        </w:rPr>
        <w:br/>
        <w:t xml:space="preserve">(</w:t>
      </w:r>
      <w:r w:rsidRPr="000A7827">
        <w:rPr>
          <w:rStyle w:val="char"/>
          <w:rFonts w:ascii="新細明體"/>
        </w:rPr>
        <w:t xml:space="preserve">　</w:t>
      </w:r>
      <w:r w:rsidRPr="000A7827">
        <w:rPr>
          <w:rStyle w:val="char"/>
        </w:rPr>
        <w:t xml:space="preserve">)(</w:t>
      </w:r>
      <w:r w:rsidRPr="000A7827">
        <w:rPr>
          <w:rStyle w:val="char"/>
          <w:rFonts w:hint="eastAsia"/>
        </w:rPr>
        <w:t xml:space="preserve">2</w:t>
      </w:r>
      <w:r w:rsidRPr="000A7827">
        <w:rPr>
          <w:rStyle w:val="char"/>
        </w:rPr>
        <w:t xml:space="preserve">)</w:t>
      </w:r>
      <w:r w:rsidRPr="000A7827">
        <w:rPr>
          <w:rStyle w:val="char"/>
          <w:rFonts w:hint="eastAsia"/>
          <w:rFonts w:ascii="新細明體"/>
        </w:rPr>
        <w:t xml:space="preserve">此書</w:t>
      </w:r>
      <w:r w:rsidRPr="000A7827">
        <w:rPr>
          <w:rStyle w:val="char"/>
          <w:rFonts w:ascii="新細明體"/>
        </w:rPr>
        <w:t xml:space="preserve">呈現出的市場競爭模式，將</w:t>
      </w:r>
      <w:r w:rsidRPr="000A7827">
        <w:rPr>
          <w:rStyle w:val="char"/>
          <w:rFonts w:hint="eastAsia"/>
          <w:rFonts w:ascii="新細明體"/>
        </w:rPr>
        <w:t xml:space="preserve">可能造成</w:t>
      </w:r>
      <w:r w:rsidRPr="000A7827">
        <w:rPr>
          <w:rStyle w:val="char"/>
          <w:rFonts w:ascii="新細明體"/>
        </w:rPr>
        <w:t xml:space="preserve">哪一種影響？</w:t>
      </w:r>
      <w:r w:rsidRPr="000A7827">
        <w:rPr>
          <w:rStyle w:val="char"/>
          <w:rFonts w:hint="eastAsia"/>
          <w:rFonts w:ascii="新細明體"/>
        </w:rPr>
        <w:t xml:space="preserve">　</w:t>
      </w:r>
      <w:r w:rsidRPr="000A7827">
        <w:rPr>
          <w:rStyle w:val="char"/>
          <w:rFonts w:hint="eastAsia"/>
        </w:rPr>
        <w:t xml:space="preserve">(A)</w:t>
      </w:r>
      <w:r w:rsidRPr="000A7827">
        <w:rPr>
          <w:rStyle w:val="char"/>
          <w:rFonts w:hint="eastAsia"/>
          <w:rFonts w:ascii="新細明體"/>
        </w:rPr>
        <w:t xml:space="preserve">消費者有較多選擇比較的機會　</w:t>
      </w:r>
      <w:r w:rsidRPr="000A7827">
        <w:rPr>
          <w:rStyle w:val="char"/>
          <w:rFonts w:hint="eastAsia"/>
        </w:rPr>
        <w:t xml:space="preserve">(B)</w:t>
      </w:r>
      <w:r w:rsidRPr="000A7827">
        <w:rPr>
          <w:rStyle w:val="char"/>
          <w:rFonts w:hint="eastAsia"/>
          <w:rFonts w:ascii="新細明體"/>
        </w:rPr>
        <w:t xml:space="preserve">生產者更容易打入該類型的市場　</w:t>
      </w:r>
      <w:r w:rsidRPr="000A7827">
        <w:rPr>
          <w:rStyle w:val="char"/>
          <w:rFonts w:hint="eastAsia"/>
        </w:rPr>
        <w:t xml:space="preserve">(C)</w:t>
      </w:r>
      <w:r w:rsidRPr="000A7827">
        <w:rPr>
          <w:rStyle w:val="char"/>
          <w:rFonts w:hint="eastAsia"/>
          <w:rFonts w:ascii="新細明體"/>
        </w:rPr>
        <w:t xml:space="preserve">對消費、生產皆能達到雙贏局面　</w:t>
      </w:r>
      <w:r w:rsidRPr="000A7827">
        <w:rPr>
          <w:rStyle w:val="char"/>
          <w:rFonts w:hint="eastAsia"/>
        </w:rPr>
        <w:t xml:space="preserve">(D)</w:t>
      </w:r>
      <w:r w:rsidRPr="000A7827">
        <w:rPr>
          <w:rStyle w:val="char"/>
          <w:rFonts w:hint="eastAsia"/>
          <w:rFonts w:ascii="新細明體"/>
        </w:rPr>
        <w:t xml:space="preserve">價格、品質和數量缺乏彈性空間。</w:t>
      </w:r>
      <w:r w:rsidRPr="000A7827">
        <w:rPr>
          <w:rStyle w:val="char"/>
        </w:rPr>
        <w:br/>
        <w:t xml:space="preserve">(</w:t>
      </w:r>
      <w:r w:rsidRPr="000A7827">
        <w:rPr>
          <w:rStyle w:val="char"/>
          <w:rFonts w:ascii="新細明體"/>
        </w:rPr>
        <w:t xml:space="preserve">　</w:t>
      </w:r>
      <w:r w:rsidRPr="000A7827">
        <w:rPr>
          <w:rStyle w:val="char"/>
        </w:rPr>
        <w:t xml:space="preserve">)(</w:t>
      </w:r>
      <w:r w:rsidRPr="000A7827">
        <w:rPr>
          <w:rStyle w:val="char"/>
          <w:rFonts w:hint="eastAsia"/>
        </w:rPr>
        <w:t xml:space="preserve">3</w:t>
      </w:r>
      <w:r w:rsidRPr="000A7827">
        <w:rPr>
          <w:rStyle w:val="char"/>
        </w:rPr>
        <w:t xml:space="preserve">)</w:t>
      </w:r>
      <w:r w:rsidRPr="000A7827">
        <w:rPr>
          <w:rStyle w:val="char"/>
          <w:rFonts w:ascii="新細明體"/>
        </w:rPr>
        <w:t xml:space="preserve">文末</w:t>
      </w:r>
      <w:r w:rsidRPr="000A7827">
        <w:rPr>
          <w:rStyle w:val="char"/>
          <w:rFonts w:hint="eastAsia"/>
          <w:rFonts w:ascii="新細明體"/>
        </w:rPr>
        <w:t xml:space="preserve">有關</w:t>
      </w:r>
      <w:r w:rsidRPr="000A7827">
        <w:rPr>
          <w:rStyle w:val="char"/>
          <w:rFonts w:ascii="新細明體"/>
        </w:rPr>
        <w:t xml:space="preserve">作者所做出的建議，與我國的哪一</w:t>
      </w:r>
      <w:r w:rsidRPr="000A7827">
        <w:rPr>
          <w:rStyle w:val="char"/>
          <w:rFonts w:hint="eastAsia"/>
          <w:rFonts w:ascii="新細明體"/>
        </w:rPr>
        <w:t xml:space="preserve">項</w:t>
      </w:r>
      <w:r w:rsidRPr="000A7827">
        <w:rPr>
          <w:rStyle w:val="char"/>
          <w:rFonts w:ascii="新細明體"/>
        </w:rPr>
        <w:t xml:space="preserve">法律在制定上</w:t>
      </w:r>
      <w:r w:rsidRPr="000A7827">
        <w:rPr>
          <w:rStyle w:val="char"/>
          <w:rFonts w:hint="eastAsia"/>
          <w:rFonts w:ascii="新細明體"/>
        </w:rPr>
        <w:t xml:space="preserve">的</w:t>
      </w:r>
      <w:r w:rsidRPr="000A7827">
        <w:rPr>
          <w:rStyle w:val="char"/>
          <w:rFonts w:ascii="新細明體"/>
        </w:rPr>
        <w:t xml:space="preserve">精神相符合？</w:t>
      </w:r>
      <w:r w:rsidRPr="000A7827">
        <w:rPr>
          <w:rStyle w:val="char"/>
          <w:rFonts w:hint="eastAsia"/>
          <w:rFonts w:ascii="新細明體"/>
        </w:rPr>
        <w:t xml:space="preserve">　</w:t>
      </w:r>
      <w:r w:rsidRPr="000A7827">
        <w:rPr>
          <w:rStyle w:val="char"/>
          <w:rFonts w:hint="eastAsia"/>
        </w:rPr>
        <w:t xml:space="preserve">(A)</w:t>
      </w:r>
      <w:r w:rsidRPr="000A7827">
        <w:rPr>
          <w:rStyle w:val="char"/>
          <w:rFonts w:ascii="新細明體"/>
        </w:rPr>
        <w:t xml:space="preserve">為維護交易秩序與消費者利益，確保自由與公平競爭，促進經濟之安定與繁榮，特制定本法</w:t>
      </w:r>
      <w:r w:rsidRPr="000A7827">
        <w:rPr>
          <w:rStyle w:val="char"/>
          <w:rFonts w:hint="eastAsia"/>
          <w:rFonts w:ascii="新細明體"/>
        </w:rPr>
        <w:t xml:space="preserve">　</w:t>
      </w:r>
      <w:r w:rsidRPr="000A7827">
        <w:rPr>
          <w:rStyle w:val="char"/>
          <w:rFonts w:hint="eastAsia"/>
        </w:rPr>
        <w:t xml:space="preserve">(B)</w:t>
      </w:r>
      <w:r w:rsidRPr="000A7827">
        <w:rPr>
          <w:rStyle w:val="char"/>
          <w:rFonts w:ascii="新細明體"/>
        </w:rPr>
        <w:t xml:space="preserve">為管理食品衛生安全及品質，維護國民健康，特制定本法</w:t>
      </w:r>
      <w:r w:rsidRPr="000A7827">
        <w:rPr>
          <w:rStyle w:val="char"/>
          <w:rFonts w:hint="eastAsia"/>
          <w:rFonts w:ascii="新細明體"/>
        </w:rPr>
        <w:t xml:space="preserve">　</w:t>
      </w:r>
      <w:r w:rsidRPr="000A7827">
        <w:rPr>
          <w:rStyle w:val="char"/>
          <w:rFonts w:hint="eastAsia"/>
        </w:rPr>
        <w:t xml:space="preserve">(C)</w:t>
      </w:r>
      <w:r w:rsidRPr="000A7827">
        <w:rPr>
          <w:rStyle w:val="char"/>
          <w:rFonts w:ascii="新細明體"/>
        </w:rPr>
        <w:t xml:space="preserve">為保護消費者權益，促進國民消費生活安全，提昇國民消費生活品質，特制定本法</w:t>
      </w:r>
      <w:r w:rsidRPr="000A7827">
        <w:rPr>
          <w:rStyle w:val="char"/>
          <w:rFonts w:hint="eastAsia"/>
          <w:rFonts w:ascii="新細明體"/>
        </w:rPr>
        <w:t xml:space="preserve">　</w:t>
      </w:r>
      <w:r w:rsidRPr="000A7827">
        <w:rPr>
          <w:rStyle w:val="char"/>
          <w:rFonts w:hint="eastAsia"/>
        </w:rPr>
        <w:t xml:space="preserve">(D)</w:t>
      </w:r>
      <w:r w:rsidRPr="000A7827">
        <w:rPr>
          <w:rStyle w:val="char"/>
          <w:rFonts w:ascii="新細明體"/>
        </w:rPr>
        <w:t xml:space="preserve">為鞏固國權，保障民權，奠定社會安寧，增進人民福利，特制定本法</w:t>
      </w:r>
      <w:r w:rsidRPr="000A7827">
        <w:rPr>
          <w:rStyle w:val="char"/>
          <w:rFonts w:hint="eastAsia"/>
          <w:rFonts w:ascii="新細明體"/>
        </w:rPr>
        <w:t xml:space="preserve">。</w:t>
      </w:r>
    </w:p>
    <w:p w:rsidR="00D224C9" w:rsidRPr="008B6759" w:rsidRDefault="008B6759" w:rsidP="008B6759">
      <w:pPr>
        <w:pStyle w:val="1"/>
        <w:adjustRightInd w:val="off"/>
        <w:snapToGrid w:val="off"/>
        <w:rPr>
          <w:rStyle w:val="char0"/>
        </w:rPr>
      </w:pPr>
      <w:r w:rsidRPr="000A7827">
        <w:rPr>
          <w:rStyle w:val="char0"/>
          <w:rFonts w:hint="eastAsia"/>
          <w:rFonts w:ascii="新細明體"/>
        </w:rPr>
        <w:rPr>
          <w:color w:val="0000FF"/>
        </w:rPr>
        <w:t xml:space="preserve">《答案》</w:t>
      </w:r>
      <w:r w:rsidRPr="000A7827">
        <w:rPr>
          <w:rStyle w:val="char0"/>
          <w:rFonts w:hint="eastAsia"/>
        </w:rPr>
        <w:rPr>
          <w:color w:val="0000FF"/>
        </w:rPr>
        <w:t xml:space="preserve">(</w:t>
      </w:r>
      <w:r w:rsidRPr="000A7827">
        <w:rPr>
          <w:rStyle w:val="char0"/>
        </w:rPr>
        <w:rPr>
          <w:color w:val="0000FF"/>
        </w:rPr>
        <w:t xml:space="preserve">1</w:t>
      </w:r>
      <w:r w:rsidRPr="000A7827">
        <w:rPr>
          <w:rStyle w:val="char0"/>
          <w:rFonts w:hint="eastAsia"/>
        </w:rPr>
        <w:rPr>
          <w:color w:val="0000FF"/>
        </w:rPr>
        <w:t xml:space="preserve">)B</w:t>
      </w:r>
      <w:r w:rsidRPr="000A7827">
        <w:rPr>
          <w:rStyle w:val="char0"/>
          <w:rFonts w:ascii="新細明體"/>
        </w:rPr>
        <w:rPr>
          <w:color w:val="0000FF"/>
        </w:rPr>
        <w:t xml:space="preserve">　</w:t>
      </w:r>
      <w:r w:rsidRPr="000A7827">
        <w:rPr>
          <w:rStyle w:val="char0"/>
          <w:rFonts w:hint="eastAsia"/>
        </w:rPr>
        <w:rPr>
          <w:color w:val="0000FF"/>
        </w:rPr>
        <w:t xml:space="preserve">(</w:t>
      </w:r>
      <w:r w:rsidRPr="000A7827">
        <w:rPr>
          <w:rStyle w:val="char0"/>
        </w:rPr>
        <w:rPr>
          <w:color w:val="0000FF"/>
        </w:rPr>
        <w:t xml:space="preserve">2</w:t>
      </w:r>
      <w:r w:rsidRPr="000A7827">
        <w:rPr>
          <w:rStyle w:val="char0"/>
          <w:rFonts w:hint="eastAsia"/>
        </w:rPr>
        <w:rPr>
          <w:color w:val="0000FF"/>
        </w:rPr>
        <w:t xml:space="preserve">)D</w:t>
      </w:r>
      <w:r w:rsidRPr="000A7827">
        <w:rPr>
          <w:rStyle w:val="char0"/>
          <w:rFonts w:ascii="新細明體"/>
        </w:rPr>
        <w:rPr>
          <w:color w:val="0000FF"/>
        </w:rPr>
        <w:t xml:space="preserve">　</w:t>
      </w:r>
      <w:r w:rsidRPr="000A7827">
        <w:rPr>
          <w:rStyle w:val="char0"/>
          <w:rFonts w:hint="eastAsia"/>
        </w:rPr>
        <w:rPr>
          <w:color w:val="0000FF"/>
        </w:rPr>
        <w:t xml:space="preserve">(</w:t>
      </w:r>
      <w:r w:rsidRPr="000A7827">
        <w:rPr>
          <w:rStyle w:val="char0"/>
        </w:rPr>
        <w:rPr>
          <w:color w:val="0000FF"/>
        </w:rPr>
        <w:t xml:space="preserve">3</w:t>
      </w:r>
      <w:r w:rsidRPr="000A7827">
        <w:rPr>
          <w:rStyle w:val="char0"/>
          <w:rFonts w:hint="eastAsia"/>
        </w:rPr>
        <w:rPr>
          <w:color w:val="0000FF"/>
        </w:rPr>
        <w:t xml:space="preserve">)A</w:t>
      </w:r>
    </w:p>
    <w:p w:rsidR="00B918A1" w:rsidRPr="004F71DF" w:rsidRDefault="004F71DF" w:rsidP="004F71DF">
      <w:pPr>
        <w:pStyle w:val="1"/>
        <w:adjustRightInd w:val="off"/>
        <w:snapToGrid w:val="off"/>
        <w:rPr>
          <w:rStyle w:val="char1"/>
        </w:rPr>
      </w:pPr>
      <w:r w:rsidRPr="000A7827">
        <w:rPr>
          <w:rStyle w:val="char1"/>
          <w:rFonts w:hint="eastAsia"/>
          <w:rFonts w:ascii="新細明體"/>
        </w:rPr>
        <w:rPr>
          <w:color w:val="008000"/>
        </w:rPr>
        <w:t xml:space="preserve">詳解：</w:t>
      </w:r>
      <w:r w:rsidRPr="000A7827">
        <w:rPr>
          <w:rStyle w:val="char1"/>
          <w:rFonts w:hint="eastAsia"/>
        </w:rPr>
        <w:rPr>
          <w:color w:val="008000"/>
        </w:rPr>
        <w:t xml:space="preserve">(1)</w:t>
      </w:r>
      <w:r w:rsidRPr="000A7827">
        <w:rPr>
          <w:rStyle w:val="char1"/>
          <w:rFonts w:hint="eastAsia"/>
          <w:rFonts w:ascii="新細明體"/>
        </w:rPr>
        <w:rPr>
          <w:color w:val="008000"/>
        </w:rPr>
        <w:t xml:space="preserve">科技企業利用不同平臺提供選擇商品或資訊，這是一種非價格競爭的方式。</w:t>
      </w:r>
      <w:r w:rsidRPr="000A7827">
        <w:rPr>
          <w:rStyle w:val="char1"/>
          <w:rFonts w:hint="eastAsia"/>
        </w:rPr>
        <w:rPr>
          <w:color w:val="008000"/>
        </w:rPr>
        <w:t xml:space="preserve">(</w:t>
      </w:r>
      <w:r w:rsidRPr="000A7827">
        <w:rPr>
          <w:rStyle w:val="char1"/>
        </w:rPr>
        <w:rPr>
          <w:color w:val="008000"/>
        </w:rPr>
        <w:t xml:space="preserve">2</w:t>
      </w:r>
      <w:r w:rsidRPr="000A7827">
        <w:rPr>
          <w:rStyle w:val="char1"/>
          <w:rFonts w:hint="eastAsia"/>
        </w:rPr>
        <w:rPr>
          <w:color w:val="008000"/>
        </w:rPr>
        <w:t xml:space="preserve">)</w:t>
      </w:r>
      <w:r w:rsidRPr="000A7827">
        <w:rPr>
          <w:rStyle w:val="char1"/>
          <w:rFonts w:hint="eastAsia"/>
          <w:rFonts w:ascii="新細明體"/>
        </w:rPr>
        <w:rPr>
          <w:color w:val="008000"/>
        </w:rPr>
        <w:t xml:space="preserve">儘管是不同的平臺，但背後操縱的是同一個老闆，可見此市場的競爭程度是低的。</w:t>
      </w:r>
      <w:r w:rsidRPr="000A7827">
        <w:rPr>
          <w:rStyle w:val="char1"/>
          <w:rFonts w:hint="eastAsia"/>
        </w:rPr>
        <w:rPr>
          <w:color w:val="008000"/>
        </w:rPr>
        <w:t xml:space="preserve">(</w:t>
      </w:r>
      <w:r w:rsidRPr="000A7827">
        <w:rPr>
          <w:rStyle w:val="char1"/>
        </w:rPr>
        <w:rPr>
          <w:color w:val="008000"/>
        </w:rPr>
        <w:t xml:space="preserve">3</w:t>
      </w:r>
      <w:r w:rsidRPr="000A7827">
        <w:rPr>
          <w:rStyle w:val="char1"/>
          <w:rFonts w:hint="eastAsia"/>
        </w:rPr>
        <w:rPr>
          <w:color w:val="008000"/>
        </w:rPr>
        <w:t xml:space="preserve">)</w:t>
      </w:r>
      <w:r w:rsidRPr="000A7827">
        <w:rPr>
          <w:rStyle w:val="char1"/>
          <w:rFonts w:hint="eastAsia"/>
          <w:rFonts w:ascii="新細明體"/>
        </w:rPr>
        <w:rPr>
          <w:color w:val="008000"/>
        </w:rPr>
        <w:t xml:space="preserve">科技企業造成的市場壟斷，已侵害到公平競爭，此行為規範在《公平交易法》中。</w:t>
      </w:r>
    </w:p>
    <w:p>
      <w:pPr>
        <w:adjustRightInd w:val="0"/>
        <w:snapToGrid w:val="0"/>
      </w:pPr>
    </w:p>
    <w:p w:rsidR="00BE75D8" w:rsidRPr="00A121A3" w:rsidRDefault="00A121A3" w:rsidP="00A121A3">
      <w:pPr>
        <w:numPr>
          <w:ilvl w:val="0"/>
          <w:numId w:val="1"/>
        </w:numPr>
        <w:pStyle w:val="1"/>
        <w:adjustRightInd w:val="off"/>
        <w:snapToGrid w:val="off"/>
        <w:rPr>
          <w:rStyle w:val="char"/>
        </w:rPr>
      </w:pPr>
      <w:r w:rsidRPr="008C3AA7">
        <w:rPr>
          <w:rStyle w:val="char"/>
          <w:rFonts w:ascii="新細明體"/>
        </w:rPr>
        <w:t xml:space="preserve">美國政府</w:t>
      </w:r>
      <w:r w:rsidRPr="008C3AA7">
        <w:rPr>
          <w:rStyle w:val="char"/>
          <w:rFonts w:hint="eastAsia"/>
          <w:rFonts w:ascii="新細明體"/>
        </w:rPr>
        <w:t xml:space="preserve">對中國</w:t>
      </w:r>
      <w:r w:rsidRPr="008C3AA7">
        <w:rPr>
          <w:rStyle w:val="char"/>
          <w:rFonts w:ascii="新細明體"/>
        </w:rPr>
        <w:t xml:space="preserve">實施</w:t>
      </w:r>
      <w:r w:rsidRPr="008C3AA7">
        <w:rPr>
          <w:rStyle w:val="char"/>
          <w:rFonts w:hint="eastAsia"/>
          <w:rFonts w:ascii="新細明體"/>
        </w:rPr>
        <w:t xml:space="preserve">半</w:t>
      </w:r>
      <w:r w:rsidRPr="008C3AA7">
        <w:rPr>
          <w:rStyle w:val="char"/>
          <w:rFonts w:ascii="新細明體"/>
        </w:rPr>
        <w:t xml:space="preserve">導體出口禁止措施，加強</w:t>
      </w:r>
      <w:r w:rsidRPr="008C3AA7">
        <w:rPr>
          <w:rStyle w:val="char"/>
          <w:rFonts w:hint="eastAsia"/>
          <w:rFonts w:ascii="新細明體"/>
        </w:rPr>
        <w:t xml:space="preserve">限制</w:t>
      </w:r>
      <w:r w:rsidRPr="008C3AA7">
        <w:rPr>
          <w:rStyle w:val="char"/>
          <w:rFonts w:ascii="新細明體"/>
        </w:rPr>
        <w:t xml:space="preserve">高科技</w:t>
      </w:r>
      <w:r w:rsidRPr="008C3AA7">
        <w:rPr>
          <w:rStyle w:val="char"/>
          <w:rFonts w:hint="eastAsia"/>
          <w:rFonts w:ascii="新細明體"/>
        </w:rPr>
        <w:t xml:space="preserve">產品</w:t>
      </w:r>
      <w:r w:rsidRPr="008C3AA7">
        <w:rPr>
          <w:rStyle w:val="char"/>
          <w:rFonts w:ascii="新細明體"/>
        </w:rPr>
        <w:t xml:space="preserve">交易，飛機</w:t>
      </w:r>
      <w:r w:rsidRPr="008C3AA7">
        <w:rPr>
          <w:rStyle w:val="char"/>
          <w:rFonts w:hint="eastAsia"/>
          <w:rFonts w:ascii="新細明體"/>
        </w:rPr>
        <w:t xml:space="preserve">、</w:t>
      </w:r>
      <w:r w:rsidRPr="008C3AA7">
        <w:rPr>
          <w:rStyle w:val="char"/>
          <w:rFonts w:ascii="新細明體"/>
        </w:rPr>
        <w:t xml:space="preserve">太空相關產品對中出口的比率從</w:t>
      </w:r>
      <w:r w:rsidRPr="008C3AA7">
        <w:rPr>
          <w:rStyle w:val="char"/>
        </w:rPr>
        <w:t xml:space="preserve">14</w:t>
      </w:r>
      <w:r w:rsidRPr="008C3AA7">
        <w:rPr>
          <w:rStyle w:val="char"/>
          <w:rFonts w:ascii="新細明體"/>
        </w:rPr>
        <w:t xml:space="preserve">％急降至</w:t>
      </w:r>
      <w:r w:rsidRPr="008C3AA7">
        <w:rPr>
          <w:rStyle w:val="char"/>
        </w:rPr>
        <w:t xml:space="preserve">3</w:t>
      </w:r>
      <w:r w:rsidRPr="008C3AA7">
        <w:rPr>
          <w:rStyle w:val="char"/>
          <w:rFonts w:ascii="新細明體"/>
        </w:rPr>
        <w:t xml:space="preserve">％</w:t>
      </w:r>
      <w:r w:rsidRPr="008C3AA7">
        <w:rPr>
          <w:rStyle w:val="char"/>
          <w:rFonts w:hint="eastAsia"/>
          <w:rFonts w:ascii="新細明體"/>
        </w:rPr>
        <w:t xml:space="preserve">。然而，三年後美中貿易仍創下新高，美國在</w:t>
      </w:r>
      <w:r w:rsidRPr="008C3AA7">
        <w:rPr>
          <w:rStyle w:val="char"/>
          <w:rFonts w:ascii="新細明體"/>
        </w:rPr>
        <w:t xml:space="preserve">玩具</w:t>
      </w:r>
      <w:r w:rsidRPr="008C3AA7">
        <w:rPr>
          <w:rStyle w:val="char"/>
          <w:rFonts w:hint="eastAsia"/>
          <w:rFonts w:ascii="新細明體"/>
        </w:rPr>
        <w:t xml:space="preserve">、</w:t>
      </w:r>
      <w:r w:rsidRPr="008C3AA7">
        <w:rPr>
          <w:rStyle w:val="char"/>
          <w:rFonts w:ascii="新細明體"/>
        </w:rPr>
        <w:t xml:space="preserve">塑膠製品等日用品</w:t>
      </w:r>
      <w:r w:rsidRPr="008C3AA7">
        <w:rPr>
          <w:rStyle w:val="char"/>
          <w:rFonts w:hint="eastAsia"/>
          <w:rFonts w:ascii="新細明體"/>
        </w:rPr>
        <w:t xml:space="preserve">上，</w:t>
      </w:r>
      <w:r w:rsidRPr="008C3AA7">
        <w:rPr>
          <w:rStyle w:val="char"/>
          <w:rFonts w:ascii="新細明體"/>
        </w:rPr>
        <w:t xml:space="preserve">進口額的比率提高</w:t>
      </w:r>
      <w:r w:rsidRPr="008C3AA7">
        <w:rPr>
          <w:rStyle w:val="char"/>
          <w:rFonts w:hint="eastAsia"/>
          <w:rFonts w:ascii="新細明體"/>
        </w:rPr>
        <w:t xml:space="preserve">；</w:t>
      </w:r>
      <w:r w:rsidRPr="008C3AA7">
        <w:rPr>
          <w:rStyle w:val="char"/>
          <w:rFonts w:ascii="新細明體"/>
        </w:rPr>
        <w:t xml:space="preserve">對中國出口大豆</w:t>
      </w:r>
      <w:r w:rsidRPr="008C3AA7">
        <w:rPr>
          <w:rStyle w:val="char"/>
          <w:rFonts w:hint="eastAsia"/>
          <w:rFonts w:ascii="新細明體"/>
        </w:rPr>
        <w:t xml:space="preserve">、</w:t>
      </w:r>
      <w:r w:rsidRPr="008C3AA7">
        <w:rPr>
          <w:rStyle w:val="char"/>
          <w:rFonts w:ascii="新細明體"/>
        </w:rPr>
        <w:t xml:space="preserve">玉米等穀物類</w:t>
      </w:r>
      <w:r w:rsidRPr="008C3AA7">
        <w:rPr>
          <w:rStyle w:val="char"/>
          <w:rFonts w:hint="eastAsia"/>
          <w:rFonts w:ascii="新細明體"/>
        </w:rPr>
        <w:t xml:space="preserve">，也與三年前相比大幅上升，顯示兩國的貿易相互依存度依然很高。請問：</w:t>
      </w:r>
      <w:r w:rsidRPr="008C3AA7">
        <w:rPr>
          <w:rStyle w:val="char"/>
        </w:rPr>
        <w:br/>
        <w:t xml:space="preserve">(</w:t>
      </w:r>
      <w:r w:rsidRPr="008C3AA7">
        <w:rPr>
          <w:rStyle w:val="char"/>
          <w:rFonts w:ascii="新細明體"/>
        </w:rPr>
        <w:t xml:space="preserve">　</w:t>
      </w:r>
      <w:r w:rsidRPr="008C3AA7">
        <w:rPr>
          <w:rStyle w:val="char"/>
        </w:rPr>
        <w:t xml:space="preserve">)(1)</w:t>
      </w:r>
      <w:r w:rsidRPr="008C3AA7">
        <w:rPr>
          <w:rStyle w:val="char"/>
          <w:rFonts w:hint="eastAsia"/>
          <w:rFonts w:ascii="新細明體"/>
        </w:rPr>
        <w:t xml:space="preserve">以出口飛機、</w:t>
      </w:r>
      <w:r w:rsidRPr="008C3AA7">
        <w:rPr>
          <w:rStyle w:val="char"/>
          <w:rFonts w:ascii="新細明體"/>
        </w:rPr>
        <w:t xml:space="preserve">太空相關產品</w:t>
      </w:r>
      <w:r w:rsidRPr="008C3AA7">
        <w:rPr>
          <w:rStyle w:val="char"/>
          <w:rFonts w:hint="eastAsia"/>
          <w:rFonts w:ascii="新細明體"/>
        </w:rPr>
        <w:t xml:space="preserve">來看，美中之間的機會成本關係為何？　</w:t>
      </w:r>
      <w:r w:rsidRPr="008C3AA7">
        <w:rPr>
          <w:rStyle w:val="char"/>
          <w:rFonts w:hint="eastAsia"/>
        </w:rPr>
        <w:t xml:space="preserve">(A)</w:t>
      </w:r>
      <w:r w:rsidRPr="008C3AA7">
        <w:rPr>
          <w:rStyle w:val="char"/>
          <w:rFonts w:hint="eastAsia"/>
          <w:rFonts w:ascii="新細明體"/>
        </w:rPr>
        <w:t xml:space="preserve">美國的機會成本由小逐漸增大　</w:t>
      </w:r>
      <w:r w:rsidRPr="008C3AA7">
        <w:rPr>
          <w:rStyle w:val="char"/>
          <w:rFonts w:hint="eastAsia"/>
        </w:rPr>
        <w:t xml:space="preserve">(B)</w:t>
      </w:r>
      <w:r w:rsidRPr="008C3AA7">
        <w:rPr>
          <w:rStyle w:val="char"/>
          <w:rFonts w:hint="eastAsia"/>
          <w:rFonts w:ascii="新細明體"/>
        </w:rPr>
        <w:t xml:space="preserve">中國的機會成本遠遠低於美國　</w:t>
      </w:r>
      <w:r w:rsidRPr="008C3AA7">
        <w:rPr>
          <w:rStyle w:val="char"/>
          <w:rFonts w:hint="eastAsia"/>
        </w:rPr>
        <w:t xml:space="preserve">(C)</w:t>
      </w:r>
      <w:r w:rsidRPr="008C3AA7">
        <w:rPr>
          <w:rStyle w:val="char"/>
          <w:rFonts w:hint="eastAsia"/>
          <w:rFonts w:ascii="新細明體"/>
        </w:rPr>
        <w:t xml:space="preserve">美國的機會成本相較中國更高　</w:t>
      </w:r>
      <w:r w:rsidRPr="008C3AA7">
        <w:rPr>
          <w:rStyle w:val="char"/>
          <w:rFonts w:hint="eastAsia"/>
        </w:rPr>
        <w:t xml:space="preserve">(D)</w:t>
      </w:r>
      <w:r w:rsidRPr="008C3AA7">
        <w:rPr>
          <w:rStyle w:val="char"/>
          <w:rFonts w:hint="eastAsia"/>
          <w:rFonts w:ascii="新細明體"/>
        </w:rPr>
        <w:t xml:space="preserve">中國的機會成本由小逐漸增大。</w:t>
      </w:r>
      <w:r w:rsidRPr="008C3AA7">
        <w:rPr>
          <w:rStyle w:val="char"/>
        </w:rPr>
        <w:br/>
        <w:t xml:space="preserve">(</w:t>
      </w:r>
      <w:r w:rsidRPr="008C3AA7">
        <w:rPr>
          <w:rStyle w:val="char"/>
          <w:rFonts w:ascii="新細明體"/>
        </w:rPr>
        <w:t xml:space="preserve">　</w:t>
      </w:r>
      <w:r w:rsidRPr="008C3AA7">
        <w:rPr>
          <w:rStyle w:val="char"/>
        </w:rPr>
        <w:t xml:space="preserve">)(</w:t>
      </w:r>
      <w:r w:rsidRPr="008C3AA7">
        <w:rPr>
          <w:rStyle w:val="char"/>
          <w:rFonts w:hint="eastAsia"/>
        </w:rPr>
        <w:t xml:space="preserve">2</w:t>
      </w:r>
      <w:r w:rsidRPr="008C3AA7">
        <w:rPr>
          <w:rStyle w:val="char"/>
        </w:rPr>
        <w:t xml:space="preserve">)</w:t>
      </w:r>
      <w:r w:rsidRPr="008C3AA7">
        <w:rPr>
          <w:rStyle w:val="char"/>
          <w:rFonts w:hint="eastAsia"/>
          <w:rFonts w:ascii="新細明體"/>
        </w:rPr>
        <w:t xml:space="preserve">在美中貿易間，中國在哪一項產品的生產上，機會成本是最低的？　</w:t>
      </w:r>
      <w:r w:rsidRPr="008C3AA7">
        <w:rPr>
          <w:rStyle w:val="char"/>
          <w:rFonts w:hint="eastAsia"/>
        </w:rPr>
        <w:t xml:space="preserve">(A)</w:t>
      </w:r>
      <w:r w:rsidRPr="008C3AA7">
        <w:rPr>
          <w:rStyle w:val="char"/>
          <w:rFonts w:hint="eastAsia"/>
          <w:rFonts w:ascii="新細明體"/>
        </w:rPr>
        <w:t xml:space="preserve">半導體　</w:t>
      </w:r>
      <w:r w:rsidRPr="008C3AA7">
        <w:rPr>
          <w:rStyle w:val="char"/>
          <w:rFonts w:hint="eastAsia"/>
        </w:rPr>
        <w:t xml:space="preserve">(B)</w:t>
      </w:r>
      <w:r w:rsidRPr="008C3AA7">
        <w:rPr>
          <w:rStyle w:val="char"/>
          <w:rFonts w:hint="eastAsia"/>
          <w:rFonts w:ascii="新細明體"/>
        </w:rPr>
        <w:t xml:space="preserve">飛機產品　</w:t>
      </w:r>
      <w:r w:rsidRPr="008C3AA7">
        <w:rPr>
          <w:rStyle w:val="char"/>
          <w:rFonts w:hint="eastAsia"/>
        </w:rPr>
        <w:t xml:space="preserve">(C)</w:t>
      </w:r>
      <w:r w:rsidRPr="008C3AA7">
        <w:rPr>
          <w:rStyle w:val="char"/>
          <w:rFonts w:hint="eastAsia"/>
          <w:rFonts w:ascii="新細明體"/>
        </w:rPr>
        <w:t xml:space="preserve">玩具製品　</w:t>
      </w:r>
      <w:r w:rsidRPr="008C3AA7">
        <w:rPr>
          <w:rStyle w:val="char"/>
          <w:rFonts w:hint="eastAsia"/>
        </w:rPr>
        <w:t xml:space="preserve">(D)</w:t>
      </w:r>
      <w:r w:rsidRPr="008C3AA7">
        <w:rPr>
          <w:rStyle w:val="char"/>
          <w:rFonts w:hint="eastAsia"/>
          <w:rFonts w:ascii="新細明體"/>
        </w:rPr>
        <w:t xml:space="preserve">玉米穀物。</w:t>
      </w:r>
      <w:r w:rsidRPr="008C3AA7">
        <w:rPr>
          <w:rStyle w:val="char"/>
        </w:rPr>
        <w:br/>
        <w:t xml:space="preserve">(</w:t>
      </w:r>
      <w:r w:rsidRPr="008C3AA7">
        <w:rPr>
          <w:rStyle w:val="char"/>
          <w:rFonts w:ascii="新細明體"/>
        </w:rPr>
        <w:t xml:space="preserve">　</w:t>
      </w:r>
      <w:r w:rsidRPr="008C3AA7">
        <w:rPr>
          <w:rStyle w:val="char"/>
        </w:rPr>
        <w:t xml:space="preserve">)(</w:t>
      </w:r>
      <w:r w:rsidRPr="008C3AA7">
        <w:rPr>
          <w:rStyle w:val="char"/>
          <w:rFonts w:hint="eastAsia"/>
        </w:rPr>
        <w:t xml:space="preserve">3</w:t>
      </w:r>
      <w:r w:rsidRPr="008C3AA7">
        <w:rPr>
          <w:rStyle w:val="char"/>
        </w:rPr>
        <w:t xml:space="preserve">)</w:t>
      </w:r>
      <w:r w:rsidRPr="008C3AA7">
        <w:rPr>
          <w:rStyle w:val="char"/>
          <w:rFonts w:hint="eastAsia"/>
          <w:rFonts w:ascii="新細明體"/>
        </w:rPr>
        <w:t xml:space="preserve">從上述資料顯示，美國</w:t>
      </w:r>
      <w:r w:rsidRPr="008C3AA7">
        <w:rPr>
          <w:rStyle w:val="char"/>
          <w:rFonts w:ascii="新細明體"/>
        </w:rPr>
        <w:t xml:space="preserve">進口業者</w:t>
      </w:r>
      <w:r w:rsidRPr="008C3AA7">
        <w:rPr>
          <w:rStyle w:val="char"/>
          <w:rFonts w:hint="eastAsia"/>
          <w:rFonts w:ascii="新細明體"/>
        </w:rPr>
        <w:t xml:space="preserve">在看待進口額比率變化時，會提出哪一項說法？　</w:t>
      </w:r>
      <w:r w:rsidRPr="008C3AA7">
        <w:rPr>
          <w:rStyle w:val="char"/>
          <w:rFonts w:hint="eastAsia"/>
        </w:rPr>
        <w:t xml:space="preserve">(A)</w:t>
      </w:r>
      <w:r w:rsidRPr="008C3AA7">
        <w:rPr>
          <w:rStyle w:val="char"/>
          <w:rFonts w:hint="eastAsia"/>
          <w:rFonts w:ascii="新細明體"/>
        </w:rPr>
        <w:t xml:space="preserve">我應多多招募員工，有利市場擴大　</w:t>
      </w:r>
      <w:r w:rsidRPr="008C3AA7">
        <w:rPr>
          <w:rStyle w:val="char"/>
          <w:rFonts w:hint="eastAsia"/>
        </w:rPr>
        <w:t xml:space="preserve">(B)</w:t>
      </w:r>
      <w:r w:rsidRPr="008C3AA7">
        <w:rPr>
          <w:rStyle w:val="char"/>
          <w:rFonts w:ascii="新細明體"/>
        </w:rPr>
        <w:t xml:space="preserve">中國產品價格低廉</w:t>
      </w:r>
      <w:r w:rsidRPr="008C3AA7">
        <w:rPr>
          <w:rStyle w:val="char"/>
          <w:rFonts w:hint="eastAsia"/>
          <w:rFonts w:ascii="新細明體"/>
        </w:rPr>
        <w:t xml:space="preserve">，市場仍具競爭　</w:t>
      </w:r>
      <w:r w:rsidRPr="008C3AA7">
        <w:rPr>
          <w:rStyle w:val="char"/>
          <w:rFonts w:hint="eastAsia"/>
        </w:rPr>
        <w:t xml:space="preserve">(C)</w:t>
      </w:r>
      <w:r w:rsidRPr="008C3AA7">
        <w:rPr>
          <w:rStyle w:val="char"/>
          <w:rFonts w:hint="eastAsia"/>
          <w:rFonts w:ascii="新細明體"/>
        </w:rPr>
        <w:t xml:space="preserve">與他國比較，我方能生產低廉產品　</w:t>
      </w:r>
      <w:r w:rsidRPr="008C3AA7">
        <w:rPr>
          <w:rStyle w:val="char"/>
          <w:rFonts w:hint="eastAsia"/>
        </w:rPr>
        <w:t xml:space="preserve">(D)</w:t>
      </w:r>
      <w:r w:rsidRPr="008C3AA7">
        <w:rPr>
          <w:rStyle w:val="char"/>
          <w:rFonts w:hint="eastAsia"/>
          <w:rFonts w:ascii="新細明體"/>
        </w:rPr>
        <w:t xml:space="preserve">中國面臨生產外移，勞工失業攀升。</w:t>
      </w:r>
    </w:p>
    <w:p w:rsidR="00D5091A" w:rsidRPr="00E25519" w:rsidRDefault="00E25519" w:rsidP="00E25519">
      <w:pPr>
        <w:pStyle w:val="1"/>
        <w:adjustRightInd w:val="off"/>
        <w:snapToGrid w:val="off"/>
        <w:rPr>
          <w:rStyle w:val="char0"/>
        </w:rPr>
      </w:pPr>
      <w:r w:rsidRPr="008C3AA7">
        <w:rPr>
          <w:rStyle w:val="char0"/>
          <w:rFonts w:hint="eastAsia"/>
          <w:rFonts w:ascii="新細明體"/>
        </w:rPr>
        <w:rPr>
          <w:color w:val="0000FF"/>
        </w:rPr>
        <w:t xml:space="preserve">《答案》</w:t>
      </w:r>
      <w:r w:rsidRPr="008C3AA7">
        <w:rPr>
          <w:rStyle w:val="char0"/>
          <w:rFonts w:hint="eastAsia"/>
        </w:rPr>
        <w:rPr>
          <w:color w:val="0000FF"/>
        </w:rPr>
        <w:t xml:space="preserve">(1)A</w:t>
      </w:r>
      <w:r w:rsidRPr="008C3AA7">
        <w:rPr>
          <w:rStyle w:val="char0"/>
          <w:rFonts w:ascii="新細明體"/>
        </w:rPr>
        <w:rPr>
          <w:color w:val="0000FF"/>
        </w:rPr>
        <w:t xml:space="preserve">　</w:t>
      </w:r>
      <w:r w:rsidRPr="008C3AA7">
        <w:rPr>
          <w:rStyle w:val="char0"/>
          <w:rFonts w:hint="eastAsia"/>
        </w:rPr>
        <w:rPr>
          <w:color w:val="0000FF"/>
        </w:rPr>
        <w:t xml:space="preserve">(</w:t>
      </w:r>
      <w:r w:rsidRPr="008C3AA7">
        <w:rPr>
          <w:rStyle w:val="char0"/>
        </w:rPr>
        <w:rPr>
          <w:color w:val="0000FF"/>
        </w:rPr>
        <w:t xml:space="preserve">2</w:t>
      </w:r>
      <w:r w:rsidRPr="008C3AA7">
        <w:rPr>
          <w:rStyle w:val="char0"/>
          <w:rFonts w:hint="eastAsia"/>
        </w:rPr>
        <w:rPr>
          <w:color w:val="0000FF"/>
        </w:rPr>
        <w:t xml:space="preserve">)C</w:t>
      </w:r>
      <w:r w:rsidRPr="008C3AA7">
        <w:rPr>
          <w:rStyle w:val="char0"/>
          <w:rFonts w:ascii="新細明體"/>
        </w:rPr>
        <w:rPr>
          <w:color w:val="0000FF"/>
        </w:rPr>
        <w:t xml:space="preserve">　</w:t>
      </w:r>
      <w:r w:rsidRPr="008C3AA7">
        <w:rPr>
          <w:rStyle w:val="char0"/>
          <w:rFonts w:hint="eastAsia"/>
        </w:rPr>
        <w:rPr>
          <w:color w:val="0000FF"/>
        </w:rPr>
        <w:t xml:space="preserve">(</w:t>
      </w:r>
      <w:r w:rsidRPr="008C3AA7">
        <w:rPr>
          <w:rStyle w:val="char0"/>
        </w:rPr>
        <w:rPr>
          <w:color w:val="0000FF"/>
        </w:rPr>
        <w:t xml:space="preserve">3</w:t>
      </w:r>
      <w:r w:rsidRPr="008C3AA7">
        <w:rPr>
          <w:rStyle w:val="char0"/>
          <w:rFonts w:hint="eastAsia"/>
        </w:rPr>
        <w:rPr>
          <w:color w:val="0000FF"/>
        </w:rPr>
        <w:t xml:space="preserve">)B</w:t>
      </w:r>
    </w:p>
    <w:p w:rsidR="00BD5C26" w:rsidRPr="00D974FE" w:rsidRDefault="00D974FE" w:rsidP="00D974FE">
      <w:pPr>
        <w:pStyle w:val="1"/>
        <w:adjustRightInd w:val="off"/>
        <w:snapToGrid w:val="off"/>
        <w:rPr>
          <w:rStyle w:val="char1"/>
        </w:rPr>
      </w:pPr>
      <w:r w:rsidRPr="008C3AA7">
        <w:rPr>
          <w:rStyle w:val="char1"/>
          <w:rFonts w:hint="eastAsia"/>
          <w:rFonts w:ascii="新細明體"/>
        </w:rPr>
        <w:rPr>
          <w:color w:val="008000"/>
        </w:rPr>
        <w:t xml:space="preserve">詳解：</w:t>
      </w:r>
      <w:r w:rsidRPr="008C3AA7">
        <w:rPr>
          <w:rStyle w:val="char1"/>
          <w:rFonts w:hint="eastAsia"/>
        </w:rPr>
        <w:rPr>
          <w:color w:val="008000"/>
        </w:rPr>
        <w:t xml:space="preserve">(1)</w:t>
      </w:r>
      <w:r w:rsidRPr="008C3AA7">
        <w:rPr>
          <w:rStyle w:val="char1"/>
          <w:rFonts w:hint="eastAsia"/>
          <w:rFonts w:ascii="新細明體"/>
        </w:rPr>
        <w:rPr>
          <w:color w:val="008000"/>
        </w:rPr>
        <w:t xml:space="preserve">美國對中國在</w:t>
      </w:r>
      <w:r w:rsidRPr="008C3AA7">
        <w:rPr>
          <w:rStyle w:val="char1"/>
          <w:rFonts w:ascii="新細明體"/>
        </w:rPr>
        <w:rPr>
          <w:color w:val="008000"/>
        </w:rPr>
        <w:t xml:space="preserve">飛機</w:t>
      </w:r>
      <w:r w:rsidRPr="008C3AA7">
        <w:rPr>
          <w:rStyle w:val="char1"/>
          <w:rFonts w:hint="eastAsia"/>
          <w:rFonts w:ascii="新細明體"/>
        </w:rPr>
        <w:rPr>
          <w:color w:val="008000"/>
        </w:rPr>
        <w:t xml:space="preserve">、</w:t>
      </w:r>
      <w:r w:rsidRPr="008C3AA7">
        <w:rPr>
          <w:rStyle w:val="char1"/>
          <w:rFonts w:ascii="新細明體"/>
        </w:rPr>
        <w:rPr>
          <w:color w:val="008000"/>
        </w:rPr>
        <w:t xml:space="preserve">太空相關產品</w:t>
      </w:r>
      <w:r w:rsidRPr="008C3AA7">
        <w:rPr>
          <w:rStyle w:val="char1"/>
          <w:rFonts w:hint="eastAsia"/>
          <w:rFonts w:ascii="新細明體"/>
        </w:rPr>
        <w:rPr>
          <w:color w:val="008000"/>
        </w:rPr>
        <w:t xml:space="preserve">上，</w:t>
      </w:r>
      <w:r w:rsidRPr="008C3AA7">
        <w:rPr>
          <w:rStyle w:val="char1"/>
          <w:rFonts w:ascii="新細明體"/>
        </w:rPr>
        <w:rPr>
          <w:color w:val="008000"/>
        </w:rPr>
        <w:t xml:space="preserve">出口的比率從</w:t>
      </w:r>
      <w:r w:rsidRPr="008C3AA7">
        <w:rPr>
          <w:rStyle w:val="char1"/>
        </w:rPr>
        <w:rPr>
          <w:color w:val="008000"/>
        </w:rPr>
        <w:t xml:space="preserve">14</w:t>
      </w:r>
      <w:r w:rsidRPr="008C3AA7">
        <w:rPr>
          <w:rStyle w:val="char1"/>
          <w:rFonts w:ascii="新細明體"/>
        </w:rPr>
        <w:rPr>
          <w:color w:val="008000"/>
        </w:rPr>
        <w:t xml:space="preserve">％急降至</w:t>
      </w:r>
      <w:r w:rsidRPr="008C3AA7">
        <w:rPr>
          <w:rStyle w:val="char1"/>
        </w:rPr>
        <w:rPr>
          <w:color w:val="008000"/>
        </w:rPr>
        <w:t xml:space="preserve">3</w:t>
      </w:r>
      <w:r w:rsidRPr="008C3AA7">
        <w:rPr>
          <w:rStyle w:val="char1"/>
          <w:rFonts w:ascii="新細明體"/>
        </w:rPr>
        <w:rPr>
          <w:color w:val="008000"/>
        </w:rPr>
        <w:t xml:space="preserve">％</w:t>
      </w:r>
      <w:r w:rsidRPr="008C3AA7">
        <w:rPr>
          <w:rStyle w:val="char1"/>
          <w:rFonts w:hint="eastAsia"/>
          <w:rFonts w:ascii="新細明體"/>
        </w:rPr>
        <w:rPr>
          <w:color w:val="008000"/>
        </w:rPr>
        <w:t xml:space="preserve">，顯示出口的機會成本應由小變大。</w:t>
      </w:r>
      <w:r w:rsidRPr="008C3AA7">
        <w:rPr>
          <w:rStyle w:val="char1"/>
          <w:rFonts w:hint="eastAsia"/>
        </w:rPr>
        <w:rPr>
          <w:color w:val="008000"/>
        </w:rPr>
        <w:t xml:space="preserve">(</w:t>
      </w:r>
      <w:r w:rsidRPr="008C3AA7">
        <w:rPr>
          <w:rStyle w:val="char1"/>
        </w:rPr>
        <w:rPr>
          <w:color w:val="008000"/>
        </w:rPr>
        <w:t xml:space="preserve">2</w:t>
      </w:r>
      <w:r w:rsidRPr="008C3AA7">
        <w:rPr>
          <w:rStyle w:val="char1"/>
          <w:rFonts w:hint="eastAsia"/>
        </w:rPr>
        <w:rPr>
          <w:color w:val="008000"/>
        </w:rPr>
        <w:t xml:space="preserve">)</w:t>
      </w:r>
      <w:r w:rsidRPr="008C3AA7">
        <w:rPr>
          <w:rStyle w:val="char1"/>
          <w:rFonts w:hint="eastAsia"/>
          <w:rFonts w:ascii="新細明體"/>
        </w:rPr>
        <w:rPr>
          <w:color w:val="008000"/>
        </w:rPr>
        <w:t xml:space="preserve">中國生產的機會成本較低，代表商品適合出口到美國。</w:t>
      </w:r>
      <w:r w:rsidRPr="008C3AA7">
        <w:rPr>
          <w:rStyle w:val="char1"/>
          <w:rFonts w:hint="eastAsia"/>
        </w:rPr>
        <w:rPr>
          <w:color w:val="008000"/>
        </w:rPr>
        <w:t xml:space="preserve">(</w:t>
      </w:r>
      <w:r w:rsidRPr="008C3AA7">
        <w:rPr>
          <w:rStyle w:val="char1"/>
        </w:rPr>
        <w:rPr>
          <w:color w:val="008000"/>
        </w:rPr>
        <w:t xml:space="preserve">3</w:t>
      </w:r>
      <w:r w:rsidRPr="008C3AA7">
        <w:rPr>
          <w:rStyle w:val="char1"/>
          <w:rFonts w:hint="eastAsia"/>
        </w:rPr>
        <w:rPr>
          <w:color w:val="008000"/>
        </w:rPr>
        <w:t xml:space="preserve">)</w:t>
      </w:r>
      <w:r w:rsidRPr="008C3AA7">
        <w:rPr>
          <w:rStyle w:val="char1"/>
          <w:rFonts w:hint="eastAsia"/>
          <w:rFonts w:ascii="新細明體"/>
        </w:rPr>
        <w:rPr>
          <w:color w:val="008000"/>
        </w:rPr>
        <w:t xml:space="preserve">美國在對中國</w:t>
      </w:r>
      <w:r w:rsidRPr="008C3AA7">
        <w:rPr>
          <w:rStyle w:val="char1"/>
          <w:rFonts w:ascii="新細明體"/>
        </w:rPr>
        <w:rPr>
          <w:color w:val="008000"/>
        </w:rPr>
        <w:t xml:space="preserve">進口額的比率提高</w:t>
      </w:r>
      <w:r w:rsidRPr="008C3AA7">
        <w:rPr>
          <w:rStyle w:val="char1"/>
          <w:rFonts w:hint="eastAsia"/>
          <w:rFonts w:ascii="新細明體"/>
        </w:rPr>
        <w:rPr>
          <w:color w:val="008000"/>
        </w:rPr>
        <w:t xml:space="preserve">，代表中國的商品有利於出口至美國，因為機會成本較低，價格較低。</w:t>
      </w:r>
    </w:p>
    <w:p>
      <w:pPr>
        <w:adjustRightInd w:val="0"/>
        <w:snapToGrid w:val="0"/>
      </w:pPr>
    </w:p>
    <w:p w:rsidR="00EF32E9" w:rsidRPr="00B97A86" w:rsidRDefault="00B97A86" w:rsidP="00B97A86">
      <w:pPr>
        <w:numPr>
          <w:ilvl w:val="0"/>
          <w:numId w:val="1"/>
        </w:numPr>
        <w:pStyle w:val="1"/>
        <w:adjustRightInd w:val="off"/>
        <w:snapToGrid w:val="off"/>
        <w:rPr>
          <w:rStyle w:val="char"/>
        </w:rPr>
      </w:pPr>
      <w:r w:rsidRPr="007632F2">
        <w:rPr>
          <w:rStyle w:val="char"/>
          <w:rFonts w:hint="eastAsia"/>
          <w:rFonts w:ascii="新細明體"/>
        </w:rPr>
        <w:t xml:space="preserve">下表為軒軒國與星星國每個月生產汽車或筆電的產量表。請回答下列問題：</w:t>
      </w:r>
      <w:r w:rsidRPr="007632F2">
        <w:rPr>
          <w:rStyle w:val="char"/>
        </w:rPr>
        <w:br/>
      </w:r>
      <w:r w:rsidRPr="007632F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4.5pt" o:ole="">
            <v:imagedata r:id="wordml06000001emz29200" o:title=""/>
          </v:shape>
          <o:OLEObject Type="Embed" ProgID="Word.Document.8" ShapeID="_x0000_i1025" DrawAspect="Content" ObjectID="_1785157686"/>
        </w:pict>
      </w:r>
      <w:r w:rsidRPr="007632F2">
        <w:rPr>
          <w:rStyle w:val="char"/>
        </w:rPr>
        <w:br/>
        <w:t xml:space="preserve">(</w:t>
      </w:r>
      <w:r w:rsidRPr="007632F2">
        <w:rPr>
          <w:rStyle w:val="char"/>
          <w:rFonts w:ascii="新細明體"/>
        </w:rPr>
        <w:t xml:space="preserve">　</w:t>
      </w:r>
      <w:r w:rsidRPr="007632F2">
        <w:rPr>
          <w:rStyle w:val="char"/>
        </w:rPr>
        <w:t xml:space="preserve">)(</w:t>
      </w:r>
      <w:r w:rsidRPr="007632F2">
        <w:rPr>
          <w:rStyle w:val="char"/>
          <w:rFonts w:hint="eastAsia"/>
        </w:rPr>
        <w:t xml:space="preserve">1</w:t>
      </w:r>
      <w:r w:rsidRPr="007632F2">
        <w:rPr>
          <w:rStyle w:val="char"/>
        </w:rPr>
        <w:t xml:space="preserve">)</w:t>
      </w:r>
      <w:r w:rsidRPr="007632F2">
        <w:rPr>
          <w:rStyle w:val="char"/>
          <w:rFonts w:hint="eastAsia"/>
          <w:rFonts w:ascii="新細明體"/>
        </w:rPr>
        <w:t xml:space="preserve">請據表中內容判斷，軒軒國生產</w:t>
      </w:r>
      <w:r w:rsidRPr="007632F2">
        <w:rPr>
          <w:rStyle w:val="char"/>
          <w:rFonts w:hint="eastAsia"/>
        </w:rPr>
        <w:t xml:space="preserve">20</w:t>
      </w:r>
      <w:r w:rsidRPr="007632F2">
        <w:rPr>
          <w:rStyle w:val="char"/>
          <w:rFonts w:hint="eastAsia"/>
          <w:rFonts w:ascii="新細明體"/>
        </w:rPr>
        <w:t xml:space="preserve">輛汽車的機會成本，是幾臺筆電？　</w:t>
      </w:r>
      <w:r w:rsidRPr="007632F2">
        <w:rPr>
          <w:rStyle w:val="char"/>
          <w:rFonts w:hint="eastAsia"/>
        </w:rPr>
        <w:t xml:space="preserve">(A)20</w:t>
      </w:r>
      <w:r w:rsidRPr="007632F2">
        <w:rPr>
          <w:rStyle w:val="char"/>
          <w:rFonts w:hint="eastAsia"/>
          <w:rFonts w:ascii="新細明體"/>
        </w:rPr>
        <w:t xml:space="preserve">　</w:t>
      </w:r>
      <w:r w:rsidRPr="007632F2">
        <w:rPr>
          <w:rStyle w:val="char"/>
          <w:rFonts w:hint="eastAsia"/>
        </w:rPr>
        <w:t xml:space="preserve">(B)40</w:t>
      </w:r>
      <w:r w:rsidRPr="007632F2">
        <w:rPr>
          <w:rStyle w:val="char"/>
          <w:rFonts w:hint="eastAsia"/>
          <w:rFonts w:ascii="新細明體"/>
        </w:rPr>
        <w:t xml:space="preserve">　</w:t>
      </w:r>
      <w:r w:rsidRPr="007632F2">
        <w:rPr>
          <w:rStyle w:val="char"/>
          <w:rFonts w:hint="eastAsia"/>
        </w:rPr>
        <w:t xml:space="preserve">(C)60</w:t>
      </w:r>
      <w:r w:rsidRPr="007632F2">
        <w:rPr>
          <w:rStyle w:val="char"/>
          <w:rFonts w:hint="eastAsia"/>
          <w:rFonts w:ascii="新細明體"/>
        </w:rPr>
        <w:t xml:space="preserve">　</w:t>
      </w:r>
      <w:r w:rsidRPr="007632F2">
        <w:rPr>
          <w:rStyle w:val="char"/>
          <w:rFonts w:hint="eastAsia"/>
        </w:rPr>
        <w:t xml:space="preserve">(D)80</w:t>
      </w:r>
      <w:r w:rsidRPr="007632F2">
        <w:rPr>
          <w:rStyle w:val="char"/>
          <w:rFonts w:hint="eastAsia"/>
          <w:rFonts w:ascii="新細明體"/>
        </w:rPr>
        <w:t xml:space="preserve">。</w:t>
      </w:r>
      <w:r w:rsidRPr="007632F2">
        <w:rPr>
          <w:rStyle w:val="char"/>
        </w:rPr>
        <w:br/>
        <w:t xml:space="preserve">(</w:t>
      </w:r>
      <w:r w:rsidRPr="007632F2">
        <w:rPr>
          <w:rStyle w:val="char"/>
          <w:rFonts w:ascii="新細明體"/>
        </w:rPr>
        <w:t xml:space="preserve">　</w:t>
      </w:r>
      <w:r w:rsidRPr="007632F2">
        <w:rPr>
          <w:rStyle w:val="char"/>
        </w:rPr>
        <w:t xml:space="preserve">)(</w:t>
      </w:r>
      <w:r w:rsidRPr="007632F2">
        <w:rPr>
          <w:rStyle w:val="char"/>
          <w:rFonts w:hint="eastAsia"/>
        </w:rPr>
        <w:t xml:space="preserve">2</w:t>
      </w:r>
      <w:r w:rsidRPr="007632F2">
        <w:rPr>
          <w:rStyle w:val="char"/>
        </w:rPr>
        <w:t xml:space="preserve">)</w:t>
      </w:r>
      <w:r w:rsidRPr="007632F2">
        <w:rPr>
          <w:rStyle w:val="char"/>
          <w:rFonts w:hint="eastAsia"/>
          <w:rFonts w:ascii="新細明體"/>
        </w:rPr>
        <w:t xml:space="preserve">若兩國根據機會成本來進行分工交易，下列哪一種分工方式最為有利？　</w:t>
      </w:r>
      <w:r w:rsidRPr="007632F2">
        <w:rPr>
          <w:rStyle w:val="char"/>
          <w:rFonts w:hint="eastAsia"/>
        </w:rPr>
        <w:t xml:space="preserve">(A)</w:t>
      </w:r>
      <w:r w:rsidRPr="007632F2">
        <w:rPr>
          <w:rStyle w:val="char"/>
          <w:rFonts w:hint="eastAsia"/>
          <w:rFonts w:ascii="新細明體"/>
        </w:rPr>
        <w:t xml:space="preserve">軒軒國生產筆電，星星國生產汽車　</w:t>
      </w:r>
      <w:r w:rsidRPr="007632F2">
        <w:rPr>
          <w:rStyle w:val="char"/>
          <w:rFonts w:hint="eastAsia"/>
        </w:rPr>
        <w:t xml:space="preserve">(B)</w:t>
      </w:r>
      <w:r w:rsidRPr="007632F2">
        <w:rPr>
          <w:rStyle w:val="char"/>
          <w:rFonts w:hint="eastAsia"/>
          <w:rFonts w:ascii="新細明體"/>
        </w:rPr>
        <w:t xml:space="preserve">軒軒國生產汽車，星星國生產筆電　</w:t>
      </w:r>
      <w:r w:rsidRPr="007632F2">
        <w:rPr>
          <w:rStyle w:val="char"/>
          <w:rFonts w:hint="eastAsia"/>
        </w:rPr>
        <w:t xml:space="preserve">(C)</w:t>
      </w:r>
      <w:r w:rsidRPr="007632F2">
        <w:rPr>
          <w:rStyle w:val="char"/>
          <w:rFonts w:hint="eastAsia"/>
          <w:rFonts w:ascii="新細明體"/>
        </w:rPr>
        <w:t xml:space="preserve">兩國皆生產汽車　</w:t>
      </w:r>
      <w:r w:rsidRPr="007632F2">
        <w:rPr>
          <w:rStyle w:val="char"/>
          <w:rFonts w:hint="eastAsia"/>
        </w:rPr>
        <w:t xml:space="preserve">(D)</w:t>
      </w:r>
      <w:r w:rsidRPr="007632F2">
        <w:rPr>
          <w:rStyle w:val="char"/>
          <w:rFonts w:hint="eastAsia"/>
          <w:rFonts w:ascii="新細明體"/>
        </w:rPr>
        <w:t xml:space="preserve">兩國皆生產筆電。</w:t>
      </w:r>
    </w:p>
    <w:p w:rsidR="003923A4" w:rsidRPr="00FB18C4" w:rsidRDefault="00FB18C4" w:rsidP="00FB18C4">
      <w:pPr>
        <w:pStyle w:val="1"/>
        <w:adjustRightInd w:val="off"/>
        <w:snapToGrid w:val="off"/>
        <w:rPr>
          <w:rStyle w:val="char0"/>
        </w:rPr>
      </w:pPr>
      <w:r w:rsidRPr="007632F2">
        <w:rPr>
          <w:rStyle w:val="char0"/>
          <w:rFonts w:hint="eastAsia"/>
          <w:rFonts w:ascii="新細明體"/>
        </w:rPr>
        <w:rPr>
          <w:color w:val="0000FF"/>
        </w:rPr>
        <w:t xml:space="preserve">《答案》</w:t>
      </w:r>
      <w:r w:rsidRPr="007632F2">
        <w:rPr>
          <w:rStyle w:val="char0"/>
        </w:rPr>
        <w:rPr>
          <w:color w:val="0000FF"/>
        </w:rPr>
        <w:t xml:space="preserve">(</w:t>
      </w:r>
      <w:r w:rsidRPr="007632F2">
        <w:rPr>
          <w:rStyle w:val="char0"/>
          <w:rFonts w:hint="eastAsia"/>
        </w:rPr>
        <w:rPr>
          <w:color w:val="0000FF"/>
        </w:rPr>
        <w:t xml:space="preserve">1</w:t>
      </w:r>
      <w:r w:rsidRPr="007632F2">
        <w:rPr>
          <w:rStyle w:val="char0"/>
        </w:rPr>
        <w:rPr>
          <w:color w:val="0000FF"/>
        </w:rPr>
        <w:t xml:space="preserve">)</w:t>
      </w:r>
      <w:r w:rsidRPr="007632F2">
        <w:rPr>
          <w:rStyle w:val="char0"/>
          <w:rFonts w:hint="eastAsia"/>
        </w:rPr>
        <w:rPr>
          <w:color w:val="0000FF"/>
        </w:rPr>
        <w:t xml:space="preserve">B</w:t>
      </w:r>
      <w:r w:rsidRPr="007632F2">
        <w:rPr>
          <w:rStyle w:val="char0"/>
          <w:rFonts w:ascii="新細明體"/>
        </w:rPr>
        <w:rPr>
          <w:color w:val="0000FF"/>
        </w:rPr>
        <w:t xml:space="preserve">　</w:t>
      </w:r>
      <w:r w:rsidRPr="007632F2">
        <w:rPr>
          <w:rStyle w:val="char0"/>
        </w:rPr>
        <w:rPr>
          <w:color w:val="0000FF"/>
        </w:rPr>
        <w:t xml:space="preserve">(</w:t>
      </w:r>
      <w:r w:rsidRPr="007632F2">
        <w:rPr>
          <w:rStyle w:val="char0"/>
          <w:rFonts w:hint="eastAsia"/>
        </w:rPr>
        <w:rPr>
          <w:color w:val="0000FF"/>
        </w:rPr>
        <w:t xml:space="preserve">2</w:t>
      </w:r>
      <w:r w:rsidRPr="007632F2">
        <w:rPr>
          <w:rStyle w:val="char0"/>
        </w:rPr>
        <w:rPr>
          <w:color w:val="0000FF"/>
        </w:rPr>
        <w:t xml:space="preserve">)</w:t>
      </w:r>
      <w:r w:rsidRPr="007632F2">
        <w:rPr>
          <w:rStyle w:val="char0"/>
          <w:rFonts w:hint="eastAsia"/>
        </w:rPr>
        <w:rPr>
          <w:color w:val="0000FF"/>
        </w:rPr>
        <w:t xml:space="preserve">A</w:t>
      </w:r>
    </w:p>
    <w:p>
      <w:pPr>
        <w:adjustRightInd w:val="0"/>
        <w:snapToGrid w:val="0"/>
      </w:pPr>
    </w:p>
    <w:p w:rsidR="0084340B" w:rsidRPr="00C4754F" w:rsidRDefault="00C4754F" w:rsidP="00C4754F">
      <w:pPr>
        <w:numPr>
          <w:ilvl w:val="0"/>
          <w:numId w:val="1"/>
        </w:numPr>
        <w:pStyle w:val="1"/>
        <w:adjustRightInd w:val="off"/>
        <w:snapToGrid w:val="off"/>
        <w:rPr>
          <w:rStyle w:val="char"/>
        </w:rPr>
      </w:pPr>
      <w:r w:rsidRPr="006E3469">
        <w:rPr>
          <w:rStyle w:val="char"/>
          <w:rFonts w:hint="eastAsia"/>
          <w:rFonts w:ascii="新細明體"/>
        </w:rPr>
        <w:t xml:space="preserve">閱讀下列選文，回答下列問題：</w:t>
      </w:r>
      <w:r w:rsidRPr="006E3469">
        <w:rPr>
          <w:rStyle w:val="char"/>
        </w:rPr>
        <w:br/>
      </w:r>
      <w:r w:rsidRPr="006E3469">
        <w:rPr>
          <w:rStyle w:val="char"/>
          <w:rFonts w:ascii="新細明體"/>
        </w:rPr>
        <w:t xml:space="preserve">根據《美國憲法》，眾議院的</w:t>
      </w:r>
      <w:r w:rsidRPr="006E3469">
        <w:rPr>
          <w:rStyle w:val="char"/>
        </w:rPr>
        <w:t xml:space="preserve">435</w:t>
      </w:r>
      <w:r w:rsidRPr="006E3469">
        <w:rPr>
          <w:rStyle w:val="char"/>
          <w:rFonts w:ascii="新細明體"/>
        </w:rPr>
        <w:t xml:space="preserve">席議員席次是按照各州人口數分配，而每</w:t>
      </w:r>
      <w:r w:rsidRPr="006E3469">
        <w:rPr>
          <w:rStyle w:val="char"/>
        </w:rPr>
        <w:t xml:space="preserve">10</w:t>
      </w:r>
      <w:r w:rsidRPr="006E3469">
        <w:rPr>
          <w:rStyle w:val="char"/>
          <w:rFonts w:ascii="新細明體"/>
        </w:rPr>
        <w:t xml:space="preserve">年會依據人口普查結果重新分配席次，且每個州至少有</w:t>
      </w:r>
      <w:r w:rsidRPr="006E3469">
        <w:rPr>
          <w:rStyle w:val="char"/>
        </w:rPr>
        <w:t xml:space="preserve">1</w:t>
      </w:r>
      <w:r w:rsidRPr="006E3469">
        <w:rPr>
          <w:rStyle w:val="char"/>
          <w:rFonts w:ascii="新細明體"/>
        </w:rPr>
        <w:t xml:space="preserve">個席次。圖</w:t>
      </w:r>
      <w:r w:rsidRPr="006E3469">
        <w:rPr>
          <w:rStyle w:val="char"/>
        </w:rPr>
        <w:t xml:space="preserve">(</w:t>
      </w:r>
      <w:r w:rsidRPr="006E3469">
        <w:rPr>
          <w:rStyle w:val="char"/>
          <w:rFonts w:ascii="新細明體"/>
        </w:rPr>
        <w:t xml:space="preserve">二十三</w:t>
      </w:r>
      <w:r w:rsidRPr="006E3469">
        <w:rPr>
          <w:rStyle w:val="char"/>
        </w:rPr>
        <w:t xml:space="preserve">)</w:t>
      </w:r>
      <w:r w:rsidRPr="006E3469">
        <w:rPr>
          <w:rStyle w:val="char"/>
          <w:rFonts w:ascii="新細明體"/>
        </w:rPr>
        <w:t xml:space="preserve">為不同年分各州眾議員席次的變化情形，每位眾議員平均代表的美國公民也從</w:t>
      </w:r>
      <w:r w:rsidRPr="006E3469">
        <w:rPr>
          <w:rStyle w:val="char"/>
        </w:rPr>
        <w:t xml:space="preserve">646,952</w:t>
      </w:r>
      <w:r w:rsidRPr="006E3469">
        <w:rPr>
          <w:rStyle w:val="char"/>
          <w:rFonts w:ascii="新細明體"/>
        </w:rPr>
        <w:t xml:space="preserve">人變成</w:t>
      </w:r>
      <w:r w:rsidRPr="006E3469">
        <w:rPr>
          <w:rStyle w:val="char"/>
        </w:rPr>
        <w:t xml:space="preserve">761,169</w:t>
      </w:r>
      <w:r w:rsidRPr="006E3469">
        <w:rPr>
          <w:rStyle w:val="char"/>
          <w:rFonts w:ascii="新細明體"/>
        </w:rPr>
        <w:t xml:space="preserve">人。其中，僅有</w:t>
      </w:r>
      <w:r w:rsidRPr="006E3469">
        <w:rPr>
          <w:rStyle w:val="char"/>
        </w:rPr>
        <w:t xml:space="preserve">1</w:t>
      </w:r>
      <w:r w:rsidRPr="006E3469">
        <w:rPr>
          <w:rStyle w:val="char"/>
          <w:rFonts w:ascii="新細明體"/>
        </w:rPr>
        <w:t xml:space="preserve">席的州為圖中標示斜線的區域，而席次最多的州皆為加州，在</w:t>
      </w:r>
      <w:r w:rsidRPr="006E3469">
        <w:rPr>
          <w:rStyle w:val="char"/>
        </w:rPr>
        <w:t xml:space="preserve">2020</w:t>
      </w:r>
      <w:r w:rsidRPr="006E3469">
        <w:rPr>
          <w:rStyle w:val="char"/>
          <w:rFonts w:ascii="新細明體"/>
        </w:rPr>
        <w:t xml:space="preserve">年為</w:t>
      </w:r>
      <w:r w:rsidRPr="006E3469">
        <w:rPr>
          <w:rStyle w:val="char"/>
        </w:rPr>
        <w:t xml:space="preserve">52</w:t>
      </w:r>
      <w:r w:rsidRPr="006E3469">
        <w:rPr>
          <w:rStyle w:val="char"/>
          <w:rFonts w:ascii="新細明體"/>
        </w:rPr>
        <w:t xml:space="preserve">席。臺灣現行的區域立委席次分配也採類似美國的方式，例如</w:t>
      </w:r>
      <w:r w:rsidRPr="006E3469">
        <w:rPr>
          <w:rStyle w:val="char"/>
        </w:rPr>
        <w:t xml:space="preserve">73</w:t>
      </w:r>
      <w:r w:rsidRPr="006E3469">
        <w:rPr>
          <w:rStyle w:val="char"/>
          <w:rFonts w:ascii="新細明體"/>
        </w:rPr>
        <w:t xml:space="preserve">位區域立委中，臺北市應選出</w:t>
      </w:r>
      <w:r w:rsidRPr="006E3469">
        <w:rPr>
          <w:rStyle w:val="char"/>
        </w:rPr>
        <w:t xml:space="preserve">8</w:t>
      </w:r>
      <w:r w:rsidRPr="006E3469">
        <w:rPr>
          <w:rStyle w:val="char"/>
          <w:rFonts w:ascii="新細明體"/>
        </w:rPr>
        <w:t xml:space="preserve">人，雲林縣應選出</w:t>
      </w:r>
      <w:r w:rsidRPr="006E3469">
        <w:rPr>
          <w:rStyle w:val="char"/>
        </w:rPr>
        <w:t xml:space="preserve">2</w:t>
      </w:r>
      <w:r w:rsidRPr="006E3469">
        <w:rPr>
          <w:rStyle w:val="char"/>
          <w:rFonts w:ascii="新細明體"/>
        </w:rPr>
        <w:t xml:space="preserve">人。【</w:t>
      </w:r>
      <w:r w:rsidRPr="006E3469">
        <w:rPr>
          <w:rStyle w:val="char"/>
        </w:rPr>
        <w:t xml:space="preserve">11</w:t>
      </w:r>
      <w:r w:rsidRPr="006E3469">
        <w:rPr>
          <w:rStyle w:val="char"/>
          <w:rFonts w:hint="eastAsia"/>
        </w:rPr>
        <w:t xml:space="preserve">3</w:t>
      </w:r>
      <w:r w:rsidRPr="006E3469">
        <w:rPr>
          <w:rStyle w:val="char"/>
          <w:rFonts w:ascii="新細明體"/>
        </w:rPr>
        <w:t xml:space="preserve">教育會考】</w:t>
      </w:r>
      <w:r w:rsidRPr="006E3469">
        <w:rPr>
          <w:rStyle w:val="char"/>
        </w:rPr>
        <w:br/>
      </w:r>
      <w:r w:rsidRPr="001C6DB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34.25pt;height:342.75pt;visibility:visible">
            <v:imagedata r:id="wordml03000001png29300" o:title=""/>
          </v:shape>
        </w:pict>
      </w:r>
      <w:r w:rsidRPr="006E3469">
        <w:rPr>
          <w:rStyle w:val="char"/>
        </w:rPr>
        <w:br/>
      </w:r>
      <w:r w:rsidRPr="006E3469">
        <w:rPr>
          <w:rStyle w:val="char"/>
          <w:rFonts w:hint="eastAsia"/>
          <w:rFonts w:ascii="新細明體"/>
        </w:rPr>
        <w:t xml:space="preserve">圖</w:t>
      </w:r>
      <w:r w:rsidRPr="006E3469">
        <w:rPr>
          <w:rStyle w:val="char"/>
          <w:rFonts w:hint="eastAsia"/>
        </w:rPr>
        <w:t xml:space="preserve">(</w:t>
      </w:r>
      <w:r w:rsidRPr="006E3469">
        <w:rPr>
          <w:rStyle w:val="char"/>
          <w:rFonts w:ascii="新細明體"/>
        </w:rPr>
        <w:t xml:space="preserve">二十三</w:t>
      </w:r>
      <w:r w:rsidRPr="006E3469">
        <w:rPr>
          <w:rStyle w:val="char"/>
          <w:rFonts w:hint="eastAsia"/>
        </w:rPr>
        <w:t xml:space="preserve">)</w:t>
      </w:r>
      <w:r w:rsidRPr="006E3469">
        <w:rPr>
          <w:rStyle w:val="char"/>
          <w:rFonts w:hint="eastAsia"/>
        </w:rPr>
        <w:br/>
        <w:t xml:space="preserve">(</w:t>
      </w:r>
      <w:r w:rsidRPr="006E3469">
        <w:rPr>
          <w:rStyle w:val="char"/>
          <w:rFonts w:hint="eastAsia"/>
          <w:rFonts w:ascii="新細明體"/>
        </w:rPr>
        <w:t xml:space="preserve">　</w:t>
      </w:r>
      <w:r w:rsidRPr="006E3469">
        <w:rPr>
          <w:rStyle w:val="char"/>
          <w:rFonts w:hint="eastAsia"/>
        </w:rPr>
        <w:t xml:space="preserve">)(1)</w:t>
      </w:r>
      <w:r w:rsidRPr="006E3469">
        <w:rPr>
          <w:rStyle w:val="char"/>
          <w:rFonts w:ascii="新細明體"/>
        </w:rPr>
        <w:t xml:space="preserve">根據上文及觀察圖</w:t>
      </w:r>
      <w:r w:rsidRPr="006E3469">
        <w:rPr>
          <w:rStyle w:val="char"/>
        </w:rPr>
        <w:t xml:space="preserve">(</w:t>
      </w:r>
      <w:r w:rsidRPr="006E3469">
        <w:rPr>
          <w:rStyle w:val="char"/>
          <w:rFonts w:ascii="新細明體"/>
        </w:rPr>
        <w:t xml:space="preserve">二十三</w:t>
      </w:r>
      <w:r w:rsidRPr="006E3469">
        <w:rPr>
          <w:rStyle w:val="char"/>
        </w:rPr>
        <w:t xml:space="preserve">)</w:t>
      </w:r>
      <w:r w:rsidRPr="006E3469">
        <w:rPr>
          <w:rStyle w:val="char"/>
          <w:rFonts w:ascii="新細明體"/>
        </w:rPr>
        <w:t xml:space="preserve">中不同年分各州眾議員席次的變化情形，可以推論美國人口在這段期間有下列何項變動？</w:t>
      </w:r>
      <w:r w:rsidRPr="006E3469">
        <w:rPr>
          <w:rStyle w:val="char"/>
          <w:rFonts w:hint="eastAsia"/>
          <w:rFonts w:ascii="新細明體"/>
        </w:rPr>
        <w:t xml:space="preserve">　</w:t>
      </w:r>
      <w:r w:rsidRPr="006E3469">
        <w:rPr>
          <w:rStyle w:val="char"/>
        </w:rPr>
        <w:t xml:space="preserve">(A)</w:t>
      </w:r>
      <w:r w:rsidRPr="006E3469">
        <w:rPr>
          <w:rStyle w:val="char"/>
          <w:rFonts w:ascii="新細明體"/>
        </w:rPr>
        <w:t xml:space="preserve">南部州人口成長速度較東北部的州快</w:t>
      </w:r>
      <w:r w:rsidRPr="006E3469">
        <w:rPr>
          <w:rStyle w:val="char"/>
          <w:rFonts w:hint="eastAsia"/>
          <w:rFonts w:ascii="新細明體"/>
        </w:rPr>
        <w:t xml:space="preserve">　</w:t>
      </w:r>
      <w:r w:rsidRPr="006E3469">
        <w:rPr>
          <w:rStyle w:val="char"/>
        </w:rPr>
        <w:t xml:space="preserve">(B)</w:t>
      </w:r>
      <w:r w:rsidRPr="006E3469">
        <w:rPr>
          <w:rStyle w:val="char"/>
          <w:rFonts w:ascii="新細明體"/>
        </w:rPr>
        <w:t xml:space="preserve">美國各州持續呈現人口負成長的狀態</w:t>
      </w:r>
      <w:r w:rsidRPr="006E3469">
        <w:rPr>
          <w:rStyle w:val="char"/>
          <w:rFonts w:hint="eastAsia"/>
          <w:rFonts w:ascii="新細明體"/>
        </w:rPr>
        <w:t xml:space="preserve">　</w:t>
      </w:r>
      <w:r w:rsidRPr="006E3469">
        <w:rPr>
          <w:rStyle w:val="char"/>
        </w:rPr>
        <w:t xml:space="preserve">(C)</w:t>
      </w:r>
      <w:r w:rsidRPr="006E3469">
        <w:rPr>
          <w:rStyle w:val="char"/>
          <w:rFonts w:ascii="新細明體"/>
        </w:rPr>
        <w:t xml:space="preserve">加州因國際移民眾多而人口成長加快</w:t>
      </w:r>
      <w:r w:rsidRPr="006E3469">
        <w:rPr>
          <w:rStyle w:val="char"/>
          <w:rFonts w:hint="eastAsia"/>
          <w:rFonts w:ascii="新細明體"/>
        </w:rPr>
        <w:t xml:space="preserve">　</w:t>
      </w:r>
      <w:r w:rsidRPr="006E3469">
        <w:rPr>
          <w:rStyle w:val="char"/>
        </w:rPr>
        <w:t xml:space="preserve">(D)</w:t>
      </w:r>
      <w:r w:rsidRPr="006E3469">
        <w:rPr>
          <w:rStyle w:val="char"/>
          <w:rFonts w:ascii="新細明體"/>
        </w:rPr>
        <w:t xml:space="preserve">禁止移民的政策主導德州人口的變化</w:t>
      </w:r>
      <w:r w:rsidRPr="006E3469">
        <w:rPr>
          <w:rStyle w:val="char"/>
          <w:rFonts w:hint="eastAsia"/>
          <w:rFonts w:ascii="新細明體"/>
        </w:rPr>
        <w:t xml:space="preserve">。</w:t>
      </w:r>
      <w:r w:rsidRPr="006E3469">
        <w:rPr>
          <w:rStyle w:val="char"/>
        </w:rPr>
        <w:br/>
      </w:r>
      <w:r w:rsidRPr="006E3469">
        <w:rPr>
          <w:rStyle w:val="char"/>
          <w:rFonts w:hint="eastAsia"/>
        </w:rPr>
        <w:t xml:space="preserve">(</w:t>
      </w:r>
      <w:r w:rsidRPr="006E3469">
        <w:rPr>
          <w:rStyle w:val="char"/>
          <w:rFonts w:hint="eastAsia"/>
          <w:rFonts w:ascii="新細明體"/>
        </w:rPr>
        <w:t xml:space="preserve">　</w:t>
      </w:r>
      <w:r w:rsidRPr="006E3469">
        <w:rPr>
          <w:rStyle w:val="char"/>
          <w:rFonts w:hint="eastAsia"/>
        </w:rPr>
        <w:t xml:space="preserve">)(2)</w:t>
      </w:r>
      <w:r w:rsidRPr="006E3469">
        <w:rPr>
          <w:rStyle w:val="char"/>
          <w:rFonts w:ascii="新細明體"/>
        </w:rPr>
        <w:t xml:space="preserve">影響美國各州人口多寡的因素眾多且不相同，觀察圖</w:t>
      </w:r>
      <w:r w:rsidRPr="006E3469">
        <w:rPr>
          <w:rStyle w:val="char"/>
        </w:rPr>
        <w:t xml:space="preserve">(</w:t>
      </w:r>
      <w:r w:rsidRPr="006E3469">
        <w:rPr>
          <w:rStyle w:val="char"/>
          <w:rFonts w:ascii="新細明體"/>
        </w:rPr>
        <w:t xml:space="preserve">二十三</w:t>
      </w:r>
      <w:r w:rsidRPr="006E3469">
        <w:rPr>
          <w:rStyle w:val="char"/>
        </w:rPr>
        <w:t xml:space="preserve">)</w:t>
      </w:r>
      <w:r w:rsidRPr="006E3469">
        <w:rPr>
          <w:rStyle w:val="char"/>
          <w:rFonts w:ascii="新細明體"/>
        </w:rPr>
        <w:t xml:space="preserve">中</w:t>
      </w:r>
      <w:r w:rsidRPr="006E3469">
        <w:rPr>
          <w:rStyle w:val="char"/>
        </w:rPr>
        <w:t xml:space="preserve">2020</w:t>
      </w:r>
      <w:r w:rsidRPr="006E3469">
        <w:rPr>
          <w:rStyle w:val="char"/>
          <w:rFonts w:ascii="新細明體"/>
        </w:rPr>
        <w:t xml:space="preserve">年眾議院席次僅有</w:t>
      </w:r>
      <w:r w:rsidRPr="006E3469">
        <w:rPr>
          <w:rStyle w:val="char"/>
        </w:rPr>
        <w:t xml:space="preserve">1</w:t>
      </w:r>
      <w:r w:rsidRPr="006E3469">
        <w:rPr>
          <w:rStyle w:val="char"/>
          <w:rFonts w:ascii="新細明體"/>
        </w:rPr>
        <w:t xml:space="preserve">席的州，下列何者與這些州人口少的原因較無關聯？</w:t>
      </w:r>
      <w:r w:rsidRPr="006E3469">
        <w:rPr>
          <w:rStyle w:val="char"/>
          <w:rFonts w:hint="eastAsia"/>
          <w:rFonts w:ascii="新細明體"/>
        </w:rPr>
        <w:t xml:space="preserve">　</w:t>
      </w:r>
      <w:r w:rsidRPr="006E3469">
        <w:rPr>
          <w:rStyle w:val="char"/>
          <w:rFonts w:hint="eastAsia"/>
        </w:rPr>
        <w:t xml:space="preserve">(A)</w:t>
      </w:r>
      <w:r w:rsidRPr="006E3469">
        <w:rPr>
          <w:rStyle w:val="char"/>
          <w:rFonts w:hint="eastAsia"/>
          <w:rFonts w:ascii="新細明體"/>
        </w:rPr>
        <w:t xml:space="preserve">地形崎嶇　</w:t>
      </w:r>
      <w:r w:rsidRPr="006E3469">
        <w:rPr>
          <w:rStyle w:val="char"/>
          <w:rFonts w:hint="eastAsia"/>
        </w:rPr>
        <w:t xml:space="preserve">(B)</w:t>
      </w:r>
      <w:r w:rsidRPr="006E3469">
        <w:rPr>
          <w:rStyle w:val="char"/>
          <w:rFonts w:hint="eastAsia"/>
          <w:rFonts w:ascii="新細明體"/>
        </w:rPr>
        <w:t xml:space="preserve">工業就業機會少　</w:t>
      </w:r>
      <w:r w:rsidRPr="006E3469">
        <w:rPr>
          <w:rStyle w:val="char"/>
          <w:rFonts w:hint="eastAsia"/>
        </w:rPr>
        <w:t xml:space="preserve">(C)</w:t>
      </w:r>
      <w:r w:rsidRPr="006E3469">
        <w:rPr>
          <w:rStyle w:val="char"/>
          <w:rFonts w:hint="eastAsia"/>
          <w:rFonts w:ascii="新細明體"/>
        </w:rPr>
        <w:t xml:space="preserve">位居高緯且氣候嚴寒　</w:t>
      </w:r>
      <w:r w:rsidRPr="006E3469">
        <w:rPr>
          <w:rStyle w:val="char"/>
          <w:rFonts w:hint="eastAsia"/>
        </w:rPr>
        <w:t xml:space="preserve">(D)</w:t>
      </w:r>
      <w:r w:rsidRPr="006E3469">
        <w:rPr>
          <w:rStyle w:val="char"/>
          <w:rFonts w:hint="eastAsia"/>
          <w:rFonts w:ascii="新細明體"/>
        </w:rPr>
        <w:t xml:space="preserve">深受殖民地式經濟影響。</w:t>
      </w:r>
      <w:r w:rsidRPr="006E3469">
        <w:rPr>
          <w:rStyle w:val="char"/>
        </w:rPr>
        <w:br/>
      </w:r>
      <w:r w:rsidRPr="006E3469">
        <w:rPr>
          <w:rStyle w:val="char"/>
          <w:rFonts w:hint="eastAsia"/>
        </w:rPr>
        <w:t xml:space="preserve">(</w:t>
      </w:r>
      <w:r w:rsidRPr="006E3469">
        <w:rPr>
          <w:rStyle w:val="char"/>
          <w:rFonts w:hint="eastAsia"/>
          <w:rFonts w:ascii="新細明體"/>
        </w:rPr>
        <w:t xml:space="preserve">　</w:t>
      </w:r>
      <w:r w:rsidRPr="006E3469">
        <w:rPr>
          <w:rStyle w:val="char"/>
          <w:rFonts w:hint="eastAsia"/>
        </w:rPr>
        <w:t xml:space="preserve">)(3)</w:t>
      </w:r>
      <w:r w:rsidRPr="006E3469">
        <w:rPr>
          <w:rStyle w:val="char"/>
          <w:rFonts w:ascii="新細明體"/>
        </w:rPr>
        <w:t xml:space="preserve">根據上文並參考圖</w:t>
      </w:r>
      <w:r w:rsidRPr="006E3469">
        <w:rPr>
          <w:rStyle w:val="char"/>
        </w:rPr>
        <w:t xml:space="preserve">(</w:t>
      </w:r>
      <w:r w:rsidRPr="006E3469">
        <w:rPr>
          <w:rStyle w:val="char"/>
          <w:rFonts w:ascii="新細明體"/>
        </w:rPr>
        <w:t xml:space="preserve">二十四</w:t>
      </w:r>
      <w:r w:rsidRPr="006E3469">
        <w:rPr>
          <w:rStyle w:val="char"/>
        </w:rPr>
        <w:t xml:space="preserve">)</w:t>
      </w:r>
      <w:r w:rsidRPr="006E3469">
        <w:rPr>
          <w:rStyle w:val="char"/>
          <w:rFonts w:ascii="新細明體"/>
        </w:rPr>
        <w:t xml:space="preserve">臺灣人口分布狀況，下列關於各行政區立委席次分配的說明何者正確？</w:t>
      </w:r>
      <w:r w:rsidRPr="006E3469">
        <w:rPr>
          <w:rStyle w:val="char"/>
          <w:rFonts w:hint="eastAsia"/>
          <w:rFonts w:ascii="新細明體"/>
        </w:rPr>
        <w:t xml:space="preserve">　</w:t>
      </w:r>
      <w:r w:rsidRPr="006E3469">
        <w:rPr>
          <w:rStyle w:val="char"/>
        </w:rPr>
        <w:t xml:space="preserve">(A)</w:t>
      </w:r>
      <w:r w:rsidRPr="006E3469">
        <w:rPr>
          <w:rStyle w:val="char"/>
          <w:rFonts w:ascii="新細明體"/>
        </w:rPr>
        <w:t xml:space="preserve">屏東縣區域立委席次少於臺東縣</w:t>
      </w:r>
      <w:r w:rsidRPr="006E3469">
        <w:rPr>
          <w:rStyle w:val="char"/>
          <w:rFonts w:hint="eastAsia"/>
          <w:rFonts w:ascii="新細明體"/>
        </w:rPr>
        <w:t xml:space="preserve">　</w:t>
      </w:r>
      <w:r w:rsidRPr="006E3469">
        <w:rPr>
          <w:rStyle w:val="char"/>
        </w:rPr>
        <w:t xml:space="preserve">(B)</w:t>
      </w:r>
      <w:r w:rsidRPr="006E3469">
        <w:rPr>
          <w:rStyle w:val="char"/>
          <w:rFonts w:ascii="新細明體"/>
        </w:rPr>
        <w:t xml:space="preserve">新北市區域立委席次多於宜蘭縣</w:t>
      </w:r>
      <w:r w:rsidRPr="006E3469">
        <w:rPr>
          <w:rStyle w:val="char"/>
          <w:rFonts w:hint="eastAsia"/>
          <w:rFonts w:ascii="新細明體"/>
        </w:rPr>
        <w:t xml:space="preserve">　</w:t>
      </w:r>
      <w:r w:rsidRPr="006E3469">
        <w:rPr>
          <w:rStyle w:val="char"/>
        </w:rPr>
        <w:t xml:space="preserve">(C)</w:t>
      </w:r>
      <w:r w:rsidRPr="006E3469">
        <w:rPr>
          <w:rStyle w:val="char"/>
          <w:rFonts w:ascii="新細明體"/>
        </w:rPr>
        <w:t xml:space="preserve">彰化縣區域立委席次為全臺最少</w:t>
      </w:r>
      <w:r w:rsidRPr="006E3469">
        <w:rPr>
          <w:rStyle w:val="char"/>
          <w:rFonts w:hint="eastAsia"/>
          <w:rFonts w:ascii="新細明體"/>
        </w:rPr>
        <w:t xml:space="preserve">　</w:t>
      </w:r>
      <w:r w:rsidRPr="006E3469">
        <w:rPr>
          <w:rStyle w:val="char"/>
        </w:rPr>
        <w:t xml:space="preserve">(D)</w:t>
      </w:r>
      <w:r w:rsidRPr="006E3469">
        <w:rPr>
          <w:rStyle w:val="char"/>
          <w:rFonts w:ascii="新細明體"/>
        </w:rPr>
        <w:t xml:space="preserve">臺南市區域立委席次為全臺最多</w:t>
      </w:r>
      <w:r w:rsidRPr="006E3469">
        <w:rPr>
          <w:rStyle w:val="char"/>
          <w:rFonts w:hint="eastAsia"/>
          <w:rFonts w:ascii="新細明體"/>
        </w:rPr>
        <w:t xml:space="preserve">。</w:t>
      </w:r>
      <w:r w:rsidRPr="006E3469">
        <w:rPr>
          <w:rStyle w:val="char"/>
        </w:rPr>
        <w:br/>
      </w:r>
      <w:r w:rsidRPr="001C6DB5">
        <w:rPr>
          <w:noProof/>
          <w:snapToGrid/>
        </w:rPr>
        <w:pict>
          <v:shape id="_x0000_i1026" type="#_x0000_t75" style="width:127.5pt;height:170.25pt;visibility:visible">
            <v:imagedata r:id="wordml03000002png29310" o:title=""/>
          </v:shape>
        </w:pict>
      </w:r>
      <w:r w:rsidRPr="006E3469">
        <w:rPr>
          <w:rStyle w:val="char"/>
        </w:rPr>
        <w:br/>
      </w:r>
      <w:r w:rsidRPr="006E3469">
        <w:rPr>
          <w:rStyle w:val="char"/>
          <w:rFonts w:ascii="新細明體"/>
        </w:rPr>
        <w:t xml:space="preserve">圖</w:t>
      </w:r>
      <w:r w:rsidRPr="006E3469">
        <w:rPr>
          <w:rStyle w:val="char"/>
        </w:rPr>
        <w:t xml:space="preserve">(</w:t>
      </w:r>
      <w:r w:rsidRPr="006E3469">
        <w:rPr>
          <w:rStyle w:val="char"/>
          <w:rFonts w:ascii="新細明體"/>
        </w:rPr>
        <w:t xml:space="preserve">二十四</w:t>
      </w:r>
      <w:r w:rsidRPr="006E3469">
        <w:rPr>
          <w:rStyle w:val="char"/>
        </w:rPr>
        <w:t xml:space="preserve">)</w:t>
      </w:r>
    </w:p>
    <w:p w:rsidR="0030742A" w:rsidRPr="00105EC4" w:rsidRDefault="00105EC4" w:rsidP="00105EC4">
      <w:pPr>
        <w:pStyle w:val="1"/>
        <w:adjustRightInd w:val="off"/>
        <w:rPr>
          <w:rStyle w:val="char0"/>
        </w:rPr>
      </w:pPr>
      <w:r w:rsidRPr="006E3469">
        <w:rPr>
          <w:rStyle w:val="char0"/>
          <w:rFonts w:hint="eastAsia"/>
          <w:rFonts w:ascii="新細明體"/>
        </w:rPr>
        <w:rPr>
          <w:color w:val="0000FF"/>
        </w:rPr>
        <w:t xml:space="preserve">《答案》</w:t>
      </w:r>
      <w:r w:rsidRPr="006E3469">
        <w:rPr>
          <w:rStyle w:val="char0"/>
          <w:rFonts w:hint="eastAsia"/>
        </w:rPr>
        <w:rPr>
          <w:color w:val="0000FF"/>
        </w:rPr>
        <w:t xml:space="preserve">(1)A</w:t>
      </w:r>
      <w:r w:rsidRPr="006E3469">
        <w:rPr>
          <w:rStyle w:val="char0"/>
          <w:rFonts w:hint="eastAsia"/>
          <w:rFonts w:ascii="新細明體"/>
        </w:rPr>
        <w:rPr>
          <w:color w:val="0000FF"/>
        </w:rPr>
        <w:t xml:space="preserve">　</w:t>
      </w:r>
      <w:r w:rsidRPr="006E3469">
        <w:rPr>
          <w:rStyle w:val="char0"/>
          <w:rFonts w:hint="eastAsia"/>
        </w:rPr>
        <w:rPr>
          <w:color w:val="0000FF"/>
        </w:rPr>
        <w:t xml:space="preserve">(2)D</w:t>
      </w:r>
      <w:r w:rsidRPr="006E3469">
        <w:rPr>
          <w:rStyle w:val="char0"/>
          <w:rFonts w:hint="eastAsia"/>
          <w:rFonts w:ascii="新細明體"/>
        </w:rPr>
        <w:rPr>
          <w:color w:val="0000FF"/>
        </w:rPr>
        <w:t xml:space="preserve">　</w:t>
      </w:r>
      <w:r w:rsidRPr="006E3469">
        <w:rPr>
          <w:rStyle w:val="char0"/>
          <w:rFonts w:hint="eastAsia"/>
        </w:rPr>
        <w:rPr>
          <w:color w:val="0000FF"/>
        </w:rPr>
        <w:t xml:space="preserve">(3)B</w:t>
      </w:r>
    </w:p>
    <w:p w:rsidR="001B6C62" w:rsidRPr="001F0C7C" w:rsidRDefault="001F0C7C" w:rsidP="001F0C7C">
      <w:pPr>
        <w:pStyle w:val="1"/>
        <w:adjustRightInd w:val="off"/>
        <w:snapToGrid w:val="off"/>
        <w:rPr>
          <w:rStyle w:val="char1"/>
        </w:rPr>
      </w:pPr>
      <w:r w:rsidRPr="006E3469">
        <w:rPr>
          <w:rStyle w:val="char1"/>
          <w:rFonts w:hint="eastAsia"/>
          <w:rFonts w:ascii="新細明體"/>
        </w:rPr>
        <w:rPr>
          <w:color w:val="008000"/>
        </w:rPr>
        <w:t xml:space="preserve">詳解：</w:t>
      </w:r>
      <w:r w:rsidRPr="006E3469">
        <w:rPr>
          <w:rStyle w:val="char1"/>
          <w:rFonts w:hint="eastAsia"/>
        </w:rPr>
        <w:rPr>
          <w:color w:val="008000"/>
        </w:rPr>
        <w:t xml:space="preserve">(1)</w:t>
      </w:r>
      <w:r w:rsidRPr="006E3469">
        <w:rPr>
          <w:rStyle w:val="char1"/>
          <w:rFonts w:hint="eastAsia"/>
          <w:rFonts w:ascii="新細明體"/>
        </w:rPr>
        <w:rPr>
          <w:color w:val="008000"/>
        </w:rPr>
        <w:t xml:space="preserve">三個年度的圖中，南部州的席次多為增加或維持不變，而東北部的州席次則多為減少，因此可判斷南部州的人口成長速度較東北部快。</w:t>
      </w:r>
      <w:r w:rsidRPr="006E3469">
        <w:rPr>
          <w:rStyle w:val="char1"/>
          <w:rFonts w:hint="eastAsia"/>
        </w:rPr>
        <w:rPr>
          <w:color w:val="008000"/>
        </w:rPr>
        <w:t xml:space="preserve">(B)</w:t>
      </w:r>
      <w:r w:rsidRPr="006E3469">
        <w:rPr>
          <w:rStyle w:val="char1"/>
          <w:rFonts w:hint="eastAsia"/>
          <w:rFonts w:ascii="新細明體"/>
        </w:rPr>
        <w:rPr>
          <w:color w:val="008000"/>
        </w:rPr>
        <w:t xml:space="preserve">三個年度中部分州的席次增加，可判斷有部分州的人口應為正成長。</w:t>
      </w:r>
      <w:r w:rsidRPr="006E3469">
        <w:rPr>
          <w:rStyle w:val="char1"/>
          <w:rFonts w:hint="eastAsia"/>
        </w:rPr>
        <w:rPr>
          <w:color w:val="008000"/>
        </w:rPr>
        <w:t xml:space="preserve">(C)</w:t>
      </w:r>
      <w:r w:rsidRPr="006E3469">
        <w:rPr>
          <w:rStyle w:val="char1"/>
          <w:rFonts w:hint="eastAsia"/>
          <w:rFonts w:ascii="新細明體"/>
        </w:rPr>
        <w:rPr>
          <w:color w:val="008000"/>
        </w:rPr>
        <w:t xml:space="preserve">加州的席次由增加、不變到減少，代表其人口應是逐漸減少而非成長加快。</w:t>
      </w:r>
      <w:r w:rsidRPr="006E3469">
        <w:rPr>
          <w:rStyle w:val="char1"/>
          <w:rFonts w:hint="eastAsia"/>
        </w:rPr>
        <w:rPr>
          <w:color w:val="008000"/>
        </w:rPr>
        <w:t xml:space="preserve">(D)</w:t>
      </w:r>
      <w:r w:rsidRPr="006E3469">
        <w:rPr>
          <w:rStyle w:val="char1"/>
          <w:rFonts w:hint="eastAsia"/>
          <w:rFonts w:ascii="新細明體"/>
        </w:rPr>
        <w:rPr>
          <w:color w:val="008000"/>
        </w:rPr>
        <w:t xml:space="preserve">禁止移民可能導致人口減少，但德州三個年度席次皆為增加，此選項錯誤。</w:t>
      </w:r>
      <w:r w:rsidRPr="006E3469">
        <w:rPr>
          <w:rStyle w:val="char1"/>
          <w:rFonts w:hint="eastAsia"/>
        </w:rPr>
        <w:rPr>
          <w:color w:val="008000"/>
        </w:rPr>
        <w:t xml:space="preserve">(2)2020</w:t>
      </w:r>
      <w:r w:rsidRPr="006E3469">
        <w:rPr>
          <w:rStyle w:val="char1"/>
          <w:rFonts w:hint="eastAsia"/>
          <w:rFonts w:ascii="新細明體"/>
        </w:rPr>
        <w:rPr>
          <w:color w:val="008000"/>
        </w:rPr>
        <w:t xml:space="preserve">年只有</w:t>
      </w:r>
      <w:r w:rsidRPr="006E3469">
        <w:rPr>
          <w:rStyle w:val="char1"/>
          <w:rFonts w:hint="eastAsia"/>
        </w:rPr>
        <w:rPr>
          <w:color w:val="008000"/>
        </w:rPr>
        <w:t xml:space="preserve">1</w:t>
      </w:r>
      <w:r w:rsidRPr="006E3469">
        <w:rPr>
          <w:rStyle w:val="char1"/>
          <w:rFonts w:hint="eastAsia"/>
          <w:rFonts w:ascii="新細明體"/>
        </w:rPr>
        <w:rPr>
          <w:color w:val="008000"/>
        </w:rPr>
        <w:t xml:space="preserve">席的州在西北的阿拉斯加、鄰近西部高山區附近的州，以及東北部的佛蒙特州。其中阿拉斯加地區因緯度高而氣候寒冷、西部高山區附近地形崎嶇，且這些州的經濟發展以第一級產業為主，較缺乏工業就業機會，因此人口相對較少，與殖民地式經濟無關。</w:t>
      </w:r>
      <w:r w:rsidRPr="006E3469">
        <w:rPr>
          <w:rStyle w:val="char1"/>
          <w:rFonts w:hint="eastAsia"/>
        </w:rPr>
        <w:rPr>
          <w:color w:val="008000"/>
        </w:rPr>
        <w:t xml:space="preserve">(3)</w:t>
      </w:r>
      <w:r w:rsidRPr="006E3469">
        <w:rPr>
          <w:rStyle w:val="char1"/>
          <w:rFonts w:hint="eastAsia"/>
          <w:rFonts w:ascii="新細明體"/>
        </w:rPr>
        <w:rPr>
          <w:color w:val="008000"/>
        </w:rPr>
        <w:t xml:space="preserve">臺灣的區域立委席次也是人口愈多的行政區，席次愈多，因此全臺人口最多的行政區──新北市的席次應多於宜蘭縣。</w:t>
      </w:r>
      <w:r w:rsidRPr="006E3469">
        <w:rPr>
          <w:rStyle w:val="char1"/>
          <w:rFonts w:hint="eastAsia"/>
        </w:rPr>
        <w:rPr>
          <w:color w:val="008000"/>
        </w:rPr>
        <w:t xml:space="preserve">(A)</w:t>
      </w:r>
      <w:r w:rsidRPr="006E3469">
        <w:rPr>
          <w:rStyle w:val="char1"/>
          <w:rFonts w:hint="eastAsia"/>
          <w:rFonts w:ascii="新細明體"/>
        </w:rPr>
        <w:rPr>
          <w:color w:val="008000"/>
        </w:rPr>
        <w:t xml:space="preserve">應該是屏東縣多於臺東縣，</w:t>
      </w:r>
      <w:r w:rsidRPr="006E3469">
        <w:rPr>
          <w:rStyle w:val="char1"/>
          <w:rFonts w:hint="eastAsia"/>
        </w:rPr>
        <w:rPr>
          <w:color w:val="008000"/>
        </w:rPr>
        <w:t xml:space="preserve">(C)</w:t>
      </w:r>
      <w:r w:rsidRPr="006E3469">
        <w:rPr>
          <w:rStyle w:val="char1"/>
          <w:rFonts w:hint="eastAsia"/>
          <w:rFonts w:ascii="新細明體"/>
        </w:rPr>
        <w:rPr>
          <w:color w:val="008000"/>
        </w:rPr>
        <w:t xml:space="preserve">彰化縣屬平原地區，人口眾多且密度高，立委席次並非全臺最少。</w:t>
      </w:r>
      <w:r w:rsidRPr="006E3469">
        <w:rPr>
          <w:rStyle w:val="char1"/>
          <w:rFonts w:hint="eastAsia"/>
        </w:rPr>
        <w:rPr>
          <w:color w:val="008000"/>
        </w:rPr>
        <w:t xml:space="preserve">(D)</w:t>
      </w:r>
      <w:r w:rsidRPr="006E3469">
        <w:rPr>
          <w:rStyle w:val="char1"/>
          <w:rFonts w:hint="eastAsia"/>
          <w:rFonts w:ascii="新細明體"/>
        </w:rPr>
        <w:rPr>
          <w:color w:val="008000"/>
        </w:rPr>
        <w:t xml:space="preserve">全臺席次最多者應為新北市，而非臺南市。</w:t>
      </w:r>
    </w:p>
    <w:p>
      <w:pPr>
        <w:adjustRightInd w:val="0"/>
        <w:snapToGrid w:val="0"/>
      </w:pPr>
    </w:p>
    <w:p w:rsidR="00EC03FB" w:rsidRPr="00E153A7" w:rsidRDefault="00E153A7" w:rsidP="00E153A7">
      <w:pPr>
        <w:numPr>
          <w:ilvl w:val="0"/>
          <w:numId w:val="1"/>
        </w:numPr>
        <w:pStyle w:val="1"/>
        <w:adjustRightInd w:val="off"/>
        <w:snapToGrid w:val="off"/>
        <w:rPr>
          <w:rStyle w:val="char"/>
        </w:rPr>
      </w:pPr>
      <w:r w:rsidRPr="00AC127E">
        <w:rPr>
          <w:rStyle w:val="char"/>
          <w:rFonts w:hint="eastAsia"/>
          <w:rFonts w:ascii="新細明體"/>
        </w:rPr>
        <w:t xml:space="preserve">圖</w:t>
      </w:r>
      <w:r w:rsidRPr="00AC127E">
        <w:rPr>
          <w:rStyle w:val="char"/>
          <w:rFonts w:hint="eastAsia"/>
        </w:rPr>
        <w:t xml:space="preserve">(</w:t>
      </w:r>
      <w:r w:rsidRPr="00AC127E">
        <w:rPr>
          <w:rStyle w:val="char"/>
          <w:rFonts w:hint="eastAsia"/>
          <w:rFonts w:ascii="新細明體"/>
        </w:rPr>
        <w:t xml:space="preserve">一</w:t>
      </w:r>
      <w:r w:rsidRPr="00AC127E">
        <w:rPr>
          <w:rStyle w:val="char"/>
          <w:rFonts w:hint="eastAsia"/>
        </w:rPr>
        <w:t xml:space="preserve">)</w:t>
      </w:r>
      <w:r w:rsidRPr="00AC127E">
        <w:rPr>
          <w:rStyle w:val="char"/>
          <w:rFonts w:hint="eastAsia"/>
          <w:rFonts w:ascii="新細明體"/>
        </w:rPr>
        <w:t xml:space="preserve">為太平洋三大島群分布圖，請回答下列問題。</w:t>
      </w:r>
      <w:r w:rsidRPr="00AC127E">
        <w:rPr>
          <w:rStyle w:val="char"/>
        </w:rPr>
        <w:br/>
      </w:r>
      <w:r w:rsidRPr="00AC127E">
        <w:rPr>
          <w:rStyle w:val="char"/>
          <w:rFonts w:hint="eastAsia"/>
          <w:rFonts w:ascii="新細明體"/>
        </w:rPr>
        <w:t xml:space="preserve">圖</w:t>
      </w:r>
      <w:r w:rsidRPr="00AC127E">
        <w:rPr>
          <w:rStyle w:val="char"/>
          <w:rFonts w:hint="eastAsia"/>
        </w:rPr>
        <w:t xml:space="preserve">(</w:t>
      </w:r>
      <w:r w:rsidRPr="00AC127E">
        <w:rPr>
          <w:rStyle w:val="char"/>
          <w:rFonts w:hint="eastAsia"/>
          <w:rFonts w:ascii="新細明體"/>
        </w:rPr>
        <w:t xml:space="preserve">一</w:t>
      </w:r>
      <w:r w:rsidRPr="00AC127E">
        <w:rPr>
          <w:rStyle w:val="char"/>
          <w:rFonts w:hint="eastAsia"/>
        </w:rPr>
        <w:t xml:space="preserve">)</w:t>
      </w:r>
      <w:r w:rsidRPr="00AC127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40.25pt">
            <v:imagedata r:id="wordml02000001jpg29400" o:title="P15_5-09-1"/>
          </v:shape>
        </w:pict>
      </w:r>
      <w:r w:rsidRPr="00AC127E">
        <w:rPr>
          <w:rStyle w:val="char"/>
        </w:rPr>
        <w:br/>
        <w:t xml:space="preserve">(</w:t>
      </w:r>
      <w:r w:rsidRPr="00AC127E">
        <w:rPr>
          <w:rStyle w:val="char"/>
          <w:rFonts w:hint="eastAsia"/>
          <w:rFonts w:ascii="新細明體"/>
        </w:rPr>
        <w:t xml:space="preserve">　</w:t>
      </w:r>
      <w:r w:rsidRPr="00AC127E">
        <w:rPr>
          <w:rStyle w:val="char"/>
        </w:rPr>
        <w:t xml:space="preserve">)</w:t>
      </w:r>
      <w:r w:rsidRPr="00AC127E">
        <w:rPr>
          <w:rStyle w:val="char"/>
          <w:rFonts w:hint="eastAsia"/>
        </w:rPr>
        <w:t xml:space="preserve">(1)</w:t>
      </w:r>
      <w:r w:rsidRPr="00AC127E">
        <w:rPr>
          <w:rStyle w:val="char"/>
          <w:rFonts w:hint="eastAsia"/>
          <w:rFonts w:ascii="新細明體"/>
        </w:rPr>
        <w:t xml:space="preserve">依照三大島群的分界判斷，紐西蘭是屬於大洋洲三大島群中的何者？　</w:t>
      </w:r>
      <w:r w:rsidRPr="00AC127E">
        <w:rPr>
          <w:rStyle w:val="char"/>
          <w:rFonts w:hint="eastAsia"/>
        </w:rPr>
        <w:t xml:space="preserve">(</w:t>
      </w:r>
      <w:r w:rsidRPr="00AC127E">
        <w:rPr>
          <w:rStyle w:val="char"/>
        </w:rPr>
        <w:t xml:space="preserve">A)</w:t>
      </w:r>
      <w:r w:rsidRPr="00AC127E">
        <w:rPr>
          <w:rStyle w:val="char"/>
          <w:rFonts w:hint="eastAsia"/>
          <w:rFonts w:ascii="新細明體"/>
        </w:rPr>
        <w:t xml:space="preserve">玻里尼西亞　</w:t>
      </w:r>
      <w:r w:rsidRPr="00AC127E">
        <w:rPr>
          <w:rStyle w:val="char"/>
          <w:rFonts w:hint="eastAsia"/>
        </w:rPr>
        <w:t xml:space="preserve">(</w:t>
      </w:r>
      <w:r w:rsidRPr="00AC127E">
        <w:rPr>
          <w:rStyle w:val="char"/>
        </w:rPr>
        <w:t xml:space="preserve">B)</w:t>
      </w:r>
      <w:r w:rsidRPr="00AC127E">
        <w:rPr>
          <w:rStyle w:val="char"/>
          <w:rFonts w:hint="eastAsia"/>
          <w:rFonts w:ascii="新細明體"/>
        </w:rPr>
        <w:t xml:space="preserve">美拉尼西亞　</w:t>
      </w:r>
      <w:r w:rsidRPr="00AC127E">
        <w:rPr>
          <w:rStyle w:val="char"/>
          <w:rFonts w:hint="eastAsia"/>
        </w:rPr>
        <w:t xml:space="preserve">(</w:t>
      </w:r>
      <w:r w:rsidRPr="00AC127E">
        <w:rPr>
          <w:rStyle w:val="char"/>
        </w:rPr>
        <w:t xml:space="preserve">C)</w:t>
      </w:r>
      <w:r w:rsidRPr="00AC127E">
        <w:rPr>
          <w:rStyle w:val="char"/>
          <w:rFonts w:hint="eastAsia"/>
          <w:rFonts w:ascii="新細明體"/>
        </w:rPr>
        <w:t xml:space="preserve">密克羅尼西亞。</w:t>
      </w:r>
      <w:r w:rsidRPr="00AC127E">
        <w:rPr>
          <w:rStyle w:val="char"/>
        </w:rPr>
        <w:br/>
      </w:r>
      <w:r w:rsidRPr="00AC127E">
        <w:rPr>
          <w:rStyle w:val="char"/>
          <w:rFonts w:hint="eastAsia"/>
        </w:rPr>
        <w:t xml:space="preserve">(</w:t>
      </w:r>
      <w:r w:rsidRPr="00AC127E">
        <w:rPr>
          <w:rStyle w:val="char"/>
          <w:rFonts w:hint="eastAsia"/>
          <w:rFonts w:ascii="新細明體"/>
        </w:rPr>
        <w:t xml:space="preserve">　</w:t>
      </w:r>
      <w:r w:rsidRPr="00AC127E">
        <w:rPr>
          <w:rStyle w:val="char"/>
          <w:rFonts w:hint="eastAsia"/>
        </w:rPr>
        <w:t xml:space="preserve">)(2)</w:t>
      </w:r>
      <w:r w:rsidRPr="00AC127E">
        <w:rPr>
          <w:rStyle w:val="char"/>
          <w:rFonts w:hint="eastAsia"/>
          <w:rFonts w:ascii="新細明體"/>
        </w:rPr>
        <w:t xml:space="preserve">圖</w:t>
      </w:r>
      <w:r w:rsidRPr="00AC127E">
        <w:rPr>
          <w:rStyle w:val="char"/>
          <w:rFonts w:hint="eastAsia"/>
        </w:rPr>
        <w:t xml:space="preserve">(</w:t>
      </w:r>
      <w:r w:rsidRPr="00AC127E">
        <w:rPr>
          <w:rStyle w:val="char"/>
          <w:rFonts w:hint="eastAsia"/>
          <w:rFonts w:ascii="新細明體"/>
        </w:rPr>
        <w:t xml:space="preserve">二</w:t>
      </w:r>
      <w:r w:rsidRPr="00AC127E">
        <w:rPr>
          <w:rStyle w:val="char"/>
          <w:rFonts w:hint="eastAsia"/>
        </w:rPr>
        <w:t xml:space="preserve">)</w:t>
      </w:r>
      <w:r w:rsidRPr="00AC127E">
        <w:rPr>
          <w:rStyle w:val="char"/>
          <w:rFonts w:hint="eastAsia"/>
          <w:rFonts w:ascii="新細明體"/>
        </w:rPr>
        <w:t xml:space="preserve">為馬紹爾的國旗，旗面上藍色代表國家所在的太平洋，橘色與白色線條象徵橫越地球的赤道，以及日出與日落；星星的位置在線條以北，代表國家位於北半球。由上述說明判斷，馬紹爾的位置最可能位於圖</w:t>
      </w:r>
      <w:r w:rsidRPr="00AC127E">
        <w:rPr>
          <w:rStyle w:val="char"/>
          <w:rFonts w:hint="eastAsia"/>
        </w:rPr>
        <w:t xml:space="preserve">(</w:t>
      </w:r>
      <w:r w:rsidRPr="00AC127E">
        <w:rPr>
          <w:rStyle w:val="char"/>
          <w:rFonts w:hint="eastAsia"/>
          <w:rFonts w:ascii="新細明體"/>
        </w:rPr>
        <w:t xml:space="preserve">一</w:t>
      </w:r>
      <w:r w:rsidRPr="00AC127E">
        <w:rPr>
          <w:rStyle w:val="char"/>
          <w:rFonts w:hint="eastAsia"/>
        </w:rPr>
        <w:t xml:space="preserve">)</w:t>
      </w:r>
      <w:r w:rsidRPr="00AC127E">
        <w:rPr>
          <w:rStyle w:val="char"/>
          <w:rFonts w:hint="eastAsia"/>
          <w:rFonts w:ascii="新細明體"/>
        </w:rPr>
        <w:t xml:space="preserve">何處？　</w:t>
      </w:r>
      <w:r w:rsidRPr="00AC127E">
        <w:rPr>
          <w:rStyle w:val="char"/>
          <w:rFonts w:hint="eastAsia"/>
        </w:rPr>
        <w:t xml:space="preserve">(A)</w:t>
      </w:r>
      <w:r w:rsidRPr="00AC127E">
        <w:rPr>
          <w:rStyle w:val="char"/>
          <w:rFonts w:hint="eastAsia"/>
          <w:rFonts w:ascii="新細明體"/>
        </w:rPr>
        <w:t xml:space="preserve">甲　</w:t>
      </w:r>
      <w:r w:rsidRPr="00AC127E">
        <w:rPr>
          <w:rStyle w:val="char"/>
          <w:rFonts w:hint="eastAsia"/>
        </w:rPr>
        <w:t xml:space="preserve">(B)</w:t>
      </w:r>
      <w:r w:rsidRPr="00AC127E">
        <w:rPr>
          <w:rStyle w:val="char"/>
          <w:rFonts w:hint="eastAsia"/>
          <w:rFonts w:ascii="新細明體"/>
        </w:rPr>
        <w:t xml:space="preserve">乙　</w:t>
      </w:r>
      <w:r w:rsidRPr="00AC127E">
        <w:rPr>
          <w:rStyle w:val="char"/>
          <w:rFonts w:hint="eastAsia"/>
        </w:rPr>
        <w:t xml:space="preserve">(C)</w:t>
      </w:r>
      <w:r w:rsidRPr="00AC127E">
        <w:rPr>
          <w:rStyle w:val="char"/>
          <w:rFonts w:hint="eastAsia"/>
          <w:rFonts w:ascii="新細明體"/>
        </w:rPr>
        <w:t xml:space="preserve">丙　</w:t>
      </w:r>
      <w:r w:rsidRPr="00AC127E">
        <w:rPr>
          <w:rStyle w:val="char"/>
          <w:rFonts w:hint="eastAsia"/>
        </w:rPr>
        <w:t xml:space="preserve">(D)</w:t>
      </w:r>
      <w:r w:rsidRPr="00AC127E">
        <w:rPr>
          <w:rStyle w:val="char"/>
          <w:rFonts w:hint="eastAsia"/>
          <w:rFonts w:ascii="新細明體"/>
        </w:rPr>
        <w:t xml:space="preserve">丁。</w:t>
      </w:r>
      <w:r w:rsidRPr="00AC127E">
        <w:rPr>
          <w:rStyle w:val="char"/>
        </w:rPr>
        <w:br/>
      </w:r>
      <w:r w:rsidRPr="00AC127E">
        <w:rPr>
          <w:rStyle w:val="char"/>
          <w:rFonts w:hint="eastAsia"/>
          <w:rFonts w:ascii="新細明體"/>
        </w:rPr>
        <w:t xml:space="preserve">圖</w:t>
      </w:r>
      <w:r w:rsidRPr="00AC127E">
        <w:rPr>
          <w:rStyle w:val="char"/>
          <w:rFonts w:hint="eastAsia"/>
        </w:rPr>
        <w:t xml:space="preserve">(</w:t>
      </w:r>
      <w:r w:rsidRPr="00AC127E">
        <w:rPr>
          <w:rStyle w:val="char"/>
          <w:rFonts w:hint="eastAsia"/>
          <w:rFonts w:ascii="新細明體"/>
        </w:rPr>
        <w:t xml:space="preserve">二</w:t>
      </w:r>
      <w:r w:rsidRPr="00AC127E">
        <w:rPr>
          <w:rStyle w:val="char"/>
          <w:rFonts w:hint="eastAsia"/>
        </w:rPr>
        <w:t xml:space="preserve">)</w:t>
      </w:r>
      <w:r w:rsidRPr="00AC127E">
        <w:rPr>
          <w:rStyle w:val="char"/>
        </w:rPr>
        <w:pict>
          <v:shape id="_x0000_i1026" type="#_x0000_t75" style="width:130.5pt;height:69pt">
            <v:imagedata r:id="wordml02000002jpg29410" o:title="P15_5-09-2"/>
          </v:shape>
        </w:pict>
      </w:r>
    </w:p>
    <w:p w:rsidR="008C6C13" w:rsidRPr="00543AF4" w:rsidRDefault="00543AF4" w:rsidP="00543AF4">
      <w:pPr>
        <w:pStyle w:val="1"/>
        <w:adjustRightInd w:val="off"/>
        <w:snapToGrid w:val="off"/>
        <w:rPr>
          <w:rStyle w:val="char0"/>
        </w:rPr>
      </w:pPr>
      <w:r w:rsidRPr="00AC127E">
        <w:rPr>
          <w:rStyle w:val="char0"/>
          <w:rFonts w:ascii="新細明體"/>
        </w:rPr>
        <w:rPr>
          <w:color w:val="0000FF"/>
        </w:rPr>
        <w:t xml:space="preserve">《答案》</w:t>
      </w:r>
      <w:r w:rsidRPr="00AC127E">
        <w:rPr>
          <w:rStyle w:val="char0"/>
          <w:rFonts w:hint="eastAsia"/>
        </w:rPr>
        <w:rPr>
          <w:color w:val="0000FF"/>
        </w:rPr>
        <w:t xml:space="preserve">(1)A</w:t>
      </w:r>
      <w:r w:rsidRPr="00AC127E">
        <w:rPr>
          <w:rStyle w:val="char0"/>
          <w:rFonts w:hint="eastAsia"/>
          <w:rFonts w:ascii="新細明體"/>
        </w:rPr>
        <w:rPr>
          <w:color w:val="0000FF"/>
        </w:rPr>
        <w:t xml:space="preserve">　</w:t>
      </w:r>
      <w:r w:rsidRPr="00AC127E">
        <w:rPr>
          <w:rStyle w:val="char0"/>
          <w:rFonts w:hint="eastAsia"/>
        </w:rPr>
        <w:rPr>
          <w:color w:val="0000FF"/>
        </w:rPr>
        <w:t xml:space="preserve">(2)A</w:t>
      </w:r>
    </w:p>
    <w:p w:rsidR="00CC1A34" w:rsidRPr="00340427" w:rsidRDefault="00340427" w:rsidP="00340427">
      <w:pPr>
        <w:pStyle w:val="1"/>
        <w:adjustRightInd w:val="off"/>
        <w:snapToGrid w:val="off"/>
        <w:rPr>
          <w:rStyle w:val="char1"/>
        </w:rPr>
      </w:pPr>
      <w:r w:rsidRPr="00AC127E">
        <w:rPr>
          <w:rStyle w:val="char1"/>
          <w:rFonts w:ascii="新細明體"/>
        </w:rPr>
        <w:rPr>
          <w:color w:val="008000"/>
        </w:rPr>
        <w:t xml:space="preserve">詳解：</w:t>
      </w:r>
      <w:r w:rsidRPr="00AC127E">
        <w:rPr>
          <w:rStyle w:val="char1"/>
          <w:rFonts w:hint="eastAsia"/>
        </w:rPr>
        <w:rPr>
          <w:color w:val="008000"/>
        </w:rPr>
        <w:t xml:space="preserve">(1)</w:t>
      </w:r>
      <w:r w:rsidRPr="00AC127E">
        <w:rPr>
          <w:rStyle w:val="char1"/>
          <w:rFonts w:hint="eastAsia"/>
          <w:rFonts w:ascii="新細明體"/>
        </w:rPr>
        <w:rPr>
          <w:color w:val="008000"/>
        </w:rPr>
        <w:t xml:space="preserve">紐西蘭屬於大洋洲三大島群中玻里尼西亞島群的範圍。</w:t>
      </w:r>
      <w:r w:rsidRPr="00AC127E">
        <w:rPr>
          <w:rStyle w:val="char1"/>
          <w:rFonts w:hint="eastAsia"/>
        </w:rPr>
        <w:rPr>
          <w:color w:val="008000"/>
        </w:rPr>
        <w:t xml:space="preserve">(2)</w:t>
      </w:r>
      <w:r w:rsidRPr="00AC127E">
        <w:rPr>
          <w:rStyle w:val="char1"/>
          <w:rFonts w:hint="eastAsia"/>
          <w:rFonts w:ascii="新細明體"/>
        </w:rPr>
        <w:rPr>
          <w:color w:val="008000"/>
        </w:rPr>
        <w:t xml:space="preserve">由題幹「橘色與白色線條象徵赤道」，代表此國家位於赤道附近；「星星位置在線條以北，代表國家位於北半球」，可得出此國位於代號「甲」處。</w:t>
      </w:r>
    </w:p>
    <w:p>
      <w:pPr>
        <w:adjustRightInd w:val="0"/>
        <w:snapToGrid w:val="0"/>
      </w:pPr>
    </w:p>
    <w:p w:rsidR="00796B88" w:rsidRPr="00A76ACA" w:rsidRDefault="00A76ACA" w:rsidP="00A76ACA">
      <w:pPr>
        <w:numPr>
          <w:ilvl w:val="0"/>
          <w:numId w:val="1"/>
        </w:numPr>
        <w:pStyle w:val="1"/>
        <w:adjustRightInd w:val="off"/>
        <w:snapToGrid w:val="off"/>
        <w:rPr>
          <w:rStyle w:val="char"/>
        </w:rPr>
      </w:pPr>
      <w:r w:rsidRPr="00AC127E">
        <w:rPr>
          <w:rStyle w:val="char"/>
          <w:rFonts w:hint="eastAsia"/>
          <w:rFonts w:ascii="新細明體"/>
        </w:rPr>
        <w:t xml:space="preserve">附圖為紐西蘭一級行政區</w:t>
      </w:r>
      <w:r w:rsidRPr="00AC127E">
        <w:rPr>
          <w:rStyle w:val="char"/>
          <w:rFonts w:hint="eastAsia"/>
        </w:rPr>
        <w:t xml:space="preserve">(</w:t>
      </w:r>
      <w:r w:rsidRPr="00AC127E">
        <w:rPr>
          <w:rStyle w:val="char"/>
          <w:rFonts w:hint="eastAsia"/>
          <w:rFonts w:ascii="新細明體"/>
        </w:rPr>
        <w:t xml:space="preserve">相當於臺灣的直轄市</w:t>
      </w:r>
      <w:r w:rsidRPr="00AC127E">
        <w:rPr>
          <w:rStyle w:val="char"/>
          <w:rFonts w:hint="eastAsia"/>
        </w:rPr>
        <w:t xml:space="preserve">)</w:t>
      </w:r>
      <w:r w:rsidRPr="00AC127E">
        <w:rPr>
          <w:rStyle w:val="char"/>
          <w:rFonts w:hint="eastAsia"/>
          <w:rFonts w:ascii="新細明體"/>
        </w:rPr>
        <w:t xml:space="preserve">分布圖，請回答下列問題。</w:t>
      </w:r>
      <w:r w:rsidRPr="00AC127E">
        <w:rPr>
          <w:rStyle w:val="char"/>
        </w:rPr>
        <w:br/>
      </w:r>
      <w:r w:rsidRPr="00AC127E">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59.75pt">
            <v:imagedata r:id="wordml02000001jpg29500" o:title="P15_5-10"/>
          </v:shape>
        </w:pict>
      </w:r>
      <w:r w:rsidRPr="00AC127E">
        <w:rPr>
          <w:rStyle w:val="char"/>
        </w:rPr>
        <w:br/>
        <w:t xml:space="preserve">(</w:t>
      </w:r>
      <w:r w:rsidRPr="00AC127E">
        <w:rPr>
          <w:rStyle w:val="char"/>
          <w:rFonts w:hint="eastAsia"/>
          <w:rFonts w:ascii="新細明體"/>
        </w:rPr>
        <w:t xml:space="preserve">　</w:t>
      </w:r>
      <w:r w:rsidRPr="00AC127E">
        <w:rPr>
          <w:rStyle w:val="char"/>
        </w:rPr>
        <w:t xml:space="preserve">)</w:t>
      </w:r>
      <w:r w:rsidRPr="00AC127E">
        <w:rPr>
          <w:rStyle w:val="char"/>
          <w:rFonts w:hint="eastAsia"/>
        </w:rPr>
        <w:t xml:space="preserve">(1)</w:t>
      </w:r>
      <w:r w:rsidRPr="00AC127E">
        <w:rPr>
          <w:rStyle w:val="char"/>
          <w:rFonts w:hint="eastAsia"/>
          <w:rFonts w:ascii="新細明體"/>
        </w:rPr>
        <w:t xml:space="preserve">觀察附圖可發現，紐西蘭南島的面積大於北島，但第一級行政區南島只有</w:t>
      </w:r>
      <w:r w:rsidRPr="00AC127E">
        <w:rPr>
          <w:rStyle w:val="char"/>
          <w:rFonts w:hint="eastAsia"/>
        </w:rPr>
        <w:t xml:space="preserve">7</w:t>
      </w:r>
      <w:r w:rsidRPr="00AC127E">
        <w:rPr>
          <w:rStyle w:val="char"/>
          <w:rFonts w:hint="eastAsia"/>
          <w:rFonts w:ascii="新細明體"/>
        </w:rPr>
        <w:t xml:space="preserve">個，北島卻有</w:t>
      </w:r>
      <w:r w:rsidRPr="00AC127E">
        <w:rPr>
          <w:rStyle w:val="char"/>
          <w:rFonts w:hint="eastAsia"/>
        </w:rPr>
        <w:t xml:space="preserve">9</w:t>
      </w:r>
      <w:r w:rsidRPr="00AC127E">
        <w:rPr>
          <w:rStyle w:val="char"/>
          <w:rFonts w:hint="eastAsia"/>
          <w:rFonts w:ascii="新細明體"/>
        </w:rPr>
        <w:t xml:space="preserve">個。請問：造成南島面積大，但行政區數量卻較少的主要原因為何？　</w:t>
      </w:r>
      <w:r w:rsidRPr="00AC127E">
        <w:rPr>
          <w:rStyle w:val="char"/>
          <w:rFonts w:hint="eastAsia"/>
        </w:rPr>
        <w:t xml:space="preserve">(</w:t>
      </w:r>
      <w:r w:rsidRPr="00AC127E">
        <w:rPr>
          <w:rStyle w:val="char"/>
        </w:rPr>
        <w:t xml:space="preserve">A)</w:t>
      </w:r>
      <w:r w:rsidRPr="00AC127E">
        <w:rPr>
          <w:rStyle w:val="char"/>
          <w:rFonts w:hint="eastAsia"/>
          <w:rFonts w:ascii="新細明體"/>
        </w:rPr>
        <w:t xml:space="preserve">北島的地形較複雜　</w:t>
      </w:r>
      <w:r w:rsidRPr="00AC127E">
        <w:rPr>
          <w:rStyle w:val="char"/>
          <w:rFonts w:hint="eastAsia"/>
        </w:rPr>
        <w:t xml:space="preserve">(</w:t>
      </w:r>
      <w:r w:rsidRPr="00AC127E">
        <w:rPr>
          <w:rStyle w:val="char"/>
        </w:rPr>
        <w:t xml:space="preserve">B)</w:t>
      </w:r>
      <w:r w:rsidRPr="00AC127E">
        <w:rPr>
          <w:rStyle w:val="char"/>
          <w:rFonts w:hint="eastAsia"/>
          <w:rFonts w:ascii="新細明體"/>
        </w:rPr>
        <w:t xml:space="preserve">北島畜牧業較發達　</w:t>
      </w:r>
      <w:r w:rsidRPr="00AC127E">
        <w:rPr>
          <w:rStyle w:val="char"/>
          <w:rFonts w:hint="eastAsia"/>
        </w:rPr>
        <w:t xml:space="preserve">(</w:t>
      </w:r>
      <w:r w:rsidRPr="00AC127E">
        <w:rPr>
          <w:rStyle w:val="char"/>
        </w:rPr>
        <w:t xml:space="preserve">C)</w:t>
      </w:r>
      <w:r w:rsidRPr="00AC127E">
        <w:rPr>
          <w:rStyle w:val="char"/>
          <w:rFonts w:hint="eastAsia"/>
          <w:rFonts w:ascii="新細明體"/>
        </w:rPr>
        <w:t xml:space="preserve">南島平原分布較廣　</w:t>
      </w:r>
      <w:r w:rsidRPr="00AC127E">
        <w:rPr>
          <w:rStyle w:val="char"/>
          <w:rFonts w:hint="eastAsia"/>
        </w:rPr>
        <w:t xml:space="preserve">(D)</w:t>
      </w:r>
      <w:r w:rsidRPr="00AC127E">
        <w:rPr>
          <w:rStyle w:val="char"/>
          <w:rFonts w:hint="eastAsia"/>
          <w:rFonts w:ascii="新細明體"/>
        </w:rPr>
        <w:t xml:space="preserve">南島人口密度較低。</w:t>
      </w:r>
      <w:r w:rsidRPr="00AC127E">
        <w:rPr>
          <w:rStyle w:val="char"/>
        </w:rPr>
        <w:br/>
      </w:r>
      <w:r w:rsidRPr="00AC127E">
        <w:rPr>
          <w:rStyle w:val="char"/>
          <w:rFonts w:hint="eastAsia"/>
        </w:rPr>
        <w:t xml:space="preserve">(</w:t>
      </w:r>
      <w:r w:rsidRPr="00AC127E">
        <w:rPr>
          <w:rStyle w:val="char"/>
          <w:rFonts w:hint="eastAsia"/>
          <w:rFonts w:ascii="新細明體"/>
        </w:rPr>
        <w:t xml:space="preserve">　</w:t>
      </w:r>
      <w:r w:rsidRPr="00AC127E">
        <w:rPr>
          <w:rStyle w:val="char"/>
          <w:rFonts w:hint="eastAsia"/>
        </w:rPr>
        <w:t xml:space="preserve">)(2)</w:t>
      </w:r>
      <w:r w:rsidRPr="00AC127E">
        <w:rPr>
          <w:rStyle w:val="char"/>
          <w:rFonts w:hint="eastAsia"/>
          <w:rFonts w:ascii="新細明體"/>
        </w:rPr>
        <w:t xml:space="preserve">基督城是紐西蘭南島第一大城，位置如圖所示。西元</w:t>
      </w:r>
      <w:r w:rsidRPr="00AC127E">
        <w:rPr>
          <w:rStyle w:val="char"/>
          <w:rFonts w:hint="eastAsia"/>
        </w:rPr>
        <w:t xml:space="preserve">2011</w:t>
      </w:r>
      <w:r w:rsidRPr="00AC127E">
        <w:rPr>
          <w:rStyle w:val="char"/>
          <w:rFonts w:hint="eastAsia"/>
          <w:rFonts w:ascii="新細明體"/>
        </w:rPr>
        <w:t xml:space="preserve">年</w:t>
      </w:r>
      <w:r w:rsidRPr="00AC127E">
        <w:rPr>
          <w:rStyle w:val="char"/>
          <w:rFonts w:hint="eastAsia"/>
        </w:rPr>
        <w:t xml:space="preserve">2</w:t>
      </w:r>
      <w:r w:rsidRPr="00AC127E">
        <w:rPr>
          <w:rStyle w:val="char"/>
          <w:rFonts w:hint="eastAsia"/>
          <w:rFonts w:ascii="新細明體"/>
        </w:rPr>
        <w:t xml:space="preserve">月</w:t>
      </w:r>
      <w:r w:rsidRPr="00AC127E">
        <w:rPr>
          <w:rStyle w:val="char"/>
          <w:rFonts w:hint="eastAsia"/>
        </w:rPr>
        <w:t xml:space="preserve">22</w:t>
      </w:r>
      <w:r w:rsidRPr="00AC127E">
        <w:rPr>
          <w:rStyle w:val="char"/>
          <w:rFonts w:hint="eastAsia"/>
          <w:rFonts w:ascii="新細明體"/>
        </w:rPr>
        <w:t xml:space="preserve">日，當地發生規模</w:t>
      </w:r>
      <w:r w:rsidRPr="00AC127E">
        <w:rPr>
          <w:rStyle w:val="char"/>
          <w:rFonts w:hint="eastAsia"/>
        </w:rPr>
        <w:t xml:space="preserve">6.3</w:t>
      </w:r>
      <w:r w:rsidRPr="00AC127E">
        <w:rPr>
          <w:rStyle w:val="char"/>
          <w:rFonts w:hint="eastAsia"/>
          <w:rFonts w:ascii="新細明體"/>
        </w:rPr>
        <w:t xml:space="preserve">的地震，造成基督城內許多建築坍塌，</w:t>
      </w:r>
      <w:r w:rsidRPr="00AC127E">
        <w:rPr>
          <w:rStyle w:val="char"/>
          <w:rFonts w:hint="eastAsia"/>
        </w:rPr>
        <w:t xml:space="preserve">185</w:t>
      </w:r>
      <w:r w:rsidRPr="00AC127E">
        <w:rPr>
          <w:rStyle w:val="char"/>
          <w:rFonts w:hint="eastAsia"/>
          <w:rFonts w:ascii="新細明體"/>
        </w:rPr>
        <w:t xml:space="preserve">人死亡，是近代紐西蘭死亡人數最多的地震。請問：造成紐西蘭地震頻繁的原因為何？　</w:t>
      </w:r>
      <w:r w:rsidRPr="00AC127E">
        <w:rPr>
          <w:rStyle w:val="char"/>
          <w:rFonts w:hint="eastAsia"/>
        </w:rPr>
        <w:t xml:space="preserve">(A)</w:t>
      </w:r>
      <w:r w:rsidRPr="00AC127E">
        <w:rPr>
          <w:rStyle w:val="char"/>
          <w:rFonts w:hint="eastAsia"/>
          <w:rFonts w:ascii="新細明體"/>
        </w:rPr>
        <w:t xml:space="preserve">位於太平洋板塊交界帶　</w:t>
      </w:r>
      <w:r w:rsidRPr="00AC127E">
        <w:rPr>
          <w:rStyle w:val="char"/>
          <w:rFonts w:hint="eastAsia"/>
        </w:rPr>
        <w:t xml:space="preserve">(B)</w:t>
      </w:r>
      <w:r w:rsidRPr="00AC127E">
        <w:rPr>
          <w:rStyle w:val="char"/>
          <w:rFonts w:hint="eastAsia"/>
          <w:rFonts w:ascii="新細明體"/>
        </w:rPr>
        <w:t xml:space="preserve">距離世界主要大陸遙遠　</w:t>
      </w:r>
      <w:r w:rsidRPr="00AC127E">
        <w:rPr>
          <w:rStyle w:val="char"/>
          <w:rFonts w:hint="eastAsia"/>
        </w:rPr>
        <w:t xml:space="preserve">(C)</w:t>
      </w:r>
      <w:r w:rsidRPr="00AC127E">
        <w:rPr>
          <w:rStyle w:val="char"/>
          <w:rFonts w:hint="eastAsia"/>
          <w:rFonts w:ascii="新細明體"/>
        </w:rPr>
        <w:t xml:space="preserve">冰河地形多分布於南島　</w:t>
      </w:r>
      <w:r w:rsidRPr="00AC127E">
        <w:rPr>
          <w:rStyle w:val="char"/>
          <w:rFonts w:hint="eastAsia"/>
        </w:rPr>
        <w:t xml:space="preserve">(D)</w:t>
      </w:r>
      <w:r w:rsidRPr="00AC127E">
        <w:rPr>
          <w:rStyle w:val="char"/>
          <w:rFonts w:hint="eastAsia"/>
          <w:rFonts w:ascii="新細明體"/>
        </w:rPr>
        <w:t xml:space="preserve">海平面不斷上升的影響。</w:t>
      </w:r>
    </w:p>
    <w:p w:rsidR="00D64694" w:rsidRPr="00F50644" w:rsidRDefault="00F50644" w:rsidP="00F50644">
      <w:pPr>
        <w:pStyle w:val="1"/>
        <w:adjustRightInd w:val="off"/>
        <w:snapToGrid w:val="off"/>
        <w:rPr>
          <w:rStyle w:val="char0"/>
        </w:rPr>
      </w:pPr>
      <w:r w:rsidRPr="00AC127E">
        <w:rPr>
          <w:rStyle w:val="char0"/>
          <w:rFonts w:ascii="新細明體"/>
        </w:rPr>
        <w:rPr>
          <w:color w:val="0000FF"/>
        </w:rPr>
        <w:t xml:space="preserve">《答案》</w:t>
      </w:r>
      <w:r w:rsidRPr="00AC127E">
        <w:rPr>
          <w:rStyle w:val="char0"/>
          <w:rFonts w:hint="eastAsia"/>
        </w:rPr>
        <w:rPr>
          <w:color w:val="0000FF"/>
        </w:rPr>
        <w:t xml:space="preserve">(1)D</w:t>
      </w:r>
      <w:r w:rsidRPr="00AC127E">
        <w:rPr>
          <w:rStyle w:val="char0"/>
          <w:rFonts w:hint="eastAsia"/>
          <w:rFonts w:ascii="新細明體"/>
        </w:rPr>
        <w:rPr>
          <w:color w:val="0000FF"/>
        </w:rPr>
        <w:t xml:space="preserve">　</w:t>
      </w:r>
      <w:r w:rsidRPr="00AC127E">
        <w:rPr>
          <w:rStyle w:val="char0"/>
          <w:rFonts w:hint="eastAsia"/>
        </w:rPr>
        <w:rPr>
          <w:color w:val="0000FF"/>
        </w:rPr>
        <w:t xml:space="preserve">(2)A</w:t>
      </w:r>
    </w:p>
    <w:p w:rsidR="000711E6" w:rsidRPr="001D457B" w:rsidRDefault="001D457B" w:rsidP="001D457B">
      <w:pPr>
        <w:pStyle w:val="1"/>
        <w:adjustRightInd w:val="off"/>
        <w:snapToGrid w:val="off"/>
        <w:rPr>
          <w:rStyle w:val="char1"/>
        </w:rPr>
      </w:pPr>
      <w:r w:rsidRPr="00AC127E">
        <w:rPr>
          <w:rStyle w:val="char1"/>
          <w:rFonts w:ascii="新細明體"/>
        </w:rPr>
        <w:rPr>
          <w:color w:val="008000"/>
        </w:rPr>
        <w:t xml:space="preserve">詳解：</w:t>
      </w:r>
      <w:r w:rsidRPr="00AC127E">
        <w:rPr>
          <w:rStyle w:val="char1"/>
          <w:rFonts w:hint="eastAsia"/>
        </w:rPr>
        <w:rPr>
          <w:color w:val="008000"/>
        </w:rPr>
        <w:t xml:space="preserve">(1)</w:t>
      </w:r>
      <w:r w:rsidRPr="00AC127E">
        <w:rPr>
          <w:rStyle w:val="char1"/>
          <w:rFonts w:hint="eastAsia"/>
          <w:rFonts w:ascii="新細明體"/>
        </w:rPr>
        <w:rPr>
          <w:color w:val="008000"/>
        </w:rPr>
        <w:t xml:space="preserve">行政區劃為一個國家為了對管轄地區進行有效且方便的管理而劃分，故人口愈多、愈密集的地方，行政區的面積通常會較小，以利管理與提供服務。紐西蘭南島因人口密度較低，故行政區的面積相對較大。</w:t>
      </w:r>
      <w:r w:rsidRPr="00AC127E">
        <w:rPr>
          <w:rStyle w:val="char1"/>
          <w:rFonts w:hint="eastAsia"/>
        </w:rPr>
        <w:rPr>
          <w:color w:val="008000"/>
        </w:rPr>
        <w:t xml:space="preserve">(2)</w:t>
      </w:r>
      <w:r w:rsidRPr="00AC127E">
        <w:rPr>
          <w:rStyle w:val="char1"/>
          <w:rFonts w:hint="eastAsia"/>
          <w:rFonts w:ascii="新細明體"/>
        </w:rPr>
        <w:rPr>
          <w:color w:val="008000"/>
        </w:rPr>
        <w:t xml:space="preserve">地震主因為地層錯動所造成。紐西蘭位於環太平洋火山地震帶上，多火山、地震。</w:t>
      </w:r>
    </w:p>
    <w:p>
      <w:pPr>
        <w:adjustRightInd w:val="0"/>
        <w:snapToGrid w:val="0"/>
      </w:pPr>
    </w:p>
    <w:p w:rsidR="00FC7E2B" w:rsidRPr="00F717BF" w:rsidRDefault="00F717BF" w:rsidP="00F717BF">
      <w:pPr>
        <w:numPr>
          <w:ilvl w:val="0"/>
          <w:numId w:val="1"/>
        </w:numPr>
        <w:pStyle w:val="1"/>
        <w:adjustRightInd w:val="off"/>
        <w:snapToGrid w:val="off"/>
        <w:rPr>
          <w:rStyle w:val="char"/>
        </w:rPr>
      </w:pPr>
      <w:r w:rsidRPr="0053537B">
        <w:rPr>
          <w:rStyle w:val="char"/>
          <w:rFonts w:hint="eastAsia"/>
          <w:rFonts w:ascii="新細明體"/>
        </w:rPr>
        <w:t xml:space="preserve">請閱讀文章並回答下列問題。</w:t>
      </w:r>
      <w:r w:rsidRPr="0053537B">
        <w:rPr>
          <w:rStyle w:val="char"/>
        </w:rPr>
        <w:br/>
      </w:r>
      <w:r w:rsidRPr="0053537B">
        <w:rPr>
          <w:rStyle w:val="char"/>
          <w:rFonts w:hint="eastAsia"/>
          <w:rFonts w:ascii="新細明體"/>
        </w:rPr>
        <w:t xml:space="preserve">北極熊的生存之戰</w:t>
      </w:r>
      <w:r w:rsidRPr="0053537B">
        <w:rPr>
          <w:rStyle w:val="char"/>
        </w:rPr>
        <w:br/>
      </w:r>
      <w:r w:rsidRPr="0053537B">
        <w:rPr>
          <w:rStyle w:val="char"/>
          <w:rFonts w:hint="eastAsia"/>
          <w:rFonts w:ascii="新細明體"/>
        </w:rPr>
        <w:t xml:space="preserve">　　西元</w:t>
      </w:r>
      <w:r w:rsidRPr="0053537B">
        <w:rPr>
          <w:rStyle w:val="char"/>
          <w:rFonts w:hint="eastAsia"/>
        </w:rPr>
        <w:t xml:space="preserve">2019</w:t>
      </w:r>
      <w:r w:rsidRPr="0053537B">
        <w:rPr>
          <w:rStyle w:val="char"/>
          <w:rFonts w:hint="eastAsia"/>
          <w:rFonts w:ascii="新細明體"/>
        </w:rPr>
        <w:t xml:space="preserve">年</w:t>
      </w:r>
      <w:r w:rsidRPr="0053537B">
        <w:rPr>
          <w:rStyle w:val="char"/>
          <w:rFonts w:hint="eastAsia"/>
        </w:rPr>
        <w:t xml:space="preserve">2</w:t>
      </w:r>
      <w:r w:rsidRPr="0053537B">
        <w:rPr>
          <w:rStyle w:val="char"/>
          <w:rFonts w:hint="eastAsia"/>
          <w:rFonts w:ascii="新細明體"/>
        </w:rPr>
        <w:t xml:space="preserve">月，位於北極地區的俄羅斯新地島村落遭到</w:t>
      </w:r>
      <w:r w:rsidRPr="0053537B">
        <w:rPr>
          <w:rStyle w:val="char"/>
          <w:rFonts w:hint="eastAsia"/>
        </w:rPr>
        <w:t xml:space="preserve">50</w:t>
      </w:r>
      <w:r w:rsidRPr="0053537B">
        <w:rPr>
          <w:rStyle w:val="char"/>
          <w:rFonts w:hint="eastAsia"/>
          <w:rFonts w:ascii="新細明體"/>
        </w:rPr>
        <w:t xml:space="preserve">幾隻北極熊入侵，在公路逛大街、挖掘廚餘與闖入民宅，更傳出攻擊人類的案例，使居民生活陷入混亂，這也是整個北極地區數十年來最嚴重的北極熊滋擾事件，當地政府宣布進入緊急狀態。據專家推測，北極熊大舉入侵的原因可能與全球暖化有關。</w:t>
      </w:r>
      <w:r w:rsidRPr="0053537B">
        <w:rPr>
          <w:rStyle w:val="char"/>
        </w:rPr>
        <w:br/>
      </w:r>
      <w:r w:rsidRPr="0053537B">
        <w:rPr>
          <w:rStyle w:val="char"/>
          <w:rFonts w:hint="eastAsia"/>
          <w:rFonts w:ascii="新細明體"/>
        </w:rPr>
        <w:t xml:space="preserve">資料來源：</w:t>
      </w:r>
      <w:r w:rsidRPr="0053537B">
        <w:rPr>
          <w:rStyle w:val="char"/>
          <w:rFonts w:hint="eastAsia"/>
        </w:rPr>
        <w:t xml:space="preserve">50</w:t>
      </w:r>
      <w:r w:rsidRPr="0053537B">
        <w:rPr>
          <w:rStyle w:val="char"/>
          <w:rFonts w:hint="eastAsia"/>
          <w:rFonts w:ascii="新細明體"/>
        </w:rPr>
        <w:t xml:space="preserve">多隻北極熊闖民宅</w:t>
      </w:r>
      <w:r w:rsidRPr="0053537B">
        <w:rPr>
          <w:rStyle w:val="char"/>
          <w:rFonts w:hint="eastAsia"/>
        </w:rPr>
        <w:t xml:space="preserve"> </w:t>
      </w:r>
      <w:r w:rsidRPr="0053537B">
        <w:rPr>
          <w:rStyle w:val="char"/>
          <w:rFonts w:hint="eastAsia"/>
          <w:rFonts w:ascii="新細明體"/>
        </w:rPr>
        <w:t xml:space="preserve">俄「新地島」進入緊急狀態</w:t>
      </w:r>
      <w:r w:rsidRPr="0053537B">
        <w:rPr>
          <w:rStyle w:val="char"/>
          <w:rFonts w:hint="eastAsia"/>
        </w:rPr>
        <w:t xml:space="preserve">(2019.02.11)</w:t>
      </w:r>
      <w:r w:rsidRPr="0053537B">
        <w:rPr>
          <w:rStyle w:val="char"/>
          <w:rFonts w:hint="eastAsia"/>
          <w:rFonts w:ascii="新細明體"/>
        </w:rPr>
        <w:t xml:space="preserve">。取自今日新聞。</w:t>
      </w:r>
      <w:r w:rsidRPr="0053537B">
        <w:rPr>
          <w:rStyle w:val="char"/>
        </w:rPr>
        <w:br/>
        <w:t xml:space="preserve">(</w:t>
      </w:r>
      <w:r w:rsidRPr="0053537B">
        <w:rPr>
          <w:rStyle w:val="char"/>
          <w:rFonts w:ascii="新細明體"/>
        </w:rPr>
        <w:t xml:space="preserve">　</w:t>
      </w:r>
      <w:r w:rsidRPr="0053537B">
        <w:rPr>
          <w:rStyle w:val="char"/>
        </w:rPr>
        <w:t xml:space="preserve">)</w:t>
      </w:r>
      <w:r w:rsidRPr="0053537B">
        <w:rPr>
          <w:rStyle w:val="char"/>
          <w:rFonts w:hint="eastAsia"/>
        </w:rPr>
        <w:t xml:space="preserve">(1)</w:t>
      </w:r>
      <w:r w:rsidRPr="0053537B">
        <w:rPr>
          <w:rStyle w:val="char"/>
          <w:rFonts w:hint="eastAsia"/>
          <w:rFonts w:ascii="新細明體"/>
        </w:rPr>
        <w:t xml:space="preserve">報導中所述及的事件，主要是因全球暖化造成北極地區的哪一項環境改變而導致？　</w:t>
      </w:r>
      <w:r w:rsidRPr="0053537B">
        <w:rPr>
          <w:rStyle w:val="char"/>
          <w:rFonts w:hint="eastAsia"/>
        </w:rPr>
        <w:t xml:space="preserve">(A)</w:t>
      </w:r>
      <w:r w:rsidRPr="0053537B">
        <w:rPr>
          <w:rStyle w:val="char"/>
          <w:rFonts w:hint="eastAsia"/>
          <w:rFonts w:ascii="新細明體"/>
        </w:rPr>
        <w:t xml:space="preserve">因北極地區融冰量增加，導致北極熊覓食困難　</w:t>
      </w:r>
      <w:r w:rsidRPr="0053537B">
        <w:rPr>
          <w:rStyle w:val="char"/>
          <w:rFonts w:hint="eastAsia"/>
        </w:rPr>
        <w:t xml:space="preserve">(B)</w:t>
      </w:r>
      <w:r w:rsidRPr="0053537B">
        <w:rPr>
          <w:rStyle w:val="char"/>
          <w:rFonts w:hint="eastAsia"/>
          <w:rFonts w:ascii="新細明體"/>
        </w:rPr>
        <w:t xml:space="preserve">因新地島河川提前融解，大量迴游的鮭魚群吸引北極熊覓食　</w:t>
      </w:r>
      <w:r w:rsidRPr="0053537B">
        <w:rPr>
          <w:rStyle w:val="char"/>
          <w:rFonts w:hint="eastAsia"/>
        </w:rPr>
        <w:t xml:space="preserve">(C)</w:t>
      </w:r>
      <w:r w:rsidRPr="0053537B">
        <w:rPr>
          <w:rStyle w:val="char"/>
          <w:rFonts w:hint="eastAsia"/>
          <w:rFonts w:ascii="新細明體"/>
        </w:rPr>
        <w:t xml:space="preserve">因全球暖化使原本生活在俄羅斯北部沿海的北極熊，向北移動到更冷的新地島出沒。</w:t>
      </w:r>
      <w:r w:rsidRPr="0053537B">
        <w:rPr>
          <w:rStyle w:val="char"/>
        </w:rPr>
        <w:br/>
      </w:r>
      <w:r w:rsidRPr="0053537B">
        <w:rPr>
          <w:rStyle w:val="char"/>
          <w:rFonts w:hint="eastAsia"/>
        </w:rPr>
        <w:t xml:space="preserve">(</w:t>
      </w:r>
      <w:r w:rsidRPr="0053537B">
        <w:rPr>
          <w:rStyle w:val="char"/>
          <w:rFonts w:hint="eastAsia"/>
          <w:rFonts w:ascii="新細明體"/>
        </w:rPr>
        <w:t xml:space="preserve">　</w:t>
      </w:r>
      <w:r w:rsidRPr="0053537B">
        <w:rPr>
          <w:rStyle w:val="char"/>
          <w:rFonts w:hint="eastAsia"/>
        </w:rPr>
        <w:t xml:space="preserve">)(2)</w:t>
      </w:r>
      <w:r w:rsidRPr="0053537B">
        <w:rPr>
          <w:rStyle w:val="char"/>
          <w:rFonts w:hint="eastAsia"/>
          <w:rFonts w:ascii="新細明體"/>
        </w:rPr>
        <w:t xml:space="preserve">有新聞評論者表示，俄羅斯政府雖然將北極熊列為不能射殺的瀕臨絕種動物，但這無助於北極熊的生存，他建議俄羅斯政府應該積極執行巴黎協定。以下哪一項較符合這位新聞評論者的建議？　</w:t>
      </w:r>
      <w:r w:rsidRPr="0053537B">
        <w:rPr>
          <w:rStyle w:val="char"/>
          <w:rFonts w:hint="eastAsia"/>
        </w:rPr>
        <w:t xml:space="preserve">(A)</w:t>
      </w:r>
      <w:r w:rsidRPr="0053537B">
        <w:rPr>
          <w:rStyle w:val="char"/>
          <w:rFonts w:hint="eastAsia"/>
          <w:rFonts w:ascii="新細明體"/>
        </w:rPr>
        <w:t xml:space="preserve">關閉露天垃圾場，以興建焚化爐替代　</w:t>
      </w:r>
      <w:r w:rsidRPr="0053537B">
        <w:rPr>
          <w:rStyle w:val="char"/>
          <w:rFonts w:hint="eastAsia"/>
        </w:rPr>
        <w:t xml:space="preserve">(B)</w:t>
      </w:r>
      <w:r w:rsidRPr="0053537B">
        <w:rPr>
          <w:rStyle w:val="char"/>
          <w:rFonts w:hint="eastAsia"/>
          <w:rFonts w:ascii="新細明體"/>
        </w:rPr>
        <w:t xml:space="preserve">以麻醉方式將北極熊運送至距離村落較遠處　</w:t>
      </w:r>
      <w:r w:rsidRPr="0053537B">
        <w:rPr>
          <w:rStyle w:val="char"/>
          <w:rFonts w:hint="eastAsia"/>
        </w:rPr>
        <w:t xml:space="preserve">(C)</w:t>
      </w:r>
      <w:r w:rsidRPr="0053537B">
        <w:rPr>
          <w:rStyle w:val="char"/>
          <w:rFonts w:hint="eastAsia"/>
          <w:rFonts w:ascii="新細明體"/>
        </w:rPr>
        <w:t xml:space="preserve">機場對入境旅客進行強制性的北極熊安全宣導　</w:t>
      </w:r>
      <w:r w:rsidRPr="0053537B">
        <w:rPr>
          <w:rStyle w:val="char"/>
          <w:rFonts w:hint="eastAsia"/>
        </w:rPr>
        <w:t xml:space="preserve">(D)</w:t>
      </w:r>
      <w:r w:rsidRPr="0053537B">
        <w:rPr>
          <w:rStyle w:val="char"/>
          <w:rFonts w:hint="eastAsia"/>
          <w:rFonts w:ascii="新細明體"/>
        </w:rPr>
        <w:t xml:space="preserve">提出規範二氧化碳排放的法律，於西元</w:t>
      </w:r>
      <w:r w:rsidRPr="0053537B">
        <w:rPr>
          <w:rStyle w:val="char"/>
          <w:rFonts w:hint="eastAsia"/>
        </w:rPr>
        <w:t xml:space="preserve">2019</w:t>
      </w:r>
      <w:r w:rsidRPr="0053537B">
        <w:rPr>
          <w:rStyle w:val="char"/>
          <w:rFonts w:hint="eastAsia"/>
          <w:rFonts w:ascii="新細明體"/>
        </w:rPr>
        <w:t xml:space="preserve">年</w:t>
      </w:r>
      <w:r w:rsidRPr="0053537B">
        <w:rPr>
          <w:rStyle w:val="char"/>
          <w:rFonts w:hint="eastAsia"/>
        </w:rPr>
        <w:t xml:space="preserve">6</w:t>
      </w:r>
      <w:r w:rsidRPr="0053537B">
        <w:rPr>
          <w:rStyle w:val="char"/>
          <w:rFonts w:hint="eastAsia"/>
          <w:rFonts w:ascii="新細明體"/>
        </w:rPr>
        <w:t xml:space="preserve">月完成。</w:t>
      </w:r>
    </w:p>
    <w:p w:rsidR="00FB6194" w:rsidRPr="00B41F10" w:rsidRDefault="00B41F10" w:rsidP="00B41F10">
      <w:pPr>
        <w:pStyle w:val="1"/>
        <w:adjustRightInd w:val="off"/>
        <w:snapToGrid w:val="off"/>
        <w:rPr>
          <w:rStyle w:val="char0"/>
        </w:rPr>
      </w:pPr>
      <w:r w:rsidRPr="0053537B">
        <w:rPr>
          <w:rStyle w:val="char0"/>
          <w:rFonts w:ascii="新細明體"/>
        </w:rPr>
        <w:rPr>
          <w:color w:val="0000FF"/>
        </w:rPr>
        <w:t xml:space="preserve">《答案》</w:t>
      </w:r>
      <w:r w:rsidRPr="0053537B">
        <w:rPr>
          <w:rStyle w:val="char0"/>
          <w:rFonts w:hint="eastAsia"/>
        </w:rPr>
        <w:rPr>
          <w:color w:val="0000FF"/>
        </w:rPr>
        <w:t xml:space="preserve">(1)A</w:t>
      </w:r>
      <w:r w:rsidRPr="0053537B">
        <w:rPr>
          <w:rStyle w:val="char0"/>
          <w:rFonts w:hint="eastAsia"/>
          <w:rFonts w:ascii="新細明體"/>
        </w:rPr>
        <w:rPr>
          <w:color w:val="0000FF"/>
        </w:rPr>
        <w:t xml:space="preserve">　</w:t>
      </w:r>
      <w:r w:rsidRPr="0053537B">
        <w:rPr>
          <w:rStyle w:val="char0"/>
          <w:rFonts w:hint="eastAsia"/>
        </w:rPr>
        <w:rPr>
          <w:color w:val="0000FF"/>
        </w:rPr>
        <w:t xml:space="preserve">(2)D</w:t>
      </w:r>
    </w:p>
    <w:p w:rsidR="00F958B7" w:rsidRPr="00BA26D6" w:rsidRDefault="00BA26D6" w:rsidP="00BA26D6">
      <w:pPr>
        <w:pStyle w:val="1"/>
        <w:adjustRightInd w:val="off"/>
        <w:snapToGrid w:val="off"/>
        <w:rPr>
          <w:rStyle w:val="char1"/>
        </w:rPr>
      </w:pPr>
      <w:r w:rsidRPr="0053537B">
        <w:rPr>
          <w:rStyle w:val="char1"/>
          <w:rFonts w:ascii="新細明體"/>
        </w:rPr>
        <w:rPr>
          <w:color w:val="008000"/>
        </w:rPr>
        <w:t xml:space="preserve">詳解：</w:t>
      </w:r>
      <w:r w:rsidRPr="0053537B">
        <w:rPr>
          <w:rStyle w:val="char1"/>
          <w:rFonts w:hint="eastAsia"/>
        </w:rPr>
        <w:rPr>
          <w:color w:val="008000"/>
        </w:rPr>
        <w:t xml:space="preserve">(1)</w:t>
      </w:r>
      <w:r w:rsidRPr="0053537B">
        <w:rPr>
          <w:rStyle w:val="char1"/>
          <w:rFonts w:hint="eastAsia"/>
          <w:rFonts w:ascii="新細明體"/>
        </w:rPr>
        <w:rPr>
          <w:color w:val="008000"/>
        </w:rPr>
        <w:t xml:space="preserve">全球暖化造成北極熊在原本較寒冷的區域補食海豹的浮冰減少，而使得北極熊覓食困難，須到較溫暖有人類居住的地方覓食，故選</w:t>
      </w:r>
      <w:r w:rsidRPr="0053537B">
        <w:rPr>
          <w:rStyle w:val="char1"/>
          <w:rFonts w:hint="eastAsia"/>
        </w:rPr>
        <w:rPr>
          <w:color w:val="008000"/>
        </w:rPr>
        <w:t xml:space="preserve">(A)</w:t>
      </w:r>
      <w:r w:rsidRPr="0053537B">
        <w:rPr>
          <w:rStyle w:val="char1"/>
          <w:rFonts w:hint="eastAsia"/>
          <w:rFonts w:ascii="新細明體"/>
        </w:rPr>
        <w:rPr>
          <w:color w:val="008000"/>
        </w:rPr>
        <w:t xml:space="preserve">。</w:t>
      </w:r>
      <w:r w:rsidRPr="0053537B">
        <w:rPr>
          <w:rStyle w:val="char1"/>
          <w:rFonts w:hint="eastAsia"/>
        </w:rPr>
        <w:rPr>
          <w:color w:val="008000"/>
        </w:rPr>
        <w:t xml:space="preserve">(B)</w:t>
      </w:r>
      <w:r w:rsidRPr="0053537B">
        <w:rPr>
          <w:rStyle w:val="char1"/>
          <w:rFonts w:hint="eastAsia"/>
          <w:rFonts w:ascii="新細明體"/>
        </w:rPr>
        <w:rPr>
          <w:color w:val="008000"/>
        </w:rPr>
        <w:t xml:space="preserve">北極熊主要是獵食海豹。</w:t>
      </w:r>
      <w:r w:rsidRPr="0053537B">
        <w:rPr>
          <w:rStyle w:val="char1"/>
          <w:rFonts w:hint="eastAsia"/>
        </w:rPr>
        <w:rPr>
          <w:color w:val="008000"/>
        </w:rPr>
        <w:t xml:space="preserve">(C)</w:t>
      </w:r>
      <w:r w:rsidRPr="0053537B">
        <w:rPr>
          <w:rStyle w:val="char1"/>
          <w:rFonts w:hint="eastAsia"/>
          <w:rFonts w:ascii="新細明體"/>
        </w:rPr>
        <w:rPr>
          <w:color w:val="008000"/>
        </w:rPr>
        <w:t xml:space="preserve">北極熊是從緯度較高的地區往南移動到人類居住的地方，而非由南往北遷移。</w:t>
      </w:r>
      <w:r w:rsidRPr="0053537B">
        <w:rPr>
          <w:rStyle w:val="char1"/>
          <w:rFonts w:hint="eastAsia"/>
        </w:rPr>
        <w:rPr>
          <w:color w:val="008000"/>
        </w:rPr>
        <w:t xml:space="preserve">(2)</w:t>
      </w:r>
      <w:r w:rsidRPr="0053537B">
        <w:rPr>
          <w:rStyle w:val="char1"/>
          <w:rFonts w:hint="eastAsia"/>
          <w:rFonts w:ascii="新細明體"/>
        </w:rPr>
        <w:rPr>
          <w:color w:val="008000"/>
        </w:rPr>
        <w:t xml:space="preserve">巴黎協定主要在限制二氧化碳的排放量，故選</w:t>
      </w:r>
      <w:r w:rsidRPr="0053537B">
        <w:rPr>
          <w:rStyle w:val="char1"/>
          <w:rFonts w:hint="eastAsia"/>
        </w:rPr>
        <w:rPr>
          <w:color w:val="008000"/>
        </w:rPr>
        <w:t xml:space="preserve">(D)</w:t>
      </w:r>
      <w:r w:rsidRPr="0053537B">
        <w:rPr>
          <w:rStyle w:val="char1"/>
          <w:rFonts w:hint="eastAsia"/>
          <w:rFonts w:ascii="新細明體"/>
        </w:rPr>
        <w:rPr>
          <w:color w:val="008000"/>
        </w:rPr>
        <w:t xml:space="preserve">。</w:t>
      </w:r>
    </w:p>
    <w:p>
      <w:pPr>
        <w:adjustRightInd w:val="0"/>
        <w:snapToGrid w:val="0"/>
      </w:pPr>
    </w:p>
    <w:p w:rsidR="00EA4171" w:rsidRPr="002D41AF" w:rsidRDefault="002D41AF" w:rsidP="002D41AF">
      <w:pPr>
        <w:numPr>
          <w:ilvl w:val="0"/>
          <w:numId w:val="1"/>
        </w:numPr>
        <w:pStyle w:val="1"/>
        <w:adjustRightInd w:val="off"/>
        <w:snapToGrid w:val="off"/>
        <w:rPr>
          <w:rStyle w:val="char"/>
        </w:rPr>
      </w:pPr>
      <w:r w:rsidRPr="00F15351">
        <w:rPr>
          <w:rStyle w:val="char"/>
          <w:rFonts w:hint="eastAsia"/>
          <w:rFonts w:ascii="新細明體"/>
        </w:rPr>
        <w:t xml:space="preserve">約翰最近正在研究一張古代航海圖，請依據這張圖，協助約翰回答下列問題。</w:t>
      </w:r>
      <w:r w:rsidRPr="00F15351">
        <w:rPr>
          <w:rStyle w:val="char"/>
        </w:rPr>
        <w:br/>
      </w:r>
      <w:r w:rsidRPr="00F1535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5.75pt;height:111pt;visibility:visible">
            <v:imagedata r:id="wordml03000001png29700" o:title="" grayscale="t"/>
          </v:shape>
        </w:pict>
      </w:r>
      <w:r w:rsidRPr="00F15351">
        <w:rPr>
          <w:rStyle w:val="char"/>
        </w:rPr>
        <w:br/>
        <w:t xml:space="preserve">(1)</w:t>
      </w:r>
      <w:r w:rsidRPr="00F15351">
        <w:rPr>
          <w:rStyle w:val="char"/>
          <w:rFonts w:hint="eastAsia"/>
          <w:rFonts w:ascii="新細明體"/>
        </w:rPr>
        <w:t xml:space="preserve">甲路線是人類首次完成環球航行的壯舉。請問：這次航行是誰發起的海上探險活動？</w:t>
      </w:r>
      <w:r w:rsidRPr="00F15351">
        <w:rPr>
          <w:rStyle w:val="char"/>
        </w:rPr>
        <w:br/>
      </w:r>
      <w:r w:rsidRPr="00F15351">
        <w:rPr>
          <w:rStyle w:val="char"/>
          <w:rFonts w:hint="eastAsia"/>
        </w:rPr>
        <w:t xml:space="preserve">(A)</w:t>
      </w:r>
      <w:r w:rsidRPr="00F15351">
        <w:rPr>
          <w:rStyle w:val="char"/>
          <w:rFonts w:hint="eastAsia"/>
          <w:rFonts w:ascii="新細明體"/>
        </w:rPr>
        <w:t xml:space="preserve">哥倫布　</w:t>
      </w:r>
      <w:r w:rsidRPr="00F15351">
        <w:rPr>
          <w:rStyle w:val="char"/>
          <w:rFonts w:hint="eastAsia"/>
        </w:rPr>
        <w:t xml:space="preserve">(B)</w:t>
      </w:r>
      <w:r w:rsidRPr="00F15351">
        <w:rPr>
          <w:rStyle w:val="char"/>
          <w:rFonts w:hint="eastAsia"/>
          <w:rFonts w:ascii="新細明體"/>
        </w:rPr>
        <w:t xml:space="preserve">麥哲倫　</w:t>
      </w:r>
      <w:r w:rsidRPr="00F15351">
        <w:rPr>
          <w:rStyle w:val="char"/>
          <w:rFonts w:hint="eastAsia"/>
        </w:rPr>
        <w:t xml:space="preserve">(C)</w:t>
      </w:r>
      <w:r w:rsidRPr="00F15351">
        <w:rPr>
          <w:rStyle w:val="char"/>
          <w:rFonts w:hint="eastAsia"/>
          <w:rFonts w:ascii="新細明體"/>
        </w:rPr>
        <w:t xml:space="preserve">達伽馬　</w:t>
      </w:r>
      <w:r w:rsidRPr="00F15351">
        <w:rPr>
          <w:rStyle w:val="char"/>
          <w:rFonts w:hint="eastAsia"/>
        </w:rPr>
        <w:t xml:space="preserve">(D)</w:t>
      </w:r>
      <w:r w:rsidRPr="00F15351">
        <w:rPr>
          <w:rStyle w:val="char"/>
          <w:rFonts w:hint="eastAsia"/>
          <w:rFonts w:ascii="新細明體"/>
        </w:rPr>
        <w:t xml:space="preserve">狄亞士</w:t>
      </w:r>
      <w:r w:rsidRPr="00F15351">
        <w:rPr>
          <w:rStyle w:val="char"/>
        </w:rPr>
        <w:br/>
      </w:r>
      <w:r w:rsidRPr="00F15351">
        <w:rPr>
          <w:rStyle w:val="char"/>
          <w:rFonts w:hint="eastAsia"/>
        </w:rPr>
        <w:t xml:space="preserve">(</w:t>
      </w:r>
      <w:r w:rsidRPr="00F15351">
        <w:rPr>
          <w:rStyle w:val="char"/>
        </w:rPr>
        <w:t xml:space="preserve">2)</w:t>
      </w:r>
      <w:r w:rsidRPr="00F15351">
        <w:rPr>
          <w:rStyle w:val="char"/>
          <w:rFonts w:hint="eastAsia"/>
          <w:rFonts w:ascii="新細明體"/>
        </w:rPr>
        <w:t xml:space="preserve">乙路線的開通，象徵東西方海上貿易路線正式打通。約翰想在地圖上標註乙航線開通後，歐洲人利用乙航線的下一步發展。下列哪一項可能是約翰標註的重點？</w:t>
      </w:r>
      <w:r w:rsidRPr="00F15351">
        <w:rPr>
          <w:rStyle w:val="char"/>
        </w:rPr>
        <w:br/>
      </w:r>
      <w:r w:rsidRPr="00F15351">
        <w:rPr>
          <w:rStyle w:val="char"/>
          <w:rFonts w:hint="eastAsia"/>
        </w:rPr>
        <w:t xml:space="preserve">(A)</w:t>
      </w:r>
      <w:r w:rsidRPr="00F15351">
        <w:rPr>
          <w:rStyle w:val="char"/>
          <w:rFonts w:hint="eastAsia"/>
          <w:rFonts w:ascii="新細明體"/>
        </w:rPr>
        <w:t xml:space="preserve">繼續向東航行，與中國、日本貿易　</w:t>
      </w:r>
      <w:r w:rsidRPr="00F15351">
        <w:rPr>
          <w:rStyle w:val="char"/>
          <w:rFonts w:hint="eastAsia"/>
        </w:rPr>
        <w:t xml:space="preserve">(B)</w:t>
      </w:r>
      <w:r w:rsidRPr="00F15351">
        <w:rPr>
          <w:rStyle w:val="char"/>
          <w:rFonts w:hint="eastAsia"/>
          <w:rFonts w:ascii="新細明體"/>
        </w:rPr>
        <w:t xml:space="preserve">滿足於香料貿易的利益，不再探險　</w:t>
      </w:r>
      <w:r w:rsidRPr="00F15351">
        <w:rPr>
          <w:rStyle w:val="char"/>
          <w:rFonts w:hint="eastAsia"/>
        </w:rPr>
        <w:t xml:space="preserve">(C)</w:t>
      </w:r>
      <w:r w:rsidRPr="00F15351">
        <w:rPr>
          <w:rStyle w:val="char"/>
          <w:rFonts w:hint="eastAsia"/>
          <w:rFonts w:ascii="新細明體"/>
        </w:rPr>
        <w:t xml:space="preserve">不滿足於香料貿易，轉而製造鴉片　</w:t>
      </w:r>
      <w:r w:rsidRPr="00F15351">
        <w:rPr>
          <w:rStyle w:val="char"/>
          <w:rFonts w:hint="eastAsia"/>
        </w:rPr>
        <w:t xml:space="preserve">(D)</w:t>
      </w:r>
      <w:r w:rsidRPr="00F15351">
        <w:rPr>
          <w:rStyle w:val="char"/>
          <w:rFonts w:hint="eastAsia"/>
          <w:rFonts w:ascii="新細明體"/>
        </w:rPr>
        <w:t xml:space="preserve">要求印度人合作，攻打鄂圖曼帝國</w:t>
      </w:r>
    </w:p>
    <w:p w:rsidR="00F25839" w:rsidRPr="00EA1F4A" w:rsidRDefault="00EA1F4A" w:rsidP="00EA1F4A">
      <w:pPr>
        <w:pStyle w:val="1"/>
        <w:adjustRightInd w:val="off"/>
        <w:snapToGrid w:val="off"/>
        <w:rPr>
          <w:rStyle w:val="char0"/>
        </w:rPr>
      </w:pPr>
      <w:r w:rsidRPr="00F15351">
        <w:rPr>
          <w:rStyle w:val="char0"/>
          <w:rFonts w:hint="eastAsia"/>
          <w:rFonts w:ascii="新細明體"/>
        </w:rPr>
        <w:rPr>
          <w:color w:val="0000FF"/>
        </w:rPr>
        <w:t xml:space="preserve">《答案》</w:t>
      </w:r>
      <w:r w:rsidRPr="00F15351">
        <w:rPr>
          <w:rStyle w:val="char0"/>
        </w:rPr>
        <w:rPr>
          <w:color w:val="0000FF"/>
        </w:rPr>
        <w:t xml:space="preserve">(1)B</w:t>
      </w:r>
      <w:r w:rsidRPr="00F15351">
        <w:rPr>
          <w:rStyle w:val="char0"/>
          <w:rFonts w:hint="eastAsia"/>
          <w:rFonts w:ascii="新細明體"/>
        </w:rPr>
        <w:rPr>
          <w:color w:val="0000FF"/>
        </w:rPr>
        <w:t xml:space="preserve">；</w:t>
      </w:r>
      <w:r w:rsidRPr="00F15351">
        <w:rPr>
          <w:rStyle w:val="char0"/>
        </w:rPr>
        <w:rPr>
          <w:color w:val="0000FF"/>
        </w:rPr>
        <w:t xml:space="preserve">(2)A</w:t>
      </w:r>
    </w:p>
    <w:p w:rsidR="00403DC3" w:rsidRPr="00DB38E0" w:rsidRDefault="00DB38E0" w:rsidP="00DB38E0">
      <w:pPr>
        <w:pStyle w:val="1"/>
        <w:adjustRightInd w:val="off"/>
        <w:snapToGrid w:val="off"/>
        <w:rPr>
          <w:rStyle w:val="char1"/>
        </w:rPr>
      </w:pPr>
      <w:r w:rsidRPr="00F15351">
        <w:rPr>
          <w:rStyle w:val="char1"/>
          <w:rFonts w:ascii="新細明體"/>
        </w:rPr>
        <w:rPr>
          <w:color w:val="008000"/>
        </w:rPr>
        <w:t xml:space="preserve">詳解：</w:t>
      </w:r>
      <w:r w:rsidRPr="00F15351">
        <w:rPr>
          <w:rStyle w:val="char1"/>
          <w:rFonts w:hint="eastAsia"/>
        </w:rPr>
        <w:rPr>
          <w:color w:val="008000"/>
        </w:rPr>
        <w:t xml:space="preserve">(</w:t>
      </w:r>
      <w:r w:rsidRPr="00F15351">
        <w:rPr>
          <w:rStyle w:val="char1"/>
        </w:rPr>
        <w:rPr>
          <w:color w:val="008000"/>
        </w:rPr>
        <w:t xml:space="preserve">1)</w:t>
      </w:r>
      <w:r w:rsidRPr="00F15351">
        <w:rPr>
          <w:rStyle w:val="char1"/>
          <w:rFonts w:hint="eastAsia"/>
          <w:rFonts w:ascii="新細明體"/>
        </w:rPr>
        <w:rPr>
          <w:color w:val="008000"/>
        </w:rPr>
        <w:t xml:space="preserve">麥哲倫於西元</w:t>
      </w:r>
      <w:r w:rsidRPr="00F15351">
        <w:rPr>
          <w:rStyle w:val="char1"/>
          <w:rFonts w:hint="eastAsia"/>
        </w:rPr>
        <w:rPr>
          <w:color w:val="008000"/>
        </w:rPr>
        <w:t xml:space="preserve">1519</w:t>
      </w:r>
      <w:r w:rsidRPr="00F15351">
        <w:rPr>
          <w:rStyle w:val="char1"/>
          <w:rFonts w:hint="eastAsia"/>
          <w:rFonts w:ascii="新細明體"/>
        </w:rPr>
        <w:rPr>
          <w:color w:val="008000"/>
        </w:rPr>
        <w:t xml:space="preserve">年開始進行人類首次繞行全球一周的航海探險。</w:t>
      </w:r>
      <w:r w:rsidRPr="00F15351">
        <w:rPr>
          <w:rStyle w:val="char1"/>
          <w:rFonts w:hint="eastAsia"/>
        </w:rPr>
        <w:rPr>
          <w:color w:val="008000"/>
        </w:rPr>
        <w:t xml:space="preserve">(</w:t>
      </w:r>
      <w:r w:rsidRPr="00F15351">
        <w:rPr>
          <w:rStyle w:val="char1"/>
        </w:rPr>
        <w:rPr>
          <w:color w:val="008000"/>
        </w:rPr>
        <w:t xml:space="preserve">2)</w:t>
      </w:r>
      <w:r w:rsidRPr="00F15351">
        <w:rPr>
          <w:rStyle w:val="char1"/>
          <w:rFonts w:hint="eastAsia"/>
          <w:rFonts w:ascii="新細明體"/>
        </w:rPr>
        <w:rPr>
          <w:color w:val="008000"/>
        </w:rPr>
        <w:t xml:space="preserve">葡萄牙人開闢新航路後，繼續向東航行，向中國租借澳門為據點，與中國、日本進行貿易。</w:t>
      </w:r>
    </w:p>
    <w:p>
      <w:pPr>
        <w:adjustRightInd w:val="0"/>
        <w:snapToGrid w:val="0"/>
      </w:pPr>
    </w:p>
    <w:p w:rsidR="0069059D" w:rsidRPr="00FB50CC" w:rsidRDefault="00FB50CC" w:rsidP="00FB50CC">
      <w:pPr>
        <w:numPr>
          <w:ilvl w:val="0"/>
          <w:numId w:val="1"/>
        </w:numPr>
        <w:pStyle w:val="1"/>
        <w:adjustRightInd w:val="off"/>
        <w:rPr>
          <w:rStyle w:val="char"/>
        </w:rPr>
      </w:pPr>
      <w:r w:rsidRPr="00F15351">
        <w:rPr>
          <w:rStyle w:val="char"/>
          <w:rFonts w:ascii="新細明體"/>
        </w:rPr>
        <w:t xml:space="preserve">請閱讀下列資料並回答問題。</w:t>
      </w:r>
      <w:r w:rsidRPr="00F15351">
        <w:rPr>
          <w:rStyle w:val="char"/>
          <w:rFonts w:hint="eastAsia"/>
        </w:rPr>
        <w:br/>
      </w:r>
      <w:r w:rsidRPr="00F1535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42.75pt" o:ole="">
            <v:imagedata r:id="wordml06000001emz29800" o:title=""/>
          </v:shape>
          <o:OLEObject Type="Embed" ProgID="Word.Document.8" ShapeID="_x0000_i1025" DrawAspect="Content" ObjectID="_1785172360"/>
        </w:pict>
      </w:r>
      <w:r w:rsidRPr="00F15351">
        <w:rPr>
          <w:rStyle w:val="char"/>
        </w:rPr>
        <w:br/>
      </w:r>
      <w:r w:rsidRPr="00F15351">
        <w:rPr>
          <w:rStyle w:val="char"/>
          <w:rFonts w:hint="eastAsia"/>
        </w:rPr>
        <w:t xml:space="preserve">(1)</w:t>
      </w:r>
      <w:r w:rsidRPr="00F15351">
        <w:rPr>
          <w:rStyle w:val="char"/>
          <w:rFonts w:ascii="新細明體"/>
        </w:rPr>
        <w:t xml:space="preserve">這兩則資料中的「廣大土地」應是指哪一洲？</w:t>
      </w:r>
      <w:r w:rsidRPr="00F15351">
        <w:rPr>
          <w:rStyle w:val="char"/>
        </w:rPr>
        <w:br/>
      </w:r>
      <w:r w:rsidRPr="00F15351">
        <w:rPr>
          <w:rStyle w:val="char"/>
          <w:rFonts w:hint="eastAsia"/>
        </w:rPr>
        <w:t xml:space="preserve">(A)</w:t>
      </w:r>
      <w:r w:rsidRPr="00F15351">
        <w:rPr>
          <w:rStyle w:val="char"/>
          <w:rFonts w:hint="eastAsia"/>
          <w:rFonts w:ascii="新細明體"/>
        </w:rPr>
        <w:t xml:space="preserve">美洲　</w:t>
      </w:r>
      <w:r w:rsidRPr="00F15351">
        <w:rPr>
          <w:rStyle w:val="char"/>
          <w:rFonts w:hint="eastAsia"/>
        </w:rPr>
        <w:t xml:space="preserve">(B)</w:t>
      </w:r>
      <w:r w:rsidRPr="00F15351">
        <w:rPr>
          <w:rStyle w:val="char"/>
          <w:rFonts w:hint="eastAsia"/>
          <w:rFonts w:ascii="新細明體"/>
        </w:rPr>
        <w:t xml:space="preserve">亞洲　</w:t>
      </w:r>
      <w:r w:rsidRPr="00F15351">
        <w:rPr>
          <w:rStyle w:val="char"/>
          <w:rFonts w:hint="eastAsia"/>
        </w:rPr>
        <w:t xml:space="preserve">(C)</w:t>
      </w:r>
      <w:r w:rsidRPr="00F15351">
        <w:rPr>
          <w:rStyle w:val="char"/>
          <w:rFonts w:hint="eastAsia"/>
          <w:rFonts w:ascii="新細明體"/>
        </w:rPr>
        <w:t xml:space="preserve">非洲　</w:t>
      </w:r>
      <w:r w:rsidRPr="00F15351">
        <w:rPr>
          <w:rStyle w:val="char"/>
          <w:rFonts w:hint="eastAsia"/>
        </w:rPr>
        <w:t xml:space="preserve">(D)</w:t>
      </w:r>
      <w:r w:rsidRPr="00F15351">
        <w:rPr>
          <w:rStyle w:val="char"/>
          <w:rFonts w:hint="eastAsia"/>
          <w:rFonts w:ascii="新細明體"/>
        </w:rPr>
        <w:t xml:space="preserve">澳洲</w:t>
      </w:r>
      <w:r w:rsidRPr="00F15351">
        <w:rPr>
          <w:rStyle w:val="char"/>
        </w:rPr>
        <w:br/>
      </w:r>
      <w:r w:rsidRPr="00F15351">
        <w:rPr>
          <w:rStyle w:val="char"/>
          <w:rFonts w:hint="eastAsia"/>
        </w:rPr>
        <w:t xml:space="preserve">(2)</w:t>
      </w:r>
      <w:r w:rsidRPr="00F15351">
        <w:rPr>
          <w:rStyle w:val="char"/>
          <w:rFonts w:hint="eastAsia"/>
          <w:rFonts w:ascii="新細明體"/>
        </w:rPr>
        <w:t xml:space="preserve">資料一中的「你們」和資料二中的「魔鬼」所指稱的是同一批人，根據你的判斷，「你們」和「魔鬼」應該是下列哪一種人？</w:t>
      </w:r>
      <w:r w:rsidRPr="00F15351">
        <w:rPr>
          <w:rStyle w:val="char"/>
        </w:rPr>
        <w:br/>
      </w:r>
      <w:r w:rsidRPr="00F15351">
        <w:rPr>
          <w:rStyle w:val="char"/>
          <w:rFonts w:hint="eastAsia"/>
        </w:rPr>
        <w:t xml:space="preserve">(A)</w:t>
      </w:r>
      <w:r w:rsidRPr="00F15351">
        <w:rPr>
          <w:rStyle w:val="char"/>
          <w:rFonts w:hint="eastAsia"/>
          <w:rFonts w:ascii="新細明體"/>
        </w:rPr>
        <w:t xml:space="preserve">亞洲人　</w:t>
      </w:r>
      <w:r w:rsidRPr="00F15351">
        <w:rPr>
          <w:rStyle w:val="char"/>
          <w:rFonts w:hint="eastAsia"/>
        </w:rPr>
        <w:t xml:space="preserve">(B)</w:t>
      </w:r>
      <w:r w:rsidRPr="00F15351">
        <w:rPr>
          <w:rStyle w:val="char"/>
          <w:rFonts w:hint="eastAsia"/>
          <w:rFonts w:ascii="新細明體"/>
        </w:rPr>
        <w:t xml:space="preserve">非洲人　</w:t>
      </w:r>
      <w:r w:rsidRPr="00F15351">
        <w:rPr>
          <w:rStyle w:val="char"/>
          <w:rFonts w:hint="eastAsia"/>
        </w:rPr>
        <w:t xml:space="preserve">(C)</w:t>
      </w:r>
      <w:r w:rsidRPr="00F15351">
        <w:rPr>
          <w:rStyle w:val="char"/>
          <w:rFonts w:hint="eastAsia"/>
          <w:rFonts w:ascii="新細明體"/>
        </w:rPr>
        <w:t xml:space="preserve">歐洲人　</w:t>
      </w:r>
      <w:r w:rsidRPr="00F15351">
        <w:rPr>
          <w:rStyle w:val="char"/>
          <w:rFonts w:hint="eastAsia"/>
        </w:rPr>
        <w:t xml:space="preserve">(D)</w:t>
      </w:r>
      <w:r w:rsidRPr="00F15351">
        <w:rPr>
          <w:rStyle w:val="char"/>
          <w:rFonts w:hint="eastAsia"/>
          <w:rFonts w:ascii="新細明體"/>
        </w:rPr>
        <w:t xml:space="preserve">美洲人</w:t>
      </w:r>
    </w:p>
    <w:p w:rsidR="00442D51" w:rsidRPr="00941BF8" w:rsidRDefault="00941BF8" w:rsidP="00941BF8">
      <w:pPr>
        <w:pStyle w:val="1"/>
        <w:adjustRightInd w:val="off"/>
        <w:rPr>
          <w:rStyle w:val="char0"/>
        </w:rPr>
      </w:pPr>
      <w:r w:rsidRPr="00F15351">
        <w:rPr>
          <w:rStyle w:val="char0"/>
          <w:rFonts w:hint="eastAsia"/>
          <w:rFonts w:ascii="新細明體"/>
        </w:rPr>
        <w:rPr>
          <w:color w:val="0000FF"/>
        </w:rPr>
        <w:t xml:space="preserve">《答案》</w:t>
      </w:r>
      <w:r w:rsidRPr="00F15351">
        <w:rPr>
          <w:rStyle w:val="char0"/>
        </w:rPr>
        <w:rPr>
          <w:color w:val="0000FF"/>
        </w:rPr>
        <w:t xml:space="preserve">(1)</w:t>
      </w:r>
      <w:r w:rsidRPr="00F15351">
        <w:rPr>
          <w:rStyle w:val="char0"/>
          <w:rFonts w:hint="eastAsia"/>
        </w:rPr>
        <w:rPr>
          <w:color w:val="0000FF"/>
        </w:rPr>
        <w:t xml:space="preserve">A</w:t>
      </w:r>
      <w:r w:rsidRPr="00F15351">
        <w:rPr>
          <w:rStyle w:val="char0"/>
          <w:rFonts w:hint="eastAsia"/>
          <w:rFonts w:ascii="新細明體"/>
        </w:rPr>
        <w:rPr>
          <w:color w:val="0000FF"/>
        </w:rPr>
        <w:t xml:space="preserve">；</w:t>
      </w:r>
      <w:r w:rsidRPr="00F15351">
        <w:rPr>
          <w:rStyle w:val="char0"/>
        </w:rPr>
        <w:rPr>
          <w:color w:val="0000FF"/>
        </w:rPr>
        <w:t xml:space="preserve">(2)C</w:t>
      </w:r>
    </w:p>
    <w:p w:rsidR="00D65F77" w:rsidRPr="00611CFB" w:rsidRDefault="00611CFB" w:rsidP="00611CFB">
      <w:pPr>
        <w:pStyle w:val="1"/>
        <w:adjustRightInd w:val="off"/>
        <w:rPr>
          <w:rStyle w:val="char1"/>
        </w:rPr>
      </w:pPr>
      <w:r w:rsidRPr="00F15351">
        <w:rPr>
          <w:rStyle w:val="char1"/>
          <w:rFonts w:ascii="新細明體"/>
        </w:rPr>
        <w:rPr>
          <w:color w:val="008000"/>
        </w:rPr>
        <w:t xml:space="preserve">詳解：</w:t>
      </w:r>
      <w:r w:rsidRPr="00F15351">
        <w:rPr>
          <w:rStyle w:val="char1"/>
          <w:rFonts w:hint="eastAsia"/>
        </w:rPr>
        <w:rPr>
          <w:color w:val="008000"/>
        </w:rPr>
        <w:t xml:space="preserve">(</w:t>
      </w:r>
      <w:r w:rsidRPr="00F15351">
        <w:rPr>
          <w:rStyle w:val="char1"/>
        </w:rPr>
        <w:rPr>
          <w:color w:val="008000"/>
        </w:rPr>
        <w:t xml:space="preserve">1)</w:t>
      </w:r>
      <w:r w:rsidRPr="00F15351">
        <w:rPr>
          <w:rStyle w:val="char1"/>
          <w:rFonts w:hint="eastAsia"/>
          <w:rFonts w:ascii="新細明體"/>
        </w:rPr>
        <w:rPr>
          <w:color w:val="008000"/>
        </w:rPr>
        <w:t xml:space="preserve">從「你們的祖先越過大西洋」可推知此資料描述歐洲國家橫跨大西洋征服美洲情形。</w:t>
      </w:r>
      <w:r w:rsidRPr="00F15351">
        <w:rPr>
          <w:rStyle w:val="char1"/>
          <w:rFonts w:hint="eastAsia"/>
        </w:rPr>
        <w:rPr>
          <w:color w:val="008000"/>
        </w:rPr>
        <w:t xml:space="preserve">(</w:t>
      </w:r>
      <w:r w:rsidRPr="00F15351">
        <w:rPr>
          <w:rStyle w:val="char1"/>
        </w:rPr>
        <w:rPr>
          <w:color w:val="008000"/>
        </w:rPr>
        <w:t xml:space="preserve">2)</w:t>
      </w:r>
      <w:r w:rsidRPr="00F15351">
        <w:rPr>
          <w:rStyle w:val="char1"/>
          <w:rFonts w:hint="eastAsia"/>
          <w:rFonts w:ascii="新細明體"/>
        </w:rPr>
        <w:rPr>
          <w:color w:val="008000"/>
        </w:rPr>
        <w:t xml:space="preserve">資料一中的「我們」應是廣袤土地的原住居民，「你們」則是侵略美洲的歐洲國家。資料二中的「魔鬼」則是代稱破壞美洲原住民生活的歐洲人。</w:t>
      </w:r>
    </w:p>
    <w:p>
      <w:pPr>
        <w:adjustRightInd w:val="0"/>
        <w:snapToGrid w:val="0"/>
      </w:pPr>
    </w:p>
    <w:p w:rsidR="00410613" w:rsidRPr="00B62D8F" w:rsidRDefault="00B62D8F" w:rsidP="00B62D8F">
      <w:pPr>
        <w:numPr>
          <w:ilvl w:val="0"/>
          <w:numId w:val="1"/>
        </w:numPr>
        <w:pStyle w:val="1"/>
        <w:adjustRightInd w:val="off"/>
        <w:rPr>
          <w:rStyle w:val="char"/>
        </w:rPr>
      </w:pPr>
      <w:r w:rsidRPr="00EF4C4C">
        <w:rPr>
          <w:rStyle w:val="char"/>
          <w:rFonts w:ascii="新細明體"/>
        </w:rPr>
        <w:t xml:space="preserve">以下為</w:t>
      </w:r>
      <w:r w:rsidRPr="00EF4C4C">
        <w:rPr>
          <w:rStyle w:val="char"/>
          <w:rFonts w:hint="eastAsia"/>
          <w:rFonts w:ascii="新細明體"/>
        </w:rPr>
        <w:t xml:space="preserve">某位作家寫下的</w:t>
      </w:r>
      <w:r w:rsidRPr="00EF4C4C">
        <w:rPr>
          <w:rStyle w:val="char"/>
          <w:rFonts w:ascii="新細明體"/>
        </w:rPr>
        <w:t xml:space="preserve">遊記：「想要在這裡的泰卡林裡住上六個月的必需品有：冰錐和冰杓、冰刀鞋、踏雪板、獨木舟和槳、毛裡雪靴、藥品</w:t>
      </w:r>
      <w:r w:rsidRPr="00EF4C4C">
        <w:rPr>
          <w:rStyle w:val="char"/>
        </w:rPr>
        <w:t xml:space="preserve">(10</w:t>
      </w:r>
      <w:r w:rsidRPr="00EF4C4C">
        <w:rPr>
          <w:rStyle w:val="char"/>
          <w:rFonts w:ascii="新細明體"/>
        </w:rPr>
        <w:t xml:space="preserve">盒普拿疼以對抗伏特加的副作用</w:t>
      </w:r>
      <w:r w:rsidRPr="00EF4C4C">
        <w:rPr>
          <w:rStyle w:val="char"/>
        </w:rPr>
        <w:t xml:space="preserve">)</w:t>
      </w:r>
      <w:r w:rsidRPr="00EF4C4C">
        <w:rPr>
          <w:rStyle w:val="char"/>
          <w:rFonts w:ascii="新細明體"/>
        </w:rPr>
        <w:t xml:space="preserve">、手持式驅熊彈、零下</w:t>
      </w:r>
      <w:r w:rsidRPr="00EF4C4C">
        <w:rPr>
          <w:rStyle w:val="char"/>
        </w:rPr>
        <w:t xml:space="preserve">40</w:t>
      </w:r>
      <w:r w:rsidRPr="00EF4C4C">
        <w:rPr>
          <w:rStyle w:val="char"/>
          <w:rFonts w:ascii="新細明體"/>
        </w:rPr>
        <w:t xml:space="preserve">度專用睡袋</w:t>
      </w:r>
      <w:r w:rsidRPr="00EF4C4C">
        <w:rPr>
          <w:rStyle w:val="char"/>
          <w:rFonts w:hint="eastAsia"/>
          <w:rFonts w:ascii="新細明體"/>
        </w:rPr>
        <w:t xml:space="preserve">……</w:t>
      </w:r>
      <w:r w:rsidRPr="00EF4C4C">
        <w:rPr>
          <w:rStyle w:val="char"/>
          <w:rFonts w:ascii="新細明體"/>
        </w:rPr>
        <w:t xml:space="preserve">。這裡的全球衛星定位的座標是</w:t>
      </w:r>
      <w:r w:rsidRPr="00EF4C4C">
        <w:rPr>
          <w:rStyle w:val="char"/>
        </w:rPr>
        <w:t xml:space="preserve">(54°26</w:t>
      </w:r>
      <w:r w:rsidRPr="00EF4C4C">
        <w:rPr>
          <w:rStyle w:val="char"/>
          <w:rFonts w:hint="eastAsia"/>
        </w:rPr>
        <w:t xml:space="preserve">'</w:t>
      </w:r>
      <w:r w:rsidRPr="00EF4C4C">
        <w:rPr>
          <w:rStyle w:val="char"/>
        </w:rPr>
        <w:t xml:space="preserve">45.12</w:t>
      </w:r>
      <w:r w:rsidRPr="00EF4C4C">
        <w:rPr>
          <w:rStyle w:val="char"/>
          <w:rFonts w:hint="eastAsia"/>
        </w:rPr>
        <w:t xml:space="preserve">"</w:t>
      </w:r>
      <w:r w:rsidRPr="00EF4C4C">
        <w:rPr>
          <w:rStyle w:val="char"/>
        </w:rPr>
        <w:t xml:space="preserve">N</w:t>
      </w:r>
      <w:r w:rsidRPr="00EF4C4C">
        <w:rPr>
          <w:rStyle w:val="char"/>
          <w:rFonts w:ascii="新細明體"/>
        </w:rPr>
        <w:t xml:space="preserve">，</w:t>
      </w:r>
      <w:r w:rsidRPr="00EF4C4C">
        <w:rPr>
          <w:rStyle w:val="char"/>
        </w:rPr>
        <w:t xml:space="preserve">108°32</w:t>
      </w:r>
      <w:r w:rsidRPr="00EF4C4C">
        <w:rPr>
          <w:rStyle w:val="char"/>
          <w:rFonts w:hint="eastAsia"/>
        </w:rPr>
        <w:t xml:space="preserve">'</w:t>
      </w:r>
      <w:r w:rsidRPr="00EF4C4C">
        <w:rPr>
          <w:rStyle w:val="char"/>
        </w:rPr>
        <w:t xml:space="preserve">40.32</w:t>
      </w:r>
      <w:r w:rsidRPr="00EF4C4C">
        <w:rPr>
          <w:rStyle w:val="char"/>
          <w:rFonts w:hint="eastAsia"/>
        </w:rPr>
        <w:t xml:space="preserve">"</w:t>
      </w:r>
      <w:r w:rsidRPr="00EF4C4C">
        <w:rPr>
          <w:rStyle w:val="char"/>
        </w:rPr>
        <w:t xml:space="preserve">E)</w:t>
      </w:r>
      <w:r w:rsidRPr="00EF4C4C">
        <w:rPr>
          <w:rStyle w:val="char"/>
          <w:rFonts w:ascii="新細明體"/>
        </w:rPr>
        <w:t xml:space="preserve">，我的小木屋位於湖畔，煙囪在泰卡林裡冒著煙。雪花彷彿在屋頂上鋪了一層蛋白霜，屋梁則宛如香料蛋糕的色澤，我餓了。」請問：</w:t>
      </w:r>
      <w:r w:rsidRPr="00EF4C4C">
        <w:rPr>
          <w:rStyle w:val="char"/>
        </w:rPr>
        <w:br/>
        <w:t xml:space="preserve">(</w:t>
      </w:r>
      <w:r w:rsidRPr="00EF4C4C">
        <w:rPr>
          <w:rStyle w:val="char"/>
          <w:rFonts w:ascii="新細明體"/>
        </w:rPr>
        <w:t xml:space="preserve">　</w:t>
      </w:r>
      <w:r w:rsidRPr="00EF4C4C">
        <w:rPr>
          <w:rStyle w:val="char"/>
        </w:rPr>
        <w:t xml:space="preserve">)(1)</w:t>
      </w:r>
      <w:r w:rsidRPr="00EF4C4C">
        <w:rPr>
          <w:rStyle w:val="char"/>
          <w:rFonts w:ascii="新細明體"/>
        </w:rPr>
        <w:t xml:space="preserve">該遊記作者前往居住的地點，最可能是附圖中的何處？　</w:t>
      </w:r>
      <w:r w:rsidRPr="00EF4C4C">
        <w:rPr>
          <w:rStyle w:val="char"/>
        </w:rPr>
        <w:t xml:space="preserve">(A)</w:t>
      </w:r>
      <w:r w:rsidRPr="00EF4C4C">
        <w:rPr>
          <w:rStyle w:val="char"/>
          <w:rFonts w:ascii="新細明體"/>
        </w:rPr>
        <w:t xml:space="preserve">甲　</w:t>
      </w:r>
      <w:r w:rsidRPr="00EF4C4C">
        <w:rPr>
          <w:rStyle w:val="char"/>
        </w:rPr>
        <w:t xml:space="preserve">(B)</w:t>
      </w:r>
      <w:r w:rsidRPr="00EF4C4C">
        <w:rPr>
          <w:rStyle w:val="char"/>
          <w:rFonts w:ascii="新細明體"/>
        </w:rPr>
        <w:t xml:space="preserve">乙　</w:t>
      </w:r>
      <w:r w:rsidRPr="00EF4C4C">
        <w:rPr>
          <w:rStyle w:val="char"/>
        </w:rPr>
        <w:t xml:space="preserve">(C)</w:t>
      </w:r>
      <w:r w:rsidRPr="00EF4C4C">
        <w:rPr>
          <w:rStyle w:val="char"/>
          <w:rFonts w:ascii="新細明體"/>
        </w:rPr>
        <w:t xml:space="preserve">丙　</w:t>
      </w:r>
      <w:r w:rsidRPr="00EF4C4C">
        <w:rPr>
          <w:rStyle w:val="char"/>
        </w:rPr>
        <w:t xml:space="preserve">(D)</w:t>
      </w:r>
      <w:r w:rsidRPr="00EF4C4C">
        <w:rPr>
          <w:rStyle w:val="char"/>
          <w:rFonts w:ascii="新細明體"/>
        </w:rPr>
        <w:t xml:space="preserve">丁。</w:t>
      </w:r>
      <w:r w:rsidRPr="00EF4C4C">
        <w:rPr>
          <w:rStyle w:val="char"/>
          <w:rFonts w:hint="eastAsia"/>
        </w:rPr>
        <w:br/>
      </w:r>
      <w:r w:rsidRPr="00EF4C4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96pt">
            <v:imagedata r:id="wordml03000001png29900" o:title="402-8自加代號"/>
          </v:shape>
        </w:pict>
      </w:r>
      <w:r w:rsidRPr="00EF4C4C">
        <w:rPr>
          <w:rStyle w:val="char"/>
        </w:rPr>
        <w:br/>
        <w:t xml:space="preserve">(</w:t>
      </w:r>
      <w:r w:rsidRPr="00EF4C4C">
        <w:rPr>
          <w:rStyle w:val="char"/>
          <w:rFonts w:ascii="新細明體"/>
        </w:rPr>
        <w:t xml:space="preserve">　</w:t>
      </w:r>
      <w:r w:rsidRPr="00EF4C4C">
        <w:rPr>
          <w:rStyle w:val="char"/>
        </w:rPr>
        <w:t xml:space="preserve">)(2)</w:t>
      </w:r>
      <w:r w:rsidRPr="00EF4C4C">
        <w:rPr>
          <w:rStyle w:val="char"/>
          <w:rFonts w:ascii="新細明體"/>
        </w:rPr>
        <w:t xml:space="preserve">遊記中的泰卡林，最可能是哪一種林相？　</w:t>
      </w:r>
      <w:r w:rsidRPr="00EF4C4C">
        <w:rPr>
          <w:rStyle w:val="char"/>
        </w:rPr>
        <w:t xml:space="preserve">(A)</w:t>
      </w:r>
      <w:r w:rsidRPr="00EF4C4C">
        <w:rPr>
          <w:rStyle w:val="char"/>
          <w:rFonts w:ascii="新細明體"/>
        </w:rPr>
        <w:t xml:space="preserve">闊葉林　</w:t>
      </w:r>
      <w:r w:rsidRPr="00EF4C4C">
        <w:rPr>
          <w:rStyle w:val="char"/>
        </w:rPr>
        <w:t xml:space="preserve">(B)</w:t>
      </w:r>
      <w:r w:rsidRPr="00EF4C4C">
        <w:rPr>
          <w:rStyle w:val="char"/>
          <w:rFonts w:ascii="新細明體"/>
        </w:rPr>
        <w:t xml:space="preserve">針葉林　</w:t>
      </w:r>
      <w:r w:rsidRPr="00EF4C4C">
        <w:rPr>
          <w:rStyle w:val="char"/>
        </w:rPr>
        <w:t xml:space="preserve">(C)</w:t>
      </w:r>
      <w:r w:rsidRPr="00EF4C4C">
        <w:rPr>
          <w:rStyle w:val="char"/>
          <w:rFonts w:ascii="新細明體"/>
        </w:rPr>
        <w:t xml:space="preserve">灌木林　</w:t>
      </w:r>
      <w:r w:rsidRPr="00EF4C4C">
        <w:rPr>
          <w:rStyle w:val="char"/>
        </w:rPr>
        <w:t xml:space="preserve">(D)</w:t>
      </w:r>
      <w:r w:rsidRPr="00EF4C4C">
        <w:rPr>
          <w:rStyle w:val="char"/>
          <w:rFonts w:ascii="新細明體"/>
        </w:rPr>
        <w:t xml:space="preserve">落葉林。</w:t>
      </w:r>
      <w:r w:rsidRPr="00EF4C4C">
        <w:rPr>
          <w:rStyle w:val="char"/>
        </w:rPr>
        <w:br/>
        <w:t xml:space="preserve">(</w:t>
      </w:r>
      <w:r w:rsidRPr="00EF4C4C">
        <w:rPr>
          <w:rStyle w:val="char"/>
          <w:rFonts w:ascii="新細明體"/>
        </w:rPr>
        <w:t xml:space="preserve">　</w:t>
      </w:r>
      <w:r w:rsidRPr="00EF4C4C">
        <w:rPr>
          <w:rStyle w:val="char"/>
        </w:rPr>
        <w:t xml:space="preserve">)(3)</w:t>
      </w:r>
      <w:r w:rsidRPr="00EF4C4C">
        <w:rPr>
          <w:rStyle w:val="char"/>
          <w:rFonts w:ascii="新細明體"/>
        </w:rPr>
        <w:t xml:space="preserve">作家遊歷的地點附近，應最常見到下列哪一項產業活動？</w:t>
      </w:r>
      <w:r w:rsidRPr="00EF4C4C">
        <w:rPr>
          <w:rStyle w:val="char"/>
          <w:rFonts w:hint="eastAsia"/>
          <w:rFonts w:ascii="新細明體"/>
        </w:rPr>
        <w:t xml:space="preserve">　</w:t>
      </w:r>
      <w:r w:rsidRPr="00EF4C4C">
        <w:rPr>
          <w:rStyle w:val="char"/>
        </w:rPr>
        <w:t xml:space="preserve">(A)</w:t>
      </w:r>
      <w:r w:rsidRPr="00EF4C4C">
        <w:rPr>
          <w:rStyle w:val="char"/>
          <w:rFonts w:ascii="新細明體"/>
        </w:rPr>
        <w:t xml:space="preserve">伐木業</w:t>
      </w:r>
      <w:r w:rsidRPr="00EF4C4C">
        <w:rPr>
          <w:rStyle w:val="char"/>
          <w:rFonts w:hint="eastAsia"/>
          <w:rFonts w:ascii="新細明體"/>
        </w:rPr>
        <w:t xml:space="preserve">　</w:t>
      </w:r>
      <w:r w:rsidRPr="00EF4C4C">
        <w:rPr>
          <w:rStyle w:val="char"/>
        </w:rPr>
        <w:t xml:space="preserve">(B)</w:t>
      </w:r>
      <w:r w:rsidRPr="00EF4C4C">
        <w:rPr>
          <w:rStyle w:val="char"/>
          <w:rFonts w:ascii="新細明體"/>
        </w:rPr>
        <w:t xml:space="preserve">造船業　</w:t>
      </w:r>
      <w:r w:rsidRPr="00EF4C4C">
        <w:rPr>
          <w:rStyle w:val="char"/>
        </w:rPr>
        <w:t xml:space="preserve">(C)</w:t>
      </w:r>
      <w:r w:rsidRPr="00EF4C4C">
        <w:rPr>
          <w:rStyle w:val="char"/>
          <w:rFonts w:ascii="新細明體"/>
        </w:rPr>
        <w:t xml:space="preserve">水稻農業　</w:t>
      </w:r>
      <w:r w:rsidRPr="00EF4C4C">
        <w:rPr>
          <w:rStyle w:val="char"/>
        </w:rPr>
        <w:t xml:space="preserve">(D)</w:t>
      </w:r>
      <w:r w:rsidRPr="00EF4C4C">
        <w:rPr>
          <w:rStyle w:val="char"/>
          <w:rFonts w:ascii="新細明體"/>
        </w:rPr>
        <w:t xml:space="preserve">園藝農業。</w:t>
      </w:r>
    </w:p>
    <w:p w:rsidR="00021BAE" w:rsidRPr="00F954FD" w:rsidRDefault="00F954FD" w:rsidP="00F954FD">
      <w:pPr>
        <w:pStyle w:val="1"/>
        <w:adjustRightInd w:val="off"/>
        <w:snapToGrid w:val="off"/>
        <w:rPr>
          <w:rStyle w:val="char0"/>
        </w:rPr>
      </w:pPr>
      <w:r w:rsidRPr="00EF4C4C">
        <w:rPr>
          <w:rStyle w:val="char0"/>
          <w:rFonts w:ascii="新細明體"/>
        </w:rPr>
        <w:rPr>
          <w:color w:val="0000FF"/>
        </w:rPr>
        <w:t xml:space="preserve">《答案》</w:t>
      </w:r>
      <w:r w:rsidRPr="00EF4C4C">
        <w:rPr>
          <w:rStyle w:val="char0"/>
        </w:rPr>
        <w:rPr>
          <w:color w:val="0000FF"/>
        </w:rPr>
        <w:t xml:space="preserve">(1)C</w:t>
      </w:r>
      <w:r w:rsidRPr="00EF4C4C">
        <w:rPr>
          <w:rStyle w:val="char0"/>
          <w:rFonts w:ascii="新細明體"/>
        </w:rPr>
        <w:rPr>
          <w:color w:val="0000FF"/>
        </w:rPr>
        <w:t xml:space="preserve">　</w:t>
      </w:r>
      <w:r w:rsidRPr="00EF4C4C">
        <w:rPr>
          <w:rStyle w:val="char0"/>
        </w:rPr>
        <w:rPr>
          <w:color w:val="0000FF"/>
        </w:rPr>
        <w:t xml:space="preserve">(2)B</w:t>
      </w:r>
      <w:r w:rsidRPr="00EF4C4C">
        <w:rPr>
          <w:rStyle w:val="char0"/>
          <w:rFonts w:ascii="新細明體"/>
        </w:rPr>
        <w:rPr>
          <w:color w:val="0000FF"/>
        </w:rPr>
        <w:t xml:space="preserve">　</w:t>
      </w:r>
      <w:r w:rsidRPr="00EF4C4C">
        <w:rPr>
          <w:rStyle w:val="char0"/>
        </w:rPr>
        <w:rPr>
          <w:color w:val="0000FF"/>
        </w:rPr>
        <w:t xml:space="preserve">(3)A</w:t>
      </w:r>
    </w:p>
    <w:p w:rsidR="002B081F" w:rsidRPr="00926A53" w:rsidRDefault="00926A53" w:rsidP="00926A53">
      <w:pPr>
        <w:pStyle w:val="1"/>
        <w:adjustRightInd w:val="off"/>
        <w:rPr>
          <w:rStyle w:val="char1"/>
        </w:rPr>
      </w:pPr>
      <w:r w:rsidRPr="00EF4C4C">
        <w:rPr>
          <w:rStyle w:val="char1"/>
          <w:rFonts w:ascii="新細明體"/>
        </w:rPr>
        <w:rPr>
          <w:color w:val="008000"/>
        </w:rPr>
        <w:t xml:space="preserve">詳解：</w:t>
      </w:r>
      <w:r w:rsidRPr="00EF4C4C">
        <w:rPr>
          <w:rStyle w:val="char1"/>
          <w:rFonts w:hint="eastAsia"/>
        </w:rPr>
        <w:rPr>
          <w:color w:val="008000"/>
        </w:rPr>
        <w:t xml:space="preserve">(1)</w:t>
      </w:r>
      <w:r w:rsidRPr="00EF4C4C">
        <w:rPr>
          <w:rStyle w:val="char1"/>
          <w:rFonts w:hint="eastAsia"/>
          <w:rFonts w:ascii="新細明體"/>
        </w:rPr>
        <w:rPr>
          <w:color w:val="008000"/>
        </w:rPr>
        <w:t xml:space="preserve">由文中的衛星定位資訊，以及位於湖畔，可判斷位於丙。</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6" w:rsidRDefault="00C67856" w:rsidP="0097293E">
      <w:r>
        <w:separator/>
      </w:r>
    </w:p>
  </w:endnote>
  <w:endnote w:type="continuationSeparator" w:id="0">
    <w:p w:rsidR="00C67856" w:rsidRDefault="00C67856"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6" w:rsidRDefault="00C67856" w:rsidP="0097293E">
      <w:r>
        <w:separator/>
      </w:r>
    </w:p>
  </w:footnote>
  <w:footnote w:type="continuationSeparator" w:id="0">
    <w:p w:rsidR="00C67856" w:rsidRDefault="00C67856"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w:t>
          </w:r>
          <w:r w:rsidR="006A7216">
            <w:rPr>
              <w:rFonts w:ascii="微軟正黑體" w:eastAsia="微軟正黑體" w:hAnsi="微軟正黑體" w:cs="細明體" w:hint="eastAsia"/>
              <w:b/>
              <w:color w:val="000000"/>
              <w:kern w:val="0"/>
              <w:sz w:val="28"/>
              <w:szCs w:val="28"/>
            </w:rPr>
            <w:t>國中</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wordml02000001jpg000" Type="http://schemas.openxmlformats.org/officeDocument/2006/relationships/image" Target="media/wordml02000001jpg000.jpg" /><Relationship Id="XXXX" Type="http://schemas.openxmlformats.org/officeDocument/2006/relationships/numbering" Target="numbering.xml"/><Relationship Id="wordml02000001jpg100" Type="http://schemas.openxmlformats.org/officeDocument/2006/relationships/image" Target="media/wordml02000001jpg100.jpg" /><Relationship Id="wordml02000002jpg110" Type="http://schemas.openxmlformats.org/officeDocument/2006/relationships/image" Target="media/wordml02000002jpg110.jpg" /><Relationship Id="wordml02000001jpg200" Type="http://schemas.openxmlformats.org/officeDocument/2006/relationships/image" Target="media/wordml02000001jpg200.jpg" /><Relationship Id="wordml02000001jpg300" Type="http://schemas.openxmlformats.org/officeDocument/2006/relationships/image" Target="media/wordml02000001jpg300.jpg" /><Relationship Id="wordml02000002jpg310" Type="http://schemas.openxmlformats.org/officeDocument/2006/relationships/image" Target="media/wordml02000002jpg310.jpg" /><Relationship Id="wordml02000001jpg400" Type="http://schemas.openxmlformats.org/officeDocument/2006/relationships/image" Target="media/wordml02000001jpg400.jpg" /><Relationship Id="wordml03000001png500" Type="http://schemas.openxmlformats.org/officeDocument/2006/relationships/image" Target="media/wordml03000001png500.png" /><Relationship Id="wordml02000001jpg600" Type="http://schemas.openxmlformats.org/officeDocument/2006/relationships/image" Target="media/wordml02000001jpg600.jpg" /><Relationship Id="wordml03000001png800" Type="http://schemas.openxmlformats.org/officeDocument/2006/relationships/image" Target="media/wordml03000001png800.png" /><Relationship Id="wordml02000001jpg900" Type="http://schemas.openxmlformats.org/officeDocument/2006/relationships/image" Target="media/wordml02000001jpg900.jpg" /><Relationship Id="wordml03000001png1200" Type="http://schemas.openxmlformats.org/officeDocument/2006/relationships/image" Target="media/wordml03000001png1200.png" /><Relationship Id="wordml03000001png1300" Type="http://schemas.openxmlformats.org/officeDocument/2006/relationships/image" Target="media/wordml03000001png1300.png" /><Relationship Id="wordml03000002png1310" Type="http://schemas.openxmlformats.org/officeDocument/2006/relationships/image" Target="media/wordml03000002png1310.png" /><Relationship Id="wordml03000003png1320" Type="http://schemas.openxmlformats.org/officeDocument/2006/relationships/image" Target="media/wordml03000003png1320.png" /><Relationship Id="wordml03000004png1330" Type="http://schemas.openxmlformats.org/officeDocument/2006/relationships/image" Target="media/wordml03000004png1330.png" /><Relationship Id="wordml03000001png1500" Type="http://schemas.openxmlformats.org/officeDocument/2006/relationships/image" Target="media/wordml03000001png1500.png" /><Relationship Id="wordml02000001jpg1600" Type="http://schemas.openxmlformats.org/officeDocument/2006/relationships/image" Target="media/wordml02000001jpg1600.jpg" /><Relationship Id="wordml02000001jpg1700" Type="http://schemas.openxmlformats.org/officeDocument/2006/relationships/image" Target="media/wordml02000001jpg1700.jpg" /><Relationship Id="wordml03000001png1800" Type="http://schemas.openxmlformats.org/officeDocument/2006/relationships/image" Target="media/wordml03000001png1800.png" /><Relationship Id="wordml02000001jpg2000" Type="http://schemas.openxmlformats.org/officeDocument/2006/relationships/image" Target="media/wordml02000001jpg2000.jpg" /><Relationship Id="wordml02000001jpg2100" Type="http://schemas.openxmlformats.org/officeDocument/2006/relationships/image" Target="media/wordml02000001jpg2100.jpg" /><Relationship Id="wordml02000001jpg2200" Type="http://schemas.openxmlformats.org/officeDocument/2006/relationships/image" Target="media/wordml02000001jpg2200.jpg" /><Relationship Id="wordml03000001png2300" Type="http://schemas.openxmlformats.org/officeDocument/2006/relationships/image" Target="media/wordml03000001png2300.png" /><Relationship Id="wordml03000001png2400" Type="http://schemas.openxmlformats.org/officeDocument/2006/relationships/image" Target="media/wordml03000001png2400.png" /><Relationship Id="wordml03000001png2500" Type="http://schemas.openxmlformats.org/officeDocument/2006/relationships/image" Target="media/wordml03000001png2500.png" /><Relationship Id="wordml02000001jpg2600" Type="http://schemas.openxmlformats.org/officeDocument/2006/relationships/image" Target="media/wordml02000001jpg2600.jpg" /><Relationship Id="wordml08000001wmz2700" Type="http://schemas.openxmlformats.org/officeDocument/2006/relationships/image" Target="media/wordml08000001wmz2700.wmf" /><Relationship Id="wordml02000001jpg2800" Type="http://schemas.openxmlformats.org/officeDocument/2006/relationships/image" Target="media/wordml02000001jpg2800.jpg" /><Relationship Id="wordml03000001png2900" Type="http://schemas.openxmlformats.org/officeDocument/2006/relationships/image" Target="media/wordml03000001png2900.png" /><Relationship Id="wordml03000001png3000" Type="http://schemas.openxmlformats.org/officeDocument/2006/relationships/image" Target="media/wordml03000001png3000.png" /><Relationship Id="wordml03000001png3100" Type="http://schemas.openxmlformats.org/officeDocument/2006/relationships/image" Target="media/wordml03000001png3100.png" /><Relationship Id="wordml02000001jpg3400" Type="http://schemas.openxmlformats.org/officeDocument/2006/relationships/image" Target="media/wordml02000001jpg3400.jpg" /><Relationship Id="wordml02000001jpg3500" Type="http://schemas.openxmlformats.org/officeDocument/2006/relationships/image" Target="media/wordml02000001jpg3500.jpg" /><Relationship Id="wordml02000001jpg3600" Type="http://schemas.openxmlformats.org/officeDocument/2006/relationships/image" Target="media/wordml02000001jpg3600.jpg" /><Relationship Id="wordml02000001jpg3700" Type="http://schemas.openxmlformats.org/officeDocument/2006/relationships/image" Target="media/wordml02000001jpg3700.jpg" /><Relationship Id="wordml02000002jpg3710" Type="http://schemas.openxmlformats.org/officeDocument/2006/relationships/image" Target="media/wordml02000002jpg3710.jpg" /><Relationship Id="wordml02000001jpg3800" Type="http://schemas.openxmlformats.org/officeDocument/2006/relationships/image" Target="media/wordml02000001jpg3800.jpg" /><Relationship Id="wordml02000001jpg3900" Type="http://schemas.openxmlformats.org/officeDocument/2006/relationships/image" Target="media/wordml02000001jpg3900.jpg" /><Relationship Id="wordml02000001jpg4000" Type="http://schemas.openxmlformats.org/officeDocument/2006/relationships/image" Target="media/wordml02000001jpg4000.jpg" /><Relationship Id="wordml02000001jpg4100" Type="http://schemas.openxmlformats.org/officeDocument/2006/relationships/image" Target="media/wordml02000001jpg4100.jpg" /><Relationship Id="wordml02000001jpg4200" Type="http://schemas.openxmlformats.org/officeDocument/2006/relationships/image" Target="media/wordml02000001jpg4200.jpg" /><Relationship Id="wordml03000001png4300" Type="http://schemas.openxmlformats.org/officeDocument/2006/relationships/image" Target="media/wordml03000001png4300.png" /><Relationship Id="wordml02000001jpg4400" Type="http://schemas.openxmlformats.org/officeDocument/2006/relationships/image" Target="media/wordml02000001jpg4400.jpg" /><Relationship Id="wordml02000001jpg4500" Type="http://schemas.openxmlformats.org/officeDocument/2006/relationships/image" Target="media/wordml02000001jpg4500.jpg" /><Relationship Id="wordml03000001png4600" Type="http://schemas.openxmlformats.org/officeDocument/2006/relationships/image" Target="media/wordml03000001png4600.png" /><Relationship Id="wordml02000001jpg4700" Type="http://schemas.openxmlformats.org/officeDocument/2006/relationships/image" Target="media/wordml02000001jpg4700.jpg" /><Relationship Id="wordml02000001jpg4800" Type="http://schemas.openxmlformats.org/officeDocument/2006/relationships/image" Target="media/wordml02000001jpg4800.jpg" /><Relationship Id="wordml03000001png5000" Type="http://schemas.openxmlformats.org/officeDocument/2006/relationships/image" Target="media/wordml03000001png5000.png" /><Relationship Id="wordml03000001png5200" Type="http://schemas.openxmlformats.org/officeDocument/2006/relationships/image" Target="media/wordml03000001png5200.png" /><Relationship Id="wordml03000001png5300" Type="http://schemas.openxmlformats.org/officeDocument/2006/relationships/image" Target="media/wordml03000001png5300.png" /><Relationship Id="wordml03000002png5310" Type="http://schemas.openxmlformats.org/officeDocument/2006/relationships/image" Target="media/wordml03000002png5310.png" /><Relationship Id="wordml03000003png5320" Type="http://schemas.openxmlformats.org/officeDocument/2006/relationships/image" Target="media/wordml03000003png5320.png" /><Relationship Id="wordml03000004png5330" Type="http://schemas.openxmlformats.org/officeDocument/2006/relationships/image" Target="media/wordml03000004png5330.png" /><Relationship Id="wordml03000001png5400" Type="http://schemas.openxmlformats.org/officeDocument/2006/relationships/image" Target="media/wordml03000001png5400.png" /><Relationship Id="wordml03000001png5500" Type="http://schemas.openxmlformats.org/officeDocument/2006/relationships/image" Target="media/wordml03000001png5500.png" /><Relationship Id="wordml03000001png5600" Type="http://schemas.openxmlformats.org/officeDocument/2006/relationships/image" Target="media/wordml03000001png5600.png" /><Relationship Id="wordml02000001jpg5800" Type="http://schemas.openxmlformats.org/officeDocument/2006/relationships/image" Target="media/wordml02000001jpg5800.jpg" /><Relationship Id="wordml02000001jpg5900" Type="http://schemas.openxmlformats.org/officeDocument/2006/relationships/image" Target="media/wordml02000001jpg5900.jpg" /><Relationship Id="wordml03000001png6000" Type="http://schemas.openxmlformats.org/officeDocument/2006/relationships/image" Target="media/wordml03000001png6000.png" /><Relationship Id="wordml02000001jpg6100" Type="http://schemas.openxmlformats.org/officeDocument/2006/relationships/image" Target="media/wordml02000001jpg6100.jpg" /><Relationship Id="wordml02000001jpg6300" Type="http://schemas.openxmlformats.org/officeDocument/2006/relationships/image" Target="media/wordml02000001jpg6300.jpg" /><Relationship Id="wordml03000001png6400" Type="http://schemas.openxmlformats.org/officeDocument/2006/relationships/image" Target="media/wordml03000001png6400.png" /><Relationship Id="wordml03000002png6410" Type="http://schemas.openxmlformats.org/officeDocument/2006/relationships/image" Target="media/wordml03000002png6410.png" /><Relationship Id="wordml03000003png6420" Type="http://schemas.openxmlformats.org/officeDocument/2006/relationships/image" Target="media/wordml03000003png6420.png" /><Relationship Id="wordml03000004png6430" Type="http://schemas.openxmlformats.org/officeDocument/2006/relationships/image" Target="media/wordml03000004png6430.png" /><Relationship Id="wordml03000001png6500" Type="http://schemas.openxmlformats.org/officeDocument/2006/relationships/image" Target="media/wordml03000001png6500.png" /><Relationship Id="wordml02000001jpg6700" Type="http://schemas.openxmlformats.org/officeDocument/2006/relationships/image" Target="media/wordml02000001jpg6700.jpg" /><Relationship Id="wordml02000001jpg6800" Type="http://schemas.openxmlformats.org/officeDocument/2006/relationships/image" Target="media/wordml02000001jpg6800.jpg" /><Relationship Id="wordml02000002jpg6810" Type="http://schemas.openxmlformats.org/officeDocument/2006/relationships/image" Target="media/wordml02000002jpg6810.jpg" /><Relationship Id="wordml02000003jpg6820" Type="http://schemas.openxmlformats.org/officeDocument/2006/relationships/image" Target="media/wordml02000003jpg6820.jpg" /><Relationship Id="wordml02000004jpg6830" Type="http://schemas.openxmlformats.org/officeDocument/2006/relationships/image" Target="media/wordml02000004jpg6830.jpg" /><Relationship Id="wordml02000001jpg7200" Type="http://schemas.openxmlformats.org/officeDocument/2006/relationships/image" Target="media/wordml02000001jpg7200.jpg" /><Relationship Id="wordml02000001jpg7300" Type="http://schemas.openxmlformats.org/officeDocument/2006/relationships/image" Target="media/wordml02000001jpg7300.jpg" /><Relationship Id="wordml03000002png7310" Type="http://schemas.openxmlformats.org/officeDocument/2006/relationships/image" Target="media/wordml03000002png7310.png" /><Relationship Id="wordml03000003png7320" Type="http://schemas.openxmlformats.org/officeDocument/2006/relationships/image" Target="media/wordml03000003png7320.png" /><Relationship Id="wordml03000004png7330" Type="http://schemas.openxmlformats.org/officeDocument/2006/relationships/image" Target="media/wordml03000004png7330.png" /><Relationship Id="wordml03000005png7340" Type="http://schemas.openxmlformats.org/officeDocument/2006/relationships/image" Target="media/wordml03000005png7340.png" /><Relationship Id="wordml03000001png7400" Type="http://schemas.openxmlformats.org/officeDocument/2006/relationships/image" Target="media/wordml03000001png7400.png" /><Relationship Id="wordml02000001jpg7600" Type="http://schemas.openxmlformats.org/officeDocument/2006/relationships/image" Target="media/wordml02000001jpg7600.jpg" /><Relationship Id="wordml02000002jpg7610" Type="http://schemas.openxmlformats.org/officeDocument/2006/relationships/image" Target="media/wordml02000002jpg7610.jpg" /><Relationship Id="wordml02000003jpg7620" Type="http://schemas.openxmlformats.org/officeDocument/2006/relationships/image" Target="media/wordml02000003jpg7620.jpg" /><Relationship Id="wordml02000004jpg7630" Type="http://schemas.openxmlformats.org/officeDocument/2006/relationships/image" Target="media/wordml02000004jpg7630.jpg" /><Relationship Id="wordml02000001jpg7700" Type="http://schemas.openxmlformats.org/officeDocument/2006/relationships/image" Target="media/wordml02000001jpg7700.jpg" /><Relationship Id="wordml03000001png7800" Type="http://schemas.openxmlformats.org/officeDocument/2006/relationships/image" Target="media/wordml03000001png7800.png" /><Relationship Id="wordml02000001jpg8500" Type="http://schemas.openxmlformats.org/officeDocument/2006/relationships/image" Target="media/wordml02000001jpg8500.jpg" /><Relationship Id="wordml06000001emz8700" Type="http://schemas.openxmlformats.org/officeDocument/2006/relationships/image" Target="media/wordml06000001emz8700.emf" /><Relationship Id="wordml06000001emz8900" Type="http://schemas.openxmlformats.org/officeDocument/2006/relationships/image" Target="media/wordml06000001emz8900.emf" /><Relationship Id="wordml06000001emz9000" Type="http://schemas.openxmlformats.org/officeDocument/2006/relationships/image" Target="media/wordml06000001emz9000.emf" /><Relationship Id="wordml06000001emz9100" Type="http://schemas.openxmlformats.org/officeDocument/2006/relationships/image" Target="media/wordml06000001emz9100.emf" /><Relationship Id="wordml06000002emz9110" Type="http://schemas.openxmlformats.org/officeDocument/2006/relationships/image" Target="media/wordml06000002emz9110.emf" /><Relationship Id="wordml06000001emz9200" Type="http://schemas.openxmlformats.org/officeDocument/2006/relationships/image" Target="media/wordml06000001emz9200.emf" /><Relationship Id="wordml02000001jpg9600" Type="http://schemas.openxmlformats.org/officeDocument/2006/relationships/image" Target="media/wordml02000001jpg9600.jpg" /><Relationship Id="wordml02000002jpg9610" Type="http://schemas.openxmlformats.org/officeDocument/2006/relationships/image" Target="media/wordml02000002jpg9610.jpg" /><Relationship Id="wordml02000003jpg9620" Type="http://schemas.openxmlformats.org/officeDocument/2006/relationships/image" Target="media/wordml02000003jpg9620.jpg" /><Relationship Id="wordml02000004jpg9630" Type="http://schemas.openxmlformats.org/officeDocument/2006/relationships/image" Target="media/wordml02000004jpg9630.jpg" /><Relationship Id="wordml03000001png9800" Type="http://schemas.openxmlformats.org/officeDocument/2006/relationships/image" Target="media/wordml03000001png9800.png" /><Relationship Id="wordml03000001png9900" Type="http://schemas.openxmlformats.org/officeDocument/2006/relationships/image" Target="media/wordml03000001png9900.png" /><Relationship Id="wordml06000001emz10000" Type="http://schemas.openxmlformats.org/officeDocument/2006/relationships/image" Target="media/wordml06000001emz10000.emf" /><Relationship Id="wordml02000001jpg10200" Type="http://schemas.openxmlformats.org/officeDocument/2006/relationships/image" Target="media/wordml02000001jpg10200.jpg" /><Relationship Id="wordml06000001emz10300" Type="http://schemas.openxmlformats.org/officeDocument/2006/relationships/image" Target="media/wordml06000001emz10300.emf" /><Relationship Id="wordml02000002jpg10310" Type="http://schemas.openxmlformats.org/officeDocument/2006/relationships/image" Target="media/wordml02000002jpg10310.jpg" /><Relationship Id="wordml06000001emz10400" Type="http://schemas.openxmlformats.org/officeDocument/2006/relationships/image" Target="media/wordml06000001emz10400.emf" /><Relationship Id="wordml06000001emz10500" Type="http://schemas.openxmlformats.org/officeDocument/2006/relationships/image" Target="media/wordml06000001emz10500.emf" /><Relationship Id="wordml06000002emz10510" Type="http://schemas.openxmlformats.org/officeDocument/2006/relationships/image" Target="media/wordml06000002emz10510.emf" /><Relationship Id="wordml06000003emz10520" Type="http://schemas.openxmlformats.org/officeDocument/2006/relationships/image" Target="media/wordml06000003emz10520.emf" /><Relationship Id="wordml06000001emz10600" Type="http://schemas.openxmlformats.org/officeDocument/2006/relationships/image" Target="media/wordml06000001emz10600.emf" /><Relationship Id="wordml06000002emz10610" Type="http://schemas.openxmlformats.org/officeDocument/2006/relationships/image" Target="media/wordml06000002emz10610.emf" /><Relationship Id="wordml06000003emz10620" Type="http://schemas.openxmlformats.org/officeDocument/2006/relationships/image" Target="media/wordml06000003emz10620.emf" /><Relationship Id="wordml06000004emz10630" Type="http://schemas.openxmlformats.org/officeDocument/2006/relationships/image" Target="media/wordml06000004emz10630.emf" /><Relationship Id="wordml02000001jpg10700" Type="http://schemas.openxmlformats.org/officeDocument/2006/relationships/image" Target="media/wordml02000001jpg10700.jpg" /><Relationship Id="wordml06000001emz10800" Type="http://schemas.openxmlformats.org/officeDocument/2006/relationships/image" Target="media/wordml06000001emz10800.emf" /><Relationship Id="wordml06000001emz10900" Type="http://schemas.openxmlformats.org/officeDocument/2006/relationships/image" Target="media/wordml06000001emz10900.emf" /><Relationship Id="wordml02000001jpg11100" Type="http://schemas.openxmlformats.org/officeDocument/2006/relationships/image" Target="media/wordml02000001jpg11100.jpg" /><Relationship Id="wordml02000002jpg11110" Type="http://schemas.openxmlformats.org/officeDocument/2006/relationships/image" Target="media/wordml02000002jpg11110.jpg" /><Relationship Id="wordml02000003jpg11120" Type="http://schemas.openxmlformats.org/officeDocument/2006/relationships/image" Target="media/wordml02000003jpg11120.jpg" /><Relationship Id="wordml02000004jpg11130" Type="http://schemas.openxmlformats.org/officeDocument/2006/relationships/image" Target="media/wordml02000004jpg11130.jpg" /><Relationship Id="wordml06000001emz11200" Type="http://schemas.openxmlformats.org/officeDocument/2006/relationships/image" Target="media/wordml06000001emz11200.emf" /><Relationship Id="wordml06000001emz11300" Type="http://schemas.openxmlformats.org/officeDocument/2006/relationships/image" Target="media/wordml06000001emz11300.emf" /><Relationship Id="wordml02000002jpg11310" Type="http://schemas.openxmlformats.org/officeDocument/2006/relationships/image" Target="media/wordml02000002jpg11310.jpg" /><Relationship Id="wordml02000001jpg11400" Type="http://schemas.openxmlformats.org/officeDocument/2006/relationships/image" Target="media/wordml02000001jpg11400.jpg" /><Relationship Id="wordml06000001emz11600" Type="http://schemas.openxmlformats.org/officeDocument/2006/relationships/image" Target="media/wordml06000001emz11600.emf" /><Relationship Id="wordml06000001emz11700" Type="http://schemas.openxmlformats.org/officeDocument/2006/relationships/image" Target="media/wordml06000001emz11700.emf" /><Relationship Id="wordml02000001jpg12000" Type="http://schemas.openxmlformats.org/officeDocument/2006/relationships/image" Target="media/wordml02000001jpg12000.jpg" /><Relationship Id="wordml02000001jpg12100" Type="http://schemas.openxmlformats.org/officeDocument/2006/relationships/image" Target="media/wordml02000001jpg12100.jpg" /><Relationship Id="wordml06000001emz12200" Type="http://schemas.openxmlformats.org/officeDocument/2006/relationships/image" Target="media/wordml06000001emz12200.emf" /><Relationship Id="wordml06000002emz12210" Type="http://schemas.openxmlformats.org/officeDocument/2006/relationships/image" Target="media/wordml06000002emz12210.emf" /><Relationship Id="wordml03000001png12600" Type="http://schemas.openxmlformats.org/officeDocument/2006/relationships/image" Target="media/wordml03000001png12600.png" /><Relationship Id="wordml03000002png12610" Type="http://schemas.openxmlformats.org/officeDocument/2006/relationships/image" Target="media/wordml03000002png12610.png" /><Relationship Id="wordml02000001jpg13000" Type="http://schemas.openxmlformats.org/officeDocument/2006/relationships/image" Target="media/wordml02000001jpg13000.jpg" /><Relationship Id="wordml06000001emz13300" Type="http://schemas.openxmlformats.org/officeDocument/2006/relationships/image" Target="media/wordml06000001emz13300.emf" /><Relationship Id="wordml02000002jpg13310" Type="http://schemas.openxmlformats.org/officeDocument/2006/relationships/image" Target="media/wordml02000002jpg13310.jpg" /><Relationship Id="wordml06000001emz13400" Type="http://schemas.openxmlformats.org/officeDocument/2006/relationships/image" Target="media/wordml06000001emz13400.emf" /><Relationship Id="wordml06000001emz13500" Type="http://schemas.openxmlformats.org/officeDocument/2006/relationships/image" Target="media/wordml06000001emz13500.emf" /><Relationship Id="wordml06000001emz13800" Type="http://schemas.openxmlformats.org/officeDocument/2006/relationships/image" Target="media/wordml06000001emz13800.emf" /><Relationship Id="wordml03000002png13810" Type="http://schemas.openxmlformats.org/officeDocument/2006/relationships/image" Target="media/wordml03000002png13810.png" /><Relationship Id="wordml06000001emz13900" Type="http://schemas.openxmlformats.org/officeDocument/2006/relationships/image" Target="media/wordml06000001emz13900.emf" /><Relationship Id="wordml06000001emz14100" Type="http://schemas.openxmlformats.org/officeDocument/2006/relationships/image" Target="media/wordml06000001emz14100.emf" /><Relationship Id="wordml06000002emz14110" Type="http://schemas.openxmlformats.org/officeDocument/2006/relationships/image" Target="media/wordml06000002emz14110.emf" /><Relationship Id="wordml06000003emz14120" Type="http://schemas.openxmlformats.org/officeDocument/2006/relationships/image" Target="media/wordml06000003emz14120.emf" /><Relationship Id="wordml06000001emz14200" Type="http://schemas.openxmlformats.org/officeDocument/2006/relationships/image" Target="media/wordml06000001emz14200.emf" /><Relationship Id="wordml02000002jpg14210" Type="http://schemas.openxmlformats.org/officeDocument/2006/relationships/image" Target="media/wordml02000002jpg14210.jpg" /><Relationship Id="wordml02000003jpg14220" Type="http://schemas.openxmlformats.org/officeDocument/2006/relationships/image" Target="media/wordml02000003jpg14220.jpg" /><Relationship Id="wordml06000001emz14400" Type="http://schemas.openxmlformats.org/officeDocument/2006/relationships/image" Target="media/wordml06000001emz14400.emf" /><Relationship Id="wordml06000001emz14500" Type="http://schemas.openxmlformats.org/officeDocument/2006/relationships/image" Target="media/wordml06000001emz14500.emf" /><Relationship Id="wordml06000001emz14600" Type="http://schemas.openxmlformats.org/officeDocument/2006/relationships/image" Target="media/wordml06000001emz14600.emf" /><Relationship Id="wordml06000001emz14700" Type="http://schemas.openxmlformats.org/officeDocument/2006/relationships/image" Target="media/wordml06000001emz14700.emf" /><Relationship Id="wordml06000001emz14800" Type="http://schemas.openxmlformats.org/officeDocument/2006/relationships/image" Target="media/wordml06000001emz14800.emf" /><Relationship Id="wordml06000002emz14810" Type="http://schemas.openxmlformats.org/officeDocument/2006/relationships/image" Target="media/wordml06000002emz14810.emf" /><Relationship Id="wordml06000003emz14820" Type="http://schemas.openxmlformats.org/officeDocument/2006/relationships/image" Target="media/wordml06000003emz14820.emf" /><Relationship Id="wordml06000001emz14900" Type="http://schemas.openxmlformats.org/officeDocument/2006/relationships/image" Target="media/wordml06000001emz14900.emf" /><Relationship Id="wordml06000001emz15000" Type="http://schemas.openxmlformats.org/officeDocument/2006/relationships/image" Target="media/wordml06000001emz15000.emf" /><Relationship Id="wordml02000001jpg15100" Type="http://schemas.openxmlformats.org/officeDocument/2006/relationships/image" Target="media/wordml02000001jpg15100.jpg" /><Relationship Id="wordml06000001emz15200" Type="http://schemas.openxmlformats.org/officeDocument/2006/relationships/image" Target="media/wordml06000001emz15200.emf" /><Relationship Id="wordml06000002emz15210" Type="http://schemas.openxmlformats.org/officeDocument/2006/relationships/image" Target="media/wordml06000002emz15210.emf" /><Relationship Id="wordml06000001emz15300" Type="http://schemas.openxmlformats.org/officeDocument/2006/relationships/image" Target="media/wordml06000001emz15300.emf" /><Relationship Id="wordml06000001emz15600" Type="http://schemas.openxmlformats.org/officeDocument/2006/relationships/image" Target="media/wordml06000001emz15600.emf" /><Relationship Id="wordml06000001emz15800" Type="http://schemas.openxmlformats.org/officeDocument/2006/relationships/image" Target="media/wordml06000001emz15800.emf" /><Relationship Id="wordml06000001emz15900" Type="http://schemas.openxmlformats.org/officeDocument/2006/relationships/image" Target="media/wordml06000001emz15900.emf" /><Relationship Id="wordml02000001jpg16100" Type="http://schemas.openxmlformats.org/officeDocument/2006/relationships/image" Target="media/wordml02000001jpg16100.jpg" /><Relationship Id="wordml06000001emz16200" Type="http://schemas.openxmlformats.org/officeDocument/2006/relationships/image" Target="media/wordml06000001emz16200.emf" /><Relationship Id="wordml06000001emz16300" Type="http://schemas.openxmlformats.org/officeDocument/2006/relationships/image" Target="media/wordml06000001emz16300.emf" /><Relationship Id="wordml06000001emz16400" Type="http://schemas.openxmlformats.org/officeDocument/2006/relationships/image" Target="media/wordml06000001emz16400.emf" /><Relationship Id="wordml06000001emz16500" Type="http://schemas.openxmlformats.org/officeDocument/2006/relationships/image" Target="media/wordml06000001emz16500.emf" /><Relationship Id="wordml06000002emz16510" Type="http://schemas.openxmlformats.org/officeDocument/2006/relationships/image" Target="media/wordml06000002emz16510.emf" /><Relationship Id="wordml06000003emz16520" Type="http://schemas.openxmlformats.org/officeDocument/2006/relationships/image" Target="media/wordml06000003emz16520.emf" /><Relationship Id="wordml06000001emz16600" Type="http://schemas.openxmlformats.org/officeDocument/2006/relationships/image" Target="media/wordml06000001emz16600.emf" /><Relationship Id="wordml06000001emz16800" Type="http://schemas.openxmlformats.org/officeDocument/2006/relationships/image" Target="media/wordml06000001emz16800.emf" /><Relationship Id="wordml06000001emz16900" Type="http://schemas.openxmlformats.org/officeDocument/2006/relationships/image" Target="media/wordml06000001emz16900.emf" /><Relationship Id="wordml03000001png17000" Type="http://schemas.openxmlformats.org/officeDocument/2006/relationships/image" Target="media/wordml03000001png17000.png" /><Relationship Id="wordml06000001emz17100" Type="http://schemas.openxmlformats.org/officeDocument/2006/relationships/image" Target="media/wordml06000001emz17100.emf" /><Relationship Id="wordml06000001emz17200" Type="http://schemas.openxmlformats.org/officeDocument/2006/relationships/image" Target="media/wordml06000001emz17200.emf" /><Relationship Id="wordml06000001emz17700" Type="http://schemas.openxmlformats.org/officeDocument/2006/relationships/image" Target="media/wordml06000001emz17700.emf" /><Relationship Id="wordml03000001png17800" Type="http://schemas.openxmlformats.org/officeDocument/2006/relationships/image" Target="media/wordml03000001png17800.png" /><Relationship Id="wordml06000001emz17900" Type="http://schemas.openxmlformats.org/officeDocument/2006/relationships/image" Target="media/wordml06000001emz17900.emf" /><Relationship Id="wordml06000001emz18000" Type="http://schemas.openxmlformats.org/officeDocument/2006/relationships/image" Target="media/wordml06000001emz18000.emf" /><Relationship Id="wordml06000001emz18100" Type="http://schemas.openxmlformats.org/officeDocument/2006/relationships/image" Target="media/wordml06000001emz18100.emf" /><Relationship Id="wordml06000002emz18110" Type="http://schemas.openxmlformats.org/officeDocument/2006/relationships/image" Target="media/wordml06000002emz18110.emf" /><Relationship Id="wordml03000001png18200" Type="http://schemas.openxmlformats.org/officeDocument/2006/relationships/image" Target="media/wordml03000001png18200.png" /><Relationship Id="wordml03000001png18500" Type="http://schemas.openxmlformats.org/officeDocument/2006/relationships/image" Target="media/wordml03000001png18500.png" /><Relationship Id="wordml03000001png18600" Type="http://schemas.openxmlformats.org/officeDocument/2006/relationships/image" Target="media/wordml03000001png18600.png" /><Relationship Id="wordml03000002png18610" Type="http://schemas.openxmlformats.org/officeDocument/2006/relationships/image" Target="media/wordml03000002png18610.png" /><Relationship Id="wordml03000003png18620" Type="http://schemas.openxmlformats.org/officeDocument/2006/relationships/image" Target="media/wordml03000003png18620.png" /><Relationship Id="wordml03000004png18630" Type="http://schemas.openxmlformats.org/officeDocument/2006/relationships/image" Target="media/wordml03000004png18630.png" /><Relationship Id="wordml02000005jpg18640" Type="http://schemas.openxmlformats.org/officeDocument/2006/relationships/image" Target="media/wordml02000005jpg18640.jpg" /><Relationship Id="wordml02000006jpg18650" Type="http://schemas.openxmlformats.org/officeDocument/2006/relationships/image" Target="media/wordml02000006jpg18650.jpg" /><Relationship Id="wordml02000007jpg18660" Type="http://schemas.openxmlformats.org/officeDocument/2006/relationships/image" Target="media/wordml02000007jpg18660.jpg" /><Relationship Id="wordml02000008jpg18670" Type="http://schemas.openxmlformats.org/officeDocument/2006/relationships/image" Target="media/wordml02000008jpg18670.jpg" /><Relationship Id="wordml02000001jpg18700" Type="http://schemas.openxmlformats.org/officeDocument/2006/relationships/image" Target="media/wordml02000001jpg18700.jpg" /><Relationship Id="wordml02000002jpg18710" Type="http://schemas.openxmlformats.org/officeDocument/2006/relationships/image" Target="media/wordml02000002jpg18710.jpg" /><Relationship Id="wordml02000001jpg18800" Type="http://schemas.openxmlformats.org/officeDocument/2006/relationships/image" Target="media/wordml02000001jpg18800.jpg" /><Relationship Id="wordml02000001jpg18900" Type="http://schemas.openxmlformats.org/officeDocument/2006/relationships/image" Target="media/wordml02000001jpg18900.jpg" /><Relationship Id="wordml02000001jpg19000" Type="http://schemas.openxmlformats.org/officeDocument/2006/relationships/image" Target="media/wordml02000001jpg19000.jpg" /><Relationship Id="wordml02000001jpg19200" Type="http://schemas.openxmlformats.org/officeDocument/2006/relationships/image" Target="media/wordml02000001jpg19200.jpg" /><Relationship Id="wordml06000001emz19300" Type="http://schemas.openxmlformats.org/officeDocument/2006/relationships/image" Target="media/wordml06000001emz19300.emf" /><Relationship Id="wordml03000002png19310" Type="http://schemas.openxmlformats.org/officeDocument/2006/relationships/image" Target="media/wordml03000002png19310.png" /><Relationship Id="wordml06000001emz19400" Type="http://schemas.openxmlformats.org/officeDocument/2006/relationships/image" Target="media/wordml06000001emz19400.emf" /><Relationship Id="wordml06000001emz19500" Type="http://schemas.openxmlformats.org/officeDocument/2006/relationships/image" Target="media/wordml06000001emz19500.emf" /><Relationship Id="wordml02000001jpg19600" Type="http://schemas.openxmlformats.org/officeDocument/2006/relationships/image" Target="media/wordml02000001jpg19600.jpg" /><Relationship Id="wordml02000001jpg19700" Type="http://schemas.openxmlformats.org/officeDocument/2006/relationships/image" Target="media/wordml02000001jpg19700.jpg" /><Relationship Id="wordml03000001png19800" Type="http://schemas.openxmlformats.org/officeDocument/2006/relationships/image" Target="media/wordml03000001png19800.png" /><Relationship Id="wordml03000001png19900" Type="http://schemas.openxmlformats.org/officeDocument/2006/relationships/image" Target="media/wordml03000001png19900.png" /><Relationship Id="wordml06000001emz20000" Type="http://schemas.openxmlformats.org/officeDocument/2006/relationships/image" Target="media/wordml06000001emz20000.emf" /><Relationship Id="wordml06000001emz20100" Type="http://schemas.openxmlformats.org/officeDocument/2006/relationships/image" Target="media/wordml06000001emz20100.emf" /><Relationship Id="wordml02000001jpg20200" Type="http://schemas.openxmlformats.org/officeDocument/2006/relationships/image" Target="media/wordml02000001jpg20200.jpg" /><Relationship Id="wordml06000002emz20210" Type="http://schemas.openxmlformats.org/officeDocument/2006/relationships/image" Target="media/wordml06000002emz20210.emf" /><Relationship Id="wordml02000001jpg20400" Type="http://schemas.openxmlformats.org/officeDocument/2006/relationships/image" Target="media/wordml02000001jpg20400.jpg" /><Relationship Id="wordml02000002jpg20410" Type="http://schemas.openxmlformats.org/officeDocument/2006/relationships/image" Target="media/wordml02000002jpg20410.jpg" /><Relationship Id="wordml06000001emz20500" Type="http://schemas.openxmlformats.org/officeDocument/2006/relationships/image" Target="media/wordml06000001emz20500.emf" /><Relationship Id="wordml02000001jpg20600" Type="http://schemas.openxmlformats.org/officeDocument/2006/relationships/image" Target="media/wordml02000001jpg20600.jpg" /><Relationship Id="wordml03000001png20800" Type="http://schemas.openxmlformats.org/officeDocument/2006/relationships/image" Target="media/wordml03000001png20800.png" /><Relationship Id="wordml06000001emz20900" Type="http://schemas.openxmlformats.org/officeDocument/2006/relationships/image" Target="media/wordml06000001emz20900.emf" /><Relationship Id="wordml06000001emz21000" Type="http://schemas.openxmlformats.org/officeDocument/2006/relationships/image" Target="media/wordml06000001emz21000.emf" /><Relationship Id="wordml06000001emz21100" Type="http://schemas.openxmlformats.org/officeDocument/2006/relationships/image" Target="media/wordml06000001emz21100.emf" /><Relationship Id="wordml03000001png21200" Type="http://schemas.openxmlformats.org/officeDocument/2006/relationships/image" Target="media/wordml03000001png21200.png" /><Relationship Id="wordml03000001png21300" Type="http://schemas.openxmlformats.org/officeDocument/2006/relationships/image" Target="media/wordml03000001png21300.png" /><Relationship Id="wordml03000001png21400" Type="http://schemas.openxmlformats.org/officeDocument/2006/relationships/image" Target="media/wordml03000001png21400.png" /><Relationship Id="wordml03000002png21410" Type="http://schemas.openxmlformats.org/officeDocument/2006/relationships/image" Target="media/wordml03000002png21410.png" /><Relationship Id="wordml03000003png21420" Type="http://schemas.openxmlformats.org/officeDocument/2006/relationships/image" Target="media/wordml03000003png21420.png" /><Relationship Id="wordml03000004png21430" Type="http://schemas.openxmlformats.org/officeDocument/2006/relationships/image" Target="media/wordml03000004png21430.png" /><Relationship Id="wordml03000005png21440" Type="http://schemas.openxmlformats.org/officeDocument/2006/relationships/image" Target="media/wordml03000005png21440.png" /><Relationship Id="wordml03000001png21500" Type="http://schemas.openxmlformats.org/officeDocument/2006/relationships/image" Target="media/wordml03000001png21500.png" /><Relationship Id="wordml02000001jpg21600" Type="http://schemas.openxmlformats.org/officeDocument/2006/relationships/image" Target="media/wordml02000001jpg21600.jpg" /><Relationship Id="wordml03000001png21700" Type="http://schemas.openxmlformats.org/officeDocument/2006/relationships/image" Target="media/wordml03000001png21700.png" /><Relationship Id="wordml03000001png21800" Type="http://schemas.openxmlformats.org/officeDocument/2006/relationships/image" Target="media/wordml03000001png21800.png" /><Relationship Id="wordml03000002png21810" Type="http://schemas.openxmlformats.org/officeDocument/2006/relationships/image" Target="media/wordml03000002png21810.png" /><Relationship Id="wordml03000003png21820" Type="http://schemas.openxmlformats.org/officeDocument/2006/relationships/image" Target="media/wordml03000003png21820.png" /><Relationship Id="wordml03000004png21830" Type="http://schemas.openxmlformats.org/officeDocument/2006/relationships/image" Target="media/wordml03000004png21830.png" /><Relationship Id="wordml03000001png21900" Type="http://schemas.openxmlformats.org/officeDocument/2006/relationships/image" Target="media/wordml03000001png21900.png" /><Relationship Id="wordml02000002jpg21910" Type="http://schemas.openxmlformats.org/officeDocument/2006/relationships/image" Target="media/wordml02000002jpg21910.jpg" /><Relationship Id="wordml03000001png22000" Type="http://schemas.openxmlformats.org/officeDocument/2006/relationships/image" Target="media/wordml03000001png22000.png" /><Relationship Id="wordml03000001png22100" Type="http://schemas.openxmlformats.org/officeDocument/2006/relationships/image" Target="media/wordml03000001png22100.png" /><Relationship Id="wordml03000001png22200" Type="http://schemas.openxmlformats.org/officeDocument/2006/relationships/image" Target="media/wordml03000001png22200.png" /><Relationship Id="wordml03000001png22300" Type="http://schemas.openxmlformats.org/officeDocument/2006/relationships/image" Target="media/wordml03000001png22300.png" /><Relationship Id="wordml03000001png22500" Type="http://schemas.openxmlformats.org/officeDocument/2006/relationships/image" Target="media/wordml03000001png22500.png" /><Relationship Id="wordml03000001png22600" Type="http://schemas.openxmlformats.org/officeDocument/2006/relationships/image" Target="media/wordml03000001png22600.png" /><Relationship Id="wordml03000001png22700" Type="http://schemas.openxmlformats.org/officeDocument/2006/relationships/image" Target="media/wordml03000001png22700.png" /><Relationship Id="wordml03000001png22900" Type="http://schemas.openxmlformats.org/officeDocument/2006/relationships/image" Target="media/wordml03000001png22900.png" /><Relationship Id="wordml02000001jpg23100" Type="http://schemas.openxmlformats.org/officeDocument/2006/relationships/image" Target="media/wordml02000001jpg23100.jpg" /><Relationship Id="wordml03000001png23200" Type="http://schemas.openxmlformats.org/officeDocument/2006/relationships/image" Target="media/wordml03000001png23200.png" /><Relationship Id="wordml03000001png23400" Type="http://schemas.openxmlformats.org/officeDocument/2006/relationships/image" Target="media/wordml03000001png23400.png" /><Relationship Id="wordml03000002png23410" Type="http://schemas.openxmlformats.org/officeDocument/2006/relationships/image" Target="media/wordml03000002png23410.png" /><Relationship Id="wordml03000001png23500" Type="http://schemas.openxmlformats.org/officeDocument/2006/relationships/image" Target="media/wordml03000001png23500.png" /><Relationship Id="wordml03000002png23510" Type="http://schemas.openxmlformats.org/officeDocument/2006/relationships/image" Target="media/wordml03000002png23510.png" /><Relationship Id="wordml03000003png23520" Type="http://schemas.openxmlformats.org/officeDocument/2006/relationships/image" Target="media/wordml03000003png23520.png" /><Relationship Id="wordml03000004png23530" Type="http://schemas.openxmlformats.org/officeDocument/2006/relationships/image" Target="media/wordml03000004png23530.png" /><Relationship Id="wordml06000001emz23600" Type="http://schemas.openxmlformats.org/officeDocument/2006/relationships/image" Target="media/wordml06000001emz23600.emf" /><Relationship Id="wordml03000002png23610" Type="http://schemas.openxmlformats.org/officeDocument/2006/relationships/image" Target="media/wordml03000002png23610.png" /><Relationship Id="wordml03000003png23620" Type="http://schemas.openxmlformats.org/officeDocument/2006/relationships/image" Target="media/wordml03000003png23620.png" /><Relationship Id="wordml03000004png23630" Type="http://schemas.openxmlformats.org/officeDocument/2006/relationships/image" Target="media/wordml03000004png23630.png" /><Relationship Id="wordml03000005png23640" Type="http://schemas.openxmlformats.org/officeDocument/2006/relationships/image" Target="media/wordml03000005png23640.png" /><Relationship Id="wordml06000001emz23900" Type="http://schemas.openxmlformats.org/officeDocument/2006/relationships/image" Target="media/wordml06000001emz23900.emf" /><Relationship Id="wordml02000001jpg24000" Type="http://schemas.openxmlformats.org/officeDocument/2006/relationships/image" Target="media/wordml02000001jpg24000.jpg" /><Relationship Id="wordml02000001jpg24100" Type="http://schemas.openxmlformats.org/officeDocument/2006/relationships/image" Target="media/wordml02000001jpg24100.jpg" /><Relationship Id="wordml02000001jpg24200" Type="http://schemas.openxmlformats.org/officeDocument/2006/relationships/image" Target="media/wordml02000001jpg24200.jpg" /><Relationship Id="wordml02000001jpg24300" Type="http://schemas.openxmlformats.org/officeDocument/2006/relationships/image" Target="media/wordml02000001jpg24300.jpg" /><Relationship Id="wordml02000001jpg24500" Type="http://schemas.openxmlformats.org/officeDocument/2006/relationships/image" Target="media/wordml02000001jpg24500.jpg" /><Relationship Id="wordml02000001jpg24700" Type="http://schemas.openxmlformats.org/officeDocument/2006/relationships/image" Target="media/wordml02000001jpg24700.jpg" /><Relationship Id="wordml02000002jpg24710" Type="http://schemas.openxmlformats.org/officeDocument/2006/relationships/image" Target="media/wordml02000002jpg24710.jpg" /><Relationship Id="wordml02000001jpg24800" Type="http://schemas.openxmlformats.org/officeDocument/2006/relationships/image" Target="media/wordml02000001jpg24800.jpg" /><Relationship Id="wordml02000001jpg24900" Type="http://schemas.openxmlformats.org/officeDocument/2006/relationships/image" Target="media/wordml02000001jpg24900.jpg" /><Relationship Id="wordml02000001jpg25100" Type="http://schemas.openxmlformats.org/officeDocument/2006/relationships/image" Target="media/wordml02000001jpg25100.jpg" /><Relationship Id="wordml02000001jpg25200" Type="http://schemas.openxmlformats.org/officeDocument/2006/relationships/image" Target="media/wordml02000001jpg25200.jpg" /><Relationship Id="wordml06000001emz25400" Type="http://schemas.openxmlformats.org/officeDocument/2006/relationships/image" Target="media/wordml06000001emz25400.emf" /><Relationship Id="wordml06000001emz25500" Type="http://schemas.openxmlformats.org/officeDocument/2006/relationships/image" Target="media/wordml06000001emz25500.emf" /><Relationship Id="wordml06000001emz25600" Type="http://schemas.openxmlformats.org/officeDocument/2006/relationships/image" Target="media/wordml06000001emz25600.emf" /><Relationship Id="wordml06000002emz25610" Type="http://schemas.openxmlformats.org/officeDocument/2006/relationships/image" Target="media/wordml06000002emz25610.emf" /><Relationship Id="wordml06000001emz25700" Type="http://schemas.openxmlformats.org/officeDocument/2006/relationships/image" Target="media/wordml06000001emz25700.emf" /><Relationship Id="wordml06000001emz25800" Type="http://schemas.openxmlformats.org/officeDocument/2006/relationships/image" Target="media/wordml06000001emz25800.emf" /><Relationship Id="wordml06000001emz25900" Type="http://schemas.openxmlformats.org/officeDocument/2006/relationships/image" Target="media/wordml06000001emz25900.emf" /><Relationship Id="wordml06000002emz25910" Type="http://schemas.openxmlformats.org/officeDocument/2006/relationships/image" Target="media/wordml06000002emz25910.emf" /><Relationship Id="wordml06000003emz25920" Type="http://schemas.openxmlformats.org/officeDocument/2006/relationships/image" Target="media/wordml06000003emz25920.emf" /><Relationship Id="wordml06000004emz25930" Type="http://schemas.openxmlformats.org/officeDocument/2006/relationships/image" Target="media/wordml06000004emz25930.emf" /><Relationship Id="wordml06000001emz26500" Type="http://schemas.openxmlformats.org/officeDocument/2006/relationships/image" Target="media/wordml06000001emz26500.emf" /><Relationship Id="wordml06000001emz26600" Type="http://schemas.openxmlformats.org/officeDocument/2006/relationships/image" Target="media/wordml06000001emz26600.emf" /><Relationship Id="wordml06000002emz26610" Type="http://schemas.openxmlformats.org/officeDocument/2006/relationships/image" Target="media/wordml06000002emz26610.emf" /><Relationship Id="wordml06000001emz26700" Type="http://schemas.openxmlformats.org/officeDocument/2006/relationships/image" Target="media/wordml06000001emz26700.emf" /><Relationship Id="wordml06000001emz26800" Type="http://schemas.openxmlformats.org/officeDocument/2006/relationships/image" Target="media/wordml06000001emz26800.emf" /><Relationship Id="wordml06000001emz26900" Type="http://schemas.openxmlformats.org/officeDocument/2006/relationships/image" Target="media/wordml06000001emz26900.emf" /><Relationship Id="wordml06000001emz27000" Type="http://schemas.openxmlformats.org/officeDocument/2006/relationships/image" Target="media/wordml06000001emz27000.emf" /><Relationship Id="wordml08000001wmz27100" Type="http://schemas.openxmlformats.org/officeDocument/2006/relationships/image" Target="media/wordml08000001wmz27100.wmf" /><Relationship Id="wordml06000001emz27200" Type="http://schemas.openxmlformats.org/officeDocument/2006/relationships/image" Target="media/wordml06000001emz27200.emf" /><Relationship Id="wordml06000002emz27210" Type="http://schemas.openxmlformats.org/officeDocument/2006/relationships/image" Target="media/wordml06000002emz27210.emf" /><Relationship Id="wordml06000003emz27220" Type="http://schemas.openxmlformats.org/officeDocument/2006/relationships/image" Target="media/wordml06000003emz27220.emf" /><Relationship Id="wordml06000004emz27230" Type="http://schemas.openxmlformats.org/officeDocument/2006/relationships/image" Target="media/wordml06000004emz27230.emf" /><Relationship Id="wordml02000001jpg27500" Type="http://schemas.openxmlformats.org/officeDocument/2006/relationships/image" Target="media/wordml02000001jpg27500.jpg" /><Relationship Id="wordml06000002emz27510" Type="http://schemas.openxmlformats.org/officeDocument/2006/relationships/image" Target="media/wordml06000002emz27510.emf" /><Relationship Id="wordml02000001jpg27600" Type="http://schemas.openxmlformats.org/officeDocument/2006/relationships/image" Target="media/wordml02000001jpg27600.jpg" /><Relationship Id="wordml06000001emz27700" Type="http://schemas.openxmlformats.org/officeDocument/2006/relationships/image" Target="media/wordml06000001emz27700.emf" /><Relationship Id="wordml06000001emz27800" Type="http://schemas.openxmlformats.org/officeDocument/2006/relationships/image" Target="media/wordml06000001emz27800.emf" /><Relationship Id="wordml06000001emz27900" Type="http://schemas.openxmlformats.org/officeDocument/2006/relationships/image" Target="media/wordml06000001emz27900.emf" /><Relationship Id="wordml02000001jpg28100" Type="http://schemas.openxmlformats.org/officeDocument/2006/relationships/image" Target="media/wordml02000001jpg28100.jpg" /><Relationship Id="wordml02000001jpg28200" Type="http://schemas.openxmlformats.org/officeDocument/2006/relationships/image" Target="media/wordml02000001jpg28200.jpg" /><Relationship Id="wordml02000001jpg28300" Type="http://schemas.openxmlformats.org/officeDocument/2006/relationships/image" Target="media/wordml02000001jpg28300.jpg" /><Relationship Id="wordml03000001png28400" Type="http://schemas.openxmlformats.org/officeDocument/2006/relationships/image" Target="media/wordml03000001png28400.png" /><Relationship Id="wordml06000001emz28600" Type="http://schemas.openxmlformats.org/officeDocument/2006/relationships/image" Target="media/wordml06000001emz28600.emf" /><Relationship Id="wordml06000001emz28700" Type="http://schemas.openxmlformats.org/officeDocument/2006/relationships/image" Target="media/wordml06000001emz28700.emf" /><Relationship Id="wordml03000001png29000" Type="http://schemas.openxmlformats.org/officeDocument/2006/relationships/image" Target="media/wordml03000001png29000.png" /><Relationship Id="wordml06000001emz29200" Type="http://schemas.openxmlformats.org/officeDocument/2006/relationships/image" Target="media/wordml06000001emz29200.emf" /><Relationship Id="wordml03000001png29300" Type="http://schemas.openxmlformats.org/officeDocument/2006/relationships/image" Target="media/wordml03000001png29300.png" /><Relationship Id="wordml03000002png29310" Type="http://schemas.openxmlformats.org/officeDocument/2006/relationships/image" Target="media/wordml03000002png29310.png" /><Relationship Id="wordml02000001jpg29400" Type="http://schemas.openxmlformats.org/officeDocument/2006/relationships/image" Target="media/wordml02000001jpg29400.jpg" /><Relationship Id="wordml02000002jpg29410" Type="http://schemas.openxmlformats.org/officeDocument/2006/relationships/image" Target="media/wordml02000002jpg29410.jpg" /><Relationship Id="wordml02000001jpg29500" Type="http://schemas.openxmlformats.org/officeDocument/2006/relationships/image" Target="media/wordml02000001jpg29500.jpg" /><Relationship Id="wordml03000001png29700" Type="http://schemas.openxmlformats.org/officeDocument/2006/relationships/image" Target="media/wordml03000001png29700.png" /><Relationship Id="wordml06000001emz29800" Type="http://schemas.openxmlformats.org/officeDocument/2006/relationships/image" Target="media/wordml06000001emz29800.emf" /><Relationship Id="wordml03000001png29900" Type="http://schemas.openxmlformats.org/officeDocument/2006/relationships/image" Target="media/wordml03000001png29900.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7</cp:revision>
  <dcterms:created xsi:type="dcterms:W3CDTF">2014-08-26T06:12:00Z</dcterms:created>
  <dcterms:modified xsi:type="dcterms:W3CDTF">2018-04-03T01:18:00Z</dcterms:modified>
</cp:coreProperties>
</file>